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BC631" w14:textId="336C0A42" w:rsidR="00D65F01" w:rsidRDefault="00D65F01" w:rsidP="00D65F01">
      <w:pPr>
        <w:jc w:val="both"/>
        <w:rPr>
          <w:b/>
          <w:bCs/>
        </w:rPr>
      </w:pPr>
      <w:r>
        <w:rPr>
          <w:b/>
          <w:bCs/>
        </w:rPr>
        <w:t xml:space="preserve">Hearsay (recent complaint) </w:t>
      </w:r>
      <w:r>
        <w:rPr>
          <w:bCs/>
        </w:rPr>
        <w:t xml:space="preserve">– </w:t>
      </w:r>
      <w:r w:rsidRPr="00975B10">
        <w:rPr>
          <w:bCs/>
          <w:i/>
          <w:iCs/>
        </w:rPr>
        <w:t xml:space="preserve">R. v </w:t>
      </w:r>
      <w:r>
        <w:rPr>
          <w:bCs/>
          <w:i/>
          <w:iCs/>
        </w:rPr>
        <w:t>Cousins</w:t>
      </w:r>
      <w:r w:rsidR="006A5E2E">
        <w:rPr>
          <w:bCs/>
          <w:i/>
          <w:iCs/>
        </w:rPr>
        <w:t xml:space="preserve"> (</w:t>
      </w:r>
      <w:proofErr w:type="gramStart"/>
      <w:r w:rsidR="006A5E2E">
        <w:rPr>
          <w:bCs/>
          <w:i/>
          <w:iCs/>
        </w:rPr>
        <w:t>Junior</w:t>
      </w:r>
      <w:proofErr w:type="gramEnd"/>
      <w:r w:rsidR="006A5E2E">
        <w:rPr>
          <w:bCs/>
          <w:i/>
          <w:iCs/>
        </w:rPr>
        <w:t>)</w:t>
      </w:r>
      <w:r>
        <w:rPr>
          <w:bCs/>
        </w:rPr>
        <w:t xml:space="preserve"> </w:t>
      </w:r>
      <w:r w:rsidRPr="00B729D5">
        <w:rPr>
          <w:bCs/>
        </w:rPr>
        <w:t>[202</w:t>
      </w:r>
      <w:r>
        <w:rPr>
          <w:bCs/>
        </w:rPr>
        <w:t>1</w:t>
      </w:r>
      <w:r w:rsidRPr="00B729D5">
        <w:rPr>
          <w:bCs/>
        </w:rPr>
        <w:t>] EWC</w:t>
      </w:r>
      <w:r>
        <w:rPr>
          <w:bCs/>
        </w:rPr>
        <w:t>A</w:t>
      </w:r>
      <w:r w:rsidRPr="00B729D5">
        <w:rPr>
          <w:bCs/>
        </w:rPr>
        <w:t xml:space="preserve"> </w:t>
      </w:r>
      <w:r>
        <w:rPr>
          <w:bCs/>
        </w:rPr>
        <w:t>Crim</w:t>
      </w:r>
      <w:r w:rsidRPr="00B729D5">
        <w:rPr>
          <w:bCs/>
        </w:rPr>
        <w:t xml:space="preserve"> </w:t>
      </w:r>
      <w:r>
        <w:rPr>
          <w:bCs/>
        </w:rPr>
        <w:t xml:space="preserve">1664, </w:t>
      </w:r>
      <w:r w:rsidR="00302304">
        <w:rPr>
          <w:bCs/>
        </w:rPr>
        <w:t xml:space="preserve">[2022] 4 W.L.R. 18, </w:t>
      </w:r>
      <w:r w:rsidR="00025DD2">
        <w:rPr>
          <w:bCs/>
        </w:rPr>
        <w:t xml:space="preserve">[2022] </w:t>
      </w:r>
      <w:proofErr w:type="spellStart"/>
      <w:r w:rsidR="00025DD2">
        <w:rPr>
          <w:bCs/>
        </w:rPr>
        <w:t>Crim.L.R</w:t>
      </w:r>
      <w:proofErr w:type="spellEnd"/>
      <w:r w:rsidR="00025DD2">
        <w:rPr>
          <w:bCs/>
        </w:rPr>
        <w:t>. 252</w:t>
      </w:r>
      <w:r>
        <w:rPr>
          <w:bCs/>
        </w:rPr>
        <w:t>, CA, 10 November 2021.</w:t>
      </w:r>
    </w:p>
    <w:p w14:paraId="79DEFB72" w14:textId="77777777" w:rsidR="00D65F01" w:rsidRDefault="00D65F01" w:rsidP="00D65F01">
      <w:pPr>
        <w:tabs>
          <w:tab w:val="left" w:pos="2268"/>
        </w:tabs>
        <w:ind w:firstLine="720"/>
        <w:jc w:val="both"/>
        <w:rPr>
          <w:bCs/>
        </w:rPr>
      </w:pPr>
      <w:r w:rsidRPr="0071533E">
        <w:rPr>
          <w:b/>
        </w:rPr>
        <w:t>Legislation</w:t>
      </w:r>
      <w:r>
        <w:rPr>
          <w:bCs/>
        </w:rPr>
        <w:t xml:space="preserve">: Section 120(2) of the </w:t>
      </w:r>
      <w:r>
        <w:rPr>
          <w:bCs/>
          <w:i/>
          <w:iCs/>
        </w:rPr>
        <w:t>Criminal Justice</w:t>
      </w:r>
      <w:r w:rsidRPr="002D228E">
        <w:rPr>
          <w:bCs/>
          <w:i/>
          <w:iCs/>
        </w:rPr>
        <w:t xml:space="preserve"> Act</w:t>
      </w:r>
      <w:r w:rsidRPr="00664D4E">
        <w:rPr>
          <w:bCs/>
        </w:rPr>
        <w:t xml:space="preserve"> </w:t>
      </w:r>
      <w:r>
        <w:rPr>
          <w:bCs/>
        </w:rPr>
        <w:t xml:space="preserve">2003 </w:t>
      </w:r>
      <w:r w:rsidRPr="00122D70">
        <w:rPr>
          <w:bCs/>
        </w:rPr>
        <w:t>(CLW/03/45/40)</w:t>
      </w:r>
      <w:r>
        <w:rPr>
          <w:bCs/>
        </w:rPr>
        <w:t xml:space="preserve"> provides “</w:t>
      </w:r>
      <w:r w:rsidRPr="005F491F">
        <w:rPr>
          <w:bCs/>
        </w:rPr>
        <w:t xml:space="preserve">If a previous statement by </w:t>
      </w:r>
      <w:r>
        <w:rPr>
          <w:bCs/>
        </w:rPr>
        <w:t>[a</w:t>
      </w:r>
      <w:r w:rsidRPr="005F491F">
        <w:rPr>
          <w:bCs/>
        </w:rPr>
        <w:t xml:space="preserve"> witness</w:t>
      </w:r>
      <w:r>
        <w:rPr>
          <w:bCs/>
        </w:rPr>
        <w:t xml:space="preserve"> </w:t>
      </w:r>
      <w:r w:rsidRPr="005F491F">
        <w:rPr>
          <w:bCs/>
        </w:rPr>
        <w:t>called to give</w:t>
      </w:r>
      <w:r>
        <w:rPr>
          <w:bCs/>
        </w:rPr>
        <w:t xml:space="preserve"> </w:t>
      </w:r>
      <w:r w:rsidRPr="005F491F">
        <w:rPr>
          <w:bCs/>
        </w:rPr>
        <w:t>evidence in criminal proceedings</w:t>
      </w:r>
      <w:r>
        <w:rPr>
          <w:bCs/>
        </w:rPr>
        <w:t>]</w:t>
      </w:r>
      <w:r w:rsidRPr="005F491F">
        <w:rPr>
          <w:bCs/>
        </w:rPr>
        <w:t xml:space="preserve"> is admitted as evidence to rebut</w:t>
      </w:r>
      <w:r>
        <w:rPr>
          <w:bCs/>
        </w:rPr>
        <w:t xml:space="preserve"> </w:t>
      </w:r>
      <w:r w:rsidRPr="005F491F">
        <w:rPr>
          <w:bCs/>
        </w:rPr>
        <w:t>a suggestion that his oral evidence has been fabricated, that statement is</w:t>
      </w:r>
      <w:r>
        <w:rPr>
          <w:bCs/>
        </w:rPr>
        <w:t xml:space="preserve"> </w:t>
      </w:r>
      <w:r w:rsidRPr="005F491F">
        <w:rPr>
          <w:bCs/>
        </w:rPr>
        <w:t>admissible as evidence of any matter stated of which oral evidence by the</w:t>
      </w:r>
      <w:r>
        <w:rPr>
          <w:bCs/>
        </w:rPr>
        <w:t xml:space="preserve"> </w:t>
      </w:r>
      <w:r w:rsidRPr="005F491F">
        <w:rPr>
          <w:bCs/>
        </w:rPr>
        <w:t>witness would be admissible.</w:t>
      </w:r>
      <w:r>
        <w:rPr>
          <w:bCs/>
        </w:rPr>
        <w:t>”</w:t>
      </w:r>
    </w:p>
    <w:p w14:paraId="7A6146B6" w14:textId="77777777" w:rsidR="00D65F01" w:rsidRDefault="00D65F01" w:rsidP="00D65F01">
      <w:pPr>
        <w:tabs>
          <w:tab w:val="left" w:pos="2268"/>
        </w:tabs>
        <w:ind w:firstLine="720"/>
        <w:jc w:val="both"/>
        <w:rPr>
          <w:bCs/>
        </w:rPr>
      </w:pPr>
      <w:r>
        <w:rPr>
          <w:bCs/>
        </w:rPr>
        <w:t>I</w:t>
      </w:r>
      <w:r w:rsidRPr="007D673A">
        <w:rPr>
          <w:bCs/>
        </w:rPr>
        <w:t>n circumstances</w:t>
      </w:r>
      <w:r>
        <w:rPr>
          <w:bCs/>
        </w:rPr>
        <w:t xml:space="preserve"> involving the</w:t>
      </w:r>
      <w:r w:rsidRPr="007D673A">
        <w:rPr>
          <w:bCs/>
        </w:rPr>
        <w:t xml:space="preserve"> admissibility of a previous statement to rebut allegations of recent fabrication, </w:t>
      </w:r>
      <w:r>
        <w:rPr>
          <w:bCs/>
        </w:rPr>
        <w:t>subsection (2) is the only provision of</w:t>
      </w:r>
      <w:r w:rsidRPr="007D673A">
        <w:rPr>
          <w:bCs/>
        </w:rPr>
        <w:t xml:space="preserve"> s</w:t>
      </w:r>
      <w:r>
        <w:rPr>
          <w:bCs/>
        </w:rPr>
        <w:t xml:space="preserve">ection </w:t>
      </w:r>
      <w:r w:rsidRPr="007D673A">
        <w:rPr>
          <w:bCs/>
        </w:rPr>
        <w:t>120 in play</w:t>
      </w:r>
      <w:r>
        <w:rPr>
          <w:bCs/>
        </w:rPr>
        <w:t xml:space="preserve">. </w:t>
      </w:r>
      <w:r w:rsidRPr="00297B87">
        <w:rPr>
          <w:bCs/>
        </w:rPr>
        <w:t>The requirements</w:t>
      </w:r>
      <w:r>
        <w:rPr>
          <w:bCs/>
        </w:rPr>
        <w:t xml:space="preserve"> </w:t>
      </w:r>
      <w:r w:rsidRPr="00297B87">
        <w:rPr>
          <w:bCs/>
        </w:rPr>
        <w:t>of s</w:t>
      </w:r>
      <w:r>
        <w:rPr>
          <w:bCs/>
        </w:rPr>
        <w:t>ection 120(</w:t>
      </w:r>
      <w:r w:rsidRPr="00297B87">
        <w:rPr>
          <w:bCs/>
        </w:rPr>
        <w:t>4</w:t>
      </w:r>
      <w:r>
        <w:rPr>
          <w:bCs/>
        </w:rPr>
        <w:t>) to (</w:t>
      </w:r>
      <w:r w:rsidRPr="00297B87">
        <w:rPr>
          <w:bCs/>
        </w:rPr>
        <w:t>7</w:t>
      </w:r>
      <w:r>
        <w:rPr>
          <w:bCs/>
        </w:rPr>
        <w:t>)</w:t>
      </w:r>
      <w:r w:rsidRPr="00297B87">
        <w:rPr>
          <w:bCs/>
        </w:rPr>
        <w:t xml:space="preserve"> do not apply</w:t>
      </w:r>
      <w:r>
        <w:rPr>
          <w:bCs/>
        </w:rPr>
        <w:t xml:space="preserve"> </w:t>
      </w:r>
      <w:r w:rsidRPr="00297B87">
        <w:rPr>
          <w:bCs/>
        </w:rPr>
        <w:t>to a statement that meets the requirements of subs</w:t>
      </w:r>
      <w:r>
        <w:rPr>
          <w:bCs/>
        </w:rPr>
        <w:t>ection (</w:t>
      </w:r>
      <w:r w:rsidRPr="00297B87">
        <w:rPr>
          <w:bCs/>
        </w:rPr>
        <w:t>2</w:t>
      </w:r>
      <w:r>
        <w:rPr>
          <w:bCs/>
        </w:rPr>
        <w:t>)</w:t>
      </w:r>
      <w:r w:rsidRPr="00297B87">
        <w:rPr>
          <w:bCs/>
        </w:rPr>
        <w:t>.</w:t>
      </w:r>
      <w:r>
        <w:rPr>
          <w:bCs/>
        </w:rPr>
        <w:t xml:space="preserve"> S</w:t>
      </w:r>
      <w:r w:rsidRPr="00297B87">
        <w:rPr>
          <w:bCs/>
        </w:rPr>
        <w:t>ubs</w:t>
      </w:r>
      <w:r>
        <w:rPr>
          <w:bCs/>
        </w:rPr>
        <w:t>ection (</w:t>
      </w:r>
      <w:r w:rsidRPr="00297B87">
        <w:rPr>
          <w:bCs/>
        </w:rPr>
        <w:t>2</w:t>
      </w:r>
      <w:r>
        <w:rPr>
          <w:bCs/>
        </w:rPr>
        <w:t>)</w:t>
      </w:r>
      <w:r w:rsidRPr="00297B87">
        <w:rPr>
          <w:bCs/>
        </w:rPr>
        <w:t xml:space="preserve"> does not provide a route by which a statement</w:t>
      </w:r>
      <w:r>
        <w:rPr>
          <w:bCs/>
        </w:rPr>
        <w:t xml:space="preserve"> </w:t>
      </w:r>
      <w:r w:rsidRPr="00297B87">
        <w:rPr>
          <w:bCs/>
        </w:rPr>
        <w:t>is admitted; it is instead admitted pursuant to the common law rule that previous</w:t>
      </w:r>
      <w:r>
        <w:rPr>
          <w:bCs/>
        </w:rPr>
        <w:t xml:space="preserve"> </w:t>
      </w:r>
      <w:r w:rsidRPr="00297B87">
        <w:rPr>
          <w:bCs/>
        </w:rPr>
        <w:t>consistent statements are admissible to rebut an allegation of fabrication, a rule</w:t>
      </w:r>
      <w:r>
        <w:rPr>
          <w:bCs/>
        </w:rPr>
        <w:t xml:space="preserve"> </w:t>
      </w:r>
      <w:r w:rsidRPr="00297B87">
        <w:rPr>
          <w:bCs/>
        </w:rPr>
        <w:t>that survives the 2003 Act. But subs</w:t>
      </w:r>
      <w:r>
        <w:rPr>
          <w:bCs/>
        </w:rPr>
        <w:t>ection (</w:t>
      </w:r>
      <w:r w:rsidRPr="00297B87">
        <w:rPr>
          <w:bCs/>
        </w:rPr>
        <w:t>2</w:t>
      </w:r>
      <w:r>
        <w:rPr>
          <w:bCs/>
        </w:rPr>
        <w:t>)</w:t>
      </w:r>
      <w:r w:rsidRPr="00297B87">
        <w:rPr>
          <w:bCs/>
        </w:rPr>
        <w:t xml:space="preserve"> changes the consequences of the admission</w:t>
      </w:r>
      <w:r>
        <w:rPr>
          <w:bCs/>
        </w:rPr>
        <w:t xml:space="preserve"> </w:t>
      </w:r>
      <w:r w:rsidRPr="00297B87">
        <w:rPr>
          <w:bCs/>
        </w:rPr>
        <w:t>of that previous statement. At common law it was admissible in response to an</w:t>
      </w:r>
      <w:r>
        <w:rPr>
          <w:bCs/>
        </w:rPr>
        <w:t xml:space="preserve"> </w:t>
      </w:r>
      <w:r w:rsidRPr="00297B87">
        <w:rPr>
          <w:bCs/>
        </w:rPr>
        <w:t>allegation of recent fabrication simply to prove consistency between the earlier</w:t>
      </w:r>
      <w:r>
        <w:rPr>
          <w:bCs/>
        </w:rPr>
        <w:t xml:space="preserve"> </w:t>
      </w:r>
      <w:r w:rsidRPr="00297B87">
        <w:rPr>
          <w:bCs/>
        </w:rPr>
        <w:t>statement and the oral evidence of the witness; subs</w:t>
      </w:r>
      <w:r>
        <w:rPr>
          <w:bCs/>
        </w:rPr>
        <w:t>ection (</w:t>
      </w:r>
      <w:r w:rsidRPr="00297B87">
        <w:rPr>
          <w:bCs/>
        </w:rPr>
        <w:t>2</w:t>
      </w:r>
      <w:r>
        <w:rPr>
          <w:bCs/>
        </w:rPr>
        <w:t>)</w:t>
      </w:r>
      <w:r w:rsidRPr="00297B87">
        <w:rPr>
          <w:bCs/>
        </w:rPr>
        <w:t xml:space="preserve"> makes it evidence of the</w:t>
      </w:r>
      <w:r>
        <w:rPr>
          <w:bCs/>
        </w:rPr>
        <w:t xml:space="preserve"> </w:t>
      </w:r>
      <w:r w:rsidRPr="00297B87">
        <w:rPr>
          <w:bCs/>
        </w:rPr>
        <w:t>truth of its content.</w:t>
      </w:r>
    </w:p>
    <w:p w14:paraId="00E2AF87" w14:textId="77777777" w:rsidR="00D65F01" w:rsidRPr="00122D70" w:rsidRDefault="00D65F01" w:rsidP="00D65F01">
      <w:pPr>
        <w:ind w:firstLine="720"/>
        <w:jc w:val="both"/>
      </w:pPr>
      <w:r>
        <w:rPr>
          <w:b/>
          <w:bCs/>
        </w:rPr>
        <w:t>Key cases cited</w:t>
      </w:r>
      <w:r>
        <w:t xml:space="preserve">: </w:t>
      </w:r>
      <w:r>
        <w:rPr>
          <w:u w:val="single"/>
        </w:rPr>
        <w:t>Follow</w:t>
      </w:r>
      <w:r w:rsidRPr="008D6875">
        <w:rPr>
          <w:u w:val="single"/>
        </w:rPr>
        <w:t>ed</w:t>
      </w:r>
      <w:r w:rsidRPr="003C36E3">
        <w:t xml:space="preserve"> –</w:t>
      </w:r>
      <w:r>
        <w:t xml:space="preserve"> </w:t>
      </w:r>
      <w:r w:rsidRPr="00122D70">
        <w:rPr>
          <w:i/>
          <w:iCs/>
        </w:rPr>
        <w:t>R. v KH</w:t>
      </w:r>
      <w:r w:rsidRPr="00122D70">
        <w:t>, CLW/20/43/2, [2020] EWCA Crim 1363, unreported, 23 October 2020, CA.</w:t>
      </w:r>
      <w:r>
        <w:t xml:space="preserve"> </w:t>
      </w:r>
      <w:r>
        <w:rPr>
          <w:u w:val="single"/>
        </w:rPr>
        <w:t>Consider</w:t>
      </w:r>
      <w:r w:rsidRPr="008D6875">
        <w:rPr>
          <w:u w:val="single"/>
        </w:rPr>
        <w:t>ed</w:t>
      </w:r>
      <w:r w:rsidRPr="003C36E3">
        <w:t xml:space="preserve"> – </w:t>
      </w:r>
      <w:r w:rsidRPr="00133317">
        <w:rPr>
          <w:i/>
          <w:iCs/>
        </w:rPr>
        <w:t xml:space="preserve">R. v </w:t>
      </w:r>
      <w:proofErr w:type="spellStart"/>
      <w:r>
        <w:rPr>
          <w:i/>
          <w:iCs/>
        </w:rPr>
        <w:t>Trewin</w:t>
      </w:r>
      <w:proofErr w:type="spellEnd"/>
      <w:r w:rsidRPr="00133317">
        <w:t xml:space="preserve"> </w:t>
      </w:r>
      <w:r w:rsidRPr="00122D70">
        <w:t>[2008] EWCA Crim 484</w:t>
      </w:r>
      <w:r w:rsidRPr="00133317">
        <w:t>,</w:t>
      </w:r>
      <w:r>
        <w:t xml:space="preserve"> unreported, 13 February 2008, </w:t>
      </w:r>
      <w:r w:rsidRPr="00133317">
        <w:t>CA</w:t>
      </w:r>
      <w:r>
        <w:t>.</w:t>
      </w:r>
    </w:p>
    <w:p w14:paraId="137487D1" w14:textId="77777777" w:rsidR="00D65F01" w:rsidRDefault="00D65F01" w:rsidP="00D65F01">
      <w:pPr>
        <w:ind w:firstLine="720"/>
        <w:jc w:val="both"/>
      </w:pPr>
      <w:r>
        <w:rPr>
          <w:b/>
          <w:bCs/>
          <w:i/>
          <w:iCs/>
        </w:rPr>
        <w:t xml:space="preserve">Archbold </w:t>
      </w:r>
      <w:r>
        <w:rPr>
          <w:b/>
          <w:bCs/>
        </w:rPr>
        <w:t>2022 reference</w:t>
      </w:r>
      <w:r>
        <w:t xml:space="preserve">: 2003 Act, s.120, </w:t>
      </w:r>
      <w:r w:rsidRPr="00FE1F81">
        <w:t>§ 11-34</w:t>
      </w:r>
      <w:r>
        <w:t>.</w:t>
      </w:r>
    </w:p>
    <w:p w14:paraId="15F5E701" w14:textId="0FD9FA31" w:rsidR="00D65F01" w:rsidRDefault="00B5710B" w:rsidP="006C7C22">
      <w:pPr>
        <w:jc w:val="both"/>
        <w:rPr>
          <w:rFonts w:eastAsia="Calibri"/>
          <w:szCs w:val="24"/>
        </w:rPr>
      </w:pPr>
      <w:r>
        <w:rPr>
          <w:rFonts w:eastAsia="Calibri"/>
          <w:szCs w:val="24"/>
        </w:rPr>
        <w:tab/>
        <w:t xml:space="preserve">Commentary by Andrew Roberts at [2022] </w:t>
      </w:r>
      <w:proofErr w:type="spellStart"/>
      <w:r>
        <w:rPr>
          <w:rFonts w:eastAsia="Calibri"/>
          <w:szCs w:val="24"/>
        </w:rPr>
        <w:t>Crim.L.R</w:t>
      </w:r>
      <w:proofErr w:type="spellEnd"/>
      <w:r>
        <w:rPr>
          <w:rFonts w:eastAsia="Calibri"/>
          <w:szCs w:val="24"/>
        </w:rPr>
        <w:t>. 253.</w:t>
      </w:r>
    </w:p>
    <w:p w14:paraId="724AEBA1" w14:textId="40CB755B" w:rsidR="00B5710B" w:rsidRDefault="00B5710B" w:rsidP="006C7C22">
      <w:pPr>
        <w:jc w:val="both"/>
        <w:rPr>
          <w:rFonts w:eastAsia="Calibri"/>
          <w:szCs w:val="24"/>
        </w:rPr>
      </w:pPr>
    </w:p>
    <w:p w14:paraId="5459C198" w14:textId="77777777" w:rsidR="00F94EEA" w:rsidRDefault="00F94EEA" w:rsidP="00F94EEA">
      <w:pPr>
        <w:jc w:val="both"/>
        <w:rPr>
          <w:rFonts w:eastAsia="Calibri"/>
          <w:szCs w:val="24"/>
        </w:rPr>
      </w:pPr>
    </w:p>
    <w:p w14:paraId="65025ABE" w14:textId="4CF7E056" w:rsidR="00F94EEA" w:rsidRDefault="0087334F" w:rsidP="00F94EEA">
      <w:pPr>
        <w:jc w:val="both"/>
        <w:rPr>
          <w:rFonts w:eastAsia="Calibri"/>
          <w:szCs w:val="24"/>
        </w:rPr>
      </w:pPr>
      <w:r>
        <w:rPr>
          <w:rFonts w:eastAsia="Calibri"/>
          <w:szCs w:val="24"/>
        </w:rPr>
        <w:t>COMMENT:</w:t>
      </w:r>
    </w:p>
    <w:p w14:paraId="1264C075" w14:textId="77777777" w:rsidR="00F94EEA" w:rsidRDefault="00F94EEA" w:rsidP="00F94EEA">
      <w:pPr>
        <w:jc w:val="both"/>
        <w:rPr>
          <w:rStyle w:val="Emphasis"/>
        </w:rPr>
      </w:pPr>
    </w:p>
    <w:p w14:paraId="3CAE195D" w14:textId="77777777" w:rsidR="00F94EEA" w:rsidRDefault="00F94EEA" w:rsidP="00F94EEA">
      <w:pPr>
        <w:jc w:val="both"/>
      </w:pPr>
      <w:r>
        <w:rPr>
          <w:rStyle w:val="Emphasis"/>
        </w:rPr>
        <w:t>Hearsay</w:t>
      </w:r>
      <w:r>
        <w:br/>
      </w:r>
      <w:r>
        <w:rPr>
          <w:rStyle w:val="paraindent"/>
        </w:rPr>
        <w:t>   </w:t>
      </w:r>
      <w:r>
        <w:t xml:space="preserve">A camel is a horse designed by a committee. The haphazard and disorganised provisions on the admissibility of hearsay evidence within the </w:t>
      </w:r>
      <w:hyperlink r:id="rId12" w:history="1">
        <w:r>
          <w:rPr>
            <w:rStyle w:val="Emphasis"/>
            <w:color w:val="0000FF"/>
            <w:u w:val="single"/>
          </w:rPr>
          <w:t>Criminal Justice Act</w:t>
        </w:r>
        <w:r>
          <w:rPr>
            <w:rStyle w:val="Hyperlink"/>
          </w:rPr>
          <w:t xml:space="preserve"> 2003</w:t>
        </w:r>
      </w:hyperlink>
      <w:r>
        <w:t xml:space="preserve"> continue to cause difficulties to practitioners and the courts alike. This was a point implicitly acknowledged by the court here (at [37]). Section 114(1)(d) is the so-called "safety valve", enabling admissibility of such evidence if it is in the interests of justice, for which there is a "checklist" (s.114(2)) to encourage the court to make a rigorous assessment of admissibility, in the exercise of its discretion, in accordance with </w:t>
      </w:r>
      <w:r>
        <w:rPr>
          <w:rStyle w:val="Emphasis"/>
        </w:rPr>
        <w:t xml:space="preserve">R. v </w:t>
      </w:r>
      <w:proofErr w:type="spellStart"/>
      <w:r>
        <w:rPr>
          <w:rStyle w:val="Emphasis"/>
        </w:rPr>
        <w:t>Riat</w:t>
      </w:r>
      <w:proofErr w:type="spellEnd"/>
      <w:r>
        <w:rPr>
          <w:rStyle w:val="Emphasis"/>
        </w:rPr>
        <w:t xml:space="preserve"> (</w:t>
      </w:r>
      <w:proofErr w:type="spellStart"/>
      <w:r>
        <w:rPr>
          <w:rStyle w:val="Emphasis"/>
        </w:rPr>
        <w:t>Jaspal</w:t>
      </w:r>
      <w:proofErr w:type="spellEnd"/>
      <w:r>
        <w:rPr>
          <w:rStyle w:val="Emphasis"/>
        </w:rPr>
        <w:t>)</w:t>
      </w:r>
      <w:r>
        <w:t xml:space="preserve">; </w:t>
      </w:r>
      <w:r>
        <w:rPr>
          <w:rStyle w:val="Emphasis"/>
        </w:rPr>
        <w:t>R. v Doran</w:t>
      </w:r>
      <w:r>
        <w:t xml:space="preserve">; </w:t>
      </w:r>
      <w:r>
        <w:rPr>
          <w:rStyle w:val="Emphasis"/>
        </w:rPr>
        <w:t>R. v Wilson</w:t>
      </w:r>
      <w:r>
        <w:t xml:space="preserve">; </w:t>
      </w:r>
      <w:r>
        <w:rPr>
          <w:rStyle w:val="Emphasis"/>
        </w:rPr>
        <w:t>R. v Clare</w:t>
      </w:r>
      <w:r>
        <w:t xml:space="preserve">; </w:t>
      </w:r>
      <w:r>
        <w:rPr>
          <w:rStyle w:val="Emphasis"/>
        </w:rPr>
        <w:t>R. v Bennett</w:t>
      </w:r>
      <w:r>
        <w:t xml:space="preserve">, </w:t>
      </w:r>
      <w:hyperlink r:id="rId13" w:history="1">
        <w:r>
          <w:rPr>
            <w:rStyle w:val="Hyperlink"/>
          </w:rPr>
          <w:t>CLW/12/40/2</w:t>
        </w:r>
      </w:hyperlink>
      <w:r>
        <w:t>, [2012] EWCA Crim 1509, [2013] 1 W.L.R. 2592, CA. Section 116 is the rather more focussed provision that provides for admissibility in cases, for example, where witnesses cannot be found, or are in such fear that they will not attend. This requires, in the most part, no exercise of discretion (</w:t>
      </w:r>
      <w:r>
        <w:rPr>
          <w:rStyle w:val="Emphasis"/>
        </w:rPr>
        <w:t xml:space="preserve">R. v </w:t>
      </w:r>
      <w:proofErr w:type="spellStart"/>
      <w:r>
        <w:rPr>
          <w:rStyle w:val="Emphasis"/>
        </w:rPr>
        <w:t>Gian</w:t>
      </w:r>
      <w:proofErr w:type="spellEnd"/>
      <w:r>
        <w:rPr>
          <w:rStyle w:val="Emphasis"/>
        </w:rPr>
        <w:t xml:space="preserve"> and </w:t>
      </w:r>
      <w:proofErr w:type="spellStart"/>
      <w:r>
        <w:rPr>
          <w:rStyle w:val="Emphasis"/>
        </w:rPr>
        <w:t>Mohd-Yusoff</w:t>
      </w:r>
      <w:proofErr w:type="spellEnd"/>
      <w:r>
        <w:t xml:space="preserve">, </w:t>
      </w:r>
      <w:hyperlink r:id="rId14" w:history="1">
        <w:r>
          <w:rPr>
            <w:rStyle w:val="Hyperlink"/>
          </w:rPr>
          <w:t>CLW/09/46/3</w:t>
        </w:r>
      </w:hyperlink>
      <w:r>
        <w:t xml:space="preserve">, [2009] EWCA Crim 2553, [2010] </w:t>
      </w:r>
      <w:proofErr w:type="spellStart"/>
      <w:r>
        <w:t>Crim.L.R</w:t>
      </w:r>
      <w:proofErr w:type="spellEnd"/>
      <w:r>
        <w:t xml:space="preserve">. 409, CA). Section 118 preserves common law exceptions to the rule against hearsay, such as the admissibility of </w:t>
      </w:r>
      <w:r>
        <w:rPr>
          <w:rStyle w:val="Emphasis"/>
        </w:rPr>
        <w:t>res gestae</w:t>
      </w:r>
      <w:r>
        <w:t>, and sections 119 and 120 apply to the admissibility of previous statements of a witness, where admittedly inconsistent in the case of section 119 or, as in the instant case, admissibility of a previous statement by the witness under section 120 for a number of purposes, such as to rebut any suggestion that oral evidence by that witness has been fabricated (</w:t>
      </w:r>
      <w:proofErr w:type="gramStart"/>
      <w:r>
        <w:t>s.120(</w:t>
      </w:r>
      <w:proofErr w:type="gramEnd"/>
      <w:r>
        <w:t>2)). There must surely have been a more logical way in which admissibility could be set out, for example by starting with the preserved exceptions and ending up with the provision contained in section 114.</w:t>
      </w:r>
    </w:p>
    <w:p w14:paraId="0B26124F" w14:textId="77777777" w:rsidR="00F94EEA" w:rsidRDefault="00F94EEA" w:rsidP="00F94EEA">
      <w:pPr>
        <w:ind w:firstLine="720"/>
        <w:jc w:val="both"/>
      </w:pPr>
      <w:r>
        <w:t xml:space="preserve">In the instant case, the prosecution alleged that the defendant had penetrated the complainant's anus without her consent. The defence was that this was a concoction to explain why the complainant had grabbed the defendant's testicles. The prosecution relied on </w:t>
      </w:r>
      <w:r>
        <w:lastRenderedPageBreak/>
        <w:t>a recent complaint to "CH", which the complainant had not mentioned when giving her evidence. The trial judge held that section 120(2) was a stand-alone provision and permitted the statement of CH to be admitted under that provision. The Court of Appeal agreed on the basis that CH was the vehicle by which the previous statement of the complainant to rebut f</w:t>
      </w:r>
      <w:r>
        <w:t>abrication was given (at [33]).</w:t>
      </w:r>
    </w:p>
    <w:p w14:paraId="1FAFB3FB" w14:textId="77777777" w:rsidR="00F94EEA" w:rsidRDefault="00F94EEA" w:rsidP="00F94EEA">
      <w:pPr>
        <w:ind w:firstLine="720"/>
        <w:jc w:val="both"/>
      </w:pPr>
      <w:r>
        <w:t xml:space="preserve">Prior to the 2003 Act, previous consistent statements were inadmissible hearsay, but admissible at common law to rebut an allegation of recent fabrication, i.e. as an exception to the rule against self-corroboration (or the rule against narrative). Once admitted, the statement was relevant to the witness's credibility, but not as evidence of any matters stated therein. As the Law Commission pointed out in their 1997 Report (Evidence in Criminal Proceedings: Hearsay and Related Topics, LC245) at paragraph 10.17: "To say that a witness's previous statement of </w:t>
      </w:r>
      <w:r>
        <w:rPr>
          <w:rStyle w:val="Emphasis"/>
        </w:rPr>
        <w:t>x</w:t>
      </w:r>
      <w:r>
        <w:t xml:space="preserve"> is not probative of </w:t>
      </w:r>
      <w:r>
        <w:rPr>
          <w:rStyle w:val="Emphasis"/>
        </w:rPr>
        <w:t>x</w:t>
      </w:r>
      <w:r>
        <w:t xml:space="preserve">, but makes the witness's evidence of </w:t>
      </w:r>
      <w:r>
        <w:rPr>
          <w:rStyle w:val="Emphasis"/>
        </w:rPr>
        <w:t>x</w:t>
      </w:r>
      <w:r>
        <w:t xml:space="preserve"> more credible, seems to … be a dis</w:t>
      </w:r>
      <w:r>
        <w:t>tinction without a difference."</w:t>
      </w:r>
    </w:p>
    <w:p w14:paraId="07F4B49D" w14:textId="32985C02" w:rsidR="00F94EEA" w:rsidRDefault="00F94EEA" w:rsidP="00F94EEA">
      <w:pPr>
        <w:ind w:firstLine="720"/>
        <w:jc w:val="both"/>
      </w:pPr>
      <w:r>
        <w:t>The commission proposed that a statement admitted to rebut a suggestion of fabrication should be admissible as evidence of any matter stated of which oral evidence by the witness would be admissible. In other words, a previous consistent statement admitted to rebut an allegation of late invention would become admissible hearsay, fundamentally altering the use that could be made of it by the tribunal of fact. It seems clear that section 120(2) was enacted to give effect to this recommendation and so the defendant's contention on this point was bound to fail. The question then became one of what weight the jury would accord to CH's evidence of what the complainant said, in light of the fact that the complainant did not give evidence of having spoken to CH.</w:t>
      </w:r>
    </w:p>
    <w:p w14:paraId="4350032D" w14:textId="51C1A69A" w:rsidR="00F94EEA" w:rsidRPr="00F94EEA" w:rsidRDefault="00F94EEA" w:rsidP="00F94EEA">
      <w:pPr>
        <w:ind w:firstLine="720"/>
        <w:jc w:val="both"/>
        <w:rPr>
          <w:rStyle w:val="Emphasis"/>
          <w:i w:val="0"/>
          <w:iCs w:val="0"/>
        </w:rPr>
      </w:pPr>
      <w:r>
        <w:t xml:space="preserve">Although the Court of Appeal did not deal with the point, the trial judge had held that, even if he was wrong in his interpretation of section 120(2), he would have admitted the recent complaint to CH under section 114, since it was "very clearly in the interests of justice for that statement to be admitted into evidence". None of the factors in section 114(2) that would apply in exercising such </w:t>
      </w:r>
      <w:proofErr w:type="gramStart"/>
      <w:r>
        <w:t>a discretion</w:t>
      </w:r>
      <w:proofErr w:type="gramEnd"/>
      <w:r>
        <w:t xml:space="preserve"> appear to have been set out in the ruling.</w:t>
      </w:r>
      <w:r>
        <w:br/>
      </w:r>
      <w:r>
        <w:br/>
      </w:r>
      <w:r>
        <w:rPr>
          <w:rStyle w:val="Emphasis"/>
        </w:rPr>
        <w:t xml:space="preserve">Adverse </w:t>
      </w:r>
      <w:r>
        <w:rPr>
          <w:rStyle w:val="Emphasis"/>
        </w:rPr>
        <w:t>inference</w:t>
      </w:r>
    </w:p>
    <w:p w14:paraId="32205DA1" w14:textId="7CF4569F" w:rsidR="00F94EEA" w:rsidRPr="00F94EEA" w:rsidRDefault="00F94EEA" w:rsidP="00F94EEA">
      <w:pPr>
        <w:ind w:firstLine="720"/>
        <w:jc w:val="both"/>
        <w:rPr>
          <w:i/>
          <w:iCs/>
        </w:rPr>
      </w:pPr>
      <w:r>
        <w:t>The defendant provided a prepared statement in interview referring to consensual sexual activity; he chose, as was his right, not to answer any police questions under caution. The statement appears to have been scant in detail, although its full terms are not set out in the judgment. The trial judge directed the jury that the defendant had given "quite a detailed account" of events in his evidence and identified that the defendant had not mentioned the details of that account to the police so that the jury "may hold that failure against him". The Court of Appeal agreed, declining to grant permission for the defendant to appeal on the basis that the drawing of an adverse inference should not have been left to the jury (at [26]–[31]). It is, of course, impossible to know what the jury made of that direction. Section 34(2</w:t>
      </w:r>
      <w:proofErr w:type="gramStart"/>
      <w:r>
        <w:t>)(</w:t>
      </w:r>
      <w:proofErr w:type="gramEnd"/>
      <w:r>
        <w:t xml:space="preserve">d) of the </w:t>
      </w:r>
      <w:hyperlink r:id="rId15" w:tgtFrame="_stat" w:history="1">
        <w:r>
          <w:rPr>
            <w:rStyle w:val="Emphasis"/>
            <w:color w:val="0000FF"/>
            <w:u w:val="single"/>
          </w:rPr>
          <w:t>Criminal Justice and Public Order Act</w:t>
        </w:r>
        <w:r>
          <w:rPr>
            <w:rStyle w:val="Hyperlink"/>
          </w:rPr>
          <w:t xml:space="preserve"> 1994</w:t>
        </w:r>
      </w:hyperlink>
      <w:r>
        <w:t xml:space="preserve"> provides that a court or jury may draw "such inferences from the failure as appear proper". What "proper" means is entirely within the purview of the court or </w:t>
      </w:r>
      <w:proofErr w:type="gramStart"/>
      <w:r>
        <w:t>jury.</w:t>
      </w:r>
      <w:proofErr w:type="gramEnd"/>
      <w:r>
        <w:t xml:space="preserve"> A jury, unlike a magistrates' court, is not obliged to provide reasons for its verdict. What is also unknown is what disclosure of the allegation was made available to the representing solicitor for the defendant at the police station prior to interview. The experience of this author is that many legal representatives are loathe to advise their clients to comment if disclosure is limited to a summary provided by the police, without the benefit of reading the witness statements, which are often not available at that point. However, not mentioning facts in interview, when a prepared statement is provided, is potentially a dangerous practice. As this case makes clear, simply providing a prepared statement does not grant automatic immunity from the drawing of an adverse inference (see </w:t>
      </w:r>
      <w:r>
        <w:lastRenderedPageBreak/>
        <w:t xml:space="preserve">also </w:t>
      </w:r>
      <w:r>
        <w:rPr>
          <w:rStyle w:val="Emphasis"/>
        </w:rPr>
        <w:t>T v DPP</w:t>
      </w:r>
      <w:r>
        <w:t xml:space="preserve">, </w:t>
      </w:r>
      <w:hyperlink r:id="rId16" w:history="1">
        <w:r>
          <w:rPr>
            <w:rStyle w:val="Hyperlink"/>
          </w:rPr>
          <w:t>CLW/07/42/1</w:t>
        </w:r>
      </w:hyperlink>
      <w:r>
        <w:t xml:space="preserve">, [2007] EWHC 1793 (Admin), (2007) 171 J.P. 605, DC, and </w:t>
      </w:r>
      <w:r>
        <w:rPr>
          <w:rStyle w:val="Emphasis"/>
        </w:rPr>
        <w:t>R. v Mohammad (Faisal Khan)</w:t>
      </w:r>
      <w:r>
        <w:t xml:space="preserve"> [2009] EWCA Crim 1871, unreported, 12 June 2009, CA). </w:t>
      </w:r>
    </w:p>
    <w:p w14:paraId="1EB4BD56" w14:textId="0EB19C06" w:rsidR="00F94EEA" w:rsidRDefault="00F94EEA" w:rsidP="00F94EEA">
      <w:pPr>
        <w:pStyle w:val="commentname"/>
        <w:rPr>
          <w:spacing w:val="-3"/>
        </w:rPr>
      </w:pPr>
      <w:r>
        <w:rPr>
          <w:rStyle w:val="Strong"/>
        </w:rPr>
        <w:t>Adrian Lower &amp; Natalie Wortley</w:t>
      </w:r>
    </w:p>
    <w:p w14:paraId="413EA510" w14:textId="16D04989" w:rsidR="00E67DDF" w:rsidRDefault="00E67DDF" w:rsidP="007A4906">
      <w:pPr>
        <w:pStyle w:val="ListParagraph"/>
        <w:spacing w:after="200"/>
        <w:ind w:hanging="720"/>
        <w:jc w:val="both"/>
        <w:rPr>
          <w:spacing w:val="-3"/>
        </w:rPr>
      </w:pPr>
    </w:p>
    <w:sectPr w:rsidR="00E67DDF" w:rsidSect="00C52436">
      <w:headerReference w:type="even" r:id="rId17"/>
      <w:headerReference w:type="default" r:id="rId18"/>
      <w:footerReference w:type="even" r:id="rId19"/>
      <w:footerReference w:type="default" r:id="rId20"/>
      <w:headerReference w:type="first" r:id="rId21"/>
      <w:footerReference w:type="first" r:id="rId22"/>
      <w:pgSz w:w="11906" w:h="16838"/>
      <w:pgMar w:top="156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6F0B7" w15:done="0"/>
  <w15:commentEx w15:paraId="008D863D" w15:done="0"/>
  <w15:commentEx w15:paraId="02CA11A8" w15:paraIdParent="008D863D" w15:done="0"/>
  <w15:commentEx w15:paraId="06CA5D58" w15:done="0"/>
  <w15:commentEx w15:paraId="23E21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DF9" w16cex:dateUtc="2022-02-18T11:14:00Z"/>
  <w16cex:commentExtensible w16cex:durableId="25BA3D93" w16cex:dateUtc="2022-02-18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6F0B7" w16cid:durableId="25BCA52D"/>
  <w16cid:commentId w16cid:paraId="008D863D" w16cid:durableId="25B9FDF9"/>
  <w16cid:commentId w16cid:paraId="02CA11A8" w16cid:durableId="25BCA54A"/>
  <w16cid:commentId w16cid:paraId="06CA5D58" w16cid:durableId="25BCA570"/>
  <w16cid:commentId w16cid:paraId="23E21E21" w16cid:durableId="25BA3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4798" w14:textId="77777777" w:rsidR="00EC7D01" w:rsidRDefault="00EC7D01" w:rsidP="007C3B51">
      <w:r>
        <w:separator/>
      </w:r>
    </w:p>
  </w:endnote>
  <w:endnote w:type="continuationSeparator" w:id="0">
    <w:p w14:paraId="74A810F1" w14:textId="77777777" w:rsidR="00EC7D01" w:rsidRDefault="00EC7D01" w:rsidP="007C3B51">
      <w:r>
        <w:continuationSeparator/>
      </w:r>
    </w:p>
  </w:endnote>
  <w:endnote w:type="continuationNotice" w:id="1">
    <w:p w14:paraId="609B47BA" w14:textId="77777777" w:rsidR="00EC7D01" w:rsidRDefault="00EC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3661" w14:textId="77777777" w:rsidR="00F84B29" w:rsidRDefault="00F84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6239" w14:textId="3C4E99EE" w:rsidR="00EB4258" w:rsidRDefault="00EB4258">
    <w:pPr>
      <w:pStyle w:val="Footer"/>
    </w:pPr>
    <w:r>
      <w:rPr>
        <w:noProof/>
        <w:lang w:val="en-GB" w:eastAsia="en-GB"/>
      </w:rPr>
      <mc:AlternateContent>
        <mc:Choice Requires="wps">
          <w:drawing>
            <wp:anchor distT="0" distB="0" distL="114300" distR="114300" simplePos="0" relativeHeight="251658240" behindDoc="0" locked="0" layoutInCell="0" allowOverlap="1" wp14:anchorId="2E740884" wp14:editId="39AAB691">
              <wp:simplePos x="0" y="0"/>
              <wp:positionH relativeFrom="page">
                <wp:posOffset>0</wp:posOffset>
              </wp:positionH>
              <wp:positionV relativeFrom="page">
                <wp:posOffset>10234930</wp:posOffset>
              </wp:positionV>
              <wp:extent cx="7560310" cy="266700"/>
              <wp:effectExtent l="0" t="0" r="0" b="0"/>
              <wp:wrapNone/>
              <wp:docPr id="1" name="MSIPCMf7704e03b77c55abd3fe3834" descr="{&quot;HashCode&quot;:-16388952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E7EE7" w14:textId="6C7E5D65" w:rsidR="00EB4258" w:rsidRPr="00084C14" w:rsidRDefault="00EB4258" w:rsidP="00084C14">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7704e03b77c55abd3fe3834" o:spid="_x0000_s1026" type="#_x0000_t202" alt="{&quot;HashCode&quot;:-1638895224,&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xYIAMAADgGAAAOAAAAZHJzL2Uyb0RvYy54bWysVEtv2zAMvg/YfxB02Gmp7cRO4qxJ0abI&#10;ViBtA6RDz4osx8JsyZWUxlnR/z5KltPHdhiGXWyKpPj4+ImnZ01VokemNJdiiqOTECMmqMy42E7x&#10;97tFb4yRNkRkpJSCTfGBaXw2+/jhdF9PWF8WssyYQhBE6Mm+nuLCmHoSBJoWrCL6RNZMgDGXqiIG&#10;jmobZIrsIXpVBv0wHAZ7qbJaScq0Bu1la8QzFz/PGTW3ea6ZQeUUQ23GfZX7buw3mJ2SyVaRuuDU&#10;l0H+oYqKcAFJj6EuiSFop/hvoSpOldQyNydUVoHMc06Z6wG6icJ33awLUjPXC4Cj6yNM+v+FpTeP&#10;K4V4BrPDSJAKRnS9vlrNr/PRKIxZONiMRjRJyCYb5GwwHsQYZUxTQPDp08NOmi/fiC7mMmPtadKL&#10;hoPxOE36/fizd2B8WxhvHsdAEW+455kpvD5Jk6N+VRLKKia6O63LQkrDVCv7AFciY40P0P5WildE&#10;Hd54rYEDQE7vF/m7d7L2mvCYeMnyLicony039rWeAETrGkAyzYVsLE5er0FpR97kqrJ/GCYCO7Ds&#10;cGQWawyioBwlw3AQgYmCrT8cjkJHveDldq20+cpkhawwxQqqdoQij0ttICO4di42mZALXpaOvaVA&#10;+ykeDpLQXTha4EYprC8UATG81LLyKY36cXjRT3uL4XjUixdx0ktH4bgXRulFOgzjNL5cPNt4UTwp&#10;eJYxseSCdS8kiv+Ogf6tttx2b+RNqVqWPLN92Npsd/NSoUcCT3UDHPhhgYYmXnkFb8txZuiu+7su&#10;AzuzdjZWMs2m8QPbyOwAc1QS8IVR6JouOCRdEm1WRMGzByWsMnMLn7yUAKr0EkaFVD//pLf+gAVY&#10;MdrDGpli/bAjimFUXgl4p/0kDmHWyLgTCMoJaRTHcNh0WrGr5hL6hkcIZTnR+pqyE3Mlq3tYdec2&#10;HZiIoJAUgOrEuYETGGBVUnZ+7mRYMTUxS7GuqQ3doXzX3BNVe6IZwO9GdpuGTN7xrfW1N4U83xmZ&#10;c0dGi2wLJ2BvD7Ce3BT8KrX77/XZeb0s/Nkv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Es87FggAwAAOAYAAA4AAAAA&#10;AAAAAAAAAAAALgIAAGRycy9lMm9Eb2MueG1sUEsBAi0AFAAGAAgAAAAhAGARxibeAAAACwEAAA8A&#10;AAAAAAAAAAAAAAAAegUAAGRycy9kb3ducmV2LnhtbFBLBQYAAAAABAAEAPMAAACFBgAAAAA=&#10;" o:allowincell="f" filled="f" stroked="f" strokeweight=".5pt">
              <v:textbox inset="20pt,0,,0">
                <w:txbxContent>
                  <w:p w14:paraId="7EAE7EE7" w14:textId="6C7E5D65" w:rsidR="00EB4258" w:rsidRPr="00084C14" w:rsidRDefault="00EB4258" w:rsidP="00084C14">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096E" w14:textId="77777777" w:rsidR="00F84B29" w:rsidRDefault="00F84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76BED" w14:textId="77777777" w:rsidR="00EC7D01" w:rsidRDefault="00EC7D01" w:rsidP="007C3B51">
      <w:r>
        <w:separator/>
      </w:r>
    </w:p>
  </w:footnote>
  <w:footnote w:type="continuationSeparator" w:id="0">
    <w:p w14:paraId="499E803E" w14:textId="77777777" w:rsidR="00EC7D01" w:rsidRDefault="00EC7D01" w:rsidP="007C3B51">
      <w:r>
        <w:continuationSeparator/>
      </w:r>
    </w:p>
  </w:footnote>
  <w:footnote w:type="continuationNotice" w:id="1">
    <w:p w14:paraId="0D5676A0" w14:textId="77777777" w:rsidR="00EC7D01" w:rsidRDefault="00EC7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52B1" w14:textId="77777777" w:rsidR="00F84B29" w:rsidRDefault="00F84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4803" w14:textId="77777777" w:rsidR="00F84B29" w:rsidRDefault="00F84B2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9160" w14:textId="77777777" w:rsidR="00F84B29" w:rsidRDefault="00F84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307D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B138D"/>
    <w:multiLevelType w:val="hybridMultilevel"/>
    <w:tmpl w:val="5E684C84"/>
    <w:lvl w:ilvl="0" w:tplc="ABC406F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86533B1"/>
    <w:multiLevelType w:val="hybridMultilevel"/>
    <w:tmpl w:val="DA16088E"/>
    <w:lvl w:ilvl="0" w:tplc="252EA9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11435CBE"/>
    <w:multiLevelType w:val="hybridMultilevel"/>
    <w:tmpl w:val="721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B71C9"/>
    <w:multiLevelType w:val="hybridMultilevel"/>
    <w:tmpl w:val="E9CE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00416"/>
    <w:multiLevelType w:val="hybridMultilevel"/>
    <w:tmpl w:val="B2DC2FA6"/>
    <w:lvl w:ilvl="0" w:tplc="6DDAC1F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065FE9"/>
    <w:multiLevelType w:val="hybridMultilevel"/>
    <w:tmpl w:val="42F2887E"/>
    <w:lvl w:ilvl="0" w:tplc="E83842CE">
      <w:start w:val="1"/>
      <w:numFmt w:val="lowerRoman"/>
      <w:lvlText w:val="(%1)"/>
      <w:lvlJc w:val="left"/>
      <w:pPr>
        <w:ind w:left="862"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8B65393"/>
    <w:multiLevelType w:val="hybridMultilevel"/>
    <w:tmpl w:val="FBB02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090174"/>
    <w:multiLevelType w:val="hybridMultilevel"/>
    <w:tmpl w:val="5508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C932114"/>
    <w:multiLevelType w:val="multilevel"/>
    <w:tmpl w:val="9300D276"/>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54585E"/>
    <w:multiLevelType w:val="hybridMultilevel"/>
    <w:tmpl w:val="02C24B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F1D31EA"/>
    <w:multiLevelType w:val="hybridMultilevel"/>
    <w:tmpl w:val="1750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5A94"/>
    <w:multiLevelType w:val="hybridMultilevel"/>
    <w:tmpl w:val="802481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6BAE3D35"/>
    <w:multiLevelType w:val="hybridMultilevel"/>
    <w:tmpl w:val="8BDE5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5">
    <w:nsid w:val="7A7B0B9C"/>
    <w:multiLevelType w:val="hybridMultilevel"/>
    <w:tmpl w:val="123A9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A9742D1"/>
    <w:multiLevelType w:val="hybridMultilevel"/>
    <w:tmpl w:val="683088E8"/>
    <w:lvl w:ilvl="0" w:tplc="CFF21F26">
      <w:start w:val="1"/>
      <w:numFmt w:val="lowerLetter"/>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9"/>
  </w:num>
  <w:num w:numId="3">
    <w:abstractNumId w:val="0"/>
  </w:num>
  <w:num w:numId="4">
    <w:abstractNumId w:val="13"/>
  </w:num>
  <w:num w:numId="5">
    <w:abstractNumId w:val="1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3"/>
  </w:num>
  <w:num w:numId="12">
    <w:abstractNumId w:val="8"/>
  </w:num>
  <w:num w:numId="13">
    <w:abstractNumId w:val="11"/>
  </w:num>
  <w:num w:numId="14">
    <w:abstractNumId w:val="11"/>
  </w:num>
  <w:num w:numId="15">
    <w:abstractNumId w:val="7"/>
  </w:num>
  <w:num w:numId="16">
    <w:abstractNumId w:val="15"/>
  </w:num>
  <w:num w:numId="17">
    <w:abstractNumId w:val="2"/>
  </w:num>
  <w:num w:numId="1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wer, DJ (MC) Adrian">
    <w15:presenceInfo w15:providerId="None" w15:userId="Lower, DJ (MC) Adrian"/>
  </w15:person>
  <w15:person w15:author="Colbran Espada, Deborah (TR Product)">
    <w15:presenceInfo w15:providerId="AD" w15:userId="S::deborah.colbranespada@thomsonreuters.com::60e54b58-2d2e-40c9-90ba-5d2049783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62"/>
    <w:rsid w:val="00000002"/>
    <w:rsid w:val="00000020"/>
    <w:rsid w:val="00000065"/>
    <w:rsid w:val="00000069"/>
    <w:rsid w:val="0000006E"/>
    <w:rsid w:val="000000C9"/>
    <w:rsid w:val="00000123"/>
    <w:rsid w:val="00000138"/>
    <w:rsid w:val="00000210"/>
    <w:rsid w:val="00000231"/>
    <w:rsid w:val="00000264"/>
    <w:rsid w:val="00000332"/>
    <w:rsid w:val="0000035D"/>
    <w:rsid w:val="000003A3"/>
    <w:rsid w:val="0000040D"/>
    <w:rsid w:val="00000411"/>
    <w:rsid w:val="00000468"/>
    <w:rsid w:val="00000618"/>
    <w:rsid w:val="0000067B"/>
    <w:rsid w:val="0000068F"/>
    <w:rsid w:val="000006BA"/>
    <w:rsid w:val="0000071E"/>
    <w:rsid w:val="0000072B"/>
    <w:rsid w:val="000007D3"/>
    <w:rsid w:val="00000888"/>
    <w:rsid w:val="0000088A"/>
    <w:rsid w:val="00000893"/>
    <w:rsid w:val="0000093A"/>
    <w:rsid w:val="00000A5E"/>
    <w:rsid w:val="00000AB0"/>
    <w:rsid w:val="00000B89"/>
    <w:rsid w:val="00000BC9"/>
    <w:rsid w:val="00000BFB"/>
    <w:rsid w:val="00000C31"/>
    <w:rsid w:val="00000C6E"/>
    <w:rsid w:val="00000CE9"/>
    <w:rsid w:val="00000D20"/>
    <w:rsid w:val="00000D57"/>
    <w:rsid w:val="00000D61"/>
    <w:rsid w:val="00000D62"/>
    <w:rsid w:val="00000DF5"/>
    <w:rsid w:val="00000DFC"/>
    <w:rsid w:val="00000E0A"/>
    <w:rsid w:val="00000E52"/>
    <w:rsid w:val="00000E8C"/>
    <w:rsid w:val="00000EDB"/>
    <w:rsid w:val="00000F81"/>
    <w:rsid w:val="00000FE6"/>
    <w:rsid w:val="000010B7"/>
    <w:rsid w:val="000010F3"/>
    <w:rsid w:val="00001112"/>
    <w:rsid w:val="000011E6"/>
    <w:rsid w:val="00001229"/>
    <w:rsid w:val="000012D7"/>
    <w:rsid w:val="0000134C"/>
    <w:rsid w:val="00001395"/>
    <w:rsid w:val="000013FB"/>
    <w:rsid w:val="0000145A"/>
    <w:rsid w:val="00001469"/>
    <w:rsid w:val="00001500"/>
    <w:rsid w:val="000016C3"/>
    <w:rsid w:val="000016E5"/>
    <w:rsid w:val="000016F6"/>
    <w:rsid w:val="00001705"/>
    <w:rsid w:val="00001782"/>
    <w:rsid w:val="000017AE"/>
    <w:rsid w:val="00001853"/>
    <w:rsid w:val="00001881"/>
    <w:rsid w:val="000018FC"/>
    <w:rsid w:val="00001968"/>
    <w:rsid w:val="0000196D"/>
    <w:rsid w:val="000019C7"/>
    <w:rsid w:val="00001A10"/>
    <w:rsid w:val="00001A3D"/>
    <w:rsid w:val="00001ABB"/>
    <w:rsid w:val="00001AE6"/>
    <w:rsid w:val="00001B5B"/>
    <w:rsid w:val="00001B9C"/>
    <w:rsid w:val="00001C31"/>
    <w:rsid w:val="00001D21"/>
    <w:rsid w:val="00001D4D"/>
    <w:rsid w:val="00001D62"/>
    <w:rsid w:val="00001DA1"/>
    <w:rsid w:val="00001E14"/>
    <w:rsid w:val="00001E59"/>
    <w:rsid w:val="00001E96"/>
    <w:rsid w:val="00001EF0"/>
    <w:rsid w:val="00001F55"/>
    <w:rsid w:val="00001F67"/>
    <w:rsid w:val="00001FAA"/>
    <w:rsid w:val="00002007"/>
    <w:rsid w:val="00002022"/>
    <w:rsid w:val="0000213A"/>
    <w:rsid w:val="00002238"/>
    <w:rsid w:val="00002348"/>
    <w:rsid w:val="000023C5"/>
    <w:rsid w:val="000023D6"/>
    <w:rsid w:val="000024C7"/>
    <w:rsid w:val="000024F6"/>
    <w:rsid w:val="00002532"/>
    <w:rsid w:val="00002575"/>
    <w:rsid w:val="0000257E"/>
    <w:rsid w:val="00002651"/>
    <w:rsid w:val="000026D3"/>
    <w:rsid w:val="000026D6"/>
    <w:rsid w:val="00002730"/>
    <w:rsid w:val="00002785"/>
    <w:rsid w:val="00002913"/>
    <w:rsid w:val="00002937"/>
    <w:rsid w:val="0000293C"/>
    <w:rsid w:val="000029B6"/>
    <w:rsid w:val="00002A9A"/>
    <w:rsid w:val="00002AA3"/>
    <w:rsid w:val="00002AF5"/>
    <w:rsid w:val="00002B31"/>
    <w:rsid w:val="00002B7B"/>
    <w:rsid w:val="00002BD5"/>
    <w:rsid w:val="00002C42"/>
    <w:rsid w:val="00002CE4"/>
    <w:rsid w:val="00002D37"/>
    <w:rsid w:val="00002EB3"/>
    <w:rsid w:val="00002EC4"/>
    <w:rsid w:val="00002F97"/>
    <w:rsid w:val="000030E0"/>
    <w:rsid w:val="0000311D"/>
    <w:rsid w:val="000031A5"/>
    <w:rsid w:val="000031AE"/>
    <w:rsid w:val="000032C3"/>
    <w:rsid w:val="000032ED"/>
    <w:rsid w:val="00003457"/>
    <w:rsid w:val="0000347C"/>
    <w:rsid w:val="00003553"/>
    <w:rsid w:val="000035D9"/>
    <w:rsid w:val="00003626"/>
    <w:rsid w:val="0000362C"/>
    <w:rsid w:val="000036C8"/>
    <w:rsid w:val="0000374D"/>
    <w:rsid w:val="00003798"/>
    <w:rsid w:val="00003895"/>
    <w:rsid w:val="0000395C"/>
    <w:rsid w:val="000039A6"/>
    <w:rsid w:val="00003A7A"/>
    <w:rsid w:val="00003A7C"/>
    <w:rsid w:val="00003A87"/>
    <w:rsid w:val="00003A97"/>
    <w:rsid w:val="00003B36"/>
    <w:rsid w:val="00003BAC"/>
    <w:rsid w:val="00003BE1"/>
    <w:rsid w:val="00003CAF"/>
    <w:rsid w:val="00003D4A"/>
    <w:rsid w:val="00003DA5"/>
    <w:rsid w:val="00003DB0"/>
    <w:rsid w:val="00003E1D"/>
    <w:rsid w:val="00003E34"/>
    <w:rsid w:val="00003F26"/>
    <w:rsid w:val="00003F2B"/>
    <w:rsid w:val="00003FF5"/>
    <w:rsid w:val="0000400C"/>
    <w:rsid w:val="00004056"/>
    <w:rsid w:val="000040F6"/>
    <w:rsid w:val="000040FA"/>
    <w:rsid w:val="00004166"/>
    <w:rsid w:val="00004249"/>
    <w:rsid w:val="0000430D"/>
    <w:rsid w:val="00004356"/>
    <w:rsid w:val="000043AD"/>
    <w:rsid w:val="000043D9"/>
    <w:rsid w:val="00004438"/>
    <w:rsid w:val="00004463"/>
    <w:rsid w:val="000044A6"/>
    <w:rsid w:val="000044EB"/>
    <w:rsid w:val="00004562"/>
    <w:rsid w:val="000045FE"/>
    <w:rsid w:val="0000472C"/>
    <w:rsid w:val="000047C4"/>
    <w:rsid w:val="00004884"/>
    <w:rsid w:val="000048D8"/>
    <w:rsid w:val="00004941"/>
    <w:rsid w:val="00004942"/>
    <w:rsid w:val="00004A45"/>
    <w:rsid w:val="00004AED"/>
    <w:rsid w:val="00004AEF"/>
    <w:rsid w:val="00004B47"/>
    <w:rsid w:val="00004B8D"/>
    <w:rsid w:val="00004BB9"/>
    <w:rsid w:val="00004BF2"/>
    <w:rsid w:val="00004C3A"/>
    <w:rsid w:val="00004CD0"/>
    <w:rsid w:val="00004D0C"/>
    <w:rsid w:val="00004DCE"/>
    <w:rsid w:val="00004DD1"/>
    <w:rsid w:val="00004E34"/>
    <w:rsid w:val="00004E79"/>
    <w:rsid w:val="00004EB5"/>
    <w:rsid w:val="00004F48"/>
    <w:rsid w:val="00004F8C"/>
    <w:rsid w:val="00004F96"/>
    <w:rsid w:val="00005010"/>
    <w:rsid w:val="0000505B"/>
    <w:rsid w:val="00005090"/>
    <w:rsid w:val="00005105"/>
    <w:rsid w:val="000051E9"/>
    <w:rsid w:val="000052BD"/>
    <w:rsid w:val="000052F3"/>
    <w:rsid w:val="0000532F"/>
    <w:rsid w:val="00005330"/>
    <w:rsid w:val="000053E3"/>
    <w:rsid w:val="0000555B"/>
    <w:rsid w:val="000055D8"/>
    <w:rsid w:val="00005658"/>
    <w:rsid w:val="00005665"/>
    <w:rsid w:val="000058B1"/>
    <w:rsid w:val="000058C1"/>
    <w:rsid w:val="000058E2"/>
    <w:rsid w:val="000058FC"/>
    <w:rsid w:val="000059AB"/>
    <w:rsid w:val="00005A04"/>
    <w:rsid w:val="00005A40"/>
    <w:rsid w:val="00005ABE"/>
    <w:rsid w:val="00005AC3"/>
    <w:rsid w:val="00005B15"/>
    <w:rsid w:val="00005C0C"/>
    <w:rsid w:val="00005D07"/>
    <w:rsid w:val="00005D23"/>
    <w:rsid w:val="00005D54"/>
    <w:rsid w:val="00005D7A"/>
    <w:rsid w:val="00005DA6"/>
    <w:rsid w:val="00005DE6"/>
    <w:rsid w:val="00005E09"/>
    <w:rsid w:val="00005E8D"/>
    <w:rsid w:val="00005E9F"/>
    <w:rsid w:val="00005F5D"/>
    <w:rsid w:val="00005FDC"/>
    <w:rsid w:val="00006028"/>
    <w:rsid w:val="0000603F"/>
    <w:rsid w:val="000060C5"/>
    <w:rsid w:val="000061CF"/>
    <w:rsid w:val="00006229"/>
    <w:rsid w:val="0000634C"/>
    <w:rsid w:val="00006422"/>
    <w:rsid w:val="00006458"/>
    <w:rsid w:val="00006511"/>
    <w:rsid w:val="000065E6"/>
    <w:rsid w:val="0000664D"/>
    <w:rsid w:val="00006658"/>
    <w:rsid w:val="00006695"/>
    <w:rsid w:val="000066E4"/>
    <w:rsid w:val="0000672B"/>
    <w:rsid w:val="00006749"/>
    <w:rsid w:val="00006757"/>
    <w:rsid w:val="00006771"/>
    <w:rsid w:val="00006888"/>
    <w:rsid w:val="000068B8"/>
    <w:rsid w:val="000068CA"/>
    <w:rsid w:val="000069C9"/>
    <w:rsid w:val="000069DB"/>
    <w:rsid w:val="000069F6"/>
    <w:rsid w:val="00006A2F"/>
    <w:rsid w:val="00006A7E"/>
    <w:rsid w:val="00006A80"/>
    <w:rsid w:val="00006AA7"/>
    <w:rsid w:val="00006AD8"/>
    <w:rsid w:val="00006AE5"/>
    <w:rsid w:val="00006B32"/>
    <w:rsid w:val="00006B35"/>
    <w:rsid w:val="00006CAB"/>
    <w:rsid w:val="00006CDF"/>
    <w:rsid w:val="00006CE1"/>
    <w:rsid w:val="00006D02"/>
    <w:rsid w:val="00006D60"/>
    <w:rsid w:val="00006E37"/>
    <w:rsid w:val="00006EE6"/>
    <w:rsid w:val="00006EFB"/>
    <w:rsid w:val="00006F34"/>
    <w:rsid w:val="00006F6D"/>
    <w:rsid w:val="00006F84"/>
    <w:rsid w:val="00006F9F"/>
    <w:rsid w:val="00006FC1"/>
    <w:rsid w:val="00006FD2"/>
    <w:rsid w:val="0000709F"/>
    <w:rsid w:val="00007206"/>
    <w:rsid w:val="000072E9"/>
    <w:rsid w:val="0000731F"/>
    <w:rsid w:val="00007378"/>
    <w:rsid w:val="0000741F"/>
    <w:rsid w:val="00007477"/>
    <w:rsid w:val="0000751A"/>
    <w:rsid w:val="00007564"/>
    <w:rsid w:val="00007577"/>
    <w:rsid w:val="00007579"/>
    <w:rsid w:val="0000769E"/>
    <w:rsid w:val="000076E9"/>
    <w:rsid w:val="00007755"/>
    <w:rsid w:val="00007838"/>
    <w:rsid w:val="00007889"/>
    <w:rsid w:val="000078C9"/>
    <w:rsid w:val="000078E9"/>
    <w:rsid w:val="00007968"/>
    <w:rsid w:val="00007976"/>
    <w:rsid w:val="00007A70"/>
    <w:rsid w:val="00007A77"/>
    <w:rsid w:val="00007AF3"/>
    <w:rsid w:val="00007B52"/>
    <w:rsid w:val="00007B61"/>
    <w:rsid w:val="00007B78"/>
    <w:rsid w:val="00007C84"/>
    <w:rsid w:val="00007D44"/>
    <w:rsid w:val="00007DA6"/>
    <w:rsid w:val="00007E2B"/>
    <w:rsid w:val="00007E42"/>
    <w:rsid w:val="00007E71"/>
    <w:rsid w:val="00007E78"/>
    <w:rsid w:val="00007EBC"/>
    <w:rsid w:val="00007F15"/>
    <w:rsid w:val="00007F23"/>
    <w:rsid w:val="00007F9F"/>
    <w:rsid w:val="00007FA2"/>
    <w:rsid w:val="00010092"/>
    <w:rsid w:val="000100B7"/>
    <w:rsid w:val="0001010F"/>
    <w:rsid w:val="0001013B"/>
    <w:rsid w:val="0001014D"/>
    <w:rsid w:val="00010156"/>
    <w:rsid w:val="000101E8"/>
    <w:rsid w:val="000102E7"/>
    <w:rsid w:val="00010402"/>
    <w:rsid w:val="00010421"/>
    <w:rsid w:val="00010444"/>
    <w:rsid w:val="00010495"/>
    <w:rsid w:val="000104DC"/>
    <w:rsid w:val="0001057A"/>
    <w:rsid w:val="000106DD"/>
    <w:rsid w:val="00010752"/>
    <w:rsid w:val="000107E6"/>
    <w:rsid w:val="00010941"/>
    <w:rsid w:val="000109FF"/>
    <w:rsid w:val="00010AB1"/>
    <w:rsid w:val="00010B7C"/>
    <w:rsid w:val="00010C4E"/>
    <w:rsid w:val="00010C59"/>
    <w:rsid w:val="00010C6E"/>
    <w:rsid w:val="00010C6F"/>
    <w:rsid w:val="00010C93"/>
    <w:rsid w:val="00010CE0"/>
    <w:rsid w:val="00010DEC"/>
    <w:rsid w:val="00010E3E"/>
    <w:rsid w:val="00010F06"/>
    <w:rsid w:val="00011031"/>
    <w:rsid w:val="00011058"/>
    <w:rsid w:val="000110D5"/>
    <w:rsid w:val="0001112B"/>
    <w:rsid w:val="0001120B"/>
    <w:rsid w:val="0001121C"/>
    <w:rsid w:val="000113E6"/>
    <w:rsid w:val="000113EF"/>
    <w:rsid w:val="0001143B"/>
    <w:rsid w:val="00011483"/>
    <w:rsid w:val="000114B6"/>
    <w:rsid w:val="00011591"/>
    <w:rsid w:val="000117AC"/>
    <w:rsid w:val="00011809"/>
    <w:rsid w:val="00011856"/>
    <w:rsid w:val="00011890"/>
    <w:rsid w:val="00011898"/>
    <w:rsid w:val="0001196C"/>
    <w:rsid w:val="00011B58"/>
    <w:rsid w:val="00011B5C"/>
    <w:rsid w:val="00011BB0"/>
    <w:rsid w:val="00011D09"/>
    <w:rsid w:val="00011D1D"/>
    <w:rsid w:val="00011E1A"/>
    <w:rsid w:val="00011E24"/>
    <w:rsid w:val="00011E3B"/>
    <w:rsid w:val="00011E8F"/>
    <w:rsid w:val="00011EC5"/>
    <w:rsid w:val="00011EEB"/>
    <w:rsid w:val="00011FC9"/>
    <w:rsid w:val="00011FDE"/>
    <w:rsid w:val="00011FED"/>
    <w:rsid w:val="00012054"/>
    <w:rsid w:val="000120B5"/>
    <w:rsid w:val="00012252"/>
    <w:rsid w:val="000122B7"/>
    <w:rsid w:val="00012396"/>
    <w:rsid w:val="000123DA"/>
    <w:rsid w:val="00012494"/>
    <w:rsid w:val="000124AA"/>
    <w:rsid w:val="000124EA"/>
    <w:rsid w:val="00012523"/>
    <w:rsid w:val="00012551"/>
    <w:rsid w:val="000125C7"/>
    <w:rsid w:val="000125F9"/>
    <w:rsid w:val="000126EA"/>
    <w:rsid w:val="00012816"/>
    <w:rsid w:val="00012836"/>
    <w:rsid w:val="0001283C"/>
    <w:rsid w:val="00012897"/>
    <w:rsid w:val="00012910"/>
    <w:rsid w:val="00012943"/>
    <w:rsid w:val="0001296A"/>
    <w:rsid w:val="0001299B"/>
    <w:rsid w:val="000129F3"/>
    <w:rsid w:val="000129F9"/>
    <w:rsid w:val="000129FE"/>
    <w:rsid w:val="00012A7D"/>
    <w:rsid w:val="00012A92"/>
    <w:rsid w:val="00012A94"/>
    <w:rsid w:val="00012B92"/>
    <w:rsid w:val="00012C4D"/>
    <w:rsid w:val="00012D62"/>
    <w:rsid w:val="00012D95"/>
    <w:rsid w:val="00012DB6"/>
    <w:rsid w:val="00012DE5"/>
    <w:rsid w:val="00012E4E"/>
    <w:rsid w:val="00012E8F"/>
    <w:rsid w:val="00012E98"/>
    <w:rsid w:val="00012EFB"/>
    <w:rsid w:val="0001301A"/>
    <w:rsid w:val="00013073"/>
    <w:rsid w:val="0001307A"/>
    <w:rsid w:val="000131C3"/>
    <w:rsid w:val="00013242"/>
    <w:rsid w:val="0001331C"/>
    <w:rsid w:val="0001333B"/>
    <w:rsid w:val="00013340"/>
    <w:rsid w:val="00013376"/>
    <w:rsid w:val="00013408"/>
    <w:rsid w:val="00013508"/>
    <w:rsid w:val="00013563"/>
    <w:rsid w:val="0001357B"/>
    <w:rsid w:val="000135C4"/>
    <w:rsid w:val="000137CB"/>
    <w:rsid w:val="000137E8"/>
    <w:rsid w:val="0001382A"/>
    <w:rsid w:val="000138B5"/>
    <w:rsid w:val="000138D3"/>
    <w:rsid w:val="000139D9"/>
    <w:rsid w:val="00013A68"/>
    <w:rsid w:val="00013B04"/>
    <w:rsid w:val="00013B44"/>
    <w:rsid w:val="00013BDD"/>
    <w:rsid w:val="00013C15"/>
    <w:rsid w:val="00013C16"/>
    <w:rsid w:val="00013CE3"/>
    <w:rsid w:val="00013CEC"/>
    <w:rsid w:val="00013D4A"/>
    <w:rsid w:val="00013D5D"/>
    <w:rsid w:val="00013DF7"/>
    <w:rsid w:val="00013E4C"/>
    <w:rsid w:val="00013E79"/>
    <w:rsid w:val="00013EBC"/>
    <w:rsid w:val="00013EDB"/>
    <w:rsid w:val="00013EE3"/>
    <w:rsid w:val="00013F45"/>
    <w:rsid w:val="00013F63"/>
    <w:rsid w:val="0001405B"/>
    <w:rsid w:val="000140E3"/>
    <w:rsid w:val="000140E6"/>
    <w:rsid w:val="000140FE"/>
    <w:rsid w:val="00014110"/>
    <w:rsid w:val="0001412B"/>
    <w:rsid w:val="00014163"/>
    <w:rsid w:val="00014195"/>
    <w:rsid w:val="000141B8"/>
    <w:rsid w:val="000141BC"/>
    <w:rsid w:val="000141F5"/>
    <w:rsid w:val="00014241"/>
    <w:rsid w:val="00014297"/>
    <w:rsid w:val="000142C3"/>
    <w:rsid w:val="00014319"/>
    <w:rsid w:val="00014370"/>
    <w:rsid w:val="000143AF"/>
    <w:rsid w:val="000143D4"/>
    <w:rsid w:val="0001443E"/>
    <w:rsid w:val="000144FF"/>
    <w:rsid w:val="00014519"/>
    <w:rsid w:val="0001464D"/>
    <w:rsid w:val="000147DD"/>
    <w:rsid w:val="00014801"/>
    <w:rsid w:val="0001480D"/>
    <w:rsid w:val="00014816"/>
    <w:rsid w:val="0001486E"/>
    <w:rsid w:val="00014871"/>
    <w:rsid w:val="000148D7"/>
    <w:rsid w:val="000148D8"/>
    <w:rsid w:val="00014914"/>
    <w:rsid w:val="00014915"/>
    <w:rsid w:val="000149B2"/>
    <w:rsid w:val="000149CD"/>
    <w:rsid w:val="00014A4C"/>
    <w:rsid w:val="00014A85"/>
    <w:rsid w:val="00014B2D"/>
    <w:rsid w:val="00014B4F"/>
    <w:rsid w:val="00014BF0"/>
    <w:rsid w:val="00014C72"/>
    <w:rsid w:val="00014C76"/>
    <w:rsid w:val="00014D13"/>
    <w:rsid w:val="00014E4D"/>
    <w:rsid w:val="00014E58"/>
    <w:rsid w:val="00014F81"/>
    <w:rsid w:val="00014FAB"/>
    <w:rsid w:val="000150C7"/>
    <w:rsid w:val="000152CE"/>
    <w:rsid w:val="00015309"/>
    <w:rsid w:val="0001530A"/>
    <w:rsid w:val="00015314"/>
    <w:rsid w:val="00015376"/>
    <w:rsid w:val="00015456"/>
    <w:rsid w:val="0001545A"/>
    <w:rsid w:val="000154A5"/>
    <w:rsid w:val="000154F6"/>
    <w:rsid w:val="00015500"/>
    <w:rsid w:val="0001568C"/>
    <w:rsid w:val="0001568D"/>
    <w:rsid w:val="000156B7"/>
    <w:rsid w:val="00015745"/>
    <w:rsid w:val="0001579C"/>
    <w:rsid w:val="000157AD"/>
    <w:rsid w:val="000157DA"/>
    <w:rsid w:val="0001581A"/>
    <w:rsid w:val="000158D6"/>
    <w:rsid w:val="000159EA"/>
    <w:rsid w:val="00015A53"/>
    <w:rsid w:val="00015A83"/>
    <w:rsid w:val="00015A9D"/>
    <w:rsid w:val="00015B01"/>
    <w:rsid w:val="00015BA3"/>
    <w:rsid w:val="00015BC4"/>
    <w:rsid w:val="00015C8F"/>
    <w:rsid w:val="00015CA5"/>
    <w:rsid w:val="00015CB1"/>
    <w:rsid w:val="00015D23"/>
    <w:rsid w:val="00015D2B"/>
    <w:rsid w:val="00015DB6"/>
    <w:rsid w:val="00015DC3"/>
    <w:rsid w:val="00015E4D"/>
    <w:rsid w:val="00015E5F"/>
    <w:rsid w:val="00015E65"/>
    <w:rsid w:val="00015F1D"/>
    <w:rsid w:val="00015F87"/>
    <w:rsid w:val="00015FD9"/>
    <w:rsid w:val="0001600E"/>
    <w:rsid w:val="00016038"/>
    <w:rsid w:val="00016118"/>
    <w:rsid w:val="000161A0"/>
    <w:rsid w:val="000161BB"/>
    <w:rsid w:val="000161D2"/>
    <w:rsid w:val="00016208"/>
    <w:rsid w:val="0001625E"/>
    <w:rsid w:val="0001626B"/>
    <w:rsid w:val="000162DA"/>
    <w:rsid w:val="00016314"/>
    <w:rsid w:val="00016488"/>
    <w:rsid w:val="00016560"/>
    <w:rsid w:val="0001658C"/>
    <w:rsid w:val="000165F8"/>
    <w:rsid w:val="00016684"/>
    <w:rsid w:val="00016700"/>
    <w:rsid w:val="0001670D"/>
    <w:rsid w:val="0001685F"/>
    <w:rsid w:val="00016931"/>
    <w:rsid w:val="00016994"/>
    <w:rsid w:val="00016A85"/>
    <w:rsid w:val="00016B47"/>
    <w:rsid w:val="00016BB0"/>
    <w:rsid w:val="00016C8C"/>
    <w:rsid w:val="00016CB3"/>
    <w:rsid w:val="00016D5D"/>
    <w:rsid w:val="00016DFA"/>
    <w:rsid w:val="00016E9C"/>
    <w:rsid w:val="00016EAA"/>
    <w:rsid w:val="00016ED8"/>
    <w:rsid w:val="00016FE9"/>
    <w:rsid w:val="00017104"/>
    <w:rsid w:val="00017185"/>
    <w:rsid w:val="00017192"/>
    <w:rsid w:val="000171B0"/>
    <w:rsid w:val="00017290"/>
    <w:rsid w:val="00017394"/>
    <w:rsid w:val="0001739E"/>
    <w:rsid w:val="000173AC"/>
    <w:rsid w:val="000173E2"/>
    <w:rsid w:val="0001758F"/>
    <w:rsid w:val="000175E2"/>
    <w:rsid w:val="000175EF"/>
    <w:rsid w:val="000175F4"/>
    <w:rsid w:val="00017601"/>
    <w:rsid w:val="0001760C"/>
    <w:rsid w:val="0001764F"/>
    <w:rsid w:val="0001766E"/>
    <w:rsid w:val="0001773C"/>
    <w:rsid w:val="00017795"/>
    <w:rsid w:val="000177DF"/>
    <w:rsid w:val="0001784B"/>
    <w:rsid w:val="000178A5"/>
    <w:rsid w:val="0001792A"/>
    <w:rsid w:val="00017965"/>
    <w:rsid w:val="000179E1"/>
    <w:rsid w:val="00017BED"/>
    <w:rsid w:val="00017C39"/>
    <w:rsid w:val="00017C5E"/>
    <w:rsid w:val="00017CD9"/>
    <w:rsid w:val="00017CDC"/>
    <w:rsid w:val="00017CE8"/>
    <w:rsid w:val="00017D2B"/>
    <w:rsid w:val="00017D4E"/>
    <w:rsid w:val="00017D7B"/>
    <w:rsid w:val="00017DE4"/>
    <w:rsid w:val="00017E76"/>
    <w:rsid w:val="00017EE9"/>
    <w:rsid w:val="00017F26"/>
    <w:rsid w:val="00017F48"/>
    <w:rsid w:val="00017F60"/>
    <w:rsid w:val="00017FDB"/>
    <w:rsid w:val="00017FF3"/>
    <w:rsid w:val="0002003E"/>
    <w:rsid w:val="00020069"/>
    <w:rsid w:val="000201B1"/>
    <w:rsid w:val="0002020D"/>
    <w:rsid w:val="00020312"/>
    <w:rsid w:val="00020381"/>
    <w:rsid w:val="000203DE"/>
    <w:rsid w:val="00020423"/>
    <w:rsid w:val="000204B0"/>
    <w:rsid w:val="00020528"/>
    <w:rsid w:val="00020531"/>
    <w:rsid w:val="0002055A"/>
    <w:rsid w:val="000205C5"/>
    <w:rsid w:val="000205E6"/>
    <w:rsid w:val="0002060A"/>
    <w:rsid w:val="00020637"/>
    <w:rsid w:val="0002066D"/>
    <w:rsid w:val="0002067E"/>
    <w:rsid w:val="0002067F"/>
    <w:rsid w:val="0002068E"/>
    <w:rsid w:val="000206A9"/>
    <w:rsid w:val="00020740"/>
    <w:rsid w:val="00020794"/>
    <w:rsid w:val="00020799"/>
    <w:rsid w:val="000207BA"/>
    <w:rsid w:val="00020852"/>
    <w:rsid w:val="0002085F"/>
    <w:rsid w:val="00020944"/>
    <w:rsid w:val="00020BC6"/>
    <w:rsid w:val="00020C95"/>
    <w:rsid w:val="00020E1B"/>
    <w:rsid w:val="00020F90"/>
    <w:rsid w:val="0002100B"/>
    <w:rsid w:val="00021023"/>
    <w:rsid w:val="00021088"/>
    <w:rsid w:val="000210AE"/>
    <w:rsid w:val="00021159"/>
    <w:rsid w:val="00021167"/>
    <w:rsid w:val="000211D5"/>
    <w:rsid w:val="000214E9"/>
    <w:rsid w:val="00021542"/>
    <w:rsid w:val="000215E1"/>
    <w:rsid w:val="00021624"/>
    <w:rsid w:val="00021655"/>
    <w:rsid w:val="00021688"/>
    <w:rsid w:val="000216F1"/>
    <w:rsid w:val="00021746"/>
    <w:rsid w:val="00021787"/>
    <w:rsid w:val="000217D9"/>
    <w:rsid w:val="0002181D"/>
    <w:rsid w:val="0002181F"/>
    <w:rsid w:val="0002182B"/>
    <w:rsid w:val="000218B3"/>
    <w:rsid w:val="0002191D"/>
    <w:rsid w:val="0002193C"/>
    <w:rsid w:val="0002197A"/>
    <w:rsid w:val="00021A35"/>
    <w:rsid w:val="00021A6E"/>
    <w:rsid w:val="00021B0C"/>
    <w:rsid w:val="00021BDA"/>
    <w:rsid w:val="00021BEC"/>
    <w:rsid w:val="00021CEA"/>
    <w:rsid w:val="00021CEF"/>
    <w:rsid w:val="00021D01"/>
    <w:rsid w:val="00021DAE"/>
    <w:rsid w:val="00021DFA"/>
    <w:rsid w:val="00021E48"/>
    <w:rsid w:val="00021E5E"/>
    <w:rsid w:val="00021EDA"/>
    <w:rsid w:val="00021F48"/>
    <w:rsid w:val="00021FB0"/>
    <w:rsid w:val="0002201E"/>
    <w:rsid w:val="00022126"/>
    <w:rsid w:val="00022144"/>
    <w:rsid w:val="000221C4"/>
    <w:rsid w:val="000221F4"/>
    <w:rsid w:val="00022283"/>
    <w:rsid w:val="000222D0"/>
    <w:rsid w:val="00022360"/>
    <w:rsid w:val="000223A2"/>
    <w:rsid w:val="000223ED"/>
    <w:rsid w:val="000223FF"/>
    <w:rsid w:val="00022449"/>
    <w:rsid w:val="00022453"/>
    <w:rsid w:val="000224DC"/>
    <w:rsid w:val="000224EC"/>
    <w:rsid w:val="00022545"/>
    <w:rsid w:val="000225A7"/>
    <w:rsid w:val="0002265D"/>
    <w:rsid w:val="000226A9"/>
    <w:rsid w:val="000226BC"/>
    <w:rsid w:val="000226F0"/>
    <w:rsid w:val="000227C8"/>
    <w:rsid w:val="000227D4"/>
    <w:rsid w:val="0002280D"/>
    <w:rsid w:val="0002283E"/>
    <w:rsid w:val="000228DC"/>
    <w:rsid w:val="00022930"/>
    <w:rsid w:val="0002294B"/>
    <w:rsid w:val="000229AF"/>
    <w:rsid w:val="00022A1C"/>
    <w:rsid w:val="00022A90"/>
    <w:rsid w:val="00022B69"/>
    <w:rsid w:val="00022BAE"/>
    <w:rsid w:val="00022C64"/>
    <w:rsid w:val="00022D00"/>
    <w:rsid w:val="00022D0A"/>
    <w:rsid w:val="00022DD5"/>
    <w:rsid w:val="00022DDF"/>
    <w:rsid w:val="00022EC9"/>
    <w:rsid w:val="00022F2F"/>
    <w:rsid w:val="00022F32"/>
    <w:rsid w:val="00022F3F"/>
    <w:rsid w:val="00022F9F"/>
    <w:rsid w:val="00023017"/>
    <w:rsid w:val="0002306A"/>
    <w:rsid w:val="00023080"/>
    <w:rsid w:val="000230B4"/>
    <w:rsid w:val="0002323D"/>
    <w:rsid w:val="0002326C"/>
    <w:rsid w:val="00023293"/>
    <w:rsid w:val="000232C8"/>
    <w:rsid w:val="000232F7"/>
    <w:rsid w:val="000232FC"/>
    <w:rsid w:val="00023300"/>
    <w:rsid w:val="00023323"/>
    <w:rsid w:val="00023376"/>
    <w:rsid w:val="0002349A"/>
    <w:rsid w:val="000234AD"/>
    <w:rsid w:val="0002365A"/>
    <w:rsid w:val="0002366A"/>
    <w:rsid w:val="000236AC"/>
    <w:rsid w:val="000236B2"/>
    <w:rsid w:val="0002371D"/>
    <w:rsid w:val="00023744"/>
    <w:rsid w:val="0002376B"/>
    <w:rsid w:val="000237CA"/>
    <w:rsid w:val="0002388A"/>
    <w:rsid w:val="00023971"/>
    <w:rsid w:val="000239F6"/>
    <w:rsid w:val="00023B82"/>
    <w:rsid w:val="00023BEF"/>
    <w:rsid w:val="00023C76"/>
    <w:rsid w:val="00023C87"/>
    <w:rsid w:val="00023D44"/>
    <w:rsid w:val="00023D4B"/>
    <w:rsid w:val="00023DB4"/>
    <w:rsid w:val="00023DB6"/>
    <w:rsid w:val="00023DF2"/>
    <w:rsid w:val="00023E38"/>
    <w:rsid w:val="00023E3F"/>
    <w:rsid w:val="00023F54"/>
    <w:rsid w:val="00023F55"/>
    <w:rsid w:val="00023F97"/>
    <w:rsid w:val="00024015"/>
    <w:rsid w:val="00024091"/>
    <w:rsid w:val="000240D1"/>
    <w:rsid w:val="000240F1"/>
    <w:rsid w:val="000241C4"/>
    <w:rsid w:val="0002420C"/>
    <w:rsid w:val="00024460"/>
    <w:rsid w:val="000244BB"/>
    <w:rsid w:val="000244DD"/>
    <w:rsid w:val="0002457D"/>
    <w:rsid w:val="00024661"/>
    <w:rsid w:val="00024698"/>
    <w:rsid w:val="00024790"/>
    <w:rsid w:val="000247AA"/>
    <w:rsid w:val="000247BE"/>
    <w:rsid w:val="00024865"/>
    <w:rsid w:val="000248C6"/>
    <w:rsid w:val="000248F9"/>
    <w:rsid w:val="00024903"/>
    <w:rsid w:val="000249A9"/>
    <w:rsid w:val="000249AF"/>
    <w:rsid w:val="000249D2"/>
    <w:rsid w:val="000249D7"/>
    <w:rsid w:val="00024A97"/>
    <w:rsid w:val="00024AEA"/>
    <w:rsid w:val="00024AF4"/>
    <w:rsid w:val="00024B30"/>
    <w:rsid w:val="00024BF4"/>
    <w:rsid w:val="00024C23"/>
    <w:rsid w:val="00024C30"/>
    <w:rsid w:val="00024CFB"/>
    <w:rsid w:val="00024CFC"/>
    <w:rsid w:val="00024D30"/>
    <w:rsid w:val="00024D85"/>
    <w:rsid w:val="00024DBA"/>
    <w:rsid w:val="00024E28"/>
    <w:rsid w:val="00024E48"/>
    <w:rsid w:val="000250FB"/>
    <w:rsid w:val="00025165"/>
    <w:rsid w:val="000251C7"/>
    <w:rsid w:val="00025216"/>
    <w:rsid w:val="00025292"/>
    <w:rsid w:val="00025335"/>
    <w:rsid w:val="00025354"/>
    <w:rsid w:val="0002535A"/>
    <w:rsid w:val="00025360"/>
    <w:rsid w:val="0002536C"/>
    <w:rsid w:val="000253AC"/>
    <w:rsid w:val="00025416"/>
    <w:rsid w:val="000254E8"/>
    <w:rsid w:val="000254FC"/>
    <w:rsid w:val="00025536"/>
    <w:rsid w:val="0002553E"/>
    <w:rsid w:val="00025598"/>
    <w:rsid w:val="00025640"/>
    <w:rsid w:val="00025642"/>
    <w:rsid w:val="00025656"/>
    <w:rsid w:val="00025680"/>
    <w:rsid w:val="00025717"/>
    <w:rsid w:val="0002577D"/>
    <w:rsid w:val="000257A4"/>
    <w:rsid w:val="000257E1"/>
    <w:rsid w:val="00025850"/>
    <w:rsid w:val="00025949"/>
    <w:rsid w:val="000259DB"/>
    <w:rsid w:val="00025A22"/>
    <w:rsid w:val="00025A4B"/>
    <w:rsid w:val="00025A69"/>
    <w:rsid w:val="00025A96"/>
    <w:rsid w:val="00025B0B"/>
    <w:rsid w:val="00025B32"/>
    <w:rsid w:val="00025B3B"/>
    <w:rsid w:val="00025B87"/>
    <w:rsid w:val="00025BA2"/>
    <w:rsid w:val="00025BB3"/>
    <w:rsid w:val="00025C81"/>
    <w:rsid w:val="00025CFD"/>
    <w:rsid w:val="00025D68"/>
    <w:rsid w:val="00025DBE"/>
    <w:rsid w:val="00025DD2"/>
    <w:rsid w:val="00025E62"/>
    <w:rsid w:val="00025E77"/>
    <w:rsid w:val="00025EAF"/>
    <w:rsid w:val="00025F15"/>
    <w:rsid w:val="00025F3B"/>
    <w:rsid w:val="00025F66"/>
    <w:rsid w:val="00025F71"/>
    <w:rsid w:val="00025F9F"/>
    <w:rsid w:val="00025FAE"/>
    <w:rsid w:val="0002606B"/>
    <w:rsid w:val="00026086"/>
    <w:rsid w:val="00026139"/>
    <w:rsid w:val="00026148"/>
    <w:rsid w:val="000261CC"/>
    <w:rsid w:val="0002628F"/>
    <w:rsid w:val="000263B0"/>
    <w:rsid w:val="00026546"/>
    <w:rsid w:val="00026640"/>
    <w:rsid w:val="00026773"/>
    <w:rsid w:val="0002680B"/>
    <w:rsid w:val="00026866"/>
    <w:rsid w:val="000269A3"/>
    <w:rsid w:val="000269C3"/>
    <w:rsid w:val="00026A11"/>
    <w:rsid w:val="00026A3A"/>
    <w:rsid w:val="00026B8F"/>
    <w:rsid w:val="00026BC0"/>
    <w:rsid w:val="00026CA8"/>
    <w:rsid w:val="00026D46"/>
    <w:rsid w:val="00026DCA"/>
    <w:rsid w:val="00026E5A"/>
    <w:rsid w:val="00026ECD"/>
    <w:rsid w:val="00026F20"/>
    <w:rsid w:val="00026F4A"/>
    <w:rsid w:val="000270B1"/>
    <w:rsid w:val="00027184"/>
    <w:rsid w:val="000271C4"/>
    <w:rsid w:val="00027233"/>
    <w:rsid w:val="000273A2"/>
    <w:rsid w:val="000274A9"/>
    <w:rsid w:val="000274D9"/>
    <w:rsid w:val="00027559"/>
    <w:rsid w:val="000275CC"/>
    <w:rsid w:val="000275E5"/>
    <w:rsid w:val="00027687"/>
    <w:rsid w:val="000276A6"/>
    <w:rsid w:val="000276B7"/>
    <w:rsid w:val="0002773F"/>
    <w:rsid w:val="0002784B"/>
    <w:rsid w:val="0002786F"/>
    <w:rsid w:val="00027876"/>
    <w:rsid w:val="000278B5"/>
    <w:rsid w:val="00027978"/>
    <w:rsid w:val="000279C7"/>
    <w:rsid w:val="000279D9"/>
    <w:rsid w:val="00027AA2"/>
    <w:rsid w:val="00027AB4"/>
    <w:rsid w:val="00027AD0"/>
    <w:rsid w:val="00027BCA"/>
    <w:rsid w:val="00027BD7"/>
    <w:rsid w:val="00027C34"/>
    <w:rsid w:val="00027C85"/>
    <w:rsid w:val="00027C97"/>
    <w:rsid w:val="00027D10"/>
    <w:rsid w:val="00027D37"/>
    <w:rsid w:val="00027D58"/>
    <w:rsid w:val="00027D66"/>
    <w:rsid w:val="00027DE0"/>
    <w:rsid w:val="00027E76"/>
    <w:rsid w:val="00027F0E"/>
    <w:rsid w:val="00027F2D"/>
    <w:rsid w:val="00027F3A"/>
    <w:rsid w:val="00027FC8"/>
    <w:rsid w:val="0003003C"/>
    <w:rsid w:val="00030116"/>
    <w:rsid w:val="0003011C"/>
    <w:rsid w:val="00030248"/>
    <w:rsid w:val="00030302"/>
    <w:rsid w:val="00030335"/>
    <w:rsid w:val="0003036B"/>
    <w:rsid w:val="00030394"/>
    <w:rsid w:val="000303AC"/>
    <w:rsid w:val="000303AF"/>
    <w:rsid w:val="000303F0"/>
    <w:rsid w:val="0003041B"/>
    <w:rsid w:val="00030426"/>
    <w:rsid w:val="000304A0"/>
    <w:rsid w:val="000304B2"/>
    <w:rsid w:val="000304F1"/>
    <w:rsid w:val="00030529"/>
    <w:rsid w:val="0003052C"/>
    <w:rsid w:val="00030557"/>
    <w:rsid w:val="00030605"/>
    <w:rsid w:val="0003065E"/>
    <w:rsid w:val="000306B7"/>
    <w:rsid w:val="0003074A"/>
    <w:rsid w:val="00030814"/>
    <w:rsid w:val="00030827"/>
    <w:rsid w:val="0003082F"/>
    <w:rsid w:val="00030833"/>
    <w:rsid w:val="00030872"/>
    <w:rsid w:val="000309B9"/>
    <w:rsid w:val="00030A6B"/>
    <w:rsid w:val="00030A74"/>
    <w:rsid w:val="00030A8E"/>
    <w:rsid w:val="00030AA2"/>
    <w:rsid w:val="00030AA3"/>
    <w:rsid w:val="00030B89"/>
    <w:rsid w:val="00030C66"/>
    <w:rsid w:val="00030C7C"/>
    <w:rsid w:val="00030C94"/>
    <w:rsid w:val="00030CB7"/>
    <w:rsid w:val="00030D10"/>
    <w:rsid w:val="00030D68"/>
    <w:rsid w:val="00030D85"/>
    <w:rsid w:val="00030DA1"/>
    <w:rsid w:val="00030E5C"/>
    <w:rsid w:val="00030FF4"/>
    <w:rsid w:val="0003104A"/>
    <w:rsid w:val="00031051"/>
    <w:rsid w:val="0003110C"/>
    <w:rsid w:val="0003118A"/>
    <w:rsid w:val="000311A6"/>
    <w:rsid w:val="000311BF"/>
    <w:rsid w:val="00031218"/>
    <w:rsid w:val="00031241"/>
    <w:rsid w:val="00031249"/>
    <w:rsid w:val="000312B3"/>
    <w:rsid w:val="000312C6"/>
    <w:rsid w:val="00031344"/>
    <w:rsid w:val="0003134E"/>
    <w:rsid w:val="00031364"/>
    <w:rsid w:val="00031381"/>
    <w:rsid w:val="000314AC"/>
    <w:rsid w:val="00031611"/>
    <w:rsid w:val="0003164D"/>
    <w:rsid w:val="0003166F"/>
    <w:rsid w:val="00031738"/>
    <w:rsid w:val="0003179A"/>
    <w:rsid w:val="000317DB"/>
    <w:rsid w:val="00031819"/>
    <w:rsid w:val="000318B9"/>
    <w:rsid w:val="000318F1"/>
    <w:rsid w:val="00031912"/>
    <w:rsid w:val="0003194F"/>
    <w:rsid w:val="000319E0"/>
    <w:rsid w:val="00031A89"/>
    <w:rsid w:val="00031AC1"/>
    <w:rsid w:val="00031BAF"/>
    <w:rsid w:val="00031BB6"/>
    <w:rsid w:val="00031C1C"/>
    <w:rsid w:val="00031C28"/>
    <w:rsid w:val="00031C67"/>
    <w:rsid w:val="00031D1C"/>
    <w:rsid w:val="00031D4F"/>
    <w:rsid w:val="00031D55"/>
    <w:rsid w:val="00031E2B"/>
    <w:rsid w:val="00031E3B"/>
    <w:rsid w:val="00031E95"/>
    <w:rsid w:val="00031ECF"/>
    <w:rsid w:val="00031F61"/>
    <w:rsid w:val="00031FE4"/>
    <w:rsid w:val="0003209B"/>
    <w:rsid w:val="000320C1"/>
    <w:rsid w:val="000320C3"/>
    <w:rsid w:val="000320ED"/>
    <w:rsid w:val="00032121"/>
    <w:rsid w:val="0003223F"/>
    <w:rsid w:val="0003233A"/>
    <w:rsid w:val="00032341"/>
    <w:rsid w:val="000323B9"/>
    <w:rsid w:val="000323D6"/>
    <w:rsid w:val="000323FC"/>
    <w:rsid w:val="00032424"/>
    <w:rsid w:val="000325A2"/>
    <w:rsid w:val="000325BA"/>
    <w:rsid w:val="000325EA"/>
    <w:rsid w:val="00032609"/>
    <w:rsid w:val="0003261D"/>
    <w:rsid w:val="0003270A"/>
    <w:rsid w:val="00032736"/>
    <w:rsid w:val="00032841"/>
    <w:rsid w:val="00032893"/>
    <w:rsid w:val="000328A0"/>
    <w:rsid w:val="000328D8"/>
    <w:rsid w:val="0003293B"/>
    <w:rsid w:val="00032946"/>
    <w:rsid w:val="0003295F"/>
    <w:rsid w:val="00032970"/>
    <w:rsid w:val="00032A21"/>
    <w:rsid w:val="00032A44"/>
    <w:rsid w:val="00032B4D"/>
    <w:rsid w:val="00032B76"/>
    <w:rsid w:val="00032BA5"/>
    <w:rsid w:val="00032C9A"/>
    <w:rsid w:val="00032CFB"/>
    <w:rsid w:val="00032D50"/>
    <w:rsid w:val="00032D51"/>
    <w:rsid w:val="00032D59"/>
    <w:rsid w:val="00032DC4"/>
    <w:rsid w:val="00032DE1"/>
    <w:rsid w:val="00032FAE"/>
    <w:rsid w:val="00032FB9"/>
    <w:rsid w:val="0003308B"/>
    <w:rsid w:val="000330A7"/>
    <w:rsid w:val="000330B9"/>
    <w:rsid w:val="000331D3"/>
    <w:rsid w:val="000331DD"/>
    <w:rsid w:val="0003326C"/>
    <w:rsid w:val="000332C6"/>
    <w:rsid w:val="00033334"/>
    <w:rsid w:val="00033367"/>
    <w:rsid w:val="00033376"/>
    <w:rsid w:val="0003337D"/>
    <w:rsid w:val="0003339E"/>
    <w:rsid w:val="00033473"/>
    <w:rsid w:val="00033482"/>
    <w:rsid w:val="000335D1"/>
    <w:rsid w:val="000336C1"/>
    <w:rsid w:val="000336D9"/>
    <w:rsid w:val="00033726"/>
    <w:rsid w:val="0003380A"/>
    <w:rsid w:val="00033824"/>
    <w:rsid w:val="0003386F"/>
    <w:rsid w:val="00033889"/>
    <w:rsid w:val="00033974"/>
    <w:rsid w:val="00033A02"/>
    <w:rsid w:val="00033A04"/>
    <w:rsid w:val="00033A57"/>
    <w:rsid w:val="00033AF3"/>
    <w:rsid w:val="00033B0B"/>
    <w:rsid w:val="00033B2F"/>
    <w:rsid w:val="00033BD3"/>
    <w:rsid w:val="00033C5D"/>
    <w:rsid w:val="00033CD9"/>
    <w:rsid w:val="00033E55"/>
    <w:rsid w:val="00033E94"/>
    <w:rsid w:val="00033F50"/>
    <w:rsid w:val="00033F56"/>
    <w:rsid w:val="00033F6F"/>
    <w:rsid w:val="00033F7E"/>
    <w:rsid w:val="00033F82"/>
    <w:rsid w:val="00033FA5"/>
    <w:rsid w:val="00033FFF"/>
    <w:rsid w:val="00034048"/>
    <w:rsid w:val="000340CB"/>
    <w:rsid w:val="000340E0"/>
    <w:rsid w:val="00034107"/>
    <w:rsid w:val="00034136"/>
    <w:rsid w:val="00034159"/>
    <w:rsid w:val="00034166"/>
    <w:rsid w:val="000341CC"/>
    <w:rsid w:val="000341DF"/>
    <w:rsid w:val="000341FD"/>
    <w:rsid w:val="0003423C"/>
    <w:rsid w:val="0003425B"/>
    <w:rsid w:val="00034293"/>
    <w:rsid w:val="0003429D"/>
    <w:rsid w:val="0003431A"/>
    <w:rsid w:val="00034344"/>
    <w:rsid w:val="0003442C"/>
    <w:rsid w:val="00034629"/>
    <w:rsid w:val="00034685"/>
    <w:rsid w:val="0003476F"/>
    <w:rsid w:val="00034788"/>
    <w:rsid w:val="000347B5"/>
    <w:rsid w:val="00034802"/>
    <w:rsid w:val="0003487C"/>
    <w:rsid w:val="00034930"/>
    <w:rsid w:val="000349B0"/>
    <w:rsid w:val="00034A03"/>
    <w:rsid w:val="00034A33"/>
    <w:rsid w:val="00034A47"/>
    <w:rsid w:val="00034B5F"/>
    <w:rsid w:val="00034B64"/>
    <w:rsid w:val="00034BA2"/>
    <w:rsid w:val="00034BDF"/>
    <w:rsid w:val="00034C59"/>
    <w:rsid w:val="00034C84"/>
    <w:rsid w:val="00034D65"/>
    <w:rsid w:val="00034D87"/>
    <w:rsid w:val="00034DD1"/>
    <w:rsid w:val="00034E00"/>
    <w:rsid w:val="00034F24"/>
    <w:rsid w:val="00035018"/>
    <w:rsid w:val="0003510B"/>
    <w:rsid w:val="000351F1"/>
    <w:rsid w:val="0003521A"/>
    <w:rsid w:val="00035255"/>
    <w:rsid w:val="00035397"/>
    <w:rsid w:val="000353AE"/>
    <w:rsid w:val="00035446"/>
    <w:rsid w:val="00035628"/>
    <w:rsid w:val="00035646"/>
    <w:rsid w:val="0003565D"/>
    <w:rsid w:val="0003566C"/>
    <w:rsid w:val="00035699"/>
    <w:rsid w:val="00035780"/>
    <w:rsid w:val="000357B5"/>
    <w:rsid w:val="000357D8"/>
    <w:rsid w:val="000357E6"/>
    <w:rsid w:val="00035885"/>
    <w:rsid w:val="0003588D"/>
    <w:rsid w:val="000358C7"/>
    <w:rsid w:val="0003590A"/>
    <w:rsid w:val="00035986"/>
    <w:rsid w:val="00035992"/>
    <w:rsid w:val="000359D1"/>
    <w:rsid w:val="00035A52"/>
    <w:rsid w:val="00035A5F"/>
    <w:rsid w:val="00035AAD"/>
    <w:rsid w:val="00035B01"/>
    <w:rsid w:val="00035C3F"/>
    <w:rsid w:val="00035C6C"/>
    <w:rsid w:val="00035D26"/>
    <w:rsid w:val="00035D36"/>
    <w:rsid w:val="00035D7B"/>
    <w:rsid w:val="00035EA4"/>
    <w:rsid w:val="00035ECE"/>
    <w:rsid w:val="00035F45"/>
    <w:rsid w:val="00035FE5"/>
    <w:rsid w:val="0003600E"/>
    <w:rsid w:val="00036011"/>
    <w:rsid w:val="00036091"/>
    <w:rsid w:val="000360DA"/>
    <w:rsid w:val="00036141"/>
    <w:rsid w:val="000361A9"/>
    <w:rsid w:val="000361CF"/>
    <w:rsid w:val="000361EB"/>
    <w:rsid w:val="00036220"/>
    <w:rsid w:val="000362D1"/>
    <w:rsid w:val="00036305"/>
    <w:rsid w:val="00036316"/>
    <w:rsid w:val="0003634F"/>
    <w:rsid w:val="0003638F"/>
    <w:rsid w:val="000363F9"/>
    <w:rsid w:val="0003643A"/>
    <w:rsid w:val="000364A6"/>
    <w:rsid w:val="000364E6"/>
    <w:rsid w:val="00036530"/>
    <w:rsid w:val="0003654B"/>
    <w:rsid w:val="00036558"/>
    <w:rsid w:val="00036559"/>
    <w:rsid w:val="0003658E"/>
    <w:rsid w:val="0003663F"/>
    <w:rsid w:val="00036651"/>
    <w:rsid w:val="00036654"/>
    <w:rsid w:val="00036668"/>
    <w:rsid w:val="00036773"/>
    <w:rsid w:val="000367C0"/>
    <w:rsid w:val="00036861"/>
    <w:rsid w:val="000368A7"/>
    <w:rsid w:val="000368CF"/>
    <w:rsid w:val="000368F2"/>
    <w:rsid w:val="00036919"/>
    <w:rsid w:val="00036934"/>
    <w:rsid w:val="0003693A"/>
    <w:rsid w:val="00036964"/>
    <w:rsid w:val="000369AE"/>
    <w:rsid w:val="00036A0A"/>
    <w:rsid w:val="00036BAA"/>
    <w:rsid w:val="00036BEB"/>
    <w:rsid w:val="00036C31"/>
    <w:rsid w:val="00036CBC"/>
    <w:rsid w:val="00036D39"/>
    <w:rsid w:val="00036DB1"/>
    <w:rsid w:val="00036DCE"/>
    <w:rsid w:val="00036EF5"/>
    <w:rsid w:val="00036EFD"/>
    <w:rsid w:val="00036F5A"/>
    <w:rsid w:val="00036F60"/>
    <w:rsid w:val="00036F6C"/>
    <w:rsid w:val="00036F6E"/>
    <w:rsid w:val="00036FA5"/>
    <w:rsid w:val="0003703F"/>
    <w:rsid w:val="00037067"/>
    <w:rsid w:val="000370A5"/>
    <w:rsid w:val="000370D1"/>
    <w:rsid w:val="000371C2"/>
    <w:rsid w:val="0003726C"/>
    <w:rsid w:val="0003728A"/>
    <w:rsid w:val="00037325"/>
    <w:rsid w:val="00037387"/>
    <w:rsid w:val="000373E7"/>
    <w:rsid w:val="000373F4"/>
    <w:rsid w:val="000374BF"/>
    <w:rsid w:val="000374FD"/>
    <w:rsid w:val="0003751A"/>
    <w:rsid w:val="0003756D"/>
    <w:rsid w:val="000375D5"/>
    <w:rsid w:val="00037645"/>
    <w:rsid w:val="000377C0"/>
    <w:rsid w:val="00037867"/>
    <w:rsid w:val="000378D9"/>
    <w:rsid w:val="00037A6C"/>
    <w:rsid w:val="00037AA4"/>
    <w:rsid w:val="00037B21"/>
    <w:rsid w:val="00037B89"/>
    <w:rsid w:val="00037C69"/>
    <w:rsid w:val="00037D08"/>
    <w:rsid w:val="00037D21"/>
    <w:rsid w:val="00037D22"/>
    <w:rsid w:val="00037D63"/>
    <w:rsid w:val="00037DA6"/>
    <w:rsid w:val="00037E09"/>
    <w:rsid w:val="00037FBE"/>
    <w:rsid w:val="000400D3"/>
    <w:rsid w:val="000400D6"/>
    <w:rsid w:val="00040111"/>
    <w:rsid w:val="000401AA"/>
    <w:rsid w:val="00040230"/>
    <w:rsid w:val="00040374"/>
    <w:rsid w:val="000403DD"/>
    <w:rsid w:val="00040571"/>
    <w:rsid w:val="00040614"/>
    <w:rsid w:val="0004073F"/>
    <w:rsid w:val="00040757"/>
    <w:rsid w:val="00040800"/>
    <w:rsid w:val="0004081F"/>
    <w:rsid w:val="00040834"/>
    <w:rsid w:val="000408E5"/>
    <w:rsid w:val="00040A66"/>
    <w:rsid w:val="00040AE5"/>
    <w:rsid w:val="00040AF6"/>
    <w:rsid w:val="00040B12"/>
    <w:rsid w:val="00040B49"/>
    <w:rsid w:val="00040C16"/>
    <w:rsid w:val="00040C96"/>
    <w:rsid w:val="00040CBC"/>
    <w:rsid w:val="00040DA8"/>
    <w:rsid w:val="00040E2E"/>
    <w:rsid w:val="00040F63"/>
    <w:rsid w:val="00040F99"/>
    <w:rsid w:val="00040FA4"/>
    <w:rsid w:val="0004108F"/>
    <w:rsid w:val="000410DF"/>
    <w:rsid w:val="000411EE"/>
    <w:rsid w:val="000412DC"/>
    <w:rsid w:val="000412E2"/>
    <w:rsid w:val="00041300"/>
    <w:rsid w:val="0004134B"/>
    <w:rsid w:val="000413F3"/>
    <w:rsid w:val="000414D8"/>
    <w:rsid w:val="00041600"/>
    <w:rsid w:val="00041639"/>
    <w:rsid w:val="0004166D"/>
    <w:rsid w:val="0004170E"/>
    <w:rsid w:val="00041792"/>
    <w:rsid w:val="000417C2"/>
    <w:rsid w:val="0004199F"/>
    <w:rsid w:val="000419E4"/>
    <w:rsid w:val="00041A2B"/>
    <w:rsid w:val="00041A61"/>
    <w:rsid w:val="00041B04"/>
    <w:rsid w:val="00041B1B"/>
    <w:rsid w:val="00041B45"/>
    <w:rsid w:val="00041BF2"/>
    <w:rsid w:val="00041CAB"/>
    <w:rsid w:val="00041D49"/>
    <w:rsid w:val="00041D54"/>
    <w:rsid w:val="00041DC4"/>
    <w:rsid w:val="00041DEC"/>
    <w:rsid w:val="00041ED6"/>
    <w:rsid w:val="00041F0C"/>
    <w:rsid w:val="00041F96"/>
    <w:rsid w:val="00041FCD"/>
    <w:rsid w:val="00042099"/>
    <w:rsid w:val="0004219F"/>
    <w:rsid w:val="00042241"/>
    <w:rsid w:val="00042370"/>
    <w:rsid w:val="000423F5"/>
    <w:rsid w:val="00042452"/>
    <w:rsid w:val="00042487"/>
    <w:rsid w:val="000424D1"/>
    <w:rsid w:val="00042580"/>
    <w:rsid w:val="000425C9"/>
    <w:rsid w:val="00042619"/>
    <w:rsid w:val="00042710"/>
    <w:rsid w:val="00042757"/>
    <w:rsid w:val="00042783"/>
    <w:rsid w:val="00042786"/>
    <w:rsid w:val="00042842"/>
    <w:rsid w:val="000429C0"/>
    <w:rsid w:val="00042A08"/>
    <w:rsid w:val="00042A22"/>
    <w:rsid w:val="00042BF1"/>
    <w:rsid w:val="00042BF3"/>
    <w:rsid w:val="00042C6A"/>
    <w:rsid w:val="00042CA3"/>
    <w:rsid w:val="00042CCD"/>
    <w:rsid w:val="00042CEF"/>
    <w:rsid w:val="00042D9F"/>
    <w:rsid w:val="00043006"/>
    <w:rsid w:val="00043010"/>
    <w:rsid w:val="0004305E"/>
    <w:rsid w:val="0004307B"/>
    <w:rsid w:val="000430B9"/>
    <w:rsid w:val="00043104"/>
    <w:rsid w:val="000431E5"/>
    <w:rsid w:val="000431F5"/>
    <w:rsid w:val="0004322E"/>
    <w:rsid w:val="000432B9"/>
    <w:rsid w:val="0004331B"/>
    <w:rsid w:val="0004332E"/>
    <w:rsid w:val="0004338B"/>
    <w:rsid w:val="00043446"/>
    <w:rsid w:val="000434CF"/>
    <w:rsid w:val="000434E0"/>
    <w:rsid w:val="0004350C"/>
    <w:rsid w:val="000435CF"/>
    <w:rsid w:val="000436BB"/>
    <w:rsid w:val="0004378B"/>
    <w:rsid w:val="0004378F"/>
    <w:rsid w:val="0004380C"/>
    <w:rsid w:val="0004382A"/>
    <w:rsid w:val="000438AB"/>
    <w:rsid w:val="0004392D"/>
    <w:rsid w:val="00043958"/>
    <w:rsid w:val="0004398A"/>
    <w:rsid w:val="0004398F"/>
    <w:rsid w:val="000439C7"/>
    <w:rsid w:val="00043A07"/>
    <w:rsid w:val="00043A60"/>
    <w:rsid w:val="00043A80"/>
    <w:rsid w:val="00043AE3"/>
    <w:rsid w:val="00043BA4"/>
    <w:rsid w:val="00043BC6"/>
    <w:rsid w:val="00043BF8"/>
    <w:rsid w:val="00043D11"/>
    <w:rsid w:val="00043D3C"/>
    <w:rsid w:val="00043E59"/>
    <w:rsid w:val="00043F0E"/>
    <w:rsid w:val="00043F87"/>
    <w:rsid w:val="00043F92"/>
    <w:rsid w:val="00043FC3"/>
    <w:rsid w:val="0004402B"/>
    <w:rsid w:val="000440B5"/>
    <w:rsid w:val="0004410D"/>
    <w:rsid w:val="0004412E"/>
    <w:rsid w:val="0004420D"/>
    <w:rsid w:val="00044326"/>
    <w:rsid w:val="00044354"/>
    <w:rsid w:val="000443B5"/>
    <w:rsid w:val="00044496"/>
    <w:rsid w:val="000444A9"/>
    <w:rsid w:val="00044675"/>
    <w:rsid w:val="00044704"/>
    <w:rsid w:val="00044749"/>
    <w:rsid w:val="000447C5"/>
    <w:rsid w:val="000447E1"/>
    <w:rsid w:val="00044833"/>
    <w:rsid w:val="000448C2"/>
    <w:rsid w:val="000448CF"/>
    <w:rsid w:val="000449CB"/>
    <w:rsid w:val="00044A3F"/>
    <w:rsid w:val="00044A6F"/>
    <w:rsid w:val="00044AA6"/>
    <w:rsid w:val="00044B4D"/>
    <w:rsid w:val="00044B50"/>
    <w:rsid w:val="00044B79"/>
    <w:rsid w:val="00044B8C"/>
    <w:rsid w:val="00044BD2"/>
    <w:rsid w:val="00044BFC"/>
    <w:rsid w:val="00044C6F"/>
    <w:rsid w:val="00044CBA"/>
    <w:rsid w:val="00044CD1"/>
    <w:rsid w:val="00044D05"/>
    <w:rsid w:val="00044D2F"/>
    <w:rsid w:val="00044D88"/>
    <w:rsid w:val="00044DEE"/>
    <w:rsid w:val="00044E0E"/>
    <w:rsid w:val="00044E23"/>
    <w:rsid w:val="00044ECF"/>
    <w:rsid w:val="00044EE6"/>
    <w:rsid w:val="00044F9C"/>
    <w:rsid w:val="0004511D"/>
    <w:rsid w:val="0004513B"/>
    <w:rsid w:val="000451B4"/>
    <w:rsid w:val="000452FE"/>
    <w:rsid w:val="0004535D"/>
    <w:rsid w:val="0004538D"/>
    <w:rsid w:val="000453D6"/>
    <w:rsid w:val="0004542B"/>
    <w:rsid w:val="00045452"/>
    <w:rsid w:val="000454D5"/>
    <w:rsid w:val="00045531"/>
    <w:rsid w:val="0004557A"/>
    <w:rsid w:val="000455FB"/>
    <w:rsid w:val="0004563F"/>
    <w:rsid w:val="000456F2"/>
    <w:rsid w:val="00045767"/>
    <w:rsid w:val="00045851"/>
    <w:rsid w:val="00045852"/>
    <w:rsid w:val="0004586C"/>
    <w:rsid w:val="000458DC"/>
    <w:rsid w:val="000458E8"/>
    <w:rsid w:val="0004599F"/>
    <w:rsid w:val="000459F4"/>
    <w:rsid w:val="00045BC2"/>
    <w:rsid w:val="00045BD9"/>
    <w:rsid w:val="00045BEA"/>
    <w:rsid w:val="00045C2A"/>
    <w:rsid w:val="00045CBD"/>
    <w:rsid w:val="00045DB8"/>
    <w:rsid w:val="00045DE5"/>
    <w:rsid w:val="00045DF2"/>
    <w:rsid w:val="00045DFE"/>
    <w:rsid w:val="00045E4B"/>
    <w:rsid w:val="00045EBD"/>
    <w:rsid w:val="00045ED6"/>
    <w:rsid w:val="00045EFF"/>
    <w:rsid w:val="00045F46"/>
    <w:rsid w:val="00045F48"/>
    <w:rsid w:val="00045F84"/>
    <w:rsid w:val="00046015"/>
    <w:rsid w:val="00046066"/>
    <w:rsid w:val="00046160"/>
    <w:rsid w:val="00046168"/>
    <w:rsid w:val="00046224"/>
    <w:rsid w:val="0004622A"/>
    <w:rsid w:val="00046338"/>
    <w:rsid w:val="0004644D"/>
    <w:rsid w:val="00046485"/>
    <w:rsid w:val="00046579"/>
    <w:rsid w:val="0004659E"/>
    <w:rsid w:val="000465D5"/>
    <w:rsid w:val="000465DE"/>
    <w:rsid w:val="00046603"/>
    <w:rsid w:val="00046610"/>
    <w:rsid w:val="00046637"/>
    <w:rsid w:val="0004665A"/>
    <w:rsid w:val="000466D7"/>
    <w:rsid w:val="00046751"/>
    <w:rsid w:val="0004675D"/>
    <w:rsid w:val="000467A7"/>
    <w:rsid w:val="0004686C"/>
    <w:rsid w:val="000468F8"/>
    <w:rsid w:val="00046949"/>
    <w:rsid w:val="000469B5"/>
    <w:rsid w:val="000469DE"/>
    <w:rsid w:val="00046A63"/>
    <w:rsid w:val="00046AD9"/>
    <w:rsid w:val="00046AFA"/>
    <w:rsid w:val="00046B3E"/>
    <w:rsid w:val="00046C9C"/>
    <w:rsid w:val="00046D79"/>
    <w:rsid w:val="00046D88"/>
    <w:rsid w:val="00046E98"/>
    <w:rsid w:val="00046F53"/>
    <w:rsid w:val="00047059"/>
    <w:rsid w:val="000470AA"/>
    <w:rsid w:val="000470B3"/>
    <w:rsid w:val="00047166"/>
    <w:rsid w:val="00047168"/>
    <w:rsid w:val="00047184"/>
    <w:rsid w:val="00047205"/>
    <w:rsid w:val="000472ED"/>
    <w:rsid w:val="0004732B"/>
    <w:rsid w:val="00047330"/>
    <w:rsid w:val="000473D6"/>
    <w:rsid w:val="0004748B"/>
    <w:rsid w:val="000474BA"/>
    <w:rsid w:val="000474C7"/>
    <w:rsid w:val="000474E0"/>
    <w:rsid w:val="0004754E"/>
    <w:rsid w:val="0004760F"/>
    <w:rsid w:val="0004774E"/>
    <w:rsid w:val="0004776F"/>
    <w:rsid w:val="000477F0"/>
    <w:rsid w:val="00047865"/>
    <w:rsid w:val="000479AF"/>
    <w:rsid w:val="00047AB0"/>
    <w:rsid w:val="00047B1D"/>
    <w:rsid w:val="00047B5C"/>
    <w:rsid w:val="00047B8B"/>
    <w:rsid w:val="00047BB0"/>
    <w:rsid w:val="00047C26"/>
    <w:rsid w:val="00047C54"/>
    <w:rsid w:val="00047C73"/>
    <w:rsid w:val="00047C79"/>
    <w:rsid w:val="00047C89"/>
    <w:rsid w:val="00047CC3"/>
    <w:rsid w:val="00047DE3"/>
    <w:rsid w:val="00047DF4"/>
    <w:rsid w:val="00047E72"/>
    <w:rsid w:val="00047E90"/>
    <w:rsid w:val="00047EF2"/>
    <w:rsid w:val="00047F40"/>
    <w:rsid w:val="00047FC5"/>
    <w:rsid w:val="00047FE2"/>
    <w:rsid w:val="00050062"/>
    <w:rsid w:val="00050074"/>
    <w:rsid w:val="000500D4"/>
    <w:rsid w:val="00050287"/>
    <w:rsid w:val="000502CB"/>
    <w:rsid w:val="0005038A"/>
    <w:rsid w:val="000503D7"/>
    <w:rsid w:val="0005044D"/>
    <w:rsid w:val="00050455"/>
    <w:rsid w:val="0005047B"/>
    <w:rsid w:val="00050489"/>
    <w:rsid w:val="000504E5"/>
    <w:rsid w:val="0005051A"/>
    <w:rsid w:val="00050542"/>
    <w:rsid w:val="000505EA"/>
    <w:rsid w:val="00050730"/>
    <w:rsid w:val="000507D4"/>
    <w:rsid w:val="000507E7"/>
    <w:rsid w:val="0005082B"/>
    <w:rsid w:val="00050861"/>
    <w:rsid w:val="00050953"/>
    <w:rsid w:val="00050A94"/>
    <w:rsid w:val="00050ACC"/>
    <w:rsid w:val="00050B1A"/>
    <w:rsid w:val="00050BEF"/>
    <w:rsid w:val="00050C81"/>
    <w:rsid w:val="00050CB6"/>
    <w:rsid w:val="00050DF2"/>
    <w:rsid w:val="00050E18"/>
    <w:rsid w:val="00050E5B"/>
    <w:rsid w:val="00050E7B"/>
    <w:rsid w:val="00050F20"/>
    <w:rsid w:val="00050F4C"/>
    <w:rsid w:val="00050FC6"/>
    <w:rsid w:val="00051017"/>
    <w:rsid w:val="00051077"/>
    <w:rsid w:val="0005107B"/>
    <w:rsid w:val="000510A9"/>
    <w:rsid w:val="000510F9"/>
    <w:rsid w:val="00051149"/>
    <w:rsid w:val="00051185"/>
    <w:rsid w:val="000511D3"/>
    <w:rsid w:val="00051315"/>
    <w:rsid w:val="0005134B"/>
    <w:rsid w:val="000513C2"/>
    <w:rsid w:val="00051412"/>
    <w:rsid w:val="00051444"/>
    <w:rsid w:val="000514BF"/>
    <w:rsid w:val="000514C6"/>
    <w:rsid w:val="000514C7"/>
    <w:rsid w:val="000514C8"/>
    <w:rsid w:val="00051504"/>
    <w:rsid w:val="0005154C"/>
    <w:rsid w:val="00051580"/>
    <w:rsid w:val="00051586"/>
    <w:rsid w:val="000515E1"/>
    <w:rsid w:val="00051624"/>
    <w:rsid w:val="000516B6"/>
    <w:rsid w:val="0005175A"/>
    <w:rsid w:val="00051882"/>
    <w:rsid w:val="000518A3"/>
    <w:rsid w:val="0005196B"/>
    <w:rsid w:val="000519C4"/>
    <w:rsid w:val="00051A2D"/>
    <w:rsid w:val="00051BAE"/>
    <w:rsid w:val="00051BBE"/>
    <w:rsid w:val="00051C41"/>
    <w:rsid w:val="00051D54"/>
    <w:rsid w:val="00051D6B"/>
    <w:rsid w:val="00051DA5"/>
    <w:rsid w:val="00051DAA"/>
    <w:rsid w:val="00051DC8"/>
    <w:rsid w:val="00051EB9"/>
    <w:rsid w:val="00051ECA"/>
    <w:rsid w:val="00051EFD"/>
    <w:rsid w:val="00052076"/>
    <w:rsid w:val="0005219D"/>
    <w:rsid w:val="000521EA"/>
    <w:rsid w:val="000521F8"/>
    <w:rsid w:val="00052207"/>
    <w:rsid w:val="0005225B"/>
    <w:rsid w:val="00052309"/>
    <w:rsid w:val="0005232A"/>
    <w:rsid w:val="00052433"/>
    <w:rsid w:val="0005243D"/>
    <w:rsid w:val="000524C3"/>
    <w:rsid w:val="000524C7"/>
    <w:rsid w:val="000524FD"/>
    <w:rsid w:val="00052515"/>
    <w:rsid w:val="0005251B"/>
    <w:rsid w:val="00052521"/>
    <w:rsid w:val="00052524"/>
    <w:rsid w:val="00052587"/>
    <w:rsid w:val="000525A3"/>
    <w:rsid w:val="000525AF"/>
    <w:rsid w:val="000525B0"/>
    <w:rsid w:val="00052649"/>
    <w:rsid w:val="000527AC"/>
    <w:rsid w:val="0005288A"/>
    <w:rsid w:val="00052898"/>
    <w:rsid w:val="000529B8"/>
    <w:rsid w:val="00052A5C"/>
    <w:rsid w:val="00052A7F"/>
    <w:rsid w:val="00052ABE"/>
    <w:rsid w:val="00052AF7"/>
    <w:rsid w:val="00052C6F"/>
    <w:rsid w:val="00052CDC"/>
    <w:rsid w:val="00052CE5"/>
    <w:rsid w:val="00052DE1"/>
    <w:rsid w:val="00052E08"/>
    <w:rsid w:val="00052ECD"/>
    <w:rsid w:val="00052FBC"/>
    <w:rsid w:val="00052FF1"/>
    <w:rsid w:val="00053120"/>
    <w:rsid w:val="0005318D"/>
    <w:rsid w:val="000531C4"/>
    <w:rsid w:val="00053245"/>
    <w:rsid w:val="0005329A"/>
    <w:rsid w:val="0005334B"/>
    <w:rsid w:val="000534A4"/>
    <w:rsid w:val="0005355C"/>
    <w:rsid w:val="0005357F"/>
    <w:rsid w:val="000535C1"/>
    <w:rsid w:val="000535F8"/>
    <w:rsid w:val="000536DC"/>
    <w:rsid w:val="000537A2"/>
    <w:rsid w:val="00053905"/>
    <w:rsid w:val="00053954"/>
    <w:rsid w:val="00053973"/>
    <w:rsid w:val="00053A0A"/>
    <w:rsid w:val="00053A57"/>
    <w:rsid w:val="00053A72"/>
    <w:rsid w:val="00053AD2"/>
    <w:rsid w:val="00053AFD"/>
    <w:rsid w:val="00053BCF"/>
    <w:rsid w:val="00053D88"/>
    <w:rsid w:val="00053D9A"/>
    <w:rsid w:val="00053DB0"/>
    <w:rsid w:val="00053DDF"/>
    <w:rsid w:val="00053E64"/>
    <w:rsid w:val="00053E81"/>
    <w:rsid w:val="00053E93"/>
    <w:rsid w:val="00053EBD"/>
    <w:rsid w:val="00053ED6"/>
    <w:rsid w:val="00053EF5"/>
    <w:rsid w:val="00053F99"/>
    <w:rsid w:val="00053FA7"/>
    <w:rsid w:val="00053FE2"/>
    <w:rsid w:val="00054067"/>
    <w:rsid w:val="0005409F"/>
    <w:rsid w:val="000540D5"/>
    <w:rsid w:val="00054103"/>
    <w:rsid w:val="0005415C"/>
    <w:rsid w:val="000541ED"/>
    <w:rsid w:val="000541FB"/>
    <w:rsid w:val="00054249"/>
    <w:rsid w:val="00054344"/>
    <w:rsid w:val="00054349"/>
    <w:rsid w:val="00054350"/>
    <w:rsid w:val="000543A0"/>
    <w:rsid w:val="000543A1"/>
    <w:rsid w:val="000543BB"/>
    <w:rsid w:val="00054408"/>
    <w:rsid w:val="00054410"/>
    <w:rsid w:val="00054435"/>
    <w:rsid w:val="0005444E"/>
    <w:rsid w:val="00054470"/>
    <w:rsid w:val="00054478"/>
    <w:rsid w:val="00054491"/>
    <w:rsid w:val="00054600"/>
    <w:rsid w:val="0005463A"/>
    <w:rsid w:val="000546D4"/>
    <w:rsid w:val="00054719"/>
    <w:rsid w:val="00054720"/>
    <w:rsid w:val="0005472B"/>
    <w:rsid w:val="00054733"/>
    <w:rsid w:val="00054788"/>
    <w:rsid w:val="00054797"/>
    <w:rsid w:val="000547C7"/>
    <w:rsid w:val="0005481B"/>
    <w:rsid w:val="0005488C"/>
    <w:rsid w:val="000548C0"/>
    <w:rsid w:val="000548FE"/>
    <w:rsid w:val="00054945"/>
    <w:rsid w:val="00054957"/>
    <w:rsid w:val="00054964"/>
    <w:rsid w:val="000549A5"/>
    <w:rsid w:val="000549D3"/>
    <w:rsid w:val="00054C6C"/>
    <w:rsid w:val="00054CB7"/>
    <w:rsid w:val="00054EC2"/>
    <w:rsid w:val="00054EE8"/>
    <w:rsid w:val="00054FEC"/>
    <w:rsid w:val="00055096"/>
    <w:rsid w:val="000550A5"/>
    <w:rsid w:val="0005511E"/>
    <w:rsid w:val="0005516B"/>
    <w:rsid w:val="0005516C"/>
    <w:rsid w:val="000551C0"/>
    <w:rsid w:val="000552BC"/>
    <w:rsid w:val="0005531B"/>
    <w:rsid w:val="00055378"/>
    <w:rsid w:val="000553B2"/>
    <w:rsid w:val="00055481"/>
    <w:rsid w:val="00055527"/>
    <w:rsid w:val="00055577"/>
    <w:rsid w:val="00055580"/>
    <w:rsid w:val="00055582"/>
    <w:rsid w:val="00055597"/>
    <w:rsid w:val="000555B0"/>
    <w:rsid w:val="000555F9"/>
    <w:rsid w:val="000556E3"/>
    <w:rsid w:val="0005581E"/>
    <w:rsid w:val="000558BB"/>
    <w:rsid w:val="00055925"/>
    <w:rsid w:val="00055966"/>
    <w:rsid w:val="00055969"/>
    <w:rsid w:val="00055988"/>
    <w:rsid w:val="000559E5"/>
    <w:rsid w:val="00055A49"/>
    <w:rsid w:val="00055A5C"/>
    <w:rsid w:val="00055A80"/>
    <w:rsid w:val="00055A8C"/>
    <w:rsid w:val="00055AE5"/>
    <w:rsid w:val="00055B3B"/>
    <w:rsid w:val="00055BA8"/>
    <w:rsid w:val="00055BD6"/>
    <w:rsid w:val="00055BE6"/>
    <w:rsid w:val="00055C57"/>
    <w:rsid w:val="00055C80"/>
    <w:rsid w:val="00055CBB"/>
    <w:rsid w:val="00055CE5"/>
    <w:rsid w:val="00055D0C"/>
    <w:rsid w:val="00055D19"/>
    <w:rsid w:val="00055D6B"/>
    <w:rsid w:val="00055F1C"/>
    <w:rsid w:val="00055F4A"/>
    <w:rsid w:val="00056016"/>
    <w:rsid w:val="0005604D"/>
    <w:rsid w:val="0005609E"/>
    <w:rsid w:val="00056121"/>
    <w:rsid w:val="0005612E"/>
    <w:rsid w:val="000561D9"/>
    <w:rsid w:val="000562DF"/>
    <w:rsid w:val="00056379"/>
    <w:rsid w:val="00056382"/>
    <w:rsid w:val="000564C2"/>
    <w:rsid w:val="000564D3"/>
    <w:rsid w:val="00056564"/>
    <w:rsid w:val="0005656E"/>
    <w:rsid w:val="000565CE"/>
    <w:rsid w:val="000566E5"/>
    <w:rsid w:val="000567D8"/>
    <w:rsid w:val="0005681F"/>
    <w:rsid w:val="00056877"/>
    <w:rsid w:val="000568D8"/>
    <w:rsid w:val="00056905"/>
    <w:rsid w:val="00056912"/>
    <w:rsid w:val="0005695B"/>
    <w:rsid w:val="000569DD"/>
    <w:rsid w:val="000569F9"/>
    <w:rsid w:val="00056A41"/>
    <w:rsid w:val="00056A42"/>
    <w:rsid w:val="00056A8E"/>
    <w:rsid w:val="00056AD4"/>
    <w:rsid w:val="00056B10"/>
    <w:rsid w:val="00056C75"/>
    <w:rsid w:val="00056CAC"/>
    <w:rsid w:val="00056D2B"/>
    <w:rsid w:val="00056E0C"/>
    <w:rsid w:val="00056ED8"/>
    <w:rsid w:val="00056F19"/>
    <w:rsid w:val="00056F5F"/>
    <w:rsid w:val="00056F70"/>
    <w:rsid w:val="00056FCF"/>
    <w:rsid w:val="0005702B"/>
    <w:rsid w:val="00057059"/>
    <w:rsid w:val="000570F0"/>
    <w:rsid w:val="000570FD"/>
    <w:rsid w:val="0005718F"/>
    <w:rsid w:val="00057267"/>
    <w:rsid w:val="000572A8"/>
    <w:rsid w:val="000573F2"/>
    <w:rsid w:val="000575E3"/>
    <w:rsid w:val="00057613"/>
    <w:rsid w:val="00057629"/>
    <w:rsid w:val="000576DA"/>
    <w:rsid w:val="00057746"/>
    <w:rsid w:val="0005776C"/>
    <w:rsid w:val="00057822"/>
    <w:rsid w:val="000578C2"/>
    <w:rsid w:val="000579A6"/>
    <w:rsid w:val="000579E7"/>
    <w:rsid w:val="00057A26"/>
    <w:rsid w:val="00057A36"/>
    <w:rsid w:val="00057A93"/>
    <w:rsid w:val="00057B25"/>
    <w:rsid w:val="00057B3B"/>
    <w:rsid w:val="00057B89"/>
    <w:rsid w:val="00057BA0"/>
    <w:rsid w:val="00057BBC"/>
    <w:rsid w:val="00057C55"/>
    <w:rsid w:val="00057C9E"/>
    <w:rsid w:val="00057DCA"/>
    <w:rsid w:val="00057E48"/>
    <w:rsid w:val="00057E9C"/>
    <w:rsid w:val="00057F39"/>
    <w:rsid w:val="00060031"/>
    <w:rsid w:val="00060088"/>
    <w:rsid w:val="0006008E"/>
    <w:rsid w:val="00060098"/>
    <w:rsid w:val="00060103"/>
    <w:rsid w:val="0006021F"/>
    <w:rsid w:val="00060220"/>
    <w:rsid w:val="00060254"/>
    <w:rsid w:val="00060263"/>
    <w:rsid w:val="000602A1"/>
    <w:rsid w:val="0006045E"/>
    <w:rsid w:val="00060461"/>
    <w:rsid w:val="00060478"/>
    <w:rsid w:val="00060535"/>
    <w:rsid w:val="00060542"/>
    <w:rsid w:val="00060682"/>
    <w:rsid w:val="000607FD"/>
    <w:rsid w:val="0006081B"/>
    <w:rsid w:val="00060878"/>
    <w:rsid w:val="0006088C"/>
    <w:rsid w:val="00060934"/>
    <w:rsid w:val="000609C3"/>
    <w:rsid w:val="00060A12"/>
    <w:rsid w:val="00060A62"/>
    <w:rsid w:val="00060B2E"/>
    <w:rsid w:val="00060BAF"/>
    <w:rsid w:val="00060BF7"/>
    <w:rsid w:val="00060C11"/>
    <w:rsid w:val="00060C2A"/>
    <w:rsid w:val="00060C62"/>
    <w:rsid w:val="00060CF6"/>
    <w:rsid w:val="00060D2F"/>
    <w:rsid w:val="00060DE3"/>
    <w:rsid w:val="00060E06"/>
    <w:rsid w:val="00060E2C"/>
    <w:rsid w:val="00060E44"/>
    <w:rsid w:val="00060E7C"/>
    <w:rsid w:val="00061079"/>
    <w:rsid w:val="00061085"/>
    <w:rsid w:val="0006111F"/>
    <w:rsid w:val="0006114F"/>
    <w:rsid w:val="00061187"/>
    <w:rsid w:val="000611D3"/>
    <w:rsid w:val="000611E3"/>
    <w:rsid w:val="000612F8"/>
    <w:rsid w:val="00061319"/>
    <w:rsid w:val="000613BE"/>
    <w:rsid w:val="0006145B"/>
    <w:rsid w:val="0006148E"/>
    <w:rsid w:val="00061511"/>
    <w:rsid w:val="0006152D"/>
    <w:rsid w:val="0006152F"/>
    <w:rsid w:val="00061671"/>
    <w:rsid w:val="000616A1"/>
    <w:rsid w:val="000616D9"/>
    <w:rsid w:val="000617B2"/>
    <w:rsid w:val="000618B9"/>
    <w:rsid w:val="000619BD"/>
    <w:rsid w:val="00061A0B"/>
    <w:rsid w:val="00061A1B"/>
    <w:rsid w:val="00061A20"/>
    <w:rsid w:val="00061A3E"/>
    <w:rsid w:val="00061A8E"/>
    <w:rsid w:val="00061B7D"/>
    <w:rsid w:val="00061BB8"/>
    <w:rsid w:val="00061CD3"/>
    <w:rsid w:val="00061D18"/>
    <w:rsid w:val="00061D4A"/>
    <w:rsid w:val="00061DD6"/>
    <w:rsid w:val="00061DE3"/>
    <w:rsid w:val="00061DFC"/>
    <w:rsid w:val="00061F9F"/>
    <w:rsid w:val="00062020"/>
    <w:rsid w:val="0006202B"/>
    <w:rsid w:val="000620D5"/>
    <w:rsid w:val="00062115"/>
    <w:rsid w:val="000621DE"/>
    <w:rsid w:val="00062219"/>
    <w:rsid w:val="00062406"/>
    <w:rsid w:val="00062415"/>
    <w:rsid w:val="00062447"/>
    <w:rsid w:val="00062483"/>
    <w:rsid w:val="00062562"/>
    <w:rsid w:val="0006258F"/>
    <w:rsid w:val="000625B2"/>
    <w:rsid w:val="00062688"/>
    <w:rsid w:val="000627D2"/>
    <w:rsid w:val="00062884"/>
    <w:rsid w:val="00062927"/>
    <w:rsid w:val="00062986"/>
    <w:rsid w:val="00062A07"/>
    <w:rsid w:val="00062A69"/>
    <w:rsid w:val="00062B11"/>
    <w:rsid w:val="00062BD7"/>
    <w:rsid w:val="00062BEA"/>
    <w:rsid w:val="00062C69"/>
    <w:rsid w:val="00062D20"/>
    <w:rsid w:val="00062DD0"/>
    <w:rsid w:val="00062E04"/>
    <w:rsid w:val="00062E91"/>
    <w:rsid w:val="00062ECF"/>
    <w:rsid w:val="00062F68"/>
    <w:rsid w:val="00062F85"/>
    <w:rsid w:val="00063025"/>
    <w:rsid w:val="0006305F"/>
    <w:rsid w:val="0006310A"/>
    <w:rsid w:val="0006310D"/>
    <w:rsid w:val="000631BF"/>
    <w:rsid w:val="00063234"/>
    <w:rsid w:val="00063280"/>
    <w:rsid w:val="000632E5"/>
    <w:rsid w:val="000633CD"/>
    <w:rsid w:val="00063416"/>
    <w:rsid w:val="00063477"/>
    <w:rsid w:val="00063575"/>
    <w:rsid w:val="000635D0"/>
    <w:rsid w:val="00063622"/>
    <w:rsid w:val="00063640"/>
    <w:rsid w:val="000636F7"/>
    <w:rsid w:val="000637D0"/>
    <w:rsid w:val="000637F9"/>
    <w:rsid w:val="000637FD"/>
    <w:rsid w:val="00063964"/>
    <w:rsid w:val="000639AB"/>
    <w:rsid w:val="000639B0"/>
    <w:rsid w:val="000639CF"/>
    <w:rsid w:val="000639DD"/>
    <w:rsid w:val="00063A47"/>
    <w:rsid w:val="00063A63"/>
    <w:rsid w:val="00063A7C"/>
    <w:rsid w:val="00063AF5"/>
    <w:rsid w:val="00063BED"/>
    <w:rsid w:val="00063C39"/>
    <w:rsid w:val="00063D54"/>
    <w:rsid w:val="00063D56"/>
    <w:rsid w:val="00063DBB"/>
    <w:rsid w:val="00063E03"/>
    <w:rsid w:val="00063E5C"/>
    <w:rsid w:val="00063ED4"/>
    <w:rsid w:val="00063ED8"/>
    <w:rsid w:val="00063F67"/>
    <w:rsid w:val="00064050"/>
    <w:rsid w:val="0006417E"/>
    <w:rsid w:val="000641A6"/>
    <w:rsid w:val="000641D2"/>
    <w:rsid w:val="000641F8"/>
    <w:rsid w:val="00064209"/>
    <w:rsid w:val="000642DE"/>
    <w:rsid w:val="00064493"/>
    <w:rsid w:val="000644D1"/>
    <w:rsid w:val="000645E4"/>
    <w:rsid w:val="00064611"/>
    <w:rsid w:val="00064646"/>
    <w:rsid w:val="0006466C"/>
    <w:rsid w:val="000646B9"/>
    <w:rsid w:val="000646D3"/>
    <w:rsid w:val="0006472B"/>
    <w:rsid w:val="000647A9"/>
    <w:rsid w:val="000647B2"/>
    <w:rsid w:val="000647B5"/>
    <w:rsid w:val="000648AA"/>
    <w:rsid w:val="000648C0"/>
    <w:rsid w:val="000648C7"/>
    <w:rsid w:val="00064906"/>
    <w:rsid w:val="00064958"/>
    <w:rsid w:val="0006497B"/>
    <w:rsid w:val="00064997"/>
    <w:rsid w:val="000649F6"/>
    <w:rsid w:val="00064A2B"/>
    <w:rsid w:val="00064A35"/>
    <w:rsid w:val="00064A46"/>
    <w:rsid w:val="00064A8B"/>
    <w:rsid w:val="00064AA5"/>
    <w:rsid w:val="00064AF1"/>
    <w:rsid w:val="00064AF3"/>
    <w:rsid w:val="00064B3D"/>
    <w:rsid w:val="00064B7C"/>
    <w:rsid w:val="00064B92"/>
    <w:rsid w:val="00064BFE"/>
    <w:rsid w:val="00064D19"/>
    <w:rsid w:val="00064E8E"/>
    <w:rsid w:val="00064E9D"/>
    <w:rsid w:val="00064EC2"/>
    <w:rsid w:val="00064F58"/>
    <w:rsid w:val="00064F70"/>
    <w:rsid w:val="00064FAC"/>
    <w:rsid w:val="00064FC4"/>
    <w:rsid w:val="00064FF4"/>
    <w:rsid w:val="00064FFB"/>
    <w:rsid w:val="0006502B"/>
    <w:rsid w:val="000650EC"/>
    <w:rsid w:val="00065331"/>
    <w:rsid w:val="0006535B"/>
    <w:rsid w:val="0006538D"/>
    <w:rsid w:val="00065423"/>
    <w:rsid w:val="00065487"/>
    <w:rsid w:val="000654A7"/>
    <w:rsid w:val="000655AD"/>
    <w:rsid w:val="000655B7"/>
    <w:rsid w:val="00065679"/>
    <w:rsid w:val="00065681"/>
    <w:rsid w:val="0006571E"/>
    <w:rsid w:val="0006576D"/>
    <w:rsid w:val="000657A9"/>
    <w:rsid w:val="000657AD"/>
    <w:rsid w:val="000657B1"/>
    <w:rsid w:val="000657B4"/>
    <w:rsid w:val="000657D5"/>
    <w:rsid w:val="000657EA"/>
    <w:rsid w:val="00065825"/>
    <w:rsid w:val="00065850"/>
    <w:rsid w:val="000658A9"/>
    <w:rsid w:val="0006594F"/>
    <w:rsid w:val="000659B7"/>
    <w:rsid w:val="00065AF6"/>
    <w:rsid w:val="00065BD3"/>
    <w:rsid w:val="00065BFB"/>
    <w:rsid w:val="00065C12"/>
    <w:rsid w:val="00065C36"/>
    <w:rsid w:val="00065C6E"/>
    <w:rsid w:val="00065C96"/>
    <w:rsid w:val="00065CE6"/>
    <w:rsid w:val="00065D09"/>
    <w:rsid w:val="00065D2C"/>
    <w:rsid w:val="00065D3B"/>
    <w:rsid w:val="00065D3D"/>
    <w:rsid w:val="00065D9F"/>
    <w:rsid w:val="00065DB6"/>
    <w:rsid w:val="00065DC9"/>
    <w:rsid w:val="00065E00"/>
    <w:rsid w:val="00065E16"/>
    <w:rsid w:val="00065E53"/>
    <w:rsid w:val="00065ED2"/>
    <w:rsid w:val="00065F11"/>
    <w:rsid w:val="00065F2C"/>
    <w:rsid w:val="00065FC1"/>
    <w:rsid w:val="0006602F"/>
    <w:rsid w:val="00066104"/>
    <w:rsid w:val="0006619B"/>
    <w:rsid w:val="000661BB"/>
    <w:rsid w:val="000661D1"/>
    <w:rsid w:val="000661F0"/>
    <w:rsid w:val="000662DC"/>
    <w:rsid w:val="00066306"/>
    <w:rsid w:val="00066316"/>
    <w:rsid w:val="00066377"/>
    <w:rsid w:val="00066381"/>
    <w:rsid w:val="00066388"/>
    <w:rsid w:val="00066443"/>
    <w:rsid w:val="0006645F"/>
    <w:rsid w:val="000664AE"/>
    <w:rsid w:val="0006654E"/>
    <w:rsid w:val="00066551"/>
    <w:rsid w:val="000666DE"/>
    <w:rsid w:val="00066737"/>
    <w:rsid w:val="0006680A"/>
    <w:rsid w:val="00066857"/>
    <w:rsid w:val="00066939"/>
    <w:rsid w:val="000669E1"/>
    <w:rsid w:val="00066A79"/>
    <w:rsid w:val="00066AB8"/>
    <w:rsid w:val="00066AD0"/>
    <w:rsid w:val="00066AFD"/>
    <w:rsid w:val="00066B61"/>
    <w:rsid w:val="00066B88"/>
    <w:rsid w:val="00066BD3"/>
    <w:rsid w:val="00066C9A"/>
    <w:rsid w:val="00066CF1"/>
    <w:rsid w:val="00066D0F"/>
    <w:rsid w:val="00066D27"/>
    <w:rsid w:val="00066D7A"/>
    <w:rsid w:val="00066E20"/>
    <w:rsid w:val="00066EC8"/>
    <w:rsid w:val="00066F5A"/>
    <w:rsid w:val="00066F77"/>
    <w:rsid w:val="00066FC0"/>
    <w:rsid w:val="00066FC5"/>
    <w:rsid w:val="00067075"/>
    <w:rsid w:val="0006707A"/>
    <w:rsid w:val="0006707C"/>
    <w:rsid w:val="000670D8"/>
    <w:rsid w:val="000670EF"/>
    <w:rsid w:val="00067124"/>
    <w:rsid w:val="00067132"/>
    <w:rsid w:val="0006717C"/>
    <w:rsid w:val="000671EA"/>
    <w:rsid w:val="00067272"/>
    <w:rsid w:val="00067284"/>
    <w:rsid w:val="000672B6"/>
    <w:rsid w:val="0006739B"/>
    <w:rsid w:val="000673CB"/>
    <w:rsid w:val="000673D0"/>
    <w:rsid w:val="00067437"/>
    <w:rsid w:val="00067459"/>
    <w:rsid w:val="000674C7"/>
    <w:rsid w:val="000674D3"/>
    <w:rsid w:val="000674DE"/>
    <w:rsid w:val="000675AB"/>
    <w:rsid w:val="000675F5"/>
    <w:rsid w:val="0006761D"/>
    <w:rsid w:val="000676CD"/>
    <w:rsid w:val="00067769"/>
    <w:rsid w:val="00067785"/>
    <w:rsid w:val="000677D7"/>
    <w:rsid w:val="000677F1"/>
    <w:rsid w:val="00067836"/>
    <w:rsid w:val="0006790F"/>
    <w:rsid w:val="0006791E"/>
    <w:rsid w:val="000679BA"/>
    <w:rsid w:val="000679FA"/>
    <w:rsid w:val="00067A39"/>
    <w:rsid w:val="00067A5B"/>
    <w:rsid w:val="00067AA3"/>
    <w:rsid w:val="00067AB2"/>
    <w:rsid w:val="00067AD2"/>
    <w:rsid w:val="00067B01"/>
    <w:rsid w:val="00067CAD"/>
    <w:rsid w:val="00067D07"/>
    <w:rsid w:val="00067DC3"/>
    <w:rsid w:val="00067DC9"/>
    <w:rsid w:val="00067ED0"/>
    <w:rsid w:val="00067F0D"/>
    <w:rsid w:val="00067F9A"/>
    <w:rsid w:val="00067FD1"/>
    <w:rsid w:val="0007002F"/>
    <w:rsid w:val="00070042"/>
    <w:rsid w:val="000700D0"/>
    <w:rsid w:val="000700DC"/>
    <w:rsid w:val="000700E8"/>
    <w:rsid w:val="00070127"/>
    <w:rsid w:val="00070138"/>
    <w:rsid w:val="0007013B"/>
    <w:rsid w:val="00070156"/>
    <w:rsid w:val="0007018B"/>
    <w:rsid w:val="000701DF"/>
    <w:rsid w:val="000703B6"/>
    <w:rsid w:val="000703EE"/>
    <w:rsid w:val="00070458"/>
    <w:rsid w:val="0007054C"/>
    <w:rsid w:val="00070562"/>
    <w:rsid w:val="000705C1"/>
    <w:rsid w:val="00070606"/>
    <w:rsid w:val="00070611"/>
    <w:rsid w:val="000706C6"/>
    <w:rsid w:val="000706E2"/>
    <w:rsid w:val="00070760"/>
    <w:rsid w:val="00070818"/>
    <w:rsid w:val="0007084D"/>
    <w:rsid w:val="000708A9"/>
    <w:rsid w:val="000708DE"/>
    <w:rsid w:val="00070911"/>
    <w:rsid w:val="00070A2E"/>
    <w:rsid w:val="00070A2F"/>
    <w:rsid w:val="00070AC4"/>
    <w:rsid w:val="00070B26"/>
    <w:rsid w:val="00070C20"/>
    <w:rsid w:val="00070C5A"/>
    <w:rsid w:val="00070CBA"/>
    <w:rsid w:val="00070D62"/>
    <w:rsid w:val="00070DCF"/>
    <w:rsid w:val="00070DE4"/>
    <w:rsid w:val="00070DF1"/>
    <w:rsid w:val="00070E16"/>
    <w:rsid w:val="00070E31"/>
    <w:rsid w:val="00070EFD"/>
    <w:rsid w:val="00070F2A"/>
    <w:rsid w:val="00070F31"/>
    <w:rsid w:val="00070F4D"/>
    <w:rsid w:val="00070F9B"/>
    <w:rsid w:val="00070FBF"/>
    <w:rsid w:val="000710F9"/>
    <w:rsid w:val="000710FB"/>
    <w:rsid w:val="00071184"/>
    <w:rsid w:val="0007118C"/>
    <w:rsid w:val="000711A8"/>
    <w:rsid w:val="0007124A"/>
    <w:rsid w:val="0007132F"/>
    <w:rsid w:val="0007139F"/>
    <w:rsid w:val="000713C0"/>
    <w:rsid w:val="00071403"/>
    <w:rsid w:val="00071467"/>
    <w:rsid w:val="00071572"/>
    <w:rsid w:val="00071575"/>
    <w:rsid w:val="000715A9"/>
    <w:rsid w:val="00071669"/>
    <w:rsid w:val="000716B5"/>
    <w:rsid w:val="0007171B"/>
    <w:rsid w:val="0007173B"/>
    <w:rsid w:val="0007189A"/>
    <w:rsid w:val="000718AD"/>
    <w:rsid w:val="000718CD"/>
    <w:rsid w:val="000718DD"/>
    <w:rsid w:val="00071980"/>
    <w:rsid w:val="000719A6"/>
    <w:rsid w:val="000719D6"/>
    <w:rsid w:val="000719E3"/>
    <w:rsid w:val="00071A12"/>
    <w:rsid w:val="00071A28"/>
    <w:rsid w:val="00071A69"/>
    <w:rsid w:val="00071ABE"/>
    <w:rsid w:val="00071B08"/>
    <w:rsid w:val="00071B9B"/>
    <w:rsid w:val="00071C28"/>
    <w:rsid w:val="00071C67"/>
    <w:rsid w:val="00071CB6"/>
    <w:rsid w:val="00071CCA"/>
    <w:rsid w:val="00071E07"/>
    <w:rsid w:val="00071E3E"/>
    <w:rsid w:val="00071E71"/>
    <w:rsid w:val="00071EB4"/>
    <w:rsid w:val="00071ED8"/>
    <w:rsid w:val="00071EDD"/>
    <w:rsid w:val="00071F66"/>
    <w:rsid w:val="00071F77"/>
    <w:rsid w:val="00071F99"/>
    <w:rsid w:val="00071FB3"/>
    <w:rsid w:val="00071FC1"/>
    <w:rsid w:val="00072001"/>
    <w:rsid w:val="00072021"/>
    <w:rsid w:val="00072028"/>
    <w:rsid w:val="00072080"/>
    <w:rsid w:val="000720EE"/>
    <w:rsid w:val="0007213E"/>
    <w:rsid w:val="000721ED"/>
    <w:rsid w:val="0007224C"/>
    <w:rsid w:val="00072255"/>
    <w:rsid w:val="00072285"/>
    <w:rsid w:val="00072292"/>
    <w:rsid w:val="00072333"/>
    <w:rsid w:val="0007236A"/>
    <w:rsid w:val="000723F5"/>
    <w:rsid w:val="0007240C"/>
    <w:rsid w:val="00072679"/>
    <w:rsid w:val="000726C5"/>
    <w:rsid w:val="000726E1"/>
    <w:rsid w:val="000726FE"/>
    <w:rsid w:val="00072715"/>
    <w:rsid w:val="00072745"/>
    <w:rsid w:val="000727EA"/>
    <w:rsid w:val="00072849"/>
    <w:rsid w:val="00072885"/>
    <w:rsid w:val="00072958"/>
    <w:rsid w:val="00072987"/>
    <w:rsid w:val="000729E4"/>
    <w:rsid w:val="00072AC9"/>
    <w:rsid w:val="00072B0B"/>
    <w:rsid w:val="00072B17"/>
    <w:rsid w:val="00072BFB"/>
    <w:rsid w:val="00072C6D"/>
    <w:rsid w:val="00072C95"/>
    <w:rsid w:val="00072D01"/>
    <w:rsid w:val="00072DA4"/>
    <w:rsid w:val="00072DAC"/>
    <w:rsid w:val="00072DD7"/>
    <w:rsid w:val="00072DF1"/>
    <w:rsid w:val="00072E82"/>
    <w:rsid w:val="00072ED5"/>
    <w:rsid w:val="00072F15"/>
    <w:rsid w:val="00072F33"/>
    <w:rsid w:val="00072F41"/>
    <w:rsid w:val="0007305E"/>
    <w:rsid w:val="00073111"/>
    <w:rsid w:val="000731AB"/>
    <w:rsid w:val="000731D3"/>
    <w:rsid w:val="00073282"/>
    <w:rsid w:val="000732E2"/>
    <w:rsid w:val="000732ED"/>
    <w:rsid w:val="0007335A"/>
    <w:rsid w:val="000733D3"/>
    <w:rsid w:val="000733EB"/>
    <w:rsid w:val="0007346B"/>
    <w:rsid w:val="00073475"/>
    <w:rsid w:val="000734D2"/>
    <w:rsid w:val="00073646"/>
    <w:rsid w:val="0007364E"/>
    <w:rsid w:val="0007373D"/>
    <w:rsid w:val="0007375F"/>
    <w:rsid w:val="0007376F"/>
    <w:rsid w:val="00073807"/>
    <w:rsid w:val="0007381D"/>
    <w:rsid w:val="0007383F"/>
    <w:rsid w:val="0007389A"/>
    <w:rsid w:val="000738AC"/>
    <w:rsid w:val="000738D3"/>
    <w:rsid w:val="000738EF"/>
    <w:rsid w:val="00073987"/>
    <w:rsid w:val="00073B01"/>
    <w:rsid w:val="00073B27"/>
    <w:rsid w:val="00073B36"/>
    <w:rsid w:val="00073BFA"/>
    <w:rsid w:val="00073DDB"/>
    <w:rsid w:val="00073DE8"/>
    <w:rsid w:val="00073DED"/>
    <w:rsid w:val="00073DEF"/>
    <w:rsid w:val="00073F97"/>
    <w:rsid w:val="00073FFF"/>
    <w:rsid w:val="00074053"/>
    <w:rsid w:val="000740A9"/>
    <w:rsid w:val="00074146"/>
    <w:rsid w:val="0007420C"/>
    <w:rsid w:val="000742A1"/>
    <w:rsid w:val="00074378"/>
    <w:rsid w:val="00074426"/>
    <w:rsid w:val="0007447C"/>
    <w:rsid w:val="000744F4"/>
    <w:rsid w:val="00074527"/>
    <w:rsid w:val="00074589"/>
    <w:rsid w:val="00074594"/>
    <w:rsid w:val="000745D7"/>
    <w:rsid w:val="000745E1"/>
    <w:rsid w:val="0007461F"/>
    <w:rsid w:val="0007462F"/>
    <w:rsid w:val="00074634"/>
    <w:rsid w:val="000746E4"/>
    <w:rsid w:val="00074712"/>
    <w:rsid w:val="00074749"/>
    <w:rsid w:val="00074758"/>
    <w:rsid w:val="00074764"/>
    <w:rsid w:val="000747BA"/>
    <w:rsid w:val="000747BE"/>
    <w:rsid w:val="00074815"/>
    <w:rsid w:val="00074831"/>
    <w:rsid w:val="000748DA"/>
    <w:rsid w:val="00074900"/>
    <w:rsid w:val="00074928"/>
    <w:rsid w:val="000749EF"/>
    <w:rsid w:val="00074A6B"/>
    <w:rsid w:val="00074B12"/>
    <w:rsid w:val="00074B1F"/>
    <w:rsid w:val="00074B22"/>
    <w:rsid w:val="00074B8A"/>
    <w:rsid w:val="00074B8C"/>
    <w:rsid w:val="00074BE0"/>
    <w:rsid w:val="00074C16"/>
    <w:rsid w:val="00074C8F"/>
    <w:rsid w:val="00074CD7"/>
    <w:rsid w:val="00074DDF"/>
    <w:rsid w:val="00074EB3"/>
    <w:rsid w:val="00074F38"/>
    <w:rsid w:val="00074F99"/>
    <w:rsid w:val="00074FE1"/>
    <w:rsid w:val="00074FEF"/>
    <w:rsid w:val="000750D8"/>
    <w:rsid w:val="00075161"/>
    <w:rsid w:val="000751AB"/>
    <w:rsid w:val="000751E5"/>
    <w:rsid w:val="00075226"/>
    <w:rsid w:val="0007523F"/>
    <w:rsid w:val="0007524F"/>
    <w:rsid w:val="0007532D"/>
    <w:rsid w:val="00075337"/>
    <w:rsid w:val="00075392"/>
    <w:rsid w:val="000753A6"/>
    <w:rsid w:val="000753F3"/>
    <w:rsid w:val="00075408"/>
    <w:rsid w:val="0007540A"/>
    <w:rsid w:val="00075448"/>
    <w:rsid w:val="00075462"/>
    <w:rsid w:val="000754C8"/>
    <w:rsid w:val="00075515"/>
    <w:rsid w:val="00075577"/>
    <w:rsid w:val="000755D7"/>
    <w:rsid w:val="0007561E"/>
    <w:rsid w:val="0007566D"/>
    <w:rsid w:val="00075723"/>
    <w:rsid w:val="00075780"/>
    <w:rsid w:val="0007578F"/>
    <w:rsid w:val="0007580F"/>
    <w:rsid w:val="00075835"/>
    <w:rsid w:val="00075870"/>
    <w:rsid w:val="000758A4"/>
    <w:rsid w:val="00075A75"/>
    <w:rsid w:val="00075ABA"/>
    <w:rsid w:val="00075B74"/>
    <w:rsid w:val="00075C08"/>
    <w:rsid w:val="00075D54"/>
    <w:rsid w:val="00075D5E"/>
    <w:rsid w:val="00075D78"/>
    <w:rsid w:val="00075D99"/>
    <w:rsid w:val="00075DBE"/>
    <w:rsid w:val="00075DC3"/>
    <w:rsid w:val="00075E22"/>
    <w:rsid w:val="00075E96"/>
    <w:rsid w:val="00075EA1"/>
    <w:rsid w:val="00075EAE"/>
    <w:rsid w:val="00075F30"/>
    <w:rsid w:val="00075F5C"/>
    <w:rsid w:val="00076054"/>
    <w:rsid w:val="000761B9"/>
    <w:rsid w:val="000761E3"/>
    <w:rsid w:val="000763C9"/>
    <w:rsid w:val="000764E7"/>
    <w:rsid w:val="000764F6"/>
    <w:rsid w:val="00076564"/>
    <w:rsid w:val="000765AA"/>
    <w:rsid w:val="000766A7"/>
    <w:rsid w:val="000766EE"/>
    <w:rsid w:val="000767FF"/>
    <w:rsid w:val="0007682F"/>
    <w:rsid w:val="000768E0"/>
    <w:rsid w:val="00076972"/>
    <w:rsid w:val="00076ACE"/>
    <w:rsid w:val="00076AE8"/>
    <w:rsid w:val="00076CE6"/>
    <w:rsid w:val="00076D80"/>
    <w:rsid w:val="00076EDF"/>
    <w:rsid w:val="00076FB3"/>
    <w:rsid w:val="00076FF8"/>
    <w:rsid w:val="00077008"/>
    <w:rsid w:val="0007710A"/>
    <w:rsid w:val="00077370"/>
    <w:rsid w:val="000773D8"/>
    <w:rsid w:val="0007741A"/>
    <w:rsid w:val="0007745C"/>
    <w:rsid w:val="00077477"/>
    <w:rsid w:val="000774B5"/>
    <w:rsid w:val="000774C2"/>
    <w:rsid w:val="00077528"/>
    <w:rsid w:val="0007752D"/>
    <w:rsid w:val="00077677"/>
    <w:rsid w:val="000776DB"/>
    <w:rsid w:val="000777E9"/>
    <w:rsid w:val="00077918"/>
    <w:rsid w:val="00077A49"/>
    <w:rsid w:val="00077ABF"/>
    <w:rsid w:val="00077C03"/>
    <w:rsid w:val="00077C65"/>
    <w:rsid w:val="00077C8A"/>
    <w:rsid w:val="00077CA1"/>
    <w:rsid w:val="00077CB0"/>
    <w:rsid w:val="00077D38"/>
    <w:rsid w:val="00077D69"/>
    <w:rsid w:val="00077E54"/>
    <w:rsid w:val="00077E5A"/>
    <w:rsid w:val="00077E6B"/>
    <w:rsid w:val="00077F0B"/>
    <w:rsid w:val="00077F15"/>
    <w:rsid w:val="00077F62"/>
    <w:rsid w:val="00077F6C"/>
    <w:rsid w:val="00077FA6"/>
    <w:rsid w:val="00077FB6"/>
    <w:rsid w:val="00080033"/>
    <w:rsid w:val="00080044"/>
    <w:rsid w:val="00080067"/>
    <w:rsid w:val="000800B6"/>
    <w:rsid w:val="000800BF"/>
    <w:rsid w:val="000800FE"/>
    <w:rsid w:val="0008018C"/>
    <w:rsid w:val="0008022A"/>
    <w:rsid w:val="00080268"/>
    <w:rsid w:val="00080290"/>
    <w:rsid w:val="000802A7"/>
    <w:rsid w:val="0008053D"/>
    <w:rsid w:val="00080674"/>
    <w:rsid w:val="0008073E"/>
    <w:rsid w:val="00080796"/>
    <w:rsid w:val="000807C7"/>
    <w:rsid w:val="00080807"/>
    <w:rsid w:val="000808B2"/>
    <w:rsid w:val="000808B3"/>
    <w:rsid w:val="000808B9"/>
    <w:rsid w:val="000809D5"/>
    <w:rsid w:val="00080A78"/>
    <w:rsid w:val="00080A87"/>
    <w:rsid w:val="00080A9F"/>
    <w:rsid w:val="00080B98"/>
    <w:rsid w:val="00080C59"/>
    <w:rsid w:val="00080C6A"/>
    <w:rsid w:val="00080C6E"/>
    <w:rsid w:val="00080C7A"/>
    <w:rsid w:val="00080CA1"/>
    <w:rsid w:val="00080CB8"/>
    <w:rsid w:val="00080CC6"/>
    <w:rsid w:val="00080CCE"/>
    <w:rsid w:val="00080CF9"/>
    <w:rsid w:val="00080D02"/>
    <w:rsid w:val="00080D71"/>
    <w:rsid w:val="00080DA4"/>
    <w:rsid w:val="00080E39"/>
    <w:rsid w:val="00080E4F"/>
    <w:rsid w:val="00080EE1"/>
    <w:rsid w:val="00080F68"/>
    <w:rsid w:val="00080F6A"/>
    <w:rsid w:val="00080F8C"/>
    <w:rsid w:val="00080F9E"/>
    <w:rsid w:val="00080FAE"/>
    <w:rsid w:val="00080FAF"/>
    <w:rsid w:val="0008107C"/>
    <w:rsid w:val="0008114C"/>
    <w:rsid w:val="00081213"/>
    <w:rsid w:val="000813DE"/>
    <w:rsid w:val="00081402"/>
    <w:rsid w:val="00081445"/>
    <w:rsid w:val="00081476"/>
    <w:rsid w:val="0008154B"/>
    <w:rsid w:val="0008179A"/>
    <w:rsid w:val="000817F1"/>
    <w:rsid w:val="0008192C"/>
    <w:rsid w:val="0008194E"/>
    <w:rsid w:val="00081A56"/>
    <w:rsid w:val="00081A6A"/>
    <w:rsid w:val="00081A87"/>
    <w:rsid w:val="00081B7C"/>
    <w:rsid w:val="00081CA5"/>
    <w:rsid w:val="00081D13"/>
    <w:rsid w:val="00081D2A"/>
    <w:rsid w:val="00081F2D"/>
    <w:rsid w:val="00082016"/>
    <w:rsid w:val="00082076"/>
    <w:rsid w:val="0008208E"/>
    <w:rsid w:val="0008212C"/>
    <w:rsid w:val="000821D3"/>
    <w:rsid w:val="000821FD"/>
    <w:rsid w:val="00082205"/>
    <w:rsid w:val="0008221A"/>
    <w:rsid w:val="0008226D"/>
    <w:rsid w:val="000822A2"/>
    <w:rsid w:val="000822C3"/>
    <w:rsid w:val="000822FF"/>
    <w:rsid w:val="0008249D"/>
    <w:rsid w:val="00082703"/>
    <w:rsid w:val="00082709"/>
    <w:rsid w:val="00082785"/>
    <w:rsid w:val="00082791"/>
    <w:rsid w:val="0008280A"/>
    <w:rsid w:val="00082856"/>
    <w:rsid w:val="000828B2"/>
    <w:rsid w:val="000828BA"/>
    <w:rsid w:val="000828CE"/>
    <w:rsid w:val="000828E7"/>
    <w:rsid w:val="00082919"/>
    <w:rsid w:val="000829BC"/>
    <w:rsid w:val="000829E1"/>
    <w:rsid w:val="00082A23"/>
    <w:rsid w:val="00082AE4"/>
    <w:rsid w:val="00082B53"/>
    <w:rsid w:val="00082B72"/>
    <w:rsid w:val="00082BA2"/>
    <w:rsid w:val="00082BAC"/>
    <w:rsid w:val="00082BC0"/>
    <w:rsid w:val="00082C85"/>
    <w:rsid w:val="00082CD5"/>
    <w:rsid w:val="00082D44"/>
    <w:rsid w:val="00082D55"/>
    <w:rsid w:val="00082D61"/>
    <w:rsid w:val="00082DED"/>
    <w:rsid w:val="00082E1F"/>
    <w:rsid w:val="00082E56"/>
    <w:rsid w:val="00082E90"/>
    <w:rsid w:val="00082F6C"/>
    <w:rsid w:val="00082FA4"/>
    <w:rsid w:val="00082FB3"/>
    <w:rsid w:val="00083027"/>
    <w:rsid w:val="000830BB"/>
    <w:rsid w:val="000830D6"/>
    <w:rsid w:val="000831AB"/>
    <w:rsid w:val="000831DA"/>
    <w:rsid w:val="000831E8"/>
    <w:rsid w:val="00083213"/>
    <w:rsid w:val="00083240"/>
    <w:rsid w:val="00083288"/>
    <w:rsid w:val="00083291"/>
    <w:rsid w:val="0008330C"/>
    <w:rsid w:val="0008330D"/>
    <w:rsid w:val="00083351"/>
    <w:rsid w:val="000833E5"/>
    <w:rsid w:val="0008344A"/>
    <w:rsid w:val="00083521"/>
    <w:rsid w:val="000835D0"/>
    <w:rsid w:val="000835DF"/>
    <w:rsid w:val="00083604"/>
    <w:rsid w:val="00083606"/>
    <w:rsid w:val="0008361F"/>
    <w:rsid w:val="000837A6"/>
    <w:rsid w:val="000837D9"/>
    <w:rsid w:val="00083820"/>
    <w:rsid w:val="0008389A"/>
    <w:rsid w:val="00083945"/>
    <w:rsid w:val="00083947"/>
    <w:rsid w:val="000839D4"/>
    <w:rsid w:val="00083A64"/>
    <w:rsid w:val="00083AC6"/>
    <w:rsid w:val="00083B69"/>
    <w:rsid w:val="00083BB9"/>
    <w:rsid w:val="00083BF2"/>
    <w:rsid w:val="00083C46"/>
    <w:rsid w:val="00083C54"/>
    <w:rsid w:val="00083C92"/>
    <w:rsid w:val="00083CBC"/>
    <w:rsid w:val="00083DCB"/>
    <w:rsid w:val="00083E0D"/>
    <w:rsid w:val="00083E58"/>
    <w:rsid w:val="00083E59"/>
    <w:rsid w:val="00083EC4"/>
    <w:rsid w:val="00083F1C"/>
    <w:rsid w:val="00083F39"/>
    <w:rsid w:val="00083F5D"/>
    <w:rsid w:val="00084042"/>
    <w:rsid w:val="00084047"/>
    <w:rsid w:val="00084087"/>
    <w:rsid w:val="000840F1"/>
    <w:rsid w:val="00084144"/>
    <w:rsid w:val="0008414C"/>
    <w:rsid w:val="00084156"/>
    <w:rsid w:val="000841A0"/>
    <w:rsid w:val="000841B3"/>
    <w:rsid w:val="000841FD"/>
    <w:rsid w:val="0008429E"/>
    <w:rsid w:val="000843A1"/>
    <w:rsid w:val="000843FF"/>
    <w:rsid w:val="00084424"/>
    <w:rsid w:val="0008442F"/>
    <w:rsid w:val="00084438"/>
    <w:rsid w:val="0008446C"/>
    <w:rsid w:val="000844DD"/>
    <w:rsid w:val="000845DE"/>
    <w:rsid w:val="00084606"/>
    <w:rsid w:val="00084614"/>
    <w:rsid w:val="00084664"/>
    <w:rsid w:val="0008467E"/>
    <w:rsid w:val="0008470B"/>
    <w:rsid w:val="00084751"/>
    <w:rsid w:val="0008480E"/>
    <w:rsid w:val="0008489C"/>
    <w:rsid w:val="000848F5"/>
    <w:rsid w:val="00084926"/>
    <w:rsid w:val="0008495A"/>
    <w:rsid w:val="00084997"/>
    <w:rsid w:val="000849C7"/>
    <w:rsid w:val="00084A81"/>
    <w:rsid w:val="00084ABC"/>
    <w:rsid w:val="00084B34"/>
    <w:rsid w:val="00084C14"/>
    <w:rsid w:val="00084CB1"/>
    <w:rsid w:val="00084CFA"/>
    <w:rsid w:val="00084D57"/>
    <w:rsid w:val="00084D9B"/>
    <w:rsid w:val="00084DA6"/>
    <w:rsid w:val="00084E8E"/>
    <w:rsid w:val="00084ED5"/>
    <w:rsid w:val="00084EEC"/>
    <w:rsid w:val="00084F50"/>
    <w:rsid w:val="00084FAD"/>
    <w:rsid w:val="00084FFE"/>
    <w:rsid w:val="0008505A"/>
    <w:rsid w:val="0008506C"/>
    <w:rsid w:val="000850B9"/>
    <w:rsid w:val="000850EC"/>
    <w:rsid w:val="000850F0"/>
    <w:rsid w:val="00085274"/>
    <w:rsid w:val="00085290"/>
    <w:rsid w:val="0008530D"/>
    <w:rsid w:val="00085317"/>
    <w:rsid w:val="000853C2"/>
    <w:rsid w:val="000853C9"/>
    <w:rsid w:val="00085410"/>
    <w:rsid w:val="0008564E"/>
    <w:rsid w:val="0008568E"/>
    <w:rsid w:val="00085816"/>
    <w:rsid w:val="000858AD"/>
    <w:rsid w:val="00085A51"/>
    <w:rsid w:val="00085A61"/>
    <w:rsid w:val="00085ADE"/>
    <w:rsid w:val="00085BD0"/>
    <w:rsid w:val="00085C6C"/>
    <w:rsid w:val="00085D7E"/>
    <w:rsid w:val="00085DCC"/>
    <w:rsid w:val="00085E15"/>
    <w:rsid w:val="00085E9E"/>
    <w:rsid w:val="00085EFF"/>
    <w:rsid w:val="00085F73"/>
    <w:rsid w:val="0008603F"/>
    <w:rsid w:val="0008613C"/>
    <w:rsid w:val="0008619B"/>
    <w:rsid w:val="000861F5"/>
    <w:rsid w:val="00086209"/>
    <w:rsid w:val="00086213"/>
    <w:rsid w:val="000862C8"/>
    <w:rsid w:val="000863BB"/>
    <w:rsid w:val="000863BE"/>
    <w:rsid w:val="00086425"/>
    <w:rsid w:val="00086573"/>
    <w:rsid w:val="000865AE"/>
    <w:rsid w:val="0008668F"/>
    <w:rsid w:val="0008672B"/>
    <w:rsid w:val="00086750"/>
    <w:rsid w:val="00086766"/>
    <w:rsid w:val="0008680A"/>
    <w:rsid w:val="00086847"/>
    <w:rsid w:val="000868C7"/>
    <w:rsid w:val="00086970"/>
    <w:rsid w:val="000869BF"/>
    <w:rsid w:val="00086A0E"/>
    <w:rsid w:val="00086A23"/>
    <w:rsid w:val="00086A2E"/>
    <w:rsid w:val="00086A38"/>
    <w:rsid w:val="00086AAF"/>
    <w:rsid w:val="00086AFB"/>
    <w:rsid w:val="00086B7F"/>
    <w:rsid w:val="00086C12"/>
    <w:rsid w:val="00086C56"/>
    <w:rsid w:val="00086D1A"/>
    <w:rsid w:val="00086DA5"/>
    <w:rsid w:val="00086E32"/>
    <w:rsid w:val="00086EDE"/>
    <w:rsid w:val="00086F43"/>
    <w:rsid w:val="0008700B"/>
    <w:rsid w:val="0008702E"/>
    <w:rsid w:val="00087064"/>
    <w:rsid w:val="000870E0"/>
    <w:rsid w:val="000870ED"/>
    <w:rsid w:val="00087132"/>
    <w:rsid w:val="000871D3"/>
    <w:rsid w:val="0008720E"/>
    <w:rsid w:val="0008723B"/>
    <w:rsid w:val="00087275"/>
    <w:rsid w:val="0008727B"/>
    <w:rsid w:val="000872A5"/>
    <w:rsid w:val="00087391"/>
    <w:rsid w:val="00087445"/>
    <w:rsid w:val="00087520"/>
    <w:rsid w:val="00087538"/>
    <w:rsid w:val="000875A7"/>
    <w:rsid w:val="00087670"/>
    <w:rsid w:val="00087700"/>
    <w:rsid w:val="000877ED"/>
    <w:rsid w:val="0008792E"/>
    <w:rsid w:val="000879AD"/>
    <w:rsid w:val="000879E0"/>
    <w:rsid w:val="00087AA0"/>
    <w:rsid w:val="00087ABB"/>
    <w:rsid w:val="00087B17"/>
    <w:rsid w:val="00087B8E"/>
    <w:rsid w:val="00087BBF"/>
    <w:rsid w:val="00087BF2"/>
    <w:rsid w:val="00087C8D"/>
    <w:rsid w:val="00087D0A"/>
    <w:rsid w:val="00087D24"/>
    <w:rsid w:val="00087DA9"/>
    <w:rsid w:val="00087E60"/>
    <w:rsid w:val="00087F6B"/>
    <w:rsid w:val="00090008"/>
    <w:rsid w:val="00090020"/>
    <w:rsid w:val="00090053"/>
    <w:rsid w:val="0009010C"/>
    <w:rsid w:val="00090192"/>
    <w:rsid w:val="000901DE"/>
    <w:rsid w:val="00090239"/>
    <w:rsid w:val="00090263"/>
    <w:rsid w:val="00090370"/>
    <w:rsid w:val="000903BA"/>
    <w:rsid w:val="00090405"/>
    <w:rsid w:val="0009041E"/>
    <w:rsid w:val="00090522"/>
    <w:rsid w:val="0009057C"/>
    <w:rsid w:val="000905F5"/>
    <w:rsid w:val="00090664"/>
    <w:rsid w:val="00090683"/>
    <w:rsid w:val="0009073D"/>
    <w:rsid w:val="00090748"/>
    <w:rsid w:val="000907E0"/>
    <w:rsid w:val="000907E1"/>
    <w:rsid w:val="0009090C"/>
    <w:rsid w:val="0009095E"/>
    <w:rsid w:val="0009097B"/>
    <w:rsid w:val="00090985"/>
    <w:rsid w:val="00090A96"/>
    <w:rsid w:val="00090B0D"/>
    <w:rsid w:val="00090B2A"/>
    <w:rsid w:val="00090B90"/>
    <w:rsid w:val="00090BC3"/>
    <w:rsid w:val="00090BF1"/>
    <w:rsid w:val="00090C3E"/>
    <w:rsid w:val="00090C89"/>
    <w:rsid w:val="00090CFE"/>
    <w:rsid w:val="00090D04"/>
    <w:rsid w:val="00090D5F"/>
    <w:rsid w:val="00090EA9"/>
    <w:rsid w:val="00090EC8"/>
    <w:rsid w:val="00090F11"/>
    <w:rsid w:val="00090F30"/>
    <w:rsid w:val="0009103F"/>
    <w:rsid w:val="00091044"/>
    <w:rsid w:val="0009104D"/>
    <w:rsid w:val="000910AF"/>
    <w:rsid w:val="00091111"/>
    <w:rsid w:val="0009112D"/>
    <w:rsid w:val="0009126F"/>
    <w:rsid w:val="000913E3"/>
    <w:rsid w:val="00091413"/>
    <w:rsid w:val="00091428"/>
    <w:rsid w:val="0009147D"/>
    <w:rsid w:val="00091495"/>
    <w:rsid w:val="0009154F"/>
    <w:rsid w:val="000915BD"/>
    <w:rsid w:val="00091600"/>
    <w:rsid w:val="00091652"/>
    <w:rsid w:val="00091659"/>
    <w:rsid w:val="000916AA"/>
    <w:rsid w:val="000916C3"/>
    <w:rsid w:val="00091731"/>
    <w:rsid w:val="00091760"/>
    <w:rsid w:val="000918C3"/>
    <w:rsid w:val="0009190F"/>
    <w:rsid w:val="00091914"/>
    <w:rsid w:val="0009192E"/>
    <w:rsid w:val="0009194F"/>
    <w:rsid w:val="00091A5D"/>
    <w:rsid w:val="00091AA2"/>
    <w:rsid w:val="00091AD6"/>
    <w:rsid w:val="00091ADE"/>
    <w:rsid w:val="00091AEB"/>
    <w:rsid w:val="00091B1A"/>
    <w:rsid w:val="00091B2B"/>
    <w:rsid w:val="00091CB7"/>
    <w:rsid w:val="00091CD1"/>
    <w:rsid w:val="00091E76"/>
    <w:rsid w:val="00091EFC"/>
    <w:rsid w:val="00091FAF"/>
    <w:rsid w:val="0009203D"/>
    <w:rsid w:val="000920BA"/>
    <w:rsid w:val="000920EE"/>
    <w:rsid w:val="00092118"/>
    <w:rsid w:val="00092186"/>
    <w:rsid w:val="000921A8"/>
    <w:rsid w:val="00092221"/>
    <w:rsid w:val="0009222B"/>
    <w:rsid w:val="000922FC"/>
    <w:rsid w:val="00092329"/>
    <w:rsid w:val="00092367"/>
    <w:rsid w:val="00092394"/>
    <w:rsid w:val="00092399"/>
    <w:rsid w:val="0009254A"/>
    <w:rsid w:val="000925E2"/>
    <w:rsid w:val="000925F3"/>
    <w:rsid w:val="00092643"/>
    <w:rsid w:val="00092650"/>
    <w:rsid w:val="000926E0"/>
    <w:rsid w:val="00092711"/>
    <w:rsid w:val="00092791"/>
    <w:rsid w:val="000927A0"/>
    <w:rsid w:val="000927CB"/>
    <w:rsid w:val="000927F0"/>
    <w:rsid w:val="00092860"/>
    <w:rsid w:val="00092893"/>
    <w:rsid w:val="00092A57"/>
    <w:rsid w:val="00092AB7"/>
    <w:rsid w:val="00092AB9"/>
    <w:rsid w:val="00092ADE"/>
    <w:rsid w:val="00092AE5"/>
    <w:rsid w:val="00092AFE"/>
    <w:rsid w:val="00092B09"/>
    <w:rsid w:val="00092B63"/>
    <w:rsid w:val="00092BB1"/>
    <w:rsid w:val="00092C1C"/>
    <w:rsid w:val="00092C74"/>
    <w:rsid w:val="00092E26"/>
    <w:rsid w:val="00092F17"/>
    <w:rsid w:val="00092F22"/>
    <w:rsid w:val="00092FDA"/>
    <w:rsid w:val="00092FE9"/>
    <w:rsid w:val="000930FF"/>
    <w:rsid w:val="0009314B"/>
    <w:rsid w:val="0009315E"/>
    <w:rsid w:val="000931B9"/>
    <w:rsid w:val="000932E9"/>
    <w:rsid w:val="00093322"/>
    <w:rsid w:val="0009340B"/>
    <w:rsid w:val="00093443"/>
    <w:rsid w:val="0009351F"/>
    <w:rsid w:val="00093524"/>
    <w:rsid w:val="00093550"/>
    <w:rsid w:val="00093570"/>
    <w:rsid w:val="00093596"/>
    <w:rsid w:val="000935A2"/>
    <w:rsid w:val="000935DF"/>
    <w:rsid w:val="000935EF"/>
    <w:rsid w:val="00093679"/>
    <w:rsid w:val="0009369C"/>
    <w:rsid w:val="00093798"/>
    <w:rsid w:val="000937C1"/>
    <w:rsid w:val="000938AA"/>
    <w:rsid w:val="00093906"/>
    <w:rsid w:val="00093932"/>
    <w:rsid w:val="00093A07"/>
    <w:rsid w:val="00093A62"/>
    <w:rsid w:val="00093C5D"/>
    <w:rsid w:val="00093D35"/>
    <w:rsid w:val="00093D3D"/>
    <w:rsid w:val="00093D6D"/>
    <w:rsid w:val="00093DAB"/>
    <w:rsid w:val="00093E2E"/>
    <w:rsid w:val="00093E2F"/>
    <w:rsid w:val="00093E91"/>
    <w:rsid w:val="00093EAB"/>
    <w:rsid w:val="00094055"/>
    <w:rsid w:val="00094065"/>
    <w:rsid w:val="000940B7"/>
    <w:rsid w:val="000940FA"/>
    <w:rsid w:val="000941FA"/>
    <w:rsid w:val="00094208"/>
    <w:rsid w:val="00094285"/>
    <w:rsid w:val="0009432B"/>
    <w:rsid w:val="000943A3"/>
    <w:rsid w:val="000943B6"/>
    <w:rsid w:val="00094451"/>
    <w:rsid w:val="00094483"/>
    <w:rsid w:val="00094622"/>
    <w:rsid w:val="000946C7"/>
    <w:rsid w:val="0009470A"/>
    <w:rsid w:val="00094876"/>
    <w:rsid w:val="00094884"/>
    <w:rsid w:val="0009488C"/>
    <w:rsid w:val="000948AA"/>
    <w:rsid w:val="000949A1"/>
    <w:rsid w:val="000949EB"/>
    <w:rsid w:val="00094AAC"/>
    <w:rsid w:val="00094ADF"/>
    <w:rsid w:val="00094BD5"/>
    <w:rsid w:val="00094C11"/>
    <w:rsid w:val="00094C95"/>
    <w:rsid w:val="00094CD0"/>
    <w:rsid w:val="00094CE3"/>
    <w:rsid w:val="00094E4B"/>
    <w:rsid w:val="00094E69"/>
    <w:rsid w:val="00094EAC"/>
    <w:rsid w:val="00094F24"/>
    <w:rsid w:val="00094F59"/>
    <w:rsid w:val="00094F92"/>
    <w:rsid w:val="00094FF2"/>
    <w:rsid w:val="00095017"/>
    <w:rsid w:val="0009501B"/>
    <w:rsid w:val="0009517B"/>
    <w:rsid w:val="000951EB"/>
    <w:rsid w:val="0009522D"/>
    <w:rsid w:val="00095292"/>
    <w:rsid w:val="000952AF"/>
    <w:rsid w:val="00095320"/>
    <w:rsid w:val="00095395"/>
    <w:rsid w:val="000953B1"/>
    <w:rsid w:val="000953FC"/>
    <w:rsid w:val="0009554C"/>
    <w:rsid w:val="000956AB"/>
    <w:rsid w:val="00095882"/>
    <w:rsid w:val="00095A21"/>
    <w:rsid w:val="00095AE4"/>
    <w:rsid w:val="00095B63"/>
    <w:rsid w:val="00095C3C"/>
    <w:rsid w:val="00095C9F"/>
    <w:rsid w:val="00095CCF"/>
    <w:rsid w:val="00095CE0"/>
    <w:rsid w:val="00095D11"/>
    <w:rsid w:val="00095DC1"/>
    <w:rsid w:val="00095EBB"/>
    <w:rsid w:val="00095F11"/>
    <w:rsid w:val="00095F90"/>
    <w:rsid w:val="00095FA1"/>
    <w:rsid w:val="00096061"/>
    <w:rsid w:val="000961B1"/>
    <w:rsid w:val="000961E8"/>
    <w:rsid w:val="00096258"/>
    <w:rsid w:val="0009626E"/>
    <w:rsid w:val="000962E7"/>
    <w:rsid w:val="000962FB"/>
    <w:rsid w:val="00096336"/>
    <w:rsid w:val="00096397"/>
    <w:rsid w:val="00096491"/>
    <w:rsid w:val="000965A1"/>
    <w:rsid w:val="000965AC"/>
    <w:rsid w:val="000965C0"/>
    <w:rsid w:val="000965E7"/>
    <w:rsid w:val="00096654"/>
    <w:rsid w:val="0009667D"/>
    <w:rsid w:val="000966E9"/>
    <w:rsid w:val="000966EA"/>
    <w:rsid w:val="000967CF"/>
    <w:rsid w:val="00096881"/>
    <w:rsid w:val="000969D2"/>
    <w:rsid w:val="00096AD6"/>
    <w:rsid w:val="00096AEE"/>
    <w:rsid w:val="00096B9D"/>
    <w:rsid w:val="00096BC4"/>
    <w:rsid w:val="00096BF2"/>
    <w:rsid w:val="00096C2A"/>
    <w:rsid w:val="00096CAF"/>
    <w:rsid w:val="00096CD9"/>
    <w:rsid w:val="00096CE9"/>
    <w:rsid w:val="00096D52"/>
    <w:rsid w:val="00096DD2"/>
    <w:rsid w:val="00096E16"/>
    <w:rsid w:val="00096F7E"/>
    <w:rsid w:val="00097070"/>
    <w:rsid w:val="00097143"/>
    <w:rsid w:val="0009741D"/>
    <w:rsid w:val="00097496"/>
    <w:rsid w:val="00097539"/>
    <w:rsid w:val="000975A4"/>
    <w:rsid w:val="000975C2"/>
    <w:rsid w:val="000976C1"/>
    <w:rsid w:val="0009773C"/>
    <w:rsid w:val="0009775C"/>
    <w:rsid w:val="0009783F"/>
    <w:rsid w:val="00097858"/>
    <w:rsid w:val="000978BE"/>
    <w:rsid w:val="00097957"/>
    <w:rsid w:val="00097971"/>
    <w:rsid w:val="00097A21"/>
    <w:rsid w:val="00097A5F"/>
    <w:rsid w:val="00097AC5"/>
    <w:rsid w:val="00097AEB"/>
    <w:rsid w:val="00097B17"/>
    <w:rsid w:val="00097B79"/>
    <w:rsid w:val="00097B7A"/>
    <w:rsid w:val="00097B80"/>
    <w:rsid w:val="00097B9C"/>
    <w:rsid w:val="00097C4C"/>
    <w:rsid w:val="00097C7C"/>
    <w:rsid w:val="00097D0A"/>
    <w:rsid w:val="00097D64"/>
    <w:rsid w:val="00097E80"/>
    <w:rsid w:val="00097F91"/>
    <w:rsid w:val="000A001D"/>
    <w:rsid w:val="000A008A"/>
    <w:rsid w:val="000A00AA"/>
    <w:rsid w:val="000A0121"/>
    <w:rsid w:val="000A01F4"/>
    <w:rsid w:val="000A0213"/>
    <w:rsid w:val="000A0252"/>
    <w:rsid w:val="000A02F1"/>
    <w:rsid w:val="000A0352"/>
    <w:rsid w:val="000A0353"/>
    <w:rsid w:val="000A03AF"/>
    <w:rsid w:val="000A047C"/>
    <w:rsid w:val="000A04A1"/>
    <w:rsid w:val="000A04D9"/>
    <w:rsid w:val="000A0508"/>
    <w:rsid w:val="000A0534"/>
    <w:rsid w:val="000A054D"/>
    <w:rsid w:val="000A05BF"/>
    <w:rsid w:val="000A05F7"/>
    <w:rsid w:val="000A064D"/>
    <w:rsid w:val="000A069F"/>
    <w:rsid w:val="000A06A0"/>
    <w:rsid w:val="000A0767"/>
    <w:rsid w:val="000A07D3"/>
    <w:rsid w:val="000A07EC"/>
    <w:rsid w:val="000A0813"/>
    <w:rsid w:val="000A082F"/>
    <w:rsid w:val="000A08AE"/>
    <w:rsid w:val="000A0967"/>
    <w:rsid w:val="000A099E"/>
    <w:rsid w:val="000A0A0B"/>
    <w:rsid w:val="000A0A3A"/>
    <w:rsid w:val="000A0A4D"/>
    <w:rsid w:val="000A0AFB"/>
    <w:rsid w:val="000A0BFA"/>
    <w:rsid w:val="000A0C8D"/>
    <w:rsid w:val="000A0CB6"/>
    <w:rsid w:val="000A0E38"/>
    <w:rsid w:val="000A0E83"/>
    <w:rsid w:val="000A0EA5"/>
    <w:rsid w:val="000A0EC0"/>
    <w:rsid w:val="000A0EEF"/>
    <w:rsid w:val="000A0F08"/>
    <w:rsid w:val="000A0F1F"/>
    <w:rsid w:val="000A0F28"/>
    <w:rsid w:val="000A0F4E"/>
    <w:rsid w:val="000A0FAA"/>
    <w:rsid w:val="000A0FCE"/>
    <w:rsid w:val="000A109B"/>
    <w:rsid w:val="000A1176"/>
    <w:rsid w:val="000A11A9"/>
    <w:rsid w:val="000A11D2"/>
    <w:rsid w:val="000A11E0"/>
    <w:rsid w:val="000A12DF"/>
    <w:rsid w:val="000A12E1"/>
    <w:rsid w:val="000A130C"/>
    <w:rsid w:val="000A1316"/>
    <w:rsid w:val="000A13C9"/>
    <w:rsid w:val="000A13CB"/>
    <w:rsid w:val="000A147C"/>
    <w:rsid w:val="000A149B"/>
    <w:rsid w:val="000A14AF"/>
    <w:rsid w:val="000A15A4"/>
    <w:rsid w:val="000A15D8"/>
    <w:rsid w:val="000A168F"/>
    <w:rsid w:val="000A16E2"/>
    <w:rsid w:val="000A17EC"/>
    <w:rsid w:val="000A18E5"/>
    <w:rsid w:val="000A1979"/>
    <w:rsid w:val="000A1A6F"/>
    <w:rsid w:val="000A1AA2"/>
    <w:rsid w:val="000A1ADF"/>
    <w:rsid w:val="000A1B97"/>
    <w:rsid w:val="000A1BB8"/>
    <w:rsid w:val="000A1C18"/>
    <w:rsid w:val="000A1C58"/>
    <w:rsid w:val="000A1C8F"/>
    <w:rsid w:val="000A1DF5"/>
    <w:rsid w:val="000A1DFA"/>
    <w:rsid w:val="000A1DFC"/>
    <w:rsid w:val="000A1E14"/>
    <w:rsid w:val="000A1ECD"/>
    <w:rsid w:val="000A1F33"/>
    <w:rsid w:val="000A1FB1"/>
    <w:rsid w:val="000A2024"/>
    <w:rsid w:val="000A202C"/>
    <w:rsid w:val="000A2036"/>
    <w:rsid w:val="000A209C"/>
    <w:rsid w:val="000A212F"/>
    <w:rsid w:val="000A2145"/>
    <w:rsid w:val="000A21D3"/>
    <w:rsid w:val="000A21E3"/>
    <w:rsid w:val="000A21F3"/>
    <w:rsid w:val="000A2256"/>
    <w:rsid w:val="000A226D"/>
    <w:rsid w:val="000A229E"/>
    <w:rsid w:val="000A22C7"/>
    <w:rsid w:val="000A243E"/>
    <w:rsid w:val="000A249E"/>
    <w:rsid w:val="000A24AB"/>
    <w:rsid w:val="000A24EC"/>
    <w:rsid w:val="000A252A"/>
    <w:rsid w:val="000A254E"/>
    <w:rsid w:val="000A2557"/>
    <w:rsid w:val="000A255E"/>
    <w:rsid w:val="000A257E"/>
    <w:rsid w:val="000A25AE"/>
    <w:rsid w:val="000A25DC"/>
    <w:rsid w:val="000A2762"/>
    <w:rsid w:val="000A281F"/>
    <w:rsid w:val="000A2837"/>
    <w:rsid w:val="000A284B"/>
    <w:rsid w:val="000A290F"/>
    <w:rsid w:val="000A29AB"/>
    <w:rsid w:val="000A2A2D"/>
    <w:rsid w:val="000A2AE5"/>
    <w:rsid w:val="000A2B4C"/>
    <w:rsid w:val="000A2B67"/>
    <w:rsid w:val="000A2B82"/>
    <w:rsid w:val="000A2BA2"/>
    <w:rsid w:val="000A2C28"/>
    <w:rsid w:val="000A2CDF"/>
    <w:rsid w:val="000A2EDE"/>
    <w:rsid w:val="000A2F2A"/>
    <w:rsid w:val="000A2F31"/>
    <w:rsid w:val="000A2F62"/>
    <w:rsid w:val="000A3002"/>
    <w:rsid w:val="000A301D"/>
    <w:rsid w:val="000A30E0"/>
    <w:rsid w:val="000A314D"/>
    <w:rsid w:val="000A31C8"/>
    <w:rsid w:val="000A31EA"/>
    <w:rsid w:val="000A31FC"/>
    <w:rsid w:val="000A323F"/>
    <w:rsid w:val="000A3259"/>
    <w:rsid w:val="000A3265"/>
    <w:rsid w:val="000A326F"/>
    <w:rsid w:val="000A3329"/>
    <w:rsid w:val="000A337D"/>
    <w:rsid w:val="000A33A6"/>
    <w:rsid w:val="000A33BE"/>
    <w:rsid w:val="000A33CA"/>
    <w:rsid w:val="000A33FF"/>
    <w:rsid w:val="000A3423"/>
    <w:rsid w:val="000A34AB"/>
    <w:rsid w:val="000A352E"/>
    <w:rsid w:val="000A35B6"/>
    <w:rsid w:val="000A3642"/>
    <w:rsid w:val="000A36DD"/>
    <w:rsid w:val="000A376C"/>
    <w:rsid w:val="000A378B"/>
    <w:rsid w:val="000A37BB"/>
    <w:rsid w:val="000A37C2"/>
    <w:rsid w:val="000A37D2"/>
    <w:rsid w:val="000A3927"/>
    <w:rsid w:val="000A3932"/>
    <w:rsid w:val="000A3965"/>
    <w:rsid w:val="000A39AE"/>
    <w:rsid w:val="000A39C0"/>
    <w:rsid w:val="000A3A37"/>
    <w:rsid w:val="000A3A39"/>
    <w:rsid w:val="000A3A5F"/>
    <w:rsid w:val="000A3AAE"/>
    <w:rsid w:val="000A3B52"/>
    <w:rsid w:val="000A3B96"/>
    <w:rsid w:val="000A3C32"/>
    <w:rsid w:val="000A3D03"/>
    <w:rsid w:val="000A3D34"/>
    <w:rsid w:val="000A3D3E"/>
    <w:rsid w:val="000A3DA5"/>
    <w:rsid w:val="000A3EDB"/>
    <w:rsid w:val="000A3EF3"/>
    <w:rsid w:val="000A3F78"/>
    <w:rsid w:val="000A3F96"/>
    <w:rsid w:val="000A3FD2"/>
    <w:rsid w:val="000A3FDA"/>
    <w:rsid w:val="000A3FF4"/>
    <w:rsid w:val="000A4003"/>
    <w:rsid w:val="000A408E"/>
    <w:rsid w:val="000A40E8"/>
    <w:rsid w:val="000A4110"/>
    <w:rsid w:val="000A418F"/>
    <w:rsid w:val="000A4319"/>
    <w:rsid w:val="000A4394"/>
    <w:rsid w:val="000A4484"/>
    <w:rsid w:val="000A4498"/>
    <w:rsid w:val="000A451D"/>
    <w:rsid w:val="000A4529"/>
    <w:rsid w:val="000A4557"/>
    <w:rsid w:val="000A4587"/>
    <w:rsid w:val="000A4700"/>
    <w:rsid w:val="000A477F"/>
    <w:rsid w:val="000A478F"/>
    <w:rsid w:val="000A49C0"/>
    <w:rsid w:val="000A4A5A"/>
    <w:rsid w:val="000A4A6C"/>
    <w:rsid w:val="000A4A98"/>
    <w:rsid w:val="000A4B6A"/>
    <w:rsid w:val="000A4C30"/>
    <w:rsid w:val="000A4CE5"/>
    <w:rsid w:val="000A4F0A"/>
    <w:rsid w:val="000A4F5A"/>
    <w:rsid w:val="000A4FC8"/>
    <w:rsid w:val="000A501D"/>
    <w:rsid w:val="000A5038"/>
    <w:rsid w:val="000A5120"/>
    <w:rsid w:val="000A527D"/>
    <w:rsid w:val="000A52B1"/>
    <w:rsid w:val="000A52E0"/>
    <w:rsid w:val="000A52F2"/>
    <w:rsid w:val="000A5308"/>
    <w:rsid w:val="000A534F"/>
    <w:rsid w:val="000A53CB"/>
    <w:rsid w:val="000A5494"/>
    <w:rsid w:val="000A54D4"/>
    <w:rsid w:val="000A552D"/>
    <w:rsid w:val="000A552E"/>
    <w:rsid w:val="000A5541"/>
    <w:rsid w:val="000A55F1"/>
    <w:rsid w:val="000A562F"/>
    <w:rsid w:val="000A56C0"/>
    <w:rsid w:val="000A5787"/>
    <w:rsid w:val="000A5788"/>
    <w:rsid w:val="000A5859"/>
    <w:rsid w:val="000A5865"/>
    <w:rsid w:val="000A58E7"/>
    <w:rsid w:val="000A598C"/>
    <w:rsid w:val="000A59A9"/>
    <w:rsid w:val="000A5ABF"/>
    <w:rsid w:val="000A5ACB"/>
    <w:rsid w:val="000A5AD6"/>
    <w:rsid w:val="000A5B3E"/>
    <w:rsid w:val="000A5B70"/>
    <w:rsid w:val="000A5BB5"/>
    <w:rsid w:val="000A5BD2"/>
    <w:rsid w:val="000A5BEA"/>
    <w:rsid w:val="000A5C47"/>
    <w:rsid w:val="000A5CAE"/>
    <w:rsid w:val="000A5D83"/>
    <w:rsid w:val="000A5DDD"/>
    <w:rsid w:val="000A5E65"/>
    <w:rsid w:val="000A5E94"/>
    <w:rsid w:val="000A5FAB"/>
    <w:rsid w:val="000A5FCA"/>
    <w:rsid w:val="000A600E"/>
    <w:rsid w:val="000A6081"/>
    <w:rsid w:val="000A60BC"/>
    <w:rsid w:val="000A60E7"/>
    <w:rsid w:val="000A60F5"/>
    <w:rsid w:val="000A6182"/>
    <w:rsid w:val="000A61E4"/>
    <w:rsid w:val="000A623D"/>
    <w:rsid w:val="000A62E0"/>
    <w:rsid w:val="000A62E7"/>
    <w:rsid w:val="000A633D"/>
    <w:rsid w:val="000A6378"/>
    <w:rsid w:val="000A63A7"/>
    <w:rsid w:val="000A63EE"/>
    <w:rsid w:val="000A6412"/>
    <w:rsid w:val="000A6496"/>
    <w:rsid w:val="000A6508"/>
    <w:rsid w:val="000A655B"/>
    <w:rsid w:val="000A660D"/>
    <w:rsid w:val="000A666A"/>
    <w:rsid w:val="000A6780"/>
    <w:rsid w:val="000A67BA"/>
    <w:rsid w:val="000A67D8"/>
    <w:rsid w:val="000A6810"/>
    <w:rsid w:val="000A6842"/>
    <w:rsid w:val="000A68B9"/>
    <w:rsid w:val="000A6996"/>
    <w:rsid w:val="000A699B"/>
    <w:rsid w:val="000A69CC"/>
    <w:rsid w:val="000A69FB"/>
    <w:rsid w:val="000A6A82"/>
    <w:rsid w:val="000A6B01"/>
    <w:rsid w:val="000A6B24"/>
    <w:rsid w:val="000A6B27"/>
    <w:rsid w:val="000A6D46"/>
    <w:rsid w:val="000A6D52"/>
    <w:rsid w:val="000A6E5A"/>
    <w:rsid w:val="000A6E9A"/>
    <w:rsid w:val="000A6EF3"/>
    <w:rsid w:val="000A6F65"/>
    <w:rsid w:val="000A7052"/>
    <w:rsid w:val="000A70BF"/>
    <w:rsid w:val="000A70EB"/>
    <w:rsid w:val="000A71A9"/>
    <w:rsid w:val="000A723C"/>
    <w:rsid w:val="000A7283"/>
    <w:rsid w:val="000A72E2"/>
    <w:rsid w:val="000A731B"/>
    <w:rsid w:val="000A7437"/>
    <w:rsid w:val="000A7488"/>
    <w:rsid w:val="000A74B3"/>
    <w:rsid w:val="000A74BA"/>
    <w:rsid w:val="000A74FF"/>
    <w:rsid w:val="000A758C"/>
    <w:rsid w:val="000A7594"/>
    <w:rsid w:val="000A75D0"/>
    <w:rsid w:val="000A75EB"/>
    <w:rsid w:val="000A765D"/>
    <w:rsid w:val="000A765F"/>
    <w:rsid w:val="000A7660"/>
    <w:rsid w:val="000A7665"/>
    <w:rsid w:val="000A7732"/>
    <w:rsid w:val="000A77D2"/>
    <w:rsid w:val="000A7808"/>
    <w:rsid w:val="000A7817"/>
    <w:rsid w:val="000A781E"/>
    <w:rsid w:val="000A785E"/>
    <w:rsid w:val="000A79B9"/>
    <w:rsid w:val="000A79BC"/>
    <w:rsid w:val="000A79DD"/>
    <w:rsid w:val="000A7A37"/>
    <w:rsid w:val="000A7AA3"/>
    <w:rsid w:val="000A7B02"/>
    <w:rsid w:val="000A7BE6"/>
    <w:rsid w:val="000A7CD3"/>
    <w:rsid w:val="000A7CF0"/>
    <w:rsid w:val="000A7D09"/>
    <w:rsid w:val="000A7D19"/>
    <w:rsid w:val="000A7D27"/>
    <w:rsid w:val="000A7D78"/>
    <w:rsid w:val="000A7DDA"/>
    <w:rsid w:val="000A7DDF"/>
    <w:rsid w:val="000A7EFB"/>
    <w:rsid w:val="000A7F15"/>
    <w:rsid w:val="000A7F1C"/>
    <w:rsid w:val="000A7F5B"/>
    <w:rsid w:val="000A7F64"/>
    <w:rsid w:val="000A7FC4"/>
    <w:rsid w:val="000A7FD1"/>
    <w:rsid w:val="000B002A"/>
    <w:rsid w:val="000B002D"/>
    <w:rsid w:val="000B0056"/>
    <w:rsid w:val="000B00D0"/>
    <w:rsid w:val="000B011C"/>
    <w:rsid w:val="000B019D"/>
    <w:rsid w:val="000B01CF"/>
    <w:rsid w:val="000B0382"/>
    <w:rsid w:val="000B0462"/>
    <w:rsid w:val="000B04B0"/>
    <w:rsid w:val="000B04DF"/>
    <w:rsid w:val="000B04EC"/>
    <w:rsid w:val="000B05CD"/>
    <w:rsid w:val="000B0644"/>
    <w:rsid w:val="000B0673"/>
    <w:rsid w:val="000B06AD"/>
    <w:rsid w:val="000B06B6"/>
    <w:rsid w:val="000B06FA"/>
    <w:rsid w:val="000B0757"/>
    <w:rsid w:val="000B0860"/>
    <w:rsid w:val="000B0911"/>
    <w:rsid w:val="000B09BC"/>
    <w:rsid w:val="000B09D6"/>
    <w:rsid w:val="000B09E1"/>
    <w:rsid w:val="000B09FA"/>
    <w:rsid w:val="000B0A2F"/>
    <w:rsid w:val="000B0A62"/>
    <w:rsid w:val="000B0A63"/>
    <w:rsid w:val="000B0A70"/>
    <w:rsid w:val="000B0AEF"/>
    <w:rsid w:val="000B0B28"/>
    <w:rsid w:val="000B0B5F"/>
    <w:rsid w:val="000B0BC0"/>
    <w:rsid w:val="000B0C09"/>
    <w:rsid w:val="000B0C4C"/>
    <w:rsid w:val="000B0C9A"/>
    <w:rsid w:val="000B0DEB"/>
    <w:rsid w:val="000B0DF6"/>
    <w:rsid w:val="000B0E24"/>
    <w:rsid w:val="000B0E6F"/>
    <w:rsid w:val="000B0EE0"/>
    <w:rsid w:val="000B0FE5"/>
    <w:rsid w:val="000B102E"/>
    <w:rsid w:val="000B1048"/>
    <w:rsid w:val="000B10CA"/>
    <w:rsid w:val="000B110D"/>
    <w:rsid w:val="000B113A"/>
    <w:rsid w:val="000B11AD"/>
    <w:rsid w:val="000B1256"/>
    <w:rsid w:val="000B1342"/>
    <w:rsid w:val="000B14D9"/>
    <w:rsid w:val="000B157A"/>
    <w:rsid w:val="000B15A2"/>
    <w:rsid w:val="000B1666"/>
    <w:rsid w:val="000B1683"/>
    <w:rsid w:val="000B16ED"/>
    <w:rsid w:val="000B16F2"/>
    <w:rsid w:val="000B173A"/>
    <w:rsid w:val="000B17FF"/>
    <w:rsid w:val="000B18A1"/>
    <w:rsid w:val="000B191E"/>
    <w:rsid w:val="000B19B4"/>
    <w:rsid w:val="000B1A04"/>
    <w:rsid w:val="000B1A7F"/>
    <w:rsid w:val="000B1AD4"/>
    <w:rsid w:val="000B1B73"/>
    <w:rsid w:val="000B1BB2"/>
    <w:rsid w:val="000B1BFB"/>
    <w:rsid w:val="000B1CE0"/>
    <w:rsid w:val="000B1D48"/>
    <w:rsid w:val="000B1E73"/>
    <w:rsid w:val="000B1E7F"/>
    <w:rsid w:val="000B1EB3"/>
    <w:rsid w:val="000B1F26"/>
    <w:rsid w:val="000B1F41"/>
    <w:rsid w:val="000B1F69"/>
    <w:rsid w:val="000B1F7A"/>
    <w:rsid w:val="000B1FA9"/>
    <w:rsid w:val="000B1FC9"/>
    <w:rsid w:val="000B1FFC"/>
    <w:rsid w:val="000B2085"/>
    <w:rsid w:val="000B20CE"/>
    <w:rsid w:val="000B20E8"/>
    <w:rsid w:val="000B2281"/>
    <w:rsid w:val="000B22A2"/>
    <w:rsid w:val="000B22AC"/>
    <w:rsid w:val="000B23E4"/>
    <w:rsid w:val="000B2495"/>
    <w:rsid w:val="000B2574"/>
    <w:rsid w:val="000B2665"/>
    <w:rsid w:val="000B2680"/>
    <w:rsid w:val="000B268F"/>
    <w:rsid w:val="000B26FF"/>
    <w:rsid w:val="000B2765"/>
    <w:rsid w:val="000B2790"/>
    <w:rsid w:val="000B27B0"/>
    <w:rsid w:val="000B27C5"/>
    <w:rsid w:val="000B27F2"/>
    <w:rsid w:val="000B280A"/>
    <w:rsid w:val="000B2820"/>
    <w:rsid w:val="000B2891"/>
    <w:rsid w:val="000B28B3"/>
    <w:rsid w:val="000B28E2"/>
    <w:rsid w:val="000B29D4"/>
    <w:rsid w:val="000B2A81"/>
    <w:rsid w:val="000B2A9C"/>
    <w:rsid w:val="000B2AF2"/>
    <w:rsid w:val="000B2B0B"/>
    <w:rsid w:val="000B2C03"/>
    <w:rsid w:val="000B2D06"/>
    <w:rsid w:val="000B2D3C"/>
    <w:rsid w:val="000B2D43"/>
    <w:rsid w:val="000B2E0D"/>
    <w:rsid w:val="000B2E5A"/>
    <w:rsid w:val="000B2EAE"/>
    <w:rsid w:val="000B2EB3"/>
    <w:rsid w:val="000B2EEA"/>
    <w:rsid w:val="000B2F21"/>
    <w:rsid w:val="000B2F7F"/>
    <w:rsid w:val="000B300E"/>
    <w:rsid w:val="000B305F"/>
    <w:rsid w:val="000B306A"/>
    <w:rsid w:val="000B30D1"/>
    <w:rsid w:val="000B30D4"/>
    <w:rsid w:val="000B3127"/>
    <w:rsid w:val="000B31A2"/>
    <w:rsid w:val="000B3248"/>
    <w:rsid w:val="000B328A"/>
    <w:rsid w:val="000B328C"/>
    <w:rsid w:val="000B337C"/>
    <w:rsid w:val="000B33B8"/>
    <w:rsid w:val="000B33D9"/>
    <w:rsid w:val="000B33F1"/>
    <w:rsid w:val="000B361B"/>
    <w:rsid w:val="000B3674"/>
    <w:rsid w:val="000B3728"/>
    <w:rsid w:val="000B37D4"/>
    <w:rsid w:val="000B3815"/>
    <w:rsid w:val="000B3858"/>
    <w:rsid w:val="000B398A"/>
    <w:rsid w:val="000B3A54"/>
    <w:rsid w:val="000B3A60"/>
    <w:rsid w:val="000B3A87"/>
    <w:rsid w:val="000B3B3C"/>
    <w:rsid w:val="000B3BB5"/>
    <w:rsid w:val="000B3BEC"/>
    <w:rsid w:val="000B3C17"/>
    <w:rsid w:val="000B3C2C"/>
    <w:rsid w:val="000B3D50"/>
    <w:rsid w:val="000B3DAB"/>
    <w:rsid w:val="000B3DC3"/>
    <w:rsid w:val="000B3FC7"/>
    <w:rsid w:val="000B4084"/>
    <w:rsid w:val="000B40B5"/>
    <w:rsid w:val="000B40D2"/>
    <w:rsid w:val="000B4125"/>
    <w:rsid w:val="000B412B"/>
    <w:rsid w:val="000B4159"/>
    <w:rsid w:val="000B4283"/>
    <w:rsid w:val="000B42B5"/>
    <w:rsid w:val="000B4328"/>
    <w:rsid w:val="000B4387"/>
    <w:rsid w:val="000B4452"/>
    <w:rsid w:val="000B44EC"/>
    <w:rsid w:val="000B4518"/>
    <w:rsid w:val="000B4581"/>
    <w:rsid w:val="000B45CC"/>
    <w:rsid w:val="000B4678"/>
    <w:rsid w:val="000B472B"/>
    <w:rsid w:val="000B473D"/>
    <w:rsid w:val="000B47E4"/>
    <w:rsid w:val="000B47E5"/>
    <w:rsid w:val="000B4931"/>
    <w:rsid w:val="000B496A"/>
    <w:rsid w:val="000B49AA"/>
    <w:rsid w:val="000B49FD"/>
    <w:rsid w:val="000B4A44"/>
    <w:rsid w:val="000B4A49"/>
    <w:rsid w:val="000B4B69"/>
    <w:rsid w:val="000B4CEE"/>
    <w:rsid w:val="000B4D37"/>
    <w:rsid w:val="000B4DCF"/>
    <w:rsid w:val="000B4DF7"/>
    <w:rsid w:val="000B4E2A"/>
    <w:rsid w:val="000B4E76"/>
    <w:rsid w:val="000B4F29"/>
    <w:rsid w:val="000B4F4E"/>
    <w:rsid w:val="000B4F82"/>
    <w:rsid w:val="000B4FCB"/>
    <w:rsid w:val="000B4FED"/>
    <w:rsid w:val="000B5040"/>
    <w:rsid w:val="000B506B"/>
    <w:rsid w:val="000B5141"/>
    <w:rsid w:val="000B5353"/>
    <w:rsid w:val="000B5354"/>
    <w:rsid w:val="000B53EF"/>
    <w:rsid w:val="000B5420"/>
    <w:rsid w:val="000B5437"/>
    <w:rsid w:val="000B543A"/>
    <w:rsid w:val="000B547E"/>
    <w:rsid w:val="000B54B1"/>
    <w:rsid w:val="000B55B4"/>
    <w:rsid w:val="000B55F1"/>
    <w:rsid w:val="000B55F4"/>
    <w:rsid w:val="000B5603"/>
    <w:rsid w:val="000B561F"/>
    <w:rsid w:val="000B562C"/>
    <w:rsid w:val="000B5633"/>
    <w:rsid w:val="000B5738"/>
    <w:rsid w:val="000B5777"/>
    <w:rsid w:val="000B5837"/>
    <w:rsid w:val="000B5926"/>
    <w:rsid w:val="000B59B2"/>
    <w:rsid w:val="000B5AD9"/>
    <w:rsid w:val="000B5B52"/>
    <w:rsid w:val="000B5B67"/>
    <w:rsid w:val="000B5C29"/>
    <w:rsid w:val="000B5D18"/>
    <w:rsid w:val="000B5D43"/>
    <w:rsid w:val="000B5D5A"/>
    <w:rsid w:val="000B5E02"/>
    <w:rsid w:val="000B5E04"/>
    <w:rsid w:val="000B5E36"/>
    <w:rsid w:val="000B5E96"/>
    <w:rsid w:val="000B5EE0"/>
    <w:rsid w:val="000B5F5A"/>
    <w:rsid w:val="000B5FFC"/>
    <w:rsid w:val="000B607D"/>
    <w:rsid w:val="000B60C7"/>
    <w:rsid w:val="000B613D"/>
    <w:rsid w:val="000B6147"/>
    <w:rsid w:val="000B63F3"/>
    <w:rsid w:val="000B6468"/>
    <w:rsid w:val="000B6550"/>
    <w:rsid w:val="000B6584"/>
    <w:rsid w:val="000B65C6"/>
    <w:rsid w:val="000B65CA"/>
    <w:rsid w:val="000B664A"/>
    <w:rsid w:val="000B677B"/>
    <w:rsid w:val="000B679D"/>
    <w:rsid w:val="000B689E"/>
    <w:rsid w:val="000B68D0"/>
    <w:rsid w:val="000B6977"/>
    <w:rsid w:val="000B699F"/>
    <w:rsid w:val="000B6A2E"/>
    <w:rsid w:val="000B6A32"/>
    <w:rsid w:val="000B6A79"/>
    <w:rsid w:val="000B6B51"/>
    <w:rsid w:val="000B6B63"/>
    <w:rsid w:val="000B6B76"/>
    <w:rsid w:val="000B6B9E"/>
    <w:rsid w:val="000B6BBD"/>
    <w:rsid w:val="000B6BCD"/>
    <w:rsid w:val="000B6C69"/>
    <w:rsid w:val="000B6D06"/>
    <w:rsid w:val="000B6D1A"/>
    <w:rsid w:val="000B6D26"/>
    <w:rsid w:val="000B6E29"/>
    <w:rsid w:val="000B6E77"/>
    <w:rsid w:val="000B6E8F"/>
    <w:rsid w:val="000B6EB3"/>
    <w:rsid w:val="000B6F15"/>
    <w:rsid w:val="000B6F38"/>
    <w:rsid w:val="000B6F6B"/>
    <w:rsid w:val="000B6FBD"/>
    <w:rsid w:val="000B7026"/>
    <w:rsid w:val="000B7057"/>
    <w:rsid w:val="000B707E"/>
    <w:rsid w:val="000B7095"/>
    <w:rsid w:val="000B7142"/>
    <w:rsid w:val="000B71A3"/>
    <w:rsid w:val="000B71F5"/>
    <w:rsid w:val="000B7222"/>
    <w:rsid w:val="000B7234"/>
    <w:rsid w:val="000B7246"/>
    <w:rsid w:val="000B72D5"/>
    <w:rsid w:val="000B731F"/>
    <w:rsid w:val="000B7337"/>
    <w:rsid w:val="000B7388"/>
    <w:rsid w:val="000B73D5"/>
    <w:rsid w:val="000B7402"/>
    <w:rsid w:val="000B773D"/>
    <w:rsid w:val="000B7809"/>
    <w:rsid w:val="000B781E"/>
    <w:rsid w:val="000B7873"/>
    <w:rsid w:val="000B78B7"/>
    <w:rsid w:val="000B793C"/>
    <w:rsid w:val="000B79D8"/>
    <w:rsid w:val="000B7A39"/>
    <w:rsid w:val="000B7B5A"/>
    <w:rsid w:val="000B7B77"/>
    <w:rsid w:val="000B7BB1"/>
    <w:rsid w:val="000B7C57"/>
    <w:rsid w:val="000B7C67"/>
    <w:rsid w:val="000B7CDF"/>
    <w:rsid w:val="000B7CE9"/>
    <w:rsid w:val="000B7D3E"/>
    <w:rsid w:val="000B7DDB"/>
    <w:rsid w:val="000B7DE6"/>
    <w:rsid w:val="000B7E5D"/>
    <w:rsid w:val="000B7ED3"/>
    <w:rsid w:val="000B7F14"/>
    <w:rsid w:val="000B7FE4"/>
    <w:rsid w:val="000B7FF7"/>
    <w:rsid w:val="000C0099"/>
    <w:rsid w:val="000C01D2"/>
    <w:rsid w:val="000C01DD"/>
    <w:rsid w:val="000C020D"/>
    <w:rsid w:val="000C021F"/>
    <w:rsid w:val="000C02A6"/>
    <w:rsid w:val="000C0309"/>
    <w:rsid w:val="000C0364"/>
    <w:rsid w:val="000C0382"/>
    <w:rsid w:val="000C03A9"/>
    <w:rsid w:val="000C0426"/>
    <w:rsid w:val="000C0447"/>
    <w:rsid w:val="000C04B0"/>
    <w:rsid w:val="000C0564"/>
    <w:rsid w:val="000C05CE"/>
    <w:rsid w:val="000C05E9"/>
    <w:rsid w:val="000C06BC"/>
    <w:rsid w:val="000C0732"/>
    <w:rsid w:val="000C073F"/>
    <w:rsid w:val="000C0750"/>
    <w:rsid w:val="000C075E"/>
    <w:rsid w:val="000C0762"/>
    <w:rsid w:val="000C0856"/>
    <w:rsid w:val="000C0894"/>
    <w:rsid w:val="000C08C0"/>
    <w:rsid w:val="000C0959"/>
    <w:rsid w:val="000C09DB"/>
    <w:rsid w:val="000C09E6"/>
    <w:rsid w:val="000C0A00"/>
    <w:rsid w:val="000C0A13"/>
    <w:rsid w:val="000C0A1F"/>
    <w:rsid w:val="000C0B8B"/>
    <w:rsid w:val="000C0BD7"/>
    <w:rsid w:val="000C0C6C"/>
    <w:rsid w:val="000C0C80"/>
    <w:rsid w:val="000C0CA4"/>
    <w:rsid w:val="000C0D4A"/>
    <w:rsid w:val="000C0E6F"/>
    <w:rsid w:val="000C0E99"/>
    <w:rsid w:val="000C10EA"/>
    <w:rsid w:val="000C1155"/>
    <w:rsid w:val="000C1174"/>
    <w:rsid w:val="000C11EA"/>
    <w:rsid w:val="000C127B"/>
    <w:rsid w:val="000C12D5"/>
    <w:rsid w:val="000C12F0"/>
    <w:rsid w:val="000C148E"/>
    <w:rsid w:val="000C14BE"/>
    <w:rsid w:val="000C1514"/>
    <w:rsid w:val="000C1548"/>
    <w:rsid w:val="000C15E5"/>
    <w:rsid w:val="000C160B"/>
    <w:rsid w:val="000C1846"/>
    <w:rsid w:val="000C1882"/>
    <w:rsid w:val="000C18AE"/>
    <w:rsid w:val="000C1978"/>
    <w:rsid w:val="000C1996"/>
    <w:rsid w:val="000C1A90"/>
    <w:rsid w:val="000C1B39"/>
    <w:rsid w:val="000C1CB1"/>
    <w:rsid w:val="000C1E88"/>
    <w:rsid w:val="000C1F3D"/>
    <w:rsid w:val="000C207A"/>
    <w:rsid w:val="000C207C"/>
    <w:rsid w:val="000C208C"/>
    <w:rsid w:val="000C210D"/>
    <w:rsid w:val="000C2231"/>
    <w:rsid w:val="000C223A"/>
    <w:rsid w:val="000C2292"/>
    <w:rsid w:val="000C23E9"/>
    <w:rsid w:val="000C2406"/>
    <w:rsid w:val="000C240C"/>
    <w:rsid w:val="000C2443"/>
    <w:rsid w:val="000C2513"/>
    <w:rsid w:val="000C2579"/>
    <w:rsid w:val="000C25A8"/>
    <w:rsid w:val="000C265D"/>
    <w:rsid w:val="000C26CA"/>
    <w:rsid w:val="000C275B"/>
    <w:rsid w:val="000C281B"/>
    <w:rsid w:val="000C2831"/>
    <w:rsid w:val="000C287F"/>
    <w:rsid w:val="000C28F4"/>
    <w:rsid w:val="000C2A0A"/>
    <w:rsid w:val="000C2AB9"/>
    <w:rsid w:val="000C2AC4"/>
    <w:rsid w:val="000C2B2A"/>
    <w:rsid w:val="000C2B6D"/>
    <w:rsid w:val="000C2B9B"/>
    <w:rsid w:val="000C2BAF"/>
    <w:rsid w:val="000C2BE0"/>
    <w:rsid w:val="000C2CF8"/>
    <w:rsid w:val="000C2CFA"/>
    <w:rsid w:val="000C2DFA"/>
    <w:rsid w:val="000C2F58"/>
    <w:rsid w:val="000C2F62"/>
    <w:rsid w:val="000C2F6B"/>
    <w:rsid w:val="000C2F6C"/>
    <w:rsid w:val="000C2F86"/>
    <w:rsid w:val="000C3177"/>
    <w:rsid w:val="000C318A"/>
    <w:rsid w:val="000C31F8"/>
    <w:rsid w:val="000C3220"/>
    <w:rsid w:val="000C3255"/>
    <w:rsid w:val="000C325A"/>
    <w:rsid w:val="000C32FB"/>
    <w:rsid w:val="000C3385"/>
    <w:rsid w:val="000C342A"/>
    <w:rsid w:val="000C3470"/>
    <w:rsid w:val="000C34B2"/>
    <w:rsid w:val="000C34E9"/>
    <w:rsid w:val="000C3705"/>
    <w:rsid w:val="000C3802"/>
    <w:rsid w:val="000C3806"/>
    <w:rsid w:val="000C394C"/>
    <w:rsid w:val="000C3A2D"/>
    <w:rsid w:val="000C3AF5"/>
    <w:rsid w:val="000C3AFC"/>
    <w:rsid w:val="000C3B0D"/>
    <w:rsid w:val="000C3B6D"/>
    <w:rsid w:val="000C3BDB"/>
    <w:rsid w:val="000C3E1F"/>
    <w:rsid w:val="000C3E4F"/>
    <w:rsid w:val="000C3EF8"/>
    <w:rsid w:val="000C3F52"/>
    <w:rsid w:val="000C3F83"/>
    <w:rsid w:val="000C4052"/>
    <w:rsid w:val="000C4090"/>
    <w:rsid w:val="000C40A1"/>
    <w:rsid w:val="000C4154"/>
    <w:rsid w:val="000C41C3"/>
    <w:rsid w:val="000C41FB"/>
    <w:rsid w:val="000C4214"/>
    <w:rsid w:val="000C4264"/>
    <w:rsid w:val="000C434D"/>
    <w:rsid w:val="000C438E"/>
    <w:rsid w:val="000C43CE"/>
    <w:rsid w:val="000C43DC"/>
    <w:rsid w:val="000C43E3"/>
    <w:rsid w:val="000C44A6"/>
    <w:rsid w:val="000C4585"/>
    <w:rsid w:val="000C45AF"/>
    <w:rsid w:val="000C4678"/>
    <w:rsid w:val="000C474D"/>
    <w:rsid w:val="000C4761"/>
    <w:rsid w:val="000C4767"/>
    <w:rsid w:val="000C4779"/>
    <w:rsid w:val="000C47E7"/>
    <w:rsid w:val="000C4826"/>
    <w:rsid w:val="000C482B"/>
    <w:rsid w:val="000C4851"/>
    <w:rsid w:val="000C4858"/>
    <w:rsid w:val="000C486E"/>
    <w:rsid w:val="000C4880"/>
    <w:rsid w:val="000C488E"/>
    <w:rsid w:val="000C48F9"/>
    <w:rsid w:val="000C4906"/>
    <w:rsid w:val="000C490D"/>
    <w:rsid w:val="000C4997"/>
    <w:rsid w:val="000C499D"/>
    <w:rsid w:val="000C49E5"/>
    <w:rsid w:val="000C49E7"/>
    <w:rsid w:val="000C4A6B"/>
    <w:rsid w:val="000C4A78"/>
    <w:rsid w:val="000C4AEA"/>
    <w:rsid w:val="000C4BAD"/>
    <w:rsid w:val="000C4BB4"/>
    <w:rsid w:val="000C4BF0"/>
    <w:rsid w:val="000C4C07"/>
    <w:rsid w:val="000C4C63"/>
    <w:rsid w:val="000C4CD0"/>
    <w:rsid w:val="000C4D00"/>
    <w:rsid w:val="000C4D0B"/>
    <w:rsid w:val="000C4D8B"/>
    <w:rsid w:val="000C4D90"/>
    <w:rsid w:val="000C4DAD"/>
    <w:rsid w:val="000C4F52"/>
    <w:rsid w:val="000C4F5C"/>
    <w:rsid w:val="000C4FA2"/>
    <w:rsid w:val="000C524E"/>
    <w:rsid w:val="000C52A8"/>
    <w:rsid w:val="000C5302"/>
    <w:rsid w:val="000C539D"/>
    <w:rsid w:val="000C5411"/>
    <w:rsid w:val="000C5458"/>
    <w:rsid w:val="000C5504"/>
    <w:rsid w:val="000C5703"/>
    <w:rsid w:val="000C577A"/>
    <w:rsid w:val="000C57CD"/>
    <w:rsid w:val="000C5853"/>
    <w:rsid w:val="000C58A4"/>
    <w:rsid w:val="000C59B8"/>
    <w:rsid w:val="000C5B77"/>
    <w:rsid w:val="000C5B8D"/>
    <w:rsid w:val="000C5BDF"/>
    <w:rsid w:val="000C5BFD"/>
    <w:rsid w:val="000C5C55"/>
    <w:rsid w:val="000C5C6A"/>
    <w:rsid w:val="000C5C93"/>
    <w:rsid w:val="000C5D87"/>
    <w:rsid w:val="000C5DE7"/>
    <w:rsid w:val="000C5E0D"/>
    <w:rsid w:val="000C5E8F"/>
    <w:rsid w:val="000C5E95"/>
    <w:rsid w:val="000C5E9C"/>
    <w:rsid w:val="000C5ECC"/>
    <w:rsid w:val="000C5EDF"/>
    <w:rsid w:val="000C5F4A"/>
    <w:rsid w:val="000C5F59"/>
    <w:rsid w:val="000C5FD3"/>
    <w:rsid w:val="000C5FE4"/>
    <w:rsid w:val="000C611B"/>
    <w:rsid w:val="000C6153"/>
    <w:rsid w:val="000C616E"/>
    <w:rsid w:val="000C617A"/>
    <w:rsid w:val="000C61D6"/>
    <w:rsid w:val="000C62B8"/>
    <w:rsid w:val="000C62BD"/>
    <w:rsid w:val="000C62D1"/>
    <w:rsid w:val="000C62DD"/>
    <w:rsid w:val="000C642A"/>
    <w:rsid w:val="000C650F"/>
    <w:rsid w:val="000C65D8"/>
    <w:rsid w:val="000C666B"/>
    <w:rsid w:val="000C6765"/>
    <w:rsid w:val="000C6789"/>
    <w:rsid w:val="000C6791"/>
    <w:rsid w:val="000C67A6"/>
    <w:rsid w:val="000C68C6"/>
    <w:rsid w:val="000C695E"/>
    <w:rsid w:val="000C6A79"/>
    <w:rsid w:val="000C6A84"/>
    <w:rsid w:val="000C6A91"/>
    <w:rsid w:val="000C6AB0"/>
    <w:rsid w:val="000C6ABF"/>
    <w:rsid w:val="000C6B5A"/>
    <w:rsid w:val="000C6C9B"/>
    <w:rsid w:val="000C6CF9"/>
    <w:rsid w:val="000C6D55"/>
    <w:rsid w:val="000C6DAB"/>
    <w:rsid w:val="000C6E7C"/>
    <w:rsid w:val="000C6F54"/>
    <w:rsid w:val="000C6F8D"/>
    <w:rsid w:val="000C6FA6"/>
    <w:rsid w:val="000C6FAC"/>
    <w:rsid w:val="000C6FBD"/>
    <w:rsid w:val="000C6FC7"/>
    <w:rsid w:val="000C6FDB"/>
    <w:rsid w:val="000C6FEF"/>
    <w:rsid w:val="000C6FFD"/>
    <w:rsid w:val="000C702D"/>
    <w:rsid w:val="000C7038"/>
    <w:rsid w:val="000C709F"/>
    <w:rsid w:val="000C70A4"/>
    <w:rsid w:val="000C70DE"/>
    <w:rsid w:val="000C7109"/>
    <w:rsid w:val="000C7123"/>
    <w:rsid w:val="000C712C"/>
    <w:rsid w:val="000C7222"/>
    <w:rsid w:val="000C722E"/>
    <w:rsid w:val="000C738B"/>
    <w:rsid w:val="000C7393"/>
    <w:rsid w:val="000C7443"/>
    <w:rsid w:val="000C74A2"/>
    <w:rsid w:val="000C74A7"/>
    <w:rsid w:val="000C7524"/>
    <w:rsid w:val="000C7526"/>
    <w:rsid w:val="000C75B9"/>
    <w:rsid w:val="000C75F8"/>
    <w:rsid w:val="000C760D"/>
    <w:rsid w:val="000C76C7"/>
    <w:rsid w:val="000C7741"/>
    <w:rsid w:val="000C7758"/>
    <w:rsid w:val="000C778D"/>
    <w:rsid w:val="000C786F"/>
    <w:rsid w:val="000C78C2"/>
    <w:rsid w:val="000C78F6"/>
    <w:rsid w:val="000C79BF"/>
    <w:rsid w:val="000C79C3"/>
    <w:rsid w:val="000C7A91"/>
    <w:rsid w:val="000C7D4C"/>
    <w:rsid w:val="000C7DA3"/>
    <w:rsid w:val="000C7E2A"/>
    <w:rsid w:val="000C7F37"/>
    <w:rsid w:val="000C7F39"/>
    <w:rsid w:val="000C7F50"/>
    <w:rsid w:val="000C7F55"/>
    <w:rsid w:val="000C7F57"/>
    <w:rsid w:val="000C7F77"/>
    <w:rsid w:val="000C7FCD"/>
    <w:rsid w:val="000D001D"/>
    <w:rsid w:val="000D0045"/>
    <w:rsid w:val="000D0084"/>
    <w:rsid w:val="000D00B6"/>
    <w:rsid w:val="000D00D5"/>
    <w:rsid w:val="000D0146"/>
    <w:rsid w:val="000D017F"/>
    <w:rsid w:val="000D0183"/>
    <w:rsid w:val="000D02B7"/>
    <w:rsid w:val="000D02D1"/>
    <w:rsid w:val="000D02DC"/>
    <w:rsid w:val="000D0358"/>
    <w:rsid w:val="000D0425"/>
    <w:rsid w:val="000D044F"/>
    <w:rsid w:val="000D0457"/>
    <w:rsid w:val="000D0536"/>
    <w:rsid w:val="000D06F2"/>
    <w:rsid w:val="000D080A"/>
    <w:rsid w:val="000D0880"/>
    <w:rsid w:val="000D08B9"/>
    <w:rsid w:val="000D0935"/>
    <w:rsid w:val="000D0954"/>
    <w:rsid w:val="000D09A2"/>
    <w:rsid w:val="000D09E7"/>
    <w:rsid w:val="000D0B2F"/>
    <w:rsid w:val="000D0B32"/>
    <w:rsid w:val="000D0B35"/>
    <w:rsid w:val="000D0B52"/>
    <w:rsid w:val="000D0CC1"/>
    <w:rsid w:val="000D0D01"/>
    <w:rsid w:val="000D0D04"/>
    <w:rsid w:val="000D0DF8"/>
    <w:rsid w:val="000D0E84"/>
    <w:rsid w:val="000D0FD4"/>
    <w:rsid w:val="000D1008"/>
    <w:rsid w:val="000D1066"/>
    <w:rsid w:val="000D1105"/>
    <w:rsid w:val="000D114E"/>
    <w:rsid w:val="000D1193"/>
    <w:rsid w:val="000D1216"/>
    <w:rsid w:val="000D129A"/>
    <w:rsid w:val="000D12D3"/>
    <w:rsid w:val="000D1559"/>
    <w:rsid w:val="000D1586"/>
    <w:rsid w:val="000D1657"/>
    <w:rsid w:val="000D169A"/>
    <w:rsid w:val="000D1773"/>
    <w:rsid w:val="000D17A8"/>
    <w:rsid w:val="000D1889"/>
    <w:rsid w:val="000D18F6"/>
    <w:rsid w:val="000D1966"/>
    <w:rsid w:val="000D1A0A"/>
    <w:rsid w:val="000D1A36"/>
    <w:rsid w:val="000D1A72"/>
    <w:rsid w:val="000D1AA7"/>
    <w:rsid w:val="000D1AEC"/>
    <w:rsid w:val="000D1BE4"/>
    <w:rsid w:val="000D1C08"/>
    <w:rsid w:val="000D1C4F"/>
    <w:rsid w:val="000D1CA0"/>
    <w:rsid w:val="000D1D4A"/>
    <w:rsid w:val="000D1D83"/>
    <w:rsid w:val="000D1E01"/>
    <w:rsid w:val="000D1E18"/>
    <w:rsid w:val="000D1E42"/>
    <w:rsid w:val="000D1E65"/>
    <w:rsid w:val="000D1E98"/>
    <w:rsid w:val="000D1F81"/>
    <w:rsid w:val="000D1FF3"/>
    <w:rsid w:val="000D2038"/>
    <w:rsid w:val="000D20A0"/>
    <w:rsid w:val="000D2241"/>
    <w:rsid w:val="000D224F"/>
    <w:rsid w:val="000D239E"/>
    <w:rsid w:val="000D23DA"/>
    <w:rsid w:val="000D245A"/>
    <w:rsid w:val="000D24CF"/>
    <w:rsid w:val="000D24F3"/>
    <w:rsid w:val="000D24FE"/>
    <w:rsid w:val="000D253B"/>
    <w:rsid w:val="000D2651"/>
    <w:rsid w:val="000D26BA"/>
    <w:rsid w:val="000D26C5"/>
    <w:rsid w:val="000D27DE"/>
    <w:rsid w:val="000D2823"/>
    <w:rsid w:val="000D29EC"/>
    <w:rsid w:val="000D2A28"/>
    <w:rsid w:val="000D2A3D"/>
    <w:rsid w:val="000D2B17"/>
    <w:rsid w:val="000D2B68"/>
    <w:rsid w:val="000D2B8A"/>
    <w:rsid w:val="000D2C67"/>
    <w:rsid w:val="000D2C74"/>
    <w:rsid w:val="000D2C79"/>
    <w:rsid w:val="000D2C7D"/>
    <w:rsid w:val="000D2CA1"/>
    <w:rsid w:val="000D2CB3"/>
    <w:rsid w:val="000D2CC9"/>
    <w:rsid w:val="000D2D57"/>
    <w:rsid w:val="000D2E38"/>
    <w:rsid w:val="000D2ED9"/>
    <w:rsid w:val="000D2F9A"/>
    <w:rsid w:val="000D305B"/>
    <w:rsid w:val="000D311C"/>
    <w:rsid w:val="000D315D"/>
    <w:rsid w:val="000D31A8"/>
    <w:rsid w:val="000D33A8"/>
    <w:rsid w:val="000D344E"/>
    <w:rsid w:val="000D3496"/>
    <w:rsid w:val="000D3513"/>
    <w:rsid w:val="000D3526"/>
    <w:rsid w:val="000D353E"/>
    <w:rsid w:val="000D3553"/>
    <w:rsid w:val="000D35F5"/>
    <w:rsid w:val="000D365B"/>
    <w:rsid w:val="000D36A0"/>
    <w:rsid w:val="000D3726"/>
    <w:rsid w:val="000D3771"/>
    <w:rsid w:val="000D37A6"/>
    <w:rsid w:val="000D37D3"/>
    <w:rsid w:val="000D37E3"/>
    <w:rsid w:val="000D386E"/>
    <w:rsid w:val="000D3899"/>
    <w:rsid w:val="000D3940"/>
    <w:rsid w:val="000D3972"/>
    <w:rsid w:val="000D39B5"/>
    <w:rsid w:val="000D39CF"/>
    <w:rsid w:val="000D39E1"/>
    <w:rsid w:val="000D3CD6"/>
    <w:rsid w:val="000D3CD9"/>
    <w:rsid w:val="000D3D52"/>
    <w:rsid w:val="000D3DDB"/>
    <w:rsid w:val="000D3EAB"/>
    <w:rsid w:val="000D4032"/>
    <w:rsid w:val="000D409A"/>
    <w:rsid w:val="000D4122"/>
    <w:rsid w:val="000D42C2"/>
    <w:rsid w:val="000D43BA"/>
    <w:rsid w:val="000D453C"/>
    <w:rsid w:val="000D46A2"/>
    <w:rsid w:val="000D4815"/>
    <w:rsid w:val="000D4893"/>
    <w:rsid w:val="000D48F6"/>
    <w:rsid w:val="000D4915"/>
    <w:rsid w:val="000D4996"/>
    <w:rsid w:val="000D4A6D"/>
    <w:rsid w:val="000D4ABB"/>
    <w:rsid w:val="000D4AE4"/>
    <w:rsid w:val="000D4B27"/>
    <w:rsid w:val="000D4B67"/>
    <w:rsid w:val="000D4B72"/>
    <w:rsid w:val="000D4BD8"/>
    <w:rsid w:val="000D4C0D"/>
    <w:rsid w:val="000D4CCE"/>
    <w:rsid w:val="000D4CFC"/>
    <w:rsid w:val="000D4D46"/>
    <w:rsid w:val="000D4D58"/>
    <w:rsid w:val="000D4D7A"/>
    <w:rsid w:val="000D4E3F"/>
    <w:rsid w:val="000D4E97"/>
    <w:rsid w:val="000D4ECC"/>
    <w:rsid w:val="000D4F1F"/>
    <w:rsid w:val="000D50E4"/>
    <w:rsid w:val="000D5135"/>
    <w:rsid w:val="000D51A9"/>
    <w:rsid w:val="000D51E0"/>
    <w:rsid w:val="000D5208"/>
    <w:rsid w:val="000D5444"/>
    <w:rsid w:val="000D54A7"/>
    <w:rsid w:val="000D5559"/>
    <w:rsid w:val="000D556F"/>
    <w:rsid w:val="000D5572"/>
    <w:rsid w:val="000D563B"/>
    <w:rsid w:val="000D56EA"/>
    <w:rsid w:val="000D5768"/>
    <w:rsid w:val="000D57FA"/>
    <w:rsid w:val="000D580B"/>
    <w:rsid w:val="000D5867"/>
    <w:rsid w:val="000D586F"/>
    <w:rsid w:val="000D58AF"/>
    <w:rsid w:val="000D5A5A"/>
    <w:rsid w:val="000D5B83"/>
    <w:rsid w:val="000D5BFD"/>
    <w:rsid w:val="000D5C1B"/>
    <w:rsid w:val="000D5C3C"/>
    <w:rsid w:val="000D5D44"/>
    <w:rsid w:val="000D5D73"/>
    <w:rsid w:val="000D5DD0"/>
    <w:rsid w:val="000D5DF6"/>
    <w:rsid w:val="000D5E75"/>
    <w:rsid w:val="000D5F20"/>
    <w:rsid w:val="000D6031"/>
    <w:rsid w:val="000D60AB"/>
    <w:rsid w:val="000D6148"/>
    <w:rsid w:val="000D61A8"/>
    <w:rsid w:val="000D61C3"/>
    <w:rsid w:val="000D624F"/>
    <w:rsid w:val="000D62E0"/>
    <w:rsid w:val="000D6307"/>
    <w:rsid w:val="000D6327"/>
    <w:rsid w:val="000D632C"/>
    <w:rsid w:val="000D6357"/>
    <w:rsid w:val="000D639A"/>
    <w:rsid w:val="000D63C9"/>
    <w:rsid w:val="000D6434"/>
    <w:rsid w:val="000D64BD"/>
    <w:rsid w:val="000D64DA"/>
    <w:rsid w:val="000D64F5"/>
    <w:rsid w:val="000D6588"/>
    <w:rsid w:val="000D6735"/>
    <w:rsid w:val="000D67DB"/>
    <w:rsid w:val="000D6860"/>
    <w:rsid w:val="000D6993"/>
    <w:rsid w:val="000D6A01"/>
    <w:rsid w:val="000D6A0F"/>
    <w:rsid w:val="000D6A7B"/>
    <w:rsid w:val="000D6A84"/>
    <w:rsid w:val="000D6B26"/>
    <w:rsid w:val="000D6B99"/>
    <w:rsid w:val="000D6BF0"/>
    <w:rsid w:val="000D6C7A"/>
    <w:rsid w:val="000D6D29"/>
    <w:rsid w:val="000D6D33"/>
    <w:rsid w:val="000D6DEB"/>
    <w:rsid w:val="000D6E4C"/>
    <w:rsid w:val="000D6E8F"/>
    <w:rsid w:val="000D6E92"/>
    <w:rsid w:val="000D6E9B"/>
    <w:rsid w:val="000D6EE9"/>
    <w:rsid w:val="000D6F0A"/>
    <w:rsid w:val="000D6F84"/>
    <w:rsid w:val="000D6FAA"/>
    <w:rsid w:val="000D7085"/>
    <w:rsid w:val="000D709E"/>
    <w:rsid w:val="000D721E"/>
    <w:rsid w:val="000D72FE"/>
    <w:rsid w:val="000D7308"/>
    <w:rsid w:val="000D73E2"/>
    <w:rsid w:val="000D73EC"/>
    <w:rsid w:val="000D742D"/>
    <w:rsid w:val="000D742E"/>
    <w:rsid w:val="000D7498"/>
    <w:rsid w:val="000D74E6"/>
    <w:rsid w:val="000D74FE"/>
    <w:rsid w:val="000D751F"/>
    <w:rsid w:val="000D7549"/>
    <w:rsid w:val="000D7592"/>
    <w:rsid w:val="000D75E5"/>
    <w:rsid w:val="000D7622"/>
    <w:rsid w:val="000D7652"/>
    <w:rsid w:val="000D7688"/>
    <w:rsid w:val="000D768D"/>
    <w:rsid w:val="000D77B4"/>
    <w:rsid w:val="000D77B9"/>
    <w:rsid w:val="000D78A9"/>
    <w:rsid w:val="000D78B6"/>
    <w:rsid w:val="000D7901"/>
    <w:rsid w:val="000D7942"/>
    <w:rsid w:val="000D7994"/>
    <w:rsid w:val="000D79BF"/>
    <w:rsid w:val="000D7A23"/>
    <w:rsid w:val="000D7B9B"/>
    <w:rsid w:val="000D7BE2"/>
    <w:rsid w:val="000D7C20"/>
    <w:rsid w:val="000D7C46"/>
    <w:rsid w:val="000D7CC8"/>
    <w:rsid w:val="000D7D19"/>
    <w:rsid w:val="000D7D8A"/>
    <w:rsid w:val="000D7DDF"/>
    <w:rsid w:val="000D7E02"/>
    <w:rsid w:val="000D7F45"/>
    <w:rsid w:val="000D7F73"/>
    <w:rsid w:val="000D7F7D"/>
    <w:rsid w:val="000D7FB9"/>
    <w:rsid w:val="000D7FD6"/>
    <w:rsid w:val="000E00E5"/>
    <w:rsid w:val="000E00FC"/>
    <w:rsid w:val="000E0108"/>
    <w:rsid w:val="000E0127"/>
    <w:rsid w:val="000E01C2"/>
    <w:rsid w:val="000E01D3"/>
    <w:rsid w:val="000E0213"/>
    <w:rsid w:val="000E02BF"/>
    <w:rsid w:val="000E02CD"/>
    <w:rsid w:val="000E0350"/>
    <w:rsid w:val="000E0468"/>
    <w:rsid w:val="000E0497"/>
    <w:rsid w:val="000E052C"/>
    <w:rsid w:val="000E0552"/>
    <w:rsid w:val="000E0572"/>
    <w:rsid w:val="000E05B9"/>
    <w:rsid w:val="000E05DB"/>
    <w:rsid w:val="000E05F1"/>
    <w:rsid w:val="000E063E"/>
    <w:rsid w:val="000E07BB"/>
    <w:rsid w:val="000E07F1"/>
    <w:rsid w:val="000E07F3"/>
    <w:rsid w:val="000E08D8"/>
    <w:rsid w:val="000E0908"/>
    <w:rsid w:val="000E0A54"/>
    <w:rsid w:val="000E0A93"/>
    <w:rsid w:val="000E0BA1"/>
    <w:rsid w:val="000E0C21"/>
    <w:rsid w:val="000E0CCD"/>
    <w:rsid w:val="000E0CD7"/>
    <w:rsid w:val="000E0D0B"/>
    <w:rsid w:val="000E0D84"/>
    <w:rsid w:val="000E0DAB"/>
    <w:rsid w:val="000E0DDA"/>
    <w:rsid w:val="000E0E38"/>
    <w:rsid w:val="000E0E63"/>
    <w:rsid w:val="000E0E7D"/>
    <w:rsid w:val="000E0FBE"/>
    <w:rsid w:val="000E0FF2"/>
    <w:rsid w:val="000E1023"/>
    <w:rsid w:val="000E1044"/>
    <w:rsid w:val="000E10D2"/>
    <w:rsid w:val="000E116A"/>
    <w:rsid w:val="000E11C1"/>
    <w:rsid w:val="000E11E3"/>
    <w:rsid w:val="000E11EC"/>
    <w:rsid w:val="000E1200"/>
    <w:rsid w:val="000E1258"/>
    <w:rsid w:val="000E128B"/>
    <w:rsid w:val="000E12C9"/>
    <w:rsid w:val="000E1327"/>
    <w:rsid w:val="000E1332"/>
    <w:rsid w:val="000E1377"/>
    <w:rsid w:val="000E1425"/>
    <w:rsid w:val="000E149E"/>
    <w:rsid w:val="000E14F0"/>
    <w:rsid w:val="000E1598"/>
    <w:rsid w:val="000E159A"/>
    <w:rsid w:val="000E15B1"/>
    <w:rsid w:val="000E163D"/>
    <w:rsid w:val="000E1699"/>
    <w:rsid w:val="000E16E3"/>
    <w:rsid w:val="000E1726"/>
    <w:rsid w:val="000E175A"/>
    <w:rsid w:val="000E1886"/>
    <w:rsid w:val="000E18BE"/>
    <w:rsid w:val="000E18F4"/>
    <w:rsid w:val="000E1924"/>
    <w:rsid w:val="000E1956"/>
    <w:rsid w:val="000E1964"/>
    <w:rsid w:val="000E1A15"/>
    <w:rsid w:val="000E1B2D"/>
    <w:rsid w:val="000E1C34"/>
    <w:rsid w:val="000E1D10"/>
    <w:rsid w:val="000E1D2B"/>
    <w:rsid w:val="000E1D78"/>
    <w:rsid w:val="000E1DC5"/>
    <w:rsid w:val="000E1EB2"/>
    <w:rsid w:val="000E1F4F"/>
    <w:rsid w:val="000E2090"/>
    <w:rsid w:val="000E2186"/>
    <w:rsid w:val="000E21C4"/>
    <w:rsid w:val="000E2224"/>
    <w:rsid w:val="000E22CB"/>
    <w:rsid w:val="000E2319"/>
    <w:rsid w:val="000E232C"/>
    <w:rsid w:val="000E2346"/>
    <w:rsid w:val="000E2386"/>
    <w:rsid w:val="000E23CB"/>
    <w:rsid w:val="000E2483"/>
    <w:rsid w:val="000E24F8"/>
    <w:rsid w:val="000E2553"/>
    <w:rsid w:val="000E2560"/>
    <w:rsid w:val="000E2563"/>
    <w:rsid w:val="000E25C0"/>
    <w:rsid w:val="000E25CA"/>
    <w:rsid w:val="000E2638"/>
    <w:rsid w:val="000E266E"/>
    <w:rsid w:val="000E26BE"/>
    <w:rsid w:val="000E2760"/>
    <w:rsid w:val="000E287F"/>
    <w:rsid w:val="000E28FC"/>
    <w:rsid w:val="000E28FF"/>
    <w:rsid w:val="000E295A"/>
    <w:rsid w:val="000E2A27"/>
    <w:rsid w:val="000E2A2F"/>
    <w:rsid w:val="000E2ABD"/>
    <w:rsid w:val="000E2B2E"/>
    <w:rsid w:val="000E2B7B"/>
    <w:rsid w:val="000E2BA4"/>
    <w:rsid w:val="000E2C29"/>
    <w:rsid w:val="000E2CDF"/>
    <w:rsid w:val="000E2D0C"/>
    <w:rsid w:val="000E2D17"/>
    <w:rsid w:val="000E2D25"/>
    <w:rsid w:val="000E2D59"/>
    <w:rsid w:val="000E2E25"/>
    <w:rsid w:val="000E2EEA"/>
    <w:rsid w:val="000E2EFC"/>
    <w:rsid w:val="000E2F9F"/>
    <w:rsid w:val="000E2FB3"/>
    <w:rsid w:val="000E2FD5"/>
    <w:rsid w:val="000E3084"/>
    <w:rsid w:val="000E30DF"/>
    <w:rsid w:val="000E312B"/>
    <w:rsid w:val="000E3144"/>
    <w:rsid w:val="000E3181"/>
    <w:rsid w:val="000E318F"/>
    <w:rsid w:val="000E31EC"/>
    <w:rsid w:val="000E31F0"/>
    <w:rsid w:val="000E3213"/>
    <w:rsid w:val="000E32A2"/>
    <w:rsid w:val="000E32E6"/>
    <w:rsid w:val="000E3321"/>
    <w:rsid w:val="000E3362"/>
    <w:rsid w:val="000E33EE"/>
    <w:rsid w:val="000E34B0"/>
    <w:rsid w:val="000E3563"/>
    <w:rsid w:val="000E3615"/>
    <w:rsid w:val="000E3629"/>
    <w:rsid w:val="000E36BF"/>
    <w:rsid w:val="000E36F1"/>
    <w:rsid w:val="000E3701"/>
    <w:rsid w:val="000E3712"/>
    <w:rsid w:val="000E3751"/>
    <w:rsid w:val="000E3760"/>
    <w:rsid w:val="000E37AE"/>
    <w:rsid w:val="000E37D1"/>
    <w:rsid w:val="000E380C"/>
    <w:rsid w:val="000E3899"/>
    <w:rsid w:val="000E3906"/>
    <w:rsid w:val="000E3C76"/>
    <w:rsid w:val="000E3C8B"/>
    <w:rsid w:val="000E3CDD"/>
    <w:rsid w:val="000E3CE3"/>
    <w:rsid w:val="000E3D15"/>
    <w:rsid w:val="000E3D51"/>
    <w:rsid w:val="000E3D62"/>
    <w:rsid w:val="000E3DE8"/>
    <w:rsid w:val="000E3E00"/>
    <w:rsid w:val="000E3E05"/>
    <w:rsid w:val="000E3E31"/>
    <w:rsid w:val="000E3E5B"/>
    <w:rsid w:val="000E3E79"/>
    <w:rsid w:val="000E4088"/>
    <w:rsid w:val="000E40A0"/>
    <w:rsid w:val="000E40E5"/>
    <w:rsid w:val="000E4252"/>
    <w:rsid w:val="000E42A3"/>
    <w:rsid w:val="000E42C6"/>
    <w:rsid w:val="000E447A"/>
    <w:rsid w:val="000E448B"/>
    <w:rsid w:val="000E451D"/>
    <w:rsid w:val="000E4554"/>
    <w:rsid w:val="000E45E6"/>
    <w:rsid w:val="000E45E9"/>
    <w:rsid w:val="000E45FD"/>
    <w:rsid w:val="000E4685"/>
    <w:rsid w:val="000E46DE"/>
    <w:rsid w:val="000E470F"/>
    <w:rsid w:val="000E4715"/>
    <w:rsid w:val="000E4732"/>
    <w:rsid w:val="000E478E"/>
    <w:rsid w:val="000E4813"/>
    <w:rsid w:val="000E4935"/>
    <w:rsid w:val="000E495B"/>
    <w:rsid w:val="000E49C2"/>
    <w:rsid w:val="000E49FC"/>
    <w:rsid w:val="000E4A8C"/>
    <w:rsid w:val="000E4AED"/>
    <w:rsid w:val="000E4B04"/>
    <w:rsid w:val="000E4B05"/>
    <w:rsid w:val="000E4B15"/>
    <w:rsid w:val="000E4B35"/>
    <w:rsid w:val="000E4B6B"/>
    <w:rsid w:val="000E4B89"/>
    <w:rsid w:val="000E4BBE"/>
    <w:rsid w:val="000E4C00"/>
    <w:rsid w:val="000E4C0A"/>
    <w:rsid w:val="000E4CCE"/>
    <w:rsid w:val="000E4D34"/>
    <w:rsid w:val="000E4DC2"/>
    <w:rsid w:val="000E4E73"/>
    <w:rsid w:val="000E4EEC"/>
    <w:rsid w:val="000E4F68"/>
    <w:rsid w:val="000E4F7E"/>
    <w:rsid w:val="000E502E"/>
    <w:rsid w:val="000E504B"/>
    <w:rsid w:val="000E50E5"/>
    <w:rsid w:val="000E5131"/>
    <w:rsid w:val="000E5160"/>
    <w:rsid w:val="000E51EE"/>
    <w:rsid w:val="000E51F5"/>
    <w:rsid w:val="000E51FF"/>
    <w:rsid w:val="000E5242"/>
    <w:rsid w:val="000E5267"/>
    <w:rsid w:val="000E5284"/>
    <w:rsid w:val="000E528F"/>
    <w:rsid w:val="000E5302"/>
    <w:rsid w:val="000E5448"/>
    <w:rsid w:val="000E5457"/>
    <w:rsid w:val="000E545B"/>
    <w:rsid w:val="000E54AF"/>
    <w:rsid w:val="000E54D0"/>
    <w:rsid w:val="000E5521"/>
    <w:rsid w:val="000E553D"/>
    <w:rsid w:val="000E5546"/>
    <w:rsid w:val="000E5583"/>
    <w:rsid w:val="000E55B0"/>
    <w:rsid w:val="000E55BD"/>
    <w:rsid w:val="000E56AD"/>
    <w:rsid w:val="000E5773"/>
    <w:rsid w:val="000E5909"/>
    <w:rsid w:val="000E593E"/>
    <w:rsid w:val="000E59D5"/>
    <w:rsid w:val="000E5AAC"/>
    <w:rsid w:val="000E5AB8"/>
    <w:rsid w:val="000E5AF0"/>
    <w:rsid w:val="000E5AFE"/>
    <w:rsid w:val="000E5B18"/>
    <w:rsid w:val="000E5C05"/>
    <w:rsid w:val="000E5C18"/>
    <w:rsid w:val="000E5C4C"/>
    <w:rsid w:val="000E5DC3"/>
    <w:rsid w:val="000E5E03"/>
    <w:rsid w:val="000E5E36"/>
    <w:rsid w:val="000E5ED4"/>
    <w:rsid w:val="000E5FA9"/>
    <w:rsid w:val="000E5FBC"/>
    <w:rsid w:val="000E5FD8"/>
    <w:rsid w:val="000E6046"/>
    <w:rsid w:val="000E606B"/>
    <w:rsid w:val="000E60A3"/>
    <w:rsid w:val="000E60B2"/>
    <w:rsid w:val="000E60C1"/>
    <w:rsid w:val="000E60FF"/>
    <w:rsid w:val="000E6104"/>
    <w:rsid w:val="000E6169"/>
    <w:rsid w:val="000E61D3"/>
    <w:rsid w:val="000E627C"/>
    <w:rsid w:val="000E62E2"/>
    <w:rsid w:val="000E6321"/>
    <w:rsid w:val="000E6326"/>
    <w:rsid w:val="000E6504"/>
    <w:rsid w:val="000E6588"/>
    <w:rsid w:val="000E658E"/>
    <w:rsid w:val="000E6643"/>
    <w:rsid w:val="000E6695"/>
    <w:rsid w:val="000E66B4"/>
    <w:rsid w:val="000E66C4"/>
    <w:rsid w:val="000E66CE"/>
    <w:rsid w:val="000E67FD"/>
    <w:rsid w:val="000E6972"/>
    <w:rsid w:val="000E697F"/>
    <w:rsid w:val="000E69DF"/>
    <w:rsid w:val="000E69FC"/>
    <w:rsid w:val="000E6A71"/>
    <w:rsid w:val="000E6AAB"/>
    <w:rsid w:val="000E6B40"/>
    <w:rsid w:val="000E6B77"/>
    <w:rsid w:val="000E6C3D"/>
    <w:rsid w:val="000E6C8D"/>
    <w:rsid w:val="000E6CAB"/>
    <w:rsid w:val="000E6CAE"/>
    <w:rsid w:val="000E6D1D"/>
    <w:rsid w:val="000E6D4B"/>
    <w:rsid w:val="000E6D53"/>
    <w:rsid w:val="000E6E2F"/>
    <w:rsid w:val="000E6EB7"/>
    <w:rsid w:val="000E6F91"/>
    <w:rsid w:val="000E6FBE"/>
    <w:rsid w:val="000E6FC8"/>
    <w:rsid w:val="000E70EF"/>
    <w:rsid w:val="000E71C1"/>
    <w:rsid w:val="000E7356"/>
    <w:rsid w:val="000E73B5"/>
    <w:rsid w:val="000E73E0"/>
    <w:rsid w:val="000E7498"/>
    <w:rsid w:val="000E74D6"/>
    <w:rsid w:val="000E760E"/>
    <w:rsid w:val="000E760F"/>
    <w:rsid w:val="000E76DB"/>
    <w:rsid w:val="000E7713"/>
    <w:rsid w:val="000E7790"/>
    <w:rsid w:val="000E77A6"/>
    <w:rsid w:val="000E7897"/>
    <w:rsid w:val="000E792F"/>
    <w:rsid w:val="000E79EE"/>
    <w:rsid w:val="000E7AA3"/>
    <w:rsid w:val="000E7B6F"/>
    <w:rsid w:val="000E7B7B"/>
    <w:rsid w:val="000E7BCC"/>
    <w:rsid w:val="000E7BEB"/>
    <w:rsid w:val="000E7C2A"/>
    <w:rsid w:val="000E7C39"/>
    <w:rsid w:val="000E7C60"/>
    <w:rsid w:val="000E7C6D"/>
    <w:rsid w:val="000E7C75"/>
    <w:rsid w:val="000E7C8D"/>
    <w:rsid w:val="000E7CC8"/>
    <w:rsid w:val="000E7D66"/>
    <w:rsid w:val="000E7DB1"/>
    <w:rsid w:val="000E7DF0"/>
    <w:rsid w:val="000E7DF9"/>
    <w:rsid w:val="000E7EE1"/>
    <w:rsid w:val="000E7F51"/>
    <w:rsid w:val="000E7F5A"/>
    <w:rsid w:val="000E7F6D"/>
    <w:rsid w:val="000E7F8C"/>
    <w:rsid w:val="000F0065"/>
    <w:rsid w:val="000F0087"/>
    <w:rsid w:val="000F00DF"/>
    <w:rsid w:val="000F011D"/>
    <w:rsid w:val="000F015C"/>
    <w:rsid w:val="000F01FA"/>
    <w:rsid w:val="000F0212"/>
    <w:rsid w:val="000F022D"/>
    <w:rsid w:val="000F0315"/>
    <w:rsid w:val="000F03A7"/>
    <w:rsid w:val="000F03F6"/>
    <w:rsid w:val="000F046F"/>
    <w:rsid w:val="000F058F"/>
    <w:rsid w:val="000F05C9"/>
    <w:rsid w:val="000F05D4"/>
    <w:rsid w:val="000F084D"/>
    <w:rsid w:val="000F0A93"/>
    <w:rsid w:val="000F0AA3"/>
    <w:rsid w:val="000F0BA8"/>
    <w:rsid w:val="000F0C08"/>
    <w:rsid w:val="000F0D0A"/>
    <w:rsid w:val="000F0D22"/>
    <w:rsid w:val="000F0D30"/>
    <w:rsid w:val="000F0D7C"/>
    <w:rsid w:val="000F0D97"/>
    <w:rsid w:val="000F0E06"/>
    <w:rsid w:val="000F0E4B"/>
    <w:rsid w:val="000F0F84"/>
    <w:rsid w:val="000F0FA9"/>
    <w:rsid w:val="000F1068"/>
    <w:rsid w:val="000F119B"/>
    <w:rsid w:val="000F11FF"/>
    <w:rsid w:val="000F1245"/>
    <w:rsid w:val="000F1308"/>
    <w:rsid w:val="000F134D"/>
    <w:rsid w:val="000F1480"/>
    <w:rsid w:val="000F1484"/>
    <w:rsid w:val="000F14D0"/>
    <w:rsid w:val="000F1523"/>
    <w:rsid w:val="000F155D"/>
    <w:rsid w:val="000F156C"/>
    <w:rsid w:val="000F158D"/>
    <w:rsid w:val="000F15B0"/>
    <w:rsid w:val="000F15F7"/>
    <w:rsid w:val="000F1600"/>
    <w:rsid w:val="000F1604"/>
    <w:rsid w:val="000F1629"/>
    <w:rsid w:val="000F165D"/>
    <w:rsid w:val="000F16A8"/>
    <w:rsid w:val="000F1755"/>
    <w:rsid w:val="000F17F2"/>
    <w:rsid w:val="000F1809"/>
    <w:rsid w:val="000F181F"/>
    <w:rsid w:val="000F1827"/>
    <w:rsid w:val="000F18BC"/>
    <w:rsid w:val="000F19A6"/>
    <w:rsid w:val="000F19C6"/>
    <w:rsid w:val="000F1A64"/>
    <w:rsid w:val="000F1ADF"/>
    <w:rsid w:val="000F1B6A"/>
    <w:rsid w:val="000F1B79"/>
    <w:rsid w:val="000F1C33"/>
    <w:rsid w:val="000F1CB6"/>
    <w:rsid w:val="000F1CB8"/>
    <w:rsid w:val="000F1D1A"/>
    <w:rsid w:val="000F1E77"/>
    <w:rsid w:val="000F1E7A"/>
    <w:rsid w:val="000F1ECB"/>
    <w:rsid w:val="000F1F00"/>
    <w:rsid w:val="000F1F6A"/>
    <w:rsid w:val="000F1FBF"/>
    <w:rsid w:val="000F206F"/>
    <w:rsid w:val="000F2093"/>
    <w:rsid w:val="000F2135"/>
    <w:rsid w:val="000F2296"/>
    <w:rsid w:val="000F22B5"/>
    <w:rsid w:val="000F22E7"/>
    <w:rsid w:val="000F234C"/>
    <w:rsid w:val="000F23CA"/>
    <w:rsid w:val="000F257B"/>
    <w:rsid w:val="000F26BA"/>
    <w:rsid w:val="000F27FA"/>
    <w:rsid w:val="000F281B"/>
    <w:rsid w:val="000F2820"/>
    <w:rsid w:val="000F2840"/>
    <w:rsid w:val="000F287E"/>
    <w:rsid w:val="000F2921"/>
    <w:rsid w:val="000F2982"/>
    <w:rsid w:val="000F2994"/>
    <w:rsid w:val="000F29D3"/>
    <w:rsid w:val="000F2A51"/>
    <w:rsid w:val="000F2A53"/>
    <w:rsid w:val="000F2AED"/>
    <w:rsid w:val="000F2C17"/>
    <w:rsid w:val="000F2C77"/>
    <w:rsid w:val="000F2CAC"/>
    <w:rsid w:val="000F2CB8"/>
    <w:rsid w:val="000F2CD7"/>
    <w:rsid w:val="000F2D50"/>
    <w:rsid w:val="000F2D9A"/>
    <w:rsid w:val="000F2E1C"/>
    <w:rsid w:val="000F2EF2"/>
    <w:rsid w:val="000F2F0D"/>
    <w:rsid w:val="000F3129"/>
    <w:rsid w:val="000F315F"/>
    <w:rsid w:val="000F31AE"/>
    <w:rsid w:val="000F31E6"/>
    <w:rsid w:val="000F32B9"/>
    <w:rsid w:val="000F336C"/>
    <w:rsid w:val="000F338E"/>
    <w:rsid w:val="000F3576"/>
    <w:rsid w:val="000F35B4"/>
    <w:rsid w:val="000F35CC"/>
    <w:rsid w:val="000F368D"/>
    <w:rsid w:val="000F36C4"/>
    <w:rsid w:val="000F37A1"/>
    <w:rsid w:val="000F37C0"/>
    <w:rsid w:val="000F3835"/>
    <w:rsid w:val="000F388C"/>
    <w:rsid w:val="000F38B6"/>
    <w:rsid w:val="000F38DE"/>
    <w:rsid w:val="000F394A"/>
    <w:rsid w:val="000F3981"/>
    <w:rsid w:val="000F39B0"/>
    <w:rsid w:val="000F3A33"/>
    <w:rsid w:val="000F3AD8"/>
    <w:rsid w:val="000F3AFE"/>
    <w:rsid w:val="000F3B30"/>
    <w:rsid w:val="000F3D2F"/>
    <w:rsid w:val="000F3D3F"/>
    <w:rsid w:val="000F3D49"/>
    <w:rsid w:val="000F3DC4"/>
    <w:rsid w:val="000F3E95"/>
    <w:rsid w:val="000F406D"/>
    <w:rsid w:val="000F4081"/>
    <w:rsid w:val="000F40BF"/>
    <w:rsid w:val="000F4105"/>
    <w:rsid w:val="000F4126"/>
    <w:rsid w:val="000F4153"/>
    <w:rsid w:val="000F419D"/>
    <w:rsid w:val="000F4209"/>
    <w:rsid w:val="000F4215"/>
    <w:rsid w:val="000F427E"/>
    <w:rsid w:val="000F42A3"/>
    <w:rsid w:val="000F4315"/>
    <w:rsid w:val="000F431D"/>
    <w:rsid w:val="000F4343"/>
    <w:rsid w:val="000F435A"/>
    <w:rsid w:val="000F4362"/>
    <w:rsid w:val="000F438C"/>
    <w:rsid w:val="000F43B8"/>
    <w:rsid w:val="000F44CA"/>
    <w:rsid w:val="000F44CD"/>
    <w:rsid w:val="000F45C8"/>
    <w:rsid w:val="000F45FA"/>
    <w:rsid w:val="000F468D"/>
    <w:rsid w:val="000F472E"/>
    <w:rsid w:val="000F476A"/>
    <w:rsid w:val="000F4789"/>
    <w:rsid w:val="000F4926"/>
    <w:rsid w:val="000F495A"/>
    <w:rsid w:val="000F4A8E"/>
    <w:rsid w:val="000F4BCA"/>
    <w:rsid w:val="000F4C04"/>
    <w:rsid w:val="000F4C85"/>
    <w:rsid w:val="000F4DE1"/>
    <w:rsid w:val="000F4DE9"/>
    <w:rsid w:val="000F4E05"/>
    <w:rsid w:val="000F4E89"/>
    <w:rsid w:val="000F4ECB"/>
    <w:rsid w:val="000F4EE0"/>
    <w:rsid w:val="000F4F51"/>
    <w:rsid w:val="000F4F94"/>
    <w:rsid w:val="000F5057"/>
    <w:rsid w:val="000F515F"/>
    <w:rsid w:val="000F51DD"/>
    <w:rsid w:val="000F5233"/>
    <w:rsid w:val="000F525B"/>
    <w:rsid w:val="000F529B"/>
    <w:rsid w:val="000F52A8"/>
    <w:rsid w:val="000F52F2"/>
    <w:rsid w:val="000F54A9"/>
    <w:rsid w:val="000F5548"/>
    <w:rsid w:val="000F5577"/>
    <w:rsid w:val="000F5621"/>
    <w:rsid w:val="000F56A2"/>
    <w:rsid w:val="000F5862"/>
    <w:rsid w:val="000F58A5"/>
    <w:rsid w:val="000F58AE"/>
    <w:rsid w:val="000F58D7"/>
    <w:rsid w:val="000F5934"/>
    <w:rsid w:val="000F5948"/>
    <w:rsid w:val="000F59D9"/>
    <w:rsid w:val="000F5AB5"/>
    <w:rsid w:val="000F5CCC"/>
    <w:rsid w:val="000F5D16"/>
    <w:rsid w:val="000F5D19"/>
    <w:rsid w:val="000F5E1D"/>
    <w:rsid w:val="000F5E78"/>
    <w:rsid w:val="000F5EAE"/>
    <w:rsid w:val="000F5EB3"/>
    <w:rsid w:val="000F5F2A"/>
    <w:rsid w:val="000F5F6D"/>
    <w:rsid w:val="000F5FAF"/>
    <w:rsid w:val="000F5FC9"/>
    <w:rsid w:val="000F605F"/>
    <w:rsid w:val="000F608E"/>
    <w:rsid w:val="000F6118"/>
    <w:rsid w:val="000F6176"/>
    <w:rsid w:val="000F61E1"/>
    <w:rsid w:val="000F6222"/>
    <w:rsid w:val="000F62A5"/>
    <w:rsid w:val="000F62AC"/>
    <w:rsid w:val="000F62C0"/>
    <w:rsid w:val="000F62E9"/>
    <w:rsid w:val="000F6405"/>
    <w:rsid w:val="000F6440"/>
    <w:rsid w:val="000F6446"/>
    <w:rsid w:val="000F65FC"/>
    <w:rsid w:val="000F663B"/>
    <w:rsid w:val="000F6647"/>
    <w:rsid w:val="000F665A"/>
    <w:rsid w:val="000F667C"/>
    <w:rsid w:val="000F6680"/>
    <w:rsid w:val="000F672F"/>
    <w:rsid w:val="000F673C"/>
    <w:rsid w:val="000F67F5"/>
    <w:rsid w:val="000F68A0"/>
    <w:rsid w:val="000F68B2"/>
    <w:rsid w:val="000F68D0"/>
    <w:rsid w:val="000F68D9"/>
    <w:rsid w:val="000F691B"/>
    <w:rsid w:val="000F695C"/>
    <w:rsid w:val="000F6A7E"/>
    <w:rsid w:val="000F6A97"/>
    <w:rsid w:val="000F6B83"/>
    <w:rsid w:val="000F6C55"/>
    <w:rsid w:val="000F6C5A"/>
    <w:rsid w:val="000F6C69"/>
    <w:rsid w:val="000F6D12"/>
    <w:rsid w:val="000F6D81"/>
    <w:rsid w:val="000F6D88"/>
    <w:rsid w:val="000F6D96"/>
    <w:rsid w:val="000F6F1E"/>
    <w:rsid w:val="000F6FBC"/>
    <w:rsid w:val="000F7002"/>
    <w:rsid w:val="000F707D"/>
    <w:rsid w:val="000F717E"/>
    <w:rsid w:val="000F71FE"/>
    <w:rsid w:val="000F7202"/>
    <w:rsid w:val="000F721D"/>
    <w:rsid w:val="000F7248"/>
    <w:rsid w:val="000F7296"/>
    <w:rsid w:val="000F72AD"/>
    <w:rsid w:val="000F7334"/>
    <w:rsid w:val="000F73A6"/>
    <w:rsid w:val="000F73A8"/>
    <w:rsid w:val="000F73DC"/>
    <w:rsid w:val="000F7411"/>
    <w:rsid w:val="000F74B4"/>
    <w:rsid w:val="000F7569"/>
    <w:rsid w:val="000F756B"/>
    <w:rsid w:val="000F75D8"/>
    <w:rsid w:val="000F75D9"/>
    <w:rsid w:val="000F75DB"/>
    <w:rsid w:val="000F7614"/>
    <w:rsid w:val="000F763C"/>
    <w:rsid w:val="000F76A2"/>
    <w:rsid w:val="000F770E"/>
    <w:rsid w:val="000F772E"/>
    <w:rsid w:val="000F7733"/>
    <w:rsid w:val="000F779C"/>
    <w:rsid w:val="000F7808"/>
    <w:rsid w:val="000F78CA"/>
    <w:rsid w:val="000F7973"/>
    <w:rsid w:val="000F79E6"/>
    <w:rsid w:val="000F7A17"/>
    <w:rsid w:val="000F7ABA"/>
    <w:rsid w:val="000F7B8B"/>
    <w:rsid w:val="000F7D2F"/>
    <w:rsid w:val="000F7DE6"/>
    <w:rsid w:val="000F7F04"/>
    <w:rsid w:val="00100043"/>
    <w:rsid w:val="001000C2"/>
    <w:rsid w:val="00100172"/>
    <w:rsid w:val="00100173"/>
    <w:rsid w:val="001001AA"/>
    <w:rsid w:val="00100214"/>
    <w:rsid w:val="00100240"/>
    <w:rsid w:val="0010028E"/>
    <w:rsid w:val="0010033F"/>
    <w:rsid w:val="0010036B"/>
    <w:rsid w:val="0010036F"/>
    <w:rsid w:val="001003E6"/>
    <w:rsid w:val="0010040C"/>
    <w:rsid w:val="00100422"/>
    <w:rsid w:val="00100444"/>
    <w:rsid w:val="001004A5"/>
    <w:rsid w:val="001004B9"/>
    <w:rsid w:val="001004C3"/>
    <w:rsid w:val="001005CD"/>
    <w:rsid w:val="00100684"/>
    <w:rsid w:val="0010075C"/>
    <w:rsid w:val="00100868"/>
    <w:rsid w:val="001008A6"/>
    <w:rsid w:val="001008AB"/>
    <w:rsid w:val="001008CF"/>
    <w:rsid w:val="00100935"/>
    <w:rsid w:val="00100945"/>
    <w:rsid w:val="0010094D"/>
    <w:rsid w:val="0010095E"/>
    <w:rsid w:val="0010098C"/>
    <w:rsid w:val="00100993"/>
    <w:rsid w:val="001009C4"/>
    <w:rsid w:val="001009E9"/>
    <w:rsid w:val="00100A1A"/>
    <w:rsid w:val="00100A2B"/>
    <w:rsid w:val="00100AFB"/>
    <w:rsid w:val="00100B76"/>
    <w:rsid w:val="00100C5E"/>
    <w:rsid w:val="00100CA4"/>
    <w:rsid w:val="00100D40"/>
    <w:rsid w:val="00100D5A"/>
    <w:rsid w:val="00100D69"/>
    <w:rsid w:val="00100D73"/>
    <w:rsid w:val="00100D84"/>
    <w:rsid w:val="00100E24"/>
    <w:rsid w:val="00100E2E"/>
    <w:rsid w:val="00100F3E"/>
    <w:rsid w:val="00100F61"/>
    <w:rsid w:val="00100F90"/>
    <w:rsid w:val="00100FE6"/>
    <w:rsid w:val="00100FED"/>
    <w:rsid w:val="001011CF"/>
    <w:rsid w:val="0010120E"/>
    <w:rsid w:val="00101225"/>
    <w:rsid w:val="00101244"/>
    <w:rsid w:val="001012B5"/>
    <w:rsid w:val="001012B8"/>
    <w:rsid w:val="001012DC"/>
    <w:rsid w:val="001012F5"/>
    <w:rsid w:val="00101329"/>
    <w:rsid w:val="00101330"/>
    <w:rsid w:val="001013A4"/>
    <w:rsid w:val="001013C7"/>
    <w:rsid w:val="00101447"/>
    <w:rsid w:val="001014F9"/>
    <w:rsid w:val="001015DC"/>
    <w:rsid w:val="0010167A"/>
    <w:rsid w:val="001016C5"/>
    <w:rsid w:val="0010176C"/>
    <w:rsid w:val="0010177E"/>
    <w:rsid w:val="001017A0"/>
    <w:rsid w:val="00101812"/>
    <w:rsid w:val="0010182F"/>
    <w:rsid w:val="0010185A"/>
    <w:rsid w:val="001018D7"/>
    <w:rsid w:val="00101905"/>
    <w:rsid w:val="00101975"/>
    <w:rsid w:val="001019E6"/>
    <w:rsid w:val="00101A07"/>
    <w:rsid w:val="00101ACC"/>
    <w:rsid w:val="00101B2B"/>
    <w:rsid w:val="00101B57"/>
    <w:rsid w:val="00101B8F"/>
    <w:rsid w:val="00101C1D"/>
    <w:rsid w:val="00101CFC"/>
    <w:rsid w:val="00101D62"/>
    <w:rsid w:val="00101DA6"/>
    <w:rsid w:val="00101DB1"/>
    <w:rsid w:val="00101E7B"/>
    <w:rsid w:val="00101E7F"/>
    <w:rsid w:val="00101ED0"/>
    <w:rsid w:val="00101F09"/>
    <w:rsid w:val="00101F3D"/>
    <w:rsid w:val="00101F8E"/>
    <w:rsid w:val="0010206D"/>
    <w:rsid w:val="001020CA"/>
    <w:rsid w:val="00102152"/>
    <w:rsid w:val="00102278"/>
    <w:rsid w:val="001022FE"/>
    <w:rsid w:val="00102397"/>
    <w:rsid w:val="00102474"/>
    <w:rsid w:val="001024A8"/>
    <w:rsid w:val="001024DF"/>
    <w:rsid w:val="001024EC"/>
    <w:rsid w:val="001024FE"/>
    <w:rsid w:val="0010250A"/>
    <w:rsid w:val="00102514"/>
    <w:rsid w:val="00102515"/>
    <w:rsid w:val="00102527"/>
    <w:rsid w:val="001025CE"/>
    <w:rsid w:val="00102652"/>
    <w:rsid w:val="001026D3"/>
    <w:rsid w:val="00102719"/>
    <w:rsid w:val="00102752"/>
    <w:rsid w:val="00102759"/>
    <w:rsid w:val="001027FB"/>
    <w:rsid w:val="00102934"/>
    <w:rsid w:val="00102989"/>
    <w:rsid w:val="00102A5E"/>
    <w:rsid w:val="00102ABA"/>
    <w:rsid w:val="00102ABC"/>
    <w:rsid w:val="00102AEE"/>
    <w:rsid w:val="00102B74"/>
    <w:rsid w:val="00102C2E"/>
    <w:rsid w:val="00102CE1"/>
    <w:rsid w:val="00102CF0"/>
    <w:rsid w:val="00102CFD"/>
    <w:rsid w:val="00102D06"/>
    <w:rsid w:val="00102D5A"/>
    <w:rsid w:val="00102E3C"/>
    <w:rsid w:val="00102E4F"/>
    <w:rsid w:val="00102E61"/>
    <w:rsid w:val="00102EC2"/>
    <w:rsid w:val="00102F12"/>
    <w:rsid w:val="00102F24"/>
    <w:rsid w:val="00102FA5"/>
    <w:rsid w:val="0010301B"/>
    <w:rsid w:val="00103033"/>
    <w:rsid w:val="001030BD"/>
    <w:rsid w:val="00103121"/>
    <w:rsid w:val="00103146"/>
    <w:rsid w:val="00103149"/>
    <w:rsid w:val="0010315B"/>
    <w:rsid w:val="0010317B"/>
    <w:rsid w:val="00103183"/>
    <w:rsid w:val="00103198"/>
    <w:rsid w:val="001031D3"/>
    <w:rsid w:val="00103242"/>
    <w:rsid w:val="0010328D"/>
    <w:rsid w:val="00103299"/>
    <w:rsid w:val="0010333B"/>
    <w:rsid w:val="001033CE"/>
    <w:rsid w:val="001034C3"/>
    <w:rsid w:val="001034D2"/>
    <w:rsid w:val="00103502"/>
    <w:rsid w:val="00103562"/>
    <w:rsid w:val="0010356B"/>
    <w:rsid w:val="00103571"/>
    <w:rsid w:val="001036E8"/>
    <w:rsid w:val="001037C1"/>
    <w:rsid w:val="00103895"/>
    <w:rsid w:val="001038C8"/>
    <w:rsid w:val="0010394B"/>
    <w:rsid w:val="00103B73"/>
    <w:rsid w:val="00103BA0"/>
    <w:rsid w:val="00103C0D"/>
    <w:rsid w:val="00103CAE"/>
    <w:rsid w:val="00103CE0"/>
    <w:rsid w:val="00103D4E"/>
    <w:rsid w:val="00103E26"/>
    <w:rsid w:val="00103E56"/>
    <w:rsid w:val="00103EAE"/>
    <w:rsid w:val="00103F32"/>
    <w:rsid w:val="00103FAA"/>
    <w:rsid w:val="00103FB8"/>
    <w:rsid w:val="00103FC3"/>
    <w:rsid w:val="00103FCD"/>
    <w:rsid w:val="00103FEA"/>
    <w:rsid w:val="0010400C"/>
    <w:rsid w:val="0010405B"/>
    <w:rsid w:val="001040EB"/>
    <w:rsid w:val="001040ED"/>
    <w:rsid w:val="00104254"/>
    <w:rsid w:val="001042D1"/>
    <w:rsid w:val="00104337"/>
    <w:rsid w:val="0010447B"/>
    <w:rsid w:val="00104498"/>
    <w:rsid w:val="001044FE"/>
    <w:rsid w:val="0010454B"/>
    <w:rsid w:val="0010458E"/>
    <w:rsid w:val="00104613"/>
    <w:rsid w:val="0010461E"/>
    <w:rsid w:val="00104635"/>
    <w:rsid w:val="0010467B"/>
    <w:rsid w:val="00104735"/>
    <w:rsid w:val="00104771"/>
    <w:rsid w:val="001047F1"/>
    <w:rsid w:val="0010480A"/>
    <w:rsid w:val="00104816"/>
    <w:rsid w:val="0010492C"/>
    <w:rsid w:val="0010496D"/>
    <w:rsid w:val="00104978"/>
    <w:rsid w:val="001049A3"/>
    <w:rsid w:val="00104A97"/>
    <w:rsid w:val="00104AAD"/>
    <w:rsid w:val="00104B6F"/>
    <w:rsid w:val="00104BCC"/>
    <w:rsid w:val="00104BF1"/>
    <w:rsid w:val="00104BF4"/>
    <w:rsid w:val="00104C15"/>
    <w:rsid w:val="00104CB2"/>
    <w:rsid w:val="00104D19"/>
    <w:rsid w:val="00104D2E"/>
    <w:rsid w:val="00104E91"/>
    <w:rsid w:val="00104F65"/>
    <w:rsid w:val="00104F6B"/>
    <w:rsid w:val="00104FA8"/>
    <w:rsid w:val="00104FF2"/>
    <w:rsid w:val="001050A7"/>
    <w:rsid w:val="00105104"/>
    <w:rsid w:val="00105153"/>
    <w:rsid w:val="00105192"/>
    <w:rsid w:val="001051BC"/>
    <w:rsid w:val="001051C0"/>
    <w:rsid w:val="001052C9"/>
    <w:rsid w:val="001052EA"/>
    <w:rsid w:val="00105458"/>
    <w:rsid w:val="00105598"/>
    <w:rsid w:val="001055F3"/>
    <w:rsid w:val="00105633"/>
    <w:rsid w:val="001056AA"/>
    <w:rsid w:val="001056E4"/>
    <w:rsid w:val="0010571B"/>
    <w:rsid w:val="00105736"/>
    <w:rsid w:val="001057E5"/>
    <w:rsid w:val="0010582A"/>
    <w:rsid w:val="00105859"/>
    <w:rsid w:val="00105865"/>
    <w:rsid w:val="001058E0"/>
    <w:rsid w:val="00105940"/>
    <w:rsid w:val="00105948"/>
    <w:rsid w:val="00105A93"/>
    <w:rsid w:val="00105AB1"/>
    <w:rsid w:val="00105B04"/>
    <w:rsid w:val="00105B44"/>
    <w:rsid w:val="00105C0E"/>
    <w:rsid w:val="00105C58"/>
    <w:rsid w:val="00105D02"/>
    <w:rsid w:val="00105D07"/>
    <w:rsid w:val="00105D39"/>
    <w:rsid w:val="00105D3E"/>
    <w:rsid w:val="00105DFB"/>
    <w:rsid w:val="00105DFC"/>
    <w:rsid w:val="00105E4D"/>
    <w:rsid w:val="00105E86"/>
    <w:rsid w:val="00105EA7"/>
    <w:rsid w:val="00105ED1"/>
    <w:rsid w:val="00105F1A"/>
    <w:rsid w:val="00105F3F"/>
    <w:rsid w:val="00105F76"/>
    <w:rsid w:val="00105FF9"/>
    <w:rsid w:val="00106030"/>
    <w:rsid w:val="0010608C"/>
    <w:rsid w:val="001060E4"/>
    <w:rsid w:val="00106123"/>
    <w:rsid w:val="0010613C"/>
    <w:rsid w:val="00106177"/>
    <w:rsid w:val="00106275"/>
    <w:rsid w:val="0010637F"/>
    <w:rsid w:val="001063DD"/>
    <w:rsid w:val="00106450"/>
    <w:rsid w:val="001064D6"/>
    <w:rsid w:val="0010656D"/>
    <w:rsid w:val="0010658D"/>
    <w:rsid w:val="001065E3"/>
    <w:rsid w:val="001065E7"/>
    <w:rsid w:val="0010666D"/>
    <w:rsid w:val="00106759"/>
    <w:rsid w:val="0010695D"/>
    <w:rsid w:val="001069D7"/>
    <w:rsid w:val="00106AA6"/>
    <w:rsid w:val="00106AF9"/>
    <w:rsid w:val="00106B6A"/>
    <w:rsid w:val="00106BB2"/>
    <w:rsid w:val="00106BFE"/>
    <w:rsid w:val="00106C34"/>
    <w:rsid w:val="00106CF9"/>
    <w:rsid w:val="00106D90"/>
    <w:rsid w:val="00106DD2"/>
    <w:rsid w:val="00106E7F"/>
    <w:rsid w:val="00106E88"/>
    <w:rsid w:val="00106E96"/>
    <w:rsid w:val="00106F13"/>
    <w:rsid w:val="00106F55"/>
    <w:rsid w:val="00107001"/>
    <w:rsid w:val="0010710E"/>
    <w:rsid w:val="00107128"/>
    <w:rsid w:val="001071E9"/>
    <w:rsid w:val="00107211"/>
    <w:rsid w:val="001072AC"/>
    <w:rsid w:val="0010735D"/>
    <w:rsid w:val="00107380"/>
    <w:rsid w:val="0010738E"/>
    <w:rsid w:val="001073BD"/>
    <w:rsid w:val="00107408"/>
    <w:rsid w:val="00107448"/>
    <w:rsid w:val="00107673"/>
    <w:rsid w:val="001077F6"/>
    <w:rsid w:val="001078BB"/>
    <w:rsid w:val="001079C9"/>
    <w:rsid w:val="001079E9"/>
    <w:rsid w:val="00107A1E"/>
    <w:rsid w:val="00107A41"/>
    <w:rsid w:val="00107A58"/>
    <w:rsid w:val="00107A60"/>
    <w:rsid w:val="00107B74"/>
    <w:rsid w:val="00107BDE"/>
    <w:rsid w:val="00107C16"/>
    <w:rsid w:val="00107C2F"/>
    <w:rsid w:val="00107CC5"/>
    <w:rsid w:val="00107D5A"/>
    <w:rsid w:val="00107D6E"/>
    <w:rsid w:val="00107E09"/>
    <w:rsid w:val="00107E64"/>
    <w:rsid w:val="00107EA2"/>
    <w:rsid w:val="00107F64"/>
    <w:rsid w:val="00107F74"/>
    <w:rsid w:val="00110013"/>
    <w:rsid w:val="0011006A"/>
    <w:rsid w:val="001100B2"/>
    <w:rsid w:val="001100E9"/>
    <w:rsid w:val="001100EB"/>
    <w:rsid w:val="00110101"/>
    <w:rsid w:val="00110106"/>
    <w:rsid w:val="001101AB"/>
    <w:rsid w:val="00110205"/>
    <w:rsid w:val="00110211"/>
    <w:rsid w:val="00110250"/>
    <w:rsid w:val="001102C7"/>
    <w:rsid w:val="00110323"/>
    <w:rsid w:val="001103F0"/>
    <w:rsid w:val="00110447"/>
    <w:rsid w:val="00110484"/>
    <w:rsid w:val="001104FB"/>
    <w:rsid w:val="0011054D"/>
    <w:rsid w:val="0011063F"/>
    <w:rsid w:val="001106D7"/>
    <w:rsid w:val="00110734"/>
    <w:rsid w:val="00110751"/>
    <w:rsid w:val="0011076A"/>
    <w:rsid w:val="001107ED"/>
    <w:rsid w:val="001107F1"/>
    <w:rsid w:val="0011080F"/>
    <w:rsid w:val="00110869"/>
    <w:rsid w:val="00110966"/>
    <w:rsid w:val="001109D7"/>
    <w:rsid w:val="00110A27"/>
    <w:rsid w:val="00110A75"/>
    <w:rsid w:val="00110AC9"/>
    <w:rsid w:val="00110B9B"/>
    <w:rsid w:val="00110C25"/>
    <w:rsid w:val="00110C49"/>
    <w:rsid w:val="00110C58"/>
    <w:rsid w:val="00110CA7"/>
    <w:rsid w:val="00110CF1"/>
    <w:rsid w:val="00110D25"/>
    <w:rsid w:val="00110D34"/>
    <w:rsid w:val="00110D38"/>
    <w:rsid w:val="00110D56"/>
    <w:rsid w:val="00110D58"/>
    <w:rsid w:val="00110D64"/>
    <w:rsid w:val="00110E6E"/>
    <w:rsid w:val="00110E96"/>
    <w:rsid w:val="00110EA6"/>
    <w:rsid w:val="00110EF9"/>
    <w:rsid w:val="00110F13"/>
    <w:rsid w:val="00110FD7"/>
    <w:rsid w:val="0011102D"/>
    <w:rsid w:val="00111086"/>
    <w:rsid w:val="0011119D"/>
    <w:rsid w:val="001111B1"/>
    <w:rsid w:val="001111FE"/>
    <w:rsid w:val="00111225"/>
    <w:rsid w:val="00111283"/>
    <w:rsid w:val="001112F1"/>
    <w:rsid w:val="0011134A"/>
    <w:rsid w:val="001113DB"/>
    <w:rsid w:val="00111400"/>
    <w:rsid w:val="00111405"/>
    <w:rsid w:val="00111475"/>
    <w:rsid w:val="001114C4"/>
    <w:rsid w:val="0011156E"/>
    <w:rsid w:val="0011166D"/>
    <w:rsid w:val="001116E0"/>
    <w:rsid w:val="00111738"/>
    <w:rsid w:val="0011175E"/>
    <w:rsid w:val="00111884"/>
    <w:rsid w:val="0011195C"/>
    <w:rsid w:val="001119CC"/>
    <w:rsid w:val="00111A53"/>
    <w:rsid w:val="00111A63"/>
    <w:rsid w:val="00111AF5"/>
    <w:rsid w:val="00111C7B"/>
    <w:rsid w:val="00111D16"/>
    <w:rsid w:val="00111D63"/>
    <w:rsid w:val="00111D7E"/>
    <w:rsid w:val="00111DC9"/>
    <w:rsid w:val="00111E08"/>
    <w:rsid w:val="00111EE3"/>
    <w:rsid w:val="00111EEE"/>
    <w:rsid w:val="00112023"/>
    <w:rsid w:val="00112052"/>
    <w:rsid w:val="001121E9"/>
    <w:rsid w:val="0011220C"/>
    <w:rsid w:val="00112239"/>
    <w:rsid w:val="00112294"/>
    <w:rsid w:val="001123C4"/>
    <w:rsid w:val="00112527"/>
    <w:rsid w:val="001126F9"/>
    <w:rsid w:val="0011280B"/>
    <w:rsid w:val="00112834"/>
    <w:rsid w:val="00112835"/>
    <w:rsid w:val="00112942"/>
    <w:rsid w:val="00112950"/>
    <w:rsid w:val="0011298B"/>
    <w:rsid w:val="00112A48"/>
    <w:rsid w:val="00112A4C"/>
    <w:rsid w:val="00112A57"/>
    <w:rsid w:val="00112AD5"/>
    <w:rsid w:val="00112AD7"/>
    <w:rsid w:val="00112B4A"/>
    <w:rsid w:val="00112B53"/>
    <w:rsid w:val="00112B80"/>
    <w:rsid w:val="00112BCB"/>
    <w:rsid w:val="00112C15"/>
    <w:rsid w:val="00112D85"/>
    <w:rsid w:val="00112DBD"/>
    <w:rsid w:val="00112E85"/>
    <w:rsid w:val="00112EC0"/>
    <w:rsid w:val="00112EDA"/>
    <w:rsid w:val="00112F03"/>
    <w:rsid w:val="00112FD6"/>
    <w:rsid w:val="00112FF1"/>
    <w:rsid w:val="00113054"/>
    <w:rsid w:val="0011306F"/>
    <w:rsid w:val="00113076"/>
    <w:rsid w:val="001130E4"/>
    <w:rsid w:val="00113106"/>
    <w:rsid w:val="001131F8"/>
    <w:rsid w:val="00113236"/>
    <w:rsid w:val="0011327C"/>
    <w:rsid w:val="0011329D"/>
    <w:rsid w:val="001132B4"/>
    <w:rsid w:val="001132CC"/>
    <w:rsid w:val="0011337D"/>
    <w:rsid w:val="001133E9"/>
    <w:rsid w:val="001133F4"/>
    <w:rsid w:val="00113678"/>
    <w:rsid w:val="00113703"/>
    <w:rsid w:val="00113717"/>
    <w:rsid w:val="00113870"/>
    <w:rsid w:val="00113880"/>
    <w:rsid w:val="00113897"/>
    <w:rsid w:val="00113905"/>
    <w:rsid w:val="0011390D"/>
    <w:rsid w:val="00113922"/>
    <w:rsid w:val="00113936"/>
    <w:rsid w:val="00113997"/>
    <w:rsid w:val="001139D8"/>
    <w:rsid w:val="001139FB"/>
    <w:rsid w:val="00113ACB"/>
    <w:rsid w:val="00113ADD"/>
    <w:rsid w:val="00113BD1"/>
    <w:rsid w:val="00113C5D"/>
    <w:rsid w:val="00113C66"/>
    <w:rsid w:val="00113CA2"/>
    <w:rsid w:val="00113CA6"/>
    <w:rsid w:val="00113CE8"/>
    <w:rsid w:val="00113CFD"/>
    <w:rsid w:val="00113D2D"/>
    <w:rsid w:val="00113DB8"/>
    <w:rsid w:val="00113E07"/>
    <w:rsid w:val="00113E19"/>
    <w:rsid w:val="00113F05"/>
    <w:rsid w:val="00113F0E"/>
    <w:rsid w:val="00113F13"/>
    <w:rsid w:val="00113F1F"/>
    <w:rsid w:val="00114007"/>
    <w:rsid w:val="00114044"/>
    <w:rsid w:val="00114252"/>
    <w:rsid w:val="001142A3"/>
    <w:rsid w:val="001142C9"/>
    <w:rsid w:val="0011434D"/>
    <w:rsid w:val="00114379"/>
    <w:rsid w:val="0011439E"/>
    <w:rsid w:val="001144C5"/>
    <w:rsid w:val="001144CE"/>
    <w:rsid w:val="0011459F"/>
    <w:rsid w:val="001146A4"/>
    <w:rsid w:val="00114707"/>
    <w:rsid w:val="00114741"/>
    <w:rsid w:val="001147E2"/>
    <w:rsid w:val="0011487F"/>
    <w:rsid w:val="001148D0"/>
    <w:rsid w:val="00114928"/>
    <w:rsid w:val="00114A07"/>
    <w:rsid w:val="00114A36"/>
    <w:rsid w:val="00114A53"/>
    <w:rsid w:val="00114AA3"/>
    <w:rsid w:val="00114B18"/>
    <w:rsid w:val="00114B68"/>
    <w:rsid w:val="00114CBA"/>
    <w:rsid w:val="00114CCE"/>
    <w:rsid w:val="00114D08"/>
    <w:rsid w:val="00114D21"/>
    <w:rsid w:val="00114DCA"/>
    <w:rsid w:val="00114E55"/>
    <w:rsid w:val="00114EB4"/>
    <w:rsid w:val="00114EF0"/>
    <w:rsid w:val="00115038"/>
    <w:rsid w:val="0011505F"/>
    <w:rsid w:val="001150A3"/>
    <w:rsid w:val="001150E8"/>
    <w:rsid w:val="0011528B"/>
    <w:rsid w:val="001153B2"/>
    <w:rsid w:val="00115469"/>
    <w:rsid w:val="001154F0"/>
    <w:rsid w:val="0011551D"/>
    <w:rsid w:val="0011554A"/>
    <w:rsid w:val="0011558D"/>
    <w:rsid w:val="001155F1"/>
    <w:rsid w:val="0011564F"/>
    <w:rsid w:val="001157E8"/>
    <w:rsid w:val="0011582A"/>
    <w:rsid w:val="001158C7"/>
    <w:rsid w:val="0011591D"/>
    <w:rsid w:val="0011595A"/>
    <w:rsid w:val="00115978"/>
    <w:rsid w:val="00115A9E"/>
    <w:rsid w:val="00115AAD"/>
    <w:rsid w:val="00115B3E"/>
    <w:rsid w:val="00115B4C"/>
    <w:rsid w:val="00115B7B"/>
    <w:rsid w:val="00115BBF"/>
    <w:rsid w:val="00115BEB"/>
    <w:rsid w:val="00115C71"/>
    <w:rsid w:val="00115C85"/>
    <w:rsid w:val="00115C88"/>
    <w:rsid w:val="00115DFC"/>
    <w:rsid w:val="00115FA3"/>
    <w:rsid w:val="00116003"/>
    <w:rsid w:val="0011608C"/>
    <w:rsid w:val="001160A4"/>
    <w:rsid w:val="0011610E"/>
    <w:rsid w:val="001161A5"/>
    <w:rsid w:val="001161EA"/>
    <w:rsid w:val="0011623F"/>
    <w:rsid w:val="001162D5"/>
    <w:rsid w:val="0011636B"/>
    <w:rsid w:val="0011642C"/>
    <w:rsid w:val="0011643F"/>
    <w:rsid w:val="001164F1"/>
    <w:rsid w:val="00116585"/>
    <w:rsid w:val="001165D1"/>
    <w:rsid w:val="001165E7"/>
    <w:rsid w:val="001166AC"/>
    <w:rsid w:val="001166BE"/>
    <w:rsid w:val="001166EE"/>
    <w:rsid w:val="001166F9"/>
    <w:rsid w:val="0011671A"/>
    <w:rsid w:val="0011671B"/>
    <w:rsid w:val="00116803"/>
    <w:rsid w:val="00116884"/>
    <w:rsid w:val="001168A6"/>
    <w:rsid w:val="001168A8"/>
    <w:rsid w:val="001168C4"/>
    <w:rsid w:val="0011691F"/>
    <w:rsid w:val="0011699D"/>
    <w:rsid w:val="001169BB"/>
    <w:rsid w:val="001169C5"/>
    <w:rsid w:val="00116B90"/>
    <w:rsid w:val="00116B95"/>
    <w:rsid w:val="00116C00"/>
    <w:rsid w:val="00116C08"/>
    <w:rsid w:val="00116C78"/>
    <w:rsid w:val="00116D6A"/>
    <w:rsid w:val="00116DCB"/>
    <w:rsid w:val="00117044"/>
    <w:rsid w:val="00117054"/>
    <w:rsid w:val="001170DB"/>
    <w:rsid w:val="00117200"/>
    <w:rsid w:val="0011720E"/>
    <w:rsid w:val="0011728C"/>
    <w:rsid w:val="001172DC"/>
    <w:rsid w:val="00117428"/>
    <w:rsid w:val="0011751D"/>
    <w:rsid w:val="00117544"/>
    <w:rsid w:val="001175EE"/>
    <w:rsid w:val="00117728"/>
    <w:rsid w:val="00117866"/>
    <w:rsid w:val="0011789E"/>
    <w:rsid w:val="001178AE"/>
    <w:rsid w:val="001178B3"/>
    <w:rsid w:val="001178DB"/>
    <w:rsid w:val="00117970"/>
    <w:rsid w:val="00117A21"/>
    <w:rsid w:val="00117A27"/>
    <w:rsid w:val="00117B52"/>
    <w:rsid w:val="00117B8E"/>
    <w:rsid w:val="00117C04"/>
    <w:rsid w:val="00117C18"/>
    <w:rsid w:val="00117C8A"/>
    <w:rsid w:val="00117D21"/>
    <w:rsid w:val="00117D2E"/>
    <w:rsid w:val="00117D52"/>
    <w:rsid w:val="00117D6C"/>
    <w:rsid w:val="00117D8F"/>
    <w:rsid w:val="00117D95"/>
    <w:rsid w:val="00117DAB"/>
    <w:rsid w:val="00117E3C"/>
    <w:rsid w:val="00117E77"/>
    <w:rsid w:val="00117ED2"/>
    <w:rsid w:val="00117F02"/>
    <w:rsid w:val="00117F5E"/>
    <w:rsid w:val="00117FD4"/>
    <w:rsid w:val="00117FF8"/>
    <w:rsid w:val="001200D8"/>
    <w:rsid w:val="00120116"/>
    <w:rsid w:val="00120147"/>
    <w:rsid w:val="00120174"/>
    <w:rsid w:val="00120180"/>
    <w:rsid w:val="00120216"/>
    <w:rsid w:val="00120233"/>
    <w:rsid w:val="0012027C"/>
    <w:rsid w:val="0012029B"/>
    <w:rsid w:val="001202C7"/>
    <w:rsid w:val="00120340"/>
    <w:rsid w:val="0012034B"/>
    <w:rsid w:val="00120396"/>
    <w:rsid w:val="0012043F"/>
    <w:rsid w:val="001204E1"/>
    <w:rsid w:val="001204EC"/>
    <w:rsid w:val="00120590"/>
    <w:rsid w:val="00120699"/>
    <w:rsid w:val="0012070A"/>
    <w:rsid w:val="001207DD"/>
    <w:rsid w:val="00120A4A"/>
    <w:rsid w:val="00120A74"/>
    <w:rsid w:val="00120AE2"/>
    <w:rsid w:val="00120AF7"/>
    <w:rsid w:val="00120C01"/>
    <w:rsid w:val="00120D14"/>
    <w:rsid w:val="00120D82"/>
    <w:rsid w:val="00120D8C"/>
    <w:rsid w:val="00120DBD"/>
    <w:rsid w:val="00120DD2"/>
    <w:rsid w:val="00120E5D"/>
    <w:rsid w:val="00120EFE"/>
    <w:rsid w:val="00120F89"/>
    <w:rsid w:val="00120FD3"/>
    <w:rsid w:val="00120FD9"/>
    <w:rsid w:val="00120FF5"/>
    <w:rsid w:val="0012109C"/>
    <w:rsid w:val="0012117D"/>
    <w:rsid w:val="00121197"/>
    <w:rsid w:val="001211AA"/>
    <w:rsid w:val="00121205"/>
    <w:rsid w:val="00121279"/>
    <w:rsid w:val="001212C3"/>
    <w:rsid w:val="001212D7"/>
    <w:rsid w:val="0012136A"/>
    <w:rsid w:val="00121380"/>
    <w:rsid w:val="001213B4"/>
    <w:rsid w:val="001213C7"/>
    <w:rsid w:val="00121406"/>
    <w:rsid w:val="00121433"/>
    <w:rsid w:val="0012149F"/>
    <w:rsid w:val="001214E8"/>
    <w:rsid w:val="00121514"/>
    <w:rsid w:val="00121590"/>
    <w:rsid w:val="001215E4"/>
    <w:rsid w:val="00121712"/>
    <w:rsid w:val="00121732"/>
    <w:rsid w:val="00121746"/>
    <w:rsid w:val="0012180E"/>
    <w:rsid w:val="0012181E"/>
    <w:rsid w:val="00121ABB"/>
    <w:rsid w:val="00121B0C"/>
    <w:rsid w:val="00121B1D"/>
    <w:rsid w:val="00121B31"/>
    <w:rsid w:val="00121B77"/>
    <w:rsid w:val="00121B7C"/>
    <w:rsid w:val="00121B8E"/>
    <w:rsid w:val="00121C32"/>
    <w:rsid w:val="00121C33"/>
    <w:rsid w:val="00121C71"/>
    <w:rsid w:val="00121C9B"/>
    <w:rsid w:val="00121D76"/>
    <w:rsid w:val="00121DEE"/>
    <w:rsid w:val="00121EB1"/>
    <w:rsid w:val="00121EC8"/>
    <w:rsid w:val="00121F39"/>
    <w:rsid w:val="00121F4F"/>
    <w:rsid w:val="00122023"/>
    <w:rsid w:val="0012205B"/>
    <w:rsid w:val="00122104"/>
    <w:rsid w:val="00122260"/>
    <w:rsid w:val="001222C3"/>
    <w:rsid w:val="0012230B"/>
    <w:rsid w:val="00122324"/>
    <w:rsid w:val="0012236D"/>
    <w:rsid w:val="001223B8"/>
    <w:rsid w:val="001223DA"/>
    <w:rsid w:val="001224BB"/>
    <w:rsid w:val="001224DC"/>
    <w:rsid w:val="00122559"/>
    <w:rsid w:val="001225BE"/>
    <w:rsid w:val="00122620"/>
    <w:rsid w:val="001226EA"/>
    <w:rsid w:val="0012273E"/>
    <w:rsid w:val="001227C8"/>
    <w:rsid w:val="001227CC"/>
    <w:rsid w:val="0012282B"/>
    <w:rsid w:val="001228A3"/>
    <w:rsid w:val="001228D1"/>
    <w:rsid w:val="00122974"/>
    <w:rsid w:val="001229AF"/>
    <w:rsid w:val="00122A53"/>
    <w:rsid w:val="00122BF5"/>
    <w:rsid w:val="00122C70"/>
    <w:rsid w:val="00122C86"/>
    <w:rsid w:val="00122F27"/>
    <w:rsid w:val="00122FA7"/>
    <w:rsid w:val="0012302E"/>
    <w:rsid w:val="001230BE"/>
    <w:rsid w:val="001230E1"/>
    <w:rsid w:val="00123181"/>
    <w:rsid w:val="001231CF"/>
    <w:rsid w:val="0012320F"/>
    <w:rsid w:val="001232E0"/>
    <w:rsid w:val="001234C6"/>
    <w:rsid w:val="001235C6"/>
    <w:rsid w:val="001235FC"/>
    <w:rsid w:val="00123684"/>
    <w:rsid w:val="001236D8"/>
    <w:rsid w:val="0012374C"/>
    <w:rsid w:val="00123790"/>
    <w:rsid w:val="00123849"/>
    <w:rsid w:val="001238F2"/>
    <w:rsid w:val="00123913"/>
    <w:rsid w:val="00123951"/>
    <w:rsid w:val="00123952"/>
    <w:rsid w:val="0012399B"/>
    <w:rsid w:val="00123A70"/>
    <w:rsid w:val="00123AD8"/>
    <w:rsid w:val="00123AFB"/>
    <w:rsid w:val="00123B31"/>
    <w:rsid w:val="00123B44"/>
    <w:rsid w:val="00123B5F"/>
    <w:rsid w:val="00123B7C"/>
    <w:rsid w:val="00123BB4"/>
    <w:rsid w:val="00123C3A"/>
    <w:rsid w:val="00123C67"/>
    <w:rsid w:val="00123E6B"/>
    <w:rsid w:val="00123EB6"/>
    <w:rsid w:val="00123F6D"/>
    <w:rsid w:val="00123F77"/>
    <w:rsid w:val="00123F96"/>
    <w:rsid w:val="00124004"/>
    <w:rsid w:val="00124015"/>
    <w:rsid w:val="00124025"/>
    <w:rsid w:val="0012407B"/>
    <w:rsid w:val="00124111"/>
    <w:rsid w:val="00124137"/>
    <w:rsid w:val="00124184"/>
    <w:rsid w:val="0012419D"/>
    <w:rsid w:val="001241C3"/>
    <w:rsid w:val="001241C7"/>
    <w:rsid w:val="001241E1"/>
    <w:rsid w:val="00124209"/>
    <w:rsid w:val="0012428E"/>
    <w:rsid w:val="001242FB"/>
    <w:rsid w:val="0012437B"/>
    <w:rsid w:val="0012438E"/>
    <w:rsid w:val="001243C6"/>
    <w:rsid w:val="0012451B"/>
    <w:rsid w:val="0012452C"/>
    <w:rsid w:val="00124570"/>
    <w:rsid w:val="001245BB"/>
    <w:rsid w:val="001245D6"/>
    <w:rsid w:val="001245E8"/>
    <w:rsid w:val="00124657"/>
    <w:rsid w:val="00124756"/>
    <w:rsid w:val="00124780"/>
    <w:rsid w:val="00124808"/>
    <w:rsid w:val="00124857"/>
    <w:rsid w:val="001248EB"/>
    <w:rsid w:val="00124958"/>
    <w:rsid w:val="00124A08"/>
    <w:rsid w:val="00124A40"/>
    <w:rsid w:val="00124AA5"/>
    <w:rsid w:val="00124AA8"/>
    <w:rsid w:val="00124ADF"/>
    <w:rsid w:val="00124AF0"/>
    <w:rsid w:val="00124AF3"/>
    <w:rsid w:val="00124B30"/>
    <w:rsid w:val="00124DB7"/>
    <w:rsid w:val="00124DEE"/>
    <w:rsid w:val="00124E27"/>
    <w:rsid w:val="00124E30"/>
    <w:rsid w:val="00124E5C"/>
    <w:rsid w:val="00124EAF"/>
    <w:rsid w:val="00124FAB"/>
    <w:rsid w:val="00124FBF"/>
    <w:rsid w:val="00125042"/>
    <w:rsid w:val="00125181"/>
    <w:rsid w:val="00125258"/>
    <w:rsid w:val="0012525B"/>
    <w:rsid w:val="00125289"/>
    <w:rsid w:val="001252F1"/>
    <w:rsid w:val="00125377"/>
    <w:rsid w:val="00125384"/>
    <w:rsid w:val="0012540B"/>
    <w:rsid w:val="001254C4"/>
    <w:rsid w:val="001254D5"/>
    <w:rsid w:val="00125509"/>
    <w:rsid w:val="00125561"/>
    <w:rsid w:val="0012558B"/>
    <w:rsid w:val="0012559E"/>
    <w:rsid w:val="001255F0"/>
    <w:rsid w:val="00125612"/>
    <w:rsid w:val="001256A5"/>
    <w:rsid w:val="001258B1"/>
    <w:rsid w:val="00125933"/>
    <w:rsid w:val="001259F6"/>
    <w:rsid w:val="001259FF"/>
    <w:rsid w:val="00125AA5"/>
    <w:rsid w:val="00125AAF"/>
    <w:rsid w:val="00125B53"/>
    <w:rsid w:val="00125C26"/>
    <w:rsid w:val="00125C28"/>
    <w:rsid w:val="00125C3C"/>
    <w:rsid w:val="00125C8C"/>
    <w:rsid w:val="00125D9D"/>
    <w:rsid w:val="00125EBD"/>
    <w:rsid w:val="00125EDD"/>
    <w:rsid w:val="00125F41"/>
    <w:rsid w:val="00125F42"/>
    <w:rsid w:val="00125FA4"/>
    <w:rsid w:val="00126055"/>
    <w:rsid w:val="001260D0"/>
    <w:rsid w:val="001260EF"/>
    <w:rsid w:val="001260F9"/>
    <w:rsid w:val="00126135"/>
    <w:rsid w:val="001261A8"/>
    <w:rsid w:val="001261AF"/>
    <w:rsid w:val="0012623F"/>
    <w:rsid w:val="00126306"/>
    <w:rsid w:val="00126309"/>
    <w:rsid w:val="0012631D"/>
    <w:rsid w:val="00126326"/>
    <w:rsid w:val="00126398"/>
    <w:rsid w:val="001263C8"/>
    <w:rsid w:val="001263EA"/>
    <w:rsid w:val="00126539"/>
    <w:rsid w:val="00126556"/>
    <w:rsid w:val="0012655B"/>
    <w:rsid w:val="00126590"/>
    <w:rsid w:val="0012659D"/>
    <w:rsid w:val="001265BA"/>
    <w:rsid w:val="001265C3"/>
    <w:rsid w:val="001265D0"/>
    <w:rsid w:val="00126615"/>
    <w:rsid w:val="001266A9"/>
    <w:rsid w:val="001266C9"/>
    <w:rsid w:val="00126796"/>
    <w:rsid w:val="001267B2"/>
    <w:rsid w:val="001268D0"/>
    <w:rsid w:val="0012690F"/>
    <w:rsid w:val="00126998"/>
    <w:rsid w:val="001269B8"/>
    <w:rsid w:val="001269F9"/>
    <w:rsid w:val="00126A25"/>
    <w:rsid w:val="00126A78"/>
    <w:rsid w:val="00126A97"/>
    <w:rsid w:val="00126AA5"/>
    <w:rsid w:val="00126ABA"/>
    <w:rsid w:val="00126B4D"/>
    <w:rsid w:val="00126BD6"/>
    <w:rsid w:val="00126CED"/>
    <w:rsid w:val="00126D8E"/>
    <w:rsid w:val="00126DF2"/>
    <w:rsid w:val="00126E2F"/>
    <w:rsid w:val="00126E9A"/>
    <w:rsid w:val="00126EC2"/>
    <w:rsid w:val="00126F2E"/>
    <w:rsid w:val="00126F81"/>
    <w:rsid w:val="00126F8E"/>
    <w:rsid w:val="00126FDC"/>
    <w:rsid w:val="0012700F"/>
    <w:rsid w:val="001270B7"/>
    <w:rsid w:val="0012712B"/>
    <w:rsid w:val="00127131"/>
    <w:rsid w:val="00127141"/>
    <w:rsid w:val="00127171"/>
    <w:rsid w:val="00127267"/>
    <w:rsid w:val="001272D8"/>
    <w:rsid w:val="00127465"/>
    <w:rsid w:val="0012755D"/>
    <w:rsid w:val="001275A2"/>
    <w:rsid w:val="001275EF"/>
    <w:rsid w:val="00127691"/>
    <w:rsid w:val="00127715"/>
    <w:rsid w:val="00127727"/>
    <w:rsid w:val="00127752"/>
    <w:rsid w:val="001277EB"/>
    <w:rsid w:val="00127A46"/>
    <w:rsid w:val="00127A7A"/>
    <w:rsid w:val="00127A81"/>
    <w:rsid w:val="00127B9A"/>
    <w:rsid w:val="00127BA8"/>
    <w:rsid w:val="00127C9B"/>
    <w:rsid w:val="00127D2C"/>
    <w:rsid w:val="00127DA0"/>
    <w:rsid w:val="00127DB8"/>
    <w:rsid w:val="00127E5A"/>
    <w:rsid w:val="00127F7C"/>
    <w:rsid w:val="00130205"/>
    <w:rsid w:val="0013024C"/>
    <w:rsid w:val="001302D3"/>
    <w:rsid w:val="001302D9"/>
    <w:rsid w:val="00130360"/>
    <w:rsid w:val="001303A8"/>
    <w:rsid w:val="001303FD"/>
    <w:rsid w:val="00130469"/>
    <w:rsid w:val="0013046A"/>
    <w:rsid w:val="0013049C"/>
    <w:rsid w:val="0013050F"/>
    <w:rsid w:val="0013051D"/>
    <w:rsid w:val="00130584"/>
    <w:rsid w:val="00130589"/>
    <w:rsid w:val="001305A4"/>
    <w:rsid w:val="001305A6"/>
    <w:rsid w:val="0013060E"/>
    <w:rsid w:val="001306AB"/>
    <w:rsid w:val="001306D7"/>
    <w:rsid w:val="00130711"/>
    <w:rsid w:val="001307E8"/>
    <w:rsid w:val="001307FF"/>
    <w:rsid w:val="00130890"/>
    <w:rsid w:val="0013091D"/>
    <w:rsid w:val="00130AAC"/>
    <w:rsid w:val="00130AD0"/>
    <w:rsid w:val="00130BE4"/>
    <w:rsid w:val="00130C10"/>
    <w:rsid w:val="00130C28"/>
    <w:rsid w:val="00130C36"/>
    <w:rsid w:val="00130D5B"/>
    <w:rsid w:val="00130D63"/>
    <w:rsid w:val="00130D7A"/>
    <w:rsid w:val="00130ED8"/>
    <w:rsid w:val="00130F21"/>
    <w:rsid w:val="00130F76"/>
    <w:rsid w:val="001310B8"/>
    <w:rsid w:val="001310DA"/>
    <w:rsid w:val="0013111E"/>
    <w:rsid w:val="00131381"/>
    <w:rsid w:val="00131383"/>
    <w:rsid w:val="00131568"/>
    <w:rsid w:val="001315D7"/>
    <w:rsid w:val="001315EC"/>
    <w:rsid w:val="0013165D"/>
    <w:rsid w:val="001316BF"/>
    <w:rsid w:val="001316C7"/>
    <w:rsid w:val="00131760"/>
    <w:rsid w:val="001317D4"/>
    <w:rsid w:val="00131856"/>
    <w:rsid w:val="00131896"/>
    <w:rsid w:val="001319A6"/>
    <w:rsid w:val="001319B2"/>
    <w:rsid w:val="001319F7"/>
    <w:rsid w:val="00131AC2"/>
    <w:rsid w:val="00131B3A"/>
    <w:rsid w:val="00131B92"/>
    <w:rsid w:val="00131BBF"/>
    <w:rsid w:val="00131C79"/>
    <w:rsid w:val="00131D27"/>
    <w:rsid w:val="00131D9B"/>
    <w:rsid w:val="00131DE7"/>
    <w:rsid w:val="00131E34"/>
    <w:rsid w:val="00131EB6"/>
    <w:rsid w:val="00131EF0"/>
    <w:rsid w:val="00131F1F"/>
    <w:rsid w:val="00131F8B"/>
    <w:rsid w:val="00132020"/>
    <w:rsid w:val="0013202A"/>
    <w:rsid w:val="0013208D"/>
    <w:rsid w:val="001320BA"/>
    <w:rsid w:val="00132137"/>
    <w:rsid w:val="00132182"/>
    <w:rsid w:val="00132215"/>
    <w:rsid w:val="0013229C"/>
    <w:rsid w:val="001322CC"/>
    <w:rsid w:val="00132316"/>
    <w:rsid w:val="00132364"/>
    <w:rsid w:val="00132397"/>
    <w:rsid w:val="0013247A"/>
    <w:rsid w:val="00132480"/>
    <w:rsid w:val="0013251D"/>
    <w:rsid w:val="00132529"/>
    <w:rsid w:val="0013257F"/>
    <w:rsid w:val="00132582"/>
    <w:rsid w:val="001325CC"/>
    <w:rsid w:val="00132614"/>
    <w:rsid w:val="00132640"/>
    <w:rsid w:val="0013270D"/>
    <w:rsid w:val="00132718"/>
    <w:rsid w:val="00132724"/>
    <w:rsid w:val="0013272A"/>
    <w:rsid w:val="001327C6"/>
    <w:rsid w:val="001327F9"/>
    <w:rsid w:val="00132866"/>
    <w:rsid w:val="0013286E"/>
    <w:rsid w:val="001328E1"/>
    <w:rsid w:val="001328F7"/>
    <w:rsid w:val="00132903"/>
    <w:rsid w:val="001329BF"/>
    <w:rsid w:val="00132A20"/>
    <w:rsid w:val="00132AB2"/>
    <w:rsid w:val="00132B74"/>
    <w:rsid w:val="00132C5B"/>
    <w:rsid w:val="00132CD6"/>
    <w:rsid w:val="00132DB2"/>
    <w:rsid w:val="00132DDB"/>
    <w:rsid w:val="00132DE8"/>
    <w:rsid w:val="00132E1D"/>
    <w:rsid w:val="00132E30"/>
    <w:rsid w:val="00132EC9"/>
    <w:rsid w:val="00133001"/>
    <w:rsid w:val="00133080"/>
    <w:rsid w:val="00133141"/>
    <w:rsid w:val="001331EC"/>
    <w:rsid w:val="001332F7"/>
    <w:rsid w:val="001333D6"/>
    <w:rsid w:val="0013341A"/>
    <w:rsid w:val="00133436"/>
    <w:rsid w:val="00133459"/>
    <w:rsid w:val="001334E6"/>
    <w:rsid w:val="00133525"/>
    <w:rsid w:val="001335C1"/>
    <w:rsid w:val="001335D9"/>
    <w:rsid w:val="001335F1"/>
    <w:rsid w:val="0013375B"/>
    <w:rsid w:val="0013379E"/>
    <w:rsid w:val="00133875"/>
    <w:rsid w:val="00133893"/>
    <w:rsid w:val="001338A5"/>
    <w:rsid w:val="001338D1"/>
    <w:rsid w:val="0013391A"/>
    <w:rsid w:val="00133928"/>
    <w:rsid w:val="001339DD"/>
    <w:rsid w:val="001339F9"/>
    <w:rsid w:val="00133A12"/>
    <w:rsid w:val="00133A17"/>
    <w:rsid w:val="00133A36"/>
    <w:rsid w:val="00133A61"/>
    <w:rsid w:val="00133B53"/>
    <w:rsid w:val="00133B67"/>
    <w:rsid w:val="00133B6D"/>
    <w:rsid w:val="00133BD9"/>
    <w:rsid w:val="00133C08"/>
    <w:rsid w:val="00133CA8"/>
    <w:rsid w:val="00133D78"/>
    <w:rsid w:val="00133D99"/>
    <w:rsid w:val="00133E11"/>
    <w:rsid w:val="00133EA2"/>
    <w:rsid w:val="00133F01"/>
    <w:rsid w:val="00133F06"/>
    <w:rsid w:val="00133FE2"/>
    <w:rsid w:val="00134074"/>
    <w:rsid w:val="00134082"/>
    <w:rsid w:val="00134088"/>
    <w:rsid w:val="001340EA"/>
    <w:rsid w:val="00134109"/>
    <w:rsid w:val="00134197"/>
    <w:rsid w:val="001341CE"/>
    <w:rsid w:val="00134201"/>
    <w:rsid w:val="00134207"/>
    <w:rsid w:val="0013420B"/>
    <w:rsid w:val="00134229"/>
    <w:rsid w:val="0013426B"/>
    <w:rsid w:val="00134320"/>
    <w:rsid w:val="001345C0"/>
    <w:rsid w:val="001345EB"/>
    <w:rsid w:val="001346AC"/>
    <w:rsid w:val="0013471F"/>
    <w:rsid w:val="00134879"/>
    <w:rsid w:val="001348CE"/>
    <w:rsid w:val="001348D7"/>
    <w:rsid w:val="00134956"/>
    <w:rsid w:val="00134989"/>
    <w:rsid w:val="001349EA"/>
    <w:rsid w:val="00134AA1"/>
    <w:rsid w:val="00134AD1"/>
    <w:rsid w:val="00134BAD"/>
    <w:rsid w:val="00134C1E"/>
    <w:rsid w:val="00134C3B"/>
    <w:rsid w:val="00134C7B"/>
    <w:rsid w:val="00134C99"/>
    <w:rsid w:val="00134C9E"/>
    <w:rsid w:val="00134D09"/>
    <w:rsid w:val="00134D11"/>
    <w:rsid w:val="00134D19"/>
    <w:rsid w:val="00134D9A"/>
    <w:rsid w:val="00134E36"/>
    <w:rsid w:val="00134E3C"/>
    <w:rsid w:val="00134E6D"/>
    <w:rsid w:val="00134EDB"/>
    <w:rsid w:val="00135174"/>
    <w:rsid w:val="0013517C"/>
    <w:rsid w:val="00135186"/>
    <w:rsid w:val="001351A8"/>
    <w:rsid w:val="001351F5"/>
    <w:rsid w:val="001353C4"/>
    <w:rsid w:val="00135432"/>
    <w:rsid w:val="00135486"/>
    <w:rsid w:val="001354CC"/>
    <w:rsid w:val="00135536"/>
    <w:rsid w:val="0013558F"/>
    <w:rsid w:val="00135624"/>
    <w:rsid w:val="0013562C"/>
    <w:rsid w:val="0013563F"/>
    <w:rsid w:val="0013564A"/>
    <w:rsid w:val="00135654"/>
    <w:rsid w:val="00135658"/>
    <w:rsid w:val="001356FB"/>
    <w:rsid w:val="0013571A"/>
    <w:rsid w:val="001357F9"/>
    <w:rsid w:val="00135876"/>
    <w:rsid w:val="001358A1"/>
    <w:rsid w:val="001358C4"/>
    <w:rsid w:val="001358D3"/>
    <w:rsid w:val="001358DA"/>
    <w:rsid w:val="00135951"/>
    <w:rsid w:val="00135987"/>
    <w:rsid w:val="001359E3"/>
    <w:rsid w:val="00135A21"/>
    <w:rsid w:val="00135A55"/>
    <w:rsid w:val="00135A7E"/>
    <w:rsid w:val="00135B35"/>
    <w:rsid w:val="00135B56"/>
    <w:rsid w:val="00135B94"/>
    <w:rsid w:val="00135D43"/>
    <w:rsid w:val="00135D44"/>
    <w:rsid w:val="00135D57"/>
    <w:rsid w:val="00135F16"/>
    <w:rsid w:val="00135FB0"/>
    <w:rsid w:val="00135FC6"/>
    <w:rsid w:val="00135FFD"/>
    <w:rsid w:val="0013607C"/>
    <w:rsid w:val="001360CB"/>
    <w:rsid w:val="0013612D"/>
    <w:rsid w:val="001361E1"/>
    <w:rsid w:val="001362DC"/>
    <w:rsid w:val="00136318"/>
    <w:rsid w:val="00136368"/>
    <w:rsid w:val="00136382"/>
    <w:rsid w:val="001363D8"/>
    <w:rsid w:val="00136458"/>
    <w:rsid w:val="00136469"/>
    <w:rsid w:val="001364DA"/>
    <w:rsid w:val="001364EA"/>
    <w:rsid w:val="00136501"/>
    <w:rsid w:val="001365CB"/>
    <w:rsid w:val="001365D5"/>
    <w:rsid w:val="001366AE"/>
    <w:rsid w:val="001366BA"/>
    <w:rsid w:val="001367E3"/>
    <w:rsid w:val="00136805"/>
    <w:rsid w:val="0013685E"/>
    <w:rsid w:val="0013688B"/>
    <w:rsid w:val="00136946"/>
    <w:rsid w:val="00136969"/>
    <w:rsid w:val="001369CE"/>
    <w:rsid w:val="00136A57"/>
    <w:rsid w:val="00136A9F"/>
    <w:rsid w:val="00136B2F"/>
    <w:rsid w:val="00136BF3"/>
    <w:rsid w:val="00136C95"/>
    <w:rsid w:val="00136D14"/>
    <w:rsid w:val="00136D3A"/>
    <w:rsid w:val="00136DB8"/>
    <w:rsid w:val="00136E46"/>
    <w:rsid w:val="00136FC3"/>
    <w:rsid w:val="00137018"/>
    <w:rsid w:val="00137041"/>
    <w:rsid w:val="00137078"/>
    <w:rsid w:val="0013707A"/>
    <w:rsid w:val="00137080"/>
    <w:rsid w:val="00137093"/>
    <w:rsid w:val="00137097"/>
    <w:rsid w:val="001370AE"/>
    <w:rsid w:val="0013711E"/>
    <w:rsid w:val="00137129"/>
    <w:rsid w:val="001371E8"/>
    <w:rsid w:val="001372CB"/>
    <w:rsid w:val="00137346"/>
    <w:rsid w:val="00137351"/>
    <w:rsid w:val="0013739C"/>
    <w:rsid w:val="001373CF"/>
    <w:rsid w:val="001373EB"/>
    <w:rsid w:val="00137481"/>
    <w:rsid w:val="001374EE"/>
    <w:rsid w:val="00137515"/>
    <w:rsid w:val="001375D2"/>
    <w:rsid w:val="0013762E"/>
    <w:rsid w:val="001376EE"/>
    <w:rsid w:val="0013772A"/>
    <w:rsid w:val="00137774"/>
    <w:rsid w:val="00137786"/>
    <w:rsid w:val="0013783E"/>
    <w:rsid w:val="00137861"/>
    <w:rsid w:val="0013791E"/>
    <w:rsid w:val="00137921"/>
    <w:rsid w:val="00137955"/>
    <w:rsid w:val="00137966"/>
    <w:rsid w:val="00137976"/>
    <w:rsid w:val="0013797E"/>
    <w:rsid w:val="001379AD"/>
    <w:rsid w:val="001379ED"/>
    <w:rsid w:val="00137AEC"/>
    <w:rsid w:val="00137AFA"/>
    <w:rsid w:val="00137BDF"/>
    <w:rsid w:val="00137C81"/>
    <w:rsid w:val="00137CC3"/>
    <w:rsid w:val="00137E1F"/>
    <w:rsid w:val="00137E96"/>
    <w:rsid w:val="00137E9D"/>
    <w:rsid w:val="001400D7"/>
    <w:rsid w:val="001400E7"/>
    <w:rsid w:val="00140132"/>
    <w:rsid w:val="0014016A"/>
    <w:rsid w:val="001402EA"/>
    <w:rsid w:val="00140389"/>
    <w:rsid w:val="001404C3"/>
    <w:rsid w:val="00140537"/>
    <w:rsid w:val="00140625"/>
    <w:rsid w:val="00140661"/>
    <w:rsid w:val="001406D8"/>
    <w:rsid w:val="0014075D"/>
    <w:rsid w:val="00140774"/>
    <w:rsid w:val="00140776"/>
    <w:rsid w:val="00140892"/>
    <w:rsid w:val="001408A7"/>
    <w:rsid w:val="001408F9"/>
    <w:rsid w:val="0014091C"/>
    <w:rsid w:val="0014098C"/>
    <w:rsid w:val="001409D2"/>
    <w:rsid w:val="00140A76"/>
    <w:rsid w:val="00140AEC"/>
    <w:rsid w:val="00140B4F"/>
    <w:rsid w:val="00140B8C"/>
    <w:rsid w:val="00140C4C"/>
    <w:rsid w:val="00140C62"/>
    <w:rsid w:val="00140CB5"/>
    <w:rsid w:val="00140DC0"/>
    <w:rsid w:val="00140DE0"/>
    <w:rsid w:val="00140EBD"/>
    <w:rsid w:val="00140EEA"/>
    <w:rsid w:val="00140F01"/>
    <w:rsid w:val="00140F08"/>
    <w:rsid w:val="00140F2F"/>
    <w:rsid w:val="00140F33"/>
    <w:rsid w:val="00141054"/>
    <w:rsid w:val="00141075"/>
    <w:rsid w:val="001411A4"/>
    <w:rsid w:val="001411CA"/>
    <w:rsid w:val="001411E4"/>
    <w:rsid w:val="00141216"/>
    <w:rsid w:val="001412A7"/>
    <w:rsid w:val="001412C3"/>
    <w:rsid w:val="00141449"/>
    <w:rsid w:val="0014145E"/>
    <w:rsid w:val="0014146E"/>
    <w:rsid w:val="0014147F"/>
    <w:rsid w:val="00141481"/>
    <w:rsid w:val="001414FB"/>
    <w:rsid w:val="00141516"/>
    <w:rsid w:val="00141584"/>
    <w:rsid w:val="00141591"/>
    <w:rsid w:val="00141616"/>
    <w:rsid w:val="001416D0"/>
    <w:rsid w:val="0014170A"/>
    <w:rsid w:val="00141760"/>
    <w:rsid w:val="0014180F"/>
    <w:rsid w:val="00141873"/>
    <w:rsid w:val="0014187A"/>
    <w:rsid w:val="0014187E"/>
    <w:rsid w:val="00141895"/>
    <w:rsid w:val="0014191D"/>
    <w:rsid w:val="00141937"/>
    <w:rsid w:val="0014193F"/>
    <w:rsid w:val="00141A8B"/>
    <w:rsid w:val="00141A90"/>
    <w:rsid w:val="00141C04"/>
    <w:rsid w:val="00141C20"/>
    <w:rsid w:val="00141C8C"/>
    <w:rsid w:val="00141CF4"/>
    <w:rsid w:val="00141D71"/>
    <w:rsid w:val="00141D8F"/>
    <w:rsid w:val="00141DF6"/>
    <w:rsid w:val="00141F74"/>
    <w:rsid w:val="0014204E"/>
    <w:rsid w:val="001420B5"/>
    <w:rsid w:val="00142223"/>
    <w:rsid w:val="00142374"/>
    <w:rsid w:val="00142384"/>
    <w:rsid w:val="001424C2"/>
    <w:rsid w:val="001425D2"/>
    <w:rsid w:val="0014264D"/>
    <w:rsid w:val="0014266E"/>
    <w:rsid w:val="00142681"/>
    <w:rsid w:val="001426A4"/>
    <w:rsid w:val="00142708"/>
    <w:rsid w:val="00142740"/>
    <w:rsid w:val="0014275C"/>
    <w:rsid w:val="00142769"/>
    <w:rsid w:val="001427DD"/>
    <w:rsid w:val="00142884"/>
    <w:rsid w:val="001428A7"/>
    <w:rsid w:val="00142901"/>
    <w:rsid w:val="00142921"/>
    <w:rsid w:val="00142985"/>
    <w:rsid w:val="00142AD4"/>
    <w:rsid w:val="00142B1C"/>
    <w:rsid w:val="00142B64"/>
    <w:rsid w:val="00142C6D"/>
    <w:rsid w:val="00142CC6"/>
    <w:rsid w:val="00142D02"/>
    <w:rsid w:val="00142D6D"/>
    <w:rsid w:val="00142DAF"/>
    <w:rsid w:val="00142DF8"/>
    <w:rsid w:val="00142EBA"/>
    <w:rsid w:val="00142EF2"/>
    <w:rsid w:val="0014303B"/>
    <w:rsid w:val="0014307C"/>
    <w:rsid w:val="00143089"/>
    <w:rsid w:val="001430A4"/>
    <w:rsid w:val="001430CA"/>
    <w:rsid w:val="00143114"/>
    <w:rsid w:val="001431E2"/>
    <w:rsid w:val="001431E4"/>
    <w:rsid w:val="00143201"/>
    <w:rsid w:val="0014323D"/>
    <w:rsid w:val="001432CF"/>
    <w:rsid w:val="00143370"/>
    <w:rsid w:val="00143389"/>
    <w:rsid w:val="00143409"/>
    <w:rsid w:val="001434D5"/>
    <w:rsid w:val="001434E8"/>
    <w:rsid w:val="00143545"/>
    <w:rsid w:val="00143564"/>
    <w:rsid w:val="001435CB"/>
    <w:rsid w:val="0014363C"/>
    <w:rsid w:val="00143662"/>
    <w:rsid w:val="001436DB"/>
    <w:rsid w:val="00143746"/>
    <w:rsid w:val="0014379D"/>
    <w:rsid w:val="001437F5"/>
    <w:rsid w:val="00143848"/>
    <w:rsid w:val="0014388F"/>
    <w:rsid w:val="001438B5"/>
    <w:rsid w:val="001438D0"/>
    <w:rsid w:val="001438D6"/>
    <w:rsid w:val="001438EF"/>
    <w:rsid w:val="00143905"/>
    <w:rsid w:val="0014392B"/>
    <w:rsid w:val="0014392C"/>
    <w:rsid w:val="00143978"/>
    <w:rsid w:val="00143993"/>
    <w:rsid w:val="001439BB"/>
    <w:rsid w:val="001439CA"/>
    <w:rsid w:val="00143B0B"/>
    <w:rsid w:val="00143C2D"/>
    <w:rsid w:val="00143C2E"/>
    <w:rsid w:val="00143C4E"/>
    <w:rsid w:val="00143C8E"/>
    <w:rsid w:val="00143CF9"/>
    <w:rsid w:val="00143DDD"/>
    <w:rsid w:val="00143DE8"/>
    <w:rsid w:val="00143E69"/>
    <w:rsid w:val="00143EB8"/>
    <w:rsid w:val="00143EBE"/>
    <w:rsid w:val="00143ED3"/>
    <w:rsid w:val="00143F99"/>
    <w:rsid w:val="00143FA0"/>
    <w:rsid w:val="00143FBE"/>
    <w:rsid w:val="00143FD2"/>
    <w:rsid w:val="0014400E"/>
    <w:rsid w:val="00144254"/>
    <w:rsid w:val="0014426A"/>
    <w:rsid w:val="00144423"/>
    <w:rsid w:val="00144512"/>
    <w:rsid w:val="00144535"/>
    <w:rsid w:val="00144566"/>
    <w:rsid w:val="001445C6"/>
    <w:rsid w:val="001445F5"/>
    <w:rsid w:val="00144677"/>
    <w:rsid w:val="00144693"/>
    <w:rsid w:val="00144724"/>
    <w:rsid w:val="00144737"/>
    <w:rsid w:val="00144794"/>
    <w:rsid w:val="0014479D"/>
    <w:rsid w:val="001448B7"/>
    <w:rsid w:val="00144A0D"/>
    <w:rsid w:val="00144A11"/>
    <w:rsid w:val="00144A3D"/>
    <w:rsid w:val="00144AAB"/>
    <w:rsid w:val="00144B67"/>
    <w:rsid w:val="00144B9F"/>
    <w:rsid w:val="00144BC5"/>
    <w:rsid w:val="00144C01"/>
    <w:rsid w:val="00144C17"/>
    <w:rsid w:val="00144CCF"/>
    <w:rsid w:val="00144D0C"/>
    <w:rsid w:val="00144D6A"/>
    <w:rsid w:val="00144E3A"/>
    <w:rsid w:val="00144EE0"/>
    <w:rsid w:val="00144FAD"/>
    <w:rsid w:val="0014508C"/>
    <w:rsid w:val="00145113"/>
    <w:rsid w:val="00145136"/>
    <w:rsid w:val="001451AD"/>
    <w:rsid w:val="001451D6"/>
    <w:rsid w:val="0014523C"/>
    <w:rsid w:val="001452CA"/>
    <w:rsid w:val="001452D3"/>
    <w:rsid w:val="0014530C"/>
    <w:rsid w:val="001453A3"/>
    <w:rsid w:val="00145436"/>
    <w:rsid w:val="00145475"/>
    <w:rsid w:val="001454F1"/>
    <w:rsid w:val="00145587"/>
    <w:rsid w:val="001455AB"/>
    <w:rsid w:val="0014569A"/>
    <w:rsid w:val="001456E6"/>
    <w:rsid w:val="0014581C"/>
    <w:rsid w:val="00145893"/>
    <w:rsid w:val="0014591F"/>
    <w:rsid w:val="0014594C"/>
    <w:rsid w:val="001459A7"/>
    <w:rsid w:val="001459F0"/>
    <w:rsid w:val="00145A5B"/>
    <w:rsid w:val="00145A68"/>
    <w:rsid w:val="00145A9B"/>
    <w:rsid w:val="00145AD2"/>
    <w:rsid w:val="00145BA2"/>
    <w:rsid w:val="00145BFC"/>
    <w:rsid w:val="00145C59"/>
    <w:rsid w:val="00145CDB"/>
    <w:rsid w:val="00145D09"/>
    <w:rsid w:val="00145DF5"/>
    <w:rsid w:val="00145E0C"/>
    <w:rsid w:val="00145E96"/>
    <w:rsid w:val="00145E97"/>
    <w:rsid w:val="00145E9C"/>
    <w:rsid w:val="00145F18"/>
    <w:rsid w:val="00145F2D"/>
    <w:rsid w:val="00145F32"/>
    <w:rsid w:val="00145F9B"/>
    <w:rsid w:val="00145FE2"/>
    <w:rsid w:val="00146050"/>
    <w:rsid w:val="0014608A"/>
    <w:rsid w:val="001461A3"/>
    <w:rsid w:val="001461E9"/>
    <w:rsid w:val="001461FB"/>
    <w:rsid w:val="001463A5"/>
    <w:rsid w:val="001463F9"/>
    <w:rsid w:val="0014643D"/>
    <w:rsid w:val="0014652A"/>
    <w:rsid w:val="0014659C"/>
    <w:rsid w:val="001465AD"/>
    <w:rsid w:val="001465B6"/>
    <w:rsid w:val="00146648"/>
    <w:rsid w:val="001466D1"/>
    <w:rsid w:val="001466F9"/>
    <w:rsid w:val="00146709"/>
    <w:rsid w:val="00146726"/>
    <w:rsid w:val="001467C2"/>
    <w:rsid w:val="00146826"/>
    <w:rsid w:val="0014682A"/>
    <w:rsid w:val="00146853"/>
    <w:rsid w:val="001468A5"/>
    <w:rsid w:val="0014691B"/>
    <w:rsid w:val="00146948"/>
    <w:rsid w:val="001469BC"/>
    <w:rsid w:val="001469D4"/>
    <w:rsid w:val="00146A52"/>
    <w:rsid w:val="00146A75"/>
    <w:rsid w:val="00146B07"/>
    <w:rsid w:val="00146B1F"/>
    <w:rsid w:val="00146B51"/>
    <w:rsid w:val="00146CE6"/>
    <w:rsid w:val="00146CFB"/>
    <w:rsid w:val="00146D57"/>
    <w:rsid w:val="00146D69"/>
    <w:rsid w:val="00146DD5"/>
    <w:rsid w:val="00146E0D"/>
    <w:rsid w:val="00146E66"/>
    <w:rsid w:val="00146E8A"/>
    <w:rsid w:val="00146E9F"/>
    <w:rsid w:val="00146EDD"/>
    <w:rsid w:val="00146F24"/>
    <w:rsid w:val="00146FDC"/>
    <w:rsid w:val="00146FFD"/>
    <w:rsid w:val="00147025"/>
    <w:rsid w:val="00147065"/>
    <w:rsid w:val="001470CA"/>
    <w:rsid w:val="001470EC"/>
    <w:rsid w:val="00147106"/>
    <w:rsid w:val="00147139"/>
    <w:rsid w:val="0014714E"/>
    <w:rsid w:val="001471A7"/>
    <w:rsid w:val="001471C8"/>
    <w:rsid w:val="001471E2"/>
    <w:rsid w:val="00147273"/>
    <w:rsid w:val="001472DD"/>
    <w:rsid w:val="0014734B"/>
    <w:rsid w:val="001473C3"/>
    <w:rsid w:val="0014743C"/>
    <w:rsid w:val="00147440"/>
    <w:rsid w:val="001476EC"/>
    <w:rsid w:val="001477FC"/>
    <w:rsid w:val="00147839"/>
    <w:rsid w:val="001478DB"/>
    <w:rsid w:val="00147918"/>
    <w:rsid w:val="00147945"/>
    <w:rsid w:val="00147A68"/>
    <w:rsid w:val="00147ADE"/>
    <w:rsid w:val="00147B04"/>
    <w:rsid w:val="00147B53"/>
    <w:rsid w:val="00147B5A"/>
    <w:rsid w:val="00147BD1"/>
    <w:rsid w:val="00147C33"/>
    <w:rsid w:val="00147C5B"/>
    <w:rsid w:val="00147CF8"/>
    <w:rsid w:val="00147D15"/>
    <w:rsid w:val="00147D44"/>
    <w:rsid w:val="00147D62"/>
    <w:rsid w:val="00147D6A"/>
    <w:rsid w:val="00147DB0"/>
    <w:rsid w:val="00147DCA"/>
    <w:rsid w:val="00147EAA"/>
    <w:rsid w:val="00147F25"/>
    <w:rsid w:val="00147F43"/>
    <w:rsid w:val="00147FD7"/>
    <w:rsid w:val="0015020B"/>
    <w:rsid w:val="001502CD"/>
    <w:rsid w:val="001502D4"/>
    <w:rsid w:val="00150316"/>
    <w:rsid w:val="00150385"/>
    <w:rsid w:val="001503B2"/>
    <w:rsid w:val="001503C2"/>
    <w:rsid w:val="001503EB"/>
    <w:rsid w:val="00150500"/>
    <w:rsid w:val="0015095A"/>
    <w:rsid w:val="00150A9A"/>
    <w:rsid w:val="00150A9F"/>
    <w:rsid w:val="00150AB3"/>
    <w:rsid w:val="00150AF6"/>
    <w:rsid w:val="00150B28"/>
    <w:rsid w:val="00150BCF"/>
    <w:rsid w:val="00150C42"/>
    <w:rsid w:val="00150C55"/>
    <w:rsid w:val="00150CCA"/>
    <w:rsid w:val="00150E6F"/>
    <w:rsid w:val="0015101B"/>
    <w:rsid w:val="00151142"/>
    <w:rsid w:val="00151167"/>
    <w:rsid w:val="0015120A"/>
    <w:rsid w:val="00151218"/>
    <w:rsid w:val="00151266"/>
    <w:rsid w:val="00151379"/>
    <w:rsid w:val="00151481"/>
    <w:rsid w:val="00151499"/>
    <w:rsid w:val="001514DA"/>
    <w:rsid w:val="00151524"/>
    <w:rsid w:val="0015155F"/>
    <w:rsid w:val="00151622"/>
    <w:rsid w:val="00151650"/>
    <w:rsid w:val="001516BE"/>
    <w:rsid w:val="00151722"/>
    <w:rsid w:val="001517E5"/>
    <w:rsid w:val="001518D1"/>
    <w:rsid w:val="001518FB"/>
    <w:rsid w:val="001518FF"/>
    <w:rsid w:val="00151916"/>
    <w:rsid w:val="00151A5C"/>
    <w:rsid w:val="00151AB0"/>
    <w:rsid w:val="00151B39"/>
    <w:rsid w:val="00151BC9"/>
    <w:rsid w:val="00151C02"/>
    <w:rsid w:val="00151C0A"/>
    <w:rsid w:val="00151C12"/>
    <w:rsid w:val="00151C41"/>
    <w:rsid w:val="00151C59"/>
    <w:rsid w:val="00151DC0"/>
    <w:rsid w:val="00151DC3"/>
    <w:rsid w:val="00151DCD"/>
    <w:rsid w:val="00151E51"/>
    <w:rsid w:val="00151EAB"/>
    <w:rsid w:val="00151F08"/>
    <w:rsid w:val="00151FA3"/>
    <w:rsid w:val="00151FEC"/>
    <w:rsid w:val="001520C9"/>
    <w:rsid w:val="0015212A"/>
    <w:rsid w:val="001521AD"/>
    <w:rsid w:val="0015221B"/>
    <w:rsid w:val="001522C1"/>
    <w:rsid w:val="0015236A"/>
    <w:rsid w:val="001523B3"/>
    <w:rsid w:val="00152427"/>
    <w:rsid w:val="00152477"/>
    <w:rsid w:val="0015249E"/>
    <w:rsid w:val="001524F2"/>
    <w:rsid w:val="001525C9"/>
    <w:rsid w:val="001525DB"/>
    <w:rsid w:val="001525EA"/>
    <w:rsid w:val="0015265A"/>
    <w:rsid w:val="0015265C"/>
    <w:rsid w:val="001526B5"/>
    <w:rsid w:val="00152732"/>
    <w:rsid w:val="00152759"/>
    <w:rsid w:val="001527A2"/>
    <w:rsid w:val="00152814"/>
    <w:rsid w:val="00152827"/>
    <w:rsid w:val="00152884"/>
    <w:rsid w:val="001528AF"/>
    <w:rsid w:val="001528BE"/>
    <w:rsid w:val="001528D6"/>
    <w:rsid w:val="00152A05"/>
    <w:rsid w:val="00152AF1"/>
    <w:rsid w:val="00152C4D"/>
    <w:rsid w:val="00152C58"/>
    <w:rsid w:val="00152D3F"/>
    <w:rsid w:val="00152D97"/>
    <w:rsid w:val="00152D9D"/>
    <w:rsid w:val="00152DF8"/>
    <w:rsid w:val="00152E64"/>
    <w:rsid w:val="00152E94"/>
    <w:rsid w:val="00152EDC"/>
    <w:rsid w:val="00152F15"/>
    <w:rsid w:val="00152F1E"/>
    <w:rsid w:val="00152F6F"/>
    <w:rsid w:val="00152FB9"/>
    <w:rsid w:val="00152FCE"/>
    <w:rsid w:val="00152FF9"/>
    <w:rsid w:val="00153036"/>
    <w:rsid w:val="0015309C"/>
    <w:rsid w:val="001530C4"/>
    <w:rsid w:val="001530DC"/>
    <w:rsid w:val="00153142"/>
    <w:rsid w:val="00153162"/>
    <w:rsid w:val="0015325C"/>
    <w:rsid w:val="001532BA"/>
    <w:rsid w:val="001532D6"/>
    <w:rsid w:val="00153323"/>
    <w:rsid w:val="00153405"/>
    <w:rsid w:val="00153484"/>
    <w:rsid w:val="001534D1"/>
    <w:rsid w:val="00153500"/>
    <w:rsid w:val="0015352E"/>
    <w:rsid w:val="00153536"/>
    <w:rsid w:val="00153550"/>
    <w:rsid w:val="0015356A"/>
    <w:rsid w:val="001535E9"/>
    <w:rsid w:val="00153603"/>
    <w:rsid w:val="0015363F"/>
    <w:rsid w:val="0015367C"/>
    <w:rsid w:val="001536D7"/>
    <w:rsid w:val="00153759"/>
    <w:rsid w:val="00153775"/>
    <w:rsid w:val="001537A3"/>
    <w:rsid w:val="00153805"/>
    <w:rsid w:val="0015387E"/>
    <w:rsid w:val="001538A6"/>
    <w:rsid w:val="00153A22"/>
    <w:rsid w:val="00153A7A"/>
    <w:rsid w:val="00153AA5"/>
    <w:rsid w:val="00153AB6"/>
    <w:rsid w:val="00153B35"/>
    <w:rsid w:val="00153BD1"/>
    <w:rsid w:val="00153C13"/>
    <w:rsid w:val="00153C28"/>
    <w:rsid w:val="00153C54"/>
    <w:rsid w:val="00153CF3"/>
    <w:rsid w:val="00153D33"/>
    <w:rsid w:val="00153D70"/>
    <w:rsid w:val="00153DE6"/>
    <w:rsid w:val="00153DFB"/>
    <w:rsid w:val="00153E4D"/>
    <w:rsid w:val="00153ECA"/>
    <w:rsid w:val="00153F2A"/>
    <w:rsid w:val="00153F41"/>
    <w:rsid w:val="00153F5E"/>
    <w:rsid w:val="0015403E"/>
    <w:rsid w:val="00154055"/>
    <w:rsid w:val="0015408D"/>
    <w:rsid w:val="001540C7"/>
    <w:rsid w:val="001541CE"/>
    <w:rsid w:val="001541F5"/>
    <w:rsid w:val="00154265"/>
    <w:rsid w:val="0015430D"/>
    <w:rsid w:val="0015433F"/>
    <w:rsid w:val="00154344"/>
    <w:rsid w:val="001543BC"/>
    <w:rsid w:val="001543BF"/>
    <w:rsid w:val="001543C0"/>
    <w:rsid w:val="00154455"/>
    <w:rsid w:val="001544BD"/>
    <w:rsid w:val="00154599"/>
    <w:rsid w:val="00154623"/>
    <w:rsid w:val="0015465E"/>
    <w:rsid w:val="001546D7"/>
    <w:rsid w:val="001547D9"/>
    <w:rsid w:val="0015484F"/>
    <w:rsid w:val="00154872"/>
    <w:rsid w:val="001548D1"/>
    <w:rsid w:val="001548E8"/>
    <w:rsid w:val="00154958"/>
    <w:rsid w:val="00154A19"/>
    <w:rsid w:val="00154A20"/>
    <w:rsid w:val="00154ACE"/>
    <w:rsid w:val="00154BE6"/>
    <w:rsid w:val="00154C0B"/>
    <w:rsid w:val="00154C71"/>
    <w:rsid w:val="00154CD3"/>
    <w:rsid w:val="00154CDF"/>
    <w:rsid w:val="00154D45"/>
    <w:rsid w:val="00154D7F"/>
    <w:rsid w:val="00154EB6"/>
    <w:rsid w:val="00154EC5"/>
    <w:rsid w:val="00154EF3"/>
    <w:rsid w:val="00154F28"/>
    <w:rsid w:val="00154F61"/>
    <w:rsid w:val="00154FD5"/>
    <w:rsid w:val="00154FE5"/>
    <w:rsid w:val="00155064"/>
    <w:rsid w:val="0015507E"/>
    <w:rsid w:val="001550CA"/>
    <w:rsid w:val="001550E7"/>
    <w:rsid w:val="00155185"/>
    <w:rsid w:val="001551DA"/>
    <w:rsid w:val="0015520F"/>
    <w:rsid w:val="00155236"/>
    <w:rsid w:val="0015527E"/>
    <w:rsid w:val="00155333"/>
    <w:rsid w:val="001553E3"/>
    <w:rsid w:val="001553F6"/>
    <w:rsid w:val="00155502"/>
    <w:rsid w:val="00155585"/>
    <w:rsid w:val="00155596"/>
    <w:rsid w:val="00155597"/>
    <w:rsid w:val="001555AF"/>
    <w:rsid w:val="001555C8"/>
    <w:rsid w:val="001556F9"/>
    <w:rsid w:val="0015577E"/>
    <w:rsid w:val="00155806"/>
    <w:rsid w:val="00155826"/>
    <w:rsid w:val="00155923"/>
    <w:rsid w:val="00155966"/>
    <w:rsid w:val="001559A8"/>
    <w:rsid w:val="001559E6"/>
    <w:rsid w:val="001559FB"/>
    <w:rsid w:val="00155AD8"/>
    <w:rsid w:val="00155B1B"/>
    <w:rsid w:val="00155B5B"/>
    <w:rsid w:val="00155B8C"/>
    <w:rsid w:val="00155B97"/>
    <w:rsid w:val="00155C03"/>
    <w:rsid w:val="00155CE8"/>
    <w:rsid w:val="00155DA8"/>
    <w:rsid w:val="00155DAA"/>
    <w:rsid w:val="00155DBA"/>
    <w:rsid w:val="001560FF"/>
    <w:rsid w:val="0015618D"/>
    <w:rsid w:val="0015623F"/>
    <w:rsid w:val="0015627B"/>
    <w:rsid w:val="0015627D"/>
    <w:rsid w:val="001562A1"/>
    <w:rsid w:val="001562C0"/>
    <w:rsid w:val="001562C9"/>
    <w:rsid w:val="00156356"/>
    <w:rsid w:val="00156382"/>
    <w:rsid w:val="00156398"/>
    <w:rsid w:val="0015639E"/>
    <w:rsid w:val="0015640B"/>
    <w:rsid w:val="00156445"/>
    <w:rsid w:val="00156551"/>
    <w:rsid w:val="00156583"/>
    <w:rsid w:val="0015664C"/>
    <w:rsid w:val="001567DC"/>
    <w:rsid w:val="0015688A"/>
    <w:rsid w:val="0015690A"/>
    <w:rsid w:val="00156944"/>
    <w:rsid w:val="0015696D"/>
    <w:rsid w:val="00156978"/>
    <w:rsid w:val="00156A41"/>
    <w:rsid w:val="00156A5D"/>
    <w:rsid w:val="00156A63"/>
    <w:rsid w:val="00156AC8"/>
    <w:rsid w:val="00156B17"/>
    <w:rsid w:val="00156B44"/>
    <w:rsid w:val="00156B4E"/>
    <w:rsid w:val="00156BCB"/>
    <w:rsid w:val="00156C0F"/>
    <w:rsid w:val="00156C12"/>
    <w:rsid w:val="00156C19"/>
    <w:rsid w:val="00156D64"/>
    <w:rsid w:val="00156DD2"/>
    <w:rsid w:val="00156E6E"/>
    <w:rsid w:val="00156FCF"/>
    <w:rsid w:val="00157067"/>
    <w:rsid w:val="00157127"/>
    <w:rsid w:val="00157160"/>
    <w:rsid w:val="001571BD"/>
    <w:rsid w:val="001571CD"/>
    <w:rsid w:val="001571D6"/>
    <w:rsid w:val="0015720D"/>
    <w:rsid w:val="00157269"/>
    <w:rsid w:val="0015726A"/>
    <w:rsid w:val="0015735E"/>
    <w:rsid w:val="00157367"/>
    <w:rsid w:val="001573F2"/>
    <w:rsid w:val="00157451"/>
    <w:rsid w:val="00157460"/>
    <w:rsid w:val="00157488"/>
    <w:rsid w:val="001574E1"/>
    <w:rsid w:val="0015755A"/>
    <w:rsid w:val="001575D9"/>
    <w:rsid w:val="00157696"/>
    <w:rsid w:val="0015771B"/>
    <w:rsid w:val="00157747"/>
    <w:rsid w:val="00157870"/>
    <w:rsid w:val="0015788D"/>
    <w:rsid w:val="001578AA"/>
    <w:rsid w:val="00157958"/>
    <w:rsid w:val="00157A25"/>
    <w:rsid w:val="00157A2D"/>
    <w:rsid w:val="00157AE1"/>
    <w:rsid w:val="00157AEA"/>
    <w:rsid w:val="00157AF6"/>
    <w:rsid w:val="00157B3A"/>
    <w:rsid w:val="00157B69"/>
    <w:rsid w:val="00157B9A"/>
    <w:rsid w:val="00157CC9"/>
    <w:rsid w:val="00157D4D"/>
    <w:rsid w:val="00157DFA"/>
    <w:rsid w:val="00157E15"/>
    <w:rsid w:val="00157E8D"/>
    <w:rsid w:val="00157E93"/>
    <w:rsid w:val="00157F04"/>
    <w:rsid w:val="00157F24"/>
    <w:rsid w:val="00157F2F"/>
    <w:rsid w:val="00157F47"/>
    <w:rsid w:val="0016004D"/>
    <w:rsid w:val="001601D6"/>
    <w:rsid w:val="00160293"/>
    <w:rsid w:val="001603D8"/>
    <w:rsid w:val="001603DD"/>
    <w:rsid w:val="0016043D"/>
    <w:rsid w:val="001604B1"/>
    <w:rsid w:val="00160591"/>
    <w:rsid w:val="001605F5"/>
    <w:rsid w:val="00160646"/>
    <w:rsid w:val="001606EC"/>
    <w:rsid w:val="00160734"/>
    <w:rsid w:val="001607D9"/>
    <w:rsid w:val="0016080C"/>
    <w:rsid w:val="00160879"/>
    <w:rsid w:val="0016088B"/>
    <w:rsid w:val="001608AE"/>
    <w:rsid w:val="001608B2"/>
    <w:rsid w:val="001608E4"/>
    <w:rsid w:val="001609A6"/>
    <w:rsid w:val="001609B8"/>
    <w:rsid w:val="00160A36"/>
    <w:rsid w:val="00160B43"/>
    <w:rsid w:val="00160C4E"/>
    <w:rsid w:val="00160C62"/>
    <w:rsid w:val="00160D1C"/>
    <w:rsid w:val="00160DAB"/>
    <w:rsid w:val="00160F26"/>
    <w:rsid w:val="00160F62"/>
    <w:rsid w:val="001610B4"/>
    <w:rsid w:val="001610D6"/>
    <w:rsid w:val="001610DD"/>
    <w:rsid w:val="001611A3"/>
    <w:rsid w:val="001611D1"/>
    <w:rsid w:val="001611F4"/>
    <w:rsid w:val="00161217"/>
    <w:rsid w:val="00161257"/>
    <w:rsid w:val="001612A4"/>
    <w:rsid w:val="001612D7"/>
    <w:rsid w:val="00161384"/>
    <w:rsid w:val="00161392"/>
    <w:rsid w:val="001613D3"/>
    <w:rsid w:val="001613E5"/>
    <w:rsid w:val="00161569"/>
    <w:rsid w:val="0016157B"/>
    <w:rsid w:val="0016157C"/>
    <w:rsid w:val="001615FB"/>
    <w:rsid w:val="0016160C"/>
    <w:rsid w:val="00161615"/>
    <w:rsid w:val="00161674"/>
    <w:rsid w:val="0016168F"/>
    <w:rsid w:val="0016169C"/>
    <w:rsid w:val="001616F3"/>
    <w:rsid w:val="00161757"/>
    <w:rsid w:val="0016183E"/>
    <w:rsid w:val="001618F4"/>
    <w:rsid w:val="00161924"/>
    <w:rsid w:val="00161935"/>
    <w:rsid w:val="001619CC"/>
    <w:rsid w:val="00161AB7"/>
    <w:rsid w:val="00161AC3"/>
    <w:rsid w:val="00161B14"/>
    <w:rsid w:val="00161CAB"/>
    <w:rsid w:val="00161CBA"/>
    <w:rsid w:val="00161D69"/>
    <w:rsid w:val="00161D6B"/>
    <w:rsid w:val="00161DAE"/>
    <w:rsid w:val="00161EBF"/>
    <w:rsid w:val="00161F0F"/>
    <w:rsid w:val="00161F86"/>
    <w:rsid w:val="00161F9C"/>
    <w:rsid w:val="00161FCF"/>
    <w:rsid w:val="00162140"/>
    <w:rsid w:val="00162181"/>
    <w:rsid w:val="0016219B"/>
    <w:rsid w:val="00162332"/>
    <w:rsid w:val="001623A8"/>
    <w:rsid w:val="001623EF"/>
    <w:rsid w:val="001624EC"/>
    <w:rsid w:val="001625D9"/>
    <w:rsid w:val="001625E9"/>
    <w:rsid w:val="001625ED"/>
    <w:rsid w:val="0016265F"/>
    <w:rsid w:val="001626CC"/>
    <w:rsid w:val="00162719"/>
    <w:rsid w:val="0016271F"/>
    <w:rsid w:val="00162867"/>
    <w:rsid w:val="001629E2"/>
    <w:rsid w:val="001629E9"/>
    <w:rsid w:val="00162ABC"/>
    <w:rsid w:val="00162B17"/>
    <w:rsid w:val="00162B42"/>
    <w:rsid w:val="00162B48"/>
    <w:rsid w:val="00162B87"/>
    <w:rsid w:val="00162BC5"/>
    <w:rsid w:val="00162C90"/>
    <w:rsid w:val="00162CC4"/>
    <w:rsid w:val="00162E5E"/>
    <w:rsid w:val="00162F37"/>
    <w:rsid w:val="00162F89"/>
    <w:rsid w:val="00162F8B"/>
    <w:rsid w:val="00162FE8"/>
    <w:rsid w:val="00163004"/>
    <w:rsid w:val="0016305D"/>
    <w:rsid w:val="00163067"/>
    <w:rsid w:val="00163086"/>
    <w:rsid w:val="001630F5"/>
    <w:rsid w:val="00163195"/>
    <w:rsid w:val="001631D5"/>
    <w:rsid w:val="00163219"/>
    <w:rsid w:val="001632C3"/>
    <w:rsid w:val="00163352"/>
    <w:rsid w:val="0016339F"/>
    <w:rsid w:val="001633E6"/>
    <w:rsid w:val="001634A7"/>
    <w:rsid w:val="0016354C"/>
    <w:rsid w:val="0016355D"/>
    <w:rsid w:val="00163568"/>
    <w:rsid w:val="0016360B"/>
    <w:rsid w:val="0016360F"/>
    <w:rsid w:val="0016362D"/>
    <w:rsid w:val="001636BA"/>
    <w:rsid w:val="00163776"/>
    <w:rsid w:val="001637C6"/>
    <w:rsid w:val="00163A9F"/>
    <w:rsid w:val="00163B30"/>
    <w:rsid w:val="00163B42"/>
    <w:rsid w:val="00163BA6"/>
    <w:rsid w:val="00163C64"/>
    <w:rsid w:val="00163C87"/>
    <w:rsid w:val="00163D1C"/>
    <w:rsid w:val="00163DB9"/>
    <w:rsid w:val="00163E08"/>
    <w:rsid w:val="00163E1E"/>
    <w:rsid w:val="00163FA5"/>
    <w:rsid w:val="00163FDE"/>
    <w:rsid w:val="0016401F"/>
    <w:rsid w:val="001640E3"/>
    <w:rsid w:val="001640EE"/>
    <w:rsid w:val="0016413E"/>
    <w:rsid w:val="00164237"/>
    <w:rsid w:val="001642A2"/>
    <w:rsid w:val="001642FF"/>
    <w:rsid w:val="0016436B"/>
    <w:rsid w:val="00164370"/>
    <w:rsid w:val="0016446E"/>
    <w:rsid w:val="0016461A"/>
    <w:rsid w:val="00164676"/>
    <w:rsid w:val="001647E5"/>
    <w:rsid w:val="00164826"/>
    <w:rsid w:val="00164903"/>
    <w:rsid w:val="00164966"/>
    <w:rsid w:val="001649AE"/>
    <w:rsid w:val="00164A4B"/>
    <w:rsid w:val="00164A4C"/>
    <w:rsid w:val="00164A8F"/>
    <w:rsid w:val="00164B13"/>
    <w:rsid w:val="00164B6A"/>
    <w:rsid w:val="00164B83"/>
    <w:rsid w:val="00164BB4"/>
    <w:rsid w:val="00164CCA"/>
    <w:rsid w:val="00164D62"/>
    <w:rsid w:val="00164E29"/>
    <w:rsid w:val="00164E32"/>
    <w:rsid w:val="00164E8E"/>
    <w:rsid w:val="00164EBA"/>
    <w:rsid w:val="00164F83"/>
    <w:rsid w:val="00164FF1"/>
    <w:rsid w:val="00164FFD"/>
    <w:rsid w:val="00165064"/>
    <w:rsid w:val="0016509A"/>
    <w:rsid w:val="00165125"/>
    <w:rsid w:val="0016512A"/>
    <w:rsid w:val="001651B3"/>
    <w:rsid w:val="0016528B"/>
    <w:rsid w:val="001652A4"/>
    <w:rsid w:val="001652AB"/>
    <w:rsid w:val="001652AC"/>
    <w:rsid w:val="001654A1"/>
    <w:rsid w:val="0016557E"/>
    <w:rsid w:val="001655C3"/>
    <w:rsid w:val="001655C8"/>
    <w:rsid w:val="0016561A"/>
    <w:rsid w:val="00165627"/>
    <w:rsid w:val="00165628"/>
    <w:rsid w:val="0016574B"/>
    <w:rsid w:val="00165838"/>
    <w:rsid w:val="00165880"/>
    <w:rsid w:val="001658E0"/>
    <w:rsid w:val="0016598F"/>
    <w:rsid w:val="00165991"/>
    <w:rsid w:val="001659A8"/>
    <w:rsid w:val="001659E0"/>
    <w:rsid w:val="00165ABB"/>
    <w:rsid w:val="00165B27"/>
    <w:rsid w:val="00165B33"/>
    <w:rsid w:val="00165B83"/>
    <w:rsid w:val="00165B84"/>
    <w:rsid w:val="00165BEF"/>
    <w:rsid w:val="00165BF8"/>
    <w:rsid w:val="00165BFE"/>
    <w:rsid w:val="00165D5D"/>
    <w:rsid w:val="00165D71"/>
    <w:rsid w:val="00165DF1"/>
    <w:rsid w:val="00165E70"/>
    <w:rsid w:val="00165E8E"/>
    <w:rsid w:val="00165EDB"/>
    <w:rsid w:val="00166003"/>
    <w:rsid w:val="001660E8"/>
    <w:rsid w:val="001660FB"/>
    <w:rsid w:val="0016610F"/>
    <w:rsid w:val="00166128"/>
    <w:rsid w:val="0016613C"/>
    <w:rsid w:val="00166190"/>
    <w:rsid w:val="001661B8"/>
    <w:rsid w:val="001661EE"/>
    <w:rsid w:val="00166230"/>
    <w:rsid w:val="00166257"/>
    <w:rsid w:val="001662B3"/>
    <w:rsid w:val="0016636C"/>
    <w:rsid w:val="00166387"/>
    <w:rsid w:val="00166394"/>
    <w:rsid w:val="001663D9"/>
    <w:rsid w:val="00166470"/>
    <w:rsid w:val="00166473"/>
    <w:rsid w:val="001664CB"/>
    <w:rsid w:val="001664ED"/>
    <w:rsid w:val="0016652F"/>
    <w:rsid w:val="001665D7"/>
    <w:rsid w:val="00166685"/>
    <w:rsid w:val="0016669A"/>
    <w:rsid w:val="001666A2"/>
    <w:rsid w:val="00166735"/>
    <w:rsid w:val="0016681A"/>
    <w:rsid w:val="00166830"/>
    <w:rsid w:val="00166870"/>
    <w:rsid w:val="00166952"/>
    <w:rsid w:val="001669CC"/>
    <w:rsid w:val="00166A01"/>
    <w:rsid w:val="00166B63"/>
    <w:rsid w:val="00166B6E"/>
    <w:rsid w:val="00166B8A"/>
    <w:rsid w:val="00166B97"/>
    <w:rsid w:val="00166BE4"/>
    <w:rsid w:val="00166C7D"/>
    <w:rsid w:val="00166DAB"/>
    <w:rsid w:val="00166E11"/>
    <w:rsid w:val="00166EF7"/>
    <w:rsid w:val="00166FEA"/>
    <w:rsid w:val="00167081"/>
    <w:rsid w:val="001671C7"/>
    <w:rsid w:val="00167200"/>
    <w:rsid w:val="00167254"/>
    <w:rsid w:val="00167289"/>
    <w:rsid w:val="00167320"/>
    <w:rsid w:val="0016733B"/>
    <w:rsid w:val="00167373"/>
    <w:rsid w:val="001674AC"/>
    <w:rsid w:val="0016751E"/>
    <w:rsid w:val="0016753E"/>
    <w:rsid w:val="00167602"/>
    <w:rsid w:val="00167614"/>
    <w:rsid w:val="00167628"/>
    <w:rsid w:val="00167638"/>
    <w:rsid w:val="00167665"/>
    <w:rsid w:val="00167683"/>
    <w:rsid w:val="0016770E"/>
    <w:rsid w:val="0016771B"/>
    <w:rsid w:val="00167765"/>
    <w:rsid w:val="00167768"/>
    <w:rsid w:val="0016776C"/>
    <w:rsid w:val="0016781D"/>
    <w:rsid w:val="0016786C"/>
    <w:rsid w:val="0016787E"/>
    <w:rsid w:val="00167A2C"/>
    <w:rsid w:val="00167A5E"/>
    <w:rsid w:val="00167A77"/>
    <w:rsid w:val="00167AEE"/>
    <w:rsid w:val="00167B1A"/>
    <w:rsid w:val="00167B48"/>
    <w:rsid w:val="00167BAE"/>
    <w:rsid w:val="00167BBB"/>
    <w:rsid w:val="00167BE7"/>
    <w:rsid w:val="00167C31"/>
    <w:rsid w:val="00167C69"/>
    <w:rsid w:val="00167DE2"/>
    <w:rsid w:val="00167E61"/>
    <w:rsid w:val="00167E7C"/>
    <w:rsid w:val="00167E80"/>
    <w:rsid w:val="00167EF7"/>
    <w:rsid w:val="00167F3D"/>
    <w:rsid w:val="00167FAA"/>
    <w:rsid w:val="00167FBB"/>
    <w:rsid w:val="00170024"/>
    <w:rsid w:val="00170030"/>
    <w:rsid w:val="0017011E"/>
    <w:rsid w:val="0017015D"/>
    <w:rsid w:val="001701AE"/>
    <w:rsid w:val="001701BF"/>
    <w:rsid w:val="00170213"/>
    <w:rsid w:val="001702C1"/>
    <w:rsid w:val="001702E4"/>
    <w:rsid w:val="0017036A"/>
    <w:rsid w:val="00170370"/>
    <w:rsid w:val="0017038D"/>
    <w:rsid w:val="00170601"/>
    <w:rsid w:val="00170700"/>
    <w:rsid w:val="00170704"/>
    <w:rsid w:val="001707EB"/>
    <w:rsid w:val="0017083E"/>
    <w:rsid w:val="00170850"/>
    <w:rsid w:val="0017086C"/>
    <w:rsid w:val="00170888"/>
    <w:rsid w:val="001709B5"/>
    <w:rsid w:val="001709D0"/>
    <w:rsid w:val="001709E7"/>
    <w:rsid w:val="00170A05"/>
    <w:rsid w:val="00170A50"/>
    <w:rsid w:val="00170B2E"/>
    <w:rsid w:val="00170BF0"/>
    <w:rsid w:val="00170C02"/>
    <w:rsid w:val="00170CAC"/>
    <w:rsid w:val="00170D0B"/>
    <w:rsid w:val="00170D3F"/>
    <w:rsid w:val="00170D57"/>
    <w:rsid w:val="00170D8F"/>
    <w:rsid w:val="00170D93"/>
    <w:rsid w:val="00170DF5"/>
    <w:rsid w:val="00170E0B"/>
    <w:rsid w:val="00170E46"/>
    <w:rsid w:val="00170ED7"/>
    <w:rsid w:val="00170F66"/>
    <w:rsid w:val="00170F81"/>
    <w:rsid w:val="00170F82"/>
    <w:rsid w:val="00170F93"/>
    <w:rsid w:val="00170FB4"/>
    <w:rsid w:val="00170FED"/>
    <w:rsid w:val="00171142"/>
    <w:rsid w:val="001712B4"/>
    <w:rsid w:val="001712C7"/>
    <w:rsid w:val="001712CF"/>
    <w:rsid w:val="0017131C"/>
    <w:rsid w:val="00171378"/>
    <w:rsid w:val="0017138A"/>
    <w:rsid w:val="001714B0"/>
    <w:rsid w:val="001714C9"/>
    <w:rsid w:val="0017156C"/>
    <w:rsid w:val="001715EC"/>
    <w:rsid w:val="001716A2"/>
    <w:rsid w:val="00171757"/>
    <w:rsid w:val="00171790"/>
    <w:rsid w:val="001717DC"/>
    <w:rsid w:val="001717EA"/>
    <w:rsid w:val="00171891"/>
    <w:rsid w:val="0017189C"/>
    <w:rsid w:val="0017199F"/>
    <w:rsid w:val="001719BB"/>
    <w:rsid w:val="00171A2C"/>
    <w:rsid w:val="00171AB7"/>
    <w:rsid w:val="00171B18"/>
    <w:rsid w:val="00171B21"/>
    <w:rsid w:val="00171B66"/>
    <w:rsid w:val="00171BE4"/>
    <w:rsid w:val="00171CD2"/>
    <w:rsid w:val="00171D93"/>
    <w:rsid w:val="00171DE7"/>
    <w:rsid w:val="00171E06"/>
    <w:rsid w:val="00171E42"/>
    <w:rsid w:val="00171E57"/>
    <w:rsid w:val="00171EFD"/>
    <w:rsid w:val="00171F2F"/>
    <w:rsid w:val="00171F43"/>
    <w:rsid w:val="0017202D"/>
    <w:rsid w:val="0017204E"/>
    <w:rsid w:val="001720BD"/>
    <w:rsid w:val="001720EA"/>
    <w:rsid w:val="001720EF"/>
    <w:rsid w:val="00172121"/>
    <w:rsid w:val="001721D1"/>
    <w:rsid w:val="0017223D"/>
    <w:rsid w:val="0017228E"/>
    <w:rsid w:val="001722A8"/>
    <w:rsid w:val="001722DE"/>
    <w:rsid w:val="001722F6"/>
    <w:rsid w:val="001723A7"/>
    <w:rsid w:val="001723C6"/>
    <w:rsid w:val="001723F7"/>
    <w:rsid w:val="00172421"/>
    <w:rsid w:val="0017246C"/>
    <w:rsid w:val="001724EF"/>
    <w:rsid w:val="00172584"/>
    <w:rsid w:val="0017259F"/>
    <w:rsid w:val="001725B0"/>
    <w:rsid w:val="00172670"/>
    <w:rsid w:val="0017269C"/>
    <w:rsid w:val="001726B6"/>
    <w:rsid w:val="0017273C"/>
    <w:rsid w:val="001727CA"/>
    <w:rsid w:val="001728EF"/>
    <w:rsid w:val="00172927"/>
    <w:rsid w:val="0017296E"/>
    <w:rsid w:val="001729EB"/>
    <w:rsid w:val="00172AAB"/>
    <w:rsid w:val="00172ADB"/>
    <w:rsid w:val="00172B6B"/>
    <w:rsid w:val="00172B6C"/>
    <w:rsid w:val="00172B93"/>
    <w:rsid w:val="00172C37"/>
    <w:rsid w:val="00172C72"/>
    <w:rsid w:val="00172C79"/>
    <w:rsid w:val="00172C92"/>
    <w:rsid w:val="00172CF0"/>
    <w:rsid w:val="00172D69"/>
    <w:rsid w:val="00172E47"/>
    <w:rsid w:val="00172E63"/>
    <w:rsid w:val="00172F47"/>
    <w:rsid w:val="00172F63"/>
    <w:rsid w:val="0017303C"/>
    <w:rsid w:val="0017306E"/>
    <w:rsid w:val="001730A7"/>
    <w:rsid w:val="001730C5"/>
    <w:rsid w:val="0017312B"/>
    <w:rsid w:val="0017312F"/>
    <w:rsid w:val="0017315B"/>
    <w:rsid w:val="0017318B"/>
    <w:rsid w:val="001731C1"/>
    <w:rsid w:val="0017323D"/>
    <w:rsid w:val="0017328C"/>
    <w:rsid w:val="0017336A"/>
    <w:rsid w:val="001733D2"/>
    <w:rsid w:val="0017343D"/>
    <w:rsid w:val="00173497"/>
    <w:rsid w:val="00173587"/>
    <w:rsid w:val="001735A1"/>
    <w:rsid w:val="001735D6"/>
    <w:rsid w:val="00173678"/>
    <w:rsid w:val="001736AB"/>
    <w:rsid w:val="00173732"/>
    <w:rsid w:val="001737EE"/>
    <w:rsid w:val="0017380C"/>
    <w:rsid w:val="00173818"/>
    <w:rsid w:val="001738B9"/>
    <w:rsid w:val="00173A01"/>
    <w:rsid w:val="00173A03"/>
    <w:rsid w:val="00173AA7"/>
    <w:rsid w:val="00173AB1"/>
    <w:rsid w:val="00173AC9"/>
    <w:rsid w:val="00173AF4"/>
    <w:rsid w:val="00173BD7"/>
    <w:rsid w:val="00173C1B"/>
    <w:rsid w:val="00173C96"/>
    <w:rsid w:val="00173D74"/>
    <w:rsid w:val="00173E1C"/>
    <w:rsid w:val="00173E5A"/>
    <w:rsid w:val="00173ED6"/>
    <w:rsid w:val="00173EDF"/>
    <w:rsid w:val="00173EF7"/>
    <w:rsid w:val="00174020"/>
    <w:rsid w:val="00174042"/>
    <w:rsid w:val="0017404E"/>
    <w:rsid w:val="0017406E"/>
    <w:rsid w:val="00174181"/>
    <w:rsid w:val="0017419D"/>
    <w:rsid w:val="001741DC"/>
    <w:rsid w:val="00174255"/>
    <w:rsid w:val="001742D5"/>
    <w:rsid w:val="001742DC"/>
    <w:rsid w:val="001742EB"/>
    <w:rsid w:val="0017436B"/>
    <w:rsid w:val="00174375"/>
    <w:rsid w:val="001743AE"/>
    <w:rsid w:val="001743B2"/>
    <w:rsid w:val="0017440D"/>
    <w:rsid w:val="00174423"/>
    <w:rsid w:val="00174511"/>
    <w:rsid w:val="0017456A"/>
    <w:rsid w:val="00174593"/>
    <w:rsid w:val="001745C4"/>
    <w:rsid w:val="001745DF"/>
    <w:rsid w:val="001746B3"/>
    <w:rsid w:val="001746B8"/>
    <w:rsid w:val="001747D4"/>
    <w:rsid w:val="00174815"/>
    <w:rsid w:val="00174842"/>
    <w:rsid w:val="00174991"/>
    <w:rsid w:val="001749AC"/>
    <w:rsid w:val="00174A06"/>
    <w:rsid w:val="00174A60"/>
    <w:rsid w:val="00174A93"/>
    <w:rsid w:val="00174B8F"/>
    <w:rsid w:val="00174B94"/>
    <w:rsid w:val="00174BD0"/>
    <w:rsid w:val="00174CB3"/>
    <w:rsid w:val="00174ED9"/>
    <w:rsid w:val="00174F5F"/>
    <w:rsid w:val="00174F86"/>
    <w:rsid w:val="00174F9A"/>
    <w:rsid w:val="00174F9D"/>
    <w:rsid w:val="00174FD1"/>
    <w:rsid w:val="00174FFB"/>
    <w:rsid w:val="0017500B"/>
    <w:rsid w:val="0017505A"/>
    <w:rsid w:val="0017511B"/>
    <w:rsid w:val="0017518E"/>
    <w:rsid w:val="00175232"/>
    <w:rsid w:val="0017526F"/>
    <w:rsid w:val="001752B0"/>
    <w:rsid w:val="00175425"/>
    <w:rsid w:val="0017550C"/>
    <w:rsid w:val="0017552B"/>
    <w:rsid w:val="00175580"/>
    <w:rsid w:val="001755C0"/>
    <w:rsid w:val="001755C3"/>
    <w:rsid w:val="001755D7"/>
    <w:rsid w:val="001756CE"/>
    <w:rsid w:val="00175758"/>
    <w:rsid w:val="0017575B"/>
    <w:rsid w:val="001757AA"/>
    <w:rsid w:val="00175829"/>
    <w:rsid w:val="00175926"/>
    <w:rsid w:val="00175955"/>
    <w:rsid w:val="001759E4"/>
    <w:rsid w:val="00175A49"/>
    <w:rsid w:val="00175A72"/>
    <w:rsid w:val="00175AFD"/>
    <w:rsid w:val="00175B6E"/>
    <w:rsid w:val="00175B8A"/>
    <w:rsid w:val="00175B8F"/>
    <w:rsid w:val="00175BA6"/>
    <w:rsid w:val="00175BF1"/>
    <w:rsid w:val="00175C3C"/>
    <w:rsid w:val="00175DD5"/>
    <w:rsid w:val="00175F0D"/>
    <w:rsid w:val="00175F85"/>
    <w:rsid w:val="00175FB9"/>
    <w:rsid w:val="00175FE3"/>
    <w:rsid w:val="00175FFC"/>
    <w:rsid w:val="00176010"/>
    <w:rsid w:val="0017601F"/>
    <w:rsid w:val="00176028"/>
    <w:rsid w:val="00176033"/>
    <w:rsid w:val="00176154"/>
    <w:rsid w:val="0017618F"/>
    <w:rsid w:val="00176193"/>
    <w:rsid w:val="001762E3"/>
    <w:rsid w:val="0017630C"/>
    <w:rsid w:val="00176371"/>
    <w:rsid w:val="00176446"/>
    <w:rsid w:val="001764D7"/>
    <w:rsid w:val="00176548"/>
    <w:rsid w:val="00176577"/>
    <w:rsid w:val="00176590"/>
    <w:rsid w:val="0017659D"/>
    <w:rsid w:val="001765C6"/>
    <w:rsid w:val="001765CE"/>
    <w:rsid w:val="001765EB"/>
    <w:rsid w:val="0017661B"/>
    <w:rsid w:val="00176638"/>
    <w:rsid w:val="00176650"/>
    <w:rsid w:val="0017665A"/>
    <w:rsid w:val="001766AF"/>
    <w:rsid w:val="001766C0"/>
    <w:rsid w:val="00176745"/>
    <w:rsid w:val="00176752"/>
    <w:rsid w:val="001767E5"/>
    <w:rsid w:val="001767FE"/>
    <w:rsid w:val="00176809"/>
    <w:rsid w:val="0017683F"/>
    <w:rsid w:val="00176840"/>
    <w:rsid w:val="0017694F"/>
    <w:rsid w:val="00176996"/>
    <w:rsid w:val="00176A88"/>
    <w:rsid w:val="00176AD1"/>
    <w:rsid w:val="00176B20"/>
    <w:rsid w:val="00176B6C"/>
    <w:rsid w:val="00176B72"/>
    <w:rsid w:val="00176BA1"/>
    <w:rsid w:val="00176C6A"/>
    <w:rsid w:val="00176CA7"/>
    <w:rsid w:val="00176CCA"/>
    <w:rsid w:val="00176CE3"/>
    <w:rsid w:val="00176E18"/>
    <w:rsid w:val="00176ECB"/>
    <w:rsid w:val="00176F10"/>
    <w:rsid w:val="00176F13"/>
    <w:rsid w:val="00176F39"/>
    <w:rsid w:val="0017705B"/>
    <w:rsid w:val="00177107"/>
    <w:rsid w:val="0017710A"/>
    <w:rsid w:val="0017713D"/>
    <w:rsid w:val="001771D8"/>
    <w:rsid w:val="001771F1"/>
    <w:rsid w:val="00177206"/>
    <w:rsid w:val="0017724F"/>
    <w:rsid w:val="0017725D"/>
    <w:rsid w:val="001772C2"/>
    <w:rsid w:val="00177398"/>
    <w:rsid w:val="001773F6"/>
    <w:rsid w:val="00177436"/>
    <w:rsid w:val="0017749E"/>
    <w:rsid w:val="001774EE"/>
    <w:rsid w:val="00177501"/>
    <w:rsid w:val="00177532"/>
    <w:rsid w:val="00177555"/>
    <w:rsid w:val="001775A7"/>
    <w:rsid w:val="00177610"/>
    <w:rsid w:val="001776A0"/>
    <w:rsid w:val="001776AE"/>
    <w:rsid w:val="00177789"/>
    <w:rsid w:val="00177854"/>
    <w:rsid w:val="001778CA"/>
    <w:rsid w:val="00177901"/>
    <w:rsid w:val="00177910"/>
    <w:rsid w:val="00177939"/>
    <w:rsid w:val="00177982"/>
    <w:rsid w:val="001779A9"/>
    <w:rsid w:val="001779C3"/>
    <w:rsid w:val="00177A04"/>
    <w:rsid w:val="00177A50"/>
    <w:rsid w:val="00177B83"/>
    <w:rsid w:val="00177BA3"/>
    <w:rsid w:val="00177BB7"/>
    <w:rsid w:val="00177C05"/>
    <w:rsid w:val="00177C6B"/>
    <w:rsid w:val="00177D51"/>
    <w:rsid w:val="00177D56"/>
    <w:rsid w:val="00177DC7"/>
    <w:rsid w:val="00177F48"/>
    <w:rsid w:val="00177F68"/>
    <w:rsid w:val="00177F88"/>
    <w:rsid w:val="00177FC6"/>
    <w:rsid w:val="0018003F"/>
    <w:rsid w:val="00180082"/>
    <w:rsid w:val="0018011C"/>
    <w:rsid w:val="0018021D"/>
    <w:rsid w:val="0018029E"/>
    <w:rsid w:val="001802B4"/>
    <w:rsid w:val="0018031F"/>
    <w:rsid w:val="00180403"/>
    <w:rsid w:val="00180453"/>
    <w:rsid w:val="0018050B"/>
    <w:rsid w:val="00180590"/>
    <w:rsid w:val="00180636"/>
    <w:rsid w:val="00180661"/>
    <w:rsid w:val="00180678"/>
    <w:rsid w:val="0018070E"/>
    <w:rsid w:val="0018072A"/>
    <w:rsid w:val="00180787"/>
    <w:rsid w:val="001809A9"/>
    <w:rsid w:val="001809E3"/>
    <w:rsid w:val="00180A45"/>
    <w:rsid w:val="00180A54"/>
    <w:rsid w:val="00180A70"/>
    <w:rsid w:val="00180B61"/>
    <w:rsid w:val="00180B9A"/>
    <w:rsid w:val="00180C6D"/>
    <w:rsid w:val="00180D12"/>
    <w:rsid w:val="00180D38"/>
    <w:rsid w:val="00180D3A"/>
    <w:rsid w:val="00180D95"/>
    <w:rsid w:val="00180E12"/>
    <w:rsid w:val="00180ED7"/>
    <w:rsid w:val="00180F2D"/>
    <w:rsid w:val="00180F31"/>
    <w:rsid w:val="00180F4F"/>
    <w:rsid w:val="00180FAF"/>
    <w:rsid w:val="0018102A"/>
    <w:rsid w:val="0018102B"/>
    <w:rsid w:val="00181046"/>
    <w:rsid w:val="001811C6"/>
    <w:rsid w:val="001811CA"/>
    <w:rsid w:val="00181209"/>
    <w:rsid w:val="00181237"/>
    <w:rsid w:val="001812A2"/>
    <w:rsid w:val="001812C1"/>
    <w:rsid w:val="00181365"/>
    <w:rsid w:val="00181460"/>
    <w:rsid w:val="001814D2"/>
    <w:rsid w:val="00181521"/>
    <w:rsid w:val="00181530"/>
    <w:rsid w:val="00181539"/>
    <w:rsid w:val="00181560"/>
    <w:rsid w:val="00181588"/>
    <w:rsid w:val="001815AC"/>
    <w:rsid w:val="0018164F"/>
    <w:rsid w:val="0018171F"/>
    <w:rsid w:val="0018174E"/>
    <w:rsid w:val="00181765"/>
    <w:rsid w:val="0018176E"/>
    <w:rsid w:val="00181782"/>
    <w:rsid w:val="0018186D"/>
    <w:rsid w:val="001819AC"/>
    <w:rsid w:val="00181A04"/>
    <w:rsid w:val="00181A2F"/>
    <w:rsid w:val="00181A80"/>
    <w:rsid w:val="00181A8F"/>
    <w:rsid w:val="00181AC5"/>
    <w:rsid w:val="00181AC9"/>
    <w:rsid w:val="00181AF7"/>
    <w:rsid w:val="00181B7A"/>
    <w:rsid w:val="00181BB8"/>
    <w:rsid w:val="00181C02"/>
    <w:rsid w:val="00181CDD"/>
    <w:rsid w:val="00181D05"/>
    <w:rsid w:val="00181DFA"/>
    <w:rsid w:val="00181E45"/>
    <w:rsid w:val="00181E5F"/>
    <w:rsid w:val="00181EC1"/>
    <w:rsid w:val="00181F59"/>
    <w:rsid w:val="00181F5A"/>
    <w:rsid w:val="00181FD5"/>
    <w:rsid w:val="00182152"/>
    <w:rsid w:val="001821A2"/>
    <w:rsid w:val="001821D3"/>
    <w:rsid w:val="00182238"/>
    <w:rsid w:val="001822CE"/>
    <w:rsid w:val="00182383"/>
    <w:rsid w:val="001823EE"/>
    <w:rsid w:val="0018245F"/>
    <w:rsid w:val="00182506"/>
    <w:rsid w:val="00182593"/>
    <w:rsid w:val="001825D6"/>
    <w:rsid w:val="001825E7"/>
    <w:rsid w:val="00182604"/>
    <w:rsid w:val="00182713"/>
    <w:rsid w:val="00182751"/>
    <w:rsid w:val="001827EF"/>
    <w:rsid w:val="00182837"/>
    <w:rsid w:val="0018288D"/>
    <w:rsid w:val="001828C9"/>
    <w:rsid w:val="001829CE"/>
    <w:rsid w:val="00182A00"/>
    <w:rsid w:val="00182A81"/>
    <w:rsid w:val="00182A9F"/>
    <w:rsid w:val="00182AAC"/>
    <w:rsid w:val="00182AEF"/>
    <w:rsid w:val="00182BFB"/>
    <w:rsid w:val="00182C2C"/>
    <w:rsid w:val="00182CBF"/>
    <w:rsid w:val="00182D2E"/>
    <w:rsid w:val="00182D88"/>
    <w:rsid w:val="00182DA6"/>
    <w:rsid w:val="00182FC8"/>
    <w:rsid w:val="00183008"/>
    <w:rsid w:val="0018313D"/>
    <w:rsid w:val="00183192"/>
    <w:rsid w:val="0018321E"/>
    <w:rsid w:val="00183232"/>
    <w:rsid w:val="001832E7"/>
    <w:rsid w:val="00183326"/>
    <w:rsid w:val="00183334"/>
    <w:rsid w:val="00183371"/>
    <w:rsid w:val="00183398"/>
    <w:rsid w:val="001833A5"/>
    <w:rsid w:val="00183419"/>
    <w:rsid w:val="001834E4"/>
    <w:rsid w:val="00183568"/>
    <w:rsid w:val="00183643"/>
    <w:rsid w:val="00183661"/>
    <w:rsid w:val="00183675"/>
    <w:rsid w:val="00183692"/>
    <w:rsid w:val="001836A5"/>
    <w:rsid w:val="00183704"/>
    <w:rsid w:val="00183790"/>
    <w:rsid w:val="001837E1"/>
    <w:rsid w:val="001837E7"/>
    <w:rsid w:val="00183850"/>
    <w:rsid w:val="00183892"/>
    <w:rsid w:val="001838E7"/>
    <w:rsid w:val="0018398C"/>
    <w:rsid w:val="001839C8"/>
    <w:rsid w:val="001839E4"/>
    <w:rsid w:val="00183A3F"/>
    <w:rsid w:val="00183B0E"/>
    <w:rsid w:val="00183B90"/>
    <w:rsid w:val="00183BB9"/>
    <w:rsid w:val="00183C74"/>
    <w:rsid w:val="00183D59"/>
    <w:rsid w:val="00183D71"/>
    <w:rsid w:val="00183DEE"/>
    <w:rsid w:val="00183FC4"/>
    <w:rsid w:val="00184146"/>
    <w:rsid w:val="0018414E"/>
    <w:rsid w:val="001842DE"/>
    <w:rsid w:val="0018430F"/>
    <w:rsid w:val="00184337"/>
    <w:rsid w:val="0018433C"/>
    <w:rsid w:val="00184394"/>
    <w:rsid w:val="0018439F"/>
    <w:rsid w:val="001843B4"/>
    <w:rsid w:val="00184410"/>
    <w:rsid w:val="001844CD"/>
    <w:rsid w:val="001844D1"/>
    <w:rsid w:val="001845D8"/>
    <w:rsid w:val="00184686"/>
    <w:rsid w:val="001846CA"/>
    <w:rsid w:val="0018477D"/>
    <w:rsid w:val="001847C8"/>
    <w:rsid w:val="001847E9"/>
    <w:rsid w:val="001847F0"/>
    <w:rsid w:val="00184819"/>
    <w:rsid w:val="00184874"/>
    <w:rsid w:val="00184888"/>
    <w:rsid w:val="001848DF"/>
    <w:rsid w:val="00184A1E"/>
    <w:rsid w:val="00184A44"/>
    <w:rsid w:val="00184ACA"/>
    <w:rsid w:val="00184B20"/>
    <w:rsid w:val="00184B44"/>
    <w:rsid w:val="00184B48"/>
    <w:rsid w:val="00184B52"/>
    <w:rsid w:val="00184B68"/>
    <w:rsid w:val="00184B72"/>
    <w:rsid w:val="00184BC9"/>
    <w:rsid w:val="00184C3B"/>
    <w:rsid w:val="00184CDC"/>
    <w:rsid w:val="00184DE1"/>
    <w:rsid w:val="00184EC0"/>
    <w:rsid w:val="00184EE3"/>
    <w:rsid w:val="00184FDF"/>
    <w:rsid w:val="0018509A"/>
    <w:rsid w:val="00185131"/>
    <w:rsid w:val="00185340"/>
    <w:rsid w:val="001853D3"/>
    <w:rsid w:val="001853FE"/>
    <w:rsid w:val="00185418"/>
    <w:rsid w:val="00185461"/>
    <w:rsid w:val="0018546F"/>
    <w:rsid w:val="001854AF"/>
    <w:rsid w:val="00185513"/>
    <w:rsid w:val="00185521"/>
    <w:rsid w:val="0018554A"/>
    <w:rsid w:val="001855EA"/>
    <w:rsid w:val="00185664"/>
    <w:rsid w:val="00185668"/>
    <w:rsid w:val="00185705"/>
    <w:rsid w:val="0018572F"/>
    <w:rsid w:val="001857F0"/>
    <w:rsid w:val="001858F0"/>
    <w:rsid w:val="00185903"/>
    <w:rsid w:val="0018590A"/>
    <w:rsid w:val="0018593E"/>
    <w:rsid w:val="0018598C"/>
    <w:rsid w:val="00185AB2"/>
    <w:rsid w:val="00185B20"/>
    <w:rsid w:val="00185B85"/>
    <w:rsid w:val="00185C22"/>
    <w:rsid w:val="00185C34"/>
    <w:rsid w:val="00185C3F"/>
    <w:rsid w:val="00185C6F"/>
    <w:rsid w:val="00185CC5"/>
    <w:rsid w:val="00185DCF"/>
    <w:rsid w:val="00185E4C"/>
    <w:rsid w:val="00185F2F"/>
    <w:rsid w:val="00185FB8"/>
    <w:rsid w:val="00185FBA"/>
    <w:rsid w:val="00186001"/>
    <w:rsid w:val="0018608A"/>
    <w:rsid w:val="00186095"/>
    <w:rsid w:val="001860D5"/>
    <w:rsid w:val="0018612B"/>
    <w:rsid w:val="0018617B"/>
    <w:rsid w:val="0018619B"/>
    <w:rsid w:val="001861BD"/>
    <w:rsid w:val="0018620F"/>
    <w:rsid w:val="00186215"/>
    <w:rsid w:val="0018625B"/>
    <w:rsid w:val="0018628F"/>
    <w:rsid w:val="001862CE"/>
    <w:rsid w:val="00186333"/>
    <w:rsid w:val="001864A3"/>
    <w:rsid w:val="001864AC"/>
    <w:rsid w:val="001864D3"/>
    <w:rsid w:val="00186651"/>
    <w:rsid w:val="001866C4"/>
    <w:rsid w:val="00186765"/>
    <w:rsid w:val="00186791"/>
    <w:rsid w:val="001867BA"/>
    <w:rsid w:val="00186849"/>
    <w:rsid w:val="00186861"/>
    <w:rsid w:val="00186894"/>
    <w:rsid w:val="001868AD"/>
    <w:rsid w:val="00186934"/>
    <w:rsid w:val="0018693E"/>
    <w:rsid w:val="001869CD"/>
    <w:rsid w:val="001869FA"/>
    <w:rsid w:val="001869FD"/>
    <w:rsid w:val="00186A13"/>
    <w:rsid w:val="00186AE8"/>
    <w:rsid w:val="00186B0C"/>
    <w:rsid w:val="00186BA7"/>
    <w:rsid w:val="00186BC3"/>
    <w:rsid w:val="00186BF8"/>
    <w:rsid w:val="00186DF3"/>
    <w:rsid w:val="00186E31"/>
    <w:rsid w:val="00186EA7"/>
    <w:rsid w:val="00186EE5"/>
    <w:rsid w:val="00186F6C"/>
    <w:rsid w:val="00187052"/>
    <w:rsid w:val="001870D7"/>
    <w:rsid w:val="001870F8"/>
    <w:rsid w:val="00187234"/>
    <w:rsid w:val="00187236"/>
    <w:rsid w:val="001872FA"/>
    <w:rsid w:val="00187326"/>
    <w:rsid w:val="0018741F"/>
    <w:rsid w:val="0018746F"/>
    <w:rsid w:val="0018749A"/>
    <w:rsid w:val="0018752D"/>
    <w:rsid w:val="00187652"/>
    <w:rsid w:val="00187752"/>
    <w:rsid w:val="00187824"/>
    <w:rsid w:val="00187826"/>
    <w:rsid w:val="001878B8"/>
    <w:rsid w:val="00187937"/>
    <w:rsid w:val="00187AD2"/>
    <w:rsid w:val="00187C8B"/>
    <w:rsid w:val="00187C97"/>
    <w:rsid w:val="00187D0B"/>
    <w:rsid w:val="00187D73"/>
    <w:rsid w:val="00187D8D"/>
    <w:rsid w:val="00187EEF"/>
    <w:rsid w:val="00187F03"/>
    <w:rsid w:val="00187F59"/>
    <w:rsid w:val="0019001B"/>
    <w:rsid w:val="00190082"/>
    <w:rsid w:val="00190127"/>
    <w:rsid w:val="00190231"/>
    <w:rsid w:val="00190312"/>
    <w:rsid w:val="00190332"/>
    <w:rsid w:val="00190375"/>
    <w:rsid w:val="001904E7"/>
    <w:rsid w:val="001904F2"/>
    <w:rsid w:val="0019056E"/>
    <w:rsid w:val="001905B8"/>
    <w:rsid w:val="00190663"/>
    <w:rsid w:val="001906AE"/>
    <w:rsid w:val="001906C1"/>
    <w:rsid w:val="00190749"/>
    <w:rsid w:val="00190760"/>
    <w:rsid w:val="001907F7"/>
    <w:rsid w:val="00190942"/>
    <w:rsid w:val="001909E0"/>
    <w:rsid w:val="001909EA"/>
    <w:rsid w:val="00190A1B"/>
    <w:rsid w:val="00190A36"/>
    <w:rsid w:val="00190A5F"/>
    <w:rsid w:val="00190AB2"/>
    <w:rsid w:val="00190ABE"/>
    <w:rsid w:val="00190B60"/>
    <w:rsid w:val="00190B6C"/>
    <w:rsid w:val="00190B9F"/>
    <w:rsid w:val="00190CE0"/>
    <w:rsid w:val="00190D46"/>
    <w:rsid w:val="00190D5E"/>
    <w:rsid w:val="00190DEC"/>
    <w:rsid w:val="00190E4C"/>
    <w:rsid w:val="00190E80"/>
    <w:rsid w:val="00190F45"/>
    <w:rsid w:val="00190F84"/>
    <w:rsid w:val="00190F97"/>
    <w:rsid w:val="0019101D"/>
    <w:rsid w:val="00191036"/>
    <w:rsid w:val="0019109B"/>
    <w:rsid w:val="00191131"/>
    <w:rsid w:val="00191133"/>
    <w:rsid w:val="001911A2"/>
    <w:rsid w:val="001911AA"/>
    <w:rsid w:val="001911D0"/>
    <w:rsid w:val="0019127A"/>
    <w:rsid w:val="001912B3"/>
    <w:rsid w:val="001912D1"/>
    <w:rsid w:val="001912FD"/>
    <w:rsid w:val="0019142A"/>
    <w:rsid w:val="001914F8"/>
    <w:rsid w:val="00191532"/>
    <w:rsid w:val="00191554"/>
    <w:rsid w:val="00191585"/>
    <w:rsid w:val="001915F2"/>
    <w:rsid w:val="00191668"/>
    <w:rsid w:val="001917B8"/>
    <w:rsid w:val="001918C3"/>
    <w:rsid w:val="0019196D"/>
    <w:rsid w:val="001919ED"/>
    <w:rsid w:val="00191A32"/>
    <w:rsid w:val="00191A33"/>
    <w:rsid w:val="00191B47"/>
    <w:rsid w:val="00191C72"/>
    <w:rsid w:val="00191C97"/>
    <w:rsid w:val="00191CC9"/>
    <w:rsid w:val="00191CD9"/>
    <w:rsid w:val="00191D8B"/>
    <w:rsid w:val="00191F0C"/>
    <w:rsid w:val="00191FAD"/>
    <w:rsid w:val="0019202F"/>
    <w:rsid w:val="0019203F"/>
    <w:rsid w:val="00192045"/>
    <w:rsid w:val="001920ED"/>
    <w:rsid w:val="0019215D"/>
    <w:rsid w:val="00192163"/>
    <w:rsid w:val="0019216E"/>
    <w:rsid w:val="00192170"/>
    <w:rsid w:val="0019230D"/>
    <w:rsid w:val="00192334"/>
    <w:rsid w:val="00192395"/>
    <w:rsid w:val="0019241E"/>
    <w:rsid w:val="0019242A"/>
    <w:rsid w:val="00192573"/>
    <w:rsid w:val="001925CF"/>
    <w:rsid w:val="001925DB"/>
    <w:rsid w:val="001925F4"/>
    <w:rsid w:val="00192647"/>
    <w:rsid w:val="0019266F"/>
    <w:rsid w:val="001926A0"/>
    <w:rsid w:val="0019272E"/>
    <w:rsid w:val="0019274F"/>
    <w:rsid w:val="001927FA"/>
    <w:rsid w:val="001928C3"/>
    <w:rsid w:val="001928D7"/>
    <w:rsid w:val="001928E3"/>
    <w:rsid w:val="001929B5"/>
    <w:rsid w:val="00192A11"/>
    <w:rsid w:val="00192A27"/>
    <w:rsid w:val="00192AA9"/>
    <w:rsid w:val="00192B26"/>
    <w:rsid w:val="00192B7C"/>
    <w:rsid w:val="00192BD4"/>
    <w:rsid w:val="00192D1C"/>
    <w:rsid w:val="00192D5F"/>
    <w:rsid w:val="00192F78"/>
    <w:rsid w:val="0019301B"/>
    <w:rsid w:val="00193032"/>
    <w:rsid w:val="0019303A"/>
    <w:rsid w:val="00193076"/>
    <w:rsid w:val="001930D8"/>
    <w:rsid w:val="00193156"/>
    <w:rsid w:val="001931B1"/>
    <w:rsid w:val="001931EF"/>
    <w:rsid w:val="00193217"/>
    <w:rsid w:val="00193266"/>
    <w:rsid w:val="00193286"/>
    <w:rsid w:val="00193302"/>
    <w:rsid w:val="0019332D"/>
    <w:rsid w:val="00193332"/>
    <w:rsid w:val="00193335"/>
    <w:rsid w:val="001933C3"/>
    <w:rsid w:val="001933EF"/>
    <w:rsid w:val="00193469"/>
    <w:rsid w:val="001934F5"/>
    <w:rsid w:val="00193585"/>
    <w:rsid w:val="00193591"/>
    <w:rsid w:val="00193623"/>
    <w:rsid w:val="00193694"/>
    <w:rsid w:val="001936AC"/>
    <w:rsid w:val="001936B8"/>
    <w:rsid w:val="001936C3"/>
    <w:rsid w:val="001937E0"/>
    <w:rsid w:val="00193857"/>
    <w:rsid w:val="001938B9"/>
    <w:rsid w:val="001938BA"/>
    <w:rsid w:val="0019393C"/>
    <w:rsid w:val="00193A5F"/>
    <w:rsid w:val="00193AA7"/>
    <w:rsid w:val="00193AAC"/>
    <w:rsid w:val="00193ACB"/>
    <w:rsid w:val="00193B6A"/>
    <w:rsid w:val="00193BB6"/>
    <w:rsid w:val="00193BFC"/>
    <w:rsid w:val="00193C18"/>
    <w:rsid w:val="00193C23"/>
    <w:rsid w:val="00193C66"/>
    <w:rsid w:val="00193CEB"/>
    <w:rsid w:val="00193CFE"/>
    <w:rsid w:val="00193D60"/>
    <w:rsid w:val="00193DA0"/>
    <w:rsid w:val="00193E17"/>
    <w:rsid w:val="00193E30"/>
    <w:rsid w:val="00193E8A"/>
    <w:rsid w:val="00193F45"/>
    <w:rsid w:val="00193F4D"/>
    <w:rsid w:val="00193F8B"/>
    <w:rsid w:val="00194029"/>
    <w:rsid w:val="0019402D"/>
    <w:rsid w:val="0019405A"/>
    <w:rsid w:val="0019405B"/>
    <w:rsid w:val="0019410C"/>
    <w:rsid w:val="0019411A"/>
    <w:rsid w:val="00194148"/>
    <w:rsid w:val="0019418F"/>
    <w:rsid w:val="00194214"/>
    <w:rsid w:val="001942F5"/>
    <w:rsid w:val="00194372"/>
    <w:rsid w:val="001943CD"/>
    <w:rsid w:val="001944B1"/>
    <w:rsid w:val="00194569"/>
    <w:rsid w:val="001945DE"/>
    <w:rsid w:val="00194661"/>
    <w:rsid w:val="0019470E"/>
    <w:rsid w:val="0019475C"/>
    <w:rsid w:val="00194761"/>
    <w:rsid w:val="001947F7"/>
    <w:rsid w:val="00194806"/>
    <w:rsid w:val="0019486C"/>
    <w:rsid w:val="0019490A"/>
    <w:rsid w:val="001949BB"/>
    <w:rsid w:val="00194A60"/>
    <w:rsid w:val="00194B9C"/>
    <w:rsid w:val="00194BF5"/>
    <w:rsid w:val="00194C17"/>
    <w:rsid w:val="00194C67"/>
    <w:rsid w:val="00194C68"/>
    <w:rsid w:val="00194CC5"/>
    <w:rsid w:val="00194CDE"/>
    <w:rsid w:val="00194CE6"/>
    <w:rsid w:val="00194DF6"/>
    <w:rsid w:val="00194DFC"/>
    <w:rsid w:val="00194E2A"/>
    <w:rsid w:val="00194E67"/>
    <w:rsid w:val="00194EDF"/>
    <w:rsid w:val="00194FC9"/>
    <w:rsid w:val="00195014"/>
    <w:rsid w:val="00195080"/>
    <w:rsid w:val="00195088"/>
    <w:rsid w:val="0019508D"/>
    <w:rsid w:val="001950E3"/>
    <w:rsid w:val="001950EA"/>
    <w:rsid w:val="00195167"/>
    <w:rsid w:val="00195179"/>
    <w:rsid w:val="00195195"/>
    <w:rsid w:val="001952B2"/>
    <w:rsid w:val="00195323"/>
    <w:rsid w:val="00195381"/>
    <w:rsid w:val="00195470"/>
    <w:rsid w:val="00195508"/>
    <w:rsid w:val="00195590"/>
    <w:rsid w:val="00195591"/>
    <w:rsid w:val="001955D5"/>
    <w:rsid w:val="001955EF"/>
    <w:rsid w:val="001956BF"/>
    <w:rsid w:val="001956E4"/>
    <w:rsid w:val="001956FA"/>
    <w:rsid w:val="00195705"/>
    <w:rsid w:val="00195998"/>
    <w:rsid w:val="00195A0C"/>
    <w:rsid w:val="00195A33"/>
    <w:rsid w:val="00195A5A"/>
    <w:rsid w:val="00195A7A"/>
    <w:rsid w:val="00195B00"/>
    <w:rsid w:val="00195C68"/>
    <w:rsid w:val="00195CDB"/>
    <w:rsid w:val="00195D55"/>
    <w:rsid w:val="00195DFC"/>
    <w:rsid w:val="00195E2F"/>
    <w:rsid w:val="00195E77"/>
    <w:rsid w:val="00195EE0"/>
    <w:rsid w:val="00195EE6"/>
    <w:rsid w:val="00195F36"/>
    <w:rsid w:val="00195FD9"/>
    <w:rsid w:val="00195FE7"/>
    <w:rsid w:val="001960B5"/>
    <w:rsid w:val="001961CE"/>
    <w:rsid w:val="00196214"/>
    <w:rsid w:val="0019624E"/>
    <w:rsid w:val="001962A3"/>
    <w:rsid w:val="001962DA"/>
    <w:rsid w:val="00196304"/>
    <w:rsid w:val="0019631A"/>
    <w:rsid w:val="00196349"/>
    <w:rsid w:val="00196372"/>
    <w:rsid w:val="001963EE"/>
    <w:rsid w:val="001964D4"/>
    <w:rsid w:val="001964E7"/>
    <w:rsid w:val="00196570"/>
    <w:rsid w:val="0019659F"/>
    <w:rsid w:val="001965A9"/>
    <w:rsid w:val="00196796"/>
    <w:rsid w:val="00196848"/>
    <w:rsid w:val="001969D1"/>
    <w:rsid w:val="001969F7"/>
    <w:rsid w:val="00196A3C"/>
    <w:rsid w:val="00196A86"/>
    <w:rsid w:val="00196AC7"/>
    <w:rsid w:val="00196B1E"/>
    <w:rsid w:val="00196B43"/>
    <w:rsid w:val="00196BC1"/>
    <w:rsid w:val="00196BEF"/>
    <w:rsid w:val="00196BF3"/>
    <w:rsid w:val="00196D4E"/>
    <w:rsid w:val="00196DB0"/>
    <w:rsid w:val="00196EB1"/>
    <w:rsid w:val="00196EDF"/>
    <w:rsid w:val="00196F18"/>
    <w:rsid w:val="00196F3A"/>
    <w:rsid w:val="00196FD1"/>
    <w:rsid w:val="00196FF5"/>
    <w:rsid w:val="00197002"/>
    <w:rsid w:val="0019702D"/>
    <w:rsid w:val="001970BA"/>
    <w:rsid w:val="00197111"/>
    <w:rsid w:val="0019726C"/>
    <w:rsid w:val="0019734B"/>
    <w:rsid w:val="00197501"/>
    <w:rsid w:val="0019755E"/>
    <w:rsid w:val="00197627"/>
    <w:rsid w:val="00197645"/>
    <w:rsid w:val="00197669"/>
    <w:rsid w:val="0019769C"/>
    <w:rsid w:val="00197706"/>
    <w:rsid w:val="00197719"/>
    <w:rsid w:val="00197769"/>
    <w:rsid w:val="001977AD"/>
    <w:rsid w:val="0019799B"/>
    <w:rsid w:val="00197A78"/>
    <w:rsid w:val="00197B4C"/>
    <w:rsid w:val="00197BD1"/>
    <w:rsid w:val="00197C39"/>
    <w:rsid w:val="00197C5C"/>
    <w:rsid w:val="00197C65"/>
    <w:rsid w:val="00197CE3"/>
    <w:rsid w:val="00197CF6"/>
    <w:rsid w:val="00197D75"/>
    <w:rsid w:val="00197DD9"/>
    <w:rsid w:val="00197DED"/>
    <w:rsid w:val="00197DFF"/>
    <w:rsid w:val="00197E02"/>
    <w:rsid w:val="00197E3A"/>
    <w:rsid w:val="00197E61"/>
    <w:rsid w:val="00197EBC"/>
    <w:rsid w:val="00197F34"/>
    <w:rsid w:val="00197F8E"/>
    <w:rsid w:val="00197FA7"/>
    <w:rsid w:val="00197FAB"/>
    <w:rsid w:val="001A00DA"/>
    <w:rsid w:val="001A0148"/>
    <w:rsid w:val="001A01C6"/>
    <w:rsid w:val="001A0257"/>
    <w:rsid w:val="001A02DE"/>
    <w:rsid w:val="001A0306"/>
    <w:rsid w:val="001A030D"/>
    <w:rsid w:val="001A03E3"/>
    <w:rsid w:val="001A0427"/>
    <w:rsid w:val="001A042E"/>
    <w:rsid w:val="001A04BF"/>
    <w:rsid w:val="001A0571"/>
    <w:rsid w:val="001A0582"/>
    <w:rsid w:val="001A05C3"/>
    <w:rsid w:val="001A05CF"/>
    <w:rsid w:val="001A05F3"/>
    <w:rsid w:val="001A0658"/>
    <w:rsid w:val="001A06DC"/>
    <w:rsid w:val="001A0777"/>
    <w:rsid w:val="001A0914"/>
    <w:rsid w:val="001A092D"/>
    <w:rsid w:val="001A0A2E"/>
    <w:rsid w:val="001A0A91"/>
    <w:rsid w:val="001A0B2C"/>
    <w:rsid w:val="001A0B56"/>
    <w:rsid w:val="001A0BA6"/>
    <w:rsid w:val="001A0BDB"/>
    <w:rsid w:val="001A0CC5"/>
    <w:rsid w:val="001A0D90"/>
    <w:rsid w:val="001A0D91"/>
    <w:rsid w:val="001A0E39"/>
    <w:rsid w:val="001A0E6A"/>
    <w:rsid w:val="001A0EA3"/>
    <w:rsid w:val="001A0EE1"/>
    <w:rsid w:val="001A0F11"/>
    <w:rsid w:val="001A0F32"/>
    <w:rsid w:val="001A0F38"/>
    <w:rsid w:val="001A0F4E"/>
    <w:rsid w:val="001A1052"/>
    <w:rsid w:val="001A10A9"/>
    <w:rsid w:val="001A112C"/>
    <w:rsid w:val="001A112D"/>
    <w:rsid w:val="001A1165"/>
    <w:rsid w:val="001A117F"/>
    <w:rsid w:val="001A11D5"/>
    <w:rsid w:val="001A1310"/>
    <w:rsid w:val="001A1328"/>
    <w:rsid w:val="001A1336"/>
    <w:rsid w:val="001A13B6"/>
    <w:rsid w:val="001A13E2"/>
    <w:rsid w:val="001A142F"/>
    <w:rsid w:val="001A1437"/>
    <w:rsid w:val="001A1484"/>
    <w:rsid w:val="001A15D5"/>
    <w:rsid w:val="001A15D6"/>
    <w:rsid w:val="001A163C"/>
    <w:rsid w:val="001A169B"/>
    <w:rsid w:val="001A1781"/>
    <w:rsid w:val="001A1845"/>
    <w:rsid w:val="001A1854"/>
    <w:rsid w:val="001A18A7"/>
    <w:rsid w:val="001A1993"/>
    <w:rsid w:val="001A1A89"/>
    <w:rsid w:val="001A1BD6"/>
    <w:rsid w:val="001A1C77"/>
    <w:rsid w:val="001A1C7C"/>
    <w:rsid w:val="001A1CE1"/>
    <w:rsid w:val="001A1D17"/>
    <w:rsid w:val="001A1D8A"/>
    <w:rsid w:val="001A1DB2"/>
    <w:rsid w:val="001A1DB8"/>
    <w:rsid w:val="001A1ECF"/>
    <w:rsid w:val="001A1F1C"/>
    <w:rsid w:val="001A2011"/>
    <w:rsid w:val="001A2013"/>
    <w:rsid w:val="001A204E"/>
    <w:rsid w:val="001A20B2"/>
    <w:rsid w:val="001A214A"/>
    <w:rsid w:val="001A2167"/>
    <w:rsid w:val="001A217C"/>
    <w:rsid w:val="001A21CF"/>
    <w:rsid w:val="001A2210"/>
    <w:rsid w:val="001A228E"/>
    <w:rsid w:val="001A2370"/>
    <w:rsid w:val="001A248C"/>
    <w:rsid w:val="001A2495"/>
    <w:rsid w:val="001A24F1"/>
    <w:rsid w:val="001A254F"/>
    <w:rsid w:val="001A25A2"/>
    <w:rsid w:val="001A26CC"/>
    <w:rsid w:val="001A2725"/>
    <w:rsid w:val="001A27E8"/>
    <w:rsid w:val="001A2826"/>
    <w:rsid w:val="001A2829"/>
    <w:rsid w:val="001A283D"/>
    <w:rsid w:val="001A286D"/>
    <w:rsid w:val="001A2A70"/>
    <w:rsid w:val="001A2AB5"/>
    <w:rsid w:val="001A2B58"/>
    <w:rsid w:val="001A2C15"/>
    <w:rsid w:val="001A2C52"/>
    <w:rsid w:val="001A2C9A"/>
    <w:rsid w:val="001A2DA7"/>
    <w:rsid w:val="001A2DC1"/>
    <w:rsid w:val="001A2DC6"/>
    <w:rsid w:val="001A2DC8"/>
    <w:rsid w:val="001A2DE3"/>
    <w:rsid w:val="001A2EF9"/>
    <w:rsid w:val="001A2F0B"/>
    <w:rsid w:val="001A2F48"/>
    <w:rsid w:val="001A2F67"/>
    <w:rsid w:val="001A2FA2"/>
    <w:rsid w:val="001A2FCA"/>
    <w:rsid w:val="001A2FEE"/>
    <w:rsid w:val="001A30B8"/>
    <w:rsid w:val="001A30D0"/>
    <w:rsid w:val="001A3136"/>
    <w:rsid w:val="001A3178"/>
    <w:rsid w:val="001A3269"/>
    <w:rsid w:val="001A333F"/>
    <w:rsid w:val="001A33D7"/>
    <w:rsid w:val="001A33E3"/>
    <w:rsid w:val="001A3454"/>
    <w:rsid w:val="001A352A"/>
    <w:rsid w:val="001A35A4"/>
    <w:rsid w:val="001A35AB"/>
    <w:rsid w:val="001A35B6"/>
    <w:rsid w:val="001A35DF"/>
    <w:rsid w:val="001A3634"/>
    <w:rsid w:val="001A3785"/>
    <w:rsid w:val="001A3878"/>
    <w:rsid w:val="001A38B2"/>
    <w:rsid w:val="001A38DA"/>
    <w:rsid w:val="001A3903"/>
    <w:rsid w:val="001A3969"/>
    <w:rsid w:val="001A396E"/>
    <w:rsid w:val="001A39BC"/>
    <w:rsid w:val="001A3BF5"/>
    <w:rsid w:val="001A3C58"/>
    <w:rsid w:val="001A3D27"/>
    <w:rsid w:val="001A3D49"/>
    <w:rsid w:val="001A3D61"/>
    <w:rsid w:val="001A3E01"/>
    <w:rsid w:val="001A3E6D"/>
    <w:rsid w:val="001A401C"/>
    <w:rsid w:val="001A4027"/>
    <w:rsid w:val="001A4031"/>
    <w:rsid w:val="001A4082"/>
    <w:rsid w:val="001A40B9"/>
    <w:rsid w:val="001A40DE"/>
    <w:rsid w:val="001A41BA"/>
    <w:rsid w:val="001A41C5"/>
    <w:rsid w:val="001A42F1"/>
    <w:rsid w:val="001A43AE"/>
    <w:rsid w:val="001A43FF"/>
    <w:rsid w:val="001A441F"/>
    <w:rsid w:val="001A4420"/>
    <w:rsid w:val="001A442D"/>
    <w:rsid w:val="001A4431"/>
    <w:rsid w:val="001A4564"/>
    <w:rsid w:val="001A4578"/>
    <w:rsid w:val="001A457D"/>
    <w:rsid w:val="001A46C8"/>
    <w:rsid w:val="001A4722"/>
    <w:rsid w:val="001A473A"/>
    <w:rsid w:val="001A4755"/>
    <w:rsid w:val="001A47B5"/>
    <w:rsid w:val="001A4807"/>
    <w:rsid w:val="001A4810"/>
    <w:rsid w:val="001A4816"/>
    <w:rsid w:val="001A4857"/>
    <w:rsid w:val="001A486C"/>
    <w:rsid w:val="001A488E"/>
    <w:rsid w:val="001A48D4"/>
    <w:rsid w:val="001A48D9"/>
    <w:rsid w:val="001A493C"/>
    <w:rsid w:val="001A49D0"/>
    <w:rsid w:val="001A49E0"/>
    <w:rsid w:val="001A4AF1"/>
    <w:rsid w:val="001A4BE8"/>
    <w:rsid w:val="001A4C32"/>
    <w:rsid w:val="001A4CA3"/>
    <w:rsid w:val="001A4CB0"/>
    <w:rsid w:val="001A4DC6"/>
    <w:rsid w:val="001A4DCC"/>
    <w:rsid w:val="001A4E30"/>
    <w:rsid w:val="001A4E6B"/>
    <w:rsid w:val="001A4F4D"/>
    <w:rsid w:val="001A5027"/>
    <w:rsid w:val="001A50C9"/>
    <w:rsid w:val="001A50D4"/>
    <w:rsid w:val="001A50DA"/>
    <w:rsid w:val="001A5176"/>
    <w:rsid w:val="001A51B3"/>
    <w:rsid w:val="001A526F"/>
    <w:rsid w:val="001A52AB"/>
    <w:rsid w:val="001A52EC"/>
    <w:rsid w:val="001A52ED"/>
    <w:rsid w:val="001A5330"/>
    <w:rsid w:val="001A5334"/>
    <w:rsid w:val="001A5353"/>
    <w:rsid w:val="001A5371"/>
    <w:rsid w:val="001A53F8"/>
    <w:rsid w:val="001A5405"/>
    <w:rsid w:val="001A5414"/>
    <w:rsid w:val="001A5494"/>
    <w:rsid w:val="001A54B0"/>
    <w:rsid w:val="001A54C2"/>
    <w:rsid w:val="001A54F6"/>
    <w:rsid w:val="001A54FF"/>
    <w:rsid w:val="001A5593"/>
    <w:rsid w:val="001A55D7"/>
    <w:rsid w:val="001A5630"/>
    <w:rsid w:val="001A5687"/>
    <w:rsid w:val="001A5699"/>
    <w:rsid w:val="001A56B6"/>
    <w:rsid w:val="001A579C"/>
    <w:rsid w:val="001A57DF"/>
    <w:rsid w:val="001A5851"/>
    <w:rsid w:val="001A58C3"/>
    <w:rsid w:val="001A5964"/>
    <w:rsid w:val="001A5986"/>
    <w:rsid w:val="001A598F"/>
    <w:rsid w:val="001A5A23"/>
    <w:rsid w:val="001A5A53"/>
    <w:rsid w:val="001A5A69"/>
    <w:rsid w:val="001A5AB0"/>
    <w:rsid w:val="001A5ACF"/>
    <w:rsid w:val="001A5ADE"/>
    <w:rsid w:val="001A5AF2"/>
    <w:rsid w:val="001A5B39"/>
    <w:rsid w:val="001A5BBA"/>
    <w:rsid w:val="001A5C26"/>
    <w:rsid w:val="001A5CB8"/>
    <w:rsid w:val="001A5CEB"/>
    <w:rsid w:val="001A5CFA"/>
    <w:rsid w:val="001A5D18"/>
    <w:rsid w:val="001A5D6C"/>
    <w:rsid w:val="001A5DA2"/>
    <w:rsid w:val="001A5E99"/>
    <w:rsid w:val="001A5EA2"/>
    <w:rsid w:val="001A5F8E"/>
    <w:rsid w:val="001A6034"/>
    <w:rsid w:val="001A6038"/>
    <w:rsid w:val="001A60B4"/>
    <w:rsid w:val="001A6114"/>
    <w:rsid w:val="001A61C3"/>
    <w:rsid w:val="001A61D6"/>
    <w:rsid w:val="001A6222"/>
    <w:rsid w:val="001A6293"/>
    <w:rsid w:val="001A6294"/>
    <w:rsid w:val="001A62B9"/>
    <w:rsid w:val="001A62BF"/>
    <w:rsid w:val="001A634B"/>
    <w:rsid w:val="001A63A1"/>
    <w:rsid w:val="001A63B0"/>
    <w:rsid w:val="001A63CF"/>
    <w:rsid w:val="001A6430"/>
    <w:rsid w:val="001A648C"/>
    <w:rsid w:val="001A6516"/>
    <w:rsid w:val="001A651F"/>
    <w:rsid w:val="001A6522"/>
    <w:rsid w:val="001A659C"/>
    <w:rsid w:val="001A6632"/>
    <w:rsid w:val="001A6679"/>
    <w:rsid w:val="001A6698"/>
    <w:rsid w:val="001A6724"/>
    <w:rsid w:val="001A67B2"/>
    <w:rsid w:val="001A67B6"/>
    <w:rsid w:val="001A67CD"/>
    <w:rsid w:val="001A67F0"/>
    <w:rsid w:val="001A6874"/>
    <w:rsid w:val="001A69B4"/>
    <w:rsid w:val="001A69BC"/>
    <w:rsid w:val="001A6A0B"/>
    <w:rsid w:val="001A6A34"/>
    <w:rsid w:val="001A6B42"/>
    <w:rsid w:val="001A6C76"/>
    <w:rsid w:val="001A6CE9"/>
    <w:rsid w:val="001A6CEF"/>
    <w:rsid w:val="001A6D33"/>
    <w:rsid w:val="001A6D49"/>
    <w:rsid w:val="001A6E07"/>
    <w:rsid w:val="001A6F29"/>
    <w:rsid w:val="001A6F53"/>
    <w:rsid w:val="001A6FD2"/>
    <w:rsid w:val="001A70A4"/>
    <w:rsid w:val="001A70BC"/>
    <w:rsid w:val="001A7108"/>
    <w:rsid w:val="001A7241"/>
    <w:rsid w:val="001A7371"/>
    <w:rsid w:val="001A740D"/>
    <w:rsid w:val="001A747A"/>
    <w:rsid w:val="001A7497"/>
    <w:rsid w:val="001A74AA"/>
    <w:rsid w:val="001A74E7"/>
    <w:rsid w:val="001A761B"/>
    <w:rsid w:val="001A766D"/>
    <w:rsid w:val="001A76A1"/>
    <w:rsid w:val="001A76C8"/>
    <w:rsid w:val="001A76E2"/>
    <w:rsid w:val="001A76F9"/>
    <w:rsid w:val="001A77BE"/>
    <w:rsid w:val="001A77EA"/>
    <w:rsid w:val="001A782E"/>
    <w:rsid w:val="001A793F"/>
    <w:rsid w:val="001A7974"/>
    <w:rsid w:val="001A7990"/>
    <w:rsid w:val="001A79E0"/>
    <w:rsid w:val="001A7A2C"/>
    <w:rsid w:val="001A7AF3"/>
    <w:rsid w:val="001A7B59"/>
    <w:rsid w:val="001A7B76"/>
    <w:rsid w:val="001A7B79"/>
    <w:rsid w:val="001A7BC9"/>
    <w:rsid w:val="001A7CC5"/>
    <w:rsid w:val="001A7CD1"/>
    <w:rsid w:val="001A7D76"/>
    <w:rsid w:val="001A7DFE"/>
    <w:rsid w:val="001A7E6E"/>
    <w:rsid w:val="001A7F1D"/>
    <w:rsid w:val="001A7F42"/>
    <w:rsid w:val="001A7F59"/>
    <w:rsid w:val="001B004C"/>
    <w:rsid w:val="001B0086"/>
    <w:rsid w:val="001B00DB"/>
    <w:rsid w:val="001B011D"/>
    <w:rsid w:val="001B0127"/>
    <w:rsid w:val="001B0137"/>
    <w:rsid w:val="001B0176"/>
    <w:rsid w:val="001B023A"/>
    <w:rsid w:val="001B0252"/>
    <w:rsid w:val="001B02DE"/>
    <w:rsid w:val="001B02FA"/>
    <w:rsid w:val="001B031F"/>
    <w:rsid w:val="001B0363"/>
    <w:rsid w:val="001B04B6"/>
    <w:rsid w:val="001B04B7"/>
    <w:rsid w:val="001B0549"/>
    <w:rsid w:val="001B057C"/>
    <w:rsid w:val="001B05BA"/>
    <w:rsid w:val="001B05D1"/>
    <w:rsid w:val="001B0602"/>
    <w:rsid w:val="001B064D"/>
    <w:rsid w:val="001B06C3"/>
    <w:rsid w:val="001B06D2"/>
    <w:rsid w:val="001B071F"/>
    <w:rsid w:val="001B08E8"/>
    <w:rsid w:val="001B09B1"/>
    <w:rsid w:val="001B0B4E"/>
    <w:rsid w:val="001B0B93"/>
    <w:rsid w:val="001B0B94"/>
    <w:rsid w:val="001B0D51"/>
    <w:rsid w:val="001B0D5D"/>
    <w:rsid w:val="001B0D72"/>
    <w:rsid w:val="001B0D9B"/>
    <w:rsid w:val="001B0DD1"/>
    <w:rsid w:val="001B0DEE"/>
    <w:rsid w:val="001B0E78"/>
    <w:rsid w:val="001B0EE2"/>
    <w:rsid w:val="001B0EE8"/>
    <w:rsid w:val="001B108F"/>
    <w:rsid w:val="001B10E6"/>
    <w:rsid w:val="001B1148"/>
    <w:rsid w:val="001B1150"/>
    <w:rsid w:val="001B118E"/>
    <w:rsid w:val="001B119F"/>
    <w:rsid w:val="001B11E7"/>
    <w:rsid w:val="001B1209"/>
    <w:rsid w:val="001B1217"/>
    <w:rsid w:val="001B12B2"/>
    <w:rsid w:val="001B1327"/>
    <w:rsid w:val="001B13E7"/>
    <w:rsid w:val="001B141B"/>
    <w:rsid w:val="001B145E"/>
    <w:rsid w:val="001B15F9"/>
    <w:rsid w:val="001B163C"/>
    <w:rsid w:val="001B167D"/>
    <w:rsid w:val="001B168D"/>
    <w:rsid w:val="001B16B8"/>
    <w:rsid w:val="001B16EB"/>
    <w:rsid w:val="001B175F"/>
    <w:rsid w:val="001B17C4"/>
    <w:rsid w:val="001B17CE"/>
    <w:rsid w:val="001B17D9"/>
    <w:rsid w:val="001B1879"/>
    <w:rsid w:val="001B1885"/>
    <w:rsid w:val="001B18CC"/>
    <w:rsid w:val="001B1908"/>
    <w:rsid w:val="001B1967"/>
    <w:rsid w:val="001B1969"/>
    <w:rsid w:val="001B196B"/>
    <w:rsid w:val="001B1997"/>
    <w:rsid w:val="001B1A18"/>
    <w:rsid w:val="001B1A49"/>
    <w:rsid w:val="001B1AA0"/>
    <w:rsid w:val="001B1ACF"/>
    <w:rsid w:val="001B1B42"/>
    <w:rsid w:val="001B1BBD"/>
    <w:rsid w:val="001B1BE8"/>
    <w:rsid w:val="001B1C82"/>
    <w:rsid w:val="001B1D03"/>
    <w:rsid w:val="001B1D22"/>
    <w:rsid w:val="001B1D37"/>
    <w:rsid w:val="001B1DDF"/>
    <w:rsid w:val="001B1EA2"/>
    <w:rsid w:val="001B1F03"/>
    <w:rsid w:val="001B1F0B"/>
    <w:rsid w:val="001B1FA2"/>
    <w:rsid w:val="001B1FED"/>
    <w:rsid w:val="001B2023"/>
    <w:rsid w:val="001B209B"/>
    <w:rsid w:val="001B2170"/>
    <w:rsid w:val="001B217A"/>
    <w:rsid w:val="001B21D1"/>
    <w:rsid w:val="001B220E"/>
    <w:rsid w:val="001B2216"/>
    <w:rsid w:val="001B221B"/>
    <w:rsid w:val="001B222C"/>
    <w:rsid w:val="001B2266"/>
    <w:rsid w:val="001B22CF"/>
    <w:rsid w:val="001B234C"/>
    <w:rsid w:val="001B2426"/>
    <w:rsid w:val="001B243D"/>
    <w:rsid w:val="001B24DF"/>
    <w:rsid w:val="001B25B4"/>
    <w:rsid w:val="001B25B7"/>
    <w:rsid w:val="001B25D5"/>
    <w:rsid w:val="001B25F0"/>
    <w:rsid w:val="001B25FD"/>
    <w:rsid w:val="001B2632"/>
    <w:rsid w:val="001B266E"/>
    <w:rsid w:val="001B27C2"/>
    <w:rsid w:val="001B280D"/>
    <w:rsid w:val="001B285F"/>
    <w:rsid w:val="001B2869"/>
    <w:rsid w:val="001B29AC"/>
    <w:rsid w:val="001B29E3"/>
    <w:rsid w:val="001B29E4"/>
    <w:rsid w:val="001B2A70"/>
    <w:rsid w:val="001B2ADA"/>
    <w:rsid w:val="001B2B97"/>
    <w:rsid w:val="001B2BAC"/>
    <w:rsid w:val="001B2BCD"/>
    <w:rsid w:val="001B2BF3"/>
    <w:rsid w:val="001B2C16"/>
    <w:rsid w:val="001B2C1B"/>
    <w:rsid w:val="001B2C4D"/>
    <w:rsid w:val="001B2C7E"/>
    <w:rsid w:val="001B2CF2"/>
    <w:rsid w:val="001B2D22"/>
    <w:rsid w:val="001B2D4B"/>
    <w:rsid w:val="001B2DCB"/>
    <w:rsid w:val="001B2E04"/>
    <w:rsid w:val="001B2E07"/>
    <w:rsid w:val="001B2EAC"/>
    <w:rsid w:val="001B2EF3"/>
    <w:rsid w:val="001B2F19"/>
    <w:rsid w:val="001B2FE6"/>
    <w:rsid w:val="001B3007"/>
    <w:rsid w:val="001B3129"/>
    <w:rsid w:val="001B3163"/>
    <w:rsid w:val="001B316C"/>
    <w:rsid w:val="001B3171"/>
    <w:rsid w:val="001B31DA"/>
    <w:rsid w:val="001B3255"/>
    <w:rsid w:val="001B327E"/>
    <w:rsid w:val="001B3318"/>
    <w:rsid w:val="001B3336"/>
    <w:rsid w:val="001B340F"/>
    <w:rsid w:val="001B3464"/>
    <w:rsid w:val="001B34EA"/>
    <w:rsid w:val="001B3569"/>
    <w:rsid w:val="001B358B"/>
    <w:rsid w:val="001B3757"/>
    <w:rsid w:val="001B3761"/>
    <w:rsid w:val="001B3762"/>
    <w:rsid w:val="001B37BB"/>
    <w:rsid w:val="001B37D5"/>
    <w:rsid w:val="001B38F7"/>
    <w:rsid w:val="001B3905"/>
    <w:rsid w:val="001B392F"/>
    <w:rsid w:val="001B3AFB"/>
    <w:rsid w:val="001B3B4E"/>
    <w:rsid w:val="001B3BB0"/>
    <w:rsid w:val="001B3BEB"/>
    <w:rsid w:val="001B3CC2"/>
    <w:rsid w:val="001B3CE4"/>
    <w:rsid w:val="001B3D8A"/>
    <w:rsid w:val="001B3E5B"/>
    <w:rsid w:val="001B3E86"/>
    <w:rsid w:val="001B3EE3"/>
    <w:rsid w:val="001B3F55"/>
    <w:rsid w:val="001B4011"/>
    <w:rsid w:val="001B406F"/>
    <w:rsid w:val="001B4082"/>
    <w:rsid w:val="001B4090"/>
    <w:rsid w:val="001B409D"/>
    <w:rsid w:val="001B4121"/>
    <w:rsid w:val="001B424A"/>
    <w:rsid w:val="001B425D"/>
    <w:rsid w:val="001B42CA"/>
    <w:rsid w:val="001B4351"/>
    <w:rsid w:val="001B4428"/>
    <w:rsid w:val="001B4446"/>
    <w:rsid w:val="001B4455"/>
    <w:rsid w:val="001B4457"/>
    <w:rsid w:val="001B4496"/>
    <w:rsid w:val="001B44FA"/>
    <w:rsid w:val="001B4534"/>
    <w:rsid w:val="001B45E6"/>
    <w:rsid w:val="001B4620"/>
    <w:rsid w:val="001B4642"/>
    <w:rsid w:val="001B46C3"/>
    <w:rsid w:val="001B4776"/>
    <w:rsid w:val="001B47C9"/>
    <w:rsid w:val="001B484F"/>
    <w:rsid w:val="001B48D0"/>
    <w:rsid w:val="001B49B8"/>
    <w:rsid w:val="001B49BB"/>
    <w:rsid w:val="001B49F3"/>
    <w:rsid w:val="001B4A06"/>
    <w:rsid w:val="001B4A0A"/>
    <w:rsid w:val="001B4A2D"/>
    <w:rsid w:val="001B4ACB"/>
    <w:rsid w:val="001B4B21"/>
    <w:rsid w:val="001B4BE1"/>
    <w:rsid w:val="001B4BED"/>
    <w:rsid w:val="001B4C21"/>
    <w:rsid w:val="001B4C3F"/>
    <w:rsid w:val="001B4CA8"/>
    <w:rsid w:val="001B4CE8"/>
    <w:rsid w:val="001B4DA2"/>
    <w:rsid w:val="001B4E35"/>
    <w:rsid w:val="001B4EB3"/>
    <w:rsid w:val="001B4ECB"/>
    <w:rsid w:val="001B4EDC"/>
    <w:rsid w:val="001B4EFC"/>
    <w:rsid w:val="001B4F0B"/>
    <w:rsid w:val="001B4FB0"/>
    <w:rsid w:val="001B50B5"/>
    <w:rsid w:val="001B517D"/>
    <w:rsid w:val="001B5220"/>
    <w:rsid w:val="001B5229"/>
    <w:rsid w:val="001B526D"/>
    <w:rsid w:val="001B52D1"/>
    <w:rsid w:val="001B52F9"/>
    <w:rsid w:val="001B5343"/>
    <w:rsid w:val="001B5351"/>
    <w:rsid w:val="001B53D4"/>
    <w:rsid w:val="001B553A"/>
    <w:rsid w:val="001B55CA"/>
    <w:rsid w:val="001B5702"/>
    <w:rsid w:val="001B57FA"/>
    <w:rsid w:val="001B596B"/>
    <w:rsid w:val="001B5984"/>
    <w:rsid w:val="001B59AA"/>
    <w:rsid w:val="001B59B8"/>
    <w:rsid w:val="001B5A84"/>
    <w:rsid w:val="001B5AF6"/>
    <w:rsid w:val="001B5B87"/>
    <w:rsid w:val="001B5C30"/>
    <w:rsid w:val="001B5C98"/>
    <w:rsid w:val="001B5D3A"/>
    <w:rsid w:val="001B5D69"/>
    <w:rsid w:val="001B5E03"/>
    <w:rsid w:val="001B5E6D"/>
    <w:rsid w:val="001B5EBF"/>
    <w:rsid w:val="001B5F6C"/>
    <w:rsid w:val="001B6074"/>
    <w:rsid w:val="001B6123"/>
    <w:rsid w:val="001B61D6"/>
    <w:rsid w:val="001B62A8"/>
    <w:rsid w:val="001B6377"/>
    <w:rsid w:val="001B63A7"/>
    <w:rsid w:val="001B6405"/>
    <w:rsid w:val="001B6458"/>
    <w:rsid w:val="001B6549"/>
    <w:rsid w:val="001B654D"/>
    <w:rsid w:val="001B65D8"/>
    <w:rsid w:val="001B65E5"/>
    <w:rsid w:val="001B660F"/>
    <w:rsid w:val="001B663E"/>
    <w:rsid w:val="001B664E"/>
    <w:rsid w:val="001B665D"/>
    <w:rsid w:val="001B667A"/>
    <w:rsid w:val="001B66BB"/>
    <w:rsid w:val="001B6727"/>
    <w:rsid w:val="001B6787"/>
    <w:rsid w:val="001B68C2"/>
    <w:rsid w:val="001B68F2"/>
    <w:rsid w:val="001B6924"/>
    <w:rsid w:val="001B6981"/>
    <w:rsid w:val="001B69B9"/>
    <w:rsid w:val="001B6A62"/>
    <w:rsid w:val="001B6BC6"/>
    <w:rsid w:val="001B6C40"/>
    <w:rsid w:val="001B6C68"/>
    <w:rsid w:val="001B6C6E"/>
    <w:rsid w:val="001B6C85"/>
    <w:rsid w:val="001B6CA8"/>
    <w:rsid w:val="001B6D32"/>
    <w:rsid w:val="001B6D55"/>
    <w:rsid w:val="001B6D86"/>
    <w:rsid w:val="001B6DB7"/>
    <w:rsid w:val="001B6F32"/>
    <w:rsid w:val="001B6FF8"/>
    <w:rsid w:val="001B703F"/>
    <w:rsid w:val="001B7072"/>
    <w:rsid w:val="001B7277"/>
    <w:rsid w:val="001B7286"/>
    <w:rsid w:val="001B72BC"/>
    <w:rsid w:val="001B72EE"/>
    <w:rsid w:val="001B739C"/>
    <w:rsid w:val="001B73B3"/>
    <w:rsid w:val="001B74A2"/>
    <w:rsid w:val="001B75FE"/>
    <w:rsid w:val="001B765A"/>
    <w:rsid w:val="001B765B"/>
    <w:rsid w:val="001B7745"/>
    <w:rsid w:val="001B7757"/>
    <w:rsid w:val="001B776D"/>
    <w:rsid w:val="001B778F"/>
    <w:rsid w:val="001B781C"/>
    <w:rsid w:val="001B783C"/>
    <w:rsid w:val="001B78BC"/>
    <w:rsid w:val="001B78EE"/>
    <w:rsid w:val="001B7919"/>
    <w:rsid w:val="001B7951"/>
    <w:rsid w:val="001B79B9"/>
    <w:rsid w:val="001B79DB"/>
    <w:rsid w:val="001B7ABB"/>
    <w:rsid w:val="001B7B81"/>
    <w:rsid w:val="001B7BD2"/>
    <w:rsid w:val="001B7BE2"/>
    <w:rsid w:val="001B7C92"/>
    <w:rsid w:val="001B7CBE"/>
    <w:rsid w:val="001B7D0C"/>
    <w:rsid w:val="001B7D21"/>
    <w:rsid w:val="001B7D43"/>
    <w:rsid w:val="001B7D4A"/>
    <w:rsid w:val="001B7D85"/>
    <w:rsid w:val="001B7E71"/>
    <w:rsid w:val="001B7E8B"/>
    <w:rsid w:val="001B7E93"/>
    <w:rsid w:val="001C01A8"/>
    <w:rsid w:val="001C01EC"/>
    <w:rsid w:val="001C03C0"/>
    <w:rsid w:val="001C03D0"/>
    <w:rsid w:val="001C0414"/>
    <w:rsid w:val="001C049A"/>
    <w:rsid w:val="001C0551"/>
    <w:rsid w:val="001C05C2"/>
    <w:rsid w:val="001C068B"/>
    <w:rsid w:val="001C06C9"/>
    <w:rsid w:val="001C0757"/>
    <w:rsid w:val="001C0777"/>
    <w:rsid w:val="001C079B"/>
    <w:rsid w:val="001C0919"/>
    <w:rsid w:val="001C0926"/>
    <w:rsid w:val="001C095C"/>
    <w:rsid w:val="001C09A5"/>
    <w:rsid w:val="001C0A1B"/>
    <w:rsid w:val="001C0A6D"/>
    <w:rsid w:val="001C0B2A"/>
    <w:rsid w:val="001C0B7F"/>
    <w:rsid w:val="001C0B85"/>
    <w:rsid w:val="001C0C18"/>
    <w:rsid w:val="001C0CF4"/>
    <w:rsid w:val="001C0D0F"/>
    <w:rsid w:val="001C0D98"/>
    <w:rsid w:val="001C0E0F"/>
    <w:rsid w:val="001C0E45"/>
    <w:rsid w:val="001C0F58"/>
    <w:rsid w:val="001C0F6F"/>
    <w:rsid w:val="001C0FD5"/>
    <w:rsid w:val="001C10AB"/>
    <w:rsid w:val="001C10CB"/>
    <w:rsid w:val="001C114B"/>
    <w:rsid w:val="001C1219"/>
    <w:rsid w:val="001C1361"/>
    <w:rsid w:val="001C139D"/>
    <w:rsid w:val="001C13B2"/>
    <w:rsid w:val="001C13C1"/>
    <w:rsid w:val="001C13F3"/>
    <w:rsid w:val="001C1411"/>
    <w:rsid w:val="001C143F"/>
    <w:rsid w:val="001C1442"/>
    <w:rsid w:val="001C146B"/>
    <w:rsid w:val="001C14EE"/>
    <w:rsid w:val="001C1503"/>
    <w:rsid w:val="001C15A4"/>
    <w:rsid w:val="001C15DD"/>
    <w:rsid w:val="001C15E1"/>
    <w:rsid w:val="001C15F4"/>
    <w:rsid w:val="001C166F"/>
    <w:rsid w:val="001C173E"/>
    <w:rsid w:val="001C1771"/>
    <w:rsid w:val="001C17B0"/>
    <w:rsid w:val="001C17E8"/>
    <w:rsid w:val="001C1811"/>
    <w:rsid w:val="001C1898"/>
    <w:rsid w:val="001C18FB"/>
    <w:rsid w:val="001C190A"/>
    <w:rsid w:val="001C1929"/>
    <w:rsid w:val="001C1961"/>
    <w:rsid w:val="001C1A27"/>
    <w:rsid w:val="001C1C59"/>
    <w:rsid w:val="001C1C93"/>
    <w:rsid w:val="001C1D65"/>
    <w:rsid w:val="001C1E3D"/>
    <w:rsid w:val="001C1E3E"/>
    <w:rsid w:val="001C1E5B"/>
    <w:rsid w:val="001C1E71"/>
    <w:rsid w:val="001C1EE9"/>
    <w:rsid w:val="001C1F51"/>
    <w:rsid w:val="001C1F6D"/>
    <w:rsid w:val="001C1F93"/>
    <w:rsid w:val="001C1FA3"/>
    <w:rsid w:val="001C201B"/>
    <w:rsid w:val="001C2063"/>
    <w:rsid w:val="001C206A"/>
    <w:rsid w:val="001C2086"/>
    <w:rsid w:val="001C211D"/>
    <w:rsid w:val="001C21E7"/>
    <w:rsid w:val="001C225A"/>
    <w:rsid w:val="001C2355"/>
    <w:rsid w:val="001C23E3"/>
    <w:rsid w:val="001C2589"/>
    <w:rsid w:val="001C27D4"/>
    <w:rsid w:val="001C27DB"/>
    <w:rsid w:val="001C2802"/>
    <w:rsid w:val="001C2804"/>
    <w:rsid w:val="001C285E"/>
    <w:rsid w:val="001C28B0"/>
    <w:rsid w:val="001C294E"/>
    <w:rsid w:val="001C2988"/>
    <w:rsid w:val="001C29E2"/>
    <w:rsid w:val="001C2AF3"/>
    <w:rsid w:val="001C2B15"/>
    <w:rsid w:val="001C2BC0"/>
    <w:rsid w:val="001C2BEC"/>
    <w:rsid w:val="001C2BF3"/>
    <w:rsid w:val="001C2BF4"/>
    <w:rsid w:val="001C2C84"/>
    <w:rsid w:val="001C2CB8"/>
    <w:rsid w:val="001C2CBA"/>
    <w:rsid w:val="001C2D23"/>
    <w:rsid w:val="001C2D4F"/>
    <w:rsid w:val="001C2D83"/>
    <w:rsid w:val="001C2DD3"/>
    <w:rsid w:val="001C2EAC"/>
    <w:rsid w:val="001C2EAD"/>
    <w:rsid w:val="001C2F37"/>
    <w:rsid w:val="001C2F47"/>
    <w:rsid w:val="001C2F70"/>
    <w:rsid w:val="001C2FB7"/>
    <w:rsid w:val="001C2FCF"/>
    <w:rsid w:val="001C303B"/>
    <w:rsid w:val="001C3073"/>
    <w:rsid w:val="001C308A"/>
    <w:rsid w:val="001C3216"/>
    <w:rsid w:val="001C3247"/>
    <w:rsid w:val="001C32B4"/>
    <w:rsid w:val="001C33C9"/>
    <w:rsid w:val="001C3448"/>
    <w:rsid w:val="001C34D9"/>
    <w:rsid w:val="001C3533"/>
    <w:rsid w:val="001C3553"/>
    <w:rsid w:val="001C35BC"/>
    <w:rsid w:val="001C35C5"/>
    <w:rsid w:val="001C36B8"/>
    <w:rsid w:val="001C371E"/>
    <w:rsid w:val="001C3862"/>
    <w:rsid w:val="001C38C7"/>
    <w:rsid w:val="001C3959"/>
    <w:rsid w:val="001C39B3"/>
    <w:rsid w:val="001C39FA"/>
    <w:rsid w:val="001C3A50"/>
    <w:rsid w:val="001C3A74"/>
    <w:rsid w:val="001C3A8F"/>
    <w:rsid w:val="001C3AB0"/>
    <w:rsid w:val="001C3ACF"/>
    <w:rsid w:val="001C3B15"/>
    <w:rsid w:val="001C3B31"/>
    <w:rsid w:val="001C3B66"/>
    <w:rsid w:val="001C3B8B"/>
    <w:rsid w:val="001C3C2A"/>
    <w:rsid w:val="001C3C2D"/>
    <w:rsid w:val="001C3C30"/>
    <w:rsid w:val="001C3C72"/>
    <w:rsid w:val="001C3C91"/>
    <w:rsid w:val="001C3CDD"/>
    <w:rsid w:val="001C3D26"/>
    <w:rsid w:val="001C3DA4"/>
    <w:rsid w:val="001C3E0E"/>
    <w:rsid w:val="001C3E61"/>
    <w:rsid w:val="001C3EC1"/>
    <w:rsid w:val="001C3F52"/>
    <w:rsid w:val="001C3F87"/>
    <w:rsid w:val="001C4090"/>
    <w:rsid w:val="001C40FB"/>
    <w:rsid w:val="001C4151"/>
    <w:rsid w:val="001C420B"/>
    <w:rsid w:val="001C428D"/>
    <w:rsid w:val="001C4379"/>
    <w:rsid w:val="001C4428"/>
    <w:rsid w:val="001C4455"/>
    <w:rsid w:val="001C4467"/>
    <w:rsid w:val="001C44F1"/>
    <w:rsid w:val="001C450F"/>
    <w:rsid w:val="001C4606"/>
    <w:rsid w:val="001C4627"/>
    <w:rsid w:val="001C46BA"/>
    <w:rsid w:val="001C46F2"/>
    <w:rsid w:val="001C4700"/>
    <w:rsid w:val="001C474F"/>
    <w:rsid w:val="001C484E"/>
    <w:rsid w:val="001C485A"/>
    <w:rsid w:val="001C48CC"/>
    <w:rsid w:val="001C4927"/>
    <w:rsid w:val="001C49E6"/>
    <w:rsid w:val="001C4ADD"/>
    <w:rsid w:val="001C4C04"/>
    <w:rsid w:val="001C4C48"/>
    <w:rsid w:val="001C4C66"/>
    <w:rsid w:val="001C4D7E"/>
    <w:rsid w:val="001C4DB1"/>
    <w:rsid w:val="001C4E03"/>
    <w:rsid w:val="001C4E6C"/>
    <w:rsid w:val="001C4F14"/>
    <w:rsid w:val="001C4FAF"/>
    <w:rsid w:val="001C5023"/>
    <w:rsid w:val="001C508F"/>
    <w:rsid w:val="001C50B2"/>
    <w:rsid w:val="001C50DE"/>
    <w:rsid w:val="001C5119"/>
    <w:rsid w:val="001C5173"/>
    <w:rsid w:val="001C5274"/>
    <w:rsid w:val="001C5275"/>
    <w:rsid w:val="001C529A"/>
    <w:rsid w:val="001C5468"/>
    <w:rsid w:val="001C54DB"/>
    <w:rsid w:val="001C54EA"/>
    <w:rsid w:val="001C5540"/>
    <w:rsid w:val="001C5573"/>
    <w:rsid w:val="001C55B8"/>
    <w:rsid w:val="001C56F4"/>
    <w:rsid w:val="001C5724"/>
    <w:rsid w:val="001C572F"/>
    <w:rsid w:val="001C57EF"/>
    <w:rsid w:val="001C5836"/>
    <w:rsid w:val="001C586D"/>
    <w:rsid w:val="001C596C"/>
    <w:rsid w:val="001C5989"/>
    <w:rsid w:val="001C59C9"/>
    <w:rsid w:val="001C59F3"/>
    <w:rsid w:val="001C5A69"/>
    <w:rsid w:val="001C5B11"/>
    <w:rsid w:val="001C5B56"/>
    <w:rsid w:val="001C5B67"/>
    <w:rsid w:val="001C5BA4"/>
    <w:rsid w:val="001C5C95"/>
    <w:rsid w:val="001C5C99"/>
    <w:rsid w:val="001C5CC0"/>
    <w:rsid w:val="001C5D75"/>
    <w:rsid w:val="001C5DCB"/>
    <w:rsid w:val="001C5F5D"/>
    <w:rsid w:val="001C6085"/>
    <w:rsid w:val="001C60D4"/>
    <w:rsid w:val="001C6188"/>
    <w:rsid w:val="001C61D0"/>
    <w:rsid w:val="001C6339"/>
    <w:rsid w:val="001C63FD"/>
    <w:rsid w:val="001C64D7"/>
    <w:rsid w:val="001C6505"/>
    <w:rsid w:val="001C6509"/>
    <w:rsid w:val="001C653D"/>
    <w:rsid w:val="001C6619"/>
    <w:rsid w:val="001C6678"/>
    <w:rsid w:val="001C66DB"/>
    <w:rsid w:val="001C6739"/>
    <w:rsid w:val="001C67B4"/>
    <w:rsid w:val="001C67ED"/>
    <w:rsid w:val="001C6843"/>
    <w:rsid w:val="001C6887"/>
    <w:rsid w:val="001C68E2"/>
    <w:rsid w:val="001C6924"/>
    <w:rsid w:val="001C6936"/>
    <w:rsid w:val="001C69DB"/>
    <w:rsid w:val="001C6A0B"/>
    <w:rsid w:val="001C6A29"/>
    <w:rsid w:val="001C6B65"/>
    <w:rsid w:val="001C6C0B"/>
    <w:rsid w:val="001C6CA4"/>
    <w:rsid w:val="001C6CA9"/>
    <w:rsid w:val="001C6CAE"/>
    <w:rsid w:val="001C6CB2"/>
    <w:rsid w:val="001C6D69"/>
    <w:rsid w:val="001C6DB8"/>
    <w:rsid w:val="001C6E00"/>
    <w:rsid w:val="001C6E39"/>
    <w:rsid w:val="001C6E91"/>
    <w:rsid w:val="001C6EA6"/>
    <w:rsid w:val="001C6EDC"/>
    <w:rsid w:val="001C6FFC"/>
    <w:rsid w:val="001C701B"/>
    <w:rsid w:val="001C703E"/>
    <w:rsid w:val="001C708C"/>
    <w:rsid w:val="001C70C9"/>
    <w:rsid w:val="001C716B"/>
    <w:rsid w:val="001C7173"/>
    <w:rsid w:val="001C71B6"/>
    <w:rsid w:val="001C7332"/>
    <w:rsid w:val="001C7345"/>
    <w:rsid w:val="001C73A4"/>
    <w:rsid w:val="001C73EF"/>
    <w:rsid w:val="001C754E"/>
    <w:rsid w:val="001C756D"/>
    <w:rsid w:val="001C757D"/>
    <w:rsid w:val="001C75DF"/>
    <w:rsid w:val="001C7605"/>
    <w:rsid w:val="001C761D"/>
    <w:rsid w:val="001C7648"/>
    <w:rsid w:val="001C7774"/>
    <w:rsid w:val="001C778D"/>
    <w:rsid w:val="001C77AD"/>
    <w:rsid w:val="001C77BC"/>
    <w:rsid w:val="001C77CB"/>
    <w:rsid w:val="001C7811"/>
    <w:rsid w:val="001C78A6"/>
    <w:rsid w:val="001C7ABC"/>
    <w:rsid w:val="001C7AEF"/>
    <w:rsid w:val="001C7AF1"/>
    <w:rsid w:val="001C7BBF"/>
    <w:rsid w:val="001C7C6A"/>
    <w:rsid w:val="001C7CC7"/>
    <w:rsid w:val="001C7D4E"/>
    <w:rsid w:val="001C7D52"/>
    <w:rsid w:val="001C7E1A"/>
    <w:rsid w:val="001C7E1E"/>
    <w:rsid w:val="001C7E49"/>
    <w:rsid w:val="001C7E82"/>
    <w:rsid w:val="001C7E89"/>
    <w:rsid w:val="001C7EC8"/>
    <w:rsid w:val="001D00C1"/>
    <w:rsid w:val="001D0160"/>
    <w:rsid w:val="001D01B9"/>
    <w:rsid w:val="001D0210"/>
    <w:rsid w:val="001D0295"/>
    <w:rsid w:val="001D02AF"/>
    <w:rsid w:val="001D03B8"/>
    <w:rsid w:val="001D03BE"/>
    <w:rsid w:val="001D041D"/>
    <w:rsid w:val="001D044B"/>
    <w:rsid w:val="001D04B9"/>
    <w:rsid w:val="001D04D2"/>
    <w:rsid w:val="001D04D3"/>
    <w:rsid w:val="001D04F4"/>
    <w:rsid w:val="001D065D"/>
    <w:rsid w:val="001D0722"/>
    <w:rsid w:val="001D072F"/>
    <w:rsid w:val="001D0760"/>
    <w:rsid w:val="001D076C"/>
    <w:rsid w:val="001D07EC"/>
    <w:rsid w:val="001D096D"/>
    <w:rsid w:val="001D09AD"/>
    <w:rsid w:val="001D09B9"/>
    <w:rsid w:val="001D09E7"/>
    <w:rsid w:val="001D0B12"/>
    <w:rsid w:val="001D0BD5"/>
    <w:rsid w:val="001D0CF3"/>
    <w:rsid w:val="001D0D9E"/>
    <w:rsid w:val="001D0F08"/>
    <w:rsid w:val="001D0FBC"/>
    <w:rsid w:val="001D1014"/>
    <w:rsid w:val="001D102E"/>
    <w:rsid w:val="001D1150"/>
    <w:rsid w:val="001D1169"/>
    <w:rsid w:val="001D118A"/>
    <w:rsid w:val="001D11D2"/>
    <w:rsid w:val="001D11EF"/>
    <w:rsid w:val="001D122B"/>
    <w:rsid w:val="001D1320"/>
    <w:rsid w:val="001D13C4"/>
    <w:rsid w:val="001D1499"/>
    <w:rsid w:val="001D14F3"/>
    <w:rsid w:val="001D158B"/>
    <w:rsid w:val="001D16E4"/>
    <w:rsid w:val="001D172A"/>
    <w:rsid w:val="001D1748"/>
    <w:rsid w:val="001D17B7"/>
    <w:rsid w:val="001D17F3"/>
    <w:rsid w:val="001D17FF"/>
    <w:rsid w:val="001D185C"/>
    <w:rsid w:val="001D1868"/>
    <w:rsid w:val="001D18D6"/>
    <w:rsid w:val="001D1977"/>
    <w:rsid w:val="001D1A1A"/>
    <w:rsid w:val="001D1B41"/>
    <w:rsid w:val="001D1B84"/>
    <w:rsid w:val="001D1CB0"/>
    <w:rsid w:val="001D1D11"/>
    <w:rsid w:val="001D1D39"/>
    <w:rsid w:val="001D1D3D"/>
    <w:rsid w:val="001D1DF4"/>
    <w:rsid w:val="001D1E52"/>
    <w:rsid w:val="001D1E62"/>
    <w:rsid w:val="001D1E79"/>
    <w:rsid w:val="001D1EA8"/>
    <w:rsid w:val="001D1EF5"/>
    <w:rsid w:val="001D1EFB"/>
    <w:rsid w:val="001D1F58"/>
    <w:rsid w:val="001D1FF5"/>
    <w:rsid w:val="001D2098"/>
    <w:rsid w:val="001D20B3"/>
    <w:rsid w:val="001D20E2"/>
    <w:rsid w:val="001D217D"/>
    <w:rsid w:val="001D2192"/>
    <w:rsid w:val="001D21ED"/>
    <w:rsid w:val="001D224B"/>
    <w:rsid w:val="001D22FF"/>
    <w:rsid w:val="001D23A0"/>
    <w:rsid w:val="001D2417"/>
    <w:rsid w:val="001D2433"/>
    <w:rsid w:val="001D24F8"/>
    <w:rsid w:val="001D2563"/>
    <w:rsid w:val="001D25A5"/>
    <w:rsid w:val="001D25B3"/>
    <w:rsid w:val="001D2652"/>
    <w:rsid w:val="001D266F"/>
    <w:rsid w:val="001D26C5"/>
    <w:rsid w:val="001D2726"/>
    <w:rsid w:val="001D2737"/>
    <w:rsid w:val="001D277C"/>
    <w:rsid w:val="001D2794"/>
    <w:rsid w:val="001D27B4"/>
    <w:rsid w:val="001D27EB"/>
    <w:rsid w:val="001D2820"/>
    <w:rsid w:val="001D284C"/>
    <w:rsid w:val="001D288A"/>
    <w:rsid w:val="001D28B1"/>
    <w:rsid w:val="001D2A20"/>
    <w:rsid w:val="001D2A30"/>
    <w:rsid w:val="001D2ADC"/>
    <w:rsid w:val="001D2B56"/>
    <w:rsid w:val="001D2B5C"/>
    <w:rsid w:val="001D2B70"/>
    <w:rsid w:val="001D2B9B"/>
    <w:rsid w:val="001D2BE1"/>
    <w:rsid w:val="001D2C48"/>
    <w:rsid w:val="001D2D02"/>
    <w:rsid w:val="001D2D49"/>
    <w:rsid w:val="001D2E2F"/>
    <w:rsid w:val="001D2E9D"/>
    <w:rsid w:val="001D2EC3"/>
    <w:rsid w:val="001D2EC9"/>
    <w:rsid w:val="001D2F4B"/>
    <w:rsid w:val="001D2F82"/>
    <w:rsid w:val="001D303B"/>
    <w:rsid w:val="001D30F1"/>
    <w:rsid w:val="001D30FD"/>
    <w:rsid w:val="001D310A"/>
    <w:rsid w:val="001D311C"/>
    <w:rsid w:val="001D3126"/>
    <w:rsid w:val="001D316D"/>
    <w:rsid w:val="001D319E"/>
    <w:rsid w:val="001D31E0"/>
    <w:rsid w:val="001D3304"/>
    <w:rsid w:val="001D3325"/>
    <w:rsid w:val="001D333B"/>
    <w:rsid w:val="001D33D4"/>
    <w:rsid w:val="001D3466"/>
    <w:rsid w:val="001D357E"/>
    <w:rsid w:val="001D358A"/>
    <w:rsid w:val="001D359E"/>
    <w:rsid w:val="001D3625"/>
    <w:rsid w:val="001D36B1"/>
    <w:rsid w:val="001D373A"/>
    <w:rsid w:val="001D379C"/>
    <w:rsid w:val="001D3840"/>
    <w:rsid w:val="001D387B"/>
    <w:rsid w:val="001D395D"/>
    <w:rsid w:val="001D39E6"/>
    <w:rsid w:val="001D3BCD"/>
    <w:rsid w:val="001D3C00"/>
    <w:rsid w:val="001D3C4F"/>
    <w:rsid w:val="001D3C61"/>
    <w:rsid w:val="001D3D0F"/>
    <w:rsid w:val="001D3DD5"/>
    <w:rsid w:val="001D3E8F"/>
    <w:rsid w:val="001D3EF6"/>
    <w:rsid w:val="001D4087"/>
    <w:rsid w:val="001D40B3"/>
    <w:rsid w:val="001D413D"/>
    <w:rsid w:val="001D4143"/>
    <w:rsid w:val="001D41B6"/>
    <w:rsid w:val="001D41E6"/>
    <w:rsid w:val="001D4207"/>
    <w:rsid w:val="001D421B"/>
    <w:rsid w:val="001D423F"/>
    <w:rsid w:val="001D4249"/>
    <w:rsid w:val="001D424F"/>
    <w:rsid w:val="001D4274"/>
    <w:rsid w:val="001D4317"/>
    <w:rsid w:val="001D4335"/>
    <w:rsid w:val="001D43A8"/>
    <w:rsid w:val="001D4502"/>
    <w:rsid w:val="001D45A1"/>
    <w:rsid w:val="001D45AC"/>
    <w:rsid w:val="001D45D6"/>
    <w:rsid w:val="001D45E9"/>
    <w:rsid w:val="001D4641"/>
    <w:rsid w:val="001D4674"/>
    <w:rsid w:val="001D46D0"/>
    <w:rsid w:val="001D46F2"/>
    <w:rsid w:val="001D4703"/>
    <w:rsid w:val="001D4758"/>
    <w:rsid w:val="001D47E0"/>
    <w:rsid w:val="001D483B"/>
    <w:rsid w:val="001D4847"/>
    <w:rsid w:val="001D48D0"/>
    <w:rsid w:val="001D48D1"/>
    <w:rsid w:val="001D494F"/>
    <w:rsid w:val="001D4A7E"/>
    <w:rsid w:val="001D4AEC"/>
    <w:rsid w:val="001D4B22"/>
    <w:rsid w:val="001D4B56"/>
    <w:rsid w:val="001D4B59"/>
    <w:rsid w:val="001D4B95"/>
    <w:rsid w:val="001D4BCB"/>
    <w:rsid w:val="001D4BD5"/>
    <w:rsid w:val="001D4C8A"/>
    <w:rsid w:val="001D4CC0"/>
    <w:rsid w:val="001D4D10"/>
    <w:rsid w:val="001D4D1D"/>
    <w:rsid w:val="001D4D90"/>
    <w:rsid w:val="001D4DB2"/>
    <w:rsid w:val="001D4DBC"/>
    <w:rsid w:val="001D4DCB"/>
    <w:rsid w:val="001D4E1B"/>
    <w:rsid w:val="001D4E5A"/>
    <w:rsid w:val="001D4E73"/>
    <w:rsid w:val="001D4E7D"/>
    <w:rsid w:val="001D4EAE"/>
    <w:rsid w:val="001D4F09"/>
    <w:rsid w:val="001D4F2B"/>
    <w:rsid w:val="001D4F71"/>
    <w:rsid w:val="001D4F8E"/>
    <w:rsid w:val="001D4FEF"/>
    <w:rsid w:val="001D5003"/>
    <w:rsid w:val="001D5009"/>
    <w:rsid w:val="001D5010"/>
    <w:rsid w:val="001D5043"/>
    <w:rsid w:val="001D5173"/>
    <w:rsid w:val="001D51B5"/>
    <w:rsid w:val="001D520B"/>
    <w:rsid w:val="001D524A"/>
    <w:rsid w:val="001D5288"/>
    <w:rsid w:val="001D52A1"/>
    <w:rsid w:val="001D52A4"/>
    <w:rsid w:val="001D52C9"/>
    <w:rsid w:val="001D54B0"/>
    <w:rsid w:val="001D54E9"/>
    <w:rsid w:val="001D54F9"/>
    <w:rsid w:val="001D559C"/>
    <w:rsid w:val="001D55BC"/>
    <w:rsid w:val="001D55E6"/>
    <w:rsid w:val="001D5612"/>
    <w:rsid w:val="001D56D1"/>
    <w:rsid w:val="001D57C9"/>
    <w:rsid w:val="001D5853"/>
    <w:rsid w:val="001D58B0"/>
    <w:rsid w:val="001D58C7"/>
    <w:rsid w:val="001D591F"/>
    <w:rsid w:val="001D5941"/>
    <w:rsid w:val="001D5976"/>
    <w:rsid w:val="001D599F"/>
    <w:rsid w:val="001D59A5"/>
    <w:rsid w:val="001D5A1C"/>
    <w:rsid w:val="001D5BE6"/>
    <w:rsid w:val="001D5C61"/>
    <w:rsid w:val="001D5CF5"/>
    <w:rsid w:val="001D5D4B"/>
    <w:rsid w:val="001D5DA9"/>
    <w:rsid w:val="001D5DD9"/>
    <w:rsid w:val="001D5E1D"/>
    <w:rsid w:val="001D5EDE"/>
    <w:rsid w:val="001D5F2C"/>
    <w:rsid w:val="001D5F75"/>
    <w:rsid w:val="001D5FF8"/>
    <w:rsid w:val="001D6012"/>
    <w:rsid w:val="001D605F"/>
    <w:rsid w:val="001D616D"/>
    <w:rsid w:val="001D617A"/>
    <w:rsid w:val="001D61FC"/>
    <w:rsid w:val="001D6246"/>
    <w:rsid w:val="001D6250"/>
    <w:rsid w:val="001D62CB"/>
    <w:rsid w:val="001D6333"/>
    <w:rsid w:val="001D6338"/>
    <w:rsid w:val="001D635E"/>
    <w:rsid w:val="001D63EE"/>
    <w:rsid w:val="001D65C0"/>
    <w:rsid w:val="001D65E3"/>
    <w:rsid w:val="001D6775"/>
    <w:rsid w:val="001D6992"/>
    <w:rsid w:val="001D69BC"/>
    <w:rsid w:val="001D69CE"/>
    <w:rsid w:val="001D69F9"/>
    <w:rsid w:val="001D6A1A"/>
    <w:rsid w:val="001D6A2E"/>
    <w:rsid w:val="001D6B07"/>
    <w:rsid w:val="001D6B68"/>
    <w:rsid w:val="001D6BA0"/>
    <w:rsid w:val="001D6C09"/>
    <w:rsid w:val="001D6C76"/>
    <w:rsid w:val="001D6C90"/>
    <w:rsid w:val="001D6D3B"/>
    <w:rsid w:val="001D6E5E"/>
    <w:rsid w:val="001D6E70"/>
    <w:rsid w:val="001D6F34"/>
    <w:rsid w:val="001D6F45"/>
    <w:rsid w:val="001D6F50"/>
    <w:rsid w:val="001D6F6D"/>
    <w:rsid w:val="001D6F7E"/>
    <w:rsid w:val="001D6F9C"/>
    <w:rsid w:val="001D6FF5"/>
    <w:rsid w:val="001D701F"/>
    <w:rsid w:val="001D70A5"/>
    <w:rsid w:val="001D70E0"/>
    <w:rsid w:val="001D711F"/>
    <w:rsid w:val="001D712F"/>
    <w:rsid w:val="001D7136"/>
    <w:rsid w:val="001D7182"/>
    <w:rsid w:val="001D723C"/>
    <w:rsid w:val="001D724C"/>
    <w:rsid w:val="001D7296"/>
    <w:rsid w:val="001D730A"/>
    <w:rsid w:val="001D734F"/>
    <w:rsid w:val="001D7384"/>
    <w:rsid w:val="001D73EA"/>
    <w:rsid w:val="001D7469"/>
    <w:rsid w:val="001D74F2"/>
    <w:rsid w:val="001D750F"/>
    <w:rsid w:val="001D7576"/>
    <w:rsid w:val="001D761C"/>
    <w:rsid w:val="001D77CB"/>
    <w:rsid w:val="001D77EC"/>
    <w:rsid w:val="001D78C5"/>
    <w:rsid w:val="001D79EF"/>
    <w:rsid w:val="001D7A43"/>
    <w:rsid w:val="001D7A4E"/>
    <w:rsid w:val="001D7A4F"/>
    <w:rsid w:val="001D7B9E"/>
    <w:rsid w:val="001D7D0A"/>
    <w:rsid w:val="001D7D26"/>
    <w:rsid w:val="001D7D86"/>
    <w:rsid w:val="001D7E4E"/>
    <w:rsid w:val="001D7E72"/>
    <w:rsid w:val="001D7F0D"/>
    <w:rsid w:val="001D7FA2"/>
    <w:rsid w:val="001D7FCE"/>
    <w:rsid w:val="001E0028"/>
    <w:rsid w:val="001E003E"/>
    <w:rsid w:val="001E0048"/>
    <w:rsid w:val="001E0131"/>
    <w:rsid w:val="001E0169"/>
    <w:rsid w:val="001E01D2"/>
    <w:rsid w:val="001E0238"/>
    <w:rsid w:val="001E0274"/>
    <w:rsid w:val="001E0294"/>
    <w:rsid w:val="001E03A3"/>
    <w:rsid w:val="001E03A4"/>
    <w:rsid w:val="001E0435"/>
    <w:rsid w:val="001E0473"/>
    <w:rsid w:val="001E04D2"/>
    <w:rsid w:val="001E04F2"/>
    <w:rsid w:val="001E0537"/>
    <w:rsid w:val="001E0597"/>
    <w:rsid w:val="001E05B5"/>
    <w:rsid w:val="001E0764"/>
    <w:rsid w:val="001E08F2"/>
    <w:rsid w:val="001E0937"/>
    <w:rsid w:val="001E0991"/>
    <w:rsid w:val="001E09AC"/>
    <w:rsid w:val="001E09ED"/>
    <w:rsid w:val="001E09F1"/>
    <w:rsid w:val="001E0A1B"/>
    <w:rsid w:val="001E0AA7"/>
    <w:rsid w:val="001E0B9D"/>
    <w:rsid w:val="001E0BEB"/>
    <w:rsid w:val="001E0BFD"/>
    <w:rsid w:val="001E0C23"/>
    <w:rsid w:val="001E0CA1"/>
    <w:rsid w:val="001E0CAA"/>
    <w:rsid w:val="001E0CBC"/>
    <w:rsid w:val="001E0D88"/>
    <w:rsid w:val="001E0DED"/>
    <w:rsid w:val="001E0E0E"/>
    <w:rsid w:val="001E0E6E"/>
    <w:rsid w:val="001E0E9F"/>
    <w:rsid w:val="001E0EC1"/>
    <w:rsid w:val="001E0F47"/>
    <w:rsid w:val="001E1006"/>
    <w:rsid w:val="001E10FC"/>
    <w:rsid w:val="001E1101"/>
    <w:rsid w:val="001E11BB"/>
    <w:rsid w:val="001E1251"/>
    <w:rsid w:val="001E1300"/>
    <w:rsid w:val="001E142E"/>
    <w:rsid w:val="001E148A"/>
    <w:rsid w:val="001E153D"/>
    <w:rsid w:val="001E15A6"/>
    <w:rsid w:val="001E15C8"/>
    <w:rsid w:val="001E15FD"/>
    <w:rsid w:val="001E1652"/>
    <w:rsid w:val="001E16D2"/>
    <w:rsid w:val="001E16D4"/>
    <w:rsid w:val="001E1753"/>
    <w:rsid w:val="001E17C6"/>
    <w:rsid w:val="001E17E5"/>
    <w:rsid w:val="001E1812"/>
    <w:rsid w:val="001E1848"/>
    <w:rsid w:val="001E192E"/>
    <w:rsid w:val="001E1955"/>
    <w:rsid w:val="001E1990"/>
    <w:rsid w:val="001E19D8"/>
    <w:rsid w:val="001E1AA6"/>
    <w:rsid w:val="001E1ACA"/>
    <w:rsid w:val="001E1B13"/>
    <w:rsid w:val="001E1B42"/>
    <w:rsid w:val="001E1BD6"/>
    <w:rsid w:val="001E1C78"/>
    <w:rsid w:val="001E1D68"/>
    <w:rsid w:val="001E1D81"/>
    <w:rsid w:val="001E1E2B"/>
    <w:rsid w:val="001E1E2F"/>
    <w:rsid w:val="001E1E3A"/>
    <w:rsid w:val="001E1E73"/>
    <w:rsid w:val="001E1E7E"/>
    <w:rsid w:val="001E1EAD"/>
    <w:rsid w:val="001E1EFE"/>
    <w:rsid w:val="001E1F48"/>
    <w:rsid w:val="001E1F5B"/>
    <w:rsid w:val="001E20D7"/>
    <w:rsid w:val="001E20DC"/>
    <w:rsid w:val="001E2122"/>
    <w:rsid w:val="001E2151"/>
    <w:rsid w:val="001E2154"/>
    <w:rsid w:val="001E220F"/>
    <w:rsid w:val="001E2230"/>
    <w:rsid w:val="001E224A"/>
    <w:rsid w:val="001E2297"/>
    <w:rsid w:val="001E22A3"/>
    <w:rsid w:val="001E232C"/>
    <w:rsid w:val="001E2341"/>
    <w:rsid w:val="001E23B1"/>
    <w:rsid w:val="001E2422"/>
    <w:rsid w:val="001E2460"/>
    <w:rsid w:val="001E247E"/>
    <w:rsid w:val="001E24DB"/>
    <w:rsid w:val="001E2527"/>
    <w:rsid w:val="001E2567"/>
    <w:rsid w:val="001E2627"/>
    <w:rsid w:val="001E2734"/>
    <w:rsid w:val="001E2782"/>
    <w:rsid w:val="001E27CC"/>
    <w:rsid w:val="001E284F"/>
    <w:rsid w:val="001E2860"/>
    <w:rsid w:val="001E2875"/>
    <w:rsid w:val="001E2965"/>
    <w:rsid w:val="001E2977"/>
    <w:rsid w:val="001E2A9C"/>
    <w:rsid w:val="001E2AE9"/>
    <w:rsid w:val="001E2B02"/>
    <w:rsid w:val="001E2B72"/>
    <w:rsid w:val="001E2C74"/>
    <w:rsid w:val="001E2C82"/>
    <w:rsid w:val="001E2CAC"/>
    <w:rsid w:val="001E2CE1"/>
    <w:rsid w:val="001E2D61"/>
    <w:rsid w:val="001E2D80"/>
    <w:rsid w:val="001E2E1A"/>
    <w:rsid w:val="001E2F74"/>
    <w:rsid w:val="001E2FE0"/>
    <w:rsid w:val="001E3085"/>
    <w:rsid w:val="001E30D9"/>
    <w:rsid w:val="001E3122"/>
    <w:rsid w:val="001E3140"/>
    <w:rsid w:val="001E3199"/>
    <w:rsid w:val="001E31D8"/>
    <w:rsid w:val="001E31DA"/>
    <w:rsid w:val="001E3249"/>
    <w:rsid w:val="001E32BC"/>
    <w:rsid w:val="001E3340"/>
    <w:rsid w:val="001E3444"/>
    <w:rsid w:val="001E348E"/>
    <w:rsid w:val="001E36B8"/>
    <w:rsid w:val="001E36E5"/>
    <w:rsid w:val="001E3701"/>
    <w:rsid w:val="001E374B"/>
    <w:rsid w:val="001E374D"/>
    <w:rsid w:val="001E37FF"/>
    <w:rsid w:val="001E3802"/>
    <w:rsid w:val="001E3883"/>
    <w:rsid w:val="001E388A"/>
    <w:rsid w:val="001E38A6"/>
    <w:rsid w:val="001E38EC"/>
    <w:rsid w:val="001E39A2"/>
    <w:rsid w:val="001E39A3"/>
    <w:rsid w:val="001E3A0C"/>
    <w:rsid w:val="001E3A27"/>
    <w:rsid w:val="001E3A34"/>
    <w:rsid w:val="001E3A74"/>
    <w:rsid w:val="001E3AF7"/>
    <w:rsid w:val="001E3AFF"/>
    <w:rsid w:val="001E3B7A"/>
    <w:rsid w:val="001E3BBB"/>
    <w:rsid w:val="001E3E6E"/>
    <w:rsid w:val="001E3E9E"/>
    <w:rsid w:val="001E3EAA"/>
    <w:rsid w:val="001E3F33"/>
    <w:rsid w:val="001E3F3C"/>
    <w:rsid w:val="001E3F42"/>
    <w:rsid w:val="001E3FCF"/>
    <w:rsid w:val="001E4011"/>
    <w:rsid w:val="001E403B"/>
    <w:rsid w:val="001E4051"/>
    <w:rsid w:val="001E4180"/>
    <w:rsid w:val="001E4199"/>
    <w:rsid w:val="001E41A2"/>
    <w:rsid w:val="001E41C0"/>
    <w:rsid w:val="001E41E8"/>
    <w:rsid w:val="001E423E"/>
    <w:rsid w:val="001E42A1"/>
    <w:rsid w:val="001E4448"/>
    <w:rsid w:val="001E4476"/>
    <w:rsid w:val="001E44BD"/>
    <w:rsid w:val="001E464B"/>
    <w:rsid w:val="001E477B"/>
    <w:rsid w:val="001E47C9"/>
    <w:rsid w:val="001E4870"/>
    <w:rsid w:val="001E489E"/>
    <w:rsid w:val="001E495A"/>
    <w:rsid w:val="001E49AD"/>
    <w:rsid w:val="001E49F4"/>
    <w:rsid w:val="001E4A12"/>
    <w:rsid w:val="001E4A47"/>
    <w:rsid w:val="001E4B0D"/>
    <w:rsid w:val="001E4B3B"/>
    <w:rsid w:val="001E4B42"/>
    <w:rsid w:val="001E4B56"/>
    <w:rsid w:val="001E4B86"/>
    <w:rsid w:val="001E4B8A"/>
    <w:rsid w:val="001E4B99"/>
    <w:rsid w:val="001E4CF1"/>
    <w:rsid w:val="001E4D4D"/>
    <w:rsid w:val="001E4D5C"/>
    <w:rsid w:val="001E4D61"/>
    <w:rsid w:val="001E4E1D"/>
    <w:rsid w:val="001E4F29"/>
    <w:rsid w:val="001E4F6A"/>
    <w:rsid w:val="001E4F77"/>
    <w:rsid w:val="001E4F95"/>
    <w:rsid w:val="001E4FBC"/>
    <w:rsid w:val="001E500A"/>
    <w:rsid w:val="001E500F"/>
    <w:rsid w:val="001E5133"/>
    <w:rsid w:val="001E51F5"/>
    <w:rsid w:val="001E5221"/>
    <w:rsid w:val="001E522C"/>
    <w:rsid w:val="001E523E"/>
    <w:rsid w:val="001E5269"/>
    <w:rsid w:val="001E5296"/>
    <w:rsid w:val="001E530E"/>
    <w:rsid w:val="001E5359"/>
    <w:rsid w:val="001E53AF"/>
    <w:rsid w:val="001E5423"/>
    <w:rsid w:val="001E54ED"/>
    <w:rsid w:val="001E570E"/>
    <w:rsid w:val="001E5750"/>
    <w:rsid w:val="001E5768"/>
    <w:rsid w:val="001E57B0"/>
    <w:rsid w:val="001E57B2"/>
    <w:rsid w:val="001E57E9"/>
    <w:rsid w:val="001E57FC"/>
    <w:rsid w:val="001E5885"/>
    <w:rsid w:val="001E58B0"/>
    <w:rsid w:val="001E5939"/>
    <w:rsid w:val="001E59B5"/>
    <w:rsid w:val="001E5A06"/>
    <w:rsid w:val="001E5B10"/>
    <w:rsid w:val="001E5B18"/>
    <w:rsid w:val="001E5CE7"/>
    <w:rsid w:val="001E5DBF"/>
    <w:rsid w:val="001E5DFB"/>
    <w:rsid w:val="001E5E24"/>
    <w:rsid w:val="001E5E6A"/>
    <w:rsid w:val="001E5E9F"/>
    <w:rsid w:val="001E5EB7"/>
    <w:rsid w:val="001E5ECA"/>
    <w:rsid w:val="001E5EFF"/>
    <w:rsid w:val="001E5FD1"/>
    <w:rsid w:val="001E6111"/>
    <w:rsid w:val="001E613F"/>
    <w:rsid w:val="001E6154"/>
    <w:rsid w:val="001E6155"/>
    <w:rsid w:val="001E61BA"/>
    <w:rsid w:val="001E61E7"/>
    <w:rsid w:val="001E625D"/>
    <w:rsid w:val="001E6289"/>
    <w:rsid w:val="001E62A5"/>
    <w:rsid w:val="001E62F9"/>
    <w:rsid w:val="001E6344"/>
    <w:rsid w:val="001E634F"/>
    <w:rsid w:val="001E63B9"/>
    <w:rsid w:val="001E6400"/>
    <w:rsid w:val="001E6489"/>
    <w:rsid w:val="001E648A"/>
    <w:rsid w:val="001E64D5"/>
    <w:rsid w:val="001E6541"/>
    <w:rsid w:val="001E660F"/>
    <w:rsid w:val="001E6644"/>
    <w:rsid w:val="001E66A2"/>
    <w:rsid w:val="001E66AF"/>
    <w:rsid w:val="001E66B2"/>
    <w:rsid w:val="001E6703"/>
    <w:rsid w:val="001E672A"/>
    <w:rsid w:val="001E677D"/>
    <w:rsid w:val="001E684A"/>
    <w:rsid w:val="001E68CE"/>
    <w:rsid w:val="001E69B2"/>
    <w:rsid w:val="001E6A79"/>
    <w:rsid w:val="001E6A9C"/>
    <w:rsid w:val="001E6B2B"/>
    <w:rsid w:val="001E6BAB"/>
    <w:rsid w:val="001E6BAE"/>
    <w:rsid w:val="001E6C52"/>
    <w:rsid w:val="001E6C9F"/>
    <w:rsid w:val="001E6CBA"/>
    <w:rsid w:val="001E6CDE"/>
    <w:rsid w:val="001E6D01"/>
    <w:rsid w:val="001E6D0D"/>
    <w:rsid w:val="001E6D42"/>
    <w:rsid w:val="001E6D8A"/>
    <w:rsid w:val="001E6E1E"/>
    <w:rsid w:val="001E6E45"/>
    <w:rsid w:val="001E6E60"/>
    <w:rsid w:val="001E6E7A"/>
    <w:rsid w:val="001E6EB5"/>
    <w:rsid w:val="001E6EE8"/>
    <w:rsid w:val="001E6F08"/>
    <w:rsid w:val="001E6F50"/>
    <w:rsid w:val="001E6FAC"/>
    <w:rsid w:val="001E700C"/>
    <w:rsid w:val="001E7042"/>
    <w:rsid w:val="001E70E1"/>
    <w:rsid w:val="001E71B8"/>
    <w:rsid w:val="001E7246"/>
    <w:rsid w:val="001E73BE"/>
    <w:rsid w:val="001E75A6"/>
    <w:rsid w:val="001E7694"/>
    <w:rsid w:val="001E7779"/>
    <w:rsid w:val="001E77AB"/>
    <w:rsid w:val="001E78F6"/>
    <w:rsid w:val="001E7905"/>
    <w:rsid w:val="001E79F2"/>
    <w:rsid w:val="001E7A2F"/>
    <w:rsid w:val="001E7AC6"/>
    <w:rsid w:val="001E7BC0"/>
    <w:rsid w:val="001E7CED"/>
    <w:rsid w:val="001E7E2B"/>
    <w:rsid w:val="001E7EE1"/>
    <w:rsid w:val="001E7EFF"/>
    <w:rsid w:val="001E7F85"/>
    <w:rsid w:val="001E7F8D"/>
    <w:rsid w:val="001E7FAB"/>
    <w:rsid w:val="001E7FE1"/>
    <w:rsid w:val="001F0023"/>
    <w:rsid w:val="001F0089"/>
    <w:rsid w:val="001F0090"/>
    <w:rsid w:val="001F0158"/>
    <w:rsid w:val="001F020F"/>
    <w:rsid w:val="001F021D"/>
    <w:rsid w:val="001F0256"/>
    <w:rsid w:val="001F0257"/>
    <w:rsid w:val="001F0260"/>
    <w:rsid w:val="001F0264"/>
    <w:rsid w:val="001F0269"/>
    <w:rsid w:val="001F0338"/>
    <w:rsid w:val="001F033B"/>
    <w:rsid w:val="001F036F"/>
    <w:rsid w:val="001F03B7"/>
    <w:rsid w:val="001F042C"/>
    <w:rsid w:val="001F049B"/>
    <w:rsid w:val="001F0534"/>
    <w:rsid w:val="001F0543"/>
    <w:rsid w:val="001F05C5"/>
    <w:rsid w:val="001F05D0"/>
    <w:rsid w:val="001F0724"/>
    <w:rsid w:val="001F07A0"/>
    <w:rsid w:val="001F07EB"/>
    <w:rsid w:val="001F0841"/>
    <w:rsid w:val="001F084E"/>
    <w:rsid w:val="001F0873"/>
    <w:rsid w:val="001F09C0"/>
    <w:rsid w:val="001F0A6B"/>
    <w:rsid w:val="001F0A97"/>
    <w:rsid w:val="001F0B03"/>
    <w:rsid w:val="001F0B49"/>
    <w:rsid w:val="001F0B56"/>
    <w:rsid w:val="001F0CC9"/>
    <w:rsid w:val="001F0D13"/>
    <w:rsid w:val="001F0D9E"/>
    <w:rsid w:val="001F0DBE"/>
    <w:rsid w:val="001F0E18"/>
    <w:rsid w:val="001F0EA5"/>
    <w:rsid w:val="001F0EA6"/>
    <w:rsid w:val="001F0F2B"/>
    <w:rsid w:val="001F0F7C"/>
    <w:rsid w:val="001F0F92"/>
    <w:rsid w:val="001F0FA4"/>
    <w:rsid w:val="001F107F"/>
    <w:rsid w:val="001F10EB"/>
    <w:rsid w:val="001F1135"/>
    <w:rsid w:val="001F1164"/>
    <w:rsid w:val="001F1285"/>
    <w:rsid w:val="001F1287"/>
    <w:rsid w:val="001F12E9"/>
    <w:rsid w:val="001F1303"/>
    <w:rsid w:val="001F135C"/>
    <w:rsid w:val="001F1360"/>
    <w:rsid w:val="001F14DD"/>
    <w:rsid w:val="001F1507"/>
    <w:rsid w:val="001F164C"/>
    <w:rsid w:val="001F169E"/>
    <w:rsid w:val="001F1751"/>
    <w:rsid w:val="001F1852"/>
    <w:rsid w:val="001F1887"/>
    <w:rsid w:val="001F1965"/>
    <w:rsid w:val="001F198C"/>
    <w:rsid w:val="001F1A1B"/>
    <w:rsid w:val="001F1AE2"/>
    <w:rsid w:val="001F1B64"/>
    <w:rsid w:val="001F1B77"/>
    <w:rsid w:val="001F1B7A"/>
    <w:rsid w:val="001F1B8A"/>
    <w:rsid w:val="001F1C19"/>
    <w:rsid w:val="001F1C5B"/>
    <w:rsid w:val="001F1C63"/>
    <w:rsid w:val="001F1D2A"/>
    <w:rsid w:val="001F1DD4"/>
    <w:rsid w:val="001F1E87"/>
    <w:rsid w:val="001F1EAE"/>
    <w:rsid w:val="001F1F1C"/>
    <w:rsid w:val="001F1F3B"/>
    <w:rsid w:val="001F1F3E"/>
    <w:rsid w:val="001F1F57"/>
    <w:rsid w:val="001F1F8F"/>
    <w:rsid w:val="001F2070"/>
    <w:rsid w:val="001F20E2"/>
    <w:rsid w:val="001F212C"/>
    <w:rsid w:val="001F217B"/>
    <w:rsid w:val="001F21C3"/>
    <w:rsid w:val="001F220A"/>
    <w:rsid w:val="001F22A3"/>
    <w:rsid w:val="001F23E4"/>
    <w:rsid w:val="001F2490"/>
    <w:rsid w:val="001F24F4"/>
    <w:rsid w:val="001F261B"/>
    <w:rsid w:val="001F266D"/>
    <w:rsid w:val="001F26DB"/>
    <w:rsid w:val="001F26EB"/>
    <w:rsid w:val="001F2702"/>
    <w:rsid w:val="001F272D"/>
    <w:rsid w:val="001F276E"/>
    <w:rsid w:val="001F277A"/>
    <w:rsid w:val="001F2A6E"/>
    <w:rsid w:val="001F2B40"/>
    <w:rsid w:val="001F2BDC"/>
    <w:rsid w:val="001F2C0D"/>
    <w:rsid w:val="001F2D23"/>
    <w:rsid w:val="001F2D58"/>
    <w:rsid w:val="001F2E4C"/>
    <w:rsid w:val="001F2E7D"/>
    <w:rsid w:val="001F2EDF"/>
    <w:rsid w:val="001F2F72"/>
    <w:rsid w:val="001F2FB5"/>
    <w:rsid w:val="001F306B"/>
    <w:rsid w:val="001F3073"/>
    <w:rsid w:val="001F30E6"/>
    <w:rsid w:val="001F30EB"/>
    <w:rsid w:val="001F3124"/>
    <w:rsid w:val="001F315F"/>
    <w:rsid w:val="001F3227"/>
    <w:rsid w:val="001F324D"/>
    <w:rsid w:val="001F32FF"/>
    <w:rsid w:val="001F3394"/>
    <w:rsid w:val="001F3468"/>
    <w:rsid w:val="001F3586"/>
    <w:rsid w:val="001F35F1"/>
    <w:rsid w:val="001F3633"/>
    <w:rsid w:val="001F3641"/>
    <w:rsid w:val="001F368A"/>
    <w:rsid w:val="001F36C3"/>
    <w:rsid w:val="001F36E1"/>
    <w:rsid w:val="001F36EA"/>
    <w:rsid w:val="001F36F0"/>
    <w:rsid w:val="001F36FB"/>
    <w:rsid w:val="001F3712"/>
    <w:rsid w:val="001F37AC"/>
    <w:rsid w:val="001F37AF"/>
    <w:rsid w:val="001F383C"/>
    <w:rsid w:val="001F385C"/>
    <w:rsid w:val="001F385E"/>
    <w:rsid w:val="001F3932"/>
    <w:rsid w:val="001F393F"/>
    <w:rsid w:val="001F3984"/>
    <w:rsid w:val="001F3A06"/>
    <w:rsid w:val="001F3A44"/>
    <w:rsid w:val="001F3A59"/>
    <w:rsid w:val="001F3A89"/>
    <w:rsid w:val="001F3B4D"/>
    <w:rsid w:val="001F3BC1"/>
    <w:rsid w:val="001F3BC2"/>
    <w:rsid w:val="001F3C09"/>
    <w:rsid w:val="001F3C0E"/>
    <w:rsid w:val="001F3C31"/>
    <w:rsid w:val="001F3C33"/>
    <w:rsid w:val="001F3C55"/>
    <w:rsid w:val="001F3CB4"/>
    <w:rsid w:val="001F3D0C"/>
    <w:rsid w:val="001F3D22"/>
    <w:rsid w:val="001F3E18"/>
    <w:rsid w:val="001F3E27"/>
    <w:rsid w:val="001F3E56"/>
    <w:rsid w:val="001F3EE3"/>
    <w:rsid w:val="001F3F6C"/>
    <w:rsid w:val="001F403F"/>
    <w:rsid w:val="001F4102"/>
    <w:rsid w:val="001F424B"/>
    <w:rsid w:val="001F4253"/>
    <w:rsid w:val="001F4350"/>
    <w:rsid w:val="001F440E"/>
    <w:rsid w:val="001F4464"/>
    <w:rsid w:val="001F446C"/>
    <w:rsid w:val="001F448C"/>
    <w:rsid w:val="001F4544"/>
    <w:rsid w:val="001F456B"/>
    <w:rsid w:val="001F45A4"/>
    <w:rsid w:val="001F45FD"/>
    <w:rsid w:val="001F46EC"/>
    <w:rsid w:val="001F4718"/>
    <w:rsid w:val="001F4788"/>
    <w:rsid w:val="001F4816"/>
    <w:rsid w:val="001F48DB"/>
    <w:rsid w:val="001F49A7"/>
    <w:rsid w:val="001F4C4E"/>
    <w:rsid w:val="001F4CB4"/>
    <w:rsid w:val="001F4CB9"/>
    <w:rsid w:val="001F4D16"/>
    <w:rsid w:val="001F4D1C"/>
    <w:rsid w:val="001F4DAD"/>
    <w:rsid w:val="001F4EF8"/>
    <w:rsid w:val="001F4FD8"/>
    <w:rsid w:val="001F5045"/>
    <w:rsid w:val="001F50AC"/>
    <w:rsid w:val="001F50DD"/>
    <w:rsid w:val="001F518E"/>
    <w:rsid w:val="001F51EB"/>
    <w:rsid w:val="001F520A"/>
    <w:rsid w:val="001F521A"/>
    <w:rsid w:val="001F52DE"/>
    <w:rsid w:val="001F52F2"/>
    <w:rsid w:val="001F5336"/>
    <w:rsid w:val="001F5364"/>
    <w:rsid w:val="001F53C4"/>
    <w:rsid w:val="001F5566"/>
    <w:rsid w:val="001F55AF"/>
    <w:rsid w:val="001F5652"/>
    <w:rsid w:val="001F566D"/>
    <w:rsid w:val="001F573E"/>
    <w:rsid w:val="001F576F"/>
    <w:rsid w:val="001F5791"/>
    <w:rsid w:val="001F57FF"/>
    <w:rsid w:val="001F59C1"/>
    <w:rsid w:val="001F5AB2"/>
    <w:rsid w:val="001F5AB8"/>
    <w:rsid w:val="001F5BE6"/>
    <w:rsid w:val="001F5BEB"/>
    <w:rsid w:val="001F5C36"/>
    <w:rsid w:val="001F5C83"/>
    <w:rsid w:val="001F5CAA"/>
    <w:rsid w:val="001F5D5B"/>
    <w:rsid w:val="001F5D8A"/>
    <w:rsid w:val="001F5DBE"/>
    <w:rsid w:val="001F5DD0"/>
    <w:rsid w:val="001F5EB3"/>
    <w:rsid w:val="001F5F08"/>
    <w:rsid w:val="001F6077"/>
    <w:rsid w:val="001F6096"/>
    <w:rsid w:val="001F60D4"/>
    <w:rsid w:val="001F614B"/>
    <w:rsid w:val="001F6157"/>
    <w:rsid w:val="001F61B7"/>
    <w:rsid w:val="001F6239"/>
    <w:rsid w:val="001F62BC"/>
    <w:rsid w:val="001F62D8"/>
    <w:rsid w:val="001F6311"/>
    <w:rsid w:val="001F6345"/>
    <w:rsid w:val="001F6352"/>
    <w:rsid w:val="001F63A2"/>
    <w:rsid w:val="001F63AC"/>
    <w:rsid w:val="001F63D9"/>
    <w:rsid w:val="001F6401"/>
    <w:rsid w:val="001F6414"/>
    <w:rsid w:val="001F642F"/>
    <w:rsid w:val="001F647E"/>
    <w:rsid w:val="001F64FF"/>
    <w:rsid w:val="001F6538"/>
    <w:rsid w:val="001F656C"/>
    <w:rsid w:val="001F6751"/>
    <w:rsid w:val="001F676F"/>
    <w:rsid w:val="001F6795"/>
    <w:rsid w:val="001F67C1"/>
    <w:rsid w:val="001F67F6"/>
    <w:rsid w:val="001F6859"/>
    <w:rsid w:val="001F68D1"/>
    <w:rsid w:val="001F6902"/>
    <w:rsid w:val="001F694A"/>
    <w:rsid w:val="001F6969"/>
    <w:rsid w:val="001F6A0B"/>
    <w:rsid w:val="001F6AA5"/>
    <w:rsid w:val="001F6AC1"/>
    <w:rsid w:val="001F6AF8"/>
    <w:rsid w:val="001F6B35"/>
    <w:rsid w:val="001F6B3D"/>
    <w:rsid w:val="001F6B6B"/>
    <w:rsid w:val="001F6C8B"/>
    <w:rsid w:val="001F6D52"/>
    <w:rsid w:val="001F6DB1"/>
    <w:rsid w:val="001F6DF9"/>
    <w:rsid w:val="001F6E30"/>
    <w:rsid w:val="001F6E96"/>
    <w:rsid w:val="001F6E9C"/>
    <w:rsid w:val="001F6EDC"/>
    <w:rsid w:val="001F6F35"/>
    <w:rsid w:val="001F6FA0"/>
    <w:rsid w:val="001F705A"/>
    <w:rsid w:val="001F7092"/>
    <w:rsid w:val="001F70A4"/>
    <w:rsid w:val="001F70E8"/>
    <w:rsid w:val="001F71D3"/>
    <w:rsid w:val="001F7212"/>
    <w:rsid w:val="001F7291"/>
    <w:rsid w:val="001F72E4"/>
    <w:rsid w:val="001F72F6"/>
    <w:rsid w:val="001F735A"/>
    <w:rsid w:val="001F7394"/>
    <w:rsid w:val="001F7398"/>
    <w:rsid w:val="001F73B2"/>
    <w:rsid w:val="001F73E1"/>
    <w:rsid w:val="001F73F4"/>
    <w:rsid w:val="001F741F"/>
    <w:rsid w:val="001F745F"/>
    <w:rsid w:val="001F74D3"/>
    <w:rsid w:val="001F7550"/>
    <w:rsid w:val="001F75A6"/>
    <w:rsid w:val="001F75F0"/>
    <w:rsid w:val="001F7646"/>
    <w:rsid w:val="001F7648"/>
    <w:rsid w:val="001F7651"/>
    <w:rsid w:val="001F778D"/>
    <w:rsid w:val="001F781B"/>
    <w:rsid w:val="001F78E7"/>
    <w:rsid w:val="001F7907"/>
    <w:rsid w:val="001F792E"/>
    <w:rsid w:val="001F7936"/>
    <w:rsid w:val="001F7A41"/>
    <w:rsid w:val="001F7AA3"/>
    <w:rsid w:val="001F7AB6"/>
    <w:rsid w:val="001F7B19"/>
    <w:rsid w:val="001F7B4B"/>
    <w:rsid w:val="001F7B6C"/>
    <w:rsid w:val="001F7C16"/>
    <w:rsid w:val="001F7C64"/>
    <w:rsid w:val="001F7C9E"/>
    <w:rsid w:val="001F7D76"/>
    <w:rsid w:val="001F7EA2"/>
    <w:rsid w:val="001F7EF0"/>
    <w:rsid w:val="0020003A"/>
    <w:rsid w:val="00200140"/>
    <w:rsid w:val="0020017F"/>
    <w:rsid w:val="002001E1"/>
    <w:rsid w:val="002002D2"/>
    <w:rsid w:val="002002E8"/>
    <w:rsid w:val="00200306"/>
    <w:rsid w:val="0020032B"/>
    <w:rsid w:val="00200452"/>
    <w:rsid w:val="00200463"/>
    <w:rsid w:val="00200469"/>
    <w:rsid w:val="002004D5"/>
    <w:rsid w:val="00200746"/>
    <w:rsid w:val="00200798"/>
    <w:rsid w:val="00200851"/>
    <w:rsid w:val="0020092E"/>
    <w:rsid w:val="0020095A"/>
    <w:rsid w:val="002009A9"/>
    <w:rsid w:val="002009D1"/>
    <w:rsid w:val="00200A75"/>
    <w:rsid w:val="00200A7B"/>
    <w:rsid w:val="00200AF7"/>
    <w:rsid w:val="00200B0B"/>
    <w:rsid w:val="00200BA9"/>
    <w:rsid w:val="00200BAF"/>
    <w:rsid w:val="00200CA4"/>
    <w:rsid w:val="00200D7C"/>
    <w:rsid w:val="00200DE5"/>
    <w:rsid w:val="00200E09"/>
    <w:rsid w:val="00200E0A"/>
    <w:rsid w:val="00200E24"/>
    <w:rsid w:val="00200E50"/>
    <w:rsid w:val="00200E86"/>
    <w:rsid w:val="00200EB5"/>
    <w:rsid w:val="00200ED3"/>
    <w:rsid w:val="00200F60"/>
    <w:rsid w:val="00200F6F"/>
    <w:rsid w:val="00200FDF"/>
    <w:rsid w:val="00201049"/>
    <w:rsid w:val="002010D3"/>
    <w:rsid w:val="002010EB"/>
    <w:rsid w:val="0020113C"/>
    <w:rsid w:val="00201156"/>
    <w:rsid w:val="00201364"/>
    <w:rsid w:val="00201385"/>
    <w:rsid w:val="002013D4"/>
    <w:rsid w:val="002013E2"/>
    <w:rsid w:val="00201477"/>
    <w:rsid w:val="00201496"/>
    <w:rsid w:val="002015BB"/>
    <w:rsid w:val="0020163E"/>
    <w:rsid w:val="00201765"/>
    <w:rsid w:val="002017E9"/>
    <w:rsid w:val="002018D9"/>
    <w:rsid w:val="002018EF"/>
    <w:rsid w:val="00201906"/>
    <w:rsid w:val="0020190A"/>
    <w:rsid w:val="00201979"/>
    <w:rsid w:val="002019C3"/>
    <w:rsid w:val="002019DF"/>
    <w:rsid w:val="00201A1A"/>
    <w:rsid w:val="00201AAF"/>
    <w:rsid w:val="00201B72"/>
    <w:rsid w:val="00201B76"/>
    <w:rsid w:val="00201BBC"/>
    <w:rsid w:val="00201BC1"/>
    <w:rsid w:val="00201BC5"/>
    <w:rsid w:val="00201C19"/>
    <w:rsid w:val="00201CE3"/>
    <w:rsid w:val="00201D25"/>
    <w:rsid w:val="00201D30"/>
    <w:rsid w:val="00201D51"/>
    <w:rsid w:val="00201D8A"/>
    <w:rsid w:val="00201F62"/>
    <w:rsid w:val="00202104"/>
    <w:rsid w:val="0020213C"/>
    <w:rsid w:val="00202163"/>
    <w:rsid w:val="00202247"/>
    <w:rsid w:val="002022AE"/>
    <w:rsid w:val="0020239E"/>
    <w:rsid w:val="002023EB"/>
    <w:rsid w:val="00202412"/>
    <w:rsid w:val="00202467"/>
    <w:rsid w:val="0020248F"/>
    <w:rsid w:val="002024CE"/>
    <w:rsid w:val="00202523"/>
    <w:rsid w:val="00202599"/>
    <w:rsid w:val="002025AC"/>
    <w:rsid w:val="002025B2"/>
    <w:rsid w:val="002025FD"/>
    <w:rsid w:val="00202636"/>
    <w:rsid w:val="0020265E"/>
    <w:rsid w:val="00202694"/>
    <w:rsid w:val="002026BA"/>
    <w:rsid w:val="002027AA"/>
    <w:rsid w:val="00202877"/>
    <w:rsid w:val="00202891"/>
    <w:rsid w:val="002028FC"/>
    <w:rsid w:val="00202A07"/>
    <w:rsid w:val="00202A41"/>
    <w:rsid w:val="00202A45"/>
    <w:rsid w:val="00202A6A"/>
    <w:rsid w:val="00202ADC"/>
    <w:rsid w:val="00202B55"/>
    <w:rsid w:val="00202BE8"/>
    <w:rsid w:val="00202C38"/>
    <w:rsid w:val="00202C72"/>
    <w:rsid w:val="00202CA3"/>
    <w:rsid w:val="00202D4D"/>
    <w:rsid w:val="00202F0E"/>
    <w:rsid w:val="00202FD4"/>
    <w:rsid w:val="0020303C"/>
    <w:rsid w:val="00203041"/>
    <w:rsid w:val="00203088"/>
    <w:rsid w:val="002030CB"/>
    <w:rsid w:val="002030E4"/>
    <w:rsid w:val="0020314A"/>
    <w:rsid w:val="002031D1"/>
    <w:rsid w:val="002031F2"/>
    <w:rsid w:val="00203219"/>
    <w:rsid w:val="00203304"/>
    <w:rsid w:val="0020333D"/>
    <w:rsid w:val="00203341"/>
    <w:rsid w:val="0020341F"/>
    <w:rsid w:val="0020343D"/>
    <w:rsid w:val="002034FB"/>
    <w:rsid w:val="00203504"/>
    <w:rsid w:val="00203538"/>
    <w:rsid w:val="0020357D"/>
    <w:rsid w:val="00203592"/>
    <w:rsid w:val="002035A8"/>
    <w:rsid w:val="002035F3"/>
    <w:rsid w:val="002036A7"/>
    <w:rsid w:val="002036AC"/>
    <w:rsid w:val="002036C7"/>
    <w:rsid w:val="0020382C"/>
    <w:rsid w:val="0020386D"/>
    <w:rsid w:val="00203930"/>
    <w:rsid w:val="002039CF"/>
    <w:rsid w:val="002039F0"/>
    <w:rsid w:val="00203AB0"/>
    <w:rsid w:val="00203B6F"/>
    <w:rsid w:val="00203C5C"/>
    <w:rsid w:val="00203CDA"/>
    <w:rsid w:val="00203E64"/>
    <w:rsid w:val="00203E6B"/>
    <w:rsid w:val="00203FBD"/>
    <w:rsid w:val="00204007"/>
    <w:rsid w:val="0020407C"/>
    <w:rsid w:val="002041B3"/>
    <w:rsid w:val="00204239"/>
    <w:rsid w:val="00204376"/>
    <w:rsid w:val="0020444F"/>
    <w:rsid w:val="00204451"/>
    <w:rsid w:val="002044B1"/>
    <w:rsid w:val="002044B6"/>
    <w:rsid w:val="0020460C"/>
    <w:rsid w:val="002046FD"/>
    <w:rsid w:val="002047B1"/>
    <w:rsid w:val="002047BA"/>
    <w:rsid w:val="002047C8"/>
    <w:rsid w:val="002047EF"/>
    <w:rsid w:val="00204839"/>
    <w:rsid w:val="00204844"/>
    <w:rsid w:val="00204891"/>
    <w:rsid w:val="002048BE"/>
    <w:rsid w:val="00204976"/>
    <w:rsid w:val="00204A3A"/>
    <w:rsid w:val="00204C19"/>
    <w:rsid w:val="00204C54"/>
    <w:rsid w:val="00204C64"/>
    <w:rsid w:val="00204C83"/>
    <w:rsid w:val="00204D27"/>
    <w:rsid w:val="00204D34"/>
    <w:rsid w:val="00204E02"/>
    <w:rsid w:val="00204E5F"/>
    <w:rsid w:val="00204F13"/>
    <w:rsid w:val="00204FBE"/>
    <w:rsid w:val="002051CE"/>
    <w:rsid w:val="002051D6"/>
    <w:rsid w:val="0020524F"/>
    <w:rsid w:val="002052AF"/>
    <w:rsid w:val="002052E3"/>
    <w:rsid w:val="002052E7"/>
    <w:rsid w:val="0020531E"/>
    <w:rsid w:val="002053E8"/>
    <w:rsid w:val="00205469"/>
    <w:rsid w:val="002054D0"/>
    <w:rsid w:val="002054E6"/>
    <w:rsid w:val="002054EC"/>
    <w:rsid w:val="0020560D"/>
    <w:rsid w:val="0020566A"/>
    <w:rsid w:val="0020566E"/>
    <w:rsid w:val="002056E9"/>
    <w:rsid w:val="0020579E"/>
    <w:rsid w:val="00205841"/>
    <w:rsid w:val="002059D8"/>
    <w:rsid w:val="00205A13"/>
    <w:rsid w:val="00205A73"/>
    <w:rsid w:val="00205AAE"/>
    <w:rsid w:val="00205AE8"/>
    <w:rsid w:val="00205B3F"/>
    <w:rsid w:val="00205B56"/>
    <w:rsid w:val="00205B95"/>
    <w:rsid w:val="00205BF5"/>
    <w:rsid w:val="00205C27"/>
    <w:rsid w:val="00205CB9"/>
    <w:rsid w:val="00205D39"/>
    <w:rsid w:val="00205D60"/>
    <w:rsid w:val="00205DBA"/>
    <w:rsid w:val="00205E02"/>
    <w:rsid w:val="00205ED6"/>
    <w:rsid w:val="00205EF3"/>
    <w:rsid w:val="00205F2D"/>
    <w:rsid w:val="00205F57"/>
    <w:rsid w:val="00205F82"/>
    <w:rsid w:val="00205F8B"/>
    <w:rsid w:val="00205FB6"/>
    <w:rsid w:val="00205FCB"/>
    <w:rsid w:val="00205FDE"/>
    <w:rsid w:val="0020606E"/>
    <w:rsid w:val="002060CF"/>
    <w:rsid w:val="0020618A"/>
    <w:rsid w:val="002061DD"/>
    <w:rsid w:val="0020624E"/>
    <w:rsid w:val="002062A7"/>
    <w:rsid w:val="002062F8"/>
    <w:rsid w:val="002063FC"/>
    <w:rsid w:val="002064B1"/>
    <w:rsid w:val="002065B4"/>
    <w:rsid w:val="00206615"/>
    <w:rsid w:val="00206645"/>
    <w:rsid w:val="00206686"/>
    <w:rsid w:val="002066CE"/>
    <w:rsid w:val="00206725"/>
    <w:rsid w:val="00206786"/>
    <w:rsid w:val="002067CD"/>
    <w:rsid w:val="00206821"/>
    <w:rsid w:val="0020683F"/>
    <w:rsid w:val="0020688F"/>
    <w:rsid w:val="002068D1"/>
    <w:rsid w:val="00206944"/>
    <w:rsid w:val="002069F2"/>
    <w:rsid w:val="00206A7F"/>
    <w:rsid w:val="00206ADD"/>
    <w:rsid w:val="00206B5A"/>
    <w:rsid w:val="00206B9B"/>
    <w:rsid w:val="00206C48"/>
    <w:rsid w:val="00206C5D"/>
    <w:rsid w:val="00206CDA"/>
    <w:rsid w:val="00206D39"/>
    <w:rsid w:val="00206DA4"/>
    <w:rsid w:val="00206DCD"/>
    <w:rsid w:val="00206DE4"/>
    <w:rsid w:val="00206E64"/>
    <w:rsid w:val="00206EA8"/>
    <w:rsid w:val="00206EE3"/>
    <w:rsid w:val="00206F5C"/>
    <w:rsid w:val="00206F8F"/>
    <w:rsid w:val="00206FCF"/>
    <w:rsid w:val="00206FEF"/>
    <w:rsid w:val="00207000"/>
    <w:rsid w:val="0020701D"/>
    <w:rsid w:val="0020706F"/>
    <w:rsid w:val="002070AE"/>
    <w:rsid w:val="002070BD"/>
    <w:rsid w:val="002070CF"/>
    <w:rsid w:val="00207102"/>
    <w:rsid w:val="0020716C"/>
    <w:rsid w:val="00207180"/>
    <w:rsid w:val="002071C2"/>
    <w:rsid w:val="0020720C"/>
    <w:rsid w:val="00207235"/>
    <w:rsid w:val="0020725A"/>
    <w:rsid w:val="00207274"/>
    <w:rsid w:val="002072DD"/>
    <w:rsid w:val="002073B6"/>
    <w:rsid w:val="002074AF"/>
    <w:rsid w:val="002074B5"/>
    <w:rsid w:val="002075BF"/>
    <w:rsid w:val="0020768D"/>
    <w:rsid w:val="002076B2"/>
    <w:rsid w:val="002076B3"/>
    <w:rsid w:val="0020775C"/>
    <w:rsid w:val="00207772"/>
    <w:rsid w:val="0020777C"/>
    <w:rsid w:val="002077B6"/>
    <w:rsid w:val="00207800"/>
    <w:rsid w:val="00207864"/>
    <w:rsid w:val="00207877"/>
    <w:rsid w:val="00207913"/>
    <w:rsid w:val="0020795D"/>
    <w:rsid w:val="00207A0D"/>
    <w:rsid w:val="00207A35"/>
    <w:rsid w:val="00207A6C"/>
    <w:rsid w:val="00207ACD"/>
    <w:rsid w:val="00207B4D"/>
    <w:rsid w:val="00207B52"/>
    <w:rsid w:val="00207BB5"/>
    <w:rsid w:val="00207C94"/>
    <w:rsid w:val="00207CE4"/>
    <w:rsid w:val="00207D04"/>
    <w:rsid w:val="00207D19"/>
    <w:rsid w:val="00207D2C"/>
    <w:rsid w:val="00207F39"/>
    <w:rsid w:val="00207F70"/>
    <w:rsid w:val="00210038"/>
    <w:rsid w:val="0021012E"/>
    <w:rsid w:val="00210150"/>
    <w:rsid w:val="00210191"/>
    <w:rsid w:val="002101C4"/>
    <w:rsid w:val="0021020D"/>
    <w:rsid w:val="0021022A"/>
    <w:rsid w:val="00210309"/>
    <w:rsid w:val="0021031E"/>
    <w:rsid w:val="002103EE"/>
    <w:rsid w:val="0021052D"/>
    <w:rsid w:val="002106A6"/>
    <w:rsid w:val="00210750"/>
    <w:rsid w:val="0021079E"/>
    <w:rsid w:val="002107F4"/>
    <w:rsid w:val="00210878"/>
    <w:rsid w:val="0021089F"/>
    <w:rsid w:val="00210A25"/>
    <w:rsid w:val="00210ACF"/>
    <w:rsid w:val="00210B1A"/>
    <w:rsid w:val="00210B5C"/>
    <w:rsid w:val="00210B82"/>
    <w:rsid w:val="00210BA9"/>
    <w:rsid w:val="00210BAA"/>
    <w:rsid w:val="00210C0A"/>
    <w:rsid w:val="00210C9C"/>
    <w:rsid w:val="00210D67"/>
    <w:rsid w:val="00210D74"/>
    <w:rsid w:val="00210DE8"/>
    <w:rsid w:val="00210E6B"/>
    <w:rsid w:val="00210E98"/>
    <w:rsid w:val="00210EAB"/>
    <w:rsid w:val="00210EC1"/>
    <w:rsid w:val="00210EE8"/>
    <w:rsid w:val="00210EFA"/>
    <w:rsid w:val="00210F55"/>
    <w:rsid w:val="00210F7C"/>
    <w:rsid w:val="00210F7D"/>
    <w:rsid w:val="00210FC3"/>
    <w:rsid w:val="00211016"/>
    <w:rsid w:val="00211019"/>
    <w:rsid w:val="0021102C"/>
    <w:rsid w:val="00211043"/>
    <w:rsid w:val="0021108C"/>
    <w:rsid w:val="002110D7"/>
    <w:rsid w:val="002110E0"/>
    <w:rsid w:val="00211109"/>
    <w:rsid w:val="00211176"/>
    <w:rsid w:val="0021117F"/>
    <w:rsid w:val="002111DD"/>
    <w:rsid w:val="002111DE"/>
    <w:rsid w:val="00211260"/>
    <w:rsid w:val="00211306"/>
    <w:rsid w:val="00211376"/>
    <w:rsid w:val="002114FF"/>
    <w:rsid w:val="00211527"/>
    <w:rsid w:val="00211547"/>
    <w:rsid w:val="0021154B"/>
    <w:rsid w:val="0021173A"/>
    <w:rsid w:val="00211748"/>
    <w:rsid w:val="002117CB"/>
    <w:rsid w:val="0021181C"/>
    <w:rsid w:val="00211866"/>
    <w:rsid w:val="00211920"/>
    <w:rsid w:val="002119FB"/>
    <w:rsid w:val="00211A20"/>
    <w:rsid w:val="00211B12"/>
    <w:rsid w:val="00211BED"/>
    <w:rsid w:val="00211C7C"/>
    <w:rsid w:val="00211CCA"/>
    <w:rsid w:val="00211D4F"/>
    <w:rsid w:val="00211D5B"/>
    <w:rsid w:val="00211D8C"/>
    <w:rsid w:val="00211DF0"/>
    <w:rsid w:val="00211E07"/>
    <w:rsid w:val="00211F3D"/>
    <w:rsid w:val="00212018"/>
    <w:rsid w:val="0021203B"/>
    <w:rsid w:val="00212052"/>
    <w:rsid w:val="00212057"/>
    <w:rsid w:val="0021216E"/>
    <w:rsid w:val="00212205"/>
    <w:rsid w:val="0021228F"/>
    <w:rsid w:val="002122C2"/>
    <w:rsid w:val="002122DD"/>
    <w:rsid w:val="0021233B"/>
    <w:rsid w:val="00212364"/>
    <w:rsid w:val="002123AC"/>
    <w:rsid w:val="0021240E"/>
    <w:rsid w:val="00212437"/>
    <w:rsid w:val="0021244D"/>
    <w:rsid w:val="0021248F"/>
    <w:rsid w:val="002124CC"/>
    <w:rsid w:val="00212580"/>
    <w:rsid w:val="00212581"/>
    <w:rsid w:val="0021273F"/>
    <w:rsid w:val="0021284D"/>
    <w:rsid w:val="002128FA"/>
    <w:rsid w:val="0021293E"/>
    <w:rsid w:val="00212956"/>
    <w:rsid w:val="002129D5"/>
    <w:rsid w:val="00212A4A"/>
    <w:rsid w:val="00212AAB"/>
    <w:rsid w:val="00212AF5"/>
    <w:rsid w:val="00212B0C"/>
    <w:rsid w:val="00212B4C"/>
    <w:rsid w:val="00212BD9"/>
    <w:rsid w:val="00212C47"/>
    <w:rsid w:val="00212C79"/>
    <w:rsid w:val="00212D93"/>
    <w:rsid w:val="00212EA0"/>
    <w:rsid w:val="00212ED0"/>
    <w:rsid w:val="00212F59"/>
    <w:rsid w:val="00212F8C"/>
    <w:rsid w:val="002130AF"/>
    <w:rsid w:val="002130E9"/>
    <w:rsid w:val="00213103"/>
    <w:rsid w:val="00213134"/>
    <w:rsid w:val="00213152"/>
    <w:rsid w:val="002131C9"/>
    <w:rsid w:val="0021322A"/>
    <w:rsid w:val="002132A6"/>
    <w:rsid w:val="002132E2"/>
    <w:rsid w:val="0021334F"/>
    <w:rsid w:val="002133DD"/>
    <w:rsid w:val="00213429"/>
    <w:rsid w:val="00213474"/>
    <w:rsid w:val="00213486"/>
    <w:rsid w:val="002134D7"/>
    <w:rsid w:val="002134F7"/>
    <w:rsid w:val="00213533"/>
    <w:rsid w:val="0021357B"/>
    <w:rsid w:val="00213686"/>
    <w:rsid w:val="00213689"/>
    <w:rsid w:val="002136A2"/>
    <w:rsid w:val="002136FD"/>
    <w:rsid w:val="0021372B"/>
    <w:rsid w:val="002137BA"/>
    <w:rsid w:val="002137E4"/>
    <w:rsid w:val="00213802"/>
    <w:rsid w:val="00213805"/>
    <w:rsid w:val="0021385E"/>
    <w:rsid w:val="00213928"/>
    <w:rsid w:val="0021394C"/>
    <w:rsid w:val="0021394F"/>
    <w:rsid w:val="002139AA"/>
    <w:rsid w:val="002139B7"/>
    <w:rsid w:val="00213A43"/>
    <w:rsid w:val="00213ADF"/>
    <w:rsid w:val="00213B0F"/>
    <w:rsid w:val="00213BD8"/>
    <w:rsid w:val="00213CAF"/>
    <w:rsid w:val="00213CFE"/>
    <w:rsid w:val="00213DFE"/>
    <w:rsid w:val="00213E78"/>
    <w:rsid w:val="00213F28"/>
    <w:rsid w:val="00213F58"/>
    <w:rsid w:val="00213FE0"/>
    <w:rsid w:val="0021401A"/>
    <w:rsid w:val="00214027"/>
    <w:rsid w:val="002140FA"/>
    <w:rsid w:val="00214197"/>
    <w:rsid w:val="0021421F"/>
    <w:rsid w:val="0021435D"/>
    <w:rsid w:val="00214394"/>
    <w:rsid w:val="002143AD"/>
    <w:rsid w:val="0021446C"/>
    <w:rsid w:val="0021446F"/>
    <w:rsid w:val="00214496"/>
    <w:rsid w:val="002144ED"/>
    <w:rsid w:val="00214508"/>
    <w:rsid w:val="00214518"/>
    <w:rsid w:val="00214557"/>
    <w:rsid w:val="00214575"/>
    <w:rsid w:val="00214583"/>
    <w:rsid w:val="00214679"/>
    <w:rsid w:val="002146A5"/>
    <w:rsid w:val="0021472C"/>
    <w:rsid w:val="002147CA"/>
    <w:rsid w:val="00214805"/>
    <w:rsid w:val="0021481F"/>
    <w:rsid w:val="00214841"/>
    <w:rsid w:val="002148A3"/>
    <w:rsid w:val="002148AD"/>
    <w:rsid w:val="00214905"/>
    <w:rsid w:val="0021496F"/>
    <w:rsid w:val="00214989"/>
    <w:rsid w:val="00214A98"/>
    <w:rsid w:val="00214B53"/>
    <w:rsid w:val="00214BA3"/>
    <w:rsid w:val="00214C48"/>
    <w:rsid w:val="00214C6A"/>
    <w:rsid w:val="00214CFA"/>
    <w:rsid w:val="00214E1B"/>
    <w:rsid w:val="00214F95"/>
    <w:rsid w:val="0021503C"/>
    <w:rsid w:val="00215044"/>
    <w:rsid w:val="00215077"/>
    <w:rsid w:val="002150A6"/>
    <w:rsid w:val="002150FD"/>
    <w:rsid w:val="00215120"/>
    <w:rsid w:val="002151C9"/>
    <w:rsid w:val="002152AE"/>
    <w:rsid w:val="00215385"/>
    <w:rsid w:val="00215438"/>
    <w:rsid w:val="00215476"/>
    <w:rsid w:val="002154BB"/>
    <w:rsid w:val="002155DB"/>
    <w:rsid w:val="002156AA"/>
    <w:rsid w:val="002156BD"/>
    <w:rsid w:val="002157A5"/>
    <w:rsid w:val="002157AB"/>
    <w:rsid w:val="002157B9"/>
    <w:rsid w:val="00215803"/>
    <w:rsid w:val="002158BD"/>
    <w:rsid w:val="002158C6"/>
    <w:rsid w:val="002158FD"/>
    <w:rsid w:val="0021599A"/>
    <w:rsid w:val="00215A86"/>
    <w:rsid w:val="00215A8B"/>
    <w:rsid w:val="00215AED"/>
    <w:rsid w:val="00215BA6"/>
    <w:rsid w:val="00215BAE"/>
    <w:rsid w:val="00215C15"/>
    <w:rsid w:val="00215D01"/>
    <w:rsid w:val="00215D3B"/>
    <w:rsid w:val="00215D9D"/>
    <w:rsid w:val="00215DE4"/>
    <w:rsid w:val="00215E1E"/>
    <w:rsid w:val="00215F1F"/>
    <w:rsid w:val="00215FDE"/>
    <w:rsid w:val="002162EF"/>
    <w:rsid w:val="00216345"/>
    <w:rsid w:val="002163BD"/>
    <w:rsid w:val="0021640C"/>
    <w:rsid w:val="0021645C"/>
    <w:rsid w:val="002164C1"/>
    <w:rsid w:val="0021651F"/>
    <w:rsid w:val="00216586"/>
    <w:rsid w:val="00216608"/>
    <w:rsid w:val="0021664A"/>
    <w:rsid w:val="002166C9"/>
    <w:rsid w:val="002166DE"/>
    <w:rsid w:val="00216724"/>
    <w:rsid w:val="00216790"/>
    <w:rsid w:val="00216815"/>
    <w:rsid w:val="00216864"/>
    <w:rsid w:val="00216937"/>
    <w:rsid w:val="0021696C"/>
    <w:rsid w:val="0021697E"/>
    <w:rsid w:val="002169C7"/>
    <w:rsid w:val="00216A2E"/>
    <w:rsid w:val="00216A50"/>
    <w:rsid w:val="00216AAA"/>
    <w:rsid w:val="00216AC5"/>
    <w:rsid w:val="00216AE4"/>
    <w:rsid w:val="00216AF8"/>
    <w:rsid w:val="00216C24"/>
    <w:rsid w:val="00216E5C"/>
    <w:rsid w:val="00216EDB"/>
    <w:rsid w:val="00216EFA"/>
    <w:rsid w:val="00216F2A"/>
    <w:rsid w:val="00216FCB"/>
    <w:rsid w:val="00216FCC"/>
    <w:rsid w:val="0021710C"/>
    <w:rsid w:val="0021719B"/>
    <w:rsid w:val="002171D2"/>
    <w:rsid w:val="00217212"/>
    <w:rsid w:val="00217252"/>
    <w:rsid w:val="00217257"/>
    <w:rsid w:val="00217299"/>
    <w:rsid w:val="00217362"/>
    <w:rsid w:val="002173C6"/>
    <w:rsid w:val="002173E2"/>
    <w:rsid w:val="002173F2"/>
    <w:rsid w:val="00217503"/>
    <w:rsid w:val="0021750D"/>
    <w:rsid w:val="00217576"/>
    <w:rsid w:val="002175DA"/>
    <w:rsid w:val="00217625"/>
    <w:rsid w:val="002176B5"/>
    <w:rsid w:val="00217710"/>
    <w:rsid w:val="00217719"/>
    <w:rsid w:val="00217727"/>
    <w:rsid w:val="0021772E"/>
    <w:rsid w:val="0021783C"/>
    <w:rsid w:val="0021787E"/>
    <w:rsid w:val="002178AA"/>
    <w:rsid w:val="00217911"/>
    <w:rsid w:val="0021793A"/>
    <w:rsid w:val="00217944"/>
    <w:rsid w:val="002179FE"/>
    <w:rsid w:val="002179FF"/>
    <w:rsid w:val="00217A36"/>
    <w:rsid w:val="00217A87"/>
    <w:rsid w:val="00217CC6"/>
    <w:rsid w:val="00217CF2"/>
    <w:rsid w:val="00217D36"/>
    <w:rsid w:val="00217D37"/>
    <w:rsid w:val="00217DE6"/>
    <w:rsid w:val="00217EAF"/>
    <w:rsid w:val="00217EC4"/>
    <w:rsid w:val="00217EE8"/>
    <w:rsid w:val="00217F69"/>
    <w:rsid w:val="00217FCD"/>
    <w:rsid w:val="002200D4"/>
    <w:rsid w:val="00220163"/>
    <w:rsid w:val="0022016A"/>
    <w:rsid w:val="002201C5"/>
    <w:rsid w:val="00220328"/>
    <w:rsid w:val="00220351"/>
    <w:rsid w:val="00220419"/>
    <w:rsid w:val="00220580"/>
    <w:rsid w:val="002205C5"/>
    <w:rsid w:val="00220673"/>
    <w:rsid w:val="0022068A"/>
    <w:rsid w:val="002206D0"/>
    <w:rsid w:val="00220707"/>
    <w:rsid w:val="00220725"/>
    <w:rsid w:val="00220755"/>
    <w:rsid w:val="00220758"/>
    <w:rsid w:val="0022077E"/>
    <w:rsid w:val="002207E5"/>
    <w:rsid w:val="002207FE"/>
    <w:rsid w:val="0022084A"/>
    <w:rsid w:val="00220870"/>
    <w:rsid w:val="002208B1"/>
    <w:rsid w:val="002208C7"/>
    <w:rsid w:val="00220901"/>
    <w:rsid w:val="00220941"/>
    <w:rsid w:val="00220979"/>
    <w:rsid w:val="00220A6A"/>
    <w:rsid w:val="00220AA6"/>
    <w:rsid w:val="00220AA9"/>
    <w:rsid w:val="00220B87"/>
    <w:rsid w:val="00220BBC"/>
    <w:rsid w:val="00220CA7"/>
    <w:rsid w:val="00220D06"/>
    <w:rsid w:val="00220D80"/>
    <w:rsid w:val="00220EBF"/>
    <w:rsid w:val="00220F02"/>
    <w:rsid w:val="00221047"/>
    <w:rsid w:val="00221054"/>
    <w:rsid w:val="00221063"/>
    <w:rsid w:val="00221099"/>
    <w:rsid w:val="002210B1"/>
    <w:rsid w:val="0022128F"/>
    <w:rsid w:val="0022129D"/>
    <w:rsid w:val="002212EF"/>
    <w:rsid w:val="00221340"/>
    <w:rsid w:val="00221363"/>
    <w:rsid w:val="0022141E"/>
    <w:rsid w:val="00221451"/>
    <w:rsid w:val="0022150F"/>
    <w:rsid w:val="002215B9"/>
    <w:rsid w:val="00221620"/>
    <w:rsid w:val="00221623"/>
    <w:rsid w:val="0022172B"/>
    <w:rsid w:val="00221748"/>
    <w:rsid w:val="00221852"/>
    <w:rsid w:val="0022187E"/>
    <w:rsid w:val="00221A92"/>
    <w:rsid w:val="00221B30"/>
    <w:rsid w:val="00221B42"/>
    <w:rsid w:val="00221B98"/>
    <w:rsid w:val="00221D63"/>
    <w:rsid w:val="00221EDC"/>
    <w:rsid w:val="00221F0A"/>
    <w:rsid w:val="00221F3B"/>
    <w:rsid w:val="00221F55"/>
    <w:rsid w:val="002220AD"/>
    <w:rsid w:val="002220DF"/>
    <w:rsid w:val="002220F2"/>
    <w:rsid w:val="002220F6"/>
    <w:rsid w:val="00222171"/>
    <w:rsid w:val="00222187"/>
    <w:rsid w:val="002221BC"/>
    <w:rsid w:val="002221E5"/>
    <w:rsid w:val="00222200"/>
    <w:rsid w:val="00222334"/>
    <w:rsid w:val="0022233C"/>
    <w:rsid w:val="00222349"/>
    <w:rsid w:val="0022236E"/>
    <w:rsid w:val="002223A7"/>
    <w:rsid w:val="002223C4"/>
    <w:rsid w:val="0022244B"/>
    <w:rsid w:val="0022248D"/>
    <w:rsid w:val="002224C2"/>
    <w:rsid w:val="002224FB"/>
    <w:rsid w:val="00222521"/>
    <w:rsid w:val="0022252F"/>
    <w:rsid w:val="00222534"/>
    <w:rsid w:val="002225C5"/>
    <w:rsid w:val="002225F0"/>
    <w:rsid w:val="00222675"/>
    <w:rsid w:val="00222692"/>
    <w:rsid w:val="0022269D"/>
    <w:rsid w:val="002226B5"/>
    <w:rsid w:val="0022288A"/>
    <w:rsid w:val="002228D2"/>
    <w:rsid w:val="00222915"/>
    <w:rsid w:val="002229AE"/>
    <w:rsid w:val="002229FF"/>
    <w:rsid w:val="00222A96"/>
    <w:rsid w:val="00222BD5"/>
    <w:rsid w:val="00222CD1"/>
    <w:rsid w:val="00222D9E"/>
    <w:rsid w:val="00222E58"/>
    <w:rsid w:val="00222EB3"/>
    <w:rsid w:val="00222EBF"/>
    <w:rsid w:val="00222F80"/>
    <w:rsid w:val="00222FB3"/>
    <w:rsid w:val="00222FCE"/>
    <w:rsid w:val="00223086"/>
    <w:rsid w:val="002230AD"/>
    <w:rsid w:val="002231BB"/>
    <w:rsid w:val="00223207"/>
    <w:rsid w:val="0022323C"/>
    <w:rsid w:val="00223245"/>
    <w:rsid w:val="00223275"/>
    <w:rsid w:val="0022329C"/>
    <w:rsid w:val="002232AF"/>
    <w:rsid w:val="002232EA"/>
    <w:rsid w:val="002233FE"/>
    <w:rsid w:val="00223470"/>
    <w:rsid w:val="00223508"/>
    <w:rsid w:val="0022350D"/>
    <w:rsid w:val="0022356F"/>
    <w:rsid w:val="00223603"/>
    <w:rsid w:val="00223627"/>
    <w:rsid w:val="00223644"/>
    <w:rsid w:val="00223737"/>
    <w:rsid w:val="002237AB"/>
    <w:rsid w:val="002237BF"/>
    <w:rsid w:val="002237E8"/>
    <w:rsid w:val="00223834"/>
    <w:rsid w:val="00223860"/>
    <w:rsid w:val="0022386A"/>
    <w:rsid w:val="00223887"/>
    <w:rsid w:val="002238AA"/>
    <w:rsid w:val="002238BE"/>
    <w:rsid w:val="0022396D"/>
    <w:rsid w:val="00223A8C"/>
    <w:rsid w:val="00223AA2"/>
    <w:rsid w:val="00223AB9"/>
    <w:rsid w:val="00223B07"/>
    <w:rsid w:val="00223B0D"/>
    <w:rsid w:val="00223CEA"/>
    <w:rsid w:val="00223DA9"/>
    <w:rsid w:val="00223DAA"/>
    <w:rsid w:val="00223DD9"/>
    <w:rsid w:val="00223EA3"/>
    <w:rsid w:val="00223EBB"/>
    <w:rsid w:val="00223F93"/>
    <w:rsid w:val="00223FF4"/>
    <w:rsid w:val="00224011"/>
    <w:rsid w:val="00224015"/>
    <w:rsid w:val="0022402E"/>
    <w:rsid w:val="00224035"/>
    <w:rsid w:val="00224078"/>
    <w:rsid w:val="00224193"/>
    <w:rsid w:val="00224222"/>
    <w:rsid w:val="0022427F"/>
    <w:rsid w:val="002242B1"/>
    <w:rsid w:val="002242D7"/>
    <w:rsid w:val="00224460"/>
    <w:rsid w:val="002245DC"/>
    <w:rsid w:val="0022462F"/>
    <w:rsid w:val="0022468D"/>
    <w:rsid w:val="002246FE"/>
    <w:rsid w:val="0022477E"/>
    <w:rsid w:val="002247A0"/>
    <w:rsid w:val="002247DC"/>
    <w:rsid w:val="002247F6"/>
    <w:rsid w:val="0022497F"/>
    <w:rsid w:val="002249D4"/>
    <w:rsid w:val="00224A22"/>
    <w:rsid w:val="00224A52"/>
    <w:rsid w:val="00224AAB"/>
    <w:rsid w:val="00224AFD"/>
    <w:rsid w:val="00224B85"/>
    <w:rsid w:val="00224C74"/>
    <w:rsid w:val="00224CF5"/>
    <w:rsid w:val="00224D92"/>
    <w:rsid w:val="00224E62"/>
    <w:rsid w:val="00224E70"/>
    <w:rsid w:val="00224E95"/>
    <w:rsid w:val="00224E97"/>
    <w:rsid w:val="00224EC8"/>
    <w:rsid w:val="00224F21"/>
    <w:rsid w:val="00224FBC"/>
    <w:rsid w:val="002250BE"/>
    <w:rsid w:val="002250F7"/>
    <w:rsid w:val="00225112"/>
    <w:rsid w:val="0022514A"/>
    <w:rsid w:val="0022515F"/>
    <w:rsid w:val="002251C5"/>
    <w:rsid w:val="00225245"/>
    <w:rsid w:val="002252C4"/>
    <w:rsid w:val="00225332"/>
    <w:rsid w:val="0022538C"/>
    <w:rsid w:val="002254BA"/>
    <w:rsid w:val="002255EA"/>
    <w:rsid w:val="002255FD"/>
    <w:rsid w:val="002257CE"/>
    <w:rsid w:val="00225908"/>
    <w:rsid w:val="00225926"/>
    <w:rsid w:val="0022593D"/>
    <w:rsid w:val="00225AE4"/>
    <w:rsid w:val="00225B2F"/>
    <w:rsid w:val="00225C18"/>
    <w:rsid w:val="00225C19"/>
    <w:rsid w:val="00225C69"/>
    <w:rsid w:val="00225CA7"/>
    <w:rsid w:val="00225CEC"/>
    <w:rsid w:val="00225D5C"/>
    <w:rsid w:val="00225DA6"/>
    <w:rsid w:val="00225DBC"/>
    <w:rsid w:val="00225E05"/>
    <w:rsid w:val="00225E22"/>
    <w:rsid w:val="00225F52"/>
    <w:rsid w:val="00225F98"/>
    <w:rsid w:val="00225FCD"/>
    <w:rsid w:val="00225FFD"/>
    <w:rsid w:val="0022608D"/>
    <w:rsid w:val="0022613F"/>
    <w:rsid w:val="00226178"/>
    <w:rsid w:val="0022624B"/>
    <w:rsid w:val="002263CE"/>
    <w:rsid w:val="002263EC"/>
    <w:rsid w:val="00226409"/>
    <w:rsid w:val="0022645F"/>
    <w:rsid w:val="002264A0"/>
    <w:rsid w:val="0022664F"/>
    <w:rsid w:val="0022669B"/>
    <w:rsid w:val="002266FB"/>
    <w:rsid w:val="00226743"/>
    <w:rsid w:val="00226761"/>
    <w:rsid w:val="002267E4"/>
    <w:rsid w:val="002267FB"/>
    <w:rsid w:val="002268B8"/>
    <w:rsid w:val="002268D5"/>
    <w:rsid w:val="00226907"/>
    <w:rsid w:val="00226935"/>
    <w:rsid w:val="00226967"/>
    <w:rsid w:val="0022697C"/>
    <w:rsid w:val="0022698A"/>
    <w:rsid w:val="002269AC"/>
    <w:rsid w:val="00226A8B"/>
    <w:rsid w:val="00226AC6"/>
    <w:rsid w:val="00226BB6"/>
    <w:rsid w:val="00226BED"/>
    <w:rsid w:val="00226C14"/>
    <w:rsid w:val="00226C55"/>
    <w:rsid w:val="00226CB5"/>
    <w:rsid w:val="00226CCD"/>
    <w:rsid w:val="00226D73"/>
    <w:rsid w:val="00226DFA"/>
    <w:rsid w:val="00226E30"/>
    <w:rsid w:val="00226E3F"/>
    <w:rsid w:val="00226E60"/>
    <w:rsid w:val="00226EA4"/>
    <w:rsid w:val="00226F1A"/>
    <w:rsid w:val="00226F1B"/>
    <w:rsid w:val="00226FA8"/>
    <w:rsid w:val="00226FC8"/>
    <w:rsid w:val="00227107"/>
    <w:rsid w:val="00227196"/>
    <w:rsid w:val="002271FC"/>
    <w:rsid w:val="0022720E"/>
    <w:rsid w:val="00227397"/>
    <w:rsid w:val="0022739E"/>
    <w:rsid w:val="002274B9"/>
    <w:rsid w:val="002274CF"/>
    <w:rsid w:val="00227596"/>
    <w:rsid w:val="0022761C"/>
    <w:rsid w:val="00227640"/>
    <w:rsid w:val="00227741"/>
    <w:rsid w:val="00227769"/>
    <w:rsid w:val="0022780E"/>
    <w:rsid w:val="002278E3"/>
    <w:rsid w:val="002279A2"/>
    <w:rsid w:val="002279FE"/>
    <w:rsid w:val="00227A4B"/>
    <w:rsid w:val="00227A87"/>
    <w:rsid w:val="00227A8E"/>
    <w:rsid w:val="00227A92"/>
    <w:rsid w:val="00227AA2"/>
    <w:rsid w:val="00227ACF"/>
    <w:rsid w:val="00227B21"/>
    <w:rsid w:val="00227B30"/>
    <w:rsid w:val="00227BBE"/>
    <w:rsid w:val="00227C4B"/>
    <w:rsid w:val="00227C64"/>
    <w:rsid w:val="00227CCF"/>
    <w:rsid w:val="00227CD6"/>
    <w:rsid w:val="00227D2C"/>
    <w:rsid w:val="00227E2C"/>
    <w:rsid w:val="00227E34"/>
    <w:rsid w:val="00227EA1"/>
    <w:rsid w:val="00227EDA"/>
    <w:rsid w:val="00227F39"/>
    <w:rsid w:val="00227F3B"/>
    <w:rsid w:val="00227F44"/>
    <w:rsid w:val="00227FB8"/>
    <w:rsid w:val="0023001D"/>
    <w:rsid w:val="00230030"/>
    <w:rsid w:val="00230056"/>
    <w:rsid w:val="0023017A"/>
    <w:rsid w:val="00230223"/>
    <w:rsid w:val="002302D4"/>
    <w:rsid w:val="002302FA"/>
    <w:rsid w:val="0023039A"/>
    <w:rsid w:val="00230421"/>
    <w:rsid w:val="0023044B"/>
    <w:rsid w:val="00230469"/>
    <w:rsid w:val="002304A1"/>
    <w:rsid w:val="0023051C"/>
    <w:rsid w:val="00230532"/>
    <w:rsid w:val="00230578"/>
    <w:rsid w:val="00230589"/>
    <w:rsid w:val="00230630"/>
    <w:rsid w:val="00230643"/>
    <w:rsid w:val="0023069F"/>
    <w:rsid w:val="002307D4"/>
    <w:rsid w:val="002307EE"/>
    <w:rsid w:val="00230819"/>
    <w:rsid w:val="0023081F"/>
    <w:rsid w:val="00230839"/>
    <w:rsid w:val="002308FF"/>
    <w:rsid w:val="00230942"/>
    <w:rsid w:val="00230A17"/>
    <w:rsid w:val="00230A65"/>
    <w:rsid w:val="00230A69"/>
    <w:rsid w:val="00230A71"/>
    <w:rsid w:val="00230A8B"/>
    <w:rsid w:val="00230B37"/>
    <w:rsid w:val="00230BA9"/>
    <w:rsid w:val="00230BC5"/>
    <w:rsid w:val="00230C26"/>
    <w:rsid w:val="00230C90"/>
    <w:rsid w:val="00230DE4"/>
    <w:rsid w:val="00230E29"/>
    <w:rsid w:val="00230E39"/>
    <w:rsid w:val="00230E5C"/>
    <w:rsid w:val="00230EBE"/>
    <w:rsid w:val="00230F59"/>
    <w:rsid w:val="00230F80"/>
    <w:rsid w:val="0023114C"/>
    <w:rsid w:val="002311DE"/>
    <w:rsid w:val="00231206"/>
    <w:rsid w:val="00231277"/>
    <w:rsid w:val="002313FF"/>
    <w:rsid w:val="00231463"/>
    <w:rsid w:val="00231492"/>
    <w:rsid w:val="002314C4"/>
    <w:rsid w:val="002314EE"/>
    <w:rsid w:val="0023152C"/>
    <w:rsid w:val="00231575"/>
    <w:rsid w:val="002315E5"/>
    <w:rsid w:val="002315E6"/>
    <w:rsid w:val="0023160C"/>
    <w:rsid w:val="00231753"/>
    <w:rsid w:val="0023175A"/>
    <w:rsid w:val="002317BF"/>
    <w:rsid w:val="002317EB"/>
    <w:rsid w:val="0023181E"/>
    <w:rsid w:val="00231860"/>
    <w:rsid w:val="0023188C"/>
    <w:rsid w:val="00231894"/>
    <w:rsid w:val="00231924"/>
    <w:rsid w:val="0023192F"/>
    <w:rsid w:val="0023193D"/>
    <w:rsid w:val="0023199F"/>
    <w:rsid w:val="00231A02"/>
    <w:rsid w:val="00231A1E"/>
    <w:rsid w:val="00231A63"/>
    <w:rsid w:val="00231A9B"/>
    <w:rsid w:val="00231AA2"/>
    <w:rsid w:val="00231AC2"/>
    <w:rsid w:val="00231B94"/>
    <w:rsid w:val="00231BB2"/>
    <w:rsid w:val="00231D46"/>
    <w:rsid w:val="00231D5E"/>
    <w:rsid w:val="00231D95"/>
    <w:rsid w:val="00231EF8"/>
    <w:rsid w:val="00231F3A"/>
    <w:rsid w:val="00231F76"/>
    <w:rsid w:val="00231F86"/>
    <w:rsid w:val="00231F8A"/>
    <w:rsid w:val="00231FC5"/>
    <w:rsid w:val="00232037"/>
    <w:rsid w:val="002320C6"/>
    <w:rsid w:val="0023213F"/>
    <w:rsid w:val="0023217E"/>
    <w:rsid w:val="002321F5"/>
    <w:rsid w:val="0023227D"/>
    <w:rsid w:val="002322CA"/>
    <w:rsid w:val="002322E9"/>
    <w:rsid w:val="0023235D"/>
    <w:rsid w:val="002323D5"/>
    <w:rsid w:val="002323EE"/>
    <w:rsid w:val="0023241F"/>
    <w:rsid w:val="0023244E"/>
    <w:rsid w:val="0023245E"/>
    <w:rsid w:val="002324B4"/>
    <w:rsid w:val="002324EF"/>
    <w:rsid w:val="00232501"/>
    <w:rsid w:val="002325BC"/>
    <w:rsid w:val="0023262F"/>
    <w:rsid w:val="0023266E"/>
    <w:rsid w:val="002326CA"/>
    <w:rsid w:val="00232750"/>
    <w:rsid w:val="0023275D"/>
    <w:rsid w:val="0023279B"/>
    <w:rsid w:val="002327B4"/>
    <w:rsid w:val="00232821"/>
    <w:rsid w:val="00232917"/>
    <w:rsid w:val="00232934"/>
    <w:rsid w:val="0023293C"/>
    <w:rsid w:val="002329DA"/>
    <w:rsid w:val="00232A00"/>
    <w:rsid w:val="00232A40"/>
    <w:rsid w:val="00232A69"/>
    <w:rsid w:val="00232A99"/>
    <w:rsid w:val="00232AED"/>
    <w:rsid w:val="00232C04"/>
    <w:rsid w:val="00232C31"/>
    <w:rsid w:val="00232C35"/>
    <w:rsid w:val="00232C58"/>
    <w:rsid w:val="00232CFB"/>
    <w:rsid w:val="00232D04"/>
    <w:rsid w:val="00232D0C"/>
    <w:rsid w:val="00232D31"/>
    <w:rsid w:val="00232D4B"/>
    <w:rsid w:val="00232D96"/>
    <w:rsid w:val="00232E41"/>
    <w:rsid w:val="00232F04"/>
    <w:rsid w:val="00232F3E"/>
    <w:rsid w:val="002330B0"/>
    <w:rsid w:val="00233165"/>
    <w:rsid w:val="0023321D"/>
    <w:rsid w:val="00233256"/>
    <w:rsid w:val="00233312"/>
    <w:rsid w:val="00233326"/>
    <w:rsid w:val="0023337D"/>
    <w:rsid w:val="002333EB"/>
    <w:rsid w:val="0023344A"/>
    <w:rsid w:val="00233453"/>
    <w:rsid w:val="0023353B"/>
    <w:rsid w:val="00233629"/>
    <w:rsid w:val="0023363D"/>
    <w:rsid w:val="00233664"/>
    <w:rsid w:val="00233670"/>
    <w:rsid w:val="00233695"/>
    <w:rsid w:val="0023377C"/>
    <w:rsid w:val="002337FF"/>
    <w:rsid w:val="00233828"/>
    <w:rsid w:val="00233922"/>
    <w:rsid w:val="00233953"/>
    <w:rsid w:val="0023399F"/>
    <w:rsid w:val="002339A0"/>
    <w:rsid w:val="00233A27"/>
    <w:rsid w:val="00233A59"/>
    <w:rsid w:val="00233AD5"/>
    <w:rsid w:val="00233ADC"/>
    <w:rsid w:val="00233B1C"/>
    <w:rsid w:val="00233B2A"/>
    <w:rsid w:val="00233B38"/>
    <w:rsid w:val="00233C18"/>
    <w:rsid w:val="00233DF1"/>
    <w:rsid w:val="00233E65"/>
    <w:rsid w:val="00233E79"/>
    <w:rsid w:val="00233E89"/>
    <w:rsid w:val="00233F3C"/>
    <w:rsid w:val="00233F71"/>
    <w:rsid w:val="00233F92"/>
    <w:rsid w:val="00233F9C"/>
    <w:rsid w:val="002340B5"/>
    <w:rsid w:val="002340C7"/>
    <w:rsid w:val="002340F1"/>
    <w:rsid w:val="00234119"/>
    <w:rsid w:val="00234154"/>
    <w:rsid w:val="002341B6"/>
    <w:rsid w:val="002341E3"/>
    <w:rsid w:val="0023432A"/>
    <w:rsid w:val="00234383"/>
    <w:rsid w:val="002343E2"/>
    <w:rsid w:val="00234475"/>
    <w:rsid w:val="002344A3"/>
    <w:rsid w:val="002344E0"/>
    <w:rsid w:val="00234632"/>
    <w:rsid w:val="00234643"/>
    <w:rsid w:val="00234695"/>
    <w:rsid w:val="002346D7"/>
    <w:rsid w:val="0023475F"/>
    <w:rsid w:val="00234774"/>
    <w:rsid w:val="00234796"/>
    <w:rsid w:val="0023484D"/>
    <w:rsid w:val="0023487F"/>
    <w:rsid w:val="00234897"/>
    <w:rsid w:val="00234939"/>
    <w:rsid w:val="00234961"/>
    <w:rsid w:val="00234A12"/>
    <w:rsid w:val="00234A24"/>
    <w:rsid w:val="00234A7C"/>
    <w:rsid w:val="00234B25"/>
    <w:rsid w:val="00234B96"/>
    <w:rsid w:val="00234B99"/>
    <w:rsid w:val="00234C3E"/>
    <w:rsid w:val="00234C90"/>
    <w:rsid w:val="00234C98"/>
    <w:rsid w:val="00234CA4"/>
    <w:rsid w:val="00234D1C"/>
    <w:rsid w:val="00234D39"/>
    <w:rsid w:val="00234D46"/>
    <w:rsid w:val="00234DA6"/>
    <w:rsid w:val="00234DA7"/>
    <w:rsid w:val="00234E35"/>
    <w:rsid w:val="00234E46"/>
    <w:rsid w:val="00234E8B"/>
    <w:rsid w:val="00234EAC"/>
    <w:rsid w:val="00234EE3"/>
    <w:rsid w:val="00234F17"/>
    <w:rsid w:val="00234F7E"/>
    <w:rsid w:val="00234F8E"/>
    <w:rsid w:val="00234FD1"/>
    <w:rsid w:val="00234FEC"/>
    <w:rsid w:val="00235071"/>
    <w:rsid w:val="002350BB"/>
    <w:rsid w:val="002350EA"/>
    <w:rsid w:val="00235183"/>
    <w:rsid w:val="0023520B"/>
    <w:rsid w:val="00235229"/>
    <w:rsid w:val="00235252"/>
    <w:rsid w:val="00235316"/>
    <w:rsid w:val="00235374"/>
    <w:rsid w:val="002353C8"/>
    <w:rsid w:val="002353F5"/>
    <w:rsid w:val="00235504"/>
    <w:rsid w:val="0023556F"/>
    <w:rsid w:val="002355CD"/>
    <w:rsid w:val="0023560F"/>
    <w:rsid w:val="00235623"/>
    <w:rsid w:val="00235638"/>
    <w:rsid w:val="002356C4"/>
    <w:rsid w:val="00235724"/>
    <w:rsid w:val="0023585B"/>
    <w:rsid w:val="002358DF"/>
    <w:rsid w:val="002359AD"/>
    <w:rsid w:val="002359EC"/>
    <w:rsid w:val="00235A8B"/>
    <w:rsid w:val="00235C24"/>
    <w:rsid w:val="00235C3A"/>
    <w:rsid w:val="00235C41"/>
    <w:rsid w:val="00235CCB"/>
    <w:rsid w:val="00235CF5"/>
    <w:rsid w:val="00235D9A"/>
    <w:rsid w:val="00235DA5"/>
    <w:rsid w:val="00235E10"/>
    <w:rsid w:val="00235E2D"/>
    <w:rsid w:val="00235FE8"/>
    <w:rsid w:val="00236020"/>
    <w:rsid w:val="002360DB"/>
    <w:rsid w:val="002360EC"/>
    <w:rsid w:val="002361F5"/>
    <w:rsid w:val="00236218"/>
    <w:rsid w:val="00236278"/>
    <w:rsid w:val="00236304"/>
    <w:rsid w:val="00236308"/>
    <w:rsid w:val="0023638C"/>
    <w:rsid w:val="00236414"/>
    <w:rsid w:val="00236475"/>
    <w:rsid w:val="00236479"/>
    <w:rsid w:val="002365D9"/>
    <w:rsid w:val="002366EA"/>
    <w:rsid w:val="002366F1"/>
    <w:rsid w:val="0023672E"/>
    <w:rsid w:val="00236753"/>
    <w:rsid w:val="002367EF"/>
    <w:rsid w:val="0023681A"/>
    <w:rsid w:val="00236850"/>
    <w:rsid w:val="0023691A"/>
    <w:rsid w:val="00236962"/>
    <w:rsid w:val="0023699A"/>
    <w:rsid w:val="00236A06"/>
    <w:rsid w:val="00236A46"/>
    <w:rsid w:val="00236A48"/>
    <w:rsid w:val="00236A7E"/>
    <w:rsid w:val="00236AFF"/>
    <w:rsid w:val="00236BEB"/>
    <w:rsid w:val="00236BEC"/>
    <w:rsid w:val="00236C5A"/>
    <w:rsid w:val="00236C6B"/>
    <w:rsid w:val="00236C9E"/>
    <w:rsid w:val="00236DA6"/>
    <w:rsid w:val="00236E31"/>
    <w:rsid w:val="00236F0B"/>
    <w:rsid w:val="00236F49"/>
    <w:rsid w:val="00236F75"/>
    <w:rsid w:val="00236F91"/>
    <w:rsid w:val="0023706B"/>
    <w:rsid w:val="002370AA"/>
    <w:rsid w:val="002370B3"/>
    <w:rsid w:val="002370E6"/>
    <w:rsid w:val="0023711B"/>
    <w:rsid w:val="00237153"/>
    <w:rsid w:val="00237223"/>
    <w:rsid w:val="00237252"/>
    <w:rsid w:val="0023727A"/>
    <w:rsid w:val="002372AC"/>
    <w:rsid w:val="002372F8"/>
    <w:rsid w:val="00237301"/>
    <w:rsid w:val="0023730A"/>
    <w:rsid w:val="00237310"/>
    <w:rsid w:val="002373AC"/>
    <w:rsid w:val="0023740A"/>
    <w:rsid w:val="00237447"/>
    <w:rsid w:val="002374BB"/>
    <w:rsid w:val="002374D7"/>
    <w:rsid w:val="002374F0"/>
    <w:rsid w:val="002374F8"/>
    <w:rsid w:val="00237521"/>
    <w:rsid w:val="00237522"/>
    <w:rsid w:val="0023756D"/>
    <w:rsid w:val="0023757D"/>
    <w:rsid w:val="002375AF"/>
    <w:rsid w:val="0023760B"/>
    <w:rsid w:val="00237659"/>
    <w:rsid w:val="0023765F"/>
    <w:rsid w:val="00237668"/>
    <w:rsid w:val="002376D3"/>
    <w:rsid w:val="0023771A"/>
    <w:rsid w:val="00237726"/>
    <w:rsid w:val="00237754"/>
    <w:rsid w:val="00237788"/>
    <w:rsid w:val="002377C7"/>
    <w:rsid w:val="00237835"/>
    <w:rsid w:val="00237837"/>
    <w:rsid w:val="0023797E"/>
    <w:rsid w:val="002379DE"/>
    <w:rsid w:val="002379FC"/>
    <w:rsid w:val="00237A66"/>
    <w:rsid w:val="00237A6E"/>
    <w:rsid w:val="00237AF7"/>
    <w:rsid w:val="00237B84"/>
    <w:rsid w:val="00237BC8"/>
    <w:rsid w:val="00237BCF"/>
    <w:rsid w:val="00237BDD"/>
    <w:rsid w:val="00237C67"/>
    <w:rsid w:val="00237CA6"/>
    <w:rsid w:val="00237CA7"/>
    <w:rsid w:val="00237CB2"/>
    <w:rsid w:val="00237D10"/>
    <w:rsid w:val="00237D3A"/>
    <w:rsid w:val="00237D75"/>
    <w:rsid w:val="00237D77"/>
    <w:rsid w:val="00237DFE"/>
    <w:rsid w:val="00237E1E"/>
    <w:rsid w:val="00237F3D"/>
    <w:rsid w:val="00237F70"/>
    <w:rsid w:val="0024008F"/>
    <w:rsid w:val="002400CF"/>
    <w:rsid w:val="00240116"/>
    <w:rsid w:val="00240166"/>
    <w:rsid w:val="00240256"/>
    <w:rsid w:val="002402BC"/>
    <w:rsid w:val="002402BD"/>
    <w:rsid w:val="002402C8"/>
    <w:rsid w:val="00240365"/>
    <w:rsid w:val="00240367"/>
    <w:rsid w:val="0024038A"/>
    <w:rsid w:val="00240416"/>
    <w:rsid w:val="00240498"/>
    <w:rsid w:val="0024050A"/>
    <w:rsid w:val="00240566"/>
    <w:rsid w:val="002405D2"/>
    <w:rsid w:val="002405D5"/>
    <w:rsid w:val="00240616"/>
    <w:rsid w:val="002406CE"/>
    <w:rsid w:val="00240713"/>
    <w:rsid w:val="00240820"/>
    <w:rsid w:val="002408C0"/>
    <w:rsid w:val="00240980"/>
    <w:rsid w:val="002409A9"/>
    <w:rsid w:val="002409AB"/>
    <w:rsid w:val="002409DE"/>
    <w:rsid w:val="002409F8"/>
    <w:rsid w:val="00240A46"/>
    <w:rsid w:val="00240A5D"/>
    <w:rsid w:val="00240BB3"/>
    <w:rsid w:val="00240C7A"/>
    <w:rsid w:val="00240E3D"/>
    <w:rsid w:val="00240FCC"/>
    <w:rsid w:val="0024110F"/>
    <w:rsid w:val="0024111A"/>
    <w:rsid w:val="002411A9"/>
    <w:rsid w:val="00241383"/>
    <w:rsid w:val="002413BE"/>
    <w:rsid w:val="00241415"/>
    <w:rsid w:val="0024144C"/>
    <w:rsid w:val="002414CF"/>
    <w:rsid w:val="00241550"/>
    <w:rsid w:val="002415BD"/>
    <w:rsid w:val="00241659"/>
    <w:rsid w:val="0024168A"/>
    <w:rsid w:val="002416E1"/>
    <w:rsid w:val="0024176E"/>
    <w:rsid w:val="0024179C"/>
    <w:rsid w:val="002417BA"/>
    <w:rsid w:val="002417D4"/>
    <w:rsid w:val="00241826"/>
    <w:rsid w:val="002418B1"/>
    <w:rsid w:val="002418E2"/>
    <w:rsid w:val="00241928"/>
    <w:rsid w:val="00241998"/>
    <w:rsid w:val="00241A0A"/>
    <w:rsid w:val="00241A13"/>
    <w:rsid w:val="00241A38"/>
    <w:rsid w:val="00241A74"/>
    <w:rsid w:val="00241B34"/>
    <w:rsid w:val="00241B38"/>
    <w:rsid w:val="00241BD3"/>
    <w:rsid w:val="00241BD7"/>
    <w:rsid w:val="00241C34"/>
    <w:rsid w:val="00241C44"/>
    <w:rsid w:val="00241D9E"/>
    <w:rsid w:val="00241DB1"/>
    <w:rsid w:val="00241DC2"/>
    <w:rsid w:val="00241DD3"/>
    <w:rsid w:val="00241E0F"/>
    <w:rsid w:val="00241E2C"/>
    <w:rsid w:val="00241E53"/>
    <w:rsid w:val="00241E67"/>
    <w:rsid w:val="00241EC8"/>
    <w:rsid w:val="00241EEF"/>
    <w:rsid w:val="00241FA1"/>
    <w:rsid w:val="00241FEF"/>
    <w:rsid w:val="0024205A"/>
    <w:rsid w:val="002420DB"/>
    <w:rsid w:val="00242143"/>
    <w:rsid w:val="0024222B"/>
    <w:rsid w:val="00242234"/>
    <w:rsid w:val="00242251"/>
    <w:rsid w:val="0024228A"/>
    <w:rsid w:val="002422C6"/>
    <w:rsid w:val="00242332"/>
    <w:rsid w:val="00242349"/>
    <w:rsid w:val="00242408"/>
    <w:rsid w:val="002424D1"/>
    <w:rsid w:val="002425CD"/>
    <w:rsid w:val="002426D5"/>
    <w:rsid w:val="002427AC"/>
    <w:rsid w:val="0024282D"/>
    <w:rsid w:val="00242854"/>
    <w:rsid w:val="00242868"/>
    <w:rsid w:val="00242886"/>
    <w:rsid w:val="002428AE"/>
    <w:rsid w:val="00242951"/>
    <w:rsid w:val="00242990"/>
    <w:rsid w:val="002429A5"/>
    <w:rsid w:val="00242A7D"/>
    <w:rsid w:val="00242AB0"/>
    <w:rsid w:val="00242B65"/>
    <w:rsid w:val="00242BBE"/>
    <w:rsid w:val="00242BCA"/>
    <w:rsid w:val="00242C00"/>
    <w:rsid w:val="00242C41"/>
    <w:rsid w:val="00242C6B"/>
    <w:rsid w:val="00242C8A"/>
    <w:rsid w:val="00242D0A"/>
    <w:rsid w:val="00242D99"/>
    <w:rsid w:val="00242DCD"/>
    <w:rsid w:val="00242DD7"/>
    <w:rsid w:val="00242EE7"/>
    <w:rsid w:val="00242FA3"/>
    <w:rsid w:val="00242FBD"/>
    <w:rsid w:val="00242FD4"/>
    <w:rsid w:val="00243092"/>
    <w:rsid w:val="0024311A"/>
    <w:rsid w:val="00243202"/>
    <w:rsid w:val="00243250"/>
    <w:rsid w:val="002432FA"/>
    <w:rsid w:val="00243347"/>
    <w:rsid w:val="0024334A"/>
    <w:rsid w:val="0024340E"/>
    <w:rsid w:val="00243419"/>
    <w:rsid w:val="00243469"/>
    <w:rsid w:val="0024347D"/>
    <w:rsid w:val="0024350A"/>
    <w:rsid w:val="00243576"/>
    <w:rsid w:val="0024360A"/>
    <w:rsid w:val="00243624"/>
    <w:rsid w:val="0024362D"/>
    <w:rsid w:val="0024368C"/>
    <w:rsid w:val="0024368E"/>
    <w:rsid w:val="002436F1"/>
    <w:rsid w:val="002437CE"/>
    <w:rsid w:val="00243808"/>
    <w:rsid w:val="002438F0"/>
    <w:rsid w:val="00243969"/>
    <w:rsid w:val="0024397E"/>
    <w:rsid w:val="002439FE"/>
    <w:rsid w:val="00243A16"/>
    <w:rsid w:val="00243A9D"/>
    <w:rsid w:val="00243AB3"/>
    <w:rsid w:val="00243AF2"/>
    <w:rsid w:val="00243B81"/>
    <w:rsid w:val="00243B9C"/>
    <w:rsid w:val="00243CB9"/>
    <w:rsid w:val="00243D23"/>
    <w:rsid w:val="00243D37"/>
    <w:rsid w:val="00243D46"/>
    <w:rsid w:val="00243DA3"/>
    <w:rsid w:val="00243E08"/>
    <w:rsid w:val="00243E2D"/>
    <w:rsid w:val="00243E49"/>
    <w:rsid w:val="00243EF0"/>
    <w:rsid w:val="00243F23"/>
    <w:rsid w:val="00243F52"/>
    <w:rsid w:val="00243F5A"/>
    <w:rsid w:val="00243F98"/>
    <w:rsid w:val="0024403E"/>
    <w:rsid w:val="002440E1"/>
    <w:rsid w:val="002440FA"/>
    <w:rsid w:val="00244118"/>
    <w:rsid w:val="00244151"/>
    <w:rsid w:val="002441AB"/>
    <w:rsid w:val="002441DD"/>
    <w:rsid w:val="002443A3"/>
    <w:rsid w:val="00244451"/>
    <w:rsid w:val="002445D4"/>
    <w:rsid w:val="002445F9"/>
    <w:rsid w:val="002446EF"/>
    <w:rsid w:val="00244726"/>
    <w:rsid w:val="00244752"/>
    <w:rsid w:val="00244846"/>
    <w:rsid w:val="0024484B"/>
    <w:rsid w:val="0024487C"/>
    <w:rsid w:val="00244957"/>
    <w:rsid w:val="00244A02"/>
    <w:rsid w:val="00244AEC"/>
    <w:rsid w:val="00244AF7"/>
    <w:rsid w:val="00244B13"/>
    <w:rsid w:val="00244BC1"/>
    <w:rsid w:val="00244C43"/>
    <w:rsid w:val="00244C61"/>
    <w:rsid w:val="00244C74"/>
    <w:rsid w:val="00244C87"/>
    <w:rsid w:val="00244D37"/>
    <w:rsid w:val="00244D3A"/>
    <w:rsid w:val="00244F01"/>
    <w:rsid w:val="00245025"/>
    <w:rsid w:val="00245082"/>
    <w:rsid w:val="0024510B"/>
    <w:rsid w:val="00245125"/>
    <w:rsid w:val="0024512A"/>
    <w:rsid w:val="0024512F"/>
    <w:rsid w:val="002451BC"/>
    <w:rsid w:val="0024526B"/>
    <w:rsid w:val="00245280"/>
    <w:rsid w:val="002452B3"/>
    <w:rsid w:val="00245315"/>
    <w:rsid w:val="00245390"/>
    <w:rsid w:val="00245399"/>
    <w:rsid w:val="002453B2"/>
    <w:rsid w:val="002453D2"/>
    <w:rsid w:val="002453D5"/>
    <w:rsid w:val="00245425"/>
    <w:rsid w:val="00245464"/>
    <w:rsid w:val="00245540"/>
    <w:rsid w:val="002455DB"/>
    <w:rsid w:val="0024560E"/>
    <w:rsid w:val="002456E7"/>
    <w:rsid w:val="00245747"/>
    <w:rsid w:val="002457A2"/>
    <w:rsid w:val="00245949"/>
    <w:rsid w:val="00245999"/>
    <w:rsid w:val="002459AC"/>
    <w:rsid w:val="002459C4"/>
    <w:rsid w:val="00245A18"/>
    <w:rsid w:val="00245A4C"/>
    <w:rsid w:val="00245A90"/>
    <w:rsid w:val="00245A93"/>
    <w:rsid w:val="00245ABA"/>
    <w:rsid w:val="00245ADB"/>
    <w:rsid w:val="00245AFE"/>
    <w:rsid w:val="00245B1C"/>
    <w:rsid w:val="00245B45"/>
    <w:rsid w:val="00245C3E"/>
    <w:rsid w:val="00245C81"/>
    <w:rsid w:val="00245C82"/>
    <w:rsid w:val="00245CB1"/>
    <w:rsid w:val="00245CDD"/>
    <w:rsid w:val="00245D19"/>
    <w:rsid w:val="00245DC5"/>
    <w:rsid w:val="00245E80"/>
    <w:rsid w:val="00245E99"/>
    <w:rsid w:val="00246003"/>
    <w:rsid w:val="00246061"/>
    <w:rsid w:val="00246063"/>
    <w:rsid w:val="0024609B"/>
    <w:rsid w:val="002460A3"/>
    <w:rsid w:val="002460E0"/>
    <w:rsid w:val="002460F2"/>
    <w:rsid w:val="00246107"/>
    <w:rsid w:val="00246166"/>
    <w:rsid w:val="0024617D"/>
    <w:rsid w:val="002461E4"/>
    <w:rsid w:val="0024620E"/>
    <w:rsid w:val="00246277"/>
    <w:rsid w:val="0024627A"/>
    <w:rsid w:val="002462AB"/>
    <w:rsid w:val="0024634C"/>
    <w:rsid w:val="0024643F"/>
    <w:rsid w:val="00246465"/>
    <w:rsid w:val="0024649F"/>
    <w:rsid w:val="002464B4"/>
    <w:rsid w:val="002464C5"/>
    <w:rsid w:val="002465D8"/>
    <w:rsid w:val="0024660A"/>
    <w:rsid w:val="00246678"/>
    <w:rsid w:val="0024673A"/>
    <w:rsid w:val="00246798"/>
    <w:rsid w:val="002467D4"/>
    <w:rsid w:val="002467F8"/>
    <w:rsid w:val="0024686A"/>
    <w:rsid w:val="00246871"/>
    <w:rsid w:val="002468D6"/>
    <w:rsid w:val="002468DF"/>
    <w:rsid w:val="00246916"/>
    <w:rsid w:val="00246923"/>
    <w:rsid w:val="00246985"/>
    <w:rsid w:val="0024698F"/>
    <w:rsid w:val="002469B8"/>
    <w:rsid w:val="00246A9F"/>
    <w:rsid w:val="00246AC0"/>
    <w:rsid w:val="00246B5D"/>
    <w:rsid w:val="00246BC8"/>
    <w:rsid w:val="00246BD8"/>
    <w:rsid w:val="00246C51"/>
    <w:rsid w:val="00246C8F"/>
    <w:rsid w:val="00246CAB"/>
    <w:rsid w:val="00246CE9"/>
    <w:rsid w:val="00246D6F"/>
    <w:rsid w:val="00246D7E"/>
    <w:rsid w:val="00246DC4"/>
    <w:rsid w:val="00246DDB"/>
    <w:rsid w:val="00246E0A"/>
    <w:rsid w:val="00246E38"/>
    <w:rsid w:val="00246E8D"/>
    <w:rsid w:val="00246F01"/>
    <w:rsid w:val="00246F19"/>
    <w:rsid w:val="00246F56"/>
    <w:rsid w:val="00246F67"/>
    <w:rsid w:val="00246FDC"/>
    <w:rsid w:val="00247018"/>
    <w:rsid w:val="00247022"/>
    <w:rsid w:val="00247081"/>
    <w:rsid w:val="00247160"/>
    <w:rsid w:val="00247263"/>
    <w:rsid w:val="0024732E"/>
    <w:rsid w:val="00247331"/>
    <w:rsid w:val="00247348"/>
    <w:rsid w:val="0024736F"/>
    <w:rsid w:val="002473AC"/>
    <w:rsid w:val="002473E1"/>
    <w:rsid w:val="0024757D"/>
    <w:rsid w:val="002476B3"/>
    <w:rsid w:val="00247765"/>
    <w:rsid w:val="00247790"/>
    <w:rsid w:val="0024782D"/>
    <w:rsid w:val="0024794C"/>
    <w:rsid w:val="00247965"/>
    <w:rsid w:val="0024796F"/>
    <w:rsid w:val="00247977"/>
    <w:rsid w:val="0024798C"/>
    <w:rsid w:val="0024799F"/>
    <w:rsid w:val="002479CF"/>
    <w:rsid w:val="002479E9"/>
    <w:rsid w:val="00247A18"/>
    <w:rsid w:val="00247A48"/>
    <w:rsid w:val="00247A5A"/>
    <w:rsid w:val="00247A9E"/>
    <w:rsid w:val="00247B03"/>
    <w:rsid w:val="00247B0B"/>
    <w:rsid w:val="00247D58"/>
    <w:rsid w:val="00247DDB"/>
    <w:rsid w:val="00247E24"/>
    <w:rsid w:val="00247E8D"/>
    <w:rsid w:val="00247EF3"/>
    <w:rsid w:val="00247EF7"/>
    <w:rsid w:val="00247F3E"/>
    <w:rsid w:val="00247F5D"/>
    <w:rsid w:val="00247FC8"/>
    <w:rsid w:val="00247FC9"/>
    <w:rsid w:val="00250058"/>
    <w:rsid w:val="00250156"/>
    <w:rsid w:val="002501C5"/>
    <w:rsid w:val="00250227"/>
    <w:rsid w:val="0025025C"/>
    <w:rsid w:val="0025026D"/>
    <w:rsid w:val="002503C9"/>
    <w:rsid w:val="00250403"/>
    <w:rsid w:val="002504DC"/>
    <w:rsid w:val="00250575"/>
    <w:rsid w:val="002505EB"/>
    <w:rsid w:val="00250677"/>
    <w:rsid w:val="00250692"/>
    <w:rsid w:val="002506B1"/>
    <w:rsid w:val="002506B7"/>
    <w:rsid w:val="0025073E"/>
    <w:rsid w:val="00250812"/>
    <w:rsid w:val="00250870"/>
    <w:rsid w:val="00250899"/>
    <w:rsid w:val="002508D6"/>
    <w:rsid w:val="00250909"/>
    <w:rsid w:val="00250988"/>
    <w:rsid w:val="00250A27"/>
    <w:rsid w:val="00250A3A"/>
    <w:rsid w:val="00250A60"/>
    <w:rsid w:val="00250A98"/>
    <w:rsid w:val="00250ABA"/>
    <w:rsid w:val="00250AFA"/>
    <w:rsid w:val="00250B14"/>
    <w:rsid w:val="00250B30"/>
    <w:rsid w:val="00250B75"/>
    <w:rsid w:val="00250BA9"/>
    <w:rsid w:val="00250BE1"/>
    <w:rsid w:val="00250C85"/>
    <w:rsid w:val="00250D65"/>
    <w:rsid w:val="00250D6B"/>
    <w:rsid w:val="00250DDF"/>
    <w:rsid w:val="00250E30"/>
    <w:rsid w:val="00250E67"/>
    <w:rsid w:val="00250E9D"/>
    <w:rsid w:val="00250EED"/>
    <w:rsid w:val="00250FD4"/>
    <w:rsid w:val="00250FDE"/>
    <w:rsid w:val="00250FE6"/>
    <w:rsid w:val="002510EF"/>
    <w:rsid w:val="002510FF"/>
    <w:rsid w:val="0025117A"/>
    <w:rsid w:val="00251186"/>
    <w:rsid w:val="002511C4"/>
    <w:rsid w:val="00251231"/>
    <w:rsid w:val="00251257"/>
    <w:rsid w:val="0025128D"/>
    <w:rsid w:val="0025133B"/>
    <w:rsid w:val="002513C3"/>
    <w:rsid w:val="002514D0"/>
    <w:rsid w:val="00251512"/>
    <w:rsid w:val="00251555"/>
    <w:rsid w:val="0025161A"/>
    <w:rsid w:val="002516AA"/>
    <w:rsid w:val="002517EB"/>
    <w:rsid w:val="00251825"/>
    <w:rsid w:val="00251835"/>
    <w:rsid w:val="0025188A"/>
    <w:rsid w:val="002518B5"/>
    <w:rsid w:val="002518BF"/>
    <w:rsid w:val="00251937"/>
    <w:rsid w:val="0025196C"/>
    <w:rsid w:val="00251977"/>
    <w:rsid w:val="00251997"/>
    <w:rsid w:val="002519A7"/>
    <w:rsid w:val="002519BB"/>
    <w:rsid w:val="00251A4D"/>
    <w:rsid w:val="00251A5A"/>
    <w:rsid w:val="00251A66"/>
    <w:rsid w:val="00251AFB"/>
    <w:rsid w:val="00251B32"/>
    <w:rsid w:val="00251B5A"/>
    <w:rsid w:val="00251BA9"/>
    <w:rsid w:val="00251C72"/>
    <w:rsid w:val="00251CBC"/>
    <w:rsid w:val="00251CE2"/>
    <w:rsid w:val="00251D10"/>
    <w:rsid w:val="00251D9C"/>
    <w:rsid w:val="00251DB8"/>
    <w:rsid w:val="00251DBD"/>
    <w:rsid w:val="00251E8E"/>
    <w:rsid w:val="00251ED0"/>
    <w:rsid w:val="00251F2C"/>
    <w:rsid w:val="00251F52"/>
    <w:rsid w:val="00251F6A"/>
    <w:rsid w:val="00251FCD"/>
    <w:rsid w:val="0025200D"/>
    <w:rsid w:val="00252055"/>
    <w:rsid w:val="00252087"/>
    <w:rsid w:val="002520B4"/>
    <w:rsid w:val="002521BC"/>
    <w:rsid w:val="00252219"/>
    <w:rsid w:val="00252227"/>
    <w:rsid w:val="00252248"/>
    <w:rsid w:val="00252300"/>
    <w:rsid w:val="0025230F"/>
    <w:rsid w:val="002523BD"/>
    <w:rsid w:val="002523BE"/>
    <w:rsid w:val="00252498"/>
    <w:rsid w:val="00252527"/>
    <w:rsid w:val="00252545"/>
    <w:rsid w:val="00252565"/>
    <w:rsid w:val="0025258F"/>
    <w:rsid w:val="00252687"/>
    <w:rsid w:val="002526C4"/>
    <w:rsid w:val="002527B2"/>
    <w:rsid w:val="00252848"/>
    <w:rsid w:val="002528BF"/>
    <w:rsid w:val="00252976"/>
    <w:rsid w:val="002529D9"/>
    <w:rsid w:val="00252A1B"/>
    <w:rsid w:val="00252A6F"/>
    <w:rsid w:val="00252AE3"/>
    <w:rsid w:val="00252B56"/>
    <w:rsid w:val="00252BC8"/>
    <w:rsid w:val="00252C7F"/>
    <w:rsid w:val="00252C94"/>
    <w:rsid w:val="00252C99"/>
    <w:rsid w:val="00252CB4"/>
    <w:rsid w:val="00252CEA"/>
    <w:rsid w:val="00252CF5"/>
    <w:rsid w:val="00252D3C"/>
    <w:rsid w:val="00252D4E"/>
    <w:rsid w:val="00252D69"/>
    <w:rsid w:val="00252E7A"/>
    <w:rsid w:val="00252F73"/>
    <w:rsid w:val="00253001"/>
    <w:rsid w:val="00253075"/>
    <w:rsid w:val="00253101"/>
    <w:rsid w:val="00253162"/>
    <w:rsid w:val="0025318B"/>
    <w:rsid w:val="002531D1"/>
    <w:rsid w:val="00253281"/>
    <w:rsid w:val="00253311"/>
    <w:rsid w:val="00253358"/>
    <w:rsid w:val="002533A5"/>
    <w:rsid w:val="002533D6"/>
    <w:rsid w:val="002533E6"/>
    <w:rsid w:val="00253498"/>
    <w:rsid w:val="0025354C"/>
    <w:rsid w:val="0025357A"/>
    <w:rsid w:val="002535AE"/>
    <w:rsid w:val="002535E2"/>
    <w:rsid w:val="00253727"/>
    <w:rsid w:val="0025379F"/>
    <w:rsid w:val="0025381D"/>
    <w:rsid w:val="00253883"/>
    <w:rsid w:val="002538DA"/>
    <w:rsid w:val="002538F1"/>
    <w:rsid w:val="00253912"/>
    <w:rsid w:val="0025391A"/>
    <w:rsid w:val="002539BF"/>
    <w:rsid w:val="00253A02"/>
    <w:rsid w:val="00253A67"/>
    <w:rsid w:val="00253A7B"/>
    <w:rsid w:val="00253B4D"/>
    <w:rsid w:val="00253BB8"/>
    <w:rsid w:val="00253C9D"/>
    <w:rsid w:val="00253D3D"/>
    <w:rsid w:val="00253D67"/>
    <w:rsid w:val="00253DD2"/>
    <w:rsid w:val="00253E61"/>
    <w:rsid w:val="00253F11"/>
    <w:rsid w:val="00253FC9"/>
    <w:rsid w:val="00254036"/>
    <w:rsid w:val="0025406F"/>
    <w:rsid w:val="00254075"/>
    <w:rsid w:val="0025417F"/>
    <w:rsid w:val="00254240"/>
    <w:rsid w:val="002542D0"/>
    <w:rsid w:val="002542E0"/>
    <w:rsid w:val="002542F0"/>
    <w:rsid w:val="00254337"/>
    <w:rsid w:val="00254406"/>
    <w:rsid w:val="00254446"/>
    <w:rsid w:val="0025448D"/>
    <w:rsid w:val="002544DC"/>
    <w:rsid w:val="00254542"/>
    <w:rsid w:val="00254547"/>
    <w:rsid w:val="002545D0"/>
    <w:rsid w:val="002545EB"/>
    <w:rsid w:val="002545FF"/>
    <w:rsid w:val="00254646"/>
    <w:rsid w:val="002546D2"/>
    <w:rsid w:val="002548C1"/>
    <w:rsid w:val="002548FF"/>
    <w:rsid w:val="002549D5"/>
    <w:rsid w:val="00254A00"/>
    <w:rsid w:val="00254A02"/>
    <w:rsid w:val="00254A35"/>
    <w:rsid w:val="00254A7A"/>
    <w:rsid w:val="00254B10"/>
    <w:rsid w:val="00254B63"/>
    <w:rsid w:val="00254C13"/>
    <w:rsid w:val="00254CAE"/>
    <w:rsid w:val="00254CEB"/>
    <w:rsid w:val="00254D20"/>
    <w:rsid w:val="00254D52"/>
    <w:rsid w:val="00254DC3"/>
    <w:rsid w:val="00254DFF"/>
    <w:rsid w:val="00254E21"/>
    <w:rsid w:val="00254E8D"/>
    <w:rsid w:val="00254EAD"/>
    <w:rsid w:val="00255052"/>
    <w:rsid w:val="0025508B"/>
    <w:rsid w:val="00255119"/>
    <w:rsid w:val="00255155"/>
    <w:rsid w:val="00255278"/>
    <w:rsid w:val="002552A0"/>
    <w:rsid w:val="002552C5"/>
    <w:rsid w:val="002552EA"/>
    <w:rsid w:val="0025534A"/>
    <w:rsid w:val="002553EF"/>
    <w:rsid w:val="002554BE"/>
    <w:rsid w:val="00255524"/>
    <w:rsid w:val="0025553D"/>
    <w:rsid w:val="0025556C"/>
    <w:rsid w:val="00255590"/>
    <w:rsid w:val="002555DD"/>
    <w:rsid w:val="00255688"/>
    <w:rsid w:val="00255701"/>
    <w:rsid w:val="00255784"/>
    <w:rsid w:val="002557BE"/>
    <w:rsid w:val="00255854"/>
    <w:rsid w:val="0025588E"/>
    <w:rsid w:val="00255925"/>
    <w:rsid w:val="00255959"/>
    <w:rsid w:val="002559A4"/>
    <w:rsid w:val="002559A7"/>
    <w:rsid w:val="002559B9"/>
    <w:rsid w:val="00255A8D"/>
    <w:rsid w:val="00255B16"/>
    <w:rsid w:val="00255B55"/>
    <w:rsid w:val="00255B69"/>
    <w:rsid w:val="00255B7E"/>
    <w:rsid w:val="00255BF3"/>
    <w:rsid w:val="00255BFC"/>
    <w:rsid w:val="00255C4E"/>
    <w:rsid w:val="00255CFA"/>
    <w:rsid w:val="00255D46"/>
    <w:rsid w:val="00255DEC"/>
    <w:rsid w:val="00255DF9"/>
    <w:rsid w:val="00255E15"/>
    <w:rsid w:val="00255E80"/>
    <w:rsid w:val="00255ECD"/>
    <w:rsid w:val="00255ED7"/>
    <w:rsid w:val="00255F2C"/>
    <w:rsid w:val="00255FB9"/>
    <w:rsid w:val="0025604E"/>
    <w:rsid w:val="0025607C"/>
    <w:rsid w:val="0025608F"/>
    <w:rsid w:val="00256099"/>
    <w:rsid w:val="002561A1"/>
    <w:rsid w:val="002561CD"/>
    <w:rsid w:val="0025623A"/>
    <w:rsid w:val="0025624C"/>
    <w:rsid w:val="00256267"/>
    <w:rsid w:val="002562B9"/>
    <w:rsid w:val="00256313"/>
    <w:rsid w:val="00256351"/>
    <w:rsid w:val="00256373"/>
    <w:rsid w:val="00256377"/>
    <w:rsid w:val="00256436"/>
    <w:rsid w:val="002564A4"/>
    <w:rsid w:val="002564CE"/>
    <w:rsid w:val="00256510"/>
    <w:rsid w:val="002565EE"/>
    <w:rsid w:val="002566A3"/>
    <w:rsid w:val="002566E0"/>
    <w:rsid w:val="00256719"/>
    <w:rsid w:val="0025687D"/>
    <w:rsid w:val="002568C3"/>
    <w:rsid w:val="002568FA"/>
    <w:rsid w:val="0025694C"/>
    <w:rsid w:val="002569DB"/>
    <w:rsid w:val="00256B7F"/>
    <w:rsid w:val="00256C00"/>
    <w:rsid w:val="00256D14"/>
    <w:rsid w:val="00256D30"/>
    <w:rsid w:val="00256D89"/>
    <w:rsid w:val="00256D8B"/>
    <w:rsid w:val="00256DFE"/>
    <w:rsid w:val="00256E00"/>
    <w:rsid w:val="00256E92"/>
    <w:rsid w:val="00256E94"/>
    <w:rsid w:val="00256F2E"/>
    <w:rsid w:val="00256F9D"/>
    <w:rsid w:val="002570B7"/>
    <w:rsid w:val="0025716B"/>
    <w:rsid w:val="002571E0"/>
    <w:rsid w:val="002571F4"/>
    <w:rsid w:val="00257218"/>
    <w:rsid w:val="00257294"/>
    <w:rsid w:val="00257320"/>
    <w:rsid w:val="0025732F"/>
    <w:rsid w:val="002573BC"/>
    <w:rsid w:val="00257441"/>
    <w:rsid w:val="0025748A"/>
    <w:rsid w:val="00257495"/>
    <w:rsid w:val="002574B7"/>
    <w:rsid w:val="0025750C"/>
    <w:rsid w:val="00257584"/>
    <w:rsid w:val="002575A3"/>
    <w:rsid w:val="00257799"/>
    <w:rsid w:val="002577DA"/>
    <w:rsid w:val="00257850"/>
    <w:rsid w:val="00257957"/>
    <w:rsid w:val="002579C2"/>
    <w:rsid w:val="002579C8"/>
    <w:rsid w:val="002579D7"/>
    <w:rsid w:val="002579E1"/>
    <w:rsid w:val="002579FD"/>
    <w:rsid w:val="002579FF"/>
    <w:rsid w:val="00257A5C"/>
    <w:rsid w:val="00257B0A"/>
    <w:rsid w:val="00257B0D"/>
    <w:rsid w:val="00257B37"/>
    <w:rsid w:val="00257B38"/>
    <w:rsid w:val="00257C40"/>
    <w:rsid w:val="00257D48"/>
    <w:rsid w:val="00257D65"/>
    <w:rsid w:val="00257DA6"/>
    <w:rsid w:val="00257E4D"/>
    <w:rsid w:val="00260001"/>
    <w:rsid w:val="00260012"/>
    <w:rsid w:val="002600B1"/>
    <w:rsid w:val="002600BD"/>
    <w:rsid w:val="0026024D"/>
    <w:rsid w:val="00260301"/>
    <w:rsid w:val="00260304"/>
    <w:rsid w:val="00260359"/>
    <w:rsid w:val="00260361"/>
    <w:rsid w:val="00260371"/>
    <w:rsid w:val="00260446"/>
    <w:rsid w:val="002604DE"/>
    <w:rsid w:val="0026055C"/>
    <w:rsid w:val="00260576"/>
    <w:rsid w:val="002605F3"/>
    <w:rsid w:val="00260606"/>
    <w:rsid w:val="00260615"/>
    <w:rsid w:val="002606C1"/>
    <w:rsid w:val="0026075E"/>
    <w:rsid w:val="002607A0"/>
    <w:rsid w:val="00260896"/>
    <w:rsid w:val="00260979"/>
    <w:rsid w:val="002609D1"/>
    <w:rsid w:val="00260A1A"/>
    <w:rsid w:val="00260AD0"/>
    <w:rsid w:val="00260BA1"/>
    <w:rsid w:val="00260BE7"/>
    <w:rsid w:val="00260C61"/>
    <w:rsid w:val="00260CC8"/>
    <w:rsid w:val="00260CEA"/>
    <w:rsid w:val="00260D33"/>
    <w:rsid w:val="00260D61"/>
    <w:rsid w:val="00260DC5"/>
    <w:rsid w:val="00260E17"/>
    <w:rsid w:val="00260E67"/>
    <w:rsid w:val="00260EB7"/>
    <w:rsid w:val="00260EFC"/>
    <w:rsid w:val="00261044"/>
    <w:rsid w:val="002610F9"/>
    <w:rsid w:val="002611AB"/>
    <w:rsid w:val="002611B6"/>
    <w:rsid w:val="00261266"/>
    <w:rsid w:val="002612BE"/>
    <w:rsid w:val="0026131E"/>
    <w:rsid w:val="002614A5"/>
    <w:rsid w:val="002614D7"/>
    <w:rsid w:val="0026152F"/>
    <w:rsid w:val="00261634"/>
    <w:rsid w:val="00261681"/>
    <w:rsid w:val="00261697"/>
    <w:rsid w:val="0026172D"/>
    <w:rsid w:val="00261735"/>
    <w:rsid w:val="0026176E"/>
    <w:rsid w:val="0026179F"/>
    <w:rsid w:val="0026180B"/>
    <w:rsid w:val="0026181C"/>
    <w:rsid w:val="002618FC"/>
    <w:rsid w:val="002618FE"/>
    <w:rsid w:val="002619E3"/>
    <w:rsid w:val="00261A52"/>
    <w:rsid w:val="00261A99"/>
    <w:rsid w:val="00261AEB"/>
    <w:rsid w:val="00261B0C"/>
    <w:rsid w:val="00261B74"/>
    <w:rsid w:val="00261B7C"/>
    <w:rsid w:val="00261C8A"/>
    <w:rsid w:val="00261CCE"/>
    <w:rsid w:val="00261D0A"/>
    <w:rsid w:val="00261E3C"/>
    <w:rsid w:val="00261E66"/>
    <w:rsid w:val="00261EF9"/>
    <w:rsid w:val="00261F0A"/>
    <w:rsid w:val="00261F1C"/>
    <w:rsid w:val="00261FE0"/>
    <w:rsid w:val="00262018"/>
    <w:rsid w:val="0026203F"/>
    <w:rsid w:val="0026208E"/>
    <w:rsid w:val="002620BE"/>
    <w:rsid w:val="002621CA"/>
    <w:rsid w:val="0026222D"/>
    <w:rsid w:val="0026228F"/>
    <w:rsid w:val="002622E1"/>
    <w:rsid w:val="00262375"/>
    <w:rsid w:val="002623A1"/>
    <w:rsid w:val="00262411"/>
    <w:rsid w:val="0026243F"/>
    <w:rsid w:val="00262514"/>
    <w:rsid w:val="00262537"/>
    <w:rsid w:val="002625AF"/>
    <w:rsid w:val="00262623"/>
    <w:rsid w:val="0026284B"/>
    <w:rsid w:val="0026285B"/>
    <w:rsid w:val="0026285C"/>
    <w:rsid w:val="0026286F"/>
    <w:rsid w:val="00262921"/>
    <w:rsid w:val="00262A1F"/>
    <w:rsid w:val="00262A3F"/>
    <w:rsid w:val="00262ABA"/>
    <w:rsid w:val="00262ABF"/>
    <w:rsid w:val="00262B80"/>
    <w:rsid w:val="00262BAD"/>
    <w:rsid w:val="00262C2B"/>
    <w:rsid w:val="00262C80"/>
    <w:rsid w:val="00262C96"/>
    <w:rsid w:val="00262CD1"/>
    <w:rsid w:val="00262D59"/>
    <w:rsid w:val="00262D8F"/>
    <w:rsid w:val="00262DA9"/>
    <w:rsid w:val="00262F52"/>
    <w:rsid w:val="00262FC7"/>
    <w:rsid w:val="00263006"/>
    <w:rsid w:val="002630D5"/>
    <w:rsid w:val="00263191"/>
    <w:rsid w:val="00263240"/>
    <w:rsid w:val="00263250"/>
    <w:rsid w:val="00263331"/>
    <w:rsid w:val="0026340B"/>
    <w:rsid w:val="00263456"/>
    <w:rsid w:val="00263483"/>
    <w:rsid w:val="002635DE"/>
    <w:rsid w:val="0026361B"/>
    <w:rsid w:val="00263629"/>
    <w:rsid w:val="0026362B"/>
    <w:rsid w:val="0026364F"/>
    <w:rsid w:val="00263732"/>
    <w:rsid w:val="00263740"/>
    <w:rsid w:val="0026375A"/>
    <w:rsid w:val="002637B4"/>
    <w:rsid w:val="00263831"/>
    <w:rsid w:val="00263900"/>
    <w:rsid w:val="002639EA"/>
    <w:rsid w:val="00263A82"/>
    <w:rsid w:val="00263A91"/>
    <w:rsid w:val="00263AD7"/>
    <w:rsid w:val="00263B5E"/>
    <w:rsid w:val="00263C1E"/>
    <w:rsid w:val="00263C23"/>
    <w:rsid w:val="00263C48"/>
    <w:rsid w:val="00263CD6"/>
    <w:rsid w:val="00263DB4"/>
    <w:rsid w:val="00263DF4"/>
    <w:rsid w:val="00263E2D"/>
    <w:rsid w:val="00263E65"/>
    <w:rsid w:val="00263E7B"/>
    <w:rsid w:val="00263EAD"/>
    <w:rsid w:val="00263EEB"/>
    <w:rsid w:val="00263F00"/>
    <w:rsid w:val="00263F1E"/>
    <w:rsid w:val="00263FB7"/>
    <w:rsid w:val="00263FCD"/>
    <w:rsid w:val="00264063"/>
    <w:rsid w:val="002640D8"/>
    <w:rsid w:val="0026415B"/>
    <w:rsid w:val="0026417F"/>
    <w:rsid w:val="00264222"/>
    <w:rsid w:val="0026422B"/>
    <w:rsid w:val="002642A5"/>
    <w:rsid w:val="0026432A"/>
    <w:rsid w:val="00264355"/>
    <w:rsid w:val="00264394"/>
    <w:rsid w:val="002643B4"/>
    <w:rsid w:val="002643DC"/>
    <w:rsid w:val="002644C9"/>
    <w:rsid w:val="002645A9"/>
    <w:rsid w:val="002645EC"/>
    <w:rsid w:val="00264692"/>
    <w:rsid w:val="00264766"/>
    <w:rsid w:val="002647B2"/>
    <w:rsid w:val="002647FC"/>
    <w:rsid w:val="002648B8"/>
    <w:rsid w:val="002649A2"/>
    <w:rsid w:val="002649B6"/>
    <w:rsid w:val="00264A15"/>
    <w:rsid w:val="00264A26"/>
    <w:rsid w:val="00264A30"/>
    <w:rsid w:val="00264A31"/>
    <w:rsid w:val="00264A5C"/>
    <w:rsid w:val="00264A87"/>
    <w:rsid w:val="00264ACC"/>
    <w:rsid w:val="00264B48"/>
    <w:rsid w:val="00264B6A"/>
    <w:rsid w:val="00264BC9"/>
    <w:rsid w:val="00264C01"/>
    <w:rsid w:val="00264C85"/>
    <w:rsid w:val="00264D04"/>
    <w:rsid w:val="00264D69"/>
    <w:rsid w:val="00264D81"/>
    <w:rsid w:val="00264DC8"/>
    <w:rsid w:val="00264DF9"/>
    <w:rsid w:val="00264E07"/>
    <w:rsid w:val="00264E22"/>
    <w:rsid w:val="00264FA2"/>
    <w:rsid w:val="00264FA6"/>
    <w:rsid w:val="00265029"/>
    <w:rsid w:val="00265048"/>
    <w:rsid w:val="00265058"/>
    <w:rsid w:val="002650F8"/>
    <w:rsid w:val="00265216"/>
    <w:rsid w:val="002652F0"/>
    <w:rsid w:val="002652FB"/>
    <w:rsid w:val="0026533A"/>
    <w:rsid w:val="002653C7"/>
    <w:rsid w:val="00265410"/>
    <w:rsid w:val="00265488"/>
    <w:rsid w:val="002654B3"/>
    <w:rsid w:val="002654CA"/>
    <w:rsid w:val="002654DD"/>
    <w:rsid w:val="00265537"/>
    <w:rsid w:val="00265593"/>
    <w:rsid w:val="002655A4"/>
    <w:rsid w:val="002655EB"/>
    <w:rsid w:val="00265604"/>
    <w:rsid w:val="0026573F"/>
    <w:rsid w:val="0026574D"/>
    <w:rsid w:val="002657B4"/>
    <w:rsid w:val="0026587A"/>
    <w:rsid w:val="0026587C"/>
    <w:rsid w:val="00265951"/>
    <w:rsid w:val="00265993"/>
    <w:rsid w:val="00265A6C"/>
    <w:rsid w:val="00265A76"/>
    <w:rsid w:val="00265BE2"/>
    <w:rsid w:val="00265BFB"/>
    <w:rsid w:val="00265C65"/>
    <w:rsid w:val="00265C77"/>
    <w:rsid w:val="00265CAD"/>
    <w:rsid w:val="00265CB8"/>
    <w:rsid w:val="00265CE4"/>
    <w:rsid w:val="00265DEE"/>
    <w:rsid w:val="00265E3E"/>
    <w:rsid w:val="00265E3F"/>
    <w:rsid w:val="00265E6F"/>
    <w:rsid w:val="00265EAD"/>
    <w:rsid w:val="00265ECA"/>
    <w:rsid w:val="00265F74"/>
    <w:rsid w:val="00265F87"/>
    <w:rsid w:val="00265FC8"/>
    <w:rsid w:val="0026607A"/>
    <w:rsid w:val="002660CA"/>
    <w:rsid w:val="002660EC"/>
    <w:rsid w:val="002660FC"/>
    <w:rsid w:val="0026613E"/>
    <w:rsid w:val="00266141"/>
    <w:rsid w:val="00266198"/>
    <w:rsid w:val="002661A1"/>
    <w:rsid w:val="002661A4"/>
    <w:rsid w:val="002661B1"/>
    <w:rsid w:val="002661FC"/>
    <w:rsid w:val="00266274"/>
    <w:rsid w:val="00266283"/>
    <w:rsid w:val="00266340"/>
    <w:rsid w:val="00266376"/>
    <w:rsid w:val="002663B7"/>
    <w:rsid w:val="002663FF"/>
    <w:rsid w:val="00266438"/>
    <w:rsid w:val="0026647F"/>
    <w:rsid w:val="0026650C"/>
    <w:rsid w:val="0026652A"/>
    <w:rsid w:val="00266562"/>
    <w:rsid w:val="00266592"/>
    <w:rsid w:val="002665A3"/>
    <w:rsid w:val="002665AB"/>
    <w:rsid w:val="00266649"/>
    <w:rsid w:val="002666A9"/>
    <w:rsid w:val="002667C3"/>
    <w:rsid w:val="0026685C"/>
    <w:rsid w:val="0026691B"/>
    <w:rsid w:val="00266930"/>
    <w:rsid w:val="00266939"/>
    <w:rsid w:val="002669C1"/>
    <w:rsid w:val="00266A1A"/>
    <w:rsid w:val="00266A44"/>
    <w:rsid w:val="00266B1D"/>
    <w:rsid w:val="00266BCA"/>
    <w:rsid w:val="00266BD8"/>
    <w:rsid w:val="00266BE4"/>
    <w:rsid w:val="00266C04"/>
    <w:rsid w:val="00266C1D"/>
    <w:rsid w:val="00266C77"/>
    <w:rsid w:val="00266CDB"/>
    <w:rsid w:val="00266DA5"/>
    <w:rsid w:val="00266ECA"/>
    <w:rsid w:val="00266ECE"/>
    <w:rsid w:val="00266EF4"/>
    <w:rsid w:val="00266F48"/>
    <w:rsid w:val="00266F7A"/>
    <w:rsid w:val="00267052"/>
    <w:rsid w:val="0026705F"/>
    <w:rsid w:val="002670DE"/>
    <w:rsid w:val="00267106"/>
    <w:rsid w:val="0026718E"/>
    <w:rsid w:val="00267276"/>
    <w:rsid w:val="002672A8"/>
    <w:rsid w:val="002672C3"/>
    <w:rsid w:val="00267349"/>
    <w:rsid w:val="0026735B"/>
    <w:rsid w:val="002673DB"/>
    <w:rsid w:val="00267417"/>
    <w:rsid w:val="00267477"/>
    <w:rsid w:val="00267492"/>
    <w:rsid w:val="0026752C"/>
    <w:rsid w:val="00267554"/>
    <w:rsid w:val="00267557"/>
    <w:rsid w:val="002675EA"/>
    <w:rsid w:val="002676CC"/>
    <w:rsid w:val="002676D7"/>
    <w:rsid w:val="0026774B"/>
    <w:rsid w:val="00267751"/>
    <w:rsid w:val="00267999"/>
    <w:rsid w:val="00267B8D"/>
    <w:rsid w:val="00267BAA"/>
    <w:rsid w:val="00267BBF"/>
    <w:rsid w:val="00267BE7"/>
    <w:rsid w:val="00267BF7"/>
    <w:rsid w:val="00267C3E"/>
    <w:rsid w:val="00267CCC"/>
    <w:rsid w:val="00267D7B"/>
    <w:rsid w:val="00267E1C"/>
    <w:rsid w:val="00267E50"/>
    <w:rsid w:val="00267E5F"/>
    <w:rsid w:val="00267E72"/>
    <w:rsid w:val="00267E9C"/>
    <w:rsid w:val="00267FF9"/>
    <w:rsid w:val="0027001E"/>
    <w:rsid w:val="0027003E"/>
    <w:rsid w:val="0027009A"/>
    <w:rsid w:val="002700B5"/>
    <w:rsid w:val="002700F8"/>
    <w:rsid w:val="00270176"/>
    <w:rsid w:val="00270275"/>
    <w:rsid w:val="0027030E"/>
    <w:rsid w:val="00270333"/>
    <w:rsid w:val="00270336"/>
    <w:rsid w:val="0027033C"/>
    <w:rsid w:val="00270367"/>
    <w:rsid w:val="002703BF"/>
    <w:rsid w:val="002703EC"/>
    <w:rsid w:val="002704EF"/>
    <w:rsid w:val="00270685"/>
    <w:rsid w:val="002706EC"/>
    <w:rsid w:val="002707DE"/>
    <w:rsid w:val="00270811"/>
    <w:rsid w:val="002708E8"/>
    <w:rsid w:val="00270943"/>
    <w:rsid w:val="00270970"/>
    <w:rsid w:val="002709B1"/>
    <w:rsid w:val="00270A49"/>
    <w:rsid w:val="00270A8D"/>
    <w:rsid w:val="00270ACD"/>
    <w:rsid w:val="00270B87"/>
    <w:rsid w:val="00270BDB"/>
    <w:rsid w:val="00270D7C"/>
    <w:rsid w:val="00270DCF"/>
    <w:rsid w:val="00270DD8"/>
    <w:rsid w:val="00270E0C"/>
    <w:rsid w:val="00270E5C"/>
    <w:rsid w:val="00270E6C"/>
    <w:rsid w:val="00270E7D"/>
    <w:rsid w:val="00270E97"/>
    <w:rsid w:val="00270E9D"/>
    <w:rsid w:val="00270EEF"/>
    <w:rsid w:val="00270F0D"/>
    <w:rsid w:val="00270F2D"/>
    <w:rsid w:val="00270F4A"/>
    <w:rsid w:val="00270F83"/>
    <w:rsid w:val="00270F8E"/>
    <w:rsid w:val="00270FD8"/>
    <w:rsid w:val="00271034"/>
    <w:rsid w:val="00271046"/>
    <w:rsid w:val="002710C0"/>
    <w:rsid w:val="00271127"/>
    <w:rsid w:val="0027113B"/>
    <w:rsid w:val="00271189"/>
    <w:rsid w:val="002711CA"/>
    <w:rsid w:val="002711E4"/>
    <w:rsid w:val="00271396"/>
    <w:rsid w:val="00271512"/>
    <w:rsid w:val="002715C6"/>
    <w:rsid w:val="0027165E"/>
    <w:rsid w:val="002716FA"/>
    <w:rsid w:val="0027171F"/>
    <w:rsid w:val="002717C0"/>
    <w:rsid w:val="002717F0"/>
    <w:rsid w:val="002717FF"/>
    <w:rsid w:val="002718DA"/>
    <w:rsid w:val="0027194E"/>
    <w:rsid w:val="0027199B"/>
    <w:rsid w:val="002719A8"/>
    <w:rsid w:val="00271B92"/>
    <w:rsid w:val="00271B95"/>
    <w:rsid w:val="00271B9F"/>
    <w:rsid w:val="00271BC9"/>
    <w:rsid w:val="00271C54"/>
    <w:rsid w:val="00271C93"/>
    <w:rsid w:val="00271C94"/>
    <w:rsid w:val="00271D91"/>
    <w:rsid w:val="00271DC0"/>
    <w:rsid w:val="00271E94"/>
    <w:rsid w:val="00271ECF"/>
    <w:rsid w:val="00271EF2"/>
    <w:rsid w:val="00271F07"/>
    <w:rsid w:val="00271F28"/>
    <w:rsid w:val="00271F4F"/>
    <w:rsid w:val="00271F6A"/>
    <w:rsid w:val="00272022"/>
    <w:rsid w:val="00272034"/>
    <w:rsid w:val="002720A3"/>
    <w:rsid w:val="002720C9"/>
    <w:rsid w:val="002721BA"/>
    <w:rsid w:val="00272299"/>
    <w:rsid w:val="002722E3"/>
    <w:rsid w:val="002722F7"/>
    <w:rsid w:val="0027241B"/>
    <w:rsid w:val="002724F2"/>
    <w:rsid w:val="0027254A"/>
    <w:rsid w:val="0027269A"/>
    <w:rsid w:val="00272788"/>
    <w:rsid w:val="002727A0"/>
    <w:rsid w:val="002727CF"/>
    <w:rsid w:val="002727FD"/>
    <w:rsid w:val="002728FE"/>
    <w:rsid w:val="0027293E"/>
    <w:rsid w:val="00272986"/>
    <w:rsid w:val="002729A8"/>
    <w:rsid w:val="00272A3C"/>
    <w:rsid w:val="00272A55"/>
    <w:rsid w:val="00272A83"/>
    <w:rsid w:val="00272B67"/>
    <w:rsid w:val="00272BF3"/>
    <w:rsid w:val="00272C1C"/>
    <w:rsid w:val="00272CE2"/>
    <w:rsid w:val="00272CF0"/>
    <w:rsid w:val="00272DA7"/>
    <w:rsid w:val="00272ED7"/>
    <w:rsid w:val="00272F4E"/>
    <w:rsid w:val="00272FA1"/>
    <w:rsid w:val="0027305A"/>
    <w:rsid w:val="0027305B"/>
    <w:rsid w:val="00273081"/>
    <w:rsid w:val="002730A7"/>
    <w:rsid w:val="002730CA"/>
    <w:rsid w:val="002730FA"/>
    <w:rsid w:val="00273102"/>
    <w:rsid w:val="00273170"/>
    <w:rsid w:val="002731B7"/>
    <w:rsid w:val="002732C5"/>
    <w:rsid w:val="002732EF"/>
    <w:rsid w:val="00273398"/>
    <w:rsid w:val="002733B0"/>
    <w:rsid w:val="002733C4"/>
    <w:rsid w:val="002733C7"/>
    <w:rsid w:val="002733CC"/>
    <w:rsid w:val="002733F7"/>
    <w:rsid w:val="0027341C"/>
    <w:rsid w:val="002734AC"/>
    <w:rsid w:val="0027350C"/>
    <w:rsid w:val="0027353C"/>
    <w:rsid w:val="0027362B"/>
    <w:rsid w:val="002736CD"/>
    <w:rsid w:val="0027374D"/>
    <w:rsid w:val="0027374E"/>
    <w:rsid w:val="00273757"/>
    <w:rsid w:val="002737AB"/>
    <w:rsid w:val="002737AE"/>
    <w:rsid w:val="00273843"/>
    <w:rsid w:val="00273968"/>
    <w:rsid w:val="00273A50"/>
    <w:rsid w:val="00273AB9"/>
    <w:rsid w:val="00273B0D"/>
    <w:rsid w:val="00273B4E"/>
    <w:rsid w:val="00273BD8"/>
    <w:rsid w:val="00273C93"/>
    <w:rsid w:val="00273D18"/>
    <w:rsid w:val="00273D43"/>
    <w:rsid w:val="00273DEE"/>
    <w:rsid w:val="00273DF9"/>
    <w:rsid w:val="00273E13"/>
    <w:rsid w:val="00273E21"/>
    <w:rsid w:val="00273E68"/>
    <w:rsid w:val="00273EF1"/>
    <w:rsid w:val="00273FD4"/>
    <w:rsid w:val="00274066"/>
    <w:rsid w:val="00274173"/>
    <w:rsid w:val="002741BB"/>
    <w:rsid w:val="00274225"/>
    <w:rsid w:val="002742AD"/>
    <w:rsid w:val="002742BE"/>
    <w:rsid w:val="0027430A"/>
    <w:rsid w:val="0027430B"/>
    <w:rsid w:val="0027439F"/>
    <w:rsid w:val="0027441D"/>
    <w:rsid w:val="00274456"/>
    <w:rsid w:val="00274495"/>
    <w:rsid w:val="0027452E"/>
    <w:rsid w:val="0027453A"/>
    <w:rsid w:val="002745BE"/>
    <w:rsid w:val="002745E7"/>
    <w:rsid w:val="00274661"/>
    <w:rsid w:val="00274662"/>
    <w:rsid w:val="00274681"/>
    <w:rsid w:val="002746DE"/>
    <w:rsid w:val="00274845"/>
    <w:rsid w:val="002748B1"/>
    <w:rsid w:val="0027497A"/>
    <w:rsid w:val="00274A4C"/>
    <w:rsid w:val="00274A58"/>
    <w:rsid w:val="00274A72"/>
    <w:rsid w:val="00274A9E"/>
    <w:rsid w:val="00274B37"/>
    <w:rsid w:val="00274B7E"/>
    <w:rsid w:val="00274BD8"/>
    <w:rsid w:val="00274D7A"/>
    <w:rsid w:val="00274E16"/>
    <w:rsid w:val="00274E87"/>
    <w:rsid w:val="00274E9A"/>
    <w:rsid w:val="00274EC1"/>
    <w:rsid w:val="002750C3"/>
    <w:rsid w:val="002750F1"/>
    <w:rsid w:val="002750FC"/>
    <w:rsid w:val="00275218"/>
    <w:rsid w:val="0027522C"/>
    <w:rsid w:val="002752E4"/>
    <w:rsid w:val="00275363"/>
    <w:rsid w:val="002753DB"/>
    <w:rsid w:val="00275419"/>
    <w:rsid w:val="00275481"/>
    <w:rsid w:val="002754E3"/>
    <w:rsid w:val="002754F6"/>
    <w:rsid w:val="0027567A"/>
    <w:rsid w:val="002756F0"/>
    <w:rsid w:val="00275734"/>
    <w:rsid w:val="00275746"/>
    <w:rsid w:val="00275876"/>
    <w:rsid w:val="0027598B"/>
    <w:rsid w:val="00275999"/>
    <w:rsid w:val="00275A1D"/>
    <w:rsid w:val="00275A42"/>
    <w:rsid w:val="00275A66"/>
    <w:rsid w:val="00275B33"/>
    <w:rsid w:val="00275BB7"/>
    <w:rsid w:val="00275C12"/>
    <w:rsid w:val="00275C42"/>
    <w:rsid w:val="00275CB2"/>
    <w:rsid w:val="00275CD5"/>
    <w:rsid w:val="00275D3F"/>
    <w:rsid w:val="00275D69"/>
    <w:rsid w:val="00275D76"/>
    <w:rsid w:val="00275DFC"/>
    <w:rsid w:val="00275E15"/>
    <w:rsid w:val="00275E4B"/>
    <w:rsid w:val="00275ECD"/>
    <w:rsid w:val="00275EFE"/>
    <w:rsid w:val="00275FA0"/>
    <w:rsid w:val="00275FC5"/>
    <w:rsid w:val="0027605D"/>
    <w:rsid w:val="00276088"/>
    <w:rsid w:val="002760B8"/>
    <w:rsid w:val="0027612A"/>
    <w:rsid w:val="00276134"/>
    <w:rsid w:val="0027622D"/>
    <w:rsid w:val="0027622E"/>
    <w:rsid w:val="00276354"/>
    <w:rsid w:val="0027636E"/>
    <w:rsid w:val="0027639F"/>
    <w:rsid w:val="002763C8"/>
    <w:rsid w:val="002763F5"/>
    <w:rsid w:val="00276423"/>
    <w:rsid w:val="00276444"/>
    <w:rsid w:val="00276503"/>
    <w:rsid w:val="00276557"/>
    <w:rsid w:val="00276568"/>
    <w:rsid w:val="00276582"/>
    <w:rsid w:val="002765C9"/>
    <w:rsid w:val="00276621"/>
    <w:rsid w:val="0027666E"/>
    <w:rsid w:val="00276671"/>
    <w:rsid w:val="002766CA"/>
    <w:rsid w:val="0027672D"/>
    <w:rsid w:val="00276750"/>
    <w:rsid w:val="0027677F"/>
    <w:rsid w:val="002767B4"/>
    <w:rsid w:val="0027682D"/>
    <w:rsid w:val="002768DE"/>
    <w:rsid w:val="0027699D"/>
    <w:rsid w:val="00276A6C"/>
    <w:rsid w:val="00276A79"/>
    <w:rsid w:val="00276AA0"/>
    <w:rsid w:val="00276AA3"/>
    <w:rsid w:val="00276AB1"/>
    <w:rsid w:val="00276ABC"/>
    <w:rsid w:val="00276B15"/>
    <w:rsid w:val="00276B45"/>
    <w:rsid w:val="00276C24"/>
    <w:rsid w:val="00276E40"/>
    <w:rsid w:val="00276EA6"/>
    <w:rsid w:val="00276EF7"/>
    <w:rsid w:val="00276F27"/>
    <w:rsid w:val="00276F55"/>
    <w:rsid w:val="00276FFC"/>
    <w:rsid w:val="0027701F"/>
    <w:rsid w:val="00277056"/>
    <w:rsid w:val="002770E5"/>
    <w:rsid w:val="002770ED"/>
    <w:rsid w:val="0027711D"/>
    <w:rsid w:val="00277181"/>
    <w:rsid w:val="0027718E"/>
    <w:rsid w:val="002771DC"/>
    <w:rsid w:val="002771E6"/>
    <w:rsid w:val="0027729B"/>
    <w:rsid w:val="002772AA"/>
    <w:rsid w:val="002772D8"/>
    <w:rsid w:val="00277363"/>
    <w:rsid w:val="00277367"/>
    <w:rsid w:val="0027737F"/>
    <w:rsid w:val="00277388"/>
    <w:rsid w:val="0027739C"/>
    <w:rsid w:val="002773C6"/>
    <w:rsid w:val="0027749D"/>
    <w:rsid w:val="002774DE"/>
    <w:rsid w:val="002775C5"/>
    <w:rsid w:val="00277647"/>
    <w:rsid w:val="00277649"/>
    <w:rsid w:val="00277658"/>
    <w:rsid w:val="002776F8"/>
    <w:rsid w:val="0027772B"/>
    <w:rsid w:val="00277829"/>
    <w:rsid w:val="0027785A"/>
    <w:rsid w:val="00277895"/>
    <w:rsid w:val="00277917"/>
    <w:rsid w:val="00277990"/>
    <w:rsid w:val="00277A0A"/>
    <w:rsid w:val="00277B0F"/>
    <w:rsid w:val="00277B15"/>
    <w:rsid w:val="00277B3B"/>
    <w:rsid w:val="00277B44"/>
    <w:rsid w:val="00277B81"/>
    <w:rsid w:val="00277C95"/>
    <w:rsid w:val="00277CDD"/>
    <w:rsid w:val="00277CEB"/>
    <w:rsid w:val="00277D27"/>
    <w:rsid w:val="00277D2A"/>
    <w:rsid w:val="00277D6F"/>
    <w:rsid w:val="00277D9A"/>
    <w:rsid w:val="00277EA4"/>
    <w:rsid w:val="00277EC6"/>
    <w:rsid w:val="00277F63"/>
    <w:rsid w:val="00277F6C"/>
    <w:rsid w:val="00280051"/>
    <w:rsid w:val="002800D9"/>
    <w:rsid w:val="002800FB"/>
    <w:rsid w:val="0028015C"/>
    <w:rsid w:val="00280250"/>
    <w:rsid w:val="00280294"/>
    <w:rsid w:val="00280349"/>
    <w:rsid w:val="002803B9"/>
    <w:rsid w:val="002804B1"/>
    <w:rsid w:val="002804DD"/>
    <w:rsid w:val="002805D1"/>
    <w:rsid w:val="00280612"/>
    <w:rsid w:val="002806B0"/>
    <w:rsid w:val="002806BC"/>
    <w:rsid w:val="0028070F"/>
    <w:rsid w:val="0028081A"/>
    <w:rsid w:val="002808A3"/>
    <w:rsid w:val="002808F8"/>
    <w:rsid w:val="0028093F"/>
    <w:rsid w:val="0028095D"/>
    <w:rsid w:val="0028099D"/>
    <w:rsid w:val="002809F2"/>
    <w:rsid w:val="00280A70"/>
    <w:rsid w:val="00280B03"/>
    <w:rsid w:val="00280B96"/>
    <w:rsid w:val="00280BA2"/>
    <w:rsid w:val="00280C0E"/>
    <w:rsid w:val="00280C29"/>
    <w:rsid w:val="00280C33"/>
    <w:rsid w:val="00280C3E"/>
    <w:rsid w:val="00280D07"/>
    <w:rsid w:val="00280DDD"/>
    <w:rsid w:val="00280DF6"/>
    <w:rsid w:val="00280E6D"/>
    <w:rsid w:val="00280ED2"/>
    <w:rsid w:val="00280F02"/>
    <w:rsid w:val="00280F37"/>
    <w:rsid w:val="00280F4D"/>
    <w:rsid w:val="00280F9F"/>
    <w:rsid w:val="00280FEE"/>
    <w:rsid w:val="00280FFA"/>
    <w:rsid w:val="00281002"/>
    <w:rsid w:val="00281044"/>
    <w:rsid w:val="0028108C"/>
    <w:rsid w:val="002810A1"/>
    <w:rsid w:val="002810D2"/>
    <w:rsid w:val="00281109"/>
    <w:rsid w:val="00281160"/>
    <w:rsid w:val="00281224"/>
    <w:rsid w:val="002812C8"/>
    <w:rsid w:val="002812ED"/>
    <w:rsid w:val="00281318"/>
    <w:rsid w:val="0028131A"/>
    <w:rsid w:val="002813D5"/>
    <w:rsid w:val="002813EC"/>
    <w:rsid w:val="0028148A"/>
    <w:rsid w:val="00281551"/>
    <w:rsid w:val="00281555"/>
    <w:rsid w:val="00281598"/>
    <w:rsid w:val="00281669"/>
    <w:rsid w:val="002816F6"/>
    <w:rsid w:val="00281734"/>
    <w:rsid w:val="002817AA"/>
    <w:rsid w:val="002817E3"/>
    <w:rsid w:val="002817FF"/>
    <w:rsid w:val="0028180B"/>
    <w:rsid w:val="0028181D"/>
    <w:rsid w:val="0028186C"/>
    <w:rsid w:val="00281883"/>
    <w:rsid w:val="002818FD"/>
    <w:rsid w:val="0028191F"/>
    <w:rsid w:val="002819B0"/>
    <w:rsid w:val="002819D7"/>
    <w:rsid w:val="00281A03"/>
    <w:rsid w:val="00281B03"/>
    <w:rsid w:val="00281B6D"/>
    <w:rsid w:val="00281BAF"/>
    <w:rsid w:val="00281C04"/>
    <w:rsid w:val="00281C4A"/>
    <w:rsid w:val="00281CA7"/>
    <w:rsid w:val="00281D70"/>
    <w:rsid w:val="00281DD5"/>
    <w:rsid w:val="00281E13"/>
    <w:rsid w:val="00281E36"/>
    <w:rsid w:val="00281EB5"/>
    <w:rsid w:val="00281ED0"/>
    <w:rsid w:val="00281ED9"/>
    <w:rsid w:val="00281F04"/>
    <w:rsid w:val="00281F66"/>
    <w:rsid w:val="00281F79"/>
    <w:rsid w:val="00281F91"/>
    <w:rsid w:val="00282068"/>
    <w:rsid w:val="002820C4"/>
    <w:rsid w:val="002820FA"/>
    <w:rsid w:val="0028212E"/>
    <w:rsid w:val="002821D7"/>
    <w:rsid w:val="002821DB"/>
    <w:rsid w:val="00282215"/>
    <w:rsid w:val="0028222B"/>
    <w:rsid w:val="00282282"/>
    <w:rsid w:val="002822DD"/>
    <w:rsid w:val="00282320"/>
    <w:rsid w:val="0028235E"/>
    <w:rsid w:val="002823F4"/>
    <w:rsid w:val="00282439"/>
    <w:rsid w:val="00282442"/>
    <w:rsid w:val="002824DD"/>
    <w:rsid w:val="00282505"/>
    <w:rsid w:val="00282545"/>
    <w:rsid w:val="0028256F"/>
    <w:rsid w:val="002825D9"/>
    <w:rsid w:val="00282683"/>
    <w:rsid w:val="002826EF"/>
    <w:rsid w:val="0028275B"/>
    <w:rsid w:val="0028287F"/>
    <w:rsid w:val="002828BE"/>
    <w:rsid w:val="00282994"/>
    <w:rsid w:val="002829D2"/>
    <w:rsid w:val="00282A07"/>
    <w:rsid w:val="00282A90"/>
    <w:rsid w:val="00282AA5"/>
    <w:rsid w:val="00282AC8"/>
    <w:rsid w:val="00282ACE"/>
    <w:rsid w:val="00282B10"/>
    <w:rsid w:val="00282C36"/>
    <w:rsid w:val="00282C55"/>
    <w:rsid w:val="00282C84"/>
    <w:rsid w:val="00282D66"/>
    <w:rsid w:val="00282E22"/>
    <w:rsid w:val="00282E7A"/>
    <w:rsid w:val="00282F32"/>
    <w:rsid w:val="00282FA0"/>
    <w:rsid w:val="0028300C"/>
    <w:rsid w:val="0028307F"/>
    <w:rsid w:val="002830E6"/>
    <w:rsid w:val="0028328E"/>
    <w:rsid w:val="002832C7"/>
    <w:rsid w:val="002833A6"/>
    <w:rsid w:val="002833FE"/>
    <w:rsid w:val="0028349C"/>
    <w:rsid w:val="00283572"/>
    <w:rsid w:val="00283595"/>
    <w:rsid w:val="0028361C"/>
    <w:rsid w:val="00283629"/>
    <w:rsid w:val="0028367B"/>
    <w:rsid w:val="00283740"/>
    <w:rsid w:val="00283750"/>
    <w:rsid w:val="002837C0"/>
    <w:rsid w:val="00283946"/>
    <w:rsid w:val="002839F2"/>
    <w:rsid w:val="00283A3C"/>
    <w:rsid w:val="00283A40"/>
    <w:rsid w:val="00283A75"/>
    <w:rsid w:val="00283A9D"/>
    <w:rsid w:val="00283AEB"/>
    <w:rsid w:val="00283BC6"/>
    <w:rsid w:val="00283BDD"/>
    <w:rsid w:val="00283BE4"/>
    <w:rsid w:val="00283CB9"/>
    <w:rsid w:val="00283CF3"/>
    <w:rsid w:val="00283CFC"/>
    <w:rsid w:val="00283D14"/>
    <w:rsid w:val="00283D3A"/>
    <w:rsid w:val="00283D6D"/>
    <w:rsid w:val="00283E31"/>
    <w:rsid w:val="00283EBA"/>
    <w:rsid w:val="00283F02"/>
    <w:rsid w:val="00283FA5"/>
    <w:rsid w:val="00283FCC"/>
    <w:rsid w:val="00283FF9"/>
    <w:rsid w:val="0028404E"/>
    <w:rsid w:val="002840A4"/>
    <w:rsid w:val="0028419D"/>
    <w:rsid w:val="00284210"/>
    <w:rsid w:val="00284235"/>
    <w:rsid w:val="002842BF"/>
    <w:rsid w:val="00284343"/>
    <w:rsid w:val="0028435F"/>
    <w:rsid w:val="00284398"/>
    <w:rsid w:val="0028444E"/>
    <w:rsid w:val="00284474"/>
    <w:rsid w:val="002844DF"/>
    <w:rsid w:val="002844E0"/>
    <w:rsid w:val="00284556"/>
    <w:rsid w:val="00284589"/>
    <w:rsid w:val="002845E8"/>
    <w:rsid w:val="002845EA"/>
    <w:rsid w:val="0028464A"/>
    <w:rsid w:val="00284658"/>
    <w:rsid w:val="002846AB"/>
    <w:rsid w:val="00284936"/>
    <w:rsid w:val="00284938"/>
    <w:rsid w:val="00284969"/>
    <w:rsid w:val="002849AB"/>
    <w:rsid w:val="00284BDA"/>
    <w:rsid w:val="00284C20"/>
    <w:rsid w:val="00284C38"/>
    <w:rsid w:val="00284D1A"/>
    <w:rsid w:val="00284D35"/>
    <w:rsid w:val="00284D3E"/>
    <w:rsid w:val="00284D70"/>
    <w:rsid w:val="00284D7A"/>
    <w:rsid w:val="00284D7E"/>
    <w:rsid w:val="00284DAA"/>
    <w:rsid w:val="00284DBE"/>
    <w:rsid w:val="00284DDE"/>
    <w:rsid w:val="00284E25"/>
    <w:rsid w:val="00284E5D"/>
    <w:rsid w:val="00284EA4"/>
    <w:rsid w:val="0028513A"/>
    <w:rsid w:val="00285142"/>
    <w:rsid w:val="0028514B"/>
    <w:rsid w:val="002851DC"/>
    <w:rsid w:val="0028525D"/>
    <w:rsid w:val="002852E9"/>
    <w:rsid w:val="0028535C"/>
    <w:rsid w:val="002854B1"/>
    <w:rsid w:val="002854FA"/>
    <w:rsid w:val="00285507"/>
    <w:rsid w:val="00285542"/>
    <w:rsid w:val="00285592"/>
    <w:rsid w:val="0028565D"/>
    <w:rsid w:val="002856F8"/>
    <w:rsid w:val="0028570A"/>
    <w:rsid w:val="00285714"/>
    <w:rsid w:val="0028575A"/>
    <w:rsid w:val="00285767"/>
    <w:rsid w:val="002857AD"/>
    <w:rsid w:val="00285806"/>
    <w:rsid w:val="00285893"/>
    <w:rsid w:val="002858C2"/>
    <w:rsid w:val="00285950"/>
    <w:rsid w:val="002859BE"/>
    <w:rsid w:val="002859CF"/>
    <w:rsid w:val="002859F8"/>
    <w:rsid w:val="00285A07"/>
    <w:rsid w:val="00285A81"/>
    <w:rsid w:val="00285B5B"/>
    <w:rsid w:val="00285BE9"/>
    <w:rsid w:val="00285C3A"/>
    <w:rsid w:val="00285CAA"/>
    <w:rsid w:val="00285CFD"/>
    <w:rsid w:val="00285D77"/>
    <w:rsid w:val="00285DE1"/>
    <w:rsid w:val="00285EAB"/>
    <w:rsid w:val="00285FDA"/>
    <w:rsid w:val="00285FE1"/>
    <w:rsid w:val="00286126"/>
    <w:rsid w:val="00286165"/>
    <w:rsid w:val="002861F7"/>
    <w:rsid w:val="0028626B"/>
    <w:rsid w:val="002862F3"/>
    <w:rsid w:val="0028631A"/>
    <w:rsid w:val="0028632B"/>
    <w:rsid w:val="0028642F"/>
    <w:rsid w:val="002864C1"/>
    <w:rsid w:val="00286543"/>
    <w:rsid w:val="002865A6"/>
    <w:rsid w:val="0028666C"/>
    <w:rsid w:val="00286677"/>
    <w:rsid w:val="00286767"/>
    <w:rsid w:val="0028679A"/>
    <w:rsid w:val="0028681B"/>
    <w:rsid w:val="002868BD"/>
    <w:rsid w:val="0028690E"/>
    <w:rsid w:val="0028692D"/>
    <w:rsid w:val="00286957"/>
    <w:rsid w:val="0028697A"/>
    <w:rsid w:val="00286985"/>
    <w:rsid w:val="00286A1E"/>
    <w:rsid w:val="00286A4B"/>
    <w:rsid w:val="00286A7C"/>
    <w:rsid w:val="00286AC4"/>
    <w:rsid w:val="00286AF4"/>
    <w:rsid w:val="00286BDC"/>
    <w:rsid w:val="00286BE2"/>
    <w:rsid w:val="00286E77"/>
    <w:rsid w:val="00286FC9"/>
    <w:rsid w:val="0028708B"/>
    <w:rsid w:val="00287093"/>
    <w:rsid w:val="0028709C"/>
    <w:rsid w:val="002870C7"/>
    <w:rsid w:val="00287111"/>
    <w:rsid w:val="00287125"/>
    <w:rsid w:val="00287182"/>
    <w:rsid w:val="002871E0"/>
    <w:rsid w:val="00287245"/>
    <w:rsid w:val="002872E0"/>
    <w:rsid w:val="002872F1"/>
    <w:rsid w:val="002873BD"/>
    <w:rsid w:val="0028747F"/>
    <w:rsid w:val="002874A0"/>
    <w:rsid w:val="002874AF"/>
    <w:rsid w:val="002874BE"/>
    <w:rsid w:val="002874D3"/>
    <w:rsid w:val="002874EF"/>
    <w:rsid w:val="00287682"/>
    <w:rsid w:val="002876D1"/>
    <w:rsid w:val="00287735"/>
    <w:rsid w:val="00287806"/>
    <w:rsid w:val="00287855"/>
    <w:rsid w:val="00287904"/>
    <w:rsid w:val="00287913"/>
    <w:rsid w:val="002879C8"/>
    <w:rsid w:val="00287A20"/>
    <w:rsid w:val="00287AA6"/>
    <w:rsid w:val="00287AC4"/>
    <w:rsid w:val="00287ACD"/>
    <w:rsid w:val="00287B93"/>
    <w:rsid w:val="00287BA8"/>
    <w:rsid w:val="00287C2E"/>
    <w:rsid w:val="00287C7A"/>
    <w:rsid w:val="00287C8B"/>
    <w:rsid w:val="00287D71"/>
    <w:rsid w:val="00287F0E"/>
    <w:rsid w:val="00287FB2"/>
    <w:rsid w:val="00287FC1"/>
    <w:rsid w:val="00287FDA"/>
    <w:rsid w:val="00287FE0"/>
    <w:rsid w:val="00290023"/>
    <w:rsid w:val="0029002D"/>
    <w:rsid w:val="00290062"/>
    <w:rsid w:val="002900EB"/>
    <w:rsid w:val="00290187"/>
    <w:rsid w:val="002901F8"/>
    <w:rsid w:val="0029021F"/>
    <w:rsid w:val="0029024B"/>
    <w:rsid w:val="0029029B"/>
    <w:rsid w:val="0029031D"/>
    <w:rsid w:val="00290363"/>
    <w:rsid w:val="002903A2"/>
    <w:rsid w:val="002903E5"/>
    <w:rsid w:val="002903F9"/>
    <w:rsid w:val="0029043F"/>
    <w:rsid w:val="0029047C"/>
    <w:rsid w:val="002904E4"/>
    <w:rsid w:val="002904EB"/>
    <w:rsid w:val="00290580"/>
    <w:rsid w:val="00290595"/>
    <w:rsid w:val="00290611"/>
    <w:rsid w:val="00290664"/>
    <w:rsid w:val="002906EB"/>
    <w:rsid w:val="002906EC"/>
    <w:rsid w:val="002907C2"/>
    <w:rsid w:val="002907DC"/>
    <w:rsid w:val="002908B5"/>
    <w:rsid w:val="002908D9"/>
    <w:rsid w:val="00290A38"/>
    <w:rsid w:val="00290A92"/>
    <w:rsid w:val="00290AE2"/>
    <w:rsid w:val="00290AE5"/>
    <w:rsid w:val="00290B1E"/>
    <w:rsid w:val="00290BB8"/>
    <w:rsid w:val="00290BCD"/>
    <w:rsid w:val="00290C13"/>
    <w:rsid w:val="00290C81"/>
    <w:rsid w:val="00290D3A"/>
    <w:rsid w:val="00290D4C"/>
    <w:rsid w:val="00290D4D"/>
    <w:rsid w:val="00290DDB"/>
    <w:rsid w:val="00290E0D"/>
    <w:rsid w:val="00290E37"/>
    <w:rsid w:val="00290E97"/>
    <w:rsid w:val="00290EB5"/>
    <w:rsid w:val="00290EEC"/>
    <w:rsid w:val="00290F43"/>
    <w:rsid w:val="00290F57"/>
    <w:rsid w:val="00290F5A"/>
    <w:rsid w:val="002910C1"/>
    <w:rsid w:val="002910E7"/>
    <w:rsid w:val="0029111F"/>
    <w:rsid w:val="002911A2"/>
    <w:rsid w:val="002911CA"/>
    <w:rsid w:val="002911F0"/>
    <w:rsid w:val="00291203"/>
    <w:rsid w:val="00291206"/>
    <w:rsid w:val="0029120A"/>
    <w:rsid w:val="0029123C"/>
    <w:rsid w:val="00291261"/>
    <w:rsid w:val="002913BE"/>
    <w:rsid w:val="002913C2"/>
    <w:rsid w:val="0029148D"/>
    <w:rsid w:val="00291566"/>
    <w:rsid w:val="002915AB"/>
    <w:rsid w:val="002915BF"/>
    <w:rsid w:val="002915CF"/>
    <w:rsid w:val="002915FE"/>
    <w:rsid w:val="00291619"/>
    <w:rsid w:val="00291654"/>
    <w:rsid w:val="0029175E"/>
    <w:rsid w:val="002917DE"/>
    <w:rsid w:val="00291825"/>
    <w:rsid w:val="0029183A"/>
    <w:rsid w:val="00291887"/>
    <w:rsid w:val="00291912"/>
    <w:rsid w:val="0029197F"/>
    <w:rsid w:val="00291991"/>
    <w:rsid w:val="002919A8"/>
    <w:rsid w:val="00291A2E"/>
    <w:rsid w:val="00291A73"/>
    <w:rsid w:val="00291B41"/>
    <w:rsid w:val="00291C58"/>
    <w:rsid w:val="00291C5C"/>
    <w:rsid w:val="00291C70"/>
    <w:rsid w:val="00291C7C"/>
    <w:rsid w:val="00291D1E"/>
    <w:rsid w:val="00291D74"/>
    <w:rsid w:val="00291E62"/>
    <w:rsid w:val="00291E64"/>
    <w:rsid w:val="00291ED9"/>
    <w:rsid w:val="00291F53"/>
    <w:rsid w:val="00291F86"/>
    <w:rsid w:val="00292049"/>
    <w:rsid w:val="0029204B"/>
    <w:rsid w:val="002920A3"/>
    <w:rsid w:val="00292146"/>
    <w:rsid w:val="002921D4"/>
    <w:rsid w:val="002921EA"/>
    <w:rsid w:val="0029230F"/>
    <w:rsid w:val="00292316"/>
    <w:rsid w:val="00292329"/>
    <w:rsid w:val="0029232F"/>
    <w:rsid w:val="0029240E"/>
    <w:rsid w:val="00292422"/>
    <w:rsid w:val="00292442"/>
    <w:rsid w:val="0029249B"/>
    <w:rsid w:val="002924A9"/>
    <w:rsid w:val="002924DE"/>
    <w:rsid w:val="002924E7"/>
    <w:rsid w:val="00292513"/>
    <w:rsid w:val="00292571"/>
    <w:rsid w:val="0029261E"/>
    <w:rsid w:val="0029263C"/>
    <w:rsid w:val="00292712"/>
    <w:rsid w:val="00292713"/>
    <w:rsid w:val="0029272F"/>
    <w:rsid w:val="0029279E"/>
    <w:rsid w:val="002927E5"/>
    <w:rsid w:val="002927F9"/>
    <w:rsid w:val="002928D2"/>
    <w:rsid w:val="00292932"/>
    <w:rsid w:val="002929AC"/>
    <w:rsid w:val="002929EB"/>
    <w:rsid w:val="002929FE"/>
    <w:rsid w:val="00292A12"/>
    <w:rsid w:val="00292A3D"/>
    <w:rsid w:val="00292A42"/>
    <w:rsid w:val="00292AA4"/>
    <w:rsid w:val="00292AAD"/>
    <w:rsid w:val="00292AD4"/>
    <w:rsid w:val="00292AF6"/>
    <w:rsid w:val="00292AFE"/>
    <w:rsid w:val="00292B56"/>
    <w:rsid w:val="00292CA4"/>
    <w:rsid w:val="00292D56"/>
    <w:rsid w:val="00292E6C"/>
    <w:rsid w:val="00292F41"/>
    <w:rsid w:val="00292F9E"/>
    <w:rsid w:val="00292FB6"/>
    <w:rsid w:val="00293035"/>
    <w:rsid w:val="002930B5"/>
    <w:rsid w:val="0029312F"/>
    <w:rsid w:val="00293199"/>
    <w:rsid w:val="002931D3"/>
    <w:rsid w:val="002932DF"/>
    <w:rsid w:val="00293356"/>
    <w:rsid w:val="0029347E"/>
    <w:rsid w:val="002934E6"/>
    <w:rsid w:val="00293545"/>
    <w:rsid w:val="00293871"/>
    <w:rsid w:val="00293888"/>
    <w:rsid w:val="0029389F"/>
    <w:rsid w:val="002938F7"/>
    <w:rsid w:val="00293904"/>
    <w:rsid w:val="00293979"/>
    <w:rsid w:val="00293A5F"/>
    <w:rsid w:val="00293B17"/>
    <w:rsid w:val="00293B5E"/>
    <w:rsid w:val="00293B66"/>
    <w:rsid w:val="00293D3D"/>
    <w:rsid w:val="00293D7B"/>
    <w:rsid w:val="00293DB3"/>
    <w:rsid w:val="00293DC6"/>
    <w:rsid w:val="00293DCF"/>
    <w:rsid w:val="00293E49"/>
    <w:rsid w:val="00293EFC"/>
    <w:rsid w:val="00293F8C"/>
    <w:rsid w:val="00293FF2"/>
    <w:rsid w:val="00294023"/>
    <w:rsid w:val="00294049"/>
    <w:rsid w:val="00294082"/>
    <w:rsid w:val="002941C6"/>
    <w:rsid w:val="002941EE"/>
    <w:rsid w:val="00294206"/>
    <w:rsid w:val="0029427E"/>
    <w:rsid w:val="00294322"/>
    <w:rsid w:val="0029436F"/>
    <w:rsid w:val="00294429"/>
    <w:rsid w:val="0029442C"/>
    <w:rsid w:val="002944B6"/>
    <w:rsid w:val="002944F1"/>
    <w:rsid w:val="002944F5"/>
    <w:rsid w:val="0029460C"/>
    <w:rsid w:val="0029461B"/>
    <w:rsid w:val="00294638"/>
    <w:rsid w:val="002946B0"/>
    <w:rsid w:val="002946CB"/>
    <w:rsid w:val="002946E5"/>
    <w:rsid w:val="002947AF"/>
    <w:rsid w:val="00294961"/>
    <w:rsid w:val="00294A00"/>
    <w:rsid w:val="00294B3C"/>
    <w:rsid w:val="00294C39"/>
    <w:rsid w:val="00294C9C"/>
    <w:rsid w:val="00294CC1"/>
    <w:rsid w:val="00294D87"/>
    <w:rsid w:val="00294E29"/>
    <w:rsid w:val="00294E2E"/>
    <w:rsid w:val="00294E56"/>
    <w:rsid w:val="00294EDE"/>
    <w:rsid w:val="00294F00"/>
    <w:rsid w:val="00294F39"/>
    <w:rsid w:val="00294FA3"/>
    <w:rsid w:val="00295073"/>
    <w:rsid w:val="002950A7"/>
    <w:rsid w:val="002950D7"/>
    <w:rsid w:val="002950FA"/>
    <w:rsid w:val="00295259"/>
    <w:rsid w:val="00295377"/>
    <w:rsid w:val="002953C1"/>
    <w:rsid w:val="002954CB"/>
    <w:rsid w:val="002954CF"/>
    <w:rsid w:val="00295572"/>
    <w:rsid w:val="002955C0"/>
    <w:rsid w:val="002955EF"/>
    <w:rsid w:val="0029561A"/>
    <w:rsid w:val="00295649"/>
    <w:rsid w:val="00295694"/>
    <w:rsid w:val="002956A2"/>
    <w:rsid w:val="002956E6"/>
    <w:rsid w:val="00295744"/>
    <w:rsid w:val="002957C5"/>
    <w:rsid w:val="002958DC"/>
    <w:rsid w:val="002958E3"/>
    <w:rsid w:val="002959EA"/>
    <w:rsid w:val="00295B98"/>
    <w:rsid w:val="00295BA7"/>
    <w:rsid w:val="00295CCE"/>
    <w:rsid w:val="00295CF1"/>
    <w:rsid w:val="00295D14"/>
    <w:rsid w:val="00295DE5"/>
    <w:rsid w:val="00295E10"/>
    <w:rsid w:val="00295FAA"/>
    <w:rsid w:val="00295FCB"/>
    <w:rsid w:val="00296066"/>
    <w:rsid w:val="002960A8"/>
    <w:rsid w:val="002960AF"/>
    <w:rsid w:val="002960E9"/>
    <w:rsid w:val="00296140"/>
    <w:rsid w:val="002961B5"/>
    <w:rsid w:val="002961C0"/>
    <w:rsid w:val="00296204"/>
    <w:rsid w:val="00296220"/>
    <w:rsid w:val="00296264"/>
    <w:rsid w:val="00296380"/>
    <w:rsid w:val="002963B7"/>
    <w:rsid w:val="0029648D"/>
    <w:rsid w:val="0029650D"/>
    <w:rsid w:val="00296565"/>
    <w:rsid w:val="002965FA"/>
    <w:rsid w:val="00296683"/>
    <w:rsid w:val="002966D5"/>
    <w:rsid w:val="002966FF"/>
    <w:rsid w:val="00296707"/>
    <w:rsid w:val="00296711"/>
    <w:rsid w:val="00296739"/>
    <w:rsid w:val="002967C4"/>
    <w:rsid w:val="002968D2"/>
    <w:rsid w:val="00296906"/>
    <w:rsid w:val="0029694A"/>
    <w:rsid w:val="002969A4"/>
    <w:rsid w:val="002969CF"/>
    <w:rsid w:val="00296B32"/>
    <w:rsid w:val="00296C82"/>
    <w:rsid w:val="00296CBE"/>
    <w:rsid w:val="00296CD6"/>
    <w:rsid w:val="00296D62"/>
    <w:rsid w:val="00296E0E"/>
    <w:rsid w:val="00296E19"/>
    <w:rsid w:val="00296E5D"/>
    <w:rsid w:val="00296E98"/>
    <w:rsid w:val="00296F31"/>
    <w:rsid w:val="00296FBE"/>
    <w:rsid w:val="00297086"/>
    <w:rsid w:val="002970A4"/>
    <w:rsid w:val="002970A9"/>
    <w:rsid w:val="002970CF"/>
    <w:rsid w:val="002970FF"/>
    <w:rsid w:val="002971EE"/>
    <w:rsid w:val="0029721C"/>
    <w:rsid w:val="0029721F"/>
    <w:rsid w:val="00297260"/>
    <w:rsid w:val="00297280"/>
    <w:rsid w:val="00297290"/>
    <w:rsid w:val="00297297"/>
    <w:rsid w:val="00297339"/>
    <w:rsid w:val="00297361"/>
    <w:rsid w:val="00297389"/>
    <w:rsid w:val="0029739C"/>
    <w:rsid w:val="002973F9"/>
    <w:rsid w:val="00297480"/>
    <w:rsid w:val="00297673"/>
    <w:rsid w:val="0029779E"/>
    <w:rsid w:val="002977D2"/>
    <w:rsid w:val="002978A0"/>
    <w:rsid w:val="00297940"/>
    <w:rsid w:val="00297AB0"/>
    <w:rsid w:val="00297ADB"/>
    <w:rsid w:val="00297B52"/>
    <w:rsid w:val="00297B7E"/>
    <w:rsid w:val="00297CC8"/>
    <w:rsid w:val="00297CE7"/>
    <w:rsid w:val="00297CFE"/>
    <w:rsid w:val="00297D25"/>
    <w:rsid w:val="00297E69"/>
    <w:rsid w:val="00297EA4"/>
    <w:rsid w:val="00297ED9"/>
    <w:rsid w:val="00297FEC"/>
    <w:rsid w:val="002A00D1"/>
    <w:rsid w:val="002A00DE"/>
    <w:rsid w:val="002A024C"/>
    <w:rsid w:val="002A024D"/>
    <w:rsid w:val="002A0294"/>
    <w:rsid w:val="002A02C0"/>
    <w:rsid w:val="002A02C4"/>
    <w:rsid w:val="002A02F9"/>
    <w:rsid w:val="002A0387"/>
    <w:rsid w:val="002A03B3"/>
    <w:rsid w:val="002A03D2"/>
    <w:rsid w:val="002A0417"/>
    <w:rsid w:val="002A043C"/>
    <w:rsid w:val="002A048A"/>
    <w:rsid w:val="002A04A7"/>
    <w:rsid w:val="002A0545"/>
    <w:rsid w:val="002A05C4"/>
    <w:rsid w:val="002A05FF"/>
    <w:rsid w:val="002A0668"/>
    <w:rsid w:val="002A0678"/>
    <w:rsid w:val="002A0693"/>
    <w:rsid w:val="002A06C7"/>
    <w:rsid w:val="002A06E0"/>
    <w:rsid w:val="002A07A1"/>
    <w:rsid w:val="002A07CA"/>
    <w:rsid w:val="002A081E"/>
    <w:rsid w:val="002A086D"/>
    <w:rsid w:val="002A08B5"/>
    <w:rsid w:val="002A0967"/>
    <w:rsid w:val="002A099A"/>
    <w:rsid w:val="002A0A1C"/>
    <w:rsid w:val="002A0A29"/>
    <w:rsid w:val="002A0A68"/>
    <w:rsid w:val="002A0B40"/>
    <w:rsid w:val="002A0B60"/>
    <w:rsid w:val="002A0BF9"/>
    <w:rsid w:val="002A0C58"/>
    <w:rsid w:val="002A0C6E"/>
    <w:rsid w:val="002A0D14"/>
    <w:rsid w:val="002A0DE4"/>
    <w:rsid w:val="002A0DF4"/>
    <w:rsid w:val="002A0E23"/>
    <w:rsid w:val="002A0E67"/>
    <w:rsid w:val="002A0E71"/>
    <w:rsid w:val="002A0EE9"/>
    <w:rsid w:val="002A0F05"/>
    <w:rsid w:val="002A0F3E"/>
    <w:rsid w:val="002A0F59"/>
    <w:rsid w:val="002A1096"/>
    <w:rsid w:val="002A10B6"/>
    <w:rsid w:val="002A10DA"/>
    <w:rsid w:val="002A1127"/>
    <w:rsid w:val="002A1193"/>
    <w:rsid w:val="002A11B2"/>
    <w:rsid w:val="002A13D0"/>
    <w:rsid w:val="002A1477"/>
    <w:rsid w:val="002A14C4"/>
    <w:rsid w:val="002A14CB"/>
    <w:rsid w:val="002A1546"/>
    <w:rsid w:val="002A1567"/>
    <w:rsid w:val="002A159B"/>
    <w:rsid w:val="002A15B6"/>
    <w:rsid w:val="002A168E"/>
    <w:rsid w:val="002A169D"/>
    <w:rsid w:val="002A169F"/>
    <w:rsid w:val="002A16BD"/>
    <w:rsid w:val="002A16D5"/>
    <w:rsid w:val="002A16FB"/>
    <w:rsid w:val="002A1702"/>
    <w:rsid w:val="002A1706"/>
    <w:rsid w:val="002A175D"/>
    <w:rsid w:val="002A17BA"/>
    <w:rsid w:val="002A18EC"/>
    <w:rsid w:val="002A1914"/>
    <w:rsid w:val="002A192B"/>
    <w:rsid w:val="002A1961"/>
    <w:rsid w:val="002A19B5"/>
    <w:rsid w:val="002A1AB6"/>
    <w:rsid w:val="002A1B16"/>
    <w:rsid w:val="002A1B1D"/>
    <w:rsid w:val="002A1B52"/>
    <w:rsid w:val="002A1C0A"/>
    <w:rsid w:val="002A1C0D"/>
    <w:rsid w:val="002A1E51"/>
    <w:rsid w:val="002A1EA4"/>
    <w:rsid w:val="002A1F1D"/>
    <w:rsid w:val="002A2034"/>
    <w:rsid w:val="002A20A2"/>
    <w:rsid w:val="002A211E"/>
    <w:rsid w:val="002A214D"/>
    <w:rsid w:val="002A217C"/>
    <w:rsid w:val="002A2276"/>
    <w:rsid w:val="002A22A1"/>
    <w:rsid w:val="002A235D"/>
    <w:rsid w:val="002A2372"/>
    <w:rsid w:val="002A2394"/>
    <w:rsid w:val="002A23D9"/>
    <w:rsid w:val="002A2449"/>
    <w:rsid w:val="002A244F"/>
    <w:rsid w:val="002A24BB"/>
    <w:rsid w:val="002A24DC"/>
    <w:rsid w:val="002A2550"/>
    <w:rsid w:val="002A2551"/>
    <w:rsid w:val="002A2573"/>
    <w:rsid w:val="002A25FD"/>
    <w:rsid w:val="002A261C"/>
    <w:rsid w:val="002A2650"/>
    <w:rsid w:val="002A271A"/>
    <w:rsid w:val="002A2730"/>
    <w:rsid w:val="002A274E"/>
    <w:rsid w:val="002A27D6"/>
    <w:rsid w:val="002A27F9"/>
    <w:rsid w:val="002A282F"/>
    <w:rsid w:val="002A296D"/>
    <w:rsid w:val="002A2994"/>
    <w:rsid w:val="002A29CA"/>
    <w:rsid w:val="002A2A63"/>
    <w:rsid w:val="002A2B0B"/>
    <w:rsid w:val="002A2B1D"/>
    <w:rsid w:val="002A2BDC"/>
    <w:rsid w:val="002A2C06"/>
    <w:rsid w:val="002A2C50"/>
    <w:rsid w:val="002A2D18"/>
    <w:rsid w:val="002A2D7A"/>
    <w:rsid w:val="002A2DA4"/>
    <w:rsid w:val="002A2DD4"/>
    <w:rsid w:val="002A2EA5"/>
    <w:rsid w:val="002A2ED5"/>
    <w:rsid w:val="002A2F0C"/>
    <w:rsid w:val="002A2F14"/>
    <w:rsid w:val="002A2F4B"/>
    <w:rsid w:val="002A2F64"/>
    <w:rsid w:val="002A2F80"/>
    <w:rsid w:val="002A2F91"/>
    <w:rsid w:val="002A2FA9"/>
    <w:rsid w:val="002A308D"/>
    <w:rsid w:val="002A30B1"/>
    <w:rsid w:val="002A315E"/>
    <w:rsid w:val="002A3164"/>
    <w:rsid w:val="002A31CF"/>
    <w:rsid w:val="002A3223"/>
    <w:rsid w:val="002A3279"/>
    <w:rsid w:val="002A3292"/>
    <w:rsid w:val="002A32AE"/>
    <w:rsid w:val="002A32F2"/>
    <w:rsid w:val="002A3403"/>
    <w:rsid w:val="002A3405"/>
    <w:rsid w:val="002A3423"/>
    <w:rsid w:val="002A348E"/>
    <w:rsid w:val="002A34AF"/>
    <w:rsid w:val="002A358D"/>
    <w:rsid w:val="002A3637"/>
    <w:rsid w:val="002A365D"/>
    <w:rsid w:val="002A36F5"/>
    <w:rsid w:val="002A36FD"/>
    <w:rsid w:val="002A3774"/>
    <w:rsid w:val="002A397A"/>
    <w:rsid w:val="002A3AF5"/>
    <w:rsid w:val="002A3B18"/>
    <w:rsid w:val="002A3B52"/>
    <w:rsid w:val="002A3D20"/>
    <w:rsid w:val="002A3D38"/>
    <w:rsid w:val="002A3D68"/>
    <w:rsid w:val="002A3DD7"/>
    <w:rsid w:val="002A3E64"/>
    <w:rsid w:val="002A3EA1"/>
    <w:rsid w:val="002A3EF1"/>
    <w:rsid w:val="002A3F3F"/>
    <w:rsid w:val="002A3F86"/>
    <w:rsid w:val="002A3FB2"/>
    <w:rsid w:val="002A4076"/>
    <w:rsid w:val="002A4095"/>
    <w:rsid w:val="002A40F1"/>
    <w:rsid w:val="002A424C"/>
    <w:rsid w:val="002A432A"/>
    <w:rsid w:val="002A4342"/>
    <w:rsid w:val="002A43CE"/>
    <w:rsid w:val="002A4412"/>
    <w:rsid w:val="002A444B"/>
    <w:rsid w:val="002A4498"/>
    <w:rsid w:val="002A44BC"/>
    <w:rsid w:val="002A44CE"/>
    <w:rsid w:val="002A456F"/>
    <w:rsid w:val="002A45B3"/>
    <w:rsid w:val="002A45EA"/>
    <w:rsid w:val="002A4765"/>
    <w:rsid w:val="002A4797"/>
    <w:rsid w:val="002A4812"/>
    <w:rsid w:val="002A481A"/>
    <w:rsid w:val="002A489A"/>
    <w:rsid w:val="002A48E9"/>
    <w:rsid w:val="002A48EA"/>
    <w:rsid w:val="002A494A"/>
    <w:rsid w:val="002A49A6"/>
    <w:rsid w:val="002A49D1"/>
    <w:rsid w:val="002A4AA8"/>
    <w:rsid w:val="002A4AAF"/>
    <w:rsid w:val="002A4B1C"/>
    <w:rsid w:val="002A4BA6"/>
    <w:rsid w:val="002A4C20"/>
    <w:rsid w:val="002A4C4E"/>
    <w:rsid w:val="002A4C55"/>
    <w:rsid w:val="002A4CD5"/>
    <w:rsid w:val="002A4E0F"/>
    <w:rsid w:val="002A4F02"/>
    <w:rsid w:val="002A503E"/>
    <w:rsid w:val="002A505D"/>
    <w:rsid w:val="002A5152"/>
    <w:rsid w:val="002A5171"/>
    <w:rsid w:val="002A5209"/>
    <w:rsid w:val="002A54CC"/>
    <w:rsid w:val="002A55B1"/>
    <w:rsid w:val="002A5605"/>
    <w:rsid w:val="002A561A"/>
    <w:rsid w:val="002A5626"/>
    <w:rsid w:val="002A5668"/>
    <w:rsid w:val="002A56D1"/>
    <w:rsid w:val="002A5763"/>
    <w:rsid w:val="002A582A"/>
    <w:rsid w:val="002A5877"/>
    <w:rsid w:val="002A58CC"/>
    <w:rsid w:val="002A58FF"/>
    <w:rsid w:val="002A5906"/>
    <w:rsid w:val="002A5937"/>
    <w:rsid w:val="002A597E"/>
    <w:rsid w:val="002A59F1"/>
    <w:rsid w:val="002A5A7F"/>
    <w:rsid w:val="002A5AC7"/>
    <w:rsid w:val="002A5AF8"/>
    <w:rsid w:val="002A5B15"/>
    <w:rsid w:val="002A5B59"/>
    <w:rsid w:val="002A5D2A"/>
    <w:rsid w:val="002A5D2E"/>
    <w:rsid w:val="002A5D70"/>
    <w:rsid w:val="002A5DF0"/>
    <w:rsid w:val="002A5E00"/>
    <w:rsid w:val="002A5E41"/>
    <w:rsid w:val="002A5E43"/>
    <w:rsid w:val="002A5E72"/>
    <w:rsid w:val="002A5E9E"/>
    <w:rsid w:val="002A5EAB"/>
    <w:rsid w:val="002A5EF3"/>
    <w:rsid w:val="002A5FA1"/>
    <w:rsid w:val="002A5FBB"/>
    <w:rsid w:val="002A6018"/>
    <w:rsid w:val="002A6092"/>
    <w:rsid w:val="002A60BA"/>
    <w:rsid w:val="002A60E4"/>
    <w:rsid w:val="002A611B"/>
    <w:rsid w:val="002A6121"/>
    <w:rsid w:val="002A6184"/>
    <w:rsid w:val="002A61EE"/>
    <w:rsid w:val="002A61F4"/>
    <w:rsid w:val="002A6277"/>
    <w:rsid w:val="002A62FF"/>
    <w:rsid w:val="002A639A"/>
    <w:rsid w:val="002A63E0"/>
    <w:rsid w:val="002A6402"/>
    <w:rsid w:val="002A6462"/>
    <w:rsid w:val="002A64BE"/>
    <w:rsid w:val="002A64DE"/>
    <w:rsid w:val="002A64ED"/>
    <w:rsid w:val="002A64F8"/>
    <w:rsid w:val="002A6509"/>
    <w:rsid w:val="002A65AC"/>
    <w:rsid w:val="002A6629"/>
    <w:rsid w:val="002A6631"/>
    <w:rsid w:val="002A66B9"/>
    <w:rsid w:val="002A6703"/>
    <w:rsid w:val="002A671E"/>
    <w:rsid w:val="002A6785"/>
    <w:rsid w:val="002A67C8"/>
    <w:rsid w:val="002A68D6"/>
    <w:rsid w:val="002A68F2"/>
    <w:rsid w:val="002A68FA"/>
    <w:rsid w:val="002A6966"/>
    <w:rsid w:val="002A6969"/>
    <w:rsid w:val="002A69CF"/>
    <w:rsid w:val="002A6A21"/>
    <w:rsid w:val="002A6AAE"/>
    <w:rsid w:val="002A6ABF"/>
    <w:rsid w:val="002A6B19"/>
    <w:rsid w:val="002A6B90"/>
    <w:rsid w:val="002A6C93"/>
    <w:rsid w:val="002A6CA3"/>
    <w:rsid w:val="002A6CBA"/>
    <w:rsid w:val="002A6CF7"/>
    <w:rsid w:val="002A6D06"/>
    <w:rsid w:val="002A6D28"/>
    <w:rsid w:val="002A6D68"/>
    <w:rsid w:val="002A6D7C"/>
    <w:rsid w:val="002A6D8E"/>
    <w:rsid w:val="002A6E7F"/>
    <w:rsid w:val="002A6EAB"/>
    <w:rsid w:val="002A6EB6"/>
    <w:rsid w:val="002A6EE3"/>
    <w:rsid w:val="002A6F50"/>
    <w:rsid w:val="002A6F74"/>
    <w:rsid w:val="002A6F7D"/>
    <w:rsid w:val="002A6FB4"/>
    <w:rsid w:val="002A6FE3"/>
    <w:rsid w:val="002A6FED"/>
    <w:rsid w:val="002A7213"/>
    <w:rsid w:val="002A7262"/>
    <w:rsid w:val="002A7279"/>
    <w:rsid w:val="002A7353"/>
    <w:rsid w:val="002A7363"/>
    <w:rsid w:val="002A7386"/>
    <w:rsid w:val="002A73A1"/>
    <w:rsid w:val="002A73C7"/>
    <w:rsid w:val="002A740D"/>
    <w:rsid w:val="002A743C"/>
    <w:rsid w:val="002A74F3"/>
    <w:rsid w:val="002A7512"/>
    <w:rsid w:val="002A7569"/>
    <w:rsid w:val="002A75EC"/>
    <w:rsid w:val="002A764D"/>
    <w:rsid w:val="002A765A"/>
    <w:rsid w:val="002A7785"/>
    <w:rsid w:val="002A77DB"/>
    <w:rsid w:val="002A7804"/>
    <w:rsid w:val="002A7838"/>
    <w:rsid w:val="002A7872"/>
    <w:rsid w:val="002A7A96"/>
    <w:rsid w:val="002A7AF4"/>
    <w:rsid w:val="002A7B22"/>
    <w:rsid w:val="002A7B81"/>
    <w:rsid w:val="002A7C60"/>
    <w:rsid w:val="002A7C8F"/>
    <w:rsid w:val="002A7CA4"/>
    <w:rsid w:val="002A7D12"/>
    <w:rsid w:val="002A7D4D"/>
    <w:rsid w:val="002A7E0D"/>
    <w:rsid w:val="002A7E2F"/>
    <w:rsid w:val="002A7E5C"/>
    <w:rsid w:val="002A7E90"/>
    <w:rsid w:val="002A7EFA"/>
    <w:rsid w:val="002A7F19"/>
    <w:rsid w:val="002A7F77"/>
    <w:rsid w:val="002B0136"/>
    <w:rsid w:val="002B0158"/>
    <w:rsid w:val="002B01C1"/>
    <w:rsid w:val="002B034D"/>
    <w:rsid w:val="002B037F"/>
    <w:rsid w:val="002B03EA"/>
    <w:rsid w:val="002B03F1"/>
    <w:rsid w:val="002B051A"/>
    <w:rsid w:val="002B0541"/>
    <w:rsid w:val="002B05B8"/>
    <w:rsid w:val="002B05C5"/>
    <w:rsid w:val="002B0619"/>
    <w:rsid w:val="002B0651"/>
    <w:rsid w:val="002B06A9"/>
    <w:rsid w:val="002B07EC"/>
    <w:rsid w:val="002B0860"/>
    <w:rsid w:val="002B08B3"/>
    <w:rsid w:val="002B08CA"/>
    <w:rsid w:val="002B08DC"/>
    <w:rsid w:val="002B0983"/>
    <w:rsid w:val="002B098C"/>
    <w:rsid w:val="002B09E8"/>
    <w:rsid w:val="002B0A07"/>
    <w:rsid w:val="002B0A24"/>
    <w:rsid w:val="002B0A6B"/>
    <w:rsid w:val="002B0A8A"/>
    <w:rsid w:val="002B0ACE"/>
    <w:rsid w:val="002B0AF7"/>
    <w:rsid w:val="002B0B36"/>
    <w:rsid w:val="002B0B3E"/>
    <w:rsid w:val="002B0B42"/>
    <w:rsid w:val="002B0C78"/>
    <w:rsid w:val="002B0CA4"/>
    <w:rsid w:val="002B0CDD"/>
    <w:rsid w:val="002B0CE6"/>
    <w:rsid w:val="002B0D02"/>
    <w:rsid w:val="002B0D70"/>
    <w:rsid w:val="002B0DCD"/>
    <w:rsid w:val="002B0EF1"/>
    <w:rsid w:val="002B0F32"/>
    <w:rsid w:val="002B0F82"/>
    <w:rsid w:val="002B10CE"/>
    <w:rsid w:val="002B1128"/>
    <w:rsid w:val="002B11D1"/>
    <w:rsid w:val="002B1204"/>
    <w:rsid w:val="002B122A"/>
    <w:rsid w:val="002B1248"/>
    <w:rsid w:val="002B1276"/>
    <w:rsid w:val="002B12AB"/>
    <w:rsid w:val="002B12BD"/>
    <w:rsid w:val="002B13E2"/>
    <w:rsid w:val="002B1437"/>
    <w:rsid w:val="002B1464"/>
    <w:rsid w:val="002B14B1"/>
    <w:rsid w:val="002B14F6"/>
    <w:rsid w:val="002B1500"/>
    <w:rsid w:val="002B1532"/>
    <w:rsid w:val="002B1542"/>
    <w:rsid w:val="002B1798"/>
    <w:rsid w:val="002B188B"/>
    <w:rsid w:val="002B18E5"/>
    <w:rsid w:val="002B19A9"/>
    <w:rsid w:val="002B1A93"/>
    <w:rsid w:val="002B1B41"/>
    <w:rsid w:val="002B1C4C"/>
    <w:rsid w:val="002B1C54"/>
    <w:rsid w:val="002B1CFB"/>
    <w:rsid w:val="002B1D30"/>
    <w:rsid w:val="002B1D6D"/>
    <w:rsid w:val="002B1DFE"/>
    <w:rsid w:val="002B1E08"/>
    <w:rsid w:val="002B1E1C"/>
    <w:rsid w:val="002B1E5B"/>
    <w:rsid w:val="002B1E8B"/>
    <w:rsid w:val="002B1EAD"/>
    <w:rsid w:val="002B1EEA"/>
    <w:rsid w:val="002B1F0D"/>
    <w:rsid w:val="002B1F31"/>
    <w:rsid w:val="002B1F49"/>
    <w:rsid w:val="002B1FCF"/>
    <w:rsid w:val="002B1FD2"/>
    <w:rsid w:val="002B1FDC"/>
    <w:rsid w:val="002B1FE9"/>
    <w:rsid w:val="002B2020"/>
    <w:rsid w:val="002B209C"/>
    <w:rsid w:val="002B20BE"/>
    <w:rsid w:val="002B2131"/>
    <w:rsid w:val="002B22CB"/>
    <w:rsid w:val="002B238A"/>
    <w:rsid w:val="002B23B1"/>
    <w:rsid w:val="002B23B8"/>
    <w:rsid w:val="002B23D1"/>
    <w:rsid w:val="002B23E7"/>
    <w:rsid w:val="002B248D"/>
    <w:rsid w:val="002B24D7"/>
    <w:rsid w:val="002B24DE"/>
    <w:rsid w:val="002B259D"/>
    <w:rsid w:val="002B2696"/>
    <w:rsid w:val="002B26D2"/>
    <w:rsid w:val="002B275B"/>
    <w:rsid w:val="002B2831"/>
    <w:rsid w:val="002B2989"/>
    <w:rsid w:val="002B298B"/>
    <w:rsid w:val="002B2A16"/>
    <w:rsid w:val="002B2ABB"/>
    <w:rsid w:val="002B2AD4"/>
    <w:rsid w:val="002B2AF8"/>
    <w:rsid w:val="002B2B1A"/>
    <w:rsid w:val="002B2B53"/>
    <w:rsid w:val="002B2C1E"/>
    <w:rsid w:val="002B2C98"/>
    <w:rsid w:val="002B2D41"/>
    <w:rsid w:val="002B2DA0"/>
    <w:rsid w:val="002B2E45"/>
    <w:rsid w:val="002B302B"/>
    <w:rsid w:val="002B306C"/>
    <w:rsid w:val="002B30A9"/>
    <w:rsid w:val="002B31C4"/>
    <w:rsid w:val="002B31CE"/>
    <w:rsid w:val="002B3267"/>
    <w:rsid w:val="002B329E"/>
    <w:rsid w:val="002B32B3"/>
    <w:rsid w:val="002B32FE"/>
    <w:rsid w:val="002B332D"/>
    <w:rsid w:val="002B3366"/>
    <w:rsid w:val="002B338A"/>
    <w:rsid w:val="002B338D"/>
    <w:rsid w:val="002B33A9"/>
    <w:rsid w:val="002B33BC"/>
    <w:rsid w:val="002B33E8"/>
    <w:rsid w:val="002B340F"/>
    <w:rsid w:val="002B34A1"/>
    <w:rsid w:val="002B34C2"/>
    <w:rsid w:val="002B351A"/>
    <w:rsid w:val="002B3556"/>
    <w:rsid w:val="002B3576"/>
    <w:rsid w:val="002B35E5"/>
    <w:rsid w:val="002B3603"/>
    <w:rsid w:val="002B3617"/>
    <w:rsid w:val="002B36D3"/>
    <w:rsid w:val="002B371F"/>
    <w:rsid w:val="002B37E6"/>
    <w:rsid w:val="002B37FA"/>
    <w:rsid w:val="002B384B"/>
    <w:rsid w:val="002B385D"/>
    <w:rsid w:val="002B39A3"/>
    <w:rsid w:val="002B3A57"/>
    <w:rsid w:val="002B3A69"/>
    <w:rsid w:val="002B3A6E"/>
    <w:rsid w:val="002B3A91"/>
    <w:rsid w:val="002B3ADF"/>
    <w:rsid w:val="002B3B1F"/>
    <w:rsid w:val="002B3B30"/>
    <w:rsid w:val="002B3B69"/>
    <w:rsid w:val="002B3B9C"/>
    <w:rsid w:val="002B3CB4"/>
    <w:rsid w:val="002B3DF0"/>
    <w:rsid w:val="002B3E54"/>
    <w:rsid w:val="002B3EB1"/>
    <w:rsid w:val="002B3F38"/>
    <w:rsid w:val="002B4012"/>
    <w:rsid w:val="002B40EC"/>
    <w:rsid w:val="002B413C"/>
    <w:rsid w:val="002B42B4"/>
    <w:rsid w:val="002B42C2"/>
    <w:rsid w:val="002B44D4"/>
    <w:rsid w:val="002B44F5"/>
    <w:rsid w:val="002B4538"/>
    <w:rsid w:val="002B46B5"/>
    <w:rsid w:val="002B4711"/>
    <w:rsid w:val="002B474A"/>
    <w:rsid w:val="002B47AA"/>
    <w:rsid w:val="002B47CC"/>
    <w:rsid w:val="002B48A4"/>
    <w:rsid w:val="002B493A"/>
    <w:rsid w:val="002B493E"/>
    <w:rsid w:val="002B4B09"/>
    <w:rsid w:val="002B4B12"/>
    <w:rsid w:val="002B4B3E"/>
    <w:rsid w:val="002B4B95"/>
    <w:rsid w:val="002B4C4B"/>
    <w:rsid w:val="002B4D3A"/>
    <w:rsid w:val="002B4D67"/>
    <w:rsid w:val="002B4D69"/>
    <w:rsid w:val="002B4DE2"/>
    <w:rsid w:val="002B4E33"/>
    <w:rsid w:val="002B4E58"/>
    <w:rsid w:val="002B4E5A"/>
    <w:rsid w:val="002B4E7B"/>
    <w:rsid w:val="002B4F2F"/>
    <w:rsid w:val="002B4F60"/>
    <w:rsid w:val="002B4F7D"/>
    <w:rsid w:val="002B4FD6"/>
    <w:rsid w:val="002B50A2"/>
    <w:rsid w:val="002B50FC"/>
    <w:rsid w:val="002B522C"/>
    <w:rsid w:val="002B52E5"/>
    <w:rsid w:val="002B540F"/>
    <w:rsid w:val="002B541B"/>
    <w:rsid w:val="002B54F9"/>
    <w:rsid w:val="002B5542"/>
    <w:rsid w:val="002B555B"/>
    <w:rsid w:val="002B55BF"/>
    <w:rsid w:val="002B55E4"/>
    <w:rsid w:val="002B55ED"/>
    <w:rsid w:val="002B5623"/>
    <w:rsid w:val="002B567A"/>
    <w:rsid w:val="002B57F9"/>
    <w:rsid w:val="002B5886"/>
    <w:rsid w:val="002B58CD"/>
    <w:rsid w:val="002B5A95"/>
    <w:rsid w:val="002B5AD2"/>
    <w:rsid w:val="002B5BCD"/>
    <w:rsid w:val="002B5C0A"/>
    <w:rsid w:val="002B5D0F"/>
    <w:rsid w:val="002B5D29"/>
    <w:rsid w:val="002B5D41"/>
    <w:rsid w:val="002B5E18"/>
    <w:rsid w:val="002B5E3F"/>
    <w:rsid w:val="002B5E45"/>
    <w:rsid w:val="002B5E68"/>
    <w:rsid w:val="002B5E6C"/>
    <w:rsid w:val="002B5F8E"/>
    <w:rsid w:val="002B5FF6"/>
    <w:rsid w:val="002B6058"/>
    <w:rsid w:val="002B6093"/>
    <w:rsid w:val="002B60B0"/>
    <w:rsid w:val="002B6174"/>
    <w:rsid w:val="002B61B5"/>
    <w:rsid w:val="002B62CD"/>
    <w:rsid w:val="002B6312"/>
    <w:rsid w:val="002B6321"/>
    <w:rsid w:val="002B6326"/>
    <w:rsid w:val="002B6334"/>
    <w:rsid w:val="002B6387"/>
    <w:rsid w:val="002B643B"/>
    <w:rsid w:val="002B647A"/>
    <w:rsid w:val="002B6527"/>
    <w:rsid w:val="002B664A"/>
    <w:rsid w:val="002B669E"/>
    <w:rsid w:val="002B675D"/>
    <w:rsid w:val="002B6779"/>
    <w:rsid w:val="002B6781"/>
    <w:rsid w:val="002B67AD"/>
    <w:rsid w:val="002B6854"/>
    <w:rsid w:val="002B68F2"/>
    <w:rsid w:val="002B69A1"/>
    <w:rsid w:val="002B69A9"/>
    <w:rsid w:val="002B6A62"/>
    <w:rsid w:val="002B6A64"/>
    <w:rsid w:val="002B6AB3"/>
    <w:rsid w:val="002B6AF6"/>
    <w:rsid w:val="002B6AF9"/>
    <w:rsid w:val="002B6B3D"/>
    <w:rsid w:val="002B6B79"/>
    <w:rsid w:val="002B6B9F"/>
    <w:rsid w:val="002B6C07"/>
    <w:rsid w:val="002B6CD0"/>
    <w:rsid w:val="002B6D72"/>
    <w:rsid w:val="002B6D78"/>
    <w:rsid w:val="002B6D7C"/>
    <w:rsid w:val="002B6DA0"/>
    <w:rsid w:val="002B6EFB"/>
    <w:rsid w:val="002B6F12"/>
    <w:rsid w:val="002B6F91"/>
    <w:rsid w:val="002B6FCD"/>
    <w:rsid w:val="002B6FCE"/>
    <w:rsid w:val="002B7039"/>
    <w:rsid w:val="002B705D"/>
    <w:rsid w:val="002B70B5"/>
    <w:rsid w:val="002B7124"/>
    <w:rsid w:val="002B72A3"/>
    <w:rsid w:val="002B733C"/>
    <w:rsid w:val="002B73D1"/>
    <w:rsid w:val="002B7459"/>
    <w:rsid w:val="002B7495"/>
    <w:rsid w:val="002B749A"/>
    <w:rsid w:val="002B74A5"/>
    <w:rsid w:val="002B74D8"/>
    <w:rsid w:val="002B7518"/>
    <w:rsid w:val="002B751C"/>
    <w:rsid w:val="002B7704"/>
    <w:rsid w:val="002B7715"/>
    <w:rsid w:val="002B77C1"/>
    <w:rsid w:val="002B77E9"/>
    <w:rsid w:val="002B77F9"/>
    <w:rsid w:val="002B7995"/>
    <w:rsid w:val="002B7A43"/>
    <w:rsid w:val="002B7A67"/>
    <w:rsid w:val="002B7AAD"/>
    <w:rsid w:val="002B7B16"/>
    <w:rsid w:val="002B7B2A"/>
    <w:rsid w:val="002B7C62"/>
    <w:rsid w:val="002B7C7C"/>
    <w:rsid w:val="002B7CBE"/>
    <w:rsid w:val="002B7D9B"/>
    <w:rsid w:val="002B7DC8"/>
    <w:rsid w:val="002B7DD3"/>
    <w:rsid w:val="002B7E7E"/>
    <w:rsid w:val="002B7EFF"/>
    <w:rsid w:val="002B7F75"/>
    <w:rsid w:val="002B7F79"/>
    <w:rsid w:val="002B7F89"/>
    <w:rsid w:val="002B7FEA"/>
    <w:rsid w:val="002B7FF7"/>
    <w:rsid w:val="002C006D"/>
    <w:rsid w:val="002C010F"/>
    <w:rsid w:val="002C013C"/>
    <w:rsid w:val="002C017F"/>
    <w:rsid w:val="002C01F2"/>
    <w:rsid w:val="002C0239"/>
    <w:rsid w:val="002C0257"/>
    <w:rsid w:val="002C02A7"/>
    <w:rsid w:val="002C02C8"/>
    <w:rsid w:val="002C02F5"/>
    <w:rsid w:val="002C0396"/>
    <w:rsid w:val="002C0403"/>
    <w:rsid w:val="002C04F1"/>
    <w:rsid w:val="002C0598"/>
    <w:rsid w:val="002C05A0"/>
    <w:rsid w:val="002C06A8"/>
    <w:rsid w:val="002C06D2"/>
    <w:rsid w:val="002C0793"/>
    <w:rsid w:val="002C07AA"/>
    <w:rsid w:val="002C0811"/>
    <w:rsid w:val="002C0895"/>
    <w:rsid w:val="002C0931"/>
    <w:rsid w:val="002C09E0"/>
    <w:rsid w:val="002C0A65"/>
    <w:rsid w:val="002C0B29"/>
    <w:rsid w:val="002C0B41"/>
    <w:rsid w:val="002C0B81"/>
    <w:rsid w:val="002C0C07"/>
    <w:rsid w:val="002C0C65"/>
    <w:rsid w:val="002C0CC2"/>
    <w:rsid w:val="002C0D74"/>
    <w:rsid w:val="002C0DC8"/>
    <w:rsid w:val="002C0EBD"/>
    <w:rsid w:val="002C0ED3"/>
    <w:rsid w:val="002C0EEA"/>
    <w:rsid w:val="002C0EF7"/>
    <w:rsid w:val="002C0F18"/>
    <w:rsid w:val="002C1045"/>
    <w:rsid w:val="002C118C"/>
    <w:rsid w:val="002C1224"/>
    <w:rsid w:val="002C1276"/>
    <w:rsid w:val="002C127F"/>
    <w:rsid w:val="002C1389"/>
    <w:rsid w:val="002C1400"/>
    <w:rsid w:val="002C1478"/>
    <w:rsid w:val="002C1479"/>
    <w:rsid w:val="002C14D5"/>
    <w:rsid w:val="002C1578"/>
    <w:rsid w:val="002C1642"/>
    <w:rsid w:val="002C1651"/>
    <w:rsid w:val="002C16DB"/>
    <w:rsid w:val="002C1889"/>
    <w:rsid w:val="002C18AA"/>
    <w:rsid w:val="002C18FF"/>
    <w:rsid w:val="002C1A9E"/>
    <w:rsid w:val="002C1B44"/>
    <w:rsid w:val="002C1B89"/>
    <w:rsid w:val="002C1BDC"/>
    <w:rsid w:val="002C1D2D"/>
    <w:rsid w:val="002C1D7B"/>
    <w:rsid w:val="002C1DA7"/>
    <w:rsid w:val="002C1E87"/>
    <w:rsid w:val="002C1E9F"/>
    <w:rsid w:val="002C1F33"/>
    <w:rsid w:val="002C1F55"/>
    <w:rsid w:val="002C2069"/>
    <w:rsid w:val="002C21C8"/>
    <w:rsid w:val="002C21E8"/>
    <w:rsid w:val="002C22AF"/>
    <w:rsid w:val="002C2312"/>
    <w:rsid w:val="002C245B"/>
    <w:rsid w:val="002C2467"/>
    <w:rsid w:val="002C24D1"/>
    <w:rsid w:val="002C255E"/>
    <w:rsid w:val="002C258D"/>
    <w:rsid w:val="002C25B7"/>
    <w:rsid w:val="002C25D7"/>
    <w:rsid w:val="002C2660"/>
    <w:rsid w:val="002C26CC"/>
    <w:rsid w:val="002C26F4"/>
    <w:rsid w:val="002C2701"/>
    <w:rsid w:val="002C277B"/>
    <w:rsid w:val="002C277E"/>
    <w:rsid w:val="002C2785"/>
    <w:rsid w:val="002C281B"/>
    <w:rsid w:val="002C281F"/>
    <w:rsid w:val="002C28C2"/>
    <w:rsid w:val="002C2986"/>
    <w:rsid w:val="002C29DB"/>
    <w:rsid w:val="002C2A55"/>
    <w:rsid w:val="002C2AC2"/>
    <w:rsid w:val="002C2AD8"/>
    <w:rsid w:val="002C2AE7"/>
    <w:rsid w:val="002C2B92"/>
    <w:rsid w:val="002C2B93"/>
    <w:rsid w:val="002C2BF9"/>
    <w:rsid w:val="002C2C13"/>
    <w:rsid w:val="002C2C49"/>
    <w:rsid w:val="002C2C50"/>
    <w:rsid w:val="002C2CBF"/>
    <w:rsid w:val="002C2D81"/>
    <w:rsid w:val="002C2DBB"/>
    <w:rsid w:val="002C2E3C"/>
    <w:rsid w:val="002C2E56"/>
    <w:rsid w:val="002C2E88"/>
    <w:rsid w:val="002C2EAF"/>
    <w:rsid w:val="002C2EE8"/>
    <w:rsid w:val="002C2F6A"/>
    <w:rsid w:val="002C3084"/>
    <w:rsid w:val="002C30D3"/>
    <w:rsid w:val="002C3124"/>
    <w:rsid w:val="002C3143"/>
    <w:rsid w:val="002C31A4"/>
    <w:rsid w:val="002C31B8"/>
    <w:rsid w:val="002C3225"/>
    <w:rsid w:val="002C3253"/>
    <w:rsid w:val="002C3320"/>
    <w:rsid w:val="002C334C"/>
    <w:rsid w:val="002C337E"/>
    <w:rsid w:val="002C33D1"/>
    <w:rsid w:val="002C33F9"/>
    <w:rsid w:val="002C3449"/>
    <w:rsid w:val="002C3489"/>
    <w:rsid w:val="002C3549"/>
    <w:rsid w:val="002C354F"/>
    <w:rsid w:val="002C3550"/>
    <w:rsid w:val="002C3590"/>
    <w:rsid w:val="002C35BC"/>
    <w:rsid w:val="002C35F1"/>
    <w:rsid w:val="002C3627"/>
    <w:rsid w:val="002C3726"/>
    <w:rsid w:val="002C3782"/>
    <w:rsid w:val="002C3831"/>
    <w:rsid w:val="002C3880"/>
    <w:rsid w:val="002C3898"/>
    <w:rsid w:val="002C38D9"/>
    <w:rsid w:val="002C38F8"/>
    <w:rsid w:val="002C3A41"/>
    <w:rsid w:val="002C3A8D"/>
    <w:rsid w:val="002C3B02"/>
    <w:rsid w:val="002C3B0D"/>
    <w:rsid w:val="002C3B38"/>
    <w:rsid w:val="002C3C1C"/>
    <w:rsid w:val="002C3C1D"/>
    <w:rsid w:val="002C3C2C"/>
    <w:rsid w:val="002C3C84"/>
    <w:rsid w:val="002C3CA8"/>
    <w:rsid w:val="002C3CF2"/>
    <w:rsid w:val="002C3D1D"/>
    <w:rsid w:val="002C3D95"/>
    <w:rsid w:val="002C3D9D"/>
    <w:rsid w:val="002C3E0F"/>
    <w:rsid w:val="002C3F0D"/>
    <w:rsid w:val="002C3F10"/>
    <w:rsid w:val="002C3F60"/>
    <w:rsid w:val="002C3F7E"/>
    <w:rsid w:val="002C3FA5"/>
    <w:rsid w:val="002C3FF3"/>
    <w:rsid w:val="002C3FFF"/>
    <w:rsid w:val="002C4091"/>
    <w:rsid w:val="002C40B3"/>
    <w:rsid w:val="002C40EC"/>
    <w:rsid w:val="002C4103"/>
    <w:rsid w:val="002C4142"/>
    <w:rsid w:val="002C417F"/>
    <w:rsid w:val="002C41F0"/>
    <w:rsid w:val="002C41F7"/>
    <w:rsid w:val="002C4223"/>
    <w:rsid w:val="002C4255"/>
    <w:rsid w:val="002C427E"/>
    <w:rsid w:val="002C4318"/>
    <w:rsid w:val="002C436C"/>
    <w:rsid w:val="002C4404"/>
    <w:rsid w:val="002C445C"/>
    <w:rsid w:val="002C4469"/>
    <w:rsid w:val="002C461B"/>
    <w:rsid w:val="002C462C"/>
    <w:rsid w:val="002C4646"/>
    <w:rsid w:val="002C4664"/>
    <w:rsid w:val="002C467A"/>
    <w:rsid w:val="002C4685"/>
    <w:rsid w:val="002C46A1"/>
    <w:rsid w:val="002C470E"/>
    <w:rsid w:val="002C47C1"/>
    <w:rsid w:val="002C47FC"/>
    <w:rsid w:val="002C490B"/>
    <w:rsid w:val="002C4939"/>
    <w:rsid w:val="002C4994"/>
    <w:rsid w:val="002C49B8"/>
    <w:rsid w:val="002C4A5E"/>
    <w:rsid w:val="002C4AE2"/>
    <w:rsid w:val="002C4B47"/>
    <w:rsid w:val="002C4B5D"/>
    <w:rsid w:val="002C4B6E"/>
    <w:rsid w:val="002C4C3E"/>
    <w:rsid w:val="002C4C6F"/>
    <w:rsid w:val="002C4D17"/>
    <w:rsid w:val="002C4EC3"/>
    <w:rsid w:val="002C4ECC"/>
    <w:rsid w:val="002C4EEF"/>
    <w:rsid w:val="002C4EF1"/>
    <w:rsid w:val="002C4F33"/>
    <w:rsid w:val="002C4FB6"/>
    <w:rsid w:val="002C5033"/>
    <w:rsid w:val="002C504F"/>
    <w:rsid w:val="002C50E6"/>
    <w:rsid w:val="002C5113"/>
    <w:rsid w:val="002C511D"/>
    <w:rsid w:val="002C51A4"/>
    <w:rsid w:val="002C51A6"/>
    <w:rsid w:val="002C51E7"/>
    <w:rsid w:val="002C5213"/>
    <w:rsid w:val="002C5258"/>
    <w:rsid w:val="002C5291"/>
    <w:rsid w:val="002C52EB"/>
    <w:rsid w:val="002C53D6"/>
    <w:rsid w:val="002C5411"/>
    <w:rsid w:val="002C54BD"/>
    <w:rsid w:val="002C5589"/>
    <w:rsid w:val="002C55B8"/>
    <w:rsid w:val="002C55D3"/>
    <w:rsid w:val="002C55D7"/>
    <w:rsid w:val="002C55EC"/>
    <w:rsid w:val="002C567F"/>
    <w:rsid w:val="002C56CA"/>
    <w:rsid w:val="002C5718"/>
    <w:rsid w:val="002C5723"/>
    <w:rsid w:val="002C5734"/>
    <w:rsid w:val="002C5772"/>
    <w:rsid w:val="002C5790"/>
    <w:rsid w:val="002C57EA"/>
    <w:rsid w:val="002C5824"/>
    <w:rsid w:val="002C5870"/>
    <w:rsid w:val="002C58DC"/>
    <w:rsid w:val="002C592D"/>
    <w:rsid w:val="002C59A3"/>
    <w:rsid w:val="002C5ACE"/>
    <w:rsid w:val="002C5B10"/>
    <w:rsid w:val="002C5B6D"/>
    <w:rsid w:val="002C5B7C"/>
    <w:rsid w:val="002C5B94"/>
    <w:rsid w:val="002C5B9D"/>
    <w:rsid w:val="002C5D15"/>
    <w:rsid w:val="002C5D57"/>
    <w:rsid w:val="002C5D91"/>
    <w:rsid w:val="002C5DDA"/>
    <w:rsid w:val="002C5DE4"/>
    <w:rsid w:val="002C5DFF"/>
    <w:rsid w:val="002C5E63"/>
    <w:rsid w:val="002C5EB2"/>
    <w:rsid w:val="002C5F43"/>
    <w:rsid w:val="002C5F44"/>
    <w:rsid w:val="002C5F4D"/>
    <w:rsid w:val="002C5FCC"/>
    <w:rsid w:val="002C603C"/>
    <w:rsid w:val="002C610D"/>
    <w:rsid w:val="002C611C"/>
    <w:rsid w:val="002C618A"/>
    <w:rsid w:val="002C61DD"/>
    <w:rsid w:val="002C6290"/>
    <w:rsid w:val="002C62CA"/>
    <w:rsid w:val="002C62EF"/>
    <w:rsid w:val="002C6315"/>
    <w:rsid w:val="002C63D8"/>
    <w:rsid w:val="002C6423"/>
    <w:rsid w:val="002C6439"/>
    <w:rsid w:val="002C6497"/>
    <w:rsid w:val="002C64DD"/>
    <w:rsid w:val="002C6500"/>
    <w:rsid w:val="002C66A9"/>
    <w:rsid w:val="002C670B"/>
    <w:rsid w:val="002C6740"/>
    <w:rsid w:val="002C677F"/>
    <w:rsid w:val="002C67AF"/>
    <w:rsid w:val="002C67B5"/>
    <w:rsid w:val="002C6913"/>
    <w:rsid w:val="002C6923"/>
    <w:rsid w:val="002C6A38"/>
    <w:rsid w:val="002C6A78"/>
    <w:rsid w:val="002C6AB0"/>
    <w:rsid w:val="002C6B55"/>
    <w:rsid w:val="002C6BA5"/>
    <w:rsid w:val="002C6BD5"/>
    <w:rsid w:val="002C6C17"/>
    <w:rsid w:val="002C6C27"/>
    <w:rsid w:val="002C6C38"/>
    <w:rsid w:val="002C6C9D"/>
    <w:rsid w:val="002C6CC5"/>
    <w:rsid w:val="002C6CC6"/>
    <w:rsid w:val="002C6CF0"/>
    <w:rsid w:val="002C6D1F"/>
    <w:rsid w:val="002C6D6D"/>
    <w:rsid w:val="002C6E09"/>
    <w:rsid w:val="002C6E0F"/>
    <w:rsid w:val="002C6F62"/>
    <w:rsid w:val="002C6F80"/>
    <w:rsid w:val="002C702F"/>
    <w:rsid w:val="002C70B4"/>
    <w:rsid w:val="002C70C9"/>
    <w:rsid w:val="002C70FC"/>
    <w:rsid w:val="002C710B"/>
    <w:rsid w:val="002C717C"/>
    <w:rsid w:val="002C720F"/>
    <w:rsid w:val="002C7265"/>
    <w:rsid w:val="002C7459"/>
    <w:rsid w:val="002C747E"/>
    <w:rsid w:val="002C74BB"/>
    <w:rsid w:val="002C74C0"/>
    <w:rsid w:val="002C7539"/>
    <w:rsid w:val="002C768D"/>
    <w:rsid w:val="002C76B4"/>
    <w:rsid w:val="002C76FE"/>
    <w:rsid w:val="002C770F"/>
    <w:rsid w:val="002C7752"/>
    <w:rsid w:val="002C7755"/>
    <w:rsid w:val="002C777B"/>
    <w:rsid w:val="002C77D5"/>
    <w:rsid w:val="002C7993"/>
    <w:rsid w:val="002C7A6A"/>
    <w:rsid w:val="002C7AC5"/>
    <w:rsid w:val="002C7AC8"/>
    <w:rsid w:val="002C7AD3"/>
    <w:rsid w:val="002C7BB1"/>
    <w:rsid w:val="002C7BC0"/>
    <w:rsid w:val="002C7C45"/>
    <w:rsid w:val="002C7C66"/>
    <w:rsid w:val="002C7C7E"/>
    <w:rsid w:val="002C7CB9"/>
    <w:rsid w:val="002C7CD7"/>
    <w:rsid w:val="002C7D52"/>
    <w:rsid w:val="002C7DAB"/>
    <w:rsid w:val="002C7DFD"/>
    <w:rsid w:val="002C7E74"/>
    <w:rsid w:val="002C7EC6"/>
    <w:rsid w:val="002C7F4D"/>
    <w:rsid w:val="002C7F87"/>
    <w:rsid w:val="002C7FE0"/>
    <w:rsid w:val="002D0042"/>
    <w:rsid w:val="002D01A5"/>
    <w:rsid w:val="002D01B1"/>
    <w:rsid w:val="002D01F3"/>
    <w:rsid w:val="002D020D"/>
    <w:rsid w:val="002D026C"/>
    <w:rsid w:val="002D0270"/>
    <w:rsid w:val="002D0300"/>
    <w:rsid w:val="002D031F"/>
    <w:rsid w:val="002D0340"/>
    <w:rsid w:val="002D037D"/>
    <w:rsid w:val="002D03B8"/>
    <w:rsid w:val="002D044F"/>
    <w:rsid w:val="002D04CD"/>
    <w:rsid w:val="002D0562"/>
    <w:rsid w:val="002D089C"/>
    <w:rsid w:val="002D0903"/>
    <w:rsid w:val="002D092C"/>
    <w:rsid w:val="002D097B"/>
    <w:rsid w:val="002D09D1"/>
    <w:rsid w:val="002D09F2"/>
    <w:rsid w:val="002D0A14"/>
    <w:rsid w:val="002D0ABA"/>
    <w:rsid w:val="002D0BD6"/>
    <w:rsid w:val="002D0C7E"/>
    <w:rsid w:val="002D0D26"/>
    <w:rsid w:val="002D0D95"/>
    <w:rsid w:val="002D0DD8"/>
    <w:rsid w:val="002D0E24"/>
    <w:rsid w:val="002D0E41"/>
    <w:rsid w:val="002D0E55"/>
    <w:rsid w:val="002D0E84"/>
    <w:rsid w:val="002D106A"/>
    <w:rsid w:val="002D1089"/>
    <w:rsid w:val="002D10D4"/>
    <w:rsid w:val="002D1100"/>
    <w:rsid w:val="002D11F2"/>
    <w:rsid w:val="002D1276"/>
    <w:rsid w:val="002D128A"/>
    <w:rsid w:val="002D12EA"/>
    <w:rsid w:val="002D132E"/>
    <w:rsid w:val="002D1368"/>
    <w:rsid w:val="002D1421"/>
    <w:rsid w:val="002D1427"/>
    <w:rsid w:val="002D146B"/>
    <w:rsid w:val="002D14FB"/>
    <w:rsid w:val="002D157A"/>
    <w:rsid w:val="002D1599"/>
    <w:rsid w:val="002D16B2"/>
    <w:rsid w:val="002D16D4"/>
    <w:rsid w:val="002D16EA"/>
    <w:rsid w:val="002D172E"/>
    <w:rsid w:val="002D179F"/>
    <w:rsid w:val="002D187B"/>
    <w:rsid w:val="002D18E5"/>
    <w:rsid w:val="002D198D"/>
    <w:rsid w:val="002D1A3C"/>
    <w:rsid w:val="002D1B7A"/>
    <w:rsid w:val="002D1BC2"/>
    <w:rsid w:val="002D1BD4"/>
    <w:rsid w:val="002D1C19"/>
    <w:rsid w:val="002D1CB3"/>
    <w:rsid w:val="002D1DBF"/>
    <w:rsid w:val="002D1E32"/>
    <w:rsid w:val="002D1E6E"/>
    <w:rsid w:val="002D1EB1"/>
    <w:rsid w:val="002D1F25"/>
    <w:rsid w:val="002D1F2F"/>
    <w:rsid w:val="002D1F40"/>
    <w:rsid w:val="002D1F59"/>
    <w:rsid w:val="002D1FC9"/>
    <w:rsid w:val="002D202F"/>
    <w:rsid w:val="002D20AD"/>
    <w:rsid w:val="002D20E7"/>
    <w:rsid w:val="002D2158"/>
    <w:rsid w:val="002D216B"/>
    <w:rsid w:val="002D2210"/>
    <w:rsid w:val="002D2238"/>
    <w:rsid w:val="002D2239"/>
    <w:rsid w:val="002D2301"/>
    <w:rsid w:val="002D2307"/>
    <w:rsid w:val="002D233B"/>
    <w:rsid w:val="002D23C7"/>
    <w:rsid w:val="002D23CC"/>
    <w:rsid w:val="002D2406"/>
    <w:rsid w:val="002D2476"/>
    <w:rsid w:val="002D2484"/>
    <w:rsid w:val="002D2579"/>
    <w:rsid w:val="002D25B8"/>
    <w:rsid w:val="002D25CB"/>
    <w:rsid w:val="002D26CA"/>
    <w:rsid w:val="002D27DF"/>
    <w:rsid w:val="002D27F5"/>
    <w:rsid w:val="002D2860"/>
    <w:rsid w:val="002D2870"/>
    <w:rsid w:val="002D28A0"/>
    <w:rsid w:val="002D28FF"/>
    <w:rsid w:val="002D291E"/>
    <w:rsid w:val="002D2930"/>
    <w:rsid w:val="002D2936"/>
    <w:rsid w:val="002D297D"/>
    <w:rsid w:val="002D29CE"/>
    <w:rsid w:val="002D2A6F"/>
    <w:rsid w:val="002D2A91"/>
    <w:rsid w:val="002D2AF2"/>
    <w:rsid w:val="002D2B3F"/>
    <w:rsid w:val="002D2B62"/>
    <w:rsid w:val="002D2B64"/>
    <w:rsid w:val="002D2BF2"/>
    <w:rsid w:val="002D2C1F"/>
    <w:rsid w:val="002D2C7A"/>
    <w:rsid w:val="002D2CB9"/>
    <w:rsid w:val="002D2CFC"/>
    <w:rsid w:val="002D2D17"/>
    <w:rsid w:val="002D2D18"/>
    <w:rsid w:val="002D2D96"/>
    <w:rsid w:val="002D2DBC"/>
    <w:rsid w:val="002D2DED"/>
    <w:rsid w:val="002D2E55"/>
    <w:rsid w:val="002D2E76"/>
    <w:rsid w:val="002D2EA3"/>
    <w:rsid w:val="002D2F78"/>
    <w:rsid w:val="002D3024"/>
    <w:rsid w:val="002D3067"/>
    <w:rsid w:val="002D309D"/>
    <w:rsid w:val="002D30E2"/>
    <w:rsid w:val="002D3238"/>
    <w:rsid w:val="002D32B9"/>
    <w:rsid w:val="002D3302"/>
    <w:rsid w:val="002D3320"/>
    <w:rsid w:val="002D338A"/>
    <w:rsid w:val="002D339A"/>
    <w:rsid w:val="002D345E"/>
    <w:rsid w:val="002D34EF"/>
    <w:rsid w:val="002D35AA"/>
    <w:rsid w:val="002D3607"/>
    <w:rsid w:val="002D3649"/>
    <w:rsid w:val="002D3671"/>
    <w:rsid w:val="002D373E"/>
    <w:rsid w:val="002D3806"/>
    <w:rsid w:val="002D3918"/>
    <w:rsid w:val="002D3A4A"/>
    <w:rsid w:val="002D3A6F"/>
    <w:rsid w:val="002D3B34"/>
    <w:rsid w:val="002D3B69"/>
    <w:rsid w:val="002D3BF7"/>
    <w:rsid w:val="002D3C35"/>
    <w:rsid w:val="002D3C42"/>
    <w:rsid w:val="002D3C62"/>
    <w:rsid w:val="002D3CA4"/>
    <w:rsid w:val="002D3D01"/>
    <w:rsid w:val="002D3D02"/>
    <w:rsid w:val="002D3DB5"/>
    <w:rsid w:val="002D3DC8"/>
    <w:rsid w:val="002D3E21"/>
    <w:rsid w:val="002D3E87"/>
    <w:rsid w:val="002D3F30"/>
    <w:rsid w:val="002D3F66"/>
    <w:rsid w:val="002D3FA8"/>
    <w:rsid w:val="002D3FBB"/>
    <w:rsid w:val="002D404B"/>
    <w:rsid w:val="002D405C"/>
    <w:rsid w:val="002D408A"/>
    <w:rsid w:val="002D409D"/>
    <w:rsid w:val="002D40EB"/>
    <w:rsid w:val="002D4210"/>
    <w:rsid w:val="002D430E"/>
    <w:rsid w:val="002D432D"/>
    <w:rsid w:val="002D435A"/>
    <w:rsid w:val="002D4398"/>
    <w:rsid w:val="002D43D3"/>
    <w:rsid w:val="002D4437"/>
    <w:rsid w:val="002D448B"/>
    <w:rsid w:val="002D4509"/>
    <w:rsid w:val="002D4663"/>
    <w:rsid w:val="002D46E8"/>
    <w:rsid w:val="002D4743"/>
    <w:rsid w:val="002D4774"/>
    <w:rsid w:val="002D47CB"/>
    <w:rsid w:val="002D4865"/>
    <w:rsid w:val="002D489E"/>
    <w:rsid w:val="002D48A5"/>
    <w:rsid w:val="002D4994"/>
    <w:rsid w:val="002D4A01"/>
    <w:rsid w:val="002D4AAD"/>
    <w:rsid w:val="002D4B12"/>
    <w:rsid w:val="002D4B20"/>
    <w:rsid w:val="002D4BB1"/>
    <w:rsid w:val="002D4CD2"/>
    <w:rsid w:val="002D4D19"/>
    <w:rsid w:val="002D4D53"/>
    <w:rsid w:val="002D4DA7"/>
    <w:rsid w:val="002D4E11"/>
    <w:rsid w:val="002D4E81"/>
    <w:rsid w:val="002D4EEF"/>
    <w:rsid w:val="002D4FBD"/>
    <w:rsid w:val="002D4FF2"/>
    <w:rsid w:val="002D511D"/>
    <w:rsid w:val="002D51B2"/>
    <w:rsid w:val="002D5222"/>
    <w:rsid w:val="002D5232"/>
    <w:rsid w:val="002D52D0"/>
    <w:rsid w:val="002D52F4"/>
    <w:rsid w:val="002D53EE"/>
    <w:rsid w:val="002D5504"/>
    <w:rsid w:val="002D5600"/>
    <w:rsid w:val="002D563F"/>
    <w:rsid w:val="002D5645"/>
    <w:rsid w:val="002D5706"/>
    <w:rsid w:val="002D5708"/>
    <w:rsid w:val="002D5719"/>
    <w:rsid w:val="002D5723"/>
    <w:rsid w:val="002D57E3"/>
    <w:rsid w:val="002D57F2"/>
    <w:rsid w:val="002D5810"/>
    <w:rsid w:val="002D5843"/>
    <w:rsid w:val="002D5848"/>
    <w:rsid w:val="002D585F"/>
    <w:rsid w:val="002D586C"/>
    <w:rsid w:val="002D58C3"/>
    <w:rsid w:val="002D59E4"/>
    <w:rsid w:val="002D5A87"/>
    <w:rsid w:val="002D5B1F"/>
    <w:rsid w:val="002D5B6A"/>
    <w:rsid w:val="002D5B91"/>
    <w:rsid w:val="002D5C37"/>
    <w:rsid w:val="002D5CB4"/>
    <w:rsid w:val="002D5DB5"/>
    <w:rsid w:val="002D5E8D"/>
    <w:rsid w:val="002D5E9B"/>
    <w:rsid w:val="002D5ECC"/>
    <w:rsid w:val="002D5F00"/>
    <w:rsid w:val="002D5F9A"/>
    <w:rsid w:val="002D5FBF"/>
    <w:rsid w:val="002D5FF8"/>
    <w:rsid w:val="002D60B0"/>
    <w:rsid w:val="002D60C6"/>
    <w:rsid w:val="002D60F8"/>
    <w:rsid w:val="002D614F"/>
    <w:rsid w:val="002D6154"/>
    <w:rsid w:val="002D6189"/>
    <w:rsid w:val="002D619D"/>
    <w:rsid w:val="002D61E2"/>
    <w:rsid w:val="002D6261"/>
    <w:rsid w:val="002D62E3"/>
    <w:rsid w:val="002D633D"/>
    <w:rsid w:val="002D634A"/>
    <w:rsid w:val="002D63B5"/>
    <w:rsid w:val="002D6497"/>
    <w:rsid w:val="002D64FC"/>
    <w:rsid w:val="002D650E"/>
    <w:rsid w:val="002D654B"/>
    <w:rsid w:val="002D6653"/>
    <w:rsid w:val="002D6731"/>
    <w:rsid w:val="002D675E"/>
    <w:rsid w:val="002D67AC"/>
    <w:rsid w:val="002D67BB"/>
    <w:rsid w:val="002D687B"/>
    <w:rsid w:val="002D6880"/>
    <w:rsid w:val="002D6884"/>
    <w:rsid w:val="002D68A5"/>
    <w:rsid w:val="002D6975"/>
    <w:rsid w:val="002D6A2E"/>
    <w:rsid w:val="002D6A32"/>
    <w:rsid w:val="002D6A44"/>
    <w:rsid w:val="002D6A4B"/>
    <w:rsid w:val="002D6A88"/>
    <w:rsid w:val="002D6B03"/>
    <w:rsid w:val="002D6B0D"/>
    <w:rsid w:val="002D6B42"/>
    <w:rsid w:val="002D6BA7"/>
    <w:rsid w:val="002D6BEB"/>
    <w:rsid w:val="002D6BEC"/>
    <w:rsid w:val="002D6C5E"/>
    <w:rsid w:val="002D6C62"/>
    <w:rsid w:val="002D6CF1"/>
    <w:rsid w:val="002D6D99"/>
    <w:rsid w:val="002D6DD3"/>
    <w:rsid w:val="002D6F31"/>
    <w:rsid w:val="002D7016"/>
    <w:rsid w:val="002D7026"/>
    <w:rsid w:val="002D70C8"/>
    <w:rsid w:val="002D70EB"/>
    <w:rsid w:val="002D70ED"/>
    <w:rsid w:val="002D712F"/>
    <w:rsid w:val="002D71DA"/>
    <w:rsid w:val="002D7215"/>
    <w:rsid w:val="002D7235"/>
    <w:rsid w:val="002D7253"/>
    <w:rsid w:val="002D7258"/>
    <w:rsid w:val="002D7269"/>
    <w:rsid w:val="002D72A1"/>
    <w:rsid w:val="002D72D2"/>
    <w:rsid w:val="002D7317"/>
    <w:rsid w:val="002D733B"/>
    <w:rsid w:val="002D7391"/>
    <w:rsid w:val="002D73D8"/>
    <w:rsid w:val="002D740C"/>
    <w:rsid w:val="002D7443"/>
    <w:rsid w:val="002D744D"/>
    <w:rsid w:val="002D759B"/>
    <w:rsid w:val="002D75D8"/>
    <w:rsid w:val="002D7617"/>
    <w:rsid w:val="002D772B"/>
    <w:rsid w:val="002D7757"/>
    <w:rsid w:val="002D7891"/>
    <w:rsid w:val="002D78A1"/>
    <w:rsid w:val="002D78BC"/>
    <w:rsid w:val="002D7987"/>
    <w:rsid w:val="002D7A30"/>
    <w:rsid w:val="002D7A7D"/>
    <w:rsid w:val="002D7AE1"/>
    <w:rsid w:val="002D7AFD"/>
    <w:rsid w:val="002D7B4D"/>
    <w:rsid w:val="002D7BCD"/>
    <w:rsid w:val="002D7C17"/>
    <w:rsid w:val="002D7C20"/>
    <w:rsid w:val="002D7D10"/>
    <w:rsid w:val="002D7D18"/>
    <w:rsid w:val="002D7D58"/>
    <w:rsid w:val="002D7E0D"/>
    <w:rsid w:val="002D7F9A"/>
    <w:rsid w:val="002D7FAE"/>
    <w:rsid w:val="002D7FBD"/>
    <w:rsid w:val="002D7FE2"/>
    <w:rsid w:val="002E0052"/>
    <w:rsid w:val="002E007A"/>
    <w:rsid w:val="002E010C"/>
    <w:rsid w:val="002E0171"/>
    <w:rsid w:val="002E017F"/>
    <w:rsid w:val="002E01AA"/>
    <w:rsid w:val="002E01AB"/>
    <w:rsid w:val="002E02A6"/>
    <w:rsid w:val="002E02E5"/>
    <w:rsid w:val="002E0333"/>
    <w:rsid w:val="002E0428"/>
    <w:rsid w:val="002E043A"/>
    <w:rsid w:val="002E0442"/>
    <w:rsid w:val="002E046B"/>
    <w:rsid w:val="002E048E"/>
    <w:rsid w:val="002E057A"/>
    <w:rsid w:val="002E057E"/>
    <w:rsid w:val="002E058D"/>
    <w:rsid w:val="002E05A8"/>
    <w:rsid w:val="002E061E"/>
    <w:rsid w:val="002E0640"/>
    <w:rsid w:val="002E0719"/>
    <w:rsid w:val="002E0986"/>
    <w:rsid w:val="002E0AC3"/>
    <w:rsid w:val="002E0AD6"/>
    <w:rsid w:val="002E0B0D"/>
    <w:rsid w:val="002E0B13"/>
    <w:rsid w:val="002E0BEE"/>
    <w:rsid w:val="002E0C43"/>
    <w:rsid w:val="002E0C9A"/>
    <w:rsid w:val="002E0CA0"/>
    <w:rsid w:val="002E0DC0"/>
    <w:rsid w:val="002E0DDC"/>
    <w:rsid w:val="002E0DF4"/>
    <w:rsid w:val="002E0F43"/>
    <w:rsid w:val="002E0F4C"/>
    <w:rsid w:val="002E0F71"/>
    <w:rsid w:val="002E0FBB"/>
    <w:rsid w:val="002E109C"/>
    <w:rsid w:val="002E10BD"/>
    <w:rsid w:val="002E1116"/>
    <w:rsid w:val="002E112E"/>
    <w:rsid w:val="002E1192"/>
    <w:rsid w:val="002E11E3"/>
    <w:rsid w:val="002E1215"/>
    <w:rsid w:val="002E1226"/>
    <w:rsid w:val="002E135E"/>
    <w:rsid w:val="002E137F"/>
    <w:rsid w:val="002E1414"/>
    <w:rsid w:val="002E146C"/>
    <w:rsid w:val="002E14EE"/>
    <w:rsid w:val="002E1507"/>
    <w:rsid w:val="002E154A"/>
    <w:rsid w:val="002E1552"/>
    <w:rsid w:val="002E1596"/>
    <w:rsid w:val="002E1620"/>
    <w:rsid w:val="002E1720"/>
    <w:rsid w:val="002E1764"/>
    <w:rsid w:val="002E1779"/>
    <w:rsid w:val="002E17A6"/>
    <w:rsid w:val="002E1828"/>
    <w:rsid w:val="002E186C"/>
    <w:rsid w:val="002E18A7"/>
    <w:rsid w:val="002E18F5"/>
    <w:rsid w:val="002E190A"/>
    <w:rsid w:val="002E19D8"/>
    <w:rsid w:val="002E19F7"/>
    <w:rsid w:val="002E1A13"/>
    <w:rsid w:val="002E1A51"/>
    <w:rsid w:val="002E1A80"/>
    <w:rsid w:val="002E1A9C"/>
    <w:rsid w:val="002E1AF5"/>
    <w:rsid w:val="002E1B08"/>
    <w:rsid w:val="002E1B76"/>
    <w:rsid w:val="002E1C0F"/>
    <w:rsid w:val="002E1CB9"/>
    <w:rsid w:val="002E1CC8"/>
    <w:rsid w:val="002E1D1C"/>
    <w:rsid w:val="002E1D4D"/>
    <w:rsid w:val="002E1D6A"/>
    <w:rsid w:val="002E1DD8"/>
    <w:rsid w:val="002E1E27"/>
    <w:rsid w:val="002E1E73"/>
    <w:rsid w:val="002E1F13"/>
    <w:rsid w:val="002E1F5C"/>
    <w:rsid w:val="002E1FCA"/>
    <w:rsid w:val="002E207C"/>
    <w:rsid w:val="002E20D3"/>
    <w:rsid w:val="002E2130"/>
    <w:rsid w:val="002E213F"/>
    <w:rsid w:val="002E215E"/>
    <w:rsid w:val="002E21D3"/>
    <w:rsid w:val="002E2255"/>
    <w:rsid w:val="002E2256"/>
    <w:rsid w:val="002E2259"/>
    <w:rsid w:val="002E227C"/>
    <w:rsid w:val="002E235D"/>
    <w:rsid w:val="002E23A1"/>
    <w:rsid w:val="002E23A4"/>
    <w:rsid w:val="002E261B"/>
    <w:rsid w:val="002E265B"/>
    <w:rsid w:val="002E2757"/>
    <w:rsid w:val="002E2766"/>
    <w:rsid w:val="002E285B"/>
    <w:rsid w:val="002E286C"/>
    <w:rsid w:val="002E2A58"/>
    <w:rsid w:val="002E2A76"/>
    <w:rsid w:val="002E2AF9"/>
    <w:rsid w:val="002E2B71"/>
    <w:rsid w:val="002E2C5A"/>
    <w:rsid w:val="002E2CC8"/>
    <w:rsid w:val="002E2CE2"/>
    <w:rsid w:val="002E2CF6"/>
    <w:rsid w:val="002E2E21"/>
    <w:rsid w:val="002E2E6C"/>
    <w:rsid w:val="002E2E79"/>
    <w:rsid w:val="002E2ED1"/>
    <w:rsid w:val="002E2FF2"/>
    <w:rsid w:val="002E3067"/>
    <w:rsid w:val="002E306A"/>
    <w:rsid w:val="002E3092"/>
    <w:rsid w:val="002E3106"/>
    <w:rsid w:val="002E313E"/>
    <w:rsid w:val="002E317B"/>
    <w:rsid w:val="002E3180"/>
    <w:rsid w:val="002E3187"/>
    <w:rsid w:val="002E31D7"/>
    <w:rsid w:val="002E326A"/>
    <w:rsid w:val="002E3279"/>
    <w:rsid w:val="002E3357"/>
    <w:rsid w:val="002E339C"/>
    <w:rsid w:val="002E33C5"/>
    <w:rsid w:val="002E3400"/>
    <w:rsid w:val="002E34B4"/>
    <w:rsid w:val="002E359E"/>
    <w:rsid w:val="002E35E2"/>
    <w:rsid w:val="002E3824"/>
    <w:rsid w:val="002E384D"/>
    <w:rsid w:val="002E3877"/>
    <w:rsid w:val="002E389D"/>
    <w:rsid w:val="002E38FD"/>
    <w:rsid w:val="002E3908"/>
    <w:rsid w:val="002E395B"/>
    <w:rsid w:val="002E39B4"/>
    <w:rsid w:val="002E3A7F"/>
    <w:rsid w:val="002E3AA2"/>
    <w:rsid w:val="002E3AE5"/>
    <w:rsid w:val="002E3B19"/>
    <w:rsid w:val="002E3B76"/>
    <w:rsid w:val="002E3C57"/>
    <w:rsid w:val="002E3C5E"/>
    <w:rsid w:val="002E3C9C"/>
    <w:rsid w:val="002E3DF1"/>
    <w:rsid w:val="002E3E08"/>
    <w:rsid w:val="002E3E0A"/>
    <w:rsid w:val="002E3E62"/>
    <w:rsid w:val="002E3F72"/>
    <w:rsid w:val="002E3FA6"/>
    <w:rsid w:val="002E3FCD"/>
    <w:rsid w:val="002E4110"/>
    <w:rsid w:val="002E4116"/>
    <w:rsid w:val="002E411E"/>
    <w:rsid w:val="002E412D"/>
    <w:rsid w:val="002E4169"/>
    <w:rsid w:val="002E41F8"/>
    <w:rsid w:val="002E426C"/>
    <w:rsid w:val="002E42C4"/>
    <w:rsid w:val="002E4322"/>
    <w:rsid w:val="002E4443"/>
    <w:rsid w:val="002E4446"/>
    <w:rsid w:val="002E4555"/>
    <w:rsid w:val="002E4579"/>
    <w:rsid w:val="002E4737"/>
    <w:rsid w:val="002E476F"/>
    <w:rsid w:val="002E4847"/>
    <w:rsid w:val="002E4906"/>
    <w:rsid w:val="002E496A"/>
    <w:rsid w:val="002E49FD"/>
    <w:rsid w:val="002E4A25"/>
    <w:rsid w:val="002E4ACB"/>
    <w:rsid w:val="002E4B3B"/>
    <w:rsid w:val="002E4B70"/>
    <w:rsid w:val="002E4BCC"/>
    <w:rsid w:val="002E4BEB"/>
    <w:rsid w:val="002E4C1F"/>
    <w:rsid w:val="002E4C3F"/>
    <w:rsid w:val="002E4C84"/>
    <w:rsid w:val="002E4CD5"/>
    <w:rsid w:val="002E4D5B"/>
    <w:rsid w:val="002E4D8D"/>
    <w:rsid w:val="002E4DB3"/>
    <w:rsid w:val="002E4DBC"/>
    <w:rsid w:val="002E4E4E"/>
    <w:rsid w:val="002E4E78"/>
    <w:rsid w:val="002E4F63"/>
    <w:rsid w:val="002E505C"/>
    <w:rsid w:val="002E50C9"/>
    <w:rsid w:val="002E50D3"/>
    <w:rsid w:val="002E51E3"/>
    <w:rsid w:val="002E5204"/>
    <w:rsid w:val="002E528E"/>
    <w:rsid w:val="002E5294"/>
    <w:rsid w:val="002E53C1"/>
    <w:rsid w:val="002E53F1"/>
    <w:rsid w:val="002E55C1"/>
    <w:rsid w:val="002E5610"/>
    <w:rsid w:val="002E563E"/>
    <w:rsid w:val="002E56DF"/>
    <w:rsid w:val="002E56F3"/>
    <w:rsid w:val="002E580B"/>
    <w:rsid w:val="002E5827"/>
    <w:rsid w:val="002E584F"/>
    <w:rsid w:val="002E5854"/>
    <w:rsid w:val="002E5899"/>
    <w:rsid w:val="002E58AB"/>
    <w:rsid w:val="002E58BE"/>
    <w:rsid w:val="002E58FA"/>
    <w:rsid w:val="002E5914"/>
    <w:rsid w:val="002E5920"/>
    <w:rsid w:val="002E5926"/>
    <w:rsid w:val="002E5992"/>
    <w:rsid w:val="002E5A82"/>
    <w:rsid w:val="002E5A9F"/>
    <w:rsid w:val="002E5AB9"/>
    <w:rsid w:val="002E5BA7"/>
    <w:rsid w:val="002E5BD9"/>
    <w:rsid w:val="002E5DB1"/>
    <w:rsid w:val="002E5E03"/>
    <w:rsid w:val="002E5E27"/>
    <w:rsid w:val="002E5E3C"/>
    <w:rsid w:val="002E5E4B"/>
    <w:rsid w:val="002E5E56"/>
    <w:rsid w:val="002E5E65"/>
    <w:rsid w:val="002E5EAD"/>
    <w:rsid w:val="002E5EAF"/>
    <w:rsid w:val="002E5EB3"/>
    <w:rsid w:val="002E5F0D"/>
    <w:rsid w:val="002E5F52"/>
    <w:rsid w:val="002E5F56"/>
    <w:rsid w:val="002E5F92"/>
    <w:rsid w:val="002E5FF5"/>
    <w:rsid w:val="002E600F"/>
    <w:rsid w:val="002E6152"/>
    <w:rsid w:val="002E61A7"/>
    <w:rsid w:val="002E6250"/>
    <w:rsid w:val="002E62CF"/>
    <w:rsid w:val="002E6355"/>
    <w:rsid w:val="002E6393"/>
    <w:rsid w:val="002E63C7"/>
    <w:rsid w:val="002E63DA"/>
    <w:rsid w:val="002E63DC"/>
    <w:rsid w:val="002E6451"/>
    <w:rsid w:val="002E6464"/>
    <w:rsid w:val="002E647A"/>
    <w:rsid w:val="002E649C"/>
    <w:rsid w:val="002E651A"/>
    <w:rsid w:val="002E652D"/>
    <w:rsid w:val="002E6594"/>
    <w:rsid w:val="002E6690"/>
    <w:rsid w:val="002E66A7"/>
    <w:rsid w:val="002E670C"/>
    <w:rsid w:val="002E680D"/>
    <w:rsid w:val="002E6830"/>
    <w:rsid w:val="002E6877"/>
    <w:rsid w:val="002E689F"/>
    <w:rsid w:val="002E68EC"/>
    <w:rsid w:val="002E68FB"/>
    <w:rsid w:val="002E6919"/>
    <w:rsid w:val="002E6A03"/>
    <w:rsid w:val="002E6A6B"/>
    <w:rsid w:val="002E6AAD"/>
    <w:rsid w:val="002E6AD8"/>
    <w:rsid w:val="002E6B1B"/>
    <w:rsid w:val="002E6B2C"/>
    <w:rsid w:val="002E6BCF"/>
    <w:rsid w:val="002E6BDD"/>
    <w:rsid w:val="002E6C78"/>
    <w:rsid w:val="002E6CAD"/>
    <w:rsid w:val="002E6CD8"/>
    <w:rsid w:val="002E6E04"/>
    <w:rsid w:val="002E6E05"/>
    <w:rsid w:val="002E6E32"/>
    <w:rsid w:val="002E6F7C"/>
    <w:rsid w:val="002E6FCF"/>
    <w:rsid w:val="002E6FE3"/>
    <w:rsid w:val="002E7017"/>
    <w:rsid w:val="002E704F"/>
    <w:rsid w:val="002E709E"/>
    <w:rsid w:val="002E70EC"/>
    <w:rsid w:val="002E7129"/>
    <w:rsid w:val="002E71E6"/>
    <w:rsid w:val="002E729D"/>
    <w:rsid w:val="002E72D1"/>
    <w:rsid w:val="002E72E7"/>
    <w:rsid w:val="002E72EC"/>
    <w:rsid w:val="002E73EB"/>
    <w:rsid w:val="002E748A"/>
    <w:rsid w:val="002E75E7"/>
    <w:rsid w:val="002E76AB"/>
    <w:rsid w:val="002E76BB"/>
    <w:rsid w:val="002E76DC"/>
    <w:rsid w:val="002E76FC"/>
    <w:rsid w:val="002E7701"/>
    <w:rsid w:val="002E774F"/>
    <w:rsid w:val="002E7751"/>
    <w:rsid w:val="002E776B"/>
    <w:rsid w:val="002E778F"/>
    <w:rsid w:val="002E77E1"/>
    <w:rsid w:val="002E786F"/>
    <w:rsid w:val="002E7870"/>
    <w:rsid w:val="002E7881"/>
    <w:rsid w:val="002E79AE"/>
    <w:rsid w:val="002E79CB"/>
    <w:rsid w:val="002E7A2A"/>
    <w:rsid w:val="002E7A36"/>
    <w:rsid w:val="002E7A6C"/>
    <w:rsid w:val="002E7AC6"/>
    <w:rsid w:val="002E7AFE"/>
    <w:rsid w:val="002E7C86"/>
    <w:rsid w:val="002E7C8B"/>
    <w:rsid w:val="002E7CA2"/>
    <w:rsid w:val="002E7D04"/>
    <w:rsid w:val="002E7D1D"/>
    <w:rsid w:val="002E7D50"/>
    <w:rsid w:val="002E7DBE"/>
    <w:rsid w:val="002E7DC9"/>
    <w:rsid w:val="002E7E9E"/>
    <w:rsid w:val="002E7ECD"/>
    <w:rsid w:val="002E7EE1"/>
    <w:rsid w:val="002E7FF6"/>
    <w:rsid w:val="002F0030"/>
    <w:rsid w:val="002F0079"/>
    <w:rsid w:val="002F00D5"/>
    <w:rsid w:val="002F0167"/>
    <w:rsid w:val="002F016A"/>
    <w:rsid w:val="002F01DA"/>
    <w:rsid w:val="002F01F5"/>
    <w:rsid w:val="002F0295"/>
    <w:rsid w:val="002F02FE"/>
    <w:rsid w:val="002F03E2"/>
    <w:rsid w:val="002F03F1"/>
    <w:rsid w:val="002F0427"/>
    <w:rsid w:val="002F0437"/>
    <w:rsid w:val="002F04D2"/>
    <w:rsid w:val="002F04DC"/>
    <w:rsid w:val="002F05BA"/>
    <w:rsid w:val="002F065A"/>
    <w:rsid w:val="002F06E0"/>
    <w:rsid w:val="002F0744"/>
    <w:rsid w:val="002F0774"/>
    <w:rsid w:val="002F0830"/>
    <w:rsid w:val="002F0862"/>
    <w:rsid w:val="002F093D"/>
    <w:rsid w:val="002F0941"/>
    <w:rsid w:val="002F0945"/>
    <w:rsid w:val="002F0966"/>
    <w:rsid w:val="002F0972"/>
    <w:rsid w:val="002F0B08"/>
    <w:rsid w:val="002F0BD3"/>
    <w:rsid w:val="002F0BDA"/>
    <w:rsid w:val="002F0BF8"/>
    <w:rsid w:val="002F0C10"/>
    <w:rsid w:val="002F0CFC"/>
    <w:rsid w:val="002F0D15"/>
    <w:rsid w:val="002F0D55"/>
    <w:rsid w:val="002F0DA7"/>
    <w:rsid w:val="002F0E84"/>
    <w:rsid w:val="002F0E8A"/>
    <w:rsid w:val="002F0EA0"/>
    <w:rsid w:val="002F0EF8"/>
    <w:rsid w:val="002F0F0F"/>
    <w:rsid w:val="002F0F56"/>
    <w:rsid w:val="002F0F7A"/>
    <w:rsid w:val="002F0FB7"/>
    <w:rsid w:val="002F0FD6"/>
    <w:rsid w:val="002F1008"/>
    <w:rsid w:val="002F1012"/>
    <w:rsid w:val="002F101C"/>
    <w:rsid w:val="002F1088"/>
    <w:rsid w:val="002F120C"/>
    <w:rsid w:val="002F1298"/>
    <w:rsid w:val="002F1419"/>
    <w:rsid w:val="002F146A"/>
    <w:rsid w:val="002F1523"/>
    <w:rsid w:val="002F1549"/>
    <w:rsid w:val="002F161C"/>
    <w:rsid w:val="002F16C7"/>
    <w:rsid w:val="002F16E1"/>
    <w:rsid w:val="002F16FC"/>
    <w:rsid w:val="002F176E"/>
    <w:rsid w:val="002F1771"/>
    <w:rsid w:val="002F1800"/>
    <w:rsid w:val="002F1839"/>
    <w:rsid w:val="002F18E0"/>
    <w:rsid w:val="002F18F2"/>
    <w:rsid w:val="002F1932"/>
    <w:rsid w:val="002F1989"/>
    <w:rsid w:val="002F19B1"/>
    <w:rsid w:val="002F19B5"/>
    <w:rsid w:val="002F1A08"/>
    <w:rsid w:val="002F1AC5"/>
    <w:rsid w:val="002F1B3E"/>
    <w:rsid w:val="002F1BE0"/>
    <w:rsid w:val="002F1CAB"/>
    <w:rsid w:val="002F1CDC"/>
    <w:rsid w:val="002F1D88"/>
    <w:rsid w:val="002F1DBC"/>
    <w:rsid w:val="002F1DC4"/>
    <w:rsid w:val="002F1DC6"/>
    <w:rsid w:val="002F1DF4"/>
    <w:rsid w:val="002F1ED9"/>
    <w:rsid w:val="002F1EF8"/>
    <w:rsid w:val="002F1EFC"/>
    <w:rsid w:val="002F1F97"/>
    <w:rsid w:val="002F1FFE"/>
    <w:rsid w:val="002F2032"/>
    <w:rsid w:val="002F20BA"/>
    <w:rsid w:val="002F211D"/>
    <w:rsid w:val="002F2259"/>
    <w:rsid w:val="002F2289"/>
    <w:rsid w:val="002F234A"/>
    <w:rsid w:val="002F2447"/>
    <w:rsid w:val="002F2466"/>
    <w:rsid w:val="002F2480"/>
    <w:rsid w:val="002F2485"/>
    <w:rsid w:val="002F2496"/>
    <w:rsid w:val="002F24CB"/>
    <w:rsid w:val="002F2508"/>
    <w:rsid w:val="002F251B"/>
    <w:rsid w:val="002F2598"/>
    <w:rsid w:val="002F2606"/>
    <w:rsid w:val="002F2629"/>
    <w:rsid w:val="002F2660"/>
    <w:rsid w:val="002F2686"/>
    <w:rsid w:val="002F2689"/>
    <w:rsid w:val="002F2714"/>
    <w:rsid w:val="002F2732"/>
    <w:rsid w:val="002F286B"/>
    <w:rsid w:val="002F2912"/>
    <w:rsid w:val="002F2964"/>
    <w:rsid w:val="002F29DC"/>
    <w:rsid w:val="002F2A4A"/>
    <w:rsid w:val="002F2A8F"/>
    <w:rsid w:val="002F2ABB"/>
    <w:rsid w:val="002F2B3B"/>
    <w:rsid w:val="002F2B64"/>
    <w:rsid w:val="002F2C3D"/>
    <w:rsid w:val="002F2C6E"/>
    <w:rsid w:val="002F2CAF"/>
    <w:rsid w:val="002F2D16"/>
    <w:rsid w:val="002F2DF8"/>
    <w:rsid w:val="002F2E0F"/>
    <w:rsid w:val="002F2EF6"/>
    <w:rsid w:val="002F2F2A"/>
    <w:rsid w:val="002F2FEC"/>
    <w:rsid w:val="002F3058"/>
    <w:rsid w:val="002F307A"/>
    <w:rsid w:val="002F30B2"/>
    <w:rsid w:val="002F30B8"/>
    <w:rsid w:val="002F30D0"/>
    <w:rsid w:val="002F30EC"/>
    <w:rsid w:val="002F325B"/>
    <w:rsid w:val="002F32E1"/>
    <w:rsid w:val="002F3401"/>
    <w:rsid w:val="002F3441"/>
    <w:rsid w:val="002F3478"/>
    <w:rsid w:val="002F34C5"/>
    <w:rsid w:val="002F355A"/>
    <w:rsid w:val="002F35C2"/>
    <w:rsid w:val="002F363C"/>
    <w:rsid w:val="002F370E"/>
    <w:rsid w:val="002F370F"/>
    <w:rsid w:val="002F3750"/>
    <w:rsid w:val="002F376D"/>
    <w:rsid w:val="002F37E4"/>
    <w:rsid w:val="002F3939"/>
    <w:rsid w:val="002F3940"/>
    <w:rsid w:val="002F394D"/>
    <w:rsid w:val="002F3992"/>
    <w:rsid w:val="002F39C7"/>
    <w:rsid w:val="002F3B2D"/>
    <w:rsid w:val="002F3BD6"/>
    <w:rsid w:val="002F3C00"/>
    <w:rsid w:val="002F3CCE"/>
    <w:rsid w:val="002F3D76"/>
    <w:rsid w:val="002F3E08"/>
    <w:rsid w:val="002F3EF4"/>
    <w:rsid w:val="002F3F74"/>
    <w:rsid w:val="002F3FDC"/>
    <w:rsid w:val="002F4021"/>
    <w:rsid w:val="002F407A"/>
    <w:rsid w:val="002F40B5"/>
    <w:rsid w:val="002F40FD"/>
    <w:rsid w:val="002F412A"/>
    <w:rsid w:val="002F41F7"/>
    <w:rsid w:val="002F421F"/>
    <w:rsid w:val="002F42A8"/>
    <w:rsid w:val="002F42EE"/>
    <w:rsid w:val="002F431F"/>
    <w:rsid w:val="002F4359"/>
    <w:rsid w:val="002F436E"/>
    <w:rsid w:val="002F4384"/>
    <w:rsid w:val="002F4392"/>
    <w:rsid w:val="002F448A"/>
    <w:rsid w:val="002F44A1"/>
    <w:rsid w:val="002F44AE"/>
    <w:rsid w:val="002F44B3"/>
    <w:rsid w:val="002F44E8"/>
    <w:rsid w:val="002F4508"/>
    <w:rsid w:val="002F4536"/>
    <w:rsid w:val="002F4676"/>
    <w:rsid w:val="002F467D"/>
    <w:rsid w:val="002F46A8"/>
    <w:rsid w:val="002F46D5"/>
    <w:rsid w:val="002F471F"/>
    <w:rsid w:val="002F4726"/>
    <w:rsid w:val="002F4807"/>
    <w:rsid w:val="002F49BA"/>
    <w:rsid w:val="002F49DA"/>
    <w:rsid w:val="002F49FB"/>
    <w:rsid w:val="002F4A4E"/>
    <w:rsid w:val="002F4B9B"/>
    <w:rsid w:val="002F4BD3"/>
    <w:rsid w:val="002F4BF5"/>
    <w:rsid w:val="002F4CC5"/>
    <w:rsid w:val="002F4D4F"/>
    <w:rsid w:val="002F4DB2"/>
    <w:rsid w:val="002F4E36"/>
    <w:rsid w:val="002F4E4A"/>
    <w:rsid w:val="002F4F04"/>
    <w:rsid w:val="002F4FF9"/>
    <w:rsid w:val="002F5051"/>
    <w:rsid w:val="002F508F"/>
    <w:rsid w:val="002F50C2"/>
    <w:rsid w:val="002F50D0"/>
    <w:rsid w:val="002F50E8"/>
    <w:rsid w:val="002F50F2"/>
    <w:rsid w:val="002F514D"/>
    <w:rsid w:val="002F514F"/>
    <w:rsid w:val="002F51D0"/>
    <w:rsid w:val="002F5215"/>
    <w:rsid w:val="002F5240"/>
    <w:rsid w:val="002F52AB"/>
    <w:rsid w:val="002F52B9"/>
    <w:rsid w:val="002F52EE"/>
    <w:rsid w:val="002F5376"/>
    <w:rsid w:val="002F54BF"/>
    <w:rsid w:val="002F5637"/>
    <w:rsid w:val="002F5654"/>
    <w:rsid w:val="002F56A4"/>
    <w:rsid w:val="002F56E7"/>
    <w:rsid w:val="002F57ED"/>
    <w:rsid w:val="002F5903"/>
    <w:rsid w:val="002F5923"/>
    <w:rsid w:val="002F59BC"/>
    <w:rsid w:val="002F5A3E"/>
    <w:rsid w:val="002F5A4B"/>
    <w:rsid w:val="002F5BD1"/>
    <w:rsid w:val="002F5BDF"/>
    <w:rsid w:val="002F5BF1"/>
    <w:rsid w:val="002F5CB0"/>
    <w:rsid w:val="002F5CBA"/>
    <w:rsid w:val="002F5CFA"/>
    <w:rsid w:val="002F5D99"/>
    <w:rsid w:val="002F5DEC"/>
    <w:rsid w:val="002F5EA5"/>
    <w:rsid w:val="002F5EE9"/>
    <w:rsid w:val="002F5F5F"/>
    <w:rsid w:val="002F6069"/>
    <w:rsid w:val="002F6074"/>
    <w:rsid w:val="002F60D3"/>
    <w:rsid w:val="002F60F4"/>
    <w:rsid w:val="002F6119"/>
    <w:rsid w:val="002F6194"/>
    <w:rsid w:val="002F61DD"/>
    <w:rsid w:val="002F62AF"/>
    <w:rsid w:val="002F62B6"/>
    <w:rsid w:val="002F62D4"/>
    <w:rsid w:val="002F6328"/>
    <w:rsid w:val="002F634C"/>
    <w:rsid w:val="002F644B"/>
    <w:rsid w:val="002F6470"/>
    <w:rsid w:val="002F647A"/>
    <w:rsid w:val="002F649F"/>
    <w:rsid w:val="002F6501"/>
    <w:rsid w:val="002F654E"/>
    <w:rsid w:val="002F658E"/>
    <w:rsid w:val="002F6623"/>
    <w:rsid w:val="002F6649"/>
    <w:rsid w:val="002F6656"/>
    <w:rsid w:val="002F66C7"/>
    <w:rsid w:val="002F6761"/>
    <w:rsid w:val="002F678B"/>
    <w:rsid w:val="002F6874"/>
    <w:rsid w:val="002F692C"/>
    <w:rsid w:val="002F69CF"/>
    <w:rsid w:val="002F6A52"/>
    <w:rsid w:val="002F6A99"/>
    <w:rsid w:val="002F6ABB"/>
    <w:rsid w:val="002F6ACF"/>
    <w:rsid w:val="002F6AEB"/>
    <w:rsid w:val="002F6B25"/>
    <w:rsid w:val="002F6B91"/>
    <w:rsid w:val="002F6C35"/>
    <w:rsid w:val="002F6C5B"/>
    <w:rsid w:val="002F6C76"/>
    <w:rsid w:val="002F6D00"/>
    <w:rsid w:val="002F6D5A"/>
    <w:rsid w:val="002F6D65"/>
    <w:rsid w:val="002F6D9E"/>
    <w:rsid w:val="002F6E4B"/>
    <w:rsid w:val="002F6EF6"/>
    <w:rsid w:val="002F6F07"/>
    <w:rsid w:val="002F6F3B"/>
    <w:rsid w:val="002F6FE3"/>
    <w:rsid w:val="002F7001"/>
    <w:rsid w:val="002F71FC"/>
    <w:rsid w:val="002F72B7"/>
    <w:rsid w:val="002F72E0"/>
    <w:rsid w:val="002F72F1"/>
    <w:rsid w:val="002F73CC"/>
    <w:rsid w:val="002F73FC"/>
    <w:rsid w:val="002F744A"/>
    <w:rsid w:val="002F744C"/>
    <w:rsid w:val="002F7528"/>
    <w:rsid w:val="002F7530"/>
    <w:rsid w:val="002F7562"/>
    <w:rsid w:val="002F75CE"/>
    <w:rsid w:val="002F75E6"/>
    <w:rsid w:val="002F765F"/>
    <w:rsid w:val="002F766B"/>
    <w:rsid w:val="002F76B6"/>
    <w:rsid w:val="002F7788"/>
    <w:rsid w:val="002F77AC"/>
    <w:rsid w:val="002F7820"/>
    <w:rsid w:val="002F7888"/>
    <w:rsid w:val="002F78A4"/>
    <w:rsid w:val="002F78B4"/>
    <w:rsid w:val="002F79DB"/>
    <w:rsid w:val="002F79E3"/>
    <w:rsid w:val="002F79E7"/>
    <w:rsid w:val="002F7ABE"/>
    <w:rsid w:val="002F7B7F"/>
    <w:rsid w:val="002F7BA0"/>
    <w:rsid w:val="002F7BBE"/>
    <w:rsid w:val="002F7C90"/>
    <w:rsid w:val="002F7D99"/>
    <w:rsid w:val="002F7E36"/>
    <w:rsid w:val="002F7EBE"/>
    <w:rsid w:val="002F7EEB"/>
    <w:rsid w:val="002F7F3A"/>
    <w:rsid w:val="002F7F99"/>
    <w:rsid w:val="00300054"/>
    <w:rsid w:val="00300080"/>
    <w:rsid w:val="0030009D"/>
    <w:rsid w:val="00300104"/>
    <w:rsid w:val="00300164"/>
    <w:rsid w:val="00300215"/>
    <w:rsid w:val="00300382"/>
    <w:rsid w:val="003003B9"/>
    <w:rsid w:val="003003E3"/>
    <w:rsid w:val="003004B9"/>
    <w:rsid w:val="0030053F"/>
    <w:rsid w:val="00300544"/>
    <w:rsid w:val="0030054E"/>
    <w:rsid w:val="00300552"/>
    <w:rsid w:val="003005E7"/>
    <w:rsid w:val="00300681"/>
    <w:rsid w:val="003006E0"/>
    <w:rsid w:val="0030075C"/>
    <w:rsid w:val="0030079F"/>
    <w:rsid w:val="003007F3"/>
    <w:rsid w:val="00300903"/>
    <w:rsid w:val="003009F2"/>
    <w:rsid w:val="00300A65"/>
    <w:rsid w:val="00300A81"/>
    <w:rsid w:val="00300AC5"/>
    <w:rsid w:val="00300B23"/>
    <w:rsid w:val="00300BB5"/>
    <w:rsid w:val="00300C30"/>
    <w:rsid w:val="00300C5D"/>
    <w:rsid w:val="00300C65"/>
    <w:rsid w:val="00300CAF"/>
    <w:rsid w:val="00300CBE"/>
    <w:rsid w:val="00300D00"/>
    <w:rsid w:val="00300D18"/>
    <w:rsid w:val="00300DCF"/>
    <w:rsid w:val="00300E2D"/>
    <w:rsid w:val="00300E56"/>
    <w:rsid w:val="00300E97"/>
    <w:rsid w:val="00300EE0"/>
    <w:rsid w:val="00300F22"/>
    <w:rsid w:val="00300FB7"/>
    <w:rsid w:val="00300FF8"/>
    <w:rsid w:val="00301007"/>
    <w:rsid w:val="00301025"/>
    <w:rsid w:val="003010F1"/>
    <w:rsid w:val="0030122E"/>
    <w:rsid w:val="0030137A"/>
    <w:rsid w:val="00301471"/>
    <w:rsid w:val="00301560"/>
    <w:rsid w:val="00301564"/>
    <w:rsid w:val="0030156A"/>
    <w:rsid w:val="00301592"/>
    <w:rsid w:val="00301606"/>
    <w:rsid w:val="00301656"/>
    <w:rsid w:val="003016DA"/>
    <w:rsid w:val="0030171D"/>
    <w:rsid w:val="00301749"/>
    <w:rsid w:val="00301754"/>
    <w:rsid w:val="0030175A"/>
    <w:rsid w:val="00301769"/>
    <w:rsid w:val="0030179B"/>
    <w:rsid w:val="003017B9"/>
    <w:rsid w:val="003017D1"/>
    <w:rsid w:val="003017D7"/>
    <w:rsid w:val="003018FE"/>
    <w:rsid w:val="00301970"/>
    <w:rsid w:val="00301997"/>
    <w:rsid w:val="003019C8"/>
    <w:rsid w:val="00301B3F"/>
    <w:rsid w:val="00301B46"/>
    <w:rsid w:val="00301B88"/>
    <w:rsid w:val="00301BB4"/>
    <w:rsid w:val="00301C4D"/>
    <w:rsid w:val="00301C79"/>
    <w:rsid w:val="00301CC4"/>
    <w:rsid w:val="00301D38"/>
    <w:rsid w:val="00301E0F"/>
    <w:rsid w:val="00301ECF"/>
    <w:rsid w:val="0030202F"/>
    <w:rsid w:val="003020F3"/>
    <w:rsid w:val="00302127"/>
    <w:rsid w:val="00302137"/>
    <w:rsid w:val="003021A6"/>
    <w:rsid w:val="0030223B"/>
    <w:rsid w:val="0030228C"/>
    <w:rsid w:val="0030228D"/>
    <w:rsid w:val="003022BF"/>
    <w:rsid w:val="003022C0"/>
    <w:rsid w:val="003022D2"/>
    <w:rsid w:val="003022EA"/>
    <w:rsid w:val="00302300"/>
    <w:rsid w:val="00302304"/>
    <w:rsid w:val="00302346"/>
    <w:rsid w:val="003023AF"/>
    <w:rsid w:val="003023E1"/>
    <w:rsid w:val="00302411"/>
    <w:rsid w:val="0030243B"/>
    <w:rsid w:val="0030245E"/>
    <w:rsid w:val="003024BD"/>
    <w:rsid w:val="0030251F"/>
    <w:rsid w:val="00302655"/>
    <w:rsid w:val="00302749"/>
    <w:rsid w:val="0030274F"/>
    <w:rsid w:val="003027EC"/>
    <w:rsid w:val="0030282E"/>
    <w:rsid w:val="00302885"/>
    <w:rsid w:val="003028B9"/>
    <w:rsid w:val="0030293C"/>
    <w:rsid w:val="003029BB"/>
    <w:rsid w:val="00302A19"/>
    <w:rsid w:val="00302A47"/>
    <w:rsid w:val="00302AA2"/>
    <w:rsid w:val="00302AD6"/>
    <w:rsid w:val="00302B03"/>
    <w:rsid w:val="00302B2B"/>
    <w:rsid w:val="00302B52"/>
    <w:rsid w:val="00302BBD"/>
    <w:rsid w:val="00302C51"/>
    <w:rsid w:val="00302C67"/>
    <w:rsid w:val="00302D2C"/>
    <w:rsid w:val="00302D2D"/>
    <w:rsid w:val="00302D45"/>
    <w:rsid w:val="00302D4E"/>
    <w:rsid w:val="00302D85"/>
    <w:rsid w:val="00302D92"/>
    <w:rsid w:val="00302D93"/>
    <w:rsid w:val="00302DB4"/>
    <w:rsid w:val="00302DC5"/>
    <w:rsid w:val="00302DF5"/>
    <w:rsid w:val="00302DFE"/>
    <w:rsid w:val="0030306F"/>
    <w:rsid w:val="00303193"/>
    <w:rsid w:val="003031CF"/>
    <w:rsid w:val="0030320C"/>
    <w:rsid w:val="0030329D"/>
    <w:rsid w:val="003032CB"/>
    <w:rsid w:val="003032E8"/>
    <w:rsid w:val="00303392"/>
    <w:rsid w:val="00303405"/>
    <w:rsid w:val="0030343D"/>
    <w:rsid w:val="0030351D"/>
    <w:rsid w:val="003035D2"/>
    <w:rsid w:val="003035E3"/>
    <w:rsid w:val="003035FC"/>
    <w:rsid w:val="00303610"/>
    <w:rsid w:val="00303618"/>
    <w:rsid w:val="00303645"/>
    <w:rsid w:val="00303650"/>
    <w:rsid w:val="0030369E"/>
    <w:rsid w:val="00303922"/>
    <w:rsid w:val="0030396F"/>
    <w:rsid w:val="003039E9"/>
    <w:rsid w:val="00303A60"/>
    <w:rsid w:val="00303B23"/>
    <w:rsid w:val="00303B3A"/>
    <w:rsid w:val="00303B43"/>
    <w:rsid w:val="00303B4C"/>
    <w:rsid w:val="00303B6D"/>
    <w:rsid w:val="00303BAE"/>
    <w:rsid w:val="00303BE1"/>
    <w:rsid w:val="00303C4B"/>
    <w:rsid w:val="00303E5B"/>
    <w:rsid w:val="00303FA1"/>
    <w:rsid w:val="00303FA9"/>
    <w:rsid w:val="00303FB1"/>
    <w:rsid w:val="00303FEB"/>
    <w:rsid w:val="0030407F"/>
    <w:rsid w:val="003040F4"/>
    <w:rsid w:val="003040FF"/>
    <w:rsid w:val="00304119"/>
    <w:rsid w:val="0030419F"/>
    <w:rsid w:val="003041B9"/>
    <w:rsid w:val="003041E3"/>
    <w:rsid w:val="003041F7"/>
    <w:rsid w:val="0030421A"/>
    <w:rsid w:val="0030421C"/>
    <w:rsid w:val="0030428E"/>
    <w:rsid w:val="003042BD"/>
    <w:rsid w:val="003042E2"/>
    <w:rsid w:val="003042F5"/>
    <w:rsid w:val="00304334"/>
    <w:rsid w:val="0030436D"/>
    <w:rsid w:val="0030440B"/>
    <w:rsid w:val="0030446D"/>
    <w:rsid w:val="003044D9"/>
    <w:rsid w:val="00304503"/>
    <w:rsid w:val="00304529"/>
    <w:rsid w:val="0030456B"/>
    <w:rsid w:val="003045A8"/>
    <w:rsid w:val="003045F6"/>
    <w:rsid w:val="003045F8"/>
    <w:rsid w:val="00304665"/>
    <w:rsid w:val="0030480B"/>
    <w:rsid w:val="00304854"/>
    <w:rsid w:val="00304866"/>
    <w:rsid w:val="00304901"/>
    <w:rsid w:val="003049BC"/>
    <w:rsid w:val="00304A1A"/>
    <w:rsid w:val="00304A23"/>
    <w:rsid w:val="00304A2F"/>
    <w:rsid w:val="00304A73"/>
    <w:rsid w:val="00304BA0"/>
    <w:rsid w:val="00304C38"/>
    <w:rsid w:val="00304ED5"/>
    <w:rsid w:val="00304F3F"/>
    <w:rsid w:val="00304FFA"/>
    <w:rsid w:val="00305045"/>
    <w:rsid w:val="003050CF"/>
    <w:rsid w:val="00305100"/>
    <w:rsid w:val="003052C1"/>
    <w:rsid w:val="00305389"/>
    <w:rsid w:val="003053DD"/>
    <w:rsid w:val="003053F0"/>
    <w:rsid w:val="00305407"/>
    <w:rsid w:val="003054A4"/>
    <w:rsid w:val="003054B0"/>
    <w:rsid w:val="0030551E"/>
    <w:rsid w:val="0030553C"/>
    <w:rsid w:val="003055DC"/>
    <w:rsid w:val="00305688"/>
    <w:rsid w:val="0030571D"/>
    <w:rsid w:val="00305720"/>
    <w:rsid w:val="003057AF"/>
    <w:rsid w:val="003057D8"/>
    <w:rsid w:val="00305868"/>
    <w:rsid w:val="00305872"/>
    <w:rsid w:val="003058AC"/>
    <w:rsid w:val="003058E9"/>
    <w:rsid w:val="003058F5"/>
    <w:rsid w:val="0030592D"/>
    <w:rsid w:val="00305A8B"/>
    <w:rsid w:val="00305B06"/>
    <w:rsid w:val="00305B0F"/>
    <w:rsid w:val="00305B42"/>
    <w:rsid w:val="00305B8A"/>
    <w:rsid w:val="00305BCD"/>
    <w:rsid w:val="00305C1A"/>
    <w:rsid w:val="00305C2E"/>
    <w:rsid w:val="00305C41"/>
    <w:rsid w:val="00305C60"/>
    <w:rsid w:val="00305C9C"/>
    <w:rsid w:val="00305CC7"/>
    <w:rsid w:val="00305D0A"/>
    <w:rsid w:val="00305DEF"/>
    <w:rsid w:val="00305EC3"/>
    <w:rsid w:val="00306076"/>
    <w:rsid w:val="00306078"/>
    <w:rsid w:val="003060FD"/>
    <w:rsid w:val="00306212"/>
    <w:rsid w:val="00306241"/>
    <w:rsid w:val="003062DB"/>
    <w:rsid w:val="00306337"/>
    <w:rsid w:val="003063CE"/>
    <w:rsid w:val="00306587"/>
    <w:rsid w:val="0030658E"/>
    <w:rsid w:val="003065D9"/>
    <w:rsid w:val="00306618"/>
    <w:rsid w:val="00306644"/>
    <w:rsid w:val="0030666A"/>
    <w:rsid w:val="0030667D"/>
    <w:rsid w:val="003066F3"/>
    <w:rsid w:val="0030679E"/>
    <w:rsid w:val="003067E4"/>
    <w:rsid w:val="003067F1"/>
    <w:rsid w:val="0030686E"/>
    <w:rsid w:val="00306894"/>
    <w:rsid w:val="00306898"/>
    <w:rsid w:val="003068ED"/>
    <w:rsid w:val="00306913"/>
    <w:rsid w:val="0030692F"/>
    <w:rsid w:val="00306A44"/>
    <w:rsid w:val="00306A71"/>
    <w:rsid w:val="00306B23"/>
    <w:rsid w:val="00306B2E"/>
    <w:rsid w:val="00306B4F"/>
    <w:rsid w:val="00306B8A"/>
    <w:rsid w:val="00306C15"/>
    <w:rsid w:val="00306C60"/>
    <w:rsid w:val="00306CB8"/>
    <w:rsid w:val="00306CD9"/>
    <w:rsid w:val="00306D4B"/>
    <w:rsid w:val="00306D71"/>
    <w:rsid w:val="00306DA7"/>
    <w:rsid w:val="00306DD9"/>
    <w:rsid w:val="00306E2A"/>
    <w:rsid w:val="00306E5E"/>
    <w:rsid w:val="00306EC9"/>
    <w:rsid w:val="00306F53"/>
    <w:rsid w:val="00306FA0"/>
    <w:rsid w:val="00307134"/>
    <w:rsid w:val="00307164"/>
    <w:rsid w:val="00307324"/>
    <w:rsid w:val="00307350"/>
    <w:rsid w:val="00307471"/>
    <w:rsid w:val="0030747B"/>
    <w:rsid w:val="00307531"/>
    <w:rsid w:val="00307579"/>
    <w:rsid w:val="0030758E"/>
    <w:rsid w:val="00307597"/>
    <w:rsid w:val="003075AA"/>
    <w:rsid w:val="003075F2"/>
    <w:rsid w:val="0030762A"/>
    <w:rsid w:val="00307638"/>
    <w:rsid w:val="0030763E"/>
    <w:rsid w:val="00307658"/>
    <w:rsid w:val="00307669"/>
    <w:rsid w:val="00307675"/>
    <w:rsid w:val="00307684"/>
    <w:rsid w:val="00307890"/>
    <w:rsid w:val="003078CE"/>
    <w:rsid w:val="0030796A"/>
    <w:rsid w:val="00307979"/>
    <w:rsid w:val="00307985"/>
    <w:rsid w:val="0030799F"/>
    <w:rsid w:val="00307A0A"/>
    <w:rsid w:val="00307A53"/>
    <w:rsid w:val="00307A57"/>
    <w:rsid w:val="00307A5C"/>
    <w:rsid w:val="00307AA3"/>
    <w:rsid w:val="00307BBF"/>
    <w:rsid w:val="00307BC5"/>
    <w:rsid w:val="00307C0D"/>
    <w:rsid w:val="00307C4C"/>
    <w:rsid w:val="00307CBD"/>
    <w:rsid w:val="00307CE8"/>
    <w:rsid w:val="00307D51"/>
    <w:rsid w:val="00307DCF"/>
    <w:rsid w:val="00307E55"/>
    <w:rsid w:val="00307ED2"/>
    <w:rsid w:val="00307F22"/>
    <w:rsid w:val="00310048"/>
    <w:rsid w:val="00310084"/>
    <w:rsid w:val="0031013B"/>
    <w:rsid w:val="003101AD"/>
    <w:rsid w:val="003101D3"/>
    <w:rsid w:val="00310237"/>
    <w:rsid w:val="00310252"/>
    <w:rsid w:val="00310266"/>
    <w:rsid w:val="00310342"/>
    <w:rsid w:val="00310346"/>
    <w:rsid w:val="00310351"/>
    <w:rsid w:val="0031035C"/>
    <w:rsid w:val="003103A5"/>
    <w:rsid w:val="00310415"/>
    <w:rsid w:val="00310419"/>
    <w:rsid w:val="00310454"/>
    <w:rsid w:val="00310591"/>
    <w:rsid w:val="003105A4"/>
    <w:rsid w:val="00310655"/>
    <w:rsid w:val="00310724"/>
    <w:rsid w:val="00310835"/>
    <w:rsid w:val="0031084A"/>
    <w:rsid w:val="00310891"/>
    <w:rsid w:val="00310920"/>
    <w:rsid w:val="00310956"/>
    <w:rsid w:val="00310A5F"/>
    <w:rsid w:val="00310A6B"/>
    <w:rsid w:val="00310AA0"/>
    <w:rsid w:val="00310AF6"/>
    <w:rsid w:val="00310B20"/>
    <w:rsid w:val="00310C30"/>
    <w:rsid w:val="00310C6F"/>
    <w:rsid w:val="00310C91"/>
    <w:rsid w:val="00310CC1"/>
    <w:rsid w:val="00310CD6"/>
    <w:rsid w:val="00310CF8"/>
    <w:rsid w:val="00310F31"/>
    <w:rsid w:val="00310F36"/>
    <w:rsid w:val="00311018"/>
    <w:rsid w:val="003110D0"/>
    <w:rsid w:val="0031110B"/>
    <w:rsid w:val="0031113A"/>
    <w:rsid w:val="0031116E"/>
    <w:rsid w:val="003111FA"/>
    <w:rsid w:val="00311234"/>
    <w:rsid w:val="003112F3"/>
    <w:rsid w:val="0031132B"/>
    <w:rsid w:val="00311336"/>
    <w:rsid w:val="003113A5"/>
    <w:rsid w:val="00311477"/>
    <w:rsid w:val="0031148C"/>
    <w:rsid w:val="003114C0"/>
    <w:rsid w:val="003114E6"/>
    <w:rsid w:val="003114FF"/>
    <w:rsid w:val="0031152B"/>
    <w:rsid w:val="0031154C"/>
    <w:rsid w:val="003115DD"/>
    <w:rsid w:val="0031165E"/>
    <w:rsid w:val="003116D0"/>
    <w:rsid w:val="00311723"/>
    <w:rsid w:val="00311749"/>
    <w:rsid w:val="00311770"/>
    <w:rsid w:val="003117D7"/>
    <w:rsid w:val="003117E5"/>
    <w:rsid w:val="00311833"/>
    <w:rsid w:val="00311845"/>
    <w:rsid w:val="0031185B"/>
    <w:rsid w:val="0031187A"/>
    <w:rsid w:val="003118B7"/>
    <w:rsid w:val="00311962"/>
    <w:rsid w:val="003119EA"/>
    <w:rsid w:val="00311A32"/>
    <w:rsid w:val="00311AE1"/>
    <w:rsid w:val="00311B20"/>
    <w:rsid w:val="00311B39"/>
    <w:rsid w:val="00311B94"/>
    <w:rsid w:val="00311BA0"/>
    <w:rsid w:val="00311BE6"/>
    <w:rsid w:val="00311BE9"/>
    <w:rsid w:val="00311C1C"/>
    <w:rsid w:val="00311E01"/>
    <w:rsid w:val="00311E69"/>
    <w:rsid w:val="00311F58"/>
    <w:rsid w:val="00311FEB"/>
    <w:rsid w:val="00312043"/>
    <w:rsid w:val="0031206F"/>
    <w:rsid w:val="003120D1"/>
    <w:rsid w:val="00312103"/>
    <w:rsid w:val="00312151"/>
    <w:rsid w:val="00312195"/>
    <w:rsid w:val="003122B6"/>
    <w:rsid w:val="00312300"/>
    <w:rsid w:val="00312361"/>
    <w:rsid w:val="0031238F"/>
    <w:rsid w:val="00312390"/>
    <w:rsid w:val="003123B5"/>
    <w:rsid w:val="003123D5"/>
    <w:rsid w:val="003123E6"/>
    <w:rsid w:val="00312416"/>
    <w:rsid w:val="00312460"/>
    <w:rsid w:val="003124CB"/>
    <w:rsid w:val="00312509"/>
    <w:rsid w:val="00312513"/>
    <w:rsid w:val="003125ED"/>
    <w:rsid w:val="003125EF"/>
    <w:rsid w:val="003126B3"/>
    <w:rsid w:val="003126DE"/>
    <w:rsid w:val="0031270A"/>
    <w:rsid w:val="0031270F"/>
    <w:rsid w:val="00312764"/>
    <w:rsid w:val="00312783"/>
    <w:rsid w:val="00312841"/>
    <w:rsid w:val="0031284D"/>
    <w:rsid w:val="003128B2"/>
    <w:rsid w:val="003129CF"/>
    <w:rsid w:val="00312A11"/>
    <w:rsid w:val="00312A25"/>
    <w:rsid w:val="00312A3D"/>
    <w:rsid w:val="00312A5C"/>
    <w:rsid w:val="00312A86"/>
    <w:rsid w:val="00312A9F"/>
    <w:rsid w:val="00312AA9"/>
    <w:rsid w:val="00312B39"/>
    <w:rsid w:val="00312C2C"/>
    <w:rsid w:val="00312C62"/>
    <w:rsid w:val="00312C6B"/>
    <w:rsid w:val="00312D38"/>
    <w:rsid w:val="00312D56"/>
    <w:rsid w:val="00312E09"/>
    <w:rsid w:val="00312E12"/>
    <w:rsid w:val="00312EA1"/>
    <w:rsid w:val="00312EC9"/>
    <w:rsid w:val="00312F0A"/>
    <w:rsid w:val="00312F39"/>
    <w:rsid w:val="00312F8D"/>
    <w:rsid w:val="00312F93"/>
    <w:rsid w:val="00312FA2"/>
    <w:rsid w:val="00312FD1"/>
    <w:rsid w:val="0031309B"/>
    <w:rsid w:val="003130BC"/>
    <w:rsid w:val="0031318A"/>
    <w:rsid w:val="0031324F"/>
    <w:rsid w:val="00313260"/>
    <w:rsid w:val="00313271"/>
    <w:rsid w:val="00313286"/>
    <w:rsid w:val="00313339"/>
    <w:rsid w:val="003133C6"/>
    <w:rsid w:val="003133F1"/>
    <w:rsid w:val="003133FD"/>
    <w:rsid w:val="00313421"/>
    <w:rsid w:val="0031342C"/>
    <w:rsid w:val="00313444"/>
    <w:rsid w:val="003134B4"/>
    <w:rsid w:val="003134CF"/>
    <w:rsid w:val="003134EF"/>
    <w:rsid w:val="00313533"/>
    <w:rsid w:val="00313550"/>
    <w:rsid w:val="003135E7"/>
    <w:rsid w:val="00313640"/>
    <w:rsid w:val="0031367C"/>
    <w:rsid w:val="003136C6"/>
    <w:rsid w:val="00313786"/>
    <w:rsid w:val="003137F8"/>
    <w:rsid w:val="0031383E"/>
    <w:rsid w:val="0031384E"/>
    <w:rsid w:val="003138C5"/>
    <w:rsid w:val="003138DC"/>
    <w:rsid w:val="0031391F"/>
    <w:rsid w:val="00313937"/>
    <w:rsid w:val="00313985"/>
    <w:rsid w:val="00313990"/>
    <w:rsid w:val="00313A09"/>
    <w:rsid w:val="00313AAB"/>
    <w:rsid w:val="00313AEB"/>
    <w:rsid w:val="00313B2A"/>
    <w:rsid w:val="00313B43"/>
    <w:rsid w:val="00313B4B"/>
    <w:rsid w:val="00313D51"/>
    <w:rsid w:val="00313DE0"/>
    <w:rsid w:val="00313DF6"/>
    <w:rsid w:val="00313DF8"/>
    <w:rsid w:val="00313F1B"/>
    <w:rsid w:val="00313F2E"/>
    <w:rsid w:val="00314005"/>
    <w:rsid w:val="00314099"/>
    <w:rsid w:val="00314178"/>
    <w:rsid w:val="003141FB"/>
    <w:rsid w:val="003142C4"/>
    <w:rsid w:val="00314303"/>
    <w:rsid w:val="0031430C"/>
    <w:rsid w:val="003143C7"/>
    <w:rsid w:val="003144A1"/>
    <w:rsid w:val="003144EF"/>
    <w:rsid w:val="003144FA"/>
    <w:rsid w:val="0031458D"/>
    <w:rsid w:val="00314739"/>
    <w:rsid w:val="0031474F"/>
    <w:rsid w:val="003147CB"/>
    <w:rsid w:val="00314818"/>
    <w:rsid w:val="00314869"/>
    <w:rsid w:val="00314894"/>
    <w:rsid w:val="003148BF"/>
    <w:rsid w:val="003148DA"/>
    <w:rsid w:val="003148E3"/>
    <w:rsid w:val="00314925"/>
    <w:rsid w:val="0031496B"/>
    <w:rsid w:val="00314A32"/>
    <w:rsid w:val="00314A9C"/>
    <w:rsid w:val="00314AB8"/>
    <w:rsid w:val="00314AD2"/>
    <w:rsid w:val="00314C4C"/>
    <w:rsid w:val="00314CC9"/>
    <w:rsid w:val="00314CDD"/>
    <w:rsid w:val="00314CF0"/>
    <w:rsid w:val="00314D05"/>
    <w:rsid w:val="00314D47"/>
    <w:rsid w:val="00314D55"/>
    <w:rsid w:val="00314DBE"/>
    <w:rsid w:val="00314E16"/>
    <w:rsid w:val="00314E1B"/>
    <w:rsid w:val="00314EB4"/>
    <w:rsid w:val="00314EC8"/>
    <w:rsid w:val="00314F39"/>
    <w:rsid w:val="00314F49"/>
    <w:rsid w:val="00314FC1"/>
    <w:rsid w:val="00314FEB"/>
    <w:rsid w:val="0031500E"/>
    <w:rsid w:val="003150C3"/>
    <w:rsid w:val="003150D2"/>
    <w:rsid w:val="00315130"/>
    <w:rsid w:val="003151B9"/>
    <w:rsid w:val="0031527A"/>
    <w:rsid w:val="0031529C"/>
    <w:rsid w:val="0031529E"/>
    <w:rsid w:val="003152DB"/>
    <w:rsid w:val="00315317"/>
    <w:rsid w:val="00315350"/>
    <w:rsid w:val="00315360"/>
    <w:rsid w:val="0031536C"/>
    <w:rsid w:val="003153A8"/>
    <w:rsid w:val="00315476"/>
    <w:rsid w:val="003154B8"/>
    <w:rsid w:val="00315549"/>
    <w:rsid w:val="0031567E"/>
    <w:rsid w:val="0031569F"/>
    <w:rsid w:val="00315722"/>
    <w:rsid w:val="00315752"/>
    <w:rsid w:val="0031575E"/>
    <w:rsid w:val="003158B0"/>
    <w:rsid w:val="0031591B"/>
    <w:rsid w:val="003159B5"/>
    <w:rsid w:val="003159ED"/>
    <w:rsid w:val="00315A96"/>
    <w:rsid w:val="00315AF6"/>
    <w:rsid w:val="00315B42"/>
    <w:rsid w:val="00315BA0"/>
    <w:rsid w:val="00315BAC"/>
    <w:rsid w:val="00315CD0"/>
    <w:rsid w:val="00315D4F"/>
    <w:rsid w:val="00315D98"/>
    <w:rsid w:val="00315EBA"/>
    <w:rsid w:val="00315ED2"/>
    <w:rsid w:val="00315F5B"/>
    <w:rsid w:val="00315FAA"/>
    <w:rsid w:val="00315FF6"/>
    <w:rsid w:val="0031605A"/>
    <w:rsid w:val="00316168"/>
    <w:rsid w:val="003161AF"/>
    <w:rsid w:val="00316247"/>
    <w:rsid w:val="0031631F"/>
    <w:rsid w:val="00316335"/>
    <w:rsid w:val="0031633A"/>
    <w:rsid w:val="0031648B"/>
    <w:rsid w:val="003164B4"/>
    <w:rsid w:val="003164F0"/>
    <w:rsid w:val="0031650D"/>
    <w:rsid w:val="00316550"/>
    <w:rsid w:val="003165E3"/>
    <w:rsid w:val="00316621"/>
    <w:rsid w:val="003167A0"/>
    <w:rsid w:val="003167D2"/>
    <w:rsid w:val="0031684B"/>
    <w:rsid w:val="00316865"/>
    <w:rsid w:val="00316911"/>
    <w:rsid w:val="0031692F"/>
    <w:rsid w:val="003169CC"/>
    <w:rsid w:val="00316A00"/>
    <w:rsid w:val="00316A60"/>
    <w:rsid w:val="00316A64"/>
    <w:rsid w:val="00316A65"/>
    <w:rsid w:val="00316A93"/>
    <w:rsid w:val="00316B22"/>
    <w:rsid w:val="00316B63"/>
    <w:rsid w:val="00316BE0"/>
    <w:rsid w:val="00316C01"/>
    <w:rsid w:val="00316C48"/>
    <w:rsid w:val="00316C4B"/>
    <w:rsid w:val="00316D36"/>
    <w:rsid w:val="00316D63"/>
    <w:rsid w:val="00316EE5"/>
    <w:rsid w:val="00316EF8"/>
    <w:rsid w:val="00316EFE"/>
    <w:rsid w:val="00316F01"/>
    <w:rsid w:val="00316F11"/>
    <w:rsid w:val="00316FB9"/>
    <w:rsid w:val="003170DD"/>
    <w:rsid w:val="00317133"/>
    <w:rsid w:val="003171C9"/>
    <w:rsid w:val="003171EB"/>
    <w:rsid w:val="003172D8"/>
    <w:rsid w:val="003172ED"/>
    <w:rsid w:val="0031731B"/>
    <w:rsid w:val="0031731C"/>
    <w:rsid w:val="0031740B"/>
    <w:rsid w:val="00317476"/>
    <w:rsid w:val="003174A1"/>
    <w:rsid w:val="003174E7"/>
    <w:rsid w:val="003174EC"/>
    <w:rsid w:val="003174EF"/>
    <w:rsid w:val="00317536"/>
    <w:rsid w:val="00317544"/>
    <w:rsid w:val="003175EA"/>
    <w:rsid w:val="003175FF"/>
    <w:rsid w:val="0031763E"/>
    <w:rsid w:val="003176B1"/>
    <w:rsid w:val="003177C2"/>
    <w:rsid w:val="00317820"/>
    <w:rsid w:val="00317860"/>
    <w:rsid w:val="00317878"/>
    <w:rsid w:val="003178BE"/>
    <w:rsid w:val="00317955"/>
    <w:rsid w:val="00317A8B"/>
    <w:rsid w:val="00317B10"/>
    <w:rsid w:val="00317BB1"/>
    <w:rsid w:val="00317BCB"/>
    <w:rsid w:val="00317CC1"/>
    <w:rsid w:val="00317DF3"/>
    <w:rsid w:val="00317E29"/>
    <w:rsid w:val="00317E84"/>
    <w:rsid w:val="00317EB6"/>
    <w:rsid w:val="00317FA2"/>
    <w:rsid w:val="00320094"/>
    <w:rsid w:val="003200B5"/>
    <w:rsid w:val="003200CD"/>
    <w:rsid w:val="00320164"/>
    <w:rsid w:val="00320177"/>
    <w:rsid w:val="00320178"/>
    <w:rsid w:val="003201DC"/>
    <w:rsid w:val="00320211"/>
    <w:rsid w:val="003202D9"/>
    <w:rsid w:val="003203A8"/>
    <w:rsid w:val="003203F7"/>
    <w:rsid w:val="0032049F"/>
    <w:rsid w:val="003204F7"/>
    <w:rsid w:val="003205D2"/>
    <w:rsid w:val="003205FC"/>
    <w:rsid w:val="00320626"/>
    <w:rsid w:val="003206A6"/>
    <w:rsid w:val="003206C4"/>
    <w:rsid w:val="003206C6"/>
    <w:rsid w:val="003206E9"/>
    <w:rsid w:val="003206EB"/>
    <w:rsid w:val="00320754"/>
    <w:rsid w:val="00320790"/>
    <w:rsid w:val="003207D4"/>
    <w:rsid w:val="003207E9"/>
    <w:rsid w:val="0032086B"/>
    <w:rsid w:val="003208D3"/>
    <w:rsid w:val="0032096F"/>
    <w:rsid w:val="003209CC"/>
    <w:rsid w:val="00320A36"/>
    <w:rsid w:val="00320A45"/>
    <w:rsid w:val="00320B57"/>
    <w:rsid w:val="00320BA2"/>
    <w:rsid w:val="00320BFE"/>
    <w:rsid w:val="00320D01"/>
    <w:rsid w:val="00320D08"/>
    <w:rsid w:val="00320DC6"/>
    <w:rsid w:val="00320F47"/>
    <w:rsid w:val="00320F6F"/>
    <w:rsid w:val="003210CB"/>
    <w:rsid w:val="003210FD"/>
    <w:rsid w:val="00321181"/>
    <w:rsid w:val="00321223"/>
    <w:rsid w:val="00321242"/>
    <w:rsid w:val="0032136C"/>
    <w:rsid w:val="00321392"/>
    <w:rsid w:val="003213C2"/>
    <w:rsid w:val="003213E5"/>
    <w:rsid w:val="00321406"/>
    <w:rsid w:val="00321499"/>
    <w:rsid w:val="003214E9"/>
    <w:rsid w:val="003214ED"/>
    <w:rsid w:val="003214EF"/>
    <w:rsid w:val="003214F2"/>
    <w:rsid w:val="003214FF"/>
    <w:rsid w:val="00321503"/>
    <w:rsid w:val="0032152B"/>
    <w:rsid w:val="003215D8"/>
    <w:rsid w:val="003215E5"/>
    <w:rsid w:val="00321637"/>
    <w:rsid w:val="003216C6"/>
    <w:rsid w:val="003216E5"/>
    <w:rsid w:val="00321704"/>
    <w:rsid w:val="003217EC"/>
    <w:rsid w:val="003217FA"/>
    <w:rsid w:val="003218AC"/>
    <w:rsid w:val="003218C2"/>
    <w:rsid w:val="003219B2"/>
    <w:rsid w:val="003219BF"/>
    <w:rsid w:val="00321ABC"/>
    <w:rsid w:val="00321B17"/>
    <w:rsid w:val="00321B1B"/>
    <w:rsid w:val="00321B51"/>
    <w:rsid w:val="00321B95"/>
    <w:rsid w:val="00321BE3"/>
    <w:rsid w:val="00321BFC"/>
    <w:rsid w:val="00321C0B"/>
    <w:rsid w:val="00321C20"/>
    <w:rsid w:val="00321CB5"/>
    <w:rsid w:val="00321D14"/>
    <w:rsid w:val="00321E65"/>
    <w:rsid w:val="00321E67"/>
    <w:rsid w:val="00321E8D"/>
    <w:rsid w:val="00321ECA"/>
    <w:rsid w:val="00321EF2"/>
    <w:rsid w:val="00321EFA"/>
    <w:rsid w:val="00321F09"/>
    <w:rsid w:val="00321F47"/>
    <w:rsid w:val="00321F59"/>
    <w:rsid w:val="00321FA7"/>
    <w:rsid w:val="00321FCB"/>
    <w:rsid w:val="00321FDF"/>
    <w:rsid w:val="0032200D"/>
    <w:rsid w:val="00322054"/>
    <w:rsid w:val="0032215C"/>
    <w:rsid w:val="0032222A"/>
    <w:rsid w:val="00322275"/>
    <w:rsid w:val="003222E8"/>
    <w:rsid w:val="00322313"/>
    <w:rsid w:val="0032236F"/>
    <w:rsid w:val="003223D0"/>
    <w:rsid w:val="00322462"/>
    <w:rsid w:val="0032247E"/>
    <w:rsid w:val="00322569"/>
    <w:rsid w:val="003225F3"/>
    <w:rsid w:val="003226DC"/>
    <w:rsid w:val="003227BD"/>
    <w:rsid w:val="00322833"/>
    <w:rsid w:val="00322835"/>
    <w:rsid w:val="003228B2"/>
    <w:rsid w:val="003228D3"/>
    <w:rsid w:val="003229E9"/>
    <w:rsid w:val="003229EA"/>
    <w:rsid w:val="003229F2"/>
    <w:rsid w:val="00322A09"/>
    <w:rsid w:val="00322B16"/>
    <w:rsid w:val="00322BE1"/>
    <w:rsid w:val="00322CFE"/>
    <w:rsid w:val="00322CFF"/>
    <w:rsid w:val="00322DC7"/>
    <w:rsid w:val="00322DF6"/>
    <w:rsid w:val="00322E17"/>
    <w:rsid w:val="00322E30"/>
    <w:rsid w:val="00322E80"/>
    <w:rsid w:val="00322E98"/>
    <w:rsid w:val="00322EAD"/>
    <w:rsid w:val="00322EC0"/>
    <w:rsid w:val="00322F30"/>
    <w:rsid w:val="00323019"/>
    <w:rsid w:val="00323091"/>
    <w:rsid w:val="00323093"/>
    <w:rsid w:val="00323101"/>
    <w:rsid w:val="00323107"/>
    <w:rsid w:val="0032314D"/>
    <w:rsid w:val="00323176"/>
    <w:rsid w:val="0032319F"/>
    <w:rsid w:val="003231CB"/>
    <w:rsid w:val="003231E9"/>
    <w:rsid w:val="003231FB"/>
    <w:rsid w:val="00323238"/>
    <w:rsid w:val="003232C4"/>
    <w:rsid w:val="00323349"/>
    <w:rsid w:val="003233C9"/>
    <w:rsid w:val="0032341E"/>
    <w:rsid w:val="003234AD"/>
    <w:rsid w:val="003236EB"/>
    <w:rsid w:val="003236F3"/>
    <w:rsid w:val="0032374C"/>
    <w:rsid w:val="0032377B"/>
    <w:rsid w:val="003237D1"/>
    <w:rsid w:val="0032387D"/>
    <w:rsid w:val="003238B7"/>
    <w:rsid w:val="00323935"/>
    <w:rsid w:val="0032393E"/>
    <w:rsid w:val="0032398E"/>
    <w:rsid w:val="003239AF"/>
    <w:rsid w:val="003239D3"/>
    <w:rsid w:val="00323A51"/>
    <w:rsid w:val="00323AE8"/>
    <w:rsid w:val="00323AF3"/>
    <w:rsid w:val="00323B9D"/>
    <w:rsid w:val="00323C06"/>
    <w:rsid w:val="00323C61"/>
    <w:rsid w:val="00323CA6"/>
    <w:rsid w:val="00323D6A"/>
    <w:rsid w:val="00323D85"/>
    <w:rsid w:val="00323D9E"/>
    <w:rsid w:val="00323DBB"/>
    <w:rsid w:val="00323E0E"/>
    <w:rsid w:val="00323E2B"/>
    <w:rsid w:val="00323EAC"/>
    <w:rsid w:val="00323EAE"/>
    <w:rsid w:val="00323F33"/>
    <w:rsid w:val="00324019"/>
    <w:rsid w:val="003240F3"/>
    <w:rsid w:val="00324127"/>
    <w:rsid w:val="00324141"/>
    <w:rsid w:val="00324225"/>
    <w:rsid w:val="003242E1"/>
    <w:rsid w:val="00324396"/>
    <w:rsid w:val="003243F7"/>
    <w:rsid w:val="00324430"/>
    <w:rsid w:val="00324440"/>
    <w:rsid w:val="00324444"/>
    <w:rsid w:val="003244FF"/>
    <w:rsid w:val="003245FB"/>
    <w:rsid w:val="0032466A"/>
    <w:rsid w:val="00324679"/>
    <w:rsid w:val="003246A3"/>
    <w:rsid w:val="0032474D"/>
    <w:rsid w:val="003247AB"/>
    <w:rsid w:val="003247C8"/>
    <w:rsid w:val="0032488D"/>
    <w:rsid w:val="00324938"/>
    <w:rsid w:val="0032494E"/>
    <w:rsid w:val="00324990"/>
    <w:rsid w:val="003249DD"/>
    <w:rsid w:val="00324A9F"/>
    <w:rsid w:val="00324AE8"/>
    <w:rsid w:val="00324B61"/>
    <w:rsid w:val="00324C03"/>
    <w:rsid w:val="00324C78"/>
    <w:rsid w:val="00324D0C"/>
    <w:rsid w:val="00324D1E"/>
    <w:rsid w:val="00324D3F"/>
    <w:rsid w:val="00324E20"/>
    <w:rsid w:val="00324E3D"/>
    <w:rsid w:val="00324E54"/>
    <w:rsid w:val="00324EB4"/>
    <w:rsid w:val="00324EDC"/>
    <w:rsid w:val="00324F04"/>
    <w:rsid w:val="00324F2F"/>
    <w:rsid w:val="00324F94"/>
    <w:rsid w:val="00324F95"/>
    <w:rsid w:val="00325010"/>
    <w:rsid w:val="0032507E"/>
    <w:rsid w:val="003250F3"/>
    <w:rsid w:val="0032511E"/>
    <w:rsid w:val="003251A2"/>
    <w:rsid w:val="00325266"/>
    <w:rsid w:val="0032526E"/>
    <w:rsid w:val="00325336"/>
    <w:rsid w:val="00325361"/>
    <w:rsid w:val="0032537B"/>
    <w:rsid w:val="00325393"/>
    <w:rsid w:val="0032539C"/>
    <w:rsid w:val="003253C8"/>
    <w:rsid w:val="003254DB"/>
    <w:rsid w:val="00325501"/>
    <w:rsid w:val="0032560C"/>
    <w:rsid w:val="0032567E"/>
    <w:rsid w:val="00325734"/>
    <w:rsid w:val="0032576E"/>
    <w:rsid w:val="0032581F"/>
    <w:rsid w:val="0032582E"/>
    <w:rsid w:val="00325840"/>
    <w:rsid w:val="00325931"/>
    <w:rsid w:val="00325AC7"/>
    <w:rsid w:val="00325B03"/>
    <w:rsid w:val="00325B6A"/>
    <w:rsid w:val="00325BC1"/>
    <w:rsid w:val="00325C51"/>
    <w:rsid w:val="00325C6E"/>
    <w:rsid w:val="00325C71"/>
    <w:rsid w:val="00325CF0"/>
    <w:rsid w:val="00325D7D"/>
    <w:rsid w:val="00325DF3"/>
    <w:rsid w:val="00325E53"/>
    <w:rsid w:val="00325ECD"/>
    <w:rsid w:val="00325F6C"/>
    <w:rsid w:val="00325F96"/>
    <w:rsid w:val="00325F9B"/>
    <w:rsid w:val="00326029"/>
    <w:rsid w:val="0032603E"/>
    <w:rsid w:val="00326058"/>
    <w:rsid w:val="0032606B"/>
    <w:rsid w:val="003260AB"/>
    <w:rsid w:val="003260C8"/>
    <w:rsid w:val="003260D5"/>
    <w:rsid w:val="00326104"/>
    <w:rsid w:val="00326147"/>
    <w:rsid w:val="0032619B"/>
    <w:rsid w:val="0032619C"/>
    <w:rsid w:val="00326217"/>
    <w:rsid w:val="003262D6"/>
    <w:rsid w:val="00326337"/>
    <w:rsid w:val="003263C2"/>
    <w:rsid w:val="003263DD"/>
    <w:rsid w:val="003263E2"/>
    <w:rsid w:val="003263EA"/>
    <w:rsid w:val="0032643D"/>
    <w:rsid w:val="00326452"/>
    <w:rsid w:val="003264FE"/>
    <w:rsid w:val="003265FC"/>
    <w:rsid w:val="00326681"/>
    <w:rsid w:val="003266A2"/>
    <w:rsid w:val="0032673D"/>
    <w:rsid w:val="00326743"/>
    <w:rsid w:val="003267DE"/>
    <w:rsid w:val="00326918"/>
    <w:rsid w:val="0032695C"/>
    <w:rsid w:val="0032697D"/>
    <w:rsid w:val="00326997"/>
    <w:rsid w:val="003269B9"/>
    <w:rsid w:val="003269C4"/>
    <w:rsid w:val="003269F1"/>
    <w:rsid w:val="00326A28"/>
    <w:rsid w:val="00326B00"/>
    <w:rsid w:val="00326B02"/>
    <w:rsid w:val="00326B45"/>
    <w:rsid w:val="00326BEE"/>
    <w:rsid w:val="00326C3B"/>
    <w:rsid w:val="00326C5C"/>
    <w:rsid w:val="00326CB9"/>
    <w:rsid w:val="00326D2E"/>
    <w:rsid w:val="00326D87"/>
    <w:rsid w:val="00326E0C"/>
    <w:rsid w:val="00326E45"/>
    <w:rsid w:val="00326E69"/>
    <w:rsid w:val="00326EEA"/>
    <w:rsid w:val="00326FCC"/>
    <w:rsid w:val="00326FE6"/>
    <w:rsid w:val="00327021"/>
    <w:rsid w:val="0032709D"/>
    <w:rsid w:val="003270BC"/>
    <w:rsid w:val="00327171"/>
    <w:rsid w:val="0032718A"/>
    <w:rsid w:val="003271BD"/>
    <w:rsid w:val="00327203"/>
    <w:rsid w:val="00327339"/>
    <w:rsid w:val="00327378"/>
    <w:rsid w:val="003273FE"/>
    <w:rsid w:val="00327484"/>
    <w:rsid w:val="003274DE"/>
    <w:rsid w:val="00327572"/>
    <w:rsid w:val="003275FD"/>
    <w:rsid w:val="00327655"/>
    <w:rsid w:val="003276A6"/>
    <w:rsid w:val="003276B1"/>
    <w:rsid w:val="0032777C"/>
    <w:rsid w:val="003277D1"/>
    <w:rsid w:val="00327839"/>
    <w:rsid w:val="00327919"/>
    <w:rsid w:val="00327983"/>
    <w:rsid w:val="003279D2"/>
    <w:rsid w:val="003279E7"/>
    <w:rsid w:val="003279EC"/>
    <w:rsid w:val="00327AC8"/>
    <w:rsid w:val="00327B26"/>
    <w:rsid w:val="00327B6D"/>
    <w:rsid w:val="00327BC1"/>
    <w:rsid w:val="00327C32"/>
    <w:rsid w:val="00327CB0"/>
    <w:rsid w:val="00327D66"/>
    <w:rsid w:val="00327DBC"/>
    <w:rsid w:val="00327E80"/>
    <w:rsid w:val="00327ED2"/>
    <w:rsid w:val="00327F9A"/>
    <w:rsid w:val="0033000C"/>
    <w:rsid w:val="00330032"/>
    <w:rsid w:val="00330198"/>
    <w:rsid w:val="003302F2"/>
    <w:rsid w:val="00330374"/>
    <w:rsid w:val="003303F1"/>
    <w:rsid w:val="00330419"/>
    <w:rsid w:val="0033043D"/>
    <w:rsid w:val="0033048D"/>
    <w:rsid w:val="003304F3"/>
    <w:rsid w:val="00330510"/>
    <w:rsid w:val="00330548"/>
    <w:rsid w:val="003305E4"/>
    <w:rsid w:val="0033063C"/>
    <w:rsid w:val="003306A6"/>
    <w:rsid w:val="00330872"/>
    <w:rsid w:val="003308C1"/>
    <w:rsid w:val="00330901"/>
    <w:rsid w:val="0033090A"/>
    <w:rsid w:val="0033099F"/>
    <w:rsid w:val="00330AF0"/>
    <w:rsid w:val="00330B34"/>
    <w:rsid w:val="00330BB7"/>
    <w:rsid w:val="00330BCE"/>
    <w:rsid w:val="00330C09"/>
    <w:rsid w:val="00330CAE"/>
    <w:rsid w:val="00330D7F"/>
    <w:rsid w:val="00330D9F"/>
    <w:rsid w:val="00330DB6"/>
    <w:rsid w:val="00330E3A"/>
    <w:rsid w:val="00330E68"/>
    <w:rsid w:val="00330E7C"/>
    <w:rsid w:val="00330ECD"/>
    <w:rsid w:val="00330F71"/>
    <w:rsid w:val="00331068"/>
    <w:rsid w:val="00331069"/>
    <w:rsid w:val="003310AB"/>
    <w:rsid w:val="003310CC"/>
    <w:rsid w:val="003310D3"/>
    <w:rsid w:val="00331111"/>
    <w:rsid w:val="0033126E"/>
    <w:rsid w:val="003313BE"/>
    <w:rsid w:val="003313EA"/>
    <w:rsid w:val="00331476"/>
    <w:rsid w:val="003314EF"/>
    <w:rsid w:val="00331506"/>
    <w:rsid w:val="00331525"/>
    <w:rsid w:val="00331608"/>
    <w:rsid w:val="003316B2"/>
    <w:rsid w:val="003317CF"/>
    <w:rsid w:val="00331853"/>
    <w:rsid w:val="003318E2"/>
    <w:rsid w:val="00331910"/>
    <w:rsid w:val="00331980"/>
    <w:rsid w:val="003319C3"/>
    <w:rsid w:val="003319C6"/>
    <w:rsid w:val="00331AB9"/>
    <w:rsid w:val="00331ABD"/>
    <w:rsid w:val="00331BD0"/>
    <w:rsid w:val="00331CA8"/>
    <w:rsid w:val="00331DE1"/>
    <w:rsid w:val="00331EB8"/>
    <w:rsid w:val="00331F17"/>
    <w:rsid w:val="00331F6D"/>
    <w:rsid w:val="0033200F"/>
    <w:rsid w:val="003320ED"/>
    <w:rsid w:val="0033212F"/>
    <w:rsid w:val="003321BA"/>
    <w:rsid w:val="00332234"/>
    <w:rsid w:val="00332274"/>
    <w:rsid w:val="003322A2"/>
    <w:rsid w:val="003323A5"/>
    <w:rsid w:val="003323D8"/>
    <w:rsid w:val="00332449"/>
    <w:rsid w:val="00332452"/>
    <w:rsid w:val="003325F3"/>
    <w:rsid w:val="00332647"/>
    <w:rsid w:val="00332695"/>
    <w:rsid w:val="003326BC"/>
    <w:rsid w:val="003326EE"/>
    <w:rsid w:val="0033271E"/>
    <w:rsid w:val="0033275F"/>
    <w:rsid w:val="003327C8"/>
    <w:rsid w:val="003327F2"/>
    <w:rsid w:val="00332806"/>
    <w:rsid w:val="00332867"/>
    <w:rsid w:val="003328BD"/>
    <w:rsid w:val="003328FE"/>
    <w:rsid w:val="00332925"/>
    <w:rsid w:val="00332968"/>
    <w:rsid w:val="003329BC"/>
    <w:rsid w:val="003329C8"/>
    <w:rsid w:val="003329EC"/>
    <w:rsid w:val="00332A1F"/>
    <w:rsid w:val="00332A4E"/>
    <w:rsid w:val="00332A5F"/>
    <w:rsid w:val="00332A80"/>
    <w:rsid w:val="00332A8B"/>
    <w:rsid w:val="00332A97"/>
    <w:rsid w:val="00332B08"/>
    <w:rsid w:val="00332B0A"/>
    <w:rsid w:val="00332B34"/>
    <w:rsid w:val="00332B4D"/>
    <w:rsid w:val="00332B5B"/>
    <w:rsid w:val="00332BB0"/>
    <w:rsid w:val="00332C73"/>
    <w:rsid w:val="00332CC7"/>
    <w:rsid w:val="00332D2F"/>
    <w:rsid w:val="00332D80"/>
    <w:rsid w:val="00332E99"/>
    <w:rsid w:val="00332EC6"/>
    <w:rsid w:val="00332F87"/>
    <w:rsid w:val="00332FA7"/>
    <w:rsid w:val="00332FBD"/>
    <w:rsid w:val="003330A6"/>
    <w:rsid w:val="003330E6"/>
    <w:rsid w:val="00333101"/>
    <w:rsid w:val="0033311D"/>
    <w:rsid w:val="0033316D"/>
    <w:rsid w:val="003331DC"/>
    <w:rsid w:val="003331F0"/>
    <w:rsid w:val="003332F6"/>
    <w:rsid w:val="0033331C"/>
    <w:rsid w:val="003333C1"/>
    <w:rsid w:val="003333C5"/>
    <w:rsid w:val="00333577"/>
    <w:rsid w:val="00333658"/>
    <w:rsid w:val="00333662"/>
    <w:rsid w:val="0033372A"/>
    <w:rsid w:val="00333747"/>
    <w:rsid w:val="00333840"/>
    <w:rsid w:val="003338A1"/>
    <w:rsid w:val="003338B8"/>
    <w:rsid w:val="003338E7"/>
    <w:rsid w:val="00333900"/>
    <w:rsid w:val="00333916"/>
    <w:rsid w:val="0033397A"/>
    <w:rsid w:val="003339D3"/>
    <w:rsid w:val="00333A7E"/>
    <w:rsid w:val="00333BDF"/>
    <w:rsid w:val="00333C37"/>
    <w:rsid w:val="00333C48"/>
    <w:rsid w:val="00333C57"/>
    <w:rsid w:val="00333D20"/>
    <w:rsid w:val="00333D70"/>
    <w:rsid w:val="00333EC5"/>
    <w:rsid w:val="00333F15"/>
    <w:rsid w:val="00333F9B"/>
    <w:rsid w:val="00333FFC"/>
    <w:rsid w:val="003341C8"/>
    <w:rsid w:val="003341EC"/>
    <w:rsid w:val="00334219"/>
    <w:rsid w:val="00334254"/>
    <w:rsid w:val="00334337"/>
    <w:rsid w:val="00334373"/>
    <w:rsid w:val="00334386"/>
    <w:rsid w:val="003343A3"/>
    <w:rsid w:val="003343BC"/>
    <w:rsid w:val="003344D3"/>
    <w:rsid w:val="00334507"/>
    <w:rsid w:val="00334523"/>
    <w:rsid w:val="00334589"/>
    <w:rsid w:val="003345E2"/>
    <w:rsid w:val="0033460E"/>
    <w:rsid w:val="00334634"/>
    <w:rsid w:val="00334689"/>
    <w:rsid w:val="003346E4"/>
    <w:rsid w:val="0033471D"/>
    <w:rsid w:val="00334750"/>
    <w:rsid w:val="003347EC"/>
    <w:rsid w:val="003349C2"/>
    <w:rsid w:val="00334A4A"/>
    <w:rsid w:val="00334B30"/>
    <w:rsid w:val="00334BE3"/>
    <w:rsid w:val="00334C22"/>
    <w:rsid w:val="00334C4D"/>
    <w:rsid w:val="00334C8D"/>
    <w:rsid w:val="00334D32"/>
    <w:rsid w:val="00334D76"/>
    <w:rsid w:val="00334D86"/>
    <w:rsid w:val="0033507B"/>
    <w:rsid w:val="003350C9"/>
    <w:rsid w:val="003350FA"/>
    <w:rsid w:val="0033514D"/>
    <w:rsid w:val="0033528C"/>
    <w:rsid w:val="00335327"/>
    <w:rsid w:val="003353B1"/>
    <w:rsid w:val="003353E2"/>
    <w:rsid w:val="003353FA"/>
    <w:rsid w:val="003353FC"/>
    <w:rsid w:val="0033543C"/>
    <w:rsid w:val="003355B4"/>
    <w:rsid w:val="003355BA"/>
    <w:rsid w:val="003357A0"/>
    <w:rsid w:val="0033587E"/>
    <w:rsid w:val="003358DB"/>
    <w:rsid w:val="0033591C"/>
    <w:rsid w:val="003359D9"/>
    <w:rsid w:val="00335A64"/>
    <w:rsid w:val="00335A78"/>
    <w:rsid w:val="00335A9D"/>
    <w:rsid w:val="00335AFD"/>
    <w:rsid w:val="00335B01"/>
    <w:rsid w:val="00335C76"/>
    <w:rsid w:val="00335C9D"/>
    <w:rsid w:val="00335CA0"/>
    <w:rsid w:val="00335D00"/>
    <w:rsid w:val="00335D2F"/>
    <w:rsid w:val="00335D95"/>
    <w:rsid w:val="00335DA2"/>
    <w:rsid w:val="00335DA7"/>
    <w:rsid w:val="00335DED"/>
    <w:rsid w:val="00335E02"/>
    <w:rsid w:val="00335ECB"/>
    <w:rsid w:val="00335F23"/>
    <w:rsid w:val="00335F25"/>
    <w:rsid w:val="00335FD6"/>
    <w:rsid w:val="003360A4"/>
    <w:rsid w:val="003360E3"/>
    <w:rsid w:val="0033627D"/>
    <w:rsid w:val="003362D3"/>
    <w:rsid w:val="003362F1"/>
    <w:rsid w:val="00336441"/>
    <w:rsid w:val="0033644D"/>
    <w:rsid w:val="0033645C"/>
    <w:rsid w:val="00336491"/>
    <w:rsid w:val="003364D0"/>
    <w:rsid w:val="00336546"/>
    <w:rsid w:val="0033654C"/>
    <w:rsid w:val="00336567"/>
    <w:rsid w:val="0033658A"/>
    <w:rsid w:val="003365EC"/>
    <w:rsid w:val="00336686"/>
    <w:rsid w:val="00336701"/>
    <w:rsid w:val="00336769"/>
    <w:rsid w:val="00336796"/>
    <w:rsid w:val="003367A4"/>
    <w:rsid w:val="00336882"/>
    <w:rsid w:val="003368F1"/>
    <w:rsid w:val="00336921"/>
    <w:rsid w:val="00336966"/>
    <w:rsid w:val="00336981"/>
    <w:rsid w:val="003369DC"/>
    <w:rsid w:val="00336AA3"/>
    <w:rsid w:val="00336ABC"/>
    <w:rsid w:val="00336B03"/>
    <w:rsid w:val="00336B06"/>
    <w:rsid w:val="00336CAC"/>
    <w:rsid w:val="00336CCF"/>
    <w:rsid w:val="00336CFF"/>
    <w:rsid w:val="00336D16"/>
    <w:rsid w:val="00336D2E"/>
    <w:rsid w:val="00336D67"/>
    <w:rsid w:val="00336DD2"/>
    <w:rsid w:val="00336DFC"/>
    <w:rsid w:val="00336E00"/>
    <w:rsid w:val="00336E5A"/>
    <w:rsid w:val="00336F0B"/>
    <w:rsid w:val="00336FBE"/>
    <w:rsid w:val="00337054"/>
    <w:rsid w:val="00337085"/>
    <w:rsid w:val="0033709A"/>
    <w:rsid w:val="003370E5"/>
    <w:rsid w:val="00337139"/>
    <w:rsid w:val="003371C0"/>
    <w:rsid w:val="003371E0"/>
    <w:rsid w:val="0033726A"/>
    <w:rsid w:val="0033729F"/>
    <w:rsid w:val="0033735C"/>
    <w:rsid w:val="003373DE"/>
    <w:rsid w:val="0033740F"/>
    <w:rsid w:val="0033746B"/>
    <w:rsid w:val="00337488"/>
    <w:rsid w:val="0033748C"/>
    <w:rsid w:val="003374C6"/>
    <w:rsid w:val="00337594"/>
    <w:rsid w:val="0033762E"/>
    <w:rsid w:val="00337657"/>
    <w:rsid w:val="00337669"/>
    <w:rsid w:val="00337670"/>
    <w:rsid w:val="00337757"/>
    <w:rsid w:val="00337823"/>
    <w:rsid w:val="00337842"/>
    <w:rsid w:val="0033786E"/>
    <w:rsid w:val="0033792C"/>
    <w:rsid w:val="003379D5"/>
    <w:rsid w:val="00337B53"/>
    <w:rsid w:val="00337B8E"/>
    <w:rsid w:val="00337C66"/>
    <w:rsid w:val="00337CFE"/>
    <w:rsid w:val="00337D15"/>
    <w:rsid w:val="00337D84"/>
    <w:rsid w:val="00337D8E"/>
    <w:rsid w:val="00337DBE"/>
    <w:rsid w:val="00337DEE"/>
    <w:rsid w:val="00337E08"/>
    <w:rsid w:val="00337E16"/>
    <w:rsid w:val="00337E5D"/>
    <w:rsid w:val="00337E89"/>
    <w:rsid w:val="00337EA1"/>
    <w:rsid w:val="00337EF9"/>
    <w:rsid w:val="00337F6B"/>
    <w:rsid w:val="00337F6F"/>
    <w:rsid w:val="00337F92"/>
    <w:rsid w:val="00337FE3"/>
    <w:rsid w:val="0034000B"/>
    <w:rsid w:val="00340090"/>
    <w:rsid w:val="003400B5"/>
    <w:rsid w:val="003400F8"/>
    <w:rsid w:val="00340109"/>
    <w:rsid w:val="00340115"/>
    <w:rsid w:val="0034017D"/>
    <w:rsid w:val="003401BC"/>
    <w:rsid w:val="003401E5"/>
    <w:rsid w:val="00340236"/>
    <w:rsid w:val="00340296"/>
    <w:rsid w:val="00340318"/>
    <w:rsid w:val="00340364"/>
    <w:rsid w:val="003405D1"/>
    <w:rsid w:val="003406A9"/>
    <w:rsid w:val="00340707"/>
    <w:rsid w:val="0034072B"/>
    <w:rsid w:val="0034076C"/>
    <w:rsid w:val="0034076D"/>
    <w:rsid w:val="0034089B"/>
    <w:rsid w:val="003408FF"/>
    <w:rsid w:val="00340A2E"/>
    <w:rsid w:val="00340A80"/>
    <w:rsid w:val="00340A8E"/>
    <w:rsid w:val="00340AD1"/>
    <w:rsid w:val="00340AED"/>
    <w:rsid w:val="00340BDA"/>
    <w:rsid w:val="00340C8A"/>
    <w:rsid w:val="00340CCA"/>
    <w:rsid w:val="00340D4E"/>
    <w:rsid w:val="00340D50"/>
    <w:rsid w:val="00340D91"/>
    <w:rsid w:val="00340E06"/>
    <w:rsid w:val="00340E55"/>
    <w:rsid w:val="00340E61"/>
    <w:rsid w:val="00340F6A"/>
    <w:rsid w:val="00340FA2"/>
    <w:rsid w:val="00340FBB"/>
    <w:rsid w:val="00341069"/>
    <w:rsid w:val="0034108C"/>
    <w:rsid w:val="003410A1"/>
    <w:rsid w:val="00341102"/>
    <w:rsid w:val="00341151"/>
    <w:rsid w:val="0034115A"/>
    <w:rsid w:val="00341256"/>
    <w:rsid w:val="003412B1"/>
    <w:rsid w:val="00341301"/>
    <w:rsid w:val="0034137A"/>
    <w:rsid w:val="00341396"/>
    <w:rsid w:val="003413C1"/>
    <w:rsid w:val="0034142D"/>
    <w:rsid w:val="00341478"/>
    <w:rsid w:val="00341541"/>
    <w:rsid w:val="00341583"/>
    <w:rsid w:val="0034161C"/>
    <w:rsid w:val="00341631"/>
    <w:rsid w:val="003416C6"/>
    <w:rsid w:val="00341754"/>
    <w:rsid w:val="0034175A"/>
    <w:rsid w:val="00341763"/>
    <w:rsid w:val="00341772"/>
    <w:rsid w:val="0034179F"/>
    <w:rsid w:val="003418B3"/>
    <w:rsid w:val="003418D7"/>
    <w:rsid w:val="003418F0"/>
    <w:rsid w:val="00341979"/>
    <w:rsid w:val="00341A17"/>
    <w:rsid w:val="00341A77"/>
    <w:rsid w:val="00341ADA"/>
    <w:rsid w:val="00341AFF"/>
    <w:rsid w:val="00341B59"/>
    <w:rsid w:val="00341C36"/>
    <w:rsid w:val="00341CA5"/>
    <w:rsid w:val="00341CC2"/>
    <w:rsid w:val="00341D3B"/>
    <w:rsid w:val="00341D6B"/>
    <w:rsid w:val="00341D6F"/>
    <w:rsid w:val="00341E2C"/>
    <w:rsid w:val="00341E9C"/>
    <w:rsid w:val="00341EF3"/>
    <w:rsid w:val="00341EF9"/>
    <w:rsid w:val="00341FA6"/>
    <w:rsid w:val="00341FF3"/>
    <w:rsid w:val="00341FFA"/>
    <w:rsid w:val="003420D9"/>
    <w:rsid w:val="00342119"/>
    <w:rsid w:val="00342142"/>
    <w:rsid w:val="0034215C"/>
    <w:rsid w:val="003421A3"/>
    <w:rsid w:val="003421D6"/>
    <w:rsid w:val="003421F9"/>
    <w:rsid w:val="0034226F"/>
    <w:rsid w:val="0034230C"/>
    <w:rsid w:val="0034234A"/>
    <w:rsid w:val="0034235C"/>
    <w:rsid w:val="00342370"/>
    <w:rsid w:val="003423A4"/>
    <w:rsid w:val="00342476"/>
    <w:rsid w:val="003424A3"/>
    <w:rsid w:val="00342508"/>
    <w:rsid w:val="003425D7"/>
    <w:rsid w:val="003426C5"/>
    <w:rsid w:val="003427BB"/>
    <w:rsid w:val="003427CB"/>
    <w:rsid w:val="003427ED"/>
    <w:rsid w:val="003427EF"/>
    <w:rsid w:val="0034282F"/>
    <w:rsid w:val="00342929"/>
    <w:rsid w:val="00342A74"/>
    <w:rsid w:val="00342C5A"/>
    <w:rsid w:val="00342D85"/>
    <w:rsid w:val="00342DD8"/>
    <w:rsid w:val="00342DD9"/>
    <w:rsid w:val="00342DE7"/>
    <w:rsid w:val="00342EC1"/>
    <w:rsid w:val="00342ED4"/>
    <w:rsid w:val="00342F40"/>
    <w:rsid w:val="0034300F"/>
    <w:rsid w:val="00343055"/>
    <w:rsid w:val="00343098"/>
    <w:rsid w:val="003430AD"/>
    <w:rsid w:val="00343144"/>
    <w:rsid w:val="00343148"/>
    <w:rsid w:val="00343164"/>
    <w:rsid w:val="003431F8"/>
    <w:rsid w:val="00343232"/>
    <w:rsid w:val="00343242"/>
    <w:rsid w:val="00343265"/>
    <w:rsid w:val="00343280"/>
    <w:rsid w:val="0034330E"/>
    <w:rsid w:val="00343414"/>
    <w:rsid w:val="003434B0"/>
    <w:rsid w:val="0034354D"/>
    <w:rsid w:val="003436C0"/>
    <w:rsid w:val="003437C8"/>
    <w:rsid w:val="00343804"/>
    <w:rsid w:val="00343836"/>
    <w:rsid w:val="003438B2"/>
    <w:rsid w:val="0034391A"/>
    <w:rsid w:val="003439CF"/>
    <w:rsid w:val="00343B10"/>
    <w:rsid w:val="00343B2F"/>
    <w:rsid w:val="00343B5C"/>
    <w:rsid w:val="00343B7A"/>
    <w:rsid w:val="00343C58"/>
    <w:rsid w:val="00343DAA"/>
    <w:rsid w:val="00343DCA"/>
    <w:rsid w:val="00343DCC"/>
    <w:rsid w:val="00343E52"/>
    <w:rsid w:val="00343E9A"/>
    <w:rsid w:val="00343EC9"/>
    <w:rsid w:val="00344113"/>
    <w:rsid w:val="00344114"/>
    <w:rsid w:val="003442B5"/>
    <w:rsid w:val="00344365"/>
    <w:rsid w:val="0034437C"/>
    <w:rsid w:val="00344451"/>
    <w:rsid w:val="003444A4"/>
    <w:rsid w:val="0034450E"/>
    <w:rsid w:val="00344531"/>
    <w:rsid w:val="00344567"/>
    <w:rsid w:val="00344636"/>
    <w:rsid w:val="00344790"/>
    <w:rsid w:val="003448FC"/>
    <w:rsid w:val="00344932"/>
    <w:rsid w:val="003449FF"/>
    <w:rsid w:val="00344A29"/>
    <w:rsid w:val="00344AF7"/>
    <w:rsid w:val="00344B6D"/>
    <w:rsid w:val="00344C0A"/>
    <w:rsid w:val="00344C5B"/>
    <w:rsid w:val="00344C8E"/>
    <w:rsid w:val="00344CBF"/>
    <w:rsid w:val="00344D05"/>
    <w:rsid w:val="00344D85"/>
    <w:rsid w:val="00344DFF"/>
    <w:rsid w:val="00344E29"/>
    <w:rsid w:val="00344E34"/>
    <w:rsid w:val="00344F40"/>
    <w:rsid w:val="00344FCA"/>
    <w:rsid w:val="00344FF6"/>
    <w:rsid w:val="003450AD"/>
    <w:rsid w:val="003450E5"/>
    <w:rsid w:val="0034516C"/>
    <w:rsid w:val="00345198"/>
    <w:rsid w:val="003452B4"/>
    <w:rsid w:val="0034548B"/>
    <w:rsid w:val="0034548D"/>
    <w:rsid w:val="003454E3"/>
    <w:rsid w:val="0034556B"/>
    <w:rsid w:val="003455CD"/>
    <w:rsid w:val="0034583E"/>
    <w:rsid w:val="00345905"/>
    <w:rsid w:val="00345923"/>
    <w:rsid w:val="00345981"/>
    <w:rsid w:val="003459EA"/>
    <w:rsid w:val="003459F3"/>
    <w:rsid w:val="003459F8"/>
    <w:rsid w:val="00345A4F"/>
    <w:rsid w:val="00345A50"/>
    <w:rsid w:val="00345ADB"/>
    <w:rsid w:val="00345B37"/>
    <w:rsid w:val="00345BC5"/>
    <w:rsid w:val="00345C18"/>
    <w:rsid w:val="00345D91"/>
    <w:rsid w:val="00345E03"/>
    <w:rsid w:val="00345E56"/>
    <w:rsid w:val="00345E6E"/>
    <w:rsid w:val="00345EBD"/>
    <w:rsid w:val="00345F20"/>
    <w:rsid w:val="00345F5F"/>
    <w:rsid w:val="00346106"/>
    <w:rsid w:val="003461A9"/>
    <w:rsid w:val="0034624A"/>
    <w:rsid w:val="003462C1"/>
    <w:rsid w:val="003462C5"/>
    <w:rsid w:val="003463F6"/>
    <w:rsid w:val="0034642E"/>
    <w:rsid w:val="00346447"/>
    <w:rsid w:val="003464F5"/>
    <w:rsid w:val="0034657D"/>
    <w:rsid w:val="0034665D"/>
    <w:rsid w:val="00346668"/>
    <w:rsid w:val="003466A2"/>
    <w:rsid w:val="00346790"/>
    <w:rsid w:val="003467A5"/>
    <w:rsid w:val="00346801"/>
    <w:rsid w:val="0034687D"/>
    <w:rsid w:val="003468CD"/>
    <w:rsid w:val="003468D0"/>
    <w:rsid w:val="0034699D"/>
    <w:rsid w:val="003469BE"/>
    <w:rsid w:val="00346A6D"/>
    <w:rsid w:val="00346A99"/>
    <w:rsid w:val="00346B37"/>
    <w:rsid w:val="00346B49"/>
    <w:rsid w:val="00346C2C"/>
    <w:rsid w:val="00346C90"/>
    <w:rsid w:val="00346CF9"/>
    <w:rsid w:val="00346D2C"/>
    <w:rsid w:val="00346D34"/>
    <w:rsid w:val="00346D98"/>
    <w:rsid w:val="00346DC7"/>
    <w:rsid w:val="00346DF5"/>
    <w:rsid w:val="00346E2B"/>
    <w:rsid w:val="00346F4C"/>
    <w:rsid w:val="00346F88"/>
    <w:rsid w:val="00346F8D"/>
    <w:rsid w:val="0034708D"/>
    <w:rsid w:val="00347097"/>
    <w:rsid w:val="003470DD"/>
    <w:rsid w:val="003471D2"/>
    <w:rsid w:val="003471FB"/>
    <w:rsid w:val="00347263"/>
    <w:rsid w:val="003473A7"/>
    <w:rsid w:val="003473CB"/>
    <w:rsid w:val="003473D8"/>
    <w:rsid w:val="00347465"/>
    <w:rsid w:val="00347474"/>
    <w:rsid w:val="0034750F"/>
    <w:rsid w:val="00347535"/>
    <w:rsid w:val="003475FA"/>
    <w:rsid w:val="00347694"/>
    <w:rsid w:val="003476D6"/>
    <w:rsid w:val="003477D6"/>
    <w:rsid w:val="00347823"/>
    <w:rsid w:val="00347849"/>
    <w:rsid w:val="00347886"/>
    <w:rsid w:val="003478FD"/>
    <w:rsid w:val="003479C5"/>
    <w:rsid w:val="00347A63"/>
    <w:rsid w:val="00347A85"/>
    <w:rsid w:val="00347D5D"/>
    <w:rsid w:val="00347D92"/>
    <w:rsid w:val="00347D98"/>
    <w:rsid w:val="00347ECB"/>
    <w:rsid w:val="00347EFB"/>
    <w:rsid w:val="00347F52"/>
    <w:rsid w:val="00347FD6"/>
    <w:rsid w:val="00350005"/>
    <w:rsid w:val="00350015"/>
    <w:rsid w:val="00350035"/>
    <w:rsid w:val="003500CF"/>
    <w:rsid w:val="003500DC"/>
    <w:rsid w:val="00350110"/>
    <w:rsid w:val="0035011E"/>
    <w:rsid w:val="003501B0"/>
    <w:rsid w:val="003501DD"/>
    <w:rsid w:val="00350247"/>
    <w:rsid w:val="003503CB"/>
    <w:rsid w:val="00350403"/>
    <w:rsid w:val="00350454"/>
    <w:rsid w:val="00350496"/>
    <w:rsid w:val="003504B0"/>
    <w:rsid w:val="00350575"/>
    <w:rsid w:val="003505C4"/>
    <w:rsid w:val="003505E8"/>
    <w:rsid w:val="0035063C"/>
    <w:rsid w:val="0035063F"/>
    <w:rsid w:val="0035064F"/>
    <w:rsid w:val="00350680"/>
    <w:rsid w:val="0035070B"/>
    <w:rsid w:val="00350831"/>
    <w:rsid w:val="00350849"/>
    <w:rsid w:val="003508C7"/>
    <w:rsid w:val="003508FB"/>
    <w:rsid w:val="00350945"/>
    <w:rsid w:val="00350A2B"/>
    <w:rsid w:val="00350A2D"/>
    <w:rsid w:val="00350A5D"/>
    <w:rsid w:val="00350B0C"/>
    <w:rsid w:val="00350B26"/>
    <w:rsid w:val="00350B9D"/>
    <w:rsid w:val="00350BEE"/>
    <w:rsid w:val="00350CE4"/>
    <w:rsid w:val="00350D71"/>
    <w:rsid w:val="00350D7D"/>
    <w:rsid w:val="00350D94"/>
    <w:rsid w:val="00350DBF"/>
    <w:rsid w:val="00350E3C"/>
    <w:rsid w:val="00350E81"/>
    <w:rsid w:val="00350E86"/>
    <w:rsid w:val="00350EB1"/>
    <w:rsid w:val="00350F08"/>
    <w:rsid w:val="00350F1D"/>
    <w:rsid w:val="00350F2B"/>
    <w:rsid w:val="00351003"/>
    <w:rsid w:val="0035109B"/>
    <w:rsid w:val="003510CA"/>
    <w:rsid w:val="003510E8"/>
    <w:rsid w:val="0035112D"/>
    <w:rsid w:val="003511E8"/>
    <w:rsid w:val="0035120F"/>
    <w:rsid w:val="00351270"/>
    <w:rsid w:val="0035127A"/>
    <w:rsid w:val="0035127C"/>
    <w:rsid w:val="00351295"/>
    <w:rsid w:val="003512A2"/>
    <w:rsid w:val="003512A4"/>
    <w:rsid w:val="003512BA"/>
    <w:rsid w:val="003513DD"/>
    <w:rsid w:val="00351415"/>
    <w:rsid w:val="0035149A"/>
    <w:rsid w:val="0035167E"/>
    <w:rsid w:val="0035169B"/>
    <w:rsid w:val="003516EF"/>
    <w:rsid w:val="0035170C"/>
    <w:rsid w:val="0035173D"/>
    <w:rsid w:val="0035176F"/>
    <w:rsid w:val="003517F2"/>
    <w:rsid w:val="0035182F"/>
    <w:rsid w:val="003518B5"/>
    <w:rsid w:val="003519A0"/>
    <w:rsid w:val="00351AAB"/>
    <w:rsid w:val="00351B0E"/>
    <w:rsid w:val="00351B44"/>
    <w:rsid w:val="00351CEE"/>
    <w:rsid w:val="00351CF8"/>
    <w:rsid w:val="00351D0D"/>
    <w:rsid w:val="00351D89"/>
    <w:rsid w:val="00351F2E"/>
    <w:rsid w:val="00351F7F"/>
    <w:rsid w:val="00351FDD"/>
    <w:rsid w:val="00352166"/>
    <w:rsid w:val="003521A6"/>
    <w:rsid w:val="00352255"/>
    <w:rsid w:val="0035236D"/>
    <w:rsid w:val="003523A7"/>
    <w:rsid w:val="0035242B"/>
    <w:rsid w:val="00352437"/>
    <w:rsid w:val="00352567"/>
    <w:rsid w:val="0035257C"/>
    <w:rsid w:val="003525E5"/>
    <w:rsid w:val="00352617"/>
    <w:rsid w:val="0035262E"/>
    <w:rsid w:val="0035265F"/>
    <w:rsid w:val="00352719"/>
    <w:rsid w:val="00352799"/>
    <w:rsid w:val="003527F2"/>
    <w:rsid w:val="0035281E"/>
    <w:rsid w:val="003528CF"/>
    <w:rsid w:val="003529BC"/>
    <w:rsid w:val="00352A4F"/>
    <w:rsid w:val="00352AF7"/>
    <w:rsid w:val="00352B2B"/>
    <w:rsid w:val="00352BB6"/>
    <w:rsid w:val="00352BDD"/>
    <w:rsid w:val="00352C16"/>
    <w:rsid w:val="00352CC5"/>
    <w:rsid w:val="00352D77"/>
    <w:rsid w:val="00352E47"/>
    <w:rsid w:val="00352E55"/>
    <w:rsid w:val="00352E56"/>
    <w:rsid w:val="00352EA7"/>
    <w:rsid w:val="00352EF6"/>
    <w:rsid w:val="00352F6F"/>
    <w:rsid w:val="00352F74"/>
    <w:rsid w:val="00353010"/>
    <w:rsid w:val="00353062"/>
    <w:rsid w:val="00353071"/>
    <w:rsid w:val="003530A5"/>
    <w:rsid w:val="0035323D"/>
    <w:rsid w:val="00353275"/>
    <w:rsid w:val="003532EF"/>
    <w:rsid w:val="00353328"/>
    <w:rsid w:val="00353338"/>
    <w:rsid w:val="0035333C"/>
    <w:rsid w:val="00353445"/>
    <w:rsid w:val="00353501"/>
    <w:rsid w:val="00353527"/>
    <w:rsid w:val="00353557"/>
    <w:rsid w:val="0035362E"/>
    <w:rsid w:val="00353640"/>
    <w:rsid w:val="003536BF"/>
    <w:rsid w:val="003536EA"/>
    <w:rsid w:val="00353779"/>
    <w:rsid w:val="00353793"/>
    <w:rsid w:val="003537D8"/>
    <w:rsid w:val="003538CD"/>
    <w:rsid w:val="00353966"/>
    <w:rsid w:val="00353987"/>
    <w:rsid w:val="003539BB"/>
    <w:rsid w:val="00353A20"/>
    <w:rsid w:val="00353B29"/>
    <w:rsid w:val="00353B69"/>
    <w:rsid w:val="00353B98"/>
    <w:rsid w:val="00353C7E"/>
    <w:rsid w:val="00353D3B"/>
    <w:rsid w:val="00353D69"/>
    <w:rsid w:val="00353DD9"/>
    <w:rsid w:val="00353E7C"/>
    <w:rsid w:val="00353EC2"/>
    <w:rsid w:val="00353ED4"/>
    <w:rsid w:val="00353F69"/>
    <w:rsid w:val="00353F7B"/>
    <w:rsid w:val="00353F7F"/>
    <w:rsid w:val="00353FC1"/>
    <w:rsid w:val="0035400D"/>
    <w:rsid w:val="0035407B"/>
    <w:rsid w:val="0035411E"/>
    <w:rsid w:val="00354128"/>
    <w:rsid w:val="003541A1"/>
    <w:rsid w:val="0035424B"/>
    <w:rsid w:val="0035424C"/>
    <w:rsid w:val="0035425F"/>
    <w:rsid w:val="003542D4"/>
    <w:rsid w:val="00354303"/>
    <w:rsid w:val="00354432"/>
    <w:rsid w:val="003544FF"/>
    <w:rsid w:val="00354554"/>
    <w:rsid w:val="00354740"/>
    <w:rsid w:val="00354834"/>
    <w:rsid w:val="003548A9"/>
    <w:rsid w:val="00354946"/>
    <w:rsid w:val="00354967"/>
    <w:rsid w:val="0035496E"/>
    <w:rsid w:val="003549EC"/>
    <w:rsid w:val="00354A61"/>
    <w:rsid w:val="00354A98"/>
    <w:rsid w:val="00354AA6"/>
    <w:rsid w:val="00354AD7"/>
    <w:rsid w:val="00354AE5"/>
    <w:rsid w:val="00354AF8"/>
    <w:rsid w:val="00354B4F"/>
    <w:rsid w:val="00354B5D"/>
    <w:rsid w:val="00354BAD"/>
    <w:rsid w:val="00354BB7"/>
    <w:rsid w:val="00354C1E"/>
    <w:rsid w:val="00354C53"/>
    <w:rsid w:val="00354C6C"/>
    <w:rsid w:val="00354CDB"/>
    <w:rsid w:val="00354D3F"/>
    <w:rsid w:val="00354DD4"/>
    <w:rsid w:val="00354DFC"/>
    <w:rsid w:val="00354E06"/>
    <w:rsid w:val="00354E45"/>
    <w:rsid w:val="00354E60"/>
    <w:rsid w:val="00354EC9"/>
    <w:rsid w:val="00354F14"/>
    <w:rsid w:val="00354F9A"/>
    <w:rsid w:val="00354FEF"/>
    <w:rsid w:val="003550A6"/>
    <w:rsid w:val="00355112"/>
    <w:rsid w:val="0035511B"/>
    <w:rsid w:val="0035514F"/>
    <w:rsid w:val="003551AA"/>
    <w:rsid w:val="003551AC"/>
    <w:rsid w:val="003553AF"/>
    <w:rsid w:val="00355410"/>
    <w:rsid w:val="00355450"/>
    <w:rsid w:val="0035545E"/>
    <w:rsid w:val="003554E6"/>
    <w:rsid w:val="003555AE"/>
    <w:rsid w:val="00355640"/>
    <w:rsid w:val="00355681"/>
    <w:rsid w:val="0035569F"/>
    <w:rsid w:val="003557C1"/>
    <w:rsid w:val="003558B5"/>
    <w:rsid w:val="003558CB"/>
    <w:rsid w:val="00355965"/>
    <w:rsid w:val="00355993"/>
    <w:rsid w:val="003559C1"/>
    <w:rsid w:val="00355A04"/>
    <w:rsid w:val="00355A0F"/>
    <w:rsid w:val="00355A26"/>
    <w:rsid w:val="00355AB3"/>
    <w:rsid w:val="00355B17"/>
    <w:rsid w:val="00355BFF"/>
    <w:rsid w:val="00355D64"/>
    <w:rsid w:val="00355D76"/>
    <w:rsid w:val="00355E06"/>
    <w:rsid w:val="00355E5A"/>
    <w:rsid w:val="00355E7D"/>
    <w:rsid w:val="00355F7C"/>
    <w:rsid w:val="00355FBD"/>
    <w:rsid w:val="0035603C"/>
    <w:rsid w:val="00356064"/>
    <w:rsid w:val="0035609D"/>
    <w:rsid w:val="003560E6"/>
    <w:rsid w:val="003561DB"/>
    <w:rsid w:val="0035625F"/>
    <w:rsid w:val="0035628C"/>
    <w:rsid w:val="003562B5"/>
    <w:rsid w:val="0035631B"/>
    <w:rsid w:val="00356365"/>
    <w:rsid w:val="0035640D"/>
    <w:rsid w:val="0035642D"/>
    <w:rsid w:val="00356434"/>
    <w:rsid w:val="003564D4"/>
    <w:rsid w:val="00356534"/>
    <w:rsid w:val="00356568"/>
    <w:rsid w:val="00356609"/>
    <w:rsid w:val="00356626"/>
    <w:rsid w:val="0035662A"/>
    <w:rsid w:val="0035663F"/>
    <w:rsid w:val="00356686"/>
    <w:rsid w:val="003566F5"/>
    <w:rsid w:val="003567B2"/>
    <w:rsid w:val="00356846"/>
    <w:rsid w:val="00356894"/>
    <w:rsid w:val="00356909"/>
    <w:rsid w:val="00356974"/>
    <w:rsid w:val="003569C2"/>
    <w:rsid w:val="00356AC6"/>
    <w:rsid w:val="00356B18"/>
    <w:rsid w:val="00356BE9"/>
    <w:rsid w:val="00356C45"/>
    <w:rsid w:val="00356CB7"/>
    <w:rsid w:val="00356D24"/>
    <w:rsid w:val="00356D91"/>
    <w:rsid w:val="00356DCA"/>
    <w:rsid w:val="00356EAA"/>
    <w:rsid w:val="00356F79"/>
    <w:rsid w:val="00356FD4"/>
    <w:rsid w:val="0035700A"/>
    <w:rsid w:val="003570DD"/>
    <w:rsid w:val="00357112"/>
    <w:rsid w:val="003571DB"/>
    <w:rsid w:val="00357255"/>
    <w:rsid w:val="00357287"/>
    <w:rsid w:val="0035728E"/>
    <w:rsid w:val="003572A9"/>
    <w:rsid w:val="003572B9"/>
    <w:rsid w:val="00357338"/>
    <w:rsid w:val="0035737F"/>
    <w:rsid w:val="00357383"/>
    <w:rsid w:val="00357384"/>
    <w:rsid w:val="00357385"/>
    <w:rsid w:val="0035738F"/>
    <w:rsid w:val="00357426"/>
    <w:rsid w:val="00357498"/>
    <w:rsid w:val="003574D6"/>
    <w:rsid w:val="003574FD"/>
    <w:rsid w:val="003577E1"/>
    <w:rsid w:val="003577E4"/>
    <w:rsid w:val="0035785F"/>
    <w:rsid w:val="0035787C"/>
    <w:rsid w:val="00357891"/>
    <w:rsid w:val="00357958"/>
    <w:rsid w:val="003579CD"/>
    <w:rsid w:val="003579F7"/>
    <w:rsid w:val="00357A04"/>
    <w:rsid w:val="00357A08"/>
    <w:rsid w:val="00357A6F"/>
    <w:rsid w:val="00357BFF"/>
    <w:rsid w:val="00357C38"/>
    <w:rsid w:val="00357C51"/>
    <w:rsid w:val="00357C5A"/>
    <w:rsid w:val="00357CE8"/>
    <w:rsid w:val="00357D27"/>
    <w:rsid w:val="00357D4B"/>
    <w:rsid w:val="00357D75"/>
    <w:rsid w:val="00357E16"/>
    <w:rsid w:val="00357E40"/>
    <w:rsid w:val="00357E66"/>
    <w:rsid w:val="00357E78"/>
    <w:rsid w:val="00357E9B"/>
    <w:rsid w:val="00357ED0"/>
    <w:rsid w:val="00357EFF"/>
    <w:rsid w:val="00357F12"/>
    <w:rsid w:val="00357F58"/>
    <w:rsid w:val="00357FF4"/>
    <w:rsid w:val="00360042"/>
    <w:rsid w:val="00360052"/>
    <w:rsid w:val="00360073"/>
    <w:rsid w:val="003600A5"/>
    <w:rsid w:val="003600BF"/>
    <w:rsid w:val="003600ED"/>
    <w:rsid w:val="00360106"/>
    <w:rsid w:val="0036013F"/>
    <w:rsid w:val="00360198"/>
    <w:rsid w:val="003601ED"/>
    <w:rsid w:val="003603A0"/>
    <w:rsid w:val="003603E4"/>
    <w:rsid w:val="0036043F"/>
    <w:rsid w:val="0036048D"/>
    <w:rsid w:val="00360549"/>
    <w:rsid w:val="00360555"/>
    <w:rsid w:val="003605A1"/>
    <w:rsid w:val="003605AE"/>
    <w:rsid w:val="003605D7"/>
    <w:rsid w:val="0036061B"/>
    <w:rsid w:val="003606BF"/>
    <w:rsid w:val="003606CD"/>
    <w:rsid w:val="003606DA"/>
    <w:rsid w:val="00360708"/>
    <w:rsid w:val="00360748"/>
    <w:rsid w:val="00360771"/>
    <w:rsid w:val="00360840"/>
    <w:rsid w:val="00360897"/>
    <w:rsid w:val="003609FC"/>
    <w:rsid w:val="00360A47"/>
    <w:rsid w:val="00360A4E"/>
    <w:rsid w:val="00360A94"/>
    <w:rsid w:val="00360AA6"/>
    <w:rsid w:val="00360B4A"/>
    <w:rsid w:val="00360C6B"/>
    <w:rsid w:val="00360C9C"/>
    <w:rsid w:val="00360CB7"/>
    <w:rsid w:val="00360CD3"/>
    <w:rsid w:val="00360DC7"/>
    <w:rsid w:val="00360DDD"/>
    <w:rsid w:val="00360E2D"/>
    <w:rsid w:val="00360E95"/>
    <w:rsid w:val="00360EB3"/>
    <w:rsid w:val="00360EC6"/>
    <w:rsid w:val="00360F22"/>
    <w:rsid w:val="00360F2D"/>
    <w:rsid w:val="00360F73"/>
    <w:rsid w:val="00360F9B"/>
    <w:rsid w:val="00360FDD"/>
    <w:rsid w:val="0036107E"/>
    <w:rsid w:val="003610A9"/>
    <w:rsid w:val="003610DA"/>
    <w:rsid w:val="00361163"/>
    <w:rsid w:val="003611F8"/>
    <w:rsid w:val="0036127E"/>
    <w:rsid w:val="00361351"/>
    <w:rsid w:val="0036135F"/>
    <w:rsid w:val="00361444"/>
    <w:rsid w:val="003615C7"/>
    <w:rsid w:val="0036163A"/>
    <w:rsid w:val="0036169E"/>
    <w:rsid w:val="003616D9"/>
    <w:rsid w:val="003616FF"/>
    <w:rsid w:val="00361706"/>
    <w:rsid w:val="0036178E"/>
    <w:rsid w:val="003617B1"/>
    <w:rsid w:val="003617C3"/>
    <w:rsid w:val="0036180A"/>
    <w:rsid w:val="0036180B"/>
    <w:rsid w:val="0036180D"/>
    <w:rsid w:val="00361854"/>
    <w:rsid w:val="0036189F"/>
    <w:rsid w:val="003618F7"/>
    <w:rsid w:val="00361939"/>
    <w:rsid w:val="00361995"/>
    <w:rsid w:val="003619FB"/>
    <w:rsid w:val="00361A82"/>
    <w:rsid w:val="00361B46"/>
    <w:rsid w:val="00361C04"/>
    <w:rsid w:val="00361C17"/>
    <w:rsid w:val="00361C57"/>
    <w:rsid w:val="00361C5B"/>
    <w:rsid w:val="00361DAD"/>
    <w:rsid w:val="00361E59"/>
    <w:rsid w:val="00361EC1"/>
    <w:rsid w:val="00361F42"/>
    <w:rsid w:val="00361FE6"/>
    <w:rsid w:val="00361FE8"/>
    <w:rsid w:val="0036203D"/>
    <w:rsid w:val="003620BE"/>
    <w:rsid w:val="003620C5"/>
    <w:rsid w:val="003620F0"/>
    <w:rsid w:val="00362144"/>
    <w:rsid w:val="003621A2"/>
    <w:rsid w:val="00362242"/>
    <w:rsid w:val="003622E0"/>
    <w:rsid w:val="003623D2"/>
    <w:rsid w:val="003623EE"/>
    <w:rsid w:val="00362588"/>
    <w:rsid w:val="003625F5"/>
    <w:rsid w:val="00362628"/>
    <w:rsid w:val="00362652"/>
    <w:rsid w:val="00362793"/>
    <w:rsid w:val="003627D5"/>
    <w:rsid w:val="00362841"/>
    <w:rsid w:val="0036291A"/>
    <w:rsid w:val="00362956"/>
    <w:rsid w:val="00362A40"/>
    <w:rsid w:val="00362B0E"/>
    <w:rsid w:val="00362B1D"/>
    <w:rsid w:val="00362B56"/>
    <w:rsid w:val="00362BBA"/>
    <w:rsid w:val="00362C05"/>
    <w:rsid w:val="00362D39"/>
    <w:rsid w:val="00362DC9"/>
    <w:rsid w:val="00362DD7"/>
    <w:rsid w:val="00362E22"/>
    <w:rsid w:val="00362EB8"/>
    <w:rsid w:val="00362F1C"/>
    <w:rsid w:val="00362FD5"/>
    <w:rsid w:val="00362FE2"/>
    <w:rsid w:val="00362FFA"/>
    <w:rsid w:val="0036301A"/>
    <w:rsid w:val="0036307D"/>
    <w:rsid w:val="0036310F"/>
    <w:rsid w:val="0036319C"/>
    <w:rsid w:val="003631C0"/>
    <w:rsid w:val="003631CF"/>
    <w:rsid w:val="00363277"/>
    <w:rsid w:val="003632AC"/>
    <w:rsid w:val="003633AF"/>
    <w:rsid w:val="003633DE"/>
    <w:rsid w:val="0036345E"/>
    <w:rsid w:val="0036347A"/>
    <w:rsid w:val="003634D7"/>
    <w:rsid w:val="003634E8"/>
    <w:rsid w:val="003634F2"/>
    <w:rsid w:val="00363562"/>
    <w:rsid w:val="0036356F"/>
    <w:rsid w:val="0036360C"/>
    <w:rsid w:val="0036365E"/>
    <w:rsid w:val="00363679"/>
    <w:rsid w:val="0036367A"/>
    <w:rsid w:val="00363702"/>
    <w:rsid w:val="00363804"/>
    <w:rsid w:val="00363811"/>
    <w:rsid w:val="00363839"/>
    <w:rsid w:val="0036384F"/>
    <w:rsid w:val="00363855"/>
    <w:rsid w:val="00363878"/>
    <w:rsid w:val="003638CD"/>
    <w:rsid w:val="0036397B"/>
    <w:rsid w:val="0036397F"/>
    <w:rsid w:val="00363A20"/>
    <w:rsid w:val="00363A3E"/>
    <w:rsid w:val="00363AA8"/>
    <w:rsid w:val="00363AD4"/>
    <w:rsid w:val="00363B73"/>
    <w:rsid w:val="00363B97"/>
    <w:rsid w:val="00363C55"/>
    <w:rsid w:val="00363CB7"/>
    <w:rsid w:val="00363CC7"/>
    <w:rsid w:val="00363D53"/>
    <w:rsid w:val="00363D9F"/>
    <w:rsid w:val="00363DCE"/>
    <w:rsid w:val="00363DE8"/>
    <w:rsid w:val="00363E36"/>
    <w:rsid w:val="00363E89"/>
    <w:rsid w:val="00363F3B"/>
    <w:rsid w:val="00363F87"/>
    <w:rsid w:val="00364019"/>
    <w:rsid w:val="00364024"/>
    <w:rsid w:val="00364059"/>
    <w:rsid w:val="003641D0"/>
    <w:rsid w:val="003641D2"/>
    <w:rsid w:val="00364205"/>
    <w:rsid w:val="0036422F"/>
    <w:rsid w:val="003642F8"/>
    <w:rsid w:val="0036433B"/>
    <w:rsid w:val="00364416"/>
    <w:rsid w:val="00364421"/>
    <w:rsid w:val="00364451"/>
    <w:rsid w:val="0036456F"/>
    <w:rsid w:val="003645BC"/>
    <w:rsid w:val="003645C7"/>
    <w:rsid w:val="003645DC"/>
    <w:rsid w:val="003646E4"/>
    <w:rsid w:val="003646F1"/>
    <w:rsid w:val="00364703"/>
    <w:rsid w:val="003647AB"/>
    <w:rsid w:val="0036492E"/>
    <w:rsid w:val="00364989"/>
    <w:rsid w:val="003649AC"/>
    <w:rsid w:val="00364A03"/>
    <w:rsid w:val="00364A0B"/>
    <w:rsid w:val="00364A11"/>
    <w:rsid w:val="00364A28"/>
    <w:rsid w:val="00364A9B"/>
    <w:rsid w:val="00364AC9"/>
    <w:rsid w:val="00364B4B"/>
    <w:rsid w:val="00364B5F"/>
    <w:rsid w:val="00364B96"/>
    <w:rsid w:val="00364BA2"/>
    <w:rsid w:val="00364C1B"/>
    <w:rsid w:val="00364C28"/>
    <w:rsid w:val="00364C41"/>
    <w:rsid w:val="00364CBB"/>
    <w:rsid w:val="00364CC1"/>
    <w:rsid w:val="00364D0B"/>
    <w:rsid w:val="00364E04"/>
    <w:rsid w:val="00364EA0"/>
    <w:rsid w:val="00364EBB"/>
    <w:rsid w:val="00364F3F"/>
    <w:rsid w:val="00364FEF"/>
    <w:rsid w:val="00365009"/>
    <w:rsid w:val="0036503E"/>
    <w:rsid w:val="00365048"/>
    <w:rsid w:val="00365059"/>
    <w:rsid w:val="0036507B"/>
    <w:rsid w:val="00365108"/>
    <w:rsid w:val="003651B2"/>
    <w:rsid w:val="003651B5"/>
    <w:rsid w:val="003651CF"/>
    <w:rsid w:val="003651DA"/>
    <w:rsid w:val="00365262"/>
    <w:rsid w:val="0036537F"/>
    <w:rsid w:val="00365388"/>
    <w:rsid w:val="00365436"/>
    <w:rsid w:val="003654C2"/>
    <w:rsid w:val="00365506"/>
    <w:rsid w:val="00365526"/>
    <w:rsid w:val="00365585"/>
    <w:rsid w:val="0036559D"/>
    <w:rsid w:val="003655A9"/>
    <w:rsid w:val="003655AC"/>
    <w:rsid w:val="0036567B"/>
    <w:rsid w:val="0036567C"/>
    <w:rsid w:val="003656A7"/>
    <w:rsid w:val="0036578D"/>
    <w:rsid w:val="003657A5"/>
    <w:rsid w:val="003658AC"/>
    <w:rsid w:val="0036593E"/>
    <w:rsid w:val="0036594C"/>
    <w:rsid w:val="0036598A"/>
    <w:rsid w:val="003659C2"/>
    <w:rsid w:val="00365A0B"/>
    <w:rsid w:val="00365A7B"/>
    <w:rsid w:val="00365BBF"/>
    <w:rsid w:val="00365C7D"/>
    <w:rsid w:val="00365C88"/>
    <w:rsid w:val="00365D12"/>
    <w:rsid w:val="00365D2B"/>
    <w:rsid w:val="00365D53"/>
    <w:rsid w:val="00365D97"/>
    <w:rsid w:val="00365DC1"/>
    <w:rsid w:val="00365FB1"/>
    <w:rsid w:val="00365FDC"/>
    <w:rsid w:val="00365FE3"/>
    <w:rsid w:val="00366032"/>
    <w:rsid w:val="003661A5"/>
    <w:rsid w:val="003661D3"/>
    <w:rsid w:val="00366229"/>
    <w:rsid w:val="00366270"/>
    <w:rsid w:val="00366419"/>
    <w:rsid w:val="003664B6"/>
    <w:rsid w:val="003664DB"/>
    <w:rsid w:val="003665FC"/>
    <w:rsid w:val="00366601"/>
    <w:rsid w:val="00366638"/>
    <w:rsid w:val="00366661"/>
    <w:rsid w:val="003666F6"/>
    <w:rsid w:val="00366705"/>
    <w:rsid w:val="0036672F"/>
    <w:rsid w:val="0036679C"/>
    <w:rsid w:val="0036681E"/>
    <w:rsid w:val="00366889"/>
    <w:rsid w:val="003668B6"/>
    <w:rsid w:val="003669CD"/>
    <w:rsid w:val="00366A3C"/>
    <w:rsid w:val="00366A9F"/>
    <w:rsid w:val="00366AC7"/>
    <w:rsid w:val="00366AD3"/>
    <w:rsid w:val="00366B1C"/>
    <w:rsid w:val="00366B7A"/>
    <w:rsid w:val="00366B9D"/>
    <w:rsid w:val="00366C27"/>
    <w:rsid w:val="00366C4A"/>
    <w:rsid w:val="00366C55"/>
    <w:rsid w:val="00366DF1"/>
    <w:rsid w:val="00366EA0"/>
    <w:rsid w:val="00366F20"/>
    <w:rsid w:val="00367058"/>
    <w:rsid w:val="00367074"/>
    <w:rsid w:val="0036710B"/>
    <w:rsid w:val="0036712E"/>
    <w:rsid w:val="00367173"/>
    <w:rsid w:val="00367222"/>
    <w:rsid w:val="00367335"/>
    <w:rsid w:val="003673C7"/>
    <w:rsid w:val="003673E5"/>
    <w:rsid w:val="00367441"/>
    <w:rsid w:val="0036745D"/>
    <w:rsid w:val="0036762F"/>
    <w:rsid w:val="0036764E"/>
    <w:rsid w:val="003676A1"/>
    <w:rsid w:val="003676BD"/>
    <w:rsid w:val="0036778E"/>
    <w:rsid w:val="003677B3"/>
    <w:rsid w:val="003677D6"/>
    <w:rsid w:val="0036787C"/>
    <w:rsid w:val="003678F7"/>
    <w:rsid w:val="0036792F"/>
    <w:rsid w:val="0036797B"/>
    <w:rsid w:val="003679BD"/>
    <w:rsid w:val="00367C5F"/>
    <w:rsid w:val="00367C81"/>
    <w:rsid w:val="00367D9B"/>
    <w:rsid w:val="00367D9D"/>
    <w:rsid w:val="00367DAD"/>
    <w:rsid w:val="00367DC7"/>
    <w:rsid w:val="00367FF8"/>
    <w:rsid w:val="003700E4"/>
    <w:rsid w:val="00370145"/>
    <w:rsid w:val="003701E3"/>
    <w:rsid w:val="00370208"/>
    <w:rsid w:val="00370234"/>
    <w:rsid w:val="003702B4"/>
    <w:rsid w:val="003703AF"/>
    <w:rsid w:val="003703D3"/>
    <w:rsid w:val="00370408"/>
    <w:rsid w:val="0037046B"/>
    <w:rsid w:val="0037048A"/>
    <w:rsid w:val="003704CF"/>
    <w:rsid w:val="003704D2"/>
    <w:rsid w:val="003704DA"/>
    <w:rsid w:val="00370546"/>
    <w:rsid w:val="0037059D"/>
    <w:rsid w:val="003705AD"/>
    <w:rsid w:val="0037061E"/>
    <w:rsid w:val="0037068E"/>
    <w:rsid w:val="003706A5"/>
    <w:rsid w:val="003706D9"/>
    <w:rsid w:val="00370713"/>
    <w:rsid w:val="0037072C"/>
    <w:rsid w:val="00370779"/>
    <w:rsid w:val="003709A7"/>
    <w:rsid w:val="003709D7"/>
    <w:rsid w:val="00370A19"/>
    <w:rsid w:val="00370A1F"/>
    <w:rsid w:val="00370AA7"/>
    <w:rsid w:val="00370AB6"/>
    <w:rsid w:val="00370AD9"/>
    <w:rsid w:val="00370DAB"/>
    <w:rsid w:val="00370DB7"/>
    <w:rsid w:val="00370DFF"/>
    <w:rsid w:val="00370EEE"/>
    <w:rsid w:val="00370EF6"/>
    <w:rsid w:val="00370F57"/>
    <w:rsid w:val="00370F69"/>
    <w:rsid w:val="00371080"/>
    <w:rsid w:val="003711C5"/>
    <w:rsid w:val="003711DD"/>
    <w:rsid w:val="0037122D"/>
    <w:rsid w:val="00371261"/>
    <w:rsid w:val="00371291"/>
    <w:rsid w:val="00371308"/>
    <w:rsid w:val="00371328"/>
    <w:rsid w:val="0037147C"/>
    <w:rsid w:val="003715D3"/>
    <w:rsid w:val="003715F8"/>
    <w:rsid w:val="00371622"/>
    <w:rsid w:val="0037165A"/>
    <w:rsid w:val="00371814"/>
    <w:rsid w:val="00371876"/>
    <w:rsid w:val="00371889"/>
    <w:rsid w:val="003718AC"/>
    <w:rsid w:val="00371918"/>
    <w:rsid w:val="0037199F"/>
    <w:rsid w:val="003719A4"/>
    <w:rsid w:val="00371A8A"/>
    <w:rsid w:val="00371A8B"/>
    <w:rsid w:val="00371ADD"/>
    <w:rsid w:val="00371B02"/>
    <w:rsid w:val="00371B27"/>
    <w:rsid w:val="00371B33"/>
    <w:rsid w:val="00371C00"/>
    <w:rsid w:val="00371C24"/>
    <w:rsid w:val="00371C2E"/>
    <w:rsid w:val="00371E16"/>
    <w:rsid w:val="00371E2F"/>
    <w:rsid w:val="00371E3C"/>
    <w:rsid w:val="00371F1B"/>
    <w:rsid w:val="00371F1D"/>
    <w:rsid w:val="00371FA1"/>
    <w:rsid w:val="00372013"/>
    <w:rsid w:val="00372093"/>
    <w:rsid w:val="00372144"/>
    <w:rsid w:val="00372243"/>
    <w:rsid w:val="0037224C"/>
    <w:rsid w:val="00372279"/>
    <w:rsid w:val="003722B0"/>
    <w:rsid w:val="003722B2"/>
    <w:rsid w:val="003722F9"/>
    <w:rsid w:val="00372445"/>
    <w:rsid w:val="00372473"/>
    <w:rsid w:val="00372523"/>
    <w:rsid w:val="00372547"/>
    <w:rsid w:val="003725A9"/>
    <w:rsid w:val="003726BB"/>
    <w:rsid w:val="003726BD"/>
    <w:rsid w:val="00372700"/>
    <w:rsid w:val="00372831"/>
    <w:rsid w:val="00372896"/>
    <w:rsid w:val="003728E8"/>
    <w:rsid w:val="00372A6D"/>
    <w:rsid w:val="00372A83"/>
    <w:rsid w:val="00372ABC"/>
    <w:rsid w:val="00372BF0"/>
    <w:rsid w:val="00372C47"/>
    <w:rsid w:val="00372CB9"/>
    <w:rsid w:val="00372D78"/>
    <w:rsid w:val="00372D82"/>
    <w:rsid w:val="00372E56"/>
    <w:rsid w:val="00372EBD"/>
    <w:rsid w:val="00372EF6"/>
    <w:rsid w:val="0037300A"/>
    <w:rsid w:val="0037300D"/>
    <w:rsid w:val="0037306F"/>
    <w:rsid w:val="0037307D"/>
    <w:rsid w:val="003730B0"/>
    <w:rsid w:val="00373232"/>
    <w:rsid w:val="003732FF"/>
    <w:rsid w:val="0037330C"/>
    <w:rsid w:val="003733ED"/>
    <w:rsid w:val="0037341A"/>
    <w:rsid w:val="00373424"/>
    <w:rsid w:val="00373563"/>
    <w:rsid w:val="0037363C"/>
    <w:rsid w:val="00373646"/>
    <w:rsid w:val="003736D9"/>
    <w:rsid w:val="00373801"/>
    <w:rsid w:val="0037383E"/>
    <w:rsid w:val="00373856"/>
    <w:rsid w:val="003738EB"/>
    <w:rsid w:val="0037397A"/>
    <w:rsid w:val="003739A8"/>
    <w:rsid w:val="003739B9"/>
    <w:rsid w:val="00373A4E"/>
    <w:rsid w:val="00373A9D"/>
    <w:rsid w:val="00373B1B"/>
    <w:rsid w:val="00373B4D"/>
    <w:rsid w:val="00373B6A"/>
    <w:rsid w:val="00373BFF"/>
    <w:rsid w:val="00373C17"/>
    <w:rsid w:val="00373C8D"/>
    <w:rsid w:val="00373CB2"/>
    <w:rsid w:val="00373D1C"/>
    <w:rsid w:val="00373D64"/>
    <w:rsid w:val="00373D6F"/>
    <w:rsid w:val="00373D91"/>
    <w:rsid w:val="00373DC3"/>
    <w:rsid w:val="00373E1A"/>
    <w:rsid w:val="00373E92"/>
    <w:rsid w:val="00373ED7"/>
    <w:rsid w:val="00373EF0"/>
    <w:rsid w:val="00373EF5"/>
    <w:rsid w:val="00373F55"/>
    <w:rsid w:val="00373F5B"/>
    <w:rsid w:val="00373F72"/>
    <w:rsid w:val="00373FA9"/>
    <w:rsid w:val="00373FC4"/>
    <w:rsid w:val="00374033"/>
    <w:rsid w:val="0037407C"/>
    <w:rsid w:val="00374087"/>
    <w:rsid w:val="00374171"/>
    <w:rsid w:val="003741EA"/>
    <w:rsid w:val="0037420A"/>
    <w:rsid w:val="00374363"/>
    <w:rsid w:val="003743B5"/>
    <w:rsid w:val="003744A5"/>
    <w:rsid w:val="003744D9"/>
    <w:rsid w:val="003744F0"/>
    <w:rsid w:val="00374507"/>
    <w:rsid w:val="00374547"/>
    <w:rsid w:val="00374658"/>
    <w:rsid w:val="0037467E"/>
    <w:rsid w:val="003746BB"/>
    <w:rsid w:val="003746BF"/>
    <w:rsid w:val="003746E3"/>
    <w:rsid w:val="0037471E"/>
    <w:rsid w:val="003747A0"/>
    <w:rsid w:val="003747A3"/>
    <w:rsid w:val="0037480E"/>
    <w:rsid w:val="00374876"/>
    <w:rsid w:val="003748DF"/>
    <w:rsid w:val="0037493A"/>
    <w:rsid w:val="00374A6E"/>
    <w:rsid w:val="00374A96"/>
    <w:rsid w:val="00374AAF"/>
    <w:rsid w:val="00374AB4"/>
    <w:rsid w:val="00374B62"/>
    <w:rsid w:val="00374B65"/>
    <w:rsid w:val="00374B67"/>
    <w:rsid w:val="00374B6E"/>
    <w:rsid w:val="00374C77"/>
    <w:rsid w:val="00374C7E"/>
    <w:rsid w:val="00374C94"/>
    <w:rsid w:val="00374CF5"/>
    <w:rsid w:val="00374D58"/>
    <w:rsid w:val="00374DE8"/>
    <w:rsid w:val="00374DEF"/>
    <w:rsid w:val="00374E40"/>
    <w:rsid w:val="00374E44"/>
    <w:rsid w:val="00374F81"/>
    <w:rsid w:val="00374F94"/>
    <w:rsid w:val="00375006"/>
    <w:rsid w:val="00375016"/>
    <w:rsid w:val="0037503D"/>
    <w:rsid w:val="003750DC"/>
    <w:rsid w:val="003750FD"/>
    <w:rsid w:val="00375132"/>
    <w:rsid w:val="003751A5"/>
    <w:rsid w:val="0037521A"/>
    <w:rsid w:val="0037524A"/>
    <w:rsid w:val="003752D9"/>
    <w:rsid w:val="003752DF"/>
    <w:rsid w:val="0037530A"/>
    <w:rsid w:val="0037538B"/>
    <w:rsid w:val="003753AB"/>
    <w:rsid w:val="00375415"/>
    <w:rsid w:val="00375534"/>
    <w:rsid w:val="003755D9"/>
    <w:rsid w:val="003755E4"/>
    <w:rsid w:val="00375646"/>
    <w:rsid w:val="00375677"/>
    <w:rsid w:val="0037569E"/>
    <w:rsid w:val="00375701"/>
    <w:rsid w:val="00375727"/>
    <w:rsid w:val="00375773"/>
    <w:rsid w:val="0037588F"/>
    <w:rsid w:val="003758D3"/>
    <w:rsid w:val="003759C3"/>
    <w:rsid w:val="003759E0"/>
    <w:rsid w:val="00375A61"/>
    <w:rsid w:val="00375A78"/>
    <w:rsid w:val="00375A8A"/>
    <w:rsid w:val="00375C21"/>
    <w:rsid w:val="00375C49"/>
    <w:rsid w:val="00375CB3"/>
    <w:rsid w:val="00375D5D"/>
    <w:rsid w:val="00375ED1"/>
    <w:rsid w:val="00375ED5"/>
    <w:rsid w:val="00375EE7"/>
    <w:rsid w:val="00375F15"/>
    <w:rsid w:val="00375FB1"/>
    <w:rsid w:val="003760A7"/>
    <w:rsid w:val="0037626E"/>
    <w:rsid w:val="00376279"/>
    <w:rsid w:val="00376310"/>
    <w:rsid w:val="00376353"/>
    <w:rsid w:val="003763CB"/>
    <w:rsid w:val="00376445"/>
    <w:rsid w:val="00376489"/>
    <w:rsid w:val="003764D4"/>
    <w:rsid w:val="00376626"/>
    <w:rsid w:val="0037666A"/>
    <w:rsid w:val="003766E5"/>
    <w:rsid w:val="0037672A"/>
    <w:rsid w:val="0037675F"/>
    <w:rsid w:val="0037676D"/>
    <w:rsid w:val="00376811"/>
    <w:rsid w:val="00376839"/>
    <w:rsid w:val="00376866"/>
    <w:rsid w:val="003768E3"/>
    <w:rsid w:val="00376995"/>
    <w:rsid w:val="003769DF"/>
    <w:rsid w:val="00376A07"/>
    <w:rsid w:val="00376A9F"/>
    <w:rsid w:val="00376ADA"/>
    <w:rsid w:val="00376B51"/>
    <w:rsid w:val="00376B81"/>
    <w:rsid w:val="00376C8F"/>
    <w:rsid w:val="00376CD9"/>
    <w:rsid w:val="00376D9B"/>
    <w:rsid w:val="00376DB3"/>
    <w:rsid w:val="00376DF9"/>
    <w:rsid w:val="00376E24"/>
    <w:rsid w:val="00376EE0"/>
    <w:rsid w:val="00376FE4"/>
    <w:rsid w:val="0037705F"/>
    <w:rsid w:val="00377060"/>
    <w:rsid w:val="003770D0"/>
    <w:rsid w:val="003770FC"/>
    <w:rsid w:val="00377138"/>
    <w:rsid w:val="00377163"/>
    <w:rsid w:val="00377238"/>
    <w:rsid w:val="003772AC"/>
    <w:rsid w:val="003772E5"/>
    <w:rsid w:val="00377357"/>
    <w:rsid w:val="0037737A"/>
    <w:rsid w:val="003773B1"/>
    <w:rsid w:val="003773B6"/>
    <w:rsid w:val="003773EE"/>
    <w:rsid w:val="0037743E"/>
    <w:rsid w:val="0037746B"/>
    <w:rsid w:val="003774A1"/>
    <w:rsid w:val="003774F9"/>
    <w:rsid w:val="00377502"/>
    <w:rsid w:val="0037754F"/>
    <w:rsid w:val="00377671"/>
    <w:rsid w:val="0037768B"/>
    <w:rsid w:val="00377694"/>
    <w:rsid w:val="003776FF"/>
    <w:rsid w:val="00377774"/>
    <w:rsid w:val="003777F9"/>
    <w:rsid w:val="0037794D"/>
    <w:rsid w:val="003779E2"/>
    <w:rsid w:val="00377A63"/>
    <w:rsid w:val="00377A85"/>
    <w:rsid w:val="00377C9B"/>
    <w:rsid w:val="00377CA7"/>
    <w:rsid w:val="00377D9C"/>
    <w:rsid w:val="00377DA5"/>
    <w:rsid w:val="00377DA9"/>
    <w:rsid w:val="00377DBA"/>
    <w:rsid w:val="00377DF3"/>
    <w:rsid w:val="00377FDF"/>
    <w:rsid w:val="00380015"/>
    <w:rsid w:val="00380092"/>
    <w:rsid w:val="003800C0"/>
    <w:rsid w:val="003800F5"/>
    <w:rsid w:val="003802F2"/>
    <w:rsid w:val="00380350"/>
    <w:rsid w:val="003803F8"/>
    <w:rsid w:val="0038046B"/>
    <w:rsid w:val="00380489"/>
    <w:rsid w:val="003804AF"/>
    <w:rsid w:val="003804E0"/>
    <w:rsid w:val="003804E6"/>
    <w:rsid w:val="0038052D"/>
    <w:rsid w:val="0038058A"/>
    <w:rsid w:val="0038066A"/>
    <w:rsid w:val="003806A4"/>
    <w:rsid w:val="00380706"/>
    <w:rsid w:val="003807BB"/>
    <w:rsid w:val="0038083A"/>
    <w:rsid w:val="00380859"/>
    <w:rsid w:val="0038086C"/>
    <w:rsid w:val="00380952"/>
    <w:rsid w:val="003809AE"/>
    <w:rsid w:val="003809D9"/>
    <w:rsid w:val="00380A2C"/>
    <w:rsid w:val="00380A57"/>
    <w:rsid w:val="00380AB6"/>
    <w:rsid w:val="00380B1E"/>
    <w:rsid w:val="00380BB6"/>
    <w:rsid w:val="00380BE2"/>
    <w:rsid w:val="00380BFB"/>
    <w:rsid w:val="00380C24"/>
    <w:rsid w:val="00380C93"/>
    <w:rsid w:val="00380CA0"/>
    <w:rsid w:val="00380CA9"/>
    <w:rsid w:val="00380DE1"/>
    <w:rsid w:val="00380E3E"/>
    <w:rsid w:val="00380E5D"/>
    <w:rsid w:val="00380E90"/>
    <w:rsid w:val="00380EF1"/>
    <w:rsid w:val="00380F00"/>
    <w:rsid w:val="00381000"/>
    <w:rsid w:val="00381063"/>
    <w:rsid w:val="003810B3"/>
    <w:rsid w:val="003810D9"/>
    <w:rsid w:val="003810E5"/>
    <w:rsid w:val="0038110A"/>
    <w:rsid w:val="00381169"/>
    <w:rsid w:val="003811B1"/>
    <w:rsid w:val="0038125D"/>
    <w:rsid w:val="00381282"/>
    <w:rsid w:val="00381306"/>
    <w:rsid w:val="00381330"/>
    <w:rsid w:val="00381336"/>
    <w:rsid w:val="0038140F"/>
    <w:rsid w:val="003814D9"/>
    <w:rsid w:val="00381510"/>
    <w:rsid w:val="00381516"/>
    <w:rsid w:val="0038163A"/>
    <w:rsid w:val="003816C2"/>
    <w:rsid w:val="00381754"/>
    <w:rsid w:val="00381774"/>
    <w:rsid w:val="0038179A"/>
    <w:rsid w:val="003817D8"/>
    <w:rsid w:val="00381877"/>
    <w:rsid w:val="003818A0"/>
    <w:rsid w:val="003818BB"/>
    <w:rsid w:val="00381978"/>
    <w:rsid w:val="003819C2"/>
    <w:rsid w:val="00381AA0"/>
    <w:rsid w:val="00381ADA"/>
    <w:rsid w:val="00381AF4"/>
    <w:rsid w:val="00381AF5"/>
    <w:rsid w:val="00381B09"/>
    <w:rsid w:val="00381B42"/>
    <w:rsid w:val="00381DA6"/>
    <w:rsid w:val="00381DBE"/>
    <w:rsid w:val="00381ECE"/>
    <w:rsid w:val="00381FE9"/>
    <w:rsid w:val="003821B1"/>
    <w:rsid w:val="003821C2"/>
    <w:rsid w:val="00382257"/>
    <w:rsid w:val="003823DE"/>
    <w:rsid w:val="003824B0"/>
    <w:rsid w:val="003824E9"/>
    <w:rsid w:val="0038258F"/>
    <w:rsid w:val="003825D4"/>
    <w:rsid w:val="0038266B"/>
    <w:rsid w:val="00382704"/>
    <w:rsid w:val="00382726"/>
    <w:rsid w:val="0038281E"/>
    <w:rsid w:val="00382914"/>
    <w:rsid w:val="00382A7C"/>
    <w:rsid w:val="00382AC2"/>
    <w:rsid w:val="00382AF8"/>
    <w:rsid w:val="00382B1B"/>
    <w:rsid w:val="00382B52"/>
    <w:rsid w:val="00382B5C"/>
    <w:rsid w:val="00382BCB"/>
    <w:rsid w:val="00382BDC"/>
    <w:rsid w:val="00382BF4"/>
    <w:rsid w:val="00382BFB"/>
    <w:rsid w:val="00382C65"/>
    <w:rsid w:val="00382CC8"/>
    <w:rsid w:val="00382D30"/>
    <w:rsid w:val="00382D3C"/>
    <w:rsid w:val="00382E4A"/>
    <w:rsid w:val="00382EDD"/>
    <w:rsid w:val="00382EF5"/>
    <w:rsid w:val="00382F34"/>
    <w:rsid w:val="00382FC1"/>
    <w:rsid w:val="00383150"/>
    <w:rsid w:val="0038315A"/>
    <w:rsid w:val="00383233"/>
    <w:rsid w:val="00383267"/>
    <w:rsid w:val="0038326D"/>
    <w:rsid w:val="0038329B"/>
    <w:rsid w:val="00383393"/>
    <w:rsid w:val="0038341E"/>
    <w:rsid w:val="0038346E"/>
    <w:rsid w:val="0038347F"/>
    <w:rsid w:val="003834D3"/>
    <w:rsid w:val="003834D6"/>
    <w:rsid w:val="00383547"/>
    <w:rsid w:val="003835EB"/>
    <w:rsid w:val="00383606"/>
    <w:rsid w:val="00383668"/>
    <w:rsid w:val="0038366B"/>
    <w:rsid w:val="0038366E"/>
    <w:rsid w:val="00383671"/>
    <w:rsid w:val="003836D8"/>
    <w:rsid w:val="003837A8"/>
    <w:rsid w:val="00383838"/>
    <w:rsid w:val="00383911"/>
    <w:rsid w:val="0038393C"/>
    <w:rsid w:val="00383991"/>
    <w:rsid w:val="003839FB"/>
    <w:rsid w:val="00383B7D"/>
    <w:rsid w:val="00383BBB"/>
    <w:rsid w:val="00383BCC"/>
    <w:rsid w:val="00383BD9"/>
    <w:rsid w:val="00383C4D"/>
    <w:rsid w:val="00383D4A"/>
    <w:rsid w:val="00383D62"/>
    <w:rsid w:val="00383E1C"/>
    <w:rsid w:val="00383EAD"/>
    <w:rsid w:val="00384086"/>
    <w:rsid w:val="0038410C"/>
    <w:rsid w:val="00384181"/>
    <w:rsid w:val="003841B9"/>
    <w:rsid w:val="003842F4"/>
    <w:rsid w:val="00384338"/>
    <w:rsid w:val="0038434A"/>
    <w:rsid w:val="003843C0"/>
    <w:rsid w:val="00384505"/>
    <w:rsid w:val="00384585"/>
    <w:rsid w:val="003845B2"/>
    <w:rsid w:val="003845B7"/>
    <w:rsid w:val="003845DE"/>
    <w:rsid w:val="00384752"/>
    <w:rsid w:val="00384754"/>
    <w:rsid w:val="00384799"/>
    <w:rsid w:val="003847FC"/>
    <w:rsid w:val="00384850"/>
    <w:rsid w:val="00384997"/>
    <w:rsid w:val="00384A08"/>
    <w:rsid w:val="00384A0F"/>
    <w:rsid w:val="00384A6E"/>
    <w:rsid w:val="00384BB2"/>
    <w:rsid w:val="00384C7C"/>
    <w:rsid w:val="00384C9C"/>
    <w:rsid w:val="00384D90"/>
    <w:rsid w:val="00384DB7"/>
    <w:rsid w:val="00384DD1"/>
    <w:rsid w:val="00384EA9"/>
    <w:rsid w:val="00384F5B"/>
    <w:rsid w:val="0038513E"/>
    <w:rsid w:val="0038517B"/>
    <w:rsid w:val="003851CC"/>
    <w:rsid w:val="003851DA"/>
    <w:rsid w:val="00385301"/>
    <w:rsid w:val="00385327"/>
    <w:rsid w:val="0038538D"/>
    <w:rsid w:val="00385422"/>
    <w:rsid w:val="00385437"/>
    <w:rsid w:val="00385474"/>
    <w:rsid w:val="003854C1"/>
    <w:rsid w:val="00385513"/>
    <w:rsid w:val="0038552F"/>
    <w:rsid w:val="0038557A"/>
    <w:rsid w:val="0038558F"/>
    <w:rsid w:val="003855A3"/>
    <w:rsid w:val="00385774"/>
    <w:rsid w:val="0038582F"/>
    <w:rsid w:val="0038584A"/>
    <w:rsid w:val="003858A6"/>
    <w:rsid w:val="003858A7"/>
    <w:rsid w:val="003858AC"/>
    <w:rsid w:val="003858C3"/>
    <w:rsid w:val="003859CC"/>
    <w:rsid w:val="003859E6"/>
    <w:rsid w:val="00385A51"/>
    <w:rsid w:val="00385B2E"/>
    <w:rsid w:val="00385CD2"/>
    <w:rsid w:val="00385E31"/>
    <w:rsid w:val="00385E3A"/>
    <w:rsid w:val="00385E5C"/>
    <w:rsid w:val="00385EA3"/>
    <w:rsid w:val="00385EB5"/>
    <w:rsid w:val="00385F1B"/>
    <w:rsid w:val="00385FE9"/>
    <w:rsid w:val="00385FEC"/>
    <w:rsid w:val="00386026"/>
    <w:rsid w:val="00386097"/>
    <w:rsid w:val="003860C1"/>
    <w:rsid w:val="003860C4"/>
    <w:rsid w:val="003860D4"/>
    <w:rsid w:val="00386158"/>
    <w:rsid w:val="0038617B"/>
    <w:rsid w:val="003861A8"/>
    <w:rsid w:val="00386243"/>
    <w:rsid w:val="00386244"/>
    <w:rsid w:val="003862BA"/>
    <w:rsid w:val="003862D9"/>
    <w:rsid w:val="00386349"/>
    <w:rsid w:val="0038634B"/>
    <w:rsid w:val="003863F2"/>
    <w:rsid w:val="003863F8"/>
    <w:rsid w:val="0038641C"/>
    <w:rsid w:val="003864BF"/>
    <w:rsid w:val="00386511"/>
    <w:rsid w:val="00386530"/>
    <w:rsid w:val="0038661E"/>
    <w:rsid w:val="003866A4"/>
    <w:rsid w:val="00386722"/>
    <w:rsid w:val="0038677C"/>
    <w:rsid w:val="003867AA"/>
    <w:rsid w:val="003867B9"/>
    <w:rsid w:val="003867BC"/>
    <w:rsid w:val="00386856"/>
    <w:rsid w:val="00386862"/>
    <w:rsid w:val="003869D2"/>
    <w:rsid w:val="00386ACB"/>
    <w:rsid w:val="00386B2D"/>
    <w:rsid w:val="00386B76"/>
    <w:rsid w:val="00386D4D"/>
    <w:rsid w:val="00386E75"/>
    <w:rsid w:val="00386E8A"/>
    <w:rsid w:val="00386F1D"/>
    <w:rsid w:val="00386FB2"/>
    <w:rsid w:val="00386FF5"/>
    <w:rsid w:val="003871E7"/>
    <w:rsid w:val="00387272"/>
    <w:rsid w:val="00387293"/>
    <w:rsid w:val="003872FE"/>
    <w:rsid w:val="00387336"/>
    <w:rsid w:val="00387362"/>
    <w:rsid w:val="0038739A"/>
    <w:rsid w:val="003873EB"/>
    <w:rsid w:val="00387424"/>
    <w:rsid w:val="0038751D"/>
    <w:rsid w:val="00387530"/>
    <w:rsid w:val="0038763B"/>
    <w:rsid w:val="003876AD"/>
    <w:rsid w:val="003876C3"/>
    <w:rsid w:val="00387703"/>
    <w:rsid w:val="0038784A"/>
    <w:rsid w:val="0038785F"/>
    <w:rsid w:val="003878A9"/>
    <w:rsid w:val="00387931"/>
    <w:rsid w:val="00387941"/>
    <w:rsid w:val="00387A44"/>
    <w:rsid w:val="00387A72"/>
    <w:rsid w:val="00387B07"/>
    <w:rsid w:val="00387B17"/>
    <w:rsid w:val="00387B3E"/>
    <w:rsid w:val="00387B4B"/>
    <w:rsid w:val="00387B6A"/>
    <w:rsid w:val="00387BA2"/>
    <w:rsid w:val="00387D16"/>
    <w:rsid w:val="00387D78"/>
    <w:rsid w:val="00387DD7"/>
    <w:rsid w:val="00387DF1"/>
    <w:rsid w:val="00387E68"/>
    <w:rsid w:val="00387F46"/>
    <w:rsid w:val="00387F6D"/>
    <w:rsid w:val="00387F79"/>
    <w:rsid w:val="00390008"/>
    <w:rsid w:val="00390088"/>
    <w:rsid w:val="003901CA"/>
    <w:rsid w:val="003901FE"/>
    <w:rsid w:val="00390265"/>
    <w:rsid w:val="003902AB"/>
    <w:rsid w:val="003902E2"/>
    <w:rsid w:val="003902E8"/>
    <w:rsid w:val="0039030A"/>
    <w:rsid w:val="00390364"/>
    <w:rsid w:val="00390374"/>
    <w:rsid w:val="00390477"/>
    <w:rsid w:val="00390563"/>
    <w:rsid w:val="00390664"/>
    <w:rsid w:val="00390688"/>
    <w:rsid w:val="003906EC"/>
    <w:rsid w:val="00390716"/>
    <w:rsid w:val="003908B9"/>
    <w:rsid w:val="003908D8"/>
    <w:rsid w:val="003908DF"/>
    <w:rsid w:val="00390904"/>
    <w:rsid w:val="003909A5"/>
    <w:rsid w:val="003909A6"/>
    <w:rsid w:val="003909E4"/>
    <w:rsid w:val="00390A77"/>
    <w:rsid w:val="00390A84"/>
    <w:rsid w:val="00390C7E"/>
    <w:rsid w:val="00390C88"/>
    <w:rsid w:val="00390CB0"/>
    <w:rsid w:val="00390CB1"/>
    <w:rsid w:val="00390CBB"/>
    <w:rsid w:val="00390CCE"/>
    <w:rsid w:val="00390D3F"/>
    <w:rsid w:val="00390E15"/>
    <w:rsid w:val="00390E19"/>
    <w:rsid w:val="00390E48"/>
    <w:rsid w:val="00390EF2"/>
    <w:rsid w:val="00390F4E"/>
    <w:rsid w:val="0039101E"/>
    <w:rsid w:val="0039103C"/>
    <w:rsid w:val="00391040"/>
    <w:rsid w:val="00391043"/>
    <w:rsid w:val="00391050"/>
    <w:rsid w:val="00391120"/>
    <w:rsid w:val="003911A5"/>
    <w:rsid w:val="003911BD"/>
    <w:rsid w:val="00391218"/>
    <w:rsid w:val="00391245"/>
    <w:rsid w:val="00391258"/>
    <w:rsid w:val="003912AF"/>
    <w:rsid w:val="0039142C"/>
    <w:rsid w:val="0039145C"/>
    <w:rsid w:val="0039147F"/>
    <w:rsid w:val="003914D7"/>
    <w:rsid w:val="0039154B"/>
    <w:rsid w:val="003915F3"/>
    <w:rsid w:val="0039163B"/>
    <w:rsid w:val="00391696"/>
    <w:rsid w:val="003916A4"/>
    <w:rsid w:val="00391753"/>
    <w:rsid w:val="00391763"/>
    <w:rsid w:val="00391848"/>
    <w:rsid w:val="0039187A"/>
    <w:rsid w:val="00391925"/>
    <w:rsid w:val="0039197B"/>
    <w:rsid w:val="00391AA9"/>
    <w:rsid w:val="00391B67"/>
    <w:rsid w:val="00391C05"/>
    <w:rsid w:val="00391D57"/>
    <w:rsid w:val="00391D60"/>
    <w:rsid w:val="00391D6A"/>
    <w:rsid w:val="00391DC0"/>
    <w:rsid w:val="00391E51"/>
    <w:rsid w:val="00391E8F"/>
    <w:rsid w:val="00391F00"/>
    <w:rsid w:val="00391F08"/>
    <w:rsid w:val="00391F5A"/>
    <w:rsid w:val="00392010"/>
    <w:rsid w:val="0039201A"/>
    <w:rsid w:val="00392055"/>
    <w:rsid w:val="0039221C"/>
    <w:rsid w:val="0039224C"/>
    <w:rsid w:val="0039237D"/>
    <w:rsid w:val="003923C0"/>
    <w:rsid w:val="00392443"/>
    <w:rsid w:val="00392449"/>
    <w:rsid w:val="0039244B"/>
    <w:rsid w:val="00392499"/>
    <w:rsid w:val="003924B1"/>
    <w:rsid w:val="003924D2"/>
    <w:rsid w:val="003924D3"/>
    <w:rsid w:val="0039250C"/>
    <w:rsid w:val="00392541"/>
    <w:rsid w:val="00392570"/>
    <w:rsid w:val="003925B3"/>
    <w:rsid w:val="003925F4"/>
    <w:rsid w:val="00392606"/>
    <w:rsid w:val="0039262A"/>
    <w:rsid w:val="0039268E"/>
    <w:rsid w:val="00392704"/>
    <w:rsid w:val="003927E1"/>
    <w:rsid w:val="00392847"/>
    <w:rsid w:val="003928DA"/>
    <w:rsid w:val="003928FF"/>
    <w:rsid w:val="0039295B"/>
    <w:rsid w:val="0039298C"/>
    <w:rsid w:val="00392ACE"/>
    <w:rsid w:val="00392B26"/>
    <w:rsid w:val="00392B3B"/>
    <w:rsid w:val="00392B9F"/>
    <w:rsid w:val="00392BC6"/>
    <w:rsid w:val="00392BDA"/>
    <w:rsid w:val="00392CEA"/>
    <w:rsid w:val="00392D0F"/>
    <w:rsid w:val="00392D1B"/>
    <w:rsid w:val="00392F74"/>
    <w:rsid w:val="00392FBE"/>
    <w:rsid w:val="00392FC6"/>
    <w:rsid w:val="0039301A"/>
    <w:rsid w:val="00393024"/>
    <w:rsid w:val="0039303F"/>
    <w:rsid w:val="003930A7"/>
    <w:rsid w:val="003930AE"/>
    <w:rsid w:val="00393214"/>
    <w:rsid w:val="0039325E"/>
    <w:rsid w:val="003933C2"/>
    <w:rsid w:val="00393577"/>
    <w:rsid w:val="0039360A"/>
    <w:rsid w:val="00393636"/>
    <w:rsid w:val="0039367F"/>
    <w:rsid w:val="003936D6"/>
    <w:rsid w:val="00393700"/>
    <w:rsid w:val="00393745"/>
    <w:rsid w:val="0039375A"/>
    <w:rsid w:val="00393826"/>
    <w:rsid w:val="00393921"/>
    <w:rsid w:val="00393AB5"/>
    <w:rsid w:val="00393B4C"/>
    <w:rsid w:val="00393C0E"/>
    <w:rsid w:val="00393C30"/>
    <w:rsid w:val="00393D91"/>
    <w:rsid w:val="00393DB7"/>
    <w:rsid w:val="00393DBB"/>
    <w:rsid w:val="00393E5D"/>
    <w:rsid w:val="00393F36"/>
    <w:rsid w:val="00393FB8"/>
    <w:rsid w:val="00394018"/>
    <w:rsid w:val="00394087"/>
    <w:rsid w:val="003940A7"/>
    <w:rsid w:val="0039420C"/>
    <w:rsid w:val="0039430F"/>
    <w:rsid w:val="0039432E"/>
    <w:rsid w:val="00394339"/>
    <w:rsid w:val="003943BB"/>
    <w:rsid w:val="003943F6"/>
    <w:rsid w:val="00394409"/>
    <w:rsid w:val="00394458"/>
    <w:rsid w:val="00394464"/>
    <w:rsid w:val="00394468"/>
    <w:rsid w:val="0039451E"/>
    <w:rsid w:val="00394522"/>
    <w:rsid w:val="0039452A"/>
    <w:rsid w:val="0039455D"/>
    <w:rsid w:val="0039460F"/>
    <w:rsid w:val="00394615"/>
    <w:rsid w:val="0039469C"/>
    <w:rsid w:val="003946A1"/>
    <w:rsid w:val="003946C0"/>
    <w:rsid w:val="003947CB"/>
    <w:rsid w:val="0039486B"/>
    <w:rsid w:val="0039490F"/>
    <w:rsid w:val="0039493E"/>
    <w:rsid w:val="00394960"/>
    <w:rsid w:val="00394999"/>
    <w:rsid w:val="003949DB"/>
    <w:rsid w:val="003949EF"/>
    <w:rsid w:val="00394A1E"/>
    <w:rsid w:val="00394A43"/>
    <w:rsid w:val="00394A72"/>
    <w:rsid w:val="00394AF0"/>
    <w:rsid w:val="00394B3C"/>
    <w:rsid w:val="00394BFD"/>
    <w:rsid w:val="00394C0D"/>
    <w:rsid w:val="00394D11"/>
    <w:rsid w:val="00394D5F"/>
    <w:rsid w:val="00394E1C"/>
    <w:rsid w:val="00394E58"/>
    <w:rsid w:val="00394E71"/>
    <w:rsid w:val="00394EFA"/>
    <w:rsid w:val="0039502D"/>
    <w:rsid w:val="0039526D"/>
    <w:rsid w:val="003952C6"/>
    <w:rsid w:val="003952F0"/>
    <w:rsid w:val="003954B7"/>
    <w:rsid w:val="003954C2"/>
    <w:rsid w:val="003954EA"/>
    <w:rsid w:val="00395600"/>
    <w:rsid w:val="00395634"/>
    <w:rsid w:val="0039570D"/>
    <w:rsid w:val="0039584F"/>
    <w:rsid w:val="00395904"/>
    <w:rsid w:val="00395983"/>
    <w:rsid w:val="003959C8"/>
    <w:rsid w:val="003959F1"/>
    <w:rsid w:val="00395A0F"/>
    <w:rsid w:val="00395AE3"/>
    <w:rsid w:val="00395AFB"/>
    <w:rsid w:val="00395B47"/>
    <w:rsid w:val="00395CB2"/>
    <w:rsid w:val="00395CBA"/>
    <w:rsid w:val="00395F5E"/>
    <w:rsid w:val="00395FA2"/>
    <w:rsid w:val="00395FD8"/>
    <w:rsid w:val="00396005"/>
    <w:rsid w:val="003960D1"/>
    <w:rsid w:val="00396140"/>
    <w:rsid w:val="003961B7"/>
    <w:rsid w:val="003961FD"/>
    <w:rsid w:val="003962F6"/>
    <w:rsid w:val="0039633E"/>
    <w:rsid w:val="0039656D"/>
    <w:rsid w:val="003965C2"/>
    <w:rsid w:val="00396609"/>
    <w:rsid w:val="00396713"/>
    <w:rsid w:val="00396753"/>
    <w:rsid w:val="00396839"/>
    <w:rsid w:val="0039685F"/>
    <w:rsid w:val="003968BF"/>
    <w:rsid w:val="00396A8A"/>
    <w:rsid w:val="00396AD7"/>
    <w:rsid w:val="00396B4D"/>
    <w:rsid w:val="00396B66"/>
    <w:rsid w:val="00396BA5"/>
    <w:rsid w:val="00396BBA"/>
    <w:rsid w:val="00396BEB"/>
    <w:rsid w:val="00396C71"/>
    <w:rsid w:val="00396CA6"/>
    <w:rsid w:val="00396CA9"/>
    <w:rsid w:val="00396E62"/>
    <w:rsid w:val="00396EF4"/>
    <w:rsid w:val="0039708B"/>
    <w:rsid w:val="0039709E"/>
    <w:rsid w:val="003970A7"/>
    <w:rsid w:val="003971CF"/>
    <w:rsid w:val="00397233"/>
    <w:rsid w:val="0039725C"/>
    <w:rsid w:val="0039726E"/>
    <w:rsid w:val="00397275"/>
    <w:rsid w:val="003972A8"/>
    <w:rsid w:val="003972CF"/>
    <w:rsid w:val="00397346"/>
    <w:rsid w:val="00397369"/>
    <w:rsid w:val="003974EF"/>
    <w:rsid w:val="003974F8"/>
    <w:rsid w:val="0039753C"/>
    <w:rsid w:val="00397586"/>
    <w:rsid w:val="0039761C"/>
    <w:rsid w:val="0039778C"/>
    <w:rsid w:val="00397798"/>
    <w:rsid w:val="00397824"/>
    <w:rsid w:val="00397844"/>
    <w:rsid w:val="0039784C"/>
    <w:rsid w:val="00397872"/>
    <w:rsid w:val="003978DC"/>
    <w:rsid w:val="003979AF"/>
    <w:rsid w:val="003979D0"/>
    <w:rsid w:val="00397A23"/>
    <w:rsid w:val="00397A38"/>
    <w:rsid w:val="00397B38"/>
    <w:rsid w:val="00397B54"/>
    <w:rsid w:val="00397B86"/>
    <w:rsid w:val="00397BB5"/>
    <w:rsid w:val="00397C49"/>
    <w:rsid w:val="00397CA6"/>
    <w:rsid w:val="00397D25"/>
    <w:rsid w:val="00397D70"/>
    <w:rsid w:val="00397E1A"/>
    <w:rsid w:val="00397E2E"/>
    <w:rsid w:val="00397E5A"/>
    <w:rsid w:val="00397E6C"/>
    <w:rsid w:val="00397EBD"/>
    <w:rsid w:val="00397F69"/>
    <w:rsid w:val="00397FD4"/>
    <w:rsid w:val="00397FD9"/>
    <w:rsid w:val="003A0025"/>
    <w:rsid w:val="003A002F"/>
    <w:rsid w:val="003A005F"/>
    <w:rsid w:val="003A0088"/>
    <w:rsid w:val="003A01CE"/>
    <w:rsid w:val="003A01F0"/>
    <w:rsid w:val="003A01F4"/>
    <w:rsid w:val="003A0209"/>
    <w:rsid w:val="003A021B"/>
    <w:rsid w:val="003A0265"/>
    <w:rsid w:val="003A0294"/>
    <w:rsid w:val="003A0306"/>
    <w:rsid w:val="003A03DC"/>
    <w:rsid w:val="003A0438"/>
    <w:rsid w:val="003A0457"/>
    <w:rsid w:val="003A047E"/>
    <w:rsid w:val="003A0561"/>
    <w:rsid w:val="003A05EB"/>
    <w:rsid w:val="003A0623"/>
    <w:rsid w:val="003A06AB"/>
    <w:rsid w:val="003A06C6"/>
    <w:rsid w:val="003A07A6"/>
    <w:rsid w:val="003A07B8"/>
    <w:rsid w:val="003A07C3"/>
    <w:rsid w:val="003A07C5"/>
    <w:rsid w:val="003A0837"/>
    <w:rsid w:val="003A08CA"/>
    <w:rsid w:val="003A0910"/>
    <w:rsid w:val="003A0953"/>
    <w:rsid w:val="003A09D0"/>
    <w:rsid w:val="003A09E9"/>
    <w:rsid w:val="003A0A23"/>
    <w:rsid w:val="003A0A55"/>
    <w:rsid w:val="003A0A6F"/>
    <w:rsid w:val="003A0B7C"/>
    <w:rsid w:val="003A0C3E"/>
    <w:rsid w:val="003A0C79"/>
    <w:rsid w:val="003A0CC6"/>
    <w:rsid w:val="003A0D24"/>
    <w:rsid w:val="003A0D60"/>
    <w:rsid w:val="003A0DD5"/>
    <w:rsid w:val="003A0E90"/>
    <w:rsid w:val="003A0EA2"/>
    <w:rsid w:val="003A0F37"/>
    <w:rsid w:val="003A0F46"/>
    <w:rsid w:val="003A0FA2"/>
    <w:rsid w:val="003A0FEC"/>
    <w:rsid w:val="003A1006"/>
    <w:rsid w:val="003A1047"/>
    <w:rsid w:val="003A1114"/>
    <w:rsid w:val="003A1164"/>
    <w:rsid w:val="003A1199"/>
    <w:rsid w:val="003A11AC"/>
    <w:rsid w:val="003A1268"/>
    <w:rsid w:val="003A1272"/>
    <w:rsid w:val="003A128A"/>
    <w:rsid w:val="003A12B6"/>
    <w:rsid w:val="003A130B"/>
    <w:rsid w:val="003A1336"/>
    <w:rsid w:val="003A136B"/>
    <w:rsid w:val="003A13AA"/>
    <w:rsid w:val="003A13BB"/>
    <w:rsid w:val="003A13FF"/>
    <w:rsid w:val="003A1412"/>
    <w:rsid w:val="003A1459"/>
    <w:rsid w:val="003A1488"/>
    <w:rsid w:val="003A14C7"/>
    <w:rsid w:val="003A14DE"/>
    <w:rsid w:val="003A1529"/>
    <w:rsid w:val="003A15C4"/>
    <w:rsid w:val="003A166C"/>
    <w:rsid w:val="003A1722"/>
    <w:rsid w:val="003A17B2"/>
    <w:rsid w:val="003A17BC"/>
    <w:rsid w:val="003A1864"/>
    <w:rsid w:val="003A18A3"/>
    <w:rsid w:val="003A18E7"/>
    <w:rsid w:val="003A1921"/>
    <w:rsid w:val="003A192C"/>
    <w:rsid w:val="003A196B"/>
    <w:rsid w:val="003A19A7"/>
    <w:rsid w:val="003A19F5"/>
    <w:rsid w:val="003A1A23"/>
    <w:rsid w:val="003A1B0E"/>
    <w:rsid w:val="003A1BA9"/>
    <w:rsid w:val="003A1BD7"/>
    <w:rsid w:val="003A1C00"/>
    <w:rsid w:val="003A1D38"/>
    <w:rsid w:val="003A1D58"/>
    <w:rsid w:val="003A1DB5"/>
    <w:rsid w:val="003A1E25"/>
    <w:rsid w:val="003A1E54"/>
    <w:rsid w:val="003A1EA6"/>
    <w:rsid w:val="003A1EDD"/>
    <w:rsid w:val="003A1F90"/>
    <w:rsid w:val="003A1F9F"/>
    <w:rsid w:val="003A205B"/>
    <w:rsid w:val="003A206E"/>
    <w:rsid w:val="003A20E8"/>
    <w:rsid w:val="003A2171"/>
    <w:rsid w:val="003A22E5"/>
    <w:rsid w:val="003A22EE"/>
    <w:rsid w:val="003A235A"/>
    <w:rsid w:val="003A2427"/>
    <w:rsid w:val="003A24A3"/>
    <w:rsid w:val="003A253C"/>
    <w:rsid w:val="003A254D"/>
    <w:rsid w:val="003A25AE"/>
    <w:rsid w:val="003A26B2"/>
    <w:rsid w:val="003A2703"/>
    <w:rsid w:val="003A27BC"/>
    <w:rsid w:val="003A27CA"/>
    <w:rsid w:val="003A281B"/>
    <w:rsid w:val="003A281E"/>
    <w:rsid w:val="003A2912"/>
    <w:rsid w:val="003A2925"/>
    <w:rsid w:val="003A2975"/>
    <w:rsid w:val="003A2976"/>
    <w:rsid w:val="003A29D9"/>
    <w:rsid w:val="003A2AD4"/>
    <w:rsid w:val="003A2AFA"/>
    <w:rsid w:val="003A2BEE"/>
    <w:rsid w:val="003A2C15"/>
    <w:rsid w:val="003A2CAC"/>
    <w:rsid w:val="003A2CB0"/>
    <w:rsid w:val="003A2CE0"/>
    <w:rsid w:val="003A2D84"/>
    <w:rsid w:val="003A2DAF"/>
    <w:rsid w:val="003A2DBC"/>
    <w:rsid w:val="003A2DCA"/>
    <w:rsid w:val="003A2E2C"/>
    <w:rsid w:val="003A2F15"/>
    <w:rsid w:val="003A2FB9"/>
    <w:rsid w:val="003A305A"/>
    <w:rsid w:val="003A310E"/>
    <w:rsid w:val="003A312E"/>
    <w:rsid w:val="003A315E"/>
    <w:rsid w:val="003A31AC"/>
    <w:rsid w:val="003A31D9"/>
    <w:rsid w:val="003A3263"/>
    <w:rsid w:val="003A32D1"/>
    <w:rsid w:val="003A33C5"/>
    <w:rsid w:val="003A3404"/>
    <w:rsid w:val="003A344E"/>
    <w:rsid w:val="003A357B"/>
    <w:rsid w:val="003A3621"/>
    <w:rsid w:val="003A362A"/>
    <w:rsid w:val="003A365F"/>
    <w:rsid w:val="003A36F3"/>
    <w:rsid w:val="003A378C"/>
    <w:rsid w:val="003A385C"/>
    <w:rsid w:val="003A3914"/>
    <w:rsid w:val="003A391B"/>
    <w:rsid w:val="003A3929"/>
    <w:rsid w:val="003A3959"/>
    <w:rsid w:val="003A396E"/>
    <w:rsid w:val="003A3AAE"/>
    <w:rsid w:val="003A3B45"/>
    <w:rsid w:val="003A3B62"/>
    <w:rsid w:val="003A3B6A"/>
    <w:rsid w:val="003A3B8A"/>
    <w:rsid w:val="003A3BBA"/>
    <w:rsid w:val="003A3BE9"/>
    <w:rsid w:val="003A3C15"/>
    <w:rsid w:val="003A3C32"/>
    <w:rsid w:val="003A3C8A"/>
    <w:rsid w:val="003A3D35"/>
    <w:rsid w:val="003A3D41"/>
    <w:rsid w:val="003A3DB8"/>
    <w:rsid w:val="003A3EB0"/>
    <w:rsid w:val="003A3F23"/>
    <w:rsid w:val="003A3FFB"/>
    <w:rsid w:val="003A40D9"/>
    <w:rsid w:val="003A4148"/>
    <w:rsid w:val="003A4214"/>
    <w:rsid w:val="003A4216"/>
    <w:rsid w:val="003A42DB"/>
    <w:rsid w:val="003A45D5"/>
    <w:rsid w:val="003A4748"/>
    <w:rsid w:val="003A477C"/>
    <w:rsid w:val="003A483F"/>
    <w:rsid w:val="003A4877"/>
    <w:rsid w:val="003A48D4"/>
    <w:rsid w:val="003A49C3"/>
    <w:rsid w:val="003A4A8E"/>
    <w:rsid w:val="003A4A9E"/>
    <w:rsid w:val="003A4AC1"/>
    <w:rsid w:val="003A4B1F"/>
    <w:rsid w:val="003A4B36"/>
    <w:rsid w:val="003A4C07"/>
    <w:rsid w:val="003A4C18"/>
    <w:rsid w:val="003A4C2B"/>
    <w:rsid w:val="003A4C7F"/>
    <w:rsid w:val="003A4CA8"/>
    <w:rsid w:val="003A4CE5"/>
    <w:rsid w:val="003A4CF7"/>
    <w:rsid w:val="003A4D13"/>
    <w:rsid w:val="003A4D16"/>
    <w:rsid w:val="003A4E9A"/>
    <w:rsid w:val="003A4F88"/>
    <w:rsid w:val="003A4FCC"/>
    <w:rsid w:val="003A5016"/>
    <w:rsid w:val="003A516D"/>
    <w:rsid w:val="003A5373"/>
    <w:rsid w:val="003A5380"/>
    <w:rsid w:val="003A53A4"/>
    <w:rsid w:val="003A5442"/>
    <w:rsid w:val="003A54A2"/>
    <w:rsid w:val="003A5591"/>
    <w:rsid w:val="003A55AE"/>
    <w:rsid w:val="003A56F7"/>
    <w:rsid w:val="003A56FF"/>
    <w:rsid w:val="003A577D"/>
    <w:rsid w:val="003A5782"/>
    <w:rsid w:val="003A57A3"/>
    <w:rsid w:val="003A580B"/>
    <w:rsid w:val="003A5855"/>
    <w:rsid w:val="003A58ED"/>
    <w:rsid w:val="003A5979"/>
    <w:rsid w:val="003A5A59"/>
    <w:rsid w:val="003A5A8F"/>
    <w:rsid w:val="003A5ABE"/>
    <w:rsid w:val="003A5BB4"/>
    <w:rsid w:val="003A5C6B"/>
    <w:rsid w:val="003A5E2A"/>
    <w:rsid w:val="003A5E8D"/>
    <w:rsid w:val="003A5EC9"/>
    <w:rsid w:val="003A5EE5"/>
    <w:rsid w:val="003A5F3C"/>
    <w:rsid w:val="003A5F87"/>
    <w:rsid w:val="003A6068"/>
    <w:rsid w:val="003A6089"/>
    <w:rsid w:val="003A6098"/>
    <w:rsid w:val="003A60CF"/>
    <w:rsid w:val="003A617C"/>
    <w:rsid w:val="003A6246"/>
    <w:rsid w:val="003A62C6"/>
    <w:rsid w:val="003A63B5"/>
    <w:rsid w:val="003A63C7"/>
    <w:rsid w:val="003A6453"/>
    <w:rsid w:val="003A64FB"/>
    <w:rsid w:val="003A6521"/>
    <w:rsid w:val="003A655C"/>
    <w:rsid w:val="003A65F5"/>
    <w:rsid w:val="003A660F"/>
    <w:rsid w:val="003A6621"/>
    <w:rsid w:val="003A6652"/>
    <w:rsid w:val="003A66AF"/>
    <w:rsid w:val="003A66E5"/>
    <w:rsid w:val="003A677B"/>
    <w:rsid w:val="003A67A3"/>
    <w:rsid w:val="003A67E3"/>
    <w:rsid w:val="003A6825"/>
    <w:rsid w:val="003A689C"/>
    <w:rsid w:val="003A6949"/>
    <w:rsid w:val="003A6973"/>
    <w:rsid w:val="003A6A6B"/>
    <w:rsid w:val="003A6BB5"/>
    <w:rsid w:val="003A6BE6"/>
    <w:rsid w:val="003A6C41"/>
    <w:rsid w:val="003A6C88"/>
    <w:rsid w:val="003A6CBA"/>
    <w:rsid w:val="003A6D73"/>
    <w:rsid w:val="003A6E05"/>
    <w:rsid w:val="003A6E45"/>
    <w:rsid w:val="003A6EE9"/>
    <w:rsid w:val="003A6EF2"/>
    <w:rsid w:val="003A6F0E"/>
    <w:rsid w:val="003A6FEC"/>
    <w:rsid w:val="003A702D"/>
    <w:rsid w:val="003A707B"/>
    <w:rsid w:val="003A70FE"/>
    <w:rsid w:val="003A7138"/>
    <w:rsid w:val="003A7144"/>
    <w:rsid w:val="003A7187"/>
    <w:rsid w:val="003A718D"/>
    <w:rsid w:val="003A71AD"/>
    <w:rsid w:val="003A71C6"/>
    <w:rsid w:val="003A7228"/>
    <w:rsid w:val="003A72C5"/>
    <w:rsid w:val="003A731C"/>
    <w:rsid w:val="003A732F"/>
    <w:rsid w:val="003A73E4"/>
    <w:rsid w:val="003A73EE"/>
    <w:rsid w:val="003A7419"/>
    <w:rsid w:val="003A7422"/>
    <w:rsid w:val="003A74C4"/>
    <w:rsid w:val="003A74E6"/>
    <w:rsid w:val="003A7582"/>
    <w:rsid w:val="003A761F"/>
    <w:rsid w:val="003A76A4"/>
    <w:rsid w:val="003A7775"/>
    <w:rsid w:val="003A77AE"/>
    <w:rsid w:val="003A7838"/>
    <w:rsid w:val="003A788D"/>
    <w:rsid w:val="003A78FF"/>
    <w:rsid w:val="003A7910"/>
    <w:rsid w:val="003A7A21"/>
    <w:rsid w:val="003A7A99"/>
    <w:rsid w:val="003A7AB0"/>
    <w:rsid w:val="003A7AE9"/>
    <w:rsid w:val="003A7B3B"/>
    <w:rsid w:val="003A7BDB"/>
    <w:rsid w:val="003A7C01"/>
    <w:rsid w:val="003A7C21"/>
    <w:rsid w:val="003A7CB9"/>
    <w:rsid w:val="003A7CBB"/>
    <w:rsid w:val="003A7D42"/>
    <w:rsid w:val="003A7D7A"/>
    <w:rsid w:val="003A7DDB"/>
    <w:rsid w:val="003A7E0C"/>
    <w:rsid w:val="003A7F1E"/>
    <w:rsid w:val="003A7FA7"/>
    <w:rsid w:val="003A7FB8"/>
    <w:rsid w:val="003B005D"/>
    <w:rsid w:val="003B008A"/>
    <w:rsid w:val="003B00A6"/>
    <w:rsid w:val="003B017C"/>
    <w:rsid w:val="003B0198"/>
    <w:rsid w:val="003B01F6"/>
    <w:rsid w:val="003B0241"/>
    <w:rsid w:val="003B0277"/>
    <w:rsid w:val="003B02A2"/>
    <w:rsid w:val="003B040A"/>
    <w:rsid w:val="003B0452"/>
    <w:rsid w:val="003B045A"/>
    <w:rsid w:val="003B046A"/>
    <w:rsid w:val="003B04AA"/>
    <w:rsid w:val="003B04B0"/>
    <w:rsid w:val="003B0576"/>
    <w:rsid w:val="003B05B3"/>
    <w:rsid w:val="003B0630"/>
    <w:rsid w:val="003B06CD"/>
    <w:rsid w:val="003B06EB"/>
    <w:rsid w:val="003B0763"/>
    <w:rsid w:val="003B07AA"/>
    <w:rsid w:val="003B0808"/>
    <w:rsid w:val="003B0932"/>
    <w:rsid w:val="003B0979"/>
    <w:rsid w:val="003B09B4"/>
    <w:rsid w:val="003B0A14"/>
    <w:rsid w:val="003B0C15"/>
    <w:rsid w:val="003B0C28"/>
    <w:rsid w:val="003B0CA5"/>
    <w:rsid w:val="003B0E30"/>
    <w:rsid w:val="003B0E3B"/>
    <w:rsid w:val="003B0E4B"/>
    <w:rsid w:val="003B0ED8"/>
    <w:rsid w:val="003B0EF9"/>
    <w:rsid w:val="003B0F08"/>
    <w:rsid w:val="003B0F3A"/>
    <w:rsid w:val="003B0FB6"/>
    <w:rsid w:val="003B0FFC"/>
    <w:rsid w:val="003B1023"/>
    <w:rsid w:val="003B1088"/>
    <w:rsid w:val="003B11CE"/>
    <w:rsid w:val="003B1230"/>
    <w:rsid w:val="003B135E"/>
    <w:rsid w:val="003B1465"/>
    <w:rsid w:val="003B159D"/>
    <w:rsid w:val="003B16CA"/>
    <w:rsid w:val="003B16D0"/>
    <w:rsid w:val="003B16E4"/>
    <w:rsid w:val="003B1808"/>
    <w:rsid w:val="003B183C"/>
    <w:rsid w:val="003B1842"/>
    <w:rsid w:val="003B1999"/>
    <w:rsid w:val="003B1ABB"/>
    <w:rsid w:val="003B1B76"/>
    <w:rsid w:val="003B1B81"/>
    <w:rsid w:val="003B1BAB"/>
    <w:rsid w:val="003B1BE4"/>
    <w:rsid w:val="003B1C25"/>
    <w:rsid w:val="003B1C4F"/>
    <w:rsid w:val="003B1C64"/>
    <w:rsid w:val="003B1C72"/>
    <w:rsid w:val="003B1CAF"/>
    <w:rsid w:val="003B1D79"/>
    <w:rsid w:val="003B1DF1"/>
    <w:rsid w:val="003B1EA3"/>
    <w:rsid w:val="003B1EF1"/>
    <w:rsid w:val="003B1F0A"/>
    <w:rsid w:val="003B1F23"/>
    <w:rsid w:val="003B1F83"/>
    <w:rsid w:val="003B1F9A"/>
    <w:rsid w:val="003B1FC4"/>
    <w:rsid w:val="003B1FED"/>
    <w:rsid w:val="003B203E"/>
    <w:rsid w:val="003B2075"/>
    <w:rsid w:val="003B208E"/>
    <w:rsid w:val="003B20B5"/>
    <w:rsid w:val="003B20D4"/>
    <w:rsid w:val="003B217F"/>
    <w:rsid w:val="003B21A4"/>
    <w:rsid w:val="003B2216"/>
    <w:rsid w:val="003B221C"/>
    <w:rsid w:val="003B2253"/>
    <w:rsid w:val="003B227C"/>
    <w:rsid w:val="003B2296"/>
    <w:rsid w:val="003B2321"/>
    <w:rsid w:val="003B2335"/>
    <w:rsid w:val="003B236B"/>
    <w:rsid w:val="003B23B2"/>
    <w:rsid w:val="003B243E"/>
    <w:rsid w:val="003B2482"/>
    <w:rsid w:val="003B24AE"/>
    <w:rsid w:val="003B2517"/>
    <w:rsid w:val="003B2526"/>
    <w:rsid w:val="003B25F7"/>
    <w:rsid w:val="003B2734"/>
    <w:rsid w:val="003B2737"/>
    <w:rsid w:val="003B2756"/>
    <w:rsid w:val="003B27B9"/>
    <w:rsid w:val="003B288D"/>
    <w:rsid w:val="003B289D"/>
    <w:rsid w:val="003B2934"/>
    <w:rsid w:val="003B2A41"/>
    <w:rsid w:val="003B2ABC"/>
    <w:rsid w:val="003B2ACD"/>
    <w:rsid w:val="003B2AE6"/>
    <w:rsid w:val="003B2B73"/>
    <w:rsid w:val="003B2B76"/>
    <w:rsid w:val="003B2BB3"/>
    <w:rsid w:val="003B2BC3"/>
    <w:rsid w:val="003B2BDC"/>
    <w:rsid w:val="003B2C48"/>
    <w:rsid w:val="003B2CCC"/>
    <w:rsid w:val="003B2CD6"/>
    <w:rsid w:val="003B2CFA"/>
    <w:rsid w:val="003B2D49"/>
    <w:rsid w:val="003B2D61"/>
    <w:rsid w:val="003B2DB8"/>
    <w:rsid w:val="003B2DBC"/>
    <w:rsid w:val="003B2DC5"/>
    <w:rsid w:val="003B2E5B"/>
    <w:rsid w:val="003B2E69"/>
    <w:rsid w:val="003B2E6B"/>
    <w:rsid w:val="003B2EDB"/>
    <w:rsid w:val="003B2F94"/>
    <w:rsid w:val="003B2FB5"/>
    <w:rsid w:val="003B2FD6"/>
    <w:rsid w:val="003B2FEE"/>
    <w:rsid w:val="003B303B"/>
    <w:rsid w:val="003B3089"/>
    <w:rsid w:val="003B30A0"/>
    <w:rsid w:val="003B30E4"/>
    <w:rsid w:val="003B30E9"/>
    <w:rsid w:val="003B3156"/>
    <w:rsid w:val="003B316E"/>
    <w:rsid w:val="003B3178"/>
    <w:rsid w:val="003B31B7"/>
    <w:rsid w:val="003B3223"/>
    <w:rsid w:val="003B323C"/>
    <w:rsid w:val="003B327A"/>
    <w:rsid w:val="003B334B"/>
    <w:rsid w:val="003B3385"/>
    <w:rsid w:val="003B3455"/>
    <w:rsid w:val="003B348E"/>
    <w:rsid w:val="003B3492"/>
    <w:rsid w:val="003B3533"/>
    <w:rsid w:val="003B359F"/>
    <w:rsid w:val="003B35D5"/>
    <w:rsid w:val="003B376C"/>
    <w:rsid w:val="003B3778"/>
    <w:rsid w:val="003B3810"/>
    <w:rsid w:val="003B382D"/>
    <w:rsid w:val="003B3833"/>
    <w:rsid w:val="003B385F"/>
    <w:rsid w:val="003B38D4"/>
    <w:rsid w:val="003B3910"/>
    <w:rsid w:val="003B3933"/>
    <w:rsid w:val="003B3A20"/>
    <w:rsid w:val="003B3A61"/>
    <w:rsid w:val="003B3CEC"/>
    <w:rsid w:val="003B3D72"/>
    <w:rsid w:val="003B3D84"/>
    <w:rsid w:val="003B3E77"/>
    <w:rsid w:val="003B3E9D"/>
    <w:rsid w:val="003B3EFF"/>
    <w:rsid w:val="003B3F26"/>
    <w:rsid w:val="003B3FFE"/>
    <w:rsid w:val="003B4024"/>
    <w:rsid w:val="003B40E7"/>
    <w:rsid w:val="003B4131"/>
    <w:rsid w:val="003B418C"/>
    <w:rsid w:val="003B41D1"/>
    <w:rsid w:val="003B41E1"/>
    <w:rsid w:val="003B41F7"/>
    <w:rsid w:val="003B42B4"/>
    <w:rsid w:val="003B42D1"/>
    <w:rsid w:val="003B4361"/>
    <w:rsid w:val="003B4458"/>
    <w:rsid w:val="003B44DE"/>
    <w:rsid w:val="003B4590"/>
    <w:rsid w:val="003B45D4"/>
    <w:rsid w:val="003B4610"/>
    <w:rsid w:val="003B46C3"/>
    <w:rsid w:val="003B4740"/>
    <w:rsid w:val="003B4747"/>
    <w:rsid w:val="003B4777"/>
    <w:rsid w:val="003B482F"/>
    <w:rsid w:val="003B485C"/>
    <w:rsid w:val="003B48F2"/>
    <w:rsid w:val="003B494D"/>
    <w:rsid w:val="003B4987"/>
    <w:rsid w:val="003B498E"/>
    <w:rsid w:val="003B49D2"/>
    <w:rsid w:val="003B4A97"/>
    <w:rsid w:val="003B4A99"/>
    <w:rsid w:val="003B4AA3"/>
    <w:rsid w:val="003B4B14"/>
    <w:rsid w:val="003B4B1D"/>
    <w:rsid w:val="003B4B5C"/>
    <w:rsid w:val="003B4B74"/>
    <w:rsid w:val="003B4B93"/>
    <w:rsid w:val="003B4BAD"/>
    <w:rsid w:val="003B4BAF"/>
    <w:rsid w:val="003B4C47"/>
    <w:rsid w:val="003B4CC0"/>
    <w:rsid w:val="003B4CC7"/>
    <w:rsid w:val="003B4D50"/>
    <w:rsid w:val="003B4DC3"/>
    <w:rsid w:val="003B4DC9"/>
    <w:rsid w:val="003B4DF2"/>
    <w:rsid w:val="003B4E07"/>
    <w:rsid w:val="003B4E7F"/>
    <w:rsid w:val="003B4EC7"/>
    <w:rsid w:val="003B4F10"/>
    <w:rsid w:val="003B4FC1"/>
    <w:rsid w:val="003B5039"/>
    <w:rsid w:val="003B507E"/>
    <w:rsid w:val="003B5097"/>
    <w:rsid w:val="003B50AF"/>
    <w:rsid w:val="003B5135"/>
    <w:rsid w:val="003B5227"/>
    <w:rsid w:val="003B5237"/>
    <w:rsid w:val="003B5356"/>
    <w:rsid w:val="003B53C9"/>
    <w:rsid w:val="003B5430"/>
    <w:rsid w:val="003B5440"/>
    <w:rsid w:val="003B545C"/>
    <w:rsid w:val="003B54CC"/>
    <w:rsid w:val="003B54D5"/>
    <w:rsid w:val="003B5511"/>
    <w:rsid w:val="003B55BB"/>
    <w:rsid w:val="003B55C2"/>
    <w:rsid w:val="003B561D"/>
    <w:rsid w:val="003B562F"/>
    <w:rsid w:val="003B5648"/>
    <w:rsid w:val="003B566E"/>
    <w:rsid w:val="003B567E"/>
    <w:rsid w:val="003B570F"/>
    <w:rsid w:val="003B5780"/>
    <w:rsid w:val="003B57AF"/>
    <w:rsid w:val="003B57C8"/>
    <w:rsid w:val="003B57DF"/>
    <w:rsid w:val="003B588F"/>
    <w:rsid w:val="003B590C"/>
    <w:rsid w:val="003B5949"/>
    <w:rsid w:val="003B598E"/>
    <w:rsid w:val="003B5A23"/>
    <w:rsid w:val="003B5A9A"/>
    <w:rsid w:val="003B5BD3"/>
    <w:rsid w:val="003B5CD3"/>
    <w:rsid w:val="003B5E2C"/>
    <w:rsid w:val="003B5E3D"/>
    <w:rsid w:val="003B5E50"/>
    <w:rsid w:val="003B5F2F"/>
    <w:rsid w:val="003B5FA2"/>
    <w:rsid w:val="003B5FB4"/>
    <w:rsid w:val="003B5FB6"/>
    <w:rsid w:val="003B5FF8"/>
    <w:rsid w:val="003B60B1"/>
    <w:rsid w:val="003B60C7"/>
    <w:rsid w:val="003B61C7"/>
    <w:rsid w:val="003B61CC"/>
    <w:rsid w:val="003B639D"/>
    <w:rsid w:val="003B63B3"/>
    <w:rsid w:val="003B6484"/>
    <w:rsid w:val="003B6499"/>
    <w:rsid w:val="003B6505"/>
    <w:rsid w:val="003B651E"/>
    <w:rsid w:val="003B658F"/>
    <w:rsid w:val="003B65A0"/>
    <w:rsid w:val="003B65C6"/>
    <w:rsid w:val="003B6676"/>
    <w:rsid w:val="003B6687"/>
    <w:rsid w:val="003B66AC"/>
    <w:rsid w:val="003B676A"/>
    <w:rsid w:val="003B67C1"/>
    <w:rsid w:val="003B67C8"/>
    <w:rsid w:val="003B6898"/>
    <w:rsid w:val="003B68F1"/>
    <w:rsid w:val="003B690A"/>
    <w:rsid w:val="003B69AD"/>
    <w:rsid w:val="003B69B6"/>
    <w:rsid w:val="003B69D1"/>
    <w:rsid w:val="003B6A2D"/>
    <w:rsid w:val="003B6AB5"/>
    <w:rsid w:val="003B6B44"/>
    <w:rsid w:val="003B6B7D"/>
    <w:rsid w:val="003B6C63"/>
    <w:rsid w:val="003B6CAC"/>
    <w:rsid w:val="003B6CD3"/>
    <w:rsid w:val="003B6D6A"/>
    <w:rsid w:val="003B6D8D"/>
    <w:rsid w:val="003B6D99"/>
    <w:rsid w:val="003B6E10"/>
    <w:rsid w:val="003B6E19"/>
    <w:rsid w:val="003B6E1D"/>
    <w:rsid w:val="003B6E2D"/>
    <w:rsid w:val="003B6E89"/>
    <w:rsid w:val="003B6EEA"/>
    <w:rsid w:val="003B6F9B"/>
    <w:rsid w:val="003B6FB5"/>
    <w:rsid w:val="003B6FFE"/>
    <w:rsid w:val="003B7074"/>
    <w:rsid w:val="003B70B0"/>
    <w:rsid w:val="003B70B1"/>
    <w:rsid w:val="003B70CA"/>
    <w:rsid w:val="003B7109"/>
    <w:rsid w:val="003B7128"/>
    <w:rsid w:val="003B7241"/>
    <w:rsid w:val="003B7279"/>
    <w:rsid w:val="003B72FC"/>
    <w:rsid w:val="003B7346"/>
    <w:rsid w:val="003B7375"/>
    <w:rsid w:val="003B73B1"/>
    <w:rsid w:val="003B73D1"/>
    <w:rsid w:val="003B73EF"/>
    <w:rsid w:val="003B74B7"/>
    <w:rsid w:val="003B773E"/>
    <w:rsid w:val="003B776F"/>
    <w:rsid w:val="003B7770"/>
    <w:rsid w:val="003B77A7"/>
    <w:rsid w:val="003B77FF"/>
    <w:rsid w:val="003B7866"/>
    <w:rsid w:val="003B789E"/>
    <w:rsid w:val="003B78AC"/>
    <w:rsid w:val="003B797A"/>
    <w:rsid w:val="003B79C1"/>
    <w:rsid w:val="003B79D9"/>
    <w:rsid w:val="003B7B09"/>
    <w:rsid w:val="003B7B19"/>
    <w:rsid w:val="003B7B52"/>
    <w:rsid w:val="003B7BB0"/>
    <w:rsid w:val="003B7BB4"/>
    <w:rsid w:val="003B7C39"/>
    <w:rsid w:val="003B7D55"/>
    <w:rsid w:val="003B7D81"/>
    <w:rsid w:val="003B7DB9"/>
    <w:rsid w:val="003B7E1F"/>
    <w:rsid w:val="003B7EDE"/>
    <w:rsid w:val="003B7F23"/>
    <w:rsid w:val="003C002E"/>
    <w:rsid w:val="003C0056"/>
    <w:rsid w:val="003C017E"/>
    <w:rsid w:val="003C0216"/>
    <w:rsid w:val="003C0225"/>
    <w:rsid w:val="003C029C"/>
    <w:rsid w:val="003C02AA"/>
    <w:rsid w:val="003C02AF"/>
    <w:rsid w:val="003C02BB"/>
    <w:rsid w:val="003C02CB"/>
    <w:rsid w:val="003C0345"/>
    <w:rsid w:val="003C03D5"/>
    <w:rsid w:val="003C041A"/>
    <w:rsid w:val="003C041D"/>
    <w:rsid w:val="003C04C3"/>
    <w:rsid w:val="003C0585"/>
    <w:rsid w:val="003C060B"/>
    <w:rsid w:val="003C062C"/>
    <w:rsid w:val="003C06E2"/>
    <w:rsid w:val="003C088A"/>
    <w:rsid w:val="003C08D4"/>
    <w:rsid w:val="003C0920"/>
    <w:rsid w:val="003C098E"/>
    <w:rsid w:val="003C0A37"/>
    <w:rsid w:val="003C0A3F"/>
    <w:rsid w:val="003C0A9C"/>
    <w:rsid w:val="003C0B23"/>
    <w:rsid w:val="003C0B48"/>
    <w:rsid w:val="003C0BC3"/>
    <w:rsid w:val="003C0BDC"/>
    <w:rsid w:val="003C0D01"/>
    <w:rsid w:val="003C0D1E"/>
    <w:rsid w:val="003C0D6E"/>
    <w:rsid w:val="003C0DA5"/>
    <w:rsid w:val="003C0DE4"/>
    <w:rsid w:val="003C0E50"/>
    <w:rsid w:val="003C0E52"/>
    <w:rsid w:val="003C0F19"/>
    <w:rsid w:val="003C0F5A"/>
    <w:rsid w:val="003C0FC3"/>
    <w:rsid w:val="003C106F"/>
    <w:rsid w:val="003C1088"/>
    <w:rsid w:val="003C108D"/>
    <w:rsid w:val="003C10C8"/>
    <w:rsid w:val="003C10F1"/>
    <w:rsid w:val="003C112C"/>
    <w:rsid w:val="003C114E"/>
    <w:rsid w:val="003C1167"/>
    <w:rsid w:val="003C123F"/>
    <w:rsid w:val="003C125F"/>
    <w:rsid w:val="003C126B"/>
    <w:rsid w:val="003C1278"/>
    <w:rsid w:val="003C12C7"/>
    <w:rsid w:val="003C1307"/>
    <w:rsid w:val="003C132D"/>
    <w:rsid w:val="003C13EE"/>
    <w:rsid w:val="003C1439"/>
    <w:rsid w:val="003C146D"/>
    <w:rsid w:val="003C1499"/>
    <w:rsid w:val="003C15FD"/>
    <w:rsid w:val="003C1673"/>
    <w:rsid w:val="003C16DB"/>
    <w:rsid w:val="003C1764"/>
    <w:rsid w:val="003C1799"/>
    <w:rsid w:val="003C17A1"/>
    <w:rsid w:val="003C17A6"/>
    <w:rsid w:val="003C182F"/>
    <w:rsid w:val="003C18D7"/>
    <w:rsid w:val="003C1903"/>
    <w:rsid w:val="003C1943"/>
    <w:rsid w:val="003C1960"/>
    <w:rsid w:val="003C1A91"/>
    <w:rsid w:val="003C1AA7"/>
    <w:rsid w:val="003C1B4B"/>
    <w:rsid w:val="003C1B58"/>
    <w:rsid w:val="003C1B70"/>
    <w:rsid w:val="003C1CEB"/>
    <w:rsid w:val="003C1CF1"/>
    <w:rsid w:val="003C1DA9"/>
    <w:rsid w:val="003C1DD9"/>
    <w:rsid w:val="003C1E19"/>
    <w:rsid w:val="003C1E4C"/>
    <w:rsid w:val="003C1F8D"/>
    <w:rsid w:val="003C2035"/>
    <w:rsid w:val="003C2054"/>
    <w:rsid w:val="003C20BC"/>
    <w:rsid w:val="003C2177"/>
    <w:rsid w:val="003C2206"/>
    <w:rsid w:val="003C2212"/>
    <w:rsid w:val="003C22B2"/>
    <w:rsid w:val="003C2369"/>
    <w:rsid w:val="003C23F5"/>
    <w:rsid w:val="003C24CE"/>
    <w:rsid w:val="003C258B"/>
    <w:rsid w:val="003C25DD"/>
    <w:rsid w:val="003C260E"/>
    <w:rsid w:val="003C262C"/>
    <w:rsid w:val="003C2634"/>
    <w:rsid w:val="003C265D"/>
    <w:rsid w:val="003C26B7"/>
    <w:rsid w:val="003C2740"/>
    <w:rsid w:val="003C2749"/>
    <w:rsid w:val="003C2767"/>
    <w:rsid w:val="003C2886"/>
    <w:rsid w:val="003C2904"/>
    <w:rsid w:val="003C29B3"/>
    <w:rsid w:val="003C2A12"/>
    <w:rsid w:val="003C2A3D"/>
    <w:rsid w:val="003C2BC4"/>
    <w:rsid w:val="003C2BF0"/>
    <w:rsid w:val="003C2C4D"/>
    <w:rsid w:val="003C2C9F"/>
    <w:rsid w:val="003C2D45"/>
    <w:rsid w:val="003C2DA1"/>
    <w:rsid w:val="003C2E73"/>
    <w:rsid w:val="003C2F44"/>
    <w:rsid w:val="003C2F60"/>
    <w:rsid w:val="003C2F65"/>
    <w:rsid w:val="003C2F85"/>
    <w:rsid w:val="003C2FF6"/>
    <w:rsid w:val="003C3001"/>
    <w:rsid w:val="003C3013"/>
    <w:rsid w:val="003C310F"/>
    <w:rsid w:val="003C312B"/>
    <w:rsid w:val="003C31A2"/>
    <w:rsid w:val="003C31F4"/>
    <w:rsid w:val="003C328E"/>
    <w:rsid w:val="003C32E1"/>
    <w:rsid w:val="003C33B1"/>
    <w:rsid w:val="003C343B"/>
    <w:rsid w:val="003C347B"/>
    <w:rsid w:val="003C34DF"/>
    <w:rsid w:val="003C35B0"/>
    <w:rsid w:val="003C35B6"/>
    <w:rsid w:val="003C35EF"/>
    <w:rsid w:val="003C365A"/>
    <w:rsid w:val="003C366A"/>
    <w:rsid w:val="003C36C2"/>
    <w:rsid w:val="003C3779"/>
    <w:rsid w:val="003C3785"/>
    <w:rsid w:val="003C37DF"/>
    <w:rsid w:val="003C38EE"/>
    <w:rsid w:val="003C393E"/>
    <w:rsid w:val="003C395E"/>
    <w:rsid w:val="003C3974"/>
    <w:rsid w:val="003C397D"/>
    <w:rsid w:val="003C39F0"/>
    <w:rsid w:val="003C39FE"/>
    <w:rsid w:val="003C3A86"/>
    <w:rsid w:val="003C3AD5"/>
    <w:rsid w:val="003C3B02"/>
    <w:rsid w:val="003C3BF9"/>
    <w:rsid w:val="003C3C61"/>
    <w:rsid w:val="003C3C72"/>
    <w:rsid w:val="003C3CDD"/>
    <w:rsid w:val="003C3D33"/>
    <w:rsid w:val="003C3D43"/>
    <w:rsid w:val="003C3DC1"/>
    <w:rsid w:val="003C3E1D"/>
    <w:rsid w:val="003C3E2F"/>
    <w:rsid w:val="003C3EAB"/>
    <w:rsid w:val="003C3F01"/>
    <w:rsid w:val="003C3F6C"/>
    <w:rsid w:val="003C3F86"/>
    <w:rsid w:val="003C3FC2"/>
    <w:rsid w:val="003C3FFE"/>
    <w:rsid w:val="003C4071"/>
    <w:rsid w:val="003C409B"/>
    <w:rsid w:val="003C40C1"/>
    <w:rsid w:val="003C4185"/>
    <w:rsid w:val="003C43BD"/>
    <w:rsid w:val="003C43EA"/>
    <w:rsid w:val="003C44E1"/>
    <w:rsid w:val="003C4581"/>
    <w:rsid w:val="003C45B7"/>
    <w:rsid w:val="003C483C"/>
    <w:rsid w:val="003C4861"/>
    <w:rsid w:val="003C4884"/>
    <w:rsid w:val="003C4968"/>
    <w:rsid w:val="003C4979"/>
    <w:rsid w:val="003C49F7"/>
    <w:rsid w:val="003C4B9B"/>
    <w:rsid w:val="003C4C86"/>
    <w:rsid w:val="003C4CC5"/>
    <w:rsid w:val="003C4CC6"/>
    <w:rsid w:val="003C4CFC"/>
    <w:rsid w:val="003C4F3F"/>
    <w:rsid w:val="003C4F57"/>
    <w:rsid w:val="003C4F74"/>
    <w:rsid w:val="003C4F9D"/>
    <w:rsid w:val="003C4FC9"/>
    <w:rsid w:val="003C5045"/>
    <w:rsid w:val="003C5051"/>
    <w:rsid w:val="003C50A0"/>
    <w:rsid w:val="003C50D1"/>
    <w:rsid w:val="003C514D"/>
    <w:rsid w:val="003C519E"/>
    <w:rsid w:val="003C5294"/>
    <w:rsid w:val="003C52F5"/>
    <w:rsid w:val="003C5347"/>
    <w:rsid w:val="003C53E9"/>
    <w:rsid w:val="003C5428"/>
    <w:rsid w:val="003C542F"/>
    <w:rsid w:val="003C551B"/>
    <w:rsid w:val="003C5575"/>
    <w:rsid w:val="003C55EB"/>
    <w:rsid w:val="003C5634"/>
    <w:rsid w:val="003C56FC"/>
    <w:rsid w:val="003C56FF"/>
    <w:rsid w:val="003C570C"/>
    <w:rsid w:val="003C5755"/>
    <w:rsid w:val="003C5826"/>
    <w:rsid w:val="003C585D"/>
    <w:rsid w:val="003C58C6"/>
    <w:rsid w:val="003C595B"/>
    <w:rsid w:val="003C5A67"/>
    <w:rsid w:val="003C5AB3"/>
    <w:rsid w:val="003C5BF5"/>
    <w:rsid w:val="003C5D8B"/>
    <w:rsid w:val="003C5D9E"/>
    <w:rsid w:val="003C5E25"/>
    <w:rsid w:val="003C5E51"/>
    <w:rsid w:val="003C5E80"/>
    <w:rsid w:val="003C5EA8"/>
    <w:rsid w:val="003C5FAE"/>
    <w:rsid w:val="003C605B"/>
    <w:rsid w:val="003C60E2"/>
    <w:rsid w:val="003C60FE"/>
    <w:rsid w:val="003C61A5"/>
    <w:rsid w:val="003C6211"/>
    <w:rsid w:val="003C6239"/>
    <w:rsid w:val="003C6257"/>
    <w:rsid w:val="003C626D"/>
    <w:rsid w:val="003C6378"/>
    <w:rsid w:val="003C637F"/>
    <w:rsid w:val="003C6390"/>
    <w:rsid w:val="003C6397"/>
    <w:rsid w:val="003C63B7"/>
    <w:rsid w:val="003C63DB"/>
    <w:rsid w:val="003C64B0"/>
    <w:rsid w:val="003C64E2"/>
    <w:rsid w:val="003C64ED"/>
    <w:rsid w:val="003C654B"/>
    <w:rsid w:val="003C661F"/>
    <w:rsid w:val="003C663C"/>
    <w:rsid w:val="003C667B"/>
    <w:rsid w:val="003C66DF"/>
    <w:rsid w:val="003C66F4"/>
    <w:rsid w:val="003C66FB"/>
    <w:rsid w:val="003C6788"/>
    <w:rsid w:val="003C67F1"/>
    <w:rsid w:val="003C6842"/>
    <w:rsid w:val="003C685F"/>
    <w:rsid w:val="003C69C6"/>
    <w:rsid w:val="003C69D7"/>
    <w:rsid w:val="003C6A00"/>
    <w:rsid w:val="003C6A50"/>
    <w:rsid w:val="003C6A8A"/>
    <w:rsid w:val="003C6AED"/>
    <w:rsid w:val="003C6AF0"/>
    <w:rsid w:val="003C6AF1"/>
    <w:rsid w:val="003C6C0A"/>
    <w:rsid w:val="003C6C7A"/>
    <w:rsid w:val="003C6C8F"/>
    <w:rsid w:val="003C6CFF"/>
    <w:rsid w:val="003C6E99"/>
    <w:rsid w:val="003C6F0D"/>
    <w:rsid w:val="003C6F88"/>
    <w:rsid w:val="003C6FA6"/>
    <w:rsid w:val="003C700F"/>
    <w:rsid w:val="003C7038"/>
    <w:rsid w:val="003C7057"/>
    <w:rsid w:val="003C707C"/>
    <w:rsid w:val="003C70AE"/>
    <w:rsid w:val="003C70BD"/>
    <w:rsid w:val="003C7135"/>
    <w:rsid w:val="003C71A9"/>
    <w:rsid w:val="003C71DA"/>
    <w:rsid w:val="003C7205"/>
    <w:rsid w:val="003C7278"/>
    <w:rsid w:val="003C729D"/>
    <w:rsid w:val="003C72A9"/>
    <w:rsid w:val="003C72BC"/>
    <w:rsid w:val="003C7337"/>
    <w:rsid w:val="003C7467"/>
    <w:rsid w:val="003C7503"/>
    <w:rsid w:val="003C7546"/>
    <w:rsid w:val="003C757E"/>
    <w:rsid w:val="003C7589"/>
    <w:rsid w:val="003C76B8"/>
    <w:rsid w:val="003C7705"/>
    <w:rsid w:val="003C7758"/>
    <w:rsid w:val="003C7760"/>
    <w:rsid w:val="003C7767"/>
    <w:rsid w:val="003C7822"/>
    <w:rsid w:val="003C7833"/>
    <w:rsid w:val="003C78BA"/>
    <w:rsid w:val="003C78C4"/>
    <w:rsid w:val="003C78C7"/>
    <w:rsid w:val="003C7911"/>
    <w:rsid w:val="003C7976"/>
    <w:rsid w:val="003C7A41"/>
    <w:rsid w:val="003C7AF2"/>
    <w:rsid w:val="003C7B05"/>
    <w:rsid w:val="003C7BD8"/>
    <w:rsid w:val="003C7C2E"/>
    <w:rsid w:val="003C7C6D"/>
    <w:rsid w:val="003C7D8D"/>
    <w:rsid w:val="003C7E29"/>
    <w:rsid w:val="003C7E48"/>
    <w:rsid w:val="003C7E7F"/>
    <w:rsid w:val="003C7E8E"/>
    <w:rsid w:val="003C7F62"/>
    <w:rsid w:val="003C7FDB"/>
    <w:rsid w:val="003D0023"/>
    <w:rsid w:val="003D0051"/>
    <w:rsid w:val="003D00ED"/>
    <w:rsid w:val="003D0124"/>
    <w:rsid w:val="003D0127"/>
    <w:rsid w:val="003D031B"/>
    <w:rsid w:val="003D0343"/>
    <w:rsid w:val="003D0412"/>
    <w:rsid w:val="003D04BC"/>
    <w:rsid w:val="003D04C9"/>
    <w:rsid w:val="003D05AD"/>
    <w:rsid w:val="003D05E4"/>
    <w:rsid w:val="003D062E"/>
    <w:rsid w:val="003D06B4"/>
    <w:rsid w:val="003D07B4"/>
    <w:rsid w:val="003D07DC"/>
    <w:rsid w:val="003D0815"/>
    <w:rsid w:val="003D081C"/>
    <w:rsid w:val="003D085E"/>
    <w:rsid w:val="003D08A3"/>
    <w:rsid w:val="003D091C"/>
    <w:rsid w:val="003D0A1C"/>
    <w:rsid w:val="003D0A4E"/>
    <w:rsid w:val="003D0B1F"/>
    <w:rsid w:val="003D0B5E"/>
    <w:rsid w:val="003D0BDE"/>
    <w:rsid w:val="003D0C0E"/>
    <w:rsid w:val="003D0C6B"/>
    <w:rsid w:val="003D0D8E"/>
    <w:rsid w:val="003D0DB3"/>
    <w:rsid w:val="003D0E64"/>
    <w:rsid w:val="003D0E91"/>
    <w:rsid w:val="003D0ED6"/>
    <w:rsid w:val="003D0F1C"/>
    <w:rsid w:val="003D0F1D"/>
    <w:rsid w:val="003D0F52"/>
    <w:rsid w:val="003D0FA2"/>
    <w:rsid w:val="003D0FAC"/>
    <w:rsid w:val="003D0FFB"/>
    <w:rsid w:val="003D107F"/>
    <w:rsid w:val="003D10B0"/>
    <w:rsid w:val="003D10EA"/>
    <w:rsid w:val="003D1105"/>
    <w:rsid w:val="003D114F"/>
    <w:rsid w:val="003D1156"/>
    <w:rsid w:val="003D1249"/>
    <w:rsid w:val="003D12C3"/>
    <w:rsid w:val="003D1425"/>
    <w:rsid w:val="003D146B"/>
    <w:rsid w:val="003D1488"/>
    <w:rsid w:val="003D152B"/>
    <w:rsid w:val="003D152E"/>
    <w:rsid w:val="003D15C1"/>
    <w:rsid w:val="003D161C"/>
    <w:rsid w:val="003D1654"/>
    <w:rsid w:val="003D1668"/>
    <w:rsid w:val="003D1685"/>
    <w:rsid w:val="003D16B3"/>
    <w:rsid w:val="003D177C"/>
    <w:rsid w:val="003D17AB"/>
    <w:rsid w:val="003D17C5"/>
    <w:rsid w:val="003D17D6"/>
    <w:rsid w:val="003D18DD"/>
    <w:rsid w:val="003D18FA"/>
    <w:rsid w:val="003D19D2"/>
    <w:rsid w:val="003D19F0"/>
    <w:rsid w:val="003D1A40"/>
    <w:rsid w:val="003D1B36"/>
    <w:rsid w:val="003D1B9E"/>
    <w:rsid w:val="003D1C25"/>
    <w:rsid w:val="003D1C37"/>
    <w:rsid w:val="003D1C9B"/>
    <w:rsid w:val="003D1D96"/>
    <w:rsid w:val="003D1E02"/>
    <w:rsid w:val="003D1E7C"/>
    <w:rsid w:val="003D1E93"/>
    <w:rsid w:val="003D1EFF"/>
    <w:rsid w:val="003D2007"/>
    <w:rsid w:val="003D2009"/>
    <w:rsid w:val="003D213F"/>
    <w:rsid w:val="003D228C"/>
    <w:rsid w:val="003D228F"/>
    <w:rsid w:val="003D22DF"/>
    <w:rsid w:val="003D230F"/>
    <w:rsid w:val="003D231E"/>
    <w:rsid w:val="003D23AF"/>
    <w:rsid w:val="003D23B0"/>
    <w:rsid w:val="003D23BF"/>
    <w:rsid w:val="003D2430"/>
    <w:rsid w:val="003D244F"/>
    <w:rsid w:val="003D24B9"/>
    <w:rsid w:val="003D2594"/>
    <w:rsid w:val="003D25A3"/>
    <w:rsid w:val="003D2605"/>
    <w:rsid w:val="003D2641"/>
    <w:rsid w:val="003D266F"/>
    <w:rsid w:val="003D2672"/>
    <w:rsid w:val="003D277E"/>
    <w:rsid w:val="003D27A0"/>
    <w:rsid w:val="003D28AE"/>
    <w:rsid w:val="003D28E1"/>
    <w:rsid w:val="003D29DA"/>
    <w:rsid w:val="003D2A18"/>
    <w:rsid w:val="003D2A44"/>
    <w:rsid w:val="003D2A93"/>
    <w:rsid w:val="003D2AF2"/>
    <w:rsid w:val="003D2AF3"/>
    <w:rsid w:val="003D2B76"/>
    <w:rsid w:val="003D2C8E"/>
    <w:rsid w:val="003D2CB3"/>
    <w:rsid w:val="003D2D50"/>
    <w:rsid w:val="003D2DC9"/>
    <w:rsid w:val="003D2E2D"/>
    <w:rsid w:val="003D2E5E"/>
    <w:rsid w:val="003D2E79"/>
    <w:rsid w:val="003D2E9D"/>
    <w:rsid w:val="003D2F5C"/>
    <w:rsid w:val="003D2FA8"/>
    <w:rsid w:val="003D306D"/>
    <w:rsid w:val="003D307C"/>
    <w:rsid w:val="003D3089"/>
    <w:rsid w:val="003D30F1"/>
    <w:rsid w:val="003D315A"/>
    <w:rsid w:val="003D315D"/>
    <w:rsid w:val="003D31D6"/>
    <w:rsid w:val="003D323F"/>
    <w:rsid w:val="003D33EC"/>
    <w:rsid w:val="003D34BB"/>
    <w:rsid w:val="003D34FF"/>
    <w:rsid w:val="003D3561"/>
    <w:rsid w:val="003D362F"/>
    <w:rsid w:val="003D3644"/>
    <w:rsid w:val="003D3646"/>
    <w:rsid w:val="003D3739"/>
    <w:rsid w:val="003D3798"/>
    <w:rsid w:val="003D37CC"/>
    <w:rsid w:val="003D37D6"/>
    <w:rsid w:val="003D38E8"/>
    <w:rsid w:val="003D3A01"/>
    <w:rsid w:val="003D3B14"/>
    <w:rsid w:val="003D3BC6"/>
    <w:rsid w:val="003D3C2A"/>
    <w:rsid w:val="003D3C4D"/>
    <w:rsid w:val="003D3CB4"/>
    <w:rsid w:val="003D3CC7"/>
    <w:rsid w:val="003D3E7A"/>
    <w:rsid w:val="003D3E7C"/>
    <w:rsid w:val="003D3EBA"/>
    <w:rsid w:val="003D3F07"/>
    <w:rsid w:val="003D3F11"/>
    <w:rsid w:val="003D3FEA"/>
    <w:rsid w:val="003D4005"/>
    <w:rsid w:val="003D4014"/>
    <w:rsid w:val="003D4059"/>
    <w:rsid w:val="003D4080"/>
    <w:rsid w:val="003D41CD"/>
    <w:rsid w:val="003D4204"/>
    <w:rsid w:val="003D4217"/>
    <w:rsid w:val="003D425E"/>
    <w:rsid w:val="003D4287"/>
    <w:rsid w:val="003D4320"/>
    <w:rsid w:val="003D4344"/>
    <w:rsid w:val="003D4359"/>
    <w:rsid w:val="003D435A"/>
    <w:rsid w:val="003D4375"/>
    <w:rsid w:val="003D4416"/>
    <w:rsid w:val="003D460A"/>
    <w:rsid w:val="003D4671"/>
    <w:rsid w:val="003D4715"/>
    <w:rsid w:val="003D472F"/>
    <w:rsid w:val="003D474A"/>
    <w:rsid w:val="003D4812"/>
    <w:rsid w:val="003D4845"/>
    <w:rsid w:val="003D4A45"/>
    <w:rsid w:val="003D4A7A"/>
    <w:rsid w:val="003D4B3E"/>
    <w:rsid w:val="003D4B8E"/>
    <w:rsid w:val="003D4B95"/>
    <w:rsid w:val="003D4C31"/>
    <w:rsid w:val="003D4C3D"/>
    <w:rsid w:val="003D4C6A"/>
    <w:rsid w:val="003D4C6E"/>
    <w:rsid w:val="003D4C6F"/>
    <w:rsid w:val="003D4D11"/>
    <w:rsid w:val="003D4D65"/>
    <w:rsid w:val="003D4D84"/>
    <w:rsid w:val="003D4D93"/>
    <w:rsid w:val="003D4DC5"/>
    <w:rsid w:val="003D4E29"/>
    <w:rsid w:val="003D4E45"/>
    <w:rsid w:val="003D4EA7"/>
    <w:rsid w:val="003D4EAB"/>
    <w:rsid w:val="003D4EBF"/>
    <w:rsid w:val="003D4F21"/>
    <w:rsid w:val="003D4F32"/>
    <w:rsid w:val="003D4F4C"/>
    <w:rsid w:val="003D502B"/>
    <w:rsid w:val="003D5042"/>
    <w:rsid w:val="003D5056"/>
    <w:rsid w:val="003D509E"/>
    <w:rsid w:val="003D52B8"/>
    <w:rsid w:val="003D5336"/>
    <w:rsid w:val="003D5366"/>
    <w:rsid w:val="003D53DF"/>
    <w:rsid w:val="003D53FB"/>
    <w:rsid w:val="003D54EE"/>
    <w:rsid w:val="003D5513"/>
    <w:rsid w:val="003D5632"/>
    <w:rsid w:val="003D568D"/>
    <w:rsid w:val="003D56E6"/>
    <w:rsid w:val="003D570D"/>
    <w:rsid w:val="003D576E"/>
    <w:rsid w:val="003D578A"/>
    <w:rsid w:val="003D57E1"/>
    <w:rsid w:val="003D57F1"/>
    <w:rsid w:val="003D5823"/>
    <w:rsid w:val="003D5879"/>
    <w:rsid w:val="003D59B8"/>
    <w:rsid w:val="003D5A90"/>
    <w:rsid w:val="003D5AD3"/>
    <w:rsid w:val="003D5ADA"/>
    <w:rsid w:val="003D5B39"/>
    <w:rsid w:val="003D5B46"/>
    <w:rsid w:val="003D5B67"/>
    <w:rsid w:val="003D5BCE"/>
    <w:rsid w:val="003D5BE8"/>
    <w:rsid w:val="003D5C43"/>
    <w:rsid w:val="003D5E4A"/>
    <w:rsid w:val="003D5E7C"/>
    <w:rsid w:val="003D5E8B"/>
    <w:rsid w:val="003D5F78"/>
    <w:rsid w:val="003D5FE0"/>
    <w:rsid w:val="003D60E1"/>
    <w:rsid w:val="003D6100"/>
    <w:rsid w:val="003D6158"/>
    <w:rsid w:val="003D61AF"/>
    <w:rsid w:val="003D6339"/>
    <w:rsid w:val="003D638B"/>
    <w:rsid w:val="003D641D"/>
    <w:rsid w:val="003D6461"/>
    <w:rsid w:val="003D64A5"/>
    <w:rsid w:val="003D653F"/>
    <w:rsid w:val="003D656C"/>
    <w:rsid w:val="003D659A"/>
    <w:rsid w:val="003D65A5"/>
    <w:rsid w:val="003D6606"/>
    <w:rsid w:val="003D669D"/>
    <w:rsid w:val="003D66D6"/>
    <w:rsid w:val="003D66F8"/>
    <w:rsid w:val="003D671D"/>
    <w:rsid w:val="003D6720"/>
    <w:rsid w:val="003D6787"/>
    <w:rsid w:val="003D683A"/>
    <w:rsid w:val="003D688C"/>
    <w:rsid w:val="003D68E8"/>
    <w:rsid w:val="003D6A00"/>
    <w:rsid w:val="003D6A49"/>
    <w:rsid w:val="003D6AD7"/>
    <w:rsid w:val="003D6B92"/>
    <w:rsid w:val="003D6BDA"/>
    <w:rsid w:val="003D6C2B"/>
    <w:rsid w:val="003D6C92"/>
    <w:rsid w:val="003D6D24"/>
    <w:rsid w:val="003D6D61"/>
    <w:rsid w:val="003D6DCD"/>
    <w:rsid w:val="003D6DCE"/>
    <w:rsid w:val="003D6E3C"/>
    <w:rsid w:val="003D6EBF"/>
    <w:rsid w:val="003D6F54"/>
    <w:rsid w:val="003D6F75"/>
    <w:rsid w:val="003D6F7E"/>
    <w:rsid w:val="003D6FDD"/>
    <w:rsid w:val="003D7011"/>
    <w:rsid w:val="003D703E"/>
    <w:rsid w:val="003D7053"/>
    <w:rsid w:val="003D7096"/>
    <w:rsid w:val="003D710B"/>
    <w:rsid w:val="003D713D"/>
    <w:rsid w:val="003D7155"/>
    <w:rsid w:val="003D719E"/>
    <w:rsid w:val="003D71B1"/>
    <w:rsid w:val="003D71D1"/>
    <w:rsid w:val="003D71D2"/>
    <w:rsid w:val="003D7246"/>
    <w:rsid w:val="003D7247"/>
    <w:rsid w:val="003D7275"/>
    <w:rsid w:val="003D72AE"/>
    <w:rsid w:val="003D7334"/>
    <w:rsid w:val="003D7455"/>
    <w:rsid w:val="003D74E5"/>
    <w:rsid w:val="003D75A7"/>
    <w:rsid w:val="003D75DD"/>
    <w:rsid w:val="003D75DF"/>
    <w:rsid w:val="003D768F"/>
    <w:rsid w:val="003D76D9"/>
    <w:rsid w:val="003D7701"/>
    <w:rsid w:val="003D7708"/>
    <w:rsid w:val="003D7730"/>
    <w:rsid w:val="003D77C5"/>
    <w:rsid w:val="003D7825"/>
    <w:rsid w:val="003D7A66"/>
    <w:rsid w:val="003D7BAF"/>
    <w:rsid w:val="003D7CC5"/>
    <w:rsid w:val="003D7DA8"/>
    <w:rsid w:val="003D7E27"/>
    <w:rsid w:val="003D7E5B"/>
    <w:rsid w:val="003D7ED9"/>
    <w:rsid w:val="003D7F28"/>
    <w:rsid w:val="003D7F8A"/>
    <w:rsid w:val="003E00CC"/>
    <w:rsid w:val="003E011B"/>
    <w:rsid w:val="003E014C"/>
    <w:rsid w:val="003E01D3"/>
    <w:rsid w:val="003E0228"/>
    <w:rsid w:val="003E02AB"/>
    <w:rsid w:val="003E02B4"/>
    <w:rsid w:val="003E0300"/>
    <w:rsid w:val="003E034D"/>
    <w:rsid w:val="003E0399"/>
    <w:rsid w:val="003E03B8"/>
    <w:rsid w:val="003E047D"/>
    <w:rsid w:val="003E058B"/>
    <w:rsid w:val="003E05A5"/>
    <w:rsid w:val="003E05CD"/>
    <w:rsid w:val="003E05E9"/>
    <w:rsid w:val="003E0681"/>
    <w:rsid w:val="003E0741"/>
    <w:rsid w:val="003E0788"/>
    <w:rsid w:val="003E07CE"/>
    <w:rsid w:val="003E0905"/>
    <w:rsid w:val="003E0934"/>
    <w:rsid w:val="003E0A05"/>
    <w:rsid w:val="003E0A98"/>
    <w:rsid w:val="003E0ACF"/>
    <w:rsid w:val="003E0B5E"/>
    <w:rsid w:val="003E0B61"/>
    <w:rsid w:val="003E0B76"/>
    <w:rsid w:val="003E0BFF"/>
    <w:rsid w:val="003E0C36"/>
    <w:rsid w:val="003E0D0F"/>
    <w:rsid w:val="003E0E12"/>
    <w:rsid w:val="003E0ED9"/>
    <w:rsid w:val="003E0F06"/>
    <w:rsid w:val="003E0F27"/>
    <w:rsid w:val="003E0F7B"/>
    <w:rsid w:val="003E0F8A"/>
    <w:rsid w:val="003E1004"/>
    <w:rsid w:val="003E1006"/>
    <w:rsid w:val="003E1033"/>
    <w:rsid w:val="003E105F"/>
    <w:rsid w:val="003E10B2"/>
    <w:rsid w:val="003E1206"/>
    <w:rsid w:val="003E1207"/>
    <w:rsid w:val="003E1273"/>
    <w:rsid w:val="003E12B3"/>
    <w:rsid w:val="003E12B7"/>
    <w:rsid w:val="003E1354"/>
    <w:rsid w:val="003E1377"/>
    <w:rsid w:val="003E13B7"/>
    <w:rsid w:val="003E1484"/>
    <w:rsid w:val="003E14EF"/>
    <w:rsid w:val="003E1573"/>
    <w:rsid w:val="003E15AB"/>
    <w:rsid w:val="003E15E4"/>
    <w:rsid w:val="003E166B"/>
    <w:rsid w:val="003E1685"/>
    <w:rsid w:val="003E16C8"/>
    <w:rsid w:val="003E16E3"/>
    <w:rsid w:val="003E171A"/>
    <w:rsid w:val="003E1745"/>
    <w:rsid w:val="003E17D2"/>
    <w:rsid w:val="003E17F3"/>
    <w:rsid w:val="003E18E5"/>
    <w:rsid w:val="003E18F5"/>
    <w:rsid w:val="003E195A"/>
    <w:rsid w:val="003E19C6"/>
    <w:rsid w:val="003E1AED"/>
    <w:rsid w:val="003E1B0A"/>
    <w:rsid w:val="003E1B95"/>
    <w:rsid w:val="003E1BA3"/>
    <w:rsid w:val="003E1C73"/>
    <w:rsid w:val="003E1CA5"/>
    <w:rsid w:val="003E1DA2"/>
    <w:rsid w:val="003E1DF1"/>
    <w:rsid w:val="003E1E29"/>
    <w:rsid w:val="003E1EB3"/>
    <w:rsid w:val="003E1EC1"/>
    <w:rsid w:val="003E1F7E"/>
    <w:rsid w:val="003E1FF1"/>
    <w:rsid w:val="003E2083"/>
    <w:rsid w:val="003E2098"/>
    <w:rsid w:val="003E220B"/>
    <w:rsid w:val="003E2238"/>
    <w:rsid w:val="003E2247"/>
    <w:rsid w:val="003E22CD"/>
    <w:rsid w:val="003E2327"/>
    <w:rsid w:val="003E242D"/>
    <w:rsid w:val="003E2465"/>
    <w:rsid w:val="003E2475"/>
    <w:rsid w:val="003E248A"/>
    <w:rsid w:val="003E24A9"/>
    <w:rsid w:val="003E253F"/>
    <w:rsid w:val="003E2569"/>
    <w:rsid w:val="003E258D"/>
    <w:rsid w:val="003E2622"/>
    <w:rsid w:val="003E268B"/>
    <w:rsid w:val="003E26D0"/>
    <w:rsid w:val="003E2704"/>
    <w:rsid w:val="003E2769"/>
    <w:rsid w:val="003E2830"/>
    <w:rsid w:val="003E283E"/>
    <w:rsid w:val="003E284D"/>
    <w:rsid w:val="003E2862"/>
    <w:rsid w:val="003E287B"/>
    <w:rsid w:val="003E2883"/>
    <w:rsid w:val="003E2986"/>
    <w:rsid w:val="003E298A"/>
    <w:rsid w:val="003E2B8B"/>
    <w:rsid w:val="003E2BFF"/>
    <w:rsid w:val="003E2CEE"/>
    <w:rsid w:val="003E2D5B"/>
    <w:rsid w:val="003E2E71"/>
    <w:rsid w:val="003E2EE6"/>
    <w:rsid w:val="003E2F24"/>
    <w:rsid w:val="003E2F89"/>
    <w:rsid w:val="003E2F9C"/>
    <w:rsid w:val="003E2FF0"/>
    <w:rsid w:val="003E302E"/>
    <w:rsid w:val="003E3059"/>
    <w:rsid w:val="003E3089"/>
    <w:rsid w:val="003E30C2"/>
    <w:rsid w:val="003E312D"/>
    <w:rsid w:val="003E31EB"/>
    <w:rsid w:val="003E321C"/>
    <w:rsid w:val="003E3235"/>
    <w:rsid w:val="003E3291"/>
    <w:rsid w:val="003E32E3"/>
    <w:rsid w:val="003E3314"/>
    <w:rsid w:val="003E342E"/>
    <w:rsid w:val="003E346C"/>
    <w:rsid w:val="003E3482"/>
    <w:rsid w:val="003E3530"/>
    <w:rsid w:val="003E35A5"/>
    <w:rsid w:val="003E35C4"/>
    <w:rsid w:val="003E36EA"/>
    <w:rsid w:val="003E371B"/>
    <w:rsid w:val="003E3780"/>
    <w:rsid w:val="003E3788"/>
    <w:rsid w:val="003E37D4"/>
    <w:rsid w:val="003E37E5"/>
    <w:rsid w:val="003E37EF"/>
    <w:rsid w:val="003E3922"/>
    <w:rsid w:val="003E395B"/>
    <w:rsid w:val="003E398E"/>
    <w:rsid w:val="003E3996"/>
    <w:rsid w:val="003E3997"/>
    <w:rsid w:val="003E39B1"/>
    <w:rsid w:val="003E39C4"/>
    <w:rsid w:val="003E3A02"/>
    <w:rsid w:val="003E3A03"/>
    <w:rsid w:val="003E3B0E"/>
    <w:rsid w:val="003E3B12"/>
    <w:rsid w:val="003E3BF7"/>
    <w:rsid w:val="003E3C0C"/>
    <w:rsid w:val="003E3CCB"/>
    <w:rsid w:val="003E3F28"/>
    <w:rsid w:val="003E3F4C"/>
    <w:rsid w:val="003E4001"/>
    <w:rsid w:val="003E4077"/>
    <w:rsid w:val="003E40A3"/>
    <w:rsid w:val="003E4121"/>
    <w:rsid w:val="003E418F"/>
    <w:rsid w:val="003E41C3"/>
    <w:rsid w:val="003E4204"/>
    <w:rsid w:val="003E4233"/>
    <w:rsid w:val="003E4262"/>
    <w:rsid w:val="003E4279"/>
    <w:rsid w:val="003E430C"/>
    <w:rsid w:val="003E434E"/>
    <w:rsid w:val="003E436D"/>
    <w:rsid w:val="003E43A0"/>
    <w:rsid w:val="003E43B8"/>
    <w:rsid w:val="003E43D1"/>
    <w:rsid w:val="003E4414"/>
    <w:rsid w:val="003E4456"/>
    <w:rsid w:val="003E447E"/>
    <w:rsid w:val="003E44EC"/>
    <w:rsid w:val="003E4502"/>
    <w:rsid w:val="003E45B9"/>
    <w:rsid w:val="003E4646"/>
    <w:rsid w:val="003E4651"/>
    <w:rsid w:val="003E4699"/>
    <w:rsid w:val="003E469F"/>
    <w:rsid w:val="003E46C8"/>
    <w:rsid w:val="003E471B"/>
    <w:rsid w:val="003E4743"/>
    <w:rsid w:val="003E47F5"/>
    <w:rsid w:val="003E4803"/>
    <w:rsid w:val="003E481F"/>
    <w:rsid w:val="003E484A"/>
    <w:rsid w:val="003E4862"/>
    <w:rsid w:val="003E48C4"/>
    <w:rsid w:val="003E4942"/>
    <w:rsid w:val="003E49A2"/>
    <w:rsid w:val="003E4B8A"/>
    <w:rsid w:val="003E4BA4"/>
    <w:rsid w:val="003E4C40"/>
    <w:rsid w:val="003E4CB2"/>
    <w:rsid w:val="003E4CC2"/>
    <w:rsid w:val="003E4D35"/>
    <w:rsid w:val="003E4D42"/>
    <w:rsid w:val="003E4D50"/>
    <w:rsid w:val="003E4D65"/>
    <w:rsid w:val="003E4E28"/>
    <w:rsid w:val="003E4E5F"/>
    <w:rsid w:val="003E4F81"/>
    <w:rsid w:val="003E4FAE"/>
    <w:rsid w:val="003E5073"/>
    <w:rsid w:val="003E5096"/>
    <w:rsid w:val="003E509D"/>
    <w:rsid w:val="003E50BE"/>
    <w:rsid w:val="003E50C0"/>
    <w:rsid w:val="003E515D"/>
    <w:rsid w:val="003E51B4"/>
    <w:rsid w:val="003E51BF"/>
    <w:rsid w:val="003E5256"/>
    <w:rsid w:val="003E5360"/>
    <w:rsid w:val="003E538B"/>
    <w:rsid w:val="003E53A9"/>
    <w:rsid w:val="003E53C9"/>
    <w:rsid w:val="003E53EA"/>
    <w:rsid w:val="003E5411"/>
    <w:rsid w:val="003E5493"/>
    <w:rsid w:val="003E54E4"/>
    <w:rsid w:val="003E55DE"/>
    <w:rsid w:val="003E5640"/>
    <w:rsid w:val="003E5644"/>
    <w:rsid w:val="003E56B4"/>
    <w:rsid w:val="003E56FB"/>
    <w:rsid w:val="003E57D4"/>
    <w:rsid w:val="003E5846"/>
    <w:rsid w:val="003E586A"/>
    <w:rsid w:val="003E58FC"/>
    <w:rsid w:val="003E59C4"/>
    <w:rsid w:val="003E59C5"/>
    <w:rsid w:val="003E59DC"/>
    <w:rsid w:val="003E5B07"/>
    <w:rsid w:val="003E5B18"/>
    <w:rsid w:val="003E5B33"/>
    <w:rsid w:val="003E5B99"/>
    <w:rsid w:val="003E5C80"/>
    <w:rsid w:val="003E5C9F"/>
    <w:rsid w:val="003E5CD4"/>
    <w:rsid w:val="003E5D59"/>
    <w:rsid w:val="003E5E12"/>
    <w:rsid w:val="003E5E35"/>
    <w:rsid w:val="003E5E67"/>
    <w:rsid w:val="003E5F46"/>
    <w:rsid w:val="003E5F4C"/>
    <w:rsid w:val="003E5F8A"/>
    <w:rsid w:val="003E600D"/>
    <w:rsid w:val="003E6013"/>
    <w:rsid w:val="003E6046"/>
    <w:rsid w:val="003E60C8"/>
    <w:rsid w:val="003E60FA"/>
    <w:rsid w:val="003E6105"/>
    <w:rsid w:val="003E61C9"/>
    <w:rsid w:val="003E6210"/>
    <w:rsid w:val="003E6282"/>
    <w:rsid w:val="003E62F7"/>
    <w:rsid w:val="003E630A"/>
    <w:rsid w:val="003E63EE"/>
    <w:rsid w:val="003E6434"/>
    <w:rsid w:val="003E64F9"/>
    <w:rsid w:val="003E6514"/>
    <w:rsid w:val="003E6608"/>
    <w:rsid w:val="003E66FF"/>
    <w:rsid w:val="003E6770"/>
    <w:rsid w:val="003E6779"/>
    <w:rsid w:val="003E67BC"/>
    <w:rsid w:val="003E682D"/>
    <w:rsid w:val="003E6832"/>
    <w:rsid w:val="003E6897"/>
    <w:rsid w:val="003E692E"/>
    <w:rsid w:val="003E693D"/>
    <w:rsid w:val="003E6995"/>
    <w:rsid w:val="003E69E3"/>
    <w:rsid w:val="003E69F2"/>
    <w:rsid w:val="003E6A3A"/>
    <w:rsid w:val="003E6AA3"/>
    <w:rsid w:val="003E6AFD"/>
    <w:rsid w:val="003E6C1C"/>
    <w:rsid w:val="003E6C2F"/>
    <w:rsid w:val="003E6CBC"/>
    <w:rsid w:val="003E6DA5"/>
    <w:rsid w:val="003E6DC4"/>
    <w:rsid w:val="003E6E6A"/>
    <w:rsid w:val="003E6ED4"/>
    <w:rsid w:val="003E6F7B"/>
    <w:rsid w:val="003E6F89"/>
    <w:rsid w:val="003E6F98"/>
    <w:rsid w:val="003E71A8"/>
    <w:rsid w:val="003E71E3"/>
    <w:rsid w:val="003E721C"/>
    <w:rsid w:val="003E727B"/>
    <w:rsid w:val="003E72A2"/>
    <w:rsid w:val="003E7339"/>
    <w:rsid w:val="003E7397"/>
    <w:rsid w:val="003E74C8"/>
    <w:rsid w:val="003E74E6"/>
    <w:rsid w:val="003E7589"/>
    <w:rsid w:val="003E758E"/>
    <w:rsid w:val="003E75D7"/>
    <w:rsid w:val="003E765A"/>
    <w:rsid w:val="003E76AD"/>
    <w:rsid w:val="003E771B"/>
    <w:rsid w:val="003E774D"/>
    <w:rsid w:val="003E77B0"/>
    <w:rsid w:val="003E77DE"/>
    <w:rsid w:val="003E78F2"/>
    <w:rsid w:val="003E7A0D"/>
    <w:rsid w:val="003E7A1F"/>
    <w:rsid w:val="003E7ACB"/>
    <w:rsid w:val="003E7AEC"/>
    <w:rsid w:val="003E7B13"/>
    <w:rsid w:val="003E7B42"/>
    <w:rsid w:val="003E7C28"/>
    <w:rsid w:val="003E7C38"/>
    <w:rsid w:val="003E7C3A"/>
    <w:rsid w:val="003E7D38"/>
    <w:rsid w:val="003E7EF5"/>
    <w:rsid w:val="003E7F47"/>
    <w:rsid w:val="003E7F51"/>
    <w:rsid w:val="003E7FE9"/>
    <w:rsid w:val="003F007F"/>
    <w:rsid w:val="003F00B5"/>
    <w:rsid w:val="003F00FD"/>
    <w:rsid w:val="003F0207"/>
    <w:rsid w:val="003F0227"/>
    <w:rsid w:val="003F023C"/>
    <w:rsid w:val="003F02F2"/>
    <w:rsid w:val="003F0327"/>
    <w:rsid w:val="003F0490"/>
    <w:rsid w:val="003F04EC"/>
    <w:rsid w:val="003F0551"/>
    <w:rsid w:val="003F056A"/>
    <w:rsid w:val="003F0586"/>
    <w:rsid w:val="003F0654"/>
    <w:rsid w:val="003F06E4"/>
    <w:rsid w:val="003F076B"/>
    <w:rsid w:val="003F08A0"/>
    <w:rsid w:val="003F08B2"/>
    <w:rsid w:val="003F09C9"/>
    <w:rsid w:val="003F09D1"/>
    <w:rsid w:val="003F0A21"/>
    <w:rsid w:val="003F0A38"/>
    <w:rsid w:val="003F0A47"/>
    <w:rsid w:val="003F0A55"/>
    <w:rsid w:val="003F0BED"/>
    <w:rsid w:val="003F0BEF"/>
    <w:rsid w:val="003F0DF7"/>
    <w:rsid w:val="003F0E95"/>
    <w:rsid w:val="003F0EE4"/>
    <w:rsid w:val="003F0EF0"/>
    <w:rsid w:val="003F0F9F"/>
    <w:rsid w:val="003F0FB4"/>
    <w:rsid w:val="003F0FE4"/>
    <w:rsid w:val="003F0FF3"/>
    <w:rsid w:val="003F1006"/>
    <w:rsid w:val="003F1014"/>
    <w:rsid w:val="003F101D"/>
    <w:rsid w:val="003F1087"/>
    <w:rsid w:val="003F10AE"/>
    <w:rsid w:val="003F1147"/>
    <w:rsid w:val="003F1150"/>
    <w:rsid w:val="003F11F9"/>
    <w:rsid w:val="003F12D2"/>
    <w:rsid w:val="003F12F1"/>
    <w:rsid w:val="003F1313"/>
    <w:rsid w:val="003F1396"/>
    <w:rsid w:val="003F1412"/>
    <w:rsid w:val="003F1420"/>
    <w:rsid w:val="003F1422"/>
    <w:rsid w:val="003F1512"/>
    <w:rsid w:val="003F1576"/>
    <w:rsid w:val="003F15EC"/>
    <w:rsid w:val="003F15F2"/>
    <w:rsid w:val="003F1649"/>
    <w:rsid w:val="003F16CC"/>
    <w:rsid w:val="003F1730"/>
    <w:rsid w:val="003F1778"/>
    <w:rsid w:val="003F17C7"/>
    <w:rsid w:val="003F17EC"/>
    <w:rsid w:val="003F183E"/>
    <w:rsid w:val="003F1849"/>
    <w:rsid w:val="003F18BF"/>
    <w:rsid w:val="003F1944"/>
    <w:rsid w:val="003F19BC"/>
    <w:rsid w:val="003F1A1D"/>
    <w:rsid w:val="003F1A45"/>
    <w:rsid w:val="003F1A87"/>
    <w:rsid w:val="003F1B42"/>
    <w:rsid w:val="003F1C78"/>
    <w:rsid w:val="003F1C88"/>
    <w:rsid w:val="003F1CC2"/>
    <w:rsid w:val="003F1D28"/>
    <w:rsid w:val="003F1D85"/>
    <w:rsid w:val="003F1F00"/>
    <w:rsid w:val="003F1F7F"/>
    <w:rsid w:val="003F2016"/>
    <w:rsid w:val="003F2078"/>
    <w:rsid w:val="003F20DE"/>
    <w:rsid w:val="003F20F9"/>
    <w:rsid w:val="003F2113"/>
    <w:rsid w:val="003F2169"/>
    <w:rsid w:val="003F21AC"/>
    <w:rsid w:val="003F220B"/>
    <w:rsid w:val="003F220C"/>
    <w:rsid w:val="003F221D"/>
    <w:rsid w:val="003F2236"/>
    <w:rsid w:val="003F2280"/>
    <w:rsid w:val="003F22BC"/>
    <w:rsid w:val="003F23D5"/>
    <w:rsid w:val="003F2499"/>
    <w:rsid w:val="003F258B"/>
    <w:rsid w:val="003F2714"/>
    <w:rsid w:val="003F27D8"/>
    <w:rsid w:val="003F27EC"/>
    <w:rsid w:val="003F2803"/>
    <w:rsid w:val="003F28C8"/>
    <w:rsid w:val="003F28E2"/>
    <w:rsid w:val="003F294E"/>
    <w:rsid w:val="003F29FB"/>
    <w:rsid w:val="003F2A17"/>
    <w:rsid w:val="003F2A47"/>
    <w:rsid w:val="003F2A7A"/>
    <w:rsid w:val="003F2B7B"/>
    <w:rsid w:val="003F2C59"/>
    <w:rsid w:val="003F2CCF"/>
    <w:rsid w:val="003F2D4E"/>
    <w:rsid w:val="003F2DAA"/>
    <w:rsid w:val="003F2DAF"/>
    <w:rsid w:val="003F2EAC"/>
    <w:rsid w:val="003F2ECB"/>
    <w:rsid w:val="003F2F73"/>
    <w:rsid w:val="003F2F7A"/>
    <w:rsid w:val="003F2F8E"/>
    <w:rsid w:val="003F3167"/>
    <w:rsid w:val="003F3176"/>
    <w:rsid w:val="003F31E8"/>
    <w:rsid w:val="003F3235"/>
    <w:rsid w:val="003F32E9"/>
    <w:rsid w:val="003F3325"/>
    <w:rsid w:val="003F33AB"/>
    <w:rsid w:val="003F3423"/>
    <w:rsid w:val="003F352D"/>
    <w:rsid w:val="003F3614"/>
    <w:rsid w:val="003F3698"/>
    <w:rsid w:val="003F3709"/>
    <w:rsid w:val="003F37B1"/>
    <w:rsid w:val="003F382A"/>
    <w:rsid w:val="003F3873"/>
    <w:rsid w:val="003F3880"/>
    <w:rsid w:val="003F38C6"/>
    <w:rsid w:val="003F392F"/>
    <w:rsid w:val="003F3970"/>
    <w:rsid w:val="003F399B"/>
    <w:rsid w:val="003F3A6F"/>
    <w:rsid w:val="003F3AA2"/>
    <w:rsid w:val="003F3B46"/>
    <w:rsid w:val="003F3B8C"/>
    <w:rsid w:val="003F3BCD"/>
    <w:rsid w:val="003F3C82"/>
    <w:rsid w:val="003F3CAA"/>
    <w:rsid w:val="003F3CB0"/>
    <w:rsid w:val="003F3D31"/>
    <w:rsid w:val="003F3DBA"/>
    <w:rsid w:val="003F3E22"/>
    <w:rsid w:val="003F3EC2"/>
    <w:rsid w:val="003F3F3E"/>
    <w:rsid w:val="003F3F5F"/>
    <w:rsid w:val="003F3FB3"/>
    <w:rsid w:val="003F4053"/>
    <w:rsid w:val="003F4097"/>
    <w:rsid w:val="003F413A"/>
    <w:rsid w:val="003F4253"/>
    <w:rsid w:val="003F425B"/>
    <w:rsid w:val="003F426E"/>
    <w:rsid w:val="003F429B"/>
    <w:rsid w:val="003F433A"/>
    <w:rsid w:val="003F4344"/>
    <w:rsid w:val="003F4409"/>
    <w:rsid w:val="003F44D2"/>
    <w:rsid w:val="003F4560"/>
    <w:rsid w:val="003F466D"/>
    <w:rsid w:val="003F46BE"/>
    <w:rsid w:val="003F47DE"/>
    <w:rsid w:val="003F4854"/>
    <w:rsid w:val="003F4966"/>
    <w:rsid w:val="003F4A17"/>
    <w:rsid w:val="003F4AF5"/>
    <w:rsid w:val="003F4B2A"/>
    <w:rsid w:val="003F4C18"/>
    <w:rsid w:val="003F4D12"/>
    <w:rsid w:val="003F4D5D"/>
    <w:rsid w:val="003F4DFE"/>
    <w:rsid w:val="003F4E44"/>
    <w:rsid w:val="003F4E7A"/>
    <w:rsid w:val="003F4EC1"/>
    <w:rsid w:val="003F5028"/>
    <w:rsid w:val="003F5073"/>
    <w:rsid w:val="003F50AE"/>
    <w:rsid w:val="003F50CF"/>
    <w:rsid w:val="003F50DE"/>
    <w:rsid w:val="003F5110"/>
    <w:rsid w:val="003F513A"/>
    <w:rsid w:val="003F5224"/>
    <w:rsid w:val="003F527A"/>
    <w:rsid w:val="003F52E3"/>
    <w:rsid w:val="003F52E6"/>
    <w:rsid w:val="003F530F"/>
    <w:rsid w:val="003F531D"/>
    <w:rsid w:val="003F5351"/>
    <w:rsid w:val="003F535B"/>
    <w:rsid w:val="003F537F"/>
    <w:rsid w:val="003F5388"/>
    <w:rsid w:val="003F53E9"/>
    <w:rsid w:val="003F54C4"/>
    <w:rsid w:val="003F54F6"/>
    <w:rsid w:val="003F5547"/>
    <w:rsid w:val="003F55FD"/>
    <w:rsid w:val="003F57A9"/>
    <w:rsid w:val="003F5805"/>
    <w:rsid w:val="003F5853"/>
    <w:rsid w:val="003F58BC"/>
    <w:rsid w:val="003F58E1"/>
    <w:rsid w:val="003F5A9A"/>
    <w:rsid w:val="003F5AAB"/>
    <w:rsid w:val="003F5AC0"/>
    <w:rsid w:val="003F5B4C"/>
    <w:rsid w:val="003F5B9C"/>
    <w:rsid w:val="003F5C03"/>
    <w:rsid w:val="003F5D06"/>
    <w:rsid w:val="003F5DBB"/>
    <w:rsid w:val="003F5E42"/>
    <w:rsid w:val="003F5EA7"/>
    <w:rsid w:val="003F5F2F"/>
    <w:rsid w:val="003F5F69"/>
    <w:rsid w:val="003F5FB8"/>
    <w:rsid w:val="003F6032"/>
    <w:rsid w:val="003F604E"/>
    <w:rsid w:val="003F6081"/>
    <w:rsid w:val="003F60BF"/>
    <w:rsid w:val="003F61A5"/>
    <w:rsid w:val="003F61EB"/>
    <w:rsid w:val="003F61EE"/>
    <w:rsid w:val="003F6271"/>
    <w:rsid w:val="003F6339"/>
    <w:rsid w:val="003F6422"/>
    <w:rsid w:val="003F647A"/>
    <w:rsid w:val="003F668E"/>
    <w:rsid w:val="003F66B0"/>
    <w:rsid w:val="003F66B1"/>
    <w:rsid w:val="003F6733"/>
    <w:rsid w:val="003F676C"/>
    <w:rsid w:val="003F6792"/>
    <w:rsid w:val="003F6815"/>
    <w:rsid w:val="003F6895"/>
    <w:rsid w:val="003F68B5"/>
    <w:rsid w:val="003F69FD"/>
    <w:rsid w:val="003F6A71"/>
    <w:rsid w:val="003F6ADA"/>
    <w:rsid w:val="003F6AE3"/>
    <w:rsid w:val="003F6B49"/>
    <w:rsid w:val="003F6B63"/>
    <w:rsid w:val="003F6B6D"/>
    <w:rsid w:val="003F6BE8"/>
    <w:rsid w:val="003F6C68"/>
    <w:rsid w:val="003F6D04"/>
    <w:rsid w:val="003F6DBA"/>
    <w:rsid w:val="003F6E0C"/>
    <w:rsid w:val="003F6E51"/>
    <w:rsid w:val="003F6E80"/>
    <w:rsid w:val="003F6F28"/>
    <w:rsid w:val="003F6F5B"/>
    <w:rsid w:val="003F6F5E"/>
    <w:rsid w:val="003F6F9D"/>
    <w:rsid w:val="003F6FB8"/>
    <w:rsid w:val="003F7022"/>
    <w:rsid w:val="003F707D"/>
    <w:rsid w:val="003F708A"/>
    <w:rsid w:val="003F7132"/>
    <w:rsid w:val="003F71A5"/>
    <w:rsid w:val="003F71F0"/>
    <w:rsid w:val="003F7219"/>
    <w:rsid w:val="003F7288"/>
    <w:rsid w:val="003F72FF"/>
    <w:rsid w:val="003F73E5"/>
    <w:rsid w:val="003F7484"/>
    <w:rsid w:val="003F74B6"/>
    <w:rsid w:val="003F757B"/>
    <w:rsid w:val="003F7728"/>
    <w:rsid w:val="003F778A"/>
    <w:rsid w:val="003F77B8"/>
    <w:rsid w:val="003F77C7"/>
    <w:rsid w:val="003F7804"/>
    <w:rsid w:val="003F7808"/>
    <w:rsid w:val="003F78D2"/>
    <w:rsid w:val="003F78EB"/>
    <w:rsid w:val="003F791B"/>
    <w:rsid w:val="003F793D"/>
    <w:rsid w:val="003F79A3"/>
    <w:rsid w:val="003F79BC"/>
    <w:rsid w:val="003F7A50"/>
    <w:rsid w:val="003F7AB0"/>
    <w:rsid w:val="003F7AD6"/>
    <w:rsid w:val="003F7B0C"/>
    <w:rsid w:val="003F7B37"/>
    <w:rsid w:val="003F7B4A"/>
    <w:rsid w:val="003F7B68"/>
    <w:rsid w:val="003F7B85"/>
    <w:rsid w:val="003F7C1C"/>
    <w:rsid w:val="003F7DAF"/>
    <w:rsid w:val="003F7E55"/>
    <w:rsid w:val="003F7EAC"/>
    <w:rsid w:val="003F7F3B"/>
    <w:rsid w:val="003F7F49"/>
    <w:rsid w:val="003F7F88"/>
    <w:rsid w:val="003F7FF5"/>
    <w:rsid w:val="00400009"/>
    <w:rsid w:val="0040002C"/>
    <w:rsid w:val="004001CC"/>
    <w:rsid w:val="004001D8"/>
    <w:rsid w:val="00400287"/>
    <w:rsid w:val="00400300"/>
    <w:rsid w:val="0040034E"/>
    <w:rsid w:val="004003A6"/>
    <w:rsid w:val="00400405"/>
    <w:rsid w:val="004005C7"/>
    <w:rsid w:val="004005F0"/>
    <w:rsid w:val="00400663"/>
    <w:rsid w:val="004006E5"/>
    <w:rsid w:val="00400811"/>
    <w:rsid w:val="00400835"/>
    <w:rsid w:val="0040083E"/>
    <w:rsid w:val="00400857"/>
    <w:rsid w:val="004008C7"/>
    <w:rsid w:val="004008F1"/>
    <w:rsid w:val="00400926"/>
    <w:rsid w:val="004009BC"/>
    <w:rsid w:val="004009D5"/>
    <w:rsid w:val="00400B6D"/>
    <w:rsid w:val="00400CD0"/>
    <w:rsid w:val="00400D5E"/>
    <w:rsid w:val="00400D9A"/>
    <w:rsid w:val="00400DB0"/>
    <w:rsid w:val="00400E07"/>
    <w:rsid w:val="00400E81"/>
    <w:rsid w:val="00400F15"/>
    <w:rsid w:val="00400F1B"/>
    <w:rsid w:val="00400F80"/>
    <w:rsid w:val="00400FB8"/>
    <w:rsid w:val="00400FC0"/>
    <w:rsid w:val="00400FEA"/>
    <w:rsid w:val="00401025"/>
    <w:rsid w:val="004010A0"/>
    <w:rsid w:val="0040110B"/>
    <w:rsid w:val="0040117F"/>
    <w:rsid w:val="004011E0"/>
    <w:rsid w:val="004012D5"/>
    <w:rsid w:val="004012F1"/>
    <w:rsid w:val="0040135A"/>
    <w:rsid w:val="00401406"/>
    <w:rsid w:val="00401422"/>
    <w:rsid w:val="00401428"/>
    <w:rsid w:val="00401458"/>
    <w:rsid w:val="00401596"/>
    <w:rsid w:val="004015C1"/>
    <w:rsid w:val="004016F3"/>
    <w:rsid w:val="004017A5"/>
    <w:rsid w:val="004017F8"/>
    <w:rsid w:val="00401874"/>
    <w:rsid w:val="004018EC"/>
    <w:rsid w:val="00401992"/>
    <w:rsid w:val="00401A00"/>
    <w:rsid w:val="00401A23"/>
    <w:rsid w:val="00401A42"/>
    <w:rsid w:val="00401AA3"/>
    <w:rsid w:val="00401B10"/>
    <w:rsid w:val="00401B17"/>
    <w:rsid w:val="00401B22"/>
    <w:rsid w:val="00401B24"/>
    <w:rsid w:val="00401C10"/>
    <w:rsid w:val="00401C49"/>
    <w:rsid w:val="00401C51"/>
    <w:rsid w:val="00401CB9"/>
    <w:rsid w:val="00401D78"/>
    <w:rsid w:val="00401D7F"/>
    <w:rsid w:val="00401DF0"/>
    <w:rsid w:val="00401DF6"/>
    <w:rsid w:val="00401E28"/>
    <w:rsid w:val="00401EBC"/>
    <w:rsid w:val="00401ED5"/>
    <w:rsid w:val="00401EF0"/>
    <w:rsid w:val="00401F68"/>
    <w:rsid w:val="00401F81"/>
    <w:rsid w:val="00401F97"/>
    <w:rsid w:val="00402001"/>
    <w:rsid w:val="0040202D"/>
    <w:rsid w:val="0040209C"/>
    <w:rsid w:val="00402135"/>
    <w:rsid w:val="0040214E"/>
    <w:rsid w:val="00402216"/>
    <w:rsid w:val="00402218"/>
    <w:rsid w:val="00402273"/>
    <w:rsid w:val="0040228D"/>
    <w:rsid w:val="004022D9"/>
    <w:rsid w:val="004023C5"/>
    <w:rsid w:val="004023F5"/>
    <w:rsid w:val="004024D3"/>
    <w:rsid w:val="00402502"/>
    <w:rsid w:val="00402661"/>
    <w:rsid w:val="004026CF"/>
    <w:rsid w:val="00402721"/>
    <w:rsid w:val="004027D5"/>
    <w:rsid w:val="00402814"/>
    <w:rsid w:val="004028D6"/>
    <w:rsid w:val="004028F4"/>
    <w:rsid w:val="0040290D"/>
    <w:rsid w:val="00402A47"/>
    <w:rsid w:val="00402A53"/>
    <w:rsid w:val="00402A98"/>
    <w:rsid w:val="00402B28"/>
    <w:rsid w:val="00402B7A"/>
    <w:rsid w:val="00402BBD"/>
    <w:rsid w:val="00402BC3"/>
    <w:rsid w:val="00402BEC"/>
    <w:rsid w:val="00402C11"/>
    <w:rsid w:val="00402D18"/>
    <w:rsid w:val="00402E63"/>
    <w:rsid w:val="00402E70"/>
    <w:rsid w:val="00402F29"/>
    <w:rsid w:val="00402F39"/>
    <w:rsid w:val="00402F55"/>
    <w:rsid w:val="00402FA7"/>
    <w:rsid w:val="00402FCA"/>
    <w:rsid w:val="00402FF9"/>
    <w:rsid w:val="00403053"/>
    <w:rsid w:val="0040306B"/>
    <w:rsid w:val="004030A9"/>
    <w:rsid w:val="004030EA"/>
    <w:rsid w:val="00403125"/>
    <w:rsid w:val="00403150"/>
    <w:rsid w:val="0040320C"/>
    <w:rsid w:val="004032C5"/>
    <w:rsid w:val="004032D4"/>
    <w:rsid w:val="0040332D"/>
    <w:rsid w:val="00403384"/>
    <w:rsid w:val="0040340E"/>
    <w:rsid w:val="00403414"/>
    <w:rsid w:val="00403420"/>
    <w:rsid w:val="0040344A"/>
    <w:rsid w:val="00403480"/>
    <w:rsid w:val="00403489"/>
    <w:rsid w:val="004034D2"/>
    <w:rsid w:val="0040351E"/>
    <w:rsid w:val="00403533"/>
    <w:rsid w:val="004035A5"/>
    <w:rsid w:val="004035FD"/>
    <w:rsid w:val="004036C8"/>
    <w:rsid w:val="004036FA"/>
    <w:rsid w:val="0040371D"/>
    <w:rsid w:val="0040373E"/>
    <w:rsid w:val="00403761"/>
    <w:rsid w:val="00403785"/>
    <w:rsid w:val="004037D0"/>
    <w:rsid w:val="004037F2"/>
    <w:rsid w:val="0040380C"/>
    <w:rsid w:val="00403824"/>
    <w:rsid w:val="004038F2"/>
    <w:rsid w:val="00403987"/>
    <w:rsid w:val="00403A4E"/>
    <w:rsid w:val="00403A69"/>
    <w:rsid w:val="00403B2C"/>
    <w:rsid w:val="00403B77"/>
    <w:rsid w:val="00403B89"/>
    <w:rsid w:val="00403C5F"/>
    <w:rsid w:val="00403CBF"/>
    <w:rsid w:val="00403CF7"/>
    <w:rsid w:val="00403DB3"/>
    <w:rsid w:val="00403DCA"/>
    <w:rsid w:val="00403E07"/>
    <w:rsid w:val="00403E1C"/>
    <w:rsid w:val="00403F64"/>
    <w:rsid w:val="00403F68"/>
    <w:rsid w:val="00403FC2"/>
    <w:rsid w:val="0040402B"/>
    <w:rsid w:val="00404174"/>
    <w:rsid w:val="004041A4"/>
    <w:rsid w:val="004041AB"/>
    <w:rsid w:val="004041E2"/>
    <w:rsid w:val="00404209"/>
    <w:rsid w:val="004042AA"/>
    <w:rsid w:val="004042C2"/>
    <w:rsid w:val="004042E7"/>
    <w:rsid w:val="00404378"/>
    <w:rsid w:val="004043C7"/>
    <w:rsid w:val="004043CB"/>
    <w:rsid w:val="0040449C"/>
    <w:rsid w:val="004044E8"/>
    <w:rsid w:val="004044EA"/>
    <w:rsid w:val="00404531"/>
    <w:rsid w:val="0040462B"/>
    <w:rsid w:val="004046BE"/>
    <w:rsid w:val="004046DB"/>
    <w:rsid w:val="00404706"/>
    <w:rsid w:val="00404759"/>
    <w:rsid w:val="00404775"/>
    <w:rsid w:val="004047C0"/>
    <w:rsid w:val="004047FA"/>
    <w:rsid w:val="00404938"/>
    <w:rsid w:val="00404965"/>
    <w:rsid w:val="00404A11"/>
    <w:rsid w:val="00404A59"/>
    <w:rsid w:val="00404A99"/>
    <w:rsid w:val="00404B28"/>
    <w:rsid w:val="00404BE5"/>
    <w:rsid w:val="00404BED"/>
    <w:rsid w:val="00404C03"/>
    <w:rsid w:val="00404C27"/>
    <w:rsid w:val="00404C3F"/>
    <w:rsid w:val="00404C6D"/>
    <w:rsid w:val="00404D65"/>
    <w:rsid w:val="00404DB7"/>
    <w:rsid w:val="00404DC2"/>
    <w:rsid w:val="00404EB6"/>
    <w:rsid w:val="00404EBB"/>
    <w:rsid w:val="00404F46"/>
    <w:rsid w:val="00404FEF"/>
    <w:rsid w:val="00405043"/>
    <w:rsid w:val="00405094"/>
    <w:rsid w:val="004050C4"/>
    <w:rsid w:val="00405103"/>
    <w:rsid w:val="00405188"/>
    <w:rsid w:val="004051F3"/>
    <w:rsid w:val="00405209"/>
    <w:rsid w:val="00405246"/>
    <w:rsid w:val="004052C5"/>
    <w:rsid w:val="004052DE"/>
    <w:rsid w:val="0040534D"/>
    <w:rsid w:val="00405358"/>
    <w:rsid w:val="0040537C"/>
    <w:rsid w:val="004053CB"/>
    <w:rsid w:val="004053E6"/>
    <w:rsid w:val="004053F1"/>
    <w:rsid w:val="0040543C"/>
    <w:rsid w:val="004054B7"/>
    <w:rsid w:val="0040554F"/>
    <w:rsid w:val="004055A3"/>
    <w:rsid w:val="004055D5"/>
    <w:rsid w:val="00405661"/>
    <w:rsid w:val="00405719"/>
    <w:rsid w:val="00405832"/>
    <w:rsid w:val="00405844"/>
    <w:rsid w:val="0040596A"/>
    <w:rsid w:val="004059DF"/>
    <w:rsid w:val="004059EF"/>
    <w:rsid w:val="00405A09"/>
    <w:rsid w:val="00405AB0"/>
    <w:rsid w:val="00405AEF"/>
    <w:rsid w:val="00405C0A"/>
    <w:rsid w:val="00405C56"/>
    <w:rsid w:val="00405C8B"/>
    <w:rsid w:val="00405C93"/>
    <w:rsid w:val="00405D2B"/>
    <w:rsid w:val="00405D39"/>
    <w:rsid w:val="00405D3A"/>
    <w:rsid w:val="00405F45"/>
    <w:rsid w:val="00405F95"/>
    <w:rsid w:val="00405FEF"/>
    <w:rsid w:val="00406015"/>
    <w:rsid w:val="0040604A"/>
    <w:rsid w:val="00406083"/>
    <w:rsid w:val="0040610D"/>
    <w:rsid w:val="004062B9"/>
    <w:rsid w:val="004062E8"/>
    <w:rsid w:val="00406368"/>
    <w:rsid w:val="00406420"/>
    <w:rsid w:val="00406430"/>
    <w:rsid w:val="00406432"/>
    <w:rsid w:val="00406456"/>
    <w:rsid w:val="004064E3"/>
    <w:rsid w:val="00406552"/>
    <w:rsid w:val="004065B2"/>
    <w:rsid w:val="004066D9"/>
    <w:rsid w:val="0040679C"/>
    <w:rsid w:val="004068C1"/>
    <w:rsid w:val="00406944"/>
    <w:rsid w:val="0040698C"/>
    <w:rsid w:val="0040699E"/>
    <w:rsid w:val="00406B0F"/>
    <w:rsid w:val="00406BAE"/>
    <w:rsid w:val="00406BB2"/>
    <w:rsid w:val="00406C44"/>
    <w:rsid w:val="00406D2A"/>
    <w:rsid w:val="00406D7C"/>
    <w:rsid w:val="00406D86"/>
    <w:rsid w:val="00406ED8"/>
    <w:rsid w:val="00406EE4"/>
    <w:rsid w:val="00406F10"/>
    <w:rsid w:val="00406F36"/>
    <w:rsid w:val="00406F62"/>
    <w:rsid w:val="00407053"/>
    <w:rsid w:val="004070D9"/>
    <w:rsid w:val="00407124"/>
    <w:rsid w:val="0040723D"/>
    <w:rsid w:val="00407260"/>
    <w:rsid w:val="004072F4"/>
    <w:rsid w:val="004073F3"/>
    <w:rsid w:val="004073F7"/>
    <w:rsid w:val="004074A7"/>
    <w:rsid w:val="0040753A"/>
    <w:rsid w:val="00407566"/>
    <w:rsid w:val="004075DB"/>
    <w:rsid w:val="004075F6"/>
    <w:rsid w:val="0040761C"/>
    <w:rsid w:val="00407651"/>
    <w:rsid w:val="0040768E"/>
    <w:rsid w:val="0040769B"/>
    <w:rsid w:val="004076CF"/>
    <w:rsid w:val="004076D2"/>
    <w:rsid w:val="00407742"/>
    <w:rsid w:val="0040774C"/>
    <w:rsid w:val="0040775F"/>
    <w:rsid w:val="004077BB"/>
    <w:rsid w:val="004077ED"/>
    <w:rsid w:val="004077F9"/>
    <w:rsid w:val="004078AD"/>
    <w:rsid w:val="004078B8"/>
    <w:rsid w:val="004078BC"/>
    <w:rsid w:val="00407935"/>
    <w:rsid w:val="00407A09"/>
    <w:rsid w:val="00407A33"/>
    <w:rsid w:val="00407A8A"/>
    <w:rsid w:val="00407AB8"/>
    <w:rsid w:val="00407B47"/>
    <w:rsid w:val="00407C25"/>
    <w:rsid w:val="00407C56"/>
    <w:rsid w:val="00407C7D"/>
    <w:rsid w:val="00407C9F"/>
    <w:rsid w:val="00407CD0"/>
    <w:rsid w:val="00407D05"/>
    <w:rsid w:val="00407D29"/>
    <w:rsid w:val="00407D79"/>
    <w:rsid w:val="00407EF2"/>
    <w:rsid w:val="00407F25"/>
    <w:rsid w:val="00407FA9"/>
    <w:rsid w:val="00407FE1"/>
    <w:rsid w:val="00410001"/>
    <w:rsid w:val="00410175"/>
    <w:rsid w:val="004101DB"/>
    <w:rsid w:val="0041026D"/>
    <w:rsid w:val="00410359"/>
    <w:rsid w:val="004103B8"/>
    <w:rsid w:val="0041050C"/>
    <w:rsid w:val="00410539"/>
    <w:rsid w:val="00410570"/>
    <w:rsid w:val="004105B9"/>
    <w:rsid w:val="004106A5"/>
    <w:rsid w:val="00410712"/>
    <w:rsid w:val="00410748"/>
    <w:rsid w:val="00410784"/>
    <w:rsid w:val="0041079F"/>
    <w:rsid w:val="004107DF"/>
    <w:rsid w:val="00410832"/>
    <w:rsid w:val="0041093C"/>
    <w:rsid w:val="004109FF"/>
    <w:rsid w:val="00410ADF"/>
    <w:rsid w:val="00410BE5"/>
    <w:rsid w:val="00410CCF"/>
    <w:rsid w:val="00410D47"/>
    <w:rsid w:val="00410E2D"/>
    <w:rsid w:val="00410EBF"/>
    <w:rsid w:val="00410EC8"/>
    <w:rsid w:val="00410ECC"/>
    <w:rsid w:val="00410EFD"/>
    <w:rsid w:val="00411067"/>
    <w:rsid w:val="00411094"/>
    <w:rsid w:val="00411155"/>
    <w:rsid w:val="0041121C"/>
    <w:rsid w:val="004112B4"/>
    <w:rsid w:val="004112FA"/>
    <w:rsid w:val="00411346"/>
    <w:rsid w:val="00411376"/>
    <w:rsid w:val="004113A3"/>
    <w:rsid w:val="00411477"/>
    <w:rsid w:val="00411519"/>
    <w:rsid w:val="00411676"/>
    <w:rsid w:val="00411701"/>
    <w:rsid w:val="0041173B"/>
    <w:rsid w:val="004117F5"/>
    <w:rsid w:val="004117FB"/>
    <w:rsid w:val="004117FC"/>
    <w:rsid w:val="0041187D"/>
    <w:rsid w:val="0041191A"/>
    <w:rsid w:val="00411936"/>
    <w:rsid w:val="004119CC"/>
    <w:rsid w:val="00411A05"/>
    <w:rsid w:val="00411A2A"/>
    <w:rsid w:val="00411B01"/>
    <w:rsid w:val="00411BE3"/>
    <w:rsid w:val="00411C60"/>
    <w:rsid w:val="00411CA4"/>
    <w:rsid w:val="00411CA5"/>
    <w:rsid w:val="00411DA6"/>
    <w:rsid w:val="00411E52"/>
    <w:rsid w:val="00411E83"/>
    <w:rsid w:val="00411EE8"/>
    <w:rsid w:val="00411FC8"/>
    <w:rsid w:val="00411FCD"/>
    <w:rsid w:val="00411FCE"/>
    <w:rsid w:val="00411FD5"/>
    <w:rsid w:val="00411FEC"/>
    <w:rsid w:val="0041206F"/>
    <w:rsid w:val="004120DB"/>
    <w:rsid w:val="004121BA"/>
    <w:rsid w:val="00412218"/>
    <w:rsid w:val="00412253"/>
    <w:rsid w:val="004122B6"/>
    <w:rsid w:val="00412324"/>
    <w:rsid w:val="00412379"/>
    <w:rsid w:val="00412396"/>
    <w:rsid w:val="004123B8"/>
    <w:rsid w:val="004125A1"/>
    <w:rsid w:val="004125A4"/>
    <w:rsid w:val="004125B6"/>
    <w:rsid w:val="004125D3"/>
    <w:rsid w:val="00412668"/>
    <w:rsid w:val="0041266A"/>
    <w:rsid w:val="0041267A"/>
    <w:rsid w:val="004126F9"/>
    <w:rsid w:val="0041270D"/>
    <w:rsid w:val="0041276D"/>
    <w:rsid w:val="004127CE"/>
    <w:rsid w:val="00412827"/>
    <w:rsid w:val="0041285F"/>
    <w:rsid w:val="0041288B"/>
    <w:rsid w:val="004128BA"/>
    <w:rsid w:val="004128E9"/>
    <w:rsid w:val="004128F9"/>
    <w:rsid w:val="00412939"/>
    <w:rsid w:val="004129BA"/>
    <w:rsid w:val="00412A0F"/>
    <w:rsid w:val="00412A40"/>
    <w:rsid w:val="00412A44"/>
    <w:rsid w:val="00412A4B"/>
    <w:rsid w:val="00412A72"/>
    <w:rsid w:val="00412A8B"/>
    <w:rsid w:val="00412A93"/>
    <w:rsid w:val="00412AC2"/>
    <w:rsid w:val="00412AC3"/>
    <w:rsid w:val="00412AFA"/>
    <w:rsid w:val="00412B71"/>
    <w:rsid w:val="00412C0B"/>
    <w:rsid w:val="00412C66"/>
    <w:rsid w:val="00412CAF"/>
    <w:rsid w:val="00412DC5"/>
    <w:rsid w:val="00412E36"/>
    <w:rsid w:val="00412EC1"/>
    <w:rsid w:val="00412EEA"/>
    <w:rsid w:val="00412FA7"/>
    <w:rsid w:val="00412FE1"/>
    <w:rsid w:val="00413042"/>
    <w:rsid w:val="00413097"/>
    <w:rsid w:val="004130B9"/>
    <w:rsid w:val="004130D5"/>
    <w:rsid w:val="004130E4"/>
    <w:rsid w:val="00413117"/>
    <w:rsid w:val="004131BC"/>
    <w:rsid w:val="00413260"/>
    <w:rsid w:val="0041327A"/>
    <w:rsid w:val="00413283"/>
    <w:rsid w:val="00413344"/>
    <w:rsid w:val="004133A0"/>
    <w:rsid w:val="004133BB"/>
    <w:rsid w:val="00413421"/>
    <w:rsid w:val="0041351E"/>
    <w:rsid w:val="004135D6"/>
    <w:rsid w:val="00413671"/>
    <w:rsid w:val="004136C6"/>
    <w:rsid w:val="004136F6"/>
    <w:rsid w:val="00413730"/>
    <w:rsid w:val="004137D8"/>
    <w:rsid w:val="0041388A"/>
    <w:rsid w:val="00413898"/>
    <w:rsid w:val="0041389F"/>
    <w:rsid w:val="004138BD"/>
    <w:rsid w:val="0041391C"/>
    <w:rsid w:val="0041393C"/>
    <w:rsid w:val="00413A97"/>
    <w:rsid w:val="00413B77"/>
    <w:rsid w:val="00413B85"/>
    <w:rsid w:val="00413BA0"/>
    <w:rsid w:val="00413BAA"/>
    <w:rsid w:val="00413C0D"/>
    <w:rsid w:val="00413CAC"/>
    <w:rsid w:val="00413CFA"/>
    <w:rsid w:val="00413D15"/>
    <w:rsid w:val="00413DC3"/>
    <w:rsid w:val="00413E04"/>
    <w:rsid w:val="00413E2B"/>
    <w:rsid w:val="00413E63"/>
    <w:rsid w:val="00413EED"/>
    <w:rsid w:val="00413F2C"/>
    <w:rsid w:val="0041406D"/>
    <w:rsid w:val="004140BE"/>
    <w:rsid w:val="004140FB"/>
    <w:rsid w:val="004141A9"/>
    <w:rsid w:val="004141DA"/>
    <w:rsid w:val="004141F1"/>
    <w:rsid w:val="0041423E"/>
    <w:rsid w:val="004142B1"/>
    <w:rsid w:val="004142C6"/>
    <w:rsid w:val="004143FB"/>
    <w:rsid w:val="004144A7"/>
    <w:rsid w:val="00414511"/>
    <w:rsid w:val="00414520"/>
    <w:rsid w:val="0041457B"/>
    <w:rsid w:val="004145A7"/>
    <w:rsid w:val="00414604"/>
    <w:rsid w:val="00414621"/>
    <w:rsid w:val="00414622"/>
    <w:rsid w:val="004146A7"/>
    <w:rsid w:val="00414749"/>
    <w:rsid w:val="00414788"/>
    <w:rsid w:val="004147C1"/>
    <w:rsid w:val="0041480F"/>
    <w:rsid w:val="0041481C"/>
    <w:rsid w:val="004149A8"/>
    <w:rsid w:val="004149D5"/>
    <w:rsid w:val="00414A17"/>
    <w:rsid w:val="00414AB6"/>
    <w:rsid w:val="00414B4B"/>
    <w:rsid w:val="00414BD2"/>
    <w:rsid w:val="00414C14"/>
    <w:rsid w:val="00414D3C"/>
    <w:rsid w:val="00414F1D"/>
    <w:rsid w:val="00414F9B"/>
    <w:rsid w:val="00414FA9"/>
    <w:rsid w:val="00414FFE"/>
    <w:rsid w:val="00415073"/>
    <w:rsid w:val="0041514C"/>
    <w:rsid w:val="0041517C"/>
    <w:rsid w:val="0041526A"/>
    <w:rsid w:val="00415292"/>
    <w:rsid w:val="004152E2"/>
    <w:rsid w:val="0041534E"/>
    <w:rsid w:val="00415357"/>
    <w:rsid w:val="004153CD"/>
    <w:rsid w:val="004154A1"/>
    <w:rsid w:val="004154B8"/>
    <w:rsid w:val="004154C0"/>
    <w:rsid w:val="004154D2"/>
    <w:rsid w:val="004154D9"/>
    <w:rsid w:val="004154EC"/>
    <w:rsid w:val="00415583"/>
    <w:rsid w:val="00415597"/>
    <w:rsid w:val="00415598"/>
    <w:rsid w:val="004155A3"/>
    <w:rsid w:val="004155E1"/>
    <w:rsid w:val="0041569D"/>
    <w:rsid w:val="004156AF"/>
    <w:rsid w:val="004156CA"/>
    <w:rsid w:val="00415730"/>
    <w:rsid w:val="00415859"/>
    <w:rsid w:val="004158C8"/>
    <w:rsid w:val="004159BD"/>
    <w:rsid w:val="00415A5E"/>
    <w:rsid w:val="00415AF8"/>
    <w:rsid w:val="00415B0F"/>
    <w:rsid w:val="00415B2D"/>
    <w:rsid w:val="00415B5D"/>
    <w:rsid w:val="00415BDB"/>
    <w:rsid w:val="00415C4E"/>
    <w:rsid w:val="00415CD3"/>
    <w:rsid w:val="00415DBC"/>
    <w:rsid w:val="00415E36"/>
    <w:rsid w:val="00415E85"/>
    <w:rsid w:val="00415EB5"/>
    <w:rsid w:val="00416003"/>
    <w:rsid w:val="00416045"/>
    <w:rsid w:val="004160AC"/>
    <w:rsid w:val="00416135"/>
    <w:rsid w:val="004162BC"/>
    <w:rsid w:val="004162E7"/>
    <w:rsid w:val="00416338"/>
    <w:rsid w:val="004163AC"/>
    <w:rsid w:val="004163D6"/>
    <w:rsid w:val="0041640B"/>
    <w:rsid w:val="004164D0"/>
    <w:rsid w:val="004164E4"/>
    <w:rsid w:val="0041650B"/>
    <w:rsid w:val="004165A4"/>
    <w:rsid w:val="0041665A"/>
    <w:rsid w:val="0041666D"/>
    <w:rsid w:val="0041667E"/>
    <w:rsid w:val="0041670C"/>
    <w:rsid w:val="00416726"/>
    <w:rsid w:val="0041678D"/>
    <w:rsid w:val="0041679A"/>
    <w:rsid w:val="004167C6"/>
    <w:rsid w:val="004167E6"/>
    <w:rsid w:val="004167F9"/>
    <w:rsid w:val="004168C9"/>
    <w:rsid w:val="00416933"/>
    <w:rsid w:val="00416956"/>
    <w:rsid w:val="00416981"/>
    <w:rsid w:val="004169D5"/>
    <w:rsid w:val="004169F2"/>
    <w:rsid w:val="00416A4F"/>
    <w:rsid w:val="00416A63"/>
    <w:rsid w:val="00416A9B"/>
    <w:rsid w:val="00416B13"/>
    <w:rsid w:val="00416C2B"/>
    <w:rsid w:val="00416C3B"/>
    <w:rsid w:val="00416C5B"/>
    <w:rsid w:val="00416C5F"/>
    <w:rsid w:val="00416C65"/>
    <w:rsid w:val="00416CEC"/>
    <w:rsid w:val="00416CEF"/>
    <w:rsid w:val="00416CF3"/>
    <w:rsid w:val="00416D4D"/>
    <w:rsid w:val="00416E06"/>
    <w:rsid w:val="00416E49"/>
    <w:rsid w:val="00416F1E"/>
    <w:rsid w:val="00416FBC"/>
    <w:rsid w:val="00417037"/>
    <w:rsid w:val="00417069"/>
    <w:rsid w:val="0041713B"/>
    <w:rsid w:val="0041716B"/>
    <w:rsid w:val="00417228"/>
    <w:rsid w:val="00417230"/>
    <w:rsid w:val="0041725A"/>
    <w:rsid w:val="004172ED"/>
    <w:rsid w:val="00417368"/>
    <w:rsid w:val="004173E9"/>
    <w:rsid w:val="00417553"/>
    <w:rsid w:val="00417572"/>
    <w:rsid w:val="004175EC"/>
    <w:rsid w:val="00417627"/>
    <w:rsid w:val="00417639"/>
    <w:rsid w:val="004177BD"/>
    <w:rsid w:val="004177E6"/>
    <w:rsid w:val="00417828"/>
    <w:rsid w:val="004178DB"/>
    <w:rsid w:val="0041795A"/>
    <w:rsid w:val="00417976"/>
    <w:rsid w:val="004179C3"/>
    <w:rsid w:val="004179C6"/>
    <w:rsid w:val="00417A7E"/>
    <w:rsid w:val="00417AF2"/>
    <w:rsid w:val="00417B05"/>
    <w:rsid w:val="00417B28"/>
    <w:rsid w:val="00417CB9"/>
    <w:rsid w:val="00417D37"/>
    <w:rsid w:val="00417DAA"/>
    <w:rsid w:val="00417DB2"/>
    <w:rsid w:val="00417E3B"/>
    <w:rsid w:val="00417E53"/>
    <w:rsid w:val="00417EF3"/>
    <w:rsid w:val="0042008C"/>
    <w:rsid w:val="004200AC"/>
    <w:rsid w:val="004200F4"/>
    <w:rsid w:val="00420197"/>
    <w:rsid w:val="00420201"/>
    <w:rsid w:val="00420349"/>
    <w:rsid w:val="004204A6"/>
    <w:rsid w:val="004204AF"/>
    <w:rsid w:val="004204D7"/>
    <w:rsid w:val="004204FC"/>
    <w:rsid w:val="00420774"/>
    <w:rsid w:val="00420818"/>
    <w:rsid w:val="0042081E"/>
    <w:rsid w:val="00420823"/>
    <w:rsid w:val="00420852"/>
    <w:rsid w:val="00420879"/>
    <w:rsid w:val="004208AE"/>
    <w:rsid w:val="004208E4"/>
    <w:rsid w:val="004208F6"/>
    <w:rsid w:val="00420902"/>
    <w:rsid w:val="0042097B"/>
    <w:rsid w:val="00420A04"/>
    <w:rsid w:val="00420A59"/>
    <w:rsid w:val="00420A6A"/>
    <w:rsid w:val="00420AC1"/>
    <w:rsid w:val="00420B06"/>
    <w:rsid w:val="00420BC2"/>
    <w:rsid w:val="00420C67"/>
    <w:rsid w:val="00420C98"/>
    <w:rsid w:val="00420D3A"/>
    <w:rsid w:val="00420DCE"/>
    <w:rsid w:val="00420E54"/>
    <w:rsid w:val="00420E6E"/>
    <w:rsid w:val="00420E81"/>
    <w:rsid w:val="00420EBC"/>
    <w:rsid w:val="00420F24"/>
    <w:rsid w:val="00420F25"/>
    <w:rsid w:val="00420FAE"/>
    <w:rsid w:val="00420FD5"/>
    <w:rsid w:val="00421015"/>
    <w:rsid w:val="00421025"/>
    <w:rsid w:val="0042103F"/>
    <w:rsid w:val="0042108E"/>
    <w:rsid w:val="0042109D"/>
    <w:rsid w:val="004210B7"/>
    <w:rsid w:val="004211A8"/>
    <w:rsid w:val="004211DA"/>
    <w:rsid w:val="00421267"/>
    <w:rsid w:val="00421274"/>
    <w:rsid w:val="004212DD"/>
    <w:rsid w:val="00421401"/>
    <w:rsid w:val="00421585"/>
    <w:rsid w:val="00421594"/>
    <w:rsid w:val="004215BB"/>
    <w:rsid w:val="00421617"/>
    <w:rsid w:val="00421652"/>
    <w:rsid w:val="0042169F"/>
    <w:rsid w:val="0042172D"/>
    <w:rsid w:val="004217A2"/>
    <w:rsid w:val="004217F8"/>
    <w:rsid w:val="00421829"/>
    <w:rsid w:val="00421873"/>
    <w:rsid w:val="004218CA"/>
    <w:rsid w:val="004218E1"/>
    <w:rsid w:val="004218E8"/>
    <w:rsid w:val="00421917"/>
    <w:rsid w:val="0042195C"/>
    <w:rsid w:val="00421A30"/>
    <w:rsid w:val="00421A97"/>
    <w:rsid w:val="00421B5D"/>
    <w:rsid w:val="00421BBD"/>
    <w:rsid w:val="00421BD2"/>
    <w:rsid w:val="00421D2E"/>
    <w:rsid w:val="00421E03"/>
    <w:rsid w:val="00421EB2"/>
    <w:rsid w:val="00421F3A"/>
    <w:rsid w:val="00421F47"/>
    <w:rsid w:val="0042207B"/>
    <w:rsid w:val="004220A3"/>
    <w:rsid w:val="004220A9"/>
    <w:rsid w:val="004220E2"/>
    <w:rsid w:val="00422112"/>
    <w:rsid w:val="00422136"/>
    <w:rsid w:val="0042222A"/>
    <w:rsid w:val="00422292"/>
    <w:rsid w:val="004222D2"/>
    <w:rsid w:val="0042230C"/>
    <w:rsid w:val="00422312"/>
    <w:rsid w:val="00422338"/>
    <w:rsid w:val="0042240A"/>
    <w:rsid w:val="00422415"/>
    <w:rsid w:val="00422445"/>
    <w:rsid w:val="004224AE"/>
    <w:rsid w:val="004224BD"/>
    <w:rsid w:val="0042250F"/>
    <w:rsid w:val="00422542"/>
    <w:rsid w:val="00422580"/>
    <w:rsid w:val="00422623"/>
    <w:rsid w:val="00422785"/>
    <w:rsid w:val="004227BF"/>
    <w:rsid w:val="00422825"/>
    <w:rsid w:val="0042286C"/>
    <w:rsid w:val="004228B2"/>
    <w:rsid w:val="0042292A"/>
    <w:rsid w:val="004229AB"/>
    <w:rsid w:val="004229BD"/>
    <w:rsid w:val="00422A86"/>
    <w:rsid w:val="00422AF8"/>
    <w:rsid w:val="00422B54"/>
    <w:rsid w:val="00422BB9"/>
    <w:rsid w:val="00422BDD"/>
    <w:rsid w:val="00422CA2"/>
    <w:rsid w:val="00422CD3"/>
    <w:rsid w:val="00422D69"/>
    <w:rsid w:val="00422E92"/>
    <w:rsid w:val="00422E9C"/>
    <w:rsid w:val="00422EDF"/>
    <w:rsid w:val="00422F04"/>
    <w:rsid w:val="00422F27"/>
    <w:rsid w:val="00422F2A"/>
    <w:rsid w:val="00422F99"/>
    <w:rsid w:val="004230D0"/>
    <w:rsid w:val="00423215"/>
    <w:rsid w:val="00423291"/>
    <w:rsid w:val="00423343"/>
    <w:rsid w:val="00423348"/>
    <w:rsid w:val="00423376"/>
    <w:rsid w:val="004233F2"/>
    <w:rsid w:val="00423448"/>
    <w:rsid w:val="0042349D"/>
    <w:rsid w:val="004234D1"/>
    <w:rsid w:val="00423503"/>
    <w:rsid w:val="00423593"/>
    <w:rsid w:val="004235CA"/>
    <w:rsid w:val="00423636"/>
    <w:rsid w:val="0042365B"/>
    <w:rsid w:val="00423761"/>
    <w:rsid w:val="004237B9"/>
    <w:rsid w:val="004237F4"/>
    <w:rsid w:val="0042381D"/>
    <w:rsid w:val="00423824"/>
    <w:rsid w:val="004238A8"/>
    <w:rsid w:val="004238AA"/>
    <w:rsid w:val="0042392E"/>
    <w:rsid w:val="0042396B"/>
    <w:rsid w:val="0042396F"/>
    <w:rsid w:val="004239B0"/>
    <w:rsid w:val="00423AD0"/>
    <w:rsid w:val="00423AF5"/>
    <w:rsid w:val="00423C09"/>
    <w:rsid w:val="00423C61"/>
    <w:rsid w:val="00423CF3"/>
    <w:rsid w:val="00423D0F"/>
    <w:rsid w:val="00423D1A"/>
    <w:rsid w:val="00423D37"/>
    <w:rsid w:val="00423D66"/>
    <w:rsid w:val="00423D76"/>
    <w:rsid w:val="00423E97"/>
    <w:rsid w:val="00423EB6"/>
    <w:rsid w:val="00423F11"/>
    <w:rsid w:val="00423F2C"/>
    <w:rsid w:val="00423F64"/>
    <w:rsid w:val="00423FA5"/>
    <w:rsid w:val="00423FF3"/>
    <w:rsid w:val="00424125"/>
    <w:rsid w:val="0042420A"/>
    <w:rsid w:val="00424250"/>
    <w:rsid w:val="00424274"/>
    <w:rsid w:val="004243AB"/>
    <w:rsid w:val="004243BC"/>
    <w:rsid w:val="0042440D"/>
    <w:rsid w:val="00424449"/>
    <w:rsid w:val="004244D7"/>
    <w:rsid w:val="004245FD"/>
    <w:rsid w:val="00424623"/>
    <w:rsid w:val="0042470F"/>
    <w:rsid w:val="0042479C"/>
    <w:rsid w:val="004247B5"/>
    <w:rsid w:val="00424851"/>
    <w:rsid w:val="004248BA"/>
    <w:rsid w:val="0042491F"/>
    <w:rsid w:val="00424961"/>
    <w:rsid w:val="00424988"/>
    <w:rsid w:val="004249CB"/>
    <w:rsid w:val="00424AB2"/>
    <w:rsid w:val="00424AC1"/>
    <w:rsid w:val="00424AC5"/>
    <w:rsid w:val="00424B4F"/>
    <w:rsid w:val="00424B8F"/>
    <w:rsid w:val="00424BB0"/>
    <w:rsid w:val="00424D06"/>
    <w:rsid w:val="00424D44"/>
    <w:rsid w:val="00424DC1"/>
    <w:rsid w:val="00424E64"/>
    <w:rsid w:val="00424EA5"/>
    <w:rsid w:val="00424EB3"/>
    <w:rsid w:val="00424F1D"/>
    <w:rsid w:val="00424F21"/>
    <w:rsid w:val="00424F7E"/>
    <w:rsid w:val="00425009"/>
    <w:rsid w:val="00425093"/>
    <w:rsid w:val="004250AC"/>
    <w:rsid w:val="00425102"/>
    <w:rsid w:val="00425220"/>
    <w:rsid w:val="00425235"/>
    <w:rsid w:val="0042528E"/>
    <w:rsid w:val="00425350"/>
    <w:rsid w:val="0042538F"/>
    <w:rsid w:val="0042541C"/>
    <w:rsid w:val="0042544D"/>
    <w:rsid w:val="00425481"/>
    <w:rsid w:val="004254D4"/>
    <w:rsid w:val="00425534"/>
    <w:rsid w:val="0042555A"/>
    <w:rsid w:val="004255EB"/>
    <w:rsid w:val="00425639"/>
    <w:rsid w:val="0042567E"/>
    <w:rsid w:val="004256A9"/>
    <w:rsid w:val="00425737"/>
    <w:rsid w:val="0042576E"/>
    <w:rsid w:val="00425786"/>
    <w:rsid w:val="004258B4"/>
    <w:rsid w:val="004258D3"/>
    <w:rsid w:val="00425901"/>
    <w:rsid w:val="00425A44"/>
    <w:rsid w:val="00425AA5"/>
    <w:rsid w:val="00425B12"/>
    <w:rsid w:val="00425B89"/>
    <w:rsid w:val="00425C68"/>
    <w:rsid w:val="00425C9B"/>
    <w:rsid w:val="00425CAC"/>
    <w:rsid w:val="00425D55"/>
    <w:rsid w:val="00425D58"/>
    <w:rsid w:val="00425D5F"/>
    <w:rsid w:val="00425E08"/>
    <w:rsid w:val="00425E40"/>
    <w:rsid w:val="00425E50"/>
    <w:rsid w:val="00425E7C"/>
    <w:rsid w:val="00425F1C"/>
    <w:rsid w:val="00425FD5"/>
    <w:rsid w:val="00426014"/>
    <w:rsid w:val="00426061"/>
    <w:rsid w:val="004260CA"/>
    <w:rsid w:val="004260D6"/>
    <w:rsid w:val="004260FB"/>
    <w:rsid w:val="0042611F"/>
    <w:rsid w:val="0042628D"/>
    <w:rsid w:val="0042630F"/>
    <w:rsid w:val="004263A4"/>
    <w:rsid w:val="00426407"/>
    <w:rsid w:val="00426422"/>
    <w:rsid w:val="00426426"/>
    <w:rsid w:val="0042651C"/>
    <w:rsid w:val="0042655F"/>
    <w:rsid w:val="004265C5"/>
    <w:rsid w:val="004265CA"/>
    <w:rsid w:val="004265ED"/>
    <w:rsid w:val="00426600"/>
    <w:rsid w:val="0042668B"/>
    <w:rsid w:val="0042669C"/>
    <w:rsid w:val="00426753"/>
    <w:rsid w:val="004267FE"/>
    <w:rsid w:val="0042686F"/>
    <w:rsid w:val="00426958"/>
    <w:rsid w:val="00426A73"/>
    <w:rsid w:val="00426AAA"/>
    <w:rsid w:val="00426B34"/>
    <w:rsid w:val="00426B74"/>
    <w:rsid w:val="00426C62"/>
    <w:rsid w:val="00426C71"/>
    <w:rsid w:val="00426CB0"/>
    <w:rsid w:val="00426CE7"/>
    <w:rsid w:val="00426DA3"/>
    <w:rsid w:val="00426DCA"/>
    <w:rsid w:val="00426E0E"/>
    <w:rsid w:val="00426E33"/>
    <w:rsid w:val="00426F01"/>
    <w:rsid w:val="00426F07"/>
    <w:rsid w:val="00426F5D"/>
    <w:rsid w:val="00426FDB"/>
    <w:rsid w:val="00426FFD"/>
    <w:rsid w:val="0042700B"/>
    <w:rsid w:val="00427013"/>
    <w:rsid w:val="00427021"/>
    <w:rsid w:val="00427036"/>
    <w:rsid w:val="00427066"/>
    <w:rsid w:val="00427176"/>
    <w:rsid w:val="00427211"/>
    <w:rsid w:val="004272CA"/>
    <w:rsid w:val="004272E4"/>
    <w:rsid w:val="004272F6"/>
    <w:rsid w:val="00427324"/>
    <w:rsid w:val="00427330"/>
    <w:rsid w:val="00427369"/>
    <w:rsid w:val="004274DC"/>
    <w:rsid w:val="0042760D"/>
    <w:rsid w:val="004276A7"/>
    <w:rsid w:val="004276B1"/>
    <w:rsid w:val="004276C2"/>
    <w:rsid w:val="00427742"/>
    <w:rsid w:val="00427760"/>
    <w:rsid w:val="0042783C"/>
    <w:rsid w:val="00427846"/>
    <w:rsid w:val="004278C8"/>
    <w:rsid w:val="004278FD"/>
    <w:rsid w:val="0042791B"/>
    <w:rsid w:val="0042793E"/>
    <w:rsid w:val="00427983"/>
    <w:rsid w:val="00427A17"/>
    <w:rsid w:val="00427AFC"/>
    <w:rsid w:val="00427B30"/>
    <w:rsid w:val="00427C6E"/>
    <w:rsid w:val="00427CF9"/>
    <w:rsid w:val="00427D2C"/>
    <w:rsid w:val="00427DCC"/>
    <w:rsid w:val="00427F34"/>
    <w:rsid w:val="0043006A"/>
    <w:rsid w:val="004300B2"/>
    <w:rsid w:val="004300E4"/>
    <w:rsid w:val="00430188"/>
    <w:rsid w:val="004302C4"/>
    <w:rsid w:val="004302C5"/>
    <w:rsid w:val="004302E0"/>
    <w:rsid w:val="004302E1"/>
    <w:rsid w:val="0043046F"/>
    <w:rsid w:val="00430488"/>
    <w:rsid w:val="0043053B"/>
    <w:rsid w:val="0043056C"/>
    <w:rsid w:val="00430574"/>
    <w:rsid w:val="0043057E"/>
    <w:rsid w:val="004305BF"/>
    <w:rsid w:val="0043060C"/>
    <w:rsid w:val="004306E9"/>
    <w:rsid w:val="004306F4"/>
    <w:rsid w:val="004307A4"/>
    <w:rsid w:val="004307F7"/>
    <w:rsid w:val="004308F1"/>
    <w:rsid w:val="00430922"/>
    <w:rsid w:val="00430966"/>
    <w:rsid w:val="004309B8"/>
    <w:rsid w:val="004309EC"/>
    <w:rsid w:val="004309F2"/>
    <w:rsid w:val="00430A02"/>
    <w:rsid w:val="00430A49"/>
    <w:rsid w:val="00430A4F"/>
    <w:rsid w:val="00430A6B"/>
    <w:rsid w:val="00430A6C"/>
    <w:rsid w:val="00430B3C"/>
    <w:rsid w:val="00430B4D"/>
    <w:rsid w:val="00430BEE"/>
    <w:rsid w:val="00430C15"/>
    <w:rsid w:val="00430C2F"/>
    <w:rsid w:val="00430CCB"/>
    <w:rsid w:val="00430CD7"/>
    <w:rsid w:val="00430D53"/>
    <w:rsid w:val="00430D57"/>
    <w:rsid w:val="00430D64"/>
    <w:rsid w:val="00430D74"/>
    <w:rsid w:val="00430DA7"/>
    <w:rsid w:val="00430F3B"/>
    <w:rsid w:val="00430FFE"/>
    <w:rsid w:val="0043101D"/>
    <w:rsid w:val="004310B7"/>
    <w:rsid w:val="0043114B"/>
    <w:rsid w:val="00431200"/>
    <w:rsid w:val="00431203"/>
    <w:rsid w:val="00431259"/>
    <w:rsid w:val="004313CB"/>
    <w:rsid w:val="004313D7"/>
    <w:rsid w:val="00431437"/>
    <w:rsid w:val="00431445"/>
    <w:rsid w:val="00431453"/>
    <w:rsid w:val="004314C1"/>
    <w:rsid w:val="00431571"/>
    <w:rsid w:val="004315A9"/>
    <w:rsid w:val="00431615"/>
    <w:rsid w:val="00431649"/>
    <w:rsid w:val="0043167D"/>
    <w:rsid w:val="00431718"/>
    <w:rsid w:val="0043174A"/>
    <w:rsid w:val="004317B3"/>
    <w:rsid w:val="00431917"/>
    <w:rsid w:val="00431971"/>
    <w:rsid w:val="004319CA"/>
    <w:rsid w:val="004319F5"/>
    <w:rsid w:val="00431A07"/>
    <w:rsid w:val="00431A33"/>
    <w:rsid w:val="00431B30"/>
    <w:rsid w:val="00431BCE"/>
    <w:rsid w:val="00431BDF"/>
    <w:rsid w:val="00431BE6"/>
    <w:rsid w:val="00431C0A"/>
    <w:rsid w:val="00431C7B"/>
    <w:rsid w:val="00431DCC"/>
    <w:rsid w:val="00431DCD"/>
    <w:rsid w:val="00431E0E"/>
    <w:rsid w:val="00431E9A"/>
    <w:rsid w:val="00431EB8"/>
    <w:rsid w:val="00431FFF"/>
    <w:rsid w:val="004320D5"/>
    <w:rsid w:val="0043212B"/>
    <w:rsid w:val="00432152"/>
    <w:rsid w:val="004321C3"/>
    <w:rsid w:val="004321C7"/>
    <w:rsid w:val="0043229D"/>
    <w:rsid w:val="0043238E"/>
    <w:rsid w:val="004324E5"/>
    <w:rsid w:val="004324FD"/>
    <w:rsid w:val="00432533"/>
    <w:rsid w:val="00432588"/>
    <w:rsid w:val="004325A8"/>
    <w:rsid w:val="00432610"/>
    <w:rsid w:val="00432652"/>
    <w:rsid w:val="004326AF"/>
    <w:rsid w:val="00432717"/>
    <w:rsid w:val="00432801"/>
    <w:rsid w:val="00432879"/>
    <w:rsid w:val="004328DD"/>
    <w:rsid w:val="004329AC"/>
    <w:rsid w:val="00432A11"/>
    <w:rsid w:val="00432A2C"/>
    <w:rsid w:val="00432A5D"/>
    <w:rsid w:val="00432A74"/>
    <w:rsid w:val="00432AE8"/>
    <w:rsid w:val="00432B68"/>
    <w:rsid w:val="00432BE9"/>
    <w:rsid w:val="00432C2A"/>
    <w:rsid w:val="00432D5C"/>
    <w:rsid w:val="00432D75"/>
    <w:rsid w:val="00432F7D"/>
    <w:rsid w:val="00432F81"/>
    <w:rsid w:val="00432F94"/>
    <w:rsid w:val="00432F9F"/>
    <w:rsid w:val="00432FF6"/>
    <w:rsid w:val="00433001"/>
    <w:rsid w:val="004331ED"/>
    <w:rsid w:val="004332EB"/>
    <w:rsid w:val="004332F1"/>
    <w:rsid w:val="0043350D"/>
    <w:rsid w:val="0043354E"/>
    <w:rsid w:val="004335C8"/>
    <w:rsid w:val="004335CA"/>
    <w:rsid w:val="00433604"/>
    <w:rsid w:val="00433712"/>
    <w:rsid w:val="00433733"/>
    <w:rsid w:val="004337EA"/>
    <w:rsid w:val="0043385B"/>
    <w:rsid w:val="00433897"/>
    <w:rsid w:val="004338C4"/>
    <w:rsid w:val="004338FD"/>
    <w:rsid w:val="00433911"/>
    <w:rsid w:val="004339AC"/>
    <w:rsid w:val="004339FF"/>
    <w:rsid w:val="00433A9B"/>
    <w:rsid w:val="00433AC7"/>
    <w:rsid w:val="00433C35"/>
    <w:rsid w:val="00433C57"/>
    <w:rsid w:val="00433C77"/>
    <w:rsid w:val="00433CFB"/>
    <w:rsid w:val="00433D0A"/>
    <w:rsid w:val="00433DE4"/>
    <w:rsid w:val="00433E53"/>
    <w:rsid w:val="00433E7F"/>
    <w:rsid w:val="00433F13"/>
    <w:rsid w:val="00434039"/>
    <w:rsid w:val="004340CF"/>
    <w:rsid w:val="004340F8"/>
    <w:rsid w:val="00434135"/>
    <w:rsid w:val="00434140"/>
    <w:rsid w:val="00434143"/>
    <w:rsid w:val="00434183"/>
    <w:rsid w:val="00434198"/>
    <w:rsid w:val="0043431E"/>
    <w:rsid w:val="00434395"/>
    <w:rsid w:val="00434612"/>
    <w:rsid w:val="00434685"/>
    <w:rsid w:val="0043469F"/>
    <w:rsid w:val="004346B0"/>
    <w:rsid w:val="004346ED"/>
    <w:rsid w:val="004347D5"/>
    <w:rsid w:val="004349B5"/>
    <w:rsid w:val="004349BA"/>
    <w:rsid w:val="00434A85"/>
    <w:rsid w:val="00434AB6"/>
    <w:rsid w:val="00434AE2"/>
    <w:rsid w:val="00434C83"/>
    <w:rsid w:val="00434CC2"/>
    <w:rsid w:val="00434D6A"/>
    <w:rsid w:val="00434D76"/>
    <w:rsid w:val="00434DC0"/>
    <w:rsid w:val="00434E5D"/>
    <w:rsid w:val="00434EBE"/>
    <w:rsid w:val="00434EC3"/>
    <w:rsid w:val="00434EE3"/>
    <w:rsid w:val="00434EE7"/>
    <w:rsid w:val="00434F0E"/>
    <w:rsid w:val="00434F21"/>
    <w:rsid w:val="00434F40"/>
    <w:rsid w:val="00434F4E"/>
    <w:rsid w:val="00435061"/>
    <w:rsid w:val="004350DD"/>
    <w:rsid w:val="004350E2"/>
    <w:rsid w:val="0043517F"/>
    <w:rsid w:val="0043519B"/>
    <w:rsid w:val="004351A2"/>
    <w:rsid w:val="004352DC"/>
    <w:rsid w:val="004353E8"/>
    <w:rsid w:val="004353F7"/>
    <w:rsid w:val="00435457"/>
    <w:rsid w:val="004354F0"/>
    <w:rsid w:val="00435526"/>
    <w:rsid w:val="00435745"/>
    <w:rsid w:val="00435894"/>
    <w:rsid w:val="00435916"/>
    <w:rsid w:val="00435993"/>
    <w:rsid w:val="004359BC"/>
    <w:rsid w:val="004359C4"/>
    <w:rsid w:val="00435A26"/>
    <w:rsid w:val="00435A57"/>
    <w:rsid w:val="00435A71"/>
    <w:rsid w:val="00435B11"/>
    <w:rsid w:val="00435B3D"/>
    <w:rsid w:val="00435B90"/>
    <w:rsid w:val="00435BAB"/>
    <w:rsid w:val="00435C63"/>
    <w:rsid w:val="00435D5A"/>
    <w:rsid w:val="00435D7D"/>
    <w:rsid w:val="00435D8C"/>
    <w:rsid w:val="00435DB0"/>
    <w:rsid w:val="00435E0D"/>
    <w:rsid w:val="00435E9A"/>
    <w:rsid w:val="00435EBE"/>
    <w:rsid w:val="00435FE2"/>
    <w:rsid w:val="0043600C"/>
    <w:rsid w:val="00436021"/>
    <w:rsid w:val="0043609E"/>
    <w:rsid w:val="004360FF"/>
    <w:rsid w:val="00436149"/>
    <w:rsid w:val="004361D7"/>
    <w:rsid w:val="00436228"/>
    <w:rsid w:val="00436258"/>
    <w:rsid w:val="0043626A"/>
    <w:rsid w:val="00436357"/>
    <w:rsid w:val="00436389"/>
    <w:rsid w:val="00436433"/>
    <w:rsid w:val="0043651E"/>
    <w:rsid w:val="0043651F"/>
    <w:rsid w:val="00436557"/>
    <w:rsid w:val="004365F4"/>
    <w:rsid w:val="00436651"/>
    <w:rsid w:val="004366B4"/>
    <w:rsid w:val="004366C8"/>
    <w:rsid w:val="00436720"/>
    <w:rsid w:val="00436979"/>
    <w:rsid w:val="004369C7"/>
    <w:rsid w:val="00436A7F"/>
    <w:rsid w:val="00436B19"/>
    <w:rsid w:val="00436B54"/>
    <w:rsid w:val="00436B70"/>
    <w:rsid w:val="00436BDF"/>
    <w:rsid w:val="00436C61"/>
    <w:rsid w:val="00436C87"/>
    <w:rsid w:val="00436C90"/>
    <w:rsid w:val="00436D56"/>
    <w:rsid w:val="00436F63"/>
    <w:rsid w:val="00436FC3"/>
    <w:rsid w:val="00437178"/>
    <w:rsid w:val="004371C5"/>
    <w:rsid w:val="0043720F"/>
    <w:rsid w:val="004372CB"/>
    <w:rsid w:val="004372D3"/>
    <w:rsid w:val="0043736B"/>
    <w:rsid w:val="0043739F"/>
    <w:rsid w:val="004373AB"/>
    <w:rsid w:val="00437482"/>
    <w:rsid w:val="0043748F"/>
    <w:rsid w:val="0043749B"/>
    <w:rsid w:val="004374B4"/>
    <w:rsid w:val="004374ED"/>
    <w:rsid w:val="004374FC"/>
    <w:rsid w:val="00437531"/>
    <w:rsid w:val="00437599"/>
    <w:rsid w:val="004375B6"/>
    <w:rsid w:val="00437686"/>
    <w:rsid w:val="004376FA"/>
    <w:rsid w:val="004377E6"/>
    <w:rsid w:val="00437830"/>
    <w:rsid w:val="0043786F"/>
    <w:rsid w:val="00437892"/>
    <w:rsid w:val="004379D9"/>
    <w:rsid w:val="00437A53"/>
    <w:rsid w:val="00437A95"/>
    <w:rsid w:val="00437ABA"/>
    <w:rsid w:val="00437B47"/>
    <w:rsid w:val="00437B6A"/>
    <w:rsid w:val="00437B82"/>
    <w:rsid w:val="00437CB2"/>
    <w:rsid w:val="00437CE2"/>
    <w:rsid w:val="00437D7E"/>
    <w:rsid w:val="00437D81"/>
    <w:rsid w:val="00437E1F"/>
    <w:rsid w:val="00437E60"/>
    <w:rsid w:val="00437F55"/>
    <w:rsid w:val="00437FCB"/>
    <w:rsid w:val="00440034"/>
    <w:rsid w:val="0044003C"/>
    <w:rsid w:val="00440070"/>
    <w:rsid w:val="0044008C"/>
    <w:rsid w:val="00440161"/>
    <w:rsid w:val="004402AB"/>
    <w:rsid w:val="0044032E"/>
    <w:rsid w:val="0044038C"/>
    <w:rsid w:val="00440484"/>
    <w:rsid w:val="004404D4"/>
    <w:rsid w:val="00440599"/>
    <w:rsid w:val="004405F3"/>
    <w:rsid w:val="00440683"/>
    <w:rsid w:val="00440693"/>
    <w:rsid w:val="004407DF"/>
    <w:rsid w:val="004407FA"/>
    <w:rsid w:val="0044083A"/>
    <w:rsid w:val="00440878"/>
    <w:rsid w:val="00440959"/>
    <w:rsid w:val="004409B4"/>
    <w:rsid w:val="00440A3D"/>
    <w:rsid w:val="00440A51"/>
    <w:rsid w:val="00440A59"/>
    <w:rsid w:val="00440A5F"/>
    <w:rsid w:val="00440BC6"/>
    <w:rsid w:val="00440C83"/>
    <w:rsid w:val="00440C91"/>
    <w:rsid w:val="00440CF8"/>
    <w:rsid w:val="00440D1B"/>
    <w:rsid w:val="00440EB9"/>
    <w:rsid w:val="00440F22"/>
    <w:rsid w:val="00440F42"/>
    <w:rsid w:val="00440F58"/>
    <w:rsid w:val="00440F66"/>
    <w:rsid w:val="00441036"/>
    <w:rsid w:val="004410E6"/>
    <w:rsid w:val="00441181"/>
    <w:rsid w:val="004411E0"/>
    <w:rsid w:val="00441273"/>
    <w:rsid w:val="00441297"/>
    <w:rsid w:val="004412A1"/>
    <w:rsid w:val="004413B0"/>
    <w:rsid w:val="004413E6"/>
    <w:rsid w:val="004414CB"/>
    <w:rsid w:val="00441536"/>
    <w:rsid w:val="0044158A"/>
    <w:rsid w:val="004415F2"/>
    <w:rsid w:val="00441607"/>
    <w:rsid w:val="00441624"/>
    <w:rsid w:val="004416C8"/>
    <w:rsid w:val="0044170F"/>
    <w:rsid w:val="00441712"/>
    <w:rsid w:val="0044173F"/>
    <w:rsid w:val="00441746"/>
    <w:rsid w:val="00441755"/>
    <w:rsid w:val="0044177A"/>
    <w:rsid w:val="004417B1"/>
    <w:rsid w:val="00441849"/>
    <w:rsid w:val="004419B8"/>
    <w:rsid w:val="004419F5"/>
    <w:rsid w:val="00441A73"/>
    <w:rsid w:val="00441ADD"/>
    <w:rsid w:val="00441B3C"/>
    <w:rsid w:val="00441B97"/>
    <w:rsid w:val="00441C8A"/>
    <w:rsid w:val="00441C96"/>
    <w:rsid w:val="00441CA7"/>
    <w:rsid w:val="00441CF8"/>
    <w:rsid w:val="00441D9B"/>
    <w:rsid w:val="00441DBE"/>
    <w:rsid w:val="00441DE8"/>
    <w:rsid w:val="00441DF8"/>
    <w:rsid w:val="00441E0C"/>
    <w:rsid w:val="00441ED3"/>
    <w:rsid w:val="00441EEE"/>
    <w:rsid w:val="00441F48"/>
    <w:rsid w:val="00442063"/>
    <w:rsid w:val="0044207A"/>
    <w:rsid w:val="0044208D"/>
    <w:rsid w:val="004420E8"/>
    <w:rsid w:val="004420EA"/>
    <w:rsid w:val="004420FA"/>
    <w:rsid w:val="0044220B"/>
    <w:rsid w:val="00442440"/>
    <w:rsid w:val="004424A9"/>
    <w:rsid w:val="004424CA"/>
    <w:rsid w:val="00442500"/>
    <w:rsid w:val="00442599"/>
    <w:rsid w:val="0044281B"/>
    <w:rsid w:val="00442841"/>
    <w:rsid w:val="0044293B"/>
    <w:rsid w:val="0044294D"/>
    <w:rsid w:val="00442AA3"/>
    <w:rsid w:val="00442ACD"/>
    <w:rsid w:val="00442ACF"/>
    <w:rsid w:val="00442B11"/>
    <w:rsid w:val="00442B55"/>
    <w:rsid w:val="00442C08"/>
    <w:rsid w:val="00442C09"/>
    <w:rsid w:val="00442C47"/>
    <w:rsid w:val="00442C71"/>
    <w:rsid w:val="00442C7E"/>
    <w:rsid w:val="00442D12"/>
    <w:rsid w:val="00442EDC"/>
    <w:rsid w:val="00442FC5"/>
    <w:rsid w:val="00442FF7"/>
    <w:rsid w:val="00443021"/>
    <w:rsid w:val="0044303D"/>
    <w:rsid w:val="00443065"/>
    <w:rsid w:val="0044307E"/>
    <w:rsid w:val="00443080"/>
    <w:rsid w:val="004430D6"/>
    <w:rsid w:val="00443102"/>
    <w:rsid w:val="0044314D"/>
    <w:rsid w:val="0044315A"/>
    <w:rsid w:val="004431A2"/>
    <w:rsid w:val="004431B7"/>
    <w:rsid w:val="004431FE"/>
    <w:rsid w:val="00443209"/>
    <w:rsid w:val="00443221"/>
    <w:rsid w:val="00443229"/>
    <w:rsid w:val="004432DD"/>
    <w:rsid w:val="0044331B"/>
    <w:rsid w:val="004433FD"/>
    <w:rsid w:val="00443451"/>
    <w:rsid w:val="0044345C"/>
    <w:rsid w:val="00443497"/>
    <w:rsid w:val="004434E4"/>
    <w:rsid w:val="004434ED"/>
    <w:rsid w:val="0044350C"/>
    <w:rsid w:val="0044358B"/>
    <w:rsid w:val="0044358D"/>
    <w:rsid w:val="00443590"/>
    <w:rsid w:val="004435AD"/>
    <w:rsid w:val="004435DD"/>
    <w:rsid w:val="004435E6"/>
    <w:rsid w:val="0044360A"/>
    <w:rsid w:val="004436B1"/>
    <w:rsid w:val="004436DA"/>
    <w:rsid w:val="004437AF"/>
    <w:rsid w:val="0044381F"/>
    <w:rsid w:val="0044385E"/>
    <w:rsid w:val="004438AF"/>
    <w:rsid w:val="004438B3"/>
    <w:rsid w:val="00443A2E"/>
    <w:rsid w:val="00443A9C"/>
    <w:rsid w:val="00443B00"/>
    <w:rsid w:val="00443B05"/>
    <w:rsid w:val="00443B1D"/>
    <w:rsid w:val="00443B2F"/>
    <w:rsid w:val="00443C3A"/>
    <w:rsid w:val="00443C66"/>
    <w:rsid w:val="00443C75"/>
    <w:rsid w:val="00443CFA"/>
    <w:rsid w:val="00443E18"/>
    <w:rsid w:val="00443E1E"/>
    <w:rsid w:val="00443E9A"/>
    <w:rsid w:val="00443EF9"/>
    <w:rsid w:val="00443FED"/>
    <w:rsid w:val="0044403C"/>
    <w:rsid w:val="004440B4"/>
    <w:rsid w:val="0044411E"/>
    <w:rsid w:val="00444174"/>
    <w:rsid w:val="004441AD"/>
    <w:rsid w:val="004441D7"/>
    <w:rsid w:val="00444274"/>
    <w:rsid w:val="00444296"/>
    <w:rsid w:val="0044429D"/>
    <w:rsid w:val="004442C8"/>
    <w:rsid w:val="004442E9"/>
    <w:rsid w:val="0044433C"/>
    <w:rsid w:val="0044434A"/>
    <w:rsid w:val="0044437E"/>
    <w:rsid w:val="004443A9"/>
    <w:rsid w:val="00444441"/>
    <w:rsid w:val="00444454"/>
    <w:rsid w:val="00444544"/>
    <w:rsid w:val="004445D5"/>
    <w:rsid w:val="004445E4"/>
    <w:rsid w:val="00444637"/>
    <w:rsid w:val="0044471B"/>
    <w:rsid w:val="00444756"/>
    <w:rsid w:val="004447AB"/>
    <w:rsid w:val="00444809"/>
    <w:rsid w:val="00444839"/>
    <w:rsid w:val="00444942"/>
    <w:rsid w:val="00444983"/>
    <w:rsid w:val="00444989"/>
    <w:rsid w:val="00444A61"/>
    <w:rsid w:val="00444AEB"/>
    <w:rsid w:val="00444B34"/>
    <w:rsid w:val="00444B5F"/>
    <w:rsid w:val="00444B64"/>
    <w:rsid w:val="00444BBF"/>
    <w:rsid w:val="00444BF0"/>
    <w:rsid w:val="00444C32"/>
    <w:rsid w:val="00444C39"/>
    <w:rsid w:val="00444CD9"/>
    <w:rsid w:val="00444D3D"/>
    <w:rsid w:val="00444D87"/>
    <w:rsid w:val="00444EA6"/>
    <w:rsid w:val="00444EC1"/>
    <w:rsid w:val="00444EF6"/>
    <w:rsid w:val="00444EFE"/>
    <w:rsid w:val="00444F1C"/>
    <w:rsid w:val="00444FB5"/>
    <w:rsid w:val="00444FC2"/>
    <w:rsid w:val="00444FED"/>
    <w:rsid w:val="00445085"/>
    <w:rsid w:val="004450A2"/>
    <w:rsid w:val="00445101"/>
    <w:rsid w:val="0044518E"/>
    <w:rsid w:val="004452A0"/>
    <w:rsid w:val="0044531E"/>
    <w:rsid w:val="00445384"/>
    <w:rsid w:val="004453DE"/>
    <w:rsid w:val="00445444"/>
    <w:rsid w:val="00445580"/>
    <w:rsid w:val="004455EA"/>
    <w:rsid w:val="004458A3"/>
    <w:rsid w:val="004458B4"/>
    <w:rsid w:val="004459D0"/>
    <w:rsid w:val="00445A3E"/>
    <w:rsid w:val="00445A50"/>
    <w:rsid w:val="00445A5A"/>
    <w:rsid w:val="00445A85"/>
    <w:rsid w:val="00445A94"/>
    <w:rsid w:val="00445B35"/>
    <w:rsid w:val="00445B37"/>
    <w:rsid w:val="00445C04"/>
    <w:rsid w:val="00445C55"/>
    <w:rsid w:val="00445C80"/>
    <w:rsid w:val="00445D90"/>
    <w:rsid w:val="00445ECB"/>
    <w:rsid w:val="00445F32"/>
    <w:rsid w:val="00445F4F"/>
    <w:rsid w:val="00445F86"/>
    <w:rsid w:val="00445FAB"/>
    <w:rsid w:val="004460E2"/>
    <w:rsid w:val="0044611C"/>
    <w:rsid w:val="0044612F"/>
    <w:rsid w:val="00446137"/>
    <w:rsid w:val="004461F4"/>
    <w:rsid w:val="0044624D"/>
    <w:rsid w:val="0044634A"/>
    <w:rsid w:val="004463B6"/>
    <w:rsid w:val="004463F6"/>
    <w:rsid w:val="00446714"/>
    <w:rsid w:val="00446718"/>
    <w:rsid w:val="004467EC"/>
    <w:rsid w:val="00446850"/>
    <w:rsid w:val="0044686C"/>
    <w:rsid w:val="0044687F"/>
    <w:rsid w:val="00446893"/>
    <w:rsid w:val="00446894"/>
    <w:rsid w:val="00446910"/>
    <w:rsid w:val="00446938"/>
    <w:rsid w:val="00446987"/>
    <w:rsid w:val="004469F7"/>
    <w:rsid w:val="00446B2B"/>
    <w:rsid w:val="00446B35"/>
    <w:rsid w:val="00446B69"/>
    <w:rsid w:val="00446B6D"/>
    <w:rsid w:val="00446BCA"/>
    <w:rsid w:val="00446BF3"/>
    <w:rsid w:val="00446C45"/>
    <w:rsid w:val="00446C8E"/>
    <w:rsid w:val="00446C94"/>
    <w:rsid w:val="00446D25"/>
    <w:rsid w:val="00446E12"/>
    <w:rsid w:val="00446E6E"/>
    <w:rsid w:val="00446E76"/>
    <w:rsid w:val="00446F2C"/>
    <w:rsid w:val="00446F84"/>
    <w:rsid w:val="00446F87"/>
    <w:rsid w:val="00446F8B"/>
    <w:rsid w:val="0044702F"/>
    <w:rsid w:val="00447048"/>
    <w:rsid w:val="004470F2"/>
    <w:rsid w:val="00447174"/>
    <w:rsid w:val="004471D3"/>
    <w:rsid w:val="004472A6"/>
    <w:rsid w:val="004472E5"/>
    <w:rsid w:val="0044731D"/>
    <w:rsid w:val="00447375"/>
    <w:rsid w:val="004473AD"/>
    <w:rsid w:val="004473C7"/>
    <w:rsid w:val="004473D2"/>
    <w:rsid w:val="0044746A"/>
    <w:rsid w:val="004474F0"/>
    <w:rsid w:val="004475BE"/>
    <w:rsid w:val="00447623"/>
    <w:rsid w:val="004476E4"/>
    <w:rsid w:val="0044773E"/>
    <w:rsid w:val="0044776A"/>
    <w:rsid w:val="00447781"/>
    <w:rsid w:val="00447790"/>
    <w:rsid w:val="004477A8"/>
    <w:rsid w:val="00447891"/>
    <w:rsid w:val="004478FF"/>
    <w:rsid w:val="00447959"/>
    <w:rsid w:val="0044796D"/>
    <w:rsid w:val="00447981"/>
    <w:rsid w:val="004479CE"/>
    <w:rsid w:val="004479D3"/>
    <w:rsid w:val="00447A7F"/>
    <w:rsid w:val="00447AA6"/>
    <w:rsid w:val="00447B9B"/>
    <w:rsid w:val="00447D3F"/>
    <w:rsid w:val="00447DA2"/>
    <w:rsid w:val="00447E10"/>
    <w:rsid w:val="00447E19"/>
    <w:rsid w:val="00447E4C"/>
    <w:rsid w:val="00447E50"/>
    <w:rsid w:val="00447E8D"/>
    <w:rsid w:val="00447E9E"/>
    <w:rsid w:val="00450012"/>
    <w:rsid w:val="0045006D"/>
    <w:rsid w:val="00450075"/>
    <w:rsid w:val="004500C7"/>
    <w:rsid w:val="00450117"/>
    <w:rsid w:val="0045011F"/>
    <w:rsid w:val="0045014F"/>
    <w:rsid w:val="004501E3"/>
    <w:rsid w:val="00450246"/>
    <w:rsid w:val="00450322"/>
    <w:rsid w:val="00450414"/>
    <w:rsid w:val="0045054A"/>
    <w:rsid w:val="00450564"/>
    <w:rsid w:val="00450575"/>
    <w:rsid w:val="0045058E"/>
    <w:rsid w:val="00450678"/>
    <w:rsid w:val="004506A8"/>
    <w:rsid w:val="00450708"/>
    <w:rsid w:val="0045079D"/>
    <w:rsid w:val="004508AF"/>
    <w:rsid w:val="004508D4"/>
    <w:rsid w:val="004509F1"/>
    <w:rsid w:val="00450A2F"/>
    <w:rsid w:val="00450AA0"/>
    <w:rsid w:val="00450AFC"/>
    <w:rsid w:val="00450B3E"/>
    <w:rsid w:val="00450BD4"/>
    <w:rsid w:val="00450BF4"/>
    <w:rsid w:val="00450C48"/>
    <w:rsid w:val="00450CD5"/>
    <w:rsid w:val="00450CE0"/>
    <w:rsid w:val="00450D78"/>
    <w:rsid w:val="00450E08"/>
    <w:rsid w:val="00450E0E"/>
    <w:rsid w:val="00450E6A"/>
    <w:rsid w:val="00450E81"/>
    <w:rsid w:val="00450F0D"/>
    <w:rsid w:val="00450FA8"/>
    <w:rsid w:val="00450FCC"/>
    <w:rsid w:val="00451012"/>
    <w:rsid w:val="00451103"/>
    <w:rsid w:val="0045114C"/>
    <w:rsid w:val="004511E8"/>
    <w:rsid w:val="00451220"/>
    <w:rsid w:val="0045122F"/>
    <w:rsid w:val="004513B5"/>
    <w:rsid w:val="0045140F"/>
    <w:rsid w:val="004514FA"/>
    <w:rsid w:val="00451547"/>
    <w:rsid w:val="00451573"/>
    <w:rsid w:val="00451600"/>
    <w:rsid w:val="0045165F"/>
    <w:rsid w:val="00451695"/>
    <w:rsid w:val="00451770"/>
    <w:rsid w:val="004517AD"/>
    <w:rsid w:val="00451810"/>
    <w:rsid w:val="00451862"/>
    <w:rsid w:val="00451898"/>
    <w:rsid w:val="00451919"/>
    <w:rsid w:val="004519CD"/>
    <w:rsid w:val="00451A0A"/>
    <w:rsid w:val="00451A3F"/>
    <w:rsid w:val="00451A93"/>
    <w:rsid w:val="00451AD6"/>
    <w:rsid w:val="00451BAD"/>
    <w:rsid w:val="00451BB3"/>
    <w:rsid w:val="00451BBF"/>
    <w:rsid w:val="00451BD9"/>
    <w:rsid w:val="00451CA8"/>
    <w:rsid w:val="00451D43"/>
    <w:rsid w:val="00451D81"/>
    <w:rsid w:val="00451D9B"/>
    <w:rsid w:val="00451DF4"/>
    <w:rsid w:val="00451DF6"/>
    <w:rsid w:val="00451E66"/>
    <w:rsid w:val="00451EBE"/>
    <w:rsid w:val="00451ECA"/>
    <w:rsid w:val="00451F0E"/>
    <w:rsid w:val="00451F14"/>
    <w:rsid w:val="00452124"/>
    <w:rsid w:val="0045214B"/>
    <w:rsid w:val="004521C4"/>
    <w:rsid w:val="0045221C"/>
    <w:rsid w:val="00452250"/>
    <w:rsid w:val="00452369"/>
    <w:rsid w:val="0045237C"/>
    <w:rsid w:val="0045237D"/>
    <w:rsid w:val="0045248F"/>
    <w:rsid w:val="004524C3"/>
    <w:rsid w:val="0045256C"/>
    <w:rsid w:val="004525A6"/>
    <w:rsid w:val="004525F5"/>
    <w:rsid w:val="00452663"/>
    <w:rsid w:val="00452675"/>
    <w:rsid w:val="004526B1"/>
    <w:rsid w:val="0045273A"/>
    <w:rsid w:val="00452765"/>
    <w:rsid w:val="0045279A"/>
    <w:rsid w:val="004527B9"/>
    <w:rsid w:val="00452915"/>
    <w:rsid w:val="0045298A"/>
    <w:rsid w:val="0045299B"/>
    <w:rsid w:val="00452A84"/>
    <w:rsid w:val="00452ACB"/>
    <w:rsid w:val="00452B9C"/>
    <w:rsid w:val="00452CD4"/>
    <w:rsid w:val="00452CE8"/>
    <w:rsid w:val="00452DB7"/>
    <w:rsid w:val="00452E39"/>
    <w:rsid w:val="00452E70"/>
    <w:rsid w:val="00452F0A"/>
    <w:rsid w:val="00452F1C"/>
    <w:rsid w:val="00452F28"/>
    <w:rsid w:val="00452F4B"/>
    <w:rsid w:val="00453022"/>
    <w:rsid w:val="00453035"/>
    <w:rsid w:val="00453090"/>
    <w:rsid w:val="00453097"/>
    <w:rsid w:val="004530F2"/>
    <w:rsid w:val="0045311D"/>
    <w:rsid w:val="0045314D"/>
    <w:rsid w:val="00453197"/>
    <w:rsid w:val="004531D6"/>
    <w:rsid w:val="00453241"/>
    <w:rsid w:val="004532C4"/>
    <w:rsid w:val="00453318"/>
    <w:rsid w:val="00453320"/>
    <w:rsid w:val="00453457"/>
    <w:rsid w:val="004535E2"/>
    <w:rsid w:val="00453623"/>
    <w:rsid w:val="00453671"/>
    <w:rsid w:val="0045369E"/>
    <w:rsid w:val="004536B2"/>
    <w:rsid w:val="004536B4"/>
    <w:rsid w:val="004536C2"/>
    <w:rsid w:val="004536D5"/>
    <w:rsid w:val="00453735"/>
    <w:rsid w:val="00453759"/>
    <w:rsid w:val="0045378F"/>
    <w:rsid w:val="004537AF"/>
    <w:rsid w:val="004537D4"/>
    <w:rsid w:val="00453944"/>
    <w:rsid w:val="004539DB"/>
    <w:rsid w:val="00453A11"/>
    <w:rsid w:val="00453AA3"/>
    <w:rsid w:val="00453B30"/>
    <w:rsid w:val="00453C0F"/>
    <w:rsid w:val="00453C24"/>
    <w:rsid w:val="00453C47"/>
    <w:rsid w:val="00453C4A"/>
    <w:rsid w:val="00453CA0"/>
    <w:rsid w:val="00453D69"/>
    <w:rsid w:val="00453DB7"/>
    <w:rsid w:val="00453DE3"/>
    <w:rsid w:val="00453EBA"/>
    <w:rsid w:val="00453EC4"/>
    <w:rsid w:val="00453F5E"/>
    <w:rsid w:val="00453F6C"/>
    <w:rsid w:val="00453F79"/>
    <w:rsid w:val="00453F94"/>
    <w:rsid w:val="00453F9A"/>
    <w:rsid w:val="00453FC3"/>
    <w:rsid w:val="00454028"/>
    <w:rsid w:val="004540FB"/>
    <w:rsid w:val="004541A0"/>
    <w:rsid w:val="004541CA"/>
    <w:rsid w:val="00454225"/>
    <w:rsid w:val="0045427B"/>
    <w:rsid w:val="00454459"/>
    <w:rsid w:val="00454503"/>
    <w:rsid w:val="0045450C"/>
    <w:rsid w:val="0045452C"/>
    <w:rsid w:val="0045454F"/>
    <w:rsid w:val="00454591"/>
    <w:rsid w:val="0045465F"/>
    <w:rsid w:val="004546BB"/>
    <w:rsid w:val="0045475C"/>
    <w:rsid w:val="00454801"/>
    <w:rsid w:val="00454851"/>
    <w:rsid w:val="0045488F"/>
    <w:rsid w:val="00454B36"/>
    <w:rsid w:val="00454BA2"/>
    <w:rsid w:val="00454C85"/>
    <w:rsid w:val="00454CDD"/>
    <w:rsid w:val="00454D13"/>
    <w:rsid w:val="00454D5D"/>
    <w:rsid w:val="00454DB9"/>
    <w:rsid w:val="00454E38"/>
    <w:rsid w:val="00454E50"/>
    <w:rsid w:val="00454E99"/>
    <w:rsid w:val="00454F09"/>
    <w:rsid w:val="00454F22"/>
    <w:rsid w:val="00454F8B"/>
    <w:rsid w:val="00454FD3"/>
    <w:rsid w:val="0045500C"/>
    <w:rsid w:val="00455030"/>
    <w:rsid w:val="004550CA"/>
    <w:rsid w:val="004550EB"/>
    <w:rsid w:val="004551AB"/>
    <w:rsid w:val="004551F4"/>
    <w:rsid w:val="00455221"/>
    <w:rsid w:val="00455258"/>
    <w:rsid w:val="00455312"/>
    <w:rsid w:val="00455453"/>
    <w:rsid w:val="00455492"/>
    <w:rsid w:val="004554F5"/>
    <w:rsid w:val="00455583"/>
    <w:rsid w:val="004555DC"/>
    <w:rsid w:val="004555EC"/>
    <w:rsid w:val="0045581A"/>
    <w:rsid w:val="0045584E"/>
    <w:rsid w:val="004558FD"/>
    <w:rsid w:val="0045590E"/>
    <w:rsid w:val="00455941"/>
    <w:rsid w:val="00455984"/>
    <w:rsid w:val="00455A52"/>
    <w:rsid w:val="00455A7C"/>
    <w:rsid w:val="00455ADC"/>
    <w:rsid w:val="00455BA3"/>
    <w:rsid w:val="00455BDA"/>
    <w:rsid w:val="00455C75"/>
    <w:rsid w:val="00455C91"/>
    <w:rsid w:val="00455CC0"/>
    <w:rsid w:val="00455CD3"/>
    <w:rsid w:val="00455D36"/>
    <w:rsid w:val="00455D56"/>
    <w:rsid w:val="00455E61"/>
    <w:rsid w:val="00455EA6"/>
    <w:rsid w:val="00455F4C"/>
    <w:rsid w:val="00455FBE"/>
    <w:rsid w:val="00455FC4"/>
    <w:rsid w:val="00456026"/>
    <w:rsid w:val="0045607F"/>
    <w:rsid w:val="004560A9"/>
    <w:rsid w:val="0045616B"/>
    <w:rsid w:val="004562F4"/>
    <w:rsid w:val="0045635C"/>
    <w:rsid w:val="004564C1"/>
    <w:rsid w:val="004564E7"/>
    <w:rsid w:val="0045651D"/>
    <w:rsid w:val="0045658C"/>
    <w:rsid w:val="004565C3"/>
    <w:rsid w:val="004565C7"/>
    <w:rsid w:val="00456612"/>
    <w:rsid w:val="00456619"/>
    <w:rsid w:val="004566E9"/>
    <w:rsid w:val="00456735"/>
    <w:rsid w:val="00456751"/>
    <w:rsid w:val="00456775"/>
    <w:rsid w:val="0045683E"/>
    <w:rsid w:val="0045688B"/>
    <w:rsid w:val="004568A0"/>
    <w:rsid w:val="0045697A"/>
    <w:rsid w:val="0045699D"/>
    <w:rsid w:val="004569F9"/>
    <w:rsid w:val="00456A0A"/>
    <w:rsid w:val="00456A5A"/>
    <w:rsid w:val="00456A7D"/>
    <w:rsid w:val="00456AA8"/>
    <w:rsid w:val="00456B78"/>
    <w:rsid w:val="00456B7A"/>
    <w:rsid w:val="00456B81"/>
    <w:rsid w:val="00456BA6"/>
    <w:rsid w:val="00456C01"/>
    <w:rsid w:val="00456CC7"/>
    <w:rsid w:val="00456D2D"/>
    <w:rsid w:val="00456D5B"/>
    <w:rsid w:val="00456DA9"/>
    <w:rsid w:val="00456DB8"/>
    <w:rsid w:val="00456DCE"/>
    <w:rsid w:val="00456E08"/>
    <w:rsid w:val="00456E3F"/>
    <w:rsid w:val="00456E76"/>
    <w:rsid w:val="00456EF2"/>
    <w:rsid w:val="00456F1F"/>
    <w:rsid w:val="00456F93"/>
    <w:rsid w:val="00456FE2"/>
    <w:rsid w:val="0045716D"/>
    <w:rsid w:val="0045718E"/>
    <w:rsid w:val="0045721E"/>
    <w:rsid w:val="00457221"/>
    <w:rsid w:val="0045729C"/>
    <w:rsid w:val="00457383"/>
    <w:rsid w:val="004573E1"/>
    <w:rsid w:val="00457408"/>
    <w:rsid w:val="004574B9"/>
    <w:rsid w:val="004574BB"/>
    <w:rsid w:val="004574BF"/>
    <w:rsid w:val="004574E0"/>
    <w:rsid w:val="00457533"/>
    <w:rsid w:val="0045762B"/>
    <w:rsid w:val="00457668"/>
    <w:rsid w:val="00457717"/>
    <w:rsid w:val="00457834"/>
    <w:rsid w:val="00457854"/>
    <w:rsid w:val="0045788A"/>
    <w:rsid w:val="0045789C"/>
    <w:rsid w:val="0045795D"/>
    <w:rsid w:val="004579BB"/>
    <w:rsid w:val="004579CC"/>
    <w:rsid w:val="004579F6"/>
    <w:rsid w:val="00457BE5"/>
    <w:rsid w:val="00457C53"/>
    <w:rsid w:val="00457C61"/>
    <w:rsid w:val="00457D20"/>
    <w:rsid w:val="00457D36"/>
    <w:rsid w:val="00457DDB"/>
    <w:rsid w:val="00457E09"/>
    <w:rsid w:val="00457E56"/>
    <w:rsid w:val="00457EA5"/>
    <w:rsid w:val="00457EE8"/>
    <w:rsid w:val="00457F8B"/>
    <w:rsid w:val="00457FAF"/>
    <w:rsid w:val="004600B8"/>
    <w:rsid w:val="004600C2"/>
    <w:rsid w:val="004600EB"/>
    <w:rsid w:val="0046010B"/>
    <w:rsid w:val="004601DB"/>
    <w:rsid w:val="004601E2"/>
    <w:rsid w:val="004601EA"/>
    <w:rsid w:val="0046024E"/>
    <w:rsid w:val="00460352"/>
    <w:rsid w:val="004603BA"/>
    <w:rsid w:val="004603E5"/>
    <w:rsid w:val="00460416"/>
    <w:rsid w:val="00460527"/>
    <w:rsid w:val="004605E9"/>
    <w:rsid w:val="004605F6"/>
    <w:rsid w:val="0046066B"/>
    <w:rsid w:val="00460671"/>
    <w:rsid w:val="00460690"/>
    <w:rsid w:val="00460753"/>
    <w:rsid w:val="00460820"/>
    <w:rsid w:val="0046082D"/>
    <w:rsid w:val="0046084C"/>
    <w:rsid w:val="0046086A"/>
    <w:rsid w:val="00460887"/>
    <w:rsid w:val="004608A1"/>
    <w:rsid w:val="0046094D"/>
    <w:rsid w:val="004609BD"/>
    <w:rsid w:val="004609DF"/>
    <w:rsid w:val="00460AA3"/>
    <w:rsid w:val="00460AA8"/>
    <w:rsid w:val="00460AD1"/>
    <w:rsid w:val="00460B31"/>
    <w:rsid w:val="00460B53"/>
    <w:rsid w:val="00460B7A"/>
    <w:rsid w:val="00460BF2"/>
    <w:rsid w:val="00460C44"/>
    <w:rsid w:val="00460CF6"/>
    <w:rsid w:val="00460D79"/>
    <w:rsid w:val="00460DC2"/>
    <w:rsid w:val="00460E47"/>
    <w:rsid w:val="00460F19"/>
    <w:rsid w:val="00460F78"/>
    <w:rsid w:val="00460F92"/>
    <w:rsid w:val="00460FCA"/>
    <w:rsid w:val="00460FE4"/>
    <w:rsid w:val="004610A9"/>
    <w:rsid w:val="004610EE"/>
    <w:rsid w:val="004611B4"/>
    <w:rsid w:val="004611BC"/>
    <w:rsid w:val="004611E8"/>
    <w:rsid w:val="0046120D"/>
    <w:rsid w:val="00461223"/>
    <w:rsid w:val="0046129A"/>
    <w:rsid w:val="004612AE"/>
    <w:rsid w:val="0046137F"/>
    <w:rsid w:val="004613F9"/>
    <w:rsid w:val="0046140B"/>
    <w:rsid w:val="004614AF"/>
    <w:rsid w:val="004614E0"/>
    <w:rsid w:val="00461502"/>
    <w:rsid w:val="00461522"/>
    <w:rsid w:val="00461543"/>
    <w:rsid w:val="00461583"/>
    <w:rsid w:val="0046161E"/>
    <w:rsid w:val="00461626"/>
    <w:rsid w:val="0046165D"/>
    <w:rsid w:val="0046166B"/>
    <w:rsid w:val="0046169B"/>
    <w:rsid w:val="004616A0"/>
    <w:rsid w:val="004616A8"/>
    <w:rsid w:val="004617C1"/>
    <w:rsid w:val="00461871"/>
    <w:rsid w:val="004618B4"/>
    <w:rsid w:val="00461912"/>
    <w:rsid w:val="004619D3"/>
    <w:rsid w:val="00461A0E"/>
    <w:rsid w:val="00461BBE"/>
    <w:rsid w:val="00461C37"/>
    <w:rsid w:val="00461C95"/>
    <w:rsid w:val="00461CB6"/>
    <w:rsid w:val="00461CC5"/>
    <w:rsid w:val="00461D7E"/>
    <w:rsid w:val="00461E0F"/>
    <w:rsid w:val="00461E33"/>
    <w:rsid w:val="00461E49"/>
    <w:rsid w:val="00461EBE"/>
    <w:rsid w:val="00461EFE"/>
    <w:rsid w:val="00461F56"/>
    <w:rsid w:val="00461FE3"/>
    <w:rsid w:val="0046202D"/>
    <w:rsid w:val="00462047"/>
    <w:rsid w:val="00462112"/>
    <w:rsid w:val="00462121"/>
    <w:rsid w:val="004621F5"/>
    <w:rsid w:val="0046223B"/>
    <w:rsid w:val="00462257"/>
    <w:rsid w:val="00462296"/>
    <w:rsid w:val="004622AE"/>
    <w:rsid w:val="0046232C"/>
    <w:rsid w:val="004623C8"/>
    <w:rsid w:val="00462438"/>
    <w:rsid w:val="0046249C"/>
    <w:rsid w:val="004624AC"/>
    <w:rsid w:val="0046250F"/>
    <w:rsid w:val="00462540"/>
    <w:rsid w:val="004625B5"/>
    <w:rsid w:val="0046261E"/>
    <w:rsid w:val="0046263E"/>
    <w:rsid w:val="00462774"/>
    <w:rsid w:val="004627C9"/>
    <w:rsid w:val="00462848"/>
    <w:rsid w:val="004628FF"/>
    <w:rsid w:val="00462967"/>
    <w:rsid w:val="004629C8"/>
    <w:rsid w:val="004629E1"/>
    <w:rsid w:val="00462B40"/>
    <w:rsid w:val="00462BDA"/>
    <w:rsid w:val="00462C09"/>
    <w:rsid w:val="00462C8E"/>
    <w:rsid w:val="00462CB6"/>
    <w:rsid w:val="00462CEA"/>
    <w:rsid w:val="00462D04"/>
    <w:rsid w:val="00462D16"/>
    <w:rsid w:val="00462DBD"/>
    <w:rsid w:val="00462E7C"/>
    <w:rsid w:val="00462ED4"/>
    <w:rsid w:val="00462FA9"/>
    <w:rsid w:val="00462FDE"/>
    <w:rsid w:val="0046301B"/>
    <w:rsid w:val="004630CB"/>
    <w:rsid w:val="004630CE"/>
    <w:rsid w:val="004630EE"/>
    <w:rsid w:val="00463118"/>
    <w:rsid w:val="00463164"/>
    <w:rsid w:val="0046318F"/>
    <w:rsid w:val="00463282"/>
    <w:rsid w:val="004632D4"/>
    <w:rsid w:val="0046331F"/>
    <w:rsid w:val="0046334F"/>
    <w:rsid w:val="00463390"/>
    <w:rsid w:val="00463433"/>
    <w:rsid w:val="0046347A"/>
    <w:rsid w:val="004634B6"/>
    <w:rsid w:val="00463506"/>
    <w:rsid w:val="00463540"/>
    <w:rsid w:val="004635C8"/>
    <w:rsid w:val="00463605"/>
    <w:rsid w:val="004636DD"/>
    <w:rsid w:val="004637E9"/>
    <w:rsid w:val="0046384C"/>
    <w:rsid w:val="004638A1"/>
    <w:rsid w:val="00463905"/>
    <w:rsid w:val="0046397D"/>
    <w:rsid w:val="004639AD"/>
    <w:rsid w:val="00463A84"/>
    <w:rsid w:val="00463AAC"/>
    <w:rsid w:val="00463ACA"/>
    <w:rsid w:val="00463AE7"/>
    <w:rsid w:val="00463B92"/>
    <w:rsid w:val="00463C68"/>
    <w:rsid w:val="00463C9F"/>
    <w:rsid w:val="00463CFA"/>
    <w:rsid w:val="00463D68"/>
    <w:rsid w:val="00463D8A"/>
    <w:rsid w:val="00463DA9"/>
    <w:rsid w:val="00463DD4"/>
    <w:rsid w:val="00463DE8"/>
    <w:rsid w:val="00463E78"/>
    <w:rsid w:val="00463EA8"/>
    <w:rsid w:val="00463EB6"/>
    <w:rsid w:val="00463F0A"/>
    <w:rsid w:val="00463F5C"/>
    <w:rsid w:val="00463FD9"/>
    <w:rsid w:val="00463FE5"/>
    <w:rsid w:val="00464079"/>
    <w:rsid w:val="00464120"/>
    <w:rsid w:val="0046422F"/>
    <w:rsid w:val="00464254"/>
    <w:rsid w:val="00464258"/>
    <w:rsid w:val="0046428B"/>
    <w:rsid w:val="004642AB"/>
    <w:rsid w:val="0046439D"/>
    <w:rsid w:val="004643B7"/>
    <w:rsid w:val="004643CC"/>
    <w:rsid w:val="004643F2"/>
    <w:rsid w:val="00464430"/>
    <w:rsid w:val="0046446C"/>
    <w:rsid w:val="0046449A"/>
    <w:rsid w:val="004644E2"/>
    <w:rsid w:val="00464571"/>
    <w:rsid w:val="0046460E"/>
    <w:rsid w:val="00464680"/>
    <w:rsid w:val="004646C6"/>
    <w:rsid w:val="004646FB"/>
    <w:rsid w:val="0046477A"/>
    <w:rsid w:val="004647A9"/>
    <w:rsid w:val="004647CA"/>
    <w:rsid w:val="0046488E"/>
    <w:rsid w:val="00464903"/>
    <w:rsid w:val="00464916"/>
    <w:rsid w:val="00464B09"/>
    <w:rsid w:val="00464B89"/>
    <w:rsid w:val="00464BBB"/>
    <w:rsid w:val="00464BC2"/>
    <w:rsid w:val="00464BE1"/>
    <w:rsid w:val="00464C28"/>
    <w:rsid w:val="00464D11"/>
    <w:rsid w:val="00464D4B"/>
    <w:rsid w:val="00464E38"/>
    <w:rsid w:val="00464E4A"/>
    <w:rsid w:val="00464E4B"/>
    <w:rsid w:val="00464ED7"/>
    <w:rsid w:val="00464ED8"/>
    <w:rsid w:val="00465031"/>
    <w:rsid w:val="004650A8"/>
    <w:rsid w:val="00465128"/>
    <w:rsid w:val="00465153"/>
    <w:rsid w:val="0046519A"/>
    <w:rsid w:val="0046523E"/>
    <w:rsid w:val="004652D9"/>
    <w:rsid w:val="00465356"/>
    <w:rsid w:val="0046536D"/>
    <w:rsid w:val="0046539D"/>
    <w:rsid w:val="004653C7"/>
    <w:rsid w:val="004653E0"/>
    <w:rsid w:val="004653E6"/>
    <w:rsid w:val="00465467"/>
    <w:rsid w:val="00465501"/>
    <w:rsid w:val="0046551B"/>
    <w:rsid w:val="00465544"/>
    <w:rsid w:val="00465582"/>
    <w:rsid w:val="004655CB"/>
    <w:rsid w:val="004655F3"/>
    <w:rsid w:val="00465604"/>
    <w:rsid w:val="004656AE"/>
    <w:rsid w:val="004656D5"/>
    <w:rsid w:val="004656F6"/>
    <w:rsid w:val="004656FA"/>
    <w:rsid w:val="00465777"/>
    <w:rsid w:val="0046583E"/>
    <w:rsid w:val="0046589F"/>
    <w:rsid w:val="0046599E"/>
    <w:rsid w:val="004659CD"/>
    <w:rsid w:val="00465A81"/>
    <w:rsid w:val="00465AA4"/>
    <w:rsid w:val="00465B39"/>
    <w:rsid w:val="00465B72"/>
    <w:rsid w:val="00465BC5"/>
    <w:rsid w:val="00465C34"/>
    <w:rsid w:val="00465CBE"/>
    <w:rsid w:val="00465D18"/>
    <w:rsid w:val="00465D1F"/>
    <w:rsid w:val="00465E14"/>
    <w:rsid w:val="00465E70"/>
    <w:rsid w:val="00465EC4"/>
    <w:rsid w:val="00465ED4"/>
    <w:rsid w:val="00465FA3"/>
    <w:rsid w:val="00465FD5"/>
    <w:rsid w:val="00465FF3"/>
    <w:rsid w:val="00465FF7"/>
    <w:rsid w:val="004660F8"/>
    <w:rsid w:val="00466137"/>
    <w:rsid w:val="0046613B"/>
    <w:rsid w:val="00466182"/>
    <w:rsid w:val="00466199"/>
    <w:rsid w:val="00466200"/>
    <w:rsid w:val="00466238"/>
    <w:rsid w:val="004662BA"/>
    <w:rsid w:val="0046634F"/>
    <w:rsid w:val="0046635E"/>
    <w:rsid w:val="00466376"/>
    <w:rsid w:val="004663B2"/>
    <w:rsid w:val="004663EA"/>
    <w:rsid w:val="004664A4"/>
    <w:rsid w:val="004664C4"/>
    <w:rsid w:val="00466566"/>
    <w:rsid w:val="00466587"/>
    <w:rsid w:val="00466710"/>
    <w:rsid w:val="00466761"/>
    <w:rsid w:val="0046676B"/>
    <w:rsid w:val="00466795"/>
    <w:rsid w:val="004667D2"/>
    <w:rsid w:val="0046684A"/>
    <w:rsid w:val="004668CF"/>
    <w:rsid w:val="00466973"/>
    <w:rsid w:val="00466A75"/>
    <w:rsid w:val="00466B5D"/>
    <w:rsid w:val="00466B8A"/>
    <w:rsid w:val="00466BC7"/>
    <w:rsid w:val="00466C74"/>
    <w:rsid w:val="00466CE8"/>
    <w:rsid w:val="00466D67"/>
    <w:rsid w:val="00466DC0"/>
    <w:rsid w:val="00466E6C"/>
    <w:rsid w:val="00466E95"/>
    <w:rsid w:val="0046711B"/>
    <w:rsid w:val="0046717E"/>
    <w:rsid w:val="0046719C"/>
    <w:rsid w:val="004671AF"/>
    <w:rsid w:val="004671E4"/>
    <w:rsid w:val="00467227"/>
    <w:rsid w:val="0046722A"/>
    <w:rsid w:val="0046723F"/>
    <w:rsid w:val="004672EF"/>
    <w:rsid w:val="00467339"/>
    <w:rsid w:val="0046735C"/>
    <w:rsid w:val="00467360"/>
    <w:rsid w:val="00467363"/>
    <w:rsid w:val="004673A5"/>
    <w:rsid w:val="004674B5"/>
    <w:rsid w:val="004674F5"/>
    <w:rsid w:val="0046767C"/>
    <w:rsid w:val="00467696"/>
    <w:rsid w:val="0046784E"/>
    <w:rsid w:val="00467875"/>
    <w:rsid w:val="004678E8"/>
    <w:rsid w:val="004678F2"/>
    <w:rsid w:val="0046794B"/>
    <w:rsid w:val="004679BC"/>
    <w:rsid w:val="004679ED"/>
    <w:rsid w:val="004679F9"/>
    <w:rsid w:val="004679FA"/>
    <w:rsid w:val="00467A49"/>
    <w:rsid w:val="00467A80"/>
    <w:rsid w:val="00467AEF"/>
    <w:rsid w:val="00467B0B"/>
    <w:rsid w:val="00467B6C"/>
    <w:rsid w:val="00467BB9"/>
    <w:rsid w:val="00467BC3"/>
    <w:rsid w:val="00467C97"/>
    <w:rsid w:val="00467CEB"/>
    <w:rsid w:val="00467D16"/>
    <w:rsid w:val="00467D2F"/>
    <w:rsid w:val="00467D98"/>
    <w:rsid w:val="00467DAD"/>
    <w:rsid w:val="00467EA1"/>
    <w:rsid w:val="00467EAE"/>
    <w:rsid w:val="00467EC3"/>
    <w:rsid w:val="00467EF3"/>
    <w:rsid w:val="00467F01"/>
    <w:rsid w:val="00467F84"/>
    <w:rsid w:val="00467FC2"/>
    <w:rsid w:val="00470019"/>
    <w:rsid w:val="00470046"/>
    <w:rsid w:val="00470091"/>
    <w:rsid w:val="00470112"/>
    <w:rsid w:val="004701A1"/>
    <w:rsid w:val="00470249"/>
    <w:rsid w:val="0047025B"/>
    <w:rsid w:val="004702BA"/>
    <w:rsid w:val="0047033A"/>
    <w:rsid w:val="0047036C"/>
    <w:rsid w:val="00470378"/>
    <w:rsid w:val="004704DB"/>
    <w:rsid w:val="004704F5"/>
    <w:rsid w:val="0047059F"/>
    <w:rsid w:val="004705C1"/>
    <w:rsid w:val="0047062F"/>
    <w:rsid w:val="004706F7"/>
    <w:rsid w:val="0047073B"/>
    <w:rsid w:val="0047078B"/>
    <w:rsid w:val="004707A7"/>
    <w:rsid w:val="004707BE"/>
    <w:rsid w:val="004707CA"/>
    <w:rsid w:val="0047087A"/>
    <w:rsid w:val="00470937"/>
    <w:rsid w:val="004709A4"/>
    <w:rsid w:val="004709D4"/>
    <w:rsid w:val="00470A72"/>
    <w:rsid w:val="00470A93"/>
    <w:rsid w:val="00470AE7"/>
    <w:rsid w:val="00470B6B"/>
    <w:rsid w:val="00470BF7"/>
    <w:rsid w:val="00470CBB"/>
    <w:rsid w:val="00470CD6"/>
    <w:rsid w:val="00470D31"/>
    <w:rsid w:val="00470D35"/>
    <w:rsid w:val="00470DEC"/>
    <w:rsid w:val="00470E0E"/>
    <w:rsid w:val="00470ED4"/>
    <w:rsid w:val="00470F9D"/>
    <w:rsid w:val="004710A6"/>
    <w:rsid w:val="004710CA"/>
    <w:rsid w:val="004710DB"/>
    <w:rsid w:val="00471240"/>
    <w:rsid w:val="00471244"/>
    <w:rsid w:val="0047126D"/>
    <w:rsid w:val="0047129F"/>
    <w:rsid w:val="004712A3"/>
    <w:rsid w:val="004712D4"/>
    <w:rsid w:val="00471318"/>
    <w:rsid w:val="0047134F"/>
    <w:rsid w:val="00471382"/>
    <w:rsid w:val="004713CD"/>
    <w:rsid w:val="004713ED"/>
    <w:rsid w:val="00471458"/>
    <w:rsid w:val="00471475"/>
    <w:rsid w:val="004714EA"/>
    <w:rsid w:val="004714F3"/>
    <w:rsid w:val="00471501"/>
    <w:rsid w:val="00471610"/>
    <w:rsid w:val="0047162D"/>
    <w:rsid w:val="0047164B"/>
    <w:rsid w:val="0047168F"/>
    <w:rsid w:val="004716CA"/>
    <w:rsid w:val="004717D8"/>
    <w:rsid w:val="0047186E"/>
    <w:rsid w:val="004718AF"/>
    <w:rsid w:val="00471954"/>
    <w:rsid w:val="004719D2"/>
    <w:rsid w:val="00471A13"/>
    <w:rsid w:val="00471A21"/>
    <w:rsid w:val="00471A25"/>
    <w:rsid w:val="00471A68"/>
    <w:rsid w:val="00471A82"/>
    <w:rsid w:val="00471B3A"/>
    <w:rsid w:val="00471B4A"/>
    <w:rsid w:val="00471BCD"/>
    <w:rsid w:val="00471BD7"/>
    <w:rsid w:val="00471C10"/>
    <w:rsid w:val="00471CFF"/>
    <w:rsid w:val="00471D30"/>
    <w:rsid w:val="00471DB7"/>
    <w:rsid w:val="00471DDB"/>
    <w:rsid w:val="00471E9C"/>
    <w:rsid w:val="00471EDA"/>
    <w:rsid w:val="00471FC4"/>
    <w:rsid w:val="00471FF6"/>
    <w:rsid w:val="0047208D"/>
    <w:rsid w:val="004720BA"/>
    <w:rsid w:val="00472147"/>
    <w:rsid w:val="004721F9"/>
    <w:rsid w:val="00472220"/>
    <w:rsid w:val="00472233"/>
    <w:rsid w:val="004723D6"/>
    <w:rsid w:val="00472408"/>
    <w:rsid w:val="0047242B"/>
    <w:rsid w:val="0047244C"/>
    <w:rsid w:val="0047257F"/>
    <w:rsid w:val="00472631"/>
    <w:rsid w:val="0047264E"/>
    <w:rsid w:val="00472681"/>
    <w:rsid w:val="004726CA"/>
    <w:rsid w:val="0047274D"/>
    <w:rsid w:val="0047283B"/>
    <w:rsid w:val="00472854"/>
    <w:rsid w:val="00472894"/>
    <w:rsid w:val="00472A09"/>
    <w:rsid w:val="00472A90"/>
    <w:rsid w:val="00472AAD"/>
    <w:rsid w:val="00472B03"/>
    <w:rsid w:val="00472B2C"/>
    <w:rsid w:val="00472BDF"/>
    <w:rsid w:val="00472CC7"/>
    <w:rsid w:val="00472DE1"/>
    <w:rsid w:val="00472E15"/>
    <w:rsid w:val="00472E96"/>
    <w:rsid w:val="00472EE7"/>
    <w:rsid w:val="00472F00"/>
    <w:rsid w:val="00472F62"/>
    <w:rsid w:val="00472FAD"/>
    <w:rsid w:val="00473048"/>
    <w:rsid w:val="0047309B"/>
    <w:rsid w:val="004730DD"/>
    <w:rsid w:val="004730DF"/>
    <w:rsid w:val="00473189"/>
    <w:rsid w:val="004732FB"/>
    <w:rsid w:val="0047342B"/>
    <w:rsid w:val="00473460"/>
    <w:rsid w:val="00473492"/>
    <w:rsid w:val="004735A7"/>
    <w:rsid w:val="00473622"/>
    <w:rsid w:val="00473631"/>
    <w:rsid w:val="00473655"/>
    <w:rsid w:val="0047367C"/>
    <w:rsid w:val="0047369E"/>
    <w:rsid w:val="004736B4"/>
    <w:rsid w:val="00473708"/>
    <w:rsid w:val="00473734"/>
    <w:rsid w:val="004737D0"/>
    <w:rsid w:val="00473870"/>
    <w:rsid w:val="004738FB"/>
    <w:rsid w:val="00473951"/>
    <w:rsid w:val="00473987"/>
    <w:rsid w:val="00473998"/>
    <w:rsid w:val="004739A2"/>
    <w:rsid w:val="00473A54"/>
    <w:rsid w:val="00473A55"/>
    <w:rsid w:val="00473A8D"/>
    <w:rsid w:val="00473ABA"/>
    <w:rsid w:val="00473ACD"/>
    <w:rsid w:val="00473B51"/>
    <w:rsid w:val="00473B95"/>
    <w:rsid w:val="00473BF3"/>
    <w:rsid w:val="00473C26"/>
    <w:rsid w:val="00473CC0"/>
    <w:rsid w:val="00473CE4"/>
    <w:rsid w:val="00473D9C"/>
    <w:rsid w:val="00473DC0"/>
    <w:rsid w:val="00473E6B"/>
    <w:rsid w:val="00473E92"/>
    <w:rsid w:val="00473F3B"/>
    <w:rsid w:val="00473F4C"/>
    <w:rsid w:val="00473F61"/>
    <w:rsid w:val="00473FDF"/>
    <w:rsid w:val="00473FF5"/>
    <w:rsid w:val="00474017"/>
    <w:rsid w:val="004740B6"/>
    <w:rsid w:val="0047411E"/>
    <w:rsid w:val="004741EF"/>
    <w:rsid w:val="00474214"/>
    <w:rsid w:val="00474248"/>
    <w:rsid w:val="00474270"/>
    <w:rsid w:val="00474309"/>
    <w:rsid w:val="004743E2"/>
    <w:rsid w:val="00474402"/>
    <w:rsid w:val="0047443F"/>
    <w:rsid w:val="004744B2"/>
    <w:rsid w:val="004744D3"/>
    <w:rsid w:val="00474522"/>
    <w:rsid w:val="00474593"/>
    <w:rsid w:val="0047463D"/>
    <w:rsid w:val="004746BB"/>
    <w:rsid w:val="004748E6"/>
    <w:rsid w:val="004748F6"/>
    <w:rsid w:val="00474972"/>
    <w:rsid w:val="004749B3"/>
    <w:rsid w:val="00474A0A"/>
    <w:rsid w:val="00474A21"/>
    <w:rsid w:val="00474A7C"/>
    <w:rsid w:val="00474AEF"/>
    <w:rsid w:val="00474B3E"/>
    <w:rsid w:val="00474B89"/>
    <w:rsid w:val="00474B92"/>
    <w:rsid w:val="00474BF4"/>
    <w:rsid w:val="00474C1B"/>
    <w:rsid w:val="00474C38"/>
    <w:rsid w:val="00474C58"/>
    <w:rsid w:val="00474C79"/>
    <w:rsid w:val="00474CAD"/>
    <w:rsid w:val="00474CBF"/>
    <w:rsid w:val="00474CEE"/>
    <w:rsid w:val="00474DBF"/>
    <w:rsid w:val="00474E08"/>
    <w:rsid w:val="00474E99"/>
    <w:rsid w:val="00474EDE"/>
    <w:rsid w:val="00474F1E"/>
    <w:rsid w:val="00474F98"/>
    <w:rsid w:val="00474FB0"/>
    <w:rsid w:val="00474FCB"/>
    <w:rsid w:val="0047502A"/>
    <w:rsid w:val="00475046"/>
    <w:rsid w:val="00475076"/>
    <w:rsid w:val="004750A6"/>
    <w:rsid w:val="0047511F"/>
    <w:rsid w:val="00475196"/>
    <w:rsid w:val="004751B7"/>
    <w:rsid w:val="004751D6"/>
    <w:rsid w:val="00475205"/>
    <w:rsid w:val="004753DB"/>
    <w:rsid w:val="0047549C"/>
    <w:rsid w:val="0047557E"/>
    <w:rsid w:val="00475584"/>
    <w:rsid w:val="0047559F"/>
    <w:rsid w:val="0047565A"/>
    <w:rsid w:val="00475694"/>
    <w:rsid w:val="00475696"/>
    <w:rsid w:val="004756AE"/>
    <w:rsid w:val="004756B7"/>
    <w:rsid w:val="004757E0"/>
    <w:rsid w:val="004759D6"/>
    <w:rsid w:val="00475A04"/>
    <w:rsid w:val="00475B52"/>
    <w:rsid w:val="00475B9D"/>
    <w:rsid w:val="00475BE7"/>
    <w:rsid w:val="00475BEC"/>
    <w:rsid w:val="00475C91"/>
    <w:rsid w:val="00475C9C"/>
    <w:rsid w:val="00475D3A"/>
    <w:rsid w:val="00475D42"/>
    <w:rsid w:val="00475D91"/>
    <w:rsid w:val="00475DCC"/>
    <w:rsid w:val="00475E98"/>
    <w:rsid w:val="00475ED3"/>
    <w:rsid w:val="00475F1C"/>
    <w:rsid w:val="00475F9E"/>
    <w:rsid w:val="004760C5"/>
    <w:rsid w:val="004760F6"/>
    <w:rsid w:val="004760FA"/>
    <w:rsid w:val="00476119"/>
    <w:rsid w:val="0047614C"/>
    <w:rsid w:val="004761DF"/>
    <w:rsid w:val="0047627F"/>
    <w:rsid w:val="004762C2"/>
    <w:rsid w:val="0047631D"/>
    <w:rsid w:val="0047637F"/>
    <w:rsid w:val="00476380"/>
    <w:rsid w:val="004763CB"/>
    <w:rsid w:val="004763D2"/>
    <w:rsid w:val="00476427"/>
    <w:rsid w:val="0047646F"/>
    <w:rsid w:val="004764FF"/>
    <w:rsid w:val="0047659F"/>
    <w:rsid w:val="004765DE"/>
    <w:rsid w:val="00476664"/>
    <w:rsid w:val="004766BD"/>
    <w:rsid w:val="00476718"/>
    <w:rsid w:val="00476720"/>
    <w:rsid w:val="0047673B"/>
    <w:rsid w:val="0047675F"/>
    <w:rsid w:val="00476788"/>
    <w:rsid w:val="0047680F"/>
    <w:rsid w:val="004768E4"/>
    <w:rsid w:val="004768E5"/>
    <w:rsid w:val="0047698B"/>
    <w:rsid w:val="004769D2"/>
    <w:rsid w:val="004769E5"/>
    <w:rsid w:val="00476A24"/>
    <w:rsid w:val="00476A40"/>
    <w:rsid w:val="00476A8C"/>
    <w:rsid w:val="00476A99"/>
    <w:rsid w:val="00476C63"/>
    <w:rsid w:val="00476C66"/>
    <w:rsid w:val="00476CBA"/>
    <w:rsid w:val="00476CD7"/>
    <w:rsid w:val="00476DB4"/>
    <w:rsid w:val="00476DE4"/>
    <w:rsid w:val="00476EDD"/>
    <w:rsid w:val="00476F00"/>
    <w:rsid w:val="00476F10"/>
    <w:rsid w:val="00476FE9"/>
    <w:rsid w:val="00477047"/>
    <w:rsid w:val="00477062"/>
    <w:rsid w:val="0047707F"/>
    <w:rsid w:val="0047708A"/>
    <w:rsid w:val="004770C3"/>
    <w:rsid w:val="004770CA"/>
    <w:rsid w:val="00477167"/>
    <w:rsid w:val="00477189"/>
    <w:rsid w:val="004771CA"/>
    <w:rsid w:val="004771F7"/>
    <w:rsid w:val="00477230"/>
    <w:rsid w:val="0047728E"/>
    <w:rsid w:val="0047733C"/>
    <w:rsid w:val="0047734C"/>
    <w:rsid w:val="004773A2"/>
    <w:rsid w:val="0047746F"/>
    <w:rsid w:val="00477495"/>
    <w:rsid w:val="004774B9"/>
    <w:rsid w:val="004774C5"/>
    <w:rsid w:val="0047751C"/>
    <w:rsid w:val="00477527"/>
    <w:rsid w:val="004775C2"/>
    <w:rsid w:val="00477655"/>
    <w:rsid w:val="00477682"/>
    <w:rsid w:val="0047769B"/>
    <w:rsid w:val="004776A0"/>
    <w:rsid w:val="00477785"/>
    <w:rsid w:val="0047779F"/>
    <w:rsid w:val="004777A2"/>
    <w:rsid w:val="004778EA"/>
    <w:rsid w:val="00477923"/>
    <w:rsid w:val="00477A61"/>
    <w:rsid w:val="00477ABA"/>
    <w:rsid w:val="00477ACC"/>
    <w:rsid w:val="00477BA4"/>
    <w:rsid w:val="00477BEC"/>
    <w:rsid w:val="00477C1C"/>
    <w:rsid w:val="00477C96"/>
    <w:rsid w:val="00477D55"/>
    <w:rsid w:val="00477DF1"/>
    <w:rsid w:val="00477E48"/>
    <w:rsid w:val="00477E5F"/>
    <w:rsid w:val="00477EA7"/>
    <w:rsid w:val="00477F56"/>
    <w:rsid w:val="00480177"/>
    <w:rsid w:val="00480243"/>
    <w:rsid w:val="00480247"/>
    <w:rsid w:val="00480248"/>
    <w:rsid w:val="004802C0"/>
    <w:rsid w:val="004802F3"/>
    <w:rsid w:val="00480304"/>
    <w:rsid w:val="00480347"/>
    <w:rsid w:val="004803C1"/>
    <w:rsid w:val="00480450"/>
    <w:rsid w:val="00480459"/>
    <w:rsid w:val="00480637"/>
    <w:rsid w:val="00480695"/>
    <w:rsid w:val="00480753"/>
    <w:rsid w:val="004807EC"/>
    <w:rsid w:val="00480864"/>
    <w:rsid w:val="0048098B"/>
    <w:rsid w:val="004809B2"/>
    <w:rsid w:val="004809EB"/>
    <w:rsid w:val="00480A0C"/>
    <w:rsid w:val="00480A5D"/>
    <w:rsid w:val="00480ADA"/>
    <w:rsid w:val="00480B47"/>
    <w:rsid w:val="00480C50"/>
    <w:rsid w:val="00480C83"/>
    <w:rsid w:val="00480CA0"/>
    <w:rsid w:val="00480CFF"/>
    <w:rsid w:val="00480D28"/>
    <w:rsid w:val="00480D9F"/>
    <w:rsid w:val="00480DBC"/>
    <w:rsid w:val="00480DE7"/>
    <w:rsid w:val="00481031"/>
    <w:rsid w:val="0048114F"/>
    <w:rsid w:val="004811CF"/>
    <w:rsid w:val="004811F1"/>
    <w:rsid w:val="00481270"/>
    <w:rsid w:val="00481286"/>
    <w:rsid w:val="00481354"/>
    <w:rsid w:val="0048136A"/>
    <w:rsid w:val="00481410"/>
    <w:rsid w:val="00481469"/>
    <w:rsid w:val="0048146F"/>
    <w:rsid w:val="0048154D"/>
    <w:rsid w:val="0048157C"/>
    <w:rsid w:val="004815BC"/>
    <w:rsid w:val="004815D0"/>
    <w:rsid w:val="00481613"/>
    <w:rsid w:val="00481621"/>
    <w:rsid w:val="00481646"/>
    <w:rsid w:val="004817BC"/>
    <w:rsid w:val="0048180A"/>
    <w:rsid w:val="0048181E"/>
    <w:rsid w:val="0048185A"/>
    <w:rsid w:val="00481894"/>
    <w:rsid w:val="004818CA"/>
    <w:rsid w:val="0048194C"/>
    <w:rsid w:val="00481952"/>
    <w:rsid w:val="004819E6"/>
    <w:rsid w:val="00481A11"/>
    <w:rsid w:val="00481AAB"/>
    <w:rsid w:val="00481C18"/>
    <w:rsid w:val="00481CDB"/>
    <w:rsid w:val="00481CDE"/>
    <w:rsid w:val="00481D83"/>
    <w:rsid w:val="00481E3C"/>
    <w:rsid w:val="00481E65"/>
    <w:rsid w:val="00481FD7"/>
    <w:rsid w:val="00482029"/>
    <w:rsid w:val="00482058"/>
    <w:rsid w:val="00482063"/>
    <w:rsid w:val="00482083"/>
    <w:rsid w:val="00482175"/>
    <w:rsid w:val="004821F4"/>
    <w:rsid w:val="0048223E"/>
    <w:rsid w:val="0048225B"/>
    <w:rsid w:val="0048227D"/>
    <w:rsid w:val="00482285"/>
    <w:rsid w:val="004822C6"/>
    <w:rsid w:val="00482361"/>
    <w:rsid w:val="00482372"/>
    <w:rsid w:val="004823F5"/>
    <w:rsid w:val="00482449"/>
    <w:rsid w:val="00482473"/>
    <w:rsid w:val="00482478"/>
    <w:rsid w:val="00482488"/>
    <w:rsid w:val="004824C9"/>
    <w:rsid w:val="004824F3"/>
    <w:rsid w:val="00482565"/>
    <w:rsid w:val="004825A7"/>
    <w:rsid w:val="004825D0"/>
    <w:rsid w:val="004825FD"/>
    <w:rsid w:val="0048262A"/>
    <w:rsid w:val="004826E1"/>
    <w:rsid w:val="00482709"/>
    <w:rsid w:val="00482720"/>
    <w:rsid w:val="00482753"/>
    <w:rsid w:val="00482767"/>
    <w:rsid w:val="004828DC"/>
    <w:rsid w:val="0048290E"/>
    <w:rsid w:val="00482963"/>
    <w:rsid w:val="004829CB"/>
    <w:rsid w:val="004829F7"/>
    <w:rsid w:val="00482AF2"/>
    <w:rsid w:val="00482B2A"/>
    <w:rsid w:val="00482B8A"/>
    <w:rsid w:val="00482CA6"/>
    <w:rsid w:val="00482D61"/>
    <w:rsid w:val="00482D94"/>
    <w:rsid w:val="00482E6D"/>
    <w:rsid w:val="00482F03"/>
    <w:rsid w:val="00482F3C"/>
    <w:rsid w:val="00482FFD"/>
    <w:rsid w:val="004830F4"/>
    <w:rsid w:val="00483105"/>
    <w:rsid w:val="00483116"/>
    <w:rsid w:val="00483171"/>
    <w:rsid w:val="00483253"/>
    <w:rsid w:val="00483258"/>
    <w:rsid w:val="004832F3"/>
    <w:rsid w:val="00483381"/>
    <w:rsid w:val="004833C4"/>
    <w:rsid w:val="004833C6"/>
    <w:rsid w:val="004833CB"/>
    <w:rsid w:val="004834BD"/>
    <w:rsid w:val="00483540"/>
    <w:rsid w:val="004835C7"/>
    <w:rsid w:val="004836E8"/>
    <w:rsid w:val="00483719"/>
    <w:rsid w:val="00483869"/>
    <w:rsid w:val="00483889"/>
    <w:rsid w:val="004838A2"/>
    <w:rsid w:val="004838D3"/>
    <w:rsid w:val="00483914"/>
    <w:rsid w:val="00483A64"/>
    <w:rsid w:val="00483A66"/>
    <w:rsid w:val="00483A89"/>
    <w:rsid w:val="00483B0B"/>
    <w:rsid w:val="00483B15"/>
    <w:rsid w:val="00483B3F"/>
    <w:rsid w:val="00483CA8"/>
    <w:rsid w:val="00483D29"/>
    <w:rsid w:val="00483E0B"/>
    <w:rsid w:val="0048401C"/>
    <w:rsid w:val="0048407D"/>
    <w:rsid w:val="004840E5"/>
    <w:rsid w:val="004840FF"/>
    <w:rsid w:val="00484129"/>
    <w:rsid w:val="00484226"/>
    <w:rsid w:val="0048424B"/>
    <w:rsid w:val="00484306"/>
    <w:rsid w:val="00484358"/>
    <w:rsid w:val="0048440C"/>
    <w:rsid w:val="00484481"/>
    <w:rsid w:val="00484487"/>
    <w:rsid w:val="00484585"/>
    <w:rsid w:val="00484614"/>
    <w:rsid w:val="0048469A"/>
    <w:rsid w:val="00484714"/>
    <w:rsid w:val="00484813"/>
    <w:rsid w:val="0048487D"/>
    <w:rsid w:val="004848E0"/>
    <w:rsid w:val="00484978"/>
    <w:rsid w:val="004849B7"/>
    <w:rsid w:val="00484ADC"/>
    <w:rsid w:val="00484AFF"/>
    <w:rsid w:val="00484B0F"/>
    <w:rsid w:val="00484BB9"/>
    <w:rsid w:val="00484C0E"/>
    <w:rsid w:val="00484C26"/>
    <w:rsid w:val="00484D3A"/>
    <w:rsid w:val="00484DB3"/>
    <w:rsid w:val="00484EE5"/>
    <w:rsid w:val="00484FC5"/>
    <w:rsid w:val="00484FE0"/>
    <w:rsid w:val="00484FF8"/>
    <w:rsid w:val="004850E7"/>
    <w:rsid w:val="004850F5"/>
    <w:rsid w:val="00485113"/>
    <w:rsid w:val="00485122"/>
    <w:rsid w:val="004851EB"/>
    <w:rsid w:val="004851FD"/>
    <w:rsid w:val="00485287"/>
    <w:rsid w:val="004852BD"/>
    <w:rsid w:val="004852EB"/>
    <w:rsid w:val="00485338"/>
    <w:rsid w:val="00485374"/>
    <w:rsid w:val="00485392"/>
    <w:rsid w:val="00485432"/>
    <w:rsid w:val="00485440"/>
    <w:rsid w:val="004854DE"/>
    <w:rsid w:val="004854E8"/>
    <w:rsid w:val="00485578"/>
    <w:rsid w:val="00485599"/>
    <w:rsid w:val="004855CE"/>
    <w:rsid w:val="00485722"/>
    <w:rsid w:val="004857D8"/>
    <w:rsid w:val="004857DF"/>
    <w:rsid w:val="0048581C"/>
    <w:rsid w:val="004858BA"/>
    <w:rsid w:val="004858C3"/>
    <w:rsid w:val="00485965"/>
    <w:rsid w:val="004859C6"/>
    <w:rsid w:val="00485A64"/>
    <w:rsid w:val="00485AB7"/>
    <w:rsid w:val="00485B1C"/>
    <w:rsid w:val="00485B4B"/>
    <w:rsid w:val="00485BBA"/>
    <w:rsid w:val="00485C01"/>
    <w:rsid w:val="00485C6F"/>
    <w:rsid w:val="00485C85"/>
    <w:rsid w:val="00485CB8"/>
    <w:rsid w:val="00485CCC"/>
    <w:rsid w:val="00485E07"/>
    <w:rsid w:val="00485E37"/>
    <w:rsid w:val="00485E70"/>
    <w:rsid w:val="00485F0A"/>
    <w:rsid w:val="00485F92"/>
    <w:rsid w:val="00485F98"/>
    <w:rsid w:val="00486037"/>
    <w:rsid w:val="00486052"/>
    <w:rsid w:val="0048606A"/>
    <w:rsid w:val="0048606D"/>
    <w:rsid w:val="0048609B"/>
    <w:rsid w:val="0048609E"/>
    <w:rsid w:val="0048611D"/>
    <w:rsid w:val="00486146"/>
    <w:rsid w:val="0048617D"/>
    <w:rsid w:val="004862B3"/>
    <w:rsid w:val="004862F5"/>
    <w:rsid w:val="004862FF"/>
    <w:rsid w:val="004863F3"/>
    <w:rsid w:val="00486470"/>
    <w:rsid w:val="004864BF"/>
    <w:rsid w:val="004864C9"/>
    <w:rsid w:val="00486533"/>
    <w:rsid w:val="004866FD"/>
    <w:rsid w:val="00486746"/>
    <w:rsid w:val="0048675B"/>
    <w:rsid w:val="00486760"/>
    <w:rsid w:val="0048676A"/>
    <w:rsid w:val="0048676E"/>
    <w:rsid w:val="004867B8"/>
    <w:rsid w:val="0048682E"/>
    <w:rsid w:val="004868E9"/>
    <w:rsid w:val="00486928"/>
    <w:rsid w:val="00486980"/>
    <w:rsid w:val="00486A19"/>
    <w:rsid w:val="00486A58"/>
    <w:rsid w:val="00486AE2"/>
    <w:rsid w:val="00486B38"/>
    <w:rsid w:val="00486C84"/>
    <w:rsid w:val="00486C97"/>
    <w:rsid w:val="00486CC5"/>
    <w:rsid w:val="00486CCF"/>
    <w:rsid w:val="00486CE1"/>
    <w:rsid w:val="00486DE7"/>
    <w:rsid w:val="00486E0C"/>
    <w:rsid w:val="00486E58"/>
    <w:rsid w:val="00486E94"/>
    <w:rsid w:val="00486EE1"/>
    <w:rsid w:val="00486F5A"/>
    <w:rsid w:val="00486FA3"/>
    <w:rsid w:val="0048708F"/>
    <w:rsid w:val="004870A6"/>
    <w:rsid w:val="00487100"/>
    <w:rsid w:val="0048716C"/>
    <w:rsid w:val="004871A3"/>
    <w:rsid w:val="004872DD"/>
    <w:rsid w:val="00487332"/>
    <w:rsid w:val="00487419"/>
    <w:rsid w:val="00487464"/>
    <w:rsid w:val="004875B0"/>
    <w:rsid w:val="004875D9"/>
    <w:rsid w:val="004875E4"/>
    <w:rsid w:val="004876FA"/>
    <w:rsid w:val="0048775E"/>
    <w:rsid w:val="00487767"/>
    <w:rsid w:val="00487802"/>
    <w:rsid w:val="0048781F"/>
    <w:rsid w:val="00487899"/>
    <w:rsid w:val="004878F1"/>
    <w:rsid w:val="004879B9"/>
    <w:rsid w:val="00487A2C"/>
    <w:rsid w:val="00487A6E"/>
    <w:rsid w:val="00487A87"/>
    <w:rsid w:val="00487AA7"/>
    <w:rsid w:val="00487AB3"/>
    <w:rsid w:val="00487AE2"/>
    <w:rsid w:val="00487B7B"/>
    <w:rsid w:val="00487CDC"/>
    <w:rsid w:val="00487D35"/>
    <w:rsid w:val="00487DC8"/>
    <w:rsid w:val="00487E67"/>
    <w:rsid w:val="00487F7E"/>
    <w:rsid w:val="00487FD4"/>
    <w:rsid w:val="0049002D"/>
    <w:rsid w:val="0049003C"/>
    <w:rsid w:val="00490041"/>
    <w:rsid w:val="0049008E"/>
    <w:rsid w:val="00490196"/>
    <w:rsid w:val="0049020E"/>
    <w:rsid w:val="004902A1"/>
    <w:rsid w:val="00490471"/>
    <w:rsid w:val="004904D6"/>
    <w:rsid w:val="004904EB"/>
    <w:rsid w:val="004904F7"/>
    <w:rsid w:val="00490591"/>
    <w:rsid w:val="004905B5"/>
    <w:rsid w:val="00490633"/>
    <w:rsid w:val="0049067C"/>
    <w:rsid w:val="0049068A"/>
    <w:rsid w:val="004906B5"/>
    <w:rsid w:val="004906B6"/>
    <w:rsid w:val="004906EB"/>
    <w:rsid w:val="00490789"/>
    <w:rsid w:val="004907F9"/>
    <w:rsid w:val="0049086F"/>
    <w:rsid w:val="004908AD"/>
    <w:rsid w:val="004908F5"/>
    <w:rsid w:val="00490997"/>
    <w:rsid w:val="00490AB7"/>
    <w:rsid w:val="00490AE4"/>
    <w:rsid w:val="00490B3B"/>
    <w:rsid w:val="00490B81"/>
    <w:rsid w:val="00490BAE"/>
    <w:rsid w:val="00490BBB"/>
    <w:rsid w:val="00490CC3"/>
    <w:rsid w:val="00490CE4"/>
    <w:rsid w:val="00490D9A"/>
    <w:rsid w:val="00490E32"/>
    <w:rsid w:val="00490E4C"/>
    <w:rsid w:val="00490E68"/>
    <w:rsid w:val="00490E69"/>
    <w:rsid w:val="00490E6B"/>
    <w:rsid w:val="00490E92"/>
    <w:rsid w:val="00490E94"/>
    <w:rsid w:val="00490E9F"/>
    <w:rsid w:val="00490EF4"/>
    <w:rsid w:val="00490F2F"/>
    <w:rsid w:val="00490F5B"/>
    <w:rsid w:val="00490F87"/>
    <w:rsid w:val="00490FF7"/>
    <w:rsid w:val="004910D9"/>
    <w:rsid w:val="0049111C"/>
    <w:rsid w:val="00491124"/>
    <w:rsid w:val="00491152"/>
    <w:rsid w:val="0049117B"/>
    <w:rsid w:val="00491188"/>
    <w:rsid w:val="0049118C"/>
    <w:rsid w:val="004911DE"/>
    <w:rsid w:val="00491288"/>
    <w:rsid w:val="004913B6"/>
    <w:rsid w:val="0049143C"/>
    <w:rsid w:val="0049149B"/>
    <w:rsid w:val="004914A2"/>
    <w:rsid w:val="004914E9"/>
    <w:rsid w:val="0049155D"/>
    <w:rsid w:val="004915EB"/>
    <w:rsid w:val="0049175A"/>
    <w:rsid w:val="0049176B"/>
    <w:rsid w:val="00491825"/>
    <w:rsid w:val="00491864"/>
    <w:rsid w:val="0049195C"/>
    <w:rsid w:val="004919DB"/>
    <w:rsid w:val="004919DF"/>
    <w:rsid w:val="004919E6"/>
    <w:rsid w:val="004919E8"/>
    <w:rsid w:val="00491A3C"/>
    <w:rsid w:val="00491A85"/>
    <w:rsid w:val="00491B37"/>
    <w:rsid w:val="00491BFE"/>
    <w:rsid w:val="00491C01"/>
    <w:rsid w:val="00491C63"/>
    <w:rsid w:val="00491DA3"/>
    <w:rsid w:val="00491DC6"/>
    <w:rsid w:val="00491E5C"/>
    <w:rsid w:val="00491E80"/>
    <w:rsid w:val="00491EA3"/>
    <w:rsid w:val="00491F11"/>
    <w:rsid w:val="00491FC3"/>
    <w:rsid w:val="00491FFC"/>
    <w:rsid w:val="00492024"/>
    <w:rsid w:val="0049205F"/>
    <w:rsid w:val="004920B3"/>
    <w:rsid w:val="00492107"/>
    <w:rsid w:val="0049217F"/>
    <w:rsid w:val="0049229E"/>
    <w:rsid w:val="00492354"/>
    <w:rsid w:val="0049238B"/>
    <w:rsid w:val="0049238E"/>
    <w:rsid w:val="0049242D"/>
    <w:rsid w:val="00492458"/>
    <w:rsid w:val="004924A4"/>
    <w:rsid w:val="004924D9"/>
    <w:rsid w:val="004924E9"/>
    <w:rsid w:val="00492702"/>
    <w:rsid w:val="00492721"/>
    <w:rsid w:val="0049279D"/>
    <w:rsid w:val="004927D4"/>
    <w:rsid w:val="00492833"/>
    <w:rsid w:val="0049295D"/>
    <w:rsid w:val="00492967"/>
    <w:rsid w:val="004929C3"/>
    <w:rsid w:val="00492A51"/>
    <w:rsid w:val="00492AF3"/>
    <w:rsid w:val="00492B07"/>
    <w:rsid w:val="00492B9E"/>
    <w:rsid w:val="00492CAE"/>
    <w:rsid w:val="00492D3D"/>
    <w:rsid w:val="00492DB0"/>
    <w:rsid w:val="00492DBC"/>
    <w:rsid w:val="00492E0B"/>
    <w:rsid w:val="00492E2F"/>
    <w:rsid w:val="00492E51"/>
    <w:rsid w:val="00492E61"/>
    <w:rsid w:val="00492E67"/>
    <w:rsid w:val="00492E74"/>
    <w:rsid w:val="00492E86"/>
    <w:rsid w:val="00492EAB"/>
    <w:rsid w:val="00492EB8"/>
    <w:rsid w:val="00492FE7"/>
    <w:rsid w:val="0049305B"/>
    <w:rsid w:val="00493102"/>
    <w:rsid w:val="00493190"/>
    <w:rsid w:val="004931CB"/>
    <w:rsid w:val="004931D3"/>
    <w:rsid w:val="0049326E"/>
    <w:rsid w:val="00493271"/>
    <w:rsid w:val="0049327D"/>
    <w:rsid w:val="0049334D"/>
    <w:rsid w:val="004933A7"/>
    <w:rsid w:val="004933B0"/>
    <w:rsid w:val="00493441"/>
    <w:rsid w:val="004934B9"/>
    <w:rsid w:val="004934DC"/>
    <w:rsid w:val="004934F3"/>
    <w:rsid w:val="004935CA"/>
    <w:rsid w:val="004935D9"/>
    <w:rsid w:val="004935DE"/>
    <w:rsid w:val="00493671"/>
    <w:rsid w:val="004937BD"/>
    <w:rsid w:val="004937E7"/>
    <w:rsid w:val="004937F8"/>
    <w:rsid w:val="004937FF"/>
    <w:rsid w:val="00493848"/>
    <w:rsid w:val="00493A28"/>
    <w:rsid w:val="00493B08"/>
    <w:rsid w:val="00493BBF"/>
    <w:rsid w:val="00493C46"/>
    <w:rsid w:val="00493C71"/>
    <w:rsid w:val="00493CB8"/>
    <w:rsid w:val="00493D40"/>
    <w:rsid w:val="00493DDE"/>
    <w:rsid w:val="00493E01"/>
    <w:rsid w:val="00493E45"/>
    <w:rsid w:val="00493EBE"/>
    <w:rsid w:val="00493EC4"/>
    <w:rsid w:val="00493F40"/>
    <w:rsid w:val="00493FA1"/>
    <w:rsid w:val="00493FC6"/>
    <w:rsid w:val="00494018"/>
    <w:rsid w:val="004940D9"/>
    <w:rsid w:val="00494105"/>
    <w:rsid w:val="004941ED"/>
    <w:rsid w:val="004942CD"/>
    <w:rsid w:val="004944E9"/>
    <w:rsid w:val="004944F9"/>
    <w:rsid w:val="0049453A"/>
    <w:rsid w:val="004946B0"/>
    <w:rsid w:val="00494735"/>
    <w:rsid w:val="0049478A"/>
    <w:rsid w:val="00494805"/>
    <w:rsid w:val="004948F2"/>
    <w:rsid w:val="004948FF"/>
    <w:rsid w:val="0049495C"/>
    <w:rsid w:val="004949D4"/>
    <w:rsid w:val="00494AAE"/>
    <w:rsid w:val="00494AB2"/>
    <w:rsid w:val="00494BE6"/>
    <w:rsid w:val="00494C1A"/>
    <w:rsid w:val="00494C20"/>
    <w:rsid w:val="00494C4A"/>
    <w:rsid w:val="00494C59"/>
    <w:rsid w:val="00494C6B"/>
    <w:rsid w:val="00494E3F"/>
    <w:rsid w:val="00494E91"/>
    <w:rsid w:val="00494EE5"/>
    <w:rsid w:val="00494F43"/>
    <w:rsid w:val="00494FFB"/>
    <w:rsid w:val="00495024"/>
    <w:rsid w:val="0049503A"/>
    <w:rsid w:val="004950D8"/>
    <w:rsid w:val="00495153"/>
    <w:rsid w:val="0049517A"/>
    <w:rsid w:val="00495190"/>
    <w:rsid w:val="00495235"/>
    <w:rsid w:val="00495250"/>
    <w:rsid w:val="00495268"/>
    <w:rsid w:val="0049527A"/>
    <w:rsid w:val="004952C7"/>
    <w:rsid w:val="004953B7"/>
    <w:rsid w:val="004953FB"/>
    <w:rsid w:val="004954A8"/>
    <w:rsid w:val="00495503"/>
    <w:rsid w:val="00495515"/>
    <w:rsid w:val="0049558D"/>
    <w:rsid w:val="00495635"/>
    <w:rsid w:val="00495781"/>
    <w:rsid w:val="00495795"/>
    <w:rsid w:val="004957D3"/>
    <w:rsid w:val="004957F4"/>
    <w:rsid w:val="00495800"/>
    <w:rsid w:val="00495841"/>
    <w:rsid w:val="004958CB"/>
    <w:rsid w:val="0049596D"/>
    <w:rsid w:val="004959BF"/>
    <w:rsid w:val="004959D0"/>
    <w:rsid w:val="00495A14"/>
    <w:rsid w:val="00495A54"/>
    <w:rsid w:val="00495B09"/>
    <w:rsid w:val="00495B0A"/>
    <w:rsid w:val="00495B1C"/>
    <w:rsid w:val="00495B70"/>
    <w:rsid w:val="00495B7F"/>
    <w:rsid w:val="00495BBD"/>
    <w:rsid w:val="00495BDC"/>
    <w:rsid w:val="00495C28"/>
    <w:rsid w:val="00495CFB"/>
    <w:rsid w:val="00495CFF"/>
    <w:rsid w:val="00495D06"/>
    <w:rsid w:val="00495DAC"/>
    <w:rsid w:val="00495E28"/>
    <w:rsid w:val="00495E47"/>
    <w:rsid w:val="00495EAD"/>
    <w:rsid w:val="00496073"/>
    <w:rsid w:val="0049609B"/>
    <w:rsid w:val="0049610B"/>
    <w:rsid w:val="00496153"/>
    <w:rsid w:val="00496242"/>
    <w:rsid w:val="004962C5"/>
    <w:rsid w:val="00496338"/>
    <w:rsid w:val="0049634E"/>
    <w:rsid w:val="00496354"/>
    <w:rsid w:val="0049645F"/>
    <w:rsid w:val="00496466"/>
    <w:rsid w:val="00496555"/>
    <w:rsid w:val="00496564"/>
    <w:rsid w:val="00496600"/>
    <w:rsid w:val="0049660E"/>
    <w:rsid w:val="004967EF"/>
    <w:rsid w:val="00496878"/>
    <w:rsid w:val="0049688D"/>
    <w:rsid w:val="00496917"/>
    <w:rsid w:val="004969A4"/>
    <w:rsid w:val="004969AB"/>
    <w:rsid w:val="00496A75"/>
    <w:rsid w:val="00496B1D"/>
    <w:rsid w:val="00496B4E"/>
    <w:rsid w:val="00496C16"/>
    <w:rsid w:val="00496C3C"/>
    <w:rsid w:val="00496C86"/>
    <w:rsid w:val="00496CA4"/>
    <w:rsid w:val="00496DC0"/>
    <w:rsid w:val="00496DD4"/>
    <w:rsid w:val="00496E28"/>
    <w:rsid w:val="00496E42"/>
    <w:rsid w:val="00496E79"/>
    <w:rsid w:val="00496EEF"/>
    <w:rsid w:val="00496F3A"/>
    <w:rsid w:val="00496F44"/>
    <w:rsid w:val="00496F47"/>
    <w:rsid w:val="00496F7B"/>
    <w:rsid w:val="00496F8E"/>
    <w:rsid w:val="00496FAA"/>
    <w:rsid w:val="00496FB1"/>
    <w:rsid w:val="00497038"/>
    <w:rsid w:val="004970DA"/>
    <w:rsid w:val="0049711E"/>
    <w:rsid w:val="0049714A"/>
    <w:rsid w:val="0049715F"/>
    <w:rsid w:val="00497198"/>
    <w:rsid w:val="004972C3"/>
    <w:rsid w:val="004972DD"/>
    <w:rsid w:val="00497302"/>
    <w:rsid w:val="00497366"/>
    <w:rsid w:val="004973BF"/>
    <w:rsid w:val="004973E8"/>
    <w:rsid w:val="00497414"/>
    <w:rsid w:val="0049746A"/>
    <w:rsid w:val="0049746E"/>
    <w:rsid w:val="004974E9"/>
    <w:rsid w:val="0049754C"/>
    <w:rsid w:val="00497641"/>
    <w:rsid w:val="004976B8"/>
    <w:rsid w:val="004976F8"/>
    <w:rsid w:val="004976FA"/>
    <w:rsid w:val="004976FC"/>
    <w:rsid w:val="00497723"/>
    <w:rsid w:val="0049772A"/>
    <w:rsid w:val="00497767"/>
    <w:rsid w:val="0049787A"/>
    <w:rsid w:val="004978C7"/>
    <w:rsid w:val="004979CB"/>
    <w:rsid w:val="00497A6A"/>
    <w:rsid w:val="00497B63"/>
    <w:rsid w:val="00497BCC"/>
    <w:rsid w:val="00497C3D"/>
    <w:rsid w:val="00497CC5"/>
    <w:rsid w:val="00497CE8"/>
    <w:rsid w:val="00497DEC"/>
    <w:rsid w:val="00497E23"/>
    <w:rsid w:val="00497E6F"/>
    <w:rsid w:val="00497F34"/>
    <w:rsid w:val="00497FF2"/>
    <w:rsid w:val="004A0068"/>
    <w:rsid w:val="004A00DD"/>
    <w:rsid w:val="004A00F2"/>
    <w:rsid w:val="004A01DF"/>
    <w:rsid w:val="004A02B6"/>
    <w:rsid w:val="004A035D"/>
    <w:rsid w:val="004A0378"/>
    <w:rsid w:val="004A039A"/>
    <w:rsid w:val="004A0702"/>
    <w:rsid w:val="004A070A"/>
    <w:rsid w:val="004A0710"/>
    <w:rsid w:val="004A077A"/>
    <w:rsid w:val="004A0813"/>
    <w:rsid w:val="004A0AA5"/>
    <w:rsid w:val="004A0BBC"/>
    <w:rsid w:val="004A0BC7"/>
    <w:rsid w:val="004A0C46"/>
    <w:rsid w:val="004A0C65"/>
    <w:rsid w:val="004A0CCE"/>
    <w:rsid w:val="004A0CDD"/>
    <w:rsid w:val="004A0DED"/>
    <w:rsid w:val="004A0EB7"/>
    <w:rsid w:val="004A0F3F"/>
    <w:rsid w:val="004A0F98"/>
    <w:rsid w:val="004A108A"/>
    <w:rsid w:val="004A113E"/>
    <w:rsid w:val="004A11D5"/>
    <w:rsid w:val="004A1293"/>
    <w:rsid w:val="004A12A9"/>
    <w:rsid w:val="004A12B2"/>
    <w:rsid w:val="004A147C"/>
    <w:rsid w:val="004A147D"/>
    <w:rsid w:val="004A1493"/>
    <w:rsid w:val="004A14BD"/>
    <w:rsid w:val="004A14CE"/>
    <w:rsid w:val="004A14E4"/>
    <w:rsid w:val="004A155A"/>
    <w:rsid w:val="004A1628"/>
    <w:rsid w:val="004A1670"/>
    <w:rsid w:val="004A1708"/>
    <w:rsid w:val="004A172C"/>
    <w:rsid w:val="004A1780"/>
    <w:rsid w:val="004A17EA"/>
    <w:rsid w:val="004A184D"/>
    <w:rsid w:val="004A18D0"/>
    <w:rsid w:val="004A1914"/>
    <w:rsid w:val="004A1918"/>
    <w:rsid w:val="004A19F0"/>
    <w:rsid w:val="004A1A02"/>
    <w:rsid w:val="004A1A59"/>
    <w:rsid w:val="004A1A71"/>
    <w:rsid w:val="004A1A7C"/>
    <w:rsid w:val="004A1AA8"/>
    <w:rsid w:val="004A1AC1"/>
    <w:rsid w:val="004A1AE6"/>
    <w:rsid w:val="004A1D02"/>
    <w:rsid w:val="004A1DAD"/>
    <w:rsid w:val="004A1DB7"/>
    <w:rsid w:val="004A1DBE"/>
    <w:rsid w:val="004A1DC7"/>
    <w:rsid w:val="004A1DF8"/>
    <w:rsid w:val="004A1DFD"/>
    <w:rsid w:val="004A1E36"/>
    <w:rsid w:val="004A1E5E"/>
    <w:rsid w:val="004A1EEC"/>
    <w:rsid w:val="004A1EFD"/>
    <w:rsid w:val="004A2010"/>
    <w:rsid w:val="004A2052"/>
    <w:rsid w:val="004A2121"/>
    <w:rsid w:val="004A2153"/>
    <w:rsid w:val="004A2163"/>
    <w:rsid w:val="004A222C"/>
    <w:rsid w:val="004A2379"/>
    <w:rsid w:val="004A23AB"/>
    <w:rsid w:val="004A23EA"/>
    <w:rsid w:val="004A250D"/>
    <w:rsid w:val="004A2516"/>
    <w:rsid w:val="004A25D5"/>
    <w:rsid w:val="004A25F1"/>
    <w:rsid w:val="004A2628"/>
    <w:rsid w:val="004A262F"/>
    <w:rsid w:val="004A2684"/>
    <w:rsid w:val="004A2738"/>
    <w:rsid w:val="004A27E8"/>
    <w:rsid w:val="004A27F5"/>
    <w:rsid w:val="004A28BA"/>
    <w:rsid w:val="004A2906"/>
    <w:rsid w:val="004A2955"/>
    <w:rsid w:val="004A2A01"/>
    <w:rsid w:val="004A2A1D"/>
    <w:rsid w:val="004A2AC9"/>
    <w:rsid w:val="004A2B28"/>
    <w:rsid w:val="004A2BAB"/>
    <w:rsid w:val="004A2C19"/>
    <w:rsid w:val="004A2C5B"/>
    <w:rsid w:val="004A2CCD"/>
    <w:rsid w:val="004A2D62"/>
    <w:rsid w:val="004A2D74"/>
    <w:rsid w:val="004A2E6E"/>
    <w:rsid w:val="004A2ECC"/>
    <w:rsid w:val="004A2F59"/>
    <w:rsid w:val="004A2FD1"/>
    <w:rsid w:val="004A3080"/>
    <w:rsid w:val="004A30DB"/>
    <w:rsid w:val="004A3168"/>
    <w:rsid w:val="004A3176"/>
    <w:rsid w:val="004A31B3"/>
    <w:rsid w:val="004A3200"/>
    <w:rsid w:val="004A322A"/>
    <w:rsid w:val="004A3315"/>
    <w:rsid w:val="004A336B"/>
    <w:rsid w:val="004A33B0"/>
    <w:rsid w:val="004A3449"/>
    <w:rsid w:val="004A3489"/>
    <w:rsid w:val="004A34BC"/>
    <w:rsid w:val="004A3538"/>
    <w:rsid w:val="004A366F"/>
    <w:rsid w:val="004A3715"/>
    <w:rsid w:val="004A3733"/>
    <w:rsid w:val="004A37C3"/>
    <w:rsid w:val="004A3826"/>
    <w:rsid w:val="004A385F"/>
    <w:rsid w:val="004A3947"/>
    <w:rsid w:val="004A3967"/>
    <w:rsid w:val="004A3981"/>
    <w:rsid w:val="004A3A6C"/>
    <w:rsid w:val="004A3AA3"/>
    <w:rsid w:val="004A3ABB"/>
    <w:rsid w:val="004A3C4E"/>
    <w:rsid w:val="004A3CB2"/>
    <w:rsid w:val="004A3CBB"/>
    <w:rsid w:val="004A3CCD"/>
    <w:rsid w:val="004A3CEC"/>
    <w:rsid w:val="004A3D7C"/>
    <w:rsid w:val="004A3EB1"/>
    <w:rsid w:val="004A3F21"/>
    <w:rsid w:val="004A3F51"/>
    <w:rsid w:val="004A3FE7"/>
    <w:rsid w:val="004A3FE8"/>
    <w:rsid w:val="004A4021"/>
    <w:rsid w:val="004A40A8"/>
    <w:rsid w:val="004A4161"/>
    <w:rsid w:val="004A41C1"/>
    <w:rsid w:val="004A42A1"/>
    <w:rsid w:val="004A439D"/>
    <w:rsid w:val="004A4449"/>
    <w:rsid w:val="004A44B1"/>
    <w:rsid w:val="004A44F3"/>
    <w:rsid w:val="004A4512"/>
    <w:rsid w:val="004A4535"/>
    <w:rsid w:val="004A458F"/>
    <w:rsid w:val="004A4618"/>
    <w:rsid w:val="004A468A"/>
    <w:rsid w:val="004A46D3"/>
    <w:rsid w:val="004A46D7"/>
    <w:rsid w:val="004A470C"/>
    <w:rsid w:val="004A4718"/>
    <w:rsid w:val="004A4887"/>
    <w:rsid w:val="004A4A1B"/>
    <w:rsid w:val="004A4A97"/>
    <w:rsid w:val="004A4B3B"/>
    <w:rsid w:val="004A4B60"/>
    <w:rsid w:val="004A4B71"/>
    <w:rsid w:val="004A4BC4"/>
    <w:rsid w:val="004A4C3D"/>
    <w:rsid w:val="004A4C71"/>
    <w:rsid w:val="004A4D29"/>
    <w:rsid w:val="004A4D83"/>
    <w:rsid w:val="004A4E1F"/>
    <w:rsid w:val="004A4F08"/>
    <w:rsid w:val="004A4F69"/>
    <w:rsid w:val="004A4FA4"/>
    <w:rsid w:val="004A504E"/>
    <w:rsid w:val="004A50C9"/>
    <w:rsid w:val="004A5124"/>
    <w:rsid w:val="004A51CD"/>
    <w:rsid w:val="004A52D8"/>
    <w:rsid w:val="004A5304"/>
    <w:rsid w:val="004A531D"/>
    <w:rsid w:val="004A5343"/>
    <w:rsid w:val="004A5384"/>
    <w:rsid w:val="004A53BC"/>
    <w:rsid w:val="004A53CA"/>
    <w:rsid w:val="004A53FA"/>
    <w:rsid w:val="004A5436"/>
    <w:rsid w:val="004A54E5"/>
    <w:rsid w:val="004A5518"/>
    <w:rsid w:val="004A5594"/>
    <w:rsid w:val="004A55BA"/>
    <w:rsid w:val="004A5604"/>
    <w:rsid w:val="004A57A3"/>
    <w:rsid w:val="004A57BB"/>
    <w:rsid w:val="004A57F9"/>
    <w:rsid w:val="004A5804"/>
    <w:rsid w:val="004A583F"/>
    <w:rsid w:val="004A5898"/>
    <w:rsid w:val="004A58E8"/>
    <w:rsid w:val="004A5923"/>
    <w:rsid w:val="004A5979"/>
    <w:rsid w:val="004A59B6"/>
    <w:rsid w:val="004A5BAB"/>
    <w:rsid w:val="004A5BCB"/>
    <w:rsid w:val="004A5BF7"/>
    <w:rsid w:val="004A5C0C"/>
    <w:rsid w:val="004A5C18"/>
    <w:rsid w:val="004A5C56"/>
    <w:rsid w:val="004A5CAB"/>
    <w:rsid w:val="004A5D23"/>
    <w:rsid w:val="004A5D73"/>
    <w:rsid w:val="004A5D80"/>
    <w:rsid w:val="004A5E79"/>
    <w:rsid w:val="004A5E9D"/>
    <w:rsid w:val="004A5F3B"/>
    <w:rsid w:val="004A5F50"/>
    <w:rsid w:val="004A5F8B"/>
    <w:rsid w:val="004A6051"/>
    <w:rsid w:val="004A607E"/>
    <w:rsid w:val="004A60C6"/>
    <w:rsid w:val="004A610D"/>
    <w:rsid w:val="004A6116"/>
    <w:rsid w:val="004A62B7"/>
    <w:rsid w:val="004A6312"/>
    <w:rsid w:val="004A6335"/>
    <w:rsid w:val="004A642B"/>
    <w:rsid w:val="004A6461"/>
    <w:rsid w:val="004A6477"/>
    <w:rsid w:val="004A6509"/>
    <w:rsid w:val="004A6573"/>
    <w:rsid w:val="004A6594"/>
    <w:rsid w:val="004A6619"/>
    <w:rsid w:val="004A66A9"/>
    <w:rsid w:val="004A66D8"/>
    <w:rsid w:val="004A675D"/>
    <w:rsid w:val="004A67AE"/>
    <w:rsid w:val="004A67CC"/>
    <w:rsid w:val="004A6840"/>
    <w:rsid w:val="004A686E"/>
    <w:rsid w:val="004A690D"/>
    <w:rsid w:val="004A6932"/>
    <w:rsid w:val="004A696A"/>
    <w:rsid w:val="004A69D8"/>
    <w:rsid w:val="004A69DB"/>
    <w:rsid w:val="004A6A2F"/>
    <w:rsid w:val="004A6A52"/>
    <w:rsid w:val="004A6AA7"/>
    <w:rsid w:val="004A6C22"/>
    <w:rsid w:val="004A6CF8"/>
    <w:rsid w:val="004A6D36"/>
    <w:rsid w:val="004A6E72"/>
    <w:rsid w:val="004A6EB8"/>
    <w:rsid w:val="004A6EE8"/>
    <w:rsid w:val="004A6F82"/>
    <w:rsid w:val="004A6F84"/>
    <w:rsid w:val="004A6F86"/>
    <w:rsid w:val="004A701F"/>
    <w:rsid w:val="004A7059"/>
    <w:rsid w:val="004A70A6"/>
    <w:rsid w:val="004A70C7"/>
    <w:rsid w:val="004A7151"/>
    <w:rsid w:val="004A7195"/>
    <w:rsid w:val="004A71D3"/>
    <w:rsid w:val="004A723E"/>
    <w:rsid w:val="004A7281"/>
    <w:rsid w:val="004A7283"/>
    <w:rsid w:val="004A7297"/>
    <w:rsid w:val="004A73D1"/>
    <w:rsid w:val="004A744B"/>
    <w:rsid w:val="004A7500"/>
    <w:rsid w:val="004A758C"/>
    <w:rsid w:val="004A769E"/>
    <w:rsid w:val="004A76CE"/>
    <w:rsid w:val="004A76F3"/>
    <w:rsid w:val="004A7854"/>
    <w:rsid w:val="004A78AA"/>
    <w:rsid w:val="004A78DA"/>
    <w:rsid w:val="004A7977"/>
    <w:rsid w:val="004A7995"/>
    <w:rsid w:val="004A79AC"/>
    <w:rsid w:val="004A79F5"/>
    <w:rsid w:val="004A7B01"/>
    <w:rsid w:val="004A7BEA"/>
    <w:rsid w:val="004A7C8A"/>
    <w:rsid w:val="004A7C9D"/>
    <w:rsid w:val="004A7D38"/>
    <w:rsid w:val="004A7DD6"/>
    <w:rsid w:val="004A7DE0"/>
    <w:rsid w:val="004A7E21"/>
    <w:rsid w:val="004A7E27"/>
    <w:rsid w:val="004A7E70"/>
    <w:rsid w:val="004A7E95"/>
    <w:rsid w:val="004A7F21"/>
    <w:rsid w:val="004A7F48"/>
    <w:rsid w:val="004A7F4B"/>
    <w:rsid w:val="004A7FF7"/>
    <w:rsid w:val="004B0018"/>
    <w:rsid w:val="004B00D9"/>
    <w:rsid w:val="004B00E6"/>
    <w:rsid w:val="004B00F5"/>
    <w:rsid w:val="004B011F"/>
    <w:rsid w:val="004B014B"/>
    <w:rsid w:val="004B028B"/>
    <w:rsid w:val="004B02C9"/>
    <w:rsid w:val="004B02DF"/>
    <w:rsid w:val="004B0340"/>
    <w:rsid w:val="004B0343"/>
    <w:rsid w:val="004B0390"/>
    <w:rsid w:val="004B039F"/>
    <w:rsid w:val="004B03A4"/>
    <w:rsid w:val="004B0401"/>
    <w:rsid w:val="004B0479"/>
    <w:rsid w:val="004B0489"/>
    <w:rsid w:val="004B04AA"/>
    <w:rsid w:val="004B04B9"/>
    <w:rsid w:val="004B04CC"/>
    <w:rsid w:val="004B0581"/>
    <w:rsid w:val="004B059B"/>
    <w:rsid w:val="004B0611"/>
    <w:rsid w:val="004B0620"/>
    <w:rsid w:val="004B0665"/>
    <w:rsid w:val="004B0683"/>
    <w:rsid w:val="004B07EC"/>
    <w:rsid w:val="004B085D"/>
    <w:rsid w:val="004B092B"/>
    <w:rsid w:val="004B0A15"/>
    <w:rsid w:val="004B0AC1"/>
    <w:rsid w:val="004B0B57"/>
    <w:rsid w:val="004B0B84"/>
    <w:rsid w:val="004B0BC4"/>
    <w:rsid w:val="004B0CAC"/>
    <w:rsid w:val="004B0CCE"/>
    <w:rsid w:val="004B0CE6"/>
    <w:rsid w:val="004B0D60"/>
    <w:rsid w:val="004B0E12"/>
    <w:rsid w:val="004B0E27"/>
    <w:rsid w:val="004B0ECF"/>
    <w:rsid w:val="004B0F4E"/>
    <w:rsid w:val="004B0F80"/>
    <w:rsid w:val="004B0FBD"/>
    <w:rsid w:val="004B0FE2"/>
    <w:rsid w:val="004B0FF3"/>
    <w:rsid w:val="004B10F9"/>
    <w:rsid w:val="004B110D"/>
    <w:rsid w:val="004B1167"/>
    <w:rsid w:val="004B11A7"/>
    <w:rsid w:val="004B1229"/>
    <w:rsid w:val="004B124C"/>
    <w:rsid w:val="004B12A5"/>
    <w:rsid w:val="004B12AC"/>
    <w:rsid w:val="004B1398"/>
    <w:rsid w:val="004B1410"/>
    <w:rsid w:val="004B1452"/>
    <w:rsid w:val="004B1685"/>
    <w:rsid w:val="004B1690"/>
    <w:rsid w:val="004B16CA"/>
    <w:rsid w:val="004B16CD"/>
    <w:rsid w:val="004B170D"/>
    <w:rsid w:val="004B1797"/>
    <w:rsid w:val="004B17D6"/>
    <w:rsid w:val="004B17EC"/>
    <w:rsid w:val="004B1805"/>
    <w:rsid w:val="004B18C0"/>
    <w:rsid w:val="004B18D3"/>
    <w:rsid w:val="004B18E1"/>
    <w:rsid w:val="004B199A"/>
    <w:rsid w:val="004B19B1"/>
    <w:rsid w:val="004B1AB1"/>
    <w:rsid w:val="004B1B12"/>
    <w:rsid w:val="004B1B34"/>
    <w:rsid w:val="004B1B7F"/>
    <w:rsid w:val="004B1BA8"/>
    <w:rsid w:val="004B1BBA"/>
    <w:rsid w:val="004B1BF0"/>
    <w:rsid w:val="004B1C01"/>
    <w:rsid w:val="004B1C5F"/>
    <w:rsid w:val="004B1C72"/>
    <w:rsid w:val="004B1CE2"/>
    <w:rsid w:val="004B1CEA"/>
    <w:rsid w:val="004B1D0D"/>
    <w:rsid w:val="004B1D65"/>
    <w:rsid w:val="004B1D7F"/>
    <w:rsid w:val="004B1DD0"/>
    <w:rsid w:val="004B1E02"/>
    <w:rsid w:val="004B1E3B"/>
    <w:rsid w:val="004B1EB9"/>
    <w:rsid w:val="004B1F32"/>
    <w:rsid w:val="004B1F4E"/>
    <w:rsid w:val="004B1F7B"/>
    <w:rsid w:val="004B1FC2"/>
    <w:rsid w:val="004B2031"/>
    <w:rsid w:val="004B210C"/>
    <w:rsid w:val="004B2130"/>
    <w:rsid w:val="004B214E"/>
    <w:rsid w:val="004B216A"/>
    <w:rsid w:val="004B2181"/>
    <w:rsid w:val="004B21EC"/>
    <w:rsid w:val="004B21FE"/>
    <w:rsid w:val="004B22FA"/>
    <w:rsid w:val="004B2357"/>
    <w:rsid w:val="004B23A4"/>
    <w:rsid w:val="004B23E6"/>
    <w:rsid w:val="004B242C"/>
    <w:rsid w:val="004B2441"/>
    <w:rsid w:val="004B2554"/>
    <w:rsid w:val="004B256F"/>
    <w:rsid w:val="004B2579"/>
    <w:rsid w:val="004B2588"/>
    <w:rsid w:val="004B25A0"/>
    <w:rsid w:val="004B25DE"/>
    <w:rsid w:val="004B2647"/>
    <w:rsid w:val="004B27FD"/>
    <w:rsid w:val="004B289B"/>
    <w:rsid w:val="004B2941"/>
    <w:rsid w:val="004B298F"/>
    <w:rsid w:val="004B29D3"/>
    <w:rsid w:val="004B2A38"/>
    <w:rsid w:val="004B2A62"/>
    <w:rsid w:val="004B2A71"/>
    <w:rsid w:val="004B2ABE"/>
    <w:rsid w:val="004B2AE0"/>
    <w:rsid w:val="004B2AEE"/>
    <w:rsid w:val="004B2B45"/>
    <w:rsid w:val="004B2B8E"/>
    <w:rsid w:val="004B2C34"/>
    <w:rsid w:val="004B2D12"/>
    <w:rsid w:val="004B2DCB"/>
    <w:rsid w:val="004B2F0B"/>
    <w:rsid w:val="004B2FF2"/>
    <w:rsid w:val="004B302A"/>
    <w:rsid w:val="004B3079"/>
    <w:rsid w:val="004B30D7"/>
    <w:rsid w:val="004B31AE"/>
    <w:rsid w:val="004B31B9"/>
    <w:rsid w:val="004B31EE"/>
    <w:rsid w:val="004B3212"/>
    <w:rsid w:val="004B328F"/>
    <w:rsid w:val="004B3359"/>
    <w:rsid w:val="004B342D"/>
    <w:rsid w:val="004B35BA"/>
    <w:rsid w:val="004B35FE"/>
    <w:rsid w:val="004B3621"/>
    <w:rsid w:val="004B36A6"/>
    <w:rsid w:val="004B381B"/>
    <w:rsid w:val="004B382D"/>
    <w:rsid w:val="004B3862"/>
    <w:rsid w:val="004B388D"/>
    <w:rsid w:val="004B3905"/>
    <w:rsid w:val="004B394C"/>
    <w:rsid w:val="004B3988"/>
    <w:rsid w:val="004B39F8"/>
    <w:rsid w:val="004B3B25"/>
    <w:rsid w:val="004B3BC9"/>
    <w:rsid w:val="004B3BF1"/>
    <w:rsid w:val="004B3C41"/>
    <w:rsid w:val="004B3C88"/>
    <w:rsid w:val="004B3CED"/>
    <w:rsid w:val="004B3D01"/>
    <w:rsid w:val="004B3D19"/>
    <w:rsid w:val="004B3D68"/>
    <w:rsid w:val="004B3D6D"/>
    <w:rsid w:val="004B3D79"/>
    <w:rsid w:val="004B3D82"/>
    <w:rsid w:val="004B3D8F"/>
    <w:rsid w:val="004B3DB7"/>
    <w:rsid w:val="004B3DC0"/>
    <w:rsid w:val="004B3E89"/>
    <w:rsid w:val="004B3F2A"/>
    <w:rsid w:val="004B3F5B"/>
    <w:rsid w:val="004B3F5E"/>
    <w:rsid w:val="004B3F7E"/>
    <w:rsid w:val="004B3F8A"/>
    <w:rsid w:val="004B405C"/>
    <w:rsid w:val="004B4076"/>
    <w:rsid w:val="004B4119"/>
    <w:rsid w:val="004B4190"/>
    <w:rsid w:val="004B437F"/>
    <w:rsid w:val="004B43CE"/>
    <w:rsid w:val="004B43DC"/>
    <w:rsid w:val="004B447E"/>
    <w:rsid w:val="004B448D"/>
    <w:rsid w:val="004B44C3"/>
    <w:rsid w:val="004B4586"/>
    <w:rsid w:val="004B45B7"/>
    <w:rsid w:val="004B45C5"/>
    <w:rsid w:val="004B45D3"/>
    <w:rsid w:val="004B46CA"/>
    <w:rsid w:val="004B46F0"/>
    <w:rsid w:val="004B46F2"/>
    <w:rsid w:val="004B47CF"/>
    <w:rsid w:val="004B47E7"/>
    <w:rsid w:val="004B4874"/>
    <w:rsid w:val="004B4972"/>
    <w:rsid w:val="004B49B1"/>
    <w:rsid w:val="004B49C7"/>
    <w:rsid w:val="004B4AB9"/>
    <w:rsid w:val="004B4C53"/>
    <w:rsid w:val="004B4CB6"/>
    <w:rsid w:val="004B4CBC"/>
    <w:rsid w:val="004B4CD9"/>
    <w:rsid w:val="004B4D0C"/>
    <w:rsid w:val="004B4D30"/>
    <w:rsid w:val="004B4D4F"/>
    <w:rsid w:val="004B4D67"/>
    <w:rsid w:val="004B4D82"/>
    <w:rsid w:val="004B4D9C"/>
    <w:rsid w:val="004B4E09"/>
    <w:rsid w:val="004B4E28"/>
    <w:rsid w:val="004B4F59"/>
    <w:rsid w:val="004B4F7F"/>
    <w:rsid w:val="004B509C"/>
    <w:rsid w:val="004B5132"/>
    <w:rsid w:val="004B5144"/>
    <w:rsid w:val="004B519B"/>
    <w:rsid w:val="004B51A7"/>
    <w:rsid w:val="004B5220"/>
    <w:rsid w:val="004B5302"/>
    <w:rsid w:val="004B543D"/>
    <w:rsid w:val="004B54D3"/>
    <w:rsid w:val="004B5509"/>
    <w:rsid w:val="004B5549"/>
    <w:rsid w:val="004B558D"/>
    <w:rsid w:val="004B55A3"/>
    <w:rsid w:val="004B55EA"/>
    <w:rsid w:val="004B5612"/>
    <w:rsid w:val="004B577F"/>
    <w:rsid w:val="004B585D"/>
    <w:rsid w:val="004B585F"/>
    <w:rsid w:val="004B591E"/>
    <w:rsid w:val="004B5A4A"/>
    <w:rsid w:val="004B5B43"/>
    <w:rsid w:val="004B5B6A"/>
    <w:rsid w:val="004B5B9E"/>
    <w:rsid w:val="004B5BED"/>
    <w:rsid w:val="004B5CD2"/>
    <w:rsid w:val="004B5D5B"/>
    <w:rsid w:val="004B5E2C"/>
    <w:rsid w:val="004B5E56"/>
    <w:rsid w:val="004B5EB5"/>
    <w:rsid w:val="004B6065"/>
    <w:rsid w:val="004B60B8"/>
    <w:rsid w:val="004B6157"/>
    <w:rsid w:val="004B6215"/>
    <w:rsid w:val="004B6241"/>
    <w:rsid w:val="004B624C"/>
    <w:rsid w:val="004B62E3"/>
    <w:rsid w:val="004B62F7"/>
    <w:rsid w:val="004B6330"/>
    <w:rsid w:val="004B63BE"/>
    <w:rsid w:val="004B6402"/>
    <w:rsid w:val="004B6504"/>
    <w:rsid w:val="004B6613"/>
    <w:rsid w:val="004B66C1"/>
    <w:rsid w:val="004B6786"/>
    <w:rsid w:val="004B678D"/>
    <w:rsid w:val="004B678E"/>
    <w:rsid w:val="004B67C2"/>
    <w:rsid w:val="004B6858"/>
    <w:rsid w:val="004B68F7"/>
    <w:rsid w:val="004B695D"/>
    <w:rsid w:val="004B695E"/>
    <w:rsid w:val="004B6A0A"/>
    <w:rsid w:val="004B6C7E"/>
    <w:rsid w:val="004B6D12"/>
    <w:rsid w:val="004B6D2E"/>
    <w:rsid w:val="004B6D70"/>
    <w:rsid w:val="004B6DC7"/>
    <w:rsid w:val="004B6DE1"/>
    <w:rsid w:val="004B6E37"/>
    <w:rsid w:val="004B6EB4"/>
    <w:rsid w:val="004B6F22"/>
    <w:rsid w:val="004B6F80"/>
    <w:rsid w:val="004B6FC8"/>
    <w:rsid w:val="004B6FCD"/>
    <w:rsid w:val="004B709D"/>
    <w:rsid w:val="004B70B5"/>
    <w:rsid w:val="004B7115"/>
    <w:rsid w:val="004B7163"/>
    <w:rsid w:val="004B71AE"/>
    <w:rsid w:val="004B7224"/>
    <w:rsid w:val="004B7269"/>
    <w:rsid w:val="004B726E"/>
    <w:rsid w:val="004B72B6"/>
    <w:rsid w:val="004B72E3"/>
    <w:rsid w:val="004B7403"/>
    <w:rsid w:val="004B740C"/>
    <w:rsid w:val="004B75AE"/>
    <w:rsid w:val="004B75CE"/>
    <w:rsid w:val="004B75ED"/>
    <w:rsid w:val="004B7627"/>
    <w:rsid w:val="004B76BE"/>
    <w:rsid w:val="004B7737"/>
    <w:rsid w:val="004B779D"/>
    <w:rsid w:val="004B77B5"/>
    <w:rsid w:val="004B77EF"/>
    <w:rsid w:val="004B7854"/>
    <w:rsid w:val="004B788A"/>
    <w:rsid w:val="004B78DE"/>
    <w:rsid w:val="004B7984"/>
    <w:rsid w:val="004B79F9"/>
    <w:rsid w:val="004B7A98"/>
    <w:rsid w:val="004B7ADD"/>
    <w:rsid w:val="004B7B6A"/>
    <w:rsid w:val="004B7C03"/>
    <w:rsid w:val="004B7C1D"/>
    <w:rsid w:val="004B7C2C"/>
    <w:rsid w:val="004B7C42"/>
    <w:rsid w:val="004B7D1C"/>
    <w:rsid w:val="004B7D44"/>
    <w:rsid w:val="004B7DA2"/>
    <w:rsid w:val="004B7DB4"/>
    <w:rsid w:val="004B7F05"/>
    <w:rsid w:val="004B7F83"/>
    <w:rsid w:val="004B7FF2"/>
    <w:rsid w:val="004C002A"/>
    <w:rsid w:val="004C0080"/>
    <w:rsid w:val="004C0085"/>
    <w:rsid w:val="004C00A5"/>
    <w:rsid w:val="004C00AF"/>
    <w:rsid w:val="004C00C2"/>
    <w:rsid w:val="004C00FB"/>
    <w:rsid w:val="004C0149"/>
    <w:rsid w:val="004C0158"/>
    <w:rsid w:val="004C02D0"/>
    <w:rsid w:val="004C03A5"/>
    <w:rsid w:val="004C0423"/>
    <w:rsid w:val="004C0450"/>
    <w:rsid w:val="004C04A6"/>
    <w:rsid w:val="004C04B4"/>
    <w:rsid w:val="004C04C9"/>
    <w:rsid w:val="004C04DE"/>
    <w:rsid w:val="004C04F6"/>
    <w:rsid w:val="004C05C4"/>
    <w:rsid w:val="004C063D"/>
    <w:rsid w:val="004C067F"/>
    <w:rsid w:val="004C0779"/>
    <w:rsid w:val="004C0803"/>
    <w:rsid w:val="004C085C"/>
    <w:rsid w:val="004C08DF"/>
    <w:rsid w:val="004C08EA"/>
    <w:rsid w:val="004C0A48"/>
    <w:rsid w:val="004C0AFB"/>
    <w:rsid w:val="004C0B0E"/>
    <w:rsid w:val="004C0C72"/>
    <w:rsid w:val="004C0CAE"/>
    <w:rsid w:val="004C0CC5"/>
    <w:rsid w:val="004C0CDD"/>
    <w:rsid w:val="004C0D70"/>
    <w:rsid w:val="004C0DD7"/>
    <w:rsid w:val="004C0E2B"/>
    <w:rsid w:val="004C0E88"/>
    <w:rsid w:val="004C0EB5"/>
    <w:rsid w:val="004C0EBD"/>
    <w:rsid w:val="004C0EF4"/>
    <w:rsid w:val="004C0F16"/>
    <w:rsid w:val="004C0F51"/>
    <w:rsid w:val="004C0F8B"/>
    <w:rsid w:val="004C1011"/>
    <w:rsid w:val="004C1117"/>
    <w:rsid w:val="004C116A"/>
    <w:rsid w:val="004C119A"/>
    <w:rsid w:val="004C11AB"/>
    <w:rsid w:val="004C11D9"/>
    <w:rsid w:val="004C1264"/>
    <w:rsid w:val="004C1281"/>
    <w:rsid w:val="004C1298"/>
    <w:rsid w:val="004C12FF"/>
    <w:rsid w:val="004C1301"/>
    <w:rsid w:val="004C1313"/>
    <w:rsid w:val="004C13F1"/>
    <w:rsid w:val="004C140B"/>
    <w:rsid w:val="004C1535"/>
    <w:rsid w:val="004C154F"/>
    <w:rsid w:val="004C1557"/>
    <w:rsid w:val="004C1573"/>
    <w:rsid w:val="004C1590"/>
    <w:rsid w:val="004C15BD"/>
    <w:rsid w:val="004C15FA"/>
    <w:rsid w:val="004C163D"/>
    <w:rsid w:val="004C168A"/>
    <w:rsid w:val="004C1698"/>
    <w:rsid w:val="004C16F4"/>
    <w:rsid w:val="004C179A"/>
    <w:rsid w:val="004C17C5"/>
    <w:rsid w:val="004C18A2"/>
    <w:rsid w:val="004C1905"/>
    <w:rsid w:val="004C1938"/>
    <w:rsid w:val="004C1A41"/>
    <w:rsid w:val="004C1A5C"/>
    <w:rsid w:val="004C1A9A"/>
    <w:rsid w:val="004C1AB3"/>
    <w:rsid w:val="004C1AC5"/>
    <w:rsid w:val="004C1B82"/>
    <w:rsid w:val="004C1B8D"/>
    <w:rsid w:val="004C1B96"/>
    <w:rsid w:val="004C1BB6"/>
    <w:rsid w:val="004C1C66"/>
    <w:rsid w:val="004C1C68"/>
    <w:rsid w:val="004C1C89"/>
    <w:rsid w:val="004C1DAE"/>
    <w:rsid w:val="004C1DC2"/>
    <w:rsid w:val="004C1DF3"/>
    <w:rsid w:val="004C1EFC"/>
    <w:rsid w:val="004C1F0B"/>
    <w:rsid w:val="004C2035"/>
    <w:rsid w:val="004C20BA"/>
    <w:rsid w:val="004C20D4"/>
    <w:rsid w:val="004C211D"/>
    <w:rsid w:val="004C2172"/>
    <w:rsid w:val="004C2220"/>
    <w:rsid w:val="004C2298"/>
    <w:rsid w:val="004C22AA"/>
    <w:rsid w:val="004C22C6"/>
    <w:rsid w:val="004C24DE"/>
    <w:rsid w:val="004C2500"/>
    <w:rsid w:val="004C2571"/>
    <w:rsid w:val="004C261A"/>
    <w:rsid w:val="004C2630"/>
    <w:rsid w:val="004C264B"/>
    <w:rsid w:val="004C26C0"/>
    <w:rsid w:val="004C26D5"/>
    <w:rsid w:val="004C2802"/>
    <w:rsid w:val="004C2860"/>
    <w:rsid w:val="004C286F"/>
    <w:rsid w:val="004C2988"/>
    <w:rsid w:val="004C29B6"/>
    <w:rsid w:val="004C2A8A"/>
    <w:rsid w:val="004C2BCA"/>
    <w:rsid w:val="004C2C16"/>
    <w:rsid w:val="004C2C22"/>
    <w:rsid w:val="004C2C48"/>
    <w:rsid w:val="004C2C94"/>
    <w:rsid w:val="004C2D44"/>
    <w:rsid w:val="004C2D52"/>
    <w:rsid w:val="004C2DDF"/>
    <w:rsid w:val="004C2DF4"/>
    <w:rsid w:val="004C2DFE"/>
    <w:rsid w:val="004C2E2A"/>
    <w:rsid w:val="004C2E39"/>
    <w:rsid w:val="004C2E88"/>
    <w:rsid w:val="004C2EE9"/>
    <w:rsid w:val="004C2F06"/>
    <w:rsid w:val="004C2F6E"/>
    <w:rsid w:val="004C2FCF"/>
    <w:rsid w:val="004C2FD3"/>
    <w:rsid w:val="004C2FD7"/>
    <w:rsid w:val="004C3096"/>
    <w:rsid w:val="004C30E3"/>
    <w:rsid w:val="004C318A"/>
    <w:rsid w:val="004C325B"/>
    <w:rsid w:val="004C3268"/>
    <w:rsid w:val="004C3334"/>
    <w:rsid w:val="004C342A"/>
    <w:rsid w:val="004C353F"/>
    <w:rsid w:val="004C35BF"/>
    <w:rsid w:val="004C36DC"/>
    <w:rsid w:val="004C3726"/>
    <w:rsid w:val="004C3767"/>
    <w:rsid w:val="004C376D"/>
    <w:rsid w:val="004C3778"/>
    <w:rsid w:val="004C37C6"/>
    <w:rsid w:val="004C38CC"/>
    <w:rsid w:val="004C3945"/>
    <w:rsid w:val="004C395B"/>
    <w:rsid w:val="004C39C2"/>
    <w:rsid w:val="004C3A14"/>
    <w:rsid w:val="004C3A5C"/>
    <w:rsid w:val="004C3A93"/>
    <w:rsid w:val="004C3B00"/>
    <w:rsid w:val="004C3B1D"/>
    <w:rsid w:val="004C3B3D"/>
    <w:rsid w:val="004C3B68"/>
    <w:rsid w:val="004C3C2A"/>
    <w:rsid w:val="004C3CCB"/>
    <w:rsid w:val="004C3CE3"/>
    <w:rsid w:val="004C3DD9"/>
    <w:rsid w:val="004C3E02"/>
    <w:rsid w:val="004C3E13"/>
    <w:rsid w:val="004C3E19"/>
    <w:rsid w:val="004C3F00"/>
    <w:rsid w:val="004C3F93"/>
    <w:rsid w:val="004C405B"/>
    <w:rsid w:val="004C40D3"/>
    <w:rsid w:val="004C40F4"/>
    <w:rsid w:val="004C4159"/>
    <w:rsid w:val="004C417D"/>
    <w:rsid w:val="004C41B7"/>
    <w:rsid w:val="004C41F5"/>
    <w:rsid w:val="004C4255"/>
    <w:rsid w:val="004C4286"/>
    <w:rsid w:val="004C4372"/>
    <w:rsid w:val="004C4382"/>
    <w:rsid w:val="004C4393"/>
    <w:rsid w:val="004C43F5"/>
    <w:rsid w:val="004C43F9"/>
    <w:rsid w:val="004C44CF"/>
    <w:rsid w:val="004C45AE"/>
    <w:rsid w:val="004C45C4"/>
    <w:rsid w:val="004C46CB"/>
    <w:rsid w:val="004C470D"/>
    <w:rsid w:val="004C4789"/>
    <w:rsid w:val="004C4849"/>
    <w:rsid w:val="004C4868"/>
    <w:rsid w:val="004C4873"/>
    <w:rsid w:val="004C48BA"/>
    <w:rsid w:val="004C48D5"/>
    <w:rsid w:val="004C498D"/>
    <w:rsid w:val="004C4AFA"/>
    <w:rsid w:val="004C4B08"/>
    <w:rsid w:val="004C4B0C"/>
    <w:rsid w:val="004C4B69"/>
    <w:rsid w:val="004C4B72"/>
    <w:rsid w:val="004C4C65"/>
    <w:rsid w:val="004C4C8B"/>
    <w:rsid w:val="004C4C92"/>
    <w:rsid w:val="004C4D24"/>
    <w:rsid w:val="004C4D32"/>
    <w:rsid w:val="004C4D39"/>
    <w:rsid w:val="004C4D9E"/>
    <w:rsid w:val="004C4F1E"/>
    <w:rsid w:val="004C4F5E"/>
    <w:rsid w:val="004C4FC0"/>
    <w:rsid w:val="004C5112"/>
    <w:rsid w:val="004C519A"/>
    <w:rsid w:val="004C51FE"/>
    <w:rsid w:val="004C525B"/>
    <w:rsid w:val="004C539D"/>
    <w:rsid w:val="004C53A2"/>
    <w:rsid w:val="004C53B2"/>
    <w:rsid w:val="004C53CD"/>
    <w:rsid w:val="004C53DA"/>
    <w:rsid w:val="004C53EC"/>
    <w:rsid w:val="004C5538"/>
    <w:rsid w:val="004C55BB"/>
    <w:rsid w:val="004C56BE"/>
    <w:rsid w:val="004C5737"/>
    <w:rsid w:val="004C5786"/>
    <w:rsid w:val="004C57CA"/>
    <w:rsid w:val="004C5A13"/>
    <w:rsid w:val="004C5A83"/>
    <w:rsid w:val="004C5AA7"/>
    <w:rsid w:val="004C5B10"/>
    <w:rsid w:val="004C5B12"/>
    <w:rsid w:val="004C5B28"/>
    <w:rsid w:val="004C5C00"/>
    <w:rsid w:val="004C5C1B"/>
    <w:rsid w:val="004C5DA2"/>
    <w:rsid w:val="004C5DFA"/>
    <w:rsid w:val="004C5F23"/>
    <w:rsid w:val="004C5F9B"/>
    <w:rsid w:val="004C5FC2"/>
    <w:rsid w:val="004C60AC"/>
    <w:rsid w:val="004C60CA"/>
    <w:rsid w:val="004C60DC"/>
    <w:rsid w:val="004C60DF"/>
    <w:rsid w:val="004C6171"/>
    <w:rsid w:val="004C618C"/>
    <w:rsid w:val="004C61E0"/>
    <w:rsid w:val="004C6228"/>
    <w:rsid w:val="004C624A"/>
    <w:rsid w:val="004C624E"/>
    <w:rsid w:val="004C6298"/>
    <w:rsid w:val="004C6370"/>
    <w:rsid w:val="004C642E"/>
    <w:rsid w:val="004C643F"/>
    <w:rsid w:val="004C6448"/>
    <w:rsid w:val="004C6664"/>
    <w:rsid w:val="004C66BE"/>
    <w:rsid w:val="004C66C5"/>
    <w:rsid w:val="004C66CA"/>
    <w:rsid w:val="004C671D"/>
    <w:rsid w:val="004C6744"/>
    <w:rsid w:val="004C67A0"/>
    <w:rsid w:val="004C67D6"/>
    <w:rsid w:val="004C6914"/>
    <w:rsid w:val="004C694B"/>
    <w:rsid w:val="004C695F"/>
    <w:rsid w:val="004C6996"/>
    <w:rsid w:val="004C69A4"/>
    <w:rsid w:val="004C69D7"/>
    <w:rsid w:val="004C6A65"/>
    <w:rsid w:val="004C6A9B"/>
    <w:rsid w:val="004C6B46"/>
    <w:rsid w:val="004C6C0B"/>
    <w:rsid w:val="004C6C44"/>
    <w:rsid w:val="004C6C92"/>
    <w:rsid w:val="004C6CAD"/>
    <w:rsid w:val="004C6D24"/>
    <w:rsid w:val="004C6D31"/>
    <w:rsid w:val="004C6DE3"/>
    <w:rsid w:val="004C6E3C"/>
    <w:rsid w:val="004C6E9F"/>
    <w:rsid w:val="004C6ED3"/>
    <w:rsid w:val="004C6FA4"/>
    <w:rsid w:val="004C70B7"/>
    <w:rsid w:val="004C70DA"/>
    <w:rsid w:val="004C70DF"/>
    <w:rsid w:val="004C70ED"/>
    <w:rsid w:val="004C7126"/>
    <w:rsid w:val="004C7144"/>
    <w:rsid w:val="004C7206"/>
    <w:rsid w:val="004C725B"/>
    <w:rsid w:val="004C7276"/>
    <w:rsid w:val="004C7335"/>
    <w:rsid w:val="004C7389"/>
    <w:rsid w:val="004C73A2"/>
    <w:rsid w:val="004C73C6"/>
    <w:rsid w:val="004C7425"/>
    <w:rsid w:val="004C7433"/>
    <w:rsid w:val="004C74B3"/>
    <w:rsid w:val="004C7585"/>
    <w:rsid w:val="004C75B0"/>
    <w:rsid w:val="004C763B"/>
    <w:rsid w:val="004C763F"/>
    <w:rsid w:val="004C769A"/>
    <w:rsid w:val="004C76EB"/>
    <w:rsid w:val="004C772A"/>
    <w:rsid w:val="004C774A"/>
    <w:rsid w:val="004C7768"/>
    <w:rsid w:val="004C77F8"/>
    <w:rsid w:val="004C787E"/>
    <w:rsid w:val="004C78EA"/>
    <w:rsid w:val="004C78EF"/>
    <w:rsid w:val="004C7929"/>
    <w:rsid w:val="004C7A5F"/>
    <w:rsid w:val="004C7B3F"/>
    <w:rsid w:val="004C7B62"/>
    <w:rsid w:val="004C7BFB"/>
    <w:rsid w:val="004C7C15"/>
    <w:rsid w:val="004C7CD3"/>
    <w:rsid w:val="004C7D09"/>
    <w:rsid w:val="004C7D0D"/>
    <w:rsid w:val="004C7E05"/>
    <w:rsid w:val="004C7E76"/>
    <w:rsid w:val="004C7ED4"/>
    <w:rsid w:val="004C7ED6"/>
    <w:rsid w:val="004C7FBA"/>
    <w:rsid w:val="004D0016"/>
    <w:rsid w:val="004D003D"/>
    <w:rsid w:val="004D005E"/>
    <w:rsid w:val="004D0061"/>
    <w:rsid w:val="004D00EB"/>
    <w:rsid w:val="004D0125"/>
    <w:rsid w:val="004D0156"/>
    <w:rsid w:val="004D01BD"/>
    <w:rsid w:val="004D0274"/>
    <w:rsid w:val="004D033D"/>
    <w:rsid w:val="004D033E"/>
    <w:rsid w:val="004D0451"/>
    <w:rsid w:val="004D0498"/>
    <w:rsid w:val="004D04A9"/>
    <w:rsid w:val="004D04FF"/>
    <w:rsid w:val="004D058A"/>
    <w:rsid w:val="004D05AA"/>
    <w:rsid w:val="004D05C1"/>
    <w:rsid w:val="004D061C"/>
    <w:rsid w:val="004D062A"/>
    <w:rsid w:val="004D064C"/>
    <w:rsid w:val="004D0703"/>
    <w:rsid w:val="004D0724"/>
    <w:rsid w:val="004D0817"/>
    <w:rsid w:val="004D0835"/>
    <w:rsid w:val="004D084B"/>
    <w:rsid w:val="004D0875"/>
    <w:rsid w:val="004D08F2"/>
    <w:rsid w:val="004D0984"/>
    <w:rsid w:val="004D0A96"/>
    <w:rsid w:val="004D0A9A"/>
    <w:rsid w:val="004D0B0A"/>
    <w:rsid w:val="004D0B0B"/>
    <w:rsid w:val="004D0B45"/>
    <w:rsid w:val="004D0B80"/>
    <w:rsid w:val="004D0BC4"/>
    <w:rsid w:val="004D0BE6"/>
    <w:rsid w:val="004D0C33"/>
    <w:rsid w:val="004D0C9E"/>
    <w:rsid w:val="004D0CCC"/>
    <w:rsid w:val="004D0DAF"/>
    <w:rsid w:val="004D0EDC"/>
    <w:rsid w:val="004D0F33"/>
    <w:rsid w:val="004D0FE1"/>
    <w:rsid w:val="004D0FF4"/>
    <w:rsid w:val="004D101F"/>
    <w:rsid w:val="004D1063"/>
    <w:rsid w:val="004D106A"/>
    <w:rsid w:val="004D113B"/>
    <w:rsid w:val="004D117E"/>
    <w:rsid w:val="004D124F"/>
    <w:rsid w:val="004D1258"/>
    <w:rsid w:val="004D12A8"/>
    <w:rsid w:val="004D1312"/>
    <w:rsid w:val="004D133D"/>
    <w:rsid w:val="004D13A8"/>
    <w:rsid w:val="004D13B1"/>
    <w:rsid w:val="004D13D6"/>
    <w:rsid w:val="004D158A"/>
    <w:rsid w:val="004D1620"/>
    <w:rsid w:val="004D1636"/>
    <w:rsid w:val="004D168A"/>
    <w:rsid w:val="004D169C"/>
    <w:rsid w:val="004D1736"/>
    <w:rsid w:val="004D17A0"/>
    <w:rsid w:val="004D17F6"/>
    <w:rsid w:val="004D1AAA"/>
    <w:rsid w:val="004D1ABC"/>
    <w:rsid w:val="004D1C82"/>
    <w:rsid w:val="004D1D0C"/>
    <w:rsid w:val="004D1D0E"/>
    <w:rsid w:val="004D1D3B"/>
    <w:rsid w:val="004D1D75"/>
    <w:rsid w:val="004D1D9E"/>
    <w:rsid w:val="004D1DC2"/>
    <w:rsid w:val="004D1DCF"/>
    <w:rsid w:val="004D1E23"/>
    <w:rsid w:val="004D1E64"/>
    <w:rsid w:val="004D1E72"/>
    <w:rsid w:val="004D1EF1"/>
    <w:rsid w:val="004D1FAE"/>
    <w:rsid w:val="004D2048"/>
    <w:rsid w:val="004D211D"/>
    <w:rsid w:val="004D2198"/>
    <w:rsid w:val="004D21B0"/>
    <w:rsid w:val="004D225E"/>
    <w:rsid w:val="004D227E"/>
    <w:rsid w:val="004D22A9"/>
    <w:rsid w:val="004D22C1"/>
    <w:rsid w:val="004D230D"/>
    <w:rsid w:val="004D2318"/>
    <w:rsid w:val="004D239B"/>
    <w:rsid w:val="004D23C9"/>
    <w:rsid w:val="004D2418"/>
    <w:rsid w:val="004D242B"/>
    <w:rsid w:val="004D2442"/>
    <w:rsid w:val="004D2477"/>
    <w:rsid w:val="004D24EA"/>
    <w:rsid w:val="004D253B"/>
    <w:rsid w:val="004D253F"/>
    <w:rsid w:val="004D2579"/>
    <w:rsid w:val="004D25D2"/>
    <w:rsid w:val="004D26F2"/>
    <w:rsid w:val="004D278B"/>
    <w:rsid w:val="004D29B6"/>
    <w:rsid w:val="004D2B45"/>
    <w:rsid w:val="004D2BD2"/>
    <w:rsid w:val="004D2C4E"/>
    <w:rsid w:val="004D2CBC"/>
    <w:rsid w:val="004D2D4A"/>
    <w:rsid w:val="004D2D53"/>
    <w:rsid w:val="004D2D89"/>
    <w:rsid w:val="004D2E30"/>
    <w:rsid w:val="004D2E93"/>
    <w:rsid w:val="004D3099"/>
    <w:rsid w:val="004D30EB"/>
    <w:rsid w:val="004D3137"/>
    <w:rsid w:val="004D31AA"/>
    <w:rsid w:val="004D31C8"/>
    <w:rsid w:val="004D3231"/>
    <w:rsid w:val="004D3297"/>
    <w:rsid w:val="004D32DA"/>
    <w:rsid w:val="004D3304"/>
    <w:rsid w:val="004D3330"/>
    <w:rsid w:val="004D334C"/>
    <w:rsid w:val="004D33CA"/>
    <w:rsid w:val="004D33E5"/>
    <w:rsid w:val="004D345A"/>
    <w:rsid w:val="004D34D1"/>
    <w:rsid w:val="004D34E7"/>
    <w:rsid w:val="004D34F1"/>
    <w:rsid w:val="004D3599"/>
    <w:rsid w:val="004D36BD"/>
    <w:rsid w:val="004D37C7"/>
    <w:rsid w:val="004D3810"/>
    <w:rsid w:val="004D387C"/>
    <w:rsid w:val="004D3892"/>
    <w:rsid w:val="004D3959"/>
    <w:rsid w:val="004D3995"/>
    <w:rsid w:val="004D3A1C"/>
    <w:rsid w:val="004D3A66"/>
    <w:rsid w:val="004D3A9E"/>
    <w:rsid w:val="004D3AD8"/>
    <w:rsid w:val="004D3AED"/>
    <w:rsid w:val="004D3B53"/>
    <w:rsid w:val="004D3BFC"/>
    <w:rsid w:val="004D3CC7"/>
    <w:rsid w:val="004D3CD8"/>
    <w:rsid w:val="004D3CDF"/>
    <w:rsid w:val="004D3DA3"/>
    <w:rsid w:val="004D3DE1"/>
    <w:rsid w:val="004D3E73"/>
    <w:rsid w:val="004D3F4D"/>
    <w:rsid w:val="004D4032"/>
    <w:rsid w:val="004D405D"/>
    <w:rsid w:val="004D4087"/>
    <w:rsid w:val="004D4093"/>
    <w:rsid w:val="004D40C6"/>
    <w:rsid w:val="004D41E9"/>
    <w:rsid w:val="004D41F9"/>
    <w:rsid w:val="004D42EE"/>
    <w:rsid w:val="004D4338"/>
    <w:rsid w:val="004D43C8"/>
    <w:rsid w:val="004D444B"/>
    <w:rsid w:val="004D449F"/>
    <w:rsid w:val="004D44FB"/>
    <w:rsid w:val="004D4516"/>
    <w:rsid w:val="004D45B8"/>
    <w:rsid w:val="004D4648"/>
    <w:rsid w:val="004D4656"/>
    <w:rsid w:val="004D46F9"/>
    <w:rsid w:val="004D474A"/>
    <w:rsid w:val="004D47A7"/>
    <w:rsid w:val="004D47BB"/>
    <w:rsid w:val="004D48A7"/>
    <w:rsid w:val="004D4934"/>
    <w:rsid w:val="004D497E"/>
    <w:rsid w:val="004D4A5D"/>
    <w:rsid w:val="004D4C50"/>
    <w:rsid w:val="004D4CA0"/>
    <w:rsid w:val="004D4CA2"/>
    <w:rsid w:val="004D4CA4"/>
    <w:rsid w:val="004D4CE5"/>
    <w:rsid w:val="004D4CE8"/>
    <w:rsid w:val="004D4CE9"/>
    <w:rsid w:val="004D4D4D"/>
    <w:rsid w:val="004D4DAE"/>
    <w:rsid w:val="004D4DBC"/>
    <w:rsid w:val="004D4E59"/>
    <w:rsid w:val="004D4EB0"/>
    <w:rsid w:val="004D4F4A"/>
    <w:rsid w:val="004D4FB7"/>
    <w:rsid w:val="004D503C"/>
    <w:rsid w:val="004D5044"/>
    <w:rsid w:val="004D507D"/>
    <w:rsid w:val="004D50C5"/>
    <w:rsid w:val="004D5135"/>
    <w:rsid w:val="004D51AF"/>
    <w:rsid w:val="004D51D3"/>
    <w:rsid w:val="004D520C"/>
    <w:rsid w:val="004D5281"/>
    <w:rsid w:val="004D5386"/>
    <w:rsid w:val="004D541C"/>
    <w:rsid w:val="004D541F"/>
    <w:rsid w:val="004D5503"/>
    <w:rsid w:val="004D551A"/>
    <w:rsid w:val="004D554C"/>
    <w:rsid w:val="004D5634"/>
    <w:rsid w:val="004D563F"/>
    <w:rsid w:val="004D5646"/>
    <w:rsid w:val="004D5677"/>
    <w:rsid w:val="004D568E"/>
    <w:rsid w:val="004D56AA"/>
    <w:rsid w:val="004D5760"/>
    <w:rsid w:val="004D57EC"/>
    <w:rsid w:val="004D584F"/>
    <w:rsid w:val="004D58F3"/>
    <w:rsid w:val="004D592D"/>
    <w:rsid w:val="004D596A"/>
    <w:rsid w:val="004D59DB"/>
    <w:rsid w:val="004D5AA2"/>
    <w:rsid w:val="004D5B3C"/>
    <w:rsid w:val="004D5BA5"/>
    <w:rsid w:val="004D5BB7"/>
    <w:rsid w:val="004D5C5F"/>
    <w:rsid w:val="004D5D0F"/>
    <w:rsid w:val="004D5D24"/>
    <w:rsid w:val="004D5DA4"/>
    <w:rsid w:val="004D5E25"/>
    <w:rsid w:val="004D5E41"/>
    <w:rsid w:val="004D5E70"/>
    <w:rsid w:val="004D5EB8"/>
    <w:rsid w:val="004D5F58"/>
    <w:rsid w:val="004D5F67"/>
    <w:rsid w:val="004D5FCE"/>
    <w:rsid w:val="004D6010"/>
    <w:rsid w:val="004D6051"/>
    <w:rsid w:val="004D607F"/>
    <w:rsid w:val="004D6198"/>
    <w:rsid w:val="004D6228"/>
    <w:rsid w:val="004D622D"/>
    <w:rsid w:val="004D6270"/>
    <w:rsid w:val="004D62A8"/>
    <w:rsid w:val="004D6328"/>
    <w:rsid w:val="004D64B2"/>
    <w:rsid w:val="004D64BD"/>
    <w:rsid w:val="004D64F6"/>
    <w:rsid w:val="004D6565"/>
    <w:rsid w:val="004D65EC"/>
    <w:rsid w:val="004D6656"/>
    <w:rsid w:val="004D6662"/>
    <w:rsid w:val="004D66B6"/>
    <w:rsid w:val="004D672C"/>
    <w:rsid w:val="004D6760"/>
    <w:rsid w:val="004D69DD"/>
    <w:rsid w:val="004D6A4C"/>
    <w:rsid w:val="004D6A65"/>
    <w:rsid w:val="004D6AA4"/>
    <w:rsid w:val="004D6ADE"/>
    <w:rsid w:val="004D6B63"/>
    <w:rsid w:val="004D6BF7"/>
    <w:rsid w:val="004D6CD1"/>
    <w:rsid w:val="004D6DC1"/>
    <w:rsid w:val="004D6DC5"/>
    <w:rsid w:val="004D6DD8"/>
    <w:rsid w:val="004D6E00"/>
    <w:rsid w:val="004D6E7D"/>
    <w:rsid w:val="004D6EC6"/>
    <w:rsid w:val="004D6F05"/>
    <w:rsid w:val="004D6F63"/>
    <w:rsid w:val="004D6F7E"/>
    <w:rsid w:val="004D7031"/>
    <w:rsid w:val="004D70C4"/>
    <w:rsid w:val="004D7100"/>
    <w:rsid w:val="004D712B"/>
    <w:rsid w:val="004D7196"/>
    <w:rsid w:val="004D724A"/>
    <w:rsid w:val="004D7279"/>
    <w:rsid w:val="004D729E"/>
    <w:rsid w:val="004D730C"/>
    <w:rsid w:val="004D7348"/>
    <w:rsid w:val="004D734C"/>
    <w:rsid w:val="004D7367"/>
    <w:rsid w:val="004D739F"/>
    <w:rsid w:val="004D7492"/>
    <w:rsid w:val="004D74B8"/>
    <w:rsid w:val="004D7529"/>
    <w:rsid w:val="004D75F9"/>
    <w:rsid w:val="004D76B7"/>
    <w:rsid w:val="004D7705"/>
    <w:rsid w:val="004D7716"/>
    <w:rsid w:val="004D774E"/>
    <w:rsid w:val="004D79A1"/>
    <w:rsid w:val="004D79A5"/>
    <w:rsid w:val="004D7A21"/>
    <w:rsid w:val="004D7ABF"/>
    <w:rsid w:val="004D7C35"/>
    <w:rsid w:val="004D7C41"/>
    <w:rsid w:val="004D7C99"/>
    <w:rsid w:val="004D7CF4"/>
    <w:rsid w:val="004D7D93"/>
    <w:rsid w:val="004D7DFD"/>
    <w:rsid w:val="004D7EA1"/>
    <w:rsid w:val="004D7F2F"/>
    <w:rsid w:val="004E00B2"/>
    <w:rsid w:val="004E00B5"/>
    <w:rsid w:val="004E00DC"/>
    <w:rsid w:val="004E011C"/>
    <w:rsid w:val="004E0137"/>
    <w:rsid w:val="004E02E5"/>
    <w:rsid w:val="004E045E"/>
    <w:rsid w:val="004E047D"/>
    <w:rsid w:val="004E04B8"/>
    <w:rsid w:val="004E0593"/>
    <w:rsid w:val="004E0632"/>
    <w:rsid w:val="004E064F"/>
    <w:rsid w:val="004E066F"/>
    <w:rsid w:val="004E0715"/>
    <w:rsid w:val="004E07B9"/>
    <w:rsid w:val="004E081D"/>
    <w:rsid w:val="004E08FD"/>
    <w:rsid w:val="004E0A44"/>
    <w:rsid w:val="004E0AC1"/>
    <w:rsid w:val="004E0AE5"/>
    <w:rsid w:val="004E0C4A"/>
    <w:rsid w:val="004E0C4B"/>
    <w:rsid w:val="004E0C52"/>
    <w:rsid w:val="004E0CFB"/>
    <w:rsid w:val="004E0D68"/>
    <w:rsid w:val="004E0E0C"/>
    <w:rsid w:val="004E0E39"/>
    <w:rsid w:val="004E0E5F"/>
    <w:rsid w:val="004E0F4E"/>
    <w:rsid w:val="004E0FE2"/>
    <w:rsid w:val="004E0FE3"/>
    <w:rsid w:val="004E103E"/>
    <w:rsid w:val="004E10B3"/>
    <w:rsid w:val="004E10F4"/>
    <w:rsid w:val="004E1100"/>
    <w:rsid w:val="004E1145"/>
    <w:rsid w:val="004E116A"/>
    <w:rsid w:val="004E1170"/>
    <w:rsid w:val="004E1241"/>
    <w:rsid w:val="004E1289"/>
    <w:rsid w:val="004E129F"/>
    <w:rsid w:val="004E12E3"/>
    <w:rsid w:val="004E138B"/>
    <w:rsid w:val="004E15BB"/>
    <w:rsid w:val="004E15F0"/>
    <w:rsid w:val="004E1610"/>
    <w:rsid w:val="004E161D"/>
    <w:rsid w:val="004E166C"/>
    <w:rsid w:val="004E16A0"/>
    <w:rsid w:val="004E1862"/>
    <w:rsid w:val="004E1877"/>
    <w:rsid w:val="004E18B4"/>
    <w:rsid w:val="004E194B"/>
    <w:rsid w:val="004E199A"/>
    <w:rsid w:val="004E1A9A"/>
    <w:rsid w:val="004E1AFA"/>
    <w:rsid w:val="004E1B57"/>
    <w:rsid w:val="004E1B81"/>
    <w:rsid w:val="004E1C2E"/>
    <w:rsid w:val="004E1C9D"/>
    <w:rsid w:val="004E1CDB"/>
    <w:rsid w:val="004E1D3A"/>
    <w:rsid w:val="004E1DFA"/>
    <w:rsid w:val="004E1EC5"/>
    <w:rsid w:val="004E1EDC"/>
    <w:rsid w:val="004E1FD6"/>
    <w:rsid w:val="004E2050"/>
    <w:rsid w:val="004E2083"/>
    <w:rsid w:val="004E208B"/>
    <w:rsid w:val="004E20C6"/>
    <w:rsid w:val="004E20CE"/>
    <w:rsid w:val="004E2123"/>
    <w:rsid w:val="004E217E"/>
    <w:rsid w:val="004E218E"/>
    <w:rsid w:val="004E219D"/>
    <w:rsid w:val="004E222B"/>
    <w:rsid w:val="004E227F"/>
    <w:rsid w:val="004E22D5"/>
    <w:rsid w:val="004E22E7"/>
    <w:rsid w:val="004E22F6"/>
    <w:rsid w:val="004E242E"/>
    <w:rsid w:val="004E2434"/>
    <w:rsid w:val="004E24A4"/>
    <w:rsid w:val="004E24E7"/>
    <w:rsid w:val="004E2502"/>
    <w:rsid w:val="004E259D"/>
    <w:rsid w:val="004E265A"/>
    <w:rsid w:val="004E2730"/>
    <w:rsid w:val="004E287D"/>
    <w:rsid w:val="004E289B"/>
    <w:rsid w:val="004E28A7"/>
    <w:rsid w:val="004E28FA"/>
    <w:rsid w:val="004E28FC"/>
    <w:rsid w:val="004E2944"/>
    <w:rsid w:val="004E29B7"/>
    <w:rsid w:val="004E29F4"/>
    <w:rsid w:val="004E2A69"/>
    <w:rsid w:val="004E2AE7"/>
    <w:rsid w:val="004E2C48"/>
    <w:rsid w:val="004E2C6D"/>
    <w:rsid w:val="004E2CA9"/>
    <w:rsid w:val="004E2CD9"/>
    <w:rsid w:val="004E2D09"/>
    <w:rsid w:val="004E2E56"/>
    <w:rsid w:val="004E2E62"/>
    <w:rsid w:val="004E2F84"/>
    <w:rsid w:val="004E2FA1"/>
    <w:rsid w:val="004E2FB1"/>
    <w:rsid w:val="004E3003"/>
    <w:rsid w:val="004E3040"/>
    <w:rsid w:val="004E30FC"/>
    <w:rsid w:val="004E3104"/>
    <w:rsid w:val="004E31BD"/>
    <w:rsid w:val="004E327F"/>
    <w:rsid w:val="004E32C8"/>
    <w:rsid w:val="004E3306"/>
    <w:rsid w:val="004E3433"/>
    <w:rsid w:val="004E3435"/>
    <w:rsid w:val="004E35DD"/>
    <w:rsid w:val="004E3600"/>
    <w:rsid w:val="004E36D9"/>
    <w:rsid w:val="004E37AD"/>
    <w:rsid w:val="004E37E0"/>
    <w:rsid w:val="004E38A3"/>
    <w:rsid w:val="004E38CD"/>
    <w:rsid w:val="004E3901"/>
    <w:rsid w:val="004E39A9"/>
    <w:rsid w:val="004E3A1C"/>
    <w:rsid w:val="004E3A6E"/>
    <w:rsid w:val="004E3A8F"/>
    <w:rsid w:val="004E3AB1"/>
    <w:rsid w:val="004E3AD7"/>
    <w:rsid w:val="004E3B1C"/>
    <w:rsid w:val="004E3B94"/>
    <w:rsid w:val="004E3BF2"/>
    <w:rsid w:val="004E3C18"/>
    <w:rsid w:val="004E3C1A"/>
    <w:rsid w:val="004E3C5C"/>
    <w:rsid w:val="004E3CB1"/>
    <w:rsid w:val="004E3D14"/>
    <w:rsid w:val="004E3D5A"/>
    <w:rsid w:val="004E3E6A"/>
    <w:rsid w:val="004E3E89"/>
    <w:rsid w:val="004E3EE3"/>
    <w:rsid w:val="004E3F1D"/>
    <w:rsid w:val="004E3F4B"/>
    <w:rsid w:val="004E3FB4"/>
    <w:rsid w:val="004E3FCF"/>
    <w:rsid w:val="004E4076"/>
    <w:rsid w:val="004E40AE"/>
    <w:rsid w:val="004E4187"/>
    <w:rsid w:val="004E4189"/>
    <w:rsid w:val="004E424E"/>
    <w:rsid w:val="004E4366"/>
    <w:rsid w:val="004E43C8"/>
    <w:rsid w:val="004E43E7"/>
    <w:rsid w:val="004E4406"/>
    <w:rsid w:val="004E449F"/>
    <w:rsid w:val="004E45A9"/>
    <w:rsid w:val="004E462F"/>
    <w:rsid w:val="004E467C"/>
    <w:rsid w:val="004E470E"/>
    <w:rsid w:val="004E4712"/>
    <w:rsid w:val="004E475F"/>
    <w:rsid w:val="004E4815"/>
    <w:rsid w:val="004E4877"/>
    <w:rsid w:val="004E4885"/>
    <w:rsid w:val="004E48D5"/>
    <w:rsid w:val="004E48D7"/>
    <w:rsid w:val="004E4909"/>
    <w:rsid w:val="004E4912"/>
    <w:rsid w:val="004E49B9"/>
    <w:rsid w:val="004E4A71"/>
    <w:rsid w:val="004E4ADE"/>
    <w:rsid w:val="004E4AEB"/>
    <w:rsid w:val="004E4AEC"/>
    <w:rsid w:val="004E4B27"/>
    <w:rsid w:val="004E4B3F"/>
    <w:rsid w:val="004E4B44"/>
    <w:rsid w:val="004E4B57"/>
    <w:rsid w:val="004E4BCA"/>
    <w:rsid w:val="004E4BDE"/>
    <w:rsid w:val="004E4C09"/>
    <w:rsid w:val="004E4C11"/>
    <w:rsid w:val="004E4C50"/>
    <w:rsid w:val="004E4CE5"/>
    <w:rsid w:val="004E4D0B"/>
    <w:rsid w:val="004E4D3B"/>
    <w:rsid w:val="004E4DC3"/>
    <w:rsid w:val="004E4F57"/>
    <w:rsid w:val="004E4F8A"/>
    <w:rsid w:val="004E4FFA"/>
    <w:rsid w:val="004E5002"/>
    <w:rsid w:val="004E501F"/>
    <w:rsid w:val="004E5038"/>
    <w:rsid w:val="004E5071"/>
    <w:rsid w:val="004E50D0"/>
    <w:rsid w:val="004E50F6"/>
    <w:rsid w:val="004E5184"/>
    <w:rsid w:val="004E51D7"/>
    <w:rsid w:val="004E52B0"/>
    <w:rsid w:val="004E52CB"/>
    <w:rsid w:val="004E5360"/>
    <w:rsid w:val="004E53DF"/>
    <w:rsid w:val="004E5488"/>
    <w:rsid w:val="004E54B0"/>
    <w:rsid w:val="004E54CD"/>
    <w:rsid w:val="004E553E"/>
    <w:rsid w:val="004E5561"/>
    <w:rsid w:val="004E5570"/>
    <w:rsid w:val="004E5575"/>
    <w:rsid w:val="004E5580"/>
    <w:rsid w:val="004E5597"/>
    <w:rsid w:val="004E55A6"/>
    <w:rsid w:val="004E56A1"/>
    <w:rsid w:val="004E5713"/>
    <w:rsid w:val="004E5994"/>
    <w:rsid w:val="004E5A37"/>
    <w:rsid w:val="004E5A76"/>
    <w:rsid w:val="004E5ABF"/>
    <w:rsid w:val="004E5B7B"/>
    <w:rsid w:val="004E5BB9"/>
    <w:rsid w:val="004E5BBE"/>
    <w:rsid w:val="004E5BCA"/>
    <w:rsid w:val="004E5CD4"/>
    <w:rsid w:val="004E5CFE"/>
    <w:rsid w:val="004E5D6B"/>
    <w:rsid w:val="004E5F2F"/>
    <w:rsid w:val="004E5FC2"/>
    <w:rsid w:val="004E5FC6"/>
    <w:rsid w:val="004E5FFF"/>
    <w:rsid w:val="004E60C4"/>
    <w:rsid w:val="004E61FD"/>
    <w:rsid w:val="004E628A"/>
    <w:rsid w:val="004E62F2"/>
    <w:rsid w:val="004E637B"/>
    <w:rsid w:val="004E63CA"/>
    <w:rsid w:val="004E63DD"/>
    <w:rsid w:val="004E63E8"/>
    <w:rsid w:val="004E6487"/>
    <w:rsid w:val="004E64AA"/>
    <w:rsid w:val="004E656B"/>
    <w:rsid w:val="004E65AA"/>
    <w:rsid w:val="004E662B"/>
    <w:rsid w:val="004E6663"/>
    <w:rsid w:val="004E66E2"/>
    <w:rsid w:val="004E6706"/>
    <w:rsid w:val="004E673E"/>
    <w:rsid w:val="004E675D"/>
    <w:rsid w:val="004E6768"/>
    <w:rsid w:val="004E682A"/>
    <w:rsid w:val="004E6953"/>
    <w:rsid w:val="004E6971"/>
    <w:rsid w:val="004E69CD"/>
    <w:rsid w:val="004E6A38"/>
    <w:rsid w:val="004E6BBE"/>
    <w:rsid w:val="004E6C14"/>
    <w:rsid w:val="004E6C2A"/>
    <w:rsid w:val="004E6C63"/>
    <w:rsid w:val="004E6D20"/>
    <w:rsid w:val="004E6D54"/>
    <w:rsid w:val="004E6D57"/>
    <w:rsid w:val="004E6D90"/>
    <w:rsid w:val="004E6E10"/>
    <w:rsid w:val="004E6E37"/>
    <w:rsid w:val="004E6F2F"/>
    <w:rsid w:val="004E6F71"/>
    <w:rsid w:val="004E6FD7"/>
    <w:rsid w:val="004E7062"/>
    <w:rsid w:val="004E71D3"/>
    <w:rsid w:val="004E720D"/>
    <w:rsid w:val="004E730F"/>
    <w:rsid w:val="004E7387"/>
    <w:rsid w:val="004E7409"/>
    <w:rsid w:val="004E7417"/>
    <w:rsid w:val="004E7479"/>
    <w:rsid w:val="004E74F4"/>
    <w:rsid w:val="004E75DD"/>
    <w:rsid w:val="004E76AB"/>
    <w:rsid w:val="004E76D0"/>
    <w:rsid w:val="004E7729"/>
    <w:rsid w:val="004E7792"/>
    <w:rsid w:val="004E77DB"/>
    <w:rsid w:val="004E7830"/>
    <w:rsid w:val="004E7955"/>
    <w:rsid w:val="004E795E"/>
    <w:rsid w:val="004E7998"/>
    <w:rsid w:val="004E7A0A"/>
    <w:rsid w:val="004E7A1B"/>
    <w:rsid w:val="004E7A2B"/>
    <w:rsid w:val="004E7A8B"/>
    <w:rsid w:val="004E7AF3"/>
    <w:rsid w:val="004E7D4E"/>
    <w:rsid w:val="004E7F28"/>
    <w:rsid w:val="004E7F4C"/>
    <w:rsid w:val="004F0043"/>
    <w:rsid w:val="004F0084"/>
    <w:rsid w:val="004F01E0"/>
    <w:rsid w:val="004F0278"/>
    <w:rsid w:val="004F028D"/>
    <w:rsid w:val="004F0421"/>
    <w:rsid w:val="004F042C"/>
    <w:rsid w:val="004F04A0"/>
    <w:rsid w:val="004F04F1"/>
    <w:rsid w:val="004F056F"/>
    <w:rsid w:val="004F0597"/>
    <w:rsid w:val="004F059E"/>
    <w:rsid w:val="004F05A5"/>
    <w:rsid w:val="004F065C"/>
    <w:rsid w:val="004F0662"/>
    <w:rsid w:val="004F0674"/>
    <w:rsid w:val="004F06FB"/>
    <w:rsid w:val="004F0700"/>
    <w:rsid w:val="004F0707"/>
    <w:rsid w:val="004F0740"/>
    <w:rsid w:val="004F0753"/>
    <w:rsid w:val="004F07ED"/>
    <w:rsid w:val="004F0873"/>
    <w:rsid w:val="004F0880"/>
    <w:rsid w:val="004F08B7"/>
    <w:rsid w:val="004F08CD"/>
    <w:rsid w:val="004F0911"/>
    <w:rsid w:val="004F0923"/>
    <w:rsid w:val="004F0982"/>
    <w:rsid w:val="004F0A63"/>
    <w:rsid w:val="004F0A67"/>
    <w:rsid w:val="004F0A98"/>
    <w:rsid w:val="004F0AAD"/>
    <w:rsid w:val="004F0AB3"/>
    <w:rsid w:val="004F0B27"/>
    <w:rsid w:val="004F0BD1"/>
    <w:rsid w:val="004F0BD2"/>
    <w:rsid w:val="004F0C46"/>
    <w:rsid w:val="004F0C9F"/>
    <w:rsid w:val="004F0CBB"/>
    <w:rsid w:val="004F0D1E"/>
    <w:rsid w:val="004F0D30"/>
    <w:rsid w:val="004F0D37"/>
    <w:rsid w:val="004F0D61"/>
    <w:rsid w:val="004F0D8D"/>
    <w:rsid w:val="004F0DDC"/>
    <w:rsid w:val="004F0DE5"/>
    <w:rsid w:val="004F0DF0"/>
    <w:rsid w:val="004F0EDE"/>
    <w:rsid w:val="004F0F66"/>
    <w:rsid w:val="004F103F"/>
    <w:rsid w:val="004F1041"/>
    <w:rsid w:val="004F11F6"/>
    <w:rsid w:val="004F1236"/>
    <w:rsid w:val="004F126E"/>
    <w:rsid w:val="004F12B1"/>
    <w:rsid w:val="004F12B5"/>
    <w:rsid w:val="004F12DF"/>
    <w:rsid w:val="004F131F"/>
    <w:rsid w:val="004F1348"/>
    <w:rsid w:val="004F135B"/>
    <w:rsid w:val="004F13BE"/>
    <w:rsid w:val="004F146B"/>
    <w:rsid w:val="004F1486"/>
    <w:rsid w:val="004F14BB"/>
    <w:rsid w:val="004F14C9"/>
    <w:rsid w:val="004F14D7"/>
    <w:rsid w:val="004F15B6"/>
    <w:rsid w:val="004F15C2"/>
    <w:rsid w:val="004F1605"/>
    <w:rsid w:val="004F1691"/>
    <w:rsid w:val="004F16B5"/>
    <w:rsid w:val="004F1704"/>
    <w:rsid w:val="004F1725"/>
    <w:rsid w:val="004F1744"/>
    <w:rsid w:val="004F1947"/>
    <w:rsid w:val="004F197E"/>
    <w:rsid w:val="004F19AB"/>
    <w:rsid w:val="004F19D3"/>
    <w:rsid w:val="004F1A0C"/>
    <w:rsid w:val="004F1A0F"/>
    <w:rsid w:val="004F1ADA"/>
    <w:rsid w:val="004F1B70"/>
    <w:rsid w:val="004F1C23"/>
    <w:rsid w:val="004F1C5A"/>
    <w:rsid w:val="004F1D2C"/>
    <w:rsid w:val="004F1D31"/>
    <w:rsid w:val="004F1D3B"/>
    <w:rsid w:val="004F1D55"/>
    <w:rsid w:val="004F1D6B"/>
    <w:rsid w:val="004F1E18"/>
    <w:rsid w:val="004F1E69"/>
    <w:rsid w:val="004F1F1E"/>
    <w:rsid w:val="004F1F49"/>
    <w:rsid w:val="004F1FC3"/>
    <w:rsid w:val="004F2020"/>
    <w:rsid w:val="004F2055"/>
    <w:rsid w:val="004F20A8"/>
    <w:rsid w:val="004F2211"/>
    <w:rsid w:val="004F222B"/>
    <w:rsid w:val="004F22B5"/>
    <w:rsid w:val="004F23BE"/>
    <w:rsid w:val="004F243F"/>
    <w:rsid w:val="004F24F8"/>
    <w:rsid w:val="004F25A0"/>
    <w:rsid w:val="004F25CD"/>
    <w:rsid w:val="004F25FC"/>
    <w:rsid w:val="004F2667"/>
    <w:rsid w:val="004F26CC"/>
    <w:rsid w:val="004F26EA"/>
    <w:rsid w:val="004F275E"/>
    <w:rsid w:val="004F2773"/>
    <w:rsid w:val="004F27C4"/>
    <w:rsid w:val="004F2807"/>
    <w:rsid w:val="004F2845"/>
    <w:rsid w:val="004F28F2"/>
    <w:rsid w:val="004F28F7"/>
    <w:rsid w:val="004F2920"/>
    <w:rsid w:val="004F2938"/>
    <w:rsid w:val="004F29DC"/>
    <w:rsid w:val="004F2A09"/>
    <w:rsid w:val="004F2A64"/>
    <w:rsid w:val="004F2A98"/>
    <w:rsid w:val="004F2CA6"/>
    <w:rsid w:val="004F2D32"/>
    <w:rsid w:val="004F2D65"/>
    <w:rsid w:val="004F2DF9"/>
    <w:rsid w:val="004F2E33"/>
    <w:rsid w:val="004F2F0E"/>
    <w:rsid w:val="004F2F31"/>
    <w:rsid w:val="004F2F39"/>
    <w:rsid w:val="004F2F8F"/>
    <w:rsid w:val="004F3097"/>
    <w:rsid w:val="004F315D"/>
    <w:rsid w:val="004F318B"/>
    <w:rsid w:val="004F3251"/>
    <w:rsid w:val="004F3265"/>
    <w:rsid w:val="004F3282"/>
    <w:rsid w:val="004F3291"/>
    <w:rsid w:val="004F333B"/>
    <w:rsid w:val="004F338F"/>
    <w:rsid w:val="004F33FF"/>
    <w:rsid w:val="004F34BF"/>
    <w:rsid w:val="004F3529"/>
    <w:rsid w:val="004F3597"/>
    <w:rsid w:val="004F3671"/>
    <w:rsid w:val="004F374F"/>
    <w:rsid w:val="004F375C"/>
    <w:rsid w:val="004F37A6"/>
    <w:rsid w:val="004F37BD"/>
    <w:rsid w:val="004F389F"/>
    <w:rsid w:val="004F3A6E"/>
    <w:rsid w:val="004F3AC6"/>
    <w:rsid w:val="004F3ACE"/>
    <w:rsid w:val="004F3AD3"/>
    <w:rsid w:val="004F3AF6"/>
    <w:rsid w:val="004F3B29"/>
    <w:rsid w:val="004F3B38"/>
    <w:rsid w:val="004F3B4E"/>
    <w:rsid w:val="004F3B63"/>
    <w:rsid w:val="004F3BC7"/>
    <w:rsid w:val="004F3C27"/>
    <w:rsid w:val="004F3C2A"/>
    <w:rsid w:val="004F3D48"/>
    <w:rsid w:val="004F3D4B"/>
    <w:rsid w:val="004F3D5A"/>
    <w:rsid w:val="004F3E4B"/>
    <w:rsid w:val="004F3F4F"/>
    <w:rsid w:val="004F3F73"/>
    <w:rsid w:val="004F4049"/>
    <w:rsid w:val="004F4127"/>
    <w:rsid w:val="004F4256"/>
    <w:rsid w:val="004F4283"/>
    <w:rsid w:val="004F42ED"/>
    <w:rsid w:val="004F4383"/>
    <w:rsid w:val="004F43AC"/>
    <w:rsid w:val="004F43D5"/>
    <w:rsid w:val="004F43FA"/>
    <w:rsid w:val="004F447A"/>
    <w:rsid w:val="004F44BF"/>
    <w:rsid w:val="004F44D1"/>
    <w:rsid w:val="004F44FF"/>
    <w:rsid w:val="004F4511"/>
    <w:rsid w:val="004F4531"/>
    <w:rsid w:val="004F4547"/>
    <w:rsid w:val="004F45E9"/>
    <w:rsid w:val="004F461B"/>
    <w:rsid w:val="004F4643"/>
    <w:rsid w:val="004F4870"/>
    <w:rsid w:val="004F4884"/>
    <w:rsid w:val="004F48C3"/>
    <w:rsid w:val="004F48DF"/>
    <w:rsid w:val="004F490C"/>
    <w:rsid w:val="004F4975"/>
    <w:rsid w:val="004F49D2"/>
    <w:rsid w:val="004F49E0"/>
    <w:rsid w:val="004F49F1"/>
    <w:rsid w:val="004F4A10"/>
    <w:rsid w:val="004F4A13"/>
    <w:rsid w:val="004F4AC0"/>
    <w:rsid w:val="004F4AF0"/>
    <w:rsid w:val="004F4B06"/>
    <w:rsid w:val="004F4B90"/>
    <w:rsid w:val="004F4C79"/>
    <w:rsid w:val="004F4CD5"/>
    <w:rsid w:val="004F4E9D"/>
    <w:rsid w:val="004F4EA4"/>
    <w:rsid w:val="004F4F6A"/>
    <w:rsid w:val="004F4F82"/>
    <w:rsid w:val="004F5020"/>
    <w:rsid w:val="004F5034"/>
    <w:rsid w:val="004F5091"/>
    <w:rsid w:val="004F5102"/>
    <w:rsid w:val="004F5148"/>
    <w:rsid w:val="004F51AA"/>
    <w:rsid w:val="004F51D2"/>
    <w:rsid w:val="004F51ED"/>
    <w:rsid w:val="004F52B1"/>
    <w:rsid w:val="004F52BC"/>
    <w:rsid w:val="004F5340"/>
    <w:rsid w:val="004F534A"/>
    <w:rsid w:val="004F53D1"/>
    <w:rsid w:val="004F53DC"/>
    <w:rsid w:val="004F53F0"/>
    <w:rsid w:val="004F54DA"/>
    <w:rsid w:val="004F54E1"/>
    <w:rsid w:val="004F54E5"/>
    <w:rsid w:val="004F54FA"/>
    <w:rsid w:val="004F5521"/>
    <w:rsid w:val="004F5661"/>
    <w:rsid w:val="004F5666"/>
    <w:rsid w:val="004F56A6"/>
    <w:rsid w:val="004F56B1"/>
    <w:rsid w:val="004F5747"/>
    <w:rsid w:val="004F5794"/>
    <w:rsid w:val="004F57A5"/>
    <w:rsid w:val="004F592E"/>
    <w:rsid w:val="004F592F"/>
    <w:rsid w:val="004F594E"/>
    <w:rsid w:val="004F5A0B"/>
    <w:rsid w:val="004F5A3B"/>
    <w:rsid w:val="004F5A52"/>
    <w:rsid w:val="004F5AA4"/>
    <w:rsid w:val="004F5AE4"/>
    <w:rsid w:val="004F5B72"/>
    <w:rsid w:val="004F5C1B"/>
    <w:rsid w:val="004F5CAD"/>
    <w:rsid w:val="004F5CD1"/>
    <w:rsid w:val="004F5CE3"/>
    <w:rsid w:val="004F5DA6"/>
    <w:rsid w:val="004F5E10"/>
    <w:rsid w:val="004F5E3F"/>
    <w:rsid w:val="004F5E9D"/>
    <w:rsid w:val="004F5EFA"/>
    <w:rsid w:val="004F5F66"/>
    <w:rsid w:val="004F5FF9"/>
    <w:rsid w:val="004F604A"/>
    <w:rsid w:val="004F60C4"/>
    <w:rsid w:val="004F6113"/>
    <w:rsid w:val="004F615C"/>
    <w:rsid w:val="004F61E4"/>
    <w:rsid w:val="004F6201"/>
    <w:rsid w:val="004F6263"/>
    <w:rsid w:val="004F62B3"/>
    <w:rsid w:val="004F62FD"/>
    <w:rsid w:val="004F6335"/>
    <w:rsid w:val="004F633B"/>
    <w:rsid w:val="004F63BC"/>
    <w:rsid w:val="004F63C0"/>
    <w:rsid w:val="004F63D8"/>
    <w:rsid w:val="004F646F"/>
    <w:rsid w:val="004F64A2"/>
    <w:rsid w:val="004F64A5"/>
    <w:rsid w:val="004F64CB"/>
    <w:rsid w:val="004F654A"/>
    <w:rsid w:val="004F6583"/>
    <w:rsid w:val="004F65AB"/>
    <w:rsid w:val="004F65CF"/>
    <w:rsid w:val="004F661B"/>
    <w:rsid w:val="004F6691"/>
    <w:rsid w:val="004F6755"/>
    <w:rsid w:val="004F6796"/>
    <w:rsid w:val="004F6799"/>
    <w:rsid w:val="004F67A9"/>
    <w:rsid w:val="004F67B4"/>
    <w:rsid w:val="004F68BB"/>
    <w:rsid w:val="004F68C7"/>
    <w:rsid w:val="004F68E9"/>
    <w:rsid w:val="004F68EF"/>
    <w:rsid w:val="004F6961"/>
    <w:rsid w:val="004F6985"/>
    <w:rsid w:val="004F69BE"/>
    <w:rsid w:val="004F69D3"/>
    <w:rsid w:val="004F69F5"/>
    <w:rsid w:val="004F6A75"/>
    <w:rsid w:val="004F6A8C"/>
    <w:rsid w:val="004F6AAF"/>
    <w:rsid w:val="004F6ADD"/>
    <w:rsid w:val="004F6B2C"/>
    <w:rsid w:val="004F6C5B"/>
    <w:rsid w:val="004F6C77"/>
    <w:rsid w:val="004F6CF5"/>
    <w:rsid w:val="004F6D7B"/>
    <w:rsid w:val="004F6DCA"/>
    <w:rsid w:val="004F6E32"/>
    <w:rsid w:val="004F6E48"/>
    <w:rsid w:val="004F6ED1"/>
    <w:rsid w:val="004F6F84"/>
    <w:rsid w:val="004F7004"/>
    <w:rsid w:val="004F7095"/>
    <w:rsid w:val="004F70A1"/>
    <w:rsid w:val="004F70EA"/>
    <w:rsid w:val="004F7131"/>
    <w:rsid w:val="004F7169"/>
    <w:rsid w:val="004F717D"/>
    <w:rsid w:val="004F722C"/>
    <w:rsid w:val="004F73AA"/>
    <w:rsid w:val="004F7410"/>
    <w:rsid w:val="004F741D"/>
    <w:rsid w:val="004F7441"/>
    <w:rsid w:val="004F749D"/>
    <w:rsid w:val="004F7521"/>
    <w:rsid w:val="004F755D"/>
    <w:rsid w:val="004F7566"/>
    <w:rsid w:val="004F7573"/>
    <w:rsid w:val="004F761C"/>
    <w:rsid w:val="004F7635"/>
    <w:rsid w:val="004F775F"/>
    <w:rsid w:val="004F7870"/>
    <w:rsid w:val="004F78DC"/>
    <w:rsid w:val="004F7932"/>
    <w:rsid w:val="004F794C"/>
    <w:rsid w:val="004F797B"/>
    <w:rsid w:val="004F79DF"/>
    <w:rsid w:val="004F7A6F"/>
    <w:rsid w:val="004F7AC1"/>
    <w:rsid w:val="004F7ACE"/>
    <w:rsid w:val="004F7B15"/>
    <w:rsid w:val="004F7B18"/>
    <w:rsid w:val="004F7B1A"/>
    <w:rsid w:val="004F7B5F"/>
    <w:rsid w:val="004F7B70"/>
    <w:rsid w:val="004F7CC5"/>
    <w:rsid w:val="004F7D48"/>
    <w:rsid w:val="004F7D99"/>
    <w:rsid w:val="004F7E13"/>
    <w:rsid w:val="004F7E79"/>
    <w:rsid w:val="004F7ED2"/>
    <w:rsid w:val="004F7F93"/>
    <w:rsid w:val="004F7FD8"/>
    <w:rsid w:val="004F7FE6"/>
    <w:rsid w:val="00500048"/>
    <w:rsid w:val="005000C2"/>
    <w:rsid w:val="00500105"/>
    <w:rsid w:val="0050014C"/>
    <w:rsid w:val="0050019D"/>
    <w:rsid w:val="005001D2"/>
    <w:rsid w:val="005001D8"/>
    <w:rsid w:val="005001DD"/>
    <w:rsid w:val="005001E2"/>
    <w:rsid w:val="00500210"/>
    <w:rsid w:val="00500220"/>
    <w:rsid w:val="005002A6"/>
    <w:rsid w:val="0050030A"/>
    <w:rsid w:val="005003F8"/>
    <w:rsid w:val="00500476"/>
    <w:rsid w:val="00500499"/>
    <w:rsid w:val="005004C8"/>
    <w:rsid w:val="0050051C"/>
    <w:rsid w:val="005005AA"/>
    <w:rsid w:val="00500735"/>
    <w:rsid w:val="0050088D"/>
    <w:rsid w:val="005008E2"/>
    <w:rsid w:val="00500995"/>
    <w:rsid w:val="00500997"/>
    <w:rsid w:val="00500A0F"/>
    <w:rsid w:val="00500A6E"/>
    <w:rsid w:val="00500A7F"/>
    <w:rsid w:val="00500AE5"/>
    <w:rsid w:val="00500B6E"/>
    <w:rsid w:val="00500BCC"/>
    <w:rsid w:val="00500C2F"/>
    <w:rsid w:val="00500CBD"/>
    <w:rsid w:val="00500CF0"/>
    <w:rsid w:val="00500D0F"/>
    <w:rsid w:val="00500D4E"/>
    <w:rsid w:val="00500D81"/>
    <w:rsid w:val="00500D91"/>
    <w:rsid w:val="00500DC3"/>
    <w:rsid w:val="00500E03"/>
    <w:rsid w:val="00500E24"/>
    <w:rsid w:val="00500E34"/>
    <w:rsid w:val="00500E91"/>
    <w:rsid w:val="0050100B"/>
    <w:rsid w:val="00501015"/>
    <w:rsid w:val="0050106D"/>
    <w:rsid w:val="005010D5"/>
    <w:rsid w:val="005010EB"/>
    <w:rsid w:val="00501108"/>
    <w:rsid w:val="00501171"/>
    <w:rsid w:val="005011DC"/>
    <w:rsid w:val="0050122F"/>
    <w:rsid w:val="00501236"/>
    <w:rsid w:val="0050126B"/>
    <w:rsid w:val="005012EB"/>
    <w:rsid w:val="00501318"/>
    <w:rsid w:val="005013FF"/>
    <w:rsid w:val="00501402"/>
    <w:rsid w:val="00501454"/>
    <w:rsid w:val="005014AF"/>
    <w:rsid w:val="005014F9"/>
    <w:rsid w:val="00501548"/>
    <w:rsid w:val="005015C9"/>
    <w:rsid w:val="00501651"/>
    <w:rsid w:val="005016FA"/>
    <w:rsid w:val="00501719"/>
    <w:rsid w:val="0050186B"/>
    <w:rsid w:val="005018BC"/>
    <w:rsid w:val="005018F6"/>
    <w:rsid w:val="00501900"/>
    <w:rsid w:val="00501A73"/>
    <w:rsid w:val="00501ACE"/>
    <w:rsid w:val="00501B6C"/>
    <w:rsid w:val="00501B7C"/>
    <w:rsid w:val="00501B7F"/>
    <w:rsid w:val="00501B88"/>
    <w:rsid w:val="00501C74"/>
    <w:rsid w:val="00501C88"/>
    <w:rsid w:val="00501D24"/>
    <w:rsid w:val="00501D6E"/>
    <w:rsid w:val="00501E14"/>
    <w:rsid w:val="005020B1"/>
    <w:rsid w:val="005020B5"/>
    <w:rsid w:val="005020C3"/>
    <w:rsid w:val="00502155"/>
    <w:rsid w:val="0050216D"/>
    <w:rsid w:val="00502201"/>
    <w:rsid w:val="005022BE"/>
    <w:rsid w:val="005022D3"/>
    <w:rsid w:val="00502308"/>
    <w:rsid w:val="00502320"/>
    <w:rsid w:val="00502365"/>
    <w:rsid w:val="0050238B"/>
    <w:rsid w:val="005023A2"/>
    <w:rsid w:val="0050241B"/>
    <w:rsid w:val="005024EA"/>
    <w:rsid w:val="00502512"/>
    <w:rsid w:val="00502549"/>
    <w:rsid w:val="0050264E"/>
    <w:rsid w:val="00502661"/>
    <w:rsid w:val="00502665"/>
    <w:rsid w:val="00502673"/>
    <w:rsid w:val="005026C2"/>
    <w:rsid w:val="005027E9"/>
    <w:rsid w:val="005027F4"/>
    <w:rsid w:val="00502818"/>
    <w:rsid w:val="0050287E"/>
    <w:rsid w:val="00502970"/>
    <w:rsid w:val="005029E4"/>
    <w:rsid w:val="005029F4"/>
    <w:rsid w:val="00502A7B"/>
    <w:rsid w:val="00502B12"/>
    <w:rsid w:val="00502B73"/>
    <w:rsid w:val="00502BB5"/>
    <w:rsid w:val="00502C07"/>
    <w:rsid w:val="00502CA1"/>
    <w:rsid w:val="00502CB9"/>
    <w:rsid w:val="00502F62"/>
    <w:rsid w:val="00502FA7"/>
    <w:rsid w:val="00503070"/>
    <w:rsid w:val="005030B9"/>
    <w:rsid w:val="00503137"/>
    <w:rsid w:val="00503166"/>
    <w:rsid w:val="005031AB"/>
    <w:rsid w:val="00503203"/>
    <w:rsid w:val="0050321C"/>
    <w:rsid w:val="005032B6"/>
    <w:rsid w:val="005032CF"/>
    <w:rsid w:val="00503327"/>
    <w:rsid w:val="005033B3"/>
    <w:rsid w:val="00503448"/>
    <w:rsid w:val="005034E6"/>
    <w:rsid w:val="00503570"/>
    <w:rsid w:val="005035A7"/>
    <w:rsid w:val="0050385A"/>
    <w:rsid w:val="00503881"/>
    <w:rsid w:val="005038AB"/>
    <w:rsid w:val="005038BC"/>
    <w:rsid w:val="005038D3"/>
    <w:rsid w:val="005039DA"/>
    <w:rsid w:val="00503A32"/>
    <w:rsid w:val="00503AB2"/>
    <w:rsid w:val="00503BA6"/>
    <w:rsid w:val="00503C91"/>
    <w:rsid w:val="00503D30"/>
    <w:rsid w:val="00503D67"/>
    <w:rsid w:val="00503DE0"/>
    <w:rsid w:val="00503E48"/>
    <w:rsid w:val="00503E52"/>
    <w:rsid w:val="00503E53"/>
    <w:rsid w:val="00503F9C"/>
    <w:rsid w:val="00503FF7"/>
    <w:rsid w:val="00504060"/>
    <w:rsid w:val="00504091"/>
    <w:rsid w:val="005040AB"/>
    <w:rsid w:val="00504153"/>
    <w:rsid w:val="005041C3"/>
    <w:rsid w:val="005041D8"/>
    <w:rsid w:val="005041EC"/>
    <w:rsid w:val="00504244"/>
    <w:rsid w:val="00504258"/>
    <w:rsid w:val="00504339"/>
    <w:rsid w:val="0050435C"/>
    <w:rsid w:val="005043D1"/>
    <w:rsid w:val="0050455A"/>
    <w:rsid w:val="00504564"/>
    <w:rsid w:val="00504589"/>
    <w:rsid w:val="0050458C"/>
    <w:rsid w:val="0050458E"/>
    <w:rsid w:val="005045C7"/>
    <w:rsid w:val="005045D4"/>
    <w:rsid w:val="005046EB"/>
    <w:rsid w:val="00504741"/>
    <w:rsid w:val="0050474A"/>
    <w:rsid w:val="005048E1"/>
    <w:rsid w:val="00504928"/>
    <w:rsid w:val="00504993"/>
    <w:rsid w:val="005049FE"/>
    <w:rsid w:val="00504A16"/>
    <w:rsid w:val="00504A5B"/>
    <w:rsid w:val="00504A97"/>
    <w:rsid w:val="00504ADE"/>
    <w:rsid w:val="00504BD7"/>
    <w:rsid w:val="00504D0D"/>
    <w:rsid w:val="00504D69"/>
    <w:rsid w:val="00504DAC"/>
    <w:rsid w:val="00504DC5"/>
    <w:rsid w:val="00504EF7"/>
    <w:rsid w:val="00504F13"/>
    <w:rsid w:val="00504F2F"/>
    <w:rsid w:val="00504F84"/>
    <w:rsid w:val="00504FDF"/>
    <w:rsid w:val="0050513A"/>
    <w:rsid w:val="00505150"/>
    <w:rsid w:val="0050516B"/>
    <w:rsid w:val="005051A0"/>
    <w:rsid w:val="005051DE"/>
    <w:rsid w:val="00505222"/>
    <w:rsid w:val="0050523A"/>
    <w:rsid w:val="005053D6"/>
    <w:rsid w:val="005054B4"/>
    <w:rsid w:val="005054D0"/>
    <w:rsid w:val="00505507"/>
    <w:rsid w:val="0050569B"/>
    <w:rsid w:val="005056B5"/>
    <w:rsid w:val="005056E9"/>
    <w:rsid w:val="00505758"/>
    <w:rsid w:val="0050578C"/>
    <w:rsid w:val="005057AA"/>
    <w:rsid w:val="005058C7"/>
    <w:rsid w:val="005058FE"/>
    <w:rsid w:val="00505904"/>
    <w:rsid w:val="00505905"/>
    <w:rsid w:val="005059D2"/>
    <w:rsid w:val="005059D3"/>
    <w:rsid w:val="00505A98"/>
    <w:rsid w:val="00505AA5"/>
    <w:rsid w:val="00505AB4"/>
    <w:rsid w:val="00505ACE"/>
    <w:rsid w:val="00505AE0"/>
    <w:rsid w:val="00505B3D"/>
    <w:rsid w:val="00505C6D"/>
    <w:rsid w:val="00505C6F"/>
    <w:rsid w:val="00505D18"/>
    <w:rsid w:val="00505D55"/>
    <w:rsid w:val="00505D6F"/>
    <w:rsid w:val="00505D92"/>
    <w:rsid w:val="00505DCB"/>
    <w:rsid w:val="00505EBD"/>
    <w:rsid w:val="00505ECF"/>
    <w:rsid w:val="00505F6A"/>
    <w:rsid w:val="00505F72"/>
    <w:rsid w:val="00505F9B"/>
    <w:rsid w:val="00506015"/>
    <w:rsid w:val="00506055"/>
    <w:rsid w:val="005060AF"/>
    <w:rsid w:val="005060D1"/>
    <w:rsid w:val="00506171"/>
    <w:rsid w:val="00506195"/>
    <w:rsid w:val="005061B7"/>
    <w:rsid w:val="005062CD"/>
    <w:rsid w:val="0050631A"/>
    <w:rsid w:val="00506399"/>
    <w:rsid w:val="005063D5"/>
    <w:rsid w:val="0050640C"/>
    <w:rsid w:val="00506431"/>
    <w:rsid w:val="005064D9"/>
    <w:rsid w:val="00506570"/>
    <w:rsid w:val="005065E8"/>
    <w:rsid w:val="00506603"/>
    <w:rsid w:val="005066D3"/>
    <w:rsid w:val="00506715"/>
    <w:rsid w:val="0050679F"/>
    <w:rsid w:val="005067EB"/>
    <w:rsid w:val="005067F9"/>
    <w:rsid w:val="0050687C"/>
    <w:rsid w:val="00506955"/>
    <w:rsid w:val="00506959"/>
    <w:rsid w:val="0050695F"/>
    <w:rsid w:val="00506A28"/>
    <w:rsid w:val="00506A45"/>
    <w:rsid w:val="00506A56"/>
    <w:rsid w:val="00506A9E"/>
    <w:rsid w:val="00506B07"/>
    <w:rsid w:val="00506B5F"/>
    <w:rsid w:val="00506BBE"/>
    <w:rsid w:val="00506BD3"/>
    <w:rsid w:val="00506BE7"/>
    <w:rsid w:val="00506C92"/>
    <w:rsid w:val="00506CBF"/>
    <w:rsid w:val="00506D44"/>
    <w:rsid w:val="00506DAB"/>
    <w:rsid w:val="00506DEA"/>
    <w:rsid w:val="00506E2E"/>
    <w:rsid w:val="00506E9E"/>
    <w:rsid w:val="00506EE4"/>
    <w:rsid w:val="00506F1E"/>
    <w:rsid w:val="00506F4A"/>
    <w:rsid w:val="00506F78"/>
    <w:rsid w:val="005070EA"/>
    <w:rsid w:val="00507184"/>
    <w:rsid w:val="005071A6"/>
    <w:rsid w:val="00507254"/>
    <w:rsid w:val="005072AF"/>
    <w:rsid w:val="00507345"/>
    <w:rsid w:val="00507384"/>
    <w:rsid w:val="0050744B"/>
    <w:rsid w:val="0050753F"/>
    <w:rsid w:val="005075A3"/>
    <w:rsid w:val="00507621"/>
    <w:rsid w:val="0050773C"/>
    <w:rsid w:val="0050774C"/>
    <w:rsid w:val="00507781"/>
    <w:rsid w:val="005077AA"/>
    <w:rsid w:val="005077DD"/>
    <w:rsid w:val="005077FE"/>
    <w:rsid w:val="00507897"/>
    <w:rsid w:val="005078CD"/>
    <w:rsid w:val="00507909"/>
    <w:rsid w:val="00507927"/>
    <w:rsid w:val="00507986"/>
    <w:rsid w:val="005079EC"/>
    <w:rsid w:val="00507A07"/>
    <w:rsid w:val="00507A3B"/>
    <w:rsid w:val="00507A72"/>
    <w:rsid w:val="00507A96"/>
    <w:rsid w:val="00507AD9"/>
    <w:rsid w:val="00507AEB"/>
    <w:rsid w:val="00507B5C"/>
    <w:rsid w:val="00507BD8"/>
    <w:rsid w:val="00507BDB"/>
    <w:rsid w:val="00507CF0"/>
    <w:rsid w:val="00507D90"/>
    <w:rsid w:val="00507E16"/>
    <w:rsid w:val="00507E96"/>
    <w:rsid w:val="00507F79"/>
    <w:rsid w:val="0051003A"/>
    <w:rsid w:val="005100A7"/>
    <w:rsid w:val="0051020F"/>
    <w:rsid w:val="00510275"/>
    <w:rsid w:val="005102EC"/>
    <w:rsid w:val="0051032D"/>
    <w:rsid w:val="00510390"/>
    <w:rsid w:val="005103F5"/>
    <w:rsid w:val="00510433"/>
    <w:rsid w:val="005104BF"/>
    <w:rsid w:val="005105FE"/>
    <w:rsid w:val="0051066C"/>
    <w:rsid w:val="00510670"/>
    <w:rsid w:val="00510676"/>
    <w:rsid w:val="00510688"/>
    <w:rsid w:val="005106A1"/>
    <w:rsid w:val="005106C1"/>
    <w:rsid w:val="005106E0"/>
    <w:rsid w:val="005106FB"/>
    <w:rsid w:val="00510744"/>
    <w:rsid w:val="0051089E"/>
    <w:rsid w:val="0051090E"/>
    <w:rsid w:val="00510945"/>
    <w:rsid w:val="0051099E"/>
    <w:rsid w:val="00510A1A"/>
    <w:rsid w:val="00510A5A"/>
    <w:rsid w:val="00510A90"/>
    <w:rsid w:val="00510ADA"/>
    <w:rsid w:val="00510B17"/>
    <w:rsid w:val="00510B38"/>
    <w:rsid w:val="00510B53"/>
    <w:rsid w:val="00510BAF"/>
    <w:rsid w:val="00510BD9"/>
    <w:rsid w:val="00510BFF"/>
    <w:rsid w:val="00510D2A"/>
    <w:rsid w:val="00510DD6"/>
    <w:rsid w:val="00510DFB"/>
    <w:rsid w:val="00510E46"/>
    <w:rsid w:val="00510F54"/>
    <w:rsid w:val="00510F75"/>
    <w:rsid w:val="00511119"/>
    <w:rsid w:val="00511208"/>
    <w:rsid w:val="0051127A"/>
    <w:rsid w:val="00511358"/>
    <w:rsid w:val="00511359"/>
    <w:rsid w:val="005113AF"/>
    <w:rsid w:val="00511527"/>
    <w:rsid w:val="00511550"/>
    <w:rsid w:val="00511582"/>
    <w:rsid w:val="005116B0"/>
    <w:rsid w:val="0051170F"/>
    <w:rsid w:val="0051178C"/>
    <w:rsid w:val="00511836"/>
    <w:rsid w:val="0051198F"/>
    <w:rsid w:val="00511997"/>
    <w:rsid w:val="00511998"/>
    <w:rsid w:val="005119D3"/>
    <w:rsid w:val="005119F7"/>
    <w:rsid w:val="00511AF7"/>
    <w:rsid w:val="00511B9C"/>
    <w:rsid w:val="00511BD3"/>
    <w:rsid w:val="00511BE4"/>
    <w:rsid w:val="00511BEB"/>
    <w:rsid w:val="00511C4E"/>
    <w:rsid w:val="00511C9D"/>
    <w:rsid w:val="00511CA6"/>
    <w:rsid w:val="00511CB6"/>
    <w:rsid w:val="00511D64"/>
    <w:rsid w:val="00511D77"/>
    <w:rsid w:val="00511DB9"/>
    <w:rsid w:val="00511E8F"/>
    <w:rsid w:val="00511F08"/>
    <w:rsid w:val="00511F32"/>
    <w:rsid w:val="00511FB9"/>
    <w:rsid w:val="0051203B"/>
    <w:rsid w:val="005120B2"/>
    <w:rsid w:val="0051219D"/>
    <w:rsid w:val="005121E5"/>
    <w:rsid w:val="00512257"/>
    <w:rsid w:val="005122E3"/>
    <w:rsid w:val="005122FC"/>
    <w:rsid w:val="0051235C"/>
    <w:rsid w:val="00512378"/>
    <w:rsid w:val="0051238E"/>
    <w:rsid w:val="0051240D"/>
    <w:rsid w:val="0051242F"/>
    <w:rsid w:val="005124E1"/>
    <w:rsid w:val="0051253F"/>
    <w:rsid w:val="00512594"/>
    <w:rsid w:val="005125DD"/>
    <w:rsid w:val="00512648"/>
    <w:rsid w:val="00512666"/>
    <w:rsid w:val="0051266A"/>
    <w:rsid w:val="0051272C"/>
    <w:rsid w:val="00512739"/>
    <w:rsid w:val="0051273A"/>
    <w:rsid w:val="005127FC"/>
    <w:rsid w:val="00512892"/>
    <w:rsid w:val="00512932"/>
    <w:rsid w:val="00512938"/>
    <w:rsid w:val="00512A5B"/>
    <w:rsid w:val="00512A69"/>
    <w:rsid w:val="00512A82"/>
    <w:rsid w:val="00512AB2"/>
    <w:rsid w:val="00512AC3"/>
    <w:rsid w:val="00512ADB"/>
    <w:rsid w:val="00512B5D"/>
    <w:rsid w:val="00512BDC"/>
    <w:rsid w:val="00512C0C"/>
    <w:rsid w:val="00512D47"/>
    <w:rsid w:val="00512D4F"/>
    <w:rsid w:val="00512D90"/>
    <w:rsid w:val="00512E89"/>
    <w:rsid w:val="00512EC3"/>
    <w:rsid w:val="00512EDE"/>
    <w:rsid w:val="00512EFB"/>
    <w:rsid w:val="00512F11"/>
    <w:rsid w:val="00512F37"/>
    <w:rsid w:val="00512FA0"/>
    <w:rsid w:val="00512FCA"/>
    <w:rsid w:val="00513018"/>
    <w:rsid w:val="00513105"/>
    <w:rsid w:val="00513145"/>
    <w:rsid w:val="005131FD"/>
    <w:rsid w:val="00513232"/>
    <w:rsid w:val="00513381"/>
    <w:rsid w:val="005133B5"/>
    <w:rsid w:val="005133CE"/>
    <w:rsid w:val="005133D3"/>
    <w:rsid w:val="005133E4"/>
    <w:rsid w:val="0051341E"/>
    <w:rsid w:val="00513427"/>
    <w:rsid w:val="0051342E"/>
    <w:rsid w:val="0051343D"/>
    <w:rsid w:val="00513451"/>
    <w:rsid w:val="00513458"/>
    <w:rsid w:val="00513475"/>
    <w:rsid w:val="00513494"/>
    <w:rsid w:val="00513682"/>
    <w:rsid w:val="0051371F"/>
    <w:rsid w:val="005137E3"/>
    <w:rsid w:val="0051386B"/>
    <w:rsid w:val="005138A2"/>
    <w:rsid w:val="005138C8"/>
    <w:rsid w:val="005138DE"/>
    <w:rsid w:val="0051393B"/>
    <w:rsid w:val="00513985"/>
    <w:rsid w:val="00513988"/>
    <w:rsid w:val="0051398F"/>
    <w:rsid w:val="005139F2"/>
    <w:rsid w:val="00513A81"/>
    <w:rsid w:val="00513B43"/>
    <w:rsid w:val="00513CC6"/>
    <w:rsid w:val="00513D71"/>
    <w:rsid w:val="00513DC6"/>
    <w:rsid w:val="00513E37"/>
    <w:rsid w:val="00513E9C"/>
    <w:rsid w:val="00513F52"/>
    <w:rsid w:val="00513F82"/>
    <w:rsid w:val="00513F87"/>
    <w:rsid w:val="00513F8F"/>
    <w:rsid w:val="00513FFC"/>
    <w:rsid w:val="00514015"/>
    <w:rsid w:val="00514090"/>
    <w:rsid w:val="005140E5"/>
    <w:rsid w:val="0051417D"/>
    <w:rsid w:val="00514180"/>
    <w:rsid w:val="005141D8"/>
    <w:rsid w:val="00514215"/>
    <w:rsid w:val="005142B1"/>
    <w:rsid w:val="0051431D"/>
    <w:rsid w:val="0051432A"/>
    <w:rsid w:val="005143A4"/>
    <w:rsid w:val="005143D4"/>
    <w:rsid w:val="005143F4"/>
    <w:rsid w:val="00514471"/>
    <w:rsid w:val="005144AE"/>
    <w:rsid w:val="005145E9"/>
    <w:rsid w:val="00514611"/>
    <w:rsid w:val="005146AB"/>
    <w:rsid w:val="00514736"/>
    <w:rsid w:val="00514753"/>
    <w:rsid w:val="0051476C"/>
    <w:rsid w:val="0051487C"/>
    <w:rsid w:val="0051487F"/>
    <w:rsid w:val="005148AF"/>
    <w:rsid w:val="00514AC0"/>
    <w:rsid w:val="00514ACF"/>
    <w:rsid w:val="00514ADB"/>
    <w:rsid w:val="00514B04"/>
    <w:rsid w:val="00514B50"/>
    <w:rsid w:val="00514BA3"/>
    <w:rsid w:val="00514C1E"/>
    <w:rsid w:val="00514D08"/>
    <w:rsid w:val="00514DFE"/>
    <w:rsid w:val="00514E46"/>
    <w:rsid w:val="00514EB5"/>
    <w:rsid w:val="00515011"/>
    <w:rsid w:val="0051503D"/>
    <w:rsid w:val="00515056"/>
    <w:rsid w:val="00515075"/>
    <w:rsid w:val="0051508B"/>
    <w:rsid w:val="0051509A"/>
    <w:rsid w:val="005152AA"/>
    <w:rsid w:val="005152B6"/>
    <w:rsid w:val="0051530A"/>
    <w:rsid w:val="005153A8"/>
    <w:rsid w:val="005153C3"/>
    <w:rsid w:val="005153F2"/>
    <w:rsid w:val="005154E6"/>
    <w:rsid w:val="0051555B"/>
    <w:rsid w:val="0051555D"/>
    <w:rsid w:val="0051558E"/>
    <w:rsid w:val="0051559B"/>
    <w:rsid w:val="0051566C"/>
    <w:rsid w:val="005156EF"/>
    <w:rsid w:val="005156F4"/>
    <w:rsid w:val="0051570C"/>
    <w:rsid w:val="00515720"/>
    <w:rsid w:val="005157C4"/>
    <w:rsid w:val="0051596D"/>
    <w:rsid w:val="005159A0"/>
    <w:rsid w:val="00515A77"/>
    <w:rsid w:val="00515A92"/>
    <w:rsid w:val="00515AB6"/>
    <w:rsid w:val="00515AEE"/>
    <w:rsid w:val="00515AFE"/>
    <w:rsid w:val="00515B1B"/>
    <w:rsid w:val="00515C08"/>
    <w:rsid w:val="00515CDE"/>
    <w:rsid w:val="00515D73"/>
    <w:rsid w:val="00515EBF"/>
    <w:rsid w:val="00515F02"/>
    <w:rsid w:val="00515F50"/>
    <w:rsid w:val="00515F98"/>
    <w:rsid w:val="00515FD9"/>
    <w:rsid w:val="00515FEC"/>
    <w:rsid w:val="0051600E"/>
    <w:rsid w:val="00516095"/>
    <w:rsid w:val="0051611E"/>
    <w:rsid w:val="00516176"/>
    <w:rsid w:val="005162EF"/>
    <w:rsid w:val="005162FF"/>
    <w:rsid w:val="00516353"/>
    <w:rsid w:val="00516383"/>
    <w:rsid w:val="005163A8"/>
    <w:rsid w:val="0051643E"/>
    <w:rsid w:val="00516498"/>
    <w:rsid w:val="005164AB"/>
    <w:rsid w:val="00516576"/>
    <w:rsid w:val="00516592"/>
    <w:rsid w:val="005165BA"/>
    <w:rsid w:val="005165D1"/>
    <w:rsid w:val="005165FD"/>
    <w:rsid w:val="00516612"/>
    <w:rsid w:val="00516614"/>
    <w:rsid w:val="00516615"/>
    <w:rsid w:val="00516645"/>
    <w:rsid w:val="00516669"/>
    <w:rsid w:val="005166BE"/>
    <w:rsid w:val="005166D5"/>
    <w:rsid w:val="00516776"/>
    <w:rsid w:val="005167D3"/>
    <w:rsid w:val="0051680A"/>
    <w:rsid w:val="005168D8"/>
    <w:rsid w:val="005168FC"/>
    <w:rsid w:val="00516A1E"/>
    <w:rsid w:val="00516A98"/>
    <w:rsid w:val="00516B6E"/>
    <w:rsid w:val="00516BC9"/>
    <w:rsid w:val="00516BE2"/>
    <w:rsid w:val="00516C03"/>
    <w:rsid w:val="00516C4A"/>
    <w:rsid w:val="00516C6E"/>
    <w:rsid w:val="00516C87"/>
    <w:rsid w:val="00516CD0"/>
    <w:rsid w:val="00516D22"/>
    <w:rsid w:val="00516D5E"/>
    <w:rsid w:val="00516D9C"/>
    <w:rsid w:val="00516E57"/>
    <w:rsid w:val="00516E5A"/>
    <w:rsid w:val="00516E7C"/>
    <w:rsid w:val="00516EA5"/>
    <w:rsid w:val="00516FA9"/>
    <w:rsid w:val="00517024"/>
    <w:rsid w:val="005170B8"/>
    <w:rsid w:val="005170BD"/>
    <w:rsid w:val="005170EC"/>
    <w:rsid w:val="00517154"/>
    <w:rsid w:val="005171E3"/>
    <w:rsid w:val="00517284"/>
    <w:rsid w:val="005172B9"/>
    <w:rsid w:val="005172DD"/>
    <w:rsid w:val="00517368"/>
    <w:rsid w:val="00517393"/>
    <w:rsid w:val="0051743D"/>
    <w:rsid w:val="0051744C"/>
    <w:rsid w:val="005174AF"/>
    <w:rsid w:val="005174CC"/>
    <w:rsid w:val="00517591"/>
    <w:rsid w:val="00517635"/>
    <w:rsid w:val="00517656"/>
    <w:rsid w:val="005176A7"/>
    <w:rsid w:val="005176E9"/>
    <w:rsid w:val="0051771C"/>
    <w:rsid w:val="0051774A"/>
    <w:rsid w:val="00517779"/>
    <w:rsid w:val="005177D1"/>
    <w:rsid w:val="005177ED"/>
    <w:rsid w:val="005178D2"/>
    <w:rsid w:val="0051790F"/>
    <w:rsid w:val="00517999"/>
    <w:rsid w:val="005179C9"/>
    <w:rsid w:val="005179DE"/>
    <w:rsid w:val="00517A90"/>
    <w:rsid w:val="00517ACD"/>
    <w:rsid w:val="00517AEA"/>
    <w:rsid w:val="00517B9F"/>
    <w:rsid w:val="00517C66"/>
    <w:rsid w:val="00517DD9"/>
    <w:rsid w:val="00517E21"/>
    <w:rsid w:val="00517E5A"/>
    <w:rsid w:val="00517EA7"/>
    <w:rsid w:val="00517F13"/>
    <w:rsid w:val="00517F33"/>
    <w:rsid w:val="00517F3C"/>
    <w:rsid w:val="00517F9D"/>
    <w:rsid w:val="00517FAD"/>
    <w:rsid w:val="00520037"/>
    <w:rsid w:val="00520117"/>
    <w:rsid w:val="005201E2"/>
    <w:rsid w:val="00520220"/>
    <w:rsid w:val="005202C0"/>
    <w:rsid w:val="005202CB"/>
    <w:rsid w:val="00520469"/>
    <w:rsid w:val="005204D2"/>
    <w:rsid w:val="00520567"/>
    <w:rsid w:val="00520589"/>
    <w:rsid w:val="00520600"/>
    <w:rsid w:val="005206AC"/>
    <w:rsid w:val="005206BC"/>
    <w:rsid w:val="00520711"/>
    <w:rsid w:val="0052075A"/>
    <w:rsid w:val="00520797"/>
    <w:rsid w:val="005207E8"/>
    <w:rsid w:val="005207F7"/>
    <w:rsid w:val="005207FE"/>
    <w:rsid w:val="005208B4"/>
    <w:rsid w:val="005208EB"/>
    <w:rsid w:val="0052092D"/>
    <w:rsid w:val="00520950"/>
    <w:rsid w:val="005209F2"/>
    <w:rsid w:val="00520A46"/>
    <w:rsid w:val="00520B49"/>
    <w:rsid w:val="00520B7B"/>
    <w:rsid w:val="00520BFF"/>
    <w:rsid w:val="00520D06"/>
    <w:rsid w:val="00520D51"/>
    <w:rsid w:val="00520D87"/>
    <w:rsid w:val="00520E4F"/>
    <w:rsid w:val="00520E85"/>
    <w:rsid w:val="00520F30"/>
    <w:rsid w:val="00520F66"/>
    <w:rsid w:val="00520F69"/>
    <w:rsid w:val="00520F76"/>
    <w:rsid w:val="00520F90"/>
    <w:rsid w:val="00520FC0"/>
    <w:rsid w:val="0052103C"/>
    <w:rsid w:val="00521053"/>
    <w:rsid w:val="00521058"/>
    <w:rsid w:val="0052105F"/>
    <w:rsid w:val="00521106"/>
    <w:rsid w:val="0052113D"/>
    <w:rsid w:val="005211E3"/>
    <w:rsid w:val="00521248"/>
    <w:rsid w:val="005212A3"/>
    <w:rsid w:val="00521318"/>
    <w:rsid w:val="00521384"/>
    <w:rsid w:val="005213B8"/>
    <w:rsid w:val="0052142F"/>
    <w:rsid w:val="0052143D"/>
    <w:rsid w:val="0052149E"/>
    <w:rsid w:val="005214E1"/>
    <w:rsid w:val="00521526"/>
    <w:rsid w:val="0052152B"/>
    <w:rsid w:val="0052156C"/>
    <w:rsid w:val="005215E5"/>
    <w:rsid w:val="0052175B"/>
    <w:rsid w:val="00521793"/>
    <w:rsid w:val="0052184B"/>
    <w:rsid w:val="005218AE"/>
    <w:rsid w:val="00521991"/>
    <w:rsid w:val="005219D7"/>
    <w:rsid w:val="005219F7"/>
    <w:rsid w:val="00521B0A"/>
    <w:rsid w:val="00521B0C"/>
    <w:rsid w:val="00521B49"/>
    <w:rsid w:val="00521C9D"/>
    <w:rsid w:val="00521E1B"/>
    <w:rsid w:val="00521E28"/>
    <w:rsid w:val="00521EFD"/>
    <w:rsid w:val="00521F25"/>
    <w:rsid w:val="00522005"/>
    <w:rsid w:val="005220AC"/>
    <w:rsid w:val="005220BB"/>
    <w:rsid w:val="0052210B"/>
    <w:rsid w:val="00522138"/>
    <w:rsid w:val="00522187"/>
    <w:rsid w:val="00522190"/>
    <w:rsid w:val="005221E6"/>
    <w:rsid w:val="0052221A"/>
    <w:rsid w:val="00522237"/>
    <w:rsid w:val="00522358"/>
    <w:rsid w:val="00522439"/>
    <w:rsid w:val="0052247A"/>
    <w:rsid w:val="005224F6"/>
    <w:rsid w:val="005224FF"/>
    <w:rsid w:val="00522508"/>
    <w:rsid w:val="00522518"/>
    <w:rsid w:val="00522542"/>
    <w:rsid w:val="0052273F"/>
    <w:rsid w:val="00522752"/>
    <w:rsid w:val="00522809"/>
    <w:rsid w:val="005228D0"/>
    <w:rsid w:val="005228FD"/>
    <w:rsid w:val="00522955"/>
    <w:rsid w:val="0052298D"/>
    <w:rsid w:val="005229D5"/>
    <w:rsid w:val="00522AB4"/>
    <w:rsid w:val="00522AC5"/>
    <w:rsid w:val="00522B51"/>
    <w:rsid w:val="00522B85"/>
    <w:rsid w:val="00522BC5"/>
    <w:rsid w:val="00522C4E"/>
    <w:rsid w:val="00522C9E"/>
    <w:rsid w:val="00522CD0"/>
    <w:rsid w:val="00522CD1"/>
    <w:rsid w:val="00522D22"/>
    <w:rsid w:val="00522D3F"/>
    <w:rsid w:val="00522D49"/>
    <w:rsid w:val="00522D72"/>
    <w:rsid w:val="00522DF6"/>
    <w:rsid w:val="00522E4C"/>
    <w:rsid w:val="00522E5B"/>
    <w:rsid w:val="00522ED2"/>
    <w:rsid w:val="00522EEA"/>
    <w:rsid w:val="00522FA0"/>
    <w:rsid w:val="00522FDE"/>
    <w:rsid w:val="00523028"/>
    <w:rsid w:val="00523049"/>
    <w:rsid w:val="005230DD"/>
    <w:rsid w:val="00523138"/>
    <w:rsid w:val="005231DD"/>
    <w:rsid w:val="00523241"/>
    <w:rsid w:val="005232C5"/>
    <w:rsid w:val="00523357"/>
    <w:rsid w:val="0052341C"/>
    <w:rsid w:val="0052346A"/>
    <w:rsid w:val="00523489"/>
    <w:rsid w:val="005234D8"/>
    <w:rsid w:val="00523518"/>
    <w:rsid w:val="005235D6"/>
    <w:rsid w:val="00523683"/>
    <w:rsid w:val="00523714"/>
    <w:rsid w:val="0052373E"/>
    <w:rsid w:val="0052378D"/>
    <w:rsid w:val="00523793"/>
    <w:rsid w:val="005237AC"/>
    <w:rsid w:val="00523845"/>
    <w:rsid w:val="00523867"/>
    <w:rsid w:val="0052394C"/>
    <w:rsid w:val="0052394D"/>
    <w:rsid w:val="005239CF"/>
    <w:rsid w:val="005239EF"/>
    <w:rsid w:val="00523A11"/>
    <w:rsid w:val="00523A12"/>
    <w:rsid w:val="00523A29"/>
    <w:rsid w:val="00523AA6"/>
    <w:rsid w:val="00523B12"/>
    <w:rsid w:val="00523B23"/>
    <w:rsid w:val="00523B36"/>
    <w:rsid w:val="00523B3C"/>
    <w:rsid w:val="00523C34"/>
    <w:rsid w:val="00523D05"/>
    <w:rsid w:val="00523D49"/>
    <w:rsid w:val="00523D8C"/>
    <w:rsid w:val="00523E52"/>
    <w:rsid w:val="005240CE"/>
    <w:rsid w:val="005240F9"/>
    <w:rsid w:val="0052410A"/>
    <w:rsid w:val="0052411F"/>
    <w:rsid w:val="00524199"/>
    <w:rsid w:val="0052428D"/>
    <w:rsid w:val="00524290"/>
    <w:rsid w:val="005242AE"/>
    <w:rsid w:val="005242F8"/>
    <w:rsid w:val="00524311"/>
    <w:rsid w:val="005244B6"/>
    <w:rsid w:val="005244E6"/>
    <w:rsid w:val="00524540"/>
    <w:rsid w:val="005245BD"/>
    <w:rsid w:val="005245DE"/>
    <w:rsid w:val="0052464E"/>
    <w:rsid w:val="00524700"/>
    <w:rsid w:val="005247E4"/>
    <w:rsid w:val="00524816"/>
    <w:rsid w:val="0052482D"/>
    <w:rsid w:val="005248BE"/>
    <w:rsid w:val="005248C1"/>
    <w:rsid w:val="005248C6"/>
    <w:rsid w:val="005248DA"/>
    <w:rsid w:val="00524924"/>
    <w:rsid w:val="005249E4"/>
    <w:rsid w:val="00524B84"/>
    <w:rsid w:val="00524BA5"/>
    <w:rsid w:val="00524BFA"/>
    <w:rsid w:val="00524C62"/>
    <w:rsid w:val="00524D39"/>
    <w:rsid w:val="00524D4F"/>
    <w:rsid w:val="00524D55"/>
    <w:rsid w:val="00524EE3"/>
    <w:rsid w:val="00524EE9"/>
    <w:rsid w:val="00524FB6"/>
    <w:rsid w:val="005251AA"/>
    <w:rsid w:val="005251CC"/>
    <w:rsid w:val="00525263"/>
    <w:rsid w:val="005252A2"/>
    <w:rsid w:val="0052533D"/>
    <w:rsid w:val="005253E1"/>
    <w:rsid w:val="0052541B"/>
    <w:rsid w:val="00525426"/>
    <w:rsid w:val="00525435"/>
    <w:rsid w:val="0052543C"/>
    <w:rsid w:val="0052545E"/>
    <w:rsid w:val="005254B8"/>
    <w:rsid w:val="005254BF"/>
    <w:rsid w:val="005254F3"/>
    <w:rsid w:val="00525533"/>
    <w:rsid w:val="005255F6"/>
    <w:rsid w:val="00525660"/>
    <w:rsid w:val="0052578D"/>
    <w:rsid w:val="005257A6"/>
    <w:rsid w:val="005257E3"/>
    <w:rsid w:val="005259F3"/>
    <w:rsid w:val="00525A2C"/>
    <w:rsid w:val="00525A7F"/>
    <w:rsid w:val="00525B20"/>
    <w:rsid w:val="00525BD2"/>
    <w:rsid w:val="00525BF5"/>
    <w:rsid w:val="00525C24"/>
    <w:rsid w:val="00525C3E"/>
    <w:rsid w:val="00525D05"/>
    <w:rsid w:val="00525D32"/>
    <w:rsid w:val="00525DF5"/>
    <w:rsid w:val="00525E15"/>
    <w:rsid w:val="00525EFE"/>
    <w:rsid w:val="00525F93"/>
    <w:rsid w:val="00526092"/>
    <w:rsid w:val="005261AF"/>
    <w:rsid w:val="005261EA"/>
    <w:rsid w:val="0052629A"/>
    <w:rsid w:val="005262B9"/>
    <w:rsid w:val="005263BD"/>
    <w:rsid w:val="005263DA"/>
    <w:rsid w:val="005263FE"/>
    <w:rsid w:val="00526463"/>
    <w:rsid w:val="005264BD"/>
    <w:rsid w:val="005264D6"/>
    <w:rsid w:val="00526520"/>
    <w:rsid w:val="0052659A"/>
    <w:rsid w:val="005265B9"/>
    <w:rsid w:val="005266CD"/>
    <w:rsid w:val="00526785"/>
    <w:rsid w:val="005267C0"/>
    <w:rsid w:val="0052686E"/>
    <w:rsid w:val="0052690E"/>
    <w:rsid w:val="00526917"/>
    <w:rsid w:val="00526948"/>
    <w:rsid w:val="0052698A"/>
    <w:rsid w:val="005269A4"/>
    <w:rsid w:val="005269CA"/>
    <w:rsid w:val="00526A77"/>
    <w:rsid w:val="00526AD6"/>
    <w:rsid w:val="00526AE8"/>
    <w:rsid w:val="00526B81"/>
    <w:rsid w:val="00526B95"/>
    <w:rsid w:val="00526C2B"/>
    <w:rsid w:val="00526CA1"/>
    <w:rsid w:val="00526D2B"/>
    <w:rsid w:val="00526E67"/>
    <w:rsid w:val="00526E76"/>
    <w:rsid w:val="00526FA1"/>
    <w:rsid w:val="005270D3"/>
    <w:rsid w:val="0052717F"/>
    <w:rsid w:val="0052723B"/>
    <w:rsid w:val="005273B8"/>
    <w:rsid w:val="00527419"/>
    <w:rsid w:val="00527481"/>
    <w:rsid w:val="0052750E"/>
    <w:rsid w:val="0052759C"/>
    <w:rsid w:val="00527601"/>
    <w:rsid w:val="00527638"/>
    <w:rsid w:val="00527651"/>
    <w:rsid w:val="00527665"/>
    <w:rsid w:val="005276F3"/>
    <w:rsid w:val="00527796"/>
    <w:rsid w:val="00527838"/>
    <w:rsid w:val="0052783C"/>
    <w:rsid w:val="0052785E"/>
    <w:rsid w:val="0052787C"/>
    <w:rsid w:val="00527923"/>
    <w:rsid w:val="00527932"/>
    <w:rsid w:val="00527A30"/>
    <w:rsid w:val="00527A80"/>
    <w:rsid w:val="00527AFC"/>
    <w:rsid w:val="00527B6C"/>
    <w:rsid w:val="00527C8A"/>
    <w:rsid w:val="00527CD7"/>
    <w:rsid w:val="00527D08"/>
    <w:rsid w:val="00527D3E"/>
    <w:rsid w:val="00527D53"/>
    <w:rsid w:val="00527D80"/>
    <w:rsid w:val="00527DB1"/>
    <w:rsid w:val="00527DC2"/>
    <w:rsid w:val="00527E00"/>
    <w:rsid w:val="00527EAF"/>
    <w:rsid w:val="00527EF3"/>
    <w:rsid w:val="00527FD5"/>
    <w:rsid w:val="00527FDB"/>
    <w:rsid w:val="00527FDE"/>
    <w:rsid w:val="0053004C"/>
    <w:rsid w:val="005300F7"/>
    <w:rsid w:val="00530133"/>
    <w:rsid w:val="0053018A"/>
    <w:rsid w:val="005301D7"/>
    <w:rsid w:val="00530258"/>
    <w:rsid w:val="005302F6"/>
    <w:rsid w:val="005302F9"/>
    <w:rsid w:val="005302FE"/>
    <w:rsid w:val="0053036F"/>
    <w:rsid w:val="005303D4"/>
    <w:rsid w:val="00530477"/>
    <w:rsid w:val="005304C0"/>
    <w:rsid w:val="005304F1"/>
    <w:rsid w:val="005305E2"/>
    <w:rsid w:val="00530614"/>
    <w:rsid w:val="00530623"/>
    <w:rsid w:val="00530633"/>
    <w:rsid w:val="00530650"/>
    <w:rsid w:val="00530673"/>
    <w:rsid w:val="005306CA"/>
    <w:rsid w:val="00530727"/>
    <w:rsid w:val="00530732"/>
    <w:rsid w:val="0053083A"/>
    <w:rsid w:val="00530843"/>
    <w:rsid w:val="00530864"/>
    <w:rsid w:val="00530888"/>
    <w:rsid w:val="005308A8"/>
    <w:rsid w:val="00530935"/>
    <w:rsid w:val="0053094E"/>
    <w:rsid w:val="0053096F"/>
    <w:rsid w:val="0053098A"/>
    <w:rsid w:val="005309E0"/>
    <w:rsid w:val="005309EE"/>
    <w:rsid w:val="00530A2C"/>
    <w:rsid w:val="00530A4D"/>
    <w:rsid w:val="00530ABB"/>
    <w:rsid w:val="00530B47"/>
    <w:rsid w:val="00530B81"/>
    <w:rsid w:val="00530BC5"/>
    <w:rsid w:val="00530C39"/>
    <w:rsid w:val="00530C6A"/>
    <w:rsid w:val="00530DA5"/>
    <w:rsid w:val="00530E5B"/>
    <w:rsid w:val="00530EB5"/>
    <w:rsid w:val="00530F0D"/>
    <w:rsid w:val="00530F33"/>
    <w:rsid w:val="00530F93"/>
    <w:rsid w:val="00530FD5"/>
    <w:rsid w:val="0053110A"/>
    <w:rsid w:val="0053128B"/>
    <w:rsid w:val="00531292"/>
    <w:rsid w:val="005312C9"/>
    <w:rsid w:val="005312D4"/>
    <w:rsid w:val="0053133B"/>
    <w:rsid w:val="0053135C"/>
    <w:rsid w:val="00531372"/>
    <w:rsid w:val="005313DF"/>
    <w:rsid w:val="005313F0"/>
    <w:rsid w:val="0053142C"/>
    <w:rsid w:val="005314D1"/>
    <w:rsid w:val="00531531"/>
    <w:rsid w:val="0053159F"/>
    <w:rsid w:val="00531615"/>
    <w:rsid w:val="005316B7"/>
    <w:rsid w:val="005316DC"/>
    <w:rsid w:val="00531723"/>
    <w:rsid w:val="0053174E"/>
    <w:rsid w:val="00531821"/>
    <w:rsid w:val="00531936"/>
    <w:rsid w:val="005319E3"/>
    <w:rsid w:val="00531A3E"/>
    <w:rsid w:val="00531A5D"/>
    <w:rsid w:val="00531A85"/>
    <w:rsid w:val="00531AE2"/>
    <w:rsid w:val="00531B63"/>
    <w:rsid w:val="00531D85"/>
    <w:rsid w:val="00531E6F"/>
    <w:rsid w:val="00531E85"/>
    <w:rsid w:val="00531EF8"/>
    <w:rsid w:val="00531F38"/>
    <w:rsid w:val="0053205B"/>
    <w:rsid w:val="0053209E"/>
    <w:rsid w:val="0053211A"/>
    <w:rsid w:val="00532127"/>
    <w:rsid w:val="00532158"/>
    <w:rsid w:val="005324B7"/>
    <w:rsid w:val="005324C6"/>
    <w:rsid w:val="005325B0"/>
    <w:rsid w:val="0053263F"/>
    <w:rsid w:val="00532717"/>
    <w:rsid w:val="005327C2"/>
    <w:rsid w:val="005327FF"/>
    <w:rsid w:val="0053280D"/>
    <w:rsid w:val="005328FE"/>
    <w:rsid w:val="00532925"/>
    <w:rsid w:val="00532A2D"/>
    <w:rsid w:val="00532A96"/>
    <w:rsid w:val="00532AAB"/>
    <w:rsid w:val="00532B14"/>
    <w:rsid w:val="00532B45"/>
    <w:rsid w:val="00532B8E"/>
    <w:rsid w:val="00532BAA"/>
    <w:rsid w:val="00532BE5"/>
    <w:rsid w:val="00532C65"/>
    <w:rsid w:val="00532CA6"/>
    <w:rsid w:val="00532CCD"/>
    <w:rsid w:val="00532D68"/>
    <w:rsid w:val="00532DCC"/>
    <w:rsid w:val="00532DDF"/>
    <w:rsid w:val="00532DE1"/>
    <w:rsid w:val="00532E76"/>
    <w:rsid w:val="00532E86"/>
    <w:rsid w:val="00532F41"/>
    <w:rsid w:val="00532F80"/>
    <w:rsid w:val="00532F82"/>
    <w:rsid w:val="00533024"/>
    <w:rsid w:val="00533050"/>
    <w:rsid w:val="005330D8"/>
    <w:rsid w:val="00533138"/>
    <w:rsid w:val="0053319D"/>
    <w:rsid w:val="0053327B"/>
    <w:rsid w:val="005332AF"/>
    <w:rsid w:val="005332C7"/>
    <w:rsid w:val="00533302"/>
    <w:rsid w:val="0053332E"/>
    <w:rsid w:val="00533355"/>
    <w:rsid w:val="005333ED"/>
    <w:rsid w:val="00533491"/>
    <w:rsid w:val="0053355B"/>
    <w:rsid w:val="0053356B"/>
    <w:rsid w:val="0053367B"/>
    <w:rsid w:val="005336C9"/>
    <w:rsid w:val="005336F3"/>
    <w:rsid w:val="00533819"/>
    <w:rsid w:val="005338D7"/>
    <w:rsid w:val="00533960"/>
    <w:rsid w:val="00533966"/>
    <w:rsid w:val="00533A01"/>
    <w:rsid w:val="00533AEE"/>
    <w:rsid w:val="00533B59"/>
    <w:rsid w:val="00533B73"/>
    <w:rsid w:val="00533CE7"/>
    <w:rsid w:val="00533CF7"/>
    <w:rsid w:val="00533D05"/>
    <w:rsid w:val="00533D44"/>
    <w:rsid w:val="00533E15"/>
    <w:rsid w:val="00533E25"/>
    <w:rsid w:val="00533F16"/>
    <w:rsid w:val="00533FBD"/>
    <w:rsid w:val="0053418E"/>
    <w:rsid w:val="005341B1"/>
    <w:rsid w:val="00534222"/>
    <w:rsid w:val="00534270"/>
    <w:rsid w:val="00534291"/>
    <w:rsid w:val="005342A2"/>
    <w:rsid w:val="005342C8"/>
    <w:rsid w:val="005342F5"/>
    <w:rsid w:val="0053438D"/>
    <w:rsid w:val="00534493"/>
    <w:rsid w:val="005344AB"/>
    <w:rsid w:val="005344D8"/>
    <w:rsid w:val="005344F3"/>
    <w:rsid w:val="0053450B"/>
    <w:rsid w:val="0053458F"/>
    <w:rsid w:val="005345A6"/>
    <w:rsid w:val="005346D9"/>
    <w:rsid w:val="00534713"/>
    <w:rsid w:val="00534718"/>
    <w:rsid w:val="005347E4"/>
    <w:rsid w:val="00534821"/>
    <w:rsid w:val="0053482A"/>
    <w:rsid w:val="005348EA"/>
    <w:rsid w:val="005349BF"/>
    <w:rsid w:val="005349E1"/>
    <w:rsid w:val="005349FE"/>
    <w:rsid w:val="00534B50"/>
    <w:rsid w:val="00534B58"/>
    <w:rsid w:val="00534C3C"/>
    <w:rsid w:val="00534C53"/>
    <w:rsid w:val="00534C64"/>
    <w:rsid w:val="00534C99"/>
    <w:rsid w:val="00534CD1"/>
    <w:rsid w:val="00534CE3"/>
    <w:rsid w:val="00534D48"/>
    <w:rsid w:val="00534D62"/>
    <w:rsid w:val="00534DFF"/>
    <w:rsid w:val="00534E16"/>
    <w:rsid w:val="00534ED5"/>
    <w:rsid w:val="00534FBC"/>
    <w:rsid w:val="00534FFB"/>
    <w:rsid w:val="00535023"/>
    <w:rsid w:val="00535043"/>
    <w:rsid w:val="0053508F"/>
    <w:rsid w:val="005350A2"/>
    <w:rsid w:val="005350EC"/>
    <w:rsid w:val="00535128"/>
    <w:rsid w:val="00535129"/>
    <w:rsid w:val="00535183"/>
    <w:rsid w:val="0053525A"/>
    <w:rsid w:val="005352EB"/>
    <w:rsid w:val="0053534D"/>
    <w:rsid w:val="005353FD"/>
    <w:rsid w:val="005354A3"/>
    <w:rsid w:val="005354E0"/>
    <w:rsid w:val="00535504"/>
    <w:rsid w:val="0053551F"/>
    <w:rsid w:val="00535557"/>
    <w:rsid w:val="00535572"/>
    <w:rsid w:val="005355F5"/>
    <w:rsid w:val="005355FF"/>
    <w:rsid w:val="005356E7"/>
    <w:rsid w:val="005357DF"/>
    <w:rsid w:val="0053581F"/>
    <w:rsid w:val="00535857"/>
    <w:rsid w:val="00535890"/>
    <w:rsid w:val="00535AE3"/>
    <w:rsid w:val="00535B50"/>
    <w:rsid w:val="00535B93"/>
    <w:rsid w:val="00535BC6"/>
    <w:rsid w:val="00535BE3"/>
    <w:rsid w:val="00535C80"/>
    <w:rsid w:val="00536024"/>
    <w:rsid w:val="00536036"/>
    <w:rsid w:val="00536081"/>
    <w:rsid w:val="005360B7"/>
    <w:rsid w:val="0053610F"/>
    <w:rsid w:val="0053617C"/>
    <w:rsid w:val="00536186"/>
    <w:rsid w:val="005361FD"/>
    <w:rsid w:val="00536269"/>
    <w:rsid w:val="005362FF"/>
    <w:rsid w:val="00536336"/>
    <w:rsid w:val="005363E3"/>
    <w:rsid w:val="00536432"/>
    <w:rsid w:val="005364F3"/>
    <w:rsid w:val="00536562"/>
    <w:rsid w:val="0053668D"/>
    <w:rsid w:val="0053670A"/>
    <w:rsid w:val="005367C3"/>
    <w:rsid w:val="005367D0"/>
    <w:rsid w:val="0053682D"/>
    <w:rsid w:val="0053684A"/>
    <w:rsid w:val="0053688F"/>
    <w:rsid w:val="005368BC"/>
    <w:rsid w:val="00536919"/>
    <w:rsid w:val="0053697C"/>
    <w:rsid w:val="0053698A"/>
    <w:rsid w:val="00536A0C"/>
    <w:rsid w:val="00536A13"/>
    <w:rsid w:val="00536AA2"/>
    <w:rsid w:val="00536AD6"/>
    <w:rsid w:val="00536AEB"/>
    <w:rsid w:val="00536C05"/>
    <w:rsid w:val="00536C3F"/>
    <w:rsid w:val="00536C65"/>
    <w:rsid w:val="00536D1E"/>
    <w:rsid w:val="00536D22"/>
    <w:rsid w:val="00536D45"/>
    <w:rsid w:val="00536DA0"/>
    <w:rsid w:val="00536DE1"/>
    <w:rsid w:val="00536EB6"/>
    <w:rsid w:val="00536F05"/>
    <w:rsid w:val="00537058"/>
    <w:rsid w:val="00537167"/>
    <w:rsid w:val="00537229"/>
    <w:rsid w:val="00537370"/>
    <w:rsid w:val="00537381"/>
    <w:rsid w:val="00537391"/>
    <w:rsid w:val="005373CC"/>
    <w:rsid w:val="005373DE"/>
    <w:rsid w:val="005373FD"/>
    <w:rsid w:val="00537435"/>
    <w:rsid w:val="00537453"/>
    <w:rsid w:val="0053747C"/>
    <w:rsid w:val="00537511"/>
    <w:rsid w:val="00537524"/>
    <w:rsid w:val="0053756D"/>
    <w:rsid w:val="005375D3"/>
    <w:rsid w:val="005375D8"/>
    <w:rsid w:val="0053763C"/>
    <w:rsid w:val="0053766F"/>
    <w:rsid w:val="00537679"/>
    <w:rsid w:val="005376C7"/>
    <w:rsid w:val="005376E4"/>
    <w:rsid w:val="00537730"/>
    <w:rsid w:val="00537734"/>
    <w:rsid w:val="00537749"/>
    <w:rsid w:val="0053776E"/>
    <w:rsid w:val="005378A8"/>
    <w:rsid w:val="005378FC"/>
    <w:rsid w:val="0053791C"/>
    <w:rsid w:val="00537989"/>
    <w:rsid w:val="00537A9D"/>
    <w:rsid w:val="00537B76"/>
    <w:rsid w:val="00537C5D"/>
    <w:rsid w:val="00537D4B"/>
    <w:rsid w:val="00537D5D"/>
    <w:rsid w:val="00537DA5"/>
    <w:rsid w:val="00537E9A"/>
    <w:rsid w:val="00537EB5"/>
    <w:rsid w:val="00537F25"/>
    <w:rsid w:val="00537F9E"/>
    <w:rsid w:val="00537FEF"/>
    <w:rsid w:val="005400AB"/>
    <w:rsid w:val="005400C4"/>
    <w:rsid w:val="005400CD"/>
    <w:rsid w:val="005401C9"/>
    <w:rsid w:val="00540206"/>
    <w:rsid w:val="0054022B"/>
    <w:rsid w:val="00540292"/>
    <w:rsid w:val="0054029E"/>
    <w:rsid w:val="0054034F"/>
    <w:rsid w:val="00540377"/>
    <w:rsid w:val="0054037A"/>
    <w:rsid w:val="005403D5"/>
    <w:rsid w:val="00540527"/>
    <w:rsid w:val="00540540"/>
    <w:rsid w:val="00540682"/>
    <w:rsid w:val="005406A8"/>
    <w:rsid w:val="005406BE"/>
    <w:rsid w:val="005407A4"/>
    <w:rsid w:val="00540863"/>
    <w:rsid w:val="00540916"/>
    <w:rsid w:val="00540940"/>
    <w:rsid w:val="00540994"/>
    <w:rsid w:val="005409A0"/>
    <w:rsid w:val="005409A2"/>
    <w:rsid w:val="005409EA"/>
    <w:rsid w:val="00540B9A"/>
    <w:rsid w:val="00540C8A"/>
    <w:rsid w:val="00540DBB"/>
    <w:rsid w:val="00540E73"/>
    <w:rsid w:val="00540F9A"/>
    <w:rsid w:val="00540FB4"/>
    <w:rsid w:val="0054103E"/>
    <w:rsid w:val="005410B7"/>
    <w:rsid w:val="005411E7"/>
    <w:rsid w:val="005411FB"/>
    <w:rsid w:val="005412F1"/>
    <w:rsid w:val="00541329"/>
    <w:rsid w:val="00541370"/>
    <w:rsid w:val="00541430"/>
    <w:rsid w:val="00541452"/>
    <w:rsid w:val="0054152D"/>
    <w:rsid w:val="0054154F"/>
    <w:rsid w:val="00541563"/>
    <w:rsid w:val="005415AB"/>
    <w:rsid w:val="00541605"/>
    <w:rsid w:val="00541633"/>
    <w:rsid w:val="00541778"/>
    <w:rsid w:val="005418AA"/>
    <w:rsid w:val="0054197D"/>
    <w:rsid w:val="0054198E"/>
    <w:rsid w:val="00541A44"/>
    <w:rsid w:val="00541AC2"/>
    <w:rsid w:val="00541B35"/>
    <w:rsid w:val="00541B85"/>
    <w:rsid w:val="00541BDD"/>
    <w:rsid w:val="00541C20"/>
    <w:rsid w:val="00541D64"/>
    <w:rsid w:val="00541EE3"/>
    <w:rsid w:val="00541EF4"/>
    <w:rsid w:val="00541F47"/>
    <w:rsid w:val="00541FBF"/>
    <w:rsid w:val="00541FE3"/>
    <w:rsid w:val="00541FF5"/>
    <w:rsid w:val="00542112"/>
    <w:rsid w:val="0054215B"/>
    <w:rsid w:val="0054217E"/>
    <w:rsid w:val="00542195"/>
    <w:rsid w:val="005421CA"/>
    <w:rsid w:val="005421CE"/>
    <w:rsid w:val="005421F4"/>
    <w:rsid w:val="005421F6"/>
    <w:rsid w:val="0054227F"/>
    <w:rsid w:val="005422AC"/>
    <w:rsid w:val="00542333"/>
    <w:rsid w:val="00542346"/>
    <w:rsid w:val="005423F3"/>
    <w:rsid w:val="00542581"/>
    <w:rsid w:val="005425F8"/>
    <w:rsid w:val="0054262F"/>
    <w:rsid w:val="00542767"/>
    <w:rsid w:val="00542855"/>
    <w:rsid w:val="005428C3"/>
    <w:rsid w:val="0054290F"/>
    <w:rsid w:val="00542924"/>
    <w:rsid w:val="0054296A"/>
    <w:rsid w:val="00542991"/>
    <w:rsid w:val="00542993"/>
    <w:rsid w:val="00542A27"/>
    <w:rsid w:val="00542A58"/>
    <w:rsid w:val="00542B1E"/>
    <w:rsid w:val="00542B80"/>
    <w:rsid w:val="00542B96"/>
    <w:rsid w:val="00542B98"/>
    <w:rsid w:val="00542D9A"/>
    <w:rsid w:val="00542DCA"/>
    <w:rsid w:val="00542DCE"/>
    <w:rsid w:val="00542E85"/>
    <w:rsid w:val="00542E9B"/>
    <w:rsid w:val="00542F38"/>
    <w:rsid w:val="00542F89"/>
    <w:rsid w:val="00542FC5"/>
    <w:rsid w:val="00543022"/>
    <w:rsid w:val="00543109"/>
    <w:rsid w:val="00543166"/>
    <w:rsid w:val="005431BE"/>
    <w:rsid w:val="005431F2"/>
    <w:rsid w:val="0054325C"/>
    <w:rsid w:val="00543284"/>
    <w:rsid w:val="0054328B"/>
    <w:rsid w:val="00543489"/>
    <w:rsid w:val="005434C8"/>
    <w:rsid w:val="005434E5"/>
    <w:rsid w:val="005434F0"/>
    <w:rsid w:val="00543583"/>
    <w:rsid w:val="005435B4"/>
    <w:rsid w:val="005435E9"/>
    <w:rsid w:val="0054363E"/>
    <w:rsid w:val="0054376E"/>
    <w:rsid w:val="0054383A"/>
    <w:rsid w:val="005438DB"/>
    <w:rsid w:val="005438E3"/>
    <w:rsid w:val="00543902"/>
    <w:rsid w:val="00543993"/>
    <w:rsid w:val="005439D2"/>
    <w:rsid w:val="00543A21"/>
    <w:rsid w:val="00543AAA"/>
    <w:rsid w:val="00543B2A"/>
    <w:rsid w:val="00543B34"/>
    <w:rsid w:val="00543BA2"/>
    <w:rsid w:val="00543C28"/>
    <w:rsid w:val="00543C2A"/>
    <w:rsid w:val="00543C61"/>
    <w:rsid w:val="00543C7E"/>
    <w:rsid w:val="00543C88"/>
    <w:rsid w:val="00543EFC"/>
    <w:rsid w:val="00543F01"/>
    <w:rsid w:val="00543FBB"/>
    <w:rsid w:val="0054403E"/>
    <w:rsid w:val="00544058"/>
    <w:rsid w:val="005440C5"/>
    <w:rsid w:val="00544109"/>
    <w:rsid w:val="00544137"/>
    <w:rsid w:val="005441CB"/>
    <w:rsid w:val="0054425C"/>
    <w:rsid w:val="0054428F"/>
    <w:rsid w:val="00544313"/>
    <w:rsid w:val="00544316"/>
    <w:rsid w:val="00544320"/>
    <w:rsid w:val="00544459"/>
    <w:rsid w:val="0054452A"/>
    <w:rsid w:val="00544598"/>
    <w:rsid w:val="0054459F"/>
    <w:rsid w:val="00544707"/>
    <w:rsid w:val="005447B5"/>
    <w:rsid w:val="005447F1"/>
    <w:rsid w:val="00544940"/>
    <w:rsid w:val="005449DC"/>
    <w:rsid w:val="00544A05"/>
    <w:rsid w:val="00544A42"/>
    <w:rsid w:val="00544AAC"/>
    <w:rsid w:val="00544CB1"/>
    <w:rsid w:val="00544D39"/>
    <w:rsid w:val="00544D89"/>
    <w:rsid w:val="00544D8F"/>
    <w:rsid w:val="00544E90"/>
    <w:rsid w:val="00544F37"/>
    <w:rsid w:val="005450F9"/>
    <w:rsid w:val="00545136"/>
    <w:rsid w:val="00545160"/>
    <w:rsid w:val="005451BF"/>
    <w:rsid w:val="005451CF"/>
    <w:rsid w:val="00545256"/>
    <w:rsid w:val="005452A7"/>
    <w:rsid w:val="0054540D"/>
    <w:rsid w:val="005454A6"/>
    <w:rsid w:val="00545521"/>
    <w:rsid w:val="005456CC"/>
    <w:rsid w:val="00545702"/>
    <w:rsid w:val="0054575E"/>
    <w:rsid w:val="0054576E"/>
    <w:rsid w:val="00545772"/>
    <w:rsid w:val="00545793"/>
    <w:rsid w:val="005457A7"/>
    <w:rsid w:val="005457F2"/>
    <w:rsid w:val="00545866"/>
    <w:rsid w:val="0054587A"/>
    <w:rsid w:val="005458AD"/>
    <w:rsid w:val="005458EE"/>
    <w:rsid w:val="00545915"/>
    <w:rsid w:val="005459FB"/>
    <w:rsid w:val="00545B6D"/>
    <w:rsid w:val="00545C32"/>
    <w:rsid w:val="00545C3B"/>
    <w:rsid w:val="00545C48"/>
    <w:rsid w:val="00545CC4"/>
    <w:rsid w:val="00545DBE"/>
    <w:rsid w:val="00545E46"/>
    <w:rsid w:val="00545E55"/>
    <w:rsid w:val="00545EC9"/>
    <w:rsid w:val="00545EE0"/>
    <w:rsid w:val="00545EFA"/>
    <w:rsid w:val="00545F8E"/>
    <w:rsid w:val="00545FBF"/>
    <w:rsid w:val="00545FF9"/>
    <w:rsid w:val="00546047"/>
    <w:rsid w:val="0054606C"/>
    <w:rsid w:val="005460E9"/>
    <w:rsid w:val="00546118"/>
    <w:rsid w:val="00546253"/>
    <w:rsid w:val="0054627B"/>
    <w:rsid w:val="00546287"/>
    <w:rsid w:val="00546361"/>
    <w:rsid w:val="00546413"/>
    <w:rsid w:val="0054645C"/>
    <w:rsid w:val="0054649C"/>
    <w:rsid w:val="0054654D"/>
    <w:rsid w:val="005465B6"/>
    <w:rsid w:val="0054661F"/>
    <w:rsid w:val="0054666B"/>
    <w:rsid w:val="005466AB"/>
    <w:rsid w:val="00546859"/>
    <w:rsid w:val="00546865"/>
    <w:rsid w:val="005468A4"/>
    <w:rsid w:val="005468BB"/>
    <w:rsid w:val="005469C4"/>
    <w:rsid w:val="00546A1A"/>
    <w:rsid w:val="00546B70"/>
    <w:rsid w:val="00546BC3"/>
    <w:rsid w:val="00546BFB"/>
    <w:rsid w:val="00546C0A"/>
    <w:rsid w:val="00546C32"/>
    <w:rsid w:val="00546C44"/>
    <w:rsid w:val="00546C4B"/>
    <w:rsid w:val="00546C52"/>
    <w:rsid w:val="00546CA5"/>
    <w:rsid w:val="00546CC4"/>
    <w:rsid w:val="00546D35"/>
    <w:rsid w:val="00546D47"/>
    <w:rsid w:val="00546DC8"/>
    <w:rsid w:val="00546EAB"/>
    <w:rsid w:val="00547024"/>
    <w:rsid w:val="00547078"/>
    <w:rsid w:val="00547153"/>
    <w:rsid w:val="00547172"/>
    <w:rsid w:val="0054718F"/>
    <w:rsid w:val="0054722A"/>
    <w:rsid w:val="0054722F"/>
    <w:rsid w:val="00547230"/>
    <w:rsid w:val="005472A2"/>
    <w:rsid w:val="005472C8"/>
    <w:rsid w:val="005472FF"/>
    <w:rsid w:val="00547302"/>
    <w:rsid w:val="005473AB"/>
    <w:rsid w:val="0054746E"/>
    <w:rsid w:val="00547478"/>
    <w:rsid w:val="0054749D"/>
    <w:rsid w:val="005474B0"/>
    <w:rsid w:val="005474EC"/>
    <w:rsid w:val="00547575"/>
    <w:rsid w:val="00547592"/>
    <w:rsid w:val="00547649"/>
    <w:rsid w:val="00547664"/>
    <w:rsid w:val="005476E2"/>
    <w:rsid w:val="005476F0"/>
    <w:rsid w:val="005477A1"/>
    <w:rsid w:val="005477B6"/>
    <w:rsid w:val="005477BD"/>
    <w:rsid w:val="00547826"/>
    <w:rsid w:val="00547892"/>
    <w:rsid w:val="00547B0B"/>
    <w:rsid w:val="00547B38"/>
    <w:rsid w:val="00547BA8"/>
    <w:rsid w:val="00547D19"/>
    <w:rsid w:val="00547D2B"/>
    <w:rsid w:val="00547E2D"/>
    <w:rsid w:val="00547E6E"/>
    <w:rsid w:val="00547EC6"/>
    <w:rsid w:val="00547F02"/>
    <w:rsid w:val="00547FB0"/>
    <w:rsid w:val="00550071"/>
    <w:rsid w:val="0055009C"/>
    <w:rsid w:val="0055012D"/>
    <w:rsid w:val="00550255"/>
    <w:rsid w:val="00550258"/>
    <w:rsid w:val="005502B9"/>
    <w:rsid w:val="005502C2"/>
    <w:rsid w:val="0055037F"/>
    <w:rsid w:val="00550503"/>
    <w:rsid w:val="00550520"/>
    <w:rsid w:val="00550568"/>
    <w:rsid w:val="00550594"/>
    <w:rsid w:val="005505D7"/>
    <w:rsid w:val="005505EE"/>
    <w:rsid w:val="005505FA"/>
    <w:rsid w:val="00550620"/>
    <w:rsid w:val="00550677"/>
    <w:rsid w:val="00550706"/>
    <w:rsid w:val="00550720"/>
    <w:rsid w:val="00550817"/>
    <w:rsid w:val="005508B2"/>
    <w:rsid w:val="0055093D"/>
    <w:rsid w:val="0055097A"/>
    <w:rsid w:val="00550A0C"/>
    <w:rsid w:val="00550A66"/>
    <w:rsid w:val="00550A6C"/>
    <w:rsid w:val="00550AF1"/>
    <w:rsid w:val="00550BE6"/>
    <w:rsid w:val="00550C30"/>
    <w:rsid w:val="00550C3B"/>
    <w:rsid w:val="00550CE9"/>
    <w:rsid w:val="00550D60"/>
    <w:rsid w:val="00550D6A"/>
    <w:rsid w:val="00550DD5"/>
    <w:rsid w:val="00550DFA"/>
    <w:rsid w:val="00550EAE"/>
    <w:rsid w:val="00550EB5"/>
    <w:rsid w:val="00550FEA"/>
    <w:rsid w:val="00551001"/>
    <w:rsid w:val="0055103B"/>
    <w:rsid w:val="00551042"/>
    <w:rsid w:val="0055116C"/>
    <w:rsid w:val="00551198"/>
    <w:rsid w:val="005511FA"/>
    <w:rsid w:val="00551258"/>
    <w:rsid w:val="005512B8"/>
    <w:rsid w:val="0055143D"/>
    <w:rsid w:val="00551445"/>
    <w:rsid w:val="00551617"/>
    <w:rsid w:val="0055161A"/>
    <w:rsid w:val="005516AB"/>
    <w:rsid w:val="00551702"/>
    <w:rsid w:val="00551747"/>
    <w:rsid w:val="005517D5"/>
    <w:rsid w:val="00551861"/>
    <w:rsid w:val="005519EE"/>
    <w:rsid w:val="00551AFA"/>
    <w:rsid w:val="00551BC7"/>
    <w:rsid w:val="00551C4A"/>
    <w:rsid w:val="00551D38"/>
    <w:rsid w:val="00551D6F"/>
    <w:rsid w:val="00551E7A"/>
    <w:rsid w:val="00551F46"/>
    <w:rsid w:val="00551F55"/>
    <w:rsid w:val="00551FC9"/>
    <w:rsid w:val="00552034"/>
    <w:rsid w:val="0055206A"/>
    <w:rsid w:val="005520D4"/>
    <w:rsid w:val="00552145"/>
    <w:rsid w:val="00552182"/>
    <w:rsid w:val="005521C0"/>
    <w:rsid w:val="00552291"/>
    <w:rsid w:val="005522EF"/>
    <w:rsid w:val="00552323"/>
    <w:rsid w:val="0055232E"/>
    <w:rsid w:val="005523B8"/>
    <w:rsid w:val="005524AB"/>
    <w:rsid w:val="0055250B"/>
    <w:rsid w:val="00552521"/>
    <w:rsid w:val="00552538"/>
    <w:rsid w:val="00552560"/>
    <w:rsid w:val="00552581"/>
    <w:rsid w:val="0055259C"/>
    <w:rsid w:val="00552606"/>
    <w:rsid w:val="00552615"/>
    <w:rsid w:val="005526B3"/>
    <w:rsid w:val="0055276E"/>
    <w:rsid w:val="00552779"/>
    <w:rsid w:val="005527CC"/>
    <w:rsid w:val="005528AD"/>
    <w:rsid w:val="005528D4"/>
    <w:rsid w:val="00552979"/>
    <w:rsid w:val="005529F4"/>
    <w:rsid w:val="00552A03"/>
    <w:rsid w:val="00552A49"/>
    <w:rsid w:val="00552A63"/>
    <w:rsid w:val="00552AAF"/>
    <w:rsid w:val="00552AFB"/>
    <w:rsid w:val="00552B5E"/>
    <w:rsid w:val="00552B60"/>
    <w:rsid w:val="00552BD7"/>
    <w:rsid w:val="00552CA5"/>
    <w:rsid w:val="00552D1A"/>
    <w:rsid w:val="00552DD4"/>
    <w:rsid w:val="00552DDD"/>
    <w:rsid w:val="00552E28"/>
    <w:rsid w:val="00552E6B"/>
    <w:rsid w:val="00552EEA"/>
    <w:rsid w:val="00552F20"/>
    <w:rsid w:val="0055301B"/>
    <w:rsid w:val="005530C6"/>
    <w:rsid w:val="005530E5"/>
    <w:rsid w:val="0055329E"/>
    <w:rsid w:val="00553307"/>
    <w:rsid w:val="005533FA"/>
    <w:rsid w:val="005534AC"/>
    <w:rsid w:val="005534C1"/>
    <w:rsid w:val="00553503"/>
    <w:rsid w:val="0055357C"/>
    <w:rsid w:val="0055359C"/>
    <w:rsid w:val="005535E8"/>
    <w:rsid w:val="005535F0"/>
    <w:rsid w:val="0055362F"/>
    <w:rsid w:val="00553677"/>
    <w:rsid w:val="0055370A"/>
    <w:rsid w:val="00553795"/>
    <w:rsid w:val="0055383B"/>
    <w:rsid w:val="00553877"/>
    <w:rsid w:val="005538C7"/>
    <w:rsid w:val="005538D4"/>
    <w:rsid w:val="00553904"/>
    <w:rsid w:val="0055390A"/>
    <w:rsid w:val="00553954"/>
    <w:rsid w:val="00553A02"/>
    <w:rsid w:val="00553A83"/>
    <w:rsid w:val="00553AAE"/>
    <w:rsid w:val="00553AB1"/>
    <w:rsid w:val="00553B31"/>
    <w:rsid w:val="00553B47"/>
    <w:rsid w:val="00553C39"/>
    <w:rsid w:val="00553C6D"/>
    <w:rsid w:val="00553CAA"/>
    <w:rsid w:val="00553CAC"/>
    <w:rsid w:val="00553D0B"/>
    <w:rsid w:val="00553DE8"/>
    <w:rsid w:val="00553E5E"/>
    <w:rsid w:val="00553E6E"/>
    <w:rsid w:val="00553E83"/>
    <w:rsid w:val="00553F10"/>
    <w:rsid w:val="00553F60"/>
    <w:rsid w:val="00553F8B"/>
    <w:rsid w:val="00554084"/>
    <w:rsid w:val="005540D9"/>
    <w:rsid w:val="00554107"/>
    <w:rsid w:val="00554129"/>
    <w:rsid w:val="00554217"/>
    <w:rsid w:val="0055422E"/>
    <w:rsid w:val="00554233"/>
    <w:rsid w:val="0055425B"/>
    <w:rsid w:val="00554294"/>
    <w:rsid w:val="005542D8"/>
    <w:rsid w:val="00554325"/>
    <w:rsid w:val="0055439F"/>
    <w:rsid w:val="005543E3"/>
    <w:rsid w:val="00554436"/>
    <w:rsid w:val="0055443A"/>
    <w:rsid w:val="00554469"/>
    <w:rsid w:val="00554561"/>
    <w:rsid w:val="005545B5"/>
    <w:rsid w:val="005545DD"/>
    <w:rsid w:val="0055465E"/>
    <w:rsid w:val="005547AC"/>
    <w:rsid w:val="00554868"/>
    <w:rsid w:val="00554869"/>
    <w:rsid w:val="005548AA"/>
    <w:rsid w:val="00554B28"/>
    <w:rsid w:val="00554B2D"/>
    <w:rsid w:val="00554BEA"/>
    <w:rsid w:val="00554CBF"/>
    <w:rsid w:val="00554D04"/>
    <w:rsid w:val="00554D39"/>
    <w:rsid w:val="00554D54"/>
    <w:rsid w:val="00554DC8"/>
    <w:rsid w:val="00554F2B"/>
    <w:rsid w:val="00554F93"/>
    <w:rsid w:val="00554FD8"/>
    <w:rsid w:val="00555090"/>
    <w:rsid w:val="005550D6"/>
    <w:rsid w:val="005550DF"/>
    <w:rsid w:val="00555134"/>
    <w:rsid w:val="005551D9"/>
    <w:rsid w:val="005551E6"/>
    <w:rsid w:val="0055522D"/>
    <w:rsid w:val="005552CC"/>
    <w:rsid w:val="005552DE"/>
    <w:rsid w:val="00555344"/>
    <w:rsid w:val="00555367"/>
    <w:rsid w:val="005553E2"/>
    <w:rsid w:val="0055546B"/>
    <w:rsid w:val="0055547B"/>
    <w:rsid w:val="0055547F"/>
    <w:rsid w:val="0055550B"/>
    <w:rsid w:val="00555599"/>
    <w:rsid w:val="005555C0"/>
    <w:rsid w:val="00555726"/>
    <w:rsid w:val="005558E3"/>
    <w:rsid w:val="00555992"/>
    <w:rsid w:val="00555A1B"/>
    <w:rsid w:val="00555A67"/>
    <w:rsid w:val="00555AE4"/>
    <w:rsid w:val="00555B01"/>
    <w:rsid w:val="00555B5B"/>
    <w:rsid w:val="00555C81"/>
    <w:rsid w:val="00555D6B"/>
    <w:rsid w:val="00555E05"/>
    <w:rsid w:val="00555E0A"/>
    <w:rsid w:val="00555EFF"/>
    <w:rsid w:val="00555FDC"/>
    <w:rsid w:val="00555FE4"/>
    <w:rsid w:val="0055600A"/>
    <w:rsid w:val="00556015"/>
    <w:rsid w:val="0055602A"/>
    <w:rsid w:val="00556055"/>
    <w:rsid w:val="0055607D"/>
    <w:rsid w:val="0055608F"/>
    <w:rsid w:val="005560FB"/>
    <w:rsid w:val="0055612E"/>
    <w:rsid w:val="0055616C"/>
    <w:rsid w:val="00556246"/>
    <w:rsid w:val="00556377"/>
    <w:rsid w:val="00556532"/>
    <w:rsid w:val="00556597"/>
    <w:rsid w:val="005565AA"/>
    <w:rsid w:val="005565C4"/>
    <w:rsid w:val="00556604"/>
    <w:rsid w:val="0055662D"/>
    <w:rsid w:val="00556679"/>
    <w:rsid w:val="005566BA"/>
    <w:rsid w:val="005567CC"/>
    <w:rsid w:val="005567F2"/>
    <w:rsid w:val="0055680C"/>
    <w:rsid w:val="00556927"/>
    <w:rsid w:val="005569D8"/>
    <w:rsid w:val="00556B3D"/>
    <w:rsid w:val="00556B8C"/>
    <w:rsid w:val="00556C84"/>
    <w:rsid w:val="00556D21"/>
    <w:rsid w:val="00556D4D"/>
    <w:rsid w:val="00556D9E"/>
    <w:rsid w:val="00556E61"/>
    <w:rsid w:val="00556F11"/>
    <w:rsid w:val="00556FC9"/>
    <w:rsid w:val="005571AC"/>
    <w:rsid w:val="0055723F"/>
    <w:rsid w:val="00557273"/>
    <w:rsid w:val="00557281"/>
    <w:rsid w:val="0055729F"/>
    <w:rsid w:val="005572A9"/>
    <w:rsid w:val="00557353"/>
    <w:rsid w:val="005573D2"/>
    <w:rsid w:val="0055745C"/>
    <w:rsid w:val="00557482"/>
    <w:rsid w:val="005575D2"/>
    <w:rsid w:val="00557630"/>
    <w:rsid w:val="00557670"/>
    <w:rsid w:val="005577FB"/>
    <w:rsid w:val="0055783C"/>
    <w:rsid w:val="0055786D"/>
    <w:rsid w:val="005578CD"/>
    <w:rsid w:val="00557981"/>
    <w:rsid w:val="00557996"/>
    <w:rsid w:val="005579D8"/>
    <w:rsid w:val="00557A5B"/>
    <w:rsid w:val="00557A7B"/>
    <w:rsid w:val="00557AC9"/>
    <w:rsid w:val="00557AD8"/>
    <w:rsid w:val="00557AE5"/>
    <w:rsid w:val="00557B8E"/>
    <w:rsid w:val="00557C28"/>
    <w:rsid w:val="00557CA5"/>
    <w:rsid w:val="00557CFA"/>
    <w:rsid w:val="00557D6B"/>
    <w:rsid w:val="00557DB1"/>
    <w:rsid w:val="00557DD5"/>
    <w:rsid w:val="00557E4A"/>
    <w:rsid w:val="00557ED0"/>
    <w:rsid w:val="00557EDD"/>
    <w:rsid w:val="00557F86"/>
    <w:rsid w:val="00560003"/>
    <w:rsid w:val="00560026"/>
    <w:rsid w:val="00560035"/>
    <w:rsid w:val="0056005F"/>
    <w:rsid w:val="005600B0"/>
    <w:rsid w:val="00560158"/>
    <w:rsid w:val="005601B0"/>
    <w:rsid w:val="005601CC"/>
    <w:rsid w:val="00560236"/>
    <w:rsid w:val="005602AD"/>
    <w:rsid w:val="00560328"/>
    <w:rsid w:val="0056032E"/>
    <w:rsid w:val="0056038F"/>
    <w:rsid w:val="00560397"/>
    <w:rsid w:val="00560423"/>
    <w:rsid w:val="00560461"/>
    <w:rsid w:val="00560605"/>
    <w:rsid w:val="00560610"/>
    <w:rsid w:val="0056068C"/>
    <w:rsid w:val="00560715"/>
    <w:rsid w:val="0056079D"/>
    <w:rsid w:val="005607DB"/>
    <w:rsid w:val="0056081F"/>
    <w:rsid w:val="0056083D"/>
    <w:rsid w:val="0056084B"/>
    <w:rsid w:val="005608A7"/>
    <w:rsid w:val="005608B2"/>
    <w:rsid w:val="00560913"/>
    <w:rsid w:val="00560929"/>
    <w:rsid w:val="005609C6"/>
    <w:rsid w:val="00560B3F"/>
    <w:rsid w:val="00560C01"/>
    <w:rsid w:val="00560C1B"/>
    <w:rsid w:val="00560CEF"/>
    <w:rsid w:val="00560D78"/>
    <w:rsid w:val="00560E8B"/>
    <w:rsid w:val="00560E98"/>
    <w:rsid w:val="00560F28"/>
    <w:rsid w:val="00561013"/>
    <w:rsid w:val="00561047"/>
    <w:rsid w:val="0056109D"/>
    <w:rsid w:val="0056116A"/>
    <w:rsid w:val="00561197"/>
    <w:rsid w:val="00561221"/>
    <w:rsid w:val="00561274"/>
    <w:rsid w:val="005612E6"/>
    <w:rsid w:val="00561309"/>
    <w:rsid w:val="00561352"/>
    <w:rsid w:val="005613F1"/>
    <w:rsid w:val="005613F2"/>
    <w:rsid w:val="0056145A"/>
    <w:rsid w:val="0056148E"/>
    <w:rsid w:val="00561527"/>
    <w:rsid w:val="0056157F"/>
    <w:rsid w:val="0056160F"/>
    <w:rsid w:val="00561704"/>
    <w:rsid w:val="00561824"/>
    <w:rsid w:val="00561891"/>
    <w:rsid w:val="005618A0"/>
    <w:rsid w:val="005619D2"/>
    <w:rsid w:val="00561AA7"/>
    <w:rsid w:val="00561B66"/>
    <w:rsid w:val="00561BAB"/>
    <w:rsid w:val="00561BAC"/>
    <w:rsid w:val="00561C4A"/>
    <w:rsid w:val="00561CFB"/>
    <w:rsid w:val="00561E2E"/>
    <w:rsid w:val="00561E3E"/>
    <w:rsid w:val="00561E87"/>
    <w:rsid w:val="00561EA8"/>
    <w:rsid w:val="00561F3B"/>
    <w:rsid w:val="00561F4F"/>
    <w:rsid w:val="00561F89"/>
    <w:rsid w:val="00562173"/>
    <w:rsid w:val="00562187"/>
    <w:rsid w:val="00562226"/>
    <w:rsid w:val="0056223B"/>
    <w:rsid w:val="0056228A"/>
    <w:rsid w:val="00562308"/>
    <w:rsid w:val="00562334"/>
    <w:rsid w:val="0056233D"/>
    <w:rsid w:val="005623EF"/>
    <w:rsid w:val="0056243D"/>
    <w:rsid w:val="00562573"/>
    <w:rsid w:val="00562666"/>
    <w:rsid w:val="005626BD"/>
    <w:rsid w:val="0056274E"/>
    <w:rsid w:val="0056281A"/>
    <w:rsid w:val="005628E6"/>
    <w:rsid w:val="00562976"/>
    <w:rsid w:val="005629DA"/>
    <w:rsid w:val="00562A09"/>
    <w:rsid w:val="00562A9A"/>
    <w:rsid w:val="00562A9B"/>
    <w:rsid w:val="00562B04"/>
    <w:rsid w:val="00562B67"/>
    <w:rsid w:val="00562C4C"/>
    <w:rsid w:val="00562CA7"/>
    <w:rsid w:val="00562CC8"/>
    <w:rsid w:val="00562CF2"/>
    <w:rsid w:val="00562D39"/>
    <w:rsid w:val="00562E48"/>
    <w:rsid w:val="00562E8C"/>
    <w:rsid w:val="00562F7D"/>
    <w:rsid w:val="0056300C"/>
    <w:rsid w:val="0056307D"/>
    <w:rsid w:val="005630CB"/>
    <w:rsid w:val="005630CD"/>
    <w:rsid w:val="0056318D"/>
    <w:rsid w:val="00563200"/>
    <w:rsid w:val="00563253"/>
    <w:rsid w:val="005632D4"/>
    <w:rsid w:val="00563360"/>
    <w:rsid w:val="005633B4"/>
    <w:rsid w:val="005634C9"/>
    <w:rsid w:val="00563504"/>
    <w:rsid w:val="0056353A"/>
    <w:rsid w:val="0056357F"/>
    <w:rsid w:val="0056358E"/>
    <w:rsid w:val="00563659"/>
    <w:rsid w:val="00563734"/>
    <w:rsid w:val="005637FE"/>
    <w:rsid w:val="0056382D"/>
    <w:rsid w:val="00563923"/>
    <w:rsid w:val="00563973"/>
    <w:rsid w:val="005639B9"/>
    <w:rsid w:val="005639E3"/>
    <w:rsid w:val="00563A17"/>
    <w:rsid w:val="00563A34"/>
    <w:rsid w:val="00563AB0"/>
    <w:rsid w:val="00563B0F"/>
    <w:rsid w:val="00563B48"/>
    <w:rsid w:val="00563B4C"/>
    <w:rsid w:val="00563BAE"/>
    <w:rsid w:val="00563BB1"/>
    <w:rsid w:val="00563BD1"/>
    <w:rsid w:val="00563C02"/>
    <w:rsid w:val="00563C5A"/>
    <w:rsid w:val="00563C91"/>
    <w:rsid w:val="00563CAC"/>
    <w:rsid w:val="00563CE7"/>
    <w:rsid w:val="00563D10"/>
    <w:rsid w:val="00563D4F"/>
    <w:rsid w:val="00563D5D"/>
    <w:rsid w:val="00563E1B"/>
    <w:rsid w:val="00563E71"/>
    <w:rsid w:val="00563F12"/>
    <w:rsid w:val="00563F33"/>
    <w:rsid w:val="00563FED"/>
    <w:rsid w:val="00563FFC"/>
    <w:rsid w:val="0056406A"/>
    <w:rsid w:val="0056419D"/>
    <w:rsid w:val="0056423F"/>
    <w:rsid w:val="00564304"/>
    <w:rsid w:val="005643B0"/>
    <w:rsid w:val="00564472"/>
    <w:rsid w:val="005644A2"/>
    <w:rsid w:val="00564555"/>
    <w:rsid w:val="005646CE"/>
    <w:rsid w:val="005646D0"/>
    <w:rsid w:val="00564722"/>
    <w:rsid w:val="00564751"/>
    <w:rsid w:val="00564776"/>
    <w:rsid w:val="00564909"/>
    <w:rsid w:val="0056498E"/>
    <w:rsid w:val="005649C6"/>
    <w:rsid w:val="00564B1C"/>
    <w:rsid w:val="00564B27"/>
    <w:rsid w:val="00564B85"/>
    <w:rsid w:val="00564BE4"/>
    <w:rsid w:val="00564C10"/>
    <w:rsid w:val="00564DB7"/>
    <w:rsid w:val="00564DCF"/>
    <w:rsid w:val="00564E43"/>
    <w:rsid w:val="00564ED7"/>
    <w:rsid w:val="00564F23"/>
    <w:rsid w:val="00564F3A"/>
    <w:rsid w:val="00564F42"/>
    <w:rsid w:val="00564FC5"/>
    <w:rsid w:val="00565045"/>
    <w:rsid w:val="00565220"/>
    <w:rsid w:val="00565254"/>
    <w:rsid w:val="00565300"/>
    <w:rsid w:val="00565324"/>
    <w:rsid w:val="005653BC"/>
    <w:rsid w:val="005653D1"/>
    <w:rsid w:val="005653F6"/>
    <w:rsid w:val="005655F7"/>
    <w:rsid w:val="005655FD"/>
    <w:rsid w:val="00565606"/>
    <w:rsid w:val="00565665"/>
    <w:rsid w:val="00565682"/>
    <w:rsid w:val="00565740"/>
    <w:rsid w:val="0056581C"/>
    <w:rsid w:val="00565852"/>
    <w:rsid w:val="00565995"/>
    <w:rsid w:val="00565A47"/>
    <w:rsid w:val="00565A72"/>
    <w:rsid w:val="00565AB1"/>
    <w:rsid w:val="00565B73"/>
    <w:rsid w:val="00565B7F"/>
    <w:rsid w:val="00565BB6"/>
    <w:rsid w:val="00565BCD"/>
    <w:rsid w:val="00565BCF"/>
    <w:rsid w:val="00565C7A"/>
    <w:rsid w:val="00565CD6"/>
    <w:rsid w:val="00565CEA"/>
    <w:rsid w:val="00565D17"/>
    <w:rsid w:val="00565D41"/>
    <w:rsid w:val="00565D74"/>
    <w:rsid w:val="00565E17"/>
    <w:rsid w:val="00565EA9"/>
    <w:rsid w:val="00565F14"/>
    <w:rsid w:val="00565FFD"/>
    <w:rsid w:val="0056602E"/>
    <w:rsid w:val="00566042"/>
    <w:rsid w:val="005660CD"/>
    <w:rsid w:val="005661B2"/>
    <w:rsid w:val="005661F2"/>
    <w:rsid w:val="00566255"/>
    <w:rsid w:val="005662EE"/>
    <w:rsid w:val="0056630F"/>
    <w:rsid w:val="0056634F"/>
    <w:rsid w:val="005663EC"/>
    <w:rsid w:val="005663F2"/>
    <w:rsid w:val="00566427"/>
    <w:rsid w:val="005664AB"/>
    <w:rsid w:val="005665C7"/>
    <w:rsid w:val="00566607"/>
    <w:rsid w:val="00566648"/>
    <w:rsid w:val="00566660"/>
    <w:rsid w:val="00566692"/>
    <w:rsid w:val="005666FB"/>
    <w:rsid w:val="005667A0"/>
    <w:rsid w:val="005667C5"/>
    <w:rsid w:val="005667FA"/>
    <w:rsid w:val="00566872"/>
    <w:rsid w:val="005668CE"/>
    <w:rsid w:val="005669DD"/>
    <w:rsid w:val="005669EF"/>
    <w:rsid w:val="00566A11"/>
    <w:rsid w:val="00566AD4"/>
    <w:rsid w:val="00566B00"/>
    <w:rsid w:val="00566CF9"/>
    <w:rsid w:val="00566D5B"/>
    <w:rsid w:val="00566E75"/>
    <w:rsid w:val="00566EC0"/>
    <w:rsid w:val="00566F36"/>
    <w:rsid w:val="00567094"/>
    <w:rsid w:val="005670E0"/>
    <w:rsid w:val="00567155"/>
    <w:rsid w:val="005671A7"/>
    <w:rsid w:val="005671BA"/>
    <w:rsid w:val="005671BD"/>
    <w:rsid w:val="005671EE"/>
    <w:rsid w:val="005672A2"/>
    <w:rsid w:val="005672CF"/>
    <w:rsid w:val="005672D8"/>
    <w:rsid w:val="005672F9"/>
    <w:rsid w:val="0056732D"/>
    <w:rsid w:val="00567341"/>
    <w:rsid w:val="00567347"/>
    <w:rsid w:val="005673A0"/>
    <w:rsid w:val="005673F5"/>
    <w:rsid w:val="005673FE"/>
    <w:rsid w:val="0056758D"/>
    <w:rsid w:val="00567641"/>
    <w:rsid w:val="00567686"/>
    <w:rsid w:val="005676FB"/>
    <w:rsid w:val="00567751"/>
    <w:rsid w:val="00567818"/>
    <w:rsid w:val="0056786D"/>
    <w:rsid w:val="00567872"/>
    <w:rsid w:val="00567906"/>
    <w:rsid w:val="00567A56"/>
    <w:rsid w:val="00567B47"/>
    <w:rsid w:val="00567BD5"/>
    <w:rsid w:val="00567BEB"/>
    <w:rsid w:val="00567C2A"/>
    <w:rsid w:val="00567DA5"/>
    <w:rsid w:val="00567DB3"/>
    <w:rsid w:val="00567E48"/>
    <w:rsid w:val="00567E75"/>
    <w:rsid w:val="00567F47"/>
    <w:rsid w:val="00567F7D"/>
    <w:rsid w:val="00567FFD"/>
    <w:rsid w:val="00570017"/>
    <w:rsid w:val="005700F3"/>
    <w:rsid w:val="00570144"/>
    <w:rsid w:val="00570185"/>
    <w:rsid w:val="0057024E"/>
    <w:rsid w:val="0057027A"/>
    <w:rsid w:val="00570281"/>
    <w:rsid w:val="005702FD"/>
    <w:rsid w:val="0057033B"/>
    <w:rsid w:val="00570388"/>
    <w:rsid w:val="005703E4"/>
    <w:rsid w:val="005703E9"/>
    <w:rsid w:val="0057040C"/>
    <w:rsid w:val="00570440"/>
    <w:rsid w:val="0057045F"/>
    <w:rsid w:val="005705E0"/>
    <w:rsid w:val="005705EF"/>
    <w:rsid w:val="005705FE"/>
    <w:rsid w:val="005706E2"/>
    <w:rsid w:val="0057076F"/>
    <w:rsid w:val="005707F3"/>
    <w:rsid w:val="005707F7"/>
    <w:rsid w:val="005707FA"/>
    <w:rsid w:val="00570839"/>
    <w:rsid w:val="00570967"/>
    <w:rsid w:val="005709A5"/>
    <w:rsid w:val="005709F0"/>
    <w:rsid w:val="00570A4E"/>
    <w:rsid w:val="00570A65"/>
    <w:rsid w:val="00570A6E"/>
    <w:rsid w:val="00570B7B"/>
    <w:rsid w:val="00570B8C"/>
    <w:rsid w:val="00570BFB"/>
    <w:rsid w:val="00570CE3"/>
    <w:rsid w:val="00570CEB"/>
    <w:rsid w:val="00570CF9"/>
    <w:rsid w:val="00570DCD"/>
    <w:rsid w:val="00570E00"/>
    <w:rsid w:val="00570E11"/>
    <w:rsid w:val="00570E40"/>
    <w:rsid w:val="00570E5D"/>
    <w:rsid w:val="00570E7F"/>
    <w:rsid w:val="00570E93"/>
    <w:rsid w:val="00570E9C"/>
    <w:rsid w:val="00570F4E"/>
    <w:rsid w:val="00570F61"/>
    <w:rsid w:val="00570F73"/>
    <w:rsid w:val="00570FF6"/>
    <w:rsid w:val="00571022"/>
    <w:rsid w:val="0057105A"/>
    <w:rsid w:val="005710A9"/>
    <w:rsid w:val="0057110A"/>
    <w:rsid w:val="00571130"/>
    <w:rsid w:val="00571171"/>
    <w:rsid w:val="00571178"/>
    <w:rsid w:val="005711AE"/>
    <w:rsid w:val="00571220"/>
    <w:rsid w:val="00571249"/>
    <w:rsid w:val="005712FB"/>
    <w:rsid w:val="00571384"/>
    <w:rsid w:val="0057139C"/>
    <w:rsid w:val="005713B0"/>
    <w:rsid w:val="005713B6"/>
    <w:rsid w:val="005713E9"/>
    <w:rsid w:val="00571579"/>
    <w:rsid w:val="00571610"/>
    <w:rsid w:val="0057168A"/>
    <w:rsid w:val="0057172A"/>
    <w:rsid w:val="00571818"/>
    <w:rsid w:val="0057182B"/>
    <w:rsid w:val="005718E7"/>
    <w:rsid w:val="00571927"/>
    <w:rsid w:val="0057192D"/>
    <w:rsid w:val="00571945"/>
    <w:rsid w:val="005719AA"/>
    <w:rsid w:val="005719DF"/>
    <w:rsid w:val="00571AC3"/>
    <w:rsid w:val="00571AD2"/>
    <w:rsid w:val="00571B7F"/>
    <w:rsid w:val="00571B95"/>
    <w:rsid w:val="00571BAC"/>
    <w:rsid w:val="00571BE9"/>
    <w:rsid w:val="00571BF0"/>
    <w:rsid w:val="00571E58"/>
    <w:rsid w:val="00571EDE"/>
    <w:rsid w:val="00571EE6"/>
    <w:rsid w:val="00571EED"/>
    <w:rsid w:val="00571FB8"/>
    <w:rsid w:val="00572063"/>
    <w:rsid w:val="00572077"/>
    <w:rsid w:val="005720C0"/>
    <w:rsid w:val="0057217A"/>
    <w:rsid w:val="0057221F"/>
    <w:rsid w:val="0057223E"/>
    <w:rsid w:val="0057228B"/>
    <w:rsid w:val="005722AC"/>
    <w:rsid w:val="005722F5"/>
    <w:rsid w:val="00572369"/>
    <w:rsid w:val="005723AF"/>
    <w:rsid w:val="005723C5"/>
    <w:rsid w:val="00572405"/>
    <w:rsid w:val="0057246E"/>
    <w:rsid w:val="0057249D"/>
    <w:rsid w:val="005724FC"/>
    <w:rsid w:val="0057254B"/>
    <w:rsid w:val="0057259B"/>
    <w:rsid w:val="005725D0"/>
    <w:rsid w:val="005725D6"/>
    <w:rsid w:val="005725E0"/>
    <w:rsid w:val="005726FF"/>
    <w:rsid w:val="0057274B"/>
    <w:rsid w:val="00572756"/>
    <w:rsid w:val="00572772"/>
    <w:rsid w:val="005727DA"/>
    <w:rsid w:val="00572832"/>
    <w:rsid w:val="005728AC"/>
    <w:rsid w:val="00572924"/>
    <w:rsid w:val="00572963"/>
    <w:rsid w:val="00572A78"/>
    <w:rsid w:val="00572AA8"/>
    <w:rsid w:val="00572AEE"/>
    <w:rsid w:val="00572B49"/>
    <w:rsid w:val="00572B5F"/>
    <w:rsid w:val="00572B61"/>
    <w:rsid w:val="00572BC5"/>
    <w:rsid w:val="00572BE3"/>
    <w:rsid w:val="00572C0B"/>
    <w:rsid w:val="00572C12"/>
    <w:rsid w:val="00572C54"/>
    <w:rsid w:val="00572CAC"/>
    <w:rsid w:val="00572CB3"/>
    <w:rsid w:val="00572D65"/>
    <w:rsid w:val="00572D92"/>
    <w:rsid w:val="00572DAA"/>
    <w:rsid w:val="00572E67"/>
    <w:rsid w:val="00572F53"/>
    <w:rsid w:val="00572F78"/>
    <w:rsid w:val="00572F79"/>
    <w:rsid w:val="00572FA6"/>
    <w:rsid w:val="00573056"/>
    <w:rsid w:val="005730B9"/>
    <w:rsid w:val="0057310E"/>
    <w:rsid w:val="00573110"/>
    <w:rsid w:val="00573121"/>
    <w:rsid w:val="0057315C"/>
    <w:rsid w:val="00573197"/>
    <w:rsid w:val="0057326A"/>
    <w:rsid w:val="005732FE"/>
    <w:rsid w:val="00573300"/>
    <w:rsid w:val="0057336D"/>
    <w:rsid w:val="00573493"/>
    <w:rsid w:val="005734C4"/>
    <w:rsid w:val="0057350A"/>
    <w:rsid w:val="00573561"/>
    <w:rsid w:val="0057367F"/>
    <w:rsid w:val="005736B5"/>
    <w:rsid w:val="00573700"/>
    <w:rsid w:val="00573748"/>
    <w:rsid w:val="005737CE"/>
    <w:rsid w:val="00573884"/>
    <w:rsid w:val="005738C5"/>
    <w:rsid w:val="005738D4"/>
    <w:rsid w:val="00573905"/>
    <w:rsid w:val="00573971"/>
    <w:rsid w:val="0057399B"/>
    <w:rsid w:val="005739C6"/>
    <w:rsid w:val="005739FC"/>
    <w:rsid w:val="00573A3B"/>
    <w:rsid w:val="00573A87"/>
    <w:rsid w:val="00573C15"/>
    <w:rsid w:val="00573CFA"/>
    <w:rsid w:val="00573D40"/>
    <w:rsid w:val="00573D85"/>
    <w:rsid w:val="00573D87"/>
    <w:rsid w:val="00573EC6"/>
    <w:rsid w:val="00573FF4"/>
    <w:rsid w:val="00574144"/>
    <w:rsid w:val="00574153"/>
    <w:rsid w:val="00574155"/>
    <w:rsid w:val="00574192"/>
    <w:rsid w:val="0057419E"/>
    <w:rsid w:val="005741AD"/>
    <w:rsid w:val="0057421D"/>
    <w:rsid w:val="0057423B"/>
    <w:rsid w:val="00574285"/>
    <w:rsid w:val="0057432D"/>
    <w:rsid w:val="0057436E"/>
    <w:rsid w:val="005743AC"/>
    <w:rsid w:val="00574422"/>
    <w:rsid w:val="0057456E"/>
    <w:rsid w:val="005746DA"/>
    <w:rsid w:val="005746F9"/>
    <w:rsid w:val="00574701"/>
    <w:rsid w:val="00574737"/>
    <w:rsid w:val="005747F0"/>
    <w:rsid w:val="005747F9"/>
    <w:rsid w:val="00574A85"/>
    <w:rsid w:val="00574B07"/>
    <w:rsid w:val="00574B1E"/>
    <w:rsid w:val="00574B3B"/>
    <w:rsid w:val="00574B94"/>
    <w:rsid w:val="00574C3B"/>
    <w:rsid w:val="00574D4A"/>
    <w:rsid w:val="00574E87"/>
    <w:rsid w:val="00574EE8"/>
    <w:rsid w:val="00574FB1"/>
    <w:rsid w:val="00574FCD"/>
    <w:rsid w:val="00575061"/>
    <w:rsid w:val="00575100"/>
    <w:rsid w:val="00575168"/>
    <w:rsid w:val="005751A5"/>
    <w:rsid w:val="00575273"/>
    <w:rsid w:val="005752D6"/>
    <w:rsid w:val="005752F0"/>
    <w:rsid w:val="00575359"/>
    <w:rsid w:val="005754BF"/>
    <w:rsid w:val="005754CD"/>
    <w:rsid w:val="00575523"/>
    <w:rsid w:val="005755E3"/>
    <w:rsid w:val="005755E7"/>
    <w:rsid w:val="0057560A"/>
    <w:rsid w:val="00575717"/>
    <w:rsid w:val="00575726"/>
    <w:rsid w:val="005757C2"/>
    <w:rsid w:val="00575807"/>
    <w:rsid w:val="00575816"/>
    <w:rsid w:val="00575885"/>
    <w:rsid w:val="00575983"/>
    <w:rsid w:val="00575991"/>
    <w:rsid w:val="005759D7"/>
    <w:rsid w:val="005759EE"/>
    <w:rsid w:val="00575A90"/>
    <w:rsid w:val="00575B1A"/>
    <w:rsid w:val="00575B7E"/>
    <w:rsid w:val="00575C3F"/>
    <w:rsid w:val="00575CEF"/>
    <w:rsid w:val="00575D36"/>
    <w:rsid w:val="00575D78"/>
    <w:rsid w:val="00575DB8"/>
    <w:rsid w:val="00575E1A"/>
    <w:rsid w:val="00575E43"/>
    <w:rsid w:val="00575E78"/>
    <w:rsid w:val="00575EE1"/>
    <w:rsid w:val="00575EEE"/>
    <w:rsid w:val="00575FBE"/>
    <w:rsid w:val="00575FD8"/>
    <w:rsid w:val="00576027"/>
    <w:rsid w:val="0057606E"/>
    <w:rsid w:val="005760D8"/>
    <w:rsid w:val="00576184"/>
    <w:rsid w:val="005761D6"/>
    <w:rsid w:val="0057625B"/>
    <w:rsid w:val="00576313"/>
    <w:rsid w:val="0057640E"/>
    <w:rsid w:val="00576528"/>
    <w:rsid w:val="00576534"/>
    <w:rsid w:val="005766B8"/>
    <w:rsid w:val="00576730"/>
    <w:rsid w:val="00576734"/>
    <w:rsid w:val="00576735"/>
    <w:rsid w:val="005767A4"/>
    <w:rsid w:val="005767DF"/>
    <w:rsid w:val="005767E3"/>
    <w:rsid w:val="0057683D"/>
    <w:rsid w:val="0057689B"/>
    <w:rsid w:val="00576913"/>
    <w:rsid w:val="005769A3"/>
    <w:rsid w:val="00576A19"/>
    <w:rsid w:val="00576A24"/>
    <w:rsid w:val="00576A34"/>
    <w:rsid w:val="00576ADC"/>
    <w:rsid w:val="00576BF7"/>
    <w:rsid w:val="00576C59"/>
    <w:rsid w:val="00576C6D"/>
    <w:rsid w:val="00576C9A"/>
    <w:rsid w:val="00576C9B"/>
    <w:rsid w:val="00576E01"/>
    <w:rsid w:val="00576F3B"/>
    <w:rsid w:val="00576FD6"/>
    <w:rsid w:val="00576FF8"/>
    <w:rsid w:val="00577013"/>
    <w:rsid w:val="00577027"/>
    <w:rsid w:val="005770C5"/>
    <w:rsid w:val="005771A6"/>
    <w:rsid w:val="005771E8"/>
    <w:rsid w:val="00577308"/>
    <w:rsid w:val="0057730A"/>
    <w:rsid w:val="00577315"/>
    <w:rsid w:val="0057737D"/>
    <w:rsid w:val="005773B0"/>
    <w:rsid w:val="00577401"/>
    <w:rsid w:val="0057740F"/>
    <w:rsid w:val="0057759E"/>
    <w:rsid w:val="005775A5"/>
    <w:rsid w:val="00577650"/>
    <w:rsid w:val="00577653"/>
    <w:rsid w:val="005776EE"/>
    <w:rsid w:val="00577729"/>
    <w:rsid w:val="00577772"/>
    <w:rsid w:val="0057778E"/>
    <w:rsid w:val="005777A5"/>
    <w:rsid w:val="005777BB"/>
    <w:rsid w:val="005777D2"/>
    <w:rsid w:val="005777D7"/>
    <w:rsid w:val="00577830"/>
    <w:rsid w:val="00577877"/>
    <w:rsid w:val="005778A5"/>
    <w:rsid w:val="005778AD"/>
    <w:rsid w:val="00577966"/>
    <w:rsid w:val="0057798E"/>
    <w:rsid w:val="005779F5"/>
    <w:rsid w:val="00577A15"/>
    <w:rsid w:val="00577A84"/>
    <w:rsid w:val="00577B46"/>
    <w:rsid w:val="00577B65"/>
    <w:rsid w:val="00577B6F"/>
    <w:rsid w:val="00577BB8"/>
    <w:rsid w:val="00577D74"/>
    <w:rsid w:val="00577D98"/>
    <w:rsid w:val="00577DB1"/>
    <w:rsid w:val="00577DEB"/>
    <w:rsid w:val="00577DFC"/>
    <w:rsid w:val="00577E0A"/>
    <w:rsid w:val="00577EE0"/>
    <w:rsid w:val="00577F62"/>
    <w:rsid w:val="00577F90"/>
    <w:rsid w:val="00577FA2"/>
    <w:rsid w:val="00577FFD"/>
    <w:rsid w:val="00580005"/>
    <w:rsid w:val="00580016"/>
    <w:rsid w:val="005800C4"/>
    <w:rsid w:val="005800E0"/>
    <w:rsid w:val="00580140"/>
    <w:rsid w:val="005801C3"/>
    <w:rsid w:val="005801F0"/>
    <w:rsid w:val="00580212"/>
    <w:rsid w:val="0058023F"/>
    <w:rsid w:val="005802D4"/>
    <w:rsid w:val="005803CB"/>
    <w:rsid w:val="005804FA"/>
    <w:rsid w:val="005805DD"/>
    <w:rsid w:val="005805F3"/>
    <w:rsid w:val="005805F7"/>
    <w:rsid w:val="00580648"/>
    <w:rsid w:val="0058066D"/>
    <w:rsid w:val="00580687"/>
    <w:rsid w:val="00580691"/>
    <w:rsid w:val="005806D9"/>
    <w:rsid w:val="005806DD"/>
    <w:rsid w:val="0058072E"/>
    <w:rsid w:val="00580751"/>
    <w:rsid w:val="00580768"/>
    <w:rsid w:val="005807AF"/>
    <w:rsid w:val="00580840"/>
    <w:rsid w:val="00580883"/>
    <w:rsid w:val="005809FA"/>
    <w:rsid w:val="00580A36"/>
    <w:rsid w:val="00580A9B"/>
    <w:rsid w:val="00580B36"/>
    <w:rsid w:val="00580B57"/>
    <w:rsid w:val="00580B6C"/>
    <w:rsid w:val="00580BB2"/>
    <w:rsid w:val="00580C10"/>
    <w:rsid w:val="00580CC2"/>
    <w:rsid w:val="00580DC4"/>
    <w:rsid w:val="00580DDB"/>
    <w:rsid w:val="00580E70"/>
    <w:rsid w:val="00580E7E"/>
    <w:rsid w:val="00580E83"/>
    <w:rsid w:val="00580F52"/>
    <w:rsid w:val="00580F69"/>
    <w:rsid w:val="00580F78"/>
    <w:rsid w:val="00580FC8"/>
    <w:rsid w:val="00581050"/>
    <w:rsid w:val="0058111C"/>
    <w:rsid w:val="0058114D"/>
    <w:rsid w:val="0058120F"/>
    <w:rsid w:val="00581347"/>
    <w:rsid w:val="0058146A"/>
    <w:rsid w:val="00581533"/>
    <w:rsid w:val="00581552"/>
    <w:rsid w:val="00581593"/>
    <w:rsid w:val="00581603"/>
    <w:rsid w:val="0058162D"/>
    <w:rsid w:val="00581637"/>
    <w:rsid w:val="00581644"/>
    <w:rsid w:val="005816D9"/>
    <w:rsid w:val="00581770"/>
    <w:rsid w:val="005817AB"/>
    <w:rsid w:val="00581820"/>
    <w:rsid w:val="00581829"/>
    <w:rsid w:val="005818ED"/>
    <w:rsid w:val="00581937"/>
    <w:rsid w:val="00581947"/>
    <w:rsid w:val="005819AE"/>
    <w:rsid w:val="005819D3"/>
    <w:rsid w:val="00581A18"/>
    <w:rsid w:val="00581A61"/>
    <w:rsid w:val="00581A76"/>
    <w:rsid w:val="00581AB8"/>
    <w:rsid w:val="00581B05"/>
    <w:rsid w:val="00581B53"/>
    <w:rsid w:val="00581B6B"/>
    <w:rsid w:val="00581B82"/>
    <w:rsid w:val="00581BB6"/>
    <w:rsid w:val="00581C8A"/>
    <w:rsid w:val="00581D0B"/>
    <w:rsid w:val="00581D36"/>
    <w:rsid w:val="00581D3C"/>
    <w:rsid w:val="00581E22"/>
    <w:rsid w:val="00581EED"/>
    <w:rsid w:val="00581F34"/>
    <w:rsid w:val="00582084"/>
    <w:rsid w:val="005820A2"/>
    <w:rsid w:val="00582185"/>
    <w:rsid w:val="005821C7"/>
    <w:rsid w:val="005821EA"/>
    <w:rsid w:val="005822DC"/>
    <w:rsid w:val="005822FF"/>
    <w:rsid w:val="00582302"/>
    <w:rsid w:val="0058234F"/>
    <w:rsid w:val="0058239D"/>
    <w:rsid w:val="005823E4"/>
    <w:rsid w:val="00582403"/>
    <w:rsid w:val="0058246A"/>
    <w:rsid w:val="00582674"/>
    <w:rsid w:val="005827DF"/>
    <w:rsid w:val="005827F8"/>
    <w:rsid w:val="0058285E"/>
    <w:rsid w:val="00582875"/>
    <w:rsid w:val="00582895"/>
    <w:rsid w:val="005828B3"/>
    <w:rsid w:val="005828D7"/>
    <w:rsid w:val="00582904"/>
    <w:rsid w:val="005829A0"/>
    <w:rsid w:val="00582A06"/>
    <w:rsid w:val="00582A0C"/>
    <w:rsid w:val="00582A8C"/>
    <w:rsid w:val="00582B28"/>
    <w:rsid w:val="00582B8B"/>
    <w:rsid w:val="00582C05"/>
    <w:rsid w:val="00582C35"/>
    <w:rsid w:val="00582C80"/>
    <w:rsid w:val="00582CE4"/>
    <w:rsid w:val="00582DB4"/>
    <w:rsid w:val="00582E72"/>
    <w:rsid w:val="00582E7E"/>
    <w:rsid w:val="00582E8A"/>
    <w:rsid w:val="00582EF1"/>
    <w:rsid w:val="00582EFF"/>
    <w:rsid w:val="00582F0F"/>
    <w:rsid w:val="00582F6A"/>
    <w:rsid w:val="00582FFA"/>
    <w:rsid w:val="00583023"/>
    <w:rsid w:val="00583025"/>
    <w:rsid w:val="00583096"/>
    <w:rsid w:val="0058309B"/>
    <w:rsid w:val="0058318C"/>
    <w:rsid w:val="0058320B"/>
    <w:rsid w:val="00583240"/>
    <w:rsid w:val="00583272"/>
    <w:rsid w:val="0058331F"/>
    <w:rsid w:val="0058332A"/>
    <w:rsid w:val="00583342"/>
    <w:rsid w:val="0058334C"/>
    <w:rsid w:val="005833EC"/>
    <w:rsid w:val="00583417"/>
    <w:rsid w:val="00583502"/>
    <w:rsid w:val="0058357A"/>
    <w:rsid w:val="00583580"/>
    <w:rsid w:val="005836C6"/>
    <w:rsid w:val="005836E4"/>
    <w:rsid w:val="0058374D"/>
    <w:rsid w:val="005837BA"/>
    <w:rsid w:val="005837BB"/>
    <w:rsid w:val="005837CA"/>
    <w:rsid w:val="005837D9"/>
    <w:rsid w:val="005838BD"/>
    <w:rsid w:val="005838CB"/>
    <w:rsid w:val="0058392F"/>
    <w:rsid w:val="00583978"/>
    <w:rsid w:val="005839D3"/>
    <w:rsid w:val="005839EA"/>
    <w:rsid w:val="005839EB"/>
    <w:rsid w:val="00583A0B"/>
    <w:rsid w:val="00583A9D"/>
    <w:rsid w:val="00583AA0"/>
    <w:rsid w:val="00583AC1"/>
    <w:rsid w:val="00583C07"/>
    <w:rsid w:val="00583C43"/>
    <w:rsid w:val="00583C5D"/>
    <w:rsid w:val="00583C65"/>
    <w:rsid w:val="00583D83"/>
    <w:rsid w:val="00583DE1"/>
    <w:rsid w:val="00583E67"/>
    <w:rsid w:val="00583EC8"/>
    <w:rsid w:val="00583F30"/>
    <w:rsid w:val="00583F4F"/>
    <w:rsid w:val="00583F78"/>
    <w:rsid w:val="00583F89"/>
    <w:rsid w:val="00584026"/>
    <w:rsid w:val="0058403E"/>
    <w:rsid w:val="005840CC"/>
    <w:rsid w:val="00584243"/>
    <w:rsid w:val="005842CA"/>
    <w:rsid w:val="00584338"/>
    <w:rsid w:val="0058444A"/>
    <w:rsid w:val="00584501"/>
    <w:rsid w:val="005845F9"/>
    <w:rsid w:val="0058467E"/>
    <w:rsid w:val="0058469C"/>
    <w:rsid w:val="005846E3"/>
    <w:rsid w:val="0058475C"/>
    <w:rsid w:val="0058479F"/>
    <w:rsid w:val="005847F2"/>
    <w:rsid w:val="0058483A"/>
    <w:rsid w:val="00584864"/>
    <w:rsid w:val="005848CD"/>
    <w:rsid w:val="00584918"/>
    <w:rsid w:val="00584A54"/>
    <w:rsid w:val="00584B2E"/>
    <w:rsid w:val="00584C1C"/>
    <w:rsid w:val="00584C51"/>
    <w:rsid w:val="00584CA3"/>
    <w:rsid w:val="00584D53"/>
    <w:rsid w:val="00584DBB"/>
    <w:rsid w:val="00584DDA"/>
    <w:rsid w:val="00584DE2"/>
    <w:rsid w:val="00584ECF"/>
    <w:rsid w:val="00584EE4"/>
    <w:rsid w:val="00584F7B"/>
    <w:rsid w:val="00584F89"/>
    <w:rsid w:val="00584FA7"/>
    <w:rsid w:val="00584FA8"/>
    <w:rsid w:val="00585087"/>
    <w:rsid w:val="005851D3"/>
    <w:rsid w:val="00585337"/>
    <w:rsid w:val="0058534F"/>
    <w:rsid w:val="005854D4"/>
    <w:rsid w:val="00585635"/>
    <w:rsid w:val="005856CB"/>
    <w:rsid w:val="005856F5"/>
    <w:rsid w:val="005856FE"/>
    <w:rsid w:val="0058573C"/>
    <w:rsid w:val="005857CC"/>
    <w:rsid w:val="00585802"/>
    <w:rsid w:val="00585834"/>
    <w:rsid w:val="00585873"/>
    <w:rsid w:val="005859CC"/>
    <w:rsid w:val="00585A5D"/>
    <w:rsid w:val="00585AA1"/>
    <w:rsid w:val="00585AAE"/>
    <w:rsid w:val="00585ACE"/>
    <w:rsid w:val="00585ADB"/>
    <w:rsid w:val="00585B15"/>
    <w:rsid w:val="00585B48"/>
    <w:rsid w:val="00585BA4"/>
    <w:rsid w:val="00585BA8"/>
    <w:rsid w:val="00585BC8"/>
    <w:rsid w:val="00585C03"/>
    <w:rsid w:val="00585C43"/>
    <w:rsid w:val="00585C45"/>
    <w:rsid w:val="00585C6A"/>
    <w:rsid w:val="00585C7C"/>
    <w:rsid w:val="00585CF0"/>
    <w:rsid w:val="00585CFD"/>
    <w:rsid w:val="00585DA2"/>
    <w:rsid w:val="00585E14"/>
    <w:rsid w:val="00585E2A"/>
    <w:rsid w:val="00585EB5"/>
    <w:rsid w:val="00585EB7"/>
    <w:rsid w:val="00585EDB"/>
    <w:rsid w:val="00585EE9"/>
    <w:rsid w:val="00585EF7"/>
    <w:rsid w:val="00585F13"/>
    <w:rsid w:val="00585F52"/>
    <w:rsid w:val="00585F55"/>
    <w:rsid w:val="0058602F"/>
    <w:rsid w:val="0058603D"/>
    <w:rsid w:val="00586067"/>
    <w:rsid w:val="005860A6"/>
    <w:rsid w:val="005860B1"/>
    <w:rsid w:val="005860D6"/>
    <w:rsid w:val="005860DB"/>
    <w:rsid w:val="005860FD"/>
    <w:rsid w:val="00586104"/>
    <w:rsid w:val="00586113"/>
    <w:rsid w:val="0058612B"/>
    <w:rsid w:val="00586150"/>
    <w:rsid w:val="00586175"/>
    <w:rsid w:val="005861F5"/>
    <w:rsid w:val="0058629E"/>
    <w:rsid w:val="005863FD"/>
    <w:rsid w:val="00586412"/>
    <w:rsid w:val="00586416"/>
    <w:rsid w:val="0058647C"/>
    <w:rsid w:val="00586530"/>
    <w:rsid w:val="0058653B"/>
    <w:rsid w:val="00586561"/>
    <w:rsid w:val="005865A1"/>
    <w:rsid w:val="005865EF"/>
    <w:rsid w:val="0058663A"/>
    <w:rsid w:val="0058663F"/>
    <w:rsid w:val="00586684"/>
    <w:rsid w:val="005867D2"/>
    <w:rsid w:val="005867F4"/>
    <w:rsid w:val="005867FD"/>
    <w:rsid w:val="00586822"/>
    <w:rsid w:val="00586839"/>
    <w:rsid w:val="0058685E"/>
    <w:rsid w:val="00586893"/>
    <w:rsid w:val="0058694F"/>
    <w:rsid w:val="00586980"/>
    <w:rsid w:val="005869DD"/>
    <w:rsid w:val="00586A1C"/>
    <w:rsid w:val="00586A60"/>
    <w:rsid w:val="00586A6D"/>
    <w:rsid w:val="00586BAF"/>
    <w:rsid w:val="00586C57"/>
    <w:rsid w:val="00586C88"/>
    <w:rsid w:val="00586CC7"/>
    <w:rsid w:val="00586D28"/>
    <w:rsid w:val="00586D87"/>
    <w:rsid w:val="00586DDE"/>
    <w:rsid w:val="00586E29"/>
    <w:rsid w:val="00586E4B"/>
    <w:rsid w:val="00586F7C"/>
    <w:rsid w:val="0058703A"/>
    <w:rsid w:val="00587042"/>
    <w:rsid w:val="00587079"/>
    <w:rsid w:val="00587091"/>
    <w:rsid w:val="005870E9"/>
    <w:rsid w:val="0058710F"/>
    <w:rsid w:val="00587124"/>
    <w:rsid w:val="00587169"/>
    <w:rsid w:val="00587179"/>
    <w:rsid w:val="00587181"/>
    <w:rsid w:val="00587183"/>
    <w:rsid w:val="00587218"/>
    <w:rsid w:val="0058726B"/>
    <w:rsid w:val="005872E1"/>
    <w:rsid w:val="00587367"/>
    <w:rsid w:val="00587384"/>
    <w:rsid w:val="00587389"/>
    <w:rsid w:val="005874D5"/>
    <w:rsid w:val="005874F1"/>
    <w:rsid w:val="00587583"/>
    <w:rsid w:val="005875A3"/>
    <w:rsid w:val="005875AF"/>
    <w:rsid w:val="00587692"/>
    <w:rsid w:val="005877D8"/>
    <w:rsid w:val="005877DE"/>
    <w:rsid w:val="0058789F"/>
    <w:rsid w:val="005878F6"/>
    <w:rsid w:val="00587914"/>
    <w:rsid w:val="00587986"/>
    <w:rsid w:val="00587A52"/>
    <w:rsid w:val="00587A85"/>
    <w:rsid w:val="00587B8B"/>
    <w:rsid w:val="00587BDA"/>
    <w:rsid w:val="00587BE8"/>
    <w:rsid w:val="00587C58"/>
    <w:rsid w:val="00587CB2"/>
    <w:rsid w:val="00587CC0"/>
    <w:rsid w:val="00587CCA"/>
    <w:rsid w:val="00587DD1"/>
    <w:rsid w:val="00587DF5"/>
    <w:rsid w:val="00587E3D"/>
    <w:rsid w:val="00587E6A"/>
    <w:rsid w:val="00587E71"/>
    <w:rsid w:val="00587EF2"/>
    <w:rsid w:val="00587F82"/>
    <w:rsid w:val="00587FEA"/>
    <w:rsid w:val="00590009"/>
    <w:rsid w:val="005900EF"/>
    <w:rsid w:val="00590129"/>
    <w:rsid w:val="0059012A"/>
    <w:rsid w:val="00590289"/>
    <w:rsid w:val="00590324"/>
    <w:rsid w:val="0059036B"/>
    <w:rsid w:val="0059049E"/>
    <w:rsid w:val="0059050A"/>
    <w:rsid w:val="00590554"/>
    <w:rsid w:val="0059066E"/>
    <w:rsid w:val="005906AC"/>
    <w:rsid w:val="0059090A"/>
    <w:rsid w:val="00590988"/>
    <w:rsid w:val="005909A8"/>
    <w:rsid w:val="00590A50"/>
    <w:rsid w:val="00590A52"/>
    <w:rsid w:val="00590AEE"/>
    <w:rsid w:val="00590B3D"/>
    <w:rsid w:val="00590BB2"/>
    <w:rsid w:val="00590C2E"/>
    <w:rsid w:val="00590C34"/>
    <w:rsid w:val="00590C3E"/>
    <w:rsid w:val="00590CE9"/>
    <w:rsid w:val="00590D23"/>
    <w:rsid w:val="00590DA8"/>
    <w:rsid w:val="00590DE1"/>
    <w:rsid w:val="00590E34"/>
    <w:rsid w:val="00590E7E"/>
    <w:rsid w:val="00590F23"/>
    <w:rsid w:val="00590FBC"/>
    <w:rsid w:val="00591020"/>
    <w:rsid w:val="00591038"/>
    <w:rsid w:val="0059108F"/>
    <w:rsid w:val="005910AC"/>
    <w:rsid w:val="00591203"/>
    <w:rsid w:val="00591223"/>
    <w:rsid w:val="005912A9"/>
    <w:rsid w:val="005912C4"/>
    <w:rsid w:val="005912EA"/>
    <w:rsid w:val="00591357"/>
    <w:rsid w:val="0059139A"/>
    <w:rsid w:val="00591401"/>
    <w:rsid w:val="00591474"/>
    <w:rsid w:val="00591671"/>
    <w:rsid w:val="00591712"/>
    <w:rsid w:val="005917FD"/>
    <w:rsid w:val="00591853"/>
    <w:rsid w:val="005918DA"/>
    <w:rsid w:val="00591987"/>
    <w:rsid w:val="0059199C"/>
    <w:rsid w:val="00591A38"/>
    <w:rsid w:val="00591A6F"/>
    <w:rsid w:val="00591B02"/>
    <w:rsid w:val="00591B21"/>
    <w:rsid w:val="00591BBA"/>
    <w:rsid w:val="00591BC4"/>
    <w:rsid w:val="00591C73"/>
    <w:rsid w:val="00591CF7"/>
    <w:rsid w:val="00591DBC"/>
    <w:rsid w:val="00591EE7"/>
    <w:rsid w:val="00591FEF"/>
    <w:rsid w:val="00592039"/>
    <w:rsid w:val="0059205B"/>
    <w:rsid w:val="0059207D"/>
    <w:rsid w:val="005920F9"/>
    <w:rsid w:val="00592107"/>
    <w:rsid w:val="0059213D"/>
    <w:rsid w:val="00592141"/>
    <w:rsid w:val="0059214B"/>
    <w:rsid w:val="00592153"/>
    <w:rsid w:val="0059218B"/>
    <w:rsid w:val="005921C9"/>
    <w:rsid w:val="005921D2"/>
    <w:rsid w:val="005921FB"/>
    <w:rsid w:val="0059222E"/>
    <w:rsid w:val="00592254"/>
    <w:rsid w:val="0059232A"/>
    <w:rsid w:val="0059236A"/>
    <w:rsid w:val="005923B2"/>
    <w:rsid w:val="005923C8"/>
    <w:rsid w:val="005923D2"/>
    <w:rsid w:val="005923EB"/>
    <w:rsid w:val="00592512"/>
    <w:rsid w:val="00592538"/>
    <w:rsid w:val="005925A8"/>
    <w:rsid w:val="005925C1"/>
    <w:rsid w:val="00592684"/>
    <w:rsid w:val="005926B1"/>
    <w:rsid w:val="005926C9"/>
    <w:rsid w:val="005926D3"/>
    <w:rsid w:val="00592701"/>
    <w:rsid w:val="0059280C"/>
    <w:rsid w:val="0059295E"/>
    <w:rsid w:val="00592A5F"/>
    <w:rsid w:val="00592A85"/>
    <w:rsid w:val="00592AF3"/>
    <w:rsid w:val="00592B0C"/>
    <w:rsid w:val="00592B9A"/>
    <w:rsid w:val="00592B9B"/>
    <w:rsid w:val="00592CC0"/>
    <w:rsid w:val="00592CF7"/>
    <w:rsid w:val="00592CFB"/>
    <w:rsid w:val="00592D05"/>
    <w:rsid w:val="00592D3F"/>
    <w:rsid w:val="00592DAB"/>
    <w:rsid w:val="00592DD8"/>
    <w:rsid w:val="00592E22"/>
    <w:rsid w:val="00592E32"/>
    <w:rsid w:val="00592E39"/>
    <w:rsid w:val="00592E78"/>
    <w:rsid w:val="00592F95"/>
    <w:rsid w:val="00592F98"/>
    <w:rsid w:val="00592FA4"/>
    <w:rsid w:val="00592FAE"/>
    <w:rsid w:val="00593049"/>
    <w:rsid w:val="00593050"/>
    <w:rsid w:val="00593085"/>
    <w:rsid w:val="00593112"/>
    <w:rsid w:val="00593134"/>
    <w:rsid w:val="00593254"/>
    <w:rsid w:val="005932F3"/>
    <w:rsid w:val="005932FA"/>
    <w:rsid w:val="00593359"/>
    <w:rsid w:val="00593375"/>
    <w:rsid w:val="005933E2"/>
    <w:rsid w:val="00593404"/>
    <w:rsid w:val="0059340D"/>
    <w:rsid w:val="00593474"/>
    <w:rsid w:val="00593520"/>
    <w:rsid w:val="00593535"/>
    <w:rsid w:val="00593587"/>
    <w:rsid w:val="00593683"/>
    <w:rsid w:val="005936A4"/>
    <w:rsid w:val="005936B3"/>
    <w:rsid w:val="005936B9"/>
    <w:rsid w:val="005936F6"/>
    <w:rsid w:val="00593719"/>
    <w:rsid w:val="00593753"/>
    <w:rsid w:val="005937CD"/>
    <w:rsid w:val="005937EA"/>
    <w:rsid w:val="0059380B"/>
    <w:rsid w:val="005938B7"/>
    <w:rsid w:val="005938BB"/>
    <w:rsid w:val="0059390C"/>
    <w:rsid w:val="005939BA"/>
    <w:rsid w:val="00593A0F"/>
    <w:rsid w:val="00593C5E"/>
    <w:rsid w:val="00593DC6"/>
    <w:rsid w:val="00593DE9"/>
    <w:rsid w:val="00593E04"/>
    <w:rsid w:val="00593E07"/>
    <w:rsid w:val="00593E1B"/>
    <w:rsid w:val="00593EAE"/>
    <w:rsid w:val="00593EBF"/>
    <w:rsid w:val="00593F05"/>
    <w:rsid w:val="00593FDA"/>
    <w:rsid w:val="00594002"/>
    <w:rsid w:val="00594130"/>
    <w:rsid w:val="00594198"/>
    <w:rsid w:val="005942B3"/>
    <w:rsid w:val="0059438F"/>
    <w:rsid w:val="005943AA"/>
    <w:rsid w:val="0059441A"/>
    <w:rsid w:val="00594450"/>
    <w:rsid w:val="0059445C"/>
    <w:rsid w:val="005944E2"/>
    <w:rsid w:val="0059459E"/>
    <w:rsid w:val="005945C7"/>
    <w:rsid w:val="00594625"/>
    <w:rsid w:val="005946BC"/>
    <w:rsid w:val="00594720"/>
    <w:rsid w:val="00594778"/>
    <w:rsid w:val="005947FF"/>
    <w:rsid w:val="00594808"/>
    <w:rsid w:val="0059481A"/>
    <w:rsid w:val="00594824"/>
    <w:rsid w:val="0059484E"/>
    <w:rsid w:val="0059489F"/>
    <w:rsid w:val="00594936"/>
    <w:rsid w:val="00594945"/>
    <w:rsid w:val="0059498D"/>
    <w:rsid w:val="005949A2"/>
    <w:rsid w:val="00594A10"/>
    <w:rsid w:val="00594B0B"/>
    <w:rsid w:val="00594BED"/>
    <w:rsid w:val="00594C16"/>
    <w:rsid w:val="00594C62"/>
    <w:rsid w:val="00594CA0"/>
    <w:rsid w:val="00594CA6"/>
    <w:rsid w:val="00594CA7"/>
    <w:rsid w:val="00594CD2"/>
    <w:rsid w:val="00594DD9"/>
    <w:rsid w:val="00594E11"/>
    <w:rsid w:val="00594E17"/>
    <w:rsid w:val="00594E23"/>
    <w:rsid w:val="00594EC1"/>
    <w:rsid w:val="00594F56"/>
    <w:rsid w:val="00594F5C"/>
    <w:rsid w:val="00594F66"/>
    <w:rsid w:val="00594F85"/>
    <w:rsid w:val="00594F8F"/>
    <w:rsid w:val="00595095"/>
    <w:rsid w:val="00595189"/>
    <w:rsid w:val="005951B8"/>
    <w:rsid w:val="0059523F"/>
    <w:rsid w:val="005953C9"/>
    <w:rsid w:val="005953E2"/>
    <w:rsid w:val="00595400"/>
    <w:rsid w:val="005954F6"/>
    <w:rsid w:val="0059552A"/>
    <w:rsid w:val="005955AB"/>
    <w:rsid w:val="005955EF"/>
    <w:rsid w:val="0059562D"/>
    <w:rsid w:val="0059563B"/>
    <w:rsid w:val="0059569C"/>
    <w:rsid w:val="005956BB"/>
    <w:rsid w:val="0059572A"/>
    <w:rsid w:val="0059579D"/>
    <w:rsid w:val="005957B6"/>
    <w:rsid w:val="005958A2"/>
    <w:rsid w:val="0059590A"/>
    <w:rsid w:val="0059595A"/>
    <w:rsid w:val="00595984"/>
    <w:rsid w:val="0059598D"/>
    <w:rsid w:val="005959FC"/>
    <w:rsid w:val="00595A74"/>
    <w:rsid w:val="00595ADF"/>
    <w:rsid w:val="00595C71"/>
    <w:rsid w:val="00595CE3"/>
    <w:rsid w:val="00595CF0"/>
    <w:rsid w:val="00595D07"/>
    <w:rsid w:val="00595D6D"/>
    <w:rsid w:val="00595DDE"/>
    <w:rsid w:val="00595DE5"/>
    <w:rsid w:val="00595DF0"/>
    <w:rsid w:val="00595E5D"/>
    <w:rsid w:val="00595E98"/>
    <w:rsid w:val="00595E9F"/>
    <w:rsid w:val="00595EA1"/>
    <w:rsid w:val="00595EBA"/>
    <w:rsid w:val="00595ED6"/>
    <w:rsid w:val="00595EDF"/>
    <w:rsid w:val="00595EF2"/>
    <w:rsid w:val="00595EF3"/>
    <w:rsid w:val="00595F07"/>
    <w:rsid w:val="00595F7C"/>
    <w:rsid w:val="00595F9B"/>
    <w:rsid w:val="00595FDE"/>
    <w:rsid w:val="00596095"/>
    <w:rsid w:val="005960CF"/>
    <w:rsid w:val="005960DC"/>
    <w:rsid w:val="00596123"/>
    <w:rsid w:val="005961FD"/>
    <w:rsid w:val="00596289"/>
    <w:rsid w:val="0059628A"/>
    <w:rsid w:val="00596346"/>
    <w:rsid w:val="00596382"/>
    <w:rsid w:val="005963B4"/>
    <w:rsid w:val="00596408"/>
    <w:rsid w:val="00596435"/>
    <w:rsid w:val="005964AB"/>
    <w:rsid w:val="0059653A"/>
    <w:rsid w:val="0059658F"/>
    <w:rsid w:val="005965A6"/>
    <w:rsid w:val="005965D3"/>
    <w:rsid w:val="005965DF"/>
    <w:rsid w:val="00596634"/>
    <w:rsid w:val="00596731"/>
    <w:rsid w:val="00596766"/>
    <w:rsid w:val="0059678E"/>
    <w:rsid w:val="005967AD"/>
    <w:rsid w:val="005967BF"/>
    <w:rsid w:val="00596887"/>
    <w:rsid w:val="00596911"/>
    <w:rsid w:val="0059693A"/>
    <w:rsid w:val="005969BC"/>
    <w:rsid w:val="005969F5"/>
    <w:rsid w:val="00596A6A"/>
    <w:rsid w:val="00596A95"/>
    <w:rsid w:val="00596AF9"/>
    <w:rsid w:val="00596BB8"/>
    <w:rsid w:val="00596BBA"/>
    <w:rsid w:val="00596BFC"/>
    <w:rsid w:val="00596CA2"/>
    <w:rsid w:val="00596CBC"/>
    <w:rsid w:val="00596CF5"/>
    <w:rsid w:val="00596D5E"/>
    <w:rsid w:val="00596DAC"/>
    <w:rsid w:val="00596E2B"/>
    <w:rsid w:val="00596E5A"/>
    <w:rsid w:val="00596E76"/>
    <w:rsid w:val="00596FBB"/>
    <w:rsid w:val="00597036"/>
    <w:rsid w:val="00597055"/>
    <w:rsid w:val="00597138"/>
    <w:rsid w:val="005971FD"/>
    <w:rsid w:val="0059725C"/>
    <w:rsid w:val="005973C7"/>
    <w:rsid w:val="005973F9"/>
    <w:rsid w:val="005973FB"/>
    <w:rsid w:val="00597406"/>
    <w:rsid w:val="0059750C"/>
    <w:rsid w:val="00597541"/>
    <w:rsid w:val="00597549"/>
    <w:rsid w:val="00597665"/>
    <w:rsid w:val="005976C8"/>
    <w:rsid w:val="005976CF"/>
    <w:rsid w:val="005977FE"/>
    <w:rsid w:val="00597826"/>
    <w:rsid w:val="005978DC"/>
    <w:rsid w:val="005978FB"/>
    <w:rsid w:val="005979E4"/>
    <w:rsid w:val="00597A84"/>
    <w:rsid w:val="00597AD7"/>
    <w:rsid w:val="00597B2C"/>
    <w:rsid w:val="00597B6D"/>
    <w:rsid w:val="00597BAE"/>
    <w:rsid w:val="00597BB6"/>
    <w:rsid w:val="00597CDC"/>
    <w:rsid w:val="00597E04"/>
    <w:rsid w:val="00597EC0"/>
    <w:rsid w:val="00597ED0"/>
    <w:rsid w:val="00597ED2"/>
    <w:rsid w:val="00597EED"/>
    <w:rsid w:val="00597F91"/>
    <w:rsid w:val="00597FAE"/>
    <w:rsid w:val="00597FF9"/>
    <w:rsid w:val="005A0019"/>
    <w:rsid w:val="005A0026"/>
    <w:rsid w:val="005A0109"/>
    <w:rsid w:val="005A0132"/>
    <w:rsid w:val="005A01EA"/>
    <w:rsid w:val="005A0209"/>
    <w:rsid w:val="005A023D"/>
    <w:rsid w:val="005A0263"/>
    <w:rsid w:val="005A0284"/>
    <w:rsid w:val="005A034A"/>
    <w:rsid w:val="005A03F7"/>
    <w:rsid w:val="005A04D1"/>
    <w:rsid w:val="005A0538"/>
    <w:rsid w:val="005A05B6"/>
    <w:rsid w:val="005A0673"/>
    <w:rsid w:val="005A06B8"/>
    <w:rsid w:val="005A06E0"/>
    <w:rsid w:val="005A079B"/>
    <w:rsid w:val="005A07EC"/>
    <w:rsid w:val="005A082D"/>
    <w:rsid w:val="005A0848"/>
    <w:rsid w:val="005A0860"/>
    <w:rsid w:val="005A0881"/>
    <w:rsid w:val="005A08D1"/>
    <w:rsid w:val="005A0952"/>
    <w:rsid w:val="005A0966"/>
    <w:rsid w:val="005A09CB"/>
    <w:rsid w:val="005A0AD1"/>
    <w:rsid w:val="005A0AD8"/>
    <w:rsid w:val="005A0B1A"/>
    <w:rsid w:val="005A0C0E"/>
    <w:rsid w:val="005A0C6A"/>
    <w:rsid w:val="005A0CB2"/>
    <w:rsid w:val="005A0CD0"/>
    <w:rsid w:val="005A0D20"/>
    <w:rsid w:val="005A0EAE"/>
    <w:rsid w:val="005A0F6C"/>
    <w:rsid w:val="005A0FB7"/>
    <w:rsid w:val="005A0FED"/>
    <w:rsid w:val="005A1133"/>
    <w:rsid w:val="005A11C2"/>
    <w:rsid w:val="005A1246"/>
    <w:rsid w:val="005A126B"/>
    <w:rsid w:val="005A12A0"/>
    <w:rsid w:val="005A12A4"/>
    <w:rsid w:val="005A12B2"/>
    <w:rsid w:val="005A12B9"/>
    <w:rsid w:val="005A12DD"/>
    <w:rsid w:val="005A138D"/>
    <w:rsid w:val="005A13E8"/>
    <w:rsid w:val="005A140F"/>
    <w:rsid w:val="005A1412"/>
    <w:rsid w:val="005A1426"/>
    <w:rsid w:val="005A1477"/>
    <w:rsid w:val="005A1504"/>
    <w:rsid w:val="005A1586"/>
    <w:rsid w:val="005A167B"/>
    <w:rsid w:val="005A1686"/>
    <w:rsid w:val="005A169B"/>
    <w:rsid w:val="005A16A7"/>
    <w:rsid w:val="005A1765"/>
    <w:rsid w:val="005A1776"/>
    <w:rsid w:val="005A17B2"/>
    <w:rsid w:val="005A183C"/>
    <w:rsid w:val="005A185A"/>
    <w:rsid w:val="005A19D1"/>
    <w:rsid w:val="005A1A1D"/>
    <w:rsid w:val="005A1AB3"/>
    <w:rsid w:val="005A1ABC"/>
    <w:rsid w:val="005A1AED"/>
    <w:rsid w:val="005A1B27"/>
    <w:rsid w:val="005A1B7C"/>
    <w:rsid w:val="005A1B85"/>
    <w:rsid w:val="005A1B86"/>
    <w:rsid w:val="005A1BCA"/>
    <w:rsid w:val="005A1BEE"/>
    <w:rsid w:val="005A1C33"/>
    <w:rsid w:val="005A1C7B"/>
    <w:rsid w:val="005A1C7F"/>
    <w:rsid w:val="005A1C86"/>
    <w:rsid w:val="005A1CB3"/>
    <w:rsid w:val="005A1D1E"/>
    <w:rsid w:val="005A1DAD"/>
    <w:rsid w:val="005A1DFD"/>
    <w:rsid w:val="005A1E0E"/>
    <w:rsid w:val="005A1E31"/>
    <w:rsid w:val="005A1EA1"/>
    <w:rsid w:val="005A1F1C"/>
    <w:rsid w:val="005A1F36"/>
    <w:rsid w:val="005A1F38"/>
    <w:rsid w:val="005A20A6"/>
    <w:rsid w:val="005A20AF"/>
    <w:rsid w:val="005A214A"/>
    <w:rsid w:val="005A2198"/>
    <w:rsid w:val="005A219C"/>
    <w:rsid w:val="005A22B0"/>
    <w:rsid w:val="005A22B4"/>
    <w:rsid w:val="005A234F"/>
    <w:rsid w:val="005A23B6"/>
    <w:rsid w:val="005A241D"/>
    <w:rsid w:val="005A243B"/>
    <w:rsid w:val="005A24E6"/>
    <w:rsid w:val="005A24EB"/>
    <w:rsid w:val="005A250F"/>
    <w:rsid w:val="005A259E"/>
    <w:rsid w:val="005A260D"/>
    <w:rsid w:val="005A2669"/>
    <w:rsid w:val="005A2684"/>
    <w:rsid w:val="005A26AC"/>
    <w:rsid w:val="005A26F4"/>
    <w:rsid w:val="005A27D2"/>
    <w:rsid w:val="005A281F"/>
    <w:rsid w:val="005A283A"/>
    <w:rsid w:val="005A28D7"/>
    <w:rsid w:val="005A2935"/>
    <w:rsid w:val="005A2947"/>
    <w:rsid w:val="005A29B0"/>
    <w:rsid w:val="005A29B7"/>
    <w:rsid w:val="005A29C3"/>
    <w:rsid w:val="005A2A6A"/>
    <w:rsid w:val="005A2A86"/>
    <w:rsid w:val="005A2AFF"/>
    <w:rsid w:val="005A2B21"/>
    <w:rsid w:val="005A2C00"/>
    <w:rsid w:val="005A2C0D"/>
    <w:rsid w:val="005A2C0F"/>
    <w:rsid w:val="005A2CA0"/>
    <w:rsid w:val="005A2DA5"/>
    <w:rsid w:val="005A2DF9"/>
    <w:rsid w:val="005A2E44"/>
    <w:rsid w:val="005A2F13"/>
    <w:rsid w:val="005A2F42"/>
    <w:rsid w:val="005A3010"/>
    <w:rsid w:val="005A30C0"/>
    <w:rsid w:val="005A3123"/>
    <w:rsid w:val="005A321D"/>
    <w:rsid w:val="005A3276"/>
    <w:rsid w:val="005A327C"/>
    <w:rsid w:val="005A32E8"/>
    <w:rsid w:val="005A3371"/>
    <w:rsid w:val="005A3395"/>
    <w:rsid w:val="005A341E"/>
    <w:rsid w:val="005A3445"/>
    <w:rsid w:val="005A34C4"/>
    <w:rsid w:val="005A34C5"/>
    <w:rsid w:val="005A3598"/>
    <w:rsid w:val="005A3614"/>
    <w:rsid w:val="005A3688"/>
    <w:rsid w:val="005A36E7"/>
    <w:rsid w:val="005A3720"/>
    <w:rsid w:val="005A378D"/>
    <w:rsid w:val="005A3818"/>
    <w:rsid w:val="005A3867"/>
    <w:rsid w:val="005A3981"/>
    <w:rsid w:val="005A39E0"/>
    <w:rsid w:val="005A39E6"/>
    <w:rsid w:val="005A3AEF"/>
    <w:rsid w:val="005A3B19"/>
    <w:rsid w:val="005A3B1A"/>
    <w:rsid w:val="005A3BBF"/>
    <w:rsid w:val="005A3BEF"/>
    <w:rsid w:val="005A3C41"/>
    <w:rsid w:val="005A3CE6"/>
    <w:rsid w:val="005A3D3F"/>
    <w:rsid w:val="005A3D5E"/>
    <w:rsid w:val="005A3DFB"/>
    <w:rsid w:val="005A3E65"/>
    <w:rsid w:val="005A3EAA"/>
    <w:rsid w:val="005A3EB3"/>
    <w:rsid w:val="005A3F36"/>
    <w:rsid w:val="005A400E"/>
    <w:rsid w:val="005A40F7"/>
    <w:rsid w:val="005A4111"/>
    <w:rsid w:val="005A4194"/>
    <w:rsid w:val="005A41F2"/>
    <w:rsid w:val="005A41FB"/>
    <w:rsid w:val="005A4243"/>
    <w:rsid w:val="005A424C"/>
    <w:rsid w:val="005A4321"/>
    <w:rsid w:val="005A435B"/>
    <w:rsid w:val="005A4374"/>
    <w:rsid w:val="005A4601"/>
    <w:rsid w:val="005A4605"/>
    <w:rsid w:val="005A463C"/>
    <w:rsid w:val="005A4707"/>
    <w:rsid w:val="005A4734"/>
    <w:rsid w:val="005A4742"/>
    <w:rsid w:val="005A479E"/>
    <w:rsid w:val="005A4805"/>
    <w:rsid w:val="005A4845"/>
    <w:rsid w:val="005A48DF"/>
    <w:rsid w:val="005A49C8"/>
    <w:rsid w:val="005A49E6"/>
    <w:rsid w:val="005A49FA"/>
    <w:rsid w:val="005A4A3A"/>
    <w:rsid w:val="005A4B4D"/>
    <w:rsid w:val="005A4BA2"/>
    <w:rsid w:val="005A4BBD"/>
    <w:rsid w:val="005A4C43"/>
    <w:rsid w:val="005A4C5A"/>
    <w:rsid w:val="005A4C61"/>
    <w:rsid w:val="005A4CAB"/>
    <w:rsid w:val="005A4CC1"/>
    <w:rsid w:val="005A4D23"/>
    <w:rsid w:val="005A4D7A"/>
    <w:rsid w:val="005A4E9A"/>
    <w:rsid w:val="005A4EBF"/>
    <w:rsid w:val="005A504B"/>
    <w:rsid w:val="005A506D"/>
    <w:rsid w:val="005A5196"/>
    <w:rsid w:val="005A522B"/>
    <w:rsid w:val="005A52BF"/>
    <w:rsid w:val="005A52C6"/>
    <w:rsid w:val="005A534D"/>
    <w:rsid w:val="005A54AD"/>
    <w:rsid w:val="005A5533"/>
    <w:rsid w:val="005A555B"/>
    <w:rsid w:val="005A55C0"/>
    <w:rsid w:val="005A55F6"/>
    <w:rsid w:val="005A56BD"/>
    <w:rsid w:val="005A586E"/>
    <w:rsid w:val="005A588C"/>
    <w:rsid w:val="005A58E9"/>
    <w:rsid w:val="005A5930"/>
    <w:rsid w:val="005A5939"/>
    <w:rsid w:val="005A5958"/>
    <w:rsid w:val="005A5984"/>
    <w:rsid w:val="005A5A1C"/>
    <w:rsid w:val="005A5A42"/>
    <w:rsid w:val="005A5A64"/>
    <w:rsid w:val="005A5B1C"/>
    <w:rsid w:val="005A5B58"/>
    <w:rsid w:val="005A5BA0"/>
    <w:rsid w:val="005A5C05"/>
    <w:rsid w:val="005A5C47"/>
    <w:rsid w:val="005A5CB1"/>
    <w:rsid w:val="005A5D49"/>
    <w:rsid w:val="005A5DAD"/>
    <w:rsid w:val="005A5DE6"/>
    <w:rsid w:val="005A5DEC"/>
    <w:rsid w:val="005A602A"/>
    <w:rsid w:val="005A60A8"/>
    <w:rsid w:val="005A6121"/>
    <w:rsid w:val="005A61BA"/>
    <w:rsid w:val="005A61E1"/>
    <w:rsid w:val="005A625A"/>
    <w:rsid w:val="005A62F0"/>
    <w:rsid w:val="005A632E"/>
    <w:rsid w:val="005A639A"/>
    <w:rsid w:val="005A63AB"/>
    <w:rsid w:val="005A6599"/>
    <w:rsid w:val="005A6651"/>
    <w:rsid w:val="005A66E7"/>
    <w:rsid w:val="005A6736"/>
    <w:rsid w:val="005A674E"/>
    <w:rsid w:val="005A677D"/>
    <w:rsid w:val="005A681C"/>
    <w:rsid w:val="005A694B"/>
    <w:rsid w:val="005A6969"/>
    <w:rsid w:val="005A6A1C"/>
    <w:rsid w:val="005A6AB1"/>
    <w:rsid w:val="005A6ABD"/>
    <w:rsid w:val="005A6AE4"/>
    <w:rsid w:val="005A6B25"/>
    <w:rsid w:val="005A6B84"/>
    <w:rsid w:val="005A6BD7"/>
    <w:rsid w:val="005A6C2B"/>
    <w:rsid w:val="005A6C46"/>
    <w:rsid w:val="005A6CC2"/>
    <w:rsid w:val="005A6CCB"/>
    <w:rsid w:val="005A6D09"/>
    <w:rsid w:val="005A6D6E"/>
    <w:rsid w:val="005A6D7F"/>
    <w:rsid w:val="005A6D8D"/>
    <w:rsid w:val="005A6DDE"/>
    <w:rsid w:val="005A6E1C"/>
    <w:rsid w:val="005A6E41"/>
    <w:rsid w:val="005A6E7F"/>
    <w:rsid w:val="005A6E81"/>
    <w:rsid w:val="005A6E89"/>
    <w:rsid w:val="005A6ED4"/>
    <w:rsid w:val="005A6F5F"/>
    <w:rsid w:val="005A704F"/>
    <w:rsid w:val="005A70AC"/>
    <w:rsid w:val="005A70F8"/>
    <w:rsid w:val="005A7254"/>
    <w:rsid w:val="005A72A6"/>
    <w:rsid w:val="005A7354"/>
    <w:rsid w:val="005A7355"/>
    <w:rsid w:val="005A7471"/>
    <w:rsid w:val="005A74CE"/>
    <w:rsid w:val="005A7531"/>
    <w:rsid w:val="005A7562"/>
    <w:rsid w:val="005A75C0"/>
    <w:rsid w:val="005A7624"/>
    <w:rsid w:val="005A7638"/>
    <w:rsid w:val="005A763F"/>
    <w:rsid w:val="005A7643"/>
    <w:rsid w:val="005A7656"/>
    <w:rsid w:val="005A7671"/>
    <w:rsid w:val="005A77EA"/>
    <w:rsid w:val="005A798E"/>
    <w:rsid w:val="005A79C3"/>
    <w:rsid w:val="005A7A01"/>
    <w:rsid w:val="005A7AAF"/>
    <w:rsid w:val="005A7ABE"/>
    <w:rsid w:val="005A7BBD"/>
    <w:rsid w:val="005A7BBE"/>
    <w:rsid w:val="005A7BFE"/>
    <w:rsid w:val="005A7C29"/>
    <w:rsid w:val="005A7C62"/>
    <w:rsid w:val="005A7C8B"/>
    <w:rsid w:val="005A7CEB"/>
    <w:rsid w:val="005A7D04"/>
    <w:rsid w:val="005A7D33"/>
    <w:rsid w:val="005A7D3A"/>
    <w:rsid w:val="005A7DC8"/>
    <w:rsid w:val="005A7F96"/>
    <w:rsid w:val="005A7FC5"/>
    <w:rsid w:val="005B009E"/>
    <w:rsid w:val="005B010F"/>
    <w:rsid w:val="005B019E"/>
    <w:rsid w:val="005B01AA"/>
    <w:rsid w:val="005B01D1"/>
    <w:rsid w:val="005B01FE"/>
    <w:rsid w:val="005B0200"/>
    <w:rsid w:val="005B0208"/>
    <w:rsid w:val="005B0240"/>
    <w:rsid w:val="005B039B"/>
    <w:rsid w:val="005B03AB"/>
    <w:rsid w:val="005B0455"/>
    <w:rsid w:val="005B0479"/>
    <w:rsid w:val="005B052E"/>
    <w:rsid w:val="005B05BE"/>
    <w:rsid w:val="005B05C0"/>
    <w:rsid w:val="005B0640"/>
    <w:rsid w:val="005B068B"/>
    <w:rsid w:val="005B06A3"/>
    <w:rsid w:val="005B06B3"/>
    <w:rsid w:val="005B0701"/>
    <w:rsid w:val="005B07BE"/>
    <w:rsid w:val="005B0811"/>
    <w:rsid w:val="005B0912"/>
    <w:rsid w:val="005B0925"/>
    <w:rsid w:val="005B094D"/>
    <w:rsid w:val="005B09A3"/>
    <w:rsid w:val="005B09EC"/>
    <w:rsid w:val="005B0B2B"/>
    <w:rsid w:val="005B0B2D"/>
    <w:rsid w:val="005B0B5F"/>
    <w:rsid w:val="005B0B61"/>
    <w:rsid w:val="005B0BC6"/>
    <w:rsid w:val="005B0C92"/>
    <w:rsid w:val="005B0D07"/>
    <w:rsid w:val="005B0D64"/>
    <w:rsid w:val="005B0E1F"/>
    <w:rsid w:val="005B0E9B"/>
    <w:rsid w:val="005B0EDF"/>
    <w:rsid w:val="005B0F1D"/>
    <w:rsid w:val="005B0F4E"/>
    <w:rsid w:val="005B0FE9"/>
    <w:rsid w:val="005B102E"/>
    <w:rsid w:val="005B1042"/>
    <w:rsid w:val="005B1203"/>
    <w:rsid w:val="005B121A"/>
    <w:rsid w:val="005B1315"/>
    <w:rsid w:val="005B1327"/>
    <w:rsid w:val="005B1333"/>
    <w:rsid w:val="005B1355"/>
    <w:rsid w:val="005B1381"/>
    <w:rsid w:val="005B1447"/>
    <w:rsid w:val="005B1455"/>
    <w:rsid w:val="005B1465"/>
    <w:rsid w:val="005B14B7"/>
    <w:rsid w:val="005B14E3"/>
    <w:rsid w:val="005B14EB"/>
    <w:rsid w:val="005B157E"/>
    <w:rsid w:val="005B158E"/>
    <w:rsid w:val="005B15C2"/>
    <w:rsid w:val="005B15C5"/>
    <w:rsid w:val="005B15C7"/>
    <w:rsid w:val="005B15E1"/>
    <w:rsid w:val="005B1724"/>
    <w:rsid w:val="005B17B4"/>
    <w:rsid w:val="005B17FD"/>
    <w:rsid w:val="005B187B"/>
    <w:rsid w:val="005B189A"/>
    <w:rsid w:val="005B1982"/>
    <w:rsid w:val="005B1A7C"/>
    <w:rsid w:val="005B1A7E"/>
    <w:rsid w:val="005B1B2C"/>
    <w:rsid w:val="005B1B68"/>
    <w:rsid w:val="005B1C21"/>
    <w:rsid w:val="005B1C5B"/>
    <w:rsid w:val="005B1C86"/>
    <w:rsid w:val="005B1CA8"/>
    <w:rsid w:val="005B1D12"/>
    <w:rsid w:val="005B1D1B"/>
    <w:rsid w:val="005B1D4A"/>
    <w:rsid w:val="005B1D63"/>
    <w:rsid w:val="005B1D8F"/>
    <w:rsid w:val="005B1DC5"/>
    <w:rsid w:val="005B1E9C"/>
    <w:rsid w:val="005B1EBD"/>
    <w:rsid w:val="005B1F46"/>
    <w:rsid w:val="005B1F73"/>
    <w:rsid w:val="005B1FE4"/>
    <w:rsid w:val="005B2018"/>
    <w:rsid w:val="005B20A5"/>
    <w:rsid w:val="005B20D4"/>
    <w:rsid w:val="005B212C"/>
    <w:rsid w:val="005B215F"/>
    <w:rsid w:val="005B2165"/>
    <w:rsid w:val="005B2230"/>
    <w:rsid w:val="005B225D"/>
    <w:rsid w:val="005B230E"/>
    <w:rsid w:val="005B23C9"/>
    <w:rsid w:val="005B2406"/>
    <w:rsid w:val="005B24C2"/>
    <w:rsid w:val="005B24C7"/>
    <w:rsid w:val="005B259E"/>
    <w:rsid w:val="005B25DE"/>
    <w:rsid w:val="005B25E8"/>
    <w:rsid w:val="005B25F1"/>
    <w:rsid w:val="005B26BB"/>
    <w:rsid w:val="005B27EA"/>
    <w:rsid w:val="005B27F2"/>
    <w:rsid w:val="005B283D"/>
    <w:rsid w:val="005B28BA"/>
    <w:rsid w:val="005B294A"/>
    <w:rsid w:val="005B29E3"/>
    <w:rsid w:val="005B2A7A"/>
    <w:rsid w:val="005B2B17"/>
    <w:rsid w:val="005B2B74"/>
    <w:rsid w:val="005B2C49"/>
    <w:rsid w:val="005B2C74"/>
    <w:rsid w:val="005B2CBC"/>
    <w:rsid w:val="005B2CE2"/>
    <w:rsid w:val="005B2CE9"/>
    <w:rsid w:val="005B2CF4"/>
    <w:rsid w:val="005B2D80"/>
    <w:rsid w:val="005B2E5B"/>
    <w:rsid w:val="005B2EA0"/>
    <w:rsid w:val="005B2F7A"/>
    <w:rsid w:val="005B2FAB"/>
    <w:rsid w:val="005B2FB5"/>
    <w:rsid w:val="005B3006"/>
    <w:rsid w:val="005B30F1"/>
    <w:rsid w:val="005B3135"/>
    <w:rsid w:val="005B3145"/>
    <w:rsid w:val="005B31FB"/>
    <w:rsid w:val="005B325B"/>
    <w:rsid w:val="005B32A5"/>
    <w:rsid w:val="005B32C8"/>
    <w:rsid w:val="005B3309"/>
    <w:rsid w:val="005B33AA"/>
    <w:rsid w:val="005B33B1"/>
    <w:rsid w:val="005B33E8"/>
    <w:rsid w:val="005B33E9"/>
    <w:rsid w:val="005B33F7"/>
    <w:rsid w:val="005B3486"/>
    <w:rsid w:val="005B349C"/>
    <w:rsid w:val="005B3568"/>
    <w:rsid w:val="005B36D0"/>
    <w:rsid w:val="005B36F1"/>
    <w:rsid w:val="005B374F"/>
    <w:rsid w:val="005B382C"/>
    <w:rsid w:val="005B3832"/>
    <w:rsid w:val="005B3859"/>
    <w:rsid w:val="005B385B"/>
    <w:rsid w:val="005B38C0"/>
    <w:rsid w:val="005B3914"/>
    <w:rsid w:val="005B39F7"/>
    <w:rsid w:val="005B3A15"/>
    <w:rsid w:val="005B3A5D"/>
    <w:rsid w:val="005B3A6F"/>
    <w:rsid w:val="005B3AD6"/>
    <w:rsid w:val="005B3AE4"/>
    <w:rsid w:val="005B3B01"/>
    <w:rsid w:val="005B3B4C"/>
    <w:rsid w:val="005B3BB4"/>
    <w:rsid w:val="005B3C0D"/>
    <w:rsid w:val="005B3CAC"/>
    <w:rsid w:val="005B3D3B"/>
    <w:rsid w:val="005B3D7A"/>
    <w:rsid w:val="005B3DE1"/>
    <w:rsid w:val="005B3E84"/>
    <w:rsid w:val="005B3EFD"/>
    <w:rsid w:val="005B3F37"/>
    <w:rsid w:val="005B3F85"/>
    <w:rsid w:val="005B3FAD"/>
    <w:rsid w:val="005B3FCA"/>
    <w:rsid w:val="005B4008"/>
    <w:rsid w:val="005B403D"/>
    <w:rsid w:val="005B4075"/>
    <w:rsid w:val="005B4092"/>
    <w:rsid w:val="005B411C"/>
    <w:rsid w:val="005B4130"/>
    <w:rsid w:val="005B4198"/>
    <w:rsid w:val="005B41AE"/>
    <w:rsid w:val="005B421F"/>
    <w:rsid w:val="005B42E3"/>
    <w:rsid w:val="005B43A5"/>
    <w:rsid w:val="005B43BE"/>
    <w:rsid w:val="005B4448"/>
    <w:rsid w:val="005B4528"/>
    <w:rsid w:val="005B4595"/>
    <w:rsid w:val="005B45AD"/>
    <w:rsid w:val="005B45C6"/>
    <w:rsid w:val="005B45E8"/>
    <w:rsid w:val="005B46A5"/>
    <w:rsid w:val="005B46A7"/>
    <w:rsid w:val="005B4718"/>
    <w:rsid w:val="005B4721"/>
    <w:rsid w:val="005B4780"/>
    <w:rsid w:val="005B4843"/>
    <w:rsid w:val="005B487C"/>
    <w:rsid w:val="005B4890"/>
    <w:rsid w:val="005B48B6"/>
    <w:rsid w:val="005B48E0"/>
    <w:rsid w:val="005B4906"/>
    <w:rsid w:val="005B492A"/>
    <w:rsid w:val="005B4977"/>
    <w:rsid w:val="005B4993"/>
    <w:rsid w:val="005B4A07"/>
    <w:rsid w:val="005B4A1D"/>
    <w:rsid w:val="005B4A20"/>
    <w:rsid w:val="005B4A2E"/>
    <w:rsid w:val="005B4A53"/>
    <w:rsid w:val="005B4A99"/>
    <w:rsid w:val="005B4AEA"/>
    <w:rsid w:val="005B4C47"/>
    <w:rsid w:val="005B4CFC"/>
    <w:rsid w:val="005B4D5A"/>
    <w:rsid w:val="005B4D5C"/>
    <w:rsid w:val="005B4E37"/>
    <w:rsid w:val="005B4F1B"/>
    <w:rsid w:val="005B4F1F"/>
    <w:rsid w:val="005B4F9C"/>
    <w:rsid w:val="005B4F9E"/>
    <w:rsid w:val="005B51E8"/>
    <w:rsid w:val="005B524E"/>
    <w:rsid w:val="005B526D"/>
    <w:rsid w:val="005B529A"/>
    <w:rsid w:val="005B52D1"/>
    <w:rsid w:val="005B540C"/>
    <w:rsid w:val="005B5553"/>
    <w:rsid w:val="005B5569"/>
    <w:rsid w:val="005B5590"/>
    <w:rsid w:val="005B55D1"/>
    <w:rsid w:val="005B55FF"/>
    <w:rsid w:val="005B568A"/>
    <w:rsid w:val="005B578A"/>
    <w:rsid w:val="005B57A3"/>
    <w:rsid w:val="005B588F"/>
    <w:rsid w:val="005B58D6"/>
    <w:rsid w:val="005B59BC"/>
    <w:rsid w:val="005B59CE"/>
    <w:rsid w:val="005B5A05"/>
    <w:rsid w:val="005B5A07"/>
    <w:rsid w:val="005B5A3F"/>
    <w:rsid w:val="005B5A41"/>
    <w:rsid w:val="005B5A74"/>
    <w:rsid w:val="005B5C26"/>
    <w:rsid w:val="005B5C43"/>
    <w:rsid w:val="005B5C9A"/>
    <w:rsid w:val="005B5CD1"/>
    <w:rsid w:val="005B5CDF"/>
    <w:rsid w:val="005B5D63"/>
    <w:rsid w:val="005B5DF4"/>
    <w:rsid w:val="005B5EE7"/>
    <w:rsid w:val="005B5F41"/>
    <w:rsid w:val="005B6003"/>
    <w:rsid w:val="005B615E"/>
    <w:rsid w:val="005B6175"/>
    <w:rsid w:val="005B623F"/>
    <w:rsid w:val="005B6310"/>
    <w:rsid w:val="005B63AA"/>
    <w:rsid w:val="005B63E0"/>
    <w:rsid w:val="005B6439"/>
    <w:rsid w:val="005B644B"/>
    <w:rsid w:val="005B647F"/>
    <w:rsid w:val="005B64BD"/>
    <w:rsid w:val="005B64BF"/>
    <w:rsid w:val="005B650B"/>
    <w:rsid w:val="005B65A0"/>
    <w:rsid w:val="005B6668"/>
    <w:rsid w:val="005B66F1"/>
    <w:rsid w:val="005B678D"/>
    <w:rsid w:val="005B6791"/>
    <w:rsid w:val="005B6887"/>
    <w:rsid w:val="005B68C1"/>
    <w:rsid w:val="005B6937"/>
    <w:rsid w:val="005B69ED"/>
    <w:rsid w:val="005B6A45"/>
    <w:rsid w:val="005B6A72"/>
    <w:rsid w:val="005B6B01"/>
    <w:rsid w:val="005B6BD7"/>
    <w:rsid w:val="005B6CD7"/>
    <w:rsid w:val="005B6CED"/>
    <w:rsid w:val="005B6D19"/>
    <w:rsid w:val="005B6E14"/>
    <w:rsid w:val="005B6EAB"/>
    <w:rsid w:val="005B6ED7"/>
    <w:rsid w:val="005B6F07"/>
    <w:rsid w:val="005B6F3F"/>
    <w:rsid w:val="005B6F8B"/>
    <w:rsid w:val="005B6FCD"/>
    <w:rsid w:val="005B6FE8"/>
    <w:rsid w:val="005B6FFF"/>
    <w:rsid w:val="005B7057"/>
    <w:rsid w:val="005B7060"/>
    <w:rsid w:val="005B7119"/>
    <w:rsid w:val="005B719E"/>
    <w:rsid w:val="005B71CF"/>
    <w:rsid w:val="005B71E5"/>
    <w:rsid w:val="005B71EF"/>
    <w:rsid w:val="005B726C"/>
    <w:rsid w:val="005B72AB"/>
    <w:rsid w:val="005B72C7"/>
    <w:rsid w:val="005B7336"/>
    <w:rsid w:val="005B7384"/>
    <w:rsid w:val="005B7385"/>
    <w:rsid w:val="005B73E8"/>
    <w:rsid w:val="005B7461"/>
    <w:rsid w:val="005B7491"/>
    <w:rsid w:val="005B74BC"/>
    <w:rsid w:val="005B7557"/>
    <w:rsid w:val="005B75AF"/>
    <w:rsid w:val="005B77D9"/>
    <w:rsid w:val="005B790C"/>
    <w:rsid w:val="005B7959"/>
    <w:rsid w:val="005B795F"/>
    <w:rsid w:val="005B7A80"/>
    <w:rsid w:val="005B7ACC"/>
    <w:rsid w:val="005B7C0D"/>
    <w:rsid w:val="005B7C4D"/>
    <w:rsid w:val="005B7C84"/>
    <w:rsid w:val="005B7DBF"/>
    <w:rsid w:val="005B7E41"/>
    <w:rsid w:val="005B7EAC"/>
    <w:rsid w:val="005B7F3F"/>
    <w:rsid w:val="005C0075"/>
    <w:rsid w:val="005C0178"/>
    <w:rsid w:val="005C0192"/>
    <w:rsid w:val="005C01ED"/>
    <w:rsid w:val="005C01F4"/>
    <w:rsid w:val="005C025A"/>
    <w:rsid w:val="005C027E"/>
    <w:rsid w:val="005C0284"/>
    <w:rsid w:val="005C028C"/>
    <w:rsid w:val="005C03A3"/>
    <w:rsid w:val="005C0416"/>
    <w:rsid w:val="005C0456"/>
    <w:rsid w:val="005C0604"/>
    <w:rsid w:val="005C06B9"/>
    <w:rsid w:val="005C08BA"/>
    <w:rsid w:val="005C0AE6"/>
    <w:rsid w:val="005C0B5D"/>
    <w:rsid w:val="005C0B9C"/>
    <w:rsid w:val="005C0BA9"/>
    <w:rsid w:val="005C0C5A"/>
    <w:rsid w:val="005C0C72"/>
    <w:rsid w:val="005C0D28"/>
    <w:rsid w:val="005C0D7D"/>
    <w:rsid w:val="005C0D82"/>
    <w:rsid w:val="005C0E34"/>
    <w:rsid w:val="005C0E4C"/>
    <w:rsid w:val="005C0EA8"/>
    <w:rsid w:val="005C1053"/>
    <w:rsid w:val="005C10C3"/>
    <w:rsid w:val="005C1125"/>
    <w:rsid w:val="005C11A1"/>
    <w:rsid w:val="005C11D6"/>
    <w:rsid w:val="005C11FE"/>
    <w:rsid w:val="005C124E"/>
    <w:rsid w:val="005C12DB"/>
    <w:rsid w:val="005C1350"/>
    <w:rsid w:val="005C1461"/>
    <w:rsid w:val="005C14A9"/>
    <w:rsid w:val="005C177D"/>
    <w:rsid w:val="005C17F1"/>
    <w:rsid w:val="005C184C"/>
    <w:rsid w:val="005C1939"/>
    <w:rsid w:val="005C194D"/>
    <w:rsid w:val="005C196C"/>
    <w:rsid w:val="005C19E3"/>
    <w:rsid w:val="005C1A0B"/>
    <w:rsid w:val="005C1ACC"/>
    <w:rsid w:val="005C1C44"/>
    <w:rsid w:val="005C1C5A"/>
    <w:rsid w:val="005C1C75"/>
    <w:rsid w:val="005C1CC6"/>
    <w:rsid w:val="005C1D49"/>
    <w:rsid w:val="005C1E11"/>
    <w:rsid w:val="005C1E7B"/>
    <w:rsid w:val="005C1EA3"/>
    <w:rsid w:val="005C1EAB"/>
    <w:rsid w:val="005C1FB8"/>
    <w:rsid w:val="005C1FE4"/>
    <w:rsid w:val="005C200E"/>
    <w:rsid w:val="005C206F"/>
    <w:rsid w:val="005C2093"/>
    <w:rsid w:val="005C2200"/>
    <w:rsid w:val="005C221C"/>
    <w:rsid w:val="005C2326"/>
    <w:rsid w:val="005C2360"/>
    <w:rsid w:val="005C236D"/>
    <w:rsid w:val="005C23CB"/>
    <w:rsid w:val="005C2419"/>
    <w:rsid w:val="005C2588"/>
    <w:rsid w:val="005C26D1"/>
    <w:rsid w:val="005C26DF"/>
    <w:rsid w:val="005C272F"/>
    <w:rsid w:val="005C27A3"/>
    <w:rsid w:val="005C27AA"/>
    <w:rsid w:val="005C2847"/>
    <w:rsid w:val="005C284A"/>
    <w:rsid w:val="005C2855"/>
    <w:rsid w:val="005C28C2"/>
    <w:rsid w:val="005C298B"/>
    <w:rsid w:val="005C29B0"/>
    <w:rsid w:val="005C2ADE"/>
    <w:rsid w:val="005C2B7F"/>
    <w:rsid w:val="005C2BA1"/>
    <w:rsid w:val="005C2BDC"/>
    <w:rsid w:val="005C2C34"/>
    <w:rsid w:val="005C2D63"/>
    <w:rsid w:val="005C2DD2"/>
    <w:rsid w:val="005C2E6A"/>
    <w:rsid w:val="005C2F44"/>
    <w:rsid w:val="005C2F61"/>
    <w:rsid w:val="005C2F65"/>
    <w:rsid w:val="005C2FB4"/>
    <w:rsid w:val="005C300B"/>
    <w:rsid w:val="005C3072"/>
    <w:rsid w:val="005C30C7"/>
    <w:rsid w:val="005C30EA"/>
    <w:rsid w:val="005C30F4"/>
    <w:rsid w:val="005C310A"/>
    <w:rsid w:val="005C315B"/>
    <w:rsid w:val="005C3196"/>
    <w:rsid w:val="005C31BD"/>
    <w:rsid w:val="005C327A"/>
    <w:rsid w:val="005C33BB"/>
    <w:rsid w:val="005C3442"/>
    <w:rsid w:val="005C34C1"/>
    <w:rsid w:val="005C3529"/>
    <w:rsid w:val="005C353D"/>
    <w:rsid w:val="005C3563"/>
    <w:rsid w:val="005C35F0"/>
    <w:rsid w:val="005C361B"/>
    <w:rsid w:val="005C36B1"/>
    <w:rsid w:val="005C36D1"/>
    <w:rsid w:val="005C36DC"/>
    <w:rsid w:val="005C36F0"/>
    <w:rsid w:val="005C370E"/>
    <w:rsid w:val="005C375A"/>
    <w:rsid w:val="005C3761"/>
    <w:rsid w:val="005C376F"/>
    <w:rsid w:val="005C381C"/>
    <w:rsid w:val="005C382D"/>
    <w:rsid w:val="005C3856"/>
    <w:rsid w:val="005C38CD"/>
    <w:rsid w:val="005C38EC"/>
    <w:rsid w:val="005C3920"/>
    <w:rsid w:val="005C3933"/>
    <w:rsid w:val="005C3A3A"/>
    <w:rsid w:val="005C3A51"/>
    <w:rsid w:val="005C3A71"/>
    <w:rsid w:val="005C3B49"/>
    <w:rsid w:val="005C3B80"/>
    <w:rsid w:val="005C3B86"/>
    <w:rsid w:val="005C3C44"/>
    <w:rsid w:val="005C3C5D"/>
    <w:rsid w:val="005C3C85"/>
    <w:rsid w:val="005C3CBD"/>
    <w:rsid w:val="005C3D01"/>
    <w:rsid w:val="005C3D28"/>
    <w:rsid w:val="005C3DA5"/>
    <w:rsid w:val="005C3ED0"/>
    <w:rsid w:val="005C3FA6"/>
    <w:rsid w:val="005C4020"/>
    <w:rsid w:val="005C406B"/>
    <w:rsid w:val="005C412C"/>
    <w:rsid w:val="005C414B"/>
    <w:rsid w:val="005C416A"/>
    <w:rsid w:val="005C41F7"/>
    <w:rsid w:val="005C424A"/>
    <w:rsid w:val="005C4364"/>
    <w:rsid w:val="005C4527"/>
    <w:rsid w:val="005C4540"/>
    <w:rsid w:val="005C4542"/>
    <w:rsid w:val="005C45AC"/>
    <w:rsid w:val="005C45B5"/>
    <w:rsid w:val="005C45D7"/>
    <w:rsid w:val="005C460C"/>
    <w:rsid w:val="005C4637"/>
    <w:rsid w:val="005C4665"/>
    <w:rsid w:val="005C46D3"/>
    <w:rsid w:val="005C4726"/>
    <w:rsid w:val="005C472D"/>
    <w:rsid w:val="005C473B"/>
    <w:rsid w:val="005C477B"/>
    <w:rsid w:val="005C4807"/>
    <w:rsid w:val="005C4810"/>
    <w:rsid w:val="005C488C"/>
    <w:rsid w:val="005C48EA"/>
    <w:rsid w:val="005C493C"/>
    <w:rsid w:val="005C4AE0"/>
    <w:rsid w:val="005C4AF6"/>
    <w:rsid w:val="005C4B03"/>
    <w:rsid w:val="005C4B37"/>
    <w:rsid w:val="005C4C2A"/>
    <w:rsid w:val="005C4C3E"/>
    <w:rsid w:val="005C4C48"/>
    <w:rsid w:val="005C4C4B"/>
    <w:rsid w:val="005C4CBF"/>
    <w:rsid w:val="005C4CC2"/>
    <w:rsid w:val="005C4D46"/>
    <w:rsid w:val="005C4D4C"/>
    <w:rsid w:val="005C4DC3"/>
    <w:rsid w:val="005C4DE9"/>
    <w:rsid w:val="005C4E10"/>
    <w:rsid w:val="005C4EDC"/>
    <w:rsid w:val="005C4F22"/>
    <w:rsid w:val="005C4F7F"/>
    <w:rsid w:val="005C50DD"/>
    <w:rsid w:val="005C513E"/>
    <w:rsid w:val="005C5166"/>
    <w:rsid w:val="005C519D"/>
    <w:rsid w:val="005C519F"/>
    <w:rsid w:val="005C51A9"/>
    <w:rsid w:val="005C51AA"/>
    <w:rsid w:val="005C51D5"/>
    <w:rsid w:val="005C525F"/>
    <w:rsid w:val="005C52D2"/>
    <w:rsid w:val="005C5319"/>
    <w:rsid w:val="005C5337"/>
    <w:rsid w:val="005C53A5"/>
    <w:rsid w:val="005C5420"/>
    <w:rsid w:val="005C547B"/>
    <w:rsid w:val="005C54DC"/>
    <w:rsid w:val="005C54FD"/>
    <w:rsid w:val="005C5524"/>
    <w:rsid w:val="005C556D"/>
    <w:rsid w:val="005C55C7"/>
    <w:rsid w:val="005C55FD"/>
    <w:rsid w:val="005C561C"/>
    <w:rsid w:val="005C571C"/>
    <w:rsid w:val="005C5769"/>
    <w:rsid w:val="005C5840"/>
    <w:rsid w:val="005C588A"/>
    <w:rsid w:val="005C58BE"/>
    <w:rsid w:val="005C5939"/>
    <w:rsid w:val="005C5960"/>
    <w:rsid w:val="005C5A31"/>
    <w:rsid w:val="005C5A33"/>
    <w:rsid w:val="005C5A94"/>
    <w:rsid w:val="005C5B2A"/>
    <w:rsid w:val="005C5B2B"/>
    <w:rsid w:val="005C5B6D"/>
    <w:rsid w:val="005C5B76"/>
    <w:rsid w:val="005C5C29"/>
    <w:rsid w:val="005C5C71"/>
    <w:rsid w:val="005C5C97"/>
    <w:rsid w:val="005C5D13"/>
    <w:rsid w:val="005C5D7A"/>
    <w:rsid w:val="005C5EB6"/>
    <w:rsid w:val="005C5EF6"/>
    <w:rsid w:val="005C5F12"/>
    <w:rsid w:val="005C5F15"/>
    <w:rsid w:val="005C6062"/>
    <w:rsid w:val="005C60B7"/>
    <w:rsid w:val="005C614C"/>
    <w:rsid w:val="005C61C5"/>
    <w:rsid w:val="005C61CA"/>
    <w:rsid w:val="005C622E"/>
    <w:rsid w:val="005C6238"/>
    <w:rsid w:val="005C6253"/>
    <w:rsid w:val="005C6273"/>
    <w:rsid w:val="005C630D"/>
    <w:rsid w:val="005C635F"/>
    <w:rsid w:val="005C6383"/>
    <w:rsid w:val="005C63C5"/>
    <w:rsid w:val="005C64C5"/>
    <w:rsid w:val="005C64C6"/>
    <w:rsid w:val="005C6555"/>
    <w:rsid w:val="005C66CA"/>
    <w:rsid w:val="005C66D3"/>
    <w:rsid w:val="005C66EB"/>
    <w:rsid w:val="005C677E"/>
    <w:rsid w:val="005C6795"/>
    <w:rsid w:val="005C679E"/>
    <w:rsid w:val="005C67E2"/>
    <w:rsid w:val="005C682D"/>
    <w:rsid w:val="005C683A"/>
    <w:rsid w:val="005C6855"/>
    <w:rsid w:val="005C68D7"/>
    <w:rsid w:val="005C6940"/>
    <w:rsid w:val="005C69B3"/>
    <w:rsid w:val="005C6A1E"/>
    <w:rsid w:val="005C6AF6"/>
    <w:rsid w:val="005C6AF9"/>
    <w:rsid w:val="005C6AFD"/>
    <w:rsid w:val="005C6B15"/>
    <w:rsid w:val="005C6C92"/>
    <w:rsid w:val="005C6CAA"/>
    <w:rsid w:val="005C6D2A"/>
    <w:rsid w:val="005C6D93"/>
    <w:rsid w:val="005C6DCF"/>
    <w:rsid w:val="005C6DE0"/>
    <w:rsid w:val="005C6E33"/>
    <w:rsid w:val="005C6EBE"/>
    <w:rsid w:val="005C6EE6"/>
    <w:rsid w:val="005C6FDD"/>
    <w:rsid w:val="005C715D"/>
    <w:rsid w:val="005C71DC"/>
    <w:rsid w:val="005C729F"/>
    <w:rsid w:val="005C7334"/>
    <w:rsid w:val="005C7341"/>
    <w:rsid w:val="005C7388"/>
    <w:rsid w:val="005C73F2"/>
    <w:rsid w:val="005C73F9"/>
    <w:rsid w:val="005C73FF"/>
    <w:rsid w:val="005C74BC"/>
    <w:rsid w:val="005C74E2"/>
    <w:rsid w:val="005C75BD"/>
    <w:rsid w:val="005C760A"/>
    <w:rsid w:val="005C7626"/>
    <w:rsid w:val="005C765C"/>
    <w:rsid w:val="005C76F1"/>
    <w:rsid w:val="005C7756"/>
    <w:rsid w:val="005C775D"/>
    <w:rsid w:val="005C776A"/>
    <w:rsid w:val="005C778D"/>
    <w:rsid w:val="005C7820"/>
    <w:rsid w:val="005C7839"/>
    <w:rsid w:val="005C78E3"/>
    <w:rsid w:val="005C7917"/>
    <w:rsid w:val="005C797B"/>
    <w:rsid w:val="005C7BED"/>
    <w:rsid w:val="005C7C19"/>
    <w:rsid w:val="005C7C64"/>
    <w:rsid w:val="005C7C94"/>
    <w:rsid w:val="005C7CA7"/>
    <w:rsid w:val="005C7CD4"/>
    <w:rsid w:val="005C7D2C"/>
    <w:rsid w:val="005C7D4D"/>
    <w:rsid w:val="005C7D84"/>
    <w:rsid w:val="005C7E69"/>
    <w:rsid w:val="005C7E6B"/>
    <w:rsid w:val="005C7EF6"/>
    <w:rsid w:val="005C7F02"/>
    <w:rsid w:val="005C7F2F"/>
    <w:rsid w:val="005C7FAE"/>
    <w:rsid w:val="005C7FE4"/>
    <w:rsid w:val="005D003E"/>
    <w:rsid w:val="005D00C2"/>
    <w:rsid w:val="005D0106"/>
    <w:rsid w:val="005D0129"/>
    <w:rsid w:val="005D0196"/>
    <w:rsid w:val="005D01BE"/>
    <w:rsid w:val="005D01DD"/>
    <w:rsid w:val="005D024A"/>
    <w:rsid w:val="005D029B"/>
    <w:rsid w:val="005D03BC"/>
    <w:rsid w:val="005D03D1"/>
    <w:rsid w:val="005D03E7"/>
    <w:rsid w:val="005D044F"/>
    <w:rsid w:val="005D0467"/>
    <w:rsid w:val="005D0492"/>
    <w:rsid w:val="005D04FA"/>
    <w:rsid w:val="005D0514"/>
    <w:rsid w:val="005D058D"/>
    <w:rsid w:val="005D05CC"/>
    <w:rsid w:val="005D05E3"/>
    <w:rsid w:val="005D05E8"/>
    <w:rsid w:val="005D05EA"/>
    <w:rsid w:val="005D05F4"/>
    <w:rsid w:val="005D06BD"/>
    <w:rsid w:val="005D078C"/>
    <w:rsid w:val="005D07E1"/>
    <w:rsid w:val="005D083D"/>
    <w:rsid w:val="005D089F"/>
    <w:rsid w:val="005D08DE"/>
    <w:rsid w:val="005D092E"/>
    <w:rsid w:val="005D0A08"/>
    <w:rsid w:val="005D0A13"/>
    <w:rsid w:val="005D0A28"/>
    <w:rsid w:val="005D0A8E"/>
    <w:rsid w:val="005D0AD2"/>
    <w:rsid w:val="005D0B64"/>
    <w:rsid w:val="005D0B8D"/>
    <w:rsid w:val="005D0B94"/>
    <w:rsid w:val="005D0CA6"/>
    <w:rsid w:val="005D0D30"/>
    <w:rsid w:val="005D0D5B"/>
    <w:rsid w:val="005D0DBE"/>
    <w:rsid w:val="005D0DE3"/>
    <w:rsid w:val="005D0E25"/>
    <w:rsid w:val="005D0E70"/>
    <w:rsid w:val="005D0E73"/>
    <w:rsid w:val="005D0E91"/>
    <w:rsid w:val="005D0F36"/>
    <w:rsid w:val="005D0FB4"/>
    <w:rsid w:val="005D1005"/>
    <w:rsid w:val="005D103F"/>
    <w:rsid w:val="005D106D"/>
    <w:rsid w:val="005D10FB"/>
    <w:rsid w:val="005D1122"/>
    <w:rsid w:val="005D1130"/>
    <w:rsid w:val="005D11A4"/>
    <w:rsid w:val="005D13B5"/>
    <w:rsid w:val="005D13DD"/>
    <w:rsid w:val="005D1404"/>
    <w:rsid w:val="005D1452"/>
    <w:rsid w:val="005D1486"/>
    <w:rsid w:val="005D14AB"/>
    <w:rsid w:val="005D14B9"/>
    <w:rsid w:val="005D1518"/>
    <w:rsid w:val="005D151B"/>
    <w:rsid w:val="005D1577"/>
    <w:rsid w:val="005D158F"/>
    <w:rsid w:val="005D15DD"/>
    <w:rsid w:val="005D1655"/>
    <w:rsid w:val="005D166C"/>
    <w:rsid w:val="005D16B1"/>
    <w:rsid w:val="005D16DF"/>
    <w:rsid w:val="005D173A"/>
    <w:rsid w:val="005D1772"/>
    <w:rsid w:val="005D17BA"/>
    <w:rsid w:val="005D18E1"/>
    <w:rsid w:val="005D19DE"/>
    <w:rsid w:val="005D1ABE"/>
    <w:rsid w:val="005D1B57"/>
    <w:rsid w:val="005D1B7A"/>
    <w:rsid w:val="005D1BB7"/>
    <w:rsid w:val="005D1BF1"/>
    <w:rsid w:val="005D1CB2"/>
    <w:rsid w:val="005D1CDC"/>
    <w:rsid w:val="005D1CDD"/>
    <w:rsid w:val="005D1CE9"/>
    <w:rsid w:val="005D1D2E"/>
    <w:rsid w:val="005D1D97"/>
    <w:rsid w:val="005D1DF4"/>
    <w:rsid w:val="005D1E53"/>
    <w:rsid w:val="005D1E77"/>
    <w:rsid w:val="005D1F7D"/>
    <w:rsid w:val="005D1FCF"/>
    <w:rsid w:val="005D1FD0"/>
    <w:rsid w:val="005D2018"/>
    <w:rsid w:val="005D2076"/>
    <w:rsid w:val="005D2079"/>
    <w:rsid w:val="005D2163"/>
    <w:rsid w:val="005D21F6"/>
    <w:rsid w:val="005D2260"/>
    <w:rsid w:val="005D228F"/>
    <w:rsid w:val="005D2394"/>
    <w:rsid w:val="005D23BA"/>
    <w:rsid w:val="005D23D7"/>
    <w:rsid w:val="005D2448"/>
    <w:rsid w:val="005D2497"/>
    <w:rsid w:val="005D2523"/>
    <w:rsid w:val="005D2607"/>
    <w:rsid w:val="005D2663"/>
    <w:rsid w:val="005D2742"/>
    <w:rsid w:val="005D2809"/>
    <w:rsid w:val="005D2822"/>
    <w:rsid w:val="005D2859"/>
    <w:rsid w:val="005D28A3"/>
    <w:rsid w:val="005D28D9"/>
    <w:rsid w:val="005D2977"/>
    <w:rsid w:val="005D29CC"/>
    <w:rsid w:val="005D29F8"/>
    <w:rsid w:val="005D2AB2"/>
    <w:rsid w:val="005D2ACE"/>
    <w:rsid w:val="005D2AF0"/>
    <w:rsid w:val="005D2BAB"/>
    <w:rsid w:val="005D2BB5"/>
    <w:rsid w:val="005D2BD4"/>
    <w:rsid w:val="005D2C0F"/>
    <w:rsid w:val="005D2D2F"/>
    <w:rsid w:val="005D2D9E"/>
    <w:rsid w:val="005D2E32"/>
    <w:rsid w:val="005D2F43"/>
    <w:rsid w:val="005D2F51"/>
    <w:rsid w:val="005D3025"/>
    <w:rsid w:val="005D3051"/>
    <w:rsid w:val="005D305B"/>
    <w:rsid w:val="005D311B"/>
    <w:rsid w:val="005D3274"/>
    <w:rsid w:val="005D32B2"/>
    <w:rsid w:val="005D32C5"/>
    <w:rsid w:val="005D339E"/>
    <w:rsid w:val="005D3408"/>
    <w:rsid w:val="005D3413"/>
    <w:rsid w:val="005D3592"/>
    <w:rsid w:val="005D3605"/>
    <w:rsid w:val="005D364B"/>
    <w:rsid w:val="005D36ED"/>
    <w:rsid w:val="005D3722"/>
    <w:rsid w:val="005D378B"/>
    <w:rsid w:val="005D38BB"/>
    <w:rsid w:val="005D38F9"/>
    <w:rsid w:val="005D398D"/>
    <w:rsid w:val="005D39A5"/>
    <w:rsid w:val="005D39F7"/>
    <w:rsid w:val="005D3A25"/>
    <w:rsid w:val="005D3A31"/>
    <w:rsid w:val="005D3BCB"/>
    <w:rsid w:val="005D3C31"/>
    <w:rsid w:val="005D3C71"/>
    <w:rsid w:val="005D3C83"/>
    <w:rsid w:val="005D3C9E"/>
    <w:rsid w:val="005D3DB3"/>
    <w:rsid w:val="005D3DD8"/>
    <w:rsid w:val="005D3E6B"/>
    <w:rsid w:val="005D3E8A"/>
    <w:rsid w:val="005D3EC5"/>
    <w:rsid w:val="005D3F1A"/>
    <w:rsid w:val="005D3F97"/>
    <w:rsid w:val="005D3FB9"/>
    <w:rsid w:val="005D3FC5"/>
    <w:rsid w:val="005D4009"/>
    <w:rsid w:val="005D4024"/>
    <w:rsid w:val="005D4082"/>
    <w:rsid w:val="005D4083"/>
    <w:rsid w:val="005D40A7"/>
    <w:rsid w:val="005D4176"/>
    <w:rsid w:val="005D435F"/>
    <w:rsid w:val="005D4360"/>
    <w:rsid w:val="005D43BD"/>
    <w:rsid w:val="005D4420"/>
    <w:rsid w:val="005D4427"/>
    <w:rsid w:val="005D4477"/>
    <w:rsid w:val="005D448E"/>
    <w:rsid w:val="005D44C4"/>
    <w:rsid w:val="005D4513"/>
    <w:rsid w:val="005D4581"/>
    <w:rsid w:val="005D45AC"/>
    <w:rsid w:val="005D486F"/>
    <w:rsid w:val="005D4877"/>
    <w:rsid w:val="005D4889"/>
    <w:rsid w:val="005D48D9"/>
    <w:rsid w:val="005D4904"/>
    <w:rsid w:val="005D491D"/>
    <w:rsid w:val="005D4954"/>
    <w:rsid w:val="005D49DA"/>
    <w:rsid w:val="005D49E4"/>
    <w:rsid w:val="005D4A10"/>
    <w:rsid w:val="005D4A28"/>
    <w:rsid w:val="005D4A9A"/>
    <w:rsid w:val="005D4AFC"/>
    <w:rsid w:val="005D4B2F"/>
    <w:rsid w:val="005D4C43"/>
    <w:rsid w:val="005D4C90"/>
    <w:rsid w:val="005D4DE5"/>
    <w:rsid w:val="005D4EF8"/>
    <w:rsid w:val="005D4F1D"/>
    <w:rsid w:val="005D4F87"/>
    <w:rsid w:val="005D4FCC"/>
    <w:rsid w:val="005D4FFC"/>
    <w:rsid w:val="005D50B2"/>
    <w:rsid w:val="005D5157"/>
    <w:rsid w:val="005D518C"/>
    <w:rsid w:val="005D5192"/>
    <w:rsid w:val="005D51C7"/>
    <w:rsid w:val="005D5203"/>
    <w:rsid w:val="005D52F9"/>
    <w:rsid w:val="005D532D"/>
    <w:rsid w:val="005D538F"/>
    <w:rsid w:val="005D540A"/>
    <w:rsid w:val="005D540D"/>
    <w:rsid w:val="005D540E"/>
    <w:rsid w:val="005D5410"/>
    <w:rsid w:val="005D54BB"/>
    <w:rsid w:val="005D54D1"/>
    <w:rsid w:val="005D5511"/>
    <w:rsid w:val="005D55DF"/>
    <w:rsid w:val="005D568C"/>
    <w:rsid w:val="005D56E3"/>
    <w:rsid w:val="005D5775"/>
    <w:rsid w:val="005D5A99"/>
    <w:rsid w:val="005D5AE5"/>
    <w:rsid w:val="005D5AE6"/>
    <w:rsid w:val="005D5B43"/>
    <w:rsid w:val="005D5B88"/>
    <w:rsid w:val="005D5C7C"/>
    <w:rsid w:val="005D5C96"/>
    <w:rsid w:val="005D5CAC"/>
    <w:rsid w:val="005D5CCC"/>
    <w:rsid w:val="005D5CFB"/>
    <w:rsid w:val="005D5D2D"/>
    <w:rsid w:val="005D5DAD"/>
    <w:rsid w:val="005D5E2F"/>
    <w:rsid w:val="005D5E6E"/>
    <w:rsid w:val="005D5F46"/>
    <w:rsid w:val="005D5FAC"/>
    <w:rsid w:val="005D5FF4"/>
    <w:rsid w:val="005D5FFA"/>
    <w:rsid w:val="005D6001"/>
    <w:rsid w:val="005D6029"/>
    <w:rsid w:val="005D60C3"/>
    <w:rsid w:val="005D6223"/>
    <w:rsid w:val="005D625A"/>
    <w:rsid w:val="005D627E"/>
    <w:rsid w:val="005D62F2"/>
    <w:rsid w:val="005D62FB"/>
    <w:rsid w:val="005D6302"/>
    <w:rsid w:val="005D6475"/>
    <w:rsid w:val="005D652B"/>
    <w:rsid w:val="005D6530"/>
    <w:rsid w:val="005D6588"/>
    <w:rsid w:val="005D659A"/>
    <w:rsid w:val="005D65B1"/>
    <w:rsid w:val="005D65D0"/>
    <w:rsid w:val="005D65E2"/>
    <w:rsid w:val="005D65FF"/>
    <w:rsid w:val="005D6617"/>
    <w:rsid w:val="005D66C5"/>
    <w:rsid w:val="005D66CD"/>
    <w:rsid w:val="005D6725"/>
    <w:rsid w:val="005D672A"/>
    <w:rsid w:val="005D681E"/>
    <w:rsid w:val="005D69CF"/>
    <w:rsid w:val="005D6A33"/>
    <w:rsid w:val="005D6A79"/>
    <w:rsid w:val="005D6AAA"/>
    <w:rsid w:val="005D6AB8"/>
    <w:rsid w:val="005D6BD8"/>
    <w:rsid w:val="005D6C33"/>
    <w:rsid w:val="005D6C79"/>
    <w:rsid w:val="005D6DE2"/>
    <w:rsid w:val="005D6E92"/>
    <w:rsid w:val="005D6EF3"/>
    <w:rsid w:val="005D70B0"/>
    <w:rsid w:val="005D70CA"/>
    <w:rsid w:val="005D7107"/>
    <w:rsid w:val="005D71AB"/>
    <w:rsid w:val="005D72A6"/>
    <w:rsid w:val="005D72B1"/>
    <w:rsid w:val="005D72FE"/>
    <w:rsid w:val="005D7348"/>
    <w:rsid w:val="005D73A0"/>
    <w:rsid w:val="005D741B"/>
    <w:rsid w:val="005D7425"/>
    <w:rsid w:val="005D7556"/>
    <w:rsid w:val="005D7560"/>
    <w:rsid w:val="005D7673"/>
    <w:rsid w:val="005D76B1"/>
    <w:rsid w:val="005D76DE"/>
    <w:rsid w:val="005D773D"/>
    <w:rsid w:val="005D7764"/>
    <w:rsid w:val="005D77F2"/>
    <w:rsid w:val="005D77F9"/>
    <w:rsid w:val="005D7848"/>
    <w:rsid w:val="005D78D5"/>
    <w:rsid w:val="005D78D7"/>
    <w:rsid w:val="005D78FA"/>
    <w:rsid w:val="005D7947"/>
    <w:rsid w:val="005D79EC"/>
    <w:rsid w:val="005D79F2"/>
    <w:rsid w:val="005D7A47"/>
    <w:rsid w:val="005D7A7D"/>
    <w:rsid w:val="005D7AF3"/>
    <w:rsid w:val="005D7B25"/>
    <w:rsid w:val="005D7B4F"/>
    <w:rsid w:val="005D7B9B"/>
    <w:rsid w:val="005D7BCB"/>
    <w:rsid w:val="005D7BD4"/>
    <w:rsid w:val="005D7C2D"/>
    <w:rsid w:val="005D7C91"/>
    <w:rsid w:val="005D7D66"/>
    <w:rsid w:val="005D7D68"/>
    <w:rsid w:val="005D7DD6"/>
    <w:rsid w:val="005D7E2A"/>
    <w:rsid w:val="005D7E3E"/>
    <w:rsid w:val="005D7E86"/>
    <w:rsid w:val="005D7EC7"/>
    <w:rsid w:val="005D7ECD"/>
    <w:rsid w:val="005E0023"/>
    <w:rsid w:val="005E002A"/>
    <w:rsid w:val="005E0058"/>
    <w:rsid w:val="005E0172"/>
    <w:rsid w:val="005E01CF"/>
    <w:rsid w:val="005E01EE"/>
    <w:rsid w:val="005E0201"/>
    <w:rsid w:val="005E0263"/>
    <w:rsid w:val="005E03A2"/>
    <w:rsid w:val="005E03A3"/>
    <w:rsid w:val="005E0436"/>
    <w:rsid w:val="005E046A"/>
    <w:rsid w:val="005E0585"/>
    <w:rsid w:val="005E05B3"/>
    <w:rsid w:val="005E0612"/>
    <w:rsid w:val="005E06A2"/>
    <w:rsid w:val="005E079E"/>
    <w:rsid w:val="005E07E6"/>
    <w:rsid w:val="005E090D"/>
    <w:rsid w:val="005E0930"/>
    <w:rsid w:val="005E0960"/>
    <w:rsid w:val="005E097B"/>
    <w:rsid w:val="005E0999"/>
    <w:rsid w:val="005E09F4"/>
    <w:rsid w:val="005E0A04"/>
    <w:rsid w:val="005E0A83"/>
    <w:rsid w:val="005E0A88"/>
    <w:rsid w:val="005E0AD2"/>
    <w:rsid w:val="005E0BE3"/>
    <w:rsid w:val="005E0BE6"/>
    <w:rsid w:val="005E0C21"/>
    <w:rsid w:val="005E0C5C"/>
    <w:rsid w:val="005E0C6A"/>
    <w:rsid w:val="005E0C7E"/>
    <w:rsid w:val="005E0D18"/>
    <w:rsid w:val="005E0D8C"/>
    <w:rsid w:val="005E0D9B"/>
    <w:rsid w:val="005E0DCA"/>
    <w:rsid w:val="005E0E17"/>
    <w:rsid w:val="005E0E8B"/>
    <w:rsid w:val="005E0EE2"/>
    <w:rsid w:val="005E0FBB"/>
    <w:rsid w:val="005E1039"/>
    <w:rsid w:val="005E104A"/>
    <w:rsid w:val="005E1131"/>
    <w:rsid w:val="005E1198"/>
    <w:rsid w:val="005E1215"/>
    <w:rsid w:val="005E1234"/>
    <w:rsid w:val="005E1273"/>
    <w:rsid w:val="005E12DB"/>
    <w:rsid w:val="005E12E5"/>
    <w:rsid w:val="005E12ED"/>
    <w:rsid w:val="005E12EE"/>
    <w:rsid w:val="005E1311"/>
    <w:rsid w:val="005E132E"/>
    <w:rsid w:val="005E1340"/>
    <w:rsid w:val="005E1358"/>
    <w:rsid w:val="005E14EA"/>
    <w:rsid w:val="005E1537"/>
    <w:rsid w:val="005E15E4"/>
    <w:rsid w:val="005E16A8"/>
    <w:rsid w:val="005E18B5"/>
    <w:rsid w:val="005E1923"/>
    <w:rsid w:val="005E198B"/>
    <w:rsid w:val="005E19A1"/>
    <w:rsid w:val="005E1A92"/>
    <w:rsid w:val="005E1A9B"/>
    <w:rsid w:val="005E1AB1"/>
    <w:rsid w:val="005E1AC6"/>
    <w:rsid w:val="005E1AD6"/>
    <w:rsid w:val="005E1B2B"/>
    <w:rsid w:val="005E1B90"/>
    <w:rsid w:val="005E1CB1"/>
    <w:rsid w:val="005E1CBB"/>
    <w:rsid w:val="005E1E05"/>
    <w:rsid w:val="005E1E65"/>
    <w:rsid w:val="005E1ED1"/>
    <w:rsid w:val="005E1ED7"/>
    <w:rsid w:val="005E1FC0"/>
    <w:rsid w:val="005E2095"/>
    <w:rsid w:val="005E20FE"/>
    <w:rsid w:val="005E214D"/>
    <w:rsid w:val="005E2186"/>
    <w:rsid w:val="005E2214"/>
    <w:rsid w:val="005E2227"/>
    <w:rsid w:val="005E2265"/>
    <w:rsid w:val="005E22A1"/>
    <w:rsid w:val="005E22B2"/>
    <w:rsid w:val="005E2355"/>
    <w:rsid w:val="005E2453"/>
    <w:rsid w:val="005E251D"/>
    <w:rsid w:val="005E25A1"/>
    <w:rsid w:val="005E25B5"/>
    <w:rsid w:val="005E25B9"/>
    <w:rsid w:val="005E264C"/>
    <w:rsid w:val="005E2651"/>
    <w:rsid w:val="005E269E"/>
    <w:rsid w:val="005E26E3"/>
    <w:rsid w:val="005E2735"/>
    <w:rsid w:val="005E2775"/>
    <w:rsid w:val="005E2796"/>
    <w:rsid w:val="005E27EC"/>
    <w:rsid w:val="005E280E"/>
    <w:rsid w:val="005E2894"/>
    <w:rsid w:val="005E28CA"/>
    <w:rsid w:val="005E29D0"/>
    <w:rsid w:val="005E29F9"/>
    <w:rsid w:val="005E2B98"/>
    <w:rsid w:val="005E2C00"/>
    <w:rsid w:val="005E2C2C"/>
    <w:rsid w:val="005E2C75"/>
    <w:rsid w:val="005E2D0D"/>
    <w:rsid w:val="005E2D6B"/>
    <w:rsid w:val="005E2DA5"/>
    <w:rsid w:val="005E2DB0"/>
    <w:rsid w:val="005E2DB5"/>
    <w:rsid w:val="005E2E8C"/>
    <w:rsid w:val="005E2E9E"/>
    <w:rsid w:val="005E2EAB"/>
    <w:rsid w:val="005E2F8F"/>
    <w:rsid w:val="005E2FBA"/>
    <w:rsid w:val="005E2FEB"/>
    <w:rsid w:val="005E305A"/>
    <w:rsid w:val="005E3077"/>
    <w:rsid w:val="005E309B"/>
    <w:rsid w:val="005E3131"/>
    <w:rsid w:val="005E3150"/>
    <w:rsid w:val="005E3253"/>
    <w:rsid w:val="005E3274"/>
    <w:rsid w:val="005E339D"/>
    <w:rsid w:val="005E33CA"/>
    <w:rsid w:val="005E33E0"/>
    <w:rsid w:val="005E33F5"/>
    <w:rsid w:val="005E34B3"/>
    <w:rsid w:val="005E3562"/>
    <w:rsid w:val="005E3590"/>
    <w:rsid w:val="005E3601"/>
    <w:rsid w:val="005E362B"/>
    <w:rsid w:val="005E3640"/>
    <w:rsid w:val="005E36A0"/>
    <w:rsid w:val="005E3742"/>
    <w:rsid w:val="005E37AC"/>
    <w:rsid w:val="005E37BC"/>
    <w:rsid w:val="005E380A"/>
    <w:rsid w:val="005E3838"/>
    <w:rsid w:val="005E38CB"/>
    <w:rsid w:val="005E3941"/>
    <w:rsid w:val="005E3951"/>
    <w:rsid w:val="005E3988"/>
    <w:rsid w:val="005E39D8"/>
    <w:rsid w:val="005E3A5B"/>
    <w:rsid w:val="005E3AE2"/>
    <w:rsid w:val="005E3B25"/>
    <w:rsid w:val="005E3B95"/>
    <w:rsid w:val="005E3C39"/>
    <w:rsid w:val="005E3C7F"/>
    <w:rsid w:val="005E3D02"/>
    <w:rsid w:val="005E3D07"/>
    <w:rsid w:val="005E3D3E"/>
    <w:rsid w:val="005E3D49"/>
    <w:rsid w:val="005E3E2E"/>
    <w:rsid w:val="005E3E3E"/>
    <w:rsid w:val="005E3E46"/>
    <w:rsid w:val="005E3F4B"/>
    <w:rsid w:val="005E3F5E"/>
    <w:rsid w:val="005E405E"/>
    <w:rsid w:val="005E40A4"/>
    <w:rsid w:val="005E40FC"/>
    <w:rsid w:val="005E413F"/>
    <w:rsid w:val="005E41E2"/>
    <w:rsid w:val="005E4203"/>
    <w:rsid w:val="005E425E"/>
    <w:rsid w:val="005E42B7"/>
    <w:rsid w:val="005E44CE"/>
    <w:rsid w:val="005E4519"/>
    <w:rsid w:val="005E4623"/>
    <w:rsid w:val="005E4632"/>
    <w:rsid w:val="005E46B4"/>
    <w:rsid w:val="005E46D6"/>
    <w:rsid w:val="005E476E"/>
    <w:rsid w:val="005E47AA"/>
    <w:rsid w:val="005E47B7"/>
    <w:rsid w:val="005E47EF"/>
    <w:rsid w:val="005E48C4"/>
    <w:rsid w:val="005E4914"/>
    <w:rsid w:val="005E4A19"/>
    <w:rsid w:val="005E4AF0"/>
    <w:rsid w:val="005E4B2A"/>
    <w:rsid w:val="005E4B2B"/>
    <w:rsid w:val="005E4BB1"/>
    <w:rsid w:val="005E4C1F"/>
    <w:rsid w:val="005E4DCA"/>
    <w:rsid w:val="005E4E7C"/>
    <w:rsid w:val="005E4FE8"/>
    <w:rsid w:val="005E5089"/>
    <w:rsid w:val="005E50AC"/>
    <w:rsid w:val="005E50BC"/>
    <w:rsid w:val="005E50C4"/>
    <w:rsid w:val="005E50ED"/>
    <w:rsid w:val="005E5166"/>
    <w:rsid w:val="005E5272"/>
    <w:rsid w:val="005E5284"/>
    <w:rsid w:val="005E532D"/>
    <w:rsid w:val="005E5332"/>
    <w:rsid w:val="005E53D7"/>
    <w:rsid w:val="005E5415"/>
    <w:rsid w:val="005E54AE"/>
    <w:rsid w:val="005E565C"/>
    <w:rsid w:val="005E5694"/>
    <w:rsid w:val="005E56B2"/>
    <w:rsid w:val="005E56CB"/>
    <w:rsid w:val="005E56E9"/>
    <w:rsid w:val="005E5719"/>
    <w:rsid w:val="005E5725"/>
    <w:rsid w:val="005E5782"/>
    <w:rsid w:val="005E5796"/>
    <w:rsid w:val="005E580B"/>
    <w:rsid w:val="005E5826"/>
    <w:rsid w:val="005E584E"/>
    <w:rsid w:val="005E585A"/>
    <w:rsid w:val="005E5962"/>
    <w:rsid w:val="005E59B9"/>
    <w:rsid w:val="005E5A3F"/>
    <w:rsid w:val="005E5BB7"/>
    <w:rsid w:val="005E5BBC"/>
    <w:rsid w:val="005E5BD0"/>
    <w:rsid w:val="005E5C13"/>
    <w:rsid w:val="005E5CA4"/>
    <w:rsid w:val="005E5E04"/>
    <w:rsid w:val="005E5E31"/>
    <w:rsid w:val="005E5E43"/>
    <w:rsid w:val="005E5ED2"/>
    <w:rsid w:val="005E5FBD"/>
    <w:rsid w:val="005E600D"/>
    <w:rsid w:val="005E6047"/>
    <w:rsid w:val="005E6094"/>
    <w:rsid w:val="005E60D7"/>
    <w:rsid w:val="005E60D8"/>
    <w:rsid w:val="005E60E1"/>
    <w:rsid w:val="005E616B"/>
    <w:rsid w:val="005E6183"/>
    <w:rsid w:val="005E621C"/>
    <w:rsid w:val="005E628F"/>
    <w:rsid w:val="005E63BC"/>
    <w:rsid w:val="005E63F8"/>
    <w:rsid w:val="005E643C"/>
    <w:rsid w:val="005E649D"/>
    <w:rsid w:val="005E65FA"/>
    <w:rsid w:val="005E6661"/>
    <w:rsid w:val="005E66F3"/>
    <w:rsid w:val="005E6715"/>
    <w:rsid w:val="005E671F"/>
    <w:rsid w:val="005E6729"/>
    <w:rsid w:val="005E6766"/>
    <w:rsid w:val="005E6794"/>
    <w:rsid w:val="005E67A5"/>
    <w:rsid w:val="005E683F"/>
    <w:rsid w:val="005E693A"/>
    <w:rsid w:val="005E6945"/>
    <w:rsid w:val="005E6952"/>
    <w:rsid w:val="005E6975"/>
    <w:rsid w:val="005E6A57"/>
    <w:rsid w:val="005E6ADA"/>
    <w:rsid w:val="005E6B72"/>
    <w:rsid w:val="005E6B82"/>
    <w:rsid w:val="005E6CA1"/>
    <w:rsid w:val="005E6CD5"/>
    <w:rsid w:val="005E6CF3"/>
    <w:rsid w:val="005E6D22"/>
    <w:rsid w:val="005E6D47"/>
    <w:rsid w:val="005E6EB7"/>
    <w:rsid w:val="005E6F09"/>
    <w:rsid w:val="005E70BD"/>
    <w:rsid w:val="005E7110"/>
    <w:rsid w:val="005E713E"/>
    <w:rsid w:val="005E714A"/>
    <w:rsid w:val="005E725B"/>
    <w:rsid w:val="005E7289"/>
    <w:rsid w:val="005E72FE"/>
    <w:rsid w:val="005E7336"/>
    <w:rsid w:val="005E7392"/>
    <w:rsid w:val="005E7394"/>
    <w:rsid w:val="005E73BD"/>
    <w:rsid w:val="005E73CD"/>
    <w:rsid w:val="005E7409"/>
    <w:rsid w:val="005E7417"/>
    <w:rsid w:val="005E74C4"/>
    <w:rsid w:val="005E74F5"/>
    <w:rsid w:val="005E754D"/>
    <w:rsid w:val="005E75A3"/>
    <w:rsid w:val="005E75F7"/>
    <w:rsid w:val="005E76F2"/>
    <w:rsid w:val="005E77B8"/>
    <w:rsid w:val="005E77FB"/>
    <w:rsid w:val="005E785C"/>
    <w:rsid w:val="005E7895"/>
    <w:rsid w:val="005E78CA"/>
    <w:rsid w:val="005E78DA"/>
    <w:rsid w:val="005E79B5"/>
    <w:rsid w:val="005E7A2C"/>
    <w:rsid w:val="005E7B3E"/>
    <w:rsid w:val="005E7BA1"/>
    <w:rsid w:val="005E7C04"/>
    <w:rsid w:val="005E7D3F"/>
    <w:rsid w:val="005E7D56"/>
    <w:rsid w:val="005E7E71"/>
    <w:rsid w:val="005E7E76"/>
    <w:rsid w:val="005E7EAA"/>
    <w:rsid w:val="005E7F40"/>
    <w:rsid w:val="005E7FE3"/>
    <w:rsid w:val="005E7FEC"/>
    <w:rsid w:val="005F004A"/>
    <w:rsid w:val="005F0071"/>
    <w:rsid w:val="005F00E3"/>
    <w:rsid w:val="005F0114"/>
    <w:rsid w:val="005F01B6"/>
    <w:rsid w:val="005F01E8"/>
    <w:rsid w:val="005F035A"/>
    <w:rsid w:val="005F036A"/>
    <w:rsid w:val="005F0470"/>
    <w:rsid w:val="005F064E"/>
    <w:rsid w:val="005F0664"/>
    <w:rsid w:val="005F072F"/>
    <w:rsid w:val="005F0749"/>
    <w:rsid w:val="005F07C2"/>
    <w:rsid w:val="005F082C"/>
    <w:rsid w:val="005F084E"/>
    <w:rsid w:val="005F0854"/>
    <w:rsid w:val="005F09CC"/>
    <w:rsid w:val="005F09D3"/>
    <w:rsid w:val="005F09F3"/>
    <w:rsid w:val="005F0A69"/>
    <w:rsid w:val="005F0A9A"/>
    <w:rsid w:val="005F0B25"/>
    <w:rsid w:val="005F0B38"/>
    <w:rsid w:val="005F0B3D"/>
    <w:rsid w:val="005F0B87"/>
    <w:rsid w:val="005F0C43"/>
    <w:rsid w:val="005F0C5E"/>
    <w:rsid w:val="005F0CA8"/>
    <w:rsid w:val="005F0CDE"/>
    <w:rsid w:val="005F0D11"/>
    <w:rsid w:val="005F0D9A"/>
    <w:rsid w:val="005F0DF1"/>
    <w:rsid w:val="005F0E1A"/>
    <w:rsid w:val="005F0F19"/>
    <w:rsid w:val="005F0FAE"/>
    <w:rsid w:val="005F1004"/>
    <w:rsid w:val="005F1053"/>
    <w:rsid w:val="005F1095"/>
    <w:rsid w:val="005F1139"/>
    <w:rsid w:val="005F1194"/>
    <w:rsid w:val="005F1251"/>
    <w:rsid w:val="005F12DB"/>
    <w:rsid w:val="005F12EC"/>
    <w:rsid w:val="005F12FF"/>
    <w:rsid w:val="005F1324"/>
    <w:rsid w:val="005F13AE"/>
    <w:rsid w:val="005F15E7"/>
    <w:rsid w:val="005F1661"/>
    <w:rsid w:val="005F16A4"/>
    <w:rsid w:val="005F16D7"/>
    <w:rsid w:val="005F16FF"/>
    <w:rsid w:val="005F172A"/>
    <w:rsid w:val="005F1748"/>
    <w:rsid w:val="005F19D0"/>
    <w:rsid w:val="005F19DA"/>
    <w:rsid w:val="005F19E9"/>
    <w:rsid w:val="005F1A66"/>
    <w:rsid w:val="005F1AC1"/>
    <w:rsid w:val="005F1AE4"/>
    <w:rsid w:val="005F1AE6"/>
    <w:rsid w:val="005F1B07"/>
    <w:rsid w:val="005F1B7E"/>
    <w:rsid w:val="005F1CE6"/>
    <w:rsid w:val="005F1D89"/>
    <w:rsid w:val="005F1DB5"/>
    <w:rsid w:val="005F1E38"/>
    <w:rsid w:val="005F1E45"/>
    <w:rsid w:val="005F1F84"/>
    <w:rsid w:val="005F1FCC"/>
    <w:rsid w:val="005F1FD0"/>
    <w:rsid w:val="005F1FF3"/>
    <w:rsid w:val="005F201B"/>
    <w:rsid w:val="005F2190"/>
    <w:rsid w:val="005F222B"/>
    <w:rsid w:val="005F2240"/>
    <w:rsid w:val="005F2298"/>
    <w:rsid w:val="005F229C"/>
    <w:rsid w:val="005F22E3"/>
    <w:rsid w:val="005F237A"/>
    <w:rsid w:val="005F23D0"/>
    <w:rsid w:val="005F241C"/>
    <w:rsid w:val="005F2488"/>
    <w:rsid w:val="005F24A0"/>
    <w:rsid w:val="005F25AC"/>
    <w:rsid w:val="005F27DA"/>
    <w:rsid w:val="005F2893"/>
    <w:rsid w:val="005F297E"/>
    <w:rsid w:val="005F2A12"/>
    <w:rsid w:val="005F2A43"/>
    <w:rsid w:val="005F2A78"/>
    <w:rsid w:val="005F2ADB"/>
    <w:rsid w:val="005F2AEC"/>
    <w:rsid w:val="005F2B4C"/>
    <w:rsid w:val="005F2BBF"/>
    <w:rsid w:val="005F2C4B"/>
    <w:rsid w:val="005F2C5C"/>
    <w:rsid w:val="005F2C89"/>
    <w:rsid w:val="005F2C8C"/>
    <w:rsid w:val="005F2CAD"/>
    <w:rsid w:val="005F2D29"/>
    <w:rsid w:val="005F2D37"/>
    <w:rsid w:val="005F2E1C"/>
    <w:rsid w:val="005F2E4D"/>
    <w:rsid w:val="005F2F75"/>
    <w:rsid w:val="005F3003"/>
    <w:rsid w:val="005F3033"/>
    <w:rsid w:val="005F3061"/>
    <w:rsid w:val="005F3087"/>
    <w:rsid w:val="005F30F6"/>
    <w:rsid w:val="005F31F3"/>
    <w:rsid w:val="005F3202"/>
    <w:rsid w:val="005F3263"/>
    <w:rsid w:val="005F337C"/>
    <w:rsid w:val="005F338D"/>
    <w:rsid w:val="005F33B6"/>
    <w:rsid w:val="005F34F3"/>
    <w:rsid w:val="005F3586"/>
    <w:rsid w:val="005F3603"/>
    <w:rsid w:val="005F364A"/>
    <w:rsid w:val="005F3671"/>
    <w:rsid w:val="005F3699"/>
    <w:rsid w:val="005F3707"/>
    <w:rsid w:val="005F373A"/>
    <w:rsid w:val="005F375D"/>
    <w:rsid w:val="005F378C"/>
    <w:rsid w:val="005F3813"/>
    <w:rsid w:val="005F385B"/>
    <w:rsid w:val="005F3864"/>
    <w:rsid w:val="005F3881"/>
    <w:rsid w:val="005F38F1"/>
    <w:rsid w:val="005F3921"/>
    <w:rsid w:val="005F39D4"/>
    <w:rsid w:val="005F39E1"/>
    <w:rsid w:val="005F3A35"/>
    <w:rsid w:val="005F3AB1"/>
    <w:rsid w:val="005F3AEE"/>
    <w:rsid w:val="005F3AF3"/>
    <w:rsid w:val="005F3B4D"/>
    <w:rsid w:val="005F3B68"/>
    <w:rsid w:val="005F3CE6"/>
    <w:rsid w:val="005F3DBF"/>
    <w:rsid w:val="005F3EC8"/>
    <w:rsid w:val="005F3F2B"/>
    <w:rsid w:val="005F3F87"/>
    <w:rsid w:val="005F3FCB"/>
    <w:rsid w:val="005F3FD9"/>
    <w:rsid w:val="005F406B"/>
    <w:rsid w:val="005F408D"/>
    <w:rsid w:val="005F4119"/>
    <w:rsid w:val="005F415E"/>
    <w:rsid w:val="005F419C"/>
    <w:rsid w:val="005F4200"/>
    <w:rsid w:val="005F427B"/>
    <w:rsid w:val="005F4287"/>
    <w:rsid w:val="005F42BD"/>
    <w:rsid w:val="005F4315"/>
    <w:rsid w:val="005F431E"/>
    <w:rsid w:val="005F4364"/>
    <w:rsid w:val="005F4455"/>
    <w:rsid w:val="005F4545"/>
    <w:rsid w:val="005F45B9"/>
    <w:rsid w:val="005F45C9"/>
    <w:rsid w:val="005F466D"/>
    <w:rsid w:val="005F486D"/>
    <w:rsid w:val="005F48A7"/>
    <w:rsid w:val="005F48C3"/>
    <w:rsid w:val="005F48D5"/>
    <w:rsid w:val="005F493C"/>
    <w:rsid w:val="005F4970"/>
    <w:rsid w:val="005F4983"/>
    <w:rsid w:val="005F4A14"/>
    <w:rsid w:val="005F4A28"/>
    <w:rsid w:val="005F4A7C"/>
    <w:rsid w:val="005F4AA8"/>
    <w:rsid w:val="005F4AF9"/>
    <w:rsid w:val="005F4B08"/>
    <w:rsid w:val="005F4B2D"/>
    <w:rsid w:val="005F4BA9"/>
    <w:rsid w:val="005F4C35"/>
    <w:rsid w:val="005F4D52"/>
    <w:rsid w:val="005F4D80"/>
    <w:rsid w:val="005F4D9B"/>
    <w:rsid w:val="005F4E5A"/>
    <w:rsid w:val="005F4E8D"/>
    <w:rsid w:val="005F4ECB"/>
    <w:rsid w:val="005F4F57"/>
    <w:rsid w:val="005F4F83"/>
    <w:rsid w:val="005F5041"/>
    <w:rsid w:val="005F5056"/>
    <w:rsid w:val="005F50A0"/>
    <w:rsid w:val="005F5139"/>
    <w:rsid w:val="005F5189"/>
    <w:rsid w:val="005F52C3"/>
    <w:rsid w:val="005F5415"/>
    <w:rsid w:val="005F5474"/>
    <w:rsid w:val="005F5478"/>
    <w:rsid w:val="005F5568"/>
    <w:rsid w:val="005F562D"/>
    <w:rsid w:val="005F5665"/>
    <w:rsid w:val="005F5759"/>
    <w:rsid w:val="005F5766"/>
    <w:rsid w:val="005F57AF"/>
    <w:rsid w:val="005F57EC"/>
    <w:rsid w:val="005F58B4"/>
    <w:rsid w:val="005F58D1"/>
    <w:rsid w:val="005F58DB"/>
    <w:rsid w:val="005F5930"/>
    <w:rsid w:val="005F5940"/>
    <w:rsid w:val="005F5A0C"/>
    <w:rsid w:val="005F5A15"/>
    <w:rsid w:val="005F5A1D"/>
    <w:rsid w:val="005F5A62"/>
    <w:rsid w:val="005F5A89"/>
    <w:rsid w:val="005F5ACB"/>
    <w:rsid w:val="005F5B0E"/>
    <w:rsid w:val="005F5B9D"/>
    <w:rsid w:val="005F5BB4"/>
    <w:rsid w:val="005F5BD8"/>
    <w:rsid w:val="005F5BDD"/>
    <w:rsid w:val="005F5C1E"/>
    <w:rsid w:val="005F5CFE"/>
    <w:rsid w:val="005F5D66"/>
    <w:rsid w:val="005F5D94"/>
    <w:rsid w:val="005F5DB3"/>
    <w:rsid w:val="005F5E72"/>
    <w:rsid w:val="005F5EE4"/>
    <w:rsid w:val="005F5F00"/>
    <w:rsid w:val="005F5F52"/>
    <w:rsid w:val="005F5FBF"/>
    <w:rsid w:val="005F610F"/>
    <w:rsid w:val="005F6124"/>
    <w:rsid w:val="005F6152"/>
    <w:rsid w:val="005F623B"/>
    <w:rsid w:val="005F6256"/>
    <w:rsid w:val="005F625D"/>
    <w:rsid w:val="005F62B1"/>
    <w:rsid w:val="005F634E"/>
    <w:rsid w:val="005F6366"/>
    <w:rsid w:val="005F63A2"/>
    <w:rsid w:val="005F641D"/>
    <w:rsid w:val="005F6472"/>
    <w:rsid w:val="005F66C7"/>
    <w:rsid w:val="005F66E8"/>
    <w:rsid w:val="005F670C"/>
    <w:rsid w:val="005F670E"/>
    <w:rsid w:val="005F684B"/>
    <w:rsid w:val="005F6874"/>
    <w:rsid w:val="005F6876"/>
    <w:rsid w:val="005F6893"/>
    <w:rsid w:val="005F68C6"/>
    <w:rsid w:val="005F6947"/>
    <w:rsid w:val="005F695A"/>
    <w:rsid w:val="005F69C1"/>
    <w:rsid w:val="005F69DD"/>
    <w:rsid w:val="005F6A7C"/>
    <w:rsid w:val="005F6B0B"/>
    <w:rsid w:val="005F6B21"/>
    <w:rsid w:val="005F6B7E"/>
    <w:rsid w:val="005F6B81"/>
    <w:rsid w:val="005F6BE6"/>
    <w:rsid w:val="005F6D55"/>
    <w:rsid w:val="005F6DDE"/>
    <w:rsid w:val="005F6EAC"/>
    <w:rsid w:val="005F6ED7"/>
    <w:rsid w:val="005F6F12"/>
    <w:rsid w:val="005F6F62"/>
    <w:rsid w:val="005F6FE8"/>
    <w:rsid w:val="005F7076"/>
    <w:rsid w:val="005F70FB"/>
    <w:rsid w:val="005F70FC"/>
    <w:rsid w:val="005F7125"/>
    <w:rsid w:val="005F7141"/>
    <w:rsid w:val="005F717E"/>
    <w:rsid w:val="005F71A1"/>
    <w:rsid w:val="005F721C"/>
    <w:rsid w:val="005F72AF"/>
    <w:rsid w:val="005F72CB"/>
    <w:rsid w:val="005F734A"/>
    <w:rsid w:val="005F73A9"/>
    <w:rsid w:val="005F74E7"/>
    <w:rsid w:val="005F7513"/>
    <w:rsid w:val="005F753C"/>
    <w:rsid w:val="005F7574"/>
    <w:rsid w:val="005F75B3"/>
    <w:rsid w:val="005F75BC"/>
    <w:rsid w:val="005F75F5"/>
    <w:rsid w:val="005F7621"/>
    <w:rsid w:val="005F764B"/>
    <w:rsid w:val="005F764D"/>
    <w:rsid w:val="005F76AE"/>
    <w:rsid w:val="005F76E7"/>
    <w:rsid w:val="005F76EE"/>
    <w:rsid w:val="005F7752"/>
    <w:rsid w:val="005F7786"/>
    <w:rsid w:val="005F77E8"/>
    <w:rsid w:val="005F7817"/>
    <w:rsid w:val="005F784D"/>
    <w:rsid w:val="005F78D3"/>
    <w:rsid w:val="005F78E7"/>
    <w:rsid w:val="005F7931"/>
    <w:rsid w:val="005F79AD"/>
    <w:rsid w:val="005F7A0A"/>
    <w:rsid w:val="005F7ACF"/>
    <w:rsid w:val="005F7B08"/>
    <w:rsid w:val="005F7B4F"/>
    <w:rsid w:val="005F7C1D"/>
    <w:rsid w:val="005F7CC0"/>
    <w:rsid w:val="005F7CC5"/>
    <w:rsid w:val="005F7D24"/>
    <w:rsid w:val="005F7D89"/>
    <w:rsid w:val="005F7D9D"/>
    <w:rsid w:val="005F7DEE"/>
    <w:rsid w:val="005F7E44"/>
    <w:rsid w:val="005F7E74"/>
    <w:rsid w:val="005F7F30"/>
    <w:rsid w:val="005F7F31"/>
    <w:rsid w:val="005F7F79"/>
    <w:rsid w:val="005F7F8D"/>
    <w:rsid w:val="005F7FDC"/>
    <w:rsid w:val="00600009"/>
    <w:rsid w:val="006000ED"/>
    <w:rsid w:val="00600250"/>
    <w:rsid w:val="006002AA"/>
    <w:rsid w:val="0060034E"/>
    <w:rsid w:val="00600372"/>
    <w:rsid w:val="0060038A"/>
    <w:rsid w:val="006003C6"/>
    <w:rsid w:val="006003F0"/>
    <w:rsid w:val="00600402"/>
    <w:rsid w:val="00600439"/>
    <w:rsid w:val="006004B4"/>
    <w:rsid w:val="006004C4"/>
    <w:rsid w:val="0060054C"/>
    <w:rsid w:val="006005D1"/>
    <w:rsid w:val="006005F3"/>
    <w:rsid w:val="00600646"/>
    <w:rsid w:val="0060068D"/>
    <w:rsid w:val="006007F3"/>
    <w:rsid w:val="00600803"/>
    <w:rsid w:val="00600872"/>
    <w:rsid w:val="006008A5"/>
    <w:rsid w:val="00600904"/>
    <w:rsid w:val="006009EB"/>
    <w:rsid w:val="00600A28"/>
    <w:rsid w:val="00600A38"/>
    <w:rsid w:val="00600AC8"/>
    <w:rsid w:val="00600AD4"/>
    <w:rsid w:val="00600B8B"/>
    <w:rsid w:val="00600BEA"/>
    <w:rsid w:val="00600C29"/>
    <w:rsid w:val="00600D9F"/>
    <w:rsid w:val="00600DCC"/>
    <w:rsid w:val="00600DD7"/>
    <w:rsid w:val="00600EB2"/>
    <w:rsid w:val="00600EDB"/>
    <w:rsid w:val="00600EFC"/>
    <w:rsid w:val="0060101E"/>
    <w:rsid w:val="00601027"/>
    <w:rsid w:val="0060119C"/>
    <w:rsid w:val="006011A5"/>
    <w:rsid w:val="0060124C"/>
    <w:rsid w:val="0060125E"/>
    <w:rsid w:val="00601333"/>
    <w:rsid w:val="00601365"/>
    <w:rsid w:val="00601379"/>
    <w:rsid w:val="006013B3"/>
    <w:rsid w:val="0060144D"/>
    <w:rsid w:val="006014A8"/>
    <w:rsid w:val="0060152B"/>
    <w:rsid w:val="00601583"/>
    <w:rsid w:val="006015EA"/>
    <w:rsid w:val="0060163B"/>
    <w:rsid w:val="00601668"/>
    <w:rsid w:val="006016A5"/>
    <w:rsid w:val="006016E0"/>
    <w:rsid w:val="00601738"/>
    <w:rsid w:val="00601775"/>
    <w:rsid w:val="006017BC"/>
    <w:rsid w:val="00601830"/>
    <w:rsid w:val="006018A3"/>
    <w:rsid w:val="006018F5"/>
    <w:rsid w:val="00601AA6"/>
    <w:rsid w:val="00601AB4"/>
    <w:rsid w:val="00601B40"/>
    <w:rsid w:val="00601B45"/>
    <w:rsid w:val="00601B76"/>
    <w:rsid w:val="00601B8E"/>
    <w:rsid w:val="00601BAB"/>
    <w:rsid w:val="00601BD5"/>
    <w:rsid w:val="00601BED"/>
    <w:rsid w:val="00601BEE"/>
    <w:rsid w:val="00601C8C"/>
    <w:rsid w:val="00601C92"/>
    <w:rsid w:val="00601CA5"/>
    <w:rsid w:val="00601CA7"/>
    <w:rsid w:val="00601D5A"/>
    <w:rsid w:val="00601D8B"/>
    <w:rsid w:val="00601DAE"/>
    <w:rsid w:val="00601DBC"/>
    <w:rsid w:val="00601E13"/>
    <w:rsid w:val="00601E7E"/>
    <w:rsid w:val="00601E81"/>
    <w:rsid w:val="00601E85"/>
    <w:rsid w:val="00601E88"/>
    <w:rsid w:val="00601EDA"/>
    <w:rsid w:val="00601F08"/>
    <w:rsid w:val="00601FA4"/>
    <w:rsid w:val="00601FDC"/>
    <w:rsid w:val="0060200F"/>
    <w:rsid w:val="0060207F"/>
    <w:rsid w:val="0060209A"/>
    <w:rsid w:val="00602114"/>
    <w:rsid w:val="00602227"/>
    <w:rsid w:val="0060222C"/>
    <w:rsid w:val="0060227E"/>
    <w:rsid w:val="00602304"/>
    <w:rsid w:val="00602388"/>
    <w:rsid w:val="006023CB"/>
    <w:rsid w:val="006023FA"/>
    <w:rsid w:val="0060244D"/>
    <w:rsid w:val="0060245B"/>
    <w:rsid w:val="00602462"/>
    <w:rsid w:val="00602488"/>
    <w:rsid w:val="00602510"/>
    <w:rsid w:val="006025E7"/>
    <w:rsid w:val="0060261F"/>
    <w:rsid w:val="006026D4"/>
    <w:rsid w:val="00602721"/>
    <w:rsid w:val="0060274F"/>
    <w:rsid w:val="00602772"/>
    <w:rsid w:val="0060277F"/>
    <w:rsid w:val="006027AB"/>
    <w:rsid w:val="00602800"/>
    <w:rsid w:val="00602858"/>
    <w:rsid w:val="006028BE"/>
    <w:rsid w:val="006028EF"/>
    <w:rsid w:val="006028FB"/>
    <w:rsid w:val="006029E8"/>
    <w:rsid w:val="006029F0"/>
    <w:rsid w:val="00602B61"/>
    <w:rsid w:val="00602B6C"/>
    <w:rsid w:val="00602C0D"/>
    <w:rsid w:val="00602C9D"/>
    <w:rsid w:val="00602CA1"/>
    <w:rsid w:val="00602CCF"/>
    <w:rsid w:val="00602D1C"/>
    <w:rsid w:val="00602D29"/>
    <w:rsid w:val="00602D4E"/>
    <w:rsid w:val="00602E72"/>
    <w:rsid w:val="00602EC0"/>
    <w:rsid w:val="00602EE5"/>
    <w:rsid w:val="00602F3F"/>
    <w:rsid w:val="00602FEA"/>
    <w:rsid w:val="00603107"/>
    <w:rsid w:val="0060322E"/>
    <w:rsid w:val="006032CD"/>
    <w:rsid w:val="0060332A"/>
    <w:rsid w:val="0060333F"/>
    <w:rsid w:val="006033A6"/>
    <w:rsid w:val="006033B5"/>
    <w:rsid w:val="0060347B"/>
    <w:rsid w:val="00603522"/>
    <w:rsid w:val="00603528"/>
    <w:rsid w:val="00603576"/>
    <w:rsid w:val="006035DA"/>
    <w:rsid w:val="006035F3"/>
    <w:rsid w:val="006035F5"/>
    <w:rsid w:val="0060363C"/>
    <w:rsid w:val="00603647"/>
    <w:rsid w:val="0060364D"/>
    <w:rsid w:val="00603651"/>
    <w:rsid w:val="00603653"/>
    <w:rsid w:val="00603718"/>
    <w:rsid w:val="00603746"/>
    <w:rsid w:val="00603763"/>
    <w:rsid w:val="00603808"/>
    <w:rsid w:val="0060389F"/>
    <w:rsid w:val="00603911"/>
    <w:rsid w:val="006039F3"/>
    <w:rsid w:val="00603AF6"/>
    <w:rsid w:val="00603B05"/>
    <w:rsid w:val="00603BF0"/>
    <w:rsid w:val="00603BFF"/>
    <w:rsid w:val="00603C4E"/>
    <w:rsid w:val="00603CBE"/>
    <w:rsid w:val="00603CCD"/>
    <w:rsid w:val="00603DED"/>
    <w:rsid w:val="00603E1D"/>
    <w:rsid w:val="00603ED6"/>
    <w:rsid w:val="00603F0F"/>
    <w:rsid w:val="00603F9F"/>
    <w:rsid w:val="00604017"/>
    <w:rsid w:val="00604052"/>
    <w:rsid w:val="0060408B"/>
    <w:rsid w:val="006040B8"/>
    <w:rsid w:val="00604146"/>
    <w:rsid w:val="00604317"/>
    <w:rsid w:val="0060431F"/>
    <w:rsid w:val="0060439A"/>
    <w:rsid w:val="006043D6"/>
    <w:rsid w:val="006044EA"/>
    <w:rsid w:val="00604533"/>
    <w:rsid w:val="006045B8"/>
    <w:rsid w:val="006045BD"/>
    <w:rsid w:val="006045DC"/>
    <w:rsid w:val="00604604"/>
    <w:rsid w:val="00604647"/>
    <w:rsid w:val="0060472D"/>
    <w:rsid w:val="0060482A"/>
    <w:rsid w:val="006048E5"/>
    <w:rsid w:val="0060496B"/>
    <w:rsid w:val="006049A4"/>
    <w:rsid w:val="006049E0"/>
    <w:rsid w:val="006049F8"/>
    <w:rsid w:val="00604A6F"/>
    <w:rsid w:val="00604B77"/>
    <w:rsid w:val="00604BB6"/>
    <w:rsid w:val="00604D32"/>
    <w:rsid w:val="00604E1C"/>
    <w:rsid w:val="00604E40"/>
    <w:rsid w:val="00604E7C"/>
    <w:rsid w:val="00604E8C"/>
    <w:rsid w:val="00604EA7"/>
    <w:rsid w:val="00604EC0"/>
    <w:rsid w:val="00604EF1"/>
    <w:rsid w:val="00604FA7"/>
    <w:rsid w:val="00605026"/>
    <w:rsid w:val="00605096"/>
    <w:rsid w:val="00605161"/>
    <w:rsid w:val="00605165"/>
    <w:rsid w:val="00605256"/>
    <w:rsid w:val="0060527B"/>
    <w:rsid w:val="006052DF"/>
    <w:rsid w:val="006052F7"/>
    <w:rsid w:val="0060532A"/>
    <w:rsid w:val="006053EE"/>
    <w:rsid w:val="00605416"/>
    <w:rsid w:val="00605469"/>
    <w:rsid w:val="00605482"/>
    <w:rsid w:val="006054AF"/>
    <w:rsid w:val="006054DF"/>
    <w:rsid w:val="006055BB"/>
    <w:rsid w:val="00605657"/>
    <w:rsid w:val="00605658"/>
    <w:rsid w:val="006056D4"/>
    <w:rsid w:val="006056EE"/>
    <w:rsid w:val="0060574A"/>
    <w:rsid w:val="0060575F"/>
    <w:rsid w:val="00605834"/>
    <w:rsid w:val="00605901"/>
    <w:rsid w:val="00605903"/>
    <w:rsid w:val="0060596D"/>
    <w:rsid w:val="00605A43"/>
    <w:rsid w:val="00605A45"/>
    <w:rsid w:val="00605A8B"/>
    <w:rsid w:val="00605AC4"/>
    <w:rsid w:val="00605AF1"/>
    <w:rsid w:val="00605B34"/>
    <w:rsid w:val="00605C28"/>
    <w:rsid w:val="00605C51"/>
    <w:rsid w:val="00605C64"/>
    <w:rsid w:val="00605CB1"/>
    <w:rsid w:val="00605D59"/>
    <w:rsid w:val="00605DC6"/>
    <w:rsid w:val="00605E48"/>
    <w:rsid w:val="00605E4D"/>
    <w:rsid w:val="00605E58"/>
    <w:rsid w:val="00605F42"/>
    <w:rsid w:val="00605F8E"/>
    <w:rsid w:val="00605FD5"/>
    <w:rsid w:val="00606068"/>
    <w:rsid w:val="00606092"/>
    <w:rsid w:val="006060B3"/>
    <w:rsid w:val="00606226"/>
    <w:rsid w:val="00606238"/>
    <w:rsid w:val="0060623E"/>
    <w:rsid w:val="0060624C"/>
    <w:rsid w:val="0060627B"/>
    <w:rsid w:val="00606288"/>
    <w:rsid w:val="006062B3"/>
    <w:rsid w:val="006062B7"/>
    <w:rsid w:val="0060637A"/>
    <w:rsid w:val="00606443"/>
    <w:rsid w:val="00606444"/>
    <w:rsid w:val="006064DD"/>
    <w:rsid w:val="006064F5"/>
    <w:rsid w:val="00606533"/>
    <w:rsid w:val="00606587"/>
    <w:rsid w:val="006065A5"/>
    <w:rsid w:val="00606603"/>
    <w:rsid w:val="0060662C"/>
    <w:rsid w:val="0060668F"/>
    <w:rsid w:val="0060673E"/>
    <w:rsid w:val="0060675E"/>
    <w:rsid w:val="00606828"/>
    <w:rsid w:val="006068A4"/>
    <w:rsid w:val="006068CA"/>
    <w:rsid w:val="00606966"/>
    <w:rsid w:val="00606A5F"/>
    <w:rsid w:val="00606A63"/>
    <w:rsid w:val="00606A99"/>
    <w:rsid w:val="00606C23"/>
    <w:rsid w:val="00606C9B"/>
    <w:rsid w:val="00606CA5"/>
    <w:rsid w:val="00606EDB"/>
    <w:rsid w:val="00606F09"/>
    <w:rsid w:val="00606FA5"/>
    <w:rsid w:val="00606FC3"/>
    <w:rsid w:val="00606FD0"/>
    <w:rsid w:val="00607011"/>
    <w:rsid w:val="00607077"/>
    <w:rsid w:val="00607079"/>
    <w:rsid w:val="0060707E"/>
    <w:rsid w:val="00607146"/>
    <w:rsid w:val="00607174"/>
    <w:rsid w:val="006071A4"/>
    <w:rsid w:val="006071D8"/>
    <w:rsid w:val="006071ED"/>
    <w:rsid w:val="00607238"/>
    <w:rsid w:val="0060724F"/>
    <w:rsid w:val="00607275"/>
    <w:rsid w:val="00607357"/>
    <w:rsid w:val="00607386"/>
    <w:rsid w:val="00607399"/>
    <w:rsid w:val="006073C1"/>
    <w:rsid w:val="006073FD"/>
    <w:rsid w:val="00607514"/>
    <w:rsid w:val="00607545"/>
    <w:rsid w:val="00607667"/>
    <w:rsid w:val="0060767D"/>
    <w:rsid w:val="006076C1"/>
    <w:rsid w:val="006076C3"/>
    <w:rsid w:val="006076FB"/>
    <w:rsid w:val="00607719"/>
    <w:rsid w:val="00607735"/>
    <w:rsid w:val="00607785"/>
    <w:rsid w:val="006077A7"/>
    <w:rsid w:val="006078E6"/>
    <w:rsid w:val="0060790B"/>
    <w:rsid w:val="0060798A"/>
    <w:rsid w:val="006079D4"/>
    <w:rsid w:val="00607A65"/>
    <w:rsid w:val="00607BAD"/>
    <w:rsid w:val="00607CD2"/>
    <w:rsid w:val="00607CFB"/>
    <w:rsid w:val="00607D23"/>
    <w:rsid w:val="00607D5F"/>
    <w:rsid w:val="00607D6B"/>
    <w:rsid w:val="00607E86"/>
    <w:rsid w:val="00607F3D"/>
    <w:rsid w:val="00610109"/>
    <w:rsid w:val="00610124"/>
    <w:rsid w:val="006101FD"/>
    <w:rsid w:val="00610261"/>
    <w:rsid w:val="006102B1"/>
    <w:rsid w:val="006102E7"/>
    <w:rsid w:val="00610391"/>
    <w:rsid w:val="0061039A"/>
    <w:rsid w:val="006103B1"/>
    <w:rsid w:val="0061042B"/>
    <w:rsid w:val="0061046F"/>
    <w:rsid w:val="006105D4"/>
    <w:rsid w:val="00610612"/>
    <w:rsid w:val="0061061B"/>
    <w:rsid w:val="00610667"/>
    <w:rsid w:val="0061068A"/>
    <w:rsid w:val="006106D3"/>
    <w:rsid w:val="00610742"/>
    <w:rsid w:val="00610816"/>
    <w:rsid w:val="00610821"/>
    <w:rsid w:val="00610878"/>
    <w:rsid w:val="006108C5"/>
    <w:rsid w:val="006109F7"/>
    <w:rsid w:val="006109F9"/>
    <w:rsid w:val="00610B36"/>
    <w:rsid w:val="00610B44"/>
    <w:rsid w:val="00610C05"/>
    <w:rsid w:val="00610C0F"/>
    <w:rsid w:val="00610CDA"/>
    <w:rsid w:val="00610D2C"/>
    <w:rsid w:val="00610D7F"/>
    <w:rsid w:val="00610D9F"/>
    <w:rsid w:val="00610E76"/>
    <w:rsid w:val="00610F10"/>
    <w:rsid w:val="00610F15"/>
    <w:rsid w:val="00610F1B"/>
    <w:rsid w:val="00610F38"/>
    <w:rsid w:val="00610FEF"/>
    <w:rsid w:val="00611153"/>
    <w:rsid w:val="0061117C"/>
    <w:rsid w:val="00611184"/>
    <w:rsid w:val="0061118E"/>
    <w:rsid w:val="00611198"/>
    <w:rsid w:val="0061119D"/>
    <w:rsid w:val="006111B4"/>
    <w:rsid w:val="00611213"/>
    <w:rsid w:val="00611218"/>
    <w:rsid w:val="006112BC"/>
    <w:rsid w:val="006112D1"/>
    <w:rsid w:val="006112DB"/>
    <w:rsid w:val="00611372"/>
    <w:rsid w:val="006114AB"/>
    <w:rsid w:val="006115A0"/>
    <w:rsid w:val="006115F0"/>
    <w:rsid w:val="00611618"/>
    <w:rsid w:val="0061169D"/>
    <w:rsid w:val="00611714"/>
    <w:rsid w:val="00611715"/>
    <w:rsid w:val="0061173E"/>
    <w:rsid w:val="0061182A"/>
    <w:rsid w:val="0061183E"/>
    <w:rsid w:val="00611845"/>
    <w:rsid w:val="0061185C"/>
    <w:rsid w:val="00611866"/>
    <w:rsid w:val="006118E1"/>
    <w:rsid w:val="00611948"/>
    <w:rsid w:val="006119B8"/>
    <w:rsid w:val="006119F6"/>
    <w:rsid w:val="00611A7E"/>
    <w:rsid w:val="00611BA2"/>
    <w:rsid w:val="00611BC0"/>
    <w:rsid w:val="00611BF2"/>
    <w:rsid w:val="00611DD4"/>
    <w:rsid w:val="00611E9A"/>
    <w:rsid w:val="00611EB4"/>
    <w:rsid w:val="00611EB5"/>
    <w:rsid w:val="00611EDE"/>
    <w:rsid w:val="00611F02"/>
    <w:rsid w:val="00611F2D"/>
    <w:rsid w:val="00612079"/>
    <w:rsid w:val="0061213F"/>
    <w:rsid w:val="006121C8"/>
    <w:rsid w:val="006121D1"/>
    <w:rsid w:val="006122AA"/>
    <w:rsid w:val="0061232B"/>
    <w:rsid w:val="0061236A"/>
    <w:rsid w:val="00612397"/>
    <w:rsid w:val="006123AF"/>
    <w:rsid w:val="006123C9"/>
    <w:rsid w:val="006123E9"/>
    <w:rsid w:val="00612448"/>
    <w:rsid w:val="0061251C"/>
    <w:rsid w:val="006126F1"/>
    <w:rsid w:val="0061276A"/>
    <w:rsid w:val="0061277D"/>
    <w:rsid w:val="00612782"/>
    <w:rsid w:val="006127CB"/>
    <w:rsid w:val="00612920"/>
    <w:rsid w:val="0061292A"/>
    <w:rsid w:val="006129E8"/>
    <w:rsid w:val="006129EA"/>
    <w:rsid w:val="00612A2A"/>
    <w:rsid w:val="00612B2F"/>
    <w:rsid w:val="00612B5E"/>
    <w:rsid w:val="00612B95"/>
    <w:rsid w:val="00612BE3"/>
    <w:rsid w:val="00612C20"/>
    <w:rsid w:val="00612C53"/>
    <w:rsid w:val="00612CB2"/>
    <w:rsid w:val="00612DA7"/>
    <w:rsid w:val="00612DCC"/>
    <w:rsid w:val="00612E09"/>
    <w:rsid w:val="00612EEC"/>
    <w:rsid w:val="00612F7A"/>
    <w:rsid w:val="00612F7F"/>
    <w:rsid w:val="00612FB5"/>
    <w:rsid w:val="00612FFC"/>
    <w:rsid w:val="00613019"/>
    <w:rsid w:val="0061305E"/>
    <w:rsid w:val="006130BA"/>
    <w:rsid w:val="00613172"/>
    <w:rsid w:val="006131A0"/>
    <w:rsid w:val="006131D5"/>
    <w:rsid w:val="00613251"/>
    <w:rsid w:val="0061331D"/>
    <w:rsid w:val="0061344D"/>
    <w:rsid w:val="006134B8"/>
    <w:rsid w:val="00613561"/>
    <w:rsid w:val="0061357A"/>
    <w:rsid w:val="006135B3"/>
    <w:rsid w:val="006135D1"/>
    <w:rsid w:val="00613628"/>
    <w:rsid w:val="00613672"/>
    <w:rsid w:val="00613684"/>
    <w:rsid w:val="006136F6"/>
    <w:rsid w:val="00613721"/>
    <w:rsid w:val="00613738"/>
    <w:rsid w:val="00613756"/>
    <w:rsid w:val="0061376A"/>
    <w:rsid w:val="00613783"/>
    <w:rsid w:val="006137D8"/>
    <w:rsid w:val="006137DF"/>
    <w:rsid w:val="0061381F"/>
    <w:rsid w:val="0061387D"/>
    <w:rsid w:val="0061398B"/>
    <w:rsid w:val="006139F0"/>
    <w:rsid w:val="00613A8F"/>
    <w:rsid w:val="00613A9A"/>
    <w:rsid w:val="00613AE9"/>
    <w:rsid w:val="00613B0D"/>
    <w:rsid w:val="00613B34"/>
    <w:rsid w:val="00613B43"/>
    <w:rsid w:val="00613B7D"/>
    <w:rsid w:val="00613BB1"/>
    <w:rsid w:val="00613C06"/>
    <w:rsid w:val="00613C22"/>
    <w:rsid w:val="00613C35"/>
    <w:rsid w:val="00613C36"/>
    <w:rsid w:val="00613CB2"/>
    <w:rsid w:val="00613D8C"/>
    <w:rsid w:val="00613D8F"/>
    <w:rsid w:val="00613DEE"/>
    <w:rsid w:val="00613E37"/>
    <w:rsid w:val="00613E3B"/>
    <w:rsid w:val="00613F1B"/>
    <w:rsid w:val="00613F3B"/>
    <w:rsid w:val="00613FFB"/>
    <w:rsid w:val="006140F5"/>
    <w:rsid w:val="00614106"/>
    <w:rsid w:val="0061413C"/>
    <w:rsid w:val="00614181"/>
    <w:rsid w:val="006141A7"/>
    <w:rsid w:val="006141AC"/>
    <w:rsid w:val="006141BA"/>
    <w:rsid w:val="00614270"/>
    <w:rsid w:val="006142CE"/>
    <w:rsid w:val="0061433A"/>
    <w:rsid w:val="0061438B"/>
    <w:rsid w:val="006143ED"/>
    <w:rsid w:val="00614494"/>
    <w:rsid w:val="0061451A"/>
    <w:rsid w:val="0061452E"/>
    <w:rsid w:val="00614588"/>
    <w:rsid w:val="00614592"/>
    <w:rsid w:val="0061459F"/>
    <w:rsid w:val="006145EE"/>
    <w:rsid w:val="00614631"/>
    <w:rsid w:val="006147B7"/>
    <w:rsid w:val="00614869"/>
    <w:rsid w:val="0061489B"/>
    <w:rsid w:val="006148FF"/>
    <w:rsid w:val="00614A36"/>
    <w:rsid w:val="00614A4F"/>
    <w:rsid w:val="00614A59"/>
    <w:rsid w:val="00614AE2"/>
    <w:rsid w:val="00614C87"/>
    <w:rsid w:val="00614CAF"/>
    <w:rsid w:val="00614CB9"/>
    <w:rsid w:val="00614E6B"/>
    <w:rsid w:val="00614EE0"/>
    <w:rsid w:val="00614EF6"/>
    <w:rsid w:val="00614F00"/>
    <w:rsid w:val="00614FB8"/>
    <w:rsid w:val="00615085"/>
    <w:rsid w:val="00615179"/>
    <w:rsid w:val="0061517D"/>
    <w:rsid w:val="006151E3"/>
    <w:rsid w:val="006151F0"/>
    <w:rsid w:val="00615214"/>
    <w:rsid w:val="0061522F"/>
    <w:rsid w:val="00615272"/>
    <w:rsid w:val="00615285"/>
    <w:rsid w:val="006152AB"/>
    <w:rsid w:val="006152FB"/>
    <w:rsid w:val="0061537C"/>
    <w:rsid w:val="006153BC"/>
    <w:rsid w:val="006153C4"/>
    <w:rsid w:val="0061544B"/>
    <w:rsid w:val="00615525"/>
    <w:rsid w:val="00615545"/>
    <w:rsid w:val="00615659"/>
    <w:rsid w:val="00615669"/>
    <w:rsid w:val="0061574A"/>
    <w:rsid w:val="0061575B"/>
    <w:rsid w:val="006157B7"/>
    <w:rsid w:val="006158E3"/>
    <w:rsid w:val="00615904"/>
    <w:rsid w:val="00615935"/>
    <w:rsid w:val="006159F6"/>
    <w:rsid w:val="00615A82"/>
    <w:rsid w:val="00615ABD"/>
    <w:rsid w:val="00615C58"/>
    <w:rsid w:val="00615CD0"/>
    <w:rsid w:val="00615E12"/>
    <w:rsid w:val="00615EF1"/>
    <w:rsid w:val="00615FF4"/>
    <w:rsid w:val="0061600C"/>
    <w:rsid w:val="00616020"/>
    <w:rsid w:val="00616070"/>
    <w:rsid w:val="0061609E"/>
    <w:rsid w:val="006160FD"/>
    <w:rsid w:val="00616169"/>
    <w:rsid w:val="0061624A"/>
    <w:rsid w:val="0061628D"/>
    <w:rsid w:val="006162DE"/>
    <w:rsid w:val="006162F4"/>
    <w:rsid w:val="00616323"/>
    <w:rsid w:val="00616354"/>
    <w:rsid w:val="00616411"/>
    <w:rsid w:val="0061644F"/>
    <w:rsid w:val="006164F8"/>
    <w:rsid w:val="0061650A"/>
    <w:rsid w:val="0061657F"/>
    <w:rsid w:val="006166E9"/>
    <w:rsid w:val="00616737"/>
    <w:rsid w:val="00616757"/>
    <w:rsid w:val="006167C4"/>
    <w:rsid w:val="006167EC"/>
    <w:rsid w:val="0061680B"/>
    <w:rsid w:val="006168C7"/>
    <w:rsid w:val="006168E3"/>
    <w:rsid w:val="00616928"/>
    <w:rsid w:val="00616963"/>
    <w:rsid w:val="0061697B"/>
    <w:rsid w:val="006169ED"/>
    <w:rsid w:val="00616A77"/>
    <w:rsid w:val="00616ACF"/>
    <w:rsid w:val="00616B2D"/>
    <w:rsid w:val="00616CD4"/>
    <w:rsid w:val="00616CE9"/>
    <w:rsid w:val="00616CF8"/>
    <w:rsid w:val="00616D93"/>
    <w:rsid w:val="00616E08"/>
    <w:rsid w:val="00616ED4"/>
    <w:rsid w:val="00616EE4"/>
    <w:rsid w:val="00616FA5"/>
    <w:rsid w:val="00616FB1"/>
    <w:rsid w:val="00616FB5"/>
    <w:rsid w:val="00616FC2"/>
    <w:rsid w:val="00617032"/>
    <w:rsid w:val="0061707F"/>
    <w:rsid w:val="006170A6"/>
    <w:rsid w:val="00617174"/>
    <w:rsid w:val="00617210"/>
    <w:rsid w:val="00617216"/>
    <w:rsid w:val="006172CC"/>
    <w:rsid w:val="006172D4"/>
    <w:rsid w:val="006173F7"/>
    <w:rsid w:val="00617418"/>
    <w:rsid w:val="0061742E"/>
    <w:rsid w:val="0061745E"/>
    <w:rsid w:val="00617479"/>
    <w:rsid w:val="006174F9"/>
    <w:rsid w:val="006174FF"/>
    <w:rsid w:val="00617522"/>
    <w:rsid w:val="00617536"/>
    <w:rsid w:val="00617583"/>
    <w:rsid w:val="0061761D"/>
    <w:rsid w:val="0061761F"/>
    <w:rsid w:val="006176CC"/>
    <w:rsid w:val="00617705"/>
    <w:rsid w:val="006177EB"/>
    <w:rsid w:val="00617849"/>
    <w:rsid w:val="00617973"/>
    <w:rsid w:val="00617997"/>
    <w:rsid w:val="006179DA"/>
    <w:rsid w:val="00617AC1"/>
    <w:rsid w:val="00617B0C"/>
    <w:rsid w:val="00617B59"/>
    <w:rsid w:val="00617BC2"/>
    <w:rsid w:val="00617C9D"/>
    <w:rsid w:val="00617CC1"/>
    <w:rsid w:val="00617CD4"/>
    <w:rsid w:val="00617D1A"/>
    <w:rsid w:val="00617E63"/>
    <w:rsid w:val="00617E94"/>
    <w:rsid w:val="00617EC7"/>
    <w:rsid w:val="00617ED1"/>
    <w:rsid w:val="00617F07"/>
    <w:rsid w:val="00617F1C"/>
    <w:rsid w:val="00617F27"/>
    <w:rsid w:val="00617F39"/>
    <w:rsid w:val="00617F3A"/>
    <w:rsid w:val="00617F48"/>
    <w:rsid w:val="00617FFA"/>
    <w:rsid w:val="0062002C"/>
    <w:rsid w:val="0062011F"/>
    <w:rsid w:val="0062014E"/>
    <w:rsid w:val="00620188"/>
    <w:rsid w:val="006202F1"/>
    <w:rsid w:val="00620315"/>
    <w:rsid w:val="0062043A"/>
    <w:rsid w:val="006204A4"/>
    <w:rsid w:val="00620548"/>
    <w:rsid w:val="006205F7"/>
    <w:rsid w:val="0062068D"/>
    <w:rsid w:val="006206EA"/>
    <w:rsid w:val="00620704"/>
    <w:rsid w:val="00620813"/>
    <w:rsid w:val="0062082F"/>
    <w:rsid w:val="0062089F"/>
    <w:rsid w:val="006208FA"/>
    <w:rsid w:val="00620933"/>
    <w:rsid w:val="0062096E"/>
    <w:rsid w:val="006209C4"/>
    <w:rsid w:val="006209DA"/>
    <w:rsid w:val="00620AE7"/>
    <w:rsid w:val="00620B88"/>
    <w:rsid w:val="00620BA2"/>
    <w:rsid w:val="00620BB6"/>
    <w:rsid w:val="00620CB0"/>
    <w:rsid w:val="00620D2B"/>
    <w:rsid w:val="00620D7E"/>
    <w:rsid w:val="00620D80"/>
    <w:rsid w:val="00620D8E"/>
    <w:rsid w:val="00620DC6"/>
    <w:rsid w:val="00620E6C"/>
    <w:rsid w:val="00620EDC"/>
    <w:rsid w:val="00620F2B"/>
    <w:rsid w:val="00620F6E"/>
    <w:rsid w:val="00620F96"/>
    <w:rsid w:val="00621091"/>
    <w:rsid w:val="00621144"/>
    <w:rsid w:val="006212C2"/>
    <w:rsid w:val="006212EE"/>
    <w:rsid w:val="0062130E"/>
    <w:rsid w:val="006213BE"/>
    <w:rsid w:val="006213CE"/>
    <w:rsid w:val="00621428"/>
    <w:rsid w:val="0062154B"/>
    <w:rsid w:val="0062155B"/>
    <w:rsid w:val="0062164D"/>
    <w:rsid w:val="00621681"/>
    <w:rsid w:val="006216CE"/>
    <w:rsid w:val="00621727"/>
    <w:rsid w:val="0062177E"/>
    <w:rsid w:val="00621784"/>
    <w:rsid w:val="006217BD"/>
    <w:rsid w:val="006217EE"/>
    <w:rsid w:val="006218D9"/>
    <w:rsid w:val="00621968"/>
    <w:rsid w:val="00621988"/>
    <w:rsid w:val="0062198D"/>
    <w:rsid w:val="006219BD"/>
    <w:rsid w:val="006219D1"/>
    <w:rsid w:val="006219D8"/>
    <w:rsid w:val="00621A7F"/>
    <w:rsid w:val="00621B43"/>
    <w:rsid w:val="00621B47"/>
    <w:rsid w:val="00621BA0"/>
    <w:rsid w:val="00621C1D"/>
    <w:rsid w:val="00621C25"/>
    <w:rsid w:val="00621CA7"/>
    <w:rsid w:val="00621D68"/>
    <w:rsid w:val="00621DFD"/>
    <w:rsid w:val="00621E50"/>
    <w:rsid w:val="00621E9A"/>
    <w:rsid w:val="00621EB4"/>
    <w:rsid w:val="00621EC8"/>
    <w:rsid w:val="00621F89"/>
    <w:rsid w:val="00621FFD"/>
    <w:rsid w:val="006220EF"/>
    <w:rsid w:val="006220F4"/>
    <w:rsid w:val="00622137"/>
    <w:rsid w:val="0062232D"/>
    <w:rsid w:val="006223A8"/>
    <w:rsid w:val="006224B2"/>
    <w:rsid w:val="006224F4"/>
    <w:rsid w:val="006224FE"/>
    <w:rsid w:val="0062257B"/>
    <w:rsid w:val="0062257C"/>
    <w:rsid w:val="00622626"/>
    <w:rsid w:val="006226ED"/>
    <w:rsid w:val="0062278F"/>
    <w:rsid w:val="006227B6"/>
    <w:rsid w:val="006227BB"/>
    <w:rsid w:val="0062285E"/>
    <w:rsid w:val="0062286D"/>
    <w:rsid w:val="0062296E"/>
    <w:rsid w:val="006229D4"/>
    <w:rsid w:val="006229EA"/>
    <w:rsid w:val="00622A8B"/>
    <w:rsid w:val="00622AB1"/>
    <w:rsid w:val="00622B57"/>
    <w:rsid w:val="00622B66"/>
    <w:rsid w:val="00622BC5"/>
    <w:rsid w:val="00622BF7"/>
    <w:rsid w:val="00622C5B"/>
    <w:rsid w:val="00622C5D"/>
    <w:rsid w:val="00622C85"/>
    <w:rsid w:val="00622C8C"/>
    <w:rsid w:val="00622C93"/>
    <w:rsid w:val="00622CDD"/>
    <w:rsid w:val="00622DA8"/>
    <w:rsid w:val="00622EE3"/>
    <w:rsid w:val="00622F1C"/>
    <w:rsid w:val="00622F20"/>
    <w:rsid w:val="00622FDE"/>
    <w:rsid w:val="00622FE5"/>
    <w:rsid w:val="00623011"/>
    <w:rsid w:val="00623082"/>
    <w:rsid w:val="006230FF"/>
    <w:rsid w:val="00623131"/>
    <w:rsid w:val="0062313B"/>
    <w:rsid w:val="0062321F"/>
    <w:rsid w:val="00623297"/>
    <w:rsid w:val="006232B0"/>
    <w:rsid w:val="00623387"/>
    <w:rsid w:val="006233A0"/>
    <w:rsid w:val="00623551"/>
    <w:rsid w:val="00623648"/>
    <w:rsid w:val="0062372D"/>
    <w:rsid w:val="00623730"/>
    <w:rsid w:val="00623755"/>
    <w:rsid w:val="006237AC"/>
    <w:rsid w:val="006237D6"/>
    <w:rsid w:val="006237F2"/>
    <w:rsid w:val="0062380B"/>
    <w:rsid w:val="00623887"/>
    <w:rsid w:val="006239CB"/>
    <w:rsid w:val="00623A50"/>
    <w:rsid w:val="00623AD5"/>
    <w:rsid w:val="00623B28"/>
    <w:rsid w:val="00623BD8"/>
    <w:rsid w:val="00623C5F"/>
    <w:rsid w:val="00623CED"/>
    <w:rsid w:val="00623D14"/>
    <w:rsid w:val="00623EF6"/>
    <w:rsid w:val="00623FD7"/>
    <w:rsid w:val="0062405E"/>
    <w:rsid w:val="006240BE"/>
    <w:rsid w:val="00624112"/>
    <w:rsid w:val="00624148"/>
    <w:rsid w:val="00624156"/>
    <w:rsid w:val="0062423D"/>
    <w:rsid w:val="00624261"/>
    <w:rsid w:val="00624375"/>
    <w:rsid w:val="006243CD"/>
    <w:rsid w:val="00624424"/>
    <w:rsid w:val="00624436"/>
    <w:rsid w:val="006244C3"/>
    <w:rsid w:val="006244F5"/>
    <w:rsid w:val="006245F3"/>
    <w:rsid w:val="006246AD"/>
    <w:rsid w:val="006246D1"/>
    <w:rsid w:val="006246FF"/>
    <w:rsid w:val="0062479B"/>
    <w:rsid w:val="006247C3"/>
    <w:rsid w:val="006248C3"/>
    <w:rsid w:val="00624916"/>
    <w:rsid w:val="00624927"/>
    <w:rsid w:val="0062495A"/>
    <w:rsid w:val="0062496C"/>
    <w:rsid w:val="006249A7"/>
    <w:rsid w:val="006249BF"/>
    <w:rsid w:val="00624A64"/>
    <w:rsid w:val="00624C00"/>
    <w:rsid w:val="00624C6B"/>
    <w:rsid w:val="00624CB5"/>
    <w:rsid w:val="00624E0A"/>
    <w:rsid w:val="00624E42"/>
    <w:rsid w:val="00624F95"/>
    <w:rsid w:val="00625053"/>
    <w:rsid w:val="00625061"/>
    <w:rsid w:val="00625066"/>
    <w:rsid w:val="0062507B"/>
    <w:rsid w:val="0062509F"/>
    <w:rsid w:val="0062513E"/>
    <w:rsid w:val="006251AF"/>
    <w:rsid w:val="00625270"/>
    <w:rsid w:val="0062528E"/>
    <w:rsid w:val="006252D8"/>
    <w:rsid w:val="0062530C"/>
    <w:rsid w:val="00625314"/>
    <w:rsid w:val="00625395"/>
    <w:rsid w:val="006253CA"/>
    <w:rsid w:val="006253CE"/>
    <w:rsid w:val="006253DA"/>
    <w:rsid w:val="006253F3"/>
    <w:rsid w:val="0062545D"/>
    <w:rsid w:val="00625484"/>
    <w:rsid w:val="006254C2"/>
    <w:rsid w:val="0062550E"/>
    <w:rsid w:val="00625542"/>
    <w:rsid w:val="0062561C"/>
    <w:rsid w:val="00625697"/>
    <w:rsid w:val="0062571F"/>
    <w:rsid w:val="006257C9"/>
    <w:rsid w:val="006257E0"/>
    <w:rsid w:val="006258CA"/>
    <w:rsid w:val="006258EE"/>
    <w:rsid w:val="00625970"/>
    <w:rsid w:val="0062597E"/>
    <w:rsid w:val="006259A3"/>
    <w:rsid w:val="00625A0F"/>
    <w:rsid w:val="00625BE1"/>
    <w:rsid w:val="00625CA4"/>
    <w:rsid w:val="00625F08"/>
    <w:rsid w:val="00625FA0"/>
    <w:rsid w:val="00625FF6"/>
    <w:rsid w:val="0062602A"/>
    <w:rsid w:val="006260D2"/>
    <w:rsid w:val="00626112"/>
    <w:rsid w:val="006261B4"/>
    <w:rsid w:val="0062627F"/>
    <w:rsid w:val="006262A8"/>
    <w:rsid w:val="006262CA"/>
    <w:rsid w:val="006262F2"/>
    <w:rsid w:val="006263AE"/>
    <w:rsid w:val="00626446"/>
    <w:rsid w:val="006264C6"/>
    <w:rsid w:val="006264F2"/>
    <w:rsid w:val="00626539"/>
    <w:rsid w:val="00626567"/>
    <w:rsid w:val="006265CE"/>
    <w:rsid w:val="00626611"/>
    <w:rsid w:val="0062662A"/>
    <w:rsid w:val="0062671A"/>
    <w:rsid w:val="00626833"/>
    <w:rsid w:val="00626861"/>
    <w:rsid w:val="00626892"/>
    <w:rsid w:val="0062689C"/>
    <w:rsid w:val="006268D5"/>
    <w:rsid w:val="00626934"/>
    <w:rsid w:val="006269C6"/>
    <w:rsid w:val="006269F1"/>
    <w:rsid w:val="00626B89"/>
    <w:rsid w:val="00626B99"/>
    <w:rsid w:val="00626BE2"/>
    <w:rsid w:val="00626C6F"/>
    <w:rsid w:val="00626C79"/>
    <w:rsid w:val="00626CA5"/>
    <w:rsid w:val="00626CAE"/>
    <w:rsid w:val="00626CCF"/>
    <w:rsid w:val="00626CF6"/>
    <w:rsid w:val="00626DFC"/>
    <w:rsid w:val="00626E03"/>
    <w:rsid w:val="00626E63"/>
    <w:rsid w:val="00626EA7"/>
    <w:rsid w:val="00626FF0"/>
    <w:rsid w:val="00627020"/>
    <w:rsid w:val="0062704D"/>
    <w:rsid w:val="0062710D"/>
    <w:rsid w:val="00627174"/>
    <w:rsid w:val="006271BD"/>
    <w:rsid w:val="00627311"/>
    <w:rsid w:val="00627421"/>
    <w:rsid w:val="00627458"/>
    <w:rsid w:val="00627538"/>
    <w:rsid w:val="006275AC"/>
    <w:rsid w:val="006275DF"/>
    <w:rsid w:val="006276C5"/>
    <w:rsid w:val="006276E2"/>
    <w:rsid w:val="006276F7"/>
    <w:rsid w:val="00627721"/>
    <w:rsid w:val="0062782F"/>
    <w:rsid w:val="00627887"/>
    <w:rsid w:val="006278FD"/>
    <w:rsid w:val="00627A37"/>
    <w:rsid w:val="00627A5B"/>
    <w:rsid w:val="00627A68"/>
    <w:rsid w:val="00627B0A"/>
    <w:rsid w:val="00627B91"/>
    <w:rsid w:val="00627BFD"/>
    <w:rsid w:val="00627C04"/>
    <w:rsid w:val="00627C6E"/>
    <w:rsid w:val="00627D35"/>
    <w:rsid w:val="00627DB1"/>
    <w:rsid w:val="00627DB6"/>
    <w:rsid w:val="00627E23"/>
    <w:rsid w:val="0063000E"/>
    <w:rsid w:val="0063004D"/>
    <w:rsid w:val="0063009E"/>
    <w:rsid w:val="0063013B"/>
    <w:rsid w:val="006301B2"/>
    <w:rsid w:val="00630208"/>
    <w:rsid w:val="00630298"/>
    <w:rsid w:val="006302E2"/>
    <w:rsid w:val="0063031B"/>
    <w:rsid w:val="00630339"/>
    <w:rsid w:val="00630368"/>
    <w:rsid w:val="006303A5"/>
    <w:rsid w:val="006303C5"/>
    <w:rsid w:val="0063043C"/>
    <w:rsid w:val="006304E0"/>
    <w:rsid w:val="0063050E"/>
    <w:rsid w:val="006305ED"/>
    <w:rsid w:val="0063072B"/>
    <w:rsid w:val="0063074E"/>
    <w:rsid w:val="006307CF"/>
    <w:rsid w:val="006307EF"/>
    <w:rsid w:val="00630816"/>
    <w:rsid w:val="00630897"/>
    <w:rsid w:val="00630925"/>
    <w:rsid w:val="00630931"/>
    <w:rsid w:val="006309F1"/>
    <w:rsid w:val="00630B4F"/>
    <w:rsid w:val="00630B57"/>
    <w:rsid w:val="00630BA1"/>
    <w:rsid w:val="00630BB5"/>
    <w:rsid w:val="00630BD2"/>
    <w:rsid w:val="00630C18"/>
    <w:rsid w:val="00630CA8"/>
    <w:rsid w:val="00630DBD"/>
    <w:rsid w:val="00630E7C"/>
    <w:rsid w:val="00630EEF"/>
    <w:rsid w:val="00630EF6"/>
    <w:rsid w:val="00630F88"/>
    <w:rsid w:val="00631044"/>
    <w:rsid w:val="00631137"/>
    <w:rsid w:val="00631189"/>
    <w:rsid w:val="006311A1"/>
    <w:rsid w:val="006311F3"/>
    <w:rsid w:val="006312BD"/>
    <w:rsid w:val="006312C4"/>
    <w:rsid w:val="00631309"/>
    <w:rsid w:val="00631372"/>
    <w:rsid w:val="0063145A"/>
    <w:rsid w:val="00631494"/>
    <w:rsid w:val="0063156E"/>
    <w:rsid w:val="00631596"/>
    <w:rsid w:val="006315B1"/>
    <w:rsid w:val="00631656"/>
    <w:rsid w:val="00631675"/>
    <w:rsid w:val="00631700"/>
    <w:rsid w:val="00631764"/>
    <w:rsid w:val="00631787"/>
    <w:rsid w:val="00631910"/>
    <w:rsid w:val="0063197B"/>
    <w:rsid w:val="006319B2"/>
    <w:rsid w:val="00631A6B"/>
    <w:rsid w:val="00631A88"/>
    <w:rsid w:val="00631A89"/>
    <w:rsid w:val="00631BEC"/>
    <w:rsid w:val="00631C81"/>
    <w:rsid w:val="00631D9D"/>
    <w:rsid w:val="00631DC8"/>
    <w:rsid w:val="00631DCB"/>
    <w:rsid w:val="00631DE3"/>
    <w:rsid w:val="00631E5B"/>
    <w:rsid w:val="00631EB4"/>
    <w:rsid w:val="00631EC0"/>
    <w:rsid w:val="00631FE2"/>
    <w:rsid w:val="0063200A"/>
    <w:rsid w:val="006320A0"/>
    <w:rsid w:val="006320FD"/>
    <w:rsid w:val="0063212E"/>
    <w:rsid w:val="00632141"/>
    <w:rsid w:val="00632194"/>
    <w:rsid w:val="00632211"/>
    <w:rsid w:val="00632213"/>
    <w:rsid w:val="006322AF"/>
    <w:rsid w:val="0063233C"/>
    <w:rsid w:val="0063243C"/>
    <w:rsid w:val="006324E3"/>
    <w:rsid w:val="006324ED"/>
    <w:rsid w:val="006326D2"/>
    <w:rsid w:val="006326FA"/>
    <w:rsid w:val="00632766"/>
    <w:rsid w:val="006327C2"/>
    <w:rsid w:val="00632833"/>
    <w:rsid w:val="0063287E"/>
    <w:rsid w:val="00632A0A"/>
    <w:rsid w:val="00632A51"/>
    <w:rsid w:val="00632A6B"/>
    <w:rsid w:val="00632B37"/>
    <w:rsid w:val="00632B83"/>
    <w:rsid w:val="00632BA7"/>
    <w:rsid w:val="00632BAF"/>
    <w:rsid w:val="00632BD1"/>
    <w:rsid w:val="00632BF6"/>
    <w:rsid w:val="00632C36"/>
    <w:rsid w:val="00632C42"/>
    <w:rsid w:val="00632CD2"/>
    <w:rsid w:val="00632D1E"/>
    <w:rsid w:val="00632D59"/>
    <w:rsid w:val="00632D6C"/>
    <w:rsid w:val="00632D71"/>
    <w:rsid w:val="00632E7A"/>
    <w:rsid w:val="00632EAE"/>
    <w:rsid w:val="00632ECB"/>
    <w:rsid w:val="00632FC2"/>
    <w:rsid w:val="0063300A"/>
    <w:rsid w:val="00633062"/>
    <w:rsid w:val="00633065"/>
    <w:rsid w:val="00633152"/>
    <w:rsid w:val="006332A2"/>
    <w:rsid w:val="00633334"/>
    <w:rsid w:val="00633381"/>
    <w:rsid w:val="00633432"/>
    <w:rsid w:val="006334C2"/>
    <w:rsid w:val="00633556"/>
    <w:rsid w:val="006335CD"/>
    <w:rsid w:val="00633666"/>
    <w:rsid w:val="006336CA"/>
    <w:rsid w:val="006336D3"/>
    <w:rsid w:val="006336F4"/>
    <w:rsid w:val="00633753"/>
    <w:rsid w:val="0063387E"/>
    <w:rsid w:val="0063389D"/>
    <w:rsid w:val="0063398E"/>
    <w:rsid w:val="006339F2"/>
    <w:rsid w:val="00633A64"/>
    <w:rsid w:val="00633ABA"/>
    <w:rsid w:val="00633AFB"/>
    <w:rsid w:val="00633B76"/>
    <w:rsid w:val="00633B80"/>
    <w:rsid w:val="00633BA0"/>
    <w:rsid w:val="00633BB6"/>
    <w:rsid w:val="00633C59"/>
    <w:rsid w:val="00633CB7"/>
    <w:rsid w:val="00633CD0"/>
    <w:rsid w:val="00633DA9"/>
    <w:rsid w:val="00633DDB"/>
    <w:rsid w:val="00633E26"/>
    <w:rsid w:val="00633E71"/>
    <w:rsid w:val="00633EA1"/>
    <w:rsid w:val="00633EEA"/>
    <w:rsid w:val="00633F37"/>
    <w:rsid w:val="00633F3B"/>
    <w:rsid w:val="00633FF6"/>
    <w:rsid w:val="00633FFD"/>
    <w:rsid w:val="0063402B"/>
    <w:rsid w:val="00634052"/>
    <w:rsid w:val="006340A0"/>
    <w:rsid w:val="006340ED"/>
    <w:rsid w:val="0063415D"/>
    <w:rsid w:val="00634214"/>
    <w:rsid w:val="0063425D"/>
    <w:rsid w:val="006342F0"/>
    <w:rsid w:val="0063435C"/>
    <w:rsid w:val="006344A5"/>
    <w:rsid w:val="006344BE"/>
    <w:rsid w:val="006344C8"/>
    <w:rsid w:val="006344F2"/>
    <w:rsid w:val="006344F4"/>
    <w:rsid w:val="00634504"/>
    <w:rsid w:val="006345F4"/>
    <w:rsid w:val="00634618"/>
    <w:rsid w:val="00634645"/>
    <w:rsid w:val="006346E3"/>
    <w:rsid w:val="0063478D"/>
    <w:rsid w:val="00634920"/>
    <w:rsid w:val="00634964"/>
    <w:rsid w:val="00634982"/>
    <w:rsid w:val="006349F6"/>
    <w:rsid w:val="00634A85"/>
    <w:rsid w:val="00634B20"/>
    <w:rsid w:val="00634B99"/>
    <w:rsid w:val="00634BED"/>
    <w:rsid w:val="00634C15"/>
    <w:rsid w:val="00634C2F"/>
    <w:rsid w:val="00634DFB"/>
    <w:rsid w:val="00634E33"/>
    <w:rsid w:val="00634E41"/>
    <w:rsid w:val="00634E81"/>
    <w:rsid w:val="00634F91"/>
    <w:rsid w:val="00634FC1"/>
    <w:rsid w:val="00634FD0"/>
    <w:rsid w:val="0063507F"/>
    <w:rsid w:val="006350DA"/>
    <w:rsid w:val="006350E0"/>
    <w:rsid w:val="00635171"/>
    <w:rsid w:val="00635181"/>
    <w:rsid w:val="006351C3"/>
    <w:rsid w:val="0063527D"/>
    <w:rsid w:val="006352EA"/>
    <w:rsid w:val="0063534B"/>
    <w:rsid w:val="006353D5"/>
    <w:rsid w:val="006354CF"/>
    <w:rsid w:val="00635566"/>
    <w:rsid w:val="00635627"/>
    <w:rsid w:val="00635655"/>
    <w:rsid w:val="00635718"/>
    <w:rsid w:val="00635726"/>
    <w:rsid w:val="00635737"/>
    <w:rsid w:val="0063574D"/>
    <w:rsid w:val="00635769"/>
    <w:rsid w:val="00635797"/>
    <w:rsid w:val="006357AA"/>
    <w:rsid w:val="006357CA"/>
    <w:rsid w:val="006357EE"/>
    <w:rsid w:val="0063589D"/>
    <w:rsid w:val="006358CC"/>
    <w:rsid w:val="006359AA"/>
    <w:rsid w:val="00635A07"/>
    <w:rsid w:val="00635A6B"/>
    <w:rsid w:val="00635A78"/>
    <w:rsid w:val="00635A8E"/>
    <w:rsid w:val="00635B82"/>
    <w:rsid w:val="00635B9B"/>
    <w:rsid w:val="00635BD7"/>
    <w:rsid w:val="00635BE3"/>
    <w:rsid w:val="00635C62"/>
    <w:rsid w:val="00635CF9"/>
    <w:rsid w:val="00635CFC"/>
    <w:rsid w:val="00635D2F"/>
    <w:rsid w:val="00635D4A"/>
    <w:rsid w:val="00635D95"/>
    <w:rsid w:val="00635DF3"/>
    <w:rsid w:val="00635E1E"/>
    <w:rsid w:val="00635E48"/>
    <w:rsid w:val="00635F14"/>
    <w:rsid w:val="00635F95"/>
    <w:rsid w:val="0063607D"/>
    <w:rsid w:val="006360C5"/>
    <w:rsid w:val="0063611E"/>
    <w:rsid w:val="00636146"/>
    <w:rsid w:val="0063615F"/>
    <w:rsid w:val="0063619F"/>
    <w:rsid w:val="0063627C"/>
    <w:rsid w:val="006362A7"/>
    <w:rsid w:val="006362B8"/>
    <w:rsid w:val="006362E4"/>
    <w:rsid w:val="00636317"/>
    <w:rsid w:val="0063637B"/>
    <w:rsid w:val="006363E8"/>
    <w:rsid w:val="00636438"/>
    <w:rsid w:val="0063644F"/>
    <w:rsid w:val="00636474"/>
    <w:rsid w:val="00636550"/>
    <w:rsid w:val="006365ED"/>
    <w:rsid w:val="00636666"/>
    <w:rsid w:val="0063674B"/>
    <w:rsid w:val="0063676F"/>
    <w:rsid w:val="00636845"/>
    <w:rsid w:val="0063690C"/>
    <w:rsid w:val="0063690E"/>
    <w:rsid w:val="00636A9B"/>
    <w:rsid w:val="00636AE7"/>
    <w:rsid w:val="00636B61"/>
    <w:rsid w:val="00636BEC"/>
    <w:rsid w:val="00636C5B"/>
    <w:rsid w:val="00636D18"/>
    <w:rsid w:val="00636D78"/>
    <w:rsid w:val="00636DB4"/>
    <w:rsid w:val="00636EC7"/>
    <w:rsid w:val="00636F8E"/>
    <w:rsid w:val="00637040"/>
    <w:rsid w:val="00637215"/>
    <w:rsid w:val="0063725F"/>
    <w:rsid w:val="006372C6"/>
    <w:rsid w:val="00637384"/>
    <w:rsid w:val="00637475"/>
    <w:rsid w:val="006374D1"/>
    <w:rsid w:val="00637551"/>
    <w:rsid w:val="0063755A"/>
    <w:rsid w:val="0063768B"/>
    <w:rsid w:val="0063769C"/>
    <w:rsid w:val="00637774"/>
    <w:rsid w:val="0063779D"/>
    <w:rsid w:val="006377B1"/>
    <w:rsid w:val="006377CE"/>
    <w:rsid w:val="006377EB"/>
    <w:rsid w:val="00637835"/>
    <w:rsid w:val="00637863"/>
    <w:rsid w:val="006378B9"/>
    <w:rsid w:val="006378FA"/>
    <w:rsid w:val="0063796D"/>
    <w:rsid w:val="00637A33"/>
    <w:rsid w:val="00637A6D"/>
    <w:rsid w:val="00637AC6"/>
    <w:rsid w:val="00637AF3"/>
    <w:rsid w:val="00637B58"/>
    <w:rsid w:val="00637B66"/>
    <w:rsid w:val="00637C36"/>
    <w:rsid w:val="00637CB5"/>
    <w:rsid w:val="00637D00"/>
    <w:rsid w:val="00637E94"/>
    <w:rsid w:val="00637EAC"/>
    <w:rsid w:val="00637EF6"/>
    <w:rsid w:val="00637F71"/>
    <w:rsid w:val="00637FA1"/>
    <w:rsid w:val="00640005"/>
    <w:rsid w:val="006400C8"/>
    <w:rsid w:val="00640192"/>
    <w:rsid w:val="0064026A"/>
    <w:rsid w:val="0064032E"/>
    <w:rsid w:val="0064034D"/>
    <w:rsid w:val="0064035E"/>
    <w:rsid w:val="00640392"/>
    <w:rsid w:val="00640414"/>
    <w:rsid w:val="00640517"/>
    <w:rsid w:val="0064051A"/>
    <w:rsid w:val="006405A8"/>
    <w:rsid w:val="006405F5"/>
    <w:rsid w:val="00640624"/>
    <w:rsid w:val="00640679"/>
    <w:rsid w:val="006406F6"/>
    <w:rsid w:val="00640772"/>
    <w:rsid w:val="0064079E"/>
    <w:rsid w:val="006407BB"/>
    <w:rsid w:val="00640837"/>
    <w:rsid w:val="00640908"/>
    <w:rsid w:val="0064092A"/>
    <w:rsid w:val="0064095D"/>
    <w:rsid w:val="00640A42"/>
    <w:rsid w:val="00640BDB"/>
    <w:rsid w:val="00640C0F"/>
    <w:rsid w:val="00640C6D"/>
    <w:rsid w:val="00640CC4"/>
    <w:rsid w:val="00640CEF"/>
    <w:rsid w:val="00640DAB"/>
    <w:rsid w:val="00640DD1"/>
    <w:rsid w:val="00640E00"/>
    <w:rsid w:val="00640EAC"/>
    <w:rsid w:val="00640F8A"/>
    <w:rsid w:val="006410EE"/>
    <w:rsid w:val="00641131"/>
    <w:rsid w:val="006411EA"/>
    <w:rsid w:val="00641237"/>
    <w:rsid w:val="0064126C"/>
    <w:rsid w:val="006412D1"/>
    <w:rsid w:val="00641309"/>
    <w:rsid w:val="0064133A"/>
    <w:rsid w:val="0064141C"/>
    <w:rsid w:val="00641450"/>
    <w:rsid w:val="006414C0"/>
    <w:rsid w:val="006414DF"/>
    <w:rsid w:val="00641533"/>
    <w:rsid w:val="006415B9"/>
    <w:rsid w:val="00641686"/>
    <w:rsid w:val="006416E0"/>
    <w:rsid w:val="006416E4"/>
    <w:rsid w:val="006417B6"/>
    <w:rsid w:val="006417F2"/>
    <w:rsid w:val="00641807"/>
    <w:rsid w:val="00641829"/>
    <w:rsid w:val="006418E5"/>
    <w:rsid w:val="00641912"/>
    <w:rsid w:val="00641A6B"/>
    <w:rsid w:val="00641AA1"/>
    <w:rsid w:val="00641AFB"/>
    <w:rsid w:val="00641B08"/>
    <w:rsid w:val="00641C0D"/>
    <w:rsid w:val="00641C39"/>
    <w:rsid w:val="00641D05"/>
    <w:rsid w:val="00641D47"/>
    <w:rsid w:val="00641D71"/>
    <w:rsid w:val="00641D9D"/>
    <w:rsid w:val="00641DD5"/>
    <w:rsid w:val="00641DE8"/>
    <w:rsid w:val="00641E0D"/>
    <w:rsid w:val="00641E86"/>
    <w:rsid w:val="00641E8B"/>
    <w:rsid w:val="00641E91"/>
    <w:rsid w:val="00641F2A"/>
    <w:rsid w:val="00641F2C"/>
    <w:rsid w:val="00641F32"/>
    <w:rsid w:val="00641FCA"/>
    <w:rsid w:val="0064204A"/>
    <w:rsid w:val="0064212B"/>
    <w:rsid w:val="006421E5"/>
    <w:rsid w:val="0064220F"/>
    <w:rsid w:val="00642221"/>
    <w:rsid w:val="00642242"/>
    <w:rsid w:val="00642405"/>
    <w:rsid w:val="00642519"/>
    <w:rsid w:val="006426E9"/>
    <w:rsid w:val="0064270C"/>
    <w:rsid w:val="00642731"/>
    <w:rsid w:val="0064276D"/>
    <w:rsid w:val="006427F1"/>
    <w:rsid w:val="006428B0"/>
    <w:rsid w:val="006428F6"/>
    <w:rsid w:val="00642963"/>
    <w:rsid w:val="00642981"/>
    <w:rsid w:val="006429B0"/>
    <w:rsid w:val="006429CE"/>
    <w:rsid w:val="006429D8"/>
    <w:rsid w:val="00642A24"/>
    <w:rsid w:val="00642A8A"/>
    <w:rsid w:val="00642AA1"/>
    <w:rsid w:val="00642ACE"/>
    <w:rsid w:val="00642B19"/>
    <w:rsid w:val="00642B88"/>
    <w:rsid w:val="00642C3E"/>
    <w:rsid w:val="00642E56"/>
    <w:rsid w:val="00642E71"/>
    <w:rsid w:val="00642FAE"/>
    <w:rsid w:val="00642FC0"/>
    <w:rsid w:val="00643058"/>
    <w:rsid w:val="0064305C"/>
    <w:rsid w:val="006431A5"/>
    <w:rsid w:val="006431EF"/>
    <w:rsid w:val="00643214"/>
    <w:rsid w:val="0064323E"/>
    <w:rsid w:val="0064329D"/>
    <w:rsid w:val="00643327"/>
    <w:rsid w:val="00643359"/>
    <w:rsid w:val="00643416"/>
    <w:rsid w:val="006434E3"/>
    <w:rsid w:val="00643566"/>
    <w:rsid w:val="00643587"/>
    <w:rsid w:val="00643622"/>
    <w:rsid w:val="00643641"/>
    <w:rsid w:val="00643652"/>
    <w:rsid w:val="00643665"/>
    <w:rsid w:val="00643682"/>
    <w:rsid w:val="0064369C"/>
    <w:rsid w:val="006436C6"/>
    <w:rsid w:val="006437E9"/>
    <w:rsid w:val="006437F6"/>
    <w:rsid w:val="00643867"/>
    <w:rsid w:val="006438E8"/>
    <w:rsid w:val="006438F1"/>
    <w:rsid w:val="00643ACD"/>
    <w:rsid w:val="00643AD0"/>
    <w:rsid w:val="00643BC3"/>
    <w:rsid w:val="00643D0C"/>
    <w:rsid w:val="00643D8A"/>
    <w:rsid w:val="00643DB4"/>
    <w:rsid w:val="00643E25"/>
    <w:rsid w:val="00643E2E"/>
    <w:rsid w:val="00643E85"/>
    <w:rsid w:val="00643EE0"/>
    <w:rsid w:val="00643FA9"/>
    <w:rsid w:val="00643FC1"/>
    <w:rsid w:val="00643FD1"/>
    <w:rsid w:val="00644027"/>
    <w:rsid w:val="006440EB"/>
    <w:rsid w:val="00644183"/>
    <w:rsid w:val="0064423A"/>
    <w:rsid w:val="006442F4"/>
    <w:rsid w:val="00644339"/>
    <w:rsid w:val="00644375"/>
    <w:rsid w:val="00644389"/>
    <w:rsid w:val="00644672"/>
    <w:rsid w:val="00644749"/>
    <w:rsid w:val="0064479C"/>
    <w:rsid w:val="0064481F"/>
    <w:rsid w:val="0064486C"/>
    <w:rsid w:val="006448AE"/>
    <w:rsid w:val="0064491A"/>
    <w:rsid w:val="00644925"/>
    <w:rsid w:val="006449F4"/>
    <w:rsid w:val="00644A03"/>
    <w:rsid w:val="00644AD2"/>
    <w:rsid w:val="00644B4D"/>
    <w:rsid w:val="00644B51"/>
    <w:rsid w:val="00644BB4"/>
    <w:rsid w:val="00644BD8"/>
    <w:rsid w:val="00644CB3"/>
    <w:rsid w:val="00644D28"/>
    <w:rsid w:val="00644D7B"/>
    <w:rsid w:val="00644DD6"/>
    <w:rsid w:val="00644E19"/>
    <w:rsid w:val="00644E7C"/>
    <w:rsid w:val="00644E7D"/>
    <w:rsid w:val="00644E92"/>
    <w:rsid w:val="00644F07"/>
    <w:rsid w:val="00644F19"/>
    <w:rsid w:val="00644F22"/>
    <w:rsid w:val="00644FC6"/>
    <w:rsid w:val="0064501D"/>
    <w:rsid w:val="00645054"/>
    <w:rsid w:val="0064521F"/>
    <w:rsid w:val="00645257"/>
    <w:rsid w:val="00645266"/>
    <w:rsid w:val="00645280"/>
    <w:rsid w:val="006452DC"/>
    <w:rsid w:val="0064542D"/>
    <w:rsid w:val="006454DD"/>
    <w:rsid w:val="006454DF"/>
    <w:rsid w:val="00645514"/>
    <w:rsid w:val="006455D2"/>
    <w:rsid w:val="0064564E"/>
    <w:rsid w:val="006456F0"/>
    <w:rsid w:val="0064575C"/>
    <w:rsid w:val="00645765"/>
    <w:rsid w:val="006457BC"/>
    <w:rsid w:val="006457F0"/>
    <w:rsid w:val="006458B2"/>
    <w:rsid w:val="0064594B"/>
    <w:rsid w:val="00645997"/>
    <w:rsid w:val="00645A26"/>
    <w:rsid w:val="00645AC4"/>
    <w:rsid w:val="00645AE6"/>
    <w:rsid w:val="00645CAA"/>
    <w:rsid w:val="00645CAC"/>
    <w:rsid w:val="00645CFE"/>
    <w:rsid w:val="00645D85"/>
    <w:rsid w:val="00645DC3"/>
    <w:rsid w:val="00645E3A"/>
    <w:rsid w:val="00645EFD"/>
    <w:rsid w:val="00645FB0"/>
    <w:rsid w:val="00645FC9"/>
    <w:rsid w:val="0064608B"/>
    <w:rsid w:val="0064618B"/>
    <w:rsid w:val="00646191"/>
    <w:rsid w:val="006461B8"/>
    <w:rsid w:val="00646262"/>
    <w:rsid w:val="00646281"/>
    <w:rsid w:val="006462A4"/>
    <w:rsid w:val="00646329"/>
    <w:rsid w:val="0064635C"/>
    <w:rsid w:val="00646466"/>
    <w:rsid w:val="0064659B"/>
    <w:rsid w:val="006465DD"/>
    <w:rsid w:val="00646684"/>
    <w:rsid w:val="006466C0"/>
    <w:rsid w:val="0064674A"/>
    <w:rsid w:val="00646888"/>
    <w:rsid w:val="006468FE"/>
    <w:rsid w:val="00646983"/>
    <w:rsid w:val="00646A4C"/>
    <w:rsid w:val="00646B7F"/>
    <w:rsid w:val="00646BA0"/>
    <w:rsid w:val="00646BE6"/>
    <w:rsid w:val="00646C55"/>
    <w:rsid w:val="00646C99"/>
    <w:rsid w:val="00646CE6"/>
    <w:rsid w:val="00646CFA"/>
    <w:rsid w:val="00646D30"/>
    <w:rsid w:val="00646D4A"/>
    <w:rsid w:val="00646D67"/>
    <w:rsid w:val="00646DA6"/>
    <w:rsid w:val="00646DD7"/>
    <w:rsid w:val="00646EF7"/>
    <w:rsid w:val="00646F40"/>
    <w:rsid w:val="00646FC7"/>
    <w:rsid w:val="0064717D"/>
    <w:rsid w:val="006471E0"/>
    <w:rsid w:val="00647278"/>
    <w:rsid w:val="00647351"/>
    <w:rsid w:val="00647369"/>
    <w:rsid w:val="006473A6"/>
    <w:rsid w:val="006473CD"/>
    <w:rsid w:val="00647423"/>
    <w:rsid w:val="00647432"/>
    <w:rsid w:val="00647447"/>
    <w:rsid w:val="00647610"/>
    <w:rsid w:val="006476C0"/>
    <w:rsid w:val="006476D5"/>
    <w:rsid w:val="0064776D"/>
    <w:rsid w:val="0064780A"/>
    <w:rsid w:val="0064783F"/>
    <w:rsid w:val="0064787B"/>
    <w:rsid w:val="0064787D"/>
    <w:rsid w:val="006479B6"/>
    <w:rsid w:val="006479B9"/>
    <w:rsid w:val="00647A09"/>
    <w:rsid w:val="00647A43"/>
    <w:rsid w:val="00647A6A"/>
    <w:rsid w:val="00647A84"/>
    <w:rsid w:val="00647BB9"/>
    <w:rsid w:val="00647CD3"/>
    <w:rsid w:val="00647D1C"/>
    <w:rsid w:val="00647D9D"/>
    <w:rsid w:val="00647DD6"/>
    <w:rsid w:val="00647DE4"/>
    <w:rsid w:val="00647EAC"/>
    <w:rsid w:val="00647F5F"/>
    <w:rsid w:val="00647FD4"/>
    <w:rsid w:val="00650003"/>
    <w:rsid w:val="006500AD"/>
    <w:rsid w:val="006500CB"/>
    <w:rsid w:val="0065013B"/>
    <w:rsid w:val="00650230"/>
    <w:rsid w:val="006502D1"/>
    <w:rsid w:val="006502EC"/>
    <w:rsid w:val="00650471"/>
    <w:rsid w:val="006504A0"/>
    <w:rsid w:val="006504D5"/>
    <w:rsid w:val="0065059B"/>
    <w:rsid w:val="006505FA"/>
    <w:rsid w:val="00650625"/>
    <w:rsid w:val="00650689"/>
    <w:rsid w:val="006506AE"/>
    <w:rsid w:val="006507CD"/>
    <w:rsid w:val="006507E6"/>
    <w:rsid w:val="00650849"/>
    <w:rsid w:val="006508E4"/>
    <w:rsid w:val="006508E5"/>
    <w:rsid w:val="006509AF"/>
    <w:rsid w:val="00650A42"/>
    <w:rsid w:val="00650C23"/>
    <w:rsid w:val="00650C85"/>
    <w:rsid w:val="00650D7A"/>
    <w:rsid w:val="00650D7B"/>
    <w:rsid w:val="00650D7E"/>
    <w:rsid w:val="00650DE1"/>
    <w:rsid w:val="00650DEA"/>
    <w:rsid w:val="00650E98"/>
    <w:rsid w:val="00650F17"/>
    <w:rsid w:val="00651041"/>
    <w:rsid w:val="00651088"/>
    <w:rsid w:val="006510C4"/>
    <w:rsid w:val="006511EE"/>
    <w:rsid w:val="0065120F"/>
    <w:rsid w:val="0065121E"/>
    <w:rsid w:val="006512C3"/>
    <w:rsid w:val="00651350"/>
    <w:rsid w:val="00651355"/>
    <w:rsid w:val="00651356"/>
    <w:rsid w:val="0065135C"/>
    <w:rsid w:val="00651454"/>
    <w:rsid w:val="00651485"/>
    <w:rsid w:val="006514D2"/>
    <w:rsid w:val="006514DC"/>
    <w:rsid w:val="00651515"/>
    <w:rsid w:val="0065152C"/>
    <w:rsid w:val="00651582"/>
    <w:rsid w:val="006515CD"/>
    <w:rsid w:val="00651681"/>
    <w:rsid w:val="006516AA"/>
    <w:rsid w:val="006516D6"/>
    <w:rsid w:val="00651722"/>
    <w:rsid w:val="006517B2"/>
    <w:rsid w:val="00651954"/>
    <w:rsid w:val="006519B3"/>
    <w:rsid w:val="00651AB8"/>
    <w:rsid w:val="00651ABA"/>
    <w:rsid w:val="00651B80"/>
    <w:rsid w:val="00651D06"/>
    <w:rsid w:val="00651D12"/>
    <w:rsid w:val="00651D33"/>
    <w:rsid w:val="00651E0F"/>
    <w:rsid w:val="00651E32"/>
    <w:rsid w:val="00651EB7"/>
    <w:rsid w:val="00651EBC"/>
    <w:rsid w:val="00651EC8"/>
    <w:rsid w:val="00651F5B"/>
    <w:rsid w:val="00651F5E"/>
    <w:rsid w:val="00651FC4"/>
    <w:rsid w:val="0065207D"/>
    <w:rsid w:val="006520C7"/>
    <w:rsid w:val="0065214D"/>
    <w:rsid w:val="006521F4"/>
    <w:rsid w:val="00652232"/>
    <w:rsid w:val="006522A9"/>
    <w:rsid w:val="006522BF"/>
    <w:rsid w:val="006522E6"/>
    <w:rsid w:val="00652329"/>
    <w:rsid w:val="00652363"/>
    <w:rsid w:val="00652398"/>
    <w:rsid w:val="00652404"/>
    <w:rsid w:val="00652469"/>
    <w:rsid w:val="00652568"/>
    <w:rsid w:val="006525F6"/>
    <w:rsid w:val="006526B8"/>
    <w:rsid w:val="0065273E"/>
    <w:rsid w:val="006527BC"/>
    <w:rsid w:val="00652891"/>
    <w:rsid w:val="0065293C"/>
    <w:rsid w:val="00652962"/>
    <w:rsid w:val="0065297D"/>
    <w:rsid w:val="00652AFF"/>
    <w:rsid w:val="00652B32"/>
    <w:rsid w:val="00652B58"/>
    <w:rsid w:val="00652B6C"/>
    <w:rsid w:val="00652BE6"/>
    <w:rsid w:val="00652C0B"/>
    <w:rsid w:val="00652C18"/>
    <w:rsid w:val="00652C39"/>
    <w:rsid w:val="00652C8F"/>
    <w:rsid w:val="00652CB6"/>
    <w:rsid w:val="00652CE1"/>
    <w:rsid w:val="00652D00"/>
    <w:rsid w:val="00652DEF"/>
    <w:rsid w:val="00652E9E"/>
    <w:rsid w:val="00652F0B"/>
    <w:rsid w:val="00652FD3"/>
    <w:rsid w:val="00652FD7"/>
    <w:rsid w:val="00652FDD"/>
    <w:rsid w:val="00652FFE"/>
    <w:rsid w:val="00653062"/>
    <w:rsid w:val="006531B6"/>
    <w:rsid w:val="006531C5"/>
    <w:rsid w:val="006532C9"/>
    <w:rsid w:val="0065332B"/>
    <w:rsid w:val="0065335E"/>
    <w:rsid w:val="0065338D"/>
    <w:rsid w:val="00653408"/>
    <w:rsid w:val="006534AD"/>
    <w:rsid w:val="0065350D"/>
    <w:rsid w:val="0065355A"/>
    <w:rsid w:val="006535A3"/>
    <w:rsid w:val="006538E7"/>
    <w:rsid w:val="00653962"/>
    <w:rsid w:val="006539EA"/>
    <w:rsid w:val="00653B10"/>
    <w:rsid w:val="00653B96"/>
    <w:rsid w:val="00653BD3"/>
    <w:rsid w:val="00653CFD"/>
    <w:rsid w:val="00653D01"/>
    <w:rsid w:val="00653D4D"/>
    <w:rsid w:val="00653D54"/>
    <w:rsid w:val="00653D6D"/>
    <w:rsid w:val="00653DC3"/>
    <w:rsid w:val="00653DC5"/>
    <w:rsid w:val="00653DDE"/>
    <w:rsid w:val="00653F12"/>
    <w:rsid w:val="00653FD6"/>
    <w:rsid w:val="00654047"/>
    <w:rsid w:val="006540F3"/>
    <w:rsid w:val="00654149"/>
    <w:rsid w:val="00654155"/>
    <w:rsid w:val="006541AE"/>
    <w:rsid w:val="006541D5"/>
    <w:rsid w:val="00654200"/>
    <w:rsid w:val="00654277"/>
    <w:rsid w:val="006543B2"/>
    <w:rsid w:val="006543FF"/>
    <w:rsid w:val="006544D4"/>
    <w:rsid w:val="0065453C"/>
    <w:rsid w:val="006545AD"/>
    <w:rsid w:val="0065462F"/>
    <w:rsid w:val="006546CB"/>
    <w:rsid w:val="006546E2"/>
    <w:rsid w:val="006546F0"/>
    <w:rsid w:val="0065470F"/>
    <w:rsid w:val="00654787"/>
    <w:rsid w:val="006547D9"/>
    <w:rsid w:val="006548B7"/>
    <w:rsid w:val="0065496B"/>
    <w:rsid w:val="00654AF0"/>
    <w:rsid w:val="00654B4D"/>
    <w:rsid w:val="00654B8B"/>
    <w:rsid w:val="00654C3A"/>
    <w:rsid w:val="00654C46"/>
    <w:rsid w:val="00654C97"/>
    <w:rsid w:val="00654CFD"/>
    <w:rsid w:val="00654E05"/>
    <w:rsid w:val="00654E43"/>
    <w:rsid w:val="00654E8A"/>
    <w:rsid w:val="00654E8C"/>
    <w:rsid w:val="00654EDB"/>
    <w:rsid w:val="00654F2C"/>
    <w:rsid w:val="00655012"/>
    <w:rsid w:val="006552DB"/>
    <w:rsid w:val="006553CA"/>
    <w:rsid w:val="00655410"/>
    <w:rsid w:val="0065546A"/>
    <w:rsid w:val="00655524"/>
    <w:rsid w:val="006555CF"/>
    <w:rsid w:val="00655605"/>
    <w:rsid w:val="00655642"/>
    <w:rsid w:val="0065566B"/>
    <w:rsid w:val="006556BC"/>
    <w:rsid w:val="006556DE"/>
    <w:rsid w:val="00655701"/>
    <w:rsid w:val="00655751"/>
    <w:rsid w:val="006557AE"/>
    <w:rsid w:val="006557B3"/>
    <w:rsid w:val="006557F2"/>
    <w:rsid w:val="0065580D"/>
    <w:rsid w:val="00655818"/>
    <w:rsid w:val="00655901"/>
    <w:rsid w:val="0065596C"/>
    <w:rsid w:val="006559CB"/>
    <w:rsid w:val="00655A3D"/>
    <w:rsid w:val="00655A69"/>
    <w:rsid w:val="00655AAE"/>
    <w:rsid w:val="00655B3E"/>
    <w:rsid w:val="00655B66"/>
    <w:rsid w:val="00655B82"/>
    <w:rsid w:val="00655BAF"/>
    <w:rsid w:val="00655BB0"/>
    <w:rsid w:val="00655CA5"/>
    <w:rsid w:val="00655D28"/>
    <w:rsid w:val="00655D50"/>
    <w:rsid w:val="00655D65"/>
    <w:rsid w:val="00655DEB"/>
    <w:rsid w:val="00655E0E"/>
    <w:rsid w:val="00655E7C"/>
    <w:rsid w:val="00655EBA"/>
    <w:rsid w:val="00655F0F"/>
    <w:rsid w:val="00655FD3"/>
    <w:rsid w:val="00656071"/>
    <w:rsid w:val="006560CF"/>
    <w:rsid w:val="006560D0"/>
    <w:rsid w:val="00656144"/>
    <w:rsid w:val="0065620D"/>
    <w:rsid w:val="00656243"/>
    <w:rsid w:val="00656266"/>
    <w:rsid w:val="0065632A"/>
    <w:rsid w:val="00656347"/>
    <w:rsid w:val="0065640A"/>
    <w:rsid w:val="00656413"/>
    <w:rsid w:val="0065647F"/>
    <w:rsid w:val="00656538"/>
    <w:rsid w:val="00656630"/>
    <w:rsid w:val="00656675"/>
    <w:rsid w:val="006566A0"/>
    <w:rsid w:val="006567CC"/>
    <w:rsid w:val="006567E8"/>
    <w:rsid w:val="0065683C"/>
    <w:rsid w:val="00656896"/>
    <w:rsid w:val="006568C3"/>
    <w:rsid w:val="006568E1"/>
    <w:rsid w:val="00656934"/>
    <w:rsid w:val="00656961"/>
    <w:rsid w:val="00656A01"/>
    <w:rsid w:val="00656A05"/>
    <w:rsid w:val="00656A0C"/>
    <w:rsid w:val="00656A35"/>
    <w:rsid w:val="00656ADB"/>
    <w:rsid w:val="00656B26"/>
    <w:rsid w:val="00656C43"/>
    <w:rsid w:val="00656C46"/>
    <w:rsid w:val="00656C8D"/>
    <w:rsid w:val="00656CB2"/>
    <w:rsid w:val="00656DC0"/>
    <w:rsid w:val="00656DF4"/>
    <w:rsid w:val="00656E23"/>
    <w:rsid w:val="00656E81"/>
    <w:rsid w:val="00656F04"/>
    <w:rsid w:val="00657066"/>
    <w:rsid w:val="006570D0"/>
    <w:rsid w:val="006570E5"/>
    <w:rsid w:val="00657171"/>
    <w:rsid w:val="00657216"/>
    <w:rsid w:val="006572AD"/>
    <w:rsid w:val="00657333"/>
    <w:rsid w:val="0065735F"/>
    <w:rsid w:val="00657367"/>
    <w:rsid w:val="006573F5"/>
    <w:rsid w:val="00657430"/>
    <w:rsid w:val="0065747C"/>
    <w:rsid w:val="0065752C"/>
    <w:rsid w:val="006575AB"/>
    <w:rsid w:val="00657630"/>
    <w:rsid w:val="0065765F"/>
    <w:rsid w:val="0065768D"/>
    <w:rsid w:val="006576D4"/>
    <w:rsid w:val="00657795"/>
    <w:rsid w:val="006577F1"/>
    <w:rsid w:val="006578BD"/>
    <w:rsid w:val="006578CE"/>
    <w:rsid w:val="00657981"/>
    <w:rsid w:val="00657982"/>
    <w:rsid w:val="00657A29"/>
    <w:rsid w:val="00657A34"/>
    <w:rsid w:val="00657ACD"/>
    <w:rsid w:val="00657B38"/>
    <w:rsid w:val="00657B73"/>
    <w:rsid w:val="00657B8E"/>
    <w:rsid w:val="00657BC7"/>
    <w:rsid w:val="00657BE4"/>
    <w:rsid w:val="00657BEB"/>
    <w:rsid w:val="00657CE6"/>
    <w:rsid w:val="00657D1A"/>
    <w:rsid w:val="00657D32"/>
    <w:rsid w:val="00657D79"/>
    <w:rsid w:val="00657D7B"/>
    <w:rsid w:val="00657DE6"/>
    <w:rsid w:val="00657E4F"/>
    <w:rsid w:val="00657ED6"/>
    <w:rsid w:val="00657F66"/>
    <w:rsid w:val="00657FB4"/>
    <w:rsid w:val="0066000A"/>
    <w:rsid w:val="0066004A"/>
    <w:rsid w:val="006600C0"/>
    <w:rsid w:val="0066012B"/>
    <w:rsid w:val="00660153"/>
    <w:rsid w:val="00660182"/>
    <w:rsid w:val="006601A8"/>
    <w:rsid w:val="006601F1"/>
    <w:rsid w:val="006601F6"/>
    <w:rsid w:val="0066021A"/>
    <w:rsid w:val="00660245"/>
    <w:rsid w:val="006602A5"/>
    <w:rsid w:val="00660330"/>
    <w:rsid w:val="0066037B"/>
    <w:rsid w:val="006603D4"/>
    <w:rsid w:val="006604A0"/>
    <w:rsid w:val="006604D0"/>
    <w:rsid w:val="0066053D"/>
    <w:rsid w:val="0066060D"/>
    <w:rsid w:val="0066062C"/>
    <w:rsid w:val="00660673"/>
    <w:rsid w:val="006606B0"/>
    <w:rsid w:val="006606C1"/>
    <w:rsid w:val="006606D6"/>
    <w:rsid w:val="0066070D"/>
    <w:rsid w:val="0066071C"/>
    <w:rsid w:val="00660769"/>
    <w:rsid w:val="0066076B"/>
    <w:rsid w:val="00660869"/>
    <w:rsid w:val="0066088E"/>
    <w:rsid w:val="006608D0"/>
    <w:rsid w:val="00660907"/>
    <w:rsid w:val="00660A14"/>
    <w:rsid w:val="00660A1C"/>
    <w:rsid w:val="00660A99"/>
    <w:rsid w:val="00660B34"/>
    <w:rsid w:val="00660B4E"/>
    <w:rsid w:val="00660BA1"/>
    <w:rsid w:val="00660BE7"/>
    <w:rsid w:val="00660C8F"/>
    <w:rsid w:val="00660CF2"/>
    <w:rsid w:val="00660D20"/>
    <w:rsid w:val="00660DE8"/>
    <w:rsid w:val="00660E00"/>
    <w:rsid w:val="00660E0B"/>
    <w:rsid w:val="00660E66"/>
    <w:rsid w:val="00660E9E"/>
    <w:rsid w:val="00660ED4"/>
    <w:rsid w:val="00660F3F"/>
    <w:rsid w:val="00660F4F"/>
    <w:rsid w:val="00660F5D"/>
    <w:rsid w:val="00660F99"/>
    <w:rsid w:val="006610AA"/>
    <w:rsid w:val="006610AD"/>
    <w:rsid w:val="006610CC"/>
    <w:rsid w:val="0066115B"/>
    <w:rsid w:val="006611B5"/>
    <w:rsid w:val="006611D8"/>
    <w:rsid w:val="0066131F"/>
    <w:rsid w:val="00661365"/>
    <w:rsid w:val="00661459"/>
    <w:rsid w:val="0066156D"/>
    <w:rsid w:val="00661604"/>
    <w:rsid w:val="00661614"/>
    <w:rsid w:val="0066167E"/>
    <w:rsid w:val="00661686"/>
    <w:rsid w:val="006616B9"/>
    <w:rsid w:val="006617B1"/>
    <w:rsid w:val="00661857"/>
    <w:rsid w:val="00661870"/>
    <w:rsid w:val="0066191B"/>
    <w:rsid w:val="006619AC"/>
    <w:rsid w:val="00661A08"/>
    <w:rsid w:val="00661A27"/>
    <w:rsid w:val="00661A33"/>
    <w:rsid w:val="00661A4B"/>
    <w:rsid w:val="00661CDC"/>
    <w:rsid w:val="00661DDF"/>
    <w:rsid w:val="00661E19"/>
    <w:rsid w:val="00661E9D"/>
    <w:rsid w:val="00661FEC"/>
    <w:rsid w:val="0066204C"/>
    <w:rsid w:val="00662059"/>
    <w:rsid w:val="00662085"/>
    <w:rsid w:val="006620BF"/>
    <w:rsid w:val="006621BB"/>
    <w:rsid w:val="006621E1"/>
    <w:rsid w:val="006621FC"/>
    <w:rsid w:val="00662278"/>
    <w:rsid w:val="0066230E"/>
    <w:rsid w:val="0066232B"/>
    <w:rsid w:val="00662479"/>
    <w:rsid w:val="006624EE"/>
    <w:rsid w:val="0066251D"/>
    <w:rsid w:val="00662548"/>
    <w:rsid w:val="0066257B"/>
    <w:rsid w:val="006625E5"/>
    <w:rsid w:val="00662644"/>
    <w:rsid w:val="006626AB"/>
    <w:rsid w:val="0066278F"/>
    <w:rsid w:val="00662807"/>
    <w:rsid w:val="006628C4"/>
    <w:rsid w:val="006628F2"/>
    <w:rsid w:val="0066291D"/>
    <w:rsid w:val="00662944"/>
    <w:rsid w:val="00662958"/>
    <w:rsid w:val="00662B20"/>
    <w:rsid w:val="00662BF4"/>
    <w:rsid w:val="00662C36"/>
    <w:rsid w:val="00662CE7"/>
    <w:rsid w:val="00662E40"/>
    <w:rsid w:val="00662ECE"/>
    <w:rsid w:val="00662FF9"/>
    <w:rsid w:val="0066301E"/>
    <w:rsid w:val="00663022"/>
    <w:rsid w:val="0066304B"/>
    <w:rsid w:val="006630A4"/>
    <w:rsid w:val="00663186"/>
    <w:rsid w:val="006631EE"/>
    <w:rsid w:val="0066328F"/>
    <w:rsid w:val="006632DA"/>
    <w:rsid w:val="0066330D"/>
    <w:rsid w:val="00663382"/>
    <w:rsid w:val="00663397"/>
    <w:rsid w:val="0066347C"/>
    <w:rsid w:val="0066356B"/>
    <w:rsid w:val="00663577"/>
    <w:rsid w:val="00663631"/>
    <w:rsid w:val="00663696"/>
    <w:rsid w:val="006636A2"/>
    <w:rsid w:val="006636FA"/>
    <w:rsid w:val="0066377C"/>
    <w:rsid w:val="006637AC"/>
    <w:rsid w:val="0066387A"/>
    <w:rsid w:val="0066387E"/>
    <w:rsid w:val="006638FA"/>
    <w:rsid w:val="00663922"/>
    <w:rsid w:val="006639DA"/>
    <w:rsid w:val="00663AA3"/>
    <w:rsid w:val="00663AA8"/>
    <w:rsid w:val="00663CCE"/>
    <w:rsid w:val="00663D00"/>
    <w:rsid w:val="00663D50"/>
    <w:rsid w:val="00663D9D"/>
    <w:rsid w:val="00663DA0"/>
    <w:rsid w:val="00663DD2"/>
    <w:rsid w:val="00663DD6"/>
    <w:rsid w:val="00663E0B"/>
    <w:rsid w:val="00663E29"/>
    <w:rsid w:val="00663E59"/>
    <w:rsid w:val="00663EFB"/>
    <w:rsid w:val="00663F2E"/>
    <w:rsid w:val="00663F48"/>
    <w:rsid w:val="00663FB0"/>
    <w:rsid w:val="00663FF9"/>
    <w:rsid w:val="00664092"/>
    <w:rsid w:val="006640BB"/>
    <w:rsid w:val="006640C6"/>
    <w:rsid w:val="006640E3"/>
    <w:rsid w:val="006641A3"/>
    <w:rsid w:val="006641DB"/>
    <w:rsid w:val="006642EB"/>
    <w:rsid w:val="006642F8"/>
    <w:rsid w:val="00664348"/>
    <w:rsid w:val="0066437C"/>
    <w:rsid w:val="0066443D"/>
    <w:rsid w:val="00664555"/>
    <w:rsid w:val="0066455E"/>
    <w:rsid w:val="00664634"/>
    <w:rsid w:val="00664641"/>
    <w:rsid w:val="0066465C"/>
    <w:rsid w:val="006646FA"/>
    <w:rsid w:val="00664730"/>
    <w:rsid w:val="0066475F"/>
    <w:rsid w:val="00664761"/>
    <w:rsid w:val="00664797"/>
    <w:rsid w:val="006647BA"/>
    <w:rsid w:val="00664826"/>
    <w:rsid w:val="0066490F"/>
    <w:rsid w:val="0066491D"/>
    <w:rsid w:val="00664970"/>
    <w:rsid w:val="006649C7"/>
    <w:rsid w:val="006649F8"/>
    <w:rsid w:val="00664A1D"/>
    <w:rsid w:val="00664AE8"/>
    <w:rsid w:val="00664B1E"/>
    <w:rsid w:val="00664BCC"/>
    <w:rsid w:val="00664BDC"/>
    <w:rsid w:val="00664BEA"/>
    <w:rsid w:val="00664C10"/>
    <w:rsid w:val="00664C4B"/>
    <w:rsid w:val="00664E16"/>
    <w:rsid w:val="00664E22"/>
    <w:rsid w:val="00664E4E"/>
    <w:rsid w:val="00664E60"/>
    <w:rsid w:val="00664EC0"/>
    <w:rsid w:val="00664F04"/>
    <w:rsid w:val="00664F6A"/>
    <w:rsid w:val="00664FBE"/>
    <w:rsid w:val="00664FF0"/>
    <w:rsid w:val="0066500E"/>
    <w:rsid w:val="0066509F"/>
    <w:rsid w:val="006651E0"/>
    <w:rsid w:val="00665271"/>
    <w:rsid w:val="006652D6"/>
    <w:rsid w:val="006653AF"/>
    <w:rsid w:val="006654B2"/>
    <w:rsid w:val="0066555B"/>
    <w:rsid w:val="006656D1"/>
    <w:rsid w:val="006657A2"/>
    <w:rsid w:val="00665805"/>
    <w:rsid w:val="00665891"/>
    <w:rsid w:val="006658FF"/>
    <w:rsid w:val="006659AA"/>
    <w:rsid w:val="006659AD"/>
    <w:rsid w:val="00665A39"/>
    <w:rsid w:val="00665A43"/>
    <w:rsid w:val="00665A57"/>
    <w:rsid w:val="00665A9B"/>
    <w:rsid w:val="00665AAE"/>
    <w:rsid w:val="00665ADA"/>
    <w:rsid w:val="00665AE0"/>
    <w:rsid w:val="00665B78"/>
    <w:rsid w:val="00665C11"/>
    <w:rsid w:val="00665C72"/>
    <w:rsid w:val="00665C9F"/>
    <w:rsid w:val="00665CE5"/>
    <w:rsid w:val="00665D09"/>
    <w:rsid w:val="00665D4A"/>
    <w:rsid w:val="00665E58"/>
    <w:rsid w:val="00665F5F"/>
    <w:rsid w:val="0066603B"/>
    <w:rsid w:val="00666098"/>
    <w:rsid w:val="006660A3"/>
    <w:rsid w:val="006660BC"/>
    <w:rsid w:val="00666109"/>
    <w:rsid w:val="0066619D"/>
    <w:rsid w:val="00666379"/>
    <w:rsid w:val="0066640D"/>
    <w:rsid w:val="00666521"/>
    <w:rsid w:val="00666548"/>
    <w:rsid w:val="0066656D"/>
    <w:rsid w:val="00666588"/>
    <w:rsid w:val="00666589"/>
    <w:rsid w:val="0066659D"/>
    <w:rsid w:val="00666602"/>
    <w:rsid w:val="006666B2"/>
    <w:rsid w:val="006666FC"/>
    <w:rsid w:val="0066675A"/>
    <w:rsid w:val="00666779"/>
    <w:rsid w:val="00666790"/>
    <w:rsid w:val="006667AE"/>
    <w:rsid w:val="00666818"/>
    <w:rsid w:val="006668FB"/>
    <w:rsid w:val="006669A2"/>
    <w:rsid w:val="00666AAA"/>
    <w:rsid w:val="00666AC8"/>
    <w:rsid w:val="00666B0A"/>
    <w:rsid w:val="00666B3E"/>
    <w:rsid w:val="00666C93"/>
    <w:rsid w:val="00666CA8"/>
    <w:rsid w:val="00666D27"/>
    <w:rsid w:val="00666D46"/>
    <w:rsid w:val="00666DBB"/>
    <w:rsid w:val="00666E11"/>
    <w:rsid w:val="00666E22"/>
    <w:rsid w:val="00666E71"/>
    <w:rsid w:val="00666F15"/>
    <w:rsid w:val="00666FC0"/>
    <w:rsid w:val="00666FDE"/>
    <w:rsid w:val="00666FE0"/>
    <w:rsid w:val="00666FEA"/>
    <w:rsid w:val="00667024"/>
    <w:rsid w:val="006670F0"/>
    <w:rsid w:val="0066719D"/>
    <w:rsid w:val="006671AB"/>
    <w:rsid w:val="00667207"/>
    <w:rsid w:val="0066721D"/>
    <w:rsid w:val="0066737A"/>
    <w:rsid w:val="006673E7"/>
    <w:rsid w:val="00667431"/>
    <w:rsid w:val="00667482"/>
    <w:rsid w:val="006674C2"/>
    <w:rsid w:val="0066751A"/>
    <w:rsid w:val="00667605"/>
    <w:rsid w:val="0066761B"/>
    <w:rsid w:val="0066768B"/>
    <w:rsid w:val="006676F0"/>
    <w:rsid w:val="0066778F"/>
    <w:rsid w:val="00667A2F"/>
    <w:rsid w:val="00667A45"/>
    <w:rsid w:val="00667A7F"/>
    <w:rsid w:val="00667A83"/>
    <w:rsid w:val="00667AD3"/>
    <w:rsid w:val="00667AFF"/>
    <w:rsid w:val="00667B09"/>
    <w:rsid w:val="00667BBD"/>
    <w:rsid w:val="00667C20"/>
    <w:rsid w:val="00667C77"/>
    <w:rsid w:val="00667CAD"/>
    <w:rsid w:val="00667CDB"/>
    <w:rsid w:val="00667D16"/>
    <w:rsid w:val="00667DB9"/>
    <w:rsid w:val="00667E18"/>
    <w:rsid w:val="00667E36"/>
    <w:rsid w:val="00667E43"/>
    <w:rsid w:val="00667E45"/>
    <w:rsid w:val="00667EFA"/>
    <w:rsid w:val="00667F12"/>
    <w:rsid w:val="00667F17"/>
    <w:rsid w:val="00667F4A"/>
    <w:rsid w:val="00670096"/>
    <w:rsid w:val="006700B2"/>
    <w:rsid w:val="006700B8"/>
    <w:rsid w:val="006700EE"/>
    <w:rsid w:val="0067013A"/>
    <w:rsid w:val="0067013D"/>
    <w:rsid w:val="00670170"/>
    <w:rsid w:val="006701D9"/>
    <w:rsid w:val="0067025F"/>
    <w:rsid w:val="006702F1"/>
    <w:rsid w:val="00670321"/>
    <w:rsid w:val="006703FB"/>
    <w:rsid w:val="006704B7"/>
    <w:rsid w:val="006705C3"/>
    <w:rsid w:val="00670661"/>
    <w:rsid w:val="00670737"/>
    <w:rsid w:val="00670748"/>
    <w:rsid w:val="0067076B"/>
    <w:rsid w:val="00670774"/>
    <w:rsid w:val="0067087B"/>
    <w:rsid w:val="00670A1F"/>
    <w:rsid w:val="00670A63"/>
    <w:rsid w:val="00670A97"/>
    <w:rsid w:val="00670BA4"/>
    <w:rsid w:val="00670E3A"/>
    <w:rsid w:val="00670EAA"/>
    <w:rsid w:val="00670F17"/>
    <w:rsid w:val="0067106F"/>
    <w:rsid w:val="006710D0"/>
    <w:rsid w:val="006711FE"/>
    <w:rsid w:val="00671229"/>
    <w:rsid w:val="00671267"/>
    <w:rsid w:val="006712E5"/>
    <w:rsid w:val="0067132A"/>
    <w:rsid w:val="006714B6"/>
    <w:rsid w:val="006714E4"/>
    <w:rsid w:val="0067150A"/>
    <w:rsid w:val="0067155E"/>
    <w:rsid w:val="0067156F"/>
    <w:rsid w:val="006715AB"/>
    <w:rsid w:val="006715B0"/>
    <w:rsid w:val="00671610"/>
    <w:rsid w:val="00671670"/>
    <w:rsid w:val="0067169F"/>
    <w:rsid w:val="006716E9"/>
    <w:rsid w:val="006716F8"/>
    <w:rsid w:val="006717DA"/>
    <w:rsid w:val="00671833"/>
    <w:rsid w:val="0067183C"/>
    <w:rsid w:val="00671967"/>
    <w:rsid w:val="006719E2"/>
    <w:rsid w:val="00671A32"/>
    <w:rsid w:val="00671ACC"/>
    <w:rsid w:val="00671ACD"/>
    <w:rsid w:val="00671B16"/>
    <w:rsid w:val="00671C96"/>
    <w:rsid w:val="00671CF4"/>
    <w:rsid w:val="00671D08"/>
    <w:rsid w:val="00671D2B"/>
    <w:rsid w:val="00671DC4"/>
    <w:rsid w:val="00671F51"/>
    <w:rsid w:val="00671FEE"/>
    <w:rsid w:val="00672001"/>
    <w:rsid w:val="00672096"/>
    <w:rsid w:val="006720EC"/>
    <w:rsid w:val="0067218F"/>
    <w:rsid w:val="006721E2"/>
    <w:rsid w:val="0067225A"/>
    <w:rsid w:val="0067228B"/>
    <w:rsid w:val="006722F8"/>
    <w:rsid w:val="0067232C"/>
    <w:rsid w:val="00672340"/>
    <w:rsid w:val="00672359"/>
    <w:rsid w:val="00672408"/>
    <w:rsid w:val="00672428"/>
    <w:rsid w:val="006724D3"/>
    <w:rsid w:val="0067252F"/>
    <w:rsid w:val="0067255A"/>
    <w:rsid w:val="006725CA"/>
    <w:rsid w:val="006725F7"/>
    <w:rsid w:val="00672635"/>
    <w:rsid w:val="0067266F"/>
    <w:rsid w:val="00672696"/>
    <w:rsid w:val="00672713"/>
    <w:rsid w:val="00672783"/>
    <w:rsid w:val="0067278E"/>
    <w:rsid w:val="00672898"/>
    <w:rsid w:val="006728BA"/>
    <w:rsid w:val="00672930"/>
    <w:rsid w:val="00672939"/>
    <w:rsid w:val="00672952"/>
    <w:rsid w:val="00672963"/>
    <w:rsid w:val="006729C3"/>
    <w:rsid w:val="006729C9"/>
    <w:rsid w:val="00672A25"/>
    <w:rsid w:val="00672B6E"/>
    <w:rsid w:val="00672BD0"/>
    <w:rsid w:val="00672BE5"/>
    <w:rsid w:val="00672C9A"/>
    <w:rsid w:val="00672D89"/>
    <w:rsid w:val="00672D8E"/>
    <w:rsid w:val="00672FF1"/>
    <w:rsid w:val="00673027"/>
    <w:rsid w:val="00673039"/>
    <w:rsid w:val="00673059"/>
    <w:rsid w:val="006730B3"/>
    <w:rsid w:val="00673162"/>
    <w:rsid w:val="0067317E"/>
    <w:rsid w:val="00673229"/>
    <w:rsid w:val="00673248"/>
    <w:rsid w:val="00673259"/>
    <w:rsid w:val="006732A7"/>
    <w:rsid w:val="0067332A"/>
    <w:rsid w:val="00673360"/>
    <w:rsid w:val="00673449"/>
    <w:rsid w:val="006734B3"/>
    <w:rsid w:val="006734E4"/>
    <w:rsid w:val="00673582"/>
    <w:rsid w:val="006735C7"/>
    <w:rsid w:val="006735D5"/>
    <w:rsid w:val="0067366F"/>
    <w:rsid w:val="00673710"/>
    <w:rsid w:val="00673716"/>
    <w:rsid w:val="00673747"/>
    <w:rsid w:val="0067379C"/>
    <w:rsid w:val="006737B8"/>
    <w:rsid w:val="00673A30"/>
    <w:rsid w:val="00673B33"/>
    <w:rsid w:val="00673B99"/>
    <w:rsid w:val="00673BBA"/>
    <w:rsid w:val="00673BE4"/>
    <w:rsid w:val="00673C54"/>
    <w:rsid w:val="00673C69"/>
    <w:rsid w:val="00673DDA"/>
    <w:rsid w:val="00673E55"/>
    <w:rsid w:val="00673ED4"/>
    <w:rsid w:val="00673F0F"/>
    <w:rsid w:val="00674255"/>
    <w:rsid w:val="0067427C"/>
    <w:rsid w:val="006742B2"/>
    <w:rsid w:val="006742D9"/>
    <w:rsid w:val="006742E7"/>
    <w:rsid w:val="0067433F"/>
    <w:rsid w:val="0067434C"/>
    <w:rsid w:val="00674371"/>
    <w:rsid w:val="00674394"/>
    <w:rsid w:val="0067439F"/>
    <w:rsid w:val="006744D7"/>
    <w:rsid w:val="0067453D"/>
    <w:rsid w:val="006745E0"/>
    <w:rsid w:val="0067460E"/>
    <w:rsid w:val="0067463F"/>
    <w:rsid w:val="006746CD"/>
    <w:rsid w:val="0067473A"/>
    <w:rsid w:val="00674764"/>
    <w:rsid w:val="0067477A"/>
    <w:rsid w:val="00674783"/>
    <w:rsid w:val="0067479F"/>
    <w:rsid w:val="006747F0"/>
    <w:rsid w:val="0067491D"/>
    <w:rsid w:val="00674925"/>
    <w:rsid w:val="006749EF"/>
    <w:rsid w:val="00674ADE"/>
    <w:rsid w:val="00674B65"/>
    <w:rsid w:val="00674B69"/>
    <w:rsid w:val="00674B75"/>
    <w:rsid w:val="00674B92"/>
    <w:rsid w:val="00674BEF"/>
    <w:rsid w:val="00674CC3"/>
    <w:rsid w:val="00674E0F"/>
    <w:rsid w:val="00674E11"/>
    <w:rsid w:val="00674E2F"/>
    <w:rsid w:val="00674F1E"/>
    <w:rsid w:val="00674F94"/>
    <w:rsid w:val="00674FEE"/>
    <w:rsid w:val="00675000"/>
    <w:rsid w:val="006751FB"/>
    <w:rsid w:val="0067522E"/>
    <w:rsid w:val="00675254"/>
    <w:rsid w:val="00675261"/>
    <w:rsid w:val="00675325"/>
    <w:rsid w:val="00675339"/>
    <w:rsid w:val="00675470"/>
    <w:rsid w:val="00675495"/>
    <w:rsid w:val="0067551C"/>
    <w:rsid w:val="00675585"/>
    <w:rsid w:val="006755D8"/>
    <w:rsid w:val="006755F0"/>
    <w:rsid w:val="006755F4"/>
    <w:rsid w:val="00675700"/>
    <w:rsid w:val="00675705"/>
    <w:rsid w:val="0067576A"/>
    <w:rsid w:val="006758AE"/>
    <w:rsid w:val="00675925"/>
    <w:rsid w:val="0067594C"/>
    <w:rsid w:val="00675A18"/>
    <w:rsid w:val="00675AE7"/>
    <w:rsid w:val="00675AFD"/>
    <w:rsid w:val="00675B54"/>
    <w:rsid w:val="00675B6A"/>
    <w:rsid w:val="00675C1F"/>
    <w:rsid w:val="00675C3D"/>
    <w:rsid w:val="00675C5D"/>
    <w:rsid w:val="00675C79"/>
    <w:rsid w:val="00675CAA"/>
    <w:rsid w:val="00675D50"/>
    <w:rsid w:val="00675D81"/>
    <w:rsid w:val="00675DBD"/>
    <w:rsid w:val="00675E0B"/>
    <w:rsid w:val="00675EDC"/>
    <w:rsid w:val="00675EFC"/>
    <w:rsid w:val="00675F6A"/>
    <w:rsid w:val="00676221"/>
    <w:rsid w:val="00676233"/>
    <w:rsid w:val="00676255"/>
    <w:rsid w:val="006762A8"/>
    <w:rsid w:val="006762B6"/>
    <w:rsid w:val="006763F6"/>
    <w:rsid w:val="0067657C"/>
    <w:rsid w:val="00676580"/>
    <w:rsid w:val="006765BF"/>
    <w:rsid w:val="0067661A"/>
    <w:rsid w:val="0067662C"/>
    <w:rsid w:val="00676698"/>
    <w:rsid w:val="006766C0"/>
    <w:rsid w:val="006766D0"/>
    <w:rsid w:val="0067670A"/>
    <w:rsid w:val="0067672E"/>
    <w:rsid w:val="006767B1"/>
    <w:rsid w:val="006767DD"/>
    <w:rsid w:val="006767FE"/>
    <w:rsid w:val="006768C4"/>
    <w:rsid w:val="00676932"/>
    <w:rsid w:val="00676951"/>
    <w:rsid w:val="0067698E"/>
    <w:rsid w:val="006769B3"/>
    <w:rsid w:val="00676A06"/>
    <w:rsid w:val="00676A18"/>
    <w:rsid w:val="00676A3B"/>
    <w:rsid w:val="00676A89"/>
    <w:rsid w:val="00676AE0"/>
    <w:rsid w:val="00676B0C"/>
    <w:rsid w:val="00676B15"/>
    <w:rsid w:val="00676B44"/>
    <w:rsid w:val="00676D03"/>
    <w:rsid w:val="00676D58"/>
    <w:rsid w:val="00676D5E"/>
    <w:rsid w:val="00676DBD"/>
    <w:rsid w:val="00676F87"/>
    <w:rsid w:val="00676F90"/>
    <w:rsid w:val="00676FCB"/>
    <w:rsid w:val="0067712C"/>
    <w:rsid w:val="00677137"/>
    <w:rsid w:val="00677176"/>
    <w:rsid w:val="0067717B"/>
    <w:rsid w:val="006771E5"/>
    <w:rsid w:val="006771F5"/>
    <w:rsid w:val="0067720F"/>
    <w:rsid w:val="0067724B"/>
    <w:rsid w:val="006772AD"/>
    <w:rsid w:val="00677530"/>
    <w:rsid w:val="006775C9"/>
    <w:rsid w:val="0067765A"/>
    <w:rsid w:val="00677676"/>
    <w:rsid w:val="006777AA"/>
    <w:rsid w:val="0067783C"/>
    <w:rsid w:val="006778A3"/>
    <w:rsid w:val="006778EE"/>
    <w:rsid w:val="006778FA"/>
    <w:rsid w:val="0067794D"/>
    <w:rsid w:val="006779A0"/>
    <w:rsid w:val="006779EA"/>
    <w:rsid w:val="00677A02"/>
    <w:rsid w:val="00677AEB"/>
    <w:rsid w:val="00677C1D"/>
    <w:rsid w:val="00677C2A"/>
    <w:rsid w:val="00677C96"/>
    <w:rsid w:val="00677D7C"/>
    <w:rsid w:val="00677EBF"/>
    <w:rsid w:val="00677ED6"/>
    <w:rsid w:val="00677EE2"/>
    <w:rsid w:val="00677F6B"/>
    <w:rsid w:val="00677FF4"/>
    <w:rsid w:val="006800EC"/>
    <w:rsid w:val="0068010D"/>
    <w:rsid w:val="00680300"/>
    <w:rsid w:val="00680343"/>
    <w:rsid w:val="006803FC"/>
    <w:rsid w:val="00680403"/>
    <w:rsid w:val="0068043D"/>
    <w:rsid w:val="00680548"/>
    <w:rsid w:val="00680556"/>
    <w:rsid w:val="00680580"/>
    <w:rsid w:val="00680596"/>
    <w:rsid w:val="006805F6"/>
    <w:rsid w:val="006808B7"/>
    <w:rsid w:val="00680937"/>
    <w:rsid w:val="00680941"/>
    <w:rsid w:val="00680A33"/>
    <w:rsid w:val="00680B26"/>
    <w:rsid w:val="00680B29"/>
    <w:rsid w:val="00680B62"/>
    <w:rsid w:val="00680B87"/>
    <w:rsid w:val="00680C34"/>
    <w:rsid w:val="00680D65"/>
    <w:rsid w:val="00680DBD"/>
    <w:rsid w:val="00680DFC"/>
    <w:rsid w:val="00680E67"/>
    <w:rsid w:val="00680EFB"/>
    <w:rsid w:val="00680F8C"/>
    <w:rsid w:val="00681002"/>
    <w:rsid w:val="00681031"/>
    <w:rsid w:val="00681046"/>
    <w:rsid w:val="00681048"/>
    <w:rsid w:val="00681116"/>
    <w:rsid w:val="006811C2"/>
    <w:rsid w:val="006811E3"/>
    <w:rsid w:val="006812A2"/>
    <w:rsid w:val="006812D8"/>
    <w:rsid w:val="00681381"/>
    <w:rsid w:val="00681392"/>
    <w:rsid w:val="006813E4"/>
    <w:rsid w:val="00681439"/>
    <w:rsid w:val="0068148B"/>
    <w:rsid w:val="006814FA"/>
    <w:rsid w:val="00681526"/>
    <w:rsid w:val="00681528"/>
    <w:rsid w:val="0068167B"/>
    <w:rsid w:val="006816BC"/>
    <w:rsid w:val="00681710"/>
    <w:rsid w:val="0068172C"/>
    <w:rsid w:val="006817E1"/>
    <w:rsid w:val="006817F6"/>
    <w:rsid w:val="006818C0"/>
    <w:rsid w:val="0068198A"/>
    <w:rsid w:val="00681997"/>
    <w:rsid w:val="006819C8"/>
    <w:rsid w:val="006819DB"/>
    <w:rsid w:val="006819FE"/>
    <w:rsid w:val="00681A3B"/>
    <w:rsid w:val="00681B4C"/>
    <w:rsid w:val="00681B80"/>
    <w:rsid w:val="00681B9C"/>
    <w:rsid w:val="00681C30"/>
    <w:rsid w:val="00681C47"/>
    <w:rsid w:val="00681C8B"/>
    <w:rsid w:val="00681D7B"/>
    <w:rsid w:val="00681D7F"/>
    <w:rsid w:val="00681DC3"/>
    <w:rsid w:val="00681DE9"/>
    <w:rsid w:val="00681E5C"/>
    <w:rsid w:val="00681EA3"/>
    <w:rsid w:val="00681ED8"/>
    <w:rsid w:val="00681F1A"/>
    <w:rsid w:val="00681FA8"/>
    <w:rsid w:val="00681FDB"/>
    <w:rsid w:val="006820F7"/>
    <w:rsid w:val="006821DF"/>
    <w:rsid w:val="00682228"/>
    <w:rsid w:val="00682302"/>
    <w:rsid w:val="006823CF"/>
    <w:rsid w:val="00682432"/>
    <w:rsid w:val="00682659"/>
    <w:rsid w:val="006826FF"/>
    <w:rsid w:val="0068270B"/>
    <w:rsid w:val="00682747"/>
    <w:rsid w:val="006828B9"/>
    <w:rsid w:val="006828F4"/>
    <w:rsid w:val="0068293A"/>
    <w:rsid w:val="00682996"/>
    <w:rsid w:val="006829AF"/>
    <w:rsid w:val="00682A71"/>
    <w:rsid w:val="00682C0B"/>
    <w:rsid w:val="00682C3D"/>
    <w:rsid w:val="00682C58"/>
    <w:rsid w:val="00682D46"/>
    <w:rsid w:val="00682D4F"/>
    <w:rsid w:val="00682E9B"/>
    <w:rsid w:val="00682EAF"/>
    <w:rsid w:val="00682EBC"/>
    <w:rsid w:val="006830BC"/>
    <w:rsid w:val="006830CE"/>
    <w:rsid w:val="00683153"/>
    <w:rsid w:val="006831DA"/>
    <w:rsid w:val="006831F0"/>
    <w:rsid w:val="006831F6"/>
    <w:rsid w:val="0068330C"/>
    <w:rsid w:val="00683372"/>
    <w:rsid w:val="006833DB"/>
    <w:rsid w:val="00683423"/>
    <w:rsid w:val="00683437"/>
    <w:rsid w:val="00683443"/>
    <w:rsid w:val="00683498"/>
    <w:rsid w:val="006834AC"/>
    <w:rsid w:val="006834E6"/>
    <w:rsid w:val="00683502"/>
    <w:rsid w:val="00683518"/>
    <w:rsid w:val="00683552"/>
    <w:rsid w:val="0068356A"/>
    <w:rsid w:val="006835EA"/>
    <w:rsid w:val="0068365B"/>
    <w:rsid w:val="006836D8"/>
    <w:rsid w:val="006836E4"/>
    <w:rsid w:val="00683794"/>
    <w:rsid w:val="006837B7"/>
    <w:rsid w:val="006837F2"/>
    <w:rsid w:val="0068386D"/>
    <w:rsid w:val="0068386E"/>
    <w:rsid w:val="00683886"/>
    <w:rsid w:val="006838AF"/>
    <w:rsid w:val="0068393F"/>
    <w:rsid w:val="00683989"/>
    <w:rsid w:val="006839F2"/>
    <w:rsid w:val="00683A58"/>
    <w:rsid w:val="00683C0C"/>
    <w:rsid w:val="00683C0F"/>
    <w:rsid w:val="00683CDF"/>
    <w:rsid w:val="00683D38"/>
    <w:rsid w:val="00683DCD"/>
    <w:rsid w:val="00683DD6"/>
    <w:rsid w:val="00683E20"/>
    <w:rsid w:val="006840A9"/>
    <w:rsid w:val="006840DA"/>
    <w:rsid w:val="006840F5"/>
    <w:rsid w:val="00684143"/>
    <w:rsid w:val="00684198"/>
    <w:rsid w:val="006841FD"/>
    <w:rsid w:val="0068424C"/>
    <w:rsid w:val="00684285"/>
    <w:rsid w:val="0068429F"/>
    <w:rsid w:val="00684438"/>
    <w:rsid w:val="00684518"/>
    <w:rsid w:val="00684593"/>
    <w:rsid w:val="00684598"/>
    <w:rsid w:val="0068462B"/>
    <w:rsid w:val="006846BE"/>
    <w:rsid w:val="006846EF"/>
    <w:rsid w:val="00684756"/>
    <w:rsid w:val="0068475F"/>
    <w:rsid w:val="006847A9"/>
    <w:rsid w:val="006847E6"/>
    <w:rsid w:val="0068486F"/>
    <w:rsid w:val="0068489A"/>
    <w:rsid w:val="00684901"/>
    <w:rsid w:val="00684928"/>
    <w:rsid w:val="00684982"/>
    <w:rsid w:val="00684986"/>
    <w:rsid w:val="006849AA"/>
    <w:rsid w:val="00684A2E"/>
    <w:rsid w:val="00684AF5"/>
    <w:rsid w:val="00684AFD"/>
    <w:rsid w:val="00684BAE"/>
    <w:rsid w:val="00684C18"/>
    <w:rsid w:val="00684C99"/>
    <w:rsid w:val="00684D46"/>
    <w:rsid w:val="00684D72"/>
    <w:rsid w:val="00684DC8"/>
    <w:rsid w:val="00684E48"/>
    <w:rsid w:val="00684E51"/>
    <w:rsid w:val="00684E65"/>
    <w:rsid w:val="00684E69"/>
    <w:rsid w:val="00684EEF"/>
    <w:rsid w:val="00684F45"/>
    <w:rsid w:val="00684F84"/>
    <w:rsid w:val="00684FDF"/>
    <w:rsid w:val="00685113"/>
    <w:rsid w:val="00685151"/>
    <w:rsid w:val="006851D8"/>
    <w:rsid w:val="006852A6"/>
    <w:rsid w:val="0068531E"/>
    <w:rsid w:val="00685350"/>
    <w:rsid w:val="0068536E"/>
    <w:rsid w:val="00685486"/>
    <w:rsid w:val="006854BC"/>
    <w:rsid w:val="006854C1"/>
    <w:rsid w:val="006854D0"/>
    <w:rsid w:val="0068553A"/>
    <w:rsid w:val="00685557"/>
    <w:rsid w:val="006855AA"/>
    <w:rsid w:val="006855CB"/>
    <w:rsid w:val="00685675"/>
    <w:rsid w:val="0068568A"/>
    <w:rsid w:val="006856AF"/>
    <w:rsid w:val="006856E3"/>
    <w:rsid w:val="006857AA"/>
    <w:rsid w:val="006857FD"/>
    <w:rsid w:val="00685917"/>
    <w:rsid w:val="00685A28"/>
    <w:rsid w:val="00685B45"/>
    <w:rsid w:val="00685B79"/>
    <w:rsid w:val="00685BC7"/>
    <w:rsid w:val="00685BF0"/>
    <w:rsid w:val="00685C81"/>
    <w:rsid w:val="00685E86"/>
    <w:rsid w:val="00685EC7"/>
    <w:rsid w:val="00685F4E"/>
    <w:rsid w:val="00685FB5"/>
    <w:rsid w:val="00685FD0"/>
    <w:rsid w:val="00686193"/>
    <w:rsid w:val="006861B1"/>
    <w:rsid w:val="0068627E"/>
    <w:rsid w:val="00686301"/>
    <w:rsid w:val="0068630C"/>
    <w:rsid w:val="0068634B"/>
    <w:rsid w:val="0068641E"/>
    <w:rsid w:val="0068646D"/>
    <w:rsid w:val="0068666C"/>
    <w:rsid w:val="00686703"/>
    <w:rsid w:val="006867D7"/>
    <w:rsid w:val="00686865"/>
    <w:rsid w:val="006868C9"/>
    <w:rsid w:val="006868CD"/>
    <w:rsid w:val="00686938"/>
    <w:rsid w:val="00686980"/>
    <w:rsid w:val="006869B6"/>
    <w:rsid w:val="006869C9"/>
    <w:rsid w:val="00686A07"/>
    <w:rsid w:val="00686A1F"/>
    <w:rsid w:val="00686B6D"/>
    <w:rsid w:val="00686B81"/>
    <w:rsid w:val="00686CBA"/>
    <w:rsid w:val="00686CDB"/>
    <w:rsid w:val="00686CDF"/>
    <w:rsid w:val="00686E0F"/>
    <w:rsid w:val="00686E16"/>
    <w:rsid w:val="00686E4B"/>
    <w:rsid w:val="00686EBD"/>
    <w:rsid w:val="00686EC3"/>
    <w:rsid w:val="00686ED4"/>
    <w:rsid w:val="00686F0A"/>
    <w:rsid w:val="00686F3A"/>
    <w:rsid w:val="00686F4C"/>
    <w:rsid w:val="00686F56"/>
    <w:rsid w:val="00686FB5"/>
    <w:rsid w:val="00687006"/>
    <w:rsid w:val="006870A1"/>
    <w:rsid w:val="006871C0"/>
    <w:rsid w:val="00687221"/>
    <w:rsid w:val="00687253"/>
    <w:rsid w:val="0068727D"/>
    <w:rsid w:val="0068728A"/>
    <w:rsid w:val="0068728F"/>
    <w:rsid w:val="006872AA"/>
    <w:rsid w:val="00687314"/>
    <w:rsid w:val="00687423"/>
    <w:rsid w:val="00687470"/>
    <w:rsid w:val="006874F6"/>
    <w:rsid w:val="00687551"/>
    <w:rsid w:val="0068765E"/>
    <w:rsid w:val="006876BC"/>
    <w:rsid w:val="006876CA"/>
    <w:rsid w:val="00687723"/>
    <w:rsid w:val="006877CF"/>
    <w:rsid w:val="0068790B"/>
    <w:rsid w:val="0068793D"/>
    <w:rsid w:val="006879A7"/>
    <w:rsid w:val="00687A4B"/>
    <w:rsid w:val="00687AF0"/>
    <w:rsid w:val="00687BD3"/>
    <w:rsid w:val="00687C1E"/>
    <w:rsid w:val="00687D64"/>
    <w:rsid w:val="00687DC8"/>
    <w:rsid w:val="00687E03"/>
    <w:rsid w:val="00687E17"/>
    <w:rsid w:val="00687E2F"/>
    <w:rsid w:val="00687F41"/>
    <w:rsid w:val="00687FC4"/>
    <w:rsid w:val="00687FF3"/>
    <w:rsid w:val="0069002A"/>
    <w:rsid w:val="0069005A"/>
    <w:rsid w:val="006900A3"/>
    <w:rsid w:val="006900D8"/>
    <w:rsid w:val="0069011B"/>
    <w:rsid w:val="00690161"/>
    <w:rsid w:val="006901E7"/>
    <w:rsid w:val="0069026B"/>
    <w:rsid w:val="00690331"/>
    <w:rsid w:val="00690487"/>
    <w:rsid w:val="00690496"/>
    <w:rsid w:val="006904A7"/>
    <w:rsid w:val="006904B5"/>
    <w:rsid w:val="006905C9"/>
    <w:rsid w:val="00690613"/>
    <w:rsid w:val="00690695"/>
    <w:rsid w:val="006906B4"/>
    <w:rsid w:val="006906EF"/>
    <w:rsid w:val="006907BD"/>
    <w:rsid w:val="006907F5"/>
    <w:rsid w:val="0069081A"/>
    <w:rsid w:val="006909E9"/>
    <w:rsid w:val="00690A43"/>
    <w:rsid w:val="00690AD2"/>
    <w:rsid w:val="00690BCC"/>
    <w:rsid w:val="00690C3B"/>
    <w:rsid w:val="00690D5A"/>
    <w:rsid w:val="00690DBD"/>
    <w:rsid w:val="00690E5F"/>
    <w:rsid w:val="00690ECA"/>
    <w:rsid w:val="00690F7C"/>
    <w:rsid w:val="00691094"/>
    <w:rsid w:val="006910ED"/>
    <w:rsid w:val="00691121"/>
    <w:rsid w:val="0069113F"/>
    <w:rsid w:val="00691187"/>
    <w:rsid w:val="006911CE"/>
    <w:rsid w:val="00691211"/>
    <w:rsid w:val="00691236"/>
    <w:rsid w:val="006912A4"/>
    <w:rsid w:val="00691561"/>
    <w:rsid w:val="006915AD"/>
    <w:rsid w:val="0069163A"/>
    <w:rsid w:val="0069165D"/>
    <w:rsid w:val="00691691"/>
    <w:rsid w:val="006916A6"/>
    <w:rsid w:val="006916EA"/>
    <w:rsid w:val="006917FA"/>
    <w:rsid w:val="006918B0"/>
    <w:rsid w:val="006918CE"/>
    <w:rsid w:val="00691966"/>
    <w:rsid w:val="006919CC"/>
    <w:rsid w:val="00691A0C"/>
    <w:rsid w:val="00691A34"/>
    <w:rsid w:val="00691A65"/>
    <w:rsid w:val="00691A87"/>
    <w:rsid w:val="00691A9F"/>
    <w:rsid w:val="00691AA9"/>
    <w:rsid w:val="00691AFD"/>
    <w:rsid w:val="00691B02"/>
    <w:rsid w:val="00691C59"/>
    <w:rsid w:val="00691C89"/>
    <w:rsid w:val="00691E70"/>
    <w:rsid w:val="00691EC2"/>
    <w:rsid w:val="00691EC5"/>
    <w:rsid w:val="00691F3D"/>
    <w:rsid w:val="00691FE2"/>
    <w:rsid w:val="0069203D"/>
    <w:rsid w:val="00692077"/>
    <w:rsid w:val="00692145"/>
    <w:rsid w:val="0069215C"/>
    <w:rsid w:val="00692195"/>
    <w:rsid w:val="006921C2"/>
    <w:rsid w:val="00692308"/>
    <w:rsid w:val="006923CA"/>
    <w:rsid w:val="006923FF"/>
    <w:rsid w:val="0069242A"/>
    <w:rsid w:val="006925D4"/>
    <w:rsid w:val="006925D8"/>
    <w:rsid w:val="00692654"/>
    <w:rsid w:val="00692700"/>
    <w:rsid w:val="0069276F"/>
    <w:rsid w:val="006927A2"/>
    <w:rsid w:val="006928E9"/>
    <w:rsid w:val="00692990"/>
    <w:rsid w:val="006929A8"/>
    <w:rsid w:val="00692A46"/>
    <w:rsid w:val="00692AB4"/>
    <w:rsid w:val="00692B61"/>
    <w:rsid w:val="00692BA6"/>
    <w:rsid w:val="00692C1B"/>
    <w:rsid w:val="00692CA2"/>
    <w:rsid w:val="00692CA9"/>
    <w:rsid w:val="00692CBD"/>
    <w:rsid w:val="00692CC9"/>
    <w:rsid w:val="00692D1D"/>
    <w:rsid w:val="00692D5F"/>
    <w:rsid w:val="00692D8E"/>
    <w:rsid w:val="00692DB9"/>
    <w:rsid w:val="00692DD3"/>
    <w:rsid w:val="00692E83"/>
    <w:rsid w:val="00692F04"/>
    <w:rsid w:val="00692FDB"/>
    <w:rsid w:val="00692FF8"/>
    <w:rsid w:val="00693070"/>
    <w:rsid w:val="006930D8"/>
    <w:rsid w:val="006930F2"/>
    <w:rsid w:val="006930FE"/>
    <w:rsid w:val="00693129"/>
    <w:rsid w:val="006931CF"/>
    <w:rsid w:val="006931DA"/>
    <w:rsid w:val="006931F9"/>
    <w:rsid w:val="0069326C"/>
    <w:rsid w:val="006932FC"/>
    <w:rsid w:val="0069332C"/>
    <w:rsid w:val="0069332F"/>
    <w:rsid w:val="00693348"/>
    <w:rsid w:val="00693404"/>
    <w:rsid w:val="00693414"/>
    <w:rsid w:val="00693468"/>
    <w:rsid w:val="006934D5"/>
    <w:rsid w:val="006934E1"/>
    <w:rsid w:val="006934FF"/>
    <w:rsid w:val="0069352C"/>
    <w:rsid w:val="00693551"/>
    <w:rsid w:val="006935E9"/>
    <w:rsid w:val="0069360B"/>
    <w:rsid w:val="00693697"/>
    <w:rsid w:val="006936A1"/>
    <w:rsid w:val="006936ED"/>
    <w:rsid w:val="00693700"/>
    <w:rsid w:val="00693711"/>
    <w:rsid w:val="00693712"/>
    <w:rsid w:val="0069377C"/>
    <w:rsid w:val="00693795"/>
    <w:rsid w:val="006937E5"/>
    <w:rsid w:val="00693841"/>
    <w:rsid w:val="00693931"/>
    <w:rsid w:val="006939F5"/>
    <w:rsid w:val="006939FD"/>
    <w:rsid w:val="00693B46"/>
    <w:rsid w:val="00693B57"/>
    <w:rsid w:val="00693BF7"/>
    <w:rsid w:val="00693C3D"/>
    <w:rsid w:val="00693C4A"/>
    <w:rsid w:val="00693C67"/>
    <w:rsid w:val="00693CBE"/>
    <w:rsid w:val="00693D85"/>
    <w:rsid w:val="00693E2D"/>
    <w:rsid w:val="00693E3A"/>
    <w:rsid w:val="00693EEF"/>
    <w:rsid w:val="00693F38"/>
    <w:rsid w:val="00693F84"/>
    <w:rsid w:val="00694097"/>
    <w:rsid w:val="00694099"/>
    <w:rsid w:val="006940A1"/>
    <w:rsid w:val="006940CE"/>
    <w:rsid w:val="006941FA"/>
    <w:rsid w:val="0069422D"/>
    <w:rsid w:val="00694232"/>
    <w:rsid w:val="006942C9"/>
    <w:rsid w:val="00694359"/>
    <w:rsid w:val="006943D4"/>
    <w:rsid w:val="006943DD"/>
    <w:rsid w:val="006943FF"/>
    <w:rsid w:val="00694401"/>
    <w:rsid w:val="0069449E"/>
    <w:rsid w:val="00694536"/>
    <w:rsid w:val="006945AC"/>
    <w:rsid w:val="006945D2"/>
    <w:rsid w:val="0069468A"/>
    <w:rsid w:val="006946AA"/>
    <w:rsid w:val="006946E9"/>
    <w:rsid w:val="0069487E"/>
    <w:rsid w:val="0069496F"/>
    <w:rsid w:val="00694A6A"/>
    <w:rsid w:val="00694B04"/>
    <w:rsid w:val="00694B52"/>
    <w:rsid w:val="00694B6E"/>
    <w:rsid w:val="00694BCD"/>
    <w:rsid w:val="00694BD1"/>
    <w:rsid w:val="00694C22"/>
    <w:rsid w:val="00694C8B"/>
    <w:rsid w:val="00694D57"/>
    <w:rsid w:val="00694D84"/>
    <w:rsid w:val="00694DBF"/>
    <w:rsid w:val="00694E31"/>
    <w:rsid w:val="00694E42"/>
    <w:rsid w:val="00694EEA"/>
    <w:rsid w:val="00694EF8"/>
    <w:rsid w:val="00694F41"/>
    <w:rsid w:val="00694F82"/>
    <w:rsid w:val="00694FB4"/>
    <w:rsid w:val="00694FF3"/>
    <w:rsid w:val="00695008"/>
    <w:rsid w:val="00695027"/>
    <w:rsid w:val="00695056"/>
    <w:rsid w:val="006952A5"/>
    <w:rsid w:val="0069542C"/>
    <w:rsid w:val="00695480"/>
    <w:rsid w:val="00695486"/>
    <w:rsid w:val="00695498"/>
    <w:rsid w:val="006954B4"/>
    <w:rsid w:val="006954B7"/>
    <w:rsid w:val="006954D5"/>
    <w:rsid w:val="006955A8"/>
    <w:rsid w:val="006955AD"/>
    <w:rsid w:val="00695654"/>
    <w:rsid w:val="006956C6"/>
    <w:rsid w:val="0069576A"/>
    <w:rsid w:val="00695775"/>
    <w:rsid w:val="00695794"/>
    <w:rsid w:val="006957A3"/>
    <w:rsid w:val="006957A8"/>
    <w:rsid w:val="006957B9"/>
    <w:rsid w:val="006957FB"/>
    <w:rsid w:val="00695808"/>
    <w:rsid w:val="00695821"/>
    <w:rsid w:val="00695832"/>
    <w:rsid w:val="006958EF"/>
    <w:rsid w:val="00695A01"/>
    <w:rsid w:val="00695ACC"/>
    <w:rsid w:val="00695B74"/>
    <w:rsid w:val="00695C0D"/>
    <w:rsid w:val="00695C3C"/>
    <w:rsid w:val="00695CB4"/>
    <w:rsid w:val="00695D0B"/>
    <w:rsid w:val="00695D14"/>
    <w:rsid w:val="00695D5C"/>
    <w:rsid w:val="00695D99"/>
    <w:rsid w:val="00695DDB"/>
    <w:rsid w:val="00695EC1"/>
    <w:rsid w:val="00695EEA"/>
    <w:rsid w:val="00695F49"/>
    <w:rsid w:val="00695F9F"/>
    <w:rsid w:val="00695FF6"/>
    <w:rsid w:val="00696035"/>
    <w:rsid w:val="0069610B"/>
    <w:rsid w:val="00696176"/>
    <w:rsid w:val="006962DB"/>
    <w:rsid w:val="00696400"/>
    <w:rsid w:val="0069640D"/>
    <w:rsid w:val="0069640F"/>
    <w:rsid w:val="00696627"/>
    <w:rsid w:val="00696630"/>
    <w:rsid w:val="0069677F"/>
    <w:rsid w:val="006968F7"/>
    <w:rsid w:val="0069695A"/>
    <w:rsid w:val="006969C1"/>
    <w:rsid w:val="006969EE"/>
    <w:rsid w:val="00696AC3"/>
    <w:rsid w:val="00696AEF"/>
    <w:rsid w:val="00696B15"/>
    <w:rsid w:val="00696B2A"/>
    <w:rsid w:val="00696B2D"/>
    <w:rsid w:val="00696B2E"/>
    <w:rsid w:val="00696B55"/>
    <w:rsid w:val="00696B86"/>
    <w:rsid w:val="00696BBC"/>
    <w:rsid w:val="00696BCB"/>
    <w:rsid w:val="00696BD6"/>
    <w:rsid w:val="00696CFE"/>
    <w:rsid w:val="00696D12"/>
    <w:rsid w:val="00696D60"/>
    <w:rsid w:val="00696DFF"/>
    <w:rsid w:val="00696EDD"/>
    <w:rsid w:val="00696F15"/>
    <w:rsid w:val="00696FFE"/>
    <w:rsid w:val="0069703C"/>
    <w:rsid w:val="0069704B"/>
    <w:rsid w:val="0069706A"/>
    <w:rsid w:val="006970C2"/>
    <w:rsid w:val="006970FE"/>
    <w:rsid w:val="00697145"/>
    <w:rsid w:val="0069715B"/>
    <w:rsid w:val="0069717E"/>
    <w:rsid w:val="006972BC"/>
    <w:rsid w:val="006972D5"/>
    <w:rsid w:val="006973BC"/>
    <w:rsid w:val="006973F5"/>
    <w:rsid w:val="0069746A"/>
    <w:rsid w:val="0069749E"/>
    <w:rsid w:val="006974F2"/>
    <w:rsid w:val="00697657"/>
    <w:rsid w:val="006976AA"/>
    <w:rsid w:val="0069773B"/>
    <w:rsid w:val="0069776B"/>
    <w:rsid w:val="006977C9"/>
    <w:rsid w:val="006978BC"/>
    <w:rsid w:val="00697917"/>
    <w:rsid w:val="00697980"/>
    <w:rsid w:val="00697B4A"/>
    <w:rsid w:val="00697B53"/>
    <w:rsid w:val="00697C7E"/>
    <w:rsid w:val="00697CCB"/>
    <w:rsid w:val="00697D06"/>
    <w:rsid w:val="00697D0E"/>
    <w:rsid w:val="00697D4C"/>
    <w:rsid w:val="00697E88"/>
    <w:rsid w:val="00697F1B"/>
    <w:rsid w:val="00697FDF"/>
    <w:rsid w:val="006A00CD"/>
    <w:rsid w:val="006A00DD"/>
    <w:rsid w:val="006A02B5"/>
    <w:rsid w:val="006A0351"/>
    <w:rsid w:val="006A03BE"/>
    <w:rsid w:val="006A03CA"/>
    <w:rsid w:val="006A03D9"/>
    <w:rsid w:val="006A05C6"/>
    <w:rsid w:val="006A05D2"/>
    <w:rsid w:val="006A05DA"/>
    <w:rsid w:val="006A0639"/>
    <w:rsid w:val="006A0658"/>
    <w:rsid w:val="006A0665"/>
    <w:rsid w:val="006A0679"/>
    <w:rsid w:val="006A070D"/>
    <w:rsid w:val="006A0759"/>
    <w:rsid w:val="006A07DA"/>
    <w:rsid w:val="006A07F2"/>
    <w:rsid w:val="006A0833"/>
    <w:rsid w:val="006A08CC"/>
    <w:rsid w:val="006A0950"/>
    <w:rsid w:val="006A098D"/>
    <w:rsid w:val="006A099E"/>
    <w:rsid w:val="006A0A64"/>
    <w:rsid w:val="006A0A78"/>
    <w:rsid w:val="006A0A80"/>
    <w:rsid w:val="006A0AD8"/>
    <w:rsid w:val="006A0B6C"/>
    <w:rsid w:val="006A0B73"/>
    <w:rsid w:val="006A0B7D"/>
    <w:rsid w:val="006A0CD9"/>
    <w:rsid w:val="006A0DB8"/>
    <w:rsid w:val="006A0DCC"/>
    <w:rsid w:val="006A0DD0"/>
    <w:rsid w:val="006A0E19"/>
    <w:rsid w:val="006A0E25"/>
    <w:rsid w:val="006A0E97"/>
    <w:rsid w:val="006A0EDD"/>
    <w:rsid w:val="006A0FC1"/>
    <w:rsid w:val="006A1006"/>
    <w:rsid w:val="006A1008"/>
    <w:rsid w:val="006A1012"/>
    <w:rsid w:val="006A111A"/>
    <w:rsid w:val="006A115F"/>
    <w:rsid w:val="006A120A"/>
    <w:rsid w:val="006A12C4"/>
    <w:rsid w:val="006A139E"/>
    <w:rsid w:val="006A1409"/>
    <w:rsid w:val="006A1438"/>
    <w:rsid w:val="006A1549"/>
    <w:rsid w:val="006A1599"/>
    <w:rsid w:val="006A15FF"/>
    <w:rsid w:val="006A1604"/>
    <w:rsid w:val="006A168F"/>
    <w:rsid w:val="006A16D0"/>
    <w:rsid w:val="006A174A"/>
    <w:rsid w:val="006A1755"/>
    <w:rsid w:val="006A1848"/>
    <w:rsid w:val="006A18EE"/>
    <w:rsid w:val="006A1973"/>
    <w:rsid w:val="006A1A62"/>
    <w:rsid w:val="006A1A85"/>
    <w:rsid w:val="006A1B03"/>
    <w:rsid w:val="006A1BC0"/>
    <w:rsid w:val="006A1BEB"/>
    <w:rsid w:val="006A1C02"/>
    <w:rsid w:val="006A1C25"/>
    <w:rsid w:val="006A1C2D"/>
    <w:rsid w:val="006A1C71"/>
    <w:rsid w:val="006A1C77"/>
    <w:rsid w:val="006A1D8B"/>
    <w:rsid w:val="006A1F2A"/>
    <w:rsid w:val="006A1F67"/>
    <w:rsid w:val="006A1F83"/>
    <w:rsid w:val="006A2002"/>
    <w:rsid w:val="006A205A"/>
    <w:rsid w:val="006A2093"/>
    <w:rsid w:val="006A20EA"/>
    <w:rsid w:val="006A213B"/>
    <w:rsid w:val="006A2160"/>
    <w:rsid w:val="006A2188"/>
    <w:rsid w:val="006A21EC"/>
    <w:rsid w:val="006A222C"/>
    <w:rsid w:val="006A22A3"/>
    <w:rsid w:val="006A22A6"/>
    <w:rsid w:val="006A22B6"/>
    <w:rsid w:val="006A230B"/>
    <w:rsid w:val="006A2437"/>
    <w:rsid w:val="006A251E"/>
    <w:rsid w:val="006A25CC"/>
    <w:rsid w:val="006A26B4"/>
    <w:rsid w:val="006A2703"/>
    <w:rsid w:val="006A2730"/>
    <w:rsid w:val="006A273C"/>
    <w:rsid w:val="006A2790"/>
    <w:rsid w:val="006A2907"/>
    <w:rsid w:val="006A296D"/>
    <w:rsid w:val="006A297E"/>
    <w:rsid w:val="006A29EC"/>
    <w:rsid w:val="006A2B31"/>
    <w:rsid w:val="006A2B82"/>
    <w:rsid w:val="006A2B84"/>
    <w:rsid w:val="006A2C1D"/>
    <w:rsid w:val="006A2CBC"/>
    <w:rsid w:val="006A2CDC"/>
    <w:rsid w:val="006A2CEF"/>
    <w:rsid w:val="006A2D11"/>
    <w:rsid w:val="006A2D47"/>
    <w:rsid w:val="006A2DE6"/>
    <w:rsid w:val="006A2E42"/>
    <w:rsid w:val="006A2E5A"/>
    <w:rsid w:val="006A2E86"/>
    <w:rsid w:val="006A2EEB"/>
    <w:rsid w:val="006A2F7D"/>
    <w:rsid w:val="006A2FDA"/>
    <w:rsid w:val="006A3029"/>
    <w:rsid w:val="006A304E"/>
    <w:rsid w:val="006A305F"/>
    <w:rsid w:val="006A30A5"/>
    <w:rsid w:val="006A31AA"/>
    <w:rsid w:val="006A32B6"/>
    <w:rsid w:val="006A3342"/>
    <w:rsid w:val="006A33C8"/>
    <w:rsid w:val="006A3549"/>
    <w:rsid w:val="006A3566"/>
    <w:rsid w:val="006A359F"/>
    <w:rsid w:val="006A360D"/>
    <w:rsid w:val="006A3718"/>
    <w:rsid w:val="006A382A"/>
    <w:rsid w:val="006A38AC"/>
    <w:rsid w:val="006A38FE"/>
    <w:rsid w:val="006A39A8"/>
    <w:rsid w:val="006A3A09"/>
    <w:rsid w:val="006A3B13"/>
    <w:rsid w:val="006A3B45"/>
    <w:rsid w:val="006A3B97"/>
    <w:rsid w:val="006A3BAF"/>
    <w:rsid w:val="006A3BC9"/>
    <w:rsid w:val="006A3BF6"/>
    <w:rsid w:val="006A3CEE"/>
    <w:rsid w:val="006A3D28"/>
    <w:rsid w:val="006A3E0D"/>
    <w:rsid w:val="006A3E19"/>
    <w:rsid w:val="006A3EA0"/>
    <w:rsid w:val="006A3ECC"/>
    <w:rsid w:val="006A3EE3"/>
    <w:rsid w:val="006A3F02"/>
    <w:rsid w:val="006A3F3C"/>
    <w:rsid w:val="006A3F56"/>
    <w:rsid w:val="006A3F60"/>
    <w:rsid w:val="006A4002"/>
    <w:rsid w:val="006A4046"/>
    <w:rsid w:val="006A408C"/>
    <w:rsid w:val="006A4108"/>
    <w:rsid w:val="006A4109"/>
    <w:rsid w:val="006A41AE"/>
    <w:rsid w:val="006A4236"/>
    <w:rsid w:val="006A425C"/>
    <w:rsid w:val="006A43E3"/>
    <w:rsid w:val="006A4479"/>
    <w:rsid w:val="006A45FB"/>
    <w:rsid w:val="006A462A"/>
    <w:rsid w:val="006A4680"/>
    <w:rsid w:val="006A46C9"/>
    <w:rsid w:val="006A476E"/>
    <w:rsid w:val="006A4782"/>
    <w:rsid w:val="006A4796"/>
    <w:rsid w:val="006A47EF"/>
    <w:rsid w:val="006A48A2"/>
    <w:rsid w:val="006A48AB"/>
    <w:rsid w:val="006A48C3"/>
    <w:rsid w:val="006A48DF"/>
    <w:rsid w:val="006A4908"/>
    <w:rsid w:val="006A494F"/>
    <w:rsid w:val="006A4A74"/>
    <w:rsid w:val="006A4ACE"/>
    <w:rsid w:val="006A4AF4"/>
    <w:rsid w:val="006A4B31"/>
    <w:rsid w:val="006A4B53"/>
    <w:rsid w:val="006A4BCB"/>
    <w:rsid w:val="006A4C8F"/>
    <w:rsid w:val="006A4D10"/>
    <w:rsid w:val="006A4D22"/>
    <w:rsid w:val="006A4D24"/>
    <w:rsid w:val="006A4E1E"/>
    <w:rsid w:val="006A4E24"/>
    <w:rsid w:val="006A4E47"/>
    <w:rsid w:val="006A4F01"/>
    <w:rsid w:val="006A4FB6"/>
    <w:rsid w:val="006A50D6"/>
    <w:rsid w:val="006A50DD"/>
    <w:rsid w:val="006A5113"/>
    <w:rsid w:val="006A5157"/>
    <w:rsid w:val="006A51CF"/>
    <w:rsid w:val="006A5303"/>
    <w:rsid w:val="006A5321"/>
    <w:rsid w:val="006A539E"/>
    <w:rsid w:val="006A5489"/>
    <w:rsid w:val="006A553B"/>
    <w:rsid w:val="006A5557"/>
    <w:rsid w:val="006A55B3"/>
    <w:rsid w:val="006A55CE"/>
    <w:rsid w:val="006A563F"/>
    <w:rsid w:val="006A5660"/>
    <w:rsid w:val="006A56E1"/>
    <w:rsid w:val="006A5709"/>
    <w:rsid w:val="006A5715"/>
    <w:rsid w:val="006A5751"/>
    <w:rsid w:val="006A58A6"/>
    <w:rsid w:val="006A58B8"/>
    <w:rsid w:val="006A58E4"/>
    <w:rsid w:val="006A58F5"/>
    <w:rsid w:val="006A590D"/>
    <w:rsid w:val="006A5915"/>
    <w:rsid w:val="006A5A0C"/>
    <w:rsid w:val="006A5A58"/>
    <w:rsid w:val="006A5AA9"/>
    <w:rsid w:val="006A5ACC"/>
    <w:rsid w:val="006A5B6E"/>
    <w:rsid w:val="006A5B7A"/>
    <w:rsid w:val="006A5BC0"/>
    <w:rsid w:val="006A5C9B"/>
    <w:rsid w:val="006A5E2E"/>
    <w:rsid w:val="006A5EC1"/>
    <w:rsid w:val="006A5F3A"/>
    <w:rsid w:val="006A603E"/>
    <w:rsid w:val="006A607E"/>
    <w:rsid w:val="006A60A6"/>
    <w:rsid w:val="006A610C"/>
    <w:rsid w:val="006A6134"/>
    <w:rsid w:val="006A617A"/>
    <w:rsid w:val="006A6332"/>
    <w:rsid w:val="006A6360"/>
    <w:rsid w:val="006A646B"/>
    <w:rsid w:val="006A64D0"/>
    <w:rsid w:val="006A64F0"/>
    <w:rsid w:val="006A6525"/>
    <w:rsid w:val="006A6541"/>
    <w:rsid w:val="006A656D"/>
    <w:rsid w:val="006A660E"/>
    <w:rsid w:val="006A6665"/>
    <w:rsid w:val="006A6686"/>
    <w:rsid w:val="006A675B"/>
    <w:rsid w:val="006A6777"/>
    <w:rsid w:val="006A6799"/>
    <w:rsid w:val="006A67FB"/>
    <w:rsid w:val="006A688B"/>
    <w:rsid w:val="006A6A7B"/>
    <w:rsid w:val="006A6BBC"/>
    <w:rsid w:val="006A6BC9"/>
    <w:rsid w:val="006A6BEE"/>
    <w:rsid w:val="006A6C24"/>
    <w:rsid w:val="006A6C48"/>
    <w:rsid w:val="006A6D19"/>
    <w:rsid w:val="006A6D55"/>
    <w:rsid w:val="006A6EF8"/>
    <w:rsid w:val="006A6F9D"/>
    <w:rsid w:val="006A6FEA"/>
    <w:rsid w:val="006A7011"/>
    <w:rsid w:val="006A70AB"/>
    <w:rsid w:val="006A7142"/>
    <w:rsid w:val="006A7156"/>
    <w:rsid w:val="006A7182"/>
    <w:rsid w:val="006A7209"/>
    <w:rsid w:val="006A7272"/>
    <w:rsid w:val="006A72C3"/>
    <w:rsid w:val="006A7329"/>
    <w:rsid w:val="006A736D"/>
    <w:rsid w:val="006A73EE"/>
    <w:rsid w:val="006A73FE"/>
    <w:rsid w:val="006A7407"/>
    <w:rsid w:val="006A7412"/>
    <w:rsid w:val="006A7427"/>
    <w:rsid w:val="006A7474"/>
    <w:rsid w:val="006A74DD"/>
    <w:rsid w:val="006A7520"/>
    <w:rsid w:val="006A755C"/>
    <w:rsid w:val="006A75F9"/>
    <w:rsid w:val="006A760C"/>
    <w:rsid w:val="006A7610"/>
    <w:rsid w:val="006A7612"/>
    <w:rsid w:val="006A7676"/>
    <w:rsid w:val="006A767A"/>
    <w:rsid w:val="006A7776"/>
    <w:rsid w:val="006A7779"/>
    <w:rsid w:val="006A7821"/>
    <w:rsid w:val="006A785F"/>
    <w:rsid w:val="006A7877"/>
    <w:rsid w:val="006A789E"/>
    <w:rsid w:val="006A7907"/>
    <w:rsid w:val="006A791F"/>
    <w:rsid w:val="006A794A"/>
    <w:rsid w:val="006A7A5F"/>
    <w:rsid w:val="006A7ABF"/>
    <w:rsid w:val="006A7B54"/>
    <w:rsid w:val="006A7BC5"/>
    <w:rsid w:val="006A7D5C"/>
    <w:rsid w:val="006A7DC7"/>
    <w:rsid w:val="006A7DF5"/>
    <w:rsid w:val="006A7DFB"/>
    <w:rsid w:val="006A7E3F"/>
    <w:rsid w:val="006A7E8B"/>
    <w:rsid w:val="006A7EE6"/>
    <w:rsid w:val="006A7F3A"/>
    <w:rsid w:val="006A7F4B"/>
    <w:rsid w:val="006A7FF7"/>
    <w:rsid w:val="006B009E"/>
    <w:rsid w:val="006B00AC"/>
    <w:rsid w:val="006B00CD"/>
    <w:rsid w:val="006B0101"/>
    <w:rsid w:val="006B0108"/>
    <w:rsid w:val="006B0138"/>
    <w:rsid w:val="006B01D4"/>
    <w:rsid w:val="006B029A"/>
    <w:rsid w:val="006B02E1"/>
    <w:rsid w:val="006B0326"/>
    <w:rsid w:val="006B0361"/>
    <w:rsid w:val="006B040F"/>
    <w:rsid w:val="006B053F"/>
    <w:rsid w:val="006B0600"/>
    <w:rsid w:val="006B068B"/>
    <w:rsid w:val="006B07B4"/>
    <w:rsid w:val="006B07D8"/>
    <w:rsid w:val="006B07F9"/>
    <w:rsid w:val="006B0831"/>
    <w:rsid w:val="006B0871"/>
    <w:rsid w:val="006B09C3"/>
    <w:rsid w:val="006B09F3"/>
    <w:rsid w:val="006B0B19"/>
    <w:rsid w:val="006B0B8D"/>
    <w:rsid w:val="006B0BB0"/>
    <w:rsid w:val="006B0C02"/>
    <w:rsid w:val="006B0C22"/>
    <w:rsid w:val="006B0CEC"/>
    <w:rsid w:val="006B0D61"/>
    <w:rsid w:val="006B0E6B"/>
    <w:rsid w:val="006B0FCC"/>
    <w:rsid w:val="006B109F"/>
    <w:rsid w:val="006B10C6"/>
    <w:rsid w:val="006B110F"/>
    <w:rsid w:val="006B1152"/>
    <w:rsid w:val="006B1164"/>
    <w:rsid w:val="006B11A3"/>
    <w:rsid w:val="006B11D0"/>
    <w:rsid w:val="006B128C"/>
    <w:rsid w:val="006B1304"/>
    <w:rsid w:val="006B1422"/>
    <w:rsid w:val="006B1467"/>
    <w:rsid w:val="006B14A3"/>
    <w:rsid w:val="006B1527"/>
    <w:rsid w:val="006B153A"/>
    <w:rsid w:val="006B174C"/>
    <w:rsid w:val="006B17D1"/>
    <w:rsid w:val="006B17F4"/>
    <w:rsid w:val="006B1845"/>
    <w:rsid w:val="006B1881"/>
    <w:rsid w:val="006B18B6"/>
    <w:rsid w:val="006B18B9"/>
    <w:rsid w:val="006B194D"/>
    <w:rsid w:val="006B19B6"/>
    <w:rsid w:val="006B19D9"/>
    <w:rsid w:val="006B19EF"/>
    <w:rsid w:val="006B19FD"/>
    <w:rsid w:val="006B1BE4"/>
    <w:rsid w:val="006B1C04"/>
    <w:rsid w:val="006B1C1C"/>
    <w:rsid w:val="006B1C67"/>
    <w:rsid w:val="006B1C89"/>
    <w:rsid w:val="006B1CEB"/>
    <w:rsid w:val="006B1DFA"/>
    <w:rsid w:val="006B1EA6"/>
    <w:rsid w:val="006B1EBD"/>
    <w:rsid w:val="006B1F4C"/>
    <w:rsid w:val="006B1F74"/>
    <w:rsid w:val="006B1F8C"/>
    <w:rsid w:val="006B1FCF"/>
    <w:rsid w:val="006B20CF"/>
    <w:rsid w:val="006B2117"/>
    <w:rsid w:val="006B2194"/>
    <w:rsid w:val="006B21AC"/>
    <w:rsid w:val="006B21E9"/>
    <w:rsid w:val="006B21F4"/>
    <w:rsid w:val="006B2280"/>
    <w:rsid w:val="006B22BA"/>
    <w:rsid w:val="006B22D2"/>
    <w:rsid w:val="006B22D9"/>
    <w:rsid w:val="006B23CC"/>
    <w:rsid w:val="006B23E6"/>
    <w:rsid w:val="006B2431"/>
    <w:rsid w:val="006B248B"/>
    <w:rsid w:val="006B2637"/>
    <w:rsid w:val="006B2696"/>
    <w:rsid w:val="006B2754"/>
    <w:rsid w:val="006B27D0"/>
    <w:rsid w:val="006B2802"/>
    <w:rsid w:val="006B2837"/>
    <w:rsid w:val="006B285A"/>
    <w:rsid w:val="006B287B"/>
    <w:rsid w:val="006B28AD"/>
    <w:rsid w:val="006B28FB"/>
    <w:rsid w:val="006B2909"/>
    <w:rsid w:val="006B295A"/>
    <w:rsid w:val="006B2974"/>
    <w:rsid w:val="006B29BA"/>
    <w:rsid w:val="006B29C3"/>
    <w:rsid w:val="006B2A00"/>
    <w:rsid w:val="006B2A97"/>
    <w:rsid w:val="006B2ABB"/>
    <w:rsid w:val="006B2AC8"/>
    <w:rsid w:val="006B2B2D"/>
    <w:rsid w:val="006B2B76"/>
    <w:rsid w:val="006B2C0C"/>
    <w:rsid w:val="006B2C1D"/>
    <w:rsid w:val="006B2C59"/>
    <w:rsid w:val="006B2CA7"/>
    <w:rsid w:val="006B2D50"/>
    <w:rsid w:val="006B2DDF"/>
    <w:rsid w:val="006B2DFE"/>
    <w:rsid w:val="006B2E05"/>
    <w:rsid w:val="006B2E4B"/>
    <w:rsid w:val="006B2E6F"/>
    <w:rsid w:val="006B2E94"/>
    <w:rsid w:val="006B2E95"/>
    <w:rsid w:val="006B2EC0"/>
    <w:rsid w:val="006B2F27"/>
    <w:rsid w:val="006B2F8A"/>
    <w:rsid w:val="006B3025"/>
    <w:rsid w:val="006B304F"/>
    <w:rsid w:val="006B312B"/>
    <w:rsid w:val="006B3131"/>
    <w:rsid w:val="006B313D"/>
    <w:rsid w:val="006B3169"/>
    <w:rsid w:val="006B32ED"/>
    <w:rsid w:val="006B337B"/>
    <w:rsid w:val="006B337D"/>
    <w:rsid w:val="006B3399"/>
    <w:rsid w:val="006B339A"/>
    <w:rsid w:val="006B33C3"/>
    <w:rsid w:val="006B3491"/>
    <w:rsid w:val="006B34D2"/>
    <w:rsid w:val="006B3533"/>
    <w:rsid w:val="006B36B7"/>
    <w:rsid w:val="006B37C2"/>
    <w:rsid w:val="006B3845"/>
    <w:rsid w:val="006B398E"/>
    <w:rsid w:val="006B3A62"/>
    <w:rsid w:val="006B3A6C"/>
    <w:rsid w:val="006B3AA7"/>
    <w:rsid w:val="006B3AF8"/>
    <w:rsid w:val="006B3B09"/>
    <w:rsid w:val="006B3B5D"/>
    <w:rsid w:val="006B3B75"/>
    <w:rsid w:val="006B3C67"/>
    <w:rsid w:val="006B3CC1"/>
    <w:rsid w:val="006B3CDE"/>
    <w:rsid w:val="006B3CE9"/>
    <w:rsid w:val="006B3D6B"/>
    <w:rsid w:val="006B3D71"/>
    <w:rsid w:val="006B3D86"/>
    <w:rsid w:val="006B3DDD"/>
    <w:rsid w:val="006B3E93"/>
    <w:rsid w:val="006B3EA3"/>
    <w:rsid w:val="006B3EDD"/>
    <w:rsid w:val="006B3F1C"/>
    <w:rsid w:val="006B3F4B"/>
    <w:rsid w:val="006B3F50"/>
    <w:rsid w:val="006B3F8A"/>
    <w:rsid w:val="006B3FA3"/>
    <w:rsid w:val="006B4044"/>
    <w:rsid w:val="006B40F3"/>
    <w:rsid w:val="006B4223"/>
    <w:rsid w:val="006B426E"/>
    <w:rsid w:val="006B427F"/>
    <w:rsid w:val="006B42C8"/>
    <w:rsid w:val="006B42C9"/>
    <w:rsid w:val="006B4376"/>
    <w:rsid w:val="006B437E"/>
    <w:rsid w:val="006B43F2"/>
    <w:rsid w:val="006B4438"/>
    <w:rsid w:val="006B4461"/>
    <w:rsid w:val="006B447C"/>
    <w:rsid w:val="006B4493"/>
    <w:rsid w:val="006B45EC"/>
    <w:rsid w:val="006B4712"/>
    <w:rsid w:val="006B47AB"/>
    <w:rsid w:val="006B4807"/>
    <w:rsid w:val="006B48BB"/>
    <w:rsid w:val="006B48DB"/>
    <w:rsid w:val="006B4913"/>
    <w:rsid w:val="006B496F"/>
    <w:rsid w:val="006B49BE"/>
    <w:rsid w:val="006B49BF"/>
    <w:rsid w:val="006B49C8"/>
    <w:rsid w:val="006B4A69"/>
    <w:rsid w:val="006B4A82"/>
    <w:rsid w:val="006B4AC8"/>
    <w:rsid w:val="006B4B74"/>
    <w:rsid w:val="006B4BB8"/>
    <w:rsid w:val="006B4BCF"/>
    <w:rsid w:val="006B4BE6"/>
    <w:rsid w:val="006B4BFE"/>
    <w:rsid w:val="006B4C03"/>
    <w:rsid w:val="006B4C70"/>
    <w:rsid w:val="006B4C7D"/>
    <w:rsid w:val="006B4CA6"/>
    <w:rsid w:val="006B4CB6"/>
    <w:rsid w:val="006B4DA4"/>
    <w:rsid w:val="006B4DF3"/>
    <w:rsid w:val="006B4EAC"/>
    <w:rsid w:val="006B4EE0"/>
    <w:rsid w:val="006B4F26"/>
    <w:rsid w:val="006B4F53"/>
    <w:rsid w:val="006B4FA5"/>
    <w:rsid w:val="006B4FAD"/>
    <w:rsid w:val="006B4FC6"/>
    <w:rsid w:val="006B502A"/>
    <w:rsid w:val="006B504F"/>
    <w:rsid w:val="006B50A1"/>
    <w:rsid w:val="006B50F6"/>
    <w:rsid w:val="006B510E"/>
    <w:rsid w:val="006B5124"/>
    <w:rsid w:val="006B514F"/>
    <w:rsid w:val="006B51F3"/>
    <w:rsid w:val="006B5268"/>
    <w:rsid w:val="006B530C"/>
    <w:rsid w:val="006B53A9"/>
    <w:rsid w:val="006B53B8"/>
    <w:rsid w:val="006B53C8"/>
    <w:rsid w:val="006B53F3"/>
    <w:rsid w:val="006B541C"/>
    <w:rsid w:val="006B54C2"/>
    <w:rsid w:val="006B5526"/>
    <w:rsid w:val="006B556D"/>
    <w:rsid w:val="006B55DD"/>
    <w:rsid w:val="006B55F8"/>
    <w:rsid w:val="006B561B"/>
    <w:rsid w:val="006B5A0E"/>
    <w:rsid w:val="006B5AA2"/>
    <w:rsid w:val="006B5AFF"/>
    <w:rsid w:val="006B5B02"/>
    <w:rsid w:val="006B5B2F"/>
    <w:rsid w:val="006B5B75"/>
    <w:rsid w:val="006B5B8F"/>
    <w:rsid w:val="006B5BAD"/>
    <w:rsid w:val="006B5C20"/>
    <w:rsid w:val="006B5C25"/>
    <w:rsid w:val="006B5C52"/>
    <w:rsid w:val="006B5CF6"/>
    <w:rsid w:val="006B5D0A"/>
    <w:rsid w:val="006B5E30"/>
    <w:rsid w:val="006B5E46"/>
    <w:rsid w:val="006B5E69"/>
    <w:rsid w:val="006B5E70"/>
    <w:rsid w:val="006B5EA5"/>
    <w:rsid w:val="006B5F4F"/>
    <w:rsid w:val="006B5F77"/>
    <w:rsid w:val="006B5F97"/>
    <w:rsid w:val="006B6043"/>
    <w:rsid w:val="006B606C"/>
    <w:rsid w:val="006B607F"/>
    <w:rsid w:val="006B6093"/>
    <w:rsid w:val="006B6212"/>
    <w:rsid w:val="006B6242"/>
    <w:rsid w:val="006B627D"/>
    <w:rsid w:val="006B6323"/>
    <w:rsid w:val="006B6334"/>
    <w:rsid w:val="006B6412"/>
    <w:rsid w:val="006B6484"/>
    <w:rsid w:val="006B6489"/>
    <w:rsid w:val="006B64E9"/>
    <w:rsid w:val="006B6501"/>
    <w:rsid w:val="006B6518"/>
    <w:rsid w:val="006B6664"/>
    <w:rsid w:val="006B66EC"/>
    <w:rsid w:val="006B671F"/>
    <w:rsid w:val="006B683F"/>
    <w:rsid w:val="006B684C"/>
    <w:rsid w:val="006B68D0"/>
    <w:rsid w:val="006B68EF"/>
    <w:rsid w:val="006B690E"/>
    <w:rsid w:val="006B6AA2"/>
    <w:rsid w:val="006B6BC1"/>
    <w:rsid w:val="006B6BF0"/>
    <w:rsid w:val="006B6BFD"/>
    <w:rsid w:val="006B6C98"/>
    <w:rsid w:val="006B6CD7"/>
    <w:rsid w:val="006B6D23"/>
    <w:rsid w:val="006B6D7D"/>
    <w:rsid w:val="006B6E0B"/>
    <w:rsid w:val="006B6E1C"/>
    <w:rsid w:val="006B6EE3"/>
    <w:rsid w:val="006B6EFB"/>
    <w:rsid w:val="006B6F83"/>
    <w:rsid w:val="006B702B"/>
    <w:rsid w:val="006B7237"/>
    <w:rsid w:val="006B7278"/>
    <w:rsid w:val="006B72BF"/>
    <w:rsid w:val="006B72CA"/>
    <w:rsid w:val="006B72E2"/>
    <w:rsid w:val="006B7322"/>
    <w:rsid w:val="006B7511"/>
    <w:rsid w:val="006B751C"/>
    <w:rsid w:val="006B75EF"/>
    <w:rsid w:val="006B7628"/>
    <w:rsid w:val="006B7659"/>
    <w:rsid w:val="006B7713"/>
    <w:rsid w:val="006B77CF"/>
    <w:rsid w:val="006B7860"/>
    <w:rsid w:val="006B7928"/>
    <w:rsid w:val="006B796B"/>
    <w:rsid w:val="006B79F5"/>
    <w:rsid w:val="006B7A24"/>
    <w:rsid w:val="006B7A59"/>
    <w:rsid w:val="006B7AE6"/>
    <w:rsid w:val="006B7CD1"/>
    <w:rsid w:val="006B7D57"/>
    <w:rsid w:val="006B7DDC"/>
    <w:rsid w:val="006B7DEE"/>
    <w:rsid w:val="006B7EF2"/>
    <w:rsid w:val="006B7F10"/>
    <w:rsid w:val="006B7FB9"/>
    <w:rsid w:val="006C0020"/>
    <w:rsid w:val="006C0145"/>
    <w:rsid w:val="006C026F"/>
    <w:rsid w:val="006C036F"/>
    <w:rsid w:val="006C0372"/>
    <w:rsid w:val="006C04AD"/>
    <w:rsid w:val="006C0589"/>
    <w:rsid w:val="006C05B4"/>
    <w:rsid w:val="006C05FE"/>
    <w:rsid w:val="006C061D"/>
    <w:rsid w:val="006C068F"/>
    <w:rsid w:val="006C0717"/>
    <w:rsid w:val="006C07DB"/>
    <w:rsid w:val="006C084D"/>
    <w:rsid w:val="006C087B"/>
    <w:rsid w:val="006C0890"/>
    <w:rsid w:val="006C08A1"/>
    <w:rsid w:val="006C08E8"/>
    <w:rsid w:val="006C09AD"/>
    <w:rsid w:val="006C0A11"/>
    <w:rsid w:val="006C0A49"/>
    <w:rsid w:val="006C0A66"/>
    <w:rsid w:val="006C0A82"/>
    <w:rsid w:val="006C0AAB"/>
    <w:rsid w:val="006C0AF5"/>
    <w:rsid w:val="006C0B79"/>
    <w:rsid w:val="006C0BCB"/>
    <w:rsid w:val="006C0C35"/>
    <w:rsid w:val="006C0C40"/>
    <w:rsid w:val="006C0C65"/>
    <w:rsid w:val="006C0C7D"/>
    <w:rsid w:val="006C0CA3"/>
    <w:rsid w:val="006C0D31"/>
    <w:rsid w:val="006C0DA2"/>
    <w:rsid w:val="006C0DDE"/>
    <w:rsid w:val="006C0DEB"/>
    <w:rsid w:val="006C0DFE"/>
    <w:rsid w:val="006C0E5D"/>
    <w:rsid w:val="006C0E76"/>
    <w:rsid w:val="006C0E78"/>
    <w:rsid w:val="006C0EA9"/>
    <w:rsid w:val="006C0FF3"/>
    <w:rsid w:val="006C100F"/>
    <w:rsid w:val="006C1017"/>
    <w:rsid w:val="006C11E1"/>
    <w:rsid w:val="006C121B"/>
    <w:rsid w:val="006C12A3"/>
    <w:rsid w:val="006C12C1"/>
    <w:rsid w:val="006C12E7"/>
    <w:rsid w:val="006C1308"/>
    <w:rsid w:val="006C135E"/>
    <w:rsid w:val="006C13BC"/>
    <w:rsid w:val="006C14B3"/>
    <w:rsid w:val="006C14F8"/>
    <w:rsid w:val="006C1525"/>
    <w:rsid w:val="006C1551"/>
    <w:rsid w:val="006C1666"/>
    <w:rsid w:val="006C173D"/>
    <w:rsid w:val="006C17A8"/>
    <w:rsid w:val="006C1800"/>
    <w:rsid w:val="006C180F"/>
    <w:rsid w:val="006C18BC"/>
    <w:rsid w:val="006C18D6"/>
    <w:rsid w:val="006C19E0"/>
    <w:rsid w:val="006C1B5A"/>
    <w:rsid w:val="006C1BCD"/>
    <w:rsid w:val="006C1BD3"/>
    <w:rsid w:val="006C1C2C"/>
    <w:rsid w:val="006C1CCB"/>
    <w:rsid w:val="006C1E31"/>
    <w:rsid w:val="006C1E6B"/>
    <w:rsid w:val="006C1EDF"/>
    <w:rsid w:val="006C1F21"/>
    <w:rsid w:val="006C1F24"/>
    <w:rsid w:val="006C2099"/>
    <w:rsid w:val="006C20DE"/>
    <w:rsid w:val="006C210E"/>
    <w:rsid w:val="006C2135"/>
    <w:rsid w:val="006C214D"/>
    <w:rsid w:val="006C217C"/>
    <w:rsid w:val="006C21B9"/>
    <w:rsid w:val="006C2303"/>
    <w:rsid w:val="006C2328"/>
    <w:rsid w:val="006C2361"/>
    <w:rsid w:val="006C245D"/>
    <w:rsid w:val="006C2566"/>
    <w:rsid w:val="006C2662"/>
    <w:rsid w:val="006C2672"/>
    <w:rsid w:val="006C26DA"/>
    <w:rsid w:val="006C2839"/>
    <w:rsid w:val="006C2873"/>
    <w:rsid w:val="006C2899"/>
    <w:rsid w:val="006C28E1"/>
    <w:rsid w:val="006C2932"/>
    <w:rsid w:val="006C2939"/>
    <w:rsid w:val="006C2B3A"/>
    <w:rsid w:val="006C2B4F"/>
    <w:rsid w:val="006C2BB3"/>
    <w:rsid w:val="006C2BCF"/>
    <w:rsid w:val="006C2BE8"/>
    <w:rsid w:val="006C2C3D"/>
    <w:rsid w:val="006C2CF1"/>
    <w:rsid w:val="006C2D33"/>
    <w:rsid w:val="006C2D34"/>
    <w:rsid w:val="006C2DC4"/>
    <w:rsid w:val="006C2DFE"/>
    <w:rsid w:val="006C2E62"/>
    <w:rsid w:val="006C2EE4"/>
    <w:rsid w:val="006C2F25"/>
    <w:rsid w:val="006C2FC6"/>
    <w:rsid w:val="006C2FED"/>
    <w:rsid w:val="006C301C"/>
    <w:rsid w:val="006C3069"/>
    <w:rsid w:val="006C30B2"/>
    <w:rsid w:val="006C30C1"/>
    <w:rsid w:val="006C310F"/>
    <w:rsid w:val="006C31A8"/>
    <w:rsid w:val="006C31D0"/>
    <w:rsid w:val="006C31FF"/>
    <w:rsid w:val="006C3276"/>
    <w:rsid w:val="006C3416"/>
    <w:rsid w:val="006C342E"/>
    <w:rsid w:val="006C34AB"/>
    <w:rsid w:val="006C3507"/>
    <w:rsid w:val="006C353B"/>
    <w:rsid w:val="006C3555"/>
    <w:rsid w:val="006C36AE"/>
    <w:rsid w:val="006C36B4"/>
    <w:rsid w:val="006C3727"/>
    <w:rsid w:val="006C380E"/>
    <w:rsid w:val="006C3987"/>
    <w:rsid w:val="006C399A"/>
    <w:rsid w:val="006C39BD"/>
    <w:rsid w:val="006C39E4"/>
    <w:rsid w:val="006C3AE0"/>
    <w:rsid w:val="006C3AEB"/>
    <w:rsid w:val="006C3B63"/>
    <w:rsid w:val="006C3B6D"/>
    <w:rsid w:val="006C3C61"/>
    <w:rsid w:val="006C3C79"/>
    <w:rsid w:val="006C3CFA"/>
    <w:rsid w:val="006C3D14"/>
    <w:rsid w:val="006C3D45"/>
    <w:rsid w:val="006C3D72"/>
    <w:rsid w:val="006C3DCB"/>
    <w:rsid w:val="006C3E40"/>
    <w:rsid w:val="006C3E41"/>
    <w:rsid w:val="006C3ECE"/>
    <w:rsid w:val="006C3FF3"/>
    <w:rsid w:val="006C4139"/>
    <w:rsid w:val="006C4148"/>
    <w:rsid w:val="006C42C0"/>
    <w:rsid w:val="006C42C8"/>
    <w:rsid w:val="006C42CC"/>
    <w:rsid w:val="006C431E"/>
    <w:rsid w:val="006C4339"/>
    <w:rsid w:val="006C43FF"/>
    <w:rsid w:val="006C4421"/>
    <w:rsid w:val="006C445D"/>
    <w:rsid w:val="006C447A"/>
    <w:rsid w:val="006C44A2"/>
    <w:rsid w:val="006C44C7"/>
    <w:rsid w:val="006C462B"/>
    <w:rsid w:val="006C4665"/>
    <w:rsid w:val="006C46A9"/>
    <w:rsid w:val="006C46EC"/>
    <w:rsid w:val="006C490D"/>
    <w:rsid w:val="006C4931"/>
    <w:rsid w:val="006C4A9B"/>
    <w:rsid w:val="006C4AFC"/>
    <w:rsid w:val="006C4B34"/>
    <w:rsid w:val="006C4B97"/>
    <w:rsid w:val="006C4BA5"/>
    <w:rsid w:val="006C4C6C"/>
    <w:rsid w:val="006C4CEC"/>
    <w:rsid w:val="006C4D18"/>
    <w:rsid w:val="006C4D7A"/>
    <w:rsid w:val="006C4E03"/>
    <w:rsid w:val="006C4E70"/>
    <w:rsid w:val="006C4EB2"/>
    <w:rsid w:val="006C4EE7"/>
    <w:rsid w:val="006C4F66"/>
    <w:rsid w:val="006C5009"/>
    <w:rsid w:val="006C5048"/>
    <w:rsid w:val="006C505B"/>
    <w:rsid w:val="006C50B7"/>
    <w:rsid w:val="006C5136"/>
    <w:rsid w:val="006C513D"/>
    <w:rsid w:val="006C5209"/>
    <w:rsid w:val="006C523C"/>
    <w:rsid w:val="006C528F"/>
    <w:rsid w:val="006C5291"/>
    <w:rsid w:val="006C531C"/>
    <w:rsid w:val="006C5380"/>
    <w:rsid w:val="006C53EB"/>
    <w:rsid w:val="006C541C"/>
    <w:rsid w:val="006C5446"/>
    <w:rsid w:val="006C5449"/>
    <w:rsid w:val="006C5489"/>
    <w:rsid w:val="006C54F0"/>
    <w:rsid w:val="006C566D"/>
    <w:rsid w:val="006C56C7"/>
    <w:rsid w:val="006C572D"/>
    <w:rsid w:val="006C5839"/>
    <w:rsid w:val="006C5854"/>
    <w:rsid w:val="006C5877"/>
    <w:rsid w:val="006C5903"/>
    <w:rsid w:val="006C593B"/>
    <w:rsid w:val="006C5944"/>
    <w:rsid w:val="006C594F"/>
    <w:rsid w:val="006C5A98"/>
    <w:rsid w:val="006C5B68"/>
    <w:rsid w:val="006C5BA0"/>
    <w:rsid w:val="006C5BD1"/>
    <w:rsid w:val="006C5C68"/>
    <w:rsid w:val="006C5C8B"/>
    <w:rsid w:val="006C5D10"/>
    <w:rsid w:val="006C5D45"/>
    <w:rsid w:val="006C5EBE"/>
    <w:rsid w:val="006C5F2F"/>
    <w:rsid w:val="006C6059"/>
    <w:rsid w:val="006C608D"/>
    <w:rsid w:val="006C60D1"/>
    <w:rsid w:val="006C60E2"/>
    <w:rsid w:val="006C60ED"/>
    <w:rsid w:val="006C6130"/>
    <w:rsid w:val="006C6188"/>
    <w:rsid w:val="006C621A"/>
    <w:rsid w:val="006C6294"/>
    <w:rsid w:val="006C62F9"/>
    <w:rsid w:val="006C63FA"/>
    <w:rsid w:val="006C642B"/>
    <w:rsid w:val="006C644F"/>
    <w:rsid w:val="006C6468"/>
    <w:rsid w:val="006C64B1"/>
    <w:rsid w:val="006C655C"/>
    <w:rsid w:val="006C6565"/>
    <w:rsid w:val="006C65AA"/>
    <w:rsid w:val="006C660B"/>
    <w:rsid w:val="006C6628"/>
    <w:rsid w:val="006C66B4"/>
    <w:rsid w:val="006C66CA"/>
    <w:rsid w:val="006C6778"/>
    <w:rsid w:val="006C6809"/>
    <w:rsid w:val="006C6880"/>
    <w:rsid w:val="006C690F"/>
    <w:rsid w:val="006C69D0"/>
    <w:rsid w:val="006C6ACE"/>
    <w:rsid w:val="006C6B51"/>
    <w:rsid w:val="006C6BC3"/>
    <w:rsid w:val="006C6C01"/>
    <w:rsid w:val="006C6C17"/>
    <w:rsid w:val="006C6C27"/>
    <w:rsid w:val="006C6CAD"/>
    <w:rsid w:val="006C6CCC"/>
    <w:rsid w:val="006C6CE0"/>
    <w:rsid w:val="006C6D0A"/>
    <w:rsid w:val="006C6D5D"/>
    <w:rsid w:val="006C6F64"/>
    <w:rsid w:val="006C6FA4"/>
    <w:rsid w:val="006C6FAF"/>
    <w:rsid w:val="006C6FC9"/>
    <w:rsid w:val="006C7021"/>
    <w:rsid w:val="006C7045"/>
    <w:rsid w:val="006C7064"/>
    <w:rsid w:val="006C7073"/>
    <w:rsid w:val="006C70B1"/>
    <w:rsid w:val="006C70FD"/>
    <w:rsid w:val="006C7176"/>
    <w:rsid w:val="006C7182"/>
    <w:rsid w:val="006C729E"/>
    <w:rsid w:val="006C73CA"/>
    <w:rsid w:val="006C74BD"/>
    <w:rsid w:val="006C761C"/>
    <w:rsid w:val="006C7627"/>
    <w:rsid w:val="006C7644"/>
    <w:rsid w:val="006C768D"/>
    <w:rsid w:val="006C7720"/>
    <w:rsid w:val="006C77A9"/>
    <w:rsid w:val="006C788B"/>
    <w:rsid w:val="006C7A08"/>
    <w:rsid w:val="006C7AD2"/>
    <w:rsid w:val="006C7BF6"/>
    <w:rsid w:val="006C7C1E"/>
    <w:rsid w:val="006C7C22"/>
    <w:rsid w:val="006C7C76"/>
    <w:rsid w:val="006C7E5C"/>
    <w:rsid w:val="006C7E78"/>
    <w:rsid w:val="006C7F2D"/>
    <w:rsid w:val="006C7FC6"/>
    <w:rsid w:val="006D0064"/>
    <w:rsid w:val="006D00BC"/>
    <w:rsid w:val="006D00CC"/>
    <w:rsid w:val="006D010A"/>
    <w:rsid w:val="006D0331"/>
    <w:rsid w:val="006D0340"/>
    <w:rsid w:val="006D043A"/>
    <w:rsid w:val="006D0631"/>
    <w:rsid w:val="006D0660"/>
    <w:rsid w:val="006D0704"/>
    <w:rsid w:val="006D07A0"/>
    <w:rsid w:val="006D0836"/>
    <w:rsid w:val="006D087B"/>
    <w:rsid w:val="006D08FF"/>
    <w:rsid w:val="006D092D"/>
    <w:rsid w:val="006D0967"/>
    <w:rsid w:val="006D0987"/>
    <w:rsid w:val="006D0B7E"/>
    <w:rsid w:val="006D0B88"/>
    <w:rsid w:val="006D0BB4"/>
    <w:rsid w:val="006D0BC5"/>
    <w:rsid w:val="006D0BE3"/>
    <w:rsid w:val="006D0C46"/>
    <w:rsid w:val="006D0CD2"/>
    <w:rsid w:val="006D0D3E"/>
    <w:rsid w:val="006D0D74"/>
    <w:rsid w:val="006D0D86"/>
    <w:rsid w:val="006D0E12"/>
    <w:rsid w:val="006D0E22"/>
    <w:rsid w:val="006D0E9F"/>
    <w:rsid w:val="006D0F38"/>
    <w:rsid w:val="006D0F88"/>
    <w:rsid w:val="006D0FBA"/>
    <w:rsid w:val="006D0FD3"/>
    <w:rsid w:val="006D1094"/>
    <w:rsid w:val="006D10C8"/>
    <w:rsid w:val="006D10F6"/>
    <w:rsid w:val="006D1104"/>
    <w:rsid w:val="006D11CB"/>
    <w:rsid w:val="006D1200"/>
    <w:rsid w:val="006D1218"/>
    <w:rsid w:val="006D124E"/>
    <w:rsid w:val="006D1252"/>
    <w:rsid w:val="006D1269"/>
    <w:rsid w:val="006D1318"/>
    <w:rsid w:val="006D131B"/>
    <w:rsid w:val="006D1384"/>
    <w:rsid w:val="006D1474"/>
    <w:rsid w:val="006D156D"/>
    <w:rsid w:val="006D15F5"/>
    <w:rsid w:val="006D1633"/>
    <w:rsid w:val="006D16C6"/>
    <w:rsid w:val="006D178D"/>
    <w:rsid w:val="006D17CF"/>
    <w:rsid w:val="006D1879"/>
    <w:rsid w:val="006D189B"/>
    <w:rsid w:val="006D18D8"/>
    <w:rsid w:val="006D1939"/>
    <w:rsid w:val="006D1941"/>
    <w:rsid w:val="006D1964"/>
    <w:rsid w:val="006D198A"/>
    <w:rsid w:val="006D19EC"/>
    <w:rsid w:val="006D1A31"/>
    <w:rsid w:val="006D1AB1"/>
    <w:rsid w:val="006D1AE8"/>
    <w:rsid w:val="006D1B37"/>
    <w:rsid w:val="006D1B85"/>
    <w:rsid w:val="006D1B89"/>
    <w:rsid w:val="006D1BA7"/>
    <w:rsid w:val="006D1CC8"/>
    <w:rsid w:val="006D1EE2"/>
    <w:rsid w:val="006D1F2E"/>
    <w:rsid w:val="006D1F51"/>
    <w:rsid w:val="006D1F60"/>
    <w:rsid w:val="006D1FD0"/>
    <w:rsid w:val="006D208A"/>
    <w:rsid w:val="006D20CE"/>
    <w:rsid w:val="006D20EB"/>
    <w:rsid w:val="006D2134"/>
    <w:rsid w:val="006D2178"/>
    <w:rsid w:val="006D2198"/>
    <w:rsid w:val="006D225E"/>
    <w:rsid w:val="006D2303"/>
    <w:rsid w:val="006D2376"/>
    <w:rsid w:val="006D2388"/>
    <w:rsid w:val="006D23FB"/>
    <w:rsid w:val="006D24BE"/>
    <w:rsid w:val="006D2563"/>
    <w:rsid w:val="006D25D2"/>
    <w:rsid w:val="006D2611"/>
    <w:rsid w:val="006D2757"/>
    <w:rsid w:val="006D27CD"/>
    <w:rsid w:val="006D27ED"/>
    <w:rsid w:val="006D2836"/>
    <w:rsid w:val="006D286E"/>
    <w:rsid w:val="006D2898"/>
    <w:rsid w:val="006D2989"/>
    <w:rsid w:val="006D2A84"/>
    <w:rsid w:val="006D2AA3"/>
    <w:rsid w:val="006D2ABF"/>
    <w:rsid w:val="006D2AED"/>
    <w:rsid w:val="006D2AF1"/>
    <w:rsid w:val="006D2B1F"/>
    <w:rsid w:val="006D2B3E"/>
    <w:rsid w:val="006D2B8D"/>
    <w:rsid w:val="006D2CE5"/>
    <w:rsid w:val="006D2D07"/>
    <w:rsid w:val="006D2D6D"/>
    <w:rsid w:val="006D2D9B"/>
    <w:rsid w:val="006D2DFB"/>
    <w:rsid w:val="006D2E49"/>
    <w:rsid w:val="006D2EAB"/>
    <w:rsid w:val="006D2EDD"/>
    <w:rsid w:val="006D2F0B"/>
    <w:rsid w:val="006D2F48"/>
    <w:rsid w:val="006D2F59"/>
    <w:rsid w:val="006D2FB0"/>
    <w:rsid w:val="006D2FB7"/>
    <w:rsid w:val="006D3029"/>
    <w:rsid w:val="006D304E"/>
    <w:rsid w:val="006D30DC"/>
    <w:rsid w:val="006D310F"/>
    <w:rsid w:val="006D3115"/>
    <w:rsid w:val="006D3180"/>
    <w:rsid w:val="006D31C6"/>
    <w:rsid w:val="006D320B"/>
    <w:rsid w:val="006D3341"/>
    <w:rsid w:val="006D3367"/>
    <w:rsid w:val="006D3408"/>
    <w:rsid w:val="006D344C"/>
    <w:rsid w:val="006D3652"/>
    <w:rsid w:val="006D3675"/>
    <w:rsid w:val="006D367F"/>
    <w:rsid w:val="006D368A"/>
    <w:rsid w:val="006D36C2"/>
    <w:rsid w:val="006D36E7"/>
    <w:rsid w:val="006D3811"/>
    <w:rsid w:val="006D3A11"/>
    <w:rsid w:val="006D3B72"/>
    <w:rsid w:val="006D3B76"/>
    <w:rsid w:val="006D3B98"/>
    <w:rsid w:val="006D3BC6"/>
    <w:rsid w:val="006D3C63"/>
    <w:rsid w:val="006D3CA3"/>
    <w:rsid w:val="006D3CA5"/>
    <w:rsid w:val="006D3DA6"/>
    <w:rsid w:val="006D3DC1"/>
    <w:rsid w:val="006D3E99"/>
    <w:rsid w:val="006D3F5B"/>
    <w:rsid w:val="006D3F87"/>
    <w:rsid w:val="006D4026"/>
    <w:rsid w:val="006D4052"/>
    <w:rsid w:val="006D4078"/>
    <w:rsid w:val="006D40F9"/>
    <w:rsid w:val="006D4114"/>
    <w:rsid w:val="006D4149"/>
    <w:rsid w:val="006D4157"/>
    <w:rsid w:val="006D41A2"/>
    <w:rsid w:val="006D41DE"/>
    <w:rsid w:val="006D42CF"/>
    <w:rsid w:val="006D42F2"/>
    <w:rsid w:val="006D431A"/>
    <w:rsid w:val="006D4342"/>
    <w:rsid w:val="006D4345"/>
    <w:rsid w:val="006D436C"/>
    <w:rsid w:val="006D440A"/>
    <w:rsid w:val="006D449A"/>
    <w:rsid w:val="006D44FD"/>
    <w:rsid w:val="006D4520"/>
    <w:rsid w:val="006D45DC"/>
    <w:rsid w:val="006D47DF"/>
    <w:rsid w:val="006D4868"/>
    <w:rsid w:val="006D48AA"/>
    <w:rsid w:val="006D48F5"/>
    <w:rsid w:val="006D4964"/>
    <w:rsid w:val="006D49E1"/>
    <w:rsid w:val="006D4A5E"/>
    <w:rsid w:val="006D4C0A"/>
    <w:rsid w:val="006D4C34"/>
    <w:rsid w:val="006D4CBB"/>
    <w:rsid w:val="006D4D59"/>
    <w:rsid w:val="006D4D75"/>
    <w:rsid w:val="006D4D78"/>
    <w:rsid w:val="006D4D82"/>
    <w:rsid w:val="006D4D8A"/>
    <w:rsid w:val="006D4D97"/>
    <w:rsid w:val="006D4E5A"/>
    <w:rsid w:val="006D4EF2"/>
    <w:rsid w:val="006D4F36"/>
    <w:rsid w:val="006D4F52"/>
    <w:rsid w:val="006D4FD3"/>
    <w:rsid w:val="006D4FFC"/>
    <w:rsid w:val="006D501C"/>
    <w:rsid w:val="006D50AC"/>
    <w:rsid w:val="006D50D9"/>
    <w:rsid w:val="006D52A3"/>
    <w:rsid w:val="006D5310"/>
    <w:rsid w:val="006D539A"/>
    <w:rsid w:val="006D543C"/>
    <w:rsid w:val="006D5496"/>
    <w:rsid w:val="006D54B2"/>
    <w:rsid w:val="006D54F8"/>
    <w:rsid w:val="006D5594"/>
    <w:rsid w:val="006D5626"/>
    <w:rsid w:val="006D5632"/>
    <w:rsid w:val="006D56FC"/>
    <w:rsid w:val="006D5741"/>
    <w:rsid w:val="006D57A3"/>
    <w:rsid w:val="006D57E1"/>
    <w:rsid w:val="006D5835"/>
    <w:rsid w:val="006D5870"/>
    <w:rsid w:val="006D589E"/>
    <w:rsid w:val="006D58A1"/>
    <w:rsid w:val="006D59B5"/>
    <w:rsid w:val="006D59DE"/>
    <w:rsid w:val="006D5A99"/>
    <w:rsid w:val="006D5AA4"/>
    <w:rsid w:val="006D5ABB"/>
    <w:rsid w:val="006D5BA0"/>
    <w:rsid w:val="006D5BF4"/>
    <w:rsid w:val="006D5C7D"/>
    <w:rsid w:val="006D5D67"/>
    <w:rsid w:val="006D5DA7"/>
    <w:rsid w:val="006D5E2A"/>
    <w:rsid w:val="006D5E57"/>
    <w:rsid w:val="006D5E61"/>
    <w:rsid w:val="006D5E71"/>
    <w:rsid w:val="006D5E87"/>
    <w:rsid w:val="006D5F37"/>
    <w:rsid w:val="006D5F6F"/>
    <w:rsid w:val="006D5F84"/>
    <w:rsid w:val="006D5F95"/>
    <w:rsid w:val="006D601D"/>
    <w:rsid w:val="006D6084"/>
    <w:rsid w:val="006D60EE"/>
    <w:rsid w:val="006D614A"/>
    <w:rsid w:val="006D6179"/>
    <w:rsid w:val="006D6184"/>
    <w:rsid w:val="006D62A0"/>
    <w:rsid w:val="006D644E"/>
    <w:rsid w:val="006D655C"/>
    <w:rsid w:val="006D65DC"/>
    <w:rsid w:val="006D65ED"/>
    <w:rsid w:val="006D6600"/>
    <w:rsid w:val="006D66B8"/>
    <w:rsid w:val="006D671E"/>
    <w:rsid w:val="006D6764"/>
    <w:rsid w:val="006D67BE"/>
    <w:rsid w:val="006D6817"/>
    <w:rsid w:val="006D6835"/>
    <w:rsid w:val="006D688F"/>
    <w:rsid w:val="006D6894"/>
    <w:rsid w:val="006D68E0"/>
    <w:rsid w:val="006D6915"/>
    <w:rsid w:val="006D69ED"/>
    <w:rsid w:val="006D6A56"/>
    <w:rsid w:val="006D6ABB"/>
    <w:rsid w:val="006D6AD9"/>
    <w:rsid w:val="006D6B1A"/>
    <w:rsid w:val="006D6B51"/>
    <w:rsid w:val="006D6BB7"/>
    <w:rsid w:val="006D6C04"/>
    <w:rsid w:val="006D6C29"/>
    <w:rsid w:val="006D6CC4"/>
    <w:rsid w:val="006D6CF6"/>
    <w:rsid w:val="006D6D1C"/>
    <w:rsid w:val="006D6D29"/>
    <w:rsid w:val="006D6D8E"/>
    <w:rsid w:val="006D6DD9"/>
    <w:rsid w:val="006D6E0C"/>
    <w:rsid w:val="006D6EF1"/>
    <w:rsid w:val="006D6F09"/>
    <w:rsid w:val="006D6F14"/>
    <w:rsid w:val="006D6F48"/>
    <w:rsid w:val="006D6F8E"/>
    <w:rsid w:val="006D7035"/>
    <w:rsid w:val="006D7174"/>
    <w:rsid w:val="006D7220"/>
    <w:rsid w:val="006D7312"/>
    <w:rsid w:val="006D732D"/>
    <w:rsid w:val="006D738A"/>
    <w:rsid w:val="006D73A6"/>
    <w:rsid w:val="006D74B5"/>
    <w:rsid w:val="006D7540"/>
    <w:rsid w:val="006D763C"/>
    <w:rsid w:val="006D7650"/>
    <w:rsid w:val="006D7710"/>
    <w:rsid w:val="006D773C"/>
    <w:rsid w:val="006D77CF"/>
    <w:rsid w:val="006D77D5"/>
    <w:rsid w:val="006D77DD"/>
    <w:rsid w:val="006D78F8"/>
    <w:rsid w:val="006D7940"/>
    <w:rsid w:val="006D794C"/>
    <w:rsid w:val="006D7963"/>
    <w:rsid w:val="006D7A18"/>
    <w:rsid w:val="006D7A3E"/>
    <w:rsid w:val="006D7AFB"/>
    <w:rsid w:val="006D7BCE"/>
    <w:rsid w:val="006D7C2B"/>
    <w:rsid w:val="006D7C64"/>
    <w:rsid w:val="006D7E01"/>
    <w:rsid w:val="006E0111"/>
    <w:rsid w:val="006E0139"/>
    <w:rsid w:val="006E01A7"/>
    <w:rsid w:val="006E01DD"/>
    <w:rsid w:val="006E026D"/>
    <w:rsid w:val="006E0274"/>
    <w:rsid w:val="006E0370"/>
    <w:rsid w:val="006E03FB"/>
    <w:rsid w:val="006E042A"/>
    <w:rsid w:val="006E0473"/>
    <w:rsid w:val="006E048B"/>
    <w:rsid w:val="006E04BE"/>
    <w:rsid w:val="006E0505"/>
    <w:rsid w:val="006E05B5"/>
    <w:rsid w:val="006E05D6"/>
    <w:rsid w:val="006E05FE"/>
    <w:rsid w:val="006E062A"/>
    <w:rsid w:val="006E0688"/>
    <w:rsid w:val="006E07A6"/>
    <w:rsid w:val="006E08AF"/>
    <w:rsid w:val="006E093A"/>
    <w:rsid w:val="006E09E0"/>
    <w:rsid w:val="006E0AFA"/>
    <w:rsid w:val="006E0B04"/>
    <w:rsid w:val="006E0B41"/>
    <w:rsid w:val="006E0CD7"/>
    <w:rsid w:val="006E0D33"/>
    <w:rsid w:val="006E0D94"/>
    <w:rsid w:val="006E0D9C"/>
    <w:rsid w:val="006E0EDB"/>
    <w:rsid w:val="006E0F42"/>
    <w:rsid w:val="006E0F49"/>
    <w:rsid w:val="006E1022"/>
    <w:rsid w:val="006E1099"/>
    <w:rsid w:val="006E10B3"/>
    <w:rsid w:val="006E124E"/>
    <w:rsid w:val="006E1283"/>
    <w:rsid w:val="006E12F5"/>
    <w:rsid w:val="006E13BE"/>
    <w:rsid w:val="006E13DE"/>
    <w:rsid w:val="006E1404"/>
    <w:rsid w:val="006E1429"/>
    <w:rsid w:val="006E1568"/>
    <w:rsid w:val="006E15C5"/>
    <w:rsid w:val="006E162F"/>
    <w:rsid w:val="006E1705"/>
    <w:rsid w:val="006E1751"/>
    <w:rsid w:val="006E17EC"/>
    <w:rsid w:val="006E186B"/>
    <w:rsid w:val="006E1883"/>
    <w:rsid w:val="006E1C1A"/>
    <w:rsid w:val="006E1C3D"/>
    <w:rsid w:val="006E1CA9"/>
    <w:rsid w:val="006E1D1F"/>
    <w:rsid w:val="006E1D26"/>
    <w:rsid w:val="006E1D30"/>
    <w:rsid w:val="006E1D38"/>
    <w:rsid w:val="006E1D54"/>
    <w:rsid w:val="006E1D8A"/>
    <w:rsid w:val="006E1DB8"/>
    <w:rsid w:val="006E1E42"/>
    <w:rsid w:val="006E1E7A"/>
    <w:rsid w:val="006E1F42"/>
    <w:rsid w:val="006E1F71"/>
    <w:rsid w:val="006E1FC3"/>
    <w:rsid w:val="006E1FD3"/>
    <w:rsid w:val="006E202A"/>
    <w:rsid w:val="006E202E"/>
    <w:rsid w:val="006E20CF"/>
    <w:rsid w:val="006E210F"/>
    <w:rsid w:val="006E2184"/>
    <w:rsid w:val="006E21A9"/>
    <w:rsid w:val="006E21FB"/>
    <w:rsid w:val="006E2208"/>
    <w:rsid w:val="006E2243"/>
    <w:rsid w:val="006E2266"/>
    <w:rsid w:val="006E23B0"/>
    <w:rsid w:val="006E23F5"/>
    <w:rsid w:val="006E2472"/>
    <w:rsid w:val="006E2473"/>
    <w:rsid w:val="006E2645"/>
    <w:rsid w:val="006E2675"/>
    <w:rsid w:val="006E2694"/>
    <w:rsid w:val="006E26CB"/>
    <w:rsid w:val="006E280F"/>
    <w:rsid w:val="006E28A7"/>
    <w:rsid w:val="006E28EA"/>
    <w:rsid w:val="006E28F4"/>
    <w:rsid w:val="006E28F7"/>
    <w:rsid w:val="006E297D"/>
    <w:rsid w:val="006E29FE"/>
    <w:rsid w:val="006E2A3B"/>
    <w:rsid w:val="006E2A57"/>
    <w:rsid w:val="006E2BB9"/>
    <w:rsid w:val="006E2C85"/>
    <w:rsid w:val="006E2D1C"/>
    <w:rsid w:val="006E2D83"/>
    <w:rsid w:val="006E2D96"/>
    <w:rsid w:val="006E2F8C"/>
    <w:rsid w:val="006E3051"/>
    <w:rsid w:val="006E30B1"/>
    <w:rsid w:val="006E3157"/>
    <w:rsid w:val="006E32A3"/>
    <w:rsid w:val="006E3341"/>
    <w:rsid w:val="006E3376"/>
    <w:rsid w:val="006E33B3"/>
    <w:rsid w:val="006E33B4"/>
    <w:rsid w:val="006E341C"/>
    <w:rsid w:val="006E34BE"/>
    <w:rsid w:val="006E34E8"/>
    <w:rsid w:val="006E3531"/>
    <w:rsid w:val="006E35D3"/>
    <w:rsid w:val="006E3656"/>
    <w:rsid w:val="006E3667"/>
    <w:rsid w:val="006E36E4"/>
    <w:rsid w:val="006E36E5"/>
    <w:rsid w:val="006E3738"/>
    <w:rsid w:val="006E3774"/>
    <w:rsid w:val="006E37B1"/>
    <w:rsid w:val="006E38A9"/>
    <w:rsid w:val="006E3986"/>
    <w:rsid w:val="006E39E6"/>
    <w:rsid w:val="006E3A32"/>
    <w:rsid w:val="006E3A38"/>
    <w:rsid w:val="006E3B6E"/>
    <w:rsid w:val="006E3BDD"/>
    <w:rsid w:val="006E3CA1"/>
    <w:rsid w:val="006E3CC6"/>
    <w:rsid w:val="006E3D3B"/>
    <w:rsid w:val="006E3D51"/>
    <w:rsid w:val="006E3D76"/>
    <w:rsid w:val="006E3DB1"/>
    <w:rsid w:val="006E3E43"/>
    <w:rsid w:val="006E3F39"/>
    <w:rsid w:val="006E401B"/>
    <w:rsid w:val="006E40C9"/>
    <w:rsid w:val="006E4126"/>
    <w:rsid w:val="006E4185"/>
    <w:rsid w:val="006E4309"/>
    <w:rsid w:val="006E45C4"/>
    <w:rsid w:val="006E4670"/>
    <w:rsid w:val="006E46FB"/>
    <w:rsid w:val="006E472E"/>
    <w:rsid w:val="006E4732"/>
    <w:rsid w:val="006E47DF"/>
    <w:rsid w:val="006E47FB"/>
    <w:rsid w:val="006E4894"/>
    <w:rsid w:val="006E4ADD"/>
    <w:rsid w:val="006E4AF7"/>
    <w:rsid w:val="006E4B48"/>
    <w:rsid w:val="006E4B77"/>
    <w:rsid w:val="006E4B81"/>
    <w:rsid w:val="006E4BF5"/>
    <w:rsid w:val="006E4C2C"/>
    <w:rsid w:val="006E4C7E"/>
    <w:rsid w:val="006E4CE8"/>
    <w:rsid w:val="006E4CF7"/>
    <w:rsid w:val="006E4D09"/>
    <w:rsid w:val="006E4D14"/>
    <w:rsid w:val="006E4E08"/>
    <w:rsid w:val="006E4E56"/>
    <w:rsid w:val="006E4ED5"/>
    <w:rsid w:val="006E4F00"/>
    <w:rsid w:val="006E4F71"/>
    <w:rsid w:val="006E4FFF"/>
    <w:rsid w:val="006E5061"/>
    <w:rsid w:val="006E5119"/>
    <w:rsid w:val="006E5133"/>
    <w:rsid w:val="006E513D"/>
    <w:rsid w:val="006E5190"/>
    <w:rsid w:val="006E51AE"/>
    <w:rsid w:val="006E51F8"/>
    <w:rsid w:val="006E5249"/>
    <w:rsid w:val="006E52D8"/>
    <w:rsid w:val="006E52F0"/>
    <w:rsid w:val="006E531E"/>
    <w:rsid w:val="006E53AC"/>
    <w:rsid w:val="006E53EB"/>
    <w:rsid w:val="006E549B"/>
    <w:rsid w:val="006E54AF"/>
    <w:rsid w:val="006E54E9"/>
    <w:rsid w:val="006E557D"/>
    <w:rsid w:val="006E55B3"/>
    <w:rsid w:val="006E55C4"/>
    <w:rsid w:val="006E5783"/>
    <w:rsid w:val="006E5889"/>
    <w:rsid w:val="006E596E"/>
    <w:rsid w:val="006E5A46"/>
    <w:rsid w:val="006E5A82"/>
    <w:rsid w:val="006E5A86"/>
    <w:rsid w:val="006E5B61"/>
    <w:rsid w:val="006E5C51"/>
    <w:rsid w:val="006E5C63"/>
    <w:rsid w:val="006E5C71"/>
    <w:rsid w:val="006E5C96"/>
    <w:rsid w:val="006E5DD8"/>
    <w:rsid w:val="006E5E56"/>
    <w:rsid w:val="006E5E63"/>
    <w:rsid w:val="006E5F2D"/>
    <w:rsid w:val="006E5FA6"/>
    <w:rsid w:val="006E5FB8"/>
    <w:rsid w:val="006E6070"/>
    <w:rsid w:val="006E60C7"/>
    <w:rsid w:val="006E60EC"/>
    <w:rsid w:val="006E618D"/>
    <w:rsid w:val="006E6221"/>
    <w:rsid w:val="006E6238"/>
    <w:rsid w:val="006E6346"/>
    <w:rsid w:val="006E6367"/>
    <w:rsid w:val="006E63CC"/>
    <w:rsid w:val="006E6563"/>
    <w:rsid w:val="006E6660"/>
    <w:rsid w:val="006E6683"/>
    <w:rsid w:val="006E66B4"/>
    <w:rsid w:val="006E670A"/>
    <w:rsid w:val="006E675B"/>
    <w:rsid w:val="006E67DA"/>
    <w:rsid w:val="006E6834"/>
    <w:rsid w:val="006E68BE"/>
    <w:rsid w:val="006E6907"/>
    <w:rsid w:val="006E692A"/>
    <w:rsid w:val="006E694C"/>
    <w:rsid w:val="006E6A0E"/>
    <w:rsid w:val="006E6C4E"/>
    <w:rsid w:val="006E6C65"/>
    <w:rsid w:val="006E6D24"/>
    <w:rsid w:val="006E6D88"/>
    <w:rsid w:val="006E6E5C"/>
    <w:rsid w:val="006E6EB3"/>
    <w:rsid w:val="006E6F01"/>
    <w:rsid w:val="006E6F61"/>
    <w:rsid w:val="006E7040"/>
    <w:rsid w:val="006E7057"/>
    <w:rsid w:val="006E706A"/>
    <w:rsid w:val="006E70EA"/>
    <w:rsid w:val="006E7107"/>
    <w:rsid w:val="006E7279"/>
    <w:rsid w:val="006E72B4"/>
    <w:rsid w:val="006E7395"/>
    <w:rsid w:val="006E73A8"/>
    <w:rsid w:val="006E73EB"/>
    <w:rsid w:val="006E7426"/>
    <w:rsid w:val="006E74AF"/>
    <w:rsid w:val="006E74FC"/>
    <w:rsid w:val="006E7555"/>
    <w:rsid w:val="006E7573"/>
    <w:rsid w:val="006E757D"/>
    <w:rsid w:val="006E75BA"/>
    <w:rsid w:val="006E762D"/>
    <w:rsid w:val="006E76D9"/>
    <w:rsid w:val="006E770E"/>
    <w:rsid w:val="006E772F"/>
    <w:rsid w:val="006E7745"/>
    <w:rsid w:val="006E7803"/>
    <w:rsid w:val="006E787C"/>
    <w:rsid w:val="006E79A2"/>
    <w:rsid w:val="006E79F3"/>
    <w:rsid w:val="006E79FD"/>
    <w:rsid w:val="006E7A38"/>
    <w:rsid w:val="006E7A52"/>
    <w:rsid w:val="006E7A9E"/>
    <w:rsid w:val="006E7AF5"/>
    <w:rsid w:val="006E7BA6"/>
    <w:rsid w:val="006E7BDA"/>
    <w:rsid w:val="006E7C53"/>
    <w:rsid w:val="006E7CFB"/>
    <w:rsid w:val="006E7D6F"/>
    <w:rsid w:val="006E7DD7"/>
    <w:rsid w:val="006E7DDB"/>
    <w:rsid w:val="006E7E8C"/>
    <w:rsid w:val="006E7E99"/>
    <w:rsid w:val="006E7EDE"/>
    <w:rsid w:val="006E7EF3"/>
    <w:rsid w:val="006E7F43"/>
    <w:rsid w:val="006E7F70"/>
    <w:rsid w:val="006E7F77"/>
    <w:rsid w:val="006E7FA7"/>
    <w:rsid w:val="006E7FC0"/>
    <w:rsid w:val="006E7FC1"/>
    <w:rsid w:val="006F0010"/>
    <w:rsid w:val="006F006E"/>
    <w:rsid w:val="006F0112"/>
    <w:rsid w:val="006F0113"/>
    <w:rsid w:val="006F01F2"/>
    <w:rsid w:val="006F024A"/>
    <w:rsid w:val="006F031E"/>
    <w:rsid w:val="006F037B"/>
    <w:rsid w:val="006F03DE"/>
    <w:rsid w:val="006F0430"/>
    <w:rsid w:val="006F04F3"/>
    <w:rsid w:val="006F051F"/>
    <w:rsid w:val="006F0531"/>
    <w:rsid w:val="006F0587"/>
    <w:rsid w:val="006F05DE"/>
    <w:rsid w:val="006F06A1"/>
    <w:rsid w:val="006F0801"/>
    <w:rsid w:val="006F08F6"/>
    <w:rsid w:val="006F0904"/>
    <w:rsid w:val="006F0950"/>
    <w:rsid w:val="006F09DC"/>
    <w:rsid w:val="006F0A00"/>
    <w:rsid w:val="006F0A1C"/>
    <w:rsid w:val="006F0B46"/>
    <w:rsid w:val="006F0B47"/>
    <w:rsid w:val="006F0BBB"/>
    <w:rsid w:val="006F0BDB"/>
    <w:rsid w:val="006F0C59"/>
    <w:rsid w:val="006F0C9A"/>
    <w:rsid w:val="006F0CA3"/>
    <w:rsid w:val="006F0CBF"/>
    <w:rsid w:val="006F0CCE"/>
    <w:rsid w:val="006F0CFA"/>
    <w:rsid w:val="006F0D39"/>
    <w:rsid w:val="006F0D6C"/>
    <w:rsid w:val="006F0D87"/>
    <w:rsid w:val="006F0DAF"/>
    <w:rsid w:val="006F0E1F"/>
    <w:rsid w:val="006F0E79"/>
    <w:rsid w:val="006F0FAC"/>
    <w:rsid w:val="006F1038"/>
    <w:rsid w:val="006F10A6"/>
    <w:rsid w:val="006F11B4"/>
    <w:rsid w:val="006F122D"/>
    <w:rsid w:val="006F12A9"/>
    <w:rsid w:val="006F1315"/>
    <w:rsid w:val="006F140A"/>
    <w:rsid w:val="006F1447"/>
    <w:rsid w:val="006F1499"/>
    <w:rsid w:val="006F14A5"/>
    <w:rsid w:val="006F151C"/>
    <w:rsid w:val="006F1548"/>
    <w:rsid w:val="006F159B"/>
    <w:rsid w:val="006F15B4"/>
    <w:rsid w:val="006F16BE"/>
    <w:rsid w:val="006F17D0"/>
    <w:rsid w:val="006F18CA"/>
    <w:rsid w:val="006F1943"/>
    <w:rsid w:val="006F197E"/>
    <w:rsid w:val="006F1988"/>
    <w:rsid w:val="006F1A25"/>
    <w:rsid w:val="006F1A32"/>
    <w:rsid w:val="006F1B0A"/>
    <w:rsid w:val="006F1BEE"/>
    <w:rsid w:val="006F1D8C"/>
    <w:rsid w:val="006F1E2E"/>
    <w:rsid w:val="006F1E53"/>
    <w:rsid w:val="006F1EBA"/>
    <w:rsid w:val="006F1EC2"/>
    <w:rsid w:val="006F1EF5"/>
    <w:rsid w:val="006F1F3F"/>
    <w:rsid w:val="006F1F60"/>
    <w:rsid w:val="006F1F7E"/>
    <w:rsid w:val="006F1F82"/>
    <w:rsid w:val="006F1FE3"/>
    <w:rsid w:val="006F2049"/>
    <w:rsid w:val="006F205E"/>
    <w:rsid w:val="006F2085"/>
    <w:rsid w:val="006F20A3"/>
    <w:rsid w:val="006F2117"/>
    <w:rsid w:val="006F219E"/>
    <w:rsid w:val="006F2353"/>
    <w:rsid w:val="006F23D5"/>
    <w:rsid w:val="006F24D0"/>
    <w:rsid w:val="006F25BA"/>
    <w:rsid w:val="006F25D5"/>
    <w:rsid w:val="006F2605"/>
    <w:rsid w:val="006F2734"/>
    <w:rsid w:val="006F2765"/>
    <w:rsid w:val="006F2769"/>
    <w:rsid w:val="006F2789"/>
    <w:rsid w:val="006F291E"/>
    <w:rsid w:val="006F29AB"/>
    <w:rsid w:val="006F2CBD"/>
    <w:rsid w:val="006F2D66"/>
    <w:rsid w:val="006F2E58"/>
    <w:rsid w:val="006F2E98"/>
    <w:rsid w:val="006F2FCE"/>
    <w:rsid w:val="006F2FD7"/>
    <w:rsid w:val="006F3079"/>
    <w:rsid w:val="006F308C"/>
    <w:rsid w:val="006F317E"/>
    <w:rsid w:val="006F3193"/>
    <w:rsid w:val="006F31DA"/>
    <w:rsid w:val="006F327B"/>
    <w:rsid w:val="006F32B6"/>
    <w:rsid w:val="006F3308"/>
    <w:rsid w:val="006F3366"/>
    <w:rsid w:val="006F3487"/>
    <w:rsid w:val="006F35AB"/>
    <w:rsid w:val="006F3619"/>
    <w:rsid w:val="006F364F"/>
    <w:rsid w:val="006F366F"/>
    <w:rsid w:val="006F3676"/>
    <w:rsid w:val="006F36CE"/>
    <w:rsid w:val="006F3784"/>
    <w:rsid w:val="006F38BF"/>
    <w:rsid w:val="006F3A2E"/>
    <w:rsid w:val="006F3A38"/>
    <w:rsid w:val="006F3B62"/>
    <w:rsid w:val="006F3B7A"/>
    <w:rsid w:val="006F3BAE"/>
    <w:rsid w:val="006F3CB1"/>
    <w:rsid w:val="006F3CD4"/>
    <w:rsid w:val="006F3D0A"/>
    <w:rsid w:val="006F3E58"/>
    <w:rsid w:val="006F3E67"/>
    <w:rsid w:val="006F3E96"/>
    <w:rsid w:val="006F3F6A"/>
    <w:rsid w:val="006F3FC3"/>
    <w:rsid w:val="006F3FC9"/>
    <w:rsid w:val="006F4019"/>
    <w:rsid w:val="006F4045"/>
    <w:rsid w:val="006F405D"/>
    <w:rsid w:val="006F4101"/>
    <w:rsid w:val="006F4124"/>
    <w:rsid w:val="006F41F7"/>
    <w:rsid w:val="006F4267"/>
    <w:rsid w:val="006F4296"/>
    <w:rsid w:val="006F42FC"/>
    <w:rsid w:val="006F433F"/>
    <w:rsid w:val="006F4362"/>
    <w:rsid w:val="006F44EE"/>
    <w:rsid w:val="006F456B"/>
    <w:rsid w:val="006F459E"/>
    <w:rsid w:val="006F45D7"/>
    <w:rsid w:val="006F473D"/>
    <w:rsid w:val="006F473F"/>
    <w:rsid w:val="006F4795"/>
    <w:rsid w:val="006F481B"/>
    <w:rsid w:val="006F481E"/>
    <w:rsid w:val="006F4832"/>
    <w:rsid w:val="006F4880"/>
    <w:rsid w:val="006F4907"/>
    <w:rsid w:val="006F4937"/>
    <w:rsid w:val="006F4983"/>
    <w:rsid w:val="006F4A22"/>
    <w:rsid w:val="006F4A59"/>
    <w:rsid w:val="006F4A93"/>
    <w:rsid w:val="006F4AEA"/>
    <w:rsid w:val="006F4B1E"/>
    <w:rsid w:val="006F4B2F"/>
    <w:rsid w:val="006F4B65"/>
    <w:rsid w:val="006F4B90"/>
    <w:rsid w:val="006F4BF1"/>
    <w:rsid w:val="006F4CA8"/>
    <w:rsid w:val="006F4D92"/>
    <w:rsid w:val="006F4DD7"/>
    <w:rsid w:val="006F4DFA"/>
    <w:rsid w:val="006F4ECA"/>
    <w:rsid w:val="006F4F1C"/>
    <w:rsid w:val="006F4FA0"/>
    <w:rsid w:val="006F500C"/>
    <w:rsid w:val="006F5010"/>
    <w:rsid w:val="006F5049"/>
    <w:rsid w:val="006F5079"/>
    <w:rsid w:val="006F51C7"/>
    <w:rsid w:val="006F52A4"/>
    <w:rsid w:val="006F52A8"/>
    <w:rsid w:val="006F5371"/>
    <w:rsid w:val="006F5439"/>
    <w:rsid w:val="006F543B"/>
    <w:rsid w:val="006F5474"/>
    <w:rsid w:val="006F54E8"/>
    <w:rsid w:val="006F551D"/>
    <w:rsid w:val="006F5557"/>
    <w:rsid w:val="006F5570"/>
    <w:rsid w:val="006F5579"/>
    <w:rsid w:val="006F562E"/>
    <w:rsid w:val="006F564E"/>
    <w:rsid w:val="006F5654"/>
    <w:rsid w:val="006F5749"/>
    <w:rsid w:val="006F585C"/>
    <w:rsid w:val="006F5899"/>
    <w:rsid w:val="006F5907"/>
    <w:rsid w:val="006F59B9"/>
    <w:rsid w:val="006F5A1E"/>
    <w:rsid w:val="006F5B04"/>
    <w:rsid w:val="006F5B6F"/>
    <w:rsid w:val="006F5BF0"/>
    <w:rsid w:val="006F5BF4"/>
    <w:rsid w:val="006F5C60"/>
    <w:rsid w:val="006F5D4F"/>
    <w:rsid w:val="006F5DAA"/>
    <w:rsid w:val="006F5E36"/>
    <w:rsid w:val="006F5EDD"/>
    <w:rsid w:val="006F5F2F"/>
    <w:rsid w:val="006F5F41"/>
    <w:rsid w:val="006F5F54"/>
    <w:rsid w:val="006F6072"/>
    <w:rsid w:val="006F60BE"/>
    <w:rsid w:val="006F613A"/>
    <w:rsid w:val="006F615A"/>
    <w:rsid w:val="006F6172"/>
    <w:rsid w:val="006F61C1"/>
    <w:rsid w:val="006F633A"/>
    <w:rsid w:val="006F6369"/>
    <w:rsid w:val="006F638A"/>
    <w:rsid w:val="006F645B"/>
    <w:rsid w:val="006F6581"/>
    <w:rsid w:val="006F65CA"/>
    <w:rsid w:val="006F6652"/>
    <w:rsid w:val="006F66D8"/>
    <w:rsid w:val="006F6759"/>
    <w:rsid w:val="006F6770"/>
    <w:rsid w:val="006F685E"/>
    <w:rsid w:val="006F68E4"/>
    <w:rsid w:val="006F6903"/>
    <w:rsid w:val="006F6938"/>
    <w:rsid w:val="006F696F"/>
    <w:rsid w:val="006F69A6"/>
    <w:rsid w:val="006F6BC8"/>
    <w:rsid w:val="006F6D22"/>
    <w:rsid w:val="006F6D50"/>
    <w:rsid w:val="006F6D86"/>
    <w:rsid w:val="006F6D8F"/>
    <w:rsid w:val="006F6E53"/>
    <w:rsid w:val="006F6E6C"/>
    <w:rsid w:val="006F6ECF"/>
    <w:rsid w:val="006F6FAB"/>
    <w:rsid w:val="006F6FD4"/>
    <w:rsid w:val="006F6FEB"/>
    <w:rsid w:val="006F7010"/>
    <w:rsid w:val="006F705B"/>
    <w:rsid w:val="006F7127"/>
    <w:rsid w:val="006F7173"/>
    <w:rsid w:val="006F71E9"/>
    <w:rsid w:val="006F7206"/>
    <w:rsid w:val="006F721D"/>
    <w:rsid w:val="006F7236"/>
    <w:rsid w:val="006F724D"/>
    <w:rsid w:val="006F7260"/>
    <w:rsid w:val="006F7291"/>
    <w:rsid w:val="006F72A3"/>
    <w:rsid w:val="006F72BA"/>
    <w:rsid w:val="006F72D1"/>
    <w:rsid w:val="006F7367"/>
    <w:rsid w:val="006F74E9"/>
    <w:rsid w:val="006F74F8"/>
    <w:rsid w:val="006F750D"/>
    <w:rsid w:val="006F75C9"/>
    <w:rsid w:val="006F75D9"/>
    <w:rsid w:val="006F75F0"/>
    <w:rsid w:val="006F75FC"/>
    <w:rsid w:val="006F7689"/>
    <w:rsid w:val="006F7692"/>
    <w:rsid w:val="006F76B2"/>
    <w:rsid w:val="006F77D5"/>
    <w:rsid w:val="006F77FC"/>
    <w:rsid w:val="006F78AB"/>
    <w:rsid w:val="006F7906"/>
    <w:rsid w:val="006F7930"/>
    <w:rsid w:val="006F79EF"/>
    <w:rsid w:val="006F79F1"/>
    <w:rsid w:val="006F7A01"/>
    <w:rsid w:val="006F7A28"/>
    <w:rsid w:val="006F7A68"/>
    <w:rsid w:val="006F7A86"/>
    <w:rsid w:val="006F7AC2"/>
    <w:rsid w:val="006F7B3C"/>
    <w:rsid w:val="006F7B6C"/>
    <w:rsid w:val="006F7BD0"/>
    <w:rsid w:val="006F7D07"/>
    <w:rsid w:val="006F7D12"/>
    <w:rsid w:val="006F7D26"/>
    <w:rsid w:val="006F7D5E"/>
    <w:rsid w:val="006F7E76"/>
    <w:rsid w:val="006F7E8C"/>
    <w:rsid w:val="006F7EA4"/>
    <w:rsid w:val="006F7EA9"/>
    <w:rsid w:val="006F7FD1"/>
    <w:rsid w:val="0070001F"/>
    <w:rsid w:val="00700063"/>
    <w:rsid w:val="00700070"/>
    <w:rsid w:val="007000C6"/>
    <w:rsid w:val="00700195"/>
    <w:rsid w:val="007001DB"/>
    <w:rsid w:val="00700213"/>
    <w:rsid w:val="0070022C"/>
    <w:rsid w:val="00700246"/>
    <w:rsid w:val="00700358"/>
    <w:rsid w:val="007003E1"/>
    <w:rsid w:val="0070043C"/>
    <w:rsid w:val="0070049D"/>
    <w:rsid w:val="007004B8"/>
    <w:rsid w:val="00700554"/>
    <w:rsid w:val="007005EE"/>
    <w:rsid w:val="00700601"/>
    <w:rsid w:val="00700630"/>
    <w:rsid w:val="0070067F"/>
    <w:rsid w:val="007006B9"/>
    <w:rsid w:val="007006BE"/>
    <w:rsid w:val="0070073C"/>
    <w:rsid w:val="0070078F"/>
    <w:rsid w:val="007007C9"/>
    <w:rsid w:val="007007D1"/>
    <w:rsid w:val="007007ED"/>
    <w:rsid w:val="00700890"/>
    <w:rsid w:val="007008DA"/>
    <w:rsid w:val="00700923"/>
    <w:rsid w:val="007009B7"/>
    <w:rsid w:val="00700B0A"/>
    <w:rsid w:val="00700B2C"/>
    <w:rsid w:val="00700C93"/>
    <w:rsid w:val="00700CF5"/>
    <w:rsid w:val="00700D08"/>
    <w:rsid w:val="00700D4D"/>
    <w:rsid w:val="00700E5C"/>
    <w:rsid w:val="00700EA2"/>
    <w:rsid w:val="00700ECD"/>
    <w:rsid w:val="00700F0C"/>
    <w:rsid w:val="00700F1F"/>
    <w:rsid w:val="00700F23"/>
    <w:rsid w:val="00700FB6"/>
    <w:rsid w:val="00701000"/>
    <w:rsid w:val="007010AD"/>
    <w:rsid w:val="007010F6"/>
    <w:rsid w:val="00701124"/>
    <w:rsid w:val="00701128"/>
    <w:rsid w:val="00701133"/>
    <w:rsid w:val="007011B7"/>
    <w:rsid w:val="00701201"/>
    <w:rsid w:val="00701211"/>
    <w:rsid w:val="007013AB"/>
    <w:rsid w:val="00701462"/>
    <w:rsid w:val="007014F9"/>
    <w:rsid w:val="0070153B"/>
    <w:rsid w:val="00701581"/>
    <w:rsid w:val="007015A0"/>
    <w:rsid w:val="007015DF"/>
    <w:rsid w:val="00701605"/>
    <w:rsid w:val="00701609"/>
    <w:rsid w:val="00701666"/>
    <w:rsid w:val="0070166A"/>
    <w:rsid w:val="007016C1"/>
    <w:rsid w:val="007016C6"/>
    <w:rsid w:val="007016F2"/>
    <w:rsid w:val="00701736"/>
    <w:rsid w:val="00701775"/>
    <w:rsid w:val="007017A7"/>
    <w:rsid w:val="007017F6"/>
    <w:rsid w:val="007018A8"/>
    <w:rsid w:val="0070197F"/>
    <w:rsid w:val="007019A1"/>
    <w:rsid w:val="007019E0"/>
    <w:rsid w:val="007019E1"/>
    <w:rsid w:val="00701A88"/>
    <w:rsid w:val="00701AFD"/>
    <w:rsid w:val="00701B37"/>
    <w:rsid w:val="00701BC7"/>
    <w:rsid w:val="00701C39"/>
    <w:rsid w:val="00701D20"/>
    <w:rsid w:val="00701DAA"/>
    <w:rsid w:val="00701E35"/>
    <w:rsid w:val="00701E36"/>
    <w:rsid w:val="00701F0B"/>
    <w:rsid w:val="00701FE9"/>
    <w:rsid w:val="00702037"/>
    <w:rsid w:val="00702063"/>
    <w:rsid w:val="0070206B"/>
    <w:rsid w:val="00702073"/>
    <w:rsid w:val="007020F2"/>
    <w:rsid w:val="00702103"/>
    <w:rsid w:val="00702243"/>
    <w:rsid w:val="007022AC"/>
    <w:rsid w:val="00702332"/>
    <w:rsid w:val="0070235B"/>
    <w:rsid w:val="007023B7"/>
    <w:rsid w:val="007023CC"/>
    <w:rsid w:val="007023DE"/>
    <w:rsid w:val="0070241B"/>
    <w:rsid w:val="00702451"/>
    <w:rsid w:val="007025A7"/>
    <w:rsid w:val="007025CA"/>
    <w:rsid w:val="007025FD"/>
    <w:rsid w:val="0070262A"/>
    <w:rsid w:val="0070267A"/>
    <w:rsid w:val="007026C5"/>
    <w:rsid w:val="0070270E"/>
    <w:rsid w:val="00702796"/>
    <w:rsid w:val="00702881"/>
    <w:rsid w:val="00702986"/>
    <w:rsid w:val="007029CA"/>
    <w:rsid w:val="007029DC"/>
    <w:rsid w:val="00702AC6"/>
    <w:rsid w:val="00702B59"/>
    <w:rsid w:val="00702B66"/>
    <w:rsid w:val="00702C31"/>
    <w:rsid w:val="00702CD1"/>
    <w:rsid w:val="00702D23"/>
    <w:rsid w:val="00702D89"/>
    <w:rsid w:val="00702E1E"/>
    <w:rsid w:val="00702E47"/>
    <w:rsid w:val="00702EB8"/>
    <w:rsid w:val="00702F0C"/>
    <w:rsid w:val="00702F2A"/>
    <w:rsid w:val="00702F5B"/>
    <w:rsid w:val="00702F62"/>
    <w:rsid w:val="00702F6B"/>
    <w:rsid w:val="00702FC2"/>
    <w:rsid w:val="00702FD8"/>
    <w:rsid w:val="00703040"/>
    <w:rsid w:val="007030EB"/>
    <w:rsid w:val="0070313D"/>
    <w:rsid w:val="00703160"/>
    <w:rsid w:val="0070316F"/>
    <w:rsid w:val="00703195"/>
    <w:rsid w:val="007031BD"/>
    <w:rsid w:val="007031FB"/>
    <w:rsid w:val="00703233"/>
    <w:rsid w:val="00703237"/>
    <w:rsid w:val="00703262"/>
    <w:rsid w:val="007032A9"/>
    <w:rsid w:val="007033BE"/>
    <w:rsid w:val="007033E0"/>
    <w:rsid w:val="00703408"/>
    <w:rsid w:val="0070341B"/>
    <w:rsid w:val="00703487"/>
    <w:rsid w:val="007034B4"/>
    <w:rsid w:val="00703615"/>
    <w:rsid w:val="00703618"/>
    <w:rsid w:val="0070361B"/>
    <w:rsid w:val="00703645"/>
    <w:rsid w:val="00703680"/>
    <w:rsid w:val="00703690"/>
    <w:rsid w:val="007037AF"/>
    <w:rsid w:val="00703804"/>
    <w:rsid w:val="00703885"/>
    <w:rsid w:val="0070389F"/>
    <w:rsid w:val="007038A4"/>
    <w:rsid w:val="007038BB"/>
    <w:rsid w:val="007038D9"/>
    <w:rsid w:val="007038E8"/>
    <w:rsid w:val="0070390E"/>
    <w:rsid w:val="00703970"/>
    <w:rsid w:val="00703999"/>
    <w:rsid w:val="00703A0F"/>
    <w:rsid w:val="00703A6A"/>
    <w:rsid w:val="00703A70"/>
    <w:rsid w:val="00703B5A"/>
    <w:rsid w:val="00703B5B"/>
    <w:rsid w:val="00703BA2"/>
    <w:rsid w:val="00703CF9"/>
    <w:rsid w:val="00703D86"/>
    <w:rsid w:val="00703DD8"/>
    <w:rsid w:val="00703E5E"/>
    <w:rsid w:val="00703E86"/>
    <w:rsid w:val="00703EB1"/>
    <w:rsid w:val="00703EBE"/>
    <w:rsid w:val="00703F23"/>
    <w:rsid w:val="00703F3A"/>
    <w:rsid w:val="00703F9C"/>
    <w:rsid w:val="00703F9F"/>
    <w:rsid w:val="00704015"/>
    <w:rsid w:val="00704189"/>
    <w:rsid w:val="0070418D"/>
    <w:rsid w:val="00704195"/>
    <w:rsid w:val="007041BD"/>
    <w:rsid w:val="0070420D"/>
    <w:rsid w:val="00704213"/>
    <w:rsid w:val="00704233"/>
    <w:rsid w:val="00704391"/>
    <w:rsid w:val="0070439C"/>
    <w:rsid w:val="00704421"/>
    <w:rsid w:val="00704509"/>
    <w:rsid w:val="0070455F"/>
    <w:rsid w:val="00704655"/>
    <w:rsid w:val="0070467A"/>
    <w:rsid w:val="0070468D"/>
    <w:rsid w:val="007046ED"/>
    <w:rsid w:val="007046FB"/>
    <w:rsid w:val="00704793"/>
    <w:rsid w:val="00704836"/>
    <w:rsid w:val="00704877"/>
    <w:rsid w:val="00704891"/>
    <w:rsid w:val="0070489F"/>
    <w:rsid w:val="007048B9"/>
    <w:rsid w:val="007048C7"/>
    <w:rsid w:val="00704910"/>
    <w:rsid w:val="0070494B"/>
    <w:rsid w:val="00704950"/>
    <w:rsid w:val="00704951"/>
    <w:rsid w:val="00704AA2"/>
    <w:rsid w:val="00704BA7"/>
    <w:rsid w:val="00704C90"/>
    <w:rsid w:val="00704DD3"/>
    <w:rsid w:val="00704E4D"/>
    <w:rsid w:val="00704EF4"/>
    <w:rsid w:val="00704F26"/>
    <w:rsid w:val="00704F40"/>
    <w:rsid w:val="0070508F"/>
    <w:rsid w:val="00705106"/>
    <w:rsid w:val="00705139"/>
    <w:rsid w:val="00705164"/>
    <w:rsid w:val="007051A8"/>
    <w:rsid w:val="007051DE"/>
    <w:rsid w:val="00705248"/>
    <w:rsid w:val="007052A2"/>
    <w:rsid w:val="00705425"/>
    <w:rsid w:val="0070547F"/>
    <w:rsid w:val="00705593"/>
    <w:rsid w:val="007055A4"/>
    <w:rsid w:val="00705620"/>
    <w:rsid w:val="00705625"/>
    <w:rsid w:val="0070566E"/>
    <w:rsid w:val="00705714"/>
    <w:rsid w:val="007057DE"/>
    <w:rsid w:val="00705810"/>
    <w:rsid w:val="007058A5"/>
    <w:rsid w:val="007058C0"/>
    <w:rsid w:val="00705927"/>
    <w:rsid w:val="00705987"/>
    <w:rsid w:val="00705AC7"/>
    <w:rsid w:val="00705B20"/>
    <w:rsid w:val="00705B42"/>
    <w:rsid w:val="00705BC6"/>
    <w:rsid w:val="00705BDB"/>
    <w:rsid w:val="00705C60"/>
    <w:rsid w:val="00705C71"/>
    <w:rsid w:val="00705C7A"/>
    <w:rsid w:val="00705CB7"/>
    <w:rsid w:val="00705D01"/>
    <w:rsid w:val="00705D0D"/>
    <w:rsid w:val="00705D16"/>
    <w:rsid w:val="00705D25"/>
    <w:rsid w:val="00705D33"/>
    <w:rsid w:val="00705D90"/>
    <w:rsid w:val="00705DC1"/>
    <w:rsid w:val="00705E50"/>
    <w:rsid w:val="00705E71"/>
    <w:rsid w:val="00705EBA"/>
    <w:rsid w:val="00705EBE"/>
    <w:rsid w:val="00705F3F"/>
    <w:rsid w:val="007060A3"/>
    <w:rsid w:val="00706188"/>
    <w:rsid w:val="007061BF"/>
    <w:rsid w:val="007061C0"/>
    <w:rsid w:val="007061E6"/>
    <w:rsid w:val="00706204"/>
    <w:rsid w:val="0070620A"/>
    <w:rsid w:val="00706255"/>
    <w:rsid w:val="0070632B"/>
    <w:rsid w:val="0070633C"/>
    <w:rsid w:val="007063E1"/>
    <w:rsid w:val="00706404"/>
    <w:rsid w:val="007064FC"/>
    <w:rsid w:val="00706507"/>
    <w:rsid w:val="0070660B"/>
    <w:rsid w:val="0070663A"/>
    <w:rsid w:val="00706665"/>
    <w:rsid w:val="00706694"/>
    <w:rsid w:val="007066C2"/>
    <w:rsid w:val="0070673F"/>
    <w:rsid w:val="007067DC"/>
    <w:rsid w:val="00706805"/>
    <w:rsid w:val="00706884"/>
    <w:rsid w:val="00706891"/>
    <w:rsid w:val="007068A7"/>
    <w:rsid w:val="007068FA"/>
    <w:rsid w:val="00706956"/>
    <w:rsid w:val="0070699D"/>
    <w:rsid w:val="0070699E"/>
    <w:rsid w:val="007069A8"/>
    <w:rsid w:val="00706ABD"/>
    <w:rsid w:val="00706B45"/>
    <w:rsid w:val="00706BB6"/>
    <w:rsid w:val="00706BFF"/>
    <w:rsid w:val="00706C26"/>
    <w:rsid w:val="00706D09"/>
    <w:rsid w:val="00706D5D"/>
    <w:rsid w:val="00706DB3"/>
    <w:rsid w:val="00706DE5"/>
    <w:rsid w:val="00706E11"/>
    <w:rsid w:val="00706EAB"/>
    <w:rsid w:val="00706F43"/>
    <w:rsid w:val="00706F52"/>
    <w:rsid w:val="0070705C"/>
    <w:rsid w:val="00707069"/>
    <w:rsid w:val="00707094"/>
    <w:rsid w:val="00707120"/>
    <w:rsid w:val="00707161"/>
    <w:rsid w:val="0070721D"/>
    <w:rsid w:val="00707269"/>
    <w:rsid w:val="007072B3"/>
    <w:rsid w:val="007072B6"/>
    <w:rsid w:val="007073D6"/>
    <w:rsid w:val="00707463"/>
    <w:rsid w:val="007074FD"/>
    <w:rsid w:val="00707505"/>
    <w:rsid w:val="0070751B"/>
    <w:rsid w:val="00707532"/>
    <w:rsid w:val="00707597"/>
    <w:rsid w:val="007075BE"/>
    <w:rsid w:val="0070775E"/>
    <w:rsid w:val="0070777C"/>
    <w:rsid w:val="00707827"/>
    <w:rsid w:val="0070797B"/>
    <w:rsid w:val="007079A7"/>
    <w:rsid w:val="007079F6"/>
    <w:rsid w:val="00707A0F"/>
    <w:rsid w:val="00707A14"/>
    <w:rsid w:val="00707A5F"/>
    <w:rsid w:val="00707A7C"/>
    <w:rsid w:val="00707AB4"/>
    <w:rsid w:val="00707AF6"/>
    <w:rsid w:val="00707B72"/>
    <w:rsid w:val="00707B7B"/>
    <w:rsid w:val="00707BC1"/>
    <w:rsid w:val="00707BF6"/>
    <w:rsid w:val="00707C0A"/>
    <w:rsid w:val="00707C6E"/>
    <w:rsid w:val="00707CF4"/>
    <w:rsid w:val="00707D2F"/>
    <w:rsid w:val="00707D5D"/>
    <w:rsid w:val="00707D95"/>
    <w:rsid w:val="00707DF5"/>
    <w:rsid w:val="00707F51"/>
    <w:rsid w:val="00707F6B"/>
    <w:rsid w:val="00707FC2"/>
    <w:rsid w:val="00710043"/>
    <w:rsid w:val="00710046"/>
    <w:rsid w:val="007101D0"/>
    <w:rsid w:val="007101F4"/>
    <w:rsid w:val="00710208"/>
    <w:rsid w:val="00710231"/>
    <w:rsid w:val="00710244"/>
    <w:rsid w:val="007102D0"/>
    <w:rsid w:val="007102EA"/>
    <w:rsid w:val="00710320"/>
    <w:rsid w:val="00710363"/>
    <w:rsid w:val="00710460"/>
    <w:rsid w:val="0071048D"/>
    <w:rsid w:val="00710520"/>
    <w:rsid w:val="00710521"/>
    <w:rsid w:val="00710542"/>
    <w:rsid w:val="0071058F"/>
    <w:rsid w:val="007105DA"/>
    <w:rsid w:val="00710609"/>
    <w:rsid w:val="007106E1"/>
    <w:rsid w:val="00710726"/>
    <w:rsid w:val="0071074F"/>
    <w:rsid w:val="00710753"/>
    <w:rsid w:val="00710795"/>
    <w:rsid w:val="00710825"/>
    <w:rsid w:val="007108B9"/>
    <w:rsid w:val="00710950"/>
    <w:rsid w:val="00710AA7"/>
    <w:rsid w:val="00710AF8"/>
    <w:rsid w:val="00710B06"/>
    <w:rsid w:val="00710B12"/>
    <w:rsid w:val="00710B28"/>
    <w:rsid w:val="00710B47"/>
    <w:rsid w:val="00710B65"/>
    <w:rsid w:val="00710C29"/>
    <w:rsid w:val="00710CE2"/>
    <w:rsid w:val="00710DCC"/>
    <w:rsid w:val="00710E63"/>
    <w:rsid w:val="00710E6D"/>
    <w:rsid w:val="00710EB2"/>
    <w:rsid w:val="00710ECD"/>
    <w:rsid w:val="00710F4C"/>
    <w:rsid w:val="007110B5"/>
    <w:rsid w:val="007110CC"/>
    <w:rsid w:val="007110E7"/>
    <w:rsid w:val="007110FD"/>
    <w:rsid w:val="00711148"/>
    <w:rsid w:val="00711160"/>
    <w:rsid w:val="0071118A"/>
    <w:rsid w:val="007111F4"/>
    <w:rsid w:val="007111F5"/>
    <w:rsid w:val="007112CD"/>
    <w:rsid w:val="00711316"/>
    <w:rsid w:val="00711349"/>
    <w:rsid w:val="007113F5"/>
    <w:rsid w:val="0071140C"/>
    <w:rsid w:val="00711411"/>
    <w:rsid w:val="0071146F"/>
    <w:rsid w:val="0071158B"/>
    <w:rsid w:val="00711597"/>
    <w:rsid w:val="00711599"/>
    <w:rsid w:val="007115C0"/>
    <w:rsid w:val="007115CA"/>
    <w:rsid w:val="0071164A"/>
    <w:rsid w:val="007117C7"/>
    <w:rsid w:val="007118AD"/>
    <w:rsid w:val="007118B5"/>
    <w:rsid w:val="007118C8"/>
    <w:rsid w:val="00711A5B"/>
    <w:rsid w:val="00711BE1"/>
    <w:rsid w:val="00711C13"/>
    <w:rsid w:val="00711CD1"/>
    <w:rsid w:val="00711E08"/>
    <w:rsid w:val="00711E66"/>
    <w:rsid w:val="00711E70"/>
    <w:rsid w:val="00711E9E"/>
    <w:rsid w:val="00711EDA"/>
    <w:rsid w:val="00711F22"/>
    <w:rsid w:val="00711F6D"/>
    <w:rsid w:val="00711FE1"/>
    <w:rsid w:val="00712005"/>
    <w:rsid w:val="00712014"/>
    <w:rsid w:val="007120A0"/>
    <w:rsid w:val="007120F0"/>
    <w:rsid w:val="0071210F"/>
    <w:rsid w:val="00712135"/>
    <w:rsid w:val="0071213C"/>
    <w:rsid w:val="00712144"/>
    <w:rsid w:val="007121CA"/>
    <w:rsid w:val="00712295"/>
    <w:rsid w:val="007122E6"/>
    <w:rsid w:val="0071238A"/>
    <w:rsid w:val="007123AD"/>
    <w:rsid w:val="007123E2"/>
    <w:rsid w:val="007123E5"/>
    <w:rsid w:val="0071244E"/>
    <w:rsid w:val="007124CF"/>
    <w:rsid w:val="007124DD"/>
    <w:rsid w:val="0071254D"/>
    <w:rsid w:val="007125B5"/>
    <w:rsid w:val="0071266E"/>
    <w:rsid w:val="007128D4"/>
    <w:rsid w:val="0071294C"/>
    <w:rsid w:val="00712A35"/>
    <w:rsid w:val="00712B2E"/>
    <w:rsid w:val="00712BAD"/>
    <w:rsid w:val="00712BEB"/>
    <w:rsid w:val="00712BF2"/>
    <w:rsid w:val="00712BFB"/>
    <w:rsid w:val="00712C02"/>
    <w:rsid w:val="00712C31"/>
    <w:rsid w:val="00712CA9"/>
    <w:rsid w:val="00712D49"/>
    <w:rsid w:val="00712DA1"/>
    <w:rsid w:val="00712F1C"/>
    <w:rsid w:val="00712F6E"/>
    <w:rsid w:val="0071312E"/>
    <w:rsid w:val="00713138"/>
    <w:rsid w:val="0071315C"/>
    <w:rsid w:val="007131A8"/>
    <w:rsid w:val="007131E1"/>
    <w:rsid w:val="00713238"/>
    <w:rsid w:val="00713244"/>
    <w:rsid w:val="0071327A"/>
    <w:rsid w:val="0071329F"/>
    <w:rsid w:val="007132B1"/>
    <w:rsid w:val="00713341"/>
    <w:rsid w:val="007133A9"/>
    <w:rsid w:val="00713437"/>
    <w:rsid w:val="007134B6"/>
    <w:rsid w:val="007135A4"/>
    <w:rsid w:val="007135BD"/>
    <w:rsid w:val="00713612"/>
    <w:rsid w:val="0071362B"/>
    <w:rsid w:val="0071373F"/>
    <w:rsid w:val="007137EC"/>
    <w:rsid w:val="0071380A"/>
    <w:rsid w:val="00713874"/>
    <w:rsid w:val="0071389A"/>
    <w:rsid w:val="007138CE"/>
    <w:rsid w:val="00713915"/>
    <w:rsid w:val="00713939"/>
    <w:rsid w:val="0071393D"/>
    <w:rsid w:val="00713945"/>
    <w:rsid w:val="00713950"/>
    <w:rsid w:val="007139FA"/>
    <w:rsid w:val="00713A73"/>
    <w:rsid w:val="00713A91"/>
    <w:rsid w:val="00713B01"/>
    <w:rsid w:val="00713B90"/>
    <w:rsid w:val="00713BE5"/>
    <w:rsid w:val="00713BFB"/>
    <w:rsid w:val="00713D55"/>
    <w:rsid w:val="00713E39"/>
    <w:rsid w:val="00713EC2"/>
    <w:rsid w:val="00714074"/>
    <w:rsid w:val="007140BE"/>
    <w:rsid w:val="007140C7"/>
    <w:rsid w:val="00714126"/>
    <w:rsid w:val="00714166"/>
    <w:rsid w:val="007141D5"/>
    <w:rsid w:val="00714218"/>
    <w:rsid w:val="007142E0"/>
    <w:rsid w:val="00714380"/>
    <w:rsid w:val="007143D7"/>
    <w:rsid w:val="007143EB"/>
    <w:rsid w:val="0071440C"/>
    <w:rsid w:val="007144E0"/>
    <w:rsid w:val="00714568"/>
    <w:rsid w:val="007145EB"/>
    <w:rsid w:val="007145FF"/>
    <w:rsid w:val="00714614"/>
    <w:rsid w:val="00714669"/>
    <w:rsid w:val="0071475A"/>
    <w:rsid w:val="0071479A"/>
    <w:rsid w:val="00714805"/>
    <w:rsid w:val="007148B7"/>
    <w:rsid w:val="007148D5"/>
    <w:rsid w:val="007148E2"/>
    <w:rsid w:val="007148E5"/>
    <w:rsid w:val="00714989"/>
    <w:rsid w:val="00714A19"/>
    <w:rsid w:val="00714AA7"/>
    <w:rsid w:val="00714BA4"/>
    <w:rsid w:val="00714BD2"/>
    <w:rsid w:val="00714BEC"/>
    <w:rsid w:val="00714C83"/>
    <w:rsid w:val="00714CDF"/>
    <w:rsid w:val="00714D1A"/>
    <w:rsid w:val="00714DA0"/>
    <w:rsid w:val="00714DD2"/>
    <w:rsid w:val="00714DF2"/>
    <w:rsid w:val="00714E04"/>
    <w:rsid w:val="00714E1E"/>
    <w:rsid w:val="00714E46"/>
    <w:rsid w:val="00715019"/>
    <w:rsid w:val="00715091"/>
    <w:rsid w:val="007150FF"/>
    <w:rsid w:val="00715105"/>
    <w:rsid w:val="00715237"/>
    <w:rsid w:val="007152D6"/>
    <w:rsid w:val="0071533F"/>
    <w:rsid w:val="007153ED"/>
    <w:rsid w:val="00715434"/>
    <w:rsid w:val="0071544D"/>
    <w:rsid w:val="00715488"/>
    <w:rsid w:val="007154B4"/>
    <w:rsid w:val="007154B6"/>
    <w:rsid w:val="0071555F"/>
    <w:rsid w:val="007155A0"/>
    <w:rsid w:val="00715715"/>
    <w:rsid w:val="0071575D"/>
    <w:rsid w:val="00715787"/>
    <w:rsid w:val="007157A4"/>
    <w:rsid w:val="007157C2"/>
    <w:rsid w:val="00715801"/>
    <w:rsid w:val="0071587A"/>
    <w:rsid w:val="007158F6"/>
    <w:rsid w:val="007158F9"/>
    <w:rsid w:val="00715909"/>
    <w:rsid w:val="00715945"/>
    <w:rsid w:val="007159F3"/>
    <w:rsid w:val="007159F4"/>
    <w:rsid w:val="00715A1B"/>
    <w:rsid w:val="00715A87"/>
    <w:rsid w:val="00715B25"/>
    <w:rsid w:val="00715B32"/>
    <w:rsid w:val="00715B53"/>
    <w:rsid w:val="00715BAF"/>
    <w:rsid w:val="00715BDB"/>
    <w:rsid w:val="00715C8E"/>
    <w:rsid w:val="00715CE2"/>
    <w:rsid w:val="00715DBF"/>
    <w:rsid w:val="00715E56"/>
    <w:rsid w:val="00715E8B"/>
    <w:rsid w:val="00715EE1"/>
    <w:rsid w:val="00715F01"/>
    <w:rsid w:val="00715F9D"/>
    <w:rsid w:val="007160A4"/>
    <w:rsid w:val="007160B2"/>
    <w:rsid w:val="0071611F"/>
    <w:rsid w:val="0071615C"/>
    <w:rsid w:val="0071621C"/>
    <w:rsid w:val="00716228"/>
    <w:rsid w:val="0071625F"/>
    <w:rsid w:val="007162CC"/>
    <w:rsid w:val="0071632A"/>
    <w:rsid w:val="00716343"/>
    <w:rsid w:val="00716496"/>
    <w:rsid w:val="007164B2"/>
    <w:rsid w:val="0071650E"/>
    <w:rsid w:val="00716516"/>
    <w:rsid w:val="00716555"/>
    <w:rsid w:val="0071658E"/>
    <w:rsid w:val="007165B5"/>
    <w:rsid w:val="007165E7"/>
    <w:rsid w:val="007165ED"/>
    <w:rsid w:val="007165FB"/>
    <w:rsid w:val="00716640"/>
    <w:rsid w:val="00716647"/>
    <w:rsid w:val="00716673"/>
    <w:rsid w:val="007166C1"/>
    <w:rsid w:val="007167C1"/>
    <w:rsid w:val="00716849"/>
    <w:rsid w:val="007168A9"/>
    <w:rsid w:val="007168EA"/>
    <w:rsid w:val="0071693A"/>
    <w:rsid w:val="0071693F"/>
    <w:rsid w:val="0071696C"/>
    <w:rsid w:val="007169F1"/>
    <w:rsid w:val="00716A08"/>
    <w:rsid w:val="00716A2E"/>
    <w:rsid w:val="00716A95"/>
    <w:rsid w:val="00716B32"/>
    <w:rsid w:val="00716B6C"/>
    <w:rsid w:val="00716B8C"/>
    <w:rsid w:val="00716CA5"/>
    <w:rsid w:val="00716CE7"/>
    <w:rsid w:val="00716D67"/>
    <w:rsid w:val="00716DFD"/>
    <w:rsid w:val="00716E51"/>
    <w:rsid w:val="00716F4D"/>
    <w:rsid w:val="00716F95"/>
    <w:rsid w:val="0071706F"/>
    <w:rsid w:val="00717078"/>
    <w:rsid w:val="00717095"/>
    <w:rsid w:val="007170BD"/>
    <w:rsid w:val="007170CF"/>
    <w:rsid w:val="00717118"/>
    <w:rsid w:val="00717150"/>
    <w:rsid w:val="00717180"/>
    <w:rsid w:val="0071727F"/>
    <w:rsid w:val="007172D5"/>
    <w:rsid w:val="007173A9"/>
    <w:rsid w:val="007173D2"/>
    <w:rsid w:val="00717457"/>
    <w:rsid w:val="007174CE"/>
    <w:rsid w:val="007174E6"/>
    <w:rsid w:val="0071750A"/>
    <w:rsid w:val="00717537"/>
    <w:rsid w:val="00717594"/>
    <w:rsid w:val="007175D1"/>
    <w:rsid w:val="007175EF"/>
    <w:rsid w:val="00717683"/>
    <w:rsid w:val="00717685"/>
    <w:rsid w:val="0071775A"/>
    <w:rsid w:val="00717765"/>
    <w:rsid w:val="00717784"/>
    <w:rsid w:val="007177AB"/>
    <w:rsid w:val="00717933"/>
    <w:rsid w:val="00717937"/>
    <w:rsid w:val="007179AF"/>
    <w:rsid w:val="007179C7"/>
    <w:rsid w:val="007179D2"/>
    <w:rsid w:val="00717A19"/>
    <w:rsid w:val="00717AAD"/>
    <w:rsid w:val="00717AFD"/>
    <w:rsid w:val="00717B84"/>
    <w:rsid w:val="00717BEB"/>
    <w:rsid w:val="00717BEC"/>
    <w:rsid w:val="00717C4E"/>
    <w:rsid w:val="00717CAC"/>
    <w:rsid w:val="00717D29"/>
    <w:rsid w:val="00717D6D"/>
    <w:rsid w:val="00717DA7"/>
    <w:rsid w:val="00717DD4"/>
    <w:rsid w:val="00717E42"/>
    <w:rsid w:val="00717E6E"/>
    <w:rsid w:val="00717EC7"/>
    <w:rsid w:val="00717F01"/>
    <w:rsid w:val="00717F03"/>
    <w:rsid w:val="00717F09"/>
    <w:rsid w:val="00717F14"/>
    <w:rsid w:val="00717F45"/>
    <w:rsid w:val="00720085"/>
    <w:rsid w:val="0072009A"/>
    <w:rsid w:val="007200A1"/>
    <w:rsid w:val="00720107"/>
    <w:rsid w:val="0072010E"/>
    <w:rsid w:val="00720130"/>
    <w:rsid w:val="0072015A"/>
    <w:rsid w:val="00720160"/>
    <w:rsid w:val="00720216"/>
    <w:rsid w:val="00720262"/>
    <w:rsid w:val="00720275"/>
    <w:rsid w:val="007202B7"/>
    <w:rsid w:val="007202DD"/>
    <w:rsid w:val="007202FD"/>
    <w:rsid w:val="0072032D"/>
    <w:rsid w:val="00720446"/>
    <w:rsid w:val="0072047F"/>
    <w:rsid w:val="007205C1"/>
    <w:rsid w:val="007205F9"/>
    <w:rsid w:val="00720610"/>
    <w:rsid w:val="00720659"/>
    <w:rsid w:val="00720687"/>
    <w:rsid w:val="0072068D"/>
    <w:rsid w:val="007206DF"/>
    <w:rsid w:val="007206F3"/>
    <w:rsid w:val="007207C5"/>
    <w:rsid w:val="007207FE"/>
    <w:rsid w:val="00720823"/>
    <w:rsid w:val="00720832"/>
    <w:rsid w:val="00720839"/>
    <w:rsid w:val="0072084D"/>
    <w:rsid w:val="0072085A"/>
    <w:rsid w:val="0072088D"/>
    <w:rsid w:val="00720895"/>
    <w:rsid w:val="0072092C"/>
    <w:rsid w:val="007209F2"/>
    <w:rsid w:val="00720A2E"/>
    <w:rsid w:val="00720A77"/>
    <w:rsid w:val="00720B0A"/>
    <w:rsid w:val="00720B62"/>
    <w:rsid w:val="00720B93"/>
    <w:rsid w:val="00720B97"/>
    <w:rsid w:val="00720C98"/>
    <w:rsid w:val="00720CF1"/>
    <w:rsid w:val="00720CFA"/>
    <w:rsid w:val="00720D5B"/>
    <w:rsid w:val="00720E51"/>
    <w:rsid w:val="00720EAA"/>
    <w:rsid w:val="00720F16"/>
    <w:rsid w:val="00720F73"/>
    <w:rsid w:val="00720FE7"/>
    <w:rsid w:val="007210AE"/>
    <w:rsid w:val="007210C5"/>
    <w:rsid w:val="0072118A"/>
    <w:rsid w:val="007212BE"/>
    <w:rsid w:val="007212F2"/>
    <w:rsid w:val="0072131E"/>
    <w:rsid w:val="00721389"/>
    <w:rsid w:val="007213E4"/>
    <w:rsid w:val="007214BF"/>
    <w:rsid w:val="0072152A"/>
    <w:rsid w:val="00721531"/>
    <w:rsid w:val="007215EE"/>
    <w:rsid w:val="007215EF"/>
    <w:rsid w:val="0072162D"/>
    <w:rsid w:val="00721644"/>
    <w:rsid w:val="00721676"/>
    <w:rsid w:val="007216C6"/>
    <w:rsid w:val="007217C0"/>
    <w:rsid w:val="007217C4"/>
    <w:rsid w:val="00721834"/>
    <w:rsid w:val="00721847"/>
    <w:rsid w:val="007218F2"/>
    <w:rsid w:val="0072191A"/>
    <w:rsid w:val="00721929"/>
    <w:rsid w:val="007219AB"/>
    <w:rsid w:val="007219C1"/>
    <w:rsid w:val="007219DA"/>
    <w:rsid w:val="00721AB3"/>
    <w:rsid w:val="00721B73"/>
    <w:rsid w:val="00721BD2"/>
    <w:rsid w:val="00721CA6"/>
    <w:rsid w:val="00721CD3"/>
    <w:rsid w:val="00721D4E"/>
    <w:rsid w:val="00721E5E"/>
    <w:rsid w:val="00721E9E"/>
    <w:rsid w:val="00721ECA"/>
    <w:rsid w:val="00721F31"/>
    <w:rsid w:val="00721F75"/>
    <w:rsid w:val="00721F90"/>
    <w:rsid w:val="00722015"/>
    <w:rsid w:val="0072202E"/>
    <w:rsid w:val="00722040"/>
    <w:rsid w:val="0072204C"/>
    <w:rsid w:val="00722077"/>
    <w:rsid w:val="0072209C"/>
    <w:rsid w:val="0072211A"/>
    <w:rsid w:val="0072211F"/>
    <w:rsid w:val="0072227D"/>
    <w:rsid w:val="007222B4"/>
    <w:rsid w:val="0072238B"/>
    <w:rsid w:val="007223C6"/>
    <w:rsid w:val="007223D4"/>
    <w:rsid w:val="00722523"/>
    <w:rsid w:val="00722533"/>
    <w:rsid w:val="00722545"/>
    <w:rsid w:val="00722560"/>
    <w:rsid w:val="007225B5"/>
    <w:rsid w:val="0072260E"/>
    <w:rsid w:val="00722613"/>
    <w:rsid w:val="00722670"/>
    <w:rsid w:val="0072269A"/>
    <w:rsid w:val="00722700"/>
    <w:rsid w:val="0072273B"/>
    <w:rsid w:val="00722765"/>
    <w:rsid w:val="00722796"/>
    <w:rsid w:val="007228F4"/>
    <w:rsid w:val="007229BB"/>
    <w:rsid w:val="00722A1B"/>
    <w:rsid w:val="00722A52"/>
    <w:rsid w:val="00722A81"/>
    <w:rsid w:val="00722AF5"/>
    <w:rsid w:val="00722B19"/>
    <w:rsid w:val="00722B42"/>
    <w:rsid w:val="00722B4C"/>
    <w:rsid w:val="00722B66"/>
    <w:rsid w:val="00722C3C"/>
    <w:rsid w:val="00722C54"/>
    <w:rsid w:val="00722D15"/>
    <w:rsid w:val="00722D8D"/>
    <w:rsid w:val="00722DA6"/>
    <w:rsid w:val="00722F35"/>
    <w:rsid w:val="00722FDE"/>
    <w:rsid w:val="00722FE0"/>
    <w:rsid w:val="00722FF8"/>
    <w:rsid w:val="0072304E"/>
    <w:rsid w:val="007230C0"/>
    <w:rsid w:val="007231CE"/>
    <w:rsid w:val="007232E1"/>
    <w:rsid w:val="007232F3"/>
    <w:rsid w:val="007233EB"/>
    <w:rsid w:val="007234E3"/>
    <w:rsid w:val="0072366D"/>
    <w:rsid w:val="007237BD"/>
    <w:rsid w:val="007237CF"/>
    <w:rsid w:val="00723828"/>
    <w:rsid w:val="007238F0"/>
    <w:rsid w:val="00723941"/>
    <w:rsid w:val="007239D5"/>
    <w:rsid w:val="007239F5"/>
    <w:rsid w:val="00723B3A"/>
    <w:rsid w:val="00723B49"/>
    <w:rsid w:val="00723B84"/>
    <w:rsid w:val="00723BD8"/>
    <w:rsid w:val="00723C0A"/>
    <w:rsid w:val="00723C2E"/>
    <w:rsid w:val="00723C6B"/>
    <w:rsid w:val="00723C83"/>
    <w:rsid w:val="00723CB0"/>
    <w:rsid w:val="00723CC3"/>
    <w:rsid w:val="00723D30"/>
    <w:rsid w:val="00723E04"/>
    <w:rsid w:val="00723EBA"/>
    <w:rsid w:val="00723EC8"/>
    <w:rsid w:val="00723F5A"/>
    <w:rsid w:val="00723F96"/>
    <w:rsid w:val="00723FB8"/>
    <w:rsid w:val="00723FE6"/>
    <w:rsid w:val="00724039"/>
    <w:rsid w:val="0072403E"/>
    <w:rsid w:val="0072404A"/>
    <w:rsid w:val="007240B1"/>
    <w:rsid w:val="007240F7"/>
    <w:rsid w:val="0072428A"/>
    <w:rsid w:val="00724297"/>
    <w:rsid w:val="007242F1"/>
    <w:rsid w:val="00724312"/>
    <w:rsid w:val="00724389"/>
    <w:rsid w:val="00724405"/>
    <w:rsid w:val="007244A5"/>
    <w:rsid w:val="00724549"/>
    <w:rsid w:val="007245C1"/>
    <w:rsid w:val="0072467D"/>
    <w:rsid w:val="007246C5"/>
    <w:rsid w:val="007246D7"/>
    <w:rsid w:val="0072473B"/>
    <w:rsid w:val="007247A6"/>
    <w:rsid w:val="00724878"/>
    <w:rsid w:val="007248B4"/>
    <w:rsid w:val="007248D9"/>
    <w:rsid w:val="00724956"/>
    <w:rsid w:val="00724A14"/>
    <w:rsid w:val="00724A2B"/>
    <w:rsid w:val="00724A90"/>
    <w:rsid w:val="00724ADA"/>
    <w:rsid w:val="00724AE3"/>
    <w:rsid w:val="00724B08"/>
    <w:rsid w:val="00724B2E"/>
    <w:rsid w:val="00724BB7"/>
    <w:rsid w:val="00724BBE"/>
    <w:rsid w:val="00724BC1"/>
    <w:rsid w:val="00724BFE"/>
    <w:rsid w:val="00724C48"/>
    <w:rsid w:val="00724CB7"/>
    <w:rsid w:val="00724CCD"/>
    <w:rsid w:val="00724D41"/>
    <w:rsid w:val="00724DB4"/>
    <w:rsid w:val="00724DD2"/>
    <w:rsid w:val="00724E01"/>
    <w:rsid w:val="00724E85"/>
    <w:rsid w:val="00724EEB"/>
    <w:rsid w:val="00724F22"/>
    <w:rsid w:val="00724FBE"/>
    <w:rsid w:val="00725065"/>
    <w:rsid w:val="0072508C"/>
    <w:rsid w:val="00725097"/>
    <w:rsid w:val="00725131"/>
    <w:rsid w:val="00725148"/>
    <w:rsid w:val="0072520B"/>
    <w:rsid w:val="007252C3"/>
    <w:rsid w:val="007252C9"/>
    <w:rsid w:val="007253A9"/>
    <w:rsid w:val="007253F0"/>
    <w:rsid w:val="007253F6"/>
    <w:rsid w:val="00725423"/>
    <w:rsid w:val="007255B7"/>
    <w:rsid w:val="007255FD"/>
    <w:rsid w:val="00725689"/>
    <w:rsid w:val="007256AC"/>
    <w:rsid w:val="0072570D"/>
    <w:rsid w:val="0072574D"/>
    <w:rsid w:val="00725753"/>
    <w:rsid w:val="00725852"/>
    <w:rsid w:val="007258D7"/>
    <w:rsid w:val="00725932"/>
    <w:rsid w:val="00725A5D"/>
    <w:rsid w:val="00725ABB"/>
    <w:rsid w:val="00725AD7"/>
    <w:rsid w:val="00725C0C"/>
    <w:rsid w:val="00725D89"/>
    <w:rsid w:val="00725DA9"/>
    <w:rsid w:val="00725E54"/>
    <w:rsid w:val="00725E7E"/>
    <w:rsid w:val="00725EDB"/>
    <w:rsid w:val="00725F38"/>
    <w:rsid w:val="00725F57"/>
    <w:rsid w:val="00725FA6"/>
    <w:rsid w:val="007261D7"/>
    <w:rsid w:val="007261FD"/>
    <w:rsid w:val="0072621B"/>
    <w:rsid w:val="0072626D"/>
    <w:rsid w:val="00726320"/>
    <w:rsid w:val="00726335"/>
    <w:rsid w:val="0072642D"/>
    <w:rsid w:val="00726492"/>
    <w:rsid w:val="0072657A"/>
    <w:rsid w:val="007265A8"/>
    <w:rsid w:val="0072666E"/>
    <w:rsid w:val="0072669F"/>
    <w:rsid w:val="007266A2"/>
    <w:rsid w:val="007266C7"/>
    <w:rsid w:val="007266DB"/>
    <w:rsid w:val="0072673D"/>
    <w:rsid w:val="007267B4"/>
    <w:rsid w:val="007267BE"/>
    <w:rsid w:val="007267D0"/>
    <w:rsid w:val="007268F0"/>
    <w:rsid w:val="0072694F"/>
    <w:rsid w:val="007269C5"/>
    <w:rsid w:val="007269F5"/>
    <w:rsid w:val="00726A99"/>
    <w:rsid w:val="00726AEF"/>
    <w:rsid w:val="00726AFE"/>
    <w:rsid w:val="00726B20"/>
    <w:rsid w:val="00726BD9"/>
    <w:rsid w:val="00726C46"/>
    <w:rsid w:val="00726C98"/>
    <w:rsid w:val="00726C99"/>
    <w:rsid w:val="00726D11"/>
    <w:rsid w:val="00726D41"/>
    <w:rsid w:val="00726D87"/>
    <w:rsid w:val="00726D94"/>
    <w:rsid w:val="00726DAB"/>
    <w:rsid w:val="00726DB3"/>
    <w:rsid w:val="00726E31"/>
    <w:rsid w:val="00726EFE"/>
    <w:rsid w:val="00726F6A"/>
    <w:rsid w:val="0072702F"/>
    <w:rsid w:val="00727071"/>
    <w:rsid w:val="007270EE"/>
    <w:rsid w:val="007270F5"/>
    <w:rsid w:val="00727179"/>
    <w:rsid w:val="007271B3"/>
    <w:rsid w:val="007271B7"/>
    <w:rsid w:val="00727232"/>
    <w:rsid w:val="0072729F"/>
    <w:rsid w:val="007273E0"/>
    <w:rsid w:val="00727437"/>
    <w:rsid w:val="00727476"/>
    <w:rsid w:val="007274DE"/>
    <w:rsid w:val="007274F6"/>
    <w:rsid w:val="0072755E"/>
    <w:rsid w:val="007275B2"/>
    <w:rsid w:val="007275F6"/>
    <w:rsid w:val="00727649"/>
    <w:rsid w:val="00727781"/>
    <w:rsid w:val="007277A6"/>
    <w:rsid w:val="007277AF"/>
    <w:rsid w:val="007277FD"/>
    <w:rsid w:val="0072784D"/>
    <w:rsid w:val="0072788A"/>
    <w:rsid w:val="007278B3"/>
    <w:rsid w:val="007278BC"/>
    <w:rsid w:val="007279CC"/>
    <w:rsid w:val="007279D6"/>
    <w:rsid w:val="00727A2B"/>
    <w:rsid w:val="00727A42"/>
    <w:rsid w:val="00727B32"/>
    <w:rsid w:val="00727BFE"/>
    <w:rsid w:val="00727C1A"/>
    <w:rsid w:val="00727C9D"/>
    <w:rsid w:val="00727CA1"/>
    <w:rsid w:val="00727DDA"/>
    <w:rsid w:val="00727E82"/>
    <w:rsid w:val="00727EA9"/>
    <w:rsid w:val="00727F55"/>
    <w:rsid w:val="00727FA5"/>
    <w:rsid w:val="00727FBA"/>
    <w:rsid w:val="00730037"/>
    <w:rsid w:val="007300B4"/>
    <w:rsid w:val="007300DC"/>
    <w:rsid w:val="007300E8"/>
    <w:rsid w:val="00730120"/>
    <w:rsid w:val="007301A1"/>
    <w:rsid w:val="007301FB"/>
    <w:rsid w:val="00730208"/>
    <w:rsid w:val="00730251"/>
    <w:rsid w:val="00730397"/>
    <w:rsid w:val="007303AF"/>
    <w:rsid w:val="0073054E"/>
    <w:rsid w:val="00730592"/>
    <w:rsid w:val="0073059F"/>
    <w:rsid w:val="007305B8"/>
    <w:rsid w:val="0073060F"/>
    <w:rsid w:val="00730624"/>
    <w:rsid w:val="0073065D"/>
    <w:rsid w:val="0073083B"/>
    <w:rsid w:val="00730844"/>
    <w:rsid w:val="00730863"/>
    <w:rsid w:val="007308DE"/>
    <w:rsid w:val="00730912"/>
    <w:rsid w:val="00730971"/>
    <w:rsid w:val="007309B1"/>
    <w:rsid w:val="00730A5E"/>
    <w:rsid w:val="00730AA2"/>
    <w:rsid w:val="00730B60"/>
    <w:rsid w:val="00730B8F"/>
    <w:rsid w:val="00730CF7"/>
    <w:rsid w:val="00730CFA"/>
    <w:rsid w:val="00730D28"/>
    <w:rsid w:val="00730D60"/>
    <w:rsid w:val="00730DE1"/>
    <w:rsid w:val="00730E47"/>
    <w:rsid w:val="00730E71"/>
    <w:rsid w:val="00730E9E"/>
    <w:rsid w:val="00730F14"/>
    <w:rsid w:val="00730F75"/>
    <w:rsid w:val="00731025"/>
    <w:rsid w:val="0073105B"/>
    <w:rsid w:val="007310CB"/>
    <w:rsid w:val="00731274"/>
    <w:rsid w:val="007312AE"/>
    <w:rsid w:val="00731311"/>
    <w:rsid w:val="00731352"/>
    <w:rsid w:val="00731416"/>
    <w:rsid w:val="00731457"/>
    <w:rsid w:val="0073161A"/>
    <w:rsid w:val="00731711"/>
    <w:rsid w:val="007317E1"/>
    <w:rsid w:val="00731849"/>
    <w:rsid w:val="007318EE"/>
    <w:rsid w:val="00731921"/>
    <w:rsid w:val="00731929"/>
    <w:rsid w:val="0073192D"/>
    <w:rsid w:val="00731A74"/>
    <w:rsid w:val="00731AA7"/>
    <w:rsid w:val="00731ABD"/>
    <w:rsid w:val="00731B76"/>
    <w:rsid w:val="00731BEC"/>
    <w:rsid w:val="00731C56"/>
    <w:rsid w:val="00731DF7"/>
    <w:rsid w:val="00731E19"/>
    <w:rsid w:val="00731E2E"/>
    <w:rsid w:val="00731E3F"/>
    <w:rsid w:val="00731E99"/>
    <w:rsid w:val="00731EF2"/>
    <w:rsid w:val="00731EF3"/>
    <w:rsid w:val="00731EF4"/>
    <w:rsid w:val="00731F60"/>
    <w:rsid w:val="00731F75"/>
    <w:rsid w:val="00731FCB"/>
    <w:rsid w:val="00732035"/>
    <w:rsid w:val="00732094"/>
    <w:rsid w:val="007320D2"/>
    <w:rsid w:val="007321DD"/>
    <w:rsid w:val="00732348"/>
    <w:rsid w:val="007323A8"/>
    <w:rsid w:val="007323C9"/>
    <w:rsid w:val="007323D7"/>
    <w:rsid w:val="00732432"/>
    <w:rsid w:val="0073244A"/>
    <w:rsid w:val="007324B5"/>
    <w:rsid w:val="007324E6"/>
    <w:rsid w:val="00732551"/>
    <w:rsid w:val="0073258A"/>
    <w:rsid w:val="00732699"/>
    <w:rsid w:val="0073272C"/>
    <w:rsid w:val="0073272F"/>
    <w:rsid w:val="00732744"/>
    <w:rsid w:val="007327E0"/>
    <w:rsid w:val="0073283A"/>
    <w:rsid w:val="007328A3"/>
    <w:rsid w:val="007328C9"/>
    <w:rsid w:val="00732903"/>
    <w:rsid w:val="007329BE"/>
    <w:rsid w:val="00732AFB"/>
    <w:rsid w:val="00732BA7"/>
    <w:rsid w:val="00732BCC"/>
    <w:rsid w:val="00732CE1"/>
    <w:rsid w:val="00732D2D"/>
    <w:rsid w:val="00732D54"/>
    <w:rsid w:val="00732D57"/>
    <w:rsid w:val="00732D5C"/>
    <w:rsid w:val="00732ED2"/>
    <w:rsid w:val="00733010"/>
    <w:rsid w:val="00733015"/>
    <w:rsid w:val="007330D1"/>
    <w:rsid w:val="007330F6"/>
    <w:rsid w:val="00733162"/>
    <w:rsid w:val="0073316E"/>
    <w:rsid w:val="00733193"/>
    <w:rsid w:val="007331D2"/>
    <w:rsid w:val="00733219"/>
    <w:rsid w:val="007332D4"/>
    <w:rsid w:val="00733329"/>
    <w:rsid w:val="0073335A"/>
    <w:rsid w:val="00733381"/>
    <w:rsid w:val="007333AC"/>
    <w:rsid w:val="007333D3"/>
    <w:rsid w:val="00733401"/>
    <w:rsid w:val="00733420"/>
    <w:rsid w:val="0073342C"/>
    <w:rsid w:val="00733454"/>
    <w:rsid w:val="007334C3"/>
    <w:rsid w:val="007334E6"/>
    <w:rsid w:val="007335BD"/>
    <w:rsid w:val="007335EA"/>
    <w:rsid w:val="00733613"/>
    <w:rsid w:val="00733645"/>
    <w:rsid w:val="00733785"/>
    <w:rsid w:val="00733820"/>
    <w:rsid w:val="00733888"/>
    <w:rsid w:val="007338F9"/>
    <w:rsid w:val="00733903"/>
    <w:rsid w:val="00733947"/>
    <w:rsid w:val="00733981"/>
    <w:rsid w:val="007339DF"/>
    <w:rsid w:val="00733A57"/>
    <w:rsid w:val="00733A65"/>
    <w:rsid w:val="00733A76"/>
    <w:rsid w:val="00733AE2"/>
    <w:rsid w:val="00733B85"/>
    <w:rsid w:val="00733C02"/>
    <w:rsid w:val="00733C1B"/>
    <w:rsid w:val="00733C4A"/>
    <w:rsid w:val="00733C4C"/>
    <w:rsid w:val="00733D62"/>
    <w:rsid w:val="00733D7A"/>
    <w:rsid w:val="00733E6A"/>
    <w:rsid w:val="00733E71"/>
    <w:rsid w:val="00733EF7"/>
    <w:rsid w:val="00733F2B"/>
    <w:rsid w:val="00733FF2"/>
    <w:rsid w:val="00733FF8"/>
    <w:rsid w:val="0073403A"/>
    <w:rsid w:val="00734175"/>
    <w:rsid w:val="007341C6"/>
    <w:rsid w:val="007341C9"/>
    <w:rsid w:val="007341D1"/>
    <w:rsid w:val="00734273"/>
    <w:rsid w:val="0073427D"/>
    <w:rsid w:val="007342D4"/>
    <w:rsid w:val="007342ED"/>
    <w:rsid w:val="0073430E"/>
    <w:rsid w:val="00734329"/>
    <w:rsid w:val="00734398"/>
    <w:rsid w:val="007343DA"/>
    <w:rsid w:val="00734477"/>
    <w:rsid w:val="00734489"/>
    <w:rsid w:val="0073448C"/>
    <w:rsid w:val="00734491"/>
    <w:rsid w:val="0073464D"/>
    <w:rsid w:val="00734781"/>
    <w:rsid w:val="0073488D"/>
    <w:rsid w:val="007348B4"/>
    <w:rsid w:val="00734913"/>
    <w:rsid w:val="00734998"/>
    <w:rsid w:val="00734A70"/>
    <w:rsid w:val="00734A7B"/>
    <w:rsid w:val="00734A9A"/>
    <w:rsid w:val="00734AA3"/>
    <w:rsid w:val="00734AE6"/>
    <w:rsid w:val="00734B3D"/>
    <w:rsid w:val="00734B4D"/>
    <w:rsid w:val="00734C42"/>
    <w:rsid w:val="00734C6D"/>
    <w:rsid w:val="00734CF1"/>
    <w:rsid w:val="00734D0B"/>
    <w:rsid w:val="00734D9F"/>
    <w:rsid w:val="00734E38"/>
    <w:rsid w:val="00734E4C"/>
    <w:rsid w:val="00734E60"/>
    <w:rsid w:val="00734F14"/>
    <w:rsid w:val="00734F24"/>
    <w:rsid w:val="00734FF3"/>
    <w:rsid w:val="007350D7"/>
    <w:rsid w:val="0073516C"/>
    <w:rsid w:val="00735173"/>
    <w:rsid w:val="00735181"/>
    <w:rsid w:val="00735202"/>
    <w:rsid w:val="007352B0"/>
    <w:rsid w:val="007352D6"/>
    <w:rsid w:val="00735520"/>
    <w:rsid w:val="00735661"/>
    <w:rsid w:val="00735697"/>
    <w:rsid w:val="0073569C"/>
    <w:rsid w:val="0073575C"/>
    <w:rsid w:val="00735879"/>
    <w:rsid w:val="0073587B"/>
    <w:rsid w:val="0073588B"/>
    <w:rsid w:val="007358DD"/>
    <w:rsid w:val="007359FA"/>
    <w:rsid w:val="00735A15"/>
    <w:rsid w:val="00735C59"/>
    <w:rsid w:val="00735C91"/>
    <w:rsid w:val="00735D33"/>
    <w:rsid w:val="00735DD2"/>
    <w:rsid w:val="00735DE3"/>
    <w:rsid w:val="00735E0F"/>
    <w:rsid w:val="00735E1A"/>
    <w:rsid w:val="00735E36"/>
    <w:rsid w:val="00735E6A"/>
    <w:rsid w:val="00735E6E"/>
    <w:rsid w:val="00735F56"/>
    <w:rsid w:val="00735F87"/>
    <w:rsid w:val="00735F96"/>
    <w:rsid w:val="00735FAA"/>
    <w:rsid w:val="00735FEA"/>
    <w:rsid w:val="0073603D"/>
    <w:rsid w:val="007360BF"/>
    <w:rsid w:val="00736137"/>
    <w:rsid w:val="00736150"/>
    <w:rsid w:val="007361AD"/>
    <w:rsid w:val="007361E7"/>
    <w:rsid w:val="0073621A"/>
    <w:rsid w:val="00736236"/>
    <w:rsid w:val="00736249"/>
    <w:rsid w:val="0073628A"/>
    <w:rsid w:val="007362BF"/>
    <w:rsid w:val="007362EC"/>
    <w:rsid w:val="0073632E"/>
    <w:rsid w:val="0073640F"/>
    <w:rsid w:val="00736413"/>
    <w:rsid w:val="00736431"/>
    <w:rsid w:val="0073661B"/>
    <w:rsid w:val="00736688"/>
    <w:rsid w:val="007366E7"/>
    <w:rsid w:val="007366F3"/>
    <w:rsid w:val="007367AD"/>
    <w:rsid w:val="00736887"/>
    <w:rsid w:val="007368CB"/>
    <w:rsid w:val="007369A5"/>
    <w:rsid w:val="007369EB"/>
    <w:rsid w:val="00736B55"/>
    <w:rsid w:val="00736B8F"/>
    <w:rsid w:val="00736B93"/>
    <w:rsid w:val="00736BA6"/>
    <w:rsid w:val="00736CAA"/>
    <w:rsid w:val="00736CEC"/>
    <w:rsid w:val="00736D83"/>
    <w:rsid w:val="00736DB2"/>
    <w:rsid w:val="00736EE0"/>
    <w:rsid w:val="00736F00"/>
    <w:rsid w:val="00736F0A"/>
    <w:rsid w:val="00736F42"/>
    <w:rsid w:val="0073703D"/>
    <w:rsid w:val="00737125"/>
    <w:rsid w:val="0073729F"/>
    <w:rsid w:val="007372D3"/>
    <w:rsid w:val="00737357"/>
    <w:rsid w:val="0073736C"/>
    <w:rsid w:val="00737458"/>
    <w:rsid w:val="007374A7"/>
    <w:rsid w:val="007374BF"/>
    <w:rsid w:val="007374D2"/>
    <w:rsid w:val="0073754F"/>
    <w:rsid w:val="0073760A"/>
    <w:rsid w:val="007376AE"/>
    <w:rsid w:val="00737771"/>
    <w:rsid w:val="00737832"/>
    <w:rsid w:val="007378AA"/>
    <w:rsid w:val="00737A44"/>
    <w:rsid w:val="00737BCF"/>
    <w:rsid w:val="00737C9D"/>
    <w:rsid w:val="00737CB3"/>
    <w:rsid w:val="00737D06"/>
    <w:rsid w:val="00737DA9"/>
    <w:rsid w:val="00737DCB"/>
    <w:rsid w:val="00737E02"/>
    <w:rsid w:val="00737EC4"/>
    <w:rsid w:val="00737ED6"/>
    <w:rsid w:val="00737FE4"/>
    <w:rsid w:val="007400A7"/>
    <w:rsid w:val="0074010D"/>
    <w:rsid w:val="0074018A"/>
    <w:rsid w:val="007401BE"/>
    <w:rsid w:val="007402A6"/>
    <w:rsid w:val="007402B6"/>
    <w:rsid w:val="0074030F"/>
    <w:rsid w:val="00740387"/>
    <w:rsid w:val="00740425"/>
    <w:rsid w:val="0074048A"/>
    <w:rsid w:val="0074051D"/>
    <w:rsid w:val="0074055B"/>
    <w:rsid w:val="00740595"/>
    <w:rsid w:val="00740596"/>
    <w:rsid w:val="007405AA"/>
    <w:rsid w:val="007405BB"/>
    <w:rsid w:val="007406A1"/>
    <w:rsid w:val="007406F2"/>
    <w:rsid w:val="007406F5"/>
    <w:rsid w:val="00740762"/>
    <w:rsid w:val="0074082C"/>
    <w:rsid w:val="007408F4"/>
    <w:rsid w:val="00740924"/>
    <w:rsid w:val="00740958"/>
    <w:rsid w:val="0074096C"/>
    <w:rsid w:val="00740994"/>
    <w:rsid w:val="0074099E"/>
    <w:rsid w:val="007409E5"/>
    <w:rsid w:val="007409EB"/>
    <w:rsid w:val="00740BD6"/>
    <w:rsid w:val="00740C65"/>
    <w:rsid w:val="00740C76"/>
    <w:rsid w:val="00740C9C"/>
    <w:rsid w:val="00740CD9"/>
    <w:rsid w:val="00740DE4"/>
    <w:rsid w:val="00740E17"/>
    <w:rsid w:val="00740E38"/>
    <w:rsid w:val="00740ED3"/>
    <w:rsid w:val="00740EFF"/>
    <w:rsid w:val="00740F3C"/>
    <w:rsid w:val="00740F8A"/>
    <w:rsid w:val="00740F92"/>
    <w:rsid w:val="00740FA0"/>
    <w:rsid w:val="00740FE6"/>
    <w:rsid w:val="00740FF9"/>
    <w:rsid w:val="00741003"/>
    <w:rsid w:val="00741035"/>
    <w:rsid w:val="00741043"/>
    <w:rsid w:val="007410B7"/>
    <w:rsid w:val="0074112B"/>
    <w:rsid w:val="00741236"/>
    <w:rsid w:val="00741243"/>
    <w:rsid w:val="0074127F"/>
    <w:rsid w:val="00741289"/>
    <w:rsid w:val="007413D0"/>
    <w:rsid w:val="00741400"/>
    <w:rsid w:val="0074141D"/>
    <w:rsid w:val="007414F0"/>
    <w:rsid w:val="00741549"/>
    <w:rsid w:val="00741621"/>
    <w:rsid w:val="00741655"/>
    <w:rsid w:val="007416D2"/>
    <w:rsid w:val="007416F2"/>
    <w:rsid w:val="007417A6"/>
    <w:rsid w:val="0074181D"/>
    <w:rsid w:val="007418D5"/>
    <w:rsid w:val="007418EC"/>
    <w:rsid w:val="00741925"/>
    <w:rsid w:val="00741950"/>
    <w:rsid w:val="0074195C"/>
    <w:rsid w:val="0074198E"/>
    <w:rsid w:val="0074199A"/>
    <w:rsid w:val="00741A05"/>
    <w:rsid w:val="00741A6F"/>
    <w:rsid w:val="00741B21"/>
    <w:rsid w:val="00741B90"/>
    <w:rsid w:val="00741BD5"/>
    <w:rsid w:val="00741BE5"/>
    <w:rsid w:val="00741C45"/>
    <w:rsid w:val="00741CDA"/>
    <w:rsid w:val="00741D6F"/>
    <w:rsid w:val="00741DC0"/>
    <w:rsid w:val="00741DF4"/>
    <w:rsid w:val="00741E1F"/>
    <w:rsid w:val="00741F01"/>
    <w:rsid w:val="00742029"/>
    <w:rsid w:val="0074207B"/>
    <w:rsid w:val="007420AD"/>
    <w:rsid w:val="007421B7"/>
    <w:rsid w:val="00742248"/>
    <w:rsid w:val="0074225D"/>
    <w:rsid w:val="0074226E"/>
    <w:rsid w:val="007422AB"/>
    <w:rsid w:val="0074232B"/>
    <w:rsid w:val="00742423"/>
    <w:rsid w:val="0074246F"/>
    <w:rsid w:val="00742485"/>
    <w:rsid w:val="00742679"/>
    <w:rsid w:val="0074272E"/>
    <w:rsid w:val="00742776"/>
    <w:rsid w:val="00742829"/>
    <w:rsid w:val="0074287B"/>
    <w:rsid w:val="007428C9"/>
    <w:rsid w:val="00742971"/>
    <w:rsid w:val="00742973"/>
    <w:rsid w:val="0074297D"/>
    <w:rsid w:val="0074298C"/>
    <w:rsid w:val="007429CB"/>
    <w:rsid w:val="00742B3C"/>
    <w:rsid w:val="00742BAB"/>
    <w:rsid w:val="00742C78"/>
    <w:rsid w:val="00742CD6"/>
    <w:rsid w:val="00742D64"/>
    <w:rsid w:val="00742D7E"/>
    <w:rsid w:val="00742DF4"/>
    <w:rsid w:val="00742E07"/>
    <w:rsid w:val="00742E64"/>
    <w:rsid w:val="00742E74"/>
    <w:rsid w:val="00742EA2"/>
    <w:rsid w:val="00742EDE"/>
    <w:rsid w:val="00742EF6"/>
    <w:rsid w:val="00742F4D"/>
    <w:rsid w:val="0074303A"/>
    <w:rsid w:val="00743089"/>
    <w:rsid w:val="0074308D"/>
    <w:rsid w:val="007430A6"/>
    <w:rsid w:val="0074310B"/>
    <w:rsid w:val="00743144"/>
    <w:rsid w:val="00743197"/>
    <w:rsid w:val="007431CF"/>
    <w:rsid w:val="007431F5"/>
    <w:rsid w:val="007432D6"/>
    <w:rsid w:val="007432F3"/>
    <w:rsid w:val="00743311"/>
    <w:rsid w:val="00743331"/>
    <w:rsid w:val="00743336"/>
    <w:rsid w:val="00743340"/>
    <w:rsid w:val="007433DA"/>
    <w:rsid w:val="007433EF"/>
    <w:rsid w:val="00743510"/>
    <w:rsid w:val="00743532"/>
    <w:rsid w:val="0074353E"/>
    <w:rsid w:val="00743560"/>
    <w:rsid w:val="007435F6"/>
    <w:rsid w:val="00743663"/>
    <w:rsid w:val="0074368B"/>
    <w:rsid w:val="00743721"/>
    <w:rsid w:val="0074378B"/>
    <w:rsid w:val="007437C2"/>
    <w:rsid w:val="007437E9"/>
    <w:rsid w:val="00743874"/>
    <w:rsid w:val="007438F2"/>
    <w:rsid w:val="0074390E"/>
    <w:rsid w:val="0074394F"/>
    <w:rsid w:val="00743A28"/>
    <w:rsid w:val="00743B4D"/>
    <w:rsid w:val="00743BC6"/>
    <w:rsid w:val="00743BF5"/>
    <w:rsid w:val="00743C86"/>
    <w:rsid w:val="00743CAC"/>
    <w:rsid w:val="00743CBB"/>
    <w:rsid w:val="00743CFB"/>
    <w:rsid w:val="00743D82"/>
    <w:rsid w:val="00743D9B"/>
    <w:rsid w:val="00743DB7"/>
    <w:rsid w:val="00743DC3"/>
    <w:rsid w:val="00743DF2"/>
    <w:rsid w:val="00743F3C"/>
    <w:rsid w:val="00743F56"/>
    <w:rsid w:val="00743FC0"/>
    <w:rsid w:val="00743FF6"/>
    <w:rsid w:val="00744084"/>
    <w:rsid w:val="00744096"/>
    <w:rsid w:val="00744099"/>
    <w:rsid w:val="00744261"/>
    <w:rsid w:val="0074427C"/>
    <w:rsid w:val="007442B3"/>
    <w:rsid w:val="0074430C"/>
    <w:rsid w:val="0074435D"/>
    <w:rsid w:val="00744390"/>
    <w:rsid w:val="007443D0"/>
    <w:rsid w:val="0074442D"/>
    <w:rsid w:val="007444B6"/>
    <w:rsid w:val="00744577"/>
    <w:rsid w:val="0074459D"/>
    <w:rsid w:val="00744631"/>
    <w:rsid w:val="007447C0"/>
    <w:rsid w:val="007447F2"/>
    <w:rsid w:val="007447F4"/>
    <w:rsid w:val="00744813"/>
    <w:rsid w:val="0074482C"/>
    <w:rsid w:val="00744993"/>
    <w:rsid w:val="00744AED"/>
    <w:rsid w:val="00744C03"/>
    <w:rsid w:val="00744CBA"/>
    <w:rsid w:val="00744D4F"/>
    <w:rsid w:val="00744D76"/>
    <w:rsid w:val="00744DA2"/>
    <w:rsid w:val="00744EC7"/>
    <w:rsid w:val="00744F12"/>
    <w:rsid w:val="00744F3E"/>
    <w:rsid w:val="00744F5F"/>
    <w:rsid w:val="0074507A"/>
    <w:rsid w:val="007450CA"/>
    <w:rsid w:val="007450D9"/>
    <w:rsid w:val="0074521D"/>
    <w:rsid w:val="00745227"/>
    <w:rsid w:val="00745235"/>
    <w:rsid w:val="00745244"/>
    <w:rsid w:val="00745270"/>
    <w:rsid w:val="007452CF"/>
    <w:rsid w:val="007452DC"/>
    <w:rsid w:val="007452EF"/>
    <w:rsid w:val="00745321"/>
    <w:rsid w:val="0074533A"/>
    <w:rsid w:val="007453C8"/>
    <w:rsid w:val="007455CA"/>
    <w:rsid w:val="00745764"/>
    <w:rsid w:val="0074577B"/>
    <w:rsid w:val="00745797"/>
    <w:rsid w:val="007457A2"/>
    <w:rsid w:val="007457B8"/>
    <w:rsid w:val="007457D4"/>
    <w:rsid w:val="007457DA"/>
    <w:rsid w:val="0074580A"/>
    <w:rsid w:val="00745870"/>
    <w:rsid w:val="00745878"/>
    <w:rsid w:val="00745A0F"/>
    <w:rsid w:val="00745AAB"/>
    <w:rsid w:val="00745AE8"/>
    <w:rsid w:val="00745B4C"/>
    <w:rsid w:val="00745CE2"/>
    <w:rsid w:val="00745D0B"/>
    <w:rsid w:val="00745D1D"/>
    <w:rsid w:val="00745F4B"/>
    <w:rsid w:val="00745F9C"/>
    <w:rsid w:val="00745FB1"/>
    <w:rsid w:val="00746035"/>
    <w:rsid w:val="0074607D"/>
    <w:rsid w:val="0074612A"/>
    <w:rsid w:val="00746193"/>
    <w:rsid w:val="0074626F"/>
    <w:rsid w:val="007462DF"/>
    <w:rsid w:val="00746356"/>
    <w:rsid w:val="007463AB"/>
    <w:rsid w:val="007464A8"/>
    <w:rsid w:val="00746520"/>
    <w:rsid w:val="007465DA"/>
    <w:rsid w:val="007466D5"/>
    <w:rsid w:val="0074670B"/>
    <w:rsid w:val="007467B9"/>
    <w:rsid w:val="0074683B"/>
    <w:rsid w:val="007468A2"/>
    <w:rsid w:val="007468FE"/>
    <w:rsid w:val="0074699C"/>
    <w:rsid w:val="00746B2F"/>
    <w:rsid w:val="00746B3B"/>
    <w:rsid w:val="00746B50"/>
    <w:rsid w:val="00746B6F"/>
    <w:rsid w:val="00746BE5"/>
    <w:rsid w:val="00746C6A"/>
    <w:rsid w:val="00746D89"/>
    <w:rsid w:val="00746D91"/>
    <w:rsid w:val="00746D98"/>
    <w:rsid w:val="00746DCF"/>
    <w:rsid w:val="00746F07"/>
    <w:rsid w:val="00746F1E"/>
    <w:rsid w:val="00746F33"/>
    <w:rsid w:val="0074700E"/>
    <w:rsid w:val="007470C4"/>
    <w:rsid w:val="007470FB"/>
    <w:rsid w:val="0074713C"/>
    <w:rsid w:val="0074719D"/>
    <w:rsid w:val="00747256"/>
    <w:rsid w:val="0074727D"/>
    <w:rsid w:val="00747286"/>
    <w:rsid w:val="00747334"/>
    <w:rsid w:val="0074752F"/>
    <w:rsid w:val="00747531"/>
    <w:rsid w:val="00747565"/>
    <w:rsid w:val="00747586"/>
    <w:rsid w:val="00747596"/>
    <w:rsid w:val="00747628"/>
    <w:rsid w:val="007476D4"/>
    <w:rsid w:val="007476F0"/>
    <w:rsid w:val="00747715"/>
    <w:rsid w:val="0074775E"/>
    <w:rsid w:val="007477FA"/>
    <w:rsid w:val="00747809"/>
    <w:rsid w:val="00747816"/>
    <w:rsid w:val="00747870"/>
    <w:rsid w:val="00747887"/>
    <w:rsid w:val="00747925"/>
    <w:rsid w:val="0074793B"/>
    <w:rsid w:val="00747990"/>
    <w:rsid w:val="00747A4F"/>
    <w:rsid w:val="00747A9B"/>
    <w:rsid w:val="00747AB3"/>
    <w:rsid w:val="00747AC0"/>
    <w:rsid w:val="00747B2D"/>
    <w:rsid w:val="00747D33"/>
    <w:rsid w:val="00747D90"/>
    <w:rsid w:val="00747DE3"/>
    <w:rsid w:val="00747ED6"/>
    <w:rsid w:val="00747F13"/>
    <w:rsid w:val="00747F60"/>
    <w:rsid w:val="00747F7E"/>
    <w:rsid w:val="00747FA3"/>
    <w:rsid w:val="0075001C"/>
    <w:rsid w:val="007500C1"/>
    <w:rsid w:val="007500DF"/>
    <w:rsid w:val="00750128"/>
    <w:rsid w:val="0075017D"/>
    <w:rsid w:val="007501DD"/>
    <w:rsid w:val="00750206"/>
    <w:rsid w:val="00750229"/>
    <w:rsid w:val="00750351"/>
    <w:rsid w:val="00750416"/>
    <w:rsid w:val="00750486"/>
    <w:rsid w:val="00750494"/>
    <w:rsid w:val="00750530"/>
    <w:rsid w:val="0075055F"/>
    <w:rsid w:val="007505E8"/>
    <w:rsid w:val="00750604"/>
    <w:rsid w:val="00750616"/>
    <w:rsid w:val="0075065C"/>
    <w:rsid w:val="0075071A"/>
    <w:rsid w:val="00750778"/>
    <w:rsid w:val="00750809"/>
    <w:rsid w:val="00750868"/>
    <w:rsid w:val="00750888"/>
    <w:rsid w:val="007508FB"/>
    <w:rsid w:val="00750908"/>
    <w:rsid w:val="00750914"/>
    <w:rsid w:val="007509A3"/>
    <w:rsid w:val="00750A0C"/>
    <w:rsid w:val="00750A6B"/>
    <w:rsid w:val="00750B4D"/>
    <w:rsid w:val="00750B57"/>
    <w:rsid w:val="00750B7C"/>
    <w:rsid w:val="00750BB9"/>
    <w:rsid w:val="00750BED"/>
    <w:rsid w:val="00750C27"/>
    <w:rsid w:val="00750C9F"/>
    <w:rsid w:val="00750CAA"/>
    <w:rsid w:val="00750CBA"/>
    <w:rsid w:val="00750CEF"/>
    <w:rsid w:val="00750D15"/>
    <w:rsid w:val="00750F35"/>
    <w:rsid w:val="00750F97"/>
    <w:rsid w:val="00750FB3"/>
    <w:rsid w:val="0075104E"/>
    <w:rsid w:val="00751064"/>
    <w:rsid w:val="00751099"/>
    <w:rsid w:val="007510B1"/>
    <w:rsid w:val="00751164"/>
    <w:rsid w:val="00751194"/>
    <w:rsid w:val="007511AB"/>
    <w:rsid w:val="00751304"/>
    <w:rsid w:val="00751335"/>
    <w:rsid w:val="00751366"/>
    <w:rsid w:val="007514C4"/>
    <w:rsid w:val="007514C5"/>
    <w:rsid w:val="007514E5"/>
    <w:rsid w:val="007515C0"/>
    <w:rsid w:val="007515D1"/>
    <w:rsid w:val="0075161D"/>
    <w:rsid w:val="007516B4"/>
    <w:rsid w:val="00751721"/>
    <w:rsid w:val="0075172D"/>
    <w:rsid w:val="00751784"/>
    <w:rsid w:val="0075184C"/>
    <w:rsid w:val="00751871"/>
    <w:rsid w:val="00751974"/>
    <w:rsid w:val="007519BA"/>
    <w:rsid w:val="00751A79"/>
    <w:rsid w:val="00751AC2"/>
    <w:rsid w:val="00751B3A"/>
    <w:rsid w:val="00751B8E"/>
    <w:rsid w:val="00751CB3"/>
    <w:rsid w:val="00751CCF"/>
    <w:rsid w:val="00751CF5"/>
    <w:rsid w:val="00751D62"/>
    <w:rsid w:val="00751DAB"/>
    <w:rsid w:val="00751DE8"/>
    <w:rsid w:val="00751DF0"/>
    <w:rsid w:val="00751EB1"/>
    <w:rsid w:val="00751EB3"/>
    <w:rsid w:val="00751EC0"/>
    <w:rsid w:val="00751EED"/>
    <w:rsid w:val="00751F0F"/>
    <w:rsid w:val="00751F22"/>
    <w:rsid w:val="00751F3B"/>
    <w:rsid w:val="00751F41"/>
    <w:rsid w:val="00751F4B"/>
    <w:rsid w:val="00751F6B"/>
    <w:rsid w:val="00751FD9"/>
    <w:rsid w:val="00751FE8"/>
    <w:rsid w:val="007521C0"/>
    <w:rsid w:val="007521DF"/>
    <w:rsid w:val="0075226D"/>
    <w:rsid w:val="00752304"/>
    <w:rsid w:val="00752320"/>
    <w:rsid w:val="00752334"/>
    <w:rsid w:val="00752344"/>
    <w:rsid w:val="0075238B"/>
    <w:rsid w:val="00752442"/>
    <w:rsid w:val="0075249E"/>
    <w:rsid w:val="007524C5"/>
    <w:rsid w:val="00752516"/>
    <w:rsid w:val="007525B1"/>
    <w:rsid w:val="007525B4"/>
    <w:rsid w:val="007525F4"/>
    <w:rsid w:val="007526BB"/>
    <w:rsid w:val="00752749"/>
    <w:rsid w:val="00752777"/>
    <w:rsid w:val="00752822"/>
    <w:rsid w:val="007528AD"/>
    <w:rsid w:val="007528B9"/>
    <w:rsid w:val="007528BA"/>
    <w:rsid w:val="007528CA"/>
    <w:rsid w:val="007528D6"/>
    <w:rsid w:val="007528FA"/>
    <w:rsid w:val="00752984"/>
    <w:rsid w:val="007529AB"/>
    <w:rsid w:val="007529DF"/>
    <w:rsid w:val="00752ABD"/>
    <w:rsid w:val="00752AC5"/>
    <w:rsid w:val="00752B99"/>
    <w:rsid w:val="00752BD4"/>
    <w:rsid w:val="00752BD6"/>
    <w:rsid w:val="00752C37"/>
    <w:rsid w:val="00752C84"/>
    <w:rsid w:val="00752CD7"/>
    <w:rsid w:val="00752CFF"/>
    <w:rsid w:val="00752D62"/>
    <w:rsid w:val="00752D79"/>
    <w:rsid w:val="00752D7F"/>
    <w:rsid w:val="00752F04"/>
    <w:rsid w:val="00752FB0"/>
    <w:rsid w:val="00753063"/>
    <w:rsid w:val="0075306E"/>
    <w:rsid w:val="007530A6"/>
    <w:rsid w:val="007530A9"/>
    <w:rsid w:val="007530EA"/>
    <w:rsid w:val="00753141"/>
    <w:rsid w:val="0075314E"/>
    <w:rsid w:val="007531F0"/>
    <w:rsid w:val="007531FA"/>
    <w:rsid w:val="0075332E"/>
    <w:rsid w:val="00753373"/>
    <w:rsid w:val="00753461"/>
    <w:rsid w:val="007534B8"/>
    <w:rsid w:val="007534FA"/>
    <w:rsid w:val="0075352B"/>
    <w:rsid w:val="00753573"/>
    <w:rsid w:val="007535D6"/>
    <w:rsid w:val="0075360A"/>
    <w:rsid w:val="0075362E"/>
    <w:rsid w:val="0075363B"/>
    <w:rsid w:val="00753690"/>
    <w:rsid w:val="007536E6"/>
    <w:rsid w:val="00753892"/>
    <w:rsid w:val="007538D0"/>
    <w:rsid w:val="00753964"/>
    <w:rsid w:val="007539FC"/>
    <w:rsid w:val="00753C00"/>
    <w:rsid w:val="00753C30"/>
    <w:rsid w:val="00753C6B"/>
    <w:rsid w:val="00753CA3"/>
    <w:rsid w:val="00753CAB"/>
    <w:rsid w:val="00753CF1"/>
    <w:rsid w:val="00753CF7"/>
    <w:rsid w:val="00753D65"/>
    <w:rsid w:val="00753D98"/>
    <w:rsid w:val="00753DCF"/>
    <w:rsid w:val="00753E3A"/>
    <w:rsid w:val="00753ED0"/>
    <w:rsid w:val="00753EF7"/>
    <w:rsid w:val="00753F6A"/>
    <w:rsid w:val="00753F7D"/>
    <w:rsid w:val="00753FA0"/>
    <w:rsid w:val="00754015"/>
    <w:rsid w:val="0075405D"/>
    <w:rsid w:val="00754159"/>
    <w:rsid w:val="007542A0"/>
    <w:rsid w:val="007542FA"/>
    <w:rsid w:val="00754303"/>
    <w:rsid w:val="0075441D"/>
    <w:rsid w:val="0075445D"/>
    <w:rsid w:val="00754462"/>
    <w:rsid w:val="007544DC"/>
    <w:rsid w:val="00754567"/>
    <w:rsid w:val="007545A6"/>
    <w:rsid w:val="00754619"/>
    <w:rsid w:val="00754633"/>
    <w:rsid w:val="00754660"/>
    <w:rsid w:val="007546E4"/>
    <w:rsid w:val="00754724"/>
    <w:rsid w:val="00754732"/>
    <w:rsid w:val="0075474C"/>
    <w:rsid w:val="0075477F"/>
    <w:rsid w:val="007547AB"/>
    <w:rsid w:val="007547CE"/>
    <w:rsid w:val="007547D9"/>
    <w:rsid w:val="00754857"/>
    <w:rsid w:val="00754869"/>
    <w:rsid w:val="00754977"/>
    <w:rsid w:val="00754A81"/>
    <w:rsid w:val="00754A9A"/>
    <w:rsid w:val="00754AB8"/>
    <w:rsid w:val="00754ACA"/>
    <w:rsid w:val="00754B0D"/>
    <w:rsid w:val="00754BA5"/>
    <w:rsid w:val="00754D3C"/>
    <w:rsid w:val="00754D72"/>
    <w:rsid w:val="00754D8F"/>
    <w:rsid w:val="00754E1D"/>
    <w:rsid w:val="00754F73"/>
    <w:rsid w:val="00755100"/>
    <w:rsid w:val="0075512C"/>
    <w:rsid w:val="007551AC"/>
    <w:rsid w:val="007551CA"/>
    <w:rsid w:val="00755266"/>
    <w:rsid w:val="0075526B"/>
    <w:rsid w:val="00755287"/>
    <w:rsid w:val="007552AD"/>
    <w:rsid w:val="007552C8"/>
    <w:rsid w:val="00755384"/>
    <w:rsid w:val="007554CB"/>
    <w:rsid w:val="0075550E"/>
    <w:rsid w:val="0075550F"/>
    <w:rsid w:val="00755561"/>
    <w:rsid w:val="00755584"/>
    <w:rsid w:val="0075558D"/>
    <w:rsid w:val="007555ED"/>
    <w:rsid w:val="007556C0"/>
    <w:rsid w:val="007557CE"/>
    <w:rsid w:val="007557D1"/>
    <w:rsid w:val="00755836"/>
    <w:rsid w:val="00755935"/>
    <w:rsid w:val="00755AD3"/>
    <w:rsid w:val="00755B1C"/>
    <w:rsid w:val="00755B1F"/>
    <w:rsid w:val="00755B21"/>
    <w:rsid w:val="00755BDE"/>
    <w:rsid w:val="00755C50"/>
    <w:rsid w:val="00755CC4"/>
    <w:rsid w:val="00755CE0"/>
    <w:rsid w:val="00755D0E"/>
    <w:rsid w:val="00755D29"/>
    <w:rsid w:val="00755D9E"/>
    <w:rsid w:val="00755E95"/>
    <w:rsid w:val="00756002"/>
    <w:rsid w:val="007560B6"/>
    <w:rsid w:val="007560D8"/>
    <w:rsid w:val="0075615F"/>
    <w:rsid w:val="007561FA"/>
    <w:rsid w:val="00756286"/>
    <w:rsid w:val="007562B6"/>
    <w:rsid w:val="00756359"/>
    <w:rsid w:val="007563E0"/>
    <w:rsid w:val="007563E4"/>
    <w:rsid w:val="0075651B"/>
    <w:rsid w:val="00756558"/>
    <w:rsid w:val="007565DD"/>
    <w:rsid w:val="0075667A"/>
    <w:rsid w:val="0075672B"/>
    <w:rsid w:val="00756762"/>
    <w:rsid w:val="007567E5"/>
    <w:rsid w:val="007567FA"/>
    <w:rsid w:val="00756836"/>
    <w:rsid w:val="00756853"/>
    <w:rsid w:val="007568C8"/>
    <w:rsid w:val="0075693F"/>
    <w:rsid w:val="00756991"/>
    <w:rsid w:val="00756A92"/>
    <w:rsid w:val="00756AA4"/>
    <w:rsid w:val="00756ABC"/>
    <w:rsid w:val="00756AC2"/>
    <w:rsid w:val="00756ADC"/>
    <w:rsid w:val="00756ADD"/>
    <w:rsid w:val="00756B24"/>
    <w:rsid w:val="00756B51"/>
    <w:rsid w:val="00756BA8"/>
    <w:rsid w:val="00756C1D"/>
    <w:rsid w:val="00756C58"/>
    <w:rsid w:val="00756D13"/>
    <w:rsid w:val="00756D2B"/>
    <w:rsid w:val="00756D63"/>
    <w:rsid w:val="00756DC9"/>
    <w:rsid w:val="00756DE4"/>
    <w:rsid w:val="00756E7C"/>
    <w:rsid w:val="00756FC7"/>
    <w:rsid w:val="00757108"/>
    <w:rsid w:val="00757206"/>
    <w:rsid w:val="0075721D"/>
    <w:rsid w:val="00757350"/>
    <w:rsid w:val="00757448"/>
    <w:rsid w:val="0075746E"/>
    <w:rsid w:val="007575C0"/>
    <w:rsid w:val="007575CF"/>
    <w:rsid w:val="00757626"/>
    <w:rsid w:val="0075768F"/>
    <w:rsid w:val="0075771A"/>
    <w:rsid w:val="0075772A"/>
    <w:rsid w:val="0075779A"/>
    <w:rsid w:val="0075788C"/>
    <w:rsid w:val="007578FB"/>
    <w:rsid w:val="00757A00"/>
    <w:rsid w:val="00757B50"/>
    <w:rsid w:val="00757C75"/>
    <w:rsid w:val="00757CA6"/>
    <w:rsid w:val="00757E28"/>
    <w:rsid w:val="00757E62"/>
    <w:rsid w:val="00757EAA"/>
    <w:rsid w:val="00757ECF"/>
    <w:rsid w:val="00757EFF"/>
    <w:rsid w:val="00757FAA"/>
    <w:rsid w:val="00757FFC"/>
    <w:rsid w:val="00760038"/>
    <w:rsid w:val="0076006A"/>
    <w:rsid w:val="00760106"/>
    <w:rsid w:val="0076017F"/>
    <w:rsid w:val="00760193"/>
    <w:rsid w:val="00760297"/>
    <w:rsid w:val="00760299"/>
    <w:rsid w:val="007602B7"/>
    <w:rsid w:val="007602D9"/>
    <w:rsid w:val="0076034E"/>
    <w:rsid w:val="007604BB"/>
    <w:rsid w:val="007604BD"/>
    <w:rsid w:val="007604FD"/>
    <w:rsid w:val="00760501"/>
    <w:rsid w:val="0076051D"/>
    <w:rsid w:val="00760556"/>
    <w:rsid w:val="00760571"/>
    <w:rsid w:val="0076058D"/>
    <w:rsid w:val="00760595"/>
    <w:rsid w:val="007605FC"/>
    <w:rsid w:val="00760632"/>
    <w:rsid w:val="007606B1"/>
    <w:rsid w:val="007606ED"/>
    <w:rsid w:val="00760749"/>
    <w:rsid w:val="00760779"/>
    <w:rsid w:val="00760871"/>
    <w:rsid w:val="0076090D"/>
    <w:rsid w:val="00760922"/>
    <w:rsid w:val="00760948"/>
    <w:rsid w:val="00760971"/>
    <w:rsid w:val="0076098C"/>
    <w:rsid w:val="007609BC"/>
    <w:rsid w:val="007609EB"/>
    <w:rsid w:val="00760A20"/>
    <w:rsid w:val="00760A60"/>
    <w:rsid w:val="00760B0A"/>
    <w:rsid w:val="00760B79"/>
    <w:rsid w:val="00760C76"/>
    <w:rsid w:val="00760CD1"/>
    <w:rsid w:val="00760D1A"/>
    <w:rsid w:val="00760D7F"/>
    <w:rsid w:val="00760E27"/>
    <w:rsid w:val="00760E4B"/>
    <w:rsid w:val="00760E5B"/>
    <w:rsid w:val="00760E8F"/>
    <w:rsid w:val="00760EF4"/>
    <w:rsid w:val="00760F93"/>
    <w:rsid w:val="00760FA6"/>
    <w:rsid w:val="00760FDD"/>
    <w:rsid w:val="0076103E"/>
    <w:rsid w:val="00761094"/>
    <w:rsid w:val="007610EF"/>
    <w:rsid w:val="00761136"/>
    <w:rsid w:val="007611BE"/>
    <w:rsid w:val="007612DC"/>
    <w:rsid w:val="007612F7"/>
    <w:rsid w:val="00761311"/>
    <w:rsid w:val="00761362"/>
    <w:rsid w:val="00761398"/>
    <w:rsid w:val="007613DC"/>
    <w:rsid w:val="00761429"/>
    <w:rsid w:val="0076142E"/>
    <w:rsid w:val="00761434"/>
    <w:rsid w:val="0076146E"/>
    <w:rsid w:val="007614B2"/>
    <w:rsid w:val="007614C2"/>
    <w:rsid w:val="0076154D"/>
    <w:rsid w:val="007617DA"/>
    <w:rsid w:val="00761839"/>
    <w:rsid w:val="0076189D"/>
    <w:rsid w:val="007618BE"/>
    <w:rsid w:val="00761914"/>
    <w:rsid w:val="007619E3"/>
    <w:rsid w:val="00761A54"/>
    <w:rsid w:val="00761A9F"/>
    <w:rsid w:val="00761AC6"/>
    <w:rsid w:val="00761B25"/>
    <w:rsid w:val="00761BA6"/>
    <w:rsid w:val="00761BB3"/>
    <w:rsid w:val="00761C29"/>
    <w:rsid w:val="00761D1B"/>
    <w:rsid w:val="00761D61"/>
    <w:rsid w:val="00761DDE"/>
    <w:rsid w:val="00761DE5"/>
    <w:rsid w:val="00761E1B"/>
    <w:rsid w:val="00761E3B"/>
    <w:rsid w:val="00761E4F"/>
    <w:rsid w:val="00761E60"/>
    <w:rsid w:val="00761FC2"/>
    <w:rsid w:val="0076206E"/>
    <w:rsid w:val="00762083"/>
    <w:rsid w:val="0076214B"/>
    <w:rsid w:val="00762199"/>
    <w:rsid w:val="00762202"/>
    <w:rsid w:val="00762204"/>
    <w:rsid w:val="007622AA"/>
    <w:rsid w:val="0076235D"/>
    <w:rsid w:val="007623E1"/>
    <w:rsid w:val="00762444"/>
    <w:rsid w:val="00762626"/>
    <w:rsid w:val="00762647"/>
    <w:rsid w:val="007626EC"/>
    <w:rsid w:val="00762760"/>
    <w:rsid w:val="00762B56"/>
    <w:rsid w:val="00762B65"/>
    <w:rsid w:val="00762BB4"/>
    <w:rsid w:val="00762D32"/>
    <w:rsid w:val="00762D44"/>
    <w:rsid w:val="00762D9A"/>
    <w:rsid w:val="00762E3C"/>
    <w:rsid w:val="00762E8C"/>
    <w:rsid w:val="00762EDA"/>
    <w:rsid w:val="00762F62"/>
    <w:rsid w:val="00762F8A"/>
    <w:rsid w:val="00762FD1"/>
    <w:rsid w:val="00762FF2"/>
    <w:rsid w:val="00763091"/>
    <w:rsid w:val="00763097"/>
    <w:rsid w:val="007630EF"/>
    <w:rsid w:val="00763110"/>
    <w:rsid w:val="00763199"/>
    <w:rsid w:val="007631E5"/>
    <w:rsid w:val="0076321A"/>
    <w:rsid w:val="00763232"/>
    <w:rsid w:val="00763294"/>
    <w:rsid w:val="007632B7"/>
    <w:rsid w:val="007632DD"/>
    <w:rsid w:val="0076333A"/>
    <w:rsid w:val="00763344"/>
    <w:rsid w:val="00763481"/>
    <w:rsid w:val="007634FF"/>
    <w:rsid w:val="00763525"/>
    <w:rsid w:val="00763771"/>
    <w:rsid w:val="00763775"/>
    <w:rsid w:val="0076377D"/>
    <w:rsid w:val="00763781"/>
    <w:rsid w:val="00763793"/>
    <w:rsid w:val="007637A6"/>
    <w:rsid w:val="007637D9"/>
    <w:rsid w:val="007637E8"/>
    <w:rsid w:val="0076384C"/>
    <w:rsid w:val="00763863"/>
    <w:rsid w:val="00763867"/>
    <w:rsid w:val="0076386C"/>
    <w:rsid w:val="007638D5"/>
    <w:rsid w:val="007638F7"/>
    <w:rsid w:val="007639B9"/>
    <w:rsid w:val="00763A32"/>
    <w:rsid w:val="00763A35"/>
    <w:rsid w:val="00763A7E"/>
    <w:rsid w:val="00763B6D"/>
    <w:rsid w:val="00763BB9"/>
    <w:rsid w:val="00763BF9"/>
    <w:rsid w:val="00763C0C"/>
    <w:rsid w:val="00763C33"/>
    <w:rsid w:val="00763CBD"/>
    <w:rsid w:val="00763CBE"/>
    <w:rsid w:val="00763CD3"/>
    <w:rsid w:val="00763CFE"/>
    <w:rsid w:val="00763D22"/>
    <w:rsid w:val="00763D3A"/>
    <w:rsid w:val="00763DA2"/>
    <w:rsid w:val="00763DC3"/>
    <w:rsid w:val="00763E33"/>
    <w:rsid w:val="00763ECC"/>
    <w:rsid w:val="00763F36"/>
    <w:rsid w:val="00763F6D"/>
    <w:rsid w:val="00763FD8"/>
    <w:rsid w:val="00763FE8"/>
    <w:rsid w:val="00764050"/>
    <w:rsid w:val="00764054"/>
    <w:rsid w:val="007640A2"/>
    <w:rsid w:val="00764117"/>
    <w:rsid w:val="0076413C"/>
    <w:rsid w:val="0076421F"/>
    <w:rsid w:val="00764319"/>
    <w:rsid w:val="0076434A"/>
    <w:rsid w:val="00764356"/>
    <w:rsid w:val="007644FD"/>
    <w:rsid w:val="00764503"/>
    <w:rsid w:val="00764528"/>
    <w:rsid w:val="00764660"/>
    <w:rsid w:val="00764677"/>
    <w:rsid w:val="0076478E"/>
    <w:rsid w:val="00764881"/>
    <w:rsid w:val="00764886"/>
    <w:rsid w:val="00764889"/>
    <w:rsid w:val="007649C1"/>
    <w:rsid w:val="007649E1"/>
    <w:rsid w:val="00764A04"/>
    <w:rsid w:val="00764AB5"/>
    <w:rsid w:val="00764AF3"/>
    <w:rsid w:val="00764C07"/>
    <w:rsid w:val="00764C12"/>
    <w:rsid w:val="00764CFA"/>
    <w:rsid w:val="00764DA2"/>
    <w:rsid w:val="00764DA4"/>
    <w:rsid w:val="00764E12"/>
    <w:rsid w:val="00764E70"/>
    <w:rsid w:val="00764F07"/>
    <w:rsid w:val="00764F5C"/>
    <w:rsid w:val="00764F68"/>
    <w:rsid w:val="0076508B"/>
    <w:rsid w:val="0076517C"/>
    <w:rsid w:val="0076529A"/>
    <w:rsid w:val="00765312"/>
    <w:rsid w:val="007653C9"/>
    <w:rsid w:val="00765416"/>
    <w:rsid w:val="00765479"/>
    <w:rsid w:val="0076550A"/>
    <w:rsid w:val="00765515"/>
    <w:rsid w:val="0076552A"/>
    <w:rsid w:val="00765582"/>
    <w:rsid w:val="007656E6"/>
    <w:rsid w:val="00765708"/>
    <w:rsid w:val="00765761"/>
    <w:rsid w:val="0076576F"/>
    <w:rsid w:val="007657D5"/>
    <w:rsid w:val="007658FB"/>
    <w:rsid w:val="007658FD"/>
    <w:rsid w:val="0076592F"/>
    <w:rsid w:val="00765977"/>
    <w:rsid w:val="00765A12"/>
    <w:rsid w:val="00765A75"/>
    <w:rsid w:val="00765AE1"/>
    <w:rsid w:val="00765B6F"/>
    <w:rsid w:val="00765B9D"/>
    <w:rsid w:val="00765BD2"/>
    <w:rsid w:val="00765C80"/>
    <w:rsid w:val="00765D27"/>
    <w:rsid w:val="00765D34"/>
    <w:rsid w:val="00765D66"/>
    <w:rsid w:val="00765E50"/>
    <w:rsid w:val="0076600B"/>
    <w:rsid w:val="0076613F"/>
    <w:rsid w:val="0076618C"/>
    <w:rsid w:val="007661CD"/>
    <w:rsid w:val="00766241"/>
    <w:rsid w:val="007662B2"/>
    <w:rsid w:val="007662D3"/>
    <w:rsid w:val="007662FB"/>
    <w:rsid w:val="0076632A"/>
    <w:rsid w:val="007663D0"/>
    <w:rsid w:val="00766435"/>
    <w:rsid w:val="0076645E"/>
    <w:rsid w:val="0076647B"/>
    <w:rsid w:val="00766483"/>
    <w:rsid w:val="0076652E"/>
    <w:rsid w:val="00766545"/>
    <w:rsid w:val="0076658E"/>
    <w:rsid w:val="00766608"/>
    <w:rsid w:val="0076667B"/>
    <w:rsid w:val="007666BD"/>
    <w:rsid w:val="007666F2"/>
    <w:rsid w:val="0076676D"/>
    <w:rsid w:val="007667AF"/>
    <w:rsid w:val="007667B1"/>
    <w:rsid w:val="007667CD"/>
    <w:rsid w:val="0076689E"/>
    <w:rsid w:val="00766968"/>
    <w:rsid w:val="00766A4B"/>
    <w:rsid w:val="00766AB0"/>
    <w:rsid w:val="00766AF9"/>
    <w:rsid w:val="00766C0E"/>
    <w:rsid w:val="00766C67"/>
    <w:rsid w:val="00766C69"/>
    <w:rsid w:val="00766C7B"/>
    <w:rsid w:val="00766D03"/>
    <w:rsid w:val="00766D6D"/>
    <w:rsid w:val="00766D70"/>
    <w:rsid w:val="00766D87"/>
    <w:rsid w:val="00766D88"/>
    <w:rsid w:val="00766D8E"/>
    <w:rsid w:val="00766E30"/>
    <w:rsid w:val="00766FBF"/>
    <w:rsid w:val="00766FC9"/>
    <w:rsid w:val="00766FD0"/>
    <w:rsid w:val="00767010"/>
    <w:rsid w:val="0076714A"/>
    <w:rsid w:val="0076732C"/>
    <w:rsid w:val="0076761B"/>
    <w:rsid w:val="00767628"/>
    <w:rsid w:val="00767655"/>
    <w:rsid w:val="00767671"/>
    <w:rsid w:val="00767693"/>
    <w:rsid w:val="0076769B"/>
    <w:rsid w:val="007676D3"/>
    <w:rsid w:val="007676F2"/>
    <w:rsid w:val="00767769"/>
    <w:rsid w:val="0076776F"/>
    <w:rsid w:val="007678AA"/>
    <w:rsid w:val="007678C7"/>
    <w:rsid w:val="007679BB"/>
    <w:rsid w:val="007679BE"/>
    <w:rsid w:val="00767A7B"/>
    <w:rsid w:val="00767AC1"/>
    <w:rsid w:val="00767B03"/>
    <w:rsid w:val="00767B41"/>
    <w:rsid w:val="00767B56"/>
    <w:rsid w:val="00767BDF"/>
    <w:rsid w:val="00767C01"/>
    <w:rsid w:val="00767C5A"/>
    <w:rsid w:val="00767C99"/>
    <w:rsid w:val="00767D08"/>
    <w:rsid w:val="00767D8B"/>
    <w:rsid w:val="00767E1C"/>
    <w:rsid w:val="00767E1D"/>
    <w:rsid w:val="00767E7F"/>
    <w:rsid w:val="00767E89"/>
    <w:rsid w:val="00767F26"/>
    <w:rsid w:val="0077001D"/>
    <w:rsid w:val="00770046"/>
    <w:rsid w:val="0077010F"/>
    <w:rsid w:val="0077017E"/>
    <w:rsid w:val="0077021C"/>
    <w:rsid w:val="00770278"/>
    <w:rsid w:val="007702FA"/>
    <w:rsid w:val="00770327"/>
    <w:rsid w:val="007703C1"/>
    <w:rsid w:val="007703E7"/>
    <w:rsid w:val="00770421"/>
    <w:rsid w:val="00770486"/>
    <w:rsid w:val="007704AB"/>
    <w:rsid w:val="007704E1"/>
    <w:rsid w:val="00770501"/>
    <w:rsid w:val="0077050A"/>
    <w:rsid w:val="00770533"/>
    <w:rsid w:val="00770586"/>
    <w:rsid w:val="007705A2"/>
    <w:rsid w:val="00770650"/>
    <w:rsid w:val="007706B2"/>
    <w:rsid w:val="007706B3"/>
    <w:rsid w:val="0077075F"/>
    <w:rsid w:val="007708AA"/>
    <w:rsid w:val="0077094A"/>
    <w:rsid w:val="00770995"/>
    <w:rsid w:val="00770B59"/>
    <w:rsid w:val="00770B5F"/>
    <w:rsid w:val="00770B62"/>
    <w:rsid w:val="00770BB3"/>
    <w:rsid w:val="00770C42"/>
    <w:rsid w:val="00770C44"/>
    <w:rsid w:val="00770D09"/>
    <w:rsid w:val="00770D74"/>
    <w:rsid w:val="00770DEF"/>
    <w:rsid w:val="00770F05"/>
    <w:rsid w:val="00770F74"/>
    <w:rsid w:val="00771074"/>
    <w:rsid w:val="007710FD"/>
    <w:rsid w:val="00771100"/>
    <w:rsid w:val="0077110F"/>
    <w:rsid w:val="007711CF"/>
    <w:rsid w:val="00771262"/>
    <w:rsid w:val="00771508"/>
    <w:rsid w:val="0077153E"/>
    <w:rsid w:val="00771548"/>
    <w:rsid w:val="00771628"/>
    <w:rsid w:val="00771760"/>
    <w:rsid w:val="0077176B"/>
    <w:rsid w:val="007717C5"/>
    <w:rsid w:val="00771827"/>
    <w:rsid w:val="0077182D"/>
    <w:rsid w:val="00771880"/>
    <w:rsid w:val="007719A8"/>
    <w:rsid w:val="007719D3"/>
    <w:rsid w:val="007719D8"/>
    <w:rsid w:val="00771A54"/>
    <w:rsid w:val="00771A6F"/>
    <w:rsid w:val="00771ADB"/>
    <w:rsid w:val="00771B9F"/>
    <w:rsid w:val="00771BC5"/>
    <w:rsid w:val="00771C0B"/>
    <w:rsid w:val="00771CB4"/>
    <w:rsid w:val="00771DE2"/>
    <w:rsid w:val="00771E38"/>
    <w:rsid w:val="00771EDA"/>
    <w:rsid w:val="00771F0A"/>
    <w:rsid w:val="00771F0C"/>
    <w:rsid w:val="00771F46"/>
    <w:rsid w:val="00771FFF"/>
    <w:rsid w:val="0077210F"/>
    <w:rsid w:val="0077212D"/>
    <w:rsid w:val="00772133"/>
    <w:rsid w:val="007722AB"/>
    <w:rsid w:val="007724D7"/>
    <w:rsid w:val="00772593"/>
    <w:rsid w:val="0077259F"/>
    <w:rsid w:val="00772649"/>
    <w:rsid w:val="00772675"/>
    <w:rsid w:val="00772780"/>
    <w:rsid w:val="0077285F"/>
    <w:rsid w:val="00772925"/>
    <w:rsid w:val="00772985"/>
    <w:rsid w:val="007729D9"/>
    <w:rsid w:val="00772BB1"/>
    <w:rsid w:val="00772C1C"/>
    <w:rsid w:val="00772C46"/>
    <w:rsid w:val="00772D3B"/>
    <w:rsid w:val="00772D6F"/>
    <w:rsid w:val="00772DC0"/>
    <w:rsid w:val="00772F4B"/>
    <w:rsid w:val="00773063"/>
    <w:rsid w:val="00773157"/>
    <w:rsid w:val="007731B0"/>
    <w:rsid w:val="007731F4"/>
    <w:rsid w:val="007732B5"/>
    <w:rsid w:val="0077335B"/>
    <w:rsid w:val="007733E1"/>
    <w:rsid w:val="00773415"/>
    <w:rsid w:val="0077342A"/>
    <w:rsid w:val="0077346A"/>
    <w:rsid w:val="0077350C"/>
    <w:rsid w:val="007735B6"/>
    <w:rsid w:val="007735E1"/>
    <w:rsid w:val="007736E2"/>
    <w:rsid w:val="007736EE"/>
    <w:rsid w:val="0077370C"/>
    <w:rsid w:val="0077370D"/>
    <w:rsid w:val="00773727"/>
    <w:rsid w:val="00773767"/>
    <w:rsid w:val="00773812"/>
    <w:rsid w:val="0077385B"/>
    <w:rsid w:val="00773876"/>
    <w:rsid w:val="007738C4"/>
    <w:rsid w:val="007738DF"/>
    <w:rsid w:val="007739A5"/>
    <w:rsid w:val="007739AF"/>
    <w:rsid w:val="007739E9"/>
    <w:rsid w:val="00773A00"/>
    <w:rsid w:val="00773A30"/>
    <w:rsid w:val="00773A85"/>
    <w:rsid w:val="00773AD2"/>
    <w:rsid w:val="00773C05"/>
    <w:rsid w:val="00773CC9"/>
    <w:rsid w:val="00773CD6"/>
    <w:rsid w:val="00773CF2"/>
    <w:rsid w:val="00773D1F"/>
    <w:rsid w:val="00773D93"/>
    <w:rsid w:val="00773DC3"/>
    <w:rsid w:val="00773E1F"/>
    <w:rsid w:val="00773ED7"/>
    <w:rsid w:val="00773FED"/>
    <w:rsid w:val="00773FF7"/>
    <w:rsid w:val="007740F8"/>
    <w:rsid w:val="00774121"/>
    <w:rsid w:val="00774168"/>
    <w:rsid w:val="0077418C"/>
    <w:rsid w:val="007741B5"/>
    <w:rsid w:val="007741DB"/>
    <w:rsid w:val="0077420A"/>
    <w:rsid w:val="00774322"/>
    <w:rsid w:val="007743DE"/>
    <w:rsid w:val="0077445F"/>
    <w:rsid w:val="007744C0"/>
    <w:rsid w:val="00774516"/>
    <w:rsid w:val="007745F4"/>
    <w:rsid w:val="0077460A"/>
    <w:rsid w:val="0077462F"/>
    <w:rsid w:val="00774634"/>
    <w:rsid w:val="00774703"/>
    <w:rsid w:val="00774748"/>
    <w:rsid w:val="0077475E"/>
    <w:rsid w:val="007747F0"/>
    <w:rsid w:val="007747F7"/>
    <w:rsid w:val="00774827"/>
    <w:rsid w:val="0077494F"/>
    <w:rsid w:val="00774A1B"/>
    <w:rsid w:val="00774A53"/>
    <w:rsid w:val="00774AA3"/>
    <w:rsid w:val="00774AD4"/>
    <w:rsid w:val="00774E66"/>
    <w:rsid w:val="00774E6C"/>
    <w:rsid w:val="00774EED"/>
    <w:rsid w:val="00774EF6"/>
    <w:rsid w:val="00774F35"/>
    <w:rsid w:val="00774FA5"/>
    <w:rsid w:val="00774FB3"/>
    <w:rsid w:val="00774FD0"/>
    <w:rsid w:val="00775067"/>
    <w:rsid w:val="0077508B"/>
    <w:rsid w:val="007750F0"/>
    <w:rsid w:val="0077514A"/>
    <w:rsid w:val="00775182"/>
    <w:rsid w:val="007751EF"/>
    <w:rsid w:val="0077534C"/>
    <w:rsid w:val="00775381"/>
    <w:rsid w:val="0077540E"/>
    <w:rsid w:val="007754CE"/>
    <w:rsid w:val="00775515"/>
    <w:rsid w:val="00775529"/>
    <w:rsid w:val="0077554B"/>
    <w:rsid w:val="0077556F"/>
    <w:rsid w:val="007755C7"/>
    <w:rsid w:val="007755D2"/>
    <w:rsid w:val="00775645"/>
    <w:rsid w:val="007756AC"/>
    <w:rsid w:val="007756DF"/>
    <w:rsid w:val="007757D2"/>
    <w:rsid w:val="007757E6"/>
    <w:rsid w:val="007757EB"/>
    <w:rsid w:val="0077581E"/>
    <w:rsid w:val="0077589F"/>
    <w:rsid w:val="007758AE"/>
    <w:rsid w:val="00775944"/>
    <w:rsid w:val="00775988"/>
    <w:rsid w:val="007759D0"/>
    <w:rsid w:val="00775A73"/>
    <w:rsid w:val="00775C67"/>
    <w:rsid w:val="00775D1E"/>
    <w:rsid w:val="00775D29"/>
    <w:rsid w:val="00775EA9"/>
    <w:rsid w:val="00775EAF"/>
    <w:rsid w:val="00775ED3"/>
    <w:rsid w:val="00775F1A"/>
    <w:rsid w:val="00775F29"/>
    <w:rsid w:val="00775F3E"/>
    <w:rsid w:val="007760EA"/>
    <w:rsid w:val="007761A3"/>
    <w:rsid w:val="007761A8"/>
    <w:rsid w:val="00776245"/>
    <w:rsid w:val="00776283"/>
    <w:rsid w:val="007762A9"/>
    <w:rsid w:val="007762B3"/>
    <w:rsid w:val="00776339"/>
    <w:rsid w:val="007763B9"/>
    <w:rsid w:val="0077653A"/>
    <w:rsid w:val="0077656B"/>
    <w:rsid w:val="007765F4"/>
    <w:rsid w:val="0077662B"/>
    <w:rsid w:val="0077662E"/>
    <w:rsid w:val="00776648"/>
    <w:rsid w:val="007766BA"/>
    <w:rsid w:val="007766E2"/>
    <w:rsid w:val="00776732"/>
    <w:rsid w:val="00776747"/>
    <w:rsid w:val="00776787"/>
    <w:rsid w:val="007767B9"/>
    <w:rsid w:val="007767C7"/>
    <w:rsid w:val="0077688B"/>
    <w:rsid w:val="007768AD"/>
    <w:rsid w:val="007768BA"/>
    <w:rsid w:val="0077692B"/>
    <w:rsid w:val="00776976"/>
    <w:rsid w:val="007769C2"/>
    <w:rsid w:val="007769D3"/>
    <w:rsid w:val="007769D6"/>
    <w:rsid w:val="00776A88"/>
    <w:rsid w:val="00776ACA"/>
    <w:rsid w:val="00776AFE"/>
    <w:rsid w:val="00776CE1"/>
    <w:rsid w:val="00776CE6"/>
    <w:rsid w:val="00776D68"/>
    <w:rsid w:val="00776D9B"/>
    <w:rsid w:val="00776E00"/>
    <w:rsid w:val="00776E1F"/>
    <w:rsid w:val="00776EBE"/>
    <w:rsid w:val="00776F58"/>
    <w:rsid w:val="00776F5A"/>
    <w:rsid w:val="00776FE0"/>
    <w:rsid w:val="00777086"/>
    <w:rsid w:val="00777120"/>
    <w:rsid w:val="00777151"/>
    <w:rsid w:val="00777168"/>
    <w:rsid w:val="007771E8"/>
    <w:rsid w:val="007771EA"/>
    <w:rsid w:val="0077725E"/>
    <w:rsid w:val="00777283"/>
    <w:rsid w:val="0077729B"/>
    <w:rsid w:val="0077747E"/>
    <w:rsid w:val="007774D7"/>
    <w:rsid w:val="007774E2"/>
    <w:rsid w:val="007774F6"/>
    <w:rsid w:val="00777522"/>
    <w:rsid w:val="00777541"/>
    <w:rsid w:val="007775AA"/>
    <w:rsid w:val="007775ED"/>
    <w:rsid w:val="00777694"/>
    <w:rsid w:val="007777E4"/>
    <w:rsid w:val="00777896"/>
    <w:rsid w:val="0077791C"/>
    <w:rsid w:val="00777956"/>
    <w:rsid w:val="007779BD"/>
    <w:rsid w:val="007779DB"/>
    <w:rsid w:val="00777AF7"/>
    <w:rsid w:val="00777AF8"/>
    <w:rsid w:val="00777B80"/>
    <w:rsid w:val="00777C21"/>
    <w:rsid w:val="00777C25"/>
    <w:rsid w:val="00777C64"/>
    <w:rsid w:val="00777C7C"/>
    <w:rsid w:val="00777C7E"/>
    <w:rsid w:val="00777CA2"/>
    <w:rsid w:val="00777CA4"/>
    <w:rsid w:val="00777CC9"/>
    <w:rsid w:val="00777CE9"/>
    <w:rsid w:val="00777F13"/>
    <w:rsid w:val="00780006"/>
    <w:rsid w:val="007800EF"/>
    <w:rsid w:val="0078018F"/>
    <w:rsid w:val="007801A5"/>
    <w:rsid w:val="007801BD"/>
    <w:rsid w:val="007802C5"/>
    <w:rsid w:val="00780394"/>
    <w:rsid w:val="00780395"/>
    <w:rsid w:val="00780411"/>
    <w:rsid w:val="0078041F"/>
    <w:rsid w:val="0078056D"/>
    <w:rsid w:val="00780594"/>
    <w:rsid w:val="00780645"/>
    <w:rsid w:val="00780650"/>
    <w:rsid w:val="0078068F"/>
    <w:rsid w:val="007806EF"/>
    <w:rsid w:val="00780716"/>
    <w:rsid w:val="0078071C"/>
    <w:rsid w:val="0078077D"/>
    <w:rsid w:val="00780785"/>
    <w:rsid w:val="007807AB"/>
    <w:rsid w:val="00780807"/>
    <w:rsid w:val="00780835"/>
    <w:rsid w:val="00780848"/>
    <w:rsid w:val="00780861"/>
    <w:rsid w:val="0078092B"/>
    <w:rsid w:val="007809DB"/>
    <w:rsid w:val="00780A07"/>
    <w:rsid w:val="00780A47"/>
    <w:rsid w:val="00780ADF"/>
    <w:rsid w:val="00780B64"/>
    <w:rsid w:val="00780B95"/>
    <w:rsid w:val="00780BD9"/>
    <w:rsid w:val="00780CB2"/>
    <w:rsid w:val="00780D07"/>
    <w:rsid w:val="00780D44"/>
    <w:rsid w:val="00780DAE"/>
    <w:rsid w:val="00780F0B"/>
    <w:rsid w:val="00780F70"/>
    <w:rsid w:val="0078102D"/>
    <w:rsid w:val="007810E6"/>
    <w:rsid w:val="007811DF"/>
    <w:rsid w:val="007811E8"/>
    <w:rsid w:val="0078120B"/>
    <w:rsid w:val="0078123C"/>
    <w:rsid w:val="007812AB"/>
    <w:rsid w:val="00781347"/>
    <w:rsid w:val="007813B4"/>
    <w:rsid w:val="007813D0"/>
    <w:rsid w:val="00781400"/>
    <w:rsid w:val="00781414"/>
    <w:rsid w:val="00781460"/>
    <w:rsid w:val="007814DD"/>
    <w:rsid w:val="00781582"/>
    <w:rsid w:val="007815FD"/>
    <w:rsid w:val="00781648"/>
    <w:rsid w:val="00781671"/>
    <w:rsid w:val="007816AD"/>
    <w:rsid w:val="007818D7"/>
    <w:rsid w:val="007818ED"/>
    <w:rsid w:val="00781911"/>
    <w:rsid w:val="00781A5C"/>
    <w:rsid w:val="00781A5D"/>
    <w:rsid w:val="00781AB1"/>
    <w:rsid w:val="00781ACE"/>
    <w:rsid w:val="00781ADF"/>
    <w:rsid w:val="00781B6A"/>
    <w:rsid w:val="00781B97"/>
    <w:rsid w:val="00781C09"/>
    <w:rsid w:val="00781CB6"/>
    <w:rsid w:val="00781D45"/>
    <w:rsid w:val="00781D69"/>
    <w:rsid w:val="00781DE9"/>
    <w:rsid w:val="00781DEF"/>
    <w:rsid w:val="00781E7F"/>
    <w:rsid w:val="00781E93"/>
    <w:rsid w:val="00781EB7"/>
    <w:rsid w:val="00781EEA"/>
    <w:rsid w:val="00781F92"/>
    <w:rsid w:val="00781FBA"/>
    <w:rsid w:val="00781FE3"/>
    <w:rsid w:val="0078210C"/>
    <w:rsid w:val="007821C6"/>
    <w:rsid w:val="0078222C"/>
    <w:rsid w:val="00782245"/>
    <w:rsid w:val="0078225F"/>
    <w:rsid w:val="00782354"/>
    <w:rsid w:val="007823D0"/>
    <w:rsid w:val="00782428"/>
    <w:rsid w:val="007824DF"/>
    <w:rsid w:val="00782551"/>
    <w:rsid w:val="0078258A"/>
    <w:rsid w:val="00782651"/>
    <w:rsid w:val="0078265B"/>
    <w:rsid w:val="00782684"/>
    <w:rsid w:val="007826E8"/>
    <w:rsid w:val="007826F0"/>
    <w:rsid w:val="00782802"/>
    <w:rsid w:val="00782825"/>
    <w:rsid w:val="00782833"/>
    <w:rsid w:val="00782914"/>
    <w:rsid w:val="007829EC"/>
    <w:rsid w:val="00782A24"/>
    <w:rsid w:val="00782B42"/>
    <w:rsid w:val="00782B84"/>
    <w:rsid w:val="00782BAE"/>
    <w:rsid w:val="00782C08"/>
    <w:rsid w:val="00782CA1"/>
    <w:rsid w:val="00782CF9"/>
    <w:rsid w:val="00782D22"/>
    <w:rsid w:val="00782D40"/>
    <w:rsid w:val="00782D7A"/>
    <w:rsid w:val="00782E03"/>
    <w:rsid w:val="00782E1A"/>
    <w:rsid w:val="00782F01"/>
    <w:rsid w:val="00782F76"/>
    <w:rsid w:val="00782FBD"/>
    <w:rsid w:val="00782FCD"/>
    <w:rsid w:val="00782FE8"/>
    <w:rsid w:val="00782FEE"/>
    <w:rsid w:val="0078303D"/>
    <w:rsid w:val="00783170"/>
    <w:rsid w:val="007831F4"/>
    <w:rsid w:val="007832A4"/>
    <w:rsid w:val="00783300"/>
    <w:rsid w:val="00783355"/>
    <w:rsid w:val="0078338C"/>
    <w:rsid w:val="007833E9"/>
    <w:rsid w:val="00783407"/>
    <w:rsid w:val="00783454"/>
    <w:rsid w:val="00783530"/>
    <w:rsid w:val="007835F1"/>
    <w:rsid w:val="00783638"/>
    <w:rsid w:val="00783665"/>
    <w:rsid w:val="00783668"/>
    <w:rsid w:val="00783806"/>
    <w:rsid w:val="007838D7"/>
    <w:rsid w:val="00783966"/>
    <w:rsid w:val="007839B3"/>
    <w:rsid w:val="00783A22"/>
    <w:rsid w:val="00783AEC"/>
    <w:rsid w:val="00783BE8"/>
    <w:rsid w:val="00783CEF"/>
    <w:rsid w:val="00783D05"/>
    <w:rsid w:val="00783DF4"/>
    <w:rsid w:val="00783EEE"/>
    <w:rsid w:val="00783F1D"/>
    <w:rsid w:val="00783F23"/>
    <w:rsid w:val="00783F27"/>
    <w:rsid w:val="00783F48"/>
    <w:rsid w:val="00783F5B"/>
    <w:rsid w:val="00783F62"/>
    <w:rsid w:val="00783FDB"/>
    <w:rsid w:val="00784035"/>
    <w:rsid w:val="007840D0"/>
    <w:rsid w:val="007841FF"/>
    <w:rsid w:val="0078421D"/>
    <w:rsid w:val="00784252"/>
    <w:rsid w:val="00784270"/>
    <w:rsid w:val="0078428D"/>
    <w:rsid w:val="00784294"/>
    <w:rsid w:val="00784407"/>
    <w:rsid w:val="0078450A"/>
    <w:rsid w:val="00784513"/>
    <w:rsid w:val="00784514"/>
    <w:rsid w:val="007845B7"/>
    <w:rsid w:val="00784612"/>
    <w:rsid w:val="007846D1"/>
    <w:rsid w:val="007846F3"/>
    <w:rsid w:val="00784744"/>
    <w:rsid w:val="007847A0"/>
    <w:rsid w:val="007847F5"/>
    <w:rsid w:val="00784805"/>
    <w:rsid w:val="00784834"/>
    <w:rsid w:val="00784867"/>
    <w:rsid w:val="007848F9"/>
    <w:rsid w:val="00784975"/>
    <w:rsid w:val="00784987"/>
    <w:rsid w:val="00784989"/>
    <w:rsid w:val="007849A6"/>
    <w:rsid w:val="007849A7"/>
    <w:rsid w:val="007849BE"/>
    <w:rsid w:val="007849EF"/>
    <w:rsid w:val="00784B13"/>
    <w:rsid w:val="00784B33"/>
    <w:rsid w:val="00784BDA"/>
    <w:rsid w:val="00784C42"/>
    <w:rsid w:val="00784CF4"/>
    <w:rsid w:val="00784D04"/>
    <w:rsid w:val="00784D06"/>
    <w:rsid w:val="00784D4D"/>
    <w:rsid w:val="00784D68"/>
    <w:rsid w:val="00784E09"/>
    <w:rsid w:val="00784E12"/>
    <w:rsid w:val="00784E3B"/>
    <w:rsid w:val="00784E7D"/>
    <w:rsid w:val="00784ED3"/>
    <w:rsid w:val="00784EF9"/>
    <w:rsid w:val="00784F3F"/>
    <w:rsid w:val="007850BD"/>
    <w:rsid w:val="007850D2"/>
    <w:rsid w:val="007851D4"/>
    <w:rsid w:val="00785276"/>
    <w:rsid w:val="00785310"/>
    <w:rsid w:val="00785350"/>
    <w:rsid w:val="007853A4"/>
    <w:rsid w:val="00785507"/>
    <w:rsid w:val="00785528"/>
    <w:rsid w:val="00785584"/>
    <w:rsid w:val="007855D5"/>
    <w:rsid w:val="0078566F"/>
    <w:rsid w:val="0078574A"/>
    <w:rsid w:val="00785761"/>
    <w:rsid w:val="00785765"/>
    <w:rsid w:val="00785793"/>
    <w:rsid w:val="00785799"/>
    <w:rsid w:val="007857AE"/>
    <w:rsid w:val="007857FE"/>
    <w:rsid w:val="00785840"/>
    <w:rsid w:val="007858B1"/>
    <w:rsid w:val="007858CA"/>
    <w:rsid w:val="00785907"/>
    <w:rsid w:val="00785952"/>
    <w:rsid w:val="0078596B"/>
    <w:rsid w:val="0078597E"/>
    <w:rsid w:val="00785A69"/>
    <w:rsid w:val="00785ACF"/>
    <w:rsid w:val="00785C15"/>
    <w:rsid w:val="00785D14"/>
    <w:rsid w:val="00785D5F"/>
    <w:rsid w:val="00785D62"/>
    <w:rsid w:val="00785DED"/>
    <w:rsid w:val="00785E14"/>
    <w:rsid w:val="00785E46"/>
    <w:rsid w:val="00785E66"/>
    <w:rsid w:val="00785E92"/>
    <w:rsid w:val="00785F07"/>
    <w:rsid w:val="00785F6C"/>
    <w:rsid w:val="00785FDB"/>
    <w:rsid w:val="00785FE2"/>
    <w:rsid w:val="0078602E"/>
    <w:rsid w:val="0078606B"/>
    <w:rsid w:val="0078615E"/>
    <w:rsid w:val="00786173"/>
    <w:rsid w:val="00786218"/>
    <w:rsid w:val="00786251"/>
    <w:rsid w:val="00786255"/>
    <w:rsid w:val="0078636C"/>
    <w:rsid w:val="0078638D"/>
    <w:rsid w:val="0078647F"/>
    <w:rsid w:val="007864E6"/>
    <w:rsid w:val="007864FF"/>
    <w:rsid w:val="007865AC"/>
    <w:rsid w:val="0078660A"/>
    <w:rsid w:val="00786654"/>
    <w:rsid w:val="0078668C"/>
    <w:rsid w:val="00786728"/>
    <w:rsid w:val="00786823"/>
    <w:rsid w:val="00786825"/>
    <w:rsid w:val="00786871"/>
    <w:rsid w:val="00786885"/>
    <w:rsid w:val="0078689A"/>
    <w:rsid w:val="0078693C"/>
    <w:rsid w:val="007869E4"/>
    <w:rsid w:val="00786A17"/>
    <w:rsid w:val="00786A24"/>
    <w:rsid w:val="00786AF9"/>
    <w:rsid w:val="00786B00"/>
    <w:rsid w:val="00786BA5"/>
    <w:rsid w:val="00786BC0"/>
    <w:rsid w:val="00786CBF"/>
    <w:rsid w:val="00786CFD"/>
    <w:rsid w:val="00786D2E"/>
    <w:rsid w:val="00786D5B"/>
    <w:rsid w:val="00786D81"/>
    <w:rsid w:val="00786E8C"/>
    <w:rsid w:val="00786EA9"/>
    <w:rsid w:val="00786ED6"/>
    <w:rsid w:val="00786EE4"/>
    <w:rsid w:val="00786FF6"/>
    <w:rsid w:val="0078701E"/>
    <w:rsid w:val="00787056"/>
    <w:rsid w:val="007870AA"/>
    <w:rsid w:val="007870BA"/>
    <w:rsid w:val="00787179"/>
    <w:rsid w:val="007871BB"/>
    <w:rsid w:val="00787236"/>
    <w:rsid w:val="0078726F"/>
    <w:rsid w:val="00787304"/>
    <w:rsid w:val="007873A4"/>
    <w:rsid w:val="007873DF"/>
    <w:rsid w:val="00787417"/>
    <w:rsid w:val="007874DE"/>
    <w:rsid w:val="007874E9"/>
    <w:rsid w:val="0078757A"/>
    <w:rsid w:val="00787584"/>
    <w:rsid w:val="007875E9"/>
    <w:rsid w:val="00787663"/>
    <w:rsid w:val="0078773D"/>
    <w:rsid w:val="00787747"/>
    <w:rsid w:val="007877D0"/>
    <w:rsid w:val="007877E8"/>
    <w:rsid w:val="007877F6"/>
    <w:rsid w:val="00787888"/>
    <w:rsid w:val="0078788A"/>
    <w:rsid w:val="007878A3"/>
    <w:rsid w:val="007878FC"/>
    <w:rsid w:val="00787908"/>
    <w:rsid w:val="0078795E"/>
    <w:rsid w:val="00787962"/>
    <w:rsid w:val="00787A0D"/>
    <w:rsid w:val="00787A15"/>
    <w:rsid w:val="00787AA8"/>
    <w:rsid w:val="00787AC5"/>
    <w:rsid w:val="00787B14"/>
    <w:rsid w:val="00787B6B"/>
    <w:rsid w:val="00787C41"/>
    <w:rsid w:val="00787C53"/>
    <w:rsid w:val="00787CED"/>
    <w:rsid w:val="00787D5E"/>
    <w:rsid w:val="00787D9F"/>
    <w:rsid w:val="00787E79"/>
    <w:rsid w:val="00787EC1"/>
    <w:rsid w:val="00787F5E"/>
    <w:rsid w:val="00787FB1"/>
    <w:rsid w:val="0079007A"/>
    <w:rsid w:val="00790086"/>
    <w:rsid w:val="007900DF"/>
    <w:rsid w:val="0079016A"/>
    <w:rsid w:val="0079018A"/>
    <w:rsid w:val="007901CE"/>
    <w:rsid w:val="00790219"/>
    <w:rsid w:val="0079022F"/>
    <w:rsid w:val="0079026A"/>
    <w:rsid w:val="007902A1"/>
    <w:rsid w:val="007902D2"/>
    <w:rsid w:val="007902DF"/>
    <w:rsid w:val="007903EE"/>
    <w:rsid w:val="0079042F"/>
    <w:rsid w:val="0079044C"/>
    <w:rsid w:val="0079049D"/>
    <w:rsid w:val="00790502"/>
    <w:rsid w:val="00790507"/>
    <w:rsid w:val="007905DA"/>
    <w:rsid w:val="00790677"/>
    <w:rsid w:val="0079076D"/>
    <w:rsid w:val="0079080F"/>
    <w:rsid w:val="00790857"/>
    <w:rsid w:val="007908BB"/>
    <w:rsid w:val="00790946"/>
    <w:rsid w:val="0079096D"/>
    <w:rsid w:val="007909AF"/>
    <w:rsid w:val="00790A20"/>
    <w:rsid w:val="00790A2E"/>
    <w:rsid w:val="00790A7E"/>
    <w:rsid w:val="00790B8A"/>
    <w:rsid w:val="00790CAA"/>
    <w:rsid w:val="00790CC2"/>
    <w:rsid w:val="00790CEA"/>
    <w:rsid w:val="00790D41"/>
    <w:rsid w:val="00790EBC"/>
    <w:rsid w:val="00790EE3"/>
    <w:rsid w:val="00790EFD"/>
    <w:rsid w:val="00790F85"/>
    <w:rsid w:val="00790FEC"/>
    <w:rsid w:val="0079103D"/>
    <w:rsid w:val="00791097"/>
    <w:rsid w:val="007910BE"/>
    <w:rsid w:val="00791117"/>
    <w:rsid w:val="00791127"/>
    <w:rsid w:val="0079112E"/>
    <w:rsid w:val="0079116F"/>
    <w:rsid w:val="00791172"/>
    <w:rsid w:val="0079119E"/>
    <w:rsid w:val="007911F6"/>
    <w:rsid w:val="0079127A"/>
    <w:rsid w:val="007912D1"/>
    <w:rsid w:val="00791308"/>
    <w:rsid w:val="00791387"/>
    <w:rsid w:val="007913A3"/>
    <w:rsid w:val="007913FA"/>
    <w:rsid w:val="00791409"/>
    <w:rsid w:val="00791440"/>
    <w:rsid w:val="00791450"/>
    <w:rsid w:val="00791512"/>
    <w:rsid w:val="00791569"/>
    <w:rsid w:val="007915D0"/>
    <w:rsid w:val="007916EE"/>
    <w:rsid w:val="00791849"/>
    <w:rsid w:val="0079188E"/>
    <w:rsid w:val="00791893"/>
    <w:rsid w:val="00791B1A"/>
    <w:rsid w:val="00791B32"/>
    <w:rsid w:val="00791B71"/>
    <w:rsid w:val="00791B76"/>
    <w:rsid w:val="00791BD2"/>
    <w:rsid w:val="00791BF5"/>
    <w:rsid w:val="00791C20"/>
    <w:rsid w:val="00791D59"/>
    <w:rsid w:val="00791D6D"/>
    <w:rsid w:val="00791D94"/>
    <w:rsid w:val="00791DB6"/>
    <w:rsid w:val="00791DF1"/>
    <w:rsid w:val="00791E15"/>
    <w:rsid w:val="00791E53"/>
    <w:rsid w:val="00791E74"/>
    <w:rsid w:val="00791E8B"/>
    <w:rsid w:val="00791E9B"/>
    <w:rsid w:val="00791F62"/>
    <w:rsid w:val="00791FBA"/>
    <w:rsid w:val="00791FF2"/>
    <w:rsid w:val="00791FFC"/>
    <w:rsid w:val="0079200C"/>
    <w:rsid w:val="007920D9"/>
    <w:rsid w:val="007920DA"/>
    <w:rsid w:val="007920E0"/>
    <w:rsid w:val="007921AF"/>
    <w:rsid w:val="007921F1"/>
    <w:rsid w:val="0079220C"/>
    <w:rsid w:val="0079222A"/>
    <w:rsid w:val="00792266"/>
    <w:rsid w:val="007922A1"/>
    <w:rsid w:val="0079230B"/>
    <w:rsid w:val="00792326"/>
    <w:rsid w:val="0079239B"/>
    <w:rsid w:val="00792440"/>
    <w:rsid w:val="007924A1"/>
    <w:rsid w:val="0079256C"/>
    <w:rsid w:val="007925C4"/>
    <w:rsid w:val="007925D0"/>
    <w:rsid w:val="00792601"/>
    <w:rsid w:val="0079264F"/>
    <w:rsid w:val="0079276F"/>
    <w:rsid w:val="0079291D"/>
    <w:rsid w:val="00792968"/>
    <w:rsid w:val="00792A76"/>
    <w:rsid w:val="00792A85"/>
    <w:rsid w:val="00792B77"/>
    <w:rsid w:val="00792B81"/>
    <w:rsid w:val="00792BCA"/>
    <w:rsid w:val="00792BF9"/>
    <w:rsid w:val="00792C79"/>
    <w:rsid w:val="00792E45"/>
    <w:rsid w:val="00792EC4"/>
    <w:rsid w:val="00792F21"/>
    <w:rsid w:val="00792F79"/>
    <w:rsid w:val="00792FE5"/>
    <w:rsid w:val="007930C2"/>
    <w:rsid w:val="0079319F"/>
    <w:rsid w:val="007931BC"/>
    <w:rsid w:val="007931EE"/>
    <w:rsid w:val="0079321A"/>
    <w:rsid w:val="007932EC"/>
    <w:rsid w:val="00793361"/>
    <w:rsid w:val="007933BE"/>
    <w:rsid w:val="007933C3"/>
    <w:rsid w:val="00793452"/>
    <w:rsid w:val="007934F2"/>
    <w:rsid w:val="00793507"/>
    <w:rsid w:val="00793536"/>
    <w:rsid w:val="00793569"/>
    <w:rsid w:val="007935CA"/>
    <w:rsid w:val="007935E8"/>
    <w:rsid w:val="00793686"/>
    <w:rsid w:val="007937F7"/>
    <w:rsid w:val="007938FA"/>
    <w:rsid w:val="00793987"/>
    <w:rsid w:val="0079399B"/>
    <w:rsid w:val="00793A60"/>
    <w:rsid w:val="00793B18"/>
    <w:rsid w:val="00793C06"/>
    <w:rsid w:val="00793C42"/>
    <w:rsid w:val="00793C75"/>
    <w:rsid w:val="00793C7B"/>
    <w:rsid w:val="00793C99"/>
    <w:rsid w:val="00793CA6"/>
    <w:rsid w:val="00793CAB"/>
    <w:rsid w:val="00793CC1"/>
    <w:rsid w:val="00793CEE"/>
    <w:rsid w:val="00793D24"/>
    <w:rsid w:val="00793D48"/>
    <w:rsid w:val="00793D65"/>
    <w:rsid w:val="00793D80"/>
    <w:rsid w:val="00793DF0"/>
    <w:rsid w:val="00793E0C"/>
    <w:rsid w:val="00793E79"/>
    <w:rsid w:val="00793F4A"/>
    <w:rsid w:val="00793F60"/>
    <w:rsid w:val="00793F90"/>
    <w:rsid w:val="00794050"/>
    <w:rsid w:val="00794054"/>
    <w:rsid w:val="00794098"/>
    <w:rsid w:val="0079415D"/>
    <w:rsid w:val="0079419B"/>
    <w:rsid w:val="00794221"/>
    <w:rsid w:val="0079428C"/>
    <w:rsid w:val="007942B4"/>
    <w:rsid w:val="00794316"/>
    <w:rsid w:val="0079439E"/>
    <w:rsid w:val="007943D9"/>
    <w:rsid w:val="007943EC"/>
    <w:rsid w:val="00794420"/>
    <w:rsid w:val="00794476"/>
    <w:rsid w:val="007945B6"/>
    <w:rsid w:val="007945EB"/>
    <w:rsid w:val="0079471C"/>
    <w:rsid w:val="00794734"/>
    <w:rsid w:val="00794756"/>
    <w:rsid w:val="00794898"/>
    <w:rsid w:val="007948A5"/>
    <w:rsid w:val="007948CD"/>
    <w:rsid w:val="00794995"/>
    <w:rsid w:val="00794A37"/>
    <w:rsid w:val="00794A88"/>
    <w:rsid w:val="00794AA7"/>
    <w:rsid w:val="00794B1B"/>
    <w:rsid w:val="00794B54"/>
    <w:rsid w:val="00794B85"/>
    <w:rsid w:val="00794B94"/>
    <w:rsid w:val="00794BCA"/>
    <w:rsid w:val="00794C31"/>
    <w:rsid w:val="00794D3D"/>
    <w:rsid w:val="00794D45"/>
    <w:rsid w:val="00794DC2"/>
    <w:rsid w:val="00794DD2"/>
    <w:rsid w:val="00794E24"/>
    <w:rsid w:val="00794E69"/>
    <w:rsid w:val="00794E70"/>
    <w:rsid w:val="00794EDF"/>
    <w:rsid w:val="00794F00"/>
    <w:rsid w:val="00794FAC"/>
    <w:rsid w:val="00794FAD"/>
    <w:rsid w:val="00795077"/>
    <w:rsid w:val="0079520E"/>
    <w:rsid w:val="00795294"/>
    <w:rsid w:val="00795341"/>
    <w:rsid w:val="00795367"/>
    <w:rsid w:val="007953F1"/>
    <w:rsid w:val="007953F9"/>
    <w:rsid w:val="007954F2"/>
    <w:rsid w:val="00795531"/>
    <w:rsid w:val="0079558D"/>
    <w:rsid w:val="007956B5"/>
    <w:rsid w:val="00795725"/>
    <w:rsid w:val="007957D5"/>
    <w:rsid w:val="0079582E"/>
    <w:rsid w:val="00795830"/>
    <w:rsid w:val="00795897"/>
    <w:rsid w:val="007958BC"/>
    <w:rsid w:val="007958E4"/>
    <w:rsid w:val="007958F4"/>
    <w:rsid w:val="00795934"/>
    <w:rsid w:val="0079595E"/>
    <w:rsid w:val="007959B0"/>
    <w:rsid w:val="00795A8C"/>
    <w:rsid w:val="00795B0F"/>
    <w:rsid w:val="00795B92"/>
    <w:rsid w:val="00795BA0"/>
    <w:rsid w:val="00795BC4"/>
    <w:rsid w:val="00795BDC"/>
    <w:rsid w:val="00795C21"/>
    <w:rsid w:val="00795CB5"/>
    <w:rsid w:val="00795CF5"/>
    <w:rsid w:val="00795DDA"/>
    <w:rsid w:val="00795E0F"/>
    <w:rsid w:val="00795E1F"/>
    <w:rsid w:val="00795E74"/>
    <w:rsid w:val="00795E7A"/>
    <w:rsid w:val="00795FA8"/>
    <w:rsid w:val="00795FBE"/>
    <w:rsid w:val="00795FEF"/>
    <w:rsid w:val="007960B2"/>
    <w:rsid w:val="007960D3"/>
    <w:rsid w:val="007960F1"/>
    <w:rsid w:val="0079610D"/>
    <w:rsid w:val="007961CD"/>
    <w:rsid w:val="007961EB"/>
    <w:rsid w:val="007961F7"/>
    <w:rsid w:val="0079626D"/>
    <w:rsid w:val="007962B1"/>
    <w:rsid w:val="007962B9"/>
    <w:rsid w:val="007962D3"/>
    <w:rsid w:val="007962E8"/>
    <w:rsid w:val="00796336"/>
    <w:rsid w:val="0079648D"/>
    <w:rsid w:val="00796491"/>
    <w:rsid w:val="00796495"/>
    <w:rsid w:val="0079658A"/>
    <w:rsid w:val="00796590"/>
    <w:rsid w:val="007965DE"/>
    <w:rsid w:val="0079666B"/>
    <w:rsid w:val="007966F3"/>
    <w:rsid w:val="00796728"/>
    <w:rsid w:val="007967A8"/>
    <w:rsid w:val="007967FB"/>
    <w:rsid w:val="007968D8"/>
    <w:rsid w:val="007969FA"/>
    <w:rsid w:val="00796A31"/>
    <w:rsid w:val="00796A3A"/>
    <w:rsid w:val="00796AC2"/>
    <w:rsid w:val="00796AF2"/>
    <w:rsid w:val="00796B20"/>
    <w:rsid w:val="00796B6F"/>
    <w:rsid w:val="00796BA4"/>
    <w:rsid w:val="00796C77"/>
    <w:rsid w:val="00796C9C"/>
    <w:rsid w:val="00796CAC"/>
    <w:rsid w:val="00796D37"/>
    <w:rsid w:val="00796D7E"/>
    <w:rsid w:val="00796E85"/>
    <w:rsid w:val="00796E91"/>
    <w:rsid w:val="00796F52"/>
    <w:rsid w:val="00797006"/>
    <w:rsid w:val="00797149"/>
    <w:rsid w:val="00797151"/>
    <w:rsid w:val="007972E1"/>
    <w:rsid w:val="007972EB"/>
    <w:rsid w:val="00797315"/>
    <w:rsid w:val="0079733E"/>
    <w:rsid w:val="00797348"/>
    <w:rsid w:val="00797366"/>
    <w:rsid w:val="0079736E"/>
    <w:rsid w:val="00797372"/>
    <w:rsid w:val="0079737E"/>
    <w:rsid w:val="007973A2"/>
    <w:rsid w:val="007973A7"/>
    <w:rsid w:val="007973CA"/>
    <w:rsid w:val="00797420"/>
    <w:rsid w:val="00797483"/>
    <w:rsid w:val="00797519"/>
    <w:rsid w:val="0079753B"/>
    <w:rsid w:val="00797577"/>
    <w:rsid w:val="0079757A"/>
    <w:rsid w:val="007975C5"/>
    <w:rsid w:val="00797606"/>
    <w:rsid w:val="00797636"/>
    <w:rsid w:val="00797677"/>
    <w:rsid w:val="00797707"/>
    <w:rsid w:val="00797740"/>
    <w:rsid w:val="0079779E"/>
    <w:rsid w:val="007977B0"/>
    <w:rsid w:val="00797897"/>
    <w:rsid w:val="007978E7"/>
    <w:rsid w:val="00797913"/>
    <w:rsid w:val="00797914"/>
    <w:rsid w:val="0079792D"/>
    <w:rsid w:val="00797958"/>
    <w:rsid w:val="007979AD"/>
    <w:rsid w:val="007979D5"/>
    <w:rsid w:val="007979E5"/>
    <w:rsid w:val="00797A4D"/>
    <w:rsid w:val="00797AEE"/>
    <w:rsid w:val="00797B2A"/>
    <w:rsid w:val="00797CA6"/>
    <w:rsid w:val="00797CC5"/>
    <w:rsid w:val="00797D1A"/>
    <w:rsid w:val="00797D94"/>
    <w:rsid w:val="00797DAD"/>
    <w:rsid w:val="00797DC3"/>
    <w:rsid w:val="00797E41"/>
    <w:rsid w:val="00797EAF"/>
    <w:rsid w:val="00797F9F"/>
    <w:rsid w:val="00797FC8"/>
    <w:rsid w:val="00797FFB"/>
    <w:rsid w:val="007A0030"/>
    <w:rsid w:val="007A003C"/>
    <w:rsid w:val="007A00D6"/>
    <w:rsid w:val="007A00D9"/>
    <w:rsid w:val="007A0123"/>
    <w:rsid w:val="007A0146"/>
    <w:rsid w:val="007A0156"/>
    <w:rsid w:val="007A015E"/>
    <w:rsid w:val="007A0208"/>
    <w:rsid w:val="007A02AB"/>
    <w:rsid w:val="007A031A"/>
    <w:rsid w:val="007A0326"/>
    <w:rsid w:val="007A0356"/>
    <w:rsid w:val="007A03AC"/>
    <w:rsid w:val="007A03D2"/>
    <w:rsid w:val="007A03FD"/>
    <w:rsid w:val="007A048A"/>
    <w:rsid w:val="007A04B6"/>
    <w:rsid w:val="007A0568"/>
    <w:rsid w:val="007A05D7"/>
    <w:rsid w:val="007A066C"/>
    <w:rsid w:val="007A069A"/>
    <w:rsid w:val="007A0779"/>
    <w:rsid w:val="007A07B4"/>
    <w:rsid w:val="007A07C7"/>
    <w:rsid w:val="007A080F"/>
    <w:rsid w:val="007A081A"/>
    <w:rsid w:val="007A083C"/>
    <w:rsid w:val="007A088A"/>
    <w:rsid w:val="007A0917"/>
    <w:rsid w:val="007A0987"/>
    <w:rsid w:val="007A0B3D"/>
    <w:rsid w:val="007A0C67"/>
    <w:rsid w:val="007A0CFD"/>
    <w:rsid w:val="007A0D51"/>
    <w:rsid w:val="007A0DB2"/>
    <w:rsid w:val="007A0E07"/>
    <w:rsid w:val="007A0E45"/>
    <w:rsid w:val="007A0E53"/>
    <w:rsid w:val="007A0EA6"/>
    <w:rsid w:val="007A0ECE"/>
    <w:rsid w:val="007A0F89"/>
    <w:rsid w:val="007A0FFA"/>
    <w:rsid w:val="007A107F"/>
    <w:rsid w:val="007A10AA"/>
    <w:rsid w:val="007A10D6"/>
    <w:rsid w:val="007A1120"/>
    <w:rsid w:val="007A11B6"/>
    <w:rsid w:val="007A11D9"/>
    <w:rsid w:val="007A1238"/>
    <w:rsid w:val="007A129F"/>
    <w:rsid w:val="007A1345"/>
    <w:rsid w:val="007A1399"/>
    <w:rsid w:val="007A13DF"/>
    <w:rsid w:val="007A1420"/>
    <w:rsid w:val="007A1438"/>
    <w:rsid w:val="007A1502"/>
    <w:rsid w:val="007A1532"/>
    <w:rsid w:val="007A1540"/>
    <w:rsid w:val="007A15ED"/>
    <w:rsid w:val="007A16A8"/>
    <w:rsid w:val="007A16E5"/>
    <w:rsid w:val="007A16EF"/>
    <w:rsid w:val="007A1766"/>
    <w:rsid w:val="007A1773"/>
    <w:rsid w:val="007A179F"/>
    <w:rsid w:val="007A17C1"/>
    <w:rsid w:val="007A17CD"/>
    <w:rsid w:val="007A189C"/>
    <w:rsid w:val="007A1939"/>
    <w:rsid w:val="007A198F"/>
    <w:rsid w:val="007A19B1"/>
    <w:rsid w:val="007A1A78"/>
    <w:rsid w:val="007A1AD4"/>
    <w:rsid w:val="007A1B14"/>
    <w:rsid w:val="007A1B78"/>
    <w:rsid w:val="007A1BF6"/>
    <w:rsid w:val="007A1CA3"/>
    <w:rsid w:val="007A1D5F"/>
    <w:rsid w:val="007A1EDC"/>
    <w:rsid w:val="007A1F17"/>
    <w:rsid w:val="007A1FE2"/>
    <w:rsid w:val="007A1FE5"/>
    <w:rsid w:val="007A202E"/>
    <w:rsid w:val="007A2082"/>
    <w:rsid w:val="007A2109"/>
    <w:rsid w:val="007A2160"/>
    <w:rsid w:val="007A21D3"/>
    <w:rsid w:val="007A2226"/>
    <w:rsid w:val="007A222F"/>
    <w:rsid w:val="007A2245"/>
    <w:rsid w:val="007A22B8"/>
    <w:rsid w:val="007A22DD"/>
    <w:rsid w:val="007A22DE"/>
    <w:rsid w:val="007A23AA"/>
    <w:rsid w:val="007A243D"/>
    <w:rsid w:val="007A2551"/>
    <w:rsid w:val="007A256E"/>
    <w:rsid w:val="007A257F"/>
    <w:rsid w:val="007A25BB"/>
    <w:rsid w:val="007A2624"/>
    <w:rsid w:val="007A2626"/>
    <w:rsid w:val="007A26EF"/>
    <w:rsid w:val="007A2718"/>
    <w:rsid w:val="007A27A7"/>
    <w:rsid w:val="007A27C7"/>
    <w:rsid w:val="007A282E"/>
    <w:rsid w:val="007A2888"/>
    <w:rsid w:val="007A29C1"/>
    <w:rsid w:val="007A2A0A"/>
    <w:rsid w:val="007A2A6C"/>
    <w:rsid w:val="007A2A7E"/>
    <w:rsid w:val="007A2B69"/>
    <w:rsid w:val="007A2B9D"/>
    <w:rsid w:val="007A2BD1"/>
    <w:rsid w:val="007A2D3B"/>
    <w:rsid w:val="007A2D9C"/>
    <w:rsid w:val="007A2E1B"/>
    <w:rsid w:val="007A2E2E"/>
    <w:rsid w:val="007A2E73"/>
    <w:rsid w:val="007A2F24"/>
    <w:rsid w:val="007A2F47"/>
    <w:rsid w:val="007A2FF8"/>
    <w:rsid w:val="007A3042"/>
    <w:rsid w:val="007A306D"/>
    <w:rsid w:val="007A30A9"/>
    <w:rsid w:val="007A3223"/>
    <w:rsid w:val="007A327E"/>
    <w:rsid w:val="007A3385"/>
    <w:rsid w:val="007A34E1"/>
    <w:rsid w:val="007A353E"/>
    <w:rsid w:val="007A3543"/>
    <w:rsid w:val="007A3570"/>
    <w:rsid w:val="007A364E"/>
    <w:rsid w:val="007A373D"/>
    <w:rsid w:val="007A3768"/>
    <w:rsid w:val="007A3794"/>
    <w:rsid w:val="007A37AE"/>
    <w:rsid w:val="007A37B2"/>
    <w:rsid w:val="007A37B7"/>
    <w:rsid w:val="007A37D1"/>
    <w:rsid w:val="007A380B"/>
    <w:rsid w:val="007A386F"/>
    <w:rsid w:val="007A388E"/>
    <w:rsid w:val="007A38C9"/>
    <w:rsid w:val="007A390E"/>
    <w:rsid w:val="007A3983"/>
    <w:rsid w:val="007A39BE"/>
    <w:rsid w:val="007A3A90"/>
    <w:rsid w:val="007A3AC0"/>
    <w:rsid w:val="007A3B55"/>
    <w:rsid w:val="007A3CB4"/>
    <w:rsid w:val="007A3CB9"/>
    <w:rsid w:val="007A3E39"/>
    <w:rsid w:val="007A3E3C"/>
    <w:rsid w:val="007A3E94"/>
    <w:rsid w:val="007A3EE7"/>
    <w:rsid w:val="007A3EEC"/>
    <w:rsid w:val="007A3EFC"/>
    <w:rsid w:val="007A3F4F"/>
    <w:rsid w:val="007A3F8E"/>
    <w:rsid w:val="007A3FBA"/>
    <w:rsid w:val="007A4081"/>
    <w:rsid w:val="007A408F"/>
    <w:rsid w:val="007A4271"/>
    <w:rsid w:val="007A42A1"/>
    <w:rsid w:val="007A42BF"/>
    <w:rsid w:val="007A42F7"/>
    <w:rsid w:val="007A42F8"/>
    <w:rsid w:val="007A4318"/>
    <w:rsid w:val="007A4321"/>
    <w:rsid w:val="007A4358"/>
    <w:rsid w:val="007A43A3"/>
    <w:rsid w:val="007A4423"/>
    <w:rsid w:val="007A4445"/>
    <w:rsid w:val="007A446B"/>
    <w:rsid w:val="007A4549"/>
    <w:rsid w:val="007A45F9"/>
    <w:rsid w:val="007A46A6"/>
    <w:rsid w:val="007A470F"/>
    <w:rsid w:val="007A47ED"/>
    <w:rsid w:val="007A4890"/>
    <w:rsid w:val="007A48B7"/>
    <w:rsid w:val="007A48FB"/>
    <w:rsid w:val="007A4906"/>
    <w:rsid w:val="007A4936"/>
    <w:rsid w:val="007A4A48"/>
    <w:rsid w:val="007A4B09"/>
    <w:rsid w:val="007A4B88"/>
    <w:rsid w:val="007A4B8C"/>
    <w:rsid w:val="007A4BB1"/>
    <w:rsid w:val="007A4BF6"/>
    <w:rsid w:val="007A4CDB"/>
    <w:rsid w:val="007A4CF5"/>
    <w:rsid w:val="007A4D34"/>
    <w:rsid w:val="007A4D3D"/>
    <w:rsid w:val="007A4D7B"/>
    <w:rsid w:val="007A4DAF"/>
    <w:rsid w:val="007A4E81"/>
    <w:rsid w:val="007A4EB5"/>
    <w:rsid w:val="007A4EC4"/>
    <w:rsid w:val="007A4EE5"/>
    <w:rsid w:val="007A504A"/>
    <w:rsid w:val="007A5073"/>
    <w:rsid w:val="007A50D9"/>
    <w:rsid w:val="007A510C"/>
    <w:rsid w:val="007A518C"/>
    <w:rsid w:val="007A51BD"/>
    <w:rsid w:val="007A528C"/>
    <w:rsid w:val="007A52DF"/>
    <w:rsid w:val="007A52FF"/>
    <w:rsid w:val="007A5354"/>
    <w:rsid w:val="007A5369"/>
    <w:rsid w:val="007A5387"/>
    <w:rsid w:val="007A53F1"/>
    <w:rsid w:val="007A53F2"/>
    <w:rsid w:val="007A53F4"/>
    <w:rsid w:val="007A5435"/>
    <w:rsid w:val="007A5461"/>
    <w:rsid w:val="007A5469"/>
    <w:rsid w:val="007A55AB"/>
    <w:rsid w:val="007A55AC"/>
    <w:rsid w:val="007A560C"/>
    <w:rsid w:val="007A5617"/>
    <w:rsid w:val="007A566A"/>
    <w:rsid w:val="007A574E"/>
    <w:rsid w:val="007A5834"/>
    <w:rsid w:val="007A5941"/>
    <w:rsid w:val="007A5949"/>
    <w:rsid w:val="007A59C0"/>
    <w:rsid w:val="007A5A23"/>
    <w:rsid w:val="007A5A91"/>
    <w:rsid w:val="007A5A9B"/>
    <w:rsid w:val="007A5B2A"/>
    <w:rsid w:val="007A5B9E"/>
    <w:rsid w:val="007A5BFA"/>
    <w:rsid w:val="007A5C24"/>
    <w:rsid w:val="007A5CA4"/>
    <w:rsid w:val="007A5CF8"/>
    <w:rsid w:val="007A5D0F"/>
    <w:rsid w:val="007A5D53"/>
    <w:rsid w:val="007A5D57"/>
    <w:rsid w:val="007A5E56"/>
    <w:rsid w:val="007A5EEC"/>
    <w:rsid w:val="007A5F7B"/>
    <w:rsid w:val="007A5FF9"/>
    <w:rsid w:val="007A6008"/>
    <w:rsid w:val="007A6030"/>
    <w:rsid w:val="007A6032"/>
    <w:rsid w:val="007A60D0"/>
    <w:rsid w:val="007A60F3"/>
    <w:rsid w:val="007A6149"/>
    <w:rsid w:val="007A6162"/>
    <w:rsid w:val="007A6177"/>
    <w:rsid w:val="007A6192"/>
    <w:rsid w:val="007A61EE"/>
    <w:rsid w:val="007A6203"/>
    <w:rsid w:val="007A6277"/>
    <w:rsid w:val="007A6303"/>
    <w:rsid w:val="007A6332"/>
    <w:rsid w:val="007A63F1"/>
    <w:rsid w:val="007A6437"/>
    <w:rsid w:val="007A6497"/>
    <w:rsid w:val="007A64C1"/>
    <w:rsid w:val="007A6535"/>
    <w:rsid w:val="007A6570"/>
    <w:rsid w:val="007A6586"/>
    <w:rsid w:val="007A6703"/>
    <w:rsid w:val="007A6743"/>
    <w:rsid w:val="007A6800"/>
    <w:rsid w:val="007A6837"/>
    <w:rsid w:val="007A686C"/>
    <w:rsid w:val="007A6952"/>
    <w:rsid w:val="007A6971"/>
    <w:rsid w:val="007A6996"/>
    <w:rsid w:val="007A69AA"/>
    <w:rsid w:val="007A69C1"/>
    <w:rsid w:val="007A6A1E"/>
    <w:rsid w:val="007A6AC0"/>
    <w:rsid w:val="007A6CA5"/>
    <w:rsid w:val="007A6D93"/>
    <w:rsid w:val="007A6ECB"/>
    <w:rsid w:val="007A6F1C"/>
    <w:rsid w:val="007A6F3E"/>
    <w:rsid w:val="007A6FAE"/>
    <w:rsid w:val="007A6FD1"/>
    <w:rsid w:val="007A7257"/>
    <w:rsid w:val="007A729E"/>
    <w:rsid w:val="007A7333"/>
    <w:rsid w:val="007A74E9"/>
    <w:rsid w:val="007A750E"/>
    <w:rsid w:val="007A7592"/>
    <w:rsid w:val="007A75A3"/>
    <w:rsid w:val="007A75A6"/>
    <w:rsid w:val="007A7631"/>
    <w:rsid w:val="007A77B8"/>
    <w:rsid w:val="007A77D3"/>
    <w:rsid w:val="007A77D5"/>
    <w:rsid w:val="007A789D"/>
    <w:rsid w:val="007A79F5"/>
    <w:rsid w:val="007A7A4F"/>
    <w:rsid w:val="007A7A7A"/>
    <w:rsid w:val="007A7A9B"/>
    <w:rsid w:val="007A7AA4"/>
    <w:rsid w:val="007A7C27"/>
    <w:rsid w:val="007A7C61"/>
    <w:rsid w:val="007A7C74"/>
    <w:rsid w:val="007A7CBA"/>
    <w:rsid w:val="007A7D11"/>
    <w:rsid w:val="007A7D64"/>
    <w:rsid w:val="007A7DBA"/>
    <w:rsid w:val="007A7DCF"/>
    <w:rsid w:val="007A7E3C"/>
    <w:rsid w:val="007A7E68"/>
    <w:rsid w:val="007A7EAF"/>
    <w:rsid w:val="007A7F6C"/>
    <w:rsid w:val="007A7F9E"/>
    <w:rsid w:val="007A7FD4"/>
    <w:rsid w:val="007A7FF6"/>
    <w:rsid w:val="007B008E"/>
    <w:rsid w:val="007B00E8"/>
    <w:rsid w:val="007B0149"/>
    <w:rsid w:val="007B01A2"/>
    <w:rsid w:val="007B01B4"/>
    <w:rsid w:val="007B01CB"/>
    <w:rsid w:val="007B023A"/>
    <w:rsid w:val="007B039A"/>
    <w:rsid w:val="007B03B5"/>
    <w:rsid w:val="007B03D3"/>
    <w:rsid w:val="007B03E3"/>
    <w:rsid w:val="007B0559"/>
    <w:rsid w:val="007B05C6"/>
    <w:rsid w:val="007B05CF"/>
    <w:rsid w:val="007B0620"/>
    <w:rsid w:val="007B064E"/>
    <w:rsid w:val="007B09C4"/>
    <w:rsid w:val="007B09DA"/>
    <w:rsid w:val="007B0A32"/>
    <w:rsid w:val="007B0A4A"/>
    <w:rsid w:val="007B0ACD"/>
    <w:rsid w:val="007B0B47"/>
    <w:rsid w:val="007B0B61"/>
    <w:rsid w:val="007B0B64"/>
    <w:rsid w:val="007B0C56"/>
    <w:rsid w:val="007B0C7F"/>
    <w:rsid w:val="007B0D3B"/>
    <w:rsid w:val="007B0D80"/>
    <w:rsid w:val="007B0DCD"/>
    <w:rsid w:val="007B0E14"/>
    <w:rsid w:val="007B0E98"/>
    <w:rsid w:val="007B0F83"/>
    <w:rsid w:val="007B0FDE"/>
    <w:rsid w:val="007B105E"/>
    <w:rsid w:val="007B10D1"/>
    <w:rsid w:val="007B10F1"/>
    <w:rsid w:val="007B116B"/>
    <w:rsid w:val="007B1252"/>
    <w:rsid w:val="007B127F"/>
    <w:rsid w:val="007B12B5"/>
    <w:rsid w:val="007B12DA"/>
    <w:rsid w:val="007B12E3"/>
    <w:rsid w:val="007B12E7"/>
    <w:rsid w:val="007B1316"/>
    <w:rsid w:val="007B136A"/>
    <w:rsid w:val="007B138D"/>
    <w:rsid w:val="007B13C6"/>
    <w:rsid w:val="007B14D4"/>
    <w:rsid w:val="007B14DD"/>
    <w:rsid w:val="007B1525"/>
    <w:rsid w:val="007B1570"/>
    <w:rsid w:val="007B161E"/>
    <w:rsid w:val="007B1676"/>
    <w:rsid w:val="007B167D"/>
    <w:rsid w:val="007B16EF"/>
    <w:rsid w:val="007B181F"/>
    <w:rsid w:val="007B189F"/>
    <w:rsid w:val="007B18A5"/>
    <w:rsid w:val="007B18ED"/>
    <w:rsid w:val="007B1961"/>
    <w:rsid w:val="007B1990"/>
    <w:rsid w:val="007B19B3"/>
    <w:rsid w:val="007B1B0C"/>
    <w:rsid w:val="007B1BAB"/>
    <w:rsid w:val="007B1C38"/>
    <w:rsid w:val="007B1C47"/>
    <w:rsid w:val="007B1C76"/>
    <w:rsid w:val="007B1CD3"/>
    <w:rsid w:val="007B1DE2"/>
    <w:rsid w:val="007B1DE8"/>
    <w:rsid w:val="007B1DF8"/>
    <w:rsid w:val="007B1E79"/>
    <w:rsid w:val="007B1F24"/>
    <w:rsid w:val="007B1FEB"/>
    <w:rsid w:val="007B2001"/>
    <w:rsid w:val="007B2010"/>
    <w:rsid w:val="007B20F0"/>
    <w:rsid w:val="007B212B"/>
    <w:rsid w:val="007B22A3"/>
    <w:rsid w:val="007B22E5"/>
    <w:rsid w:val="007B2325"/>
    <w:rsid w:val="007B23BD"/>
    <w:rsid w:val="007B23C4"/>
    <w:rsid w:val="007B2403"/>
    <w:rsid w:val="007B2449"/>
    <w:rsid w:val="007B24C3"/>
    <w:rsid w:val="007B251B"/>
    <w:rsid w:val="007B252D"/>
    <w:rsid w:val="007B259D"/>
    <w:rsid w:val="007B25D5"/>
    <w:rsid w:val="007B25E7"/>
    <w:rsid w:val="007B266A"/>
    <w:rsid w:val="007B269F"/>
    <w:rsid w:val="007B2754"/>
    <w:rsid w:val="007B2761"/>
    <w:rsid w:val="007B27ED"/>
    <w:rsid w:val="007B2800"/>
    <w:rsid w:val="007B286E"/>
    <w:rsid w:val="007B288E"/>
    <w:rsid w:val="007B28F2"/>
    <w:rsid w:val="007B2A3E"/>
    <w:rsid w:val="007B2A4C"/>
    <w:rsid w:val="007B2A78"/>
    <w:rsid w:val="007B2A86"/>
    <w:rsid w:val="007B2AA6"/>
    <w:rsid w:val="007B2B07"/>
    <w:rsid w:val="007B2CDB"/>
    <w:rsid w:val="007B2D25"/>
    <w:rsid w:val="007B2D70"/>
    <w:rsid w:val="007B2E64"/>
    <w:rsid w:val="007B2E67"/>
    <w:rsid w:val="007B2E97"/>
    <w:rsid w:val="007B2F55"/>
    <w:rsid w:val="007B2FAB"/>
    <w:rsid w:val="007B2FD5"/>
    <w:rsid w:val="007B301C"/>
    <w:rsid w:val="007B3173"/>
    <w:rsid w:val="007B32C7"/>
    <w:rsid w:val="007B3377"/>
    <w:rsid w:val="007B33CF"/>
    <w:rsid w:val="007B34A6"/>
    <w:rsid w:val="007B34F7"/>
    <w:rsid w:val="007B350C"/>
    <w:rsid w:val="007B3522"/>
    <w:rsid w:val="007B352C"/>
    <w:rsid w:val="007B358D"/>
    <w:rsid w:val="007B35FD"/>
    <w:rsid w:val="007B361C"/>
    <w:rsid w:val="007B36A8"/>
    <w:rsid w:val="007B3781"/>
    <w:rsid w:val="007B3832"/>
    <w:rsid w:val="007B386B"/>
    <w:rsid w:val="007B3876"/>
    <w:rsid w:val="007B39B8"/>
    <w:rsid w:val="007B39E2"/>
    <w:rsid w:val="007B3A17"/>
    <w:rsid w:val="007B3A3D"/>
    <w:rsid w:val="007B3AE5"/>
    <w:rsid w:val="007B3B31"/>
    <w:rsid w:val="007B3B92"/>
    <w:rsid w:val="007B3BBC"/>
    <w:rsid w:val="007B3C6F"/>
    <w:rsid w:val="007B3CA7"/>
    <w:rsid w:val="007B3D04"/>
    <w:rsid w:val="007B3D17"/>
    <w:rsid w:val="007B3D28"/>
    <w:rsid w:val="007B3D7C"/>
    <w:rsid w:val="007B3DD7"/>
    <w:rsid w:val="007B3DDB"/>
    <w:rsid w:val="007B3E51"/>
    <w:rsid w:val="007B3EB8"/>
    <w:rsid w:val="007B3EBF"/>
    <w:rsid w:val="007B3ED5"/>
    <w:rsid w:val="007B3F6E"/>
    <w:rsid w:val="007B3F7E"/>
    <w:rsid w:val="007B3FAD"/>
    <w:rsid w:val="007B3FF7"/>
    <w:rsid w:val="007B40CA"/>
    <w:rsid w:val="007B410B"/>
    <w:rsid w:val="007B412B"/>
    <w:rsid w:val="007B4193"/>
    <w:rsid w:val="007B41FF"/>
    <w:rsid w:val="007B4267"/>
    <w:rsid w:val="007B42FF"/>
    <w:rsid w:val="007B43B8"/>
    <w:rsid w:val="007B43D3"/>
    <w:rsid w:val="007B4440"/>
    <w:rsid w:val="007B447B"/>
    <w:rsid w:val="007B4480"/>
    <w:rsid w:val="007B452C"/>
    <w:rsid w:val="007B458E"/>
    <w:rsid w:val="007B45A3"/>
    <w:rsid w:val="007B45A7"/>
    <w:rsid w:val="007B45B3"/>
    <w:rsid w:val="007B4651"/>
    <w:rsid w:val="007B4769"/>
    <w:rsid w:val="007B488A"/>
    <w:rsid w:val="007B48AD"/>
    <w:rsid w:val="007B492C"/>
    <w:rsid w:val="007B496D"/>
    <w:rsid w:val="007B49B5"/>
    <w:rsid w:val="007B49FE"/>
    <w:rsid w:val="007B4A2E"/>
    <w:rsid w:val="007B4A37"/>
    <w:rsid w:val="007B4A64"/>
    <w:rsid w:val="007B4A67"/>
    <w:rsid w:val="007B4B12"/>
    <w:rsid w:val="007B4B64"/>
    <w:rsid w:val="007B4BB5"/>
    <w:rsid w:val="007B4C5F"/>
    <w:rsid w:val="007B4D43"/>
    <w:rsid w:val="007B4D73"/>
    <w:rsid w:val="007B4DA4"/>
    <w:rsid w:val="007B4E11"/>
    <w:rsid w:val="007B4E7B"/>
    <w:rsid w:val="007B4F07"/>
    <w:rsid w:val="007B4F2C"/>
    <w:rsid w:val="007B4F35"/>
    <w:rsid w:val="007B4FEB"/>
    <w:rsid w:val="007B51F6"/>
    <w:rsid w:val="007B5219"/>
    <w:rsid w:val="007B52E2"/>
    <w:rsid w:val="007B5306"/>
    <w:rsid w:val="007B53B6"/>
    <w:rsid w:val="007B5489"/>
    <w:rsid w:val="007B54F9"/>
    <w:rsid w:val="007B55B8"/>
    <w:rsid w:val="007B55D2"/>
    <w:rsid w:val="007B55FD"/>
    <w:rsid w:val="007B5713"/>
    <w:rsid w:val="007B5745"/>
    <w:rsid w:val="007B58B1"/>
    <w:rsid w:val="007B58E1"/>
    <w:rsid w:val="007B58EE"/>
    <w:rsid w:val="007B5902"/>
    <w:rsid w:val="007B5943"/>
    <w:rsid w:val="007B5A08"/>
    <w:rsid w:val="007B5A1A"/>
    <w:rsid w:val="007B5A68"/>
    <w:rsid w:val="007B5B43"/>
    <w:rsid w:val="007B5B89"/>
    <w:rsid w:val="007B5B9B"/>
    <w:rsid w:val="007B5CC4"/>
    <w:rsid w:val="007B5CD5"/>
    <w:rsid w:val="007B5D01"/>
    <w:rsid w:val="007B5D83"/>
    <w:rsid w:val="007B5EA6"/>
    <w:rsid w:val="007B5EB2"/>
    <w:rsid w:val="007B5EF5"/>
    <w:rsid w:val="007B5F9F"/>
    <w:rsid w:val="007B6002"/>
    <w:rsid w:val="007B603A"/>
    <w:rsid w:val="007B6080"/>
    <w:rsid w:val="007B60D2"/>
    <w:rsid w:val="007B614B"/>
    <w:rsid w:val="007B6177"/>
    <w:rsid w:val="007B6242"/>
    <w:rsid w:val="007B624C"/>
    <w:rsid w:val="007B6330"/>
    <w:rsid w:val="007B6399"/>
    <w:rsid w:val="007B640D"/>
    <w:rsid w:val="007B6501"/>
    <w:rsid w:val="007B657A"/>
    <w:rsid w:val="007B6591"/>
    <w:rsid w:val="007B65F4"/>
    <w:rsid w:val="007B664B"/>
    <w:rsid w:val="007B66BC"/>
    <w:rsid w:val="007B6707"/>
    <w:rsid w:val="007B6730"/>
    <w:rsid w:val="007B676C"/>
    <w:rsid w:val="007B67E1"/>
    <w:rsid w:val="007B689F"/>
    <w:rsid w:val="007B68FB"/>
    <w:rsid w:val="007B6909"/>
    <w:rsid w:val="007B6956"/>
    <w:rsid w:val="007B698C"/>
    <w:rsid w:val="007B6A11"/>
    <w:rsid w:val="007B6B30"/>
    <w:rsid w:val="007B6C06"/>
    <w:rsid w:val="007B6C0A"/>
    <w:rsid w:val="007B6C12"/>
    <w:rsid w:val="007B6CB3"/>
    <w:rsid w:val="007B6E9D"/>
    <w:rsid w:val="007B6EF0"/>
    <w:rsid w:val="007B6F64"/>
    <w:rsid w:val="007B6FBD"/>
    <w:rsid w:val="007B6FEE"/>
    <w:rsid w:val="007B7106"/>
    <w:rsid w:val="007B7117"/>
    <w:rsid w:val="007B713E"/>
    <w:rsid w:val="007B71B0"/>
    <w:rsid w:val="007B71D0"/>
    <w:rsid w:val="007B726B"/>
    <w:rsid w:val="007B72D7"/>
    <w:rsid w:val="007B731C"/>
    <w:rsid w:val="007B7446"/>
    <w:rsid w:val="007B744B"/>
    <w:rsid w:val="007B7450"/>
    <w:rsid w:val="007B745E"/>
    <w:rsid w:val="007B750A"/>
    <w:rsid w:val="007B7510"/>
    <w:rsid w:val="007B752F"/>
    <w:rsid w:val="007B7546"/>
    <w:rsid w:val="007B75B1"/>
    <w:rsid w:val="007B7655"/>
    <w:rsid w:val="007B76F8"/>
    <w:rsid w:val="007B76F9"/>
    <w:rsid w:val="007B77F4"/>
    <w:rsid w:val="007B7822"/>
    <w:rsid w:val="007B78B8"/>
    <w:rsid w:val="007B78C3"/>
    <w:rsid w:val="007B792F"/>
    <w:rsid w:val="007B79E0"/>
    <w:rsid w:val="007B7B3C"/>
    <w:rsid w:val="007B7C01"/>
    <w:rsid w:val="007B7C27"/>
    <w:rsid w:val="007B7C2F"/>
    <w:rsid w:val="007B7CBD"/>
    <w:rsid w:val="007B7D44"/>
    <w:rsid w:val="007B7DF0"/>
    <w:rsid w:val="007B7E3B"/>
    <w:rsid w:val="007B7E9F"/>
    <w:rsid w:val="007B7EE5"/>
    <w:rsid w:val="007B7F1A"/>
    <w:rsid w:val="007B7F31"/>
    <w:rsid w:val="007B7F3C"/>
    <w:rsid w:val="007B7FA7"/>
    <w:rsid w:val="007C003C"/>
    <w:rsid w:val="007C00E2"/>
    <w:rsid w:val="007C0125"/>
    <w:rsid w:val="007C015A"/>
    <w:rsid w:val="007C015C"/>
    <w:rsid w:val="007C0198"/>
    <w:rsid w:val="007C01F1"/>
    <w:rsid w:val="007C0230"/>
    <w:rsid w:val="007C02AD"/>
    <w:rsid w:val="007C02DA"/>
    <w:rsid w:val="007C0304"/>
    <w:rsid w:val="007C0327"/>
    <w:rsid w:val="007C032C"/>
    <w:rsid w:val="007C0373"/>
    <w:rsid w:val="007C0396"/>
    <w:rsid w:val="007C03B2"/>
    <w:rsid w:val="007C03FB"/>
    <w:rsid w:val="007C043D"/>
    <w:rsid w:val="007C049C"/>
    <w:rsid w:val="007C054B"/>
    <w:rsid w:val="007C054F"/>
    <w:rsid w:val="007C057D"/>
    <w:rsid w:val="007C05B5"/>
    <w:rsid w:val="007C06EE"/>
    <w:rsid w:val="007C073C"/>
    <w:rsid w:val="007C079E"/>
    <w:rsid w:val="007C07C4"/>
    <w:rsid w:val="007C07CC"/>
    <w:rsid w:val="007C07EE"/>
    <w:rsid w:val="007C082D"/>
    <w:rsid w:val="007C085F"/>
    <w:rsid w:val="007C094E"/>
    <w:rsid w:val="007C095B"/>
    <w:rsid w:val="007C098B"/>
    <w:rsid w:val="007C0999"/>
    <w:rsid w:val="007C09DF"/>
    <w:rsid w:val="007C0AD0"/>
    <w:rsid w:val="007C0AD9"/>
    <w:rsid w:val="007C0B07"/>
    <w:rsid w:val="007C0B71"/>
    <w:rsid w:val="007C0BAE"/>
    <w:rsid w:val="007C0BE8"/>
    <w:rsid w:val="007C0C23"/>
    <w:rsid w:val="007C0C2D"/>
    <w:rsid w:val="007C0CA2"/>
    <w:rsid w:val="007C0D81"/>
    <w:rsid w:val="007C0DCA"/>
    <w:rsid w:val="007C0DDC"/>
    <w:rsid w:val="007C0E2A"/>
    <w:rsid w:val="007C0E89"/>
    <w:rsid w:val="007C0EAA"/>
    <w:rsid w:val="007C0EFC"/>
    <w:rsid w:val="007C0F69"/>
    <w:rsid w:val="007C0F7D"/>
    <w:rsid w:val="007C0F8A"/>
    <w:rsid w:val="007C0FB8"/>
    <w:rsid w:val="007C0FF4"/>
    <w:rsid w:val="007C100F"/>
    <w:rsid w:val="007C1125"/>
    <w:rsid w:val="007C1126"/>
    <w:rsid w:val="007C11AA"/>
    <w:rsid w:val="007C11E4"/>
    <w:rsid w:val="007C123F"/>
    <w:rsid w:val="007C12B0"/>
    <w:rsid w:val="007C12E9"/>
    <w:rsid w:val="007C1309"/>
    <w:rsid w:val="007C1311"/>
    <w:rsid w:val="007C135A"/>
    <w:rsid w:val="007C135B"/>
    <w:rsid w:val="007C14C7"/>
    <w:rsid w:val="007C154B"/>
    <w:rsid w:val="007C155B"/>
    <w:rsid w:val="007C157B"/>
    <w:rsid w:val="007C161A"/>
    <w:rsid w:val="007C161F"/>
    <w:rsid w:val="007C163D"/>
    <w:rsid w:val="007C1685"/>
    <w:rsid w:val="007C16FD"/>
    <w:rsid w:val="007C17FA"/>
    <w:rsid w:val="007C17FD"/>
    <w:rsid w:val="007C182E"/>
    <w:rsid w:val="007C1891"/>
    <w:rsid w:val="007C18FF"/>
    <w:rsid w:val="007C1A62"/>
    <w:rsid w:val="007C1A7F"/>
    <w:rsid w:val="007C1A94"/>
    <w:rsid w:val="007C1AB0"/>
    <w:rsid w:val="007C1B28"/>
    <w:rsid w:val="007C1C29"/>
    <w:rsid w:val="007C1C72"/>
    <w:rsid w:val="007C1CA4"/>
    <w:rsid w:val="007C1CEB"/>
    <w:rsid w:val="007C1D2F"/>
    <w:rsid w:val="007C1D60"/>
    <w:rsid w:val="007C1DCB"/>
    <w:rsid w:val="007C1E35"/>
    <w:rsid w:val="007C1E4B"/>
    <w:rsid w:val="007C1E63"/>
    <w:rsid w:val="007C1E88"/>
    <w:rsid w:val="007C1EE6"/>
    <w:rsid w:val="007C1F0E"/>
    <w:rsid w:val="007C1F2C"/>
    <w:rsid w:val="007C1F86"/>
    <w:rsid w:val="007C1FA5"/>
    <w:rsid w:val="007C1FE5"/>
    <w:rsid w:val="007C1FF1"/>
    <w:rsid w:val="007C2008"/>
    <w:rsid w:val="007C204F"/>
    <w:rsid w:val="007C20D6"/>
    <w:rsid w:val="007C20F4"/>
    <w:rsid w:val="007C218F"/>
    <w:rsid w:val="007C21E8"/>
    <w:rsid w:val="007C227A"/>
    <w:rsid w:val="007C22D4"/>
    <w:rsid w:val="007C242A"/>
    <w:rsid w:val="007C2455"/>
    <w:rsid w:val="007C24AF"/>
    <w:rsid w:val="007C24F4"/>
    <w:rsid w:val="007C2502"/>
    <w:rsid w:val="007C253E"/>
    <w:rsid w:val="007C25BF"/>
    <w:rsid w:val="007C2612"/>
    <w:rsid w:val="007C2716"/>
    <w:rsid w:val="007C273E"/>
    <w:rsid w:val="007C27BC"/>
    <w:rsid w:val="007C27BD"/>
    <w:rsid w:val="007C2814"/>
    <w:rsid w:val="007C2850"/>
    <w:rsid w:val="007C288A"/>
    <w:rsid w:val="007C2894"/>
    <w:rsid w:val="007C28F1"/>
    <w:rsid w:val="007C2947"/>
    <w:rsid w:val="007C294C"/>
    <w:rsid w:val="007C29BB"/>
    <w:rsid w:val="007C2A2E"/>
    <w:rsid w:val="007C2A8F"/>
    <w:rsid w:val="007C2AB5"/>
    <w:rsid w:val="007C2B19"/>
    <w:rsid w:val="007C2B43"/>
    <w:rsid w:val="007C2B45"/>
    <w:rsid w:val="007C2BF4"/>
    <w:rsid w:val="007C2C34"/>
    <w:rsid w:val="007C2C5B"/>
    <w:rsid w:val="007C2C6E"/>
    <w:rsid w:val="007C2CBC"/>
    <w:rsid w:val="007C2CE2"/>
    <w:rsid w:val="007C2D06"/>
    <w:rsid w:val="007C2D4E"/>
    <w:rsid w:val="007C2E14"/>
    <w:rsid w:val="007C2E83"/>
    <w:rsid w:val="007C2EA0"/>
    <w:rsid w:val="007C2F00"/>
    <w:rsid w:val="007C2F6A"/>
    <w:rsid w:val="007C2FEA"/>
    <w:rsid w:val="007C3008"/>
    <w:rsid w:val="007C305C"/>
    <w:rsid w:val="007C3071"/>
    <w:rsid w:val="007C30DF"/>
    <w:rsid w:val="007C3142"/>
    <w:rsid w:val="007C31D3"/>
    <w:rsid w:val="007C3244"/>
    <w:rsid w:val="007C3267"/>
    <w:rsid w:val="007C32AC"/>
    <w:rsid w:val="007C32DC"/>
    <w:rsid w:val="007C32E1"/>
    <w:rsid w:val="007C3305"/>
    <w:rsid w:val="007C3325"/>
    <w:rsid w:val="007C3409"/>
    <w:rsid w:val="007C359E"/>
    <w:rsid w:val="007C35B8"/>
    <w:rsid w:val="007C35C1"/>
    <w:rsid w:val="007C3601"/>
    <w:rsid w:val="007C364F"/>
    <w:rsid w:val="007C366D"/>
    <w:rsid w:val="007C36BD"/>
    <w:rsid w:val="007C36D8"/>
    <w:rsid w:val="007C36F8"/>
    <w:rsid w:val="007C3724"/>
    <w:rsid w:val="007C3773"/>
    <w:rsid w:val="007C382D"/>
    <w:rsid w:val="007C3849"/>
    <w:rsid w:val="007C385A"/>
    <w:rsid w:val="007C39AD"/>
    <w:rsid w:val="007C39D1"/>
    <w:rsid w:val="007C39EE"/>
    <w:rsid w:val="007C3A6A"/>
    <w:rsid w:val="007C3A6F"/>
    <w:rsid w:val="007C3A7D"/>
    <w:rsid w:val="007C3A84"/>
    <w:rsid w:val="007C3B51"/>
    <w:rsid w:val="007C3BF1"/>
    <w:rsid w:val="007C3BFB"/>
    <w:rsid w:val="007C3D4E"/>
    <w:rsid w:val="007C3D6A"/>
    <w:rsid w:val="007C3DFB"/>
    <w:rsid w:val="007C3E4A"/>
    <w:rsid w:val="007C3FEE"/>
    <w:rsid w:val="007C400A"/>
    <w:rsid w:val="007C41E6"/>
    <w:rsid w:val="007C4201"/>
    <w:rsid w:val="007C4228"/>
    <w:rsid w:val="007C429D"/>
    <w:rsid w:val="007C42E0"/>
    <w:rsid w:val="007C4320"/>
    <w:rsid w:val="007C4346"/>
    <w:rsid w:val="007C440E"/>
    <w:rsid w:val="007C4414"/>
    <w:rsid w:val="007C443D"/>
    <w:rsid w:val="007C4446"/>
    <w:rsid w:val="007C445C"/>
    <w:rsid w:val="007C4526"/>
    <w:rsid w:val="007C454C"/>
    <w:rsid w:val="007C4567"/>
    <w:rsid w:val="007C45B8"/>
    <w:rsid w:val="007C45C7"/>
    <w:rsid w:val="007C45DC"/>
    <w:rsid w:val="007C461E"/>
    <w:rsid w:val="007C46A2"/>
    <w:rsid w:val="007C4725"/>
    <w:rsid w:val="007C47EB"/>
    <w:rsid w:val="007C4955"/>
    <w:rsid w:val="007C49FC"/>
    <w:rsid w:val="007C4A04"/>
    <w:rsid w:val="007C4A61"/>
    <w:rsid w:val="007C4AE0"/>
    <w:rsid w:val="007C4BA2"/>
    <w:rsid w:val="007C4BC5"/>
    <w:rsid w:val="007C4C83"/>
    <w:rsid w:val="007C4C97"/>
    <w:rsid w:val="007C4D40"/>
    <w:rsid w:val="007C4DB8"/>
    <w:rsid w:val="007C4E3A"/>
    <w:rsid w:val="007C4E70"/>
    <w:rsid w:val="007C4EDE"/>
    <w:rsid w:val="007C4EF8"/>
    <w:rsid w:val="007C4F8F"/>
    <w:rsid w:val="007C4F90"/>
    <w:rsid w:val="007C501A"/>
    <w:rsid w:val="007C5024"/>
    <w:rsid w:val="007C5099"/>
    <w:rsid w:val="007C50C2"/>
    <w:rsid w:val="007C50CC"/>
    <w:rsid w:val="007C5270"/>
    <w:rsid w:val="007C5275"/>
    <w:rsid w:val="007C52C9"/>
    <w:rsid w:val="007C5335"/>
    <w:rsid w:val="007C5346"/>
    <w:rsid w:val="007C539F"/>
    <w:rsid w:val="007C5401"/>
    <w:rsid w:val="007C5473"/>
    <w:rsid w:val="007C5551"/>
    <w:rsid w:val="007C5590"/>
    <w:rsid w:val="007C5621"/>
    <w:rsid w:val="007C5622"/>
    <w:rsid w:val="007C56B0"/>
    <w:rsid w:val="007C56B4"/>
    <w:rsid w:val="007C56DA"/>
    <w:rsid w:val="007C56E9"/>
    <w:rsid w:val="007C57A7"/>
    <w:rsid w:val="007C57A8"/>
    <w:rsid w:val="007C57F1"/>
    <w:rsid w:val="007C581C"/>
    <w:rsid w:val="007C58E1"/>
    <w:rsid w:val="007C58F0"/>
    <w:rsid w:val="007C58F6"/>
    <w:rsid w:val="007C5A04"/>
    <w:rsid w:val="007C5AC6"/>
    <w:rsid w:val="007C5B00"/>
    <w:rsid w:val="007C5BA0"/>
    <w:rsid w:val="007C5D5B"/>
    <w:rsid w:val="007C5DA4"/>
    <w:rsid w:val="007C5E78"/>
    <w:rsid w:val="007C5EE4"/>
    <w:rsid w:val="007C5F50"/>
    <w:rsid w:val="007C5F53"/>
    <w:rsid w:val="007C5F59"/>
    <w:rsid w:val="007C5F7F"/>
    <w:rsid w:val="007C5F80"/>
    <w:rsid w:val="007C60E4"/>
    <w:rsid w:val="007C615B"/>
    <w:rsid w:val="007C6241"/>
    <w:rsid w:val="007C62F0"/>
    <w:rsid w:val="007C62FD"/>
    <w:rsid w:val="007C63E7"/>
    <w:rsid w:val="007C6419"/>
    <w:rsid w:val="007C6458"/>
    <w:rsid w:val="007C6491"/>
    <w:rsid w:val="007C64D3"/>
    <w:rsid w:val="007C64FF"/>
    <w:rsid w:val="007C659C"/>
    <w:rsid w:val="007C6739"/>
    <w:rsid w:val="007C6778"/>
    <w:rsid w:val="007C688E"/>
    <w:rsid w:val="007C695D"/>
    <w:rsid w:val="007C696A"/>
    <w:rsid w:val="007C69D9"/>
    <w:rsid w:val="007C6A12"/>
    <w:rsid w:val="007C6AC2"/>
    <w:rsid w:val="007C6B04"/>
    <w:rsid w:val="007C6B8B"/>
    <w:rsid w:val="007C6C64"/>
    <w:rsid w:val="007C6C8F"/>
    <w:rsid w:val="007C6D19"/>
    <w:rsid w:val="007C6D5B"/>
    <w:rsid w:val="007C6DAE"/>
    <w:rsid w:val="007C6DC3"/>
    <w:rsid w:val="007C6DD5"/>
    <w:rsid w:val="007C6E21"/>
    <w:rsid w:val="007C6E38"/>
    <w:rsid w:val="007C6E46"/>
    <w:rsid w:val="007C6EC0"/>
    <w:rsid w:val="007C6FE5"/>
    <w:rsid w:val="007C70D0"/>
    <w:rsid w:val="007C718F"/>
    <w:rsid w:val="007C7199"/>
    <w:rsid w:val="007C7200"/>
    <w:rsid w:val="007C724C"/>
    <w:rsid w:val="007C7265"/>
    <w:rsid w:val="007C734E"/>
    <w:rsid w:val="007C7366"/>
    <w:rsid w:val="007C73AB"/>
    <w:rsid w:val="007C73BB"/>
    <w:rsid w:val="007C73FD"/>
    <w:rsid w:val="007C7489"/>
    <w:rsid w:val="007C749E"/>
    <w:rsid w:val="007C74AD"/>
    <w:rsid w:val="007C7530"/>
    <w:rsid w:val="007C755C"/>
    <w:rsid w:val="007C759F"/>
    <w:rsid w:val="007C75A1"/>
    <w:rsid w:val="007C75BC"/>
    <w:rsid w:val="007C76EE"/>
    <w:rsid w:val="007C77BE"/>
    <w:rsid w:val="007C77F6"/>
    <w:rsid w:val="007C7808"/>
    <w:rsid w:val="007C7875"/>
    <w:rsid w:val="007C7887"/>
    <w:rsid w:val="007C78B0"/>
    <w:rsid w:val="007C78D8"/>
    <w:rsid w:val="007C7A96"/>
    <w:rsid w:val="007C7AEE"/>
    <w:rsid w:val="007C7B0C"/>
    <w:rsid w:val="007C7B46"/>
    <w:rsid w:val="007C7BA7"/>
    <w:rsid w:val="007C7C71"/>
    <w:rsid w:val="007C7CC7"/>
    <w:rsid w:val="007C7D26"/>
    <w:rsid w:val="007C7D5C"/>
    <w:rsid w:val="007C7D90"/>
    <w:rsid w:val="007C7EE6"/>
    <w:rsid w:val="007C7F86"/>
    <w:rsid w:val="007C7F8E"/>
    <w:rsid w:val="007C7FFE"/>
    <w:rsid w:val="007D0058"/>
    <w:rsid w:val="007D005E"/>
    <w:rsid w:val="007D0068"/>
    <w:rsid w:val="007D00E1"/>
    <w:rsid w:val="007D016F"/>
    <w:rsid w:val="007D01C3"/>
    <w:rsid w:val="007D01CC"/>
    <w:rsid w:val="007D029A"/>
    <w:rsid w:val="007D02A6"/>
    <w:rsid w:val="007D036D"/>
    <w:rsid w:val="007D03F3"/>
    <w:rsid w:val="007D0469"/>
    <w:rsid w:val="007D0482"/>
    <w:rsid w:val="007D0490"/>
    <w:rsid w:val="007D04C4"/>
    <w:rsid w:val="007D04CE"/>
    <w:rsid w:val="007D06BD"/>
    <w:rsid w:val="007D071B"/>
    <w:rsid w:val="007D08F0"/>
    <w:rsid w:val="007D092E"/>
    <w:rsid w:val="007D09C1"/>
    <w:rsid w:val="007D09DF"/>
    <w:rsid w:val="007D0A08"/>
    <w:rsid w:val="007D0A16"/>
    <w:rsid w:val="007D0A72"/>
    <w:rsid w:val="007D0AB2"/>
    <w:rsid w:val="007D0AB3"/>
    <w:rsid w:val="007D0AB4"/>
    <w:rsid w:val="007D0B4D"/>
    <w:rsid w:val="007D0B81"/>
    <w:rsid w:val="007D0B90"/>
    <w:rsid w:val="007D0BEC"/>
    <w:rsid w:val="007D0CCC"/>
    <w:rsid w:val="007D0CD4"/>
    <w:rsid w:val="007D0D8E"/>
    <w:rsid w:val="007D0F24"/>
    <w:rsid w:val="007D0F7C"/>
    <w:rsid w:val="007D0FD6"/>
    <w:rsid w:val="007D1049"/>
    <w:rsid w:val="007D105E"/>
    <w:rsid w:val="007D10C8"/>
    <w:rsid w:val="007D1131"/>
    <w:rsid w:val="007D114D"/>
    <w:rsid w:val="007D1161"/>
    <w:rsid w:val="007D117B"/>
    <w:rsid w:val="007D119E"/>
    <w:rsid w:val="007D130F"/>
    <w:rsid w:val="007D1341"/>
    <w:rsid w:val="007D1375"/>
    <w:rsid w:val="007D145F"/>
    <w:rsid w:val="007D148F"/>
    <w:rsid w:val="007D14DA"/>
    <w:rsid w:val="007D1527"/>
    <w:rsid w:val="007D1608"/>
    <w:rsid w:val="007D1627"/>
    <w:rsid w:val="007D162A"/>
    <w:rsid w:val="007D164D"/>
    <w:rsid w:val="007D1653"/>
    <w:rsid w:val="007D16EF"/>
    <w:rsid w:val="007D181E"/>
    <w:rsid w:val="007D18C3"/>
    <w:rsid w:val="007D18EF"/>
    <w:rsid w:val="007D19DC"/>
    <w:rsid w:val="007D1A21"/>
    <w:rsid w:val="007D1A9E"/>
    <w:rsid w:val="007D1BEF"/>
    <w:rsid w:val="007D1D1F"/>
    <w:rsid w:val="007D1D7B"/>
    <w:rsid w:val="007D1D97"/>
    <w:rsid w:val="007D1DA5"/>
    <w:rsid w:val="007D1E5B"/>
    <w:rsid w:val="007D1EA0"/>
    <w:rsid w:val="007D1EC6"/>
    <w:rsid w:val="007D1F37"/>
    <w:rsid w:val="007D1F6D"/>
    <w:rsid w:val="007D1F75"/>
    <w:rsid w:val="007D1FBF"/>
    <w:rsid w:val="007D206F"/>
    <w:rsid w:val="007D2098"/>
    <w:rsid w:val="007D20B2"/>
    <w:rsid w:val="007D2195"/>
    <w:rsid w:val="007D223B"/>
    <w:rsid w:val="007D23A3"/>
    <w:rsid w:val="007D2404"/>
    <w:rsid w:val="007D24ED"/>
    <w:rsid w:val="007D2558"/>
    <w:rsid w:val="007D2644"/>
    <w:rsid w:val="007D26A3"/>
    <w:rsid w:val="007D26CB"/>
    <w:rsid w:val="007D26E1"/>
    <w:rsid w:val="007D27AD"/>
    <w:rsid w:val="007D27FD"/>
    <w:rsid w:val="007D2834"/>
    <w:rsid w:val="007D2865"/>
    <w:rsid w:val="007D2869"/>
    <w:rsid w:val="007D2872"/>
    <w:rsid w:val="007D2874"/>
    <w:rsid w:val="007D29F9"/>
    <w:rsid w:val="007D2A08"/>
    <w:rsid w:val="007D2A13"/>
    <w:rsid w:val="007D2AC6"/>
    <w:rsid w:val="007D2C0A"/>
    <w:rsid w:val="007D2C47"/>
    <w:rsid w:val="007D2C49"/>
    <w:rsid w:val="007D2CD7"/>
    <w:rsid w:val="007D2D33"/>
    <w:rsid w:val="007D2E01"/>
    <w:rsid w:val="007D2E2D"/>
    <w:rsid w:val="007D2E82"/>
    <w:rsid w:val="007D2EAE"/>
    <w:rsid w:val="007D2EFD"/>
    <w:rsid w:val="007D2F1F"/>
    <w:rsid w:val="007D2F51"/>
    <w:rsid w:val="007D2FA1"/>
    <w:rsid w:val="007D3020"/>
    <w:rsid w:val="007D308A"/>
    <w:rsid w:val="007D30C5"/>
    <w:rsid w:val="007D30D9"/>
    <w:rsid w:val="007D314B"/>
    <w:rsid w:val="007D315B"/>
    <w:rsid w:val="007D31AE"/>
    <w:rsid w:val="007D3213"/>
    <w:rsid w:val="007D323D"/>
    <w:rsid w:val="007D3274"/>
    <w:rsid w:val="007D32DC"/>
    <w:rsid w:val="007D337F"/>
    <w:rsid w:val="007D3387"/>
    <w:rsid w:val="007D33D5"/>
    <w:rsid w:val="007D3457"/>
    <w:rsid w:val="007D34AF"/>
    <w:rsid w:val="007D3605"/>
    <w:rsid w:val="007D3609"/>
    <w:rsid w:val="007D3646"/>
    <w:rsid w:val="007D36FE"/>
    <w:rsid w:val="007D37D1"/>
    <w:rsid w:val="007D37D5"/>
    <w:rsid w:val="007D3964"/>
    <w:rsid w:val="007D39C2"/>
    <w:rsid w:val="007D3A12"/>
    <w:rsid w:val="007D3A4D"/>
    <w:rsid w:val="007D3BB8"/>
    <w:rsid w:val="007D3BF1"/>
    <w:rsid w:val="007D3C06"/>
    <w:rsid w:val="007D3C12"/>
    <w:rsid w:val="007D3C4E"/>
    <w:rsid w:val="007D3C7B"/>
    <w:rsid w:val="007D3C7F"/>
    <w:rsid w:val="007D3CC0"/>
    <w:rsid w:val="007D3D12"/>
    <w:rsid w:val="007D3D4B"/>
    <w:rsid w:val="007D3DE6"/>
    <w:rsid w:val="007D3DEE"/>
    <w:rsid w:val="007D3E75"/>
    <w:rsid w:val="007D3EE3"/>
    <w:rsid w:val="007D3FBC"/>
    <w:rsid w:val="007D3FC4"/>
    <w:rsid w:val="007D40CB"/>
    <w:rsid w:val="007D40E6"/>
    <w:rsid w:val="007D4118"/>
    <w:rsid w:val="007D417B"/>
    <w:rsid w:val="007D4204"/>
    <w:rsid w:val="007D425F"/>
    <w:rsid w:val="007D4324"/>
    <w:rsid w:val="007D437C"/>
    <w:rsid w:val="007D43F5"/>
    <w:rsid w:val="007D4420"/>
    <w:rsid w:val="007D4470"/>
    <w:rsid w:val="007D4493"/>
    <w:rsid w:val="007D45ED"/>
    <w:rsid w:val="007D4680"/>
    <w:rsid w:val="007D469C"/>
    <w:rsid w:val="007D4748"/>
    <w:rsid w:val="007D47F9"/>
    <w:rsid w:val="007D486A"/>
    <w:rsid w:val="007D486D"/>
    <w:rsid w:val="007D489C"/>
    <w:rsid w:val="007D48BF"/>
    <w:rsid w:val="007D4948"/>
    <w:rsid w:val="007D4962"/>
    <w:rsid w:val="007D4A24"/>
    <w:rsid w:val="007D4B73"/>
    <w:rsid w:val="007D4B79"/>
    <w:rsid w:val="007D4B7D"/>
    <w:rsid w:val="007D4C90"/>
    <w:rsid w:val="007D4C9A"/>
    <w:rsid w:val="007D4D58"/>
    <w:rsid w:val="007D4DF8"/>
    <w:rsid w:val="007D4E82"/>
    <w:rsid w:val="007D4E88"/>
    <w:rsid w:val="007D501B"/>
    <w:rsid w:val="007D5058"/>
    <w:rsid w:val="007D50BB"/>
    <w:rsid w:val="007D50DA"/>
    <w:rsid w:val="007D514C"/>
    <w:rsid w:val="007D51AE"/>
    <w:rsid w:val="007D51F1"/>
    <w:rsid w:val="007D520A"/>
    <w:rsid w:val="007D52F9"/>
    <w:rsid w:val="007D531A"/>
    <w:rsid w:val="007D5324"/>
    <w:rsid w:val="007D53BE"/>
    <w:rsid w:val="007D53E8"/>
    <w:rsid w:val="007D5476"/>
    <w:rsid w:val="007D54A5"/>
    <w:rsid w:val="007D5500"/>
    <w:rsid w:val="007D550E"/>
    <w:rsid w:val="007D553D"/>
    <w:rsid w:val="007D55CA"/>
    <w:rsid w:val="007D5658"/>
    <w:rsid w:val="007D56F1"/>
    <w:rsid w:val="007D5702"/>
    <w:rsid w:val="007D5723"/>
    <w:rsid w:val="007D5727"/>
    <w:rsid w:val="007D57BB"/>
    <w:rsid w:val="007D583A"/>
    <w:rsid w:val="007D5868"/>
    <w:rsid w:val="007D5896"/>
    <w:rsid w:val="007D58E5"/>
    <w:rsid w:val="007D594D"/>
    <w:rsid w:val="007D596A"/>
    <w:rsid w:val="007D5A9A"/>
    <w:rsid w:val="007D5B16"/>
    <w:rsid w:val="007D5C26"/>
    <w:rsid w:val="007D5CC3"/>
    <w:rsid w:val="007D5CCF"/>
    <w:rsid w:val="007D5D1A"/>
    <w:rsid w:val="007D5DFC"/>
    <w:rsid w:val="007D5E2D"/>
    <w:rsid w:val="007D5E43"/>
    <w:rsid w:val="007D5E82"/>
    <w:rsid w:val="007D5FD7"/>
    <w:rsid w:val="007D6015"/>
    <w:rsid w:val="007D6068"/>
    <w:rsid w:val="007D6082"/>
    <w:rsid w:val="007D6087"/>
    <w:rsid w:val="007D6106"/>
    <w:rsid w:val="007D6182"/>
    <w:rsid w:val="007D627E"/>
    <w:rsid w:val="007D62D2"/>
    <w:rsid w:val="007D632C"/>
    <w:rsid w:val="007D6362"/>
    <w:rsid w:val="007D6383"/>
    <w:rsid w:val="007D6387"/>
    <w:rsid w:val="007D639A"/>
    <w:rsid w:val="007D6414"/>
    <w:rsid w:val="007D642B"/>
    <w:rsid w:val="007D642C"/>
    <w:rsid w:val="007D6461"/>
    <w:rsid w:val="007D64C5"/>
    <w:rsid w:val="007D64FE"/>
    <w:rsid w:val="007D658B"/>
    <w:rsid w:val="007D65C6"/>
    <w:rsid w:val="007D65FC"/>
    <w:rsid w:val="007D6612"/>
    <w:rsid w:val="007D66BE"/>
    <w:rsid w:val="007D682A"/>
    <w:rsid w:val="007D6863"/>
    <w:rsid w:val="007D68AD"/>
    <w:rsid w:val="007D68C8"/>
    <w:rsid w:val="007D6970"/>
    <w:rsid w:val="007D698B"/>
    <w:rsid w:val="007D69FF"/>
    <w:rsid w:val="007D6A93"/>
    <w:rsid w:val="007D6AC8"/>
    <w:rsid w:val="007D6BF3"/>
    <w:rsid w:val="007D6C09"/>
    <w:rsid w:val="007D6C4D"/>
    <w:rsid w:val="007D6CD8"/>
    <w:rsid w:val="007D6D1C"/>
    <w:rsid w:val="007D6D2D"/>
    <w:rsid w:val="007D6D34"/>
    <w:rsid w:val="007D6D40"/>
    <w:rsid w:val="007D6D41"/>
    <w:rsid w:val="007D6D79"/>
    <w:rsid w:val="007D6DB4"/>
    <w:rsid w:val="007D6E17"/>
    <w:rsid w:val="007D701F"/>
    <w:rsid w:val="007D703F"/>
    <w:rsid w:val="007D708A"/>
    <w:rsid w:val="007D70A8"/>
    <w:rsid w:val="007D7112"/>
    <w:rsid w:val="007D7162"/>
    <w:rsid w:val="007D71B7"/>
    <w:rsid w:val="007D71F1"/>
    <w:rsid w:val="007D7281"/>
    <w:rsid w:val="007D7291"/>
    <w:rsid w:val="007D7295"/>
    <w:rsid w:val="007D72B6"/>
    <w:rsid w:val="007D72D4"/>
    <w:rsid w:val="007D736D"/>
    <w:rsid w:val="007D73A3"/>
    <w:rsid w:val="007D7470"/>
    <w:rsid w:val="007D75B7"/>
    <w:rsid w:val="007D75E6"/>
    <w:rsid w:val="007D76D0"/>
    <w:rsid w:val="007D7751"/>
    <w:rsid w:val="007D779A"/>
    <w:rsid w:val="007D77F7"/>
    <w:rsid w:val="007D782F"/>
    <w:rsid w:val="007D7874"/>
    <w:rsid w:val="007D789D"/>
    <w:rsid w:val="007D78A5"/>
    <w:rsid w:val="007D7929"/>
    <w:rsid w:val="007D7990"/>
    <w:rsid w:val="007D79AF"/>
    <w:rsid w:val="007D7A0D"/>
    <w:rsid w:val="007D7A86"/>
    <w:rsid w:val="007D7B2A"/>
    <w:rsid w:val="007D7B48"/>
    <w:rsid w:val="007D7BED"/>
    <w:rsid w:val="007D7C27"/>
    <w:rsid w:val="007D7C3B"/>
    <w:rsid w:val="007D7C69"/>
    <w:rsid w:val="007D7C90"/>
    <w:rsid w:val="007D7CDE"/>
    <w:rsid w:val="007D7D08"/>
    <w:rsid w:val="007D7D4E"/>
    <w:rsid w:val="007D7D7A"/>
    <w:rsid w:val="007D7F47"/>
    <w:rsid w:val="007E00BC"/>
    <w:rsid w:val="007E014C"/>
    <w:rsid w:val="007E0156"/>
    <w:rsid w:val="007E016B"/>
    <w:rsid w:val="007E01B8"/>
    <w:rsid w:val="007E01C4"/>
    <w:rsid w:val="007E01E1"/>
    <w:rsid w:val="007E01FC"/>
    <w:rsid w:val="007E023E"/>
    <w:rsid w:val="007E02C3"/>
    <w:rsid w:val="007E035D"/>
    <w:rsid w:val="007E0361"/>
    <w:rsid w:val="007E0395"/>
    <w:rsid w:val="007E048F"/>
    <w:rsid w:val="007E0490"/>
    <w:rsid w:val="007E04ED"/>
    <w:rsid w:val="007E057F"/>
    <w:rsid w:val="007E060B"/>
    <w:rsid w:val="007E0621"/>
    <w:rsid w:val="007E0779"/>
    <w:rsid w:val="007E07A0"/>
    <w:rsid w:val="007E07B2"/>
    <w:rsid w:val="007E0860"/>
    <w:rsid w:val="007E08BF"/>
    <w:rsid w:val="007E09C0"/>
    <w:rsid w:val="007E09CB"/>
    <w:rsid w:val="007E09DA"/>
    <w:rsid w:val="007E09FA"/>
    <w:rsid w:val="007E0AFF"/>
    <w:rsid w:val="007E0BCC"/>
    <w:rsid w:val="007E0BEC"/>
    <w:rsid w:val="007E0C12"/>
    <w:rsid w:val="007E0C61"/>
    <w:rsid w:val="007E0CB1"/>
    <w:rsid w:val="007E0CF4"/>
    <w:rsid w:val="007E0D01"/>
    <w:rsid w:val="007E0D06"/>
    <w:rsid w:val="007E0D17"/>
    <w:rsid w:val="007E0D33"/>
    <w:rsid w:val="007E0D3C"/>
    <w:rsid w:val="007E0E34"/>
    <w:rsid w:val="007E0EB4"/>
    <w:rsid w:val="007E0ED1"/>
    <w:rsid w:val="007E0F39"/>
    <w:rsid w:val="007E10AE"/>
    <w:rsid w:val="007E1176"/>
    <w:rsid w:val="007E119B"/>
    <w:rsid w:val="007E133D"/>
    <w:rsid w:val="007E13D4"/>
    <w:rsid w:val="007E1410"/>
    <w:rsid w:val="007E1471"/>
    <w:rsid w:val="007E14A3"/>
    <w:rsid w:val="007E14F5"/>
    <w:rsid w:val="007E151F"/>
    <w:rsid w:val="007E1531"/>
    <w:rsid w:val="007E155C"/>
    <w:rsid w:val="007E15DC"/>
    <w:rsid w:val="007E1615"/>
    <w:rsid w:val="007E17C5"/>
    <w:rsid w:val="007E185D"/>
    <w:rsid w:val="007E1B15"/>
    <w:rsid w:val="007E1C42"/>
    <w:rsid w:val="007E1C5B"/>
    <w:rsid w:val="007E1CC5"/>
    <w:rsid w:val="007E1CE5"/>
    <w:rsid w:val="007E1D1D"/>
    <w:rsid w:val="007E1D5A"/>
    <w:rsid w:val="007E1D62"/>
    <w:rsid w:val="007E1D66"/>
    <w:rsid w:val="007E1DE7"/>
    <w:rsid w:val="007E1E0B"/>
    <w:rsid w:val="007E1E9F"/>
    <w:rsid w:val="007E1ED9"/>
    <w:rsid w:val="007E1EE7"/>
    <w:rsid w:val="007E1F09"/>
    <w:rsid w:val="007E1FF5"/>
    <w:rsid w:val="007E201F"/>
    <w:rsid w:val="007E2025"/>
    <w:rsid w:val="007E20C9"/>
    <w:rsid w:val="007E2105"/>
    <w:rsid w:val="007E217B"/>
    <w:rsid w:val="007E2210"/>
    <w:rsid w:val="007E2256"/>
    <w:rsid w:val="007E2299"/>
    <w:rsid w:val="007E2301"/>
    <w:rsid w:val="007E2316"/>
    <w:rsid w:val="007E2349"/>
    <w:rsid w:val="007E234F"/>
    <w:rsid w:val="007E2381"/>
    <w:rsid w:val="007E2385"/>
    <w:rsid w:val="007E23FE"/>
    <w:rsid w:val="007E243F"/>
    <w:rsid w:val="007E2470"/>
    <w:rsid w:val="007E2506"/>
    <w:rsid w:val="007E255C"/>
    <w:rsid w:val="007E25A7"/>
    <w:rsid w:val="007E26AF"/>
    <w:rsid w:val="007E26C3"/>
    <w:rsid w:val="007E26CD"/>
    <w:rsid w:val="007E276D"/>
    <w:rsid w:val="007E27C4"/>
    <w:rsid w:val="007E283A"/>
    <w:rsid w:val="007E28FE"/>
    <w:rsid w:val="007E2983"/>
    <w:rsid w:val="007E29E1"/>
    <w:rsid w:val="007E2B5C"/>
    <w:rsid w:val="007E2B6A"/>
    <w:rsid w:val="007E2C14"/>
    <w:rsid w:val="007E2C1A"/>
    <w:rsid w:val="007E2C3B"/>
    <w:rsid w:val="007E2C42"/>
    <w:rsid w:val="007E2C4E"/>
    <w:rsid w:val="007E2D51"/>
    <w:rsid w:val="007E2D88"/>
    <w:rsid w:val="007E2E46"/>
    <w:rsid w:val="007E2EB5"/>
    <w:rsid w:val="007E2F68"/>
    <w:rsid w:val="007E308F"/>
    <w:rsid w:val="007E3136"/>
    <w:rsid w:val="007E31A5"/>
    <w:rsid w:val="007E32CA"/>
    <w:rsid w:val="007E3378"/>
    <w:rsid w:val="007E3389"/>
    <w:rsid w:val="007E347A"/>
    <w:rsid w:val="007E34DB"/>
    <w:rsid w:val="007E3564"/>
    <w:rsid w:val="007E3611"/>
    <w:rsid w:val="007E379C"/>
    <w:rsid w:val="007E38D5"/>
    <w:rsid w:val="007E391E"/>
    <w:rsid w:val="007E39C0"/>
    <w:rsid w:val="007E3A36"/>
    <w:rsid w:val="007E3A83"/>
    <w:rsid w:val="007E3AA3"/>
    <w:rsid w:val="007E3B29"/>
    <w:rsid w:val="007E3B52"/>
    <w:rsid w:val="007E3B56"/>
    <w:rsid w:val="007E3BF5"/>
    <w:rsid w:val="007E3D7D"/>
    <w:rsid w:val="007E3E9D"/>
    <w:rsid w:val="007E3F1E"/>
    <w:rsid w:val="007E3FA5"/>
    <w:rsid w:val="007E3FD9"/>
    <w:rsid w:val="007E4036"/>
    <w:rsid w:val="007E404C"/>
    <w:rsid w:val="007E4085"/>
    <w:rsid w:val="007E4091"/>
    <w:rsid w:val="007E40A3"/>
    <w:rsid w:val="007E4210"/>
    <w:rsid w:val="007E4260"/>
    <w:rsid w:val="007E4277"/>
    <w:rsid w:val="007E42AF"/>
    <w:rsid w:val="007E43BC"/>
    <w:rsid w:val="007E43D4"/>
    <w:rsid w:val="007E449C"/>
    <w:rsid w:val="007E44F4"/>
    <w:rsid w:val="007E45DC"/>
    <w:rsid w:val="007E4649"/>
    <w:rsid w:val="007E46B2"/>
    <w:rsid w:val="007E46BA"/>
    <w:rsid w:val="007E4701"/>
    <w:rsid w:val="007E4724"/>
    <w:rsid w:val="007E4749"/>
    <w:rsid w:val="007E4752"/>
    <w:rsid w:val="007E475A"/>
    <w:rsid w:val="007E47F5"/>
    <w:rsid w:val="007E4878"/>
    <w:rsid w:val="007E48BD"/>
    <w:rsid w:val="007E48F1"/>
    <w:rsid w:val="007E490B"/>
    <w:rsid w:val="007E4929"/>
    <w:rsid w:val="007E497F"/>
    <w:rsid w:val="007E49E5"/>
    <w:rsid w:val="007E4A31"/>
    <w:rsid w:val="007E4A76"/>
    <w:rsid w:val="007E4AC0"/>
    <w:rsid w:val="007E4B17"/>
    <w:rsid w:val="007E4BED"/>
    <w:rsid w:val="007E4C01"/>
    <w:rsid w:val="007E4C66"/>
    <w:rsid w:val="007E4C6A"/>
    <w:rsid w:val="007E4CF5"/>
    <w:rsid w:val="007E4E09"/>
    <w:rsid w:val="007E4F04"/>
    <w:rsid w:val="007E4F12"/>
    <w:rsid w:val="007E4F42"/>
    <w:rsid w:val="007E4F5A"/>
    <w:rsid w:val="007E5007"/>
    <w:rsid w:val="007E5068"/>
    <w:rsid w:val="007E508B"/>
    <w:rsid w:val="007E50F9"/>
    <w:rsid w:val="007E510C"/>
    <w:rsid w:val="007E5183"/>
    <w:rsid w:val="007E52AF"/>
    <w:rsid w:val="007E52C2"/>
    <w:rsid w:val="007E535F"/>
    <w:rsid w:val="007E538C"/>
    <w:rsid w:val="007E53FB"/>
    <w:rsid w:val="007E5662"/>
    <w:rsid w:val="007E5688"/>
    <w:rsid w:val="007E56DF"/>
    <w:rsid w:val="007E576A"/>
    <w:rsid w:val="007E59ED"/>
    <w:rsid w:val="007E59FA"/>
    <w:rsid w:val="007E5A07"/>
    <w:rsid w:val="007E5A0D"/>
    <w:rsid w:val="007E5A32"/>
    <w:rsid w:val="007E5AAE"/>
    <w:rsid w:val="007E5B52"/>
    <w:rsid w:val="007E5B79"/>
    <w:rsid w:val="007E5B89"/>
    <w:rsid w:val="007E5B97"/>
    <w:rsid w:val="007E5C7E"/>
    <w:rsid w:val="007E5C9B"/>
    <w:rsid w:val="007E5CA7"/>
    <w:rsid w:val="007E5CED"/>
    <w:rsid w:val="007E5DAD"/>
    <w:rsid w:val="007E5F5B"/>
    <w:rsid w:val="007E5FA8"/>
    <w:rsid w:val="007E6032"/>
    <w:rsid w:val="007E6047"/>
    <w:rsid w:val="007E606D"/>
    <w:rsid w:val="007E610C"/>
    <w:rsid w:val="007E616F"/>
    <w:rsid w:val="007E61BD"/>
    <w:rsid w:val="007E61E1"/>
    <w:rsid w:val="007E6287"/>
    <w:rsid w:val="007E62D0"/>
    <w:rsid w:val="007E631C"/>
    <w:rsid w:val="007E6386"/>
    <w:rsid w:val="007E63DB"/>
    <w:rsid w:val="007E63E8"/>
    <w:rsid w:val="007E644F"/>
    <w:rsid w:val="007E6564"/>
    <w:rsid w:val="007E65A8"/>
    <w:rsid w:val="007E667B"/>
    <w:rsid w:val="007E673D"/>
    <w:rsid w:val="007E676F"/>
    <w:rsid w:val="007E67F3"/>
    <w:rsid w:val="007E68BE"/>
    <w:rsid w:val="007E68D3"/>
    <w:rsid w:val="007E68F9"/>
    <w:rsid w:val="007E693E"/>
    <w:rsid w:val="007E6950"/>
    <w:rsid w:val="007E69C8"/>
    <w:rsid w:val="007E69D6"/>
    <w:rsid w:val="007E6A4F"/>
    <w:rsid w:val="007E6A84"/>
    <w:rsid w:val="007E6AC7"/>
    <w:rsid w:val="007E6ADD"/>
    <w:rsid w:val="007E6B08"/>
    <w:rsid w:val="007E6B58"/>
    <w:rsid w:val="007E6C08"/>
    <w:rsid w:val="007E6C26"/>
    <w:rsid w:val="007E6C54"/>
    <w:rsid w:val="007E6CB2"/>
    <w:rsid w:val="007E6D42"/>
    <w:rsid w:val="007E6E1B"/>
    <w:rsid w:val="007E6E9A"/>
    <w:rsid w:val="007E6EAA"/>
    <w:rsid w:val="007E6EC3"/>
    <w:rsid w:val="007E6ED3"/>
    <w:rsid w:val="007E6F7B"/>
    <w:rsid w:val="007E7000"/>
    <w:rsid w:val="007E7251"/>
    <w:rsid w:val="007E7267"/>
    <w:rsid w:val="007E729A"/>
    <w:rsid w:val="007E734A"/>
    <w:rsid w:val="007E7365"/>
    <w:rsid w:val="007E73B6"/>
    <w:rsid w:val="007E740A"/>
    <w:rsid w:val="007E7451"/>
    <w:rsid w:val="007E749E"/>
    <w:rsid w:val="007E74EC"/>
    <w:rsid w:val="007E75CD"/>
    <w:rsid w:val="007E75CF"/>
    <w:rsid w:val="007E7673"/>
    <w:rsid w:val="007E7686"/>
    <w:rsid w:val="007E76CE"/>
    <w:rsid w:val="007E7723"/>
    <w:rsid w:val="007E77F1"/>
    <w:rsid w:val="007E7809"/>
    <w:rsid w:val="007E7829"/>
    <w:rsid w:val="007E7896"/>
    <w:rsid w:val="007E78C1"/>
    <w:rsid w:val="007E78C3"/>
    <w:rsid w:val="007E794E"/>
    <w:rsid w:val="007E796B"/>
    <w:rsid w:val="007E7982"/>
    <w:rsid w:val="007E79B3"/>
    <w:rsid w:val="007E79F2"/>
    <w:rsid w:val="007E7A18"/>
    <w:rsid w:val="007E7A3C"/>
    <w:rsid w:val="007E7A42"/>
    <w:rsid w:val="007E7AA0"/>
    <w:rsid w:val="007E7ABD"/>
    <w:rsid w:val="007E7B4D"/>
    <w:rsid w:val="007E7B68"/>
    <w:rsid w:val="007E7B8B"/>
    <w:rsid w:val="007E7C39"/>
    <w:rsid w:val="007E7CB4"/>
    <w:rsid w:val="007E7CC8"/>
    <w:rsid w:val="007E7CEA"/>
    <w:rsid w:val="007E7CF3"/>
    <w:rsid w:val="007E7D23"/>
    <w:rsid w:val="007E7DD6"/>
    <w:rsid w:val="007E7ED6"/>
    <w:rsid w:val="007E7EED"/>
    <w:rsid w:val="007E7F26"/>
    <w:rsid w:val="007E7F49"/>
    <w:rsid w:val="007E7F5E"/>
    <w:rsid w:val="007F00C7"/>
    <w:rsid w:val="007F011D"/>
    <w:rsid w:val="007F0135"/>
    <w:rsid w:val="007F016A"/>
    <w:rsid w:val="007F0175"/>
    <w:rsid w:val="007F019D"/>
    <w:rsid w:val="007F01A4"/>
    <w:rsid w:val="007F01C3"/>
    <w:rsid w:val="007F02F1"/>
    <w:rsid w:val="007F0314"/>
    <w:rsid w:val="007F0344"/>
    <w:rsid w:val="007F0352"/>
    <w:rsid w:val="007F0356"/>
    <w:rsid w:val="007F039D"/>
    <w:rsid w:val="007F043A"/>
    <w:rsid w:val="007F0473"/>
    <w:rsid w:val="007F047F"/>
    <w:rsid w:val="007F04FD"/>
    <w:rsid w:val="007F06E7"/>
    <w:rsid w:val="007F07B5"/>
    <w:rsid w:val="007F0806"/>
    <w:rsid w:val="007F0836"/>
    <w:rsid w:val="007F08BE"/>
    <w:rsid w:val="007F08D2"/>
    <w:rsid w:val="007F08E7"/>
    <w:rsid w:val="007F08FC"/>
    <w:rsid w:val="007F096E"/>
    <w:rsid w:val="007F09FB"/>
    <w:rsid w:val="007F0AE8"/>
    <w:rsid w:val="007F0B1D"/>
    <w:rsid w:val="007F0B97"/>
    <w:rsid w:val="007F0B9B"/>
    <w:rsid w:val="007F0BA4"/>
    <w:rsid w:val="007F0BC4"/>
    <w:rsid w:val="007F0BC9"/>
    <w:rsid w:val="007F0C57"/>
    <w:rsid w:val="007F0C6F"/>
    <w:rsid w:val="007F0C9A"/>
    <w:rsid w:val="007F0CD9"/>
    <w:rsid w:val="007F0D92"/>
    <w:rsid w:val="007F0DD8"/>
    <w:rsid w:val="007F0F56"/>
    <w:rsid w:val="007F0FA9"/>
    <w:rsid w:val="007F104E"/>
    <w:rsid w:val="007F1066"/>
    <w:rsid w:val="007F10AD"/>
    <w:rsid w:val="007F10BF"/>
    <w:rsid w:val="007F111B"/>
    <w:rsid w:val="007F111D"/>
    <w:rsid w:val="007F1125"/>
    <w:rsid w:val="007F1182"/>
    <w:rsid w:val="007F1262"/>
    <w:rsid w:val="007F1284"/>
    <w:rsid w:val="007F12F6"/>
    <w:rsid w:val="007F133D"/>
    <w:rsid w:val="007F13F4"/>
    <w:rsid w:val="007F147A"/>
    <w:rsid w:val="007F1546"/>
    <w:rsid w:val="007F15C2"/>
    <w:rsid w:val="007F15D3"/>
    <w:rsid w:val="007F160F"/>
    <w:rsid w:val="007F1633"/>
    <w:rsid w:val="007F1644"/>
    <w:rsid w:val="007F16A4"/>
    <w:rsid w:val="007F1704"/>
    <w:rsid w:val="007F1817"/>
    <w:rsid w:val="007F1896"/>
    <w:rsid w:val="007F1903"/>
    <w:rsid w:val="007F1964"/>
    <w:rsid w:val="007F19AF"/>
    <w:rsid w:val="007F1A21"/>
    <w:rsid w:val="007F1A76"/>
    <w:rsid w:val="007F1A93"/>
    <w:rsid w:val="007F1B61"/>
    <w:rsid w:val="007F1B79"/>
    <w:rsid w:val="007F1B9D"/>
    <w:rsid w:val="007F1BB3"/>
    <w:rsid w:val="007F1C30"/>
    <w:rsid w:val="007F1C57"/>
    <w:rsid w:val="007F1C5A"/>
    <w:rsid w:val="007F1D24"/>
    <w:rsid w:val="007F1D77"/>
    <w:rsid w:val="007F1D7E"/>
    <w:rsid w:val="007F1DA2"/>
    <w:rsid w:val="007F1DBB"/>
    <w:rsid w:val="007F1E69"/>
    <w:rsid w:val="007F1E76"/>
    <w:rsid w:val="007F1F46"/>
    <w:rsid w:val="007F1FEB"/>
    <w:rsid w:val="007F1FEC"/>
    <w:rsid w:val="007F204A"/>
    <w:rsid w:val="007F2241"/>
    <w:rsid w:val="007F2248"/>
    <w:rsid w:val="007F229A"/>
    <w:rsid w:val="007F232E"/>
    <w:rsid w:val="007F2334"/>
    <w:rsid w:val="007F23D2"/>
    <w:rsid w:val="007F23EF"/>
    <w:rsid w:val="007F2463"/>
    <w:rsid w:val="007F25DB"/>
    <w:rsid w:val="007F2735"/>
    <w:rsid w:val="007F2764"/>
    <w:rsid w:val="007F2859"/>
    <w:rsid w:val="007F2890"/>
    <w:rsid w:val="007F2904"/>
    <w:rsid w:val="007F2929"/>
    <w:rsid w:val="007F29A4"/>
    <w:rsid w:val="007F29CD"/>
    <w:rsid w:val="007F2B2C"/>
    <w:rsid w:val="007F2B2F"/>
    <w:rsid w:val="007F2BB8"/>
    <w:rsid w:val="007F2C06"/>
    <w:rsid w:val="007F2C6C"/>
    <w:rsid w:val="007F2D37"/>
    <w:rsid w:val="007F2E1F"/>
    <w:rsid w:val="007F2EF1"/>
    <w:rsid w:val="007F2F18"/>
    <w:rsid w:val="007F2F69"/>
    <w:rsid w:val="007F308B"/>
    <w:rsid w:val="007F30F8"/>
    <w:rsid w:val="007F3118"/>
    <w:rsid w:val="007F312A"/>
    <w:rsid w:val="007F3143"/>
    <w:rsid w:val="007F3169"/>
    <w:rsid w:val="007F31EF"/>
    <w:rsid w:val="007F31F0"/>
    <w:rsid w:val="007F32C8"/>
    <w:rsid w:val="007F331E"/>
    <w:rsid w:val="007F333B"/>
    <w:rsid w:val="007F338B"/>
    <w:rsid w:val="007F33D9"/>
    <w:rsid w:val="007F3477"/>
    <w:rsid w:val="007F349A"/>
    <w:rsid w:val="007F3506"/>
    <w:rsid w:val="007F35D8"/>
    <w:rsid w:val="007F36F1"/>
    <w:rsid w:val="007F375B"/>
    <w:rsid w:val="007F3773"/>
    <w:rsid w:val="007F382A"/>
    <w:rsid w:val="007F382C"/>
    <w:rsid w:val="007F3974"/>
    <w:rsid w:val="007F3AC3"/>
    <w:rsid w:val="007F3B15"/>
    <w:rsid w:val="007F3B23"/>
    <w:rsid w:val="007F3B71"/>
    <w:rsid w:val="007F3BC2"/>
    <w:rsid w:val="007F3BD9"/>
    <w:rsid w:val="007F3C86"/>
    <w:rsid w:val="007F3D61"/>
    <w:rsid w:val="007F3D98"/>
    <w:rsid w:val="007F3E2E"/>
    <w:rsid w:val="007F3EC2"/>
    <w:rsid w:val="007F3F4C"/>
    <w:rsid w:val="007F3F6A"/>
    <w:rsid w:val="007F3F8E"/>
    <w:rsid w:val="007F3FA1"/>
    <w:rsid w:val="007F3FC4"/>
    <w:rsid w:val="007F3FE0"/>
    <w:rsid w:val="007F3FFC"/>
    <w:rsid w:val="007F402B"/>
    <w:rsid w:val="007F404C"/>
    <w:rsid w:val="007F40E4"/>
    <w:rsid w:val="007F4175"/>
    <w:rsid w:val="007F423B"/>
    <w:rsid w:val="007F425D"/>
    <w:rsid w:val="007F42EB"/>
    <w:rsid w:val="007F4370"/>
    <w:rsid w:val="007F4386"/>
    <w:rsid w:val="007F438B"/>
    <w:rsid w:val="007F440B"/>
    <w:rsid w:val="007F4416"/>
    <w:rsid w:val="007F44A9"/>
    <w:rsid w:val="007F44EC"/>
    <w:rsid w:val="007F4555"/>
    <w:rsid w:val="007F456E"/>
    <w:rsid w:val="007F4723"/>
    <w:rsid w:val="007F47C3"/>
    <w:rsid w:val="007F47CF"/>
    <w:rsid w:val="007F486D"/>
    <w:rsid w:val="007F48DE"/>
    <w:rsid w:val="007F4972"/>
    <w:rsid w:val="007F4A00"/>
    <w:rsid w:val="007F4A3D"/>
    <w:rsid w:val="007F4A4B"/>
    <w:rsid w:val="007F4AC2"/>
    <w:rsid w:val="007F4B5B"/>
    <w:rsid w:val="007F4C1A"/>
    <w:rsid w:val="007F4C4B"/>
    <w:rsid w:val="007F4C57"/>
    <w:rsid w:val="007F4DA2"/>
    <w:rsid w:val="007F4DAE"/>
    <w:rsid w:val="007F4DF3"/>
    <w:rsid w:val="007F4E37"/>
    <w:rsid w:val="007F4E3E"/>
    <w:rsid w:val="007F4F20"/>
    <w:rsid w:val="007F50DB"/>
    <w:rsid w:val="007F50F9"/>
    <w:rsid w:val="007F510C"/>
    <w:rsid w:val="007F5110"/>
    <w:rsid w:val="007F5120"/>
    <w:rsid w:val="007F5183"/>
    <w:rsid w:val="007F51AE"/>
    <w:rsid w:val="007F5230"/>
    <w:rsid w:val="007F5240"/>
    <w:rsid w:val="007F526A"/>
    <w:rsid w:val="007F52A0"/>
    <w:rsid w:val="007F52EE"/>
    <w:rsid w:val="007F536B"/>
    <w:rsid w:val="007F5455"/>
    <w:rsid w:val="007F5471"/>
    <w:rsid w:val="007F5498"/>
    <w:rsid w:val="007F54ED"/>
    <w:rsid w:val="007F54F2"/>
    <w:rsid w:val="007F556D"/>
    <w:rsid w:val="007F55F2"/>
    <w:rsid w:val="007F5628"/>
    <w:rsid w:val="007F56B3"/>
    <w:rsid w:val="007F56BF"/>
    <w:rsid w:val="007F56E8"/>
    <w:rsid w:val="007F5759"/>
    <w:rsid w:val="007F57C6"/>
    <w:rsid w:val="007F57DE"/>
    <w:rsid w:val="007F5973"/>
    <w:rsid w:val="007F599B"/>
    <w:rsid w:val="007F59BE"/>
    <w:rsid w:val="007F59CD"/>
    <w:rsid w:val="007F5A22"/>
    <w:rsid w:val="007F5A4C"/>
    <w:rsid w:val="007F5A59"/>
    <w:rsid w:val="007F5B15"/>
    <w:rsid w:val="007F5B73"/>
    <w:rsid w:val="007F5BE5"/>
    <w:rsid w:val="007F5C39"/>
    <w:rsid w:val="007F5CE5"/>
    <w:rsid w:val="007F5D88"/>
    <w:rsid w:val="007F5DE1"/>
    <w:rsid w:val="007F5DFF"/>
    <w:rsid w:val="007F5E3A"/>
    <w:rsid w:val="007F5F1D"/>
    <w:rsid w:val="007F5FB0"/>
    <w:rsid w:val="007F5FB3"/>
    <w:rsid w:val="007F5FC7"/>
    <w:rsid w:val="007F5FCA"/>
    <w:rsid w:val="007F5FD5"/>
    <w:rsid w:val="007F5FDA"/>
    <w:rsid w:val="007F5FF2"/>
    <w:rsid w:val="007F60FA"/>
    <w:rsid w:val="007F6126"/>
    <w:rsid w:val="007F616B"/>
    <w:rsid w:val="007F617C"/>
    <w:rsid w:val="007F6244"/>
    <w:rsid w:val="007F62E0"/>
    <w:rsid w:val="007F633F"/>
    <w:rsid w:val="007F6377"/>
    <w:rsid w:val="007F6459"/>
    <w:rsid w:val="007F64EB"/>
    <w:rsid w:val="007F656A"/>
    <w:rsid w:val="007F65DA"/>
    <w:rsid w:val="007F6687"/>
    <w:rsid w:val="007F673E"/>
    <w:rsid w:val="007F67B9"/>
    <w:rsid w:val="007F686F"/>
    <w:rsid w:val="007F68B6"/>
    <w:rsid w:val="007F68CC"/>
    <w:rsid w:val="007F6955"/>
    <w:rsid w:val="007F69BE"/>
    <w:rsid w:val="007F6AB7"/>
    <w:rsid w:val="007F6BD7"/>
    <w:rsid w:val="007F6C7F"/>
    <w:rsid w:val="007F6D2B"/>
    <w:rsid w:val="007F6D67"/>
    <w:rsid w:val="007F6DB2"/>
    <w:rsid w:val="007F6E41"/>
    <w:rsid w:val="007F6E93"/>
    <w:rsid w:val="007F6F74"/>
    <w:rsid w:val="007F708C"/>
    <w:rsid w:val="007F70DA"/>
    <w:rsid w:val="007F7130"/>
    <w:rsid w:val="007F7166"/>
    <w:rsid w:val="007F71DA"/>
    <w:rsid w:val="007F71FA"/>
    <w:rsid w:val="007F734D"/>
    <w:rsid w:val="007F73A9"/>
    <w:rsid w:val="007F73E3"/>
    <w:rsid w:val="007F7422"/>
    <w:rsid w:val="007F748B"/>
    <w:rsid w:val="007F74DD"/>
    <w:rsid w:val="007F75BA"/>
    <w:rsid w:val="007F76A3"/>
    <w:rsid w:val="007F76E7"/>
    <w:rsid w:val="007F7708"/>
    <w:rsid w:val="007F78EF"/>
    <w:rsid w:val="007F7908"/>
    <w:rsid w:val="007F7A39"/>
    <w:rsid w:val="007F7B87"/>
    <w:rsid w:val="007F7BA0"/>
    <w:rsid w:val="007F7CBD"/>
    <w:rsid w:val="007F7D80"/>
    <w:rsid w:val="007F7DCC"/>
    <w:rsid w:val="007F7DD3"/>
    <w:rsid w:val="007F7E21"/>
    <w:rsid w:val="007F7E46"/>
    <w:rsid w:val="007F7E79"/>
    <w:rsid w:val="007F7E7F"/>
    <w:rsid w:val="007F7F89"/>
    <w:rsid w:val="007F7FC0"/>
    <w:rsid w:val="007F7FC6"/>
    <w:rsid w:val="007F7FF4"/>
    <w:rsid w:val="0080000D"/>
    <w:rsid w:val="0080004D"/>
    <w:rsid w:val="00800072"/>
    <w:rsid w:val="008000E6"/>
    <w:rsid w:val="008002E7"/>
    <w:rsid w:val="0080031C"/>
    <w:rsid w:val="00800384"/>
    <w:rsid w:val="008003AF"/>
    <w:rsid w:val="008003C9"/>
    <w:rsid w:val="00800434"/>
    <w:rsid w:val="0080046A"/>
    <w:rsid w:val="00800599"/>
    <w:rsid w:val="008005A7"/>
    <w:rsid w:val="008005E9"/>
    <w:rsid w:val="0080065E"/>
    <w:rsid w:val="008006A4"/>
    <w:rsid w:val="00800700"/>
    <w:rsid w:val="00800775"/>
    <w:rsid w:val="00800779"/>
    <w:rsid w:val="0080078C"/>
    <w:rsid w:val="0080081F"/>
    <w:rsid w:val="0080090C"/>
    <w:rsid w:val="0080091E"/>
    <w:rsid w:val="00800998"/>
    <w:rsid w:val="008009D9"/>
    <w:rsid w:val="00800C2A"/>
    <w:rsid w:val="00800C4E"/>
    <w:rsid w:val="00800CA4"/>
    <w:rsid w:val="00800CC3"/>
    <w:rsid w:val="00800CC7"/>
    <w:rsid w:val="00800D2E"/>
    <w:rsid w:val="00800DC5"/>
    <w:rsid w:val="00800DD9"/>
    <w:rsid w:val="00800E31"/>
    <w:rsid w:val="00800E58"/>
    <w:rsid w:val="00800F77"/>
    <w:rsid w:val="00800F95"/>
    <w:rsid w:val="00801060"/>
    <w:rsid w:val="00801142"/>
    <w:rsid w:val="00801200"/>
    <w:rsid w:val="00801234"/>
    <w:rsid w:val="00801317"/>
    <w:rsid w:val="00801382"/>
    <w:rsid w:val="00801390"/>
    <w:rsid w:val="008013DB"/>
    <w:rsid w:val="008013E8"/>
    <w:rsid w:val="00801445"/>
    <w:rsid w:val="008015C8"/>
    <w:rsid w:val="00801624"/>
    <w:rsid w:val="0080165A"/>
    <w:rsid w:val="00801672"/>
    <w:rsid w:val="008016F1"/>
    <w:rsid w:val="0080170A"/>
    <w:rsid w:val="00801785"/>
    <w:rsid w:val="008017C5"/>
    <w:rsid w:val="008017EC"/>
    <w:rsid w:val="008017F2"/>
    <w:rsid w:val="0080182D"/>
    <w:rsid w:val="0080184F"/>
    <w:rsid w:val="00801A0B"/>
    <w:rsid w:val="00801A6E"/>
    <w:rsid w:val="00801B41"/>
    <w:rsid w:val="00801BFE"/>
    <w:rsid w:val="00801C1B"/>
    <w:rsid w:val="00801C72"/>
    <w:rsid w:val="00801CC6"/>
    <w:rsid w:val="00801CD1"/>
    <w:rsid w:val="00801DB6"/>
    <w:rsid w:val="00801DF8"/>
    <w:rsid w:val="00801DFC"/>
    <w:rsid w:val="00801E47"/>
    <w:rsid w:val="0080200B"/>
    <w:rsid w:val="0080207D"/>
    <w:rsid w:val="00802135"/>
    <w:rsid w:val="00802197"/>
    <w:rsid w:val="008021A5"/>
    <w:rsid w:val="008021DD"/>
    <w:rsid w:val="008022F2"/>
    <w:rsid w:val="008023B9"/>
    <w:rsid w:val="008023DA"/>
    <w:rsid w:val="00802413"/>
    <w:rsid w:val="0080241A"/>
    <w:rsid w:val="00802524"/>
    <w:rsid w:val="0080257C"/>
    <w:rsid w:val="0080266C"/>
    <w:rsid w:val="00802710"/>
    <w:rsid w:val="008027D5"/>
    <w:rsid w:val="00802854"/>
    <w:rsid w:val="0080298C"/>
    <w:rsid w:val="00802A91"/>
    <w:rsid w:val="00802B27"/>
    <w:rsid w:val="00802B7F"/>
    <w:rsid w:val="00802C08"/>
    <w:rsid w:val="00802C20"/>
    <w:rsid w:val="00802CF9"/>
    <w:rsid w:val="00802D53"/>
    <w:rsid w:val="00802D54"/>
    <w:rsid w:val="00802DBF"/>
    <w:rsid w:val="00802DC9"/>
    <w:rsid w:val="00802F27"/>
    <w:rsid w:val="00802F6D"/>
    <w:rsid w:val="00802F93"/>
    <w:rsid w:val="0080300A"/>
    <w:rsid w:val="00803215"/>
    <w:rsid w:val="0080326D"/>
    <w:rsid w:val="00803368"/>
    <w:rsid w:val="00803557"/>
    <w:rsid w:val="008035D3"/>
    <w:rsid w:val="008035E5"/>
    <w:rsid w:val="00803627"/>
    <w:rsid w:val="0080365C"/>
    <w:rsid w:val="00803674"/>
    <w:rsid w:val="008036DE"/>
    <w:rsid w:val="008036EE"/>
    <w:rsid w:val="00803715"/>
    <w:rsid w:val="00803728"/>
    <w:rsid w:val="00803730"/>
    <w:rsid w:val="008037B7"/>
    <w:rsid w:val="00803822"/>
    <w:rsid w:val="00803881"/>
    <w:rsid w:val="00803A29"/>
    <w:rsid w:val="00803A6F"/>
    <w:rsid w:val="00803B4D"/>
    <w:rsid w:val="00803B6C"/>
    <w:rsid w:val="00803B73"/>
    <w:rsid w:val="00803C16"/>
    <w:rsid w:val="00803C74"/>
    <w:rsid w:val="00803CFC"/>
    <w:rsid w:val="00803D77"/>
    <w:rsid w:val="00803DA4"/>
    <w:rsid w:val="00803E36"/>
    <w:rsid w:val="00803E3B"/>
    <w:rsid w:val="00803E3F"/>
    <w:rsid w:val="00803E6B"/>
    <w:rsid w:val="00803ED5"/>
    <w:rsid w:val="00803EFF"/>
    <w:rsid w:val="00803F70"/>
    <w:rsid w:val="00803F72"/>
    <w:rsid w:val="00804014"/>
    <w:rsid w:val="0080401F"/>
    <w:rsid w:val="00804047"/>
    <w:rsid w:val="00804182"/>
    <w:rsid w:val="008041C2"/>
    <w:rsid w:val="00804203"/>
    <w:rsid w:val="0080421F"/>
    <w:rsid w:val="00804268"/>
    <w:rsid w:val="0080427C"/>
    <w:rsid w:val="008042B3"/>
    <w:rsid w:val="0080436B"/>
    <w:rsid w:val="008043A9"/>
    <w:rsid w:val="008043FB"/>
    <w:rsid w:val="0080440A"/>
    <w:rsid w:val="0080441C"/>
    <w:rsid w:val="00804438"/>
    <w:rsid w:val="0080445D"/>
    <w:rsid w:val="008044AC"/>
    <w:rsid w:val="008044C5"/>
    <w:rsid w:val="00804549"/>
    <w:rsid w:val="00804584"/>
    <w:rsid w:val="00804599"/>
    <w:rsid w:val="008045A6"/>
    <w:rsid w:val="00804692"/>
    <w:rsid w:val="008046D9"/>
    <w:rsid w:val="00804832"/>
    <w:rsid w:val="0080485A"/>
    <w:rsid w:val="00804865"/>
    <w:rsid w:val="00804971"/>
    <w:rsid w:val="008049A6"/>
    <w:rsid w:val="008049AC"/>
    <w:rsid w:val="00804A0C"/>
    <w:rsid w:val="00804A57"/>
    <w:rsid w:val="00804A87"/>
    <w:rsid w:val="00804AC4"/>
    <w:rsid w:val="00804B89"/>
    <w:rsid w:val="00804BC6"/>
    <w:rsid w:val="00804BE4"/>
    <w:rsid w:val="00804DB8"/>
    <w:rsid w:val="00804DE1"/>
    <w:rsid w:val="00804DF6"/>
    <w:rsid w:val="00804EAC"/>
    <w:rsid w:val="00804EBC"/>
    <w:rsid w:val="00804F15"/>
    <w:rsid w:val="00804FBA"/>
    <w:rsid w:val="00805002"/>
    <w:rsid w:val="00805038"/>
    <w:rsid w:val="00805062"/>
    <w:rsid w:val="00805091"/>
    <w:rsid w:val="008050DC"/>
    <w:rsid w:val="0080513E"/>
    <w:rsid w:val="008051D3"/>
    <w:rsid w:val="008051F2"/>
    <w:rsid w:val="00805282"/>
    <w:rsid w:val="008053A6"/>
    <w:rsid w:val="008053B8"/>
    <w:rsid w:val="00805407"/>
    <w:rsid w:val="0080542C"/>
    <w:rsid w:val="0080545F"/>
    <w:rsid w:val="00805475"/>
    <w:rsid w:val="00805486"/>
    <w:rsid w:val="008054CF"/>
    <w:rsid w:val="0080550E"/>
    <w:rsid w:val="00805559"/>
    <w:rsid w:val="0080569F"/>
    <w:rsid w:val="008056CE"/>
    <w:rsid w:val="008056FA"/>
    <w:rsid w:val="008057BA"/>
    <w:rsid w:val="00805817"/>
    <w:rsid w:val="0080586B"/>
    <w:rsid w:val="0080590E"/>
    <w:rsid w:val="0080591A"/>
    <w:rsid w:val="00805920"/>
    <w:rsid w:val="0080595C"/>
    <w:rsid w:val="00805962"/>
    <w:rsid w:val="00805975"/>
    <w:rsid w:val="008059AF"/>
    <w:rsid w:val="00805B19"/>
    <w:rsid w:val="00805C31"/>
    <w:rsid w:val="00805C93"/>
    <w:rsid w:val="00805CF5"/>
    <w:rsid w:val="00805CF9"/>
    <w:rsid w:val="00805D32"/>
    <w:rsid w:val="00805DE4"/>
    <w:rsid w:val="00805E67"/>
    <w:rsid w:val="00805E76"/>
    <w:rsid w:val="00805EFD"/>
    <w:rsid w:val="00805FB1"/>
    <w:rsid w:val="00805FBD"/>
    <w:rsid w:val="00806086"/>
    <w:rsid w:val="008060DD"/>
    <w:rsid w:val="008060E9"/>
    <w:rsid w:val="00806137"/>
    <w:rsid w:val="0080616A"/>
    <w:rsid w:val="00806187"/>
    <w:rsid w:val="008061A1"/>
    <w:rsid w:val="008061C3"/>
    <w:rsid w:val="00806268"/>
    <w:rsid w:val="00806342"/>
    <w:rsid w:val="0080638B"/>
    <w:rsid w:val="008063B5"/>
    <w:rsid w:val="008063F7"/>
    <w:rsid w:val="00806492"/>
    <w:rsid w:val="0080652C"/>
    <w:rsid w:val="00806546"/>
    <w:rsid w:val="00806579"/>
    <w:rsid w:val="00806650"/>
    <w:rsid w:val="008066B7"/>
    <w:rsid w:val="008066DE"/>
    <w:rsid w:val="00806704"/>
    <w:rsid w:val="00806753"/>
    <w:rsid w:val="00806789"/>
    <w:rsid w:val="00806863"/>
    <w:rsid w:val="00806934"/>
    <w:rsid w:val="00806964"/>
    <w:rsid w:val="00806997"/>
    <w:rsid w:val="008069BD"/>
    <w:rsid w:val="00806A2D"/>
    <w:rsid w:val="00806A69"/>
    <w:rsid w:val="00806ABE"/>
    <w:rsid w:val="00806B6F"/>
    <w:rsid w:val="00806BC8"/>
    <w:rsid w:val="00806D08"/>
    <w:rsid w:val="00806D2E"/>
    <w:rsid w:val="00806D71"/>
    <w:rsid w:val="00806DE0"/>
    <w:rsid w:val="00806DF2"/>
    <w:rsid w:val="00806E84"/>
    <w:rsid w:val="00806E99"/>
    <w:rsid w:val="00806EA7"/>
    <w:rsid w:val="00806EB0"/>
    <w:rsid w:val="00806FE1"/>
    <w:rsid w:val="0080701D"/>
    <w:rsid w:val="00807053"/>
    <w:rsid w:val="00807144"/>
    <w:rsid w:val="0080726A"/>
    <w:rsid w:val="008072B2"/>
    <w:rsid w:val="00807306"/>
    <w:rsid w:val="008073D6"/>
    <w:rsid w:val="0080749E"/>
    <w:rsid w:val="008074DF"/>
    <w:rsid w:val="00807543"/>
    <w:rsid w:val="00807544"/>
    <w:rsid w:val="00807595"/>
    <w:rsid w:val="008075D3"/>
    <w:rsid w:val="008075F4"/>
    <w:rsid w:val="008075FE"/>
    <w:rsid w:val="008076B8"/>
    <w:rsid w:val="008076DA"/>
    <w:rsid w:val="00807724"/>
    <w:rsid w:val="0080773B"/>
    <w:rsid w:val="0080776F"/>
    <w:rsid w:val="00807878"/>
    <w:rsid w:val="008078D1"/>
    <w:rsid w:val="00807914"/>
    <w:rsid w:val="008079B7"/>
    <w:rsid w:val="008079EB"/>
    <w:rsid w:val="00807A33"/>
    <w:rsid w:val="00807A6D"/>
    <w:rsid w:val="00807B07"/>
    <w:rsid w:val="00807B7C"/>
    <w:rsid w:val="00807C04"/>
    <w:rsid w:val="00807C23"/>
    <w:rsid w:val="00807CBB"/>
    <w:rsid w:val="00807D4D"/>
    <w:rsid w:val="00807EA8"/>
    <w:rsid w:val="00807F09"/>
    <w:rsid w:val="00807F1C"/>
    <w:rsid w:val="00807F4D"/>
    <w:rsid w:val="0081000D"/>
    <w:rsid w:val="00810045"/>
    <w:rsid w:val="00810059"/>
    <w:rsid w:val="00810106"/>
    <w:rsid w:val="00810116"/>
    <w:rsid w:val="0081025C"/>
    <w:rsid w:val="00810295"/>
    <w:rsid w:val="008103AA"/>
    <w:rsid w:val="0081058A"/>
    <w:rsid w:val="0081066D"/>
    <w:rsid w:val="008106D1"/>
    <w:rsid w:val="0081074B"/>
    <w:rsid w:val="008107B3"/>
    <w:rsid w:val="008107C9"/>
    <w:rsid w:val="00810851"/>
    <w:rsid w:val="008108D1"/>
    <w:rsid w:val="008108F7"/>
    <w:rsid w:val="00810911"/>
    <w:rsid w:val="00810942"/>
    <w:rsid w:val="0081094F"/>
    <w:rsid w:val="0081096F"/>
    <w:rsid w:val="008109AF"/>
    <w:rsid w:val="008109D1"/>
    <w:rsid w:val="008109DD"/>
    <w:rsid w:val="008109E5"/>
    <w:rsid w:val="00810ACD"/>
    <w:rsid w:val="00810B0E"/>
    <w:rsid w:val="00810BB2"/>
    <w:rsid w:val="00810C60"/>
    <w:rsid w:val="00810C95"/>
    <w:rsid w:val="00810D33"/>
    <w:rsid w:val="00810DF6"/>
    <w:rsid w:val="00810E0D"/>
    <w:rsid w:val="00810E3C"/>
    <w:rsid w:val="00810EAB"/>
    <w:rsid w:val="00810EB9"/>
    <w:rsid w:val="00810F90"/>
    <w:rsid w:val="00810FD3"/>
    <w:rsid w:val="00810FD5"/>
    <w:rsid w:val="00810FEE"/>
    <w:rsid w:val="008110E9"/>
    <w:rsid w:val="00811197"/>
    <w:rsid w:val="008111B6"/>
    <w:rsid w:val="008111CF"/>
    <w:rsid w:val="008111E8"/>
    <w:rsid w:val="00811254"/>
    <w:rsid w:val="008112C1"/>
    <w:rsid w:val="00811313"/>
    <w:rsid w:val="00811368"/>
    <w:rsid w:val="00811393"/>
    <w:rsid w:val="008113D6"/>
    <w:rsid w:val="00811434"/>
    <w:rsid w:val="008114A2"/>
    <w:rsid w:val="008114BF"/>
    <w:rsid w:val="00811546"/>
    <w:rsid w:val="0081154D"/>
    <w:rsid w:val="00811610"/>
    <w:rsid w:val="0081161F"/>
    <w:rsid w:val="00811694"/>
    <w:rsid w:val="008116A6"/>
    <w:rsid w:val="008116C7"/>
    <w:rsid w:val="0081175B"/>
    <w:rsid w:val="0081179B"/>
    <w:rsid w:val="008117D4"/>
    <w:rsid w:val="008117DD"/>
    <w:rsid w:val="0081180E"/>
    <w:rsid w:val="008118EE"/>
    <w:rsid w:val="008119E9"/>
    <w:rsid w:val="008119F4"/>
    <w:rsid w:val="00811A9D"/>
    <w:rsid w:val="00811ADB"/>
    <w:rsid w:val="00811B22"/>
    <w:rsid w:val="00811B9A"/>
    <w:rsid w:val="00811C10"/>
    <w:rsid w:val="00811C60"/>
    <w:rsid w:val="00811CAF"/>
    <w:rsid w:val="00811D18"/>
    <w:rsid w:val="00811D51"/>
    <w:rsid w:val="00811E25"/>
    <w:rsid w:val="00811E72"/>
    <w:rsid w:val="00811EB9"/>
    <w:rsid w:val="00811ECC"/>
    <w:rsid w:val="00811F36"/>
    <w:rsid w:val="00811F59"/>
    <w:rsid w:val="00811F62"/>
    <w:rsid w:val="00811F6E"/>
    <w:rsid w:val="00811F8E"/>
    <w:rsid w:val="00811FC0"/>
    <w:rsid w:val="00812024"/>
    <w:rsid w:val="008120B6"/>
    <w:rsid w:val="00812132"/>
    <w:rsid w:val="0081216A"/>
    <w:rsid w:val="008121A1"/>
    <w:rsid w:val="008121A6"/>
    <w:rsid w:val="0081236A"/>
    <w:rsid w:val="0081239A"/>
    <w:rsid w:val="00812429"/>
    <w:rsid w:val="00812435"/>
    <w:rsid w:val="00812484"/>
    <w:rsid w:val="0081249C"/>
    <w:rsid w:val="008124DE"/>
    <w:rsid w:val="0081250C"/>
    <w:rsid w:val="0081259B"/>
    <w:rsid w:val="008125C2"/>
    <w:rsid w:val="008125E6"/>
    <w:rsid w:val="008125E8"/>
    <w:rsid w:val="00812652"/>
    <w:rsid w:val="008127C0"/>
    <w:rsid w:val="008127C1"/>
    <w:rsid w:val="008128AD"/>
    <w:rsid w:val="008128AE"/>
    <w:rsid w:val="008128E8"/>
    <w:rsid w:val="00812919"/>
    <w:rsid w:val="00812996"/>
    <w:rsid w:val="008129B4"/>
    <w:rsid w:val="00812A16"/>
    <w:rsid w:val="00812A22"/>
    <w:rsid w:val="00812B17"/>
    <w:rsid w:val="00812B36"/>
    <w:rsid w:val="00812BE7"/>
    <w:rsid w:val="00812BF5"/>
    <w:rsid w:val="00812C54"/>
    <w:rsid w:val="00812C73"/>
    <w:rsid w:val="00812CC8"/>
    <w:rsid w:val="00812CCB"/>
    <w:rsid w:val="00812CE7"/>
    <w:rsid w:val="00812E14"/>
    <w:rsid w:val="00812E98"/>
    <w:rsid w:val="00812EDD"/>
    <w:rsid w:val="00812EFA"/>
    <w:rsid w:val="00812F27"/>
    <w:rsid w:val="00812F7D"/>
    <w:rsid w:val="00812F84"/>
    <w:rsid w:val="00812FC7"/>
    <w:rsid w:val="0081302F"/>
    <w:rsid w:val="00813040"/>
    <w:rsid w:val="0081308D"/>
    <w:rsid w:val="00813131"/>
    <w:rsid w:val="008131DE"/>
    <w:rsid w:val="0081324A"/>
    <w:rsid w:val="0081326C"/>
    <w:rsid w:val="00813280"/>
    <w:rsid w:val="0081328A"/>
    <w:rsid w:val="00813299"/>
    <w:rsid w:val="00813464"/>
    <w:rsid w:val="0081352F"/>
    <w:rsid w:val="00813540"/>
    <w:rsid w:val="00813566"/>
    <w:rsid w:val="00813593"/>
    <w:rsid w:val="008135BD"/>
    <w:rsid w:val="008135D2"/>
    <w:rsid w:val="00813615"/>
    <w:rsid w:val="008136A9"/>
    <w:rsid w:val="008136EA"/>
    <w:rsid w:val="00813805"/>
    <w:rsid w:val="00813815"/>
    <w:rsid w:val="0081381B"/>
    <w:rsid w:val="00813875"/>
    <w:rsid w:val="00813878"/>
    <w:rsid w:val="00813905"/>
    <w:rsid w:val="0081390B"/>
    <w:rsid w:val="0081394C"/>
    <w:rsid w:val="0081397C"/>
    <w:rsid w:val="00813B0B"/>
    <w:rsid w:val="00813B73"/>
    <w:rsid w:val="00813C02"/>
    <w:rsid w:val="00813D71"/>
    <w:rsid w:val="00813DBF"/>
    <w:rsid w:val="00813E58"/>
    <w:rsid w:val="00813F60"/>
    <w:rsid w:val="00813FF0"/>
    <w:rsid w:val="0081400D"/>
    <w:rsid w:val="00814027"/>
    <w:rsid w:val="00814091"/>
    <w:rsid w:val="008141A9"/>
    <w:rsid w:val="008141E0"/>
    <w:rsid w:val="0081426F"/>
    <w:rsid w:val="0081428C"/>
    <w:rsid w:val="0081430A"/>
    <w:rsid w:val="008143AF"/>
    <w:rsid w:val="0081446D"/>
    <w:rsid w:val="008144B7"/>
    <w:rsid w:val="008145AE"/>
    <w:rsid w:val="008145D0"/>
    <w:rsid w:val="00814699"/>
    <w:rsid w:val="0081470F"/>
    <w:rsid w:val="00814761"/>
    <w:rsid w:val="008147C9"/>
    <w:rsid w:val="00814863"/>
    <w:rsid w:val="0081489A"/>
    <w:rsid w:val="00814989"/>
    <w:rsid w:val="008149D2"/>
    <w:rsid w:val="00814AB3"/>
    <w:rsid w:val="00814B89"/>
    <w:rsid w:val="00814C51"/>
    <w:rsid w:val="00814CAB"/>
    <w:rsid w:val="00814CD9"/>
    <w:rsid w:val="00814CEB"/>
    <w:rsid w:val="00814CF7"/>
    <w:rsid w:val="00814D26"/>
    <w:rsid w:val="00814D48"/>
    <w:rsid w:val="00814D8A"/>
    <w:rsid w:val="00814DCA"/>
    <w:rsid w:val="00814DD0"/>
    <w:rsid w:val="00814DE6"/>
    <w:rsid w:val="00814F96"/>
    <w:rsid w:val="00814FDD"/>
    <w:rsid w:val="008150CA"/>
    <w:rsid w:val="0081513B"/>
    <w:rsid w:val="0081514F"/>
    <w:rsid w:val="008151A8"/>
    <w:rsid w:val="008151B4"/>
    <w:rsid w:val="00815228"/>
    <w:rsid w:val="00815305"/>
    <w:rsid w:val="00815436"/>
    <w:rsid w:val="008154EA"/>
    <w:rsid w:val="008154EC"/>
    <w:rsid w:val="008156D1"/>
    <w:rsid w:val="008156D9"/>
    <w:rsid w:val="00815702"/>
    <w:rsid w:val="00815718"/>
    <w:rsid w:val="0081572D"/>
    <w:rsid w:val="0081586E"/>
    <w:rsid w:val="0081591A"/>
    <w:rsid w:val="00815921"/>
    <w:rsid w:val="00815930"/>
    <w:rsid w:val="0081596C"/>
    <w:rsid w:val="008159B9"/>
    <w:rsid w:val="00815AA0"/>
    <w:rsid w:val="00815BE6"/>
    <w:rsid w:val="00815C0A"/>
    <w:rsid w:val="00815C53"/>
    <w:rsid w:val="00815CB8"/>
    <w:rsid w:val="00815CBA"/>
    <w:rsid w:val="00815CC9"/>
    <w:rsid w:val="00815D9B"/>
    <w:rsid w:val="00815DBF"/>
    <w:rsid w:val="00815EF0"/>
    <w:rsid w:val="00815F0F"/>
    <w:rsid w:val="00815F63"/>
    <w:rsid w:val="00815FFF"/>
    <w:rsid w:val="0081608B"/>
    <w:rsid w:val="00816102"/>
    <w:rsid w:val="00816116"/>
    <w:rsid w:val="00816171"/>
    <w:rsid w:val="00816206"/>
    <w:rsid w:val="00816388"/>
    <w:rsid w:val="00816420"/>
    <w:rsid w:val="0081651C"/>
    <w:rsid w:val="008165A9"/>
    <w:rsid w:val="00816619"/>
    <w:rsid w:val="008166D4"/>
    <w:rsid w:val="008167C7"/>
    <w:rsid w:val="00816803"/>
    <w:rsid w:val="00816825"/>
    <w:rsid w:val="008168F3"/>
    <w:rsid w:val="008169A6"/>
    <w:rsid w:val="00816ABA"/>
    <w:rsid w:val="00816B05"/>
    <w:rsid w:val="00816B57"/>
    <w:rsid w:val="00816B91"/>
    <w:rsid w:val="00816B93"/>
    <w:rsid w:val="00816BE4"/>
    <w:rsid w:val="00816C00"/>
    <w:rsid w:val="00816C48"/>
    <w:rsid w:val="00816D47"/>
    <w:rsid w:val="00816D68"/>
    <w:rsid w:val="00816D69"/>
    <w:rsid w:val="00816D84"/>
    <w:rsid w:val="00816E09"/>
    <w:rsid w:val="00816E1A"/>
    <w:rsid w:val="00816F35"/>
    <w:rsid w:val="00816F5F"/>
    <w:rsid w:val="00816F67"/>
    <w:rsid w:val="00817065"/>
    <w:rsid w:val="008170FA"/>
    <w:rsid w:val="0081716C"/>
    <w:rsid w:val="008171C4"/>
    <w:rsid w:val="008171F9"/>
    <w:rsid w:val="0081727C"/>
    <w:rsid w:val="00817282"/>
    <w:rsid w:val="00817285"/>
    <w:rsid w:val="00817374"/>
    <w:rsid w:val="00817402"/>
    <w:rsid w:val="00817451"/>
    <w:rsid w:val="00817470"/>
    <w:rsid w:val="008174E4"/>
    <w:rsid w:val="00817500"/>
    <w:rsid w:val="00817510"/>
    <w:rsid w:val="00817643"/>
    <w:rsid w:val="00817713"/>
    <w:rsid w:val="00817721"/>
    <w:rsid w:val="00817782"/>
    <w:rsid w:val="00817806"/>
    <w:rsid w:val="008178FF"/>
    <w:rsid w:val="0081792C"/>
    <w:rsid w:val="00817944"/>
    <w:rsid w:val="008179DD"/>
    <w:rsid w:val="008179F3"/>
    <w:rsid w:val="00817A12"/>
    <w:rsid w:val="00817A56"/>
    <w:rsid w:val="00817AA9"/>
    <w:rsid w:val="00817AF6"/>
    <w:rsid w:val="00817B23"/>
    <w:rsid w:val="00817B84"/>
    <w:rsid w:val="00817BE5"/>
    <w:rsid w:val="00817C20"/>
    <w:rsid w:val="00817C32"/>
    <w:rsid w:val="00817C4D"/>
    <w:rsid w:val="00817C7B"/>
    <w:rsid w:val="00817CE2"/>
    <w:rsid w:val="00817CE3"/>
    <w:rsid w:val="00817CEB"/>
    <w:rsid w:val="00817DC6"/>
    <w:rsid w:val="00817DF8"/>
    <w:rsid w:val="00817E0D"/>
    <w:rsid w:val="00817E30"/>
    <w:rsid w:val="00817E4F"/>
    <w:rsid w:val="00817ED3"/>
    <w:rsid w:val="00817ED6"/>
    <w:rsid w:val="00817F14"/>
    <w:rsid w:val="00817FAC"/>
    <w:rsid w:val="00817FCE"/>
    <w:rsid w:val="00817FE5"/>
    <w:rsid w:val="00817FEB"/>
    <w:rsid w:val="0082003A"/>
    <w:rsid w:val="00820050"/>
    <w:rsid w:val="00820107"/>
    <w:rsid w:val="00820151"/>
    <w:rsid w:val="00820193"/>
    <w:rsid w:val="008201A5"/>
    <w:rsid w:val="0082023E"/>
    <w:rsid w:val="008202A3"/>
    <w:rsid w:val="00820310"/>
    <w:rsid w:val="008203C3"/>
    <w:rsid w:val="00820425"/>
    <w:rsid w:val="00820458"/>
    <w:rsid w:val="00820478"/>
    <w:rsid w:val="00820543"/>
    <w:rsid w:val="008205BE"/>
    <w:rsid w:val="00820614"/>
    <w:rsid w:val="0082064F"/>
    <w:rsid w:val="008206AB"/>
    <w:rsid w:val="008206FF"/>
    <w:rsid w:val="00820751"/>
    <w:rsid w:val="00820798"/>
    <w:rsid w:val="008207DF"/>
    <w:rsid w:val="00820813"/>
    <w:rsid w:val="00820848"/>
    <w:rsid w:val="00820859"/>
    <w:rsid w:val="00820879"/>
    <w:rsid w:val="0082089A"/>
    <w:rsid w:val="00820917"/>
    <w:rsid w:val="0082092B"/>
    <w:rsid w:val="00820984"/>
    <w:rsid w:val="008209B0"/>
    <w:rsid w:val="008209CD"/>
    <w:rsid w:val="00820A11"/>
    <w:rsid w:val="00820A2B"/>
    <w:rsid w:val="00820BDA"/>
    <w:rsid w:val="00820C23"/>
    <w:rsid w:val="00820C91"/>
    <w:rsid w:val="00820CAB"/>
    <w:rsid w:val="00820CD4"/>
    <w:rsid w:val="00820DFC"/>
    <w:rsid w:val="00820F13"/>
    <w:rsid w:val="00820F15"/>
    <w:rsid w:val="00820F2E"/>
    <w:rsid w:val="00820F94"/>
    <w:rsid w:val="00820FB6"/>
    <w:rsid w:val="00821083"/>
    <w:rsid w:val="008210D2"/>
    <w:rsid w:val="00821109"/>
    <w:rsid w:val="00821146"/>
    <w:rsid w:val="00821191"/>
    <w:rsid w:val="0082119B"/>
    <w:rsid w:val="008211BC"/>
    <w:rsid w:val="00821211"/>
    <w:rsid w:val="00821236"/>
    <w:rsid w:val="0082125D"/>
    <w:rsid w:val="00821308"/>
    <w:rsid w:val="00821378"/>
    <w:rsid w:val="00821396"/>
    <w:rsid w:val="008213A9"/>
    <w:rsid w:val="008213AB"/>
    <w:rsid w:val="00821435"/>
    <w:rsid w:val="008214F0"/>
    <w:rsid w:val="008216E9"/>
    <w:rsid w:val="008216FC"/>
    <w:rsid w:val="00821744"/>
    <w:rsid w:val="00821788"/>
    <w:rsid w:val="008217A0"/>
    <w:rsid w:val="008217B3"/>
    <w:rsid w:val="008217BE"/>
    <w:rsid w:val="0082185D"/>
    <w:rsid w:val="008218C5"/>
    <w:rsid w:val="00821926"/>
    <w:rsid w:val="0082195C"/>
    <w:rsid w:val="0082196F"/>
    <w:rsid w:val="008219F8"/>
    <w:rsid w:val="00821A22"/>
    <w:rsid w:val="00821A64"/>
    <w:rsid w:val="00821AB1"/>
    <w:rsid w:val="00821AF4"/>
    <w:rsid w:val="00821B9B"/>
    <w:rsid w:val="00821BC7"/>
    <w:rsid w:val="00821C06"/>
    <w:rsid w:val="00821C89"/>
    <w:rsid w:val="00821D7D"/>
    <w:rsid w:val="00821D98"/>
    <w:rsid w:val="00821DBC"/>
    <w:rsid w:val="00821DE6"/>
    <w:rsid w:val="00821E17"/>
    <w:rsid w:val="00821EC1"/>
    <w:rsid w:val="00821EE1"/>
    <w:rsid w:val="00821F3D"/>
    <w:rsid w:val="008220D7"/>
    <w:rsid w:val="0082220E"/>
    <w:rsid w:val="00822221"/>
    <w:rsid w:val="00822287"/>
    <w:rsid w:val="0082228F"/>
    <w:rsid w:val="008222B3"/>
    <w:rsid w:val="00822387"/>
    <w:rsid w:val="008223A5"/>
    <w:rsid w:val="008223DE"/>
    <w:rsid w:val="0082245E"/>
    <w:rsid w:val="008224F9"/>
    <w:rsid w:val="0082250F"/>
    <w:rsid w:val="00822533"/>
    <w:rsid w:val="0082256F"/>
    <w:rsid w:val="008225A5"/>
    <w:rsid w:val="00822633"/>
    <w:rsid w:val="00822738"/>
    <w:rsid w:val="00822836"/>
    <w:rsid w:val="008228D4"/>
    <w:rsid w:val="0082292C"/>
    <w:rsid w:val="008229D5"/>
    <w:rsid w:val="008229DC"/>
    <w:rsid w:val="00822A2E"/>
    <w:rsid w:val="00822A35"/>
    <w:rsid w:val="00822AE8"/>
    <w:rsid w:val="00822B1D"/>
    <w:rsid w:val="00822B26"/>
    <w:rsid w:val="00822B9F"/>
    <w:rsid w:val="00822BAD"/>
    <w:rsid w:val="00822BE8"/>
    <w:rsid w:val="00822C0F"/>
    <w:rsid w:val="00822C21"/>
    <w:rsid w:val="00822D1C"/>
    <w:rsid w:val="00822D3C"/>
    <w:rsid w:val="00822D80"/>
    <w:rsid w:val="00822DE8"/>
    <w:rsid w:val="00822EB0"/>
    <w:rsid w:val="00822EFE"/>
    <w:rsid w:val="008230E9"/>
    <w:rsid w:val="0082311A"/>
    <w:rsid w:val="00823181"/>
    <w:rsid w:val="00823242"/>
    <w:rsid w:val="00823248"/>
    <w:rsid w:val="0082328D"/>
    <w:rsid w:val="008232DB"/>
    <w:rsid w:val="0082332D"/>
    <w:rsid w:val="00823371"/>
    <w:rsid w:val="0082339B"/>
    <w:rsid w:val="008233AA"/>
    <w:rsid w:val="008233CF"/>
    <w:rsid w:val="00823486"/>
    <w:rsid w:val="0082348A"/>
    <w:rsid w:val="0082352E"/>
    <w:rsid w:val="008235B2"/>
    <w:rsid w:val="008235F0"/>
    <w:rsid w:val="00823619"/>
    <w:rsid w:val="00823676"/>
    <w:rsid w:val="008236E0"/>
    <w:rsid w:val="008237C4"/>
    <w:rsid w:val="00823890"/>
    <w:rsid w:val="0082389B"/>
    <w:rsid w:val="008238CD"/>
    <w:rsid w:val="008238F1"/>
    <w:rsid w:val="00823905"/>
    <w:rsid w:val="00823A59"/>
    <w:rsid w:val="00823AC7"/>
    <w:rsid w:val="00823AE3"/>
    <w:rsid w:val="00823AEA"/>
    <w:rsid w:val="00823B13"/>
    <w:rsid w:val="00823B74"/>
    <w:rsid w:val="00823D9F"/>
    <w:rsid w:val="00823DC2"/>
    <w:rsid w:val="00823ED3"/>
    <w:rsid w:val="00823EEA"/>
    <w:rsid w:val="00823EEB"/>
    <w:rsid w:val="00823F18"/>
    <w:rsid w:val="00823F1E"/>
    <w:rsid w:val="00823FAA"/>
    <w:rsid w:val="00823FED"/>
    <w:rsid w:val="00823FF2"/>
    <w:rsid w:val="00824046"/>
    <w:rsid w:val="00824102"/>
    <w:rsid w:val="008241AA"/>
    <w:rsid w:val="008241EC"/>
    <w:rsid w:val="00824288"/>
    <w:rsid w:val="00824297"/>
    <w:rsid w:val="008242F9"/>
    <w:rsid w:val="0082431D"/>
    <w:rsid w:val="0082434D"/>
    <w:rsid w:val="00824411"/>
    <w:rsid w:val="00824427"/>
    <w:rsid w:val="0082442C"/>
    <w:rsid w:val="008244A0"/>
    <w:rsid w:val="008244AA"/>
    <w:rsid w:val="00824640"/>
    <w:rsid w:val="00824664"/>
    <w:rsid w:val="008246BE"/>
    <w:rsid w:val="008246C3"/>
    <w:rsid w:val="008246DB"/>
    <w:rsid w:val="008246F6"/>
    <w:rsid w:val="008247E7"/>
    <w:rsid w:val="0082487F"/>
    <w:rsid w:val="008248CF"/>
    <w:rsid w:val="008248F9"/>
    <w:rsid w:val="008249B4"/>
    <w:rsid w:val="00824AC3"/>
    <w:rsid w:val="00824AD9"/>
    <w:rsid w:val="00824B58"/>
    <w:rsid w:val="00824BC7"/>
    <w:rsid w:val="00824D1C"/>
    <w:rsid w:val="00824DA5"/>
    <w:rsid w:val="00824DF0"/>
    <w:rsid w:val="00824E7D"/>
    <w:rsid w:val="00824F3F"/>
    <w:rsid w:val="00824F88"/>
    <w:rsid w:val="00824FA7"/>
    <w:rsid w:val="00824FFB"/>
    <w:rsid w:val="00825013"/>
    <w:rsid w:val="00825173"/>
    <w:rsid w:val="0082520F"/>
    <w:rsid w:val="0082525E"/>
    <w:rsid w:val="0082531E"/>
    <w:rsid w:val="00825322"/>
    <w:rsid w:val="0082533B"/>
    <w:rsid w:val="008253CA"/>
    <w:rsid w:val="008253F8"/>
    <w:rsid w:val="00825405"/>
    <w:rsid w:val="0082563A"/>
    <w:rsid w:val="008256BF"/>
    <w:rsid w:val="0082574B"/>
    <w:rsid w:val="00825778"/>
    <w:rsid w:val="008257C2"/>
    <w:rsid w:val="00825858"/>
    <w:rsid w:val="0082595F"/>
    <w:rsid w:val="0082599A"/>
    <w:rsid w:val="00825A10"/>
    <w:rsid w:val="00825A6A"/>
    <w:rsid w:val="00825A82"/>
    <w:rsid w:val="00825BB7"/>
    <w:rsid w:val="00825BDB"/>
    <w:rsid w:val="00825BFB"/>
    <w:rsid w:val="00825D30"/>
    <w:rsid w:val="00825DA6"/>
    <w:rsid w:val="00825DB7"/>
    <w:rsid w:val="00825F02"/>
    <w:rsid w:val="00825F6A"/>
    <w:rsid w:val="0082601F"/>
    <w:rsid w:val="008260B1"/>
    <w:rsid w:val="00826300"/>
    <w:rsid w:val="0082633A"/>
    <w:rsid w:val="008263FA"/>
    <w:rsid w:val="00826433"/>
    <w:rsid w:val="008264EE"/>
    <w:rsid w:val="0082656A"/>
    <w:rsid w:val="00826570"/>
    <w:rsid w:val="008265E6"/>
    <w:rsid w:val="00826651"/>
    <w:rsid w:val="00826694"/>
    <w:rsid w:val="008266AC"/>
    <w:rsid w:val="00826726"/>
    <w:rsid w:val="00826777"/>
    <w:rsid w:val="00826825"/>
    <w:rsid w:val="008268FA"/>
    <w:rsid w:val="00826930"/>
    <w:rsid w:val="00826A0A"/>
    <w:rsid w:val="00826AAC"/>
    <w:rsid w:val="00826B33"/>
    <w:rsid w:val="00826BD4"/>
    <w:rsid w:val="00826C3C"/>
    <w:rsid w:val="00826CDE"/>
    <w:rsid w:val="00826D30"/>
    <w:rsid w:val="00826D57"/>
    <w:rsid w:val="00826DA8"/>
    <w:rsid w:val="00826DB2"/>
    <w:rsid w:val="00826DB5"/>
    <w:rsid w:val="00826DEF"/>
    <w:rsid w:val="00826E1A"/>
    <w:rsid w:val="00826E2B"/>
    <w:rsid w:val="00826E36"/>
    <w:rsid w:val="00826E3D"/>
    <w:rsid w:val="00826E97"/>
    <w:rsid w:val="00826F09"/>
    <w:rsid w:val="00826F7F"/>
    <w:rsid w:val="00826F84"/>
    <w:rsid w:val="00826FDC"/>
    <w:rsid w:val="00827008"/>
    <w:rsid w:val="00827037"/>
    <w:rsid w:val="008270CD"/>
    <w:rsid w:val="008271D2"/>
    <w:rsid w:val="0082729F"/>
    <w:rsid w:val="00827320"/>
    <w:rsid w:val="0082732C"/>
    <w:rsid w:val="0082732D"/>
    <w:rsid w:val="0082733D"/>
    <w:rsid w:val="00827366"/>
    <w:rsid w:val="00827399"/>
    <w:rsid w:val="008273E3"/>
    <w:rsid w:val="00827451"/>
    <w:rsid w:val="0082753D"/>
    <w:rsid w:val="0082758F"/>
    <w:rsid w:val="0082759F"/>
    <w:rsid w:val="00827617"/>
    <w:rsid w:val="0082763C"/>
    <w:rsid w:val="0082764D"/>
    <w:rsid w:val="0082768F"/>
    <w:rsid w:val="00827709"/>
    <w:rsid w:val="00827710"/>
    <w:rsid w:val="0082772C"/>
    <w:rsid w:val="00827788"/>
    <w:rsid w:val="008277F8"/>
    <w:rsid w:val="0082780F"/>
    <w:rsid w:val="0082783C"/>
    <w:rsid w:val="008278A5"/>
    <w:rsid w:val="00827933"/>
    <w:rsid w:val="00827937"/>
    <w:rsid w:val="0082793E"/>
    <w:rsid w:val="008279B3"/>
    <w:rsid w:val="00827A65"/>
    <w:rsid w:val="00827A96"/>
    <w:rsid w:val="00827AC9"/>
    <w:rsid w:val="00827B57"/>
    <w:rsid w:val="00827C08"/>
    <w:rsid w:val="00827C09"/>
    <w:rsid w:val="00827C68"/>
    <w:rsid w:val="00827C72"/>
    <w:rsid w:val="00827D5B"/>
    <w:rsid w:val="00827D6F"/>
    <w:rsid w:val="00827D7C"/>
    <w:rsid w:val="00827D88"/>
    <w:rsid w:val="00827DA3"/>
    <w:rsid w:val="00827EE7"/>
    <w:rsid w:val="00827F38"/>
    <w:rsid w:val="0083003D"/>
    <w:rsid w:val="008300FF"/>
    <w:rsid w:val="0083014E"/>
    <w:rsid w:val="00830184"/>
    <w:rsid w:val="0083019C"/>
    <w:rsid w:val="008301A2"/>
    <w:rsid w:val="008301C9"/>
    <w:rsid w:val="00830238"/>
    <w:rsid w:val="00830394"/>
    <w:rsid w:val="008303E7"/>
    <w:rsid w:val="00830413"/>
    <w:rsid w:val="00830434"/>
    <w:rsid w:val="00830445"/>
    <w:rsid w:val="00830455"/>
    <w:rsid w:val="0083045B"/>
    <w:rsid w:val="00830486"/>
    <w:rsid w:val="008304ED"/>
    <w:rsid w:val="0083052F"/>
    <w:rsid w:val="008306A0"/>
    <w:rsid w:val="008306CD"/>
    <w:rsid w:val="008306E4"/>
    <w:rsid w:val="00830739"/>
    <w:rsid w:val="00830742"/>
    <w:rsid w:val="00830878"/>
    <w:rsid w:val="008308A7"/>
    <w:rsid w:val="00830941"/>
    <w:rsid w:val="00830AE1"/>
    <w:rsid w:val="00830BB5"/>
    <w:rsid w:val="00830BDE"/>
    <w:rsid w:val="00830C2A"/>
    <w:rsid w:val="00830C2E"/>
    <w:rsid w:val="00830CD8"/>
    <w:rsid w:val="00830CDE"/>
    <w:rsid w:val="00830D02"/>
    <w:rsid w:val="00830D09"/>
    <w:rsid w:val="00830D1C"/>
    <w:rsid w:val="00830D31"/>
    <w:rsid w:val="00830DAC"/>
    <w:rsid w:val="00830E56"/>
    <w:rsid w:val="00830EC0"/>
    <w:rsid w:val="00830F5E"/>
    <w:rsid w:val="00830FC9"/>
    <w:rsid w:val="00831026"/>
    <w:rsid w:val="0083104F"/>
    <w:rsid w:val="00831074"/>
    <w:rsid w:val="0083107D"/>
    <w:rsid w:val="008310AF"/>
    <w:rsid w:val="008311CE"/>
    <w:rsid w:val="008311F5"/>
    <w:rsid w:val="00831260"/>
    <w:rsid w:val="0083128C"/>
    <w:rsid w:val="00831319"/>
    <w:rsid w:val="00831338"/>
    <w:rsid w:val="008313A5"/>
    <w:rsid w:val="008313C1"/>
    <w:rsid w:val="008313DF"/>
    <w:rsid w:val="008314A5"/>
    <w:rsid w:val="008314D1"/>
    <w:rsid w:val="008314DF"/>
    <w:rsid w:val="00831511"/>
    <w:rsid w:val="00831559"/>
    <w:rsid w:val="00831599"/>
    <w:rsid w:val="008315E1"/>
    <w:rsid w:val="00831675"/>
    <w:rsid w:val="008316F0"/>
    <w:rsid w:val="0083176A"/>
    <w:rsid w:val="00831773"/>
    <w:rsid w:val="00831779"/>
    <w:rsid w:val="00831859"/>
    <w:rsid w:val="008318AF"/>
    <w:rsid w:val="008318C1"/>
    <w:rsid w:val="008318FC"/>
    <w:rsid w:val="008319F8"/>
    <w:rsid w:val="00831A7A"/>
    <w:rsid w:val="00831AD0"/>
    <w:rsid w:val="00831B21"/>
    <w:rsid w:val="00831B93"/>
    <w:rsid w:val="00831C0E"/>
    <w:rsid w:val="00831CD6"/>
    <w:rsid w:val="00831D60"/>
    <w:rsid w:val="00831D78"/>
    <w:rsid w:val="00831D9F"/>
    <w:rsid w:val="00831E3D"/>
    <w:rsid w:val="00831EB5"/>
    <w:rsid w:val="00831EBD"/>
    <w:rsid w:val="00831F92"/>
    <w:rsid w:val="00831FBD"/>
    <w:rsid w:val="00831FEF"/>
    <w:rsid w:val="00832013"/>
    <w:rsid w:val="0083203D"/>
    <w:rsid w:val="00832082"/>
    <w:rsid w:val="00832107"/>
    <w:rsid w:val="00832161"/>
    <w:rsid w:val="0083217D"/>
    <w:rsid w:val="008321E7"/>
    <w:rsid w:val="00832257"/>
    <w:rsid w:val="008322A6"/>
    <w:rsid w:val="00832373"/>
    <w:rsid w:val="00832396"/>
    <w:rsid w:val="008323BE"/>
    <w:rsid w:val="00832518"/>
    <w:rsid w:val="0083257A"/>
    <w:rsid w:val="008325EC"/>
    <w:rsid w:val="0083262E"/>
    <w:rsid w:val="00832744"/>
    <w:rsid w:val="0083274B"/>
    <w:rsid w:val="008327BE"/>
    <w:rsid w:val="00832896"/>
    <w:rsid w:val="0083289D"/>
    <w:rsid w:val="00832917"/>
    <w:rsid w:val="00832935"/>
    <w:rsid w:val="008329B6"/>
    <w:rsid w:val="00832AD0"/>
    <w:rsid w:val="00832C4F"/>
    <w:rsid w:val="00832C70"/>
    <w:rsid w:val="00832CB1"/>
    <w:rsid w:val="00832CCB"/>
    <w:rsid w:val="00832CEA"/>
    <w:rsid w:val="00832D89"/>
    <w:rsid w:val="00832D96"/>
    <w:rsid w:val="00832DE9"/>
    <w:rsid w:val="00832EE3"/>
    <w:rsid w:val="00832F1D"/>
    <w:rsid w:val="00832F26"/>
    <w:rsid w:val="00832F8D"/>
    <w:rsid w:val="00832FCD"/>
    <w:rsid w:val="00833043"/>
    <w:rsid w:val="008330EF"/>
    <w:rsid w:val="0083310D"/>
    <w:rsid w:val="0083313B"/>
    <w:rsid w:val="00833147"/>
    <w:rsid w:val="00833196"/>
    <w:rsid w:val="00833242"/>
    <w:rsid w:val="0083328E"/>
    <w:rsid w:val="0083329F"/>
    <w:rsid w:val="00833410"/>
    <w:rsid w:val="008334B2"/>
    <w:rsid w:val="008334FA"/>
    <w:rsid w:val="0083351A"/>
    <w:rsid w:val="0083357C"/>
    <w:rsid w:val="00833651"/>
    <w:rsid w:val="00833672"/>
    <w:rsid w:val="008336B8"/>
    <w:rsid w:val="008336C0"/>
    <w:rsid w:val="008336DF"/>
    <w:rsid w:val="0083374A"/>
    <w:rsid w:val="00833807"/>
    <w:rsid w:val="00833A38"/>
    <w:rsid w:val="00833AA4"/>
    <w:rsid w:val="00833B05"/>
    <w:rsid w:val="00833B69"/>
    <w:rsid w:val="00833BBA"/>
    <w:rsid w:val="00833C3C"/>
    <w:rsid w:val="00833C53"/>
    <w:rsid w:val="00833C57"/>
    <w:rsid w:val="00833C6B"/>
    <w:rsid w:val="00833D4A"/>
    <w:rsid w:val="00833DFB"/>
    <w:rsid w:val="00833E1B"/>
    <w:rsid w:val="00833E40"/>
    <w:rsid w:val="00833E46"/>
    <w:rsid w:val="00833EF9"/>
    <w:rsid w:val="00833FC6"/>
    <w:rsid w:val="00833FE1"/>
    <w:rsid w:val="0083402C"/>
    <w:rsid w:val="00834038"/>
    <w:rsid w:val="00834139"/>
    <w:rsid w:val="00834161"/>
    <w:rsid w:val="0083417A"/>
    <w:rsid w:val="008341B6"/>
    <w:rsid w:val="008341DD"/>
    <w:rsid w:val="00834282"/>
    <w:rsid w:val="00834295"/>
    <w:rsid w:val="00834357"/>
    <w:rsid w:val="00834372"/>
    <w:rsid w:val="0083449E"/>
    <w:rsid w:val="008344C6"/>
    <w:rsid w:val="008344D7"/>
    <w:rsid w:val="008344E1"/>
    <w:rsid w:val="0083456B"/>
    <w:rsid w:val="008345F0"/>
    <w:rsid w:val="00834611"/>
    <w:rsid w:val="008346C7"/>
    <w:rsid w:val="00834766"/>
    <w:rsid w:val="0083477C"/>
    <w:rsid w:val="0083478D"/>
    <w:rsid w:val="008347D0"/>
    <w:rsid w:val="008347E9"/>
    <w:rsid w:val="00834818"/>
    <w:rsid w:val="0083489C"/>
    <w:rsid w:val="00834A0D"/>
    <w:rsid w:val="00834A73"/>
    <w:rsid w:val="00834ADD"/>
    <w:rsid w:val="00834AFF"/>
    <w:rsid w:val="00834B32"/>
    <w:rsid w:val="00834B54"/>
    <w:rsid w:val="00834B99"/>
    <w:rsid w:val="00834C73"/>
    <w:rsid w:val="00834C8B"/>
    <w:rsid w:val="00834C95"/>
    <w:rsid w:val="00834CA4"/>
    <w:rsid w:val="00834CB7"/>
    <w:rsid w:val="00834D1F"/>
    <w:rsid w:val="00834D89"/>
    <w:rsid w:val="00834DAD"/>
    <w:rsid w:val="00835004"/>
    <w:rsid w:val="00835027"/>
    <w:rsid w:val="0083506C"/>
    <w:rsid w:val="008350DA"/>
    <w:rsid w:val="00835220"/>
    <w:rsid w:val="008352BF"/>
    <w:rsid w:val="008352C7"/>
    <w:rsid w:val="008352D1"/>
    <w:rsid w:val="0083532E"/>
    <w:rsid w:val="008353EF"/>
    <w:rsid w:val="0083543F"/>
    <w:rsid w:val="008355A7"/>
    <w:rsid w:val="008355B3"/>
    <w:rsid w:val="008355F0"/>
    <w:rsid w:val="008356CF"/>
    <w:rsid w:val="00835779"/>
    <w:rsid w:val="008357C3"/>
    <w:rsid w:val="008357EA"/>
    <w:rsid w:val="008358A0"/>
    <w:rsid w:val="008358B9"/>
    <w:rsid w:val="0083591A"/>
    <w:rsid w:val="0083592E"/>
    <w:rsid w:val="008359DB"/>
    <w:rsid w:val="00835A6E"/>
    <w:rsid w:val="00835AF6"/>
    <w:rsid w:val="00835B1A"/>
    <w:rsid w:val="00835C6E"/>
    <w:rsid w:val="00835CD5"/>
    <w:rsid w:val="00835CE6"/>
    <w:rsid w:val="00835D62"/>
    <w:rsid w:val="00835E77"/>
    <w:rsid w:val="00835ED0"/>
    <w:rsid w:val="0083606A"/>
    <w:rsid w:val="00836144"/>
    <w:rsid w:val="008361DA"/>
    <w:rsid w:val="008361E9"/>
    <w:rsid w:val="00836202"/>
    <w:rsid w:val="00836249"/>
    <w:rsid w:val="0083628B"/>
    <w:rsid w:val="008363A0"/>
    <w:rsid w:val="00836448"/>
    <w:rsid w:val="008364BB"/>
    <w:rsid w:val="008366E1"/>
    <w:rsid w:val="00836721"/>
    <w:rsid w:val="00836794"/>
    <w:rsid w:val="00836838"/>
    <w:rsid w:val="0083689C"/>
    <w:rsid w:val="00836943"/>
    <w:rsid w:val="00836985"/>
    <w:rsid w:val="00836987"/>
    <w:rsid w:val="00836AC6"/>
    <w:rsid w:val="00836B33"/>
    <w:rsid w:val="00836B5B"/>
    <w:rsid w:val="00836B66"/>
    <w:rsid w:val="00836CAE"/>
    <w:rsid w:val="00836CE8"/>
    <w:rsid w:val="00836DD3"/>
    <w:rsid w:val="00836DE3"/>
    <w:rsid w:val="00836E30"/>
    <w:rsid w:val="00836E6D"/>
    <w:rsid w:val="00836EA1"/>
    <w:rsid w:val="00836F2E"/>
    <w:rsid w:val="00836FB5"/>
    <w:rsid w:val="00837081"/>
    <w:rsid w:val="00837141"/>
    <w:rsid w:val="0083716F"/>
    <w:rsid w:val="00837181"/>
    <w:rsid w:val="0083727B"/>
    <w:rsid w:val="008372A7"/>
    <w:rsid w:val="0083731B"/>
    <w:rsid w:val="00837320"/>
    <w:rsid w:val="0083737A"/>
    <w:rsid w:val="008373C0"/>
    <w:rsid w:val="008373FD"/>
    <w:rsid w:val="00837456"/>
    <w:rsid w:val="00837465"/>
    <w:rsid w:val="00837543"/>
    <w:rsid w:val="00837547"/>
    <w:rsid w:val="008375CD"/>
    <w:rsid w:val="00837663"/>
    <w:rsid w:val="008378A0"/>
    <w:rsid w:val="008378D4"/>
    <w:rsid w:val="008378FF"/>
    <w:rsid w:val="0083794E"/>
    <w:rsid w:val="008379B3"/>
    <w:rsid w:val="008379D5"/>
    <w:rsid w:val="00837A05"/>
    <w:rsid w:val="00837A7E"/>
    <w:rsid w:val="00837AC3"/>
    <w:rsid w:val="00837B8D"/>
    <w:rsid w:val="00837B95"/>
    <w:rsid w:val="00837BEC"/>
    <w:rsid w:val="00837BEF"/>
    <w:rsid w:val="00837C46"/>
    <w:rsid w:val="00837C77"/>
    <w:rsid w:val="00837D39"/>
    <w:rsid w:val="00837E9A"/>
    <w:rsid w:val="00837E9B"/>
    <w:rsid w:val="00837FE4"/>
    <w:rsid w:val="0084001E"/>
    <w:rsid w:val="0084002A"/>
    <w:rsid w:val="00840066"/>
    <w:rsid w:val="00840119"/>
    <w:rsid w:val="00840225"/>
    <w:rsid w:val="00840334"/>
    <w:rsid w:val="0084043E"/>
    <w:rsid w:val="00840475"/>
    <w:rsid w:val="008404AD"/>
    <w:rsid w:val="008404D0"/>
    <w:rsid w:val="008404EB"/>
    <w:rsid w:val="0084057C"/>
    <w:rsid w:val="008406A4"/>
    <w:rsid w:val="008406BF"/>
    <w:rsid w:val="008406DE"/>
    <w:rsid w:val="008406F1"/>
    <w:rsid w:val="0084070A"/>
    <w:rsid w:val="0084077E"/>
    <w:rsid w:val="00840884"/>
    <w:rsid w:val="00840936"/>
    <w:rsid w:val="00840972"/>
    <w:rsid w:val="00840987"/>
    <w:rsid w:val="008409B2"/>
    <w:rsid w:val="008409FD"/>
    <w:rsid w:val="00840A24"/>
    <w:rsid w:val="00840BE9"/>
    <w:rsid w:val="00840C3E"/>
    <w:rsid w:val="00840CC9"/>
    <w:rsid w:val="00840CCB"/>
    <w:rsid w:val="00840D1D"/>
    <w:rsid w:val="00840D8B"/>
    <w:rsid w:val="00840DD8"/>
    <w:rsid w:val="00840DE5"/>
    <w:rsid w:val="00840DFA"/>
    <w:rsid w:val="00840EBE"/>
    <w:rsid w:val="00840EC3"/>
    <w:rsid w:val="00840F34"/>
    <w:rsid w:val="00840FFF"/>
    <w:rsid w:val="00841016"/>
    <w:rsid w:val="00841020"/>
    <w:rsid w:val="00841043"/>
    <w:rsid w:val="0084108E"/>
    <w:rsid w:val="008412A4"/>
    <w:rsid w:val="008412D7"/>
    <w:rsid w:val="00841306"/>
    <w:rsid w:val="00841326"/>
    <w:rsid w:val="00841352"/>
    <w:rsid w:val="00841367"/>
    <w:rsid w:val="0084139B"/>
    <w:rsid w:val="008413CF"/>
    <w:rsid w:val="008413F0"/>
    <w:rsid w:val="008414B6"/>
    <w:rsid w:val="0084150A"/>
    <w:rsid w:val="0084165B"/>
    <w:rsid w:val="008416D3"/>
    <w:rsid w:val="008417BA"/>
    <w:rsid w:val="00841868"/>
    <w:rsid w:val="00841884"/>
    <w:rsid w:val="008418B1"/>
    <w:rsid w:val="008418CE"/>
    <w:rsid w:val="008418FC"/>
    <w:rsid w:val="00841922"/>
    <w:rsid w:val="00841997"/>
    <w:rsid w:val="008419D0"/>
    <w:rsid w:val="00841A54"/>
    <w:rsid w:val="00841A9D"/>
    <w:rsid w:val="00841AB8"/>
    <w:rsid w:val="00841ABB"/>
    <w:rsid w:val="00841ADD"/>
    <w:rsid w:val="00841B0C"/>
    <w:rsid w:val="00841B41"/>
    <w:rsid w:val="00841B7E"/>
    <w:rsid w:val="00841B9E"/>
    <w:rsid w:val="00841C11"/>
    <w:rsid w:val="00841CD1"/>
    <w:rsid w:val="00841DFD"/>
    <w:rsid w:val="00841E62"/>
    <w:rsid w:val="00841F29"/>
    <w:rsid w:val="00841FFF"/>
    <w:rsid w:val="0084201F"/>
    <w:rsid w:val="0084202F"/>
    <w:rsid w:val="0084206C"/>
    <w:rsid w:val="008420F9"/>
    <w:rsid w:val="008421CF"/>
    <w:rsid w:val="008421EE"/>
    <w:rsid w:val="008422AC"/>
    <w:rsid w:val="00842324"/>
    <w:rsid w:val="008423DB"/>
    <w:rsid w:val="008423F7"/>
    <w:rsid w:val="00842430"/>
    <w:rsid w:val="00842431"/>
    <w:rsid w:val="00842554"/>
    <w:rsid w:val="00842568"/>
    <w:rsid w:val="0084257E"/>
    <w:rsid w:val="0084263A"/>
    <w:rsid w:val="0084264C"/>
    <w:rsid w:val="00842748"/>
    <w:rsid w:val="00842794"/>
    <w:rsid w:val="008427F0"/>
    <w:rsid w:val="00842809"/>
    <w:rsid w:val="0084281E"/>
    <w:rsid w:val="00842886"/>
    <w:rsid w:val="008428A5"/>
    <w:rsid w:val="00842997"/>
    <w:rsid w:val="0084299E"/>
    <w:rsid w:val="008429F8"/>
    <w:rsid w:val="00842A8F"/>
    <w:rsid w:val="00842AED"/>
    <w:rsid w:val="00842BFD"/>
    <w:rsid w:val="00842C95"/>
    <w:rsid w:val="00842CB7"/>
    <w:rsid w:val="00842CDC"/>
    <w:rsid w:val="00842D8E"/>
    <w:rsid w:val="00842DB5"/>
    <w:rsid w:val="00842E9D"/>
    <w:rsid w:val="00842ECF"/>
    <w:rsid w:val="00842ED8"/>
    <w:rsid w:val="00842F95"/>
    <w:rsid w:val="00842FA3"/>
    <w:rsid w:val="0084303E"/>
    <w:rsid w:val="0084319D"/>
    <w:rsid w:val="008431A9"/>
    <w:rsid w:val="008431F2"/>
    <w:rsid w:val="008432AE"/>
    <w:rsid w:val="008432C7"/>
    <w:rsid w:val="008432D9"/>
    <w:rsid w:val="008433A0"/>
    <w:rsid w:val="00843404"/>
    <w:rsid w:val="00843406"/>
    <w:rsid w:val="008434ED"/>
    <w:rsid w:val="00843577"/>
    <w:rsid w:val="008435EE"/>
    <w:rsid w:val="0084360F"/>
    <w:rsid w:val="00843694"/>
    <w:rsid w:val="00843791"/>
    <w:rsid w:val="008437AF"/>
    <w:rsid w:val="0084388B"/>
    <w:rsid w:val="0084394E"/>
    <w:rsid w:val="00843BA6"/>
    <w:rsid w:val="00843BCC"/>
    <w:rsid w:val="00843BD5"/>
    <w:rsid w:val="00843D3C"/>
    <w:rsid w:val="00843E36"/>
    <w:rsid w:val="00843E4E"/>
    <w:rsid w:val="00843F70"/>
    <w:rsid w:val="00843FA1"/>
    <w:rsid w:val="00844057"/>
    <w:rsid w:val="00844088"/>
    <w:rsid w:val="00844115"/>
    <w:rsid w:val="008441DF"/>
    <w:rsid w:val="00844213"/>
    <w:rsid w:val="008442BD"/>
    <w:rsid w:val="0084438D"/>
    <w:rsid w:val="008443FD"/>
    <w:rsid w:val="00844407"/>
    <w:rsid w:val="00844677"/>
    <w:rsid w:val="00844716"/>
    <w:rsid w:val="008447F0"/>
    <w:rsid w:val="0084485E"/>
    <w:rsid w:val="00844947"/>
    <w:rsid w:val="00844A1A"/>
    <w:rsid w:val="00844A1D"/>
    <w:rsid w:val="00844A24"/>
    <w:rsid w:val="00844A5A"/>
    <w:rsid w:val="00844ABA"/>
    <w:rsid w:val="00844B05"/>
    <w:rsid w:val="00844BFC"/>
    <w:rsid w:val="00844C67"/>
    <w:rsid w:val="00844CC8"/>
    <w:rsid w:val="00844D09"/>
    <w:rsid w:val="00844DC9"/>
    <w:rsid w:val="00844E69"/>
    <w:rsid w:val="00844EA2"/>
    <w:rsid w:val="00844F85"/>
    <w:rsid w:val="00844FC7"/>
    <w:rsid w:val="00844FE8"/>
    <w:rsid w:val="00844FEF"/>
    <w:rsid w:val="00844FF6"/>
    <w:rsid w:val="00845010"/>
    <w:rsid w:val="00845084"/>
    <w:rsid w:val="00845095"/>
    <w:rsid w:val="008450A0"/>
    <w:rsid w:val="008450DB"/>
    <w:rsid w:val="0084513D"/>
    <w:rsid w:val="008451A3"/>
    <w:rsid w:val="00845279"/>
    <w:rsid w:val="008454A8"/>
    <w:rsid w:val="0084553F"/>
    <w:rsid w:val="008455AF"/>
    <w:rsid w:val="0084564A"/>
    <w:rsid w:val="0084566A"/>
    <w:rsid w:val="00845787"/>
    <w:rsid w:val="00845911"/>
    <w:rsid w:val="00845931"/>
    <w:rsid w:val="008459FC"/>
    <w:rsid w:val="00845AAE"/>
    <w:rsid w:val="00845ABD"/>
    <w:rsid w:val="00845B6D"/>
    <w:rsid w:val="00845CEA"/>
    <w:rsid w:val="00845DDB"/>
    <w:rsid w:val="00845E25"/>
    <w:rsid w:val="00845E42"/>
    <w:rsid w:val="00845E6C"/>
    <w:rsid w:val="00845EC2"/>
    <w:rsid w:val="00845FEE"/>
    <w:rsid w:val="00845FFE"/>
    <w:rsid w:val="00846023"/>
    <w:rsid w:val="0084603E"/>
    <w:rsid w:val="00846128"/>
    <w:rsid w:val="008461F5"/>
    <w:rsid w:val="008461FC"/>
    <w:rsid w:val="008462A3"/>
    <w:rsid w:val="0084630D"/>
    <w:rsid w:val="00846398"/>
    <w:rsid w:val="008463A4"/>
    <w:rsid w:val="0084641E"/>
    <w:rsid w:val="00846436"/>
    <w:rsid w:val="008464A0"/>
    <w:rsid w:val="008464BD"/>
    <w:rsid w:val="00846539"/>
    <w:rsid w:val="0084658E"/>
    <w:rsid w:val="0084666C"/>
    <w:rsid w:val="008466AA"/>
    <w:rsid w:val="008467F1"/>
    <w:rsid w:val="0084685D"/>
    <w:rsid w:val="008468DB"/>
    <w:rsid w:val="00846926"/>
    <w:rsid w:val="00846962"/>
    <w:rsid w:val="00846AA6"/>
    <w:rsid w:val="00846B58"/>
    <w:rsid w:val="00846B9E"/>
    <w:rsid w:val="00846C82"/>
    <w:rsid w:val="00846C8F"/>
    <w:rsid w:val="00846DB1"/>
    <w:rsid w:val="00846E88"/>
    <w:rsid w:val="00846F0C"/>
    <w:rsid w:val="00846F3F"/>
    <w:rsid w:val="00846F93"/>
    <w:rsid w:val="00846FAD"/>
    <w:rsid w:val="00846FAF"/>
    <w:rsid w:val="00846FFD"/>
    <w:rsid w:val="00846FFF"/>
    <w:rsid w:val="0084706C"/>
    <w:rsid w:val="0084709A"/>
    <w:rsid w:val="008470D5"/>
    <w:rsid w:val="0084711B"/>
    <w:rsid w:val="00847134"/>
    <w:rsid w:val="0084715C"/>
    <w:rsid w:val="008471C2"/>
    <w:rsid w:val="008471D7"/>
    <w:rsid w:val="00847208"/>
    <w:rsid w:val="0084726D"/>
    <w:rsid w:val="008472BD"/>
    <w:rsid w:val="0084736E"/>
    <w:rsid w:val="00847394"/>
    <w:rsid w:val="008473E1"/>
    <w:rsid w:val="008474B4"/>
    <w:rsid w:val="008474E7"/>
    <w:rsid w:val="008474EB"/>
    <w:rsid w:val="0084754B"/>
    <w:rsid w:val="0084757B"/>
    <w:rsid w:val="008475CE"/>
    <w:rsid w:val="0084762D"/>
    <w:rsid w:val="00847689"/>
    <w:rsid w:val="008476B7"/>
    <w:rsid w:val="00847745"/>
    <w:rsid w:val="0084777A"/>
    <w:rsid w:val="008477FC"/>
    <w:rsid w:val="0084783F"/>
    <w:rsid w:val="00847983"/>
    <w:rsid w:val="008479AB"/>
    <w:rsid w:val="00847A29"/>
    <w:rsid w:val="00847A3B"/>
    <w:rsid w:val="00847A4C"/>
    <w:rsid w:val="00847A84"/>
    <w:rsid w:val="00847B2E"/>
    <w:rsid w:val="00847B9A"/>
    <w:rsid w:val="00847BDF"/>
    <w:rsid w:val="00847BF4"/>
    <w:rsid w:val="00847D46"/>
    <w:rsid w:val="00847D5E"/>
    <w:rsid w:val="00847D6B"/>
    <w:rsid w:val="00847DDA"/>
    <w:rsid w:val="00847E00"/>
    <w:rsid w:val="00847ED2"/>
    <w:rsid w:val="00847F1C"/>
    <w:rsid w:val="00847F73"/>
    <w:rsid w:val="00847F9F"/>
    <w:rsid w:val="00847FB4"/>
    <w:rsid w:val="00847FC5"/>
    <w:rsid w:val="008501BD"/>
    <w:rsid w:val="008501CD"/>
    <w:rsid w:val="008501E8"/>
    <w:rsid w:val="00850221"/>
    <w:rsid w:val="00850335"/>
    <w:rsid w:val="00850379"/>
    <w:rsid w:val="0085037D"/>
    <w:rsid w:val="008503BB"/>
    <w:rsid w:val="008503FB"/>
    <w:rsid w:val="0085040C"/>
    <w:rsid w:val="00850411"/>
    <w:rsid w:val="008504CD"/>
    <w:rsid w:val="00850539"/>
    <w:rsid w:val="00850553"/>
    <w:rsid w:val="0085063A"/>
    <w:rsid w:val="00850662"/>
    <w:rsid w:val="00850683"/>
    <w:rsid w:val="00850789"/>
    <w:rsid w:val="008507AB"/>
    <w:rsid w:val="008507B0"/>
    <w:rsid w:val="00850810"/>
    <w:rsid w:val="00850841"/>
    <w:rsid w:val="0085087C"/>
    <w:rsid w:val="0085087D"/>
    <w:rsid w:val="00850A70"/>
    <w:rsid w:val="00850B55"/>
    <w:rsid w:val="00850BFC"/>
    <w:rsid w:val="00850CB3"/>
    <w:rsid w:val="00850DAF"/>
    <w:rsid w:val="00850EF3"/>
    <w:rsid w:val="00850F86"/>
    <w:rsid w:val="00850FC0"/>
    <w:rsid w:val="008510B6"/>
    <w:rsid w:val="008510BD"/>
    <w:rsid w:val="008510EF"/>
    <w:rsid w:val="0085110B"/>
    <w:rsid w:val="0085114E"/>
    <w:rsid w:val="00851223"/>
    <w:rsid w:val="008512A9"/>
    <w:rsid w:val="008512BD"/>
    <w:rsid w:val="008512CE"/>
    <w:rsid w:val="008512E5"/>
    <w:rsid w:val="008513E8"/>
    <w:rsid w:val="008513FC"/>
    <w:rsid w:val="00851421"/>
    <w:rsid w:val="00851437"/>
    <w:rsid w:val="00851491"/>
    <w:rsid w:val="00851515"/>
    <w:rsid w:val="0085151A"/>
    <w:rsid w:val="0085158A"/>
    <w:rsid w:val="008515F1"/>
    <w:rsid w:val="008516B1"/>
    <w:rsid w:val="00851747"/>
    <w:rsid w:val="008517A1"/>
    <w:rsid w:val="008518BF"/>
    <w:rsid w:val="00851982"/>
    <w:rsid w:val="00851988"/>
    <w:rsid w:val="008519B3"/>
    <w:rsid w:val="00851A51"/>
    <w:rsid w:val="00851A5E"/>
    <w:rsid w:val="00851A74"/>
    <w:rsid w:val="00851AB3"/>
    <w:rsid w:val="00851BEA"/>
    <w:rsid w:val="00851C2E"/>
    <w:rsid w:val="00851C39"/>
    <w:rsid w:val="00851C46"/>
    <w:rsid w:val="00851D03"/>
    <w:rsid w:val="00851D0E"/>
    <w:rsid w:val="00851E57"/>
    <w:rsid w:val="00851F0A"/>
    <w:rsid w:val="00851F56"/>
    <w:rsid w:val="00851F6E"/>
    <w:rsid w:val="00851F71"/>
    <w:rsid w:val="00851FC7"/>
    <w:rsid w:val="00851FD0"/>
    <w:rsid w:val="00852207"/>
    <w:rsid w:val="00852230"/>
    <w:rsid w:val="0085223B"/>
    <w:rsid w:val="0085225E"/>
    <w:rsid w:val="008522E0"/>
    <w:rsid w:val="0085230B"/>
    <w:rsid w:val="00852319"/>
    <w:rsid w:val="008523E9"/>
    <w:rsid w:val="008523EB"/>
    <w:rsid w:val="008523F5"/>
    <w:rsid w:val="008524CD"/>
    <w:rsid w:val="008524D5"/>
    <w:rsid w:val="0085256B"/>
    <w:rsid w:val="008525D5"/>
    <w:rsid w:val="00852608"/>
    <w:rsid w:val="00852648"/>
    <w:rsid w:val="0085268B"/>
    <w:rsid w:val="008526A7"/>
    <w:rsid w:val="0085272C"/>
    <w:rsid w:val="00852747"/>
    <w:rsid w:val="00852758"/>
    <w:rsid w:val="00852793"/>
    <w:rsid w:val="0085283F"/>
    <w:rsid w:val="008528B0"/>
    <w:rsid w:val="008528FE"/>
    <w:rsid w:val="00852985"/>
    <w:rsid w:val="0085299A"/>
    <w:rsid w:val="008529D2"/>
    <w:rsid w:val="008529DF"/>
    <w:rsid w:val="008529F7"/>
    <w:rsid w:val="00852A2D"/>
    <w:rsid w:val="00852A9D"/>
    <w:rsid w:val="00852AC9"/>
    <w:rsid w:val="00852B05"/>
    <w:rsid w:val="00852BAA"/>
    <w:rsid w:val="00852BBA"/>
    <w:rsid w:val="00852C5A"/>
    <w:rsid w:val="00852D06"/>
    <w:rsid w:val="00852D0C"/>
    <w:rsid w:val="00852D15"/>
    <w:rsid w:val="00852DD2"/>
    <w:rsid w:val="00852E18"/>
    <w:rsid w:val="00852E1E"/>
    <w:rsid w:val="00852E55"/>
    <w:rsid w:val="00852EA5"/>
    <w:rsid w:val="00852EBC"/>
    <w:rsid w:val="00852F01"/>
    <w:rsid w:val="00852F17"/>
    <w:rsid w:val="00852F20"/>
    <w:rsid w:val="00852F3A"/>
    <w:rsid w:val="00852FC6"/>
    <w:rsid w:val="00852FFE"/>
    <w:rsid w:val="00853106"/>
    <w:rsid w:val="0085319C"/>
    <w:rsid w:val="00853253"/>
    <w:rsid w:val="00853280"/>
    <w:rsid w:val="008532C2"/>
    <w:rsid w:val="00853347"/>
    <w:rsid w:val="00853387"/>
    <w:rsid w:val="008533CE"/>
    <w:rsid w:val="008533F7"/>
    <w:rsid w:val="008535F1"/>
    <w:rsid w:val="00853601"/>
    <w:rsid w:val="008536A8"/>
    <w:rsid w:val="008536AB"/>
    <w:rsid w:val="008536EF"/>
    <w:rsid w:val="008537D5"/>
    <w:rsid w:val="008537E4"/>
    <w:rsid w:val="00853802"/>
    <w:rsid w:val="00853812"/>
    <w:rsid w:val="0085383E"/>
    <w:rsid w:val="00853874"/>
    <w:rsid w:val="008538D0"/>
    <w:rsid w:val="00853A89"/>
    <w:rsid w:val="00853AED"/>
    <w:rsid w:val="00853C3A"/>
    <w:rsid w:val="00853C66"/>
    <w:rsid w:val="00853CF8"/>
    <w:rsid w:val="00853D0F"/>
    <w:rsid w:val="00853D35"/>
    <w:rsid w:val="00853D47"/>
    <w:rsid w:val="00853D7B"/>
    <w:rsid w:val="00853D86"/>
    <w:rsid w:val="00853D87"/>
    <w:rsid w:val="00853E96"/>
    <w:rsid w:val="00853F06"/>
    <w:rsid w:val="00853F2D"/>
    <w:rsid w:val="00853F96"/>
    <w:rsid w:val="00853FD0"/>
    <w:rsid w:val="00853FD4"/>
    <w:rsid w:val="00853FE6"/>
    <w:rsid w:val="0085400F"/>
    <w:rsid w:val="00854035"/>
    <w:rsid w:val="008540CD"/>
    <w:rsid w:val="0085410D"/>
    <w:rsid w:val="008541BA"/>
    <w:rsid w:val="00854226"/>
    <w:rsid w:val="00854240"/>
    <w:rsid w:val="0085429B"/>
    <w:rsid w:val="00854346"/>
    <w:rsid w:val="0085436D"/>
    <w:rsid w:val="00854383"/>
    <w:rsid w:val="008543A7"/>
    <w:rsid w:val="008543D1"/>
    <w:rsid w:val="008544EC"/>
    <w:rsid w:val="00854575"/>
    <w:rsid w:val="008545C0"/>
    <w:rsid w:val="008546E1"/>
    <w:rsid w:val="008546E2"/>
    <w:rsid w:val="00854836"/>
    <w:rsid w:val="00854848"/>
    <w:rsid w:val="008548E9"/>
    <w:rsid w:val="00854900"/>
    <w:rsid w:val="00854946"/>
    <w:rsid w:val="0085499D"/>
    <w:rsid w:val="00854A20"/>
    <w:rsid w:val="00854A2B"/>
    <w:rsid w:val="00854A49"/>
    <w:rsid w:val="00854A86"/>
    <w:rsid w:val="00854B3C"/>
    <w:rsid w:val="00854D5B"/>
    <w:rsid w:val="00854EDE"/>
    <w:rsid w:val="00854F19"/>
    <w:rsid w:val="00854F38"/>
    <w:rsid w:val="00854FD7"/>
    <w:rsid w:val="0085500A"/>
    <w:rsid w:val="0085509E"/>
    <w:rsid w:val="008550C2"/>
    <w:rsid w:val="008550F3"/>
    <w:rsid w:val="008551EA"/>
    <w:rsid w:val="00855381"/>
    <w:rsid w:val="008553F0"/>
    <w:rsid w:val="00855401"/>
    <w:rsid w:val="0085544D"/>
    <w:rsid w:val="00855582"/>
    <w:rsid w:val="00855630"/>
    <w:rsid w:val="0085566F"/>
    <w:rsid w:val="0085567B"/>
    <w:rsid w:val="0085569B"/>
    <w:rsid w:val="008556BC"/>
    <w:rsid w:val="0085570D"/>
    <w:rsid w:val="0085573D"/>
    <w:rsid w:val="00855800"/>
    <w:rsid w:val="0085596F"/>
    <w:rsid w:val="00855974"/>
    <w:rsid w:val="0085597F"/>
    <w:rsid w:val="008559D1"/>
    <w:rsid w:val="008559EC"/>
    <w:rsid w:val="00855A7B"/>
    <w:rsid w:val="00855B38"/>
    <w:rsid w:val="00855B56"/>
    <w:rsid w:val="00855B88"/>
    <w:rsid w:val="00855BCA"/>
    <w:rsid w:val="00855C43"/>
    <w:rsid w:val="00855D16"/>
    <w:rsid w:val="00855D97"/>
    <w:rsid w:val="00855E09"/>
    <w:rsid w:val="00855F0F"/>
    <w:rsid w:val="00855F4C"/>
    <w:rsid w:val="00855F67"/>
    <w:rsid w:val="00855F72"/>
    <w:rsid w:val="00855FBC"/>
    <w:rsid w:val="00855FE5"/>
    <w:rsid w:val="008560D7"/>
    <w:rsid w:val="00856195"/>
    <w:rsid w:val="008561B0"/>
    <w:rsid w:val="008561BE"/>
    <w:rsid w:val="008562BA"/>
    <w:rsid w:val="008563AA"/>
    <w:rsid w:val="008563C7"/>
    <w:rsid w:val="00856437"/>
    <w:rsid w:val="00856546"/>
    <w:rsid w:val="0085656A"/>
    <w:rsid w:val="00856597"/>
    <w:rsid w:val="0085659F"/>
    <w:rsid w:val="008565BE"/>
    <w:rsid w:val="00856673"/>
    <w:rsid w:val="00856687"/>
    <w:rsid w:val="00856704"/>
    <w:rsid w:val="008567E4"/>
    <w:rsid w:val="008567FF"/>
    <w:rsid w:val="0085686D"/>
    <w:rsid w:val="00856871"/>
    <w:rsid w:val="008568D3"/>
    <w:rsid w:val="008569C2"/>
    <w:rsid w:val="00856AC6"/>
    <w:rsid w:val="00856B4E"/>
    <w:rsid w:val="00856B73"/>
    <w:rsid w:val="00856B80"/>
    <w:rsid w:val="00856DD7"/>
    <w:rsid w:val="00856DDB"/>
    <w:rsid w:val="00856DE7"/>
    <w:rsid w:val="00856E92"/>
    <w:rsid w:val="00856EEB"/>
    <w:rsid w:val="00856F74"/>
    <w:rsid w:val="00856F7A"/>
    <w:rsid w:val="00856F93"/>
    <w:rsid w:val="008570B7"/>
    <w:rsid w:val="008570D7"/>
    <w:rsid w:val="0085715F"/>
    <w:rsid w:val="00857212"/>
    <w:rsid w:val="0085721F"/>
    <w:rsid w:val="00857310"/>
    <w:rsid w:val="00857339"/>
    <w:rsid w:val="00857340"/>
    <w:rsid w:val="008573A6"/>
    <w:rsid w:val="00857438"/>
    <w:rsid w:val="008574CF"/>
    <w:rsid w:val="008575B9"/>
    <w:rsid w:val="008575BA"/>
    <w:rsid w:val="008575E0"/>
    <w:rsid w:val="008575FB"/>
    <w:rsid w:val="0085762E"/>
    <w:rsid w:val="00857660"/>
    <w:rsid w:val="00857681"/>
    <w:rsid w:val="00857697"/>
    <w:rsid w:val="008576A7"/>
    <w:rsid w:val="008576FF"/>
    <w:rsid w:val="0085774B"/>
    <w:rsid w:val="00857772"/>
    <w:rsid w:val="00857877"/>
    <w:rsid w:val="0085789F"/>
    <w:rsid w:val="008578AE"/>
    <w:rsid w:val="00857917"/>
    <w:rsid w:val="0085793D"/>
    <w:rsid w:val="008579CE"/>
    <w:rsid w:val="00857A07"/>
    <w:rsid w:val="00857A27"/>
    <w:rsid w:val="00857B0B"/>
    <w:rsid w:val="00857B5D"/>
    <w:rsid w:val="00857BCE"/>
    <w:rsid w:val="00857C26"/>
    <w:rsid w:val="00857C62"/>
    <w:rsid w:val="00857C6F"/>
    <w:rsid w:val="00857D65"/>
    <w:rsid w:val="00857D79"/>
    <w:rsid w:val="00857DA9"/>
    <w:rsid w:val="00857E11"/>
    <w:rsid w:val="00857E25"/>
    <w:rsid w:val="00857E2E"/>
    <w:rsid w:val="00857E4A"/>
    <w:rsid w:val="00857E54"/>
    <w:rsid w:val="00857E96"/>
    <w:rsid w:val="00857EB5"/>
    <w:rsid w:val="00857F07"/>
    <w:rsid w:val="00860006"/>
    <w:rsid w:val="008600C2"/>
    <w:rsid w:val="0086012F"/>
    <w:rsid w:val="0086016E"/>
    <w:rsid w:val="00860218"/>
    <w:rsid w:val="008602AF"/>
    <w:rsid w:val="008602D0"/>
    <w:rsid w:val="008602F6"/>
    <w:rsid w:val="008602FE"/>
    <w:rsid w:val="0086036D"/>
    <w:rsid w:val="00860382"/>
    <w:rsid w:val="008603C2"/>
    <w:rsid w:val="008603C4"/>
    <w:rsid w:val="008603C7"/>
    <w:rsid w:val="008604C9"/>
    <w:rsid w:val="008604FE"/>
    <w:rsid w:val="008605C2"/>
    <w:rsid w:val="008605DC"/>
    <w:rsid w:val="008605E9"/>
    <w:rsid w:val="008606BE"/>
    <w:rsid w:val="008606FB"/>
    <w:rsid w:val="00860723"/>
    <w:rsid w:val="00860774"/>
    <w:rsid w:val="008607C6"/>
    <w:rsid w:val="00860838"/>
    <w:rsid w:val="008608F1"/>
    <w:rsid w:val="008609C6"/>
    <w:rsid w:val="00860A4A"/>
    <w:rsid w:val="00860B6A"/>
    <w:rsid w:val="00860BFB"/>
    <w:rsid w:val="00860C1B"/>
    <w:rsid w:val="00860C3F"/>
    <w:rsid w:val="00860C45"/>
    <w:rsid w:val="00860D15"/>
    <w:rsid w:val="00860D3E"/>
    <w:rsid w:val="00860D61"/>
    <w:rsid w:val="00860D82"/>
    <w:rsid w:val="00860E1A"/>
    <w:rsid w:val="00860E54"/>
    <w:rsid w:val="00860EF1"/>
    <w:rsid w:val="00860F77"/>
    <w:rsid w:val="00860FBC"/>
    <w:rsid w:val="00861049"/>
    <w:rsid w:val="00861076"/>
    <w:rsid w:val="008610B3"/>
    <w:rsid w:val="008610B6"/>
    <w:rsid w:val="008610DA"/>
    <w:rsid w:val="008611B9"/>
    <w:rsid w:val="00861203"/>
    <w:rsid w:val="00861244"/>
    <w:rsid w:val="008612A5"/>
    <w:rsid w:val="00861306"/>
    <w:rsid w:val="00861324"/>
    <w:rsid w:val="00861327"/>
    <w:rsid w:val="00861393"/>
    <w:rsid w:val="008613E2"/>
    <w:rsid w:val="00861425"/>
    <w:rsid w:val="008614B6"/>
    <w:rsid w:val="008614CD"/>
    <w:rsid w:val="0086153B"/>
    <w:rsid w:val="00861634"/>
    <w:rsid w:val="00861695"/>
    <w:rsid w:val="0086173D"/>
    <w:rsid w:val="008617CE"/>
    <w:rsid w:val="008618DB"/>
    <w:rsid w:val="008619A2"/>
    <w:rsid w:val="008619C3"/>
    <w:rsid w:val="008619C5"/>
    <w:rsid w:val="00861A5C"/>
    <w:rsid w:val="00861B8F"/>
    <w:rsid w:val="00861B9C"/>
    <w:rsid w:val="00861BD8"/>
    <w:rsid w:val="00861BFC"/>
    <w:rsid w:val="00861C40"/>
    <w:rsid w:val="00861C7D"/>
    <w:rsid w:val="00861CDD"/>
    <w:rsid w:val="00861CF1"/>
    <w:rsid w:val="00861D31"/>
    <w:rsid w:val="00861D4B"/>
    <w:rsid w:val="00861DDE"/>
    <w:rsid w:val="00861DEC"/>
    <w:rsid w:val="00861E41"/>
    <w:rsid w:val="00861E8B"/>
    <w:rsid w:val="00861EA7"/>
    <w:rsid w:val="00861EE7"/>
    <w:rsid w:val="00861EEF"/>
    <w:rsid w:val="00861FB1"/>
    <w:rsid w:val="0086201F"/>
    <w:rsid w:val="0086203D"/>
    <w:rsid w:val="008620E6"/>
    <w:rsid w:val="00862141"/>
    <w:rsid w:val="008621AF"/>
    <w:rsid w:val="008621E3"/>
    <w:rsid w:val="008621ED"/>
    <w:rsid w:val="0086224D"/>
    <w:rsid w:val="00862338"/>
    <w:rsid w:val="008623DF"/>
    <w:rsid w:val="00862424"/>
    <w:rsid w:val="00862586"/>
    <w:rsid w:val="008625EE"/>
    <w:rsid w:val="00862675"/>
    <w:rsid w:val="00862704"/>
    <w:rsid w:val="0086275C"/>
    <w:rsid w:val="008627BD"/>
    <w:rsid w:val="00862810"/>
    <w:rsid w:val="008628AF"/>
    <w:rsid w:val="008628DA"/>
    <w:rsid w:val="00862931"/>
    <w:rsid w:val="00862962"/>
    <w:rsid w:val="008629F9"/>
    <w:rsid w:val="00862A65"/>
    <w:rsid w:val="00862AC3"/>
    <w:rsid w:val="00862B9B"/>
    <w:rsid w:val="00862C52"/>
    <w:rsid w:val="00862C5D"/>
    <w:rsid w:val="00862C74"/>
    <w:rsid w:val="00862D70"/>
    <w:rsid w:val="00862D74"/>
    <w:rsid w:val="00862D8B"/>
    <w:rsid w:val="00862DE7"/>
    <w:rsid w:val="00862E25"/>
    <w:rsid w:val="00862F33"/>
    <w:rsid w:val="00862F54"/>
    <w:rsid w:val="00862F7B"/>
    <w:rsid w:val="008630B6"/>
    <w:rsid w:val="00863156"/>
    <w:rsid w:val="0086318C"/>
    <w:rsid w:val="008631EA"/>
    <w:rsid w:val="00863288"/>
    <w:rsid w:val="008632FB"/>
    <w:rsid w:val="00863387"/>
    <w:rsid w:val="0086340D"/>
    <w:rsid w:val="008634B6"/>
    <w:rsid w:val="00863669"/>
    <w:rsid w:val="008636A5"/>
    <w:rsid w:val="008636EF"/>
    <w:rsid w:val="0086374A"/>
    <w:rsid w:val="00863759"/>
    <w:rsid w:val="008637A5"/>
    <w:rsid w:val="008637E8"/>
    <w:rsid w:val="008638A4"/>
    <w:rsid w:val="00863934"/>
    <w:rsid w:val="00863A6F"/>
    <w:rsid w:val="00863BE2"/>
    <w:rsid w:val="00863C17"/>
    <w:rsid w:val="00863C7D"/>
    <w:rsid w:val="00863DE6"/>
    <w:rsid w:val="00863E2D"/>
    <w:rsid w:val="00863E6A"/>
    <w:rsid w:val="00863F2D"/>
    <w:rsid w:val="00863F6B"/>
    <w:rsid w:val="00863FDD"/>
    <w:rsid w:val="00863FEF"/>
    <w:rsid w:val="0086400B"/>
    <w:rsid w:val="00864057"/>
    <w:rsid w:val="008640B3"/>
    <w:rsid w:val="008640F8"/>
    <w:rsid w:val="008640FC"/>
    <w:rsid w:val="00864124"/>
    <w:rsid w:val="0086415A"/>
    <w:rsid w:val="008641B8"/>
    <w:rsid w:val="00864209"/>
    <w:rsid w:val="00864268"/>
    <w:rsid w:val="00864298"/>
    <w:rsid w:val="0086431A"/>
    <w:rsid w:val="00864339"/>
    <w:rsid w:val="0086441E"/>
    <w:rsid w:val="00864450"/>
    <w:rsid w:val="0086445B"/>
    <w:rsid w:val="0086446B"/>
    <w:rsid w:val="008644A7"/>
    <w:rsid w:val="008644EA"/>
    <w:rsid w:val="00864595"/>
    <w:rsid w:val="00864630"/>
    <w:rsid w:val="0086465A"/>
    <w:rsid w:val="008646EA"/>
    <w:rsid w:val="00864742"/>
    <w:rsid w:val="00864774"/>
    <w:rsid w:val="00864819"/>
    <w:rsid w:val="0086481F"/>
    <w:rsid w:val="00864886"/>
    <w:rsid w:val="008648F6"/>
    <w:rsid w:val="00864917"/>
    <w:rsid w:val="00864944"/>
    <w:rsid w:val="00864AE6"/>
    <w:rsid w:val="00864B2C"/>
    <w:rsid w:val="00864B74"/>
    <w:rsid w:val="00864BAE"/>
    <w:rsid w:val="00864BFA"/>
    <w:rsid w:val="00864CE6"/>
    <w:rsid w:val="00864D1C"/>
    <w:rsid w:val="00864D66"/>
    <w:rsid w:val="00864D8A"/>
    <w:rsid w:val="00864E1C"/>
    <w:rsid w:val="00864E6D"/>
    <w:rsid w:val="00864E8C"/>
    <w:rsid w:val="00864E8E"/>
    <w:rsid w:val="00864F3E"/>
    <w:rsid w:val="00864FFD"/>
    <w:rsid w:val="0086501E"/>
    <w:rsid w:val="00865039"/>
    <w:rsid w:val="0086506C"/>
    <w:rsid w:val="008650A3"/>
    <w:rsid w:val="008650E9"/>
    <w:rsid w:val="0086512D"/>
    <w:rsid w:val="0086515F"/>
    <w:rsid w:val="008651AA"/>
    <w:rsid w:val="008651EF"/>
    <w:rsid w:val="00865212"/>
    <w:rsid w:val="00865231"/>
    <w:rsid w:val="00865268"/>
    <w:rsid w:val="0086529A"/>
    <w:rsid w:val="008652F8"/>
    <w:rsid w:val="00865357"/>
    <w:rsid w:val="008653FD"/>
    <w:rsid w:val="0086544B"/>
    <w:rsid w:val="0086545F"/>
    <w:rsid w:val="008654B9"/>
    <w:rsid w:val="008654C9"/>
    <w:rsid w:val="00865500"/>
    <w:rsid w:val="0086554C"/>
    <w:rsid w:val="0086559F"/>
    <w:rsid w:val="008655E3"/>
    <w:rsid w:val="008656AA"/>
    <w:rsid w:val="00865764"/>
    <w:rsid w:val="008658AB"/>
    <w:rsid w:val="00865903"/>
    <w:rsid w:val="00865909"/>
    <w:rsid w:val="0086594F"/>
    <w:rsid w:val="00865954"/>
    <w:rsid w:val="008659D7"/>
    <w:rsid w:val="008659E4"/>
    <w:rsid w:val="00865AA0"/>
    <w:rsid w:val="00865B0A"/>
    <w:rsid w:val="00865B0F"/>
    <w:rsid w:val="00865B1F"/>
    <w:rsid w:val="00865B96"/>
    <w:rsid w:val="00865BD5"/>
    <w:rsid w:val="00865BF1"/>
    <w:rsid w:val="00865C6E"/>
    <w:rsid w:val="00865D0D"/>
    <w:rsid w:val="00865D4E"/>
    <w:rsid w:val="00865DC0"/>
    <w:rsid w:val="00865DCB"/>
    <w:rsid w:val="00865E59"/>
    <w:rsid w:val="00865E64"/>
    <w:rsid w:val="00865EA7"/>
    <w:rsid w:val="00865EF1"/>
    <w:rsid w:val="00865F55"/>
    <w:rsid w:val="0086600E"/>
    <w:rsid w:val="0086602B"/>
    <w:rsid w:val="00866089"/>
    <w:rsid w:val="008660D8"/>
    <w:rsid w:val="008660E4"/>
    <w:rsid w:val="00866190"/>
    <w:rsid w:val="008661A3"/>
    <w:rsid w:val="008661AE"/>
    <w:rsid w:val="008661CF"/>
    <w:rsid w:val="0086634D"/>
    <w:rsid w:val="00866363"/>
    <w:rsid w:val="00866399"/>
    <w:rsid w:val="0086645C"/>
    <w:rsid w:val="00866492"/>
    <w:rsid w:val="008664E6"/>
    <w:rsid w:val="00866519"/>
    <w:rsid w:val="00866616"/>
    <w:rsid w:val="008666DF"/>
    <w:rsid w:val="0086674C"/>
    <w:rsid w:val="008667B5"/>
    <w:rsid w:val="00866938"/>
    <w:rsid w:val="008669F7"/>
    <w:rsid w:val="00866ACF"/>
    <w:rsid w:val="00866AF5"/>
    <w:rsid w:val="00866B01"/>
    <w:rsid w:val="00866B39"/>
    <w:rsid w:val="00866BC0"/>
    <w:rsid w:val="00866BF1"/>
    <w:rsid w:val="00866C05"/>
    <w:rsid w:val="00866D85"/>
    <w:rsid w:val="00866DA6"/>
    <w:rsid w:val="00866DD6"/>
    <w:rsid w:val="00866DF5"/>
    <w:rsid w:val="00866E47"/>
    <w:rsid w:val="00866EB6"/>
    <w:rsid w:val="00866EBD"/>
    <w:rsid w:val="00866F41"/>
    <w:rsid w:val="00866F6D"/>
    <w:rsid w:val="00866F7F"/>
    <w:rsid w:val="00866F92"/>
    <w:rsid w:val="008671A7"/>
    <w:rsid w:val="008671BE"/>
    <w:rsid w:val="0086726F"/>
    <w:rsid w:val="00867278"/>
    <w:rsid w:val="008672AE"/>
    <w:rsid w:val="00867307"/>
    <w:rsid w:val="00867361"/>
    <w:rsid w:val="008673E7"/>
    <w:rsid w:val="00867447"/>
    <w:rsid w:val="0086747A"/>
    <w:rsid w:val="00867504"/>
    <w:rsid w:val="0086752A"/>
    <w:rsid w:val="00867542"/>
    <w:rsid w:val="00867549"/>
    <w:rsid w:val="008675E4"/>
    <w:rsid w:val="008675F0"/>
    <w:rsid w:val="00867655"/>
    <w:rsid w:val="00867657"/>
    <w:rsid w:val="008676A5"/>
    <w:rsid w:val="008676C1"/>
    <w:rsid w:val="008676FA"/>
    <w:rsid w:val="00867755"/>
    <w:rsid w:val="00867765"/>
    <w:rsid w:val="008677A7"/>
    <w:rsid w:val="00867915"/>
    <w:rsid w:val="008679C8"/>
    <w:rsid w:val="00867A09"/>
    <w:rsid w:val="00867A38"/>
    <w:rsid w:val="00867A8A"/>
    <w:rsid w:val="00867B09"/>
    <w:rsid w:val="00867B48"/>
    <w:rsid w:val="00867B82"/>
    <w:rsid w:val="00867BA8"/>
    <w:rsid w:val="00867BC2"/>
    <w:rsid w:val="00867BC5"/>
    <w:rsid w:val="00867C97"/>
    <w:rsid w:val="00867D1F"/>
    <w:rsid w:val="00867D44"/>
    <w:rsid w:val="00867DB6"/>
    <w:rsid w:val="00867E53"/>
    <w:rsid w:val="00867E80"/>
    <w:rsid w:val="00867EB1"/>
    <w:rsid w:val="00867F1E"/>
    <w:rsid w:val="00867F6E"/>
    <w:rsid w:val="00867F9E"/>
    <w:rsid w:val="00870072"/>
    <w:rsid w:val="008700B0"/>
    <w:rsid w:val="008700B3"/>
    <w:rsid w:val="008700E2"/>
    <w:rsid w:val="008701EA"/>
    <w:rsid w:val="00870224"/>
    <w:rsid w:val="00870225"/>
    <w:rsid w:val="008702F3"/>
    <w:rsid w:val="00870332"/>
    <w:rsid w:val="0087034E"/>
    <w:rsid w:val="0087038F"/>
    <w:rsid w:val="00870395"/>
    <w:rsid w:val="0087046B"/>
    <w:rsid w:val="0087049D"/>
    <w:rsid w:val="00870760"/>
    <w:rsid w:val="008707AC"/>
    <w:rsid w:val="008707EF"/>
    <w:rsid w:val="00870866"/>
    <w:rsid w:val="00870881"/>
    <w:rsid w:val="00870882"/>
    <w:rsid w:val="008708BC"/>
    <w:rsid w:val="008708DC"/>
    <w:rsid w:val="00870918"/>
    <w:rsid w:val="00870975"/>
    <w:rsid w:val="00870A04"/>
    <w:rsid w:val="00870A7F"/>
    <w:rsid w:val="00870AD0"/>
    <w:rsid w:val="00870B3E"/>
    <w:rsid w:val="00870BEF"/>
    <w:rsid w:val="00870C82"/>
    <w:rsid w:val="00870CDD"/>
    <w:rsid w:val="00870D78"/>
    <w:rsid w:val="00870D7D"/>
    <w:rsid w:val="00870D8C"/>
    <w:rsid w:val="00870E4E"/>
    <w:rsid w:val="00870F96"/>
    <w:rsid w:val="00870FD3"/>
    <w:rsid w:val="00871053"/>
    <w:rsid w:val="008710BA"/>
    <w:rsid w:val="00871158"/>
    <w:rsid w:val="00871199"/>
    <w:rsid w:val="0087119D"/>
    <w:rsid w:val="008711A5"/>
    <w:rsid w:val="00871380"/>
    <w:rsid w:val="008713C3"/>
    <w:rsid w:val="0087141B"/>
    <w:rsid w:val="00871466"/>
    <w:rsid w:val="00871481"/>
    <w:rsid w:val="008714F1"/>
    <w:rsid w:val="008714FE"/>
    <w:rsid w:val="00871558"/>
    <w:rsid w:val="00871565"/>
    <w:rsid w:val="00871595"/>
    <w:rsid w:val="00871621"/>
    <w:rsid w:val="00871641"/>
    <w:rsid w:val="008716EC"/>
    <w:rsid w:val="008718D8"/>
    <w:rsid w:val="008718F8"/>
    <w:rsid w:val="00871995"/>
    <w:rsid w:val="008719A5"/>
    <w:rsid w:val="008719BC"/>
    <w:rsid w:val="00871AFD"/>
    <w:rsid w:val="00871B3F"/>
    <w:rsid w:val="00871B76"/>
    <w:rsid w:val="00871C1F"/>
    <w:rsid w:val="00871D56"/>
    <w:rsid w:val="00871D60"/>
    <w:rsid w:val="00871D8D"/>
    <w:rsid w:val="00871DD3"/>
    <w:rsid w:val="00871DDE"/>
    <w:rsid w:val="00871DF7"/>
    <w:rsid w:val="00871E62"/>
    <w:rsid w:val="00871E97"/>
    <w:rsid w:val="00871EDC"/>
    <w:rsid w:val="00871EFA"/>
    <w:rsid w:val="00871F05"/>
    <w:rsid w:val="00872029"/>
    <w:rsid w:val="00872030"/>
    <w:rsid w:val="00872098"/>
    <w:rsid w:val="008720A2"/>
    <w:rsid w:val="0087225D"/>
    <w:rsid w:val="0087230F"/>
    <w:rsid w:val="008723D2"/>
    <w:rsid w:val="008724DE"/>
    <w:rsid w:val="0087252D"/>
    <w:rsid w:val="00872691"/>
    <w:rsid w:val="008726FA"/>
    <w:rsid w:val="0087273B"/>
    <w:rsid w:val="00872890"/>
    <w:rsid w:val="008728CB"/>
    <w:rsid w:val="0087292C"/>
    <w:rsid w:val="00872961"/>
    <w:rsid w:val="0087297E"/>
    <w:rsid w:val="008729CB"/>
    <w:rsid w:val="008729FF"/>
    <w:rsid w:val="00872A08"/>
    <w:rsid w:val="00872AEB"/>
    <w:rsid w:val="00872B66"/>
    <w:rsid w:val="00872B81"/>
    <w:rsid w:val="00872C05"/>
    <w:rsid w:val="00872C82"/>
    <w:rsid w:val="00872D1F"/>
    <w:rsid w:val="00872D2C"/>
    <w:rsid w:val="00872D31"/>
    <w:rsid w:val="00872DBC"/>
    <w:rsid w:val="00872E5A"/>
    <w:rsid w:val="00872ECA"/>
    <w:rsid w:val="00872ED5"/>
    <w:rsid w:val="00872F39"/>
    <w:rsid w:val="00872FFD"/>
    <w:rsid w:val="00873197"/>
    <w:rsid w:val="008731AA"/>
    <w:rsid w:val="008731F5"/>
    <w:rsid w:val="008731FD"/>
    <w:rsid w:val="008732D3"/>
    <w:rsid w:val="008732EE"/>
    <w:rsid w:val="008732F8"/>
    <w:rsid w:val="0087331A"/>
    <w:rsid w:val="0087334F"/>
    <w:rsid w:val="00873350"/>
    <w:rsid w:val="0087335D"/>
    <w:rsid w:val="008733D3"/>
    <w:rsid w:val="008733EF"/>
    <w:rsid w:val="00873459"/>
    <w:rsid w:val="00873641"/>
    <w:rsid w:val="0087365B"/>
    <w:rsid w:val="00873673"/>
    <w:rsid w:val="0087380E"/>
    <w:rsid w:val="0087389C"/>
    <w:rsid w:val="00873935"/>
    <w:rsid w:val="008739DB"/>
    <w:rsid w:val="00873A74"/>
    <w:rsid w:val="00873B7F"/>
    <w:rsid w:val="00873B96"/>
    <w:rsid w:val="00873BC5"/>
    <w:rsid w:val="00873CBD"/>
    <w:rsid w:val="00873D8B"/>
    <w:rsid w:val="00873E1C"/>
    <w:rsid w:val="00873E1E"/>
    <w:rsid w:val="00873ECA"/>
    <w:rsid w:val="00873EE5"/>
    <w:rsid w:val="00873F02"/>
    <w:rsid w:val="00873F14"/>
    <w:rsid w:val="00873F39"/>
    <w:rsid w:val="00873F76"/>
    <w:rsid w:val="00873FE1"/>
    <w:rsid w:val="0087400F"/>
    <w:rsid w:val="00874162"/>
    <w:rsid w:val="00874188"/>
    <w:rsid w:val="0087418A"/>
    <w:rsid w:val="0087419E"/>
    <w:rsid w:val="008741FB"/>
    <w:rsid w:val="0087425E"/>
    <w:rsid w:val="008742AE"/>
    <w:rsid w:val="00874355"/>
    <w:rsid w:val="00874379"/>
    <w:rsid w:val="00874454"/>
    <w:rsid w:val="008745BA"/>
    <w:rsid w:val="008745EA"/>
    <w:rsid w:val="00874604"/>
    <w:rsid w:val="0087463B"/>
    <w:rsid w:val="008746E6"/>
    <w:rsid w:val="008746F2"/>
    <w:rsid w:val="008746FD"/>
    <w:rsid w:val="008747E0"/>
    <w:rsid w:val="00874827"/>
    <w:rsid w:val="00874883"/>
    <w:rsid w:val="008748BB"/>
    <w:rsid w:val="008748BE"/>
    <w:rsid w:val="008748D1"/>
    <w:rsid w:val="008748F5"/>
    <w:rsid w:val="008749B4"/>
    <w:rsid w:val="008749EE"/>
    <w:rsid w:val="008749FE"/>
    <w:rsid w:val="00874A6B"/>
    <w:rsid w:val="00874B97"/>
    <w:rsid w:val="00874C6B"/>
    <w:rsid w:val="00874CA8"/>
    <w:rsid w:val="00874CD7"/>
    <w:rsid w:val="00874D36"/>
    <w:rsid w:val="00874D43"/>
    <w:rsid w:val="00874E76"/>
    <w:rsid w:val="0087501B"/>
    <w:rsid w:val="008750A5"/>
    <w:rsid w:val="008751F3"/>
    <w:rsid w:val="0087524B"/>
    <w:rsid w:val="008752A4"/>
    <w:rsid w:val="008752E6"/>
    <w:rsid w:val="00875300"/>
    <w:rsid w:val="0087539E"/>
    <w:rsid w:val="00875587"/>
    <w:rsid w:val="00875591"/>
    <w:rsid w:val="00875601"/>
    <w:rsid w:val="00875652"/>
    <w:rsid w:val="008756BB"/>
    <w:rsid w:val="00875710"/>
    <w:rsid w:val="0087572B"/>
    <w:rsid w:val="008757E5"/>
    <w:rsid w:val="00875874"/>
    <w:rsid w:val="00875878"/>
    <w:rsid w:val="008758BC"/>
    <w:rsid w:val="008758C0"/>
    <w:rsid w:val="00875977"/>
    <w:rsid w:val="008759C5"/>
    <w:rsid w:val="008759CF"/>
    <w:rsid w:val="00875A5E"/>
    <w:rsid w:val="00875B15"/>
    <w:rsid w:val="00875B6E"/>
    <w:rsid w:val="00875B89"/>
    <w:rsid w:val="00875C4A"/>
    <w:rsid w:val="00875C83"/>
    <w:rsid w:val="00875D11"/>
    <w:rsid w:val="00875D1B"/>
    <w:rsid w:val="00875D31"/>
    <w:rsid w:val="00875D4D"/>
    <w:rsid w:val="00875D62"/>
    <w:rsid w:val="00875D63"/>
    <w:rsid w:val="00875D7D"/>
    <w:rsid w:val="00875E2F"/>
    <w:rsid w:val="00875EE0"/>
    <w:rsid w:val="00875F4D"/>
    <w:rsid w:val="00875F66"/>
    <w:rsid w:val="00875FFA"/>
    <w:rsid w:val="00876014"/>
    <w:rsid w:val="0087601D"/>
    <w:rsid w:val="0087602E"/>
    <w:rsid w:val="008760D5"/>
    <w:rsid w:val="008761D7"/>
    <w:rsid w:val="00876233"/>
    <w:rsid w:val="0087628B"/>
    <w:rsid w:val="008762CF"/>
    <w:rsid w:val="008762E6"/>
    <w:rsid w:val="00876405"/>
    <w:rsid w:val="0087646A"/>
    <w:rsid w:val="008764D4"/>
    <w:rsid w:val="00876582"/>
    <w:rsid w:val="008765D1"/>
    <w:rsid w:val="0087663A"/>
    <w:rsid w:val="00876754"/>
    <w:rsid w:val="008767F8"/>
    <w:rsid w:val="00876824"/>
    <w:rsid w:val="008768B7"/>
    <w:rsid w:val="008768E2"/>
    <w:rsid w:val="00876C79"/>
    <w:rsid w:val="00876C97"/>
    <w:rsid w:val="00876CB1"/>
    <w:rsid w:val="00876CC3"/>
    <w:rsid w:val="00876CCF"/>
    <w:rsid w:val="00876CF3"/>
    <w:rsid w:val="00876D20"/>
    <w:rsid w:val="00876D44"/>
    <w:rsid w:val="00876E2B"/>
    <w:rsid w:val="00876E4F"/>
    <w:rsid w:val="00876E57"/>
    <w:rsid w:val="00876EA4"/>
    <w:rsid w:val="0087702B"/>
    <w:rsid w:val="00877106"/>
    <w:rsid w:val="0087710C"/>
    <w:rsid w:val="008771A4"/>
    <w:rsid w:val="008771A6"/>
    <w:rsid w:val="008771D8"/>
    <w:rsid w:val="00877235"/>
    <w:rsid w:val="00877355"/>
    <w:rsid w:val="0087740C"/>
    <w:rsid w:val="00877436"/>
    <w:rsid w:val="008774F5"/>
    <w:rsid w:val="00877502"/>
    <w:rsid w:val="0087753F"/>
    <w:rsid w:val="00877572"/>
    <w:rsid w:val="00877588"/>
    <w:rsid w:val="008775D9"/>
    <w:rsid w:val="008775EA"/>
    <w:rsid w:val="00877761"/>
    <w:rsid w:val="00877883"/>
    <w:rsid w:val="0087790F"/>
    <w:rsid w:val="00877953"/>
    <w:rsid w:val="00877963"/>
    <w:rsid w:val="008779B3"/>
    <w:rsid w:val="00877A00"/>
    <w:rsid w:val="00877A25"/>
    <w:rsid w:val="00877AF4"/>
    <w:rsid w:val="00877BA5"/>
    <w:rsid w:val="00877C4A"/>
    <w:rsid w:val="00877C6E"/>
    <w:rsid w:val="00877CCA"/>
    <w:rsid w:val="00877E65"/>
    <w:rsid w:val="00877EB3"/>
    <w:rsid w:val="00877F07"/>
    <w:rsid w:val="00877F82"/>
    <w:rsid w:val="00877F9A"/>
    <w:rsid w:val="00880039"/>
    <w:rsid w:val="0088014C"/>
    <w:rsid w:val="00880157"/>
    <w:rsid w:val="00880163"/>
    <w:rsid w:val="00880190"/>
    <w:rsid w:val="008801CF"/>
    <w:rsid w:val="00880235"/>
    <w:rsid w:val="00880296"/>
    <w:rsid w:val="00880330"/>
    <w:rsid w:val="0088043D"/>
    <w:rsid w:val="008804B1"/>
    <w:rsid w:val="008804D8"/>
    <w:rsid w:val="00880547"/>
    <w:rsid w:val="008806E8"/>
    <w:rsid w:val="00880739"/>
    <w:rsid w:val="00880759"/>
    <w:rsid w:val="008807C4"/>
    <w:rsid w:val="0088085B"/>
    <w:rsid w:val="0088088B"/>
    <w:rsid w:val="008808C5"/>
    <w:rsid w:val="008808EF"/>
    <w:rsid w:val="00880949"/>
    <w:rsid w:val="00880AA2"/>
    <w:rsid w:val="00880CD3"/>
    <w:rsid w:val="00880CFC"/>
    <w:rsid w:val="00880E05"/>
    <w:rsid w:val="00880E3D"/>
    <w:rsid w:val="00880EA9"/>
    <w:rsid w:val="00880F25"/>
    <w:rsid w:val="00880FF4"/>
    <w:rsid w:val="0088101B"/>
    <w:rsid w:val="0088110C"/>
    <w:rsid w:val="0088129A"/>
    <w:rsid w:val="0088133B"/>
    <w:rsid w:val="008814BB"/>
    <w:rsid w:val="0088151C"/>
    <w:rsid w:val="0088162D"/>
    <w:rsid w:val="008816F3"/>
    <w:rsid w:val="008817B2"/>
    <w:rsid w:val="008817E1"/>
    <w:rsid w:val="0088187A"/>
    <w:rsid w:val="00881898"/>
    <w:rsid w:val="00881968"/>
    <w:rsid w:val="0088198D"/>
    <w:rsid w:val="00881A0A"/>
    <w:rsid w:val="00881A22"/>
    <w:rsid w:val="00881A78"/>
    <w:rsid w:val="00881ACF"/>
    <w:rsid w:val="00881AD1"/>
    <w:rsid w:val="00881BBD"/>
    <w:rsid w:val="00881BE3"/>
    <w:rsid w:val="00881C23"/>
    <w:rsid w:val="00881C37"/>
    <w:rsid w:val="00881C45"/>
    <w:rsid w:val="00881C77"/>
    <w:rsid w:val="00881CA2"/>
    <w:rsid w:val="00881D4A"/>
    <w:rsid w:val="00881D73"/>
    <w:rsid w:val="00881D75"/>
    <w:rsid w:val="00881DA8"/>
    <w:rsid w:val="00881E15"/>
    <w:rsid w:val="00881EA0"/>
    <w:rsid w:val="00881F40"/>
    <w:rsid w:val="00881F70"/>
    <w:rsid w:val="00881FC7"/>
    <w:rsid w:val="0088205D"/>
    <w:rsid w:val="008820CB"/>
    <w:rsid w:val="008821D4"/>
    <w:rsid w:val="008821F4"/>
    <w:rsid w:val="00882209"/>
    <w:rsid w:val="00882234"/>
    <w:rsid w:val="00882242"/>
    <w:rsid w:val="00882285"/>
    <w:rsid w:val="00882296"/>
    <w:rsid w:val="008822A1"/>
    <w:rsid w:val="00882317"/>
    <w:rsid w:val="00882337"/>
    <w:rsid w:val="00882384"/>
    <w:rsid w:val="008823F2"/>
    <w:rsid w:val="00882405"/>
    <w:rsid w:val="0088247E"/>
    <w:rsid w:val="0088254D"/>
    <w:rsid w:val="008825EF"/>
    <w:rsid w:val="00882627"/>
    <w:rsid w:val="00882655"/>
    <w:rsid w:val="0088268D"/>
    <w:rsid w:val="008826CC"/>
    <w:rsid w:val="008826E4"/>
    <w:rsid w:val="00882756"/>
    <w:rsid w:val="00882A64"/>
    <w:rsid w:val="00882B3E"/>
    <w:rsid w:val="00882B7F"/>
    <w:rsid w:val="00882B94"/>
    <w:rsid w:val="00882BCA"/>
    <w:rsid w:val="00882CF9"/>
    <w:rsid w:val="00882D33"/>
    <w:rsid w:val="00882D36"/>
    <w:rsid w:val="00882D90"/>
    <w:rsid w:val="00882E7F"/>
    <w:rsid w:val="00882E8C"/>
    <w:rsid w:val="00882E91"/>
    <w:rsid w:val="00882ED4"/>
    <w:rsid w:val="00882F3B"/>
    <w:rsid w:val="00882F42"/>
    <w:rsid w:val="00882F9F"/>
    <w:rsid w:val="00883081"/>
    <w:rsid w:val="00883083"/>
    <w:rsid w:val="008830FC"/>
    <w:rsid w:val="00883144"/>
    <w:rsid w:val="0088314F"/>
    <w:rsid w:val="0088317B"/>
    <w:rsid w:val="008831B6"/>
    <w:rsid w:val="00883228"/>
    <w:rsid w:val="008832F2"/>
    <w:rsid w:val="008832FD"/>
    <w:rsid w:val="0088332B"/>
    <w:rsid w:val="00883345"/>
    <w:rsid w:val="00883365"/>
    <w:rsid w:val="00883399"/>
    <w:rsid w:val="008833AD"/>
    <w:rsid w:val="008833D3"/>
    <w:rsid w:val="00883560"/>
    <w:rsid w:val="008835C1"/>
    <w:rsid w:val="008836B0"/>
    <w:rsid w:val="00883793"/>
    <w:rsid w:val="008837A6"/>
    <w:rsid w:val="008838F1"/>
    <w:rsid w:val="0088396C"/>
    <w:rsid w:val="008839DA"/>
    <w:rsid w:val="00883A77"/>
    <w:rsid w:val="00883A80"/>
    <w:rsid w:val="00883B16"/>
    <w:rsid w:val="00883B18"/>
    <w:rsid w:val="00883B22"/>
    <w:rsid w:val="00883C90"/>
    <w:rsid w:val="00883D85"/>
    <w:rsid w:val="00883E13"/>
    <w:rsid w:val="00883E62"/>
    <w:rsid w:val="00883E69"/>
    <w:rsid w:val="00883EA0"/>
    <w:rsid w:val="00883F78"/>
    <w:rsid w:val="008840A8"/>
    <w:rsid w:val="008840D6"/>
    <w:rsid w:val="00884224"/>
    <w:rsid w:val="0088428B"/>
    <w:rsid w:val="0088429D"/>
    <w:rsid w:val="008842DE"/>
    <w:rsid w:val="00884337"/>
    <w:rsid w:val="00884395"/>
    <w:rsid w:val="008843A3"/>
    <w:rsid w:val="008843C7"/>
    <w:rsid w:val="008843EF"/>
    <w:rsid w:val="008844BA"/>
    <w:rsid w:val="00884566"/>
    <w:rsid w:val="00884621"/>
    <w:rsid w:val="00884658"/>
    <w:rsid w:val="0088468B"/>
    <w:rsid w:val="008846E7"/>
    <w:rsid w:val="00884778"/>
    <w:rsid w:val="008847E6"/>
    <w:rsid w:val="008848E2"/>
    <w:rsid w:val="00884915"/>
    <w:rsid w:val="00884962"/>
    <w:rsid w:val="00884996"/>
    <w:rsid w:val="008849BD"/>
    <w:rsid w:val="008849D0"/>
    <w:rsid w:val="00884A67"/>
    <w:rsid w:val="00884BC9"/>
    <w:rsid w:val="00884BD5"/>
    <w:rsid w:val="00884C04"/>
    <w:rsid w:val="00884C2A"/>
    <w:rsid w:val="00884C2F"/>
    <w:rsid w:val="00884D48"/>
    <w:rsid w:val="00884D91"/>
    <w:rsid w:val="00884DAC"/>
    <w:rsid w:val="00884E8B"/>
    <w:rsid w:val="00884F0D"/>
    <w:rsid w:val="00884F66"/>
    <w:rsid w:val="00884F97"/>
    <w:rsid w:val="00884FA6"/>
    <w:rsid w:val="0088516D"/>
    <w:rsid w:val="00885197"/>
    <w:rsid w:val="008851BB"/>
    <w:rsid w:val="00885224"/>
    <w:rsid w:val="00885232"/>
    <w:rsid w:val="00885282"/>
    <w:rsid w:val="008852A6"/>
    <w:rsid w:val="0088536D"/>
    <w:rsid w:val="0088536F"/>
    <w:rsid w:val="008853C2"/>
    <w:rsid w:val="008853D6"/>
    <w:rsid w:val="008853E1"/>
    <w:rsid w:val="00885444"/>
    <w:rsid w:val="00885475"/>
    <w:rsid w:val="008855FA"/>
    <w:rsid w:val="008855FB"/>
    <w:rsid w:val="00885629"/>
    <w:rsid w:val="008856BA"/>
    <w:rsid w:val="008856F3"/>
    <w:rsid w:val="008856FD"/>
    <w:rsid w:val="008857EF"/>
    <w:rsid w:val="0088583F"/>
    <w:rsid w:val="00885852"/>
    <w:rsid w:val="008858AD"/>
    <w:rsid w:val="00885906"/>
    <w:rsid w:val="0088597C"/>
    <w:rsid w:val="008859D1"/>
    <w:rsid w:val="00885A6E"/>
    <w:rsid w:val="00885A72"/>
    <w:rsid w:val="00885AF5"/>
    <w:rsid w:val="00885B61"/>
    <w:rsid w:val="00885BEC"/>
    <w:rsid w:val="00885C3A"/>
    <w:rsid w:val="00885C61"/>
    <w:rsid w:val="00885D36"/>
    <w:rsid w:val="00885D55"/>
    <w:rsid w:val="00885D6F"/>
    <w:rsid w:val="00885DDE"/>
    <w:rsid w:val="00885EC3"/>
    <w:rsid w:val="00885EEA"/>
    <w:rsid w:val="00885F52"/>
    <w:rsid w:val="00885F8A"/>
    <w:rsid w:val="00885FE9"/>
    <w:rsid w:val="00886144"/>
    <w:rsid w:val="00886168"/>
    <w:rsid w:val="0088626D"/>
    <w:rsid w:val="00886290"/>
    <w:rsid w:val="008862C0"/>
    <w:rsid w:val="008863A0"/>
    <w:rsid w:val="008863A8"/>
    <w:rsid w:val="0088644F"/>
    <w:rsid w:val="0088647D"/>
    <w:rsid w:val="00886483"/>
    <w:rsid w:val="008864AB"/>
    <w:rsid w:val="008865AE"/>
    <w:rsid w:val="008865F2"/>
    <w:rsid w:val="00886629"/>
    <w:rsid w:val="00886655"/>
    <w:rsid w:val="008866B2"/>
    <w:rsid w:val="008866D3"/>
    <w:rsid w:val="0088674E"/>
    <w:rsid w:val="008867B0"/>
    <w:rsid w:val="0088689C"/>
    <w:rsid w:val="008868AB"/>
    <w:rsid w:val="00886943"/>
    <w:rsid w:val="0088699F"/>
    <w:rsid w:val="008869B2"/>
    <w:rsid w:val="008869BA"/>
    <w:rsid w:val="008869CF"/>
    <w:rsid w:val="008869F9"/>
    <w:rsid w:val="00886A08"/>
    <w:rsid w:val="00886A40"/>
    <w:rsid w:val="00886A6F"/>
    <w:rsid w:val="00886ADA"/>
    <w:rsid w:val="00886AE0"/>
    <w:rsid w:val="00886AE5"/>
    <w:rsid w:val="00886B1A"/>
    <w:rsid w:val="00886B73"/>
    <w:rsid w:val="00886B8C"/>
    <w:rsid w:val="00886C06"/>
    <w:rsid w:val="00886C4A"/>
    <w:rsid w:val="00886D46"/>
    <w:rsid w:val="00886DBB"/>
    <w:rsid w:val="00886E06"/>
    <w:rsid w:val="00886E38"/>
    <w:rsid w:val="00886E8C"/>
    <w:rsid w:val="00886E9C"/>
    <w:rsid w:val="00886F57"/>
    <w:rsid w:val="00886F6A"/>
    <w:rsid w:val="00886F70"/>
    <w:rsid w:val="00886FA3"/>
    <w:rsid w:val="00886FD2"/>
    <w:rsid w:val="00887025"/>
    <w:rsid w:val="00887100"/>
    <w:rsid w:val="00887228"/>
    <w:rsid w:val="0088723F"/>
    <w:rsid w:val="008872C7"/>
    <w:rsid w:val="0088730F"/>
    <w:rsid w:val="00887436"/>
    <w:rsid w:val="008874DB"/>
    <w:rsid w:val="0088751C"/>
    <w:rsid w:val="0088764F"/>
    <w:rsid w:val="0088768D"/>
    <w:rsid w:val="008876B4"/>
    <w:rsid w:val="0088775E"/>
    <w:rsid w:val="008877C2"/>
    <w:rsid w:val="008877E3"/>
    <w:rsid w:val="008878A0"/>
    <w:rsid w:val="008879C7"/>
    <w:rsid w:val="00887A11"/>
    <w:rsid w:val="00887A65"/>
    <w:rsid w:val="00887A9B"/>
    <w:rsid w:val="00887AB6"/>
    <w:rsid w:val="00887C11"/>
    <w:rsid w:val="00887C2A"/>
    <w:rsid w:val="00887C5B"/>
    <w:rsid w:val="00887C73"/>
    <w:rsid w:val="00887DB7"/>
    <w:rsid w:val="00887F41"/>
    <w:rsid w:val="00887FB3"/>
    <w:rsid w:val="00890005"/>
    <w:rsid w:val="0089002C"/>
    <w:rsid w:val="0089015F"/>
    <w:rsid w:val="00890164"/>
    <w:rsid w:val="0089019A"/>
    <w:rsid w:val="008901F4"/>
    <w:rsid w:val="00890251"/>
    <w:rsid w:val="0089036A"/>
    <w:rsid w:val="00890395"/>
    <w:rsid w:val="0089049D"/>
    <w:rsid w:val="008904B9"/>
    <w:rsid w:val="008904D8"/>
    <w:rsid w:val="0089054C"/>
    <w:rsid w:val="00890560"/>
    <w:rsid w:val="00890645"/>
    <w:rsid w:val="008906CC"/>
    <w:rsid w:val="008906FD"/>
    <w:rsid w:val="00890715"/>
    <w:rsid w:val="00890778"/>
    <w:rsid w:val="008907DB"/>
    <w:rsid w:val="008907DE"/>
    <w:rsid w:val="00890812"/>
    <w:rsid w:val="0089082A"/>
    <w:rsid w:val="0089089A"/>
    <w:rsid w:val="008908A7"/>
    <w:rsid w:val="008908D4"/>
    <w:rsid w:val="00890A69"/>
    <w:rsid w:val="00890A77"/>
    <w:rsid w:val="00890A91"/>
    <w:rsid w:val="00890BA0"/>
    <w:rsid w:val="00890BC6"/>
    <w:rsid w:val="00890C26"/>
    <w:rsid w:val="00890D0D"/>
    <w:rsid w:val="00890D1B"/>
    <w:rsid w:val="00890D61"/>
    <w:rsid w:val="00890DE1"/>
    <w:rsid w:val="00890DEA"/>
    <w:rsid w:val="00890E0E"/>
    <w:rsid w:val="00890E63"/>
    <w:rsid w:val="00890E65"/>
    <w:rsid w:val="00890E69"/>
    <w:rsid w:val="00890EDF"/>
    <w:rsid w:val="00890EE5"/>
    <w:rsid w:val="00890F08"/>
    <w:rsid w:val="00890F6B"/>
    <w:rsid w:val="00890F80"/>
    <w:rsid w:val="00890F83"/>
    <w:rsid w:val="00890FD5"/>
    <w:rsid w:val="00891005"/>
    <w:rsid w:val="008910D2"/>
    <w:rsid w:val="008910E5"/>
    <w:rsid w:val="008910EC"/>
    <w:rsid w:val="0089110E"/>
    <w:rsid w:val="0089113B"/>
    <w:rsid w:val="008911FB"/>
    <w:rsid w:val="0089120C"/>
    <w:rsid w:val="008912AE"/>
    <w:rsid w:val="008912C0"/>
    <w:rsid w:val="0089131D"/>
    <w:rsid w:val="0089133D"/>
    <w:rsid w:val="008913CB"/>
    <w:rsid w:val="00891434"/>
    <w:rsid w:val="00891456"/>
    <w:rsid w:val="00891540"/>
    <w:rsid w:val="00891547"/>
    <w:rsid w:val="0089154D"/>
    <w:rsid w:val="00891591"/>
    <w:rsid w:val="00891625"/>
    <w:rsid w:val="008916C2"/>
    <w:rsid w:val="008917E5"/>
    <w:rsid w:val="00891813"/>
    <w:rsid w:val="0089190D"/>
    <w:rsid w:val="0089192A"/>
    <w:rsid w:val="00891938"/>
    <w:rsid w:val="008919AF"/>
    <w:rsid w:val="008919BB"/>
    <w:rsid w:val="008919FE"/>
    <w:rsid w:val="00891A2C"/>
    <w:rsid w:val="00891A60"/>
    <w:rsid w:val="00891B36"/>
    <w:rsid w:val="00891B91"/>
    <w:rsid w:val="00891BC2"/>
    <w:rsid w:val="00891BF1"/>
    <w:rsid w:val="00891C3E"/>
    <w:rsid w:val="00891C46"/>
    <w:rsid w:val="00891C4C"/>
    <w:rsid w:val="00891C84"/>
    <w:rsid w:val="00891C89"/>
    <w:rsid w:val="00891CDA"/>
    <w:rsid w:val="00891D75"/>
    <w:rsid w:val="00891D83"/>
    <w:rsid w:val="00891DE5"/>
    <w:rsid w:val="00891E16"/>
    <w:rsid w:val="00891EC9"/>
    <w:rsid w:val="00891F23"/>
    <w:rsid w:val="00891F71"/>
    <w:rsid w:val="00891F7A"/>
    <w:rsid w:val="0089202A"/>
    <w:rsid w:val="00892113"/>
    <w:rsid w:val="00892134"/>
    <w:rsid w:val="0089220E"/>
    <w:rsid w:val="008922C2"/>
    <w:rsid w:val="008924AF"/>
    <w:rsid w:val="00892531"/>
    <w:rsid w:val="00892581"/>
    <w:rsid w:val="00892609"/>
    <w:rsid w:val="00892626"/>
    <w:rsid w:val="008926EB"/>
    <w:rsid w:val="008927AE"/>
    <w:rsid w:val="0089285D"/>
    <w:rsid w:val="00892893"/>
    <w:rsid w:val="00892916"/>
    <w:rsid w:val="008929BD"/>
    <w:rsid w:val="00892A8F"/>
    <w:rsid w:val="00892AAB"/>
    <w:rsid w:val="00892B33"/>
    <w:rsid w:val="00892C50"/>
    <w:rsid w:val="00892C57"/>
    <w:rsid w:val="00892C98"/>
    <w:rsid w:val="00892CFC"/>
    <w:rsid w:val="00892DC5"/>
    <w:rsid w:val="00892E38"/>
    <w:rsid w:val="00892EAE"/>
    <w:rsid w:val="00892EEC"/>
    <w:rsid w:val="00892F1F"/>
    <w:rsid w:val="00892FF6"/>
    <w:rsid w:val="0089309A"/>
    <w:rsid w:val="0089335D"/>
    <w:rsid w:val="00893450"/>
    <w:rsid w:val="00893471"/>
    <w:rsid w:val="0089347C"/>
    <w:rsid w:val="008934D0"/>
    <w:rsid w:val="0089350B"/>
    <w:rsid w:val="008935B3"/>
    <w:rsid w:val="0089362D"/>
    <w:rsid w:val="00893632"/>
    <w:rsid w:val="00893657"/>
    <w:rsid w:val="008937A2"/>
    <w:rsid w:val="00893807"/>
    <w:rsid w:val="008938BC"/>
    <w:rsid w:val="00893956"/>
    <w:rsid w:val="00893960"/>
    <w:rsid w:val="008939A9"/>
    <w:rsid w:val="008939E7"/>
    <w:rsid w:val="00893ADC"/>
    <w:rsid w:val="00893AF6"/>
    <w:rsid w:val="00893B1C"/>
    <w:rsid w:val="00893BC8"/>
    <w:rsid w:val="00893BEF"/>
    <w:rsid w:val="00893CBC"/>
    <w:rsid w:val="00893CD4"/>
    <w:rsid w:val="00893F27"/>
    <w:rsid w:val="00893F3C"/>
    <w:rsid w:val="00893FAB"/>
    <w:rsid w:val="0089411B"/>
    <w:rsid w:val="0089411C"/>
    <w:rsid w:val="00894226"/>
    <w:rsid w:val="0089425B"/>
    <w:rsid w:val="008942BD"/>
    <w:rsid w:val="008942D6"/>
    <w:rsid w:val="008943E5"/>
    <w:rsid w:val="00894449"/>
    <w:rsid w:val="00894530"/>
    <w:rsid w:val="0089454A"/>
    <w:rsid w:val="00894558"/>
    <w:rsid w:val="0089458B"/>
    <w:rsid w:val="008945ED"/>
    <w:rsid w:val="00894701"/>
    <w:rsid w:val="008947C8"/>
    <w:rsid w:val="0089481E"/>
    <w:rsid w:val="008948AC"/>
    <w:rsid w:val="008948C0"/>
    <w:rsid w:val="008948D8"/>
    <w:rsid w:val="0089499A"/>
    <w:rsid w:val="00894A0F"/>
    <w:rsid w:val="00894A17"/>
    <w:rsid w:val="00894A79"/>
    <w:rsid w:val="00894AF1"/>
    <w:rsid w:val="00894B2F"/>
    <w:rsid w:val="00894C73"/>
    <w:rsid w:val="00894C99"/>
    <w:rsid w:val="00894D23"/>
    <w:rsid w:val="00894D7E"/>
    <w:rsid w:val="00894DD5"/>
    <w:rsid w:val="00894E05"/>
    <w:rsid w:val="00894E5A"/>
    <w:rsid w:val="00894EF3"/>
    <w:rsid w:val="00894FB9"/>
    <w:rsid w:val="00894FF6"/>
    <w:rsid w:val="00895084"/>
    <w:rsid w:val="0089509C"/>
    <w:rsid w:val="008950C6"/>
    <w:rsid w:val="008950E5"/>
    <w:rsid w:val="00895155"/>
    <w:rsid w:val="0089521E"/>
    <w:rsid w:val="008952FD"/>
    <w:rsid w:val="00895314"/>
    <w:rsid w:val="0089531E"/>
    <w:rsid w:val="00895335"/>
    <w:rsid w:val="0089539D"/>
    <w:rsid w:val="008953DC"/>
    <w:rsid w:val="0089544A"/>
    <w:rsid w:val="0089547B"/>
    <w:rsid w:val="0089550C"/>
    <w:rsid w:val="00895521"/>
    <w:rsid w:val="0089552A"/>
    <w:rsid w:val="0089555C"/>
    <w:rsid w:val="00895694"/>
    <w:rsid w:val="008956FD"/>
    <w:rsid w:val="00895738"/>
    <w:rsid w:val="008957AC"/>
    <w:rsid w:val="00895815"/>
    <w:rsid w:val="0089587F"/>
    <w:rsid w:val="008958CC"/>
    <w:rsid w:val="008958EF"/>
    <w:rsid w:val="0089590F"/>
    <w:rsid w:val="0089593D"/>
    <w:rsid w:val="00895A82"/>
    <w:rsid w:val="00895B16"/>
    <w:rsid w:val="00895D5A"/>
    <w:rsid w:val="00895DE8"/>
    <w:rsid w:val="00895E7C"/>
    <w:rsid w:val="00895E8E"/>
    <w:rsid w:val="00895FFD"/>
    <w:rsid w:val="00896074"/>
    <w:rsid w:val="0089609E"/>
    <w:rsid w:val="00896100"/>
    <w:rsid w:val="008961F6"/>
    <w:rsid w:val="00896214"/>
    <w:rsid w:val="0089629E"/>
    <w:rsid w:val="008962B7"/>
    <w:rsid w:val="0089640D"/>
    <w:rsid w:val="00896456"/>
    <w:rsid w:val="00896534"/>
    <w:rsid w:val="0089654B"/>
    <w:rsid w:val="0089654D"/>
    <w:rsid w:val="00896574"/>
    <w:rsid w:val="008965FB"/>
    <w:rsid w:val="0089675F"/>
    <w:rsid w:val="0089678D"/>
    <w:rsid w:val="008968AB"/>
    <w:rsid w:val="00896921"/>
    <w:rsid w:val="00896947"/>
    <w:rsid w:val="00896955"/>
    <w:rsid w:val="008969CB"/>
    <w:rsid w:val="00896ACC"/>
    <w:rsid w:val="00896AE8"/>
    <w:rsid w:val="00896B06"/>
    <w:rsid w:val="00896BEA"/>
    <w:rsid w:val="00896BF5"/>
    <w:rsid w:val="00896C10"/>
    <w:rsid w:val="00896D4A"/>
    <w:rsid w:val="00896D71"/>
    <w:rsid w:val="00896DEB"/>
    <w:rsid w:val="00896DF3"/>
    <w:rsid w:val="00896E0C"/>
    <w:rsid w:val="00896E19"/>
    <w:rsid w:val="00896F11"/>
    <w:rsid w:val="00896F28"/>
    <w:rsid w:val="00896FE7"/>
    <w:rsid w:val="00897034"/>
    <w:rsid w:val="008970F8"/>
    <w:rsid w:val="0089712A"/>
    <w:rsid w:val="00897146"/>
    <w:rsid w:val="00897183"/>
    <w:rsid w:val="00897191"/>
    <w:rsid w:val="008971DA"/>
    <w:rsid w:val="00897220"/>
    <w:rsid w:val="008972DD"/>
    <w:rsid w:val="0089731D"/>
    <w:rsid w:val="00897364"/>
    <w:rsid w:val="008973E0"/>
    <w:rsid w:val="008973F3"/>
    <w:rsid w:val="00897414"/>
    <w:rsid w:val="00897446"/>
    <w:rsid w:val="00897453"/>
    <w:rsid w:val="008974AA"/>
    <w:rsid w:val="00897630"/>
    <w:rsid w:val="00897680"/>
    <w:rsid w:val="00897688"/>
    <w:rsid w:val="008976A0"/>
    <w:rsid w:val="008976B0"/>
    <w:rsid w:val="008977A8"/>
    <w:rsid w:val="008977AA"/>
    <w:rsid w:val="00897838"/>
    <w:rsid w:val="00897846"/>
    <w:rsid w:val="0089784B"/>
    <w:rsid w:val="0089787E"/>
    <w:rsid w:val="00897887"/>
    <w:rsid w:val="0089790D"/>
    <w:rsid w:val="00897947"/>
    <w:rsid w:val="008979CF"/>
    <w:rsid w:val="008979F9"/>
    <w:rsid w:val="00897A69"/>
    <w:rsid w:val="00897ABD"/>
    <w:rsid w:val="00897AF2"/>
    <w:rsid w:val="00897B51"/>
    <w:rsid w:val="00897B6A"/>
    <w:rsid w:val="00897B98"/>
    <w:rsid w:val="00897B99"/>
    <w:rsid w:val="00897C06"/>
    <w:rsid w:val="00897C44"/>
    <w:rsid w:val="00897C5A"/>
    <w:rsid w:val="00897C5D"/>
    <w:rsid w:val="00897C71"/>
    <w:rsid w:val="00897C9F"/>
    <w:rsid w:val="00897CAD"/>
    <w:rsid w:val="00897D09"/>
    <w:rsid w:val="00897D18"/>
    <w:rsid w:val="00897D68"/>
    <w:rsid w:val="00897D6B"/>
    <w:rsid w:val="00897E08"/>
    <w:rsid w:val="00897EFF"/>
    <w:rsid w:val="00897F2B"/>
    <w:rsid w:val="00897F63"/>
    <w:rsid w:val="008A0037"/>
    <w:rsid w:val="008A007C"/>
    <w:rsid w:val="008A0178"/>
    <w:rsid w:val="008A0196"/>
    <w:rsid w:val="008A01B9"/>
    <w:rsid w:val="008A0207"/>
    <w:rsid w:val="008A026B"/>
    <w:rsid w:val="008A0301"/>
    <w:rsid w:val="008A0341"/>
    <w:rsid w:val="008A0385"/>
    <w:rsid w:val="008A0399"/>
    <w:rsid w:val="008A03B8"/>
    <w:rsid w:val="008A03D0"/>
    <w:rsid w:val="008A0405"/>
    <w:rsid w:val="008A0413"/>
    <w:rsid w:val="008A0439"/>
    <w:rsid w:val="008A04BC"/>
    <w:rsid w:val="008A04C9"/>
    <w:rsid w:val="008A0502"/>
    <w:rsid w:val="008A050B"/>
    <w:rsid w:val="008A0555"/>
    <w:rsid w:val="008A055B"/>
    <w:rsid w:val="008A05CE"/>
    <w:rsid w:val="008A06AC"/>
    <w:rsid w:val="008A07CB"/>
    <w:rsid w:val="008A07D7"/>
    <w:rsid w:val="008A0816"/>
    <w:rsid w:val="008A08FD"/>
    <w:rsid w:val="008A098F"/>
    <w:rsid w:val="008A09A1"/>
    <w:rsid w:val="008A09A2"/>
    <w:rsid w:val="008A09DC"/>
    <w:rsid w:val="008A09E2"/>
    <w:rsid w:val="008A0A67"/>
    <w:rsid w:val="008A0B42"/>
    <w:rsid w:val="008A0BED"/>
    <w:rsid w:val="008A0D1E"/>
    <w:rsid w:val="008A0DD9"/>
    <w:rsid w:val="008A0E75"/>
    <w:rsid w:val="008A0E8D"/>
    <w:rsid w:val="008A0EB0"/>
    <w:rsid w:val="008A0EC5"/>
    <w:rsid w:val="008A0F67"/>
    <w:rsid w:val="008A0F78"/>
    <w:rsid w:val="008A0FF5"/>
    <w:rsid w:val="008A1002"/>
    <w:rsid w:val="008A1059"/>
    <w:rsid w:val="008A10E9"/>
    <w:rsid w:val="008A1119"/>
    <w:rsid w:val="008A117E"/>
    <w:rsid w:val="008A11AB"/>
    <w:rsid w:val="008A11E8"/>
    <w:rsid w:val="008A11FA"/>
    <w:rsid w:val="008A121C"/>
    <w:rsid w:val="008A1253"/>
    <w:rsid w:val="008A1286"/>
    <w:rsid w:val="008A12F8"/>
    <w:rsid w:val="008A12FB"/>
    <w:rsid w:val="008A132D"/>
    <w:rsid w:val="008A1356"/>
    <w:rsid w:val="008A13A8"/>
    <w:rsid w:val="008A13C1"/>
    <w:rsid w:val="008A1469"/>
    <w:rsid w:val="008A151D"/>
    <w:rsid w:val="008A153F"/>
    <w:rsid w:val="008A1594"/>
    <w:rsid w:val="008A164E"/>
    <w:rsid w:val="008A1667"/>
    <w:rsid w:val="008A1739"/>
    <w:rsid w:val="008A17B8"/>
    <w:rsid w:val="008A191B"/>
    <w:rsid w:val="008A1926"/>
    <w:rsid w:val="008A1932"/>
    <w:rsid w:val="008A1957"/>
    <w:rsid w:val="008A1970"/>
    <w:rsid w:val="008A19A3"/>
    <w:rsid w:val="008A19B8"/>
    <w:rsid w:val="008A19EB"/>
    <w:rsid w:val="008A1A6A"/>
    <w:rsid w:val="008A1AFB"/>
    <w:rsid w:val="008A1B74"/>
    <w:rsid w:val="008A1BED"/>
    <w:rsid w:val="008A1D28"/>
    <w:rsid w:val="008A1D50"/>
    <w:rsid w:val="008A1DE1"/>
    <w:rsid w:val="008A1E0E"/>
    <w:rsid w:val="008A1E83"/>
    <w:rsid w:val="008A1E8C"/>
    <w:rsid w:val="008A1F18"/>
    <w:rsid w:val="008A1F4F"/>
    <w:rsid w:val="008A1F5B"/>
    <w:rsid w:val="008A1FB8"/>
    <w:rsid w:val="008A1FC2"/>
    <w:rsid w:val="008A1FD4"/>
    <w:rsid w:val="008A1FE5"/>
    <w:rsid w:val="008A1FF0"/>
    <w:rsid w:val="008A200E"/>
    <w:rsid w:val="008A203F"/>
    <w:rsid w:val="008A21AE"/>
    <w:rsid w:val="008A21E2"/>
    <w:rsid w:val="008A2219"/>
    <w:rsid w:val="008A2237"/>
    <w:rsid w:val="008A2282"/>
    <w:rsid w:val="008A2295"/>
    <w:rsid w:val="008A22F4"/>
    <w:rsid w:val="008A2342"/>
    <w:rsid w:val="008A2346"/>
    <w:rsid w:val="008A234C"/>
    <w:rsid w:val="008A23AA"/>
    <w:rsid w:val="008A23AE"/>
    <w:rsid w:val="008A23E7"/>
    <w:rsid w:val="008A2408"/>
    <w:rsid w:val="008A24E1"/>
    <w:rsid w:val="008A2526"/>
    <w:rsid w:val="008A2549"/>
    <w:rsid w:val="008A2589"/>
    <w:rsid w:val="008A2601"/>
    <w:rsid w:val="008A2609"/>
    <w:rsid w:val="008A2614"/>
    <w:rsid w:val="008A2652"/>
    <w:rsid w:val="008A2653"/>
    <w:rsid w:val="008A2737"/>
    <w:rsid w:val="008A275D"/>
    <w:rsid w:val="008A277E"/>
    <w:rsid w:val="008A28BA"/>
    <w:rsid w:val="008A2912"/>
    <w:rsid w:val="008A29B8"/>
    <w:rsid w:val="008A29B9"/>
    <w:rsid w:val="008A2A46"/>
    <w:rsid w:val="008A2A8D"/>
    <w:rsid w:val="008A2AF0"/>
    <w:rsid w:val="008A2B32"/>
    <w:rsid w:val="008A2B3E"/>
    <w:rsid w:val="008A2B40"/>
    <w:rsid w:val="008A2B55"/>
    <w:rsid w:val="008A2C28"/>
    <w:rsid w:val="008A2C8C"/>
    <w:rsid w:val="008A2CB5"/>
    <w:rsid w:val="008A2CF2"/>
    <w:rsid w:val="008A2D00"/>
    <w:rsid w:val="008A2D26"/>
    <w:rsid w:val="008A2D37"/>
    <w:rsid w:val="008A2E34"/>
    <w:rsid w:val="008A2E50"/>
    <w:rsid w:val="008A2EA3"/>
    <w:rsid w:val="008A2FA8"/>
    <w:rsid w:val="008A2FC0"/>
    <w:rsid w:val="008A300B"/>
    <w:rsid w:val="008A3095"/>
    <w:rsid w:val="008A3096"/>
    <w:rsid w:val="008A30E1"/>
    <w:rsid w:val="008A3218"/>
    <w:rsid w:val="008A32C7"/>
    <w:rsid w:val="008A32DF"/>
    <w:rsid w:val="008A338C"/>
    <w:rsid w:val="008A3395"/>
    <w:rsid w:val="008A3403"/>
    <w:rsid w:val="008A340F"/>
    <w:rsid w:val="008A3431"/>
    <w:rsid w:val="008A3450"/>
    <w:rsid w:val="008A34A3"/>
    <w:rsid w:val="008A361F"/>
    <w:rsid w:val="008A3628"/>
    <w:rsid w:val="008A36A3"/>
    <w:rsid w:val="008A3724"/>
    <w:rsid w:val="008A37BC"/>
    <w:rsid w:val="008A384C"/>
    <w:rsid w:val="008A388F"/>
    <w:rsid w:val="008A391F"/>
    <w:rsid w:val="008A392A"/>
    <w:rsid w:val="008A3942"/>
    <w:rsid w:val="008A394F"/>
    <w:rsid w:val="008A397D"/>
    <w:rsid w:val="008A39CE"/>
    <w:rsid w:val="008A3A96"/>
    <w:rsid w:val="008A3ABD"/>
    <w:rsid w:val="008A3AE2"/>
    <w:rsid w:val="008A3BDB"/>
    <w:rsid w:val="008A3E37"/>
    <w:rsid w:val="008A3EC3"/>
    <w:rsid w:val="008A3EF2"/>
    <w:rsid w:val="008A3F24"/>
    <w:rsid w:val="008A3F3E"/>
    <w:rsid w:val="008A3F71"/>
    <w:rsid w:val="008A3FAA"/>
    <w:rsid w:val="008A3FFA"/>
    <w:rsid w:val="008A406E"/>
    <w:rsid w:val="008A40B4"/>
    <w:rsid w:val="008A40D1"/>
    <w:rsid w:val="008A4143"/>
    <w:rsid w:val="008A415B"/>
    <w:rsid w:val="008A41F8"/>
    <w:rsid w:val="008A424B"/>
    <w:rsid w:val="008A432B"/>
    <w:rsid w:val="008A43D8"/>
    <w:rsid w:val="008A43DF"/>
    <w:rsid w:val="008A43F9"/>
    <w:rsid w:val="008A4418"/>
    <w:rsid w:val="008A453A"/>
    <w:rsid w:val="008A453D"/>
    <w:rsid w:val="008A4622"/>
    <w:rsid w:val="008A467E"/>
    <w:rsid w:val="008A46B3"/>
    <w:rsid w:val="008A46DE"/>
    <w:rsid w:val="008A470C"/>
    <w:rsid w:val="008A4775"/>
    <w:rsid w:val="008A478A"/>
    <w:rsid w:val="008A47D6"/>
    <w:rsid w:val="008A47DD"/>
    <w:rsid w:val="008A47F6"/>
    <w:rsid w:val="008A48D7"/>
    <w:rsid w:val="008A48DA"/>
    <w:rsid w:val="008A4929"/>
    <w:rsid w:val="008A492B"/>
    <w:rsid w:val="008A4943"/>
    <w:rsid w:val="008A4A7F"/>
    <w:rsid w:val="008A4B0E"/>
    <w:rsid w:val="008A4B8C"/>
    <w:rsid w:val="008A4C40"/>
    <w:rsid w:val="008A4C70"/>
    <w:rsid w:val="008A4C9D"/>
    <w:rsid w:val="008A4CEF"/>
    <w:rsid w:val="008A4CFB"/>
    <w:rsid w:val="008A4DBA"/>
    <w:rsid w:val="008A4E21"/>
    <w:rsid w:val="008A4E23"/>
    <w:rsid w:val="008A4E2F"/>
    <w:rsid w:val="008A4E54"/>
    <w:rsid w:val="008A4E6B"/>
    <w:rsid w:val="008A4F56"/>
    <w:rsid w:val="008A4F6D"/>
    <w:rsid w:val="008A4FA3"/>
    <w:rsid w:val="008A5001"/>
    <w:rsid w:val="008A5016"/>
    <w:rsid w:val="008A5063"/>
    <w:rsid w:val="008A5077"/>
    <w:rsid w:val="008A50D1"/>
    <w:rsid w:val="008A516B"/>
    <w:rsid w:val="008A5177"/>
    <w:rsid w:val="008A517E"/>
    <w:rsid w:val="008A51D4"/>
    <w:rsid w:val="008A5242"/>
    <w:rsid w:val="008A52F2"/>
    <w:rsid w:val="008A537A"/>
    <w:rsid w:val="008A53BE"/>
    <w:rsid w:val="008A53C4"/>
    <w:rsid w:val="008A5430"/>
    <w:rsid w:val="008A54C3"/>
    <w:rsid w:val="008A554A"/>
    <w:rsid w:val="008A5576"/>
    <w:rsid w:val="008A558E"/>
    <w:rsid w:val="008A55C2"/>
    <w:rsid w:val="008A55ED"/>
    <w:rsid w:val="008A55EE"/>
    <w:rsid w:val="008A5604"/>
    <w:rsid w:val="008A5659"/>
    <w:rsid w:val="008A56E4"/>
    <w:rsid w:val="008A572B"/>
    <w:rsid w:val="008A578B"/>
    <w:rsid w:val="008A57F9"/>
    <w:rsid w:val="008A582D"/>
    <w:rsid w:val="008A5846"/>
    <w:rsid w:val="008A58E1"/>
    <w:rsid w:val="008A5974"/>
    <w:rsid w:val="008A599F"/>
    <w:rsid w:val="008A5A8D"/>
    <w:rsid w:val="008A5A96"/>
    <w:rsid w:val="008A5B6E"/>
    <w:rsid w:val="008A5B91"/>
    <w:rsid w:val="008A5BC3"/>
    <w:rsid w:val="008A5C91"/>
    <w:rsid w:val="008A5C97"/>
    <w:rsid w:val="008A5DC5"/>
    <w:rsid w:val="008A5E15"/>
    <w:rsid w:val="008A5E90"/>
    <w:rsid w:val="008A5EDC"/>
    <w:rsid w:val="008A5EF9"/>
    <w:rsid w:val="008A5F4C"/>
    <w:rsid w:val="008A5F95"/>
    <w:rsid w:val="008A6025"/>
    <w:rsid w:val="008A612D"/>
    <w:rsid w:val="008A6205"/>
    <w:rsid w:val="008A62E2"/>
    <w:rsid w:val="008A6472"/>
    <w:rsid w:val="008A6483"/>
    <w:rsid w:val="008A64BE"/>
    <w:rsid w:val="008A64E5"/>
    <w:rsid w:val="008A651C"/>
    <w:rsid w:val="008A6533"/>
    <w:rsid w:val="008A65EA"/>
    <w:rsid w:val="008A663D"/>
    <w:rsid w:val="008A6696"/>
    <w:rsid w:val="008A66EB"/>
    <w:rsid w:val="008A6783"/>
    <w:rsid w:val="008A67BF"/>
    <w:rsid w:val="008A67CF"/>
    <w:rsid w:val="008A6817"/>
    <w:rsid w:val="008A687F"/>
    <w:rsid w:val="008A6926"/>
    <w:rsid w:val="008A6938"/>
    <w:rsid w:val="008A6963"/>
    <w:rsid w:val="008A6A42"/>
    <w:rsid w:val="008A6A52"/>
    <w:rsid w:val="008A6A6D"/>
    <w:rsid w:val="008A6A78"/>
    <w:rsid w:val="008A6AD7"/>
    <w:rsid w:val="008A6B30"/>
    <w:rsid w:val="008A6B7D"/>
    <w:rsid w:val="008A6B8C"/>
    <w:rsid w:val="008A6BB0"/>
    <w:rsid w:val="008A6C35"/>
    <w:rsid w:val="008A6C3E"/>
    <w:rsid w:val="008A6C4A"/>
    <w:rsid w:val="008A6CBF"/>
    <w:rsid w:val="008A6CD2"/>
    <w:rsid w:val="008A6D2F"/>
    <w:rsid w:val="008A6E26"/>
    <w:rsid w:val="008A6F6B"/>
    <w:rsid w:val="008A7011"/>
    <w:rsid w:val="008A70E9"/>
    <w:rsid w:val="008A72B8"/>
    <w:rsid w:val="008A7323"/>
    <w:rsid w:val="008A7378"/>
    <w:rsid w:val="008A74A3"/>
    <w:rsid w:val="008A74E7"/>
    <w:rsid w:val="008A7554"/>
    <w:rsid w:val="008A75BA"/>
    <w:rsid w:val="008A7698"/>
    <w:rsid w:val="008A76B4"/>
    <w:rsid w:val="008A76D0"/>
    <w:rsid w:val="008A7753"/>
    <w:rsid w:val="008A7766"/>
    <w:rsid w:val="008A7780"/>
    <w:rsid w:val="008A7951"/>
    <w:rsid w:val="008A7996"/>
    <w:rsid w:val="008A79FF"/>
    <w:rsid w:val="008A7A15"/>
    <w:rsid w:val="008A7A69"/>
    <w:rsid w:val="008A7ABE"/>
    <w:rsid w:val="008A7B06"/>
    <w:rsid w:val="008A7C45"/>
    <w:rsid w:val="008A7C4A"/>
    <w:rsid w:val="008A7D72"/>
    <w:rsid w:val="008A7D79"/>
    <w:rsid w:val="008A7D87"/>
    <w:rsid w:val="008A7DBB"/>
    <w:rsid w:val="008A7E10"/>
    <w:rsid w:val="008A7F57"/>
    <w:rsid w:val="008A7FEF"/>
    <w:rsid w:val="008B0061"/>
    <w:rsid w:val="008B008B"/>
    <w:rsid w:val="008B00F6"/>
    <w:rsid w:val="008B0165"/>
    <w:rsid w:val="008B0199"/>
    <w:rsid w:val="008B01D4"/>
    <w:rsid w:val="008B023C"/>
    <w:rsid w:val="008B0260"/>
    <w:rsid w:val="008B02E5"/>
    <w:rsid w:val="008B0330"/>
    <w:rsid w:val="008B039E"/>
    <w:rsid w:val="008B0515"/>
    <w:rsid w:val="008B051C"/>
    <w:rsid w:val="008B0527"/>
    <w:rsid w:val="008B0562"/>
    <w:rsid w:val="008B05D1"/>
    <w:rsid w:val="008B06BA"/>
    <w:rsid w:val="008B06FD"/>
    <w:rsid w:val="008B0749"/>
    <w:rsid w:val="008B07C4"/>
    <w:rsid w:val="008B0961"/>
    <w:rsid w:val="008B0A0F"/>
    <w:rsid w:val="008B0A7D"/>
    <w:rsid w:val="008B0B8D"/>
    <w:rsid w:val="008B0BB5"/>
    <w:rsid w:val="008B0C61"/>
    <w:rsid w:val="008B0CA2"/>
    <w:rsid w:val="008B0D17"/>
    <w:rsid w:val="008B0D8C"/>
    <w:rsid w:val="008B0E63"/>
    <w:rsid w:val="008B0F34"/>
    <w:rsid w:val="008B0F5D"/>
    <w:rsid w:val="008B0F88"/>
    <w:rsid w:val="008B10C5"/>
    <w:rsid w:val="008B10D9"/>
    <w:rsid w:val="008B10E2"/>
    <w:rsid w:val="008B116D"/>
    <w:rsid w:val="008B1196"/>
    <w:rsid w:val="008B1266"/>
    <w:rsid w:val="008B13B3"/>
    <w:rsid w:val="008B147C"/>
    <w:rsid w:val="008B1499"/>
    <w:rsid w:val="008B15EB"/>
    <w:rsid w:val="008B165F"/>
    <w:rsid w:val="008B16E5"/>
    <w:rsid w:val="008B1704"/>
    <w:rsid w:val="008B1722"/>
    <w:rsid w:val="008B1818"/>
    <w:rsid w:val="008B1970"/>
    <w:rsid w:val="008B19D0"/>
    <w:rsid w:val="008B1A45"/>
    <w:rsid w:val="008B1AF1"/>
    <w:rsid w:val="008B1AFF"/>
    <w:rsid w:val="008B1B1C"/>
    <w:rsid w:val="008B1B38"/>
    <w:rsid w:val="008B1C10"/>
    <w:rsid w:val="008B1C29"/>
    <w:rsid w:val="008B1C91"/>
    <w:rsid w:val="008B1CA8"/>
    <w:rsid w:val="008B1D47"/>
    <w:rsid w:val="008B1D4A"/>
    <w:rsid w:val="008B1D73"/>
    <w:rsid w:val="008B1EA5"/>
    <w:rsid w:val="008B1EC9"/>
    <w:rsid w:val="008B2022"/>
    <w:rsid w:val="008B207C"/>
    <w:rsid w:val="008B2151"/>
    <w:rsid w:val="008B2180"/>
    <w:rsid w:val="008B22AA"/>
    <w:rsid w:val="008B2302"/>
    <w:rsid w:val="008B2358"/>
    <w:rsid w:val="008B2394"/>
    <w:rsid w:val="008B23D8"/>
    <w:rsid w:val="008B2430"/>
    <w:rsid w:val="008B24CB"/>
    <w:rsid w:val="008B2593"/>
    <w:rsid w:val="008B25ED"/>
    <w:rsid w:val="008B2619"/>
    <w:rsid w:val="008B2678"/>
    <w:rsid w:val="008B26A6"/>
    <w:rsid w:val="008B26BC"/>
    <w:rsid w:val="008B2899"/>
    <w:rsid w:val="008B28DE"/>
    <w:rsid w:val="008B29B6"/>
    <w:rsid w:val="008B2AAA"/>
    <w:rsid w:val="008B2AD3"/>
    <w:rsid w:val="008B2B54"/>
    <w:rsid w:val="008B2C27"/>
    <w:rsid w:val="008B2C41"/>
    <w:rsid w:val="008B2CD9"/>
    <w:rsid w:val="008B2CDB"/>
    <w:rsid w:val="008B2CEB"/>
    <w:rsid w:val="008B2D25"/>
    <w:rsid w:val="008B2DCC"/>
    <w:rsid w:val="008B2EA8"/>
    <w:rsid w:val="008B2F2C"/>
    <w:rsid w:val="008B2F8A"/>
    <w:rsid w:val="008B2FAF"/>
    <w:rsid w:val="008B2FE2"/>
    <w:rsid w:val="008B30ED"/>
    <w:rsid w:val="008B3125"/>
    <w:rsid w:val="008B31F2"/>
    <w:rsid w:val="008B3244"/>
    <w:rsid w:val="008B32EE"/>
    <w:rsid w:val="008B3303"/>
    <w:rsid w:val="008B33A1"/>
    <w:rsid w:val="008B33C0"/>
    <w:rsid w:val="008B33F7"/>
    <w:rsid w:val="008B3429"/>
    <w:rsid w:val="008B3462"/>
    <w:rsid w:val="008B3465"/>
    <w:rsid w:val="008B3483"/>
    <w:rsid w:val="008B3558"/>
    <w:rsid w:val="008B3561"/>
    <w:rsid w:val="008B357A"/>
    <w:rsid w:val="008B3697"/>
    <w:rsid w:val="008B36FC"/>
    <w:rsid w:val="008B386D"/>
    <w:rsid w:val="008B3B44"/>
    <w:rsid w:val="008B3BBF"/>
    <w:rsid w:val="008B3BF8"/>
    <w:rsid w:val="008B3C01"/>
    <w:rsid w:val="008B3C0A"/>
    <w:rsid w:val="008B3C81"/>
    <w:rsid w:val="008B3C8B"/>
    <w:rsid w:val="008B3CA8"/>
    <w:rsid w:val="008B3DBA"/>
    <w:rsid w:val="008B3DCE"/>
    <w:rsid w:val="008B3DF6"/>
    <w:rsid w:val="008B3E7F"/>
    <w:rsid w:val="008B3EBB"/>
    <w:rsid w:val="008B3F48"/>
    <w:rsid w:val="008B3F4F"/>
    <w:rsid w:val="008B3F63"/>
    <w:rsid w:val="008B4084"/>
    <w:rsid w:val="008B4086"/>
    <w:rsid w:val="008B4096"/>
    <w:rsid w:val="008B40D1"/>
    <w:rsid w:val="008B4155"/>
    <w:rsid w:val="008B41C4"/>
    <w:rsid w:val="008B41E6"/>
    <w:rsid w:val="008B428E"/>
    <w:rsid w:val="008B447C"/>
    <w:rsid w:val="008B4499"/>
    <w:rsid w:val="008B44D1"/>
    <w:rsid w:val="008B450A"/>
    <w:rsid w:val="008B466C"/>
    <w:rsid w:val="008B469B"/>
    <w:rsid w:val="008B4706"/>
    <w:rsid w:val="008B4735"/>
    <w:rsid w:val="008B4851"/>
    <w:rsid w:val="008B48C3"/>
    <w:rsid w:val="008B48FE"/>
    <w:rsid w:val="008B4AE7"/>
    <w:rsid w:val="008B4BE6"/>
    <w:rsid w:val="008B4C1A"/>
    <w:rsid w:val="008B4C77"/>
    <w:rsid w:val="008B4C84"/>
    <w:rsid w:val="008B4C9B"/>
    <w:rsid w:val="008B4D10"/>
    <w:rsid w:val="008B4DB1"/>
    <w:rsid w:val="008B4DBF"/>
    <w:rsid w:val="008B4DF1"/>
    <w:rsid w:val="008B4DFC"/>
    <w:rsid w:val="008B4DFF"/>
    <w:rsid w:val="008B4E56"/>
    <w:rsid w:val="008B4ED9"/>
    <w:rsid w:val="008B4EF9"/>
    <w:rsid w:val="008B4F0F"/>
    <w:rsid w:val="008B4F5B"/>
    <w:rsid w:val="008B5041"/>
    <w:rsid w:val="008B5057"/>
    <w:rsid w:val="008B50A1"/>
    <w:rsid w:val="008B5285"/>
    <w:rsid w:val="008B52FF"/>
    <w:rsid w:val="008B53E4"/>
    <w:rsid w:val="008B541A"/>
    <w:rsid w:val="008B5491"/>
    <w:rsid w:val="008B5559"/>
    <w:rsid w:val="008B5568"/>
    <w:rsid w:val="008B557C"/>
    <w:rsid w:val="008B5581"/>
    <w:rsid w:val="008B5661"/>
    <w:rsid w:val="008B56F1"/>
    <w:rsid w:val="008B5737"/>
    <w:rsid w:val="008B5784"/>
    <w:rsid w:val="008B57B0"/>
    <w:rsid w:val="008B583F"/>
    <w:rsid w:val="008B586E"/>
    <w:rsid w:val="008B587F"/>
    <w:rsid w:val="008B592C"/>
    <w:rsid w:val="008B595D"/>
    <w:rsid w:val="008B597B"/>
    <w:rsid w:val="008B5980"/>
    <w:rsid w:val="008B5A68"/>
    <w:rsid w:val="008B5AA9"/>
    <w:rsid w:val="008B5B8F"/>
    <w:rsid w:val="008B5CA5"/>
    <w:rsid w:val="008B5CAA"/>
    <w:rsid w:val="008B5CD3"/>
    <w:rsid w:val="008B5CFA"/>
    <w:rsid w:val="008B5D49"/>
    <w:rsid w:val="008B5D5D"/>
    <w:rsid w:val="008B5E25"/>
    <w:rsid w:val="008B5E26"/>
    <w:rsid w:val="008B5EED"/>
    <w:rsid w:val="008B5F2C"/>
    <w:rsid w:val="008B5F36"/>
    <w:rsid w:val="008B5F8B"/>
    <w:rsid w:val="008B5FA7"/>
    <w:rsid w:val="008B605D"/>
    <w:rsid w:val="008B6080"/>
    <w:rsid w:val="008B60A1"/>
    <w:rsid w:val="008B60F2"/>
    <w:rsid w:val="008B61D6"/>
    <w:rsid w:val="008B6244"/>
    <w:rsid w:val="008B6248"/>
    <w:rsid w:val="008B6284"/>
    <w:rsid w:val="008B6299"/>
    <w:rsid w:val="008B62ED"/>
    <w:rsid w:val="008B6398"/>
    <w:rsid w:val="008B63B8"/>
    <w:rsid w:val="008B64FB"/>
    <w:rsid w:val="008B6508"/>
    <w:rsid w:val="008B6553"/>
    <w:rsid w:val="008B65C0"/>
    <w:rsid w:val="008B65E7"/>
    <w:rsid w:val="008B65F2"/>
    <w:rsid w:val="008B6647"/>
    <w:rsid w:val="008B6671"/>
    <w:rsid w:val="008B6686"/>
    <w:rsid w:val="008B672E"/>
    <w:rsid w:val="008B676A"/>
    <w:rsid w:val="008B67D0"/>
    <w:rsid w:val="008B688B"/>
    <w:rsid w:val="008B68BB"/>
    <w:rsid w:val="008B68C1"/>
    <w:rsid w:val="008B6930"/>
    <w:rsid w:val="008B699A"/>
    <w:rsid w:val="008B69CB"/>
    <w:rsid w:val="008B6A92"/>
    <w:rsid w:val="008B6A96"/>
    <w:rsid w:val="008B6AD4"/>
    <w:rsid w:val="008B6B34"/>
    <w:rsid w:val="008B6B7C"/>
    <w:rsid w:val="008B6C68"/>
    <w:rsid w:val="008B6D87"/>
    <w:rsid w:val="008B6E1F"/>
    <w:rsid w:val="008B6E3D"/>
    <w:rsid w:val="008B6E87"/>
    <w:rsid w:val="008B6E90"/>
    <w:rsid w:val="008B6EC0"/>
    <w:rsid w:val="008B707E"/>
    <w:rsid w:val="008B70B5"/>
    <w:rsid w:val="008B70E9"/>
    <w:rsid w:val="008B718F"/>
    <w:rsid w:val="008B71A5"/>
    <w:rsid w:val="008B72AF"/>
    <w:rsid w:val="008B72FF"/>
    <w:rsid w:val="008B732B"/>
    <w:rsid w:val="008B73D8"/>
    <w:rsid w:val="008B7420"/>
    <w:rsid w:val="008B74E1"/>
    <w:rsid w:val="008B74E9"/>
    <w:rsid w:val="008B7523"/>
    <w:rsid w:val="008B75B5"/>
    <w:rsid w:val="008B7651"/>
    <w:rsid w:val="008B7677"/>
    <w:rsid w:val="008B76B1"/>
    <w:rsid w:val="008B770C"/>
    <w:rsid w:val="008B772C"/>
    <w:rsid w:val="008B77AE"/>
    <w:rsid w:val="008B77B7"/>
    <w:rsid w:val="008B780A"/>
    <w:rsid w:val="008B7822"/>
    <w:rsid w:val="008B785C"/>
    <w:rsid w:val="008B7905"/>
    <w:rsid w:val="008B793A"/>
    <w:rsid w:val="008B7988"/>
    <w:rsid w:val="008B79DA"/>
    <w:rsid w:val="008B7A20"/>
    <w:rsid w:val="008B7A47"/>
    <w:rsid w:val="008B7A76"/>
    <w:rsid w:val="008B7B13"/>
    <w:rsid w:val="008B7B88"/>
    <w:rsid w:val="008B7BCE"/>
    <w:rsid w:val="008B7BD7"/>
    <w:rsid w:val="008B7C19"/>
    <w:rsid w:val="008B7C33"/>
    <w:rsid w:val="008B7C39"/>
    <w:rsid w:val="008B7CCC"/>
    <w:rsid w:val="008B7D89"/>
    <w:rsid w:val="008B7DD9"/>
    <w:rsid w:val="008B7E31"/>
    <w:rsid w:val="008B7EFA"/>
    <w:rsid w:val="008B7F00"/>
    <w:rsid w:val="008B7F11"/>
    <w:rsid w:val="008B7FB5"/>
    <w:rsid w:val="008C004D"/>
    <w:rsid w:val="008C0051"/>
    <w:rsid w:val="008C0066"/>
    <w:rsid w:val="008C015D"/>
    <w:rsid w:val="008C0188"/>
    <w:rsid w:val="008C01AD"/>
    <w:rsid w:val="008C0246"/>
    <w:rsid w:val="008C02D5"/>
    <w:rsid w:val="008C042A"/>
    <w:rsid w:val="008C0483"/>
    <w:rsid w:val="008C04E3"/>
    <w:rsid w:val="008C0529"/>
    <w:rsid w:val="008C0552"/>
    <w:rsid w:val="008C05B8"/>
    <w:rsid w:val="008C05D2"/>
    <w:rsid w:val="008C05E0"/>
    <w:rsid w:val="008C061B"/>
    <w:rsid w:val="008C075E"/>
    <w:rsid w:val="008C07FD"/>
    <w:rsid w:val="008C0894"/>
    <w:rsid w:val="008C0950"/>
    <w:rsid w:val="008C09BC"/>
    <w:rsid w:val="008C09DA"/>
    <w:rsid w:val="008C09F6"/>
    <w:rsid w:val="008C0A0E"/>
    <w:rsid w:val="008C0A2D"/>
    <w:rsid w:val="008C0AA6"/>
    <w:rsid w:val="008C0B04"/>
    <w:rsid w:val="008C0B92"/>
    <w:rsid w:val="008C0BBC"/>
    <w:rsid w:val="008C0BDE"/>
    <w:rsid w:val="008C0C3F"/>
    <w:rsid w:val="008C0C44"/>
    <w:rsid w:val="008C0D07"/>
    <w:rsid w:val="008C0D46"/>
    <w:rsid w:val="008C0DC3"/>
    <w:rsid w:val="008C0EBC"/>
    <w:rsid w:val="008C0F3A"/>
    <w:rsid w:val="008C0F60"/>
    <w:rsid w:val="008C0FD9"/>
    <w:rsid w:val="008C0FE5"/>
    <w:rsid w:val="008C1046"/>
    <w:rsid w:val="008C1080"/>
    <w:rsid w:val="008C10C1"/>
    <w:rsid w:val="008C11AA"/>
    <w:rsid w:val="008C11BB"/>
    <w:rsid w:val="008C1298"/>
    <w:rsid w:val="008C12F7"/>
    <w:rsid w:val="008C135A"/>
    <w:rsid w:val="008C13A3"/>
    <w:rsid w:val="008C13AD"/>
    <w:rsid w:val="008C13D7"/>
    <w:rsid w:val="008C1459"/>
    <w:rsid w:val="008C1478"/>
    <w:rsid w:val="008C14BB"/>
    <w:rsid w:val="008C1598"/>
    <w:rsid w:val="008C15C3"/>
    <w:rsid w:val="008C15C9"/>
    <w:rsid w:val="008C1610"/>
    <w:rsid w:val="008C1623"/>
    <w:rsid w:val="008C1649"/>
    <w:rsid w:val="008C167F"/>
    <w:rsid w:val="008C16B2"/>
    <w:rsid w:val="008C16D4"/>
    <w:rsid w:val="008C17C3"/>
    <w:rsid w:val="008C180F"/>
    <w:rsid w:val="008C1896"/>
    <w:rsid w:val="008C18A5"/>
    <w:rsid w:val="008C18BD"/>
    <w:rsid w:val="008C1994"/>
    <w:rsid w:val="008C19C0"/>
    <w:rsid w:val="008C19CA"/>
    <w:rsid w:val="008C1B58"/>
    <w:rsid w:val="008C1C19"/>
    <w:rsid w:val="008C1C7A"/>
    <w:rsid w:val="008C1D4D"/>
    <w:rsid w:val="008C1D54"/>
    <w:rsid w:val="008C1D6D"/>
    <w:rsid w:val="008C1E5D"/>
    <w:rsid w:val="008C1E85"/>
    <w:rsid w:val="008C1F5B"/>
    <w:rsid w:val="008C1F6B"/>
    <w:rsid w:val="008C1F8D"/>
    <w:rsid w:val="008C1FAC"/>
    <w:rsid w:val="008C2011"/>
    <w:rsid w:val="008C209B"/>
    <w:rsid w:val="008C20AB"/>
    <w:rsid w:val="008C2136"/>
    <w:rsid w:val="008C21C7"/>
    <w:rsid w:val="008C21F0"/>
    <w:rsid w:val="008C232C"/>
    <w:rsid w:val="008C2573"/>
    <w:rsid w:val="008C2583"/>
    <w:rsid w:val="008C26FB"/>
    <w:rsid w:val="008C273C"/>
    <w:rsid w:val="008C2831"/>
    <w:rsid w:val="008C2915"/>
    <w:rsid w:val="008C2959"/>
    <w:rsid w:val="008C2B00"/>
    <w:rsid w:val="008C2B09"/>
    <w:rsid w:val="008C2B14"/>
    <w:rsid w:val="008C2B51"/>
    <w:rsid w:val="008C2BCE"/>
    <w:rsid w:val="008C2C61"/>
    <w:rsid w:val="008C2CBB"/>
    <w:rsid w:val="008C2D1E"/>
    <w:rsid w:val="008C2D41"/>
    <w:rsid w:val="008C2D9C"/>
    <w:rsid w:val="008C2DC3"/>
    <w:rsid w:val="008C2E57"/>
    <w:rsid w:val="008C2EB2"/>
    <w:rsid w:val="008C2F43"/>
    <w:rsid w:val="008C2F72"/>
    <w:rsid w:val="008C2FAA"/>
    <w:rsid w:val="008C2FBC"/>
    <w:rsid w:val="008C30AA"/>
    <w:rsid w:val="008C3140"/>
    <w:rsid w:val="008C3189"/>
    <w:rsid w:val="008C31C4"/>
    <w:rsid w:val="008C31DF"/>
    <w:rsid w:val="008C3213"/>
    <w:rsid w:val="008C326D"/>
    <w:rsid w:val="008C327E"/>
    <w:rsid w:val="008C32C0"/>
    <w:rsid w:val="008C32C1"/>
    <w:rsid w:val="008C32CF"/>
    <w:rsid w:val="008C32F4"/>
    <w:rsid w:val="008C3369"/>
    <w:rsid w:val="008C33EC"/>
    <w:rsid w:val="008C342B"/>
    <w:rsid w:val="008C3492"/>
    <w:rsid w:val="008C34D5"/>
    <w:rsid w:val="008C34DB"/>
    <w:rsid w:val="008C359E"/>
    <w:rsid w:val="008C35E6"/>
    <w:rsid w:val="008C35E7"/>
    <w:rsid w:val="008C3611"/>
    <w:rsid w:val="008C3647"/>
    <w:rsid w:val="008C367F"/>
    <w:rsid w:val="008C36A3"/>
    <w:rsid w:val="008C36E3"/>
    <w:rsid w:val="008C37F6"/>
    <w:rsid w:val="008C386A"/>
    <w:rsid w:val="008C38A8"/>
    <w:rsid w:val="008C3915"/>
    <w:rsid w:val="008C39C9"/>
    <w:rsid w:val="008C3A00"/>
    <w:rsid w:val="008C3A85"/>
    <w:rsid w:val="008C3AE0"/>
    <w:rsid w:val="008C3B41"/>
    <w:rsid w:val="008C3B91"/>
    <w:rsid w:val="008C3C80"/>
    <w:rsid w:val="008C3E27"/>
    <w:rsid w:val="008C3F0C"/>
    <w:rsid w:val="008C3F2A"/>
    <w:rsid w:val="008C3FFA"/>
    <w:rsid w:val="008C4090"/>
    <w:rsid w:val="008C40AF"/>
    <w:rsid w:val="008C40D5"/>
    <w:rsid w:val="008C4100"/>
    <w:rsid w:val="008C416A"/>
    <w:rsid w:val="008C4177"/>
    <w:rsid w:val="008C41C9"/>
    <w:rsid w:val="008C4201"/>
    <w:rsid w:val="008C4305"/>
    <w:rsid w:val="008C432E"/>
    <w:rsid w:val="008C4330"/>
    <w:rsid w:val="008C435C"/>
    <w:rsid w:val="008C4397"/>
    <w:rsid w:val="008C43A7"/>
    <w:rsid w:val="008C43F1"/>
    <w:rsid w:val="008C446F"/>
    <w:rsid w:val="008C45AF"/>
    <w:rsid w:val="008C45C2"/>
    <w:rsid w:val="008C45DE"/>
    <w:rsid w:val="008C45FA"/>
    <w:rsid w:val="008C4620"/>
    <w:rsid w:val="008C463A"/>
    <w:rsid w:val="008C4773"/>
    <w:rsid w:val="008C4781"/>
    <w:rsid w:val="008C4864"/>
    <w:rsid w:val="008C487E"/>
    <w:rsid w:val="008C48A8"/>
    <w:rsid w:val="008C48DB"/>
    <w:rsid w:val="008C48F9"/>
    <w:rsid w:val="008C4953"/>
    <w:rsid w:val="008C498A"/>
    <w:rsid w:val="008C49A9"/>
    <w:rsid w:val="008C49C8"/>
    <w:rsid w:val="008C49D7"/>
    <w:rsid w:val="008C4B40"/>
    <w:rsid w:val="008C4C07"/>
    <w:rsid w:val="008C4C47"/>
    <w:rsid w:val="008C4C5C"/>
    <w:rsid w:val="008C4C7A"/>
    <w:rsid w:val="008C4D51"/>
    <w:rsid w:val="008C4DED"/>
    <w:rsid w:val="008C4DF6"/>
    <w:rsid w:val="008C4DF7"/>
    <w:rsid w:val="008C4F6A"/>
    <w:rsid w:val="008C4FB0"/>
    <w:rsid w:val="008C501A"/>
    <w:rsid w:val="008C5034"/>
    <w:rsid w:val="008C503D"/>
    <w:rsid w:val="008C516F"/>
    <w:rsid w:val="008C5212"/>
    <w:rsid w:val="008C5218"/>
    <w:rsid w:val="008C5281"/>
    <w:rsid w:val="008C52B9"/>
    <w:rsid w:val="008C53B4"/>
    <w:rsid w:val="008C53F3"/>
    <w:rsid w:val="008C5415"/>
    <w:rsid w:val="008C5417"/>
    <w:rsid w:val="008C556D"/>
    <w:rsid w:val="008C5586"/>
    <w:rsid w:val="008C559A"/>
    <w:rsid w:val="008C55A8"/>
    <w:rsid w:val="008C5662"/>
    <w:rsid w:val="008C56BF"/>
    <w:rsid w:val="008C56D9"/>
    <w:rsid w:val="008C56E2"/>
    <w:rsid w:val="008C579C"/>
    <w:rsid w:val="008C585E"/>
    <w:rsid w:val="008C5933"/>
    <w:rsid w:val="008C5A2A"/>
    <w:rsid w:val="008C5C88"/>
    <w:rsid w:val="008C5CEA"/>
    <w:rsid w:val="008C5D38"/>
    <w:rsid w:val="008C5D41"/>
    <w:rsid w:val="008C5E09"/>
    <w:rsid w:val="008C5E2C"/>
    <w:rsid w:val="008C5E34"/>
    <w:rsid w:val="008C5EEC"/>
    <w:rsid w:val="008C5F16"/>
    <w:rsid w:val="008C5F43"/>
    <w:rsid w:val="008C5F9C"/>
    <w:rsid w:val="008C5FAD"/>
    <w:rsid w:val="008C601B"/>
    <w:rsid w:val="008C60DF"/>
    <w:rsid w:val="008C60E1"/>
    <w:rsid w:val="008C60FC"/>
    <w:rsid w:val="008C6209"/>
    <w:rsid w:val="008C6221"/>
    <w:rsid w:val="008C623D"/>
    <w:rsid w:val="008C6268"/>
    <w:rsid w:val="008C626E"/>
    <w:rsid w:val="008C628E"/>
    <w:rsid w:val="008C6338"/>
    <w:rsid w:val="008C6347"/>
    <w:rsid w:val="008C63B2"/>
    <w:rsid w:val="008C648A"/>
    <w:rsid w:val="008C64DE"/>
    <w:rsid w:val="008C64E1"/>
    <w:rsid w:val="008C64E6"/>
    <w:rsid w:val="008C64EB"/>
    <w:rsid w:val="008C6502"/>
    <w:rsid w:val="008C657C"/>
    <w:rsid w:val="008C65D8"/>
    <w:rsid w:val="008C67E6"/>
    <w:rsid w:val="008C6830"/>
    <w:rsid w:val="008C6858"/>
    <w:rsid w:val="008C68AC"/>
    <w:rsid w:val="008C69C5"/>
    <w:rsid w:val="008C69F6"/>
    <w:rsid w:val="008C69FD"/>
    <w:rsid w:val="008C6C25"/>
    <w:rsid w:val="008C6C32"/>
    <w:rsid w:val="008C6C9F"/>
    <w:rsid w:val="008C6CAD"/>
    <w:rsid w:val="008C6CAE"/>
    <w:rsid w:val="008C6CFC"/>
    <w:rsid w:val="008C6D09"/>
    <w:rsid w:val="008C6DC0"/>
    <w:rsid w:val="008C6E0A"/>
    <w:rsid w:val="008C6E80"/>
    <w:rsid w:val="008C6EDA"/>
    <w:rsid w:val="008C6F16"/>
    <w:rsid w:val="008C6F22"/>
    <w:rsid w:val="008C7052"/>
    <w:rsid w:val="008C7064"/>
    <w:rsid w:val="008C710E"/>
    <w:rsid w:val="008C71D9"/>
    <w:rsid w:val="008C71FB"/>
    <w:rsid w:val="008C7234"/>
    <w:rsid w:val="008C7334"/>
    <w:rsid w:val="008C7399"/>
    <w:rsid w:val="008C73EB"/>
    <w:rsid w:val="008C73EE"/>
    <w:rsid w:val="008C7448"/>
    <w:rsid w:val="008C746C"/>
    <w:rsid w:val="008C74D0"/>
    <w:rsid w:val="008C751D"/>
    <w:rsid w:val="008C7558"/>
    <w:rsid w:val="008C7606"/>
    <w:rsid w:val="008C7668"/>
    <w:rsid w:val="008C7688"/>
    <w:rsid w:val="008C775F"/>
    <w:rsid w:val="008C7817"/>
    <w:rsid w:val="008C7837"/>
    <w:rsid w:val="008C7876"/>
    <w:rsid w:val="008C78B0"/>
    <w:rsid w:val="008C78E3"/>
    <w:rsid w:val="008C7A24"/>
    <w:rsid w:val="008C7ADD"/>
    <w:rsid w:val="008C7AE1"/>
    <w:rsid w:val="008C7B24"/>
    <w:rsid w:val="008C7B82"/>
    <w:rsid w:val="008C7B88"/>
    <w:rsid w:val="008C7C9E"/>
    <w:rsid w:val="008C7CD2"/>
    <w:rsid w:val="008C7D16"/>
    <w:rsid w:val="008C7D5D"/>
    <w:rsid w:val="008C7E3D"/>
    <w:rsid w:val="008C7E7C"/>
    <w:rsid w:val="008C7FDF"/>
    <w:rsid w:val="008D0028"/>
    <w:rsid w:val="008D020E"/>
    <w:rsid w:val="008D0296"/>
    <w:rsid w:val="008D037D"/>
    <w:rsid w:val="008D044D"/>
    <w:rsid w:val="008D04A2"/>
    <w:rsid w:val="008D04C4"/>
    <w:rsid w:val="008D0528"/>
    <w:rsid w:val="008D053B"/>
    <w:rsid w:val="008D0550"/>
    <w:rsid w:val="008D061D"/>
    <w:rsid w:val="008D0684"/>
    <w:rsid w:val="008D0693"/>
    <w:rsid w:val="008D06B8"/>
    <w:rsid w:val="008D06B9"/>
    <w:rsid w:val="008D0741"/>
    <w:rsid w:val="008D079E"/>
    <w:rsid w:val="008D07B0"/>
    <w:rsid w:val="008D07F1"/>
    <w:rsid w:val="008D07F6"/>
    <w:rsid w:val="008D088B"/>
    <w:rsid w:val="008D08BB"/>
    <w:rsid w:val="008D0943"/>
    <w:rsid w:val="008D09B7"/>
    <w:rsid w:val="008D09BF"/>
    <w:rsid w:val="008D09CB"/>
    <w:rsid w:val="008D09F0"/>
    <w:rsid w:val="008D0ABF"/>
    <w:rsid w:val="008D0B6E"/>
    <w:rsid w:val="008D0C0D"/>
    <w:rsid w:val="008D0C7B"/>
    <w:rsid w:val="008D0CDD"/>
    <w:rsid w:val="008D0D65"/>
    <w:rsid w:val="008D0D97"/>
    <w:rsid w:val="008D0E0F"/>
    <w:rsid w:val="008D0E71"/>
    <w:rsid w:val="008D0EE1"/>
    <w:rsid w:val="008D0F50"/>
    <w:rsid w:val="008D0FEB"/>
    <w:rsid w:val="008D104C"/>
    <w:rsid w:val="008D1054"/>
    <w:rsid w:val="008D1097"/>
    <w:rsid w:val="008D114B"/>
    <w:rsid w:val="008D1350"/>
    <w:rsid w:val="008D135C"/>
    <w:rsid w:val="008D1369"/>
    <w:rsid w:val="008D1426"/>
    <w:rsid w:val="008D1451"/>
    <w:rsid w:val="008D1478"/>
    <w:rsid w:val="008D153B"/>
    <w:rsid w:val="008D15D3"/>
    <w:rsid w:val="008D168D"/>
    <w:rsid w:val="008D1693"/>
    <w:rsid w:val="008D16B9"/>
    <w:rsid w:val="008D16F3"/>
    <w:rsid w:val="008D1708"/>
    <w:rsid w:val="008D1795"/>
    <w:rsid w:val="008D1798"/>
    <w:rsid w:val="008D17DF"/>
    <w:rsid w:val="008D1868"/>
    <w:rsid w:val="008D190C"/>
    <w:rsid w:val="008D1982"/>
    <w:rsid w:val="008D1AAC"/>
    <w:rsid w:val="008D1AF4"/>
    <w:rsid w:val="008D1AFA"/>
    <w:rsid w:val="008D1AFD"/>
    <w:rsid w:val="008D1B30"/>
    <w:rsid w:val="008D1B76"/>
    <w:rsid w:val="008D1B91"/>
    <w:rsid w:val="008D1B9A"/>
    <w:rsid w:val="008D1C1A"/>
    <w:rsid w:val="008D1C6C"/>
    <w:rsid w:val="008D1CAD"/>
    <w:rsid w:val="008D1CAF"/>
    <w:rsid w:val="008D1D26"/>
    <w:rsid w:val="008D1DDD"/>
    <w:rsid w:val="008D1DFD"/>
    <w:rsid w:val="008D1E2E"/>
    <w:rsid w:val="008D1E4A"/>
    <w:rsid w:val="008D1F30"/>
    <w:rsid w:val="008D1F7F"/>
    <w:rsid w:val="008D2006"/>
    <w:rsid w:val="008D2179"/>
    <w:rsid w:val="008D21C8"/>
    <w:rsid w:val="008D21D1"/>
    <w:rsid w:val="008D21DC"/>
    <w:rsid w:val="008D2253"/>
    <w:rsid w:val="008D226A"/>
    <w:rsid w:val="008D2284"/>
    <w:rsid w:val="008D22B4"/>
    <w:rsid w:val="008D22BF"/>
    <w:rsid w:val="008D22C9"/>
    <w:rsid w:val="008D2304"/>
    <w:rsid w:val="008D2306"/>
    <w:rsid w:val="008D2464"/>
    <w:rsid w:val="008D2572"/>
    <w:rsid w:val="008D25D7"/>
    <w:rsid w:val="008D265A"/>
    <w:rsid w:val="008D2672"/>
    <w:rsid w:val="008D268E"/>
    <w:rsid w:val="008D274E"/>
    <w:rsid w:val="008D2801"/>
    <w:rsid w:val="008D2822"/>
    <w:rsid w:val="008D2843"/>
    <w:rsid w:val="008D284C"/>
    <w:rsid w:val="008D2930"/>
    <w:rsid w:val="008D293B"/>
    <w:rsid w:val="008D29DF"/>
    <w:rsid w:val="008D2A06"/>
    <w:rsid w:val="008D2A15"/>
    <w:rsid w:val="008D2A66"/>
    <w:rsid w:val="008D2A82"/>
    <w:rsid w:val="008D2ACE"/>
    <w:rsid w:val="008D2B1F"/>
    <w:rsid w:val="008D2B65"/>
    <w:rsid w:val="008D2C08"/>
    <w:rsid w:val="008D2D9E"/>
    <w:rsid w:val="008D2DF6"/>
    <w:rsid w:val="008D2E45"/>
    <w:rsid w:val="008D2E57"/>
    <w:rsid w:val="008D2E84"/>
    <w:rsid w:val="008D301E"/>
    <w:rsid w:val="008D30D0"/>
    <w:rsid w:val="008D30E2"/>
    <w:rsid w:val="008D30EF"/>
    <w:rsid w:val="008D31BC"/>
    <w:rsid w:val="008D32B1"/>
    <w:rsid w:val="008D32E0"/>
    <w:rsid w:val="008D3347"/>
    <w:rsid w:val="008D3350"/>
    <w:rsid w:val="008D3357"/>
    <w:rsid w:val="008D3366"/>
    <w:rsid w:val="008D3465"/>
    <w:rsid w:val="008D3489"/>
    <w:rsid w:val="008D3493"/>
    <w:rsid w:val="008D3505"/>
    <w:rsid w:val="008D35BC"/>
    <w:rsid w:val="008D35F5"/>
    <w:rsid w:val="008D360F"/>
    <w:rsid w:val="008D368A"/>
    <w:rsid w:val="008D3772"/>
    <w:rsid w:val="008D377F"/>
    <w:rsid w:val="008D37B0"/>
    <w:rsid w:val="008D3897"/>
    <w:rsid w:val="008D38C5"/>
    <w:rsid w:val="008D393D"/>
    <w:rsid w:val="008D3959"/>
    <w:rsid w:val="008D3972"/>
    <w:rsid w:val="008D39A0"/>
    <w:rsid w:val="008D3A1D"/>
    <w:rsid w:val="008D3B08"/>
    <w:rsid w:val="008D3B28"/>
    <w:rsid w:val="008D3BEC"/>
    <w:rsid w:val="008D3CB8"/>
    <w:rsid w:val="008D3D6A"/>
    <w:rsid w:val="008D3DB6"/>
    <w:rsid w:val="008D3DCB"/>
    <w:rsid w:val="008D3DF1"/>
    <w:rsid w:val="008D3E0A"/>
    <w:rsid w:val="008D3E83"/>
    <w:rsid w:val="008D3F07"/>
    <w:rsid w:val="008D3F4F"/>
    <w:rsid w:val="008D3F72"/>
    <w:rsid w:val="008D3FA3"/>
    <w:rsid w:val="008D40A1"/>
    <w:rsid w:val="008D4151"/>
    <w:rsid w:val="008D416B"/>
    <w:rsid w:val="008D4191"/>
    <w:rsid w:val="008D41B7"/>
    <w:rsid w:val="008D4255"/>
    <w:rsid w:val="008D4323"/>
    <w:rsid w:val="008D436B"/>
    <w:rsid w:val="008D43B5"/>
    <w:rsid w:val="008D4563"/>
    <w:rsid w:val="008D45B8"/>
    <w:rsid w:val="008D4697"/>
    <w:rsid w:val="008D46D8"/>
    <w:rsid w:val="008D478F"/>
    <w:rsid w:val="008D4816"/>
    <w:rsid w:val="008D48C4"/>
    <w:rsid w:val="008D494B"/>
    <w:rsid w:val="008D49C1"/>
    <w:rsid w:val="008D4A0C"/>
    <w:rsid w:val="008D4A4F"/>
    <w:rsid w:val="008D4AFB"/>
    <w:rsid w:val="008D4B01"/>
    <w:rsid w:val="008D4B40"/>
    <w:rsid w:val="008D4B9B"/>
    <w:rsid w:val="008D4BEB"/>
    <w:rsid w:val="008D4C12"/>
    <w:rsid w:val="008D4C2E"/>
    <w:rsid w:val="008D4C84"/>
    <w:rsid w:val="008D4C86"/>
    <w:rsid w:val="008D4CB9"/>
    <w:rsid w:val="008D4CDE"/>
    <w:rsid w:val="008D4CE1"/>
    <w:rsid w:val="008D4DA6"/>
    <w:rsid w:val="008D4E78"/>
    <w:rsid w:val="008D4E97"/>
    <w:rsid w:val="008D4EA4"/>
    <w:rsid w:val="008D4EBA"/>
    <w:rsid w:val="008D4F2E"/>
    <w:rsid w:val="008D4F4F"/>
    <w:rsid w:val="008D4F57"/>
    <w:rsid w:val="008D4FDE"/>
    <w:rsid w:val="008D5044"/>
    <w:rsid w:val="008D5061"/>
    <w:rsid w:val="008D5067"/>
    <w:rsid w:val="008D5073"/>
    <w:rsid w:val="008D50F7"/>
    <w:rsid w:val="008D51EC"/>
    <w:rsid w:val="008D5231"/>
    <w:rsid w:val="008D5295"/>
    <w:rsid w:val="008D52BE"/>
    <w:rsid w:val="008D53B0"/>
    <w:rsid w:val="008D54B4"/>
    <w:rsid w:val="008D551C"/>
    <w:rsid w:val="008D553F"/>
    <w:rsid w:val="008D5590"/>
    <w:rsid w:val="008D55EC"/>
    <w:rsid w:val="008D563E"/>
    <w:rsid w:val="008D5650"/>
    <w:rsid w:val="008D56F9"/>
    <w:rsid w:val="008D574B"/>
    <w:rsid w:val="008D57C5"/>
    <w:rsid w:val="008D5807"/>
    <w:rsid w:val="008D58A5"/>
    <w:rsid w:val="008D58B3"/>
    <w:rsid w:val="008D58B7"/>
    <w:rsid w:val="008D58CC"/>
    <w:rsid w:val="008D58EA"/>
    <w:rsid w:val="008D5967"/>
    <w:rsid w:val="008D59AC"/>
    <w:rsid w:val="008D5A2D"/>
    <w:rsid w:val="008D5A6F"/>
    <w:rsid w:val="008D5AD5"/>
    <w:rsid w:val="008D5C7C"/>
    <w:rsid w:val="008D5CDB"/>
    <w:rsid w:val="008D5D3B"/>
    <w:rsid w:val="008D5D72"/>
    <w:rsid w:val="008D5D85"/>
    <w:rsid w:val="008D5E8B"/>
    <w:rsid w:val="008D5EF0"/>
    <w:rsid w:val="008D5F76"/>
    <w:rsid w:val="008D5F9E"/>
    <w:rsid w:val="008D5FC8"/>
    <w:rsid w:val="008D5FDE"/>
    <w:rsid w:val="008D6070"/>
    <w:rsid w:val="008D608D"/>
    <w:rsid w:val="008D60C9"/>
    <w:rsid w:val="008D60F3"/>
    <w:rsid w:val="008D6129"/>
    <w:rsid w:val="008D61C5"/>
    <w:rsid w:val="008D61C8"/>
    <w:rsid w:val="008D6271"/>
    <w:rsid w:val="008D62E6"/>
    <w:rsid w:val="008D631C"/>
    <w:rsid w:val="008D6324"/>
    <w:rsid w:val="008D646F"/>
    <w:rsid w:val="008D6487"/>
    <w:rsid w:val="008D6529"/>
    <w:rsid w:val="008D6553"/>
    <w:rsid w:val="008D65E4"/>
    <w:rsid w:val="008D663A"/>
    <w:rsid w:val="008D6671"/>
    <w:rsid w:val="008D6746"/>
    <w:rsid w:val="008D693F"/>
    <w:rsid w:val="008D69F0"/>
    <w:rsid w:val="008D6AFB"/>
    <w:rsid w:val="008D6B15"/>
    <w:rsid w:val="008D6B8D"/>
    <w:rsid w:val="008D6C56"/>
    <w:rsid w:val="008D6CC1"/>
    <w:rsid w:val="008D6CC9"/>
    <w:rsid w:val="008D6CEC"/>
    <w:rsid w:val="008D6D1E"/>
    <w:rsid w:val="008D6D2F"/>
    <w:rsid w:val="008D6E11"/>
    <w:rsid w:val="008D6E20"/>
    <w:rsid w:val="008D6E77"/>
    <w:rsid w:val="008D6E89"/>
    <w:rsid w:val="008D701F"/>
    <w:rsid w:val="008D7024"/>
    <w:rsid w:val="008D7086"/>
    <w:rsid w:val="008D7099"/>
    <w:rsid w:val="008D723C"/>
    <w:rsid w:val="008D7244"/>
    <w:rsid w:val="008D738C"/>
    <w:rsid w:val="008D73CA"/>
    <w:rsid w:val="008D73CB"/>
    <w:rsid w:val="008D73CD"/>
    <w:rsid w:val="008D73F4"/>
    <w:rsid w:val="008D742E"/>
    <w:rsid w:val="008D74D3"/>
    <w:rsid w:val="008D7537"/>
    <w:rsid w:val="008D7562"/>
    <w:rsid w:val="008D75A8"/>
    <w:rsid w:val="008D761B"/>
    <w:rsid w:val="008D77AC"/>
    <w:rsid w:val="008D78AE"/>
    <w:rsid w:val="008D7AB4"/>
    <w:rsid w:val="008D7B5D"/>
    <w:rsid w:val="008D7BA2"/>
    <w:rsid w:val="008D7CA0"/>
    <w:rsid w:val="008D7CA8"/>
    <w:rsid w:val="008D7CE0"/>
    <w:rsid w:val="008D7D82"/>
    <w:rsid w:val="008D7D8E"/>
    <w:rsid w:val="008D7E30"/>
    <w:rsid w:val="008D7E58"/>
    <w:rsid w:val="008D7EBA"/>
    <w:rsid w:val="008D7F02"/>
    <w:rsid w:val="008D7F64"/>
    <w:rsid w:val="008E0049"/>
    <w:rsid w:val="008E00DE"/>
    <w:rsid w:val="008E0246"/>
    <w:rsid w:val="008E02D2"/>
    <w:rsid w:val="008E0380"/>
    <w:rsid w:val="008E04BD"/>
    <w:rsid w:val="008E04CF"/>
    <w:rsid w:val="008E0524"/>
    <w:rsid w:val="008E053F"/>
    <w:rsid w:val="008E065F"/>
    <w:rsid w:val="008E0780"/>
    <w:rsid w:val="008E0795"/>
    <w:rsid w:val="008E079C"/>
    <w:rsid w:val="008E07BB"/>
    <w:rsid w:val="008E0834"/>
    <w:rsid w:val="008E08BE"/>
    <w:rsid w:val="008E09B7"/>
    <w:rsid w:val="008E0A3F"/>
    <w:rsid w:val="008E0A67"/>
    <w:rsid w:val="008E0AE0"/>
    <w:rsid w:val="008E0AE1"/>
    <w:rsid w:val="008E0B00"/>
    <w:rsid w:val="008E0B15"/>
    <w:rsid w:val="008E0CD8"/>
    <w:rsid w:val="008E0D72"/>
    <w:rsid w:val="008E0DB1"/>
    <w:rsid w:val="008E0DBE"/>
    <w:rsid w:val="008E0DE8"/>
    <w:rsid w:val="008E0DEF"/>
    <w:rsid w:val="008E0E07"/>
    <w:rsid w:val="008E0E80"/>
    <w:rsid w:val="008E0EE3"/>
    <w:rsid w:val="008E0F1C"/>
    <w:rsid w:val="008E0F8F"/>
    <w:rsid w:val="008E0FEE"/>
    <w:rsid w:val="008E1007"/>
    <w:rsid w:val="008E1016"/>
    <w:rsid w:val="008E105B"/>
    <w:rsid w:val="008E108B"/>
    <w:rsid w:val="008E10CF"/>
    <w:rsid w:val="008E10E5"/>
    <w:rsid w:val="008E1114"/>
    <w:rsid w:val="008E11A9"/>
    <w:rsid w:val="008E11D8"/>
    <w:rsid w:val="008E1227"/>
    <w:rsid w:val="008E12AA"/>
    <w:rsid w:val="008E12D0"/>
    <w:rsid w:val="008E12E3"/>
    <w:rsid w:val="008E136E"/>
    <w:rsid w:val="008E13A7"/>
    <w:rsid w:val="008E1429"/>
    <w:rsid w:val="008E145E"/>
    <w:rsid w:val="008E14B4"/>
    <w:rsid w:val="008E1539"/>
    <w:rsid w:val="008E155B"/>
    <w:rsid w:val="008E1561"/>
    <w:rsid w:val="008E15AF"/>
    <w:rsid w:val="008E1615"/>
    <w:rsid w:val="008E1628"/>
    <w:rsid w:val="008E1648"/>
    <w:rsid w:val="008E16DD"/>
    <w:rsid w:val="008E16F0"/>
    <w:rsid w:val="008E170B"/>
    <w:rsid w:val="008E1717"/>
    <w:rsid w:val="008E17C0"/>
    <w:rsid w:val="008E182C"/>
    <w:rsid w:val="008E18E2"/>
    <w:rsid w:val="008E1929"/>
    <w:rsid w:val="008E1931"/>
    <w:rsid w:val="008E1994"/>
    <w:rsid w:val="008E19D3"/>
    <w:rsid w:val="008E19EE"/>
    <w:rsid w:val="008E1A60"/>
    <w:rsid w:val="008E1AF3"/>
    <w:rsid w:val="008E1B14"/>
    <w:rsid w:val="008E1C63"/>
    <w:rsid w:val="008E1D46"/>
    <w:rsid w:val="008E1DA9"/>
    <w:rsid w:val="008E1E87"/>
    <w:rsid w:val="008E1EB4"/>
    <w:rsid w:val="008E1EC6"/>
    <w:rsid w:val="008E1ED2"/>
    <w:rsid w:val="008E1F3C"/>
    <w:rsid w:val="008E1F67"/>
    <w:rsid w:val="008E1F92"/>
    <w:rsid w:val="008E1F93"/>
    <w:rsid w:val="008E1FDA"/>
    <w:rsid w:val="008E1FE9"/>
    <w:rsid w:val="008E200B"/>
    <w:rsid w:val="008E2039"/>
    <w:rsid w:val="008E213B"/>
    <w:rsid w:val="008E2154"/>
    <w:rsid w:val="008E219E"/>
    <w:rsid w:val="008E21A2"/>
    <w:rsid w:val="008E21F9"/>
    <w:rsid w:val="008E2230"/>
    <w:rsid w:val="008E2248"/>
    <w:rsid w:val="008E224E"/>
    <w:rsid w:val="008E226A"/>
    <w:rsid w:val="008E22A0"/>
    <w:rsid w:val="008E22F6"/>
    <w:rsid w:val="008E2356"/>
    <w:rsid w:val="008E23FE"/>
    <w:rsid w:val="008E243E"/>
    <w:rsid w:val="008E24A9"/>
    <w:rsid w:val="008E254D"/>
    <w:rsid w:val="008E258D"/>
    <w:rsid w:val="008E25D7"/>
    <w:rsid w:val="008E25E4"/>
    <w:rsid w:val="008E25EE"/>
    <w:rsid w:val="008E26D8"/>
    <w:rsid w:val="008E2703"/>
    <w:rsid w:val="008E2789"/>
    <w:rsid w:val="008E28A9"/>
    <w:rsid w:val="008E28C1"/>
    <w:rsid w:val="008E2909"/>
    <w:rsid w:val="008E2987"/>
    <w:rsid w:val="008E2AF2"/>
    <w:rsid w:val="008E2BEE"/>
    <w:rsid w:val="008E2CC2"/>
    <w:rsid w:val="008E2D54"/>
    <w:rsid w:val="008E2DCA"/>
    <w:rsid w:val="008E2DCF"/>
    <w:rsid w:val="008E2DFC"/>
    <w:rsid w:val="008E2E03"/>
    <w:rsid w:val="008E2E88"/>
    <w:rsid w:val="008E2F66"/>
    <w:rsid w:val="008E2FBD"/>
    <w:rsid w:val="008E3104"/>
    <w:rsid w:val="008E3167"/>
    <w:rsid w:val="008E317A"/>
    <w:rsid w:val="008E321E"/>
    <w:rsid w:val="008E32DB"/>
    <w:rsid w:val="008E3406"/>
    <w:rsid w:val="008E34B4"/>
    <w:rsid w:val="008E34FC"/>
    <w:rsid w:val="008E3573"/>
    <w:rsid w:val="008E3611"/>
    <w:rsid w:val="008E3698"/>
    <w:rsid w:val="008E36BE"/>
    <w:rsid w:val="008E36E5"/>
    <w:rsid w:val="008E37C1"/>
    <w:rsid w:val="008E381B"/>
    <w:rsid w:val="008E3879"/>
    <w:rsid w:val="008E3880"/>
    <w:rsid w:val="008E3905"/>
    <w:rsid w:val="008E3952"/>
    <w:rsid w:val="008E3A62"/>
    <w:rsid w:val="008E3A7F"/>
    <w:rsid w:val="008E3AC4"/>
    <w:rsid w:val="008E3AC8"/>
    <w:rsid w:val="008E3AFD"/>
    <w:rsid w:val="008E3B04"/>
    <w:rsid w:val="008E3B55"/>
    <w:rsid w:val="008E3B8D"/>
    <w:rsid w:val="008E3BDA"/>
    <w:rsid w:val="008E3C00"/>
    <w:rsid w:val="008E3C27"/>
    <w:rsid w:val="008E3C3E"/>
    <w:rsid w:val="008E3D1A"/>
    <w:rsid w:val="008E3D53"/>
    <w:rsid w:val="008E3D6D"/>
    <w:rsid w:val="008E3D95"/>
    <w:rsid w:val="008E3EE8"/>
    <w:rsid w:val="008E3F6F"/>
    <w:rsid w:val="008E3F9B"/>
    <w:rsid w:val="008E3FA6"/>
    <w:rsid w:val="008E3FC7"/>
    <w:rsid w:val="008E4018"/>
    <w:rsid w:val="008E4030"/>
    <w:rsid w:val="008E4116"/>
    <w:rsid w:val="008E42D9"/>
    <w:rsid w:val="008E4301"/>
    <w:rsid w:val="008E4316"/>
    <w:rsid w:val="008E4365"/>
    <w:rsid w:val="008E436A"/>
    <w:rsid w:val="008E43A5"/>
    <w:rsid w:val="008E43B8"/>
    <w:rsid w:val="008E4422"/>
    <w:rsid w:val="008E442B"/>
    <w:rsid w:val="008E444F"/>
    <w:rsid w:val="008E44C0"/>
    <w:rsid w:val="008E44DF"/>
    <w:rsid w:val="008E4505"/>
    <w:rsid w:val="008E452B"/>
    <w:rsid w:val="008E45E4"/>
    <w:rsid w:val="008E45E5"/>
    <w:rsid w:val="008E46E3"/>
    <w:rsid w:val="008E470F"/>
    <w:rsid w:val="008E47A1"/>
    <w:rsid w:val="008E47D1"/>
    <w:rsid w:val="008E47E3"/>
    <w:rsid w:val="008E486B"/>
    <w:rsid w:val="008E488D"/>
    <w:rsid w:val="008E48E7"/>
    <w:rsid w:val="008E4A05"/>
    <w:rsid w:val="008E4AF0"/>
    <w:rsid w:val="008E4AF1"/>
    <w:rsid w:val="008E4B2C"/>
    <w:rsid w:val="008E4B67"/>
    <w:rsid w:val="008E4BF6"/>
    <w:rsid w:val="008E4C67"/>
    <w:rsid w:val="008E4CB5"/>
    <w:rsid w:val="008E4CBB"/>
    <w:rsid w:val="008E4D52"/>
    <w:rsid w:val="008E4D8E"/>
    <w:rsid w:val="008E4E05"/>
    <w:rsid w:val="008E4E0A"/>
    <w:rsid w:val="008E4E76"/>
    <w:rsid w:val="008E4E81"/>
    <w:rsid w:val="008E4E8A"/>
    <w:rsid w:val="008E4EA9"/>
    <w:rsid w:val="008E4EFA"/>
    <w:rsid w:val="008E4FA7"/>
    <w:rsid w:val="008E5048"/>
    <w:rsid w:val="008E5098"/>
    <w:rsid w:val="008E50FE"/>
    <w:rsid w:val="008E515F"/>
    <w:rsid w:val="008E51FA"/>
    <w:rsid w:val="008E525B"/>
    <w:rsid w:val="008E5336"/>
    <w:rsid w:val="008E53DF"/>
    <w:rsid w:val="008E53E1"/>
    <w:rsid w:val="008E5423"/>
    <w:rsid w:val="008E5451"/>
    <w:rsid w:val="008E546B"/>
    <w:rsid w:val="008E5489"/>
    <w:rsid w:val="008E548F"/>
    <w:rsid w:val="008E54D3"/>
    <w:rsid w:val="008E54D4"/>
    <w:rsid w:val="008E5526"/>
    <w:rsid w:val="008E553E"/>
    <w:rsid w:val="008E554A"/>
    <w:rsid w:val="008E556A"/>
    <w:rsid w:val="008E5594"/>
    <w:rsid w:val="008E5598"/>
    <w:rsid w:val="008E55D6"/>
    <w:rsid w:val="008E5659"/>
    <w:rsid w:val="008E5675"/>
    <w:rsid w:val="008E5679"/>
    <w:rsid w:val="008E5698"/>
    <w:rsid w:val="008E569C"/>
    <w:rsid w:val="008E5772"/>
    <w:rsid w:val="008E5813"/>
    <w:rsid w:val="008E5969"/>
    <w:rsid w:val="008E596B"/>
    <w:rsid w:val="008E5983"/>
    <w:rsid w:val="008E5AB8"/>
    <w:rsid w:val="008E5AED"/>
    <w:rsid w:val="008E5C21"/>
    <w:rsid w:val="008E5C5A"/>
    <w:rsid w:val="008E5D5F"/>
    <w:rsid w:val="008E5D9C"/>
    <w:rsid w:val="008E5DE3"/>
    <w:rsid w:val="008E5F28"/>
    <w:rsid w:val="008E5FB1"/>
    <w:rsid w:val="008E5FCE"/>
    <w:rsid w:val="008E6022"/>
    <w:rsid w:val="008E60AB"/>
    <w:rsid w:val="008E61C9"/>
    <w:rsid w:val="008E620A"/>
    <w:rsid w:val="008E633E"/>
    <w:rsid w:val="008E636F"/>
    <w:rsid w:val="008E63C8"/>
    <w:rsid w:val="008E6488"/>
    <w:rsid w:val="008E6535"/>
    <w:rsid w:val="008E6564"/>
    <w:rsid w:val="008E65DD"/>
    <w:rsid w:val="008E65FC"/>
    <w:rsid w:val="008E6651"/>
    <w:rsid w:val="008E668F"/>
    <w:rsid w:val="008E681A"/>
    <w:rsid w:val="008E6850"/>
    <w:rsid w:val="008E68F7"/>
    <w:rsid w:val="008E690B"/>
    <w:rsid w:val="008E6951"/>
    <w:rsid w:val="008E69B4"/>
    <w:rsid w:val="008E69D9"/>
    <w:rsid w:val="008E69EF"/>
    <w:rsid w:val="008E6A71"/>
    <w:rsid w:val="008E6A7F"/>
    <w:rsid w:val="008E6AE9"/>
    <w:rsid w:val="008E6B0C"/>
    <w:rsid w:val="008E6B0D"/>
    <w:rsid w:val="008E6B66"/>
    <w:rsid w:val="008E6BB8"/>
    <w:rsid w:val="008E6C05"/>
    <w:rsid w:val="008E6C22"/>
    <w:rsid w:val="008E6C42"/>
    <w:rsid w:val="008E6CD7"/>
    <w:rsid w:val="008E6DEE"/>
    <w:rsid w:val="008E6EB3"/>
    <w:rsid w:val="008E6F70"/>
    <w:rsid w:val="008E6F73"/>
    <w:rsid w:val="008E702C"/>
    <w:rsid w:val="008E7055"/>
    <w:rsid w:val="008E70A1"/>
    <w:rsid w:val="008E70D1"/>
    <w:rsid w:val="008E70D7"/>
    <w:rsid w:val="008E7161"/>
    <w:rsid w:val="008E7228"/>
    <w:rsid w:val="008E7230"/>
    <w:rsid w:val="008E7276"/>
    <w:rsid w:val="008E730E"/>
    <w:rsid w:val="008E7315"/>
    <w:rsid w:val="008E7319"/>
    <w:rsid w:val="008E7338"/>
    <w:rsid w:val="008E7353"/>
    <w:rsid w:val="008E7412"/>
    <w:rsid w:val="008E75CE"/>
    <w:rsid w:val="008E7612"/>
    <w:rsid w:val="008E7679"/>
    <w:rsid w:val="008E76EC"/>
    <w:rsid w:val="008E77B3"/>
    <w:rsid w:val="008E77E9"/>
    <w:rsid w:val="008E780C"/>
    <w:rsid w:val="008E787E"/>
    <w:rsid w:val="008E7893"/>
    <w:rsid w:val="008E79AE"/>
    <w:rsid w:val="008E79CD"/>
    <w:rsid w:val="008E7A45"/>
    <w:rsid w:val="008E7A8B"/>
    <w:rsid w:val="008E7AEC"/>
    <w:rsid w:val="008E7AFA"/>
    <w:rsid w:val="008E7B37"/>
    <w:rsid w:val="008E7B50"/>
    <w:rsid w:val="008E7B8E"/>
    <w:rsid w:val="008E7D71"/>
    <w:rsid w:val="008E7D83"/>
    <w:rsid w:val="008E7DAE"/>
    <w:rsid w:val="008E7E7C"/>
    <w:rsid w:val="008E7F14"/>
    <w:rsid w:val="008E7F34"/>
    <w:rsid w:val="008F0029"/>
    <w:rsid w:val="008F009F"/>
    <w:rsid w:val="008F02B1"/>
    <w:rsid w:val="008F02E9"/>
    <w:rsid w:val="008F036C"/>
    <w:rsid w:val="008F040B"/>
    <w:rsid w:val="008F05B4"/>
    <w:rsid w:val="008F0683"/>
    <w:rsid w:val="008F06B0"/>
    <w:rsid w:val="008F06BA"/>
    <w:rsid w:val="008F072C"/>
    <w:rsid w:val="008F0788"/>
    <w:rsid w:val="008F07DE"/>
    <w:rsid w:val="008F07E8"/>
    <w:rsid w:val="008F080D"/>
    <w:rsid w:val="008F084D"/>
    <w:rsid w:val="008F0A87"/>
    <w:rsid w:val="008F0C05"/>
    <w:rsid w:val="008F0CFB"/>
    <w:rsid w:val="008F0D08"/>
    <w:rsid w:val="008F0D27"/>
    <w:rsid w:val="008F0D87"/>
    <w:rsid w:val="008F0DAA"/>
    <w:rsid w:val="008F0EBF"/>
    <w:rsid w:val="008F0ECA"/>
    <w:rsid w:val="008F0EDA"/>
    <w:rsid w:val="008F0F04"/>
    <w:rsid w:val="008F0F51"/>
    <w:rsid w:val="008F0F85"/>
    <w:rsid w:val="008F0F94"/>
    <w:rsid w:val="008F0FA9"/>
    <w:rsid w:val="008F0FCA"/>
    <w:rsid w:val="008F103F"/>
    <w:rsid w:val="008F1043"/>
    <w:rsid w:val="008F1090"/>
    <w:rsid w:val="008F11A6"/>
    <w:rsid w:val="008F1248"/>
    <w:rsid w:val="008F1254"/>
    <w:rsid w:val="008F1270"/>
    <w:rsid w:val="008F12A4"/>
    <w:rsid w:val="008F1301"/>
    <w:rsid w:val="008F1306"/>
    <w:rsid w:val="008F130F"/>
    <w:rsid w:val="008F1340"/>
    <w:rsid w:val="008F13BE"/>
    <w:rsid w:val="008F142E"/>
    <w:rsid w:val="008F15BD"/>
    <w:rsid w:val="008F1761"/>
    <w:rsid w:val="008F1764"/>
    <w:rsid w:val="008F1841"/>
    <w:rsid w:val="008F18C3"/>
    <w:rsid w:val="008F190D"/>
    <w:rsid w:val="008F1918"/>
    <w:rsid w:val="008F193C"/>
    <w:rsid w:val="008F1973"/>
    <w:rsid w:val="008F1983"/>
    <w:rsid w:val="008F19C1"/>
    <w:rsid w:val="008F19D2"/>
    <w:rsid w:val="008F19EE"/>
    <w:rsid w:val="008F1A30"/>
    <w:rsid w:val="008F1A9A"/>
    <w:rsid w:val="008F1ADE"/>
    <w:rsid w:val="008F1B55"/>
    <w:rsid w:val="008F1BF2"/>
    <w:rsid w:val="008F1C09"/>
    <w:rsid w:val="008F1C7F"/>
    <w:rsid w:val="008F1D0C"/>
    <w:rsid w:val="008F1DB4"/>
    <w:rsid w:val="008F1DF9"/>
    <w:rsid w:val="008F1E87"/>
    <w:rsid w:val="008F1EAE"/>
    <w:rsid w:val="008F1F07"/>
    <w:rsid w:val="008F1F27"/>
    <w:rsid w:val="008F1F80"/>
    <w:rsid w:val="008F1F95"/>
    <w:rsid w:val="008F201E"/>
    <w:rsid w:val="008F2032"/>
    <w:rsid w:val="008F2111"/>
    <w:rsid w:val="008F211A"/>
    <w:rsid w:val="008F2149"/>
    <w:rsid w:val="008F2168"/>
    <w:rsid w:val="008F21D9"/>
    <w:rsid w:val="008F21DA"/>
    <w:rsid w:val="008F21E6"/>
    <w:rsid w:val="008F21F6"/>
    <w:rsid w:val="008F2284"/>
    <w:rsid w:val="008F22EC"/>
    <w:rsid w:val="008F239D"/>
    <w:rsid w:val="008F23A8"/>
    <w:rsid w:val="008F24C7"/>
    <w:rsid w:val="008F256C"/>
    <w:rsid w:val="008F25B5"/>
    <w:rsid w:val="008F25B9"/>
    <w:rsid w:val="008F264D"/>
    <w:rsid w:val="008F2650"/>
    <w:rsid w:val="008F26A2"/>
    <w:rsid w:val="008F287F"/>
    <w:rsid w:val="008F28A0"/>
    <w:rsid w:val="008F29CF"/>
    <w:rsid w:val="008F29E0"/>
    <w:rsid w:val="008F2A0F"/>
    <w:rsid w:val="008F2A24"/>
    <w:rsid w:val="008F2A83"/>
    <w:rsid w:val="008F2A8D"/>
    <w:rsid w:val="008F2ADB"/>
    <w:rsid w:val="008F2B23"/>
    <w:rsid w:val="008F2B4C"/>
    <w:rsid w:val="008F2B85"/>
    <w:rsid w:val="008F2C0D"/>
    <w:rsid w:val="008F2C72"/>
    <w:rsid w:val="008F2C97"/>
    <w:rsid w:val="008F2D7B"/>
    <w:rsid w:val="008F2E2B"/>
    <w:rsid w:val="008F2E53"/>
    <w:rsid w:val="008F2F28"/>
    <w:rsid w:val="008F2F7C"/>
    <w:rsid w:val="008F3009"/>
    <w:rsid w:val="008F30B7"/>
    <w:rsid w:val="008F30D8"/>
    <w:rsid w:val="008F3136"/>
    <w:rsid w:val="008F31B6"/>
    <w:rsid w:val="008F331C"/>
    <w:rsid w:val="008F336E"/>
    <w:rsid w:val="008F3371"/>
    <w:rsid w:val="008F3383"/>
    <w:rsid w:val="008F33B5"/>
    <w:rsid w:val="008F34E9"/>
    <w:rsid w:val="008F355C"/>
    <w:rsid w:val="008F3642"/>
    <w:rsid w:val="008F3669"/>
    <w:rsid w:val="008F36CD"/>
    <w:rsid w:val="008F36DB"/>
    <w:rsid w:val="008F371B"/>
    <w:rsid w:val="008F382B"/>
    <w:rsid w:val="008F38C8"/>
    <w:rsid w:val="008F3911"/>
    <w:rsid w:val="008F3974"/>
    <w:rsid w:val="008F3A8A"/>
    <w:rsid w:val="008F3ABE"/>
    <w:rsid w:val="008F3C69"/>
    <w:rsid w:val="008F3CAB"/>
    <w:rsid w:val="008F3CC4"/>
    <w:rsid w:val="008F3D28"/>
    <w:rsid w:val="008F3D4A"/>
    <w:rsid w:val="008F3D52"/>
    <w:rsid w:val="008F3DE9"/>
    <w:rsid w:val="008F3F44"/>
    <w:rsid w:val="008F3FB2"/>
    <w:rsid w:val="008F40A7"/>
    <w:rsid w:val="008F40FC"/>
    <w:rsid w:val="008F4108"/>
    <w:rsid w:val="008F4166"/>
    <w:rsid w:val="008F419A"/>
    <w:rsid w:val="008F41A8"/>
    <w:rsid w:val="008F4264"/>
    <w:rsid w:val="008F42AD"/>
    <w:rsid w:val="008F4321"/>
    <w:rsid w:val="008F43B9"/>
    <w:rsid w:val="008F43BD"/>
    <w:rsid w:val="008F4471"/>
    <w:rsid w:val="008F4546"/>
    <w:rsid w:val="008F455C"/>
    <w:rsid w:val="008F4561"/>
    <w:rsid w:val="008F4579"/>
    <w:rsid w:val="008F45B4"/>
    <w:rsid w:val="008F45BF"/>
    <w:rsid w:val="008F466C"/>
    <w:rsid w:val="008F4725"/>
    <w:rsid w:val="008F4742"/>
    <w:rsid w:val="008F4788"/>
    <w:rsid w:val="008F4836"/>
    <w:rsid w:val="008F483A"/>
    <w:rsid w:val="008F48DD"/>
    <w:rsid w:val="008F4926"/>
    <w:rsid w:val="008F492B"/>
    <w:rsid w:val="008F493C"/>
    <w:rsid w:val="008F4984"/>
    <w:rsid w:val="008F499E"/>
    <w:rsid w:val="008F49F2"/>
    <w:rsid w:val="008F4ACC"/>
    <w:rsid w:val="008F4C33"/>
    <w:rsid w:val="008F4C6C"/>
    <w:rsid w:val="008F4C70"/>
    <w:rsid w:val="008F4D57"/>
    <w:rsid w:val="008F4DB3"/>
    <w:rsid w:val="008F4DBB"/>
    <w:rsid w:val="008F4E28"/>
    <w:rsid w:val="008F4E5F"/>
    <w:rsid w:val="008F4EEA"/>
    <w:rsid w:val="008F4F0B"/>
    <w:rsid w:val="008F4F2C"/>
    <w:rsid w:val="008F4F54"/>
    <w:rsid w:val="008F4FD2"/>
    <w:rsid w:val="008F4FED"/>
    <w:rsid w:val="008F5028"/>
    <w:rsid w:val="008F5065"/>
    <w:rsid w:val="008F513E"/>
    <w:rsid w:val="008F5253"/>
    <w:rsid w:val="008F52EC"/>
    <w:rsid w:val="008F52F2"/>
    <w:rsid w:val="008F52FD"/>
    <w:rsid w:val="008F53B6"/>
    <w:rsid w:val="008F5431"/>
    <w:rsid w:val="008F5472"/>
    <w:rsid w:val="008F54B2"/>
    <w:rsid w:val="008F54FC"/>
    <w:rsid w:val="008F554E"/>
    <w:rsid w:val="008F557F"/>
    <w:rsid w:val="008F562F"/>
    <w:rsid w:val="008F5683"/>
    <w:rsid w:val="008F572B"/>
    <w:rsid w:val="008F5845"/>
    <w:rsid w:val="008F5994"/>
    <w:rsid w:val="008F5A10"/>
    <w:rsid w:val="008F5A37"/>
    <w:rsid w:val="008F5A85"/>
    <w:rsid w:val="008F5BAF"/>
    <w:rsid w:val="008F5BC1"/>
    <w:rsid w:val="008F5BCD"/>
    <w:rsid w:val="008F5BFC"/>
    <w:rsid w:val="008F5C00"/>
    <w:rsid w:val="008F5D75"/>
    <w:rsid w:val="008F5D87"/>
    <w:rsid w:val="008F5DB0"/>
    <w:rsid w:val="008F5E03"/>
    <w:rsid w:val="008F5EAD"/>
    <w:rsid w:val="008F5F42"/>
    <w:rsid w:val="008F600A"/>
    <w:rsid w:val="008F6085"/>
    <w:rsid w:val="008F6107"/>
    <w:rsid w:val="008F612F"/>
    <w:rsid w:val="008F6187"/>
    <w:rsid w:val="008F61E3"/>
    <w:rsid w:val="008F61FF"/>
    <w:rsid w:val="008F639B"/>
    <w:rsid w:val="008F64A4"/>
    <w:rsid w:val="008F64A5"/>
    <w:rsid w:val="008F64AB"/>
    <w:rsid w:val="008F64C3"/>
    <w:rsid w:val="008F6503"/>
    <w:rsid w:val="008F652E"/>
    <w:rsid w:val="008F6552"/>
    <w:rsid w:val="008F6577"/>
    <w:rsid w:val="008F665B"/>
    <w:rsid w:val="008F673B"/>
    <w:rsid w:val="008F677E"/>
    <w:rsid w:val="008F684F"/>
    <w:rsid w:val="008F69DF"/>
    <w:rsid w:val="008F69F3"/>
    <w:rsid w:val="008F6A97"/>
    <w:rsid w:val="008F6A9E"/>
    <w:rsid w:val="008F6ABB"/>
    <w:rsid w:val="008F6B24"/>
    <w:rsid w:val="008F6D21"/>
    <w:rsid w:val="008F6D58"/>
    <w:rsid w:val="008F6D5D"/>
    <w:rsid w:val="008F6E08"/>
    <w:rsid w:val="008F6E60"/>
    <w:rsid w:val="008F6ECD"/>
    <w:rsid w:val="008F6F57"/>
    <w:rsid w:val="008F7029"/>
    <w:rsid w:val="008F7088"/>
    <w:rsid w:val="008F70BA"/>
    <w:rsid w:val="008F70C0"/>
    <w:rsid w:val="008F70F7"/>
    <w:rsid w:val="008F7120"/>
    <w:rsid w:val="008F7167"/>
    <w:rsid w:val="008F722E"/>
    <w:rsid w:val="008F723A"/>
    <w:rsid w:val="008F727B"/>
    <w:rsid w:val="008F72B3"/>
    <w:rsid w:val="008F73F9"/>
    <w:rsid w:val="008F743C"/>
    <w:rsid w:val="008F745A"/>
    <w:rsid w:val="008F7577"/>
    <w:rsid w:val="008F75BA"/>
    <w:rsid w:val="008F7663"/>
    <w:rsid w:val="008F7666"/>
    <w:rsid w:val="008F7773"/>
    <w:rsid w:val="008F786B"/>
    <w:rsid w:val="008F7A3A"/>
    <w:rsid w:val="008F7ACE"/>
    <w:rsid w:val="008F7B6C"/>
    <w:rsid w:val="008F7CBF"/>
    <w:rsid w:val="008F7CF3"/>
    <w:rsid w:val="008F7D37"/>
    <w:rsid w:val="008F7DA9"/>
    <w:rsid w:val="008F7DCD"/>
    <w:rsid w:val="008F7E1F"/>
    <w:rsid w:val="008F7E41"/>
    <w:rsid w:val="008F7E7F"/>
    <w:rsid w:val="008F7F2A"/>
    <w:rsid w:val="008F7F43"/>
    <w:rsid w:val="00900005"/>
    <w:rsid w:val="00900007"/>
    <w:rsid w:val="0090000E"/>
    <w:rsid w:val="00900151"/>
    <w:rsid w:val="00900324"/>
    <w:rsid w:val="00900475"/>
    <w:rsid w:val="0090057B"/>
    <w:rsid w:val="009005CE"/>
    <w:rsid w:val="009005CF"/>
    <w:rsid w:val="009005D1"/>
    <w:rsid w:val="009006B6"/>
    <w:rsid w:val="0090075A"/>
    <w:rsid w:val="00900779"/>
    <w:rsid w:val="009007F1"/>
    <w:rsid w:val="00900809"/>
    <w:rsid w:val="00900894"/>
    <w:rsid w:val="009008F4"/>
    <w:rsid w:val="00900969"/>
    <w:rsid w:val="00900A47"/>
    <w:rsid w:val="00900A78"/>
    <w:rsid w:val="00900B16"/>
    <w:rsid w:val="00900B53"/>
    <w:rsid w:val="00900B8B"/>
    <w:rsid w:val="00900C27"/>
    <w:rsid w:val="00900C5F"/>
    <w:rsid w:val="00900CE7"/>
    <w:rsid w:val="00900D14"/>
    <w:rsid w:val="00900D2A"/>
    <w:rsid w:val="00900D52"/>
    <w:rsid w:val="00900E7A"/>
    <w:rsid w:val="00900E9D"/>
    <w:rsid w:val="00900EB8"/>
    <w:rsid w:val="00900F60"/>
    <w:rsid w:val="00900FB8"/>
    <w:rsid w:val="00901127"/>
    <w:rsid w:val="009011FC"/>
    <w:rsid w:val="00901200"/>
    <w:rsid w:val="00901217"/>
    <w:rsid w:val="00901242"/>
    <w:rsid w:val="0090127E"/>
    <w:rsid w:val="00901288"/>
    <w:rsid w:val="009012D1"/>
    <w:rsid w:val="009012F4"/>
    <w:rsid w:val="009013D1"/>
    <w:rsid w:val="0090140A"/>
    <w:rsid w:val="00901445"/>
    <w:rsid w:val="0090145B"/>
    <w:rsid w:val="00901469"/>
    <w:rsid w:val="009014B8"/>
    <w:rsid w:val="009014D8"/>
    <w:rsid w:val="0090167A"/>
    <w:rsid w:val="00901693"/>
    <w:rsid w:val="00901752"/>
    <w:rsid w:val="009017ED"/>
    <w:rsid w:val="009017F7"/>
    <w:rsid w:val="00901803"/>
    <w:rsid w:val="009018B9"/>
    <w:rsid w:val="009018C8"/>
    <w:rsid w:val="0090193B"/>
    <w:rsid w:val="00901945"/>
    <w:rsid w:val="009019C0"/>
    <w:rsid w:val="00901A27"/>
    <w:rsid w:val="00901A64"/>
    <w:rsid w:val="00901B2C"/>
    <w:rsid w:val="00901B64"/>
    <w:rsid w:val="00901BFE"/>
    <w:rsid w:val="00901C59"/>
    <w:rsid w:val="00901C5F"/>
    <w:rsid w:val="00901CF8"/>
    <w:rsid w:val="00901D6F"/>
    <w:rsid w:val="00901DD8"/>
    <w:rsid w:val="00901E09"/>
    <w:rsid w:val="00901E3A"/>
    <w:rsid w:val="00901E3D"/>
    <w:rsid w:val="00901EC9"/>
    <w:rsid w:val="00901F73"/>
    <w:rsid w:val="00901F7E"/>
    <w:rsid w:val="00901FAE"/>
    <w:rsid w:val="0090204F"/>
    <w:rsid w:val="00902057"/>
    <w:rsid w:val="009021AE"/>
    <w:rsid w:val="009021B1"/>
    <w:rsid w:val="009021B7"/>
    <w:rsid w:val="00902207"/>
    <w:rsid w:val="00902238"/>
    <w:rsid w:val="00902290"/>
    <w:rsid w:val="009022B9"/>
    <w:rsid w:val="00902302"/>
    <w:rsid w:val="0090234E"/>
    <w:rsid w:val="00902392"/>
    <w:rsid w:val="009023A3"/>
    <w:rsid w:val="009023A7"/>
    <w:rsid w:val="009023BF"/>
    <w:rsid w:val="00902462"/>
    <w:rsid w:val="0090246D"/>
    <w:rsid w:val="00902479"/>
    <w:rsid w:val="0090247F"/>
    <w:rsid w:val="009024EA"/>
    <w:rsid w:val="0090253F"/>
    <w:rsid w:val="0090255F"/>
    <w:rsid w:val="00902569"/>
    <w:rsid w:val="009025D1"/>
    <w:rsid w:val="00902600"/>
    <w:rsid w:val="0090268D"/>
    <w:rsid w:val="009026DB"/>
    <w:rsid w:val="00902708"/>
    <w:rsid w:val="0090275D"/>
    <w:rsid w:val="0090276B"/>
    <w:rsid w:val="00902773"/>
    <w:rsid w:val="009027FC"/>
    <w:rsid w:val="0090283C"/>
    <w:rsid w:val="0090291B"/>
    <w:rsid w:val="00902925"/>
    <w:rsid w:val="00902988"/>
    <w:rsid w:val="00902A21"/>
    <w:rsid w:val="00902A6D"/>
    <w:rsid w:val="00902AA6"/>
    <w:rsid w:val="00902B2D"/>
    <w:rsid w:val="00902B8A"/>
    <w:rsid w:val="00902BD1"/>
    <w:rsid w:val="00902CAB"/>
    <w:rsid w:val="00902CD0"/>
    <w:rsid w:val="00902CDE"/>
    <w:rsid w:val="00902CEE"/>
    <w:rsid w:val="00902D00"/>
    <w:rsid w:val="00902D7D"/>
    <w:rsid w:val="00902DE4"/>
    <w:rsid w:val="00902E14"/>
    <w:rsid w:val="00902EC2"/>
    <w:rsid w:val="00902EE0"/>
    <w:rsid w:val="00902FB6"/>
    <w:rsid w:val="00902FC6"/>
    <w:rsid w:val="00903042"/>
    <w:rsid w:val="00903071"/>
    <w:rsid w:val="0090314E"/>
    <w:rsid w:val="0090315C"/>
    <w:rsid w:val="009031DF"/>
    <w:rsid w:val="00903223"/>
    <w:rsid w:val="009032D8"/>
    <w:rsid w:val="00903401"/>
    <w:rsid w:val="00903495"/>
    <w:rsid w:val="00903546"/>
    <w:rsid w:val="0090356E"/>
    <w:rsid w:val="009035C7"/>
    <w:rsid w:val="009035D0"/>
    <w:rsid w:val="009035FF"/>
    <w:rsid w:val="00903623"/>
    <w:rsid w:val="009036A6"/>
    <w:rsid w:val="00903701"/>
    <w:rsid w:val="00903705"/>
    <w:rsid w:val="00903708"/>
    <w:rsid w:val="0090375A"/>
    <w:rsid w:val="00903793"/>
    <w:rsid w:val="009037E2"/>
    <w:rsid w:val="0090384B"/>
    <w:rsid w:val="0090389A"/>
    <w:rsid w:val="00903931"/>
    <w:rsid w:val="00903A9D"/>
    <w:rsid w:val="00903AC8"/>
    <w:rsid w:val="00903B21"/>
    <w:rsid w:val="00903B2F"/>
    <w:rsid w:val="00903B32"/>
    <w:rsid w:val="00903B41"/>
    <w:rsid w:val="00903B70"/>
    <w:rsid w:val="00903BA1"/>
    <w:rsid w:val="00903C07"/>
    <w:rsid w:val="00903C1D"/>
    <w:rsid w:val="00903C22"/>
    <w:rsid w:val="00903C8E"/>
    <w:rsid w:val="00903CD6"/>
    <w:rsid w:val="00903D3B"/>
    <w:rsid w:val="00903D4B"/>
    <w:rsid w:val="00903E4A"/>
    <w:rsid w:val="00903E50"/>
    <w:rsid w:val="00903E59"/>
    <w:rsid w:val="00903E68"/>
    <w:rsid w:val="00903EC4"/>
    <w:rsid w:val="00903EFD"/>
    <w:rsid w:val="00903F53"/>
    <w:rsid w:val="00903FCE"/>
    <w:rsid w:val="00904039"/>
    <w:rsid w:val="0090406E"/>
    <w:rsid w:val="009040F9"/>
    <w:rsid w:val="009041D1"/>
    <w:rsid w:val="009041DC"/>
    <w:rsid w:val="00904204"/>
    <w:rsid w:val="00904251"/>
    <w:rsid w:val="00904318"/>
    <w:rsid w:val="00904462"/>
    <w:rsid w:val="00904474"/>
    <w:rsid w:val="009044A1"/>
    <w:rsid w:val="00904521"/>
    <w:rsid w:val="0090463F"/>
    <w:rsid w:val="00904655"/>
    <w:rsid w:val="00904687"/>
    <w:rsid w:val="009046D5"/>
    <w:rsid w:val="009047BB"/>
    <w:rsid w:val="009048FD"/>
    <w:rsid w:val="0090490B"/>
    <w:rsid w:val="00904941"/>
    <w:rsid w:val="00904951"/>
    <w:rsid w:val="00904973"/>
    <w:rsid w:val="0090498D"/>
    <w:rsid w:val="009049B0"/>
    <w:rsid w:val="00904A2D"/>
    <w:rsid w:val="00904A50"/>
    <w:rsid w:val="00904A86"/>
    <w:rsid w:val="00904AB2"/>
    <w:rsid w:val="00904AFF"/>
    <w:rsid w:val="00904BEB"/>
    <w:rsid w:val="00904C1F"/>
    <w:rsid w:val="00904C97"/>
    <w:rsid w:val="00904C9F"/>
    <w:rsid w:val="00904CB5"/>
    <w:rsid w:val="00904D14"/>
    <w:rsid w:val="00904D80"/>
    <w:rsid w:val="00904DA7"/>
    <w:rsid w:val="00904DFC"/>
    <w:rsid w:val="00904EEB"/>
    <w:rsid w:val="00904F56"/>
    <w:rsid w:val="00904F81"/>
    <w:rsid w:val="0090501F"/>
    <w:rsid w:val="009050B9"/>
    <w:rsid w:val="0090510C"/>
    <w:rsid w:val="0090512A"/>
    <w:rsid w:val="0090515C"/>
    <w:rsid w:val="009051EF"/>
    <w:rsid w:val="0090521E"/>
    <w:rsid w:val="00905223"/>
    <w:rsid w:val="0090526B"/>
    <w:rsid w:val="009052AC"/>
    <w:rsid w:val="009052D5"/>
    <w:rsid w:val="00905319"/>
    <w:rsid w:val="0090531B"/>
    <w:rsid w:val="0090535B"/>
    <w:rsid w:val="00905496"/>
    <w:rsid w:val="00905497"/>
    <w:rsid w:val="00905517"/>
    <w:rsid w:val="00905640"/>
    <w:rsid w:val="009056AB"/>
    <w:rsid w:val="00905715"/>
    <w:rsid w:val="00905718"/>
    <w:rsid w:val="0090579C"/>
    <w:rsid w:val="0090588F"/>
    <w:rsid w:val="00905892"/>
    <w:rsid w:val="009058F6"/>
    <w:rsid w:val="00905A6F"/>
    <w:rsid w:val="00905AA0"/>
    <w:rsid w:val="00905ABF"/>
    <w:rsid w:val="00905ADF"/>
    <w:rsid w:val="00905AEC"/>
    <w:rsid w:val="00905BF1"/>
    <w:rsid w:val="00905C65"/>
    <w:rsid w:val="00905CFA"/>
    <w:rsid w:val="00905E2C"/>
    <w:rsid w:val="00905E49"/>
    <w:rsid w:val="00905E4C"/>
    <w:rsid w:val="00905E65"/>
    <w:rsid w:val="00905EC6"/>
    <w:rsid w:val="00905F3E"/>
    <w:rsid w:val="00905F6C"/>
    <w:rsid w:val="00905F8C"/>
    <w:rsid w:val="00905FB8"/>
    <w:rsid w:val="0090601D"/>
    <w:rsid w:val="00906043"/>
    <w:rsid w:val="00906050"/>
    <w:rsid w:val="00906123"/>
    <w:rsid w:val="00906161"/>
    <w:rsid w:val="00906189"/>
    <w:rsid w:val="00906208"/>
    <w:rsid w:val="00906252"/>
    <w:rsid w:val="009062EB"/>
    <w:rsid w:val="009062F1"/>
    <w:rsid w:val="00906300"/>
    <w:rsid w:val="00906310"/>
    <w:rsid w:val="0090631D"/>
    <w:rsid w:val="00906345"/>
    <w:rsid w:val="0090635B"/>
    <w:rsid w:val="00906369"/>
    <w:rsid w:val="00906370"/>
    <w:rsid w:val="00906373"/>
    <w:rsid w:val="00906403"/>
    <w:rsid w:val="00906503"/>
    <w:rsid w:val="00906505"/>
    <w:rsid w:val="009065AC"/>
    <w:rsid w:val="009065C5"/>
    <w:rsid w:val="009066B4"/>
    <w:rsid w:val="009067BC"/>
    <w:rsid w:val="00906824"/>
    <w:rsid w:val="00906891"/>
    <w:rsid w:val="00906907"/>
    <w:rsid w:val="00906921"/>
    <w:rsid w:val="009069EF"/>
    <w:rsid w:val="00906A40"/>
    <w:rsid w:val="00906AC2"/>
    <w:rsid w:val="00906AD7"/>
    <w:rsid w:val="00906AF3"/>
    <w:rsid w:val="00906BD8"/>
    <w:rsid w:val="00906BF7"/>
    <w:rsid w:val="00906C95"/>
    <w:rsid w:val="00906CAF"/>
    <w:rsid w:val="00906D11"/>
    <w:rsid w:val="00906E32"/>
    <w:rsid w:val="00906E35"/>
    <w:rsid w:val="00906EA0"/>
    <w:rsid w:val="00906F98"/>
    <w:rsid w:val="00906F9D"/>
    <w:rsid w:val="0090703B"/>
    <w:rsid w:val="009070D6"/>
    <w:rsid w:val="0090715D"/>
    <w:rsid w:val="009071ED"/>
    <w:rsid w:val="00907260"/>
    <w:rsid w:val="00907277"/>
    <w:rsid w:val="00907286"/>
    <w:rsid w:val="009072B5"/>
    <w:rsid w:val="009072E2"/>
    <w:rsid w:val="0090740D"/>
    <w:rsid w:val="00907415"/>
    <w:rsid w:val="00907458"/>
    <w:rsid w:val="00907487"/>
    <w:rsid w:val="009074B7"/>
    <w:rsid w:val="009074E5"/>
    <w:rsid w:val="00907534"/>
    <w:rsid w:val="00907592"/>
    <w:rsid w:val="009076C2"/>
    <w:rsid w:val="009077F7"/>
    <w:rsid w:val="0090781B"/>
    <w:rsid w:val="00907930"/>
    <w:rsid w:val="0090795C"/>
    <w:rsid w:val="00907A3B"/>
    <w:rsid w:val="00907A47"/>
    <w:rsid w:val="00907B84"/>
    <w:rsid w:val="00907B94"/>
    <w:rsid w:val="00907B9A"/>
    <w:rsid w:val="00907C0E"/>
    <w:rsid w:val="00907C18"/>
    <w:rsid w:val="00907C4E"/>
    <w:rsid w:val="00907CF5"/>
    <w:rsid w:val="00907D61"/>
    <w:rsid w:val="00907D94"/>
    <w:rsid w:val="00907E88"/>
    <w:rsid w:val="00907F1C"/>
    <w:rsid w:val="00907FF4"/>
    <w:rsid w:val="00910076"/>
    <w:rsid w:val="009101A2"/>
    <w:rsid w:val="009101BE"/>
    <w:rsid w:val="00910296"/>
    <w:rsid w:val="009102A8"/>
    <w:rsid w:val="0091030A"/>
    <w:rsid w:val="0091030B"/>
    <w:rsid w:val="00910418"/>
    <w:rsid w:val="009104FF"/>
    <w:rsid w:val="00910545"/>
    <w:rsid w:val="0091057D"/>
    <w:rsid w:val="009105A6"/>
    <w:rsid w:val="009105EE"/>
    <w:rsid w:val="009105FA"/>
    <w:rsid w:val="00910631"/>
    <w:rsid w:val="00910644"/>
    <w:rsid w:val="00910676"/>
    <w:rsid w:val="00910731"/>
    <w:rsid w:val="0091074C"/>
    <w:rsid w:val="009107C2"/>
    <w:rsid w:val="009107F5"/>
    <w:rsid w:val="00910929"/>
    <w:rsid w:val="00910941"/>
    <w:rsid w:val="009109D8"/>
    <w:rsid w:val="00910B0C"/>
    <w:rsid w:val="00910B3C"/>
    <w:rsid w:val="00910B65"/>
    <w:rsid w:val="00910C35"/>
    <w:rsid w:val="00910C9B"/>
    <w:rsid w:val="00910CFA"/>
    <w:rsid w:val="00910D0B"/>
    <w:rsid w:val="00910D76"/>
    <w:rsid w:val="00910D78"/>
    <w:rsid w:val="00910E02"/>
    <w:rsid w:val="00910E49"/>
    <w:rsid w:val="00910E85"/>
    <w:rsid w:val="00910EBD"/>
    <w:rsid w:val="00910F4D"/>
    <w:rsid w:val="00910F9A"/>
    <w:rsid w:val="00910FB3"/>
    <w:rsid w:val="00911036"/>
    <w:rsid w:val="00911062"/>
    <w:rsid w:val="0091108C"/>
    <w:rsid w:val="0091111E"/>
    <w:rsid w:val="0091112F"/>
    <w:rsid w:val="0091128B"/>
    <w:rsid w:val="00911531"/>
    <w:rsid w:val="00911544"/>
    <w:rsid w:val="009115B2"/>
    <w:rsid w:val="0091165F"/>
    <w:rsid w:val="0091171E"/>
    <w:rsid w:val="00911756"/>
    <w:rsid w:val="0091175B"/>
    <w:rsid w:val="00911784"/>
    <w:rsid w:val="00911797"/>
    <w:rsid w:val="00911888"/>
    <w:rsid w:val="009118F7"/>
    <w:rsid w:val="00911971"/>
    <w:rsid w:val="009119DE"/>
    <w:rsid w:val="00911A24"/>
    <w:rsid w:val="00911A26"/>
    <w:rsid w:val="00911A31"/>
    <w:rsid w:val="00911A5D"/>
    <w:rsid w:val="00911A83"/>
    <w:rsid w:val="00911ADC"/>
    <w:rsid w:val="00911B10"/>
    <w:rsid w:val="00911B4F"/>
    <w:rsid w:val="00911B62"/>
    <w:rsid w:val="00911C47"/>
    <w:rsid w:val="00911D7B"/>
    <w:rsid w:val="00911DA6"/>
    <w:rsid w:val="00911DB2"/>
    <w:rsid w:val="00911DCB"/>
    <w:rsid w:val="00911DD8"/>
    <w:rsid w:val="00911E2B"/>
    <w:rsid w:val="00911F14"/>
    <w:rsid w:val="00911F83"/>
    <w:rsid w:val="00911FA2"/>
    <w:rsid w:val="00912054"/>
    <w:rsid w:val="00912081"/>
    <w:rsid w:val="00912089"/>
    <w:rsid w:val="00912090"/>
    <w:rsid w:val="00912150"/>
    <w:rsid w:val="009121BB"/>
    <w:rsid w:val="009122FF"/>
    <w:rsid w:val="009123E3"/>
    <w:rsid w:val="009123EE"/>
    <w:rsid w:val="00912431"/>
    <w:rsid w:val="00912440"/>
    <w:rsid w:val="00912451"/>
    <w:rsid w:val="00912471"/>
    <w:rsid w:val="009124B7"/>
    <w:rsid w:val="009124C2"/>
    <w:rsid w:val="009124F1"/>
    <w:rsid w:val="00912540"/>
    <w:rsid w:val="00912571"/>
    <w:rsid w:val="009125D3"/>
    <w:rsid w:val="00912623"/>
    <w:rsid w:val="00912637"/>
    <w:rsid w:val="0091263C"/>
    <w:rsid w:val="00912646"/>
    <w:rsid w:val="00912749"/>
    <w:rsid w:val="0091279F"/>
    <w:rsid w:val="009127BD"/>
    <w:rsid w:val="0091283B"/>
    <w:rsid w:val="0091285B"/>
    <w:rsid w:val="009128A2"/>
    <w:rsid w:val="009128B9"/>
    <w:rsid w:val="009128C1"/>
    <w:rsid w:val="00912979"/>
    <w:rsid w:val="00912991"/>
    <w:rsid w:val="009129A3"/>
    <w:rsid w:val="009129B9"/>
    <w:rsid w:val="00912A16"/>
    <w:rsid w:val="00912A1C"/>
    <w:rsid w:val="00912A69"/>
    <w:rsid w:val="00912AB1"/>
    <w:rsid w:val="00912ACA"/>
    <w:rsid w:val="00912B82"/>
    <w:rsid w:val="00912B92"/>
    <w:rsid w:val="00912C0E"/>
    <w:rsid w:val="00912C62"/>
    <w:rsid w:val="00912C8B"/>
    <w:rsid w:val="00912CE6"/>
    <w:rsid w:val="00912D83"/>
    <w:rsid w:val="00912EB6"/>
    <w:rsid w:val="00912F70"/>
    <w:rsid w:val="00912F78"/>
    <w:rsid w:val="0091300C"/>
    <w:rsid w:val="00913011"/>
    <w:rsid w:val="009130B4"/>
    <w:rsid w:val="009130EF"/>
    <w:rsid w:val="009130F2"/>
    <w:rsid w:val="009130FF"/>
    <w:rsid w:val="00913205"/>
    <w:rsid w:val="00913263"/>
    <w:rsid w:val="00913293"/>
    <w:rsid w:val="009132FA"/>
    <w:rsid w:val="0091334D"/>
    <w:rsid w:val="00913387"/>
    <w:rsid w:val="00913389"/>
    <w:rsid w:val="00913427"/>
    <w:rsid w:val="00913429"/>
    <w:rsid w:val="00913435"/>
    <w:rsid w:val="0091346D"/>
    <w:rsid w:val="00913518"/>
    <w:rsid w:val="00913573"/>
    <w:rsid w:val="009136FD"/>
    <w:rsid w:val="009137D3"/>
    <w:rsid w:val="0091383D"/>
    <w:rsid w:val="00913879"/>
    <w:rsid w:val="00913880"/>
    <w:rsid w:val="009139F4"/>
    <w:rsid w:val="009139F9"/>
    <w:rsid w:val="00913A59"/>
    <w:rsid w:val="00913A8C"/>
    <w:rsid w:val="00913AA3"/>
    <w:rsid w:val="00913B11"/>
    <w:rsid w:val="00913CA6"/>
    <w:rsid w:val="00913D35"/>
    <w:rsid w:val="00913D94"/>
    <w:rsid w:val="00913DB5"/>
    <w:rsid w:val="00913E0E"/>
    <w:rsid w:val="00913E25"/>
    <w:rsid w:val="00913E77"/>
    <w:rsid w:val="00913E78"/>
    <w:rsid w:val="00913F9C"/>
    <w:rsid w:val="00913FC7"/>
    <w:rsid w:val="0091409E"/>
    <w:rsid w:val="009140E4"/>
    <w:rsid w:val="009141A6"/>
    <w:rsid w:val="009141A9"/>
    <w:rsid w:val="009141AE"/>
    <w:rsid w:val="009141F3"/>
    <w:rsid w:val="0091422E"/>
    <w:rsid w:val="00914284"/>
    <w:rsid w:val="00914287"/>
    <w:rsid w:val="009142F8"/>
    <w:rsid w:val="00914315"/>
    <w:rsid w:val="00914498"/>
    <w:rsid w:val="009144B4"/>
    <w:rsid w:val="009144F6"/>
    <w:rsid w:val="009145CD"/>
    <w:rsid w:val="00914695"/>
    <w:rsid w:val="009146BA"/>
    <w:rsid w:val="009146BB"/>
    <w:rsid w:val="00914832"/>
    <w:rsid w:val="0091490F"/>
    <w:rsid w:val="00914989"/>
    <w:rsid w:val="00914A1B"/>
    <w:rsid w:val="00914A7F"/>
    <w:rsid w:val="00914B10"/>
    <w:rsid w:val="00914B32"/>
    <w:rsid w:val="00914BE1"/>
    <w:rsid w:val="00914D99"/>
    <w:rsid w:val="00914DDC"/>
    <w:rsid w:val="00914E23"/>
    <w:rsid w:val="00914E92"/>
    <w:rsid w:val="00914EE6"/>
    <w:rsid w:val="00914F05"/>
    <w:rsid w:val="00914F2C"/>
    <w:rsid w:val="00914FE1"/>
    <w:rsid w:val="0091501F"/>
    <w:rsid w:val="0091503E"/>
    <w:rsid w:val="009151C1"/>
    <w:rsid w:val="009151E3"/>
    <w:rsid w:val="0091523A"/>
    <w:rsid w:val="0091524C"/>
    <w:rsid w:val="009153CD"/>
    <w:rsid w:val="00915405"/>
    <w:rsid w:val="0091541B"/>
    <w:rsid w:val="009154C6"/>
    <w:rsid w:val="009154E9"/>
    <w:rsid w:val="00915568"/>
    <w:rsid w:val="009155C6"/>
    <w:rsid w:val="00915661"/>
    <w:rsid w:val="00915689"/>
    <w:rsid w:val="0091569A"/>
    <w:rsid w:val="009156CC"/>
    <w:rsid w:val="009156DC"/>
    <w:rsid w:val="00915746"/>
    <w:rsid w:val="0091576F"/>
    <w:rsid w:val="009157B6"/>
    <w:rsid w:val="009157CE"/>
    <w:rsid w:val="009157FC"/>
    <w:rsid w:val="00915827"/>
    <w:rsid w:val="009158D8"/>
    <w:rsid w:val="009158FA"/>
    <w:rsid w:val="00915915"/>
    <w:rsid w:val="009159D3"/>
    <w:rsid w:val="00915B49"/>
    <w:rsid w:val="00915B7F"/>
    <w:rsid w:val="00915D54"/>
    <w:rsid w:val="00915DA3"/>
    <w:rsid w:val="00915E2D"/>
    <w:rsid w:val="00915E33"/>
    <w:rsid w:val="00915E75"/>
    <w:rsid w:val="00915E81"/>
    <w:rsid w:val="00915E86"/>
    <w:rsid w:val="00915EEC"/>
    <w:rsid w:val="00915F04"/>
    <w:rsid w:val="00915F0F"/>
    <w:rsid w:val="00915F11"/>
    <w:rsid w:val="00915F7B"/>
    <w:rsid w:val="00915FD5"/>
    <w:rsid w:val="00916084"/>
    <w:rsid w:val="00916104"/>
    <w:rsid w:val="0091610A"/>
    <w:rsid w:val="0091614F"/>
    <w:rsid w:val="0091615E"/>
    <w:rsid w:val="009161BF"/>
    <w:rsid w:val="00916246"/>
    <w:rsid w:val="0091627F"/>
    <w:rsid w:val="00916320"/>
    <w:rsid w:val="009164E0"/>
    <w:rsid w:val="0091663A"/>
    <w:rsid w:val="0091664A"/>
    <w:rsid w:val="009166EC"/>
    <w:rsid w:val="00916754"/>
    <w:rsid w:val="0091681E"/>
    <w:rsid w:val="00916836"/>
    <w:rsid w:val="00916842"/>
    <w:rsid w:val="009168D9"/>
    <w:rsid w:val="0091691D"/>
    <w:rsid w:val="00916942"/>
    <w:rsid w:val="00916992"/>
    <w:rsid w:val="00916A9F"/>
    <w:rsid w:val="00916B5C"/>
    <w:rsid w:val="00916B7D"/>
    <w:rsid w:val="00916BBA"/>
    <w:rsid w:val="00916BC1"/>
    <w:rsid w:val="00916C48"/>
    <w:rsid w:val="00916CD9"/>
    <w:rsid w:val="00916CDC"/>
    <w:rsid w:val="00916D1D"/>
    <w:rsid w:val="00916D23"/>
    <w:rsid w:val="00916D46"/>
    <w:rsid w:val="00916D91"/>
    <w:rsid w:val="00916DC9"/>
    <w:rsid w:val="00916DD4"/>
    <w:rsid w:val="00916F1F"/>
    <w:rsid w:val="00916F30"/>
    <w:rsid w:val="00916F3A"/>
    <w:rsid w:val="00916FA0"/>
    <w:rsid w:val="00917014"/>
    <w:rsid w:val="00917029"/>
    <w:rsid w:val="009170B3"/>
    <w:rsid w:val="0091719A"/>
    <w:rsid w:val="00917221"/>
    <w:rsid w:val="009172C6"/>
    <w:rsid w:val="009172CB"/>
    <w:rsid w:val="009172D9"/>
    <w:rsid w:val="009172EC"/>
    <w:rsid w:val="00917384"/>
    <w:rsid w:val="00917385"/>
    <w:rsid w:val="0091750F"/>
    <w:rsid w:val="009176C2"/>
    <w:rsid w:val="00917734"/>
    <w:rsid w:val="00917745"/>
    <w:rsid w:val="00917A0B"/>
    <w:rsid w:val="00917A58"/>
    <w:rsid w:val="00917ABB"/>
    <w:rsid w:val="00917B41"/>
    <w:rsid w:val="00917BC3"/>
    <w:rsid w:val="00917BC4"/>
    <w:rsid w:val="00917DAA"/>
    <w:rsid w:val="00917E33"/>
    <w:rsid w:val="00917E46"/>
    <w:rsid w:val="00917E4A"/>
    <w:rsid w:val="00917E5A"/>
    <w:rsid w:val="00917E7E"/>
    <w:rsid w:val="00917FA4"/>
    <w:rsid w:val="0092008E"/>
    <w:rsid w:val="009200AD"/>
    <w:rsid w:val="009200C4"/>
    <w:rsid w:val="009200D2"/>
    <w:rsid w:val="00920128"/>
    <w:rsid w:val="00920187"/>
    <w:rsid w:val="0092019C"/>
    <w:rsid w:val="0092022F"/>
    <w:rsid w:val="0092023B"/>
    <w:rsid w:val="009204D1"/>
    <w:rsid w:val="00920587"/>
    <w:rsid w:val="00920591"/>
    <w:rsid w:val="00920595"/>
    <w:rsid w:val="009205C2"/>
    <w:rsid w:val="009205D5"/>
    <w:rsid w:val="00920675"/>
    <w:rsid w:val="0092070A"/>
    <w:rsid w:val="00920762"/>
    <w:rsid w:val="009207D3"/>
    <w:rsid w:val="009208D2"/>
    <w:rsid w:val="0092093E"/>
    <w:rsid w:val="00920A23"/>
    <w:rsid w:val="00920A43"/>
    <w:rsid w:val="00920A7D"/>
    <w:rsid w:val="00920A8F"/>
    <w:rsid w:val="00920AEC"/>
    <w:rsid w:val="00920AFE"/>
    <w:rsid w:val="00920B75"/>
    <w:rsid w:val="00920B7A"/>
    <w:rsid w:val="00920C98"/>
    <w:rsid w:val="00920CA8"/>
    <w:rsid w:val="00920CC0"/>
    <w:rsid w:val="00920CE3"/>
    <w:rsid w:val="00920D2D"/>
    <w:rsid w:val="00920D36"/>
    <w:rsid w:val="00920D51"/>
    <w:rsid w:val="00920D6C"/>
    <w:rsid w:val="00920D91"/>
    <w:rsid w:val="00920DA1"/>
    <w:rsid w:val="00920DFE"/>
    <w:rsid w:val="00920E8D"/>
    <w:rsid w:val="00920ECE"/>
    <w:rsid w:val="00920EE7"/>
    <w:rsid w:val="00920F95"/>
    <w:rsid w:val="00920FE3"/>
    <w:rsid w:val="00920FF1"/>
    <w:rsid w:val="0092107B"/>
    <w:rsid w:val="009210A8"/>
    <w:rsid w:val="00921111"/>
    <w:rsid w:val="0092119B"/>
    <w:rsid w:val="009211B9"/>
    <w:rsid w:val="00921268"/>
    <w:rsid w:val="009213D0"/>
    <w:rsid w:val="00921404"/>
    <w:rsid w:val="009214CB"/>
    <w:rsid w:val="009214EB"/>
    <w:rsid w:val="009214F7"/>
    <w:rsid w:val="00921509"/>
    <w:rsid w:val="00921530"/>
    <w:rsid w:val="00921571"/>
    <w:rsid w:val="00921660"/>
    <w:rsid w:val="009216B9"/>
    <w:rsid w:val="0092172E"/>
    <w:rsid w:val="00921749"/>
    <w:rsid w:val="009217A1"/>
    <w:rsid w:val="009217EE"/>
    <w:rsid w:val="009218E6"/>
    <w:rsid w:val="00921985"/>
    <w:rsid w:val="009219A3"/>
    <w:rsid w:val="009219AF"/>
    <w:rsid w:val="009219D5"/>
    <w:rsid w:val="009219EC"/>
    <w:rsid w:val="00921A00"/>
    <w:rsid w:val="00921A26"/>
    <w:rsid w:val="00921A5E"/>
    <w:rsid w:val="00921ACD"/>
    <w:rsid w:val="00921BD7"/>
    <w:rsid w:val="00921D15"/>
    <w:rsid w:val="00921D7F"/>
    <w:rsid w:val="00921E88"/>
    <w:rsid w:val="00921E8E"/>
    <w:rsid w:val="00921E90"/>
    <w:rsid w:val="00921EA8"/>
    <w:rsid w:val="00921EDF"/>
    <w:rsid w:val="00921EEE"/>
    <w:rsid w:val="00922030"/>
    <w:rsid w:val="0092216E"/>
    <w:rsid w:val="00922209"/>
    <w:rsid w:val="00922221"/>
    <w:rsid w:val="00922306"/>
    <w:rsid w:val="00922367"/>
    <w:rsid w:val="009223A8"/>
    <w:rsid w:val="009223B5"/>
    <w:rsid w:val="00922413"/>
    <w:rsid w:val="0092256F"/>
    <w:rsid w:val="009225D0"/>
    <w:rsid w:val="00922614"/>
    <w:rsid w:val="0092264A"/>
    <w:rsid w:val="0092266A"/>
    <w:rsid w:val="0092266E"/>
    <w:rsid w:val="0092269C"/>
    <w:rsid w:val="009226D3"/>
    <w:rsid w:val="009226FB"/>
    <w:rsid w:val="0092271E"/>
    <w:rsid w:val="00922740"/>
    <w:rsid w:val="00922751"/>
    <w:rsid w:val="00922761"/>
    <w:rsid w:val="009227FA"/>
    <w:rsid w:val="0092280E"/>
    <w:rsid w:val="00922820"/>
    <w:rsid w:val="00922864"/>
    <w:rsid w:val="00922886"/>
    <w:rsid w:val="0092289A"/>
    <w:rsid w:val="009228B9"/>
    <w:rsid w:val="00922919"/>
    <w:rsid w:val="0092296E"/>
    <w:rsid w:val="00922ABF"/>
    <w:rsid w:val="00922B8B"/>
    <w:rsid w:val="00922C74"/>
    <w:rsid w:val="00922CE9"/>
    <w:rsid w:val="00922D0E"/>
    <w:rsid w:val="00922D1D"/>
    <w:rsid w:val="00922D29"/>
    <w:rsid w:val="00922E4F"/>
    <w:rsid w:val="00922E5D"/>
    <w:rsid w:val="00922E78"/>
    <w:rsid w:val="00922EF8"/>
    <w:rsid w:val="00922F96"/>
    <w:rsid w:val="00922F9A"/>
    <w:rsid w:val="00922FF1"/>
    <w:rsid w:val="00923040"/>
    <w:rsid w:val="009230A7"/>
    <w:rsid w:val="00923102"/>
    <w:rsid w:val="0092310C"/>
    <w:rsid w:val="009232DE"/>
    <w:rsid w:val="009232F6"/>
    <w:rsid w:val="00923308"/>
    <w:rsid w:val="00923364"/>
    <w:rsid w:val="009233A4"/>
    <w:rsid w:val="009233D5"/>
    <w:rsid w:val="0092348C"/>
    <w:rsid w:val="0092350B"/>
    <w:rsid w:val="00923607"/>
    <w:rsid w:val="009236F5"/>
    <w:rsid w:val="00923722"/>
    <w:rsid w:val="00923775"/>
    <w:rsid w:val="009237A1"/>
    <w:rsid w:val="009237CE"/>
    <w:rsid w:val="009237D0"/>
    <w:rsid w:val="00923964"/>
    <w:rsid w:val="009239BC"/>
    <w:rsid w:val="009239C2"/>
    <w:rsid w:val="009239DF"/>
    <w:rsid w:val="00923A9B"/>
    <w:rsid w:val="00923AC7"/>
    <w:rsid w:val="00923B4C"/>
    <w:rsid w:val="00923C8F"/>
    <w:rsid w:val="00923C90"/>
    <w:rsid w:val="00923CB0"/>
    <w:rsid w:val="00923D26"/>
    <w:rsid w:val="00923E6D"/>
    <w:rsid w:val="00923EE4"/>
    <w:rsid w:val="00923F3B"/>
    <w:rsid w:val="00923F98"/>
    <w:rsid w:val="0092403D"/>
    <w:rsid w:val="00924047"/>
    <w:rsid w:val="009240CB"/>
    <w:rsid w:val="009240E3"/>
    <w:rsid w:val="00924142"/>
    <w:rsid w:val="009241C9"/>
    <w:rsid w:val="0092421D"/>
    <w:rsid w:val="00924234"/>
    <w:rsid w:val="00924339"/>
    <w:rsid w:val="009243F5"/>
    <w:rsid w:val="00924489"/>
    <w:rsid w:val="00924563"/>
    <w:rsid w:val="00924595"/>
    <w:rsid w:val="009245AC"/>
    <w:rsid w:val="009245E8"/>
    <w:rsid w:val="00924618"/>
    <w:rsid w:val="00924643"/>
    <w:rsid w:val="0092464D"/>
    <w:rsid w:val="00924651"/>
    <w:rsid w:val="00924659"/>
    <w:rsid w:val="009246DB"/>
    <w:rsid w:val="00924749"/>
    <w:rsid w:val="0092492C"/>
    <w:rsid w:val="009249BC"/>
    <w:rsid w:val="009249D1"/>
    <w:rsid w:val="009249E0"/>
    <w:rsid w:val="00924A14"/>
    <w:rsid w:val="00924B29"/>
    <w:rsid w:val="00924B2F"/>
    <w:rsid w:val="00924CEF"/>
    <w:rsid w:val="00924D96"/>
    <w:rsid w:val="00924DD3"/>
    <w:rsid w:val="00924F44"/>
    <w:rsid w:val="00924FF6"/>
    <w:rsid w:val="00925071"/>
    <w:rsid w:val="009250E5"/>
    <w:rsid w:val="00925117"/>
    <w:rsid w:val="0092519F"/>
    <w:rsid w:val="009251EF"/>
    <w:rsid w:val="0092523A"/>
    <w:rsid w:val="00925297"/>
    <w:rsid w:val="00925300"/>
    <w:rsid w:val="009253FB"/>
    <w:rsid w:val="00925455"/>
    <w:rsid w:val="009254A4"/>
    <w:rsid w:val="009254EB"/>
    <w:rsid w:val="0092556C"/>
    <w:rsid w:val="0092561B"/>
    <w:rsid w:val="00925644"/>
    <w:rsid w:val="009256D9"/>
    <w:rsid w:val="0092570E"/>
    <w:rsid w:val="0092577F"/>
    <w:rsid w:val="009257FB"/>
    <w:rsid w:val="00925846"/>
    <w:rsid w:val="00925886"/>
    <w:rsid w:val="0092589F"/>
    <w:rsid w:val="009258D1"/>
    <w:rsid w:val="009258ED"/>
    <w:rsid w:val="00925920"/>
    <w:rsid w:val="0092597C"/>
    <w:rsid w:val="009259D2"/>
    <w:rsid w:val="009259F3"/>
    <w:rsid w:val="009259FB"/>
    <w:rsid w:val="00925A2F"/>
    <w:rsid w:val="00925A75"/>
    <w:rsid w:val="00925A9C"/>
    <w:rsid w:val="00925B4F"/>
    <w:rsid w:val="00925B53"/>
    <w:rsid w:val="00925C18"/>
    <w:rsid w:val="00925D17"/>
    <w:rsid w:val="00925D2A"/>
    <w:rsid w:val="00925DDE"/>
    <w:rsid w:val="00925E0D"/>
    <w:rsid w:val="00925E14"/>
    <w:rsid w:val="00925E4E"/>
    <w:rsid w:val="00925EA1"/>
    <w:rsid w:val="00925EEA"/>
    <w:rsid w:val="00925EEE"/>
    <w:rsid w:val="00925F00"/>
    <w:rsid w:val="00925F1D"/>
    <w:rsid w:val="00925F2C"/>
    <w:rsid w:val="00925F38"/>
    <w:rsid w:val="00925F8F"/>
    <w:rsid w:val="00925FAD"/>
    <w:rsid w:val="00925FC4"/>
    <w:rsid w:val="00926042"/>
    <w:rsid w:val="00926047"/>
    <w:rsid w:val="00926068"/>
    <w:rsid w:val="0092610A"/>
    <w:rsid w:val="009261E0"/>
    <w:rsid w:val="00926211"/>
    <w:rsid w:val="0092624F"/>
    <w:rsid w:val="00926384"/>
    <w:rsid w:val="009263B4"/>
    <w:rsid w:val="009263F1"/>
    <w:rsid w:val="009264BE"/>
    <w:rsid w:val="009264C2"/>
    <w:rsid w:val="009264E4"/>
    <w:rsid w:val="00926511"/>
    <w:rsid w:val="00926649"/>
    <w:rsid w:val="009266A6"/>
    <w:rsid w:val="009266A8"/>
    <w:rsid w:val="009266FA"/>
    <w:rsid w:val="0092672F"/>
    <w:rsid w:val="00926821"/>
    <w:rsid w:val="00926910"/>
    <w:rsid w:val="00926933"/>
    <w:rsid w:val="0092693B"/>
    <w:rsid w:val="00926A4B"/>
    <w:rsid w:val="00926B87"/>
    <w:rsid w:val="00926BA5"/>
    <w:rsid w:val="00926C3D"/>
    <w:rsid w:val="00926D10"/>
    <w:rsid w:val="00926D26"/>
    <w:rsid w:val="00926D35"/>
    <w:rsid w:val="00926D65"/>
    <w:rsid w:val="00926D79"/>
    <w:rsid w:val="00926DF4"/>
    <w:rsid w:val="00926E67"/>
    <w:rsid w:val="00926F72"/>
    <w:rsid w:val="00927036"/>
    <w:rsid w:val="009270C0"/>
    <w:rsid w:val="009270F9"/>
    <w:rsid w:val="009270FC"/>
    <w:rsid w:val="0092712D"/>
    <w:rsid w:val="00927137"/>
    <w:rsid w:val="00927189"/>
    <w:rsid w:val="0092720B"/>
    <w:rsid w:val="0092726A"/>
    <w:rsid w:val="009272AE"/>
    <w:rsid w:val="009272D4"/>
    <w:rsid w:val="0092743A"/>
    <w:rsid w:val="0092744A"/>
    <w:rsid w:val="00927468"/>
    <w:rsid w:val="0092759B"/>
    <w:rsid w:val="009275E3"/>
    <w:rsid w:val="00927612"/>
    <w:rsid w:val="009278D9"/>
    <w:rsid w:val="00927944"/>
    <w:rsid w:val="00927948"/>
    <w:rsid w:val="00927996"/>
    <w:rsid w:val="009279EB"/>
    <w:rsid w:val="009279EF"/>
    <w:rsid w:val="00927A39"/>
    <w:rsid w:val="00927AF1"/>
    <w:rsid w:val="00927B6D"/>
    <w:rsid w:val="00927C60"/>
    <w:rsid w:val="00927C97"/>
    <w:rsid w:val="00927CBA"/>
    <w:rsid w:val="00927D02"/>
    <w:rsid w:val="00927D1A"/>
    <w:rsid w:val="00927D3C"/>
    <w:rsid w:val="00927DD8"/>
    <w:rsid w:val="00927E26"/>
    <w:rsid w:val="00927E47"/>
    <w:rsid w:val="00927E65"/>
    <w:rsid w:val="00927F6B"/>
    <w:rsid w:val="00927F90"/>
    <w:rsid w:val="00927FD0"/>
    <w:rsid w:val="0093004A"/>
    <w:rsid w:val="0093004B"/>
    <w:rsid w:val="00930062"/>
    <w:rsid w:val="00930168"/>
    <w:rsid w:val="00930181"/>
    <w:rsid w:val="00930277"/>
    <w:rsid w:val="009302E8"/>
    <w:rsid w:val="0093034A"/>
    <w:rsid w:val="009303A0"/>
    <w:rsid w:val="009305A6"/>
    <w:rsid w:val="00930635"/>
    <w:rsid w:val="00930661"/>
    <w:rsid w:val="009306BD"/>
    <w:rsid w:val="00930712"/>
    <w:rsid w:val="0093072B"/>
    <w:rsid w:val="009307C6"/>
    <w:rsid w:val="00930807"/>
    <w:rsid w:val="00930820"/>
    <w:rsid w:val="009308CF"/>
    <w:rsid w:val="00930904"/>
    <w:rsid w:val="00930945"/>
    <w:rsid w:val="00930978"/>
    <w:rsid w:val="00930ADB"/>
    <w:rsid w:val="00930ADF"/>
    <w:rsid w:val="00930AF8"/>
    <w:rsid w:val="00930B7A"/>
    <w:rsid w:val="00930B9A"/>
    <w:rsid w:val="00930D71"/>
    <w:rsid w:val="00930DA2"/>
    <w:rsid w:val="00930E1E"/>
    <w:rsid w:val="00930ED3"/>
    <w:rsid w:val="00930EDC"/>
    <w:rsid w:val="00930F3D"/>
    <w:rsid w:val="00930F46"/>
    <w:rsid w:val="00930F4C"/>
    <w:rsid w:val="00930F9E"/>
    <w:rsid w:val="00931092"/>
    <w:rsid w:val="0093118A"/>
    <w:rsid w:val="0093119D"/>
    <w:rsid w:val="009311B3"/>
    <w:rsid w:val="009312F7"/>
    <w:rsid w:val="00931347"/>
    <w:rsid w:val="00931377"/>
    <w:rsid w:val="009313CB"/>
    <w:rsid w:val="009313D0"/>
    <w:rsid w:val="00931412"/>
    <w:rsid w:val="00931446"/>
    <w:rsid w:val="009314F1"/>
    <w:rsid w:val="0093153A"/>
    <w:rsid w:val="00931569"/>
    <w:rsid w:val="009315DA"/>
    <w:rsid w:val="009315E6"/>
    <w:rsid w:val="00931654"/>
    <w:rsid w:val="0093184D"/>
    <w:rsid w:val="009318B1"/>
    <w:rsid w:val="00931908"/>
    <w:rsid w:val="0093190A"/>
    <w:rsid w:val="0093199B"/>
    <w:rsid w:val="009319C3"/>
    <w:rsid w:val="00931AEE"/>
    <w:rsid w:val="00931B62"/>
    <w:rsid w:val="00931CD4"/>
    <w:rsid w:val="00931CF2"/>
    <w:rsid w:val="00931D18"/>
    <w:rsid w:val="00931D77"/>
    <w:rsid w:val="00931DB6"/>
    <w:rsid w:val="00931DD2"/>
    <w:rsid w:val="00931FF3"/>
    <w:rsid w:val="00932069"/>
    <w:rsid w:val="0093206E"/>
    <w:rsid w:val="0093213E"/>
    <w:rsid w:val="00932182"/>
    <w:rsid w:val="00932235"/>
    <w:rsid w:val="009322CC"/>
    <w:rsid w:val="009322E6"/>
    <w:rsid w:val="00932320"/>
    <w:rsid w:val="00932364"/>
    <w:rsid w:val="0093236E"/>
    <w:rsid w:val="009323BD"/>
    <w:rsid w:val="009323E9"/>
    <w:rsid w:val="00932404"/>
    <w:rsid w:val="0093243A"/>
    <w:rsid w:val="00932464"/>
    <w:rsid w:val="00932528"/>
    <w:rsid w:val="009325D9"/>
    <w:rsid w:val="009325EB"/>
    <w:rsid w:val="00932675"/>
    <w:rsid w:val="009326EC"/>
    <w:rsid w:val="0093277A"/>
    <w:rsid w:val="00932811"/>
    <w:rsid w:val="0093290D"/>
    <w:rsid w:val="009329F5"/>
    <w:rsid w:val="00932A5A"/>
    <w:rsid w:val="00932ADE"/>
    <w:rsid w:val="00932AE9"/>
    <w:rsid w:val="00932C6F"/>
    <w:rsid w:val="00932CA0"/>
    <w:rsid w:val="00932CD0"/>
    <w:rsid w:val="00932D02"/>
    <w:rsid w:val="00932DDF"/>
    <w:rsid w:val="00932EFA"/>
    <w:rsid w:val="00932F84"/>
    <w:rsid w:val="00933001"/>
    <w:rsid w:val="009330C5"/>
    <w:rsid w:val="00933189"/>
    <w:rsid w:val="009331A1"/>
    <w:rsid w:val="009331B8"/>
    <w:rsid w:val="00933210"/>
    <w:rsid w:val="00933253"/>
    <w:rsid w:val="00933271"/>
    <w:rsid w:val="00933294"/>
    <w:rsid w:val="0093330B"/>
    <w:rsid w:val="009333A4"/>
    <w:rsid w:val="009333A7"/>
    <w:rsid w:val="009333E8"/>
    <w:rsid w:val="00933493"/>
    <w:rsid w:val="0093349C"/>
    <w:rsid w:val="00933514"/>
    <w:rsid w:val="00933528"/>
    <w:rsid w:val="00933589"/>
    <w:rsid w:val="009335F5"/>
    <w:rsid w:val="00933698"/>
    <w:rsid w:val="0093376D"/>
    <w:rsid w:val="00933775"/>
    <w:rsid w:val="0093379D"/>
    <w:rsid w:val="009337CF"/>
    <w:rsid w:val="009337D2"/>
    <w:rsid w:val="00933948"/>
    <w:rsid w:val="0093396E"/>
    <w:rsid w:val="0093398E"/>
    <w:rsid w:val="009339F5"/>
    <w:rsid w:val="00933A66"/>
    <w:rsid w:val="00933ADC"/>
    <w:rsid w:val="00933C71"/>
    <w:rsid w:val="00933C7E"/>
    <w:rsid w:val="00933CBE"/>
    <w:rsid w:val="00933DB6"/>
    <w:rsid w:val="00933DC7"/>
    <w:rsid w:val="00933FC5"/>
    <w:rsid w:val="00933FE5"/>
    <w:rsid w:val="009340B8"/>
    <w:rsid w:val="0093415F"/>
    <w:rsid w:val="0093416F"/>
    <w:rsid w:val="009341EB"/>
    <w:rsid w:val="00934290"/>
    <w:rsid w:val="0093436C"/>
    <w:rsid w:val="00934381"/>
    <w:rsid w:val="009343BE"/>
    <w:rsid w:val="00934485"/>
    <w:rsid w:val="009344CC"/>
    <w:rsid w:val="00934569"/>
    <w:rsid w:val="00934573"/>
    <w:rsid w:val="0093459A"/>
    <w:rsid w:val="009345BC"/>
    <w:rsid w:val="009345BD"/>
    <w:rsid w:val="00934647"/>
    <w:rsid w:val="00934658"/>
    <w:rsid w:val="009346BB"/>
    <w:rsid w:val="0093472D"/>
    <w:rsid w:val="00934754"/>
    <w:rsid w:val="009347A6"/>
    <w:rsid w:val="009347DE"/>
    <w:rsid w:val="00934865"/>
    <w:rsid w:val="009348B5"/>
    <w:rsid w:val="00934997"/>
    <w:rsid w:val="009349A6"/>
    <w:rsid w:val="009349AC"/>
    <w:rsid w:val="00934A45"/>
    <w:rsid w:val="00934AB4"/>
    <w:rsid w:val="00934BF8"/>
    <w:rsid w:val="00934D24"/>
    <w:rsid w:val="00934D87"/>
    <w:rsid w:val="00934DBE"/>
    <w:rsid w:val="00934DC5"/>
    <w:rsid w:val="00934E9B"/>
    <w:rsid w:val="00934EBD"/>
    <w:rsid w:val="00934ECF"/>
    <w:rsid w:val="00934F01"/>
    <w:rsid w:val="00934FD2"/>
    <w:rsid w:val="00934FD4"/>
    <w:rsid w:val="00935010"/>
    <w:rsid w:val="0093508E"/>
    <w:rsid w:val="0093522F"/>
    <w:rsid w:val="0093525C"/>
    <w:rsid w:val="0093527D"/>
    <w:rsid w:val="009352A7"/>
    <w:rsid w:val="00935316"/>
    <w:rsid w:val="00935374"/>
    <w:rsid w:val="009354D0"/>
    <w:rsid w:val="00935505"/>
    <w:rsid w:val="00935549"/>
    <w:rsid w:val="0093567F"/>
    <w:rsid w:val="00935774"/>
    <w:rsid w:val="0093579A"/>
    <w:rsid w:val="009359C2"/>
    <w:rsid w:val="009359F5"/>
    <w:rsid w:val="00935AC4"/>
    <w:rsid w:val="00935AF8"/>
    <w:rsid w:val="00935B3B"/>
    <w:rsid w:val="00935B4F"/>
    <w:rsid w:val="00935D7B"/>
    <w:rsid w:val="00935DCB"/>
    <w:rsid w:val="00935E24"/>
    <w:rsid w:val="00935E36"/>
    <w:rsid w:val="00935E44"/>
    <w:rsid w:val="00935E90"/>
    <w:rsid w:val="00935ED5"/>
    <w:rsid w:val="00935F15"/>
    <w:rsid w:val="00935F97"/>
    <w:rsid w:val="0093602B"/>
    <w:rsid w:val="00936048"/>
    <w:rsid w:val="0093620E"/>
    <w:rsid w:val="00936223"/>
    <w:rsid w:val="0093622B"/>
    <w:rsid w:val="0093628C"/>
    <w:rsid w:val="009362AC"/>
    <w:rsid w:val="0093639A"/>
    <w:rsid w:val="00936483"/>
    <w:rsid w:val="0093648E"/>
    <w:rsid w:val="009364A8"/>
    <w:rsid w:val="0093653C"/>
    <w:rsid w:val="009365B7"/>
    <w:rsid w:val="00936656"/>
    <w:rsid w:val="009366E7"/>
    <w:rsid w:val="00936748"/>
    <w:rsid w:val="00936827"/>
    <w:rsid w:val="009368B0"/>
    <w:rsid w:val="0093691A"/>
    <w:rsid w:val="00936931"/>
    <w:rsid w:val="00936AC9"/>
    <w:rsid w:val="00936ACB"/>
    <w:rsid w:val="00936B45"/>
    <w:rsid w:val="00936B98"/>
    <w:rsid w:val="00936BC6"/>
    <w:rsid w:val="00936C3B"/>
    <w:rsid w:val="00936C3C"/>
    <w:rsid w:val="00936C85"/>
    <w:rsid w:val="00936DD1"/>
    <w:rsid w:val="00936E8E"/>
    <w:rsid w:val="00936E8F"/>
    <w:rsid w:val="00936EEB"/>
    <w:rsid w:val="00936F1E"/>
    <w:rsid w:val="00936F81"/>
    <w:rsid w:val="00936F87"/>
    <w:rsid w:val="00936F9F"/>
    <w:rsid w:val="0093709E"/>
    <w:rsid w:val="009370CB"/>
    <w:rsid w:val="0093724A"/>
    <w:rsid w:val="009372F6"/>
    <w:rsid w:val="0093740A"/>
    <w:rsid w:val="0093741B"/>
    <w:rsid w:val="0093743B"/>
    <w:rsid w:val="009374B9"/>
    <w:rsid w:val="00937508"/>
    <w:rsid w:val="00937579"/>
    <w:rsid w:val="0093758C"/>
    <w:rsid w:val="00937633"/>
    <w:rsid w:val="00937683"/>
    <w:rsid w:val="00937745"/>
    <w:rsid w:val="0093775A"/>
    <w:rsid w:val="009377BD"/>
    <w:rsid w:val="00937812"/>
    <w:rsid w:val="00937859"/>
    <w:rsid w:val="00937862"/>
    <w:rsid w:val="009378A7"/>
    <w:rsid w:val="009378DB"/>
    <w:rsid w:val="0093790B"/>
    <w:rsid w:val="009379BD"/>
    <w:rsid w:val="009379CA"/>
    <w:rsid w:val="00937A02"/>
    <w:rsid w:val="00937A46"/>
    <w:rsid w:val="00937A49"/>
    <w:rsid w:val="00937A54"/>
    <w:rsid w:val="00937A61"/>
    <w:rsid w:val="00937BCD"/>
    <w:rsid w:val="00937C17"/>
    <w:rsid w:val="00937CA2"/>
    <w:rsid w:val="00937CA9"/>
    <w:rsid w:val="00937CCD"/>
    <w:rsid w:val="00937CDF"/>
    <w:rsid w:val="00937D0C"/>
    <w:rsid w:val="00937D3B"/>
    <w:rsid w:val="00937D78"/>
    <w:rsid w:val="00937DD8"/>
    <w:rsid w:val="00937E33"/>
    <w:rsid w:val="00937E9E"/>
    <w:rsid w:val="00937ED2"/>
    <w:rsid w:val="00937F11"/>
    <w:rsid w:val="00937FBC"/>
    <w:rsid w:val="00937FC1"/>
    <w:rsid w:val="00940086"/>
    <w:rsid w:val="009400A8"/>
    <w:rsid w:val="0094012B"/>
    <w:rsid w:val="0094016D"/>
    <w:rsid w:val="00940470"/>
    <w:rsid w:val="009404AD"/>
    <w:rsid w:val="0094055B"/>
    <w:rsid w:val="009405A8"/>
    <w:rsid w:val="0094063C"/>
    <w:rsid w:val="0094066E"/>
    <w:rsid w:val="0094079B"/>
    <w:rsid w:val="0094081C"/>
    <w:rsid w:val="0094084B"/>
    <w:rsid w:val="00940881"/>
    <w:rsid w:val="0094090E"/>
    <w:rsid w:val="00940936"/>
    <w:rsid w:val="0094093E"/>
    <w:rsid w:val="0094097F"/>
    <w:rsid w:val="00940A48"/>
    <w:rsid w:val="00940A54"/>
    <w:rsid w:val="00940A6D"/>
    <w:rsid w:val="00940B13"/>
    <w:rsid w:val="00940B65"/>
    <w:rsid w:val="00940B98"/>
    <w:rsid w:val="00940C63"/>
    <w:rsid w:val="00940C81"/>
    <w:rsid w:val="00940C96"/>
    <w:rsid w:val="00940CAD"/>
    <w:rsid w:val="00940EA0"/>
    <w:rsid w:val="00940F60"/>
    <w:rsid w:val="00940F61"/>
    <w:rsid w:val="00940F9F"/>
    <w:rsid w:val="00940FED"/>
    <w:rsid w:val="009410B8"/>
    <w:rsid w:val="009410D0"/>
    <w:rsid w:val="0094111E"/>
    <w:rsid w:val="0094115A"/>
    <w:rsid w:val="009412E6"/>
    <w:rsid w:val="00941315"/>
    <w:rsid w:val="0094139D"/>
    <w:rsid w:val="009413A6"/>
    <w:rsid w:val="009413B7"/>
    <w:rsid w:val="00941556"/>
    <w:rsid w:val="00941564"/>
    <w:rsid w:val="00941657"/>
    <w:rsid w:val="009416E0"/>
    <w:rsid w:val="00941746"/>
    <w:rsid w:val="00941795"/>
    <w:rsid w:val="009417C4"/>
    <w:rsid w:val="0094188B"/>
    <w:rsid w:val="009418FF"/>
    <w:rsid w:val="00941949"/>
    <w:rsid w:val="0094199D"/>
    <w:rsid w:val="009419F0"/>
    <w:rsid w:val="00941A03"/>
    <w:rsid w:val="00941A49"/>
    <w:rsid w:val="00941AC1"/>
    <w:rsid w:val="00941B6C"/>
    <w:rsid w:val="00941C3F"/>
    <w:rsid w:val="00941C73"/>
    <w:rsid w:val="00941C8D"/>
    <w:rsid w:val="00941CD5"/>
    <w:rsid w:val="00941CE3"/>
    <w:rsid w:val="00941D03"/>
    <w:rsid w:val="00941D0C"/>
    <w:rsid w:val="00941D48"/>
    <w:rsid w:val="00941DE6"/>
    <w:rsid w:val="00941E0B"/>
    <w:rsid w:val="00941E22"/>
    <w:rsid w:val="00941E72"/>
    <w:rsid w:val="00941F9C"/>
    <w:rsid w:val="00941FE4"/>
    <w:rsid w:val="0094200C"/>
    <w:rsid w:val="0094200E"/>
    <w:rsid w:val="00942058"/>
    <w:rsid w:val="0094206B"/>
    <w:rsid w:val="00942082"/>
    <w:rsid w:val="0094213F"/>
    <w:rsid w:val="0094220B"/>
    <w:rsid w:val="00942216"/>
    <w:rsid w:val="0094230A"/>
    <w:rsid w:val="0094234C"/>
    <w:rsid w:val="0094235B"/>
    <w:rsid w:val="0094238A"/>
    <w:rsid w:val="00942410"/>
    <w:rsid w:val="009424C8"/>
    <w:rsid w:val="0094250A"/>
    <w:rsid w:val="0094250B"/>
    <w:rsid w:val="0094250D"/>
    <w:rsid w:val="00942532"/>
    <w:rsid w:val="00942602"/>
    <w:rsid w:val="0094260A"/>
    <w:rsid w:val="0094261F"/>
    <w:rsid w:val="0094264B"/>
    <w:rsid w:val="009426D1"/>
    <w:rsid w:val="00942776"/>
    <w:rsid w:val="00942785"/>
    <w:rsid w:val="00942794"/>
    <w:rsid w:val="009427DB"/>
    <w:rsid w:val="00942825"/>
    <w:rsid w:val="0094295C"/>
    <w:rsid w:val="00942A46"/>
    <w:rsid w:val="00942A4F"/>
    <w:rsid w:val="00942AB2"/>
    <w:rsid w:val="00942AC1"/>
    <w:rsid w:val="00942AF5"/>
    <w:rsid w:val="00942B57"/>
    <w:rsid w:val="00942B6A"/>
    <w:rsid w:val="00942BDB"/>
    <w:rsid w:val="00942C94"/>
    <w:rsid w:val="00942CAB"/>
    <w:rsid w:val="00942E23"/>
    <w:rsid w:val="00942E3D"/>
    <w:rsid w:val="00942E58"/>
    <w:rsid w:val="00942F87"/>
    <w:rsid w:val="00942F90"/>
    <w:rsid w:val="00942F9A"/>
    <w:rsid w:val="00942FA2"/>
    <w:rsid w:val="0094304A"/>
    <w:rsid w:val="00943109"/>
    <w:rsid w:val="00943193"/>
    <w:rsid w:val="009431C5"/>
    <w:rsid w:val="00943229"/>
    <w:rsid w:val="00943262"/>
    <w:rsid w:val="0094334E"/>
    <w:rsid w:val="00943425"/>
    <w:rsid w:val="00943429"/>
    <w:rsid w:val="00943534"/>
    <w:rsid w:val="00943536"/>
    <w:rsid w:val="0094358E"/>
    <w:rsid w:val="00943704"/>
    <w:rsid w:val="00943798"/>
    <w:rsid w:val="009437A0"/>
    <w:rsid w:val="009437D6"/>
    <w:rsid w:val="00943855"/>
    <w:rsid w:val="009438A4"/>
    <w:rsid w:val="009438B8"/>
    <w:rsid w:val="00943A9C"/>
    <w:rsid w:val="00943AD9"/>
    <w:rsid w:val="00943BAA"/>
    <w:rsid w:val="00943C02"/>
    <w:rsid w:val="00943C5A"/>
    <w:rsid w:val="00943C9F"/>
    <w:rsid w:val="00943D16"/>
    <w:rsid w:val="00943D9D"/>
    <w:rsid w:val="00943DD9"/>
    <w:rsid w:val="00943DE3"/>
    <w:rsid w:val="00943DE6"/>
    <w:rsid w:val="00943E43"/>
    <w:rsid w:val="00943E50"/>
    <w:rsid w:val="00943EA3"/>
    <w:rsid w:val="00943F03"/>
    <w:rsid w:val="00943FCE"/>
    <w:rsid w:val="00944028"/>
    <w:rsid w:val="009440E3"/>
    <w:rsid w:val="00944117"/>
    <w:rsid w:val="00944157"/>
    <w:rsid w:val="00944308"/>
    <w:rsid w:val="0094431D"/>
    <w:rsid w:val="0094441F"/>
    <w:rsid w:val="0094445C"/>
    <w:rsid w:val="009445C0"/>
    <w:rsid w:val="009445C3"/>
    <w:rsid w:val="009445DC"/>
    <w:rsid w:val="009445DE"/>
    <w:rsid w:val="009445E1"/>
    <w:rsid w:val="0094461D"/>
    <w:rsid w:val="009446AC"/>
    <w:rsid w:val="009446C8"/>
    <w:rsid w:val="00944771"/>
    <w:rsid w:val="009447BB"/>
    <w:rsid w:val="0094483E"/>
    <w:rsid w:val="009448F0"/>
    <w:rsid w:val="00944948"/>
    <w:rsid w:val="00944980"/>
    <w:rsid w:val="009449A2"/>
    <w:rsid w:val="00944A2A"/>
    <w:rsid w:val="00944AD6"/>
    <w:rsid w:val="00944AE8"/>
    <w:rsid w:val="00944B1F"/>
    <w:rsid w:val="00944B35"/>
    <w:rsid w:val="00944B67"/>
    <w:rsid w:val="00944BD3"/>
    <w:rsid w:val="00944BE1"/>
    <w:rsid w:val="00944C23"/>
    <w:rsid w:val="00944C29"/>
    <w:rsid w:val="00944C9D"/>
    <w:rsid w:val="00944D1C"/>
    <w:rsid w:val="00944D33"/>
    <w:rsid w:val="00944ED3"/>
    <w:rsid w:val="00944F59"/>
    <w:rsid w:val="0094501F"/>
    <w:rsid w:val="00945038"/>
    <w:rsid w:val="009450B4"/>
    <w:rsid w:val="009450ED"/>
    <w:rsid w:val="0094510C"/>
    <w:rsid w:val="00945135"/>
    <w:rsid w:val="00945545"/>
    <w:rsid w:val="00945679"/>
    <w:rsid w:val="00945688"/>
    <w:rsid w:val="0094570B"/>
    <w:rsid w:val="0094575A"/>
    <w:rsid w:val="0094582A"/>
    <w:rsid w:val="0094582D"/>
    <w:rsid w:val="009458B0"/>
    <w:rsid w:val="009459FA"/>
    <w:rsid w:val="00945A3E"/>
    <w:rsid w:val="00945A51"/>
    <w:rsid w:val="00945AB9"/>
    <w:rsid w:val="00945AC8"/>
    <w:rsid w:val="00945B17"/>
    <w:rsid w:val="00945B71"/>
    <w:rsid w:val="00945BEC"/>
    <w:rsid w:val="00945C47"/>
    <w:rsid w:val="00945C56"/>
    <w:rsid w:val="00945CDB"/>
    <w:rsid w:val="00945D2A"/>
    <w:rsid w:val="00945DD9"/>
    <w:rsid w:val="00945DE8"/>
    <w:rsid w:val="00945E52"/>
    <w:rsid w:val="00945E72"/>
    <w:rsid w:val="00945FB3"/>
    <w:rsid w:val="00945FCB"/>
    <w:rsid w:val="00946019"/>
    <w:rsid w:val="0094602C"/>
    <w:rsid w:val="0094606A"/>
    <w:rsid w:val="0094607A"/>
    <w:rsid w:val="009460DE"/>
    <w:rsid w:val="009460F4"/>
    <w:rsid w:val="00946101"/>
    <w:rsid w:val="00946121"/>
    <w:rsid w:val="00946151"/>
    <w:rsid w:val="0094615B"/>
    <w:rsid w:val="009461D5"/>
    <w:rsid w:val="009463A1"/>
    <w:rsid w:val="009463E7"/>
    <w:rsid w:val="00946405"/>
    <w:rsid w:val="0094649A"/>
    <w:rsid w:val="009464E6"/>
    <w:rsid w:val="00946577"/>
    <w:rsid w:val="0094657E"/>
    <w:rsid w:val="009465B1"/>
    <w:rsid w:val="009466A7"/>
    <w:rsid w:val="0094672E"/>
    <w:rsid w:val="0094673B"/>
    <w:rsid w:val="0094679F"/>
    <w:rsid w:val="0094683B"/>
    <w:rsid w:val="009468D8"/>
    <w:rsid w:val="009468DB"/>
    <w:rsid w:val="009469C2"/>
    <w:rsid w:val="00946A42"/>
    <w:rsid w:val="00946B38"/>
    <w:rsid w:val="00946B73"/>
    <w:rsid w:val="00946BAF"/>
    <w:rsid w:val="00946CBF"/>
    <w:rsid w:val="00946E07"/>
    <w:rsid w:val="00946E59"/>
    <w:rsid w:val="00946EEF"/>
    <w:rsid w:val="00946F0D"/>
    <w:rsid w:val="00946F35"/>
    <w:rsid w:val="00946F7F"/>
    <w:rsid w:val="00946FBE"/>
    <w:rsid w:val="00947013"/>
    <w:rsid w:val="009470CA"/>
    <w:rsid w:val="00947224"/>
    <w:rsid w:val="00947240"/>
    <w:rsid w:val="00947312"/>
    <w:rsid w:val="0094733D"/>
    <w:rsid w:val="0094736D"/>
    <w:rsid w:val="0094740D"/>
    <w:rsid w:val="00947419"/>
    <w:rsid w:val="00947547"/>
    <w:rsid w:val="00947557"/>
    <w:rsid w:val="00947563"/>
    <w:rsid w:val="00947576"/>
    <w:rsid w:val="0094757C"/>
    <w:rsid w:val="009475BC"/>
    <w:rsid w:val="009475DC"/>
    <w:rsid w:val="009475F1"/>
    <w:rsid w:val="00947604"/>
    <w:rsid w:val="0094763D"/>
    <w:rsid w:val="0094794A"/>
    <w:rsid w:val="00947959"/>
    <w:rsid w:val="00947989"/>
    <w:rsid w:val="009479C7"/>
    <w:rsid w:val="00947AFD"/>
    <w:rsid w:val="00947B0A"/>
    <w:rsid w:val="00947C20"/>
    <w:rsid w:val="00947C61"/>
    <w:rsid w:val="00947DD4"/>
    <w:rsid w:val="00947E64"/>
    <w:rsid w:val="00947ECA"/>
    <w:rsid w:val="00947F1B"/>
    <w:rsid w:val="00947F48"/>
    <w:rsid w:val="00947F5F"/>
    <w:rsid w:val="00947F9F"/>
    <w:rsid w:val="00950028"/>
    <w:rsid w:val="0095010D"/>
    <w:rsid w:val="009501AB"/>
    <w:rsid w:val="009501F6"/>
    <w:rsid w:val="00950280"/>
    <w:rsid w:val="009502CD"/>
    <w:rsid w:val="00950325"/>
    <w:rsid w:val="0095037C"/>
    <w:rsid w:val="009503A8"/>
    <w:rsid w:val="00950493"/>
    <w:rsid w:val="009504A3"/>
    <w:rsid w:val="009504CA"/>
    <w:rsid w:val="00950528"/>
    <w:rsid w:val="00950638"/>
    <w:rsid w:val="0095068B"/>
    <w:rsid w:val="0095071E"/>
    <w:rsid w:val="00950911"/>
    <w:rsid w:val="0095099D"/>
    <w:rsid w:val="009509A8"/>
    <w:rsid w:val="00950A18"/>
    <w:rsid w:val="00950A3D"/>
    <w:rsid w:val="00950A4C"/>
    <w:rsid w:val="00950A7C"/>
    <w:rsid w:val="00950AA7"/>
    <w:rsid w:val="00950BA3"/>
    <w:rsid w:val="00950C23"/>
    <w:rsid w:val="00950C41"/>
    <w:rsid w:val="00950C91"/>
    <w:rsid w:val="00950D6B"/>
    <w:rsid w:val="00950D98"/>
    <w:rsid w:val="00950E57"/>
    <w:rsid w:val="00950E60"/>
    <w:rsid w:val="00950ECE"/>
    <w:rsid w:val="00950EE0"/>
    <w:rsid w:val="00950F32"/>
    <w:rsid w:val="00950F9D"/>
    <w:rsid w:val="0095101F"/>
    <w:rsid w:val="0095105C"/>
    <w:rsid w:val="009510FB"/>
    <w:rsid w:val="0095116E"/>
    <w:rsid w:val="009511DA"/>
    <w:rsid w:val="00951215"/>
    <w:rsid w:val="00951237"/>
    <w:rsid w:val="009512D9"/>
    <w:rsid w:val="00951424"/>
    <w:rsid w:val="009514E6"/>
    <w:rsid w:val="00951552"/>
    <w:rsid w:val="00951620"/>
    <w:rsid w:val="0095166E"/>
    <w:rsid w:val="00951721"/>
    <w:rsid w:val="0095175D"/>
    <w:rsid w:val="00951930"/>
    <w:rsid w:val="00951B98"/>
    <w:rsid w:val="00951C03"/>
    <w:rsid w:val="00951C69"/>
    <w:rsid w:val="00951CA2"/>
    <w:rsid w:val="00951D1A"/>
    <w:rsid w:val="00951D4D"/>
    <w:rsid w:val="00951D9B"/>
    <w:rsid w:val="00951DAB"/>
    <w:rsid w:val="00951E9B"/>
    <w:rsid w:val="00951EA1"/>
    <w:rsid w:val="00951EA7"/>
    <w:rsid w:val="00951EDD"/>
    <w:rsid w:val="00951FDE"/>
    <w:rsid w:val="00952045"/>
    <w:rsid w:val="00952047"/>
    <w:rsid w:val="00952068"/>
    <w:rsid w:val="009520C4"/>
    <w:rsid w:val="009520F5"/>
    <w:rsid w:val="0095210E"/>
    <w:rsid w:val="009521BF"/>
    <w:rsid w:val="00952270"/>
    <w:rsid w:val="00952276"/>
    <w:rsid w:val="00952278"/>
    <w:rsid w:val="009524DF"/>
    <w:rsid w:val="00952527"/>
    <w:rsid w:val="0095256C"/>
    <w:rsid w:val="00952603"/>
    <w:rsid w:val="0095269E"/>
    <w:rsid w:val="00952806"/>
    <w:rsid w:val="0095288A"/>
    <w:rsid w:val="009528C8"/>
    <w:rsid w:val="0095297D"/>
    <w:rsid w:val="00952999"/>
    <w:rsid w:val="009529B4"/>
    <w:rsid w:val="009529EB"/>
    <w:rsid w:val="00952A20"/>
    <w:rsid w:val="00952ABF"/>
    <w:rsid w:val="00952B5A"/>
    <w:rsid w:val="00952BA7"/>
    <w:rsid w:val="00952CC4"/>
    <w:rsid w:val="00952D14"/>
    <w:rsid w:val="00952E4A"/>
    <w:rsid w:val="00952F23"/>
    <w:rsid w:val="00952FD1"/>
    <w:rsid w:val="00953050"/>
    <w:rsid w:val="009530B6"/>
    <w:rsid w:val="0095318E"/>
    <w:rsid w:val="009531D2"/>
    <w:rsid w:val="0095321D"/>
    <w:rsid w:val="0095326D"/>
    <w:rsid w:val="009532AF"/>
    <w:rsid w:val="00953366"/>
    <w:rsid w:val="00953467"/>
    <w:rsid w:val="0095353B"/>
    <w:rsid w:val="009535B5"/>
    <w:rsid w:val="0095365F"/>
    <w:rsid w:val="00953692"/>
    <w:rsid w:val="0095377F"/>
    <w:rsid w:val="00953798"/>
    <w:rsid w:val="009538FE"/>
    <w:rsid w:val="00953A22"/>
    <w:rsid w:val="00953ADF"/>
    <w:rsid w:val="00953AE1"/>
    <w:rsid w:val="00953AF3"/>
    <w:rsid w:val="00953BF8"/>
    <w:rsid w:val="00953C17"/>
    <w:rsid w:val="00953C7D"/>
    <w:rsid w:val="00953CB2"/>
    <w:rsid w:val="00953CD5"/>
    <w:rsid w:val="00953D86"/>
    <w:rsid w:val="00953DD1"/>
    <w:rsid w:val="00953DED"/>
    <w:rsid w:val="00953E2B"/>
    <w:rsid w:val="00953EDD"/>
    <w:rsid w:val="00953EE4"/>
    <w:rsid w:val="00953F21"/>
    <w:rsid w:val="00953FF3"/>
    <w:rsid w:val="00953FFD"/>
    <w:rsid w:val="0095400D"/>
    <w:rsid w:val="009540FD"/>
    <w:rsid w:val="009541A0"/>
    <w:rsid w:val="009541F5"/>
    <w:rsid w:val="009541FD"/>
    <w:rsid w:val="00954290"/>
    <w:rsid w:val="0095429B"/>
    <w:rsid w:val="0095430A"/>
    <w:rsid w:val="009543A8"/>
    <w:rsid w:val="009543E1"/>
    <w:rsid w:val="009543EE"/>
    <w:rsid w:val="009545A4"/>
    <w:rsid w:val="009545B8"/>
    <w:rsid w:val="009545F5"/>
    <w:rsid w:val="009545F7"/>
    <w:rsid w:val="00954617"/>
    <w:rsid w:val="00954670"/>
    <w:rsid w:val="009546E8"/>
    <w:rsid w:val="009546FC"/>
    <w:rsid w:val="00954708"/>
    <w:rsid w:val="0095476D"/>
    <w:rsid w:val="00954783"/>
    <w:rsid w:val="009547D6"/>
    <w:rsid w:val="0095480B"/>
    <w:rsid w:val="00954902"/>
    <w:rsid w:val="00954963"/>
    <w:rsid w:val="00954969"/>
    <w:rsid w:val="00954A44"/>
    <w:rsid w:val="00954A9A"/>
    <w:rsid w:val="00954B0B"/>
    <w:rsid w:val="00954B11"/>
    <w:rsid w:val="00954B67"/>
    <w:rsid w:val="00954DCD"/>
    <w:rsid w:val="00954E09"/>
    <w:rsid w:val="00954E0D"/>
    <w:rsid w:val="00954E0E"/>
    <w:rsid w:val="00954F6B"/>
    <w:rsid w:val="00955097"/>
    <w:rsid w:val="0095509A"/>
    <w:rsid w:val="0095523E"/>
    <w:rsid w:val="009552A2"/>
    <w:rsid w:val="00955351"/>
    <w:rsid w:val="009553B3"/>
    <w:rsid w:val="00955458"/>
    <w:rsid w:val="009554B2"/>
    <w:rsid w:val="009554F9"/>
    <w:rsid w:val="009555E1"/>
    <w:rsid w:val="0095567A"/>
    <w:rsid w:val="009556B9"/>
    <w:rsid w:val="00955777"/>
    <w:rsid w:val="009557B3"/>
    <w:rsid w:val="009557BD"/>
    <w:rsid w:val="0095583B"/>
    <w:rsid w:val="0095584A"/>
    <w:rsid w:val="0095586F"/>
    <w:rsid w:val="009558D5"/>
    <w:rsid w:val="009559FE"/>
    <w:rsid w:val="00955A54"/>
    <w:rsid w:val="00955AC8"/>
    <w:rsid w:val="00955B98"/>
    <w:rsid w:val="00955C53"/>
    <w:rsid w:val="00955C66"/>
    <w:rsid w:val="00955C78"/>
    <w:rsid w:val="00955D3C"/>
    <w:rsid w:val="00955D6F"/>
    <w:rsid w:val="00955D77"/>
    <w:rsid w:val="00955DD7"/>
    <w:rsid w:val="00955E51"/>
    <w:rsid w:val="00955E9D"/>
    <w:rsid w:val="00955EA7"/>
    <w:rsid w:val="00955EB9"/>
    <w:rsid w:val="00955EE4"/>
    <w:rsid w:val="00955FE9"/>
    <w:rsid w:val="00955FFB"/>
    <w:rsid w:val="0095604E"/>
    <w:rsid w:val="00956071"/>
    <w:rsid w:val="00956114"/>
    <w:rsid w:val="009561C7"/>
    <w:rsid w:val="0095627B"/>
    <w:rsid w:val="00956346"/>
    <w:rsid w:val="009563AB"/>
    <w:rsid w:val="00956527"/>
    <w:rsid w:val="009566CC"/>
    <w:rsid w:val="009566F9"/>
    <w:rsid w:val="0095685A"/>
    <w:rsid w:val="00956A99"/>
    <w:rsid w:val="00956AC3"/>
    <w:rsid w:val="00956BCD"/>
    <w:rsid w:val="00956D35"/>
    <w:rsid w:val="00956D99"/>
    <w:rsid w:val="00956DE2"/>
    <w:rsid w:val="00956E45"/>
    <w:rsid w:val="00956E97"/>
    <w:rsid w:val="00956ED9"/>
    <w:rsid w:val="00956F6D"/>
    <w:rsid w:val="009571EF"/>
    <w:rsid w:val="00957220"/>
    <w:rsid w:val="0095727E"/>
    <w:rsid w:val="009572A1"/>
    <w:rsid w:val="009572DF"/>
    <w:rsid w:val="00957308"/>
    <w:rsid w:val="0095734C"/>
    <w:rsid w:val="009573A9"/>
    <w:rsid w:val="00957475"/>
    <w:rsid w:val="0095748E"/>
    <w:rsid w:val="00957621"/>
    <w:rsid w:val="0095765F"/>
    <w:rsid w:val="00957744"/>
    <w:rsid w:val="00957772"/>
    <w:rsid w:val="00957782"/>
    <w:rsid w:val="00957787"/>
    <w:rsid w:val="009577D2"/>
    <w:rsid w:val="0095787A"/>
    <w:rsid w:val="0095789F"/>
    <w:rsid w:val="00957994"/>
    <w:rsid w:val="009579DC"/>
    <w:rsid w:val="009579E8"/>
    <w:rsid w:val="00957A70"/>
    <w:rsid w:val="00957A88"/>
    <w:rsid w:val="00957AA1"/>
    <w:rsid w:val="00957AC1"/>
    <w:rsid w:val="00957BF9"/>
    <w:rsid w:val="00957C13"/>
    <w:rsid w:val="00957C7C"/>
    <w:rsid w:val="00957D55"/>
    <w:rsid w:val="00957DB7"/>
    <w:rsid w:val="00957DCD"/>
    <w:rsid w:val="00957EA7"/>
    <w:rsid w:val="00957EFD"/>
    <w:rsid w:val="00957F3C"/>
    <w:rsid w:val="00957F45"/>
    <w:rsid w:val="00957FBB"/>
    <w:rsid w:val="00957FCB"/>
    <w:rsid w:val="00960147"/>
    <w:rsid w:val="00960160"/>
    <w:rsid w:val="0096019D"/>
    <w:rsid w:val="009601AF"/>
    <w:rsid w:val="009602E4"/>
    <w:rsid w:val="00960334"/>
    <w:rsid w:val="00960355"/>
    <w:rsid w:val="0096038C"/>
    <w:rsid w:val="009603A6"/>
    <w:rsid w:val="0096046A"/>
    <w:rsid w:val="009604F8"/>
    <w:rsid w:val="0096053D"/>
    <w:rsid w:val="00960546"/>
    <w:rsid w:val="00960551"/>
    <w:rsid w:val="00960600"/>
    <w:rsid w:val="00960608"/>
    <w:rsid w:val="00960627"/>
    <w:rsid w:val="0096063F"/>
    <w:rsid w:val="009606A6"/>
    <w:rsid w:val="009606DA"/>
    <w:rsid w:val="009607AA"/>
    <w:rsid w:val="009607D6"/>
    <w:rsid w:val="009607FA"/>
    <w:rsid w:val="00960809"/>
    <w:rsid w:val="0096080E"/>
    <w:rsid w:val="00960840"/>
    <w:rsid w:val="00960892"/>
    <w:rsid w:val="00960893"/>
    <w:rsid w:val="0096091B"/>
    <w:rsid w:val="00960A1E"/>
    <w:rsid w:val="00960A71"/>
    <w:rsid w:val="00960A7E"/>
    <w:rsid w:val="00960B0E"/>
    <w:rsid w:val="00960BC5"/>
    <w:rsid w:val="00960CC7"/>
    <w:rsid w:val="00960D59"/>
    <w:rsid w:val="00960D6F"/>
    <w:rsid w:val="00960DD5"/>
    <w:rsid w:val="00960F21"/>
    <w:rsid w:val="00960F3B"/>
    <w:rsid w:val="00960F6E"/>
    <w:rsid w:val="00960F7A"/>
    <w:rsid w:val="00960FC0"/>
    <w:rsid w:val="00961002"/>
    <w:rsid w:val="00961061"/>
    <w:rsid w:val="0096111A"/>
    <w:rsid w:val="00961142"/>
    <w:rsid w:val="0096114F"/>
    <w:rsid w:val="0096119C"/>
    <w:rsid w:val="009611BB"/>
    <w:rsid w:val="00961315"/>
    <w:rsid w:val="00961329"/>
    <w:rsid w:val="00961336"/>
    <w:rsid w:val="0096133F"/>
    <w:rsid w:val="00961345"/>
    <w:rsid w:val="00961388"/>
    <w:rsid w:val="00961391"/>
    <w:rsid w:val="009613DE"/>
    <w:rsid w:val="00961595"/>
    <w:rsid w:val="009615B5"/>
    <w:rsid w:val="009615F1"/>
    <w:rsid w:val="009616AC"/>
    <w:rsid w:val="009616BF"/>
    <w:rsid w:val="0096170B"/>
    <w:rsid w:val="00961736"/>
    <w:rsid w:val="00961798"/>
    <w:rsid w:val="0096182D"/>
    <w:rsid w:val="00961863"/>
    <w:rsid w:val="00961912"/>
    <w:rsid w:val="00961918"/>
    <w:rsid w:val="00961A3C"/>
    <w:rsid w:val="00961ABD"/>
    <w:rsid w:val="00961B2A"/>
    <w:rsid w:val="00961B3B"/>
    <w:rsid w:val="00961B5D"/>
    <w:rsid w:val="00961B69"/>
    <w:rsid w:val="00961B7C"/>
    <w:rsid w:val="00961BB8"/>
    <w:rsid w:val="00961C0B"/>
    <w:rsid w:val="00961CBB"/>
    <w:rsid w:val="00961CE2"/>
    <w:rsid w:val="00961D21"/>
    <w:rsid w:val="00961D6F"/>
    <w:rsid w:val="00961D7B"/>
    <w:rsid w:val="00961E39"/>
    <w:rsid w:val="00961E42"/>
    <w:rsid w:val="00961E87"/>
    <w:rsid w:val="00961EC4"/>
    <w:rsid w:val="00961F29"/>
    <w:rsid w:val="00961F37"/>
    <w:rsid w:val="00961F57"/>
    <w:rsid w:val="009620AA"/>
    <w:rsid w:val="009620DC"/>
    <w:rsid w:val="00962181"/>
    <w:rsid w:val="009621D2"/>
    <w:rsid w:val="009621E2"/>
    <w:rsid w:val="0096223E"/>
    <w:rsid w:val="00962259"/>
    <w:rsid w:val="00962289"/>
    <w:rsid w:val="009623A6"/>
    <w:rsid w:val="009623BF"/>
    <w:rsid w:val="009623DA"/>
    <w:rsid w:val="00962462"/>
    <w:rsid w:val="00962501"/>
    <w:rsid w:val="00962522"/>
    <w:rsid w:val="0096252A"/>
    <w:rsid w:val="00962559"/>
    <w:rsid w:val="00962596"/>
    <w:rsid w:val="009625A1"/>
    <w:rsid w:val="00962669"/>
    <w:rsid w:val="00962682"/>
    <w:rsid w:val="00962683"/>
    <w:rsid w:val="0096269A"/>
    <w:rsid w:val="009626A0"/>
    <w:rsid w:val="009626B1"/>
    <w:rsid w:val="00962767"/>
    <w:rsid w:val="00962778"/>
    <w:rsid w:val="0096283C"/>
    <w:rsid w:val="00962894"/>
    <w:rsid w:val="009628AA"/>
    <w:rsid w:val="009629DC"/>
    <w:rsid w:val="009629E6"/>
    <w:rsid w:val="00962AFB"/>
    <w:rsid w:val="00962B81"/>
    <w:rsid w:val="00962BAB"/>
    <w:rsid w:val="00962CBC"/>
    <w:rsid w:val="00962D01"/>
    <w:rsid w:val="00962D4A"/>
    <w:rsid w:val="00962D72"/>
    <w:rsid w:val="00962EB7"/>
    <w:rsid w:val="00962F31"/>
    <w:rsid w:val="00962F72"/>
    <w:rsid w:val="00962F9C"/>
    <w:rsid w:val="00962FA9"/>
    <w:rsid w:val="00963018"/>
    <w:rsid w:val="00963037"/>
    <w:rsid w:val="009630CB"/>
    <w:rsid w:val="009630D3"/>
    <w:rsid w:val="00963154"/>
    <w:rsid w:val="00963175"/>
    <w:rsid w:val="00963184"/>
    <w:rsid w:val="009631D6"/>
    <w:rsid w:val="0096327F"/>
    <w:rsid w:val="00963332"/>
    <w:rsid w:val="009633B0"/>
    <w:rsid w:val="009633E4"/>
    <w:rsid w:val="00963465"/>
    <w:rsid w:val="0096347D"/>
    <w:rsid w:val="009636A7"/>
    <w:rsid w:val="009637C8"/>
    <w:rsid w:val="009637E6"/>
    <w:rsid w:val="0096381D"/>
    <w:rsid w:val="00963861"/>
    <w:rsid w:val="00963882"/>
    <w:rsid w:val="009638BE"/>
    <w:rsid w:val="00963964"/>
    <w:rsid w:val="00963972"/>
    <w:rsid w:val="009639A9"/>
    <w:rsid w:val="009639B0"/>
    <w:rsid w:val="00963A84"/>
    <w:rsid w:val="00963AAC"/>
    <w:rsid w:val="00963AE9"/>
    <w:rsid w:val="00963AFE"/>
    <w:rsid w:val="00963B84"/>
    <w:rsid w:val="00963C34"/>
    <w:rsid w:val="00963C41"/>
    <w:rsid w:val="00963CEA"/>
    <w:rsid w:val="00963D89"/>
    <w:rsid w:val="00963E11"/>
    <w:rsid w:val="00963E3A"/>
    <w:rsid w:val="00963E54"/>
    <w:rsid w:val="00963EAC"/>
    <w:rsid w:val="00963EC3"/>
    <w:rsid w:val="00963FB7"/>
    <w:rsid w:val="00964016"/>
    <w:rsid w:val="009640BC"/>
    <w:rsid w:val="00964107"/>
    <w:rsid w:val="009641CC"/>
    <w:rsid w:val="009642C3"/>
    <w:rsid w:val="0096433C"/>
    <w:rsid w:val="00964389"/>
    <w:rsid w:val="009643AC"/>
    <w:rsid w:val="00964453"/>
    <w:rsid w:val="0096454D"/>
    <w:rsid w:val="00964557"/>
    <w:rsid w:val="009645EB"/>
    <w:rsid w:val="0096482A"/>
    <w:rsid w:val="00964834"/>
    <w:rsid w:val="00964926"/>
    <w:rsid w:val="0096492D"/>
    <w:rsid w:val="00964A40"/>
    <w:rsid w:val="00964A53"/>
    <w:rsid w:val="00964A78"/>
    <w:rsid w:val="00964A7F"/>
    <w:rsid w:val="00964A99"/>
    <w:rsid w:val="00964AAC"/>
    <w:rsid w:val="00964B7C"/>
    <w:rsid w:val="00964BDD"/>
    <w:rsid w:val="00964BE0"/>
    <w:rsid w:val="00964C34"/>
    <w:rsid w:val="00964C5D"/>
    <w:rsid w:val="00964CC8"/>
    <w:rsid w:val="00964D39"/>
    <w:rsid w:val="00964D3B"/>
    <w:rsid w:val="00964DA9"/>
    <w:rsid w:val="00964DAA"/>
    <w:rsid w:val="00964DAF"/>
    <w:rsid w:val="00964E24"/>
    <w:rsid w:val="00964F35"/>
    <w:rsid w:val="00964F6B"/>
    <w:rsid w:val="009650CC"/>
    <w:rsid w:val="009650E3"/>
    <w:rsid w:val="00965109"/>
    <w:rsid w:val="00965181"/>
    <w:rsid w:val="009651C4"/>
    <w:rsid w:val="00965267"/>
    <w:rsid w:val="00965308"/>
    <w:rsid w:val="00965312"/>
    <w:rsid w:val="0096532C"/>
    <w:rsid w:val="0096532D"/>
    <w:rsid w:val="0096537F"/>
    <w:rsid w:val="009654C5"/>
    <w:rsid w:val="009654E3"/>
    <w:rsid w:val="00965504"/>
    <w:rsid w:val="0096553E"/>
    <w:rsid w:val="0096558E"/>
    <w:rsid w:val="009655B0"/>
    <w:rsid w:val="009655BE"/>
    <w:rsid w:val="00965690"/>
    <w:rsid w:val="00965710"/>
    <w:rsid w:val="009657D7"/>
    <w:rsid w:val="00965879"/>
    <w:rsid w:val="009658AE"/>
    <w:rsid w:val="009658B2"/>
    <w:rsid w:val="0096591A"/>
    <w:rsid w:val="00965947"/>
    <w:rsid w:val="00965962"/>
    <w:rsid w:val="0096596B"/>
    <w:rsid w:val="009659B5"/>
    <w:rsid w:val="00965A20"/>
    <w:rsid w:val="00965A27"/>
    <w:rsid w:val="00965ABD"/>
    <w:rsid w:val="00965B8B"/>
    <w:rsid w:val="00965B8D"/>
    <w:rsid w:val="00965BCE"/>
    <w:rsid w:val="00965C32"/>
    <w:rsid w:val="00965CF1"/>
    <w:rsid w:val="00965D8F"/>
    <w:rsid w:val="00965DF3"/>
    <w:rsid w:val="00965EDA"/>
    <w:rsid w:val="00965EEB"/>
    <w:rsid w:val="00965EFF"/>
    <w:rsid w:val="00965F13"/>
    <w:rsid w:val="00965F1B"/>
    <w:rsid w:val="00965F32"/>
    <w:rsid w:val="00965F7E"/>
    <w:rsid w:val="00965FC0"/>
    <w:rsid w:val="00966062"/>
    <w:rsid w:val="00966103"/>
    <w:rsid w:val="00966106"/>
    <w:rsid w:val="00966217"/>
    <w:rsid w:val="00966229"/>
    <w:rsid w:val="0096622E"/>
    <w:rsid w:val="0096629D"/>
    <w:rsid w:val="009662DE"/>
    <w:rsid w:val="009662FC"/>
    <w:rsid w:val="0096633C"/>
    <w:rsid w:val="0096634E"/>
    <w:rsid w:val="0096639B"/>
    <w:rsid w:val="009663B1"/>
    <w:rsid w:val="009663D7"/>
    <w:rsid w:val="00966430"/>
    <w:rsid w:val="0096647E"/>
    <w:rsid w:val="0096649D"/>
    <w:rsid w:val="00966565"/>
    <w:rsid w:val="0096659F"/>
    <w:rsid w:val="0096679A"/>
    <w:rsid w:val="0096685A"/>
    <w:rsid w:val="0096688E"/>
    <w:rsid w:val="009668EA"/>
    <w:rsid w:val="00966985"/>
    <w:rsid w:val="009669C1"/>
    <w:rsid w:val="00966A06"/>
    <w:rsid w:val="00966A4E"/>
    <w:rsid w:val="00966AD0"/>
    <w:rsid w:val="00966AED"/>
    <w:rsid w:val="00966B0C"/>
    <w:rsid w:val="00966B48"/>
    <w:rsid w:val="00966B7F"/>
    <w:rsid w:val="00966B90"/>
    <w:rsid w:val="00966BDD"/>
    <w:rsid w:val="00966C2D"/>
    <w:rsid w:val="00966CB2"/>
    <w:rsid w:val="00966D57"/>
    <w:rsid w:val="00966D61"/>
    <w:rsid w:val="00966D76"/>
    <w:rsid w:val="00966DA2"/>
    <w:rsid w:val="00966E1D"/>
    <w:rsid w:val="00966F0C"/>
    <w:rsid w:val="00967009"/>
    <w:rsid w:val="0096704A"/>
    <w:rsid w:val="00967074"/>
    <w:rsid w:val="0096709D"/>
    <w:rsid w:val="009670C3"/>
    <w:rsid w:val="009670EB"/>
    <w:rsid w:val="0096711E"/>
    <w:rsid w:val="009671D4"/>
    <w:rsid w:val="00967220"/>
    <w:rsid w:val="009672B7"/>
    <w:rsid w:val="00967332"/>
    <w:rsid w:val="00967377"/>
    <w:rsid w:val="009673CE"/>
    <w:rsid w:val="0096743E"/>
    <w:rsid w:val="0096746D"/>
    <w:rsid w:val="009674AD"/>
    <w:rsid w:val="009674EA"/>
    <w:rsid w:val="00967578"/>
    <w:rsid w:val="00967594"/>
    <w:rsid w:val="009675F3"/>
    <w:rsid w:val="009675F4"/>
    <w:rsid w:val="009676FB"/>
    <w:rsid w:val="00967791"/>
    <w:rsid w:val="0096787B"/>
    <w:rsid w:val="00967884"/>
    <w:rsid w:val="0096788C"/>
    <w:rsid w:val="009678C9"/>
    <w:rsid w:val="00967914"/>
    <w:rsid w:val="009679AF"/>
    <w:rsid w:val="00967A5F"/>
    <w:rsid w:val="00967B26"/>
    <w:rsid w:val="00967B4C"/>
    <w:rsid w:val="00967B6A"/>
    <w:rsid w:val="00967B6D"/>
    <w:rsid w:val="00967B8A"/>
    <w:rsid w:val="00967BAF"/>
    <w:rsid w:val="00967C33"/>
    <w:rsid w:val="00967C5F"/>
    <w:rsid w:val="00967C7D"/>
    <w:rsid w:val="00967CB3"/>
    <w:rsid w:val="00967D8C"/>
    <w:rsid w:val="00967D93"/>
    <w:rsid w:val="00967D99"/>
    <w:rsid w:val="00967DC2"/>
    <w:rsid w:val="00967DD0"/>
    <w:rsid w:val="00967E66"/>
    <w:rsid w:val="00967E6F"/>
    <w:rsid w:val="00967F4B"/>
    <w:rsid w:val="00967F62"/>
    <w:rsid w:val="00967FB1"/>
    <w:rsid w:val="009700CB"/>
    <w:rsid w:val="00970138"/>
    <w:rsid w:val="0097017F"/>
    <w:rsid w:val="00970205"/>
    <w:rsid w:val="00970218"/>
    <w:rsid w:val="009702E7"/>
    <w:rsid w:val="009702FE"/>
    <w:rsid w:val="009703F9"/>
    <w:rsid w:val="00970407"/>
    <w:rsid w:val="0097044B"/>
    <w:rsid w:val="0097049F"/>
    <w:rsid w:val="009704A9"/>
    <w:rsid w:val="009705DE"/>
    <w:rsid w:val="00970627"/>
    <w:rsid w:val="009706A4"/>
    <w:rsid w:val="0097075A"/>
    <w:rsid w:val="0097078C"/>
    <w:rsid w:val="009707BD"/>
    <w:rsid w:val="009707F2"/>
    <w:rsid w:val="00970825"/>
    <w:rsid w:val="0097082D"/>
    <w:rsid w:val="00970859"/>
    <w:rsid w:val="009709B7"/>
    <w:rsid w:val="00970A83"/>
    <w:rsid w:val="00970B20"/>
    <w:rsid w:val="00970B2A"/>
    <w:rsid w:val="00970B39"/>
    <w:rsid w:val="00970B6A"/>
    <w:rsid w:val="00970BA8"/>
    <w:rsid w:val="00970BFF"/>
    <w:rsid w:val="00970C05"/>
    <w:rsid w:val="00970C36"/>
    <w:rsid w:val="00970C44"/>
    <w:rsid w:val="00970D48"/>
    <w:rsid w:val="00970D4E"/>
    <w:rsid w:val="00970DFD"/>
    <w:rsid w:val="00970E66"/>
    <w:rsid w:val="00970F19"/>
    <w:rsid w:val="00970FAA"/>
    <w:rsid w:val="00970FCD"/>
    <w:rsid w:val="00970FD8"/>
    <w:rsid w:val="00970FE7"/>
    <w:rsid w:val="00971017"/>
    <w:rsid w:val="00971036"/>
    <w:rsid w:val="00971039"/>
    <w:rsid w:val="0097109B"/>
    <w:rsid w:val="009710DD"/>
    <w:rsid w:val="009710E3"/>
    <w:rsid w:val="0097117F"/>
    <w:rsid w:val="009711A4"/>
    <w:rsid w:val="009711D1"/>
    <w:rsid w:val="00971217"/>
    <w:rsid w:val="00971218"/>
    <w:rsid w:val="00971311"/>
    <w:rsid w:val="0097131F"/>
    <w:rsid w:val="00971344"/>
    <w:rsid w:val="009713B8"/>
    <w:rsid w:val="009713CA"/>
    <w:rsid w:val="009714F5"/>
    <w:rsid w:val="00971524"/>
    <w:rsid w:val="009715C2"/>
    <w:rsid w:val="009715F5"/>
    <w:rsid w:val="0097171A"/>
    <w:rsid w:val="00971739"/>
    <w:rsid w:val="0097175A"/>
    <w:rsid w:val="0097179C"/>
    <w:rsid w:val="009717C9"/>
    <w:rsid w:val="009717CB"/>
    <w:rsid w:val="009719DB"/>
    <w:rsid w:val="00971A1D"/>
    <w:rsid w:val="00971A3A"/>
    <w:rsid w:val="00971A77"/>
    <w:rsid w:val="00971AA9"/>
    <w:rsid w:val="00971BD9"/>
    <w:rsid w:val="00971C16"/>
    <w:rsid w:val="00971C19"/>
    <w:rsid w:val="00971C38"/>
    <w:rsid w:val="00971C6D"/>
    <w:rsid w:val="00971C8E"/>
    <w:rsid w:val="00971C98"/>
    <w:rsid w:val="00971C9A"/>
    <w:rsid w:val="00971C9D"/>
    <w:rsid w:val="00971D11"/>
    <w:rsid w:val="00971D46"/>
    <w:rsid w:val="00971E0A"/>
    <w:rsid w:val="00971E7E"/>
    <w:rsid w:val="00971E83"/>
    <w:rsid w:val="00971EAB"/>
    <w:rsid w:val="00971EBC"/>
    <w:rsid w:val="0097203F"/>
    <w:rsid w:val="00972098"/>
    <w:rsid w:val="009720BF"/>
    <w:rsid w:val="0097210D"/>
    <w:rsid w:val="00972181"/>
    <w:rsid w:val="009721D4"/>
    <w:rsid w:val="0097226E"/>
    <w:rsid w:val="00972274"/>
    <w:rsid w:val="0097229A"/>
    <w:rsid w:val="00972363"/>
    <w:rsid w:val="00972435"/>
    <w:rsid w:val="00972493"/>
    <w:rsid w:val="009724FC"/>
    <w:rsid w:val="00972593"/>
    <w:rsid w:val="0097259F"/>
    <w:rsid w:val="009725B1"/>
    <w:rsid w:val="009725B6"/>
    <w:rsid w:val="0097264D"/>
    <w:rsid w:val="009727A3"/>
    <w:rsid w:val="0097287E"/>
    <w:rsid w:val="009728F5"/>
    <w:rsid w:val="009729D6"/>
    <w:rsid w:val="00972A9B"/>
    <w:rsid w:val="00972AA3"/>
    <w:rsid w:val="00972AF3"/>
    <w:rsid w:val="00972BC6"/>
    <w:rsid w:val="00972BD2"/>
    <w:rsid w:val="00972BE9"/>
    <w:rsid w:val="00972BED"/>
    <w:rsid w:val="00972C39"/>
    <w:rsid w:val="00972D92"/>
    <w:rsid w:val="00972D9D"/>
    <w:rsid w:val="00972E11"/>
    <w:rsid w:val="00972EE3"/>
    <w:rsid w:val="00972F0F"/>
    <w:rsid w:val="00972F6E"/>
    <w:rsid w:val="00973063"/>
    <w:rsid w:val="009730C6"/>
    <w:rsid w:val="0097310E"/>
    <w:rsid w:val="0097314D"/>
    <w:rsid w:val="00973195"/>
    <w:rsid w:val="0097329A"/>
    <w:rsid w:val="009732EC"/>
    <w:rsid w:val="009732EF"/>
    <w:rsid w:val="00973337"/>
    <w:rsid w:val="00973354"/>
    <w:rsid w:val="0097342A"/>
    <w:rsid w:val="009734FA"/>
    <w:rsid w:val="00973541"/>
    <w:rsid w:val="0097355B"/>
    <w:rsid w:val="00973639"/>
    <w:rsid w:val="00973663"/>
    <w:rsid w:val="00973726"/>
    <w:rsid w:val="00973745"/>
    <w:rsid w:val="009737C5"/>
    <w:rsid w:val="0097380D"/>
    <w:rsid w:val="009738E1"/>
    <w:rsid w:val="0097390D"/>
    <w:rsid w:val="00973986"/>
    <w:rsid w:val="00973AB4"/>
    <w:rsid w:val="00973B07"/>
    <w:rsid w:val="00973BC4"/>
    <w:rsid w:val="00973CE3"/>
    <w:rsid w:val="00973CF0"/>
    <w:rsid w:val="00973D38"/>
    <w:rsid w:val="00973D56"/>
    <w:rsid w:val="00973D69"/>
    <w:rsid w:val="00973DA5"/>
    <w:rsid w:val="00973EE1"/>
    <w:rsid w:val="00974012"/>
    <w:rsid w:val="0097404A"/>
    <w:rsid w:val="0097408D"/>
    <w:rsid w:val="0097408F"/>
    <w:rsid w:val="009740E3"/>
    <w:rsid w:val="00974147"/>
    <w:rsid w:val="00974221"/>
    <w:rsid w:val="0097423F"/>
    <w:rsid w:val="00974360"/>
    <w:rsid w:val="009743A3"/>
    <w:rsid w:val="009743AA"/>
    <w:rsid w:val="009743C5"/>
    <w:rsid w:val="00974574"/>
    <w:rsid w:val="0097466F"/>
    <w:rsid w:val="0097468B"/>
    <w:rsid w:val="00974691"/>
    <w:rsid w:val="009746CF"/>
    <w:rsid w:val="00974748"/>
    <w:rsid w:val="00974770"/>
    <w:rsid w:val="009749CF"/>
    <w:rsid w:val="00974A35"/>
    <w:rsid w:val="00974A6C"/>
    <w:rsid w:val="00974B15"/>
    <w:rsid w:val="00974B5E"/>
    <w:rsid w:val="00974BEC"/>
    <w:rsid w:val="00974C1D"/>
    <w:rsid w:val="00974D07"/>
    <w:rsid w:val="00974E54"/>
    <w:rsid w:val="00974E61"/>
    <w:rsid w:val="00974E96"/>
    <w:rsid w:val="00974EBA"/>
    <w:rsid w:val="00974F24"/>
    <w:rsid w:val="00974FF8"/>
    <w:rsid w:val="00975001"/>
    <w:rsid w:val="00975012"/>
    <w:rsid w:val="009750BB"/>
    <w:rsid w:val="009750C5"/>
    <w:rsid w:val="00975194"/>
    <w:rsid w:val="00975245"/>
    <w:rsid w:val="00975307"/>
    <w:rsid w:val="009753FA"/>
    <w:rsid w:val="009754B9"/>
    <w:rsid w:val="00975580"/>
    <w:rsid w:val="00975600"/>
    <w:rsid w:val="00975726"/>
    <w:rsid w:val="0097581F"/>
    <w:rsid w:val="00975848"/>
    <w:rsid w:val="00975864"/>
    <w:rsid w:val="00975892"/>
    <w:rsid w:val="009758BB"/>
    <w:rsid w:val="009759AB"/>
    <w:rsid w:val="009759BC"/>
    <w:rsid w:val="00975A18"/>
    <w:rsid w:val="00975A96"/>
    <w:rsid w:val="00975ACE"/>
    <w:rsid w:val="00975AF6"/>
    <w:rsid w:val="00975B4A"/>
    <w:rsid w:val="00975B53"/>
    <w:rsid w:val="00975B54"/>
    <w:rsid w:val="00975C48"/>
    <w:rsid w:val="00975C58"/>
    <w:rsid w:val="00975C72"/>
    <w:rsid w:val="00975C87"/>
    <w:rsid w:val="00975CAD"/>
    <w:rsid w:val="00975D5D"/>
    <w:rsid w:val="00975D94"/>
    <w:rsid w:val="00975DC4"/>
    <w:rsid w:val="00975F3D"/>
    <w:rsid w:val="00975F3E"/>
    <w:rsid w:val="00975FF0"/>
    <w:rsid w:val="00976064"/>
    <w:rsid w:val="0097606A"/>
    <w:rsid w:val="009760DB"/>
    <w:rsid w:val="00976140"/>
    <w:rsid w:val="0097617F"/>
    <w:rsid w:val="0097621B"/>
    <w:rsid w:val="00976407"/>
    <w:rsid w:val="00976474"/>
    <w:rsid w:val="009765A0"/>
    <w:rsid w:val="0097661A"/>
    <w:rsid w:val="009766BE"/>
    <w:rsid w:val="0097670D"/>
    <w:rsid w:val="009767B3"/>
    <w:rsid w:val="009767C8"/>
    <w:rsid w:val="009767DD"/>
    <w:rsid w:val="0097682D"/>
    <w:rsid w:val="0097687D"/>
    <w:rsid w:val="009768A8"/>
    <w:rsid w:val="009768F2"/>
    <w:rsid w:val="0097696F"/>
    <w:rsid w:val="0097698F"/>
    <w:rsid w:val="00976A28"/>
    <w:rsid w:val="00976A6A"/>
    <w:rsid w:val="00976B21"/>
    <w:rsid w:val="00976B6F"/>
    <w:rsid w:val="00976B8C"/>
    <w:rsid w:val="00976B93"/>
    <w:rsid w:val="00976C00"/>
    <w:rsid w:val="00976C06"/>
    <w:rsid w:val="00976C5A"/>
    <w:rsid w:val="00976D3C"/>
    <w:rsid w:val="00976D80"/>
    <w:rsid w:val="00976DD1"/>
    <w:rsid w:val="00976E60"/>
    <w:rsid w:val="00976E7D"/>
    <w:rsid w:val="00976F42"/>
    <w:rsid w:val="00976F4C"/>
    <w:rsid w:val="00976F51"/>
    <w:rsid w:val="00976F7A"/>
    <w:rsid w:val="00976FD1"/>
    <w:rsid w:val="00976FDE"/>
    <w:rsid w:val="00977006"/>
    <w:rsid w:val="0097709F"/>
    <w:rsid w:val="009770AA"/>
    <w:rsid w:val="0097714B"/>
    <w:rsid w:val="00977157"/>
    <w:rsid w:val="0097716F"/>
    <w:rsid w:val="009771D4"/>
    <w:rsid w:val="009772B2"/>
    <w:rsid w:val="009773BE"/>
    <w:rsid w:val="0097742A"/>
    <w:rsid w:val="00977467"/>
    <w:rsid w:val="00977468"/>
    <w:rsid w:val="009774D1"/>
    <w:rsid w:val="00977532"/>
    <w:rsid w:val="00977611"/>
    <w:rsid w:val="00977616"/>
    <w:rsid w:val="00977695"/>
    <w:rsid w:val="009776C5"/>
    <w:rsid w:val="0097770E"/>
    <w:rsid w:val="0097775E"/>
    <w:rsid w:val="0097785B"/>
    <w:rsid w:val="0097787E"/>
    <w:rsid w:val="00977907"/>
    <w:rsid w:val="00977969"/>
    <w:rsid w:val="009779B2"/>
    <w:rsid w:val="009779DD"/>
    <w:rsid w:val="009779F1"/>
    <w:rsid w:val="009779F2"/>
    <w:rsid w:val="00977A12"/>
    <w:rsid w:val="00977A48"/>
    <w:rsid w:val="00977ABF"/>
    <w:rsid w:val="00977B11"/>
    <w:rsid w:val="00977C35"/>
    <w:rsid w:val="00977CB4"/>
    <w:rsid w:val="00977CD5"/>
    <w:rsid w:val="00977DAE"/>
    <w:rsid w:val="00977E34"/>
    <w:rsid w:val="00977E6D"/>
    <w:rsid w:val="00977EC3"/>
    <w:rsid w:val="00977F2D"/>
    <w:rsid w:val="009800E6"/>
    <w:rsid w:val="00980177"/>
    <w:rsid w:val="009801C1"/>
    <w:rsid w:val="00980290"/>
    <w:rsid w:val="009802A1"/>
    <w:rsid w:val="00980312"/>
    <w:rsid w:val="00980333"/>
    <w:rsid w:val="009803B1"/>
    <w:rsid w:val="0098048C"/>
    <w:rsid w:val="009804D8"/>
    <w:rsid w:val="00980508"/>
    <w:rsid w:val="00980696"/>
    <w:rsid w:val="0098073B"/>
    <w:rsid w:val="009807F8"/>
    <w:rsid w:val="00980868"/>
    <w:rsid w:val="00980870"/>
    <w:rsid w:val="0098089C"/>
    <w:rsid w:val="009808FC"/>
    <w:rsid w:val="0098094F"/>
    <w:rsid w:val="00980A64"/>
    <w:rsid w:val="00980A6F"/>
    <w:rsid w:val="00980ADF"/>
    <w:rsid w:val="00980AFA"/>
    <w:rsid w:val="00980BDC"/>
    <w:rsid w:val="00980BF7"/>
    <w:rsid w:val="00980C9F"/>
    <w:rsid w:val="00980D7F"/>
    <w:rsid w:val="00980D80"/>
    <w:rsid w:val="00980E13"/>
    <w:rsid w:val="00980E3D"/>
    <w:rsid w:val="00980EB2"/>
    <w:rsid w:val="00980EE7"/>
    <w:rsid w:val="00980F03"/>
    <w:rsid w:val="00980F05"/>
    <w:rsid w:val="00980F11"/>
    <w:rsid w:val="00980FC9"/>
    <w:rsid w:val="00980FDD"/>
    <w:rsid w:val="00981013"/>
    <w:rsid w:val="00981111"/>
    <w:rsid w:val="00981197"/>
    <w:rsid w:val="009811BE"/>
    <w:rsid w:val="009812E9"/>
    <w:rsid w:val="0098131F"/>
    <w:rsid w:val="00981351"/>
    <w:rsid w:val="00981419"/>
    <w:rsid w:val="0098143F"/>
    <w:rsid w:val="00981494"/>
    <w:rsid w:val="00981517"/>
    <w:rsid w:val="00981521"/>
    <w:rsid w:val="0098156F"/>
    <w:rsid w:val="009815D4"/>
    <w:rsid w:val="009816EC"/>
    <w:rsid w:val="009816F0"/>
    <w:rsid w:val="009816F3"/>
    <w:rsid w:val="009817DB"/>
    <w:rsid w:val="00981968"/>
    <w:rsid w:val="009819A7"/>
    <w:rsid w:val="00981A67"/>
    <w:rsid w:val="00981AFE"/>
    <w:rsid w:val="00981B3B"/>
    <w:rsid w:val="00981C69"/>
    <w:rsid w:val="00981C6C"/>
    <w:rsid w:val="00981CC3"/>
    <w:rsid w:val="00981D33"/>
    <w:rsid w:val="00981D34"/>
    <w:rsid w:val="00981DD5"/>
    <w:rsid w:val="00981EA4"/>
    <w:rsid w:val="00981F91"/>
    <w:rsid w:val="00981FA1"/>
    <w:rsid w:val="00981FB3"/>
    <w:rsid w:val="00981FFE"/>
    <w:rsid w:val="0098202D"/>
    <w:rsid w:val="009820D3"/>
    <w:rsid w:val="0098220E"/>
    <w:rsid w:val="009822DB"/>
    <w:rsid w:val="009822F4"/>
    <w:rsid w:val="00982331"/>
    <w:rsid w:val="0098252B"/>
    <w:rsid w:val="00982551"/>
    <w:rsid w:val="00982713"/>
    <w:rsid w:val="00982745"/>
    <w:rsid w:val="0098289D"/>
    <w:rsid w:val="009828F9"/>
    <w:rsid w:val="0098293B"/>
    <w:rsid w:val="0098293D"/>
    <w:rsid w:val="00982943"/>
    <w:rsid w:val="0098299D"/>
    <w:rsid w:val="009829A7"/>
    <w:rsid w:val="00982A4B"/>
    <w:rsid w:val="00982A80"/>
    <w:rsid w:val="00982A8D"/>
    <w:rsid w:val="00982B8C"/>
    <w:rsid w:val="00982BCE"/>
    <w:rsid w:val="00982CAE"/>
    <w:rsid w:val="00982CE5"/>
    <w:rsid w:val="00982D37"/>
    <w:rsid w:val="00982DD7"/>
    <w:rsid w:val="00982DD8"/>
    <w:rsid w:val="00982E1F"/>
    <w:rsid w:val="00982E58"/>
    <w:rsid w:val="00982E9D"/>
    <w:rsid w:val="00982EDA"/>
    <w:rsid w:val="00983115"/>
    <w:rsid w:val="0098311B"/>
    <w:rsid w:val="009831B3"/>
    <w:rsid w:val="00983225"/>
    <w:rsid w:val="00983383"/>
    <w:rsid w:val="009833D7"/>
    <w:rsid w:val="0098346D"/>
    <w:rsid w:val="0098348C"/>
    <w:rsid w:val="0098351D"/>
    <w:rsid w:val="009835E7"/>
    <w:rsid w:val="0098365D"/>
    <w:rsid w:val="00983690"/>
    <w:rsid w:val="0098369D"/>
    <w:rsid w:val="009836A5"/>
    <w:rsid w:val="009836AC"/>
    <w:rsid w:val="00983700"/>
    <w:rsid w:val="009837BF"/>
    <w:rsid w:val="0098382E"/>
    <w:rsid w:val="009839AC"/>
    <w:rsid w:val="00983B2A"/>
    <w:rsid w:val="00983BBD"/>
    <w:rsid w:val="00983BCF"/>
    <w:rsid w:val="00983BFB"/>
    <w:rsid w:val="00983C16"/>
    <w:rsid w:val="00983C67"/>
    <w:rsid w:val="00983C9E"/>
    <w:rsid w:val="00983D5F"/>
    <w:rsid w:val="00983D66"/>
    <w:rsid w:val="00983D6C"/>
    <w:rsid w:val="00983DB6"/>
    <w:rsid w:val="00983DC7"/>
    <w:rsid w:val="00983DCD"/>
    <w:rsid w:val="00983DD1"/>
    <w:rsid w:val="00983E03"/>
    <w:rsid w:val="00983E3D"/>
    <w:rsid w:val="00983E82"/>
    <w:rsid w:val="00983E99"/>
    <w:rsid w:val="00983EA9"/>
    <w:rsid w:val="00983F5B"/>
    <w:rsid w:val="00983FA1"/>
    <w:rsid w:val="00984083"/>
    <w:rsid w:val="009840C8"/>
    <w:rsid w:val="0098412A"/>
    <w:rsid w:val="0098416A"/>
    <w:rsid w:val="00984244"/>
    <w:rsid w:val="00984262"/>
    <w:rsid w:val="0098428E"/>
    <w:rsid w:val="009842B7"/>
    <w:rsid w:val="009843C4"/>
    <w:rsid w:val="009843F2"/>
    <w:rsid w:val="009843F8"/>
    <w:rsid w:val="0098440E"/>
    <w:rsid w:val="00984414"/>
    <w:rsid w:val="00984415"/>
    <w:rsid w:val="00984447"/>
    <w:rsid w:val="0098444A"/>
    <w:rsid w:val="00984457"/>
    <w:rsid w:val="00984474"/>
    <w:rsid w:val="0098448B"/>
    <w:rsid w:val="009844F2"/>
    <w:rsid w:val="009845CD"/>
    <w:rsid w:val="009845D7"/>
    <w:rsid w:val="00984618"/>
    <w:rsid w:val="0098462B"/>
    <w:rsid w:val="009847CD"/>
    <w:rsid w:val="00984860"/>
    <w:rsid w:val="00984892"/>
    <w:rsid w:val="009848E9"/>
    <w:rsid w:val="00984900"/>
    <w:rsid w:val="00984905"/>
    <w:rsid w:val="00984995"/>
    <w:rsid w:val="009849D1"/>
    <w:rsid w:val="00984A2C"/>
    <w:rsid w:val="00984A2D"/>
    <w:rsid w:val="00984AAF"/>
    <w:rsid w:val="00984B58"/>
    <w:rsid w:val="00984BC7"/>
    <w:rsid w:val="00984C1E"/>
    <w:rsid w:val="00984C50"/>
    <w:rsid w:val="00984C7D"/>
    <w:rsid w:val="00984C8F"/>
    <w:rsid w:val="00984CEE"/>
    <w:rsid w:val="00984D07"/>
    <w:rsid w:val="00984D66"/>
    <w:rsid w:val="00984F54"/>
    <w:rsid w:val="00984F69"/>
    <w:rsid w:val="00984FAD"/>
    <w:rsid w:val="00984FF1"/>
    <w:rsid w:val="0098504E"/>
    <w:rsid w:val="009850B8"/>
    <w:rsid w:val="009850E8"/>
    <w:rsid w:val="0098513A"/>
    <w:rsid w:val="009851B7"/>
    <w:rsid w:val="009851EB"/>
    <w:rsid w:val="009852A7"/>
    <w:rsid w:val="00985421"/>
    <w:rsid w:val="009854AB"/>
    <w:rsid w:val="00985524"/>
    <w:rsid w:val="00985548"/>
    <w:rsid w:val="00985588"/>
    <w:rsid w:val="009855E8"/>
    <w:rsid w:val="0098566C"/>
    <w:rsid w:val="0098572E"/>
    <w:rsid w:val="00985766"/>
    <w:rsid w:val="0098576E"/>
    <w:rsid w:val="00985796"/>
    <w:rsid w:val="00985798"/>
    <w:rsid w:val="0098579C"/>
    <w:rsid w:val="00985829"/>
    <w:rsid w:val="00985890"/>
    <w:rsid w:val="00985943"/>
    <w:rsid w:val="00985999"/>
    <w:rsid w:val="00985A5B"/>
    <w:rsid w:val="00985A5F"/>
    <w:rsid w:val="00985AB6"/>
    <w:rsid w:val="00985ADB"/>
    <w:rsid w:val="00985B11"/>
    <w:rsid w:val="00985B1C"/>
    <w:rsid w:val="00985B86"/>
    <w:rsid w:val="00985C2A"/>
    <w:rsid w:val="00985C54"/>
    <w:rsid w:val="00985CA6"/>
    <w:rsid w:val="00985CBF"/>
    <w:rsid w:val="00985CC9"/>
    <w:rsid w:val="00985D82"/>
    <w:rsid w:val="00985E03"/>
    <w:rsid w:val="00985E4F"/>
    <w:rsid w:val="00985E91"/>
    <w:rsid w:val="00985EF9"/>
    <w:rsid w:val="00985FD8"/>
    <w:rsid w:val="00985FE1"/>
    <w:rsid w:val="00985FED"/>
    <w:rsid w:val="009860E5"/>
    <w:rsid w:val="0098613E"/>
    <w:rsid w:val="00986169"/>
    <w:rsid w:val="009861D8"/>
    <w:rsid w:val="00986245"/>
    <w:rsid w:val="009862CF"/>
    <w:rsid w:val="0098630A"/>
    <w:rsid w:val="0098633A"/>
    <w:rsid w:val="00986354"/>
    <w:rsid w:val="00986396"/>
    <w:rsid w:val="009863AE"/>
    <w:rsid w:val="009863C4"/>
    <w:rsid w:val="00986401"/>
    <w:rsid w:val="0098641D"/>
    <w:rsid w:val="00986481"/>
    <w:rsid w:val="009864A7"/>
    <w:rsid w:val="00986525"/>
    <w:rsid w:val="00986560"/>
    <w:rsid w:val="00986574"/>
    <w:rsid w:val="009865DC"/>
    <w:rsid w:val="009865DF"/>
    <w:rsid w:val="009865E9"/>
    <w:rsid w:val="00986658"/>
    <w:rsid w:val="0098668C"/>
    <w:rsid w:val="0098668F"/>
    <w:rsid w:val="009866C0"/>
    <w:rsid w:val="009866D4"/>
    <w:rsid w:val="0098699B"/>
    <w:rsid w:val="009869B4"/>
    <w:rsid w:val="00986A1C"/>
    <w:rsid w:val="00986AE6"/>
    <w:rsid w:val="00986AF1"/>
    <w:rsid w:val="00986B03"/>
    <w:rsid w:val="00986BAA"/>
    <w:rsid w:val="00986C52"/>
    <w:rsid w:val="00986C8E"/>
    <w:rsid w:val="00986D2A"/>
    <w:rsid w:val="00986D42"/>
    <w:rsid w:val="00986D63"/>
    <w:rsid w:val="00986D82"/>
    <w:rsid w:val="00986DB8"/>
    <w:rsid w:val="00986E41"/>
    <w:rsid w:val="00986E81"/>
    <w:rsid w:val="00986ECD"/>
    <w:rsid w:val="00986ED1"/>
    <w:rsid w:val="00986F1A"/>
    <w:rsid w:val="00986F22"/>
    <w:rsid w:val="00986F7A"/>
    <w:rsid w:val="00986FCB"/>
    <w:rsid w:val="009870F1"/>
    <w:rsid w:val="00987111"/>
    <w:rsid w:val="0098715D"/>
    <w:rsid w:val="00987196"/>
    <w:rsid w:val="009871D2"/>
    <w:rsid w:val="009872CC"/>
    <w:rsid w:val="009872FC"/>
    <w:rsid w:val="0098734C"/>
    <w:rsid w:val="0098734D"/>
    <w:rsid w:val="00987428"/>
    <w:rsid w:val="0098752C"/>
    <w:rsid w:val="00987558"/>
    <w:rsid w:val="00987597"/>
    <w:rsid w:val="009875DD"/>
    <w:rsid w:val="0098763C"/>
    <w:rsid w:val="0098763E"/>
    <w:rsid w:val="00987646"/>
    <w:rsid w:val="00987658"/>
    <w:rsid w:val="0098769E"/>
    <w:rsid w:val="00987712"/>
    <w:rsid w:val="0098771C"/>
    <w:rsid w:val="00987740"/>
    <w:rsid w:val="00987745"/>
    <w:rsid w:val="00987761"/>
    <w:rsid w:val="00987768"/>
    <w:rsid w:val="009877B0"/>
    <w:rsid w:val="009877E6"/>
    <w:rsid w:val="0098781F"/>
    <w:rsid w:val="00987841"/>
    <w:rsid w:val="009878C6"/>
    <w:rsid w:val="00987978"/>
    <w:rsid w:val="009879BB"/>
    <w:rsid w:val="009879C2"/>
    <w:rsid w:val="00987B2A"/>
    <w:rsid w:val="00987B5B"/>
    <w:rsid w:val="00987B5D"/>
    <w:rsid w:val="00987C65"/>
    <w:rsid w:val="00987D38"/>
    <w:rsid w:val="00987D54"/>
    <w:rsid w:val="00987DC0"/>
    <w:rsid w:val="00987ECD"/>
    <w:rsid w:val="00987EE1"/>
    <w:rsid w:val="00987F08"/>
    <w:rsid w:val="00987F30"/>
    <w:rsid w:val="00990009"/>
    <w:rsid w:val="00990031"/>
    <w:rsid w:val="00990144"/>
    <w:rsid w:val="00990177"/>
    <w:rsid w:val="00990197"/>
    <w:rsid w:val="00990198"/>
    <w:rsid w:val="009901DD"/>
    <w:rsid w:val="009901E0"/>
    <w:rsid w:val="009901F5"/>
    <w:rsid w:val="00990234"/>
    <w:rsid w:val="009902C7"/>
    <w:rsid w:val="009902E9"/>
    <w:rsid w:val="0099039D"/>
    <w:rsid w:val="00990494"/>
    <w:rsid w:val="009904EC"/>
    <w:rsid w:val="00990533"/>
    <w:rsid w:val="00990573"/>
    <w:rsid w:val="00990598"/>
    <w:rsid w:val="00990602"/>
    <w:rsid w:val="0099062B"/>
    <w:rsid w:val="00990660"/>
    <w:rsid w:val="00990682"/>
    <w:rsid w:val="0099068E"/>
    <w:rsid w:val="009906A9"/>
    <w:rsid w:val="00990755"/>
    <w:rsid w:val="009907EC"/>
    <w:rsid w:val="00990811"/>
    <w:rsid w:val="00990816"/>
    <w:rsid w:val="00990866"/>
    <w:rsid w:val="0099093D"/>
    <w:rsid w:val="0099095E"/>
    <w:rsid w:val="00990996"/>
    <w:rsid w:val="00990AB5"/>
    <w:rsid w:val="00990AC9"/>
    <w:rsid w:val="00990B58"/>
    <w:rsid w:val="00990BA8"/>
    <w:rsid w:val="00990C60"/>
    <w:rsid w:val="00990CB9"/>
    <w:rsid w:val="00990D1C"/>
    <w:rsid w:val="00990DE1"/>
    <w:rsid w:val="00990EC0"/>
    <w:rsid w:val="00990F01"/>
    <w:rsid w:val="00990F03"/>
    <w:rsid w:val="00990F60"/>
    <w:rsid w:val="00990FA8"/>
    <w:rsid w:val="00991048"/>
    <w:rsid w:val="009910B9"/>
    <w:rsid w:val="00991108"/>
    <w:rsid w:val="00991125"/>
    <w:rsid w:val="009911FB"/>
    <w:rsid w:val="009912C5"/>
    <w:rsid w:val="0099133A"/>
    <w:rsid w:val="009913D0"/>
    <w:rsid w:val="0099141F"/>
    <w:rsid w:val="00991439"/>
    <w:rsid w:val="0099145D"/>
    <w:rsid w:val="009914C4"/>
    <w:rsid w:val="009914FB"/>
    <w:rsid w:val="0099150B"/>
    <w:rsid w:val="00991545"/>
    <w:rsid w:val="00991549"/>
    <w:rsid w:val="00991566"/>
    <w:rsid w:val="0099159F"/>
    <w:rsid w:val="009915F1"/>
    <w:rsid w:val="00991651"/>
    <w:rsid w:val="0099166E"/>
    <w:rsid w:val="00991692"/>
    <w:rsid w:val="009916BB"/>
    <w:rsid w:val="00991704"/>
    <w:rsid w:val="00991716"/>
    <w:rsid w:val="00991724"/>
    <w:rsid w:val="00991770"/>
    <w:rsid w:val="00991774"/>
    <w:rsid w:val="00991785"/>
    <w:rsid w:val="009917BF"/>
    <w:rsid w:val="009918FB"/>
    <w:rsid w:val="00991937"/>
    <w:rsid w:val="00991972"/>
    <w:rsid w:val="0099199F"/>
    <w:rsid w:val="009919E6"/>
    <w:rsid w:val="00991AE6"/>
    <w:rsid w:val="00991AEA"/>
    <w:rsid w:val="00991AF6"/>
    <w:rsid w:val="00991B2C"/>
    <w:rsid w:val="00991B3A"/>
    <w:rsid w:val="00991BD3"/>
    <w:rsid w:val="00991C72"/>
    <w:rsid w:val="00991C7D"/>
    <w:rsid w:val="00991C8B"/>
    <w:rsid w:val="00991CE4"/>
    <w:rsid w:val="00991D19"/>
    <w:rsid w:val="00991D42"/>
    <w:rsid w:val="00991D4F"/>
    <w:rsid w:val="00991D74"/>
    <w:rsid w:val="00991DAC"/>
    <w:rsid w:val="00991DE7"/>
    <w:rsid w:val="00991E23"/>
    <w:rsid w:val="00991E2F"/>
    <w:rsid w:val="00991EEA"/>
    <w:rsid w:val="00991F6A"/>
    <w:rsid w:val="00991F6E"/>
    <w:rsid w:val="00991F78"/>
    <w:rsid w:val="00991FA4"/>
    <w:rsid w:val="00991FEF"/>
    <w:rsid w:val="0099201B"/>
    <w:rsid w:val="00992154"/>
    <w:rsid w:val="009921B1"/>
    <w:rsid w:val="00992235"/>
    <w:rsid w:val="00992245"/>
    <w:rsid w:val="009922C1"/>
    <w:rsid w:val="00992336"/>
    <w:rsid w:val="0099235F"/>
    <w:rsid w:val="00992377"/>
    <w:rsid w:val="00992430"/>
    <w:rsid w:val="00992450"/>
    <w:rsid w:val="0099248F"/>
    <w:rsid w:val="009924AB"/>
    <w:rsid w:val="009924CE"/>
    <w:rsid w:val="009924D0"/>
    <w:rsid w:val="009924E0"/>
    <w:rsid w:val="00992561"/>
    <w:rsid w:val="0099257E"/>
    <w:rsid w:val="00992595"/>
    <w:rsid w:val="00992681"/>
    <w:rsid w:val="009926FB"/>
    <w:rsid w:val="00992711"/>
    <w:rsid w:val="00992785"/>
    <w:rsid w:val="009927A3"/>
    <w:rsid w:val="009927B3"/>
    <w:rsid w:val="0099280A"/>
    <w:rsid w:val="0099286D"/>
    <w:rsid w:val="0099286F"/>
    <w:rsid w:val="00992946"/>
    <w:rsid w:val="009929D2"/>
    <w:rsid w:val="009929F0"/>
    <w:rsid w:val="00992A2B"/>
    <w:rsid w:val="00992A4C"/>
    <w:rsid w:val="00992A4D"/>
    <w:rsid w:val="00992AA9"/>
    <w:rsid w:val="00992AB1"/>
    <w:rsid w:val="00992B7D"/>
    <w:rsid w:val="00992D7A"/>
    <w:rsid w:val="00992DB9"/>
    <w:rsid w:val="00992DC0"/>
    <w:rsid w:val="00992DF9"/>
    <w:rsid w:val="00992E39"/>
    <w:rsid w:val="00992E6C"/>
    <w:rsid w:val="00992EE0"/>
    <w:rsid w:val="00992F03"/>
    <w:rsid w:val="00992F04"/>
    <w:rsid w:val="00992F6A"/>
    <w:rsid w:val="00992F9B"/>
    <w:rsid w:val="00993059"/>
    <w:rsid w:val="00993072"/>
    <w:rsid w:val="0099307F"/>
    <w:rsid w:val="00993093"/>
    <w:rsid w:val="009930C8"/>
    <w:rsid w:val="009930EF"/>
    <w:rsid w:val="00993173"/>
    <w:rsid w:val="00993174"/>
    <w:rsid w:val="009931CA"/>
    <w:rsid w:val="00993200"/>
    <w:rsid w:val="0099323E"/>
    <w:rsid w:val="0099339E"/>
    <w:rsid w:val="009933B8"/>
    <w:rsid w:val="0099344E"/>
    <w:rsid w:val="009934A3"/>
    <w:rsid w:val="009934B6"/>
    <w:rsid w:val="009934BF"/>
    <w:rsid w:val="009934D8"/>
    <w:rsid w:val="009934F2"/>
    <w:rsid w:val="00993594"/>
    <w:rsid w:val="00993662"/>
    <w:rsid w:val="009936B9"/>
    <w:rsid w:val="0099370E"/>
    <w:rsid w:val="009937A4"/>
    <w:rsid w:val="009937BA"/>
    <w:rsid w:val="00993885"/>
    <w:rsid w:val="009938B7"/>
    <w:rsid w:val="0099397E"/>
    <w:rsid w:val="009939C6"/>
    <w:rsid w:val="00993A19"/>
    <w:rsid w:val="00993A45"/>
    <w:rsid w:val="00993A5E"/>
    <w:rsid w:val="00993B2D"/>
    <w:rsid w:val="00993B75"/>
    <w:rsid w:val="00993B86"/>
    <w:rsid w:val="00993B8C"/>
    <w:rsid w:val="00993BD2"/>
    <w:rsid w:val="00993CAF"/>
    <w:rsid w:val="00993CD8"/>
    <w:rsid w:val="00993D2D"/>
    <w:rsid w:val="00993D81"/>
    <w:rsid w:val="00993E19"/>
    <w:rsid w:val="00993E6A"/>
    <w:rsid w:val="00993ED7"/>
    <w:rsid w:val="00993FAB"/>
    <w:rsid w:val="009940A3"/>
    <w:rsid w:val="009940C6"/>
    <w:rsid w:val="009940ED"/>
    <w:rsid w:val="009940F1"/>
    <w:rsid w:val="009941D4"/>
    <w:rsid w:val="009941EE"/>
    <w:rsid w:val="00994275"/>
    <w:rsid w:val="009942A2"/>
    <w:rsid w:val="0099433E"/>
    <w:rsid w:val="009943CE"/>
    <w:rsid w:val="009944C7"/>
    <w:rsid w:val="009944E1"/>
    <w:rsid w:val="00994555"/>
    <w:rsid w:val="00994593"/>
    <w:rsid w:val="009946A1"/>
    <w:rsid w:val="0099471D"/>
    <w:rsid w:val="0099477B"/>
    <w:rsid w:val="0099487B"/>
    <w:rsid w:val="009949E3"/>
    <w:rsid w:val="00994A1B"/>
    <w:rsid w:val="00994A66"/>
    <w:rsid w:val="00994B78"/>
    <w:rsid w:val="00994BFD"/>
    <w:rsid w:val="00994C15"/>
    <w:rsid w:val="00994CBF"/>
    <w:rsid w:val="00994CEA"/>
    <w:rsid w:val="00994D8A"/>
    <w:rsid w:val="00994DC4"/>
    <w:rsid w:val="00994E71"/>
    <w:rsid w:val="00994E7F"/>
    <w:rsid w:val="00994FB1"/>
    <w:rsid w:val="0099502F"/>
    <w:rsid w:val="00995034"/>
    <w:rsid w:val="0099504A"/>
    <w:rsid w:val="009950B6"/>
    <w:rsid w:val="00995143"/>
    <w:rsid w:val="009951B9"/>
    <w:rsid w:val="009951BB"/>
    <w:rsid w:val="009951C6"/>
    <w:rsid w:val="009951EB"/>
    <w:rsid w:val="0099526D"/>
    <w:rsid w:val="009953BF"/>
    <w:rsid w:val="00995445"/>
    <w:rsid w:val="009954FA"/>
    <w:rsid w:val="0099553B"/>
    <w:rsid w:val="0099554B"/>
    <w:rsid w:val="00995598"/>
    <w:rsid w:val="009955B5"/>
    <w:rsid w:val="009955C4"/>
    <w:rsid w:val="009955E1"/>
    <w:rsid w:val="009955E5"/>
    <w:rsid w:val="00995643"/>
    <w:rsid w:val="00995792"/>
    <w:rsid w:val="009957B6"/>
    <w:rsid w:val="009957EE"/>
    <w:rsid w:val="00995863"/>
    <w:rsid w:val="00995917"/>
    <w:rsid w:val="009959AC"/>
    <w:rsid w:val="00995A27"/>
    <w:rsid w:val="00995A6A"/>
    <w:rsid w:val="00995A90"/>
    <w:rsid w:val="00995AA5"/>
    <w:rsid w:val="00995B70"/>
    <w:rsid w:val="00995C35"/>
    <w:rsid w:val="00995C85"/>
    <w:rsid w:val="00995C8B"/>
    <w:rsid w:val="00995CC3"/>
    <w:rsid w:val="00995DB2"/>
    <w:rsid w:val="00995DE0"/>
    <w:rsid w:val="00995E13"/>
    <w:rsid w:val="00995ED7"/>
    <w:rsid w:val="00995EE0"/>
    <w:rsid w:val="00995EEB"/>
    <w:rsid w:val="00995F07"/>
    <w:rsid w:val="00995F6D"/>
    <w:rsid w:val="00996007"/>
    <w:rsid w:val="00996074"/>
    <w:rsid w:val="00996135"/>
    <w:rsid w:val="009961DF"/>
    <w:rsid w:val="0099623A"/>
    <w:rsid w:val="00996299"/>
    <w:rsid w:val="0099630D"/>
    <w:rsid w:val="00996366"/>
    <w:rsid w:val="0099636A"/>
    <w:rsid w:val="00996423"/>
    <w:rsid w:val="00996497"/>
    <w:rsid w:val="00996567"/>
    <w:rsid w:val="00996570"/>
    <w:rsid w:val="00996608"/>
    <w:rsid w:val="00996610"/>
    <w:rsid w:val="009966C2"/>
    <w:rsid w:val="0099674A"/>
    <w:rsid w:val="00996782"/>
    <w:rsid w:val="00996797"/>
    <w:rsid w:val="00996901"/>
    <w:rsid w:val="00996972"/>
    <w:rsid w:val="009969B4"/>
    <w:rsid w:val="009969BA"/>
    <w:rsid w:val="009969F0"/>
    <w:rsid w:val="00996A3B"/>
    <w:rsid w:val="00996AB9"/>
    <w:rsid w:val="00996B8F"/>
    <w:rsid w:val="00996B91"/>
    <w:rsid w:val="00996BBD"/>
    <w:rsid w:val="00996BC0"/>
    <w:rsid w:val="00996BCB"/>
    <w:rsid w:val="00996C21"/>
    <w:rsid w:val="00996C6E"/>
    <w:rsid w:val="00996CA7"/>
    <w:rsid w:val="00996CD4"/>
    <w:rsid w:val="00996CE9"/>
    <w:rsid w:val="00996D06"/>
    <w:rsid w:val="00996D53"/>
    <w:rsid w:val="00996E38"/>
    <w:rsid w:val="00996EAE"/>
    <w:rsid w:val="00996ECA"/>
    <w:rsid w:val="00996FD4"/>
    <w:rsid w:val="009970ED"/>
    <w:rsid w:val="0099719F"/>
    <w:rsid w:val="009971B9"/>
    <w:rsid w:val="00997222"/>
    <w:rsid w:val="00997369"/>
    <w:rsid w:val="009973D4"/>
    <w:rsid w:val="00997465"/>
    <w:rsid w:val="00997522"/>
    <w:rsid w:val="0099754B"/>
    <w:rsid w:val="009975B8"/>
    <w:rsid w:val="009975D6"/>
    <w:rsid w:val="00997652"/>
    <w:rsid w:val="00997668"/>
    <w:rsid w:val="009976F2"/>
    <w:rsid w:val="00997736"/>
    <w:rsid w:val="00997789"/>
    <w:rsid w:val="0099779E"/>
    <w:rsid w:val="009977DF"/>
    <w:rsid w:val="0099780C"/>
    <w:rsid w:val="00997816"/>
    <w:rsid w:val="00997866"/>
    <w:rsid w:val="00997871"/>
    <w:rsid w:val="00997882"/>
    <w:rsid w:val="009978A1"/>
    <w:rsid w:val="009978B0"/>
    <w:rsid w:val="009978B8"/>
    <w:rsid w:val="009978CD"/>
    <w:rsid w:val="009978E7"/>
    <w:rsid w:val="0099794E"/>
    <w:rsid w:val="009979CA"/>
    <w:rsid w:val="009979FA"/>
    <w:rsid w:val="00997A6E"/>
    <w:rsid w:val="00997AB6"/>
    <w:rsid w:val="00997AC9"/>
    <w:rsid w:val="00997BBE"/>
    <w:rsid w:val="00997BDF"/>
    <w:rsid w:val="00997BF7"/>
    <w:rsid w:val="00997C42"/>
    <w:rsid w:val="00997C73"/>
    <w:rsid w:val="00997C74"/>
    <w:rsid w:val="00997CCE"/>
    <w:rsid w:val="00997D2E"/>
    <w:rsid w:val="00997DA2"/>
    <w:rsid w:val="00997DEE"/>
    <w:rsid w:val="00997E96"/>
    <w:rsid w:val="00997ED6"/>
    <w:rsid w:val="00997EE9"/>
    <w:rsid w:val="00997F6D"/>
    <w:rsid w:val="00997FAD"/>
    <w:rsid w:val="009A00B2"/>
    <w:rsid w:val="009A0173"/>
    <w:rsid w:val="009A01CD"/>
    <w:rsid w:val="009A01D0"/>
    <w:rsid w:val="009A01E0"/>
    <w:rsid w:val="009A01EE"/>
    <w:rsid w:val="009A023D"/>
    <w:rsid w:val="009A0297"/>
    <w:rsid w:val="009A02A9"/>
    <w:rsid w:val="009A032E"/>
    <w:rsid w:val="009A058D"/>
    <w:rsid w:val="009A05B1"/>
    <w:rsid w:val="009A05E7"/>
    <w:rsid w:val="009A0644"/>
    <w:rsid w:val="009A0731"/>
    <w:rsid w:val="009A0745"/>
    <w:rsid w:val="009A075C"/>
    <w:rsid w:val="009A07A1"/>
    <w:rsid w:val="009A07DD"/>
    <w:rsid w:val="009A07FB"/>
    <w:rsid w:val="009A080E"/>
    <w:rsid w:val="009A0835"/>
    <w:rsid w:val="009A0885"/>
    <w:rsid w:val="009A08CF"/>
    <w:rsid w:val="009A095F"/>
    <w:rsid w:val="009A096B"/>
    <w:rsid w:val="009A0A3F"/>
    <w:rsid w:val="009A0A8A"/>
    <w:rsid w:val="009A0B05"/>
    <w:rsid w:val="009A0B21"/>
    <w:rsid w:val="009A0BD2"/>
    <w:rsid w:val="009A0C97"/>
    <w:rsid w:val="009A0CEC"/>
    <w:rsid w:val="009A0D04"/>
    <w:rsid w:val="009A0D11"/>
    <w:rsid w:val="009A0D47"/>
    <w:rsid w:val="009A0DB3"/>
    <w:rsid w:val="009A0E18"/>
    <w:rsid w:val="009A0E41"/>
    <w:rsid w:val="009A0E8F"/>
    <w:rsid w:val="009A0E97"/>
    <w:rsid w:val="009A0E98"/>
    <w:rsid w:val="009A0EE6"/>
    <w:rsid w:val="009A0F33"/>
    <w:rsid w:val="009A0F7A"/>
    <w:rsid w:val="009A0F89"/>
    <w:rsid w:val="009A0FA0"/>
    <w:rsid w:val="009A0FC5"/>
    <w:rsid w:val="009A0FD0"/>
    <w:rsid w:val="009A0FE9"/>
    <w:rsid w:val="009A101B"/>
    <w:rsid w:val="009A10A3"/>
    <w:rsid w:val="009A10E8"/>
    <w:rsid w:val="009A1137"/>
    <w:rsid w:val="009A120D"/>
    <w:rsid w:val="009A1295"/>
    <w:rsid w:val="009A12FF"/>
    <w:rsid w:val="009A1316"/>
    <w:rsid w:val="009A1335"/>
    <w:rsid w:val="009A1349"/>
    <w:rsid w:val="009A1371"/>
    <w:rsid w:val="009A13E6"/>
    <w:rsid w:val="009A1402"/>
    <w:rsid w:val="009A1418"/>
    <w:rsid w:val="009A1448"/>
    <w:rsid w:val="009A14A6"/>
    <w:rsid w:val="009A14FB"/>
    <w:rsid w:val="009A1571"/>
    <w:rsid w:val="009A15B3"/>
    <w:rsid w:val="009A1628"/>
    <w:rsid w:val="009A1682"/>
    <w:rsid w:val="009A16A2"/>
    <w:rsid w:val="009A16BB"/>
    <w:rsid w:val="009A16C1"/>
    <w:rsid w:val="009A172F"/>
    <w:rsid w:val="009A1772"/>
    <w:rsid w:val="009A1795"/>
    <w:rsid w:val="009A17EF"/>
    <w:rsid w:val="009A181D"/>
    <w:rsid w:val="009A182A"/>
    <w:rsid w:val="009A18A0"/>
    <w:rsid w:val="009A1917"/>
    <w:rsid w:val="009A1984"/>
    <w:rsid w:val="009A19D6"/>
    <w:rsid w:val="009A19DE"/>
    <w:rsid w:val="009A1A24"/>
    <w:rsid w:val="009A1B35"/>
    <w:rsid w:val="009A1B37"/>
    <w:rsid w:val="009A1B81"/>
    <w:rsid w:val="009A1C0D"/>
    <w:rsid w:val="009A1CCB"/>
    <w:rsid w:val="009A1CCD"/>
    <w:rsid w:val="009A1CE8"/>
    <w:rsid w:val="009A1D20"/>
    <w:rsid w:val="009A1D30"/>
    <w:rsid w:val="009A1D3F"/>
    <w:rsid w:val="009A1D5F"/>
    <w:rsid w:val="009A1D8B"/>
    <w:rsid w:val="009A1D8F"/>
    <w:rsid w:val="009A1E4E"/>
    <w:rsid w:val="009A1E57"/>
    <w:rsid w:val="009A1E8B"/>
    <w:rsid w:val="009A1F17"/>
    <w:rsid w:val="009A1F83"/>
    <w:rsid w:val="009A203C"/>
    <w:rsid w:val="009A20D4"/>
    <w:rsid w:val="009A20F4"/>
    <w:rsid w:val="009A20FC"/>
    <w:rsid w:val="009A2141"/>
    <w:rsid w:val="009A2179"/>
    <w:rsid w:val="009A2180"/>
    <w:rsid w:val="009A21F3"/>
    <w:rsid w:val="009A220C"/>
    <w:rsid w:val="009A2225"/>
    <w:rsid w:val="009A225D"/>
    <w:rsid w:val="009A2473"/>
    <w:rsid w:val="009A250C"/>
    <w:rsid w:val="009A2535"/>
    <w:rsid w:val="009A25BD"/>
    <w:rsid w:val="009A26AB"/>
    <w:rsid w:val="009A26B4"/>
    <w:rsid w:val="009A26C6"/>
    <w:rsid w:val="009A26CD"/>
    <w:rsid w:val="009A2707"/>
    <w:rsid w:val="009A2779"/>
    <w:rsid w:val="009A279A"/>
    <w:rsid w:val="009A28A2"/>
    <w:rsid w:val="009A28A3"/>
    <w:rsid w:val="009A291A"/>
    <w:rsid w:val="009A2A0B"/>
    <w:rsid w:val="009A2A64"/>
    <w:rsid w:val="009A2B8E"/>
    <w:rsid w:val="009A2BB0"/>
    <w:rsid w:val="009A2C0A"/>
    <w:rsid w:val="009A2C56"/>
    <w:rsid w:val="009A2C77"/>
    <w:rsid w:val="009A2C9A"/>
    <w:rsid w:val="009A2CD0"/>
    <w:rsid w:val="009A2CF1"/>
    <w:rsid w:val="009A2D10"/>
    <w:rsid w:val="009A2D6A"/>
    <w:rsid w:val="009A2DA8"/>
    <w:rsid w:val="009A2DD2"/>
    <w:rsid w:val="009A2DD6"/>
    <w:rsid w:val="009A2DFA"/>
    <w:rsid w:val="009A2E35"/>
    <w:rsid w:val="009A2E43"/>
    <w:rsid w:val="009A2F15"/>
    <w:rsid w:val="009A2F7F"/>
    <w:rsid w:val="009A2F8A"/>
    <w:rsid w:val="009A2FAF"/>
    <w:rsid w:val="009A2FFB"/>
    <w:rsid w:val="009A3025"/>
    <w:rsid w:val="009A3033"/>
    <w:rsid w:val="009A3079"/>
    <w:rsid w:val="009A30C2"/>
    <w:rsid w:val="009A3129"/>
    <w:rsid w:val="009A3283"/>
    <w:rsid w:val="009A32F9"/>
    <w:rsid w:val="009A33B3"/>
    <w:rsid w:val="009A33EC"/>
    <w:rsid w:val="009A3444"/>
    <w:rsid w:val="009A34B9"/>
    <w:rsid w:val="009A34D8"/>
    <w:rsid w:val="009A3515"/>
    <w:rsid w:val="009A3567"/>
    <w:rsid w:val="009A356D"/>
    <w:rsid w:val="009A35A2"/>
    <w:rsid w:val="009A35AF"/>
    <w:rsid w:val="009A35E8"/>
    <w:rsid w:val="009A35F9"/>
    <w:rsid w:val="009A3688"/>
    <w:rsid w:val="009A3699"/>
    <w:rsid w:val="009A36EF"/>
    <w:rsid w:val="009A370B"/>
    <w:rsid w:val="009A37D6"/>
    <w:rsid w:val="009A3848"/>
    <w:rsid w:val="009A387A"/>
    <w:rsid w:val="009A38AB"/>
    <w:rsid w:val="009A3930"/>
    <w:rsid w:val="009A3950"/>
    <w:rsid w:val="009A3961"/>
    <w:rsid w:val="009A3995"/>
    <w:rsid w:val="009A39B0"/>
    <w:rsid w:val="009A3A47"/>
    <w:rsid w:val="009A3AB1"/>
    <w:rsid w:val="009A3B9E"/>
    <w:rsid w:val="009A3BF9"/>
    <w:rsid w:val="009A3D15"/>
    <w:rsid w:val="009A3D92"/>
    <w:rsid w:val="009A3E43"/>
    <w:rsid w:val="009A3E81"/>
    <w:rsid w:val="009A3E85"/>
    <w:rsid w:val="009A3E8F"/>
    <w:rsid w:val="009A4008"/>
    <w:rsid w:val="009A409D"/>
    <w:rsid w:val="009A4138"/>
    <w:rsid w:val="009A41FF"/>
    <w:rsid w:val="009A4207"/>
    <w:rsid w:val="009A423C"/>
    <w:rsid w:val="009A42B6"/>
    <w:rsid w:val="009A42BF"/>
    <w:rsid w:val="009A42F5"/>
    <w:rsid w:val="009A4305"/>
    <w:rsid w:val="009A4311"/>
    <w:rsid w:val="009A4316"/>
    <w:rsid w:val="009A433C"/>
    <w:rsid w:val="009A43CB"/>
    <w:rsid w:val="009A43E8"/>
    <w:rsid w:val="009A4516"/>
    <w:rsid w:val="009A4523"/>
    <w:rsid w:val="009A4565"/>
    <w:rsid w:val="009A458E"/>
    <w:rsid w:val="009A45A8"/>
    <w:rsid w:val="009A45FE"/>
    <w:rsid w:val="009A473A"/>
    <w:rsid w:val="009A4784"/>
    <w:rsid w:val="009A479E"/>
    <w:rsid w:val="009A47DF"/>
    <w:rsid w:val="009A4862"/>
    <w:rsid w:val="009A492B"/>
    <w:rsid w:val="009A4947"/>
    <w:rsid w:val="009A4965"/>
    <w:rsid w:val="009A498F"/>
    <w:rsid w:val="009A4996"/>
    <w:rsid w:val="009A49A6"/>
    <w:rsid w:val="009A49D5"/>
    <w:rsid w:val="009A49E9"/>
    <w:rsid w:val="009A4A75"/>
    <w:rsid w:val="009A4ABC"/>
    <w:rsid w:val="009A4AEE"/>
    <w:rsid w:val="009A4B13"/>
    <w:rsid w:val="009A4B15"/>
    <w:rsid w:val="009A4B24"/>
    <w:rsid w:val="009A4B65"/>
    <w:rsid w:val="009A4B90"/>
    <w:rsid w:val="009A4B9A"/>
    <w:rsid w:val="009A4D14"/>
    <w:rsid w:val="009A4D23"/>
    <w:rsid w:val="009A4D54"/>
    <w:rsid w:val="009A4DAE"/>
    <w:rsid w:val="009A4DE4"/>
    <w:rsid w:val="009A4E24"/>
    <w:rsid w:val="009A4EAF"/>
    <w:rsid w:val="009A4F4A"/>
    <w:rsid w:val="009A4F94"/>
    <w:rsid w:val="009A5001"/>
    <w:rsid w:val="009A508C"/>
    <w:rsid w:val="009A508E"/>
    <w:rsid w:val="009A5133"/>
    <w:rsid w:val="009A5147"/>
    <w:rsid w:val="009A51EC"/>
    <w:rsid w:val="009A524E"/>
    <w:rsid w:val="009A5288"/>
    <w:rsid w:val="009A52D3"/>
    <w:rsid w:val="009A52FE"/>
    <w:rsid w:val="009A53D4"/>
    <w:rsid w:val="009A54A9"/>
    <w:rsid w:val="009A5570"/>
    <w:rsid w:val="009A55D0"/>
    <w:rsid w:val="009A5648"/>
    <w:rsid w:val="009A568B"/>
    <w:rsid w:val="009A56FA"/>
    <w:rsid w:val="009A57D8"/>
    <w:rsid w:val="009A5841"/>
    <w:rsid w:val="009A5909"/>
    <w:rsid w:val="009A591D"/>
    <w:rsid w:val="009A5923"/>
    <w:rsid w:val="009A5947"/>
    <w:rsid w:val="009A594A"/>
    <w:rsid w:val="009A5959"/>
    <w:rsid w:val="009A5A2D"/>
    <w:rsid w:val="009A5B18"/>
    <w:rsid w:val="009A5B8C"/>
    <w:rsid w:val="009A5B94"/>
    <w:rsid w:val="009A5BE7"/>
    <w:rsid w:val="009A5C29"/>
    <w:rsid w:val="009A5C96"/>
    <w:rsid w:val="009A5CA6"/>
    <w:rsid w:val="009A5CDF"/>
    <w:rsid w:val="009A5D0E"/>
    <w:rsid w:val="009A5D27"/>
    <w:rsid w:val="009A5D2E"/>
    <w:rsid w:val="009A5E35"/>
    <w:rsid w:val="009A5E5B"/>
    <w:rsid w:val="009A5E6D"/>
    <w:rsid w:val="009A5E81"/>
    <w:rsid w:val="009A5EB5"/>
    <w:rsid w:val="009A5ED0"/>
    <w:rsid w:val="009A5F03"/>
    <w:rsid w:val="009A5F09"/>
    <w:rsid w:val="009A5F14"/>
    <w:rsid w:val="009A5F19"/>
    <w:rsid w:val="009A5F1D"/>
    <w:rsid w:val="009A5F9F"/>
    <w:rsid w:val="009A6029"/>
    <w:rsid w:val="009A60D8"/>
    <w:rsid w:val="009A6131"/>
    <w:rsid w:val="009A615C"/>
    <w:rsid w:val="009A61A1"/>
    <w:rsid w:val="009A6218"/>
    <w:rsid w:val="009A6250"/>
    <w:rsid w:val="009A6252"/>
    <w:rsid w:val="009A62AA"/>
    <w:rsid w:val="009A6320"/>
    <w:rsid w:val="009A63B0"/>
    <w:rsid w:val="009A6452"/>
    <w:rsid w:val="009A64D2"/>
    <w:rsid w:val="009A655D"/>
    <w:rsid w:val="009A65A1"/>
    <w:rsid w:val="009A6692"/>
    <w:rsid w:val="009A672B"/>
    <w:rsid w:val="009A6771"/>
    <w:rsid w:val="009A67F6"/>
    <w:rsid w:val="009A6890"/>
    <w:rsid w:val="009A69A1"/>
    <w:rsid w:val="009A69FF"/>
    <w:rsid w:val="009A6BA0"/>
    <w:rsid w:val="009A6BA3"/>
    <w:rsid w:val="009A6C42"/>
    <w:rsid w:val="009A6C58"/>
    <w:rsid w:val="009A6D1E"/>
    <w:rsid w:val="009A6EE0"/>
    <w:rsid w:val="009A6F83"/>
    <w:rsid w:val="009A6FFD"/>
    <w:rsid w:val="009A700A"/>
    <w:rsid w:val="009A703E"/>
    <w:rsid w:val="009A7063"/>
    <w:rsid w:val="009A70EF"/>
    <w:rsid w:val="009A7128"/>
    <w:rsid w:val="009A713C"/>
    <w:rsid w:val="009A71AB"/>
    <w:rsid w:val="009A71E4"/>
    <w:rsid w:val="009A7245"/>
    <w:rsid w:val="009A726C"/>
    <w:rsid w:val="009A72C2"/>
    <w:rsid w:val="009A72CE"/>
    <w:rsid w:val="009A730A"/>
    <w:rsid w:val="009A73BA"/>
    <w:rsid w:val="009A7441"/>
    <w:rsid w:val="009A7472"/>
    <w:rsid w:val="009A75B3"/>
    <w:rsid w:val="009A75F4"/>
    <w:rsid w:val="009A7669"/>
    <w:rsid w:val="009A76C8"/>
    <w:rsid w:val="009A7710"/>
    <w:rsid w:val="009A7735"/>
    <w:rsid w:val="009A7749"/>
    <w:rsid w:val="009A77C8"/>
    <w:rsid w:val="009A7889"/>
    <w:rsid w:val="009A7902"/>
    <w:rsid w:val="009A794A"/>
    <w:rsid w:val="009A7972"/>
    <w:rsid w:val="009A797A"/>
    <w:rsid w:val="009A7985"/>
    <w:rsid w:val="009A7AA9"/>
    <w:rsid w:val="009A7AED"/>
    <w:rsid w:val="009A7C0F"/>
    <w:rsid w:val="009A7C16"/>
    <w:rsid w:val="009A7D45"/>
    <w:rsid w:val="009A7E3E"/>
    <w:rsid w:val="009A7EA9"/>
    <w:rsid w:val="009A7EB4"/>
    <w:rsid w:val="009A7EF4"/>
    <w:rsid w:val="009A7F2F"/>
    <w:rsid w:val="009A7F5D"/>
    <w:rsid w:val="009A7FB0"/>
    <w:rsid w:val="009B0011"/>
    <w:rsid w:val="009B0097"/>
    <w:rsid w:val="009B00B6"/>
    <w:rsid w:val="009B011A"/>
    <w:rsid w:val="009B0179"/>
    <w:rsid w:val="009B01D0"/>
    <w:rsid w:val="009B0236"/>
    <w:rsid w:val="009B0270"/>
    <w:rsid w:val="009B0299"/>
    <w:rsid w:val="009B029A"/>
    <w:rsid w:val="009B02AA"/>
    <w:rsid w:val="009B0313"/>
    <w:rsid w:val="009B0321"/>
    <w:rsid w:val="009B036A"/>
    <w:rsid w:val="009B0377"/>
    <w:rsid w:val="009B0431"/>
    <w:rsid w:val="009B0511"/>
    <w:rsid w:val="009B0596"/>
    <w:rsid w:val="009B05D8"/>
    <w:rsid w:val="009B0608"/>
    <w:rsid w:val="009B068F"/>
    <w:rsid w:val="009B075E"/>
    <w:rsid w:val="009B07B0"/>
    <w:rsid w:val="009B07C8"/>
    <w:rsid w:val="009B080B"/>
    <w:rsid w:val="009B0812"/>
    <w:rsid w:val="009B08BE"/>
    <w:rsid w:val="009B093B"/>
    <w:rsid w:val="009B0963"/>
    <w:rsid w:val="009B09E8"/>
    <w:rsid w:val="009B0A3C"/>
    <w:rsid w:val="009B0A80"/>
    <w:rsid w:val="009B0AEB"/>
    <w:rsid w:val="009B0B93"/>
    <w:rsid w:val="009B0C95"/>
    <w:rsid w:val="009B0D41"/>
    <w:rsid w:val="009B0D4E"/>
    <w:rsid w:val="009B0D5C"/>
    <w:rsid w:val="009B0D71"/>
    <w:rsid w:val="009B0E37"/>
    <w:rsid w:val="009B0F40"/>
    <w:rsid w:val="009B0FB8"/>
    <w:rsid w:val="009B1045"/>
    <w:rsid w:val="009B10F6"/>
    <w:rsid w:val="009B1259"/>
    <w:rsid w:val="009B12AD"/>
    <w:rsid w:val="009B1340"/>
    <w:rsid w:val="009B13C3"/>
    <w:rsid w:val="009B13F9"/>
    <w:rsid w:val="009B140C"/>
    <w:rsid w:val="009B1493"/>
    <w:rsid w:val="009B1569"/>
    <w:rsid w:val="009B15ED"/>
    <w:rsid w:val="009B1789"/>
    <w:rsid w:val="009B17A7"/>
    <w:rsid w:val="009B188F"/>
    <w:rsid w:val="009B1A09"/>
    <w:rsid w:val="009B1A8F"/>
    <w:rsid w:val="009B1B39"/>
    <w:rsid w:val="009B1B7F"/>
    <w:rsid w:val="009B1BDB"/>
    <w:rsid w:val="009B1C27"/>
    <w:rsid w:val="009B1C47"/>
    <w:rsid w:val="009B1D51"/>
    <w:rsid w:val="009B1D63"/>
    <w:rsid w:val="009B1D66"/>
    <w:rsid w:val="009B1DAD"/>
    <w:rsid w:val="009B1E97"/>
    <w:rsid w:val="009B1EF7"/>
    <w:rsid w:val="009B1F9B"/>
    <w:rsid w:val="009B1FAD"/>
    <w:rsid w:val="009B1FF3"/>
    <w:rsid w:val="009B204F"/>
    <w:rsid w:val="009B20A4"/>
    <w:rsid w:val="009B20B0"/>
    <w:rsid w:val="009B20F5"/>
    <w:rsid w:val="009B214D"/>
    <w:rsid w:val="009B21F3"/>
    <w:rsid w:val="009B21F8"/>
    <w:rsid w:val="009B2214"/>
    <w:rsid w:val="009B23C3"/>
    <w:rsid w:val="009B246A"/>
    <w:rsid w:val="009B24AD"/>
    <w:rsid w:val="009B24B8"/>
    <w:rsid w:val="009B24D2"/>
    <w:rsid w:val="009B252F"/>
    <w:rsid w:val="009B25F1"/>
    <w:rsid w:val="009B261C"/>
    <w:rsid w:val="009B263B"/>
    <w:rsid w:val="009B2679"/>
    <w:rsid w:val="009B2699"/>
    <w:rsid w:val="009B26D5"/>
    <w:rsid w:val="009B271A"/>
    <w:rsid w:val="009B285A"/>
    <w:rsid w:val="009B28E1"/>
    <w:rsid w:val="009B28FF"/>
    <w:rsid w:val="009B2983"/>
    <w:rsid w:val="009B299A"/>
    <w:rsid w:val="009B29E8"/>
    <w:rsid w:val="009B2A0E"/>
    <w:rsid w:val="009B2A67"/>
    <w:rsid w:val="009B2A98"/>
    <w:rsid w:val="009B2AA1"/>
    <w:rsid w:val="009B2B03"/>
    <w:rsid w:val="009B2B34"/>
    <w:rsid w:val="009B2B39"/>
    <w:rsid w:val="009B2B45"/>
    <w:rsid w:val="009B2B7C"/>
    <w:rsid w:val="009B2D10"/>
    <w:rsid w:val="009B2D61"/>
    <w:rsid w:val="009B2D7D"/>
    <w:rsid w:val="009B2FFF"/>
    <w:rsid w:val="009B301D"/>
    <w:rsid w:val="009B3035"/>
    <w:rsid w:val="009B3059"/>
    <w:rsid w:val="009B3088"/>
    <w:rsid w:val="009B31EE"/>
    <w:rsid w:val="009B3216"/>
    <w:rsid w:val="009B3256"/>
    <w:rsid w:val="009B3262"/>
    <w:rsid w:val="009B32A4"/>
    <w:rsid w:val="009B32D1"/>
    <w:rsid w:val="009B3396"/>
    <w:rsid w:val="009B33C6"/>
    <w:rsid w:val="009B33DE"/>
    <w:rsid w:val="009B341C"/>
    <w:rsid w:val="009B34B2"/>
    <w:rsid w:val="009B34F1"/>
    <w:rsid w:val="009B3536"/>
    <w:rsid w:val="009B3541"/>
    <w:rsid w:val="009B357D"/>
    <w:rsid w:val="009B3587"/>
    <w:rsid w:val="009B3591"/>
    <w:rsid w:val="009B35AD"/>
    <w:rsid w:val="009B373A"/>
    <w:rsid w:val="009B37AF"/>
    <w:rsid w:val="009B3902"/>
    <w:rsid w:val="009B390E"/>
    <w:rsid w:val="009B39AB"/>
    <w:rsid w:val="009B3A11"/>
    <w:rsid w:val="009B3A5E"/>
    <w:rsid w:val="009B3A66"/>
    <w:rsid w:val="009B3AA8"/>
    <w:rsid w:val="009B3BB2"/>
    <w:rsid w:val="009B3BB5"/>
    <w:rsid w:val="009B3BE4"/>
    <w:rsid w:val="009B3C0E"/>
    <w:rsid w:val="009B3C11"/>
    <w:rsid w:val="009B3C8A"/>
    <w:rsid w:val="009B3C9C"/>
    <w:rsid w:val="009B3CF0"/>
    <w:rsid w:val="009B3CF3"/>
    <w:rsid w:val="009B3D1D"/>
    <w:rsid w:val="009B3DA8"/>
    <w:rsid w:val="009B3E3C"/>
    <w:rsid w:val="009B3E5D"/>
    <w:rsid w:val="009B3F2E"/>
    <w:rsid w:val="009B3FBD"/>
    <w:rsid w:val="009B41D4"/>
    <w:rsid w:val="009B420C"/>
    <w:rsid w:val="009B426C"/>
    <w:rsid w:val="009B4299"/>
    <w:rsid w:val="009B4305"/>
    <w:rsid w:val="009B431D"/>
    <w:rsid w:val="009B438A"/>
    <w:rsid w:val="009B4536"/>
    <w:rsid w:val="009B45C0"/>
    <w:rsid w:val="009B45E5"/>
    <w:rsid w:val="009B4639"/>
    <w:rsid w:val="009B4799"/>
    <w:rsid w:val="009B47B0"/>
    <w:rsid w:val="009B47C9"/>
    <w:rsid w:val="009B47DD"/>
    <w:rsid w:val="009B4806"/>
    <w:rsid w:val="009B4817"/>
    <w:rsid w:val="009B4870"/>
    <w:rsid w:val="009B48CA"/>
    <w:rsid w:val="009B49F6"/>
    <w:rsid w:val="009B4B26"/>
    <w:rsid w:val="009B4B42"/>
    <w:rsid w:val="009B4BBE"/>
    <w:rsid w:val="009B4C13"/>
    <w:rsid w:val="009B4C45"/>
    <w:rsid w:val="009B4C5C"/>
    <w:rsid w:val="009B4C73"/>
    <w:rsid w:val="009B4CAE"/>
    <w:rsid w:val="009B4CB5"/>
    <w:rsid w:val="009B4CD3"/>
    <w:rsid w:val="009B4D77"/>
    <w:rsid w:val="009B4DFA"/>
    <w:rsid w:val="009B4E61"/>
    <w:rsid w:val="009B4EE1"/>
    <w:rsid w:val="009B4F18"/>
    <w:rsid w:val="009B4F24"/>
    <w:rsid w:val="009B5035"/>
    <w:rsid w:val="009B50D8"/>
    <w:rsid w:val="009B5100"/>
    <w:rsid w:val="009B51A3"/>
    <w:rsid w:val="009B51CA"/>
    <w:rsid w:val="009B520E"/>
    <w:rsid w:val="009B5263"/>
    <w:rsid w:val="009B52AC"/>
    <w:rsid w:val="009B52E0"/>
    <w:rsid w:val="009B52F2"/>
    <w:rsid w:val="009B5323"/>
    <w:rsid w:val="009B536A"/>
    <w:rsid w:val="009B53B8"/>
    <w:rsid w:val="009B5401"/>
    <w:rsid w:val="009B5443"/>
    <w:rsid w:val="009B5473"/>
    <w:rsid w:val="009B548A"/>
    <w:rsid w:val="009B54A5"/>
    <w:rsid w:val="009B54DF"/>
    <w:rsid w:val="009B54E4"/>
    <w:rsid w:val="009B55B8"/>
    <w:rsid w:val="009B5648"/>
    <w:rsid w:val="009B5773"/>
    <w:rsid w:val="009B5787"/>
    <w:rsid w:val="009B5871"/>
    <w:rsid w:val="009B5896"/>
    <w:rsid w:val="009B58C0"/>
    <w:rsid w:val="009B5910"/>
    <w:rsid w:val="009B596F"/>
    <w:rsid w:val="009B59C9"/>
    <w:rsid w:val="009B5A7F"/>
    <w:rsid w:val="009B5A8D"/>
    <w:rsid w:val="009B5BC5"/>
    <w:rsid w:val="009B5C43"/>
    <w:rsid w:val="009B5CA6"/>
    <w:rsid w:val="009B5D17"/>
    <w:rsid w:val="009B5D4D"/>
    <w:rsid w:val="009B5D72"/>
    <w:rsid w:val="009B5DA5"/>
    <w:rsid w:val="009B5DAE"/>
    <w:rsid w:val="009B5DB9"/>
    <w:rsid w:val="009B5DE3"/>
    <w:rsid w:val="009B5E2E"/>
    <w:rsid w:val="009B5E39"/>
    <w:rsid w:val="009B5E71"/>
    <w:rsid w:val="009B5ED0"/>
    <w:rsid w:val="009B5F3A"/>
    <w:rsid w:val="009B5F73"/>
    <w:rsid w:val="009B5FC3"/>
    <w:rsid w:val="009B5FC8"/>
    <w:rsid w:val="009B5FEF"/>
    <w:rsid w:val="009B6069"/>
    <w:rsid w:val="009B615E"/>
    <w:rsid w:val="009B6184"/>
    <w:rsid w:val="009B619D"/>
    <w:rsid w:val="009B61E9"/>
    <w:rsid w:val="009B6244"/>
    <w:rsid w:val="009B6283"/>
    <w:rsid w:val="009B6357"/>
    <w:rsid w:val="009B638A"/>
    <w:rsid w:val="009B6416"/>
    <w:rsid w:val="009B6420"/>
    <w:rsid w:val="009B6552"/>
    <w:rsid w:val="009B661C"/>
    <w:rsid w:val="009B6722"/>
    <w:rsid w:val="009B679A"/>
    <w:rsid w:val="009B68DD"/>
    <w:rsid w:val="009B68EF"/>
    <w:rsid w:val="009B6930"/>
    <w:rsid w:val="009B6A07"/>
    <w:rsid w:val="009B6A0D"/>
    <w:rsid w:val="009B6A6A"/>
    <w:rsid w:val="009B6B3D"/>
    <w:rsid w:val="009B6B52"/>
    <w:rsid w:val="009B6C29"/>
    <w:rsid w:val="009B6C34"/>
    <w:rsid w:val="009B6C51"/>
    <w:rsid w:val="009B6C72"/>
    <w:rsid w:val="009B6CB2"/>
    <w:rsid w:val="009B6DB9"/>
    <w:rsid w:val="009B6DC0"/>
    <w:rsid w:val="009B6DC7"/>
    <w:rsid w:val="009B6E0F"/>
    <w:rsid w:val="009B6E2C"/>
    <w:rsid w:val="009B6E7A"/>
    <w:rsid w:val="009B6E7E"/>
    <w:rsid w:val="009B6F9E"/>
    <w:rsid w:val="009B6FE6"/>
    <w:rsid w:val="009B703C"/>
    <w:rsid w:val="009B7071"/>
    <w:rsid w:val="009B709C"/>
    <w:rsid w:val="009B7175"/>
    <w:rsid w:val="009B7229"/>
    <w:rsid w:val="009B723E"/>
    <w:rsid w:val="009B7278"/>
    <w:rsid w:val="009B732D"/>
    <w:rsid w:val="009B735E"/>
    <w:rsid w:val="009B736B"/>
    <w:rsid w:val="009B743A"/>
    <w:rsid w:val="009B747A"/>
    <w:rsid w:val="009B74DB"/>
    <w:rsid w:val="009B754E"/>
    <w:rsid w:val="009B759A"/>
    <w:rsid w:val="009B760F"/>
    <w:rsid w:val="009B761C"/>
    <w:rsid w:val="009B76BE"/>
    <w:rsid w:val="009B76DD"/>
    <w:rsid w:val="009B7784"/>
    <w:rsid w:val="009B7817"/>
    <w:rsid w:val="009B7847"/>
    <w:rsid w:val="009B78DB"/>
    <w:rsid w:val="009B78ED"/>
    <w:rsid w:val="009B7907"/>
    <w:rsid w:val="009B7A10"/>
    <w:rsid w:val="009B7A75"/>
    <w:rsid w:val="009B7A77"/>
    <w:rsid w:val="009B7AA1"/>
    <w:rsid w:val="009B7AB5"/>
    <w:rsid w:val="009B7AD3"/>
    <w:rsid w:val="009B7C68"/>
    <w:rsid w:val="009B7C7A"/>
    <w:rsid w:val="009B7DA5"/>
    <w:rsid w:val="009B7EDA"/>
    <w:rsid w:val="009B7FFD"/>
    <w:rsid w:val="009C0048"/>
    <w:rsid w:val="009C008E"/>
    <w:rsid w:val="009C00FA"/>
    <w:rsid w:val="009C0125"/>
    <w:rsid w:val="009C0136"/>
    <w:rsid w:val="009C0249"/>
    <w:rsid w:val="009C02B2"/>
    <w:rsid w:val="009C03E4"/>
    <w:rsid w:val="009C040C"/>
    <w:rsid w:val="009C043A"/>
    <w:rsid w:val="009C045C"/>
    <w:rsid w:val="009C0465"/>
    <w:rsid w:val="009C054A"/>
    <w:rsid w:val="009C0555"/>
    <w:rsid w:val="009C0589"/>
    <w:rsid w:val="009C058B"/>
    <w:rsid w:val="009C058E"/>
    <w:rsid w:val="009C0618"/>
    <w:rsid w:val="009C06E6"/>
    <w:rsid w:val="009C0734"/>
    <w:rsid w:val="009C073C"/>
    <w:rsid w:val="009C07C8"/>
    <w:rsid w:val="009C080B"/>
    <w:rsid w:val="009C080F"/>
    <w:rsid w:val="009C081B"/>
    <w:rsid w:val="009C084B"/>
    <w:rsid w:val="009C08E7"/>
    <w:rsid w:val="009C0952"/>
    <w:rsid w:val="009C0965"/>
    <w:rsid w:val="009C09EC"/>
    <w:rsid w:val="009C0A21"/>
    <w:rsid w:val="009C0A95"/>
    <w:rsid w:val="009C0AE6"/>
    <w:rsid w:val="009C0AFD"/>
    <w:rsid w:val="009C0B67"/>
    <w:rsid w:val="009C0B76"/>
    <w:rsid w:val="009C0BCC"/>
    <w:rsid w:val="009C0C18"/>
    <w:rsid w:val="009C0D44"/>
    <w:rsid w:val="009C0D74"/>
    <w:rsid w:val="009C0D82"/>
    <w:rsid w:val="009C0F83"/>
    <w:rsid w:val="009C0FA7"/>
    <w:rsid w:val="009C0FEF"/>
    <w:rsid w:val="009C102F"/>
    <w:rsid w:val="009C1061"/>
    <w:rsid w:val="009C10AC"/>
    <w:rsid w:val="009C1135"/>
    <w:rsid w:val="009C1152"/>
    <w:rsid w:val="009C11AA"/>
    <w:rsid w:val="009C11AD"/>
    <w:rsid w:val="009C11DD"/>
    <w:rsid w:val="009C1201"/>
    <w:rsid w:val="009C1273"/>
    <w:rsid w:val="009C12CE"/>
    <w:rsid w:val="009C1365"/>
    <w:rsid w:val="009C139A"/>
    <w:rsid w:val="009C143D"/>
    <w:rsid w:val="009C1441"/>
    <w:rsid w:val="009C14A1"/>
    <w:rsid w:val="009C160E"/>
    <w:rsid w:val="009C1636"/>
    <w:rsid w:val="009C1658"/>
    <w:rsid w:val="009C1717"/>
    <w:rsid w:val="009C1727"/>
    <w:rsid w:val="009C18B1"/>
    <w:rsid w:val="009C18B6"/>
    <w:rsid w:val="009C190C"/>
    <w:rsid w:val="009C1A40"/>
    <w:rsid w:val="009C1ACB"/>
    <w:rsid w:val="009C1C46"/>
    <w:rsid w:val="009C1C75"/>
    <w:rsid w:val="009C1CCB"/>
    <w:rsid w:val="009C1CD1"/>
    <w:rsid w:val="009C1D12"/>
    <w:rsid w:val="009C1DCF"/>
    <w:rsid w:val="009C1E13"/>
    <w:rsid w:val="009C1E62"/>
    <w:rsid w:val="009C1EE1"/>
    <w:rsid w:val="009C1F92"/>
    <w:rsid w:val="009C2059"/>
    <w:rsid w:val="009C207F"/>
    <w:rsid w:val="009C20AF"/>
    <w:rsid w:val="009C20E1"/>
    <w:rsid w:val="009C20FE"/>
    <w:rsid w:val="009C2111"/>
    <w:rsid w:val="009C219C"/>
    <w:rsid w:val="009C21BE"/>
    <w:rsid w:val="009C21DF"/>
    <w:rsid w:val="009C2272"/>
    <w:rsid w:val="009C22B3"/>
    <w:rsid w:val="009C2324"/>
    <w:rsid w:val="009C234F"/>
    <w:rsid w:val="009C23D8"/>
    <w:rsid w:val="009C2467"/>
    <w:rsid w:val="009C252A"/>
    <w:rsid w:val="009C2588"/>
    <w:rsid w:val="009C264D"/>
    <w:rsid w:val="009C273C"/>
    <w:rsid w:val="009C27BF"/>
    <w:rsid w:val="009C27D2"/>
    <w:rsid w:val="009C287A"/>
    <w:rsid w:val="009C289C"/>
    <w:rsid w:val="009C28A1"/>
    <w:rsid w:val="009C28F5"/>
    <w:rsid w:val="009C295A"/>
    <w:rsid w:val="009C2976"/>
    <w:rsid w:val="009C29B2"/>
    <w:rsid w:val="009C29BC"/>
    <w:rsid w:val="009C29E6"/>
    <w:rsid w:val="009C2A65"/>
    <w:rsid w:val="009C2AB0"/>
    <w:rsid w:val="009C2AC2"/>
    <w:rsid w:val="009C2B41"/>
    <w:rsid w:val="009C2B5E"/>
    <w:rsid w:val="009C2B9A"/>
    <w:rsid w:val="009C2BB0"/>
    <w:rsid w:val="009C2BB9"/>
    <w:rsid w:val="009C2CA7"/>
    <w:rsid w:val="009C2CBD"/>
    <w:rsid w:val="009C2CC5"/>
    <w:rsid w:val="009C2CE2"/>
    <w:rsid w:val="009C2DA7"/>
    <w:rsid w:val="009C2DC8"/>
    <w:rsid w:val="009C2DD3"/>
    <w:rsid w:val="009C2EFE"/>
    <w:rsid w:val="009C30D9"/>
    <w:rsid w:val="009C31E6"/>
    <w:rsid w:val="009C31FB"/>
    <w:rsid w:val="009C3228"/>
    <w:rsid w:val="009C322E"/>
    <w:rsid w:val="009C324E"/>
    <w:rsid w:val="009C3328"/>
    <w:rsid w:val="009C337A"/>
    <w:rsid w:val="009C3399"/>
    <w:rsid w:val="009C33C6"/>
    <w:rsid w:val="009C33E0"/>
    <w:rsid w:val="009C3424"/>
    <w:rsid w:val="009C3431"/>
    <w:rsid w:val="009C3435"/>
    <w:rsid w:val="009C343D"/>
    <w:rsid w:val="009C34EF"/>
    <w:rsid w:val="009C351C"/>
    <w:rsid w:val="009C3521"/>
    <w:rsid w:val="009C354E"/>
    <w:rsid w:val="009C35B7"/>
    <w:rsid w:val="009C3683"/>
    <w:rsid w:val="009C37F4"/>
    <w:rsid w:val="009C3A45"/>
    <w:rsid w:val="009C3B46"/>
    <w:rsid w:val="009C3B81"/>
    <w:rsid w:val="009C3C17"/>
    <w:rsid w:val="009C3C49"/>
    <w:rsid w:val="009C3CC5"/>
    <w:rsid w:val="009C3CF4"/>
    <w:rsid w:val="009C3D09"/>
    <w:rsid w:val="009C3DB3"/>
    <w:rsid w:val="009C3E43"/>
    <w:rsid w:val="009C408A"/>
    <w:rsid w:val="009C40B4"/>
    <w:rsid w:val="009C41A6"/>
    <w:rsid w:val="009C41DC"/>
    <w:rsid w:val="009C4208"/>
    <w:rsid w:val="009C427E"/>
    <w:rsid w:val="009C42C1"/>
    <w:rsid w:val="009C4325"/>
    <w:rsid w:val="009C442A"/>
    <w:rsid w:val="009C4472"/>
    <w:rsid w:val="009C4473"/>
    <w:rsid w:val="009C447A"/>
    <w:rsid w:val="009C4521"/>
    <w:rsid w:val="009C453C"/>
    <w:rsid w:val="009C45BB"/>
    <w:rsid w:val="009C4719"/>
    <w:rsid w:val="009C4728"/>
    <w:rsid w:val="009C47AD"/>
    <w:rsid w:val="009C47CE"/>
    <w:rsid w:val="009C4812"/>
    <w:rsid w:val="009C482B"/>
    <w:rsid w:val="009C489C"/>
    <w:rsid w:val="009C48E1"/>
    <w:rsid w:val="009C4910"/>
    <w:rsid w:val="009C4991"/>
    <w:rsid w:val="009C4A1B"/>
    <w:rsid w:val="009C4ABD"/>
    <w:rsid w:val="009C4AC5"/>
    <w:rsid w:val="009C4B00"/>
    <w:rsid w:val="009C4B2C"/>
    <w:rsid w:val="009C4BC7"/>
    <w:rsid w:val="009C4BDE"/>
    <w:rsid w:val="009C4BF2"/>
    <w:rsid w:val="009C4CB2"/>
    <w:rsid w:val="009C4CD9"/>
    <w:rsid w:val="009C4D01"/>
    <w:rsid w:val="009C4D59"/>
    <w:rsid w:val="009C4D85"/>
    <w:rsid w:val="009C4DD3"/>
    <w:rsid w:val="009C4E9E"/>
    <w:rsid w:val="009C4F02"/>
    <w:rsid w:val="009C4F79"/>
    <w:rsid w:val="009C4FB1"/>
    <w:rsid w:val="009C50DB"/>
    <w:rsid w:val="009C516B"/>
    <w:rsid w:val="009C526B"/>
    <w:rsid w:val="009C5288"/>
    <w:rsid w:val="009C52B4"/>
    <w:rsid w:val="009C52D6"/>
    <w:rsid w:val="009C52FC"/>
    <w:rsid w:val="009C5314"/>
    <w:rsid w:val="009C534C"/>
    <w:rsid w:val="009C5362"/>
    <w:rsid w:val="009C53BB"/>
    <w:rsid w:val="009C5513"/>
    <w:rsid w:val="009C5558"/>
    <w:rsid w:val="009C566F"/>
    <w:rsid w:val="009C5758"/>
    <w:rsid w:val="009C5768"/>
    <w:rsid w:val="009C576F"/>
    <w:rsid w:val="009C5771"/>
    <w:rsid w:val="009C57BE"/>
    <w:rsid w:val="009C5816"/>
    <w:rsid w:val="009C581D"/>
    <w:rsid w:val="009C584B"/>
    <w:rsid w:val="009C587D"/>
    <w:rsid w:val="009C5972"/>
    <w:rsid w:val="009C5A18"/>
    <w:rsid w:val="009C5A27"/>
    <w:rsid w:val="009C5AAF"/>
    <w:rsid w:val="009C5B2E"/>
    <w:rsid w:val="009C5B49"/>
    <w:rsid w:val="009C5C03"/>
    <w:rsid w:val="009C5CB2"/>
    <w:rsid w:val="009C5CF0"/>
    <w:rsid w:val="009C5CFF"/>
    <w:rsid w:val="009C5D68"/>
    <w:rsid w:val="009C5E92"/>
    <w:rsid w:val="009C5F0A"/>
    <w:rsid w:val="009C5F1E"/>
    <w:rsid w:val="009C5F72"/>
    <w:rsid w:val="009C606E"/>
    <w:rsid w:val="009C60B2"/>
    <w:rsid w:val="009C60D5"/>
    <w:rsid w:val="009C60EC"/>
    <w:rsid w:val="009C610C"/>
    <w:rsid w:val="009C6126"/>
    <w:rsid w:val="009C6143"/>
    <w:rsid w:val="009C615D"/>
    <w:rsid w:val="009C617C"/>
    <w:rsid w:val="009C6269"/>
    <w:rsid w:val="009C626F"/>
    <w:rsid w:val="009C634E"/>
    <w:rsid w:val="009C63E7"/>
    <w:rsid w:val="009C6522"/>
    <w:rsid w:val="009C65D1"/>
    <w:rsid w:val="009C6659"/>
    <w:rsid w:val="009C66C0"/>
    <w:rsid w:val="009C6715"/>
    <w:rsid w:val="009C67B7"/>
    <w:rsid w:val="009C6819"/>
    <w:rsid w:val="009C6852"/>
    <w:rsid w:val="009C6891"/>
    <w:rsid w:val="009C6957"/>
    <w:rsid w:val="009C698E"/>
    <w:rsid w:val="009C69B7"/>
    <w:rsid w:val="009C6A43"/>
    <w:rsid w:val="009C6A79"/>
    <w:rsid w:val="009C6AE1"/>
    <w:rsid w:val="009C6B62"/>
    <w:rsid w:val="009C6BBF"/>
    <w:rsid w:val="009C6BEF"/>
    <w:rsid w:val="009C6CB1"/>
    <w:rsid w:val="009C6DB0"/>
    <w:rsid w:val="009C6DB6"/>
    <w:rsid w:val="009C6DE2"/>
    <w:rsid w:val="009C6E8B"/>
    <w:rsid w:val="009C6F39"/>
    <w:rsid w:val="009C6F70"/>
    <w:rsid w:val="009C700C"/>
    <w:rsid w:val="009C701D"/>
    <w:rsid w:val="009C702F"/>
    <w:rsid w:val="009C707A"/>
    <w:rsid w:val="009C7196"/>
    <w:rsid w:val="009C71B5"/>
    <w:rsid w:val="009C722D"/>
    <w:rsid w:val="009C7231"/>
    <w:rsid w:val="009C727A"/>
    <w:rsid w:val="009C734D"/>
    <w:rsid w:val="009C7398"/>
    <w:rsid w:val="009C7517"/>
    <w:rsid w:val="009C7531"/>
    <w:rsid w:val="009C7590"/>
    <w:rsid w:val="009C7611"/>
    <w:rsid w:val="009C7639"/>
    <w:rsid w:val="009C7644"/>
    <w:rsid w:val="009C7676"/>
    <w:rsid w:val="009C768F"/>
    <w:rsid w:val="009C76B6"/>
    <w:rsid w:val="009C7704"/>
    <w:rsid w:val="009C770A"/>
    <w:rsid w:val="009C7776"/>
    <w:rsid w:val="009C77C9"/>
    <w:rsid w:val="009C77E5"/>
    <w:rsid w:val="009C77EA"/>
    <w:rsid w:val="009C78BE"/>
    <w:rsid w:val="009C7946"/>
    <w:rsid w:val="009C7A2D"/>
    <w:rsid w:val="009C7A57"/>
    <w:rsid w:val="009C7ACC"/>
    <w:rsid w:val="009C7ADE"/>
    <w:rsid w:val="009C7AE6"/>
    <w:rsid w:val="009C7B18"/>
    <w:rsid w:val="009C7B1B"/>
    <w:rsid w:val="009C7B2A"/>
    <w:rsid w:val="009C7BE6"/>
    <w:rsid w:val="009C7C52"/>
    <w:rsid w:val="009C7C6D"/>
    <w:rsid w:val="009C7D8C"/>
    <w:rsid w:val="009C7D99"/>
    <w:rsid w:val="009C7DBB"/>
    <w:rsid w:val="009C7DC0"/>
    <w:rsid w:val="009C7DC9"/>
    <w:rsid w:val="009C7DE8"/>
    <w:rsid w:val="009C7DF6"/>
    <w:rsid w:val="009C7E14"/>
    <w:rsid w:val="009C7E3C"/>
    <w:rsid w:val="009C7EB2"/>
    <w:rsid w:val="009C7F00"/>
    <w:rsid w:val="009C7F46"/>
    <w:rsid w:val="009C7FD6"/>
    <w:rsid w:val="009D0090"/>
    <w:rsid w:val="009D00B3"/>
    <w:rsid w:val="009D00EC"/>
    <w:rsid w:val="009D0124"/>
    <w:rsid w:val="009D0160"/>
    <w:rsid w:val="009D0277"/>
    <w:rsid w:val="009D0321"/>
    <w:rsid w:val="009D0394"/>
    <w:rsid w:val="009D047B"/>
    <w:rsid w:val="009D04A7"/>
    <w:rsid w:val="009D0502"/>
    <w:rsid w:val="009D0563"/>
    <w:rsid w:val="009D065A"/>
    <w:rsid w:val="009D0697"/>
    <w:rsid w:val="009D06BE"/>
    <w:rsid w:val="009D06D3"/>
    <w:rsid w:val="009D07BB"/>
    <w:rsid w:val="009D07BD"/>
    <w:rsid w:val="009D0843"/>
    <w:rsid w:val="009D090D"/>
    <w:rsid w:val="009D0A45"/>
    <w:rsid w:val="009D0AAC"/>
    <w:rsid w:val="009D0AE4"/>
    <w:rsid w:val="009D0B0B"/>
    <w:rsid w:val="009D0C08"/>
    <w:rsid w:val="009D0C34"/>
    <w:rsid w:val="009D0C5D"/>
    <w:rsid w:val="009D0D31"/>
    <w:rsid w:val="009D0D58"/>
    <w:rsid w:val="009D0D59"/>
    <w:rsid w:val="009D0E08"/>
    <w:rsid w:val="009D0F35"/>
    <w:rsid w:val="009D0FCD"/>
    <w:rsid w:val="009D10AC"/>
    <w:rsid w:val="009D1171"/>
    <w:rsid w:val="009D11DA"/>
    <w:rsid w:val="009D12E8"/>
    <w:rsid w:val="009D1381"/>
    <w:rsid w:val="009D13D2"/>
    <w:rsid w:val="009D1460"/>
    <w:rsid w:val="009D146F"/>
    <w:rsid w:val="009D14B0"/>
    <w:rsid w:val="009D14CC"/>
    <w:rsid w:val="009D1549"/>
    <w:rsid w:val="009D15F3"/>
    <w:rsid w:val="009D166D"/>
    <w:rsid w:val="009D1694"/>
    <w:rsid w:val="009D1705"/>
    <w:rsid w:val="009D171D"/>
    <w:rsid w:val="009D1729"/>
    <w:rsid w:val="009D1895"/>
    <w:rsid w:val="009D18C1"/>
    <w:rsid w:val="009D196D"/>
    <w:rsid w:val="009D19BF"/>
    <w:rsid w:val="009D1A0E"/>
    <w:rsid w:val="009D1A66"/>
    <w:rsid w:val="009D1AA2"/>
    <w:rsid w:val="009D1BB9"/>
    <w:rsid w:val="009D1BE6"/>
    <w:rsid w:val="009D1DA4"/>
    <w:rsid w:val="009D1DED"/>
    <w:rsid w:val="009D1E6D"/>
    <w:rsid w:val="009D1E7C"/>
    <w:rsid w:val="009D1F36"/>
    <w:rsid w:val="009D1F5A"/>
    <w:rsid w:val="009D1F8A"/>
    <w:rsid w:val="009D1F8C"/>
    <w:rsid w:val="009D1FEB"/>
    <w:rsid w:val="009D2021"/>
    <w:rsid w:val="009D2091"/>
    <w:rsid w:val="009D20D2"/>
    <w:rsid w:val="009D2188"/>
    <w:rsid w:val="009D21DC"/>
    <w:rsid w:val="009D2215"/>
    <w:rsid w:val="009D2255"/>
    <w:rsid w:val="009D22F3"/>
    <w:rsid w:val="009D230F"/>
    <w:rsid w:val="009D2326"/>
    <w:rsid w:val="009D2354"/>
    <w:rsid w:val="009D23A2"/>
    <w:rsid w:val="009D23DA"/>
    <w:rsid w:val="009D2557"/>
    <w:rsid w:val="009D25DD"/>
    <w:rsid w:val="009D2670"/>
    <w:rsid w:val="009D2699"/>
    <w:rsid w:val="009D26A1"/>
    <w:rsid w:val="009D26C5"/>
    <w:rsid w:val="009D273A"/>
    <w:rsid w:val="009D2837"/>
    <w:rsid w:val="009D28C5"/>
    <w:rsid w:val="009D28E5"/>
    <w:rsid w:val="009D2900"/>
    <w:rsid w:val="009D29D3"/>
    <w:rsid w:val="009D29E6"/>
    <w:rsid w:val="009D29F9"/>
    <w:rsid w:val="009D2A37"/>
    <w:rsid w:val="009D2B42"/>
    <w:rsid w:val="009D2C2D"/>
    <w:rsid w:val="009D2CFF"/>
    <w:rsid w:val="009D2D6D"/>
    <w:rsid w:val="009D2E0B"/>
    <w:rsid w:val="009D2E30"/>
    <w:rsid w:val="009D2F48"/>
    <w:rsid w:val="009D2FE6"/>
    <w:rsid w:val="009D3005"/>
    <w:rsid w:val="009D300E"/>
    <w:rsid w:val="009D30D8"/>
    <w:rsid w:val="009D30F6"/>
    <w:rsid w:val="009D325F"/>
    <w:rsid w:val="009D32AE"/>
    <w:rsid w:val="009D32B1"/>
    <w:rsid w:val="009D32E2"/>
    <w:rsid w:val="009D32FC"/>
    <w:rsid w:val="009D3354"/>
    <w:rsid w:val="009D3385"/>
    <w:rsid w:val="009D344B"/>
    <w:rsid w:val="009D3647"/>
    <w:rsid w:val="009D367D"/>
    <w:rsid w:val="009D36E7"/>
    <w:rsid w:val="009D3849"/>
    <w:rsid w:val="009D38CA"/>
    <w:rsid w:val="009D39B1"/>
    <w:rsid w:val="009D3AB9"/>
    <w:rsid w:val="009D3B92"/>
    <w:rsid w:val="009D3C1A"/>
    <w:rsid w:val="009D3CFE"/>
    <w:rsid w:val="009D3DB7"/>
    <w:rsid w:val="009D3E23"/>
    <w:rsid w:val="009D3EE5"/>
    <w:rsid w:val="009D4007"/>
    <w:rsid w:val="009D4106"/>
    <w:rsid w:val="009D427B"/>
    <w:rsid w:val="009D428F"/>
    <w:rsid w:val="009D42BE"/>
    <w:rsid w:val="009D430F"/>
    <w:rsid w:val="009D4327"/>
    <w:rsid w:val="009D43DA"/>
    <w:rsid w:val="009D4476"/>
    <w:rsid w:val="009D44C7"/>
    <w:rsid w:val="009D45E6"/>
    <w:rsid w:val="009D45E9"/>
    <w:rsid w:val="009D4627"/>
    <w:rsid w:val="009D464D"/>
    <w:rsid w:val="009D466B"/>
    <w:rsid w:val="009D46B8"/>
    <w:rsid w:val="009D4836"/>
    <w:rsid w:val="009D48B0"/>
    <w:rsid w:val="009D4953"/>
    <w:rsid w:val="009D4A0C"/>
    <w:rsid w:val="009D4A14"/>
    <w:rsid w:val="009D4B50"/>
    <w:rsid w:val="009D4C31"/>
    <w:rsid w:val="009D4C35"/>
    <w:rsid w:val="009D4D5B"/>
    <w:rsid w:val="009D4DBF"/>
    <w:rsid w:val="009D4EF1"/>
    <w:rsid w:val="009D4F14"/>
    <w:rsid w:val="009D4F97"/>
    <w:rsid w:val="009D50BB"/>
    <w:rsid w:val="009D5125"/>
    <w:rsid w:val="009D5199"/>
    <w:rsid w:val="009D519B"/>
    <w:rsid w:val="009D524B"/>
    <w:rsid w:val="009D52A6"/>
    <w:rsid w:val="009D52D7"/>
    <w:rsid w:val="009D52ED"/>
    <w:rsid w:val="009D5300"/>
    <w:rsid w:val="009D5312"/>
    <w:rsid w:val="009D5316"/>
    <w:rsid w:val="009D532D"/>
    <w:rsid w:val="009D536E"/>
    <w:rsid w:val="009D53B0"/>
    <w:rsid w:val="009D53BC"/>
    <w:rsid w:val="009D5458"/>
    <w:rsid w:val="009D547B"/>
    <w:rsid w:val="009D549D"/>
    <w:rsid w:val="009D54C3"/>
    <w:rsid w:val="009D54D4"/>
    <w:rsid w:val="009D54E7"/>
    <w:rsid w:val="009D550E"/>
    <w:rsid w:val="009D5642"/>
    <w:rsid w:val="009D5680"/>
    <w:rsid w:val="009D56B5"/>
    <w:rsid w:val="009D56BB"/>
    <w:rsid w:val="009D572B"/>
    <w:rsid w:val="009D5764"/>
    <w:rsid w:val="009D5800"/>
    <w:rsid w:val="009D5813"/>
    <w:rsid w:val="009D5840"/>
    <w:rsid w:val="009D58B2"/>
    <w:rsid w:val="009D58F3"/>
    <w:rsid w:val="009D594B"/>
    <w:rsid w:val="009D5954"/>
    <w:rsid w:val="009D59AE"/>
    <w:rsid w:val="009D5A1F"/>
    <w:rsid w:val="009D5A97"/>
    <w:rsid w:val="009D5ABE"/>
    <w:rsid w:val="009D5AD7"/>
    <w:rsid w:val="009D5B8D"/>
    <w:rsid w:val="009D5BD8"/>
    <w:rsid w:val="009D5C31"/>
    <w:rsid w:val="009D5C70"/>
    <w:rsid w:val="009D5CF0"/>
    <w:rsid w:val="009D5D28"/>
    <w:rsid w:val="009D5D71"/>
    <w:rsid w:val="009D5E36"/>
    <w:rsid w:val="009D5E6D"/>
    <w:rsid w:val="009D5E96"/>
    <w:rsid w:val="009D5EC8"/>
    <w:rsid w:val="009D5F61"/>
    <w:rsid w:val="009D6085"/>
    <w:rsid w:val="009D6176"/>
    <w:rsid w:val="009D6247"/>
    <w:rsid w:val="009D626F"/>
    <w:rsid w:val="009D62A7"/>
    <w:rsid w:val="009D62CD"/>
    <w:rsid w:val="009D637C"/>
    <w:rsid w:val="009D6456"/>
    <w:rsid w:val="009D6495"/>
    <w:rsid w:val="009D64FA"/>
    <w:rsid w:val="009D65CF"/>
    <w:rsid w:val="009D6605"/>
    <w:rsid w:val="009D6627"/>
    <w:rsid w:val="009D662C"/>
    <w:rsid w:val="009D66A5"/>
    <w:rsid w:val="009D66E8"/>
    <w:rsid w:val="009D66F8"/>
    <w:rsid w:val="009D6830"/>
    <w:rsid w:val="009D6A0C"/>
    <w:rsid w:val="009D6A64"/>
    <w:rsid w:val="009D6A81"/>
    <w:rsid w:val="009D6AA1"/>
    <w:rsid w:val="009D6B54"/>
    <w:rsid w:val="009D6B96"/>
    <w:rsid w:val="009D6CC1"/>
    <w:rsid w:val="009D6E2A"/>
    <w:rsid w:val="009D6E74"/>
    <w:rsid w:val="009D6E9E"/>
    <w:rsid w:val="009D6EED"/>
    <w:rsid w:val="009D6F97"/>
    <w:rsid w:val="009D6F9D"/>
    <w:rsid w:val="009D70D8"/>
    <w:rsid w:val="009D70F9"/>
    <w:rsid w:val="009D71E7"/>
    <w:rsid w:val="009D7213"/>
    <w:rsid w:val="009D7369"/>
    <w:rsid w:val="009D7456"/>
    <w:rsid w:val="009D74BE"/>
    <w:rsid w:val="009D7605"/>
    <w:rsid w:val="009D7611"/>
    <w:rsid w:val="009D761D"/>
    <w:rsid w:val="009D7632"/>
    <w:rsid w:val="009D76C5"/>
    <w:rsid w:val="009D7783"/>
    <w:rsid w:val="009D77BA"/>
    <w:rsid w:val="009D7812"/>
    <w:rsid w:val="009D781D"/>
    <w:rsid w:val="009D7825"/>
    <w:rsid w:val="009D7926"/>
    <w:rsid w:val="009D7931"/>
    <w:rsid w:val="009D7942"/>
    <w:rsid w:val="009D7962"/>
    <w:rsid w:val="009D7992"/>
    <w:rsid w:val="009D79C9"/>
    <w:rsid w:val="009D7A11"/>
    <w:rsid w:val="009D7A1B"/>
    <w:rsid w:val="009D7A72"/>
    <w:rsid w:val="009D7AD4"/>
    <w:rsid w:val="009D7BC7"/>
    <w:rsid w:val="009D7BCA"/>
    <w:rsid w:val="009D7CEA"/>
    <w:rsid w:val="009D7D58"/>
    <w:rsid w:val="009D7D9D"/>
    <w:rsid w:val="009D7DE6"/>
    <w:rsid w:val="009D7E0D"/>
    <w:rsid w:val="009D7EB7"/>
    <w:rsid w:val="009E00EF"/>
    <w:rsid w:val="009E0179"/>
    <w:rsid w:val="009E0259"/>
    <w:rsid w:val="009E0271"/>
    <w:rsid w:val="009E02D6"/>
    <w:rsid w:val="009E02DF"/>
    <w:rsid w:val="009E0349"/>
    <w:rsid w:val="009E03F6"/>
    <w:rsid w:val="009E0418"/>
    <w:rsid w:val="009E0473"/>
    <w:rsid w:val="009E04AB"/>
    <w:rsid w:val="009E04D6"/>
    <w:rsid w:val="009E0547"/>
    <w:rsid w:val="009E056D"/>
    <w:rsid w:val="009E05B0"/>
    <w:rsid w:val="009E05BB"/>
    <w:rsid w:val="009E05F7"/>
    <w:rsid w:val="009E07C6"/>
    <w:rsid w:val="009E0874"/>
    <w:rsid w:val="009E08EB"/>
    <w:rsid w:val="009E0948"/>
    <w:rsid w:val="009E0961"/>
    <w:rsid w:val="009E0976"/>
    <w:rsid w:val="009E0998"/>
    <w:rsid w:val="009E09D8"/>
    <w:rsid w:val="009E0A5C"/>
    <w:rsid w:val="009E0A6B"/>
    <w:rsid w:val="009E0ABB"/>
    <w:rsid w:val="009E0B5B"/>
    <w:rsid w:val="009E0B81"/>
    <w:rsid w:val="009E0C0A"/>
    <w:rsid w:val="009E0CA2"/>
    <w:rsid w:val="009E0CB9"/>
    <w:rsid w:val="009E0D19"/>
    <w:rsid w:val="009E0D7C"/>
    <w:rsid w:val="009E0E06"/>
    <w:rsid w:val="009E0EDC"/>
    <w:rsid w:val="009E0F11"/>
    <w:rsid w:val="009E0F19"/>
    <w:rsid w:val="009E0F5A"/>
    <w:rsid w:val="009E0F91"/>
    <w:rsid w:val="009E0FB6"/>
    <w:rsid w:val="009E105F"/>
    <w:rsid w:val="009E1157"/>
    <w:rsid w:val="009E116E"/>
    <w:rsid w:val="009E1182"/>
    <w:rsid w:val="009E12B5"/>
    <w:rsid w:val="009E1311"/>
    <w:rsid w:val="009E1319"/>
    <w:rsid w:val="009E131C"/>
    <w:rsid w:val="009E1366"/>
    <w:rsid w:val="009E1383"/>
    <w:rsid w:val="009E13B5"/>
    <w:rsid w:val="009E13EA"/>
    <w:rsid w:val="009E1426"/>
    <w:rsid w:val="009E147F"/>
    <w:rsid w:val="009E14BA"/>
    <w:rsid w:val="009E1569"/>
    <w:rsid w:val="009E15B7"/>
    <w:rsid w:val="009E1679"/>
    <w:rsid w:val="009E16C9"/>
    <w:rsid w:val="009E16E0"/>
    <w:rsid w:val="009E1724"/>
    <w:rsid w:val="009E1815"/>
    <w:rsid w:val="009E1883"/>
    <w:rsid w:val="009E18AC"/>
    <w:rsid w:val="009E19DD"/>
    <w:rsid w:val="009E1AD9"/>
    <w:rsid w:val="009E1B53"/>
    <w:rsid w:val="009E1B5D"/>
    <w:rsid w:val="009E1BBE"/>
    <w:rsid w:val="009E1BC9"/>
    <w:rsid w:val="009E1BCD"/>
    <w:rsid w:val="009E1C16"/>
    <w:rsid w:val="009E1C24"/>
    <w:rsid w:val="009E1C4B"/>
    <w:rsid w:val="009E1C4D"/>
    <w:rsid w:val="009E1C83"/>
    <w:rsid w:val="009E1E98"/>
    <w:rsid w:val="009E1E99"/>
    <w:rsid w:val="009E2117"/>
    <w:rsid w:val="009E2173"/>
    <w:rsid w:val="009E21D3"/>
    <w:rsid w:val="009E21E2"/>
    <w:rsid w:val="009E21EF"/>
    <w:rsid w:val="009E221B"/>
    <w:rsid w:val="009E2389"/>
    <w:rsid w:val="009E2400"/>
    <w:rsid w:val="009E2472"/>
    <w:rsid w:val="009E247B"/>
    <w:rsid w:val="009E2488"/>
    <w:rsid w:val="009E24E0"/>
    <w:rsid w:val="009E2557"/>
    <w:rsid w:val="009E256E"/>
    <w:rsid w:val="009E2658"/>
    <w:rsid w:val="009E2745"/>
    <w:rsid w:val="009E27B1"/>
    <w:rsid w:val="009E27E0"/>
    <w:rsid w:val="009E27F7"/>
    <w:rsid w:val="009E281A"/>
    <w:rsid w:val="009E282A"/>
    <w:rsid w:val="009E2836"/>
    <w:rsid w:val="009E289B"/>
    <w:rsid w:val="009E289F"/>
    <w:rsid w:val="009E28A9"/>
    <w:rsid w:val="009E2923"/>
    <w:rsid w:val="009E29C2"/>
    <w:rsid w:val="009E2A0C"/>
    <w:rsid w:val="009E2B85"/>
    <w:rsid w:val="009E2BCD"/>
    <w:rsid w:val="009E2BE1"/>
    <w:rsid w:val="009E2C77"/>
    <w:rsid w:val="009E2C88"/>
    <w:rsid w:val="009E2CAB"/>
    <w:rsid w:val="009E2DCF"/>
    <w:rsid w:val="009E2E4A"/>
    <w:rsid w:val="009E2E4F"/>
    <w:rsid w:val="009E2E93"/>
    <w:rsid w:val="009E2EC5"/>
    <w:rsid w:val="009E306E"/>
    <w:rsid w:val="009E30C9"/>
    <w:rsid w:val="009E30DC"/>
    <w:rsid w:val="009E3126"/>
    <w:rsid w:val="009E312D"/>
    <w:rsid w:val="009E31FF"/>
    <w:rsid w:val="009E3231"/>
    <w:rsid w:val="009E32D1"/>
    <w:rsid w:val="009E3353"/>
    <w:rsid w:val="009E3377"/>
    <w:rsid w:val="009E338D"/>
    <w:rsid w:val="009E345A"/>
    <w:rsid w:val="009E346B"/>
    <w:rsid w:val="009E34B7"/>
    <w:rsid w:val="009E3543"/>
    <w:rsid w:val="009E3672"/>
    <w:rsid w:val="009E36B3"/>
    <w:rsid w:val="009E36C4"/>
    <w:rsid w:val="009E36C5"/>
    <w:rsid w:val="009E371B"/>
    <w:rsid w:val="009E3785"/>
    <w:rsid w:val="009E37A0"/>
    <w:rsid w:val="009E37B2"/>
    <w:rsid w:val="009E3848"/>
    <w:rsid w:val="009E3888"/>
    <w:rsid w:val="009E38EC"/>
    <w:rsid w:val="009E392A"/>
    <w:rsid w:val="009E3940"/>
    <w:rsid w:val="009E3957"/>
    <w:rsid w:val="009E3998"/>
    <w:rsid w:val="009E39CD"/>
    <w:rsid w:val="009E3A10"/>
    <w:rsid w:val="009E3A1C"/>
    <w:rsid w:val="009E3A3D"/>
    <w:rsid w:val="009E3AEC"/>
    <w:rsid w:val="009E3B51"/>
    <w:rsid w:val="009E3B7D"/>
    <w:rsid w:val="009E3BA5"/>
    <w:rsid w:val="009E3BDD"/>
    <w:rsid w:val="009E3C2B"/>
    <w:rsid w:val="009E3D17"/>
    <w:rsid w:val="009E3D7B"/>
    <w:rsid w:val="009E3E37"/>
    <w:rsid w:val="009E3E50"/>
    <w:rsid w:val="009E3E55"/>
    <w:rsid w:val="009E3F1A"/>
    <w:rsid w:val="009E4041"/>
    <w:rsid w:val="009E404E"/>
    <w:rsid w:val="009E4092"/>
    <w:rsid w:val="009E40A5"/>
    <w:rsid w:val="009E40B9"/>
    <w:rsid w:val="009E4185"/>
    <w:rsid w:val="009E420F"/>
    <w:rsid w:val="009E4233"/>
    <w:rsid w:val="009E42B4"/>
    <w:rsid w:val="009E42EE"/>
    <w:rsid w:val="009E4355"/>
    <w:rsid w:val="009E435E"/>
    <w:rsid w:val="009E4361"/>
    <w:rsid w:val="009E43E8"/>
    <w:rsid w:val="009E450C"/>
    <w:rsid w:val="009E4653"/>
    <w:rsid w:val="009E4698"/>
    <w:rsid w:val="009E46A7"/>
    <w:rsid w:val="009E46AA"/>
    <w:rsid w:val="009E4702"/>
    <w:rsid w:val="009E47A1"/>
    <w:rsid w:val="009E47A9"/>
    <w:rsid w:val="009E47BD"/>
    <w:rsid w:val="009E48B1"/>
    <w:rsid w:val="009E4985"/>
    <w:rsid w:val="009E49E7"/>
    <w:rsid w:val="009E49F2"/>
    <w:rsid w:val="009E4A21"/>
    <w:rsid w:val="009E4A3F"/>
    <w:rsid w:val="009E4A4E"/>
    <w:rsid w:val="009E4B0C"/>
    <w:rsid w:val="009E4B26"/>
    <w:rsid w:val="009E4B7B"/>
    <w:rsid w:val="009E4BCA"/>
    <w:rsid w:val="009E4D48"/>
    <w:rsid w:val="009E4D5E"/>
    <w:rsid w:val="009E4DCE"/>
    <w:rsid w:val="009E4E10"/>
    <w:rsid w:val="009E4EBD"/>
    <w:rsid w:val="009E5067"/>
    <w:rsid w:val="009E5111"/>
    <w:rsid w:val="009E5237"/>
    <w:rsid w:val="009E52D6"/>
    <w:rsid w:val="009E5493"/>
    <w:rsid w:val="009E5566"/>
    <w:rsid w:val="009E55C6"/>
    <w:rsid w:val="009E5690"/>
    <w:rsid w:val="009E5696"/>
    <w:rsid w:val="009E56A9"/>
    <w:rsid w:val="009E5720"/>
    <w:rsid w:val="009E5726"/>
    <w:rsid w:val="009E5814"/>
    <w:rsid w:val="009E5956"/>
    <w:rsid w:val="009E5A05"/>
    <w:rsid w:val="009E5A9F"/>
    <w:rsid w:val="009E5B32"/>
    <w:rsid w:val="009E5B53"/>
    <w:rsid w:val="009E5B5E"/>
    <w:rsid w:val="009E5B68"/>
    <w:rsid w:val="009E5B8E"/>
    <w:rsid w:val="009E5C25"/>
    <w:rsid w:val="009E5C78"/>
    <w:rsid w:val="009E5CDE"/>
    <w:rsid w:val="009E5CF3"/>
    <w:rsid w:val="009E5DF8"/>
    <w:rsid w:val="009E5E70"/>
    <w:rsid w:val="009E5E79"/>
    <w:rsid w:val="009E5F40"/>
    <w:rsid w:val="009E5F87"/>
    <w:rsid w:val="009E5FA6"/>
    <w:rsid w:val="009E5FBA"/>
    <w:rsid w:val="009E6034"/>
    <w:rsid w:val="009E6069"/>
    <w:rsid w:val="009E607F"/>
    <w:rsid w:val="009E6089"/>
    <w:rsid w:val="009E618E"/>
    <w:rsid w:val="009E625F"/>
    <w:rsid w:val="009E62B3"/>
    <w:rsid w:val="009E6344"/>
    <w:rsid w:val="009E634A"/>
    <w:rsid w:val="009E63B2"/>
    <w:rsid w:val="009E63B7"/>
    <w:rsid w:val="009E63D7"/>
    <w:rsid w:val="009E63D9"/>
    <w:rsid w:val="009E6419"/>
    <w:rsid w:val="009E6445"/>
    <w:rsid w:val="009E6449"/>
    <w:rsid w:val="009E6453"/>
    <w:rsid w:val="009E645D"/>
    <w:rsid w:val="009E649B"/>
    <w:rsid w:val="009E64C8"/>
    <w:rsid w:val="009E65D2"/>
    <w:rsid w:val="009E65DC"/>
    <w:rsid w:val="009E6629"/>
    <w:rsid w:val="009E6639"/>
    <w:rsid w:val="009E66FC"/>
    <w:rsid w:val="009E6765"/>
    <w:rsid w:val="009E678F"/>
    <w:rsid w:val="009E67E6"/>
    <w:rsid w:val="009E6801"/>
    <w:rsid w:val="009E6862"/>
    <w:rsid w:val="009E6887"/>
    <w:rsid w:val="009E68C5"/>
    <w:rsid w:val="009E68EF"/>
    <w:rsid w:val="009E6942"/>
    <w:rsid w:val="009E698E"/>
    <w:rsid w:val="009E699B"/>
    <w:rsid w:val="009E6AAD"/>
    <w:rsid w:val="009E6B02"/>
    <w:rsid w:val="009E6B8C"/>
    <w:rsid w:val="009E6BEC"/>
    <w:rsid w:val="009E6C62"/>
    <w:rsid w:val="009E6CCD"/>
    <w:rsid w:val="009E6D13"/>
    <w:rsid w:val="009E6DE7"/>
    <w:rsid w:val="009E6DEF"/>
    <w:rsid w:val="009E6E07"/>
    <w:rsid w:val="009E6E3E"/>
    <w:rsid w:val="009E6F1D"/>
    <w:rsid w:val="009E7008"/>
    <w:rsid w:val="009E70CB"/>
    <w:rsid w:val="009E7103"/>
    <w:rsid w:val="009E7159"/>
    <w:rsid w:val="009E7181"/>
    <w:rsid w:val="009E71FA"/>
    <w:rsid w:val="009E71FF"/>
    <w:rsid w:val="009E720F"/>
    <w:rsid w:val="009E72F9"/>
    <w:rsid w:val="009E7363"/>
    <w:rsid w:val="009E73C2"/>
    <w:rsid w:val="009E73FF"/>
    <w:rsid w:val="009E744E"/>
    <w:rsid w:val="009E74C3"/>
    <w:rsid w:val="009E74DE"/>
    <w:rsid w:val="009E74F0"/>
    <w:rsid w:val="009E758A"/>
    <w:rsid w:val="009E75DA"/>
    <w:rsid w:val="009E7603"/>
    <w:rsid w:val="009E7627"/>
    <w:rsid w:val="009E7743"/>
    <w:rsid w:val="009E7843"/>
    <w:rsid w:val="009E78BB"/>
    <w:rsid w:val="009E78C2"/>
    <w:rsid w:val="009E7BBC"/>
    <w:rsid w:val="009E7BCF"/>
    <w:rsid w:val="009E7BD4"/>
    <w:rsid w:val="009E7C20"/>
    <w:rsid w:val="009E7C2F"/>
    <w:rsid w:val="009E7C72"/>
    <w:rsid w:val="009E7D07"/>
    <w:rsid w:val="009E7D21"/>
    <w:rsid w:val="009E7D2D"/>
    <w:rsid w:val="009E7D74"/>
    <w:rsid w:val="009E7D88"/>
    <w:rsid w:val="009E7E04"/>
    <w:rsid w:val="009E7EA6"/>
    <w:rsid w:val="009E7F07"/>
    <w:rsid w:val="009E7FA2"/>
    <w:rsid w:val="009F002E"/>
    <w:rsid w:val="009F003C"/>
    <w:rsid w:val="009F007D"/>
    <w:rsid w:val="009F00B6"/>
    <w:rsid w:val="009F00F9"/>
    <w:rsid w:val="009F017A"/>
    <w:rsid w:val="009F01E6"/>
    <w:rsid w:val="009F0213"/>
    <w:rsid w:val="009F0249"/>
    <w:rsid w:val="009F026E"/>
    <w:rsid w:val="009F02A5"/>
    <w:rsid w:val="009F03EA"/>
    <w:rsid w:val="009F049B"/>
    <w:rsid w:val="009F04B6"/>
    <w:rsid w:val="009F04ED"/>
    <w:rsid w:val="009F0531"/>
    <w:rsid w:val="009F058D"/>
    <w:rsid w:val="009F05B0"/>
    <w:rsid w:val="009F05F1"/>
    <w:rsid w:val="009F06A1"/>
    <w:rsid w:val="009F06F6"/>
    <w:rsid w:val="009F0806"/>
    <w:rsid w:val="009F083D"/>
    <w:rsid w:val="009F093A"/>
    <w:rsid w:val="009F0986"/>
    <w:rsid w:val="009F0995"/>
    <w:rsid w:val="009F0996"/>
    <w:rsid w:val="009F09B6"/>
    <w:rsid w:val="009F0A60"/>
    <w:rsid w:val="009F0ACF"/>
    <w:rsid w:val="009F0B99"/>
    <w:rsid w:val="009F0BB3"/>
    <w:rsid w:val="009F0C98"/>
    <w:rsid w:val="009F0CC7"/>
    <w:rsid w:val="009F0D1A"/>
    <w:rsid w:val="009F0D1F"/>
    <w:rsid w:val="009F0D52"/>
    <w:rsid w:val="009F0DAE"/>
    <w:rsid w:val="009F0DE0"/>
    <w:rsid w:val="009F0DF1"/>
    <w:rsid w:val="009F0EC7"/>
    <w:rsid w:val="009F0EC9"/>
    <w:rsid w:val="009F0F3E"/>
    <w:rsid w:val="009F0F51"/>
    <w:rsid w:val="009F0F83"/>
    <w:rsid w:val="009F0F95"/>
    <w:rsid w:val="009F1073"/>
    <w:rsid w:val="009F10C1"/>
    <w:rsid w:val="009F1183"/>
    <w:rsid w:val="009F119D"/>
    <w:rsid w:val="009F11C4"/>
    <w:rsid w:val="009F1204"/>
    <w:rsid w:val="009F1231"/>
    <w:rsid w:val="009F12B2"/>
    <w:rsid w:val="009F1322"/>
    <w:rsid w:val="009F153E"/>
    <w:rsid w:val="009F1686"/>
    <w:rsid w:val="009F169F"/>
    <w:rsid w:val="009F16DF"/>
    <w:rsid w:val="009F1707"/>
    <w:rsid w:val="009F18D5"/>
    <w:rsid w:val="009F18E0"/>
    <w:rsid w:val="009F194F"/>
    <w:rsid w:val="009F197F"/>
    <w:rsid w:val="009F1990"/>
    <w:rsid w:val="009F1A7A"/>
    <w:rsid w:val="009F1A7D"/>
    <w:rsid w:val="009F1A8B"/>
    <w:rsid w:val="009F1AB9"/>
    <w:rsid w:val="009F1AC0"/>
    <w:rsid w:val="009F1B1F"/>
    <w:rsid w:val="009F1B61"/>
    <w:rsid w:val="009F1B72"/>
    <w:rsid w:val="009F1BD3"/>
    <w:rsid w:val="009F1C3F"/>
    <w:rsid w:val="009F1C6E"/>
    <w:rsid w:val="009F1CA1"/>
    <w:rsid w:val="009F1CD8"/>
    <w:rsid w:val="009F1D71"/>
    <w:rsid w:val="009F1DC8"/>
    <w:rsid w:val="009F1DE4"/>
    <w:rsid w:val="009F1E00"/>
    <w:rsid w:val="009F1E14"/>
    <w:rsid w:val="009F2087"/>
    <w:rsid w:val="009F20E1"/>
    <w:rsid w:val="009F20EE"/>
    <w:rsid w:val="009F2115"/>
    <w:rsid w:val="009F2156"/>
    <w:rsid w:val="009F2191"/>
    <w:rsid w:val="009F21D4"/>
    <w:rsid w:val="009F21DB"/>
    <w:rsid w:val="009F2235"/>
    <w:rsid w:val="009F229F"/>
    <w:rsid w:val="009F2310"/>
    <w:rsid w:val="009F269F"/>
    <w:rsid w:val="009F26A2"/>
    <w:rsid w:val="009F2735"/>
    <w:rsid w:val="009F273A"/>
    <w:rsid w:val="009F2853"/>
    <w:rsid w:val="009F288E"/>
    <w:rsid w:val="009F28F0"/>
    <w:rsid w:val="009F2980"/>
    <w:rsid w:val="009F29D2"/>
    <w:rsid w:val="009F2A70"/>
    <w:rsid w:val="009F2B02"/>
    <w:rsid w:val="009F2B55"/>
    <w:rsid w:val="009F2B7A"/>
    <w:rsid w:val="009F2BC1"/>
    <w:rsid w:val="009F2D29"/>
    <w:rsid w:val="009F2D98"/>
    <w:rsid w:val="009F2DAB"/>
    <w:rsid w:val="009F2E7D"/>
    <w:rsid w:val="009F2EA2"/>
    <w:rsid w:val="009F2ECD"/>
    <w:rsid w:val="009F2F27"/>
    <w:rsid w:val="009F2F88"/>
    <w:rsid w:val="009F2FE8"/>
    <w:rsid w:val="009F30E0"/>
    <w:rsid w:val="009F30F4"/>
    <w:rsid w:val="009F3171"/>
    <w:rsid w:val="009F319A"/>
    <w:rsid w:val="009F31B1"/>
    <w:rsid w:val="009F325E"/>
    <w:rsid w:val="009F32B3"/>
    <w:rsid w:val="009F3331"/>
    <w:rsid w:val="009F33E9"/>
    <w:rsid w:val="009F342B"/>
    <w:rsid w:val="009F34E4"/>
    <w:rsid w:val="009F3625"/>
    <w:rsid w:val="009F368D"/>
    <w:rsid w:val="009F36AA"/>
    <w:rsid w:val="009F3746"/>
    <w:rsid w:val="009F374B"/>
    <w:rsid w:val="009F38EC"/>
    <w:rsid w:val="009F38F7"/>
    <w:rsid w:val="009F3982"/>
    <w:rsid w:val="009F3A01"/>
    <w:rsid w:val="009F3A10"/>
    <w:rsid w:val="009F3A3F"/>
    <w:rsid w:val="009F3A5E"/>
    <w:rsid w:val="009F3A7A"/>
    <w:rsid w:val="009F3A91"/>
    <w:rsid w:val="009F3B68"/>
    <w:rsid w:val="009F3BC4"/>
    <w:rsid w:val="009F3C49"/>
    <w:rsid w:val="009F3C8D"/>
    <w:rsid w:val="009F3CDE"/>
    <w:rsid w:val="009F3D4E"/>
    <w:rsid w:val="009F3E2B"/>
    <w:rsid w:val="009F3E32"/>
    <w:rsid w:val="009F3E40"/>
    <w:rsid w:val="009F3E50"/>
    <w:rsid w:val="009F3ECB"/>
    <w:rsid w:val="009F3F04"/>
    <w:rsid w:val="009F4020"/>
    <w:rsid w:val="009F4056"/>
    <w:rsid w:val="009F408E"/>
    <w:rsid w:val="009F4118"/>
    <w:rsid w:val="009F41DA"/>
    <w:rsid w:val="009F4211"/>
    <w:rsid w:val="009F42A5"/>
    <w:rsid w:val="009F42BE"/>
    <w:rsid w:val="009F437E"/>
    <w:rsid w:val="009F439C"/>
    <w:rsid w:val="009F4418"/>
    <w:rsid w:val="009F4425"/>
    <w:rsid w:val="009F4433"/>
    <w:rsid w:val="009F4552"/>
    <w:rsid w:val="009F4563"/>
    <w:rsid w:val="009F46CF"/>
    <w:rsid w:val="009F4751"/>
    <w:rsid w:val="009F47D7"/>
    <w:rsid w:val="009F481E"/>
    <w:rsid w:val="009F4875"/>
    <w:rsid w:val="009F48CA"/>
    <w:rsid w:val="009F49E6"/>
    <w:rsid w:val="009F4AE6"/>
    <w:rsid w:val="009F4B42"/>
    <w:rsid w:val="009F4B63"/>
    <w:rsid w:val="009F4D91"/>
    <w:rsid w:val="009F4DBB"/>
    <w:rsid w:val="009F4E06"/>
    <w:rsid w:val="009F4E2B"/>
    <w:rsid w:val="009F4EA8"/>
    <w:rsid w:val="009F4EC8"/>
    <w:rsid w:val="009F4F62"/>
    <w:rsid w:val="009F4F73"/>
    <w:rsid w:val="009F4FA4"/>
    <w:rsid w:val="009F503B"/>
    <w:rsid w:val="009F504B"/>
    <w:rsid w:val="009F5096"/>
    <w:rsid w:val="009F517F"/>
    <w:rsid w:val="009F5220"/>
    <w:rsid w:val="009F52B2"/>
    <w:rsid w:val="009F52E3"/>
    <w:rsid w:val="009F539A"/>
    <w:rsid w:val="009F5401"/>
    <w:rsid w:val="009F5427"/>
    <w:rsid w:val="009F54F4"/>
    <w:rsid w:val="009F555F"/>
    <w:rsid w:val="009F5592"/>
    <w:rsid w:val="009F55B8"/>
    <w:rsid w:val="009F55DC"/>
    <w:rsid w:val="009F56F7"/>
    <w:rsid w:val="009F5756"/>
    <w:rsid w:val="009F57D9"/>
    <w:rsid w:val="009F5878"/>
    <w:rsid w:val="009F58FA"/>
    <w:rsid w:val="009F58FB"/>
    <w:rsid w:val="009F5937"/>
    <w:rsid w:val="009F596B"/>
    <w:rsid w:val="009F59FC"/>
    <w:rsid w:val="009F5A3E"/>
    <w:rsid w:val="009F5A77"/>
    <w:rsid w:val="009F5BB4"/>
    <w:rsid w:val="009F5C22"/>
    <w:rsid w:val="009F5C4D"/>
    <w:rsid w:val="009F5C53"/>
    <w:rsid w:val="009F5CF7"/>
    <w:rsid w:val="009F5D24"/>
    <w:rsid w:val="009F5DA0"/>
    <w:rsid w:val="009F5DEC"/>
    <w:rsid w:val="009F5E93"/>
    <w:rsid w:val="009F5EB9"/>
    <w:rsid w:val="009F5EC1"/>
    <w:rsid w:val="009F5F01"/>
    <w:rsid w:val="009F5F0D"/>
    <w:rsid w:val="009F5F30"/>
    <w:rsid w:val="009F5FB4"/>
    <w:rsid w:val="009F5FB9"/>
    <w:rsid w:val="009F5FCF"/>
    <w:rsid w:val="009F6015"/>
    <w:rsid w:val="009F605E"/>
    <w:rsid w:val="009F6081"/>
    <w:rsid w:val="009F60C7"/>
    <w:rsid w:val="009F6112"/>
    <w:rsid w:val="009F6122"/>
    <w:rsid w:val="009F61DC"/>
    <w:rsid w:val="009F6212"/>
    <w:rsid w:val="009F6232"/>
    <w:rsid w:val="009F62A4"/>
    <w:rsid w:val="009F639F"/>
    <w:rsid w:val="009F644C"/>
    <w:rsid w:val="009F648D"/>
    <w:rsid w:val="009F6504"/>
    <w:rsid w:val="009F653C"/>
    <w:rsid w:val="009F658E"/>
    <w:rsid w:val="009F6669"/>
    <w:rsid w:val="009F66AE"/>
    <w:rsid w:val="009F66E8"/>
    <w:rsid w:val="009F67F8"/>
    <w:rsid w:val="009F6831"/>
    <w:rsid w:val="009F686C"/>
    <w:rsid w:val="009F68F3"/>
    <w:rsid w:val="009F6928"/>
    <w:rsid w:val="009F695B"/>
    <w:rsid w:val="009F6995"/>
    <w:rsid w:val="009F6A31"/>
    <w:rsid w:val="009F6A6A"/>
    <w:rsid w:val="009F6C09"/>
    <w:rsid w:val="009F6CA1"/>
    <w:rsid w:val="009F6CF5"/>
    <w:rsid w:val="009F6D50"/>
    <w:rsid w:val="009F6D6D"/>
    <w:rsid w:val="009F6DB1"/>
    <w:rsid w:val="009F6F35"/>
    <w:rsid w:val="009F6F42"/>
    <w:rsid w:val="009F6F63"/>
    <w:rsid w:val="009F6F6C"/>
    <w:rsid w:val="009F6FF0"/>
    <w:rsid w:val="009F6FFF"/>
    <w:rsid w:val="009F7070"/>
    <w:rsid w:val="009F7090"/>
    <w:rsid w:val="009F71C4"/>
    <w:rsid w:val="009F71E6"/>
    <w:rsid w:val="009F722E"/>
    <w:rsid w:val="009F725B"/>
    <w:rsid w:val="009F7324"/>
    <w:rsid w:val="009F73B1"/>
    <w:rsid w:val="009F73E4"/>
    <w:rsid w:val="009F73ED"/>
    <w:rsid w:val="009F748E"/>
    <w:rsid w:val="009F7565"/>
    <w:rsid w:val="009F766D"/>
    <w:rsid w:val="009F76EF"/>
    <w:rsid w:val="009F774B"/>
    <w:rsid w:val="009F774D"/>
    <w:rsid w:val="009F7862"/>
    <w:rsid w:val="009F7870"/>
    <w:rsid w:val="009F792B"/>
    <w:rsid w:val="009F7950"/>
    <w:rsid w:val="009F7962"/>
    <w:rsid w:val="009F7971"/>
    <w:rsid w:val="009F79AE"/>
    <w:rsid w:val="009F7A17"/>
    <w:rsid w:val="009F7A1F"/>
    <w:rsid w:val="009F7A4D"/>
    <w:rsid w:val="009F7A78"/>
    <w:rsid w:val="009F7A87"/>
    <w:rsid w:val="009F7AF7"/>
    <w:rsid w:val="009F7B4E"/>
    <w:rsid w:val="009F7B59"/>
    <w:rsid w:val="009F7B89"/>
    <w:rsid w:val="009F7B8C"/>
    <w:rsid w:val="009F7B92"/>
    <w:rsid w:val="009F7BA3"/>
    <w:rsid w:val="009F7BC3"/>
    <w:rsid w:val="009F7C92"/>
    <w:rsid w:val="009F7CA0"/>
    <w:rsid w:val="009F7CE3"/>
    <w:rsid w:val="009F7D2D"/>
    <w:rsid w:val="009F7D32"/>
    <w:rsid w:val="009F7DAF"/>
    <w:rsid w:val="009F7E0F"/>
    <w:rsid w:val="009F7EEB"/>
    <w:rsid w:val="009F7EFF"/>
    <w:rsid w:val="009F7F3B"/>
    <w:rsid w:val="009F7F8A"/>
    <w:rsid w:val="009F7F94"/>
    <w:rsid w:val="009F7FCE"/>
    <w:rsid w:val="00A0001B"/>
    <w:rsid w:val="00A0004A"/>
    <w:rsid w:val="00A00080"/>
    <w:rsid w:val="00A000BB"/>
    <w:rsid w:val="00A001CC"/>
    <w:rsid w:val="00A001E9"/>
    <w:rsid w:val="00A00219"/>
    <w:rsid w:val="00A0025B"/>
    <w:rsid w:val="00A003C1"/>
    <w:rsid w:val="00A004EA"/>
    <w:rsid w:val="00A0054F"/>
    <w:rsid w:val="00A005B1"/>
    <w:rsid w:val="00A0062C"/>
    <w:rsid w:val="00A0063D"/>
    <w:rsid w:val="00A006FC"/>
    <w:rsid w:val="00A00703"/>
    <w:rsid w:val="00A00786"/>
    <w:rsid w:val="00A00793"/>
    <w:rsid w:val="00A007A2"/>
    <w:rsid w:val="00A007B2"/>
    <w:rsid w:val="00A0081B"/>
    <w:rsid w:val="00A00985"/>
    <w:rsid w:val="00A00A01"/>
    <w:rsid w:val="00A00A6D"/>
    <w:rsid w:val="00A00A8B"/>
    <w:rsid w:val="00A00B32"/>
    <w:rsid w:val="00A00C01"/>
    <w:rsid w:val="00A00CD6"/>
    <w:rsid w:val="00A00E63"/>
    <w:rsid w:val="00A00E67"/>
    <w:rsid w:val="00A00E99"/>
    <w:rsid w:val="00A00F71"/>
    <w:rsid w:val="00A010D6"/>
    <w:rsid w:val="00A01125"/>
    <w:rsid w:val="00A0114E"/>
    <w:rsid w:val="00A0116E"/>
    <w:rsid w:val="00A0122C"/>
    <w:rsid w:val="00A01265"/>
    <w:rsid w:val="00A012CD"/>
    <w:rsid w:val="00A012F2"/>
    <w:rsid w:val="00A01338"/>
    <w:rsid w:val="00A0136A"/>
    <w:rsid w:val="00A013AB"/>
    <w:rsid w:val="00A013B0"/>
    <w:rsid w:val="00A0142B"/>
    <w:rsid w:val="00A01484"/>
    <w:rsid w:val="00A014D7"/>
    <w:rsid w:val="00A01554"/>
    <w:rsid w:val="00A01597"/>
    <w:rsid w:val="00A01658"/>
    <w:rsid w:val="00A01679"/>
    <w:rsid w:val="00A01697"/>
    <w:rsid w:val="00A016AC"/>
    <w:rsid w:val="00A01730"/>
    <w:rsid w:val="00A01794"/>
    <w:rsid w:val="00A017A5"/>
    <w:rsid w:val="00A017AA"/>
    <w:rsid w:val="00A017CF"/>
    <w:rsid w:val="00A01825"/>
    <w:rsid w:val="00A018AE"/>
    <w:rsid w:val="00A018B1"/>
    <w:rsid w:val="00A0191E"/>
    <w:rsid w:val="00A01925"/>
    <w:rsid w:val="00A01A0F"/>
    <w:rsid w:val="00A01A2B"/>
    <w:rsid w:val="00A01A46"/>
    <w:rsid w:val="00A01B36"/>
    <w:rsid w:val="00A01B68"/>
    <w:rsid w:val="00A01B81"/>
    <w:rsid w:val="00A01BC0"/>
    <w:rsid w:val="00A01C3E"/>
    <w:rsid w:val="00A01C98"/>
    <w:rsid w:val="00A01CA2"/>
    <w:rsid w:val="00A01CB3"/>
    <w:rsid w:val="00A01D50"/>
    <w:rsid w:val="00A01D84"/>
    <w:rsid w:val="00A01DB9"/>
    <w:rsid w:val="00A01DE1"/>
    <w:rsid w:val="00A01E4F"/>
    <w:rsid w:val="00A01E82"/>
    <w:rsid w:val="00A01ED3"/>
    <w:rsid w:val="00A01EF3"/>
    <w:rsid w:val="00A01F7E"/>
    <w:rsid w:val="00A01F92"/>
    <w:rsid w:val="00A0200B"/>
    <w:rsid w:val="00A0204D"/>
    <w:rsid w:val="00A02100"/>
    <w:rsid w:val="00A02172"/>
    <w:rsid w:val="00A02176"/>
    <w:rsid w:val="00A02375"/>
    <w:rsid w:val="00A02376"/>
    <w:rsid w:val="00A0237E"/>
    <w:rsid w:val="00A0238F"/>
    <w:rsid w:val="00A0256F"/>
    <w:rsid w:val="00A0258B"/>
    <w:rsid w:val="00A025B8"/>
    <w:rsid w:val="00A025E4"/>
    <w:rsid w:val="00A026F6"/>
    <w:rsid w:val="00A02737"/>
    <w:rsid w:val="00A02754"/>
    <w:rsid w:val="00A02757"/>
    <w:rsid w:val="00A02786"/>
    <w:rsid w:val="00A0278F"/>
    <w:rsid w:val="00A02897"/>
    <w:rsid w:val="00A028CF"/>
    <w:rsid w:val="00A028D1"/>
    <w:rsid w:val="00A028E4"/>
    <w:rsid w:val="00A02911"/>
    <w:rsid w:val="00A0299D"/>
    <w:rsid w:val="00A02A7E"/>
    <w:rsid w:val="00A02AAC"/>
    <w:rsid w:val="00A02B18"/>
    <w:rsid w:val="00A02B30"/>
    <w:rsid w:val="00A02C18"/>
    <w:rsid w:val="00A02C6A"/>
    <w:rsid w:val="00A02C88"/>
    <w:rsid w:val="00A02D8F"/>
    <w:rsid w:val="00A02EB8"/>
    <w:rsid w:val="00A02F09"/>
    <w:rsid w:val="00A02FBF"/>
    <w:rsid w:val="00A03219"/>
    <w:rsid w:val="00A0322B"/>
    <w:rsid w:val="00A032B0"/>
    <w:rsid w:val="00A0330E"/>
    <w:rsid w:val="00A03316"/>
    <w:rsid w:val="00A033D7"/>
    <w:rsid w:val="00A0341D"/>
    <w:rsid w:val="00A0345D"/>
    <w:rsid w:val="00A03523"/>
    <w:rsid w:val="00A037B5"/>
    <w:rsid w:val="00A037CD"/>
    <w:rsid w:val="00A037F3"/>
    <w:rsid w:val="00A037F8"/>
    <w:rsid w:val="00A038F5"/>
    <w:rsid w:val="00A039B9"/>
    <w:rsid w:val="00A039E7"/>
    <w:rsid w:val="00A039FB"/>
    <w:rsid w:val="00A03A3A"/>
    <w:rsid w:val="00A03A53"/>
    <w:rsid w:val="00A03B68"/>
    <w:rsid w:val="00A03B71"/>
    <w:rsid w:val="00A03BA9"/>
    <w:rsid w:val="00A03C7D"/>
    <w:rsid w:val="00A03C98"/>
    <w:rsid w:val="00A03CAC"/>
    <w:rsid w:val="00A03E08"/>
    <w:rsid w:val="00A03E78"/>
    <w:rsid w:val="00A03EC1"/>
    <w:rsid w:val="00A03ED3"/>
    <w:rsid w:val="00A03F51"/>
    <w:rsid w:val="00A0409E"/>
    <w:rsid w:val="00A040C4"/>
    <w:rsid w:val="00A040C6"/>
    <w:rsid w:val="00A040DF"/>
    <w:rsid w:val="00A0415C"/>
    <w:rsid w:val="00A0416B"/>
    <w:rsid w:val="00A04218"/>
    <w:rsid w:val="00A04311"/>
    <w:rsid w:val="00A0433E"/>
    <w:rsid w:val="00A04391"/>
    <w:rsid w:val="00A043D9"/>
    <w:rsid w:val="00A04506"/>
    <w:rsid w:val="00A04517"/>
    <w:rsid w:val="00A0451A"/>
    <w:rsid w:val="00A0452D"/>
    <w:rsid w:val="00A046B7"/>
    <w:rsid w:val="00A046FD"/>
    <w:rsid w:val="00A04701"/>
    <w:rsid w:val="00A04800"/>
    <w:rsid w:val="00A04816"/>
    <w:rsid w:val="00A04884"/>
    <w:rsid w:val="00A048D5"/>
    <w:rsid w:val="00A0490E"/>
    <w:rsid w:val="00A0494E"/>
    <w:rsid w:val="00A04AE8"/>
    <w:rsid w:val="00A04B71"/>
    <w:rsid w:val="00A04C73"/>
    <w:rsid w:val="00A04DB1"/>
    <w:rsid w:val="00A04DEC"/>
    <w:rsid w:val="00A04DFE"/>
    <w:rsid w:val="00A04E34"/>
    <w:rsid w:val="00A04E61"/>
    <w:rsid w:val="00A04ECA"/>
    <w:rsid w:val="00A04F43"/>
    <w:rsid w:val="00A04F45"/>
    <w:rsid w:val="00A04FAE"/>
    <w:rsid w:val="00A050E8"/>
    <w:rsid w:val="00A050F9"/>
    <w:rsid w:val="00A05200"/>
    <w:rsid w:val="00A0527C"/>
    <w:rsid w:val="00A052A8"/>
    <w:rsid w:val="00A052AE"/>
    <w:rsid w:val="00A05351"/>
    <w:rsid w:val="00A05357"/>
    <w:rsid w:val="00A05379"/>
    <w:rsid w:val="00A05391"/>
    <w:rsid w:val="00A053B7"/>
    <w:rsid w:val="00A053D2"/>
    <w:rsid w:val="00A05401"/>
    <w:rsid w:val="00A0542C"/>
    <w:rsid w:val="00A0547C"/>
    <w:rsid w:val="00A05561"/>
    <w:rsid w:val="00A056B1"/>
    <w:rsid w:val="00A05775"/>
    <w:rsid w:val="00A057D3"/>
    <w:rsid w:val="00A05884"/>
    <w:rsid w:val="00A05888"/>
    <w:rsid w:val="00A05990"/>
    <w:rsid w:val="00A059C4"/>
    <w:rsid w:val="00A05A30"/>
    <w:rsid w:val="00A05A3D"/>
    <w:rsid w:val="00A05C58"/>
    <w:rsid w:val="00A05CB8"/>
    <w:rsid w:val="00A05CC7"/>
    <w:rsid w:val="00A05CC9"/>
    <w:rsid w:val="00A05D34"/>
    <w:rsid w:val="00A05DF4"/>
    <w:rsid w:val="00A05E58"/>
    <w:rsid w:val="00A05E5A"/>
    <w:rsid w:val="00A05ECE"/>
    <w:rsid w:val="00A05F2E"/>
    <w:rsid w:val="00A06056"/>
    <w:rsid w:val="00A060AC"/>
    <w:rsid w:val="00A060C9"/>
    <w:rsid w:val="00A061B2"/>
    <w:rsid w:val="00A06231"/>
    <w:rsid w:val="00A06237"/>
    <w:rsid w:val="00A062C8"/>
    <w:rsid w:val="00A062FF"/>
    <w:rsid w:val="00A0637D"/>
    <w:rsid w:val="00A06382"/>
    <w:rsid w:val="00A063C5"/>
    <w:rsid w:val="00A063E7"/>
    <w:rsid w:val="00A06436"/>
    <w:rsid w:val="00A06485"/>
    <w:rsid w:val="00A06507"/>
    <w:rsid w:val="00A065B3"/>
    <w:rsid w:val="00A0666F"/>
    <w:rsid w:val="00A0670B"/>
    <w:rsid w:val="00A06759"/>
    <w:rsid w:val="00A06789"/>
    <w:rsid w:val="00A068FB"/>
    <w:rsid w:val="00A0694A"/>
    <w:rsid w:val="00A069E6"/>
    <w:rsid w:val="00A06A62"/>
    <w:rsid w:val="00A06BA0"/>
    <w:rsid w:val="00A06BD8"/>
    <w:rsid w:val="00A06C38"/>
    <w:rsid w:val="00A06C91"/>
    <w:rsid w:val="00A06CEA"/>
    <w:rsid w:val="00A06D5C"/>
    <w:rsid w:val="00A06D6E"/>
    <w:rsid w:val="00A06DD6"/>
    <w:rsid w:val="00A06DE1"/>
    <w:rsid w:val="00A06DEC"/>
    <w:rsid w:val="00A06DF3"/>
    <w:rsid w:val="00A06E1B"/>
    <w:rsid w:val="00A06EB1"/>
    <w:rsid w:val="00A06F21"/>
    <w:rsid w:val="00A07095"/>
    <w:rsid w:val="00A070C2"/>
    <w:rsid w:val="00A0710E"/>
    <w:rsid w:val="00A07135"/>
    <w:rsid w:val="00A071C0"/>
    <w:rsid w:val="00A071F6"/>
    <w:rsid w:val="00A072E4"/>
    <w:rsid w:val="00A07336"/>
    <w:rsid w:val="00A07383"/>
    <w:rsid w:val="00A073AF"/>
    <w:rsid w:val="00A073D3"/>
    <w:rsid w:val="00A073E2"/>
    <w:rsid w:val="00A07408"/>
    <w:rsid w:val="00A07432"/>
    <w:rsid w:val="00A0743F"/>
    <w:rsid w:val="00A074F1"/>
    <w:rsid w:val="00A07517"/>
    <w:rsid w:val="00A07594"/>
    <w:rsid w:val="00A077CB"/>
    <w:rsid w:val="00A07860"/>
    <w:rsid w:val="00A07873"/>
    <w:rsid w:val="00A07883"/>
    <w:rsid w:val="00A07947"/>
    <w:rsid w:val="00A079F5"/>
    <w:rsid w:val="00A07A83"/>
    <w:rsid w:val="00A07A8C"/>
    <w:rsid w:val="00A07AE4"/>
    <w:rsid w:val="00A07B06"/>
    <w:rsid w:val="00A07B0F"/>
    <w:rsid w:val="00A07B27"/>
    <w:rsid w:val="00A07BF9"/>
    <w:rsid w:val="00A07C3A"/>
    <w:rsid w:val="00A07D1E"/>
    <w:rsid w:val="00A07D41"/>
    <w:rsid w:val="00A07D67"/>
    <w:rsid w:val="00A07D7D"/>
    <w:rsid w:val="00A07E3D"/>
    <w:rsid w:val="00A07EA5"/>
    <w:rsid w:val="00A07EAE"/>
    <w:rsid w:val="00A07ECB"/>
    <w:rsid w:val="00A07EF8"/>
    <w:rsid w:val="00A07F0E"/>
    <w:rsid w:val="00A1002A"/>
    <w:rsid w:val="00A100B4"/>
    <w:rsid w:val="00A100C8"/>
    <w:rsid w:val="00A10159"/>
    <w:rsid w:val="00A10175"/>
    <w:rsid w:val="00A10185"/>
    <w:rsid w:val="00A101F4"/>
    <w:rsid w:val="00A10201"/>
    <w:rsid w:val="00A10299"/>
    <w:rsid w:val="00A10339"/>
    <w:rsid w:val="00A10428"/>
    <w:rsid w:val="00A104BE"/>
    <w:rsid w:val="00A1056E"/>
    <w:rsid w:val="00A10583"/>
    <w:rsid w:val="00A10589"/>
    <w:rsid w:val="00A105AA"/>
    <w:rsid w:val="00A10611"/>
    <w:rsid w:val="00A1069A"/>
    <w:rsid w:val="00A106B0"/>
    <w:rsid w:val="00A106E8"/>
    <w:rsid w:val="00A10794"/>
    <w:rsid w:val="00A10846"/>
    <w:rsid w:val="00A10897"/>
    <w:rsid w:val="00A1089E"/>
    <w:rsid w:val="00A109B9"/>
    <w:rsid w:val="00A10B91"/>
    <w:rsid w:val="00A10C69"/>
    <w:rsid w:val="00A10C83"/>
    <w:rsid w:val="00A10CE6"/>
    <w:rsid w:val="00A10E20"/>
    <w:rsid w:val="00A10F6F"/>
    <w:rsid w:val="00A1100E"/>
    <w:rsid w:val="00A1102E"/>
    <w:rsid w:val="00A1102F"/>
    <w:rsid w:val="00A11064"/>
    <w:rsid w:val="00A110A5"/>
    <w:rsid w:val="00A110B2"/>
    <w:rsid w:val="00A11277"/>
    <w:rsid w:val="00A112AD"/>
    <w:rsid w:val="00A112E4"/>
    <w:rsid w:val="00A112E6"/>
    <w:rsid w:val="00A112FB"/>
    <w:rsid w:val="00A11306"/>
    <w:rsid w:val="00A11325"/>
    <w:rsid w:val="00A11424"/>
    <w:rsid w:val="00A11459"/>
    <w:rsid w:val="00A11495"/>
    <w:rsid w:val="00A114AB"/>
    <w:rsid w:val="00A11510"/>
    <w:rsid w:val="00A11544"/>
    <w:rsid w:val="00A115CA"/>
    <w:rsid w:val="00A115EC"/>
    <w:rsid w:val="00A115ED"/>
    <w:rsid w:val="00A11674"/>
    <w:rsid w:val="00A11688"/>
    <w:rsid w:val="00A116D3"/>
    <w:rsid w:val="00A1176B"/>
    <w:rsid w:val="00A117D9"/>
    <w:rsid w:val="00A11828"/>
    <w:rsid w:val="00A118ED"/>
    <w:rsid w:val="00A1192A"/>
    <w:rsid w:val="00A119CE"/>
    <w:rsid w:val="00A119F9"/>
    <w:rsid w:val="00A11A0B"/>
    <w:rsid w:val="00A11AB1"/>
    <w:rsid w:val="00A11B8F"/>
    <w:rsid w:val="00A11BB7"/>
    <w:rsid w:val="00A11C63"/>
    <w:rsid w:val="00A11C79"/>
    <w:rsid w:val="00A11D71"/>
    <w:rsid w:val="00A11DB5"/>
    <w:rsid w:val="00A11E00"/>
    <w:rsid w:val="00A11E58"/>
    <w:rsid w:val="00A11E65"/>
    <w:rsid w:val="00A11E8C"/>
    <w:rsid w:val="00A11EB4"/>
    <w:rsid w:val="00A11F07"/>
    <w:rsid w:val="00A1208C"/>
    <w:rsid w:val="00A120F0"/>
    <w:rsid w:val="00A12125"/>
    <w:rsid w:val="00A12162"/>
    <w:rsid w:val="00A121D0"/>
    <w:rsid w:val="00A121E8"/>
    <w:rsid w:val="00A12248"/>
    <w:rsid w:val="00A12279"/>
    <w:rsid w:val="00A122C2"/>
    <w:rsid w:val="00A122F4"/>
    <w:rsid w:val="00A1237D"/>
    <w:rsid w:val="00A12383"/>
    <w:rsid w:val="00A123AD"/>
    <w:rsid w:val="00A124E4"/>
    <w:rsid w:val="00A12588"/>
    <w:rsid w:val="00A126BF"/>
    <w:rsid w:val="00A1275F"/>
    <w:rsid w:val="00A127AC"/>
    <w:rsid w:val="00A127CF"/>
    <w:rsid w:val="00A1292F"/>
    <w:rsid w:val="00A12A47"/>
    <w:rsid w:val="00A12B1E"/>
    <w:rsid w:val="00A12BE1"/>
    <w:rsid w:val="00A12C4C"/>
    <w:rsid w:val="00A12D19"/>
    <w:rsid w:val="00A12D29"/>
    <w:rsid w:val="00A12D5B"/>
    <w:rsid w:val="00A12E30"/>
    <w:rsid w:val="00A12E42"/>
    <w:rsid w:val="00A12E48"/>
    <w:rsid w:val="00A12E60"/>
    <w:rsid w:val="00A12E62"/>
    <w:rsid w:val="00A12EEB"/>
    <w:rsid w:val="00A12EF0"/>
    <w:rsid w:val="00A12F09"/>
    <w:rsid w:val="00A12F35"/>
    <w:rsid w:val="00A12F4A"/>
    <w:rsid w:val="00A12F83"/>
    <w:rsid w:val="00A12FAA"/>
    <w:rsid w:val="00A13054"/>
    <w:rsid w:val="00A130A6"/>
    <w:rsid w:val="00A13103"/>
    <w:rsid w:val="00A13195"/>
    <w:rsid w:val="00A131E4"/>
    <w:rsid w:val="00A13242"/>
    <w:rsid w:val="00A1324B"/>
    <w:rsid w:val="00A132B5"/>
    <w:rsid w:val="00A13355"/>
    <w:rsid w:val="00A133E4"/>
    <w:rsid w:val="00A13479"/>
    <w:rsid w:val="00A134CD"/>
    <w:rsid w:val="00A13525"/>
    <w:rsid w:val="00A13547"/>
    <w:rsid w:val="00A1355F"/>
    <w:rsid w:val="00A136CF"/>
    <w:rsid w:val="00A13788"/>
    <w:rsid w:val="00A1380C"/>
    <w:rsid w:val="00A1389E"/>
    <w:rsid w:val="00A13938"/>
    <w:rsid w:val="00A1399D"/>
    <w:rsid w:val="00A139E9"/>
    <w:rsid w:val="00A13A1F"/>
    <w:rsid w:val="00A13A66"/>
    <w:rsid w:val="00A13A73"/>
    <w:rsid w:val="00A13B75"/>
    <w:rsid w:val="00A13C22"/>
    <w:rsid w:val="00A13C25"/>
    <w:rsid w:val="00A13D46"/>
    <w:rsid w:val="00A13DB9"/>
    <w:rsid w:val="00A13DC9"/>
    <w:rsid w:val="00A13E04"/>
    <w:rsid w:val="00A13E88"/>
    <w:rsid w:val="00A13FDD"/>
    <w:rsid w:val="00A140B1"/>
    <w:rsid w:val="00A140F1"/>
    <w:rsid w:val="00A1411B"/>
    <w:rsid w:val="00A14188"/>
    <w:rsid w:val="00A141BE"/>
    <w:rsid w:val="00A141E7"/>
    <w:rsid w:val="00A14230"/>
    <w:rsid w:val="00A1432C"/>
    <w:rsid w:val="00A14385"/>
    <w:rsid w:val="00A14489"/>
    <w:rsid w:val="00A14553"/>
    <w:rsid w:val="00A14574"/>
    <w:rsid w:val="00A145E2"/>
    <w:rsid w:val="00A1462C"/>
    <w:rsid w:val="00A1466A"/>
    <w:rsid w:val="00A146C6"/>
    <w:rsid w:val="00A146CA"/>
    <w:rsid w:val="00A146E3"/>
    <w:rsid w:val="00A14713"/>
    <w:rsid w:val="00A147C1"/>
    <w:rsid w:val="00A14886"/>
    <w:rsid w:val="00A149A5"/>
    <w:rsid w:val="00A14B6D"/>
    <w:rsid w:val="00A14BDD"/>
    <w:rsid w:val="00A14BDE"/>
    <w:rsid w:val="00A14C83"/>
    <w:rsid w:val="00A14D1E"/>
    <w:rsid w:val="00A14F50"/>
    <w:rsid w:val="00A14F54"/>
    <w:rsid w:val="00A14FC2"/>
    <w:rsid w:val="00A14FFA"/>
    <w:rsid w:val="00A1504D"/>
    <w:rsid w:val="00A15132"/>
    <w:rsid w:val="00A15148"/>
    <w:rsid w:val="00A15160"/>
    <w:rsid w:val="00A151D3"/>
    <w:rsid w:val="00A15211"/>
    <w:rsid w:val="00A15216"/>
    <w:rsid w:val="00A15266"/>
    <w:rsid w:val="00A1534D"/>
    <w:rsid w:val="00A15373"/>
    <w:rsid w:val="00A153AF"/>
    <w:rsid w:val="00A153D0"/>
    <w:rsid w:val="00A15407"/>
    <w:rsid w:val="00A15408"/>
    <w:rsid w:val="00A15434"/>
    <w:rsid w:val="00A154C3"/>
    <w:rsid w:val="00A1554A"/>
    <w:rsid w:val="00A1554C"/>
    <w:rsid w:val="00A15564"/>
    <w:rsid w:val="00A1558A"/>
    <w:rsid w:val="00A15598"/>
    <w:rsid w:val="00A15689"/>
    <w:rsid w:val="00A1572F"/>
    <w:rsid w:val="00A1577A"/>
    <w:rsid w:val="00A157CB"/>
    <w:rsid w:val="00A157D6"/>
    <w:rsid w:val="00A157DE"/>
    <w:rsid w:val="00A1582E"/>
    <w:rsid w:val="00A1585C"/>
    <w:rsid w:val="00A158E5"/>
    <w:rsid w:val="00A1590C"/>
    <w:rsid w:val="00A15938"/>
    <w:rsid w:val="00A159AD"/>
    <w:rsid w:val="00A159C6"/>
    <w:rsid w:val="00A159D2"/>
    <w:rsid w:val="00A159D3"/>
    <w:rsid w:val="00A159F8"/>
    <w:rsid w:val="00A15A8F"/>
    <w:rsid w:val="00A15BB9"/>
    <w:rsid w:val="00A15C14"/>
    <w:rsid w:val="00A15CFA"/>
    <w:rsid w:val="00A15D43"/>
    <w:rsid w:val="00A15D4B"/>
    <w:rsid w:val="00A15D4E"/>
    <w:rsid w:val="00A15E30"/>
    <w:rsid w:val="00A15E44"/>
    <w:rsid w:val="00A15E84"/>
    <w:rsid w:val="00A15E9F"/>
    <w:rsid w:val="00A15F20"/>
    <w:rsid w:val="00A15F5B"/>
    <w:rsid w:val="00A15FF9"/>
    <w:rsid w:val="00A160C6"/>
    <w:rsid w:val="00A1611E"/>
    <w:rsid w:val="00A1613B"/>
    <w:rsid w:val="00A16165"/>
    <w:rsid w:val="00A161B5"/>
    <w:rsid w:val="00A16247"/>
    <w:rsid w:val="00A16282"/>
    <w:rsid w:val="00A162C5"/>
    <w:rsid w:val="00A16308"/>
    <w:rsid w:val="00A1630A"/>
    <w:rsid w:val="00A1633A"/>
    <w:rsid w:val="00A163BF"/>
    <w:rsid w:val="00A1640B"/>
    <w:rsid w:val="00A16476"/>
    <w:rsid w:val="00A164FB"/>
    <w:rsid w:val="00A16520"/>
    <w:rsid w:val="00A16550"/>
    <w:rsid w:val="00A16650"/>
    <w:rsid w:val="00A1665E"/>
    <w:rsid w:val="00A16805"/>
    <w:rsid w:val="00A1680D"/>
    <w:rsid w:val="00A16827"/>
    <w:rsid w:val="00A1683B"/>
    <w:rsid w:val="00A16880"/>
    <w:rsid w:val="00A168A7"/>
    <w:rsid w:val="00A16912"/>
    <w:rsid w:val="00A169AD"/>
    <w:rsid w:val="00A169B7"/>
    <w:rsid w:val="00A169D8"/>
    <w:rsid w:val="00A16A27"/>
    <w:rsid w:val="00A16A28"/>
    <w:rsid w:val="00A16A29"/>
    <w:rsid w:val="00A16A2B"/>
    <w:rsid w:val="00A16AE5"/>
    <w:rsid w:val="00A16B19"/>
    <w:rsid w:val="00A16BEF"/>
    <w:rsid w:val="00A16CF6"/>
    <w:rsid w:val="00A16D2A"/>
    <w:rsid w:val="00A16E22"/>
    <w:rsid w:val="00A16E59"/>
    <w:rsid w:val="00A16E88"/>
    <w:rsid w:val="00A16FCB"/>
    <w:rsid w:val="00A17029"/>
    <w:rsid w:val="00A170A5"/>
    <w:rsid w:val="00A1712D"/>
    <w:rsid w:val="00A17169"/>
    <w:rsid w:val="00A171EE"/>
    <w:rsid w:val="00A17207"/>
    <w:rsid w:val="00A17248"/>
    <w:rsid w:val="00A172A6"/>
    <w:rsid w:val="00A172D4"/>
    <w:rsid w:val="00A17313"/>
    <w:rsid w:val="00A1732F"/>
    <w:rsid w:val="00A173BA"/>
    <w:rsid w:val="00A17446"/>
    <w:rsid w:val="00A174C8"/>
    <w:rsid w:val="00A174FF"/>
    <w:rsid w:val="00A1753F"/>
    <w:rsid w:val="00A17550"/>
    <w:rsid w:val="00A1758E"/>
    <w:rsid w:val="00A175CE"/>
    <w:rsid w:val="00A175DF"/>
    <w:rsid w:val="00A17679"/>
    <w:rsid w:val="00A176BC"/>
    <w:rsid w:val="00A17728"/>
    <w:rsid w:val="00A177C2"/>
    <w:rsid w:val="00A17883"/>
    <w:rsid w:val="00A17891"/>
    <w:rsid w:val="00A17939"/>
    <w:rsid w:val="00A1794C"/>
    <w:rsid w:val="00A179C5"/>
    <w:rsid w:val="00A17A29"/>
    <w:rsid w:val="00A17A8B"/>
    <w:rsid w:val="00A17D8B"/>
    <w:rsid w:val="00A17DB2"/>
    <w:rsid w:val="00A17DB7"/>
    <w:rsid w:val="00A17E4D"/>
    <w:rsid w:val="00A17F1F"/>
    <w:rsid w:val="00A17F68"/>
    <w:rsid w:val="00A17FAE"/>
    <w:rsid w:val="00A17FB6"/>
    <w:rsid w:val="00A17FDC"/>
    <w:rsid w:val="00A20045"/>
    <w:rsid w:val="00A2007C"/>
    <w:rsid w:val="00A200D0"/>
    <w:rsid w:val="00A200FC"/>
    <w:rsid w:val="00A201BF"/>
    <w:rsid w:val="00A203BE"/>
    <w:rsid w:val="00A2049B"/>
    <w:rsid w:val="00A204A5"/>
    <w:rsid w:val="00A204F7"/>
    <w:rsid w:val="00A20517"/>
    <w:rsid w:val="00A205BF"/>
    <w:rsid w:val="00A206C5"/>
    <w:rsid w:val="00A206DB"/>
    <w:rsid w:val="00A206E7"/>
    <w:rsid w:val="00A2072D"/>
    <w:rsid w:val="00A2074D"/>
    <w:rsid w:val="00A20796"/>
    <w:rsid w:val="00A207D1"/>
    <w:rsid w:val="00A20876"/>
    <w:rsid w:val="00A20976"/>
    <w:rsid w:val="00A209C0"/>
    <w:rsid w:val="00A20AD6"/>
    <w:rsid w:val="00A20C43"/>
    <w:rsid w:val="00A20C58"/>
    <w:rsid w:val="00A20CA6"/>
    <w:rsid w:val="00A20D21"/>
    <w:rsid w:val="00A20DBF"/>
    <w:rsid w:val="00A20DFE"/>
    <w:rsid w:val="00A20E00"/>
    <w:rsid w:val="00A20E12"/>
    <w:rsid w:val="00A20E1F"/>
    <w:rsid w:val="00A20E29"/>
    <w:rsid w:val="00A20E6F"/>
    <w:rsid w:val="00A20EB6"/>
    <w:rsid w:val="00A20EB8"/>
    <w:rsid w:val="00A20FF4"/>
    <w:rsid w:val="00A21065"/>
    <w:rsid w:val="00A210CA"/>
    <w:rsid w:val="00A210D8"/>
    <w:rsid w:val="00A210FA"/>
    <w:rsid w:val="00A21184"/>
    <w:rsid w:val="00A21187"/>
    <w:rsid w:val="00A2122B"/>
    <w:rsid w:val="00A21356"/>
    <w:rsid w:val="00A21365"/>
    <w:rsid w:val="00A213D0"/>
    <w:rsid w:val="00A213E1"/>
    <w:rsid w:val="00A21597"/>
    <w:rsid w:val="00A215F3"/>
    <w:rsid w:val="00A2165C"/>
    <w:rsid w:val="00A21680"/>
    <w:rsid w:val="00A21751"/>
    <w:rsid w:val="00A2176B"/>
    <w:rsid w:val="00A217D1"/>
    <w:rsid w:val="00A21882"/>
    <w:rsid w:val="00A2189C"/>
    <w:rsid w:val="00A21976"/>
    <w:rsid w:val="00A21979"/>
    <w:rsid w:val="00A21A73"/>
    <w:rsid w:val="00A21A7E"/>
    <w:rsid w:val="00A21A80"/>
    <w:rsid w:val="00A21A81"/>
    <w:rsid w:val="00A21B20"/>
    <w:rsid w:val="00A21BC6"/>
    <w:rsid w:val="00A21BF1"/>
    <w:rsid w:val="00A21C45"/>
    <w:rsid w:val="00A21DCC"/>
    <w:rsid w:val="00A21F14"/>
    <w:rsid w:val="00A21FD1"/>
    <w:rsid w:val="00A2208D"/>
    <w:rsid w:val="00A220F6"/>
    <w:rsid w:val="00A22138"/>
    <w:rsid w:val="00A22176"/>
    <w:rsid w:val="00A221E5"/>
    <w:rsid w:val="00A2224E"/>
    <w:rsid w:val="00A2226B"/>
    <w:rsid w:val="00A222BC"/>
    <w:rsid w:val="00A22365"/>
    <w:rsid w:val="00A22399"/>
    <w:rsid w:val="00A22465"/>
    <w:rsid w:val="00A22496"/>
    <w:rsid w:val="00A22517"/>
    <w:rsid w:val="00A22523"/>
    <w:rsid w:val="00A2258F"/>
    <w:rsid w:val="00A22765"/>
    <w:rsid w:val="00A227F1"/>
    <w:rsid w:val="00A22812"/>
    <w:rsid w:val="00A22844"/>
    <w:rsid w:val="00A22847"/>
    <w:rsid w:val="00A22860"/>
    <w:rsid w:val="00A22869"/>
    <w:rsid w:val="00A228AE"/>
    <w:rsid w:val="00A228EE"/>
    <w:rsid w:val="00A229D7"/>
    <w:rsid w:val="00A22AB2"/>
    <w:rsid w:val="00A22AE0"/>
    <w:rsid w:val="00A22AFA"/>
    <w:rsid w:val="00A22B07"/>
    <w:rsid w:val="00A22BCB"/>
    <w:rsid w:val="00A22C4A"/>
    <w:rsid w:val="00A22DBE"/>
    <w:rsid w:val="00A22DD0"/>
    <w:rsid w:val="00A22DFE"/>
    <w:rsid w:val="00A22E77"/>
    <w:rsid w:val="00A22EC8"/>
    <w:rsid w:val="00A22F35"/>
    <w:rsid w:val="00A22F96"/>
    <w:rsid w:val="00A22FB0"/>
    <w:rsid w:val="00A23142"/>
    <w:rsid w:val="00A23157"/>
    <w:rsid w:val="00A2317D"/>
    <w:rsid w:val="00A231FC"/>
    <w:rsid w:val="00A232D3"/>
    <w:rsid w:val="00A233C8"/>
    <w:rsid w:val="00A233EB"/>
    <w:rsid w:val="00A23407"/>
    <w:rsid w:val="00A2359B"/>
    <w:rsid w:val="00A235E0"/>
    <w:rsid w:val="00A23711"/>
    <w:rsid w:val="00A2371B"/>
    <w:rsid w:val="00A2372E"/>
    <w:rsid w:val="00A2377C"/>
    <w:rsid w:val="00A2382A"/>
    <w:rsid w:val="00A23836"/>
    <w:rsid w:val="00A238A0"/>
    <w:rsid w:val="00A238C9"/>
    <w:rsid w:val="00A239D7"/>
    <w:rsid w:val="00A239FA"/>
    <w:rsid w:val="00A23A48"/>
    <w:rsid w:val="00A23A54"/>
    <w:rsid w:val="00A23AF3"/>
    <w:rsid w:val="00A23B0E"/>
    <w:rsid w:val="00A23B4A"/>
    <w:rsid w:val="00A23B66"/>
    <w:rsid w:val="00A23C04"/>
    <w:rsid w:val="00A23C09"/>
    <w:rsid w:val="00A23C53"/>
    <w:rsid w:val="00A23C6C"/>
    <w:rsid w:val="00A23D2B"/>
    <w:rsid w:val="00A23DA3"/>
    <w:rsid w:val="00A23DA4"/>
    <w:rsid w:val="00A23E0F"/>
    <w:rsid w:val="00A23E2E"/>
    <w:rsid w:val="00A23E3F"/>
    <w:rsid w:val="00A23F29"/>
    <w:rsid w:val="00A23FAF"/>
    <w:rsid w:val="00A2417C"/>
    <w:rsid w:val="00A24196"/>
    <w:rsid w:val="00A24198"/>
    <w:rsid w:val="00A241AD"/>
    <w:rsid w:val="00A241B6"/>
    <w:rsid w:val="00A241BA"/>
    <w:rsid w:val="00A242CC"/>
    <w:rsid w:val="00A2433B"/>
    <w:rsid w:val="00A243E4"/>
    <w:rsid w:val="00A24460"/>
    <w:rsid w:val="00A244F7"/>
    <w:rsid w:val="00A245D3"/>
    <w:rsid w:val="00A247B6"/>
    <w:rsid w:val="00A247EE"/>
    <w:rsid w:val="00A248D2"/>
    <w:rsid w:val="00A248EF"/>
    <w:rsid w:val="00A249A7"/>
    <w:rsid w:val="00A24A6E"/>
    <w:rsid w:val="00A24B39"/>
    <w:rsid w:val="00A24B47"/>
    <w:rsid w:val="00A24B7B"/>
    <w:rsid w:val="00A24BEA"/>
    <w:rsid w:val="00A24BEC"/>
    <w:rsid w:val="00A24D8E"/>
    <w:rsid w:val="00A24F45"/>
    <w:rsid w:val="00A24FAA"/>
    <w:rsid w:val="00A25049"/>
    <w:rsid w:val="00A250B6"/>
    <w:rsid w:val="00A25104"/>
    <w:rsid w:val="00A25139"/>
    <w:rsid w:val="00A25148"/>
    <w:rsid w:val="00A251C5"/>
    <w:rsid w:val="00A25201"/>
    <w:rsid w:val="00A25402"/>
    <w:rsid w:val="00A254E0"/>
    <w:rsid w:val="00A255E7"/>
    <w:rsid w:val="00A2564C"/>
    <w:rsid w:val="00A2566A"/>
    <w:rsid w:val="00A25770"/>
    <w:rsid w:val="00A25781"/>
    <w:rsid w:val="00A2578D"/>
    <w:rsid w:val="00A257D8"/>
    <w:rsid w:val="00A2582F"/>
    <w:rsid w:val="00A2586E"/>
    <w:rsid w:val="00A25963"/>
    <w:rsid w:val="00A25984"/>
    <w:rsid w:val="00A25BC7"/>
    <w:rsid w:val="00A25BD5"/>
    <w:rsid w:val="00A25CCC"/>
    <w:rsid w:val="00A25D4D"/>
    <w:rsid w:val="00A25D77"/>
    <w:rsid w:val="00A25D78"/>
    <w:rsid w:val="00A25DD5"/>
    <w:rsid w:val="00A25DF7"/>
    <w:rsid w:val="00A25E10"/>
    <w:rsid w:val="00A25F4E"/>
    <w:rsid w:val="00A25FE9"/>
    <w:rsid w:val="00A25FFE"/>
    <w:rsid w:val="00A2623A"/>
    <w:rsid w:val="00A26259"/>
    <w:rsid w:val="00A2632F"/>
    <w:rsid w:val="00A26346"/>
    <w:rsid w:val="00A2635C"/>
    <w:rsid w:val="00A26396"/>
    <w:rsid w:val="00A263EA"/>
    <w:rsid w:val="00A26425"/>
    <w:rsid w:val="00A2643D"/>
    <w:rsid w:val="00A26453"/>
    <w:rsid w:val="00A264BA"/>
    <w:rsid w:val="00A264E4"/>
    <w:rsid w:val="00A26506"/>
    <w:rsid w:val="00A26517"/>
    <w:rsid w:val="00A2651B"/>
    <w:rsid w:val="00A265CD"/>
    <w:rsid w:val="00A2667E"/>
    <w:rsid w:val="00A268B0"/>
    <w:rsid w:val="00A2698C"/>
    <w:rsid w:val="00A269AB"/>
    <w:rsid w:val="00A26A1F"/>
    <w:rsid w:val="00A26A4F"/>
    <w:rsid w:val="00A26CC4"/>
    <w:rsid w:val="00A26D1B"/>
    <w:rsid w:val="00A26E07"/>
    <w:rsid w:val="00A26E1F"/>
    <w:rsid w:val="00A26EF7"/>
    <w:rsid w:val="00A26F11"/>
    <w:rsid w:val="00A26FC9"/>
    <w:rsid w:val="00A27015"/>
    <w:rsid w:val="00A27071"/>
    <w:rsid w:val="00A27079"/>
    <w:rsid w:val="00A2711A"/>
    <w:rsid w:val="00A27146"/>
    <w:rsid w:val="00A2714A"/>
    <w:rsid w:val="00A271D7"/>
    <w:rsid w:val="00A271FB"/>
    <w:rsid w:val="00A27266"/>
    <w:rsid w:val="00A27285"/>
    <w:rsid w:val="00A27343"/>
    <w:rsid w:val="00A27353"/>
    <w:rsid w:val="00A27376"/>
    <w:rsid w:val="00A27421"/>
    <w:rsid w:val="00A27437"/>
    <w:rsid w:val="00A2744D"/>
    <w:rsid w:val="00A27495"/>
    <w:rsid w:val="00A274A2"/>
    <w:rsid w:val="00A274AB"/>
    <w:rsid w:val="00A2754E"/>
    <w:rsid w:val="00A27564"/>
    <w:rsid w:val="00A2756C"/>
    <w:rsid w:val="00A275A1"/>
    <w:rsid w:val="00A275E0"/>
    <w:rsid w:val="00A2761A"/>
    <w:rsid w:val="00A27624"/>
    <w:rsid w:val="00A2762E"/>
    <w:rsid w:val="00A2762F"/>
    <w:rsid w:val="00A2763A"/>
    <w:rsid w:val="00A27794"/>
    <w:rsid w:val="00A277BF"/>
    <w:rsid w:val="00A2787A"/>
    <w:rsid w:val="00A278AB"/>
    <w:rsid w:val="00A2790C"/>
    <w:rsid w:val="00A2792B"/>
    <w:rsid w:val="00A27946"/>
    <w:rsid w:val="00A27BD3"/>
    <w:rsid w:val="00A27CA3"/>
    <w:rsid w:val="00A27CF9"/>
    <w:rsid w:val="00A27D1A"/>
    <w:rsid w:val="00A27D21"/>
    <w:rsid w:val="00A27DD9"/>
    <w:rsid w:val="00A27DEC"/>
    <w:rsid w:val="00A27E0C"/>
    <w:rsid w:val="00A27F28"/>
    <w:rsid w:val="00A27F47"/>
    <w:rsid w:val="00A27F49"/>
    <w:rsid w:val="00A27F54"/>
    <w:rsid w:val="00A27FAF"/>
    <w:rsid w:val="00A27FF0"/>
    <w:rsid w:val="00A27FFC"/>
    <w:rsid w:val="00A30094"/>
    <w:rsid w:val="00A301F5"/>
    <w:rsid w:val="00A30273"/>
    <w:rsid w:val="00A3027E"/>
    <w:rsid w:val="00A30327"/>
    <w:rsid w:val="00A30328"/>
    <w:rsid w:val="00A303E0"/>
    <w:rsid w:val="00A303EB"/>
    <w:rsid w:val="00A303ED"/>
    <w:rsid w:val="00A30453"/>
    <w:rsid w:val="00A30470"/>
    <w:rsid w:val="00A304F2"/>
    <w:rsid w:val="00A30534"/>
    <w:rsid w:val="00A30546"/>
    <w:rsid w:val="00A3054E"/>
    <w:rsid w:val="00A3057C"/>
    <w:rsid w:val="00A305B3"/>
    <w:rsid w:val="00A305D2"/>
    <w:rsid w:val="00A306C7"/>
    <w:rsid w:val="00A30748"/>
    <w:rsid w:val="00A30823"/>
    <w:rsid w:val="00A30829"/>
    <w:rsid w:val="00A30874"/>
    <w:rsid w:val="00A308AC"/>
    <w:rsid w:val="00A308F6"/>
    <w:rsid w:val="00A3092C"/>
    <w:rsid w:val="00A30974"/>
    <w:rsid w:val="00A30978"/>
    <w:rsid w:val="00A30983"/>
    <w:rsid w:val="00A30992"/>
    <w:rsid w:val="00A309A1"/>
    <w:rsid w:val="00A30A40"/>
    <w:rsid w:val="00A30A65"/>
    <w:rsid w:val="00A30B85"/>
    <w:rsid w:val="00A30BA2"/>
    <w:rsid w:val="00A30BDD"/>
    <w:rsid w:val="00A30C79"/>
    <w:rsid w:val="00A30D16"/>
    <w:rsid w:val="00A30D42"/>
    <w:rsid w:val="00A30D63"/>
    <w:rsid w:val="00A30D80"/>
    <w:rsid w:val="00A30DD1"/>
    <w:rsid w:val="00A30E27"/>
    <w:rsid w:val="00A30E46"/>
    <w:rsid w:val="00A30E7A"/>
    <w:rsid w:val="00A30FB4"/>
    <w:rsid w:val="00A3100C"/>
    <w:rsid w:val="00A3108E"/>
    <w:rsid w:val="00A310B7"/>
    <w:rsid w:val="00A310DB"/>
    <w:rsid w:val="00A3110E"/>
    <w:rsid w:val="00A311D0"/>
    <w:rsid w:val="00A3123C"/>
    <w:rsid w:val="00A31291"/>
    <w:rsid w:val="00A312CB"/>
    <w:rsid w:val="00A312E4"/>
    <w:rsid w:val="00A312F1"/>
    <w:rsid w:val="00A3136A"/>
    <w:rsid w:val="00A31399"/>
    <w:rsid w:val="00A3139A"/>
    <w:rsid w:val="00A313A1"/>
    <w:rsid w:val="00A314B3"/>
    <w:rsid w:val="00A31523"/>
    <w:rsid w:val="00A31563"/>
    <w:rsid w:val="00A31567"/>
    <w:rsid w:val="00A31599"/>
    <w:rsid w:val="00A315B8"/>
    <w:rsid w:val="00A31697"/>
    <w:rsid w:val="00A31738"/>
    <w:rsid w:val="00A31783"/>
    <w:rsid w:val="00A3179D"/>
    <w:rsid w:val="00A317D6"/>
    <w:rsid w:val="00A3182C"/>
    <w:rsid w:val="00A31847"/>
    <w:rsid w:val="00A318BE"/>
    <w:rsid w:val="00A3192A"/>
    <w:rsid w:val="00A319A4"/>
    <w:rsid w:val="00A319EA"/>
    <w:rsid w:val="00A31AD6"/>
    <w:rsid w:val="00A31B21"/>
    <w:rsid w:val="00A31B32"/>
    <w:rsid w:val="00A31B8B"/>
    <w:rsid w:val="00A31C41"/>
    <w:rsid w:val="00A31CBF"/>
    <w:rsid w:val="00A31D3F"/>
    <w:rsid w:val="00A31E52"/>
    <w:rsid w:val="00A31EC0"/>
    <w:rsid w:val="00A31F0F"/>
    <w:rsid w:val="00A31F46"/>
    <w:rsid w:val="00A31F76"/>
    <w:rsid w:val="00A320A5"/>
    <w:rsid w:val="00A32131"/>
    <w:rsid w:val="00A32144"/>
    <w:rsid w:val="00A321A2"/>
    <w:rsid w:val="00A321DF"/>
    <w:rsid w:val="00A32253"/>
    <w:rsid w:val="00A322C7"/>
    <w:rsid w:val="00A3234D"/>
    <w:rsid w:val="00A323CA"/>
    <w:rsid w:val="00A324CC"/>
    <w:rsid w:val="00A3259A"/>
    <w:rsid w:val="00A325A4"/>
    <w:rsid w:val="00A325B6"/>
    <w:rsid w:val="00A325D7"/>
    <w:rsid w:val="00A32613"/>
    <w:rsid w:val="00A3268A"/>
    <w:rsid w:val="00A3270F"/>
    <w:rsid w:val="00A3275E"/>
    <w:rsid w:val="00A327AF"/>
    <w:rsid w:val="00A327B4"/>
    <w:rsid w:val="00A32853"/>
    <w:rsid w:val="00A32858"/>
    <w:rsid w:val="00A328CF"/>
    <w:rsid w:val="00A32990"/>
    <w:rsid w:val="00A329CE"/>
    <w:rsid w:val="00A32A6F"/>
    <w:rsid w:val="00A32AC8"/>
    <w:rsid w:val="00A32B6A"/>
    <w:rsid w:val="00A32B73"/>
    <w:rsid w:val="00A32BAF"/>
    <w:rsid w:val="00A32C26"/>
    <w:rsid w:val="00A32CB6"/>
    <w:rsid w:val="00A32D43"/>
    <w:rsid w:val="00A32DD1"/>
    <w:rsid w:val="00A32EC8"/>
    <w:rsid w:val="00A330AC"/>
    <w:rsid w:val="00A330E5"/>
    <w:rsid w:val="00A331B8"/>
    <w:rsid w:val="00A33201"/>
    <w:rsid w:val="00A33207"/>
    <w:rsid w:val="00A33227"/>
    <w:rsid w:val="00A33243"/>
    <w:rsid w:val="00A332AF"/>
    <w:rsid w:val="00A332E2"/>
    <w:rsid w:val="00A33353"/>
    <w:rsid w:val="00A33355"/>
    <w:rsid w:val="00A3343B"/>
    <w:rsid w:val="00A3350B"/>
    <w:rsid w:val="00A3354E"/>
    <w:rsid w:val="00A3355F"/>
    <w:rsid w:val="00A33619"/>
    <w:rsid w:val="00A33685"/>
    <w:rsid w:val="00A336B7"/>
    <w:rsid w:val="00A336CF"/>
    <w:rsid w:val="00A3372C"/>
    <w:rsid w:val="00A3373B"/>
    <w:rsid w:val="00A3378E"/>
    <w:rsid w:val="00A3378F"/>
    <w:rsid w:val="00A337A7"/>
    <w:rsid w:val="00A33843"/>
    <w:rsid w:val="00A338A0"/>
    <w:rsid w:val="00A338D2"/>
    <w:rsid w:val="00A33926"/>
    <w:rsid w:val="00A33939"/>
    <w:rsid w:val="00A339B2"/>
    <w:rsid w:val="00A339C2"/>
    <w:rsid w:val="00A33C0C"/>
    <w:rsid w:val="00A33D2B"/>
    <w:rsid w:val="00A33D71"/>
    <w:rsid w:val="00A33DB8"/>
    <w:rsid w:val="00A33EAB"/>
    <w:rsid w:val="00A33EE5"/>
    <w:rsid w:val="00A33EF0"/>
    <w:rsid w:val="00A33F7A"/>
    <w:rsid w:val="00A33F8A"/>
    <w:rsid w:val="00A33FEB"/>
    <w:rsid w:val="00A3402E"/>
    <w:rsid w:val="00A3406D"/>
    <w:rsid w:val="00A34096"/>
    <w:rsid w:val="00A3410F"/>
    <w:rsid w:val="00A3411D"/>
    <w:rsid w:val="00A34134"/>
    <w:rsid w:val="00A3420E"/>
    <w:rsid w:val="00A34232"/>
    <w:rsid w:val="00A34258"/>
    <w:rsid w:val="00A34289"/>
    <w:rsid w:val="00A3429A"/>
    <w:rsid w:val="00A342B9"/>
    <w:rsid w:val="00A343C2"/>
    <w:rsid w:val="00A343D1"/>
    <w:rsid w:val="00A34461"/>
    <w:rsid w:val="00A34575"/>
    <w:rsid w:val="00A346B9"/>
    <w:rsid w:val="00A346CD"/>
    <w:rsid w:val="00A347AC"/>
    <w:rsid w:val="00A34882"/>
    <w:rsid w:val="00A348F4"/>
    <w:rsid w:val="00A34992"/>
    <w:rsid w:val="00A349ED"/>
    <w:rsid w:val="00A34AE2"/>
    <w:rsid w:val="00A34B82"/>
    <w:rsid w:val="00A34CAF"/>
    <w:rsid w:val="00A34CE7"/>
    <w:rsid w:val="00A34D16"/>
    <w:rsid w:val="00A34D35"/>
    <w:rsid w:val="00A34D66"/>
    <w:rsid w:val="00A34DE9"/>
    <w:rsid w:val="00A34E09"/>
    <w:rsid w:val="00A34FC5"/>
    <w:rsid w:val="00A34FEB"/>
    <w:rsid w:val="00A35036"/>
    <w:rsid w:val="00A35093"/>
    <w:rsid w:val="00A350BC"/>
    <w:rsid w:val="00A351B7"/>
    <w:rsid w:val="00A35206"/>
    <w:rsid w:val="00A35232"/>
    <w:rsid w:val="00A3529C"/>
    <w:rsid w:val="00A35342"/>
    <w:rsid w:val="00A35390"/>
    <w:rsid w:val="00A35439"/>
    <w:rsid w:val="00A3545F"/>
    <w:rsid w:val="00A35477"/>
    <w:rsid w:val="00A35479"/>
    <w:rsid w:val="00A35520"/>
    <w:rsid w:val="00A35530"/>
    <w:rsid w:val="00A355A4"/>
    <w:rsid w:val="00A355D4"/>
    <w:rsid w:val="00A355DF"/>
    <w:rsid w:val="00A355F5"/>
    <w:rsid w:val="00A35602"/>
    <w:rsid w:val="00A35620"/>
    <w:rsid w:val="00A35646"/>
    <w:rsid w:val="00A357C5"/>
    <w:rsid w:val="00A3581B"/>
    <w:rsid w:val="00A35850"/>
    <w:rsid w:val="00A35858"/>
    <w:rsid w:val="00A35885"/>
    <w:rsid w:val="00A3589B"/>
    <w:rsid w:val="00A358AD"/>
    <w:rsid w:val="00A3595E"/>
    <w:rsid w:val="00A359CC"/>
    <w:rsid w:val="00A359DC"/>
    <w:rsid w:val="00A359E6"/>
    <w:rsid w:val="00A35B38"/>
    <w:rsid w:val="00A35BB9"/>
    <w:rsid w:val="00A35BE2"/>
    <w:rsid w:val="00A35C06"/>
    <w:rsid w:val="00A35C99"/>
    <w:rsid w:val="00A35D62"/>
    <w:rsid w:val="00A35DED"/>
    <w:rsid w:val="00A35E20"/>
    <w:rsid w:val="00A35E21"/>
    <w:rsid w:val="00A35E49"/>
    <w:rsid w:val="00A35E4A"/>
    <w:rsid w:val="00A35EA0"/>
    <w:rsid w:val="00A35FD8"/>
    <w:rsid w:val="00A3621D"/>
    <w:rsid w:val="00A36223"/>
    <w:rsid w:val="00A36224"/>
    <w:rsid w:val="00A36231"/>
    <w:rsid w:val="00A3631A"/>
    <w:rsid w:val="00A36325"/>
    <w:rsid w:val="00A3638F"/>
    <w:rsid w:val="00A363F0"/>
    <w:rsid w:val="00A36477"/>
    <w:rsid w:val="00A3649B"/>
    <w:rsid w:val="00A36555"/>
    <w:rsid w:val="00A365F7"/>
    <w:rsid w:val="00A3661B"/>
    <w:rsid w:val="00A3662E"/>
    <w:rsid w:val="00A366DD"/>
    <w:rsid w:val="00A3671D"/>
    <w:rsid w:val="00A3671E"/>
    <w:rsid w:val="00A36735"/>
    <w:rsid w:val="00A369AC"/>
    <w:rsid w:val="00A36A0C"/>
    <w:rsid w:val="00A36A92"/>
    <w:rsid w:val="00A36AEB"/>
    <w:rsid w:val="00A36B60"/>
    <w:rsid w:val="00A36BC8"/>
    <w:rsid w:val="00A36BE3"/>
    <w:rsid w:val="00A36C33"/>
    <w:rsid w:val="00A36C3C"/>
    <w:rsid w:val="00A36C65"/>
    <w:rsid w:val="00A36CB3"/>
    <w:rsid w:val="00A36D63"/>
    <w:rsid w:val="00A36DCE"/>
    <w:rsid w:val="00A36DFA"/>
    <w:rsid w:val="00A36E27"/>
    <w:rsid w:val="00A36E64"/>
    <w:rsid w:val="00A36EC2"/>
    <w:rsid w:val="00A36ED2"/>
    <w:rsid w:val="00A36F24"/>
    <w:rsid w:val="00A36F94"/>
    <w:rsid w:val="00A36FB9"/>
    <w:rsid w:val="00A36FC9"/>
    <w:rsid w:val="00A36FE5"/>
    <w:rsid w:val="00A37001"/>
    <w:rsid w:val="00A37039"/>
    <w:rsid w:val="00A370D9"/>
    <w:rsid w:val="00A37138"/>
    <w:rsid w:val="00A37244"/>
    <w:rsid w:val="00A37257"/>
    <w:rsid w:val="00A37268"/>
    <w:rsid w:val="00A37279"/>
    <w:rsid w:val="00A3729C"/>
    <w:rsid w:val="00A37321"/>
    <w:rsid w:val="00A37324"/>
    <w:rsid w:val="00A373D6"/>
    <w:rsid w:val="00A3747F"/>
    <w:rsid w:val="00A374B8"/>
    <w:rsid w:val="00A374C8"/>
    <w:rsid w:val="00A374D2"/>
    <w:rsid w:val="00A375AF"/>
    <w:rsid w:val="00A375BF"/>
    <w:rsid w:val="00A375EC"/>
    <w:rsid w:val="00A376BB"/>
    <w:rsid w:val="00A376D8"/>
    <w:rsid w:val="00A3785F"/>
    <w:rsid w:val="00A378C3"/>
    <w:rsid w:val="00A378D6"/>
    <w:rsid w:val="00A378EA"/>
    <w:rsid w:val="00A3792C"/>
    <w:rsid w:val="00A379DE"/>
    <w:rsid w:val="00A37B3F"/>
    <w:rsid w:val="00A37B7A"/>
    <w:rsid w:val="00A37B90"/>
    <w:rsid w:val="00A37BDA"/>
    <w:rsid w:val="00A37BEF"/>
    <w:rsid w:val="00A37C3C"/>
    <w:rsid w:val="00A37C5F"/>
    <w:rsid w:val="00A37C74"/>
    <w:rsid w:val="00A37C92"/>
    <w:rsid w:val="00A37CA5"/>
    <w:rsid w:val="00A37DDA"/>
    <w:rsid w:val="00A37E01"/>
    <w:rsid w:val="00A37E71"/>
    <w:rsid w:val="00A37ECA"/>
    <w:rsid w:val="00A37EDC"/>
    <w:rsid w:val="00A37F1E"/>
    <w:rsid w:val="00A37F39"/>
    <w:rsid w:val="00A37F4B"/>
    <w:rsid w:val="00A40052"/>
    <w:rsid w:val="00A400D5"/>
    <w:rsid w:val="00A400F0"/>
    <w:rsid w:val="00A4010B"/>
    <w:rsid w:val="00A40171"/>
    <w:rsid w:val="00A40210"/>
    <w:rsid w:val="00A4025E"/>
    <w:rsid w:val="00A402B6"/>
    <w:rsid w:val="00A402BE"/>
    <w:rsid w:val="00A40328"/>
    <w:rsid w:val="00A40406"/>
    <w:rsid w:val="00A4041D"/>
    <w:rsid w:val="00A40453"/>
    <w:rsid w:val="00A404D3"/>
    <w:rsid w:val="00A405E6"/>
    <w:rsid w:val="00A405EF"/>
    <w:rsid w:val="00A4061D"/>
    <w:rsid w:val="00A40677"/>
    <w:rsid w:val="00A40703"/>
    <w:rsid w:val="00A40741"/>
    <w:rsid w:val="00A407FA"/>
    <w:rsid w:val="00A40856"/>
    <w:rsid w:val="00A40915"/>
    <w:rsid w:val="00A40928"/>
    <w:rsid w:val="00A40939"/>
    <w:rsid w:val="00A4097E"/>
    <w:rsid w:val="00A409A1"/>
    <w:rsid w:val="00A40A83"/>
    <w:rsid w:val="00A40AB5"/>
    <w:rsid w:val="00A40B36"/>
    <w:rsid w:val="00A40BBF"/>
    <w:rsid w:val="00A40BCC"/>
    <w:rsid w:val="00A40C56"/>
    <w:rsid w:val="00A40CC0"/>
    <w:rsid w:val="00A40CCC"/>
    <w:rsid w:val="00A40D0F"/>
    <w:rsid w:val="00A40DE7"/>
    <w:rsid w:val="00A40ED1"/>
    <w:rsid w:val="00A40F52"/>
    <w:rsid w:val="00A40F84"/>
    <w:rsid w:val="00A41014"/>
    <w:rsid w:val="00A41048"/>
    <w:rsid w:val="00A410AC"/>
    <w:rsid w:val="00A410B9"/>
    <w:rsid w:val="00A4117D"/>
    <w:rsid w:val="00A41185"/>
    <w:rsid w:val="00A411EB"/>
    <w:rsid w:val="00A4129F"/>
    <w:rsid w:val="00A412EF"/>
    <w:rsid w:val="00A413B4"/>
    <w:rsid w:val="00A413C1"/>
    <w:rsid w:val="00A413C8"/>
    <w:rsid w:val="00A414B1"/>
    <w:rsid w:val="00A414E2"/>
    <w:rsid w:val="00A414FA"/>
    <w:rsid w:val="00A41557"/>
    <w:rsid w:val="00A415D1"/>
    <w:rsid w:val="00A4170C"/>
    <w:rsid w:val="00A41718"/>
    <w:rsid w:val="00A4177A"/>
    <w:rsid w:val="00A417C0"/>
    <w:rsid w:val="00A417DC"/>
    <w:rsid w:val="00A417E2"/>
    <w:rsid w:val="00A41815"/>
    <w:rsid w:val="00A4184F"/>
    <w:rsid w:val="00A41898"/>
    <w:rsid w:val="00A418E4"/>
    <w:rsid w:val="00A41976"/>
    <w:rsid w:val="00A4197D"/>
    <w:rsid w:val="00A41C89"/>
    <w:rsid w:val="00A41CFF"/>
    <w:rsid w:val="00A41D76"/>
    <w:rsid w:val="00A41DF7"/>
    <w:rsid w:val="00A41E18"/>
    <w:rsid w:val="00A41E4C"/>
    <w:rsid w:val="00A41F5A"/>
    <w:rsid w:val="00A42075"/>
    <w:rsid w:val="00A420A4"/>
    <w:rsid w:val="00A42103"/>
    <w:rsid w:val="00A42184"/>
    <w:rsid w:val="00A4218C"/>
    <w:rsid w:val="00A42193"/>
    <w:rsid w:val="00A421A0"/>
    <w:rsid w:val="00A4225F"/>
    <w:rsid w:val="00A422DA"/>
    <w:rsid w:val="00A42314"/>
    <w:rsid w:val="00A4232E"/>
    <w:rsid w:val="00A42340"/>
    <w:rsid w:val="00A423A9"/>
    <w:rsid w:val="00A42400"/>
    <w:rsid w:val="00A42444"/>
    <w:rsid w:val="00A42514"/>
    <w:rsid w:val="00A4252F"/>
    <w:rsid w:val="00A4254E"/>
    <w:rsid w:val="00A42648"/>
    <w:rsid w:val="00A42657"/>
    <w:rsid w:val="00A426B2"/>
    <w:rsid w:val="00A42746"/>
    <w:rsid w:val="00A4278B"/>
    <w:rsid w:val="00A42882"/>
    <w:rsid w:val="00A42977"/>
    <w:rsid w:val="00A42A4E"/>
    <w:rsid w:val="00A42A67"/>
    <w:rsid w:val="00A42B1B"/>
    <w:rsid w:val="00A42B48"/>
    <w:rsid w:val="00A42BAD"/>
    <w:rsid w:val="00A42BF0"/>
    <w:rsid w:val="00A42C01"/>
    <w:rsid w:val="00A42C81"/>
    <w:rsid w:val="00A42CE2"/>
    <w:rsid w:val="00A42D2E"/>
    <w:rsid w:val="00A42E15"/>
    <w:rsid w:val="00A42E1A"/>
    <w:rsid w:val="00A42E8F"/>
    <w:rsid w:val="00A42EB7"/>
    <w:rsid w:val="00A42F38"/>
    <w:rsid w:val="00A42F5E"/>
    <w:rsid w:val="00A43055"/>
    <w:rsid w:val="00A4305B"/>
    <w:rsid w:val="00A43083"/>
    <w:rsid w:val="00A4308C"/>
    <w:rsid w:val="00A430D0"/>
    <w:rsid w:val="00A4311E"/>
    <w:rsid w:val="00A4316B"/>
    <w:rsid w:val="00A43176"/>
    <w:rsid w:val="00A4319E"/>
    <w:rsid w:val="00A431A6"/>
    <w:rsid w:val="00A431D6"/>
    <w:rsid w:val="00A4324E"/>
    <w:rsid w:val="00A432B3"/>
    <w:rsid w:val="00A432DD"/>
    <w:rsid w:val="00A433D4"/>
    <w:rsid w:val="00A4343A"/>
    <w:rsid w:val="00A434D2"/>
    <w:rsid w:val="00A4353B"/>
    <w:rsid w:val="00A43615"/>
    <w:rsid w:val="00A436A6"/>
    <w:rsid w:val="00A436C4"/>
    <w:rsid w:val="00A43754"/>
    <w:rsid w:val="00A4377E"/>
    <w:rsid w:val="00A437D1"/>
    <w:rsid w:val="00A43827"/>
    <w:rsid w:val="00A438EA"/>
    <w:rsid w:val="00A43959"/>
    <w:rsid w:val="00A43993"/>
    <w:rsid w:val="00A4399A"/>
    <w:rsid w:val="00A439FF"/>
    <w:rsid w:val="00A43A5D"/>
    <w:rsid w:val="00A43AEA"/>
    <w:rsid w:val="00A43B6F"/>
    <w:rsid w:val="00A43C21"/>
    <w:rsid w:val="00A43C73"/>
    <w:rsid w:val="00A43C8D"/>
    <w:rsid w:val="00A43D1A"/>
    <w:rsid w:val="00A43D8A"/>
    <w:rsid w:val="00A43E58"/>
    <w:rsid w:val="00A43E6A"/>
    <w:rsid w:val="00A43F2C"/>
    <w:rsid w:val="00A43F58"/>
    <w:rsid w:val="00A43F94"/>
    <w:rsid w:val="00A43FBE"/>
    <w:rsid w:val="00A43FCB"/>
    <w:rsid w:val="00A43FFC"/>
    <w:rsid w:val="00A4401B"/>
    <w:rsid w:val="00A44040"/>
    <w:rsid w:val="00A44050"/>
    <w:rsid w:val="00A44064"/>
    <w:rsid w:val="00A4407E"/>
    <w:rsid w:val="00A440C1"/>
    <w:rsid w:val="00A44136"/>
    <w:rsid w:val="00A441CF"/>
    <w:rsid w:val="00A4425C"/>
    <w:rsid w:val="00A442CD"/>
    <w:rsid w:val="00A442D3"/>
    <w:rsid w:val="00A4436D"/>
    <w:rsid w:val="00A44380"/>
    <w:rsid w:val="00A443F7"/>
    <w:rsid w:val="00A4446B"/>
    <w:rsid w:val="00A445D6"/>
    <w:rsid w:val="00A445FE"/>
    <w:rsid w:val="00A4460E"/>
    <w:rsid w:val="00A44638"/>
    <w:rsid w:val="00A44662"/>
    <w:rsid w:val="00A446A4"/>
    <w:rsid w:val="00A44739"/>
    <w:rsid w:val="00A44779"/>
    <w:rsid w:val="00A447A2"/>
    <w:rsid w:val="00A447E0"/>
    <w:rsid w:val="00A44857"/>
    <w:rsid w:val="00A44859"/>
    <w:rsid w:val="00A44864"/>
    <w:rsid w:val="00A448E4"/>
    <w:rsid w:val="00A44981"/>
    <w:rsid w:val="00A44AB2"/>
    <w:rsid w:val="00A44BC0"/>
    <w:rsid w:val="00A44BFC"/>
    <w:rsid w:val="00A44C77"/>
    <w:rsid w:val="00A44C9E"/>
    <w:rsid w:val="00A44CB2"/>
    <w:rsid w:val="00A44DD3"/>
    <w:rsid w:val="00A44DDA"/>
    <w:rsid w:val="00A44E0D"/>
    <w:rsid w:val="00A44E87"/>
    <w:rsid w:val="00A44EBB"/>
    <w:rsid w:val="00A44EDC"/>
    <w:rsid w:val="00A44EF3"/>
    <w:rsid w:val="00A44F3E"/>
    <w:rsid w:val="00A44FCD"/>
    <w:rsid w:val="00A450F5"/>
    <w:rsid w:val="00A4515C"/>
    <w:rsid w:val="00A45191"/>
    <w:rsid w:val="00A451AF"/>
    <w:rsid w:val="00A451DF"/>
    <w:rsid w:val="00A451ED"/>
    <w:rsid w:val="00A45257"/>
    <w:rsid w:val="00A45355"/>
    <w:rsid w:val="00A4539C"/>
    <w:rsid w:val="00A45402"/>
    <w:rsid w:val="00A45430"/>
    <w:rsid w:val="00A454BC"/>
    <w:rsid w:val="00A4551A"/>
    <w:rsid w:val="00A455A0"/>
    <w:rsid w:val="00A4563C"/>
    <w:rsid w:val="00A45667"/>
    <w:rsid w:val="00A456C8"/>
    <w:rsid w:val="00A45730"/>
    <w:rsid w:val="00A457D2"/>
    <w:rsid w:val="00A45859"/>
    <w:rsid w:val="00A4589B"/>
    <w:rsid w:val="00A458CF"/>
    <w:rsid w:val="00A459C3"/>
    <w:rsid w:val="00A459F3"/>
    <w:rsid w:val="00A45A0F"/>
    <w:rsid w:val="00A45A12"/>
    <w:rsid w:val="00A45BCE"/>
    <w:rsid w:val="00A45C0B"/>
    <w:rsid w:val="00A45C74"/>
    <w:rsid w:val="00A45C9C"/>
    <w:rsid w:val="00A45D4B"/>
    <w:rsid w:val="00A45DF7"/>
    <w:rsid w:val="00A45E9E"/>
    <w:rsid w:val="00A45EA3"/>
    <w:rsid w:val="00A45EBB"/>
    <w:rsid w:val="00A45F58"/>
    <w:rsid w:val="00A45FD9"/>
    <w:rsid w:val="00A46022"/>
    <w:rsid w:val="00A460FB"/>
    <w:rsid w:val="00A46228"/>
    <w:rsid w:val="00A46291"/>
    <w:rsid w:val="00A46306"/>
    <w:rsid w:val="00A463A1"/>
    <w:rsid w:val="00A463AD"/>
    <w:rsid w:val="00A463AE"/>
    <w:rsid w:val="00A463D8"/>
    <w:rsid w:val="00A463DC"/>
    <w:rsid w:val="00A46401"/>
    <w:rsid w:val="00A46442"/>
    <w:rsid w:val="00A464B2"/>
    <w:rsid w:val="00A46536"/>
    <w:rsid w:val="00A46555"/>
    <w:rsid w:val="00A46627"/>
    <w:rsid w:val="00A46650"/>
    <w:rsid w:val="00A466AA"/>
    <w:rsid w:val="00A466EC"/>
    <w:rsid w:val="00A4672D"/>
    <w:rsid w:val="00A4683F"/>
    <w:rsid w:val="00A4684F"/>
    <w:rsid w:val="00A46854"/>
    <w:rsid w:val="00A46894"/>
    <w:rsid w:val="00A468A3"/>
    <w:rsid w:val="00A468CD"/>
    <w:rsid w:val="00A46914"/>
    <w:rsid w:val="00A46AB4"/>
    <w:rsid w:val="00A46ACC"/>
    <w:rsid w:val="00A46AE1"/>
    <w:rsid w:val="00A46B13"/>
    <w:rsid w:val="00A46BA4"/>
    <w:rsid w:val="00A46BFE"/>
    <w:rsid w:val="00A46C4E"/>
    <w:rsid w:val="00A46C8C"/>
    <w:rsid w:val="00A46C8D"/>
    <w:rsid w:val="00A46CB8"/>
    <w:rsid w:val="00A46CD0"/>
    <w:rsid w:val="00A46D87"/>
    <w:rsid w:val="00A46D8A"/>
    <w:rsid w:val="00A46D91"/>
    <w:rsid w:val="00A46E3F"/>
    <w:rsid w:val="00A46F4E"/>
    <w:rsid w:val="00A46FF8"/>
    <w:rsid w:val="00A47085"/>
    <w:rsid w:val="00A470B0"/>
    <w:rsid w:val="00A470BE"/>
    <w:rsid w:val="00A47108"/>
    <w:rsid w:val="00A47153"/>
    <w:rsid w:val="00A47158"/>
    <w:rsid w:val="00A471DE"/>
    <w:rsid w:val="00A4723C"/>
    <w:rsid w:val="00A47243"/>
    <w:rsid w:val="00A472F2"/>
    <w:rsid w:val="00A473DE"/>
    <w:rsid w:val="00A47415"/>
    <w:rsid w:val="00A47450"/>
    <w:rsid w:val="00A4751C"/>
    <w:rsid w:val="00A475A9"/>
    <w:rsid w:val="00A4764E"/>
    <w:rsid w:val="00A476A0"/>
    <w:rsid w:val="00A476BD"/>
    <w:rsid w:val="00A47750"/>
    <w:rsid w:val="00A47753"/>
    <w:rsid w:val="00A4779E"/>
    <w:rsid w:val="00A477F1"/>
    <w:rsid w:val="00A47833"/>
    <w:rsid w:val="00A47899"/>
    <w:rsid w:val="00A478B7"/>
    <w:rsid w:val="00A4790D"/>
    <w:rsid w:val="00A4798D"/>
    <w:rsid w:val="00A479DA"/>
    <w:rsid w:val="00A47AC7"/>
    <w:rsid w:val="00A47AF9"/>
    <w:rsid w:val="00A47B28"/>
    <w:rsid w:val="00A47B44"/>
    <w:rsid w:val="00A47D1F"/>
    <w:rsid w:val="00A47D62"/>
    <w:rsid w:val="00A47D8D"/>
    <w:rsid w:val="00A47DC7"/>
    <w:rsid w:val="00A47E03"/>
    <w:rsid w:val="00A47E23"/>
    <w:rsid w:val="00A47E86"/>
    <w:rsid w:val="00A47EEC"/>
    <w:rsid w:val="00A47F19"/>
    <w:rsid w:val="00A47F68"/>
    <w:rsid w:val="00A5003D"/>
    <w:rsid w:val="00A5004F"/>
    <w:rsid w:val="00A50062"/>
    <w:rsid w:val="00A500C3"/>
    <w:rsid w:val="00A500D6"/>
    <w:rsid w:val="00A5027E"/>
    <w:rsid w:val="00A502BE"/>
    <w:rsid w:val="00A50375"/>
    <w:rsid w:val="00A50385"/>
    <w:rsid w:val="00A50406"/>
    <w:rsid w:val="00A5041B"/>
    <w:rsid w:val="00A50474"/>
    <w:rsid w:val="00A50536"/>
    <w:rsid w:val="00A505CB"/>
    <w:rsid w:val="00A505FB"/>
    <w:rsid w:val="00A506D0"/>
    <w:rsid w:val="00A507BA"/>
    <w:rsid w:val="00A50918"/>
    <w:rsid w:val="00A50959"/>
    <w:rsid w:val="00A509A6"/>
    <w:rsid w:val="00A509D6"/>
    <w:rsid w:val="00A50A57"/>
    <w:rsid w:val="00A50AD4"/>
    <w:rsid w:val="00A50B0A"/>
    <w:rsid w:val="00A50B4B"/>
    <w:rsid w:val="00A50B73"/>
    <w:rsid w:val="00A50C98"/>
    <w:rsid w:val="00A50CCD"/>
    <w:rsid w:val="00A50D1F"/>
    <w:rsid w:val="00A50E3B"/>
    <w:rsid w:val="00A50E75"/>
    <w:rsid w:val="00A50EA4"/>
    <w:rsid w:val="00A50F53"/>
    <w:rsid w:val="00A50F86"/>
    <w:rsid w:val="00A50FFA"/>
    <w:rsid w:val="00A51023"/>
    <w:rsid w:val="00A5113A"/>
    <w:rsid w:val="00A51228"/>
    <w:rsid w:val="00A512C5"/>
    <w:rsid w:val="00A51330"/>
    <w:rsid w:val="00A51389"/>
    <w:rsid w:val="00A513F9"/>
    <w:rsid w:val="00A5143F"/>
    <w:rsid w:val="00A51487"/>
    <w:rsid w:val="00A514A5"/>
    <w:rsid w:val="00A51569"/>
    <w:rsid w:val="00A5156D"/>
    <w:rsid w:val="00A515B6"/>
    <w:rsid w:val="00A51731"/>
    <w:rsid w:val="00A51736"/>
    <w:rsid w:val="00A51761"/>
    <w:rsid w:val="00A5176D"/>
    <w:rsid w:val="00A517AD"/>
    <w:rsid w:val="00A517F3"/>
    <w:rsid w:val="00A51811"/>
    <w:rsid w:val="00A518A5"/>
    <w:rsid w:val="00A5197D"/>
    <w:rsid w:val="00A51987"/>
    <w:rsid w:val="00A51B97"/>
    <w:rsid w:val="00A51C05"/>
    <w:rsid w:val="00A51C2C"/>
    <w:rsid w:val="00A51C35"/>
    <w:rsid w:val="00A51CA1"/>
    <w:rsid w:val="00A51D18"/>
    <w:rsid w:val="00A51D25"/>
    <w:rsid w:val="00A51E08"/>
    <w:rsid w:val="00A51E37"/>
    <w:rsid w:val="00A51E90"/>
    <w:rsid w:val="00A51F0B"/>
    <w:rsid w:val="00A51F27"/>
    <w:rsid w:val="00A51F84"/>
    <w:rsid w:val="00A51F9D"/>
    <w:rsid w:val="00A51FF7"/>
    <w:rsid w:val="00A520C1"/>
    <w:rsid w:val="00A52123"/>
    <w:rsid w:val="00A521B7"/>
    <w:rsid w:val="00A5220F"/>
    <w:rsid w:val="00A52261"/>
    <w:rsid w:val="00A52294"/>
    <w:rsid w:val="00A522B1"/>
    <w:rsid w:val="00A522D1"/>
    <w:rsid w:val="00A52323"/>
    <w:rsid w:val="00A52375"/>
    <w:rsid w:val="00A52377"/>
    <w:rsid w:val="00A523C5"/>
    <w:rsid w:val="00A52503"/>
    <w:rsid w:val="00A525DB"/>
    <w:rsid w:val="00A525F1"/>
    <w:rsid w:val="00A525FC"/>
    <w:rsid w:val="00A5266B"/>
    <w:rsid w:val="00A526C8"/>
    <w:rsid w:val="00A52717"/>
    <w:rsid w:val="00A527AF"/>
    <w:rsid w:val="00A52948"/>
    <w:rsid w:val="00A5296A"/>
    <w:rsid w:val="00A52A07"/>
    <w:rsid w:val="00A52A40"/>
    <w:rsid w:val="00A52B17"/>
    <w:rsid w:val="00A52B91"/>
    <w:rsid w:val="00A52C16"/>
    <w:rsid w:val="00A52C36"/>
    <w:rsid w:val="00A52CB0"/>
    <w:rsid w:val="00A52CE9"/>
    <w:rsid w:val="00A52CED"/>
    <w:rsid w:val="00A52D0F"/>
    <w:rsid w:val="00A52D39"/>
    <w:rsid w:val="00A52D56"/>
    <w:rsid w:val="00A52D5B"/>
    <w:rsid w:val="00A52DE2"/>
    <w:rsid w:val="00A52E01"/>
    <w:rsid w:val="00A52EAE"/>
    <w:rsid w:val="00A52EFA"/>
    <w:rsid w:val="00A52F47"/>
    <w:rsid w:val="00A52F6D"/>
    <w:rsid w:val="00A52FC2"/>
    <w:rsid w:val="00A53014"/>
    <w:rsid w:val="00A53189"/>
    <w:rsid w:val="00A531CD"/>
    <w:rsid w:val="00A531DA"/>
    <w:rsid w:val="00A532E9"/>
    <w:rsid w:val="00A532EB"/>
    <w:rsid w:val="00A5335C"/>
    <w:rsid w:val="00A533BC"/>
    <w:rsid w:val="00A533D2"/>
    <w:rsid w:val="00A53447"/>
    <w:rsid w:val="00A534E0"/>
    <w:rsid w:val="00A534ED"/>
    <w:rsid w:val="00A53540"/>
    <w:rsid w:val="00A53561"/>
    <w:rsid w:val="00A53663"/>
    <w:rsid w:val="00A536A2"/>
    <w:rsid w:val="00A536B3"/>
    <w:rsid w:val="00A53784"/>
    <w:rsid w:val="00A5379F"/>
    <w:rsid w:val="00A5390A"/>
    <w:rsid w:val="00A53926"/>
    <w:rsid w:val="00A5398B"/>
    <w:rsid w:val="00A539B0"/>
    <w:rsid w:val="00A53A54"/>
    <w:rsid w:val="00A53A67"/>
    <w:rsid w:val="00A53AE9"/>
    <w:rsid w:val="00A53AF8"/>
    <w:rsid w:val="00A53C1B"/>
    <w:rsid w:val="00A53C8F"/>
    <w:rsid w:val="00A53CE0"/>
    <w:rsid w:val="00A53D84"/>
    <w:rsid w:val="00A53E6B"/>
    <w:rsid w:val="00A53EC0"/>
    <w:rsid w:val="00A5402B"/>
    <w:rsid w:val="00A5414C"/>
    <w:rsid w:val="00A5425B"/>
    <w:rsid w:val="00A54276"/>
    <w:rsid w:val="00A54318"/>
    <w:rsid w:val="00A54393"/>
    <w:rsid w:val="00A543CE"/>
    <w:rsid w:val="00A543F9"/>
    <w:rsid w:val="00A5446D"/>
    <w:rsid w:val="00A5452E"/>
    <w:rsid w:val="00A5457D"/>
    <w:rsid w:val="00A5469B"/>
    <w:rsid w:val="00A546D8"/>
    <w:rsid w:val="00A54725"/>
    <w:rsid w:val="00A54792"/>
    <w:rsid w:val="00A547A8"/>
    <w:rsid w:val="00A548BD"/>
    <w:rsid w:val="00A54905"/>
    <w:rsid w:val="00A549BD"/>
    <w:rsid w:val="00A549DC"/>
    <w:rsid w:val="00A54A62"/>
    <w:rsid w:val="00A54A6C"/>
    <w:rsid w:val="00A54A78"/>
    <w:rsid w:val="00A54ACE"/>
    <w:rsid w:val="00A54B41"/>
    <w:rsid w:val="00A54B84"/>
    <w:rsid w:val="00A54B89"/>
    <w:rsid w:val="00A54BA8"/>
    <w:rsid w:val="00A54BBE"/>
    <w:rsid w:val="00A54BC3"/>
    <w:rsid w:val="00A54C18"/>
    <w:rsid w:val="00A54CD7"/>
    <w:rsid w:val="00A54D09"/>
    <w:rsid w:val="00A54D77"/>
    <w:rsid w:val="00A54DDB"/>
    <w:rsid w:val="00A54E0B"/>
    <w:rsid w:val="00A54F07"/>
    <w:rsid w:val="00A54F33"/>
    <w:rsid w:val="00A54FBA"/>
    <w:rsid w:val="00A5501B"/>
    <w:rsid w:val="00A5517C"/>
    <w:rsid w:val="00A551EA"/>
    <w:rsid w:val="00A55230"/>
    <w:rsid w:val="00A55284"/>
    <w:rsid w:val="00A552D9"/>
    <w:rsid w:val="00A552EF"/>
    <w:rsid w:val="00A55318"/>
    <w:rsid w:val="00A55355"/>
    <w:rsid w:val="00A553C7"/>
    <w:rsid w:val="00A55477"/>
    <w:rsid w:val="00A554A7"/>
    <w:rsid w:val="00A554E4"/>
    <w:rsid w:val="00A5553C"/>
    <w:rsid w:val="00A55564"/>
    <w:rsid w:val="00A5557A"/>
    <w:rsid w:val="00A5561A"/>
    <w:rsid w:val="00A5561E"/>
    <w:rsid w:val="00A556A7"/>
    <w:rsid w:val="00A556BE"/>
    <w:rsid w:val="00A557BE"/>
    <w:rsid w:val="00A557EB"/>
    <w:rsid w:val="00A55896"/>
    <w:rsid w:val="00A558F2"/>
    <w:rsid w:val="00A5594F"/>
    <w:rsid w:val="00A55969"/>
    <w:rsid w:val="00A5597A"/>
    <w:rsid w:val="00A55A41"/>
    <w:rsid w:val="00A55AE0"/>
    <w:rsid w:val="00A55AF9"/>
    <w:rsid w:val="00A55B5D"/>
    <w:rsid w:val="00A55B81"/>
    <w:rsid w:val="00A55C2C"/>
    <w:rsid w:val="00A55DA0"/>
    <w:rsid w:val="00A55E74"/>
    <w:rsid w:val="00A55E7A"/>
    <w:rsid w:val="00A55F36"/>
    <w:rsid w:val="00A55F97"/>
    <w:rsid w:val="00A56037"/>
    <w:rsid w:val="00A560EE"/>
    <w:rsid w:val="00A5610D"/>
    <w:rsid w:val="00A56118"/>
    <w:rsid w:val="00A561DE"/>
    <w:rsid w:val="00A561EE"/>
    <w:rsid w:val="00A56243"/>
    <w:rsid w:val="00A5625B"/>
    <w:rsid w:val="00A5628F"/>
    <w:rsid w:val="00A5634C"/>
    <w:rsid w:val="00A56440"/>
    <w:rsid w:val="00A56488"/>
    <w:rsid w:val="00A56558"/>
    <w:rsid w:val="00A56620"/>
    <w:rsid w:val="00A56629"/>
    <w:rsid w:val="00A566A9"/>
    <w:rsid w:val="00A5675E"/>
    <w:rsid w:val="00A56769"/>
    <w:rsid w:val="00A56791"/>
    <w:rsid w:val="00A567D8"/>
    <w:rsid w:val="00A567FC"/>
    <w:rsid w:val="00A567FE"/>
    <w:rsid w:val="00A56827"/>
    <w:rsid w:val="00A5683B"/>
    <w:rsid w:val="00A56864"/>
    <w:rsid w:val="00A56925"/>
    <w:rsid w:val="00A56939"/>
    <w:rsid w:val="00A569BC"/>
    <w:rsid w:val="00A569D0"/>
    <w:rsid w:val="00A56A30"/>
    <w:rsid w:val="00A56A4D"/>
    <w:rsid w:val="00A56B91"/>
    <w:rsid w:val="00A56BA0"/>
    <w:rsid w:val="00A56BC4"/>
    <w:rsid w:val="00A56BF7"/>
    <w:rsid w:val="00A56C20"/>
    <w:rsid w:val="00A56C88"/>
    <w:rsid w:val="00A56CD8"/>
    <w:rsid w:val="00A56D30"/>
    <w:rsid w:val="00A56D94"/>
    <w:rsid w:val="00A56E00"/>
    <w:rsid w:val="00A56ECA"/>
    <w:rsid w:val="00A56F04"/>
    <w:rsid w:val="00A56F78"/>
    <w:rsid w:val="00A56F8B"/>
    <w:rsid w:val="00A56FDC"/>
    <w:rsid w:val="00A5701C"/>
    <w:rsid w:val="00A5709F"/>
    <w:rsid w:val="00A570BB"/>
    <w:rsid w:val="00A570C1"/>
    <w:rsid w:val="00A57100"/>
    <w:rsid w:val="00A571C8"/>
    <w:rsid w:val="00A571F8"/>
    <w:rsid w:val="00A57294"/>
    <w:rsid w:val="00A572C2"/>
    <w:rsid w:val="00A5739B"/>
    <w:rsid w:val="00A573A2"/>
    <w:rsid w:val="00A573F9"/>
    <w:rsid w:val="00A573FC"/>
    <w:rsid w:val="00A5740B"/>
    <w:rsid w:val="00A5744A"/>
    <w:rsid w:val="00A57496"/>
    <w:rsid w:val="00A574A2"/>
    <w:rsid w:val="00A574F0"/>
    <w:rsid w:val="00A57587"/>
    <w:rsid w:val="00A575B7"/>
    <w:rsid w:val="00A575C4"/>
    <w:rsid w:val="00A57649"/>
    <w:rsid w:val="00A576A6"/>
    <w:rsid w:val="00A5773A"/>
    <w:rsid w:val="00A5785D"/>
    <w:rsid w:val="00A578AC"/>
    <w:rsid w:val="00A5790F"/>
    <w:rsid w:val="00A57924"/>
    <w:rsid w:val="00A5798F"/>
    <w:rsid w:val="00A579A1"/>
    <w:rsid w:val="00A579BD"/>
    <w:rsid w:val="00A57A12"/>
    <w:rsid w:val="00A57AC4"/>
    <w:rsid w:val="00A57AE8"/>
    <w:rsid w:val="00A57B8F"/>
    <w:rsid w:val="00A57BD4"/>
    <w:rsid w:val="00A57C43"/>
    <w:rsid w:val="00A57DC8"/>
    <w:rsid w:val="00A57FA1"/>
    <w:rsid w:val="00A60143"/>
    <w:rsid w:val="00A60255"/>
    <w:rsid w:val="00A60261"/>
    <w:rsid w:val="00A602C7"/>
    <w:rsid w:val="00A603C5"/>
    <w:rsid w:val="00A6041F"/>
    <w:rsid w:val="00A60494"/>
    <w:rsid w:val="00A6050A"/>
    <w:rsid w:val="00A60532"/>
    <w:rsid w:val="00A6065C"/>
    <w:rsid w:val="00A60697"/>
    <w:rsid w:val="00A606BD"/>
    <w:rsid w:val="00A606FE"/>
    <w:rsid w:val="00A60734"/>
    <w:rsid w:val="00A60839"/>
    <w:rsid w:val="00A6088A"/>
    <w:rsid w:val="00A6090D"/>
    <w:rsid w:val="00A609F3"/>
    <w:rsid w:val="00A60A35"/>
    <w:rsid w:val="00A60AE3"/>
    <w:rsid w:val="00A60B53"/>
    <w:rsid w:val="00A60B8B"/>
    <w:rsid w:val="00A60C14"/>
    <w:rsid w:val="00A60C72"/>
    <w:rsid w:val="00A60C94"/>
    <w:rsid w:val="00A60CA7"/>
    <w:rsid w:val="00A60CDC"/>
    <w:rsid w:val="00A60DA0"/>
    <w:rsid w:val="00A60DAB"/>
    <w:rsid w:val="00A60E1A"/>
    <w:rsid w:val="00A60E3E"/>
    <w:rsid w:val="00A60EE0"/>
    <w:rsid w:val="00A60F90"/>
    <w:rsid w:val="00A60F9A"/>
    <w:rsid w:val="00A60FCE"/>
    <w:rsid w:val="00A610B4"/>
    <w:rsid w:val="00A61105"/>
    <w:rsid w:val="00A6122C"/>
    <w:rsid w:val="00A6129F"/>
    <w:rsid w:val="00A612F0"/>
    <w:rsid w:val="00A61304"/>
    <w:rsid w:val="00A61360"/>
    <w:rsid w:val="00A613C5"/>
    <w:rsid w:val="00A613D8"/>
    <w:rsid w:val="00A61472"/>
    <w:rsid w:val="00A614E8"/>
    <w:rsid w:val="00A61503"/>
    <w:rsid w:val="00A61508"/>
    <w:rsid w:val="00A61513"/>
    <w:rsid w:val="00A6154D"/>
    <w:rsid w:val="00A615AC"/>
    <w:rsid w:val="00A61653"/>
    <w:rsid w:val="00A61660"/>
    <w:rsid w:val="00A61699"/>
    <w:rsid w:val="00A616D0"/>
    <w:rsid w:val="00A616E2"/>
    <w:rsid w:val="00A6174A"/>
    <w:rsid w:val="00A617FF"/>
    <w:rsid w:val="00A61809"/>
    <w:rsid w:val="00A61826"/>
    <w:rsid w:val="00A6198B"/>
    <w:rsid w:val="00A61994"/>
    <w:rsid w:val="00A61A35"/>
    <w:rsid w:val="00A61ABD"/>
    <w:rsid w:val="00A61AD5"/>
    <w:rsid w:val="00A61B32"/>
    <w:rsid w:val="00A61B60"/>
    <w:rsid w:val="00A61B8F"/>
    <w:rsid w:val="00A61C46"/>
    <w:rsid w:val="00A61C72"/>
    <w:rsid w:val="00A61C7C"/>
    <w:rsid w:val="00A61C89"/>
    <w:rsid w:val="00A61D0D"/>
    <w:rsid w:val="00A61D5C"/>
    <w:rsid w:val="00A61D62"/>
    <w:rsid w:val="00A61EF8"/>
    <w:rsid w:val="00A62010"/>
    <w:rsid w:val="00A62075"/>
    <w:rsid w:val="00A6217B"/>
    <w:rsid w:val="00A621B1"/>
    <w:rsid w:val="00A622BD"/>
    <w:rsid w:val="00A6231E"/>
    <w:rsid w:val="00A62387"/>
    <w:rsid w:val="00A62394"/>
    <w:rsid w:val="00A6240F"/>
    <w:rsid w:val="00A62423"/>
    <w:rsid w:val="00A62431"/>
    <w:rsid w:val="00A62473"/>
    <w:rsid w:val="00A624CF"/>
    <w:rsid w:val="00A624E3"/>
    <w:rsid w:val="00A624FA"/>
    <w:rsid w:val="00A62542"/>
    <w:rsid w:val="00A6274B"/>
    <w:rsid w:val="00A62759"/>
    <w:rsid w:val="00A6277F"/>
    <w:rsid w:val="00A62783"/>
    <w:rsid w:val="00A627E7"/>
    <w:rsid w:val="00A629A4"/>
    <w:rsid w:val="00A62A17"/>
    <w:rsid w:val="00A62AAF"/>
    <w:rsid w:val="00A62AF1"/>
    <w:rsid w:val="00A62B8C"/>
    <w:rsid w:val="00A62BA3"/>
    <w:rsid w:val="00A62BEA"/>
    <w:rsid w:val="00A62D11"/>
    <w:rsid w:val="00A62D30"/>
    <w:rsid w:val="00A62D3F"/>
    <w:rsid w:val="00A62D4C"/>
    <w:rsid w:val="00A62D98"/>
    <w:rsid w:val="00A62DAC"/>
    <w:rsid w:val="00A62DCA"/>
    <w:rsid w:val="00A62EBE"/>
    <w:rsid w:val="00A62EEA"/>
    <w:rsid w:val="00A62F87"/>
    <w:rsid w:val="00A62FA5"/>
    <w:rsid w:val="00A62FE9"/>
    <w:rsid w:val="00A62FF5"/>
    <w:rsid w:val="00A63030"/>
    <w:rsid w:val="00A63042"/>
    <w:rsid w:val="00A630BE"/>
    <w:rsid w:val="00A63125"/>
    <w:rsid w:val="00A632B7"/>
    <w:rsid w:val="00A63304"/>
    <w:rsid w:val="00A63367"/>
    <w:rsid w:val="00A63385"/>
    <w:rsid w:val="00A63443"/>
    <w:rsid w:val="00A6350D"/>
    <w:rsid w:val="00A635B3"/>
    <w:rsid w:val="00A6361A"/>
    <w:rsid w:val="00A63697"/>
    <w:rsid w:val="00A636FA"/>
    <w:rsid w:val="00A63738"/>
    <w:rsid w:val="00A6373D"/>
    <w:rsid w:val="00A63749"/>
    <w:rsid w:val="00A63753"/>
    <w:rsid w:val="00A63820"/>
    <w:rsid w:val="00A63980"/>
    <w:rsid w:val="00A63984"/>
    <w:rsid w:val="00A639A4"/>
    <w:rsid w:val="00A63A43"/>
    <w:rsid w:val="00A63A6E"/>
    <w:rsid w:val="00A63AE5"/>
    <w:rsid w:val="00A63BCD"/>
    <w:rsid w:val="00A63BEC"/>
    <w:rsid w:val="00A63BEF"/>
    <w:rsid w:val="00A63BFC"/>
    <w:rsid w:val="00A63C08"/>
    <w:rsid w:val="00A63C2D"/>
    <w:rsid w:val="00A63C72"/>
    <w:rsid w:val="00A63C9F"/>
    <w:rsid w:val="00A63D8C"/>
    <w:rsid w:val="00A63E64"/>
    <w:rsid w:val="00A63E75"/>
    <w:rsid w:val="00A63ED2"/>
    <w:rsid w:val="00A63EFF"/>
    <w:rsid w:val="00A64005"/>
    <w:rsid w:val="00A64025"/>
    <w:rsid w:val="00A64040"/>
    <w:rsid w:val="00A6404D"/>
    <w:rsid w:val="00A640BA"/>
    <w:rsid w:val="00A6415A"/>
    <w:rsid w:val="00A6415F"/>
    <w:rsid w:val="00A641E5"/>
    <w:rsid w:val="00A6433B"/>
    <w:rsid w:val="00A64371"/>
    <w:rsid w:val="00A643F6"/>
    <w:rsid w:val="00A6446F"/>
    <w:rsid w:val="00A644BE"/>
    <w:rsid w:val="00A644F1"/>
    <w:rsid w:val="00A64589"/>
    <w:rsid w:val="00A645CE"/>
    <w:rsid w:val="00A64600"/>
    <w:rsid w:val="00A64621"/>
    <w:rsid w:val="00A646B2"/>
    <w:rsid w:val="00A646E0"/>
    <w:rsid w:val="00A646ED"/>
    <w:rsid w:val="00A64769"/>
    <w:rsid w:val="00A64781"/>
    <w:rsid w:val="00A647F5"/>
    <w:rsid w:val="00A6483D"/>
    <w:rsid w:val="00A64855"/>
    <w:rsid w:val="00A64921"/>
    <w:rsid w:val="00A64950"/>
    <w:rsid w:val="00A64A1F"/>
    <w:rsid w:val="00A64A9A"/>
    <w:rsid w:val="00A64B8B"/>
    <w:rsid w:val="00A64B9F"/>
    <w:rsid w:val="00A64BBF"/>
    <w:rsid w:val="00A64BC3"/>
    <w:rsid w:val="00A64BD9"/>
    <w:rsid w:val="00A64C59"/>
    <w:rsid w:val="00A64CF7"/>
    <w:rsid w:val="00A64E49"/>
    <w:rsid w:val="00A64F29"/>
    <w:rsid w:val="00A64F61"/>
    <w:rsid w:val="00A650CC"/>
    <w:rsid w:val="00A650CF"/>
    <w:rsid w:val="00A650DD"/>
    <w:rsid w:val="00A65101"/>
    <w:rsid w:val="00A65112"/>
    <w:rsid w:val="00A65164"/>
    <w:rsid w:val="00A65195"/>
    <w:rsid w:val="00A651AC"/>
    <w:rsid w:val="00A651C7"/>
    <w:rsid w:val="00A651D5"/>
    <w:rsid w:val="00A651FD"/>
    <w:rsid w:val="00A65223"/>
    <w:rsid w:val="00A652CE"/>
    <w:rsid w:val="00A6534D"/>
    <w:rsid w:val="00A653E9"/>
    <w:rsid w:val="00A6548F"/>
    <w:rsid w:val="00A6551B"/>
    <w:rsid w:val="00A6554F"/>
    <w:rsid w:val="00A65580"/>
    <w:rsid w:val="00A655EE"/>
    <w:rsid w:val="00A65624"/>
    <w:rsid w:val="00A656A8"/>
    <w:rsid w:val="00A656F1"/>
    <w:rsid w:val="00A65803"/>
    <w:rsid w:val="00A65A40"/>
    <w:rsid w:val="00A65A47"/>
    <w:rsid w:val="00A65AE5"/>
    <w:rsid w:val="00A65B09"/>
    <w:rsid w:val="00A65B9A"/>
    <w:rsid w:val="00A65BF7"/>
    <w:rsid w:val="00A65D4A"/>
    <w:rsid w:val="00A65DCB"/>
    <w:rsid w:val="00A65DF1"/>
    <w:rsid w:val="00A65E9B"/>
    <w:rsid w:val="00A65EBF"/>
    <w:rsid w:val="00A65EEE"/>
    <w:rsid w:val="00A65F5F"/>
    <w:rsid w:val="00A65FAF"/>
    <w:rsid w:val="00A6603F"/>
    <w:rsid w:val="00A6609C"/>
    <w:rsid w:val="00A660E3"/>
    <w:rsid w:val="00A66137"/>
    <w:rsid w:val="00A66145"/>
    <w:rsid w:val="00A6618A"/>
    <w:rsid w:val="00A661FC"/>
    <w:rsid w:val="00A6620B"/>
    <w:rsid w:val="00A6644C"/>
    <w:rsid w:val="00A6644F"/>
    <w:rsid w:val="00A66454"/>
    <w:rsid w:val="00A66455"/>
    <w:rsid w:val="00A66485"/>
    <w:rsid w:val="00A66532"/>
    <w:rsid w:val="00A66546"/>
    <w:rsid w:val="00A6664B"/>
    <w:rsid w:val="00A6667D"/>
    <w:rsid w:val="00A666C8"/>
    <w:rsid w:val="00A66713"/>
    <w:rsid w:val="00A66792"/>
    <w:rsid w:val="00A667A6"/>
    <w:rsid w:val="00A66883"/>
    <w:rsid w:val="00A66889"/>
    <w:rsid w:val="00A668A5"/>
    <w:rsid w:val="00A66A7C"/>
    <w:rsid w:val="00A66AE4"/>
    <w:rsid w:val="00A66AF3"/>
    <w:rsid w:val="00A66B4E"/>
    <w:rsid w:val="00A66B74"/>
    <w:rsid w:val="00A66BE7"/>
    <w:rsid w:val="00A66C44"/>
    <w:rsid w:val="00A66CB4"/>
    <w:rsid w:val="00A66D14"/>
    <w:rsid w:val="00A66DA1"/>
    <w:rsid w:val="00A66E57"/>
    <w:rsid w:val="00A66E76"/>
    <w:rsid w:val="00A670ED"/>
    <w:rsid w:val="00A671D6"/>
    <w:rsid w:val="00A672D6"/>
    <w:rsid w:val="00A6735A"/>
    <w:rsid w:val="00A673A2"/>
    <w:rsid w:val="00A6743A"/>
    <w:rsid w:val="00A67442"/>
    <w:rsid w:val="00A674C9"/>
    <w:rsid w:val="00A67539"/>
    <w:rsid w:val="00A67540"/>
    <w:rsid w:val="00A675A9"/>
    <w:rsid w:val="00A6761F"/>
    <w:rsid w:val="00A676CD"/>
    <w:rsid w:val="00A6776B"/>
    <w:rsid w:val="00A677C5"/>
    <w:rsid w:val="00A677F6"/>
    <w:rsid w:val="00A67848"/>
    <w:rsid w:val="00A678DF"/>
    <w:rsid w:val="00A679B2"/>
    <w:rsid w:val="00A67A6B"/>
    <w:rsid w:val="00A67AC9"/>
    <w:rsid w:val="00A67B25"/>
    <w:rsid w:val="00A67B38"/>
    <w:rsid w:val="00A67B70"/>
    <w:rsid w:val="00A67B97"/>
    <w:rsid w:val="00A67BFF"/>
    <w:rsid w:val="00A67D78"/>
    <w:rsid w:val="00A67E70"/>
    <w:rsid w:val="00A67EC2"/>
    <w:rsid w:val="00A67EEB"/>
    <w:rsid w:val="00A67F5B"/>
    <w:rsid w:val="00A67F65"/>
    <w:rsid w:val="00A67F74"/>
    <w:rsid w:val="00A67F7D"/>
    <w:rsid w:val="00A67F89"/>
    <w:rsid w:val="00A67FA0"/>
    <w:rsid w:val="00A67FF1"/>
    <w:rsid w:val="00A67FF8"/>
    <w:rsid w:val="00A70013"/>
    <w:rsid w:val="00A7003C"/>
    <w:rsid w:val="00A700E2"/>
    <w:rsid w:val="00A700ED"/>
    <w:rsid w:val="00A70128"/>
    <w:rsid w:val="00A701C7"/>
    <w:rsid w:val="00A702E1"/>
    <w:rsid w:val="00A703A9"/>
    <w:rsid w:val="00A703B6"/>
    <w:rsid w:val="00A70530"/>
    <w:rsid w:val="00A70547"/>
    <w:rsid w:val="00A70556"/>
    <w:rsid w:val="00A705B0"/>
    <w:rsid w:val="00A7063D"/>
    <w:rsid w:val="00A706FA"/>
    <w:rsid w:val="00A706FF"/>
    <w:rsid w:val="00A707AD"/>
    <w:rsid w:val="00A707E3"/>
    <w:rsid w:val="00A7087D"/>
    <w:rsid w:val="00A708CD"/>
    <w:rsid w:val="00A70903"/>
    <w:rsid w:val="00A7094B"/>
    <w:rsid w:val="00A70A1E"/>
    <w:rsid w:val="00A70A56"/>
    <w:rsid w:val="00A70A68"/>
    <w:rsid w:val="00A70A6A"/>
    <w:rsid w:val="00A70AB0"/>
    <w:rsid w:val="00A70AB8"/>
    <w:rsid w:val="00A70B20"/>
    <w:rsid w:val="00A70B4D"/>
    <w:rsid w:val="00A70B77"/>
    <w:rsid w:val="00A70BFA"/>
    <w:rsid w:val="00A70C5D"/>
    <w:rsid w:val="00A70C69"/>
    <w:rsid w:val="00A70C88"/>
    <w:rsid w:val="00A70C91"/>
    <w:rsid w:val="00A70CAD"/>
    <w:rsid w:val="00A70D3E"/>
    <w:rsid w:val="00A70E2F"/>
    <w:rsid w:val="00A70E59"/>
    <w:rsid w:val="00A70E7B"/>
    <w:rsid w:val="00A70F03"/>
    <w:rsid w:val="00A70F08"/>
    <w:rsid w:val="00A70F0D"/>
    <w:rsid w:val="00A71021"/>
    <w:rsid w:val="00A7104F"/>
    <w:rsid w:val="00A7107F"/>
    <w:rsid w:val="00A71107"/>
    <w:rsid w:val="00A7112B"/>
    <w:rsid w:val="00A71202"/>
    <w:rsid w:val="00A7120D"/>
    <w:rsid w:val="00A7128D"/>
    <w:rsid w:val="00A71294"/>
    <w:rsid w:val="00A712C7"/>
    <w:rsid w:val="00A712D1"/>
    <w:rsid w:val="00A71304"/>
    <w:rsid w:val="00A7132A"/>
    <w:rsid w:val="00A71390"/>
    <w:rsid w:val="00A7139B"/>
    <w:rsid w:val="00A713F8"/>
    <w:rsid w:val="00A7144B"/>
    <w:rsid w:val="00A7145C"/>
    <w:rsid w:val="00A7146B"/>
    <w:rsid w:val="00A7149F"/>
    <w:rsid w:val="00A714B5"/>
    <w:rsid w:val="00A714FA"/>
    <w:rsid w:val="00A7156D"/>
    <w:rsid w:val="00A715B5"/>
    <w:rsid w:val="00A715FB"/>
    <w:rsid w:val="00A71636"/>
    <w:rsid w:val="00A7164E"/>
    <w:rsid w:val="00A71694"/>
    <w:rsid w:val="00A716A4"/>
    <w:rsid w:val="00A717A1"/>
    <w:rsid w:val="00A71803"/>
    <w:rsid w:val="00A71844"/>
    <w:rsid w:val="00A718FA"/>
    <w:rsid w:val="00A71931"/>
    <w:rsid w:val="00A71961"/>
    <w:rsid w:val="00A719ED"/>
    <w:rsid w:val="00A719FC"/>
    <w:rsid w:val="00A71A5A"/>
    <w:rsid w:val="00A71AC2"/>
    <w:rsid w:val="00A71AE3"/>
    <w:rsid w:val="00A71AE7"/>
    <w:rsid w:val="00A71B26"/>
    <w:rsid w:val="00A71BD6"/>
    <w:rsid w:val="00A71BDF"/>
    <w:rsid w:val="00A71BE4"/>
    <w:rsid w:val="00A71C55"/>
    <w:rsid w:val="00A71C5D"/>
    <w:rsid w:val="00A71CC7"/>
    <w:rsid w:val="00A71CE4"/>
    <w:rsid w:val="00A71D0F"/>
    <w:rsid w:val="00A71D66"/>
    <w:rsid w:val="00A71E4B"/>
    <w:rsid w:val="00A71E5A"/>
    <w:rsid w:val="00A71ED7"/>
    <w:rsid w:val="00A71F00"/>
    <w:rsid w:val="00A71F2F"/>
    <w:rsid w:val="00A71FE0"/>
    <w:rsid w:val="00A72010"/>
    <w:rsid w:val="00A72112"/>
    <w:rsid w:val="00A72141"/>
    <w:rsid w:val="00A721BD"/>
    <w:rsid w:val="00A7225F"/>
    <w:rsid w:val="00A722BD"/>
    <w:rsid w:val="00A722EC"/>
    <w:rsid w:val="00A72318"/>
    <w:rsid w:val="00A72390"/>
    <w:rsid w:val="00A72447"/>
    <w:rsid w:val="00A72487"/>
    <w:rsid w:val="00A724CD"/>
    <w:rsid w:val="00A72533"/>
    <w:rsid w:val="00A7258B"/>
    <w:rsid w:val="00A725EF"/>
    <w:rsid w:val="00A72679"/>
    <w:rsid w:val="00A72733"/>
    <w:rsid w:val="00A727AD"/>
    <w:rsid w:val="00A72905"/>
    <w:rsid w:val="00A7298D"/>
    <w:rsid w:val="00A729BA"/>
    <w:rsid w:val="00A72A5C"/>
    <w:rsid w:val="00A72A84"/>
    <w:rsid w:val="00A72B2F"/>
    <w:rsid w:val="00A72B35"/>
    <w:rsid w:val="00A72BAA"/>
    <w:rsid w:val="00A72BDB"/>
    <w:rsid w:val="00A72CD0"/>
    <w:rsid w:val="00A72D83"/>
    <w:rsid w:val="00A72DB6"/>
    <w:rsid w:val="00A72E02"/>
    <w:rsid w:val="00A72E0A"/>
    <w:rsid w:val="00A72E21"/>
    <w:rsid w:val="00A72EA6"/>
    <w:rsid w:val="00A72FBC"/>
    <w:rsid w:val="00A730B4"/>
    <w:rsid w:val="00A730FB"/>
    <w:rsid w:val="00A73109"/>
    <w:rsid w:val="00A73184"/>
    <w:rsid w:val="00A731EB"/>
    <w:rsid w:val="00A732A8"/>
    <w:rsid w:val="00A73301"/>
    <w:rsid w:val="00A7332E"/>
    <w:rsid w:val="00A733B7"/>
    <w:rsid w:val="00A733CD"/>
    <w:rsid w:val="00A734B6"/>
    <w:rsid w:val="00A73595"/>
    <w:rsid w:val="00A73623"/>
    <w:rsid w:val="00A7362F"/>
    <w:rsid w:val="00A73704"/>
    <w:rsid w:val="00A73727"/>
    <w:rsid w:val="00A738CF"/>
    <w:rsid w:val="00A73942"/>
    <w:rsid w:val="00A739A6"/>
    <w:rsid w:val="00A739AE"/>
    <w:rsid w:val="00A73A6F"/>
    <w:rsid w:val="00A73B04"/>
    <w:rsid w:val="00A73B2F"/>
    <w:rsid w:val="00A73B50"/>
    <w:rsid w:val="00A73BA6"/>
    <w:rsid w:val="00A73BE7"/>
    <w:rsid w:val="00A73BF5"/>
    <w:rsid w:val="00A73C1C"/>
    <w:rsid w:val="00A73C58"/>
    <w:rsid w:val="00A73D5A"/>
    <w:rsid w:val="00A73D9C"/>
    <w:rsid w:val="00A73DF2"/>
    <w:rsid w:val="00A73E1B"/>
    <w:rsid w:val="00A73E2D"/>
    <w:rsid w:val="00A73E81"/>
    <w:rsid w:val="00A73E8B"/>
    <w:rsid w:val="00A73EAF"/>
    <w:rsid w:val="00A73F3B"/>
    <w:rsid w:val="00A74028"/>
    <w:rsid w:val="00A741D0"/>
    <w:rsid w:val="00A741E3"/>
    <w:rsid w:val="00A7420B"/>
    <w:rsid w:val="00A7422D"/>
    <w:rsid w:val="00A74245"/>
    <w:rsid w:val="00A74323"/>
    <w:rsid w:val="00A7438A"/>
    <w:rsid w:val="00A74393"/>
    <w:rsid w:val="00A74409"/>
    <w:rsid w:val="00A7442C"/>
    <w:rsid w:val="00A7444F"/>
    <w:rsid w:val="00A74459"/>
    <w:rsid w:val="00A74497"/>
    <w:rsid w:val="00A74561"/>
    <w:rsid w:val="00A7465F"/>
    <w:rsid w:val="00A746B1"/>
    <w:rsid w:val="00A746B6"/>
    <w:rsid w:val="00A746DB"/>
    <w:rsid w:val="00A74758"/>
    <w:rsid w:val="00A74762"/>
    <w:rsid w:val="00A747C3"/>
    <w:rsid w:val="00A747F9"/>
    <w:rsid w:val="00A74814"/>
    <w:rsid w:val="00A74862"/>
    <w:rsid w:val="00A748A9"/>
    <w:rsid w:val="00A748D0"/>
    <w:rsid w:val="00A74901"/>
    <w:rsid w:val="00A74976"/>
    <w:rsid w:val="00A74981"/>
    <w:rsid w:val="00A7499E"/>
    <w:rsid w:val="00A749C2"/>
    <w:rsid w:val="00A74A71"/>
    <w:rsid w:val="00A74B04"/>
    <w:rsid w:val="00A74BE6"/>
    <w:rsid w:val="00A74C13"/>
    <w:rsid w:val="00A74EE1"/>
    <w:rsid w:val="00A750DE"/>
    <w:rsid w:val="00A7511D"/>
    <w:rsid w:val="00A75156"/>
    <w:rsid w:val="00A751B3"/>
    <w:rsid w:val="00A75221"/>
    <w:rsid w:val="00A75238"/>
    <w:rsid w:val="00A752D8"/>
    <w:rsid w:val="00A752E5"/>
    <w:rsid w:val="00A752EE"/>
    <w:rsid w:val="00A75331"/>
    <w:rsid w:val="00A75334"/>
    <w:rsid w:val="00A75389"/>
    <w:rsid w:val="00A75427"/>
    <w:rsid w:val="00A75430"/>
    <w:rsid w:val="00A754CE"/>
    <w:rsid w:val="00A754DE"/>
    <w:rsid w:val="00A75555"/>
    <w:rsid w:val="00A7564B"/>
    <w:rsid w:val="00A75695"/>
    <w:rsid w:val="00A756C6"/>
    <w:rsid w:val="00A75753"/>
    <w:rsid w:val="00A75799"/>
    <w:rsid w:val="00A7582F"/>
    <w:rsid w:val="00A75840"/>
    <w:rsid w:val="00A758F2"/>
    <w:rsid w:val="00A7593E"/>
    <w:rsid w:val="00A7596A"/>
    <w:rsid w:val="00A75994"/>
    <w:rsid w:val="00A759C5"/>
    <w:rsid w:val="00A75A3F"/>
    <w:rsid w:val="00A75B0A"/>
    <w:rsid w:val="00A75C12"/>
    <w:rsid w:val="00A75C69"/>
    <w:rsid w:val="00A75D5C"/>
    <w:rsid w:val="00A75DB0"/>
    <w:rsid w:val="00A75E0E"/>
    <w:rsid w:val="00A75E2C"/>
    <w:rsid w:val="00A75E40"/>
    <w:rsid w:val="00A75E87"/>
    <w:rsid w:val="00A75F2A"/>
    <w:rsid w:val="00A75F3F"/>
    <w:rsid w:val="00A75FCA"/>
    <w:rsid w:val="00A75FFE"/>
    <w:rsid w:val="00A76035"/>
    <w:rsid w:val="00A76071"/>
    <w:rsid w:val="00A760E6"/>
    <w:rsid w:val="00A7612D"/>
    <w:rsid w:val="00A7612E"/>
    <w:rsid w:val="00A761E5"/>
    <w:rsid w:val="00A7621E"/>
    <w:rsid w:val="00A76238"/>
    <w:rsid w:val="00A7627E"/>
    <w:rsid w:val="00A76326"/>
    <w:rsid w:val="00A7636E"/>
    <w:rsid w:val="00A7639C"/>
    <w:rsid w:val="00A763B9"/>
    <w:rsid w:val="00A763E1"/>
    <w:rsid w:val="00A76507"/>
    <w:rsid w:val="00A76512"/>
    <w:rsid w:val="00A76543"/>
    <w:rsid w:val="00A7661F"/>
    <w:rsid w:val="00A766F6"/>
    <w:rsid w:val="00A767C5"/>
    <w:rsid w:val="00A767D8"/>
    <w:rsid w:val="00A7684D"/>
    <w:rsid w:val="00A76862"/>
    <w:rsid w:val="00A768ED"/>
    <w:rsid w:val="00A768FE"/>
    <w:rsid w:val="00A7691D"/>
    <w:rsid w:val="00A76987"/>
    <w:rsid w:val="00A769AB"/>
    <w:rsid w:val="00A769DA"/>
    <w:rsid w:val="00A769E8"/>
    <w:rsid w:val="00A769F0"/>
    <w:rsid w:val="00A76B42"/>
    <w:rsid w:val="00A76BB5"/>
    <w:rsid w:val="00A76C1A"/>
    <w:rsid w:val="00A76C80"/>
    <w:rsid w:val="00A76CFE"/>
    <w:rsid w:val="00A76D06"/>
    <w:rsid w:val="00A76DBF"/>
    <w:rsid w:val="00A76E33"/>
    <w:rsid w:val="00A76E43"/>
    <w:rsid w:val="00A76E69"/>
    <w:rsid w:val="00A76E8A"/>
    <w:rsid w:val="00A76EBB"/>
    <w:rsid w:val="00A76F04"/>
    <w:rsid w:val="00A76F74"/>
    <w:rsid w:val="00A76FE0"/>
    <w:rsid w:val="00A77149"/>
    <w:rsid w:val="00A7718D"/>
    <w:rsid w:val="00A7722C"/>
    <w:rsid w:val="00A77265"/>
    <w:rsid w:val="00A772CE"/>
    <w:rsid w:val="00A77332"/>
    <w:rsid w:val="00A773A4"/>
    <w:rsid w:val="00A7740A"/>
    <w:rsid w:val="00A7741E"/>
    <w:rsid w:val="00A7748C"/>
    <w:rsid w:val="00A774AA"/>
    <w:rsid w:val="00A774D3"/>
    <w:rsid w:val="00A77537"/>
    <w:rsid w:val="00A77574"/>
    <w:rsid w:val="00A775DF"/>
    <w:rsid w:val="00A775FB"/>
    <w:rsid w:val="00A77668"/>
    <w:rsid w:val="00A77672"/>
    <w:rsid w:val="00A7767B"/>
    <w:rsid w:val="00A77782"/>
    <w:rsid w:val="00A777B8"/>
    <w:rsid w:val="00A777EC"/>
    <w:rsid w:val="00A77872"/>
    <w:rsid w:val="00A778A7"/>
    <w:rsid w:val="00A77901"/>
    <w:rsid w:val="00A77925"/>
    <w:rsid w:val="00A77958"/>
    <w:rsid w:val="00A7796A"/>
    <w:rsid w:val="00A7796E"/>
    <w:rsid w:val="00A77A19"/>
    <w:rsid w:val="00A77A23"/>
    <w:rsid w:val="00A77A28"/>
    <w:rsid w:val="00A77A42"/>
    <w:rsid w:val="00A77A68"/>
    <w:rsid w:val="00A77A88"/>
    <w:rsid w:val="00A77A8C"/>
    <w:rsid w:val="00A77AC7"/>
    <w:rsid w:val="00A77ADA"/>
    <w:rsid w:val="00A77BD7"/>
    <w:rsid w:val="00A77C31"/>
    <w:rsid w:val="00A77C64"/>
    <w:rsid w:val="00A77CA4"/>
    <w:rsid w:val="00A77D1F"/>
    <w:rsid w:val="00A77D41"/>
    <w:rsid w:val="00A77DC9"/>
    <w:rsid w:val="00A77F15"/>
    <w:rsid w:val="00A77F2F"/>
    <w:rsid w:val="00A77F93"/>
    <w:rsid w:val="00A77FDC"/>
    <w:rsid w:val="00A8017E"/>
    <w:rsid w:val="00A8018E"/>
    <w:rsid w:val="00A8025B"/>
    <w:rsid w:val="00A802BC"/>
    <w:rsid w:val="00A802F9"/>
    <w:rsid w:val="00A80391"/>
    <w:rsid w:val="00A8039F"/>
    <w:rsid w:val="00A80464"/>
    <w:rsid w:val="00A8047B"/>
    <w:rsid w:val="00A80707"/>
    <w:rsid w:val="00A807CC"/>
    <w:rsid w:val="00A80827"/>
    <w:rsid w:val="00A80837"/>
    <w:rsid w:val="00A80922"/>
    <w:rsid w:val="00A8094C"/>
    <w:rsid w:val="00A809DB"/>
    <w:rsid w:val="00A80A9A"/>
    <w:rsid w:val="00A80AA6"/>
    <w:rsid w:val="00A80ACC"/>
    <w:rsid w:val="00A80BC1"/>
    <w:rsid w:val="00A80BF8"/>
    <w:rsid w:val="00A80C2C"/>
    <w:rsid w:val="00A80D8F"/>
    <w:rsid w:val="00A80D9E"/>
    <w:rsid w:val="00A80DB2"/>
    <w:rsid w:val="00A80DC4"/>
    <w:rsid w:val="00A80F06"/>
    <w:rsid w:val="00A80F2C"/>
    <w:rsid w:val="00A80F3B"/>
    <w:rsid w:val="00A80F44"/>
    <w:rsid w:val="00A80FCD"/>
    <w:rsid w:val="00A81048"/>
    <w:rsid w:val="00A8104B"/>
    <w:rsid w:val="00A81050"/>
    <w:rsid w:val="00A81071"/>
    <w:rsid w:val="00A81113"/>
    <w:rsid w:val="00A81182"/>
    <w:rsid w:val="00A8118D"/>
    <w:rsid w:val="00A812CE"/>
    <w:rsid w:val="00A81310"/>
    <w:rsid w:val="00A81372"/>
    <w:rsid w:val="00A813FC"/>
    <w:rsid w:val="00A8148E"/>
    <w:rsid w:val="00A81575"/>
    <w:rsid w:val="00A8157B"/>
    <w:rsid w:val="00A81604"/>
    <w:rsid w:val="00A8161E"/>
    <w:rsid w:val="00A81636"/>
    <w:rsid w:val="00A8169D"/>
    <w:rsid w:val="00A816F2"/>
    <w:rsid w:val="00A817BB"/>
    <w:rsid w:val="00A817BC"/>
    <w:rsid w:val="00A81809"/>
    <w:rsid w:val="00A818D9"/>
    <w:rsid w:val="00A818F6"/>
    <w:rsid w:val="00A81970"/>
    <w:rsid w:val="00A81A0F"/>
    <w:rsid w:val="00A81A1D"/>
    <w:rsid w:val="00A81BCA"/>
    <w:rsid w:val="00A81C50"/>
    <w:rsid w:val="00A81C80"/>
    <w:rsid w:val="00A81CBE"/>
    <w:rsid w:val="00A81D2E"/>
    <w:rsid w:val="00A81D49"/>
    <w:rsid w:val="00A81DF5"/>
    <w:rsid w:val="00A81DFB"/>
    <w:rsid w:val="00A81E21"/>
    <w:rsid w:val="00A81E77"/>
    <w:rsid w:val="00A81EA2"/>
    <w:rsid w:val="00A81EF0"/>
    <w:rsid w:val="00A81F0F"/>
    <w:rsid w:val="00A81FA6"/>
    <w:rsid w:val="00A81FB5"/>
    <w:rsid w:val="00A8203B"/>
    <w:rsid w:val="00A82040"/>
    <w:rsid w:val="00A8206C"/>
    <w:rsid w:val="00A820B1"/>
    <w:rsid w:val="00A82131"/>
    <w:rsid w:val="00A82185"/>
    <w:rsid w:val="00A821A1"/>
    <w:rsid w:val="00A82234"/>
    <w:rsid w:val="00A822EC"/>
    <w:rsid w:val="00A82477"/>
    <w:rsid w:val="00A824A8"/>
    <w:rsid w:val="00A824AE"/>
    <w:rsid w:val="00A825AE"/>
    <w:rsid w:val="00A825F1"/>
    <w:rsid w:val="00A826AE"/>
    <w:rsid w:val="00A827F3"/>
    <w:rsid w:val="00A82849"/>
    <w:rsid w:val="00A82875"/>
    <w:rsid w:val="00A82878"/>
    <w:rsid w:val="00A828E4"/>
    <w:rsid w:val="00A828E9"/>
    <w:rsid w:val="00A82947"/>
    <w:rsid w:val="00A82A3F"/>
    <w:rsid w:val="00A82A9F"/>
    <w:rsid w:val="00A82B25"/>
    <w:rsid w:val="00A82BF0"/>
    <w:rsid w:val="00A82BF2"/>
    <w:rsid w:val="00A82C21"/>
    <w:rsid w:val="00A82C73"/>
    <w:rsid w:val="00A82CD9"/>
    <w:rsid w:val="00A82D38"/>
    <w:rsid w:val="00A82D4E"/>
    <w:rsid w:val="00A82DFA"/>
    <w:rsid w:val="00A82E2C"/>
    <w:rsid w:val="00A82E75"/>
    <w:rsid w:val="00A82ED9"/>
    <w:rsid w:val="00A82EDE"/>
    <w:rsid w:val="00A82F1E"/>
    <w:rsid w:val="00A8308A"/>
    <w:rsid w:val="00A8312F"/>
    <w:rsid w:val="00A83145"/>
    <w:rsid w:val="00A8315A"/>
    <w:rsid w:val="00A831E8"/>
    <w:rsid w:val="00A831FD"/>
    <w:rsid w:val="00A83285"/>
    <w:rsid w:val="00A832F3"/>
    <w:rsid w:val="00A833AD"/>
    <w:rsid w:val="00A834CD"/>
    <w:rsid w:val="00A8352A"/>
    <w:rsid w:val="00A836B3"/>
    <w:rsid w:val="00A83701"/>
    <w:rsid w:val="00A83709"/>
    <w:rsid w:val="00A83744"/>
    <w:rsid w:val="00A83767"/>
    <w:rsid w:val="00A8377A"/>
    <w:rsid w:val="00A837B7"/>
    <w:rsid w:val="00A8380D"/>
    <w:rsid w:val="00A83817"/>
    <w:rsid w:val="00A8388D"/>
    <w:rsid w:val="00A838DE"/>
    <w:rsid w:val="00A839A2"/>
    <w:rsid w:val="00A83A36"/>
    <w:rsid w:val="00A83ADB"/>
    <w:rsid w:val="00A83AE0"/>
    <w:rsid w:val="00A83BA9"/>
    <w:rsid w:val="00A83BD8"/>
    <w:rsid w:val="00A83BDF"/>
    <w:rsid w:val="00A83CB1"/>
    <w:rsid w:val="00A83D81"/>
    <w:rsid w:val="00A83D8A"/>
    <w:rsid w:val="00A83DBC"/>
    <w:rsid w:val="00A83EF2"/>
    <w:rsid w:val="00A83F13"/>
    <w:rsid w:val="00A83F60"/>
    <w:rsid w:val="00A83F9A"/>
    <w:rsid w:val="00A83FC0"/>
    <w:rsid w:val="00A83FCD"/>
    <w:rsid w:val="00A84107"/>
    <w:rsid w:val="00A8410F"/>
    <w:rsid w:val="00A8415C"/>
    <w:rsid w:val="00A841DB"/>
    <w:rsid w:val="00A842F1"/>
    <w:rsid w:val="00A84349"/>
    <w:rsid w:val="00A8436A"/>
    <w:rsid w:val="00A843D4"/>
    <w:rsid w:val="00A843FC"/>
    <w:rsid w:val="00A84499"/>
    <w:rsid w:val="00A844D3"/>
    <w:rsid w:val="00A84537"/>
    <w:rsid w:val="00A8453B"/>
    <w:rsid w:val="00A84554"/>
    <w:rsid w:val="00A84558"/>
    <w:rsid w:val="00A845A5"/>
    <w:rsid w:val="00A84672"/>
    <w:rsid w:val="00A846E6"/>
    <w:rsid w:val="00A846ED"/>
    <w:rsid w:val="00A84746"/>
    <w:rsid w:val="00A8479A"/>
    <w:rsid w:val="00A84872"/>
    <w:rsid w:val="00A8490F"/>
    <w:rsid w:val="00A84A8B"/>
    <w:rsid w:val="00A84AC7"/>
    <w:rsid w:val="00A84AEA"/>
    <w:rsid w:val="00A84B20"/>
    <w:rsid w:val="00A84B75"/>
    <w:rsid w:val="00A84BCE"/>
    <w:rsid w:val="00A84BF1"/>
    <w:rsid w:val="00A84C10"/>
    <w:rsid w:val="00A84E11"/>
    <w:rsid w:val="00A84E2B"/>
    <w:rsid w:val="00A84E42"/>
    <w:rsid w:val="00A84E95"/>
    <w:rsid w:val="00A84EB6"/>
    <w:rsid w:val="00A84F61"/>
    <w:rsid w:val="00A8501D"/>
    <w:rsid w:val="00A8518F"/>
    <w:rsid w:val="00A851A7"/>
    <w:rsid w:val="00A851CB"/>
    <w:rsid w:val="00A851EA"/>
    <w:rsid w:val="00A85257"/>
    <w:rsid w:val="00A8528D"/>
    <w:rsid w:val="00A852B2"/>
    <w:rsid w:val="00A852C5"/>
    <w:rsid w:val="00A852ED"/>
    <w:rsid w:val="00A852FD"/>
    <w:rsid w:val="00A853F8"/>
    <w:rsid w:val="00A853FD"/>
    <w:rsid w:val="00A85455"/>
    <w:rsid w:val="00A854FB"/>
    <w:rsid w:val="00A85582"/>
    <w:rsid w:val="00A85598"/>
    <w:rsid w:val="00A855A2"/>
    <w:rsid w:val="00A856FC"/>
    <w:rsid w:val="00A8576E"/>
    <w:rsid w:val="00A85775"/>
    <w:rsid w:val="00A857C9"/>
    <w:rsid w:val="00A857D8"/>
    <w:rsid w:val="00A858C9"/>
    <w:rsid w:val="00A85928"/>
    <w:rsid w:val="00A85962"/>
    <w:rsid w:val="00A859CB"/>
    <w:rsid w:val="00A85A0A"/>
    <w:rsid w:val="00A85AA9"/>
    <w:rsid w:val="00A85ABA"/>
    <w:rsid w:val="00A85B10"/>
    <w:rsid w:val="00A85B39"/>
    <w:rsid w:val="00A85BEB"/>
    <w:rsid w:val="00A85C1C"/>
    <w:rsid w:val="00A85CC8"/>
    <w:rsid w:val="00A85CCA"/>
    <w:rsid w:val="00A85D10"/>
    <w:rsid w:val="00A85D55"/>
    <w:rsid w:val="00A85D5C"/>
    <w:rsid w:val="00A85DA9"/>
    <w:rsid w:val="00A85E97"/>
    <w:rsid w:val="00A85F28"/>
    <w:rsid w:val="00A85F38"/>
    <w:rsid w:val="00A86004"/>
    <w:rsid w:val="00A86099"/>
    <w:rsid w:val="00A860E4"/>
    <w:rsid w:val="00A8614E"/>
    <w:rsid w:val="00A861C1"/>
    <w:rsid w:val="00A861E0"/>
    <w:rsid w:val="00A862A5"/>
    <w:rsid w:val="00A862BC"/>
    <w:rsid w:val="00A86347"/>
    <w:rsid w:val="00A86394"/>
    <w:rsid w:val="00A863CD"/>
    <w:rsid w:val="00A863D4"/>
    <w:rsid w:val="00A863E9"/>
    <w:rsid w:val="00A86483"/>
    <w:rsid w:val="00A86489"/>
    <w:rsid w:val="00A86560"/>
    <w:rsid w:val="00A865AE"/>
    <w:rsid w:val="00A865F8"/>
    <w:rsid w:val="00A866FA"/>
    <w:rsid w:val="00A866FC"/>
    <w:rsid w:val="00A86714"/>
    <w:rsid w:val="00A8675A"/>
    <w:rsid w:val="00A86767"/>
    <w:rsid w:val="00A867E9"/>
    <w:rsid w:val="00A86882"/>
    <w:rsid w:val="00A86883"/>
    <w:rsid w:val="00A8697F"/>
    <w:rsid w:val="00A86A07"/>
    <w:rsid w:val="00A86B1B"/>
    <w:rsid w:val="00A86BB9"/>
    <w:rsid w:val="00A86C2E"/>
    <w:rsid w:val="00A86D09"/>
    <w:rsid w:val="00A86D10"/>
    <w:rsid w:val="00A86D83"/>
    <w:rsid w:val="00A86E39"/>
    <w:rsid w:val="00A8703B"/>
    <w:rsid w:val="00A870AB"/>
    <w:rsid w:val="00A87100"/>
    <w:rsid w:val="00A87107"/>
    <w:rsid w:val="00A87124"/>
    <w:rsid w:val="00A871A0"/>
    <w:rsid w:val="00A87222"/>
    <w:rsid w:val="00A87343"/>
    <w:rsid w:val="00A8734F"/>
    <w:rsid w:val="00A873F0"/>
    <w:rsid w:val="00A87428"/>
    <w:rsid w:val="00A8752E"/>
    <w:rsid w:val="00A87560"/>
    <w:rsid w:val="00A8756D"/>
    <w:rsid w:val="00A8759A"/>
    <w:rsid w:val="00A875C4"/>
    <w:rsid w:val="00A87608"/>
    <w:rsid w:val="00A87616"/>
    <w:rsid w:val="00A87621"/>
    <w:rsid w:val="00A876B9"/>
    <w:rsid w:val="00A876FC"/>
    <w:rsid w:val="00A87738"/>
    <w:rsid w:val="00A8778E"/>
    <w:rsid w:val="00A87796"/>
    <w:rsid w:val="00A87883"/>
    <w:rsid w:val="00A87893"/>
    <w:rsid w:val="00A878B7"/>
    <w:rsid w:val="00A87A20"/>
    <w:rsid w:val="00A87A69"/>
    <w:rsid w:val="00A87A7B"/>
    <w:rsid w:val="00A87A96"/>
    <w:rsid w:val="00A87AB8"/>
    <w:rsid w:val="00A87B26"/>
    <w:rsid w:val="00A87B28"/>
    <w:rsid w:val="00A87BBA"/>
    <w:rsid w:val="00A87C15"/>
    <w:rsid w:val="00A87C7B"/>
    <w:rsid w:val="00A87D3F"/>
    <w:rsid w:val="00A87DAC"/>
    <w:rsid w:val="00A87DD9"/>
    <w:rsid w:val="00A87EA4"/>
    <w:rsid w:val="00A87EBB"/>
    <w:rsid w:val="00A87F92"/>
    <w:rsid w:val="00A87FE3"/>
    <w:rsid w:val="00A90005"/>
    <w:rsid w:val="00A9002D"/>
    <w:rsid w:val="00A9003E"/>
    <w:rsid w:val="00A90065"/>
    <w:rsid w:val="00A9007F"/>
    <w:rsid w:val="00A900AF"/>
    <w:rsid w:val="00A900B5"/>
    <w:rsid w:val="00A900BE"/>
    <w:rsid w:val="00A90119"/>
    <w:rsid w:val="00A90134"/>
    <w:rsid w:val="00A90172"/>
    <w:rsid w:val="00A901CF"/>
    <w:rsid w:val="00A901E1"/>
    <w:rsid w:val="00A9023D"/>
    <w:rsid w:val="00A90283"/>
    <w:rsid w:val="00A902D2"/>
    <w:rsid w:val="00A9030F"/>
    <w:rsid w:val="00A90354"/>
    <w:rsid w:val="00A904D5"/>
    <w:rsid w:val="00A9052A"/>
    <w:rsid w:val="00A90572"/>
    <w:rsid w:val="00A906BF"/>
    <w:rsid w:val="00A9073B"/>
    <w:rsid w:val="00A90759"/>
    <w:rsid w:val="00A90763"/>
    <w:rsid w:val="00A907BF"/>
    <w:rsid w:val="00A907CB"/>
    <w:rsid w:val="00A9082E"/>
    <w:rsid w:val="00A90855"/>
    <w:rsid w:val="00A908E0"/>
    <w:rsid w:val="00A90930"/>
    <w:rsid w:val="00A9094B"/>
    <w:rsid w:val="00A9095C"/>
    <w:rsid w:val="00A90992"/>
    <w:rsid w:val="00A909BF"/>
    <w:rsid w:val="00A909C9"/>
    <w:rsid w:val="00A909EB"/>
    <w:rsid w:val="00A909F8"/>
    <w:rsid w:val="00A90A90"/>
    <w:rsid w:val="00A90A9B"/>
    <w:rsid w:val="00A90AF6"/>
    <w:rsid w:val="00A90B4B"/>
    <w:rsid w:val="00A90BD2"/>
    <w:rsid w:val="00A90BD6"/>
    <w:rsid w:val="00A90C5F"/>
    <w:rsid w:val="00A90C68"/>
    <w:rsid w:val="00A90C88"/>
    <w:rsid w:val="00A90D22"/>
    <w:rsid w:val="00A90D6B"/>
    <w:rsid w:val="00A90D88"/>
    <w:rsid w:val="00A90E6F"/>
    <w:rsid w:val="00A90E9A"/>
    <w:rsid w:val="00A90F37"/>
    <w:rsid w:val="00A91056"/>
    <w:rsid w:val="00A910AF"/>
    <w:rsid w:val="00A911B0"/>
    <w:rsid w:val="00A911C4"/>
    <w:rsid w:val="00A91237"/>
    <w:rsid w:val="00A91255"/>
    <w:rsid w:val="00A9129F"/>
    <w:rsid w:val="00A912CC"/>
    <w:rsid w:val="00A912CE"/>
    <w:rsid w:val="00A9140B"/>
    <w:rsid w:val="00A9141C"/>
    <w:rsid w:val="00A91428"/>
    <w:rsid w:val="00A91461"/>
    <w:rsid w:val="00A914D3"/>
    <w:rsid w:val="00A91520"/>
    <w:rsid w:val="00A91581"/>
    <w:rsid w:val="00A915F5"/>
    <w:rsid w:val="00A9161F"/>
    <w:rsid w:val="00A91620"/>
    <w:rsid w:val="00A91751"/>
    <w:rsid w:val="00A91796"/>
    <w:rsid w:val="00A917AD"/>
    <w:rsid w:val="00A917F8"/>
    <w:rsid w:val="00A918B0"/>
    <w:rsid w:val="00A9199C"/>
    <w:rsid w:val="00A91AA1"/>
    <w:rsid w:val="00A91D29"/>
    <w:rsid w:val="00A91D6D"/>
    <w:rsid w:val="00A91D99"/>
    <w:rsid w:val="00A91DF5"/>
    <w:rsid w:val="00A91F00"/>
    <w:rsid w:val="00A920E2"/>
    <w:rsid w:val="00A9212C"/>
    <w:rsid w:val="00A921B6"/>
    <w:rsid w:val="00A92215"/>
    <w:rsid w:val="00A92249"/>
    <w:rsid w:val="00A9227C"/>
    <w:rsid w:val="00A922A6"/>
    <w:rsid w:val="00A922EA"/>
    <w:rsid w:val="00A92555"/>
    <w:rsid w:val="00A92563"/>
    <w:rsid w:val="00A925A5"/>
    <w:rsid w:val="00A9268D"/>
    <w:rsid w:val="00A926AA"/>
    <w:rsid w:val="00A926E7"/>
    <w:rsid w:val="00A927F0"/>
    <w:rsid w:val="00A927F5"/>
    <w:rsid w:val="00A928F3"/>
    <w:rsid w:val="00A9291B"/>
    <w:rsid w:val="00A92978"/>
    <w:rsid w:val="00A929D4"/>
    <w:rsid w:val="00A92A11"/>
    <w:rsid w:val="00A92AD8"/>
    <w:rsid w:val="00A92B26"/>
    <w:rsid w:val="00A92B4A"/>
    <w:rsid w:val="00A92B68"/>
    <w:rsid w:val="00A92BB2"/>
    <w:rsid w:val="00A92CFD"/>
    <w:rsid w:val="00A92D17"/>
    <w:rsid w:val="00A92D4B"/>
    <w:rsid w:val="00A92D7C"/>
    <w:rsid w:val="00A92DC7"/>
    <w:rsid w:val="00A92DF4"/>
    <w:rsid w:val="00A92E5C"/>
    <w:rsid w:val="00A9300D"/>
    <w:rsid w:val="00A9312A"/>
    <w:rsid w:val="00A93138"/>
    <w:rsid w:val="00A93178"/>
    <w:rsid w:val="00A931BA"/>
    <w:rsid w:val="00A931BE"/>
    <w:rsid w:val="00A931CC"/>
    <w:rsid w:val="00A931F1"/>
    <w:rsid w:val="00A93237"/>
    <w:rsid w:val="00A93270"/>
    <w:rsid w:val="00A93280"/>
    <w:rsid w:val="00A932A8"/>
    <w:rsid w:val="00A932C3"/>
    <w:rsid w:val="00A932F1"/>
    <w:rsid w:val="00A93328"/>
    <w:rsid w:val="00A9336F"/>
    <w:rsid w:val="00A93374"/>
    <w:rsid w:val="00A933F8"/>
    <w:rsid w:val="00A93403"/>
    <w:rsid w:val="00A93429"/>
    <w:rsid w:val="00A93458"/>
    <w:rsid w:val="00A934F1"/>
    <w:rsid w:val="00A93563"/>
    <w:rsid w:val="00A9362B"/>
    <w:rsid w:val="00A936C1"/>
    <w:rsid w:val="00A936F7"/>
    <w:rsid w:val="00A936FE"/>
    <w:rsid w:val="00A93829"/>
    <w:rsid w:val="00A938C4"/>
    <w:rsid w:val="00A939FA"/>
    <w:rsid w:val="00A93ADE"/>
    <w:rsid w:val="00A93B11"/>
    <w:rsid w:val="00A93B5F"/>
    <w:rsid w:val="00A93C08"/>
    <w:rsid w:val="00A93D33"/>
    <w:rsid w:val="00A93D87"/>
    <w:rsid w:val="00A93DCA"/>
    <w:rsid w:val="00A93E3A"/>
    <w:rsid w:val="00A93E3C"/>
    <w:rsid w:val="00A93EF0"/>
    <w:rsid w:val="00A941EE"/>
    <w:rsid w:val="00A94217"/>
    <w:rsid w:val="00A94350"/>
    <w:rsid w:val="00A94370"/>
    <w:rsid w:val="00A9440B"/>
    <w:rsid w:val="00A944C3"/>
    <w:rsid w:val="00A94522"/>
    <w:rsid w:val="00A9453E"/>
    <w:rsid w:val="00A94551"/>
    <w:rsid w:val="00A94591"/>
    <w:rsid w:val="00A945EE"/>
    <w:rsid w:val="00A94642"/>
    <w:rsid w:val="00A94658"/>
    <w:rsid w:val="00A946BF"/>
    <w:rsid w:val="00A946EA"/>
    <w:rsid w:val="00A946F5"/>
    <w:rsid w:val="00A947B7"/>
    <w:rsid w:val="00A947C9"/>
    <w:rsid w:val="00A947FB"/>
    <w:rsid w:val="00A9489A"/>
    <w:rsid w:val="00A94903"/>
    <w:rsid w:val="00A949BA"/>
    <w:rsid w:val="00A949EC"/>
    <w:rsid w:val="00A94A2C"/>
    <w:rsid w:val="00A94AAD"/>
    <w:rsid w:val="00A94AC0"/>
    <w:rsid w:val="00A94BC2"/>
    <w:rsid w:val="00A94CB3"/>
    <w:rsid w:val="00A94CD8"/>
    <w:rsid w:val="00A94CDF"/>
    <w:rsid w:val="00A94CEF"/>
    <w:rsid w:val="00A94CF7"/>
    <w:rsid w:val="00A94D75"/>
    <w:rsid w:val="00A94E29"/>
    <w:rsid w:val="00A94F4F"/>
    <w:rsid w:val="00A94F6D"/>
    <w:rsid w:val="00A94FCF"/>
    <w:rsid w:val="00A9501A"/>
    <w:rsid w:val="00A95056"/>
    <w:rsid w:val="00A95071"/>
    <w:rsid w:val="00A9515A"/>
    <w:rsid w:val="00A95196"/>
    <w:rsid w:val="00A951D4"/>
    <w:rsid w:val="00A9524F"/>
    <w:rsid w:val="00A952E7"/>
    <w:rsid w:val="00A9530E"/>
    <w:rsid w:val="00A9532A"/>
    <w:rsid w:val="00A9532F"/>
    <w:rsid w:val="00A953C2"/>
    <w:rsid w:val="00A95444"/>
    <w:rsid w:val="00A9547A"/>
    <w:rsid w:val="00A9553F"/>
    <w:rsid w:val="00A95567"/>
    <w:rsid w:val="00A955C2"/>
    <w:rsid w:val="00A95600"/>
    <w:rsid w:val="00A9579B"/>
    <w:rsid w:val="00A957E2"/>
    <w:rsid w:val="00A957E7"/>
    <w:rsid w:val="00A9598D"/>
    <w:rsid w:val="00A95A12"/>
    <w:rsid w:val="00A95A27"/>
    <w:rsid w:val="00A95A30"/>
    <w:rsid w:val="00A95A9C"/>
    <w:rsid w:val="00A95B2B"/>
    <w:rsid w:val="00A95B6F"/>
    <w:rsid w:val="00A95B92"/>
    <w:rsid w:val="00A95C04"/>
    <w:rsid w:val="00A95C20"/>
    <w:rsid w:val="00A95CA2"/>
    <w:rsid w:val="00A95E13"/>
    <w:rsid w:val="00A95F11"/>
    <w:rsid w:val="00A95FF0"/>
    <w:rsid w:val="00A960A2"/>
    <w:rsid w:val="00A960CA"/>
    <w:rsid w:val="00A96207"/>
    <w:rsid w:val="00A96347"/>
    <w:rsid w:val="00A96399"/>
    <w:rsid w:val="00A963A0"/>
    <w:rsid w:val="00A963BF"/>
    <w:rsid w:val="00A96404"/>
    <w:rsid w:val="00A96472"/>
    <w:rsid w:val="00A9648A"/>
    <w:rsid w:val="00A9652B"/>
    <w:rsid w:val="00A965ED"/>
    <w:rsid w:val="00A96652"/>
    <w:rsid w:val="00A96894"/>
    <w:rsid w:val="00A9690D"/>
    <w:rsid w:val="00A9693B"/>
    <w:rsid w:val="00A9695A"/>
    <w:rsid w:val="00A96972"/>
    <w:rsid w:val="00A969AC"/>
    <w:rsid w:val="00A96A15"/>
    <w:rsid w:val="00A96A1E"/>
    <w:rsid w:val="00A96A73"/>
    <w:rsid w:val="00A96AC0"/>
    <w:rsid w:val="00A96B13"/>
    <w:rsid w:val="00A96B1C"/>
    <w:rsid w:val="00A96B41"/>
    <w:rsid w:val="00A96BBB"/>
    <w:rsid w:val="00A96C3B"/>
    <w:rsid w:val="00A96CFA"/>
    <w:rsid w:val="00A96D50"/>
    <w:rsid w:val="00A96DA9"/>
    <w:rsid w:val="00A96DE6"/>
    <w:rsid w:val="00A96E3A"/>
    <w:rsid w:val="00A96E5F"/>
    <w:rsid w:val="00A96EA7"/>
    <w:rsid w:val="00A96EAE"/>
    <w:rsid w:val="00A96ED8"/>
    <w:rsid w:val="00A96F44"/>
    <w:rsid w:val="00A97007"/>
    <w:rsid w:val="00A97020"/>
    <w:rsid w:val="00A9716D"/>
    <w:rsid w:val="00A971C4"/>
    <w:rsid w:val="00A971C6"/>
    <w:rsid w:val="00A971F5"/>
    <w:rsid w:val="00A9729B"/>
    <w:rsid w:val="00A9735C"/>
    <w:rsid w:val="00A97413"/>
    <w:rsid w:val="00A97452"/>
    <w:rsid w:val="00A974F6"/>
    <w:rsid w:val="00A97525"/>
    <w:rsid w:val="00A97529"/>
    <w:rsid w:val="00A97546"/>
    <w:rsid w:val="00A97550"/>
    <w:rsid w:val="00A9761B"/>
    <w:rsid w:val="00A97635"/>
    <w:rsid w:val="00A976AA"/>
    <w:rsid w:val="00A9771A"/>
    <w:rsid w:val="00A97792"/>
    <w:rsid w:val="00A977AE"/>
    <w:rsid w:val="00A977DE"/>
    <w:rsid w:val="00A9785A"/>
    <w:rsid w:val="00A978CF"/>
    <w:rsid w:val="00A978F3"/>
    <w:rsid w:val="00A979A2"/>
    <w:rsid w:val="00A97B41"/>
    <w:rsid w:val="00A97BA8"/>
    <w:rsid w:val="00A97BAA"/>
    <w:rsid w:val="00A97D10"/>
    <w:rsid w:val="00A97D47"/>
    <w:rsid w:val="00A97D67"/>
    <w:rsid w:val="00A97D91"/>
    <w:rsid w:val="00A97D9F"/>
    <w:rsid w:val="00A97DA9"/>
    <w:rsid w:val="00A97FD2"/>
    <w:rsid w:val="00AA0010"/>
    <w:rsid w:val="00AA0067"/>
    <w:rsid w:val="00AA007F"/>
    <w:rsid w:val="00AA0166"/>
    <w:rsid w:val="00AA0188"/>
    <w:rsid w:val="00AA01DC"/>
    <w:rsid w:val="00AA0226"/>
    <w:rsid w:val="00AA0229"/>
    <w:rsid w:val="00AA023A"/>
    <w:rsid w:val="00AA0267"/>
    <w:rsid w:val="00AA028B"/>
    <w:rsid w:val="00AA02F9"/>
    <w:rsid w:val="00AA0459"/>
    <w:rsid w:val="00AA04F3"/>
    <w:rsid w:val="00AA053D"/>
    <w:rsid w:val="00AA0548"/>
    <w:rsid w:val="00AA0588"/>
    <w:rsid w:val="00AA05E5"/>
    <w:rsid w:val="00AA0675"/>
    <w:rsid w:val="00AA0701"/>
    <w:rsid w:val="00AA0812"/>
    <w:rsid w:val="00AA0825"/>
    <w:rsid w:val="00AA086D"/>
    <w:rsid w:val="00AA098C"/>
    <w:rsid w:val="00AA0A61"/>
    <w:rsid w:val="00AA0AB1"/>
    <w:rsid w:val="00AA0AF2"/>
    <w:rsid w:val="00AA0B59"/>
    <w:rsid w:val="00AA0B5F"/>
    <w:rsid w:val="00AA0B96"/>
    <w:rsid w:val="00AA0BC2"/>
    <w:rsid w:val="00AA0D05"/>
    <w:rsid w:val="00AA0D6D"/>
    <w:rsid w:val="00AA0DAA"/>
    <w:rsid w:val="00AA0E80"/>
    <w:rsid w:val="00AA0E89"/>
    <w:rsid w:val="00AA0EBD"/>
    <w:rsid w:val="00AA103E"/>
    <w:rsid w:val="00AA105A"/>
    <w:rsid w:val="00AA1067"/>
    <w:rsid w:val="00AA110E"/>
    <w:rsid w:val="00AA1150"/>
    <w:rsid w:val="00AA11DA"/>
    <w:rsid w:val="00AA121D"/>
    <w:rsid w:val="00AA1262"/>
    <w:rsid w:val="00AA12CC"/>
    <w:rsid w:val="00AA1384"/>
    <w:rsid w:val="00AA13D1"/>
    <w:rsid w:val="00AA14AB"/>
    <w:rsid w:val="00AA150C"/>
    <w:rsid w:val="00AA1531"/>
    <w:rsid w:val="00AA1556"/>
    <w:rsid w:val="00AA15AE"/>
    <w:rsid w:val="00AA15CE"/>
    <w:rsid w:val="00AA1658"/>
    <w:rsid w:val="00AA16A4"/>
    <w:rsid w:val="00AA1831"/>
    <w:rsid w:val="00AA1909"/>
    <w:rsid w:val="00AA191A"/>
    <w:rsid w:val="00AA193D"/>
    <w:rsid w:val="00AA19EF"/>
    <w:rsid w:val="00AA1A25"/>
    <w:rsid w:val="00AA1C2B"/>
    <w:rsid w:val="00AA1D17"/>
    <w:rsid w:val="00AA1D3D"/>
    <w:rsid w:val="00AA1D98"/>
    <w:rsid w:val="00AA1DAC"/>
    <w:rsid w:val="00AA1DC3"/>
    <w:rsid w:val="00AA1E32"/>
    <w:rsid w:val="00AA1EAC"/>
    <w:rsid w:val="00AA1EAD"/>
    <w:rsid w:val="00AA1EB8"/>
    <w:rsid w:val="00AA1ED4"/>
    <w:rsid w:val="00AA1F35"/>
    <w:rsid w:val="00AA1F4E"/>
    <w:rsid w:val="00AA208D"/>
    <w:rsid w:val="00AA20A2"/>
    <w:rsid w:val="00AA213C"/>
    <w:rsid w:val="00AA214C"/>
    <w:rsid w:val="00AA2154"/>
    <w:rsid w:val="00AA21F6"/>
    <w:rsid w:val="00AA22C4"/>
    <w:rsid w:val="00AA22D3"/>
    <w:rsid w:val="00AA2390"/>
    <w:rsid w:val="00AA23D2"/>
    <w:rsid w:val="00AA23E5"/>
    <w:rsid w:val="00AA2407"/>
    <w:rsid w:val="00AA2465"/>
    <w:rsid w:val="00AA2588"/>
    <w:rsid w:val="00AA279D"/>
    <w:rsid w:val="00AA27B6"/>
    <w:rsid w:val="00AA2810"/>
    <w:rsid w:val="00AA281F"/>
    <w:rsid w:val="00AA2844"/>
    <w:rsid w:val="00AA28AC"/>
    <w:rsid w:val="00AA28B1"/>
    <w:rsid w:val="00AA29A8"/>
    <w:rsid w:val="00AA29C5"/>
    <w:rsid w:val="00AA29DC"/>
    <w:rsid w:val="00AA2AE8"/>
    <w:rsid w:val="00AA2AEB"/>
    <w:rsid w:val="00AA2AF8"/>
    <w:rsid w:val="00AA2BA6"/>
    <w:rsid w:val="00AA2C31"/>
    <w:rsid w:val="00AA2CB4"/>
    <w:rsid w:val="00AA2CE3"/>
    <w:rsid w:val="00AA2D74"/>
    <w:rsid w:val="00AA2DC2"/>
    <w:rsid w:val="00AA2E30"/>
    <w:rsid w:val="00AA2E63"/>
    <w:rsid w:val="00AA2E7D"/>
    <w:rsid w:val="00AA2E83"/>
    <w:rsid w:val="00AA2F41"/>
    <w:rsid w:val="00AA2F4B"/>
    <w:rsid w:val="00AA2F7B"/>
    <w:rsid w:val="00AA2F86"/>
    <w:rsid w:val="00AA2F92"/>
    <w:rsid w:val="00AA2F95"/>
    <w:rsid w:val="00AA2FC4"/>
    <w:rsid w:val="00AA3092"/>
    <w:rsid w:val="00AA30B7"/>
    <w:rsid w:val="00AA31B6"/>
    <w:rsid w:val="00AA31D0"/>
    <w:rsid w:val="00AA31FB"/>
    <w:rsid w:val="00AA3231"/>
    <w:rsid w:val="00AA32D3"/>
    <w:rsid w:val="00AA3340"/>
    <w:rsid w:val="00AA3347"/>
    <w:rsid w:val="00AA33C9"/>
    <w:rsid w:val="00AA341A"/>
    <w:rsid w:val="00AA3485"/>
    <w:rsid w:val="00AA34D9"/>
    <w:rsid w:val="00AA3535"/>
    <w:rsid w:val="00AA3686"/>
    <w:rsid w:val="00AA3755"/>
    <w:rsid w:val="00AA3783"/>
    <w:rsid w:val="00AA37B7"/>
    <w:rsid w:val="00AA38C1"/>
    <w:rsid w:val="00AA38CE"/>
    <w:rsid w:val="00AA38D1"/>
    <w:rsid w:val="00AA390D"/>
    <w:rsid w:val="00AA3958"/>
    <w:rsid w:val="00AA3A3D"/>
    <w:rsid w:val="00AA3B83"/>
    <w:rsid w:val="00AA3BC5"/>
    <w:rsid w:val="00AA3BFE"/>
    <w:rsid w:val="00AA3C6C"/>
    <w:rsid w:val="00AA3C90"/>
    <w:rsid w:val="00AA3DA0"/>
    <w:rsid w:val="00AA3DE5"/>
    <w:rsid w:val="00AA3EDE"/>
    <w:rsid w:val="00AA3F38"/>
    <w:rsid w:val="00AA3F44"/>
    <w:rsid w:val="00AA3F4E"/>
    <w:rsid w:val="00AA3FA8"/>
    <w:rsid w:val="00AA3FF7"/>
    <w:rsid w:val="00AA402E"/>
    <w:rsid w:val="00AA40E5"/>
    <w:rsid w:val="00AA4104"/>
    <w:rsid w:val="00AA4173"/>
    <w:rsid w:val="00AA4178"/>
    <w:rsid w:val="00AA4203"/>
    <w:rsid w:val="00AA4246"/>
    <w:rsid w:val="00AA426D"/>
    <w:rsid w:val="00AA427B"/>
    <w:rsid w:val="00AA4299"/>
    <w:rsid w:val="00AA42A0"/>
    <w:rsid w:val="00AA43B2"/>
    <w:rsid w:val="00AA43D2"/>
    <w:rsid w:val="00AA4471"/>
    <w:rsid w:val="00AA447E"/>
    <w:rsid w:val="00AA44A5"/>
    <w:rsid w:val="00AA44C9"/>
    <w:rsid w:val="00AA44D1"/>
    <w:rsid w:val="00AA4504"/>
    <w:rsid w:val="00AA4610"/>
    <w:rsid w:val="00AA4649"/>
    <w:rsid w:val="00AA46EC"/>
    <w:rsid w:val="00AA475D"/>
    <w:rsid w:val="00AA47E2"/>
    <w:rsid w:val="00AA4813"/>
    <w:rsid w:val="00AA48C2"/>
    <w:rsid w:val="00AA48EA"/>
    <w:rsid w:val="00AA497E"/>
    <w:rsid w:val="00AA49BA"/>
    <w:rsid w:val="00AA4A23"/>
    <w:rsid w:val="00AA4AFF"/>
    <w:rsid w:val="00AA4C89"/>
    <w:rsid w:val="00AA4D43"/>
    <w:rsid w:val="00AA4E4F"/>
    <w:rsid w:val="00AA4F0C"/>
    <w:rsid w:val="00AA4FF0"/>
    <w:rsid w:val="00AA502C"/>
    <w:rsid w:val="00AA5074"/>
    <w:rsid w:val="00AA5097"/>
    <w:rsid w:val="00AA5196"/>
    <w:rsid w:val="00AA51BE"/>
    <w:rsid w:val="00AA51D5"/>
    <w:rsid w:val="00AA5203"/>
    <w:rsid w:val="00AA5284"/>
    <w:rsid w:val="00AA52FA"/>
    <w:rsid w:val="00AA531D"/>
    <w:rsid w:val="00AA5328"/>
    <w:rsid w:val="00AA5356"/>
    <w:rsid w:val="00AA53A0"/>
    <w:rsid w:val="00AA542E"/>
    <w:rsid w:val="00AA544E"/>
    <w:rsid w:val="00AA5463"/>
    <w:rsid w:val="00AA5535"/>
    <w:rsid w:val="00AA556F"/>
    <w:rsid w:val="00AA55DB"/>
    <w:rsid w:val="00AA5674"/>
    <w:rsid w:val="00AA568E"/>
    <w:rsid w:val="00AA56CC"/>
    <w:rsid w:val="00AA56D8"/>
    <w:rsid w:val="00AA5701"/>
    <w:rsid w:val="00AA5743"/>
    <w:rsid w:val="00AA5837"/>
    <w:rsid w:val="00AA5888"/>
    <w:rsid w:val="00AA58DE"/>
    <w:rsid w:val="00AA5921"/>
    <w:rsid w:val="00AA593E"/>
    <w:rsid w:val="00AA594A"/>
    <w:rsid w:val="00AA5985"/>
    <w:rsid w:val="00AA5BD9"/>
    <w:rsid w:val="00AA5C10"/>
    <w:rsid w:val="00AA5C47"/>
    <w:rsid w:val="00AA5D03"/>
    <w:rsid w:val="00AA5D11"/>
    <w:rsid w:val="00AA5D1A"/>
    <w:rsid w:val="00AA5D2F"/>
    <w:rsid w:val="00AA5D75"/>
    <w:rsid w:val="00AA5E0E"/>
    <w:rsid w:val="00AA5EA0"/>
    <w:rsid w:val="00AA5EB3"/>
    <w:rsid w:val="00AA5FB5"/>
    <w:rsid w:val="00AA61B9"/>
    <w:rsid w:val="00AA620B"/>
    <w:rsid w:val="00AA620D"/>
    <w:rsid w:val="00AA6235"/>
    <w:rsid w:val="00AA623E"/>
    <w:rsid w:val="00AA650A"/>
    <w:rsid w:val="00AA65C4"/>
    <w:rsid w:val="00AA65E9"/>
    <w:rsid w:val="00AA66FF"/>
    <w:rsid w:val="00AA6751"/>
    <w:rsid w:val="00AA6788"/>
    <w:rsid w:val="00AA67B0"/>
    <w:rsid w:val="00AA67CF"/>
    <w:rsid w:val="00AA6909"/>
    <w:rsid w:val="00AA6942"/>
    <w:rsid w:val="00AA6943"/>
    <w:rsid w:val="00AA6989"/>
    <w:rsid w:val="00AA6997"/>
    <w:rsid w:val="00AA69C6"/>
    <w:rsid w:val="00AA69F2"/>
    <w:rsid w:val="00AA6A33"/>
    <w:rsid w:val="00AA6A8A"/>
    <w:rsid w:val="00AA6B4B"/>
    <w:rsid w:val="00AA6B52"/>
    <w:rsid w:val="00AA6B6C"/>
    <w:rsid w:val="00AA6C37"/>
    <w:rsid w:val="00AA6C8B"/>
    <w:rsid w:val="00AA6CB3"/>
    <w:rsid w:val="00AA6D1C"/>
    <w:rsid w:val="00AA6D56"/>
    <w:rsid w:val="00AA6DBC"/>
    <w:rsid w:val="00AA6DDE"/>
    <w:rsid w:val="00AA6DEC"/>
    <w:rsid w:val="00AA6E15"/>
    <w:rsid w:val="00AA6E3F"/>
    <w:rsid w:val="00AA6E4C"/>
    <w:rsid w:val="00AA6E6D"/>
    <w:rsid w:val="00AA6F17"/>
    <w:rsid w:val="00AA6F31"/>
    <w:rsid w:val="00AA7017"/>
    <w:rsid w:val="00AA7022"/>
    <w:rsid w:val="00AA7086"/>
    <w:rsid w:val="00AA708F"/>
    <w:rsid w:val="00AA70BA"/>
    <w:rsid w:val="00AA7109"/>
    <w:rsid w:val="00AA7126"/>
    <w:rsid w:val="00AA714C"/>
    <w:rsid w:val="00AA7207"/>
    <w:rsid w:val="00AA7221"/>
    <w:rsid w:val="00AA7255"/>
    <w:rsid w:val="00AA7283"/>
    <w:rsid w:val="00AA730C"/>
    <w:rsid w:val="00AA7404"/>
    <w:rsid w:val="00AA741F"/>
    <w:rsid w:val="00AA74D4"/>
    <w:rsid w:val="00AA7565"/>
    <w:rsid w:val="00AA75D0"/>
    <w:rsid w:val="00AA766F"/>
    <w:rsid w:val="00AA76AA"/>
    <w:rsid w:val="00AA76CC"/>
    <w:rsid w:val="00AA76F2"/>
    <w:rsid w:val="00AA76FF"/>
    <w:rsid w:val="00AA7740"/>
    <w:rsid w:val="00AA7766"/>
    <w:rsid w:val="00AA77A3"/>
    <w:rsid w:val="00AA77B7"/>
    <w:rsid w:val="00AA77CA"/>
    <w:rsid w:val="00AA77E2"/>
    <w:rsid w:val="00AA78E3"/>
    <w:rsid w:val="00AA7926"/>
    <w:rsid w:val="00AA795E"/>
    <w:rsid w:val="00AA79AC"/>
    <w:rsid w:val="00AA79BD"/>
    <w:rsid w:val="00AA7A89"/>
    <w:rsid w:val="00AA7A9D"/>
    <w:rsid w:val="00AA7B40"/>
    <w:rsid w:val="00AA7B5A"/>
    <w:rsid w:val="00AA7B77"/>
    <w:rsid w:val="00AA7B9F"/>
    <w:rsid w:val="00AA7BAA"/>
    <w:rsid w:val="00AA7C00"/>
    <w:rsid w:val="00AA7D43"/>
    <w:rsid w:val="00AA7D69"/>
    <w:rsid w:val="00AA7D89"/>
    <w:rsid w:val="00AA7DBB"/>
    <w:rsid w:val="00AA7DBF"/>
    <w:rsid w:val="00AA7DD7"/>
    <w:rsid w:val="00AA7EAF"/>
    <w:rsid w:val="00AA7ED5"/>
    <w:rsid w:val="00AA7F5B"/>
    <w:rsid w:val="00AA7FFB"/>
    <w:rsid w:val="00AB004A"/>
    <w:rsid w:val="00AB0063"/>
    <w:rsid w:val="00AB00DC"/>
    <w:rsid w:val="00AB0319"/>
    <w:rsid w:val="00AB0334"/>
    <w:rsid w:val="00AB0363"/>
    <w:rsid w:val="00AB038B"/>
    <w:rsid w:val="00AB03B2"/>
    <w:rsid w:val="00AB042D"/>
    <w:rsid w:val="00AB04CD"/>
    <w:rsid w:val="00AB056E"/>
    <w:rsid w:val="00AB056F"/>
    <w:rsid w:val="00AB0689"/>
    <w:rsid w:val="00AB06EC"/>
    <w:rsid w:val="00AB075C"/>
    <w:rsid w:val="00AB0852"/>
    <w:rsid w:val="00AB0889"/>
    <w:rsid w:val="00AB08E8"/>
    <w:rsid w:val="00AB096A"/>
    <w:rsid w:val="00AB0993"/>
    <w:rsid w:val="00AB09A5"/>
    <w:rsid w:val="00AB0AC6"/>
    <w:rsid w:val="00AB0AE6"/>
    <w:rsid w:val="00AB0B5F"/>
    <w:rsid w:val="00AB0BA2"/>
    <w:rsid w:val="00AB0BC9"/>
    <w:rsid w:val="00AB0BF2"/>
    <w:rsid w:val="00AB0C6A"/>
    <w:rsid w:val="00AB0C80"/>
    <w:rsid w:val="00AB0C9E"/>
    <w:rsid w:val="00AB0C9F"/>
    <w:rsid w:val="00AB0D17"/>
    <w:rsid w:val="00AB0D2F"/>
    <w:rsid w:val="00AB0D34"/>
    <w:rsid w:val="00AB0F34"/>
    <w:rsid w:val="00AB0FF2"/>
    <w:rsid w:val="00AB101B"/>
    <w:rsid w:val="00AB10C5"/>
    <w:rsid w:val="00AB10D7"/>
    <w:rsid w:val="00AB117E"/>
    <w:rsid w:val="00AB1243"/>
    <w:rsid w:val="00AB12F7"/>
    <w:rsid w:val="00AB132F"/>
    <w:rsid w:val="00AB13D6"/>
    <w:rsid w:val="00AB141C"/>
    <w:rsid w:val="00AB1426"/>
    <w:rsid w:val="00AB146C"/>
    <w:rsid w:val="00AB1546"/>
    <w:rsid w:val="00AB165E"/>
    <w:rsid w:val="00AB16DD"/>
    <w:rsid w:val="00AB173E"/>
    <w:rsid w:val="00AB1778"/>
    <w:rsid w:val="00AB17B5"/>
    <w:rsid w:val="00AB17B7"/>
    <w:rsid w:val="00AB17BD"/>
    <w:rsid w:val="00AB1805"/>
    <w:rsid w:val="00AB1873"/>
    <w:rsid w:val="00AB1883"/>
    <w:rsid w:val="00AB1A87"/>
    <w:rsid w:val="00AB1A97"/>
    <w:rsid w:val="00AB1AD1"/>
    <w:rsid w:val="00AB1C1D"/>
    <w:rsid w:val="00AB1C51"/>
    <w:rsid w:val="00AB1C8C"/>
    <w:rsid w:val="00AB1D43"/>
    <w:rsid w:val="00AB1DFE"/>
    <w:rsid w:val="00AB1E02"/>
    <w:rsid w:val="00AB1E21"/>
    <w:rsid w:val="00AB1E51"/>
    <w:rsid w:val="00AB1F58"/>
    <w:rsid w:val="00AB1FD8"/>
    <w:rsid w:val="00AB1FE8"/>
    <w:rsid w:val="00AB207A"/>
    <w:rsid w:val="00AB209C"/>
    <w:rsid w:val="00AB20BB"/>
    <w:rsid w:val="00AB20E4"/>
    <w:rsid w:val="00AB21A9"/>
    <w:rsid w:val="00AB228D"/>
    <w:rsid w:val="00AB22C4"/>
    <w:rsid w:val="00AB22DD"/>
    <w:rsid w:val="00AB2315"/>
    <w:rsid w:val="00AB245E"/>
    <w:rsid w:val="00AB25D6"/>
    <w:rsid w:val="00AB264C"/>
    <w:rsid w:val="00AB26A4"/>
    <w:rsid w:val="00AB26CF"/>
    <w:rsid w:val="00AB27BA"/>
    <w:rsid w:val="00AB282F"/>
    <w:rsid w:val="00AB28B2"/>
    <w:rsid w:val="00AB28E4"/>
    <w:rsid w:val="00AB29AF"/>
    <w:rsid w:val="00AB2AA9"/>
    <w:rsid w:val="00AB2AB4"/>
    <w:rsid w:val="00AB2AC3"/>
    <w:rsid w:val="00AB2AE2"/>
    <w:rsid w:val="00AB2BE4"/>
    <w:rsid w:val="00AB2BF4"/>
    <w:rsid w:val="00AB2BFA"/>
    <w:rsid w:val="00AB2C3C"/>
    <w:rsid w:val="00AB2C61"/>
    <w:rsid w:val="00AB2D23"/>
    <w:rsid w:val="00AB2DD9"/>
    <w:rsid w:val="00AB2E55"/>
    <w:rsid w:val="00AB2EAC"/>
    <w:rsid w:val="00AB2ECA"/>
    <w:rsid w:val="00AB2F13"/>
    <w:rsid w:val="00AB2F51"/>
    <w:rsid w:val="00AB3008"/>
    <w:rsid w:val="00AB30A3"/>
    <w:rsid w:val="00AB30AF"/>
    <w:rsid w:val="00AB30BC"/>
    <w:rsid w:val="00AB30DD"/>
    <w:rsid w:val="00AB313A"/>
    <w:rsid w:val="00AB3296"/>
    <w:rsid w:val="00AB339B"/>
    <w:rsid w:val="00AB3407"/>
    <w:rsid w:val="00AB3467"/>
    <w:rsid w:val="00AB348E"/>
    <w:rsid w:val="00AB351F"/>
    <w:rsid w:val="00AB3571"/>
    <w:rsid w:val="00AB3607"/>
    <w:rsid w:val="00AB360B"/>
    <w:rsid w:val="00AB360E"/>
    <w:rsid w:val="00AB3641"/>
    <w:rsid w:val="00AB36E0"/>
    <w:rsid w:val="00AB36F1"/>
    <w:rsid w:val="00AB36FF"/>
    <w:rsid w:val="00AB3856"/>
    <w:rsid w:val="00AB385D"/>
    <w:rsid w:val="00AB3887"/>
    <w:rsid w:val="00AB388F"/>
    <w:rsid w:val="00AB38F5"/>
    <w:rsid w:val="00AB392A"/>
    <w:rsid w:val="00AB392D"/>
    <w:rsid w:val="00AB39BB"/>
    <w:rsid w:val="00AB39DB"/>
    <w:rsid w:val="00AB3A20"/>
    <w:rsid w:val="00AB3A34"/>
    <w:rsid w:val="00AB3A97"/>
    <w:rsid w:val="00AB3B36"/>
    <w:rsid w:val="00AB3B6F"/>
    <w:rsid w:val="00AB3B9D"/>
    <w:rsid w:val="00AB3C5F"/>
    <w:rsid w:val="00AB3C8B"/>
    <w:rsid w:val="00AB3CF5"/>
    <w:rsid w:val="00AB3DA1"/>
    <w:rsid w:val="00AB3E3D"/>
    <w:rsid w:val="00AB3F29"/>
    <w:rsid w:val="00AB3F32"/>
    <w:rsid w:val="00AB3F3C"/>
    <w:rsid w:val="00AB3FBA"/>
    <w:rsid w:val="00AB405B"/>
    <w:rsid w:val="00AB4085"/>
    <w:rsid w:val="00AB40B6"/>
    <w:rsid w:val="00AB4127"/>
    <w:rsid w:val="00AB418C"/>
    <w:rsid w:val="00AB41B2"/>
    <w:rsid w:val="00AB426F"/>
    <w:rsid w:val="00AB42D9"/>
    <w:rsid w:val="00AB4312"/>
    <w:rsid w:val="00AB43BF"/>
    <w:rsid w:val="00AB43D6"/>
    <w:rsid w:val="00AB43E4"/>
    <w:rsid w:val="00AB442B"/>
    <w:rsid w:val="00AB442C"/>
    <w:rsid w:val="00AB4449"/>
    <w:rsid w:val="00AB4483"/>
    <w:rsid w:val="00AB44FE"/>
    <w:rsid w:val="00AB4629"/>
    <w:rsid w:val="00AB4695"/>
    <w:rsid w:val="00AB46FE"/>
    <w:rsid w:val="00AB4799"/>
    <w:rsid w:val="00AB4976"/>
    <w:rsid w:val="00AB4980"/>
    <w:rsid w:val="00AB4981"/>
    <w:rsid w:val="00AB4A44"/>
    <w:rsid w:val="00AB4A51"/>
    <w:rsid w:val="00AB4B0F"/>
    <w:rsid w:val="00AB4BC1"/>
    <w:rsid w:val="00AB4BE6"/>
    <w:rsid w:val="00AB4C62"/>
    <w:rsid w:val="00AB4D53"/>
    <w:rsid w:val="00AB4DAB"/>
    <w:rsid w:val="00AB4DD4"/>
    <w:rsid w:val="00AB4E61"/>
    <w:rsid w:val="00AB4E7C"/>
    <w:rsid w:val="00AB4EFD"/>
    <w:rsid w:val="00AB4F81"/>
    <w:rsid w:val="00AB4FCB"/>
    <w:rsid w:val="00AB505E"/>
    <w:rsid w:val="00AB5132"/>
    <w:rsid w:val="00AB5147"/>
    <w:rsid w:val="00AB514A"/>
    <w:rsid w:val="00AB51A5"/>
    <w:rsid w:val="00AB51C5"/>
    <w:rsid w:val="00AB525B"/>
    <w:rsid w:val="00AB52F6"/>
    <w:rsid w:val="00AB5435"/>
    <w:rsid w:val="00AB5496"/>
    <w:rsid w:val="00AB54F1"/>
    <w:rsid w:val="00AB5552"/>
    <w:rsid w:val="00AB5568"/>
    <w:rsid w:val="00AB55BB"/>
    <w:rsid w:val="00AB55D1"/>
    <w:rsid w:val="00AB5668"/>
    <w:rsid w:val="00AB5674"/>
    <w:rsid w:val="00AB5857"/>
    <w:rsid w:val="00AB587B"/>
    <w:rsid w:val="00AB58C6"/>
    <w:rsid w:val="00AB591A"/>
    <w:rsid w:val="00AB5AE4"/>
    <w:rsid w:val="00AB5B08"/>
    <w:rsid w:val="00AB5B20"/>
    <w:rsid w:val="00AB5B65"/>
    <w:rsid w:val="00AB5DBC"/>
    <w:rsid w:val="00AB5E14"/>
    <w:rsid w:val="00AB5E17"/>
    <w:rsid w:val="00AB5E52"/>
    <w:rsid w:val="00AB5FAF"/>
    <w:rsid w:val="00AB5FB4"/>
    <w:rsid w:val="00AB5FCB"/>
    <w:rsid w:val="00AB6047"/>
    <w:rsid w:val="00AB607B"/>
    <w:rsid w:val="00AB60AB"/>
    <w:rsid w:val="00AB61E4"/>
    <w:rsid w:val="00AB6264"/>
    <w:rsid w:val="00AB62C8"/>
    <w:rsid w:val="00AB6300"/>
    <w:rsid w:val="00AB631E"/>
    <w:rsid w:val="00AB63B8"/>
    <w:rsid w:val="00AB63B9"/>
    <w:rsid w:val="00AB6401"/>
    <w:rsid w:val="00AB643A"/>
    <w:rsid w:val="00AB6448"/>
    <w:rsid w:val="00AB6459"/>
    <w:rsid w:val="00AB64AC"/>
    <w:rsid w:val="00AB64E1"/>
    <w:rsid w:val="00AB6520"/>
    <w:rsid w:val="00AB6552"/>
    <w:rsid w:val="00AB655B"/>
    <w:rsid w:val="00AB663A"/>
    <w:rsid w:val="00AB6689"/>
    <w:rsid w:val="00AB66BB"/>
    <w:rsid w:val="00AB6756"/>
    <w:rsid w:val="00AB67DC"/>
    <w:rsid w:val="00AB686A"/>
    <w:rsid w:val="00AB6871"/>
    <w:rsid w:val="00AB6879"/>
    <w:rsid w:val="00AB6897"/>
    <w:rsid w:val="00AB68CD"/>
    <w:rsid w:val="00AB68CF"/>
    <w:rsid w:val="00AB691C"/>
    <w:rsid w:val="00AB6939"/>
    <w:rsid w:val="00AB696E"/>
    <w:rsid w:val="00AB69C4"/>
    <w:rsid w:val="00AB6A0E"/>
    <w:rsid w:val="00AB6C62"/>
    <w:rsid w:val="00AB6C84"/>
    <w:rsid w:val="00AB6C91"/>
    <w:rsid w:val="00AB6CB7"/>
    <w:rsid w:val="00AB6CE5"/>
    <w:rsid w:val="00AB6D0C"/>
    <w:rsid w:val="00AB6D50"/>
    <w:rsid w:val="00AB6D72"/>
    <w:rsid w:val="00AB6D8F"/>
    <w:rsid w:val="00AB6E59"/>
    <w:rsid w:val="00AB706F"/>
    <w:rsid w:val="00AB708A"/>
    <w:rsid w:val="00AB70D5"/>
    <w:rsid w:val="00AB7114"/>
    <w:rsid w:val="00AB7258"/>
    <w:rsid w:val="00AB7286"/>
    <w:rsid w:val="00AB728D"/>
    <w:rsid w:val="00AB7349"/>
    <w:rsid w:val="00AB73E2"/>
    <w:rsid w:val="00AB747E"/>
    <w:rsid w:val="00AB749E"/>
    <w:rsid w:val="00AB74CD"/>
    <w:rsid w:val="00AB75A8"/>
    <w:rsid w:val="00AB75C5"/>
    <w:rsid w:val="00AB7616"/>
    <w:rsid w:val="00AB762D"/>
    <w:rsid w:val="00AB76A3"/>
    <w:rsid w:val="00AB776B"/>
    <w:rsid w:val="00AB7794"/>
    <w:rsid w:val="00AB78E1"/>
    <w:rsid w:val="00AB790C"/>
    <w:rsid w:val="00AB7911"/>
    <w:rsid w:val="00AB7945"/>
    <w:rsid w:val="00AB79B4"/>
    <w:rsid w:val="00AB7B50"/>
    <w:rsid w:val="00AB7C1F"/>
    <w:rsid w:val="00AB7CE3"/>
    <w:rsid w:val="00AB7D25"/>
    <w:rsid w:val="00AB7DA0"/>
    <w:rsid w:val="00AB7DEB"/>
    <w:rsid w:val="00AB7E2B"/>
    <w:rsid w:val="00AB7E4E"/>
    <w:rsid w:val="00AB7E71"/>
    <w:rsid w:val="00AB7E9F"/>
    <w:rsid w:val="00AB7F1D"/>
    <w:rsid w:val="00AB7F73"/>
    <w:rsid w:val="00AB7F8C"/>
    <w:rsid w:val="00AC004E"/>
    <w:rsid w:val="00AC006E"/>
    <w:rsid w:val="00AC016C"/>
    <w:rsid w:val="00AC0260"/>
    <w:rsid w:val="00AC0307"/>
    <w:rsid w:val="00AC031B"/>
    <w:rsid w:val="00AC0383"/>
    <w:rsid w:val="00AC039B"/>
    <w:rsid w:val="00AC0430"/>
    <w:rsid w:val="00AC044D"/>
    <w:rsid w:val="00AC0480"/>
    <w:rsid w:val="00AC04A4"/>
    <w:rsid w:val="00AC0513"/>
    <w:rsid w:val="00AC0655"/>
    <w:rsid w:val="00AC065A"/>
    <w:rsid w:val="00AC0664"/>
    <w:rsid w:val="00AC06A5"/>
    <w:rsid w:val="00AC06D6"/>
    <w:rsid w:val="00AC075E"/>
    <w:rsid w:val="00AC0760"/>
    <w:rsid w:val="00AC076F"/>
    <w:rsid w:val="00AC0814"/>
    <w:rsid w:val="00AC08F4"/>
    <w:rsid w:val="00AC0929"/>
    <w:rsid w:val="00AC0937"/>
    <w:rsid w:val="00AC0942"/>
    <w:rsid w:val="00AC096C"/>
    <w:rsid w:val="00AC0996"/>
    <w:rsid w:val="00AC09C5"/>
    <w:rsid w:val="00AC0AC8"/>
    <w:rsid w:val="00AC0B8D"/>
    <w:rsid w:val="00AC0B99"/>
    <w:rsid w:val="00AC0C28"/>
    <w:rsid w:val="00AC0C45"/>
    <w:rsid w:val="00AC0D45"/>
    <w:rsid w:val="00AC0DA9"/>
    <w:rsid w:val="00AC0DCD"/>
    <w:rsid w:val="00AC0DD2"/>
    <w:rsid w:val="00AC0DD4"/>
    <w:rsid w:val="00AC0E4E"/>
    <w:rsid w:val="00AC0F11"/>
    <w:rsid w:val="00AC0F70"/>
    <w:rsid w:val="00AC0FA5"/>
    <w:rsid w:val="00AC1055"/>
    <w:rsid w:val="00AC1160"/>
    <w:rsid w:val="00AC11C2"/>
    <w:rsid w:val="00AC11D3"/>
    <w:rsid w:val="00AC11EB"/>
    <w:rsid w:val="00AC1207"/>
    <w:rsid w:val="00AC123E"/>
    <w:rsid w:val="00AC12E2"/>
    <w:rsid w:val="00AC1332"/>
    <w:rsid w:val="00AC1346"/>
    <w:rsid w:val="00AC1397"/>
    <w:rsid w:val="00AC139E"/>
    <w:rsid w:val="00AC147F"/>
    <w:rsid w:val="00AC1481"/>
    <w:rsid w:val="00AC14C2"/>
    <w:rsid w:val="00AC152A"/>
    <w:rsid w:val="00AC15BE"/>
    <w:rsid w:val="00AC15EC"/>
    <w:rsid w:val="00AC1612"/>
    <w:rsid w:val="00AC1652"/>
    <w:rsid w:val="00AC1753"/>
    <w:rsid w:val="00AC177A"/>
    <w:rsid w:val="00AC17F0"/>
    <w:rsid w:val="00AC17FA"/>
    <w:rsid w:val="00AC1824"/>
    <w:rsid w:val="00AC18E0"/>
    <w:rsid w:val="00AC1915"/>
    <w:rsid w:val="00AC1964"/>
    <w:rsid w:val="00AC199F"/>
    <w:rsid w:val="00AC19D3"/>
    <w:rsid w:val="00AC19E4"/>
    <w:rsid w:val="00AC1B37"/>
    <w:rsid w:val="00AC1BA9"/>
    <w:rsid w:val="00AC1C73"/>
    <w:rsid w:val="00AC1D0E"/>
    <w:rsid w:val="00AC1D1D"/>
    <w:rsid w:val="00AC1D2F"/>
    <w:rsid w:val="00AC1D87"/>
    <w:rsid w:val="00AC1DAE"/>
    <w:rsid w:val="00AC1DC4"/>
    <w:rsid w:val="00AC1EAA"/>
    <w:rsid w:val="00AC1F85"/>
    <w:rsid w:val="00AC1FF2"/>
    <w:rsid w:val="00AC2027"/>
    <w:rsid w:val="00AC2169"/>
    <w:rsid w:val="00AC2190"/>
    <w:rsid w:val="00AC21AD"/>
    <w:rsid w:val="00AC21B8"/>
    <w:rsid w:val="00AC21D9"/>
    <w:rsid w:val="00AC21F0"/>
    <w:rsid w:val="00AC2200"/>
    <w:rsid w:val="00AC221B"/>
    <w:rsid w:val="00AC230F"/>
    <w:rsid w:val="00AC23A9"/>
    <w:rsid w:val="00AC2537"/>
    <w:rsid w:val="00AC2543"/>
    <w:rsid w:val="00AC2558"/>
    <w:rsid w:val="00AC257A"/>
    <w:rsid w:val="00AC261C"/>
    <w:rsid w:val="00AC2622"/>
    <w:rsid w:val="00AC2642"/>
    <w:rsid w:val="00AC26CF"/>
    <w:rsid w:val="00AC2706"/>
    <w:rsid w:val="00AC27BF"/>
    <w:rsid w:val="00AC2823"/>
    <w:rsid w:val="00AC2835"/>
    <w:rsid w:val="00AC2924"/>
    <w:rsid w:val="00AC2927"/>
    <w:rsid w:val="00AC2A27"/>
    <w:rsid w:val="00AC2A95"/>
    <w:rsid w:val="00AC2AC1"/>
    <w:rsid w:val="00AC2B6A"/>
    <w:rsid w:val="00AC2B6F"/>
    <w:rsid w:val="00AC2B96"/>
    <w:rsid w:val="00AC2BC4"/>
    <w:rsid w:val="00AC2C46"/>
    <w:rsid w:val="00AC2D35"/>
    <w:rsid w:val="00AC2D3F"/>
    <w:rsid w:val="00AC2D84"/>
    <w:rsid w:val="00AC2E0D"/>
    <w:rsid w:val="00AC2E4F"/>
    <w:rsid w:val="00AC2ECD"/>
    <w:rsid w:val="00AC2F4F"/>
    <w:rsid w:val="00AC2F56"/>
    <w:rsid w:val="00AC2FD6"/>
    <w:rsid w:val="00AC3021"/>
    <w:rsid w:val="00AC30B8"/>
    <w:rsid w:val="00AC3216"/>
    <w:rsid w:val="00AC3241"/>
    <w:rsid w:val="00AC3313"/>
    <w:rsid w:val="00AC334D"/>
    <w:rsid w:val="00AC3469"/>
    <w:rsid w:val="00AC34C6"/>
    <w:rsid w:val="00AC3518"/>
    <w:rsid w:val="00AC3596"/>
    <w:rsid w:val="00AC35B4"/>
    <w:rsid w:val="00AC3623"/>
    <w:rsid w:val="00AC3653"/>
    <w:rsid w:val="00AC36AC"/>
    <w:rsid w:val="00AC36D1"/>
    <w:rsid w:val="00AC3710"/>
    <w:rsid w:val="00AC3719"/>
    <w:rsid w:val="00AC394D"/>
    <w:rsid w:val="00AC3968"/>
    <w:rsid w:val="00AC39DA"/>
    <w:rsid w:val="00AC3B9B"/>
    <w:rsid w:val="00AC3E68"/>
    <w:rsid w:val="00AC3E83"/>
    <w:rsid w:val="00AC3F5C"/>
    <w:rsid w:val="00AC3F6C"/>
    <w:rsid w:val="00AC3F72"/>
    <w:rsid w:val="00AC4029"/>
    <w:rsid w:val="00AC418E"/>
    <w:rsid w:val="00AC41C0"/>
    <w:rsid w:val="00AC41C3"/>
    <w:rsid w:val="00AC41F1"/>
    <w:rsid w:val="00AC4262"/>
    <w:rsid w:val="00AC42B2"/>
    <w:rsid w:val="00AC42B8"/>
    <w:rsid w:val="00AC42E1"/>
    <w:rsid w:val="00AC42F0"/>
    <w:rsid w:val="00AC4496"/>
    <w:rsid w:val="00AC44F5"/>
    <w:rsid w:val="00AC4521"/>
    <w:rsid w:val="00AC45B4"/>
    <w:rsid w:val="00AC463B"/>
    <w:rsid w:val="00AC46D4"/>
    <w:rsid w:val="00AC4705"/>
    <w:rsid w:val="00AC471D"/>
    <w:rsid w:val="00AC4737"/>
    <w:rsid w:val="00AC474F"/>
    <w:rsid w:val="00AC4764"/>
    <w:rsid w:val="00AC481A"/>
    <w:rsid w:val="00AC4903"/>
    <w:rsid w:val="00AC4916"/>
    <w:rsid w:val="00AC49EA"/>
    <w:rsid w:val="00AC4AE9"/>
    <w:rsid w:val="00AC4AF3"/>
    <w:rsid w:val="00AC4B5B"/>
    <w:rsid w:val="00AC4B71"/>
    <w:rsid w:val="00AC4BF5"/>
    <w:rsid w:val="00AC4C58"/>
    <w:rsid w:val="00AC4CB8"/>
    <w:rsid w:val="00AC4D83"/>
    <w:rsid w:val="00AC4DB3"/>
    <w:rsid w:val="00AC4E17"/>
    <w:rsid w:val="00AC4E9D"/>
    <w:rsid w:val="00AC4F39"/>
    <w:rsid w:val="00AC4F84"/>
    <w:rsid w:val="00AC4F9D"/>
    <w:rsid w:val="00AC4F9E"/>
    <w:rsid w:val="00AC4FD1"/>
    <w:rsid w:val="00AC5034"/>
    <w:rsid w:val="00AC50C5"/>
    <w:rsid w:val="00AC512B"/>
    <w:rsid w:val="00AC5136"/>
    <w:rsid w:val="00AC517D"/>
    <w:rsid w:val="00AC51A0"/>
    <w:rsid w:val="00AC51E0"/>
    <w:rsid w:val="00AC5221"/>
    <w:rsid w:val="00AC5347"/>
    <w:rsid w:val="00AC540D"/>
    <w:rsid w:val="00AC542B"/>
    <w:rsid w:val="00AC5444"/>
    <w:rsid w:val="00AC5482"/>
    <w:rsid w:val="00AC5553"/>
    <w:rsid w:val="00AC5584"/>
    <w:rsid w:val="00AC55D6"/>
    <w:rsid w:val="00AC5668"/>
    <w:rsid w:val="00AC5846"/>
    <w:rsid w:val="00AC58AB"/>
    <w:rsid w:val="00AC5935"/>
    <w:rsid w:val="00AC59C0"/>
    <w:rsid w:val="00AC59F8"/>
    <w:rsid w:val="00AC5A73"/>
    <w:rsid w:val="00AC5B75"/>
    <w:rsid w:val="00AC5BC6"/>
    <w:rsid w:val="00AC5C2E"/>
    <w:rsid w:val="00AC5C33"/>
    <w:rsid w:val="00AC5C3B"/>
    <w:rsid w:val="00AC5C4F"/>
    <w:rsid w:val="00AC5C55"/>
    <w:rsid w:val="00AC5C66"/>
    <w:rsid w:val="00AC5CB6"/>
    <w:rsid w:val="00AC5D53"/>
    <w:rsid w:val="00AC5E04"/>
    <w:rsid w:val="00AC5F2D"/>
    <w:rsid w:val="00AC5F9D"/>
    <w:rsid w:val="00AC60A3"/>
    <w:rsid w:val="00AC60B5"/>
    <w:rsid w:val="00AC60DA"/>
    <w:rsid w:val="00AC6143"/>
    <w:rsid w:val="00AC614F"/>
    <w:rsid w:val="00AC6212"/>
    <w:rsid w:val="00AC6384"/>
    <w:rsid w:val="00AC64B1"/>
    <w:rsid w:val="00AC64D9"/>
    <w:rsid w:val="00AC6511"/>
    <w:rsid w:val="00AC65D7"/>
    <w:rsid w:val="00AC65ED"/>
    <w:rsid w:val="00AC65FF"/>
    <w:rsid w:val="00AC6600"/>
    <w:rsid w:val="00AC66A8"/>
    <w:rsid w:val="00AC67C9"/>
    <w:rsid w:val="00AC67FA"/>
    <w:rsid w:val="00AC68A5"/>
    <w:rsid w:val="00AC68D6"/>
    <w:rsid w:val="00AC692D"/>
    <w:rsid w:val="00AC6974"/>
    <w:rsid w:val="00AC69F9"/>
    <w:rsid w:val="00AC6A36"/>
    <w:rsid w:val="00AC6A81"/>
    <w:rsid w:val="00AC6AD8"/>
    <w:rsid w:val="00AC6AE3"/>
    <w:rsid w:val="00AC6B71"/>
    <w:rsid w:val="00AC6BD4"/>
    <w:rsid w:val="00AC6C43"/>
    <w:rsid w:val="00AC6C8B"/>
    <w:rsid w:val="00AC6CB2"/>
    <w:rsid w:val="00AC6D49"/>
    <w:rsid w:val="00AC6DB5"/>
    <w:rsid w:val="00AC6DC7"/>
    <w:rsid w:val="00AC6E57"/>
    <w:rsid w:val="00AC6EE0"/>
    <w:rsid w:val="00AC6EF9"/>
    <w:rsid w:val="00AC6F04"/>
    <w:rsid w:val="00AC6F5B"/>
    <w:rsid w:val="00AC6F70"/>
    <w:rsid w:val="00AC6F88"/>
    <w:rsid w:val="00AC6FF1"/>
    <w:rsid w:val="00AC702E"/>
    <w:rsid w:val="00AC70F8"/>
    <w:rsid w:val="00AC710A"/>
    <w:rsid w:val="00AC713F"/>
    <w:rsid w:val="00AC71C4"/>
    <w:rsid w:val="00AC71D4"/>
    <w:rsid w:val="00AC721B"/>
    <w:rsid w:val="00AC7262"/>
    <w:rsid w:val="00AC726B"/>
    <w:rsid w:val="00AC73E9"/>
    <w:rsid w:val="00AC74A0"/>
    <w:rsid w:val="00AC74DC"/>
    <w:rsid w:val="00AC7533"/>
    <w:rsid w:val="00AC755B"/>
    <w:rsid w:val="00AC765A"/>
    <w:rsid w:val="00AC76A9"/>
    <w:rsid w:val="00AC76EC"/>
    <w:rsid w:val="00AC7794"/>
    <w:rsid w:val="00AC77CD"/>
    <w:rsid w:val="00AC77F1"/>
    <w:rsid w:val="00AC7812"/>
    <w:rsid w:val="00AC7832"/>
    <w:rsid w:val="00AC78D0"/>
    <w:rsid w:val="00AC7921"/>
    <w:rsid w:val="00AC7924"/>
    <w:rsid w:val="00AC79DA"/>
    <w:rsid w:val="00AC79EA"/>
    <w:rsid w:val="00AC7A05"/>
    <w:rsid w:val="00AC7A15"/>
    <w:rsid w:val="00AC7BCF"/>
    <w:rsid w:val="00AC7BE5"/>
    <w:rsid w:val="00AC7D24"/>
    <w:rsid w:val="00AC7DA2"/>
    <w:rsid w:val="00AC7DD4"/>
    <w:rsid w:val="00AC7E86"/>
    <w:rsid w:val="00AC7F07"/>
    <w:rsid w:val="00AC7F44"/>
    <w:rsid w:val="00AD00C3"/>
    <w:rsid w:val="00AD0113"/>
    <w:rsid w:val="00AD014D"/>
    <w:rsid w:val="00AD018E"/>
    <w:rsid w:val="00AD02C0"/>
    <w:rsid w:val="00AD03B7"/>
    <w:rsid w:val="00AD03FC"/>
    <w:rsid w:val="00AD0510"/>
    <w:rsid w:val="00AD0540"/>
    <w:rsid w:val="00AD061A"/>
    <w:rsid w:val="00AD0666"/>
    <w:rsid w:val="00AD0765"/>
    <w:rsid w:val="00AD08B6"/>
    <w:rsid w:val="00AD08E1"/>
    <w:rsid w:val="00AD0A1F"/>
    <w:rsid w:val="00AD0BF3"/>
    <w:rsid w:val="00AD0CB5"/>
    <w:rsid w:val="00AD0CBA"/>
    <w:rsid w:val="00AD0D58"/>
    <w:rsid w:val="00AD0D63"/>
    <w:rsid w:val="00AD0EFE"/>
    <w:rsid w:val="00AD0F20"/>
    <w:rsid w:val="00AD0F9E"/>
    <w:rsid w:val="00AD0FC0"/>
    <w:rsid w:val="00AD1218"/>
    <w:rsid w:val="00AD1274"/>
    <w:rsid w:val="00AD12A4"/>
    <w:rsid w:val="00AD12AB"/>
    <w:rsid w:val="00AD12F2"/>
    <w:rsid w:val="00AD1305"/>
    <w:rsid w:val="00AD1309"/>
    <w:rsid w:val="00AD136B"/>
    <w:rsid w:val="00AD145B"/>
    <w:rsid w:val="00AD146C"/>
    <w:rsid w:val="00AD148D"/>
    <w:rsid w:val="00AD14B8"/>
    <w:rsid w:val="00AD14E5"/>
    <w:rsid w:val="00AD14FD"/>
    <w:rsid w:val="00AD1500"/>
    <w:rsid w:val="00AD152A"/>
    <w:rsid w:val="00AD1675"/>
    <w:rsid w:val="00AD16EE"/>
    <w:rsid w:val="00AD16FD"/>
    <w:rsid w:val="00AD171A"/>
    <w:rsid w:val="00AD175B"/>
    <w:rsid w:val="00AD17C2"/>
    <w:rsid w:val="00AD18DE"/>
    <w:rsid w:val="00AD18E4"/>
    <w:rsid w:val="00AD1980"/>
    <w:rsid w:val="00AD19BC"/>
    <w:rsid w:val="00AD19BD"/>
    <w:rsid w:val="00AD1A8C"/>
    <w:rsid w:val="00AD1B0D"/>
    <w:rsid w:val="00AD1B12"/>
    <w:rsid w:val="00AD1B9A"/>
    <w:rsid w:val="00AD1BA5"/>
    <w:rsid w:val="00AD1BCC"/>
    <w:rsid w:val="00AD1BE9"/>
    <w:rsid w:val="00AD1DDF"/>
    <w:rsid w:val="00AD1E7D"/>
    <w:rsid w:val="00AD1F91"/>
    <w:rsid w:val="00AD2067"/>
    <w:rsid w:val="00AD2071"/>
    <w:rsid w:val="00AD2096"/>
    <w:rsid w:val="00AD2168"/>
    <w:rsid w:val="00AD21E3"/>
    <w:rsid w:val="00AD223B"/>
    <w:rsid w:val="00AD2288"/>
    <w:rsid w:val="00AD22EB"/>
    <w:rsid w:val="00AD22F4"/>
    <w:rsid w:val="00AD23C2"/>
    <w:rsid w:val="00AD2400"/>
    <w:rsid w:val="00AD2434"/>
    <w:rsid w:val="00AD2533"/>
    <w:rsid w:val="00AD2573"/>
    <w:rsid w:val="00AD2591"/>
    <w:rsid w:val="00AD25C5"/>
    <w:rsid w:val="00AD26E0"/>
    <w:rsid w:val="00AD26F9"/>
    <w:rsid w:val="00AD2868"/>
    <w:rsid w:val="00AD28B0"/>
    <w:rsid w:val="00AD2938"/>
    <w:rsid w:val="00AD2962"/>
    <w:rsid w:val="00AD2A32"/>
    <w:rsid w:val="00AD2A76"/>
    <w:rsid w:val="00AD2AA0"/>
    <w:rsid w:val="00AD2AD5"/>
    <w:rsid w:val="00AD2AF8"/>
    <w:rsid w:val="00AD2B02"/>
    <w:rsid w:val="00AD2BA7"/>
    <w:rsid w:val="00AD2BD2"/>
    <w:rsid w:val="00AD2C62"/>
    <w:rsid w:val="00AD2CF3"/>
    <w:rsid w:val="00AD2D1F"/>
    <w:rsid w:val="00AD2DE2"/>
    <w:rsid w:val="00AD2DE4"/>
    <w:rsid w:val="00AD2EC4"/>
    <w:rsid w:val="00AD2EFA"/>
    <w:rsid w:val="00AD2F2B"/>
    <w:rsid w:val="00AD2FF5"/>
    <w:rsid w:val="00AD300D"/>
    <w:rsid w:val="00AD3012"/>
    <w:rsid w:val="00AD3028"/>
    <w:rsid w:val="00AD3047"/>
    <w:rsid w:val="00AD3069"/>
    <w:rsid w:val="00AD3138"/>
    <w:rsid w:val="00AD315A"/>
    <w:rsid w:val="00AD331A"/>
    <w:rsid w:val="00AD3334"/>
    <w:rsid w:val="00AD33E0"/>
    <w:rsid w:val="00AD3568"/>
    <w:rsid w:val="00AD35DB"/>
    <w:rsid w:val="00AD35EE"/>
    <w:rsid w:val="00AD360C"/>
    <w:rsid w:val="00AD3733"/>
    <w:rsid w:val="00AD373F"/>
    <w:rsid w:val="00AD37B9"/>
    <w:rsid w:val="00AD3897"/>
    <w:rsid w:val="00AD38A2"/>
    <w:rsid w:val="00AD391A"/>
    <w:rsid w:val="00AD3938"/>
    <w:rsid w:val="00AD3951"/>
    <w:rsid w:val="00AD3980"/>
    <w:rsid w:val="00AD3B5D"/>
    <w:rsid w:val="00AD3B73"/>
    <w:rsid w:val="00AD3B9D"/>
    <w:rsid w:val="00AD3BE3"/>
    <w:rsid w:val="00AD3CC7"/>
    <w:rsid w:val="00AD3DB5"/>
    <w:rsid w:val="00AD3E09"/>
    <w:rsid w:val="00AD3E35"/>
    <w:rsid w:val="00AD3E8A"/>
    <w:rsid w:val="00AD3FE4"/>
    <w:rsid w:val="00AD408F"/>
    <w:rsid w:val="00AD4167"/>
    <w:rsid w:val="00AD41DB"/>
    <w:rsid w:val="00AD4270"/>
    <w:rsid w:val="00AD427C"/>
    <w:rsid w:val="00AD428E"/>
    <w:rsid w:val="00AD433E"/>
    <w:rsid w:val="00AD43AC"/>
    <w:rsid w:val="00AD4419"/>
    <w:rsid w:val="00AD4435"/>
    <w:rsid w:val="00AD449A"/>
    <w:rsid w:val="00AD44B0"/>
    <w:rsid w:val="00AD45B2"/>
    <w:rsid w:val="00AD45D2"/>
    <w:rsid w:val="00AD45FE"/>
    <w:rsid w:val="00AD4600"/>
    <w:rsid w:val="00AD461A"/>
    <w:rsid w:val="00AD464C"/>
    <w:rsid w:val="00AD4683"/>
    <w:rsid w:val="00AD47A2"/>
    <w:rsid w:val="00AD47D6"/>
    <w:rsid w:val="00AD47F0"/>
    <w:rsid w:val="00AD4862"/>
    <w:rsid w:val="00AD48C0"/>
    <w:rsid w:val="00AD48E1"/>
    <w:rsid w:val="00AD49F8"/>
    <w:rsid w:val="00AD4A0C"/>
    <w:rsid w:val="00AD4B04"/>
    <w:rsid w:val="00AD4B8B"/>
    <w:rsid w:val="00AD4BF1"/>
    <w:rsid w:val="00AD4C12"/>
    <w:rsid w:val="00AD4C33"/>
    <w:rsid w:val="00AD4C5D"/>
    <w:rsid w:val="00AD4CA6"/>
    <w:rsid w:val="00AD4D11"/>
    <w:rsid w:val="00AD4D7D"/>
    <w:rsid w:val="00AD4DAD"/>
    <w:rsid w:val="00AD4DB4"/>
    <w:rsid w:val="00AD4E6F"/>
    <w:rsid w:val="00AD4EDD"/>
    <w:rsid w:val="00AD4F0C"/>
    <w:rsid w:val="00AD4F78"/>
    <w:rsid w:val="00AD50EE"/>
    <w:rsid w:val="00AD5173"/>
    <w:rsid w:val="00AD51C2"/>
    <w:rsid w:val="00AD51D9"/>
    <w:rsid w:val="00AD520C"/>
    <w:rsid w:val="00AD5228"/>
    <w:rsid w:val="00AD5247"/>
    <w:rsid w:val="00AD528F"/>
    <w:rsid w:val="00AD5291"/>
    <w:rsid w:val="00AD52F0"/>
    <w:rsid w:val="00AD53AD"/>
    <w:rsid w:val="00AD53CF"/>
    <w:rsid w:val="00AD5463"/>
    <w:rsid w:val="00AD5501"/>
    <w:rsid w:val="00AD5505"/>
    <w:rsid w:val="00AD55FC"/>
    <w:rsid w:val="00AD5685"/>
    <w:rsid w:val="00AD5767"/>
    <w:rsid w:val="00AD5821"/>
    <w:rsid w:val="00AD5837"/>
    <w:rsid w:val="00AD5889"/>
    <w:rsid w:val="00AD5987"/>
    <w:rsid w:val="00AD5A19"/>
    <w:rsid w:val="00AD5B23"/>
    <w:rsid w:val="00AD5B58"/>
    <w:rsid w:val="00AD5BEA"/>
    <w:rsid w:val="00AD5C59"/>
    <w:rsid w:val="00AD5C9A"/>
    <w:rsid w:val="00AD5D22"/>
    <w:rsid w:val="00AD5D42"/>
    <w:rsid w:val="00AD5E87"/>
    <w:rsid w:val="00AD5E9C"/>
    <w:rsid w:val="00AD5EA7"/>
    <w:rsid w:val="00AD5F14"/>
    <w:rsid w:val="00AD5FC8"/>
    <w:rsid w:val="00AD606F"/>
    <w:rsid w:val="00AD60C2"/>
    <w:rsid w:val="00AD6130"/>
    <w:rsid w:val="00AD613D"/>
    <w:rsid w:val="00AD621D"/>
    <w:rsid w:val="00AD622A"/>
    <w:rsid w:val="00AD625A"/>
    <w:rsid w:val="00AD628B"/>
    <w:rsid w:val="00AD628C"/>
    <w:rsid w:val="00AD62DB"/>
    <w:rsid w:val="00AD6342"/>
    <w:rsid w:val="00AD638F"/>
    <w:rsid w:val="00AD639A"/>
    <w:rsid w:val="00AD6409"/>
    <w:rsid w:val="00AD6430"/>
    <w:rsid w:val="00AD64A2"/>
    <w:rsid w:val="00AD6562"/>
    <w:rsid w:val="00AD658E"/>
    <w:rsid w:val="00AD65D1"/>
    <w:rsid w:val="00AD662D"/>
    <w:rsid w:val="00AD6714"/>
    <w:rsid w:val="00AD674B"/>
    <w:rsid w:val="00AD6783"/>
    <w:rsid w:val="00AD6801"/>
    <w:rsid w:val="00AD6972"/>
    <w:rsid w:val="00AD6A3F"/>
    <w:rsid w:val="00AD6A7F"/>
    <w:rsid w:val="00AD6ABA"/>
    <w:rsid w:val="00AD6B78"/>
    <w:rsid w:val="00AD6BBE"/>
    <w:rsid w:val="00AD6C55"/>
    <w:rsid w:val="00AD6CA3"/>
    <w:rsid w:val="00AD6CB2"/>
    <w:rsid w:val="00AD6CFD"/>
    <w:rsid w:val="00AD6E09"/>
    <w:rsid w:val="00AD6ED9"/>
    <w:rsid w:val="00AD6FBE"/>
    <w:rsid w:val="00AD6FD5"/>
    <w:rsid w:val="00AD6FE3"/>
    <w:rsid w:val="00AD70BD"/>
    <w:rsid w:val="00AD7164"/>
    <w:rsid w:val="00AD7184"/>
    <w:rsid w:val="00AD71F3"/>
    <w:rsid w:val="00AD71F5"/>
    <w:rsid w:val="00AD7235"/>
    <w:rsid w:val="00AD7260"/>
    <w:rsid w:val="00AD727B"/>
    <w:rsid w:val="00AD72E8"/>
    <w:rsid w:val="00AD7303"/>
    <w:rsid w:val="00AD7405"/>
    <w:rsid w:val="00AD7483"/>
    <w:rsid w:val="00AD7495"/>
    <w:rsid w:val="00AD74A9"/>
    <w:rsid w:val="00AD760C"/>
    <w:rsid w:val="00AD76DD"/>
    <w:rsid w:val="00AD7779"/>
    <w:rsid w:val="00AD786F"/>
    <w:rsid w:val="00AD7945"/>
    <w:rsid w:val="00AD7A2E"/>
    <w:rsid w:val="00AD7BC9"/>
    <w:rsid w:val="00AD7BE0"/>
    <w:rsid w:val="00AD7BEC"/>
    <w:rsid w:val="00AD7C65"/>
    <w:rsid w:val="00AD7CD0"/>
    <w:rsid w:val="00AD7D0D"/>
    <w:rsid w:val="00AD7D5D"/>
    <w:rsid w:val="00AD7D83"/>
    <w:rsid w:val="00AD7DA9"/>
    <w:rsid w:val="00AD7E21"/>
    <w:rsid w:val="00AD7E5D"/>
    <w:rsid w:val="00AD7E82"/>
    <w:rsid w:val="00AD7EE8"/>
    <w:rsid w:val="00AD7F9D"/>
    <w:rsid w:val="00AE0079"/>
    <w:rsid w:val="00AE009B"/>
    <w:rsid w:val="00AE00A3"/>
    <w:rsid w:val="00AE00CD"/>
    <w:rsid w:val="00AE00EF"/>
    <w:rsid w:val="00AE0151"/>
    <w:rsid w:val="00AE01AC"/>
    <w:rsid w:val="00AE0201"/>
    <w:rsid w:val="00AE020F"/>
    <w:rsid w:val="00AE02A8"/>
    <w:rsid w:val="00AE02F1"/>
    <w:rsid w:val="00AE0330"/>
    <w:rsid w:val="00AE03BA"/>
    <w:rsid w:val="00AE0444"/>
    <w:rsid w:val="00AE04A8"/>
    <w:rsid w:val="00AE04D1"/>
    <w:rsid w:val="00AE04D4"/>
    <w:rsid w:val="00AE0506"/>
    <w:rsid w:val="00AE0675"/>
    <w:rsid w:val="00AE067A"/>
    <w:rsid w:val="00AE06F5"/>
    <w:rsid w:val="00AE070E"/>
    <w:rsid w:val="00AE07BA"/>
    <w:rsid w:val="00AE09D3"/>
    <w:rsid w:val="00AE0A23"/>
    <w:rsid w:val="00AE0B55"/>
    <w:rsid w:val="00AE0BC4"/>
    <w:rsid w:val="00AE0BFF"/>
    <w:rsid w:val="00AE0CA0"/>
    <w:rsid w:val="00AE0CE2"/>
    <w:rsid w:val="00AE0D43"/>
    <w:rsid w:val="00AE0DDB"/>
    <w:rsid w:val="00AE0E24"/>
    <w:rsid w:val="00AE0EBE"/>
    <w:rsid w:val="00AE0EC0"/>
    <w:rsid w:val="00AE0F0A"/>
    <w:rsid w:val="00AE0F78"/>
    <w:rsid w:val="00AE0FAC"/>
    <w:rsid w:val="00AE107D"/>
    <w:rsid w:val="00AE111A"/>
    <w:rsid w:val="00AE1171"/>
    <w:rsid w:val="00AE127B"/>
    <w:rsid w:val="00AE128B"/>
    <w:rsid w:val="00AE129A"/>
    <w:rsid w:val="00AE12A9"/>
    <w:rsid w:val="00AE131A"/>
    <w:rsid w:val="00AE1326"/>
    <w:rsid w:val="00AE1431"/>
    <w:rsid w:val="00AE1449"/>
    <w:rsid w:val="00AE1507"/>
    <w:rsid w:val="00AE1516"/>
    <w:rsid w:val="00AE1554"/>
    <w:rsid w:val="00AE15E8"/>
    <w:rsid w:val="00AE15F2"/>
    <w:rsid w:val="00AE1602"/>
    <w:rsid w:val="00AE165F"/>
    <w:rsid w:val="00AE1671"/>
    <w:rsid w:val="00AE175D"/>
    <w:rsid w:val="00AE1767"/>
    <w:rsid w:val="00AE176B"/>
    <w:rsid w:val="00AE1832"/>
    <w:rsid w:val="00AE1843"/>
    <w:rsid w:val="00AE18A8"/>
    <w:rsid w:val="00AE1915"/>
    <w:rsid w:val="00AE194A"/>
    <w:rsid w:val="00AE1965"/>
    <w:rsid w:val="00AE197F"/>
    <w:rsid w:val="00AE19B6"/>
    <w:rsid w:val="00AE19ED"/>
    <w:rsid w:val="00AE1B10"/>
    <w:rsid w:val="00AE1C55"/>
    <w:rsid w:val="00AE1C88"/>
    <w:rsid w:val="00AE1D15"/>
    <w:rsid w:val="00AE1DB5"/>
    <w:rsid w:val="00AE1E5B"/>
    <w:rsid w:val="00AE1E60"/>
    <w:rsid w:val="00AE1EA5"/>
    <w:rsid w:val="00AE1F2E"/>
    <w:rsid w:val="00AE2082"/>
    <w:rsid w:val="00AE20A9"/>
    <w:rsid w:val="00AE20CF"/>
    <w:rsid w:val="00AE2151"/>
    <w:rsid w:val="00AE21C1"/>
    <w:rsid w:val="00AE226C"/>
    <w:rsid w:val="00AE22C5"/>
    <w:rsid w:val="00AE22F1"/>
    <w:rsid w:val="00AE232E"/>
    <w:rsid w:val="00AE23A1"/>
    <w:rsid w:val="00AE2426"/>
    <w:rsid w:val="00AE242C"/>
    <w:rsid w:val="00AE2506"/>
    <w:rsid w:val="00AE2668"/>
    <w:rsid w:val="00AE26D5"/>
    <w:rsid w:val="00AE2706"/>
    <w:rsid w:val="00AE2713"/>
    <w:rsid w:val="00AE2721"/>
    <w:rsid w:val="00AE27D0"/>
    <w:rsid w:val="00AE287C"/>
    <w:rsid w:val="00AE2905"/>
    <w:rsid w:val="00AE29D3"/>
    <w:rsid w:val="00AE29DB"/>
    <w:rsid w:val="00AE2A2D"/>
    <w:rsid w:val="00AE2A31"/>
    <w:rsid w:val="00AE2A47"/>
    <w:rsid w:val="00AE2A68"/>
    <w:rsid w:val="00AE2A79"/>
    <w:rsid w:val="00AE2B1C"/>
    <w:rsid w:val="00AE2B24"/>
    <w:rsid w:val="00AE2BCB"/>
    <w:rsid w:val="00AE2C36"/>
    <w:rsid w:val="00AE2CE1"/>
    <w:rsid w:val="00AE2DBA"/>
    <w:rsid w:val="00AE2E10"/>
    <w:rsid w:val="00AE2E38"/>
    <w:rsid w:val="00AE2E6A"/>
    <w:rsid w:val="00AE2E75"/>
    <w:rsid w:val="00AE2EBA"/>
    <w:rsid w:val="00AE2FFF"/>
    <w:rsid w:val="00AE3026"/>
    <w:rsid w:val="00AE3060"/>
    <w:rsid w:val="00AE3073"/>
    <w:rsid w:val="00AE30B0"/>
    <w:rsid w:val="00AE30C8"/>
    <w:rsid w:val="00AE3169"/>
    <w:rsid w:val="00AE31CA"/>
    <w:rsid w:val="00AE320C"/>
    <w:rsid w:val="00AE3224"/>
    <w:rsid w:val="00AE3301"/>
    <w:rsid w:val="00AE3349"/>
    <w:rsid w:val="00AE341B"/>
    <w:rsid w:val="00AE347E"/>
    <w:rsid w:val="00AE364F"/>
    <w:rsid w:val="00AE366A"/>
    <w:rsid w:val="00AE3769"/>
    <w:rsid w:val="00AE37E1"/>
    <w:rsid w:val="00AE39BF"/>
    <w:rsid w:val="00AE3AAA"/>
    <w:rsid w:val="00AE3AB0"/>
    <w:rsid w:val="00AE3B1C"/>
    <w:rsid w:val="00AE3B49"/>
    <w:rsid w:val="00AE3B72"/>
    <w:rsid w:val="00AE3C0B"/>
    <w:rsid w:val="00AE3C0C"/>
    <w:rsid w:val="00AE3D31"/>
    <w:rsid w:val="00AE3D85"/>
    <w:rsid w:val="00AE3DBE"/>
    <w:rsid w:val="00AE3DC0"/>
    <w:rsid w:val="00AE3E29"/>
    <w:rsid w:val="00AE3E48"/>
    <w:rsid w:val="00AE3E9A"/>
    <w:rsid w:val="00AE403D"/>
    <w:rsid w:val="00AE4058"/>
    <w:rsid w:val="00AE408B"/>
    <w:rsid w:val="00AE40F0"/>
    <w:rsid w:val="00AE40F4"/>
    <w:rsid w:val="00AE410D"/>
    <w:rsid w:val="00AE4126"/>
    <w:rsid w:val="00AE4182"/>
    <w:rsid w:val="00AE41AF"/>
    <w:rsid w:val="00AE41E9"/>
    <w:rsid w:val="00AE421D"/>
    <w:rsid w:val="00AE4265"/>
    <w:rsid w:val="00AE42E8"/>
    <w:rsid w:val="00AE42FE"/>
    <w:rsid w:val="00AE4361"/>
    <w:rsid w:val="00AE4364"/>
    <w:rsid w:val="00AE4375"/>
    <w:rsid w:val="00AE43BE"/>
    <w:rsid w:val="00AE43C1"/>
    <w:rsid w:val="00AE43E0"/>
    <w:rsid w:val="00AE44E5"/>
    <w:rsid w:val="00AE44F3"/>
    <w:rsid w:val="00AE4519"/>
    <w:rsid w:val="00AE456C"/>
    <w:rsid w:val="00AE45A4"/>
    <w:rsid w:val="00AE45D0"/>
    <w:rsid w:val="00AE467C"/>
    <w:rsid w:val="00AE46E9"/>
    <w:rsid w:val="00AE4706"/>
    <w:rsid w:val="00AE472E"/>
    <w:rsid w:val="00AE474E"/>
    <w:rsid w:val="00AE4897"/>
    <w:rsid w:val="00AE497E"/>
    <w:rsid w:val="00AE49B5"/>
    <w:rsid w:val="00AE49E2"/>
    <w:rsid w:val="00AE4A1E"/>
    <w:rsid w:val="00AE4A42"/>
    <w:rsid w:val="00AE4B82"/>
    <w:rsid w:val="00AE4B9B"/>
    <w:rsid w:val="00AE4CC4"/>
    <w:rsid w:val="00AE4CD6"/>
    <w:rsid w:val="00AE4D24"/>
    <w:rsid w:val="00AE4DE4"/>
    <w:rsid w:val="00AE4EC4"/>
    <w:rsid w:val="00AE4ED7"/>
    <w:rsid w:val="00AE4F52"/>
    <w:rsid w:val="00AE4FC6"/>
    <w:rsid w:val="00AE4FCB"/>
    <w:rsid w:val="00AE4FCF"/>
    <w:rsid w:val="00AE4FEC"/>
    <w:rsid w:val="00AE507E"/>
    <w:rsid w:val="00AE50BD"/>
    <w:rsid w:val="00AE512E"/>
    <w:rsid w:val="00AE5177"/>
    <w:rsid w:val="00AE5195"/>
    <w:rsid w:val="00AE51BF"/>
    <w:rsid w:val="00AE527D"/>
    <w:rsid w:val="00AE5342"/>
    <w:rsid w:val="00AE534B"/>
    <w:rsid w:val="00AE534D"/>
    <w:rsid w:val="00AE53EC"/>
    <w:rsid w:val="00AE5459"/>
    <w:rsid w:val="00AE55B2"/>
    <w:rsid w:val="00AE560B"/>
    <w:rsid w:val="00AE5675"/>
    <w:rsid w:val="00AE5699"/>
    <w:rsid w:val="00AE56F0"/>
    <w:rsid w:val="00AE582A"/>
    <w:rsid w:val="00AE5858"/>
    <w:rsid w:val="00AE586B"/>
    <w:rsid w:val="00AE5888"/>
    <w:rsid w:val="00AE58D3"/>
    <w:rsid w:val="00AE5ABD"/>
    <w:rsid w:val="00AE5ACA"/>
    <w:rsid w:val="00AE5B48"/>
    <w:rsid w:val="00AE5B7F"/>
    <w:rsid w:val="00AE5C04"/>
    <w:rsid w:val="00AE5D07"/>
    <w:rsid w:val="00AE5D21"/>
    <w:rsid w:val="00AE5D3C"/>
    <w:rsid w:val="00AE5D52"/>
    <w:rsid w:val="00AE5DFA"/>
    <w:rsid w:val="00AE5E48"/>
    <w:rsid w:val="00AE5E58"/>
    <w:rsid w:val="00AE5E97"/>
    <w:rsid w:val="00AE5EA3"/>
    <w:rsid w:val="00AE5EBA"/>
    <w:rsid w:val="00AE5F1E"/>
    <w:rsid w:val="00AE5F4A"/>
    <w:rsid w:val="00AE5F5B"/>
    <w:rsid w:val="00AE5FA3"/>
    <w:rsid w:val="00AE6037"/>
    <w:rsid w:val="00AE608F"/>
    <w:rsid w:val="00AE60D6"/>
    <w:rsid w:val="00AE6256"/>
    <w:rsid w:val="00AE62CD"/>
    <w:rsid w:val="00AE631F"/>
    <w:rsid w:val="00AE6346"/>
    <w:rsid w:val="00AE63B7"/>
    <w:rsid w:val="00AE63C8"/>
    <w:rsid w:val="00AE63D7"/>
    <w:rsid w:val="00AE6419"/>
    <w:rsid w:val="00AE646C"/>
    <w:rsid w:val="00AE6551"/>
    <w:rsid w:val="00AE65A6"/>
    <w:rsid w:val="00AE66F2"/>
    <w:rsid w:val="00AE6718"/>
    <w:rsid w:val="00AE672B"/>
    <w:rsid w:val="00AE6840"/>
    <w:rsid w:val="00AE6851"/>
    <w:rsid w:val="00AE6879"/>
    <w:rsid w:val="00AE6940"/>
    <w:rsid w:val="00AE695E"/>
    <w:rsid w:val="00AE6AF4"/>
    <w:rsid w:val="00AE6B13"/>
    <w:rsid w:val="00AE6BE1"/>
    <w:rsid w:val="00AE6C7C"/>
    <w:rsid w:val="00AE6CDC"/>
    <w:rsid w:val="00AE6D70"/>
    <w:rsid w:val="00AE6E68"/>
    <w:rsid w:val="00AE6E74"/>
    <w:rsid w:val="00AE6F63"/>
    <w:rsid w:val="00AE6FD5"/>
    <w:rsid w:val="00AE7050"/>
    <w:rsid w:val="00AE7058"/>
    <w:rsid w:val="00AE7069"/>
    <w:rsid w:val="00AE708E"/>
    <w:rsid w:val="00AE70AD"/>
    <w:rsid w:val="00AE7174"/>
    <w:rsid w:val="00AE7179"/>
    <w:rsid w:val="00AE71DC"/>
    <w:rsid w:val="00AE71EA"/>
    <w:rsid w:val="00AE71ED"/>
    <w:rsid w:val="00AE7239"/>
    <w:rsid w:val="00AE7306"/>
    <w:rsid w:val="00AE7389"/>
    <w:rsid w:val="00AE73E1"/>
    <w:rsid w:val="00AE74D4"/>
    <w:rsid w:val="00AE761F"/>
    <w:rsid w:val="00AE7621"/>
    <w:rsid w:val="00AE766B"/>
    <w:rsid w:val="00AE76B4"/>
    <w:rsid w:val="00AE7739"/>
    <w:rsid w:val="00AE774F"/>
    <w:rsid w:val="00AE7775"/>
    <w:rsid w:val="00AE7783"/>
    <w:rsid w:val="00AE77DF"/>
    <w:rsid w:val="00AE786F"/>
    <w:rsid w:val="00AE7881"/>
    <w:rsid w:val="00AE78BF"/>
    <w:rsid w:val="00AE7907"/>
    <w:rsid w:val="00AE7945"/>
    <w:rsid w:val="00AE79B5"/>
    <w:rsid w:val="00AE79DC"/>
    <w:rsid w:val="00AE7A4A"/>
    <w:rsid w:val="00AE7B14"/>
    <w:rsid w:val="00AE7B1E"/>
    <w:rsid w:val="00AE7B23"/>
    <w:rsid w:val="00AE7B88"/>
    <w:rsid w:val="00AE7BF0"/>
    <w:rsid w:val="00AE7C95"/>
    <w:rsid w:val="00AE7CB2"/>
    <w:rsid w:val="00AE7E13"/>
    <w:rsid w:val="00AE7E44"/>
    <w:rsid w:val="00AE7E62"/>
    <w:rsid w:val="00AE7F1D"/>
    <w:rsid w:val="00AE7F76"/>
    <w:rsid w:val="00AE7FE6"/>
    <w:rsid w:val="00AF003D"/>
    <w:rsid w:val="00AF0198"/>
    <w:rsid w:val="00AF020E"/>
    <w:rsid w:val="00AF027A"/>
    <w:rsid w:val="00AF027E"/>
    <w:rsid w:val="00AF0322"/>
    <w:rsid w:val="00AF0415"/>
    <w:rsid w:val="00AF041F"/>
    <w:rsid w:val="00AF0427"/>
    <w:rsid w:val="00AF0442"/>
    <w:rsid w:val="00AF046A"/>
    <w:rsid w:val="00AF048C"/>
    <w:rsid w:val="00AF05DA"/>
    <w:rsid w:val="00AF06C2"/>
    <w:rsid w:val="00AF071A"/>
    <w:rsid w:val="00AF077F"/>
    <w:rsid w:val="00AF07C5"/>
    <w:rsid w:val="00AF07FA"/>
    <w:rsid w:val="00AF0821"/>
    <w:rsid w:val="00AF0831"/>
    <w:rsid w:val="00AF085D"/>
    <w:rsid w:val="00AF0902"/>
    <w:rsid w:val="00AF0935"/>
    <w:rsid w:val="00AF0973"/>
    <w:rsid w:val="00AF097A"/>
    <w:rsid w:val="00AF09C8"/>
    <w:rsid w:val="00AF0AC1"/>
    <w:rsid w:val="00AF0AEA"/>
    <w:rsid w:val="00AF0B02"/>
    <w:rsid w:val="00AF0B25"/>
    <w:rsid w:val="00AF0C3C"/>
    <w:rsid w:val="00AF0C74"/>
    <w:rsid w:val="00AF0CF8"/>
    <w:rsid w:val="00AF0D6F"/>
    <w:rsid w:val="00AF0D80"/>
    <w:rsid w:val="00AF0D9F"/>
    <w:rsid w:val="00AF0DA5"/>
    <w:rsid w:val="00AF0E38"/>
    <w:rsid w:val="00AF0E8A"/>
    <w:rsid w:val="00AF0EEC"/>
    <w:rsid w:val="00AF0F88"/>
    <w:rsid w:val="00AF1107"/>
    <w:rsid w:val="00AF1150"/>
    <w:rsid w:val="00AF1198"/>
    <w:rsid w:val="00AF120B"/>
    <w:rsid w:val="00AF12B5"/>
    <w:rsid w:val="00AF12E5"/>
    <w:rsid w:val="00AF1371"/>
    <w:rsid w:val="00AF13F4"/>
    <w:rsid w:val="00AF1599"/>
    <w:rsid w:val="00AF15E1"/>
    <w:rsid w:val="00AF1624"/>
    <w:rsid w:val="00AF1670"/>
    <w:rsid w:val="00AF1675"/>
    <w:rsid w:val="00AF1678"/>
    <w:rsid w:val="00AF1708"/>
    <w:rsid w:val="00AF1721"/>
    <w:rsid w:val="00AF1765"/>
    <w:rsid w:val="00AF17E1"/>
    <w:rsid w:val="00AF17EF"/>
    <w:rsid w:val="00AF18C0"/>
    <w:rsid w:val="00AF18CF"/>
    <w:rsid w:val="00AF18DC"/>
    <w:rsid w:val="00AF199B"/>
    <w:rsid w:val="00AF19B4"/>
    <w:rsid w:val="00AF1ACF"/>
    <w:rsid w:val="00AF1B04"/>
    <w:rsid w:val="00AF1B78"/>
    <w:rsid w:val="00AF1B7D"/>
    <w:rsid w:val="00AF1C4E"/>
    <w:rsid w:val="00AF1DF8"/>
    <w:rsid w:val="00AF1E0B"/>
    <w:rsid w:val="00AF1E3F"/>
    <w:rsid w:val="00AF1E56"/>
    <w:rsid w:val="00AF1ED6"/>
    <w:rsid w:val="00AF1F6E"/>
    <w:rsid w:val="00AF2099"/>
    <w:rsid w:val="00AF2209"/>
    <w:rsid w:val="00AF2216"/>
    <w:rsid w:val="00AF22A5"/>
    <w:rsid w:val="00AF22B7"/>
    <w:rsid w:val="00AF2399"/>
    <w:rsid w:val="00AF23DA"/>
    <w:rsid w:val="00AF241A"/>
    <w:rsid w:val="00AF2480"/>
    <w:rsid w:val="00AF2536"/>
    <w:rsid w:val="00AF260B"/>
    <w:rsid w:val="00AF261D"/>
    <w:rsid w:val="00AF266C"/>
    <w:rsid w:val="00AF274E"/>
    <w:rsid w:val="00AF2822"/>
    <w:rsid w:val="00AF2830"/>
    <w:rsid w:val="00AF2833"/>
    <w:rsid w:val="00AF2847"/>
    <w:rsid w:val="00AF2855"/>
    <w:rsid w:val="00AF289C"/>
    <w:rsid w:val="00AF28D6"/>
    <w:rsid w:val="00AF28E0"/>
    <w:rsid w:val="00AF28EC"/>
    <w:rsid w:val="00AF29A5"/>
    <w:rsid w:val="00AF29EA"/>
    <w:rsid w:val="00AF2A2A"/>
    <w:rsid w:val="00AF2A53"/>
    <w:rsid w:val="00AF2ADA"/>
    <w:rsid w:val="00AF2B1B"/>
    <w:rsid w:val="00AF2B6B"/>
    <w:rsid w:val="00AF2B7A"/>
    <w:rsid w:val="00AF2B9D"/>
    <w:rsid w:val="00AF2BD3"/>
    <w:rsid w:val="00AF2C2A"/>
    <w:rsid w:val="00AF2C6C"/>
    <w:rsid w:val="00AF2C8E"/>
    <w:rsid w:val="00AF2CA6"/>
    <w:rsid w:val="00AF2D09"/>
    <w:rsid w:val="00AF2EA2"/>
    <w:rsid w:val="00AF2EA4"/>
    <w:rsid w:val="00AF2F1B"/>
    <w:rsid w:val="00AF2FB5"/>
    <w:rsid w:val="00AF30B9"/>
    <w:rsid w:val="00AF30C9"/>
    <w:rsid w:val="00AF30F5"/>
    <w:rsid w:val="00AF3142"/>
    <w:rsid w:val="00AF3209"/>
    <w:rsid w:val="00AF3289"/>
    <w:rsid w:val="00AF32F3"/>
    <w:rsid w:val="00AF32FD"/>
    <w:rsid w:val="00AF3336"/>
    <w:rsid w:val="00AF3346"/>
    <w:rsid w:val="00AF338B"/>
    <w:rsid w:val="00AF33AA"/>
    <w:rsid w:val="00AF34C7"/>
    <w:rsid w:val="00AF3536"/>
    <w:rsid w:val="00AF3616"/>
    <w:rsid w:val="00AF36CA"/>
    <w:rsid w:val="00AF3713"/>
    <w:rsid w:val="00AF371E"/>
    <w:rsid w:val="00AF37E4"/>
    <w:rsid w:val="00AF3822"/>
    <w:rsid w:val="00AF383E"/>
    <w:rsid w:val="00AF38A9"/>
    <w:rsid w:val="00AF38CA"/>
    <w:rsid w:val="00AF3964"/>
    <w:rsid w:val="00AF39D4"/>
    <w:rsid w:val="00AF3A10"/>
    <w:rsid w:val="00AF3A1E"/>
    <w:rsid w:val="00AF3AC4"/>
    <w:rsid w:val="00AF3AD6"/>
    <w:rsid w:val="00AF3AE3"/>
    <w:rsid w:val="00AF3B98"/>
    <w:rsid w:val="00AF3BA4"/>
    <w:rsid w:val="00AF3BE0"/>
    <w:rsid w:val="00AF3C1A"/>
    <w:rsid w:val="00AF3C78"/>
    <w:rsid w:val="00AF3D7A"/>
    <w:rsid w:val="00AF3E88"/>
    <w:rsid w:val="00AF3EBC"/>
    <w:rsid w:val="00AF3EBD"/>
    <w:rsid w:val="00AF3EF2"/>
    <w:rsid w:val="00AF401A"/>
    <w:rsid w:val="00AF406B"/>
    <w:rsid w:val="00AF40DD"/>
    <w:rsid w:val="00AF40E5"/>
    <w:rsid w:val="00AF410A"/>
    <w:rsid w:val="00AF4177"/>
    <w:rsid w:val="00AF417D"/>
    <w:rsid w:val="00AF41D1"/>
    <w:rsid w:val="00AF41DD"/>
    <w:rsid w:val="00AF4282"/>
    <w:rsid w:val="00AF42CD"/>
    <w:rsid w:val="00AF42D3"/>
    <w:rsid w:val="00AF4353"/>
    <w:rsid w:val="00AF4361"/>
    <w:rsid w:val="00AF436D"/>
    <w:rsid w:val="00AF444D"/>
    <w:rsid w:val="00AF44B8"/>
    <w:rsid w:val="00AF450A"/>
    <w:rsid w:val="00AF45B8"/>
    <w:rsid w:val="00AF45F1"/>
    <w:rsid w:val="00AF45F5"/>
    <w:rsid w:val="00AF4614"/>
    <w:rsid w:val="00AF4619"/>
    <w:rsid w:val="00AF461C"/>
    <w:rsid w:val="00AF4680"/>
    <w:rsid w:val="00AF4691"/>
    <w:rsid w:val="00AF46FC"/>
    <w:rsid w:val="00AF478D"/>
    <w:rsid w:val="00AF4881"/>
    <w:rsid w:val="00AF489A"/>
    <w:rsid w:val="00AF48A3"/>
    <w:rsid w:val="00AF491C"/>
    <w:rsid w:val="00AF4A26"/>
    <w:rsid w:val="00AF4B0F"/>
    <w:rsid w:val="00AF4B82"/>
    <w:rsid w:val="00AF4C84"/>
    <w:rsid w:val="00AF4D86"/>
    <w:rsid w:val="00AF4D8B"/>
    <w:rsid w:val="00AF4DB8"/>
    <w:rsid w:val="00AF4DC5"/>
    <w:rsid w:val="00AF4DCE"/>
    <w:rsid w:val="00AF4E07"/>
    <w:rsid w:val="00AF4E19"/>
    <w:rsid w:val="00AF4E80"/>
    <w:rsid w:val="00AF4EE3"/>
    <w:rsid w:val="00AF4EE6"/>
    <w:rsid w:val="00AF4FAD"/>
    <w:rsid w:val="00AF503C"/>
    <w:rsid w:val="00AF50C3"/>
    <w:rsid w:val="00AF512A"/>
    <w:rsid w:val="00AF51DE"/>
    <w:rsid w:val="00AF52CA"/>
    <w:rsid w:val="00AF538C"/>
    <w:rsid w:val="00AF5471"/>
    <w:rsid w:val="00AF5480"/>
    <w:rsid w:val="00AF5540"/>
    <w:rsid w:val="00AF559D"/>
    <w:rsid w:val="00AF55E1"/>
    <w:rsid w:val="00AF55EC"/>
    <w:rsid w:val="00AF5602"/>
    <w:rsid w:val="00AF5637"/>
    <w:rsid w:val="00AF5650"/>
    <w:rsid w:val="00AF567D"/>
    <w:rsid w:val="00AF56E4"/>
    <w:rsid w:val="00AF5762"/>
    <w:rsid w:val="00AF58C0"/>
    <w:rsid w:val="00AF58D6"/>
    <w:rsid w:val="00AF59D1"/>
    <w:rsid w:val="00AF5AC6"/>
    <w:rsid w:val="00AF5B36"/>
    <w:rsid w:val="00AF5BD4"/>
    <w:rsid w:val="00AF5BFB"/>
    <w:rsid w:val="00AF5C01"/>
    <w:rsid w:val="00AF5C73"/>
    <w:rsid w:val="00AF5CFD"/>
    <w:rsid w:val="00AF5D85"/>
    <w:rsid w:val="00AF5DE4"/>
    <w:rsid w:val="00AF5E16"/>
    <w:rsid w:val="00AF5E20"/>
    <w:rsid w:val="00AF5EEA"/>
    <w:rsid w:val="00AF5EF1"/>
    <w:rsid w:val="00AF5F00"/>
    <w:rsid w:val="00AF5F0D"/>
    <w:rsid w:val="00AF5F37"/>
    <w:rsid w:val="00AF5F87"/>
    <w:rsid w:val="00AF5FE6"/>
    <w:rsid w:val="00AF6014"/>
    <w:rsid w:val="00AF60C6"/>
    <w:rsid w:val="00AF62C4"/>
    <w:rsid w:val="00AF651A"/>
    <w:rsid w:val="00AF6568"/>
    <w:rsid w:val="00AF65F4"/>
    <w:rsid w:val="00AF6643"/>
    <w:rsid w:val="00AF6662"/>
    <w:rsid w:val="00AF668E"/>
    <w:rsid w:val="00AF66FC"/>
    <w:rsid w:val="00AF677E"/>
    <w:rsid w:val="00AF681A"/>
    <w:rsid w:val="00AF693E"/>
    <w:rsid w:val="00AF6A4B"/>
    <w:rsid w:val="00AF6B23"/>
    <w:rsid w:val="00AF6B46"/>
    <w:rsid w:val="00AF6BD7"/>
    <w:rsid w:val="00AF6C3C"/>
    <w:rsid w:val="00AF6D41"/>
    <w:rsid w:val="00AF6D63"/>
    <w:rsid w:val="00AF6D7F"/>
    <w:rsid w:val="00AF6DB6"/>
    <w:rsid w:val="00AF6E3C"/>
    <w:rsid w:val="00AF6F0F"/>
    <w:rsid w:val="00AF6F8E"/>
    <w:rsid w:val="00AF70E5"/>
    <w:rsid w:val="00AF7103"/>
    <w:rsid w:val="00AF7130"/>
    <w:rsid w:val="00AF7156"/>
    <w:rsid w:val="00AF7206"/>
    <w:rsid w:val="00AF720C"/>
    <w:rsid w:val="00AF7222"/>
    <w:rsid w:val="00AF725D"/>
    <w:rsid w:val="00AF736C"/>
    <w:rsid w:val="00AF73C4"/>
    <w:rsid w:val="00AF7412"/>
    <w:rsid w:val="00AF75A8"/>
    <w:rsid w:val="00AF762E"/>
    <w:rsid w:val="00AF7638"/>
    <w:rsid w:val="00AF7646"/>
    <w:rsid w:val="00AF7647"/>
    <w:rsid w:val="00AF77D3"/>
    <w:rsid w:val="00AF7846"/>
    <w:rsid w:val="00AF7A99"/>
    <w:rsid w:val="00AF7A9E"/>
    <w:rsid w:val="00AF7BA6"/>
    <w:rsid w:val="00AF7BB4"/>
    <w:rsid w:val="00AF7C67"/>
    <w:rsid w:val="00AF7CCA"/>
    <w:rsid w:val="00AF7D4A"/>
    <w:rsid w:val="00AF7D71"/>
    <w:rsid w:val="00AF7DB6"/>
    <w:rsid w:val="00AF7DC1"/>
    <w:rsid w:val="00AF7EF9"/>
    <w:rsid w:val="00AF7F0E"/>
    <w:rsid w:val="00AF7F28"/>
    <w:rsid w:val="00AF7FF5"/>
    <w:rsid w:val="00B0004E"/>
    <w:rsid w:val="00B000A5"/>
    <w:rsid w:val="00B000BB"/>
    <w:rsid w:val="00B0019E"/>
    <w:rsid w:val="00B0020C"/>
    <w:rsid w:val="00B00233"/>
    <w:rsid w:val="00B00251"/>
    <w:rsid w:val="00B00300"/>
    <w:rsid w:val="00B0039B"/>
    <w:rsid w:val="00B003CF"/>
    <w:rsid w:val="00B003FE"/>
    <w:rsid w:val="00B00424"/>
    <w:rsid w:val="00B00445"/>
    <w:rsid w:val="00B00509"/>
    <w:rsid w:val="00B00549"/>
    <w:rsid w:val="00B00583"/>
    <w:rsid w:val="00B005F7"/>
    <w:rsid w:val="00B00633"/>
    <w:rsid w:val="00B0074D"/>
    <w:rsid w:val="00B0075E"/>
    <w:rsid w:val="00B00811"/>
    <w:rsid w:val="00B00834"/>
    <w:rsid w:val="00B00838"/>
    <w:rsid w:val="00B00863"/>
    <w:rsid w:val="00B00894"/>
    <w:rsid w:val="00B0093D"/>
    <w:rsid w:val="00B00A19"/>
    <w:rsid w:val="00B00B8E"/>
    <w:rsid w:val="00B00C1D"/>
    <w:rsid w:val="00B00CCB"/>
    <w:rsid w:val="00B00DFD"/>
    <w:rsid w:val="00B00EBB"/>
    <w:rsid w:val="00B00FEF"/>
    <w:rsid w:val="00B00FF8"/>
    <w:rsid w:val="00B01027"/>
    <w:rsid w:val="00B010D5"/>
    <w:rsid w:val="00B011A1"/>
    <w:rsid w:val="00B011BF"/>
    <w:rsid w:val="00B011C0"/>
    <w:rsid w:val="00B01239"/>
    <w:rsid w:val="00B0127F"/>
    <w:rsid w:val="00B01283"/>
    <w:rsid w:val="00B012DB"/>
    <w:rsid w:val="00B0131F"/>
    <w:rsid w:val="00B01392"/>
    <w:rsid w:val="00B01485"/>
    <w:rsid w:val="00B014D5"/>
    <w:rsid w:val="00B0155D"/>
    <w:rsid w:val="00B01591"/>
    <w:rsid w:val="00B015C0"/>
    <w:rsid w:val="00B016F0"/>
    <w:rsid w:val="00B016F4"/>
    <w:rsid w:val="00B0185F"/>
    <w:rsid w:val="00B018FA"/>
    <w:rsid w:val="00B01961"/>
    <w:rsid w:val="00B019BF"/>
    <w:rsid w:val="00B01A0C"/>
    <w:rsid w:val="00B01A17"/>
    <w:rsid w:val="00B01A6C"/>
    <w:rsid w:val="00B01A8D"/>
    <w:rsid w:val="00B01B1A"/>
    <w:rsid w:val="00B01BA5"/>
    <w:rsid w:val="00B01BDE"/>
    <w:rsid w:val="00B01C10"/>
    <w:rsid w:val="00B01C1F"/>
    <w:rsid w:val="00B01C3C"/>
    <w:rsid w:val="00B01CDA"/>
    <w:rsid w:val="00B01D15"/>
    <w:rsid w:val="00B01D59"/>
    <w:rsid w:val="00B01DDD"/>
    <w:rsid w:val="00B01DF5"/>
    <w:rsid w:val="00B01E2C"/>
    <w:rsid w:val="00B01E34"/>
    <w:rsid w:val="00B01E91"/>
    <w:rsid w:val="00B01F3E"/>
    <w:rsid w:val="00B0203C"/>
    <w:rsid w:val="00B020A6"/>
    <w:rsid w:val="00B020AE"/>
    <w:rsid w:val="00B020CD"/>
    <w:rsid w:val="00B020E2"/>
    <w:rsid w:val="00B0213A"/>
    <w:rsid w:val="00B0215B"/>
    <w:rsid w:val="00B02296"/>
    <w:rsid w:val="00B02340"/>
    <w:rsid w:val="00B023C2"/>
    <w:rsid w:val="00B0247C"/>
    <w:rsid w:val="00B0249A"/>
    <w:rsid w:val="00B02539"/>
    <w:rsid w:val="00B02557"/>
    <w:rsid w:val="00B0255A"/>
    <w:rsid w:val="00B02595"/>
    <w:rsid w:val="00B025BB"/>
    <w:rsid w:val="00B025E0"/>
    <w:rsid w:val="00B026C5"/>
    <w:rsid w:val="00B027A6"/>
    <w:rsid w:val="00B027D9"/>
    <w:rsid w:val="00B0280A"/>
    <w:rsid w:val="00B028FF"/>
    <w:rsid w:val="00B0291E"/>
    <w:rsid w:val="00B0292A"/>
    <w:rsid w:val="00B02991"/>
    <w:rsid w:val="00B02A26"/>
    <w:rsid w:val="00B02A41"/>
    <w:rsid w:val="00B02ABA"/>
    <w:rsid w:val="00B02ACF"/>
    <w:rsid w:val="00B02B11"/>
    <w:rsid w:val="00B02B52"/>
    <w:rsid w:val="00B02B68"/>
    <w:rsid w:val="00B02C4F"/>
    <w:rsid w:val="00B02C6B"/>
    <w:rsid w:val="00B02C6C"/>
    <w:rsid w:val="00B02C72"/>
    <w:rsid w:val="00B02CF7"/>
    <w:rsid w:val="00B02D24"/>
    <w:rsid w:val="00B02D37"/>
    <w:rsid w:val="00B02DC6"/>
    <w:rsid w:val="00B02DFE"/>
    <w:rsid w:val="00B02E47"/>
    <w:rsid w:val="00B02EBE"/>
    <w:rsid w:val="00B02FF8"/>
    <w:rsid w:val="00B03052"/>
    <w:rsid w:val="00B0305F"/>
    <w:rsid w:val="00B03098"/>
    <w:rsid w:val="00B03110"/>
    <w:rsid w:val="00B031B3"/>
    <w:rsid w:val="00B031ED"/>
    <w:rsid w:val="00B03250"/>
    <w:rsid w:val="00B0325F"/>
    <w:rsid w:val="00B032CA"/>
    <w:rsid w:val="00B0334E"/>
    <w:rsid w:val="00B033C6"/>
    <w:rsid w:val="00B03470"/>
    <w:rsid w:val="00B034EE"/>
    <w:rsid w:val="00B03638"/>
    <w:rsid w:val="00B0364C"/>
    <w:rsid w:val="00B03653"/>
    <w:rsid w:val="00B0368E"/>
    <w:rsid w:val="00B0369B"/>
    <w:rsid w:val="00B03784"/>
    <w:rsid w:val="00B03795"/>
    <w:rsid w:val="00B037CC"/>
    <w:rsid w:val="00B037DE"/>
    <w:rsid w:val="00B037F4"/>
    <w:rsid w:val="00B0383D"/>
    <w:rsid w:val="00B0389C"/>
    <w:rsid w:val="00B039D1"/>
    <w:rsid w:val="00B039F7"/>
    <w:rsid w:val="00B03A69"/>
    <w:rsid w:val="00B03A8F"/>
    <w:rsid w:val="00B03ABF"/>
    <w:rsid w:val="00B03B1E"/>
    <w:rsid w:val="00B03C13"/>
    <w:rsid w:val="00B03C1F"/>
    <w:rsid w:val="00B03CEF"/>
    <w:rsid w:val="00B03D12"/>
    <w:rsid w:val="00B03E19"/>
    <w:rsid w:val="00B03EA4"/>
    <w:rsid w:val="00B03EA5"/>
    <w:rsid w:val="00B03F3B"/>
    <w:rsid w:val="00B03F91"/>
    <w:rsid w:val="00B03FEB"/>
    <w:rsid w:val="00B04070"/>
    <w:rsid w:val="00B040C4"/>
    <w:rsid w:val="00B040FC"/>
    <w:rsid w:val="00B041B7"/>
    <w:rsid w:val="00B04345"/>
    <w:rsid w:val="00B04361"/>
    <w:rsid w:val="00B043FD"/>
    <w:rsid w:val="00B0443E"/>
    <w:rsid w:val="00B04442"/>
    <w:rsid w:val="00B0444C"/>
    <w:rsid w:val="00B044A2"/>
    <w:rsid w:val="00B045B2"/>
    <w:rsid w:val="00B04695"/>
    <w:rsid w:val="00B0470C"/>
    <w:rsid w:val="00B0479A"/>
    <w:rsid w:val="00B04811"/>
    <w:rsid w:val="00B048C1"/>
    <w:rsid w:val="00B04904"/>
    <w:rsid w:val="00B04A5B"/>
    <w:rsid w:val="00B04DB4"/>
    <w:rsid w:val="00B04DC7"/>
    <w:rsid w:val="00B04DFD"/>
    <w:rsid w:val="00B04E61"/>
    <w:rsid w:val="00B04ECA"/>
    <w:rsid w:val="00B04F77"/>
    <w:rsid w:val="00B04FDF"/>
    <w:rsid w:val="00B0501E"/>
    <w:rsid w:val="00B0502A"/>
    <w:rsid w:val="00B050EA"/>
    <w:rsid w:val="00B05101"/>
    <w:rsid w:val="00B05172"/>
    <w:rsid w:val="00B0528B"/>
    <w:rsid w:val="00B052D7"/>
    <w:rsid w:val="00B05318"/>
    <w:rsid w:val="00B05413"/>
    <w:rsid w:val="00B0547F"/>
    <w:rsid w:val="00B054AA"/>
    <w:rsid w:val="00B054C1"/>
    <w:rsid w:val="00B054EB"/>
    <w:rsid w:val="00B05560"/>
    <w:rsid w:val="00B055B0"/>
    <w:rsid w:val="00B056CB"/>
    <w:rsid w:val="00B05714"/>
    <w:rsid w:val="00B05817"/>
    <w:rsid w:val="00B0582E"/>
    <w:rsid w:val="00B0582F"/>
    <w:rsid w:val="00B058A3"/>
    <w:rsid w:val="00B058EA"/>
    <w:rsid w:val="00B05916"/>
    <w:rsid w:val="00B0594E"/>
    <w:rsid w:val="00B0597C"/>
    <w:rsid w:val="00B05998"/>
    <w:rsid w:val="00B059B3"/>
    <w:rsid w:val="00B05A46"/>
    <w:rsid w:val="00B05A91"/>
    <w:rsid w:val="00B05B9D"/>
    <w:rsid w:val="00B05BB1"/>
    <w:rsid w:val="00B05BD9"/>
    <w:rsid w:val="00B05C80"/>
    <w:rsid w:val="00B05CC1"/>
    <w:rsid w:val="00B05CCB"/>
    <w:rsid w:val="00B05CED"/>
    <w:rsid w:val="00B05D28"/>
    <w:rsid w:val="00B05E5A"/>
    <w:rsid w:val="00B05F1B"/>
    <w:rsid w:val="00B05F20"/>
    <w:rsid w:val="00B05F54"/>
    <w:rsid w:val="00B05F56"/>
    <w:rsid w:val="00B05FA7"/>
    <w:rsid w:val="00B05FD1"/>
    <w:rsid w:val="00B06078"/>
    <w:rsid w:val="00B0607E"/>
    <w:rsid w:val="00B06080"/>
    <w:rsid w:val="00B060B0"/>
    <w:rsid w:val="00B06101"/>
    <w:rsid w:val="00B06145"/>
    <w:rsid w:val="00B0617B"/>
    <w:rsid w:val="00B061B8"/>
    <w:rsid w:val="00B061D1"/>
    <w:rsid w:val="00B061FF"/>
    <w:rsid w:val="00B063AC"/>
    <w:rsid w:val="00B0646F"/>
    <w:rsid w:val="00B064E0"/>
    <w:rsid w:val="00B06521"/>
    <w:rsid w:val="00B06564"/>
    <w:rsid w:val="00B065DF"/>
    <w:rsid w:val="00B065E1"/>
    <w:rsid w:val="00B066CB"/>
    <w:rsid w:val="00B0673C"/>
    <w:rsid w:val="00B0677F"/>
    <w:rsid w:val="00B068A0"/>
    <w:rsid w:val="00B068B6"/>
    <w:rsid w:val="00B068CC"/>
    <w:rsid w:val="00B06989"/>
    <w:rsid w:val="00B06A40"/>
    <w:rsid w:val="00B06AB0"/>
    <w:rsid w:val="00B06B25"/>
    <w:rsid w:val="00B06BC5"/>
    <w:rsid w:val="00B06C02"/>
    <w:rsid w:val="00B06C41"/>
    <w:rsid w:val="00B06C76"/>
    <w:rsid w:val="00B06CB7"/>
    <w:rsid w:val="00B06DA0"/>
    <w:rsid w:val="00B06EA1"/>
    <w:rsid w:val="00B06EFE"/>
    <w:rsid w:val="00B06F66"/>
    <w:rsid w:val="00B06F8F"/>
    <w:rsid w:val="00B06FCD"/>
    <w:rsid w:val="00B07036"/>
    <w:rsid w:val="00B0710F"/>
    <w:rsid w:val="00B071C6"/>
    <w:rsid w:val="00B071F7"/>
    <w:rsid w:val="00B07261"/>
    <w:rsid w:val="00B072A5"/>
    <w:rsid w:val="00B07310"/>
    <w:rsid w:val="00B07413"/>
    <w:rsid w:val="00B0743F"/>
    <w:rsid w:val="00B0746F"/>
    <w:rsid w:val="00B074D9"/>
    <w:rsid w:val="00B075AD"/>
    <w:rsid w:val="00B07639"/>
    <w:rsid w:val="00B07644"/>
    <w:rsid w:val="00B076CF"/>
    <w:rsid w:val="00B076E0"/>
    <w:rsid w:val="00B0776E"/>
    <w:rsid w:val="00B07837"/>
    <w:rsid w:val="00B078AB"/>
    <w:rsid w:val="00B078ED"/>
    <w:rsid w:val="00B07981"/>
    <w:rsid w:val="00B079B2"/>
    <w:rsid w:val="00B079BD"/>
    <w:rsid w:val="00B079CA"/>
    <w:rsid w:val="00B07A4B"/>
    <w:rsid w:val="00B07A58"/>
    <w:rsid w:val="00B07A8D"/>
    <w:rsid w:val="00B07B92"/>
    <w:rsid w:val="00B07B98"/>
    <w:rsid w:val="00B07BBA"/>
    <w:rsid w:val="00B07C18"/>
    <w:rsid w:val="00B07C53"/>
    <w:rsid w:val="00B07C61"/>
    <w:rsid w:val="00B07C99"/>
    <w:rsid w:val="00B07CBF"/>
    <w:rsid w:val="00B07D01"/>
    <w:rsid w:val="00B07D50"/>
    <w:rsid w:val="00B07D75"/>
    <w:rsid w:val="00B07E0B"/>
    <w:rsid w:val="00B07E24"/>
    <w:rsid w:val="00B07F1B"/>
    <w:rsid w:val="00B07F69"/>
    <w:rsid w:val="00B1012D"/>
    <w:rsid w:val="00B102C3"/>
    <w:rsid w:val="00B102E5"/>
    <w:rsid w:val="00B1035B"/>
    <w:rsid w:val="00B10378"/>
    <w:rsid w:val="00B103A3"/>
    <w:rsid w:val="00B103AC"/>
    <w:rsid w:val="00B10438"/>
    <w:rsid w:val="00B1052F"/>
    <w:rsid w:val="00B10570"/>
    <w:rsid w:val="00B1057D"/>
    <w:rsid w:val="00B105DD"/>
    <w:rsid w:val="00B106A6"/>
    <w:rsid w:val="00B106B9"/>
    <w:rsid w:val="00B106D4"/>
    <w:rsid w:val="00B10712"/>
    <w:rsid w:val="00B107A7"/>
    <w:rsid w:val="00B1087C"/>
    <w:rsid w:val="00B108F0"/>
    <w:rsid w:val="00B108FD"/>
    <w:rsid w:val="00B10944"/>
    <w:rsid w:val="00B109EC"/>
    <w:rsid w:val="00B10A99"/>
    <w:rsid w:val="00B10AAC"/>
    <w:rsid w:val="00B10ADA"/>
    <w:rsid w:val="00B10AE0"/>
    <w:rsid w:val="00B10B05"/>
    <w:rsid w:val="00B10B2B"/>
    <w:rsid w:val="00B10B32"/>
    <w:rsid w:val="00B10B9C"/>
    <w:rsid w:val="00B10BC7"/>
    <w:rsid w:val="00B10D2E"/>
    <w:rsid w:val="00B10DF9"/>
    <w:rsid w:val="00B10EF9"/>
    <w:rsid w:val="00B10F42"/>
    <w:rsid w:val="00B10FA8"/>
    <w:rsid w:val="00B10FD1"/>
    <w:rsid w:val="00B10FFF"/>
    <w:rsid w:val="00B1101E"/>
    <w:rsid w:val="00B1105B"/>
    <w:rsid w:val="00B110C4"/>
    <w:rsid w:val="00B111D0"/>
    <w:rsid w:val="00B111DE"/>
    <w:rsid w:val="00B111E0"/>
    <w:rsid w:val="00B11245"/>
    <w:rsid w:val="00B112BC"/>
    <w:rsid w:val="00B11314"/>
    <w:rsid w:val="00B1133D"/>
    <w:rsid w:val="00B1139D"/>
    <w:rsid w:val="00B11555"/>
    <w:rsid w:val="00B11620"/>
    <w:rsid w:val="00B116F4"/>
    <w:rsid w:val="00B11788"/>
    <w:rsid w:val="00B11812"/>
    <w:rsid w:val="00B11881"/>
    <w:rsid w:val="00B118DD"/>
    <w:rsid w:val="00B11927"/>
    <w:rsid w:val="00B1193D"/>
    <w:rsid w:val="00B1193E"/>
    <w:rsid w:val="00B1196C"/>
    <w:rsid w:val="00B11A1D"/>
    <w:rsid w:val="00B11A34"/>
    <w:rsid w:val="00B11A55"/>
    <w:rsid w:val="00B11A83"/>
    <w:rsid w:val="00B11ADC"/>
    <w:rsid w:val="00B11B84"/>
    <w:rsid w:val="00B11C16"/>
    <w:rsid w:val="00B11C20"/>
    <w:rsid w:val="00B11C3B"/>
    <w:rsid w:val="00B11D4C"/>
    <w:rsid w:val="00B11D6B"/>
    <w:rsid w:val="00B11DFE"/>
    <w:rsid w:val="00B11EE7"/>
    <w:rsid w:val="00B11F86"/>
    <w:rsid w:val="00B1201F"/>
    <w:rsid w:val="00B12079"/>
    <w:rsid w:val="00B120AC"/>
    <w:rsid w:val="00B1218D"/>
    <w:rsid w:val="00B12195"/>
    <w:rsid w:val="00B121B0"/>
    <w:rsid w:val="00B1220B"/>
    <w:rsid w:val="00B12241"/>
    <w:rsid w:val="00B122F1"/>
    <w:rsid w:val="00B122F4"/>
    <w:rsid w:val="00B123AD"/>
    <w:rsid w:val="00B123C4"/>
    <w:rsid w:val="00B12402"/>
    <w:rsid w:val="00B12429"/>
    <w:rsid w:val="00B1243E"/>
    <w:rsid w:val="00B124A0"/>
    <w:rsid w:val="00B124A9"/>
    <w:rsid w:val="00B124CE"/>
    <w:rsid w:val="00B124DC"/>
    <w:rsid w:val="00B12588"/>
    <w:rsid w:val="00B125E5"/>
    <w:rsid w:val="00B125E9"/>
    <w:rsid w:val="00B125F0"/>
    <w:rsid w:val="00B1269F"/>
    <w:rsid w:val="00B126F2"/>
    <w:rsid w:val="00B1277E"/>
    <w:rsid w:val="00B1282F"/>
    <w:rsid w:val="00B12961"/>
    <w:rsid w:val="00B1297C"/>
    <w:rsid w:val="00B129C3"/>
    <w:rsid w:val="00B12A29"/>
    <w:rsid w:val="00B12A7D"/>
    <w:rsid w:val="00B12AB1"/>
    <w:rsid w:val="00B12B17"/>
    <w:rsid w:val="00B12B7A"/>
    <w:rsid w:val="00B12BA6"/>
    <w:rsid w:val="00B12BCF"/>
    <w:rsid w:val="00B12C4A"/>
    <w:rsid w:val="00B12D10"/>
    <w:rsid w:val="00B12D45"/>
    <w:rsid w:val="00B12D87"/>
    <w:rsid w:val="00B12D88"/>
    <w:rsid w:val="00B12DD7"/>
    <w:rsid w:val="00B12E17"/>
    <w:rsid w:val="00B12EED"/>
    <w:rsid w:val="00B12F2A"/>
    <w:rsid w:val="00B12F5F"/>
    <w:rsid w:val="00B13052"/>
    <w:rsid w:val="00B13121"/>
    <w:rsid w:val="00B131DA"/>
    <w:rsid w:val="00B131FA"/>
    <w:rsid w:val="00B132A4"/>
    <w:rsid w:val="00B132B2"/>
    <w:rsid w:val="00B132D6"/>
    <w:rsid w:val="00B133F9"/>
    <w:rsid w:val="00B13404"/>
    <w:rsid w:val="00B1340D"/>
    <w:rsid w:val="00B1341D"/>
    <w:rsid w:val="00B13444"/>
    <w:rsid w:val="00B13561"/>
    <w:rsid w:val="00B13564"/>
    <w:rsid w:val="00B1359D"/>
    <w:rsid w:val="00B13612"/>
    <w:rsid w:val="00B1365A"/>
    <w:rsid w:val="00B136B9"/>
    <w:rsid w:val="00B136D3"/>
    <w:rsid w:val="00B136EF"/>
    <w:rsid w:val="00B1374D"/>
    <w:rsid w:val="00B137E0"/>
    <w:rsid w:val="00B1386B"/>
    <w:rsid w:val="00B1398C"/>
    <w:rsid w:val="00B139DD"/>
    <w:rsid w:val="00B13A2E"/>
    <w:rsid w:val="00B13AE4"/>
    <w:rsid w:val="00B13B2F"/>
    <w:rsid w:val="00B13B4B"/>
    <w:rsid w:val="00B13BBD"/>
    <w:rsid w:val="00B13BD7"/>
    <w:rsid w:val="00B13C01"/>
    <w:rsid w:val="00B13C53"/>
    <w:rsid w:val="00B13C6E"/>
    <w:rsid w:val="00B13D0A"/>
    <w:rsid w:val="00B13D11"/>
    <w:rsid w:val="00B13D34"/>
    <w:rsid w:val="00B13DAF"/>
    <w:rsid w:val="00B13DC3"/>
    <w:rsid w:val="00B13E00"/>
    <w:rsid w:val="00B13E74"/>
    <w:rsid w:val="00B13E88"/>
    <w:rsid w:val="00B13E93"/>
    <w:rsid w:val="00B13FFA"/>
    <w:rsid w:val="00B13FFB"/>
    <w:rsid w:val="00B14052"/>
    <w:rsid w:val="00B1409D"/>
    <w:rsid w:val="00B140B8"/>
    <w:rsid w:val="00B1411F"/>
    <w:rsid w:val="00B1423D"/>
    <w:rsid w:val="00B142DF"/>
    <w:rsid w:val="00B143CC"/>
    <w:rsid w:val="00B1442E"/>
    <w:rsid w:val="00B14466"/>
    <w:rsid w:val="00B1447F"/>
    <w:rsid w:val="00B14488"/>
    <w:rsid w:val="00B144E0"/>
    <w:rsid w:val="00B14640"/>
    <w:rsid w:val="00B14641"/>
    <w:rsid w:val="00B147A1"/>
    <w:rsid w:val="00B14868"/>
    <w:rsid w:val="00B1490F"/>
    <w:rsid w:val="00B14945"/>
    <w:rsid w:val="00B14996"/>
    <w:rsid w:val="00B14A13"/>
    <w:rsid w:val="00B14A39"/>
    <w:rsid w:val="00B14A7C"/>
    <w:rsid w:val="00B14A93"/>
    <w:rsid w:val="00B14B3E"/>
    <w:rsid w:val="00B14B76"/>
    <w:rsid w:val="00B14C3D"/>
    <w:rsid w:val="00B14C75"/>
    <w:rsid w:val="00B14E50"/>
    <w:rsid w:val="00B1500F"/>
    <w:rsid w:val="00B1528D"/>
    <w:rsid w:val="00B152EF"/>
    <w:rsid w:val="00B1533D"/>
    <w:rsid w:val="00B153F6"/>
    <w:rsid w:val="00B15423"/>
    <w:rsid w:val="00B1543F"/>
    <w:rsid w:val="00B1544D"/>
    <w:rsid w:val="00B15485"/>
    <w:rsid w:val="00B15616"/>
    <w:rsid w:val="00B15625"/>
    <w:rsid w:val="00B156E8"/>
    <w:rsid w:val="00B156EA"/>
    <w:rsid w:val="00B157E2"/>
    <w:rsid w:val="00B158EE"/>
    <w:rsid w:val="00B158FA"/>
    <w:rsid w:val="00B159CD"/>
    <w:rsid w:val="00B15C3F"/>
    <w:rsid w:val="00B15D36"/>
    <w:rsid w:val="00B15DE7"/>
    <w:rsid w:val="00B15F4E"/>
    <w:rsid w:val="00B15F81"/>
    <w:rsid w:val="00B15FE2"/>
    <w:rsid w:val="00B160BD"/>
    <w:rsid w:val="00B161A4"/>
    <w:rsid w:val="00B161B1"/>
    <w:rsid w:val="00B1628A"/>
    <w:rsid w:val="00B162CB"/>
    <w:rsid w:val="00B1632C"/>
    <w:rsid w:val="00B163A2"/>
    <w:rsid w:val="00B163EA"/>
    <w:rsid w:val="00B16496"/>
    <w:rsid w:val="00B164A5"/>
    <w:rsid w:val="00B164C9"/>
    <w:rsid w:val="00B1650F"/>
    <w:rsid w:val="00B1653A"/>
    <w:rsid w:val="00B16633"/>
    <w:rsid w:val="00B1663F"/>
    <w:rsid w:val="00B166AD"/>
    <w:rsid w:val="00B166E0"/>
    <w:rsid w:val="00B16765"/>
    <w:rsid w:val="00B16846"/>
    <w:rsid w:val="00B16870"/>
    <w:rsid w:val="00B1688C"/>
    <w:rsid w:val="00B168B2"/>
    <w:rsid w:val="00B168C1"/>
    <w:rsid w:val="00B168DD"/>
    <w:rsid w:val="00B16937"/>
    <w:rsid w:val="00B16967"/>
    <w:rsid w:val="00B1696C"/>
    <w:rsid w:val="00B16977"/>
    <w:rsid w:val="00B169FB"/>
    <w:rsid w:val="00B16A4F"/>
    <w:rsid w:val="00B16A8D"/>
    <w:rsid w:val="00B16A96"/>
    <w:rsid w:val="00B16ABE"/>
    <w:rsid w:val="00B16B80"/>
    <w:rsid w:val="00B16BBD"/>
    <w:rsid w:val="00B16C39"/>
    <w:rsid w:val="00B16C61"/>
    <w:rsid w:val="00B16C6B"/>
    <w:rsid w:val="00B16C8A"/>
    <w:rsid w:val="00B16CA7"/>
    <w:rsid w:val="00B16E29"/>
    <w:rsid w:val="00B16E31"/>
    <w:rsid w:val="00B16E35"/>
    <w:rsid w:val="00B16E91"/>
    <w:rsid w:val="00B16F02"/>
    <w:rsid w:val="00B16F4E"/>
    <w:rsid w:val="00B16F7A"/>
    <w:rsid w:val="00B16FA7"/>
    <w:rsid w:val="00B16FAF"/>
    <w:rsid w:val="00B16FF9"/>
    <w:rsid w:val="00B17012"/>
    <w:rsid w:val="00B170A2"/>
    <w:rsid w:val="00B170A4"/>
    <w:rsid w:val="00B1716B"/>
    <w:rsid w:val="00B171C5"/>
    <w:rsid w:val="00B171EF"/>
    <w:rsid w:val="00B172C7"/>
    <w:rsid w:val="00B172C9"/>
    <w:rsid w:val="00B172D4"/>
    <w:rsid w:val="00B172F5"/>
    <w:rsid w:val="00B17359"/>
    <w:rsid w:val="00B17371"/>
    <w:rsid w:val="00B173A3"/>
    <w:rsid w:val="00B173C2"/>
    <w:rsid w:val="00B17446"/>
    <w:rsid w:val="00B1744E"/>
    <w:rsid w:val="00B1750F"/>
    <w:rsid w:val="00B17532"/>
    <w:rsid w:val="00B17622"/>
    <w:rsid w:val="00B176E8"/>
    <w:rsid w:val="00B177FC"/>
    <w:rsid w:val="00B17828"/>
    <w:rsid w:val="00B17892"/>
    <w:rsid w:val="00B178C5"/>
    <w:rsid w:val="00B1791B"/>
    <w:rsid w:val="00B1796B"/>
    <w:rsid w:val="00B179CE"/>
    <w:rsid w:val="00B179F4"/>
    <w:rsid w:val="00B17A0E"/>
    <w:rsid w:val="00B17AA7"/>
    <w:rsid w:val="00B17B4F"/>
    <w:rsid w:val="00B17BC4"/>
    <w:rsid w:val="00B17C3C"/>
    <w:rsid w:val="00B17C6B"/>
    <w:rsid w:val="00B17D8D"/>
    <w:rsid w:val="00B17E04"/>
    <w:rsid w:val="00B17E98"/>
    <w:rsid w:val="00B17F31"/>
    <w:rsid w:val="00B20125"/>
    <w:rsid w:val="00B201C3"/>
    <w:rsid w:val="00B20248"/>
    <w:rsid w:val="00B20383"/>
    <w:rsid w:val="00B203BE"/>
    <w:rsid w:val="00B20401"/>
    <w:rsid w:val="00B20468"/>
    <w:rsid w:val="00B20487"/>
    <w:rsid w:val="00B20589"/>
    <w:rsid w:val="00B205C9"/>
    <w:rsid w:val="00B205D8"/>
    <w:rsid w:val="00B205F1"/>
    <w:rsid w:val="00B205FD"/>
    <w:rsid w:val="00B206B1"/>
    <w:rsid w:val="00B2075C"/>
    <w:rsid w:val="00B207E0"/>
    <w:rsid w:val="00B2081E"/>
    <w:rsid w:val="00B20904"/>
    <w:rsid w:val="00B20973"/>
    <w:rsid w:val="00B20998"/>
    <w:rsid w:val="00B20B1A"/>
    <w:rsid w:val="00B20BCF"/>
    <w:rsid w:val="00B20BF2"/>
    <w:rsid w:val="00B20CA4"/>
    <w:rsid w:val="00B20CE4"/>
    <w:rsid w:val="00B20D6B"/>
    <w:rsid w:val="00B20E34"/>
    <w:rsid w:val="00B20FA3"/>
    <w:rsid w:val="00B20FCD"/>
    <w:rsid w:val="00B210C3"/>
    <w:rsid w:val="00B21114"/>
    <w:rsid w:val="00B21138"/>
    <w:rsid w:val="00B2117B"/>
    <w:rsid w:val="00B211D2"/>
    <w:rsid w:val="00B2126D"/>
    <w:rsid w:val="00B2126F"/>
    <w:rsid w:val="00B2132A"/>
    <w:rsid w:val="00B21388"/>
    <w:rsid w:val="00B213AD"/>
    <w:rsid w:val="00B214F0"/>
    <w:rsid w:val="00B21558"/>
    <w:rsid w:val="00B21569"/>
    <w:rsid w:val="00B21654"/>
    <w:rsid w:val="00B216A0"/>
    <w:rsid w:val="00B216FD"/>
    <w:rsid w:val="00B218CB"/>
    <w:rsid w:val="00B2195D"/>
    <w:rsid w:val="00B21988"/>
    <w:rsid w:val="00B219A0"/>
    <w:rsid w:val="00B21A29"/>
    <w:rsid w:val="00B21B37"/>
    <w:rsid w:val="00B21B39"/>
    <w:rsid w:val="00B21BAB"/>
    <w:rsid w:val="00B21BFD"/>
    <w:rsid w:val="00B21C57"/>
    <w:rsid w:val="00B21C6F"/>
    <w:rsid w:val="00B21C91"/>
    <w:rsid w:val="00B21CE2"/>
    <w:rsid w:val="00B21D5B"/>
    <w:rsid w:val="00B21E37"/>
    <w:rsid w:val="00B21E8C"/>
    <w:rsid w:val="00B21EE5"/>
    <w:rsid w:val="00B21EFB"/>
    <w:rsid w:val="00B21F17"/>
    <w:rsid w:val="00B21FD2"/>
    <w:rsid w:val="00B22021"/>
    <w:rsid w:val="00B2210C"/>
    <w:rsid w:val="00B221BA"/>
    <w:rsid w:val="00B221E1"/>
    <w:rsid w:val="00B221EE"/>
    <w:rsid w:val="00B22312"/>
    <w:rsid w:val="00B22343"/>
    <w:rsid w:val="00B2235C"/>
    <w:rsid w:val="00B224FD"/>
    <w:rsid w:val="00B22508"/>
    <w:rsid w:val="00B22597"/>
    <w:rsid w:val="00B225A7"/>
    <w:rsid w:val="00B22607"/>
    <w:rsid w:val="00B22722"/>
    <w:rsid w:val="00B22752"/>
    <w:rsid w:val="00B2275A"/>
    <w:rsid w:val="00B227E1"/>
    <w:rsid w:val="00B228B3"/>
    <w:rsid w:val="00B22906"/>
    <w:rsid w:val="00B22941"/>
    <w:rsid w:val="00B2295C"/>
    <w:rsid w:val="00B22960"/>
    <w:rsid w:val="00B22964"/>
    <w:rsid w:val="00B22991"/>
    <w:rsid w:val="00B22A72"/>
    <w:rsid w:val="00B22B7F"/>
    <w:rsid w:val="00B22BA4"/>
    <w:rsid w:val="00B22BB9"/>
    <w:rsid w:val="00B22C7E"/>
    <w:rsid w:val="00B22CBB"/>
    <w:rsid w:val="00B22D29"/>
    <w:rsid w:val="00B22E6D"/>
    <w:rsid w:val="00B22FC2"/>
    <w:rsid w:val="00B23045"/>
    <w:rsid w:val="00B230B8"/>
    <w:rsid w:val="00B230E3"/>
    <w:rsid w:val="00B23113"/>
    <w:rsid w:val="00B231D5"/>
    <w:rsid w:val="00B231F3"/>
    <w:rsid w:val="00B2321C"/>
    <w:rsid w:val="00B23244"/>
    <w:rsid w:val="00B2335F"/>
    <w:rsid w:val="00B233B2"/>
    <w:rsid w:val="00B23448"/>
    <w:rsid w:val="00B23457"/>
    <w:rsid w:val="00B2348A"/>
    <w:rsid w:val="00B234C6"/>
    <w:rsid w:val="00B2350D"/>
    <w:rsid w:val="00B2358A"/>
    <w:rsid w:val="00B236C9"/>
    <w:rsid w:val="00B23718"/>
    <w:rsid w:val="00B237F9"/>
    <w:rsid w:val="00B23805"/>
    <w:rsid w:val="00B23818"/>
    <w:rsid w:val="00B23823"/>
    <w:rsid w:val="00B23837"/>
    <w:rsid w:val="00B2389A"/>
    <w:rsid w:val="00B238CA"/>
    <w:rsid w:val="00B238F4"/>
    <w:rsid w:val="00B239EC"/>
    <w:rsid w:val="00B239ED"/>
    <w:rsid w:val="00B23A19"/>
    <w:rsid w:val="00B23A91"/>
    <w:rsid w:val="00B23AEC"/>
    <w:rsid w:val="00B23B33"/>
    <w:rsid w:val="00B23B58"/>
    <w:rsid w:val="00B23B69"/>
    <w:rsid w:val="00B23B83"/>
    <w:rsid w:val="00B23BBE"/>
    <w:rsid w:val="00B23C8D"/>
    <w:rsid w:val="00B23C94"/>
    <w:rsid w:val="00B23CD1"/>
    <w:rsid w:val="00B23D05"/>
    <w:rsid w:val="00B23D25"/>
    <w:rsid w:val="00B23D77"/>
    <w:rsid w:val="00B23DC5"/>
    <w:rsid w:val="00B23E3D"/>
    <w:rsid w:val="00B23F30"/>
    <w:rsid w:val="00B23F50"/>
    <w:rsid w:val="00B23F87"/>
    <w:rsid w:val="00B23FBD"/>
    <w:rsid w:val="00B23FC6"/>
    <w:rsid w:val="00B24012"/>
    <w:rsid w:val="00B24044"/>
    <w:rsid w:val="00B2405E"/>
    <w:rsid w:val="00B240ED"/>
    <w:rsid w:val="00B241A2"/>
    <w:rsid w:val="00B241AE"/>
    <w:rsid w:val="00B241D0"/>
    <w:rsid w:val="00B241E3"/>
    <w:rsid w:val="00B24290"/>
    <w:rsid w:val="00B242C7"/>
    <w:rsid w:val="00B24369"/>
    <w:rsid w:val="00B243D4"/>
    <w:rsid w:val="00B2441E"/>
    <w:rsid w:val="00B24425"/>
    <w:rsid w:val="00B2445A"/>
    <w:rsid w:val="00B24518"/>
    <w:rsid w:val="00B24534"/>
    <w:rsid w:val="00B24536"/>
    <w:rsid w:val="00B2453E"/>
    <w:rsid w:val="00B2458E"/>
    <w:rsid w:val="00B245D6"/>
    <w:rsid w:val="00B245EF"/>
    <w:rsid w:val="00B2460F"/>
    <w:rsid w:val="00B24680"/>
    <w:rsid w:val="00B2468A"/>
    <w:rsid w:val="00B246DB"/>
    <w:rsid w:val="00B24782"/>
    <w:rsid w:val="00B24845"/>
    <w:rsid w:val="00B24868"/>
    <w:rsid w:val="00B248CF"/>
    <w:rsid w:val="00B24913"/>
    <w:rsid w:val="00B24937"/>
    <w:rsid w:val="00B249C6"/>
    <w:rsid w:val="00B24A48"/>
    <w:rsid w:val="00B24AEC"/>
    <w:rsid w:val="00B24B9E"/>
    <w:rsid w:val="00B24BC3"/>
    <w:rsid w:val="00B24BD7"/>
    <w:rsid w:val="00B24C6B"/>
    <w:rsid w:val="00B24CE3"/>
    <w:rsid w:val="00B24E9B"/>
    <w:rsid w:val="00B24EE2"/>
    <w:rsid w:val="00B24F3C"/>
    <w:rsid w:val="00B24F91"/>
    <w:rsid w:val="00B24FF9"/>
    <w:rsid w:val="00B250F9"/>
    <w:rsid w:val="00B2518A"/>
    <w:rsid w:val="00B2523F"/>
    <w:rsid w:val="00B25249"/>
    <w:rsid w:val="00B25270"/>
    <w:rsid w:val="00B253D9"/>
    <w:rsid w:val="00B25450"/>
    <w:rsid w:val="00B25454"/>
    <w:rsid w:val="00B25459"/>
    <w:rsid w:val="00B25487"/>
    <w:rsid w:val="00B254DA"/>
    <w:rsid w:val="00B254F6"/>
    <w:rsid w:val="00B25515"/>
    <w:rsid w:val="00B255A6"/>
    <w:rsid w:val="00B25630"/>
    <w:rsid w:val="00B256B4"/>
    <w:rsid w:val="00B25742"/>
    <w:rsid w:val="00B25810"/>
    <w:rsid w:val="00B25826"/>
    <w:rsid w:val="00B2589D"/>
    <w:rsid w:val="00B258CA"/>
    <w:rsid w:val="00B25914"/>
    <w:rsid w:val="00B2594A"/>
    <w:rsid w:val="00B259D5"/>
    <w:rsid w:val="00B25A90"/>
    <w:rsid w:val="00B25B17"/>
    <w:rsid w:val="00B25BA9"/>
    <w:rsid w:val="00B25C64"/>
    <w:rsid w:val="00B25CA8"/>
    <w:rsid w:val="00B25CE7"/>
    <w:rsid w:val="00B25CF6"/>
    <w:rsid w:val="00B25D29"/>
    <w:rsid w:val="00B25D4F"/>
    <w:rsid w:val="00B25D63"/>
    <w:rsid w:val="00B25D71"/>
    <w:rsid w:val="00B25E07"/>
    <w:rsid w:val="00B25E1F"/>
    <w:rsid w:val="00B25E4E"/>
    <w:rsid w:val="00B25E67"/>
    <w:rsid w:val="00B2602D"/>
    <w:rsid w:val="00B260F5"/>
    <w:rsid w:val="00B260FD"/>
    <w:rsid w:val="00B2614C"/>
    <w:rsid w:val="00B26216"/>
    <w:rsid w:val="00B2622D"/>
    <w:rsid w:val="00B26246"/>
    <w:rsid w:val="00B262AA"/>
    <w:rsid w:val="00B262B4"/>
    <w:rsid w:val="00B263FB"/>
    <w:rsid w:val="00B2640A"/>
    <w:rsid w:val="00B264C7"/>
    <w:rsid w:val="00B2657F"/>
    <w:rsid w:val="00B26661"/>
    <w:rsid w:val="00B26721"/>
    <w:rsid w:val="00B2675E"/>
    <w:rsid w:val="00B267A6"/>
    <w:rsid w:val="00B2691A"/>
    <w:rsid w:val="00B2699B"/>
    <w:rsid w:val="00B26A37"/>
    <w:rsid w:val="00B26A47"/>
    <w:rsid w:val="00B26A93"/>
    <w:rsid w:val="00B26ABC"/>
    <w:rsid w:val="00B26ABE"/>
    <w:rsid w:val="00B26B30"/>
    <w:rsid w:val="00B26B9A"/>
    <w:rsid w:val="00B26B9E"/>
    <w:rsid w:val="00B26C92"/>
    <w:rsid w:val="00B26CF7"/>
    <w:rsid w:val="00B26CF9"/>
    <w:rsid w:val="00B26DC9"/>
    <w:rsid w:val="00B26E1D"/>
    <w:rsid w:val="00B26E3F"/>
    <w:rsid w:val="00B26E47"/>
    <w:rsid w:val="00B26F32"/>
    <w:rsid w:val="00B26F3A"/>
    <w:rsid w:val="00B26F74"/>
    <w:rsid w:val="00B26F8A"/>
    <w:rsid w:val="00B26F8D"/>
    <w:rsid w:val="00B26FB8"/>
    <w:rsid w:val="00B26FEA"/>
    <w:rsid w:val="00B27212"/>
    <w:rsid w:val="00B27376"/>
    <w:rsid w:val="00B273D4"/>
    <w:rsid w:val="00B274EC"/>
    <w:rsid w:val="00B27517"/>
    <w:rsid w:val="00B27522"/>
    <w:rsid w:val="00B2752E"/>
    <w:rsid w:val="00B275A8"/>
    <w:rsid w:val="00B27621"/>
    <w:rsid w:val="00B27683"/>
    <w:rsid w:val="00B27815"/>
    <w:rsid w:val="00B2782E"/>
    <w:rsid w:val="00B2789C"/>
    <w:rsid w:val="00B278A3"/>
    <w:rsid w:val="00B278F8"/>
    <w:rsid w:val="00B27917"/>
    <w:rsid w:val="00B27967"/>
    <w:rsid w:val="00B27968"/>
    <w:rsid w:val="00B2796A"/>
    <w:rsid w:val="00B27A01"/>
    <w:rsid w:val="00B27A4E"/>
    <w:rsid w:val="00B27AD4"/>
    <w:rsid w:val="00B27B24"/>
    <w:rsid w:val="00B27B4B"/>
    <w:rsid w:val="00B27C63"/>
    <w:rsid w:val="00B27D14"/>
    <w:rsid w:val="00B27DBD"/>
    <w:rsid w:val="00B27DE7"/>
    <w:rsid w:val="00B27E09"/>
    <w:rsid w:val="00B27E0D"/>
    <w:rsid w:val="00B27E98"/>
    <w:rsid w:val="00B27F84"/>
    <w:rsid w:val="00B30006"/>
    <w:rsid w:val="00B30096"/>
    <w:rsid w:val="00B300C4"/>
    <w:rsid w:val="00B300CC"/>
    <w:rsid w:val="00B3016E"/>
    <w:rsid w:val="00B30253"/>
    <w:rsid w:val="00B302F8"/>
    <w:rsid w:val="00B3034B"/>
    <w:rsid w:val="00B303AA"/>
    <w:rsid w:val="00B304B2"/>
    <w:rsid w:val="00B304CD"/>
    <w:rsid w:val="00B30604"/>
    <w:rsid w:val="00B30641"/>
    <w:rsid w:val="00B3077E"/>
    <w:rsid w:val="00B30883"/>
    <w:rsid w:val="00B30894"/>
    <w:rsid w:val="00B30994"/>
    <w:rsid w:val="00B30A8B"/>
    <w:rsid w:val="00B30A90"/>
    <w:rsid w:val="00B30AA3"/>
    <w:rsid w:val="00B30AFF"/>
    <w:rsid w:val="00B30B58"/>
    <w:rsid w:val="00B30BB7"/>
    <w:rsid w:val="00B30C0C"/>
    <w:rsid w:val="00B30CC3"/>
    <w:rsid w:val="00B30E95"/>
    <w:rsid w:val="00B30EA6"/>
    <w:rsid w:val="00B30FFA"/>
    <w:rsid w:val="00B3109E"/>
    <w:rsid w:val="00B310D2"/>
    <w:rsid w:val="00B310F3"/>
    <w:rsid w:val="00B3111F"/>
    <w:rsid w:val="00B3118F"/>
    <w:rsid w:val="00B3126C"/>
    <w:rsid w:val="00B3129B"/>
    <w:rsid w:val="00B31390"/>
    <w:rsid w:val="00B313FD"/>
    <w:rsid w:val="00B31420"/>
    <w:rsid w:val="00B3142D"/>
    <w:rsid w:val="00B31484"/>
    <w:rsid w:val="00B314B3"/>
    <w:rsid w:val="00B31544"/>
    <w:rsid w:val="00B315D4"/>
    <w:rsid w:val="00B31624"/>
    <w:rsid w:val="00B3166C"/>
    <w:rsid w:val="00B3170B"/>
    <w:rsid w:val="00B3171D"/>
    <w:rsid w:val="00B3174F"/>
    <w:rsid w:val="00B31792"/>
    <w:rsid w:val="00B317B4"/>
    <w:rsid w:val="00B31814"/>
    <w:rsid w:val="00B318A7"/>
    <w:rsid w:val="00B31A3D"/>
    <w:rsid w:val="00B31A4A"/>
    <w:rsid w:val="00B31A59"/>
    <w:rsid w:val="00B31A5B"/>
    <w:rsid w:val="00B31AB0"/>
    <w:rsid w:val="00B31ACE"/>
    <w:rsid w:val="00B31B10"/>
    <w:rsid w:val="00B31B53"/>
    <w:rsid w:val="00B31BE2"/>
    <w:rsid w:val="00B31C74"/>
    <w:rsid w:val="00B31CD2"/>
    <w:rsid w:val="00B31D10"/>
    <w:rsid w:val="00B31DB8"/>
    <w:rsid w:val="00B31DC5"/>
    <w:rsid w:val="00B31DF8"/>
    <w:rsid w:val="00B31EE6"/>
    <w:rsid w:val="00B31F08"/>
    <w:rsid w:val="00B31F44"/>
    <w:rsid w:val="00B31F85"/>
    <w:rsid w:val="00B31FB4"/>
    <w:rsid w:val="00B32030"/>
    <w:rsid w:val="00B3209B"/>
    <w:rsid w:val="00B32140"/>
    <w:rsid w:val="00B32141"/>
    <w:rsid w:val="00B32182"/>
    <w:rsid w:val="00B32187"/>
    <w:rsid w:val="00B321D2"/>
    <w:rsid w:val="00B321E5"/>
    <w:rsid w:val="00B322BD"/>
    <w:rsid w:val="00B3231A"/>
    <w:rsid w:val="00B3231B"/>
    <w:rsid w:val="00B323AB"/>
    <w:rsid w:val="00B323F4"/>
    <w:rsid w:val="00B32475"/>
    <w:rsid w:val="00B324BA"/>
    <w:rsid w:val="00B32548"/>
    <w:rsid w:val="00B325C6"/>
    <w:rsid w:val="00B325EF"/>
    <w:rsid w:val="00B32636"/>
    <w:rsid w:val="00B326F3"/>
    <w:rsid w:val="00B32724"/>
    <w:rsid w:val="00B32742"/>
    <w:rsid w:val="00B32776"/>
    <w:rsid w:val="00B32791"/>
    <w:rsid w:val="00B328C5"/>
    <w:rsid w:val="00B32967"/>
    <w:rsid w:val="00B32A27"/>
    <w:rsid w:val="00B32A8D"/>
    <w:rsid w:val="00B32AA6"/>
    <w:rsid w:val="00B32AAF"/>
    <w:rsid w:val="00B32BAB"/>
    <w:rsid w:val="00B32C0A"/>
    <w:rsid w:val="00B32C1C"/>
    <w:rsid w:val="00B32C39"/>
    <w:rsid w:val="00B32C67"/>
    <w:rsid w:val="00B32C92"/>
    <w:rsid w:val="00B32C9E"/>
    <w:rsid w:val="00B32D47"/>
    <w:rsid w:val="00B32ED9"/>
    <w:rsid w:val="00B32EE3"/>
    <w:rsid w:val="00B32F13"/>
    <w:rsid w:val="00B32FB3"/>
    <w:rsid w:val="00B32FD2"/>
    <w:rsid w:val="00B33049"/>
    <w:rsid w:val="00B33150"/>
    <w:rsid w:val="00B33289"/>
    <w:rsid w:val="00B332D5"/>
    <w:rsid w:val="00B33398"/>
    <w:rsid w:val="00B333AA"/>
    <w:rsid w:val="00B333BC"/>
    <w:rsid w:val="00B334BD"/>
    <w:rsid w:val="00B33574"/>
    <w:rsid w:val="00B335D2"/>
    <w:rsid w:val="00B3367C"/>
    <w:rsid w:val="00B336AD"/>
    <w:rsid w:val="00B33768"/>
    <w:rsid w:val="00B3388B"/>
    <w:rsid w:val="00B338D8"/>
    <w:rsid w:val="00B33926"/>
    <w:rsid w:val="00B3394A"/>
    <w:rsid w:val="00B33975"/>
    <w:rsid w:val="00B33A67"/>
    <w:rsid w:val="00B33A91"/>
    <w:rsid w:val="00B33AC3"/>
    <w:rsid w:val="00B33B6D"/>
    <w:rsid w:val="00B33B96"/>
    <w:rsid w:val="00B33BC3"/>
    <w:rsid w:val="00B33BE5"/>
    <w:rsid w:val="00B33C00"/>
    <w:rsid w:val="00B33C01"/>
    <w:rsid w:val="00B33CD6"/>
    <w:rsid w:val="00B33D2E"/>
    <w:rsid w:val="00B33D6F"/>
    <w:rsid w:val="00B33DBF"/>
    <w:rsid w:val="00B33EB8"/>
    <w:rsid w:val="00B33EB9"/>
    <w:rsid w:val="00B33FDC"/>
    <w:rsid w:val="00B3405F"/>
    <w:rsid w:val="00B34081"/>
    <w:rsid w:val="00B34086"/>
    <w:rsid w:val="00B34159"/>
    <w:rsid w:val="00B34186"/>
    <w:rsid w:val="00B3422D"/>
    <w:rsid w:val="00B34264"/>
    <w:rsid w:val="00B34265"/>
    <w:rsid w:val="00B342AD"/>
    <w:rsid w:val="00B3431B"/>
    <w:rsid w:val="00B343D7"/>
    <w:rsid w:val="00B34400"/>
    <w:rsid w:val="00B34447"/>
    <w:rsid w:val="00B34516"/>
    <w:rsid w:val="00B34523"/>
    <w:rsid w:val="00B34594"/>
    <w:rsid w:val="00B3459E"/>
    <w:rsid w:val="00B345B2"/>
    <w:rsid w:val="00B34619"/>
    <w:rsid w:val="00B3475C"/>
    <w:rsid w:val="00B34815"/>
    <w:rsid w:val="00B34820"/>
    <w:rsid w:val="00B34849"/>
    <w:rsid w:val="00B34899"/>
    <w:rsid w:val="00B348A7"/>
    <w:rsid w:val="00B348EA"/>
    <w:rsid w:val="00B34944"/>
    <w:rsid w:val="00B34A0D"/>
    <w:rsid w:val="00B34AD3"/>
    <w:rsid w:val="00B34B26"/>
    <w:rsid w:val="00B34B4D"/>
    <w:rsid w:val="00B34B99"/>
    <w:rsid w:val="00B34BAD"/>
    <w:rsid w:val="00B34BFF"/>
    <w:rsid w:val="00B34C57"/>
    <w:rsid w:val="00B34CCC"/>
    <w:rsid w:val="00B34CEA"/>
    <w:rsid w:val="00B34D99"/>
    <w:rsid w:val="00B34E10"/>
    <w:rsid w:val="00B34E53"/>
    <w:rsid w:val="00B34E7E"/>
    <w:rsid w:val="00B34E86"/>
    <w:rsid w:val="00B3501F"/>
    <w:rsid w:val="00B35026"/>
    <w:rsid w:val="00B350F7"/>
    <w:rsid w:val="00B35204"/>
    <w:rsid w:val="00B3524B"/>
    <w:rsid w:val="00B35268"/>
    <w:rsid w:val="00B352E3"/>
    <w:rsid w:val="00B35323"/>
    <w:rsid w:val="00B35375"/>
    <w:rsid w:val="00B353AC"/>
    <w:rsid w:val="00B3541B"/>
    <w:rsid w:val="00B35487"/>
    <w:rsid w:val="00B35586"/>
    <w:rsid w:val="00B3566B"/>
    <w:rsid w:val="00B356F1"/>
    <w:rsid w:val="00B357EB"/>
    <w:rsid w:val="00B357F7"/>
    <w:rsid w:val="00B35898"/>
    <w:rsid w:val="00B358EA"/>
    <w:rsid w:val="00B359A2"/>
    <w:rsid w:val="00B359C3"/>
    <w:rsid w:val="00B35A78"/>
    <w:rsid w:val="00B35A7D"/>
    <w:rsid w:val="00B35A8B"/>
    <w:rsid w:val="00B35AF7"/>
    <w:rsid w:val="00B35BBD"/>
    <w:rsid w:val="00B35BE6"/>
    <w:rsid w:val="00B35FA7"/>
    <w:rsid w:val="00B35FC8"/>
    <w:rsid w:val="00B35FCC"/>
    <w:rsid w:val="00B36079"/>
    <w:rsid w:val="00B3614F"/>
    <w:rsid w:val="00B36191"/>
    <w:rsid w:val="00B3622E"/>
    <w:rsid w:val="00B3623F"/>
    <w:rsid w:val="00B362D9"/>
    <w:rsid w:val="00B36398"/>
    <w:rsid w:val="00B364B1"/>
    <w:rsid w:val="00B364FB"/>
    <w:rsid w:val="00B36525"/>
    <w:rsid w:val="00B365E2"/>
    <w:rsid w:val="00B36648"/>
    <w:rsid w:val="00B366C2"/>
    <w:rsid w:val="00B366D2"/>
    <w:rsid w:val="00B36729"/>
    <w:rsid w:val="00B36838"/>
    <w:rsid w:val="00B368AB"/>
    <w:rsid w:val="00B368B0"/>
    <w:rsid w:val="00B3690B"/>
    <w:rsid w:val="00B36969"/>
    <w:rsid w:val="00B369E8"/>
    <w:rsid w:val="00B369EC"/>
    <w:rsid w:val="00B36A41"/>
    <w:rsid w:val="00B36ABF"/>
    <w:rsid w:val="00B36AD9"/>
    <w:rsid w:val="00B36B01"/>
    <w:rsid w:val="00B36B2D"/>
    <w:rsid w:val="00B36B65"/>
    <w:rsid w:val="00B36BA2"/>
    <w:rsid w:val="00B36BCC"/>
    <w:rsid w:val="00B36C17"/>
    <w:rsid w:val="00B36C35"/>
    <w:rsid w:val="00B36CE2"/>
    <w:rsid w:val="00B36D5F"/>
    <w:rsid w:val="00B36D73"/>
    <w:rsid w:val="00B36D9B"/>
    <w:rsid w:val="00B36DE7"/>
    <w:rsid w:val="00B36E09"/>
    <w:rsid w:val="00B36E3C"/>
    <w:rsid w:val="00B36E50"/>
    <w:rsid w:val="00B36E54"/>
    <w:rsid w:val="00B36E86"/>
    <w:rsid w:val="00B36F3B"/>
    <w:rsid w:val="00B3705C"/>
    <w:rsid w:val="00B370E8"/>
    <w:rsid w:val="00B372DA"/>
    <w:rsid w:val="00B37337"/>
    <w:rsid w:val="00B373C4"/>
    <w:rsid w:val="00B3741D"/>
    <w:rsid w:val="00B37578"/>
    <w:rsid w:val="00B375A6"/>
    <w:rsid w:val="00B375D4"/>
    <w:rsid w:val="00B37686"/>
    <w:rsid w:val="00B3769B"/>
    <w:rsid w:val="00B376EF"/>
    <w:rsid w:val="00B3771F"/>
    <w:rsid w:val="00B37723"/>
    <w:rsid w:val="00B37725"/>
    <w:rsid w:val="00B377FE"/>
    <w:rsid w:val="00B37903"/>
    <w:rsid w:val="00B379BC"/>
    <w:rsid w:val="00B379CC"/>
    <w:rsid w:val="00B379DA"/>
    <w:rsid w:val="00B37AB8"/>
    <w:rsid w:val="00B37AD7"/>
    <w:rsid w:val="00B37B34"/>
    <w:rsid w:val="00B37B45"/>
    <w:rsid w:val="00B37BC5"/>
    <w:rsid w:val="00B37C26"/>
    <w:rsid w:val="00B37C53"/>
    <w:rsid w:val="00B37C92"/>
    <w:rsid w:val="00B37C9C"/>
    <w:rsid w:val="00B37D34"/>
    <w:rsid w:val="00B37DD1"/>
    <w:rsid w:val="00B37DF1"/>
    <w:rsid w:val="00B37F2C"/>
    <w:rsid w:val="00B37F44"/>
    <w:rsid w:val="00B37F8B"/>
    <w:rsid w:val="00B37FDF"/>
    <w:rsid w:val="00B37FE7"/>
    <w:rsid w:val="00B37FF0"/>
    <w:rsid w:val="00B4000A"/>
    <w:rsid w:val="00B40076"/>
    <w:rsid w:val="00B401C2"/>
    <w:rsid w:val="00B40202"/>
    <w:rsid w:val="00B40227"/>
    <w:rsid w:val="00B4027F"/>
    <w:rsid w:val="00B403CD"/>
    <w:rsid w:val="00B4041F"/>
    <w:rsid w:val="00B40434"/>
    <w:rsid w:val="00B404A5"/>
    <w:rsid w:val="00B404A6"/>
    <w:rsid w:val="00B40597"/>
    <w:rsid w:val="00B405C3"/>
    <w:rsid w:val="00B4061B"/>
    <w:rsid w:val="00B40656"/>
    <w:rsid w:val="00B40697"/>
    <w:rsid w:val="00B406A3"/>
    <w:rsid w:val="00B40748"/>
    <w:rsid w:val="00B4075D"/>
    <w:rsid w:val="00B40763"/>
    <w:rsid w:val="00B40782"/>
    <w:rsid w:val="00B407DE"/>
    <w:rsid w:val="00B40845"/>
    <w:rsid w:val="00B4086D"/>
    <w:rsid w:val="00B408BF"/>
    <w:rsid w:val="00B408F2"/>
    <w:rsid w:val="00B409F4"/>
    <w:rsid w:val="00B40A41"/>
    <w:rsid w:val="00B40A70"/>
    <w:rsid w:val="00B40AD3"/>
    <w:rsid w:val="00B40B3D"/>
    <w:rsid w:val="00B40C03"/>
    <w:rsid w:val="00B40CFF"/>
    <w:rsid w:val="00B40D1F"/>
    <w:rsid w:val="00B40D49"/>
    <w:rsid w:val="00B40DF8"/>
    <w:rsid w:val="00B40DFF"/>
    <w:rsid w:val="00B40E81"/>
    <w:rsid w:val="00B40EDC"/>
    <w:rsid w:val="00B40FBB"/>
    <w:rsid w:val="00B41064"/>
    <w:rsid w:val="00B41074"/>
    <w:rsid w:val="00B41140"/>
    <w:rsid w:val="00B411BB"/>
    <w:rsid w:val="00B411D0"/>
    <w:rsid w:val="00B41249"/>
    <w:rsid w:val="00B41336"/>
    <w:rsid w:val="00B4137B"/>
    <w:rsid w:val="00B413C7"/>
    <w:rsid w:val="00B41487"/>
    <w:rsid w:val="00B41497"/>
    <w:rsid w:val="00B415A8"/>
    <w:rsid w:val="00B415C3"/>
    <w:rsid w:val="00B417A1"/>
    <w:rsid w:val="00B417D5"/>
    <w:rsid w:val="00B418B3"/>
    <w:rsid w:val="00B41AEA"/>
    <w:rsid w:val="00B41B39"/>
    <w:rsid w:val="00B41BBD"/>
    <w:rsid w:val="00B41C50"/>
    <w:rsid w:val="00B41D03"/>
    <w:rsid w:val="00B41E7F"/>
    <w:rsid w:val="00B41E8D"/>
    <w:rsid w:val="00B41E91"/>
    <w:rsid w:val="00B41EA7"/>
    <w:rsid w:val="00B41EC6"/>
    <w:rsid w:val="00B41EDC"/>
    <w:rsid w:val="00B41EF4"/>
    <w:rsid w:val="00B41F73"/>
    <w:rsid w:val="00B41F86"/>
    <w:rsid w:val="00B41F91"/>
    <w:rsid w:val="00B42022"/>
    <w:rsid w:val="00B4206E"/>
    <w:rsid w:val="00B42298"/>
    <w:rsid w:val="00B422AB"/>
    <w:rsid w:val="00B423A1"/>
    <w:rsid w:val="00B423ED"/>
    <w:rsid w:val="00B424CF"/>
    <w:rsid w:val="00B425F5"/>
    <w:rsid w:val="00B42635"/>
    <w:rsid w:val="00B42797"/>
    <w:rsid w:val="00B4287A"/>
    <w:rsid w:val="00B429B5"/>
    <w:rsid w:val="00B42A10"/>
    <w:rsid w:val="00B42AEB"/>
    <w:rsid w:val="00B42B42"/>
    <w:rsid w:val="00B42C23"/>
    <w:rsid w:val="00B42CD8"/>
    <w:rsid w:val="00B42D0A"/>
    <w:rsid w:val="00B42D9C"/>
    <w:rsid w:val="00B42DFB"/>
    <w:rsid w:val="00B42DFC"/>
    <w:rsid w:val="00B42E1A"/>
    <w:rsid w:val="00B42EF5"/>
    <w:rsid w:val="00B42F12"/>
    <w:rsid w:val="00B42F1A"/>
    <w:rsid w:val="00B42F43"/>
    <w:rsid w:val="00B42F94"/>
    <w:rsid w:val="00B42FAD"/>
    <w:rsid w:val="00B42FBF"/>
    <w:rsid w:val="00B43075"/>
    <w:rsid w:val="00B430BC"/>
    <w:rsid w:val="00B430D6"/>
    <w:rsid w:val="00B430FC"/>
    <w:rsid w:val="00B43116"/>
    <w:rsid w:val="00B43135"/>
    <w:rsid w:val="00B43265"/>
    <w:rsid w:val="00B43297"/>
    <w:rsid w:val="00B432B3"/>
    <w:rsid w:val="00B43312"/>
    <w:rsid w:val="00B4333D"/>
    <w:rsid w:val="00B43360"/>
    <w:rsid w:val="00B43367"/>
    <w:rsid w:val="00B43389"/>
    <w:rsid w:val="00B43398"/>
    <w:rsid w:val="00B433D3"/>
    <w:rsid w:val="00B433E6"/>
    <w:rsid w:val="00B4341F"/>
    <w:rsid w:val="00B4342F"/>
    <w:rsid w:val="00B43493"/>
    <w:rsid w:val="00B434F0"/>
    <w:rsid w:val="00B43587"/>
    <w:rsid w:val="00B435CB"/>
    <w:rsid w:val="00B436B7"/>
    <w:rsid w:val="00B43713"/>
    <w:rsid w:val="00B43794"/>
    <w:rsid w:val="00B4382F"/>
    <w:rsid w:val="00B4397E"/>
    <w:rsid w:val="00B439DF"/>
    <w:rsid w:val="00B439F0"/>
    <w:rsid w:val="00B43B03"/>
    <w:rsid w:val="00B43B90"/>
    <w:rsid w:val="00B43C3B"/>
    <w:rsid w:val="00B43C59"/>
    <w:rsid w:val="00B43C84"/>
    <w:rsid w:val="00B43CF2"/>
    <w:rsid w:val="00B43D44"/>
    <w:rsid w:val="00B43D80"/>
    <w:rsid w:val="00B43DBC"/>
    <w:rsid w:val="00B43DF4"/>
    <w:rsid w:val="00B43E53"/>
    <w:rsid w:val="00B43E7F"/>
    <w:rsid w:val="00B43E8D"/>
    <w:rsid w:val="00B43EB5"/>
    <w:rsid w:val="00B43F03"/>
    <w:rsid w:val="00B43F85"/>
    <w:rsid w:val="00B4400D"/>
    <w:rsid w:val="00B44034"/>
    <w:rsid w:val="00B440EE"/>
    <w:rsid w:val="00B44111"/>
    <w:rsid w:val="00B4420D"/>
    <w:rsid w:val="00B44297"/>
    <w:rsid w:val="00B44364"/>
    <w:rsid w:val="00B44372"/>
    <w:rsid w:val="00B443E4"/>
    <w:rsid w:val="00B444ED"/>
    <w:rsid w:val="00B4455C"/>
    <w:rsid w:val="00B44575"/>
    <w:rsid w:val="00B44605"/>
    <w:rsid w:val="00B4467A"/>
    <w:rsid w:val="00B446CB"/>
    <w:rsid w:val="00B446CF"/>
    <w:rsid w:val="00B4473F"/>
    <w:rsid w:val="00B44753"/>
    <w:rsid w:val="00B4477F"/>
    <w:rsid w:val="00B44792"/>
    <w:rsid w:val="00B44872"/>
    <w:rsid w:val="00B4490A"/>
    <w:rsid w:val="00B44A0F"/>
    <w:rsid w:val="00B44AC2"/>
    <w:rsid w:val="00B44ACB"/>
    <w:rsid w:val="00B44B3D"/>
    <w:rsid w:val="00B44BD6"/>
    <w:rsid w:val="00B44C4C"/>
    <w:rsid w:val="00B44C90"/>
    <w:rsid w:val="00B44CF1"/>
    <w:rsid w:val="00B44E86"/>
    <w:rsid w:val="00B44EA8"/>
    <w:rsid w:val="00B44F7E"/>
    <w:rsid w:val="00B44F97"/>
    <w:rsid w:val="00B44FB3"/>
    <w:rsid w:val="00B450B6"/>
    <w:rsid w:val="00B45193"/>
    <w:rsid w:val="00B451AC"/>
    <w:rsid w:val="00B451C1"/>
    <w:rsid w:val="00B45210"/>
    <w:rsid w:val="00B45268"/>
    <w:rsid w:val="00B452A4"/>
    <w:rsid w:val="00B45447"/>
    <w:rsid w:val="00B454A1"/>
    <w:rsid w:val="00B454C0"/>
    <w:rsid w:val="00B454C7"/>
    <w:rsid w:val="00B454E4"/>
    <w:rsid w:val="00B454ED"/>
    <w:rsid w:val="00B45545"/>
    <w:rsid w:val="00B4554E"/>
    <w:rsid w:val="00B45628"/>
    <w:rsid w:val="00B45680"/>
    <w:rsid w:val="00B4579E"/>
    <w:rsid w:val="00B457FF"/>
    <w:rsid w:val="00B4580D"/>
    <w:rsid w:val="00B45836"/>
    <w:rsid w:val="00B458E9"/>
    <w:rsid w:val="00B4594E"/>
    <w:rsid w:val="00B459A7"/>
    <w:rsid w:val="00B45A56"/>
    <w:rsid w:val="00B45A6A"/>
    <w:rsid w:val="00B45A7E"/>
    <w:rsid w:val="00B45AB2"/>
    <w:rsid w:val="00B45AB6"/>
    <w:rsid w:val="00B45ABE"/>
    <w:rsid w:val="00B45BAC"/>
    <w:rsid w:val="00B45BD5"/>
    <w:rsid w:val="00B45CED"/>
    <w:rsid w:val="00B45D05"/>
    <w:rsid w:val="00B45DB2"/>
    <w:rsid w:val="00B45E53"/>
    <w:rsid w:val="00B45F12"/>
    <w:rsid w:val="00B45F16"/>
    <w:rsid w:val="00B45FAE"/>
    <w:rsid w:val="00B46001"/>
    <w:rsid w:val="00B4602A"/>
    <w:rsid w:val="00B46038"/>
    <w:rsid w:val="00B46076"/>
    <w:rsid w:val="00B46085"/>
    <w:rsid w:val="00B46091"/>
    <w:rsid w:val="00B460A5"/>
    <w:rsid w:val="00B4618D"/>
    <w:rsid w:val="00B46217"/>
    <w:rsid w:val="00B4625A"/>
    <w:rsid w:val="00B4633E"/>
    <w:rsid w:val="00B4637F"/>
    <w:rsid w:val="00B4642E"/>
    <w:rsid w:val="00B4643E"/>
    <w:rsid w:val="00B46464"/>
    <w:rsid w:val="00B464E2"/>
    <w:rsid w:val="00B464E9"/>
    <w:rsid w:val="00B465E2"/>
    <w:rsid w:val="00B465FD"/>
    <w:rsid w:val="00B46611"/>
    <w:rsid w:val="00B466C7"/>
    <w:rsid w:val="00B46724"/>
    <w:rsid w:val="00B46804"/>
    <w:rsid w:val="00B4688A"/>
    <w:rsid w:val="00B468DA"/>
    <w:rsid w:val="00B4690B"/>
    <w:rsid w:val="00B46943"/>
    <w:rsid w:val="00B46A97"/>
    <w:rsid w:val="00B46B03"/>
    <w:rsid w:val="00B46BDD"/>
    <w:rsid w:val="00B46C11"/>
    <w:rsid w:val="00B46C3F"/>
    <w:rsid w:val="00B46C40"/>
    <w:rsid w:val="00B46CDA"/>
    <w:rsid w:val="00B46D1B"/>
    <w:rsid w:val="00B46D60"/>
    <w:rsid w:val="00B46D84"/>
    <w:rsid w:val="00B46E21"/>
    <w:rsid w:val="00B46EFF"/>
    <w:rsid w:val="00B4700F"/>
    <w:rsid w:val="00B4716D"/>
    <w:rsid w:val="00B4722C"/>
    <w:rsid w:val="00B47283"/>
    <w:rsid w:val="00B47344"/>
    <w:rsid w:val="00B47441"/>
    <w:rsid w:val="00B474F6"/>
    <w:rsid w:val="00B47532"/>
    <w:rsid w:val="00B475A1"/>
    <w:rsid w:val="00B475A8"/>
    <w:rsid w:val="00B4761A"/>
    <w:rsid w:val="00B47695"/>
    <w:rsid w:val="00B47716"/>
    <w:rsid w:val="00B4773D"/>
    <w:rsid w:val="00B47762"/>
    <w:rsid w:val="00B47788"/>
    <w:rsid w:val="00B477A6"/>
    <w:rsid w:val="00B477BF"/>
    <w:rsid w:val="00B47851"/>
    <w:rsid w:val="00B478AC"/>
    <w:rsid w:val="00B4790C"/>
    <w:rsid w:val="00B47917"/>
    <w:rsid w:val="00B479EB"/>
    <w:rsid w:val="00B47B7A"/>
    <w:rsid w:val="00B47CB8"/>
    <w:rsid w:val="00B47CC8"/>
    <w:rsid w:val="00B47D1E"/>
    <w:rsid w:val="00B47D70"/>
    <w:rsid w:val="00B47DE7"/>
    <w:rsid w:val="00B47EFC"/>
    <w:rsid w:val="00B47F59"/>
    <w:rsid w:val="00B47FC0"/>
    <w:rsid w:val="00B47FDE"/>
    <w:rsid w:val="00B50106"/>
    <w:rsid w:val="00B50156"/>
    <w:rsid w:val="00B50169"/>
    <w:rsid w:val="00B5016E"/>
    <w:rsid w:val="00B501CB"/>
    <w:rsid w:val="00B50253"/>
    <w:rsid w:val="00B50260"/>
    <w:rsid w:val="00B502CF"/>
    <w:rsid w:val="00B50323"/>
    <w:rsid w:val="00B50339"/>
    <w:rsid w:val="00B50344"/>
    <w:rsid w:val="00B50372"/>
    <w:rsid w:val="00B503EC"/>
    <w:rsid w:val="00B5042D"/>
    <w:rsid w:val="00B50437"/>
    <w:rsid w:val="00B504C5"/>
    <w:rsid w:val="00B50504"/>
    <w:rsid w:val="00B50620"/>
    <w:rsid w:val="00B5064A"/>
    <w:rsid w:val="00B50688"/>
    <w:rsid w:val="00B508C6"/>
    <w:rsid w:val="00B508E3"/>
    <w:rsid w:val="00B50945"/>
    <w:rsid w:val="00B50969"/>
    <w:rsid w:val="00B5096E"/>
    <w:rsid w:val="00B509DA"/>
    <w:rsid w:val="00B50A09"/>
    <w:rsid w:val="00B50A1A"/>
    <w:rsid w:val="00B50AA4"/>
    <w:rsid w:val="00B50AB8"/>
    <w:rsid w:val="00B50C3C"/>
    <w:rsid w:val="00B50CB4"/>
    <w:rsid w:val="00B50DE0"/>
    <w:rsid w:val="00B50F58"/>
    <w:rsid w:val="00B5101C"/>
    <w:rsid w:val="00B510B6"/>
    <w:rsid w:val="00B510EC"/>
    <w:rsid w:val="00B5110C"/>
    <w:rsid w:val="00B511C2"/>
    <w:rsid w:val="00B511DF"/>
    <w:rsid w:val="00B5122A"/>
    <w:rsid w:val="00B5125B"/>
    <w:rsid w:val="00B512CA"/>
    <w:rsid w:val="00B51318"/>
    <w:rsid w:val="00B51389"/>
    <w:rsid w:val="00B51448"/>
    <w:rsid w:val="00B5162E"/>
    <w:rsid w:val="00B5164B"/>
    <w:rsid w:val="00B51717"/>
    <w:rsid w:val="00B51761"/>
    <w:rsid w:val="00B51795"/>
    <w:rsid w:val="00B517FC"/>
    <w:rsid w:val="00B51821"/>
    <w:rsid w:val="00B518D2"/>
    <w:rsid w:val="00B518E7"/>
    <w:rsid w:val="00B51904"/>
    <w:rsid w:val="00B5199D"/>
    <w:rsid w:val="00B519AF"/>
    <w:rsid w:val="00B519BA"/>
    <w:rsid w:val="00B519C3"/>
    <w:rsid w:val="00B519EA"/>
    <w:rsid w:val="00B51A05"/>
    <w:rsid w:val="00B51A42"/>
    <w:rsid w:val="00B51AEF"/>
    <w:rsid w:val="00B51B05"/>
    <w:rsid w:val="00B51B14"/>
    <w:rsid w:val="00B51B2A"/>
    <w:rsid w:val="00B51BC5"/>
    <w:rsid w:val="00B51C8C"/>
    <w:rsid w:val="00B51CA3"/>
    <w:rsid w:val="00B51CC0"/>
    <w:rsid w:val="00B51D65"/>
    <w:rsid w:val="00B51E17"/>
    <w:rsid w:val="00B51E45"/>
    <w:rsid w:val="00B51E87"/>
    <w:rsid w:val="00B51E92"/>
    <w:rsid w:val="00B51F17"/>
    <w:rsid w:val="00B51F43"/>
    <w:rsid w:val="00B51F63"/>
    <w:rsid w:val="00B52029"/>
    <w:rsid w:val="00B52066"/>
    <w:rsid w:val="00B52067"/>
    <w:rsid w:val="00B520DA"/>
    <w:rsid w:val="00B52147"/>
    <w:rsid w:val="00B5216B"/>
    <w:rsid w:val="00B5221B"/>
    <w:rsid w:val="00B522B3"/>
    <w:rsid w:val="00B522F4"/>
    <w:rsid w:val="00B5230F"/>
    <w:rsid w:val="00B52313"/>
    <w:rsid w:val="00B5243B"/>
    <w:rsid w:val="00B5253A"/>
    <w:rsid w:val="00B52659"/>
    <w:rsid w:val="00B52664"/>
    <w:rsid w:val="00B526BB"/>
    <w:rsid w:val="00B526E6"/>
    <w:rsid w:val="00B52732"/>
    <w:rsid w:val="00B52798"/>
    <w:rsid w:val="00B52799"/>
    <w:rsid w:val="00B527A7"/>
    <w:rsid w:val="00B527EF"/>
    <w:rsid w:val="00B52814"/>
    <w:rsid w:val="00B5281A"/>
    <w:rsid w:val="00B52871"/>
    <w:rsid w:val="00B52878"/>
    <w:rsid w:val="00B528BE"/>
    <w:rsid w:val="00B528BF"/>
    <w:rsid w:val="00B52A0E"/>
    <w:rsid w:val="00B52A28"/>
    <w:rsid w:val="00B52A75"/>
    <w:rsid w:val="00B52AEB"/>
    <w:rsid w:val="00B52AF2"/>
    <w:rsid w:val="00B52B12"/>
    <w:rsid w:val="00B52B57"/>
    <w:rsid w:val="00B52B99"/>
    <w:rsid w:val="00B52C09"/>
    <w:rsid w:val="00B52C17"/>
    <w:rsid w:val="00B52C4A"/>
    <w:rsid w:val="00B52CAC"/>
    <w:rsid w:val="00B52CAD"/>
    <w:rsid w:val="00B52D04"/>
    <w:rsid w:val="00B52D11"/>
    <w:rsid w:val="00B52DBC"/>
    <w:rsid w:val="00B52E21"/>
    <w:rsid w:val="00B52F56"/>
    <w:rsid w:val="00B52F74"/>
    <w:rsid w:val="00B5309A"/>
    <w:rsid w:val="00B53149"/>
    <w:rsid w:val="00B5314F"/>
    <w:rsid w:val="00B5321B"/>
    <w:rsid w:val="00B53256"/>
    <w:rsid w:val="00B53288"/>
    <w:rsid w:val="00B5332A"/>
    <w:rsid w:val="00B5335A"/>
    <w:rsid w:val="00B533EA"/>
    <w:rsid w:val="00B5347F"/>
    <w:rsid w:val="00B5349F"/>
    <w:rsid w:val="00B53516"/>
    <w:rsid w:val="00B53563"/>
    <w:rsid w:val="00B535C3"/>
    <w:rsid w:val="00B535F3"/>
    <w:rsid w:val="00B53617"/>
    <w:rsid w:val="00B5373B"/>
    <w:rsid w:val="00B5388F"/>
    <w:rsid w:val="00B538F9"/>
    <w:rsid w:val="00B5390B"/>
    <w:rsid w:val="00B5396A"/>
    <w:rsid w:val="00B539B7"/>
    <w:rsid w:val="00B539C9"/>
    <w:rsid w:val="00B539D8"/>
    <w:rsid w:val="00B53A22"/>
    <w:rsid w:val="00B53A2D"/>
    <w:rsid w:val="00B53ADC"/>
    <w:rsid w:val="00B53B34"/>
    <w:rsid w:val="00B53BEA"/>
    <w:rsid w:val="00B53C37"/>
    <w:rsid w:val="00B53C60"/>
    <w:rsid w:val="00B53CD8"/>
    <w:rsid w:val="00B53D6C"/>
    <w:rsid w:val="00B53EA3"/>
    <w:rsid w:val="00B53EAC"/>
    <w:rsid w:val="00B53F1B"/>
    <w:rsid w:val="00B53F35"/>
    <w:rsid w:val="00B53F81"/>
    <w:rsid w:val="00B541BE"/>
    <w:rsid w:val="00B541C2"/>
    <w:rsid w:val="00B54244"/>
    <w:rsid w:val="00B542DF"/>
    <w:rsid w:val="00B542EE"/>
    <w:rsid w:val="00B5430A"/>
    <w:rsid w:val="00B54343"/>
    <w:rsid w:val="00B54532"/>
    <w:rsid w:val="00B54639"/>
    <w:rsid w:val="00B54642"/>
    <w:rsid w:val="00B546B2"/>
    <w:rsid w:val="00B546F3"/>
    <w:rsid w:val="00B547CC"/>
    <w:rsid w:val="00B547D1"/>
    <w:rsid w:val="00B54829"/>
    <w:rsid w:val="00B54836"/>
    <w:rsid w:val="00B54879"/>
    <w:rsid w:val="00B54896"/>
    <w:rsid w:val="00B548E6"/>
    <w:rsid w:val="00B54967"/>
    <w:rsid w:val="00B54999"/>
    <w:rsid w:val="00B54A28"/>
    <w:rsid w:val="00B54A52"/>
    <w:rsid w:val="00B54A54"/>
    <w:rsid w:val="00B54A97"/>
    <w:rsid w:val="00B54B18"/>
    <w:rsid w:val="00B54B49"/>
    <w:rsid w:val="00B54BF1"/>
    <w:rsid w:val="00B54C3F"/>
    <w:rsid w:val="00B54C82"/>
    <w:rsid w:val="00B54D63"/>
    <w:rsid w:val="00B54DAB"/>
    <w:rsid w:val="00B54E6F"/>
    <w:rsid w:val="00B54F24"/>
    <w:rsid w:val="00B54F8F"/>
    <w:rsid w:val="00B5512B"/>
    <w:rsid w:val="00B5521F"/>
    <w:rsid w:val="00B5529C"/>
    <w:rsid w:val="00B552E5"/>
    <w:rsid w:val="00B55329"/>
    <w:rsid w:val="00B55407"/>
    <w:rsid w:val="00B55423"/>
    <w:rsid w:val="00B55512"/>
    <w:rsid w:val="00B555AF"/>
    <w:rsid w:val="00B5561A"/>
    <w:rsid w:val="00B55688"/>
    <w:rsid w:val="00B556D0"/>
    <w:rsid w:val="00B556D4"/>
    <w:rsid w:val="00B556DB"/>
    <w:rsid w:val="00B556EF"/>
    <w:rsid w:val="00B55787"/>
    <w:rsid w:val="00B557D7"/>
    <w:rsid w:val="00B557FD"/>
    <w:rsid w:val="00B55805"/>
    <w:rsid w:val="00B5588B"/>
    <w:rsid w:val="00B558C0"/>
    <w:rsid w:val="00B55902"/>
    <w:rsid w:val="00B559A3"/>
    <w:rsid w:val="00B559A7"/>
    <w:rsid w:val="00B55ACD"/>
    <w:rsid w:val="00B55BA9"/>
    <w:rsid w:val="00B55BFF"/>
    <w:rsid w:val="00B55C3D"/>
    <w:rsid w:val="00B55C46"/>
    <w:rsid w:val="00B55C84"/>
    <w:rsid w:val="00B55CDB"/>
    <w:rsid w:val="00B55CDF"/>
    <w:rsid w:val="00B55CE5"/>
    <w:rsid w:val="00B55D5D"/>
    <w:rsid w:val="00B55D63"/>
    <w:rsid w:val="00B55D7A"/>
    <w:rsid w:val="00B55DFD"/>
    <w:rsid w:val="00B55E1D"/>
    <w:rsid w:val="00B55E82"/>
    <w:rsid w:val="00B55F04"/>
    <w:rsid w:val="00B55FF9"/>
    <w:rsid w:val="00B560C6"/>
    <w:rsid w:val="00B560C7"/>
    <w:rsid w:val="00B560D3"/>
    <w:rsid w:val="00B560FA"/>
    <w:rsid w:val="00B56106"/>
    <w:rsid w:val="00B561A8"/>
    <w:rsid w:val="00B56202"/>
    <w:rsid w:val="00B562A3"/>
    <w:rsid w:val="00B563AC"/>
    <w:rsid w:val="00B56412"/>
    <w:rsid w:val="00B56433"/>
    <w:rsid w:val="00B56443"/>
    <w:rsid w:val="00B56453"/>
    <w:rsid w:val="00B56454"/>
    <w:rsid w:val="00B5663D"/>
    <w:rsid w:val="00B5663E"/>
    <w:rsid w:val="00B5666E"/>
    <w:rsid w:val="00B56680"/>
    <w:rsid w:val="00B5671F"/>
    <w:rsid w:val="00B5672B"/>
    <w:rsid w:val="00B5679C"/>
    <w:rsid w:val="00B567A2"/>
    <w:rsid w:val="00B567B4"/>
    <w:rsid w:val="00B567EC"/>
    <w:rsid w:val="00B567EF"/>
    <w:rsid w:val="00B567F1"/>
    <w:rsid w:val="00B5689B"/>
    <w:rsid w:val="00B56963"/>
    <w:rsid w:val="00B5697E"/>
    <w:rsid w:val="00B569EA"/>
    <w:rsid w:val="00B56B23"/>
    <w:rsid w:val="00B56BE0"/>
    <w:rsid w:val="00B56C2E"/>
    <w:rsid w:val="00B56C4F"/>
    <w:rsid w:val="00B56CB3"/>
    <w:rsid w:val="00B56D26"/>
    <w:rsid w:val="00B56ECF"/>
    <w:rsid w:val="00B56ED5"/>
    <w:rsid w:val="00B57062"/>
    <w:rsid w:val="00B570EF"/>
    <w:rsid w:val="00B5710B"/>
    <w:rsid w:val="00B57204"/>
    <w:rsid w:val="00B57248"/>
    <w:rsid w:val="00B572A7"/>
    <w:rsid w:val="00B572BD"/>
    <w:rsid w:val="00B572E6"/>
    <w:rsid w:val="00B57323"/>
    <w:rsid w:val="00B5744A"/>
    <w:rsid w:val="00B574B4"/>
    <w:rsid w:val="00B574FE"/>
    <w:rsid w:val="00B5758A"/>
    <w:rsid w:val="00B575CC"/>
    <w:rsid w:val="00B575DC"/>
    <w:rsid w:val="00B57652"/>
    <w:rsid w:val="00B576E9"/>
    <w:rsid w:val="00B57733"/>
    <w:rsid w:val="00B577F5"/>
    <w:rsid w:val="00B57822"/>
    <w:rsid w:val="00B57915"/>
    <w:rsid w:val="00B5792A"/>
    <w:rsid w:val="00B57989"/>
    <w:rsid w:val="00B579E1"/>
    <w:rsid w:val="00B579F8"/>
    <w:rsid w:val="00B57A97"/>
    <w:rsid w:val="00B57ACD"/>
    <w:rsid w:val="00B57B0C"/>
    <w:rsid w:val="00B57B29"/>
    <w:rsid w:val="00B57B5F"/>
    <w:rsid w:val="00B57B90"/>
    <w:rsid w:val="00B57BFA"/>
    <w:rsid w:val="00B57C27"/>
    <w:rsid w:val="00B57CA2"/>
    <w:rsid w:val="00B57CAF"/>
    <w:rsid w:val="00B57D46"/>
    <w:rsid w:val="00B57D6D"/>
    <w:rsid w:val="00B57EEB"/>
    <w:rsid w:val="00B57F00"/>
    <w:rsid w:val="00B57F4E"/>
    <w:rsid w:val="00B57F8C"/>
    <w:rsid w:val="00B6000D"/>
    <w:rsid w:val="00B600D4"/>
    <w:rsid w:val="00B600F9"/>
    <w:rsid w:val="00B60136"/>
    <w:rsid w:val="00B6014D"/>
    <w:rsid w:val="00B60151"/>
    <w:rsid w:val="00B60200"/>
    <w:rsid w:val="00B60246"/>
    <w:rsid w:val="00B6032B"/>
    <w:rsid w:val="00B60381"/>
    <w:rsid w:val="00B603AC"/>
    <w:rsid w:val="00B60432"/>
    <w:rsid w:val="00B6049C"/>
    <w:rsid w:val="00B604AC"/>
    <w:rsid w:val="00B60507"/>
    <w:rsid w:val="00B60520"/>
    <w:rsid w:val="00B60592"/>
    <w:rsid w:val="00B60596"/>
    <w:rsid w:val="00B6067E"/>
    <w:rsid w:val="00B6067F"/>
    <w:rsid w:val="00B6071C"/>
    <w:rsid w:val="00B607A5"/>
    <w:rsid w:val="00B607F1"/>
    <w:rsid w:val="00B60806"/>
    <w:rsid w:val="00B60843"/>
    <w:rsid w:val="00B60853"/>
    <w:rsid w:val="00B6085B"/>
    <w:rsid w:val="00B6087D"/>
    <w:rsid w:val="00B608B7"/>
    <w:rsid w:val="00B6092E"/>
    <w:rsid w:val="00B60990"/>
    <w:rsid w:val="00B60A55"/>
    <w:rsid w:val="00B60ACA"/>
    <w:rsid w:val="00B60B1D"/>
    <w:rsid w:val="00B60B8A"/>
    <w:rsid w:val="00B60C14"/>
    <w:rsid w:val="00B60C97"/>
    <w:rsid w:val="00B60CCC"/>
    <w:rsid w:val="00B60CE5"/>
    <w:rsid w:val="00B60E0B"/>
    <w:rsid w:val="00B60EF6"/>
    <w:rsid w:val="00B61003"/>
    <w:rsid w:val="00B61025"/>
    <w:rsid w:val="00B61035"/>
    <w:rsid w:val="00B6118D"/>
    <w:rsid w:val="00B61230"/>
    <w:rsid w:val="00B612B4"/>
    <w:rsid w:val="00B61313"/>
    <w:rsid w:val="00B61387"/>
    <w:rsid w:val="00B61485"/>
    <w:rsid w:val="00B61640"/>
    <w:rsid w:val="00B61684"/>
    <w:rsid w:val="00B61767"/>
    <w:rsid w:val="00B6178F"/>
    <w:rsid w:val="00B6185D"/>
    <w:rsid w:val="00B61970"/>
    <w:rsid w:val="00B6199D"/>
    <w:rsid w:val="00B619FE"/>
    <w:rsid w:val="00B61A61"/>
    <w:rsid w:val="00B61B42"/>
    <w:rsid w:val="00B61C33"/>
    <w:rsid w:val="00B61D56"/>
    <w:rsid w:val="00B61D61"/>
    <w:rsid w:val="00B61D6B"/>
    <w:rsid w:val="00B61D70"/>
    <w:rsid w:val="00B61E06"/>
    <w:rsid w:val="00B61E09"/>
    <w:rsid w:val="00B61E18"/>
    <w:rsid w:val="00B61F98"/>
    <w:rsid w:val="00B61FBC"/>
    <w:rsid w:val="00B61FE0"/>
    <w:rsid w:val="00B62041"/>
    <w:rsid w:val="00B620E1"/>
    <w:rsid w:val="00B621C4"/>
    <w:rsid w:val="00B622BC"/>
    <w:rsid w:val="00B622D8"/>
    <w:rsid w:val="00B62306"/>
    <w:rsid w:val="00B623D6"/>
    <w:rsid w:val="00B623F5"/>
    <w:rsid w:val="00B62417"/>
    <w:rsid w:val="00B624A9"/>
    <w:rsid w:val="00B62592"/>
    <w:rsid w:val="00B626C7"/>
    <w:rsid w:val="00B6271D"/>
    <w:rsid w:val="00B62753"/>
    <w:rsid w:val="00B6276C"/>
    <w:rsid w:val="00B62770"/>
    <w:rsid w:val="00B628A7"/>
    <w:rsid w:val="00B628AF"/>
    <w:rsid w:val="00B6294C"/>
    <w:rsid w:val="00B62A63"/>
    <w:rsid w:val="00B62A8B"/>
    <w:rsid w:val="00B62AA3"/>
    <w:rsid w:val="00B62AB5"/>
    <w:rsid w:val="00B62B2D"/>
    <w:rsid w:val="00B62BBC"/>
    <w:rsid w:val="00B62C12"/>
    <w:rsid w:val="00B62C46"/>
    <w:rsid w:val="00B62CC6"/>
    <w:rsid w:val="00B62CD5"/>
    <w:rsid w:val="00B62E1C"/>
    <w:rsid w:val="00B62E8D"/>
    <w:rsid w:val="00B62EC1"/>
    <w:rsid w:val="00B6305B"/>
    <w:rsid w:val="00B6307A"/>
    <w:rsid w:val="00B63094"/>
    <w:rsid w:val="00B63095"/>
    <w:rsid w:val="00B63171"/>
    <w:rsid w:val="00B6319A"/>
    <w:rsid w:val="00B631B1"/>
    <w:rsid w:val="00B63266"/>
    <w:rsid w:val="00B6326E"/>
    <w:rsid w:val="00B63286"/>
    <w:rsid w:val="00B632CD"/>
    <w:rsid w:val="00B6333D"/>
    <w:rsid w:val="00B6338B"/>
    <w:rsid w:val="00B633E1"/>
    <w:rsid w:val="00B634C4"/>
    <w:rsid w:val="00B63506"/>
    <w:rsid w:val="00B6350E"/>
    <w:rsid w:val="00B635A8"/>
    <w:rsid w:val="00B635F2"/>
    <w:rsid w:val="00B636F2"/>
    <w:rsid w:val="00B6376A"/>
    <w:rsid w:val="00B63799"/>
    <w:rsid w:val="00B637BE"/>
    <w:rsid w:val="00B6390F"/>
    <w:rsid w:val="00B639BB"/>
    <w:rsid w:val="00B639F6"/>
    <w:rsid w:val="00B63A49"/>
    <w:rsid w:val="00B63A93"/>
    <w:rsid w:val="00B63ABE"/>
    <w:rsid w:val="00B63B32"/>
    <w:rsid w:val="00B63B73"/>
    <w:rsid w:val="00B63BB7"/>
    <w:rsid w:val="00B63C61"/>
    <w:rsid w:val="00B63CDE"/>
    <w:rsid w:val="00B63DF7"/>
    <w:rsid w:val="00B63ECB"/>
    <w:rsid w:val="00B63F42"/>
    <w:rsid w:val="00B63F67"/>
    <w:rsid w:val="00B63FB2"/>
    <w:rsid w:val="00B63FB4"/>
    <w:rsid w:val="00B63FFE"/>
    <w:rsid w:val="00B64190"/>
    <w:rsid w:val="00B641CD"/>
    <w:rsid w:val="00B64262"/>
    <w:rsid w:val="00B64668"/>
    <w:rsid w:val="00B646B1"/>
    <w:rsid w:val="00B646DC"/>
    <w:rsid w:val="00B64709"/>
    <w:rsid w:val="00B647BC"/>
    <w:rsid w:val="00B647D7"/>
    <w:rsid w:val="00B64821"/>
    <w:rsid w:val="00B64905"/>
    <w:rsid w:val="00B6490E"/>
    <w:rsid w:val="00B64933"/>
    <w:rsid w:val="00B6493D"/>
    <w:rsid w:val="00B64943"/>
    <w:rsid w:val="00B64953"/>
    <w:rsid w:val="00B649AE"/>
    <w:rsid w:val="00B64A2D"/>
    <w:rsid w:val="00B64A8A"/>
    <w:rsid w:val="00B64B05"/>
    <w:rsid w:val="00B64B86"/>
    <w:rsid w:val="00B64B99"/>
    <w:rsid w:val="00B64C0B"/>
    <w:rsid w:val="00B64C25"/>
    <w:rsid w:val="00B64D24"/>
    <w:rsid w:val="00B64DA1"/>
    <w:rsid w:val="00B64DA8"/>
    <w:rsid w:val="00B64E30"/>
    <w:rsid w:val="00B64E99"/>
    <w:rsid w:val="00B64F08"/>
    <w:rsid w:val="00B64FC3"/>
    <w:rsid w:val="00B65033"/>
    <w:rsid w:val="00B6503F"/>
    <w:rsid w:val="00B65075"/>
    <w:rsid w:val="00B6509C"/>
    <w:rsid w:val="00B6509E"/>
    <w:rsid w:val="00B651D7"/>
    <w:rsid w:val="00B651E7"/>
    <w:rsid w:val="00B652B5"/>
    <w:rsid w:val="00B6532C"/>
    <w:rsid w:val="00B65396"/>
    <w:rsid w:val="00B653E3"/>
    <w:rsid w:val="00B65421"/>
    <w:rsid w:val="00B65507"/>
    <w:rsid w:val="00B6552B"/>
    <w:rsid w:val="00B65542"/>
    <w:rsid w:val="00B65553"/>
    <w:rsid w:val="00B655E2"/>
    <w:rsid w:val="00B656B9"/>
    <w:rsid w:val="00B656CD"/>
    <w:rsid w:val="00B6572B"/>
    <w:rsid w:val="00B65768"/>
    <w:rsid w:val="00B657A2"/>
    <w:rsid w:val="00B657D4"/>
    <w:rsid w:val="00B657D9"/>
    <w:rsid w:val="00B657F7"/>
    <w:rsid w:val="00B65912"/>
    <w:rsid w:val="00B659BB"/>
    <w:rsid w:val="00B659BD"/>
    <w:rsid w:val="00B659EC"/>
    <w:rsid w:val="00B65A06"/>
    <w:rsid w:val="00B65A8E"/>
    <w:rsid w:val="00B65AAF"/>
    <w:rsid w:val="00B65AB5"/>
    <w:rsid w:val="00B65BC9"/>
    <w:rsid w:val="00B65C41"/>
    <w:rsid w:val="00B65C58"/>
    <w:rsid w:val="00B65C88"/>
    <w:rsid w:val="00B65D0A"/>
    <w:rsid w:val="00B65DFB"/>
    <w:rsid w:val="00B65EAF"/>
    <w:rsid w:val="00B65ED0"/>
    <w:rsid w:val="00B660D6"/>
    <w:rsid w:val="00B661B6"/>
    <w:rsid w:val="00B66247"/>
    <w:rsid w:val="00B6626D"/>
    <w:rsid w:val="00B66292"/>
    <w:rsid w:val="00B662CF"/>
    <w:rsid w:val="00B6635E"/>
    <w:rsid w:val="00B66364"/>
    <w:rsid w:val="00B66372"/>
    <w:rsid w:val="00B66418"/>
    <w:rsid w:val="00B664D2"/>
    <w:rsid w:val="00B665B3"/>
    <w:rsid w:val="00B665EC"/>
    <w:rsid w:val="00B665F2"/>
    <w:rsid w:val="00B66633"/>
    <w:rsid w:val="00B66662"/>
    <w:rsid w:val="00B66672"/>
    <w:rsid w:val="00B6675D"/>
    <w:rsid w:val="00B667E4"/>
    <w:rsid w:val="00B6687C"/>
    <w:rsid w:val="00B668E0"/>
    <w:rsid w:val="00B668E6"/>
    <w:rsid w:val="00B66931"/>
    <w:rsid w:val="00B669B8"/>
    <w:rsid w:val="00B66A20"/>
    <w:rsid w:val="00B66A59"/>
    <w:rsid w:val="00B66AAD"/>
    <w:rsid w:val="00B66AE9"/>
    <w:rsid w:val="00B66BE0"/>
    <w:rsid w:val="00B66BF4"/>
    <w:rsid w:val="00B66C61"/>
    <w:rsid w:val="00B66D0B"/>
    <w:rsid w:val="00B66D3B"/>
    <w:rsid w:val="00B66D68"/>
    <w:rsid w:val="00B66DE6"/>
    <w:rsid w:val="00B66E1E"/>
    <w:rsid w:val="00B66E86"/>
    <w:rsid w:val="00B66EBA"/>
    <w:rsid w:val="00B66F55"/>
    <w:rsid w:val="00B67020"/>
    <w:rsid w:val="00B67154"/>
    <w:rsid w:val="00B671D5"/>
    <w:rsid w:val="00B671EA"/>
    <w:rsid w:val="00B6721A"/>
    <w:rsid w:val="00B67344"/>
    <w:rsid w:val="00B67395"/>
    <w:rsid w:val="00B673F7"/>
    <w:rsid w:val="00B6753B"/>
    <w:rsid w:val="00B67596"/>
    <w:rsid w:val="00B67705"/>
    <w:rsid w:val="00B67725"/>
    <w:rsid w:val="00B677B1"/>
    <w:rsid w:val="00B677D0"/>
    <w:rsid w:val="00B677D1"/>
    <w:rsid w:val="00B677DE"/>
    <w:rsid w:val="00B67817"/>
    <w:rsid w:val="00B67869"/>
    <w:rsid w:val="00B67895"/>
    <w:rsid w:val="00B67952"/>
    <w:rsid w:val="00B67988"/>
    <w:rsid w:val="00B679EA"/>
    <w:rsid w:val="00B67A5C"/>
    <w:rsid w:val="00B67A74"/>
    <w:rsid w:val="00B67B51"/>
    <w:rsid w:val="00B67B58"/>
    <w:rsid w:val="00B67B91"/>
    <w:rsid w:val="00B67B97"/>
    <w:rsid w:val="00B67C17"/>
    <w:rsid w:val="00B67C91"/>
    <w:rsid w:val="00B67CBA"/>
    <w:rsid w:val="00B67D2A"/>
    <w:rsid w:val="00B67DB1"/>
    <w:rsid w:val="00B67EFA"/>
    <w:rsid w:val="00B67FF6"/>
    <w:rsid w:val="00B700FA"/>
    <w:rsid w:val="00B70108"/>
    <w:rsid w:val="00B701A9"/>
    <w:rsid w:val="00B70261"/>
    <w:rsid w:val="00B702F0"/>
    <w:rsid w:val="00B70320"/>
    <w:rsid w:val="00B70329"/>
    <w:rsid w:val="00B70344"/>
    <w:rsid w:val="00B7035D"/>
    <w:rsid w:val="00B7041C"/>
    <w:rsid w:val="00B7048A"/>
    <w:rsid w:val="00B704FB"/>
    <w:rsid w:val="00B7055B"/>
    <w:rsid w:val="00B705CD"/>
    <w:rsid w:val="00B7067E"/>
    <w:rsid w:val="00B7068B"/>
    <w:rsid w:val="00B70695"/>
    <w:rsid w:val="00B706D5"/>
    <w:rsid w:val="00B706E5"/>
    <w:rsid w:val="00B70714"/>
    <w:rsid w:val="00B7077D"/>
    <w:rsid w:val="00B707AE"/>
    <w:rsid w:val="00B7081C"/>
    <w:rsid w:val="00B7083F"/>
    <w:rsid w:val="00B708B2"/>
    <w:rsid w:val="00B70988"/>
    <w:rsid w:val="00B70BA1"/>
    <w:rsid w:val="00B70BA2"/>
    <w:rsid w:val="00B70CE0"/>
    <w:rsid w:val="00B70D1E"/>
    <w:rsid w:val="00B70D9D"/>
    <w:rsid w:val="00B70DC6"/>
    <w:rsid w:val="00B70E0D"/>
    <w:rsid w:val="00B70E1F"/>
    <w:rsid w:val="00B70E37"/>
    <w:rsid w:val="00B70E93"/>
    <w:rsid w:val="00B70EAF"/>
    <w:rsid w:val="00B70EC9"/>
    <w:rsid w:val="00B70ED0"/>
    <w:rsid w:val="00B70FB9"/>
    <w:rsid w:val="00B7100A"/>
    <w:rsid w:val="00B71079"/>
    <w:rsid w:val="00B7109B"/>
    <w:rsid w:val="00B710B0"/>
    <w:rsid w:val="00B71132"/>
    <w:rsid w:val="00B7117A"/>
    <w:rsid w:val="00B713AB"/>
    <w:rsid w:val="00B71534"/>
    <w:rsid w:val="00B71551"/>
    <w:rsid w:val="00B715F9"/>
    <w:rsid w:val="00B7164D"/>
    <w:rsid w:val="00B7168E"/>
    <w:rsid w:val="00B716C2"/>
    <w:rsid w:val="00B71884"/>
    <w:rsid w:val="00B718D3"/>
    <w:rsid w:val="00B718E0"/>
    <w:rsid w:val="00B7196A"/>
    <w:rsid w:val="00B71978"/>
    <w:rsid w:val="00B719EB"/>
    <w:rsid w:val="00B71A14"/>
    <w:rsid w:val="00B71C3B"/>
    <w:rsid w:val="00B71CD2"/>
    <w:rsid w:val="00B71D70"/>
    <w:rsid w:val="00B71D76"/>
    <w:rsid w:val="00B71DEB"/>
    <w:rsid w:val="00B71E37"/>
    <w:rsid w:val="00B71E4C"/>
    <w:rsid w:val="00B71F0D"/>
    <w:rsid w:val="00B71FC0"/>
    <w:rsid w:val="00B71FC1"/>
    <w:rsid w:val="00B71FC9"/>
    <w:rsid w:val="00B71FFF"/>
    <w:rsid w:val="00B72047"/>
    <w:rsid w:val="00B72066"/>
    <w:rsid w:val="00B720C5"/>
    <w:rsid w:val="00B720E2"/>
    <w:rsid w:val="00B72167"/>
    <w:rsid w:val="00B72180"/>
    <w:rsid w:val="00B72182"/>
    <w:rsid w:val="00B72280"/>
    <w:rsid w:val="00B72286"/>
    <w:rsid w:val="00B72361"/>
    <w:rsid w:val="00B72381"/>
    <w:rsid w:val="00B72444"/>
    <w:rsid w:val="00B7245F"/>
    <w:rsid w:val="00B72463"/>
    <w:rsid w:val="00B72475"/>
    <w:rsid w:val="00B724A4"/>
    <w:rsid w:val="00B72522"/>
    <w:rsid w:val="00B72526"/>
    <w:rsid w:val="00B725FB"/>
    <w:rsid w:val="00B72697"/>
    <w:rsid w:val="00B72831"/>
    <w:rsid w:val="00B72A4F"/>
    <w:rsid w:val="00B72A55"/>
    <w:rsid w:val="00B72B52"/>
    <w:rsid w:val="00B72BB9"/>
    <w:rsid w:val="00B72BE0"/>
    <w:rsid w:val="00B72BF7"/>
    <w:rsid w:val="00B72C07"/>
    <w:rsid w:val="00B72C1D"/>
    <w:rsid w:val="00B72C75"/>
    <w:rsid w:val="00B72CB7"/>
    <w:rsid w:val="00B72DD6"/>
    <w:rsid w:val="00B72DDD"/>
    <w:rsid w:val="00B72DE3"/>
    <w:rsid w:val="00B72EE9"/>
    <w:rsid w:val="00B72F22"/>
    <w:rsid w:val="00B72FBE"/>
    <w:rsid w:val="00B7302C"/>
    <w:rsid w:val="00B73057"/>
    <w:rsid w:val="00B7309E"/>
    <w:rsid w:val="00B730A6"/>
    <w:rsid w:val="00B730AD"/>
    <w:rsid w:val="00B73255"/>
    <w:rsid w:val="00B732BA"/>
    <w:rsid w:val="00B732C8"/>
    <w:rsid w:val="00B7333F"/>
    <w:rsid w:val="00B73359"/>
    <w:rsid w:val="00B7338B"/>
    <w:rsid w:val="00B733BC"/>
    <w:rsid w:val="00B734A5"/>
    <w:rsid w:val="00B73579"/>
    <w:rsid w:val="00B73595"/>
    <w:rsid w:val="00B735D4"/>
    <w:rsid w:val="00B73643"/>
    <w:rsid w:val="00B7366E"/>
    <w:rsid w:val="00B73692"/>
    <w:rsid w:val="00B736A4"/>
    <w:rsid w:val="00B736E3"/>
    <w:rsid w:val="00B73757"/>
    <w:rsid w:val="00B737F9"/>
    <w:rsid w:val="00B73937"/>
    <w:rsid w:val="00B739C5"/>
    <w:rsid w:val="00B73A23"/>
    <w:rsid w:val="00B73AA1"/>
    <w:rsid w:val="00B73BCB"/>
    <w:rsid w:val="00B73BDB"/>
    <w:rsid w:val="00B73C56"/>
    <w:rsid w:val="00B73C61"/>
    <w:rsid w:val="00B73D1F"/>
    <w:rsid w:val="00B73D3B"/>
    <w:rsid w:val="00B73D90"/>
    <w:rsid w:val="00B73D93"/>
    <w:rsid w:val="00B73DAD"/>
    <w:rsid w:val="00B73EB5"/>
    <w:rsid w:val="00B73F0A"/>
    <w:rsid w:val="00B74031"/>
    <w:rsid w:val="00B74088"/>
    <w:rsid w:val="00B740E6"/>
    <w:rsid w:val="00B7414B"/>
    <w:rsid w:val="00B74169"/>
    <w:rsid w:val="00B74191"/>
    <w:rsid w:val="00B741EC"/>
    <w:rsid w:val="00B741FB"/>
    <w:rsid w:val="00B74229"/>
    <w:rsid w:val="00B7422D"/>
    <w:rsid w:val="00B7427A"/>
    <w:rsid w:val="00B742BE"/>
    <w:rsid w:val="00B742D1"/>
    <w:rsid w:val="00B742D9"/>
    <w:rsid w:val="00B742E7"/>
    <w:rsid w:val="00B74328"/>
    <w:rsid w:val="00B7434F"/>
    <w:rsid w:val="00B743DD"/>
    <w:rsid w:val="00B744BD"/>
    <w:rsid w:val="00B744FC"/>
    <w:rsid w:val="00B7457C"/>
    <w:rsid w:val="00B745A8"/>
    <w:rsid w:val="00B745C8"/>
    <w:rsid w:val="00B746F6"/>
    <w:rsid w:val="00B74814"/>
    <w:rsid w:val="00B7489A"/>
    <w:rsid w:val="00B748C9"/>
    <w:rsid w:val="00B748DE"/>
    <w:rsid w:val="00B749F5"/>
    <w:rsid w:val="00B74A66"/>
    <w:rsid w:val="00B74ADA"/>
    <w:rsid w:val="00B74AEF"/>
    <w:rsid w:val="00B74B8E"/>
    <w:rsid w:val="00B74BA1"/>
    <w:rsid w:val="00B74C4A"/>
    <w:rsid w:val="00B74C97"/>
    <w:rsid w:val="00B74CF1"/>
    <w:rsid w:val="00B74D0D"/>
    <w:rsid w:val="00B74D45"/>
    <w:rsid w:val="00B74D8C"/>
    <w:rsid w:val="00B74D9A"/>
    <w:rsid w:val="00B74DB4"/>
    <w:rsid w:val="00B74E2C"/>
    <w:rsid w:val="00B74E47"/>
    <w:rsid w:val="00B74E86"/>
    <w:rsid w:val="00B74E9A"/>
    <w:rsid w:val="00B74EB4"/>
    <w:rsid w:val="00B74EC5"/>
    <w:rsid w:val="00B74F6F"/>
    <w:rsid w:val="00B75050"/>
    <w:rsid w:val="00B750FD"/>
    <w:rsid w:val="00B75106"/>
    <w:rsid w:val="00B75108"/>
    <w:rsid w:val="00B75160"/>
    <w:rsid w:val="00B751ED"/>
    <w:rsid w:val="00B752A4"/>
    <w:rsid w:val="00B75304"/>
    <w:rsid w:val="00B7536D"/>
    <w:rsid w:val="00B75392"/>
    <w:rsid w:val="00B753FB"/>
    <w:rsid w:val="00B7540D"/>
    <w:rsid w:val="00B75481"/>
    <w:rsid w:val="00B75506"/>
    <w:rsid w:val="00B7557E"/>
    <w:rsid w:val="00B75601"/>
    <w:rsid w:val="00B75622"/>
    <w:rsid w:val="00B75680"/>
    <w:rsid w:val="00B756AA"/>
    <w:rsid w:val="00B756C4"/>
    <w:rsid w:val="00B756CC"/>
    <w:rsid w:val="00B756DD"/>
    <w:rsid w:val="00B75873"/>
    <w:rsid w:val="00B758B4"/>
    <w:rsid w:val="00B75903"/>
    <w:rsid w:val="00B75931"/>
    <w:rsid w:val="00B759E0"/>
    <w:rsid w:val="00B75A52"/>
    <w:rsid w:val="00B75AE6"/>
    <w:rsid w:val="00B75B3E"/>
    <w:rsid w:val="00B75B76"/>
    <w:rsid w:val="00B75B89"/>
    <w:rsid w:val="00B75C4C"/>
    <w:rsid w:val="00B75CF1"/>
    <w:rsid w:val="00B75DCB"/>
    <w:rsid w:val="00B75E4E"/>
    <w:rsid w:val="00B75E9C"/>
    <w:rsid w:val="00B75F1F"/>
    <w:rsid w:val="00B75F3A"/>
    <w:rsid w:val="00B7606C"/>
    <w:rsid w:val="00B76294"/>
    <w:rsid w:val="00B7635A"/>
    <w:rsid w:val="00B764B2"/>
    <w:rsid w:val="00B764B3"/>
    <w:rsid w:val="00B764FE"/>
    <w:rsid w:val="00B76535"/>
    <w:rsid w:val="00B7658A"/>
    <w:rsid w:val="00B7661E"/>
    <w:rsid w:val="00B76627"/>
    <w:rsid w:val="00B766A7"/>
    <w:rsid w:val="00B766FC"/>
    <w:rsid w:val="00B76722"/>
    <w:rsid w:val="00B7673B"/>
    <w:rsid w:val="00B7675D"/>
    <w:rsid w:val="00B76771"/>
    <w:rsid w:val="00B7677B"/>
    <w:rsid w:val="00B76861"/>
    <w:rsid w:val="00B768BC"/>
    <w:rsid w:val="00B768E3"/>
    <w:rsid w:val="00B768FC"/>
    <w:rsid w:val="00B76907"/>
    <w:rsid w:val="00B76977"/>
    <w:rsid w:val="00B76988"/>
    <w:rsid w:val="00B76B4B"/>
    <w:rsid w:val="00B76B97"/>
    <w:rsid w:val="00B76BA1"/>
    <w:rsid w:val="00B76BD3"/>
    <w:rsid w:val="00B76C00"/>
    <w:rsid w:val="00B76C6B"/>
    <w:rsid w:val="00B76C92"/>
    <w:rsid w:val="00B76CFF"/>
    <w:rsid w:val="00B76D41"/>
    <w:rsid w:val="00B76D44"/>
    <w:rsid w:val="00B76D55"/>
    <w:rsid w:val="00B76D6C"/>
    <w:rsid w:val="00B76D8E"/>
    <w:rsid w:val="00B76DC6"/>
    <w:rsid w:val="00B76DD7"/>
    <w:rsid w:val="00B76E22"/>
    <w:rsid w:val="00B76E62"/>
    <w:rsid w:val="00B76F32"/>
    <w:rsid w:val="00B76F5C"/>
    <w:rsid w:val="00B76F75"/>
    <w:rsid w:val="00B76F95"/>
    <w:rsid w:val="00B76FC8"/>
    <w:rsid w:val="00B76FCA"/>
    <w:rsid w:val="00B77009"/>
    <w:rsid w:val="00B7706F"/>
    <w:rsid w:val="00B7709B"/>
    <w:rsid w:val="00B7713B"/>
    <w:rsid w:val="00B7716B"/>
    <w:rsid w:val="00B7725F"/>
    <w:rsid w:val="00B77324"/>
    <w:rsid w:val="00B77346"/>
    <w:rsid w:val="00B77380"/>
    <w:rsid w:val="00B773C6"/>
    <w:rsid w:val="00B7740D"/>
    <w:rsid w:val="00B7745E"/>
    <w:rsid w:val="00B774AB"/>
    <w:rsid w:val="00B7757B"/>
    <w:rsid w:val="00B77652"/>
    <w:rsid w:val="00B77886"/>
    <w:rsid w:val="00B778D8"/>
    <w:rsid w:val="00B7791A"/>
    <w:rsid w:val="00B77A19"/>
    <w:rsid w:val="00B77A4D"/>
    <w:rsid w:val="00B77AA8"/>
    <w:rsid w:val="00B77AD3"/>
    <w:rsid w:val="00B77AF2"/>
    <w:rsid w:val="00B77B4B"/>
    <w:rsid w:val="00B77BAC"/>
    <w:rsid w:val="00B77BAD"/>
    <w:rsid w:val="00B77C12"/>
    <w:rsid w:val="00B77C4E"/>
    <w:rsid w:val="00B77C5D"/>
    <w:rsid w:val="00B77D28"/>
    <w:rsid w:val="00B77D49"/>
    <w:rsid w:val="00B77D78"/>
    <w:rsid w:val="00B77DD2"/>
    <w:rsid w:val="00B77DFF"/>
    <w:rsid w:val="00B77F12"/>
    <w:rsid w:val="00B77F23"/>
    <w:rsid w:val="00B77F99"/>
    <w:rsid w:val="00B77F9F"/>
    <w:rsid w:val="00B77FDB"/>
    <w:rsid w:val="00B80025"/>
    <w:rsid w:val="00B8017D"/>
    <w:rsid w:val="00B801AA"/>
    <w:rsid w:val="00B801BC"/>
    <w:rsid w:val="00B80274"/>
    <w:rsid w:val="00B802C2"/>
    <w:rsid w:val="00B802F0"/>
    <w:rsid w:val="00B80303"/>
    <w:rsid w:val="00B8034F"/>
    <w:rsid w:val="00B8036E"/>
    <w:rsid w:val="00B803A7"/>
    <w:rsid w:val="00B803A9"/>
    <w:rsid w:val="00B803BD"/>
    <w:rsid w:val="00B803C0"/>
    <w:rsid w:val="00B803E1"/>
    <w:rsid w:val="00B803FF"/>
    <w:rsid w:val="00B80432"/>
    <w:rsid w:val="00B804D6"/>
    <w:rsid w:val="00B80564"/>
    <w:rsid w:val="00B805AB"/>
    <w:rsid w:val="00B80635"/>
    <w:rsid w:val="00B806CF"/>
    <w:rsid w:val="00B80717"/>
    <w:rsid w:val="00B8073A"/>
    <w:rsid w:val="00B80787"/>
    <w:rsid w:val="00B807CD"/>
    <w:rsid w:val="00B807EC"/>
    <w:rsid w:val="00B8080E"/>
    <w:rsid w:val="00B80826"/>
    <w:rsid w:val="00B80844"/>
    <w:rsid w:val="00B808A3"/>
    <w:rsid w:val="00B808D2"/>
    <w:rsid w:val="00B808DB"/>
    <w:rsid w:val="00B80A4B"/>
    <w:rsid w:val="00B80A68"/>
    <w:rsid w:val="00B80A92"/>
    <w:rsid w:val="00B80AA9"/>
    <w:rsid w:val="00B80B0F"/>
    <w:rsid w:val="00B80B26"/>
    <w:rsid w:val="00B80B47"/>
    <w:rsid w:val="00B80B4A"/>
    <w:rsid w:val="00B80C5A"/>
    <w:rsid w:val="00B80C9E"/>
    <w:rsid w:val="00B80D03"/>
    <w:rsid w:val="00B80D2C"/>
    <w:rsid w:val="00B80DF8"/>
    <w:rsid w:val="00B80EB9"/>
    <w:rsid w:val="00B80F29"/>
    <w:rsid w:val="00B81024"/>
    <w:rsid w:val="00B810C9"/>
    <w:rsid w:val="00B81178"/>
    <w:rsid w:val="00B811C1"/>
    <w:rsid w:val="00B811C8"/>
    <w:rsid w:val="00B811FA"/>
    <w:rsid w:val="00B81229"/>
    <w:rsid w:val="00B81319"/>
    <w:rsid w:val="00B81344"/>
    <w:rsid w:val="00B81427"/>
    <w:rsid w:val="00B814D1"/>
    <w:rsid w:val="00B8161C"/>
    <w:rsid w:val="00B81664"/>
    <w:rsid w:val="00B81669"/>
    <w:rsid w:val="00B816FC"/>
    <w:rsid w:val="00B8173B"/>
    <w:rsid w:val="00B81889"/>
    <w:rsid w:val="00B818AB"/>
    <w:rsid w:val="00B818AC"/>
    <w:rsid w:val="00B818BB"/>
    <w:rsid w:val="00B818FD"/>
    <w:rsid w:val="00B8191B"/>
    <w:rsid w:val="00B81939"/>
    <w:rsid w:val="00B819B3"/>
    <w:rsid w:val="00B819C4"/>
    <w:rsid w:val="00B819C7"/>
    <w:rsid w:val="00B81A7A"/>
    <w:rsid w:val="00B81A7C"/>
    <w:rsid w:val="00B81AA8"/>
    <w:rsid w:val="00B81AF3"/>
    <w:rsid w:val="00B81B20"/>
    <w:rsid w:val="00B81B82"/>
    <w:rsid w:val="00B81CB5"/>
    <w:rsid w:val="00B81CC7"/>
    <w:rsid w:val="00B81CCB"/>
    <w:rsid w:val="00B81D45"/>
    <w:rsid w:val="00B81D58"/>
    <w:rsid w:val="00B81D95"/>
    <w:rsid w:val="00B81E0D"/>
    <w:rsid w:val="00B81E2B"/>
    <w:rsid w:val="00B81E4E"/>
    <w:rsid w:val="00B81E80"/>
    <w:rsid w:val="00B81EA4"/>
    <w:rsid w:val="00B81EC4"/>
    <w:rsid w:val="00B81EDF"/>
    <w:rsid w:val="00B81F34"/>
    <w:rsid w:val="00B81F87"/>
    <w:rsid w:val="00B81FD3"/>
    <w:rsid w:val="00B82078"/>
    <w:rsid w:val="00B82099"/>
    <w:rsid w:val="00B821B1"/>
    <w:rsid w:val="00B82200"/>
    <w:rsid w:val="00B82237"/>
    <w:rsid w:val="00B82279"/>
    <w:rsid w:val="00B82302"/>
    <w:rsid w:val="00B82305"/>
    <w:rsid w:val="00B82317"/>
    <w:rsid w:val="00B823A2"/>
    <w:rsid w:val="00B823C2"/>
    <w:rsid w:val="00B823F3"/>
    <w:rsid w:val="00B823FB"/>
    <w:rsid w:val="00B824E6"/>
    <w:rsid w:val="00B825F4"/>
    <w:rsid w:val="00B82606"/>
    <w:rsid w:val="00B82642"/>
    <w:rsid w:val="00B8264D"/>
    <w:rsid w:val="00B826A3"/>
    <w:rsid w:val="00B827F9"/>
    <w:rsid w:val="00B8280D"/>
    <w:rsid w:val="00B82829"/>
    <w:rsid w:val="00B8285E"/>
    <w:rsid w:val="00B828B0"/>
    <w:rsid w:val="00B828F6"/>
    <w:rsid w:val="00B828FE"/>
    <w:rsid w:val="00B82AFF"/>
    <w:rsid w:val="00B82B0E"/>
    <w:rsid w:val="00B82B12"/>
    <w:rsid w:val="00B82CEC"/>
    <w:rsid w:val="00B82D22"/>
    <w:rsid w:val="00B82D25"/>
    <w:rsid w:val="00B82E3B"/>
    <w:rsid w:val="00B82EDC"/>
    <w:rsid w:val="00B82EF9"/>
    <w:rsid w:val="00B82F15"/>
    <w:rsid w:val="00B830B2"/>
    <w:rsid w:val="00B830F8"/>
    <w:rsid w:val="00B83168"/>
    <w:rsid w:val="00B8333C"/>
    <w:rsid w:val="00B8340D"/>
    <w:rsid w:val="00B8343C"/>
    <w:rsid w:val="00B83454"/>
    <w:rsid w:val="00B83479"/>
    <w:rsid w:val="00B834D8"/>
    <w:rsid w:val="00B834F3"/>
    <w:rsid w:val="00B835B5"/>
    <w:rsid w:val="00B835DC"/>
    <w:rsid w:val="00B8360C"/>
    <w:rsid w:val="00B8361A"/>
    <w:rsid w:val="00B83649"/>
    <w:rsid w:val="00B83666"/>
    <w:rsid w:val="00B83681"/>
    <w:rsid w:val="00B83698"/>
    <w:rsid w:val="00B83714"/>
    <w:rsid w:val="00B837D1"/>
    <w:rsid w:val="00B83800"/>
    <w:rsid w:val="00B838F4"/>
    <w:rsid w:val="00B83979"/>
    <w:rsid w:val="00B83A12"/>
    <w:rsid w:val="00B83B0C"/>
    <w:rsid w:val="00B83B95"/>
    <w:rsid w:val="00B83DD1"/>
    <w:rsid w:val="00B83E40"/>
    <w:rsid w:val="00B83E88"/>
    <w:rsid w:val="00B83FA1"/>
    <w:rsid w:val="00B83FB4"/>
    <w:rsid w:val="00B840F1"/>
    <w:rsid w:val="00B841FD"/>
    <w:rsid w:val="00B84227"/>
    <w:rsid w:val="00B8424E"/>
    <w:rsid w:val="00B84260"/>
    <w:rsid w:val="00B84268"/>
    <w:rsid w:val="00B8428E"/>
    <w:rsid w:val="00B84298"/>
    <w:rsid w:val="00B842F8"/>
    <w:rsid w:val="00B8432E"/>
    <w:rsid w:val="00B8439E"/>
    <w:rsid w:val="00B843D6"/>
    <w:rsid w:val="00B843ED"/>
    <w:rsid w:val="00B844AA"/>
    <w:rsid w:val="00B844BE"/>
    <w:rsid w:val="00B84507"/>
    <w:rsid w:val="00B84683"/>
    <w:rsid w:val="00B846A3"/>
    <w:rsid w:val="00B846C7"/>
    <w:rsid w:val="00B846CC"/>
    <w:rsid w:val="00B84856"/>
    <w:rsid w:val="00B84895"/>
    <w:rsid w:val="00B848A3"/>
    <w:rsid w:val="00B84900"/>
    <w:rsid w:val="00B8492D"/>
    <w:rsid w:val="00B84966"/>
    <w:rsid w:val="00B84ADF"/>
    <w:rsid w:val="00B84BA4"/>
    <w:rsid w:val="00B84C11"/>
    <w:rsid w:val="00B84C22"/>
    <w:rsid w:val="00B84C32"/>
    <w:rsid w:val="00B84C59"/>
    <w:rsid w:val="00B84CD9"/>
    <w:rsid w:val="00B84D15"/>
    <w:rsid w:val="00B84D41"/>
    <w:rsid w:val="00B84E5E"/>
    <w:rsid w:val="00B84EB4"/>
    <w:rsid w:val="00B84F14"/>
    <w:rsid w:val="00B84F36"/>
    <w:rsid w:val="00B84F3F"/>
    <w:rsid w:val="00B85100"/>
    <w:rsid w:val="00B85174"/>
    <w:rsid w:val="00B851F4"/>
    <w:rsid w:val="00B8529E"/>
    <w:rsid w:val="00B853B3"/>
    <w:rsid w:val="00B85477"/>
    <w:rsid w:val="00B85495"/>
    <w:rsid w:val="00B85497"/>
    <w:rsid w:val="00B8550B"/>
    <w:rsid w:val="00B8556C"/>
    <w:rsid w:val="00B85635"/>
    <w:rsid w:val="00B856DF"/>
    <w:rsid w:val="00B856F1"/>
    <w:rsid w:val="00B8571D"/>
    <w:rsid w:val="00B85769"/>
    <w:rsid w:val="00B85871"/>
    <w:rsid w:val="00B85946"/>
    <w:rsid w:val="00B859F8"/>
    <w:rsid w:val="00B85A41"/>
    <w:rsid w:val="00B85A6C"/>
    <w:rsid w:val="00B85C15"/>
    <w:rsid w:val="00B85C31"/>
    <w:rsid w:val="00B85C6E"/>
    <w:rsid w:val="00B85CA5"/>
    <w:rsid w:val="00B85D04"/>
    <w:rsid w:val="00B85DA6"/>
    <w:rsid w:val="00B85DF6"/>
    <w:rsid w:val="00B85E58"/>
    <w:rsid w:val="00B85EDC"/>
    <w:rsid w:val="00B85F38"/>
    <w:rsid w:val="00B85F75"/>
    <w:rsid w:val="00B85FC4"/>
    <w:rsid w:val="00B86079"/>
    <w:rsid w:val="00B860CB"/>
    <w:rsid w:val="00B86141"/>
    <w:rsid w:val="00B86142"/>
    <w:rsid w:val="00B861DC"/>
    <w:rsid w:val="00B8622A"/>
    <w:rsid w:val="00B862DB"/>
    <w:rsid w:val="00B862DD"/>
    <w:rsid w:val="00B8640A"/>
    <w:rsid w:val="00B8641A"/>
    <w:rsid w:val="00B864BE"/>
    <w:rsid w:val="00B864E6"/>
    <w:rsid w:val="00B864F5"/>
    <w:rsid w:val="00B86541"/>
    <w:rsid w:val="00B86568"/>
    <w:rsid w:val="00B86614"/>
    <w:rsid w:val="00B8661D"/>
    <w:rsid w:val="00B8666E"/>
    <w:rsid w:val="00B86690"/>
    <w:rsid w:val="00B86692"/>
    <w:rsid w:val="00B866A7"/>
    <w:rsid w:val="00B866F8"/>
    <w:rsid w:val="00B86739"/>
    <w:rsid w:val="00B8677F"/>
    <w:rsid w:val="00B867B1"/>
    <w:rsid w:val="00B86859"/>
    <w:rsid w:val="00B86919"/>
    <w:rsid w:val="00B869B5"/>
    <w:rsid w:val="00B869C3"/>
    <w:rsid w:val="00B86A40"/>
    <w:rsid w:val="00B86A62"/>
    <w:rsid w:val="00B86B09"/>
    <w:rsid w:val="00B86B10"/>
    <w:rsid w:val="00B86BB1"/>
    <w:rsid w:val="00B86BCF"/>
    <w:rsid w:val="00B86BDD"/>
    <w:rsid w:val="00B86BFE"/>
    <w:rsid w:val="00B86C74"/>
    <w:rsid w:val="00B86CD0"/>
    <w:rsid w:val="00B86D7C"/>
    <w:rsid w:val="00B86DAB"/>
    <w:rsid w:val="00B86DC8"/>
    <w:rsid w:val="00B86DE2"/>
    <w:rsid w:val="00B86E11"/>
    <w:rsid w:val="00B86E34"/>
    <w:rsid w:val="00B86E5A"/>
    <w:rsid w:val="00B8700B"/>
    <w:rsid w:val="00B87026"/>
    <w:rsid w:val="00B87068"/>
    <w:rsid w:val="00B8710D"/>
    <w:rsid w:val="00B87188"/>
    <w:rsid w:val="00B871B8"/>
    <w:rsid w:val="00B872BE"/>
    <w:rsid w:val="00B8734E"/>
    <w:rsid w:val="00B873A8"/>
    <w:rsid w:val="00B873D0"/>
    <w:rsid w:val="00B873D1"/>
    <w:rsid w:val="00B8741A"/>
    <w:rsid w:val="00B87469"/>
    <w:rsid w:val="00B874C1"/>
    <w:rsid w:val="00B87533"/>
    <w:rsid w:val="00B8756C"/>
    <w:rsid w:val="00B875B9"/>
    <w:rsid w:val="00B875C2"/>
    <w:rsid w:val="00B875C5"/>
    <w:rsid w:val="00B875DF"/>
    <w:rsid w:val="00B8769C"/>
    <w:rsid w:val="00B877F0"/>
    <w:rsid w:val="00B87847"/>
    <w:rsid w:val="00B87866"/>
    <w:rsid w:val="00B878DB"/>
    <w:rsid w:val="00B87960"/>
    <w:rsid w:val="00B879AB"/>
    <w:rsid w:val="00B87A80"/>
    <w:rsid w:val="00B87AF2"/>
    <w:rsid w:val="00B87B04"/>
    <w:rsid w:val="00B87B99"/>
    <w:rsid w:val="00B87E11"/>
    <w:rsid w:val="00B87EC0"/>
    <w:rsid w:val="00B87EED"/>
    <w:rsid w:val="00B87F7F"/>
    <w:rsid w:val="00B87FCF"/>
    <w:rsid w:val="00B900E1"/>
    <w:rsid w:val="00B9011A"/>
    <w:rsid w:val="00B90259"/>
    <w:rsid w:val="00B902C6"/>
    <w:rsid w:val="00B90303"/>
    <w:rsid w:val="00B90351"/>
    <w:rsid w:val="00B90377"/>
    <w:rsid w:val="00B9043B"/>
    <w:rsid w:val="00B9045A"/>
    <w:rsid w:val="00B90471"/>
    <w:rsid w:val="00B905AA"/>
    <w:rsid w:val="00B905B3"/>
    <w:rsid w:val="00B905D2"/>
    <w:rsid w:val="00B905E8"/>
    <w:rsid w:val="00B90628"/>
    <w:rsid w:val="00B9063B"/>
    <w:rsid w:val="00B908D9"/>
    <w:rsid w:val="00B908ED"/>
    <w:rsid w:val="00B9092C"/>
    <w:rsid w:val="00B90A13"/>
    <w:rsid w:val="00B90A3C"/>
    <w:rsid w:val="00B90B06"/>
    <w:rsid w:val="00B90B09"/>
    <w:rsid w:val="00B90B1C"/>
    <w:rsid w:val="00B90B4B"/>
    <w:rsid w:val="00B90BA8"/>
    <w:rsid w:val="00B90CC5"/>
    <w:rsid w:val="00B90D35"/>
    <w:rsid w:val="00B90DD9"/>
    <w:rsid w:val="00B90E79"/>
    <w:rsid w:val="00B90EFA"/>
    <w:rsid w:val="00B90F78"/>
    <w:rsid w:val="00B90FB2"/>
    <w:rsid w:val="00B91006"/>
    <w:rsid w:val="00B9104F"/>
    <w:rsid w:val="00B91054"/>
    <w:rsid w:val="00B910BE"/>
    <w:rsid w:val="00B911CA"/>
    <w:rsid w:val="00B91285"/>
    <w:rsid w:val="00B91292"/>
    <w:rsid w:val="00B913BB"/>
    <w:rsid w:val="00B913D5"/>
    <w:rsid w:val="00B9142B"/>
    <w:rsid w:val="00B914A3"/>
    <w:rsid w:val="00B91596"/>
    <w:rsid w:val="00B915BA"/>
    <w:rsid w:val="00B916A6"/>
    <w:rsid w:val="00B916F5"/>
    <w:rsid w:val="00B9179D"/>
    <w:rsid w:val="00B91827"/>
    <w:rsid w:val="00B91864"/>
    <w:rsid w:val="00B9186C"/>
    <w:rsid w:val="00B918B4"/>
    <w:rsid w:val="00B919AC"/>
    <w:rsid w:val="00B919EC"/>
    <w:rsid w:val="00B919F1"/>
    <w:rsid w:val="00B919FE"/>
    <w:rsid w:val="00B91A79"/>
    <w:rsid w:val="00B91AA8"/>
    <w:rsid w:val="00B91ABE"/>
    <w:rsid w:val="00B91AFC"/>
    <w:rsid w:val="00B91B60"/>
    <w:rsid w:val="00B91B68"/>
    <w:rsid w:val="00B91B9E"/>
    <w:rsid w:val="00B91BF8"/>
    <w:rsid w:val="00B91C79"/>
    <w:rsid w:val="00B91C9F"/>
    <w:rsid w:val="00B91D5D"/>
    <w:rsid w:val="00B91DA4"/>
    <w:rsid w:val="00B91DA5"/>
    <w:rsid w:val="00B91DF0"/>
    <w:rsid w:val="00B91E3A"/>
    <w:rsid w:val="00B9209F"/>
    <w:rsid w:val="00B920E8"/>
    <w:rsid w:val="00B92173"/>
    <w:rsid w:val="00B9221B"/>
    <w:rsid w:val="00B922C3"/>
    <w:rsid w:val="00B922ED"/>
    <w:rsid w:val="00B92323"/>
    <w:rsid w:val="00B9232A"/>
    <w:rsid w:val="00B92420"/>
    <w:rsid w:val="00B924F0"/>
    <w:rsid w:val="00B924F6"/>
    <w:rsid w:val="00B92545"/>
    <w:rsid w:val="00B925CF"/>
    <w:rsid w:val="00B925D8"/>
    <w:rsid w:val="00B92645"/>
    <w:rsid w:val="00B92667"/>
    <w:rsid w:val="00B927A2"/>
    <w:rsid w:val="00B927CA"/>
    <w:rsid w:val="00B92840"/>
    <w:rsid w:val="00B92856"/>
    <w:rsid w:val="00B9285D"/>
    <w:rsid w:val="00B9286D"/>
    <w:rsid w:val="00B92900"/>
    <w:rsid w:val="00B92A4B"/>
    <w:rsid w:val="00B92AB1"/>
    <w:rsid w:val="00B92ABE"/>
    <w:rsid w:val="00B92B5B"/>
    <w:rsid w:val="00B92B6E"/>
    <w:rsid w:val="00B92BBC"/>
    <w:rsid w:val="00B92C2F"/>
    <w:rsid w:val="00B92CBE"/>
    <w:rsid w:val="00B92DB0"/>
    <w:rsid w:val="00B92DD1"/>
    <w:rsid w:val="00B92E9A"/>
    <w:rsid w:val="00B92EB2"/>
    <w:rsid w:val="00B92EC2"/>
    <w:rsid w:val="00B93051"/>
    <w:rsid w:val="00B93074"/>
    <w:rsid w:val="00B93248"/>
    <w:rsid w:val="00B93296"/>
    <w:rsid w:val="00B932E5"/>
    <w:rsid w:val="00B933A5"/>
    <w:rsid w:val="00B933C5"/>
    <w:rsid w:val="00B93490"/>
    <w:rsid w:val="00B934CE"/>
    <w:rsid w:val="00B934F1"/>
    <w:rsid w:val="00B9354E"/>
    <w:rsid w:val="00B93592"/>
    <w:rsid w:val="00B93605"/>
    <w:rsid w:val="00B936F7"/>
    <w:rsid w:val="00B93702"/>
    <w:rsid w:val="00B93786"/>
    <w:rsid w:val="00B9383B"/>
    <w:rsid w:val="00B9384F"/>
    <w:rsid w:val="00B93887"/>
    <w:rsid w:val="00B93915"/>
    <w:rsid w:val="00B9391D"/>
    <w:rsid w:val="00B93944"/>
    <w:rsid w:val="00B93957"/>
    <w:rsid w:val="00B9399B"/>
    <w:rsid w:val="00B939E6"/>
    <w:rsid w:val="00B939F9"/>
    <w:rsid w:val="00B93A31"/>
    <w:rsid w:val="00B93A59"/>
    <w:rsid w:val="00B93AB7"/>
    <w:rsid w:val="00B93AC6"/>
    <w:rsid w:val="00B93B26"/>
    <w:rsid w:val="00B93B69"/>
    <w:rsid w:val="00B93BCC"/>
    <w:rsid w:val="00B93BE7"/>
    <w:rsid w:val="00B93CA9"/>
    <w:rsid w:val="00B93D10"/>
    <w:rsid w:val="00B93E21"/>
    <w:rsid w:val="00B93E29"/>
    <w:rsid w:val="00B93E9B"/>
    <w:rsid w:val="00B93EA3"/>
    <w:rsid w:val="00B93EEE"/>
    <w:rsid w:val="00B93EF9"/>
    <w:rsid w:val="00B93FF4"/>
    <w:rsid w:val="00B94019"/>
    <w:rsid w:val="00B94085"/>
    <w:rsid w:val="00B9417A"/>
    <w:rsid w:val="00B941A3"/>
    <w:rsid w:val="00B941AE"/>
    <w:rsid w:val="00B9422D"/>
    <w:rsid w:val="00B942E2"/>
    <w:rsid w:val="00B94488"/>
    <w:rsid w:val="00B944B7"/>
    <w:rsid w:val="00B944D0"/>
    <w:rsid w:val="00B944E3"/>
    <w:rsid w:val="00B9450D"/>
    <w:rsid w:val="00B9455F"/>
    <w:rsid w:val="00B94619"/>
    <w:rsid w:val="00B94658"/>
    <w:rsid w:val="00B9468C"/>
    <w:rsid w:val="00B94695"/>
    <w:rsid w:val="00B946E7"/>
    <w:rsid w:val="00B946F1"/>
    <w:rsid w:val="00B9471D"/>
    <w:rsid w:val="00B947DE"/>
    <w:rsid w:val="00B9487F"/>
    <w:rsid w:val="00B94920"/>
    <w:rsid w:val="00B94A0F"/>
    <w:rsid w:val="00B94B0D"/>
    <w:rsid w:val="00B94B96"/>
    <w:rsid w:val="00B94B98"/>
    <w:rsid w:val="00B94BAC"/>
    <w:rsid w:val="00B94BD7"/>
    <w:rsid w:val="00B94C08"/>
    <w:rsid w:val="00B94C2D"/>
    <w:rsid w:val="00B94C48"/>
    <w:rsid w:val="00B94C86"/>
    <w:rsid w:val="00B94CF4"/>
    <w:rsid w:val="00B94D1B"/>
    <w:rsid w:val="00B94E7D"/>
    <w:rsid w:val="00B94EFF"/>
    <w:rsid w:val="00B94F68"/>
    <w:rsid w:val="00B94F81"/>
    <w:rsid w:val="00B94FF2"/>
    <w:rsid w:val="00B95055"/>
    <w:rsid w:val="00B95061"/>
    <w:rsid w:val="00B950AF"/>
    <w:rsid w:val="00B950B9"/>
    <w:rsid w:val="00B950CF"/>
    <w:rsid w:val="00B9512A"/>
    <w:rsid w:val="00B95170"/>
    <w:rsid w:val="00B951FD"/>
    <w:rsid w:val="00B95201"/>
    <w:rsid w:val="00B9521B"/>
    <w:rsid w:val="00B9523E"/>
    <w:rsid w:val="00B9524C"/>
    <w:rsid w:val="00B95283"/>
    <w:rsid w:val="00B95299"/>
    <w:rsid w:val="00B95303"/>
    <w:rsid w:val="00B9539C"/>
    <w:rsid w:val="00B953A5"/>
    <w:rsid w:val="00B953AC"/>
    <w:rsid w:val="00B953B6"/>
    <w:rsid w:val="00B953BE"/>
    <w:rsid w:val="00B953C5"/>
    <w:rsid w:val="00B953D7"/>
    <w:rsid w:val="00B9540D"/>
    <w:rsid w:val="00B9542E"/>
    <w:rsid w:val="00B954C7"/>
    <w:rsid w:val="00B9555A"/>
    <w:rsid w:val="00B9558C"/>
    <w:rsid w:val="00B955A7"/>
    <w:rsid w:val="00B95648"/>
    <w:rsid w:val="00B9565B"/>
    <w:rsid w:val="00B956C8"/>
    <w:rsid w:val="00B957D8"/>
    <w:rsid w:val="00B95829"/>
    <w:rsid w:val="00B9584C"/>
    <w:rsid w:val="00B95859"/>
    <w:rsid w:val="00B959A0"/>
    <w:rsid w:val="00B959FD"/>
    <w:rsid w:val="00B95A19"/>
    <w:rsid w:val="00B95A5C"/>
    <w:rsid w:val="00B95A72"/>
    <w:rsid w:val="00B95A76"/>
    <w:rsid w:val="00B95B5A"/>
    <w:rsid w:val="00B95B6C"/>
    <w:rsid w:val="00B95C48"/>
    <w:rsid w:val="00B95C67"/>
    <w:rsid w:val="00B95C92"/>
    <w:rsid w:val="00B95DC4"/>
    <w:rsid w:val="00B95E65"/>
    <w:rsid w:val="00B95F4A"/>
    <w:rsid w:val="00B95F71"/>
    <w:rsid w:val="00B96025"/>
    <w:rsid w:val="00B96076"/>
    <w:rsid w:val="00B960C2"/>
    <w:rsid w:val="00B961D0"/>
    <w:rsid w:val="00B961DC"/>
    <w:rsid w:val="00B96203"/>
    <w:rsid w:val="00B9627C"/>
    <w:rsid w:val="00B962F2"/>
    <w:rsid w:val="00B96381"/>
    <w:rsid w:val="00B9638E"/>
    <w:rsid w:val="00B9649E"/>
    <w:rsid w:val="00B964BD"/>
    <w:rsid w:val="00B96600"/>
    <w:rsid w:val="00B96606"/>
    <w:rsid w:val="00B9662F"/>
    <w:rsid w:val="00B96702"/>
    <w:rsid w:val="00B96752"/>
    <w:rsid w:val="00B9679F"/>
    <w:rsid w:val="00B967F8"/>
    <w:rsid w:val="00B9681C"/>
    <w:rsid w:val="00B96883"/>
    <w:rsid w:val="00B9689F"/>
    <w:rsid w:val="00B9693D"/>
    <w:rsid w:val="00B96A0A"/>
    <w:rsid w:val="00B96BA5"/>
    <w:rsid w:val="00B96BE2"/>
    <w:rsid w:val="00B96C23"/>
    <w:rsid w:val="00B96C42"/>
    <w:rsid w:val="00B96CB4"/>
    <w:rsid w:val="00B96D25"/>
    <w:rsid w:val="00B96D29"/>
    <w:rsid w:val="00B96D79"/>
    <w:rsid w:val="00B96E46"/>
    <w:rsid w:val="00B96E50"/>
    <w:rsid w:val="00B96E55"/>
    <w:rsid w:val="00B96F42"/>
    <w:rsid w:val="00B96FF8"/>
    <w:rsid w:val="00B97018"/>
    <w:rsid w:val="00B97019"/>
    <w:rsid w:val="00B97041"/>
    <w:rsid w:val="00B970A9"/>
    <w:rsid w:val="00B970B3"/>
    <w:rsid w:val="00B9711A"/>
    <w:rsid w:val="00B97169"/>
    <w:rsid w:val="00B971EF"/>
    <w:rsid w:val="00B97323"/>
    <w:rsid w:val="00B9732C"/>
    <w:rsid w:val="00B97330"/>
    <w:rsid w:val="00B97360"/>
    <w:rsid w:val="00B97387"/>
    <w:rsid w:val="00B973BC"/>
    <w:rsid w:val="00B973C9"/>
    <w:rsid w:val="00B973D4"/>
    <w:rsid w:val="00B97589"/>
    <w:rsid w:val="00B975BA"/>
    <w:rsid w:val="00B97680"/>
    <w:rsid w:val="00B97691"/>
    <w:rsid w:val="00B9776C"/>
    <w:rsid w:val="00B977E3"/>
    <w:rsid w:val="00B97859"/>
    <w:rsid w:val="00B979D6"/>
    <w:rsid w:val="00B97A40"/>
    <w:rsid w:val="00B97A4B"/>
    <w:rsid w:val="00B97A7C"/>
    <w:rsid w:val="00B97B60"/>
    <w:rsid w:val="00B97B79"/>
    <w:rsid w:val="00B97BBC"/>
    <w:rsid w:val="00B97C76"/>
    <w:rsid w:val="00B97C78"/>
    <w:rsid w:val="00B97CDA"/>
    <w:rsid w:val="00B97D15"/>
    <w:rsid w:val="00B97D25"/>
    <w:rsid w:val="00B97D2D"/>
    <w:rsid w:val="00B97D73"/>
    <w:rsid w:val="00B97DC4"/>
    <w:rsid w:val="00B97DCC"/>
    <w:rsid w:val="00B97DD8"/>
    <w:rsid w:val="00B97E74"/>
    <w:rsid w:val="00B97E9D"/>
    <w:rsid w:val="00B97ED2"/>
    <w:rsid w:val="00B97EF7"/>
    <w:rsid w:val="00B97F7C"/>
    <w:rsid w:val="00B97FB0"/>
    <w:rsid w:val="00BA0063"/>
    <w:rsid w:val="00BA0067"/>
    <w:rsid w:val="00BA00B7"/>
    <w:rsid w:val="00BA00BF"/>
    <w:rsid w:val="00BA00C0"/>
    <w:rsid w:val="00BA00C3"/>
    <w:rsid w:val="00BA00E4"/>
    <w:rsid w:val="00BA0139"/>
    <w:rsid w:val="00BA01D7"/>
    <w:rsid w:val="00BA0278"/>
    <w:rsid w:val="00BA02A0"/>
    <w:rsid w:val="00BA02DB"/>
    <w:rsid w:val="00BA02DC"/>
    <w:rsid w:val="00BA037F"/>
    <w:rsid w:val="00BA04F3"/>
    <w:rsid w:val="00BA0502"/>
    <w:rsid w:val="00BA0508"/>
    <w:rsid w:val="00BA056D"/>
    <w:rsid w:val="00BA066B"/>
    <w:rsid w:val="00BA067C"/>
    <w:rsid w:val="00BA0709"/>
    <w:rsid w:val="00BA070B"/>
    <w:rsid w:val="00BA0794"/>
    <w:rsid w:val="00BA07E7"/>
    <w:rsid w:val="00BA081C"/>
    <w:rsid w:val="00BA092E"/>
    <w:rsid w:val="00BA09A3"/>
    <w:rsid w:val="00BA0A1F"/>
    <w:rsid w:val="00BA0A3D"/>
    <w:rsid w:val="00BA0B2F"/>
    <w:rsid w:val="00BA0BC4"/>
    <w:rsid w:val="00BA0C7B"/>
    <w:rsid w:val="00BA0CD7"/>
    <w:rsid w:val="00BA0E09"/>
    <w:rsid w:val="00BA0E4A"/>
    <w:rsid w:val="00BA0E55"/>
    <w:rsid w:val="00BA0F3F"/>
    <w:rsid w:val="00BA0F89"/>
    <w:rsid w:val="00BA0F98"/>
    <w:rsid w:val="00BA0FAE"/>
    <w:rsid w:val="00BA0FDA"/>
    <w:rsid w:val="00BA100E"/>
    <w:rsid w:val="00BA1109"/>
    <w:rsid w:val="00BA1121"/>
    <w:rsid w:val="00BA1143"/>
    <w:rsid w:val="00BA114B"/>
    <w:rsid w:val="00BA1183"/>
    <w:rsid w:val="00BA11F9"/>
    <w:rsid w:val="00BA1204"/>
    <w:rsid w:val="00BA1232"/>
    <w:rsid w:val="00BA125E"/>
    <w:rsid w:val="00BA12EE"/>
    <w:rsid w:val="00BA132F"/>
    <w:rsid w:val="00BA135D"/>
    <w:rsid w:val="00BA1442"/>
    <w:rsid w:val="00BA1481"/>
    <w:rsid w:val="00BA14C4"/>
    <w:rsid w:val="00BA14D7"/>
    <w:rsid w:val="00BA1522"/>
    <w:rsid w:val="00BA1633"/>
    <w:rsid w:val="00BA1669"/>
    <w:rsid w:val="00BA169F"/>
    <w:rsid w:val="00BA182F"/>
    <w:rsid w:val="00BA18B2"/>
    <w:rsid w:val="00BA18C0"/>
    <w:rsid w:val="00BA18E0"/>
    <w:rsid w:val="00BA1919"/>
    <w:rsid w:val="00BA1980"/>
    <w:rsid w:val="00BA1996"/>
    <w:rsid w:val="00BA19F1"/>
    <w:rsid w:val="00BA1A25"/>
    <w:rsid w:val="00BA1A57"/>
    <w:rsid w:val="00BA1AAA"/>
    <w:rsid w:val="00BA1ADF"/>
    <w:rsid w:val="00BA1CA2"/>
    <w:rsid w:val="00BA1CD7"/>
    <w:rsid w:val="00BA1CDA"/>
    <w:rsid w:val="00BA1D07"/>
    <w:rsid w:val="00BA1D14"/>
    <w:rsid w:val="00BA1D78"/>
    <w:rsid w:val="00BA1DB6"/>
    <w:rsid w:val="00BA1EBF"/>
    <w:rsid w:val="00BA1ED6"/>
    <w:rsid w:val="00BA1EE7"/>
    <w:rsid w:val="00BA1F4D"/>
    <w:rsid w:val="00BA1F5A"/>
    <w:rsid w:val="00BA1F6E"/>
    <w:rsid w:val="00BA1FF7"/>
    <w:rsid w:val="00BA205A"/>
    <w:rsid w:val="00BA20D5"/>
    <w:rsid w:val="00BA2180"/>
    <w:rsid w:val="00BA21AA"/>
    <w:rsid w:val="00BA2208"/>
    <w:rsid w:val="00BA2209"/>
    <w:rsid w:val="00BA22BC"/>
    <w:rsid w:val="00BA238C"/>
    <w:rsid w:val="00BA23AE"/>
    <w:rsid w:val="00BA24D3"/>
    <w:rsid w:val="00BA259A"/>
    <w:rsid w:val="00BA2601"/>
    <w:rsid w:val="00BA260A"/>
    <w:rsid w:val="00BA2723"/>
    <w:rsid w:val="00BA278C"/>
    <w:rsid w:val="00BA2801"/>
    <w:rsid w:val="00BA28E7"/>
    <w:rsid w:val="00BA28F1"/>
    <w:rsid w:val="00BA2995"/>
    <w:rsid w:val="00BA2A1F"/>
    <w:rsid w:val="00BA2A39"/>
    <w:rsid w:val="00BA2B9E"/>
    <w:rsid w:val="00BA2BBA"/>
    <w:rsid w:val="00BA2BE9"/>
    <w:rsid w:val="00BA2C64"/>
    <w:rsid w:val="00BA2CC0"/>
    <w:rsid w:val="00BA2D5F"/>
    <w:rsid w:val="00BA2D7D"/>
    <w:rsid w:val="00BA2D96"/>
    <w:rsid w:val="00BA2DA1"/>
    <w:rsid w:val="00BA2DED"/>
    <w:rsid w:val="00BA2E0B"/>
    <w:rsid w:val="00BA2E81"/>
    <w:rsid w:val="00BA2E8A"/>
    <w:rsid w:val="00BA2E98"/>
    <w:rsid w:val="00BA2EDA"/>
    <w:rsid w:val="00BA2FDF"/>
    <w:rsid w:val="00BA300C"/>
    <w:rsid w:val="00BA307D"/>
    <w:rsid w:val="00BA30F1"/>
    <w:rsid w:val="00BA31BE"/>
    <w:rsid w:val="00BA3213"/>
    <w:rsid w:val="00BA321E"/>
    <w:rsid w:val="00BA330E"/>
    <w:rsid w:val="00BA3312"/>
    <w:rsid w:val="00BA33C4"/>
    <w:rsid w:val="00BA33D7"/>
    <w:rsid w:val="00BA33F7"/>
    <w:rsid w:val="00BA357E"/>
    <w:rsid w:val="00BA35DB"/>
    <w:rsid w:val="00BA3621"/>
    <w:rsid w:val="00BA36E9"/>
    <w:rsid w:val="00BA37F3"/>
    <w:rsid w:val="00BA3820"/>
    <w:rsid w:val="00BA3824"/>
    <w:rsid w:val="00BA38C2"/>
    <w:rsid w:val="00BA3915"/>
    <w:rsid w:val="00BA3A6B"/>
    <w:rsid w:val="00BA3B1D"/>
    <w:rsid w:val="00BA3BAF"/>
    <w:rsid w:val="00BA3BB0"/>
    <w:rsid w:val="00BA3BBE"/>
    <w:rsid w:val="00BA3BC6"/>
    <w:rsid w:val="00BA3C97"/>
    <w:rsid w:val="00BA3D30"/>
    <w:rsid w:val="00BA3D70"/>
    <w:rsid w:val="00BA3E15"/>
    <w:rsid w:val="00BA3EB6"/>
    <w:rsid w:val="00BA3ED8"/>
    <w:rsid w:val="00BA3EDE"/>
    <w:rsid w:val="00BA3EF4"/>
    <w:rsid w:val="00BA3F5C"/>
    <w:rsid w:val="00BA3F7F"/>
    <w:rsid w:val="00BA3FB1"/>
    <w:rsid w:val="00BA3FCA"/>
    <w:rsid w:val="00BA3FFF"/>
    <w:rsid w:val="00BA4033"/>
    <w:rsid w:val="00BA404D"/>
    <w:rsid w:val="00BA406D"/>
    <w:rsid w:val="00BA4097"/>
    <w:rsid w:val="00BA4109"/>
    <w:rsid w:val="00BA4197"/>
    <w:rsid w:val="00BA41D0"/>
    <w:rsid w:val="00BA4253"/>
    <w:rsid w:val="00BA4269"/>
    <w:rsid w:val="00BA4271"/>
    <w:rsid w:val="00BA42E8"/>
    <w:rsid w:val="00BA42F0"/>
    <w:rsid w:val="00BA442F"/>
    <w:rsid w:val="00BA447C"/>
    <w:rsid w:val="00BA4485"/>
    <w:rsid w:val="00BA449A"/>
    <w:rsid w:val="00BA4608"/>
    <w:rsid w:val="00BA4655"/>
    <w:rsid w:val="00BA4705"/>
    <w:rsid w:val="00BA471B"/>
    <w:rsid w:val="00BA4721"/>
    <w:rsid w:val="00BA4761"/>
    <w:rsid w:val="00BA477A"/>
    <w:rsid w:val="00BA478A"/>
    <w:rsid w:val="00BA4795"/>
    <w:rsid w:val="00BA4799"/>
    <w:rsid w:val="00BA47A2"/>
    <w:rsid w:val="00BA47C2"/>
    <w:rsid w:val="00BA47D6"/>
    <w:rsid w:val="00BA4803"/>
    <w:rsid w:val="00BA4861"/>
    <w:rsid w:val="00BA48B6"/>
    <w:rsid w:val="00BA48F1"/>
    <w:rsid w:val="00BA491C"/>
    <w:rsid w:val="00BA497B"/>
    <w:rsid w:val="00BA49FF"/>
    <w:rsid w:val="00BA4AD8"/>
    <w:rsid w:val="00BA4AE1"/>
    <w:rsid w:val="00BA4BBA"/>
    <w:rsid w:val="00BA4C56"/>
    <w:rsid w:val="00BA4CC3"/>
    <w:rsid w:val="00BA4CDD"/>
    <w:rsid w:val="00BA4CED"/>
    <w:rsid w:val="00BA4D12"/>
    <w:rsid w:val="00BA4D7F"/>
    <w:rsid w:val="00BA4E12"/>
    <w:rsid w:val="00BA4E4F"/>
    <w:rsid w:val="00BA4F44"/>
    <w:rsid w:val="00BA5000"/>
    <w:rsid w:val="00BA50A1"/>
    <w:rsid w:val="00BA5138"/>
    <w:rsid w:val="00BA5149"/>
    <w:rsid w:val="00BA51CD"/>
    <w:rsid w:val="00BA5235"/>
    <w:rsid w:val="00BA52B1"/>
    <w:rsid w:val="00BA52BC"/>
    <w:rsid w:val="00BA531B"/>
    <w:rsid w:val="00BA5369"/>
    <w:rsid w:val="00BA55B8"/>
    <w:rsid w:val="00BA55BA"/>
    <w:rsid w:val="00BA5650"/>
    <w:rsid w:val="00BA56C1"/>
    <w:rsid w:val="00BA56CB"/>
    <w:rsid w:val="00BA57A1"/>
    <w:rsid w:val="00BA57F1"/>
    <w:rsid w:val="00BA5813"/>
    <w:rsid w:val="00BA58B7"/>
    <w:rsid w:val="00BA58C3"/>
    <w:rsid w:val="00BA5950"/>
    <w:rsid w:val="00BA5985"/>
    <w:rsid w:val="00BA59B8"/>
    <w:rsid w:val="00BA59E0"/>
    <w:rsid w:val="00BA5A5B"/>
    <w:rsid w:val="00BA5A67"/>
    <w:rsid w:val="00BA5A8E"/>
    <w:rsid w:val="00BA5ABB"/>
    <w:rsid w:val="00BA5B5F"/>
    <w:rsid w:val="00BA5BAE"/>
    <w:rsid w:val="00BA5BFC"/>
    <w:rsid w:val="00BA5C10"/>
    <w:rsid w:val="00BA5C12"/>
    <w:rsid w:val="00BA5C3A"/>
    <w:rsid w:val="00BA5C46"/>
    <w:rsid w:val="00BA5C8D"/>
    <w:rsid w:val="00BA5C96"/>
    <w:rsid w:val="00BA5D08"/>
    <w:rsid w:val="00BA5DB0"/>
    <w:rsid w:val="00BA5DFC"/>
    <w:rsid w:val="00BA5E16"/>
    <w:rsid w:val="00BA5E57"/>
    <w:rsid w:val="00BA5E6D"/>
    <w:rsid w:val="00BA5EAA"/>
    <w:rsid w:val="00BA5ECA"/>
    <w:rsid w:val="00BA5EF3"/>
    <w:rsid w:val="00BA6038"/>
    <w:rsid w:val="00BA60A5"/>
    <w:rsid w:val="00BA610F"/>
    <w:rsid w:val="00BA6128"/>
    <w:rsid w:val="00BA62FF"/>
    <w:rsid w:val="00BA6314"/>
    <w:rsid w:val="00BA637B"/>
    <w:rsid w:val="00BA638A"/>
    <w:rsid w:val="00BA63DF"/>
    <w:rsid w:val="00BA6408"/>
    <w:rsid w:val="00BA6462"/>
    <w:rsid w:val="00BA64EE"/>
    <w:rsid w:val="00BA64FB"/>
    <w:rsid w:val="00BA651F"/>
    <w:rsid w:val="00BA653F"/>
    <w:rsid w:val="00BA6552"/>
    <w:rsid w:val="00BA6652"/>
    <w:rsid w:val="00BA6681"/>
    <w:rsid w:val="00BA6688"/>
    <w:rsid w:val="00BA66B4"/>
    <w:rsid w:val="00BA6796"/>
    <w:rsid w:val="00BA67DF"/>
    <w:rsid w:val="00BA6831"/>
    <w:rsid w:val="00BA6833"/>
    <w:rsid w:val="00BA68F9"/>
    <w:rsid w:val="00BA68FB"/>
    <w:rsid w:val="00BA6933"/>
    <w:rsid w:val="00BA69E9"/>
    <w:rsid w:val="00BA6A4A"/>
    <w:rsid w:val="00BA6AC3"/>
    <w:rsid w:val="00BA6B60"/>
    <w:rsid w:val="00BA6BB2"/>
    <w:rsid w:val="00BA6BD2"/>
    <w:rsid w:val="00BA6C05"/>
    <w:rsid w:val="00BA6C48"/>
    <w:rsid w:val="00BA6C8E"/>
    <w:rsid w:val="00BA6D71"/>
    <w:rsid w:val="00BA6D91"/>
    <w:rsid w:val="00BA6F7E"/>
    <w:rsid w:val="00BA7012"/>
    <w:rsid w:val="00BA702C"/>
    <w:rsid w:val="00BA7032"/>
    <w:rsid w:val="00BA71A0"/>
    <w:rsid w:val="00BA7263"/>
    <w:rsid w:val="00BA7289"/>
    <w:rsid w:val="00BA72A8"/>
    <w:rsid w:val="00BA732A"/>
    <w:rsid w:val="00BA7402"/>
    <w:rsid w:val="00BA7441"/>
    <w:rsid w:val="00BA7685"/>
    <w:rsid w:val="00BA7699"/>
    <w:rsid w:val="00BA7723"/>
    <w:rsid w:val="00BA77E3"/>
    <w:rsid w:val="00BA78B7"/>
    <w:rsid w:val="00BA78C3"/>
    <w:rsid w:val="00BA796A"/>
    <w:rsid w:val="00BA79E6"/>
    <w:rsid w:val="00BA7A50"/>
    <w:rsid w:val="00BA7A66"/>
    <w:rsid w:val="00BA7AC8"/>
    <w:rsid w:val="00BA7BD4"/>
    <w:rsid w:val="00BA7C11"/>
    <w:rsid w:val="00BA7C9E"/>
    <w:rsid w:val="00BA7D65"/>
    <w:rsid w:val="00BA7D94"/>
    <w:rsid w:val="00BA7DBB"/>
    <w:rsid w:val="00BA7DEF"/>
    <w:rsid w:val="00BA7E99"/>
    <w:rsid w:val="00BA7EA7"/>
    <w:rsid w:val="00BA7FA7"/>
    <w:rsid w:val="00BA7FCF"/>
    <w:rsid w:val="00BB0007"/>
    <w:rsid w:val="00BB00D6"/>
    <w:rsid w:val="00BB010C"/>
    <w:rsid w:val="00BB012E"/>
    <w:rsid w:val="00BB021C"/>
    <w:rsid w:val="00BB0259"/>
    <w:rsid w:val="00BB0269"/>
    <w:rsid w:val="00BB02A1"/>
    <w:rsid w:val="00BB02B3"/>
    <w:rsid w:val="00BB0487"/>
    <w:rsid w:val="00BB0488"/>
    <w:rsid w:val="00BB0543"/>
    <w:rsid w:val="00BB0548"/>
    <w:rsid w:val="00BB0646"/>
    <w:rsid w:val="00BB0685"/>
    <w:rsid w:val="00BB0686"/>
    <w:rsid w:val="00BB0791"/>
    <w:rsid w:val="00BB08D4"/>
    <w:rsid w:val="00BB0900"/>
    <w:rsid w:val="00BB0A4E"/>
    <w:rsid w:val="00BB0AA7"/>
    <w:rsid w:val="00BB0AC4"/>
    <w:rsid w:val="00BB0ACB"/>
    <w:rsid w:val="00BB0AF9"/>
    <w:rsid w:val="00BB0B26"/>
    <w:rsid w:val="00BB0B8F"/>
    <w:rsid w:val="00BB0C1B"/>
    <w:rsid w:val="00BB0C9C"/>
    <w:rsid w:val="00BB0CB5"/>
    <w:rsid w:val="00BB0CE5"/>
    <w:rsid w:val="00BB0D44"/>
    <w:rsid w:val="00BB0E10"/>
    <w:rsid w:val="00BB0E3A"/>
    <w:rsid w:val="00BB0E42"/>
    <w:rsid w:val="00BB0E4F"/>
    <w:rsid w:val="00BB0EAB"/>
    <w:rsid w:val="00BB0EB9"/>
    <w:rsid w:val="00BB0EF3"/>
    <w:rsid w:val="00BB0F05"/>
    <w:rsid w:val="00BB0F1D"/>
    <w:rsid w:val="00BB0F67"/>
    <w:rsid w:val="00BB0F94"/>
    <w:rsid w:val="00BB1001"/>
    <w:rsid w:val="00BB1094"/>
    <w:rsid w:val="00BB10E8"/>
    <w:rsid w:val="00BB12B2"/>
    <w:rsid w:val="00BB136A"/>
    <w:rsid w:val="00BB13B1"/>
    <w:rsid w:val="00BB13FA"/>
    <w:rsid w:val="00BB1487"/>
    <w:rsid w:val="00BB14B0"/>
    <w:rsid w:val="00BB1532"/>
    <w:rsid w:val="00BB1591"/>
    <w:rsid w:val="00BB15AC"/>
    <w:rsid w:val="00BB15E4"/>
    <w:rsid w:val="00BB1600"/>
    <w:rsid w:val="00BB16A8"/>
    <w:rsid w:val="00BB16B9"/>
    <w:rsid w:val="00BB16DC"/>
    <w:rsid w:val="00BB17DA"/>
    <w:rsid w:val="00BB17F2"/>
    <w:rsid w:val="00BB1841"/>
    <w:rsid w:val="00BB19A0"/>
    <w:rsid w:val="00BB19A1"/>
    <w:rsid w:val="00BB19EC"/>
    <w:rsid w:val="00BB1A1A"/>
    <w:rsid w:val="00BB1B38"/>
    <w:rsid w:val="00BB1B5B"/>
    <w:rsid w:val="00BB1B71"/>
    <w:rsid w:val="00BB1BEA"/>
    <w:rsid w:val="00BB1C35"/>
    <w:rsid w:val="00BB1C93"/>
    <w:rsid w:val="00BB1CA1"/>
    <w:rsid w:val="00BB1CD7"/>
    <w:rsid w:val="00BB1D7D"/>
    <w:rsid w:val="00BB1D92"/>
    <w:rsid w:val="00BB1DE4"/>
    <w:rsid w:val="00BB1E1D"/>
    <w:rsid w:val="00BB1E41"/>
    <w:rsid w:val="00BB1E54"/>
    <w:rsid w:val="00BB1E60"/>
    <w:rsid w:val="00BB1E74"/>
    <w:rsid w:val="00BB1E98"/>
    <w:rsid w:val="00BB1F34"/>
    <w:rsid w:val="00BB1F4E"/>
    <w:rsid w:val="00BB1F52"/>
    <w:rsid w:val="00BB2011"/>
    <w:rsid w:val="00BB20B6"/>
    <w:rsid w:val="00BB20E6"/>
    <w:rsid w:val="00BB2157"/>
    <w:rsid w:val="00BB216D"/>
    <w:rsid w:val="00BB2194"/>
    <w:rsid w:val="00BB21A2"/>
    <w:rsid w:val="00BB21D3"/>
    <w:rsid w:val="00BB223C"/>
    <w:rsid w:val="00BB2243"/>
    <w:rsid w:val="00BB227F"/>
    <w:rsid w:val="00BB22A7"/>
    <w:rsid w:val="00BB236B"/>
    <w:rsid w:val="00BB237B"/>
    <w:rsid w:val="00BB23AD"/>
    <w:rsid w:val="00BB23BD"/>
    <w:rsid w:val="00BB23BF"/>
    <w:rsid w:val="00BB23EB"/>
    <w:rsid w:val="00BB242B"/>
    <w:rsid w:val="00BB24AA"/>
    <w:rsid w:val="00BB24C1"/>
    <w:rsid w:val="00BB2506"/>
    <w:rsid w:val="00BB251A"/>
    <w:rsid w:val="00BB251D"/>
    <w:rsid w:val="00BB254E"/>
    <w:rsid w:val="00BB2558"/>
    <w:rsid w:val="00BB269D"/>
    <w:rsid w:val="00BB26E7"/>
    <w:rsid w:val="00BB26FD"/>
    <w:rsid w:val="00BB276A"/>
    <w:rsid w:val="00BB2811"/>
    <w:rsid w:val="00BB286B"/>
    <w:rsid w:val="00BB2894"/>
    <w:rsid w:val="00BB28F2"/>
    <w:rsid w:val="00BB2964"/>
    <w:rsid w:val="00BB29BF"/>
    <w:rsid w:val="00BB29E6"/>
    <w:rsid w:val="00BB29F6"/>
    <w:rsid w:val="00BB2AA0"/>
    <w:rsid w:val="00BB2C1B"/>
    <w:rsid w:val="00BB2CB0"/>
    <w:rsid w:val="00BB2CBD"/>
    <w:rsid w:val="00BB2D1D"/>
    <w:rsid w:val="00BB2E57"/>
    <w:rsid w:val="00BB2E71"/>
    <w:rsid w:val="00BB2E99"/>
    <w:rsid w:val="00BB2F57"/>
    <w:rsid w:val="00BB2F83"/>
    <w:rsid w:val="00BB3113"/>
    <w:rsid w:val="00BB314E"/>
    <w:rsid w:val="00BB31FA"/>
    <w:rsid w:val="00BB3240"/>
    <w:rsid w:val="00BB32FD"/>
    <w:rsid w:val="00BB3342"/>
    <w:rsid w:val="00BB340A"/>
    <w:rsid w:val="00BB343A"/>
    <w:rsid w:val="00BB356C"/>
    <w:rsid w:val="00BB364C"/>
    <w:rsid w:val="00BB36C7"/>
    <w:rsid w:val="00BB36E2"/>
    <w:rsid w:val="00BB3752"/>
    <w:rsid w:val="00BB378E"/>
    <w:rsid w:val="00BB37DB"/>
    <w:rsid w:val="00BB37EA"/>
    <w:rsid w:val="00BB381F"/>
    <w:rsid w:val="00BB389E"/>
    <w:rsid w:val="00BB39B2"/>
    <w:rsid w:val="00BB39BA"/>
    <w:rsid w:val="00BB39E5"/>
    <w:rsid w:val="00BB3A6A"/>
    <w:rsid w:val="00BB3A80"/>
    <w:rsid w:val="00BB3AD1"/>
    <w:rsid w:val="00BB3B6E"/>
    <w:rsid w:val="00BB3B74"/>
    <w:rsid w:val="00BB3BD0"/>
    <w:rsid w:val="00BB3BF2"/>
    <w:rsid w:val="00BB3C0C"/>
    <w:rsid w:val="00BB3C88"/>
    <w:rsid w:val="00BB3CF4"/>
    <w:rsid w:val="00BB3D5E"/>
    <w:rsid w:val="00BB3DE7"/>
    <w:rsid w:val="00BB3DEC"/>
    <w:rsid w:val="00BB3EA5"/>
    <w:rsid w:val="00BB3EC7"/>
    <w:rsid w:val="00BB3F97"/>
    <w:rsid w:val="00BB404F"/>
    <w:rsid w:val="00BB415A"/>
    <w:rsid w:val="00BB4188"/>
    <w:rsid w:val="00BB4195"/>
    <w:rsid w:val="00BB4289"/>
    <w:rsid w:val="00BB42D7"/>
    <w:rsid w:val="00BB4315"/>
    <w:rsid w:val="00BB43FF"/>
    <w:rsid w:val="00BB447A"/>
    <w:rsid w:val="00BB44A4"/>
    <w:rsid w:val="00BB45D9"/>
    <w:rsid w:val="00BB45DF"/>
    <w:rsid w:val="00BB45FB"/>
    <w:rsid w:val="00BB45FF"/>
    <w:rsid w:val="00BB468C"/>
    <w:rsid w:val="00BB46BC"/>
    <w:rsid w:val="00BB4767"/>
    <w:rsid w:val="00BB47BC"/>
    <w:rsid w:val="00BB485A"/>
    <w:rsid w:val="00BB486B"/>
    <w:rsid w:val="00BB48D2"/>
    <w:rsid w:val="00BB4957"/>
    <w:rsid w:val="00BB499C"/>
    <w:rsid w:val="00BB49A8"/>
    <w:rsid w:val="00BB49BA"/>
    <w:rsid w:val="00BB4ACB"/>
    <w:rsid w:val="00BB4B05"/>
    <w:rsid w:val="00BB4B92"/>
    <w:rsid w:val="00BB4B9B"/>
    <w:rsid w:val="00BB4C7A"/>
    <w:rsid w:val="00BB4C7D"/>
    <w:rsid w:val="00BB4C85"/>
    <w:rsid w:val="00BB4CEB"/>
    <w:rsid w:val="00BB4D08"/>
    <w:rsid w:val="00BB4DA6"/>
    <w:rsid w:val="00BB4DA7"/>
    <w:rsid w:val="00BB4DB2"/>
    <w:rsid w:val="00BB4EB0"/>
    <w:rsid w:val="00BB4EC2"/>
    <w:rsid w:val="00BB4F05"/>
    <w:rsid w:val="00BB4F27"/>
    <w:rsid w:val="00BB4F93"/>
    <w:rsid w:val="00BB50F2"/>
    <w:rsid w:val="00BB514E"/>
    <w:rsid w:val="00BB5283"/>
    <w:rsid w:val="00BB52BC"/>
    <w:rsid w:val="00BB53A4"/>
    <w:rsid w:val="00BB53D1"/>
    <w:rsid w:val="00BB5461"/>
    <w:rsid w:val="00BB548C"/>
    <w:rsid w:val="00BB5562"/>
    <w:rsid w:val="00BB5576"/>
    <w:rsid w:val="00BB557E"/>
    <w:rsid w:val="00BB557F"/>
    <w:rsid w:val="00BB5597"/>
    <w:rsid w:val="00BB5692"/>
    <w:rsid w:val="00BB56A2"/>
    <w:rsid w:val="00BB56DF"/>
    <w:rsid w:val="00BB5735"/>
    <w:rsid w:val="00BB57A8"/>
    <w:rsid w:val="00BB57CB"/>
    <w:rsid w:val="00BB58F0"/>
    <w:rsid w:val="00BB5926"/>
    <w:rsid w:val="00BB5954"/>
    <w:rsid w:val="00BB59C7"/>
    <w:rsid w:val="00BB5B20"/>
    <w:rsid w:val="00BB5BC0"/>
    <w:rsid w:val="00BB5BF0"/>
    <w:rsid w:val="00BB5BF6"/>
    <w:rsid w:val="00BB5C10"/>
    <w:rsid w:val="00BB5C82"/>
    <w:rsid w:val="00BB5CC7"/>
    <w:rsid w:val="00BB5D3D"/>
    <w:rsid w:val="00BB5D5A"/>
    <w:rsid w:val="00BB5DDF"/>
    <w:rsid w:val="00BB5E2E"/>
    <w:rsid w:val="00BB5EF1"/>
    <w:rsid w:val="00BB60A5"/>
    <w:rsid w:val="00BB60FF"/>
    <w:rsid w:val="00BB61EF"/>
    <w:rsid w:val="00BB6271"/>
    <w:rsid w:val="00BB62A5"/>
    <w:rsid w:val="00BB6301"/>
    <w:rsid w:val="00BB6307"/>
    <w:rsid w:val="00BB6340"/>
    <w:rsid w:val="00BB6360"/>
    <w:rsid w:val="00BB63ED"/>
    <w:rsid w:val="00BB63F1"/>
    <w:rsid w:val="00BB646D"/>
    <w:rsid w:val="00BB66BB"/>
    <w:rsid w:val="00BB67B7"/>
    <w:rsid w:val="00BB67ED"/>
    <w:rsid w:val="00BB67FF"/>
    <w:rsid w:val="00BB6844"/>
    <w:rsid w:val="00BB68A3"/>
    <w:rsid w:val="00BB694C"/>
    <w:rsid w:val="00BB6A23"/>
    <w:rsid w:val="00BB6B1A"/>
    <w:rsid w:val="00BB6B31"/>
    <w:rsid w:val="00BB6B8A"/>
    <w:rsid w:val="00BB6BF2"/>
    <w:rsid w:val="00BB6BFD"/>
    <w:rsid w:val="00BB6C4B"/>
    <w:rsid w:val="00BB6C4E"/>
    <w:rsid w:val="00BB6C99"/>
    <w:rsid w:val="00BB6CC9"/>
    <w:rsid w:val="00BB6CD4"/>
    <w:rsid w:val="00BB6CD5"/>
    <w:rsid w:val="00BB6CF3"/>
    <w:rsid w:val="00BB6DC2"/>
    <w:rsid w:val="00BB6DF8"/>
    <w:rsid w:val="00BB6E48"/>
    <w:rsid w:val="00BB6E65"/>
    <w:rsid w:val="00BB6E91"/>
    <w:rsid w:val="00BB6EF1"/>
    <w:rsid w:val="00BB6F1F"/>
    <w:rsid w:val="00BB6FA8"/>
    <w:rsid w:val="00BB6FCB"/>
    <w:rsid w:val="00BB7057"/>
    <w:rsid w:val="00BB7088"/>
    <w:rsid w:val="00BB719A"/>
    <w:rsid w:val="00BB71EE"/>
    <w:rsid w:val="00BB7216"/>
    <w:rsid w:val="00BB7235"/>
    <w:rsid w:val="00BB7268"/>
    <w:rsid w:val="00BB7331"/>
    <w:rsid w:val="00BB73C6"/>
    <w:rsid w:val="00BB73D0"/>
    <w:rsid w:val="00BB740E"/>
    <w:rsid w:val="00BB74CE"/>
    <w:rsid w:val="00BB7507"/>
    <w:rsid w:val="00BB7575"/>
    <w:rsid w:val="00BB75AA"/>
    <w:rsid w:val="00BB75AB"/>
    <w:rsid w:val="00BB76D7"/>
    <w:rsid w:val="00BB777D"/>
    <w:rsid w:val="00BB779F"/>
    <w:rsid w:val="00BB781A"/>
    <w:rsid w:val="00BB7820"/>
    <w:rsid w:val="00BB7829"/>
    <w:rsid w:val="00BB782A"/>
    <w:rsid w:val="00BB7A62"/>
    <w:rsid w:val="00BB7B2F"/>
    <w:rsid w:val="00BB7B81"/>
    <w:rsid w:val="00BB7B9C"/>
    <w:rsid w:val="00BB7D4E"/>
    <w:rsid w:val="00BB7E00"/>
    <w:rsid w:val="00BB7E38"/>
    <w:rsid w:val="00BB7E39"/>
    <w:rsid w:val="00BB7E7F"/>
    <w:rsid w:val="00BB7EFB"/>
    <w:rsid w:val="00BC001D"/>
    <w:rsid w:val="00BC00F1"/>
    <w:rsid w:val="00BC0155"/>
    <w:rsid w:val="00BC0178"/>
    <w:rsid w:val="00BC01D7"/>
    <w:rsid w:val="00BC01DA"/>
    <w:rsid w:val="00BC0305"/>
    <w:rsid w:val="00BC0361"/>
    <w:rsid w:val="00BC0387"/>
    <w:rsid w:val="00BC0423"/>
    <w:rsid w:val="00BC0538"/>
    <w:rsid w:val="00BC05C4"/>
    <w:rsid w:val="00BC0637"/>
    <w:rsid w:val="00BC0667"/>
    <w:rsid w:val="00BC06B6"/>
    <w:rsid w:val="00BC07D9"/>
    <w:rsid w:val="00BC0834"/>
    <w:rsid w:val="00BC08F2"/>
    <w:rsid w:val="00BC0995"/>
    <w:rsid w:val="00BC09B9"/>
    <w:rsid w:val="00BC0A26"/>
    <w:rsid w:val="00BC0AF5"/>
    <w:rsid w:val="00BC0C0A"/>
    <w:rsid w:val="00BC0D22"/>
    <w:rsid w:val="00BC0FB4"/>
    <w:rsid w:val="00BC0FD3"/>
    <w:rsid w:val="00BC0FF7"/>
    <w:rsid w:val="00BC1014"/>
    <w:rsid w:val="00BC1053"/>
    <w:rsid w:val="00BC10B6"/>
    <w:rsid w:val="00BC10EE"/>
    <w:rsid w:val="00BC1183"/>
    <w:rsid w:val="00BC11B8"/>
    <w:rsid w:val="00BC11C9"/>
    <w:rsid w:val="00BC1255"/>
    <w:rsid w:val="00BC1270"/>
    <w:rsid w:val="00BC12A7"/>
    <w:rsid w:val="00BC12B8"/>
    <w:rsid w:val="00BC12D7"/>
    <w:rsid w:val="00BC1460"/>
    <w:rsid w:val="00BC1538"/>
    <w:rsid w:val="00BC1547"/>
    <w:rsid w:val="00BC1572"/>
    <w:rsid w:val="00BC162C"/>
    <w:rsid w:val="00BC1709"/>
    <w:rsid w:val="00BC170B"/>
    <w:rsid w:val="00BC1792"/>
    <w:rsid w:val="00BC17AC"/>
    <w:rsid w:val="00BC17B6"/>
    <w:rsid w:val="00BC180A"/>
    <w:rsid w:val="00BC1838"/>
    <w:rsid w:val="00BC1841"/>
    <w:rsid w:val="00BC1932"/>
    <w:rsid w:val="00BC1A42"/>
    <w:rsid w:val="00BC1A46"/>
    <w:rsid w:val="00BC1A81"/>
    <w:rsid w:val="00BC1BDF"/>
    <w:rsid w:val="00BC1C5E"/>
    <w:rsid w:val="00BC1CC6"/>
    <w:rsid w:val="00BC1D77"/>
    <w:rsid w:val="00BC1E5A"/>
    <w:rsid w:val="00BC1EF1"/>
    <w:rsid w:val="00BC1F51"/>
    <w:rsid w:val="00BC200D"/>
    <w:rsid w:val="00BC202A"/>
    <w:rsid w:val="00BC207D"/>
    <w:rsid w:val="00BC20BE"/>
    <w:rsid w:val="00BC21CA"/>
    <w:rsid w:val="00BC2328"/>
    <w:rsid w:val="00BC2333"/>
    <w:rsid w:val="00BC2394"/>
    <w:rsid w:val="00BC2395"/>
    <w:rsid w:val="00BC23B6"/>
    <w:rsid w:val="00BC23CB"/>
    <w:rsid w:val="00BC244D"/>
    <w:rsid w:val="00BC2468"/>
    <w:rsid w:val="00BC249B"/>
    <w:rsid w:val="00BC2551"/>
    <w:rsid w:val="00BC25A9"/>
    <w:rsid w:val="00BC25AB"/>
    <w:rsid w:val="00BC2663"/>
    <w:rsid w:val="00BC2688"/>
    <w:rsid w:val="00BC26FB"/>
    <w:rsid w:val="00BC2794"/>
    <w:rsid w:val="00BC27B6"/>
    <w:rsid w:val="00BC2817"/>
    <w:rsid w:val="00BC2859"/>
    <w:rsid w:val="00BC28D0"/>
    <w:rsid w:val="00BC28D7"/>
    <w:rsid w:val="00BC29A7"/>
    <w:rsid w:val="00BC29E3"/>
    <w:rsid w:val="00BC2AC7"/>
    <w:rsid w:val="00BC2B07"/>
    <w:rsid w:val="00BC2C8C"/>
    <w:rsid w:val="00BC2D99"/>
    <w:rsid w:val="00BC2DAA"/>
    <w:rsid w:val="00BC2DF9"/>
    <w:rsid w:val="00BC2DFB"/>
    <w:rsid w:val="00BC2E00"/>
    <w:rsid w:val="00BC2F86"/>
    <w:rsid w:val="00BC300B"/>
    <w:rsid w:val="00BC301B"/>
    <w:rsid w:val="00BC304A"/>
    <w:rsid w:val="00BC3062"/>
    <w:rsid w:val="00BC3145"/>
    <w:rsid w:val="00BC31ED"/>
    <w:rsid w:val="00BC321C"/>
    <w:rsid w:val="00BC3231"/>
    <w:rsid w:val="00BC32B8"/>
    <w:rsid w:val="00BC3336"/>
    <w:rsid w:val="00BC3388"/>
    <w:rsid w:val="00BC33E5"/>
    <w:rsid w:val="00BC344E"/>
    <w:rsid w:val="00BC345F"/>
    <w:rsid w:val="00BC347E"/>
    <w:rsid w:val="00BC3597"/>
    <w:rsid w:val="00BC35DF"/>
    <w:rsid w:val="00BC35F6"/>
    <w:rsid w:val="00BC3640"/>
    <w:rsid w:val="00BC3690"/>
    <w:rsid w:val="00BC373E"/>
    <w:rsid w:val="00BC3786"/>
    <w:rsid w:val="00BC378F"/>
    <w:rsid w:val="00BC3800"/>
    <w:rsid w:val="00BC3862"/>
    <w:rsid w:val="00BC3902"/>
    <w:rsid w:val="00BC3909"/>
    <w:rsid w:val="00BC3997"/>
    <w:rsid w:val="00BC39DA"/>
    <w:rsid w:val="00BC39F9"/>
    <w:rsid w:val="00BC39FA"/>
    <w:rsid w:val="00BC3A78"/>
    <w:rsid w:val="00BC3B62"/>
    <w:rsid w:val="00BC3BAC"/>
    <w:rsid w:val="00BC3BE5"/>
    <w:rsid w:val="00BC3C19"/>
    <w:rsid w:val="00BC3C2B"/>
    <w:rsid w:val="00BC3C35"/>
    <w:rsid w:val="00BC3CD4"/>
    <w:rsid w:val="00BC3CDB"/>
    <w:rsid w:val="00BC3D70"/>
    <w:rsid w:val="00BC3E0A"/>
    <w:rsid w:val="00BC3E71"/>
    <w:rsid w:val="00BC3E96"/>
    <w:rsid w:val="00BC40DA"/>
    <w:rsid w:val="00BC40F6"/>
    <w:rsid w:val="00BC4113"/>
    <w:rsid w:val="00BC419F"/>
    <w:rsid w:val="00BC4231"/>
    <w:rsid w:val="00BC4251"/>
    <w:rsid w:val="00BC4327"/>
    <w:rsid w:val="00BC433B"/>
    <w:rsid w:val="00BC437E"/>
    <w:rsid w:val="00BC4382"/>
    <w:rsid w:val="00BC4409"/>
    <w:rsid w:val="00BC4487"/>
    <w:rsid w:val="00BC44C1"/>
    <w:rsid w:val="00BC45A3"/>
    <w:rsid w:val="00BC46C1"/>
    <w:rsid w:val="00BC46C7"/>
    <w:rsid w:val="00BC476B"/>
    <w:rsid w:val="00BC47AC"/>
    <w:rsid w:val="00BC47F7"/>
    <w:rsid w:val="00BC4801"/>
    <w:rsid w:val="00BC4875"/>
    <w:rsid w:val="00BC48B0"/>
    <w:rsid w:val="00BC48D4"/>
    <w:rsid w:val="00BC4944"/>
    <w:rsid w:val="00BC495D"/>
    <w:rsid w:val="00BC4A5E"/>
    <w:rsid w:val="00BC4AA1"/>
    <w:rsid w:val="00BC4AC8"/>
    <w:rsid w:val="00BC4BC2"/>
    <w:rsid w:val="00BC4BE2"/>
    <w:rsid w:val="00BC4C79"/>
    <w:rsid w:val="00BC4CB8"/>
    <w:rsid w:val="00BC4D9B"/>
    <w:rsid w:val="00BC4DCC"/>
    <w:rsid w:val="00BC4DF6"/>
    <w:rsid w:val="00BC4E61"/>
    <w:rsid w:val="00BC4E70"/>
    <w:rsid w:val="00BC4F9C"/>
    <w:rsid w:val="00BC50E1"/>
    <w:rsid w:val="00BC51C0"/>
    <w:rsid w:val="00BC51D5"/>
    <w:rsid w:val="00BC5275"/>
    <w:rsid w:val="00BC5299"/>
    <w:rsid w:val="00BC52CE"/>
    <w:rsid w:val="00BC5368"/>
    <w:rsid w:val="00BC53AE"/>
    <w:rsid w:val="00BC5402"/>
    <w:rsid w:val="00BC549F"/>
    <w:rsid w:val="00BC5506"/>
    <w:rsid w:val="00BC552F"/>
    <w:rsid w:val="00BC5594"/>
    <w:rsid w:val="00BC5630"/>
    <w:rsid w:val="00BC5681"/>
    <w:rsid w:val="00BC5735"/>
    <w:rsid w:val="00BC57AE"/>
    <w:rsid w:val="00BC57B6"/>
    <w:rsid w:val="00BC57E8"/>
    <w:rsid w:val="00BC57ED"/>
    <w:rsid w:val="00BC57F8"/>
    <w:rsid w:val="00BC57FA"/>
    <w:rsid w:val="00BC586F"/>
    <w:rsid w:val="00BC587D"/>
    <w:rsid w:val="00BC58DB"/>
    <w:rsid w:val="00BC58F2"/>
    <w:rsid w:val="00BC5938"/>
    <w:rsid w:val="00BC5995"/>
    <w:rsid w:val="00BC5AE9"/>
    <w:rsid w:val="00BC5B01"/>
    <w:rsid w:val="00BC5B1D"/>
    <w:rsid w:val="00BC5B57"/>
    <w:rsid w:val="00BC5CC1"/>
    <w:rsid w:val="00BC5CE7"/>
    <w:rsid w:val="00BC5D46"/>
    <w:rsid w:val="00BC5DF6"/>
    <w:rsid w:val="00BC5E75"/>
    <w:rsid w:val="00BC5E82"/>
    <w:rsid w:val="00BC5EC4"/>
    <w:rsid w:val="00BC5ED0"/>
    <w:rsid w:val="00BC5ED3"/>
    <w:rsid w:val="00BC5EEB"/>
    <w:rsid w:val="00BC5F44"/>
    <w:rsid w:val="00BC5FB8"/>
    <w:rsid w:val="00BC5FDF"/>
    <w:rsid w:val="00BC6011"/>
    <w:rsid w:val="00BC6044"/>
    <w:rsid w:val="00BC6123"/>
    <w:rsid w:val="00BC6158"/>
    <w:rsid w:val="00BC6175"/>
    <w:rsid w:val="00BC617A"/>
    <w:rsid w:val="00BC6282"/>
    <w:rsid w:val="00BC62F0"/>
    <w:rsid w:val="00BC6306"/>
    <w:rsid w:val="00BC6319"/>
    <w:rsid w:val="00BC63E0"/>
    <w:rsid w:val="00BC6542"/>
    <w:rsid w:val="00BC6565"/>
    <w:rsid w:val="00BC6583"/>
    <w:rsid w:val="00BC65DF"/>
    <w:rsid w:val="00BC6604"/>
    <w:rsid w:val="00BC660A"/>
    <w:rsid w:val="00BC6666"/>
    <w:rsid w:val="00BC6692"/>
    <w:rsid w:val="00BC66C0"/>
    <w:rsid w:val="00BC6744"/>
    <w:rsid w:val="00BC67AE"/>
    <w:rsid w:val="00BC67BF"/>
    <w:rsid w:val="00BC67FD"/>
    <w:rsid w:val="00BC697A"/>
    <w:rsid w:val="00BC6A18"/>
    <w:rsid w:val="00BC6A6B"/>
    <w:rsid w:val="00BC6AC1"/>
    <w:rsid w:val="00BC6B44"/>
    <w:rsid w:val="00BC6B4D"/>
    <w:rsid w:val="00BC6B91"/>
    <w:rsid w:val="00BC6C00"/>
    <w:rsid w:val="00BC6C38"/>
    <w:rsid w:val="00BC6CF5"/>
    <w:rsid w:val="00BC6D4A"/>
    <w:rsid w:val="00BC6DF5"/>
    <w:rsid w:val="00BC6E03"/>
    <w:rsid w:val="00BC6E40"/>
    <w:rsid w:val="00BC6E86"/>
    <w:rsid w:val="00BC6F1E"/>
    <w:rsid w:val="00BC6FBF"/>
    <w:rsid w:val="00BC6FFB"/>
    <w:rsid w:val="00BC7045"/>
    <w:rsid w:val="00BC7093"/>
    <w:rsid w:val="00BC714A"/>
    <w:rsid w:val="00BC719B"/>
    <w:rsid w:val="00BC7218"/>
    <w:rsid w:val="00BC7254"/>
    <w:rsid w:val="00BC7297"/>
    <w:rsid w:val="00BC7302"/>
    <w:rsid w:val="00BC7355"/>
    <w:rsid w:val="00BC7390"/>
    <w:rsid w:val="00BC73BF"/>
    <w:rsid w:val="00BC7411"/>
    <w:rsid w:val="00BC744E"/>
    <w:rsid w:val="00BC74D4"/>
    <w:rsid w:val="00BC7521"/>
    <w:rsid w:val="00BC7572"/>
    <w:rsid w:val="00BC758B"/>
    <w:rsid w:val="00BC77FD"/>
    <w:rsid w:val="00BC782B"/>
    <w:rsid w:val="00BC784A"/>
    <w:rsid w:val="00BC78AF"/>
    <w:rsid w:val="00BC78B1"/>
    <w:rsid w:val="00BC78F9"/>
    <w:rsid w:val="00BC7AC3"/>
    <w:rsid w:val="00BC7AE5"/>
    <w:rsid w:val="00BC7B05"/>
    <w:rsid w:val="00BC7B52"/>
    <w:rsid w:val="00BC7BD7"/>
    <w:rsid w:val="00BC7C08"/>
    <w:rsid w:val="00BC7C92"/>
    <w:rsid w:val="00BC7CA8"/>
    <w:rsid w:val="00BC7CF3"/>
    <w:rsid w:val="00BC7D70"/>
    <w:rsid w:val="00BC7DDA"/>
    <w:rsid w:val="00BC7E4A"/>
    <w:rsid w:val="00BC7FCD"/>
    <w:rsid w:val="00BD004A"/>
    <w:rsid w:val="00BD004C"/>
    <w:rsid w:val="00BD0054"/>
    <w:rsid w:val="00BD0128"/>
    <w:rsid w:val="00BD015B"/>
    <w:rsid w:val="00BD019A"/>
    <w:rsid w:val="00BD0212"/>
    <w:rsid w:val="00BD0219"/>
    <w:rsid w:val="00BD0271"/>
    <w:rsid w:val="00BD028D"/>
    <w:rsid w:val="00BD02EC"/>
    <w:rsid w:val="00BD0380"/>
    <w:rsid w:val="00BD03C0"/>
    <w:rsid w:val="00BD0453"/>
    <w:rsid w:val="00BD0472"/>
    <w:rsid w:val="00BD0615"/>
    <w:rsid w:val="00BD0635"/>
    <w:rsid w:val="00BD0679"/>
    <w:rsid w:val="00BD06D3"/>
    <w:rsid w:val="00BD06E9"/>
    <w:rsid w:val="00BD0844"/>
    <w:rsid w:val="00BD089E"/>
    <w:rsid w:val="00BD08AC"/>
    <w:rsid w:val="00BD0928"/>
    <w:rsid w:val="00BD095F"/>
    <w:rsid w:val="00BD09A1"/>
    <w:rsid w:val="00BD09B1"/>
    <w:rsid w:val="00BD09ED"/>
    <w:rsid w:val="00BD09F4"/>
    <w:rsid w:val="00BD0A70"/>
    <w:rsid w:val="00BD0C68"/>
    <w:rsid w:val="00BD0D54"/>
    <w:rsid w:val="00BD0D85"/>
    <w:rsid w:val="00BD0D97"/>
    <w:rsid w:val="00BD0E66"/>
    <w:rsid w:val="00BD0E74"/>
    <w:rsid w:val="00BD0E7A"/>
    <w:rsid w:val="00BD0E83"/>
    <w:rsid w:val="00BD1121"/>
    <w:rsid w:val="00BD1178"/>
    <w:rsid w:val="00BD1268"/>
    <w:rsid w:val="00BD12C7"/>
    <w:rsid w:val="00BD1317"/>
    <w:rsid w:val="00BD14F9"/>
    <w:rsid w:val="00BD1570"/>
    <w:rsid w:val="00BD1616"/>
    <w:rsid w:val="00BD16D6"/>
    <w:rsid w:val="00BD17E3"/>
    <w:rsid w:val="00BD1805"/>
    <w:rsid w:val="00BD181F"/>
    <w:rsid w:val="00BD1836"/>
    <w:rsid w:val="00BD1878"/>
    <w:rsid w:val="00BD18EA"/>
    <w:rsid w:val="00BD1B1C"/>
    <w:rsid w:val="00BD1BBF"/>
    <w:rsid w:val="00BD1BDB"/>
    <w:rsid w:val="00BD1BDC"/>
    <w:rsid w:val="00BD1C12"/>
    <w:rsid w:val="00BD1C46"/>
    <w:rsid w:val="00BD1C65"/>
    <w:rsid w:val="00BD1CAC"/>
    <w:rsid w:val="00BD1CB1"/>
    <w:rsid w:val="00BD1CFD"/>
    <w:rsid w:val="00BD1DD7"/>
    <w:rsid w:val="00BD1DF7"/>
    <w:rsid w:val="00BD1E10"/>
    <w:rsid w:val="00BD1E1F"/>
    <w:rsid w:val="00BD1E3B"/>
    <w:rsid w:val="00BD1E4E"/>
    <w:rsid w:val="00BD1E71"/>
    <w:rsid w:val="00BD1F2B"/>
    <w:rsid w:val="00BD1FFC"/>
    <w:rsid w:val="00BD2008"/>
    <w:rsid w:val="00BD2042"/>
    <w:rsid w:val="00BD208D"/>
    <w:rsid w:val="00BD2090"/>
    <w:rsid w:val="00BD20AC"/>
    <w:rsid w:val="00BD20DF"/>
    <w:rsid w:val="00BD21C3"/>
    <w:rsid w:val="00BD21C6"/>
    <w:rsid w:val="00BD228E"/>
    <w:rsid w:val="00BD22F6"/>
    <w:rsid w:val="00BD23CC"/>
    <w:rsid w:val="00BD243D"/>
    <w:rsid w:val="00BD246A"/>
    <w:rsid w:val="00BD246D"/>
    <w:rsid w:val="00BD24DC"/>
    <w:rsid w:val="00BD2519"/>
    <w:rsid w:val="00BD2530"/>
    <w:rsid w:val="00BD25C5"/>
    <w:rsid w:val="00BD25EC"/>
    <w:rsid w:val="00BD265B"/>
    <w:rsid w:val="00BD2685"/>
    <w:rsid w:val="00BD27A0"/>
    <w:rsid w:val="00BD27CB"/>
    <w:rsid w:val="00BD27D8"/>
    <w:rsid w:val="00BD282A"/>
    <w:rsid w:val="00BD2873"/>
    <w:rsid w:val="00BD2890"/>
    <w:rsid w:val="00BD28E3"/>
    <w:rsid w:val="00BD2908"/>
    <w:rsid w:val="00BD2909"/>
    <w:rsid w:val="00BD291B"/>
    <w:rsid w:val="00BD2967"/>
    <w:rsid w:val="00BD298A"/>
    <w:rsid w:val="00BD2A0C"/>
    <w:rsid w:val="00BD2A44"/>
    <w:rsid w:val="00BD2A80"/>
    <w:rsid w:val="00BD2B3C"/>
    <w:rsid w:val="00BD2B62"/>
    <w:rsid w:val="00BD2C0E"/>
    <w:rsid w:val="00BD2C6A"/>
    <w:rsid w:val="00BD2C98"/>
    <w:rsid w:val="00BD2D0A"/>
    <w:rsid w:val="00BD2DD5"/>
    <w:rsid w:val="00BD2DDB"/>
    <w:rsid w:val="00BD2DF3"/>
    <w:rsid w:val="00BD2E86"/>
    <w:rsid w:val="00BD2EA6"/>
    <w:rsid w:val="00BD2EAB"/>
    <w:rsid w:val="00BD2F60"/>
    <w:rsid w:val="00BD2F6E"/>
    <w:rsid w:val="00BD2F70"/>
    <w:rsid w:val="00BD2FF0"/>
    <w:rsid w:val="00BD30B1"/>
    <w:rsid w:val="00BD30BB"/>
    <w:rsid w:val="00BD3154"/>
    <w:rsid w:val="00BD3186"/>
    <w:rsid w:val="00BD31AB"/>
    <w:rsid w:val="00BD31DF"/>
    <w:rsid w:val="00BD3232"/>
    <w:rsid w:val="00BD3281"/>
    <w:rsid w:val="00BD32B7"/>
    <w:rsid w:val="00BD3309"/>
    <w:rsid w:val="00BD3367"/>
    <w:rsid w:val="00BD3399"/>
    <w:rsid w:val="00BD339E"/>
    <w:rsid w:val="00BD3436"/>
    <w:rsid w:val="00BD34CC"/>
    <w:rsid w:val="00BD34CD"/>
    <w:rsid w:val="00BD34FE"/>
    <w:rsid w:val="00BD35CB"/>
    <w:rsid w:val="00BD3603"/>
    <w:rsid w:val="00BD361F"/>
    <w:rsid w:val="00BD36D8"/>
    <w:rsid w:val="00BD372B"/>
    <w:rsid w:val="00BD3732"/>
    <w:rsid w:val="00BD37DD"/>
    <w:rsid w:val="00BD3801"/>
    <w:rsid w:val="00BD3824"/>
    <w:rsid w:val="00BD38B7"/>
    <w:rsid w:val="00BD395A"/>
    <w:rsid w:val="00BD39CB"/>
    <w:rsid w:val="00BD3A1C"/>
    <w:rsid w:val="00BD3AA3"/>
    <w:rsid w:val="00BD3AE6"/>
    <w:rsid w:val="00BD3B17"/>
    <w:rsid w:val="00BD3B35"/>
    <w:rsid w:val="00BD3B49"/>
    <w:rsid w:val="00BD3B85"/>
    <w:rsid w:val="00BD3BE9"/>
    <w:rsid w:val="00BD3C3D"/>
    <w:rsid w:val="00BD3D1A"/>
    <w:rsid w:val="00BD3D1D"/>
    <w:rsid w:val="00BD3D6D"/>
    <w:rsid w:val="00BD3DD4"/>
    <w:rsid w:val="00BD3E58"/>
    <w:rsid w:val="00BD3E6E"/>
    <w:rsid w:val="00BD3EB8"/>
    <w:rsid w:val="00BD3ECC"/>
    <w:rsid w:val="00BD3ED6"/>
    <w:rsid w:val="00BD3ED7"/>
    <w:rsid w:val="00BD3F90"/>
    <w:rsid w:val="00BD3FCC"/>
    <w:rsid w:val="00BD3FFE"/>
    <w:rsid w:val="00BD40A0"/>
    <w:rsid w:val="00BD40FB"/>
    <w:rsid w:val="00BD4115"/>
    <w:rsid w:val="00BD417B"/>
    <w:rsid w:val="00BD42D7"/>
    <w:rsid w:val="00BD43B7"/>
    <w:rsid w:val="00BD4402"/>
    <w:rsid w:val="00BD448F"/>
    <w:rsid w:val="00BD44A0"/>
    <w:rsid w:val="00BD44FC"/>
    <w:rsid w:val="00BD450C"/>
    <w:rsid w:val="00BD45EA"/>
    <w:rsid w:val="00BD464E"/>
    <w:rsid w:val="00BD46B2"/>
    <w:rsid w:val="00BD46D5"/>
    <w:rsid w:val="00BD47E1"/>
    <w:rsid w:val="00BD47E6"/>
    <w:rsid w:val="00BD4831"/>
    <w:rsid w:val="00BD48D0"/>
    <w:rsid w:val="00BD48DE"/>
    <w:rsid w:val="00BD4A47"/>
    <w:rsid w:val="00BD4A4A"/>
    <w:rsid w:val="00BD4B19"/>
    <w:rsid w:val="00BD4B42"/>
    <w:rsid w:val="00BD4C0B"/>
    <w:rsid w:val="00BD4C3C"/>
    <w:rsid w:val="00BD4C50"/>
    <w:rsid w:val="00BD4D57"/>
    <w:rsid w:val="00BD4E36"/>
    <w:rsid w:val="00BD4E3C"/>
    <w:rsid w:val="00BD4E56"/>
    <w:rsid w:val="00BD4E92"/>
    <w:rsid w:val="00BD4EC0"/>
    <w:rsid w:val="00BD4F28"/>
    <w:rsid w:val="00BD4F3C"/>
    <w:rsid w:val="00BD4F7E"/>
    <w:rsid w:val="00BD4FF3"/>
    <w:rsid w:val="00BD501F"/>
    <w:rsid w:val="00BD50C9"/>
    <w:rsid w:val="00BD5206"/>
    <w:rsid w:val="00BD5271"/>
    <w:rsid w:val="00BD5292"/>
    <w:rsid w:val="00BD5337"/>
    <w:rsid w:val="00BD536B"/>
    <w:rsid w:val="00BD53C9"/>
    <w:rsid w:val="00BD547A"/>
    <w:rsid w:val="00BD5481"/>
    <w:rsid w:val="00BD54B6"/>
    <w:rsid w:val="00BD5514"/>
    <w:rsid w:val="00BD55BD"/>
    <w:rsid w:val="00BD56B4"/>
    <w:rsid w:val="00BD574A"/>
    <w:rsid w:val="00BD5792"/>
    <w:rsid w:val="00BD57D6"/>
    <w:rsid w:val="00BD583D"/>
    <w:rsid w:val="00BD5882"/>
    <w:rsid w:val="00BD5954"/>
    <w:rsid w:val="00BD5956"/>
    <w:rsid w:val="00BD5961"/>
    <w:rsid w:val="00BD599C"/>
    <w:rsid w:val="00BD59A3"/>
    <w:rsid w:val="00BD5A3E"/>
    <w:rsid w:val="00BD5A45"/>
    <w:rsid w:val="00BD5AB2"/>
    <w:rsid w:val="00BD5ADB"/>
    <w:rsid w:val="00BD5AFE"/>
    <w:rsid w:val="00BD5B04"/>
    <w:rsid w:val="00BD5C6D"/>
    <w:rsid w:val="00BD5C9E"/>
    <w:rsid w:val="00BD5CAF"/>
    <w:rsid w:val="00BD5CB1"/>
    <w:rsid w:val="00BD5D63"/>
    <w:rsid w:val="00BD5DA8"/>
    <w:rsid w:val="00BD5E04"/>
    <w:rsid w:val="00BD5E2F"/>
    <w:rsid w:val="00BD5E84"/>
    <w:rsid w:val="00BD5F06"/>
    <w:rsid w:val="00BD5FFA"/>
    <w:rsid w:val="00BD6028"/>
    <w:rsid w:val="00BD6174"/>
    <w:rsid w:val="00BD61A1"/>
    <w:rsid w:val="00BD62C3"/>
    <w:rsid w:val="00BD6324"/>
    <w:rsid w:val="00BD6345"/>
    <w:rsid w:val="00BD636D"/>
    <w:rsid w:val="00BD63A0"/>
    <w:rsid w:val="00BD63BE"/>
    <w:rsid w:val="00BD652A"/>
    <w:rsid w:val="00BD6594"/>
    <w:rsid w:val="00BD65DE"/>
    <w:rsid w:val="00BD6679"/>
    <w:rsid w:val="00BD66AE"/>
    <w:rsid w:val="00BD66C7"/>
    <w:rsid w:val="00BD6787"/>
    <w:rsid w:val="00BD67EA"/>
    <w:rsid w:val="00BD6832"/>
    <w:rsid w:val="00BD689F"/>
    <w:rsid w:val="00BD69C7"/>
    <w:rsid w:val="00BD6A48"/>
    <w:rsid w:val="00BD6A70"/>
    <w:rsid w:val="00BD6A9B"/>
    <w:rsid w:val="00BD6A9C"/>
    <w:rsid w:val="00BD6AD6"/>
    <w:rsid w:val="00BD6B06"/>
    <w:rsid w:val="00BD6B71"/>
    <w:rsid w:val="00BD6BBC"/>
    <w:rsid w:val="00BD6BEB"/>
    <w:rsid w:val="00BD6CC2"/>
    <w:rsid w:val="00BD6CD2"/>
    <w:rsid w:val="00BD6D6E"/>
    <w:rsid w:val="00BD6D70"/>
    <w:rsid w:val="00BD6E0E"/>
    <w:rsid w:val="00BD6EBA"/>
    <w:rsid w:val="00BD6EEF"/>
    <w:rsid w:val="00BD6F60"/>
    <w:rsid w:val="00BD6F8C"/>
    <w:rsid w:val="00BD7021"/>
    <w:rsid w:val="00BD7027"/>
    <w:rsid w:val="00BD7045"/>
    <w:rsid w:val="00BD70A3"/>
    <w:rsid w:val="00BD70C4"/>
    <w:rsid w:val="00BD70C7"/>
    <w:rsid w:val="00BD710B"/>
    <w:rsid w:val="00BD717B"/>
    <w:rsid w:val="00BD7282"/>
    <w:rsid w:val="00BD734F"/>
    <w:rsid w:val="00BD73EB"/>
    <w:rsid w:val="00BD740A"/>
    <w:rsid w:val="00BD7491"/>
    <w:rsid w:val="00BD74E5"/>
    <w:rsid w:val="00BD7617"/>
    <w:rsid w:val="00BD76BF"/>
    <w:rsid w:val="00BD76F3"/>
    <w:rsid w:val="00BD771B"/>
    <w:rsid w:val="00BD7767"/>
    <w:rsid w:val="00BD7793"/>
    <w:rsid w:val="00BD77D4"/>
    <w:rsid w:val="00BD7AB8"/>
    <w:rsid w:val="00BD7B47"/>
    <w:rsid w:val="00BD7B5A"/>
    <w:rsid w:val="00BD7BB9"/>
    <w:rsid w:val="00BD7BBB"/>
    <w:rsid w:val="00BD7C62"/>
    <w:rsid w:val="00BD7D33"/>
    <w:rsid w:val="00BD7D5B"/>
    <w:rsid w:val="00BD7D70"/>
    <w:rsid w:val="00BD7D9D"/>
    <w:rsid w:val="00BD7DA6"/>
    <w:rsid w:val="00BD7DE0"/>
    <w:rsid w:val="00BD7E07"/>
    <w:rsid w:val="00BD7E38"/>
    <w:rsid w:val="00BD7E66"/>
    <w:rsid w:val="00BD7E7C"/>
    <w:rsid w:val="00BD7E8D"/>
    <w:rsid w:val="00BD7EF4"/>
    <w:rsid w:val="00BD7EFC"/>
    <w:rsid w:val="00BD7F0E"/>
    <w:rsid w:val="00BE005A"/>
    <w:rsid w:val="00BE0129"/>
    <w:rsid w:val="00BE0257"/>
    <w:rsid w:val="00BE02A7"/>
    <w:rsid w:val="00BE02C9"/>
    <w:rsid w:val="00BE02E5"/>
    <w:rsid w:val="00BE032E"/>
    <w:rsid w:val="00BE04FE"/>
    <w:rsid w:val="00BE0525"/>
    <w:rsid w:val="00BE05F4"/>
    <w:rsid w:val="00BE060B"/>
    <w:rsid w:val="00BE062A"/>
    <w:rsid w:val="00BE06E6"/>
    <w:rsid w:val="00BE078A"/>
    <w:rsid w:val="00BE078D"/>
    <w:rsid w:val="00BE0821"/>
    <w:rsid w:val="00BE082F"/>
    <w:rsid w:val="00BE0871"/>
    <w:rsid w:val="00BE089C"/>
    <w:rsid w:val="00BE08A7"/>
    <w:rsid w:val="00BE08B0"/>
    <w:rsid w:val="00BE0916"/>
    <w:rsid w:val="00BE0919"/>
    <w:rsid w:val="00BE0A11"/>
    <w:rsid w:val="00BE0A39"/>
    <w:rsid w:val="00BE0A9F"/>
    <w:rsid w:val="00BE0B2E"/>
    <w:rsid w:val="00BE0BD3"/>
    <w:rsid w:val="00BE0C9E"/>
    <w:rsid w:val="00BE0CA4"/>
    <w:rsid w:val="00BE0D36"/>
    <w:rsid w:val="00BE0DA4"/>
    <w:rsid w:val="00BE0DA7"/>
    <w:rsid w:val="00BE0E13"/>
    <w:rsid w:val="00BE0EBE"/>
    <w:rsid w:val="00BE0ED8"/>
    <w:rsid w:val="00BE0EEF"/>
    <w:rsid w:val="00BE1113"/>
    <w:rsid w:val="00BE1196"/>
    <w:rsid w:val="00BE11DE"/>
    <w:rsid w:val="00BE1272"/>
    <w:rsid w:val="00BE1292"/>
    <w:rsid w:val="00BE12DF"/>
    <w:rsid w:val="00BE1455"/>
    <w:rsid w:val="00BE147D"/>
    <w:rsid w:val="00BE14CE"/>
    <w:rsid w:val="00BE14D9"/>
    <w:rsid w:val="00BE1585"/>
    <w:rsid w:val="00BE15B0"/>
    <w:rsid w:val="00BE15F0"/>
    <w:rsid w:val="00BE1643"/>
    <w:rsid w:val="00BE164F"/>
    <w:rsid w:val="00BE1686"/>
    <w:rsid w:val="00BE16EE"/>
    <w:rsid w:val="00BE1784"/>
    <w:rsid w:val="00BE17C1"/>
    <w:rsid w:val="00BE17CF"/>
    <w:rsid w:val="00BE17EA"/>
    <w:rsid w:val="00BE17F9"/>
    <w:rsid w:val="00BE1805"/>
    <w:rsid w:val="00BE1850"/>
    <w:rsid w:val="00BE1870"/>
    <w:rsid w:val="00BE19FD"/>
    <w:rsid w:val="00BE1A22"/>
    <w:rsid w:val="00BE1A4F"/>
    <w:rsid w:val="00BE1A64"/>
    <w:rsid w:val="00BE1A7F"/>
    <w:rsid w:val="00BE1AC7"/>
    <w:rsid w:val="00BE1B15"/>
    <w:rsid w:val="00BE1B1D"/>
    <w:rsid w:val="00BE1B3C"/>
    <w:rsid w:val="00BE1B52"/>
    <w:rsid w:val="00BE1BB2"/>
    <w:rsid w:val="00BE1BE6"/>
    <w:rsid w:val="00BE1C78"/>
    <w:rsid w:val="00BE1D59"/>
    <w:rsid w:val="00BE1DB8"/>
    <w:rsid w:val="00BE1F1A"/>
    <w:rsid w:val="00BE1F1F"/>
    <w:rsid w:val="00BE1F29"/>
    <w:rsid w:val="00BE1FB3"/>
    <w:rsid w:val="00BE20C3"/>
    <w:rsid w:val="00BE21CB"/>
    <w:rsid w:val="00BE2222"/>
    <w:rsid w:val="00BE2476"/>
    <w:rsid w:val="00BE24AE"/>
    <w:rsid w:val="00BE2658"/>
    <w:rsid w:val="00BE270A"/>
    <w:rsid w:val="00BE270B"/>
    <w:rsid w:val="00BE278E"/>
    <w:rsid w:val="00BE2863"/>
    <w:rsid w:val="00BE28EB"/>
    <w:rsid w:val="00BE28F9"/>
    <w:rsid w:val="00BE2938"/>
    <w:rsid w:val="00BE29A3"/>
    <w:rsid w:val="00BE2AEB"/>
    <w:rsid w:val="00BE2B13"/>
    <w:rsid w:val="00BE2BB6"/>
    <w:rsid w:val="00BE2C90"/>
    <w:rsid w:val="00BE2CF1"/>
    <w:rsid w:val="00BE2D38"/>
    <w:rsid w:val="00BE2E57"/>
    <w:rsid w:val="00BE2E7F"/>
    <w:rsid w:val="00BE2ED3"/>
    <w:rsid w:val="00BE2F1D"/>
    <w:rsid w:val="00BE307A"/>
    <w:rsid w:val="00BE309D"/>
    <w:rsid w:val="00BE30B8"/>
    <w:rsid w:val="00BE30CC"/>
    <w:rsid w:val="00BE3135"/>
    <w:rsid w:val="00BE31C2"/>
    <w:rsid w:val="00BE325F"/>
    <w:rsid w:val="00BE32B5"/>
    <w:rsid w:val="00BE3368"/>
    <w:rsid w:val="00BE33DB"/>
    <w:rsid w:val="00BE341A"/>
    <w:rsid w:val="00BE344B"/>
    <w:rsid w:val="00BE355B"/>
    <w:rsid w:val="00BE3598"/>
    <w:rsid w:val="00BE3620"/>
    <w:rsid w:val="00BE3661"/>
    <w:rsid w:val="00BE3784"/>
    <w:rsid w:val="00BE37BF"/>
    <w:rsid w:val="00BE38AF"/>
    <w:rsid w:val="00BE38C9"/>
    <w:rsid w:val="00BE3AAB"/>
    <w:rsid w:val="00BE3AC7"/>
    <w:rsid w:val="00BE3AFA"/>
    <w:rsid w:val="00BE3B02"/>
    <w:rsid w:val="00BE3B12"/>
    <w:rsid w:val="00BE3B64"/>
    <w:rsid w:val="00BE3B8B"/>
    <w:rsid w:val="00BE3BA9"/>
    <w:rsid w:val="00BE3BD0"/>
    <w:rsid w:val="00BE3BFD"/>
    <w:rsid w:val="00BE3CB1"/>
    <w:rsid w:val="00BE3CE8"/>
    <w:rsid w:val="00BE3CEB"/>
    <w:rsid w:val="00BE3D7D"/>
    <w:rsid w:val="00BE3D9D"/>
    <w:rsid w:val="00BE3DBB"/>
    <w:rsid w:val="00BE3DED"/>
    <w:rsid w:val="00BE3E92"/>
    <w:rsid w:val="00BE3E93"/>
    <w:rsid w:val="00BE3EEE"/>
    <w:rsid w:val="00BE3EFA"/>
    <w:rsid w:val="00BE41EB"/>
    <w:rsid w:val="00BE4204"/>
    <w:rsid w:val="00BE4264"/>
    <w:rsid w:val="00BE431D"/>
    <w:rsid w:val="00BE4371"/>
    <w:rsid w:val="00BE4422"/>
    <w:rsid w:val="00BE4430"/>
    <w:rsid w:val="00BE4651"/>
    <w:rsid w:val="00BE4658"/>
    <w:rsid w:val="00BE4672"/>
    <w:rsid w:val="00BE467D"/>
    <w:rsid w:val="00BE4867"/>
    <w:rsid w:val="00BE4887"/>
    <w:rsid w:val="00BE49C4"/>
    <w:rsid w:val="00BE4A36"/>
    <w:rsid w:val="00BE4A92"/>
    <w:rsid w:val="00BE4AC9"/>
    <w:rsid w:val="00BE4AD0"/>
    <w:rsid w:val="00BE4B66"/>
    <w:rsid w:val="00BE4B9E"/>
    <w:rsid w:val="00BE4BA8"/>
    <w:rsid w:val="00BE4C2F"/>
    <w:rsid w:val="00BE4C4D"/>
    <w:rsid w:val="00BE4C8F"/>
    <w:rsid w:val="00BE4CA2"/>
    <w:rsid w:val="00BE4D7B"/>
    <w:rsid w:val="00BE4E0F"/>
    <w:rsid w:val="00BE4E1C"/>
    <w:rsid w:val="00BE4E1F"/>
    <w:rsid w:val="00BE4E67"/>
    <w:rsid w:val="00BE4ECA"/>
    <w:rsid w:val="00BE4EEF"/>
    <w:rsid w:val="00BE4FD4"/>
    <w:rsid w:val="00BE50A4"/>
    <w:rsid w:val="00BE51BF"/>
    <w:rsid w:val="00BE525B"/>
    <w:rsid w:val="00BE5269"/>
    <w:rsid w:val="00BE52A1"/>
    <w:rsid w:val="00BE5343"/>
    <w:rsid w:val="00BE5400"/>
    <w:rsid w:val="00BE5547"/>
    <w:rsid w:val="00BE555D"/>
    <w:rsid w:val="00BE562D"/>
    <w:rsid w:val="00BE5631"/>
    <w:rsid w:val="00BE56D3"/>
    <w:rsid w:val="00BE5832"/>
    <w:rsid w:val="00BE5887"/>
    <w:rsid w:val="00BE591A"/>
    <w:rsid w:val="00BE5923"/>
    <w:rsid w:val="00BE59F6"/>
    <w:rsid w:val="00BE5A11"/>
    <w:rsid w:val="00BE5A29"/>
    <w:rsid w:val="00BE5A7B"/>
    <w:rsid w:val="00BE5AF1"/>
    <w:rsid w:val="00BE5B09"/>
    <w:rsid w:val="00BE5BDD"/>
    <w:rsid w:val="00BE5C61"/>
    <w:rsid w:val="00BE5C6D"/>
    <w:rsid w:val="00BE5CC7"/>
    <w:rsid w:val="00BE5CDB"/>
    <w:rsid w:val="00BE5DBD"/>
    <w:rsid w:val="00BE5E31"/>
    <w:rsid w:val="00BE5E33"/>
    <w:rsid w:val="00BE5EE1"/>
    <w:rsid w:val="00BE5FE5"/>
    <w:rsid w:val="00BE6130"/>
    <w:rsid w:val="00BE6180"/>
    <w:rsid w:val="00BE6190"/>
    <w:rsid w:val="00BE61AF"/>
    <w:rsid w:val="00BE6354"/>
    <w:rsid w:val="00BE638E"/>
    <w:rsid w:val="00BE6390"/>
    <w:rsid w:val="00BE641A"/>
    <w:rsid w:val="00BE6451"/>
    <w:rsid w:val="00BE6473"/>
    <w:rsid w:val="00BE64E6"/>
    <w:rsid w:val="00BE6578"/>
    <w:rsid w:val="00BE65EA"/>
    <w:rsid w:val="00BE6736"/>
    <w:rsid w:val="00BE67C4"/>
    <w:rsid w:val="00BE688B"/>
    <w:rsid w:val="00BE689F"/>
    <w:rsid w:val="00BE68D2"/>
    <w:rsid w:val="00BE696D"/>
    <w:rsid w:val="00BE6975"/>
    <w:rsid w:val="00BE69F9"/>
    <w:rsid w:val="00BE6A07"/>
    <w:rsid w:val="00BE6A0D"/>
    <w:rsid w:val="00BE6A0E"/>
    <w:rsid w:val="00BE6AC3"/>
    <w:rsid w:val="00BE6AF8"/>
    <w:rsid w:val="00BE6B8D"/>
    <w:rsid w:val="00BE6BB1"/>
    <w:rsid w:val="00BE6C60"/>
    <w:rsid w:val="00BE6CA7"/>
    <w:rsid w:val="00BE6D0B"/>
    <w:rsid w:val="00BE6D91"/>
    <w:rsid w:val="00BE6DBF"/>
    <w:rsid w:val="00BE6DD1"/>
    <w:rsid w:val="00BE6DF7"/>
    <w:rsid w:val="00BE6F53"/>
    <w:rsid w:val="00BE6F77"/>
    <w:rsid w:val="00BE6FEB"/>
    <w:rsid w:val="00BE70B5"/>
    <w:rsid w:val="00BE70B7"/>
    <w:rsid w:val="00BE70BE"/>
    <w:rsid w:val="00BE710C"/>
    <w:rsid w:val="00BE712B"/>
    <w:rsid w:val="00BE730D"/>
    <w:rsid w:val="00BE7332"/>
    <w:rsid w:val="00BE7406"/>
    <w:rsid w:val="00BE7473"/>
    <w:rsid w:val="00BE763B"/>
    <w:rsid w:val="00BE7665"/>
    <w:rsid w:val="00BE766B"/>
    <w:rsid w:val="00BE7674"/>
    <w:rsid w:val="00BE76F5"/>
    <w:rsid w:val="00BE76FE"/>
    <w:rsid w:val="00BE7794"/>
    <w:rsid w:val="00BE785F"/>
    <w:rsid w:val="00BE7920"/>
    <w:rsid w:val="00BE79E1"/>
    <w:rsid w:val="00BE7A02"/>
    <w:rsid w:val="00BE7A2B"/>
    <w:rsid w:val="00BE7A5C"/>
    <w:rsid w:val="00BE7A6E"/>
    <w:rsid w:val="00BE7A9A"/>
    <w:rsid w:val="00BE7B1F"/>
    <w:rsid w:val="00BE7B23"/>
    <w:rsid w:val="00BE7B3C"/>
    <w:rsid w:val="00BE7BF8"/>
    <w:rsid w:val="00BE7E02"/>
    <w:rsid w:val="00BE7EC4"/>
    <w:rsid w:val="00BE7F88"/>
    <w:rsid w:val="00BF0094"/>
    <w:rsid w:val="00BF00A0"/>
    <w:rsid w:val="00BF00A9"/>
    <w:rsid w:val="00BF0153"/>
    <w:rsid w:val="00BF016F"/>
    <w:rsid w:val="00BF0199"/>
    <w:rsid w:val="00BF01C7"/>
    <w:rsid w:val="00BF022A"/>
    <w:rsid w:val="00BF02BD"/>
    <w:rsid w:val="00BF02E6"/>
    <w:rsid w:val="00BF0373"/>
    <w:rsid w:val="00BF03F0"/>
    <w:rsid w:val="00BF0469"/>
    <w:rsid w:val="00BF05AD"/>
    <w:rsid w:val="00BF071C"/>
    <w:rsid w:val="00BF0746"/>
    <w:rsid w:val="00BF074B"/>
    <w:rsid w:val="00BF0756"/>
    <w:rsid w:val="00BF0763"/>
    <w:rsid w:val="00BF0766"/>
    <w:rsid w:val="00BF0784"/>
    <w:rsid w:val="00BF07AF"/>
    <w:rsid w:val="00BF07DA"/>
    <w:rsid w:val="00BF07DC"/>
    <w:rsid w:val="00BF07E7"/>
    <w:rsid w:val="00BF0841"/>
    <w:rsid w:val="00BF0855"/>
    <w:rsid w:val="00BF085D"/>
    <w:rsid w:val="00BF08B8"/>
    <w:rsid w:val="00BF08C8"/>
    <w:rsid w:val="00BF08CF"/>
    <w:rsid w:val="00BF08D3"/>
    <w:rsid w:val="00BF08D9"/>
    <w:rsid w:val="00BF09DD"/>
    <w:rsid w:val="00BF0A14"/>
    <w:rsid w:val="00BF0A45"/>
    <w:rsid w:val="00BF0AF3"/>
    <w:rsid w:val="00BF0B1B"/>
    <w:rsid w:val="00BF0C0D"/>
    <w:rsid w:val="00BF0C50"/>
    <w:rsid w:val="00BF0CA6"/>
    <w:rsid w:val="00BF0D3E"/>
    <w:rsid w:val="00BF0D5B"/>
    <w:rsid w:val="00BF0DBA"/>
    <w:rsid w:val="00BF0DDC"/>
    <w:rsid w:val="00BF0E1D"/>
    <w:rsid w:val="00BF0E58"/>
    <w:rsid w:val="00BF0E63"/>
    <w:rsid w:val="00BF0EA2"/>
    <w:rsid w:val="00BF0EA4"/>
    <w:rsid w:val="00BF0ECC"/>
    <w:rsid w:val="00BF0EEA"/>
    <w:rsid w:val="00BF0FBE"/>
    <w:rsid w:val="00BF0FF2"/>
    <w:rsid w:val="00BF1017"/>
    <w:rsid w:val="00BF1087"/>
    <w:rsid w:val="00BF1096"/>
    <w:rsid w:val="00BF10C5"/>
    <w:rsid w:val="00BF112A"/>
    <w:rsid w:val="00BF11A8"/>
    <w:rsid w:val="00BF1226"/>
    <w:rsid w:val="00BF12B3"/>
    <w:rsid w:val="00BF12E1"/>
    <w:rsid w:val="00BF12F3"/>
    <w:rsid w:val="00BF130D"/>
    <w:rsid w:val="00BF1372"/>
    <w:rsid w:val="00BF14CA"/>
    <w:rsid w:val="00BF1639"/>
    <w:rsid w:val="00BF1644"/>
    <w:rsid w:val="00BF16C5"/>
    <w:rsid w:val="00BF16E4"/>
    <w:rsid w:val="00BF16E6"/>
    <w:rsid w:val="00BF1762"/>
    <w:rsid w:val="00BF1779"/>
    <w:rsid w:val="00BF1792"/>
    <w:rsid w:val="00BF1870"/>
    <w:rsid w:val="00BF18A2"/>
    <w:rsid w:val="00BF1B06"/>
    <w:rsid w:val="00BF1B2E"/>
    <w:rsid w:val="00BF1B71"/>
    <w:rsid w:val="00BF1B82"/>
    <w:rsid w:val="00BF1B8E"/>
    <w:rsid w:val="00BF1BDB"/>
    <w:rsid w:val="00BF1C3F"/>
    <w:rsid w:val="00BF1CF6"/>
    <w:rsid w:val="00BF1D06"/>
    <w:rsid w:val="00BF1D49"/>
    <w:rsid w:val="00BF1D5D"/>
    <w:rsid w:val="00BF1DDB"/>
    <w:rsid w:val="00BF1E0A"/>
    <w:rsid w:val="00BF1E5C"/>
    <w:rsid w:val="00BF1EDE"/>
    <w:rsid w:val="00BF1EEC"/>
    <w:rsid w:val="00BF1F26"/>
    <w:rsid w:val="00BF1FC5"/>
    <w:rsid w:val="00BF220D"/>
    <w:rsid w:val="00BF2253"/>
    <w:rsid w:val="00BF230D"/>
    <w:rsid w:val="00BF23C2"/>
    <w:rsid w:val="00BF2413"/>
    <w:rsid w:val="00BF2445"/>
    <w:rsid w:val="00BF24C8"/>
    <w:rsid w:val="00BF2582"/>
    <w:rsid w:val="00BF25AA"/>
    <w:rsid w:val="00BF25B4"/>
    <w:rsid w:val="00BF25D3"/>
    <w:rsid w:val="00BF2687"/>
    <w:rsid w:val="00BF2727"/>
    <w:rsid w:val="00BF274E"/>
    <w:rsid w:val="00BF27A1"/>
    <w:rsid w:val="00BF283B"/>
    <w:rsid w:val="00BF285B"/>
    <w:rsid w:val="00BF289E"/>
    <w:rsid w:val="00BF292C"/>
    <w:rsid w:val="00BF2940"/>
    <w:rsid w:val="00BF298E"/>
    <w:rsid w:val="00BF29A5"/>
    <w:rsid w:val="00BF29AB"/>
    <w:rsid w:val="00BF29EF"/>
    <w:rsid w:val="00BF2A0A"/>
    <w:rsid w:val="00BF2A7E"/>
    <w:rsid w:val="00BF2AA0"/>
    <w:rsid w:val="00BF2ABF"/>
    <w:rsid w:val="00BF2B66"/>
    <w:rsid w:val="00BF2C8A"/>
    <w:rsid w:val="00BF2D1A"/>
    <w:rsid w:val="00BF2EF6"/>
    <w:rsid w:val="00BF2F10"/>
    <w:rsid w:val="00BF2F16"/>
    <w:rsid w:val="00BF2F76"/>
    <w:rsid w:val="00BF2F9A"/>
    <w:rsid w:val="00BF2FA7"/>
    <w:rsid w:val="00BF319E"/>
    <w:rsid w:val="00BF31B6"/>
    <w:rsid w:val="00BF31FB"/>
    <w:rsid w:val="00BF3215"/>
    <w:rsid w:val="00BF3317"/>
    <w:rsid w:val="00BF332E"/>
    <w:rsid w:val="00BF33E8"/>
    <w:rsid w:val="00BF346C"/>
    <w:rsid w:val="00BF3471"/>
    <w:rsid w:val="00BF34A1"/>
    <w:rsid w:val="00BF35F6"/>
    <w:rsid w:val="00BF3663"/>
    <w:rsid w:val="00BF3743"/>
    <w:rsid w:val="00BF377D"/>
    <w:rsid w:val="00BF37C3"/>
    <w:rsid w:val="00BF3882"/>
    <w:rsid w:val="00BF38EC"/>
    <w:rsid w:val="00BF3903"/>
    <w:rsid w:val="00BF3938"/>
    <w:rsid w:val="00BF3A27"/>
    <w:rsid w:val="00BF3A2A"/>
    <w:rsid w:val="00BF3A75"/>
    <w:rsid w:val="00BF3A7C"/>
    <w:rsid w:val="00BF3AC4"/>
    <w:rsid w:val="00BF3B3C"/>
    <w:rsid w:val="00BF3B5B"/>
    <w:rsid w:val="00BF3B97"/>
    <w:rsid w:val="00BF3BF7"/>
    <w:rsid w:val="00BF3BF9"/>
    <w:rsid w:val="00BF3C04"/>
    <w:rsid w:val="00BF3C2A"/>
    <w:rsid w:val="00BF3C3F"/>
    <w:rsid w:val="00BF3C82"/>
    <w:rsid w:val="00BF3C8C"/>
    <w:rsid w:val="00BF3CC1"/>
    <w:rsid w:val="00BF3D79"/>
    <w:rsid w:val="00BF3DE0"/>
    <w:rsid w:val="00BF3E7A"/>
    <w:rsid w:val="00BF3E83"/>
    <w:rsid w:val="00BF3ECE"/>
    <w:rsid w:val="00BF3EE8"/>
    <w:rsid w:val="00BF3F0D"/>
    <w:rsid w:val="00BF3F45"/>
    <w:rsid w:val="00BF3F64"/>
    <w:rsid w:val="00BF3FCC"/>
    <w:rsid w:val="00BF4082"/>
    <w:rsid w:val="00BF40A8"/>
    <w:rsid w:val="00BF40CF"/>
    <w:rsid w:val="00BF40D9"/>
    <w:rsid w:val="00BF4126"/>
    <w:rsid w:val="00BF4129"/>
    <w:rsid w:val="00BF4132"/>
    <w:rsid w:val="00BF4145"/>
    <w:rsid w:val="00BF422D"/>
    <w:rsid w:val="00BF424B"/>
    <w:rsid w:val="00BF42A0"/>
    <w:rsid w:val="00BF4329"/>
    <w:rsid w:val="00BF443F"/>
    <w:rsid w:val="00BF4486"/>
    <w:rsid w:val="00BF450B"/>
    <w:rsid w:val="00BF451B"/>
    <w:rsid w:val="00BF459E"/>
    <w:rsid w:val="00BF460F"/>
    <w:rsid w:val="00BF46FA"/>
    <w:rsid w:val="00BF47B6"/>
    <w:rsid w:val="00BF487A"/>
    <w:rsid w:val="00BF48B5"/>
    <w:rsid w:val="00BF491A"/>
    <w:rsid w:val="00BF4A21"/>
    <w:rsid w:val="00BF4B51"/>
    <w:rsid w:val="00BF4B5B"/>
    <w:rsid w:val="00BF4B77"/>
    <w:rsid w:val="00BF4BDD"/>
    <w:rsid w:val="00BF4C64"/>
    <w:rsid w:val="00BF4CA1"/>
    <w:rsid w:val="00BF4DC9"/>
    <w:rsid w:val="00BF4EEA"/>
    <w:rsid w:val="00BF4F19"/>
    <w:rsid w:val="00BF5088"/>
    <w:rsid w:val="00BF50D6"/>
    <w:rsid w:val="00BF50E2"/>
    <w:rsid w:val="00BF5116"/>
    <w:rsid w:val="00BF5123"/>
    <w:rsid w:val="00BF512E"/>
    <w:rsid w:val="00BF5158"/>
    <w:rsid w:val="00BF51A5"/>
    <w:rsid w:val="00BF51E9"/>
    <w:rsid w:val="00BF5232"/>
    <w:rsid w:val="00BF5262"/>
    <w:rsid w:val="00BF52DA"/>
    <w:rsid w:val="00BF5343"/>
    <w:rsid w:val="00BF543B"/>
    <w:rsid w:val="00BF5449"/>
    <w:rsid w:val="00BF54E1"/>
    <w:rsid w:val="00BF55C6"/>
    <w:rsid w:val="00BF567C"/>
    <w:rsid w:val="00BF572E"/>
    <w:rsid w:val="00BF58C0"/>
    <w:rsid w:val="00BF58CF"/>
    <w:rsid w:val="00BF592B"/>
    <w:rsid w:val="00BF59FD"/>
    <w:rsid w:val="00BF5AD1"/>
    <w:rsid w:val="00BF5B35"/>
    <w:rsid w:val="00BF5B39"/>
    <w:rsid w:val="00BF5BAA"/>
    <w:rsid w:val="00BF5BBE"/>
    <w:rsid w:val="00BF5BD4"/>
    <w:rsid w:val="00BF5CFA"/>
    <w:rsid w:val="00BF5DF0"/>
    <w:rsid w:val="00BF5F40"/>
    <w:rsid w:val="00BF5FE2"/>
    <w:rsid w:val="00BF6093"/>
    <w:rsid w:val="00BF6167"/>
    <w:rsid w:val="00BF61B8"/>
    <w:rsid w:val="00BF61F9"/>
    <w:rsid w:val="00BF623B"/>
    <w:rsid w:val="00BF6473"/>
    <w:rsid w:val="00BF6479"/>
    <w:rsid w:val="00BF64E2"/>
    <w:rsid w:val="00BF6500"/>
    <w:rsid w:val="00BF6511"/>
    <w:rsid w:val="00BF6532"/>
    <w:rsid w:val="00BF6540"/>
    <w:rsid w:val="00BF659A"/>
    <w:rsid w:val="00BF65D9"/>
    <w:rsid w:val="00BF6608"/>
    <w:rsid w:val="00BF6613"/>
    <w:rsid w:val="00BF6634"/>
    <w:rsid w:val="00BF674D"/>
    <w:rsid w:val="00BF678C"/>
    <w:rsid w:val="00BF6791"/>
    <w:rsid w:val="00BF6816"/>
    <w:rsid w:val="00BF6918"/>
    <w:rsid w:val="00BF6A2B"/>
    <w:rsid w:val="00BF6A6D"/>
    <w:rsid w:val="00BF6AB3"/>
    <w:rsid w:val="00BF6AE6"/>
    <w:rsid w:val="00BF6BBA"/>
    <w:rsid w:val="00BF6C70"/>
    <w:rsid w:val="00BF6D46"/>
    <w:rsid w:val="00BF6D83"/>
    <w:rsid w:val="00BF6E03"/>
    <w:rsid w:val="00BF6EDF"/>
    <w:rsid w:val="00BF6EE8"/>
    <w:rsid w:val="00BF6F95"/>
    <w:rsid w:val="00BF6F97"/>
    <w:rsid w:val="00BF7068"/>
    <w:rsid w:val="00BF724E"/>
    <w:rsid w:val="00BF737F"/>
    <w:rsid w:val="00BF739D"/>
    <w:rsid w:val="00BF73B5"/>
    <w:rsid w:val="00BF7544"/>
    <w:rsid w:val="00BF7566"/>
    <w:rsid w:val="00BF77DA"/>
    <w:rsid w:val="00BF784E"/>
    <w:rsid w:val="00BF784F"/>
    <w:rsid w:val="00BF7868"/>
    <w:rsid w:val="00BF7888"/>
    <w:rsid w:val="00BF7897"/>
    <w:rsid w:val="00BF78C4"/>
    <w:rsid w:val="00BF7930"/>
    <w:rsid w:val="00BF7943"/>
    <w:rsid w:val="00BF7963"/>
    <w:rsid w:val="00BF7989"/>
    <w:rsid w:val="00BF7A28"/>
    <w:rsid w:val="00BF7A5A"/>
    <w:rsid w:val="00BF7AFB"/>
    <w:rsid w:val="00BF7B54"/>
    <w:rsid w:val="00BF7B5E"/>
    <w:rsid w:val="00BF7BDE"/>
    <w:rsid w:val="00BF7BF9"/>
    <w:rsid w:val="00BF7C10"/>
    <w:rsid w:val="00BF7C3F"/>
    <w:rsid w:val="00BF7C8E"/>
    <w:rsid w:val="00BF7CBF"/>
    <w:rsid w:val="00BF7CD9"/>
    <w:rsid w:val="00BF7CE0"/>
    <w:rsid w:val="00BF7DFE"/>
    <w:rsid w:val="00BF7E92"/>
    <w:rsid w:val="00BF7F15"/>
    <w:rsid w:val="00C00111"/>
    <w:rsid w:val="00C00113"/>
    <w:rsid w:val="00C0012A"/>
    <w:rsid w:val="00C0012D"/>
    <w:rsid w:val="00C00186"/>
    <w:rsid w:val="00C001A5"/>
    <w:rsid w:val="00C001EA"/>
    <w:rsid w:val="00C00324"/>
    <w:rsid w:val="00C0036A"/>
    <w:rsid w:val="00C00425"/>
    <w:rsid w:val="00C00440"/>
    <w:rsid w:val="00C00447"/>
    <w:rsid w:val="00C00457"/>
    <w:rsid w:val="00C00496"/>
    <w:rsid w:val="00C00553"/>
    <w:rsid w:val="00C00624"/>
    <w:rsid w:val="00C006CD"/>
    <w:rsid w:val="00C006E5"/>
    <w:rsid w:val="00C0076C"/>
    <w:rsid w:val="00C00773"/>
    <w:rsid w:val="00C00825"/>
    <w:rsid w:val="00C0082A"/>
    <w:rsid w:val="00C008C9"/>
    <w:rsid w:val="00C008CC"/>
    <w:rsid w:val="00C009A7"/>
    <w:rsid w:val="00C00ACC"/>
    <w:rsid w:val="00C00B20"/>
    <w:rsid w:val="00C00B2C"/>
    <w:rsid w:val="00C00B3E"/>
    <w:rsid w:val="00C00B7A"/>
    <w:rsid w:val="00C00B9E"/>
    <w:rsid w:val="00C00BD0"/>
    <w:rsid w:val="00C00C1E"/>
    <w:rsid w:val="00C00CDF"/>
    <w:rsid w:val="00C00D1F"/>
    <w:rsid w:val="00C00D23"/>
    <w:rsid w:val="00C00D2F"/>
    <w:rsid w:val="00C00D7F"/>
    <w:rsid w:val="00C00E3D"/>
    <w:rsid w:val="00C00E75"/>
    <w:rsid w:val="00C00F6B"/>
    <w:rsid w:val="00C0109D"/>
    <w:rsid w:val="00C010AF"/>
    <w:rsid w:val="00C010FA"/>
    <w:rsid w:val="00C0110C"/>
    <w:rsid w:val="00C01121"/>
    <w:rsid w:val="00C01163"/>
    <w:rsid w:val="00C0116E"/>
    <w:rsid w:val="00C011EF"/>
    <w:rsid w:val="00C01245"/>
    <w:rsid w:val="00C01278"/>
    <w:rsid w:val="00C012DA"/>
    <w:rsid w:val="00C01319"/>
    <w:rsid w:val="00C01440"/>
    <w:rsid w:val="00C01473"/>
    <w:rsid w:val="00C014EE"/>
    <w:rsid w:val="00C01545"/>
    <w:rsid w:val="00C015DA"/>
    <w:rsid w:val="00C01663"/>
    <w:rsid w:val="00C016CB"/>
    <w:rsid w:val="00C0170A"/>
    <w:rsid w:val="00C01737"/>
    <w:rsid w:val="00C01748"/>
    <w:rsid w:val="00C01794"/>
    <w:rsid w:val="00C017F8"/>
    <w:rsid w:val="00C0180B"/>
    <w:rsid w:val="00C0187E"/>
    <w:rsid w:val="00C018EC"/>
    <w:rsid w:val="00C01AC4"/>
    <w:rsid w:val="00C01B75"/>
    <w:rsid w:val="00C01B82"/>
    <w:rsid w:val="00C01C4F"/>
    <w:rsid w:val="00C01C84"/>
    <w:rsid w:val="00C01C85"/>
    <w:rsid w:val="00C01D36"/>
    <w:rsid w:val="00C01D7E"/>
    <w:rsid w:val="00C01E11"/>
    <w:rsid w:val="00C01E94"/>
    <w:rsid w:val="00C01F3F"/>
    <w:rsid w:val="00C01F4F"/>
    <w:rsid w:val="00C01FEB"/>
    <w:rsid w:val="00C0220D"/>
    <w:rsid w:val="00C02237"/>
    <w:rsid w:val="00C02242"/>
    <w:rsid w:val="00C0228E"/>
    <w:rsid w:val="00C0228F"/>
    <w:rsid w:val="00C0229F"/>
    <w:rsid w:val="00C02324"/>
    <w:rsid w:val="00C0246F"/>
    <w:rsid w:val="00C02471"/>
    <w:rsid w:val="00C02494"/>
    <w:rsid w:val="00C0252B"/>
    <w:rsid w:val="00C02555"/>
    <w:rsid w:val="00C0258D"/>
    <w:rsid w:val="00C025BA"/>
    <w:rsid w:val="00C02619"/>
    <w:rsid w:val="00C0267F"/>
    <w:rsid w:val="00C026F1"/>
    <w:rsid w:val="00C02707"/>
    <w:rsid w:val="00C02785"/>
    <w:rsid w:val="00C028CE"/>
    <w:rsid w:val="00C0299E"/>
    <w:rsid w:val="00C029EE"/>
    <w:rsid w:val="00C02A1E"/>
    <w:rsid w:val="00C02A2D"/>
    <w:rsid w:val="00C02A3D"/>
    <w:rsid w:val="00C02A42"/>
    <w:rsid w:val="00C02AC6"/>
    <w:rsid w:val="00C02AD1"/>
    <w:rsid w:val="00C02B78"/>
    <w:rsid w:val="00C02BFC"/>
    <w:rsid w:val="00C02C57"/>
    <w:rsid w:val="00C02C8C"/>
    <w:rsid w:val="00C02C95"/>
    <w:rsid w:val="00C02CAD"/>
    <w:rsid w:val="00C02DC5"/>
    <w:rsid w:val="00C02E5E"/>
    <w:rsid w:val="00C02E77"/>
    <w:rsid w:val="00C02F8E"/>
    <w:rsid w:val="00C03004"/>
    <w:rsid w:val="00C03018"/>
    <w:rsid w:val="00C0303A"/>
    <w:rsid w:val="00C03080"/>
    <w:rsid w:val="00C03104"/>
    <w:rsid w:val="00C03222"/>
    <w:rsid w:val="00C0324D"/>
    <w:rsid w:val="00C03275"/>
    <w:rsid w:val="00C032AA"/>
    <w:rsid w:val="00C03318"/>
    <w:rsid w:val="00C033B6"/>
    <w:rsid w:val="00C033BC"/>
    <w:rsid w:val="00C033F3"/>
    <w:rsid w:val="00C03587"/>
    <w:rsid w:val="00C03647"/>
    <w:rsid w:val="00C03685"/>
    <w:rsid w:val="00C03695"/>
    <w:rsid w:val="00C0373A"/>
    <w:rsid w:val="00C037A5"/>
    <w:rsid w:val="00C03896"/>
    <w:rsid w:val="00C0393C"/>
    <w:rsid w:val="00C03999"/>
    <w:rsid w:val="00C0399C"/>
    <w:rsid w:val="00C039AA"/>
    <w:rsid w:val="00C03A16"/>
    <w:rsid w:val="00C03A58"/>
    <w:rsid w:val="00C03A5C"/>
    <w:rsid w:val="00C03AB2"/>
    <w:rsid w:val="00C03AFC"/>
    <w:rsid w:val="00C03BD7"/>
    <w:rsid w:val="00C03C2C"/>
    <w:rsid w:val="00C03CCB"/>
    <w:rsid w:val="00C03CCF"/>
    <w:rsid w:val="00C03D11"/>
    <w:rsid w:val="00C03D46"/>
    <w:rsid w:val="00C03D50"/>
    <w:rsid w:val="00C03D5B"/>
    <w:rsid w:val="00C03EA4"/>
    <w:rsid w:val="00C03EBB"/>
    <w:rsid w:val="00C0400C"/>
    <w:rsid w:val="00C04012"/>
    <w:rsid w:val="00C040E4"/>
    <w:rsid w:val="00C04207"/>
    <w:rsid w:val="00C0425C"/>
    <w:rsid w:val="00C0438F"/>
    <w:rsid w:val="00C043CB"/>
    <w:rsid w:val="00C0443D"/>
    <w:rsid w:val="00C0443F"/>
    <w:rsid w:val="00C04471"/>
    <w:rsid w:val="00C044D0"/>
    <w:rsid w:val="00C046AC"/>
    <w:rsid w:val="00C046DA"/>
    <w:rsid w:val="00C046DC"/>
    <w:rsid w:val="00C04702"/>
    <w:rsid w:val="00C04760"/>
    <w:rsid w:val="00C04863"/>
    <w:rsid w:val="00C04871"/>
    <w:rsid w:val="00C04886"/>
    <w:rsid w:val="00C04889"/>
    <w:rsid w:val="00C048A6"/>
    <w:rsid w:val="00C048E0"/>
    <w:rsid w:val="00C049D1"/>
    <w:rsid w:val="00C049E1"/>
    <w:rsid w:val="00C049FA"/>
    <w:rsid w:val="00C049FE"/>
    <w:rsid w:val="00C04A01"/>
    <w:rsid w:val="00C04AD7"/>
    <w:rsid w:val="00C04B9A"/>
    <w:rsid w:val="00C04C2A"/>
    <w:rsid w:val="00C04C34"/>
    <w:rsid w:val="00C04CD5"/>
    <w:rsid w:val="00C04D48"/>
    <w:rsid w:val="00C04D6B"/>
    <w:rsid w:val="00C04D87"/>
    <w:rsid w:val="00C04DF1"/>
    <w:rsid w:val="00C04DF7"/>
    <w:rsid w:val="00C04DFE"/>
    <w:rsid w:val="00C04E45"/>
    <w:rsid w:val="00C04EF4"/>
    <w:rsid w:val="00C04F2A"/>
    <w:rsid w:val="00C04FBB"/>
    <w:rsid w:val="00C050A5"/>
    <w:rsid w:val="00C050AC"/>
    <w:rsid w:val="00C050B5"/>
    <w:rsid w:val="00C0515E"/>
    <w:rsid w:val="00C0516E"/>
    <w:rsid w:val="00C05177"/>
    <w:rsid w:val="00C051B3"/>
    <w:rsid w:val="00C051BC"/>
    <w:rsid w:val="00C05269"/>
    <w:rsid w:val="00C052FD"/>
    <w:rsid w:val="00C0535D"/>
    <w:rsid w:val="00C0535F"/>
    <w:rsid w:val="00C053C1"/>
    <w:rsid w:val="00C05430"/>
    <w:rsid w:val="00C056D8"/>
    <w:rsid w:val="00C05796"/>
    <w:rsid w:val="00C0579A"/>
    <w:rsid w:val="00C057BF"/>
    <w:rsid w:val="00C0581C"/>
    <w:rsid w:val="00C05885"/>
    <w:rsid w:val="00C05887"/>
    <w:rsid w:val="00C05992"/>
    <w:rsid w:val="00C059BA"/>
    <w:rsid w:val="00C059ED"/>
    <w:rsid w:val="00C05A1A"/>
    <w:rsid w:val="00C05A5D"/>
    <w:rsid w:val="00C05ADB"/>
    <w:rsid w:val="00C05AEC"/>
    <w:rsid w:val="00C05B10"/>
    <w:rsid w:val="00C05BB4"/>
    <w:rsid w:val="00C05C44"/>
    <w:rsid w:val="00C05C4A"/>
    <w:rsid w:val="00C05CAF"/>
    <w:rsid w:val="00C05CB8"/>
    <w:rsid w:val="00C05CD4"/>
    <w:rsid w:val="00C05D21"/>
    <w:rsid w:val="00C05D5D"/>
    <w:rsid w:val="00C05DF1"/>
    <w:rsid w:val="00C05ED5"/>
    <w:rsid w:val="00C05F70"/>
    <w:rsid w:val="00C05F71"/>
    <w:rsid w:val="00C05F84"/>
    <w:rsid w:val="00C05FC6"/>
    <w:rsid w:val="00C06013"/>
    <w:rsid w:val="00C0603C"/>
    <w:rsid w:val="00C060C0"/>
    <w:rsid w:val="00C0615F"/>
    <w:rsid w:val="00C061AB"/>
    <w:rsid w:val="00C061F0"/>
    <w:rsid w:val="00C0620D"/>
    <w:rsid w:val="00C062E8"/>
    <w:rsid w:val="00C06327"/>
    <w:rsid w:val="00C06373"/>
    <w:rsid w:val="00C0638A"/>
    <w:rsid w:val="00C063BE"/>
    <w:rsid w:val="00C064E7"/>
    <w:rsid w:val="00C0652F"/>
    <w:rsid w:val="00C06573"/>
    <w:rsid w:val="00C0658C"/>
    <w:rsid w:val="00C0668D"/>
    <w:rsid w:val="00C06786"/>
    <w:rsid w:val="00C067D0"/>
    <w:rsid w:val="00C06879"/>
    <w:rsid w:val="00C06880"/>
    <w:rsid w:val="00C068FC"/>
    <w:rsid w:val="00C06927"/>
    <w:rsid w:val="00C069BF"/>
    <w:rsid w:val="00C06A5E"/>
    <w:rsid w:val="00C06A9F"/>
    <w:rsid w:val="00C06BC6"/>
    <w:rsid w:val="00C06BC8"/>
    <w:rsid w:val="00C06BE2"/>
    <w:rsid w:val="00C06C0F"/>
    <w:rsid w:val="00C06C3E"/>
    <w:rsid w:val="00C06C59"/>
    <w:rsid w:val="00C06CAA"/>
    <w:rsid w:val="00C06CF5"/>
    <w:rsid w:val="00C06D08"/>
    <w:rsid w:val="00C06D48"/>
    <w:rsid w:val="00C06E42"/>
    <w:rsid w:val="00C06EC0"/>
    <w:rsid w:val="00C06F98"/>
    <w:rsid w:val="00C06FAF"/>
    <w:rsid w:val="00C06FBC"/>
    <w:rsid w:val="00C07089"/>
    <w:rsid w:val="00C070AE"/>
    <w:rsid w:val="00C070E0"/>
    <w:rsid w:val="00C071C1"/>
    <w:rsid w:val="00C071DF"/>
    <w:rsid w:val="00C0721A"/>
    <w:rsid w:val="00C07337"/>
    <w:rsid w:val="00C0734E"/>
    <w:rsid w:val="00C07361"/>
    <w:rsid w:val="00C0739B"/>
    <w:rsid w:val="00C073AF"/>
    <w:rsid w:val="00C073F5"/>
    <w:rsid w:val="00C0743F"/>
    <w:rsid w:val="00C0747C"/>
    <w:rsid w:val="00C0758C"/>
    <w:rsid w:val="00C0760B"/>
    <w:rsid w:val="00C0768E"/>
    <w:rsid w:val="00C0770F"/>
    <w:rsid w:val="00C0774C"/>
    <w:rsid w:val="00C0778A"/>
    <w:rsid w:val="00C077A4"/>
    <w:rsid w:val="00C077AD"/>
    <w:rsid w:val="00C077E8"/>
    <w:rsid w:val="00C07926"/>
    <w:rsid w:val="00C0792B"/>
    <w:rsid w:val="00C07A25"/>
    <w:rsid w:val="00C07A6D"/>
    <w:rsid w:val="00C07AAB"/>
    <w:rsid w:val="00C07AF7"/>
    <w:rsid w:val="00C07B14"/>
    <w:rsid w:val="00C07B4E"/>
    <w:rsid w:val="00C07BDC"/>
    <w:rsid w:val="00C07C03"/>
    <w:rsid w:val="00C07CD7"/>
    <w:rsid w:val="00C07CEB"/>
    <w:rsid w:val="00C07D79"/>
    <w:rsid w:val="00C07DE1"/>
    <w:rsid w:val="00C07E44"/>
    <w:rsid w:val="00C07EA1"/>
    <w:rsid w:val="00C07EC4"/>
    <w:rsid w:val="00C1004C"/>
    <w:rsid w:val="00C100A3"/>
    <w:rsid w:val="00C100A5"/>
    <w:rsid w:val="00C100CB"/>
    <w:rsid w:val="00C100F4"/>
    <w:rsid w:val="00C10110"/>
    <w:rsid w:val="00C10136"/>
    <w:rsid w:val="00C10144"/>
    <w:rsid w:val="00C1015F"/>
    <w:rsid w:val="00C1042B"/>
    <w:rsid w:val="00C1045B"/>
    <w:rsid w:val="00C10527"/>
    <w:rsid w:val="00C1066C"/>
    <w:rsid w:val="00C106A4"/>
    <w:rsid w:val="00C10769"/>
    <w:rsid w:val="00C1077E"/>
    <w:rsid w:val="00C107E7"/>
    <w:rsid w:val="00C10834"/>
    <w:rsid w:val="00C108C5"/>
    <w:rsid w:val="00C1092C"/>
    <w:rsid w:val="00C109BB"/>
    <w:rsid w:val="00C10A39"/>
    <w:rsid w:val="00C10A86"/>
    <w:rsid w:val="00C10A92"/>
    <w:rsid w:val="00C10B49"/>
    <w:rsid w:val="00C10BC5"/>
    <w:rsid w:val="00C10BF2"/>
    <w:rsid w:val="00C10CA8"/>
    <w:rsid w:val="00C10CBB"/>
    <w:rsid w:val="00C10D8E"/>
    <w:rsid w:val="00C10DDE"/>
    <w:rsid w:val="00C10E03"/>
    <w:rsid w:val="00C10E30"/>
    <w:rsid w:val="00C10E70"/>
    <w:rsid w:val="00C10EDF"/>
    <w:rsid w:val="00C10F4E"/>
    <w:rsid w:val="00C10F6B"/>
    <w:rsid w:val="00C1109C"/>
    <w:rsid w:val="00C11182"/>
    <w:rsid w:val="00C111A1"/>
    <w:rsid w:val="00C111F3"/>
    <w:rsid w:val="00C11224"/>
    <w:rsid w:val="00C112F8"/>
    <w:rsid w:val="00C1131F"/>
    <w:rsid w:val="00C11362"/>
    <w:rsid w:val="00C113A1"/>
    <w:rsid w:val="00C114B8"/>
    <w:rsid w:val="00C114E3"/>
    <w:rsid w:val="00C114EE"/>
    <w:rsid w:val="00C1151F"/>
    <w:rsid w:val="00C11529"/>
    <w:rsid w:val="00C1152F"/>
    <w:rsid w:val="00C115A8"/>
    <w:rsid w:val="00C1162B"/>
    <w:rsid w:val="00C1163C"/>
    <w:rsid w:val="00C11648"/>
    <w:rsid w:val="00C1164C"/>
    <w:rsid w:val="00C11689"/>
    <w:rsid w:val="00C116D0"/>
    <w:rsid w:val="00C117E1"/>
    <w:rsid w:val="00C11854"/>
    <w:rsid w:val="00C118E4"/>
    <w:rsid w:val="00C118EF"/>
    <w:rsid w:val="00C11917"/>
    <w:rsid w:val="00C1193D"/>
    <w:rsid w:val="00C11ADD"/>
    <w:rsid w:val="00C11B18"/>
    <w:rsid w:val="00C11B97"/>
    <w:rsid w:val="00C11BCB"/>
    <w:rsid w:val="00C11D31"/>
    <w:rsid w:val="00C11D37"/>
    <w:rsid w:val="00C11D55"/>
    <w:rsid w:val="00C11D96"/>
    <w:rsid w:val="00C11DF4"/>
    <w:rsid w:val="00C11E07"/>
    <w:rsid w:val="00C11E0A"/>
    <w:rsid w:val="00C11EDB"/>
    <w:rsid w:val="00C11EF0"/>
    <w:rsid w:val="00C11F48"/>
    <w:rsid w:val="00C12019"/>
    <w:rsid w:val="00C120E6"/>
    <w:rsid w:val="00C120EE"/>
    <w:rsid w:val="00C12351"/>
    <w:rsid w:val="00C1235F"/>
    <w:rsid w:val="00C123EA"/>
    <w:rsid w:val="00C124E7"/>
    <w:rsid w:val="00C1253E"/>
    <w:rsid w:val="00C12556"/>
    <w:rsid w:val="00C1261F"/>
    <w:rsid w:val="00C12628"/>
    <w:rsid w:val="00C1262A"/>
    <w:rsid w:val="00C1262D"/>
    <w:rsid w:val="00C12690"/>
    <w:rsid w:val="00C12698"/>
    <w:rsid w:val="00C126F5"/>
    <w:rsid w:val="00C1273F"/>
    <w:rsid w:val="00C12766"/>
    <w:rsid w:val="00C1279E"/>
    <w:rsid w:val="00C127C7"/>
    <w:rsid w:val="00C1288D"/>
    <w:rsid w:val="00C1289D"/>
    <w:rsid w:val="00C128B0"/>
    <w:rsid w:val="00C129BE"/>
    <w:rsid w:val="00C129E1"/>
    <w:rsid w:val="00C12AD8"/>
    <w:rsid w:val="00C12AEA"/>
    <w:rsid w:val="00C12B9E"/>
    <w:rsid w:val="00C12C34"/>
    <w:rsid w:val="00C12CA9"/>
    <w:rsid w:val="00C12CC2"/>
    <w:rsid w:val="00C12CF7"/>
    <w:rsid w:val="00C12DA0"/>
    <w:rsid w:val="00C12E2C"/>
    <w:rsid w:val="00C12E4F"/>
    <w:rsid w:val="00C12E7C"/>
    <w:rsid w:val="00C12EDE"/>
    <w:rsid w:val="00C12F02"/>
    <w:rsid w:val="00C12F20"/>
    <w:rsid w:val="00C12F36"/>
    <w:rsid w:val="00C12FC1"/>
    <w:rsid w:val="00C12FC2"/>
    <w:rsid w:val="00C1300B"/>
    <w:rsid w:val="00C130B9"/>
    <w:rsid w:val="00C13168"/>
    <w:rsid w:val="00C131CB"/>
    <w:rsid w:val="00C131FD"/>
    <w:rsid w:val="00C13228"/>
    <w:rsid w:val="00C1323C"/>
    <w:rsid w:val="00C132DE"/>
    <w:rsid w:val="00C13436"/>
    <w:rsid w:val="00C1345A"/>
    <w:rsid w:val="00C1346C"/>
    <w:rsid w:val="00C134D3"/>
    <w:rsid w:val="00C13542"/>
    <w:rsid w:val="00C135E6"/>
    <w:rsid w:val="00C13670"/>
    <w:rsid w:val="00C1368E"/>
    <w:rsid w:val="00C136DC"/>
    <w:rsid w:val="00C13700"/>
    <w:rsid w:val="00C13708"/>
    <w:rsid w:val="00C1372B"/>
    <w:rsid w:val="00C13781"/>
    <w:rsid w:val="00C13889"/>
    <w:rsid w:val="00C138BF"/>
    <w:rsid w:val="00C138CB"/>
    <w:rsid w:val="00C13930"/>
    <w:rsid w:val="00C139B8"/>
    <w:rsid w:val="00C139BE"/>
    <w:rsid w:val="00C13A1F"/>
    <w:rsid w:val="00C13B6C"/>
    <w:rsid w:val="00C13BA8"/>
    <w:rsid w:val="00C13D07"/>
    <w:rsid w:val="00C13DF1"/>
    <w:rsid w:val="00C13E0C"/>
    <w:rsid w:val="00C13ECB"/>
    <w:rsid w:val="00C13F39"/>
    <w:rsid w:val="00C13F5E"/>
    <w:rsid w:val="00C13FCE"/>
    <w:rsid w:val="00C140AC"/>
    <w:rsid w:val="00C140B8"/>
    <w:rsid w:val="00C14107"/>
    <w:rsid w:val="00C1410A"/>
    <w:rsid w:val="00C1418D"/>
    <w:rsid w:val="00C141C9"/>
    <w:rsid w:val="00C1424A"/>
    <w:rsid w:val="00C14281"/>
    <w:rsid w:val="00C142CC"/>
    <w:rsid w:val="00C142D4"/>
    <w:rsid w:val="00C142F2"/>
    <w:rsid w:val="00C142F6"/>
    <w:rsid w:val="00C14365"/>
    <w:rsid w:val="00C14477"/>
    <w:rsid w:val="00C14483"/>
    <w:rsid w:val="00C14496"/>
    <w:rsid w:val="00C144D2"/>
    <w:rsid w:val="00C14586"/>
    <w:rsid w:val="00C145D3"/>
    <w:rsid w:val="00C145FD"/>
    <w:rsid w:val="00C146A5"/>
    <w:rsid w:val="00C146F5"/>
    <w:rsid w:val="00C1470C"/>
    <w:rsid w:val="00C14736"/>
    <w:rsid w:val="00C1473F"/>
    <w:rsid w:val="00C1474B"/>
    <w:rsid w:val="00C14825"/>
    <w:rsid w:val="00C14869"/>
    <w:rsid w:val="00C1493E"/>
    <w:rsid w:val="00C14A15"/>
    <w:rsid w:val="00C14B8C"/>
    <w:rsid w:val="00C14C43"/>
    <w:rsid w:val="00C14C75"/>
    <w:rsid w:val="00C14CA4"/>
    <w:rsid w:val="00C14CA5"/>
    <w:rsid w:val="00C14D03"/>
    <w:rsid w:val="00C14E78"/>
    <w:rsid w:val="00C14E98"/>
    <w:rsid w:val="00C14EB2"/>
    <w:rsid w:val="00C14EC4"/>
    <w:rsid w:val="00C14F76"/>
    <w:rsid w:val="00C15002"/>
    <w:rsid w:val="00C1513C"/>
    <w:rsid w:val="00C15162"/>
    <w:rsid w:val="00C1516F"/>
    <w:rsid w:val="00C15187"/>
    <w:rsid w:val="00C1538A"/>
    <w:rsid w:val="00C153B3"/>
    <w:rsid w:val="00C153EA"/>
    <w:rsid w:val="00C15460"/>
    <w:rsid w:val="00C15530"/>
    <w:rsid w:val="00C1554C"/>
    <w:rsid w:val="00C15581"/>
    <w:rsid w:val="00C15618"/>
    <w:rsid w:val="00C1561E"/>
    <w:rsid w:val="00C1563E"/>
    <w:rsid w:val="00C15707"/>
    <w:rsid w:val="00C157BF"/>
    <w:rsid w:val="00C15809"/>
    <w:rsid w:val="00C15848"/>
    <w:rsid w:val="00C1598B"/>
    <w:rsid w:val="00C159BC"/>
    <w:rsid w:val="00C15A21"/>
    <w:rsid w:val="00C15A2A"/>
    <w:rsid w:val="00C15A48"/>
    <w:rsid w:val="00C15B61"/>
    <w:rsid w:val="00C15BB6"/>
    <w:rsid w:val="00C15D01"/>
    <w:rsid w:val="00C15E38"/>
    <w:rsid w:val="00C15E77"/>
    <w:rsid w:val="00C15EF0"/>
    <w:rsid w:val="00C15F23"/>
    <w:rsid w:val="00C15FB2"/>
    <w:rsid w:val="00C16014"/>
    <w:rsid w:val="00C16075"/>
    <w:rsid w:val="00C160D0"/>
    <w:rsid w:val="00C160FB"/>
    <w:rsid w:val="00C16106"/>
    <w:rsid w:val="00C16186"/>
    <w:rsid w:val="00C16189"/>
    <w:rsid w:val="00C161D5"/>
    <w:rsid w:val="00C16269"/>
    <w:rsid w:val="00C162D9"/>
    <w:rsid w:val="00C16324"/>
    <w:rsid w:val="00C1632F"/>
    <w:rsid w:val="00C1634C"/>
    <w:rsid w:val="00C163AB"/>
    <w:rsid w:val="00C16575"/>
    <w:rsid w:val="00C166B2"/>
    <w:rsid w:val="00C166C2"/>
    <w:rsid w:val="00C1671A"/>
    <w:rsid w:val="00C16802"/>
    <w:rsid w:val="00C16867"/>
    <w:rsid w:val="00C1686D"/>
    <w:rsid w:val="00C1687B"/>
    <w:rsid w:val="00C168C0"/>
    <w:rsid w:val="00C168E3"/>
    <w:rsid w:val="00C168FD"/>
    <w:rsid w:val="00C1690F"/>
    <w:rsid w:val="00C169B4"/>
    <w:rsid w:val="00C16AF3"/>
    <w:rsid w:val="00C16B03"/>
    <w:rsid w:val="00C16C79"/>
    <w:rsid w:val="00C16CE4"/>
    <w:rsid w:val="00C16CF9"/>
    <w:rsid w:val="00C16DB6"/>
    <w:rsid w:val="00C16DCA"/>
    <w:rsid w:val="00C16DE8"/>
    <w:rsid w:val="00C16E08"/>
    <w:rsid w:val="00C16EC5"/>
    <w:rsid w:val="00C16FD0"/>
    <w:rsid w:val="00C1704B"/>
    <w:rsid w:val="00C170EE"/>
    <w:rsid w:val="00C17176"/>
    <w:rsid w:val="00C171A3"/>
    <w:rsid w:val="00C171B9"/>
    <w:rsid w:val="00C171C0"/>
    <w:rsid w:val="00C1723F"/>
    <w:rsid w:val="00C17258"/>
    <w:rsid w:val="00C17269"/>
    <w:rsid w:val="00C17278"/>
    <w:rsid w:val="00C1727F"/>
    <w:rsid w:val="00C172A5"/>
    <w:rsid w:val="00C17316"/>
    <w:rsid w:val="00C1738F"/>
    <w:rsid w:val="00C17577"/>
    <w:rsid w:val="00C175A0"/>
    <w:rsid w:val="00C175A1"/>
    <w:rsid w:val="00C175F2"/>
    <w:rsid w:val="00C175FA"/>
    <w:rsid w:val="00C17626"/>
    <w:rsid w:val="00C17652"/>
    <w:rsid w:val="00C176D2"/>
    <w:rsid w:val="00C178CD"/>
    <w:rsid w:val="00C178D3"/>
    <w:rsid w:val="00C1794E"/>
    <w:rsid w:val="00C1796D"/>
    <w:rsid w:val="00C1798B"/>
    <w:rsid w:val="00C17994"/>
    <w:rsid w:val="00C179C7"/>
    <w:rsid w:val="00C179DF"/>
    <w:rsid w:val="00C17A14"/>
    <w:rsid w:val="00C17A92"/>
    <w:rsid w:val="00C17AB5"/>
    <w:rsid w:val="00C17AB7"/>
    <w:rsid w:val="00C17ADF"/>
    <w:rsid w:val="00C17B01"/>
    <w:rsid w:val="00C17B51"/>
    <w:rsid w:val="00C17B85"/>
    <w:rsid w:val="00C17C0D"/>
    <w:rsid w:val="00C17C10"/>
    <w:rsid w:val="00C17C76"/>
    <w:rsid w:val="00C17E17"/>
    <w:rsid w:val="00C17E71"/>
    <w:rsid w:val="00C17EAA"/>
    <w:rsid w:val="00C17F30"/>
    <w:rsid w:val="00C17F3D"/>
    <w:rsid w:val="00C2008A"/>
    <w:rsid w:val="00C200E7"/>
    <w:rsid w:val="00C20109"/>
    <w:rsid w:val="00C2013E"/>
    <w:rsid w:val="00C2015F"/>
    <w:rsid w:val="00C201C4"/>
    <w:rsid w:val="00C202A0"/>
    <w:rsid w:val="00C202B7"/>
    <w:rsid w:val="00C202BD"/>
    <w:rsid w:val="00C20301"/>
    <w:rsid w:val="00C2034F"/>
    <w:rsid w:val="00C2037E"/>
    <w:rsid w:val="00C20390"/>
    <w:rsid w:val="00C204CE"/>
    <w:rsid w:val="00C204F9"/>
    <w:rsid w:val="00C20528"/>
    <w:rsid w:val="00C2056F"/>
    <w:rsid w:val="00C20593"/>
    <w:rsid w:val="00C205B4"/>
    <w:rsid w:val="00C2060E"/>
    <w:rsid w:val="00C20680"/>
    <w:rsid w:val="00C20742"/>
    <w:rsid w:val="00C207BC"/>
    <w:rsid w:val="00C2081D"/>
    <w:rsid w:val="00C20821"/>
    <w:rsid w:val="00C20823"/>
    <w:rsid w:val="00C20877"/>
    <w:rsid w:val="00C208A1"/>
    <w:rsid w:val="00C208AE"/>
    <w:rsid w:val="00C208E9"/>
    <w:rsid w:val="00C209D2"/>
    <w:rsid w:val="00C209DA"/>
    <w:rsid w:val="00C20A34"/>
    <w:rsid w:val="00C20A62"/>
    <w:rsid w:val="00C20A66"/>
    <w:rsid w:val="00C20AA0"/>
    <w:rsid w:val="00C20B94"/>
    <w:rsid w:val="00C20C3C"/>
    <w:rsid w:val="00C20D8B"/>
    <w:rsid w:val="00C20DDC"/>
    <w:rsid w:val="00C20E8A"/>
    <w:rsid w:val="00C20EC2"/>
    <w:rsid w:val="00C20F98"/>
    <w:rsid w:val="00C20FA0"/>
    <w:rsid w:val="00C20FA9"/>
    <w:rsid w:val="00C20FE6"/>
    <w:rsid w:val="00C2104E"/>
    <w:rsid w:val="00C210F9"/>
    <w:rsid w:val="00C21104"/>
    <w:rsid w:val="00C21142"/>
    <w:rsid w:val="00C211AA"/>
    <w:rsid w:val="00C211B6"/>
    <w:rsid w:val="00C211C7"/>
    <w:rsid w:val="00C211CF"/>
    <w:rsid w:val="00C2129A"/>
    <w:rsid w:val="00C21321"/>
    <w:rsid w:val="00C213DD"/>
    <w:rsid w:val="00C21463"/>
    <w:rsid w:val="00C2148A"/>
    <w:rsid w:val="00C21491"/>
    <w:rsid w:val="00C214BD"/>
    <w:rsid w:val="00C214F3"/>
    <w:rsid w:val="00C21584"/>
    <w:rsid w:val="00C2159F"/>
    <w:rsid w:val="00C21675"/>
    <w:rsid w:val="00C2176A"/>
    <w:rsid w:val="00C217EC"/>
    <w:rsid w:val="00C2181A"/>
    <w:rsid w:val="00C2181B"/>
    <w:rsid w:val="00C2183C"/>
    <w:rsid w:val="00C2185A"/>
    <w:rsid w:val="00C218C3"/>
    <w:rsid w:val="00C2193F"/>
    <w:rsid w:val="00C2198B"/>
    <w:rsid w:val="00C2198C"/>
    <w:rsid w:val="00C219A0"/>
    <w:rsid w:val="00C21A20"/>
    <w:rsid w:val="00C21AAB"/>
    <w:rsid w:val="00C21B1F"/>
    <w:rsid w:val="00C21B6E"/>
    <w:rsid w:val="00C21C1B"/>
    <w:rsid w:val="00C21CA1"/>
    <w:rsid w:val="00C21D11"/>
    <w:rsid w:val="00C21D58"/>
    <w:rsid w:val="00C21DAC"/>
    <w:rsid w:val="00C21E66"/>
    <w:rsid w:val="00C21EA1"/>
    <w:rsid w:val="00C21F34"/>
    <w:rsid w:val="00C21F80"/>
    <w:rsid w:val="00C21FDB"/>
    <w:rsid w:val="00C22144"/>
    <w:rsid w:val="00C22157"/>
    <w:rsid w:val="00C22160"/>
    <w:rsid w:val="00C222A2"/>
    <w:rsid w:val="00C22377"/>
    <w:rsid w:val="00C2237F"/>
    <w:rsid w:val="00C223AF"/>
    <w:rsid w:val="00C223E5"/>
    <w:rsid w:val="00C223FA"/>
    <w:rsid w:val="00C22422"/>
    <w:rsid w:val="00C2247B"/>
    <w:rsid w:val="00C22499"/>
    <w:rsid w:val="00C22644"/>
    <w:rsid w:val="00C22697"/>
    <w:rsid w:val="00C226DE"/>
    <w:rsid w:val="00C22754"/>
    <w:rsid w:val="00C227A3"/>
    <w:rsid w:val="00C227BE"/>
    <w:rsid w:val="00C22870"/>
    <w:rsid w:val="00C22873"/>
    <w:rsid w:val="00C2287F"/>
    <w:rsid w:val="00C228B5"/>
    <w:rsid w:val="00C22952"/>
    <w:rsid w:val="00C229B9"/>
    <w:rsid w:val="00C229E0"/>
    <w:rsid w:val="00C22B3B"/>
    <w:rsid w:val="00C22C43"/>
    <w:rsid w:val="00C22D0B"/>
    <w:rsid w:val="00C22D3C"/>
    <w:rsid w:val="00C22DC9"/>
    <w:rsid w:val="00C22E1B"/>
    <w:rsid w:val="00C22FBE"/>
    <w:rsid w:val="00C22FF5"/>
    <w:rsid w:val="00C2311F"/>
    <w:rsid w:val="00C23136"/>
    <w:rsid w:val="00C23206"/>
    <w:rsid w:val="00C23212"/>
    <w:rsid w:val="00C23220"/>
    <w:rsid w:val="00C2323F"/>
    <w:rsid w:val="00C23281"/>
    <w:rsid w:val="00C23291"/>
    <w:rsid w:val="00C23297"/>
    <w:rsid w:val="00C2349E"/>
    <w:rsid w:val="00C23522"/>
    <w:rsid w:val="00C23648"/>
    <w:rsid w:val="00C23658"/>
    <w:rsid w:val="00C23720"/>
    <w:rsid w:val="00C23729"/>
    <w:rsid w:val="00C23840"/>
    <w:rsid w:val="00C23B4C"/>
    <w:rsid w:val="00C23BA6"/>
    <w:rsid w:val="00C23BA7"/>
    <w:rsid w:val="00C23BBD"/>
    <w:rsid w:val="00C23BF5"/>
    <w:rsid w:val="00C23C00"/>
    <w:rsid w:val="00C23C63"/>
    <w:rsid w:val="00C23C73"/>
    <w:rsid w:val="00C23C81"/>
    <w:rsid w:val="00C23CEA"/>
    <w:rsid w:val="00C23CFE"/>
    <w:rsid w:val="00C23DA0"/>
    <w:rsid w:val="00C23DDD"/>
    <w:rsid w:val="00C23E12"/>
    <w:rsid w:val="00C23EE7"/>
    <w:rsid w:val="00C23F0D"/>
    <w:rsid w:val="00C23F62"/>
    <w:rsid w:val="00C23F73"/>
    <w:rsid w:val="00C24058"/>
    <w:rsid w:val="00C24065"/>
    <w:rsid w:val="00C24079"/>
    <w:rsid w:val="00C240B9"/>
    <w:rsid w:val="00C240CD"/>
    <w:rsid w:val="00C24199"/>
    <w:rsid w:val="00C2422F"/>
    <w:rsid w:val="00C24275"/>
    <w:rsid w:val="00C242B8"/>
    <w:rsid w:val="00C243A5"/>
    <w:rsid w:val="00C243CA"/>
    <w:rsid w:val="00C243CB"/>
    <w:rsid w:val="00C24426"/>
    <w:rsid w:val="00C24488"/>
    <w:rsid w:val="00C2452F"/>
    <w:rsid w:val="00C24578"/>
    <w:rsid w:val="00C24616"/>
    <w:rsid w:val="00C246CD"/>
    <w:rsid w:val="00C246EF"/>
    <w:rsid w:val="00C2476B"/>
    <w:rsid w:val="00C247C3"/>
    <w:rsid w:val="00C2480E"/>
    <w:rsid w:val="00C24846"/>
    <w:rsid w:val="00C248AD"/>
    <w:rsid w:val="00C24901"/>
    <w:rsid w:val="00C24913"/>
    <w:rsid w:val="00C24940"/>
    <w:rsid w:val="00C249AF"/>
    <w:rsid w:val="00C24A2E"/>
    <w:rsid w:val="00C24AA3"/>
    <w:rsid w:val="00C24AD3"/>
    <w:rsid w:val="00C24B20"/>
    <w:rsid w:val="00C24B32"/>
    <w:rsid w:val="00C24C19"/>
    <w:rsid w:val="00C24CEB"/>
    <w:rsid w:val="00C24D8F"/>
    <w:rsid w:val="00C24D91"/>
    <w:rsid w:val="00C24DB4"/>
    <w:rsid w:val="00C24DCC"/>
    <w:rsid w:val="00C24F3B"/>
    <w:rsid w:val="00C24F44"/>
    <w:rsid w:val="00C24F4C"/>
    <w:rsid w:val="00C24F8B"/>
    <w:rsid w:val="00C24FC9"/>
    <w:rsid w:val="00C251AB"/>
    <w:rsid w:val="00C25250"/>
    <w:rsid w:val="00C25256"/>
    <w:rsid w:val="00C2531E"/>
    <w:rsid w:val="00C2532D"/>
    <w:rsid w:val="00C25354"/>
    <w:rsid w:val="00C253EF"/>
    <w:rsid w:val="00C253F1"/>
    <w:rsid w:val="00C2548E"/>
    <w:rsid w:val="00C254AB"/>
    <w:rsid w:val="00C254C9"/>
    <w:rsid w:val="00C25547"/>
    <w:rsid w:val="00C25550"/>
    <w:rsid w:val="00C25567"/>
    <w:rsid w:val="00C25574"/>
    <w:rsid w:val="00C255B8"/>
    <w:rsid w:val="00C256DB"/>
    <w:rsid w:val="00C2570D"/>
    <w:rsid w:val="00C257D7"/>
    <w:rsid w:val="00C25801"/>
    <w:rsid w:val="00C258D8"/>
    <w:rsid w:val="00C2592B"/>
    <w:rsid w:val="00C25987"/>
    <w:rsid w:val="00C259AD"/>
    <w:rsid w:val="00C259C1"/>
    <w:rsid w:val="00C25A38"/>
    <w:rsid w:val="00C25A96"/>
    <w:rsid w:val="00C25AAB"/>
    <w:rsid w:val="00C25B19"/>
    <w:rsid w:val="00C25C94"/>
    <w:rsid w:val="00C25D0A"/>
    <w:rsid w:val="00C25E1E"/>
    <w:rsid w:val="00C25E2B"/>
    <w:rsid w:val="00C260A6"/>
    <w:rsid w:val="00C26172"/>
    <w:rsid w:val="00C26174"/>
    <w:rsid w:val="00C2625F"/>
    <w:rsid w:val="00C26261"/>
    <w:rsid w:val="00C2626B"/>
    <w:rsid w:val="00C262B3"/>
    <w:rsid w:val="00C262BA"/>
    <w:rsid w:val="00C26314"/>
    <w:rsid w:val="00C26317"/>
    <w:rsid w:val="00C26419"/>
    <w:rsid w:val="00C2643A"/>
    <w:rsid w:val="00C264AC"/>
    <w:rsid w:val="00C264B7"/>
    <w:rsid w:val="00C26511"/>
    <w:rsid w:val="00C265C2"/>
    <w:rsid w:val="00C265C8"/>
    <w:rsid w:val="00C266A9"/>
    <w:rsid w:val="00C266EE"/>
    <w:rsid w:val="00C266FB"/>
    <w:rsid w:val="00C26709"/>
    <w:rsid w:val="00C26769"/>
    <w:rsid w:val="00C267AD"/>
    <w:rsid w:val="00C26852"/>
    <w:rsid w:val="00C26941"/>
    <w:rsid w:val="00C26A5F"/>
    <w:rsid w:val="00C26BD5"/>
    <w:rsid w:val="00C26CC7"/>
    <w:rsid w:val="00C26CD5"/>
    <w:rsid w:val="00C26CD7"/>
    <w:rsid w:val="00C26D70"/>
    <w:rsid w:val="00C26DC7"/>
    <w:rsid w:val="00C26E4D"/>
    <w:rsid w:val="00C26E9C"/>
    <w:rsid w:val="00C26F4A"/>
    <w:rsid w:val="00C2711E"/>
    <w:rsid w:val="00C271AC"/>
    <w:rsid w:val="00C271FB"/>
    <w:rsid w:val="00C27200"/>
    <w:rsid w:val="00C27296"/>
    <w:rsid w:val="00C272D7"/>
    <w:rsid w:val="00C272F8"/>
    <w:rsid w:val="00C27312"/>
    <w:rsid w:val="00C27377"/>
    <w:rsid w:val="00C273DE"/>
    <w:rsid w:val="00C2744A"/>
    <w:rsid w:val="00C27457"/>
    <w:rsid w:val="00C274D2"/>
    <w:rsid w:val="00C27591"/>
    <w:rsid w:val="00C27631"/>
    <w:rsid w:val="00C2765B"/>
    <w:rsid w:val="00C2774E"/>
    <w:rsid w:val="00C27760"/>
    <w:rsid w:val="00C27852"/>
    <w:rsid w:val="00C27854"/>
    <w:rsid w:val="00C27883"/>
    <w:rsid w:val="00C27987"/>
    <w:rsid w:val="00C27A72"/>
    <w:rsid w:val="00C27A9C"/>
    <w:rsid w:val="00C27AE3"/>
    <w:rsid w:val="00C27AF1"/>
    <w:rsid w:val="00C27B28"/>
    <w:rsid w:val="00C27B3C"/>
    <w:rsid w:val="00C27D03"/>
    <w:rsid w:val="00C27D22"/>
    <w:rsid w:val="00C27D5E"/>
    <w:rsid w:val="00C27D7E"/>
    <w:rsid w:val="00C27DDB"/>
    <w:rsid w:val="00C27E67"/>
    <w:rsid w:val="00C27EAF"/>
    <w:rsid w:val="00C27EFC"/>
    <w:rsid w:val="00C27F91"/>
    <w:rsid w:val="00C27FB1"/>
    <w:rsid w:val="00C300BB"/>
    <w:rsid w:val="00C300DE"/>
    <w:rsid w:val="00C300EA"/>
    <w:rsid w:val="00C300FE"/>
    <w:rsid w:val="00C3011E"/>
    <w:rsid w:val="00C30258"/>
    <w:rsid w:val="00C30356"/>
    <w:rsid w:val="00C303AF"/>
    <w:rsid w:val="00C303B2"/>
    <w:rsid w:val="00C3049D"/>
    <w:rsid w:val="00C304D4"/>
    <w:rsid w:val="00C3054A"/>
    <w:rsid w:val="00C30577"/>
    <w:rsid w:val="00C305E7"/>
    <w:rsid w:val="00C30627"/>
    <w:rsid w:val="00C306D6"/>
    <w:rsid w:val="00C306FD"/>
    <w:rsid w:val="00C306FE"/>
    <w:rsid w:val="00C307F3"/>
    <w:rsid w:val="00C30855"/>
    <w:rsid w:val="00C3086C"/>
    <w:rsid w:val="00C308A7"/>
    <w:rsid w:val="00C30A5A"/>
    <w:rsid w:val="00C30A5F"/>
    <w:rsid w:val="00C30AA3"/>
    <w:rsid w:val="00C30B41"/>
    <w:rsid w:val="00C30B7F"/>
    <w:rsid w:val="00C30B83"/>
    <w:rsid w:val="00C30C26"/>
    <w:rsid w:val="00C30C7F"/>
    <w:rsid w:val="00C30CB4"/>
    <w:rsid w:val="00C30DC3"/>
    <w:rsid w:val="00C30E6E"/>
    <w:rsid w:val="00C30E6F"/>
    <w:rsid w:val="00C30E95"/>
    <w:rsid w:val="00C30F86"/>
    <w:rsid w:val="00C30F92"/>
    <w:rsid w:val="00C30FC0"/>
    <w:rsid w:val="00C3100F"/>
    <w:rsid w:val="00C310C0"/>
    <w:rsid w:val="00C31175"/>
    <w:rsid w:val="00C311B7"/>
    <w:rsid w:val="00C3126C"/>
    <w:rsid w:val="00C3130C"/>
    <w:rsid w:val="00C313D9"/>
    <w:rsid w:val="00C31471"/>
    <w:rsid w:val="00C314A5"/>
    <w:rsid w:val="00C31573"/>
    <w:rsid w:val="00C31606"/>
    <w:rsid w:val="00C3163B"/>
    <w:rsid w:val="00C3166E"/>
    <w:rsid w:val="00C316AD"/>
    <w:rsid w:val="00C318AE"/>
    <w:rsid w:val="00C318E1"/>
    <w:rsid w:val="00C31949"/>
    <w:rsid w:val="00C31A14"/>
    <w:rsid w:val="00C31A31"/>
    <w:rsid w:val="00C31A96"/>
    <w:rsid w:val="00C31AE3"/>
    <w:rsid w:val="00C31B06"/>
    <w:rsid w:val="00C31B50"/>
    <w:rsid w:val="00C31BE4"/>
    <w:rsid w:val="00C31C03"/>
    <w:rsid w:val="00C31C1E"/>
    <w:rsid w:val="00C31C42"/>
    <w:rsid w:val="00C31C5C"/>
    <w:rsid w:val="00C31D0D"/>
    <w:rsid w:val="00C31D13"/>
    <w:rsid w:val="00C31D94"/>
    <w:rsid w:val="00C31E51"/>
    <w:rsid w:val="00C31EA5"/>
    <w:rsid w:val="00C31EA7"/>
    <w:rsid w:val="00C31F4E"/>
    <w:rsid w:val="00C31FD8"/>
    <w:rsid w:val="00C3205C"/>
    <w:rsid w:val="00C3217B"/>
    <w:rsid w:val="00C322E0"/>
    <w:rsid w:val="00C3230D"/>
    <w:rsid w:val="00C32321"/>
    <w:rsid w:val="00C32365"/>
    <w:rsid w:val="00C3243A"/>
    <w:rsid w:val="00C32459"/>
    <w:rsid w:val="00C3249D"/>
    <w:rsid w:val="00C324C6"/>
    <w:rsid w:val="00C32598"/>
    <w:rsid w:val="00C326E3"/>
    <w:rsid w:val="00C3270B"/>
    <w:rsid w:val="00C32766"/>
    <w:rsid w:val="00C327B3"/>
    <w:rsid w:val="00C327DF"/>
    <w:rsid w:val="00C3282E"/>
    <w:rsid w:val="00C328B7"/>
    <w:rsid w:val="00C328C5"/>
    <w:rsid w:val="00C32903"/>
    <w:rsid w:val="00C3294A"/>
    <w:rsid w:val="00C329A9"/>
    <w:rsid w:val="00C329D5"/>
    <w:rsid w:val="00C32A01"/>
    <w:rsid w:val="00C32A61"/>
    <w:rsid w:val="00C32A67"/>
    <w:rsid w:val="00C32A7A"/>
    <w:rsid w:val="00C32AF6"/>
    <w:rsid w:val="00C32B8E"/>
    <w:rsid w:val="00C32BC3"/>
    <w:rsid w:val="00C32C2D"/>
    <w:rsid w:val="00C32C6B"/>
    <w:rsid w:val="00C32CE0"/>
    <w:rsid w:val="00C32CE9"/>
    <w:rsid w:val="00C32D09"/>
    <w:rsid w:val="00C32D0E"/>
    <w:rsid w:val="00C32E13"/>
    <w:rsid w:val="00C32E4C"/>
    <w:rsid w:val="00C32E8A"/>
    <w:rsid w:val="00C32EA8"/>
    <w:rsid w:val="00C32ED2"/>
    <w:rsid w:val="00C32F71"/>
    <w:rsid w:val="00C3303E"/>
    <w:rsid w:val="00C331DC"/>
    <w:rsid w:val="00C33289"/>
    <w:rsid w:val="00C332E0"/>
    <w:rsid w:val="00C33326"/>
    <w:rsid w:val="00C3336D"/>
    <w:rsid w:val="00C334B6"/>
    <w:rsid w:val="00C33501"/>
    <w:rsid w:val="00C33593"/>
    <w:rsid w:val="00C3361B"/>
    <w:rsid w:val="00C33630"/>
    <w:rsid w:val="00C3363D"/>
    <w:rsid w:val="00C3365C"/>
    <w:rsid w:val="00C33745"/>
    <w:rsid w:val="00C33763"/>
    <w:rsid w:val="00C33783"/>
    <w:rsid w:val="00C3379F"/>
    <w:rsid w:val="00C33863"/>
    <w:rsid w:val="00C3387A"/>
    <w:rsid w:val="00C33881"/>
    <w:rsid w:val="00C3391C"/>
    <w:rsid w:val="00C339BF"/>
    <w:rsid w:val="00C33A15"/>
    <w:rsid w:val="00C33A22"/>
    <w:rsid w:val="00C33AA4"/>
    <w:rsid w:val="00C33B64"/>
    <w:rsid w:val="00C33CD8"/>
    <w:rsid w:val="00C33CDB"/>
    <w:rsid w:val="00C33DB2"/>
    <w:rsid w:val="00C33F86"/>
    <w:rsid w:val="00C33FB8"/>
    <w:rsid w:val="00C33FEB"/>
    <w:rsid w:val="00C340C9"/>
    <w:rsid w:val="00C3412D"/>
    <w:rsid w:val="00C3413A"/>
    <w:rsid w:val="00C34181"/>
    <w:rsid w:val="00C34192"/>
    <w:rsid w:val="00C34279"/>
    <w:rsid w:val="00C342A9"/>
    <w:rsid w:val="00C3430B"/>
    <w:rsid w:val="00C343AE"/>
    <w:rsid w:val="00C343CE"/>
    <w:rsid w:val="00C3442A"/>
    <w:rsid w:val="00C3443A"/>
    <w:rsid w:val="00C3448C"/>
    <w:rsid w:val="00C3454A"/>
    <w:rsid w:val="00C34566"/>
    <w:rsid w:val="00C3458F"/>
    <w:rsid w:val="00C345EF"/>
    <w:rsid w:val="00C34641"/>
    <w:rsid w:val="00C34675"/>
    <w:rsid w:val="00C346F5"/>
    <w:rsid w:val="00C34795"/>
    <w:rsid w:val="00C34804"/>
    <w:rsid w:val="00C34821"/>
    <w:rsid w:val="00C34826"/>
    <w:rsid w:val="00C34875"/>
    <w:rsid w:val="00C3490A"/>
    <w:rsid w:val="00C34939"/>
    <w:rsid w:val="00C349DD"/>
    <w:rsid w:val="00C34A1A"/>
    <w:rsid w:val="00C34A26"/>
    <w:rsid w:val="00C34A34"/>
    <w:rsid w:val="00C34A72"/>
    <w:rsid w:val="00C34AFF"/>
    <w:rsid w:val="00C34B0A"/>
    <w:rsid w:val="00C34B30"/>
    <w:rsid w:val="00C34BB8"/>
    <w:rsid w:val="00C34CB5"/>
    <w:rsid w:val="00C34CE9"/>
    <w:rsid w:val="00C34CFB"/>
    <w:rsid w:val="00C34D22"/>
    <w:rsid w:val="00C34D5E"/>
    <w:rsid w:val="00C34E0D"/>
    <w:rsid w:val="00C34E25"/>
    <w:rsid w:val="00C34E4E"/>
    <w:rsid w:val="00C34EDD"/>
    <w:rsid w:val="00C34EF2"/>
    <w:rsid w:val="00C35027"/>
    <w:rsid w:val="00C3506E"/>
    <w:rsid w:val="00C351AB"/>
    <w:rsid w:val="00C351D4"/>
    <w:rsid w:val="00C35268"/>
    <w:rsid w:val="00C352AE"/>
    <w:rsid w:val="00C35321"/>
    <w:rsid w:val="00C35354"/>
    <w:rsid w:val="00C353D4"/>
    <w:rsid w:val="00C353EA"/>
    <w:rsid w:val="00C353EB"/>
    <w:rsid w:val="00C35452"/>
    <w:rsid w:val="00C35485"/>
    <w:rsid w:val="00C354CF"/>
    <w:rsid w:val="00C354FC"/>
    <w:rsid w:val="00C3552E"/>
    <w:rsid w:val="00C3552F"/>
    <w:rsid w:val="00C3554C"/>
    <w:rsid w:val="00C355A8"/>
    <w:rsid w:val="00C355C6"/>
    <w:rsid w:val="00C35610"/>
    <w:rsid w:val="00C35625"/>
    <w:rsid w:val="00C356A9"/>
    <w:rsid w:val="00C357F7"/>
    <w:rsid w:val="00C35897"/>
    <w:rsid w:val="00C359C8"/>
    <w:rsid w:val="00C35A37"/>
    <w:rsid w:val="00C35AD4"/>
    <w:rsid w:val="00C35AF1"/>
    <w:rsid w:val="00C35B3F"/>
    <w:rsid w:val="00C35C59"/>
    <w:rsid w:val="00C35CCD"/>
    <w:rsid w:val="00C35DA9"/>
    <w:rsid w:val="00C35DAB"/>
    <w:rsid w:val="00C35E72"/>
    <w:rsid w:val="00C35E92"/>
    <w:rsid w:val="00C35EB2"/>
    <w:rsid w:val="00C35EDE"/>
    <w:rsid w:val="00C35F4C"/>
    <w:rsid w:val="00C35F52"/>
    <w:rsid w:val="00C35F6C"/>
    <w:rsid w:val="00C35FF3"/>
    <w:rsid w:val="00C35FF5"/>
    <w:rsid w:val="00C36018"/>
    <w:rsid w:val="00C36047"/>
    <w:rsid w:val="00C36094"/>
    <w:rsid w:val="00C360CD"/>
    <w:rsid w:val="00C360DE"/>
    <w:rsid w:val="00C36101"/>
    <w:rsid w:val="00C3611E"/>
    <w:rsid w:val="00C36161"/>
    <w:rsid w:val="00C3628B"/>
    <w:rsid w:val="00C3629B"/>
    <w:rsid w:val="00C36314"/>
    <w:rsid w:val="00C36330"/>
    <w:rsid w:val="00C3644E"/>
    <w:rsid w:val="00C36642"/>
    <w:rsid w:val="00C3666B"/>
    <w:rsid w:val="00C3666E"/>
    <w:rsid w:val="00C3669A"/>
    <w:rsid w:val="00C366AC"/>
    <w:rsid w:val="00C36968"/>
    <w:rsid w:val="00C36969"/>
    <w:rsid w:val="00C36981"/>
    <w:rsid w:val="00C369E4"/>
    <w:rsid w:val="00C36A44"/>
    <w:rsid w:val="00C36B3C"/>
    <w:rsid w:val="00C36B8A"/>
    <w:rsid w:val="00C36C2B"/>
    <w:rsid w:val="00C36C79"/>
    <w:rsid w:val="00C36CAD"/>
    <w:rsid w:val="00C36CFB"/>
    <w:rsid w:val="00C36D3E"/>
    <w:rsid w:val="00C36D9A"/>
    <w:rsid w:val="00C36E02"/>
    <w:rsid w:val="00C36E08"/>
    <w:rsid w:val="00C36E20"/>
    <w:rsid w:val="00C36EA8"/>
    <w:rsid w:val="00C36F5C"/>
    <w:rsid w:val="00C370AC"/>
    <w:rsid w:val="00C370C6"/>
    <w:rsid w:val="00C37113"/>
    <w:rsid w:val="00C37230"/>
    <w:rsid w:val="00C37253"/>
    <w:rsid w:val="00C372D4"/>
    <w:rsid w:val="00C37349"/>
    <w:rsid w:val="00C3740B"/>
    <w:rsid w:val="00C3741A"/>
    <w:rsid w:val="00C3760F"/>
    <w:rsid w:val="00C37677"/>
    <w:rsid w:val="00C3773A"/>
    <w:rsid w:val="00C3777E"/>
    <w:rsid w:val="00C377DF"/>
    <w:rsid w:val="00C37840"/>
    <w:rsid w:val="00C378D8"/>
    <w:rsid w:val="00C378F6"/>
    <w:rsid w:val="00C3793B"/>
    <w:rsid w:val="00C37A51"/>
    <w:rsid w:val="00C37AB1"/>
    <w:rsid w:val="00C37AC2"/>
    <w:rsid w:val="00C37B53"/>
    <w:rsid w:val="00C37B67"/>
    <w:rsid w:val="00C37C59"/>
    <w:rsid w:val="00C37C63"/>
    <w:rsid w:val="00C37CB1"/>
    <w:rsid w:val="00C37CE8"/>
    <w:rsid w:val="00C37D7D"/>
    <w:rsid w:val="00C37EEF"/>
    <w:rsid w:val="00C37F41"/>
    <w:rsid w:val="00C4002D"/>
    <w:rsid w:val="00C4008F"/>
    <w:rsid w:val="00C400B8"/>
    <w:rsid w:val="00C400E5"/>
    <w:rsid w:val="00C4018C"/>
    <w:rsid w:val="00C401AF"/>
    <w:rsid w:val="00C4027C"/>
    <w:rsid w:val="00C402CA"/>
    <w:rsid w:val="00C40387"/>
    <w:rsid w:val="00C4039E"/>
    <w:rsid w:val="00C40443"/>
    <w:rsid w:val="00C40473"/>
    <w:rsid w:val="00C4056F"/>
    <w:rsid w:val="00C405F2"/>
    <w:rsid w:val="00C4064B"/>
    <w:rsid w:val="00C4066E"/>
    <w:rsid w:val="00C40739"/>
    <w:rsid w:val="00C4073F"/>
    <w:rsid w:val="00C407A4"/>
    <w:rsid w:val="00C407A9"/>
    <w:rsid w:val="00C40823"/>
    <w:rsid w:val="00C4088D"/>
    <w:rsid w:val="00C4090F"/>
    <w:rsid w:val="00C40979"/>
    <w:rsid w:val="00C409E5"/>
    <w:rsid w:val="00C40A24"/>
    <w:rsid w:val="00C40A69"/>
    <w:rsid w:val="00C40A9F"/>
    <w:rsid w:val="00C40AB0"/>
    <w:rsid w:val="00C40B64"/>
    <w:rsid w:val="00C40BED"/>
    <w:rsid w:val="00C40C11"/>
    <w:rsid w:val="00C40C1B"/>
    <w:rsid w:val="00C40C59"/>
    <w:rsid w:val="00C40FD8"/>
    <w:rsid w:val="00C40FE9"/>
    <w:rsid w:val="00C40FFD"/>
    <w:rsid w:val="00C4104E"/>
    <w:rsid w:val="00C4107F"/>
    <w:rsid w:val="00C410AD"/>
    <w:rsid w:val="00C41119"/>
    <w:rsid w:val="00C41256"/>
    <w:rsid w:val="00C4129D"/>
    <w:rsid w:val="00C412D3"/>
    <w:rsid w:val="00C41361"/>
    <w:rsid w:val="00C41384"/>
    <w:rsid w:val="00C41396"/>
    <w:rsid w:val="00C413CD"/>
    <w:rsid w:val="00C4141A"/>
    <w:rsid w:val="00C4141F"/>
    <w:rsid w:val="00C41480"/>
    <w:rsid w:val="00C4149A"/>
    <w:rsid w:val="00C414B4"/>
    <w:rsid w:val="00C41525"/>
    <w:rsid w:val="00C4153A"/>
    <w:rsid w:val="00C415CA"/>
    <w:rsid w:val="00C415E6"/>
    <w:rsid w:val="00C41658"/>
    <w:rsid w:val="00C41677"/>
    <w:rsid w:val="00C41689"/>
    <w:rsid w:val="00C41697"/>
    <w:rsid w:val="00C416A8"/>
    <w:rsid w:val="00C416DB"/>
    <w:rsid w:val="00C416F9"/>
    <w:rsid w:val="00C41887"/>
    <w:rsid w:val="00C41932"/>
    <w:rsid w:val="00C41BD4"/>
    <w:rsid w:val="00C41C1C"/>
    <w:rsid w:val="00C41C58"/>
    <w:rsid w:val="00C41C9B"/>
    <w:rsid w:val="00C41CC9"/>
    <w:rsid w:val="00C41D32"/>
    <w:rsid w:val="00C41DC7"/>
    <w:rsid w:val="00C4208D"/>
    <w:rsid w:val="00C420F7"/>
    <w:rsid w:val="00C42201"/>
    <w:rsid w:val="00C42248"/>
    <w:rsid w:val="00C42432"/>
    <w:rsid w:val="00C42443"/>
    <w:rsid w:val="00C4250D"/>
    <w:rsid w:val="00C42537"/>
    <w:rsid w:val="00C42609"/>
    <w:rsid w:val="00C4269D"/>
    <w:rsid w:val="00C426C2"/>
    <w:rsid w:val="00C426C8"/>
    <w:rsid w:val="00C42741"/>
    <w:rsid w:val="00C42769"/>
    <w:rsid w:val="00C427A5"/>
    <w:rsid w:val="00C427E8"/>
    <w:rsid w:val="00C42807"/>
    <w:rsid w:val="00C42891"/>
    <w:rsid w:val="00C42905"/>
    <w:rsid w:val="00C4290C"/>
    <w:rsid w:val="00C429BD"/>
    <w:rsid w:val="00C42A5C"/>
    <w:rsid w:val="00C42A61"/>
    <w:rsid w:val="00C42A72"/>
    <w:rsid w:val="00C42B16"/>
    <w:rsid w:val="00C42B25"/>
    <w:rsid w:val="00C42BC0"/>
    <w:rsid w:val="00C42BE7"/>
    <w:rsid w:val="00C42C0F"/>
    <w:rsid w:val="00C42C6C"/>
    <w:rsid w:val="00C42CED"/>
    <w:rsid w:val="00C42CF3"/>
    <w:rsid w:val="00C42D0E"/>
    <w:rsid w:val="00C42D48"/>
    <w:rsid w:val="00C42ECE"/>
    <w:rsid w:val="00C42FB7"/>
    <w:rsid w:val="00C430B4"/>
    <w:rsid w:val="00C430B7"/>
    <w:rsid w:val="00C43116"/>
    <w:rsid w:val="00C4314B"/>
    <w:rsid w:val="00C431C1"/>
    <w:rsid w:val="00C431D8"/>
    <w:rsid w:val="00C43275"/>
    <w:rsid w:val="00C43383"/>
    <w:rsid w:val="00C4341A"/>
    <w:rsid w:val="00C43446"/>
    <w:rsid w:val="00C43513"/>
    <w:rsid w:val="00C435C5"/>
    <w:rsid w:val="00C435EA"/>
    <w:rsid w:val="00C4368F"/>
    <w:rsid w:val="00C436A5"/>
    <w:rsid w:val="00C436E8"/>
    <w:rsid w:val="00C43788"/>
    <w:rsid w:val="00C437E7"/>
    <w:rsid w:val="00C4385E"/>
    <w:rsid w:val="00C43863"/>
    <w:rsid w:val="00C4387A"/>
    <w:rsid w:val="00C4396F"/>
    <w:rsid w:val="00C439A3"/>
    <w:rsid w:val="00C439A6"/>
    <w:rsid w:val="00C43B55"/>
    <w:rsid w:val="00C43C18"/>
    <w:rsid w:val="00C43C1C"/>
    <w:rsid w:val="00C43C5D"/>
    <w:rsid w:val="00C43CBD"/>
    <w:rsid w:val="00C43D98"/>
    <w:rsid w:val="00C43E19"/>
    <w:rsid w:val="00C43E5A"/>
    <w:rsid w:val="00C43E8E"/>
    <w:rsid w:val="00C43E99"/>
    <w:rsid w:val="00C43ECD"/>
    <w:rsid w:val="00C43FDA"/>
    <w:rsid w:val="00C4412E"/>
    <w:rsid w:val="00C4417D"/>
    <w:rsid w:val="00C441E1"/>
    <w:rsid w:val="00C441FF"/>
    <w:rsid w:val="00C44346"/>
    <w:rsid w:val="00C44385"/>
    <w:rsid w:val="00C44388"/>
    <w:rsid w:val="00C4439A"/>
    <w:rsid w:val="00C443B6"/>
    <w:rsid w:val="00C443D0"/>
    <w:rsid w:val="00C443E5"/>
    <w:rsid w:val="00C443FA"/>
    <w:rsid w:val="00C44400"/>
    <w:rsid w:val="00C4445A"/>
    <w:rsid w:val="00C445B5"/>
    <w:rsid w:val="00C445C1"/>
    <w:rsid w:val="00C44606"/>
    <w:rsid w:val="00C44663"/>
    <w:rsid w:val="00C44692"/>
    <w:rsid w:val="00C446A0"/>
    <w:rsid w:val="00C446A7"/>
    <w:rsid w:val="00C446ED"/>
    <w:rsid w:val="00C44732"/>
    <w:rsid w:val="00C44762"/>
    <w:rsid w:val="00C4479F"/>
    <w:rsid w:val="00C447FA"/>
    <w:rsid w:val="00C44822"/>
    <w:rsid w:val="00C4485B"/>
    <w:rsid w:val="00C44899"/>
    <w:rsid w:val="00C44A09"/>
    <w:rsid w:val="00C44A23"/>
    <w:rsid w:val="00C44A5F"/>
    <w:rsid w:val="00C44AF3"/>
    <w:rsid w:val="00C44B01"/>
    <w:rsid w:val="00C44D47"/>
    <w:rsid w:val="00C44D88"/>
    <w:rsid w:val="00C44DF5"/>
    <w:rsid w:val="00C44EF7"/>
    <w:rsid w:val="00C44EFB"/>
    <w:rsid w:val="00C4512F"/>
    <w:rsid w:val="00C4513B"/>
    <w:rsid w:val="00C45198"/>
    <w:rsid w:val="00C451AB"/>
    <w:rsid w:val="00C451E7"/>
    <w:rsid w:val="00C45265"/>
    <w:rsid w:val="00C452C4"/>
    <w:rsid w:val="00C452EF"/>
    <w:rsid w:val="00C45323"/>
    <w:rsid w:val="00C45358"/>
    <w:rsid w:val="00C4541F"/>
    <w:rsid w:val="00C45443"/>
    <w:rsid w:val="00C45475"/>
    <w:rsid w:val="00C45477"/>
    <w:rsid w:val="00C454AE"/>
    <w:rsid w:val="00C454CD"/>
    <w:rsid w:val="00C45587"/>
    <w:rsid w:val="00C45655"/>
    <w:rsid w:val="00C456BA"/>
    <w:rsid w:val="00C456D4"/>
    <w:rsid w:val="00C456E2"/>
    <w:rsid w:val="00C45786"/>
    <w:rsid w:val="00C4583E"/>
    <w:rsid w:val="00C45885"/>
    <w:rsid w:val="00C458C0"/>
    <w:rsid w:val="00C458C3"/>
    <w:rsid w:val="00C458E0"/>
    <w:rsid w:val="00C45914"/>
    <w:rsid w:val="00C45919"/>
    <w:rsid w:val="00C4594D"/>
    <w:rsid w:val="00C45B02"/>
    <w:rsid w:val="00C45B06"/>
    <w:rsid w:val="00C45B09"/>
    <w:rsid w:val="00C45B66"/>
    <w:rsid w:val="00C45BA2"/>
    <w:rsid w:val="00C45C93"/>
    <w:rsid w:val="00C45D5C"/>
    <w:rsid w:val="00C45D61"/>
    <w:rsid w:val="00C45D69"/>
    <w:rsid w:val="00C45D89"/>
    <w:rsid w:val="00C45DE3"/>
    <w:rsid w:val="00C45E77"/>
    <w:rsid w:val="00C45EA2"/>
    <w:rsid w:val="00C45EBB"/>
    <w:rsid w:val="00C45F03"/>
    <w:rsid w:val="00C45F1C"/>
    <w:rsid w:val="00C45F5F"/>
    <w:rsid w:val="00C45F90"/>
    <w:rsid w:val="00C45FB1"/>
    <w:rsid w:val="00C46026"/>
    <w:rsid w:val="00C46034"/>
    <w:rsid w:val="00C460D6"/>
    <w:rsid w:val="00C460F5"/>
    <w:rsid w:val="00C46196"/>
    <w:rsid w:val="00C4623C"/>
    <w:rsid w:val="00C46350"/>
    <w:rsid w:val="00C46420"/>
    <w:rsid w:val="00C46424"/>
    <w:rsid w:val="00C4653D"/>
    <w:rsid w:val="00C465A9"/>
    <w:rsid w:val="00C465B4"/>
    <w:rsid w:val="00C4662B"/>
    <w:rsid w:val="00C4668F"/>
    <w:rsid w:val="00C46751"/>
    <w:rsid w:val="00C46778"/>
    <w:rsid w:val="00C46795"/>
    <w:rsid w:val="00C467DE"/>
    <w:rsid w:val="00C46857"/>
    <w:rsid w:val="00C4688F"/>
    <w:rsid w:val="00C468AF"/>
    <w:rsid w:val="00C468CA"/>
    <w:rsid w:val="00C468D6"/>
    <w:rsid w:val="00C46931"/>
    <w:rsid w:val="00C46A00"/>
    <w:rsid w:val="00C46AFB"/>
    <w:rsid w:val="00C46C54"/>
    <w:rsid w:val="00C46C70"/>
    <w:rsid w:val="00C46CA4"/>
    <w:rsid w:val="00C46DBF"/>
    <w:rsid w:val="00C46DD7"/>
    <w:rsid w:val="00C46E25"/>
    <w:rsid w:val="00C46E2A"/>
    <w:rsid w:val="00C46E39"/>
    <w:rsid w:val="00C46E60"/>
    <w:rsid w:val="00C46EA3"/>
    <w:rsid w:val="00C46EB7"/>
    <w:rsid w:val="00C46F07"/>
    <w:rsid w:val="00C46F74"/>
    <w:rsid w:val="00C46FEB"/>
    <w:rsid w:val="00C47091"/>
    <w:rsid w:val="00C4717C"/>
    <w:rsid w:val="00C47192"/>
    <w:rsid w:val="00C47193"/>
    <w:rsid w:val="00C4719E"/>
    <w:rsid w:val="00C471BF"/>
    <w:rsid w:val="00C4720D"/>
    <w:rsid w:val="00C4724A"/>
    <w:rsid w:val="00C472FE"/>
    <w:rsid w:val="00C4731D"/>
    <w:rsid w:val="00C47322"/>
    <w:rsid w:val="00C47338"/>
    <w:rsid w:val="00C473B2"/>
    <w:rsid w:val="00C47490"/>
    <w:rsid w:val="00C474C9"/>
    <w:rsid w:val="00C47582"/>
    <w:rsid w:val="00C475AA"/>
    <w:rsid w:val="00C475B5"/>
    <w:rsid w:val="00C47655"/>
    <w:rsid w:val="00C47666"/>
    <w:rsid w:val="00C47699"/>
    <w:rsid w:val="00C47720"/>
    <w:rsid w:val="00C47789"/>
    <w:rsid w:val="00C47792"/>
    <w:rsid w:val="00C477B8"/>
    <w:rsid w:val="00C477EC"/>
    <w:rsid w:val="00C478B8"/>
    <w:rsid w:val="00C478DE"/>
    <w:rsid w:val="00C47922"/>
    <w:rsid w:val="00C4797A"/>
    <w:rsid w:val="00C479CB"/>
    <w:rsid w:val="00C47A23"/>
    <w:rsid w:val="00C47A3E"/>
    <w:rsid w:val="00C47A46"/>
    <w:rsid w:val="00C47B9C"/>
    <w:rsid w:val="00C47BB9"/>
    <w:rsid w:val="00C47BC1"/>
    <w:rsid w:val="00C47C4B"/>
    <w:rsid w:val="00C47C51"/>
    <w:rsid w:val="00C47C70"/>
    <w:rsid w:val="00C47C73"/>
    <w:rsid w:val="00C47E19"/>
    <w:rsid w:val="00C47EB2"/>
    <w:rsid w:val="00C47F58"/>
    <w:rsid w:val="00C47FEE"/>
    <w:rsid w:val="00C50008"/>
    <w:rsid w:val="00C5003D"/>
    <w:rsid w:val="00C5005E"/>
    <w:rsid w:val="00C50144"/>
    <w:rsid w:val="00C501CE"/>
    <w:rsid w:val="00C5039B"/>
    <w:rsid w:val="00C503F4"/>
    <w:rsid w:val="00C50415"/>
    <w:rsid w:val="00C50463"/>
    <w:rsid w:val="00C50471"/>
    <w:rsid w:val="00C5047C"/>
    <w:rsid w:val="00C504BB"/>
    <w:rsid w:val="00C504BC"/>
    <w:rsid w:val="00C504C1"/>
    <w:rsid w:val="00C5050E"/>
    <w:rsid w:val="00C505FE"/>
    <w:rsid w:val="00C5061A"/>
    <w:rsid w:val="00C5063D"/>
    <w:rsid w:val="00C506A5"/>
    <w:rsid w:val="00C506D4"/>
    <w:rsid w:val="00C5074D"/>
    <w:rsid w:val="00C50783"/>
    <w:rsid w:val="00C50787"/>
    <w:rsid w:val="00C507E0"/>
    <w:rsid w:val="00C507E2"/>
    <w:rsid w:val="00C5091C"/>
    <w:rsid w:val="00C509C9"/>
    <w:rsid w:val="00C509CD"/>
    <w:rsid w:val="00C509F7"/>
    <w:rsid w:val="00C50A5E"/>
    <w:rsid w:val="00C50AC2"/>
    <w:rsid w:val="00C50B02"/>
    <w:rsid w:val="00C50B61"/>
    <w:rsid w:val="00C50BD8"/>
    <w:rsid w:val="00C50BEF"/>
    <w:rsid w:val="00C50C78"/>
    <w:rsid w:val="00C50CF8"/>
    <w:rsid w:val="00C50E33"/>
    <w:rsid w:val="00C50EA9"/>
    <w:rsid w:val="00C50FF8"/>
    <w:rsid w:val="00C5102B"/>
    <w:rsid w:val="00C51041"/>
    <w:rsid w:val="00C510E4"/>
    <w:rsid w:val="00C51111"/>
    <w:rsid w:val="00C5118E"/>
    <w:rsid w:val="00C511E9"/>
    <w:rsid w:val="00C512CC"/>
    <w:rsid w:val="00C5132D"/>
    <w:rsid w:val="00C513B6"/>
    <w:rsid w:val="00C513F8"/>
    <w:rsid w:val="00C51425"/>
    <w:rsid w:val="00C51494"/>
    <w:rsid w:val="00C51544"/>
    <w:rsid w:val="00C5158B"/>
    <w:rsid w:val="00C5162C"/>
    <w:rsid w:val="00C5166E"/>
    <w:rsid w:val="00C51694"/>
    <w:rsid w:val="00C516BE"/>
    <w:rsid w:val="00C517E6"/>
    <w:rsid w:val="00C518A0"/>
    <w:rsid w:val="00C51914"/>
    <w:rsid w:val="00C51919"/>
    <w:rsid w:val="00C51979"/>
    <w:rsid w:val="00C5197F"/>
    <w:rsid w:val="00C51983"/>
    <w:rsid w:val="00C519B0"/>
    <w:rsid w:val="00C51AE7"/>
    <w:rsid w:val="00C51B20"/>
    <w:rsid w:val="00C51B4F"/>
    <w:rsid w:val="00C51C5F"/>
    <w:rsid w:val="00C51CDD"/>
    <w:rsid w:val="00C51CF8"/>
    <w:rsid w:val="00C51CFE"/>
    <w:rsid w:val="00C51DC1"/>
    <w:rsid w:val="00C51F8B"/>
    <w:rsid w:val="00C51FAC"/>
    <w:rsid w:val="00C51FBA"/>
    <w:rsid w:val="00C520F5"/>
    <w:rsid w:val="00C5211E"/>
    <w:rsid w:val="00C521B3"/>
    <w:rsid w:val="00C521D8"/>
    <w:rsid w:val="00C522B8"/>
    <w:rsid w:val="00C522BD"/>
    <w:rsid w:val="00C52320"/>
    <w:rsid w:val="00C52341"/>
    <w:rsid w:val="00C5236E"/>
    <w:rsid w:val="00C52436"/>
    <w:rsid w:val="00C52446"/>
    <w:rsid w:val="00C52495"/>
    <w:rsid w:val="00C524FB"/>
    <w:rsid w:val="00C5256A"/>
    <w:rsid w:val="00C52583"/>
    <w:rsid w:val="00C525A5"/>
    <w:rsid w:val="00C525F4"/>
    <w:rsid w:val="00C5276A"/>
    <w:rsid w:val="00C5283B"/>
    <w:rsid w:val="00C52851"/>
    <w:rsid w:val="00C528FD"/>
    <w:rsid w:val="00C52928"/>
    <w:rsid w:val="00C52945"/>
    <w:rsid w:val="00C529AC"/>
    <w:rsid w:val="00C52A33"/>
    <w:rsid w:val="00C52AE8"/>
    <w:rsid w:val="00C52B09"/>
    <w:rsid w:val="00C52BC1"/>
    <w:rsid w:val="00C52C3D"/>
    <w:rsid w:val="00C52CC0"/>
    <w:rsid w:val="00C52D3E"/>
    <w:rsid w:val="00C52DCD"/>
    <w:rsid w:val="00C52DE6"/>
    <w:rsid w:val="00C52E09"/>
    <w:rsid w:val="00C52E29"/>
    <w:rsid w:val="00C52E5F"/>
    <w:rsid w:val="00C52EAC"/>
    <w:rsid w:val="00C53071"/>
    <w:rsid w:val="00C53083"/>
    <w:rsid w:val="00C53155"/>
    <w:rsid w:val="00C53199"/>
    <w:rsid w:val="00C53230"/>
    <w:rsid w:val="00C532AC"/>
    <w:rsid w:val="00C532B1"/>
    <w:rsid w:val="00C532FF"/>
    <w:rsid w:val="00C53312"/>
    <w:rsid w:val="00C53367"/>
    <w:rsid w:val="00C53397"/>
    <w:rsid w:val="00C53411"/>
    <w:rsid w:val="00C534B1"/>
    <w:rsid w:val="00C534CF"/>
    <w:rsid w:val="00C534EE"/>
    <w:rsid w:val="00C534F1"/>
    <w:rsid w:val="00C53524"/>
    <w:rsid w:val="00C5356E"/>
    <w:rsid w:val="00C535C4"/>
    <w:rsid w:val="00C535FC"/>
    <w:rsid w:val="00C53649"/>
    <w:rsid w:val="00C5364D"/>
    <w:rsid w:val="00C5369C"/>
    <w:rsid w:val="00C5376F"/>
    <w:rsid w:val="00C537F4"/>
    <w:rsid w:val="00C5380F"/>
    <w:rsid w:val="00C5382A"/>
    <w:rsid w:val="00C53850"/>
    <w:rsid w:val="00C53869"/>
    <w:rsid w:val="00C53899"/>
    <w:rsid w:val="00C538D9"/>
    <w:rsid w:val="00C5395A"/>
    <w:rsid w:val="00C5398E"/>
    <w:rsid w:val="00C539F9"/>
    <w:rsid w:val="00C53A3F"/>
    <w:rsid w:val="00C53A4F"/>
    <w:rsid w:val="00C53AF9"/>
    <w:rsid w:val="00C53B47"/>
    <w:rsid w:val="00C53BA9"/>
    <w:rsid w:val="00C53C09"/>
    <w:rsid w:val="00C53C0D"/>
    <w:rsid w:val="00C53CA7"/>
    <w:rsid w:val="00C53D05"/>
    <w:rsid w:val="00C53D32"/>
    <w:rsid w:val="00C53D5C"/>
    <w:rsid w:val="00C53D7B"/>
    <w:rsid w:val="00C53F0B"/>
    <w:rsid w:val="00C53FC3"/>
    <w:rsid w:val="00C54119"/>
    <w:rsid w:val="00C54130"/>
    <w:rsid w:val="00C54241"/>
    <w:rsid w:val="00C5427A"/>
    <w:rsid w:val="00C5427B"/>
    <w:rsid w:val="00C542D4"/>
    <w:rsid w:val="00C542D9"/>
    <w:rsid w:val="00C542FD"/>
    <w:rsid w:val="00C5431B"/>
    <w:rsid w:val="00C5438E"/>
    <w:rsid w:val="00C543DB"/>
    <w:rsid w:val="00C5440B"/>
    <w:rsid w:val="00C54472"/>
    <w:rsid w:val="00C54485"/>
    <w:rsid w:val="00C54607"/>
    <w:rsid w:val="00C54676"/>
    <w:rsid w:val="00C54696"/>
    <w:rsid w:val="00C546A8"/>
    <w:rsid w:val="00C546CD"/>
    <w:rsid w:val="00C546D0"/>
    <w:rsid w:val="00C546DA"/>
    <w:rsid w:val="00C5476E"/>
    <w:rsid w:val="00C5476F"/>
    <w:rsid w:val="00C547B4"/>
    <w:rsid w:val="00C547DC"/>
    <w:rsid w:val="00C54864"/>
    <w:rsid w:val="00C54916"/>
    <w:rsid w:val="00C54921"/>
    <w:rsid w:val="00C549A4"/>
    <w:rsid w:val="00C549F0"/>
    <w:rsid w:val="00C549F7"/>
    <w:rsid w:val="00C54BC0"/>
    <w:rsid w:val="00C54C02"/>
    <w:rsid w:val="00C54C98"/>
    <w:rsid w:val="00C54CF6"/>
    <w:rsid w:val="00C54D18"/>
    <w:rsid w:val="00C54D4A"/>
    <w:rsid w:val="00C54FF8"/>
    <w:rsid w:val="00C5506F"/>
    <w:rsid w:val="00C55078"/>
    <w:rsid w:val="00C55089"/>
    <w:rsid w:val="00C550AE"/>
    <w:rsid w:val="00C55121"/>
    <w:rsid w:val="00C55162"/>
    <w:rsid w:val="00C551F8"/>
    <w:rsid w:val="00C551FB"/>
    <w:rsid w:val="00C55208"/>
    <w:rsid w:val="00C55220"/>
    <w:rsid w:val="00C55288"/>
    <w:rsid w:val="00C552E1"/>
    <w:rsid w:val="00C5531E"/>
    <w:rsid w:val="00C55354"/>
    <w:rsid w:val="00C55370"/>
    <w:rsid w:val="00C5545C"/>
    <w:rsid w:val="00C55487"/>
    <w:rsid w:val="00C55522"/>
    <w:rsid w:val="00C5552A"/>
    <w:rsid w:val="00C55696"/>
    <w:rsid w:val="00C557E8"/>
    <w:rsid w:val="00C55892"/>
    <w:rsid w:val="00C55897"/>
    <w:rsid w:val="00C558A4"/>
    <w:rsid w:val="00C558E4"/>
    <w:rsid w:val="00C55923"/>
    <w:rsid w:val="00C559A8"/>
    <w:rsid w:val="00C559D6"/>
    <w:rsid w:val="00C55A9F"/>
    <w:rsid w:val="00C55ADB"/>
    <w:rsid w:val="00C55B62"/>
    <w:rsid w:val="00C55BC0"/>
    <w:rsid w:val="00C55BCB"/>
    <w:rsid w:val="00C55C10"/>
    <w:rsid w:val="00C55C49"/>
    <w:rsid w:val="00C55C87"/>
    <w:rsid w:val="00C55D25"/>
    <w:rsid w:val="00C55DAA"/>
    <w:rsid w:val="00C55DB3"/>
    <w:rsid w:val="00C55DC0"/>
    <w:rsid w:val="00C55E35"/>
    <w:rsid w:val="00C55E42"/>
    <w:rsid w:val="00C55E4E"/>
    <w:rsid w:val="00C55E8C"/>
    <w:rsid w:val="00C55EC0"/>
    <w:rsid w:val="00C55EE7"/>
    <w:rsid w:val="00C55F03"/>
    <w:rsid w:val="00C55F0F"/>
    <w:rsid w:val="00C55FAD"/>
    <w:rsid w:val="00C55FC0"/>
    <w:rsid w:val="00C55FCB"/>
    <w:rsid w:val="00C55FF0"/>
    <w:rsid w:val="00C5600C"/>
    <w:rsid w:val="00C5603F"/>
    <w:rsid w:val="00C5604C"/>
    <w:rsid w:val="00C5607E"/>
    <w:rsid w:val="00C5619A"/>
    <w:rsid w:val="00C5620B"/>
    <w:rsid w:val="00C562DB"/>
    <w:rsid w:val="00C563EA"/>
    <w:rsid w:val="00C56429"/>
    <w:rsid w:val="00C56456"/>
    <w:rsid w:val="00C5648E"/>
    <w:rsid w:val="00C56493"/>
    <w:rsid w:val="00C56541"/>
    <w:rsid w:val="00C565E4"/>
    <w:rsid w:val="00C565EE"/>
    <w:rsid w:val="00C56662"/>
    <w:rsid w:val="00C56666"/>
    <w:rsid w:val="00C56759"/>
    <w:rsid w:val="00C5679B"/>
    <w:rsid w:val="00C56958"/>
    <w:rsid w:val="00C56A1E"/>
    <w:rsid w:val="00C56AA9"/>
    <w:rsid w:val="00C56ACA"/>
    <w:rsid w:val="00C56BD3"/>
    <w:rsid w:val="00C56C60"/>
    <w:rsid w:val="00C56D1A"/>
    <w:rsid w:val="00C56D93"/>
    <w:rsid w:val="00C56DAD"/>
    <w:rsid w:val="00C56EDA"/>
    <w:rsid w:val="00C56F8F"/>
    <w:rsid w:val="00C56FDC"/>
    <w:rsid w:val="00C56FE5"/>
    <w:rsid w:val="00C57039"/>
    <w:rsid w:val="00C5719E"/>
    <w:rsid w:val="00C571A2"/>
    <w:rsid w:val="00C57234"/>
    <w:rsid w:val="00C57240"/>
    <w:rsid w:val="00C572C0"/>
    <w:rsid w:val="00C572C4"/>
    <w:rsid w:val="00C573DE"/>
    <w:rsid w:val="00C573E9"/>
    <w:rsid w:val="00C57415"/>
    <w:rsid w:val="00C57430"/>
    <w:rsid w:val="00C5747F"/>
    <w:rsid w:val="00C5749D"/>
    <w:rsid w:val="00C57548"/>
    <w:rsid w:val="00C575F0"/>
    <w:rsid w:val="00C575F4"/>
    <w:rsid w:val="00C57651"/>
    <w:rsid w:val="00C57746"/>
    <w:rsid w:val="00C57765"/>
    <w:rsid w:val="00C577C9"/>
    <w:rsid w:val="00C577F9"/>
    <w:rsid w:val="00C5784E"/>
    <w:rsid w:val="00C57871"/>
    <w:rsid w:val="00C578E1"/>
    <w:rsid w:val="00C57933"/>
    <w:rsid w:val="00C57AA0"/>
    <w:rsid w:val="00C57AC0"/>
    <w:rsid w:val="00C57B4F"/>
    <w:rsid w:val="00C57B97"/>
    <w:rsid w:val="00C57BC5"/>
    <w:rsid w:val="00C57C34"/>
    <w:rsid w:val="00C57CA2"/>
    <w:rsid w:val="00C57CB5"/>
    <w:rsid w:val="00C57CE3"/>
    <w:rsid w:val="00C57CFC"/>
    <w:rsid w:val="00C57E1C"/>
    <w:rsid w:val="00C57E49"/>
    <w:rsid w:val="00C57F19"/>
    <w:rsid w:val="00C57F21"/>
    <w:rsid w:val="00C57F6E"/>
    <w:rsid w:val="00C57FDB"/>
    <w:rsid w:val="00C6004D"/>
    <w:rsid w:val="00C600E3"/>
    <w:rsid w:val="00C6027C"/>
    <w:rsid w:val="00C6030D"/>
    <w:rsid w:val="00C60462"/>
    <w:rsid w:val="00C60473"/>
    <w:rsid w:val="00C604BF"/>
    <w:rsid w:val="00C60594"/>
    <w:rsid w:val="00C605C0"/>
    <w:rsid w:val="00C60630"/>
    <w:rsid w:val="00C6064A"/>
    <w:rsid w:val="00C60689"/>
    <w:rsid w:val="00C6069E"/>
    <w:rsid w:val="00C6071A"/>
    <w:rsid w:val="00C60727"/>
    <w:rsid w:val="00C608A1"/>
    <w:rsid w:val="00C60949"/>
    <w:rsid w:val="00C60ABF"/>
    <w:rsid w:val="00C60AF7"/>
    <w:rsid w:val="00C60B0C"/>
    <w:rsid w:val="00C60BB3"/>
    <w:rsid w:val="00C60BD7"/>
    <w:rsid w:val="00C60BEA"/>
    <w:rsid w:val="00C60C9A"/>
    <w:rsid w:val="00C60D88"/>
    <w:rsid w:val="00C60D90"/>
    <w:rsid w:val="00C60DAA"/>
    <w:rsid w:val="00C60DB8"/>
    <w:rsid w:val="00C60E4E"/>
    <w:rsid w:val="00C60E9C"/>
    <w:rsid w:val="00C60EAD"/>
    <w:rsid w:val="00C60F7E"/>
    <w:rsid w:val="00C60FB7"/>
    <w:rsid w:val="00C60FF9"/>
    <w:rsid w:val="00C61009"/>
    <w:rsid w:val="00C6102E"/>
    <w:rsid w:val="00C61073"/>
    <w:rsid w:val="00C61120"/>
    <w:rsid w:val="00C6117F"/>
    <w:rsid w:val="00C6119A"/>
    <w:rsid w:val="00C6125F"/>
    <w:rsid w:val="00C61268"/>
    <w:rsid w:val="00C6128D"/>
    <w:rsid w:val="00C61314"/>
    <w:rsid w:val="00C6134A"/>
    <w:rsid w:val="00C613BC"/>
    <w:rsid w:val="00C613D6"/>
    <w:rsid w:val="00C61440"/>
    <w:rsid w:val="00C61459"/>
    <w:rsid w:val="00C614B1"/>
    <w:rsid w:val="00C6150A"/>
    <w:rsid w:val="00C61539"/>
    <w:rsid w:val="00C615C4"/>
    <w:rsid w:val="00C61606"/>
    <w:rsid w:val="00C6165F"/>
    <w:rsid w:val="00C616E9"/>
    <w:rsid w:val="00C617BC"/>
    <w:rsid w:val="00C6180C"/>
    <w:rsid w:val="00C61837"/>
    <w:rsid w:val="00C618AB"/>
    <w:rsid w:val="00C61AFC"/>
    <w:rsid w:val="00C61B71"/>
    <w:rsid w:val="00C61B7B"/>
    <w:rsid w:val="00C61BC7"/>
    <w:rsid w:val="00C61C2E"/>
    <w:rsid w:val="00C61C94"/>
    <w:rsid w:val="00C61D08"/>
    <w:rsid w:val="00C61D90"/>
    <w:rsid w:val="00C61EF1"/>
    <w:rsid w:val="00C61F8A"/>
    <w:rsid w:val="00C61FB1"/>
    <w:rsid w:val="00C62009"/>
    <w:rsid w:val="00C62021"/>
    <w:rsid w:val="00C62046"/>
    <w:rsid w:val="00C62082"/>
    <w:rsid w:val="00C620C3"/>
    <w:rsid w:val="00C620C4"/>
    <w:rsid w:val="00C62186"/>
    <w:rsid w:val="00C621CA"/>
    <w:rsid w:val="00C62210"/>
    <w:rsid w:val="00C622B3"/>
    <w:rsid w:val="00C6232B"/>
    <w:rsid w:val="00C62333"/>
    <w:rsid w:val="00C62336"/>
    <w:rsid w:val="00C62354"/>
    <w:rsid w:val="00C62374"/>
    <w:rsid w:val="00C6239A"/>
    <w:rsid w:val="00C623AB"/>
    <w:rsid w:val="00C62420"/>
    <w:rsid w:val="00C62449"/>
    <w:rsid w:val="00C624BA"/>
    <w:rsid w:val="00C625F7"/>
    <w:rsid w:val="00C626A9"/>
    <w:rsid w:val="00C62736"/>
    <w:rsid w:val="00C62775"/>
    <w:rsid w:val="00C627D3"/>
    <w:rsid w:val="00C627DE"/>
    <w:rsid w:val="00C6283A"/>
    <w:rsid w:val="00C62862"/>
    <w:rsid w:val="00C62870"/>
    <w:rsid w:val="00C6287D"/>
    <w:rsid w:val="00C628A6"/>
    <w:rsid w:val="00C628E9"/>
    <w:rsid w:val="00C629FC"/>
    <w:rsid w:val="00C62A09"/>
    <w:rsid w:val="00C62AB3"/>
    <w:rsid w:val="00C62AD1"/>
    <w:rsid w:val="00C62B8A"/>
    <w:rsid w:val="00C62BB1"/>
    <w:rsid w:val="00C62BC4"/>
    <w:rsid w:val="00C62BDD"/>
    <w:rsid w:val="00C62C46"/>
    <w:rsid w:val="00C62C48"/>
    <w:rsid w:val="00C62D09"/>
    <w:rsid w:val="00C62DCB"/>
    <w:rsid w:val="00C62DDE"/>
    <w:rsid w:val="00C62E2D"/>
    <w:rsid w:val="00C62E5D"/>
    <w:rsid w:val="00C62EC9"/>
    <w:rsid w:val="00C62F63"/>
    <w:rsid w:val="00C62F9F"/>
    <w:rsid w:val="00C62FD2"/>
    <w:rsid w:val="00C62FF7"/>
    <w:rsid w:val="00C630C5"/>
    <w:rsid w:val="00C63206"/>
    <w:rsid w:val="00C632BB"/>
    <w:rsid w:val="00C632CA"/>
    <w:rsid w:val="00C632CC"/>
    <w:rsid w:val="00C632EB"/>
    <w:rsid w:val="00C63310"/>
    <w:rsid w:val="00C633C2"/>
    <w:rsid w:val="00C6343A"/>
    <w:rsid w:val="00C6343E"/>
    <w:rsid w:val="00C63442"/>
    <w:rsid w:val="00C63466"/>
    <w:rsid w:val="00C63514"/>
    <w:rsid w:val="00C63572"/>
    <w:rsid w:val="00C63586"/>
    <w:rsid w:val="00C635BD"/>
    <w:rsid w:val="00C635D9"/>
    <w:rsid w:val="00C6360E"/>
    <w:rsid w:val="00C63715"/>
    <w:rsid w:val="00C63795"/>
    <w:rsid w:val="00C6379F"/>
    <w:rsid w:val="00C637CC"/>
    <w:rsid w:val="00C638B8"/>
    <w:rsid w:val="00C6398E"/>
    <w:rsid w:val="00C639ED"/>
    <w:rsid w:val="00C639FF"/>
    <w:rsid w:val="00C63A49"/>
    <w:rsid w:val="00C63AA6"/>
    <w:rsid w:val="00C63AA8"/>
    <w:rsid w:val="00C63B53"/>
    <w:rsid w:val="00C63BBE"/>
    <w:rsid w:val="00C63C03"/>
    <w:rsid w:val="00C63CE1"/>
    <w:rsid w:val="00C63D6B"/>
    <w:rsid w:val="00C63DA4"/>
    <w:rsid w:val="00C63DFC"/>
    <w:rsid w:val="00C63F19"/>
    <w:rsid w:val="00C63F1A"/>
    <w:rsid w:val="00C63F59"/>
    <w:rsid w:val="00C64077"/>
    <w:rsid w:val="00C6419A"/>
    <w:rsid w:val="00C641C3"/>
    <w:rsid w:val="00C6429D"/>
    <w:rsid w:val="00C642D8"/>
    <w:rsid w:val="00C643FB"/>
    <w:rsid w:val="00C64438"/>
    <w:rsid w:val="00C64501"/>
    <w:rsid w:val="00C64502"/>
    <w:rsid w:val="00C6451E"/>
    <w:rsid w:val="00C6459D"/>
    <w:rsid w:val="00C645AA"/>
    <w:rsid w:val="00C64611"/>
    <w:rsid w:val="00C6461B"/>
    <w:rsid w:val="00C6473B"/>
    <w:rsid w:val="00C6477A"/>
    <w:rsid w:val="00C647C0"/>
    <w:rsid w:val="00C647D7"/>
    <w:rsid w:val="00C647E4"/>
    <w:rsid w:val="00C64946"/>
    <w:rsid w:val="00C64986"/>
    <w:rsid w:val="00C649EF"/>
    <w:rsid w:val="00C64A90"/>
    <w:rsid w:val="00C64AA6"/>
    <w:rsid w:val="00C64AF0"/>
    <w:rsid w:val="00C64DC0"/>
    <w:rsid w:val="00C64E31"/>
    <w:rsid w:val="00C64E77"/>
    <w:rsid w:val="00C64EEA"/>
    <w:rsid w:val="00C64FAF"/>
    <w:rsid w:val="00C64FC0"/>
    <w:rsid w:val="00C64FF3"/>
    <w:rsid w:val="00C65007"/>
    <w:rsid w:val="00C65064"/>
    <w:rsid w:val="00C6510B"/>
    <w:rsid w:val="00C65116"/>
    <w:rsid w:val="00C651B7"/>
    <w:rsid w:val="00C651BA"/>
    <w:rsid w:val="00C651C5"/>
    <w:rsid w:val="00C651EF"/>
    <w:rsid w:val="00C65249"/>
    <w:rsid w:val="00C6524A"/>
    <w:rsid w:val="00C6528D"/>
    <w:rsid w:val="00C652D3"/>
    <w:rsid w:val="00C65362"/>
    <w:rsid w:val="00C65398"/>
    <w:rsid w:val="00C653CE"/>
    <w:rsid w:val="00C65439"/>
    <w:rsid w:val="00C654A1"/>
    <w:rsid w:val="00C654CC"/>
    <w:rsid w:val="00C655C6"/>
    <w:rsid w:val="00C656CB"/>
    <w:rsid w:val="00C65729"/>
    <w:rsid w:val="00C6572D"/>
    <w:rsid w:val="00C65774"/>
    <w:rsid w:val="00C65779"/>
    <w:rsid w:val="00C65786"/>
    <w:rsid w:val="00C6582D"/>
    <w:rsid w:val="00C6583F"/>
    <w:rsid w:val="00C6585D"/>
    <w:rsid w:val="00C65872"/>
    <w:rsid w:val="00C65906"/>
    <w:rsid w:val="00C6590B"/>
    <w:rsid w:val="00C65915"/>
    <w:rsid w:val="00C65A5A"/>
    <w:rsid w:val="00C65A76"/>
    <w:rsid w:val="00C65B77"/>
    <w:rsid w:val="00C65BC5"/>
    <w:rsid w:val="00C65C97"/>
    <w:rsid w:val="00C65CF3"/>
    <w:rsid w:val="00C65D53"/>
    <w:rsid w:val="00C65D64"/>
    <w:rsid w:val="00C65DA4"/>
    <w:rsid w:val="00C65E8F"/>
    <w:rsid w:val="00C65EA4"/>
    <w:rsid w:val="00C65ECB"/>
    <w:rsid w:val="00C65F46"/>
    <w:rsid w:val="00C65F97"/>
    <w:rsid w:val="00C65FC5"/>
    <w:rsid w:val="00C65FC9"/>
    <w:rsid w:val="00C66060"/>
    <w:rsid w:val="00C660A2"/>
    <w:rsid w:val="00C660B5"/>
    <w:rsid w:val="00C66100"/>
    <w:rsid w:val="00C66149"/>
    <w:rsid w:val="00C66177"/>
    <w:rsid w:val="00C661FB"/>
    <w:rsid w:val="00C66226"/>
    <w:rsid w:val="00C66234"/>
    <w:rsid w:val="00C6627D"/>
    <w:rsid w:val="00C6630E"/>
    <w:rsid w:val="00C6631E"/>
    <w:rsid w:val="00C663AD"/>
    <w:rsid w:val="00C66463"/>
    <w:rsid w:val="00C6648D"/>
    <w:rsid w:val="00C664A0"/>
    <w:rsid w:val="00C664AD"/>
    <w:rsid w:val="00C66655"/>
    <w:rsid w:val="00C666AE"/>
    <w:rsid w:val="00C667B5"/>
    <w:rsid w:val="00C66892"/>
    <w:rsid w:val="00C66969"/>
    <w:rsid w:val="00C66982"/>
    <w:rsid w:val="00C66A6C"/>
    <w:rsid w:val="00C66B0F"/>
    <w:rsid w:val="00C66B79"/>
    <w:rsid w:val="00C66C33"/>
    <w:rsid w:val="00C66CF7"/>
    <w:rsid w:val="00C66D16"/>
    <w:rsid w:val="00C66E66"/>
    <w:rsid w:val="00C66F9A"/>
    <w:rsid w:val="00C66FC0"/>
    <w:rsid w:val="00C67043"/>
    <w:rsid w:val="00C67062"/>
    <w:rsid w:val="00C6709A"/>
    <w:rsid w:val="00C670E2"/>
    <w:rsid w:val="00C67147"/>
    <w:rsid w:val="00C672AB"/>
    <w:rsid w:val="00C673B8"/>
    <w:rsid w:val="00C6756C"/>
    <w:rsid w:val="00C67831"/>
    <w:rsid w:val="00C67971"/>
    <w:rsid w:val="00C67974"/>
    <w:rsid w:val="00C679F3"/>
    <w:rsid w:val="00C67AD6"/>
    <w:rsid w:val="00C67B4F"/>
    <w:rsid w:val="00C67CBC"/>
    <w:rsid w:val="00C67D1A"/>
    <w:rsid w:val="00C67DDB"/>
    <w:rsid w:val="00C67F90"/>
    <w:rsid w:val="00C67FBA"/>
    <w:rsid w:val="00C67FDF"/>
    <w:rsid w:val="00C70062"/>
    <w:rsid w:val="00C70066"/>
    <w:rsid w:val="00C7010E"/>
    <w:rsid w:val="00C70143"/>
    <w:rsid w:val="00C701CE"/>
    <w:rsid w:val="00C70226"/>
    <w:rsid w:val="00C70292"/>
    <w:rsid w:val="00C7037F"/>
    <w:rsid w:val="00C70459"/>
    <w:rsid w:val="00C704A3"/>
    <w:rsid w:val="00C7050E"/>
    <w:rsid w:val="00C70554"/>
    <w:rsid w:val="00C70586"/>
    <w:rsid w:val="00C705E1"/>
    <w:rsid w:val="00C705EC"/>
    <w:rsid w:val="00C7060D"/>
    <w:rsid w:val="00C70624"/>
    <w:rsid w:val="00C7063B"/>
    <w:rsid w:val="00C706D8"/>
    <w:rsid w:val="00C7070A"/>
    <w:rsid w:val="00C7082E"/>
    <w:rsid w:val="00C70837"/>
    <w:rsid w:val="00C708D4"/>
    <w:rsid w:val="00C708EA"/>
    <w:rsid w:val="00C70921"/>
    <w:rsid w:val="00C709DD"/>
    <w:rsid w:val="00C70A35"/>
    <w:rsid w:val="00C70AF6"/>
    <w:rsid w:val="00C70B68"/>
    <w:rsid w:val="00C70C5A"/>
    <w:rsid w:val="00C70D17"/>
    <w:rsid w:val="00C70D7A"/>
    <w:rsid w:val="00C70DCF"/>
    <w:rsid w:val="00C70E4B"/>
    <w:rsid w:val="00C70F0B"/>
    <w:rsid w:val="00C70F95"/>
    <w:rsid w:val="00C7102C"/>
    <w:rsid w:val="00C7106B"/>
    <w:rsid w:val="00C710A9"/>
    <w:rsid w:val="00C71170"/>
    <w:rsid w:val="00C71179"/>
    <w:rsid w:val="00C71325"/>
    <w:rsid w:val="00C713D8"/>
    <w:rsid w:val="00C71565"/>
    <w:rsid w:val="00C71669"/>
    <w:rsid w:val="00C71679"/>
    <w:rsid w:val="00C716F9"/>
    <w:rsid w:val="00C71776"/>
    <w:rsid w:val="00C7178F"/>
    <w:rsid w:val="00C71874"/>
    <w:rsid w:val="00C718FB"/>
    <w:rsid w:val="00C71A6E"/>
    <w:rsid w:val="00C71A8F"/>
    <w:rsid w:val="00C71B27"/>
    <w:rsid w:val="00C71B9F"/>
    <w:rsid w:val="00C71BCE"/>
    <w:rsid w:val="00C71BEF"/>
    <w:rsid w:val="00C71C8E"/>
    <w:rsid w:val="00C71E0C"/>
    <w:rsid w:val="00C71E7D"/>
    <w:rsid w:val="00C71E88"/>
    <w:rsid w:val="00C71E94"/>
    <w:rsid w:val="00C71F38"/>
    <w:rsid w:val="00C71FAE"/>
    <w:rsid w:val="00C72080"/>
    <w:rsid w:val="00C72088"/>
    <w:rsid w:val="00C720E1"/>
    <w:rsid w:val="00C72120"/>
    <w:rsid w:val="00C72126"/>
    <w:rsid w:val="00C72180"/>
    <w:rsid w:val="00C7227A"/>
    <w:rsid w:val="00C722E9"/>
    <w:rsid w:val="00C72358"/>
    <w:rsid w:val="00C72472"/>
    <w:rsid w:val="00C724A9"/>
    <w:rsid w:val="00C724B7"/>
    <w:rsid w:val="00C724D0"/>
    <w:rsid w:val="00C724FB"/>
    <w:rsid w:val="00C7255B"/>
    <w:rsid w:val="00C725BB"/>
    <w:rsid w:val="00C7262E"/>
    <w:rsid w:val="00C72638"/>
    <w:rsid w:val="00C72639"/>
    <w:rsid w:val="00C72641"/>
    <w:rsid w:val="00C72646"/>
    <w:rsid w:val="00C7268A"/>
    <w:rsid w:val="00C726AC"/>
    <w:rsid w:val="00C726B3"/>
    <w:rsid w:val="00C726DB"/>
    <w:rsid w:val="00C7275D"/>
    <w:rsid w:val="00C727FD"/>
    <w:rsid w:val="00C72802"/>
    <w:rsid w:val="00C728E5"/>
    <w:rsid w:val="00C729C8"/>
    <w:rsid w:val="00C729E2"/>
    <w:rsid w:val="00C72A49"/>
    <w:rsid w:val="00C72AA4"/>
    <w:rsid w:val="00C72ACE"/>
    <w:rsid w:val="00C72AE0"/>
    <w:rsid w:val="00C72AF4"/>
    <w:rsid w:val="00C72B03"/>
    <w:rsid w:val="00C72C44"/>
    <w:rsid w:val="00C72C72"/>
    <w:rsid w:val="00C72CA1"/>
    <w:rsid w:val="00C72D6F"/>
    <w:rsid w:val="00C72D71"/>
    <w:rsid w:val="00C72E0B"/>
    <w:rsid w:val="00C7317D"/>
    <w:rsid w:val="00C73261"/>
    <w:rsid w:val="00C732D3"/>
    <w:rsid w:val="00C7332D"/>
    <w:rsid w:val="00C733D9"/>
    <w:rsid w:val="00C73433"/>
    <w:rsid w:val="00C734A7"/>
    <w:rsid w:val="00C734D3"/>
    <w:rsid w:val="00C734D9"/>
    <w:rsid w:val="00C734EC"/>
    <w:rsid w:val="00C73556"/>
    <w:rsid w:val="00C73562"/>
    <w:rsid w:val="00C7361A"/>
    <w:rsid w:val="00C736A4"/>
    <w:rsid w:val="00C7370D"/>
    <w:rsid w:val="00C73727"/>
    <w:rsid w:val="00C7372C"/>
    <w:rsid w:val="00C737C0"/>
    <w:rsid w:val="00C73805"/>
    <w:rsid w:val="00C73897"/>
    <w:rsid w:val="00C738D2"/>
    <w:rsid w:val="00C738D5"/>
    <w:rsid w:val="00C73904"/>
    <w:rsid w:val="00C7391E"/>
    <w:rsid w:val="00C739A1"/>
    <w:rsid w:val="00C73A09"/>
    <w:rsid w:val="00C73ADB"/>
    <w:rsid w:val="00C73B7A"/>
    <w:rsid w:val="00C73BB1"/>
    <w:rsid w:val="00C73C17"/>
    <w:rsid w:val="00C73D42"/>
    <w:rsid w:val="00C73DC2"/>
    <w:rsid w:val="00C73E5E"/>
    <w:rsid w:val="00C73E96"/>
    <w:rsid w:val="00C73F0B"/>
    <w:rsid w:val="00C73F93"/>
    <w:rsid w:val="00C73FB7"/>
    <w:rsid w:val="00C73FE2"/>
    <w:rsid w:val="00C7406E"/>
    <w:rsid w:val="00C740E9"/>
    <w:rsid w:val="00C74133"/>
    <w:rsid w:val="00C74156"/>
    <w:rsid w:val="00C7419D"/>
    <w:rsid w:val="00C741AB"/>
    <w:rsid w:val="00C741D6"/>
    <w:rsid w:val="00C74268"/>
    <w:rsid w:val="00C74319"/>
    <w:rsid w:val="00C74344"/>
    <w:rsid w:val="00C7440D"/>
    <w:rsid w:val="00C744D7"/>
    <w:rsid w:val="00C744F2"/>
    <w:rsid w:val="00C7451C"/>
    <w:rsid w:val="00C74531"/>
    <w:rsid w:val="00C7453E"/>
    <w:rsid w:val="00C745DA"/>
    <w:rsid w:val="00C745EA"/>
    <w:rsid w:val="00C745FE"/>
    <w:rsid w:val="00C74609"/>
    <w:rsid w:val="00C746FF"/>
    <w:rsid w:val="00C74708"/>
    <w:rsid w:val="00C747A2"/>
    <w:rsid w:val="00C747F2"/>
    <w:rsid w:val="00C748B8"/>
    <w:rsid w:val="00C748F5"/>
    <w:rsid w:val="00C749B1"/>
    <w:rsid w:val="00C749E2"/>
    <w:rsid w:val="00C749F0"/>
    <w:rsid w:val="00C74A07"/>
    <w:rsid w:val="00C74A2C"/>
    <w:rsid w:val="00C74A54"/>
    <w:rsid w:val="00C74B5C"/>
    <w:rsid w:val="00C74B70"/>
    <w:rsid w:val="00C74B9F"/>
    <w:rsid w:val="00C74BC5"/>
    <w:rsid w:val="00C74C20"/>
    <w:rsid w:val="00C74D2A"/>
    <w:rsid w:val="00C74D48"/>
    <w:rsid w:val="00C74DB6"/>
    <w:rsid w:val="00C74DB9"/>
    <w:rsid w:val="00C74DBD"/>
    <w:rsid w:val="00C74E4F"/>
    <w:rsid w:val="00C74EDB"/>
    <w:rsid w:val="00C74EE2"/>
    <w:rsid w:val="00C74F2B"/>
    <w:rsid w:val="00C74FC8"/>
    <w:rsid w:val="00C750AD"/>
    <w:rsid w:val="00C75136"/>
    <w:rsid w:val="00C75156"/>
    <w:rsid w:val="00C7515E"/>
    <w:rsid w:val="00C751B5"/>
    <w:rsid w:val="00C751C1"/>
    <w:rsid w:val="00C75221"/>
    <w:rsid w:val="00C752B5"/>
    <w:rsid w:val="00C753B1"/>
    <w:rsid w:val="00C753E6"/>
    <w:rsid w:val="00C75403"/>
    <w:rsid w:val="00C75425"/>
    <w:rsid w:val="00C75427"/>
    <w:rsid w:val="00C7542F"/>
    <w:rsid w:val="00C7545C"/>
    <w:rsid w:val="00C75524"/>
    <w:rsid w:val="00C75576"/>
    <w:rsid w:val="00C755A3"/>
    <w:rsid w:val="00C755C9"/>
    <w:rsid w:val="00C7574E"/>
    <w:rsid w:val="00C75788"/>
    <w:rsid w:val="00C757C7"/>
    <w:rsid w:val="00C757CA"/>
    <w:rsid w:val="00C757EC"/>
    <w:rsid w:val="00C75847"/>
    <w:rsid w:val="00C7585D"/>
    <w:rsid w:val="00C7588D"/>
    <w:rsid w:val="00C758E5"/>
    <w:rsid w:val="00C75972"/>
    <w:rsid w:val="00C759B3"/>
    <w:rsid w:val="00C75A81"/>
    <w:rsid w:val="00C75B0F"/>
    <w:rsid w:val="00C75BC2"/>
    <w:rsid w:val="00C75BDE"/>
    <w:rsid w:val="00C75C32"/>
    <w:rsid w:val="00C75D00"/>
    <w:rsid w:val="00C75D41"/>
    <w:rsid w:val="00C75D77"/>
    <w:rsid w:val="00C75DD1"/>
    <w:rsid w:val="00C75DF8"/>
    <w:rsid w:val="00C75E6A"/>
    <w:rsid w:val="00C75E8C"/>
    <w:rsid w:val="00C75E99"/>
    <w:rsid w:val="00C75EAC"/>
    <w:rsid w:val="00C75EF7"/>
    <w:rsid w:val="00C75FF6"/>
    <w:rsid w:val="00C76062"/>
    <w:rsid w:val="00C760A1"/>
    <w:rsid w:val="00C761AF"/>
    <w:rsid w:val="00C761D2"/>
    <w:rsid w:val="00C761F0"/>
    <w:rsid w:val="00C76240"/>
    <w:rsid w:val="00C762E8"/>
    <w:rsid w:val="00C763CA"/>
    <w:rsid w:val="00C7651F"/>
    <w:rsid w:val="00C767A0"/>
    <w:rsid w:val="00C767C5"/>
    <w:rsid w:val="00C767FC"/>
    <w:rsid w:val="00C76814"/>
    <w:rsid w:val="00C7682F"/>
    <w:rsid w:val="00C76902"/>
    <w:rsid w:val="00C76939"/>
    <w:rsid w:val="00C76969"/>
    <w:rsid w:val="00C76A8B"/>
    <w:rsid w:val="00C76B1E"/>
    <w:rsid w:val="00C76BA4"/>
    <w:rsid w:val="00C76BA5"/>
    <w:rsid w:val="00C76BBB"/>
    <w:rsid w:val="00C76CB4"/>
    <w:rsid w:val="00C76D1B"/>
    <w:rsid w:val="00C76D4D"/>
    <w:rsid w:val="00C76DB4"/>
    <w:rsid w:val="00C76DE7"/>
    <w:rsid w:val="00C76E23"/>
    <w:rsid w:val="00C76E37"/>
    <w:rsid w:val="00C76E51"/>
    <w:rsid w:val="00C76E81"/>
    <w:rsid w:val="00C76F05"/>
    <w:rsid w:val="00C76F0C"/>
    <w:rsid w:val="00C76F3B"/>
    <w:rsid w:val="00C7702E"/>
    <w:rsid w:val="00C7714E"/>
    <w:rsid w:val="00C77177"/>
    <w:rsid w:val="00C7717F"/>
    <w:rsid w:val="00C77202"/>
    <w:rsid w:val="00C77282"/>
    <w:rsid w:val="00C774B0"/>
    <w:rsid w:val="00C774C1"/>
    <w:rsid w:val="00C7759E"/>
    <w:rsid w:val="00C775C8"/>
    <w:rsid w:val="00C7760A"/>
    <w:rsid w:val="00C77664"/>
    <w:rsid w:val="00C7768E"/>
    <w:rsid w:val="00C77696"/>
    <w:rsid w:val="00C776FA"/>
    <w:rsid w:val="00C776FC"/>
    <w:rsid w:val="00C77758"/>
    <w:rsid w:val="00C777CD"/>
    <w:rsid w:val="00C77A01"/>
    <w:rsid w:val="00C77A1F"/>
    <w:rsid w:val="00C77AE4"/>
    <w:rsid w:val="00C77BB8"/>
    <w:rsid w:val="00C77C96"/>
    <w:rsid w:val="00C77D53"/>
    <w:rsid w:val="00C77D83"/>
    <w:rsid w:val="00C77DCE"/>
    <w:rsid w:val="00C77DF0"/>
    <w:rsid w:val="00C77F1F"/>
    <w:rsid w:val="00C77F73"/>
    <w:rsid w:val="00C80026"/>
    <w:rsid w:val="00C8002A"/>
    <w:rsid w:val="00C8003D"/>
    <w:rsid w:val="00C800CB"/>
    <w:rsid w:val="00C8011E"/>
    <w:rsid w:val="00C8026E"/>
    <w:rsid w:val="00C80273"/>
    <w:rsid w:val="00C8030B"/>
    <w:rsid w:val="00C80344"/>
    <w:rsid w:val="00C80351"/>
    <w:rsid w:val="00C80377"/>
    <w:rsid w:val="00C804BA"/>
    <w:rsid w:val="00C80503"/>
    <w:rsid w:val="00C80534"/>
    <w:rsid w:val="00C80590"/>
    <w:rsid w:val="00C805BC"/>
    <w:rsid w:val="00C80610"/>
    <w:rsid w:val="00C80613"/>
    <w:rsid w:val="00C80673"/>
    <w:rsid w:val="00C8069F"/>
    <w:rsid w:val="00C806D9"/>
    <w:rsid w:val="00C80733"/>
    <w:rsid w:val="00C8077F"/>
    <w:rsid w:val="00C807B4"/>
    <w:rsid w:val="00C80804"/>
    <w:rsid w:val="00C80876"/>
    <w:rsid w:val="00C80894"/>
    <w:rsid w:val="00C8089C"/>
    <w:rsid w:val="00C808AA"/>
    <w:rsid w:val="00C808DA"/>
    <w:rsid w:val="00C8090C"/>
    <w:rsid w:val="00C8096F"/>
    <w:rsid w:val="00C80A0C"/>
    <w:rsid w:val="00C80A73"/>
    <w:rsid w:val="00C80A82"/>
    <w:rsid w:val="00C80AA7"/>
    <w:rsid w:val="00C80AB1"/>
    <w:rsid w:val="00C80B37"/>
    <w:rsid w:val="00C80C2B"/>
    <w:rsid w:val="00C80CDB"/>
    <w:rsid w:val="00C80D07"/>
    <w:rsid w:val="00C80D14"/>
    <w:rsid w:val="00C80DF7"/>
    <w:rsid w:val="00C80EE5"/>
    <w:rsid w:val="00C80FD3"/>
    <w:rsid w:val="00C80FE5"/>
    <w:rsid w:val="00C80FE8"/>
    <w:rsid w:val="00C81040"/>
    <w:rsid w:val="00C8108C"/>
    <w:rsid w:val="00C8115C"/>
    <w:rsid w:val="00C8121F"/>
    <w:rsid w:val="00C8128E"/>
    <w:rsid w:val="00C812B3"/>
    <w:rsid w:val="00C8132C"/>
    <w:rsid w:val="00C8136A"/>
    <w:rsid w:val="00C813AB"/>
    <w:rsid w:val="00C813BA"/>
    <w:rsid w:val="00C81439"/>
    <w:rsid w:val="00C8149E"/>
    <w:rsid w:val="00C814FB"/>
    <w:rsid w:val="00C8150D"/>
    <w:rsid w:val="00C81577"/>
    <w:rsid w:val="00C815C5"/>
    <w:rsid w:val="00C81609"/>
    <w:rsid w:val="00C8163F"/>
    <w:rsid w:val="00C81663"/>
    <w:rsid w:val="00C81670"/>
    <w:rsid w:val="00C81681"/>
    <w:rsid w:val="00C816B7"/>
    <w:rsid w:val="00C81720"/>
    <w:rsid w:val="00C8172C"/>
    <w:rsid w:val="00C81751"/>
    <w:rsid w:val="00C817B5"/>
    <w:rsid w:val="00C817CD"/>
    <w:rsid w:val="00C81819"/>
    <w:rsid w:val="00C81850"/>
    <w:rsid w:val="00C818A4"/>
    <w:rsid w:val="00C818A6"/>
    <w:rsid w:val="00C818AA"/>
    <w:rsid w:val="00C818C6"/>
    <w:rsid w:val="00C819DE"/>
    <w:rsid w:val="00C819F7"/>
    <w:rsid w:val="00C81A06"/>
    <w:rsid w:val="00C81A71"/>
    <w:rsid w:val="00C81AAD"/>
    <w:rsid w:val="00C81B51"/>
    <w:rsid w:val="00C81BA0"/>
    <w:rsid w:val="00C81BDE"/>
    <w:rsid w:val="00C81C5B"/>
    <w:rsid w:val="00C81C61"/>
    <w:rsid w:val="00C81CAB"/>
    <w:rsid w:val="00C81CCE"/>
    <w:rsid w:val="00C81D9D"/>
    <w:rsid w:val="00C81DB2"/>
    <w:rsid w:val="00C81DCE"/>
    <w:rsid w:val="00C81E01"/>
    <w:rsid w:val="00C81E5D"/>
    <w:rsid w:val="00C81EA0"/>
    <w:rsid w:val="00C81F78"/>
    <w:rsid w:val="00C81FEE"/>
    <w:rsid w:val="00C8203F"/>
    <w:rsid w:val="00C82109"/>
    <w:rsid w:val="00C82113"/>
    <w:rsid w:val="00C82183"/>
    <w:rsid w:val="00C8225A"/>
    <w:rsid w:val="00C82312"/>
    <w:rsid w:val="00C8234F"/>
    <w:rsid w:val="00C82356"/>
    <w:rsid w:val="00C82362"/>
    <w:rsid w:val="00C82390"/>
    <w:rsid w:val="00C82394"/>
    <w:rsid w:val="00C82497"/>
    <w:rsid w:val="00C8257A"/>
    <w:rsid w:val="00C825A0"/>
    <w:rsid w:val="00C826B4"/>
    <w:rsid w:val="00C8271F"/>
    <w:rsid w:val="00C8276B"/>
    <w:rsid w:val="00C82790"/>
    <w:rsid w:val="00C827A0"/>
    <w:rsid w:val="00C82831"/>
    <w:rsid w:val="00C828B5"/>
    <w:rsid w:val="00C828ED"/>
    <w:rsid w:val="00C829BA"/>
    <w:rsid w:val="00C829EA"/>
    <w:rsid w:val="00C82A13"/>
    <w:rsid w:val="00C82AD3"/>
    <w:rsid w:val="00C82B1D"/>
    <w:rsid w:val="00C82B4C"/>
    <w:rsid w:val="00C82C9E"/>
    <w:rsid w:val="00C82CF3"/>
    <w:rsid w:val="00C82D04"/>
    <w:rsid w:val="00C82D88"/>
    <w:rsid w:val="00C82DCC"/>
    <w:rsid w:val="00C82DCF"/>
    <w:rsid w:val="00C82DD3"/>
    <w:rsid w:val="00C82E0E"/>
    <w:rsid w:val="00C82E99"/>
    <w:rsid w:val="00C82EB8"/>
    <w:rsid w:val="00C82EE2"/>
    <w:rsid w:val="00C83060"/>
    <w:rsid w:val="00C83117"/>
    <w:rsid w:val="00C83183"/>
    <w:rsid w:val="00C8321D"/>
    <w:rsid w:val="00C83277"/>
    <w:rsid w:val="00C8336A"/>
    <w:rsid w:val="00C8340F"/>
    <w:rsid w:val="00C83536"/>
    <w:rsid w:val="00C83576"/>
    <w:rsid w:val="00C83686"/>
    <w:rsid w:val="00C836C0"/>
    <w:rsid w:val="00C836E8"/>
    <w:rsid w:val="00C83715"/>
    <w:rsid w:val="00C8372E"/>
    <w:rsid w:val="00C83746"/>
    <w:rsid w:val="00C8378D"/>
    <w:rsid w:val="00C8384C"/>
    <w:rsid w:val="00C83854"/>
    <w:rsid w:val="00C8385E"/>
    <w:rsid w:val="00C8387E"/>
    <w:rsid w:val="00C838FB"/>
    <w:rsid w:val="00C83912"/>
    <w:rsid w:val="00C83963"/>
    <w:rsid w:val="00C839B1"/>
    <w:rsid w:val="00C839F8"/>
    <w:rsid w:val="00C83BC0"/>
    <w:rsid w:val="00C83BC6"/>
    <w:rsid w:val="00C83C1F"/>
    <w:rsid w:val="00C83C7E"/>
    <w:rsid w:val="00C83D1D"/>
    <w:rsid w:val="00C83D25"/>
    <w:rsid w:val="00C83DC7"/>
    <w:rsid w:val="00C83E6E"/>
    <w:rsid w:val="00C83E9D"/>
    <w:rsid w:val="00C83EB1"/>
    <w:rsid w:val="00C83F16"/>
    <w:rsid w:val="00C83F71"/>
    <w:rsid w:val="00C83F7C"/>
    <w:rsid w:val="00C840CA"/>
    <w:rsid w:val="00C840D2"/>
    <w:rsid w:val="00C841A2"/>
    <w:rsid w:val="00C8429A"/>
    <w:rsid w:val="00C842A1"/>
    <w:rsid w:val="00C842A9"/>
    <w:rsid w:val="00C84440"/>
    <w:rsid w:val="00C84579"/>
    <w:rsid w:val="00C84633"/>
    <w:rsid w:val="00C8465F"/>
    <w:rsid w:val="00C84685"/>
    <w:rsid w:val="00C84752"/>
    <w:rsid w:val="00C84815"/>
    <w:rsid w:val="00C8481A"/>
    <w:rsid w:val="00C84898"/>
    <w:rsid w:val="00C848BF"/>
    <w:rsid w:val="00C84927"/>
    <w:rsid w:val="00C84A10"/>
    <w:rsid w:val="00C84A1B"/>
    <w:rsid w:val="00C84A44"/>
    <w:rsid w:val="00C84B83"/>
    <w:rsid w:val="00C84C07"/>
    <w:rsid w:val="00C84C0D"/>
    <w:rsid w:val="00C84C5B"/>
    <w:rsid w:val="00C84D7E"/>
    <w:rsid w:val="00C84DB6"/>
    <w:rsid w:val="00C84DE3"/>
    <w:rsid w:val="00C84DFF"/>
    <w:rsid w:val="00C84E4C"/>
    <w:rsid w:val="00C84E53"/>
    <w:rsid w:val="00C84E6A"/>
    <w:rsid w:val="00C84ED4"/>
    <w:rsid w:val="00C84FC8"/>
    <w:rsid w:val="00C84FE6"/>
    <w:rsid w:val="00C85051"/>
    <w:rsid w:val="00C850B6"/>
    <w:rsid w:val="00C850E1"/>
    <w:rsid w:val="00C8512F"/>
    <w:rsid w:val="00C85168"/>
    <w:rsid w:val="00C851C8"/>
    <w:rsid w:val="00C851E2"/>
    <w:rsid w:val="00C85201"/>
    <w:rsid w:val="00C85217"/>
    <w:rsid w:val="00C8521C"/>
    <w:rsid w:val="00C85264"/>
    <w:rsid w:val="00C85278"/>
    <w:rsid w:val="00C852A0"/>
    <w:rsid w:val="00C85364"/>
    <w:rsid w:val="00C8540D"/>
    <w:rsid w:val="00C8549C"/>
    <w:rsid w:val="00C854DA"/>
    <w:rsid w:val="00C8560B"/>
    <w:rsid w:val="00C85735"/>
    <w:rsid w:val="00C85794"/>
    <w:rsid w:val="00C857C1"/>
    <w:rsid w:val="00C85886"/>
    <w:rsid w:val="00C8591A"/>
    <w:rsid w:val="00C8598D"/>
    <w:rsid w:val="00C85A9A"/>
    <w:rsid w:val="00C85AC6"/>
    <w:rsid w:val="00C85ADB"/>
    <w:rsid w:val="00C85B39"/>
    <w:rsid w:val="00C85B48"/>
    <w:rsid w:val="00C85B91"/>
    <w:rsid w:val="00C85BF0"/>
    <w:rsid w:val="00C85C69"/>
    <w:rsid w:val="00C85D06"/>
    <w:rsid w:val="00C85D2B"/>
    <w:rsid w:val="00C85D8E"/>
    <w:rsid w:val="00C85F45"/>
    <w:rsid w:val="00C86072"/>
    <w:rsid w:val="00C86080"/>
    <w:rsid w:val="00C86104"/>
    <w:rsid w:val="00C86186"/>
    <w:rsid w:val="00C861D2"/>
    <w:rsid w:val="00C861DA"/>
    <w:rsid w:val="00C8622A"/>
    <w:rsid w:val="00C86379"/>
    <w:rsid w:val="00C8638C"/>
    <w:rsid w:val="00C863B8"/>
    <w:rsid w:val="00C863F6"/>
    <w:rsid w:val="00C86414"/>
    <w:rsid w:val="00C86432"/>
    <w:rsid w:val="00C86465"/>
    <w:rsid w:val="00C8646F"/>
    <w:rsid w:val="00C864E2"/>
    <w:rsid w:val="00C86501"/>
    <w:rsid w:val="00C8657E"/>
    <w:rsid w:val="00C865DF"/>
    <w:rsid w:val="00C865E4"/>
    <w:rsid w:val="00C866DF"/>
    <w:rsid w:val="00C866E5"/>
    <w:rsid w:val="00C86772"/>
    <w:rsid w:val="00C86784"/>
    <w:rsid w:val="00C867A0"/>
    <w:rsid w:val="00C8684A"/>
    <w:rsid w:val="00C86853"/>
    <w:rsid w:val="00C86867"/>
    <w:rsid w:val="00C86898"/>
    <w:rsid w:val="00C869A3"/>
    <w:rsid w:val="00C869C3"/>
    <w:rsid w:val="00C86AE6"/>
    <w:rsid w:val="00C86B18"/>
    <w:rsid w:val="00C86B38"/>
    <w:rsid w:val="00C86BA8"/>
    <w:rsid w:val="00C86BD9"/>
    <w:rsid w:val="00C86CF1"/>
    <w:rsid w:val="00C86D45"/>
    <w:rsid w:val="00C86D58"/>
    <w:rsid w:val="00C86F17"/>
    <w:rsid w:val="00C86F3A"/>
    <w:rsid w:val="00C86F4B"/>
    <w:rsid w:val="00C86F99"/>
    <w:rsid w:val="00C87032"/>
    <w:rsid w:val="00C8703A"/>
    <w:rsid w:val="00C87045"/>
    <w:rsid w:val="00C870B3"/>
    <w:rsid w:val="00C8716C"/>
    <w:rsid w:val="00C8717A"/>
    <w:rsid w:val="00C8719B"/>
    <w:rsid w:val="00C871A2"/>
    <w:rsid w:val="00C871B3"/>
    <w:rsid w:val="00C87256"/>
    <w:rsid w:val="00C87274"/>
    <w:rsid w:val="00C8728A"/>
    <w:rsid w:val="00C8728E"/>
    <w:rsid w:val="00C873E8"/>
    <w:rsid w:val="00C8746D"/>
    <w:rsid w:val="00C87490"/>
    <w:rsid w:val="00C874FF"/>
    <w:rsid w:val="00C8763B"/>
    <w:rsid w:val="00C87647"/>
    <w:rsid w:val="00C8765F"/>
    <w:rsid w:val="00C87682"/>
    <w:rsid w:val="00C876BD"/>
    <w:rsid w:val="00C876E4"/>
    <w:rsid w:val="00C87793"/>
    <w:rsid w:val="00C8783A"/>
    <w:rsid w:val="00C8786F"/>
    <w:rsid w:val="00C878A7"/>
    <w:rsid w:val="00C87967"/>
    <w:rsid w:val="00C87A32"/>
    <w:rsid w:val="00C87A49"/>
    <w:rsid w:val="00C87A70"/>
    <w:rsid w:val="00C87A81"/>
    <w:rsid w:val="00C87A84"/>
    <w:rsid w:val="00C87AA8"/>
    <w:rsid w:val="00C87AB1"/>
    <w:rsid w:val="00C87AD0"/>
    <w:rsid w:val="00C87B10"/>
    <w:rsid w:val="00C87B7F"/>
    <w:rsid w:val="00C87B8C"/>
    <w:rsid w:val="00C87BC6"/>
    <w:rsid w:val="00C87C26"/>
    <w:rsid w:val="00C87D47"/>
    <w:rsid w:val="00C87D63"/>
    <w:rsid w:val="00C87D6E"/>
    <w:rsid w:val="00C87E11"/>
    <w:rsid w:val="00C87EBA"/>
    <w:rsid w:val="00C87EF5"/>
    <w:rsid w:val="00C87F0E"/>
    <w:rsid w:val="00C87F1B"/>
    <w:rsid w:val="00C87FDA"/>
    <w:rsid w:val="00C9007A"/>
    <w:rsid w:val="00C900BA"/>
    <w:rsid w:val="00C9014C"/>
    <w:rsid w:val="00C90161"/>
    <w:rsid w:val="00C9017F"/>
    <w:rsid w:val="00C901CA"/>
    <w:rsid w:val="00C90216"/>
    <w:rsid w:val="00C90276"/>
    <w:rsid w:val="00C90278"/>
    <w:rsid w:val="00C90334"/>
    <w:rsid w:val="00C90410"/>
    <w:rsid w:val="00C90443"/>
    <w:rsid w:val="00C90475"/>
    <w:rsid w:val="00C90516"/>
    <w:rsid w:val="00C9054B"/>
    <w:rsid w:val="00C905B4"/>
    <w:rsid w:val="00C905F9"/>
    <w:rsid w:val="00C906AF"/>
    <w:rsid w:val="00C906BF"/>
    <w:rsid w:val="00C90702"/>
    <w:rsid w:val="00C90707"/>
    <w:rsid w:val="00C90747"/>
    <w:rsid w:val="00C90770"/>
    <w:rsid w:val="00C9077F"/>
    <w:rsid w:val="00C9084B"/>
    <w:rsid w:val="00C908E8"/>
    <w:rsid w:val="00C90912"/>
    <w:rsid w:val="00C90953"/>
    <w:rsid w:val="00C909E4"/>
    <w:rsid w:val="00C90A19"/>
    <w:rsid w:val="00C90A35"/>
    <w:rsid w:val="00C90B40"/>
    <w:rsid w:val="00C90B65"/>
    <w:rsid w:val="00C90B82"/>
    <w:rsid w:val="00C90BDF"/>
    <w:rsid w:val="00C90BFA"/>
    <w:rsid w:val="00C90C68"/>
    <w:rsid w:val="00C90C9E"/>
    <w:rsid w:val="00C90D63"/>
    <w:rsid w:val="00C90DFE"/>
    <w:rsid w:val="00C90E26"/>
    <w:rsid w:val="00C90F01"/>
    <w:rsid w:val="00C90F41"/>
    <w:rsid w:val="00C90FB6"/>
    <w:rsid w:val="00C91040"/>
    <w:rsid w:val="00C910B7"/>
    <w:rsid w:val="00C9113C"/>
    <w:rsid w:val="00C9117C"/>
    <w:rsid w:val="00C9119E"/>
    <w:rsid w:val="00C911AB"/>
    <w:rsid w:val="00C911B4"/>
    <w:rsid w:val="00C91222"/>
    <w:rsid w:val="00C91253"/>
    <w:rsid w:val="00C912A9"/>
    <w:rsid w:val="00C912E5"/>
    <w:rsid w:val="00C912FC"/>
    <w:rsid w:val="00C913ED"/>
    <w:rsid w:val="00C91438"/>
    <w:rsid w:val="00C91499"/>
    <w:rsid w:val="00C914AB"/>
    <w:rsid w:val="00C914AC"/>
    <w:rsid w:val="00C914FB"/>
    <w:rsid w:val="00C91576"/>
    <w:rsid w:val="00C915B2"/>
    <w:rsid w:val="00C9168D"/>
    <w:rsid w:val="00C9169F"/>
    <w:rsid w:val="00C91732"/>
    <w:rsid w:val="00C9177F"/>
    <w:rsid w:val="00C91814"/>
    <w:rsid w:val="00C918A6"/>
    <w:rsid w:val="00C91907"/>
    <w:rsid w:val="00C9197C"/>
    <w:rsid w:val="00C91990"/>
    <w:rsid w:val="00C919BD"/>
    <w:rsid w:val="00C91A82"/>
    <w:rsid w:val="00C91A83"/>
    <w:rsid w:val="00C91A8E"/>
    <w:rsid w:val="00C91AB2"/>
    <w:rsid w:val="00C91B58"/>
    <w:rsid w:val="00C91B84"/>
    <w:rsid w:val="00C91BCE"/>
    <w:rsid w:val="00C91BEB"/>
    <w:rsid w:val="00C91C35"/>
    <w:rsid w:val="00C91C4B"/>
    <w:rsid w:val="00C91C82"/>
    <w:rsid w:val="00C91CA4"/>
    <w:rsid w:val="00C91CB4"/>
    <w:rsid w:val="00C91CEE"/>
    <w:rsid w:val="00C91D26"/>
    <w:rsid w:val="00C91D4F"/>
    <w:rsid w:val="00C91D51"/>
    <w:rsid w:val="00C91EB9"/>
    <w:rsid w:val="00C91FFE"/>
    <w:rsid w:val="00C92002"/>
    <w:rsid w:val="00C92004"/>
    <w:rsid w:val="00C9203F"/>
    <w:rsid w:val="00C920AE"/>
    <w:rsid w:val="00C920C4"/>
    <w:rsid w:val="00C92272"/>
    <w:rsid w:val="00C923A7"/>
    <w:rsid w:val="00C926C2"/>
    <w:rsid w:val="00C92708"/>
    <w:rsid w:val="00C927B1"/>
    <w:rsid w:val="00C927DD"/>
    <w:rsid w:val="00C927FA"/>
    <w:rsid w:val="00C9286D"/>
    <w:rsid w:val="00C928C1"/>
    <w:rsid w:val="00C929EE"/>
    <w:rsid w:val="00C92A62"/>
    <w:rsid w:val="00C92BAD"/>
    <w:rsid w:val="00C92BC7"/>
    <w:rsid w:val="00C92C06"/>
    <w:rsid w:val="00C92C2B"/>
    <w:rsid w:val="00C92C77"/>
    <w:rsid w:val="00C92CAF"/>
    <w:rsid w:val="00C92CEB"/>
    <w:rsid w:val="00C92D25"/>
    <w:rsid w:val="00C92DED"/>
    <w:rsid w:val="00C92E07"/>
    <w:rsid w:val="00C92FB9"/>
    <w:rsid w:val="00C92FD8"/>
    <w:rsid w:val="00C930E0"/>
    <w:rsid w:val="00C93169"/>
    <w:rsid w:val="00C9316D"/>
    <w:rsid w:val="00C93222"/>
    <w:rsid w:val="00C93228"/>
    <w:rsid w:val="00C93237"/>
    <w:rsid w:val="00C9326F"/>
    <w:rsid w:val="00C9327D"/>
    <w:rsid w:val="00C93497"/>
    <w:rsid w:val="00C935A9"/>
    <w:rsid w:val="00C93640"/>
    <w:rsid w:val="00C93661"/>
    <w:rsid w:val="00C936B9"/>
    <w:rsid w:val="00C936D2"/>
    <w:rsid w:val="00C9379F"/>
    <w:rsid w:val="00C937C2"/>
    <w:rsid w:val="00C937CD"/>
    <w:rsid w:val="00C93978"/>
    <w:rsid w:val="00C939E3"/>
    <w:rsid w:val="00C93A15"/>
    <w:rsid w:val="00C93A19"/>
    <w:rsid w:val="00C93AEF"/>
    <w:rsid w:val="00C93C62"/>
    <w:rsid w:val="00C93C9A"/>
    <w:rsid w:val="00C93D98"/>
    <w:rsid w:val="00C93F04"/>
    <w:rsid w:val="00C94035"/>
    <w:rsid w:val="00C9403D"/>
    <w:rsid w:val="00C940E2"/>
    <w:rsid w:val="00C941E1"/>
    <w:rsid w:val="00C94236"/>
    <w:rsid w:val="00C9424E"/>
    <w:rsid w:val="00C94251"/>
    <w:rsid w:val="00C94287"/>
    <w:rsid w:val="00C942B8"/>
    <w:rsid w:val="00C942DB"/>
    <w:rsid w:val="00C94396"/>
    <w:rsid w:val="00C943F5"/>
    <w:rsid w:val="00C9441E"/>
    <w:rsid w:val="00C94476"/>
    <w:rsid w:val="00C94561"/>
    <w:rsid w:val="00C945AD"/>
    <w:rsid w:val="00C94792"/>
    <w:rsid w:val="00C948A9"/>
    <w:rsid w:val="00C94983"/>
    <w:rsid w:val="00C94A4C"/>
    <w:rsid w:val="00C94ADC"/>
    <w:rsid w:val="00C94AEF"/>
    <w:rsid w:val="00C94AF3"/>
    <w:rsid w:val="00C94BF7"/>
    <w:rsid w:val="00C94C80"/>
    <w:rsid w:val="00C94D34"/>
    <w:rsid w:val="00C94E0B"/>
    <w:rsid w:val="00C94EB1"/>
    <w:rsid w:val="00C94F22"/>
    <w:rsid w:val="00C94F3A"/>
    <w:rsid w:val="00C94F6A"/>
    <w:rsid w:val="00C94FFB"/>
    <w:rsid w:val="00C9504D"/>
    <w:rsid w:val="00C9505C"/>
    <w:rsid w:val="00C95072"/>
    <w:rsid w:val="00C950A7"/>
    <w:rsid w:val="00C950EA"/>
    <w:rsid w:val="00C951DB"/>
    <w:rsid w:val="00C95298"/>
    <w:rsid w:val="00C952AD"/>
    <w:rsid w:val="00C9530B"/>
    <w:rsid w:val="00C9532C"/>
    <w:rsid w:val="00C95342"/>
    <w:rsid w:val="00C95359"/>
    <w:rsid w:val="00C953B7"/>
    <w:rsid w:val="00C95428"/>
    <w:rsid w:val="00C954D4"/>
    <w:rsid w:val="00C9562A"/>
    <w:rsid w:val="00C95639"/>
    <w:rsid w:val="00C956D1"/>
    <w:rsid w:val="00C95713"/>
    <w:rsid w:val="00C9576B"/>
    <w:rsid w:val="00C95779"/>
    <w:rsid w:val="00C9581F"/>
    <w:rsid w:val="00C958D1"/>
    <w:rsid w:val="00C958D8"/>
    <w:rsid w:val="00C9594F"/>
    <w:rsid w:val="00C959D6"/>
    <w:rsid w:val="00C95A71"/>
    <w:rsid w:val="00C95A7F"/>
    <w:rsid w:val="00C95C0F"/>
    <w:rsid w:val="00C95CD7"/>
    <w:rsid w:val="00C95D0E"/>
    <w:rsid w:val="00C95D14"/>
    <w:rsid w:val="00C95DF2"/>
    <w:rsid w:val="00C95E1D"/>
    <w:rsid w:val="00C95E92"/>
    <w:rsid w:val="00C95EBE"/>
    <w:rsid w:val="00C95ECC"/>
    <w:rsid w:val="00C95F1A"/>
    <w:rsid w:val="00C95F21"/>
    <w:rsid w:val="00C95F74"/>
    <w:rsid w:val="00C95F79"/>
    <w:rsid w:val="00C95FF0"/>
    <w:rsid w:val="00C96131"/>
    <w:rsid w:val="00C96180"/>
    <w:rsid w:val="00C96278"/>
    <w:rsid w:val="00C96349"/>
    <w:rsid w:val="00C96366"/>
    <w:rsid w:val="00C963CC"/>
    <w:rsid w:val="00C963E6"/>
    <w:rsid w:val="00C96405"/>
    <w:rsid w:val="00C9640A"/>
    <w:rsid w:val="00C9644F"/>
    <w:rsid w:val="00C9645B"/>
    <w:rsid w:val="00C9645E"/>
    <w:rsid w:val="00C96489"/>
    <w:rsid w:val="00C96492"/>
    <w:rsid w:val="00C964BA"/>
    <w:rsid w:val="00C96529"/>
    <w:rsid w:val="00C96551"/>
    <w:rsid w:val="00C965AA"/>
    <w:rsid w:val="00C965CD"/>
    <w:rsid w:val="00C9666E"/>
    <w:rsid w:val="00C96683"/>
    <w:rsid w:val="00C96697"/>
    <w:rsid w:val="00C966B5"/>
    <w:rsid w:val="00C966E1"/>
    <w:rsid w:val="00C96706"/>
    <w:rsid w:val="00C96707"/>
    <w:rsid w:val="00C9673B"/>
    <w:rsid w:val="00C9677B"/>
    <w:rsid w:val="00C9679C"/>
    <w:rsid w:val="00C967D8"/>
    <w:rsid w:val="00C96825"/>
    <w:rsid w:val="00C96973"/>
    <w:rsid w:val="00C969B5"/>
    <w:rsid w:val="00C96A24"/>
    <w:rsid w:val="00C96A80"/>
    <w:rsid w:val="00C96ACD"/>
    <w:rsid w:val="00C96B65"/>
    <w:rsid w:val="00C96C41"/>
    <w:rsid w:val="00C96C75"/>
    <w:rsid w:val="00C96CE5"/>
    <w:rsid w:val="00C96D09"/>
    <w:rsid w:val="00C96E84"/>
    <w:rsid w:val="00C96E91"/>
    <w:rsid w:val="00C96F38"/>
    <w:rsid w:val="00C96FB4"/>
    <w:rsid w:val="00C96FD2"/>
    <w:rsid w:val="00C97014"/>
    <w:rsid w:val="00C97027"/>
    <w:rsid w:val="00C9702C"/>
    <w:rsid w:val="00C9704F"/>
    <w:rsid w:val="00C97168"/>
    <w:rsid w:val="00C971D5"/>
    <w:rsid w:val="00C972D3"/>
    <w:rsid w:val="00C97320"/>
    <w:rsid w:val="00C9739F"/>
    <w:rsid w:val="00C973AF"/>
    <w:rsid w:val="00C973DC"/>
    <w:rsid w:val="00C9740C"/>
    <w:rsid w:val="00C97419"/>
    <w:rsid w:val="00C9748D"/>
    <w:rsid w:val="00C975D6"/>
    <w:rsid w:val="00C97615"/>
    <w:rsid w:val="00C97621"/>
    <w:rsid w:val="00C97629"/>
    <w:rsid w:val="00C97660"/>
    <w:rsid w:val="00C97671"/>
    <w:rsid w:val="00C9783F"/>
    <w:rsid w:val="00C978E1"/>
    <w:rsid w:val="00C979A8"/>
    <w:rsid w:val="00C97A4F"/>
    <w:rsid w:val="00C97A94"/>
    <w:rsid w:val="00C97B17"/>
    <w:rsid w:val="00C97B39"/>
    <w:rsid w:val="00C97B6A"/>
    <w:rsid w:val="00C97B70"/>
    <w:rsid w:val="00C97B77"/>
    <w:rsid w:val="00C97BBE"/>
    <w:rsid w:val="00C97C50"/>
    <w:rsid w:val="00C97C6A"/>
    <w:rsid w:val="00C97E12"/>
    <w:rsid w:val="00C97E49"/>
    <w:rsid w:val="00C97EA7"/>
    <w:rsid w:val="00C97EF9"/>
    <w:rsid w:val="00C97F1C"/>
    <w:rsid w:val="00C97F3A"/>
    <w:rsid w:val="00C97FA0"/>
    <w:rsid w:val="00C97FF7"/>
    <w:rsid w:val="00CA002F"/>
    <w:rsid w:val="00CA00AB"/>
    <w:rsid w:val="00CA00D0"/>
    <w:rsid w:val="00CA0119"/>
    <w:rsid w:val="00CA022B"/>
    <w:rsid w:val="00CA024D"/>
    <w:rsid w:val="00CA029F"/>
    <w:rsid w:val="00CA03B7"/>
    <w:rsid w:val="00CA03D3"/>
    <w:rsid w:val="00CA03D4"/>
    <w:rsid w:val="00CA042A"/>
    <w:rsid w:val="00CA0471"/>
    <w:rsid w:val="00CA04AD"/>
    <w:rsid w:val="00CA0549"/>
    <w:rsid w:val="00CA0590"/>
    <w:rsid w:val="00CA06AE"/>
    <w:rsid w:val="00CA070D"/>
    <w:rsid w:val="00CA0779"/>
    <w:rsid w:val="00CA079E"/>
    <w:rsid w:val="00CA07A8"/>
    <w:rsid w:val="00CA07ED"/>
    <w:rsid w:val="00CA07F0"/>
    <w:rsid w:val="00CA07FB"/>
    <w:rsid w:val="00CA0827"/>
    <w:rsid w:val="00CA0832"/>
    <w:rsid w:val="00CA08F6"/>
    <w:rsid w:val="00CA08FD"/>
    <w:rsid w:val="00CA0981"/>
    <w:rsid w:val="00CA09B1"/>
    <w:rsid w:val="00CA09D5"/>
    <w:rsid w:val="00CA0A36"/>
    <w:rsid w:val="00CA0A5E"/>
    <w:rsid w:val="00CA0ACA"/>
    <w:rsid w:val="00CA0B85"/>
    <w:rsid w:val="00CA0D20"/>
    <w:rsid w:val="00CA0D56"/>
    <w:rsid w:val="00CA0D98"/>
    <w:rsid w:val="00CA0E00"/>
    <w:rsid w:val="00CA0E31"/>
    <w:rsid w:val="00CA0E70"/>
    <w:rsid w:val="00CA0E76"/>
    <w:rsid w:val="00CA0EE8"/>
    <w:rsid w:val="00CA110B"/>
    <w:rsid w:val="00CA1125"/>
    <w:rsid w:val="00CA11AD"/>
    <w:rsid w:val="00CA1241"/>
    <w:rsid w:val="00CA137C"/>
    <w:rsid w:val="00CA13D4"/>
    <w:rsid w:val="00CA148D"/>
    <w:rsid w:val="00CA14BE"/>
    <w:rsid w:val="00CA14FD"/>
    <w:rsid w:val="00CA15D1"/>
    <w:rsid w:val="00CA168C"/>
    <w:rsid w:val="00CA169A"/>
    <w:rsid w:val="00CA16A7"/>
    <w:rsid w:val="00CA170B"/>
    <w:rsid w:val="00CA170D"/>
    <w:rsid w:val="00CA1710"/>
    <w:rsid w:val="00CA1737"/>
    <w:rsid w:val="00CA176A"/>
    <w:rsid w:val="00CA1787"/>
    <w:rsid w:val="00CA19B6"/>
    <w:rsid w:val="00CA1AFF"/>
    <w:rsid w:val="00CA1B35"/>
    <w:rsid w:val="00CA1B78"/>
    <w:rsid w:val="00CA1B92"/>
    <w:rsid w:val="00CA1C06"/>
    <w:rsid w:val="00CA1C3D"/>
    <w:rsid w:val="00CA1C97"/>
    <w:rsid w:val="00CA1CD0"/>
    <w:rsid w:val="00CA1D56"/>
    <w:rsid w:val="00CA1E59"/>
    <w:rsid w:val="00CA1E8A"/>
    <w:rsid w:val="00CA1FA0"/>
    <w:rsid w:val="00CA1FA6"/>
    <w:rsid w:val="00CA2017"/>
    <w:rsid w:val="00CA203B"/>
    <w:rsid w:val="00CA2044"/>
    <w:rsid w:val="00CA205F"/>
    <w:rsid w:val="00CA2101"/>
    <w:rsid w:val="00CA2141"/>
    <w:rsid w:val="00CA2189"/>
    <w:rsid w:val="00CA21B3"/>
    <w:rsid w:val="00CA21CC"/>
    <w:rsid w:val="00CA21E2"/>
    <w:rsid w:val="00CA2202"/>
    <w:rsid w:val="00CA223F"/>
    <w:rsid w:val="00CA22BB"/>
    <w:rsid w:val="00CA2323"/>
    <w:rsid w:val="00CA2353"/>
    <w:rsid w:val="00CA236F"/>
    <w:rsid w:val="00CA23C7"/>
    <w:rsid w:val="00CA23FF"/>
    <w:rsid w:val="00CA2412"/>
    <w:rsid w:val="00CA2455"/>
    <w:rsid w:val="00CA25A7"/>
    <w:rsid w:val="00CA26F4"/>
    <w:rsid w:val="00CA273E"/>
    <w:rsid w:val="00CA27FD"/>
    <w:rsid w:val="00CA2832"/>
    <w:rsid w:val="00CA2841"/>
    <w:rsid w:val="00CA2887"/>
    <w:rsid w:val="00CA28CA"/>
    <w:rsid w:val="00CA28CE"/>
    <w:rsid w:val="00CA2B30"/>
    <w:rsid w:val="00CA2B95"/>
    <w:rsid w:val="00CA2C41"/>
    <w:rsid w:val="00CA2C8A"/>
    <w:rsid w:val="00CA2D4B"/>
    <w:rsid w:val="00CA2D71"/>
    <w:rsid w:val="00CA2D80"/>
    <w:rsid w:val="00CA2D9A"/>
    <w:rsid w:val="00CA2DDA"/>
    <w:rsid w:val="00CA2E27"/>
    <w:rsid w:val="00CA2EB2"/>
    <w:rsid w:val="00CA2F57"/>
    <w:rsid w:val="00CA3050"/>
    <w:rsid w:val="00CA3081"/>
    <w:rsid w:val="00CA317D"/>
    <w:rsid w:val="00CA3198"/>
    <w:rsid w:val="00CA31D1"/>
    <w:rsid w:val="00CA3236"/>
    <w:rsid w:val="00CA32DF"/>
    <w:rsid w:val="00CA3450"/>
    <w:rsid w:val="00CA3516"/>
    <w:rsid w:val="00CA3532"/>
    <w:rsid w:val="00CA354E"/>
    <w:rsid w:val="00CA355E"/>
    <w:rsid w:val="00CA3580"/>
    <w:rsid w:val="00CA359E"/>
    <w:rsid w:val="00CA35D7"/>
    <w:rsid w:val="00CA35FC"/>
    <w:rsid w:val="00CA3644"/>
    <w:rsid w:val="00CA368F"/>
    <w:rsid w:val="00CA372B"/>
    <w:rsid w:val="00CA3796"/>
    <w:rsid w:val="00CA37DB"/>
    <w:rsid w:val="00CA382A"/>
    <w:rsid w:val="00CA3853"/>
    <w:rsid w:val="00CA3875"/>
    <w:rsid w:val="00CA3903"/>
    <w:rsid w:val="00CA3983"/>
    <w:rsid w:val="00CA39AF"/>
    <w:rsid w:val="00CA39DF"/>
    <w:rsid w:val="00CA3A30"/>
    <w:rsid w:val="00CA3A94"/>
    <w:rsid w:val="00CA3AD2"/>
    <w:rsid w:val="00CA3B3D"/>
    <w:rsid w:val="00CA3BBC"/>
    <w:rsid w:val="00CA3BE8"/>
    <w:rsid w:val="00CA3BFE"/>
    <w:rsid w:val="00CA3CE7"/>
    <w:rsid w:val="00CA3D96"/>
    <w:rsid w:val="00CA3D97"/>
    <w:rsid w:val="00CA3E6C"/>
    <w:rsid w:val="00CA3F32"/>
    <w:rsid w:val="00CA3F41"/>
    <w:rsid w:val="00CA3FED"/>
    <w:rsid w:val="00CA40E3"/>
    <w:rsid w:val="00CA4144"/>
    <w:rsid w:val="00CA4313"/>
    <w:rsid w:val="00CA431F"/>
    <w:rsid w:val="00CA4334"/>
    <w:rsid w:val="00CA4343"/>
    <w:rsid w:val="00CA43FA"/>
    <w:rsid w:val="00CA440F"/>
    <w:rsid w:val="00CA4459"/>
    <w:rsid w:val="00CA44BC"/>
    <w:rsid w:val="00CA45A8"/>
    <w:rsid w:val="00CA45AB"/>
    <w:rsid w:val="00CA45EF"/>
    <w:rsid w:val="00CA4677"/>
    <w:rsid w:val="00CA46D9"/>
    <w:rsid w:val="00CA476C"/>
    <w:rsid w:val="00CA4836"/>
    <w:rsid w:val="00CA4852"/>
    <w:rsid w:val="00CA48B0"/>
    <w:rsid w:val="00CA4A44"/>
    <w:rsid w:val="00CA4A83"/>
    <w:rsid w:val="00CA4B2A"/>
    <w:rsid w:val="00CA4B93"/>
    <w:rsid w:val="00CA4BEB"/>
    <w:rsid w:val="00CA4C12"/>
    <w:rsid w:val="00CA4C1F"/>
    <w:rsid w:val="00CA4C4F"/>
    <w:rsid w:val="00CA4CA3"/>
    <w:rsid w:val="00CA4CE7"/>
    <w:rsid w:val="00CA4D15"/>
    <w:rsid w:val="00CA4D9E"/>
    <w:rsid w:val="00CA4E31"/>
    <w:rsid w:val="00CA4E4C"/>
    <w:rsid w:val="00CA4E5F"/>
    <w:rsid w:val="00CA4E88"/>
    <w:rsid w:val="00CA4EAA"/>
    <w:rsid w:val="00CA4EF3"/>
    <w:rsid w:val="00CA4FD4"/>
    <w:rsid w:val="00CA505A"/>
    <w:rsid w:val="00CA50BB"/>
    <w:rsid w:val="00CA50E4"/>
    <w:rsid w:val="00CA510B"/>
    <w:rsid w:val="00CA519C"/>
    <w:rsid w:val="00CA51A3"/>
    <w:rsid w:val="00CA51FE"/>
    <w:rsid w:val="00CA520D"/>
    <w:rsid w:val="00CA520F"/>
    <w:rsid w:val="00CA5219"/>
    <w:rsid w:val="00CA5299"/>
    <w:rsid w:val="00CA52FC"/>
    <w:rsid w:val="00CA534B"/>
    <w:rsid w:val="00CA53A2"/>
    <w:rsid w:val="00CA53B3"/>
    <w:rsid w:val="00CA5434"/>
    <w:rsid w:val="00CA5571"/>
    <w:rsid w:val="00CA55AA"/>
    <w:rsid w:val="00CA568C"/>
    <w:rsid w:val="00CA5872"/>
    <w:rsid w:val="00CA58A1"/>
    <w:rsid w:val="00CA58EA"/>
    <w:rsid w:val="00CA59B8"/>
    <w:rsid w:val="00CA59BB"/>
    <w:rsid w:val="00CA59D4"/>
    <w:rsid w:val="00CA5A79"/>
    <w:rsid w:val="00CA5AC2"/>
    <w:rsid w:val="00CA5ADE"/>
    <w:rsid w:val="00CA5AF9"/>
    <w:rsid w:val="00CA5B0D"/>
    <w:rsid w:val="00CA5B28"/>
    <w:rsid w:val="00CA5BC2"/>
    <w:rsid w:val="00CA5CBD"/>
    <w:rsid w:val="00CA5E00"/>
    <w:rsid w:val="00CA5E59"/>
    <w:rsid w:val="00CA6003"/>
    <w:rsid w:val="00CA60C1"/>
    <w:rsid w:val="00CA61CA"/>
    <w:rsid w:val="00CA623A"/>
    <w:rsid w:val="00CA6271"/>
    <w:rsid w:val="00CA6342"/>
    <w:rsid w:val="00CA6353"/>
    <w:rsid w:val="00CA63AB"/>
    <w:rsid w:val="00CA63FA"/>
    <w:rsid w:val="00CA63FC"/>
    <w:rsid w:val="00CA6472"/>
    <w:rsid w:val="00CA64CE"/>
    <w:rsid w:val="00CA6530"/>
    <w:rsid w:val="00CA6574"/>
    <w:rsid w:val="00CA658D"/>
    <w:rsid w:val="00CA6713"/>
    <w:rsid w:val="00CA6814"/>
    <w:rsid w:val="00CA683E"/>
    <w:rsid w:val="00CA69DA"/>
    <w:rsid w:val="00CA6A38"/>
    <w:rsid w:val="00CA6AD4"/>
    <w:rsid w:val="00CA6B03"/>
    <w:rsid w:val="00CA6B43"/>
    <w:rsid w:val="00CA6B77"/>
    <w:rsid w:val="00CA6C53"/>
    <w:rsid w:val="00CA6C5E"/>
    <w:rsid w:val="00CA6D2A"/>
    <w:rsid w:val="00CA6D4D"/>
    <w:rsid w:val="00CA6D6A"/>
    <w:rsid w:val="00CA6F06"/>
    <w:rsid w:val="00CA6F07"/>
    <w:rsid w:val="00CA6F31"/>
    <w:rsid w:val="00CA6F3C"/>
    <w:rsid w:val="00CA6FD4"/>
    <w:rsid w:val="00CA7042"/>
    <w:rsid w:val="00CA7070"/>
    <w:rsid w:val="00CA70C2"/>
    <w:rsid w:val="00CA70E8"/>
    <w:rsid w:val="00CA7113"/>
    <w:rsid w:val="00CA71B3"/>
    <w:rsid w:val="00CA7214"/>
    <w:rsid w:val="00CA725C"/>
    <w:rsid w:val="00CA727F"/>
    <w:rsid w:val="00CA7285"/>
    <w:rsid w:val="00CA7293"/>
    <w:rsid w:val="00CA7322"/>
    <w:rsid w:val="00CA74C0"/>
    <w:rsid w:val="00CA74F2"/>
    <w:rsid w:val="00CA7545"/>
    <w:rsid w:val="00CA766D"/>
    <w:rsid w:val="00CA76BC"/>
    <w:rsid w:val="00CA76F5"/>
    <w:rsid w:val="00CA7735"/>
    <w:rsid w:val="00CA7825"/>
    <w:rsid w:val="00CA785F"/>
    <w:rsid w:val="00CA786F"/>
    <w:rsid w:val="00CA7882"/>
    <w:rsid w:val="00CA78C9"/>
    <w:rsid w:val="00CA7932"/>
    <w:rsid w:val="00CA7973"/>
    <w:rsid w:val="00CA79B5"/>
    <w:rsid w:val="00CA7B1A"/>
    <w:rsid w:val="00CA7B53"/>
    <w:rsid w:val="00CA7BBE"/>
    <w:rsid w:val="00CA7C7B"/>
    <w:rsid w:val="00CA7CE6"/>
    <w:rsid w:val="00CA7D1F"/>
    <w:rsid w:val="00CA7F33"/>
    <w:rsid w:val="00CA7F57"/>
    <w:rsid w:val="00CA7FBE"/>
    <w:rsid w:val="00CA7FC1"/>
    <w:rsid w:val="00CB0006"/>
    <w:rsid w:val="00CB0139"/>
    <w:rsid w:val="00CB01ED"/>
    <w:rsid w:val="00CB01FF"/>
    <w:rsid w:val="00CB0244"/>
    <w:rsid w:val="00CB034D"/>
    <w:rsid w:val="00CB037D"/>
    <w:rsid w:val="00CB03C0"/>
    <w:rsid w:val="00CB0469"/>
    <w:rsid w:val="00CB0556"/>
    <w:rsid w:val="00CB05B9"/>
    <w:rsid w:val="00CB05F0"/>
    <w:rsid w:val="00CB06A5"/>
    <w:rsid w:val="00CB06C9"/>
    <w:rsid w:val="00CB06DC"/>
    <w:rsid w:val="00CB075C"/>
    <w:rsid w:val="00CB0770"/>
    <w:rsid w:val="00CB0783"/>
    <w:rsid w:val="00CB07C7"/>
    <w:rsid w:val="00CB07E0"/>
    <w:rsid w:val="00CB0820"/>
    <w:rsid w:val="00CB0830"/>
    <w:rsid w:val="00CB0894"/>
    <w:rsid w:val="00CB089F"/>
    <w:rsid w:val="00CB08E3"/>
    <w:rsid w:val="00CB08F0"/>
    <w:rsid w:val="00CB09C9"/>
    <w:rsid w:val="00CB0A93"/>
    <w:rsid w:val="00CB0AAF"/>
    <w:rsid w:val="00CB0AC2"/>
    <w:rsid w:val="00CB0BA9"/>
    <w:rsid w:val="00CB0BBD"/>
    <w:rsid w:val="00CB0CC7"/>
    <w:rsid w:val="00CB0D28"/>
    <w:rsid w:val="00CB0D59"/>
    <w:rsid w:val="00CB0D6D"/>
    <w:rsid w:val="00CB0D82"/>
    <w:rsid w:val="00CB0E6D"/>
    <w:rsid w:val="00CB0E83"/>
    <w:rsid w:val="00CB0F0C"/>
    <w:rsid w:val="00CB0F3B"/>
    <w:rsid w:val="00CB0F47"/>
    <w:rsid w:val="00CB0F9D"/>
    <w:rsid w:val="00CB1013"/>
    <w:rsid w:val="00CB1188"/>
    <w:rsid w:val="00CB129C"/>
    <w:rsid w:val="00CB12C9"/>
    <w:rsid w:val="00CB132F"/>
    <w:rsid w:val="00CB1337"/>
    <w:rsid w:val="00CB134A"/>
    <w:rsid w:val="00CB13AB"/>
    <w:rsid w:val="00CB1499"/>
    <w:rsid w:val="00CB14A4"/>
    <w:rsid w:val="00CB14BD"/>
    <w:rsid w:val="00CB14E4"/>
    <w:rsid w:val="00CB14E9"/>
    <w:rsid w:val="00CB151B"/>
    <w:rsid w:val="00CB1593"/>
    <w:rsid w:val="00CB15DB"/>
    <w:rsid w:val="00CB15EF"/>
    <w:rsid w:val="00CB1624"/>
    <w:rsid w:val="00CB1633"/>
    <w:rsid w:val="00CB1653"/>
    <w:rsid w:val="00CB167A"/>
    <w:rsid w:val="00CB16DB"/>
    <w:rsid w:val="00CB1743"/>
    <w:rsid w:val="00CB17A8"/>
    <w:rsid w:val="00CB1819"/>
    <w:rsid w:val="00CB183C"/>
    <w:rsid w:val="00CB1868"/>
    <w:rsid w:val="00CB1888"/>
    <w:rsid w:val="00CB196E"/>
    <w:rsid w:val="00CB196F"/>
    <w:rsid w:val="00CB1A09"/>
    <w:rsid w:val="00CB1A57"/>
    <w:rsid w:val="00CB1B2E"/>
    <w:rsid w:val="00CB1BF2"/>
    <w:rsid w:val="00CB1D15"/>
    <w:rsid w:val="00CB1D65"/>
    <w:rsid w:val="00CB1D6D"/>
    <w:rsid w:val="00CB1E09"/>
    <w:rsid w:val="00CB1E0B"/>
    <w:rsid w:val="00CB1E15"/>
    <w:rsid w:val="00CB1F61"/>
    <w:rsid w:val="00CB1F97"/>
    <w:rsid w:val="00CB1FA9"/>
    <w:rsid w:val="00CB1FB5"/>
    <w:rsid w:val="00CB1FBA"/>
    <w:rsid w:val="00CB206C"/>
    <w:rsid w:val="00CB20FE"/>
    <w:rsid w:val="00CB21F4"/>
    <w:rsid w:val="00CB2288"/>
    <w:rsid w:val="00CB22D3"/>
    <w:rsid w:val="00CB23EB"/>
    <w:rsid w:val="00CB24A5"/>
    <w:rsid w:val="00CB24C4"/>
    <w:rsid w:val="00CB24DB"/>
    <w:rsid w:val="00CB250B"/>
    <w:rsid w:val="00CB25AD"/>
    <w:rsid w:val="00CB280C"/>
    <w:rsid w:val="00CB29EE"/>
    <w:rsid w:val="00CB2AF7"/>
    <w:rsid w:val="00CB2BA8"/>
    <w:rsid w:val="00CB2C24"/>
    <w:rsid w:val="00CB2C77"/>
    <w:rsid w:val="00CB2CA9"/>
    <w:rsid w:val="00CB2CFB"/>
    <w:rsid w:val="00CB2D99"/>
    <w:rsid w:val="00CB2DB0"/>
    <w:rsid w:val="00CB2DC1"/>
    <w:rsid w:val="00CB2E40"/>
    <w:rsid w:val="00CB2F0E"/>
    <w:rsid w:val="00CB2F26"/>
    <w:rsid w:val="00CB2F65"/>
    <w:rsid w:val="00CB2FD3"/>
    <w:rsid w:val="00CB30C6"/>
    <w:rsid w:val="00CB30E3"/>
    <w:rsid w:val="00CB30EB"/>
    <w:rsid w:val="00CB312F"/>
    <w:rsid w:val="00CB320E"/>
    <w:rsid w:val="00CB32AA"/>
    <w:rsid w:val="00CB32D8"/>
    <w:rsid w:val="00CB32FF"/>
    <w:rsid w:val="00CB3411"/>
    <w:rsid w:val="00CB34F8"/>
    <w:rsid w:val="00CB3507"/>
    <w:rsid w:val="00CB356D"/>
    <w:rsid w:val="00CB35C0"/>
    <w:rsid w:val="00CB35DB"/>
    <w:rsid w:val="00CB3615"/>
    <w:rsid w:val="00CB3639"/>
    <w:rsid w:val="00CB37A4"/>
    <w:rsid w:val="00CB3908"/>
    <w:rsid w:val="00CB3924"/>
    <w:rsid w:val="00CB3949"/>
    <w:rsid w:val="00CB39CF"/>
    <w:rsid w:val="00CB3A24"/>
    <w:rsid w:val="00CB3A4A"/>
    <w:rsid w:val="00CB3A6F"/>
    <w:rsid w:val="00CB3A92"/>
    <w:rsid w:val="00CB3AA2"/>
    <w:rsid w:val="00CB3ADD"/>
    <w:rsid w:val="00CB3B15"/>
    <w:rsid w:val="00CB3B1C"/>
    <w:rsid w:val="00CB3BC6"/>
    <w:rsid w:val="00CB3C87"/>
    <w:rsid w:val="00CB3CB6"/>
    <w:rsid w:val="00CB3CB9"/>
    <w:rsid w:val="00CB3CCA"/>
    <w:rsid w:val="00CB3CE8"/>
    <w:rsid w:val="00CB3D1F"/>
    <w:rsid w:val="00CB3D50"/>
    <w:rsid w:val="00CB3D55"/>
    <w:rsid w:val="00CB3D5F"/>
    <w:rsid w:val="00CB3DED"/>
    <w:rsid w:val="00CB3E85"/>
    <w:rsid w:val="00CB3EA2"/>
    <w:rsid w:val="00CB3EA4"/>
    <w:rsid w:val="00CB3EB2"/>
    <w:rsid w:val="00CB3ECF"/>
    <w:rsid w:val="00CB3F25"/>
    <w:rsid w:val="00CB3F8E"/>
    <w:rsid w:val="00CB3FCD"/>
    <w:rsid w:val="00CB4010"/>
    <w:rsid w:val="00CB4147"/>
    <w:rsid w:val="00CB4155"/>
    <w:rsid w:val="00CB418E"/>
    <w:rsid w:val="00CB41B9"/>
    <w:rsid w:val="00CB41CE"/>
    <w:rsid w:val="00CB439C"/>
    <w:rsid w:val="00CB43C4"/>
    <w:rsid w:val="00CB43D6"/>
    <w:rsid w:val="00CB4421"/>
    <w:rsid w:val="00CB46CA"/>
    <w:rsid w:val="00CB474C"/>
    <w:rsid w:val="00CB4798"/>
    <w:rsid w:val="00CB47E9"/>
    <w:rsid w:val="00CB4837"/>
    <w:rsid w:val="00CB4856"/>
    <w:rsid w:val="00CB487F"/>
    <w:rsid w:val="00CB48D1"/>
    <w:rsid w:val="00CB48D6"/>
    <w:rsid w:val="00CB49F3"/>
    <w:rsid w:val="00CB4AC3"/>
    <w:rsid w:val="00CB4AF8"/>
    <w:rsid w:val="00CB4B9E"/>
    <w:rsid w:val="00CB4C3A"/>
    <w:rsid w:val="00CB4C51"/>
    <w:rsid w:val="00CB4C70"/>
    <w:rsid w:val="00CB4C96"/>
    <w:rsid w:val="00CB4CC0"/>
    <w:rsid w:val="00CB4E72"/>
    <w:rsid w:val="00CB4E8B"/>
    <w:rsid w:val="00CB4E9B"/>
    <w:rsid w:val="00CB4F6C"/>
    <w:rsid w:val="00CB4F71"/>
    <w:rsid w:val="00CB4F72"/>
    <w:rsid w:val="00CB4FCF"/>
    <w:rsid w:val="00CB504C"/>
    <w:rsid w:val="00CB5068"/>
    <w:rsid w:val="00CB50B9"/>
    <w:rsid w:val="00CB50FD"/>
    <w:rsid w:val="00CB5234"/>
    <w:rsid w:val="00CB5253"/>
    <w:rsid w:val="00CB5261"/>
    <w:rsid w:val="00CB52B0"/>
    <w:rsid w:val="00CB52D2"/>
    <w:rsid w:val="00CB52E2"/>
    <w:rsid w:val="00CB5333"/>
    <w:rsid w:val="00CB53B5"/>
    <w:rsid w:val="00CB5467"/>
    <w:rsid w:val="00CB5495"/>
    <w:rsid w:val="00CB5498"/>
    <w:rsid w:val="00CB54B5"/>
    <w:rsid w:val="00CB54C4"/>
    <w:rsid w:val="00CB5576"/>
    <w:rsid w:val="00CB55C8"/>
    <w:rsid w:val="00CB567E"/>
    <w:rsid w:val="00CB568A"/>
    <w:rsid w:val="00CB5698"/>
    <w:rsid w:val="00CB572F"/>
    <w:rsid w:val="00CB57D0"/>
    <w:rsid w:val="00CB57D9"/>
    <w:rsid w:val="00CB5860"/>
    <w:rsid w:val="00CB5888"/>
    <w:rsid w:val="00CB591B"/>
    <w:rsid w:val="00CB5997"/>
    <w:rsid w:val="00CB59C1"/>
    <w:rsid w:val="00CB5A21"/>
    <w:rsid w:val="00CB5A2A"/>
    <w:rsid w:val="00CB5A83"/>
    <w:rsid w:val="00CB5B2E"/>
    <w:rsid w:val="00CB5B3F"/>
    <w:rsid w:val="00CB5B7B"/>
    <w:rsid w:val="00CB5BAD"/>
    <w:rsid w:val="00CB5BF7"/>
    <w:rsid w:val="00CB5C27"/>
    <w:rsid w:val="00CB5C29"/>
    <w:rsid w:val="00CB5C3C"/>
    <w:rsid w:val="00CB5C6E"/>
    <w:rsid w:val="00CB5CE4"/>
    <w:rsid w:val="00CB5D30"/>
    <w:rsid w:val="00CB5DCE"/>
    <w:rsid w:val="00CB5E54"/>
    <w:rsid w:val="00CB5E85"/>
    <w:rsid w:val="00CB5EDB"/>
    <w:rsid w:val="00CB5F7C"/>
    <w:rsid w:val="00CB608C"/>
    <w:rsid w:val="00CB6182"/>
    <w:rsid w:val="00CB6324"/>
    <w:rsid w:val="00CB63A9"/>
    <w:rsid w:val="00CB646E"/>
    <w:rsid w:val="00CB64EB"/>
    <w:rsid w:val="00CB64F5"/>
    <w:rsid w:val="00CB6506"/>
    <w:rsid w:val="00CB6654"/>
    <w:rsid w:val="00CB6735"/>
    <w:rsid w:val="00CB676C"/>
    <w:rsid w:val="00CB6775"/>
    <w:rsid w:val="00CB6789"/>
    <w:rsid w:val="00CB67C1"/>
    <w:rsid w:val="00CB6894"/>
    <w:rsid w:val="00CB68E1"/>
    <w:rsid w:val="00CB6978"/>
    <w:rsid w:val="00CB698F"/>
    <w:rsid w:val="00CB69B2"/>
    <w:rsid w:val="00CB69EB"/>
    <w:rsid w:val="00CB6A07"/>
    <w:rsid w:val="00CB6A75"/>
    <w:rsid w:val="00CB6AFA"/>
    <w:rsid w:val="00CB6B0D"/>
    <w:rsid w:val="00CB6B67"/>
    <w:rsid w:val="00CB6B81"/>
    <w:rsid w:val="00CB6B96"/>
    <w:rsid w:val="00CB6D50"/>
    <w:rsid w:val="00CB6D73"/>
    <w:rsid w:val="00CB6D78"/>
    <w:rsid w:val="00CB6E4F"/>
    <w:rsid w:val="00CB6EAC"/>
    <w:rsid w:val="00CB7012"/>
    <w:rsid w:val="00CB7071"/>
    <w:rsid w:val="00CB70AE"/>
    <w:rsid w:val="00CB7137"/>
    <w:rsid w:val="00CB71B3"/>
    <w:rsid w:val="00CB7219"/>
    <w:rsid w:val="00CB7233"/>
    <w:rsid w:val="00CB72AE"/>
    <w:rsid w:val="00CB72D0"/>
    <w:rsid w:val="00CB72FC"/>
    <w:rsid w:val="00CB732E"/>
    <w:rsid w:val="00CB74A3"/>
    <w:rsid w:val="00CB74E5"/>
    <w:rsid w:val="00CB74F7"/>
    <w:rsid w:val="00CB7522"/>
    <w:rsid w:val="00CB757B"/>
    <w:rsid w:val="00CB75DA"/>
    <w:rsid w:val="00CB769D"/>
    <w:rsid w:val="00CB779B"/>
    <w:rsid w:val="00CB779F"/>
    <w:rsid w:val="00CB7873"/>
    <w:rsid w:val="00CB7946"/>
    <w:rsid w:val="00CB7956"/>
    <w:rsid w:val="00CB7983"/>
    <w:rsid w:val="00CB7988"/>
    <w:rsid w:val="00CB79D0"/>
    <w:rsid w:val="00CB7A42"/>
    <w:rsid w:val="00CB7B0A"/>
    <w:rsid w:val="00CB7B0E"/>
    <w:rsid w:val="00CB7D5A"/>
    <w:rsid w:val="00CB7D78"/>
    <w:rsid w:val="00CB7D7A"/>
    <w:rsid w:val="00CB7DBE"/>
    <w:rsid w:val="00CB7E45"/>
    <w:rsid w:val="00CB7EA4"/>
    <w:rsid w:val="00CB7ED2"/>
    <w:rsid w:val="00CB7EE6"/>
    <w:rsid w:val="00CB7FB4"/>
    <w:rsid w:val="00CB7FED"/>
    <w:rsid w:val="00CC0079"/>
    <w:rsid w:val="00CC021D"/>
    <w:rsid w:val="00CC0299"/>
    <w:rsid w:val="00CC02A3"/>
    <w:rsid w:val="00CC0326"/>
    <w:rsid w:val="00CC0439"/>
    <w:rsid w:val="00CC0467"/>
    <w:rsid w:val="00CC05E7"/>
    <w:rsid w:val="00CC06EE"/>
    <w:rsid w:val="00CC06FB"/>
    <w:rsid w:val="00CC0723"/>
    <w:rsid w:val="00CC0740"/>
    <w:rsid w:val="00CC08F8"/>
    <w:rsid w:val="00CC090D"/>
    <w:rsid w:val="00CC0958"/>
    <w:rsid w:val="00CC0960"/>
    <w:rsid w:val="00CC0A36"/>
    <w:rsid w:val="00CC0AD6"/>
    <w:rsid w:val="00CC0BC6"/>
    <w:rsid w:val="00CC0BCB"/>
    <w:rsid w:val="00CC0C20"/>
    <w:rsid w:val="00CC0C3F"/>
    <w:rsid w:val="00CC0D0A"/>
    <w:rsid w:val="00CC0D5E"/>
    <w:rsid w:val="00CC0D6A"/>
    <w:rsid w:val="00CC0DC6"/>
    <w:rsid w:val="00CC0E45"/>
    <w:rsid w:val="00CC0E64"/>
    <w:rsid w:val="00CC0E77"/>
    <w:rsid w:val="00CC0E92"/>
    <w:rsid w:val="00CC0EA9"/>
    <w:rsid w:val="00CC0EDD"/>
    <w:rsid w:val="00CC0F39"/>
    <w:rsid w:val="00CC0F56"/>
    <w:rsid w:val="00CC0F65"/>
    <w:rsid w:val="00CC0F97"/>
    <w:rsid w:val="00CC105E"/>
    <w:rsid w:val="00CC1086"/>
    <w:rsid w:val="00CC11A8"/>
    <w:rsid w:val="00CC11AF"/>
    <w:rsid w:val="00CC126D"/>
    <w:rsid w:val="00CC127A"/>
    <w:rsid w:val="00CC128B"/>
    <w:rsid w:val="00CC12FB"/>
    <w:rsid w:val="00CC1369"/>
    <w:rsid w:val="00CC1372"/>
    <w:rsid w:val="00CC1410"/>
    <w:rsid w:val="00CC14DD"/>
    <w:rsid w:val="00CC14E7"/>
    <w:rsid w:val="00CC154A"/>
    <w:rsid w:val="00CC155A"/>
    <w:rsid w:val="00CC15B5"/>
    <w:rsid w:val="00CC15D3"/>
    <w:rsid w:val="00CC15E7"/>
    <w:rsid w:val="00CC163E"/>
    <w:rsid w:val="00CC169D"/>
    <w:rsid w:val="00CC1713"/>
    <w:rsid w:val="00CC176C"/>
    <w:rsid w:val="00CC17A6"/>
    <w:rsid w:val="00CC17DE"/>
    <w:rsid w:val="00CC17F6"/>
    <w:rsid w:val="00CC1A1C"/>
    <w:rsid w:val="00CC1A7B"/>
    <w:rsid w:val="00CC1A7F"/>
    <w:rsid w:val="00CC1B16"/>
    <w:rsid w:val="00CC1B25"/>
    <w:rsid w:val="00CC1B58"/>
    <w:rsid w:val="00CC1B6A"/>
    <w:rsid w:val="00CC1BC7"/>
    <w:rsid w:val="00CC1BDE"/>
    <w:rsid w:val="00CC1C32"/>
    <w:rsid w:val="00CC1CA4"/>
    <w:rsid w:val="00CC1D0D"/>
    <w:rsid w:val="00CC1D61"/>
    <w:rsid w:val="00CC1DD4"/>
    <w:rsid w:val="00CC1E0F"/>
    <w:rsid w:val="00CC1EE3"/>
    <w:rsid w:val="00CC1F1B"/>
    <w:rsid w:val="00CC1F96"/>
    <w:rsid w:val="00CC2033"/>
    <w:rsid w:val="00CC205D"/>
    <w:rsid w:val="00CC20E4"/>
    <w:rsid w:val="00CC2151"/>
    <w:rsid w:val="00CC2189"/>
    <w:rsid w:val="00CC219B"/>
    <w:rsid w:val="00CC21D4"/>
    <w:rsid w:val="00CC222B"/>
    <w:rsid w:val="00CC2252"/>
    <w:rsid w:val="00CC228C"/>
    <w:rsid w:val="00CC22A7"/>
    <w:rsid w:val="00CC22CE"/>
    <w:rsid w:val="00CC23B9"/>
    <w:rsid w:val="00CC23D5"/>
    <w:rsid w:val="00CC2408"/>
    <w:rsid w:val="00CC241C"/>
    <w:rsid w:val="00CC244B"/>
    <w:rsid w:val="00CC24CA"/>
    <w:rsid w:val="00CC255B"/>
    <w:rsid w:val="00CC2645"/>
    <w:rsid w:val="00CC2659"/>
    <w:rsid w:val="00CC270E"/>
    <w:rsid w:val="00CC2712"/>
    <w:rsid w:val="00CC2724"/>
    <w:rsid w:val="00CC27EB"/>
    <w:rsid w:val="00CC283D"/>
    <w:rsid w:val="00CC28F8"/>
    <w:rsid w:val="00CC2972"/>
    <w:rsid w:val="00CC29A6"/>
    <w:rsid w:val="00CC2A21"/>
    <w:rsid w:val="00CC2B20"/>
    <w:rsid w:val="00CC2B4E"/>
    <w:rsid w:val="00CC2B72"/>
    <w:rsid w:val="00CC2C27"/>
    <w:rsid w:val="00CC2C6E"/>
    <w:rsid w:val="00CC2C6F"/>
    <w:rsid w:val="00CC2DA7"/>
    <w:rsid w:val="00CC2DF9"/>
    <w:rsid w:val="00CC2EEE"/>
    <w:rsid w:val="00CC2F23"/>
    <w:rsid w:val="00CC2F29"/>
    <w:rsid w:val="00CC2FB4"/>
    <w:rsid w:val="00CC306B"/>
    <w:rsid w:val="00CC30BF"/>
    <w:rsid w:val="00CC30D9"/>
    <w:rsid w:val="00CC31A7"/>
    <w:rsid w:val="00CC31A9"/>
    <w:rsid w:val="00CC31EE"/>
    <w:rsid w:val="00CC3245"/>
    <w:rsid w:val="00CC3253"/>
    <w:rsid w:val="00CC326D"/>
    <w:rsid w:val="00CC3331"/>
    <w:rsid w:val="00CC33A8"/>
    <w:rsid w:val="00CC33BC"/>
    <w:rsid w:val="00CC33E3"/>
    <w:rsid w:val="00CC34C8"/>
    <w:rsid w:val="00CC3577"/>
    <w:rsid w:val="00CC35A4"/>
    <w:rsid w:val="00CC35AB"/>
    <w:rsid w:val="00CC35DF"/>
    <w:rsid w:val="00CC3639"/>
    <w:rsid w:val="00CC364E"/>
    <w:rsid w:val="00CC3663"/>
    <w:rsid w:val="00CC36C3"/>
    <w:rsid w:val="00CC36FA"/>
    <w:rsid w:val="00CC3758"/>
    <w:rsid w:val="00CC3793"/>
    <w:rsid w:val="00CC37F5"/>
    <w:rsid w:val="00CC3894"/>
    <w:rsid w:val="00CC38DC"/>
    <w:rsid w:val="00CC38F9"/>
    <w:rsid w:val="00CC393F"/>
    <w:rsid w:val="00CC3A4B"/>
    <w:rsid w:val="00CC3AF4"/>
    <w:rsid w:val="00CC3B04"/>
    <w:rsid w:val="00CC3B4A"/>
    <w:rsid w:val="00CC3B8C"/>
    <w:rsid w:val="00CC3B8D"/>
    <w:rsid w:val="00CC3C82"/>
    <w:rsid w:val="00CC3CBE"/>
    <w:rsid w:val="00CC3D23"/>
    <w:rsid w:val="00CC3D2A"/>
    <w:rsid w:val="00CC3D7C"/>
    <w:rsid w:val="00CC3DFC"/>
    <w:rsid w:val="00CC3E14"/>
    <w:rsid w:val="00CC3E2E"/>
    <w:rsid w:val="00CC3E6C"/>
    <w:rsid w:val="00CC3EDB"/>
    <w:rsid w:val="00CC3FC3"/>
    <w:rsid w:val="00CC4007"/>
    <w:rsid w:val="00CC41B2"/>
    <w:rsid w:val="00CC41E0"/>
    <w:rsid w:val="00CC41ED"/>
    <w:rsid w:val="00CC4201"/>
    <w:rsid w:val="00CC426A"/>
    <w:rsid w:val="00CC4271"/>
    <w:rsid w:val="00CC427E"/>
    <w:rsid w:val="00CC441F"/>
    <w:rsid w:val="00CC4433"/>
    <w:rsid w:val="00CC4522"/>
    <w:rsid w:val="00CC461B"/>
    <w:rsid w:val="00CC4627"/>
    <w:rsid w:val="00CC4681"/>
    <w:rsid w:val="00CC46BA"/>
    <w:rsid w:val="00CC46CC"/>
    <w:rsid w:val="00CC470A"/>
    <w:rsid w:val="00CC4774"/>
    <w:rsid w:val="00CC477A"/>
    <w:rsid w:val="00CC4A2F"/>
    <w:rsid w:val="00CC4AF8"/>
    <w:rsid w:val="00CC4B1E"/>
    <w:rsid w:val="00CC4B92"/>
    <w:rsid w:val="00CC4C52"/>
    <w:rsid w:val="00CC4CB8"/>
    <w:rsid w:val="00CC4D0C"/>
    <w:rsid w:val="00CC4D51"/>
    <w:rsid w:val="00CC4D8E"/>
    <w:rsid w:val="00CC4EE5"/>
    <w:rsid w:val="00CC4EFB"/>
    <w:rsid w:val="00CC4F3F"/>
    <w:rsid w:val="00CC5001"/>
    <w:rsid w:val="00CC5013"/>
    <w:rsid w:val="00CC5066"/>
    <w:rsid w:val="00CC515D"/>
    <w:rsid w:val="00CC5179"/>
    <w:rsid w:val="00CC526A"/>
    <w:rsid w:val="00CC52FF"/>
    <w:rsid w:val="00CC530B"/>
    <w:rsid w:val="00CC5345"/>
    <w:rsid w:val="00CC542F"/>
    <w:rsid w:val="00CC5430"/>
    <w:rsid w:val="00CC5526"/>
    <w:rsid w:val="00CC5571"/>
    <w:rsid w:val="00CC558C"/>
    <w:rsid w:val="00CC55A2"/>
    <w:rsid w:val="00CC5630"/>
    <w:rsid w:val="00CC5683"/>
    <w:rsid w:val="00CC5720"/>
    <w:rsid w:val="00CC5725"/>
    <w:rsid w:val="00CC572F"/>
    <w:rsid w:val="00CC5752"/>
    <w:rsid w:val="00CC5786"/>
    <w:rsid w:val="00CC5855"/>
    <w:rsid w:val="00CC58D2"/>
    <w:rsid w:val="00CC590A"/>
    <w:rsid w:val="00CC591A"/>
    <w:rsid w:val="00CC5949"/>
    <w:rsid w:val="00CC59CB"/>
    <w:rsid w:val="00CC5B3D"/>
    <w:rsid w:val="00CC5B4A"/>
    <w:rsid w:val="00CC5C60"/>
    <w:rsid w:val="00CC5CB6"/>
    <w:rsid w:val="00CC5CFF"/>
    <w:rsid w:val="00CC5D0E"/>
    <w:rsid w:val="00CC5D15"/>
    <w:rsid w:val="00CC5E19"/>
    <w:rsid w:val="00CC5F98"/>
    <w:rsid w:val="00CC6024"/>
    <w:rsid w:val="00CC6040"/>
    <w:rsid w:val="00CC6122"/>
    <w:rsid w:val="00CC6199"/>
    <w:rsid w:val="00CC61A7"/>
    <w:rsid w:val="00CC61DD"/>
    <w:rsid w:val="00CC622D"/>
    <w:rsid w:val="00CC62C0"/>
    <w:rsid w:val="00CC6326"/>
    <w:rsid w:val="00CC632A"/>
    <w:rsid w:val="00CC63AA"/>
    <w:rsid w:val="00CC63B2"/>
    <w:rsid w:val="00CC6426"/>
    <w:rsid w:val="00CC64F9"/>
    <w:rsid w:val="00CC65A2"/>
    <w:rsid w:val="00CC65AB"/>
    <w:rsid w:val="00CC65CD"/>
    <w:rsid w:val="00CC66D2"/>
    <w:rsid w:val="00CC6720"/>
    <w:rsid w:val="00CC679C"/>
    <w:rsid w:val="00CC687A"/>
    <w:rsid w:val="00CC68AD"/>
    <w:rsid w:val="00CC694B"/>
    <w:rsid w:val="00CC6A05"/>
    <w:rsid w:val="00CC6AD4"/>
    <w:rsid w:val="00CC6B03"/>
    <w:rsid w:val="00CC6B61"/>
    <w:rsid w:val="00CC6B92"/>
    <w:rsid w:val="00CC6BC7"/>
    <w:rsid w:val="00CC6C5E"/>
    <w:rsid w:val="00CC6CDB"/>
    <w:rsid w:val="00CC6D0F"/>
    <w:rsid w:val="00CC6E01"/>
    <w:rsid w:val="00CC6E50"/>
    <w:rsid w:val="00CC6E5E"/>
    <w:rsid w:val="00CC6EE1"/>
    <w:rsid w:val="00CC6EED"/>
    <w:rsid w:val="00CC6F5C"/>
    <w:rsid w:val="00CC6F7B"/>
    <w:rsid w:val="00CC6FC0"/>
    <w:rsid w:val="00CC6FFF"/>
    <w:rsid w:val="00CC70A7"/>
    <w:rsid w:val="00CC7131"/>
    <w:rsid w:val="00CC7137"/>
    <w:rsid w:val="00CC7174"/>
    <w:rsid w:val="00CC7189"/>
    <w:rsid w:val="00CC718C"/>
    <w:rsid w:val="00CC72B4"/>
    <w:rsid w:val="00CC742A"/>
    <w:rsid w:val="00CC745F"/>
    <w:rsid w:val="00CC7478"/>
    <w:rsid w:val="00CC75CA"/>
    <w:rsid w:val="00CC762C"/>
    <w:rsid w:val="00CC777E"/>
    <w:rsid w:val="00CC77AD"/>
    <w:rsid w:val="00CC7844"/>
    <w:rsid w:val="00CC7935"/>
    <w:rsid w:val="00CC796D"/>
    <w:rsid w:val="00CC7975"/>
    <w:rsid w:val="00CC7989"/>
    <w:rsid w:val="00CC7B30"/>
    <w:rsid w:val="00CC7B52"/>
    <w:rsid w:val="00CC7C32"/>
    <w:rsid w:val="00CC7C48"/>
    <w:rsid w:val="00CC7C84"/>
    <w:rsid w:val="00CC7CB5"/>
    <w:rsid w:val="00CC7D06"/>
    <w:rsid w:val="00CC7D16"/>
    <w:rsid w:val="00CC7D35"/>
    <w:rsid w:val="00CC7D96"/>
    <w:rsid w:val="00CC7DAA"/>
    <w:rsid w:val="00CC7DD6"/>
    <w:rsid w:val="00CC7DE7"/>
    <w:rsid w:val="00CC7DE8"/>
    <w:rsid w:val="00CC7DF4"/>
    <w:rsid w:val="00CC7E0A"/>
    <w:rsid w:val="00CC7E6F"/>
    <w:rsid w:val="00CC7E85"/>
    <w:rsid w:val="00CC7EB3"/>
    <w:rsid w:val="00CC7EE6"/>
    <w:rsid w:val="00CC7F91"/>
    <w:rsid w:val="00CC7FA2"/>
    <w:rsid w:val="00CC7FB3"/>
    <w:rsid w:val="00CD0058"/>
    <w:rsid w:val="00CD00A7"/>
    <w:rsid w:val="00CD01F7"/>
    <w:rsid w:val="00CD01F9"/>
    <w:rsid w:val="00CD0208"/>
    <w:rsid w:val="00CD0255"/>
    <w:rsid w:val="00CD0335"/>
    <w:rsid w:val="00CD04FF"/>
    <w:rsid w:val="00CD0538"/>
    <w:rsid w:val="00CD05C6"/>
    <w:rsid w:val="00CD066A"/>
    <w:rsid w:val="00CD0695"/>
    <w:rsid w:val="00CD06B7"/>
    <w:rsid w:val="00CD0742"/>
    <w:rsid w:val="00CD0750"/>
    <w:rsid w:val="00CD081E"/>
    <w:rsid w:val="00CD088A"/>
    <w:rsid w:val="00CD08E8"/>
    <w:rsid w:val="00CD0904"/>
    <w:rsid w:val="00CD0929"/>
    <w:rsid w:val="00CD0954"/>
    <w:rsid w:val="00CD0975"/>
    <w:rsid w:val="00CD0983"/>
    <w:rsid w:val="00CD0A5B"/>
    <w:rsid w:val="00CD0AD0"/>
    <w:rsid w:val="00CD0B02"/>
    <w:rsid w:val="00CD0BA4"/>
    <w:rsid w:val="00CD0BBD"/>
    <w:rsid w:val="00CD0CDA"/>
    <w:rsid w:val="00CD0D60"/>
    <w:rsid w:val="00CD0D9F"/>
    <w:rsid w:val="00CD0DA8"/>
    <w:rsid w:val="00CD0DE6"/>
    <w:rsid w:val="00CD0DF5"/>
    <w:rsid w:val="00CD0E45"/>
    <w:rsid w:val="00CD0E63"/>
    <w:rsid w:val="00CD0E69"/>
    <w:rsid w:val="00CD0E87"/>
    <w:rsid w:val="00CD1134"/>
    <w:rsid w:val="00CD1141"/>
    <w:rsid w:val="00CD114B"/>
    <w:rsid w:val="00CD13AA"/>
    <w:rsid w:val="00CD1443"/>
    <w:rsid w:val="00CD14A7"/>
    <w:rsid w:val="00CD14FF"/>
    <w:rsid w:val="00CD1523"/>
    <w:rsid w:val="00CD1549"/>
    <w:rsid w:val="00CD155D"/>
    <w:rsid w:val="00CD15A4"/>
    <w:rsid w:val="00CD15CC"/>
    <w:rsid w:val="00CD1650"/>
    <w:rsid w:val="00CD17C1"/>
    <w:rsid w:val="00CD17F5"/>
    <w:rsid w:val="00CD1874"/>
    <w:rsid w:val="00CD1891"/>
    <w:rsid w:val="00CD1A24"/>
    <w:rsid w:val="00CD1A9B"/>
    <w:rsid w:val="00CD1AA0"/>
    <w:rsid w:val="00CD1AAE"/>
    <w:rsid w:val="00CD1AF6"/>
    <w:rsid w:val="00CD1B8D"/>
    <w:rsid w:val="00CD1C4C"/>
    <w:rsid w:val="00CD1CF3"/>
    <w:rsid w:val="00CD1D1C"/>
    <w:rsid w:val="00CD1D73"/>
    <w:rsid w:val="00CD1DAD"/>
    <w:rsid w:val="00CD1EA9"/>
    <w:rsid w:val="00CD1EDE"/>
    <w:rsid w:val="00CD1F1D"/>
    <w:rsid w:val="00CD1F90"/>
    <w:rsid w:val="00CD2036"/>
    <w:rsid w:val="00CD20B3"/>
    <w:rsid w:val="00CD21C9"/>
    <w:rsid w:val="00CD21D1"/>
    <w:rsid w:val="00CD2286"/>
    <w:rsid w:val="00CD22F0"/>
    <w:rsid w:val="00CD22F8"/>
    <w:rsid w:val="00CD2397"/>
    <w:rsid w:val="00CD239E"/>
    <w:rsid w:val="00CD2413"/>
    <w:rsid w:val="00CD2447"/>
    <w:rsid w:val="00CD2494"/>
    <w:rsid w:val="00CD24C5"/>
    <w:rsid w:val="00CD252B"/>
    <w:rsid w:val="00CD262E"/>
    <w:rsid w:val="00CD2641"/>
    <w:rsid w:val="00CD26A9"/>
    <w:rsid w:val="00CD277B"/>
    <w:rsid w:val="00CD277D"/>
    <w:rsid w:val="00CD277F"/>
    <w:rsid w:val="00CD28D6"/>
    <w:rsid w:val="00CD29EF"/>
    <w:rsid w:val="00CD2A0A"/>
    <w:rsid w:val="00CD2BCE"/>
    <w:rsid w:val="00CD2BD6"/>
    <w:rsid w:val="00CD2BDD"/>
    <w:rsid w:val="00CD2C7A"/>
    <w:rsid w:val="00CD2D1B"/>
    <w:rsid w:val="00CD2DDB"/>
    <w:rsid w:val="00CD2DDF"/>
    <w:rsid w:val="00CD2E1F"/>
    <w:rsid w:val="00CD2E5C"/>
    <w:rsid w:val="00CD2EAB"/>
    <w:rsid w:val="00CD2F2D"/>
    <w:rsid w:val="00CD2F69"/>
    <w:rsid w:val="00CD2F73"/>
    <w:rsid w:val="00CD2FA0"/>
    <w:rsid w:val="00CD2FCD"/>
    <w:rsid w:val="00CD30E8"/>
    <w:rsid w:val="00CD319D"/>
    <w:rsid w:val="00CD31AD"/>
    <w:rsid w:val="00CD31BA"/>
    <w:rsid w:val="00CD31FF"/>
    <w:rsid w:val="00CD3360"/>
    <w:rsid w:val="00CD3388"/>
    <w:rsid w:val="00CD341E"/>
    <w:rsid w:val="00CD3454"/>
    <w:rsid w:val="00CD3462"/>
    <w:rsid w:val="00CD3589"/>
    <w:rsid w:val="00CD359F"/>
    <w:rsid w:val="00CD35B7"/>
    <w:rsid w:val="00CD3601"/>
    <w:rsid w:val="00CD3633"/>
    <w:rsid w:val="00CD370D"/>
    <w:rsid w:val="00CD3712"/>
    <w:rsid w:val="00CD3891"/>
    <w:rsid w:val="00CD38E0"/>
    <w:rsid w:val="00CD3912"/>
    <w:rsid w:val="00CD393B"/>
    <w:rsid w:val="00CD3A6A"/>
    <w:rsid w:val="00CD3ADA"/>
    <w:rsid w:val="00CD3ADE"/>
    <w:rsid w:val="00CD3B7A"/>
    <w:rsid w:val="00CD3B8E"/>
    <w:rsid w:val="00CD3B97"/>
    <w:rsid w:val="00CD3BBE"/>
    <w:rsid w:val="00CD3C02"/>
    <w:rsid w:val="00CD3CBC"/>
    <w:rsid w:val="00CD3D6E"/>
    <w:rsid w:val="00CD3DCC"/>
    <w:rsid w:val="00CD3E0A"/>
    <w:rsid w:val="00CD3E19"/>
    <w:rsid w:val="00CD3E2E"/>
    <w:rsid w:val="00CD3E3E"/>
    <w:rsid w:val="00CD3EC4"/>
    <w:rsid w:val="00CD3F18"/>
    <w:rsid w:val="00CD3F22"/>
    <w:rsid w:val="00CD3F50"/>
    <w:rsid w:val="00CD407F"/>
    <w:rsid w:val="00CD40FF"/>
    <w:rsid w:val="00CD427C"/>
    <w:rsid w:val="00CD42DE"/>
    <w:rsid w:val="00CD4366"/>
    <w:rsid w:val="00CD4377"/>
    <w:rsid w:val="00CD43D1"/>
    <w:rsid w:val="00CD4416"/>
    <w:rsid w:val="00CD444E"/>
    <w:rsid w:val="00CD44A3"/>
    <w:rsid w:val="00CD44E7"/>
    <w:rsid w:val="00CD455D"/>
    <w:rsid w:val="00CD4591"/>
    <w:rsid w:val="00CD45F0"/>
    <w:rsid w:val="00CD466A"/>
    <w:rsid w:val="00CD4688"/>
    <w:rsid w:val="00CD46F5"/>
    <w:rsid w:val="00CD48AE"/>
    <w:rsid w:val="00CD4943"/>
    <w:rsid w:val="00CD4954"/>
    <w:rsid w:val="00CD495E"/>
    <w:rsid w:val="00CD49C8"/>
    <w:rsid w:val="00CD4AC1"/>
    <w:rsid w:val="00CD4ACB"/>
    <w:rsid w:val="00CD4B35"/>
    <w:rsid w:val="00CD4B74"/>
    <w:rsid w:val="00CD4BAE"/>
    <w:rsid w:val="00CD4C8A"/>
    <w:rsid w:val="00CD4CB3"/>
    <w:rsid w:val="00CD4D19"/>
    <w:rsid w:val="00CD4D54"/>
    <w:rsid w:val="00CD4D6F"/>
    <w:rsid w:val="00CD4D8A"/>
    <w:rsid w:val="00CD4DCA"/>
    <w:rsid w:val="00CD4EBE"/>
    <w:rsid w:val="00CD4EC0"/>
    <w:rsid w:val="00CD4F3B"/>
    <w:rsid w:val="00CD4F3D"/>
    <w:rsid w:val="00CD4F73"/>
    <w:rsid w:val="00CD4FF1"/>
    <w:rsid w:val="00CD5051"/>
    <w:rsid w:val="00CD5071"/>
    <w:rsid w:val="00CD509D"/>
    <w:rsid w:val="00CD51C5"/>
    <w:rsid w:val="00CD51EF"/>
    <w:rsid w:val="00CD5216"/>
    <w:rsid w:val="00CD521D"/>
    <w:rsid w:val="00CD5399"/>
    <w:rsid w:val="00CD53B6"/>
    <w:rsid w:val="00CD53C4"/>
    <w:rsid w:val="00CD53DA"/>
    <w:rsid w:val="00CD549E"/>
    <w:rsid w:val="00CD54B8"/>
    <w:rsid w:val="00CD54CB"/>
    <w:rsid w:val="00CD54D1"/>
    <w:rsid w:val="00CD5541"/>
    <w:rsid w:val="00CD55BC"/>
    <w:rsid w:val="00CD55E2"/>
    <w:rsid w:val="00CD5624"/>
    <w:rsid w:val="00CD562F"/>
    <w:rsid w:val="00CD5667"/>
    <w:rsid w:val="00CD56FA"/>
    <w:rsid w:val="00CD5710"/>
    <w:rsid w:val="00CD57DF"/>
    <w:rsid w:val="00CD57EE"/>
    <w:rsid w:val="00CD58B4"/>
    <w:rsid w:val="00CD5975"/>
    <w:rsid w:val="00CD59F0"/>
    <w:rsid w:val="00CD5A1C"/>
    <w:rsid w:val="00CD5A20"/>
    <w:rsid w:val="00CD5A3C"/>
    <w:rsid w:val="00CD5A3E"/>
    <w:rsid w:val="00CD5B42"/>
    <w:rsid w:val="00CD5B4F"/>
    <w:rsid w:val="00CD5C01"/>
    <w:rsid w:val="00CD5C3A"/>
    <w:rsid w:val="00CD5CCD"/>
    <w:rsid w:val="00CD5E58"/>
    <w:rsid w:val="00CD5E91"/>
    <w:rsid w:val="00CD5F0B"/>
    <w:rsid w:val="00CD5F46"/>
    <w:rsid w:val="00CD5F8C"/>
    <w:rsid w:val="00CD5FC9"/>
    <w:rsid w:val="00CD5FCB"/>
    <w:rsid w:val="00CD5FDA"/>
    <w:rsid w:val="00CD60C9"/>
    <w:rsid w:val="00CD60DA"/>
    <w:rsid w:val="00CD617C"/>
    <w:rsid w:val="00CD62A2"/>
    <w:rsid w:val="00CD63DA"/>
    <w:rsid w:val="00CD63E1"/>
    <w:rsid w:val="00CD6480"/>
    <w:rsid w:val="00CD6532"/>
    <w:rsid w:val="00CD658C"/>
    <w:rsid w:val="00CD659C"/>
    <w:rsid w:val="00CD65C1"/>
    <w:rsid w:val="00CD6626"/>
    <w:rsid w:val="00CD667D"/>
    <w:rsid w:val="00CD6717"/>
    <w:rsid w:val="00CD672B"/>
    <w:rsid w:val="00CD6799"/>
    <w:rsid w:val="00CD685B"/>
    <w:rsid w:val="00CD692E"/>
    <w:rsid w:val="00CD69FB"/>
    <w:rsid w:val="00CD6A20"/>
    <w:rsid w:val="00CD6A2A"/>
    <w:rsid w:val="00CD6A93"/>
    <w:rsid w:val="00CD6AAA"/>
    <w:rsid w:val="00CD6AB4"/>
    <w:rsid w:val="00CD6BFC"/>
    <w:rsid w:val="00CD6C99"/>
    <w:rsid w:val="00CD6CA5"/>
    <w:rsid w:val="00CD6CFE"/>
    <w:rsid w:val="00CD6D56"/>
    <w:rsid w:val="00CD6D73"/>
    <w:rsid w:val="00CD6E73"/>
    <w:rsid w:val="00CD6EF5"/>
    <w:rsid w:val="00CD6F37"/>
    <w:rsid w:val="00CD6F39"/>
    <w:rsid w:val="00CD6F5C"/>
    <w:rsid w:val="00CD6F7C"/>
    <w:rsid w:val="00CD6FDB"/>
    <w:rsid w:val="00CD7008"/>
    <w:rsid w:val="00CD7010"/>
    <w:rsid w:val="00CD7036"/>
    <w:rsid w:val="00CD703F"/>
    <w:rsid w:val="00CD7048"/>
    <w:rsid w:val="00CD705C"/>
    <w:rsid w:val="00CD7102"/>
    <w:rsid w:val="00CD7261"/>
    <w:rsid w:val="00CD72E0"/>
    <w:rsid w:val="00CD73CD"/>
    <w:rsid w:val="00CD73F2"/>
    <w:rsid w:val="00CD7413"/>
    <w:rsid w:val="00CD746D"/>
    <w:rsid w:val="00CD7520"/>
    <w:rsid w:val="00CD7551"/>
    <w:rsid w:val="00CD757C"/>
    <w:rsid w:val="00CD7667"/>
    <w:rsid w:val="00CD7683"/>
    <w:rsid w:val="00CD778D"/>
    <w:rsid w:val="00CD77AC"/>
    <w:rsid w:val="00CD77AD"/>
    <w:rsid w:val="00CD77F1"/>
    <w:rsid w:val="00CD78F1"/>
    <w:rsid w:val="00CD78FB"/>
    <w:rsid w:val="00CD793B"/>
    <w:rsid w:val="00CD795A"/>
    <w:rsid w:val="00CD79FC"/>
    <w:rsid w:val="00CD7AF6"/>
    <w:rsid w:val="00CD7C5C"/>
    <w:rsid w:val="00CD7C64"/>
    <w:rsid w:val="00CD7CD0"/>
    <w:rsid w:val="00CD7CDB"/>
    <w:rsid w:val="00CD7CFC"/>
    <w:rsid w:val="00CD7D27"/>
    <w:rsid w:val="00CD7E58"/>
    <w:rsid w:val="00CD7ED8"/>
    <w:rsid w:val="00CE0004"/>
    <w:rsid w:val="00CE0086"/>
    <w:rsid w:val="00CE00E7"/>
    <w:rsid w:val="00CE0101"/>
    <w:rsid w:val="00CE0140"/>
    <w:rsid w:val="00CE0151"/>
    <w:rsid w:val="00CE0180"/>
    <w:rsid w:val="00CE0280"/>
    <w:rsid w:val="00CE02A6"/>
    <w:rsid w:val="00CE032A"/>
    <w:rsid w:val="00CE0462"/>
    <w:rsid w:val="00CE052D"/>
    <w:rsid w:val="00CE0568"/>
    <w:rsid w:val="00CE056D"/>
    <w:rsid w:val="00CE05C2"/>
    <w:rsid w:val="00CE063A"/>
    <w:rsid w:val="00CE064A"/>
    <w:rsid w:val="00CE0664"/>
    <w:rsid w:val="00CE0675"/>
    <w:rsid w:val="00CE06B0"/>
    <w:rsid w:val="00CE0712"/>
    <w:rsid w:val="00CE075E"/>
    <w:rsid w:val="00CE0804"/>
    <w:rsid w:val="00CE084E"/>
    <w:rsid w:val="00CE08DA"/>
    <w:rsid w:val="00CE0931"/>
    <w:rsid w:val="00CE0969"/>
    <w:rsid w:val="00CE0A37"/>
    <w:rsid w:val="00CE0A54"/>
    <w:rsid w:val="00CE0A5B"/>
    <w:rsid w:val="00CE0A7E"/>
    <w:rsid w:val="00CE0A96"/>
    <w:rsid w:val="00CE0AD2"/>
    <w:rsid w:val="00CE0ADC"/>
    <w:rsid w:val="00CE0B73"/>
    <w:rsid w:val="00CE0BB9"/>
    <w:rsid w:val="00CE0BCA"/>
    <w:rsid w:val="00CE0C19"/>
    <w:rsid w:val="00CE0CC1"/>
    <w:rsid w:val="00CE0D2B"/>
    <w:rsid w:val="00CE0DDE"/>
    <w:rsid w:val="00CE0E01"/>
    <w:rsid w:val="00CE0E15"/>
    <w:rsid w:val="00CE0E61"/>
    <w:rsid w:val="00CE0F74"/>
    <w:rsid w:val="00CE0F86"/>
    <w:rsid w:val="00CE104B"/>
    <w:rsid w:val="00CE10C6"/>
    <w:rsid w:val="00CE119B"/>
    <w:rsid w:val="00CE11BD"/>
    <w:rsid w:val="00CE11ED"/>
    <w:rsid w:val="00CE1222"/>
    <w:rsid w:val="00CE1230"/>
    <w:rsid w:val="00CE12AF"/>
    <w:rsid w:val="00CE12E5"/>
    <w:rsid w:val="00CE12F6"/>
    <w:rsid w:val="00CE139C"/>
    <w:rsid w:val="00CE13BF"/>
    <w:rsid w:val="00CE1416"/>
    <w:rsid w:val="00CE1442"/>
    <w:rsid w:val="00CE1476"/>
    <w:rsid w:val="00CE14CB"/>
    <w:rsid w:val="00CE14FF"/>
    <w:rsid w:val="00CE15B4"/>
    <w:rsid w:val="00CE1879"/>
    <w:rsid w:val="00CE19BF"/>
    <w:rsid w:val="00CE1A37"/>
    <w:rsid w:val="00CE1A74"/>
    <w:rsid w:val="00CE1AFB"/>
    <w:rsid w:val="00CE1B50"/>
    <w:rsid w:val="00CE1B8E"/>
    <w:rsid w:val="00CE1BA8"/>
    <w:rsid w:val="00CE1BAA"/>
    <w:rsid w:val="00CE1C4B"/>
    <w:rsid w:val="00CE1C60"/>
    <w:rsid w:val="00CE1CC0"/>
    <w:rsid w:val="00CE1D10"/>
    <w:rsid w:val="00CE1D76"/>
    <w:rsid w:val="00CE1DC2"/>
    <w:rsid w:val="00CE1E37"/>
    <w:rsid w:val="00CE1E39"/>
    <w:rsid w:val="00CE1E6D"/>
    <w:rsid w:val="00CE1E6F"/>
    <w:rsid w:val="00CE1F17"/>
    <w:rsid w:val="00CE1F96"/>
    <w:rsid w:val="00CE1FE1"/>
    <w:rsid w:val="00CE1FF5"/>
    <w:rsid w:val="00CE1FF8"/>
    <w:rsid w:val="00CE2035"/>
    <w:rsid w:val="00CE20D0"/>
    <w:rsid w:val="00CE2100"/>
    <w:rsid w:val="00CE21E8"/>
    <w:rsid w:val="00CE22D4"/>
    <w:rsid w:val="00CE2331"/>
    <w:rsid w:val="00CE2342"/>
    <w:rsid w:val="00CE2396"/>
    <w:rsid w:val="00CE23C2"/>
    <w:rsid w:val="00CE23E7"/>
    <w:rsid w:val="00CE23F7"/>
    <w:rsid w:val="00CE2439"/>
    <w:rsid w:val="00CE24D1"/>
    <w:rsid w:val="00CE2558"/>
    <w:rsid w:val="00CE2586"/>
    <w:rsid w:val="00CE25DC"/>
    <w:rsid w:val="00CE2647"/>
    <w:rsid w:val="00CE2745"/>
    <w:rsid w:val="00CE274C"/>
    <w:rsid w:val="00CE275D"/>
    <w:rsid w:val="00CE2784"/>
    <w:rsid w:val="00CE27F2"/>
    <w:rsid w:val="00CE280D"/>
    <w:rsid w:val="00CE2840"/>
    <w:rsid w:val="00CE28C0"/>
    <w:rsid w:val="00CE291C"/>
    <w:rsid w:val="00CE299B"/>
    <w:rsid w:val="00CE2A50"/>
    <w:rsid w:val="00CE2B01"/>
    <w:rsid w:val="00CE2B31"/>
    <w:rsid w:val="00CE2B66"/>
    <w:rsid w:val="00CE2B98"/>
    <w:rsid w:val="00CE2C8A"/>
    <w:rsid w:val="00CE2C9C"/>
    <w:rsid w:val="00CE2CF6"/>
    <w:rsid w:val="00CE2D4E"/>
    <w:rsid w:val="00CE2E85"/>
    <w:rsid w:val="00CE2EBC"/>
    <w:rsid w:val="00CE2ED1"/>
    <w:rsid w:val="00CE2FB5"/>
    <w:rsid w:val="00CE2FDC"/>
    <w:rsid w:val="00CE3077"/>
    <w:rsid w:val="00CE30A2"/>
    <w:rsid w:val="00CE312F"/>
    <w:rsid w:val="00CE31D9"/>
    <w:rsid w:val="00CE3236"/>
    <w:rsid w:val="00CE3283"/>
    <w:rsid w:val="00CE337F"/>
    <w:rsid w:val="00CE33B7"/>
    <w:rsid w:val="00CE33F9"/>
    <w:rsid w:val="00CE340B"/>
    <w:rsid w:val="00CE3458"/>
    <w:rsid w:val="00CE34C6"/>
    <w:rsid w:val="00CE351B"/>
    <w:rsid w:val="00CE3522"/>
    <w:rsid w:val="00CE35CC"/>
    <w:rsid w:val="00CE35F7"/>
    <w:rsid w:val="00CE3608"/>
    <w:rsid w:val="00CE36C7"/>
    <w:rsid w:val="00CE3730"/>
    <w:rsid w:val="00CE37C7"/>
    <w:rsid w:val="00CE3821"/>
    <w:rsid w:val="00CE383A"/>
    <w:rsid w:val="00CE38E7"/>
    <w:rsid w:val="00CE3909"/>
    <w:rsid w:val="00CE3A5B"/>
    <w:rsid w:val="00CE3A7E"/>
    <w:rsid w:val="00CE3AD2"/>
    <w:rsid w:val="00CE3AE1"/>
    <w:rsid w:val="00CE3B03"/>
    <w:rsid w:val="00CE3B07"/>
    <w:rsid w:val="00CE3B9E"/>
    <w:rsid w:val="00CE3CF7"/>
    <w:rsid w:val="00CE3D80"/>
    <w:rsid w:val="00CE3E04"/>
    <w:rsid w:val="00CE3EF8"/>
    <w:rsid w:val="00CE3F3A"/>
    <w:rsid w:val="00CE3F3E"/>
    <w:rsid w:val="00CE3F58"/>
    <w:rsid w:val="00CE3F61"/>
    <w:rsid w:val="00CE3F6E"/>
    <w:rsid w:val="00CE4049"/>
    <w:rsid w:val="00CE40B2"/>
    <w:rsid w:val="00CE40FC"/>
    <w:rsid w:val="00CE4157"/>
    <w:rsid w:val="00CE41D5"/>
    <w:rsid w:val="00CE41EE"/>
    <w:rsid w:val="00CE41F2"/>
    <w:rsid w:val="00CE42A8"/>
    <w:rsid w:val="00CE4355"/>
    <w:rsid w:val="00CE43B2"/>
    <w:rsid w:val="00CE43E8"/>
    <w:rsid w:val="00CE4418"/>
    <w:rsid w:val="00CE44A6"/>
    <w:rsid w:val="00CE44C4"/>
    <w:rsid w:val="00CE455B"/>
    <w:rsid w:val="00CE4591"/>
    <w:rsid w:val="00CE45F2"/>
    <w:rsid w:val="00CE46A5"/>
    <w:rsid w:val="00CE46E3"/>
    <w:rsid w:val="00CE47A5"/>
    <w:rsid w:val="00CE47F2"/>
    <w:rsid w:val="00CE4820"/>
    <w:rsid w:val="00CE485A"/>
    <w:rsid w:val="00CE489C"/>
    <w:rsid w:val="00CE4931"/>
    <w:rsid w:val="00CE4A49"/>
    <w:rsid w:val="00CE4ABB"/>
    <w:rsid w:val="00CE4AC7"/>
    <w:rsid w:val="00CE4AFC"/>
    <w:rsid w:val="00CE4BF9"/>
    <w:rsid w:val="00CE4BFB"/>
    <w:rsid w:val="00CE4C54"/>
    <w:rsid w:val="00CE4CC6"/>
    <w:rsid w:val="00CE4F6D"/>
    <w:rsid w:val="00CE4FE2"/>
    <w:rsid w:val="00CE508D"/>
    <w:rsid w:val="00CE5118"/>
    <w:rsid w:val="00CE5149"/>
    <w:rsid w:val="00CE53A4"/>
    <w:rsid w:val="00CE53D4"/>
    <w:rsid w:val="00CE53EE"/>
    <w:rsid w:val="00CE5483"/>
    <w:rsid w:val="00CE54D5"/>
    <w:rsid w:val="00CE5516"/>
    <w:rsid w:val="00CE5554"/>
    <w:rsid w:val="00CE555E"/>
    <w:rsid w:val="00CE5645"/>
    <w:rsid w:val="00CE5668"/>
    <w:rsid w:val="00CE56BF"/>
    <w:rsid w:val="00CE5727"/>
    <w:rsid w:val="00CE588E"/>
    <w:rsid w:val="00CE58D0"/>
    <w:rsid w:val="00CE592C"/>
    <w:rsid w:val="00CE5950"/>
    <w:rsid w:val="00CE5A05"/>
    <w:rsid w:val="00CE5A49"/>
    <w:rsid w:val="00CE5A5F"/>
    <w:rsid w:val="00CE5A9A"/>
    <w:rsid w:val="00CE5ADE"/>
    <w:rsid w:val="00CE5BFE"/>
    <w:rsid w:val="00CE5C1E"/>
    <w:rsid w:val="00CE5C7C"/>
    <w:rsid w:val="00CE5DF1"/>
    <w:rsid w:val="00CE5F8C"/>
    <w:rsid w:val="00CE5FBA"/>
    <w:rsid w:val="00CE6015"/>
    <w:rsid w:val="00CE603B"/>
    <w:rsid w:val="00CE6071"/>
    <w:rsid w:val="00CE6074"/>
    <w:rsid w:val="00CE608A"/>
    <w:rsid w:val="00CE609C"/>
    <w:rsid w:val="00CE60D5"/>
    <w:rsid w:val="00CE61A5"/>
    <w:rsid w:val="00CE6202"/>
    <w:rsid w:val="00CE623E"/>
    <w:rsid w:val="00CE6244"/>
    <w:rsid w:val="00CE62B7"/>
    <w:rsid w:val="00CE62D5"/>
    <w:rsid w:val="00CE6308"/>
    <w:rsid w:val="00CE632C"/>
    <w:rsid w:val="00CE63C6"/>
    <w:rsid w:val="00CE6419"/>
    <w:rsid w:val="00CE641F"/>
    <w:rsid w:val="00CE653F"/>
    <w:rsid w:val="00CE659B"/>
    <w:rsid w:val="00CE65FD"/>
    <w:rsid w:val="00CE662F"/>
    <w:rsid w:val="00CE6660"/>
    <w:rsid w:val="00CE668E"/>
    <w:rsid w:val="00CE66C2"/>
    <w:rsid w:val="00CE66D3"/>
    <w:rsid w:val="00CE671B"/>
    <w:rsid w:val="00CE676E"/>
    <w:rsid w:val="00CE67B4"/>
    <w:rsid w:val="00CE6816"/>
    <w:rsid w:val="00CE6871"/>
    <w:rsid w:val="00CE68D7"/>
    <w:rsid w:val="00CE68F2"/>
    <w:rsid w:val="00CE692C"/>
    <w:rsid w:val="00CE6A1C"/>
    <w:rsid w:val="00CE6A5A"/>
    <w:rsid w:val="00CE6ABA"/>
    <w:rsid w:val="00CE6B28"/>
    <w:rsid w:val="00CE6B32"/>
    <w:rsid w:val="00CE6B41"/>
    <w:rsid w:val="00CE6B82"/>
    <w:rsid w:val="00CE6B83"/>
    <w:rsid w:val="00CE6B91"/>
    <w:rsid w:val="00CE6CB5"/>
    <w:rsid w:val="00CE6CED"/>
    <w:rsid w:val="00CE6E18"/>
    <w:rsid w:val="00CE704E"/>
    <w:rsid w:val="00CE7081"/>
    <w:rsid w:val="00CE709E"/>
    <w:rsid w:val="00CE70AD"/>
    <w:rsid w:val="00CE70F1"/>
    <w:rsid w:val="00CE710F"/>
    <w:rsid w:val="00CE715B"/>
    <w:rsid w:val="00CE7162"/>
    <w:rsid w:val="00CE7215"/>
    <w:rsid w:val="00CE724E"/>
    <w:rsid w:val="00CE72F7"/>
    <w:rsid w:val="00CE73A7"/>
    <w:rsid w:val="00CE73C8"/>
    <w:rsid w:val="00CE741C"/>
    <w:rsid w:val="00CE74E9"/>
    <w:rsid w:val="00CE74EB"/>
    <w:rsid w:val="00CE76B5"/>
    <w:rsid w:val="00CE76F0"/>
    <w:rsid w:val="00CE7714"/>
    <w:rsid w:val="00CE77C0"/>
    <w:rsid w:val="00CE7827"/>
    <w:rsid w:val="00CE7853"/>
    <w:rsid w:val="00CE78C0"/>
    <w:rsid w:val="00CE78D8"/>
    <w:rsid w:val="00CE792C"/>
    <w:rsid w:val="00CE7979"/>
    <w:rsid w:val="00CE7992"/>
    <w:rsid w:val="00CE79C0"/>
    <w:rsid w:val="00CE7A78"/>
    <w:rsid w:val="00CE7AD9"/>
    <w:rsid w:val="00CE7AFC"/>
    <w:rsid w:val="00CE7B23"/>
    <w:rsid w:val="00CE7B34"/>
    <w:rsid w:val="00CE7B64"/>
    <w:rsid w:val="00CE7B88"/>
    <w:rsid w:val="00CE7C06"/>
    <w:rsid w:val="00CE7D26"/>
    <w:rsid w:val="00CE7D46"/>
    <w:rsid w:val="00CE7DE3"/>
    <w:rsid w:val="00CE7E2D"/>
    <w:rsid w:val="00CE7EA8"/>
    <w:rsid w:val="00CE7F32"/>
    <w:rsid w:val="00CE7F50"/>
    <w:rsid w:val="00CF0053"/>
    <w:rsid w:val="00CF010E"/>
    <w:rsid w:val="00CF012A"/>
    <w:rsid w:val="00CF01BE"/>
    <w:rsid w:val="00CF01F2"/>
    <w:rsid w:val="00CF031F"/>
    <w:rsid w:val="00CF0329"/>
    <w:rsid w:val="00CF0331"/>
    <w:rsid w:val="00CF038A"/>
    <w:rsid w:val="00CF03E3"/>
    <w:rsid w:val="00CF040C"/>
    <w:rsid w:val="00CF0426"/>
    <w:rsid w:val="00CF045F"/>
    <w:rsid w:val="00CF052F"/>
    <w:rsid w:val="00CF0587"/>
    <w:rsid w:val="00CF058D"/>
    <w:rsid w:val="00CF05D4"/>
    <w:rsid w:val="00CF0771"/>
    <w:rsid w:val="00CF07EF"/>
    <w:rsid w:val="00CF0822"/>
    <w:rsid w:val="00CF0866"/>
    <w:rsid w:val="00CF09A9"/>
    <w:rsid w:val="00CF09E0"/>
    <w:rsid w:val="00CF09F8"/>
    <w:rsid w:val="00CF0A08"/>
    <w:rsid w:val="00CF0A3F"/>
    <w:rsid w:val="00CF0AF4"/>
    <w:rsid w:val="00CF0B87"/>
    <w:rsid w:val="00CF0CDF"/>
    <w:rsid w:val="00CF0CFD"/>
    <w:rsid w:val="00CF0E56"/>
    <w:rsid w:val="00CF0F01"/>
    <w:rsid w:val="00CF0F72"/>
    <w:rsid w:val="00CF0F8B"/>
    <w:rsid w:val="00CF0F94"/>
    <w:rsid w:val="00CF101C"/>
    <w:rsid w:val="00CF1077"/>
    <w:rsid w:val="00CF1099"/>
    <w:rsid w:val="00CF1131"/>
    <w:rsid w:val="00CF1289"/>
    <w:rsid w:val="00CF136C"/>
    <w:rsid w:val="00CF13A2"/>
    <w:rsid w:val="00CF13F4"/>
    <w:rsid w:val="00CF145C"/>
    <w:rsid w:val="00CF148C"/>
    <w:rsid w:val="00CF154B"/>
    <w:rsid w:val="00CF15B7"/>
    <w:rsid w:val="00CF15C4"/>
    <w:rsid w:val="00CF15ED"/>
    <w:rsid w:val="00CF171F"/>
    <w:rsid w:val="00CF172E"/>
    <w:rsid w:val="00CF1742"/>
    <w:rsid w:val="00CF1812"/>
    <w:rsid w:val="00CF1836"/>
    <w:rsid w:val="00CF191F"/>
    <w:rsid w:val="00CF1959"/>
    <w:rsid w:val="00CF1962"/>
    <w:rsid w:val="00CF19B7"/>
    <w:rsid w:val="00CF1B84"/>
    <w:rsid w:val="00CF1DB0"/>
    <w:rsid w:val="00CF1DCF"/>
    <w:rsid w:val="00CF1E1F"/>
    <w:rsid w:val="00CF1E62"/>
    <w:rsid w:val="00CF1EC6"/>
    <w:rsid w:val="00CF1EFD"/>
    <w:rsid w:val="00CF1F0E"/>
    <w:rsid w:val="00CF1F18"/>
    <w:rsid w:val="00CF1F28"/>
    <w:rsid w:val="00CF1F63"/>
    <w:rsid w:val="00CF1F69"/>
    <w:rsid w:val="00CF1F6A"/>
    <w:rsid w:val="00CF2000"/>
    <w:rsid w:val="00CF2028"/>
    <w:rsid w:val="00CF202A"/>
    <w:rsid w:val="00CF203B"/>
    <w:rsid w:val="00CF2090"/>
    <w:rsid w:val="00CF20DC"/>
    <w:rsid w:val="00CF20F6"/>
    <w:rsid w:val="00CF21A5"/>
    <w:rsid w:val="00CF2245"/>
    <w:rsid w:val="00CF2251"/>
    <w:rsid w:val="00CF2255"/>
    <w:rsid w:val="00CF2261"/>
    <w:rsid w:val="00CF2289"/>
    <w:rsid w:val="00CF22A6"/>
    <w:rsid w:val="00CF2311"/>
    <w:rsid w:val="00CF2455"/>
    <w:rsid w:val="00CF25A1"/>
    <w:rsid w:val="00CF25C6"/>
    <w:rsid w:val="00CF2783"/>
    <w:rsid w:val="00CF27DB"/>
    <w:rsid w:val="00CF292D"/>
    <w:rsid w:val="00CF29A5"/>
    <w:rsid w:val="00CF29ED"/>
    <w:rsid w:val="00CF2A20"/>
    <w:rsid w:val="00CF2AC0"/>
    <w:rsid w:val="00CF2B94"/>
    <w:rsid w:val="00CF2BA6"/>
    <w:rsid w:val="00CF2CCD"/>
    <w:rsid w:val="00CF2CEE"/>
    <w:rsid w:val="00CF2D20"/>
    <w:rsid w:val="00CF2F25"/>
    <w:rsid w:val="00CF2F54"/>
    <w:rsid w:val="00CF3006"/>
    <w:rsid w:val="00CF3063"/>
    <w:rsid w:val="00CF3122"/>
    <w:rsid w:val="00CF3142"/>
    <w:rsid w:val="00CF3161"/>
    <w:rsid w:val="00CF318F"/>
    <w:rsid w:val="00CF31D7"/>
    <w:rsid w:val="00CF31DB"/>
    <w:rsid w:val="00CF3230"/>
    <w:rsid w:val="00CF32D7"/>
    <w:rsid w:val="00CF3336"/>
    <w:rsid w:val="00CF33E3"/>
    <w:rsid w:val="00CF3411"/>
    <w:rsid w:val="00CF3512"/>
    <w:rsid w:val="00CF352F"/>
    <w:rsid w:val="00CF35A4"/>
    <w:rsid w:val="00CF3721"/>
    <w:rsid w:val="00CF37BF"/>
    <w:rsid w:val="00CF37E0"/>
    <w:rsid w:val="00CF37ED"/>
    <w:rsid w:val="00CF37F6"/>
    <w:rsid w:val="00CF3821"/>
    <w:rsid w:val="00CF3861"/>
    <w:rsid w:val="00CF391B"/>
    <w:rsid w:val="00CF3954"/>
    <w:rsid w:val="00CF3982"/>
    <w:rsid w:val="00CF39F7"/>
    <w:rsid w:val="00CF3A04"/>
    <w:rsid w:val="00CF3AE6"/>
    <w:rsid w:val="00CF3B71"/>
    <w:rsid w:val="00CF3B86"/>
    <w:rsid w:val="00CF3C38"/>
    <w:rsid w:val="00CF3C6D"/>
    <w:rsid w:val="00CF3CBB"/>
    <w:rsid w:val="00CF3CC7"/>
    <w:rsid w:val="00CF3CCD"/>
    <w:rsid w:val="00CF3DB2"/>
    <w:rsid w:val="00CF3DFD"/>
    <w:rsid w:val="00CF3E99"/>
    <w:rsid w:val="00CF3F18"/>
    <w:rsid w:val="00CF402B"/>
    <w:rsid w:val="00CF402E"/>
    <w:rsid w:val="00CF40D6"/>
    <w:rsid w:val="00CF40E1"/>
    <w:rsid w:val="00CF40F7"/>
    <w:rsid w:val="00CF42D3"/>
    <w:rsid w:val="00CF436A"/>
    <w:rsid w:val="00CF436B"/>
    <w:rsid w:val="00CF43A9"/>
    <w:rsid w:val="00CF43DD"/>
    <w:rsid w:val="00CF4408"/>
    <w:rsid w:val="00CF4451"/>
    <w:rsid w:val="00CF4541"/>
    <w:rsid w:val="00CF4547"/>
    <w:rsid w:val="00CF460D"/>
    <w:rsid w:val="00CF4636"/>
    <w:rsid w:val="00CF466B"/>
    <w:rsid w:val="00CF468B"/>
    <w:rsid w:val="00CF46AD"/>
    <w:rsid w:val="00CF46D9"/>
    <w:rsid w:val="00CF4733"/>
    <w:rsid w:val="00CF4762"/>
    <w:rsid w:val="00CF482C"/>
    <w:rsid w:val="00CF487C"/>
    <w:rsid w:val="00CF48C9"/>
    <w:rsid w:val="00CF48F0"/>
    <w:rsid w:val="00CF4950"/>
    <w:rsid w:val="00CF4954"/>
    <w:rsid w:val="00CF49A4"/>
    <w:rsid w:val="00CF4A55"/>
    <w:rsid w:val="00CF4A91"/>
    <w:rsid w:val="00CF4A9C"/>
    <w:rsid w:val="00CF4ABF"/>
    <w:rsid w:val="00CF4ADA"/>
    <w:rsid w:val="00CF4B94"/>
    <w:rsid w:val="00CF4C3F"/>
    <w:rsid w:val="00CF4CA2"/>
    <w:rsid w:val="00CF4CCE"/>
    <w:rsid w:val="00CF4D8B"/>
    <w:rsid w:val="00CF4DC4"/>
    <w:rsid w:val="00CF4DF6"/>
    <w:rsid w:val="00CF4E3B"/>
    <w:rsid w:val="00CF4FBF"/>
    <w:rsid w:val="00CF5023"/>
    <w:rsid w:val="00CF5092"/>
    <w:rsid w:val="00CF5135"/>
    <w:rsid w:val="00CF529E"/>
    <w:rsid w:val="00CF52AF"/>
    <w:rsid w:val="00CF52E1"/>
    <w:rsid w:val="00CF52E9"/>
    <w:rsid w:val="00CF52FF"/>
    <w:rsid w:val="00CF5305"/>
    <w:rsid w:val="00CF540E"/>
    <w:rsid w:val="00CF544A"/>
    <w:rsid w:val="00CF5495"/>
    <w:rsid w:val="00CF551B"/>
    <w:rsid w:val="00CF554E"/>
    <w:rsid w:val="00CF55D0"/>
    <w:rsid w:val="00CF5687"/>
    <w:rsid w:val="00CF568C"/>
    <w:rsid w:val="00CF56F5"/>
    <w:rsid w:val="00CF57D3"/>
    <w:rsid w:val="00CF584B"/>
    <w:rsid w:val="00CF585C"/>
    <w:rsid w:val="00CF5875"/>
    <w:rsid w:val="00CF58B8"/>
    <w:rsid w:val="00CF58D2"/>
    <w:rsid w:val="00CF5902"/>
    <w:rsid w:val="00CF594A"/>
    <w:rsid w:val="00CF594D"/>
    <w:rsid w:val="00CF5953"/>
    <w:rsid w:val="00CF5975"/>
    <w:rsid w:val="00CF59FA"/>
    <w:rsid w:val="00CF5A42"/>
    <w:rsid w:val="00CF5A5B"/>
    <w:rsid w:val="00CF5B88"/>
    <w:rsid w:val="00CF5BBA"/>
    <w:rsid w:val="00CF5BC3"/>
    <w:rsid w:val="00CF5C05"/>
    <w:rsid w:val="00CF5C14"/>
    <w:rsid w:val="00CF5C2A"/>
    <w:rsid w:val="00CF5C33"/>
    <w:rsid w:val="00CF5D92"/>
    <w:rsid w:val="00CF5E76"/>
    <w:rsid w:val="00CF5E97"/>
    <w:rsid w:val="00CF5F03"/>
    <w:rsid w:val="00CF609C"/>
    <w:rsid w:val="00CF610D"/>
    <w:rsid w:val="00CF617D"/>
    <w:rsid w:val="00CF62F9"/>
    <w:rsid w:val="00CF63CC"/>
    <w:rsid w:val="00CF6407"/>
    <w:rsid w:val="00CF64BD"/>
    <w:rsid w:val="00CF64DC"/>
    <w:rsid w:val="00CF64F1"/>
    <w:rsid w:val="00CF6502"/>
    <w:rsid w:val="00CF6533"/>
    <w:rsid w:val="00CF663A"/>
    <w:rsid w:val="00CF663D"/>
    <w:rsid w:val="00CF668A"/>
    <w:rsid w:val="00CF66B9"/>
    <w:rsid w:val="00CF6713"/>
    <w:rsid w:val="00CF6794"/>
    <w:rsid w:val="00CF682C"/>
    <w:rsid w:val="00CF6883"/>
    <w:rsid w:val="00CF68A0"/>
    <w:rsid w:val="00CF68F0"/>
    <w:rsid w:val="00CF693B"/>
    <w:rsid w:val="00CF6980"/>
    <w:rsid w:val="00CF6A47"/>
    <w:rsid w:val="00CF6A6D"/>
    <w:rsid w:val="00CF6A97"/>
    <w:rsid w:val="00CF6B5F"/>
    <w:rsid w:val="00CF6C7C"/>
    <w:rsid w:val="00CF6CF7"/>
    <w:rsid w:val="00CF6CFC"/>
    <w:rsid w:val="00CF6D22"/>
    <w:rsid w:val="00CF6D37"/>
    <w:rsid w:val="00CF6D8B"/>
    <w:rsid w:val="00CF6D90"/>
    <w:rsid w:val="00CF6D9D"/>
    <w:rsid w:val="00CF6DE8"/>
    <w:rsid w:val="00CF6E3D"/>
    <w:rsid w:val="00CF6EC7"/>
    <w:rsid w:val="00CF6EDE"/>
    <w:rsid w:val="00CF6EE2"/>
    <w:rsid w:val="00CF6F64"/>
    <w:rsid w:val="00CF702C"/>
    <w:rsid w:val="00CF7038"/>
    <w:rsid w:val="00CF705C"/>
    <w:rsid w:val="00CF7130"/>
    <w:rsid w:val="00CF7131"/>
    <w:rsid w:val="00CF71E8"/>
    <w:rsid w:val="00CF723A"/>
    <w:rsid w:val="00CF726C"/>
    <w:rsid w:val="00CF73B8"/>
    <w:rsid w:val="00CF747E"/>
    <w:rsid w:val="00CF7561"/>
    <w:rsid w:val="00CF75E6"/>
    <w:rsid w:val="00CF7680"/>
    <w:rsid w:val="00CF76B2"/>
    <w:rsid w:val="00CF77B0"/>
    <w:rsid w:val="00CF77EB"/>
    <w:rsid w:val="00CF7814"/>
    <w:rsid w:val="00CF78E9"/>
    <w:rsid w:val="00CF78EB"/>
    <w:rsid w:val="00CF7925"/>
    <w:rsid w:val="00CF79E9"/>
    <w:rsid w:val="00CF7A50"/>
    <w:rsid w:val="00CF7A5E"/>
    <w:rsid w:val="00CF7AA8"/>
    <w:rsid w:val="00CF7B5B"/>
    <w:rsid w:val="00CF7B97"/>
    <w:rsid w:val="00CF7BE1"/>
    <w:rsid w:val="00CF7C40"/>
    <w:rsid w:val="00CF7CEE"/>
    <w:rsid w:val="00CF7D5E"/>
    <w:rsid w:val="00CF7E38"/>
    <w:rsid w:val="00CF7E47"/>
    <w:rsid w:val="00CF7E66"/>
    <w:rsid w:val="00CF7E8B"/>
    <w:rsid w:val="00CF7F67"/>
    <w:rsid w:val="00CF7F7A"/>
    <w:rsid w:val="00D0004E"/>
    <w:rsid w:val="00D00056"/>
    <w:rsid w:val="00D000EA"/>
    <w:rsid w:val="00D00156"/>
    <w:rsid w:val="00D00243"/>
    <w:rsid w:val="00D00252"/>
    <w:rsid w:val="00D00282"/>
    <w:rsid w:val="00D0029B"/>
    <w:rsid w:val="00D002B0"/>
    <w:rsid w:val="00D003C1"/>
    <w:rsid w:val="00D00428"/>
    <w:rsid w:val="00D00435"/>
    <w:rsid w:val="00D00574"/>
    <w:rsid w:val="00D006D6"/>
    <w:rsid w:val="00D006F0"/>
    <w:rsid w:val="00D0075D"/>
    <w:rsid w:val="00D0079F"/>
    <w:rsid w:val="00D007F3"/>
    <w:rsid w:val="00D00849"/>
    <w:rsid w:val="00D008D0"/>
    <w:rsid w:val="00D008FD"/>
    <w:rsid w:val="00D00976"/>
    <w:rsid w:val="00D009CD"/>
    <w:rsid w:val="00D009D0"/>
    <w:rsid w:val="00D00A73"/>
    <w:rsid w:val="00D00A9B"/>
    <w:rsid w:val="00D00AB2"/>
    <w:rsid w:val="00D00B4F"/>
    <w:rsid w:val="00D00D96"/>
    <w:rsid w:val="00D00DBA"/>
    <w:rsid w:val="00D00DEA"/>
    <w:rsid w:val="00D00E30"/>
    <w:rsid w:val="00D00E74"/>
    <w:rsid w:val="00D00F20"/>
    <w:rsid w:val="00D00F21"/>
    <w:rsid w:val="00D00F4F"/>
    <w:rsid w:val="00D00F70"/>
    <w:rsid w:val="00D00FA9"/>
    <w:rsid w:val="00D01055"/>
    <w:rsid w:val="00D01074"/>
    <w:rsid w:val="00D01138"/>
    <w:rsid w:val="00D011AE"/>
    <w:rsid w:val="00D0126F"/>
    <w:rsid w:val="00D01284"/>
    <w:rsid w:val="00D013E9"/>
    <w:rsid w:val="00D01428"/>
    <w:rsid w:val="00D01498"/>
    <w:rsid w:val="00D014C2"/>
    <w:rsid w:val="00D014EA"/>
    <w:rsid w:val="00D01505"/>
    <w:rsid w:val="00D0163C"/>
    <w:rsid w:val="00D0169B"/>
    <w:rsid w:val="00D016CD"/>
    <w:rsid w:val="00D01786"/>
    <w:rsid w:val="00D017D6"/>
    <w:rsid w:val="00D017EB"/>
    <w:rsid w:val="00D01818"/>
    <w:rsid w:val="00D01887"/>
    <w:rsid w:val="00D01919"/>
    <w:rsid w:val="00D019DC"/>
    <w:rsid w:val="00D01A27"/>
    <w:rsid w:val="00D01A79"/>
    <w:rsid w:val="00D01AA2"/>
    <w:rsid w:val="00D01AB8"/>
    <w:rsid w:val="00D01BB8"/>
    <w:rsid w:val="00D01BF8"/>
    <w:rsid w:val="00D01C09"/>
    <w:rsid w:val="00D01CA6"/>
    <w:rsid w:val="00D01D28"/>
    <w:rsid w:val="00D01D72"/>
    <w:rsid w:val="00D01DB6"/>
    <w:rsid w:val="00D01E73"/>
    <w:rsid w:val="00D01EB9"/>
    <w:rsid w:val="00D01EC8"/>
    <w:rsid w:val="00D01F6E"/>
    <w:rsid w:val="00D01F7E"/>
    <w:rsid w:val="00D0201C"/>
    <w:rsid w:val="00D020CE"/>
    <w:rsid w:val="00D02118"/>
    <w:rsid w:val="00D0211D"/>
    <w:rsid w:val="00D021AD"/>
    <w:rsid w:val="00D022AE"/>
    <w:rsid w:val="00D022BC"/>
    <w:rsid w:val="00D022FE"/>
    <w:rsid w:val="00D0233F"/>
    <w:rsid w:val="00D024BC"/>
    <w:rsid w:val="00D024C9"/>
    <w:rsid w:val="00D02599"/>
    <w:rsid w:val="00D025BD"/>
    <w:rsid w:val="00D025E3"/>
    <w:rsid w:val="00D02696"/>
    <w:rsid w:val="00D02726"/>
    <w:rsid w:val="00D0274B"/>
    <w:rsid w:val="00D02764"/>
    <w:rsid w:val="00D02825"/>
    <w:rsid w:val="00D02826"/>
    <w:rsid w:val="00D02870"/>
    <w:rsid w:val="00D02904"/>
    <w:rsid w:val="00D029B1"/>
    <w:rsid w:val="00D029B9"/>
    <w:rsid w:val="00D029FD"/>
    <w:rsid w:val="00D02A29"/>
    <w:rsid w:val="00D02AEC"/>
    <w:rsid w:val="00D02B50"/>
    <w:rsid w:val="00D02B5B"/>
    <w:rsid w:val="00D02CD0"/>
    <w:rsid w:val="00D02CE2"/>
    <w:rsid w:val="00D02CF1"/>
    <w:rsid w:val="00D02D17"/>
    <w:rsid w:val="00D02D45"/>
    <w:rsid w:val="00D02DF6"/>
    <w:rsid w:val="00D02E0A"/>
    <w:rsid w:val="00D02E67"/>
    <w:rsid w:val="00D02FB8"/>
    <w:rsid w:val="00D02FBC"/>
    <w:rsid w:val="00D02FCB"/>
    <w:rsid w:val="00D02FD5"/>
    <w:rsid w:val="00D03012"/>
    <w:rsid w:val="00D0303A"/>
    <w:rsid w:val="00D03041"/>
    <w:rsid w:val="00D03070"/>
    <w:rsid w:val="00D0309B"/>
    <w:rsid w:val="00D03122"/>
    <w:rsid w:val="00D03136"/>
    <w:rsid w:val="00D031BB"/>
    <w:rsid w:val="00D03214"/>
    <w:rsid w:val="00D0323F"/>
    <w:rsid w:val="00D032AD"/>
    <w:rsid w:val="00D03300"/>
    <w:rsid w:val="00D0337F"/>
    <w:rsid w:val="00D033AD"/>
    <w:rsid w:val="00D033C3"/>
    <w:rsid w:val="00D03414"/>
    <w:rsid w:val="00D0341B"/>
    <w:rsid w:val="00D0342E"/>
    <w:rsid w:val="00D0343F"/>
    <w:rsid w:val="00D034A1"/>
    <w:rsid w:val="00D034C6"/>
    <w:rsid w:val="00D03567"/>
    <w:rsid w:val="00D0364B"/>
    <w:rsid w:val="00D036CD"/>
    <w:rsid w:val="00D036D8"/>
    <w:rsid w:val="00D03716"/>
    <w:rsid w:val="00D0372E"/>
    <w:rsid w:val="00D03781"/>
    <w:rsid w:val="00D03784"/>
    <w:rsid w:val="00D03789"/>
    <w:rsid w:val="00D038C6"/>
    <w:rsid w:val="00D0393C"/>
    <w:rsid w:val="00D03987"/>
    <w:rsid w:val="00D039CC"/>
    <w:rsid w:val="00D03AAB"/>
    <w:rsid w:val="00D03ADC"/>
    <w:rsid w:val="00D03AE3"/>
    <w:rsid w:val="00D03B8B"/>
    <w:rsid w:val="00D03C29"/>
    <w:rsid w:val="00D03CCA"/>
    <w:rsid w:val="00D03CFA"/>
    <w:rsid w:val="00D03E0B"/>
    <w:rsid w:val="00D03E43"/>
    <w:rsid w:val="00D03E58"/>
    <w:rsid w:val="00D03E60"/>
    <w:rsid w:val="00D03E7D"/>
    <w:rsid w:val="00D03F36"/>
    <w:rsid w:val="00D0411E"/>
    <w:rsid w:val="00D041F1"/>
    <w:rsid w:val="00D04207"/>
    <w:rsid w:val="00D0429E"/>
    <w:rsid w:val="00D04380"/>
    <w:rsid w:val="00D043C3"/>
    <w:rsid w:val="00D0442D"/>
    <w:rsid w:val="00D044D1"/>
    <w:rsid w:val="00D044F3"/>
    <w:rsid w:val="00D045B4"/>
    <w:rsid w:val="00D04713"/>
    <w:rsid w:val="00D04792"/>
    <w:rsid w:val="00D04794"/>
    <w:rsid w:val="00D047A7"/>
    <w:rsid w:val="00D047D0"/>
    <w:rsid w:val="00D0486C"/>
    <w:rsid w:val="00D0490F"/>
    <w:rsid w:val="00D0496D"/>
    <w:rsid w:val="00D049AD"/>
    <w:rsid w:val="00D04A33"/>
    <w:rsid w:val="00D04A44"/>
    <w:rsid w:val="00D04AA1"/>
    <w:rsid w:val="00D04AB0"/>
    <w:rsid w:val="00D04ACF"/>
    <w:rsid w:val="00D04C72"/>
    <w:rsid w:val="00D04C9E"/>
    <w:rsid w:val="00D04CD3"/>
    <w:rsid w:val="00D04DE9"/>
    <w:rsid w:val="00D04EBB"/>
    <w:rsid w:val="00D04F1C"/>
    <w:rsid w:val="00D04F2B"/>
    <w:rsid w:val="00D04F7C"/>
    <w:rsid w:val="00D04FB6"/>
    <w:rsid w:val="00D050C5"/>
    <w:rsid w:val="00D050E2"/>
    <w:rsid w:val="00D0517D"/>
    <w:rsid w:val="00D0519B"/>
    <w:rsid w:val="00D0525F"/>
    <w:rsid w:val="00D052AD"/>
    <w:rsid w:val="00D052DC"/>
    <w:rsid w:val="00D0535C"/>
    <w:rsid w:val="00D053A4"/>
    <w:rsid w:val="00D0542E"/>
    <w:rsid w:val="00D054CD"/>
    <w:rsid w:val="00D05574"/>
    <w:rsid w:val="00D0558B"/>
    <w:rsid w:val="00D0568E"/>
    <w:rsid w:val="00D056E3"/>
    <w:rsid w:val="00D05732"/>
    <w:rsid w:val="00D0577B"/>
    <w:rsid w:val="00D057CB"/>
    <w:rsid w:val="00D05827"/>
    <w:rsid w:val="00D05A13"/>
    <w:rsid w:val="00D05A32"/>
    <w:rsid w:val="00D05ABF"/>
    <w:rsid w:val="00D05AE7"/>
    <w:rsid w:val="00D05B2B"/>
    <w:rsid w:val="00D05B39"/>
    <w:rsid w:val="00D05B3B"/>
    <w:rsid w:val="00D05B3C"/>
    <w:rsid w:val="00D05B8D"/>
    <w:rsid w:val="00D05C29"/>
    <w:rsid w:val="00D05D6A"/>
    <w:rsid w:val="00D05E14"/>
    <w:rsid w:val="00D05E2D"/>
    <w:rsid w:val="00D05E3D"/>
    <w:rsid w:val="00D05E96"/>
    <w:rsid w:val="00D05EB2"/>
    <w:rsid w:val="00D05F48"/>
    <w:rsid w:val="00D05F59"/>
    <w:rsid w:val="00D05FAD"/>
    <w:rsid w:val="00D06098"/>
    <w:rsid w:val="00D06156"/>
    <w:rsid w:val="00D06249"/>
    <w:rsid w:val="00D062E6"/>
    <w:rsid w:val="00D0645B"/>
    <w:rsid w:val="00D06471"/>
    <w:rsid w:val="00D06498"/>
    <w:rsid w:val="00D06504"/>
    <w:rsid w:val="00D06546"/>
    <w:rsid w:val="00D06576"/>
    <w:rsid w:val="00D065B7"/>
    <w:rsid w:val="00D065BA"/>
    <w:rsid w:val="00D0669B"/>
    <w:rsid w:val="00D0675C"/>
    <w:rsid w:val="00D0676F"/>
    <w:rsid w:val="00D0679F"/>
    <w:rsid w:val="00D06809"/>
    <w:rsid w:val="00D068C7"/>
    <w:rsid w:val="00D068DD"/>
    <w:rsid w:val="00D06A41"/>
    <w:rsid w:val="00D06A95"/>
    <w:rsid w:val="00D06AE9"/>
    <w:rsid w:val="00D06C56"/>
    <w:rsid w:val="00D06C61"/>
    <w:rsid w:val="00D06C9D"/>
    <w:rsid w:val="00D06CAE"/>
    <w:rsid w:val="00D06DC2"/>
    <w:rsid w:val="00D06DC8"/>
    <w:rsid w:val="00D06E6B"/>
    <w:rsid w:val="00D07068"/>
    <w:rsid w:val="00D07270"/>
    <w:rsid w:val="00D073BE"/>
    <w:rsid w:val="00D073BF"/>
    <w:rsid w:val="00D0743C"/>
    <w:rsid w:val="00D07454"/>
    <w:rsid w:val="00D074C1"/>
    <w:rsid w:val="00D07570"/>
    <w:rsid w:val="00D075AF"/>
    <w:rsid w:val="00D0760B"/>
    <w:rsid w:val="00D07646"/>
    <w:rsid w:val="00D076DE"/>
    <w:rsid w:val="00D0778A"/>
    <w:rsid w:val="00D077CA"/>
    <w:rsid w:val="00D07836"/>
    <w:rsid w:val="00D07913"/>
    <w:rsid w:val="00D07994"/>
    <w:rsid w:val="00D07BBE"/>
    <w:rsid w:val="00D07C50"/>
    <w:rsid w:val="00D07CAF"/>
    <w:rsid w:val="00D07CBA"/>
    <w:rsid w:val="00D07CD9"/>
    <w:rsid w:val="00D07CDA"/>
    <w:rsid w:val="00D07D28"/>
    <w:rsid w:val="00D07DF6"/>
    <w:rsid w:val="00D07E6A"/>
    <w:rsid w:val="00D07E6C"/>
    <w:rsid w:val="00D07E88"/>
    <w:rsid w:val="00D07F5E"/>
    <w:rsid w:val="00D07FB8"/>
    <w:rsid w:val="00D100AF"/>
    <w:rsid w:val="00D100FA"/>
    <w:rsid w:val="00D10160"/>
    <w:rsid w:val="00D1016F"/>
    <w:rsid w:val="00D101F7"/>
    <w:rsid w:val="00D1029C"/>
    <w:rsid w:val="00D102B3"/>
    <w:rsid w:val="00D102ED"/>
    <w:rsid w:val="00D102FF"/>
    <w:rsid w:val="00D10331"/>
    <w:rsid w:val="00D10427"/>
    <w:rsid w:val="00D10433"/>
    <w:rsid w:val="00D104A9"/>
    <w:rsid w:val="00D10548"/>
    <w:rsid w:val="00D105B6"/>
    <w:rsid w:val="00D105F2"/>
    <w:rsid w:val="00D1060A"/>
    <w:rsid w:val="00D10627"/>
    <w:rsid w:val="00D10663"/>
    <w:rsid w:val="00D106AE"/>
    <w:rsid w:val="00D1070B"/>
    <w:rsid w:val="00D10781"/>
    <w:rsid w:val="00D10790"/>
    <w:rsid w:val="00D1088B"/>
    <w:rsid w:val="00D10939"/>
    <w:rsid w:val="00D10A25"/>
    <w:rsid w:val="00D10A27"/>
    <w:rsid w:val="00D10A76"/>
    <w:rsid w:val="00D10B0D"/>
    <w:rsid w:val="00D10C2C"/>
    <w:rsid w:val="00D10D26"/>
    <w:rsid w:val="00D10EC0"/>
    <w:rsid w:val="00D10F03"/>
    <w:rsid w:val="00D10F23"/>
    <w:rsid w:val="00D10F28"/>
    <w:rsid w:val="00D10F2A"/>
    <w:rsid w:val="00D11038"/>
    <w:rsid w:val="00D110B7"/>
    <w:rsid w:val="00D11131"/>
    <w:rsid w:val="00D1117D"/>
    <w:rsid w:val="00D1143A"/>
    <w:rsid w:val="00D1149C"/>
    <w:rsid w:val="00D1150E"/>
    <w:rsid w:val="00D11573"/>
    <w:rsid w:val="00D115B2"/>
    <w:rsid w:val="00D115B7"/>
    <w:rsid w:val="00D115F1"/>
    <w:rsid w:val="00D11782"/>
    <w:rsid w:val="00D117A1"/>
    <w:rsid w:val="00D117A7"/>
    <w:rsid w:val="00D118BD"/>
    <w:rsid w:val="00D11940"/>
    <w:rsid w:val="00D11A70"/>
    <w:rsid w:val="00D11C20"/>
    <w:rsid w:val="00D11D50"/>
    <w:rsid w:val="00D11D80"/>
    <w:rsid w:val="00D11D9F"/>
    <w:rsid w:val="00D11DEF"/>
    <w:rsid w:val="00D11E0E"/>
    <w:rsid w:val="00D11E27"/>
    <w:rsid w:val="00D11F0C"/>
    <w:rsid w:val="00D11FCE"/>
    <w:rsid w:val="00D12001"/>
    <w:rsid w:val="00D1207C"/>
    <w:rsid w:val="00D1209F"/>
    <w:rsid w:val="00D12144"/>
    <w:rsid w:val="00D121AA"/>
    <w:rsid w:val="00D121E9"/>
    <w:rsid w:val="00D1224D"/>
    <w:rsid w:val="00D1225F"/>
    <w:rsid w:val="00D1230C"/>
    <w:rsid w:val="00D12388"/>
    <w:rsid w:val="00D12419"/>
    <w:rsid w:val="00D12580"/>
    <w:rsid w:val="00D125A5"/>
    <w:rsid w:val="00D125C9"/>
    <w:rsid w:val="00D12619"/>
    <w:rsid w:val="00D12658"/>
    <w:rsid w:val="00D12676"/>
    <w:rsid w:val="00D12710"/>
    <w:rsid w:val="00D12751"/>
    <w:rsid w:val="00D12798"/>
    <w:rsid w:val="00D127A8"/>
    <w:rsid w:val="00D127CE"/>
    <w:rsid w:val="00D127F7"/>
    <w:rsid w:val="00D1283D"/>
    <w:rsid w:val="00D128DB"/>
    <w:rsid w:val="00D12951"/>
    <w:rsid w:val="00D129A5"/>
    <w:rsid w:val="00D12A10"/>
    <w:rsid w:val="00D12A2B"/>
    <w:rsid w:val="00D12A4D"/>
    <w:rsid w:val="00D12B15"/>
    <w:rsid w:val="00D12B66"/>
    <w:rsid w:val="00D12C0B"/>
    <w:rsid w:val="00D12C88"/>
    <w:rsid w:val="00D12CBB"/>
    <w:rsid w:val="00D12CDB"/>
    <w:rsid w:val="00D12CFB"/>
    <w:rsid w:val="00D12DBE"/>
    <w:rsid w:val="00D12E40"/>
    <w:rsid w:val="00D12E86"/>
    <w:rsid w:val="00D12EBC"/>
    <w:rsid w:val="00D12EF2"/>
    <w:rsid w:val="00D12FF1"/>
    <w:rsid w:val="00D1305E"/>
    <w:rsid w:val="00D131BB"/>
    <w:rsid w:val="00D131E3"/>
    <w:rsid w:val="00D13205"/>
    <w:rsid w:val="00D13228"/>
    <w:rsid w:val="00D1322E"/>
    <w:rsid w:val="00D1323D"/>
    <w:rsid w:val="00D13242"/>
    <w:rsid w:val="00D13253"/>
    <w:rsid w:val="00D132EC"/>
    <w:rsid w:val="00D13398"/>
    <w:rsid w:val="00D133A7"/>
    <w:rsid w:val="00D133DB"/>
    <w:rsid w:val="00D134BC"/>
    <w:rsid w:val="00D1367B"/>
    <w:rsid w:val="00D1368B"/>
    <w:rsid w:val="00D136EE"/>
    <w:rsid w:val="00D13749"/>
    <w:rsid w:val="00D13753"/>
    <w:rsid w:val="00D13770"/>
    <w:rsid w:val="00D137B9"/>
    <w:rsid w:val="00D137CF"/>
    <w:rsid w:val="00D137FD"/>
    <w:rsid w:val="00D13839"/>
    <w:rsid w:val="00D138BC"/>
    <w:rsid w:val="00D138C2"/>
    <w:rsid w:val="00D13904"/>
    <w:rsid w:val="00D13A89"/>
    <w:rsid w:val="00D13A9F"/>
    <w:rsid w:val="00D13AAD"/>
    <w:rsid w:val="00D13AC2"/>
    <w:rsid w:val="00D13AE2"/>
    <w:rsid w:val="00D13AF8"/>
    <w:rsid w:val="00D13BC2"/>
    <w:rsid w:val="00D13BF2"/>
    <w:rsid w:val="00D13C27"/>
    <w:rsid w:val="00D13C5D"/>
    <w:rsid w:val="00D13C88"/>
    <w:rsid w:val="00D13CE1"/>
    <w:rsid w:val="00D13D44"/>
    <w:rsid w:val="00D13D71"/>
    <w:rsid w:val="00D13DC7"/>
    <w:rsid w:val="00D13DC8"/>
    <w:rsid w:val="00D13F67"/>
    <w:rsid w:val="00D13F8D"/>
    <w:rsid w:val="00D1400A"/>
    <w:rsid w:val="00D14020"/>
    <w:rsid w:val="00D14054"/>
    <w:rsid w:val="00D14131"/>
    <w:rsid w:val="00D14158"/>
    <w:rsid w:val="00D14159"/>
    <w:rsid w:val="00D141B8"/>
    <w:rsid w:val="00D14231"/>
    <w:rsid w:val="00D1437B"/>
    <w:rsid w:val="00D14392"/>
    <w:rsid w:val="00D14462"/>
    <w:rsid w:val="00D14555"/>
    <w:rsid w:val="00D14596"/>
    <w:rsid w:val="00D14679"/>
    <w:rsid w:val="00D14680"/>
    <w:rsid w:val="00D14730"/>
    <w:rsid w:val="00D14781"/>
    <w:rsid w:val="00D14787"/>
    <w:rsid w:val="00D1482C"/>
    <w:rsid w:val="00D14838"/>
    <w:rsid w:val="00D14971"/>
    <w:rsid w:val="00D149CB"/>
    <w:rsid w:val="00D14A2B"/>
    <w:rsid w:val="00D14A75"/>
    <w:rsid w:val="00D14A7F"/>
    <w:rsid w:val="00D14A88"/>
    <w:rsid w:val="00D14B00"/>
    <w:rsid w:val="00D14B78"/>
    <w:rsid w:val="00D14BB3"/>
    <w:rsid w:val="00D14BDF"/>
    <w:rsid w:val="00D14C25"/>
    <w:rsid w:val="00D14DB6"/>
    <w:rsid w:val="00D14F63"/>
    <w:rsid w:val="00D1502A"/>
    <w:rsid w:val="00D15072"/>
    <w:rsid w:val="00D150D2"/>
    <w:rsid w:val="00D15186"/>
    <w:rsid w:val="00D151BA"/>
    <w:rsid w:val="00D151FC"/>
    <w:rsid w:val="00D1521D"/>
    <w:rsid w:val="00D1524C"/>
    <w:rsid w:val="00D152AC"/>
    <w:rsid w:val="00D152D0"/>
    <w:rsid w:val="00D15307"/>
    <w:rsid w:val="00D1531F"/>
    <w:rsid w:val="00D153B6"/>
    <w:rsid w:val="00D153D0"/>
    <w:rsid w:val="00D154D1"/>
    <w:rsid w:val="00D154F9"/>
    <w:rsid w:val="00D155BF"/>
    <w:rsid w:val="00D1560D"/>
    <w:rsid w:val="00D15661"/>
    <w:rsid w:val="00D1573F"/>
    <w:rsid w:val="00D1577B"/>
    <w:rsid w:val="00D15792"/>
    <w:rsid w:val="00D15810"/>
    <w:rsid w:val="00D158B5"/>
    <w:rsid w:val="00D158B7"/>
    <w:rsid w:val="00D1591F"/>
    <w:rsid w:val="00D15A19"/>
    <w:rsid w:val="00D15AD2"/>
    <w:rsid w:val="00D15B17"/>
    <w:rsid w:val="00D15B69"/>
    <w:rsid w:val="00D15BA6"/>
    <w:rsid w:val="00D15BEC"/>
    <w:rsid w:val="00D15C8C"/>
    <w:rsid w:val="00D15CC8"/>
    <w:rsid w:val="00D15CFB"/>
    <w:rsid w:val="00D15E19"/>
    <w:rsid w:val="00D15E38"/>
    <w:rsid w:val="00D15EE0"/>
    <w:rsid w:val="00D15F66"/>
    <w:rsid w:val="00D15FE1"/>
    <w:rsid w:val="00D160F6"/>
    <w:rsid w:val="00D160FA"/>
    <w:rsid w:val="00D16267"/>
    <w:rsid w:val="00D16299"/>
    <w:rsid w:val="00D162C6"/>
    <w:rsid w:val="00D162DC"/>
    <w:rsid w:val="00D163AF"/>
    <w:rsid w:val="00D163BA"/>
    <w:rsid w:val="00D163C7"/>
    <w:rsid w:val="00D16446"/>
    <w:rsid w:val="00D16480"/>
    <w:rsid w:val="00D165A2"/>
    <w:rsid w:val="00D165C6"/>
    <w:rsid w:val="00D16614"/>
    <w:rsid w:val="00D1666B"/>
    <w:rsid w:val="00D166CE"/>
    <w:rsid w:val="00D16740"/>
    <w:rsid w:val="00D1679E"/>
    <w:rsid w:val="00D167ED"/>
    <w:rsid w:val="00D16839"/>
    <w:rsid w:val="00D16891"/>
    <w:rsid w:val="00D168A4"/>
    <w:rsid w:val="00D168E6"/>
    <w:rsid w:val="00D1693F"/>
    <w:rsid w:val="00D16AE0"/>
    <w:rsid w:val="00D16AE3"/>
    <w:rsid w:val="00D16B7A"/>
    <w:rsid w:val="00D16BEB"/>
    <w:rsid w:val="00D16C57"/>
    <w:rsid w:val="00D16D44"/>
    <w:rsid w:val="00D16DAD"/>
    <w:rsid w:val="00D16DC0"/>
    <w:rsid w:val="00D16EDA"/>
    <w:rsid w:val="00D16F5A"/>
    <w:rsid w:val="00D170C4"/>
    <w:rsid w:val="00D170ED"/>
    <w:rsid w:val="00D170FE"/>
    <w:rsid w:val="00D1713B"/>
    <w:rsid w:val="00D171B2"/>
    <w:rsid w:val="00D17206"/>
    <w:rsid w:val="00D17221"/>
    <w:rsid w:val="00D17280"/>
    <w:rsid w:val="00D172A7"/>
    <w:rsid w:val="00D17326"/>
    <w:rsid w:val="00D17373"/>
    <w:rsid w:val="00D173B1"/>
    <w:rsid w:val="00D1743D"/>
    <w:rsid w:val="00D17560"/>
    <w:rsid w:val="00D17696"/>
    <w:rsid w:val="00D177A2"/>
    <w:rsid w:val="00D177E9"/>
    <w:rsid w:val="00D177F8"/>
    <w:rsid w:val="00D17914"/>
    <w:rsid w:val="00D17968"/>
    <w:rsid w:val="00D179BD"/>
    <w:rsid w:val="00D17A40"/>
    <w:rsid w:val="00D17AF6"/>
    <w:rsid w:val="00D17B7D"/>
    <w:rsid w:val="00D17C47"/>
    <w:rsid w:val="00D17C51"/>
    <w:rsid w:val="00D17D70"/>
    <w:rsid w:val="00D17D72"/>
    <w:rsid w:val="00D17D98"/>
    <w:rsid w:val="00D17DA2"/>
    <w:rsid w:val="00D17DD8"/>
    <w:rsid w:val="00D2004A"/>
    <w:rsid w:val="00D2005D"/>
    <w:rsid w:val="00D200B0"/>
    <w:rsid w:val="00D20134"/>
    <w:rsid w:val="00D20148"/>
    <w:rsid w:val="00D2021A"/>
    <w:rsid w:val="00D2023A"/>
    <w:rsid w:val="00D20274"/>
    <w:rsid w:val="00D20275"/>
    <w:rsid w:val="00D20281"/>
    <w:rsid w:val="00D202BE"/>
    <w:rsid w:val="00D20367"/>
    <w:rsid w:val="00D203CD"/>
    <w:rsid w:val="00D203D1"/>
    <w:rsid w:val="00D2043D"/>
    <w:rsid w:val="00D2049F"/>
    <w:rsid w:val="00D204F6"/>
    <w:rsid w:val="00D204FE"/>
    <w:rsid w:val="00D20500"/>
    <w:rsid w:val="00D2059D"/>
    <w:rsid w:val="00D20609"/>
    <w:rsid w:val="00D206BE"/>
    <w:rsid w:val="00D2076C"/>
    <w:rsid w:val="00D2083E"/>
    <w:rsid w:val="00D20873"/>
    <w:rsid w:val="00D20893"/>
    <w:rsid w:val="00D20899"/>
    <w:rsid w:val="00D208ED"/>
    <w:rsid w:val="00D20907"/>
    <w:rsid w:val="00D20A7C"/>
    <w:rsid w:val="00D20AB6"/>
    <w:rsid w:val="00D20AD3"/>
    <w:rsid w:val="00D20B30"/>
    <w:rsid w:val="00D20B51"/>
    <w:rsid w:val="00D20C44"/>
    <w:rsid w:val="00D20C6A"/>
    <w:rsid w:val="00D20C74"/>
    <w:rsid w:val="00D20C78"/>
    <w:rsid w:val="00D20CBB"/>
    <w:rsid w:val="00D20D24"/>
    <w:rsid w:val="00D20E1C"/>
    <w:rsid w:val="00D20E3E"/>
    <w:rsid w:val="00D20E5A"/>
    <w:rsid w:val="00D20E74"/>
    <w:rsid w:val="00D20EBF"/>
    <w:rsid w:val="00D20FA4"/>
    <w:rsid w:val="00D20FB8"/>
    <w:rsid w:val="00D20FB9"/>
    <w:rsid w:val="00D210C5"/>
    <w:rsid w:val="00D210D3"/>
    <w:rsid w:val="00D210F5"/>
    <w:rsid w:val="00D21126"/>
    <w:rsid w:val="00D21142"/>
    <w:rsid w:val="00D2127A"/>
    <w:rsid w:val="00D212C2"/>
    <w:rsid w:val="00D212F0"/>
    <w:rsid w:val="00D212F9"/>
    <w:rsid w:val="00D21385"/>
    <w:rsid w:val="00D21404"/>
    <w:rsid w:val="00D21433"/>
    <w:rsid w:val="00D2150F"/>
    <w:rsid w:val="00D2152B"/>
    <w:rsid w:val="00D21556"/>
    <w:rsid w:val="00D2158C"/>
    <w:rsid w:val="00D215B0"/>
    <w:rsid w:val="00D215DD"/>
    <w:rsid w:val="00D215E5"/>
    <w:rsid w:val="00D2163E"/>
    <w:rsid w:val="00D216F4"/>
    <w:rsid w:val="00D2171D"/>
    <w:rsid w:val="00D2177F"/>
    <w:rsid w:val="00D21802"/>
    <w:rsid w:val="00D21818"/>
    <w:rsid w:val="00D218F1"/>
    <w:rsid w:val="00D21989"/>
    <w:rsid w:val="00D219DD"/>
    <w:rsid w:val="00D21A8B"/>
    <w:rsid w:val="00D21AE1"/>
    <w:rsid w:val="00D21B06"/>
    <w:rsid w:val="00D21B3A"/>
    <w:rsid w:val="00D21B3E"/>
    <w:rsid w:val="00D21B9F"/>
    <w:rsid w:val="00D21BA0"/>
    <w:rsid w:val="00D21BC8"/>
    <w:rsid w:val="00D21C34"/>
    <w:rsid w:val="00D21C8C"/>
    <w:rsid w:val="00D21CAA"/>
    <w:rsid w:val="00D21CDB"/>
    <w:rsid w:val="00D21D00"/>
    <w:rsid w:val="00D21D45"/>
    <w:rsid w:val="00D21D48"/>
    <w:rsid w:val="00D21E83"/>
    <w:rsid w:val="00D21F61"/>
    <w:rsid w:val="00D21F96"/>
    <w:rsid w:val="00D21FCD"/>
    <w:rsid w:val="00D21FD8"/>
    <w:rsid w:val="00D21FF7"/>
    <w:rsid w:val="00D2201E"/>
    <w:rsid w:val="00D22040"/>
    <w:rsid w:val="00D22074"/>
    <w:rsid w:val="00D22076"/>
    <w:rsid w:val="00D220A8"/>
    <w:rsid w:val="00D220CB"/>
    <w:rsid w:val="00D22144"/>
    <w:rsid w:val="00D221B8"/>
    <w:rsid w:val="00D221F8"/>
    <w:rsid w:val="00D222EA"/>
    <w:rsid w:val="00D22323"/>
    <w:rsid w:val="00D224D5"/>
    <w:rsid w:val="00D22516"/>
    <w:rsid w:val="00D225AA"/>
    <w:rsid w:val="00D225C6"/>
    <w:rsid w:val="00D22600"/>
    <w:rsid w:val="00D22674"/>
    <w:rsid w:val="00D2267D"/>
    <w:rsid w:val="00D226DA"/>
    <w:rsid w:val="00D22734"/>
    <w:rsid w:val="00D22756"/>
    <w:rsid w:val="00D22764"/>
    <w:rsid w:val="00D227E1"/>
    <w:rsid w:val="00D2280A"/>
    <w:rsid w:val="00D22817"/>
    <w:rsid w:val="00D2281D"/>
    <w:rsid w:val="00D22839"/>
    <w:rsid w:val="00D2285C"/>
    <w:rsid w:val="00D22935"/>
    <w:rsid w:val="00D22983"/>
    <w:rsid w:val="00D2299C"/>
    <w:rsid w:val="00D22A74"/>
    <w:rsid w:val="00D22AC2"/>
    <w:rsid w:val="00D22AC6"/>
    <w:rsid w:val="00D22AF3"/>
    <w:rsid w:val="00D22BB5"/>
    <w:rsid w:val="00D22D73"/>
    <w:rsid w:val="00D22D8A"/>
    <w:rsid w:val="00D22DAA"/>
    <w:rsid w:val="00D22DF2"/>
    <w:rsid w:val="00D22E01"/>
    <w:rsid w:val="00D22E98"/>
    <w:rsid w:val="00D22EA7"/>
    <w:rsid w:val="00D22F2C"/>
    <w:rsid w:val="00D22F48"/>
    <w:rsid w:val="00D22F6D"/>
    <w:rsid w:val="00D22FD0"/>
    <w:rsid w:val="00D2300E"/>
    <w:rsid w:val="00D2304A"/>
    <w:rsid w:val="00D2304C"/>
    <w:rsid w:val="00D230FC"/>
    <w:rsid w:val="00D23343"/>
    <w:rsid w:val="00D23371"/>
    <w:rsid w:val="00D233A8"/>
    <w:rsid w:val="00D235A6"/>
    <w:rsid w:val="00D235E4"/>
    <w:rsid w:val="00D23616"/>
    <w:rsid w:val="00D236B3"/>
    <w:rsid w:val="00D236CB"/>
    <w:rsid w:val="00D236E9"/>
    <w:rsid w:val="00D23703"/>
    <w:rsid w:val="00D23706"/>
    <w:rsid w:val="00D2374F"/>
    <w:rsid w:val="00D2377E"/>
    <w:rsid w:val="00D23828"/>
    <w:rsid w:val="00D23941"/>
    <w:rsid w:val="00D2398D"/>
    <w:rsid w:val="00D23A8F"/>
    <w:rsid w:val="00D23BE1"/>
    <w:rsid w:val="00D23C17"/>
    <w:rsid w:val="00D23CA4"/>
    <w:rsid w:val="00D23D21"/>
    <w:rsid w:val="00D23D52"/>
    <w:rsid w:val="00D23E13"/>
    <w:rsid w:val="00D23E39"/>
    <w:rsid w:val="00D23E52"/>
    <w:rsid w:val="00D23E68"/>
    <w:rsid w:val="00D23E85"/>
    <w:rsid w:val="00D23ED4"/>
    <w:rsid w:val="00D23F31"/>
    <w:rsid w:val="00D23F32"/>
    <w:rsid w:val="00D23F59"/>
    <w:rsid w:val="00D23FCC"/>
    <w:rsid w:val="00D24048"/>
    <w:rsid w:val="00D240D0"/>
    <w:rsid w:val="00D240F2"/>
    <w:rsid w:val="00D24167"/>
    <w:rsid w:val="00D241E4"/>
    <w:rsid w:val="00D24262"/>
    <w:rsid w:val="00D2428C"/>
    <w:rsid w:val="00D242AD"/>
    <w:rsid w:val="00D242DD"/>
    <w:rsid w:val="00D24348"/>
    <w:rsid w:val="00D24395"/>
    <w:rsid w:val="00D243EA"/>
    <w:rsid w:val="00D24502"/>
    <w:rsid w:val="00D24515"/>
    <w:rsid w:val="00D24526"/>
    <w:rsid w:val="00D2457B"/>
    <w:rsid w:val="00D245ED"/>
    <w:rsid w:val="00D2467E"/>
    <w:rsid w:val="00D246A3"/>
    <w:rsid w:val="00D246D2"/>
    <w:rsid w:val="00D2471D"/>
    <w:rsid w:val="00D2472C"/>
    <w:rsid w:val="00D24751"/>
    <w:rsid w:val="00D24797"/>
    <w:rsid w:val="00D247C4"/>
    <w:rsid w:val="00D24860"/>
    <w:rsid w:val="00D248CB"/>
    <w:rsid w:val="00D248E0"/>
    <w:rsid w:val="00D24907"/>
    <w:rsid w:val="00D24B2E"/>
    <w:rsid w:val="00D24B6A"/>
    <w:rsid w:val="00D24BAB"/>
    <w:rsid w:val="00D24BAE"/>
    <w:rsid w:val="00D24BF0"/>
    <w:rsid w:val="00D24D54"/>
    <w:rsid w:val="00D24D9A"/>
    <w:rsid w:val="00D24D9C"/>
    <w:rsid w:val="00D24EE4"/>
    <w:rsid w:val="00D24F1F"/>
    <w:rsid w:val="00D24F5D"/>
    <w:rsid w:val="00D24FD7"/>
    <w:rsid w:val="00D25035"/>
    <w:rsid w:val="00D250AF"/>
    <w:rsid w:val="00D250C3"/>
    <w:rsid w:val="00D250C5"/>
    <w:rsid w:val="00D25116"/>
    <w:rsid w:val="00D2517D"/>
    <w:rsid w:val="00D251BF"/>
    <w:rsid w:val="00D25234"/>
    <w:rsid w:val="00D25235"/>
    <w:rsid w:val="00D2524E"/>
    <w:rsid w:val="00D2531E"/>
    <w:rsid w:val="00D2541C"/>
    <w:rsid w:val="00D25452"/>
    <w:rsid w:val="00D2549E"/>
    <w:rsid w:val="00D254EE"/>
    <w:rsid w:val="00D25575"/>
    <w:rsid w:val="00D2563A"/>
    <w:rsid w:val="00D25651"/>
    <w:rsid w:val="00D256DB"/>
    <w:rsid w:val="00D256F1"/>
    <w:rsid w:val="00D25806"/>
    <w:rsid w:val="00D25953"/>
    <w:rsid w:val="00D25A8A"/>
    <w:rsid w:val="00D25AC7"/>
    <w:rsid w:val="00D25B24"/>
    <w:rsid w:val="00D25B9A"/>
    <w:rsid w:val="00D25BBC"/>
    <w:rsid w:val="00D25BC6"/>
    <w:rsid w:val="00D25BCC"/>
    <w:rsid w:val="00D25BDD"/>
    <w:rsid w:val="00D25CC8"/>
    <w:rsid w:val="00D25D2F"/>
    <w:rsid w:val="00D25D33"/>
    <w:rsid w:val="00D25D34"/>
    <w:rsid w:val="00D25D4D"/>
    <w:rsid w:val="00D25D8C"/>
    <w:rsid w:val="00D25DFD"/>
    <w:rsid w:val="00D25E1A"/>
    <w:rsid w:val="00D25E1B"/>
    <w:rsid w:val="00D25E85"/>
    <w:rsid w:val="00D25E88"/>
    <w:rsid w:val="00D25EFB"/>
    <w:rsid w:val="00D25F5E"/>
    <w:rsid w:val="00D25F82"/>
    <w:rsid w:val="00D26006"/>
    <w:rsid w:val="00D26038"/>
    <w:rsid w:val="00D2603F"/>
    <w:rsid w:val="00D26046"/>
    <w:rsid w:val="00D2604C"/>
    <w:rsid w:val="00D26087"/>
    <w:rsid w:val="00D260A2"/>
    <w:rsid w:val="00D260CD"/>
    <w:rsid w:val="00D260FE"/>
    <w:rsid w:val="00D26109"/>
    <w:rsid w:val="00D26154"/>
    <w:rsid w:val="00D261C9"/>
    <w:rsid w:val="00D261F5"/>
    <w:rsid w:val="00D26239"/>
    <w:rsid w:val="00D2632F"/>
    <w:rsid w:val="00D2635C"/>
    <w:rsid w:val="00D263C6"/>
    <w:rsid w:val="00D26465"/>
    <w:rsid w:val="00D26564"/>
    <w:rsid w:val="00D265E3"/>
    <w:rsid w:val="00D26611"/>
    <w:rsid w:val="00D266A8"/>
    <w:rsid w:val="00D26730"/>
    <w:rsid w:val="00D26799"/>
    <w:rsid w:val="00D26818"/>
    <w:rsid w:val="00D26931"/>
    <w:rsid w:val="00D2695E"/>
    <w:rsid w:val="00D2696C"/>
    <w:rsid w:val="00D269CB"/>
    <w:rsid w:val="00D26AEA"/>
    <w:rsid w:val="00D26C10"/>
    <w:rsid w:val="00D26C75"/>
    <w:rsid w:val="00D26D37"/>
    <w:rsid w:val="00D26DCC"/>
    <w:rsid w:val="00D26DE0"/>
    <w:rsid w:val="00D26DE3"/>
    <w:rsid w:val="00D26E14"/>
    <w:rsid w:val="00D26E17"/>
    <w:rsid w:val="00D26E53"/>
    <w:rsid w:val="00D26E8B"/>
    <w:rsid w:val="00D26EE3"/>
    <w:rsid w:val="00D26F3D"/>
    <w:rsid w:val="00D26FB9"/>
    <w:rsid w:val="00D2702F"/>
    <w:rsid w:val="00D2703E"/>
    <w:rsid w:val="00D27152"/>
    <w:rsid w:val="00D27167"/>
    <w:rsid w:val="00D271D8"/>
    <w:rsid w:val="00D27291"/>
    <w:rsid w:val="00D272F4"/>
    <w:rsid w:val="00D2735B"/>
    <w:rsid w:val="00D273B6"/>
    <w:rsid w:val="00D27400"/>
    <w:rsid w:val="00D274A0"/>
    <w:rsid w:val="00D27508"/>
    <w:rsid w:val="00D2751C"/>
    <w:rsid w:val="00D27549"/>
    <w:rsid w:val="00D27564"/>
    <w:rsid w:val="00D275CB"/>
    <w:rsid w:val="00D27615"/>
    <w:rsid w:val="00D276AF"/>
    <w:rsid w:val="00D2778B"/>
    <w:rsid w:val="00D277D4"/>
    <w:rsid w:val="00D278D0"/>
    <w:rsid w:val="00D278EA"/>
    <w:rsid w:val="00D279B6"/>
    <w:rsid w:val="00D279DC"/>
    <w:rsid w:val="00D279F1"/>
    <w:rsid w:val="00D27B2E"/>
    <w:rsid w:val="00D27B5A"/>
    <w:rsid w:val="00D27B97"/>
    <w:rsid w:val="00D27BA5"/>
    <w:rsid w:val="00D27F2B"/>
    <w:rsid w:val="00D27F6F"/>
    <w:rsid w:val="00D3002C"/>
    <w:rsid w:val="00D3002D"/>
    <w:rsid w:val="00D30146"/>
    <w:rsid w:val="00D3019A"/>
    <w:rsid w:val="00D30201"/>
    <w:rsid w:val="00D3021E"/>
    <w:rsid w:val="00D30235"/>
    <w:rsid w:val="00D30296"/>
    <w:rsid w:val="00D302AF"/>
    <w:rsid w:val="00D302B1"/>
    <w:rsid w:val="00D302DC"/>
    <w:rsid w:val="00D3038A"/>
    <w:rsid w:val="00D303F6"/>
    <w:rsid w:val="00D30400"/>
    <w:rsid w:val="00D304FD"/>
    <w:rsid w:val="00D305B4"/>
    <w:rsid w:val="00D30611"/>
    <w:rsid w:val="00D30629"/>
    <w:rsid w:val="00D30644"/>
    <w:rsid w:val="00D30762"/>
    <w:rsid w:val="00D307FB"/>
    <w:rsid w:val="00D30803"/>
    <w:rsid w:val="00D308BC"/>
    <w:rsid w:val="00D30991"/>
    <w:rsid w:val="00D30A03"/>
    <w:rsid w:val="00D30A77"/>
    <w:rsid w:val="00D30AA7"/>
    <w:rsid w:val="00D30AD2"/>
    <w:rsid w:val="00D30B1D"/>
    <w:rsid w:val="00D30B47"/>
    <w:rsid w:val="00D30B63"/>
    <w:rsid w:val="00D30B64"/>
    <w:rsid w:val="00D30C1D"/>
    <w:rsid w:val="00D30C8A"/>
    <w:rsid w:val="00D30CE8"/>
    <w:rsid w:val="00D30DDA"/>
    <w:rsid w:val="00D30E08"/>
    <w:rsid w:val="00D30E75"/>
    <w:rsid w:val="00D30EBB"/>
    <w:rsid w:val="00D30EC6"/>
    <w:rsid w:val="00D30EF6"/>
    <w:rsid w:val="00D30F2D"/>
    <w:rsid w:val="00D30F6D"/>
    <w:rsid w:val="00D30FCE"/>
    <w:rsid w:val="00D31006"/>
    <w:rsid w:val="00D3103B"/>
    <w:rsid w:val="00D31082"/>
    <w:rsid w:val="00D310B8"/>
    <w:rsid w:val="00D31117"/>
    <w:rsid w:val="00D311A3"/>
    <w:rsid w:val="00D3121F"/>
    <w:rsid w:val="00D31272"/>
    <w:rsid w:val="00D31326"/>
    <w:rsid w:val="00D313E0"/>
    <w:rsid w:val="00D31412"/>
    <w:rsid w:val="00D31434"/>
    <w:rsid w:val="00D31447"/>
    <w:rsid w:val="00D3144C"/>
    <w:rsid w:val="00D3147C"/>
    <w:rsid w:val="00D3167B"/>
    <w:rsid w:val="00D316E5"/>
    <w:rsid w:val="00D3179E"/>
    <w:rsid w:val="00D318B3"/>
    <w:rsid w:val="00D3193F"/>
    <w:rsid w:val="00D319B0"/>
    <w:rsid w:val="00D31AC2"/>
    <w:rsid w:val="00D31AD9"/>
    <w:rsid w:val="00D31AFA"/>
    <w:rsid w:val="00D31B0B"/>
    <w:rsid w:val="00D31B54"/>
    <w:rsid w:val="00D31B5D"/>
    <w:rsid w:val="00D31B74"/>
    <w:rsid w:val="00D31BAE"/>
    <w:rsid w:val="00D31BB4"/>
    <w:rsid w:val="00D31C2E"/>
    <w:rsid w:val="00D31C4D"/>
    <w:rsid w:val="00D31D1C"/>
    <w:rsid w:val="00D31D5C"/>
    <w:rsid w:val="00D31D7F"/>
    <w:rsid w:val="00D31D9D"/>
    <w:rsid w:val="00D31E8C"/>
    <w:rsid w:val="00D31ECE"/>
    <w:rsid w:val="00D31F84"/>
    <w:rsid w:val="00D31F8E"/>
    <w:rsid w:val="00D32025"/>
    <w:rsid w:val="00D32051"/>
    <w:rsid w:val="00D32052"/>
    <w:rsid w:val="00D320AD"/>
    <w:rsid w:val="00D320DB"/>
    <w:rsid w:val="00D320E2"/>
    <w:rsid w:val="00D32217"/>
    <w:rsid w:val="00D3236A"/>
    <w:rsid w:val="00D3245F"/>
    <w:rsid w:val="00D32488"/>
    <w:rsid w:val="00D32489"/>
    <w:rsid w:val="00D3252B"/>
    <w:rsid w:val="00D3254D"/>
    <w:rsid w:val="00D3259D"/>
    <w:rsid w:val="00D325A0"/>
    <w:rsid w:val="00D325AC"/>
    <w:rsid w:val="00D32614"/>
    <w:rsid w:val="00D3263E"/>
    <w:rsid w:val="00D3263F"/>
    <w:rsid w:val="00D32691"/>
    <w:rsid w:val="00D326D5"/>
    <w:rsid w:val="00D326E4"/>
    <w:rsid w:val="00D32760"/>
    <w:rsid w:val="00D3276E"/>
    <w:rsid w:val="00D3288A"/>
    <w:rsid w:val="00D328A5"/>
    <w:rsid w:val="00D328EF"/>
    <w:rsid w:val="00D329B7"/>
    <w:rsid w:val="00D329D8"/>
    <w:rsid w:val="00D329EE"/>
    <w:rsid w:val="00D32A0B"/>
    <w:rsid w:val="00D32A3E"/>
    <w:rsid w:val="00D32A6B"/>
    <w:rsid w:val="00D32B74"/>
    <w:rsid w:val="00D32D07"/>
    <w:rsid w:val="00D32D26"/>
    <w:rsid w:val="00D32D56"/>
    <w:rsid w:val="00D32E5F"/>
    <w:rsid w:val="00D32E9E"/>
    <w:rsid w:val="00D32EBA"/>
    <w:rsid w:val="00D32F3C"/>
    <w:rsid w:val="00D32F6D"/>
    <w:rsid w:val="00D32FB5"/>
    <w:rsid w:val="00D3306F"/>
    <w:rsid w:val="00D330A0"/>
    <w:rsid w:val="00D331BC"/>
    <w:rsid w:val="00D331F9"/>
    <w:rsid w:val="00D33215"/>
    <w:rsid w:val="00D33281"/>
    <w:rsid w:val="00D33309"/>
    <w:rsid w:val="00D33342"/>
    <w:rsid w:val="00D33354"/>
    <w:rsid w:val="00D333CB"/>
    <w:rsid w:val="00D333D6"/>
    <w:rsid w:val="00D33571"/>
    <w:rsid w:val="00D33663"/>
    <w:rsid w:val="00D33672"/>
    <w:rsid w:val="00D33732"/>
    <w:rsid w:val="00D337D3"/>
    <w:rsid w:val="00D337EE"/>
    <w:rsid w:val="00D33835"/>
    <w:rsid w:val="00D338AC"/>
    <w:rsid w:val="00D338F1"/>
    <w:rsid w:val="00D3392A"/>
    <w:rsid w:val="00D33956"/>
    <w:rsid w:val="00D3395C"/>
    <w:rsid w:val="00D3399F"/>
    <w:rsid w:val="00D33A48"/>
    <w:rsid w:val="00D33A65"/>
    <w:rsid w:val="00D33B23"/>
    <w:rsid w:val="00D33B6E"/>
    <w:rsid w:val="00D33B7A"/>
    <w:rsid w:val="00D33C26"/>
    <w:rsid w:val="00D33C92"/>
    <w:rsid w:val="00D33CA5"/>
    <w:rsid w:val="00D33D82"/>
    <w:rsid w:val="00D33E5B"/>
    <w:rsid w:val="00D33ECF"/>
    <w:rsid w:val="00D3404B"/>
    <w:rsid w:val="00D34053"/>
    <w:rsid w:val="00D340CB"/>
    <w:rsid w:val="00D340E0"/>
    <w:rsid w:val="00D34113"/>
    <w:rsid w:val="00D342E0"/>
    <w:rsid w:val="00D34314"/>
    <w:rsid w:val="00D343BF"/>
    <w:rsid w:val="00D34426"/>
    <w:rsid w:val="00D344F6"/>
    <w:rsid w:val="00D3453B"/>
    <w:rsid w:val="00D3456B"/>
    <w:rsid w:val="00D345B8"/>
    <w:rsid w:val="00D34607"/>
    <w:rsid w:val="00D3463F"/>
    <w:rsid w:val="00D3468A"/>
    <w:rsid w:val="00D34699"/>
    <w:rsid w:val="00D346D1"/>
    <w:rsid w:val="00D346F7"/>
    <w:rsid w:val="00D3470F"/>
    <w:rsid w:val="00D34754"/>
    <w:rsid w:val="00D34810"/>
    <w:rsid w:val="00D3496B"/>
    <w:rsid w:val="00D349C9"/>
    <w:rsid w:val="00D349ED"/>
    <w:rsid w:val="00D349FC"/>
    <w:rsid w:val="00D34A13"/>
    <w:rsid w:val="00D34A2F"/>
    <w:rsid w:val="00D34A53"/>
    <w:rsid w:val="00D34A55"/>
    <w:rsid w:val="00D34AAE"/>
    <w:rsid w:val="00D34B5E"/>
    <w:rsid w:val="00D34B68"/>
    <w:rsid w:val="00D34C0B"/>
    <w:rsid w:val="00D34C17"/>
    <w:rsid w:val="00D34C5E"/>
    <w:rsid w:val="00D34C77"/>
    <w:rsid w:val="00D34CEA"/>
    <w:rsid w:val="00D34D1D"/>
    <w:rsid w:val="00D34D8A"/>
    <w:rsid w:val="00D34DC2"/>
    <w:rsid w:val="00D34DDC"/>
    <w:rsid w:val="00D34E5C"/>
    <w:rsid w:val="00D34E94"/>
    <w:rsid w:val="00D34E9E"/>
    <w:rsid w:val="00D34E9F"/>
    <w:rsid w:val="00D34ECB"/>
    <w:rsid w:val="00D34EFE"/>
    <w:rsid w:val="00D34F11"/>
    <w:rsid w:val="00D35057"/>
    <w:rsid w:val="00D3508A"/>
    <w:rsid w:val="00D3509A"/>
    <w:rsid w:val="00D350A9"/>
    <w:rsid w:val="00D35163"/>
    <w:rsid w:val="00D351D4"/>
    <w:rsid w:val="00D35282"/>
    <w:rsid w:val="00D352E2"/>
    <w:rsid w:val="00D3538F"/>
    <w:rsid w:val="00D353B0"/>
    <w:rsid w:val="00D355E9"/>
    <w:rsid w:val="00D35640"/>
    <w:rsid w:val="00D3573B"/>
    <w:rsid w:val="00D357D2"/>
    <w:rsid w:val="00D357E6"/>
    <w:rsid w:val="00D357FE"/>
    <w:rsid w:val="00D35891"/>
    <w:rsid w:val="00D358B7"/>
    <w:rsid w:val="00D3593A"/>
    <w:rsid w:val="00D35A01"/>
    <w:rsid w:val="00D35A09"/>
    <w:rsid w:val="00D35A51"/>
    <w:rsid w:val="00D35A52"/>
    <w:rsid w:val="00D35AD9"/>
    <w:rsid w:val="00D35B46"/>
    <w:rsid w:val="00D35B96"/>
    <w:rsid w:val="00D35BDB"/>
    <w:rsid w:val="00D35BDE"/>
    <w:rsid w:val="00D35C0F"/>
    <w:rsid w:val="00D35C17"/>
    <w:rsid w:val="00D35C5B"/>
    <w:rsid w:val="00D35C89"/>
    <w:rsid w:val="00D35D3A"/>
    <w:rsid w:val="00D35D82"/>
    <w:rsid w:val="00D35DD5"/>
    <w:rsid w:val="00D35E52"/>
    <w:rsid w:val="00D35E6D"/>
    <w:rsid w:val="00D35E76"/>
    <w:rsid w:val="00D35EA6"/>
    <w:rsid w:val="00D35F1B"/>
    <w:rsid w:val="00D35F24"/>
    <w:rsid w:val="00D36081"/>
    <w:rsid w:val="00D360FF"/>
    <w:rsid w:val="00D3612E"/>
    <w:rsid w:val="00D361B5"/>
    <w:rsid w:val="00D361D8"/>
    <w:rsid w:val="00D3626B"/>
    <w:rsid w:val="00D362B9"/>
    <w:rsid w:val="00D36337"/>
    <w:rsid w:val="00D3633C"/>
    <w:rsid w:val="00D3637B"/>
    <w:rsid w:val="00D363F6"/>
    <w:rsid w:val="00D363FF"/>
    <w:rsid w:val="00D36468"/>
    <w:rsid w:val="00D3647F"/>
    <w:rsid w:val="00D36480"/>
    <w:rsid w:val="00D364D0"/>
    <w:rsid w:val="00D364E3"/>
    <w:rsid w:val="00D36591"/>
    <w:rsid w:val="00D3666E"/>
    <w:rsid w:val="00D366C2"/>
    <w:rsid w:val="00D36747"/>
    <w:rsid w:val="00D36830"/>
    <w:rsid w:val="00D36947"/>
    <w:rsid w:val="00D369D8"/>
    <w:rsid w:val="00D369E6"/>
    <w:rsid w:val="00D369F1"/>
    <w:rsid w:val="00D369FD"/>
    <w:rsid w:val="00D36A2A"/>
    <w:rsid w:val="00D36A2C"/>
    <w:rsid w:val="00D36A2E"/>
    <w:rsid w:val="00D36AFC"/>
    <w:rsid w:val="00D36B2B"/>
    <w:rsid w:val="00D36CFE"/>
    <w:rsid w:val="00D36DA6"/>
    <w:rsid w:val="00D36DA9"/>
    <w:rsid w:val="00D36DC9"/>
    <w:rsid w:val="00D36E7B"/>
    <w:rsid w:val="00D36E8C"/>
    <w:rsid w:val="00D36EF4"/>
    <w:rsid w:val="00D36F1B"/>
    <w:rsid w:val="00D36F9F"/>
    <w:rsid w:val="00D3703C"/>
    <w:rsid w:val="00D3708A"/>
    <w:rsid w:val="00D37096"/>
    <w:rsid w:val="00D37110"/>
    <w:rsid w:val="00D371B1"/>
    <w:rsid w:val="00D3723E"/>
    <w:rsid w:val="00D372B9"/>
    <w:rsid w:val="00D3732A"/>
    <w:rsid w:val="00D373EC"/>
    <w:rsid w:val="00D373F3"/>
    <w:rsid w:val="00D3741D"/>
    <w:rsid w:val="00D37493"/>
    <w:rsid w:val="00D374BA"/>
    <w:rsid w:val="00D3753A"/>
    <w:rsid w:val="00D37560"/>
    <w:rsid w:val="00D375ED"/>
    <w:rsid w:val="00D3761A"/>
    <w:rsid w:val="00D37705"/>
    <w:rsid w:val="00D3771F"/>
    <w:rsid w:val="00D3775E"/>
    <w:rsid w:val="00D377FB"/>
    <w:rsid w:val="00D378B7"/>
    <w:rsid w:val="00D378BA"/>
    <w:rsid w:val="00D37921"/>
    <w:rsid w:val="00D3795C"/>
    <w:rsid w:val="00D37965"/>
    <w:rsid w:val="00D37980"/>
    <w:rsid w:val="00D37B38"/>
    <w:rsid w:val="00D37BA0"/>
    <w:rsid w:val="00D37C0A"/>
    <w:rsid w:val="00D37D37"/>
    <w:rsid w:val="00D37D87"/>
    <w:rsid w:val="00D37D89"/>
    <w:rsid w:val="00D37DCA"/>
    <w:rsid w:val="00D37E2B"/>
    <w:rsid w:val="00D37E5C"/>
    <w:rsid w:val="00D37F89"/>
    <w:rsid w:val="00D37F9F"/>
    <w:rsid w:val="00D37FCA"/>
    <w:rsid w:val="00D37FE5"/>
    <w:rsid w:val="00D40043"/>
    <w:rsid w:val="00D4007B"/>
    <w:rsid w:val="00D40112"/>
    <w:rsid w:val="00D4011F"/>
    <w:rsid w:val="00D40147"/>
    <w:rsid w:val="00D401CB"/>
    <w:rsid w:val="00D4021C"/>
    <w:rsid w:val="00D40253"/>
    <w:rsid w:val="00D402A9"/>
    <w:rsid w:val="00D403AB"/>
    <w:rsid w:val="00D403BD"/>
    <w:rsid w:val="00D403F1"/>
    <w:rsid w:val="00D4042F"/>
    <w:rsid w:val="00D40449"/>
    <w:rsid w:val="00D40583"/>
    <w:rsid w:val="00D40624"/>
    <w:rsid w:val="00D406D9"/>
    <w:rsid w:val="00D407A3"/>
    <w:rsid w:val="00D407AD"/>
    <w:rsid w:val="00D407FE"/>
    <w:rsid w:val="00D40860"/>
    <w:rsid w:val="00D40992"/>
    <w:rsid w:val="00D4099E"/>
    <w:rsid w:val="00D40A83"/>
    <w:rsid w:val="00D40AB4"/>
    <w:rsid w:val="00D40B22"/>
    <w:rsid w:val="00D40B8F"/>
    <w:rsid w:val="00D40BA9"/>
    <w:rsid w:val="00D40BC7"/>
    <w:rsid w:val="00D40C4E"/>
    <w:rsid w:val="00D40CC3"/>
    <w:rsid w:val="00D40CDE"/>
    <w:rsid w:val="00D40CEE"/>
    <w:rsid w:val="00D40D03"/>
    <w:rsid w:val="00D40D7F"/>
    <w:rsid w:val="00D40D8D"/>
    <w:rsid w:val="00D40E67"/>
    <w:rsid w:val="00D40E8F"/>
    <w:rsid w:val="00D40F37"/>
    <w:rsid w:val="00D40F72"/>
    <w:rsid w:val="00D41057"/>
    <w:rsid w:val="00D41175"/>
    <w:rsid w:val="00D411FA"/>
    <w:rsid w:val="00D4122A"/>
    <w:rsid w:val="00D4122B"/>
    <w:rsid w:val="00D41282"/>
    <w:rsid w:val="00D413CC"/>
    <w:rsid w:val="00D413D4"/>
    <w:rsid w:val="00D41411"/>
    <w:rsid w:val="00D41458"/>
    <w:rsid w:val="00D414F7"/>
    <w:rsid w:val="00D415A6"/>
    <w:rsid w:val="00D415FC"/>
    <w:rsid w:val="00D4162A"/>
    <w:rsid w:val="00D4165D"/>
    <w:rsid w:val="00D41675"/>
    <w:rsid w:val="00D41686"/>
    <w:rsid w:val="00D4169A"/>
    <w:rsid w:val="00D41800"/>
    <w:rsid w:val="00D418C6"/>
    <w:rsid w:val="00D41950"/>
    <w:rsid w:val="00D41993"/>
    <w:rsid w:val="00D41A01"/>
    <w:rsid w:val="00D41A09"/>
    <w:rsid w:val="00D41A10"/>
    <w:rsid w:val="00D41ACD"/>
    <w:rsid w:val="00D41AF2"/>
    <w:rsid w:val="00D41BDC"/>
    <w:rsid w:val="00D41BEE"/>
    <w:rsid w:val="00D41C0E"/>
    <w:rsid w:val="00D41CB7"/>
    <w:rsid w:val="00D41D4D"/>
    <w:rsid w:val="00D41D95"/>
    <w:rsid w:val="00D41DBA"/>
    <w:rsid w:val="00D41DD4"/>
    <w:rsid w:val="00D41DEE"/>
    <w:rsid w:val="00D41E37"/>
    <w:rsid w:val="00D41E6B"/>
    <w:rsid w:val="00D41E79"/>
    <w:rsid w:val="00D41F12"/>
    <w:rsid w:val="00D41F77"/>
    <w:rsid w:val="00D41FC9"/>
    <w:rsid w:val="00D4219E"/>
    <w:rsid w:val="00D421EA"/>
    <w:rsid w:val="00D42202"/>
    <w:rsid w:val="00D42270"/>
    <w:rsid w:val="00D4236A"/>
    <w:rsid w:val="00D42382"/>
    <w:rsid w:val="00D4239E"/>
    <w:rsid w:val="00D423ED"/>
    <w:rsid w:val="00D42570"/>
    <w:rsid w:val="00D425F6"/>
    <w:rsid w:val="00D4266A"/>
    <w:rsid w:val="00D426AB"/>
    <w:rsid w:val="00D426DA"/>
    <w:rsid w:val="00D42741"/>
    <w:rsid w:val="00D42856"/>
    <w:rsid w:val="00D4289E"/>
    <w:rsid w:val="00D4292B"/>
    <w:rsid w:val="00D4293B"/>
    <w:rsid w:val="00D42A13"/>
    <w:rsid w:val="00D42A5C"/>
    <w:rsid w:val="00D42AB4"/>
    <w:rsid w:val="00D42B04"/>
    <w:rsid w:val="00D42B1D"/>
    <w:rsid w:val="00D42B24"/>
    <w:rsid w:val="00D42B4E"/>
    <w:rsid w:val="00D42B85"/>
    <w:rsid w:val="00D42C28"/>
    <w:rsid w:val="00D42C50"/>
    <w:rsid w:val="00D42DCB"/>
    <w:rsid w:val="00D42E34"/>
    <w:rsid w:val="00D42E70"/>
    <w:rsid w:val="00D42E78"/>
    <w:rsid w:val="00D42E94"/>
    <w:rsid w:val="00D42E9C"/>
    <w:rsid w:val="00D42EA5"/>
    <w:rsid w:val="00D42F4A"/>
    <w:rsid w:val="00D42FDC"/>
    <w:rsid w:val="00D4300C"/>
    <w:rsid w:val="00D43011"/>
    <w:rsid w:val="00D4301E"/>
    <w:rsid w:val="00D43036"/>
    <w:rsid w:val="00D430A0"/>
    <w:rsid w:val="00D430A3"/>
    <w:rsid w:val="00D4316A"/>
    <w:rsid w:val="00D43186"/>
    <w:rsid w:val="00D43191"/>
    <w:rsid w:val="00D431B5"/>
    <w:rsid w:val="00D432A2"/>
    <w:rsid w:val="00D432D8"/>
    <w:rsid w:val="00D43343"/>
    <w:rsid w:val="00D43419"/>
    <w:rsid w:val="00D4343A"/>
    <w:rsid w:val="00D43444"/>
    <w:rsid w:val="00D434DD"/>
    <w:rsid w:val="00D434EF"/>
    <w:rsid w:val="00D4353F"/>
    <w:rsid w:val="00D4364D"/>
    <w:rsid w:val="00D43660"/>
    <w:rsid w:val="00D4367C"/>
    <w:rsid w:val="00D436F5"/>
    <w:rsid w:val="00D4387B"/>
    <w:rsid w:val="00D438D0"/>
    <w:rsid w:val="00D438DD"/>
    <w:rsid w:val="00D43957"/>
    <w:rsid w:val="00D43992"/>
    <w:rsid w:val="00D439AA"/>
    <w:rsid w:val="00D439F4"/>
    <w:rsid w:val="00D43B9E"/>
    <w:rsid w:val="00D43BDA"/>
    <w:rsid w:val="00D43BEE"/>
    <w:rsid w:val="00D43C3A"/>
    <w:rsid w:val="00D43CCE"/>
    <w:rsid w:val="00D43CF1"/>
    <w:rsid w:val="00D43D05"/>
    <w:rsid w:val="00D43D4B"/>
    <w:rsid w:val="00D43DC9"/>
    <w:rsid w:val="00D43DF3"/>
    <w:rsid w:val="00D43E8C"/>
    <w:rsid w:val="00D43EC7"/>
    <w:rsid w:val="00D43F3A"/>
    <w:rsid w:val="00D43F46"/>
    <w:rsid w:val="00D43F61"/>
    <w:rsid w:val="00D43FD5"/>
    <w:rsid w:val="00D44047"/>
    <w:rsid w:val="00D4404F"/>
    <w:rsid w:val="00D440C4"/>
    <w:rsid w:val="00D4413D"/>
    <w:rsid w:val="00D44170"/>
    <w:rsid w:val="00D441B3"/>
    <w:rsid w:val="00D441FD"/>
    <w:rsid w:val="00D44214"/>
    <w:rsid w:val="00D4423C"/>
    <w:rsid w:val="00D44248"/>
    <w:rsid w:val="00D44299"/>
    <w:rsid w:val="00D442CD"/>
    <w:rsid w:val="00D4442B"/>
    <w:rsid w:val="00D44455"/>
    <w:rsid w:val="00D4446E"/>
    <w:rsid w:val="00D44499"/>
    <w:rsid w:val="00D44535"/>
    <w:rsid w:val="00D445E6"/>
    <w:rsid w:val="00D4460F"/>
    <w:rsid w:val="00D44626"/>
    <w:rsid w:val="00D4465B"/>
    <w:rsid w:val="00D4466E"/>
    <w:rsid w:val="00D44754"/>
    <w:rsid w:val="00D4486E"/>
    <w:rsid w:val="00D448B2"/>
    <w:rsid w:val="00D448E4"/>
    <w:rsid w:val="00D44919"/>
    <w:rsid w:val="00D44936"/>
    <w:rsid w:val="00D44A92"/>
    <w:rsid w:val="00D44ACA"/>
    <w:rsid w:val="00D44AE3"/>
    <w:rsid w:val="00D44AF7"/>
    <w:rsid w:val="00D44B17"/>
    <w:rsid w:val="00D44BB4"/>
    <w:rsid w:val="00D44CC2"/>
    <w:rsid w:val="00D44E16"/>
    <w:rsid w:val="00D44E5D"/>
    <w:rsid w:val="00D44E78"/>
    <w:rsid w:val="00D44ECE"/>
    <w:rsid w:val="00D44EEF"/>
    <w:rsid w:val="00D45013"/>
    <w:rsid w:val="00D45057"/>
    <w:rsid w:val="00D45085"/>
    <w:rsid w:val="00D45096"/>
    <w:rsid w:val="00D450E6"/>
    <w:rsid w:val="00D451FD"/>
    <w:rsid w:val="00D45221"/>
    <w:rsid w:val="00D452E8"/>
    <w:rsid w:val="00D4531D"/>
    <w:rsid w:val="00D4538F"/>
    <w:rsid w:val="00D453A5"/>
    <w:rsid w:val="00D453E1"/>
    <w:rsid w:val="00D4542D"/>
    <w:rsid w:val="00D45520"/>
    <w:rsid w:val="00D455EC"/>
    <w:rsid w:val="00D455F9"/>
    <w:rsid w:val="00D4561D"/>
    <w:rsid w:val="00D456D2"/>
    <w:rsid w:val="00D4570F"/>
    <w:rsid w:val="00D457DC"/>
    <w:rsid w:val="00D45855"/>
    <w:rsid w:val="00D45A0B"/>
    <w:rsid w:val="00D45A51"/>
    <w:rsid w:val="00D45AD7"/>
    <w:rsid w:val="00D45B24"/>
    <w:rsid w:val="00D45B6F"/>
    <w:rsid w:val="00D45CD5"/>
    <w:rsid w:val="00D45D35"/>
    <w:rsid w:val="00D45E5B"/>
    <w:rsid w:val="00D45F9F"/>
    <w:rsid w:val="00D46044"/>
    <w:rsid w:val="00D46135"/>
    <w:rsid w:val="00D46168"/>
    <w:rsid w:val="00D461A4"/>
    <w:rsid w:val="00D461DF"/>
    <w:rsid w:val="00D461ED"/>
    <w:rsid w:val="00D46226"/>
    <w:rsid w:val="00D46269"/>
    <w:rsid w:val="00D462BD"/>
    <w:rsid w:val="00D4630B"/>
    <w:rsid w:val="00D46331"/>
    <w:rsid w:val="00D46343"/>
    <w:rsid w:val="00D464B9"/>
    <w:rsid w:val="00D464F2"/>
    <w:rsid w:val="00D464F4"/>
    <w:rsid w:val="00D466A7"/>
    <w:rsid w:val="00D466D6"/>
    <w:rsid w:val="00D46727"/>
    <w:rsid w:val="00D4672B"/>
    <w:rsid w:val="00D46888"/>
    <w:rsid w:val="00D4691E"/>
    <w:rsid w:val="00D46931"/>
    <w:rsid w:val="00D4698A"/>
    <w:rsid w:val="00D4699A"/>
    <w:rsid w:val="00D46A77"/>
    <w:rsid w:val="00D46A92"/>
    <w:rsid w:val="00D46AD6"/>
    <w:rsid w:val="00D46B23"/>
    <w:rsid w:val="00D46B33"/>
    <w:rsid w:val="00D46B34"/>
    <w:rsid w:val="00D46B9B"/>
    <w:rsid w:val="00D46D73"/>
    <w:rsid w:val="00D46DE6"/>
    <w:rsid w:val="00D46E0F"/>
    <w:rsid w:val="00D46E45"/>
    <w:rsid w:val="00D46E56"/>
    <w:rsid w:val="00D46EFA"/>
    <w:rsid w:val="00D46F26"/>
    <w:rsid w:val="00D46FAC"/>
    <w:rsid w:val="00D47002"/>
    <w:rsid w:val="00D47006"/>
    <w:rsid w:val="00D47092"/>
    <w:rsid w:val="00D47183"/>
    <w:rsid w:val="00D471B5"/>
    <w:rsid w:val="00D471ED"/>
    <w:rsid w:val="00D472C7"/>
    <w:rsid w:val="00D47374"/>
    <w:rsid w:val="00D473EC"/>
    <w:rsid w:val="00D47418"/>
    <w:rsid w:val="00D47433"/>
    <w:rsid w:val="00D474BB"/>
    <w:rsid w:val="00D47515"/>
    <w:rsid w:val="00D47561"/>
    <w:rsid w:val="00D4757B"/>
    <w:rsid w:val="00D47662"/>
    <w:rsid w:val="00D4785F"/>
    <w:rsid w:val="00D478A4"/>
    <w:rsid w:val="00D478D5"/>
    <w:rsid w:val="00D478FB"/>
    <w:rsid w:val="00D4793C"/>
    <w:rsid w:val="00D47994"/>
    <w:rsid w:val="00D47A27"/>
    <w:rsid w:val="00D47AE0"/>
    <w:rsid w:val="00D47AF2"/>
    <w:rsid w:val="00D47B0E"/>
    <w:rsid w:val="00D47B11"/>
    <w:rsid w:val="00D47B37"/>
    <w:rsid w:val="00D47B43"/>
    <w:rsid w:val="00D47BFC"/>
    <w:rsid w:val="00D47CA1"/>
    <w:rsid w:val="00D47EC3"/>
    <w:rsid w:val="00D47F13"/>
    <w:rsid w:val="00D47F77"/>
    <w:rsid w:val="00D47FAF"/>
    <w:rsid w:val="00D5006D"/>
    <w:rsid w:val="00D500B0"/>
    <w:rsid w:val="00D50101"/>
    <w:rsid w:val="00D5012E"/>
    <w:rsid w:val="00D50217"/>
    <w:rsid w:val="00D50230"/>
    <w:rsid w:val="00D50255"/>
    <w:rsid w:val="00D5026D"/>
    <w:rsid w:val="00D50281"/>
    <w:rsid w:val="00D502F1"/>
    <w:rsid w:val="00D502F6"/>
    <w:rsid w:val="00D5032D"/>
    <w:rsid w:val="00D503A2"/>
    <w:rsid w:val="00D50449"/>
    <w:rsid w:val="00D5049C"/>
    <w:rsid w:val="00D504DC"/>
    <w:rsid w:val="00D50561"/>
    <w:rsid w:val="00D505BD"/>
    <w:rsid w:val="00D506A6"/>
    <w:rsid w:val="00D5079B"/>
    <w:rsid w:val="00D50842"/>
    <w:rsid w:val="00D508A6"/>
    <w:rsid w:val="00D50969"/>
    <w:rsid w:val="00D5097E"/>
    <w:rsid w:val="00D50983"/>
    <w:rsid w:val="00D509A2"/>
    <w:rsid w:val="00D509FF"/>
    <w:rsid w:val="00D50A0C"/>
    <w:rsid w:val="00D50A8C"/>
    <w:rsid w:val="00D50AB5"/>
    <w:rsid w:val="00D50AC1"/>
    <w:rsid w:val="00D50AC8"/>
    <w:rsid w:val="00D50B6F"/>
    <w:rsid w:val="00D50B7D"/>
    <w:rsid w:val="00D50B99"/>
    <w:rsid w:val="00D50C3A"/>
    <w:rsid w:val="00D50D14"/>
    <w:rsid w:val="00D50E28"/>
    <w:rsid w:val="00D50E35"/>
    <w:rsid w:val="00D50E47"/>
    <w:rsid w:val="00D50E4F"/>
    <w:rsid w:val="00D50EA3"/>
    <w:rsid w:val="00D50FE8"/>
    <w:rsid w:val="00D51012"/>
    <w:rsid w:val="00D51168"/>
    <w:rsid w:val="00D5120A"/>
    <w:rsid w:val="00D5121F"/>
    <w:rsid w:val="00D51284"/>
    <w:rsid w:val="00D512A2"/>
    <w:rsid w:val="00D512CA"/>
    <w:rsid w:val="00D512E1"/>
    <w:rsid w:val="00D51365"/>
    <w:rsid w:val="00D51392"/>
    <w:rsid w:val="00D51488"/>
    <w:rsid w:val="00D514C5"/>
    <w:rsid w:val="00D514E8"/>
    <w:rsid w:val="00D51517"/>
    <w:rsid w:val="00D51566"/>
    <w:rsid w:val="00D5160B"/>
    <w:rsid w:val="00D51621"/>
    <w:rsid w:val="00D5176E"/>
    <w:rsid w:val="00D51771"/>
    <w:rsid w:val="00D51832"/>
    <w:rsid w:val="00D51914"/>
    <w:rsid w:val="00D51964"/>
    <w:rsid w:val="00D519AF"/>
    <w:rsid w:val="00D51A43"/>
    <w:rsid w:val="00D51A4F"/>
    <w:rsid w:val="00D51AA8"/>
    <w:rsid w:val="00D51ACF"/>
    <w:rsid w:val="00D51AF4"/>
    <w:rsid w:val="00D51B5E"/>
    <w:rsid w:val="00D51BEB"/>
    <w:rsid w:val="00D51C00"/>
    <w:rsid w:val="00D51CCD"/>
    <w:rsid w:val="00D51DDA"/>
    <w:rsid w:val="00D51E1D"/>
    <w:rsid w:val="00D51E2D"/>
    <w:rsid w:val="00D51EA0"/>
    <w:rsid w:val="00D51F09"/>
    <w:rsid w:val="00D51F0E"/>
    <w:rsid w:val="00D51F68"/>
    <w:rsid w:val="00D51F9D"/>
    <w:rsid w:val="00D51FB0"/>
    <w:rsid w:val="00D51FE3"/>
    <w:rsid w:val="00D5200E"/>
    <w:rsid w:val="00D520B3"/>
    <w:rsid w:val="00D520BE"/>
    <w:rsid w:val="00D52156"/>
    <w:rsid w:val="00D5226B"/>
    <w:rsid w:val="00D52376"/>
    <w:rsid w:val="00D523A1"/>
    <w:rsid w:val="00D523AD"/>
    <w:rsid w:val="00D524FF"/>
    <w:rsid w:val="00D52562"/>
    <w:rsid w:val="00D525C2"/>
    <w:rsid w:val="00D525E5"/>
    <w:rsid w:val="00D5269A"/>
    <w:rsid w:val="00D526BC"/>
    <w:rsid w:val="00D527C2"/>
    <w:rsid w:val="00D5286F"/>
    <w:rsid w:val="00D52929"/>
    <w:rsid w:val="00D52940"/>
    <w:rsid w:val="00D5296E"/>
    <w:rsid w:val="00D5298B"/>
    <w:rsid w:val="00D52A9E"/>
    <w:rsid w:val="00D52AAE"/>
    <w:rsid w:val="00D52B4F"/>
    <w:rsid w:val="00D52B57"/>
    <w:rsid w:val="00D52B84"/>
    <w:rsid w:val="00D52BDF"/>
    <w:rsid w:val="00D52C28"/>
    <w:rsid w:val="00D52CBF"/>
    <w:rsid w:val="00D52CC9"/>
    <w:rsid w:val="00D52CFB"/>
    <w:rsid w:val="00D52CFC"/>
    <w:rsid w:val="00D52E76"/>
    <w:rsid w:val="00D52EC0"/>
    <w:rsid w:val="00D52FAF"/>
    <w:rsid w:val="00D53052"/>
    <w:rsid w:val="00D53066"/>
    <w:rsid w:val="00D5312B"/>
    <w:rsid w:val="00D531D3"/>
    <w:rsid w:val="00D531F6"/>
    <w:rsid w:val="00D531FB"/>
    <w:rsid w:val="00D5328A"/>
    <w:rsid w:val="00D5332F"/>
    <w:rsid w:val="00D53332"/>
    <w:rsid w:val="00D53377"/>
    <w:rsid w:val="00D53381"/>
    <w:rsid w:val="00D533A6"/>
    <w:rsid w:val="00D5354B"/>
    <w:rsid w:val="00D5358D"/>
    <w:rsid w:val="00D535B3"/>
    <w:rsid w:val="00D53604"/>
    <w:rsid w:val="00D5363D"/>
    <w:rsid w:val="00D5367D"/>
    <w:rsid w:val="00D536F5"/>
    <w:rsid w:val="00D5371D"/>
    <w:rsid w:val="00D53735"/>
    <w:rsid w:val="00D53748"/>
    <w:rsid w:val="00D53824"/>
    <w:rsid w:val="00D5387F"/>
    <w:rsid w:val="00D538BF"/>
    <w:rsid w:val="00D538E9"/>
    <w:rsid w:val="00D53969"/>
    <w:rsid w:val="00D53ABF"/>
    <w:rsid w:val="00D53B1B"/>
    <w:rsid w:val="00D53BD3"/>
    <w:rsid w:val="00D53BD8"/>
    <w:rsid w:val="00D53C88"/>
    <w:rsid w:val="00D53D46"/>
    <w:rsid w:val="00D53D7D"/>
    <w:rsid w:val="00D53DEE"/>
    <w:rsid w:val="00D53DFC"/>
    <w:rsid w:val="00D53F06"/>
    <w:rsid w:val="00D53F22"/>
    <w:rsid w:val="00D53FA8"/>
    <w:rsid w:val="00D540B3"/>
    <w:rsid w:val="00D540BE"/>
    <w:rsid w:val="00D540F7"/>
    <w:rsid w:val="00D54192"/>
    <w:rsid w:val="00D54202"/>
    <w:rsid w:val="00D54270"/>
    <w:rsid w:val="00D542D7"/>
    <w:rsid w:val="00D542E4"/>
    <w:rsid w:val="00D542FF"/>
    <w:rsid w:val="00D54302"/>
    <w:rsid w:val="00D54326"/>
    <w:rsid w:val="00D54352"/>
    <w:rsid w:val="00D54357"/>
    <w:rsid w:val="00D54399"/>
    <w:rsid w:val="00D543D1"/>
    <w:rsid w:val="00D54408"/>
    <w:rsid w:val="00D544AC"/>
    <w:rsid w:val="00D54516"/>
    <w:rsid w:val="00D54576"/>
    <w:rsid w:val="00D54722"/>
    <w:rsid w:val="00D548A4"/>
    <w:rsid w:val="00D548A6"/>
    <w:rsid w:val="00D548F8"/>
    <w:rsid w:val="00D54B29"/>
    <w:rsid w:val="00D54B8D"/>
    <w:rsid w:val="00D54C49"/>
    <w:rsid w:val="00D54C7A"/>
    <w:rsid w:val="00D54CBE"/>
    <w:rsid w:val="00D54CC3"/>
    <w:rsid w:val="00D54D07"/>
    <w:rsid w:val="00D54D82"/>
    <w:rsid w:val="00D54DC6"/>
    <w:rsid w:val="00D54E40"/>
    <w:rsid w:val="00D54E43"/>
    <w:rsid w:val="00D54E4D"/>
    <w:rsid w:val="00D54E78"/>
    <w:rsid w:val="00D54FF4"/>
    <w:rsid w:val="00D550A1"/>
    <w:rsid w:val="00D550A4"/>
    <w:rsid w:val="00D550B4"/>
    <w:rsid w:val="00D55113"/>
    <w:rsid w:val="00D5531F"/>
    <w:rsid w:val="00D5534E"/>
    <w:rsid w:val="00D55384"/>
    <w:rsid w:val="00D55412"/>
    <w:rsid w:val="00D55454"/>
    <w:rsid w:val="00D5556D"/>
    <w:rsid w:val="00D555A3"/>
    <w:rsid w:val="00D555FD"/>
    <w:rsid w:val="00D55650"/>
    <w:rsid w:val="00D5570D"/>
    <w:rsid w:val="00D55738"/>
    <w:rsid w:val="00D55798"/>
    <w:rsid w:val="00D557AB"/>
    <w:rsid w:val="00D557E6"/>
    <w:rsid w:val="00D5581E"/>
    <w:rsid w:val="00D55869"/>
    <w:rsid w:val="00D5587C"/>
    <w:rsid w:val="00D558F6"/>
    <w:rsid w:val="00D5597F"/>
    <w:rsid w:val="00D55A06"/>
    <w:rsid w:val="00D55A4F"/>
    <w:rsid w:val="00D55B1D"/>
    <w:rsid w:val="00D55B9F"/>
    <w:rsid w:val="00D55BD3"/>
    <w:rsid w:val="00D55C00"/>
    <w:rsid w:val="00D55C37"/>
    <w:rsid w:val="00D55C75"/>
    <w:rsid w:val="00D55CB3"/>
    <w:rsid w:val="00D55CBF"/>
    <w:rsid w:val="00D55D41"/>
    <w:rsid w:val="00D55D88"/>
    <w:rsid w:val="00D55DCB"/>
    <w:rsid w:val="00D55E15"/>
    <w:rsid w:val="00D55EB3"/>
    <w:rsid w:val="00D55F00"/>
    <w:rsid w:val="00D55F3B"/>
    <w:rsid w:val="00D55F83"/>
    <w:rsid w:val="00D56091"/>
    <w:rsid w:val="00D560F3"/>
    <w:rsid w:val="00D56108"/>
    <w:rsid w:val="00D5613D"/>
    <w:rsid w:val="00D561D4"/>
    <w:rsid w:val="00D5627D"/>
    <w:rsid w:val="00D5630B"/>
    <w:rsid w:val="00D56318"/>
    <w:rsid w:val="00D563DA"/>
    <w:rsid w:val="00D563E6"/>
    <w:rsid w:val="00D56430"/>
    <w:rsid w:val="00D56434"/>
    <w:rsid w:val="00D564ED"/>
    <w:rsid w:val="00D56525"/>
    <w:rsid w:val="00D56592"/>
    <w:rsid w:val="00D56622"/>
    <w:rsid w:val="00D56645"/>
    <w:rsid w:val="00D5667A"/>
    <w:rsid w:val="00D56682"/>
    <w:rsid w:val="00D5679B"/>
    <w:rsid w:val="00D567B1"/>
    <w:rsid w:val="00D56815"/>
    <w:rsid w:val="00D56977"/>
    <w:rsid w:val="00D5697D"/>
    <w:rsid w:val="00D569A3"/>
    <w:rsid w:val="00D56A08"/>
    <w:rsid w:val="00D56A23"/>
    <w:rsid w:val="00D56A47"/>
    <w:rsid w:val="00D56A51"/>
    <w:rsid w:val="00D56A9B"/>
    <w:rsid w:val="00D56B02"/>
    <w:rsid w:val="00D56B43"/>
    <w:rsid w:val="00D56BC2"/>
    <w:rsid w:val="00D56C03"/>
    <w:rsid w:val="00D56CDA"/>
    <w:rsid w:val="00D56CFD"/>
    <w:rsid w:val="00D56DA5"/>
    <w:rsid w:val="00D56E27"/>
    <w:rsid w:val="00D56E6A"/>
    <w:rsid w:val="00D56EAA"/>
    <w:rsid w:val="00D56F2E"/>
    <w:rsid w:val="00D56F55"/>
    <w:rsid w:val="00D56F58"/>
    <w:rsid w:val="00D56FB8"/>
    <w:rsid w:val="00D5700E"/>
    <w:rsid w:val="00D5706E"/>
    <w:rsid w:val="00D5711F"/>
    <w:rsid w:val="00D5731A"/>
    <w:rsid w:val="00D57367"/>
    <w:rsid w:val="00D57393"/>
    <w:rsid w:val="00D573AF"/>
    <w:rsid w:val="00D573D5"/>
    <w:rsid w:val="00D574E0"/>
    <w:rsid w:val="00D574FD"/>
    <w:rsid w:val="00D57561"/>
    <w:rsid w:val="00D5758E"/>
    <w:rsid w:val="00D5761B"/>
    <w:rsid w:val="00D57623"/>
    <w:rsid w:val="00D576C2"/>
    <w:rsid w:val="00D576E9"/>
    <w:rsid w:val="00D57731"/>
    <w:rsid w:val="00D57791"/>
    <w:rsid w:val="00D5779F"/>
    <w:rsid w:val="00D577DC"/>
    <w:rsid w:val="00D57819"/>
    <w:rsid w:val="00D5782A"/>
    <w:rsid w:val="00D57833"/>
    <w:rsid w:val="00D5797B"/>
    <w:rsid w:val="00D57A3B"/>
    <w:rsid w:val="00D57AAF"/>
    <w:rsid w:val="00D57B23"/>
    <w:rsid w:val="00D57B3E"/>
    <w:rsid w:val="00D57B62"/>
    <w:rsid w:val="00D57B82"/>
    <w:rsid w:val="00D57B99"/>
    <w:rsid w:val="00D57BA3"/>
    <w:rsid w:val="00D57C09"/>
    <w:rsid w:val="00D57C76"/>
    <w:rsid w:val="00D57D81"/>
    <w:rsid w:val="00D57DDE"/>
    <w:rsid w:val="00D57DF5"/>
    <w:rsid w:val="00D57E89"/>
    <w:rsid w:val="00D57EFA"/>
    <w:rsid w:val="00D6015E"/>
    <w:rsid w:val="00D6027B"/>
    <w:rsid w:val="00D602F9"/>
    <w:rsid w:val="00D6032C"/>
    <w:rsid w:val="00D6049B"/>
    <w:rsid w:val="00D604BF"/>
    <w:rsid w:val="00D60579"/>
    <w:rsid w:val="00D605BE"/>
    <w:rsid w:val="00D60637"/>
    <w:rsid w:val="00D606CD"/>
    <w:rsid w:val="00D60764"/>
    <w:rsid w:val="00D607D1"/>
    <w:rsid w:val="00D60812"/>
    <w:rsid w:val="00D6081A"/>
    <w:rsid w:val="00D6081C"/>
    <w:rsid w:val="00D60861"/>
    <w:rsid w:val="00D60890"/>
    <w:rsid w:val="00D608F1"/>
    <w:rsid w:val="00D608F8"/>
    <w:rsid w:val="00D609A2"/>
    <w:rsid w:val="00D60B2D"/>
    <w:rsid w:val="00D60B4B"/>
    <w:rsid w:val="00D60C61"/>
    <w:rsid w:val="00D60C6A"/>
    <w:rsid w:val="00D60C71"/>
    <w:rsid w:val="00D60C72"/>
    <w:rsid w:val="00D60CC2"/>
    <w:rsid w:val="00D60D2E"/>
    <w:rsid w:val="00D60D4B"/>
    <w:rsid w:val="00D60DAF"/>
    <w:rsid w:val="00D60DED"/>
    <w:rsid w:val="00D60E0F"/>
    <w:rsid w:val="00D60EE5"/>
    <w:rsid w:val="00D60EF5"/>
    <w:rsid w:val="00D60FBB"/>
    <w:rsid w:val="00D60FBD"/>
    <w:rsid w:val="00D60FBE"/>
    <w:rsid w:val="00D61081"/>
    <w:rsid w:val="00D610F5"/>
    <w:rsid w:val="00D6110E"/>
    <w:rsid w:val="00D6118D"/>
    <w:rsid w:val="00D61199"/>
    <w:rsid w:val="00D611B3"/>
    <w:rsid w:val="00D611B6"/>
    <w:rsid w:val="00D61202"/>
    <w:rsid w:val="00D61299"/>
    <w:rsid w:val="00D6136F"/>
    <w:rsid w:val="00D613E0"/>
    <w:rsid w:val="00D613ED"/>
    <w:rsid w:val="00D613F0"/>
    <w:rsid w:val="00D613F5"/>
    <w:rsid w:val="00D61402"/>
    <w:rsid w:val="00D61439"/>
    <w:rsid w:val="00D6148D"/>
    <w:rsid w:val="00D615E0"/>
    <w:rsid w:val="00D61694"/>
    <w:rsid w:val="00D61708"/>
    <w:rsid w:val="00D61721"/>
    <w:rsid w:val="00D6176C"/>
    <w:rsid w:val="00D6179E"/>
    <w:rsid w:val="00D617F2"/>
    <w:rsid w:val="00D6186E"/>
    <w:rsid w:val="00D618AE"/>
    <w:rsid w:val="00D619A0"/>
    <w:rsid w:val="00D619C8"/>
    <w:rsid w:val="00D619CF"/>
    <w:rsid w:val="00D61A4A"/>
    <w:rsid w:val="00D61AE3"/>
    <w:rsid w:val="00D61B1F"/>
    <w:rsid w:val="00D61B2F"/>
    <w:rsid w:val="00D61B47"/>
    <w:rsid w:val="00D61B79"/>
    <w:rsid w:val="00D61BDB"/>
    <w:rsid w:val="00D61C4B"/>
    <w:rsid w:val="00D61DBF"/>
    <w:rsid w:val="00D61DCF"/>
    <w:rsid w:val="00D61E34"/>
    <w:rsid w:val="00D61EA5"/>
    <w:rsid w:val="00D61F28"/>
    <w:rsid w:val="00D61F5C"/>
    <w:rsid w:val="00D61F73"/>
    <w:rsid w:val="00D6200E"/>
    <w:rsid w:val="00D62165"/>
    <w:rsid w:val="00D62167"/>
    <w:rsid w:val="00D621AC"/>
    <w:rsid w:val="00D62227"/>
    <w:rsid w:val="00D622D3"/>
    <w:rsid w:val="00D62323"/>
    <w:rsid w:val="00D6233B"/>
    <w:rsid w:val="00D62398"/>
    <w:rsid w:val="00D62413"/>
    <w:rsid w:val="00D624A2"/>
    <w:rsid w:val="00D6258E"/>
    <w:rsid w:val="00D62666"/>
    <w:rsid w:val="00D626C1"/>
    <w:rsid w:val="00D6270F"/>
    <w:rsid w:val="00D62735"/>
    <w:rsid w:val="00D628FB"/>
    <w:rsid w:val="00D62932"/>
    <w:rsid w:val="00D62991"/>
    <w:rsid w:val="00D62A5D"/>
    <w:rsid w:val="00D62A84"/>
    <w:rsid w:val="00D62B5C"/>
    <w:rsid w:val="00D62C04"/>
    <w:rsid w:val="00D62D0A"/>
    <w:rsid w:val="00D62D11"/>
    <w:rsid w:val="00D62D2D"/>
    <w:rsid w:val="00D62D85"/>
    <w:rsid w:val="00D62DB7"/>
    <w:rsid w:val="00D62E2D"/>
    <w:rsid w:val="00D62E3F"/>
    <w:rsid w:val="00D62EE8"/>
    <w:rsid w:val="00D62FDB"/>
    <w:rsid w:val="00D63019"/>
    <w:rsid w:val="00D6302C"/>
    <w:rsid w:val="00D63056"/>
    <w:rsid w:val="00D630DA"/>
    <w:rsid w:val="00D630EA"/>
    <w:rsid w:val="00D63177"/>
    <w:rsid w:val="00D631C2"/>
    <w:rsid w:val="00D631D6"/>
    <w:rsid w:val="00D63273"/>
    <w:rsid w:val="00D63345"/>
    <w:rsid w:val="00D63380"/>
    <w:rsid w:val="00D6339A"/>
    <w:rsid w:val="00D633D6"/>
    <w:rsid w:val="00D633EC"/>
    <w:rsid w:val="00D633F6"/>
    <w:rsid w:val="00D6343B"/>
    <w:rsid w:val="00D6345C"/>
    <w:rsid w:val="00D63493"/>
    <w:rsid w:val="00D6350F"/>
    <w:rsid w:val="00D63572"/>
    <w:rsid w:val="00D63574"/>
    <w:rsid w:val="00D635B3"/>
    <w:rsid w:val="00D6360E"/>
    <w:rsid w:val="00D6363C"/>
    <w:rsid w:val="00D63653"/>
    <w:rsid w:val="00D636C5"/>
    <w:rsid w:val="00D636E9"/>
    <w:rsid w:val="00D6372B"/>
    <w:rsid w:val="00D63773"/>
    <w:rsid w:val="00D6387F"/>
    <w:rsid w:val="00D638DA"/>
    <w:rsid w:val="00D6394D"/>
    <w:rsid w:val="00D6397C"/>
    <w:rsid w:val="00D63981"/>
    <w:rsid w:val="00D6399C"/>
    <w:rsid w:val="00D639B3"/>
    <w:rsid w:val="00D639F5"/>
    <w:rsid w:val="00D63A3F"/>
    <w:rsid w:val="00D63A5B"/>
    <w:rsid w:val="00D63ACB"/>
    <w:rsid w:val="00D63AF5"/>
    <w:rsid w:val="00D63B0A"/>
    <w:rsid w:val="00D63B10"/>
    <w:rsid w:val="00D63B62"/>
    <w:rsid w:val="00D63CDE"/>
    <w:rsid w:val="00D63D3C"/>
    <w:rsid w:val="00D63D49"/>
    <w:rsid w:val="00D63DB8"/>
    <w:rsid w:val="00D63E65"/>
    <w:rsid w:val="00D63EF8"/>
    <w:rsid w:val="00D63F4C"/>
    <w:rsid w:val="00D63F74"/>
    <w:rsid w:val="00D63FCF"/>
    <w:rsid w:val="00D63FEC"/>
    <w:rsid w:val="00D64017"/>
    <w:rsid w:val="00D6401B"/>
    <w:rsid w:val="00D64058"/>
    <w:rsid w:val="00D64121"/>
    <w:rsid w:val="00D6414A"/>
    <w:rsid w:val="00D642E8"/>
    <w:rsid w:val="00D6435A"/>
    <w:rsid w:val="00D64442"/>
    <w:rsid w:val="00D64521"/>
    <w:rsid w:val="00D64607"/>
    <w:rsid w:val="00D64673"/>
    <w:rsid w:val="00D647A9"/>
    <w:rsid w:val="00D647E8"/>
    <w:rsid w:val="00D64808"/>
    <w:rsid w:val="00D648D6"/>
    <w:rsid w:val="00D64A92"/>
    <w:rsid w:val="00D64AFB"/>
    <w:rsid w:val="00D64B19"/>
    <w:rsid w:val="00D64B53"/>
    <w:rsid w:val="00D64B6E"/>
    <w:rsid w:val="00D64BC9"/>
    <w:rsid w:val="00D64BFB"/>
    <w:rsid w:val="00D64D11"/>
    <w:rsid w:val="00D64D25"/>
    <w:rsid w:val="00D64F00"/>
    <w:rsid w:val="00D64FBE"/>
    <w:rsid w:val="00D6505C"/>
    <w:rsid w:val="00D650BA"/>
    <w:rsid w:val="00D65220"/>
    <w:rsid w:val="00D652D9"/>
    <w:rsid w:val="00D65313"/>
    <w:rsid w:val="00D6531D"/>
    <w:rsid w:val="00D6534C"/>
    <w:rsid w:val="00D653B6"/>
    <w:rsid w:val="00D65412"/>
    <w:rsid w:val="00D65472"/>
    <w:rsid w:val="00D654C5"/>
    <w:rsid w:val="00D65534"/>
    <w:rsid w:val="00D65588"/>
    <w:rsid w:val="00D6558B"/>
    <w:rsid w:val="00D65651"/>
    <w:rsid w:val="00D65698"/>
    <w:rsid w:val="00D65715"/>
    <w:rsid w:val="00D6575E"/>
    <w:rsid w:val="00D65768"/>
    <w:rsid w:val="00D65801"/>
    <w:rsid w:val="00D65816"/>
    <w:rsid w:val="00D65886"/>
    <w:rsid w:val="00D658CA"/>
    <w:rsid w:val="00D658EC"/>
    <w:rsid w:val="00D65923"/>
    <w:rsid w:val="00D65954"/>
    <w:rsid w:val="00D6598F"/>
    <w:rsid w:val="00D659DE"/>
    <w:rsid w:val="00D65AAC"/>
    <w:rsid w:val="00D65AC9"/>
    <w:rsid w:val="00D65B5F"/>
    <w:rsid w:val="00D65BD7"/>
    <w:rsid w:val="00D65C32"/>
    <w:rsid w:val="00D65C4D"/>
    <w:rsid w:val="00D65D31"/>
    <w:rsid w:val="00D65D96"/>
    <w:rsid w:val="00D65D98"/>
    <w:rsid w:val="00D65DC5"/>
    <w:rsid w:val="00D65E00"/>
    <w:rsid w:val="00D65EFF"/>
    <w:rsid w:val="00D65F01"/>
    <w:rsid w:val="00D65F95"/>
    <w:rsid w:val="00D66029"/>
    <w:rsid w:val="00D66048"/>
    <w:rsid w:val="00D66104"/>
    <w:rsid w:val="00D66142"/>
    <w:rsid w:val="00D66173"/>
    <w:rsid w:val="00D66257"/>
    <w:rsid w:val="00D662A1"/>
    <w:rsid w:val="00D66301"/>
    <w:rsid w:val="00D66335"/>
    <w:rsid w:val="00D66350"/>
    <w:rsid w:val="00D66387"/>
    <w:rsid w:val="00D663E2"/>
    <w:rsid w:val="00D66439"/>
    <w:rsid w:val="00D66448"/>
    <w:rsid w:val="00D66449"/>
    <w:rsid w:val="00D6653D"/>
    <w:rsid w:val="00D66569"/>
    <w:rsid w:val="00D66594"/>
    <w:rsid w:val="00D66616"/>
    <w:rsid w:val="00D66644"/>
    <w:rsid w:val="00D66676"/>
    <w:rsid w:val="00D6675B"/>
    <w:rsid w:val="00D6684A"/>
    <w:rsid w:val="00D66861"/>
    <w:rsid w:val="00D668B0"/>
    <w:rsid w:val="00D668C7"/>
    <w:rsid w:val="00D66946"/>
    <w:rsid w:val="00D6696A"/>
    <w:rsid w:val="00D66991"/>
    <w:rsid w:val="00D6699B"/>
    <w:rsid w:val="00D669BA"/>
    <w:rsid w:val="00D669FD"/>
    <w:rsid w:val="00D66A61"/>
    <w:rsid w:val="00D66AC8"/>
    <w:rsid w:val="00D66B41"/>
    <w:rsid w:val="00D66BB3"/>
    <w:rsid w:val="00D66BF5"/>
    <w:rsid w:val="00D66C8B"/>
    <w:rsid w:val="00D66CC4"/>
    <w:rsid w:val="00D66D44"/>
    <w:rsid w:val="00D66E0D"/>
    <w:rsid w:val="00D66E3C"/>
    <w:rsid w:val="00D66F83"/>
    <w:rsid w:val="00D66F9A"/>
    <w:rsid w:val="00D66FF7"/>
    <w:rsid w:val="00D67003"/>
    <w:rsid w:val="00D6708E"/>
    <w:rsid w:val="00D670F9"/>
    <w:rsid w:val="00D6710B"/>
    <w:rsid w:val="00D6711D"/>
    <w:rsid w:val="00D67193"/>
    <w:rsid w:val="00D672D7"/>
    <w:rsid w:val="00D672DC"/>
    <w:rsid w:val="00D6731E"/>
    <w:rsid w:val="00D6738A"/>
    <w:rsid w:val="00D673C3"/>
    <w:rsid w:val="00D6743F"/>
    <w:rsid w:val="00D674FC"/>
    <w:rsid w:val="00D67614"/>
    <w:rsid w:val="00D676A4"/>
    <w:rsid w:val="00D6778B"/>
    <w:rsid w:val="00D67858"/>
    <w:rsid w:val="00D6785D"/>
    <w:rsid w:val="00D6786F"/>
    <w:rsid w:val="00D67879"/>
    <w:rsid w:val="00D67ACA"/>
    <w:rsid w:val="00D67AFA"/>
    <w:rsid w:val="00D67B32"/>
    <w:rsid w:val="00D67BA7"/>
    <w:rsid w:val="00D67C23"/>
    <w:rsid w:val="00D67C49"/>
    <w:rsid w:val="00D67C4B"/>
    <w:rsid w:val="00D67D23"/>
    <w:rsid w:val="00D67E60"/>
    <w:rsid w:val="00D67E91"/>
    <w:rsid w:val="00D67EE0"/>
    <w:rsid w:val="00D67FC8"/>
    <w:rsid w:val="00D70001"/>
    <w:rsid w:val="00D700FA"/>
    <w:rsid w:val="00D70189"/>
    <w:rsid w:val="00D702BB"/>
    <w:rsid w:val="00D702EE"/>
    <w:rsid w:val="00D703E4"/>
    <w:rsid w:val="00D70407"/>
    <w:rsid w:val="00D7045B"/>
    <w:rsid w:val="00D7046A"/>
    <w:rsid w:val="00D7051A"/>
    <w:rsid w:val="00D7056E"/>
    <w:rsid w:val="00D70574"/>
    <w:rsid w:val="00D705EE"/>
    <w:rsid w:val="00D70602"/>
    <w:rsid w:val="00D70688"/>
    <w:rsid w:val="00D706B8"/>
    <w:rsid w:val="00D706D1"/>
    <w:rsid w:val="00D706E9"/>
    <w:rsid w:val="00D707B9"/>
    <w:rsid w:val="00D707ED"/>
    <w:rsid w:val="00D7082C"/>
    <w:rsid w:val="00D7082E"/>
    <w:rsid w:val="00D70836"/>
    <w:rsid w:val="00D70885"/>
    <w:rsid w:val="00D70895"/>
    <w:rsid w:val="00D708FE"/>
    <w:rsid w:val="00D7091E"/>
    <w:rsid w:val="00D70928"/>
    <w:rsid w:val="00D70962"/>
    <w:rsid w:val="00D70977"/>
    <w:rsid w:val="00D70988"/>
    <w:rsid w:val="00D7099F"/>
    <w:rsid w:val="00D70A4F"/>
    <w:rsid w:val="00D70B57"/>
    <w:rsid w:val="00D70BCD"/>
    <w:rsid w:val="00D70BFC"/>
    <w:rsid w:val="00D70C15"/>
    <w:rsid w:val="00D70CB5"/>
    <w:rsid w:val="00D70CE8"/>
    <w:rsid w:val="00D70D93"/>
    <w:rsid w:val="00D70E43"/>
    <w:rsid w:val="00D70E69"/>
    <w:rsid w:val="00D70E6A"/>
    <w:rsid w:val="00D70E8A"/>
    <w:rsid w:val="00D70EF5"/>
    <w:rsid w:val="00D70F05"/>
    <w:rsid w:val="00D70F64"/>
    <w:rsid w:val="00D70FE3"/>
    <w:rsid w:val="00D7109E"/>
    <w:rsid w:val="00D710AE"/>
    <w:rsid w:val="00D710E8"/>
    <w:rsid w:val="00D71100"/>
    <w:rsid w:val="00D71108"/>
    <w:rsid w:val="00D712F7"/>
    <w:rsid w:val="00D713DA"/>
    <w:rsid w:val="00D71440"/>
    <w:rsid w:val="00D714FF"/>
    <w:rsid w:val="00D71517"/>
    <w:rsid w:val="00D71558"/>
    <w:rsid w:val="00D71563"/>
    <w:rsid w:val="00D7170F"/>
    <w:rsid w:val="00D7171E"/>
    <w:rsid w:val="00D71770"/>
    <w:rsid w:val="00D718BC"/>
    <w:rsid w:val="00D7191F"/>
    <w:rsid w:val="00D71930"/>
    <w:rsid w:val="00D71938"/>
    <w:rsid w:val="00D7196B"/>
    <w:rsid w:val="00D719C9"/>
    <w:rsid w:val="00D71A3B"/>
    <w:rsid w:val="00D71A7E"/>
    <w:rsid w:val="00D71AA4"/>
    <w:rsid w:val="00D71B83"/>
    <w:rsid w:val="00D71BD8"/>
    <w:rsid w:val="00D71BE1"/>
    <w:rsid w:val="00D71BEC"/>
    <w:rsid w:val="00D71C60"/>
    <w:rsid w:val="00D71C70"/>
    <w:rsid w:val="00D71C8B"/>
    <w:rsid w:val="00D71CF7"/>
    <w:rsid w:val="00D71EC5"/>
    <w:rsid w:val="00D71ED6"/>
    <w:rsid w:val="00D71FC0"/>
    <w:rsid w:val="00D71FF6"/>
    <w:rsid w:val="00D72003"/>
    <w:rsid w:val="00D72067"/>
    <w:rsid w:val="00D7206B"/>
    <w:rsid w:val="00D720DD"/>
    <w:rsid w:val="00D72124"/>
    <w:rsid w:val="00D7212C"/>
    <w:rsid w:val="00D721AB"/>
    <w:rsid w:val="00D721FD"/>
    <w:rsid w:val="00D72256"/>
    <w:rsid w:val="00D722A2"/>
    <w:rsid w:val="00D722DA"/>
    <w:rsid w:val="00D7246E"/>
    <w:rsid w:val="00D72512"/>
    <w:rsid w:val="00D725A6"/>
    <w:rsid w:val="00D725EE"/>
    <w:rsid w:val="00D725FA"/>
    <w:rsid w:val="00D72611"/>
    <w:rsid w:val="00D726A9"/>
    <w:rsid w:val="00D72740"/>
    <w:rsid w:val="00D72741"/>
    <w:rsid w:val="00D72754"/>
    <w:rsid w:val="00D7282B"/>
    <w:rsid w:val="00D7284D"/>
    <w:rsid w:val="00D72871"/>
    <w:rsid w:val="00D72919"/>
    <w:rsid w:val="00D7294B"/>
    <w:rsid w:val="00D72994"/>
    <w:rsid w:val="00D729D0"/>
    <w:rsid w:val="00D729FB"/>
    <w:rsid w:val="00D72A91"/>
    <w:rsid w:val="00D72AC7"/>
    <w:rsid w:val="00D72B78"/>
    <w:rsid w:val="00D72C02"/>
    <w:rsid w:val="00D72C2D"/>
    <w:rsid w:val="00D72D58"/>
    <w:rsid w:val="00D72DD1"/>
    <w:rsid w:val="00D72EA8"/>
    <w:rsid w:val="00D72EDE"/>
    <w:rsid w:val="00D72F34"/>
    <w:rsid w:val="00D72F95"/>
    <w:rsid w:val="00D72FA2"/>
    <w:rsid w:val="00D72FA4"/>
    <w:rsid w:val="00D730C5"/>
    <w:rsid w:val="00D730DC"/>
    <w:rsid w:val="00D73149"/>
    <w:rsid w:val="00D73298"/>
    <w:rsid w:val="00D732B4"/>
    <w:rsid w:val="00D73385"/>
    <w:rsid w:val="00D733EE"/>
    <w:rsid w:val="00D73429"/>
    <w:rsid w:val="00D734D6"/>
    <w:rsid w:val="00D7365D"/>
    <w:rsid w:val="00D73673"/>
    <w:rsid w:val="00D73765"/>
    <w:rsid w:val="00D73845"/>
    <w:rsid w:val="00D738D5"/>
    <w:rsid w:val="00D739C0"/>
    <w:rsid w:val="00D73A56"/>
    <w:rsid w:val="00D73BA3"/>
    <w:rsid w:val="00D73BB6"/>
    <w:rsid w:val="00D73C0A"/>
    <w:rsid w:val="00D73C6B"/>
    <w:rsid w:val="00D73D50"/>
    <w:rsid w:val="00D73DB7"/>
    <w:rsid w:val="00D73E4C"/>
    <w:rsid w:val="00D73E66"/>
    <w:rsid w:val="00D73EA2"/>
    <w:rsid w:val="00D73EA5"/>
    <w:rsid w:val="00D73EDC"/>
    <w:rsid w:val="00D73F13"/>
    <w:rsid w:val="00D73FF6"/>
    <w:rsid w:val="00D74018"/>
    <w:rsid w:val="00D7401C"/>
    <w:rsid w:val="00D7409D"/>
    <w:rsid w:val="00D740CD"/>
    <w:rsid w:val="00D74128"/>
    <w:rsid w:val="00D74198"/>
    <w:rsid w:val="00D74199"/>
    <w:rsid w:val="00D741D0"/>
    <w:rsid w:val="00D74264"/>
    <w:rsid w:val="00D74273"/>
    <w:rsid w:val="00D742A7"/>
    <w:rsid w:val="00D742C9"/>
    <w:rsid w:val="00D743B2"/>
    <w:rsid w:val="00D743F5"/>
    <w:rsid w:val="00D7446E"/>
    <w:rsid w:val="00D74477"/>
    <w:rsid w:val="00D7449E"/>
    <w:rsid w:val="00D744B0"/>
    <w:rsid w:val="00D7462D"/>
    <w:rsid w:val="00D74655"/>
    <w:rsid w:val="00D746BD"/>
    <w:rsid w:val="00D7472C"/>
    <w:rsid w:val="00D7486A"/>
    <w:rsid w:val="00D748EF"/>
    <w:rsid w:val="00D7495B"/>
    <w:rsid w:val="00D7496C"/>
    <w:rsid w:val="00D74980"/>
    <w:rsid w:val="00D74A4C"/>
    <w:rsid w:val="00D74A58"/>
    <w:rsid w:val="00D74AE5"/>
    <w:rsid w:val="00D74B6F"/>
    <w:rsid w:val="00D74B71"/>
    <w:rsid w:val="00D74B94"/>
    <w:rsid w:val="00D74BC2"/>
    <w:rsid w:val="00D74D73"/>
    <w:rsid w:val="00D74D97"/>
    <w:rsid w:val="00D74E3B"/>
    <w:rsid w:val="00D74E86"/>
    <w:rsid w:val="00D74E91"/>
    <w:rsid w:val="00D74E94"/>
    <w:rsid w:val="00D74F28"/>
    <w:rsid w:val="00D75078"/>
    <w:rsid w:val="00D7507A"/>
    <w:rsid w:val="00D7508C"/>
    <w:rsid w:val="00D750BB"/>
    <w:rsid w:val="00D750DE"/>
    <w:rsid w:val="00D7511E"/>
    <w:rsid w:val="00D75261"/>
    <w:rsid w:val="00D7527C"/>
    <w:rsid w:val="00D752EF"/>
    <w:rsid w:val="00D75318"/>
    <w:rsid w:val="00D7533E"/>
    <w:rsid w:val="00D7542C"/>
    <w:rsid w:val="00D75485"/>
    <w:rsid w:val="00D754E1"/>
    <w:rsid w:val="00D755DC"/>
    <w:rsid w:val="00D756A4"/>
    <w:rsid w:val="00D75747"/>
    <w:rsid w:val="00D7578B"/>
    <w:rsid w:val="00D7578E"/>
    <w:rsid w:val="00D75814"/>
    <w:rsid w:val="00D758C8"/>
    <w:rsid w:val="00D7591F"/>
    <w:rsid w:val="00D75A0E"/>
    <w:rsid w:val="00D75A33"/>
    <w:rsid w:val="00D75A46"/>
    <w:rsid w:val="00D75AB0"/>
    <w:rsid w:val="00D75AE3"/>
    <w:rsid w:val="00D75B16"/>
    <w:rsid w:val="00D75B1D"/>
    <w:rsid w:val="00D75B35"/>
    <w:rsid w:val="00D75B92"/>
    <w:rsid w:val="00D75BA6"/>
    <w:rsid w:val="00D75C4E"/>
    <w:rsid w:val="00D75DE9"/>
    <w:rsid w:val="00D75E38"/>
    <w:rsid w:val="00D75ECB"/>
    <w:rsid w:val="00D75F9F"/>
    <w:rsid w:val="00D75FB1"/>
    <w:rsid w:val="00D7605E"/>
    <w:rsid w:val="00D761E7"/>
    <w:rsid w:val="00D76294"/>
    <w:rsid w:val="00D762DE"/>
    <w:rsid w:val="00D763E8"/>
    <w:rsid w:val="00D76432"/>
    <w:rsid w:val="00D76440"/>
    <w:rsid w:val="00D7647A"/>
    <w:rsid w:val="00D764B3"/>
    <w:rsid w:val="00D76539"/>
    <w:rsid w:val="00D765D5"/>
    <w:rsid w:val="00D7663B"/>
    <w:rsid w:val="00D76689"/>
    <w:rsid w:val="00D766D6"/>
    <w:rsid w:val="00D76708"/>
    <w:rsid w:val="00D76787"/>
    <w:rsid w:val="00D76799"/>
    <w:rsid w:val="00D7682E"/>
    <w:rsid w:val="00D7683E"/>
    <w:rsid w:val="00D76928"/>
    <w:rsid w:val="00D76965"/>
    <w:rsid w:val="00D769DE"/>
    <w:rsid w:val="00D76A4E"/>
    <w:rsid w:val="00D76A58"/>
    <w:rsid w:val="00D76A76"/>
    <w:rsid w:val="00D76B40"/>
    <w:rsid w:val="00D76B5D"/>
    <w:rsid w:val="00D76BC2"/>
    <w:rsid w:val="00D76C75"/>
    <w:rsid w:val="00D76CDC"/>
    <w:rsid w:val="00D76D08"/>
    <w:rsid w:val="00D76DA1"/>
    <w:rsid w:val="00D76E8E"/>
    <w:rsid w:val="00D76F6D"/>
    <w:rsid w:val="00D7703A"/>
    <w:rsid w:val="00D7704B"/>
    <w:rsid w:val="00D77067"/>
    <w:rsid w:val="00D77094"/>
    <w:rsid w:val="00D77127"/>
    <w:rsid w:val="00D7719B"/>
    <w:rsid w:val="00D77230"/>
    <w:rsid w:val="00D77325"/>
    <w:rsid w:val="00D7732C"/>
    <w:rsid w:val="00D77361"/>
    <w:rsid w:val="00D7736A"/>
    <w:rsid w:val="00D773AB"/>
    <w:rsid w:val="00D77443"/>
    <w:rsid w:val="00D7745F"/>
    <w:rsid w:val="00D7756B"/>
    <w:rsid w:val="00D77598"/>
    <w:rsid w:val="00D775C2"/>
    <w:rsid w:val="00D775F1"/>
    <w:rsid w:val="00D77639"/>
    <w:rsid w:val="00D77677"/>
    <w:rsid w:val="00D77709"/>
    <w:rsid w:val="00D77722"/>
    <w:rsid w:val="00D77759"/>
    <w:rsid w:val="00D77783"/>
    <w:rsid w:val="00D77793"/>
    <w:rsid w:val="00D777EE"/>
    <w:rsid w:val="00D7781B"/>
    <w:rsid w:val="00D778A6"/>
    <w:rsid w:val="00D779F0"/>
    <w:rsid w:val="00D77A68"/>
    <w:rsid w:val="00D77A75"/>
    <w:rsid w:val="00D77A8B"/>
    <w:rsid w:val="00D77AD0"/>
    <w:rsid w:val="00D77AE4"/>
    <w:rsid w:val="00D77B2A"/>
    <w:rsid w:val="00D77BA2"/>
    <w:rsid w:val="00D77CB9"/>
    <w:rsid w:val="00D77E4D"/>
    <w:rsid w:val="00D77EA0"/>
    <w:rsid w:val="00D77EFD"/>
    <w:rsid w:val="00D77F68"/>
    <w:rsid w:val="00D80066"/>
    <w:rsid w:val="00D800E7"/>
    <w:rsid w:val="00D80185"/>
    <w:rsid w:val="00D801A6"/>
    <w:rsid w:val="00D80320"/>
    <w:rsid w:val="00D80497"/>
    <w:rsid w:val="00D804A6"/>
    <w:rsid w:val="00D8059D"/>
    <w:rsid w:val="00D805FA"/>
    <w:rsid w:val="00D8063A"/>
    <w:rsid w:val="00D8063D"/>
    <w:rsid w:val="00D806DB"/>
    <w:rsid w:val="00D806E4"/>
    <w:rsid w:val="00D80738"/>
    <w:rsid w:val="00D80761"/>
    <w:rsid w:val="00D807D4"/>
    <w:rsid w:val="00D80802"/>
    <w:rsid w:val="00D808EA"/>
    <w:rsid w:val="00D80902"/>
    <w:rsid w:val="00D809A0"/>
    <w:rsid w:val="00D809D8"/>
    <w:rsid w:val="00D80A1A"/>
    <w:rsid w:val="00D80A6D"/>
    <w:rsid w:val="00D80B10"/>
    <w:rsid w:val="00D80B39"/>
    <w:rsid w:val="00D80B67"/>
    <w:rsid w:val="00D80BB8"/>
    <w:rsid w:val="00D80C8C"/>
    <w:rsid w:val="00D80CAA"/>
    <w:rsid w:val="00D80CD6"/>
    <w:rsid w:val="00D80D45"/>
    <w:rsid w:val="00D80D87"/>
    <w:rsid w:val="00D80DF3"/>
    <w:rsid w:val="00D80E16"/>
    <w:rsid w:val="00D80E42"/>
    <w:rsid w:val="00D80EFE"/>
    <w:rsid w:val="00D80FCA"/>
    <w:rsid w:val="00D81013"/>
    <w:rsid w:val="00D8109F"/>
    <w:rsid w:val="00D8114B"/>
    <w:rsid w:val="00D8115B"/>
    <w:rsid w:val="00D8125D"/>
    <w:rsid w:val="00D81287"/>
    <w:rsid w:val="00D812B3"/>
    <w:rsid w:val="00D812B4"/>
    <w:rsid w:val="00D8133B"/>
    <w:rsid w:val="00D8142B"/>
    <w:rsid w:val="00D8142D"/>
    <w:rsid w:val="00D8149A"/>
    <w:rsid w:val="00D815F6"/>
    <w:rsid w:val="00D8164F"/>
    <w:rsid w:val="00D81725"/>
    <w:rsid w:val="00D81798"/>
    <w:rsid w:val="00D81835"/>
    <w:rsid w:val="00D818C6"/>
    <w:rsid w:val="00D819F9"/>
    <w:rsid w:val="00D81B02"/>
    <w:rsid w:val="00D81BA0"/>
    <w:rsid w:val="00D81CA4"/>
    <w:rsid w:val="00D81CBE"/>
    <w:rsid w:val="00D81D7A"/>
    <w:rsid w:val="00D81D98"/>
    <w:rsid w:val="00D81E9A"/>
    <w:rsid w:val="00D81F17"/>
    <w:rsid w:val="00D81F2A"/>
    <w:rsid w:val="00D81F89"/>
    <w:rsid w:val="00D81FA2"/>
    <w:rsid w:val="00D82016"/>
    <w:rsid w:val="00D82066"/>
    <w:rsid w:val="00D8214E"/>
    <w:rsid w:val="00D8217A"/>
    <w:rsid w:val="00D821D1"/>
    <w:rsid w:val="00D821D3"/>
    <w:rsid w:val="00D8221F"/>
    <w:rsid w:val="00D822B9"/>
    <w:rsid w:val="00D822C2"/>
    <w:rsid w:val="00D823A4"/>
    <w:rsid w:val="00D823F5"/>
    <w:rsid w:val="00D824BF"/>
    <w:rsid w:val="00D824CD"/>
    <w:rsid w:val="00D825E1"/>
    <w:rsid w:val="00D82650"/>
    <w:rsid w:val="00D826AB"/>
    <w:rsid w:val="00D82715"/>
    <w:rsid w:val="00D827B6"/>
    <w:rsid w:val="00D82868"/>
    <w:rsid w:val="00D828A8"/>
    <w:rsid w:val="00D828DF"/>
    <w:rsid w:val="00D8297C"/>
    <w:rsid w:val="00D829EB"/>
    <w:rsid w:val="00D82A42"/>
    <w:rsid w:val="00D82A4E"/>
    <w:rsid w:val="00D82A92"/>
    <w:rsid w:val="00D82AB0"/>
    <w:rsid w:val="00D82AD4"/>
    <w:rsid w:val="00D82B3B"/>
    <w:rsid w:val="00D82B99"/>
    <w:rsid w:val="00D82C0F"/>
    <w:rsid w:val="00D82C38"/>
    <w:rsid w:val="00D82C39"/>
    <w:rsid w:val="00D82C7E"/>
    <w:rsid w:val="00D82D67"/>
    <w:rsid w:val="00D82D92"/>
    <w:rsid w:val="00D82DAC"/>
    <w:rsid w:val="00D82E27"/>
    <w:rsid w:val="00D82E65"/>
    <w:rsid w:val="00D82EA8"/>
    <w:rsid w:val="00D82EA9"/>
    <w:rsid w:val="00D82F15"/>
    <w:rsid w:val="00D82F20"/>
    <w:rsid w:val="00D82F26"/>
    <w:rsid w:val="00D82F8B"/>
    <w:rsid w:val="00D82FA3"/>
    <w:rsid w:val="00D8300C"/>
    <w:rsid w:val="00D83070"/>
    <w:rsid w:val="00D83084"/>
    <w:rsid w:val="00D83090"/>
    <w:rsid w:val="00D8311B"/>
    <w:rsid w:val="00D83291"/>
    <w:rsid w:val="00D832F6"/>
    <w:rsid w:val="00D83355"/>
    <w:rsid w:val="00D8337F"/>
    <w:rsid w:val="00D83484"/>
    <w:rsid w:val="00D834EB"/>
    <w:rsid w:val="00D8350A"/>
    <w:rsid w:val="00D83575"/>
    <w:rsid w:val="00D83588"/>
    <w:rsid w:val="00D8371B"/>
    <w:rsid w:val="00D83742"/>
    <w:rsid w:val="00D8374D"/>
    <w:rsid w:val="00D83769"/>
    <w:rsid w:val="00D83775"/>
    <w:rsid w:val="00D8377E"/>
    <w:rsid w:val="00D83795"/>
    <w:rsid w:val="00D837B2"/>
    <w:rsid w:val="00D83819"/>
    <w:rsid w:val="00D83822"/>
    <w:rsid w:val="00D83880"/>
    <w:rsid w:val="00D83A6E"/>
    <w:rsid w:val="00D83A72"/>
    <w:rsid w:val="00D83A7E"/>
    <w:rsid w:val="00D83B46"/>
    <w:rsid w:val="00D83C79"/>
    <w:rsid w:val="00D83C9B"/>
    <w:rsid w:val="00D83CD5"/>
    <w:rsid w:val="00D83D2B"/>
    <w:rsid w:val="00D83D83"/>
    <w:rsid w:val="00D83E46"/>
    <w:rsid w:val="00D83F63"/>
    <w:rsid w:val="00D840D6"/>
    <w:rsid w:val="00D840F9"/>
    <w:rsid w:val="00D84111"/>
    <w:rsid w:val="00D8429F"/>
    <w:rsid w:val="00D8431F"/>
    <w:rsid w:val="00D84397"/>
    <w:rsid w:val="00D84416"/>
    <w:rsid w:val="00D84466"/>
    <w:rsid w:val="00D84477"/>
    <w:rsid w:val="00D844C5"/>
    <w:rsid w:val="00D845E2"/>
    <w:rsid w:val="00D845EF"/>
    <w:rsid w:val="00D84613"/>
    <w:rsid w:val="00D84621"/>
    <w:rsid w:val="00D84629"/>
    <w:rsid w:val="00D84829"/>
    <w:rsid w:val="00D8482B"/>
    <w:rsid w:val="00D848FE"/>
    <w:rsid w:val="00D8490C"/>
    <w:rsid w:val="00D8491C"/>
    <w:rsid w:val="00D84930"/>
    <w:rsid w:val="00D849C6"/>
    <w:rsid w:val="00D849D0"/>
    <w:rsid w:val="00D84A2D"/>
    <w:rsid w:val="00D84B0C"/>
    <w:rsid w:val="00D84B19"/>
    <w:rsid w:val="00D84B79"/>
    <w:rsid w:val="00D84BB8"/>
    <w:rsid w:val="00D84BBF"/>
    <w:rsid w:val="00D84C06"/>
    <w:rsid w:val="00D84D13"/>
    <w:rsid w:val="00D84D18"/>
    <w:rsid w:val="00D84D45"/>
    <w:rsid w:val="00D84E9A"/>
    <w:rsid w:val="00D84EF6"/>
    <w:rsid w:val="00D85184"/>
    <w:rsid w:val="00D851D8"/>
    <w:rsid w:val="00D852A2"/>
    <w:rsid w:val="00D852B1"/>
    <w:rsid w:val="00D852DE"/>
    <w:rsid w:val="00D85306"/>
    <w:rsid w:val="00D85312"/>
    <w:rsid w:val="00D8533F"/>
    <w:rsid w:val="00D85415"/>
    <w:rsid w:val="00D85457"/>
    <w:rsid w:val="00D85490"/>
    <w:rsid w:val="00D854A6"/>
    <w:rsid w:val="00D8550C"/>
    <w:rsid w:val="00D85526"/>
    <w:rsid w:val="00D8567E"/>
    <w:rsid w:val="00D856F6"/>
    <w:rsid w:val="00D85718"/>
    <w:rsid w:val="00D857D3"/>
    <w:rsid w:val="00D85823"/>
    <w:rsid w:val="00D85854"/>
    <w:rsid w:val="00D858B3"/>
    <w:rsid w:val="00D859D8"/>
    <w:rsid w:val="00D85A0B"/>
    <w:rsid w:val="00D85AF1"/>
    <w:rsid w:val="00D85AF6"/>
    <w:rsid w:val="00D85B6E"/>
    <w:rsid w:val="00D85B79"/>
    <w:rsid w:val="00D85B81"/>
    <w:rsid w:val="00D85B96"/>
    <w:rsid w:val="00D85BF0"/>
    <w:rsid w:val="00D85C17"/>
    <w:rsid w:val="00D85C31"/>
    <w:rsid w:val="00D85CE2"/>
    <w:rsid w:val="00D85CED"/>
    <w:rsid w:val="00D85D04"/>
    <w:rsid w:val="00D85D46"/>
    <w:rsid w:val="00D85D54"/>
    <w:rsid w:val="00D85DA4"/>
    <w:rsid w:val="00D85E72"/>
    <w:rsid w:val="00D85EA8"/>
    <w:rsid w:val="00D85ECA"/>
    <w:rsid w:val="00D85EFF"/>
    <w:rsid w:val="00D85F43"/>
    <w:rsid w:val="00D85F6E"/>
    <w:rsid w:val="00D85FBC"/>
    <w:rsid w:val="00D86010"/>
    <w:rsid w:val="00D86095"/>
    <w:rsid w:val="00D860E9"/>
    <w:rsid w:val="00D860FA"/>
    <w:rsid w:val="00D8611C"/>
    <w:rsid w:val="00D86288"/>
    <w:rsid w:val="00D862C4"/>
    <w:rsid w:val="00D863BF"/>
    <w:rsid w:val="00D86416"/>
    <w:rsid w:val="00D8643A"/>
    <w:rsid w:val="00D86445"/>
    <w:rsid w:val="00D8647F"/>
    <w:rsid w:val="00D864E6"/>
    <w:rsid w:val="00D8656E"/>
    <w:rsid w:val="00D865F9"/>
    <w:rsid w:val="00D86632"/>
    <w:rsid w:val="00D8664A"/>
    <w:rsid w:val="00D867BF"/>
    <w:rsid w:val="00D867C9"/>
    <w:rsid w:val="00D868F3"/>
    <w:rsid w:val="00D869CE"/>
    <w:rsid w:val="00D869E8"/>
    <w:rsid w:val="00D869ED"/>
    <w:rsid w:val="00D86A35"/>
    <w:rsid w:val="00D86A6B"/>
    <w:rsid w:val="00D86ABE"/>
    <w:rsid w:val="00D86BCD"/>
    <w:rsid w:val="00D86BE2"/>
    <w:rsid w:val="00D86CFD"/>
    <w:rsid w:val="00D86D75"/>
    <w:rsid w:val="00D86D85"/>
    <w:rsid w:val="00D86D93"/>
    <w:rsid w:val="00D86DD0"/>
    <w:rsid w:val="00D86DD6"/>
    <w:rsid w:val="00D86DDA"/>
    <w:rsid w:val="00D86DF1"/>
    <w:rsid w:val="00D86E72"/>
    <w:rsid w:val="00D86EAB"/>
    <w:rsid w:val="00D86F66"/>
    <w:rsid w:val="00D87015"/>
    <w:rsid w:val="00D8702C"/>
    <w:rsid w:val="00D87040"/>
    <w:rsid w:val="00D87107"/>
    <w:rsid w:val="00D87108"/>
    <w:rsid w:val="00D8710C"/>
    <w:rsid w:val="00D87188"/>
    <w:rsid w:val="00D871A3"/>
    <w:rsid w:val="00D871BF"/>
    <w:rsid w:val="00D871D3"/>
    <w:rsid w:val="00D87207"/>
    <w:rsid w:val="00D872A3"/>
    <w:rsid w:val="00D87304"/>
    <w:rsid w:val="00D87369"/>
    <w:rsid w:val="00D873B6"/>
    <w:rsid w:val="00D8741B"/>
    <w:rsid w:val="00D8744E"/>
    <w:rsid w:val="00D874B2"/>
    <w:rsid w:val="00D874CF"/>
    <w:rsid w:val="00D874DF"/>
    <w:rsid w:val="00D87553"/>
    <w:rsid w:val="00D87603"/>
    <w:rsid w:val="00D87612"/>
    <w:rsid w:val="00D87664"/>
    <w:rsid w:val="00D8767B"/>
    <w:rsid w:val="00D876A9"/>
    <w:rsid w:val="00D87764"/>
    <w:rsid w:val="00D877C3"/>
    <w:rsid w:val="00D877CB"/>
    <w:rsid w:val="00D87803"/>
    <w:rsid w:val="00D87821"/>
    <w:rsid w:val="00D879EA"/>
    <w:rsid w:val="00D879F0"/>
    <w:rsid w:val="00D87A7A"/>
    <w:rsid w:val="00D87A89"/>
    <w:rsid w:val="00D87AA4"/>
    <w:rsid w:val="00D87AF3"/>
    <w:rsid w:val="00D87B52"/>
    <w:rsid w:val="00D87BA0"/>
    <w:rsid w:val="00D87BBE"/>
    <w:rsid w:val="00D87C9E"/>
    <w:rsid w:val="00D87CDC"/>
    <w:rsid w:val="00D87CE8"/>
    <w:rsid w:val="00D87D8E"/>
    <w:rsid w:val="00D87E2E"/>
    <w:rsid w:val="00D87E86"/>
    <w:rsid w:val="00D87E88"/>
    <w:rsid w:val="00D87EB7"/>
    <w:rsid w:val="00D87F07"/>
    <w:rsid w:val="00D87F30"/>
    <w:rsid w:val="00D90004"/>
    <w:rsid w:val="00D90006"/>
    <w:rsid w:val="00D90017"/>
    <w:rsid w:val="00D90018"/>
    <w:rsid w:val="00D90050"/>
    <w:rsid w:val="00D900C2"/>
    <w:rsid w:val="00D901E9"/>
    <w:rsid w:val="00D902E6"/>
    <w:rsid w:val="00D9034B"/>
    <w:rsid w:val="00D903E8"/>
    <w:rsid w:val="00D90426"/>
    <w:rsid w:val="00D90454"/>
    <w:rsid w:val="00D90476"/>
    <w:rsid w:val="00D904DC"/>
    <w:rsid w:val="00D90510"/>
    <w:rsid w:val="00D90517"/>
    <w:rsid w:val="00D9055D"/>
    <w:rsid w:val="00D90699"/>
    <w:rsid w:val="00D906BC"/>
    <w:rsid w:val="00D9071B"/>
    <w:rsid w:val="00D907A6"/>
    <w:rsid w:val="00D907B6"/>
    <w:rsid w:val="00D908CA"/>
    <w:rsid w:val="00D90987"/>
    <w:rsid w:val="00D909B5"/>
    <w:rsid w:val="00D90A23"/>
    <w:rsid w:val="00D90A95"/>
    <w:rsid w:val="00D90AD2"/>
    <w:rsid w:val="00D90AFA"/>
    <w:rsid w:val="00D90B4B"/>
    <w:rsid w:val="00D90BC8"/>
    <w:rsid w:val="00D90C28"/>
    <w:rsid w:val="00D90C42"/>
    <w:rsid w:val="00D90CB0"/>
    <w:rsid w:val="00D90CBD"/>
    <w:rsid w:val="00D90EAA"/>
    <w:rsid w:val="00D90F7D"/>
    <w:rsid w:val="00D90FB9"/>
    <w:rsid w:val="00D90FE3"/>
    <w:rsid w:val="00D90FF0"/>
    <w:rsid w:val="00D91034"/>
    <w:rsid w:val="00D91256"/>
    <w:rsid w:val="00D91259"/>
    <w:rsid w:val="00D91284"/>
    <w:rsid w:val="00D914C0"/>
    <w:rsid w:val="00D914F8"/>
    <w:rsid w:val="00D9151A"/>
    <w:rsid w:val="00D91540"/>
    <w:rsid w:val="00D9158C"/>
    <w:rsid w:val="00D91594"/>
    <w:rsid w:val="00D915FE"/>
    <w:rsid w:val="00D917CA"/>
    <w:rsid w:val="00D91949"/>
    <w:rsid w:val="00D919A7"/>
    <w:rsid w:val="00D91B11"/>
    <w:rsid w:val="00D91B18"/>
    <w:rsid w:val="00D91B2A"/>
    <w:rsid w:val="00D91B8E"/>
    <w:rsid w:val="00D91BF1"/>
    <w:rsid w:val="00D91C6A"/>
    <w:rsid w:val="00D91C6F"/>
    <w:rsid w:val="00D91C94"/>
    <w:rsid w:val="00D91DC4"/>
    <w:rsid w:val="00D91F36"/>
    <w:rsid w:val="00D9203E"/>
    <w:rsid w:val="00D9207D"/>
    <w:rsid w:val="00D9209A"/>
    <w:rsid w:val="00D920BD"/>
    <w:rsid w:val="00D920EE"/>
    <w:rsid w:val="00D92115"/>
    <w:rsid w:val="00D92280"/>
    <w:rsid w:val="00D92298"/>
    <w:rsid w:val="00D922CB"/>
    <w:rsid w:val="00D923F8"/>
    <w:rsid w:val="00D92463"/>
    <w:rsid w:val="00D9246D"/>
    <w:rsid w:val="00D924B1"/>
    <w:rsid w:val="00D9250C"/>
    <w:rsid w:val="00D9255A"/>
    <w:rsid w:val="00D925A7"/>
    <w:rsid w:val="00D925D9"/>
    <w:rsid w:val="00D9263E"/>
    <w:rsid w:val="00D9276B"/>
    <w:rsid w:val="00D92823"/>
    <w:rsid w:val="00D92858"/>
    <w:rsid w:val="00D92883"/>
    <w:rsid w:val="00D9288C"/>
    <w:rsid w:val="00D92972"/>
    <w:rsid w:val="00D9298A"/>
    <w:rsid w:val="00D929E2"/>
    <w:rsid w:val="00D92A10"/>
    <w:rsid w:val="00D92A22"/>
    <w:rsid w:val="00D92A37"/>
    <w:rsid w:val="00D92A51"/>
    <w:rsid w:val="00D92B28"/>
    <w:rsid w:val="00D92B2B"/>
    <w:rsid w:val="00D92BC8"/>
    <w:rsid w:val="00D92C9F"/>
    <w:rsid w:val="00D92CB5"/>
    <w:rsid w:val="00D92CBB"/>
    <w:rsid w:val="00D92DEB"/>
    <w:rsid w:val="00D92EA2"/>
    <w:rsid w:val="00D92F65"/>
    <w:rsid w:val="00D92F8B"/>
    <w:rsid w:val="00D92FF6"/>
    <w:rsid w:val="00D93095"/>
    <w:rsid w:val="00D930B2"/>
    <w:rsid w:val="00D9311E"/>
    <w:rsid w:val="00D931BD"/>
    <w:rsid w:val="00D932E3"/>
    <w:rsid w:val="00D93314"/>
    <w:rsid w:val="00D93338"/>
    <w:rsid w:val="00D933E7"/>
    <w:rsid w:val="00D93449"/>
    <w:rsid w:val="00D93458"/>
    <w:rsid w:val="00D9349A"/>
    <w:rsid w:val="00D93506"/>
    <w:rsid w:val="00D9353F"/>
    <w:rsid w:val="00D9355B"/>
    <w:rsid w:val="00D9355C"/>
    <w:rsid w:val="00D93591"/>
    <w:rsid w:val="00D9362E"/>
    <w:rsid w:val="00D93668"/>
    <w:rsid w:val="00D93696"/>
    <w:rsid w:val="00D93793"/>
    <w:rsid w:val="00D937A9"/>
    <w:rsid w:val="00D93826"/>
    <w:rsid w:val="00D9389B"/>
    <w:rsid w:val="00D938CD"/>
    <w:rsid w:val="00D938D2"/>
    <w:rsid w:val="00D9399C"/>
    <w:rsid w:val="00D939A8"/>
    <w:rsid w:val="00D93A28"/>
    <w:rsid w:val="00D93AD2"/>
    <w:rsid w:val="00D93B34"/>
    <w:rsid w:val="00D93B74"/>
    <w:rsid w:val="00D93BA2"/>
    <w:rsid w:val="00D93BDA"/>
    <w:rsid w:val="00D93C88"/>
    <w:rsid w:val="00D93C8F"/>
    <w:rsid w:val="00D93DD9"/>
    <w:rsid w:val="00D93E64"/>
    <w:rsid w:val="00D93E72"/>
    <w:rsid w:val="00D93E82"/>
    <w:rsid w:val="00D93E84"/>
    <w:rsid w:val="00D93E88"/>
    <w:rsid w:val="00D93E90"/>
    <w:rsid w:val="00D93F9B"/>
    <w:rsid w:val="00D93FAC"/>
    <w:rsid w:val="00D93FD2"/>
    <w:rsid w:val="00D93FF6"/>
    <w:rsid w:val="00D94022"/>
    <w:rsid w:val="00D940C7"/>
    <w:rsid w:val="00D94118"/>
    <w:rsid w:val="00D941B7"/>
    <w:rsid w:val="00D94293"/>
    <w:rsid w:val="00D94298"/>
    <w:rsid w:val="00D942CC"/>
    <w:rsid w:val="00D942CD"/>
    <w:rsid w:val="00D943E8"/>
    <w:rsid w:val="00D94417"/>
    <w:rsid w:val="00D9449B"/>
    <w:rsid w:val="00D944F2"/>
    <w:rsid w:val="00D94525"/>
    <w:rsid w:val="00D94528"/>
    <w:rsid w:val="00D945C7"/>
    <w:rsid w:val="00D945D1"/>
    <w:rsid w:val="00D94619"/>
    <w:rsid w:val="00D94641"/>
    <w:rsid w:val="00D946D7"/>
    <w:rsid w:val="00D94733"/>
    <w:rsid w:val="00D9475C"/>
    <w:rsid w:val="00D94774"/>
    <w:rsid w:val="00D947B3"/>
    <w:rsid w:val="00D947B4"/>
    <w:rsid w:val="00D947CE"/>
    <w:rsid w:val="00D947E2"/>
    <w:rsid w:val="00D947F4"/>
    <w:rsid w:val="00D94806"/>
    <w:rsid w:val="00D9488A"/>
    <w:rsid w:val="00D94899"/>
    <w:rsid w:val="00D948B0"/>
    <w:rsid w:val="00D9493D"/>
    <w:rsid w:val="00D94991"/>
    <w:rsid w:val="00D94A47"/>
    <w:rsid w:val="00D94B3D"/>
    <w:rsid w:val="00D94B51"/>
    <w:rsid w:val="00D94BC8"/>
    <w:rsid w:val="00D94CB3"/>
    <w:rsid w:val="00D94D20"/>
    <w:rsid w:val="00D94D9D"/>
    <w:rsid w:val="00D94DBD"/>
    <w:rsid w:val="00D94DFA"/>
    <w:rsid w:val="00D94F5A"/>
    <w:rsid w:val="00D9504D"/>
    <w:rsid w:val="00D9505B"/>
    <w:rsid w:val="00D950EF"/>
    <w:rsid w:val="00D9512D"/>
    <w:rsid w:val="00D95166"/>
    <w:rsid w:val="00D95187"/>
    <w:rsid w:val="00D9521D"/>
    <w:rsid w:val="00D9522F"/>
    <w:rsid w:val="00D95259"/>
    <w:rsid w:val="00D9525E"/>
    <w:rsid w:val="00D952A0"/>
    <w:rsid w:val="00D952C1"/>
    <w:rsid w:val="00D95311"/>
    <w:rsid w:val="00D954DE"/>
    <w:rsid w:val="00D95515"/>
    <w:rsid w:val="00D95523"/>
    <w:rsid w:val="00D95623"/>
    <w:rsid w:val="00D95636"/>
    <w:rsid w:val="00D9577C"/>
    <w:rsid w:val="00D957A3"/>
    <w:rsid w:val="00D95952"/>
    <w:rsid w:val="00D95965"/>
    <w:rsid w:val="00D959B9"/>
    <w:rsid w:val="00D95A0A"/>
    <w:rsid w:val="00D95A89"/>
    <w:rsid w:val="00D95B89"/>
    <w:rsid w:val="00D95BAF"/>
    <w:rsid w:val="00D95C34"/>
    <w:rsid w:val="00D95C37"/>
    <w:rsid w:val="00D95C81"/>
    <w:rsid w:val="00D95CA3"/>
    <w:rsid w:val="00D95E53"/>
    <w:rsid w:val="00D95E95"/>
    <w:rsid w:val="00D95ED3"/>
    <w:rsid w:val="00D95EE1"/>
    <w:rsid w:val="00D95F61"/>
    <w:rsid w:val="00D95F7C"/>
    <w:rsid w:val="00D9610A"/>
    <w:rsid w:val="00D96169"/>
    <w:rsid w:val="00D961A1"/>
    <w:rsid w:val="00D961FD"/>
    <w:rsid w:val="00D96287"/>
    <w:rsid w:val="00D962A3"/>
    <w:rsid w:val="00D96390"/>
    <w:rsid w:val="00D9651B"/>
    <w:rsid w:val="00D96526"/>
    <w:rsid w:val="00D96561"/>
    <w:rsid w:val="00D965BB"/>
    <w:rsid w:val="00D965F1"/>
    <w:rsid w:val="00D96634"/>
    <w:rsid w:val="00D96795"/>
    <w:rsid w:val="00D967B4"/>
    <w:rsid w:val="00D96857"/>
    <w:rsid w:val="00D9687F"/>
    <w:rsid w:val="00D9690D"/>
    <w:rsid w:val="00D96944"/>
    <w:rsid w:val="00D96995"/>
    <w:rsid w:val="00D96A57"/>
    <w:rsid w:val="00D96A5D"/>
    <w:rsid w:val="00D96A90"/>
    <w:rsid w:val="00D96AA6"/>
    <w:rsid w:val="00D96BE1"/>
    <w:rsid w:val="00D96C1C"/>
    <w:rsid w:val="00D96DC5"/>
    <w:rsid w:val="00D96E4C"/>
    <w:rsid w:val="00D96EC6"/>
    <w:rsid w:val="00D96EEE"/>
    <w:rsid w:val="00D9716D"/>
    <w:rsid w:val="00D971A0"/>
    <w:rsid w:val="00D971BA"/>
    <w:rsid w:val="00D9724F"/>
    <w:rsid w:val="00D9725F"/>
    <w:rsid w:val="00D9727F"/>
    <w:rsid w:val="00D972D4"/>
    <w:rsid w:val="00D97320"/>
    <w:rsid w:val="00D9732A"/>
    <w:rsid w:val="00D97353"/>
    <w:rsid w:val="00D97398"/>
    <w:rsid w:val="00D97487"/>
    <w:rsid w:val="00D974AA"/>
    <w:rsid w:val="00D974AD"/>
    <w:rsid w:val="00D974CA"/>
    <w:rsid w:val="00D97512"/>
    <w:rsid w:val="00D97554"/>
    <w:rsid w:val="00D97596"/>
    <w:rsid w:val="00D97697"/>
    <w:rsid w:val="00D976DC"/>
    <w:rsid w:val="00D97814"/>
    <w:rsid w:val="00D9786C"/>
    <w:rsid w:val="00D979E0"/>
    <w:rsid w:val="00D97A74"/>
    <w:rsid w:val="00D97B18"/>
    <w:rsid w:val="00D97B3B"/>
    <w:rsid w:val="00D97B5B"/>
    <w:rsid w:val="00D97BB4"/>
    <w:rsid w:val="00D97BE6"/>
    <w:rsid w:val="00D97C81"/>
    <w:rsid w:val="00D97CB3"/>
    <w:rsid w:val="00D97CBA"/>
    <w:rsid w:val="00D97CC8"/>
    <w:rsid w:val="00D97CDF"/>
    <w:rsid w:val="00D97D07"/>
    <w:rsid w:val="00D97D10"/>
    <w:rsid w:val="00D97D78"/>
    <w:rsid w:val="00D97DA8"/>
    <w:rsid w:val="00D97DB1"/>
    <w:rsid w:val="00D97E40"/>
    <w:rsid w:val="00D97EB3"/>
    <w:rsid w:val="00D97ED8"/>
    <w:rsid w:val="00D97EE3"/>
    <w:rsid w:val="00DA0056"/>
    <w:rsid w:val="00DA00E1"/>
    <w:rsid w:val="00DA0117"/>
    <w:rsid w:val="00DA0194"/>
    <w:rsid w:val="00DA02A3"/>
    <w:rsid w:val="00DA02A4"/>
    <w:rsid w:val="00DA02AA"/>
    <w:rsid w:val="00DA02CD"/>
    <w:rsid w:val="00DA02DF"/>
    <w:rsid w:val="00DA02E3"/>
    <w:rsid w:val="00DA03C9"/>
    <w:rsid w:val="00DA042E"/>
    <w:rsid w:val="00DA04C7"/>
    <w:rsid w:val="00DA055B"/>
    <w:rsid w:val="00DA0572"/>
    <w:rsid w:val="00DA0660"/>
    <w:rsid w:val="00DA06AC"/>
    <w:rsid w:val="00DA06B0"/>
    <w:rsid w:val="00DA0742"/>
    <w:rsid w:val="00DA0772"/>
    <w:rsid w:val="00DA07D5"/>
    <w:rsid w:val="00DA07D9"/>
    <w:rsid w:val="00DA07E8"/>
    <w:rsid w:val="00DA07F4"/>
    <w:rsid w:val="00DA080D"/>
    <w:rsid w:val="00DA08D6"/>
    <w:rsid w:val="00DA08E3"/>
    <w:rsid w:val="00DA0901"/>
    <w:rsid w:val="00DA0933"/>
    <w:rsid w:val="00DA097B"/>
    <w:rsid w:val="00DA09A9"/>
    <w:rsid w:val="00DA09D5"/>
    <w:rsid w:val="00DA0A4E"/>
    <w:rsid w:val="00DA0A94"/>
    <w:rsid w:val="00DA0A95"/>
    <w:rsid w:val="00DA0B02"/>
    <w:rsid w:val="00DA0B7C"/>
    <w:rsid w:val="00DA0C19"/>
    <w:rsid w:val="00DA0D74"/>
    <w:rsid w:val="00DA0E85"/>
    <w:rsid w:val="00DA0EFE"/>
    <w:rsid w:val="00DA1059"/>
    <w:rsid w:val="00DA115B"/>
    <w:rsid w:val="00DA1187"/>
    <w:rsid w:val="00DA11D2"/>
    <w:rsid w:val="00DA12E0"/>
    <w:rsid w:val="00DA12F1"/>
    <w:rsid w:val="00DA140A"/>
    <w:rsid w:val="00DA14AF"/>
    <w:rsid w:val="00DA1656"/>
    <w:rsid w:val="00DA167F"/>
    <w:rsid w:val="00DA1706"/>
    <w:rsid w:val="00DA1793"/>
    <w:rsid w:val="00DA1809"/>
    <w:rsid w:val="00DA1831"/>
    <w:rsid w:val="00DA1920"/>
    <w:rsid w:val="00DA193D"/>
    <w:rsid w:val="00DA197D"/>
    <w:rsid w:val="00DA19E6"/>
    <w:rsid w:val="00DA1A1A"/>
    <w:rsid w:val="00DA1AD4"/>
    <w:rsid w:val="00DA1ADD"/>
    <w:rsid w:val="00DA1B1A"/>
    <w:rsid w:val="00DA1C3F"/>
    <w:rsid w:val="00DA1D84"/>
    <w:rsid w:val="00DA210B"/>
    <w:rsid w:val="00DA212A"/>
    <w:rsid w:val="00DA21B5"/>
    <w:rsid w:val="00DA2258"/>
    <w:rsid w:val="00DA22F5"/>
    <w:rsid w:val="00DA2496"/>
    <w:rsid w:val="00DA24AE"/>
    <w:rsid w:val="00DA24BB"/>
    <w:rsid w:val="00DA2512"/>
    <w:rsid w:val="00DA2517"/>
    <w:rsid w:val="00DA251D"/>
    <w:rsid w:val="00DA2552"/>
    <w:rsid w:val="00DA256E"/>
    <w:rsid w:val="00DA2597"/>
    <w:rsid w:val="00DA25A1"/>
    <w:rsid w:val="00DA25A4"/>
    <w:rsid w:val="00DA25AC"/>
    <w:rsid w:val="00DA25C6"/>
    <w:rsid w:val="00DA25E7"/>
    <w:rsid w:val="00DA26D0"/>
    <w:rsid w:val="00DA276D"/>
    <w:rsid w:val="00DA27E5"/>
    <w:rsid w:val="00DA2837"/>
    <w:rsid w:val="00DA288B"/>
    <w:rsid w:val="00DA28DE"/>
    <w:rsid w:val="00DA2A08"/>
    <w:rsid w:val="00DA2A22"/>
    <w:rsid w:val="00DA2A9D"/>
    <w:rsid w:val="00DA2C2C"/>
    <w:rsid w:val="00DA2D05"/>
    <w:rsid w:val="00DA2D73"/>
    <w:rsid w:val="00DA2E09"/>
    <w:rsid w:val="00DA2E5D"/>
    <w:rsid w:val="00DA2F5E"/>
    <w:rsid w:val="00DA2F7B"/>
    <w:rsid w:val="00DA307D"/>
    <w:rsid w:val="00DA309A"/>
    <w:rsid w:val="00DA3191"/>
    <w:rsid w:val="00DA31CD"/>
    <w:rsid w:val="00DA31E7"/>
    <w:rsid w:val="00DA32B5"/>
    <w:rsid w:val="00DA3317"/>
    <w:rsid w:val="00DA3336"/>
    <w:rsid w:val="00DA3357"/>
    <w:rsid w:val="00DA3367"/>
    <w:rsid w:val="00DA3392"/>
    <w:rsid w:val="00DA33A1"/>
    <w:rsid w:val="00DA33C0"/>
    <w:rsid w:val="00DA3463"/>
    <w:rsid w:val="00DA363E"/>
    <w:rsid w:val="00DA3685"/>
    <w:rsid w:val="00DA3703"/>
    <w:rsid w:val="00DA371A"/>
    <w:rsid w:val="00DA383F"/>
    <w:rsid w:val="00DA385E"/>
    <w:rsid w:val="00DA390C"/>
    <w:rsid w:val="00DA394B"/>
    <w:rsid w:val="00DA39CD"/>
    <w:rsid w:val="00DA3A42"/>
    <w:rsid w:val="00DA3A4F"/>
    <w:rsid w:val="00DA3A62"/>
    <w:rsid w:val="00DA3BD6"/>
    <w:rsid w:val="00DA3C16"/>
    <w:rsid w:val="00DA3C80"/>
    <w:rsid w:val="00DA3C99"/>
    <w:rsid w:val="00DA3CD2"/>
    <w:rsid w:val="00DA3CEB"/>
    <w:rsid w:val="00DA3CF8"/>
    <w:rsid w:val="00DA3D90"/>
    <w:rsid w:val="00DA3E07"/>
    <w:rsid w:val="00DA3E50"/>
    <w:rsid w:val="00DA3E92"/>
    <w:rsid w:val="00DA3E9C"/>
    <w:rsid w:val="00DA3F19"/>
    <w:rsid w:val="00DA3F95"/>
    <w:rsid w:val="00DA3FEF"/>
    <w:rsid w:val="00DA4022"/>
    <w:rsid w:val="00DA403E"/>
    <w:rsid w:val="00DA4097"/>
    <w:rsid w:val="00DA42EE"/>
    <w:rsid w:val="00DA431B"/>
    <w:rsid w:val="00DA43F7"/>
    <w:rsid w:val="00DA44AA"/>
    <w:rsid w:val="00DA4512"/>
    <w:rsid w:val="00DA462B"/>
    <w:rsid w:val="00DA4639"/>
    <w:rsid w:val="00DA469C"/>
    <w:rsid w:val="00DA4711"/>
    <w:rsid w:val="00DA47CF"/>
    <w:rsid w:val="00DA47E3"/>
    <w:rsid w:val="00DA4810"/>
    <w:rsid w:val="00DA4822"/>
    <w:rsid w:val="00DA487A"/>
    <w:rsid w:val="00DA4902"/>
    <w:rsid w:val="00DA4B81"/>
    <w:rsid w:val="00DA4C73"/>
    <w:rsid w:val="00DA4C89"/>
    <w:rsid w:val="00DA4EB3"/>
    <w:rsid w:val="00DA5002"/>
    <w:rsid w:val="00DA50D7"/>
    <w:rsid w:val="00DA50ED"/>
    <w:rsid w:val="00DA510B"/>
    <w:rsid w:val="00DA5145"/>
    <w:rsid w:val="00DA519E"/>
    <w:rsid w:val="00DA51EA"/>
    <w:rsid w:val="00DA5417"/>
    <w:rsid w:val="00DA5418"/>
    <w:rsid w:val="00DA5432"/>
    <w:rsid w:val="00DA544F"/>
    <w:rsid w:val="00DA56B4"/>
    <w:rsid w:val="00DA56C0"/>
    <w:rsid w:val="00DA57B9"/>
    <w:rsid w:val="00DA5815"/>
    <w:rsid w:val="00DA5AAC"/>
    <w:rsid w:val="00DA5B6F"/>
    <w:rsid w:val="00DA5B7D"/>
    <w:rsid w:val="00DA5B85"/>
    <w:rsid w:val="00DA5CD8"/>
    <w:rsid w:val="00DA5CFB"/>
    <w:rsid w:val="00DA5D18"/>
    <w:rsid w:val="00DA5D7D"/>
    <w:rsid w:val="00DA5DD6"/>
    <w:rsid w:val="00DA5E28"/>
    <w:rsid w:val="00DA5EB6"/>
    <w:rsid w:val="00DA5EC0"/>
    <w:rsid w:val="00DA5EE6"/>
    <w:rsid w:val="00DA5F2F"/>
    <w:rsid w:val="00DA5F79"/>
    <w:rsid w:val="00DA5F96"/>
    <w:rsid w:val="00DA5F97"/>
    <w:rsid w:val="00DA60A2"/>
    <w:rsid w:val="00DA60D9"/>
    <w:rsid w:val="00DA6103"/>
    <w:rsid w:val="00DA61F0"/>
    <w:rsid w:val="00DA61F3"/>
    <w:rsid w:val="00DA6238"/>
    <w:rsid w:val="00DA6267"/>
    <w:rsid w:val="00DA62DF"/>
    <w:rsid w:val="00DA6382"/>
    <w:rsid w:val="00DA63C1"/>
    <w:rsid w:val="00DA64B7"/>
    <w:rsid w:val="00DA6585"/>
    <w:rsid w:val="00DA66D5"/>
    <w:rsid w:val="00DA6741"/>
    <w:rsid w:val="00DA67C3"/>
    <w:rsid w:val="00DA682D"/>
    <w:rsid w:val="00DA6892"/>
    <w:rsid w:val="00DA68C5"/>
    <w:rsid w:val="00DA6916"/>
    <w:rsid w:val="00DA6920"/>
    <w:rsid w:val="00DA697C"/>
    <w:rsid w:val="00DA69E3"/>
    <w:rsid w:val="00DA6A13"/>
    <w:rsid w:val="00DA6A79"/>
    <w:rsid w:val="00DA6C1C"/>
    <w:rsid w:val="00DA6C86"/>
    <w:rsid w:val="00DA6CD3"/>
    <w:rsid w:val="00DA6CE7"/>
    <w:rsid w:val="00DA6D09"/>
    <w:rsid w:val="00DA6D3B"/>
    <w:rsid w:val="00DA6D43"/>
    <w:rsid w:val="00DA6E26"/>
    <w:rsid w:val="00DA6EC9"/>
    <w:rsid w:val="00DA6EF0"/>
    <w:rsid w:val="00DA6EF3"/>
    <w:rsid w:val="00DA6F28"/>
    <w:rsid w:val="00DA6FD7"/>
    <w:rsid w:val="00DA7018"/>
    <w:rsid w:val="00DA702D"/>
    <w:rsid w:val="00DA7100"/>
    <w:rsid w:val="00DA718A"/>
    <w:rsid w:val="00DA71CD"/>
    <w:rsid w:val="00DA7219"/>
    <w:rsid w:val="00DA725E"/>
    <w:rsid w:val="00DA737C"/>
    <w:rsid w:val="00DA73A8"/>
    <w:rsid w:val="00DA7410"/>
    <w:rsid w:val="00DA742E"/>
    <w:rsid w:val="00DA743C"/>
    <w:rsid w:val="00DA75C3"/>
    <w:rsid w:val="00DA7632"/>
    <w:rsid w:val="00DA763C"/>
    <w:rsid w:val="00DA76A9"/>
    <w:rsid w:val="00DA776E"/>
    <w:rsid w:val="00DA77A0"/>
    <w:rsid w:val="00DA77C3"/>
    <w:rsid w:val="00DA77E8"/>
    <w:rsid w:val="00DA78E0"/>
    <w:rsid w:val="00DA7921"/>
    <w:rsid w:val="00DA797D"/>
    <w:rsid w:val="00DA79AD"/>
    <w:rsid w:val="00DA7A32"/>
    <w:rsid w:val="00DA7A35"/>
    <w:rsid w:val="00DA7A8F"/>
    <w:rsid w:val="00DA7AF5"/>
    <w:rsid w:val="00DA7B83"/>
    <w:rsid w:val="00DA7C45"/>
    <w:rsid w:val="00DA7C47"/>
    <w:rsid w:val="00DA7C8D"/>
    <w:rsid w:val="00DA7CA8"/>
    <w:rsid w:val="00DA7D0F"/>
    <w:rsid w:val="00DA7D61"/>
    <w:rsid w:val="00DA7D9B"/>
    <w:rsid w:val="00DA7E19"/>
    <w:rsid w:val="00DA7EBD"/>
    <w:rsid w:val="00DA7F21"/>
    <w:rsid w:val="00DA7FE3"/>
    <w:rsid w:val="00DB008D"/>
    <w:rsid w:val="00DB00CA"/>
    <w:rsid w:val="00DB013A"/>
    <w:rsid w:val="00DB0164"/>
    <w:rsid w:val="00DB01C1"/>
    <w:rsid w:val="00DB01E9"/>
    <w:rsid w:val="00DB0225"/>
    <w:rsid w:val="00DB022D"/>
    <w:rsid w:val="00DB02C2"/>
    <w:rsid w:val="00DB02D9"/>
    <w:rsid w:val="00DB03A2"/>
    <w:rsid w:val="00DB04BC"/>
    <w:rsid w:val="00DB04EC"/>
    <w:rsid w:val="00DB057E"/>
    <w:rsid w:val="00DB05D4"/>
    <w:rsid w:val="00DB05D9"/>
    <w:rsid w:val="00DB062A"/>
    <w:rsid w:val="00DB066B"/>
    <w:rsid w:val="00DB0679"/>
    <w:rsid w:val="00DB0758"/>
    <w:rsid w:val="00DB07F1"/>
    <w:rsid w:val="00DB08DC"/>
    <w:rsid w:val="00DB08F4"/>
    <w:rsid w:val="00DB0921"/>
    <w:rsid w:val="00DB0948"/>
    <w:rsid w:val="00DB095A"/>
    <w:rsid w:val="00DB0968"/>
    <w:rsid w:val="00DB09F7"/>
    <w:rsid w:val="00DB0AC2"/>
    <w:rsid w:val="00DB0B58"/>
    <w:rsid w:val="00DB0B85"/>
    <w:rsid w:val="00DB0BD1"/>
    <w:rsid w:val="00DB0CFC"/>
    <w:rsid w:val="00DB0D65"/>
    <w:rsid w:val="00DB0D7D"/>
    <w:rsid w:val="00DB0DF8"/>
    <w:rsid w:val="00DB0EFB"/>
    <w:rsid w:val="00DB0F5D"/>
    <w:rsid w:val="00DB103C"/>
    <w:rsid w:val="00DB1190"/>
    <w:rsid w:val="00DB11A6"/>
    <w:rsid w:val="00DB11B0"/>
    <w:rsid w:val="00DB1318"/>
    <w:rsid w:val="00DB1398"/>
    <w:rsid w:val="00DB13C5"/>
    <w:rsid w:val="00DB150A"/>
    <w:rsid w:val="00DB1551"/>
    <w:rsid w:val="00DB1577"/>
    <w:rsid w:val="00DB15D2"/>
    <w:rsid w:val="00DB16C4"/>
    <w:rsid w:val="00DB16EE"/>
    <w:rsid w:val="00DB16FF"/>
    <w:rsid w:val="00DB17E3"/>
    <w:rsid w:val="00DB1895"/>
    <w:rsid w:val="00DB18B6"/>
    <w:rsid w:val="00DB18BD"/>
    <w:rsid w:val="00DB18EB"/>
    <w:rsid w:val="00DB1A33"/>
    <w:rsid w:val="00DB1A6A"/>
    <w:rsid w:val="00DB1ABD"/>
    <w:rsid w:val="00DB1AD6"/>
    <w:rsid w:val="00DB1BD7"/>
    <w:rsid w:val="00DB1BFF"/>
    <w:rsid w:val="00DB1C54"/>
    <w:rsid w:val="00DB1C6A"/>
    <w:rsid w:val="00DB1C79"/>
    <w:rsid w:val="00DB1CCF"/>
    <w:rsid w:val="00DB1D23"/>
    <w:rsid w:val="00DB1D53"/>
    <w:rsid w:val="00DB1D85"/>
    <w:rsid w:val="00DB1E66"/>
    <w:rsid w:val="00DB1F06"/>
    <w:rsid w:val="00DB1F20"/>
    <w:rsid w:val="00DB1F9B"/>
    <w:rsid w:val="00DB2012"/>
    <w:rsid w:val="00DB2038"/>
    <w:rsid w:val="00DB203A"/>
    <w:rsid w:val="00DB2047"/>
    <w:rsid w:val="00DB20D2"/>
    <w:rsid w:val="00DB219A"/>
    <w:rsid w:val="00DB21AB"/>
    <w:rsid w:val="00DB21B8"/>
    <w:rsid w:val="00DB21BD"/>
    <w:rsid w:val="00DB2247"/>
    <w:rsid w:val="00DB225B"/>
    <w:rsid w:val="00DB22AC"/>
    <w:rsid w:val="00DB2440"/>
    <w:rsid w:val="00DB249E"/>
    <w:rsid w:val="00DB24CD"/>
    <w:rsid w:val="00DB24F1"/>
    <w:rsid w:val="00DB2510"/>
    <w:rsid w:val="00DB2586"/>
    <w:rsid w:val="00DB2597"/>
    <w:rsid w:val="00DB2630"/>
    <w:rsid w:val="00DB26CA"/>
    <w:rsid w:val="00DB2799"/>
    <w:rsid w:val="00DB27AF"/>
    <w:rsid w:val="00DB280B"/>
    <w:rsid w:val="00DB2813"/>
    <w:rsid w:val="00DB2848"/>
    <w:rsid w:val="00DB2873"/>
    <w:rsid w:val="00DB2945"/>
    <w:rsid w:val="00DB2980"/>
    <w:rsid w:val="00DB2998"/>
    <w:rsid w:val="00DB2A52"/>
    <w:rsid w:val="00DB2A81"/>
    <w:rsid w:val="00DB2B8D"/>
    <w:rsid w:val="00DB2B95"/>
    <w:rsid w:val="00DB2BDF"/>
    <w:rsid w:val="00DB2BE8"/>
    <w:rsid w:val="00DB2C85"/>
    <w:rsid w:val="00DB2CA0"/>
    <w:rsid w:val="00DB2CA4"/>
    <w:rsid w:val="00DB2CE3"/>
    <w:rsid w:val="00DB2D29"/>
    <w:rsid w:val="00DB2D3A"/>
    <w:rsid w:val="00DB2E2D"/>
    <w:rsid w:val="00DB2EDC"/>
    <w:rsid w:val="00DB2F62"/>
    <w:rsid w:val="00DB2FF7"/>
    <w:rsid w:val="00DB30FC"/>
    <w:rsid w:val="00DB3147"/>
    <w:rsid w:val="00DB3184"/>
    <w:rsid w:val="00DB31E7"/>
    <w:rsid w:val="00DB32A8"/>
    <w:rsid w:val="00DB32C5"/>
    <w:rsid w:val="00DB332D"/>
    <w:rsid w:val="00DB3381"/>
    <w:rsid w:val="00DB34C5"/>
    <w:rsid w:val="00DB34E8"/>
    <w:rsid w:val="00DB3501"/>
    <w:rsid w:val="00DB3648"/>
    <w:rsid w:val="00DB3678"/>
    <w:rsid w:val="00DB36E7"/>
    <w:rsid w:val="00DB3751"/>
    <w:rsid w:val="00DB3786"/>
    <w:rsid w:val="00DB3801"/>
    <w:rsid w:val="00DB3853"/>
    <w:rsid w:val="00DB38F5"/>
    <w:rsid w:val="00DB3990"/>
    <w:rsid w:val="00DB39B1"/>
    <w:rsid w:val="00DB3A0C"/>
    <w:rsid w:val="00DB3A1B"/>
    <w:rsid w:val="00DB3A2D"/>
    <w:rsid w:val="00DB3A4D"/>
    <w:rsid w:val="00DB3A6D"/>
    <w:rsid w:val="00DB3D42"/>
    <w:rsid w:val="00DB3D59"/>
    <w:rsid w:val="00DB3D64"/>
    <w:rsid w:val="00DB3E83"/>
    <w:rsid w:val="00DB3EAA"/>
    <w:rsid w:val="00DB3EDA"/>
    <w:rsid w:val="00DB3F49"/>
    <w:rsid w:val="00DB3F96"/>
    <w:rsid w:val="00DB3FEA"/>
    <w:rsid w:val="00DB404D"/>
    <w:rsid w:val="00DB4056"/>
    <w:rsid w:val="00DB406A"/>
    <w:rsid w:val="00DB4120"/>
    <w:rsid w:val="00DB42C1"/>
    <w:rsid w:val="00DB42E5"/>
    <w:rsid w:val="00DB42F2"/>
    <w:rsid w:val="00DB42F7"/>
    <w:rsid w:val="00DB4328"/>
    <w:rsid w:val="00DB434B"/>
    <w:rsid w:val="00DB435D"/>
    <w:rsid w:val="00DB43C9"/>
    <w:rsid w:val="00DB44AE"/>
    <w:rsid w:val="00DB4516"/>
    <w:rsid w:val="00DB451F"/>
    <w:rsid w:val="00DB4546"/>
    <w:rsid w:val="00DB45B5"/>
    <w:rsid w:val="00DB45EB"/>
    <w:rsid w:val="00DB4802"/>
    <w:rsid w:val="00DB4814"/>
    <w:rsid w:val="00DB484C"/>
    <w:rsid w:val="00DB4856"/>
    <w:rsid w:val="00DB48BE"/>
    <w:rsid w:val="00DB48C4"/>
    <w:rsid w:val="00DB4A11"/>
    <w:rsid w:val="00DB4A32"/>
    <w:rsid w:val="00DB4A45"/>
    <w:rsid w:val="00DB4BD5"/>
    <w:rsid w:val="00DB4BD7"/>
    <w:rsid w:val="00DB4C34"/>
    <w:rsid w:val="00DB4D22"/>
    <w:rsid w:val="00DB4D8C"/>
    <w:rsid w:val="00DB4DC5"/>
    <w:rsid w:val="00DB4E0D"/>
    <w:rsid w:val="00DB4F36"/>
    <w:rsid w:val="00DB4F3B"/>
    <w:rsid w:val="00DB508B"/>
    <w:rsid w:val="00DB5195"/>
    <w:rsid w:val="00DB519E"/>
    <w:rsid w:val="00DB5227"/>
    <w:rsid w:val="00DB5294"/>
    <w:rsid w:val="00DB52D8"/>
    <w:rsid w:val="00DB52DC"/>
    <w:rsid w:val="00DB53D6"/>
    <w:rsid w:val="00DB53FC"/>
    <w:rsid w:val="00DB5468"/>
    <w:rsid w:val="00DB54D2"/>
    <w:rsid w:val="00DB551E"/>
    <w:rsid w:val="00DB561B"/>
    <w:rsid w:val="00DB5623"/>
    <w:rsid w:val="00DB56E9"/>
    <w:rsid w:val="00DB589A"/>
    <w:rsid w:val="00DB58BD"/>
    <w:rsid w:val="00DB58F9"/>
    <w:rsid w:val="00DB594A"/>
    <w:rsid w:val="00DB5953"/>
    <w:rsid w:val="00DB5A60"/>
    <w:rsid w:val="00DB5AF5"/>
    <w:rsid w:val="00DB5B42"/>
    <w:rsid w:val="00DB5B4D"/>
    <w:rsid w:val="00DB5C0F"/>
    <w:rsid w:val="00DB5C79"/>
    <w:rsid w:val="00DB5CB3"/>
    <w:rsid w:val="00DB5D63"/>
    <w:rsid w:val="00DB5D78"/>
    <w:rsid w:val="00DB5E03"/>
    <w:rsid w:val="00DB5E0B"/>
    <w:rsid w:val="00DB5F06"/>
    <w:rsid w:val="00DB5F6F"/>
    <w:rsid w:val="00DB5FCB"/>
    <w:rsid w:val="00DB60AC"/>
    <w:rsid w:val="00DB60EC"/>
    <w:rsid w:val="00DB60FD"/>
    <w:rsid w:val="00DB6119"/>
    <w:rsid w:val="00DB613F"/>
    <w:rsid w:val="00DB616A"/>
    <w:rsid w:val="00DB616C"/>
    <w:rsid w:val="00DB61C6"/>
    <w:rsid w:val="00DB6218"/>
    <w:rsid w:val="00DB624F"/>
    <w:rsid w:val="00DB6256"/>
    <w:rsid w:val="00DB6344"/>
    <w:rsid w:val="00DB636C"/>
    <w:rsid w:val="00DB639A"/>
    <w:rsid w:val="00DB63FD"/>
    <w:rsid w:val="00DB6463"/>
    <w:rsid w:val="00DB64A6"/>
    <w:rsid w:val="00DB64E6"/>
    <w:rsid w:val="00DB6514"/>
    <w:rsid w:val="00DB651A"/>
    <w:rsid w:val="00DB6524"/>
    <w:rsid w:val="00DB652F"/>
    <w:rsid w:val="00DB65F0"/>
    <w:rsid w:val="00DB65F2"/>
    <w:rsid w:val="00DB66B1"/>
    <w:rsid w:val="00DB66F0"/>
    <w:rsid w:val="00DB67E4"/>
    <w:rsid w:val="00DB67FF"/>
    <w:rsid w:val="00DB684E"/>
    <w:rsid w:val="00DB696B"/>
    <w:rsid w:val="00DB6A5C"/>
    <w:rsid w:val="00DB6AE7"/>
    <w:rsid w:val="00DB6AF8"/>
    <w:rsid w:val="00DB6BCA"/>
    <w:rsid w:val="00DB6C0B"/>
    <w:rsid w:val="00DB6CD3"/>
    <w:rsid w:val="00DB6CED"/>
    <w:rsid w:val="00DB6D6A"/>
    <w:rsid w:val="00DB6D81"/>
    <w:rsid w:val="00DB6DBE"/>
    <w:rsid w:val="00DB6E89"/>
    <w:rsid w:val="00DB6EE8"/>
    <w:rsid w:val="00DB6EF7"/>
    <w:rsid w:val="00DB6F39"/>
    <w:rsid w:val="00DB700D"/>
    <w:rsid w:val="00DB7039"/>
    <w:rsid w:val="00DB70CC"/>
    <w:rsid w:val="00DB711E"/>
    <w:rsid w:val="00DB721D"/>
    <w:rsid w:val="00DB7222"/>
    <w:rsid w:val="00DB726E"/>
    <w:rsid w:val="00DB7294"/>
    <w:rsid w:val="00DB7355"/>
    <w:rsid w:val="00DB73E8"/>
    <w:rsid w:val="00DB73FA"/>
    <w:rsid w:val="00DB7436"/>
    <w:rsid w:val="00DB743D"/>
    <w:rsid w:val="00DB7460"/>
    <w:rsid w:val="00DB74A6"/>
    <w:rsid w:val="00DB74B5"/>
    <w:rsid w:val="00DB74D1"/>
    <w:rsid w:val="00DB754D"/>
    <w:rsid w:val="00DB7552"/>
    <w:rsid w:val="00DB7623"/>
    <w:rsid w:val="00DB7625"/>
    <w:rsid w:val="00DB766A"/>
    <w:rsid w:val="00DB76DD"/>
    <w:rsid w:val="00DB7747"/>
    <w:rsid w:val="00DB77FD"/>
    <w:rsid w:val="00DB7807"/>
    <w:rsid w:val="00DB7898"/>
    <w:rsid w:val="00DB78B9"/>
    <w:rsid w:val="00DB78F3"/>
    <w:rsid w:val="00DB7947"/>
    <w:rsid w:val="00DB79FA"/>
    <w:rsid w:val="00DB7A82"/>
    <w:rsid w:val="00DB7AB0"/>
    <w:rsid w:val="00DB7AEB"/>
    <w:rsid w:val="00DB7B25"/>
    <w:rsid w:val="00DB7BA6"/>
    <w:rsid w:val="00DB7BB5"/>
    <w:rsid w:val="00DB7BC8"/>
    <w:rsid w:val="00DB7C07"/>
    <w:rsid w:val="00DB7C1E"/>
    <w:rsid w:val="00DB7CF9"/>
    <w:rsid w:val="00DB7CFF"/>
    <w:rsid w:val="00DB7DFA"/>
    <w:rsid w:val="00DB7E7D"/>
    <w:rsid w:val="00DB7EBE"/>
    <w:rsid w:val="00DB7FE8"/>
    <w:rsid w:val="00DC000A"/>
    <w:rsid w:val="00DC0026"/>
    <w:rsid w:val="00DC0068"/>
    <w:rsid w:val="00DC0140"/>
    <w:rsid w:val="00DC0153"/>
    <w:rsid w:val="00DC01D0"/>
    <w:rsid w:val="00DC01E9"/>
    <w:rsid w:val="00DC020C"/>
    <w:rsid w:val="00DC0233"/>
    <w:rsid w:val="00DC0238"/>
    <w:rsid w:val="00DC0331"/>
    <w:rsid w:val="00DC03E0"/>
    <w:rsid w:val="00DC0463"/>
    <w:rsid w:val="00DC054B"/>
    <w:rsid w:val="00DC059E"/>
    <w:rsid w:val="00DC06E8"/>
    <w:rsid w:val="00DC074F"/>
    <w:rsid w:val="00DC0776"/>
    <w:rsid w:val="00DC07CA"/>
    <w:rsid w:val="00DC0859"/>
    <w:rsid w:val="00DC08A4"/>
    <w:rsid w:val="00DC08FE"/>
    <w:rsid w:val="00DC09C0"/>
    <w:rsid w:val="00DC09C8"/>
    <w:rsid w:val="00DC0A04"/>
    <w:rsid w:val="00DC0A2A"/>
    <w:rsid w:val="00DC0A76"/>
    <w:rsid w:val="00DC0A7E"/>
    <w:rsid w:val="00DC0A96"/>
    <w:rsid w:val="00DC0B4E"/>
    <w:rsid w:val="00DC0B56"/>
    <w:rsid w:val="00DC0B71"/>
    <w:rsid w:val="00DC0B91"/>
    <w:rsid w:val="00DC0BB3"/>
    <w:rsid w:val="00DC0C53"/>
    <w:rsid w:val="00DC0C90"/>
    <w:rsid w:val="00DC0C96"/>
    <w:rsid w:val="00DC0CF9"/>
    <w:rsid w:val="00DC0D56"/>
    <w:rsid w:val="00DC0F9D"/>
    <w:rsid w:val="00DC0FA6"/>
    <w:rsid w:val="00DC104B"/>
    <w:rsid w:val="00DC1054"/>
    <w:rsid w:val="00DC1154"/>
    <w:rsid w:val="00DC11D9"/>
    <w:rsid w:val="00DC1249"/>
    <w:rsid w:val="00DC1251"/>
    <w:rsid w:val="00DC12E5"/>
    <w:rsid w:val="00DC1306"/>
    <w:rsid w:val="00DC1348"/>
    <w:rsid w:val="00DC1365"/>
    <w:rsid w:val="00DC14DE"/>
    <w:rsid w:val="00DC156B"/>
    <w:rsid w:val="00DC1589"/>
    <w:rsid w:val="00DC1631"/>
    <w:rsid w:val="00DC1634"/>
    <w:rsid w:val="00DC16F0"/>
    <w:rsid w:val="00DC174E"/>
    <w:rsid w:val="00DC175A"/>
    <w:rsid w:val="00DC1768"/>
    <w:rsid w:val="00DC180D"/>
    <w:rsid w:val="00DC18F6"/>
    <w:rsid w:val="00DC1939"/>
    <w:rsid w:val="00DC196C"/>
    <w:rsid w:val="00DC19A8"/>
    <w:rsid w:val="00DC1A08"/>
    <w:rsid w:val="00DC1A95"/>
    <w:rsid w:val="00DC1A9A"/>
    <w:rsid w:val="00DC1AD6"/>
    <w:rsid w:val="00DC1AE9"/>
    <w:rsid w:val="00DC1B55"/>
    <w:rsid w:val="00DC1B7B"/>
    <w:rsid w:val="00DC1BC9"/>
    <w:rsid w:val="00DC1C3C"/>
    <w:rsid w:val="00DC1C63"/>
    <w:rsid w:val="00DC1C75"/>
    <w:rsid w:val="00DC1C78"/>
    <w:rsid w:val="00DC1D09"/>
    <w:rsid w:val="00DC1D11"/>
    <w:rsid w:val="00DC1D31"/>
    <w:rsid w:val="00DC1D57"/>
    <w:rsid w:val="00DC1D71"/>
    <w:rsid w:val="00DC1D8E"/>
    <w:rsid w:val="00DC1DC1"/>
    <w:rsid w:val="00DC1DEC"/>
    <w:rsid w:val="00DC1EC6"/>
    <w:rsid w:val="00DC1FD3"/>
    <w:rsid w:val="00DC206E"/>
    <w:rsid w:val="00DC20AD"/>
    <w:rsid w:val="00DC2121"/>
    <w:rsid w:val="00DC2127"/>
    <w:rsid w:val="00DC216E"/>
    <w:rsid w:val="00DC21A0"/>
    <w:rsid w:val="00DC21F8"/>
    <w:rsid w:val="00DC235D"/>
    <w:rsid w:val="00DC240B"/>
    <w:rsid w:val="00DC240C"/>
    <w:rsid w:val="00DC24BB"/>
    <w:rsid w:val="00DC24F7"/>
    <w:rsid w:val="00DC2505"/>
    <w:rsid w:val="00DC2549"/>
    <w:rsid w:val="00DC2575"/>
    <w:rsid w:val="00DC260F"/>
    <w:rsid w:val="00DC26D8"/>
    <w:rsid w:val="00DC26F7"/>
    <w:rsid w:val="00DC270F"/>
    <w:rsid w:val="00DC2742"/>
    <w:rsid w:val="00DC277E"/>
    <w:rsid w:val="00DC27E5"/>
    <w:rsid w:val="00DC289B"/>
    <w:rsid w:val="00DC299D"/>
    <w:rsid w:val="00DC29C4"/>
    <w:rsid w:val="00DC2A3A"/>
    <w:rsid w:val="00DC2A57"/>
    <w:rsid w:val="00DC2A6D"/>
    <w:rsid w:val="00DC2A91"/>
    <w:rsid w:val="00DC2A9F"/>
    <w:rsid w:val="00DC2ABF"/>
    <w:rsid w:val="00DC2AE7"/>
    <w:rsid w:val="00DC2BBA"/>
    <w:rsid w:val="00DC2BE7"/>
    <w:rsid w:val="00DC2BFE"/>
    <w:rsid w:val="00DC2C49"/>
    <w:rsid w:val="00DC2C56"/>
    <w:rsid w:val="00DC2CCB"/>
    <w:rsid w:val="00DC2D88"/>
    <w:rsid w:val="00DC2E72"/>
    <w:rsid w:val="00DC2EE6"/>
    <w:rsid w:val="00DC2F17"/>
    <w:rsid w:val="00DC2F4F"/>
    <w:rsid w:val="00DC2FC6"/>
    <w:rsid w:val="00DC3003"/>
    <w:rsid w:val="00DC300A"/>
    <w:rsid w:val="00DC3038"/>
    <w:rsid w:val="00DC3076"/>
    <w:rsid w:val="00DC3079"/>
    <w:rsid w:val="00DC3093"/>
    <w:rsid w:val="00DC319D"/>
    <w:rsid w:val="00DC325C"/>
    <w:rsid w:val="00DC330C"/>
    <w:rsid w:val="00DC3318"/>
    <w:rsid w:val="00DC33C9"/>
    <w:rsid w:val="00DC33D0"/>
    <w:rsid w:val="00DC3419"/>
    <w:rsid w:val="00DC34D0"/>
    <w:rsid w:val="00DC3564"/>
    <w:rsid w:val="00DC3572"/>
    <w:rsid w:val="00DC35CC"/>
    <w:rsid w:val="00DC36E0"/>
    <w:rsid w:val="00DC370C"/>
    <w:rsid w:val="00DC37B1"/>
    <w:rsid w:val="00DC3816"/>
    <w:rsid w:val="00DC383B"/>
    <w:rsid w:val="00DC3877"/>
    <w:rsid w:val="00DC38FE"/>
    <w:rsid w:val="00DC3912"/>
    <w:rsid w:val="00DC3962"/>
    <w:rsid w:val="00DC3AC7"/>
    <w:rsid w:val="00DC3ACF"/>
    <w:rsid w:val="00DC3AED"/>
    <w:rsid w:val="00DC3BE1"/>
    <w:rsid w:val="00DC3C42"/>
    <w:rsid w:val="00DC3EAB"/>
    <w:rsid w:val="00DC3F6C"/>
    <w:rsid w:val="00DC3F8E"/>
    <w:rsid w:val="00DC3FB9"/>
    <w:rsid w:val="00DC3FDB"/>
    <w:rsid w:val="00DC4089"/>
    <w:rsid w:val="00DC4109"/>
    <w:rsid w:val="00DC4254"/>
    <w:rsid w:val="00DC4259"/>
    <w:rsid w:val="00DC42A5"/>
    <w:rsid w:val="00DC4328"/>
    <w:rsid w:val="00DC439B"/>
    <w:rsid w:val="00DC4406"/>
    <w:rsid w:val="00DC445A"/>
    <w:rsid w:val="00DC451F"/>
    <w:rsid w:val="00DC45ED"/>
    <w:rsid w:val="00DC460F"/>
    <w:rsid w:val="00DC4671"/>
    <w:rsid w:val="00DC46B3"/>
    <w:rsid w:val="00DC46F4"/>
    <w:rsid w:val="00DC4737"/>
    <w:rsid w:val="00DC47A7"/>
    <w:rsid w:val="00DC47C9"/>
    <w:rsid w:val="00DC47DF"/>
    <w:rsid w:val="00DC48BA"/>
    <w:rsid w:val="00DC4901"/>
    <w:rsid w:val="00DC497B"/>
    <w:rsid w:val="00DC49AB"/>
    <w:rsid w:val="00DC49CF"/>
    <w:rsid w:val="00DC4BEB"/>
    <w:rsid w:val="00DC4D39"/>
    <w:rsid w:val="00DC4EA6"/>
    <w:rsid w:val="00DC4EBB"/>
    <w:rsid w:val="00DC4F25"/>
    <w:rsid w:val="00DC528D"/>
    <w:rsid w:val="00DC52E9"/>
    <w:rsid w:val="00DC5328"/>
    <w:rsid w:val="00DC53D4"/>
    <w:rsid w:val="00DC53EF"/>
    <w:rsid w:val="00DC54AF"/>
    <w:rsid w:val="00DC54C7"/>
    <w:rsid w:val="00DC550A"/>
    <w:rsid w:val="00DC5531"/>
    <w:rsid w:val="00DC5545"/>
    <w:rsid w:val="00DC5547"/>
    <w:rsid w:val="00DC561F"/>
    <w:rsid w:val="00DC56F5"/>
    <w:rsid w:val="00DC57AF"/>
    <w:rsid w:val="00DC57D2"/>
    <w:rsid w:val="00DC5897"/>
    <w:rsid w:val="00DC58CD"/>
    <w:rsid w:val="00DC58D1"/>
    <w:rsid w:val="00DC5904"/>
    <w:rsid w:val="00DC594D"/>
    <w:rsid w:val="00DC5A75"/>
    <w:rsid w:val="00DC5ADD"/>
    <w:rsid w:val="00DC5B2B"/>
    <w:rsid w:val="00DC5B39"/>
    <w:rsid w:val="00DC5B55"/>
    <w:rsid w:val="00DC5BBE"/>
    <w:rsid w:val="00DC5C4C"/>
    <w:rsid w:val="00DC5D18"/>
    <w:rsid w:val="00DC5D39"/>
    <w:rsid w:val="00DC5D88"/>
    <w:rsid w:val="00DC5E53"/>
    <w:rsid w:val="00DC5F00"/>
    <w:rsid w:val="00DC5F39"/>
    <w:rsid w:val="00DC5F4F"/>
    <w:rsid w:val="00DC5FB0"/>
    <w:rsid w:val="00DC60D7"/>
    <w:rsid w:val="00DC60E8"/>
    <w:rsid w:val="00DC6186"/>
    <w:rsid w:val="00DC6191"/>
    <w:rsid w:val="00DC61EB"/>
    <w:rsid w:val="00DC6244"/>
    <w:rsid w:val="00DC628A"/>
    <w:rsid w:val="00DC629C"/>
    <w:rsid w:val="00DC62B4"/>
    <w:rsid w:val="00DC6399"/>
    <w:rsid w:val="00DC63BC"/>
    <w:rsid w:val="00DC63FA"/>
    <w:rsid w:val="00DC64AC"/>
    <w:rsid w:val="00DC652A"/>
    <w:rsid w:val="00DC6541"/>
    <w:rsid w:val="00DC65C8"/>
    <w:rsid w:val="00DC6604"/>
    <w:rsid w:val="00DC660F"/>
    <w:rsid w:val="00DC66AA"/>
    <w:rsid w:val="00DC66B6"/>
    <w:rsid w:val="00DC6702"/>
    <w:rsid w:val="00DC6748"/>
    <w:rsid w:val="00DC67BE"/>
    <w:rsid w:val="00DC67C6"/>
    <w:rsid w:val="00DC67D6"/>
    <w:rsid w:val="00DC6907"/>
    <w:rsid w:val="00DC6963"/>
    <w:rsid w:val="00DC69A2"/>
    <w:rsid w:val="00DC6A0D"/>
    <w:rsid w:val="00DC6BC9"/>
    <w:rsid w:val="00DC6BDC"/>
    <w:rsid w:val="00DC6C4B"/>
    <w:rsid w:val="00DC6C5D"/>
    <w:rsid w:val="00DC6CCD"/>
    <w:rsid w:val="00DC6D32"/>
    <w:rsid w:val="00DC6E16"/>
    <w:rsid w:val="00DC6EDD"/>
    <w:rsid w:val="00DC6F56"/>
    <w:rsid w:val="00DC6FBD"/>
    <w:rsid w:val="00DC6FD9"/>
    <w:rsid w:val="00DC715C"/>
    <w:rsid w:val="00DC7251"/>
    <w:rsid w:val="00DC726F"/>
    <w:rsid w:val="00DC727C"/>
    <w:rsid w:val="00DC727F"/>
    <w:rsid w:val="00DC72AF"/>
    <w:rsid w:val="00DC72E1"/>
    <w:rsid w:val="00DC73A7"/>
    <w:rsid w:val="00DC73C3"/>
    <w:rsid w:val="00DC7403"/>
    <w:rsid w:val="00DC7458"/>
    <w:rsid w:val="00DC74E6"/>
    <w:rsid w:val="00DC7549"/>
    <w:rsid w:val="00DC75A3"/>
    <w:rsid w:val="00DC75B3"/>
    <w:rsid w:val="00DC75C9"/>
    <w:rsid w:val="00DC75F1"/>
    <w:rsid w:val="00DC7641"/>
    <w:rsid w:val="00DC7644"/>
    <w:rsid w:val="00DC7679"/>
    <w:rsid w:val="00DC7706"/>
    <w:rsid w:val="00DC7736"/>
    <w:rsid w:val="00DC775B"/>
    <w:rsid w:val="00DC77BF"/>
    <w:rsid w:val="00DC7869"/>
    <w:rsid w:val="00DC78AE"/>
    <w:rsid w:val="00DC7A19"/>
    <w:rsid w:val="00DC7AA0"/>
    <w:rsid w:val="00DC7B17"/>
    <w:rsid w:val="00DC7B81"/>
    <w:rsid w:val="00DC7BA8"/>
    <w:rsid w:val="00DC7BB4"/>
    <w:rsid w:val="00DC7C3B"/>
    <w:rsid w:val="00DC7C40"/>
    <w:rsid w:val="00DC7C78"/>
    <w:rsid w:val="00DC7CC2"/>
    <w:rsid w:val="00DC7CCC"/>
    <w:rsid w:val="00DC7D5F"/>
    <w:rsid w:val="00DC7DBB"/>
    <w:rsid w:val="00DC7E8B"/>
    <w:rsid w:val="00DC7FA5"/>
    <w:rsid w:val="00DC7FD5"/>
    <w:rsid w:val="00DD000A"/>
    <w:rsid w:val="00DD00E9"/>
    <w:rsid w:val="00DD011B"/>
    <w:rsid w:val="00DD01FB"/>
    <w:rsid w:val="00DD020A"/>
    <w:rsid w:val="00DD02A9"/>
    <w:rsid w:val="00DD0311"/>
    <w:rsid w:val="00DD0343"/>
    <w:rsid w:val="00DD03EA"/>
    <w:rsid w:val="00DD03EE"/>
    <w:rsid w:val="00DD042D"/>
    <w:rsid w:val="00DD0447"/>
    <w:rsid w:val="00DD055E"/>
    <w:rsid w:val="00DD061E"/>
    <w:rsid w:val="00DD0669"/>
    <w:rsid w:val="00DD0788"/>
    <w:rsid w:val="00DD07A0"/>
    <w:rsid w:val="00DD0951"/>
    <w:rsid w:val="00DD0958"/>
    <w:rsid w:val="00DD09A5"/>
    <w:rsid w:val="00DD09C5"/>
    <w:rsid w:val="00DD0A11"/>
    <w:rsid w:val="00DD0A20"/>
    <w:rsid w:val="00DD0A82"/>
    <w:rsid w:val="00DD0AEB"/>
    <w:rsid w:val="00DD0BC6"/>
    <w:rsid w:val="00DD0BF6"/>
    <w:rsid w:val="00DD0C82"/>
    <w:rsid w:val="00DD0CC9"/>
    <w:rsid w:val="00DD0CF6"/>
    <w:rsid w:val="00DD0D41"/>
    <w:rsid w:val="00DD0D90"/>
    <w:rsid w:val="00DD0DC8"/>
    <w:rsid w:val="00DD0DE6"/>
    <w:rsid w:val="00DD0E2E"/>
    <w:rsid w:val="00DD0F99"/>
    <w:rsid w:val="00DD1009"/>
    <w:rsid w:val="00DD105A"/>
    <w:rsid w:val="00DD12BD"/>
    <w:rsid w:val="00DD12CF"/>
    <w:rsid w:val="00DD12E7"/>
    <w:rsid w:val="00DD134A"/>
    <w:rsid w:val="00DD1364"/>
    <w:rsid w:val="00DD1395"/>
    <w:rsid w:val="00DD152C"/>
    <w:rsid w:val="00DD1541"/>
    <w:rsid w:val="00DD1642"/>
    <w:rsid w:val="00DD16BB"/>
    <w:rsid w:val="00DD17A8"/>
    <w:rsid w:val="00DD17B5"/>
    <w:rsid w:val="00DD17CD"/>
    <w:rsid w:val="00DD17EB"/>
    <w:rsid w:val="00DD1910"/>
    <w:rsid w:val="00DD1942"/>
    <w:rsid w:val="00DD19C8"/>
    <w:rsid w:val="00DD1A25"/>
    <w:rsid w:val="00DD1B4E"/>
    <w:rsid w:val="00DD1CF4"/>
    <w:rsid w:val="00DD1D26"/>
    <w:rsid w:val="00DD1D28"/>
    <w:rsid w:val="00DD1D62"/>
    <w:rsid w:val="00DD1EC9"/>
    <w:rsid w:val="00DD1FAB"/>
    <w:rsid w:val="00DD1FC7"/>
    <w:rsid w:val="00DD200C"/>
    <w:rsid w:val="00DD20C6"/>
    <w:rsid w:val="00DD210F"/>
    <w:rsid w:val="00DD2162"/>
    <w:rsid w:val="00DD216D"/>
    <w:rsid w:val="00DD21E9"/>
    <w:rsid w:val="00DD2244"/>
    <w:rsid w:val="00DD228D"/>
    <w:rsid w:val="00DD23D8"/>
    <w:rsid w:val="00DD242A"/>
    <w:rsid w:val="00DD244A"/>
    <w:rsid w:val="00DD2485"/>
    <w:rsid w:val="00DD2490"/>
    <w:rsid w:val="00DD249C"/>
    <w:rsid w:val="00DD2515"/>
    <w:rsid w:val="00DD2523"/>
    <w:rsid w:val="00DD25A5"/>
    <w:rsid w:val="00DD25BC"/>
    <w:rsid w:val="00DD2634"/>
    <w:rsid w:val="00DD266C"/>
    <w:rsid w:val="00DD269B"/>
    <w:rsid w:val="00DD270B"/>
    <w:rsid w:val="00DD2819"/>
    <w:rsid w:val="00DD2823"/>
    <w:rsid w:val="00DD2859"/>
    <w:rsid w:val="00DD2974"/>
    <w:rsid w:val="00DD299F"/>
    <w:rsid w:val="00DD29D0"/>
    <w:rsid w:val="00DD2A29"/>
    <w:rsid w:val="00DD2A39"/>
    <w:rsid w:val="00DD2AF1"/>
    <w:rsid w:val="00DD2B85"/>
    <w:rsid w:val="00DD2C20"/>
    <w:rsid w:val="00DD2C7C"/>
    <w:rsid w:val="00DD2CF9"/>
    <w:rsid w:val="00DD2E0F"/>
    <w:rsid w:val="00DD2E60"/>
    <w:rsid w:val="00DD2EB2"/>
    <w:rsid w:val="00DD2F0F"/>
    <w:rsid w:val="00DD2F9F"/>
    <w:rsid w:val="00DD3172"/>
    <w:rsid w:val="00DD3184"/>
    <w:rsid w:val="00DD3219"/>
    <w:rsid w:val="00DD3251"/>
    <w:rsid w:val="00DD32C1"/>
    <w:rsid w:val="00DD32CE"/>
    <w:rsid w:val="00DD3322"/>
    <w:rsid w:val="00DD342E"/>
    <w:rsid w:val="00DD3583"/>
    <w:rsid w:val="00DD360B"/>
    <w:rsid w:val="00DD3641"/>
    <w:rsid w:val="00DD36B8"/>
    <w:rsid w:val="00DD36D0"/>
    <w:rsid w:val="00DD3712"/>
    <w:rsid w:val="00DD3759"/>
    <w:rsid w:val="00DD378F"/>
    <w:rsid w:val="00DD387A"/>
    <w:rsid w:val="00DD391C"/>
    <w:rsid w:val="00DD396C"/>
    <w:rsid w:val="00DD3974"/>
    <w:rsid w:val="00DD39BB"/>
    <w:rsid w:val="00DD3A26"/>
    <w:rsid w:val="00DD3AF4"/>
    <w:rsid w:val="00DD3B58"/>
    <w:rsid w:val="00DD3B6B"/>
    <w:rsid w:val="00DD3B8B"/>
    <w:rsid w:val="00DD3BC0"/>
    <w:rsid w:val="00DD3BD2"/>
    <w:rsid w:val="00DD3C07"/>
    <w:rsid w:val="00DD3CDA"/>
    <w:rsid w:val="00DD3E0E"/>
    <w:rsid w:val="00DD3ED9"/>
    <w:rsid w:val="00DD3F63"/>
    <w:rsid w:val="00DD3F80"/>
    <w:rsid w:val="00DD4156"/>
    <w:rsid w:val="00DD415A"/>
    <w:rsid w:val="00DD4209"/>
    <w:rsid w:val="00DD426B"/>
    <w:rsid w:val="00DD42DE"/>
    <w:rsid w:val="00DD42F6"/>
    <w:rsid w:val="00DD4324"/>
    <w:rsid w:val="00DD4334"/>
    <w:rsid w:val="00DD4350"/>
    <w:rsid w:val="00DD4355"/>
    <w:rsid w:val="00DD43A2"/>
    <w:rsid w:val="00DD43C8"/>
    <w:rsid w:val="00DD43F7"/>
    <w:rsid w:val="00DD44D8"/>
    <w:rsid w:val="00DD4582"/>
    <w:rsid w:val="00DD45A7"/>
    <w:rsid w:val="00DD470B"/>
    <w:rsid w:val="00DD475F"/>
    <w:rsid w:val="00DD47DC"/>
    <w:rsid w:val="00DD47FD"/>
    <w:rsid w:val="00DD4852"/>
    <w:rsid w:val="00DD4868"/>
    <w:rsid w:val="00DD487B"/>
    <w:rsid w:val="00DD48B3"/>
    <w:rsid w:val="00DD48D0"/>
    <w:rsid w:val="00DD4902"/>
    <w:rsid w:val="00DD498A"/>
    <w:rsid w:val="00DD49A4"/>
    <w:rsid w:val="00DD4A73"/>
    <w:rsid w:val="00DD4AA0"/>
    <w:rsid w:val="00DD4B05"/>
    <w:rsid w:val="00DD4B5B"/>
    <w:rsid w:val="00DD4B78"/>
    <w:rsid w:val="00DD4B94"/>
    <w:rsid w:val="00DD4BA5"/>
    <w:rsid w:val="00DD4C6D"/>
    <w:rsid w:val="00DD4CBD"/>
    <w:rsid w:val="00DD4CD3"/>
    <w:rsid w:val="00DD4CE2"/>
    <w:rsid w:val="00DD4DA5"/>
    <w:rsid w:val="00DD4DA8"/>
    <w:rsid w:val="00DD4DF0"/>
    <w:rsid w:val="00DD4EAA"/>
    <w:rsid w:val="00DD4EC4"/>
    <w:rsid w:val="00DD507C"/>
    <w:rsid w:val="00DD50B9"/>
    <w:rsid w:val="00DD50F4"/>
    <w:rsid w:val="00DD5133"/>
    <w:rsid w:val="00DD52B8"/>
    <w:rsid w:val="00DD52E7"/>
    <w:rsid w:val="00DD52EF"/>
    <w:rsid w:val="00DD536E"/>
    <w:rsid w:val="00DD5383"/>
    <w:rsid w:val="00DD53B0"/>
    <w:rsid w:val="00DD53F8"/>
    <w:rsid w:val="00DD53FB"/>
    <w:rsid w:val="00DD5409"/>
    <w:rsid w:val="00DD5454"/>
    <w:rsid w:val="00DD5456"/>
    <w:rsid w:val="00DD545A"/>
    <w:rsid w:val="00DD54A1"/>
    <w:rsid w:val="00DD54CB"/>
    <w:rsid w:val="00DD54DE"/>
    <w:rsid w:val="00DD5655"/>
    <w:rsid w:val="00DD567F"/>
    <w:rsid w:val="00DD56C6"/>
    <w:rsid w:val="00DD56DE"/>
    <w:rsid w:val="00DD596B"/>
    <w:rsid w:val="00DD5A41"/>
    <w:rsid w:val="00DD5A64"/>
    <w:rsid w:val="00DD5A80"/>
    <w:rsid w:val="00DD5B5A"/>
    <w:rsid w:val="00DD5BAD"/>
    <w:rsid w:val="00DD5BC6"/>
    <w:rsid w:val="00DD5BDF"/>
    <w:rsid w:val="00DD5BFF"/>
    <w:rsid w:val="00DD5C66"/>
    <w:rsid w:val="00DD5C99"/>
    <w:rsid w:val="00DD5CCA"/>
    <w:rsid w:val="00DD5D0E"/>
    <w:rsid w:val="00DD5DAD"/>
    <w:rsid w:val="00DD5E1A"/>
    <w:rsid w:val="00DD612B"/>
    <w:rsid w:val="00DD612F"/>
    <w:rsid w:val="00DD6188"/>
    <w:rsid w:val="00DD61B7"/>
    <w:rsid w:val="00DD621B"/>
    <w:rsid w:val="00DD6293"/>
    <w:rsid w:val="00DD62D3"/>
    <w:rsid w:val="00DD6324"/>
    <w:rsid w:val="00DD633C"/>
    <w:rsid w:val="00DD6375"/>
    <w:rsid w:val="00DD63D6"/>
    <w:rsid w:val="00DD6401"/>
    <w:rsid w:val="00DD6468"/>
    <w:rsid w:val="00DD649B"/>
    <w:rsid w:val="00DD649D"/>
    <w:rsid w:val="00DD64F4"/>
    <w:rsid w:val="00DD65B3"/>
    <w:rsid w:val="00DD6651"/>
    <w:rsid w:val="00DD6653"/>
    <w:rsid w:val="00DD66E5"/>
    <w:rsid w:val="00DD6723"/>
    <w:rsid w:val="00DD67E9"/>
    <w:rsid w:val="00DD680D"/>
    <w:rsid w:val="00DD681B"/>
    <w:rsid w:val="00DD69F4"/>
    <w:rsid w:val="00DD6CC3"/>
    <w:rsid w:val="00DD6CF2"/>
    <w:rsid w:val="00DD6EC4"/>
    <w:rsid w:val="00DD6FAB"/>
    <w:rsid w:val="00DD7006"/>
    <w:rsid w:val="00DD70A3"/>
    <w:rsid w:val="00DD70F2"/>
    <w:rsid w:val="00DD714B"/>
    <w:rsid w:val="00DD7186"/>
    <w:rsid w:val="00DD729A"/>
    <w:rsid w:val="00DD730C"/>
    <w:rsid w:val="00DD74A5"/>
    <w:rsid w:val="00DD74C6"/>
    <w:rsid w:val="00DD74D3"/>
    <w:rsid w:val="00DD7540"/>
    <w:rsid w:val="00DD75D9"/>
    <w:rsid w:val="00DD76A5"/>
    <w:rsid w:val="00DD76B7"/>
    <w:rsid w:val="00DD76EC"/>
    <w:rsid w:val="00DD77B0"/>
    <w:rsid w:val="00DD77D2"/>
    <w:rsid w:val="00DD77E7"/>
    <w:rsid w:val="00DD77F6"/>
    <w:rsid w:val="00DD797B"/>
    <w:rsid w:val="00DD79A2"/>
    <w:rsid w:val="00DD79E9"/>
    <w:rsid w:val="00DD7A52"/>
    <w:rsid w:val="00DD7B00"/>
    <w:rsid w:val="00DD7B4E"/>
    <w:rsid w:val="00DD7BC2"/>
    <w:rsid w:val="00DD7DDB"/>
    <w:rsid w:val="00DD7E07"/>
    <w:rsid w:val="00DD7E73"/>
    <w:rsid w:val="00DD7F0B"/>
    <w:rsid w:val="00DD7FA7"/>
    <w:rsid w:val="00DD7FCA"/>
    <w:rsid w:val="00DE0036"/>
    <w:rsid w:val="00DE0198"/>
    <w:rsid w:val="00DE021F"/>
    <w:rsid w:val="00DE022E"/>
    <w:rsid w:val="00DE02F1"/>
    <w:rsid w:val="00DE0341"/>
    <w:rsid w:val="00DE0343"/>
    <w:rsid w:val="00DE039B"/>
    <w:rsid w:val="00DE03C5"/>
    <w:rsid w:val="00DE03E7"/>
    <w:rsid w:val="00DE0437"/>
    <w:rsid w:val="00DE04D0"/>
    <w:rsid w:val="00DE052E"/>
    <w:rsid w:val="00DE0631"/>
    <w:rsid w:val="00DE0671"/>
    <w:rsid w:val="00DE068E"/>
    <w:rsid w:val="00DE06BB"/>
    <w:rsid w:val="00DE06BC"/>
    <w:rsid w:val="00DE07C1"/>
    <w:rsid w:val="00DE0914"/>
    <w:rsid w:val="00DE094B"/>
    <w:rsid w:val="00DE0976"/>
    <w:rsid w:val="00DE097A"/>
    <w:rsid w:val="00DE0A2A"/>
    <w:rsid w:val="00DE0C41"/>
    <w:rsid w:val="00DE0CF8"/>
    <w:rsid w:val="00DE0CFF"/>
    <w:rsid w:val="00DE0D45"/>
    <w:rsid w:val="00DE0D48"/>
    <w:rsid w:val="00DE0D69"/>
    <w:rsid w:val="00DE0E7A"/>
    <w:rsid w:val="00DE0EE3"/>
    <w:rsid w:val="00DE0EF3"/>
    <w:rsid w:val="00DE0F21"/>
    <w:rsid w:val="00DE0F32"/>
    <w:rsid w:val="00DE0F8E"/>
    <w:rsid w:val="00DE0FAA"/>
    <w:rsid w:val="00DE109E"/>
    <w:rsid w:val="00DE1143"/>
    <w:rsid w:val="00DE117F"/>
    <w:rsid w:val="00DE11F4"/>
    <w:rsid w:val="00DE12DF"/>
    <w:rsid w:val="00DE12EC"/>
    <w:rsid w:val="00DE1392"/>
    <w:rsid w:val="00DE13CA"/>
    <w:rsid w:val="00DE145C"/>
    <w:rsid w:val="00DE154C"/>
    <w:rsid w:val="00DE15C2"/>
    <w:rsid w:val="00DE15C4"/>
    <w:rsid w:val="00DE1635"/>
    <w:rsid w:val="00DE1699"/>
    <w:rsid w:val="00DE170D"/>
    <w:rsid w:val="00DE173A"/>
    <w:rsid w:val="00DE1852"/>
    <w:rsid w:val="00DE185D"/>
    <w:rsid w:val="00DE18AA"/>
    <w:rsid w:val="00DE18C2"/>
    <w:rsid w:val="00DE19B1"/>
    <w:rsid w:val="00DE19D6"/>
    <w:rsid w:val="00DE1A86"/>
    <w:rsid w:val="00DE1A8D"/>
    <w:rsid w:val="00DE1AA8"/>
    <w:rsid w:val="00DE1ADF"/>
    <w:rsid w:val="00DE1B28"/>
    <w:rsid w:val="00DE1B47"/>
    <w:rsid w:val="00DE1B4F"/>
    <w:rsid w:val="00DE1B9D"/>
    <w:rsid w:val="00DE1BA8"/>
    <w:rsid w:val="00DE1BDA"/>
    <w:rsid w:val="00DE1C58"/>
    <w:rsid w:val="00DE1C80"/>
    <w:rsid w:val="00DE1C82"/>
    <w:rsid w:val="00DE1D02"/>
    <w:rsid w:val="00DE1D23"/>
    <w:rsid w:val="00DE1F0A"/>
    <w:rsid w:val="00DE1F23"/>
    <w:rsid w:val="00DE1F31"/>
    <w:rsid w:val="00DE1F51"/>
    <w:rsid w:val="00DE1F73"/>
    <w:rsid w:val="00DE1FF9"/>
    <w:rsid w:val="00DE1FFF"/>
    <w:rsid w:val="00DE2148"/>
    <w:rsid w:val="00DE2239"/>
    <w:rsid w:val="00DE22E4"/>
    <w:rsid w:val="00DE22E9"/>
    <w:rsid w:val="00DE2331"/>
    <w:rsid w:val="00DE23DA"/>
    <w:rsid w:val="00DE23FE"/>
    <w:rsid w:val="00DE2460"/>
    <w:rsid w:val="00DE256C"/>
    <w:rsid w:val="00DE25BE"/>
    <w:rsid w:val="00DE25C1"/>
    <w:rsid w:val="00DE2617"/>
    <w:rsid w:val="00DE2622"/>
    <w:rsid w:val="00DE2782"/>
    <w:rsid w:val="00DE284B"/>
    <w:rsid w:val="00DE2857"/>
    <w:rsid w:val="00DE28B6"/>
    <w:rsid w:val="00DE2943"/>
    <w:rsid w:val="00DE2A00"/>
    <w:rsid w:val="00DE2A1B"/>
    <w:rsid w:val="00DE2A9D"/>
    <w:rsid w:val="00DE2ACE"/>
    <w:rsid w:val="00DE2B7F"/>
    <w:rsid w:val="00DE2BBC"/>
    <w:rsid w:val="00DE2BD5"/>
    <w:rsid w:val="00DE2C23"/>
    <w:rsid w:val="00DE2C69"/>
    <w:rsid w:val="00DE2C6B"/>
    <w:rsid w:val="00DE2C6C"/>
    <w:rsid w:val="00DE2C8A"/>
    <w:rsid w:val="00DE2CB1"/>
    <w:rsid w:val="00DE2CB2"/>
    <w:rsid w:val="00DE2CB6"/>
    <w:rsid w:val="00DE2CF9"/>
    <w:rsid w:val="00DE2D02"/>
    <w:rsid w:val="00DE2D56"/>
    <w:rsid w:val="00DE2D5D"/>
    <w:rsid w:val="00DE2DD0"/>
    <w:rsid w:val="00DE2E10"/>
    <w:rsid w:val="00DE2E33"/>
    <w:rsid w:val="00DE2EA4"/>
    <w:rsid w:val="00DE2F95"/>
    <w:rsid w:val="00DE2FD9"/>
    <w:rsid w:val="00DE2FDE"/>
    <w:rsid w:val="00DE30F6"/>
    <w:rsid w:val="00DE31BC"/>
    <w:rsid w:val="00DE3226"/>
    <w:rsid w:val="00DE3239"/>
    <w:rsid w:val="00DE340F"/>
    <w:rsid w:val="00DE343A"/>
    <w:rsid w:val="00DE34E1"/>
    <w:rsid w:val="00DE3701"/>
    <w:rsid w:val="00DE3773"/>
    <w:rsid w:val="00DE3854"/>
    <w:rsid w:val="00DE38D1"/>
    <w:rsid w:val="00DE38DF"/>
    <w:rsid w:val="00DE3981"/>
    <w:rsid w:val="00DE39CE"/>
    <w:rsid w:val="00DE39D4"/>
    <w:rsid w:val="00DE39E5"/>
    <w:rsid w:val="00DE3A4B"/>
    <w:rsid w:val="00DE3A87"/>
    <w:rsid w:val="00DE3A9A"/>
    <w:rsid w:val="00DE3B08"/>
    <w:rsid w:val="00DE3BB1"/>
    <w:rsid w:val="00DE3BDE"/>
    <w:rsid w:val="00DE3CDD"/>
    <w:rsid w:val="00DE3E5B"/>
    <w:rsid w:val="00DE3EC4"/>
    <w:rsid w:val="00DE3ED3"/>
    <w:rsid w:val="00DE3EF8"/>
    <w:rsid w:val="00DE3F81"/>
    <w:rsid w:val="00DE3FAD"/>
    <w:rsid w:val="00DE4016"/>
    <w:rsid w:val="00DE40D0"/>
    <w:rsid w:val="00DE415A"/>
    <w:rsid w:val="00DE41B4"/>
    <w:rsid w:val="00DE421C"/>
    <w:rsid w:val="00DE42DB"/>
    <w:rsid w:val="00DE43B4"/>
    <w:rsid w:val="00DE43FA"/>
    <w:rsid w:val="00DE442E"/>
    <w:rsid w:val="00DE455B"/>
    <w:rsid w:val="00DE4588"/>
    <w:rsid w:val="00DE45B7"/>
    <w:rsid w:val="00DE45D0"/>
    <w:rsid w:val="00DE4626"/>
    <w:rsid w:val="00DE4645"/>
    <w:rsid w:val="00DE4686"/>
    <w:rsid w:val="00DE4741"/>
    <w:rsid w:val="00DE4757"/>
    <w:rsid w:val="00DE47B8"/>
    <w:rsid w:val="00DE481D"/>
    <w:rsid w:val="00DE4867"/>
    <w:rsid w:val="00DE488E"/>
    <w:rsid w:val="00DE48BF"/>
    <w:rsid w:val="00DE48D1"/>
    <w:rsid w:val="00DE4922"/>
    <w:rsid w:val="00DE4AD8"/>
    <w:rsid w:val="00DE4B05"/>
    <w:rsid w:val="00DE4B65"/>
    <w:rsid w:val="00DE4B89"/>
    <w:rsid w:val="00DE4C98"/>
    <w:rsid w:val="00DE4CFD"/>
    <w:rsid w:val="00DE4D88"/>
    <w:rsid w:val="00DE4DA1"/>
    <w:rsid w:val="00DE4E16"/>
    <w:rsid w:val="00DE4E7A"/>
    <w:rsid w:val="00DE4E7D"/>
    <w:rsid w:val="00DE4E95"/>
    <w:rsid w:val="00DE4EB4"/>
    <w:rsid w:val="00DE4F77"/>
    <w:rsid w:val="00DE4FA7"/>
    <w:rsid w:val="00DE4FCF"/>
    <w:rsid w:val="00DE4FE1"/>
    <w:rsid w:val="00DE506D"/>
    <w:rsid w:val="00DE510A"/>
    <w:rsid w:val="00DE511E"/>
    <w:rsid w:val="00DE515F"/>
    <w:rsid w:val="00DE528E"/>
    <w:rsid w:val="00DE539A"/>
    <w:rsid w:val="00DE53C0"/>
    <w:rsid w:val="00DE542E"/>
    <w:rsid w:val="00DE5472"/>
    <w:rsid w:val="00DE549E"/>
    <w:rsid w:val="00DE5529"/>
    <w:rsid w:val="00DE555E"/>
    <w:rsid w:val="00DE559F"/>
    <w:rsid w:val="00DE55F8"/>
    <w:rsid w:val="00DE570C"/>
    <w:rsid w:val="00DE5710"/>
    <w:rsid w:val="00DE5712"/>
    <w:rsid w:val="00DE57F4"/>
    <w:rsid w:val="00DE580F"/>
    <w:rsid w:val="00DE5861"/>
    <w:rsid w:val="00DE594F"/>
    <w:rsid w:val="00DE5954"/>
    <w:rsid w:val="00DE59E9"/>
    <w:rsid w:val="00DE59F0"/>
    <w:rsid w:val="00DE5A0B"/>
    <w:rsid w:val="00DE5A82"/>
    <w:rsid w:val="00DE5AAA"/>
    <w:rsid w:val="00DE5AB1"/>
    <w:rsid w:val="00DE5B1B"/>
    <w:rsid w:val="00DE5B4E"/>
    <w:rsid w:val="00DE5B55"/>
    <w:rsid w:val="00DE5C6E"/>
    <w:rsid w:val="00DE5C7F"/>
    <w:rsid w:val="00DE5CB4"/>
    <w:rsid w:val="00DE5CF8"/>
    <w:rsid w:val="00DE5D52"/>
    <w:rsid w:val="00DE5DFA"/>
    <w:rsid w:val="00DE5F82"/>
    <w:rsid w:val="00DE5FB6"/>
    <w:rsid w:val="00DE602E"/>
    <w:rsid w:val="00DE6052"/>
    <w:rsid w:val="00DE6183"/>
    <w:rsid w:val="00DE61A5"/>
    <w:rsid w:val="00DE61B7"/>
    <w:rsid w:val="00DE625D"/>
    <w:rsid w:val="00DE62D2"/>
    <w:rsid w:val="00DE6318"/>
    <w:rsid w:val="00DE63EA"/>
    <w:rsid w:val="00DE6432"/>
    <w:rsid w:val="00DE647F"/>
    <w:rsid w:val="00DE6509"/>
    <w:rsid w:val="00DE6556"/>
    <w:rsid w:val="00DE65C4"/>
    <w:rsid w:val="00DE665D"/>
    <w:rsid w:val="00DE66A4"/>
    <w:rsid w:val="00DE6727"/>
    <w:rsid w:val="00DE6793"/>
    <w:rsid w:val="00DE6828"/>
    <w:rsid w:val="00DE691B"/>
    <w:rsid w:val="00DE6932"/>
    <w:rsid w:val="00DE6951"/>
    <w:rsid w:val="00DE6A4E"/>
    <w:rsid w:val="00DE6AB4"/>
    <w:rsid w:val="00DE6AE1"/>
    <w:rsid w:val="00DE6B04"/>
    <w:rsid w:val="00DE6BA1"/>
    <w:rsid w:val="00DE6BC7"/>
    <w:rsid w:val="00DE6BD4"/>
    <w:rsid w:val="00DE6CC6"/>
    <w:rsid w:val="00DE6CEB"/>
    <w:rsid w:val="00DE6D36"/>
    <w:rsid w:val="00DE6D6A"/>
    <w:rsid w:val="00DE6EBE"/>
    <w:rsid w:val="00DE6EC6"/>
    <w:rsid w:val="00DE6EE3"/>
    <w:rsid w:val="00DE6F6C"/>
    <w:rsid w:val="00DE702D"/>
    <w:rsid w:val="00DE706C"/>
    <w:rsid w:val="00DE71B5"/>
    <w:rsid w:val="00DE721F"/>
    <w:rsid w:val="00DE7281"/>
    <w:rsid w:val="00DE728A"/>
    <w:rsid w:val="00DE72EA"/>
    <w:rsid w:val="00DE7387"/>
    <w:rsid w:val="00DE748B"/>
    <w:rsid w:val="00DE74AB"/>
    <w:rsid w:val="00DE752D"/>
    <w:rsid w:val="00DE7591"/>
    <w:rsid w:val="00DE761E"/>
    <w:rsid w:val="00DE7685"/>
    <w:rsid w:val="00DE76CB"/>
    <w:rsid w:val="00DE774F"/>
    <w:rsid w:val="00DE7799"/>
    <w:rsid w:val="00DE77B3"/>
    <w:rsid w:val="00DE7815"/>
    <w:rsid w:val="00DE7852"/>
    <w:rsid w:val="00DE78C8"/>
    <w:rsid w:val="00DE78CC"/>
    <w:rsid w:val="00DE7925"/>
    <w:rsid w:val="00DE7951"/>
    <w:rsid w:val="00DE7A86"/>
    <w:rsid w:val="00DE7A89"/>
    <w:rsid w:val="00DE7A94"/>
    <w:rsid w:val="00DE7AD1"/>
    <w:rsid w:val="00DE7B1B"/>
    <w:rsid w:val="00DE7BC0"/>
    <w:rsid w:val="00DE7BC5"/>
    <w:rsid w:val="00DE7BCD"/>
    <w:rsid w:val="00DE7BE8"/>
    <w:rsid w:val="00DE7BF3"/>
    <w:rsid w:val="00DE7C23"/>
    <w:rsid w:val="00DE7CBA"/>
    <w:rsid w:val="00DE7D81"/>
    <w:rsid w:val="00DE7DE1"/>
    <w:rsid w:val="00DE7DE8"/>
    <w:rsid w:val="00DE7E80"/>
    <w:rsid w:val="00DE7EE2"/>
    <w:rsid w:val="00DE7FE2"/>
    <w:rsid w:val="00DF01C9"/>
    <w:rsid w:val="00DF020E"/>
    <w:rsid w:val="00DF023D"/>
    <w:rsid w:val="00DF0247"/>
    <w:rsid w:val="00DF02DF"/>
    <w:rsid w:val="00DF02F6"/>
    <w:rsid w:val="00DF02FD"/>
    <w:rsid w:val="00DF032D"/>
    <w:rsid w:val="00DF034B"/>
    <w:rsid w:val="00DF035E"/>
    <w:rsid w:val="00DF0365"/>
    <w:rsid w:val="00DF03A2"/>
    <w:rsid w:val="00DF03BA"/>
    <w:rsid w:val="00DF040E"/>
    <w:rsid w:val="00DF044B"/>
    <w:rsid w:val="00DF0472"/>
    <w:rsid w:val="00DF04D2"/>
    <w:rsid w:val="00DF04F5"/>
    <w:rsid w:val="00DF0526"/>
    <w:rsid w:val="00DF0568"/>
    <w:rsid w:val="00DF059E"/>
    <w:rsid w:val="00DF06AB"/>
    <w:rsid w:val="00DF06FD"/>
    <w:rsid w:val="00DF070D"/>
    <w:rsid w:val="00DF070E"/>
    <w:rsid w:val="00DF0909"/>
    <w:rsid w:val="00DF0A0D"/>
    <w:rsid w:val="00DF0A7C"/>
    <w:rsid w:val="00DF0A8B"/>
    <w:rsid w:val="00DF0B65"/>
    <w:rsid w:val="00DF0BDD"/>
    <w:rsid w:val="00DF0C41"/>
    <w:rsid w:val="00DF0C50"/>
    <w:rsid w:val="00DF0C7B"/>
    <w:rsid w:val="00DF0CA7"/>
    <w:rsid w:val="00DF0D09"/>
    <w:rsid w:val="00DF0D0B"/>
    <w:rsid w:val="00DF0D11"/>
    <w:rsid w:val="00DF0DB2"/>
    <w:rsid w:val="00DF0DD8"/>
    <w:rsid w:val="00DF0E9C"/>
    <w:rsid w:val="00DF0EFD"/>
    <w:rsid w:val="00DF0F69"/>
    <w:rsid w:val="00DF0F9F"/>
    <w:rsid w:val="00DF0FC3"/>
    <w:rsid w:val="00DF0FEB"/>
    <w:rsid w:val="00DF101E"/>
    <w:rsid w:val="00DF1022"/>
    <w:rsid w:val="00DF1089"/>
    <w:rsid w:val="00DF10AF"/>
    <w:rsid w:val="00DF10E6"/>
    <w:rsid w:val="00DF112A"/>
    <w:rsid w:val="00DF1182"/>
    <w:rsid w:val="00DF1197"/>
    <w:rsid w:val="00DF1217"/>
    <w:rsid w:val="00DF1267"/>
    <w:rsid w:val="00DF13EB"/>
    <w:rsid w:val="00DF158D"/>
    <w:rsid w:val="00DF1664"/>
    <w:rsid w:val="00DF173A"/>
    <w:rsid w:val="00DF179E"/>
    <w:rsid w:val="00DF1818"/>
    <w:rsid w:val="00DF1820"/>
    <w:rsid w:val="00DF189E"/>
    <w:rsid w:val="00DF18A8"/>
    <w:rsid w:val="00DF190C"/>
    <w:rsid w:val="00DF1919"/>
    <w:rsid w:val="00DF191B"/>
    <w:rsid w:val="00DF19A9"/>
    <w:rsid w:val="00DF19AD"/>
    <w:rsid w:val="00DF1A63"/>
    <w:rsid w:val="00DF1A66"/>
    <w:rsid w:val="00DF1ACE"/>
    <w:rsid w:val="00DF1B7F"/>
    <w:rsid w:val="00DF1BB0"/>
    <w:rsid w:val="00DF1C17"/>
    <w:rsid w:val="00DF1CAE"/>
    <w:rsid w:val="00DF1D0E"/>
    <w:rsid w:val="00DF1E46"/>
    <w:rsid w:val="00DF1F5A"/>
    <w:rsid w:val="00DF1F67"/>
    <w:rsid w:val="00DF2004"/>
    <w:rsid w:val="00DF2023"/>
    <w:rsid w:val="00DF2028"/>
    <w:rsid w:val="00DF202B"/>
    <w:rsid w:val="00DF2070"/>
    <w:rsid w:val="00DF2102"/>
    <w:rsid w:val="00DF2184"/>
    <w:rsid w:val="00DF21AB"/>
    <w:rsid w:val="00DF21DC"/>
    <w:rsid w:val="00DF22C6"/>
    <w:rsid w:val="00DF2338"/>
    <w:rsid w:val="00DF233F"/>
    <w:rsid w:val="00DF2352"/>
    <w:rsid w:val="00DF2353"/>
    <w:rsid w:val="00DF2398"/>
    <w:rsid w:val="00DF2417"/>
    <w:rsid w:val="00DF2466"/>
    <w:rsid w:val="00DF250C"/>
    <w:rsid w:val="00DF2620"/>
    <w:rsid w:val="00DF26B3"/>
    <w:rsid w:val="00DF2739"/>
    <w:rsid w:val="00DF2754"/>
    <w:rsid w:val="00DF2770"/>
    <w:rsid w:val="00DF2777"/>
    <w:rsid w:val="00DF27B9"/>
    <w:rsid w:val="00DF27CF"/>
    <w:rsid w:val="00DF285F"/>
    <w:rsid w:val="00DF28B9"/>
    <w:rsid w:val="00DF290E"/>
    <w:rsid w:val="00DF2934"/>
    <w:rsid w:val="00DF2939"/>
    <w:rsid w:val="00DF294B"/>
    <w:rsid w:val="00DF2982"/>
    <w:rsid w:val="00DF299F"/>
    <w:rsid w:val="00DF2A30"/>
    <w:rsid w:val="00DF2A5B"/>
    <w:rsid w:val="00DF2A95"/>
    <w:rsid w:val="00DF2AC8"/>
    <w:rsid w:val="00DF2AF4"/>
    <w:rsid w:val="00DF2B18"/>
    <w:rsid w:val="00DF2B47"/>
    <w:rsid w:val="00DF2B7C"/>
    <w:rsid w:val="00DF2B7F"/>
    <w:rsid w:val="00DF2BD5"/>
    <w:rsid w:val="00DF2D7D"/>
    <w:rsid w:val="00DF2E24"/>
    <w:rsid w:val="00DF2E6C"/>
    <w:rsid w:val="00DF2F1F"/>
    <w:rsid w:val="00DF2F50"/>
    <w:rsid w:val="00DF2F5F"/>
    <w:rsid w:val="00DF2F97"/>
    <w:rsid w:val="00DF3062"/>
    <w:rsid w:val="00DF3131"/>
    <w:rsid w:val="00DF314E"/>
    <w:rsid w:val="00DF319F"/>
    <w:rsid w:val="00DF3352"/>
    <w:rsid w:val="00DF34DD"/>
    <w:rsid w:val="00DF3520"/>
    <w:rsid w:val="00DF359A"/>
    <w:rsid w:val="00DF35BD"/>
    <w:rsid w:val="00DF36B1"/>
    <w:rsid w:val="00DF371B"/>
    <w:rsid w:val="00DF3760"/>
    <w:rsid w:val="00DF37B6"/>
    <w:rsid w:val="00DF37ED"/>
    <w:rsid w:val="00DF37EF"/>
    <w:rsid w:val="00DF37F2"/>
    <w:rsid w:val="00DF380D"/>
    <w:rsid w:val="00DF3873"/>
    <w:rsid w:val="00DF3895"/>
    <w:rsid w:val="00DF38B2"/>
    <w:rsid w:val="00DF395E"/>
    <w:rsid w:val="00DF397B"/>
    <w:rsid w:val="00DF3A0D"/>
    <w:rsid w:val="00DF3A20"/>
    <w:rsid w:val="00DF3A2C"/>
    <w:rsid w:val="00DF3A54"/>
    <w:rsid w:val="00DF3C5A"/>
    <w:rsid w:val="00DF3C77"/>
    <w:rsid w:val="00DF3DD1"/>
    <w:rsid w:val="00DF3E9B"/>
    <w:rsid w:val="00DF3F28"/>
    <w:rsid w:val="00DF3FED"/>
    <w:rsid w:val="00DF4032"/>
    <w:rsid w:val="00DF4106"/>
    <w:rsid w:val="00DF4154"/>
    <w:rsid w:val="00DF41E8"/>
    <w:rsid w:val="00DF420D"/>
    <w:rsid w:val="00DF429B"/>
    <w:rsid w:val="00DF4386"/>
    <w:rsid w:val="00DF44D0"/>
    <w:rsid w:val="00DF44DE"/>
    <w:rsid w:val="00DF4501"/>
    <w:rsid w:val="00DF45A5"/>
    <w:rsid w:val="00DF45E9"/>
    <w:rsid w:val="00DF4743"/>
    <w:rsid w:val="00DF4812"/>
    <w:rsid w:val="00DF4880"/>
    <w:rsid w:val="00DF48B1"/>
    <w:rsid w:val="00DF4A12"/>
    <w:rsid w:val="00DF4ACB"/>
    <w:rsid w:val="00DF4C49"/>
    <w:rsid w:val="00DF4D6E"/>
    <w:rsid w:val="00DF4E9B"/>
    <w:rsid w:val="00DF4EAE"/>
    <w:rsid w:val="00DF4EC7"/>
    <w:rsid w:val="00DF4F9F"/>
    <w:rsid w:val="00DF505C"/>
    <w:rsid w:val="00DF508A"/>
    <w:rsid w:val="00DF50C8"/>
    <w:rsid w:val="00DF510C"/>
    <w:rsid w:val="00DF520D"/>
    <w:rsid w:val="00DF5282"/>
    <w:rsid w:val="00DF529C"/>
    <w:rsid w:val="00DF52DA"/>
    <w:rsid w:val="00DF5343"/>
    <w:rsid w:val="00DF536D"/>
    <w:rsid w:val="00DF5378"/>
    <w:rsid w:val="00DF53C3"/>
    <w:rsid w:val="00DF5405"/>
    <w:rsid w:val="00DF54B4"/>
    <w:rsid w:val="00DF5508"/>
    <w:rsid w:val="00DF556E"/>
    <w:rsid w:val="00DF5573"/>
    <w:rsid w:val="00DF55D3"/>
    <w:rsid w:val="00DF56B6"/>
    <w:rsid w:val="00DF5716"/>
    <w:rsid w:val="00DF571A"/>
    <w:rsid w:val="00DF5720"/>
    <w:rsid w:val="00DF5737"/>
    <w:rsid w:val="00DF57BB"/>
    <w:rsid w:val="00DF57BF"/>
    <w:rsid w:val="00DF57EC"/>
    <w:rsid w:val="00DF5968"/>
    <w:rsid w:val="00DF59CB"/>
    <w:rsid w:val="00DF5B44"/>
    <w:rsid w:val="00DF5B4B"/>
    <w:rsid w:val="00DF5BA4"/>
    <w:rsid w:val="00DF5BF7"/>
    <w:rsid w:val="00DF5C0C"/>
    <w:rsid w:val="00DF5C88"/>
    <w:rsid w:val="00DF5D29"/>
    <w:rsid w:val="00DF5D7A"/>
    <w:rsid w:val="00DF5DF4"/>
    <w:rsid w:val="00DF5FAE"/>
    <w:rsid w:val="00DF6047"/>
    <w:rsid w:val="00DF607A"/>
    <w:rsid w:val="00DF60E5"/>
    <w:rsid w:val="00DF611B"/>
    <w:rsid w:val="00DF612A"/>
    <w:rsid w:val="00DF6265"/>
    <w:rsid w:val="00DF6286"/>
    <w:rsid w:val="00DF6300"/>
    <w:rsid w:val="00DF6367"/>
    <w:rsid w:val="00DF646F"/>
    <w:rsid w:val="00DF6533"/>
    <w:rsid w:val="00DF6546"/>
    <w:rsid w:val="00DF659C"/>
    <w:rsid w:val="00DF65C9"/>
    <w:rsid w:val="00DF65CC"/>
    <w:rsid w:val="00DF65F0"/>
    <w:rsid w:val="00DF6623"/>
    <w:rsid w:val="00DF666E"/>
    <w:rsid w:val="00DF66E6"/>
    <w:rsid w:val="00DF67BE"/>
    <w:rsid w:val="00DF67CA"/>
    <w:rsid w:val="00DF6830"/>
    <w:rsid w:val="00DF686D"/>
    <w:rsid w:val="00DF68BA"/>
    <w:rsid w:val="00DF6972"/>
    <w:rsid w:val="00DF6A74"/>
    <w:rsid w:val="00DF6ADC"/>
    <w:rsid w:val="00DF6BAB"/>
    <w:rsid w:val="00DF6C50"/>
    <w:rsid w:val="00DF6CAD"/>
    <w:rsid w:val="00DF6D02"/>
    <w:rsid w:val="00DF6D29"/>
    <w:rsid w:val="00DF6DD9"/>
    <w:rsid w:val="00DF6E55"/>
    <w:rsid w:val="00DF6EA7"/>
    <w:rsid w:val="00DF6F89"/>
    <w:rsid w:val="00DF6FAB"/>
    <w:rsid w:val="00DF7050"/>
    <w:rsid w:val="00DF7076"/>
    <w:rsid w:val="00DF70C5"/>
    <w:rsid w:val="00DF710E"/>
    <w:rsid w:val="00DF7113"/>
    <w:rsid w:val="00DF717F"/>
    <w:rsid w:val="00DF73AE"/>
    <w:rsid w:val="00DF7478"/>
    <w:rsid w:val="00DF7482"/>
    <w:rsid w:val="00DF7484"/>
    <w:rsid w:val="00DF7501"/>
    <w:rsid w:val="00DF754A"/>
    <w:rsid w:val="00DF754D"/>
    <w:rsid w:val="00DF754E"/>
    <w:rsid w:val="00DF757D"/>
    <w:rsid w:val="00DF75AA"/>
    <w:rsid w:val="00DF760A"/>
    <w:rsid w:val="00DF765D"/>
    <w:rsid w:val="00DF7679"/>
    <w:rsid w:val="00DF76DF"/>
    <w:rsid w:val="00DF770D"/>
    <w:rsid w:val="00DF7776"/>
    <w:rsid w:val="00DF783A"/>
    <w:rsid w:val="00DF7847"/>
    <w:rsid w:val="00DF7875"/>
    <w:rsid w:val="00DF78A6"/>
    <w:rsid w:val="00DF79E1"/>
    <w:rsid w:val="00DF7B96"/>
    <w:rsid w:val="00DF7BE2"/>
    <w:rsid w:val="00DF7CC6"/>
    <w:rsid w:val="00DF7D77"/>
    <w:rsid w:val="00DF7D86"/>
    <w:rsid w:val="00DF7DC0"/>
    <w:rsid w:val="00DF7E1D"/>
    <w:rsid w:val="00DF7E46"/>
    <w:rsid w:val="00DF7E5B"/>
    <w:rsid w:val="00DF7E9A"/>
    <w:rsid w:val="00DF7EBC"/>
    <w:rsid w:val="00DF7EE3"/>
    <w:rsid w:val="00DF7EE9"/>
    <w:rsid w:val="00DF7F5A"/>
    <w:rsid w:val="00DF7F9F"/>
    <w:rsid w:val="00E0004E"/>
    <w:rsid w:val="00E00075"/>
    <w:rsid w:val="00E0007B"/>
    <w:rsid w:val="00E0007E"/>
    <w:rsid w:val="00E000CE"/>
    <w:rsid w:val="00E00132"/>
    <w:rsid w:val="00E00182"/>
    <w:rsid w:val="00E001B2"/>
    <w:rsid w:val="00E001B5"/>
    <w:rsid w:val="00E001BB"/>
    <w:rsid w:val="00E001D1"/>
    <w:rsid w:val="00E00235"/>
    <w:rsid w:val="00E002E4"/>
    <w:rsid w:val="00E0031E"/>
    <w:rsid w:val="00E0034C"/>
    <w:rsid w:val="00E003E9"/>
    <w:rsid w:val="00E0040C"/>
    <w:rsid w:val="00E00418"/>
    <w:rsid w:val="00E00496"/>
    <w:rsid w:val="00E004F7"/>
    <w:rsid w:val="00E00542"/>
    <w:rsid w:val="00E0055C"/>
    <w:rsid w:val="00E0057F"/>
    <w:rsid w:val="00E005D8"/>
    <w:rsid w:val="00E006A8"/>
    <w:rsid w:val="00E006BB"/>
    <w:rsid w:val="00E00704"/>
    <w:rsid w:val="00E00737"/>
    <w:rsid w:val="00E007F3"/>
    <w:rsid w:val="00E00864"/>
    <w:rsid w:val="00E0088A"/>
    <w:rsid w:val="00E008BB"/>
    <w:rsid w:val="00E008D9"/>
    <w:rsid w:val="00E00917"/>
    <w:rsid w:val="00E0091F"/>
    <w:rsid w:val="00E00930"/>
    <w:rsid w:val="00E00A1E"/>
    <w:rsid w:val="00E00A9C"/>
    <w:rsid w:val="00E00B0B"/>
    <w:rsid w:val="00E00B7B"/>
    <w:rsid w:val="00E00D1D"/>
    <w:rsid w:val="00E00D3F"/>
    <w:rsid w:val="00E00DA0"/>
    <w:rsid w:val="00E00DA9"/>
    <w:rsid w:val="00E00DDE"/>
    <w:rsid w:val="00E00E6C"/>
    <w:rsid w:val="00E00E78"/>
    <w:rsid w:val="00E00E80"/>
    <w:rsid w:val="00E01010"/>
    <w:rsid w:val="00E0113A"/>
    <w:rsid w:val="00E0114F"/>
    <w:rsid w:val="00E011EB"/>
    <w:rsid w:val="00E0128E"/>
    <w:rsid w:val="00E01351"/>
    <w:rsid w:val="00E0137C"/>
    <w:rsid w:val="00E014A8"/>
    <w:rsid w:val="00E01521"/>
    <w:rsid w:val="00E01663"/>
    <w:rsid w:val="00E01674"/>
    <w:rsid w:val="00E016DF"/>
    <w:rsid w:val="00E01799"/>
    <w:rsid w:val="00E017A9"/>
    <w:rsid w:val="00E01832"/>
    <w:rsid w:val="00E018EE"/>
    <w:rsid w:val="00E019A9"/>
    <w:rsid w:val="00E019BA"/>
    <w:rsid w:val="00E019D4"/>
    <w:rsid w:val="00E01A2D"/>
    <w:rsid w:val="00E01A67"/>
    <w:rsid w:val="00E01B46"/>
    <w:rsid w:val="00E01C0C"/>
    <w:rsid w:val="00E01CDF"/>
    <w:rsid w:val="00E01D31"/>
    <w:rsid w:val="00E01D32"/>
    <w:rsid w:val="00E01D57"/>
    <w:rsid w:val="00E01D83"/>
    <w:rsid w:val="00E01DD7"/>
    <w:rsid w:val="00E01E25"/>
    <w:rsid w:val="00E01E89"/>
    <w:rsid w:val="00E01F46"/>
    <w:rsid w:val="00E01F8D"/>
    <w:rsid w:val="00E01FCA"/>
    <w:rsid w:val="00E01FEA"/>
    <w:rsid w:val="00E0205E"/>
    <w:rsid w:val="00E0208D"/>
    <w:rsid w:val="00E020AD"/>
    <w:rsid w:val="00E02194"/>
    <w:rsid w:val="00E021EB"/>
    <w:rsid w:val="00E0228C"/>
    <w:rsid w:val="00E022CC"/>
    <w:rsid w:val="00E02323"/>
    <w:rsid w:val="00E02376"/>
    <w:rsid w:val="00E023D8"/>
    <w:rsid w:val="00E02410"/>
    <w:rsid w:val="00E02436"/>
    <w:rsid w:val="00E02509"/>
    <w:rsid w:val="00E02595"/>
    <w:rsid w:val="00E025DB"/>
    <w:rsid w:val="00E0262B"/>
    <w:rsid w:val="00E02699"/>
    <w:rsid w:val="00E026C5"/>
    <w:rsid w:val="00E02776"/>
    <w:rsid w:val="00E02785"/>
    <w:rsid w:val="00E02796"/>
    <w:rsid w:val="00E028F8"/>
    <w:rsid w:val="00E0292A"/>
    <w:rsid w:val="00E02A04"/>
    <w:rsid w:val="00E02A53"/>
    <w:rsid w:val="00E02A93"/>
    <w:rsid w:val="00E02AAE"/>
    <w:rsid w:val="00E02B00"/>
    <w:rsid w:val="00E02B55"/>
    <w:rsid w:val="00E02C30"/>
    <w:rsid w:val="00E02D01"/>
    <w:rsid w:val="00E02D1E"/>
    <w:rsid w:val="00E02D70"/>
    <w:rsid w:val="00E02DB0"/>
    <w:rsid w:val="00E02DCE"/>
    <w:rsid w:val="00E02EB6"/>
    <w:rsid w:val="00E02ECD"/>
    <w:rsid w:val="00E02EDD"/>
    <w:rsid w:val="00E02F3E"/>
    <w:rsid w:val="00E02F55"/>
    <w:rsid w:val="00E02F63"/>
    <w:rsid w:val="00E0308C"/>
    <w:rsid w:val="00E0315D"/>
    <w:rsid w:val="00E03168"/>
    <w:rsid w:val="00E03180"/>
    <w:rsid w:val="00E0323B"/>
    <w:rsid w:val="00E03330"/>
    <w:rsid w:val="00E033C2"/>
    <w:rsid w:val="00E033C4"/>
    <w:rsid w:val="00E033C8"/>
    <w:rsid w:val="00E03415"/>
    <w:rsid w:val="00E0342C"/>
    <w:rsid w:val="00E034AB"/>
    <w:rsid w:val="00E034B1"/>
    <w:rsid w:val="00E03573"/>
    <w:rsid w:val="00E035D1"/>
    <w:rsid w:val="00E035D5"/>
    <w:rsid w:val="00E036E8"/>
    <w:rsid w:val="00E036EC"/>
    <w:rsid w:val="00E03730"/>
    <w:rsid w:val="00E03789"/>
    <w:rsid w:val="00E0379F"/>
    <w:rsid w:val="00E037F8"/>
    <w:rsid w:val="00E038B1"/>
    <w:rsid w:val="00E03932"/>
    <w:rsid w:val="00E0397F"/>
    <w:rsid w:val="00E03ACE"/>
    <w:rsid w:val="00E03AFA"/>
    <w:rsid w:val="00E03B06"/>
    <w:rsid w:val="00E03B60"/>
    <w:rsid w:val="00E03BD2"/>
    <w:rsid w:val="00E03C14"/>
    <w:rsid w:val="00E03C73"/>
    <w:rsid w:val="00E03CAD"/>
    <w:rsid w:val="00E03CDA"/>
    <w:rsid w:val="00E03CF6"/>
    <w:rsid w:val="00E03D02"/>
    <w:rsid w:val="00E03D03"/>
    <w:rsid w:val="00E03D13"/>
    <w:rsid w:val="00E03D5B"/>
    <w:rsid w:val="00E03E5A"/>
    <w:rsid w:val="00E03EA8"/>
    <w:rsid w:val="00E03ED4"/>
    <w:rsid w:val="00E03F2C"/>
    <w:rsid w:val="00E03F56"/>
    <w:rsid w:val="00E03F58"/>
    <w:rsid w:val="00E03FB0"/>
    <w:rsid w:val="00E0408A"/>
    <w:rsid w:val="00E040B4"/>
    <w:rsid w:val="00E04158"/>
    <w:rsid w:val="00E04189"/>
    <w:rsid w:val="00E041DD"/>
    <w:rsid w:val="00E041E5"/>
    <w:rsid w:val="00E041EE"/>
    <w:rsid w:val="00E04240"/>
    <w:rsid w:val="00E04279"/>
    <w:rsid w:val="00E0427F"/>
    <w:rsid w:val="00E04302"/>
    <w:rsid w:val="00E0435F"/>
    <w:rsid w:val="00E043E1"/>
    <w:rsid w:val="00E0447F"/>
    <w:rsid w:val="00E0448A"/>
    <w:rsid w:val="00E044BE"/>
    <w:rsid w:val="00E044D0"/>
    <w:rsid w:val="00E0450B"/>
    <w:rsid w:val="00E045D9"/>
    <w:rsid w:val="00E045EB"/>
    <w:rsid w:val="00E04635"/>
    <w:rsid w:val="00E04642"/>
    <w:rsid w:val="00E04781"/>
    <w:rsid w:val="00E047E3"/>
    <w:rsid w:val="00E0494A"/>
    <w:rsid w:val="00E04958"/>
    <w:rsid w:val="00E049B3"/>
    <w:rsid w:val="00E04AB2"/>
    <w:rsid w:val="00E04C1D"/>
    <w:rsid w:val="00E04C33"/>
    <w:rsid w:val="00E04C50"/>
    <w:rsid w:val="00E04CDB"/>
    <w:rsid w:val="00E04E5A"/>
    <w:rsid w:val="00E04EB4"/>
    <w:rsid w:val="00E04EED"/>
    <w:rsid w:val="00E04FD4"/>
    <w:rsid w:val="00E0503B"/>
    <w:rsid w:val="00E0512F"/>
    <w:rsid w:val="00E0515C"/>
    <w:rsid w:val="00E0515F"/>
    <w:rsid w:val="00E05226"/>
    <w:rsid w:val="00E05286"/>
    <w:rsid w:val="00E052FC"/>
    <w:rsid w:val="00E0534B"/>
    <w:rsid w:val="00E0538E"/>
    <w:rsid w:val="00E0541E"/>
    <w:rsid w:val="00E05459"/>
    <w:rsid w:val="00E0547D"/>
    <w:rsid w:val="00E054A2"/>
    <w:rsid w:val="00E054AE"/>
    <w:rsid w:val="00E054BE"/>
    <w:rsid w:val="00E054DC"/>
    <w:rsid w:val="00E05535"/>
    <w:rsid w:val="00E05570"/>
    <w:rsid w:val="00E055F4"/>
    <w:rsid w:val="00E056F5"/>
    <w:rsid w:val="00E05741"/>
    <w:rsid w:val="00E057E6"/>
    <w:rsid w:val="00E057EC"/>
    <w:rsid w:val="00E05837"/>
    <w:rsid w:val="00E05896"/>
    <w:rsid w:val="00E05B80"/>
    <w:rsid w:val="00E05BF4"/>
    <w:rsid w:val="00E05C01"/>
    <w:rsid w:val="00E05C50"/>
    <w:rsid w:val="00E05C85"/>
    <w:rsid w:val="00E05DF0"/>
    <w:rsid w:val="00E05E89"/>
    <w:rsid w:val="00E05EBA"/>
    <w:rsid w:val="00E05EEA"/>
    <w:rsid w:val="00E05F14"/>
    <w:rsid w:val="00E05F3A"/>
    <w:rsid w:val="00E06027"/>
    <w:rsid w:val="00E06092"/>
    <w:rsid w:val="00E06095"/>
    <w:rsid w:val="00E060AE"/>
    <w:rsid w:val="00E061DA"/>
    <w:rsid w:val="00E061E5"/>
    <w:rsid w:val="00E06255"/>
    <w:rsid w:val="00E06322"/>
    <w:rsid w:val="00E0633D"/>
    <w:rsid w:val="00E06346"/>
    <w:rsid w:val="00E063B9"/>
    <w:rsid w:val="00E063E8"/>
    <w:rsid w:val="00E06412"/>
    <w:rsid w:val="00E0641A"/>
    <w:rsid w:val="00E0645D"/>
    <w:rsid w:val="00E06475"/>
    <w:rsid w:val="00E0649A"/>
    <w:rsid w:val="00E064E9"/>
    <w:rsid w:val="00E0656F"/>
    <w:rsid w:val="00E065DF"/>
    <w:rsid w:val="00E065F6"/>
    <w:rsid w:val="00E065FB"/>
    <w:rsid w:val="00E0673A"/>
    <w:rsid w:val="00E0678B"/>
    <w:rsid w:val="00E06884"/>
    <w:rsid w:val="00E06887"/>
    <w:rsid w:val="00E069DC"/>
    <w:rsid w:val="00E069E8"/>
    <w:rsid w:val="00E06B60"/>
    <w:rsid w:val="00E06CCB"/>
    <w:rsid w:val="00E06D6E"/>
    <w:rsid w:val="00E06DF8"/>
    <w:rsid w:val="00E06EF8"/>
    <w:rsid w:val="00E06F61"/>
    <w:rsid w:val="00E06F82"/>
    <w:rsid w:val="00E06FAD"/>
    <w:rsid w:val="00E07024"/>
    <w:rsid w:val="00E0705B"/>
    <w:rsid w:val="00E07095"/>
    <w:rsid w:val="00E070B3"/>
    <w:rsid w:val="00E070C9"/>
    <w:rsid w:val="00E07104"/>
    <w:rsid w:val="00E07185"/>
    <w:rsid w:val="00E07285"/>
    <w:rsid w:val="00E072AB"/>
    <w:rsid w:val="00E072CD"/>
    <w:rsid w:val="00E07398"/>
    <w:rsid w:val="00E073EB"/>
    <w:rsid w:val="00E074BD"/>
    <w:rsid w:val="00E074C2"/>
    <w:rsid w:val="00E076AA"/>
    <w:rsid w:val="00E076DC"/>
    <w:rsid w:val="00E07707"/>
    <w:rsid w:val="00E077E7"/>
    <w:rsid w:val="00E07815"/>
    <w:rsid w:val="00E0789E"/>
    <w:rsid w:val="00E07948"/>
    <w:rsid w:val="00E0796D"/>
    <w:rsid w:val="00E0798A"/>
    <w:rsid w:val="00E079F5"/>
    <w:rsid w:val="00E079F6"/>
    <w:rsid w:val="00E079F7"/>
    <w:rsid w:val="00E07A5F"/>
    <w:rsid w:val="00E07A78"/>
    <w:rsid w:val="00E07AB0"/>
    <w:rsid w:val="00E07AEC"/>
    <w:rsid w:val="00E07B97"/>
    <w:rsid w:val="00E07D47"/>
    <w:rsid w:val="00E07D70"/>
    <w:rsid w:val="00E07E41"/>
    <w:rsid w:val="00E07E89"/>
    <w:rsid w:val="00E07EC0"/>
    <w:rsid w:val="00E07EDB"/>
    <w:rsid w:val="00E07EED"/>
    <w:rsid w:val="00E07F18"/>
    <w:rsid w:val="00E07F96"/>
    <w:rsid w:val="00E10007"/>
    <w:rsid w:val="00E1007D"/>
    <w:rsid w:val="00E101E0"/>
    <w:rsid w:val="00E1025A"/>
    <w:rsid w:val="00E1025E"/>
    <w:rsid w:val="00E102A1"/>
    <w:rsid w:val="00E102E8"/>
    <w:rsid w:val="00E10328"/>
    <w:rsid w:val="00E1049E"/>
    <w:rsid w:val="00E104FA"/>
    <w:rsid w:val="00E1059F"/>
    <w:rsid w:val="00E105AC"/>
    <w:rsid w:val="00E105B6"/>
    <w:rsid w:val="00E105F0"/>
    <w:rsid w:val="00E10622"/>
    <w:rsid w:val="00E1063F"/>
    <w:rsid w:val="00E1066D"/>
    <w:rsid w:val="00E106BC"/>
    <w:rsid w:val="00E10703"/>
    <w:rsid w:val="00E1079A"/>
    <w:rsid w:val="00E107BA"/>
    <w:rsid w:val="00E1080F"/>
    <w:rsid w:val="00E1099C"/>
    <w:rsid w:val="00E109E3"/>
    <w:rsid w:val="00E10ABC"/>
    <w:rsid w:val="00E10B6D"/>
    <w:rsid w:val="00E10B91"/>
    <w:rsid w:val="00E10C14"/>
    <w:rsid w:val="00E10CA8"/>
    <w:rsid w:val="00E10DC0"/>
    <w:rsid w:val="00E10DF8"/>
    <w:rsid w:val="00E10DFF"/>
    <w:rsid w:val="00E10FED"/>
    <w:rsid w:val="00E1105C"/>
    <w:rsid w:val="00E11066"/>
    <w:rsid w:val="00E11083"/>
    <w:rsid w:val="00E110FB"/>
    <w:rsid w:val="00E11165"/>
    <w:rsid w:val="00E11168"/>
    <w:rsid w:val="00E1116D"/>
    <w:rsid w:val="00E1120C"/>
    <w:rsid w:val="00E112B6"/>
    <w:rsid w:val="00E112CA"/>
    <w:rsid w:val="00E1134F"/>
    <w:rsid w:val="00E113AD"/>
    <w:rsid w:val="00E114F1"/>
    <w:rsid w:val="00E11526"/>
    <w:rsid w:val="00E11549"/>
    <w:rsid w:val="00E1157F"/>
    <w:rsid w:val="00E115B0"/>
    <w:rsid w:val="00E1162D"/>
    <w:rsid w:val="00E1164E"/>
    <w:rsid w:val="00E11670"/>
    <w:rsid w:val="00E116CD"/>
    <w:rsid w:val="00E11717"/>
    <w:rsid w:val="00E1171A"/>
    <w:rsid w:val="00E117AF"/>
    <w:rsid w:val="00E11818"/>
    <w:rsid w:val="00E11864"/>
    <w:rsid w:val="00E11907"/>
    <w:rsid w:val="00E1190A"/>
    <w:rsid w:val="00E1190B"/>
    <w:rsid w:val="00E11917"/>
    <w:rsid w:val="00E1191A"/>
    <w:rsid w:val="00E1192D"/>
    <w:rsid w:val="00E11A2D"/>
    <w:rsid w:val="00E11A88"/>
    <w:rsid w:val="00E11ADC"/>
    <w:rsid w:val="00E11AF8"/>
    <w:rsid w:val="00E11B2F"/>
    <w:rsid w:val="00E11BE7"/>
    <w:rsid w:val="00E11C57"/>
    <w:rsid w:val="00E11CE4"/>
    <w:rsid w:val="00E11CF1"/>
    <w:rsid w:val="00E11DB9"/>
    <w:rsid w:val="00E11EEB"/>
    <w:rsid w:val="00E11F08"/>
    <w:rsid w:val="00E11FAA"/>
    <w:rsid w:val="00E11FF9"/>
    <w:rsid w:val="00E12135"/>
    <w:rsid w:val="00E121A2"/>
    <w:rsid w:val="00E12203"/>
    <w:rsid w:val="00E1220F"/>
    <w:rsid w:val="00E1231F"/>
    <w:rsid w:val="00E12324"/>
    <w:rsid w:val="00E1233C"/>
    <w:rsid w:val="00E123CF"/>
    <w:rsid w:val="00E1241B"/>
    <w:rsid w:val="00E12449"/>
    <w:rsid w:val="00E124CF"/>
    <w:rsid w:val="00E124EE"/>
    <w:rsid w:val="00E12567"/>
    <w:rsid w:val="00E12572"/>
    <w:rsid w:val="00E12579"/>
    <w:rsid w:val="00E125A4"/>
    <w:rsid w:val="00E12614"/>
    <w:rsid w:val="00E1265E"/>
    <w:rsid w:val="00E12677"/>
    <w:rsid w:val="00E12780"/>
    <w:rsid w:val="00E127BE"/>
    <w:rsid w:val="00E127D4"/>
    <w:rsid w:val="00E127EA"/>
    <w:rsid w:val="00E12883"/>
    <w:rsid w:val="00E12898"/>
    <w:rsid w:val="00E12916"/>
    <w:rsid w:val="00E12995"/>
    <w:rsid w:val="00E129C2"/>
    <w:rsid w:val="00E129D7"/>
    <w:rsid w:val="00E12A11"/>
    <w:rsid w:val="00E12A9E"/>
    <w:rsid w:val="00E12B25"/>
    <w:rsid w:val="00E12BB3"/>
    <w:rsid w:val="00E12C51"/>
    <w:rsid w:val="00E12C5C"/>
    <w:rsid w:val="00E12C60"/>
    <w:rsid w:val="00E12C75"/>
    <w:rsid w:val="00E12CAD"/>
    <w:rsid w:val="00E12E0A"/>
    <w:rsid w:val="00E12EAB"/>
    <w:rsid w:val="00E12F6C"/>
    <w:rsid w:val="00E12FAF"/>
    <w:rsid w:val="00E12FFF"/>
    <w:rsid w:val="00E13079"/>
    <w:rsid w:val="00E1308F"/>
    <w:rsid w:val="00E130EB"/>
    <w:rsid w:val="00E13138"/>
    <w:rsid w:val="00E131DE"/>
    <w:rsid w:val="00E1323D"/>
    <w:rsid w:val="00E1327C"/>
    <w:rsid w:val="00E13331"/>
    <w:rsid w:val="00E133A9"/>
    <w:rsid w:val="00E133FC"/>
    <w:rsid w:val="00E1342E"/>
    <w:rsid w:val="00E134B7"/>
    <w:rsid w:val="00E134E0"/>
    <w:rsid w:val="00E134F4"/>
    <w:rsid w:val="00E13528"/>
    <w:rsid w:val="00E135B6"/>
    <w:rsid w:val="00E135BA"/>
    <w:rsid w:val="00E135D4"/>
    <w:rsid w:val="00E13619"/>
    <w:rsid w:val="00E136D8"/>
    <w:rsid w:val="00E1371A"/>
    <w:rsid w:val="00E13745"/>
    <w:rsid w:val="00E13778"/>
    <w:rsid w:val="00E1378C"/>
    <w:rsid w:val="00E1382C"/>
    <w:rsid w:val="00E1386F"/>
    <w:rsid w:val="00E138AD"/>
    <w:rsid w:val="00E138EE"/>
    <w:rsid w:val="00E139C2"/>
    <w:rsid w:val="00E13AD9"/>
    <w:rsid w:val="00E13AF6"/>
    <w:rsid w:val="00E13B0E"/>
    <w:rsid w:val="00E13B44"/>
    <w:rsid w:val="00E13BB8"/>
    <w:rsid w:val="00E13C62"/>
    <w:rsid w:val="00E13C83"/>
    <w:rsid w:val="00E13E00"/>
    <w:rsid w:val="00E13E1A"/>
    <w:rsid w:val="00E13EB4"/>
    <w:rsid w:val="00E13EBC"/>
    <w:rsid w:val="00E13F08"/>
    <w:rsid w:val="00E13F11"/>
    <w:rsid w:val="00E13F16"/>
    <w:rsid w:val="00E13FCD"/>
    <w:rsid w:val="00E14069"/>
    <w:rsid w:val="00E140CF"/>
    <w:rsid w:val="00E1422B"/>
    <w:rsid w:val="00E14252"/>
    <w:rsid w:val="00E142BE"/>
    <w:rsid w:val="00E14357"/>
    <w:rsid w:val="00E1439B"/>
    <w:rsid w:val="00E143E4"/>
    <w:rsid w:val="00E143F4"/>
    <w:rsid w:val="00E14499"/>
    <w:rsid w:val="00E144C4"/>
    <w:rsid w:val="00E144FB"/>
    <w:rsid w:val="00E145E4"/>
    <w:rsid w:val="00E145EC"/>
    <w:rsid w:val="00E14647"/>
    <w:rsid w:val="00E14682"/>
    <w:rsid w:val="00E147BB"/>
    <w:rsid w:val="00E148CE"/>
    <w:rsid w:val="00E14954"/>
    <w:rsid w:val="00E149B8"/>
    <w:rsid w:val="00E14A11"/>
    <w:rsid w:val="00E14A78"/>
    <w:rsid w:val="00E14A8C"/>
    <w:rsid w:val="00E14ABB"/>
    <w:rsid w:val="00E14B25"/>
    <w:rsid w:val="00E14B99"/>
    <w:rsid w:val="00E14CE2"/>
    <w:rsid w:val="00E14D2B"/>
    <w:rsid w:val="00E14D32"/>
    <w:rsid w:val="00E14DB6"/>
    <w:rsid w:val="00E14E51"/>
    <w:rsid w:val="00E14E59"/>
    <w:rsid w:val="00E14F64"/>
    <w:rsid w:val="00E14F9D"/>
    <w:rsid w:val="00E14FAC"/>
    <w:rsid w:val="00E14FC9"/>
    <w:rsid w:val="00E15055"/>
    <w:rsid w:val="00E15056"/>
    <w:rsid w:val="00E150B4"/>
    <w:rsid w:val="00E150C9"/>
    <w:rsid w:val="00E150D6"/>
    <w:rsid w:val="00E15125"/>
    <w:rsid w:val="00E15206"/>
    <w:rsid w:val="00E15370"/>
    <w:rsid w:val="00E153EC"/>
    <w:rsid w:val="00E15432"/>
    <w:rsid w:val="00E1549D"/>
    <w:rsid w:val="00E15523"/>
    <w:rsid w:val="00E1559A"/>
    <w:rsid w:val="00E1564A"/>
    <w:rsid w:val="00E1567A"/>
    <w:rsid w:val="00E157B4"/>
    <w:rsid w:val="00E158D7"/>
    <w:rsid w:val="00E158FD"/>
    <w:rsid w:val="00E15912"/>
    <w:rsid w:val="00E1592E"/>
    <w:rsid w:val="00E1593D"/>
    <w:rsid w:val="00E15A05"/>
    <w:rsid w:val="00E15A6B"/>
    <w:rsid w:val="00E15AC1"/>
    <w:rsid w:val="00E15AF1"/>
    <w:rsid w:val="00E15B57"/>
    <w:rsid w:val="00E15BF5"/>
    <w:rsid w:val="00E15C04"/>
    <w:rsid w:val="00E15C75"/>
    <w:rsid w:val="00E15CA6"/>
    <w:rsid w:val="00E15D3E"/>
    <w:rsid w:val="00E15D7C"/>
    <w:rsid w:val="00E15D87"/>
    <w:rsid w:val="00E15E33"/>
    <w:rsid w:val="00E15E9A"/>
    <w:rsid w:val="00E15F5F"/>
    <w:rsid w:val="00E15FD5"/>
    <w:rsid w:val="00E16048"/>
    <w:rsid w:val="00E16094"/>
    <w:rsid w:val="00E161C3"/>
    <w:rsid w:val="00E161E1"/>
    <w:rsid w:val="00E16212"/>
    <w:rsid w:val="00E162B5"/>
    <w:rsid w:val="00E162C2"/>
    <w:rsid w:val="00E162C3"/>
    <w:rsid w:val="00E162CF"/>
    <w:rsid w:val="00E16304"/>
    <w:rsid w:val="00E1632C"/>
    <w:rsid w:val="00E16346"/>
    <w:rsid w:val="00E16354"/>
    <w:rsid w:val="00E163B8"/>
    <w:rsid w:val="00E163D7"/>
    <w:rsid w:val="00E163EE"/>
    <w:rsid w:val="00E164B9"/>
    <w:rsid w:val="00E1652F"/>
    <w:rsid w:val="00E165DD"/>
    <w:rsid w:val="00E165F0"/>
    <w:rsid w:val="00E16712"/>
    <w:rsid w:val="00E16720"/>
    <w:rsid w:val="00E16835"/>
    <w:rsid w:val="00E16860"/>
    <w:rsid w:val="00E16863"/>
    <w:rsid w:val="00E169D8"/>
    <w:rsid w:val="00E169EE"/>
    <w:rsid w:val="00E16AAD"/>
    <w:rsid w:val="00E16AF1"/>
    <w:rsid w:val="00E16BB6"/>
    <w:rsid w:val="00E16C0E"/>
    <w:rsid w:val="00E16C2C"/>
    <w:rsid w:val="00E16C3B"/>
    <w:rsid w:val="00E16C5A"/>
    <w:rsid w:val="00E16CC5"/>
    <w:rsid w:val="00E16D4E"/>
    <w:rsid w:val="00E16D95"/>
    <w:rsid w:val="00E16D9F"/>
    <w:rsid w:val="00E16E94"/>
    <w:rsid w:val="00E16EB8"/>
    <w:rsid w:val="00E16F02"/>
    <w:rsid w:val="00E16FC7"/>
    <w:rsid w:val="00E170AB"/>
    <w:rsid w:val="00E170EC"/>
    <w:rsid w:val="00E17121"/>
    <w:rsid w:val="00E17123"/>
    <w:rsid w:val="00E17136"/>
    <w:rsid w:val="00E171E4"/>
    <w:rsid w:val="00E17226"/>
    <w:rsid w:val="00E17278"/>
    <w:rsid w:val="00E172B8"/>
    <w:rsid w:val="00E1738F"/>
    <w:rsid w:val="00E173B8"/>
    <w:rsid w:val="00E17439"/>
    <w:rsid w:val="00E1745C"/>
    <w:rsid w:val="00E1750A"/>
    <w:rsid w:val="00E17557"/>
    <w:rsid w:val="00E1765B"/>
    <w:rsid w:val="00E1765E"/>
    <w:rsid w:val="00E1766A"/>
    <w:rsid w:val="00E176F8"/>
    <w:rsid w:val="00E17700"/>
    <w:rsid w:val="00E17731"/>
    <w:rsid w:val="00E1774C"/>
    <w:rsid w:val="00E17798"/>
    <w:rsid w:val="00E177AB"/>
    <w:rsid w:val="00E177BD"/>
    <w:rsid w:val="00E177CF"/>
    <w:rsid w:val="00E177EB"/>
    <w:rsid w:val="00E177F0"/>
    <w:rsid w:val="00E17833"/>
    <w:rsid w:val="00E1786D"/>
    <w:rsid w:val="00E1792B"/>
    <w:rsid w:val="00E17948"/>
    <w:rsid w:val="00E179F7"/>
    <w:rsid w:val="00E17A44"/>
    <w:rsid w:val="00E17BB3"/>
    <w:rsid w:val="00E17C71"/>
    <w:rsid w:val="00E17D2B"/>
    <w:rsid w:val="00E17D30"/>
    <w:rsid w:val="00E17D9D"/>
    <w:rsid w:val="00E17E25"/>
    <w:rsid w:val="00E17F41"/>
    <w:rsid w:val="00E17F72"/>
    <w:rsid w:val="00E17F7F"/>
    <w:rsid w:val="00E17F8E"/>
    <w:rsid w:val="00E2002B"/>
    <w:rsid w:val="00E2002E"/>
    <w:rsid w:val="00E20044"/>
    <w:rsid w:val="00E20052"/>
    <w:rsid w:val="00E2007C"/>
    <w:rsid w:val="00E20083"/>
    <w:rsid w:val="00E200B6"/>
    <w:rsid w:val="00E201A9"/>
    <w:rsid w:val="00E201F5"/>
    <w:rsid w:val="00E20259"/>
    <w:rsid w:val="00E2027D"/>
    <w:rsid w:val="00E2029E"/>
    <w:rsid w:val="00E202BA"/>
    <w:rsid w:val="00E2037E"/>
    <w:rsid w:val="00E203C2"/>
    <w:rsid w:val="00E203DB"/>
    <w:rsid w:val="00E20459"/>
    <w:rsid w:val="00E20465"/>
    <w:rsid w:val="00E20493"/>
    <w:rsid w:val="00E204DF"/>
    <w:rsid w:val="00E205CB"/>
    <w:rsid w:val="00E20631"/>
    <w:rsid w:val="00E206C9"/>
    <w:rsid w:val="00E206E4"/>
    <w:rsid w:val="00E206F0"/>
    <w:rsid w:val="00E20714"/>
    <w:rsid w:val="00E20874"/>
    <w:rsid w:val="00E208A7"/>
    <w:rsid w:val="00E20932"/>
    <w:rsid w:val="00E20940"/>
    <w:rsid w:val="00E20974"/>
    <w:rsid w:val="00E20998"/>
    <w:rsid w:val="00E209C7"/>
    <w:rsid w:val="00E20A1E"/>
    <w:rsid w:val="00E20A3E"/>
    <w:rsid w:val="00E20A67"/>
    <w:rsid w:val="00E20C82"/>
    <w:rsid w:val="00E20E17"/>
    <w:rsid w:val="00E20E4E"/>
    <w:rsid w:val="00E20E56"/>
    <w:rsid w:val="00E20EA8"/>
    <w:rsid w:val="00E20F1D"/>
    <w:rsid w:val="00E20F34"/>
    <w:rsid w:val="00E2107C"/>
    <w:rsid w:val="00E21083"/>
    <w:rsid w:val="00E2109E"/>
    <w:rsid w:val="00E210F6"/>
    <w:rsid w:val="00E21207"/>
    <w:rsid w:val="00E2121E"/>
    <w:rsid w:val="00E2123E"/>
    <w:rsid w:val="00E2126A"/>
    <w:rsid w:val="00E212E0"/>
    <w:rsid w:val="00E2137B"/>
    <w:rsid w:val="00E214F5"/>
    <w:rsid w:val="00E21551"/>
    <w:rsid w:val="00E2157F"/>
    <w:rsid w:val="00E2158E"/>
    <w:rsid w:val="00E215F3"/>
    <w:rsid w:val="00E2169B"/>
    <w:rsid w:val="00E216D4"/>
    <w:rsid w:val="00E216F8"/>
    <w:rsid w:val="00E217E5"/>
    <w:rsid w:val="00E218BF"/>
    <w:rsid w:val="00E21955"/>
    <w:rsid w:val="00E219ED"/>
    <w:rsid w:val="00E21A4D"/>
    <w:rsid w:val="00E21ABE"/>
    <w:rsid w:val="00E21BB0"/>
    <w:rsid w:val="00E21BE5"/>
    <w:rsid w:val="00E21C09"/>
    <w:rsid w:val="00E21C19"/>
    <w:rsid w:val="00E21CD3"/>
    <w:rsid w:val="00E21CD7"/>
    <w:rsid w:val="00E21CFE"/>
    <w:rsid w:val="00E21D22"/>
    <w:rsid w:val="00E21D79"/>
    <w:rsid w:val="00E21DA0"/>
    <w:rsid w:val="00E21DE0"/>
    <w:rsid w:val="00E21E7D"/>
    <w:rsid w:val="00E21EBC"/>
    <w:rsid w:val="00E21EDA"/>
    <w:rsid w:val="00E21EEF"/>
    <w:rsid w:val="00E21F02"/>
    <w:rsid w:val="00E21F0C"/>
    <w:rsid w:val="00E21F20"/>
    <w:rsid w:val="00E21F92"/>
    <w:rsid w:val="00E21FC0"/>
    <w:rsid w:val="00E21FD6"/>
    <w:rsid w:val="00E22051"/>
    <w:rsid w:val="00E22068"/>
    <w:rsid w:val="00E220DF"/>
    <w:rsid w:val="00E2210D"/>
    <w:rsid w:val="00E2213D"/>
    <w:rsid w:val="00E22148"/>
    <w:rsid w:val="00E22162"/>
    <w:rsid w:val="00E221A0"/>
    <w:rsid w:val="00E221A5"/>
    <w:rsid w:val="00E22216"/>
    <w:rsid w:val="00E22235"/>
    <w:rsid w:val="00E22292"/>
    <w:rsid w:val="00E222AC"/>
    <w:rsid w:val="00E22364"/>
    <w:rsid w:val="00E22439"/>
    <w:rsid w:val="00E22474"/>
    <w:rsid w:val="00E22479"/>
    <w:rsid w:val="00E2249B"/>
    <w:rsid w:val="00E2251A"/>
    <w:rsid w:val="00E22548"/>
    <w:rsid w:val="00E225E5"/>
    <w:rsid w:val="00E22621"/>
    <w:rsid w:val="00E22815"/>
    <w:rsid w:val="00E22817"/>
    <w:rsid w:val="00E22952"/>
    <w:rsid w:val="00E22A43"/>
    <w:rsid w:val="00E22AA3"/>
    <w:rsid w:val="00E22AC1"/>
    <w:rsid w:val="00E22B5A"/>
    <w:rsid w:val="00E22BA4"/>
    <w:rsid w:val="00E22BA5"/>
    <w:rsid w:val="00E22BBB"/>
    <w:rsid w:val="00E22C09"/>
    <w:rsid w:val="00E22D8E"/>
    <w:rsid w:val="00E22E55"/>
    <w:rsid w:val="00E22E99"/>
    <w:rsid w:val="00E22EC0"/>
    <w:rsid w:val="00E22F56"/>
    <w:rsid w:val="00E230E7"/>
    <w:rsid w:val="00E2315C"/>
    <w:rsid w:val="00E23178"/>
    <w:rsid w:val="00E231B9"/>
    <w:rsid w:val="00E23373"/>
    <w:rsid w:val="00E233F5"/>
    <w:rsid w:val="00E2340A"/>
    <w:rsid w:val="00E23421"/>
    <w:rsid w:val="00E23482"/>
    <w:rsid w:val="00E23524"/>
    <w:rsid w:val="00E23549"/>
    <w:rsid w:val="00E235AE"/>
    <w:rsid w:val="00E236BC"/>
    <w:rsid w:val="00E2370B"/>
    <w:rsid w:val="00E2379A"/>
    <w:rsid w:val="00E237A0"/>
    <w:rsid w:val="00E237F1"/>
    <w:rsid w:val="00E2386C"/>
    <w:rsid w:val="00E23886"/>
    <w:rsid w:val="00E238C4"/>
    <w:rsid w:val="00E238D4"/>
    <w:rsid w:val="00E2396C"/>
    <w:rsid w:val="00E23A1C"/>
    <w:rsid w:val="00E23A86"/>
    <w:rsid w:val="00E23AC2"/>
    <w:rsid w:val="00E23B3C"/>
    <w:rsid w:val="00E23BA3"/>
    <w:rsid w:val="00E23C4A"/>
    <w:rsid w:val="00E23CD1"/>
    <w:rsid w:val="00E23CDF"/>
    <w:rsid w:val="00E23D0B"/>
    <w:rsid w:val="00E23DFB"/>
    <w:rsid w:val="00E23EEB"/>
    <w:rsid w:val="00E23F5C"/>
    <w:rsid w:val="00E23FA6"/>
    <w:rsid w:val="00E23FD4"/>
    <w:rsid w:val="00E240B5"/>
    <w:rsid w:val="00E240E5"/>
    <w:rsid w:val="00E24214"/>
    <w:rsid w:val="00E24215"/>
    <w:rsid w:val="00E243D7"/>
    <w:rsid w:val="00E2440D"/>
    <w:rsid w:val="00E24435"/>
    <w:rsid w:val="00E2443F"/>
    <w:rsid w:val="00E244BC"/>
    <w:rsid w:val="00E2450D"/>
    <w:rsid w:val="00E24569"/>
    <w:rsid w:val="00E24642"/>
    <w:rsid w:val="00E2468C"/>
    <w:rsid w:val="00E24742"/>
    <w:rsid w:val="00E24746"/>
    <w:rsid w:val="00E247B2"/>
    <w:rsid w:val="00E247C2"/>
    <w:rsid w:val="00E247DF"/>
    <w:rsid w:val="00E248CB"/>
    <w:rsid w:val="00E2499A"/>
    <w:rsid w:val="00E249A3"/>
    <w:rsid w:val="00E249D2"/>
    <w:rsid w:val="00E24B03"/>
    <w:rsid w:val="00E24B04"/>
    <w:rsid w:val="00E24B73"/>
    <w:rsid w:val="00E24BAF"/>
    <w:rsid w:val="00E24C54"/>
    <w:rsid w:val="00E24C67"/>
    <w:rsid w:val="00E24CD6"/>
    <w:rsid w:val="00E24CFD"/>
    <w:rsid w:val="00E24EDD"/>
    <w:rsid w:val="00E24EF8"/>
    <w:rsid w:val="00E24F4D"/>
    <w:rsid w:val="00E24FCF"/>
    <w:rsid w:val="00E2506E"/>
    <w:rsid w:val="00E2507E"/>
    <w:rsid w:val="00E250C7"/>
    <w:rsid w:val="00E250E9"/>
    <w:rsid w:val="00E251D5"/>
    <w:rsid w:val="00E25287"/>
    <w:rsid w:val="00E252C0"/>
    <w:rsid w:val="00E25319"/>
    <w:rsid w:val="00E2534E"/>
    <w:rsid w:val="00E2537B"/>
    <w:rsid w:val="00E253EA"/>
    <w:rsid w:val="00E254F8"/>
    <w:rsid w:val="00E2559F"/>
    <w:rsid w:val="00E255D0"/>
    <w:rsid w:val="00E255E0"/>
    <w:rsid w:val="00E25615"/>
    <w:rsid w:val="00E256D3"/>
    <w:rsid w:val="00E25704"/>
    <w:rsid w:val="00E25799"/>
    <w:rsid w:val="00E257DE"/>
    <w:rsid w:val="00E25832"/>
    <w:rsid w:val="00E2583A"/>
    <w:rsid w:val="00E25865"/>
    <w:rsid w:val="00E25939"/>
    <w:rsid w:val="00E25959"/>
    <w:rsid w:val="00E25988"/>
    <w:rsid w:val="00E25A85"/>
    <w:rsid w:val="00E25B27"/>
    <w:rsid w:val="00E25B63"/>
    <w:rsid w:val="00E25B69"/>
    <w:rsid w:val="00E25B9E"/>
    <w:rsid w:val="00E25CE4"/>
    <w:rsid w:val="00E25D23"/>
    <w:rsid w:val="00E25E67"/>
    <w:rsid w:val="00E25F6E"/>
    <w:rsid w:val="00E25FBB"/>
    <w:rsid w:val="00E2608B"/>
    <w:rsid w:val="00E26099"/>
    <w:rsid w:val="00E260EE"/>
    <w:rsid w:val="00E260EF"/>
    <w:rsid w:val="00E26113"/>
    <w:rsid w:val="00E26164"/>
    <w:rsid w:val="00E2626B"/>
    <w:rsid w:val="00E26280"/>
    <w:rsid w:val="00E2628F"/>
    <w:rsid w:val="00E262B2"/>
    <w:rsid w:val="00E26413"/>
    <w:rsid w:val="00E26425"/>
    <w:rsid w:val="00E2644A"/>
    <w:rsid w:val="00E2644F"/>
    <w:rsid w:val="00E26497"/>
    <w:rsid w:val="00E264E1"/>
    <w:rsid w:val="00E264FE"/>
    <w:rsid w:val="00E2659D"/>
    <w:rsid w:val="00E26604"/>
    <w:rsid w:val="00E26617"/>
    <w:rsid w:val="00E2661B"/>
    <w:rsid w:val="00E2671F"/>
    <w:rsid w:val="00E26732"/>
    <w:rsid w:val="00E267C1"/>
    <w:rsid w:val="00E267C9"/>
    <w:rsid w:val="00E267E3"/>
    <w:rsid w:val="00E26813"/>
    <w:rsid w:val="00E26884"/>
    <w:rsid w:val="00E268DD"/>
    <w:rsid w:val="00E2697C"/>
    <w:rsid w:val="00E26A10"/>
    <w:rsid w:val="00E26A77"/>
    <w:rsid w:val="00E26A94"/>
    <w:rsid w:val="00E26AAF"/>
    <w:rsid w:val="00E26AFF"/>
    <w:rsid w:val="00E26BFA"/>
    <w:rsid w:val="00E26BFE"/>
    <w:rsid w:val="00E26D08"/>
    <w:rsid w:val="00E26DEA"/>
    <w:rsid w:val="00E26E65"/>
    <w:rsid w:val="00E26E68"/>
    <w:rsid w:val="00E26F01"/>
    <w:rsid w:val="00E26FA9"/>
    <w:rsid w:val="00E2702F"/>
    <w:rsid w:val="00E27171"/>
    <w:rsid w:val="00E27192"/>
    <w:rsid w:val="00E27195"/>
    <w:rsid w:val="00E271D7"/>
    <w:rsid w:val="00E271FE"/>
    <w:rsid w:val="00E27266"/>
    <w:rsid w:val="00E272CA"/>
    <w:rsid w:val="00E273BF"/>
    <w:rsid w:val="00E2740C"/>
    <w:rsid w:val="00E2743B"/>
    <w:rsid w:val="00E274BA"/>
    <w:rsid w:val="00E27532"/>
    <w:rsid w:val="00E27676"/>
    <w:rsid w:val="00E27785"/>
    <w:rsid w:val="00E277E8"/>
    <w:rsid w:val="00E278A7"/>
    <w:rsid w:val="00E278BA"/>
    <w:rsid w:val="00E2790F"/>
    <w:rsid w:val="00E2795A"/>
    <w:rsid w:val="00E27994"/>
    <w:rsid w:val="00E279D6"/>
    <w:rsid w:val="00E27B4E"/>
    <w:rsid w:val="00E27C77"/>
    <w:rsid w:val="00E27D04"/>
    <w:rsid w:val="00E27D1A"/>
    <w:rsid w:val="00E27D88"/>
    <w:rsid w:val="00E27E37"/>
    <w:rsid w:val="00E27E56"/>
    <w:rsid w:val="00E27E9E"/>
    <w:rsid w:val="00E27EEB"/>
    <w:rsid w:val="00E27F73"/>
    <w:rsid w:val="00E3004C"/>
    <w:rsid w:val="00E30056"/>
    <w:rsid w:val="00E300C7"/>
    <w:rsid w:val="00E30103"/>
    <w:rsid w:val="00E30152"/>
    <w:rsid w:val="00E30194"/>
    <w:rsid w:val="00E301F7"/>
    <w:rsid w:val="00E30228"/>
    <w:rsid w:val="00E302A5"/>
    <w:rsid w:val="00E302AA"/>
    <w:rsid w:val="00E30367"/>
    <w:rsid w:val="00E303BA"/>
    <w:rsid w:val="00E30495"/>
    <w:rsid w:val="00E304CC"/>
    <w:rsid w:val="00E30531"/>
    <w:rsid w:val="00E305DD"/>
    <w:rsid w:val="00E3061A"/>
    <w:rsid w:val="00E3068E"/>
    <w:rsid w:val="00E3069E"/>
    <w:rsid w:val="00E30723"/>
    <w:rsid w:val="00E30756"/>
    <w:rsid w:val="00E307B4"/>
    <w:rsid w:val="00E307CC"/>
    <w:rsid w:val="00E30810"/>
    <w:rsid w:val="00E3086B"/>
    <w:rsid w:val="00E3096B"/>
    <w:rsid w:val="00E309D2"/>
    <w:rsid w:val="00E30A54"/>
    <w:rsid w:val="00E30AA8"/>
    <w:rsid w:val="00E30AF9"/>
    <w:rsid w:val="00E30B55"/>
    <w:rsid w:val="00E30B63"/>
    <w:rsid w:val="00E30CCD"/>
    <w:rsid w:val="00E30CF4"/>
    <w:rsid w:val="00E30D1D"/>
    <w:rsid w:val="00E30D2A"/>
    <w:rsid w:val="00E30DA9"/>
    <w:rsid w:val="00E30E03"/>
    <w:rsid w:val="00E30E07"/>
    <w:rsid w:val="00E30E48"/>
    <w:rsid w:val="00E30E5D"/>
    <w:rsid w:val="00E30E99"/>
    <w:rsid w:val="00E30EDF"/>
    <w:rsid w:val="00E31028"/>
    <w:rsid w:val="00E310F3"/>
    <w:rsid w:val="00E31105"/>
    <w:rsid w:val="00E31131"/>
    <w:rsid w:val="00E31165"/>
    <w:rsid w:val="00E311ED"/>
    <w:rsid w:val="00E31311"/>
    <w:rsid w:val="00E314F9"/>
    <w:rsid w:val="00E315B2"/>
    <w:rsid w:val="00E315EF"/>
    <w:rsid w:val="00E31637"/>
    <w:rsid w:val="00E3164C"/>
    <w:rsid w:val="00E31693"/>
    <w:rsid w:val="00E3187A"/>
    <w:rsid w:val="00E318AF"/>
    <w:rsid w:val="00E318B9"/>
    <w:rsid w:val="00E319DB"/>
    <w:rsid w:val="00E31A36"/>
    <w:rsid w:val="00E31AFF"/>
    <w:rsid w:val="00E31B6F"/>
    <w:rsid w:val="00E31CA2"/>
    <w:rsid w:val="00E31D82"/>
    <w:rsid w:val="00E31E3B"/>
    <w:rsid w:val="00E31F82"/>
    <w:rsid w:val="00E32010"/>
    <w:rsid w:val="00E320EF"/>
    <w:rsid w:val="00E32114"/>
    <w:rsid w:val="00E32130"/>
    <w:rsid w:val="00E321D0"/>
    <w:rsid w:val="00E3227D"/>
    <w:rsid w:val="00E3227F"/>
    <w:rsid w:val="00E322D3"/>
    <w:rsid w:val="00E32322"/>
    <w:rsid w:val="00E32349"/>
    <w:rsid w:val="00E32385"/>
    <w:rsid w:val="00E32391"/>
    <w:rsid w:val="00E324F8"/>
    <w:rsid w:val="00E326F6"/>
    <w:rsid w:val="00E3271F"/>
    <w:rsid w:val="00E32843"/>
    <w:rsid w:val="00E328C8"/>
    <w:rsid w:val="00E3299B"/>
    <w:rsid w:val="00E32A2D"/>
    <w:rsid w:val="00E32A38"/>
    <w:rsid w:val="00E32BAB"/>
    <w:rsid w:val="00E32BC0"/>
    <w:rsid w:val="00E32C78"/>
    <w:rsid w:val="00E32CC6"/>
    <w:rsid w:val="00E32D5E"/>
    <w:rsid w:val="00E32E99"/>
    <w:rsid w:val="00E32F50"/>
    <w:rsid w:val="00E32F8E"/>
    <w:rsid w:val="00E32F9A"/>
    <w:rsid w:val="00E32FFD"/>
    <w:rsid w:val="00E33017"/>
    <w:rsid w:val="00E3308E"/>
    <w:rsid w:val="00E331B9"/>
    <w:rsid w:val="00E331FE"/>
    <w:rsid w:val="00E3320E"/>
    <w:rsid w:val="00E3325C"/>
    <w:rsid w:val="00E332EE"/>
    <w:rsid w:val="00E3333B"/>
    <w:rsid w:val="00E3334A"/>
    <w:rsid w:val="00E33393"/>
    <w:rsid w:val="00E3340C"/>
    <w:rsid w:val="00E33495"/>
    <w:rsid w:val="00E335DE"/>
    <w:rsid w:val="00E3368F"/>
    <w:rsid w:val="00E336C8"/>
    <w:rsid w:val="00E336F9"/>
    <w:rsid w:val="00E33752"/>
    <w:rsid w:val="00E3379A"/>
    <w:rsid w:val="00E338E5"/>
    <w:rsid w:val="00E33935"/>
    <w:rsid w:val="00E33944"/>
    <w:rsid w:val="00E339AA"/>
    <w:rsid w:val="00E33A7E"/>
    <w:rsid w:val="00E33AA5"/>
    <w:rsid w:val="00E33B39"/>
    <w:rsid w:val="00E33BA3"/>
    <w:rsid w:val="00E33C9E"/>
    <w:rsid w:val="00E33CBA"/>
    <w:rsid w:val="00E33D9E"/>
    <w:rsid w:val="00E33DC9"/>
    <w:rsid w:val="00E33DD4"/>
    <w:rsid w:val="00E33E46"/>
    <w:rsid w:val="00E33F50"/>
    <w:rsid w:val="00E33FB2"/>
    <w:rsid w:val="00E33FBE"/>
    <w:rsid w:val="00E33FCC"/>
    <w:rsid w:val="00E33FEC"/>
    <w:rsid w:val="00E341CD"/>
    <w:rsid w:val="00E34206"/>
    <w:rsid w:val="00E34298"/>
    <w:rsid w:val="00E343BD"/>
    <w:rsid w:val="00E34453"/>
    <w:rsid w:val="00E344C9"/>
    <w:rsid w:val="00E345AF"/>
    <w:rsid w:val="00E345EC"/>
    <w:rsid w:val="00E34641"/>
    <w:rsid w:val="00E34661"/>
    <w:rsid w:val="00E346E1"/>
    <w:rsid w:val="00E34702"/>
    <w:rsid w:val="00E34756"/>
    <w:rsid w:val="00E3477F"/>
    <w:rsid w:val="00E3481E"/>
    <w:rsid w:val="00E348A7"/>
    <w:rsid w:val="00E348F5"/>
    <w:rsid w:val="00E34911"/>
    <w:rsid w:val="00E34AB9"/>
    <w:rsid w:val="00E34AC2"/>
    <w:rsid w:val="00E34AF4"/>
    <w:rsid w:val="00E34B03"/>
    <w:rsid w:val="00E34B7B"/>
    <w:rsid w:val="00E34BA5"/>
    <w:rsid w:val="00E34C77"/>
    <w:rsid w:val="00E34CCE"/>
    <w:rsid w:val="00E34CEC"/>
    <w:rsid w:val="00E34DE2"/>
    <w:rsid w:val="00E34E32"/>
    <w:rsid w:val="00E34E64"/>
    <w:rsid w:val="00E34E65"/>
    <w:rsid w:val="00E34E7C"/>
    <w:rsid w:val="00E34F1B"/>
    <w:rsid w:val="00E34F5A"/>
    <w:rsid w:val="00E34F67"/>
    <w:rsid w:val="00E34FB8"/>
    <w:rsid w:val="00E35046"/>
    <w:rsid w:val="00E350D8"/>
    <w:rsid w:val="00E3516A"/>
    <w:rsid w:val="00E351DA"/>
    <w:rsid w:val="00E351EA"/>
    <w:rsid w:val="00E351F6"/>
    <w:rsid w:val="00E35241"/>
    <w:rsid w:val="00E35289"/>
    <w:rsid w:val="00E352D7"/>
    <w:rsid w:val="00E3541D"/>
    <w:rsid w:val="00E3542D"/>
    <w:rsid w:val="00E35479"/>
    <w:rsid w:val="00E354C8"/>
    <w:rsid w:val="00E355A0"/>
    <w:rsid w:val="00E355D4"/>
    <w:rsid w:val="00E355E2"/>
    <w:rsid w:val="00E3563D"/>
    <w:rsid w:val="00E357B9"/>
    <w:rsid w:val="00E35821"/>
    <w:rsid w:val="00E3596D"/>
    <w:rsid w:val="00E35A3D"/>
    <w:rsid w:val="00E35A79"/>
    <w:rsid w:val="00E35A80"/>
    <w:rsid w:val="00E35AC8"/>
    <w:rsid w:val="00E35AE7"/>
    <w:rsid w:val="00E35B20"/>
    <w:rsid w:val="00E35B29"/>
    <w:rsid w:val="00E35BDE"/>
    <w:rsid w:val="00E35C29"/>
    <w:rsid w:val="00E35CA3"/>
    <w:rsid w:val="00E35CB8"/>
    <w:rsid w:val="00E35CE3"/>
    <w:rsid w:val="00E35D18"/>
    <w:rsid w:val="00E35D7E"/>
    <w:rsid w:val="00E35DF9"/>
    <w:rsid w:val="00E35E2F"/>
    <w:rsid w:val="00E35E4A"/>
    <w:rsid w:val="00E35E9A"/>
    <w:rsid w:val="00E35EDB"/>
    <w:rsid w:val="00E35EFC"/>
    <w:rsid w:val="00E35F06"/>
    <w:rsid w:val="00E36012"/>
    <w:rsid w:val="00E3602C"/>
    <w:rsid w:val="00E360B5"/>
    <w:rsid w:val="00E360C6"/>
    <w:rsid w:val="00E360FB"/>
    <w:rsid w:val="00E36166"/>
    <w:rsid w:val="00E362EC"/>
    <w:rsid w:val="00E36487"/>
    <w:rsid w:val="00E3648A"/>
    <w:rsid w:val="00E364E3"/>
    <w:rsid w:val="00E364E7"/>
    <w:rsid w:val="00E3652D"/>
    <w:rsid w:val="00E3655E"/>
    <w:rsid w:val="00E36582"/>
    <w:rsid w:val="00E3663F"/>
    <w:rsid w:val="00E366C5"/>
    <w:rsid w:val="00E3672F"/>
    <w:rsid w:val="00E36838"/>
    <w:rsid w:val="00E368A5"/>
    <w:rsid w:val="00E36954"/>
    <w:rsid w:val="00E36983"/>
    <w:rsid w:val="00E36A3D"/>
    <w:rsid w:val="00E36A4B"/>
    <w:rsid w:val="00E36B77"/>
    <w:rsid w:val="00E36BF7"/>
    <w:rsid w:val="00E36C83"/>
    <w:rsid w:val="00E36C86"/>
    <w:rsid w:val="00E36CEB"/>
    <w:rsid w:val="00E36D2B"/>
    <w:rsid w:val="00E36D3D"/>
    <w:rsid w:val="00E36D71"/>
    <w:rsid w:val="00E36D93"/>
    <w:rsid w:val="00E36DBF"/>
    <w:rsid w:val="00E36DCC"/>
    <w:rsid w:val="00E36E21"/>
    <w:rsid w:val="00E36EDA"/>
    <w:rsid w:val="00E3702A"/>
    <w:rsid w:val="00E37034"/>
    <w:rsid w:val="00E370E5"/>
    <w:rsid w:val="00E37243"/>
    <w:rsid w:val="00E3728E"/>
    <w:rsid w:val="00E372A9"/>
    <w:rsid w:val="00E372FF"/>
    <w:rsid w:val="00E37328"/>
    <w:rsid w:val="00E3740F"/>
    <w:rsid w:val="00E3742B"/>
    <w:rsid w:val="00E37438"/>
    <w:rsid w:val="00E374CF"/>
    <w:rsid w:val="00E37559"/>
    <w:rsid w:val="00E375B7"/>
    <w:rsid w:val="00E37610"/>
    <w:rsid w:val="00E37640"/>
    <w:rsid w:val="00E3768A"/>
    <w:rsid w:val="00E37694"/>
    <w:rsid w:val="00E376B5"/>
    <w:rsid w:val="00E376DA"/>
    <w:rsid w:val="00E37708"/>
    <w:rsid w:val="00E3770E"/>
    <w:rsid w:val="00E37754"/>
    <w:rsid w:val="00E37808"/>
    <w:rsid w:val="00E37811"/>
    <w:rsid w:val="00E37873"/>
    <w:rsid w:val="00E3789B"/>
    <w:rsid w:val="00E37910"/>
    <w:rsid w:val="00E37914"/>
    <w:rsid w:val="00E37972"/>
    <w:rsid w:val="00E379AC"/>
    <w:rsid w:val="00E379B4"/>
    <w:rsid w:val="00E37A21"/>
    <w:rsid w:val="00E37A97"/>
    <w:rsid w:val="00E37A9B"/>
    <w:rsid w:val="00E37B33"/>
    <w:rsid w:val="00E37C2D"/>
    <w:rsid w:val="00E37C4E"/>
    <w:rsid w:val="00E37CE1"/>
    <w:rsid w:val="00E37DD7"/>
    <w:rsid w:val="00E37DDD"/>
    <w:rsid w:val="00E37DE9"/>
    <w:rsid w:val="00E37E33"/>
    <w:rsid w:val="00E37E3B"/>
    <w:rsid w:val="00E37E89"/>
    <w:rsid w:val="00E37E99"/>
    <w:rsid w:val="00E37EDA"/>
    <w:rsid w:val="00E40073"/>
    <w:rsid w:val="00E4007C"/>
    <w:rsid w:val="00E40082"/>
    <w:rsid w:val="00E400B3"/>
    <w:rsid w:val="00E400EA"/>
    <w:rsid w:val="00E400EE"/>
    <w:rsid w:val="00E400F9"/>
    <w:rsid w:val="00E40173"/>
    <w:rsid w:val="00E401F0"/>
    <w:rsid w:val="00E40220"/>
    <w:rsid w:val="00E40227"/>
    <w:rsid w:val="00E403B0"/>
    <w:rsid w:val="00E403C4"/>
    <w:rsid w:val="00E40449"/>
    <w:rsid w:val="00E40470"/>
    <w:rsid w:val="00E404EC"/>
    <w:rsid w:val="00E405A9"/>
    <w:rsid w:val="00E4062F"/>
    <w:rsid w:val="00E406E3"/>
    <w:rsid w:val="00E40734"/>
    <w:rsid w:val="00E40753"/>
    <w:rsid w:val="00E40832"/>
    <w:rsid w:val="00E40917"/>
    <w:rsid w:val="00E409E0"/>
    <w:rsid w:val="00E409F3"/>
    <w:rsid w:val="00E40A28"/>
    <w:rsid w:val="00E40A3C"/>
    <w:rsid w:val="00E40AB5"/>
    <w:rsid w:val="00E40BAC"/>
    <w:rsid w:val="00E40BE3"/>
    <w:rsid w:val="00E40C08"/>
    <w:rsid w:val="00E40C34"/>
    <w:rsid w:val="00E40D22"/>
    <w:rsid w:val="00E40D61"/>
    <w:rsid w:val="00E40DFE"/>
    <w:rsid w:val="00E40E75"/>
    <w:rsid w:val="00E40EEA"/>
    <w:rsid w:val="00E40F4D"/>
    <w:rsid w:val="00E40F78"/>
    <w:rsid w:val="00E40FC2"/>
    <w:rsid w:val="00E41007"/>
    <w:rsid w:val="00E4106A"/>
    <w:rsid w:val="00E41127"/>
    <w:rsid w:val="00E4115B"/>
    <w:rsid w:val="00E41243"/>
    <w:rsid w:val="00E412AE"/>
    <w:rsid w:val="00E412F3"/>
    <w:rsid w:val="00E41355"/>
    <w:rsid w:val="00E41445"/>
    <w:rsid w:val="00E4145D"/>
    <w:rsid w:val="00E4147B"/>
    <w:rsid w:val="00E414A0"/>
    <w:rsid w:val="00E414CC"/>
    <w:rsid w:val="00E4150D"/>
    <w:rsid w:val="00E41513"/>
    <w:rsid w:val="00E41580"/>
    <w:rsid w:val="00E41653"/>
    <w:rsid w:val="00E416CD"/>
    <w:rsid w:val="00E416E5"/>
    <w:rsid w:val="00E4179F"/>
    <w:rsid w:val="00E417A4"/>
    <w:rsid w:val="00E417B8"/>
    <w:rsid w:val="00E417D2"/>
    <w:rsid w:val="00E417FA"/>
    <w:rsid w:val="00E41810"/>
    <w:rsid w:val="00E41893"/>
    <w:rsid w:val="00E418BC"/>
    <w:rsid w:val="00E418EE"/>
    <w:rsid w:val="00E4194C"/>
    <w:rsid w:val="00E41A1F"/>
    <w:rsid w:val="00E41A6E"/>
    <w:rsid w:val="00E41A6F"/>
    <w:rsid w:val="00E41B01"/>
    <w:rsid w:val="00E41B6C"/>
    <w:rsid w:val="00E41B7C"/>
    <w:rsid w:val="00E41C06"/>
    <w:rsid w:val="00E41C4B"/>
    <w:rsid w:val="00E41D6C"/>
    <w:rsid w:val="00E41DCC"/>
    <w:rsid w:val="00E41E19"/>
    <w:rsid w:val="00E41F22"/>
    <w:rsid w:val="00E41F48"/>
    <w:rsid w:val="00E41FA7"/>
    <w:rsid w:val="00E41FBD"/>
    <w:rsid w:val="00E42062"/>
    <w:rsid w:val="00E420E8"/>
    <w:rsid w:val="00E42368"/>
    <w:rsid w:val="00E423B2"/>
    <w:rsid w:val="00E4242F"/>
    <w:rsid w:val="00E424E1"/>
    <w:rsid w:val="00E42573"/>
    <w:rsid w:val="00E4264F"/>
    <w:rsid w:val="00E42663"/>
    <w:rsid w:val="00E42668"/>
    <w:rsid w:val="00E426A3"/>
    <w:rsid w:val="00E426FC"/>
    <w:rsid w:val="00E42705"/>
    <w:rsid w:val="00E427F9"/>
    <w:rsid w:val="00E42948"/>
    <w:rsid w:val="00E429A6"/>
    <w:rsid w:val="00E42A66"/>
    <w:rsid w:val="00E42A83"/>
    <w:rsid w:val="00E42AB2"/>
    <w:rsid w:val="00E42B13"/>
    <w:rsid w:val="00E42B44"/>
    <w:rsid w:val="00E42C15"/>
    <w:rsid w:val="00E42CA7"/>
    <w:rsid w:val="00E42D26"/>
    <w:rsid w:val="00E42D38"/>
    <w:rsid w:val="00E42E32"/>
    <w:rsid w:val="00E42E40"/>
    <w:rsid w:val="00E42E8E"/>
    <w:rsid w:val="00E42F16"/>
    <w:rsid w:val="00E42F3E"/>
    <w:rsid w:val="00E42FDF"/>
    <w:rsid w:val="00E430C6"/>
    <w:rsid w:val="00E43133"/>
    <w:rsid w:val="00E43153"/>
    <w:rsid w:val="00E431BF"/>
    <w:rsid w:val="00E431C2"/>
    <w:rsid w:val="00E431C9"/>
    <w:rsid w:val="00E431E1"/>
    <w:rsid w:val="00E433A1"/>
    <w:rsid w:val="00E4346B"/>
    <w:rsid w:val="00E4355C"/>
    <w:rsid w:val="00E4355D"/>
    <w:rsid w:val="00E435C2"/>
    <w:rsid w:val="00E4360C"/>
    <w:rsid w:val="00E43693"/>
    <w:rsid w:val="00E4369B"/>
    <w:rsid w:val="00E436B6"/>
    <w:rsid w:val="00E43748"/>
    <w:rsid w:val="00E4374D"/>
    <w:rsid w:val="00E437A0"/>
    <w:rsid w:val="00E437A2"/>
    <w:rsid w:val="00E43842"/>
    <w:rsid w:val="00E4390C"/>
    <w:rsid w:val="00E43A10"/>
    <w:rsid w:val="00E43AD9"/>
    <w:rsid w:val="00E43B6A"/>
    <w:rsid w:val="00E43D05"/>
    <w:rsid w:val="00E43D7B"/>
    <w:rsid w:val="00E43E57"/>
    <w:rsid w:val="00E43EE8"/>
    <w:rsid w:val="00E43FD3"/>
    <w:rsid w:val="00E44048"/>
    <w:rsid w:val="00E44108"/>
    <w:rsid w:val="00E44123"/>
    <w:rsid w:val="00E4416C"/>
    <w:rsid w:val="00E44207"/>
    <w:rsid w:val="00E44216"/>
    <w:rsid w:val="00E4428C"/>
    <w:rsid w:val="00E44295"/>
    <w:rsid w:val="00E4437F"/>
    <w:rsid w:val="00E443B0"/>
    <w:rsid w:val="00E443BB"/>
    <w:rsid w:val="00E44418"/>
    <w:rsid w:val="00E44454"/>
    <w:rsid w:val="00E44571"/>
    <w:rsid w:val="00E445E5"/>
    <w:rsid w:val="00E44728"/>
    <w:rsid w:val="00E44735"/>
    <w:rsid w:val="00E44757"/>
    <w:rsid w:val="00E44789"/>
    <w:rsid w:val="00E4482A"/>
    <w:rsid w:val="00E448E1"/>
    <w:rsid w:val="00E449B2"/>
    <w:rsid w:val="00E44A22"/>
    <w:rsid w:val="00E44A64"/>
    <w:rsid w:val="00E44B1F"/>
    <w:rsid w:val="00E44B7A"/>
    <w:rsid w:val="00E44B83"/>
    <w:rsid w:val="00E44B97"/>
    <w:rsid w:val="00E44E1E"/>
    <w:rsid w:val="00E44E47"/>
    <w:rsid w:val="00E44F25"/>
    <w:rsid w:val="00E45010"/>
    <w:rsid w:val="00E4503B"/>
    <w:rsid w:val="00E4508A"/>
    <w:rsid w:val="00E450A0"/>
    <w:rsid w:val="00E450A9"/>
    <w:rsid w:val="00E450C5"/>
    <w:rsid w:val="00E450CE"/>
    <w:rsid w:val="00E4512F"/>
    <w:rsid w:val="00E45153"/>
    <w:rsid w:val="00E45155"/>
    <w:rsid w:val="00E45209"/>
    <w:rsid w:val="00E4527B"/>
    <w:rsid w:val="00E45298"/>
    <w:rsid w:val="00E452A4"/>
    <w:rsid w:val="00E452AD"/>
    <w:rsid w:val="00E45351"/>
    <w:rsid w:val="00E453A1"/>
    <w:rsid w:val="00E453A4"/>
    <w:rsid w:val="00E4544D"/>
    <w:rsid w:val="00E454C4"/>
    <w:rsid w:val="00E45503"/>
    <w:rsid w:val="00E4551F"/>
    <w:rsid w:val="00E4556F"/>
    <w:rsid w:val="00E455CD"/>
    <w:rsid w:val="00E455EA"/>
    <w:rsid w:val="00E45602"/>
    <w:rsid w:val="00E45863"/>
    <w:rsid w:val="00E4586B"/>
    <w:rsid w:val="00E458D9"/>
    <w:rsid w:val="00E45916"/>
    <w:rsid w:val="00E459AD"/>
    <w:rsid w:val="00E459B5"/>
    <w:rsid w:val="00E45A07"/>
    <w:rsid w:val="00E45B1A"/>
    <w:rsid w:val="00E45B35"/>
    <w:rsid w:val="00E45DFA"/>
    <w:rsid w:val="00E45E24"/>
    <w:rsid w:val="00E45E63"/>
    <w:rsid w:val="00E45F1A"/>
    <w:rsid w:val="00E45FBD"/>
    <w:rsid w:val="00E46117"/>
    <w:rsid w:val="00E46275"/>
    <w:rsid w:val="00E46293"/>
    <w:rsid w:val="00E463C7"/>
    <w:rsid w:val="00E4642A"/>
    <w:rsid w:val="00E4653E"/>
    <w:rsid w:val="00E465E7"/>
    <w:rsid w:val="00E4661D"/>
    <w:rsid w:val="00E46632"/>
    <w:rsid w:val="00E46661"/>
    <w:rsid w:val="00E46674"/>
    <w:rsid w:val="00E4668A"/>
    <w:rsid w:val="00E46728"/>
    <w:rsid w:val="00E46789"/>
    <w:rsid w:val="00E4679E"/>
    <w:rsid w:val="00E46829"/>
    <w:rsid w:val="00E46956"/>
    <w:rsid w:val="00E46969"/>
    <w:rsid w:val="00E46982"/>
    <w:rsid w:val="00E469B8"/>
    <w:rsid w:val="00E46AB2"/>
    <w:rsid w:val="00E46ACA"/>
    <w:rsid w:val="00E46AE4"/>
    <w:rsid w:val="00E46AFE"/>
    <w:rsid w:val="00E46B00"/>
    <w:rsid w:val="00E46B7A"/>
    <w:rsid w:val="00E46BB1"/>
    <w:rsid w:val="00E46C10"/>
    <w:rsid w:val="00E46C2F"/>
    <w:rsid w:val="00E46CE5"/>
    <w:rsid w:val="00E46D3B"/>
    <w:rsid w:val="00E46D76"/>
    <w:rsid w:val="00E46DA4"/>
    <w:rsid w:val="00E46DEB"/>
    <w:rsid w:val="00E46EC9"/>
    <w:rsid w:val="00E46F4D"/>
    <w:rsid w:val="00E46F77"/>
    <w:rsid w:val="00E47036"/>
    <w:rsid w:val="00E470CF"/>
    <w:rsid w:val="00E4710F"/>
    <w:rsid w:val="00E4713B"/>
    <w:rsid w:val="00E471F5"/>
    <w:rsid w:val="00E472DA"/>
    <w:rsid w:val="00E472E4"/>
    <w:rsid w:val="00E4730C"/>
    <w:rsid w:val="00E47336"/>
    <w:rsid w:val="00E4741A"/>
    <w:rsid w:val="00E474B9"/>
    <w:rsid w:val="00E4754A"/>
    <w:rsid w:val="00E4756D"/>
    <w:rsid w:val="00E47585"/>
    <w:rsid w:val="00E475CB"/>
    <w:rsid w:val="00E476D2"/>
    <w:rsid w:val="00E47760"/>
    <w:rsid w:val="00E47813"/>
    <w:rsid w:val="00E47871"/>
    <w:rsid w:val="00E478B1"/>
    <w:rsid w:val="00E478CA"/>
    <w:rsid w:val="00E47905"/>
    <w:rsid w:val="00E479D4"/>
    <w:rsid w:val="00E47AEA"/>
    <w:rsid w:val="00E47B2E"/>
    <w:rsid w:val="00E47B79"/>
    <w:rsid w:val="00E47BE9"/>
    <w:rsid w:val="00E47C40"/>
    <w:rsid w:val="00E47C93"/>
    <w:rsid w:val="00E47D6C"/>
    <w:rsid w:val="00E47ECA"/>
    <w:rsid w:val="00E47F02"/>
    <w:rsid w:val="00E50058"/>
    <w:rsid w:val="00E50072"/>
    <w:rsid w:val="00E5008C"/>
    <w:rsid w:val="00E50145"/>
    <w:rsid w:val="00E50155"/>
    <w:rsid w:val="00E501DB"/>
    <w:rsid w:val="00E50216"/>
    <w:rsid w:val="00E5023F"/>
    <w:rsid w:val="00E5029F"/>
    <w:rsid w:val="00E502E2"/>
    <w:rsid w:val="00E5041E"/>
    <w:rsid w:val="00E50492"/>
    <w:rsid w:val="00E5051D"/>
    <w:rsid w:val="00E50526"/>
    <w:rsid w:val="00E50585"/>
    <w:rsid w:val="00E505E7"/>
    <w:rsid w:val="00E5069B"/>
    <w:rsid w:val="00E506EF"/>
    <w:rsid w:val="00E5075F"/>
    <w:rsid w:val="00E50762"/>
    <w:rsid w:val="00E50785"/>
    <w:rsid w:val="00E507FA"/>
    <w:rsid w:val="00E5083B"/>
    <w:rsid w:val="00E5089F"/>
    <w:rsid w:val="00E509D2"/>
    <w:rsid w:val="00E509EA"/>
    <w:rsid w:val="00E50B35"/>
    <w:rsid w:val="00E50B44"/>
    <w:rsid w:val="00E50C23"/>
    <w:rsid w:val="00E50CB4"/>
    <w:rsid w:val="00E50CDF"/>
    <w:rsid w:val="00E50D17"/>
    <w:rsid w:val="00E50E64"/>
    <w:rsid w:val="00E50E89"/>
    <w:rsid w:val="00E50E8B"/>
    <w:rsid w:val="00E50F57"/>
    <w:rsid w:val="00E50F7F"/>
    <w:rsid w:val="00E50FA8"/>
    <w:rsid w:val="00E50FA9"/>
    <w:rsid w:val="00E50FCE"/>
    <w:rsid w:val="00E50FF8"/>
    <w:rsid w:val="00E5103C"/>
    <w:rsid w:val="00E51083"/>
    <w:rsid w:val="00E510D3"/>
    <w:rsid w:val="00E5113B"/>
    <w:rsid w:val="00E51154"/>
    <w:rsid w:val="00E51181"/>
    <w:rsid w:val="00E511A4"/>
    <w:rsid w:val="00E511BB"/>
    <w:rsid w:val="00E51314"/>
    <w:rsid w:val="00E51393"/>
    <w:rsid w:val="00E513A3"/>
    <w:rsid w:val="00E513B0"/>
    <w:rsid w:val="00E51412"/>
    <w:rsid w:val="00E51456"/>
    <w:rsid w:val="00E514BA"/>
    <w:rsid w:val="00E514DA"/>
    <w:rsid w:val="00E5150E"/>
    <w:rsid w:val="00E51517"/>
    <w:rsid w:val="00E5152E"/>
    <w:rsid w:val="00E51537"/>
    <w:rsid w:val="00E515A4"/>
    <w:rsid w:val="00E515E5"/>
    <w:rsid w:val="00E515F6"/>
    <w:rsid w:val="00E51678"/>
    <w:rsid w:val="00E5168B"/>
    <w:rsid w:val="00E51693"/>
    <w:rsid w:val="00E51723"/>
    <w:rsid w:val="00E51804"/>
    <w:rsid w:val="00E5184D"/>
    <w:rsid w:val="00E5187E"/>
    <w:rsid w:val="00E518F7"/>
    <w:rsid w:val="00E51940"/>
    <w:rsid w:val="00E519F4"/>
    <w:rsid w:val="00E51AB3"/>
    <w:rsid w:val="00E51B39"/>
    <w:rsid w:val="00E51BED"/>
    <w:rsid w:val="00E51BFF"/>
    <w:rsid w:val="00E51CAC"/>
    <w:rsid w:val="00E51D1D"/>
    <w:rsid w:val="00E51DCD"/>
    <w:rsid w:val="00E51E7A"/>
    <w:rsid w:val="00E51F78"/>
    <w:rsid w:val="00E51FFD"/>
    <w:rsid w:val="00E5200F"/>
    <w:rsid w:val="00E520A9"/>
    <w:rsid w:val="00E520B3"/>
    <w:rsid w:val="00E5214B"/>
    <w:rsid w:val="00E5217B"/>
    <w:rsid w:val="00E521E7"/>
    <w:rsid w:val="00E521EA"/>
    <w:rsid w:val="00E52250"/>
    <w:rsid w:val="00E522A0"/>
    <w:rsid w:val="00E522B8"/>
    <w:rsid w:val="00E52391"/>
    <w:rsid w:val="00E5239A"/>
    <w:rsid w:val="00E52458"/>
    <w:rsid w:val="00E524AB"/>
    <w:rsid w:val="00E524D1"/>
    <w:rsid w:val="00E524D2"/>
    <w:rsid w:val="00E5267C"/>
    <w:rsid w:val="00E52707"/>
    <w:rsid w:val="00E52799"/>
    <w:rsid w:val="00E52851"/>
    <w:rsid w:val="00E528F9"/>
    <w:rsid w:val="00E528FB"/>
    <w:rsid w:val="00E52921"/>
    <w:rsid w:val="00E5295C"/>
    <w:rsid w:val="00E5296C"/>
    <w:rsid w:val="00E529E0"/>
    <w:rsid w:val="00E52BD3"/>
    <w:rsid w:val="00E52BEF"/>
    <w:rsid w:val="00E52D27"/>
    <w:rsid w:val="00E52D69"/>
    <w:rsid w:val="00E52D8E"/>
    <w:rsid w:val="00E52E19"/>
    <w:rsid w:val="00E52E22"/>
    <w:rsid w:val="00E52E7E"/>
    <w:rsid w:val="00E52E85"/>
    <w:rsid w:val="00E52EB1"/>
    <w:rsid w:val="00E52F34"/>
    <w:rsid w:val="00E52F77"/>
    <w:rsid w:val="00E52FA8"/>
    <w:rsid w:val="00E52FDD"/>
    <w:rsid w:val="00E53065"/>
    <w:rsid w:val="00E530CB"/>
    <w:rsid w:val="00E530E1"/>
    <w:rsid w:val="00E53119"/>
    <w:rsid w:val="00E53184"/>
    <w:rsid w:val="00E53288"/>
    <w:rsid w:val="00E532CE"/>
    <w:rsid w:val="00E53345"/>
    <w:rsid w:val="00E5336B"/>
    <w:rsid w:val="00E534DB"/>
    <w:rsid w:val="00E53572"/>
    <w:rsid w:val="00E535C8"/>
    <w:rsid w:val="00E53626"/>
    <w:rsid w:val="00E53646"/>
    <w:rsid w:val="00E53740"/>
    <w:rsid w:val="00E537A9"/>
    <w:rsid w:val="00E5388D"/>
    <w:rsid w:val="00E539A3"/>
    <w:rsid w:val="00E539B8"/>
    <w:rsid w:val="00E53A24"/>
    <w:rsid w:val="00E53AB7"/>
    <w:rsid w:val="00E53B3E"/>
    <w:rsid w:val="00E53B57"/>
    <w:rsid w:val="00E53B62"/>
    <w:rsid w:val="00E53BB2"/>
    <w:rsid w:val="00E53BFE"/>
    <w:rsid w:val="00E53C4C"/>
    <w:rsid w:val="00E53C99"/>
    <w:rsid w:val="00E53D00"/>
    <w:rsid w:val="00E53D97"/>
    <w:rsid w:val="00E53DC4"/>
    <w:rsid w:val="00E53F6F"/>
    <w:rsid w:val="00E53FBC"/>
    <w:rsid w:val="00E54083"/>
    <w:rsid w:val="00E54094"/>
    <w:rsid w:val="00E540D9"/>
    <w:rsid w:val="00E540F5"/>
    <w:rsid w:val="00E540F8"/>
    <w:rsid w:val="00E5425C"/>
    <w:rsid w:val="00E5427D"/>
    <w:rsid w:val="00E542DB"/>
    <w:rsid w:val="00E5432C"/>
    <w:rsid w:val="00E54360"/>
    <w:rsid w:val="00E54435"/>
    <w:rsid w:val="00E5448C"/>
    <w:rsid w:val="00E544A8"/>
    <w:rsid w:val="00E544C8"/>
    <w:rsid w:val="00E5450B"/>
    <w:rsid w:val="00E5458C"/>
    <w:rsid w:val="00E5459E"/>
    <w:rsid w:val="00E545D0"/>
    <w:rsid w:val="00E5470B"/>
    <w:rsid w:val="00E548BE"/>
    <w:rsid w:val="00E548DA"/>
    <w:rsid w:val="00E548E0"/>
    <w:rsid w:val="00E54923"/>
    <w:rsid w:val="00E54924"/>
    <w:rsid w:val="00E54994"/>
    <w:rsid w:val="00E54A2F"/>
    <w:rsid w:val="00E54A45"/>
    <w:rsid w:val="00E54ADC"/>
    <w:rsid w:val="00E54B1F"/>
    <w:rsid w:val="00E54BC1"/>
    <w:rsid w:val="00E54BCD"/>
    <w:rsid w:val="00E54C4F"/>
    <w:rsid w:val="00E54CA9"/>
    <w:rsid w:val="00E54CB4"/>
    <w:rsid w:val="00E54D7F"/>
    <w:rsid w:val="00E54DC6"/>
    <w:rsid w:val="00E54DCD"/>
    <w:rsid w:val="00E54DD0"/>
    <w:rsid w:val="00E54E2B"/>
    <w:rsid w:val="00E54EFB"/>
    <w:rsid w:val="00E54F52"/>
    <w:rsid w:val="00E54FA6"/>
    <w:rsid w:val="00E54FD5"/>
    <w:rsid w:val="00E55043"/>
    <w:rsid w:val="00E55126"/>
    <w:rsid w:val="00E5512A"/>
    <w:rsid w:val="00E55265"/>
    <w:rsid w:val="00E552FE"/>
    <w:rsid w:val="00E553A0"/>
    <w:rsid w:val="00E553A9"/>
    <w:rsid w:val="00E5543E"/>
    <w:rsid w:val="00E5548B"/>
    <w:rsid w:val="00E55504"/>
    <w:rsid w:val="00E5550C"/>
    <w:rsid w:val="00E55519"/>
    <w:rsid w:val="00E555D3"/>
    <w:rsid w:val="00E5560E"/>
    <w:rsid w:val="00E55648"/>
    <w:rsid w:val="00E55658"/>
    <w:rsid w:val="00E5572C"/>
    <w:rsid w:val="00E55734"/>
    <w:rsid w:val="00E55878"/>
    <w:rsid w:val="00E558AE"/>
    <w:rsid w:val="00E55938"/>
    <w:rsid w:val="00E55A10"/>
    <w:rsid w:val="00E55A4F"/>
    <w:rsid w:val="00E55A6B"/>
    <w:rsid w:val="00E55B25"/>
    <w:rsid w:val="00E55B4F"/>
    <w:rsid w:val="00E55BD2"/>
    <w:rsid w:val="00E55BFF"/>
    <w:rsid w:val="00E55C10"/>
    <w:rsid w:val="00E55C13"/>
    <w:rsid w:val="00E55CEE"/>
    <w:rsid w:val="00E55D40"/>
    <w:rsid w:val="00E55D4D"/>
    <w:rsid w:val="00E55E1D"/>
    <w:rsid w:val="00E55F08"/>
    <w:rsid w:val="00E55F31"/>
    <w:rsid w:val="00E55F5E"/>
    <w:rsid w:val="00E55F78"/>
    <w:rsid w:val="00E55F8A"/>
    <w:rsid w:val="00E55F96"/>
    <w:rsid w:val="00E56035"/>
    <w:rsid w:val="00E56122"/>
    <w:rsid w:val="00E5623F"/>
    <w:rsid w:val="00E56273"/>
    <w:rsid w:val="00E563CE"/>
    <w:rsid w:val="00E563E5"/>
    <w:rsid w:val="00E563F2"/>
    <w:rsid w:val="00E563F5"/>
    <w:rsid w:val="00E56405"/>
    <w:rsid w:val="00E5644C"/>
    <w:rsid w:val="00E56453"/>
    <w:rsid w:val="00E5654B"/>
    <w:rsid w:val="00E5658B"/>
    <w:rsid w:val="00E565A6"/>
    <w:rsid w:val="00E566D1"/>
    <w:rsid w:val="00E56723"/>
    <w:rsid w:val="00E56829"/>
    <w:rsid w:val="00E568AE"/>
    <w:rsid w:val="00E5693E"/>
    <w:rsid w:val="00E5697E"/>
    <w:rsid w:val="00E56A5E"/>
    <w:rsid w:val="00E56A91"/>
    <w:rsid w:val="00E56B99"/>
    <w:rsid w:val="00E56BEC"/>
    <w:rsid w:val="00E56C61"/>
    <w:rsid w:val="00E56CD8"/>
    <w:rsid w:val="00E56D0B"/>
    <w:rsid w:val="00E56DB1"/>
    <w:rsid w:val="00E56DC0"/>
    <w:rsid w:val="00E56DD9"/>
    <w:rsid w:val="00E56F28"/>
    <w:rsid w:val="00E56F80"/>
    <w:rsid w:val="00E56FCD"/>
    <w:rsid w:val="00E56FD6"/>
    <w:rsid w:val="00E5709D"/>
    <w:rsid w:val="00E570B7"/>
    <w:rsid w:val="00E570CD"/>
    <w:rsid w:val="00E5714D"/>
    <w:rsid w:val="00E57151"/>
    <w:rsid w:val="00E57256"/>
    <w:rsid w:val="00E57274"/>
    <w:rsid w:val="00E57284"/>
    <w:rsid w:val="00E5732F"/>
    <w:rsid w:val="00E5737E"/>
    <w:rsid w:val="00E573DB"/>
    <w:rsid w:val="00E57473"/>
    <w:rsid w:val="00E5747C"/>
    <w:rsid w:val="00E574EA"/>
    <w:rsid w:val="00E5751C"/>
    <w:rsid w:val="00E575BE"/>
    <w:rsid w:val="00E575FA"/>
    <w:rsid w:val="00E57638"/>
    <w:rsid w:val="00E57656"/>
    <w:rsid w:val="00E576F2"/>
    <w:rsid w:val="00E57802"/>
    <w:rsid w:val="00E5796A"/>
    <w:rsid w:val="00E57A4B"/>
    <w:rsid w:val="00E57A7D"/>
    <w:rsid w:val="00E57A8E"/>
    <w:rsid w:val="00E57ABB"/>
    <w:rsid w:val="00E57ACF"/>
    <w:rsid w:val="00E57B0F"/>
    <w:rsid w:val="00E57B56"/>
    <w:rsid w:val="00E57B6D"/>
    <w:rsid w:val="00E57B70"/>
    <w:rsid w:val="00E57B9A"/>
    <w:rsid w:val="00E57BC7"/>
    <w:rsid w:val="00E57C65"/>
    <w:rsid w:val="00E57CC5"/>
    <w:rsid w:val="00E57CE1"/>
    <w:rsid w:val="00E57D80"/>
    <w:rsid w:val="00E57DE0"/>
    <w:rsid w:val="00E57E9E"/>
    <w:rsid w:val="00E57EA5"/>
    <w:rsid w:val="00E57FD6"/>
    <w:rsid w:val="00E60038"/>
    <w:rsid w:val="00E600A9"/>
    <w:rsid w:val="00E6011F"/>
    <w:rsid w:val="00E6016E"/>
    <w:rsid w:val="00E6020A"/>
    <w:rsid w:val="00E60228"/>
    <w:rsid w:val="00E602F9"/>
    <w:rsid w:val="00E60389"/>
    <w:rsid w:val="00E60390"/>
    <w:rsid w:val="00E603BA"/>
    <w:rsid w:val="00E6041B"/>
    <w:rsid w:val="00E60449"/>
    <w:rsid w:val="00E60454"/>
    <w:rsid w:val="00E605EA"/>
    <w:rsid w:val="00E6066E"/>
    <w:rsid w:val="00E606CB"/>
    <w:rsid w:val="00E60768"/>
    <w:rsid w:val="00E60805"/>
    <w:rsid w:val="00E6080B"/>
    <w:rsid w:val="00E608AB"/>
    <w:rsid w:val="00E60914"/>
    <w:rsid w:val="00E60A59"/>
    <w:rsid w:val="00E60B13"/>
    <w:rsid w:val="00E60B53"/>
    <w:rsid w:val="00E60B5E"/>
    <w:rsid w:val="00E60B63"/>
    <w:rsid w:val="00E60BBD"/>
    <w:rsid w:val="00E60BE2"/>
    <w:rsid w:val="00E60C3D"/>
    <w:rsid w:val="00E60C6C"/>
    <w:rsid w:val="00E60CB6"/>
    <w:rsid w:val="00E60D5E"/>
    <w:rsid w:val="00E60DA6"/>
    <w:rsid w:val="00E60E72"/>
    <w:rsid w:val="00E60EB8"/>
    <w:rsid w:val="00E60F8C"/>
    <w:rsid w:val="00E60FF8"/>
    <w:rsid w:val="00E6100B"/>
    <w:rsid w:val="00E6102D"/>
    <w:rsid w:val="00E610F7"/>
    <w:rsid w:val="00E61130"/>
    <w:rsid w:val="00E61198"/>
    <w:rsid w:val="00E611A3"/>
    <w:rsid w:val="00E61259"/>
    <w:rsid w:val="00E61384"/>
    <w:rsid w:val="00E613BC"/>
    <w:rsid w:val="00E614A1"/>
    <w:rsid w:val="00E614B9"/>
    <w:rsid w:val="00E614F4"/>
    <w:rsid w:val="00E615FC"/>
    <w:rsid w:val="00E6161D"/>
    <w:rsid w:val="00E6164B"/>
    <w:rsid w:val="00E616BC"/>
    <w:rsid w:val="00E61732"/>
    <w:rsid w:val="00E6174F"/>
    <w:rsid w:val="00E617FB"/>
    <w:rsid w:val="00E61801"/>
    <w:rsid w:val="00E61832"/>
    <w:rsid w:val="00E618A0"/>
    <w:rsid w:val="00E61998"/>
    <w:rsid w:val="00E61A11"/>
    <w:rsid w:val="00E61A3E"/>
    <w:rsid w:val="00E61A5E"/>
    <w:rsid w:val="00E61A90"/>
    <w:rsid w:val="00E61C01"/>
    <w:rsid w:val="00E61C30"/>
    <w:rsid w:val="00E61D7A"/>
    <w:rsid w:val="00E61DB2"/>
    <w:rsid w:val="00E61E8B"/>
    <w:rsid w:val="00E61EB0"/>
    <w:rsid w:val="00E61F81"/>
    <w:rsid w:val="00E61FE1"/>
    <w:rsid w:val="00E62093"/>
    <w:rsid w:val="00E620B2"/>
    <w:rsid w:val="00E62130"/>
    <w:rsid w:val="00E6214A"/>
    <w:rsid w:val="00E6224A"/>
    <w:rsid w:val="00E62337"/>
    <w:rsid w:val="00E62373"/>
    <w:rsid w:val="00E62375"/>
    <w:rsid w:val="00E6237C"/>
    <w:rsid w:val="00E62388"/>
    <w:rsid w:val="00E62411"/>
    <w:rsid w:val="00E6245C"/>
    <w:rsid w:val="00E62479"/>
    <w:rsid w:val="00E62507"/>
    <w:rsid w:val="00E6253E"/>
    <w:rsid w:val="00E6254E"/>
    <w:rsid w:val="00E625C9"/>
    <w:rsid w:val="00E62634"/>
    <w:rsid w:val="00E62818"/>
    <w:rsid w:val="00E6281A"/>
    <w:rsid w:val="00E62850"/>
    <w:rsid w:val="00E628BE"/>
    <w:rsid w:val="00E628C0"/>
    <w:rsid w:val="00E62904"/>
    <w:rsid w:val="00E6291B"/>
    <w:rsid w:val="00E62993"/>
    <w:rsid w:val="00E62996"/>
    <w:rsid w:val="00E62A07"/>
    <w:rsid w:val="00E62A11"/>
    <w:rsid w:val="00E62A5B"/>
    <w:rsid w:val="00E62A88"/>
    <w:rsid w:val="00E62AF6"/>
    <w:rsid w:val="00E62B37"/>
    <w:rsid w:val="00E62BA9"/>
    <w:rsid w:val="00E62BC2"/>
    <w:rsid w:val="00E62C10"/>
    <w:rsid w:val="00E62C55"/>
    <w:rsid w:val="00E62C8C"/>
    <w:rsid w:val="00E62D08"/>
    <w:rsid w:val="00E62E0E"/>
    <w:rsid w:val="00E62E13"/>
    <w:rsid w:val="00E62EDB"/>
    <w:rsid w:val="00E62F60"/>
    <w:rsid w:val="00E62F6B"/>
    <w:rsid w:val="00E62F86"/>
    <w:rsid w:val="00E62FCE"/>
    <w:rsid w:val="00E6311F"/>
    <w:rsid w:val="00E631B9"/>
    <w:rsid w:val="00E631E7"/>
    <w:rsid w:val="00E63296"/>
    <w:rsid w:val="00E633D3"/>
    <w:rsid w:val="00E633EF"/>
    <w:rsid w:val="00E63400"/>
    <w:rsid w:val="00E634CF"/>
    <w:rsid w:val="00E635F5"/>
    <w:rsid w:val="00E63650"/>
    <w:rsid w:val="00E63653"/>
    <w:rsid w:val="00E637AD"/>
    <w:rsid w:val="00E6390F"/>
    <w:rsid w:val="00E639C7"/>
    <w:rsid w:val="00E63B19"/>
    <w:rsid w:val="00E63BA2"/>
    <w:rsid w:val="00E63C60"/>
    <w:rsid w:val="00E63C77"/>
    <w:rsid w:val="00E63CD6"/>
    <w:rsid w:val="00E63D15"/>
    <w:rsid w:val="00E63D48"/>
    <w:rsid w:val="00E63D55"/>
    <w:rsid w:val="00E63D98"/>
    <w:rsid w:val="00E63DEF"/>
    <w:rsid w:val="00E63E09"/>
    <w:rsid w:val="00E63E40"/>
    <w:rsid w:val="00E63E7F"/>
    <w:rsid w:val="00E63EA1"/>
    <w:rsid w:val="00E63F66"/>
    <w:rsid w:val="00E63FB9"/>
    <w:rsid w:val="00E64047"/>
    <w:rsid w:val="00E6408D"/>
    <w:rsid w:val="00E640A2"/>
    <w:rsid w:val="00E64122"/>
    <w:rsid w:val="00E641A2"/>
    <w:rsid w:val="00E641F7"/>
    <w:rsid w:val="00E6423F"/>
    <w:rsid w:val="00E64291"/>
    <w:rsid w:val="00E643BB"/>
    <w:rsid w:val="00E64411"/>
    <w:rsid w:val="00E64422"/>
    <w:rsid w:val="00E64549"/>
    <w:rsid w:val="00E64606"/>
    <w:rsid w:val="00E6466D"/>
    <w:rsid w:val="00E6468F"/>
    <w:rsid w:val="00E646EA"/>
    <w:rsid w:val="00E64763"/>
    <w:rsid w:val="00E647B6"/>
    <w:rsid w:val="00E64814"/>
    <w:rsid w:val="00E64825"/>
    <w:rsid w:val="00E6482A"/>
    <w:rsid w:val="00E648AB"/>
    <w:rsid w:val="00E64A32"/>
    <w:rsid w:val="00E64AEC"/>
    <w:rsid w:val="00E64B06"/>
    <w:rsid w:val="00E64B29"/>
    <w:rsid w:val="00E64B8F"/>
    <w:rsid w:val="00E64BDD"/>
    <w:rsid w:val="00E64C50"/>
    <w:rsid w:val="00E64C71"/>
    <w:rsid w:val="00E64C96"/>
    <w:rsid w:val="00E64D43"/>
    <w:rsid w:val="00E64E23"/>
    <w:rsid w:val="00E64E57"/>
    <w:rsid w:val="00E64EA2"/>
    <w:rsid w:val="00E64F08"/>
    <w:rsid w:val="00E64F58"/>
    <w:rsid w:val="00E64FA1"/>
    <w:rsid w:val="00E65005"/>
    <w:rsid w:val="00E650D2"/>
    <w:rsid w:val="00E65158"/>
    <w:rsid w:val="00E651D2"/>
    <w:rsid w:val="00E651EB"/>
    <w:rsid w:val="00E65234"/>
    <w:rsid w:val="00E652B1"/>
    <w:rsid w:val="00E65338"/>
    <w:rsid w:val="00E6534C"/>
    <w:rsid w:val="00E6541F"/>
    <w:rsid w:val="00E654D9"/>
    <w:rsid w:val="00E6561F"/>
    <w:rsid w:val="00E6566D"/>
    <w:rsid w:val="00E6572C"/>
    <w:rsid w:val="00E657CE"/>
    <w:rsid w:val="00E657D3"/>
    <w:rsid w:val="00E6585C"/>
    <w:rsid w:val="00E65935"/>
    <w:rsid w:val="00E65974"/>
    <w:rsid w:val="00E65ADA"/>
    <w:rsid w:val="00E65AEF"/>
    <w:rsid w:val="00E65B47"/>
    <w:rsid w:val="00E65B91"/>
    <w:rsid w:val="00E65BE2"/>
    <w:rsid w:val="00E65C16"/>
    <w:rsid w:val="00E65CAF"/>
    <w:rsid w:val="00E65CCB"/>
    <w:rsid w:val="00E65D17"/>
    <w:rsid w:val="00E65D77"/>
    <w:rsid w:val="00E65E22"/>
    <w:rsid w:val="00E65EF5"/>
    <w:rsid w:val="00E65F57"/>
    <w:rsid w:val="00E6609D"/>
    <w:rsid w:val="00E6616F"/>
    <w:rsid w:val="00E66283"/>
    <w:rsid w:val="00E66291"/>
    <w:rsid w:val="00E662F4"/>
    <w:rsid w:val="00E66322"/>
    <w:rsid w:val="00E66357"/>
    <w:rsid w:val="00E663FD"/>
    <w:rsid w:val="00E66451"/>
    <w:rsid w:val="00E66475"/>
    <w:rsid w:val="00E6649F"/>
    <w:rsid w:val="00E66535"/>
    <w:rsid w:val="00E665C6"/>
    <w:rsid w:val="00E66658"/>
    <w:rsid w:val="00E667B7"/>
    <w:rsid w:val="00E66841"/>
    <w:rsid w:val="00E6698D"/>
    <w:rsid w:val="00E669FB"/>
    <w:rsid w:val="00E66A33"/>
    <w:rsid w:val="00E66A7D"/>
    <w:rsid w:val="00E66AA2"/>
    <w:rsid w:val="00E66B26"/>
    <w:rsid w:val="00E66CAE"/>
    <w:rsid w:val="00E66D14"/>
    <w:rsid w:val="00E66D3C"/>
    <w:rsid w:val="00E66D5C"/>
    <w:rsid w:val="00E66D66"/>
    <w:rsid w:val="00E66DD9"/>
    <w:rsid w:val="00E66DDB"/>
    <w:rsid w:val="00E66DE4"/>
    <w:rsid w:val="00E66E16"/>
    <w:rsid w:val="00E66F6C"/>
    <w:rsid w:val="00E66FA8"/>
    <w:rsid w:val="00E66FDC"/>
    <w:rsid w:val="00E67098"/>
    <w:rsid w:val="00E670B6"/>
    <w:rsid w:val="00E670F6"/>
    <w:rsid w:val="00E67110"/>
    <w:rsid w:val="00E67138"/>
    <w:rsid w:val="00E671BC"/>
    <w:rsid w:val="00E671E6"/>
    <w:rsid w:val="00E67208"/>
    <w:rsid w:val="00E67276"/>
    <w:rsid w:val="00E6729B"/>
    <w:rsid w:val="00E672D7"/>
    <w:rsid w:val="00E6731C"/>
    <w:rsid w:val="00E6735F"/>
    <w:rsid w:val="00E6739D"/>
    <w:rsid w:val="00E673AC"/>
    <w:rsid w:val="00E673F1"/>
    <w:rsid w:val="00E67448"/>
    <w:rsid w:val="00E67502"/>
    <w:rsid w:val="00E6753F"/>
    <w:rsid w:val="00E675B4"/>
    <w:rsid w:val="00E67613"/>
    <w:rsid w:val="00E6761D"/>
    <w:rsid w:val="00E67759"/>
    <w:rsid w:val="00E677E3"/>
    <w:rsid w:val="00E67810"/>
    <w:rsid w:val="00E678AE"/>
    <w:rsid w:val="00E67904"/>
    <w:rsid w:val="00E67926"/>
    <w:rsid w:val="00E6794F"/>
    <w:rsid w:val="00E67A79"/>
    <w:rsid w:val="00E67ACD"/>
    <w:rsid w:val="00E67ADB"/>
    <w:rsid w:val="00E67B35"/>
    <w:rsid w:val="00E67B36"/>
    <w:rsid w:val="00E67BB6"/>
    <w:rsid w:val="00E67C33"/>
    <w:rsid w:val="00E67C3B"/>
    <w:rsid w:val="00E67C93"/>
    <w:rsid w:val="00E67CDB"/>
    <w:rsid w:val="00E67D07"/>
    <w:rsid w:val="00E67D96"/>
    <w:rsid w:val="00E67DA4"/>
    <w:rsid w:val="00E67DDF"/>
    <w:rsid w:val="00E67DFA"/>
    <w:rsid w:val="00E67E95"/>
    <w:rsid w:val="00E67F68"/>
    <w:rsid w:val="00E67F75"/>
    <w:rsid w:val="00E67FE8"/>
    <w:rsid w:val="00E67FF9"/>
    <w:rsid w:val="00E70024"/>
    <w:rsid w:val="00E700DD"/>
    <w:rsid w:val="00E702A2"/>
    <w:rsid w:val="00E702C9"/>
    <w:rsid w:val="00E702E9"/>
    <w:rsid w:val="00E70313"/>
    <w:rsid w:val="00E7041E"/>
    <w:rsid w:val="00E7055C"/>
    <w:rsid w:val="00E7062A"/>
    <w:rsid w:val="00E706DF"/>
    <w:rsid w:val="00E70700"/>
    <w:rsid w:val="00E7075D"/>
    <w:rsid w:val="00E70767"/>
    <w:rsid w:val="00E70866"/>
    <w:rsid w:val="00E708B3"/>
    <w:rsid w:val="00E708CA"/>
    <w:rsid w:val="00E70ABA"/>
    <w:rsid w:val="00E70ACC"/>
    <w:rsid w:val="00E70AFC"/>
    <w:rsid w:val="00E70BEF"/>
    <w:rsid w:val="00E70BFA"/>
    <w:rsid w:val="00E70C6C"/>
    <w:rsid w:val="00E70C73"/>
    <w:rsid w:val="00E70CE0"/>
    <w:rsid w:val="00E70CEF"/>
    <w:rsid w:val="00E70D17"/>
    <w:rsid w:val="00E70D9D"/>
    <w:rsid w:val="00E70DFB"/>
    <w:rsid w:val="00E70EBB"/>
    <w:rsid w:val="00E70EF6"/>
    <w:rsid w:val="00E70F1B"/>
    <w:rsid w:val="00E70F1F"/>
    <w:rsid w:val="00E70FC9"/>
    <w:rsid w:val="00E7102D"/>
    <w:rsid w:val="00E71032"/>
    <w:rsid w:val="00E71047"/>
    <w:rsid w:val="00E7104C"/>
    <w:rsid w:val="00E7106B"/>
    <w:rsid w:val="00E7114C"/>
    <w:rsid w:val="00E711BA"/>
    <w:rsid w:val="00E711DE"/>
    <w:rsid w:val="00E71249"/>
    <w:rsid w:val="00E71253"/>
    <w:rsid w:val="00E7131A"/>
    <w:rsid w:val="00E71470"/>
    <w:rsid w:val="00E714F3"/>
    <w:rsid w:val="00E71573"/>
    <w:rsid w:val="00E715F2"/>
    <w:rsid w:val="00E71609"/>
    <w:rsid w:val="00E716C8"/>
    <w:rsid w:val="00E717B7"/>
    <w:rsid w:val="00E71880"/>
    <w:rsid w:val="00E718DD"/>
    <w:rsid w:val="00E7193C"/>
    <w:rsid w:val="00E71948"/>
    <w:rsid w:val="00E7198F"/>
    <w:rsid w:val="00E71992"/>
    <w:rsid w:val="00E71A56"/>
    <w:rsid w:val="00E71D00"/>
    <w:rsid w:val="00E71D41"/>
    <w:rsid w:val="00E71D49"/>
    <w:rsid w:val="00E71DE2"/>
    <w:rsid w:val="00E71DEE"/>
    <w:rsid w:val="00E71E64"/>
    <w:rsid w:val="00E71F9C"/>
    <w:rsid w:val="00E7204E"/>
    <w:rsid w:val="00E72191"/>
    <w:rsid w:val="00E72290"/>
    <w:rsid w:val="00E722DC"/>
    <w:rsid w:val="00E7253E"/>
    <w:rsid w:val="00E72549"/>
    <w:rsid w:val="00E72607"/>
    <w:rsid w:val="00E72788"/>
    <w:rsid w:val="00E727CE"/>
    <w:rsid w:val="00E72817"/>
    <w:rsid w:val="00E72869"/>
    <w:rsid w:val="00E728FF"/>
    <w:rsid w:val="00E7291B"/>
    <w:rsid w:val="00E72A16"/>
    <w:rsid w:val="00E72A6B"/>
    <w:rsid w:val="00E72A90"/>
    <w:rsid w:val="00E72B1C"/>
    <w:rsid w:val="00E72B3E"/>
    <w:rsid w:val="00E72C33"/>
    <w:rsid w:val="00E72C48"/>
    <w:rsid w:val="00E72D99"/>
    <w:rsid w:val="00E72DB5"/>
    <w:rsid w:val="00E72DFF"/>
    <w:rsid w:val="00E72E0C"/>
    <w:rsid w:val="00E72E37"/>
    <w:rsid w:val="00E72F40"/>
    <w:rsid w:val="00E72F4C"/>
    <w:rsid w:val="00E72F6A"/>
    <w:rsid w:val="00E72FB8"/>
    <w:rsid w:val="00E72FE3"/>
    <w:rsid w:val="00E73097"/>
    <w:rsid w:val="00E730AD"/>
    <w:rsid w:val="00E730C6"/>
    <w:rsid w:val="00E730F7"/>
    <w:rsid w:val="00E73209"/>
    <w:rsid w:val="00E73266"/>
    <w:rsid w:val="00E7328F"/>
    <w:rsid w:val="00E732BE"/>
    <w:rsid w:val="00E733D7"/>
    <w:rsid w:val="00E733E8"/>
    <w:rsid w:val="00E7343F"/>
    <w:rsid w:val="00E7352B"/>
    <w:rsid w:val="00E736BA"/>
    <w:rsid w:val="00E73729"/>
    <w:rsid w:val="00E73898"/>
    <w:rsid w:val="00E73913"/>
    <w:rsid w:val="00E73939"/>
    <w:rsid w:val="00E73A00"/>
    <w:rsid w:val="00E73A11"/>
    <w:rsid w:val="00E73A3C"/>
    <w:rsid w:val="00E73A9A"/>
    <w:rsid w:val="00E73AC3"/>
    <w:rsid w:val="00E73B4E"/>
    <w:rsid w:val="00E73B60"/>
    <w:rsid w:val="00E73BBB"/>
    <w:rsid w:val="00E73BCB"/>
    <w:rsid w:val="00E73BF5"/>
    <w:rsid w:val="00E73D88"/>
    <w:rsid w:val="00E73DA0"/>
    <w:rsid w:val="00E73DED"/>
    <w:rsid w:val="00E73E1F"/>
    <w:rsid w:val="00E73EC6"/>
    <w:rsid w:val="00E73F0F"/>
    <w:rsid w:val="00E73FDD"/>
    <w:rsid w:val="00E7402C"/>
    <w:rsid w:val="00E74152"/>
    <w:rsid w:val="00E74155"/>
    <w:rsid w:val="00E7415F"/>
    <w:rsid w:val="00E741D9"/>
    <w:rsid w:val="00E741FE"/>
    <w:rsid w:val="00E74275"/>
    <w:rsid w:val="00E742D9"/>
    <w:rsid w:val="00E74313"/>
    <w:rsid w:val="00E74370"/>
    <w:rsid w:val="00E743E7"/>
    <w:rsid w:val="00E743F6"/>
    <w:rsid w:val="00E7443F"/>
    <w:rsid w:val="00E744A0"/>
    <w:rsid w:val="00E744CF"/>
    <w:rsid w:val="00E7450D"/>
    <w:rsid w:val="00E74599"/>
    <w:rsid w:val="00E745D6"/>
    <w:rsid w:val="00E74666"/>
    <w:rsid w:val="00E74698"/>
    <w:rsid w:val="00E7484A"/>
    <w:rsid w:val="00E748BC"/>
    <w:rsid w:val="00E74907"/>
    <w:rsid w:val="00E749C6"/>
    <w:rsid w:val="00E749DA"/>
    <w:rsid w:val="00E74A1F"/>
    <w:rsid w:val="00E74A54"/>
    <w:rsid w:val="00E74B29"/>
    <w:rsid w:val="00E74B60"/>
    <w:rsid w:val="00E74BAD"/>
    <w:rsid w:val="00E74BB0"/>
    <w:rsid w:val="00E74BCC"/>
    <w:rsid w:val="00E74C04"/>
    <w:rsid w:val="00E74C54"/>
    <w:rsid w:val="00E74C88"/>
    <w:rsid w:val="00E74D21"/>
    <w:rsid w:val="00E74E1B"/>
    <w:rsid w:val="00E74E2A"/>
    <w:rsid w:val="00E74EC5"/>
    <w:rsid w:val="00E74ED3"/>
    <w:rsid w:val="00E74EE1"/>
    <w:rsid w:val="00E74F7A"/>
    <w:rsid w:val="00E74FFD"/>
    <w:rsid w:val="00E7500F"/>
    <w:rsid w:val="00E7501D"/>
    <w:rsid w:val="00E75073"/>
    <w:rsid w:val="00E75125"/>
    <w:rsid w:val="00E75134"/>
    <w:rsid w:val="00E75214"/>
    <w:rsid w:val="00E753CF"/>
    <w:rsid w:val="00E753E7"/>
    <w:rsid w:val="00E75501"/>
    <w:rsid w:val="00E75512"/>
    <w:rsid w:val="00E7562D"/>
    <w:rsid w:val="00E75649"/>
    <w:rsid w:val="00E75715"/>
    <w:rsid w:val="00E75733"/>
    <w:rsid w:val="00E7574D"/>
    <w:rsid w:val="00E75817"/>
    <w:rsid w:val="00E75820"/>
    <w:rsid w:val="00E758A5"/>
    <w:rsid w:val="00E758B9"/>
    <w:rsid w:val="00E759C6"/>
    <w:rsid w:val="00E75A6F"/>
    <w:rsid w:val="00E75AA3"/>
    <w:rsid w:val="00E75AD7"/>
    <w:rsid w:val="00E75BD1"/>
    <w:rsid w:val="00E75C2E"/>
    <w:rsid w:val="00E75C80"/>
    <w:rsid w:val="00E75CD2"/>
    <w:rsid w:val="00E75D19"/>
    <w:rsid w:val="00E75DA2"/>
    <w:rsid w:val="00E75DFA"/>
    <w:rsid w:val="00E75E13"/>
    <w:rsid w:val="00E75E28"/>
    <w:rsid w:val="00E75E42"/>
    <w:rsid w:val="00E75FD6"/>
    <w:rsid w:val="00E75FDB"/>
    <w:rsid w:val="00E76057"/>
    <w:rsid w:val="00E760EF"/>
    <w:rsid w:val="00E76121"/>
    <w:rsid w:val="00E76125"/>
    <w:rsid w:val="00E76136"/>
    <w:rsid w:val="00E76175"/>
    <w:rsid w:val="00E76197"/>
    <w:rsid w:val="00E761E1"/>
    <w:rsid w:val="00E761E6"/>
    <w:rsid w:val="00E762DC"/>
    <w:rsid w:val="00E76328"/>
    <w:rsid w:val="00E7638E"/>
    <w:rsid w:val="00E763D2"/>
    <w:rsid w:val="00E76433"/>
    <w:rsid w:val="00E76504"/>
    <w:rsid w:val="00E76684"/>
    <w:rsid w:val="00E76687"/>
    <w:rsid w:val="00E768CA"/>
    <w:rsid w:val="00E768EC"/>
    <w:rsid w:val="00E76929"/>
    <w:rsid w:val="00E76937"/>
    <w:rsid w:val="00E76955"/>
    <w:rsid w:val="00E769D6"/>
    <w:rsid w:val="00E769D9"/>
    <w:rsid w:val="00E76A2D"/>
    <w:rsid w:val="00E76A98"/>
    <w:rsid w:val="00E76AB5"/>
    <w:rsid w:val="00E76B61"/>
    <w:rsid w:val="00E76BAA"/>
    <w:rsid w:val="00E76C62"/>
    <w:rsid w:val="00E76DAE"/>
    <w:rsid w:val="00E76E27"/>
    <w:rsid w:val="00E76E42"/>
    <w:rsid w:val="00E76E45"/>
    <w:rsid w:val="00E76E90"/>
    <w:rsid w:val="00E76EDF"/>
    <w:rsid w:val="00E76F14"/>
    <w:rsid w:val="00E76FAF"/>
    <w:rsid w:val="00E76FCE"/>
    <w:rsid w:val="00E77057"/>
    <w:rsid w:val="00E77124"/>
    <w:rsid w:val="00E7714F"/>
    <w:rsid w:val="00E771DC"/>
    <w:rsid w:val="00E77207"/>
    <w:rsid w:val="00E772B0"/>
    <w:rsid w:val="00E772F0"/>
    <w:rsid w:val="00E772FB"/>
    <w:rsid w:val="00E7734C"/>
    <w:rsid w:val="00E7736A"/>
    <w:rsid w:val="00E773D6"/>
    <w:rsid w:val="00E773F6"/>
    <w:rsid w:val="00E7747F"/>
    <w:rsid w:val="00E774C2"/>
    <w:rsid w:val="00E774DB"/>
    <w:rsid w:val="00E77528"/>
    <w:rsid w:val="00E775A5"/>
    <w:rsid w:val="00E7763F"/>
    <w:rsid w:val="00E77669"/>
    <w:rsid w:val="00E776C8"/>
    <w:rsid w:val="00E776DC"/>
    <w:rsid w:val="00E77708"/>
    <w:rsid w:val="00E77804"/>
    <w:rsid w:val="00E77817"/>
    <w:rsid w:val="00E77865"/>
    <w:rsid w:val="00E778F6"/>
    <w:rsid w:val="00E77979"/>
    <w:rsid w:val="00E779A2"/>
    <w:rsid w:val="00E77A34"/>
    <w:rsid w:val="00E77A73"/>
    <w:rsid w:val="00E77AFC"/>
    <w:rsid w:val="00E77B12"/>
    <w:rsid w:val="00E77B87"/>
    <w:rsid w:val="00E77BC3"/>
    <w:rsid w:val="00E77C03"/>
    <w:rsid w:val="00E77C51"/>
    <w:rsid w:val="00E77C5F"/>
    <w:rsid w:val="00E77DD5"/>
    <w:rsid w:val="00E77DFC"/>
    <w:rsid w:val="00E77E1E"/>
    <w:rsid w:val="00E80038"/>
    <w:rsid w:val="00E80067"/>
    <w:rsid w:val="00E800BA"/>
    <w:rsid w:val="00E80171"/>
    <w:rsid w:val="00E80172"/>
    <w:rsid w:val="00E8018F"/>
    <w:rsid w:val="00E801D2"/>
    <w:rsid w:val="00E80222"/>
    <w:rsid w:val="00E80237"/>
    <w:rsid w:val="00E80307"/>
    <w:rsid w:val="00E80326"/>
    <w:rsid w:val="00E803D4"/>
    <w:rsid w:val="00E803F2"/>
    <w:rsid w:val="00E804B7"/>
    <w:rsid w:val="00E804ED"/>
    <w:rsid w:val="00E80543"/>
    <w:rsid w:val="00E805FF"/>
    <w:rsid w:val="00E80669"/>
    <w:rsid w:val="00E8069F"/>
    <w:rsid w:val="00E806A8"/>
    <w:rsid w:val="00E80733"/>
    <w:rsid w:val="00E807EE"/>
    <w:rsid w:val="00E8082B"/>
    <w:rsid w:val="00E8084E"/>
    <w:rsid w:val="00E808A7"/>
    <w:rsid w:val="00E808B6"/>
    <w:rsid w:val="00E808C1"/>
    <w:rsid w:val="00E808D1"/>
    <w:rsid w:val="00E8093E"/>
    <w:rsid w:val="00E80A2D"/>
    <w:rsid w:val="00E80A31"/>
    <w:rsid w:val="00E80A82"/>
    <w:rsid w:val="00E80AB6"/>
    <w:rsid w:val="00E80B10"/>
    <w:rsid w:val="00E80B81"/>
    <w:rsid w:val="00E80D2A"/>
    <w:rsid w:val="00E80D47"/>
    <w:rsid w:val="00E80DAE"/>
    <w:rsid w:val="00E80E0A"/>
    <w:rsid w:val="00E80E1B"/>
    <w:rsid w:val="00E80E54"/>
    <w:rsid w:val="00E80EA2"/>
    <w:rsid w:val="00E80EF4"/>
    <w:rsid w:val="00E80F09"/>
    <w:rsid w:val="00E80F9C"/>
    <w:rsid w:val="00E80FA8"/>
    <w:rsid w:val="00E80FAF"/>
    <w:rsid w:val="00E80FD5"/>
    <w:rsid w:val="00E81014"/>
    <w:rsid w:val="00E810B0"/>
    <w:rsid w:val="00E8115B"/>
    <w:rsid w:val="00E8118D"/>
    <w:rsid w:val="00E81222"/>
    <w:rsid w:val="00E8127A"/>
    <w:rsid w:val="00E812CC"/>
    <w:rsid w:val="00E81353"/>
    <w:rsid w:val="00E81396"/>
    <w:rsid w:val="00E81510"/>
    <w:rsid w:val="00E81555"/>
    <w:rsid w:val="00E81576"/>
    <w:rsid w:val="00E815A2"/>
    <w:rsid w:val="00E815F5"/>
    <w:rsid w:val="00E8164F"/>
    <w:rsid w:val="00E816F7"/>
    <w:rsid w:val="00E817CD"/>
    <w:rsid w:val="00E8189F"/>
    <w:rsid w:val="00E8196D"/>
    <w:rsid w:val="00E819B1"/>
    <w:rsid w:val="00E819D2"/>
    <w:rsid w:val="00E81A91"/>
    <w:rsid w:val="00E81AD0"/>
    <w:rsid w:val="00E81B0E"/>
    <w:rsid w:val="00E81B17"/>
    <w:rsid w:val="00E81B52"/>
    <w:rsid w:val="00E81BE7"/>
    <w:rsid w:val="00E81C97"/>
    <w:rsid w:val="00E81CE6"/>
    <w:rsid w:val="00E81D72"/>
    <w:rsid w:val="00E81DB3"/>
    <w:rsid w:val="00E81E90"/>
    <w:rsid w:val="00E81F59"/>
    <w:rsid w:val="00E81F67"/>
    <w:rsid w:val="00E81F8A"/>
    <w:rsid w:val="00E81FF5"/>
    <w:rsid w:val="00E82123"/>
    <w:rsid w:val="00E82228"/>
    <w:rsid w:val="00E82281"/>
    <w:rsid w:val="00E822D3"/>
    <w:rsid w:val="00E82314"/>
    <w:rsid w:val="00E82343"/>
    <w:rsid w:val="00E823BE"/>
    <w:rsid w:val="00E823CE"/>
    <w:rsid w:val="00E823DC"/>
    <w:rsid w:val="00E8245D"/>
    <w:rsid w:val="00E8248F"/>
    <w:rsid w:val="00E82493"/>
    <w:rsid w:val="00E825DA"/>
    <w:rsid w:val="00E82625"/>
    <w:rsid w:val="00E82631"/>
    <w:rsid w:val="00E82637"/>
    <w:rsid w:val="00E8263F"/>
    <w:rsid w:val="00E82667"/>
    <w:rsid w:val="00E82686"/>
    <w:rsid w:val="00E826F6"/>
    <w:rsid w:val="00E8273B"/>
    <w:rsid w:val="00E827CD"/>
    <w:rsid w:val="00E82857"/>
    <w:rsid w:val="00E828FF"/>
    <w:rsid w:val="00E8290B"/>
    <w:rsid w:val="00E8291C"/>
    <w:rsid w:val="00E8298E"/>
    <w:rsid w:val="00E829DA"/>
    <w:rsid w:val="00E829E0"/>
    <w:rsid w:val="00E82A1F"/>
    <w:rsid w:val="00E82A80"/>
    <w:rsid w:val="00E82A92"/>
    <w:rsid w:val="00E82AE6"/>
    <w:rsid w:val="00E82B47"/>
    <w:rsid w:val="00E82B60"/>
    <w:rsid w:val="00E82B73"/>
    <w:rsid w:val="00E82BAB"/>
    <w:rsid w:val="00E82C74"/>
    <w:rsid w:val="00E82C81"/>
    <w:rsid w:val="00E82E47"/>
    <w:rsid w:val="00E82E89"/>
    <w:rsid w:val="00E82FAA"/>
    <w:rsid w:val="00E83001"/>
    <w:rsid w:val="00E83003"/>
    <w:rsid w:val="00E8311C"/>
    <w:rsid w:val="00E8323A"/>
    <w:rsid w:val="00E832AC"/>
    <w:rsid w:val="00E832CC"/>
    <w:rsid w:val="00E83315"/>
    <w:rsid w:val="00E8339F"/>
    <w:rsid w:val="00E833A2"/>
    <w:rsid w:val="00E833A8"/>
    <w:rsid w:val="00E833C1"/>
    <w:rsid w:val="00E833EF"/>
    <w:rsid w:val="00E83420"/>
    <w:rsid w:val="00E8344E"/>
    <w:rsid w:val="00E83527"/>
    <w:rsid w:val="00E83580"/>
    <w:rsid w:val="00E83599"/>
    <w:rsid w:val="00E835AE"/>
    <w:rsid w:val="00E8360A"/>
    <w:rsid w:val="00E836BD"/>
    <w:rsid w:val="00E836BF"/>
    <w:rsid w:val="00E83786"/>
    <w:rsid w:val="00E83876"/>
    <w:rsid w:val="00E838AA"/>
    <w:rsid w:val="00E838CF"/>
    <w:rsid w:val="00E83945"/>
    <w:rsid w:val="00E8395C"/>
    <w:rsid w:val="00E83A0B"/>
    <w:rsid w:val="00E83ABB"/>
    <w:rsid w:val="00E83B77"/>
    <w:rsid w:val="00E83C54"/>
    <w:rsid w:val="00E83D4A"/>
    <w:rsid w:val="00E83DAF"/>
    <w:rsid w:val="00E83DF4"/>
    <w:rsid w:val="00E83E13"/>
    <w:rsid w:val="00E83EAA"/>
    <w:rsid w:val="00E83EAD"/>
    <w:rsid w:val="00E83F11"/>
    <w:rsid w:val="00E83F1A"/>
    <w:rsid w:val="00E84019"/>
    <w:rsid w:val="00E84021"/>
    <w:rsid w:val="00E8402B"/>
    <w:rsid w:val="00E84034"/>
    <w:rsid w:val="00E841F4"/>
    <w:rsid w:val="00E842D7"/>
    <w:rsid w:val="00E84317"/>
    <w:rsid w:val="00E84362"/>
    <w:rsid w:val="00E8447A"/>
    <w:rsid w:val="00E844AC"/>
    <w:rsid w:val="00E844E7"/>
    <w:rsid w:val="00E84610"/>
    <w:rsid w:val="00E84616"/>
    <w:rsid w:val="00E84699"/>
    <w:rsid w:val="00E846D3"/>
    <w:rsid w:val="00E846FF"/>
    <w:rsid w:val="00E84753"/>
    <w:rsid w:val="00E847A3"/>
    <w:rsid w:val="00E84840"/>
    <w:rsid w:val="00E848A3"/>
    <w:rsid w:val="00E84987"/>
    <w:rsid w:val="00E84A0B"/>
    <w:rsid w:val="00E84B2D"/>
    <w:rsid w:val="00E84B91"/>
    <w:rsid w:val="00E84CDE"/>
    <w:rsid w:val="00E84CEF"/>
    <w:rsid w:val="00E84E0B"/>
    <w:rsid w:val="00E84F4B"/>
    <w:rsid w:val="00E84F79"/>
    <w:rsid w:val="00E84FAD"/>
    <w:rsid w:val="00E84FCF"/>
    <w:rsid w:val="00E85003"/>
    <w:rsid w:val="00E85025"/>
    <w:rsid w:val="00E85045"/>
    <w:rsid w:val="00E85078"/>
    <w:rsid w:val="00E850CB"/>
    <w:rsid w:val="00E85151"/>
    <w:rsid w:val="00E85152"/>
    <w:rsid w:val="00E851A8"/>
    <w:rsid w:val="00E851DA"/>
    <w:rsid w:val="00E85253"/>
    <w:rsid w:val="00E8526D"/>
    <w:rsid w:val="00E852D7"/>
    <w:rsid w:val="00E852FE"/>
    <w:rsid w:val="00E853DE"/>
    <w:rsid w:val="00E8552C"/>
    <w:rsid w:val="00E8554B"/>
    <w:rsid w:val="00E855AE"/>
    <w:rsid w:val="00E855FF"/>
    <w:rsid w:val="00E8569A"/>
    <w:rsid w:val="00E856A8"/>
    <w:rsid w:val="00E856EA"/>
    <w:rsid w:val="00E8572A"/>
    <w:rsid w:val="00E85768"/>
    <w:rsid w:val="00E8586E"/>
    <w:rsid w:val="00E8591A"/>
    <w:rsid w:val="00E85A8F"/>
    <w:rsid w:val="00E85ACF"/>
    <w:rsid w:val="00E85B10"/>
    <w:rsid w:val="00E85B2E"/>
    <w:rsid w:val="00E85C00"/>
    <w:rsid w:val="00E85C70"/>
    <w:rsid w:val="00E85CD9"/>
    <w:rsid w:val="00E85CDA"/>
    <w:rsid w:val="00E85D21"/>
    <w:rsid w:val="00E85D44"/>
    <w:rsid w:val="00E85DAA"/>
    <w:rsid w:val="00E85F23"/>
    <w:rsid w:val="00E85F2C"/>
    <w:rsid w:val="00E85F96"/>
    <w:rsid w:val="00E85F9A"/>
    <w:rsid w:val="00E85FEE"/>
    <w:rsid w:val="00E86097"/>
    <w:rsid w:val="00E860CF"/>
    <w:rsid w:val="00E860E0"/>
    <w:rsid w:val="00E8613C"/>
    <w:rsid w:val="00E861EB"/>
    <w:rsid w:val="00E862A4"/>
    <w:rsid w:val="00E862AE"/>
    <w:rsid w:val="00E862BE"/>
    <w:rsid w:val="00E862F2"/>
    <w:rsid w:val="00E86315"/>
    <w:rsid w:val="00E8635E"/>
    <w:rsid w:val="00E863B9"/>
    <w:rsid w:val="00E863D6"/>
    <w:rsid w:val="00E86445"/>
    <w:rsid w:val="00E864FF"/>
    <w:rsid w:val="00E8656B"/>
    <w:rsid w:val="00E86591"/>
    <w:rsid w:val="00E86642"/>
    <w:rsid w:val="00E86653"/>
    <w:rsid w:val="00E86658"/>
    <w:rsid w:val="00E86688"/>
    <w:rsid w:val="00E866F9"/>
    <w:rsid w:val="00E86759"/>
    <w:rsid w:val="00E867B3"/>
    <w:rsid w:val="00E867E6"/>
    <w:rsid w:val="00E86828"/>
    <w:rsid w:val="00E86918"/>
    <w:rsid w:val="00E869A6"/>
    <w:rsid w:val="00E869FA"/>
    <w:rsid w:val="00E86A23"/>
    <w:rsid w:val="00E86A27"/>
    <w:rsid w:val="00E86A33"/>
    <w:rsid w:val="00E86AD3"/>
    <w:rsid w:val="00E86AE0"/>
    <w:rsid w:val="00E86AE7"/>
    <w:rsid w:val="00E86B7B"/>
    <w:rsid w:val="00E86BA0"/>
    <w:rsid w:val="00E86C31"/>
    <w:rsid w:val="00E86D8F"/>
    <w:rsid w:val="00E86F1D"/>
    <w:rsid w:val="00E86F7F"/>
    <w:rsid w:val="00E8709D"/>
    <w:rsid w:val="00E870BA"/>
    <w:rsid w:val="00E870DC"/>
    <w:rsid w:val="00E871A2"/>
    <w:rsid w:val="00E871FD"/>
    <w:rsid w:val="00E8723C"/>
    <w:rsid w:val="00E872C9"/>
    <w:rsid w:val="00E87327"/>
    <w:rsid w:val="00E87338"/>
    <w:rsid w:val="00E873AD"/>
    <w:rsid w:val="00E873B8"/>
    <w:rsid w:val="00E873BC"/>
    <w:rsid w:val="00E87462"/>
    <w:rsid w:val="00E874EB"/>
    <w:rsid w:val="00E8756B"/>
    <w:rsid w:val="00E8757C"/>
    <w:rsid w:val="00E8759F"/>
    <w:rsid w:val="00E875D9"/>
    <w:rsid w:val="00E8774A"/>
    <w:rsid w:val="00E877B0"/>
    <w:rsid w:val="00E87902"/>
    <w:rsid w:val="00E879C3"/>
    <w:rsid w:val="00E87A51"/>
    <w:rsid w:val="00E87AA7"/>
    <w:rsid w:val="00E87AB7"/>
    <w:rsid w:val="00E87B31"/>
    <w:rsid w:val="00E87C36"/>
    <w:rsid w:val="00E87CF4"/>
    <w:rsid w:val="00E87D22"/>
    <w:rsid w:val="00E87D62"/>
    <w:rsid w:val="00E87DC8"/>
    <w:rsid w:val="00E87DF9"/>
    <w:rsid w:val="00E87E3D"/>
    <w:rsid w:val="00E87E70"/>
    <w:rsid w:val="00E87EA6"/>
    <w:rsid w:val="00E87F59"/>
    <w:rsid w:val="00E87FDD"/>
    <w:rsid w:val="00E9004A"/>
    <w:rsid w:val="00E900DA"/>
    <w:rsid w:val="00E90155"/>
    <w:rsid w:val="00E90236"/>
    <w:rsid w:val="00E90288"/>
    <w:rsid w:val="00E90293"/>
    <w:rsid w:val="00E90314"/>
    <w:rsid w:val="00E90328"/>
    <w:rsid w:val="00E9034E"/>
    <w:rsid w:val="00E90388"/>
    <w:rsid w:val="00E90419"/>
    <w:rsid w:val="00E904EF"/>
    <w:rsid w:val="00E905AF"/>
    <w:rsid w:val="00E905F1"/>
    <w:rsid w:val="00E9065E"/>
    <w:rsid w:val="00E90784"/>
    <w:rsid w:val="00E90830"/>
    <w:rsid w:val="00E90852"/>
    <w:rsid w:val="00E90858"/>
    <w:rsid w:val="00E9092E"/>
    <w:rsid w:val="00E90968"/>
    <w:rsid w:val="00E90A0D"/>
    <w:rsid w:val="00E90A11"/>
    <w:rsid w:val="00E90A40"/>
    <w:rsid w:val="00E90AD7"/>
    <w:rsid w:val="00E90AD9"/>
    <w:rsid w:val="00E90B57"/>
    <w:rsid w:val="00E90B62"/>
    <w:rsid w:val="00E90BA5"/>
    <w:rsid w:val="00E90BAE"/>
    <w:rsid w:val="00E90BD7"/>
    <w:rsid w:val="00E90C12"/>
    <w:rsid w:val="00E90C35"/>
    <w:rsid w:val="00E90C45"/>
    <w:rsid w:val="00E90D5A"/>
    <w:rsid w:val="00E90DB6"/>
    <w:rsid w:val="00E90DBD"/>
    <w:rsid w:val="00E90EB6"/>
    <w:rsid w:val="00E90EF7"/>
    <w:rsid w:val="00E90F0B"/>
    <w:rsid w:val="00E9115D"/>
    <w:rsid w:val="00E9117F"/>
    <w:rsid w:val="00E91194"/>
    <w:rsid w:val="00E911A9"/>
    <w:rsid w:val="00E91278"/>
    <w:rsid w:val="00E91299"/>
    <w:rsid w:val="00E912F2"/>
    <w:rsid w:val="00E91358"/>
    <w:rsid w:val="00E9140C"/>
    <w:rsid w:val="00E91479"/>
    <w:rsid w:val="00E914BA"/>
    <w:rsid w:val="00E91595"/>
    <w:rsid w:val="00E9159C"/>
    <w:rsid w:val="00E9168C"/>
    <w:rsid w:val="00E916F3"/>
    <w:rsid w:val="00E917BC"/>
    <w:rsid w:val="00E917C8"/>
    <w:rsid w:val="00E9185A"/>
    <w:rsid w:val="00E91901"/>
    <w:rsid w:val="00E91903"/>
    <w:rsid w:val="00E91A21"/>
    <w:rsid w:val="00E91A30"/>
    <w:rsid w:val="00E91A8C"/>
    <w:rsid w:val="00E91B00"/>
    <w:rsid w:val="00E91B08"/>
    <w:rsid w:val="00E91B6D"/>
    <w:rsid w:val="00E91BCB"/>
    <w:rsid w:val="00E91C74"/>
    <w:rsid w:val="00E91CEF"/>
    <w:rsid w:val="00E91CF3"/>
    <w:rsid w:val="00E91D44"/>
    <w:rsid w:val="00E91E36"/>
    <w:rsid w:val="00E92017"/>
    <w:rsid w:val="00E92094"/>
    <w:rsid w:val="00E920A2"/>
    <w:rsid w:val="00E9210B"/>
    <w:rsid w:val="00E9213E"/>
    <w:rsid w:val="00E921B0"/>
    <w:rsid w:val="00E921B4"/>
    <w:rsid w:val="00E921EA"/>
    <w:rsid w:val="00E9226B"/>
    <w:rsid w:val="00E922F0"/>
    <w:rsid w:val="00E92333"/>
    <w:rsid w:val="00E92350"/>
    <w:rsid w:val="00E92391"/>
    <w:rsid w:val="00E92424"/>
    <w:rsid w:val="00E92455"/>
    <w:rsid w:val="00E92483"/>
    <w:rsid w:val="00E924AD"/>
    <w:rsid w:val="00E92554"/>
    <w:rsid w:val="00E9256B"/>
    <w:rsid w:val="00E92599"/>
    <w:rsid w:val="00E926C6"/>
    <w:rsid w:val="00E92773"/>
    <w:rsid w:val="00E92A71"/>
    <w:rsid w:val="00E92A9A"/>
    <w:rsid w:val="00E92B2A"/>
    <w:rsid w:val="00E92B43"/>
    <w:rsid w:val="00E92B4D"/>
    <w:rsid w:val="00E92BA7"/>
    <w:rsid w:val="00E92C2F"/>
    <w:rsid w:val="00E92CC0"/>
    <w:rsid w:val="00E92CE9"/>
    <w:rsid w:val="00E92D1E"/>
    <w:rsid w:val="00E92E4A"/>
    <w:rsid w:val="00E92E50"/>
    <w:rsid w:val="00E92E71"/>
    <w:rsid w:val="00E92F4F"/>
    <w:rsid w:val="00E9307A"/>
    <w:rsid w:val="00E930AA"/>
    <w:rsid w:val="00E93113"/>
    <w:rsid w:val="00E9318A"/>
    <w:rsid w:val="00E931E2"/>
    <w:rsid w:val="00E9323F"/>
    <w:rsid w:val="00E93248"/>
    <w:rsid w:val="00E932A9"/>
    <w:rsid w:val="00E93308"/>
    <w:rsid w:val="00E9332F"/>
    <w:rsid w:val="00E9344B"/>
    <w:rsid w:val="00E934B4"/>
    <w:rsid w:val="00E934E7"/>
    <w:rsid w:val="00E93500"/>
    <w:rsid w:val="00E93595"/>
    <w:rsid w:val="00E935C8"/>
    <w:rsid w:val="00E93698"/>
    <w:rsid w:val="00E93761"/>
    <w:rsid w:val="00E93776"/>
    <w:rsid w:val="00E93809"/>
    <w:rsid w:val="00E93827"/>
    <w:rsid w:val="00E93852"/>
    <w:rsid w:val="00E9387C"/>
    <w:rsid w:val="00E9388B"/>
    <w:rsid w:val="00E9390D"/>
    <w:rsid w:val="00E93950"/>
    <w:rsid w:val="00E939BF"/>
    <w:rsid w:val="00E939C1"/>
    <w:rsid w:val="00E939E7"/>
    <w:rsid w:val="00E93A01"/>
    <w:rsid w:val="00E93A95"/>
    <w:rsid w:val="00E93AB4"/>
    <w:rsid w:val="00E93B27"/>
    <w:rsid w:val="00E93B39"/>
    <w:rsid w:val="00E93B5E"/>
    <w:rsid w:val="00E93BF5"/>
    <w:rsid w:val="00E93C3E"/>
    <w:rsid w:val="00E93D0F"/>
    <w:rsid w:val="00E93D89"/>
    <w:rsid w:val="00E93D93"/>
    <w:rsid w:val="00E93DCB"/>
    <w:rsid w:val="00E93DD3"/>
    <w:rsid w:val="00E93E6C"/>
    <w:rsid w:val="00E93F37"/>
    <w:rsid w:val="00E94098"/>
    <w:rsid w:val="00E94191"/>
    <w:rsid w:val="00E941D7"/>
    <w:rsid w:val="00E94309"/>
    <w:rsid w:val="00E94324"/>
    <w:rsid w:val="00E94345"/>
    <w:rsid w:val="00E94388"/>
    <w:rsid w:val="00E943CE"/>
    <w:rsid w:val="00E94400"/>
    <w:rsid w:val="00E94443"/>
    <w:rsid w:val="00E944AF"/>
    <w:rsid w:val="00E946D9"/>
    <w:rsid w:val="00E946F6"/>
    <w:rsid w:val="00E94703"/>
    <w:rsid w:val="00E94811"/>
    <w:rsid w:val="00E9486D"/>
    <w:rsid w:val="00E94988"/>
    <w:rsid w:val="00E949B3"/>
    <w:rsid w:val="00E949BF"/>
    <w:rsid w:val="00E94A03"/>
    <w:rsid w:val="00E94A96"/>
    <w:rsid w:val="00E94BB3"/>
    <w:rsid w:val="00E94BCA"/>
    <w:rsid w:val="00E94C2B"/>
    <w:rsid w:val="00E94C8D"/>
    <w:rsid w:val="00E94D42"/>
    <w:rsid w:val="00E94E96"/>
    <w:rsid w:val="00E94EB3"/>
    <w:rsid w:val="00E94EC8"/>
    <w:rsid w:val="00E94F51"/>
    <w:rsid w:val="00E94FE5"/>
    <w:rsid w:val="00E95012"/>
    <w:rsid w:val="00E9509F"/>
    <w:rsid w:val="00E950B3"/>
    <w:rsid w:val="00E9510D"/>
    <w:rsid w:val="00E9513B"/>
    <w:rsid w:val="00E95151"/>
    <w:rsid w:val="00E95174"/>
    <w:rsid w:val="00E9517B"/>
    <w:rsid w:val="00E95229"/>
    <w:rsid w:val="00E95265"/>
    <w:rsid w:val="00E95334"/>
    <w:rsid w:val="00E95348"/>
    <w:rsid w:val="00E9534F"/>
    <w:rsid w:val="00E95367"/>
    <w:rsid w:val="00E953A0"/>
    <w:rsid w:val="00E953FB"/>
    <w:rsid w:val="00E954C6"/>
    <w:rsid w:val="00E955BB"/>
    <w:rsid w:val="00E955CE"/>
    <w:rsid w:val="00E955F8"/>
    <w:rsid w:val="00E956E9"/>
    <w:rsid w:val="00E95760"/>
    <w:rsid w:val="00E958D1"/>
    <w:rsid w:val="00E9596D"/>
    <w:rsid w:val="00E95B06"/>
    <w:rsid w:val="00E95B2C"/>
    <w:rsid w:val="00E95B8C"/>
    <w:rsid w:val="00E95B93"/>
    <w:rsid w:val="00E95BE2"/>
    <w:rsid w:val="00E95C4B"/>
    <w:rsid w:val="00E95C62"/>
    <w:rsid w:val="00E95CF9"/>
    <w:rsid w:val="00E95D22"/>
    <w:rsid w:val="00E95D34"/>
    <w:rsid w:val="00E95D3E"/>
    <w:rsid w:val="00E95E48"/>
    <w:rsid w:val="00E95E57"/>
    <w:rsid w:val="00E95EA1"/>
    <w:rsid w:val="00E96001"/>
    <w:rsid w:val="00E9600E"/>
    <w:rsid w:val="00E9605C"/>
    <w:rsid w:val="00E96099"/>
    <w:rsid w:val="00E960AE"/>
    <w:rsid w:val="00E960B9"/>
    <w:rsid w:val="00E960BF"/>
    <w:rsid w:val="00E960C5"/>
    <w:rsid w:val="00E9614A"/>
    <w:rsid w:val="00E96206"/>
    <w:rsid w:val="00E96273"/>
    <w:rsid w:val="00E9640A"/>
    <w:rsid w:val="00E96472"/>
    <w:rsid w:val="00E96488"/>
    <w:rsid w:val="00E964C9"/>
    <w:rsid w:val="00E96648"/>
    <w:rsid w:val="00E9672D"/>
    <w:rsid w:val="00E9677B"/>
    <w:rsid w:val="00E9678A"/>
    <w:rsid w:val="00E967A0"/>
    <w:rsid w:val="00E96823"/>
    <w:rsid w:val="00E9690B"/>
    <w:rsid w:val="00E9694A"/>
    <w:rsid w:val="00E969C1"/>
    <w:rsid w:val="00E969FA"/>
    <w:rsid w:val="00E96A35"/>
    <w:rsid w:val="00E96AF0"/>
    <w:rsid w:val="00E96B18"/>
    <w:rsid w:val="00E96B21"/>
    <w:rsid w:val="00E96B28"/>
    <w:rsid w:val="00E96B5F"/>
    <w:rsid w:val="00E96BAC"/>
    <w:rsid w:val="00E96C1E"/>
    <w:rsid w:val="00E96C4C"/>
    <w:rsid w:val="00E96C5B"/>
    <w:rsid w:val="00E96CEA"/>
    <w:rsid w:val="00E96D56"/>
    <w:rsid w:val="00E96DEC"/>
    <w:rsid w:val="00E96F53"/>
    <w:rsid w:val="00E97011"/>
    <w:rsid w:val="00E97031"/>
    <w:rsid w:val="00E9705D"/>
    <w:rsid w:val="00E970A1"/>
    <w:rsid w:val="00E970B1"/>
    <w:rsid w:val="00E97178"/>
    <w:rsid w:val="00E97211"/>
    <w:rsid w:val="00E97324"/>
    <w:rsid w:val="00E97360"/>
    <w:rsid w:val="00E9751E"/>
    <w:rsid w:val="00E975E5"/>
    <w:rsid w:val="00E975F0"/>
    <w:rsid w:val="00E9763D"/>
    <w:rsid w:val="00E97646"/>
    <w:rsid w:val="00E9780F"/>
    <w:rsid w:val="00E97819"/>
    <w:rsid w:val="00E97828"/>
    <w:rsid w:val="00E9785D"/>
    <w:rsid w:val="00E97927"/>
    <w:rsid w:val="00E9795D"/>
    <w:rsid w:val="00E97995"/>
    <w:rsid w:val="00E979FC"/>
    <w:rsid w:val="00E97A34"/>
    <w:rsid w:val="00E97BF4"/>
    <w:rsid w:val="00E97C32"/>
    <w:rsid w:val="00E97C7A"/>
    <w:rsid w:val="00E97CA6"/>
    <w:rsid w:val="00E97D53"/>
    <w:rsid w:val="00E97D66"/>
    <w:rsid w:val="00E97D68"/>
    <w:rsid w:val="00E97D86"/>
    <w:rsid w:val="00E97D98"/>
    <w:rsid w:val="00E97DDE"/>
    <w:rsid w:val="00E97DF7"/>
    <w:rsid w:val="00E97E7F"/>
    <w:rsid w:val="00E97EA3"/>
    <w:rsid w:val="00E97F0A"/>
    <w:rsid w:val="00E97F61"/>
    <w:rsid w:val="00EA0064"/>
    <w:rsid w:val="00EA008D"/>
    <w:rsid w:val="00EA00F8"/>
    <w:rsid w:val="00EA013D"/>
    <w:rsid w:val="00EA01C5"/>
    <w:rsid w:val="00EA0245"/>
    <w:rsid w:val="00EA024D"/>
    <w:rsid w:val="00EA02D9"/>
    <w:rsid w:val="00EA0356"/>
    <w:rsid w:val="00EA0366"/>
    <w:rsid w:val="00EA03EA"/>
    <w:rsid w:val="00EA051C"/>
    <w:rsid w:val="00EA0549"/>
    <w:rsid w:val="00EA055F"/>
    <w:rsid w:val="00EA05C8"/>
    <w:rsid w:val="00EA0660"/>
    <w:rsid w:val="00EA06F5"/>
    <w:rsid w:val="00EA084C"/>
    <w:rsid w:val="00EA094E"/>
    <w:rsid w:val="00EA098A"/>
    <w:rsid w:val="00EA09B9"/>
    <w:rsid w:val="00EA0A23"/>
    <w:rsid w:val="00EA0B8C"/>
    <w:rsid w:val="00EA0C2B"/>
    <w:rsid w:val="00EA0C3A"/>
    <w:rsid w:val="00EA0C9E"/>
    <w:rsid w:val="00EA0CC7"/>
    <w:rsid w:val="00EA0CD5"/>
    <w:rsid w:val="00EA0D87"/>
    <w:rsid w:val="00EA0E5B"/>
    <w:rsid w:val="00EA0F0C"/>
    <w:rsid w:val="00EA0F90"/>
    <w:rsid w:val="00EA0FDA"/>
    <w:rsid w:val="00EA11AF"/>
    <w:rsid w:val="00EA11C7"/>
    <w:rsid w:val="00EA11E9"/>
    <w:rsid w:val="00EA121A"/>
    <w:rsid w:val="00EA130F"/>
    <w:rsid w:val="00EA1316"/>
    <w:rsid w:val="00EA1378"/>
    <w:rsid w:val="00EA1464"/>
    <w:rsid w:val="00EA146A"/>
    <w:rsid w:val="00EA1551"/>
    <w:rsid w:val="00EA1588"/>
    <w:rsid w:val="00EA1595"/>
    <w:rsid w:val="00EA15B1"/>
    <w:rsid w:val="00EA15BA"/>
    <w:rsid w:val="00EA15E1"/>
    <w:rsid w:val="00EA15E9"/>
    <w:rsid w:val="00EA1636"/>
    <w:rsid w:val="00EA1696"/>
    <w:rsid w:val="00EA170C"/>
    <w:rsid w:val="00EA172B"/>
    <w:rsid w:val="00EA1731"/>
    <w:rsid w:val="00EA177B"/>
    <w:rsid w:val="00EA17A8"/>
    <w:rsid w:val="00EA17B0"/>
    <w:rsid w:val="00EA17B3"/>
    <w:rsid w:val="00EA17C1"/>
    <w:rsid w:val="00EA1883"/>
    <w:rsid w:val="00EA1886"/>
    <w:rsid w:val="00EA19FB"/>
    <w:rsid w:val="00EA1A67"/>
    <w:rsid w:val="00EA1A80"/>
    <w:rsid w:val="00EA1BCE"/>
    <w:rsid w:val="00EA1BF3"/>
    <w:rsid w:val="00EA1C0A"/>
    <w:rsid w:val="00EA1C90"/>
    <w:rsid w:val="00EA1CB9"/>
    <w:rsid w:val="00EA1D57"/>
    <w:rsid w:val="00EA1D5D"/>
    <w:rsid w:val="00EA1D84"/>
    <w:rsid w:val="00EA1DAC"/>
    <w:rsid w:val="00EA1EAC"/>
    <w:rsid w:val="00EA1F8E"/>
    <w:rsid w:val="00EA1F91"/>
    <w:rsid w:val="00EA2016"/>
    <w:rsid w:val="00EA2029"/>
    <w:rsid w:val="00EA2067"/>
    <w:rsid w:val="00EA20BE"/>
    <w:rsid w:val="00EA20C3"/>
    <w:rsid w:val="00EA21E6"/>
    <w:rsid w:val="00EA222E"/>
    <w:rsid w:val="00EA22B8"/>
    <w:rsid w:val="00EA2313"/>
    <w:rsid w:val="00EA2351"/>
    <w:rsid w:val="00EA245D"/>
    <w:rsid w:val="00EA24D8"/>
    <w:rsid w:val="00EA24DB"/>
    <w:rsid w:val="00EA269E"/>
    <w:rsid w:val="00EA271B"/>
    <w:rsid w:val="00EA2757"/>
    <w:rsid w:val="00EA279D"/>
    <w:rsid w:val="00EA27CF"/>
    <w:rsid w:val="00EA27D6"/>
    <w:rsid w:val="00EA2803"/>
    <w:rsid w:val="00EA282B"/>
    <w:rsid w:val="00EA2930"/>
    <w:rsid w:val="00EA2990"/>
    <w:rsid w:val="00EA29F2"/>
    <w:rsid w:val="00EA2A01"/>
    <w:rsid w:val="00EA2A0B"/>
    <w:rsid w:val="00EA2B2B"/>
    <w:rsid w:val="00EA2C34"/>
    <w:rsid w:val="00EA2C5F"/>
    <w:rsid w:val="00EA2C93"/>
    <w:rsid w:val="00EA2DA8"/>
    <w:rsid w:val="00EA2DD6"/>
    <w:rsid w:val="00EA2DFF"/>
    <w:rsid w:val="00EA2E1E"/>
    <w:rsid w:val="00EA2E62"/>
    <w:rsid w:val="00EA2E9B"/>
    <w:rsid w:val="00EA2EC8"/>
    <w:rsid w:val="00EA2EED"/>
    <w:rsid w:val="00EA2FB3"/>
    <w:rsid w:val="00EA2FD0"/>
    <w:rsid w:val="00EA30AD"/>
    <w:rsid w:val="00EA3144"/>
    <w:rsid w:val="00EA31D8"/>
    <w:rsid w:val="00EA3207"/>
    <w:rsid w:val="00EA32C7"/>
    <w:rsid w:val="00EA32EA"/>
    <w:rsid w:val="00EA3361"/>
    <w:rsid w:val="00EA3411"/>
    <w:rsid w:val="00EA343B"/>
    <w:rsid w:val="00EA356A"/>
    <w:rsid w:val="00EA3570"/>
    <w:rsid w:val="00EA35B9"/>
    <w:rsid w:val="00EA35F0"/>
    <w:rsid w:val="00EA364A"/>
    <w:rsid w:val="00EA3775"/>
    <w:rsid w:val="00EA3946"/>
    <w:rsid w:val="00EA399A"/>
    <w:rsid w:val="00EA3A17"/>
    <w:rsid w:val="00EA3A21"/>
    <w:rsid w:val="00EA3A62"/>
    <w:rsid w:val="00EA3A74"/>
    <w:rsid w:val="00EA3AC4"/>
    <w:rsid w:val="00EA3C04"/>
    <w:rsid w:val="00EA3C32"/>
    <w:rsid w:val="00EA3CD7"/>
    <w:rsid w:val="00EA3CF4"/>
    <w:rsid w:val="00EA3D57"/>
    <w:rsid w:val="00EA3DBF"/>
    <w:rsid w:val="00EA3DEF"/>
    <w:rsid w:val="00EA3DFC"/>
    <w:rsid w:val="00EA3E92"/>
    <w:rsid w:val="00EA3FFD"/>
    <w:rsid w:val="00EA406F"/>
    <w:rsid w:val="00EA409B"/>
    <w:rsid w:val="00EA40C9"/>
    <w:rsid w:val="00EA40D0"/>
    <w:rsid w:val="00EA413F"/>
    <w:rsid w:val="00EA41C2"/>
    <w:rsid w:val="00EA4219"/>
    <w:rsid w:val="00EA425A"/>
    <w:rsid w:val="00EA4309"/>
    <w:rsid w:val="00EA4361"/>
    <w:rsid w:val="00EA43DE"/>
    <w:rsid w:val="00EA4400"/>
    <w:rsid w:val="00EA440E"/>
    <w:rsid w:val="00EA45CC"/>
    <w:rsid w:val="00EA45E8"/>
    <w:rsid w:val="00EA4662"/>
    <w:rsid w:val="00EA4724"/>
    <w:rsid w:val="00EA4787"/>
    <w:rsid w:val="00EA4900"/>
    <w:rsid w:val="00EA4903"/>
    <w:rsid w:val="00EA497F"/>
    <w:rsid w:val="00EA4982"/>
    <w:rsid w:val="00EA4A09"/>
    <w:rsid w:val="00EA4A44"/>
    <w:rsid w:val="00EA4AB6"/>
    <w:rsid w:val="00EA4AD7"/>
    <w:rsid w:val="00EA4B6D"/>
    <w:rsid w:val="00EA4C1E"/>
    <w:rsid w:val="00EA4C6C"/>
    <w:rsid w:val="00EA4C94"/>
    <w:rsid w:val="00EA4E16"/>
    <w:rsid w:val="00EA4E46"/>
    <w:rsid w:val="00EA4E50"/>
    <w:rsid w:val="00EA4E61"/>
    <w:rsid w:val="00EA4EB6"/>
    <w:rsid w:val="00EA4ED0"/>
    <w:rsid w:val="00EA4EEC"/>
    <w:rsid w:val="00EA4F24"/>
    <w:rsid w:val="00EA4FEF"/>
    <w:rsid w:val="00EA505F"/>
    <w:rsid w:val="00EA5073"/>
    <w:rsid w:val="00EA5145"/>
    <w:rsid w:val="00EA5157"/>
    <w:rsid w:val="00EA5195"/>
    <w:rsid w:val="00EA51C3"/>
    <w:rsid w:val="00EA5241"/>
    <w:rsid w:val="00EA528F"/>
    <w:rsid w:val="00EA52BA"/>
    <w:rsid w:val="00EA5316"/>
    <w:rsid w:val="00EA5432"/>
    <w:rsid w:val="00EA5480"/>
    <w:rsid w:val="00EA5498"/>
    <w:rsid w:val="00EA5558"/>
    <w:rsid w:val="00EA55A1"/>
    <w:rsid w:val="00EA55CF"/>
    <w:rsid w:val="00EA55E5"/>
    <w:rsid w:val="00EA5639"/>
    <w:rsid w:val="00EA5642"/>
    <w:rsid w:val="00EA56C2"/>
    <w:rsid w:val="00EA584D"/>
    <w:rsid w:val="00EA5894"/>
    <w:rsid w:val="00EA58A0"/>
    <w:rsid w:val="00EA58D5"/>
    <w:rsid w:val="00EA5976"/>
    <w:rsid w:val="00EA59BF"/>
    <w:rsid w:val="00EA5A3F"/>
    <w:rsid w:val="00EA5A6F"/>
    <w:rsid w:val="00EA5ACC"/>
    <w:rsid w:val="00EA5C7A"/>
    <w:rsid w:val="00EA5E03"/>
    <w:rsid w:val="00EA5E4C"/>
    <w:rsid w:val="00EA5E52"/>
    <w:rsid w:val="00EA5ECF"/>
    <w:rsid w:val="00EA5EE3"/>
    <w:rsid w:val="00EA5F1A"/>
    <w:rsid w:val="00EA5F1C"/>
    <w:rsid w:val="00EA5F26"/>
    <w:rsid w:val="00EA5FC5"/>
    <w:rsid w:val="00EA5FDE"/>
    <w:rsid w:val="00EA600B"/>
    <w:rsid w:val="00EA600F"/>
    <w:rsid w:val="00EA6041"/>
    <w:rsid w:val="00EA611D"/>
    <w:rsid w:val="00EA6121"/>
    <w:rsid w:val="00EA6191"/>
    <w:rsid w:val="00EA623D"/>
    <w:rsid w:val="00EA628F"/>
    <w:rsid w:val="00EA634D"/>
    <w:rsid w:val="00EA6378"/>
    <w:rsid w:val="00EA63B8"/>
    <w:rsid w:val="00EA63E4"/>
    <w:rsid w:val="00EA63F9"/>
    <w:rsid w:val="00EA6509"/>
    <w:rsid w:val="00EA657E"/>
    <w:rsid w:val="00EA65B2"/>
    <w:rsid w:val="00EA666E"/>
    <w:rsid w:val="00EA668C"/>
    <w:rsid w:val="00EA6712"/>
    <w:rsid w:val="00EA6832"/>
    <w:rsid w:val="00EA687E"/>
    <w:rsid w:val="00EA68D3"/>
    <w:rsid w:val="00EA6902"/>
    <w:rsid w:val="00EA6934"/>
    <w:rsid w:val="00EA6947"/>
    <w:rsid w:val="00EA69B5"/>
    <w:rsid w:val="00EA6A15"/>
    <w:rsid w:val="00EA6A70"/>
    <w:rsid w:val="00EA6B80"/>
    <w:rsid w:val="00EA6B95"/>
    <w:rsid w:val="00EA6BC2"/>
    <w:rsid w:val="00EA6BDA"/>
    <w:rsid w:val="00EA6BEB"/>
    <w:rsid w:val="00EA6CC5"/>
    <w:rsid w:val="00EA6CFF"/>
    <w:rsid w:val="00EA6EA2"/>
    <w:rsid w:val="00EA6F0F"/>
    <w:rsid w:val="00EA6F15"/>
    <w:rsid w:val="00EA6F39"/>
    <w:rsid w:val="00EA7010"/>
    <w:rsid w:val="00EA7070"/>
    <w:rsid w:val="00EA70E6"/>
    <w:rsid w:val="00EA715E"/>
    <w:rsid w:val="00EA727E"/>
    <w:rsid w:val="00EA72B0"/>
    <w:rsid w:val="00EA7484"/>
    <w:rsid w:val="00EA7492"/>
    <w:rsid w:val="00EA7500"/>
    <w:rsid w:val="00EA751E"/>
    <w:rsid w:val="00EA7562"/>
    <w:rsid w:val="00EA7665"/>
    <w:rsid w:val="00EA76C4"/>
    <w:rsid w:val="00EA77A2"/>
    <w:rsid w:val="00EA7831"/>
    <w:rsid w:val="00EA7865"/>
    <w:rsid w:val="00EA78F6"/>
    <w:rsid w:val="00EA7938"/>
    <w:rsid w:val="00EA794C"/>
    <w:rsid w:val="00EA7AAA"/>
    <w:rsid w:val="00EA7AAD"/>
    <w:rsid w:val="00EA7B30"/>
    <w:rsid w:val="00EA7C32"/>
    <w:rsid w:val="00EA7E46"/>
    <w:rsid w:val="00EA7F00"/>
    <w:rsid w:val="00EA7F38"/>
    <w:rsid w:val="00EA7F8B"/>
    <w:rsid w:val="00EB00E7"/>
    <w:rsid w:val="00EB0102"/>
    <w:rsid w:val="00EB0158"/>
    <w:rsid w:val="00EB020A"/>
    <w:rsid w:val="00EB02CC"/>
    <w:rsid w:val="00EB02D5"/>
    <w:rsid w:val="00EB0304"/>
    <w:rsid w:val="00EB0311"/>
    <w:rsid w:val="00EB033F"/>
    <w:rsid w:val="00EB038C"/>
    <w:rsid w:val="00EB0456"/>
    <w:rsid w:val="00EB058A"/>
    <w:rsid w:val="00EB0664"/>
    <w:rsid w:val="00EB0764"/>
    <w:rsid w:val="00EB07A7"/>
    <w:rsid w:val="00EB07F2"/>
    <w:rsid w:val="00EB0820"/>
    <w:rsid w:val="00EB0856"/>
    <w:rsid w:val="00EB08C3"/>
    <w:rsid w:val="00EB08D6"/>
    <w:rsid w:val="00EB0939"/>
    <w:rsid w:val="00EB0966"/>
    <w:rsid w:val="00EB09A9"/>
    <w:rsid w:val="00EB0A31"/>
    <w:rsid w:val="00EB0A64"/>
    <w:rsid w:val="00EB0AFA"/>
    <w:rsid w:val="00EB0BC4"/>
    <w:rsid w:val="00EB0BFE"/>
    <w:rsid w:val="00EB0D78"/>
    <w:rsid w:val="00EB0D8F"/>
    <w:rsid w:val="00EB0DA7"/>
    <w:rsid w:val="00EB0DD4"/>
    <w:rsid w:val="00EB0E6B"/>
    <w:rsid w:val="00EB0E89"/>
    <w:rsid w:val="00EB0EE0"/>
    <w:rsid w:val="00EB0F54"/>
    <w:rsid w:val="00EB0F7C"/>
    <w:rsid w:val="00EB0FA2"/>
    <w:rsid w:val="00EB1033"/>
    <w:rsid w:val="00EB107D"/>
    <w:rsid w:val="00EB10C8"/>
    <w:rsid w:val="00EB10EF"/>
    <w:rsid w:val="00EB1105"/>
    <w:rsid w:val="00EB1119"/>
    <w:rsid w:val="00EB1211"/>
    <w:rsid w:val="00EB1244"/>
    <w:rsid w:val="00EB1262"/>
    <w:rsid w:val="00EB1266"/>
    <w:rsid w:val="00EB1300"/>
    <w:rsid w:val="00EB1327"/>
    <w:rsid w:val="00EB1339"/>
    <w:rsid w:val="00EB13B0"/>
    <w:rsid w:val="00EB140C"/>
    <w:rsid w:val="00EB1472"/>
    <w:rsid w:val="00EB148E"/>
    <w:rsid w:val="00EB1514"/>
    <w:rsid w:val="00EB15A3"/>
    <w:rsid w:val="00EB162D"/>
    <w:rsid w:val="00EB16A9"/>
    <w:rsid w:val="00EB16EA"/>
    <w:rsid w:val="00EB1727"/>
    <w:rsid w:val="00EB1761"/>
    <w:rsid w:val="00EB1788"/>
    <w:rsid w:val="00EB17E7"/>
    <w:rsid w:val="00EB1805"/>
    <w:rsid w:val="00EB1813"/>
    <w:rsid w:val="00EB187C"/>
    <w:rsid w:val="00EB18BA"/>
    <w:rsid w:val="00EB1951"/>
    <w:rsid w:val="00EB196A"/>
    <w:rsid w:val="00EB1992"/>
    <w:rsid w:val="00EB19CE"/>
    <w:rsid w:val="00EB19D3"/>
    <w:rsid w:val="00EB19EC"/>
    <w:rsid w:val="00EB1A60"/>
    <w:rsid w:val="00EB1AA8"/>
    <w:rsid w:val="00EB1BC8"/>
    <w:rsid w:val="00EB1BFD"/>
    <w:rsid w:val="00EB1C56"/>
    <w:rsid w:val="00EB1CBE"/>
    <w:rsid w:val="00EB1E08"/>
    <w:rsid w:val="00EB1E33"/>
    <w:rsid w:val="00EB1EBD"/>
    <w:rsid w:val="00EB1F19"/>
    <w:rsid w:val="00EB2088"/>
    <w:rsid w:val="00EB20C4"/>
    <w:rsid w:val="00EB2144"/>
    <w:rsid w:val="00EB216E"/>
    <w:rsid w:val="00EB21CE"/>
    <w:rsid w:val="00EB21E6"/>
    <w:rsid w:val="00EB229A"/>
    <w:rsid w:val="00EB22DA"/>
    <w:rsid w:val="00EB23BB"/>
    <w:rsid w:val="00EB269A"/>
    <w:rsid w:val="00EB2762"/>
    <w:rsid w:val="00EB276A"/>
    <w:rsid w:val="00EB2781"/>
    <w:rsid w:val="00EB279E"/>
    <w:rsid w:val="00EB27AF"/>
    <w:rsid w:val="00EB27B0"/>
    <w:rsid w:val="00EB27B5"/>
    <w:rsid w:val="00EB27FC"/>
    <w:rsid w:val="00EB2800"/>
    <w:rsid w:val="00EB280E"/>
    <w:rsid w:val="00EB284B"/>
    <w:rsid w:val="00EB2AD5"/>
    <w:rsid w:val="00EB2BCC"/>
    <w:rsid w:val="00EB2C48"/>
    <w:rsid w:val="00EB2CB8"/>
    <w:rsid w:val="00EB2CCD"/>
    <w:rsid w:val="00EB2CD1"/>
    <w:rsid w:val="00EB2D03"/>
    <w:rsid w:val="00EB2D1C"/>
    <w:rsid w:val="00EB2D81"/>
    <w:rsid w:val="00EB2E0A"/>
    <w:rsid w:val="00EB2E84"/>
    <w:rsid w:val="00EB2F67"/>
    <w:rsid w:val="00EB2F79"/>
    <w:rsid w:val="00EB3023"/>
    <w:rsid w:val="00EB302E"/>
    <w:rsid w:val="00EB305A"/>
    <w:rsid w:val="00EB30A3"/>
    <w:rsid w:val="00EB30B0"/>
    <w:rsid w:val="00EB3200"/>
    <w:rsid w:val="00EB3210"/>
    <w:rsid w:val="00EB3218"/>
    <w:rsid w:val="00EB3219"/>
    <w:rsid w:val="00EB3221"/>
    <w:rsid w:val="00EB3233"/>
    <w:rsid w:val="00EB3272"/>
    <w:rsid w:val="00EB3341"/>
    <w:rsid w:val="00EB33FB"/>
    <w:rsid w:val="00EB340F"/>
    <w:rsid w:val="00EB3424"/>
    <w:rsid w:val="00EB3481"/>
    <w:rsid w:val="00EB3600"/>
    <w:rsid w:val="00EB3753"/>
    <w:rsid w:val="00EB37CE"/>
    <w:rsid w:val="00EB3803"/>
    <w:rsid w:val="00EB385C"/>
    <w:rsid w:val="00EB388D"/>
    <w:rsid w:val="00EB38EC"/>
    <w:rsid w:val="00EB3A35"/>
    <w:rsid w:val="00EB3A46"/>
    <w:rsid w:val="00EB3B10"/>
    <w:rsid w:val="00EB3C50"/>
    <w:rsid w:val="00EB3CDB"/>
    <w:rsid w:val="00EB3EAD"/>
    <w:rsid w:val="00EB3EAF"/>
    <w:rsid w:val="00EB3F2E"/>
    <w:rsid w:val="00EB3FDE"/>
    <w:rsid w:val="00EB4098"/>
    <w:rsid w:val="00EB40A0"/>
    <w:rsid w:val="00EB410E"/>
    <w:rsid w:val="00EB4118"/>
    <w:rsid w:val="00EB413E"/>
    <w:rsid w:val="00EB422A"/>
    <w:rsid w:val="00EB4258"/>
    <w:rsid w:val="00EB427A"/>
    <w:rsid w:val="00EB4286"/>
    <w:rsid w:val="00EB429B"/>
    <w:rsid w:val="00EB42B8"/>
    <w:rsid w:val="00EB4337"/>
    <w:rsid w:val="00EB433A"/>
    <w:rsid w:val="00EB4358"/>
    <w:rsid w:val="00EB438C"/>
    <w:rsid w:val="00EB43F8"/>
    <w:rsid w:val="00EB45A1"/>
    <w:rsid w:val="00EB45DE"/>
    <w:rsid w:val="00EB461D"/>
    <w:rsid w:val="00EB46BF"/>
    <w:rsid w:val="00EB46C7"/>
    <w:rsid w:val="00EB47BF"/>
    <w:rsid w:val="00EB47E8"/>
    <w:rsid w:val="00EB4850"/>
    <w:rsid w:val="00EB48E7"/>
    <w:rsid w:val="00EB4997"/>
    <w:rsid w:val="00EB49D8"/>
    <w:rsid w:val="00EB49ED"/>
    <w:rsid w:val="00EB4A71"/>
    <w:rsid w:val="00EB4AAF"/>
    <w:rsid w:val="00EB4B5C"/>
    <w:rsid w:val="00EB4C00"/>
    <w:rsid w:val="00EB4C10"/>
    <w:rsid w:val="00EB4C89"/>
    <w:rsid w:val="00EB4CDD"/>
    <w:rsid w:val="00EB4D09"/>
    <w:rsid w:val="00EB4D50"/>
    <w:rsid w:val="00EB4D6A"/>
    <w:rsid w:val="00EB4D72"/>
    <w:rsid w:val="00EB4DD4"/>
    <w:rsid w:val="00EB4E19"/>
    <w:rsid w:val="00EB4E44"/>
    <w:rsid w:val="00EB4F26"/>
    <w:rsid w:val="00EB4FD3"/>
    <w:rsid w:val="00EB5011"/>
    <w:rsid w:val="00EB512B"/>
    <w:rsid w:val="00EB51A8"/>
    <w:rsid w:val="00EB5219"/>
    <w:rsid w:val="00EB536D"/>
    <w:rsid w:val="00EB537A"/>
    <w:rsid w:val="00EB53FC"/>
    <w:rsid w:val="00EB5436"/>
    <w:rsid w:val="00EB54C5"/>
    <w:rsid w:val="00EB54CD"/>
    <w:rsid w:val="00EB54EF"/>
    <w:rsid w:val="00EB5547"/>
    <w:rsid w:val="00EB555E"/>
    <w:rsid w:val="00EB55B2"/>
    <w:rsid w:val="00EB55BC"/>
    <w:rsid w:val="00EB5663"/>
    <w:rsid w:val="00EB56A6"/>
    <w:rsid w:val="00EB56B2"/>
    <w:rsid w:val="00EB56B4"/>
    <w:rsid w:val="00EB56F5"/>
    <w:rsid w:val="00EB5801"/>
    <w:rsid w:val="00EB5829"/>
    <w:rsid w:val="00EB589E"/>
    <w:rsid w:val="00EB59B3"/>
    <w:rsid w:val="00EB5B85"/>
    <w:rsid w:val="00EB5B94"/>
    <w:rsid w:val="00EB5C07"/>
    <w:rsid w:val="00EB5C34"/>
    <w:rsid w:val="00EB5CDF"/>
    <w:rsid w:val="00EB5CEB"/>
    <w:rsid w:val="00EB5D5F"/>
    <w:rsid w:val="00EB5D84"/>
    <w:rsid w:val="00EB5DA2"/>
    <w:rsid w:val="00EB5DA3"/>
    <w:rsid w:val="00EB5DAB"/>
    <w:rsid w:val="00EB5F1E"/>
    <w:rsid w:val="00EB5F9B"/>
    <w:rsid w:val="00EB60E0"/>
    <w:rsid w:val="00EB60F0"/>
    <w:rsid w:val="00EB612F"/>
    <w:rsid w:val="00EB61A2"/>
    <w:rsid w:val="00EB62A0"/>
    <w:rsid w:val="00EB62F8"/>
    <w:rsid w:val="00EB6306"/>
    <w:rsid w:val="00EB6360"/>
    <w:rsid w:val="00EB6402"/>
    <w:rsid w:val="00EB6413"/>
    <w:rsid w:val="00EB64BC"/>
    <w:rsid w:val="00EB64EE"/>
    <w:rsid w:val="00EB653D"/>
    <w:rsid w:val="00EB6586"/>
    <w:rsid w:val="00EB65B4"/>
    <w:rsid w:val="00EB65D8"/>
    <w:rsid w:val="00EB662D"/>
    <w:rsid w:val="00EB667D"/>
    <w:rsid w:val="00EB6684"/>
    <w:rsid w:val="00EB67D9"/>
    <w:rsid w:val="00EB687C"/>
    <w:rsid w:val="00EB68FE"/>
    <w:rsid w:val="00EB6919"/>
    <w:rsid w:val="00EB6984"/>
    <w:rsid w:val="00EB699F"/>
    <w:rsid w:val="00EB69C3"/>
    <w:rsid w:val="00EB6A03"/>
    <w:rsid w:val="00EB6AD8"/>
    <w:rsid w:val="00EB6C20"/>
    <w:rsid w:val="00EB6CF1"/>
    <w:rsid w:val="00EB6D20"/>
    <w:rsid w:val="00EB6D75"/>
    <w:rsid w:val="00EB6DEB"/>
    <w:rsid w:val="00EB6E6A"/>
    <w:rsid w:val="00EB6E8D"/>
    <w:rsid w:val="00EB6EB6"/>
    <w:rsid w:val="00EB6F0B"/>
    <w:rsid w:val="00EB6F60"/>
    <w:rsid w:val="00EB6FB6"/>
    <w:rsid w:val="00EB6FE2"/>
    <w:rsid w:val="00EB6FEA"/>
    <w:rsid w:val="00EB6FEC"/>
    <w:rsid w:val="00EB704F"/>
    <w:rsid w:val="00EB70CE"/>
    <w:rsid w:val="00EB70DA"/>
    <w:rsid w:val="00EB71A4"/>
    <w:rsid w:val="00EB728B"/>
    <w:rsid w:val="00EB72B9"/>
    <w:rsid w:val="00EB7328"/>
    <w:rsid w:val="00EB744A"/>
    <w:rsid w:val="00EB747F"/>
    <w:rsid w:val="00EB7492"/>
    <w:rsid w:val="00EB74C0"/>
    <w:rsid w:val="00EB74E3"/>
    <w:rsid w:val="00EB7509"/>
    <w:rsid w:val="00EB750C"/>
    <w:rsid w:val="00EB7528"/>
    <w:rsid w:val="00EB75BB"/>
    <w:rsid w:val="00EB75F4"/>
    <w:rsid w:val="00EB7615"/>
    <w:rsid w:val="00EB7697"/>
    <w:rsid w:val="00EB775E"/>
    <w:rsid w:val="00EB7764"/>
    <w:rsid w:val="00EB77CD"/>
    <w:rsid w:val="00EB7866"/>
    <w:rsid w:val="00EB7904"/>
    <w:rsid w:val="00EB7926"/>
    <w:rsid w:val="00EB793B"/>
    <w:rsid w:val="00EB7AEB"/>
    <w:rsid w:val="00EB7AEC"/>
    <w:rsid w:val="00EB7AF8"/>
    <w:rsid w:val="00EB7BB7"/>
    <w:rsid w:val="00EB7CD2"/>
    <w:rsid w:val="00EB7CEC"/>
    <w:rsid w:val="00EB7E1C"/>
    <w:rsid w:val="00EB7E20"/>
    <w:rsid w:val="00EB7E89"/>
    <w:rsid w:val="00EB7E95"/>
    <w:rsid w:val="00EB7F21"/>
    <w:rsid w:val="00EC0024"/>
    <w:rsid w:val="00EC00E6"/>
    <w:rsid w:val="00EC0124"/>
    <w:rsid w:val="00EC0177"/>
    <w:rsid w:val="00EC01D5"/>
    <w:rsid w:val="00EC021E"/>
    <w:rsid w:val="00EC0227"/>
    <w:rsid w:val="00EC025A"/>
    <w:rsid w:val="00EC0264"/>
    <w:rsid w:val="00EC02C1"/>
    <w:rsid w:val="00EC0443"/>
    <w:rsid w:val="00EC04E4"/>
    <w:rsid w:val="00EC054C"/>
    <w:rsid w:val="00EC059B"/>
    <w:rsid w:val="00EC05F3"/>
    <w:rsid w:val="00EC0666"/>
    <w:rsid w:val="00EC06AF"/>
    <w:rsid w:val="00EC0734"/>
    <w:rsid w:val="00EC0812"/>
    <w:rsid w:val="00EC0882"/>
    <w:rsid w:val="00EC08A7"/>
    <w:rsid w:val="00EC08EE"/>
    <w:rsid w:val="00EC08F7"/>
    <w:rsid w:val="00EC0958"/>
    <w:rsid w:val="00EC0971"/>
    <w:rsid w:val="00EC0A13"/>
    <w:rsid w:val="00EC0A49"/>
    <w:rsid w:val="00EC0A5B"/>
    <w:rsid w:val="00EC0A7F"/>
    <w:rsid w:val="00EC0A97"/>
    <w:rsid w:val="00EC0B3A"/>
    <w:rsid w:val="00EC0BAB"/>
    <w:rsid w:val="00EC0BB1"/>
    <w:rsid w:val="00EC0BBC"/>
    <w:rsid w:val="00EC0BD0"/>
    <w:rsid w:val="00EC0C0D"/>
    <w:rsid w:val="00EC0C29"/>
    <w:rsid w:val="00EC0D9B"/>
    <w:rsid w:val="00EC0DA8"/>
    <w:rsid w:val="00EC0DC9"/>
    <w:rsid w:val="00EC0DD0"/>
    <w:rsid w:val="00EC0ED0"/>
    <w:rsid w:val="00EC0F69"/>
    <w:rsid w:val="00EC0F8B"/>
    <w:rsid w:val="00EC10BC"/>
    <w:rsid w:val="00EC10C0"/>
    <w:rsid w:val="00EC1166"/>
    <w:rsid w:val="00EC117C"/>
    <w:rsid w:val="00EC1196"/>
    <w:rsid w:val="00EC119E"/>
    <w:rsid w:val="00EC120F"/>
    <w:rsid w:val="00EC128B"/>
    <w:rsid w:val="00EC12D9"/>
    <w:rsid w:val="00EC1335"/>
    <w:rsid w:val="00EC13BD"/>
    <w:rsid w:val="00EC142C"/>
    <w:rsid w:val="00EC145A"/>
    <w:rsid w:val="00EC14CD"/>
    <w:rsid w:val="00EC14FF"/>
    <w:rsid w:val="00EC150C"/>
    <w:rsid w:val="00EC1544"/>
    <w:rsid w:val="00EC15D0"/>
    <w:rsid w:val="00EC15D8"/>
    <w:rsid w:val="00EC1696"/>
    <w:rsid w:val="00EC16DC"/>
    <w:rsid w:val="00EC1739"/>
    <w:rsid w:val="00EC173A"/>
    <w:rsid w:val="00EC1757"/>
    <w:rsid w:val="00EC1767"/>
    <w:rsid w:val="00EC1819"/>
    <w:rsid w:val="00EC1820"/>
    <w:rsid w:val="00EC188F"/>
    <w:rsid w:val="00EC18E4"/>
    <w:rsid w:val="00EC1950"/>
    <w:rsid w:val="00EC1973"/>
    <w:rsid w:val="00EC19F4"/>
    <w:rsid w:val="00EC1A50"/>
    <w:rsid w:val="00EC1B1E"/>
    <w:rsid w:val="00EC1B76"/>
    <w:rsid w:val="00EC1DFE"/>
    <w:rsid w:val="00EC1E3E"/>
    <w:rsid w:val="00EC1E92"/>
    <w:rsid w:val="00EC1EAA"/>
    <w:rsid w:val="00EC1EDC"/>
    <w:rsid w:val="00EC1F0A"/>
    <w:rsid w:val="00EC1F7A"/>
    <w:rsid w:val="00EC1FA3"/>
    <w:rsid w:val="00EC1FB2"/>
    <w:rsid w:val="00EC1FC6"/>
    <w:rsid w:val="00EC1FDE"/>
    <w:rsid w:val="00EC20AB"/>
    <w:rsid w:val="00EC20EB"/>
    <w:rsid w:val="00EC211A"/>
    <w:rsid w:val="00EC2152"/>
    <w:rsid w:val="00EC228A"/>
    <w:rsid w:val="00EC236D"/>
    <w:rsid w:val="00EC247C"/>
    <w:rsid w:val="00EC24CD"/>
    <w:rsid w:val="00EC25A1"/>
    <w:rsid w:val="00EC266A"/>
    <w:rsid w:val="00EC269B"/>
    <w:rsid w:val="00EC26F7"/>
    <w:rsid w:val="00EC2706"/>
    <w:rsid w:val="00EC2721"/>
    <w:rsid w:val="00EC273F"/>
    <w:rsid w:val="00EC278E"/>
    <w:rsid w:val="00EC27D0"/>
    <w:rsid w:val="00EC284B"/>
    <w:rsid w:val="00EC286E"/>
    <w:rsid w:val="00EC292A"/>
    <w:rsid w:val="00EC2931"/>
    <w:rsid w:val="00EC2A37"/>
    <w:rsid w:val="00EC2A6B"/>
    <w:rsid w:val="00EC2A7D"/>
    <w:rsid w:val="00EC2ACE"/>
    <w:rsid w:val="00EC2AF5"/>
    <w:rsid w:val="00EC2BEA"/>
    <w:rsid w:val="00EC2C34"/>
    <w:rsid w:val="00EC2CF4"/>
    <w:rsid w:val="00EC2D6B"/>
    <w:rsid w:val="00EC30DE"/>
    <w:rsid w:val="00EC31F1"/>
    <w:rsid w:val="00EC3211"/>
    <w:rsid w:val="00EC3248"/>
    <w:rsid w:val="00EC3263"/>
    <w:rsid w:val="00EC3294"/>
    <w:rsid w:val="00EC331E"/>
    <w:rsid w:val="00EC3392"/>
    <w:rsid w:val="00EC340A"/>
    <w:rsid w:val="00EC3484"/>
    <w:rsid w:val="00EC34AB"/>
    <w:rsid w:val="00EC34B8"/>
    <w:rsid w:val="00EC34DD"/>
    <w:rsid w:val="00EC350A"/>
    <w:rsid w:val="00EC35AE"/>
    <w:rsid w:val="00EC367A"/>
    <w:rsid w:val="00EC3743"/>
    <w:rsid w:val="00EC37B4"/>
    <w:rsid w:val="00EC3816"/>
    <w:rsid w:val="00EC3852"/>
    <w:rsid w:val="00EC3881"/>
    <w:rsid w:val="00EC3928"/>
    <w:rsid w:val="00EC398B"/>
    <w:rsid w:val="00EC3A8D"/>
    <w:rsid w:val="00EC3AA0"/>
    <w:rsid w:val="00EC3AF1"/>
    <w:rsid w:val="00EC3B11"/>
    <w:rsid w:val="00EC3BDD"/>
    <w:rsid w:val="00EC3BE1"/>
    <w:rsid w:val="00EC3C1D"/>
    <w:rsid w:val="00EC3C9E"/>
    <w:rsid w:val="00EC3CA5"/>
    <w:rsid w:val="00EC3D11"/>
    <w:rsid w:val="00EC3D8B"/>
    <w:rsid w:val="00EC3D8D"/>
    <w:rsid w:val="00EC3DE5"/>
    <w:rsid w:val="00EC3EEA"/>
    <w:rsid w:val="00EC3F40"/>
    <w:rsid w:val="00EC3FBE"/>
    <w:rsid w:val="00EC4056"/>
    <w:rsid w:val="00EC40E8"/>
    <w:rsid w:val="00EC411C"/>
    <w:rsid w:val="00EC412B"/>
    <w:rsid w:val="00EC4161"/>
    <w:rsid w:val="00EC420C"/>
    <w:rsid w:val="00EC4244"/>
    <w:rsid w:val="00EC42C6"/>
    <w:rsid w:val="00EC4319"/>
    <w:rsid w:val="00EC4497"/>
    <w:rsid w:val="00EC4500"/>
    <w:rsid w:val="00EC4550"/>
    <w:rsid w:val="00EC45D2"/>
    <w:rsid w:val="00EC460E"/>
    <w:rsid w:val="00EC4628"/>
    <w:rsid w:val="00EC464C"/>
    <w:rsid w:val="00EC46B4"/>
    <w:rsid w:val="00EC46F8"/>
    <w:rsid w:val="00EC46FF"/>
    <w:rsid w:val="00EC4812"/>
    <w:rsid w:val="00EC4826"/>
    <w:rsid w:val="00EC4878"/>
    <w:rsid w:val="00EC4881"/>
    <w:rsid w:val="00EC48B6"/>
    <w:rsid w:val="00EC4976"/>
    <w:rsid w:val="00EC49AA"/>
    <w:rsid w:val="00EC49AF"/>
    <w:rsid w:val="00EC49F0"/>
    <w:rsid w:val="00EC4A74"/>
    <w:rsid w:val="00EC4AAE"/>
    <w:rsid w:val="00EC4AC8"/>
    <w:rsid w:val="00EC4AD4"/>
    <w:rsid w:val="00EC4AEA"/>
    <w:rsid w:val="00EC4B30"/>
    <w:rsid w:val="00EC4B32"/>
    <w:rsid w:val="00EC4B93"/>
    <w:rsid w:val="00EC4D71"/>
    <w:rsid w:val="00EC4E10"/>
    <w:rsid w:val="00EC4E77"/>
    <w:rsid w:val="00EC4EB4"/>
    <w:rsid w:val="00EC4F7C"/>
    <w:rsid w:val="00EC4F84"/>
    <w:rsid w:val="00EC4FDC"/>
    <w:rsid w:val="00EC5019"/>
    <w:rsid w:val="00EC5102"/>
    <w:rsid w:val="00EC5156"/>
    <w:rsid w:val="00EC522B"/>
    <w:rsid w:val="00EC522D"/>
    <w:rsid w:val="00EC52B6"/>
    <w:rsid w:val="00EC5349"/>
    <w:rsid w:val="00EC5358"/>
    <w:rsid w:val="00EC5370"/>
    <w:rsid w:val="00EC5390"/>
    <w:rsid w:val="00EC541C"/>
    <w:rsid w:val="00EC5460"/>
    <w:rsid w:val="00EC54BA"/>
    <w:rsid w:val="00EC54D2"/>
    <w:rsid w:val="00EC566D"/>
    <w:rsid w:val="00EC56B0"/>
    <w:rsid w:val="00EC56BD"/>
    <w:rsid w:val="00EC575D"/>
    <w:rsid w:val="00EC578C"/>
    <w:rsid w:val="00EC5824"/>
    <w:rsid w:val="00EC587F"/>
    <w:rsid w:val="00EC58C6"/>
    <w:rsid w:val="00EC5937"/>
    <w:rsid w:val="00EC5A2D"/>
    <w:rsid w:val="00EC5A48"/>
    <w:rsid w:val="00EC5A51"/>
    <w:rsid w:val="00EC5A96"/>
    <w:rsid w:val="00EC5C52"/>
    <w:rsid w:val="00EC5C87"/>
    <w:rsid w:val="00EC5C95"/>
    <w:rsid w:val="00EC5CE9"/>
    <w:rsid w:val="00EC5D44"/>
    <w:rsid w:val="00EC5E5D"/>
    <w:rsid w:val="00EC5F12"/>
    <w:rsid w:val="00EC5F6B"/>
    <w:rsid w:val="00EC6028"/>
    <w:rsid w:val="00EC6219"/>
    <w:rsid w:val="00EC6221"/>
    <w:rsid w:val="00EC62A2"/>
    <w:rsid w:val="00EC62E3"/>
    <w:rsid w:val="00EC6382"/>
    <w:rsid w:val="00EC6394"/>
    <w:rsid w:val="00EC6438"/>
    <w:rsid w:val="00EC6489"/>
    <w:rsid w:val="00EC6525"/>
    <w:rsid w:val="00EC6530"/>
    <w:rsid w:val="00EC6573"/>
    <w:rsid w:val="00EC66D1"/>
    <w:rsid w:val="00EC6735"/>
    <w:rsid w:val="00EC67B2"/>
    <w:rsid w:val="00EC67D3"/>
    <w:rsid w:val="00EC67D7"/>
    <w:rsid w:val="00EC6813"/>
    <w:rsid w:val="00EC694E"/>
    <w:rsid w:val="00EC6968"/>
    <w:rsid w:val="00EC6A2A"/>
    <w:rsid w:val="00EC6AC6"/>
    <w:rsid w:val="00EC6ADC"/>
    <w:rsid w:val="00EC6B00"/>
    <w:rsid w:val="00EC6B3B"/>
    <w:rsid w:val="00EC6B4A"/>
    <w:rsid w:val="00EC6B5D"/>
    <w:rsid w:val="00EC6B6D"/>
    <w:rsid w:val="00EC6BB6"/>
    <w:rsid w:val="00EC6C72"/>
    <w:rsid w:val="00EC6CE2"/>
    <w:rsid w:val="00EC6D59"/>
    <w:rsid w:val="00EC6D88"/>
    <w:rsid w:val="00EC6DF8"/>
    <w:rsid w:val="00EC6E1A"/>
    <w:rsid w:val="00EC6E48"/>
    <w:rsid w:val="00EC6E54"/>
    <w:rsid w:val="00EC6EA5"/>
    <w:rsid w:val="00EC6EAC"/>
    <w:rsid w:val="00EC6EDB"/>
    <w:rsid w:val="00EC6F19"/>
    <w:rsid w:val="00EC6F36"/>
    <w:rsid w:val="00EC6FCA"/>
    <w:rsid w:val="00EC6FD6"/>
    <w:rsid w:val="00EC6FEF"/>
    <w:rsid w:val="00EC707E"/>
    <w:rsid w:val="00EC70D4"/>
    <w:rsid w:val="00EC7153"/>
    <w:rsid w:val="00EC7217"/>
    <w:rsid w:val="00EC721B"/>
    <w:rsid w:val="00EC727D"/>
    <w:rsid w:val="00EC7325"/>
    <w:rsid w:val="00EC73C6"/>
    <w:rsid w:val="00EC7412"/>
    <w:rsid w:val="00EC75AC"/>
    <w:rsid w:val="00EC75B2"/>
    <w:rsid w:val="00EC75FA"/>
    <w:rsid w:val="00EC76CA"/>
    <w:rsid w:val="00EC7784"/>
    <w:rsid w:val="00EC77E7"/>
    <w:rsid w:val="00EC7814"/>
    <w:rsid w:val="00EC78E4"/>
    <w:rsid w:val="00EC790C"/>
    <w:rsid w:val="00EC7974"/>
    <w:rsid w:val="00EC7A2E"/>
    <w:rsid w:val="00EC7A80"/>
    <w:rsid w:val="00EC7B04"/>
    <w:rsid w:val="00EC7B18"/>
    <w:rsid w:val="00EC7B92"/>
    <w:rsid w:val="00EC7BA8"/>
    <w:rsid w:val="00EC7C16"/>
    <w:rsid w:val="00EC7C62"/>
    <w:rsid w:val="00EC7CE7"/>
    <w:rsid w:val="00EC7CE8"/>
    <w:rsid w:val="00EC7CF6"/>
    <w:rsid w:val="00EC7D01"/>
    <w:rsid w:val="00EC7D5D"/>
    <w:rsid w:val="00EC7E2E"/>
    <w:rsid w:val="00EC7E5D"/>
    <w:rsid w:val="00EC7F24"/>
    <w:rsid w:val="00ED0070"/>
    <w:rsid w:val="00ED00AE"/>
    <w:rsid w:val="00ED00E9"/>
    <w:rsid w:val="00ED0172"/>
    <w:rsid w:val="00ED0245"/>
    <w:rsid w:val="00ED02FD"/>
    <w:rsid w:val="00ED031A"/>
    <w:rsid w:val="00ED03C4"/>
    <w:rsid w:val="00ED05C1"/>
    <w:rsid w:val="00ED0626"/>
    <w:rsid w:val="00ED0635"/>
    <w:rsid w:val="00ED0693"/>
    <w:rsid w:val="00ED06C7"/>
    <w:rsid w:val="00ED0747"/>
    <w:rsid w:val="00ED088B"/>
    <w:rsid w:val="00ED09CB"/>
    <w:rsid w:val="00ED0A16"/>
    <w:rsid w:val="00ED0A3A"/>
    <w:rsid w:val="00ED0C19"/>
    <w:rsid w:val="00ED0CA6"/>
    <w:rsid w:val="00ED0CF6"/>
    <w:rsid w:val="00ED0CF7"/>
    <w:rsid w:val="00ED0D17"/>
    <w:rsid w:val="00ED0D8C"/>
    <w:rsid w:val="00ED0E19"/>
    <w:rsid w:val="00ED0E48"/>
    <w:rsid w:val="00ED0E4F"/>
    <w:rsid w:val="00ED0EF7"/>
    <w:rsid w:val="00ED1048"/>
    <w:rsid w:val="00ED108B"/>
    <w:rsid w:val="00ED1115"/>
    <w:rsid w:val="00ED1193"/>
    <w:rsid w:val="00ED1197"/>
    <w:rsid w:val="00ED11E0"/>
    <w:rsid w:val="00ED120E"/>
    <w:rsid w:val="00ED121E"/>
    <w:rsid w:val="00ED1227"/>
    <w:rsid w:val="00ED1246"/>
    <w:rsid w:val="00ED1395"/>
    <w:rsid w:val="00ED13CC"/>
    <w:rsid w:val="00ED13F7"/>
    <w:rsid w:val="00ED1442"/>
    <w:rsid w:val="00ED145B"/>
    <w:rsid w:val="00ED146A"/>
    <w:rsid w:val="00ED1495"/>
    <w:rsid w:val="00ED15BF"/>
    <w:rsid w:val="00ED16D9"/>
    <w:rsid w:val="00ED16EF"/>
    <w:rsid w:val="00ED1780"/>
    <w:rsid w:val="00ED17C2"/>
    <w:rsid w:val="00ED1824"/>
    <w:rsid w:val="00ED1848"/>
    <w:rsid w:val="00ED1862"/>
    <w:rsid w:val="00ED186C"/>
    <w:rsid w:val="00ED18CE"/>
    <w:rsid w:val="00ED19D7"/>
    <w:rsid w:val="00ED1AC3"/>
    <w:rsid w:val="00ED1C5B"/>
    <w:rsid w:val="00ED1C83"/>
    <w:rsid w:val="00ED1C8F"/>
    <w:rsid w:val="00ED1CA0"/>
    <w:rsid w:val="00ED1CAA"/>
    <w:rsid w:val="00ED1CCD"/>
    <w:rsid w:val="00ED1D8F"/>
    <w:rsid w:val="00ED1D9E"/>
    <w:rsid w:val="00ED1DB8"/>
    <w:rsid w:val="00ED1E47"/>
    <w:rsid w:val="00ED1F5C"/>
    <w:rsid w:val="00ED1FDB"/>
    <w:rsid w:val="00ED2074"/>
    <w:rsid w:val="00ED2096"/>
    <w:rsid w:val="00ED20D3"/>
    <w:rsid w:val="00ED2112"/>
    <w:rsid w:val="00ED211A"/>
    <w:rsid w:val="00ED212A"/>
    <w:rsid w:val="00ED21D1"/>
    <w:rsid w:val="00ED2363"/>
    <w:rsid w:val="00ED2388"/>
    <w:rsid w:val="00ED23A2"/>
    <w:rsid w:val="00ED251C"/>
    <w:rsid w:val="00ED2551"/>
    <w:rsid w:val="00ED261E"/>
    <w:rsid w:val="00ED2672"/>
    <w:rsid w:val="00ED268D"/>
    <w:rsid w:val="00ED268F"/>
    <w:rsid w:val="00ED26FF"/>
    <w:rsid w:val="00ED2751"/>
    <w:rsid w:val="00ED27B8"/>
    <w:rsid w:val="00ED28A5"/>
    <w:rsid w:val="00ED2916"/>
    <w:rsid w:val="00ED29AC"/>
    <w:rsid w:val="00ED29E6"/>
    <w:rsid w:val="00ED2A1D"/>
    <w:rsid w:val="00ED2AF4"/>
    <w:rsid w:val="00ED2B95"/>
    <w:rsid w:val="00ED2CBA"/>
    <w:rsid w:val="00ED2D07"/>
    <w:rsid w:val="00ED2D0B"/>
    <w:rsid w:val="00ED2D7A"/>
    <w:rsid w:val="00ED2DE3"/>
    <w:rsid w:val="00ED2ED1"/>
    <w:rsid w:val="00ED2ED5"/>
    <w:rsid w:val="00ED2FF1"/>
    <w:rsid w:val="00ED3006"/>
    <w:rsid w:val="00ED30F2"/>
    <w:rsid w:val="00ED317F"/>
    <w:rsid w:val="00ED31FF"/>
    <w:rsid w:val="00ED3208"/>
    <w:rsid w:val="00ED3234"/>
    <w:rsid w:val="00ED32B5"/>
    <w:rsid w:val="00ED3373"/>
    <w:rsid w:val="00ED344E"/>
    <w:rsid w:val="00ED35D2"/>
    <w:rsid w:val="00ED3605"/>
    <w:rsid w:val="00ED3761"/>
    <w:rsid w:val="00ED37DA"/>
    <w:rsid w:val="00ED3824"/>
    <w:rsid w:val="00ED3902"/>
    <w:rsid w:val="00ED391D"/>
    <w:rsid w:val="00ED3950"/>
    <w:rsid w:val="00ED3AAE"/>
    <w:rsid w:val="00ED3AC0"/>
    <w:rsid w:val="00ED3B26"/>
    <w:rsid w:val="00ED3B3E"/>
    <w:rsid w:val="00ED3C7C"/>
    <w:rsid w:val="00ED3FDC"/>
    <w:rsid w:val="00ED40A9"/>
    <w:rsid w:val="00ED40CC"/>
    <w:rsid w:val="00ED40ED"/>
    <w:rsid w:val="00ED4134"/>
    <w:rsid w:val="00ED4159"/>
    <w:rsid w:val="00ED4184"/>
    <w:rsid w:val="00ED420E"/>
    <w:rsid w:val="00ED434D"/>
    <w:rsid w:val="00ED438D"/>
    <w:rsid w:val="00ED43CC"/>
    <w:rsid w:val="00ED4415"/>
    <w:rsid w:val="00ED444C"/>
    <w:rsid w:val="00ED4494"/>
    <w:rsid w:val="00ED450C"/>
    <w:rsid w:val="00ED45CC"/>
    <w:rsid w:val="00ED45D2"/>
    <w:rsid w:val="00ED45F5"/>
    <w:rsid w:val="00ED4620"/>
    <w:rsid w:val="00ED4690"/>
    <w:rsid w:val="00ED46DF"/>
    <w:rsid w:val="00ED476D"/>
    <w:rsid w:val="00ED479B"/>
    <w:rsid w:val="00ED4807"/>
    <w:rsid w:val="00ED48AD"/>
    <w:rsid w:val="00ED4927"/>
    <w:rsid w:val="00ED492B"/>
    <w:rsid w:val="00ED4938"/>
    <w:rsid w:val="00ED4940"/>
    <w:rsid w:val="00ED4959"/>
    <w:rsid w:val="00ED49A0"/>
    <w:rsid w:val="00ED4A5B"/>
    <w:rsid w:val="00ED4BCC"/>
    <w:rsid w:val="00ED4BDE"/>
    <w:rsid w:val="00ED4CBB"/>
    <w:rsid w:val="00ED4CC2"/>
    <w:rsid w:val="00ED4D1A"/>
    <w:rsid w:val="00ED4DDE"/>
    <w:rsid w:val="00ED4E15"/>
    <w:rsid w:val="00ED4E4D"/>
    <w:rsid w:val="00ED4EA2"/>
    <w:rsid w:val="00ED4EFE"/>
    <w:rsid w:val="00ED4F58"/>
    <w:rsid w:val="00ED4FDF"/>
    <w:rsid w:val="00ED501A"/>
    <w:rsid w:val="00ED507D"/>
    <w:rsid w:val="00ED50BC"/>
    <w:rsid w:val="00ED50D0"/>
    <w:rsid w:val="00ED50DE"/>
    <w:rsid w:val="00ED5118"/>
    <w:rsid w:val="00ED5192"/>
    <w:rsid w:val="00ED51DB"/>
    <w:rsid w:val="00ED5239"/>
    <w:rsid w:val="00ED523B"/>
    <w:rsid w:val="00ED52D9"/>
    <w:rsid w:val="00ED52DD"/>
    <w:rsid w:val="00ED5471"/>
    <w:rsid w:val="00ED5501"/>
    <w:rsid w:val="00ED5567"/>
    <w:rsid w:val="00ED55D8"/>
    <w:rsid w:val="00ED5641"/>
    <w:rsid w:val="00ED5683"/>
    <w:rsid w:val="00ED569D"/>
    <w:rsid w:val="00ED5722"/>
    <w:rsid w:val="00ED573F"/>
    <w:rsid w:val="00ED5784"/>
    <w:rsid w:val="00ED57AF"/>
    <w:rsid w:val="00ED585F"/>
    <w:rsid w:val="00ED5887"/>
    <w:rsid w:val="00ED58B5"/>
    <w:rsid w:val="00ED58BF"/>
    <w:rsid w:val="00ED5A82"/>
    <w:rsid w:val="00ED5A91"/>
    <w:rsid w:val="00ED5A9C"/>
    <w:rsid w:val="00ED5ACE"/>
    <w:rsid w:val="00ED5BEC"/>
    <w:rsid w:val="00ED5BF9"/>
    <w:rsid w:val="00ED5BFD"/>
    <w:rsid w:val="00ED5CC3"/>
    <w:rsid w:val="00ED5CD8"/>
    <w:rsid w:val="00ED5CF8"/>
    <w:rsid w:val="00ED5D6C"/>
    <w:rsid w:val="00ED5D8F"/>
    <w:rsid w:val="00ED5D9B"/>
    <w:rsid w:val="00ED5E11"/>
    <w:rsid w:val="00ED5E35"/>
    <w:rsid w:val="00ED5EF6"/>
    <w:rsid w:val="00ED5F29"/>
    <w:rsid w:val="00ED5F9B"/>
    <w:rsid w:val="00ED5FB3"/>
    <w:rsid w:val="00ED60D7"/>
    <w:rsid w:val="00ED615C"/>
    <w:rsid w:val="00ED6186"/>
    <w:rsid w:val="00ED61EF"/>
    <w:rsid w:val="00ED625F"/>
    <w:rsid w:val="00ED62E4"/>
    <w:rsid w:val="00ED6342"/>
    <w:rsid w:val="00ED6360"/>
    <w:rsid w:val="00ED645F"/>
    <w:rsid w:val="00ED6491"/>
    <w:rsid w:val="00ED6499"/>
    <w:rsid w:val="00ED653D"/>
    <w:rsid w:val="00ED6563"/>
    <w:rsid w:val="00ED6565"/>
    <w:rsid w:val="00ED65EC"/>
    <w:rsid w:val="00ED664B"/>
    <w:rsid w:val="00ED6652"/>
    <w:rsid w:val="00ED667F"/>
    <w:rsid w:val="00ED66CF"/>
    <w:rsid w:val="00ED67A2"/>
    <w:rsid w:val="00ED67BD"/>
    <w:rsid w:val="00ED67D7"/>
    <w:rsid w:val="00ED680F"/>
    <w:rsid w:val="00ED684A"/>
    <w:rsid w:val="00ED68E1"/>
    <w:rsid w:val="00ED6904"/>
    <w:rsid w:val="00ED6981"/>
    <w:rsid w:val="00ED698C"/>
    <w:rsid w:val="00ED69A7"/>
    <w:rsid w:val="00ED6A05"/>
    <w:rsid w:val="00ED6A2D"/>
    <w:rsid w:val="00ED6A7E"/>
    <w:rsid w:val="00ED6A8F"/>
    <w:rsid w:val="00ED6AB1"/>
    <w:rsid w:val="00ED6AB6"/>
    <w:rsid w:val="00ED6AFE"/>
    <w:rsid w:val="00ED6B33"/>
    <w:rsid w:val="00ED6B5C"/>
    <w:rsid w:val="00ED6B81"/>
    <w:rsid w:val="00ED6BBF"/>
    <w:rsid w:val="00ED6C81"/>
    <w:rsid w:val="00ED6CDD"/>
    <w:rsid w:val="00ED6CF9"/>
    <w:rsid w:val="00ED6D05"/>
    <w:rsid w:val="00ED6D0B"/>
    <w:rsid w:val="00ED6D2F"/>
    <w:rsid w:val="00ED6D74"/>
    <w:rsid w:val="00ED6DE5"/>
    <w:rsid w:val="00ED6E19"/>
    <w:rsid w:val="00ED6F01"/>
    <w:rsid w:val="00ED6F26"/>
    <w:rsid w:val="00ED6FF6"/>
    <w:rsid w:val="00ED7092"/>
    <w:rsid w:val="00ED7182"/>
    <w:rsid w:val="00ED71B1"/>
    <w:rsid w:val="00ED71D8"/>
    <w:rsid w:val="00ED7242"/>
    <w:rsid w:val="00ED7278"/>
    <w:rsid w:val="00ED7279"/>
    <w:rsid w:val="00ED72B1"/>
    <w:rsid w:val="00ED72E5"/>
    <w:rsid w:val="00ED72FA"/>
    <w:rsid w:val="00ED7319"/>
    <w:rsid w:val="00ED733D"/>
    <w:rsid w:val="00ED736A"/>
    <w:rsid w:val="00ED7434"/>
    <w:rsid w:val="00ED743E"/>
    <w:rsid w:val="00ED747F"/>
    <w:rsid w:val="00ED74B4"/>
    <w:rsid w:val="00ED757C"/>
    <w:rsid w:val="00ED763B"/>
    <w:rsid w:val="00ED7699"/>
    <w:rsid w:val="00ED78B9"/>
    <w:rsid w:val="00ED790A"/>
    <w:rsid w:val="00ED7915"/>
    <w:rsid w:val="00ED7B03"/>
    <w:rsid w:val="00ED7B4F"/>
    <w:rsid w:val="00ED7C18"/>
    <w:rsid w:val="00ED7C4D"/>
    <w:rsid w:val="00ED7CA2"/>
    <w:rsid w:val="00ED7CEA"/>
    <w:rsid w:val="00ED7D0C"/>
    <w:rsid w:val="00ED7E45"/>
    <w:rsid w:val="00ED7E60"/>
    <w:rsid w:val="00ED7F13"/>
    <w:rsid w:val="00ED7F69"/>
    <w:rsid w:val="00ED7FE0"/>
    <w:rsid w:val="00EE0089"/>
    <w:rsid w:val="00EE00A3"/>
    <w:rsid w:val="00EE00C6"/>
    <w:rsid w:val="00EE011C"/>
    <w:rsid w:val="00EE01F8"/>
    <w:rsid w:val="00EE020A"/>
    <w:rsid w:val="00EE0356"/>
    <w:rsid w:val="00EE036F"/>
    <w:rsid w:val="00EE039E"/>
    <w:rsid w:val="00EE04A9"/>
    <w:rsid w:val="00EE0563"/>
    <w:rsid w:val="00EE056D"/>
    <w:rsid w:val="00EE05AC"/>
    <w:rsid w:val="00EE06A9"/>
    <w:rsid w:val="00EE06EF"/>
    <w:rsid w:val="00EE079C"/>
    <w:rsid w:val="00EE085B"/>
    <w:rsid w:val="00EE0865"/>
    <w:rsid w:val="00EE0918"/>
    <w:rsid w:val="00EE0933"/>
    <w:rsid w:val="00EE09A7"/>
    <w:rsid w:val="00EE09D6"/>
    <w:rsid w:val="00EE0A26"/>
    <w:rsid w:val="00EE0A82"/>
    <w:rsid w:val="00EE0A8E"/>
    <w:rsid w:val="00EE0AE4"/>
    <w:rsid w:val="00EE0B55"/>
    <w:rsid w:val="00EE0C31"/>
    <w:rsid w:val="00EE0CA5"/>
    <w:rsid w:val="00EE0CF2"/>
    <w:rsid w:val="00EE0CF8"/>
    <w:rsid w:val="00EE0D49"/>
    <w:rsid w:val="00EE0DCF"/>
    <w:rsid w:val="00EE0DDA"/>
    <w:rsid w:val="00EE0E1F"/>
    <w:rsid w:val="00EE0EB3"/>
    <w:rsid w:val="00EE0EEF"/>
    <w:rsid w:val="00EE0FC8"/>
    <w:rsid w:val="00EE1032"/>
    <w:rsid w:val="00EE11EE"/>
    <w:rsid w:val="00EE1230"/>
    <w:rsid w:val="00EE1232"/>
    <w:rsid w:val="00EE12A1"/>
    <w:rsid w:val="00EE1328"/>
    <w:rsid w:val="00EE1359"/>
    <w:rsid w:val="00EE136B"/>
    <w:rsid w:val="00EE13DE"/>
    <w:rsid w:val="00EE15AC"/>
    <w:rsid w:val="00EE15B5"/>
    <w:rsid w:val="00EE15E7"/>
    <w:rsid w:val="00EE15FD"/>
    <w:rsid w:val="00EE160B"/>
    <w:rsid w:val="00EE167F"/>
    <w:rsid w:val="00EE177A"/>
    <w:rsid w:val="00EE17AB"/>
    <w:rsid w:val="00EE17D6"/>
    <w:rsid w:val="00EE1829"/>
    <w:rsid w:val="00EE1835"/>
    <w:rsid w:val="00EE18CD"/>
    <w:rsid w:val="00EE18E6"/>
    <w:rsid w:val="00EE1967"/>
    <w:rsid w:val="00EE199D"/>
    <w:rsid w:val="00EE19BC"/>
    <w:rsid w:val="00EE1A7A"/>
    <w:rsid w:val="00EE1B8E"/>
    <w:rsid w:val="00EE1BD9"/>
    <w:rsid w:val="00EE1C53"/>
    <w:rsid w:val="00EE1CC4"/>
    <w:rsid w:val="00EE1D3C"/>
    <w:rsid w:val="00EE1DEB"/>
    <w:rsid w:val="00EE1F61"/>
    <w:rsid w:val="00EE1F79"/>
    <w:rsid w:val="00EE2026"/>
    <w:rsid w:val="00EE2032"/>
    <w:rsid w:val="00EE2071"/>
    <w:rsid w:val="00EE208F"/>
    <w:rsid w:val="00EE2090"/>
    <w:rsid w:val="00EE20D0"/>
    <w:rsid w:val="00EE212C"/>
    <w:rsid w:val="00EE2148"/>
    <w:rsid w:val="00EE2261"/>
    <w:rsid w:val="00EE2275"/>
    <w:rsid w:val="00EE23EE"/>
    <w:rsid w:val="00EE242A"/>
    <w:rsid w:val="00EE2459"/>
    <w:rsid w:val="00EE24BE"/>
    <w:rsid w:val="00EE2511"/>
    <w:rsid w:val="00EE251E"/>
    <w:rsid w:val="00EE25AB"/>
    <w:rsid w:val="00EE26A6"/>
    <w:rsid w:val="00EE26DE"/>
    <w:rsid w:val="00EE2949"/>
    <w:rsid w:val="00EE29C9"/>
    <w:rsid w:val="00EE2A18"/>
    <w:rsid w:val="00EE2A71"/>
    <w:rsid w:val="00EE2BDC"/>
    <w:rsid w:val="00EE2BDE"/>
    <w:rsid w:val="00EE2CD2"/>
    <w:rsid w:val="00EE2DD6"/>
    <w:rsid w:val="00EE2E56"/>
    <w:rsid w:val="00EE2F12"/>
    <w:rsid w:val="00EE2F2D"/>
    <w:rsid w:val="00EE2F68"/>
    <w:rsid w:val="00EE2F74"/>
    <w:rsid w:val="00EE2FEA"/>
    <w:rsid w:val="00EE3039"/>
    <w:rsid w:val="00EE3068"/>
    <w:rsid w:val="00EE3089"/>
    <w:rsid w:val="00EE30FD"/>
    <w:rsid w:val="00EE312C"/>
    <w:rsid w:val="00EE3165"/>
    <w:rsid w:val="00EE317D"/>
    <w:rsid w:val="00EE3209"/>
    <w:rsid w:val="00EE34F7"/>
    <w:rsid w:val="00EE34F9"/>
    <w:rsid w:val="00EE3632"/>
    <w:rsid w:val="00EE363C"/>
    <w:rsid w:val="00EE36BF"/>
    <w:rsid w:val="00EE3724"/>
    <w:rsid w:val="00EE3799"/>
    <w:rsid w:val="00EE386C"/>
    <w:rsid w:val="00EE3895"/>
    <w:rsid w:val="00EE38B0"/>
    <w:rsid w:val="00EE38B9"/>
    <w:rsid w:val="00EE3920"/>
    <w:rsid w:val="00EE398B"/>
    <w:rsid w:val="00EE39B9"/>
    <w:rsid w:val="00EE39C2"/>
    <w:rsid w:val="00EE3A5D"/>
    <w:rsid w:val="00EE3A8F"/>
    <w:rsid w:val="00EE3B07"/>
    <w:rsid w:val="00EE3B89"/>
    <w:rsid w:val="00EE3CEE"/>
    <w:rsid w:val="00EE3D09"/>
    <w:rsid w:val="00EE3D2C"/>
    <w:rsid w:val="00EE3D70"/>
    <w:rsid w:val="00EE3E4B"/>
    <w:rsid w:val="00EE3E7B"/>
    <w:rsid w:val="00EE3E91"/>
    <w:rsid w:val="00EE3ECB"/>
    <w:rsid w:val="00EE3F51"/>
    <w:rsid w:val="00EE3FAF"/>
    <w:rsid w:val="00EE4044"/>
    <w:rsid w:val="00EE409B"/>
    <w:rsid w:val="00EE40E2"/>
    <w:rsid w:val="00EE4128"/>
    <w:rsid w:val="00EE413A"/>
    <w:rsid w:val="00EE416C"/>
    <w:rsid w:val="00EE419C"/>
    <w:rsid w:val="00EE41BC"/>
    <w:rsid w:val="00EE4228"/>
    <w:rsid w:val="00EE42BB"/>
    <w:rsid w:val="00EE4328"/>
    <w:rsid w:val="00EE4331"/>
    <w:rsid w:val="00EE4375"/>
    <w:rsid w:val="00EE437B"/>
    <w:rsid w:val="00EE4395"/>
    <w:rsid w:val="00EE4421"/>
    <w:rsid w:val="00EE44A2"/>
    <w:rsid w:val="00EE44E3"/>
    <w:rsid w:val="00EE45A9"/>
    <w:rsid w:val="00EE45D8"/>
    <w:rsid w:val="00EE45F7"/>
    <w:rsid w:val="00EE462F"/>
    <w:rsid w:val="00EE4667"/>
    <w:rsid w:val="00EE46F1"/>
    <w:rsid w:val="00EE4717"/>
    <w:rsid w:val="00EE476F"/>
    <w:rsid w:val="00EE48FB"/>
    <w:rsid w:val="00EE4958"/>
    <w:rsid w:val="00EE4A28"/>
    <w:rsid w:val="00EE4A4E"/>
    <w:rsid w:val="00EE4AA0"/>
    <w:rsid w:val="00EE4B5C"/>
    <w:rsid w:val="00EE4B91"/>
    <w:rsid w:val="00EE4CFD"/>
    <w:rsid w:val="00EE4D00"/>
    <w:rsid w:val="00EE4D15"/>
    <w:rsid w:val="00EE4D1E"/>
    <w:rsid w:val="00EE4DE3"/>
    <w:rsid w:val="00EE4E4B"/>
    <w:rsid w:val="00EE4EC6"/>
    <w:rsid w:val="00EE4FA1"/>
    <w:rsid w:val="00EE5044"/>
    <w:rsid w:val="00EE5089"/>
    <w:rsid w:val="00EE50CA"/>
    <w:rsid w:val="00EE50E5"/>
    <w:rsid w:val="00EE5175"/>
    <w:rsid w:val="00EE52D6"/>
    <w:rsid w:val="00EE5308"/>
    <w:rsid w:val="00EE5380"/>
    <w:rsid w:val="00EE53E1"/>
    <w:rsid w:val="00EE5439"/>
    <w:rsid w:val="00EE547B"/>
    <w:rsid w:val="00EE5548"/>
    <w:rsid w:val="00EE5573"/>
    <w:rsid w:val="00EE5600"/>
    <w:rsid w:val="00EE56BF"/>
    <w:rsid w:val="00EE5724"/>
    <w:rsid w:val="00EE5755"/>
    <w:rsid w:val="00EE5786"/>
    <w:rsid w:val="00EE57B0"/>
    <w:rsid w:val="00EE57DA"/>
    <w:rsid w:val="00EE57E5"/>
    <w:rsid w:val="00EE58A4"/>
    <w:rsid w:val="00EE58BD"/>
    <w:rsid w:val="00EE58DA"/>
    <w:rsid w:val="00EE5919"/>
    <w:rsid w:val="00EE595E"/>
    <w:rsid w:val="00EE59E5"/>
    <w:rsid w:val="00EE5A07"/>
    <w:rsid w:val="00EE5A0A"/>
    <w:rsid w:val="00EE5B9F"/>
    <w:rsid w:val="00EE5BD4"/>
    <w:rsid w:val="00EE5CC9"/>
    <w:rsid w:val="00EE5CF1"/>
    <w:rsid w:val="00EE5D14"/>
    <w:rsid w:val="00EE5D8E"/>
    <w:rsid w:val="00EE5D9E"/>
    <w:rsid w:val="00EE5E5F"/>
    <w:rsid w:val="00EE5E62"/>
    <w:rsid w:val="00EE5EE2"/>
    <w:rsid w:val="00EE5EF8"/>
    <w:rsid w:val="00EE5F11"/>
    <w:rsid w:val="00EE5FBE"/>
    <w:rsid w:val="00EE601D"/>
    <w:rsid w:val="00EE6021"/>
    <w:rsid w:val="00EE6027"/>
    <w:rsid w:val="00EE604B"/>
    <w:rsid w:val="00EE60DA"/>
    <w:rsid w:val="00EE612C"/>
    <w:rsid w:val="00EE6133"/>
    <w:rsid w:val="00EE6139"/>
    <w:rsid w:val="00EE62DC"/>
    <w:rsid w:val="00EE6383"/>
    <w:rsid w:val="00EE6396"/>
    <w:rsid w:val="00EE639C"/>
    <w:rsid w:val="00EE63A3"/>
    <w:rsid w:val="00EE6413"/>
    <w:rsid w:val="00EE64A2"/>
    <w:rsid w:val="00EE6582"/>
    <w:rsid w:val="00EE65DD"/>
    <w:rsid w:val="00EE6609"/>
    <w:rsid w:val="00EE6679"/>
    <w:rsid w:val="00EE667E"/>
    <w:rsid w:val="00EE6685"/>
    <w:rsid w:val="00EE67BE"/>
    <w:rsid w:val="00EE67E9"/>
    <w:rsid w:val="00EE68B1"/>
    <w:rsid w:val="00EE699C"/>
    <w:rsid w:val="00EE69C4"/>
    <w:rsid w:val="00EE6A26"/>
    <w:rsid w:val="00EE6A92"/>
    <w:rsid w:val="00EE6AB2"/>
    <w:rsid w:val="00EE6ACF"/>
    <w:rsid w:val="00EE6B02"/>
    <w:rsid w:val="00EE6C27"/>
    <w:rsid w:val="00EE6CD4"/>
    <w:rsid w:val="00EE6D5B"/>
    <w:rsid w:val="00EE6D7A"/>
    <w:rsid w:val="00EE6DAB"/>
    <w:rsid w:val="00EE6E83"/>
    <w:rsid w:val="00EE6FE4"/>
    <w:rsid w:val="00EE702A"/>
    <w:rsid w:val="00EE702E"/>
    <w:rsid w:val="00EE70FF"/>
    <w:rsid w:val="00EE71CF"/>
    <w:rsid w:val="00EE7202"/>
    <w:rsid w:val="00EE7205"/>
    <w:rsid w:val="00EE7250"/>
    <w:rsid w:val="00EE7264"/>
    <w:rsid w:val="00EE726D"/>
    <w:rsid w:val="00EE7327"/>
    <w:rsid w:val="00EE7340"/>
    <w:rsid w:val="00EE7433"/>
    <w:rsid w:val="00EE7499"/>
    <w:rsid w:val="00EE749B"/>
    <w:rsid w:val="00EE74F4"/>
    <w:rsid w:val="00EE7540"/>
    <w:rsid w:val="00EE7580"/>
    <w:rsid w:val="00EE758B"/>
    <w:rsid w:val="00EE75A1"/>
    <w:rsid w:val="00EE75F0"/>
    <w:rsid w:val="00EE763A"/>
    <w:rsid w:val="00EE767F"/>
    <w:rsid w:val="00EE7680"/>
    <w:rsid w:val="00EE76A0"/>
    <w:rsid w:val="00EE76EA"/>
    <w:rsid w:val="00EE7738"/>
    <w:rsid w:val="00EE77A6"/>
    <w:rsid w:val="00EE788B"/>
    <w:rsid w:val="00EE78A9"/>
    <w:rsid w:val="00EE790E"/>
    <w:rsid w:val="00EE7919"/>
    <w:rsid w:val="00EE7927"/>
    <w:rsid w:val="00EE7954"/>
    <w:rsid w:val="00EE795A"/>
    <w:rsid w:val="00EE79BD"/>
    <w:rsid w:val="00EE79CF"/>
    <w:rsid w:val="00EE79FC"/>
    <w:rsid w:val="00EE7A08"/>
    <w:rsid w:val="00EE7AB7"/>
    <w:rsid w:val="00EE7B3F"/>
    <w:rsid w:val="00EE7BDD"/>
    <w:rsid w:val="00EE7BF5"/>
    <w:rsid w:val="00EE7C83"/>
    <w:rsid w:val="00EE7D8D"/>
    <w:rsid w:val="00EE7DD0"/>
    <w:rsid w:val="00EE7E5B"/>
    <w:rsid w:val="00EE7E83"/>
    <w:rsid w:val="00EE7EBF"/>
    <w:rsid w:val="00EF0049"/>
    <w:rsid w:val="00EF0097"/>
    <w:rsid w:val="00EF0292"/>
    <w:rsid w:val="00EF0368"/>
    <w:rsid w:val="00EF0427"/>
    <w:rsid w:val="00EF053B"/>
    <w:rsid w:val="00EF058E"/>
    <w:rsid w:val="00EF05EF"/>
    <w:rsid w:val="00EF061D"/>
    <w:rsid w:val="00EF0642"/>
    <w:rsid w:val="00EF0673"/>
    <w:rsid w:val="00EF0707"/>
    <w:rsid w:val="00EF07C6"/>
    <w:rsid w:val="00EF07E5"/>
    <w:rsid w:val="00EF0803"/>
    <w:rsid w:val="00EF08B7"/>
    <w:rsid w:val="00EF08D1"/>
    <w:rsid w:val="00EF08D3"/>
    <w:rsid w:val="00EF0924"/>
    <w:rsid w:val="00EF0991"/>
    <w:rsid w:val="00EF09A3"/>
    <w:rsid w:val="00EF09EC"/>
    <w:rsid w:val="00EF0A6A"/>
    <w:rsid w:val="00EF0A8B"/>
    <w:rsid w:val="00EF0BDF"/>
    <w:rsid w:val="00EF0D09"/>
    <w:rsid w:val="00EF0DB3"/>
    <w:rsid w:val="00EF0E1C"/>
    <w:rsid w:val="00EF0E5A"/>
    <w:rsid w:val="00EF0E79"/>
    <w:rsid w:val="00EF0EB4"/>
    <w:rsid w:val="00EF0EB9"/>
    <w:rsid w:val="00EF0FD9"/>
    <w:rsid w:val="00EF0FF8"/>
    <w:rsid w:val="00EF0FFD"/>
    <w:rsid w:val="00EF100D"/>
    <w:rsid w:val="00EF1014"/>
    <w:rsid w:val="00EF1060"/>
    <w:rsid w:val="00EF10BC"/>
    <w:rsid w:val="00EF10C1"/>
    <w:rsid w:val="00EF11BA"/>
    <w:rsid w:val="00EF124B"/>
    <w:rsid w:val="00EF1281"/>
    <w:rsid w:val="00EF128A"/>
    <w:rsid w:val="00EF12F9"/>
    <w:rsid w:val="00EF141B"/>
    <w:rsid w:val="00EF1424"/>
    <w:rsid w:val="00EF149D"/>
    <w:rsid w:val="00EF14A6"/>
    <w:rsid w:val="00EF153E"/>
    <w:rsid w:val="00EF15B8"/>
    <w:rsid w:val="00EF15B9"/>
    <w:rsid w:val="00EF1654"/>
    <w:rsid w:val="00EF1656"/>
    <w:rsid w:val="00EF177B"/>
    <w:rsid w:val="00EF17A3"/>
    <w:rsid w:val="00EF182F"/>
    <w:rsid w:val="00EF18BB"/>
    <w:rsid w:val="00EF1973"/>
    <w:rsid w:val="00EF1A39"/>
    <w:rsid w:val="00EF1A54"/>
    <w:rsid w:val="00EF1A61"/>
    <w:rsid w:val="00EF1A6F"/>
    <w:rsid w:val="00EF1AD0"/>
    <w:rsid w:val="00EF1B40"/>
    <w:rsid w:val="00EF1B7C"/>
    <w:rsid w:val="00EF1BB1"/>
    <w:rsid w:val="00EF1BBD"/>
    <w:rsid w:val="00EF1C9F"/>
    <w:rsid w:val="00EF1D8B"/>
    <w:rsid w:val="00EF1D8D"/>
    <w:rsid w:val="00EF1DE9"/>
    <w:rsid w:val="00EF1DF6"/>
    <w:rsid w:val="00EF1FB4"/>
    <w:rsid w:val="00EF1FC1"/>
    <w:rsid w:val="00EF1FE6"/>
    <w:rsid w:val="00EF20C8"/>
    <w:rsid w:val="00EF2101"/>
    <w:rsid w:val="00EF2215"/>
    <w:rsid w:val="00EF2218"/>
    <w:rsid w:val="00EF2245"/>
    <w:rsid w:val="00EF224A"/>
    <w:rsid w:val="00EF237A"/>
    <w:rsid w:val="00EF2402"/>
    <w:rsid w:val="00EF2470"/>
    <w:rsid w:val="00EF2472"/>
    <w:rsid w:val="00EF24C7"/>
    <w:rsid w:val="00EF2547"/>
    <w:rsid w:val="00EF26BF"/>
    <w:rsid w:val="00EF27A6"/>
    <w:rsid w:val="00EF27BB"/>
    <w:rsid w:val="00EF27BD"/>
    <w:rsid w:val="00EF28B3"/>
    <w:rsid w:val="00EF2953"/>
    <w:rsid w:val="00EF2A73"/>
    <w:rsid w:val="00EF2AA7"/>
    <w:rsid w:val="00EF2ACB"/>
    <w:rsid w:val="00EF2ADF"/>
    <w:rsid w:val="00EF2B16"/>
    <w:rsid w:val="00EF2B27"/>
    <w:rsid w:val="00EF2B2A"/>
    <w:rsid w:val="00EF2B95"/>
    <w:rsid w:val="00EF2C69"/>
    <w:rsid w:val="00EF2D17"/>
    <w:rsid w:val="00EF2D19"/>
    <w:rsid w:val="00EF2D9D"/>
    <w:rsid w:val="00EF2DBD"/>
    <w:rsid w:val="00EF2DE0"/>
    <w:rsid w:val="00EF2E98"/>
    <w:rsid w:val="00EF2EA8"/>
    <w:rsid w:val="00EF2F04"/>
    <w:rsid w:val="00EF2F16"/>
    <w:rsid w:val="00EF3067"/>
    <w:rsid w:val="00EF3100"/>
    <w:rsid w:val="00EF312A"/>
    <w:rsid w:val="00EF3149"/>
    <w:rsid w:val="00EF31A3"/>
    <w:rsid w:val="00EF31BB"/>
    <w:rsid w:val="00EF31D4"/>
    <w:rsid w:val="00EF31EE"/>
    <w:rsid w:val="00EF31F9"/>
    <w:rsid w:val="00EF3236"/>
    <w:rsid w:val="00EF32BD"/>
    <w:rsid w:val="00EF32C4"/>
    <w:rsid w:val="00EF3347"/>
    <w:rsid w:val="00EF3363"/>
    <w:rsid w:val="00EF3383"/>
    <w:rsid w:val="00EF33E2"/>
    <w:rsid w:val="00EF3414"/>
    <w:rsid w:val="00EF3457"/>
    <w:rsid w:val="00EF3499"/>
    <w:rsid w:val="00EF34C1"/>
    <w:rsid w:val="00EF34DF"/>
    <w:rsid w:val="00EF35AB"/>
    <w:rsid w:val="00EF35B2"/>
    <w:rsid w:val="00EF35D7"/>
    <w:rsid w:val="00EF3656"/>
    <w:rsid w:val="00EF36FF"/>
    <w:rsid w:val="00EF3710"/>
    <w:rsid w:val="00EF371D"/>
    <w:rsid w:val="00EF3730"/>
    <w:rsid w:val="00EF3740"/>
    <w:rsid w:val="00EF3785"/>
    <w:rsid w:val="00EF382B"/>
    <w:rsid w:val="00EF386B"/>
    <w:rsid w:val="00EF38BF"/>
    <w:rsid w:val="00EF38E7"/>
    <w:rsid w:val="00EF3926"/>
    <w:rsid w:val="00EF3997"/>
    <w:rsid w:val="00EF3B4F"/>
    <w:rsid w:val="00EF3C88"/>
    <w:rsid w:val="00EF3CCC"/>
    <w:rsid w:val="00EF3D6C"/>
    <w:rsid w:val="00EF3DE2"/>
    <w:rsid w:val="00EF3DEE"/>
    <w:rsid w:val="00EF3E32"/>
    <w:rsid w:val="00EF3ED8"/>
    <w:rsid w:val="00EF3EFD"/>
    <w:rsid w:val="00EF3F22"/>
    <w:rsid w:val="00EF3FAE"/>
    <w:rsid w:val="00EF3FDF"/>
    <w:rsid w:val="00EF3FF9"/>
    <w:rsid w:val="00EF4065"/>
    <w:rsid w:val="00EF4134"/>
    <w:rsid w:val="00EF4147"/>
    <w:rsid w:val="00EF4175"/>
    <w:rsid w:val="00EF417E"/>
    <w:rsid w:val="00EF41D1"/>
    <w:rsid w:val="00EF4285"/>
    <w:rsid w:val="00EF4314"/>
    <w:rsid w:val="00EF4470"/>
    <w:rsid w:val="00EF45FC"/>
    <w:rsid w:val="00EF4617"/>
    <w:rsid w:val="00EF466B"/>
    <w:rsid w:val="00EF484A"/>
    <w:rsid w:val="00EF48AF"/>
    <w:rsid w:val="00EF48FA"/>
    <w:rsid w:val="00EF48FC"/>
    <w:rsid w:val="00EF4902"/>
    <w:rsid w:val="00EF4A48"/>
    <w:rsid w:val="00EF4A8D"/>
    <w:rsid w:val="00EF4B74"/>
    <w:rsid w:val="00EF4BC3"/>
    <w:rsid w:val="00EF4C23"/>
    <w:rsid w:val="00EF4C8A"/>
    <w:rsid w:val="00EF4C96"/>
    <w:rsid w:val="00EF4CCC"/>
    <w:rsid w:val="00EF4D1D"/>
    <w:rsid w:val="00EF4D29"/>
    <w:rsid w:val="00EF4D2E"/>
    <w:rsid w:val="00EF4DBF"/>
    <w:rsid w:val="00EF4DDF"/>
    <w:rsid w:val="00EF4E58"/>
    <w:rsid w:val="00EF4E7C"/>
    <w:rsid w:val="00EF4F87"/>
    <w:rsid w:val="00EF4F96"/>
    <w:rsid w:val="00EF4F9D"/>
    <w:rsid w:val="00EF5006"/>
    <w:rsid w:val="00EF5018"/>
    <w:rsid w:val="00EF503A"/>
    <w:rsid w:val="00EF51B9"/>
    <w:rsid w:val="00EF5250"/>
    <w:rsid w:val="00EF52B2"/>
    <w:rsid w:val="00EF533A"/>
    <w:rsid w:val="00EF5345"/>
    <w:rsid w:val="00EF53E6"/>
    <w:rsid w:val="00EF5477"/>
    <w:rsid w:val="00EF54C8"/>
    <w:rsid w:val="00EF54D5"/>
    <w:rsid w:val="00EF5534"/>
    <w:rsid w:val="00EF5574"/>
    <w:rsid w:val="00EF55E2"/>
    <w:rsid w:val="00EF563B"/>
    <w:rsid w:val="00EF5835"/>
    <w:rsid w:val="00EF584A"/>
    <w:rsid w:val="00EF585F"/>
    <w:rsid w:val="00EF58DE"/>
    <w:rsid w:val="00EF5976"/>
    <w:rsid w:val="00EF597D"/>
    <w:rsid w:val="00EF59FC"/>
    <w:rsid w:val="00EF5B0B"/>
    <w:rsid w:val="00EF5B8B"/>
    <w:rsid w:val="00EF5BD7"/>
    <w:rsid w:val="00EF5C7C"/>
    <w:rsid w:val="00EF5C8F"/>
    <w:rsid w:val="00EF5DBB"/>
    <w:rsid w:val="00EF5DBE"/>
    <w:rsid w:val="00EF5DD8"/>
    <w:rsid w:val="00EF5DF1"/>
    <w:rsid w:val="00EF5ED4"/>
    <w:rsid w:val="00EF5EF3"/>
    <w:rsid w:val="00EF5F07"/>
    <w:rsid w:val="00EF5F17"/>
    <w:rsid w:val="00EF5F86"/>
    <w:rsid w:val="00EF5F9E"/>
    <w:rsid w:val="00EF6029"/>
    <w:rsid w:val="00EF6092"/>
    <w:rsid w:val="00EF60CB"/>
    <w:rsid w:val="00EF60EA"/>
    <w:rsid w:val="00EF61FC"/>
    <w:rsid w:val="00EF629E"/>
    <w:rsid w:val="00EF6342"/>
    <w:rsid w:val="00EF6417"/>
    <w:rsid w:val="00EF6470"/>
    <w:rsid w:val="00EF64A4"/>
    <w:rsid w:val="00EF6765"/>
    <w:rsid w:val="00EF67B9"/>
    <w:rsid w:val="00EF687E"/>
    <w:rsid w:val="00EF68F9"/>
    <w:rsid w:val="00EF691E"/>
    <w:rsid w:val="00EF69A3"/>
    <w:rsid w:val="00EF69AF"/>
    <w:rsid w:val="00EF6AC4"/>
    <w:rsid w:val="00EF6B1E"/>
    <w:rsid w:val="00EF6BC0"/>
    <w:rsid w:val="00EF6DAD"/>
    <w:rsid w:val="00EF6EC7"/>
    <w:rsid w:val="00EF6F53"/>
    <w:rsid w:val="00EF6F54"/>
    <w:rsid w:val="00EF6F60"/>
    <w:rsid w:val="00EF6FAD"/>
    <w:rsid w:val="00EF6FEE"/>
    <w:rsid w:val="00EF6FF5"/>
    <w:rsid w:val="00EF7021"/>
    <w:rsid w:val="00EF70F8"/>
    <w:rsid w:val="00EF7193"/>
    <w:rsid w:val="00EF7232"/>
    <w:rsid w:val="00EF728C"/>
    <w:rsid w:val="00EF7296"/>
    <w:rsid w:val="00EF7298"/>
    <w:rsid w:val="00EF73AE"/>
    <w:rsid w:val="00EF7416"/>
    <w:rsid w:val="00EF7448"/>
    <w:rsid w:val="00EF746F"/>
    <w:rsid w:val="00EF7477"/>
    <w:rsid w:val="00EF7581"/>
    <w:rsid w:val="00EF75E2"/>
    <w:rsid w:val="00EF76D3"/>
    <w:rsid w:val="00EF770E"/>
    <w:rsid w:val="00EF771A"/>
    <w:rsid w:val="00EF774F"/>
    <w:rsid w:val="00EF7757"/>
    <w:rsid w:val="00EF77A1"/>
    <w:rsid w:val="00EF78DC"/>
    <w:rsid w:val="00EF7924"/>
    <w:rsid w:val="00EF7957"/>
    <w:rsid w:val="00EF79C4"/>
    <w:rsid w:val="00EF7A0F"/>
    <w:rsid w:val="00EF7A21"/>
    <w:rsid w:val="00EF7A81"/>
    <w:rsid w:val="00EF7AD5"/>
    <w:rsid w:val="00EF7B8C"/>
    <w:rsid w:val="00EF7B8F"/>
    <w:rsid w:val="00EF7BA7"/>
    <w:rsid w:val="00EF7BB1"/>
    <w:rsid w:val="00EF7C2B"/>
    <w:rsid w:val="00EF7C37"/>
    <w:rsid w:val="00EF7C68"/>
    <w:rsid w:val="00EF7C77"/>
    <w:rsid w:val="00EF7D5F"/>
    <w:rsid w:val="00EF7D7D"/>
    <w:rsid w:val="00EF7DD7"/>
    <w:rsid w:val="00EF7DF8"/>
    <w:rsid w:val="00EF7E04"/>
    <w:rsid w:val="00EF7E67"/>
    <w:rsid w:val="00EF7E88"/>
    <w:rsid w:val="00EF7EB0"/>
    <w:rsid w:val="00EF7EC1"/>
    <w:rsid w:val="00EF7EC6"/>
    <w:rsid w:val="00EF7F3D"/>
    <w:rsid w:val="00EF7FBE"/>
    <w:rsid w:val="00F0005E"/>
    <w:rsid w:val="00F00069"/>
    <w:rsid w:val="00F0015D"/>
    <w:rsid w:val="00F001F6"/>
    <w:rsid w:val="00F00214"/>
    <w:rsid w:val="00F00237"/>
    <w:rsid w:val="00F002C3"/>
    <w:rsid w:val="00F002E1"/>
    <w:rsid w:val="00F002E4"/>
    <w:rsid w:val="00F002EC"/>
    <w:rsid w:val="00F003E5"/>
    <w:rsid w:val="00F00425"/>
    <w:rsid w:val="00F00493"/>
    <w:rsid w:val="00F004FB"/>
    <w:rsid w:val="00F00605"/>
    <w:rsid w:val="00F0066E"/>
    <w:rsid w:val="00F0069B"/>
    <w:rsid w:val="00F006A0"/>
    <w:rsid w:val="00F00746"/>
    <w:rsid w:val="00F0075D"/>
    <w:rsid w:val="00F0078A"/>
    <w:rsid w:val="00F00839"/>
    <w:rsid w:val="00F00849"/>
    <w:rsid w:val="00F0087B"/>
    <w:rsid w:val="00F00AA4"/>
    <w:rsid w:val="00F00AC2"/>
    <w:rsid w:val="00F00B9F"/>
    <w:rsid w:val="00F00D4A"/>
    <w:rsid w:val="00F00D5A"/>
    <w:rsid w:val="00F00E31"/>
    <w:rsid w:val="00F00EF5"/>
    <w:rsid w:val="00F00FC5"/>
    <w:rsid w:val="00F01119"/>
    <w:rsid w:val="00F01188"/>
    <w:rsid w:val="00F011BA"/>
    <w:rsid w:val="00F01223"/>
    <w:rsid w:val="00F0122D"/>
    <w:rsid w:val="00F01287"/>
    <w:rsid w:val="00F013D7"/>
    <w:rsid w:val="00F013ED"/>
    <w:rsid w:val="00F01464"/>
    <w:rsid w:val="00F0147E"/>
    <w:rsid w:val="00F014A7"/>
    <w:rsid w:val="00F01555"/>
    <w:rsid w:val="00F016CF"/>
    <w:rsid w:val="00F016FD"/>
    <w:rsid w:val="00F0172D"/>
    <w:rsid w:val="00F01776"/>
    <w:rsid w:val="00F01797"/>
    <w:rsid w:val="00F017CE"/>
    <w:rsid w:val="00F017ED"/>
    <w:rsid w:val="00F018CF"/>
    <w:rsid w:val="00F01939"/>
    <w:rsid w:val="00F019A3"/>
    <w:rsid w:val="00F019BF"/>
    <w:rsid w:val="00F019DF"/>
    <w:rsid w:val="00F01A16"/>
    <w:rsid w:val="00F01AF0"/>
    <w:rsid w:val="00F01AF9"/>
    <w:rsid w:val="00F01B7E"/>
    <w:rsid w:val="00F01C20"/>
    <w:rsid w:val="00F01CB9"/>
    <w:rsid w:val="00F01CEB"/>
    <w:rsid w:val="00F01CF3"/>
    <w:rsid w:val="00F01D11"/>
    <w:rsid w:val="00F01D32"/>
    <w:rsid w:val="00F01D66"/>
    <w:rsid w:val="00F01DAF"/>
    <w:rsid w:val="00F01FAC"/>
    <w:rsid w:val="00F01FB2"/>
    <w:rsid w:val="00F02017"/>
    <w:rsid w:val="00F020A8"/>
    <w:rsid w:val="00F020AF"/>
    <w:rsid w:val="00F02107"/>
    <w:rsid w:val="00F02117"/>
    <w:rsid w:val="00F0218E"/>
    <w:rsid w:val="00F021C4"/>
    <w:rsid w:val="00F021E9"/>
    <w:rsid w:val="00F0221D"/>
    <w:rsid w:val="00F022C8"/>
    <w:rsid w:val="00F02315"/>
    <w:rsid w:val="00F02405"/>
    <w:rsid w:val="00F0240A"/>
    <w:rsid w:val="00F02440"/>
    <w:rsid w:val="00F02455"/>
    <w:rsid w:val="00F0247E"/>
    <w:rsid w:val="00F025BA"/>
    <w:rsid w:val="00F025BF"/>
    <w:rsid w:val="00F025DD"/>
    <w:rsid w:val="00F026A2"/>
    <w:rsid w:val="00F026A9"/>
    <w:rsid w:val="00F026AE"/>
    <w:rsid w:val="00F026CA"/>
    <w:rsid w:val="00F026DA"/>
    <w:rsid w:val="00F0277E"/>
    <w:rsid w:val="00F027C8"/>
    <w:rsid w:val="00F0283B"/>
    <w:rsid w:val="00F028FB"/>
    <w:rsid w:val="00F02907"/>
    <w:rsid w:val="00F02912"/>
    <w:rsid w:val="00F0293C"/>
    <w:rsid w:val="00F02952"/>
    <w:rsid w:val="00F0295A"/>
    <w:rsid w:val="00F02965"/>
    <w:rsid w:val="00F02A29"/>
    <w:rsid w:val="00F02A75"/>
    <w:rsid w:val="00F02AB9"/>
    <w:rsid w:val="00F02B21"/>
    <w:rsid w:val="00F02B32"/>
    <w:rsid w:val="00F02B35"/>
    <w:rsid w:val="00F02B94"/>
    <w:rsid w:val="00F02BCF"/>
    <w:rsid w:val="00F02BDB"/>
    <w:rsid w:val="00F02C5B"/>
    <w:rsid w:val="00F02C7D"/>
    <w:rsid w:val="00F02CF6"/>
    <w:rsid w:val="00F02D63"/>
    <w:rsid w:val="00F02DDC"/>
    <w:rsid w:val="00F02DEB"/>
    <w:rsid w:val="00F02E58"/>
    <w:rsid w:val="00F02E9E"/>
    <w:rsid w:val="00F02ED5"/>
    <w:rsid w:val="00F02F5A"/>
    <w:rsid w:val="00F02FF0"/>
    <w:rsid w:val="00F03070"/>
    <w:rsid w:val="00F03095"/>
    <w:rsid w:val="00F03161"/>
    <w:rsid w:val="00F031F1"/>
    <w:rsid w:val="00F031F8"/>
    <w:rsid w:val="00F032F1"/>
    <w:rsid w:val="00F03337"/>
    <w:rsid w:val="00F033C0"/>
    <w:rsid w:val="00F03429"/>
    <w:rsid w:val="00F03439"/>
    <w:rsid w:val="00F0348E"/>
    <w:rsid w:val="00F03492"/>
    <w:rsid w:val="00F03623"/>
    <w:rsid w:val="00F03643"/>
    <w:rsid w:val="00F03716"/>
    <w:rsid w:val="00F037A4"/>
    <w:rsid w:val="00F03853"/>
    <w:rsid w:val="00F0388B"/>
    <w:rsid w:val="00F03974"/>
    <w:rsid w:val="00F03991"/>
    <w:rsid w:val="00F039FB"/>
    <w:rsid w:val="00F03A95"/>
    <w:rsid w:val="00F03AF7"/>
    <w:rsid w:val="00F03B46"/>
    <w:rsid w:val="00F03BD6"/>
    <w:rsid w:val="00F03C56"/>
    <w:rsid w:val="00F03C78"/>
    <w:rsid w:val="00F03CC7"/>
    <w:rsid w:val="00F03D94"/>
    <w:rsid w:val="00F03DA7"/>
    <w:rsid w:val="00F03E06"/>
    <w:rsid w:val="00F03E90"/>
    <w:rsid w:val="00F03EEC"/>
    <w:rsid w:val="00F03F09"/>
    <w:rsid w:val="00F03F41"/>
    <w:rsid w:val="00F03F6E"/>
    <w:rsid w:val="00F03F8E"/>
    <w:rsid w:val="00F03F8F"/>
    <w:rsid w:val="00F03FAF"/>
    <w:rsid w:val="00F04029"/>
    <w:rsid w:val="00F04036"/>
    <w:rsid w:val="00F0404A"/>
    <w:rsid w:val="00F04071"/>
    <w:rsid w:val="00F04095"/>
    <w:rsid w:val="00F04196"/>
    <w:rsid w:val="00F041BC"/>
    <w:rsid w:val="00F04255"/>
    <w:rsid w:val="00F0427E"/>
    <w:rsid w:val="00F04340"/>
    <w:rsid w:val="00F04408"/>
    <w:rsid w:val="00F04509"/>
    <w:rsid w:val="00F0451A"/>
    <w:rsid w:val="00F04542"/>
    <w:rsid w:val="00F04567"/>
    <w:rsid w:val="00F0461A"/>
    <w:rsid w:val="00F04633"/>
    <w:rsid w:val="00F046B0"/>
    <w:rsid w:val="00F046CA"/>
    <w:rsid w:val="00F04718"/>
    <w:rsid w:val="00F0472F"/>
    <w:rsid w:val="00F047E8"/>
    <w:rsid w:val="00F04808"/>
    <w:rsid w:val="00F04862"/>
    <w:rsid w:val="00F048AD"/>
    <w:rsid w:val="00F04942"/>
    <w:rsid w:val="00F049F0"/>
    <w:rsid w:val="00F04AF3"/>
    <w:rsid w:val="00F04B37"/>
    <w:rsid w:val="00F04B6A"/>
    <w:rsid w:val="00F04BEA"/>
    <w:rsid w:val="00F04C27"/>
    <w:rsid w:val="00F04C7C"/>
    <w:rsid w:val="00F04D29"/>
    <w:rsid w:val="00F04E4B"/>
    <w:rsid w:val="00F04E6D"/>
    <w:rsid w:val="00F04EC3"/>
    <w:rsid w:val="00F04F13"/>
    <w:rsid w:val="00F04F59"/>
    <w:rsid w:val="00F0502C"/>
    <w:rsid w:val="00F05061"/>
    <w:rsid w:val="00F0509D"/>
    <w:rsid w:val="00F050DB"/>
    <w:rsid w:val="00F05102"/>
    <w:rsid w:val="00F05118"/>
    <w:rsid w:val="00F0513D"/>
    <w:rsid w:val="00F05165"/>
    <w:rsid w:val="00F051E7"/>
    <w:rsid w:val="00F05238"/>
    <w:rsid w:val="00F0526A"/>
    <w:rsid w:val="00F052A2"/>
    <w:rsid w:val="00F05322"/>
    <w:rsid w:val="00F0533A"/>
    <w:rsid w:val="00F053BE"/>
    <w:rsid w:val="00F053C2"/>
    <w:rsid w:val="00F053D9"/>
    <w:rsid w:val="00F054B0"/>
    <w:rsid w:val="00F0550C"/>
    <w:rsid w:val="00F055F9"/>
    <w:rsid w:val="00F05629"/>
    <w:rsid w:val="00F05683"/>
    <w:rsid w:val="00F056B3"/>
    <w:rsid w:val="00F05718"/>
    <w:rsid w:val="00F0581B"/>
    <w:rsid w:val="00F05919"/>
    <w:rsid w:val="00F05938"/>
    <w:rsid w:val="00F05966"/>
    <w:rsid w:val="00F0596D"/>
    <w:rsid w:val="00F059A2"/>
    <w:rsid w:val="00F059F4"/>
    <w:rsid w:val="00F05B6D"/>
    <w:rsid w:val="00F05B7B"/>
    <w:rsid w:val="00F05BCB"/>
    <w:rsid w:val="00F05D5F"/>
    <w:rsid w:val="00F05D67"/>
    <w:rsid w:val="00F05DF8"/>
    <w:rsid w:val="00F05E79"/>
    <w:rsid w:val="00F05E82"/>
    <w:rsid w:val="00F05E86"/>
    <w:rsid w:val="00F05EA9"/>
    <w:rsid w:val="00F05F1F"/>
    <w:rsid w:val="00F05FDA"/>
    <w:rsid w:val="00F060FD"/>
    <w:rsid w:val="00F0611D"/>
    <w:rsid w:val="00F061AB"/>
    <w:rsid w:val="00F061B9"/>
    <w:rsid w:val="00F06260"/>
    <w:rsid w:val="00F062B1"/>
    <w:rsid w:val="00F062BB"/>
    <w:rsid w:val="00F06300"/>
    <w:rsid w:val="00F06371"/>
    <w:rsid w:val="00F063BF"/>
    <w:rsid w:val="00F06442"/>
    <w:rsid w:val="00F06477"/>
    <w:rsid w:val="00F0649A"/>
    <w:rsid w:val="00F064D3"/>
    <w:rsid w:val="00F0650F"/>
    <w:rsid w:val="00F0653B"/>
    <w:rsid w:val="00F0653F"/>
    <w:rsid w:val="00F06591"/>
    <w:rsid w:val="00F0667D"/>
    <w:rsid w:val="00F06713"/>
    <w:rsid w:val="00F068C7"/>
    <w:rsid w:val="00F06926"/>
    <w:rsid w:val="00F06991"/>
    <w:rsid w:val="00F069C8"/>
    <w:rsid w:val="00F06A82"/>
    <w:rsid w:val="00F06AD7"/>
    <w:rsid w:val="00F06B1E"/>
    <w:rsid w:val="00F06B5C"/>
    <w:rsid w:val="00F06C23"/>
    <w:rsid w:val="00F06C50"/>
    <w:rsid w:val="00F06CA1"/>
    <w:rsid w:val="00F06CE6"/>
    <w:rsid w:val="00F06D1D"/>
    <w:rsid w:val="00F06E1D"/>
    <w:rsid w:val="00F06E7D"/>
    <w:rsid w:val="00F06EB8"/>
    <w:rsid w:val="00F06F11"/>
    <w:rsid w:val="00F06FFA"/>
    <w:rsid w:val="00F07093"/>
    <w:rsid w:val="00F070E6"/>
    <w:rsid w:val="00F07121"/>
    <w:rsid w:val="00F0715C"/>
    <w:rsid w:val="00F071B1"/>
    <w:rsid w:val="00F0722A"/>
    <w:rsid w:val="00F0724C"/>
    <w:rsid w:val="00F072C7"/>
    <w:rsid w:val="00F073C9"/>
    <w:rsid w:val="00F07471"/>
    <w:rsid w:val="00F07493"/>
    <w:rsid w:val="00F07542"/>
    <w:rsid w:val="00F07565"/>
    <w:rsid w:val="00F075C0"/>
    <w:rsid w:val="00F076AF"/>
    <w:rsid w:val="00F0774E"/>
    <w:rsid w:val="00F07760"/>
    <w:rsid w:val="00F07774"/>
    <w:rsid w:val="00F078AC"/>
    <w:rsid w:val="00F078E4"/>
    <w:rsid w:val="00F078E8"/>
    <w:rsid w:val="00F07916"/>
    <w:rsid w:val="00F07965"/>
    <w:rsid w:val="00F0796F"/>
    <w:rsid w:val="00F07971"/>
    <w:rsid w:val="00F0797D"/>
    <w:rsid w:val="00F079D2"/>
    <w:rsid w:val="00F079F7"/>
    <w:rsid w:val="00F07BB6"/>
    <w:rsid w:val="00F07BD8"/>
    <w:rsid w:val="00F07BFB"/>
    <w:rsid w:val="00F07C06"/>
    <w:rsid w:val="00F07C4D"/>
    <w:rsid w:val="00F07C51"/>
    <w:rsid w:val="00F07CB2"/>
    <w:rsid w:val="00F07CBD"/>
    <w:rsid w:val="00F07CE4"/>
    <w:rsid w:val="00F07CFB"/>
    <w:rsid w:val="00F07D87"/>
    <w:rsid w:val="00F07DA4"/>
    <w:rsid w:val="00F07DEC"/>
    <w:rsid w:val="00F07E2B"/>
    <w:rsid w:val="00F07F42"/>
    <w:rsid w:val="00F10022"/>
    <w:rsid w:val="00F100B9"/>
    <w:rsid w:val="00F1011F"/>
    <w:rsid w:val="00F101D5"/>
    <w:rsid w:val="00F10234"/>
    <w:rsid w:val="00F10327"/>
    <w:rsid w:val="00F103AB"/>
    <w:rsid w:val="00F1045E"/>
    <w:rsid w:val="00F104E6"/>
    <w:rsid w:val="00F1050B"/>
    <w:rsid w:val="00F10541"/>
    <w:rsid w:val="00F106A6"/>
    <w:rsid w:val="00F10737"/>
    <w:rsid w:val="00F10738"/>
    <w:rsid w:val="00F10782"/>
    <w:rsid w:val="00F10826"/>
    <w:rsid w:val="00F1085A"/>
    <w:rsid w:val="00F108F9"/>
    <w:rsid w:val="00F1092E"/>
    <w:rsid w:val="00F109C6"/>
    <w:rsid w:val="00F109DB"/>
    <w:rsid w:val="00F109E0"/>
    <w:rsid w:val="00F10A35"/>
    <w:rsid w:val="00F10A8D"/>
    <w:rsid w:val="00F10AAD"/>
    <w:rsid w:val="00F10B01"/>
    <w:rsid w:val="00F10B24"/>
    <w:rsid w:val="00F10B50"/>
    <w:rsid w:val="00F10B79"/>
    <w:rsid w:val="00F10BD2"/>
    <w:rsid w:val="00F10C4F"/>
    <w:rsid w:val="00F10C58"/>
    <w:rsid w:val="00F10D34"/>
    <w:rsid w:val="00F10D3B"/>
    <w:rsid w:val="00F10D46"/>
    <w:rsid w:val="00F10D77"/>
    <w:rsid w:val="00F10DE7"/>
    <w:rsid w:val="00F10E4C"/>
    <w:rsid w:val="00F10EE1"/>
    <w:rsid w:val="00F10F09"/>
    <w:rsid w:val="00F10FAD"/>
    <w:rsid w:val="00F110E3"/>
    <w:rsid w:val="00F11141"/>
    <w:rsid w:val="00F11212"/>
    <w:rsid w:val="00F11272"/>
    <w:rsid w:val="00F112BD"/>
    <w:rsid w:val="00F112F6"/>
    <w:rsid w:val="00F11319"/>
    <w:rsid w:val="00F1133D"/>
    <w:rsid w:val="00F1142B"/>
    <w:rsid w:val="00F11503"/>
    <w:rsid w:val="00F1150C"/>
    <w:rsid w:val="00F1150E"/>
    <w:rsid w:val="00F115A4"/>
    <w:rsid w:val="00F11642"/>
    <w:rsid w:val="00F1164D"/>
    <w:rsid w:val="00F11913"/>
    <w:rsid w:val="00F11933"/>
    <w:rsid w:val="00F11979"/>
    <w:rsid w:val="00F11A32"/>
    <w:rsid w:val="00F11AC7"/>
    <w:rsid w:val="00F11ADE"/>
    <w:rsid w:val="00F11B18"/>
    <w:rsid w:val="00F11D16"/>
    <w:rsid w:val="00F11DEE"/>
    <w:rsid w:val="00F11E49"/>
    <w:rsid w:val="00F11E6F"/>
    <w:rsid w:val="00F11FC2"/>
    <w:rsid w:val="00F12042"/>
    <w:rsid w:val="00F120FF"/>
    <w:rsid w:val="00F12147"/>
    <w:rsid w:val="00F121E8"/>
    <w:rsid w:val="00F12240"/>
    <w:rsid w:val="00F12262"/>
    <w:rsid w:val="00F1229E"/>
    <w:rsid w:val="00F12360"/>
    <w:rsid w:val="00F12376"/>
    <w:rsid w:val="00F12390"/>
    <w:rsid w:val="00F12406"/>
    <w:rsid w:val="00F12490"/>
    <w:rsid w:val="00F1253D"/>
    <w:rsid w:val="00F1257C"/>
    <w:rsid w:val="00F1258D"/>
    <w:rsid w:val="00F125DD"/>
    <w:rsid w:val="00F1265C"/>
    <w:rsid w:val="00F12679"/>
    <w:rsid w:val="00F12687"/>
    <w:rsid w:val="00F126D6"/>
    <w:rsid w:val="00F126E1"/>
    <w:rsid w:val="00F126E7"/>
    <w:rsid w:val="00F126F5"/>
    <w:rsid w:val="00F12702"/>
    <w:rsid w:val="00F127E1"/>
    <w:rsid w:val="00F12812"/>
    <w:rsid w:val="00F12833"/>
    <w:rsid w:val="00F128E5"/>
    <w:rsid w:val="00F12972"/>
    <w:rsid w:val="00F12A87"/>
    <w:rsid w:val="00F12B97"/>
    <w:rsid w:val="00F12BB5"/>
    <w:rsid w:val="00F12BE9"/>
    <w:rsid w:val="00F12C50"/>
    <w:rsid w:val="00F12CCA"/>
    <w:rsid w:val="00F12CD8"/>
    <w:rsid w:val="00F12D23"/>
    <w:rsid w:val="00F12D99"/>
    <w:rsid w:val="00F12DEE"/>
    <w:rsid w:val="00F12E4B"/>
    <w:rsid w:val="00F12E90"/>
    <w:rsid w:val="00F12EAC"/>
    <w:rsid w:val="00F12EB2"/>
    <w:rsid w:val="00F12ED3"/>
    <w:rsid w:val="00F12F03"/>
    <w:rsid w:val="00F12F45"/>
    <w:rsid w:val="00F12F86"/>
    <w:rsid w:val="00F12FAE"/>
    <w:rsid w:val="00F12FF7"/>
    <w:rsid w:val="00F13015"/>
    <w:rsid w:val="00F13150"/>
    <w:rsid w:val="00F13162"/>
    <w:rsid w:val="00F13187"/>
    <w:rsid w:val="00F13298"/>
    <w:rsid w:val="00F1329D"/>
    <w:rsid w:val="00F132C4"/>
    <w:rsid w:val="00F13332"/>
    <w:rsid w:val="00F13379"/>
    <w:rsid w:val="00F1338A"/>
    <w:rsid w:val="00F13441"/>
    <w:rsid w:val="00F13491"/>
    <w:rsid w:val="00F134D6"/>
    <w:rsid w:val="00F1352E"/>
    <w:rsid w:val="00F13534"/>
    <w:rsid w:val="00F1369B"/>
    <w:rsid w:val="00F1373D"/>
    <w:rsid w:val="00F137CD"/>
    <w:rsid w:val="00F137D8"/>
    <w:rsid w:val="00F138D0"/>
    <w:rsid w:val="00F13919"/>
    <w:rsid w:val="00F139AE"/>
    <w:rsid w:val="00F139CC"/>
    <w:rsid w:val="00F13A14"/>
    <w:rsid w:val="00F13A2B"/>
    <w:rsid w:val="00F13A30"/>
    <w:rsid w:val="00F13B85"/>
    <w:rsid w:val="00F13C05"/>
    <w:rsid w:val="00F13C4E"/>
    <w:rsid w:val="00F13C7B"/>
    <w:rsid w:val="00F13CA0"/>
    <w:rsid w:val="00F13CDF"/>
    <w:rsid w:val="00F13D3D"/>
    <w:rsid w:val="00F13D65"/>
    <w:rsid w:val="00F13E2F"/>
    <w:rsid w:val="00F13F2C"/>
    <w:rsid w:val="00F13F6E"/>
    <w:rsid w:val="00F13FE4"/>
    <w:rsid w:val="00F1400F"/>
    <w:rsid w:val="00F140A1"/>
    <w:rsid w:val="00F141E5"/>
    <w:rsid w:val="00F1432E"/>
    <w:rsid w:val="00F143EE"/>
    <w:rsid w:val="00F1445F"/>
    <w:rsid w:val="00F144FD"/>
    <w:rsid w:val="00F145BB"/>
    <w:rsid w:val="00F14625"/>
    <w:rsid w:val="00F14735"/>
    <w:rsid w:val="00F14797"/>
    <w:rsid w:val="00F147D3"/>
    <w:rsid w:val="00F1487D"/>
    <w:rsid w:val="00F14905"/>
    <w:rsid w:val="00F14996"/>
    <w:rsid w:val="00F149C0"/>
    <w:rsid w:val="00F14A6C"/>
    <w:rsid w:val="00F14B1C"/>
    <w:rsid w:val="00F14B2A"/>
    <w:rsid w:val="00F14BD3"/>
    <w:rsid w:val="00F14C0E"/>
    <w:rsid w:val="00F14C34"/>
    <w:rsid w:val="00F14D56"/>
    <w:rsid w:val="00F14DA2"/>
    <w:rsid w:val="00F14DFC"/>
    <w:rsid w:val="00F14E0F"/>
    <w:rsid w:val="00F14E4E"/>
    <w:rsid w:val="00F14E56"/>
    <w:rsid w:val="00F14E73"/>
    <w:rsid w:val="00F14FC7"/>
    <w:rsid w:val="00F14FCD"/>
    <w:rsid w:val="00F15034"/>
    <w:rsid w:val="00F150B4"/>
    <w:rsid w:val="00F1517C"/>
    <w:rsid w:val="00F15220"/>
    <w:rsid w:val="00F1527C"/>
    <w:rsid w:val="00F15334"/>
    <w:rsid w:val="00F15367"/>
    <w:rsid w:val="00F153EF"/>
    <w:rsid w:val="00F15431"/>
    <w:rsid w:val="00F15438"/>
    <w:rsid w:val="00F154B8"/>
    <w:rsid w:val="00F154DF"/>
    <w:rsid w:val="00F154E7"/>
    <w:rsid w:val="00F154FD"/>
    <w:rsid w:val="00F15539"/>
    <w:rsid w:val="00F15553"/>
    <w:rsid w:val="00F1557D"/>
    <w:rsid w:val="00F155E1"/>
    <w:rsid w:val="00F15673"/>
    <w:rsid w:val="00F156BA"/>
    <w:rsid w:val="00F156F6"/>
    <w:rsid w:val="00F15701"/>
    <w:rsid w:val="00F157E4"/>
    <w:rsid w:val="00F15802"/>
    <w:rsid w:val="00F15818"/>
    <w:rsid w:val="00F15985"/>
    <w:rsid w:val="00F159D2"/>
    <w:rsid w:val="00F15A0E"/>
    <w:rsid w:val="00F15A2E"/>
    <w:rsid w:val="00F15A71"/>
    <w:rsid w:val="00F15AB9"/>
    <w:rsid w:val="00F15ABB"/>
    <w:rsid w:val="00F15ACE"/>
    <w:rsid w:val="00F15BC9"/>
    <w:rsid w:val="00F15BF9"/>
    <w:rsid w:val="00F15C84"/>
    <w:rsid w:val="00F15DD2"/>
    <w:rsid w:val="00F15DF1"/>
    <w:rsid w:val="00F15E15"/>
    <w:rsid w:val="00F15ECD"/>
    <w:rsid w:val="00F15F46"/>
    <w:rsid w:val="00F15F49"/>
    <w:rsid w:val="00F15FE0"/>
    <w:rsid w:val="00F15FEB"/>
    <w:rsid w:val="00F16039"/>
    <w:rsid w:val="00F160C7"/>
    <w:rsid w:val="00F160F5"/>
    <w:rsid w:val="00F16247"/>
    <w:rsid w:val="00F16309"/>
    <w:rsid w:val="00F16315"/>
    <w:rsid w:val="00F16346"/>
    <w:rsid w:val="00F163C5"/>
    <w:rsid w:val="00F164D9"/>
    <w:rsid w:val="00F165A7"/>
    <w:rsid w:val="00F16608"/>
    <w:rsid w:val="00F16642"/>
    <w:rsid w:val="00F166A1"/>
    <w:rsid w:val="00F16717"/>
    <w:rsid w:val="00F16798"/>
    <w:rsid w:val="00F167BF"/>
    <w:rsid w:val="00F168EC"/>
    <w:rsid w:val="00F1692B"/>
    <w:rsid w:val="00F1699B"/>
    <w:rsid w:val="00F169AE"/>
    <w:rsid w:val="00F16A4A"/>
    <w:rsid w:val="00F16BEB"/>
    <w:rsid w:val="00F16C13"/>
    <w:rsid w:val="00F16C39"/>
    <w:rsid w:val="00F16C3B"/>
    <w:rsid w:val="00F16CF2"/>
    <w:rsid w:val="00F16D1F"/>
    <w:rsid w:val="00F16D68"/>
    <w:rsid w:val="00F16D8D"/>
    <w:rsid w:val="00F16DBA"/>
    <w:rsid w:val="00F16E96"/>
    <w:rsid w:val="00F16F45"/>
    <w:rsid w:val="00F1705B"/>
    <w:rsid w:val="00F17092"/>
    <w:rsid w:val="00F17272"/>
    <w:rsid w:val="00F172C5"/>
    <w:rsid w:val="00F172C7"/>
    <w:rsid w:val="00F172D8"/>
    <w:rsid w:val="00F17354"/>
    <w:rsid w:val="00F17415"/>
    <w:rsid w:val="00F174A7"/>
    <w:rsid w:val="00F175D3"/>
    <w:rsid w:val="00F17629"/>
    <w:rsid w:val="00F176B0"/>
    <w:rsid w:val="00F1772F"/>
    <w:rsid w:val="00F17791"/>
    <w:rsid w:val="00F17806"/>
    <w:rsid w:val="00F1781D"/>
    <w:rsid w:val="00F17872"/>
    <w:rsid w:val="00F1794D"/>
    <w:rsid w:val="00F17A10"/>
    <w:rsid w:val="00F17A6C"/>
    <w:rsid w:val="00F17A98"/>
    <w:rsid w:val="00F17AC0"/>
    <w:rsid w:val="00F17AE8"/>
    <w:rsid w:val="00F17B2C"/>
    <w:rsid w:val="00F17BD5"/>
    <w:rsid w:val="00F17C1A"/>
    <w:rsid w:val="00F17C23"/>
    <w:rsid w:val="00F17C2D"/>
    <w:rsid w:val="00F17C9E"/>
    <w:rsid w:val="00F17CF2"/>
    <w:rsid w:val="00F17D85"/>
    <w:rsid w:val="00F17DAC"/>
    <w:rsid w:val="00F17DB2"/>
    <w:rsid w:val="00F17E1A"/>
    <w:rsid w:val="00F17E73"/>
    <w:rsid w:val="00F17EDD"/>
    <w:rsid w:val="00F17F15"/>
    <w:rsid w:val="00F20052"/>
    <w:rsid w:val="00F2007F"/>
    <w:rsid w:val="00F200AF"/>
    <w:rsid w:val="00F200F8"/>
    <w:rsid w:val="00F2015A"/>
    <w:rsid w:val="00F20180"/>
    <w:rsid w:val="00F20214"/>
    <w:rsid w:val="00F2025A"/>
    <w:rsid w:val="00F20295"/>
    <w:rsid w:val="00F202A0"/>
    <w:rsid w:val="00F2032E"/>
    <w:rsid w:val="00F203EE"/>
    <w:rsid w:val="00F2040D"/>
    <w:rsid w:val="00F20457"/>
    <w:rsid w:val="00F20463"/>
    <w:rsid w:val="00F204A5"/>
    <w:rsid w:val="00F204FE"/>
    <w:rsid w:val="00F20522"/>
    <w:rsid w:val="00F2059F"/>
    <w:rsid w:val="00F205F9"/>
    <w:rsid w:val="00F207E0"/>
    <w:rsid w:val="00F207EB"/>
    <w:rsid w:val="00F20916"/>
    <w:rsid w:val="00F20931"/>
    <w:rsid w:val="00F20995"/>
    <w:rsid w:val="00F20A71"/>
    <w:rsid w:val="00F20ABB"/>
    <w:rsid w:val="00F20B09"/>
    <w:rsid w:val="00F20B23"/>
    <w:rsid w:val="00F20B3D"/>
    <w:rsid w:val="00F20C45"/>
    <w:rsid w:val="00F20CCA"/>
    <w:rsid w:val="00F20E72"/>
    <w:rsid w:val="00F20F8F"/>
    <w:rsid w:val="00F20FF6"/>
    <w:rsid w:val="00F21019"/>
    <w:rsid w:val="00F21036"/>
    <w:rsid w:val="00F21064"/>
    <w:rsid w:val="00F210B7"/>
    <w:rsid w:val="00F21148"/>
    <w:rsid w:val="00F211E8"/>
    <w:rsid w:val="00F21200"/>
    <w:rsid w:val="00F21221"/>
    <w:rsid w:val="00F21229"/>
    <w:rsid w:val="00F2124D"/>
    <w:rsid w:val="00F2131D"/>
    <w:rsid w:val="00F2140E"/>
    <w:rsid w:val="00F2143B"/>
    <w:rsid w:val="00F21461"/>
    <w:rsid w:val="00F21530"/>
    <w:rsid w:val="00F215DF"/>
    <w:rsid w:val="00F2161C"/>
    <w:rsid w:val="00F2166A"/>
    <w:rsid w:val="00F216A6"/>
    <w:rsid w:val="00F21734"/>
    <w:rsid w:val="00F217A5"/>
    <w:rsid w:val="00F217C0"/>
    <w:rsid w:val="00F217C7"/>
    <w:rsid w:val="00F217E1"/>
    <w:rsid w:val="00F21822"/>
    <w:rsid w:val="00F21827"/>
    <w:rsid w:val="00F218B2"/>
    <w:rsid w:val="00F21989"/>
    <w:rsid w:val="00F219AA"/>
    <w:rsid w:val="00F21ACB"/>
    <w:rsid w:val="00F21B07"/>
    <w:rsid w:val="00F21B19"/>
    <w:rsid w:val="00F21B2A"/>
    <w:rsid w:val="00F21B88"/>
    <w:rsid w:val="00F21BBA"/>
    <w:rsid w:val="00F21BFC"/>
    <w:rsid w:val="00F21C40"/>
    <w:rsid w:val="00F21C74"/>
    <w:rsid w:val="00F21C98"/>
    <w:rsid w:val="00F21CA3"/>
    <w:rsid w:val="00F21CE0"/>
    <w:rsid w:val="00F21DA0"/>
    <w:rsid w:val="00F21E15"/>
    <w:rsid w:val="00F21E31"/>
    <w:rsid w:val="00F21E85"/>
    <w:rsid w:val="00F21EDF"/>
    <w:rsid w:val="00F21EED"/>
    <w:rsid w:val="00F22059"/>
    <w:rsid w:val="00F22125"/>
    <w:rsid w:val="00F22199"/>
    <w:rsid w:val="00F221AA"/>
    <w:rsid w:val="00F222B2"/>
    <w:rsid w:val="00F222BC"/>
    <w:rsid w:val="00F223AE"/>
    <w:rsid w:val="00F223D5"/>
    <w:rsid w:val="00F2241C"/>
    <w:rsid w:val="00F2256E"/>
    <w:rsid w:val="00F2258D"/>
    <w:rsid w:val="00F22590"/>
    <w:rsid w:val="00F225AF"/>
    <w:rsid w:val="00F22618"/>
    <w:rsid w:val="00F227AE"/>
    <w:rsid w:val="00F2281D"/>
    <w:rsid w:val="00F2282F"/>
    <w:rsid w:val="00F2286A"/>
    <w:rsid w:val="00F2292E"/>
    <w:rsid w:val="00F22995"/>
    <w:rsid w:val="00F229FD"/>
    <w:rsid w:val="00F22A19"/>
    <w:rsid w:val="00F22A82"/>
    <w:rsid w:val="00F22B5C"/>
    <w:rsid w:val="00F22C2D"/>
    <w:rsid w:val="00F22E11"/>
    <w:rsid w:val="00F22ED2"/>
    <w:rsid w:val="00F22F3E"/>
    <w:rsid w:val="00F22F90"/>
    <w:rsid w:val="00F22FA4"/>
    <w:rsid w:val="00F22FCB"/>
    <w:rsid w:val="00F230A8"/>
    <w:rsid w:val="00F230C0"/>
    <w:rsid w:val="00F23129"/>
    <w:rsid w:val="00F231B3"/>
    <w:rsid w:val="00F231CD"/>
    <w:rsid w:val="00F231D4"/>
    <w:rsid w:val="00F23221"/>
    <w:rsid w:val="00F23270"/>
    <w:rsid w:val="00F23273"/>
    <w:rsid w:val="00F232B3"/>
    <w:rsid w:val="00F232C9"/>
    <w:rsid w:val="00F232E4"/>
    <w:rsid w:val="00F2332A"/>
    <w:rsid w:val="00F2334D"/>
    <w:rsid w:val="00F23412"/>
    <w:rsid w:val="00F23424"/>
    <w:rsid w:val="00F2344B"/>
    <w:rsid w:val="00F234C2"/>
    <w:rsid w:val="00F235BB"/>
    <w:rsid w:val="00F235BD"/>
    <w:rsid w:val="00F23622"/>
    <w:rsid w:val="00F236D5"/>
    <w:rsid w:val="00F236E1"/>
    <w:rsid w:val="00F236E9"/>
    <w:rsid w:val="00F23735"/>
    <w:rsid w:val="00F23745"/>
    <w:rsid w:val="00F2376A"/>
    <w:rsid w:val="00F237E0"/>
    <w:rsid w:val="00F2381C"/>
    <w:rsid w:val="00F2386E"/>
    <w:rsid w:val="00F238A7"/>
    <w:rsid w:val="00F2392B"/>
    <w:rsid w:val="00F23A03"/>
    <w:rsid w:val="00F23A83"/>
    <w:rsid w:val="00F23AF3"/>
    <w:rsid w:val="00F23B18"/>
    <w:rsid w:val="00F23B5D"/>
    <w:rsid w:val="00F23B93"/>
    <w:rsid w:val="00F23C51"/>
    <w:rsid w:val="00F23C82"/>
    <w:rsid w:val="00F23CAB"/>
    <w:rsid w:val="00F23CEF"/>
    <w:rsid w:val="00F23D3E"/>
    <w:rsid w:val="00F23D65"/>
    <w:rsid w:val="00F23D85"/>
    <w:rsid w:val="00F23DBB"/>
    <w:rsid w:val="00F23DD8"/>
    <w:rsid w:val="00F23DFF"/>
    <w:rsid w:val="00F23E16"/>
    <w:rsid w:val="00F23E66"/>
    <w:rsid w:val="00F23E9A"/>
    <w:rsid w:val="00F23ECA"/>
    <w:rsid w:val="00F23EF0"/>
    <w:rsid w:val="00F23F6B"/>
    <w:rsid w:val="00F23F84"/>
    <w:rsid w:val="00F23F87"/>
    <w:rsid w:val="00F2408C"/>
    <w:rsid w:val="00F241B0"/>
    <w:rsid w:val="00F241B9"/>
    <w:rsid w:val="00F24206"/>
    <w:rsid w:val="00F2422E"/>
    <w:rsid w:val="00F24232"/>
    <w:rsid w:val="00F242B7"/>
    <w:rsid w:val="00F242CF"/>
    <w:rsid w:val="00F24399"/>
    <w:rsid w:val="00F24465"/>
    <w:rsid w:val="00F244A7"/>
    <w:rsid w:val="00F2455B"/>
    <w:rsid w:val="00F2456E"/>
    <w:rsid w:val="00F24578"/>
    <w:rsid w:val="00F246B2"/>
    <w:rsid w:val="00F246D9"/>
    <w:rsid w:val="00F24734"/>
    <w:rsid w:val="00F247F7"/>
    <w:rsid w:val="00F24801"/>
    <w:rsid w:val="00F24845"/>
    <w:rsid w:val="00F2484B"/>
    <w:rsid w:val="00F2489E"/>
    <w:rsid w:val="00F24906"/>
    <w:rsid w:val="00F24931"/>
    <w:rsid w:val="00F24986"/>
    <w:rsid w:val="00F2499B"/>
    <w:rsid w:val="00F24A84"/>
    <w:rsid w:val="00F24AED"/>
    <w:rsid w:val="00F24BEF"/>
    <w:rsid w:val="00F24C1A"/>
    <w:rsid w:val="00F24CC8"/>
    <w:rsid w:val="00F24D08"/>
    <w:rsid w:val="00F24D10"/>
    <w:rsid w:val="00F24D36"/>
    <w:rsid w:val="00F24E0B"/>
    <w:rsid w:val="00F24E29"/>
    <w:rsid w:val="00F24E4B"/>
    <w:rsid w:val="00F24E84"/>
    <w:rsid w:val="00F24F40"/>
    <w:rsid w:val="00F24F4D"/>
    <w:rsid w:val="00F24F6B"/>
    <w:rsid w:val="00F25035"/>
    <w:rsid w:val="00F250A3"/>
    <w:rsid w:val="00F250CF"/>
    <w:rsid w:val="00F2510F"/>
    <w:rsid w:val="00F25115"/>
    <w:rsid w:val="00F251F8"/>
    <w:rsid w:val="00F25200"/>
    <w:rsid w:val="00F25221"/>
    <w:rsid w:val="00F25251"/>
    <w:rsid w:val="00F252B9"/>
    <w:rsid w:val="00F2538C"/>
    <w:rsid w:val="00F2552B"/>
    <w:rsid w:val="00F2557E"/>
    <w:rsid w:val="00F2557F"/>
    <w:rsid w:val="00F256F5"/>
    <w:rsid w:val="00F25700"/>
    <w:rsid w:val="00F25736"/>
    <w:rsid w:val="00F25873"/>
    <w:rsid w:val="00F258C7"/>
    <w:rsid w:val="00F259F7"/>
    <w:rsid w:val="00F25ADD"/>
    <w:rsid w:val="00F25B18"/>
    <w:rsid w:val="00F25B1A"/>
    <w:rsid w:val="00F25C65"/>
    <w:rsid w:val="00F25C76"/>
    <w:rsid w:val="00F25D16"/>
    <w:rsid w:val="00F25D66"/>
    <w:rsid w:val="00F25DA1"/>
    <w:rsid w:val="00F25DF3"/>
    <w:rsid w:val="00F25E85"/>
    <w:rsid w:val="00F25EB0"/>
    <w:rsid w:val="00F25ECF"/>
    <w:rsid w:val="00F25EEB"/>
    <w:rsid w:val="00F25F15"/>
    <w:rsid w:val="00F26012"/>
    <w:rsid w:val="00F26018"/>
    <w:rsid w:val="00F26032"/>
    <w:rsid w:val="00F2606B"/>
    <w:rsid w:val="00F26083"/>
    <w:rsid w:val="00F260D7"/>
    <w:rsid w:val="00F260D9"/>
    <w:rsid w:val="00F261E0"/>
    <w:rsid w:val="00F26203"/>
    <w:rsid w:val="00F26251"/>
    <w:rsid w:val="00F26298"/>
    <w:rsid w:val="00F262D0"/>
    <w:rsid w:val="00F2638B"/>
    <w:rsid w:val="00F263E6"/>
    <w:rsid w:val="00F264E4"/>
    <w:rsid w:val="00F2651C"/>
    <w:rsid w:val="00F26591"/>
    <w:rsid w:val="00F265F5"/>
    <w:rsid w:val="00F26699"/>
    <w:rsid w:val="00F266D0"/>
    <w:rsid w:val="00F26754"/>
    <w:rsid w:val="00F26774"/>
    <w:rsid w:val="00F267DB"/>
    <w:rsid w:val="00F2683A"/>
    <w:rsid w:val="00F2688C"/>
    <w:rsid w:val="00F2697D"/>
    <w:rsid w:val="00F26992"/>
    <w:rsid w:val="00F26A2B"/>
    <w:rsid w:val="00F26A76"/>
    <w:rsid w:val="00F26A98"/>
    <w:rsid w:val="00F26AC2"/>
    <w:rsid w:val="00F26B48"/>
    <w:rsid w:val="00F26B50"/>
    <w:rsid w:val="00F26C7F"/>
    <w:rsid w:val="00F26CE5"/>
    <w:rsid w:val="00F26D6E"/>
    <w:rsid w:val="00F26D97"/>
    <w:rsid w:val="00F26DD5"/>
    <w:rsid w:val="00F26DE2"/>
    <w:rsid w:val="00F26E00"/>
    <w:rsid w:val="00F26E6C"/>
    <w:rsid w:val="00F27019"/>
    <w:rsid w:val="00F27076"/>
    <w:rsid w:val="00F27085"/>
    <w:rsid w:val="00F27172"/>
    <w:rsid w:val="00F27206"/>
    <w:rsid w:val="00F27266"/>
    <w:rsid w:val="00F272E2"/>
    <w:rsid w:val="00F27365"/>
    <w:rsid w:val="00F273F1"/>
    <w:rsid w:val="00F27400"/>
    <w:rsid w:val="00F27406"/>
    <w:rsid w:val="00F274AC"/>
    <w:rsid w:val="00F274CD"/>
    <w:rsid w:val="00F2754E"/>
    <w:rsid w:val="00F27662"/>
    <w:rsid w:val="00F27679"/>
    <w:rsid w:val="00F27747"/>
    <w:rsid w:val="00F277CD"/>
    <w:rsid w:val="00F27837"/>
    <w:rsid w:val="00F27842"/>
    <w:rsid w:val="00F27843"/>
    <w:rsid w:val="00F27847"/>
    <w:rsid w:val="00F278F8"/>
    <w:rsid w:val="00F27918"/>
    <w:rsid w:val="00F279B4"/>
    <w:rsid w:val="00F279B6"/>
    <w:rsid w:val="00F279EF"/>
    <w:rsid w:val="00F27A1C"/>
    <w:rsid w:val="00F27A23"/>
    <w:rsid w:val="00F27A85"/>
    <w:rsid w:val="00F27A8C"/>
    <w:rsid w:val="00F27B4B"/>
    <w:rsid w:val="00F27B5D"/>
    <w:rsid w:val="00F27C32"/>
    <w:rsid w:val="00F27C63"/>
    <w:rsid w:val="00F27D1A"/>
    <w:rsid w:val="00F27E09"/>
    <w:rsid w:val="00F27E14"/>
    <w:rsid w:val="00F27E30"/>
    <w:rsid w:val="00F27EA0"/>
    <w:rsid w:val="00F27EF3"/>
    <w:rsid w:val="00F3004C"/>
    <w:rsid w:val="00F30136"/>
    <w:rsid w:val="00F301A6"/>
    <w:rsid w:val="00F30212"/>
    <w:rsid w:val="00F30214"/>
    <w:rsid w:val="00F30280"/>
    <w:rsid w:val="00F30316"/>
    <w:rsid w:val="00F30370"/>
    <w:rsid w:val="00F30385"/>
    <w:rsid w:val="00F3047C"/>
    <w:rsid w:val="00F305D7"/>
    <w:rsid w:val="00F305DB"/>
    <w:rsid w:val="00F30607"/>
    <w:rsid w:val="00F30652"/>
    <w:rsid w:val="00F306DB"/>
    <w:rsid w:val="00F30754"/>
    <w:rsid w:val="00F30788"/>
    <w:rsid w:val="00F3082C"/>
    <w:rsid w:val="00F3089A"/>
    <w:rsid w:val="00F308A8"/>
    <w:rsid w:val="00F3094C"/>
    <w:rsid w:val="00F30993"/>
    <w:rsid w:val="00F309A2"/>
    <w:rsid w:val="00F309EB"/>
    <w:rsid w:val="00F30A1A"/>
    <w:rsid w:val="00F30A2E"/>
    <w:rsid w:val="00F30A7A"/>
    <w:rsid w:val="00F30BCE"/>
    <w:rsid w:val="00F30C35"/>
    <w:rsid w:val="00F30CB0"/>
    <w:rsid w:val="00F30D71"/>
    <w:rsid w:val="00F30D88"/>
    <w:rsid w:val="00F30D94"/>
    <w:rsid w:val="00F30D9A"/>
    <w:rsid w:val="00F30DE5"/>
    <w:rsid w:val="00F30E1B"/>
    <w:rsid w:val="00F30FD0"/>
    <w:rsid w:val="00F30FFA"/>
    <w:rsid w:val="00F30FFB"/>
    <w:rsid w:val="00F3100F"/>
    <w:rsid w:val="00F31018"/>
    <w:rsid w:val="00F31066"/>
    <w:rsid w:val="00F31137"/>
    <w:rsid w:val="00F31177"/>
    <w:rsid w:val="00F31194"/>
    <w:rsid w:val="00F311A9"/>
    <w:rsid w:val="00F311B7"/>
    <w:rsid w:val="00F31206"/>
    <w:rsid w:val="00F31275"/>
    <w:rsid w:val="00F3137A"/>
    <w:rsid w:val="00F313DA"/>
    <w:rsid w:val="00F314E3"/>
    <w:rsid w:val="00F315D2"/>
    <w:rsid w:val="00F31646"/>
    <w:rsid w:val="00F31655"/>
    <w:rsid w:val="00F316D6"/>
    <w:rsid w:val="00F317A7"/>
    <w:rsid w:val="00F3184A"/>
    <w:rsid w:val="00F3186D"/>
    <w:rsid w:val="00F3189C"/>
    <w:rsid w:val="00F318A2"/>
    <w:rsid w:val="00F318E1"/>
    <w:rsid w:val="00F318F6"/>
    <w:rsid w:val="00F319C7"/>
    <w:rsid w:val="00F31A13"/>
    <w:rsid w:val="00F31A6B"/>
    <w:rsid w:val="00F31B7B"/>
    <w:rsid w:val="00F31B93"/>
    <w:rsid w:val="00F31C1F"/>
    <w:rsid w:val="00F31C89"/>
    <w:rsid w:val="00F31D09"/>
    <w:rsid w:val="00F31D10"/>
    <w:rsid w:val="00F31D73"/>
    <w:rsid w:val="00F31E5F"/>
    <w:rsid w:val="00F31E87"/>
    <w:rsid w:val="00F31ECB"/>
    <w:rsid w:val="00F31ECC"/>
    <w:rsid w:val="00F31ED4"/>
    <w:rsid w:val="00F31FA6"/>
    <w:rsid w:val="00F31FB8"/>
    <w:rsid w:val="00F31FF0"/>
    <w:rsid w:val="00F3201A"/>
    <w:rsid w:val="00F32073"/>
    <w:rsid w:val="00F320AE"/>
    <w:rsid w:val="00F3213A"/>
    <w:rsid w:val="00F321B4"/>
    <w:rsid w:val="00F3229A"/>
    <w:rsid w:val="00F323B9"/>
    <w:rsid w:val="00F323D3"/>
    <w:rsid w:val="00F323DA"/>
    <w:rsid w:val="00F32511"/>
    <w:rsid w:val="00F32518"/>
    <w:rsid w:val="00F32526"/>
    <w:rsid w:val="00F3254E"/>
    <w:rsid w:val="00F32559"/>
    <w:rsid w:val="00F325D8"/>
    <w:rsid w:val="00F326FD"/>
    <w:rsid w:val="00F32712"/>
    <w:rsid w:val="00F32730"/>
    <w:rsid w:val="00F327BD"/>
    <w:rsid w:val="00F327F6"/>
    <w:rsid w:val="00F32856"/>
    <w:rsid w:val="00F32904"/>
    <w:rsid w:val="00F3294D"/>
    <w:rsid w:val="00F3296C"/>
    <w:rsid w:val="00F32997"/>
    <w:rsid w:val="00F32A4C"/>
    <w:rsid w:val="00F32A5A"/>
    <w:rsid w:val="00F32AD9"/>
    <w:rsid w:val="00F32B0E"/>
    <w:rsid w:val="00F32B4E"/>
    <w:rsid w:val="00F32BCE"/>
    <w:rsid w:val="00F32BD3"/>
    <w:rsid w:val="00F32BF1"/>
    <w:rsid w:val="00F32C20"/>
    <w:rsid w:val="00F32C4C"/>
    <w:rsid w:val="00F32CBF"/>
    <w:rsid w:val="00F32CD5"/>
    <w:rsid w:val="00F32D85"/>
    <w:rsid w:val="00F32EE8"/>
    <w:rsid w:val="00F32FBE"/>
    <w:rsid w:val="00F32FE4"/>
    <w:rsid w:val="00F33040"/>
    <w:rsid w:val="00F33125"/>
    <w:rsid w:val="00F33127"/>
    <w:rsid w:val="00F33248"/>
    <w:rsid w:val="00F332A1"/>
    <w:rsid w:val="00F332B6"/>
    <w:rsid w:val="00F3340B"/>
    <w:rsid w:val="00F33438"/>
    <w:rsid w:val="00F334C3"/>
    <w:rsid w:val="00F33520"/>
    <w:rsid w:val="00F33525"/>
    <w:rsid w:val="00F335AC"/>
    <w:rsid w:val="00F335C8"/>
    <w:rsid w:val="00F33602"/>
    <w:rsid w:val="00F3360C"/>
    <w:rsid w:val="00F33651"/>
    <w:rsid w:val="00F3366B"/>
    <w:rsid w:val="00F336B9"/>
    <w:rsid w:val="00F336E7"/>
    <w:rsid w:val="00F33709"/>
    <w:rsid w:val="00F33885"/>
    <w:rsid w:val="00F338C5"/>
    <w:rsid w:val="00F3390A"/>
    <w:rsid w:val="00F339BC"/>
    <w:rsid w:val="00F33B9D"/>
    <w:rsid w:val="00F33C0E"/>
    <w:rsid w:val="00F33CA3"/>
    <w:rsid w:val="00F33D81"/>
    <w:rsid w:val="00F33DCA"/>
    <w:rsid w:val="00F33E04"/>
    <w:rsid w:val="00F34028"/>
    <w:rsid w:val="00F3408B"/>
    <w:rsid w:val="00F340C4"/>
    <w:rsid w:val="00F3419C"/>
    <w:rsid w:val="00F34252"/>
    <w:rsid w:val="00F343AD"/>
    <w:rsid w:val="00F3445F"/>
    <w:rsid w:val="00F345C1"/>
    <w:rsid w:val="00F34729"/>
    <w:rsid w:val="00F347E7"/>
    <w:rsid w:val="00F34839"/>
    <w:rsid w:val="00F34936"/>
    <w:rsid w:val="00F34963"/>
    <w:rsid w:val="00F349AD"/>
    <w:rsid w:val="00F34A03"/>
    <w:rsid w:val="00F34A80"/>
    <w:rsid w:val="00F34AD2"/>
    <w:rsid w:val="00F34B04"/>
    <w:rsid w:val="00F34B23"/>
    <w:rsid w:val="00F34B55"/>
    <w:rsid w:val="00F34B66"/>
    <w:rsid w:val="00F34BC2"/>
    <w:rsid w:val="00F34BDD"/>
    <w:rsid w:val="00F34C4C"/>
    <w:rsid w:val="00F34C83"/>
    <w:rsid w:val="00F34DC5"/>
    <w:rsid w:val="00F34E00"/>
    <w:rsid w:val="00F34F10"/>
    <w:rsid w:val="00F34F39"/>
    <w:rsid w:val="00F34FC1"/>
    <w:rsid w:val="00F34FC3"/>
    <w:rsid w:val="00F35101"/>
    <w:rsid w:val="00F3517A"/>
    <w:rsid w:val="00F351CE"/>
    <w:rsid w:val="00F351D8"/>
    <w:rsid w:val="00F351E6"/>
    <w:rsid w:val="00F35333"/>
    <w:rsid w:val="00F35505"/>
    <w:rsid w:val="00F3553B"/>
    <w:rsid w:val="00F35566"/>
    <w:rsid w:val="00F3556E"/>
    <w:rsid w:val="00F35612"/>
    <w:rsid w:val="00F35647"/>
    <w:rsid w:val="00F356AC"/>
    <w:rsid w:val="00F3578A"/>
    <w:rsid w:val="00F357DB"/>
    <w:rsid w:val="00F35824"/>
    <w:rsid w:val="00F35841"/>
    <w:rsid w:val="00F35858"/>
    <w:rsid w:val="00F35887"/>
    <w:rsid w:val="00F3592F"/>
    <w:rsid w:val="00F359CA"/>
    <w:rsid w:val="00F359D2"/>
    <w:rsid w:val="00F35A64"/>
    <w:rsid w:val="00F35A6C"/>
    <w:rsid w:val="00F35B2A"/>
    <w:rsid w:val="00F35BAF"/>
    <w:rsid w:val="00F35C3F"/>
    <w:rsid w:val="00F35CE2"/>
    <w:rsid w:val="00F35CFB"/>
    <w:rsid w:val="00F35D8C"/>
    <w:rsid w:val="00F35DFA"/>
    <w:rsid w:val="00F35E09"/>
    <w:rsid w:val="00F35E2C"/>
    <w:rsid w:val="00F35EA8"/>
    <w:rsid w:val="00F35EDE"/>
    <w:rsid w:val="00F35F04"/>
    <w:rsid w:val="00F3605B"/>
    <w:rsid w:val="00F360A7"/>
    <w:rsid w:val="00F360AE"/>
    <w:rsid w:val="00F360E1"/>
    <w:rsid w:val="00F3614C"/>
    <w:rsid w:val="00F36253"/>
    <w:rsid w:val="00F36266"/>
    <w:rsid w:val="00F36296"/>
    <w:rsid w:val="00F36301"/>
    <w:rsid w:val="00F36382"/>
    <w:rsid w:val="00F36458"/>
    <w:rsid w:val="00F3649A"/>
    <w:rsid w:val="00F364F8"/>
    <w:rsid w:val="00F3652A"/>
    <w:rsid w:val="00F36533"/>
    <w:rsid w:val="00F36647"/>
    <w:rsid w:val="00F3665D"/>
    <w:rsid w:val="00F36667"/>
    <w:rsid w:val="00F366F4"/>
    <w:rsid w:val="00F366F6"/>
    <w:rsid w:val="00F3670B"/>
    <w:rsid w:val="00F367D3"/>
    <w:rsid w:val="00F3680B"/>
    <w:rsid w:val="00F36868"/>
    <w:rsid w:val="00F3693C"/>
    <w:rsid w:val="00F36978"/>
    <w:rsid w:val="00F36A0B"/>
    <w:rsid w:val="00F36A3D"/>
    <w:rsid w:val="00F36A9E"/>
    <w:rsid w:val="00F36AAF"/>
    <w:rsid w:val="00F36AC9"/>
    <w:rsid w:val="00F36AD7"/>
    <w:rsid w:val="00F36B6D"/>
    <w:rsid w:val="00F36B71"/>
    <w:rsid w:val="00F36BD9"/>
    <w:rsid w:val="00F36BFF"/>
    <w:rsid w:val="00F36C13"/>
    <w:rsid w:val="00F36C15"/>
    <w:rsid w:val="00F36C49"/>
    <w:rsid w:val="00F36CD6"/>
    <w:rsid w:val="00F36D34"/>
    <w:rsid w:val="00F36D4C"/>
    <w:rsid w:val="00F36D93"/>
    <w:rsid w:val="00F36DA1"/>
    <w:rsid w:val="00F36EBC"/>
    <w:rsid w:val="00F36EC7"/>
    <w:rsid w:val="00F3707C"/>
    <w:rsid w:val="00F370B5"/>
    <w:rsid w:val="00F370D7"/>
    <w:rsid w:val="00F371DE"/>
    <w:rsid w:val="00F372B5"/>
    <w:rsid w:val="00F3731B"/>
    <w:rsid w:val="00F373FD"/>
    <w:rsid w:val="00F3746E"/>
    <w:rsid w:val="00F374C1"/>
    <w:rsid w:val="00F37538"/>
    <w:rsid w:val="00F37551"/>
    <w:rsid w:val="00F3768A"/>
    <w:rsid w:val="00F376C4"/>
    <w:rsid w:val="00F37760"/>
    <w:rsid w:val="00F3778F"/>
    <w:rsid w:val="00F378B6"/>
    <w:rsid w:val="00F378E6"/>
    <w:rsid w:val="00F378E8"/>
    <w:rsid w:val="00F378EA"/>
    <w:rsid w:val="00F37974"/>
    <w:rsid w:val="00F37A20"/>
    <w:rsid w:val="00F37A5B"/>
    <w:rsid w:val="00F37AFC"/>
    <w:rsid w:val="00F37B3F"/>
    <w:rsid w:val="00F37B61"/>
    <w:rsid w:val="00F37B6F"/>
    <w:rsid w:val="00F37D38"/>
    <w:rsid w:val="00F37D8E"/>
    <w:rsid w:val="00F37DA5"/>
    <w:rsid w:val="00F37DB1"/>
    <w:rsid w:val="00F37E4C"/>
    <w:rsid w:val="00F37EBC"/>
    <w:rsid w:val="00F37F1B"/>
    <w:rsid w:val="00F40066"/>
    <w:rsid w:val="00F4009A"/>
    <w:rsid w:val="00F400F6"/>
    <w:rsid w:val="00F40123"/>
    <w:rsid w:val="00F4012E"/>
    <w:rsid w:val="00F4015A"/>
    <w:rsid w:val="00F401AF"/>
    <w:rsid w:val="00F4021D"/>
    <w:rsid w:val="00F4022E"/>
    <w:rsid w:val="00F40239"/>
    <w:rsid w:val="00F4023C"/>
    <w:rsid w:val="00F4024C"/>
    <w:rsid w:val="00F4029B"/>
    <w:rsid w:val="00F402CA"/>
    <w:rsid w:val="00F40349"/>
    <w:rsid w:val="00F40391"/>
    <w:rsid w:val="00F40432"/>
    <w:rsid w:val="00F40526"/>
    <w:rsid w:val="00F4053B"/>
    <w:rsid w:val="00F40565"/>
    <w:rsid w:val="00F4056E"/>
    <w:rsid w:val="00F405AA"/>
    <w:rsid w:val="00F405BA"/>
    <w:rsid w:val="00F4067A"/>
    <w:rsid w:val="00F4069D"/>
    <w:rsid w:val="00F406D2"/>
    <w:rsid w:val="00F40887"/>
    <w:rsid w:val="00F40956"/>
    <w:rsid w:val="00F409A4"/>
    <w:rsid w:val="00F40AA3"/>
    <w:rsid w:val="00F40B34"/>
    <w:rsid w:val="00F40B71"/>
    <w:rsid w:val="00F40BEE"/>
    <w:rsid w:val="00F40C7C"/>
    <w:rsid w:val="00F40C97"/>
    <w:rsid w:val="00F40CA5"/>
    <w:rsid w:val="00F40CC0"/>
    <w:rsid w:val="00F40CD7"/>
    <w:rsid w:val="00F40D37"/>
    <w:rsid w:val="00F40DD4"/>
    <w:rsid w:val="00F40E07"/>
    <w:rsid w:val="00F40E9A"/>
    <w:rsid w:val="00F40F31"/>
    <w:rsid w:val="00F40F6F"/>
    <w:rsid w:val="00F410EB"/>
    <w:rsid w:val="00F4110C"/>
    <w:rsid w:val="00F4113A"/>
    <w:rsid w:val="00F41217"/>
    <w:rsid w:val="00F414FB"/>
    <w:rsid w:val="00F41500"/>
    <w:rsid w:val="00F41508"/>
    <w:rsid w:val="00F41566"/>
    <w:rsid w:val="00F4157F"/>
    <w:rsid w:val="00F4162F"/>
    <w:rsid w:val="00F41688"/>
    <w:rsid w:val="00F4170B"/>
    <w:rsid w:val="00F41723"/>
    <w:rsid w:val="00F4172C"/>
    <w:rsid w:val="00F41834"/>
    <w:rsid w:val="00F41981"/>
    <w:rsid w:val="00F419DD"/>
    <w:rsid w:val="00F41A96"/>
    <w:rsid w:val="00F41AAC"/>
    <w:rsid w:val="00F41ACC"/>
    <w:rsid w:val="00F41B4F"/>
    <w:rsid w:val="00F41B5D"/>
    <w:rsid w:val="00F41BBB"/>
    <w:rsid w:val="00F41BE1"/>
    <w:rsid w:val="00F41D77"/>
    <w:rsid w:val="00F41DE0"/>
    <w:rsid w:val="00F41DF7"/>
    <w:rsid w:val="00F41E8D"/>
    <w:rsid w:val="00F41F21"/>
    <w:rsid w:val="00F41F3A"/>
    <w:rsid w:val="00F41FDB"/>
    <w:rsid w:val="00F4207F"/>
    <w:rsid w:val="00F4208E"/>
    <w:rsid w:val="00F420A0"/>
    <w:rsid w:val="00F420BC"/>
    <w:rsid w:val="00F420CF"/>
    <w:rsid w:val="00F420F1"/>
    <w:rsid w:val="00F42100"/>
    <w:rsid w:val="00F42129"/>
    <w:rsid w:val="00F42146"/>
    <w:rsid w:val="00F421B0"/>
    <w:rsid w:val="00F421E0"/>
    <w:rsid w:val="00F4221C"/>
    <w:rsid w:val="00F42252"/>
    <w:rsid w:val="00F42290"/>
    <w:rsid w:val="00F422BA"/>
    <w:rsid w:val="00F42376"/>
    <w:rsid w:val="00F423DA"/>
    <w:rsid w:val="00F42421"/>
    <w:rsid w:val="00F4242A"/>
    <w:rsid w:val="00F4245F"/>
    <w:rsid w:val="00F424E5"/>
    <w:rsid w:val="00F42503"/>
    <w:rsid w:val="00F42509"/>
    <w:rsid w:val="00F4254B"/>
    <w:rsid w:val="00F4278B"/>
    <w:rsid w:val="00F427A5"/>
    <w:rsid w:val="00F427D9"/>
    <w:rsid w:val="00F4283D"/>
    <w:rsid w:val="00F42846"/>
    <w:rsid w:val="00F428F6"/>
    <w:rsid w:val="00F4291D"/>
    <w:rsid w:val="00F4292C"/>
    <w:rsid w:val="00F4296D"/>
    <w:rsid w:val="00F4297F"/>
    <w:rsid w:val="00F429C8"/>
    <w:rsid w:val="00F429DC"/>
    <w:rsid w:val="00F42A12"/>
    <w:rsid w:val="00F42AAF"/>
    <w:rsid w:val="00F42B3B"/>
    <w:rsid w:val="00F42B88"/>
    <w:rsid w:val="00F42C5D"/>
    <w:rsid w:val="00F42CE1"/>
    <w:rsid w:val="00F42CE7"/>
    <w:rsid w:val="00F42CED"/>
    <w:rsid w:val="00F42D6F"/>
    <w:rsid w:val="00F42E4B"/>
    <w:rsid w:val="00F42E6E"/>
    <w:rsid w:val="00F42E99"/>
    <w:rsid w:val="00F42EAE"/>
    <w:rsid w:val="00F42EDB"/>
    <w:rsid w:val="00F42F8A"/>
    <w:rsid w:val="00F42FA7"/>
    <w:rsid w:val="00F42FF1"/>
    <w:rsid w:val="00F430D0"/>
    <w:rsid w:val="00F43153"/>
    <w:rsid w:val="00F4315A"/>
    <w:rsid w:val="00F4317C"/>
    <w:rsid w:val="00F431B6"/>
    <w:rsid w:val="00F432FA"/>
    <w:rsid w:val="00F4331F"/>
    <w:rsid w:val="00F43388"/>
    <w:rsid w:val="00F43394"/>
    <w:rsid w:val="00F433A3"/>
    <w:rsid w:val="00F433DC"/>
    <w:rsid w:val="00F43433"/>
    <w:rsid w:val="00F43530"/>
    <w:rsid w:val="00F435C3"/>
    <w:rsid w:val="00F435C6"/>
    <w:rsid w:val="00F43640"/>
    <w:rsid w:val="00F4367E"/>
    <w:rsid w:val="00F43749"/>
    <w:rsid w:val="00F437AA"/>
    <w:rsid w:val="00F437CB"/>
    <w:rsid w:val="00F43856"/>
    <w:rsid w:val="00F4389E"/>
    <w:rsid w:val="00F438CB"/>
    <w:rsid w:val="00F438EF"/>
    <w:rsid w:val="00F43933"/>
    <w:rsid w:val="00F43A09"/>
    <w:rsid w:val="00F43A2E"/>
    <w:rsid w:val="00F43A31"/>
    <w:rsid w:val="00F43A55"/>
    <w:rsid w:val="00F43A96"/>
    <w:rsid w:val="00F43AFA"/>
    <w:rsid w:val="00F43C15"/>
    <w:rsid w:val="00F43C34"/>
    <w:rsid w:val="00F43C3C"/>
    <w:rsid w:val="00F43D1A"/>
    <w:rsid w:val="00F43D58"/>
    <w:rsid w:val="00F43DD5"/>
    <w:rsid w:val="00F43E45"/>
    <w:rsid w:val="00F43E77"/>
    <w:rsid w:val="00F43E9B"/>
    <w:rsid w:val="00F43ED0"/>
    <w:rsid w:val="00F43F01"/>
    <w:rsid w:val="00F44051"/>
    <w:rsid w:val="00F440E7"/>
    <w:rsid w:val="00F44105"/>
    <w:rsid w:val="00F4423B"/>
    <w:rsid w:val="00F44242"/>
    <w:rsid w:val="00F44267"/>
    <w:rsid w:val="00F4426F"/>
    <w:rsid w:val="00F442A0"/>
    <w:rsid w:val="00F4435C"/>
    <w:rsid w:val="00F4435F"/>
    <w:rsid w:val="00F44386"/>
    <w:rsid w:val="00F44399"/>
    <w:rsid w:val="00F443AA"/>
    <w:rsid w:val="00F44448"/>
    <w:rsid w:val="00F444EC"/>
    <w:rsid w:val="00F44516"/>
    <w:rsid w:val="00F44641"/>
    <w:rsid w:val="00F44671"/>
    <w:rsid w:val="00F446DB"/>
    <w:rsid w:val="00F44769"/>
    <w:rsid w:val="00F447A6"/>
    <w:rsid w:val="00F447B7"/>
    <w:rsid w:val="00F447E0"/>
    <w:rsid w:val="00F447EC"/>
    <w:rsid w:val="00F448E7"/>
    <w:rsid w:val="00F44969"/>
    <w:rsid w:val="00F4496C"/>
    <w:rsid w:val="00F44A59"/>
    <w:rsid w:val="00F44A7B"/>
    <w:rsid w:val="00F44CA3"/>
    <w:rsid w:val="00F44D2B"/>
    <w:rsid w:val="00F44E18"/>
    <w:rsid w:val="00F44E27"/>
    <w:rsid w:val="00F44E4D"/>
    <w:rsid w:val="00F44E75"/>
    <w:rsid w:val="00F44ED5"/>
    <w:rsid w:val="00F44F15"/>
    <w:rsid w:val="00F44F39"/>
    <w:rsid w:val="00F44FA0"/>
    <w:rsid w:val="00F44FE7"/>
    <w:rsid w:val="00F4501F"/>
    <w:rsid w:val="00F45076"/>
    <w:rsid w:val="00F4514C"/>
    <w:rsid w:val="00F45199"/>
    <w:rsid w:val="00F451D5"/>
    <w:rsid w:val="00F452CC"/>
    <w:rsid w:val="00F4530C"/>
    <w:rsid w:val="00F45342"/>
    <w:rsid w:val="00F453C6"/>
    <w:rsid w:val="00F4547E"/>
    <w:rsid w:val="00F454F2"/>
    <w:rsid w:val="00F4550E"/>
    <w:rsid w:val="00F45521"/>
    <w:rsid w:val="00F45540"/>
    <w:rsid w:val="00F455CE"/>
    <w:rsid w:val="00F455E4"/>
    <w:rsid w:val="00F455EC"/>
    <w:rsid w:val="00F456B0"/>
    <w:rsid w:val="00F457E0"/>
    <w:rsid w:val="00F457EC"/>
    <w:rsid w:val="00F457EF"/>
    <w:rsid w:val="00F4581D"/>
    <w:rsid w:val="00F45835"/>
    <w:rsid w:val="00F45859"/>
    <w:rsid w:val="00F458CC"/>
    <w:rsid w:val="00F45A15"/>
    <w:rsid w:val="00F45A1D"/>
    <w:rsid w:val="00F45A56"/>
    <w:rsid w:val="00F45A78"/>
    <w:rsid w:val="00F45B02"/>
    <w:rsid w:val="00F45B42"/>
    <w:rsid w:val="00F45BBA"/>
    <w:rsid w:val="00F45BC9"/>
    <w:rsid w:val="00F45C20"/>
    <w:rsid w:val="00F45CAB"/>
    <w:rsid w:val="00F45CAC"/>
    <w:rsid w:val="00F45CFD"/>
    <w:rsid w:val="00F45D6F"/>
    <w:rsid w:val="00F45D7C"/>
    <w:rsid w:val="00F45E1C"/>
    <w:rsid w:val="00F45E38"/>
    <w:rsid w:val="00F45E4C"/>
    <w:rsid w:val="00F45E73"/>
    <w:rsid w:val="00F45EF3"/>
    <w:rsid w:val="00F45EF4"/>
    <w:rsid w:val="00F45F00"/>
    <w:rsid w:val="00F45F15"/>
    <w:rsid w:val="00F45F68"/>
    <w:rsid w:val="00F46018"/>
    <w:rsid w:val="00F46179"/>
    <w:rsid w:val="00F461E0"/>
    <w:rsid w:val="00F4621D"/>
    <w:rsid w:val="00F46274"/>
    <w:rsid w:val="00F462A8"/>
    <w:rsid w:val="00F4638D"/>
    <w:rsid w:val="00F463DE"/>
    <w:rsid w:val="00F463E1"/>
    <w:rsid w:val="00F46462"/>
    <w:rsid w:val="00F464C9"/>
    <w:rsid w:val="00F4656E"/>
    <w:rsid w:val="00F465E5"/>
    <w:rsid w:val="00F46601"/>
    <w:rsid w:val="00F4664D"/>
    <w:rsid w:val="00F466DA"/>
    <w:rsid w:val="00F46759"/>
    <w:rsid w:val="00F4677E"/>
    <w:rsid w:val="00F46785"/>
    <w:rsid w:val="00F467A0"/>
    <w:rsid w:val="00F46899"/>
    <w:rsid w:val="00F468E8"/>
    <w:rsid w:val="00F4692E"/>
    <w:rsid w:val="00F46988"/>
    <w:rsid w:val="00F469D8"/>
    <w:rsid w:val="00F46A7C"/>
    <w:rsid w:val="00F46B07"/>
    <w:rsid w:val="00F46B49"/>
    <w:rsid w:val="00F46B83"/>
    <w:rsid w:val="00F46C05"/>
    <w:rsid w:val="00F46CA3"/>
    <w:rsid w:val="00F46CF6"/>
    <w:rsid w:val="00F46DAE"/>
    <w:rsid w:val="00F46DE3"/>
    <w:rsid w:val="00F46E26"/>
    <w:rsid w:val="00F46E84"/>
    <w:rsid w:val="00F46E92"/>
    <w:rsid w:val="00F46ED1"/>
    <w:rsid w:val="00F46F6D"/>
    <w:rsid w:val="00F46FEB"/>
    <w:rsid w:val="00F47020"/>
    <w:rsid w:val="00F471DE"/>
    <w:rsid w:val="00F4720F"/>
    <w:rsid w:val="00F4724F"/>
    <w:rsid w:val="00F47253"/>
    <w:rsid w:val="00F47264"/>
    <w:rsid w:val="00F4726D"/>
    <w:rsid w:val="00F47275"/>
    <w:rsid w:val="00F472B5"/>
    <w:rsid w:val="00F47344"/>
    <w:rsid w:val="00F4737B"/>
    <w:rsid w:val="00F473F1"/>
    <w:rsid w:val="00F4742E"/>
    <w:rsid w:val="00F47474"/>
    <w:rsid w:val="00F4748E"/>
    <w:rsid w:val="00F474C5"/>
    <w:rsid w:val="00F474F1"/>
    <w:rsid w:val="00F47573"/>
    <w:rsid w:val="00F475E8"/>
    <w:rsid w:val="00F475F7"/>
    <w:rsid w:val="00F4768C"/>
    <w:rsid w:val="00F4769B"/>
    <w:rsid w:val="00F477B0"/>
    <w:rsid w:val="00F477D3"/>
    <w:rsid w:val="00F477E4"/>
    <w:rsid w:val="00F47969"/>
    <w:rsid w:val="00F479C6"/>
    <w:rsid w:val="00F47B4B"/>
    <w:rsid w:val="00F47C70"/>
    <w:rsid w:val="00F47D24"/>
    <w:rsid w:val="00F47D5B"/>
    <w:rsid w:val="00F47F8F"/>
    <w:rsid w:val="00F47FF9"/>
    <w:rsid w:val="00F5003F"/>
    <w:rsid w:val="00F5013E"/>
    <w:rsid w:val="00F50196"/>
    <w:rsid w:val="00F5023C"/>
    <w:rsid w:val="00F50325"/>
    <w:rsid w:val="00F503A8"/>
    <w:rsid w:val="00F503BF"/>
    <w:rsid w:val="00F503EA"/>
    <w:rsid w:val="00F504B7"/>
    <w:rsid w:val="00F504E6"/>
    <w:rsid w:val="00F50608"/>
    <w:rsid w:val="00F507BA"/>
    <w:rsid w:val="00F507EA"/>
    <w:rsid w:val="00F50861"/>
    <w:rsid w:val="00F508CE"/>
    <w:rsid w:val="00F508EC"/>
    <w:rsid w:val="00F509AD"/>
    <w:rsid w:val="00F50A0B"/>
    <w:rsid w:val="00F50A9C"/>
    <w:rsid w:val="00F50B19"/>
    <w:rsid w:val="00F50B7A"/>
    <w:rsid w:val="00F50BAE"/>
    <w:rsid w:val="00F50CAA"/>
    <w:rsid w:val="00F50D03"/>
    <w:rsid w:val="00F50D0B"/>
    <w:rsid w:val="00F50D1D"/>
    <w:rsid w:val="00F50D41"/>
    <w:rsid w:val="00F50E72"/>
    <w:rsid w:val="00F50E83"/>
    <w:rsid w:val="00F50F0E"/>
    <w:rsid w:val="00F51046"/>
    <w:rsid w:val="00F51145"/>
    <w:rsid w:val="00F511A1"/>
    <w:rsid w:val="00F511B5"/>
    <w:rsid w:val="00F511C2"/>
    <w:rsid w:val="00F5120E"/>
    <w:rsid w:val="00F5120F"/>
    <w:rsid w:val="00F5124B"/>
    <w:rsid w:val="00F5135C"/>
    <w:rsid w:val="00F5137B"/>
    <w:rsid w:val="00F5154D"/>
    <w:rsid w:val="00F515C5"/>
    <w:rsid w:val="00F51626"/>
    <w:rsid w:val="00F51639"/>
    <w:rsid w:val="00F5166D"/>
    <w:rsid w:val="00F51713"/>
    <w:rsid w:val="00F517A3"/>
    <w:rsid w:val="00F517E3"/>
    <w:rsid w:val="00F517F7"/>
    <w:rsid w:val="00F51A31"/>
    <w:rsid w:val="00F51A53"/>
    <w:rsid w:val="00F51BB7"/>
    <w:rsid w:val="00F51BDD"/>
    <w:rsid w:val="00F51C18"/>
    <w:rsid w:val="00F51CCA"/>
    <w:rsid w:val="00F51EB5"/>
    <w:rsid w:val="00F51F41"/>
    <w:rsid w:val="00F51F49"/>
    <w:rsid w:val="00F51FC4"/>
    <w:rsid w:val="00F52033"/>
    <w:rsid w:val="00F5206D"/>
    <w:rsid w:val="00F52086"/>
    <w:rsid w:val="00F52098"/>
    <w:rsid w:val="00F5229B"/>
    <w:rsid w:val="00F522B0"/>
    <w:rsid w:val="00F522B5"/>
    <w:rsid w:val="00F52316"/>
    <w:rsid w:val="00F5232E"/>
    <w:rsid w:val="00F5238F"/>
    <w:rsid w:val="00F523B9"/>
    <w:rsid w:val="00F523C2"/>
    <w:rsid w:val="00F523D1"/>
    <w:rsid w:val="00F5242B"/>
    <w:rsid w:val="00F524C8"/>
    <w:rsid w:val="00F524ED"/>
    <w:rsid w:val="00F52501"/>
    <w:rsid w:val="00F52548"/>
    <w:rsid w:val="00F5254A"/>
    <w:rsid w:val="00F52555"/>
    <w:rsid w:val="00F52581"/>
    <w:rsid w:val="00F525D3"/>
    <w:rsid w:val="00F5260A"/>
    <w:rsid w:val="00F5263A"/>
    <w:rsid w:val="00F52680"/>
    <w:rsid w:val="00F52768"/>
    <w:rsid w:val="00F527B0"/>
    <w:rsid w:val="00F52848"/>
    <w:rsid w:val="00F5289B"/>
    <w:rsid w:val="00F52A0E"/>
    <w:rsid w:val="00F52A55"/>
    <w:rsid w:val="00F52AB7"/>
    <w:rsid w:val="00F52B62"/>
    <w:rsid w:val="00F52B86"/>
    <w:rsid w:val="00F52B8F"/>
    <w:rsid w:val="00F52BBA"/>
    <w:rsid w:val="00F52C89"/>
    <w:rsid w:val="00F52D55"/>
    <w:rsid w:val="00F52DCE"/>
    <w:rsid w:val="00F52E36"/>
    <w:rsid w:val="00F52E70"/>
    <w:rsid w:val="00F52EAA"/>
    <w:rsid w:val="00F52F7C"/>
    <w:rsid w:val="00F52FE7"/>
    <w:rsid w:val="00F5301C"/>
    <w:rsid w:val="00F5304E"/>
    <w:rsid w:val="00F531E6"/>
    <w:rsid w:val="00F53225"/>
    <w:rsid w:val="00F53294"/>
    <w:rsid w:val="00F532A3"/>
    <w:rsid w:val="00F532B5"/>
    <w:rsid w:val="00F5330F"/>
    <w:rsid w:val="00F5331C"/>
    <w:rsid w:val="00F53336"/>
    <w:rsid w:val="00F53346"/>
    <w:rsid w:val="00F5335D"/>
    <w:rsid w:val="00F53370"/>
    <w:rsid w:val="00F533E9"/>
    <w:rsid w:val="00F5340B"/>
    <w:rsid w:val="00F53423"/>
    <w:rsid w:val="00F5344F"/>
    <w:rsid w:val="00F53462"/>
    <w:rsid w:val="00F53484"/>
    <w:rsid w:val="00F534BF"/>
    <w:rsid w:val="00F534D3"/>
    <w:rsid w:val="00F53537"/>
    <w:rsid w:val="00F5353E"/>
    <w:rsid w:val="00F5360A"/>
    <w:rsid w:val="00F536E5"/>
    <w:rsid w:val="00F53729"/>
    <w:rsid w:val="00F53763"/>
    <w:rsid w:val="00F538F6"/>
    <w:rsid w:val="00F538FF"/>
    <w:rsid w:val="00F53903"/>
    <w:rsid w:val="00F5392C"/>
    <w:rsid w:val="00F53AA6"/>
    <w:rsid w:val="00F53AB7"/>
    <w:rsid w:val="00F53BA3"/>
    <w:rsid w:val="00F53C45"/>
    <w:rsid w:val="00F53D0D"/>
    <w:rsid w:val="00F53E36"/>
    <w:rsid w:val="00F53E37"/>
    <w:rsid w:val="00F53E43"/>
    <w:rsid w:val="00F53EC5"/>
    <w:rsid w:val="00F53EF6"/>
    <w:rsid w:val="00F53F11"/>
    <w:rsid w:val="00F53F60"/>
    <w:rsid w:val="00F53F65"/>
    <w:rsid w:val="00F53F9A"/>
    <w:rsid w:val="00F53FA9"/>
    <w:rsid w:val="00F540B0"/>
    <w:rsid w:val="00F54145"/>
    <w:rsid w:val="00F541AD"/>
    <w:rsid w:val="00F541DB"/>
    <w:rsid w:val="00F541FA"/>
    <w:rsid w:val="00F542AA"/>
    <w:rsid w:val="00F542E5"/>
    <w:rsid w:val="00F5430A"/>
    <w:rsid w:val="00F5431F"/>
    <w:rsid w:val="00F54340"/>
    <w:rsid w:val="00F543DA"/>
    <w:rsid w:val="00F54439"/>
    <w:rsid w:val="00F54490"/>
    <w:rsid w:val="00F544E9"/>
    <w:rsid w:val="00F5453E"/>
    <w:rsid w:val="00F545E6"/>
    <w:rsid w:val="00F54628"/>
    <w:rsid w:val="00F54643"/>
    <w:rsid w:val="00F5467A"/>
    <w:rsid w:val="00F546E2"/>
    <w:rsid w:val="00F546EE"/>
    <w:rsid w:val="00F546F1"/>
    <w:rsid w:val="00F5477A"/>
    <w:rsid w:val="00F547F7"/>
    <w:rsid w:val="00F54862"/>
    <w:rsid w:val="00F54905"/>
    <w:rsid w:val="00F54949"/>
    <w:rsid w:val="00F5495F"/>
    <w:rsid w:val="00F54AA2"/>
    <w:rsid w:val="00F54B44"/>
    <w:rsid w:val="00F54BB1"/>
    <w:rsid w:val="00F54D16"/>
    <w:rsid w:val="00F54DE8"/>
    <w:rsid w:val="00F54E29"/>
    <w:rsid w:val="00F54E52"/>
    <w:rsid w:val="00F54E61"/>
    <w:rsid w:val="00F54F75"/>
    <w:rsid w:val="00F54F96"/>
    <w:rsid w:val="00F54FB1"/>
    <w:rsid w:val="00F54FC4"/>
    <w:rsid w:val="00F55094"/>
    <w:rsid w:val="00F550F8"/>
    <w:rsid w:val="00F55102"/>
    <w:rsid w:val="00F5512D"/>
    <w:rsid w:val="00F55145"/>
    <w:rsid w:val="00F55162"/>
    <w:rsid w:val="00F55164"/>
    <w:rsid w:val="00F55210"/>
    <w:rsid w:val="00F5522C"/>
    <w:rsid w:val="00F552D9"/>
    <w:rsid w:val="00F55352"/>
    <w:rsid w:val="00F55368"/>
    <w:rsid w:val="00F5541E"/>
    <w:rsid w:val="00F5543C"/>
    <w:rsid w:val="00F5555D"/>
    <w:rsid w:val="00F55635"/>
    <w:rsid w:val="00F55658"/>
    <w:rsid w:val="00F55686"/>
    <w:rsid w:val="00F556EC"/>
    <w:rsid w:val="00F55751"/>
    <w:rsid w:val="00F5575E"/>
    <w:rsid w:val="00F55785"/>
    <w:rsid w:val="00F557A8"/>
    <w:rsid w:val="00F55808"/>
    <w:rsid w:val="00F55880"/>
    <w:rsid w:val="00F55895"/>
    <w:rsid w:val="00F5589F"/>
    <w:rsid w:val="00F559EE"/>
    <w:rsid w:val="00F55A3A"/>
    <w:rsid w:val="00F55A54"/>
    <w:rsid w:val="00F55A7F"/>
    <w:rsid w:val="00F55A8C"/>
    <w:rsid w:val="00F55A9E"/>
    <w:rsid w:val="00F55AE0"/>
    <w:rsid w:val="00F55B55"/>
    <w:rsid w:val="00F55BE7"/>
    <w:rsid w:val="00F55C45"/>
    <w:rsid w:val="00F55C4D"/>
    <w:rsid w:val="00F55CBC"/>
    <w:rsid w:val="00F55D1F"/>
    <w:rsid w:val="00F55D98"/>
    <w:rsid w:val="00F55D9C"/>
    <w:rsid w:val="00F55D9E"/>
    <w:rsid w:val="00F55DA4"/>
    <w:rsid w:val="00F55DFC"/>
    <w:rsid w:val="00F55E84"/>
    <w:rsid w:val="00F55EB9"/>
    <w:rsid w:val="00F55F14"/>
    <w:rsid w:val="00F55F1B"/>
    <w:rsid w:val="00F56067"/>
    <w:rsid w:val="00F56137"/>
    <w:rsid w:val="00F56140"/>
    <w:rsid w:val="00F561BA"/>
    <w:rsid w:val="00F56285"/>
    <w:rsid w:val="00F562D5"/>
    <w:rsid w:val="00F56375"/>
    <w:rsid w:val="00F56417"/>
    <w:rsid w:val="00F56430"/>
    <w:rsid w:val="00F56456"/>
    <w:rsid w:val="00F56487"/>
    <w:rsid w:val="00F564BA"/>
    <w:rsid w:val="00F5653D"/>
    <w:rsid w:val="00F56566"/>
    <w:rsid w:val="00F565AC"/>
    <w:rsid w:val="00F565DC"/>
    <w:rsid w:val="00F565E3"/>
    <w:rsid w:val="00F56674"/>
    <w:rsid w:val="00F56685"/>
    <w:rsid w:val="00F5673A"/>
    <w:rsid w:val="00F5675D"/>
    <w:rsid w:val="00F567EA"/>
    <w:rsid w:val="00F5680E"/>
    <w:rsid w:val="00F5697A"/>
    <w:rsid w:val="00F569CC"/>
    <w:rsid w:val="00F56A8D"/>
    <w:rsid w:val="00F56B2E"/>
    <w:rsid w:val="00F56B38"/>
    <w:rsid w:val="00F56B58"/>
    <w:rsid w:val="00F56C3E"/>
    <w:rsid w:val="00F56C74"/>
    <w:rsid w:val="00F56C7D"/>
    <w:rsid w:val="00F56D76"/>
    <w:rsid w:val="00F56E92"/>
    <w:rsid w:val="00F56EA0"/>
    <w:rsid w:val="00F56EA2"/>
    <w:rsid w:val="00F56EE2"/>
    <w:rsid w:val="00F56F3F"/>
    <w:rsid w:val="00F57024"/>
    <w:rsid w:val="00F5713E"/>
    <w:rsid w:val="00F5718A"/>
    <w:rsid w:val="00F571D0"/>
    <w:rsid w:val="00F57212"/>
    <w:rsid w:val="00F5724A"/>
    <w:rsid w:val="00F57289"/>
    <w:rsid w:val="00F572F0"/>
    <w:rsid w:val="00F57378"/>
    <w:rsid w:val="00F573BA"/>
    <w:rsid w:val="00F57479"/>
    <w:rsid w:val="00F574F1"/>
    <w:rsid w:val="00F57516"/>
    <w:rsid w:val="00F57894"/>
    <w:rsid w:val="00F578D6"/>
    <w:rsid w:val="00F57903"/>
    <w:rsid w:val="00F57A72"/>
    <w:rsid w:val="00F57AD0"/>
    <w:rsid w:val="00F57AE2"/>
    <w:rsid w:val="00F57BAB"/>
    <w:rsid w:val="00F57BE5"/>
    <w:rsid w:val="00F57C0C"/>
    <w:rsid w:val="00F57CC1"/>
    <w:rsid w:val="00F57EA3"/>
    <w:rsid w:val="00F57EF6"/>
    <w:rsid w:val="00F57F0F"/>
    <w:rsid w:val="00F57F8E"/>
    <w:rsid w:val="00F600ED"/>
    <w:rsid w:val="00F6021C"/>
    <w:rsid w:val="00F60298"/>
    <w:rsid w:val="00F602CD"/>
    <w:rsid w:val="00F6034A"/>
    <w:rsid w:val="00F603FD"/>
    <w:rsid w:val="00F603FE"/>
    <w:rsid w:val="00F6041F"/>
    <w:rsid w:val="00F604F1"/>
    <w:rsid w:val="00F60552"/>
    <w:rsid w:val="00F60604"/>
    <w:rsid w:val="00F6065D"/>
    <w:rsid w:val="00F6067D"/>
    <w:rsid w:val="00F606AE"/>
    <w:rsid w:val="00F6070D"/>
    <w:rsid w:val="00F60732"/>
    <w:rsid w:val="00F60770"/>
    <w:rsid w:val="00F6077B"/>
    <w:rsid w:val="00F6077C"/>
    <w:rsid w:val="00F60798"/>
    <w:rsid w:val="00F6084C"/>
    <w:rsid w:val="00F608BE"/>
    <w:rsid w:val="00F60959"/>
    <w:rsid w:val="00F609C2"/>
    <w:rsid w:val="00F609D0"/>
    <w:rsid w:val="00F609EB"/>
    <w:rsid w:val="00F609F1"/>
    <w:rsid w:val="00F60A12"/>
    <w:rsid w:val="00F60A90"/>
    <w:rsid w:val="00F60AB0"/>
    <w:rsid w:val="00F60B3F"/>
    <w:rsid w:val="00F60C41"/>
    <w:rsid w:val="00F60C6D"/>
    <w:rsid w:val="00F60DD8"/>
    <w:rsid w:val="00F60DE3"/>
    <w:rsid w:val="00F60ECD"/>
    <w:rsid w:val="00F60EF7"/>
    <w:rsid w:val="00F60FB9"/>
    <w:rsid w:val="00F60FBD"/>
    <w:rsid w:val="00F61014"/>
    <w:rsid w:val="00F61071"/>
    <w:rsid w:val="00F6107C"/>
    <w:rsid w:val="00F610B5"/>
    <w:rsid w:val="00F61109"/>
    <w:rsid w:val="00F6123A"/>
    <w:rsid w:val="00F61278"/>
    <w:rsid w:val="00F612FB"/>
    <w:rsid w:val="00F61326"/>
    <w:rsid w:val="00F613CF"/>
    <w:rsid w:val="00F613F3"/>
    <w:rsid w:val="00F61467"/>
    <w:rsid w:val="00F614D0"/>
    <w:rsid w:val="00F61546"/>
    <w:rsid w:val="00F615FE"/>
    <w:rsid w:val="00F6165D"/>
    <w:rsid w:val="00F6168F"/>
    <w:rsid w:val="00F616BA"/>
    <w:rsid w:val="00F616D3"/>
    <w:rsid w:val="00F6173D"/>
    <w:rsid w:val="00F617B0"/>
    <w:rsid w:val="00F617B3"/>
    <w:rsid w:val="00F617B5"/>
    <w:rsid w:val="00F617F2"/>
    <w:rsid w:val="00F61847"/>
    <w:rsid w:val="00F6184B"/>
    <w:rsid w:val="00F61860"/>
    <w:rsid w:val="00F618CC"/>
    <w:rsid w:val="00F6193E"/>
    <w:rsid w:val="00F6194B"/>
    <w:rsid w:val="00F61972"/>
    <w:rsid w:val="00F61977"/>
    <w:rsid w:val="00F619BE"/>
    <w:rsid w:val="00F61AC7"/>
    <w:rsid w:val="00F61B6A"/>
    <w:rsid w:val="00F61C07"/>
    <w:rsid w:val="00F61C31"/>
    <w:rsid w:val="00F61C32"/>
    <w:rsid w:val="00F61D0A"/>
    <w:rsid w:val="00F61D38"/>
    <w:rsid w:val="00F61D6A"/>
    <w:rsid w:val="00F61DC3"/>
    <w:rsid w:val="00F61DC9"/>
    <w:rsid w:val="00F61E07"/>
    <w:rsid w:val="00F61E51"/>
    <w:rsid w:val="00F61E5A"/>
    <w:rsid w:val="00F61EC8"/>
    <w:rsid w:val="00F61EDA"/>
    <w:rsid w:val="00F61F50"/>
    <w:rsid w:val="00F6204D"/>
    <w:rsid w:val="00F62173"/>
    <w:rsid w:val="00F621E2"/>
    <w:rsid w:val="00F62206"/>
    <w:rsid w:val="00F62228"/>
    <w:rsid w:val="00F622A2"/>
    <w:rsid w:val="00F622A8"/>
    <w:rsid w:val="00F62366"/>
    <w:rsid w:val="00F62496"/>
    <w:rsid w:val="00F624B2"/>
    <w:rsid w:val="00F624F9"/>
    <w:rsid w:val="00F6251B"/>
    <w:rsid w:val="00F62522"/>
    <w:rsid w:val="00F625D6"/>
    <w:rsid w:val="00F62636"/>
    <w:rsid w:val="00F62643"/>
    <w:rsid w:val="00F626B8"/>
    <w:rsid w:val="00F626ED"/>
    <w:rsid w:val="00F62718"/>
    <w:rsid w:val="00F62754"/>
    <w:rsid w:val="00F62869"/>
    <w:rsid w:val="00F628F7"/>
    <w:rsid w:val="00F6297A"/>
    <w:rsid w:val="00F62998"/>
    <w:rsid w:val="00F629B4"/>
    <w:rsid w:val="00F629D3"/>
    <w:rsid w:val="00F629EE"/>
    <w:rsid w:val="00F62A0A"/>
    <w:rsid w:val="00F62ABD"/>
    <w:rsid w:val="00F62AF3"/>
    <w:rsid w:val="00F62B08"/>
    <w:rsid w:val="00F62B0D"/>
    <w:rsid w:val="00F62B34"/>
    <w:rsid w:val="00F62C1D"/>
    <w:rsid w:val="00F62C4A"/>
    <w:rsid w:val="00F62CA9"/>
    <w:rsid w:val="00F62CDA"/>
    <w:rsid w:val="00F62CF2"/>
    <w:rsid w:val="00F62EC4"/>
    <w:rsid w:val="00F62F1F"/>
    <w:rsid w:val="00F62F6C"/>
    <w:rsid w:val="00F62F72"/>
    <w:rsid w:val="00F62FFB"/>
    <w:rsid w:val="00F63038"/>
    <w:rsid w:val="00F63085"/>
    <w:rsid w:val="00F630B0"/>
    <w:rsid w:val="00F630D8"/>
    <w:rsid w:val="00F63140"/>
    <w:rsid w:val="00F631FC"/>
    <w:rsid w:val="00F63212"/>
    <w:rsid w:val="00F63241"/>
    <w:rsid w:val="00F6324C"/>
    <w:rsid w:val="00F632CF"/>
    <w:rsid w:val="00F632E3"/>
    <w:rsid w:val="00F6332A"/>
    <w:rsid w:val="00F6335E"/>
    <w:rsid w:val="00F63381"/>
    <w:rsid w:val="00F633C8"/>
    <w:rsid w:val="00F634B5"/>
    <w:rsid w:val="00F635A6"/>
    <w:rsid w:val="00F635F4"/>
    <w:rsid w:val="00F63722"/>
    <w:rsid w:val="00F6374C"/>
    <w:rsid w:val="00F63764"/>
    <w:rsid w:val="00F6376A"/>
    <w:rsid w:val="00F6379B"/>
    <w:rsid w:val="00F637A5"/>
    <w:rsid w:val="00F637AA"/>
    <w:rsid w:val="00F637BB"/>
    <w:rsid w:val="00F638B3"/>
    <w:rsid w:val="00F638C7"/>
    <w:rsid w:val="00F63905"/>
    <w:rsid w:val="00F63926"/>
    <w:rsid w:val="00F6392C"/>
    <w:rsid w:val="00F63954"/>
    <w:rsid w:val="00F639D0"/>
    <w:rsid w:val="00F63BF2"/>
    <w:rsid w:val="00F63CF7"/>
    <w:rsid w:val="00F63D98"/>
    <w:rsid w:val="00F63E07"/>
    <w:rsid w:val="00F63EF7"/>
    <w:rsid w:val="00F63FC6"/>
    <w:rsid w:val="00F63FE2"/>
    <w:rsid w:val="00F64015"/>
    <w:rsid w:val="00F64020"/>
    <w:rsid w:val="00F64064"/>
    <w:rsid w:val="00F6413A"/>
    <w:rsid w:val="00F64170"/>
    <w:rsid w:val="00F641FF"/>
    <w:rsid w:val="00F642A2"/>
    <w:rsid w:val="00F64315"/>
    <w:rsid w:val="00F643A8"/>
    <w:rsid w:val="00F643AC"/>
    <w:rsid w:val="00F64445"/>
    <w:rsid w:val="00F644D5"/>
    <w:rsid w:val="00F644DF"/>
    <w:rsid w:val="00F64537"/>
    <w:rsid w:val="00F64588"/>
    <w:rsid w:val="00F64623"/>
    <w:rsid w:val="00F64638"/>
    <w:rsid w:val="00F6465A"/>
    <w:rsid w:val="00F64879"/>
    <w:rsid w:val="00F6495B"/>
    <w:rsid w:val="00F64973"/>
    <w:rsid w:val="00F64A23"/>
    <w:rsid w:val="00F64A29"/>
    <w:rsid w:val="00F64A34"/>
    <w:rsid w:val="00F64A72"/>
    <w:rsid w:val="00F64ACA"/>
    <w:rsid w:val="00F64B15"/>
    <w:rsid w:val="00F64B47"/>
    <w:rsid w:val="00F64B97"/>
    <w:rsid w:val="00F64BA2"/>
    <w:rsid w:val="00F64BE3"/>
    <w:rsid w:val="00F64CDB"/>
    <w:rsid w:val="00F64D53"/>
    <w:rsid w:val="00F64DCF"/>
    <w:rsid w:val="00F64E5A"/>
    <w:rsid w:val="00F64E9E"/>
    <w:rsid w:val="00F64EB0"/>
    <w:rsid w:val="00F64EB1"/>
    <w:rsid w:val="00F64ED5"/>
    <w:rsid w:val="00F64FFB"/>
    <w:rsid w:val="00F65025"/>
    <w:rsid w:val="00F65106"/>
    <w:rsid w:val="00F65145"/>
    <w:rsid w:val="00F65169"/>
    <w:rsid w:val="00F6519B"/>
    <w:rsid w:val="00F651A0"/>
    <w:rsid w:val="00F651BC"/>
    <w:rsid w:val="00F651EE"/>
    <w:rsid w:val="00F6520C"/>
    <w:rsid w:val="00F6521D"/>
    <w:rsid w:val="00F6528F"/>
    <w:rsid w:val="00F652D0"/>
    <w:rsid w:val="00F65336"/>
    <w:rsid w:val="00F654BC"/>
    <w:rsid w:val="00F6570D"/>
    <w:rsid w:val="00F6572D"/>
    <w:rsid w:val="00F65738"/>
    <w:rsid w:val="00F65748"/>
    <w:rsid w:val="00F65873"/>
    <w:rsid w:val="00F65882"/>
    <w:rsid w:val="00F658CE"/>
    <w:rsid w:val="00F6594E"/>
    <w:rsid w:val="00F65A46"/>
    <w:rsid w:val="00F65A78"/>
    <w:rsid w:val="00F65BF5"/>
    <w:rsid w:val="00F65D9C"/>
    <w:rsid w:val="00F65DF8"/>
    <w:rsid w:val="00F65E1A"/>
    <w:rsid w:val="00F65E3E"/>
    <w:rsid w:val="00F65E42"/>
    <w:rsid w:val="00F660AF"/>
    <w:rsid w:val="00F660B7"/>
    <w:rsid w:val="00F6618A"/>
    <w:rsid w:val="00F661FC"/>
    <w:rsid w:val="00F6621D"/>
    <w:rsid w:val="00F66248"/>
    <w:rsid w:val="00F662ED"/>
    <w:rsid w:val="00F663F4"/>
    <w:rsid w:val="00F6640E"/>
    <w:rsid w:val="00F6646C"/>
    <w:rsid w:val="00F6648A"/>
    <w:rsid w:val="00F664A1"/>
    <w:rsid w:val="00F665EE"/>
    <w:rsid w:val="00F66615"/>
    <w:rsid w:val="00F6661B"/>
    <w:rsid w:val="00F66668"/>
    <w:rsid w:val="00F667BC"/>
    <w:rsid w:val="00F66842"/>
    <w:rsid w:val="00F668EA"/>
    <w:rsid w:val="00F6692F"/>
    <w:rsid w:val="00F6698B"/>
    <w:rsid w:val="00F669EE"/>
    <w:rsid w:val="00F66A3E"/>
    <w:rsid w:val="00F66A85"/>
    <w:rsid w:val="00F66B30"/>
    <w:rsid w:val="00F66B35"/>
    <w:rsid w:val="00F66B92"/>
    <w:rsid w:val="00F66BA4"/>
    <w:rsid w:val="00F66BB9"/>
    <w:rsid w:val="00F66BCF"/>
    <w:rsid w:val="00F66C63"/>
    <w:rsid w:val="00F66C92"/>
    <w:rsid w:val="00F66CDA"/>
    <w:rsid w:val="00F66CDD"/>
    <w:rsid w:val="00F66CFF"/>
    <w:rsid w:val="00F66DCA"/>
    <w:rsid w:val="00F66E51"/>
    <w:rsid w:val="00F66E8C"/>
    <w:rsid w:val="00F66F46"/>
    <w:rsid w:val="00F66FDB"/>
    <w:rsid w:val="00F66FDE"/>
    <w:rsid w:val="00F6701E"/>
    <w:rsid w:val="00F67029"/>
    <w:rsid w:val="00F6707B"/>
    <w:rsid w:val="00F6707C"/>
    <w:rsid w:val="00F671A4"/>
    <w:rsid w:val="00F671E2"/>
    <w:rsid w:val="00F67290"/>
    <w:rsid w:val="00F672AD"/>
    <w:rsid w:val="00F672B3"/>
    <w:rsid w:val="00F672E9"/>
    <w:rsid w:val="00F67302"/>
    <w:rsid w:val="00F67323"/>
    <w:rsid w:val="00F673B5"/>
    <w:rsid w:val="00F673E1"/>
    <w:rsid w:val="00F674C2"/>
    <w:rsid w:val="00F674EC"/>
    <w:rsid w:val="00F67500"/>
    <w:rsid w:val="00F6755B"/>
    <w:rsid w:val="00F67571"/>
    <w:rsid w:val="00F675BB"/>
    <w:rsid w:val="00F675D0"/>
    <w:rsid w:val="00F675F4"/>
    <w:rsid w:val="00F676A6"/>
    <w:rsid w:val="00F6776B"/>
    <w:rsid w:val="00F677BD"/>
    <w:rsid w:val="00F67845"/>
    <w:rsid w:val="00F6785D"/>
    <w:rsid w:val="00F67867"/>
    <w:rsid w:val="00F67890"/>
    <w:rsid w:val="00F678E0"/>
    <w:rsid w:val="00F6793C"/>
    <w:rsid w:val="00F679A1"/>
    <w:rsid w:val="00F679C9"/>
    <w:rsid w:val="00F679DA"/>
    <w:rsid w:val="00F67ABB"/>
    <w:rsid w:val="00F67ACF"/>
    <w:rsid w:val="00F67B70"/>
    <w:rsid w:val="00F67C99"/>
    <w:rsid w:val="00F67CAC"/>
    <w:rsid w:val="00F67D2B"/>
    <w:rsid w:val="00F67DCA"/>
    <w:rsid w:val="00F67E30"/>
    <w:rsid w:val="00F67E6A"/>
    <w:rsid w:val="00F67E9D"/>
    <w:rsid w:val="00F67ED1"/>
    <w:rsid w:val="00F67F06"/>
    <w:rsid w:val="00F700EE"/>
    <w:rsid w:val="00F700FE"/>
    <w:rsid w:val="00F701C9"/>
    <w:rsid w:val="00F70288"/>
    <w:rsid w:val="00F702F4"/>
    <w:rsid w:val="00F70399"/>
    <w:rsid w:val="00F703B7"/>
    <w:rsid w:val="00F703B8"/>
    <w:rsid w:val="00F704F7"/>
    <w:rsid w:val="00F70645"/>
    <w:rsid w:val="00F70782"/>
    <w:rsid w:val="00F70786"/>
    <w:rsid w:val="00F7078E"/>
    <w:rsid w:val="00F707F1"/>
    <w:rsid w:val="00F708A5"/>
    <w:rsid w:val="00F708FD"/>
    <w:rsid w:val="00F70A09"/>
    <w:rsid w:val="00F70A32"/>
    <w:rsid w:val="00F70AD3"/>
    <w:rsid w:val="00F70AFF"/>
    <w:rsid w:val="00F70B43"/>
    <w:rsid w:val="00F70C16"/>
    <w:rsid w:val="00F70C1F"/>
    <w:rsid w:val="00F70C45"/>
    <w:rsid w:val="00F70CDD"/>
    <w:rsid w:val="00F70D43"/>
    <w:rsid w:val="00F70D5C"/>
    <w:rsid w:val="00F70DC3"/>
    <w:rsid w:val="00F70E66"/>
    <w:rsid w:val="00F70EBC"/>
    <w:rsid w:val="00F70F10"/>
    <w:rsid w:val="00F70FAE"/>
    <w:rsid w:val="00F70FF7"/>
    <w:rsid w:val="00F71023"/>
    <w:rsid w:val="00F710CF"/>
    <w:rsid w:val="00F710D7"/>
    <w:rsid w:val="00F710ED"/>
    <w:rsid w:val="00F7110A"/>
    <w:rsid w:val="00F711B6"/>
    <w:rsid w:val="00F711F8"/>
    <w:rsid w:val="00F7120F"/>
    <w:rsid w:val="00F7136F"/>
    <w:rsid w:val="00F71376"/>
    <w:rsid w:val="00F71443"/>
    <w:rsid w:val="00F7146E"/>
    <w:rsid w:val="00F71487"/>
    <w:rsid w:val="00F71536"/>
    <w:rsid w:val="00F7155B"/>
    <w:rsid w:val="00F71597"/>
    <w:rsid w:val="00F715D6"/>
    <w:rsid w:val="00F71608"/>
    <w:rsid w:val="00F7174E"/>
    <w:rsid w:val="00F7177D"/>
    <w:rsid w:val="00F7177F"/>
    <w:rsid w:val="00F717A9"/>
    <w:rsid w:val="00F717F4"/>
    <w:rsid w:val="00F7184D"/>
    <w:rsid w:val="00F718EE"/>
    <w:rsid w:val="00F71924"/>
    <w:rsid w:val="00F71A39"/>
    <w:rsid w:val="00F71A81"/>
    <w:rsid w:val="00F71AC3"/>
    <w:rsid w:val="00F71BFB"/>
    <w:rsid w:val="00F71C75"/>
    <w:rsid w:val="00F71D27"/>
    <w:rsid w:val="00F71DAC"/>
    <w:rsid w:val="00F71E5A"/>
    <w:rsid w:val="00F71E72"/>
    <w:rsid w:val="00F71F4C"/>
    <w:rsid w:val="00F71F73"/>
    <w:rsid w:val="00F71FC0"/>
    <w:rsid w:val="00F71FDE"/>
    <w:rsid w:val="00F720DB"/>
    <w:rsid w:val="00F720F9"/>
    <w:rsid w:val="00F72121"/>
    <w:rsid w:val="00F721BB"/>
    <w:rsid w:val="00F7224E"/>
    <w:rsid w:val="00F72269"/>
    <w:rsid w:val="00F723E5"/>
    <w:rsid w:val="00F723FD"/>
    <w:rsid w:val="00F72481"/>
    <w:rsid w:val="00F72494"/>
    <w:rsid w:val="00F724DF"/>
    <w:rsid w:val="00F72500"/>
    <w:rsid w:val="00F7257F"/>
    <w:rsid w:val="00F7258B"/>
    <w:rsid w:val="00F725C6"/>
    <w:rsid w:val="00F725FF"/>
    <w:rsid w:val="00F7265C"/>
    <w:rsid w:val="00F726AB"/>
    <w:rsid w:val="00F72774"/>
    <w:rsid w:val="00F72814"/>
    <w:rsid w:val="00F7281D"/>
    <w:rsid w:val="00F728AC"/>
    <w:rsid w:val="00F728D9"/>
    <w:rsid w:val="00F72A60"/>
    <w:rsid w:val="00F72A80"/>
    <w:rsid w:val="00F72AAA"/>
    <w:rsid w:val="00F72AE8"/>
    <w:rsid w:val="00F72AEE"/>
    <w:rsid w:val="00F72B4D"/>
    <w:rsid w:val="00F72B74"/>
    <w:rsid w:val="00F72C36"/>
    <w:rsid w:val="00F72C3B"/>
    <w:rsid w:val="00F72C4C"/>
    <w:rsid w:val="00F72D63"/>
    <w:rsid w:val="00F72D7D"/>
    <w:rsid w:val="00F72DA7"/>
    <w:rsid w:val="00F72DE2"/>
    <w:rsid w:val="00F72E17"/>
    <w:rsid w:val="00F72EBF"/>
    <w:rsid w:val="00F72FC8"/>
    <w:rsid w:val="00F72FD5"/>
    <w:rsid w:val="00F72FEC"/>
    <w:rsid w:val="00F73024"/>
    <w:rsid w:val="00F73045"/>
    <w:rsid w:val="00F73133"/>
    <w:rsid w:val="00F731A7"/>
    <w:rsid w:val="00F7320F"/>
    <w:rsid w:val="00F7323F"/>
    <w:rsid w:val="00F7324D"/>
    <w:rsid w:val="00F7327A"/>
    <w:rsid w:val="00F73345"/>
    <w:rsid w:val="00F733A2"/>
    <w:rsid w:val="00F73467"/>
    <w:rsid w:val="00F734D7"/>
    <w:rsid w:val="00F73564"/>
    <w:rsid w:val="00F73579"/>
    <w:rsid w:val="00F73580"/>
    <w:rsid w:val="00F735AC"/>
    <w:rsid w:val="00F73610"/>
    <w:rsid w:val="00F7378E"/>
    <w:rsid w:val="00F737C3"/>
    <w:rsid w:val="00F73804"/>
    <w:rsid w:val="00F738C6"/>
    <w:rsid w:val="00F738EF"/>
    <w:rsid w:val="00F7392A"/>
    <w:rsid w:val="00F73950"/>
    <w:rsid w:val="00F739CB"/>
    <w:rsid w:val="00F73AF7"/>
    <w:rsid w:val="00F73B16"/>
    <w:rsid w:val="00F73BEA"/>
    <w:rsid w:val="00F73C4D"/>
    <w:rsid w:val="00F73CA3"/>
    <w:rsid w:val="00F73CDA"/>
    <w:rsid w:val="00F73D10"/>
    <w:rsid w:val="00F73D23"/>
    <w:rsid w:val="00F73D9D"/>
    <w:rsid w:val="00F73EBB"/>
    <w:rsid w:val="00F73EEA"/>
    <w:rsid w:val="00F73EF7"/>
    <w:rsid w:val="00F73FEA"/>
    <w:rsid w:val="00F7408B"/>
    <w:rsid w:val="00F740B6"/>
    <w:rsid w:val="00F740D7"/>
    <w:rsid w:val="00F740F8"/>
    <w:rsid w:val="00F74114"/>
    <w:rsid w:val="00F7414E"/>
    <w:rsid w:val="00F74165"/>
    <w:rsid w:val="00F741AF"/>
    <w:rsid w:val="00F7421B"/>
    <w:rsid w:val="00F74299"/>
    <w:rsid w:val="00F742B8"/>
    <w:rsid w:val="00F74396"/>
    <w:rsid w:val="00F74460"/>
    <w:rsid w:val="00F74535"/>
    <w:rsid w:val="00F745E6"/>
    <w:rsid w:val="00F745F6"/>
    <w:rsid w:val="00F74657"/>
    <w:rsid w:val="00F7473A"/>
    <w:rsid w:val="00F7474A"/>
    <w:rsid w:val="00F7481C"/>
    <w:rsid w:val="00F7493D"/>
    <w:rsid w:val="00F749D5"/>
    <w:rsid w:val="00F74A1D"/>
    <w:rsid w:val="00F74A43"/>
    <w:rsid w:val="00F74A98"/>
    <w:rsid w:val="00F74B6E"/>
    <w:rsid w:val="00F74B6F"/>
    <w:rsid w:val="00F74B99"/>
    <w:rsid w:val="00F74B9B"/>
    <w:rsid w:val="00F74C18"/>
    <w:rsid w:val="00F74C36"/>
    <w:rsid w:val="00F74C73"/>
    <w:rsid w:val="00F74E8D"/>
    <w:rsid w:val="00F74F07"/>
    <w:rsid w:val="00F74F1A"/>
    <w:rsid w:val="00F74FAD"/>
    <w:rsid w:val="00F74FC6"/>
    <w:rsid w:val="00F7500A"/>
    <w:rsid w:val="00F750C0"/>
    <w:rsid w:val="00F75111"/>
    <w:rsid w:val="00F75131"/>
    <w:rsid w:val="00F75176"/>
    <w:rsid w:val="00F7521C"/>
    <w:rsid w:val="00F7525D"/>
    <w:rsid w:val="00F75260"/>
    <w:rsid w:val="00F75268"/>
    <w:rsid w:val="00F75418"/>
    <w:rsid w:val="00F75451"/>
    <w:rsid w:val="00F7545A"/>
    <w:rsid w:val="00F754A7"/>
    <w:rsid w:val="00F7553F"/>
    <w:rsid w:val="00F7554D"/>
    <w:rsid w:val="00F7558D"/>
    <w:rsid w:val="00F755D8"/>
    <w:rsid w:val="00F755E5"/>
    <w:rsid w:val="00F756D3"/>
    <w:rsid w:val="00F756D5"/>
    <w:rsid w:val="00F756F1"/>
    <w:rsid w:val="00F756FF"/>
    <w:rsid w:val="00F75709"/>
    <w:rsid w:val="00F7571A"/>
    <w:rsid w:val="00F7575D"/>
    <w:rsid w:val="00F757EF"/>
    <w:rsid w:val="00F7586E"/>
    <w:rsid w:val="00F75876"/>
    <w:rsid w:val="00F75885"/>
    <w:rsid w:val="00F7589B"/>
    <w:rsid w:val="00F758C1"/>
    <w:rsid w:val="00F759B1"/>
    <w:rsid w:val="00F75A1C"/>
    <w:rsid w:val="00F75A4A"/>
    <w:rsid w:val="00F75ADC"/>
    <w:rsid w:val="00F75AE6"/>
    <w:rsid w:val="00F75AED"/>
    <w:rsid w:val="00F75B08"/>
    <w:rsid w:val="00F75B3A"/>
    <w:rsid w:val="00F75B45"/>
    <w:rsid w:val="00F75BCE"/>
    <w:rsid w:val="00F75D5D"/>
    <w:rsid w:val="00F75E18"/>
    <w:rsid w:val="00F75E93"/>
    <w:rsid w:val="00F75F01"/>
    <w:rsid w:val="00F75F93"/>
    <w:rsid w:val="00F75FBD"/>
    <w:rsid w:val="00F75FE0"/>
    <w:rsid w:val="00F75FEB"/>
    <w:rsid w:val="00F76006"/>
    <w:rsid w:val="00F760B2"/>
    <w:rsid w:val="00F7629E"/>
    <w:rsid w:val="00F762A3"/>
    <w:rsid w:val="00F762AF"/>
    <w:rsid w:val="00F762B4"/>
    <w:rsid w:val="00F76313"/>
    <w:rsid w:val="00F7635F"/>
    <w:rsid w:val="00F76381"/>
    <w:rsid w:val="00F76388"/>
    <w:rsid w:val="00F763FD"/>
    <w:rsid w:val="00F76436"/>
    <w:rsid w:val="00F76485"/>
    <w:rsid w:val="00F764EE"/>
    <w:rsid w:val="00F766A6"/>
    <w:rsid w:val="00F767F0"/>
    <w:rsid w:val="00F76848"/>
    <w:rsid w:val="00F76874"/>
    <w:rsid w:val="00F768DF"/>
    <w:rsid w:val="00F76919"/>
    <w:rsid w:val="00F76938"/>
    <w:rsid w:val="00F769F4"/>
    <w:rsid w:val="00F76A3F"/>
    <w:rsid w:val="00F76A46"/>
    <w:rsid w:val="00F76A49"/>
    <w:rsid w:val="00F76B05"/>
    <w:rsid w:val="00F76B55"/>
    <w:rsid w:val="00F76B98"/>
    <w:rsid w:val="00F76C0D"/>
    <w:rsid w:val="00F76CC7"/>
    <w:rsid w:val="00F76D2A"/>
    <w:rsid w:val="00F76E76"/>
    <w:rsid w:val="00F76E7E"/>
    <w:rsid w:val="00F76EBF"/>
    <w:rsid w:val="00F76F43"/>
    <w:rsid w:val="00F76F81"/>
    <w:rsid w:val="00F77090"/>
    <w:rsid w:val="00F770B6"/>
    <w:rsid w:val="00F770B9"/>
    <w:rsid w:val="00F77147"/>
    <w:rsid w:val="00F77184"/>
    <w:rsid w:val="00F771D2"/>
    <w:rsid w:val="00F772BB"/>
    <w:rsid w:val="00F772CC"/>
    <w:rsid w:val="00F77331"/>
    <w:rsid w:val="00F773AC"/>
    <w:rsid w:val="00F7740A"/>
    <w:rsid w:val="00F7745B"/>
    <w:rsid w:val="00F774B4"/>
    <w:rsid w:val="00F774C8"/>
    <w:rsid w:val="00F774E8"/>
    <w:rsid w:val="00F77555"/>
    <w:rsid w:val="00F77619"/>
    <w:rsid w:val="00F77699"/>
    <w:rsid w:val="00F776F1"/>
    <w:rsid w:val="00F777C7"/>
    <w:rsid w:val="00F777D4"/>
    <w:rsid w:val="00F778DB"/>
    <w:rsid w:val="00F77973"/>
    <w:rsid w:val="00F77A44"/>
    <w:rsid w:val="00F77B75"/>
    <w:rsid w:val="00F77C42"/>
    <w:rsid w:val="00F77C5E"/>
    <w:rsid w:val="00F77CCF"/>
    <w:rsid w:val="00F77CD7"/>
    <w:rsid w:val="00F77D48"/>
    <w:rsid w:val="00F77D78"/>
    <w:rsid w:val="00F77D9B"/>
    <w:rsid w:val="00F77DF8"/>
    <w:rsid w:val="00F77E5C"/>
    <w:rsid w:val="00F77E8C"/>
    <w:rsid w:val="00F77EE9"/>
    <w:rsid w:val="00F77F1D"/>
    <w:rsid w:val="00F77F53"/>
    <w:rsid w:val="00F77F9B"/>
    <w:rsid w:val="00F77FAC"/>
    <w:rsid w:val="00F80068"/>
    <w:rsid w:val="00F800D7"/>
    <w:rsid w:val="00F802A5"/>
    <w:rsid w:val="00F8036A"/>
    <w:rsid w:val="00F8037E"/>
    <w:rsid w:val="00F80470"/>
    <w:rsid w:val="00F8057E"/>
    <w:rsid w:val="00F805BD"/>
    <w:rsid w:val="00F8063D"/>
    <w:rsid w:val="00F806DC"/>
    <w:rsid w:val="00F80719"/>
    <w:rsid w:val="00F80721"/>
    <w:rsid w:val="00F8073E"/>
    <w:rsid w:val="00F8076A"/>
    <w:rsid w:val="00F8078B"/>
    <w:rsid w:val="00F80795"/>
    <w:rsid w:val="00F807C0"/>
    <w:rsid w:val="00F80840"/>
    <w:rsid w:val="00F80849"/>
    <w:rsid w:val="00F808CB"/>
    <w:rsid w:val="00F8096C"/>
    <w:rsid w:val="00F80995"/>
    <w:rsid w:val="00F8099D"/>
    <w:rsid w:val="00F809A3"/>
    <w:rsid w:val="00F80AA5"/>
    <w:rsid w:val="00F80AE6"/>
    <w:rsid w:val="00F80B92"/>
    <w:rsid w:val="00F80B9C"/>
    <w:rsid w:val="00F80C25"/>
    <w:rsid w:val="00F80C6A"/>
    <w:rsid w:val="00F80D89"/>
    <w:rsid w:val="00F80DBB"/>
    <w:rsid w:val="00F80E2E"/>
    <w:rsid w:val="00F80E51"/>
    <w:rsid w:val="00F80F02"/>
    <w:rsid w:val="00F80F0D"/>
    <w:rsid w:val="00F80F30"/>
    <w:rsid w:val="00F80F82"/>
    <w:rsid w:val="00F80F9F"/>
    <w:rsid w:val="00F80FD1"/>
    <w:rsid w:val="00F81057"/>
    <w:rsid w:val="00F810B8"/>
    <w:rsid w:val="00F810BA"/>
    <w:rsid w:val="00F810C2"/>
    <w:rsid w:val="00F810C7"/>
    <w:rsid w:val="00F8112A"/>
    <w:rsid w:val="00F8113C"/>
    <w:rsid w:val="00F8117D"/>
    <w:rsid w:val="00F811A9"/>
    <w:rsid w:val="00F811AF"/>
    <w:rsid w:val="00F8125D"/>
    <w:rsid w:val="00F81276"/>
    <w:rsid w:val="00F812A1"/>
    <w:rsid w:val="00F812F4"/>
    <w:rsid w:val="00F81334"/>
    <w:rsid w:val="00F81370"/>
    <w:rsid w:val="00F813AB"/>
    <w:rsid w:val="00F81419"/>
    <w:rsid w:val="00F8145F"/>
    <w:rsid w:val="00F81480"/>
    <w:rsid w:val="00F8150C"/>
    <w:rsid w:val="00F8169E"/>
    <w:rsid w:val="00F816AC"/>
    <w:rsid w:val="00F816E2"/>
    <w:rsid w:val="00F816FE"/>
    <w:rsid w:val="00F817F2"/>
    <w:rsid w:val="00F8180C"/>
    <w:rsid w:val="00F81810"/>
    <w:rsid w:val="00F81823"/>
    <w:rsid w:val="00F8188B"/>
    <w:rsid w:val="00F8196D"/>
    <w:rsid w:val="00F819DC"/>
    <w:rsid w:val="00F81A70"/>
    <w:rsid w:val="00F81AAA"/>
    <w:rsid w:val="00F81AC5"/>
    <w:rsid w:val="00F81B01"/>
    <w:rsid w:val="00F81B85"/>
    <w:rsid w:val="00F81C52"/>
    <w:rsid w:val="00F81C9C"/>
    <w:rsid w:val="00F81DAD"/>
    <w:rsid w:val="00F81DB5"/>
    <w:rsid w:val="00F81E10"/>
    <w:rsid w:val="00F81E1F"/>
    <w:rsid w:val="00F81E63"/>
    <w:rsid w:val="00F81E8E"/>
    <w:rsid w:val="00F81ECF"/>
    <w:rsid w:val="00F81F72"/>
    <w:rsid w:val="00F81F82"/>
    <w:rsid w:val="00F8201C"/>
    <w:rsid w:val="00F820C2"/>
    <w:rsid w:val="00F820C9"/>
    <w:rsid w:val="00F82128"/>
    <w:rsid w:val="00F82150"/>
    <w:rsid w:val="00F82278"/>
    <w:rsid w:val="00F82344"/>
    <w:rsid w:val="00F8236C"/>
    <w:rsid w:val="00F823A8"/>
    <w:rsid w:val="00F823E2"/>
    <w:rsid w:val="00F823FF"/>
    <w:rsid w:val="00F8245D"/>
    <w:rsid w:val="00F824C4"/>
    <w:rsid w:val="00F8251D"/>
    <w:rsid w:val="00F825A3"/>
    <w:rsid w:val="00F82691"/>
    <w:rsid w:val="00F82697"/>
    <w:rsid w:val="00F82738"/>
    <w:rsid w:val="00F827B2"/>
    <w:rsid w:val="00F827C2"/>
    <w:rsid w:val="00F827ED"/>
    <w:rsid w:val="00F82A37"/>
    <w:rsid w:val="00F82A53"/>
    <w:rsid w:val="00F82B0F"/>
    <w:rsid w:val="00F82B13"/>
    <w:rsid w:val="00F82B6C"/>
    <w:rsid w:val="00F82BA5"/>
    <w:rsid w:val="00F82BC0"/>
    <w:rsid w:val="00F82BE2"/>
    <w:rsid w:val="00F82BF8"/>
    <w:rsid w:val="00F82C48"/>
    <w:rsid w:val="00F82C54"/>
    <w:rsid w:val="00F82D45"/>
    <w:rsid w:val="00F82D4B"/>
    <w:rsid w:val="00F82DCF"/>
    <w:rsid w:val="00F82DDA"/>
    <w:rsid w:val="00F82E0B"/>
    <w:rsid w:val="00F82E65"/>
    <w:rsid w:val="00F82E83"/>
    <w:rsid w:val="00F82ECA"/>
    <w:rsid w:val="00F82F84"/>
    <w:rsid w:val="00F83043"/>
    <w:rsid w:val="00F8308B"/>
    <w:rsid w:val="00F830FC"/>
    <w:rsid w:val="00F83137"/>
    <w:rsid w:val="00F8318B"/>
    <w:rsid w:val="00F831AF"/>
    <w:rsid w:val="00F8326F"/>
    <w:rsid w:val="00F83332"/>
    <w:rsid w:val="00F83419"/>
    <w:rsid w:val="00F8342A"/>
    <w:rsid w:val="00F83437"/>
    <w:rsid w:val="00F83453"/>
    <w:rsid w:val="00F83459"/>
    <w:rsid w:val="00F834B5"/>
    <w:rsid w:val="00F8357D"/>
    <w:rsid w:val="00F835BA"/>
    <w:rsid w:val="00F836EC"/>
    <w:rsid w:val="00F836F7"/>
    <w:rsid w:val="00F836FD"/>
    <w:rsid w:val="00F83742"/>
    <w:rsid w:val="00F837C5"/>
    <w:rsid w:val="00F8384A"/>
    <w:rsid w:val="00F83866"/>
    <w:rsid w:val="00F838DA"/>
    <w:rsid w:val="00F83959"/>
    <w:rsid w:val="00F83988"/>
    <w:rsid w:val="00F839AD"/>
    <w:rsid w:val="00F83A29"/>
    <w:rsid w:val="00F83AB7"/>
    <w:rsid w:val="00F83B75"/>
    <w:rsid w:val="00F83BD6"/>
    <w:rsid w:val="00F83BE5"/>
    <w:rsid w:val="00F83BF0"/>
    <w:rsid w:val="00F83C7B"/>
    <w:rsid w:val="00F83CBF"/>
    <w:rsid w:val="00F83CD7"/>
    <w:rsid w:val="00F83D35"/>
    <w:rsid w:val="00F83D40"/>
    <w:rsid w:val="00F83D53"/>
    <w:rsid w:val="00F83D57"/>
    <w:rsid w:val="00F83DFA"/>
    <w:rsid w:val="00F83EFF"/>
    <w:rsid w:val="00F83F85"/>
    <w:rsid w:val="00F83FAB"/>
    <w:rsid w:val="00F83FF6"/>
    <w:rsid w:val="00F84014"/>
    <w:rsid w:val="00F84121"/>
    <w:rsid w:val="00F84160"/>
    <w:rsid w:val="00F84230"/>
    <w:rsid w:val="00F842F7"/>
    <w:rsid w:val="00F84371"/>
    <w:rsid w:val="00F8440F"/>
    <w:rsid w:val="00F8447E"/>
    <w:rsid w:val="00F844BC"/>
    <w:rsid w:val="00F84645"/>
    <w:rsid w:val="00F846EF"/>
    <w:rsid w:val="00F84759"/>
    <w:rsid w:val="00F847BE"/>
    <w:rsid w:val="00F84816"/>
    <w:rsid w:val="00F84846"/>
    <w:rsid w:val="00F8492E"/>
    <w:rsid w:val="00F84964"/>
    <w:rsid w:val="00F849D0"/>
    <w:rsid w:val="00F849E7"/>
    <w:rsid w:val="00F84A4C"/>
    <w:rsid w:val="00F84AEE"/>
    <w:rsid w:val="00F84B29"/>
    <w:rsid w:val="00F84B98"/>
    <w:rsid w:val="00F84BF3"/>
    <w:rsid w:val="00F84C2F"/>
    <w:rsid w:val="00F84C58"/>
    <w:rsid w:val="00F84C7F"/>
    <w:rsid w:val="00F84C9B"/>
    <w:rsid w:val="00F84CE0"/>
    <w:rsid w:val="00F84CE6"/>
    <w:rsid w:val="00F84CF4"/>
    <w:rsid w:val="00F84D04"/>
    <w:rsid w:val="00F84E12"/>
    <w:rsid w:val="00F84E2B"/>
    <w:rsid w:val="00F84E5C"/>
    <w:rsid w:val="00F84E89"/>
    <w:rsid w:val="00F84EDC"/>
    <w:rsid w:val="00F85100"/>
    <w:rsid w:val="00F8516A"/>
    <w:rsid w:val="00F8517C"/>
    <w:rsid w:val="00F85191"/>
    <w:rsid w:val="00F851CD"/>
    <w:rsid w:val="00F85287"/>
    <w:rsid w:val="00F85292"/>
    <w:rsid w:val="00F85369"/>
    <w:rsid w:val="00F85438"/>
    <w:rsid w:val="00F8543E"/>
    <w:rsid w:val="00F854D2"/>
    <w:rsid w:val="00F854DA"/>
    <w:rsid w:val="00F8554C"/>
    <w:rsid w:val="00F855C2"/>
    <w:rsid w:val="00F85608"/>
    <w:rsid w:val="00F85656"/>
    <w:rsid w:val="00F85674"/>
    <w:rsid w:val="00F856C9"/>
    <w:rsid w:val="00F85735"/>
    <w:rsid w:val="00F857D5"/>
    <w:rsid w:val="00F858E4"/>
    <w:rsid w:val="00F85921"/>
    <w:rsid w:val="00F859A5"/>
    <w:rsid w:val="00F859C4"/>
    <w:rsid w:val="00F859DD"/>
    <w:rsid w:val="00F85A0B"/>
    <w:rsid w:val="00F85A3F"/>
    <w:rsid w:val="00F85A94"/>
    <w:rsid w:val="00F85AEE"/>
    <w:rsid w:val="00F85B3B"/>
    <w:rsid w:val="00F85B3C"/>
    <w:rsid w:val="00F85B5F"/>
    <w:rsid w:val="00F85BC4"/>
    <w:rsid w:val="00F85BC7"/>
    <w:rsid w:val="00F85C16"/>
    <w:rsid w:val="00F85D96"/>
    <w:rsid w:val="00F85DB3"/>
    <w:rsid w:val="00F85EDA"/>
    <w:rsid w:val="00F85F02"/>
    <w:rsid w:val="00F85F2D"/>
    <w:rsid w:val="00F85F41"/>
    <w:rsid w:val="00F85FCD"/>
    <w:rsid w:val="00F8603B"/>
    <w:rsid w:val="00F86067"/>
    <w:rsid w:val="00F86169"/>
    <w:rsid w:val="00F861FB"/>
    <w:rsid w:val="00F86226"/>
    <w:rsid w:val="00F86242"/>
    <w:rsid w:val="00F86263"/>
    <w:rsid w:val="00F862D2"/>
    <w:rsid w:val="00F8636D"/>
    <w:rsid w:val="00F863B0"/>
    <w:rsid w:val="00F863F9"/>
    <w:rsid w:val="00F86448"/>
    <w:rsid w:val="00F864F3"/>
    <w:rsid w:val="00F86598"/>
    <w:rsid w:val="00F8659D"/>
    <w:rsid w:val="00F865E8"/>
    <w:rsid w:val="00F866C5"/>
    <w:rsid w:val="00F8677D"/>
    <w:rsid w:val="00F86788"/>
    <w:rsid w:val="00F8678F"/>
    <w:rsid w:val="00F8683E"/>
    <w:rsid w:val="00F86881"/>
    <w:rsid w:val="00F86926"/>
    <w:rsid w:val="00F86938"/>
    <w:rsid w:val="00F86A8C"/>
    <w:rsid w:val="00F86AEC"/>
    <w:rsid w:val="00F86B00"/>
    <w:rsid w:val="00F86B94"/>
    <w:rsid w:val="00F86BC3"/>
    <w:rsid w:val="00F86CE8"/>
    <w:rsid w:val="00F86D0E"/>
    <w:rsid w:val="00F86DA4"/>
    <w:rsid w:val="00F86ECB"/>
    <w:rsid w:val="00F86F2A"/>
    <w:rsid w:val="00F86F43"/>
    <w:rsid w:val="00F86FA9"/>
    <w:rsid w:val="00F87006"/>
    <w:rsid w:val="00F8709C"/>
    <w:rsid w:val="00F870D4"/>
    <w:rsid w:val="00F871C2"/>
    <w:rsid w:val="00F87200"/>
    <w:rsid w:val="00F87248"/>
    <w:rsid w:val="00F87297"/>
    <w:rsid w:val="00F872A8"/>
    <w:rsid w:val="00F872AD"/>
    <w:rsid w:val="00F872C3"/>
    <w:rsid w:val="00F8744D"/>
    <w:rsid w:val="00F87452"/>
    <w:rsid w:val="00F87535"/>
    <w:rsid w:val="00F8754F"/>
    <w:rsid w:val="00F87612"/>
    <w:rsid w:val="00F876FA"/>
    <w:rsid w:val="00F87723"/>
    <w:rsid w:val="00F8774E"/>
    <w:rsid w:val="00F87753"/>
    <w:rsid w:val="00F877FC"/>
    <w:rsid w:val="00F87838"/>
    <w:rsid w:val="00F87916"/>
    <w:rsid w:val="00F879A8"/>
    <w:rsid w:val="00F87A17"/>
    <w:rsid w:val="00F87ACE"/>
    <w:rsid w:val="00F87AEF"/>
    <w:rsid w:val="00F87B0A"/>
    <w:rsid w:val="00F87D0D"/>
    <w:rsid w:val="00F87DEE"/>
    <w:rsid w:val="00F87E49"/>
    <w:rsid w:val="00F87E7B"/>
    <w:rsid w:val="00F87F31"/>
    <w:rsid w:val="00F87F58"/>
    <w:rsid w:val="00F90125"/>
    <w:rsid w:val="00F90185"/>
    <w:rsid w:val="00F901CC"/>
    <w:rsid w:val="00F90391"/>
    <w:rsid w:val="00F903CC"/>
    <w:rsid w:val="00F9040E"/>
    <w:rsid w:val="00F90412"/>
    <w:rsid w:val="00F90484"/>
    <w:rsid w:val="00F904A7"/>
    <w:rsid w:val="00F9051F"/>
    <w:rsid w:val="00F9052D"/>
    <w:rsid w:val="00F9060D"/>
    <w:rsid w:val="00F9065F"/>
    <w:rsid w:val="00F906A9"/>
    <w:rsid w:val="00F906D4"/>
    <w:rsid w:val="00F90706"/>
    <w:rsid w:val="00F90710"/>
    <w:rsid w:val="00F907BC"/>
    <w:rsid w:val="00F907E4"/>
    <w:rsid w:val="00F907ED"/>
    <w:rsid w:val="00F90811"/>
    <w:rsid w:val="00F90AB1"/>
    <w:rsid w:val="00F90B6C"/>
    <w:rsid w:val="00F90B9A"/>
    <w:rsid w:val="00F90C96"/>
    <w:rsid w:val="00F90CD1"/>
    <w:rsid w:val="00F90D00"/>
    <w:rsid w:val="00F90D23"/>
    <w:rsid w:val="00F90DEA"/>
    <w:rsid w:val="00F90E18"/>
    <w:rsid w:val="00F90E3F"/>
    <w:rsid w:val="00F90ECE"/>
    <w:rsid w:val="00F90F6C"/>
    <w:rsid w:val="00F90FAA"/>
    <w:rsid w:val="00F90FC5"/>
    <w:rsid w:val="00F90FCA"/>
    <w:rsid w:val="00F9101B"/>
    <w:rsid w:val="00F91041"/>
    <w:rsid w:val="00F91046"/>
    <w:rsid w:val="00F9106A"/>
    <w:rsid w:val="00F9108D"/>
    <w:rsid w:val="00F9115B"/>
    <w:rsid w:val="00F911C6"/>
    <w:rsid w:val="00F911CA"/>
    <w:rsid w:val="00F9126C"/>
    <w:rsid w:val="00F91479"/>
    <w:rsid w:val="00F9147C"/>
    <w:rsid w:val="00F9148D"/>
    <w:rsid w:val="00F915C1"/>
    <w:rsid w:val="00F9165F"/>
    <w:rsid w:val="00F9166E"/>
    <w:rsid w:val="00F9168A"/>
    <w:rsid w:val="00F916D2"/>
    <w:rsid w:val="00F916DD"/>
    <w:rsid w:val="00F918EF"/>
    <w:rsid w:val="00F919B2"/>
    <w:rsid w:val="00F91AB1"/>
    <w:rsid w:val="00F91AE6"/>
    <w:rsid w:val="00F91B47"/>
    <w:rsid w:val="00F91B88"/>
    <w:rsid w:val="00F91B97"/>
    <w:rsid w:val="00F91CA2"/>
    <w:rsid w:val="00F91CB1"/>
    <w:rsid w:val="00F91CFD"/>
    <w:rsid w:val="00F91D0E"/>
    <w:rsid w:val="00F91FD5"/>
    <w:rsid w:val="00F92017"/>
    <w:rsid w:val="00F9207A"/>
    <w:rsid w:val="00F920AC"/>
    <w:rsid w:val="00F920D5"/>
    <w:rsid w:val="00F920DC"/>
    <w:rsid w:val="00F920E1"/>
    <w:rsid w:val="00F92156"/>
    <w:rsid w:val="00F92253"/>
    <w:rsid w:val="00F92263"/>
    <w:rsid w:val="00F92270"/>
    <w:rsid w:val="00F922C2"/>
    <w:rsid w:val="00F923C1"/>
    <w:rsid w:val="00F9245D"/>
    <w:rsid w:val="00F924BD"/>
    <w:rsid w:val="00F924C7"/>
    <w:rsid w:val="00F92500"/>
    <w:rsid w:val="00F92528"/>
    <w:rsid w:val="00F9255E"/>
    <w:rsid w:val="00F92582"/>
    <w:rsid w:val="00F925C5"/>
    <w:rsid w:val="00F925D5"/>
    <w:rsid w:val="00F92608"/>
    <w:rsid w:val="00F92642"/>
    <w:rsid w:val="00F92662"/>
    <w:rsid w:val="00F926FB"/>
    <w:rsid w:val="00F92769"/>
    <w:rsid w:val="00F92841"/>
    <w:rsid w:val="00F92861"/>
    <w:rsid w:val="00F92984"/>
    <w:rsid w:val="00F929AE"/>
    <w:rsid w:val="00F929FF"/>
    <w:rsid w:val="00F92A1C"/>
    <w:rsid w:val="00F92A52"/>
    <w:rsid w:val="00F92A87"/>
    <w:rsid w:val="00F92A8C"/>
    <w:rsid w:val="00F92AE9"/>
    <w:rsid w:val="00F92B03"/>
    <w:rsid w:val="00F92C52"/>
    <w:rsid w:val="00F92CCF"/>
    <w:rsid w:val="00F92D42"/>
    <w:rsid w:val="00F92E15"/>
    <w:rsid w:val="00F92F2A"/>
    <w:rsid w:val="00F92F44"/>
    <w:rsid w:val="00F930C7"/>
    <w:rsid w:val="00F93185"/>
    <w:rsid w:val="00F93191"/>
    <w:rsid w:val="00F931BA"/>
    <w:rsid w:val="00F931C8"/>
    <w:rsid w:val="00F932AE"/>
    <w:rsid w:val="00F932CE"/>
    <w:rsid w:val="00F932DE"/>
    <w:rsid w:val="00F9334A"/>
    <w:rsid w:val="00F93369"/>
    <w:rsid w:val="00F9336A"/>
    <w:rsid w:val="00F933C8"/>
    <w:rsid w:val="00F933EA"/>
    <w:rsid w:val="00F933EC"/>
    <w:rsid w:val="00F9340D"/>
    <w:rsid w:val="00F934A5"/>
    <w:rsid w:val="00F934DF"/>
    <w:rsid w:val="00F934EF"/>
    <w:rsid w:val="00F93555"/>
    <w:rsid w:val="00F935A7"/>
    <w:rsid w:val="00F935E6"/>
    <w:rsid w:val="00F9365A"/>
    <w:rsid w:val="00F936AF"/>
    <w:rsid w:val="00F937E7"/>
    <w:rsid w:val="00F93808"/>
    <w:rsid w:val="00F9381F"/>
    <w:rsid w:val="00F9383E"/>
    <w:rsid w:val="00F93841"/>
    <w:rsid w:val="00F93930"/>
    <w:rsid w:val="00F93989"/>
    <w:rsid w:val="00F939EB"/>
    <w:rsid w:val="00F939F7"/>
    <w:rsid w:val="00F93A6E"/>
    <w:rsid w:val="00F93A8C"/>
    <w:rsid w:val="00F93AF1"/>
    <w:rsid w:val="00F93B0C"/>
    <w:rsid w:val="00F93B20"/>
    <w:rsid w:val="00F93C54"/>
    <w:rsid w:val="00F93C8F"/>
    <w:rsid w:val="00F93D83"/>
    <w:rsid w:val="00F93DA3"/>
    <w:rsid w:val="00F93E7B"/>
    <w:rsid w:val="00F93E8A"/>
    <w:rsid w:val="00F93EA5"/>
    <w:rsid w:val="00F93F31"/>
    <w:rsid w:val="00F93F60"/>
    <w:rsid w:val="00F94031"/>
    <w:rsid w:val="00F940A5"/>
    <w:rsid w:val="00F94107"/>
    <w:rsid w:val="00F94123"/>
    <w:rsid w:val="00F941BC"/>
    <w:rsid w:val="00F941E8"/>
    <w:rsid w:val="00F94215"/>
    <w:rsid w:val="00F9422B"/>
    <w:rsid w:val="00F94302"/>
    <w:rsid w:val="00F94332"/>
    <w:rsid w:val="00F94368"/>
    <w:rsid w:val="00F94377"/>
    <w:rsid w:val="00F943FF"/>
    <w:rsid w:val="00F94471"/>
    <w:rsid w:val="00F944FA"/>
    <w:rsid w:val="00F9473F"/>
    <w:rsid w:val="00F94790"/>
    <w:rsid w:val="00F94830"/>
    <w:rsid w:val="00F94861"/>
    <w:rsid w:val="00F94AA0"/>
    <w:rsid w:val="00F94AB4"/>
    <w:rsid w:val="00F94B23"/>
    <w:rsid w:val="00F94B96"/>
    <w:rsid w:val="00F94C2B"/>
    <w:rsid w:val="00F94D27"/>
    <w:rsid w:val="00F94D34"/>
    <w:rsid w:val="00F94D71"/>
    <w:rsid w:val="00F94D7B"/>
    <w:rsid w:val="00F94EEA"/>
    <w:rsid w:val="00F94F41"/>
    <w:rsid w:val="00F94F8D"/>
    <w:rsid w:val="00F94F9D"/>
    <w:rsid w:val="00F9511C"/>
    <w:rsid w:val="00F9515C"/>
    <w:rsid w:val="00F95192"/>
    <w:rsid w:val="00F951A0"/>
    <w:rsid w:val="00F951D2"/>
    <w:rsid w:val="00F952A0"/>
    <w:rsid w:val="00F95387"/>
    <w:rsid w:val="00F953D5"/>
    <w:rsid w:val="00F95416"/>
    <w:rsid w:val="00F95479"/>
    <w:rsid w:val="00F9551C"/>
    <w:rsid w:val="00F955E6"/>
    <w:rsid w:val="00F95608"/>
    <w:rsid w:val="00F95622"/>
    <w:rsid w:val="00F956C9"/>
    <w:rsid w:val="00F956FB"/>
    <w:rsid w:val="00F95739"/>
    <w:rsid w:val="00F957F4"/>
    <w:rsid w:val="00F9581E"/>
    <w:rsid w:val="00F95961"/>
    <w:rsid w:val="00F959CB"/>
    <w:rsid w:val="00F959D4"/>
    <w:rsid w:val="00F95A13"/>
    <w:rsid w:val="00F95A27"/>
    <w:rsid w:val="00F95B3A"/>
    <w:rsid w:val="00F95B67"/>
    <w:rsid w:val="00F95D35"/>
    <w:rsid w:val="00F95E0C"/>
    <w:rsid w:val="00F95E6D"/>
    <w:rsid w:val="00F95EF0"/>
    <w:rsid w:val="00F95F1E"/>
    <w:rsid w:val="00F95F3A"/>
    <w:rsid w:val="00F95F65"/>
    <w:rsid w:val="00F96002"/>
    <w:rsid w:val="00F96004"/>
    <w:rsid w:val="00F9610A"/>
    <w:rsid w:val="00F96114"/>
    <w:rsid w:val="00F96127"/>
    <w:rsid w:val="00F9618C"/>
    <w:rsid w:val="00F961BE"/>
    <w:rsid w:val="00F961F6"/>
    <w:rsid w:val="00F9626D"/>
    <w:rsid w:val="00F96325"/>
    <w:rsid w:val="00F9632B"/>
    <w:rsid w:val="00F96458"/>
    <w:rsid w:val="00F96480"/>
    <w:rsid w:val="00F9652C"/>
    <w:rsid w:val="00F966FD"/>
    <w:rsid w:val="00F96714"/>
    <w:rsid w:val="00F9687F"/>
    <w:rsid w:val="00F9696D"/>
    <w:rsid w:val="00F969B5"/>
    <w:rsid w:val="00F969BE"/>
    <w:rsid w:val="00F96A69"/>
    <w:rsid w:val="00F96B2F"/>
    <w:rsid w:val="00F96B43"/>
    <w:rsid w:val="00F96BBC"/>
    <w:rsid w:val="00F96BF0"/>
    <w:rsid w:val="00F96C94"/>
    <w:rsid w:val="00F96CA8"/>
    <w:rsid w:val="00F96CFA"/>
    <w:rsid w:val="00F96D2B"/>
    <w:rsid w:val="00F96D59"/>
    <w:rsid w:val="00F96D6C"/>
    <w:rsid w:val="00F96DB2"/>
    <w:rsid w:val="00F96DCA"/>
    <w:rsid w:val="00F96E2A"/>
    <w:rsid w:val="00F96F78"/>
    <w:rsid w:val="00F96FED"/>
    <w:rsid w:val="00F97016"/>
    <w:rsid w:val="00F97063"/>
    <w:rsid w:val="00F9715A"/>
    <w:rsid w:val="00F971B4"/>
    <w:rsid w:val="00F9721D"/>
    <w:rsid w:val="00F97228"/>
    <w:rsid w:val="00F97294"/>
    <w:rsid w:val="00F9732D"/>
    <w:rsid w:val="00F9732F"/>
    <w:rsid w:val="00F97348"/>
    <w:rsid w:val="00F97377"/>
    <w:rsid w:val="00F973D2"/>
    <w:rsid w:val="00F97401"/>
    <w:rsid w:val="00F974D3"/>
    <w:rsid w:val="00F97589"/>
    <w:rsid w:val="00F975C1"/>
    <w:rsid w:val="00F975F1"/>
    <w:rsid w:val="00F97602"/>
    <w:rsid w:val="00F9774A"/>
    <w:rsid w:val="00F97816"/>
    <w:rsid w:val="00F978A3"/>
    <w:rsid w:val="00F978AD"/>
    <w:rsid w:val="00F97916"/>
    <w:rsid w:val="00F97951"/>
    <w:rsid w:val="00F97965"/>
    <w:rsid w:val="00F979CA"/>
    <w:rsid w:val="00F97A12"/>
    <w:rsid w:val="00F97AB2"/>
    <w:rsid w:val="00F97AFB"/>
    <w:rsid w:val="00F97B3E"/>
    <w:rsid w:val="00F97B5A"/>
    <w:rsid w:val="00F97BB7"/>
    <w:rsid w:val="00F97BBC"/>
    <w:rsid w:val="00F97C17"/>
    <w:rsid w:val="00F97C27"/>
    <w:rsid w:val="00F97CCA"/>
    <w:rsid w:val="00F97CF6"/>
    <w:rsid w:val="00F97DD8"/>
    <w:rsid w:val="00F97DE6"/>
    <w:rsid w:val="00F97E76"/>
    <w:rsid w:val="00F97F19"/>
    <w:rsid w:val="00FA001D"/>
    <w:rsid w:val="00FA0049"/>
    <w:rsid w:val="00FA005A"/>
    <w:rsid w:val="00FA00B3"/>
    <w:rsid w:val="00FA01EA"/>
    <w:rsid w:val="00FA0221"/>
    <w:rsid w:val="00FA02CE"/>
    <w:rsid w:val="00FA0343"/>
    <w:rsid w:val="00FA0358"/>
    <w:rsid w:val="00FA03AE"/>
    <w:rsid w:val="00FA043A"/>
    <w:rsid w:val="00FA043D"/>
    <w:rsid w:val="00FA04F0"/>
    <w:rsid w:val="00FA053F"/>
    <w:rsid w:val="00FA0551"/>
    <w:rsid w:val="00FA055D"/>
    <w:rsid w:val="00FA055E"/>
    <w:rsid w:val="00FA061A"/>
    <w:rsid w:val="00FA064D"/>
    <w:rsid w:val="00FA070C"/>
    <w:rsid w:val="00FA0725"/>
    <w:rsid w:val="00FA072C"/>
    <w:rsid w:val="00FA0800"/>
    <w:rsid w:val="00FA0816"/>
    <w:rsid w:val="00FA083B"/>
    <w:rsid w:val="00FA08F7"/>
    <w:rsid w:val="00FA09DB"/>
    <w:rsid w:val="00FA0A0B"/>
    <w:rsid w:val="00FA0A85"/>
    <w:rsid w:val="00FA0A87"/>
    <w:rsid w:val="00FA0ACF"/>
    <w:rsid w:val="00FA0B8D"/>
    <w:rsid w:val="00FA0BA4"/>
    <w:rsid w:val="00FA0C84"/>
    <w:rsid w:val="00FA0CD7"/>
    <w:rsid w:val="00FA0D0C"/>
    <w:rsid w:val="00FA0D0E"/>
    <w:rsid w:val="00FA0D27"/>
    <w:rsid w:val="00FA0DC2"/>
    <w:rsid w:val="00FA0DEF"/>
    <w:rsid w:val="00FA0DF2"/>
    <w:rsid w:val="00FA0E16"/>
    <w:rsid w:val="00FA0E25"/>
    <w:rsid w:val="00FA0EDC"/>
    <w:rsid w:val="00FA0F19"/>
    <w:rsid w:val="00FA0F2D"/>
    <w:rsid w:val="00FA0F64"/>
    <w:rsid w:val="00FA0FA9"/>
    <w:rsid w:val="00FA1062"/>
    <w:rsid w:val="00FA107C"/>
    <w:rsid w:val="00FA1112"/>
    <w:rsid w:val="00FA1114"/>
    <w:rsid w:val="00FA1170"/>
    <w:rsid w:val="00FA11AB"/>
    <w:rsid w:val="00FA11D3"/>
    <w:rsid w:val="00FA1283"/>
    <w:rsid w:val="00FA12CB"/>
    <w:rsid w:val="00FA12CD"/>
    <w:rsid w:val="00FA12CF"/>
    <w:rsid w:val="00FA12E3"/>
    <w:rsid w:val="00FA13BD"/>
    <w:rsid w:val="00FA13D2"/>
    <w:rsid w:val="00FA1425"/>
    <w:rsid w:val="00FA14C5"/>
    <w:rsid w:val="00FA15BE"/>
    <w:rsid w:val="00FA1604"/>
    <w:rsid w:val="00FA1610"/>
    <w:rsid w:val="00FA16BE"/>
    <w:rsid w:val="00FA1712"/>
    <w:rsid w:val="00FA171A"/>
    <w:rsid w:val="00FA1767"/>
    <w:rsid w:val="00FA17AF"/>
    <w:rsid w:val="00FA1870"/>
    <w:rsid w:val="00FA1930"/>
    <w:rsid w:val="00FA1981"/>
    <w:rsid w:val="00FA1A6D"/>
    <w:rsid w:val="00FA1AA3"/>
    <w:rsid w:val="00FA1AF7"/>
    <w:rsid w:val="00FA1CD6"/>
    <w:rsid w:val="00FA1D4A"/>
    <w:rsid w:val="00FA1D7F"/>
    <w:rsid w:val="00FA1D93"/>
    <w:rsid w:val="00FA1DA8"/>
    <w:rsid w:val="00FA1DE8"/>
    <w:rsid w:val="00FA1E0E"/>
    <w:rsid w:val="00FA1EEE"/>
    <w:rsid w:val="00FA1F18"/>
    <w:rsid w:val="00FA1FA8"/>
    <w:rsid w:val="00FA1FC3"/>
    <w:rsid w:val="00FA1FDF"/>
    <w:rsid w:val="00FA1FF8"/>
    <w:rsid w:val="00FA20D1"/>
    <w:rsid w:val="00FA20FF"/>
    <w:rsid w:val="00FA2193"/>
    <w:rsid w:val="00FA223B"/>
    <w:rsid w:val="00FA22ED"/>
    <w:rsid w:val="00FA2348"/>
    <w:rsid w:val="00FA2390"/>
    <w:rsid w:val="00FA23AA"/>
    <w:rsid w:val="00FA2436"/>
    <w:rsid w:val="00FA2494"/>
    <w:rsid w:val="00FA2497"/>
    <w:rsid w:val="00FA252C"/>
    <w:rsid w:val="00FA257C"/>
    <w:rsid w:val="00FA263C"/>
    <w:rsid w:val="00FA268A"/>
    <w:rsid w:val="00FA268C"/>
    <w:rsid w:val="00FA26CC"/>
    <w:rsid w:val="00FA26EB"/>
    <w:rsid w:val="00FA26FC"/>
    <w:rsid w:val="00FA26FF"/>
    <w:rsid w:val="00FA2776"/>
    <w:rsid w:val="00FA27D5"/>
    <w:rsid w:val="00FA287D"/>
    <w:rsid w:val="00FA28BD"/>
    <w:rsid w:val="00FA28C7"/>
    <w:rsid w:val="00FA28D1"/>
    <w:rsid w:val="00FA29B7"/>
    <w:rsid w:val="00FA29D7"/>
    <w:rsid w:val="00FA2A56"/>
    <w:rsid w:val="00FA2A74"/>
    <w:rsid w:val="00FA2B6F"/>
    <w:rsid w:val="00FA2B70"/>
    <w:rsid w:val="00FA2B8E"/>
    <w:rsid w:val="00FA2BEA"/>
    <w:rsid w:val="00FA2C25"/>
    <w:rsid w:val="00FA2C59"/>
    <w:rsid w:val="00FA2C7B"/>
    <w:rsid w:val="00FA2C8C"/>
    <w:rsid w:val="00FA2CF5"/>
    <w:rsid w:val="00FA2D05"/>
    <w:rsid w:val="00FA2E30"/>
    <w:rsid w:val="00FA2F30"/>
    <w:rsid w:val="00FA2F42"/>
    <w:rsid w:val="00FA2FC1"/>
    <w:rsid w:val="00FA2FE9"/>
    <w:rsid w:val="00FA300F"/>
    <w:rsid w:val="00FA3048"/>
    <w:rsid w:val="00FA306A"/>
    <w:rsid w:val="00FA3070"/>
    <w:rsid w:val="00FA3138"/>
    <w:rsid w:val="00FA3250"/>
    <w:rsid w:val="00FA32FC"/>
    <w:rsid w:val="00FA334F"/>
    <w:rsid w:val="00FA33F9"/>
    <w:rsid w:val="00FA34DA"/>
    <w:rsid w:val="00FA35DA"/>
    <w:rsid w:val="00FA3600"/>
    <w:rsid w:val="00FA364A"/>
    <w:rsid w:val="00FA3669"/>
    <w:rsid w:val="00FA36BE"/>
    <w:rsid w:val="00FA3744"/>
    <w:rsid w:val="00FA37D9"/>
    <w:rsid w:val="00FA38FA"/>
    <w:rsid w:val="00FA38FC"/>
    <w:rsid w:val="00FA3968"/>
    <w:rsid w:val="00FA398E"/>
    <w:rsid w:val="00FA39DB"/>
    <w:rsid w:val="00FA3A42"/>
    <w:rsid w:val="00FA3A48"/>
    <w:rsid w:val="00FA3AF4"/>
    <w:rsid w:val="00FA3B45"/>
    <w:rsid w:val="00FA3BFA"/>
    <w:rsid w:val="00FA3CA5"/>
    <w:rsid w:val="00FA3CCF"/>
    <w:rsid w:val="00FA3E1E"/>
    <w:rsid w:val="00FA3E3C"/>
    <w:rsid w:val="00FA3EF1"/>
    <w:rsid w:val="00FA3F3E"/>
    <w:rsid w:val="00FA3F82"/>
    <w:rsid w:val="00FA4080"/>
    <w:rsid w:val="00FA40A4"/>
    <w:rsid w:val="00FA40B6"/>
    <w:rsid w:val="00FA4101"/>
    <w:rsid w:val="00FA4197"/>
    <w:rsid w:val="00FA41F4"/>
    <w:rsid w:val="00FA4257"/>
    <w:rsid w:val="00FA42BB"/>
    <w:rsid w:val="00FA439E"/>
    <w:rsid w:val="00FA440F"/>
    <w:rsid w:val="00FA4414"/>
    <w:rsid w:val="00FA4424"/>
    <w:rsid w:val="00FA44C0"/>
    <w:rsid w:val="00FA4516"/>
    <w:rsid w:val="00FA45A1"/>
    <w:rsid w:val="00FA45ED"/>
    <w:rsid w:val="00FA4632"/>
    <w:rsid w:val="00FA4689"/>
    <w:rsid w:val="00FA4796"/>
    <w:rsid w:val="00FA4809"/>
    <w:rsid w:val="00FA482F"/>
    <w:rsid w:val="00FA487F"/>
    <w:rsid w:val="00FA48A0"/>
    <w:rsid w:val="00FA48A1"/>
    <w:rsid w:val="00FA4946"/>
    <w:rsid w:val="00FA4951"/>
    <w:rsid w:val="00FA4ABD"/>
    <w:rsid w:val="00FA4AD3"/>
    <w:rsid w:val="00FA4AFD"/>
    <w:rsid w:val="00FA4B0F"/>
    <w:rsid w:val="00FA4BAF"/>
    <w:rsid w:val="00FA4BC3"/>
    <w:rsid w:val="00FA4C51"/>
    <w:rsid w:val="00FA4C61"/>
    <w:rsid w:val="00FA4C74"/>
    <w:rsid w:val="00FA4CE8"/>
    <w:rsid w:val="00FA4D36"/>
    <w:rsid w:val="00FA4D85"/>
    <w:rsid w:val="00FA4DA2"/>
    <w:rsid w:val="00FA4E37"/>
    <w:rsid w:val="00FA4E9E"/>
    <w:rsid w:val="00FA4ED9"/>
    <w:rsid w:val="00FA4F02"/>
    <w:rsid w:val="00FA4FAA"/>
    <w:rsid w:val="00FA4FFF"/>
    <w:rsid w:val="00FA5016"/>
    <w:rsid w:val="00FA50C4"/>
    <w:rsid w:val="00FA50DA"/>
    <w:rsid w:val="00FA51BC"/>
    <w:rsid w:val="00FA51E1"/>
    <w:rsid w:val="00FA5227"/>
    <w:rsid w:val="00FA52A0"/>
    <w:rsid w:val="00FA52E9"/>
    <w:rsid w:val="00FA52F3"/>
    <w:rsid w:val="00FA53A0"/>
    <w:rsid w:val="00FA5409"/>
    <w:rsid w:val="00FA5423"/>
    <w:rsid w:val="00FA5450"/>
    <w:rsid w:val="00FA54A2"/>
    <w:rsid w:val="00FA54C0"/>
    <w:rsid w:val="00FA54D8"/>
    <w:rsid w:val="00FA5585"/>
    <w:rsid w:val="00FA5588"/>
    <w:rsid w:val="00FA55E1"/>
    <w:rsid w:val="00FA563B"/>
    <w:rsid w:val="00FA566A"/>
    <w:rsid w:val="00FA5724"/>
    <w:rsid w:val="00FA57DB"/>
    <w:rsid w:val="00FA5824"/>
    <w:rsid w:val="00FA5843"/>
    <w:rsid w:val="00FA58D3"/>
    <w:rsid w:val="00FA58E1"/>
    <w:rsid w:val="00FA5931"/>
    <w:rsid w:val="00FA5961"/>
    <w:rsid w:val="00FA59F0"/>
    <w:rsid w:val="00FA5A22"/>
    <w:rsid w:val="00FA5B06"/>
    <w:rsid w:val="00FA5CE5"/>
    <w:rsid w:val="00FA5D58"/>
    <w:rsid w:val="00FA5D73"/>
    <w:rsid w:val="00FA5ECF"/>
    <w:rsid w:val="00FA5EE7"/>
    <w:rsid w:val="00FA5FDD"/>
    <w:rsid w:val="00FA601E"/>
    <w:rsid w:val="00FA608D"/>
    <w:rsid w:val="00FA60ED"/>
    <w:rsid w:val="00FA6120"/>
    <w:rsid w:val="00FA61DE"/>
    <w:rsid w:val="00FA6256"/>
    <w:rsid w:val="00FA63D0"/>
    <w:rsid w:val="00FA6434"/>
    <w:rsid w:val="00FA64F0"/>
    <w:rsid w:val="00FA6547"/>
    <w:rsid w:val="00FA65C4"/>
    <w:rsid w:val="00FA65ED"/>
    <w:rsid w:val="00FA662B"/>
    <w:rsid w:val="00FA668C"/>
    <w:rsid w:val="00FA66AC"/>
    <w:rsid w:val="00FA66D8"/>
    <w:rsid w:val="00FA675A"/>
    <w:rsid w:val="00FA6777"/>
    <w:rsid w:val="00FA68A6"/>
    <w:rsid w:val="00FA68E9"/>
    <w:rsid w:val="00FA6929"/>
    <w:rsid w:val="00FA6986"/>
    <w:rsid w:val="00FA6A78"/>
    <w:rsid w:val="00FA6AD8"/>
    <w:rsid w:val="00FA6AE1"/>
    <w:rsid w:val="00FA6B0F"/>
    <w:rsid w:val="00FA6C39"/>
    <w:rsid w:val="00FA6C6D"/>
    <w:rsid w:val="00FA6C71"/>
    <w:rsid w:val="00FA6CF4"/>
    <w:rsid w:val="00FA6D03"/>
    <w:rsid w:val="00FA6D08"/>
    <w:rsid w:val="00FA6D43"/>
    <w:rsid w:val="00FA6D57"/>
    <w:rsid w:val="00FA6D58"/>
    <w:rsid w:val="00FA6DF9"/>
    <w:rsid w:val="00FA6E16"/>
    <w:rsid w:val="00FA6E1A"/>
    <w:rsid w:val="00FA6EA8"/>
    <w:rsid w:val="00FA6EC1"/>
    <w:rsid w:val="00FA6F98"/>
    <w:rsid w:val="00FA7066"/>
    <w:rsid w:val="00FA7151"/>
    <w:rsid w:val="00FA7243"/>
    <w:rsid w:val="00FA72F6"/>
    <w:rsid w:val="00FA7369"/>
    <w:rsid w:val="00FA736E"/>
    <w:rsid w:val="00FA737D"/>
    <w:rsid w:val="00FA742D"/>
    <w:rsid w:val="00FA748F"/>
    <w:rsid w:val="00FA74BB"/>
    <w:rsid w:val="00FA7508"/>
    <w:rsid w:val="00FA7556"/>
    <w:rsid w:val="00FA7572"/>
    <w:rsid w:val="00FA75E0"/>
    <w:rsid w:val="00FA75F7"/>
    <w:rsid w:val="00FA768B"/>
    <w:rsid w:val="00FA768F"/>
    <w:rsid w:val="00FA76BB"/>
    <w:rsid w:val="00FA76D0"/>
    <w:rsid w:val="00FA76D5"/>
    <w:rsid w:val="00FA777D"/>
    <w:rsid w:val="00FA77BA"/>
    <w:rsid w:val="00FA77E4"/>
    <w:rsid w:val="00FA77E9"/>
    <w:rsid w:val="00FA7857"/>
    <w:rsid w:val="00FA7861"/>
    <w:rsid w:val="00FA787F"/>
    <w:rsid w:val="00FA78B3"/>
    <w:rsid w:val="00FA7912"/>
    <w:rsid w:val="00FA7933"/>
    <w:rsid w:val="00FA7963"/>
    <w:rsid w:val="00FA7A0F"/>
    <w:rsid w:val="00FA7AB2"/>
    <w:rsid w:val="00FA7B12"/>
    <w:rsid w:val="00FA7B1F"/>
    <w:rsid w:val="00FA7B8E"/>
    <w:rsid w:val="00FA7BF2"/>
    <w:rsid w:val="00FA7CB2"/>
    <w:rsid w:val="00FA7D9F"/>
    <w:rsid w:val="00FA7DA5"/>
    <w:rsid w:val="00FA7DA9"/>
    <w:rsid w:val="00FA7E13"/>
    <w:rsid w:val="00FA7E49"/>
    <w:rsid w:val="00FA7E4F"/>
    <w:rsid w:val="00FA7E68"/>
    <w:rsid w:val="00FB0027"/>
    <w:rsid w:val="00FB00C2"/>
    <w:rsid w:val="00FB00C3"/>
    <w:rsid w:val="00FB0113"/>
    <w:rsid w:val="00FB01BB"/>
    <w:rsid w:val="00FB01F1"/>
    <w:rsid w:val="00FB036D"/>
    <w:rsid w:val="00FB03A1"/>
    <w:rsid w:val="00FB03F6"/>
    <w:rsid w:val="00FB0430"/>
    <w:rsid w:val="00FB04D7"/>
    <w:rsid w:val="00FB04F2"/>
    <w:rsid w:val="00FB066D"/>
    <w:rsid w:val="00FB0721"/>
    <w:rsid w:val="00FB0727"/>
    <w:rsid w:val="00FB0849"/>
    <w:rsid w:val="00FB096B"/>
    <w:rsid w:val="00FB0B41"/>
    <w:rsid w:val="00FB0B70"/>
    <w:rsid w:val="00FB0C24"/>
    <w:rsid w:val="00FB0D39"/>
    <w:rsid w:val="00FB0D75"/>
    <w:rsid w:val="00FB0DAA"/>
    <w:rsid w:val="00FB0DEB"/>
    <w:rsid w:val="00FB0DF0"/>
    <w:rsid w:val="00FB0E2E"/>
    <w:rsid w:val="00FB0E96"/>
    <w:rsid w:val="00FB0F10"/>
    <w:rsid w:val="00FB0F77"/>
    <w:rsid w:val="00FB0F95"/>
    <w:rsid w:val="00FB1019"/>
    <w:rsid w:val="00FB1045"/>
    <w:rsid w:val="00FB1081"/>
    <w:rsid w:val="00FB10DC"/>
    <w:rsid w:val="00FB1110"/>
    <w:rsid w:val="00FB11E0"/>
    <w:rsid w:val="00FB1243"/>
    <w:rsid w:val="00FB12D5"/>
    <w:rsid w:val="00FB1332"/>
    <w:rsid w:val="00FB1395"/>
    <w:rsid w:val="00FB1397"/>
    <w:rsid w:val="00FB13ED"/>
    <w:rsid w:val="00FB1511"/>
    <w:rsid w:val="00FB15F5"/>
    <w:rsid w:val="00FB163E"/>
    <w:rsid w:val="00FB1661"/>
    <w:rsid w:val="00FB16B7"/>
    <w:rsid w:val="00FB1721"/>
    <w:rsid w:val="00FB17A9"/>
    <w:rsid w:val="00FB1867"/>
    <w:rsid w:val="00FB186D"/>
    <w:rsid w:val="00FB18F1"/>
    <w:rsid w:val="00FB18F3"/>
    <w:rsid w:val="00FB1923"/>
    <w:rsid w:val="00FB1A84"/>
    <w:rsid w:val="00FB1B31"/>
    <w:rsid w:val="00FB1B88"/>
    <w:rsid w:val="00FB1D12"/>
    <w:rsid w:val="00FB1D2C"/>
    <w:rsid w:val="00FB1D58"/>
    <w:rsid w:val="00FB1D6F"/>
    <w:rsid w:val="00FB1DCB"/>
    <w:rsid w:val="00FB1E74"/>
    <w:rsid w:val="00FB1EA4"/>
    <w:rsid w:val="00FB1EBA"/>
    <w:rsid w:val="00FB1EEF"/>
    <w:rsid w:val="00FB1F0D"/>
    <w:rsid w:val="00FB1F63"/>
    <w:rsid w:val="00FB1FCB"/>
    <w:rsid w:val="00FB1FDC"/>
    <w:rsid w:val="00FB1FEE"/>
    <w:rsid w:val="00FB206A"/>
    <w:rsid w:val="00FB20A6"/>
    <w:rsid w:val="00FB2161"/>
    <w:rsid w:val="00FB216E"/>
    <w:rsid w:val="00FB225F"/>
    <w:rsid w:val="00FB227E"/>
    <w:rsid w:val="00FB2306"/>
    <w:rsid w:val="00FB2368"/>
    <w:rsid w:val="00FB2379"/>
    <w:rsid w:val="00FB2393"/>
    <w:rsid w:val="00FB24E5"/>
    <w:rsid w:val="00FB250D"/>
    <w:rsid w:val="00FB25AD"/>
    <w:rsid w:val="00FB26D3"/>
    <w:rsid w:val="00FB2709"/>
    <w:rsid w:val="00FB279A"/>
    <w:rsid w:val="00FB27FF"/>
    <w:rsid w:val="00FB2836"/>
    <w:rsid w:val="00FB2843"/>
    <w:rsid w:val="00FB287F"/>
    <w:rsid w:val="00FB289E"/>
    <w:rsid w:val="00FB2993"/>
    <w:rsid w:val="00FB29E4"/>
    <w:rsid w:val="00FB2B34"/>
    <w:rsid w:val="00FB2BF4"/>
    <w:rsid w:val="00FB2C52"/>
    <w:rsid w:val="00FB2C5F"/>
    <w:rsid w:val="00FB2C77"/>
    <w:rsid w:val="00FB2CAD"/>
    <w:rsid w:val="00FB2D3D"/>
    <w:rsid w:val="00FB2DF1"/>
    <w:rsid w:val="00FB2DF3"/>
    <w:rsid w:val="00FB2E1F"/>
    <w:rsid w:val="00FB2E28"/>
    <w:rsid w:val="00FB2E61"/>
    <w:rsid w:val="00FB2EF0"/>
    <w:rsid w:val="00FB2F30"/>
    <w:rsid w:val="00FB2F5A"/>
    <w:rsid w:val="00FB2F7F"/>
    <w:rsid w:val="00FB301C"/>
    <w:rsid w:val="00FB3044"/>
    <w:rsid w:val="00FB30B1"/>
    <w:rsid w:val="00FB31E6"/>
    <w:rsid w:val="00FB3212"/>
    <w:rsid w:val="00FB325E"/>
    <w:rsid w:val="00FB32C7"/>
    <w:rsid w:val="00FB331E"/>
    <w:rsid w:val="00FB3419"/>
    <w:rsid w:val="00FB3446"/>
    <w:rsid w:val="00FB3463"/>
    <w:rsid w:val="00FB34E6"/>
    <w:rsid w:val="00FB357D"/>
    <w:rsid w:val="00FB357E"/>
    <w:rsid w:val="00FB35CE"/>
    <w:rsid w:val="00FB35D3"/>
    <w:rsid w:val="00FB362B"/>
    <w:rsid w:val="00FB3677"/>
    <w:rsid w:val="00FB3707"/>
    <w:rsid w:val="00FB370E"/>
    <w:rsid w:val="00FB375C"/>
    <w:rsid w:val="00FB3934"/>
    <w:rsid w:val="00FB3940"/>
    <w:rsid w:val="00FB3A50"/>
    <w:rsid w:val="00FB3ACF"/>
    <w:rsid w:val="00FB3BFE"/>
    <w:rsid w:val="00FB3C15"/>
    <w:rsid w:val="00FB3C8B"/>
    <w:rsid w:val="00FB3C9C"/>
    <w:rsid w:val="00FB3CFE"/>
    <w:rsid w:val="00FB3DE5"/>
    <w:rsid w:val="00FB3DF6"/>
    <w:rsid w:val="00FB3E0C"/>
    <w:rsid w:val="00FB3E4D"/>
    <w:rsid w:val="00FB3FCB"/>
    <w:rsid w:val="00FB40B9"/>
    <w:rsid w:val="00FB4115"/>
    <w:rsid w:val="00FB412D"/>
    <w:rsid w:val="00FB415A"/>
    <w:rsid w:val="00FB4177"/>
    <w:rsid w:val="00FB41D6"/>
    <w:rsid w:val="00FB420E"/>
    <w:rsid w:val="00FB4214"/>
    <w:rsid w:val="00FB421A"/>
    <w:rsid w:val="00FB4255"/>
    <w:rsid w:val="00FB4283"/>
    <w:rsid w:val="00FB42CB"/>
    <w:rsid w:val="00FB4323"/>
    <w:rsid w:val="00FB444D"/>
    <w:rsid w:val="00FB44C2"/>
    <w:rsid w:val="00FB4582"/>
    <w:rsid w:val="00FB4621"/>
    <w:rsid w:val="00FB4663"/>
    <w:rsid w:val="00FB4757"/>
    <w:rsid w:val="00FB48A1"/>
    <w:rsid w:val="00FB48B2"/>
    <w:rsid w:val="00FB48BC"/>
    <w:rsid w:val="00FB49A6"/>
    <w:rsid w:val="00FB4A41"/>
    <w:rsid w:val="00FB4B8C"/>
    <w:rsid w:val="00FB4BA7"/>
    <w:rsid w:val="00FB4BCD"/>
    <w:rsid w:val="00FB4C03"/>
    <w:rsid w:val="00FB4CC7"/>
    <w:rsid w:val="00FB4CED"/>
    <w:rsid w:val="00FB4D51"/>
    <w:rsid w:val="00FB4D82"/>
    <w:rsid w:val="00FB4E32"/>
    <w:rsid w:val="00FB4F02"/>
    <w:rsid w:val="00FB4F61"/>
    <w:rsid w:val="00FB5064"/>
    <w:rsid w:val="00FB5066"/>
    <w:rsid w:val="00FB509A"/>
    <w:rsid w:val="00FB5126"/>
    <w:rsid w:val="00FB51B6"/>
    <w:rsid w:val="00FB51D1"/>
    <w:rsid w:val="00FB51DC"/>
    <w:rsid w:val="00FB522A"/>
    <w:rsid w:val="00FB533D"/>
    <w:rsid w:val="00FB5386"/>
    <w:rsid w:val="00FB53CB"/>
    <w:rsid w:val="00FB5460"/>
    <w:rsid w:val="00FB54AA"/>
    <w:rsid w:val="00FB553C"/>
    <w:rsid w:val="00FB5558"/>
    <w:rsid w:val="00FB5620"/>
    <w:rsid w:val="00FB5677"/>
    <w:rsid w:val="00FB577B"/>
    <w:rsid w:val="00FB57A0"/>
    <w:rsid w:val="00FB57C2"/>
    <w:rsid w:val="00FB57D8"/>
    <w:rsid w:val="00FB57DE"/>
    <w:rsid w:val="00FB57E5"/>
    <w:rsid w:val="00FB584F"/>
    <w:rsid w:val="00FB58A5"/>
    <w:rsid w:val="00FB58B0"/>
    <w:rsid w:val="00FB58C1"/>
    <w:rsid w:val="00FB599D"/>
    <w:rsid w:val="00FB59B0"/>
    <w:rsid w:val="00FB5A46"/>
    <w:rsid w:val="00FB5A92"/>
    <w:rsid w:val="00FB5BBF"/>
    <w:rsid w:val="00FB5C3E"/>
    <w:rsid w:val="00FB5D0F"/>
    <w:rsid w:val="00FB5D83"/>
    <w:rsid w:val="00FB5E31"/>
    <w:rsid w:val="00FB5E46"/>
    <w:rsid w:val="00FB5EAE"/>
    <w:rsid w:val="00FB5EF3"/>
    <w:rsid w:val="00FB5F2F"/>
    <w:rsid w:val="00FB5F32"/>
    <w:rsid w:val="00FB5F44"/>
    <w:rsid w:val="00FB5F96"/>
    <w:rsid w:val="00FB5FDD"/>
    <w:rsid w:val="00FB5FDE"/>
    <w:rsid w:val="00FB5FF6"/>
    <w:rsid w:val="00FB60F2"/>
    <w:rsid w:val="00FB6157"/>
    <w:rsid w:val="00FB6213"/>
    <w:rsid w:val="00FB62A4"/>
    <w:rsid w:val="00FB62AB"/>
    <w:rsid w:val="00FB6302"/>
    <w:rsid w:val="00FB6335"/>
    <w:rsid w:val="00FB637C"/>
    <w:rsid w:val="00FB63D4"/>
    <w:rsid w:val="00FB640B"/>
    <w:rsid w:val="00FB6489"/>
    <w:rsid w:val="00FB64AA"/>
    <w:rsid w:val="00FB650B"/>
    <w:rsid w:val="00FB650C"/>
    <w:rsid w:val="00FB6518"/>
    <w:rsid w:val="00FB6563"/>
    <w:rsid w:val="00FB658F"/>
    <w:rsid w:val="00FB65ED"/>
    <w:rsid w:val="00FB6616"/>
    <w:rsid w:val="00FB6626"/>
    <w:rsid w:val="00FB662C"/>
    <w:rsid w:val="00FB6646"/>
    <w:rsid w:val="00FB668E"/>
    <w:rsid w:val="00FB66F9"/>
    <w:rsid w:val="00FB67C7"/>
    <w:rsid w:val="00FB6851"/>
    <w:rsid w:val="00FB6874"/>
    <w:rsid w:val="00FB6977"/>
    <w:rsid w:val="00FB698C"/>
    <w:rsid w:val="00FB69A4"/>
    <w:rsid w:val="00FB69D3"/>
    <w:rsid w:val="00FB69F5"/>
    <w:rsid w:val="00FB6A41"/>
    <w:rsid w:val="00FB6A9A"/>
    <w:rsid w:val="00FB6AD2"/>
    <w:rsid w:val="00FB6AE4"/>
    <w:rsid w:val="00FB6B82"/>
    <w:rsid w:val="00FB6C39"/>
    <w:rsid w:val="00FB6CC3"/>
    <w:rsid w:val="00FB6D10"/>
    <w:rsid w:val="00FB6D49"/>
    <w:rsid w:val="00FB6D51"/>
    <w:rsid w:val="00FB6E11"/>
    <w:rsid w:val="00FB6E69"/>
    <w:rsid w:val="00FB6E71"/>
    <w:rsid w:val="00FB6E82"/>
    <w:rsid w:val="00FB6F12"/>
    <w:rsid w:val="00FB6F6E"/>
    <w:rsid w:val="00FB6F91"/>
    <w:rsid w:val="00FB6F97"/>
    <w:rsid w:val="00FB6FA4"/>
    <w:rsid w:val="00FB700B"/>
    <w:rsid w:val="00FB7048"/>
    <w:rsid w:val="00FB70F0"/>
    <w:rsid w:val="00FB71EE"/>
    <w:rsid w:val="00FB7234"/>
    <w:rsid w:val="00FB7259"/>
    <w:rsid w:val="00FB72D2"/>
    <w:rsid w:val="00FB72F2"/>
    <w:rsid w:val="00FB7350"/>
    <w:rsid w:val="00FB7388"/>
    <w:rsid w:val="00FB7430"/>
    <w:rsid w:val="00FB7479"/>
    <w:rsid w:val="00FB74B9"/>
    <w:rsid w:val="00FB74CA"/>
    <w:rsid w:val="00FB74E2"/>
    <w:rsid w:val="00FB7501"/>
    <w:rsid w:val="00FB75E5"/>
    <w:rsid w:val="00FB7617"/>
    <w:rsid w:val="00FB7634"/>
    <w:rsid w:val="00FB7658"/>
    <w:rsid w:val="00FB767B"/>
    <w:rsid w:val="00FB769D"/>
    <w:rsid w:val="00FB76A6"/>
    <w:rsid w:val="00FB7716"/>
    <w:rsid w:val="00FB7734"/>
    <w:rsid w:val="00FB779D"/>
    <w:rsid w:val="00FB77E9"/>
    <w:rsid w:val="00FB78C7"/>
    <w:rsid w:val="00FB797C"/>
    <w:rsid w:val="00FB7A8E"/>
    <w:rsid w:val="00FB7A93"/>
    <w:rsid w:val="00FB7AC3"/>
    <w:rsid w:val="00FB7B95"/>
    <w:rsid w:val="00FB7BBA"/>
    <w:rsid w:val="00FB7CBE"/>
    <w:rsid w:val="00FB7CDC"/>
    <w:rsid w:val="00FB7CE7"/>
    <w:rsid w:val="00FB7D88"/>
    <w:rsid w:val="00FB7EA9"/>
    <w:rsid w:val="00FC003B"/>
    <w:rsid w:val="00FC0060"/>
    <w:rsid w:val="00FC00BE"/>
    <w:rsid w:val="00FC0144"/>
    <w:rsid w:val="00FC018E"/>
    <w:rsid w:val="00FC0254"/>
    <w:rsid w:val="00FC026B"/>
    <w:rsid w:val="00FC02BC"/>
    <w:rsid w:val="00FC02CE"/>
    <w:rsid w:val="00FC02D3"/>
    <w:rsid w:val="00FC02E3"/>
    <w:rsid w:val="00FC0340"/>
    <w:rsid w:val="00FC04D0"/>
    <w:rsid w:val="00FC06A6"/>
    <w:rsid w:val="00FC074F"/>
    <w:rsid w:val="00FC07EC"/>
    <w:rsid w:val="00FC082A"/>
    <w:rsid w:val="00FC0856"/>
    <w:rsid w:val="00FC08C5"/>
    <w:rsid w:val="00FC0911"/>
    <w:rsid w:val="00FC091A"/>
    <w:rsid w:val="00FC0946"/>
    <w:rsid w:val="00FC0A05"/>
    <w:rsid w:val="00FC0A4F"/>
    <w:rsid w:val="00FC0AF7"/>
    <w:rsid w:val="00FC0B91"/>
    <w:rsid w:val="00FC0BCF"/>
    <w:rsid w:val="00FC0C58"/>
    <w:rsid w:val="00FC0C74"/>
    <w:rsid w:val="00FC0CB1"/>
    <w:rsid w:val="00FC0CC3"/>
    <w:rsid w:val="00FC0CDA"/>
    <w:rsid w:val="00FC0D05"/>
    <w:rsid w:val="00FC0DF9"/>
    <w:rsid w:val="00FC0E8C"/>
    <w:rsid w:val="00FC0EDE"/>
    <w:rsid w:val="00FC0F53"/>
    <w:rsid w:val="00FC0F5F"/>
    <w:rsid w:val="00FC10A4"/>
    <w:rsid w:val="00FC10AA"/>
    <w:rsid w:val="00FC1251"/>
    <w:rsid w:val="00FC1308"/>
    <w:rsid w:val="00FC1495"/>
    <w:rsid w:val="00FC14B5"/>
    <w:rsid w:val="00FC15BC"/>
    <w:rsid w:val="00FC16A5"/>
    <w:rsid w:val="00FC16C2"/>
    <w:rsid w:val="00FC16DA"/>
    <w:rsid w:val="00FC1812"/>
    <w:rsid w:val="00FC1845"/>
    <w:rsid w:val="00FC192C"/>
    <w:rsid w:val="00FC1A13"/>
    <w:rsid w:val="00FC1AA4"/>
    <w:rsid w:val="00FC1B5F"/>
    <w:rsid w:val="00FC1B87"/>
    <w:rsid w:val="00FC1BDB"/>
    <w:rsid w:val="00FC1C0A"/>
    <w:rsid w:val="00FC1C43"/>
    <w:rsid w:val="00FC1C54"/>
    <w:rsid w:val="00FC1C55"/>
    <w:rsid w:val="00FC1C70"/>
    <w:rsid w:val="00FC1CD6"/>
    <w:rsid w:val="00FC1CD9"/>
    <w:rsid w:val="00FC1D2C"/>
    <w:rsid w:val="00FC1D75"/>
    <w:rsid w:val="00FC1DAE"/>
    <w:rsid w:val="00FC1E0C"/>
    <w:rsid w:val="00FC1E0D"/>
    <w:rsid w:val="00FC1E3E"/>
    <w:rsid w:val="00FC1EDF"/>
    <w:rsid w:val="00FC1F67"/>
    <w:rsid w:val="00FC1FE2"/>
    <w:rsid w:val="00FC2004"/>
    <w:rsid w:val="00FC2037"/>
    <w:rsid w:val="00FC208B"/>
    <w:rsid w:val="00FC20E3"/>
    <w:rsid w:val="00FC210F"/>
    <w:rsid w:val="00FC2114"/>
    <w:rsid w:val="00FC2178"/>
    <w:rsid w:val="00FC21D1"/>
    <w:rsid w:val="00FC21F8"/>
    <w:rsid w:val="00FC2269"/>
    <w:rsid w:val="00FC2352"/>
    <w:rsid w:val="00FC2565"/>
    <w:rsid w:val="00FC25C0"/>
    <w:rsid w:val="00FC2629"/>
    <w:rsid w:val="00FC26F4"/>
    <w:rsid w:val="00FC2745"/>
    <w:rsid w:val="00FC27C9"/>
    <w:rsid w:val="00FC28BA"/>
    <w:rsid w:val="00FC293E"/>
    <w:rsid w:val="00FC29CA"/>
    <w:rsid w:val="00FC29F7"/>
    <w:rsid w:val="00FC2A13"/>
    <w:rsid w:val="00FC2B57"/>
    <w:rsid w:val="00FC2BE0"/>
    <w:rsid w:val="00FC2BF8"/>
    <w:rsid w:val="00FC2BFB"/>
    <w:rsid w:val="00FC2CC5"/>
    <w:rsid w:val="00FC2D4F"/>
    <w:rsid w:val="00FC2D9B"/>
    <w:rsid w:val="00FC2DCA"/>
    <w:rsid w:val="00FC2E20"/>
    <w:rsid w:val="00FC2EB8"/>
    <w:rsid w:val="00FC2ED7"/>
    <w:rsid w:val="00FC2F95"/>
    <w:rsid w:val="00FC2FFB"/>
    <w:rsid w:val="00FC3055"/>
    <w:rsid w:val="00FC3132"/>
    <w:rsid w:val="00FC3194"/>
    <w:rsid w:val="00FC319F"/>
    <w:rsid w:val="00FC31CB"/>
    <w:rsid w:val="00FC31D3"/>
    <w:rsid w:val="00FC329F"/>
    <w:rsid w:val="00FC32B8"/>
    <w:rsid w:val="00FC3323"/>
    <w:rsid w:val="00FC33F8"/>
    <w:rsid w:val="00FC34C5"/>
    <w:rsid w:val="00FC34E6"/>
    <w:rsid w:val="00FC3507"/>
    <w:rsid w:val="00FC355B"/>
    <w:rsid w:val="00FC3574"/>
    <w:rsid w:val="00FC35BB"/>
    <w:rsid w:val="00FC362D"/>
    <w:rsid w:val="00FC370D"/>
    <w:rsid w:val="00FC3716"/>
    <w:rsid w:val="00FC372E"/>
    <w:rsid w:val="00FC37C7"/>
    <w:rsid w:val="00FC38B1"/>
    <w:rsid w:val="00FC38DF"/>
    <w:rsid w:val="00FC3933"/>
    <w:rsid w:val="00FC3960"/>
    <w:rsid w:val="00FC39B4"/>
    <w:rsid w:val="00FC3C3D"/>
    <w:rsid w:val="00FC3D3B"/>
    <w:rsid w:val="00FC3D65"/>
    <w:rsid w:val="00FC3DAB"/>
    <w:rsid w:val="00FC3DDA"/>
    <w:rsid w:val="00FC3E51"/>
    <w:rsid w:val="00FC3ED2"/>
    <w:rsid w:val="00FC3F29"/>
    <w:rsid w:val="00FC3F48"/>
    <w:rsid w:val="00FC3F52"/>
    <w:rsid w:val="00FC406D"/>
    <w:rsid w:val="00FC4083"/>
    <w:rsid w:val="00FC40C6"/>
    <w:rsid w:val="00FC40D8"/>
    <w:rsid w:val="00FC40DA"/>
    <w:rsid w:val="00FC4108"/>
    <w:rsid w:val="00FC4142"/>
    <w:rsid w:val="00FC41A1"/>
    <w:rsid w:val="00FC424B"/>
    <w:rsid w:val="00FC42D2"/>
    <w:rsid w:val="00FC4300"/>
    <w:rsid w:val="00FC437E"/>
    <w:rsid w:val="00FC43EF"/>
    <w:rsid w:val="00FC4446"/>
    <w:rsid w:val="00FC4581"/>
    <w:rsid w:val="00FC45AD"/>
    <w:rsid w:val="00FC45D7"/>
    <w:rsid w:val="00FC45F9"/>
    <w:rsid w:val="00FC460D"/>
    <w:rsid w:val="00FC4651"/>
    <w:rsid w:val="00FC46B9"/>
    <w:rsid w:val="00FC4784"/>
    <w:rsid w:val="00FC4827"/>
    <w:rsid w:val="00FC4869"/>
    <w:rsid w:val="00FC4874"/>
    <w:rsid w:val="00FC48E2"/>
    <w:rsid w:val="00FC490C"/>
    <w:rsid w:val="00FC493C"/>
    <w:rsid w:val="00FC4A6F"/>
    <w:rsid w:val="00FC4AA3"/>
    <w:rsid w:val="00FC4B45"/>
    <w:rsid w:val="00FC4BE2"/>
    <w:rsid w:val="00FC4CC5"/>
    <w:rsid w:val="00FC4D4F"/>
    <w:rsid w:val="00FC4D91"/>
    <w:rsid w:val="00FC4E53"/>
    <w:rsid w:val="00FC4E6C"/>
    <w:rsid w:val="00FC4F07"/>
    <w:rsid w:val="00FC4F74"/>
    <w:rsid w:val="00FC4F7F"/>
    <w:rsid w:val="00FC4FB2"/>
    <w:rsid w:val="00FC4FE7"/>
    <w:rsid w:val="00FC5006"/>
    <w:rsid w:val="00FC50ED"/>
    <w:rsid w:val="00FC5131"/>
    <w:rsid w:val="00FC5153"/>
    <w:rsid w:val="00FC51B6"/>
    <w:rsid w:val="00FC52D3"/>
    <w:rsid w:val="00FC537C"/>
    <w:rsid w:val="00FC539F"/>
    <w:rsid w:val="00FC53CE"/>
    <w:rsid w:val="00FC53D3"/>
    <w:rsid w:val="00FC5425"/>
    <w:rsid w:val="00FC5461"/>
    <w:rsid w:val="00FC54F3"/>
    <w:rsid w:val="00FC5508"/>
    <w:rsid w:val="00FC563C"/>
    <w:rsid w:val="00FC56B6"/>
    <w:rsid w:val="00FC56DD"/>
    <w:rsid w:val="00FC570E"/>
    <w:rsid w:val="00FC5727"/>
    <w:rsid w:val="00FC5747"/>
    <w:rsid w:val="00FC5765"/>
    <w:rsid w:val="00FC57EA"/>
    <w:rsid w:val="00FC5818"/>
    <w:rsid w:val="00FC5837"/>
    <w:rsid w:val="00FC586A"/>
    <w:rsid w:val="00FC58FB"/>
    <w:rsid w:val="00FC5A43"/>
    <w:rsid w:val="00FC5AD6"/>
    <w:rsid w:val="00FC5B0E"/>
    <w:rsid w:val="00FC5BAF"/>
    <w:rsid w:val="00FC5C22"/>
    <w:rsid w:val="00FC5DEB"/>
    <w:rsid w:val="00FC5E1E"/>
    <w:rsid w:val="00FC5E60"/>
    <w:rsid w:val="00FC5EB3"/>
    <w:rsid w:val="00FC5EC7"/>
    <w:rsid w:val="00FC5EE5"/>
    <w:rsid w:val="00FC5F43"/>
    <w:rsid w:val="00FC5F8E"/>
    <w:rsid w:val="00FC6023"/>
    <w:rsid w:val="00FC6090"/>
    <w:rsid w:val="00FC614C"/>
    <w:rsid w:val="00FC6175"/>
    <w:rsid w:val="00FC6194"/>
    <w:rsid w:val="00FC61B6"/>
    <w:rsid w:val="00FC61EF"/>
    <w:rsid w:val="00FC6251"/>
    <w:rsid w:val="00FC6284"/>
    <w:rsid w:val="00FC6319"/>
    <w:rsid w:val="00FC633A"/>
    <w:rsid w:val="00FC6348"/>
    <w:rsid w:val="00FC63DD"/>
    <w:rsid w:val="00FC6468"/>
    <w:rsid w:val="00FC64E2"/>
    <w:rsid w:val="00FC655B"/>
    <w:rsid w:val="00FC659E"/>
    <w:rsid w:val="00FC6648"/>
    <w:rsid w:val="00FC6657"/>
    <w:rsid w:val="00FC665A"/>
    <w:rsid w:val="00FC66F3"/>
    <w:rsid w:val="00FC674D"/>
    <w:rsid w:val="00FC67BE"/>
    <w:rsid w:val="00FC6833"/>
    <w:rsid w:val="00FC6864"/>
    <w:rsid w:val="00FC6889"/>
    <w:rsid w:val="00FC6892"/>
    <w:rsid w:val="00FC68B2"/>
    <w:rsid w:val="00FC68C9"/>
    <w:rsid w:val="00FC68E7"/>
    <w:rsid w:val="00FC6919"/>
    <w:rsid w:val="00FC6966"/>
    <w:rsid w:val="00FC6A69"/>
    <w:rsid w:val="00FC6A85"/>
    <w:rsid w:val="00FC6AD7"/>
    <w:rsid w:val="00FC6AFE"/>
    <w:rsid w:val="00FC6B68"/>
    <w:rsid w:val="00FC6B7F"/>
    <w:rsid w:val="00FC6C0B"/>
    <w:rsid w:val="00FC6C3C"/>
    <w:rsid w:val="00FC6C43"/>
    <w:rsid w:val="00FC6CA2"/>
    <w:rsid w:val="00FC6D05"/>
    <w:rsid w:val="00FC6D5A"/>
    <w:rsid w:val="00FC6D78"/>
    <w:rsid w:val="00FC6D8B"/>
    <w:rsid w:val="00FC6D90"/>
    <w:rsid w:val="00FC6DB7"/>
    <w:rsid w:val="00FC6DCB"/>
    <w:rsid w:val="00FC6DEE"/>
    <w:rsid w:val="00FC6E2A"/>
    <w:rsid w:val="00FC6F3C"/>
    <w:rsid w:val="00FC6F57"/>
    <w:rsid w:val="00FC6F98"/>
    <w:rsid w:val="00FC6FDA"/>
    <w:rsid w:val="00FC7015"/>
    <w:rsid w:val="00FC705D"/>
    <w:rsid w:val="00FC7062"/>
    <w:rsid w:val="00FC70CA"/>
    <w:rsid w:val="00FC7121"/>
    <w:rsid w:val="00FC714C"/>
    <w:rsid w:val="00FC7176"/>
    <w:rsid w:val="00FC71D2"/>
    <w:rsid w:val="00FC728E"/>
    <w:rsid w:val="00FC73EC"/>
    <w:rsid w:val="00FC7412"/>
    <w:rsid w:val="00FC741A"/>
    <w:rsid w:val="00FC745C"/>
    <w:rsid w:val="00FC74D3"/>
    <w:rsid w:val="00FC7555"/>
    <w:rsid w:val="00FC7560"/>
    <w:rsid w:val="00FC75BC"/>
    <w:rsid w:val="00FC75DB"/>
    <w:rsid w:val="00FC75E7"/>
    <w:rsid w:val="00FC7653"/>
    <w:rsid w:val="00FC76B6"/>
    <w:rsid w:val="00FC7704"/>
    <w:rsid w:val="00FC7719"/>
    <w:rsid w:val="00FC773F"/>
    <w:rsid w:val="00FC77A4"/>
    <w:rsid w:val="00FC77B8"/>
    <w:rsid w:val="00FC7842"/>
    <w:rsid w:val="00FC787C"/>
    <w:rsid w:val="00FC7914"/>
    <w:rsid w:val="00FC79B5"/>
    <w:rsid w:val="00FC7A08"/>
    <w:rsid w:val="00FC7A44"/>
    <w:rsid w:val="00FC7B33"/>
    <w:rsid w:val="00FC7BDB"/>
    <w:rsid w:val="00FC7C5E"/>
    <w:rsid w:val="00FC7CAB"/>
    <w:rsid w:val="00FC7D11"/>
    <w:rsid w:val="00FC7D2D"/>
    <w:rsid w:val="00FC7DB7"/>
    <w:rsid w:val="00FC7DC6"/>
    <w:rsid w:val="00FC7DEA"/>
    <w:rsid w:val="00FC7E0C"/>
    <w:rsid w:val="00FC7E53"/>
    <w:rsid w:val="00FC7E96"/>
    <w:rsid w:val="00FC7E9E"/>
    <w:rsid w:val="00FC7EB2"/>
    <w:rsid w:val="00FC7EF3"/>
    <w:rsid w:val="00FD0026"/>
    <w:rsid w:val="00FD0080"/>
    <w:rsid w:val="00FD00CB"/>
    <w:rsid w:val="00FD010C"/>
    <w:rsid w:val="00FD011E"/>
    <w:rsid w:val="00FD0162"/>
    <w:rsid w:val="00FD017D"/>
    <w:rsid w:val="00FD01E4"/>
    <w:rsid w:val="00FD01ED"/>
    <w:rsid w:val="00FD0202"/>
    <w:rsid w:val="00FD022B"/>
    <w:rsid w:val="00FD0243"/>
    <w:rsid w:val="00FD0281"/>
    <w:rsid w:val="00FD02AD"/>
    <w:rsid w:val="00FD0380"/>
    <w:rsid w:val="00FD03E7"/>
    <w:rsid w:val="00FD0432"/>
    <w:rsid w:val="00FD043D"/>
    <w:rsid w:val="00FD0448"/>
    <w:rsid w:val="00FD0451"/>
    <w:rsid w:val="00FD04CD"/>
    <w:rsid w:val="00FD04F7"/>
    <w:rsid w:val="00FD04FD"/>
    <w:rsid w:val="00FD050E"/>
    <w:rsid w:val="00FD051C"/>
    <w:rsid w:val="00FD0522"/>
    <w:rsid w:val="00FD05A6"/>
    <w:rsid w:val="00FD07E7"/>
    <w:rsid w:val="00FD092A"/>
    <w:rsid w:val="00FD0942"/>
    <w:rsid w:val="00FD095C"/>
    <w:rsid w:val="00FD09D7"/>
    <w:rsid w:val="00FD0A25"/>
    <w:rsid w:val="00FD0AAD"/>
    <w:rsid w:val="00FD0AF4"/>
    <w:rsid w:val="00FD0B18"/>
    <w:rsid w:val="00FD0B62"/>
    <w:rsid w:val="00FD0B78"/>
    <w:rsid w:val="00FD0C49"/>
    <w:rsid w:val="00FD0CAD"/>
    <w:rsid w:val="00FD0CBE"/>
    <w:rsid w:val="00FD0D6B"/>
    <w:rsid w:val="00FD0DBD"/>
    <w:rsid w:val="00FD0E34"/>
    <w:rsid w:val="00FD0E76"/>
    <w:rsid w:val="00FD0F17"/>
    <w:rsid w:val="00FD0F84"/>
    <w:rsid w:val="00FD0FD2"/>
    <w:rsid w:val="00FD0FE5"/>
    <w:rsid w:val="00FD1072"/>
    <w:rsid w:val="00FD10FB"/>
    <w:rsid w:val="00FD1137"/>
    <w:rsid w:val="00FD11AC"/>
    <w:rsid w:val="00FD122B"/>
    <w:rsid w:val="00FD1274"/>
    <w:rsid w:val="00FD12AD"/>
    <w:rsid w:val="00FD12B5"/>
    <w:rsid w:val="00FD12B6"/>
    <w:rsid w:val="00FD1311"/>
    <w:rsid w:val="00FD133D"/>
    <w:rsid w:val="00FD1489"/>
    <w:rsid w:val="00FD14E1"/>
    <w:rsid w:val="00FD1535"/>
    <w:rsid w:val="00FD172A"/>
    <w:rsid w:val="00FD1763"/>
    <w:rsid w:val="00FD17C4"/>
    <w:rsid w:val="00FD17C5"/>
    <w:rsid w:val="00FD17E0"/>
    <w:rsid w:val="00FD1830"/>
    <w:rsid w:val="00FD1832"/>
    <w:rsid w:val="00FD1887"/>
    <w:rsid w:val="00FD1896"/>
    <w:rsid w:val="00FD18BE"/>
    <w:rsid w:val="00FD19AD"/>
    <w:rsid w:val="00FD1A66"/>
    <w:rsid w:val="00FD1AD4"/>
    <w:rsid w:val="00FD1AF8"/>
    <w:rsid w:val="00FD1B9E"/>
    <w:rsid w:val="00FD1BF8"/>
    <w:rsid w:val="00FD1C28"/>
    <w:rsid w:val="00FD1C2F"/>
    <w:rsid w:val="00FD1C60"/>
    <w:rsid w:val="00FD1C62"/>
    <w:rsid w:val="00FD1C64"/>
    <w:rsid w:val="00FD1D42"/>
    <w:rsid w:val="00FD1D6D"/>
    <w:rsid w:val="00FD1DF9"/>
    <w:rsid w:val="00FD1E11"/>
    <w:rsid w:val="00FD1E83"/>
    <w:rsid w:val="00FD1FF4"/>
    <w:rsid w:val="00FD2003"/>
    <w:rsid w:val="00FD2042"/>
    <w:rsid w:val="00FD205F"/>
    <w:rsid w:val="00FD20D8"/>
    <w:rsid w:val="00FD2119"/>
    <w:rsid w:val="00FD2141"/>
    <w:rsid w:val="00FD218A"/>
    <w:rsid w:val="00FD21E8"/>
    <w:rsid w:val="00FD226B"/>
    <w:rsid w:val="00FD22D2"/>
    <w:rsid w:val="00FD22E0"/>
    <w:rsid w:val="00FD22EC"/>
    <w:rsid w:val="00FD2352"/>
    <w:rsid w:val="00FD2354"/>
    <w:rsid w:val="00FD23A3"/>
    <w:rsid w:val="00FD2412"/>
    <w:rsid w:val="00FD2436"/>
    <w:rsid w:val="00FD24E8"/>
    <w:rsid w:val="00FD2509"/>
    <w:rsid w:val="00FD25D0"/>
    <w:rsid w:val="00FD25ED"/>
    <w:rsid w:val="00FD269F"/>
    <w:rsid w:val="00FD26DC"/>
    <w:rsid w:val="00FD26F0"/>
    <w:rsid w:val="00FD2726"/>
    <w:rsid w:val="00FD27ED"/>
    <w:rsid w:val="00FD281A"/>
    <w:rsid w:val="00FD282B"/>
    <w:rsid w:val="00FD28AD"/>
    <w:rsid w:val="00FD294E"/>
    <w:rsid w:val="00FD297C"/>
    <w:rsid w:val="00FD29E4"/>
    <w:rsid w:val="00FD2AEF"/>
    <w:rsid w:val="00FD2B26"/>
    <w:rsid w:val="00FD2B62"/>
    <w:rsid w:val="00FD2B9B"/>
    <w:rsid w:val="00FD2BB1"/>
    <w:rsid w:val="00FD2BD1"/>
    <w:rsid w:val="00FD2BDD"/>
    <w:rsid w:val="00FD2BE5"/>
    <w:rsid w:val="00FD2C04"/>
    <w:rsid w:val="00FD2C39"/>
    <w:rsid w:val="00FD2CD8"/>
    <w:rsid w:val="00FD2CE9"/>
    <w:rsid w:val="00FD2CF6"/>
    <w:rsid w:val="00FD2E6A"/>
    <w:rsid w:val="00FD2E89"/>
    <w:rsid w:val="00FD2E9F"/>
    <w:rsid w:val="00FD2F90"/>
    <w:rsid w:val="00FD2F92"/>
    <w:rsid w:val="00FD2FBA"/>
    <w:rsid w:val="00FD308B"/>
    <w:rsid w:val="00FD30AF"/>
    <w:rsid w:val="00FD30F1"/>
    <w:rsid w:val="00FD3129"/>
    <w:rsid w:val="00FD3178"/>
    <w:rsid w:val="00FD3194"/>
    <w:rsid w:val="00FD3198"/>
    <w:rsid w:val="00FD3227"/>
    <w:rsid w:val="00FD3243"/>
    <w:rsid w:val="00FD324F"/>
    <w:rsid w:val="00FD3260"/>
    <w:rsid w:val="00FD32B3"/>
    <w:rsid w:val="00FD32EC"/>
    <w:rsid w:val="00FD3385"/>
    <w:rsid w:val="00FD3702"/>
    <w:rsid w:val="00FD377A"/>
    <w:rsid w:val="00FD3896"/>
    <w:rsid w:val="00FD389F"/>
    <w:rsid w:val="00FD38BD"/>
    <w:rsid w:val="00FD38CB"/>
    <w:rsid w:val="00FD38E6"/>
    <w:rsid w:val="00FD395E"/>
    <w:rsid w:val="00FD39BB"/>
    <w:rsid w:val="00FD39FB"/>
    <w:rsid w:val="00FD3A9E"/>
    <w:rsid w:val="00FD3AFB"/>
    <w:rsid w:val="00FD3B62"/>
    <w:rsid w:val="00FD3B87"/>
    <w:rsid w:val="00FD3C25"/>
    <w:rsid w:val="00FD3C35"/>
    <w:rsid w:val="00FD3C3E"/>
    <w:rsid w:val="00FD3C98"/>
    <w:rsid w:val="00FD3D2C"/>
    <w:rsid w:val="00FD3E02"/>
    <w:rsid w:val="00FD3E1C"/>
    <w:rsid w:val="00FD3E42"/>
    <w:rsid w:val="00FD3E7B"/>
    <w:rsid w:val="00FD3ED5"/>
    <w:rsid w:val="00FD3F2B"/>
    <w:rsid w:val="00FD3FDB"/>
    <w:rsid w:val="00FD4083"/>
    <w:rsid w:val="00FD40B9"/>
    <w:rsid w:val="00FD40D2"/>
    <w:rsid w:val="00FD40F1"/>
    <w:rsid w:val="00FD4109"/>
    <w:rsid w:val="00FD4120"/>
    <w:rsid w:val="00FD4255"/>
    <w:rsid w:val="00FD4258"/>
    <w:rsid w:val="00FD428E"/>
    <w:rsid w:val="00FD4299"/>
    <w:rsid w:val="00FD42C3"/>
    <w:rsid w:val="00FD42C5"/>
    <w:rsid w:val="00FD4316"/>
    <w:rsid w:val="00FD4354"/>
    <w:rsid w:val="00FD43BB"/>
    <w:rsid w:val="00FD43EE"/>
    <w:rsid w:val="00FD441D"/>
    <w:rsid w:val="00FD4458"/>
    <w:rsid w:val="00FD4479"/>
    <w:rsid w:val="00FD44ED"/>
    <w:rsid w:val="00FD452F"/>
    <w:rsid w:val="00FD4562"/>
    <w:rsid w:val="00FD4602"/>
    <w:rsid w:val="00FD464D"/>
    <w:rsid w:val="00FD473F"/>
    <w:rsid w:val="00FD497B"/>
    <w:rsid w:val="00FD4993"/>
    <w:rsid w:val="00FD49B4"/>
    <w:rsid w:val="00FD4A1D"/>
    <w:rsid w:val="00FD4A91"/>
    <w:rsid w:val="00FD4AC0"/>
    <w:rsid w:val="00FD4B4A"/>
    <w:rsid w:val="00FD4B69"/>
    <w:rsid w:val="00FD4BB8"/>
    <w:rsid w:val="00FD4BCC"/>
    <w:rsid w:val="00FD4C08"/>
    <w:rsid w:val="00FD4CEC"/>
    <w:rsid w:val="00FD4CF3"/>
    <w:rsid w:val="00FD4D4E"/>
    <w:rsid w:val="00FD4D51"/>
    <w:rsid w:val="00FD4D8B"/>
    <w:rsid w:val="00FD50C9"/>
    <w:rsid w:val="00FD513E"/>
    <w:rsid w:val="00FD5150"/>
    <w:rsid w:val="00FD5165"/>
    <w:rsid w:val="00FD516E"/>
    <w:rsid w:val="00FD51CD"/>
    <w:rsid w:val="00FD5229"/>
    <w:rsid w:val="00FD5253"/>
    <w:rsid w:val="00FD5260"/>
    <w:rsid w:val="00FD532C"/>
    <w:rsid w:val="00FD540C"/>
    <w:rsid w:val="00FD547F"/>
    <w:rsid w:val="00FD548B"/>
    <w:rsid w:val="00FD5498"/>
    <w:rsid w:val="00FD54F4"/>
    <w:rsid w:val="00FD5517"/>
    <w:rsid w:val="00FD5543"/>
    <w:rsid w:val="00FD558D"/>
    <w:rsid w:val="00FD5617"/>
    <w:rsid w:val="00FD57CE"/>
    <w:rsid w:val="00FD57E0"/>
    <w:rsid w:val="00FD586C"/>
    <w:rsid w:val="00FD5887"/>
    <w:rsid w:val="00FD58B5"/>
    <w:rsid w:val="00FD58C7"/>
    <w:rsid w:val="00FD5935"/>
    <w:rsid w:val="00FD597B"/>
    <w:rsid w:val="00FD59F7"/>
    <w:rsid w:val="00FD5A56"/>
    <w:rsid w:val="00FD5BB8"/>
    <w:rsid w:val="00FD5CA5"/>
    <w:rsid w:val="00FD5CAD"/>
    <w:rsid w:val="00FD5D02"/>
    <w:rsid w:val="00FD5D43"/>
    <w:rsid w:val="00FD5DDC"/>
    <w:rsid w:val="00FD5DEA"/>
    <w:rsid w:val="00FD5EE7"/>
    <w:rsid w:val="00FD5FD4"/>
    <w:rsid w:val="00FD600B"/>
    <w:rsid w:val="00FD6074"/>
    <w:rsid w:val="00FD6083"/>
    <w:rsid w:val="00FD60C1"/>
    <w:rsid w:val="00FD60F9"/>
    <w:rsid w:val="00FD6255"/>
    <w:rsid w:val="00FD629A"/>
    <w:rsid w:val="00FD629F"/>
    <w:rsid w:val="00FD6356"/>
    <w:rsid w:val="00FD638E"/>
    <w:rsid w:val="00FD6435"/>
    <w:rsid w:val="00FD643D"/>
    <w:rsid w:val="00FD645E"/>
    <w:rsid w:val="00FD647C"/>
    <w:rsid w:val="00FD64E3"/>
    <w:rsid w:val="00FD6606"/>
    <w:rsid w:val="00FD662E"/>
    <w:rsid w:val="00FD66F4"/>
    <w:rsid w:val="00FD673A"/>
    <w:rsid w:val="00FD676B"/>
    <w:rsid w:val="00FD679E"/>
    <w:rsid w:val="00FD67A9"/>
    <w:rsid w:val="00FD67C9"/>
    <w:rsid w:val="00FD6824"/>
    <w:rsid w:val="00FD6919"/>
    <w:rsid w:val="00FD6A5A"/>
    <w:rsid w:val="00FD6A97"/>
    <w:rsid w:val="00FD6B70"/>
    <w:rsid w:val="00FD6C0B"/>
    <w:rsid w:val="00FD6C3D"/>
    <w:rsid w:val="00FD6C7B"/>
    <w:rsid w:val="00FD6CE2"/>
    <w:rsid w:val="00FD6D03"/>
    <w:rsid w:val="00FD6D3B"/>
    <w:rsid w:val="00FD6D68"/>
    <w:rsid w:val="00FD6D83"/>
    <w:rsid w:val="00FD6D9B"/>
    <w:rsid w:val="00FD6DC9"/>
    <w:rsid w:val="00FD6E67"/>
    <w:rsid w:val="00FD6E7E"/>
    <w:rsid w:val="00FD6F41"/>
    <w:rsid w:val="00FD6F6A"/>
    <w:rsid w:val="00FD6FD2"/>
    <w:rsid w:val="00FD7094"/>
    <w:rsid w:val="00FD70CB"/>
    <w:rsid w:val="00FD70EE"/>
    <w:rsid w:val="00FD7123"/>
    <w:rsid w:val="00FD712F"/>
    <w:rsid w:val="00FD7166"/>
    <w:rsid w:val="00FD71B9"/>
    <w:rsid w:val="00FD71CE"/>
    <w:rsid w:val="00FD7395"/>
    <w:rsid w:val="00FD73D7"/>
    <w:rsid w:val="00FD74B9"/>
    <w:rsid w:val="00FD7508"/>
    <w:rsid w:val="00FD7544"/>
    <w:rsid w:val="00FD7594"/>
    <w:rsid w:val="00FD75FD"/>
    <w:rsid w:val="00FD768E"/>
    <w:rsid w:val="00FD7725"/>
    <w:rsid w:val="00FD790F"/>
    <w:rsid w:val="00FD79DE"/>
    <w:rsid w:val="00FD79FD"/>
    <w:rsid w:val="00FD7AAD"/>
    <w:rsid w:val="00FD7B29"/>
    <w:rsid w:val="00FD7C10"/>
    <w:rsid w:val="00FD7C3C"/>
    <w:rsid w:val="00FD7C85"/>
    <w:rsid w:val="00FD7D12"/>
    <w:rsid w:val="00FD7D64"/>
    <w:rsid w:val="00FD7DF4"/>
    <w:rsid w:val="00FD7DFD"/>
    <w:rsid w:val="00FD7E62"/>
    <w:rsid w:val="00FD7EBD"/>
    <w:rsid w:val="00FD7EFA"/>
    <w:rsid w:val="00FD7FAB"/>
    <w:rsid w:val="00FD7FFC"/>
    <w:rsid w:val="00FE0019"/>
    <w:rsid w:val="00FE005D"/>
    <w:rsid w:val="00FE0075"/>
    <w:rsid w:val="00FE019B"/>
    <w:rsid w:val="00FE02F9"/>
    <w:rsid w:val="00FE0304"/>
    <w:rsid w:val="00FE042A"/>
    <w:rsid w:val="00FE043E"/>
    <w:rsid w:val="00FE05A2"/>
    <w:rsid w:val="00FE05BA"/>
    <w:rsid w:val="00FE05D0"/>
    <w:rsid w:val="00FE05F2"/>
    <w:rsid w:val="00FE06A2"/>
    <w:rsid w:val="00FE06FE"/>
    <w:rsid w:val="00FE0796"/>
    <w:rsid w:val="00FE08BA"/>
    <w:rsid w:val="00FE08CD"/>
    <w:rsid w:val="00FE08EC"/>
    <w:rsid w:val="00FE0923"/>
    <w:rsid w:val="00FE0AA0"/>
    <w:rsid w:val="00FE0ACB"/>
    <w:rsid w:val="00FE0AF4"/>
    <w:rsid w:val="00FE0B08"/>
    <w:rsid w:val="00FE0B20"/>
    <w:rsid w:val="00FE0B5C"/>
    <w:rsid w:val="00FE0BBC"/>
    <w:rsid w:val="00FE0C90"/>
    <w:rsid w:val="00FE0CCE"/>
    <w:rsid w:val="00FE0D11"/>
    <w:rsid w:val="00FE0D1F"/>
    <w:rsid w:val="00FE0DA7"/>
    <w:rsid w:val="00FE0DC1"/>
    <w:rsid w:val="00FE0DF1"/>
    <w:rsid w:val="00FE0E23"/>
    <w:rsid w:val="00FE0F16"/>
    <w:rsid w:val="00FE0F87"/>
    <w:rsid w:val="00FE1011"/>
    <w:rsid w:val="00FE11BC"/>
    <w:rsid w:val="00FE1252"/>
    <w:rsid w:val="00FE13B6"/>
    <w:rsid w:val="00FE13E8"/>
    <w:rsid w:val="00FE1420"/>
    <w:rsid w:val="00FE14B9"/>
    <w:rsid w:val="00FE158E"/>
    <w:rsid w:val="00FE15D8"/>
    <w:rsid w:val="00FE160E"/>
    <w:rsid w:val="00FE1679"/>
    <w:rsid w:val="00FE16B1"/>
    <w:rsid w:val="00FE16D8"/>
    <w:rsid w:val="00FE1765"/>
    <w:rsid w:val="00FE1789"/>
    <w:rsid w:val="00FE17E5"/>
    <w:rsid w:val="00FE18BB"/>
    <w:rsid w:val="00FE194A"/>
    <w:rsid w:val="00FE1990"/>
    <w:rsid w:val="00FE19DC"/>
    <w:rsid w:val="00FE19FC"/>
    <w:rsid w:val="00FE1AA9"/>
    <w:rsid w:val="00FE1AB6"/>
    <w:rsid w:val="00FE1B32"/>
    <w:rsid w:val="00FE1B7E"/>
    <w:rsid w:val="00FE1B9D"/>
    <w:rsid w:val="00FE1BA5"/>
    <w:rsid w:val="00FE1D47"/>
    <w:rsid w:val="00FE1DBF"/>
    <w:rsid w:val="00FE1DF8"/>
    <w:rsid w:val="00FE1E2A"/>
    <w:rsid w:val="00FE1E46"/>
    <w:rsid w:val="00FE1FAE"/>
    <w:rsid w:val="00FE2018"/>
    <w:rsid w:val="00FE2035"/>
    <w:rsid w:val="00FE20E4"/>
    <w:rsid w:val="00FE20F0"/>
    <w:rsid w:val="00FE2185"/>
    <w:rsid w:val="00FE21A2"/>
    <w:rsid w:val="00FE21C2"/>
    <w:rsid w:val="00FE2218"/>
    <w:rsid w:val="00FE23FE"/>
    <w:rsid w:val="00FE245D"/>
    <w:rsid w:val="00FE2508"/>
    <w:rsid w:val="00FE253A"/>
    <w:rsid w:val="00FE2595"/>
    <w:rsid w:val="00FE25F1"/>
    <w:rsid w:val="00FE25F4"/>
    <w:rsid w:val="00FE2644"/>
    <w:rsid w:val="00FE264A"/>
    <w:rsid w:val="00FE26D6"/>
    <w:rsid w:val="00FE26EB"/>
    <w:rsid w:val="00FE2764"/>
    <w:rsid w:val="00FE276C"/>
    <w:rsid w:val="00FE27BD"/>
    <w:rsid w:val="00FE280D"/>
    <w:rsid w:val="00FE2856"/>
    <w:rsid w:val="00FE28E1"/>
    <w:rsid w:val="00FE290B"/>
    <w:rsid w:val="00FE29A7"/>
    <w:rsid w:val="00FE29AA"/>
    <w:rsid w:val="00FE29E8"/>
    <w:rsid w:val="00FE2A74"/>
    <w:rsid w:val="00FE2BD8"/>
    <w:rsid w:val="00FE2C9C"/>
    <w:rsid w:val="00FE2D10"/>
    <w:rsid w:val="00FE2D2F"/>
    <w:rsid w:val="00FE2E0D"/>
    <w:rsid w:val="00FE2E48"/>
    <w:rsid w:val="00FE2E77"/>
    <w:rsid w:val="00FE2FB8"/>
    <w:rsid w:val="00FE2FCC"/>
    <w:rsid w:val="00FE304B"/>
    <w:rsid w:val="00FE304E"/>
    <w:rsid w:val="00FE3113"/>
    <w:rsid w:val="00FE313E"/>
    <w:rsid w:val="00FE31B9"/>
    <w:rsid w:val="00FE31FF"/>
    <w:rsid w:val="00FE3217"/>
    <w:rsid w:val="00FE3273"/>
    <w:rsid w:val="00FE32C6"/>
    <w:rsid w:val="00FE32D5"/>
    <w:rsid w:val="00FE3361"/>
    <w:rsid w:val="00FE33C6"/>
    <w:rsid w:val="00FE340B"/>
    <w:rsid w:val="00FE3572"/>
    <w:rsid w:val="00FE36D1"/>
    <w:rsid w:val="00FE36E1"/>
    <w:rsid w:val="00FE36F1"/>
    <w:rsid w:val="00FE379E"/>
    <w:rsid w:val="00FE384E"/>
    <w:rsid w:val="00FE38BA"/>
    <w:rsid w:val="00FE38DC"/>
    <w:rsid w:val="00FE38FC"/>
    <w:rsid w:val="00FE3980"/>
    <w:rsid w:val="00FE3A26"/>
    <w:rsid w:val="00FE3A58"/>
    <w:rsid w:val="00FE3A60"/>
    <w:rsid w:val="00FE3B3C"/>
    <w:rsid w:val="00FE3B66"/>
    <w:rsid w:val="00FE3BCC"/>
    <w:rsid w:val="00FE3C8D"/>
    <w:rsid w:val="00FE3C9E"/>
    <w:rsid w:val="00FE3CDE"/>
    <w:rsid w:val="00FE3D5E"/>
    <w:rsid w:val="00FE3E37"/>
    <w:rsid w:val="00FE3E51"/>
    <w:rsid w:val="00FE3ECE"/>
    <w:rsid w:val="00FE3F1C"/>
    <w:rsid w:val="00FE3FC7"/>
    <w:rsid w:val="00FE3FED"/>
    <w:rsid w:val="00FE400F"/>
    <w:rsid w:val="00FE4037"/>
    <w:rsid w:val="00FE4092"/>
    <w:rsid w:val="00FE40C9"/>
    <w:rsid w:val="00FE412E"/>
    <w:rsid w:val="00FE41AE"/>
    <w:rsid w:val="00FE41B4"/>
    <w:rsid w:val="00FE41BD"/>
    <w:rsid w:val="00FE41CB"/>
    <w:rsid w:val="00FE42D3"/>
    <w:rsid w:val="00FE4324"/>
    <w:rsid w:val="00FE432D"/>
    <w:rsid w:val="00FE434F"/>
    <w:rsid w:val="00FE4399"/>
    <w:rsid w:val="00FE4453"/>
    <w:rsid w:val="00FE4464"/>
    <w:rsid w:val="00FE4497"/>
    <w:rsid w:val="00FE44CE"/>
    <w:rsid w:val="00FE4503"/>
    <w:rsid w:val="00FE458B"/>
    <w:rsid w:val="00FE45BD"/>
    <w:rsid w:val="00FE45EE"/>
    <w:rsid w:val="00FE4679"/>
    <w:rsid w:val="00FE46A4"/>
    <w:rsid w:val="00FE4747"/>
    <w:rsid w:val="00FE474C"/>
    <w:rsid w:val="00FE48CD"/>
    <w:rsid w:val="00FE492F"/>
    <w:rsid w:val="00FE4930"/>
    <w:rsid w:val="00FE493D"/>
    <w:rsid w:val="00FE4990"/>
    <w:rsid w:val="00FE49A2"/>
    <w:rsid w:val="00FE49BB"/>
    <w:rsid w:val="00FE4A57"/>
    <w:rsid w:val="00FE4A5F"/>
    <w:rsid w:val="00FE4BA4"/>
    <w:rsid w:val="00FE4BD7"/>
    <w:rsid w:val="00FE4BFB"/>
    <w:rsid w:val="00FE4C76"/>
    <w:rsid w:val="00FE4DBA"/>
    <w:rsid w:val="00FE4DCA"/>
    <w:rsid w:val="00FE4E02"/>
    <w:rsid w:val="00FE4E56"/>
    <w:rsid w:val="00FE4EA7"/>
    <w:rsid w:val="00FE4EE1"/>
    <w:rsid w:val="00FE4F01"/>
    <w:rsid w:val="00FE4F0E"/>
    <w:rsid w:val="00FE4FDF"/>
    <w:rsid w:val="00FE4FFC"/>
    <w:rsid w:val="00FE502C"/>
    <w:rsid w:val="00FE50BE"/>
    <w:rsid w:val="00FE512B"/>
    <w:rsid w:val="00FE5153"/>
    <w:rsid w:val="00FE5279"/>
    <w:rsid w:val="00FE52F8"/>
    <w:rsid w:val="00FE5318"/>
    <w:rsid w:val="00FE533A"/>
    <w:rsid w:val="00FE53B2"/>
    <w:rsid w:val="00FE5402"/>
    <w:rsid w:val="00FE5420"/>
    <w:rsid w:val="00FE550E"/>
    <w:rsid w:val="00FE55F5"/>
    <w:rsid w:val="00FE564B"/>
    <w:rsid w:val="00FE569E"/>
    <w:rsid w:val="00FE56AE"/>
    <w:rsid w:val="00FE56E4"/>
    <w:rsid w:val="00FE5791"/>
    <w:rsid w:val="00FE57D8"/>
    <w:rsid w:val="00FE5963"/>
    <w:rsid w:val="00FE59E0"/>
    <w:rsid w:val="00FE5A05"/>
    <w:rsid w:val="00FE5A08"/>
    <w:rsid w:val="00FE5A92"/>
    <w:rsid w:val="00FE5B65"/>
    <w:rsid w:val="00FE5BB8"/>
    <w:rsid w:val="00FE5C8F"/>
    <w:rsid w:val="00FE5D39"/>
    <w:rsid w:val="00FE5D7C"/>
    <w:rsid w:val="00FE5D9D"/>
    <w:rsid w:val="00FE5DFD"/>
    <w:rsid w:val="00FE5E6A"/>
    <w:rsid w:val="00FE5E88"/>
    <w:rsid w:val="00FE5E89"/>
    <w:rsid w:val="00FE5EC3"/>
    <w:rsid w:val="00FE5EE9"/>
    <w:rsid w:val="00FE5F53"/>
    <w:rsid w:val="00FE5FC0"/>
    <w:rsid w:val="00FE6000"/>
    <w:rsid w:val="00FE6005"/>
    <w:rsid w:val="00FE6021"/>
    <w:rsid w:val="00FE605D"/>
    <w:rsid w:val="00FE60E0"/>
    <w:rsid w:val="00FE61E1"/>
    <w:rsid w:val="00FE628B"/>
    <w:rsid w:val="00FE62F3"/>
    <w:rsid w:val="00FE636C"/>
    <w:rsid w:val="00FE6407"/>
    <w:rsid w:val="00FE6413"/>
    <w:rsid w:val="00FE64CA"/>
    <w:rsid w:val="00FE6521"/>
    <w:rsid w:val="00FE652D"/>
    <w:rsid w:val="00FE65CB"/>
    <w:rsid w:val="00FE65DE"/>
    <w:rsid w:val="00FE6645"/>
    <w:rsid w:val="00FE66DD"/>
    <w:rsid w:val="00FE672E"/>
    <w:rsid w:val="00FE679A"/>
    <w:rsid w:val="00FE67BA"/>
    <w:rsid w:val="00FE67F5"/>
    <w:rsid w:val="00FE6843"/>
    <w:rsid w:val="00FE68BF"/>
    <w:rsid w:val="00FE68F8"/>
    <w:rsid w:val="00FE6923"/>
    <w:rsid w:val="00FE692E"/>
    <w:rsid w:val="00FE6971"/>
    <w:rsid w:val="00FE6A73"/>
    <w:rsid w:val="00FE6A75"/>
    <w:rsid w:val="00FE6B05"/>
    <w:rsid w:val="00FE6B8A"/>
    <w:rsid w:val="00FE6C5D"/>
    <w:rsid w:val="00FE6CCE"/>
    <w:rsid w:val="00FE6CF0"/>
    <w:rsid w:val="00FE6D11"/>
    <w:rsid w:val="00FE6DC6"/>
    <w:rsid w:val="00FE6DF5"/>
    <w:rsid w:val="00FE6E6B"/>
    <w:rsid w:val="00FE6E6C"/>
    <w:rsid w:val="00FE6EF8"/>
    <w:rsid w:val="00FE6FB6"/>
    <w:rsid w:val="00FE6FC4"/>
    <w:rsid w:val="00FE700B"/>
    <w:rsid w:val="00FE701A"/>
    <w:rsid w:val="00FE706A"/>
    <w:rsid w:val="00FE70CE"/>
    <w:rsid w:val="00FE7221"/>
    <w:rsid w:val="00FE7280"/>
    <w:rsid w:val="00FE729C"/>
    <w:rsid w:val="00FE72C2"/>
    <w:rsid w:val="00FE72CD"/>
    <w:rsid w:val="00FE72D8"/>
    <w:rsid w:val="00FE73EF"/>
    <w:rsid w:val="00FE7443"/>
    <w:rsid w:val="00FE74BE"/>
    <w:rsid w:val="00FE74D4"/>
    <w:rsid w:val="00FE74F6"/>
    <w:rsid w:val="00FE7538"/>
    <w:rsid w:val="00FE7586"/>
    <w:rsid w:val="00FE75AD"/>
    <w:rsid w:val="00FE75B6"/>
    <w:rsid w:val="00FE76D2"/>
    <w:rsid w:val="00FE7725"/>
    <w:rsid w:val="00FE7798"/>
    <w:rsid w:val="00FE77B2"/>
    <w:rsid w:val="00FE781A"/>
    <w:rsid w:val="00FE79DE"/>
    <w:rsid w:val="00FE7A93"/>
    <w:rsid w:val="00FE7AFC"/>
    <w:rsid w:val="00FE7B46"/>
    <w:rsid w:val="00FE7C53"/>
    <w:rsid w:val="00FE7CA7"/>
    <w:rsid w:val="00FE7D13"/>
    <w:rsid w:val="00FE7D26"/>
    <w:rsid w:val="00FE7D55"/>
    <w:rsid w:val="00FE7D5F"/>
    <w:rsid w:val="00FE7E5F"/>
    <w:rsid w:val="00FE7F0B"/>
    <w:rsid w:val="00FF0050"/>
    <w:rsid w:val="00FF00C3"/>
    <w:rsid w:val="00FF0116"/>
    <w:rsid w:val="00FF0153"/>
    <w:rsid w:val="00FF0226"/>
    <w:rsid w:val="00FF022A"/>
    <w:rsid w:val="00FF036F"/>
    <w:rsid w:val="00FF039E"/>
    <w:rsid w:val="00FF04B7"/>
    <w:rsid w:val="00FF04EF"/>
    <w:rsid w:val="00FF056A"/>
    <w:rsid w:val="00FF067A"/>
    <w:rsid w:val="00FF06EF"/>
    <w:rsid w:val="00FF0811"/>
    <w:rsid w:val="00FF081D"/>
    <w:rsid w:val="00FF0885"/>
    <w:rsid w:val="00FF08A9"/>
    <w:rsid w:val="00FF0949"/>
    <w:rsid w:val="00FF0A50"/>
    <w:rsid w:val="00FF0A5D"/>
    <w:rsid w:val="00FF0B82"/>
    <w:rsid w:val="00FF0BF0"/>
    <w:rsid w:val="00FF0BFB"/>
    <w:rsid w:val="00FF0C26"/>
    <w:rsid w:val="00FF0CB2"/>
    <w:rsid w:val="00FF0CB7"/>
    <w:rsid w:val="00FF0D1F"/>
    <w:rsid w:val="00FF0D5D"/>
    <w:rsid w:val="00FF0D73"/>
    <w:rsid w:val="00FF0E0E"/>
    <w:rsid w:val="00FF0E34"/>
    <w:rsid w:val="00FF0F08"/>
    <w:rsid w:val="00FF0F5E"/>
    <w:rsid w:val="00FF1040"/>
    <w:rsid w:val="00FF1055"/>
    <w:rsid w:val="00FF10B9"/>
    <w:rsid w:val="00FF10C7"/>
    <w:rsid w:val="00FF10E5"/>
    <w:rsid w:val="00FF1161"/>
    <w:rsid w:val="00FF1213"/>
    <w:rsid w:val="00FF1232"/>
    <w:rsid w:val="00FF12BF"/>
    <w:rsid w:val="00FF138B"/>
    <w:rsid w:val="00FF1557"/>
    <w:rsid w:val="00FF1572"/>
    <w:rsid w:val="00FF158B"/>
    <w:rsid w:val="00FF15EB"/>
    <w:rsid w:val="00FF1627"/>
    <w:rsid w:val="00FF169E"/>
    <w:rsid w:val="00FF1792"/>
    <w:rsid w:val="00FF1799"/>
    <w:rsid w:val="00FF18F4"/>
    <w:rsid w:val="00FF1930"/>
    <w:rsid w:val="00FF1959"/>
    <w:rsid w:val="00FF19F4"/>
    <w:rsid w:val="00FF1A4A"/>
    <w:rsid w:val="00FF1A54"/>
    <w:rsid w:val="00FF1A8C"/>
    <w:rsid w:val="00FF1ABB"/>
    <w:rsid w:val="00FF1AC4"/>
    <w:rsid w:val="00FF1AFD"/>
    <w:rsid w:val="00FF1B12"/>
    <w:rsid w:val="00FF1B22"/>
    <w:rsid w:val="00FF1B52"/>
    <w:rsid w:val="00FF1B81"/>
    <w:rsid w:val="00FF1BB6"/>
    <w:rsid w:val="00FF1CC7"/>
    <w:rsid w:val="00FF1D21"/>
    <w:rsid w:val="00FF1D38"/>
    <w:rsid w:val="00FF1D48"/>
    <w:rsid w:val="00FF1D67"/>
    <w:rsid w:val="00FF1DF2"/>
    <w:rsid w:val="00FF1E61"/>
    <w:rsid w:val="00FF1E66"/>
    <w:rsid w:val="00FF1E7C"/>
    <w:rsid w:val="00FF1EE3"/>
    <w:rsid w:val="00FF1EFC"/>
    <w:rsid w:val="00FF1F76"/>
    <w:rsid w:val="00FF1F85"/>
    <w:rsid w:val="00FF1F97"/>
    <w:rsid w:val="00FF1FCF"/>
    <w:rsid w:val="00FF1FD8"/>
    <w:rsid w:val="00FF204A"/>
    <w:rsid w:val="00FF2213"/>
    <w:rsid w:val="00FF221C"/>
    <w:rsid w:val="00FF222F"/>
    <w:rsid w:val="00FF223C"/>
    <w:rsid w:val="00FF22C5"/>
    <w:rsid w:val="00FF22EB"/>
    <w:rsid w:val="00FF235E"/>
    <w:rsid w:val="00FF240E"/>
    <w:rsid w:val="00FF244A"/>
    <w:rsid w:val="00FF2497"/>
    <w:rsid w:val="00FF24A1"/>
    <w:rsid w:val="00FF24B9"/>
    <w:rsid w:val="00FF24D1"/>
    <w:rsid w:val="00FF2528"/>
    <w:rsid w:val="00FF2529"/>
    <w:rsid w:val="00FF25D5"/>
    <w:rsid w:val="00FF25D9"/>
    <w:rsid w:val="00FF266B"/>
    <w:rsid w:val="00FF2675"/>
    <w:rsid w:val="00FF26CE"/>
    <w:rsid w:val="00FF26FB"/>
    <w:rsid w:val="00FF2769"/>
    <w:rsid w:val="00FF2776"/>
    <w:rsid w:val="00FF2865"/>
    <w:rsid w:val="00FF28ED"/>
    <w:rsid w:val="00FF2985"/>
    <w:rsid w:val="00FF2A17"/>
    <w:rsid w:val="00FF2B01"/>
    <w:rsid w:val="00FF2BD0"/>
    <w:rsid w:val="00FF2CEE"/>
    <w:rsid w:val="00FF2D76"/>
    <w:rsid w:val="00FF2E33"/>
    <w:rsid w:val="00FF2E9F"/>
    <w:rsid w:val="00FF2EB0"/>
    <w:rsid w:val="00FF2F32"/>
    <w:rsid w:val="00FF2F94"/>
    <w:rsid w:val="00FF3000"/>
    <w:rsid w:val="00FF3032"/>
    <w:rsid w:val="00FF304C"/>
    <w:rsid w:val="00FF3050"/>
    <w:rsid w:val="00FF3108"/>
    <w:rsid w:val="00FF3211"/>
    <w:rsid w:val="00FF3246"/>
    <w:rsid w:val="00FF32A2"/>
    <w:rsid w:val="00FF32B8"/>
    <w:rsid w:val="00FF32C6"/>
    <w:rsid w:val="00FF32FA"/>
    <w:rsid w:val="00FF331B"/>
    <w:rsid w:val="00FF33A6"/>
    <w:rsid w:val="00FF347A"/>
    <w:rsid w:val="00FF34CF"/>
    <w:rsid w:val="00FF3521"/>
    <w:rsid w:val="00FF35BD"/>
    <w:rsid w:val="00FF362F"/>
    <w:rsid w:val="00FF36AF"/>
    <w:rsid w:val="00FF36C6"/>
    <w:rsid w:val="00FF36D8"/>
    <w:rsid w:val="00FF374C"/>
    <w:rsid w:val="00FF37E9"/>
    <w:rsid w:val="00FF3812"/>
    <w:rsid w:val="00FF38AE"/>
    <w:rsid w:val="00FF38B5"/>
    <w:rsid w:val="00FF393C"/>
    <w:rsid w:val="00FF39B2"/>
    <w:rsid w:val="00FF39E9"/>
    <w:rsid w:val="00FF3A87"/>
    <w:rsid w:val="00FF3AB4"/>
    <w:rsid w:val="00FF3B46"/>
    <w:rsid w:val="00FF3B92"/>
    <w:rsid w:val="00FF3C19"/>
    <w:rsid w:val="00FF3C78"/>
    <w:rsid w:val="00FF3D79"/>
    <w:rsid w:val="00FF3DA6"/>
    <w:rsid w:val="00FF3E16"/>
    <w:rsid w:val="00FF3E2E"/>
    <w:rsid w:val="00FF3F32"/>
    <w:rsid w:val="00FF4074"/>
    <w:rsid w:val="00FF416F"/>
    <w:rsid w:val="00FF418A"/>
    <w:rsid w:val="00FF41C1"/>
    <w:rsid w:val="00FF41CC"/>
    <w:rsid w:val="00FF42A6"/>
    <w:rsid w:val="00FF42AE"/>
    <w:rsid w:val="00FF4323"/>
    <w:rsid w:val="00FF43AA"/>
    <w:rsid w:val="00FF43C7"/>
    <w:rsid w:val="00FF43C8"/>
    <w:rsid w:val="00FF43D4"/>
    <w:rsid w:val="00FF441C"/>
    <w:rsid w:val="00FF4440"/>
    <w:rsid w:val="00FF45A7"/>
    <w:rsid w:val="00FF45F2"/>
    <w:rsid w:val="00FF4642"/>
    <w:rsid w:val="00FF4649"/>
    <w:rsid w:val="00FF4653"/>
    <w:rsid w:val="00FF4673"/>
    <w:rsid w:val="00FF4757"/>
    <w:rsid w:val="00FF47E6"/>
    <w:rsid w:val="00FF48E1"/>
    <w:rsid w:val="00FF4912"/>
    <w:rsid w:val="00FF4916"/>
    <w:rsid w:val="00FF4976"/>
    <w:rsid w:val="00FF4989"/>
    <w:rsid w:val="00FF49C3"/>
    <w:rsid w:val="00FF49F3"/>
    <w:rsid w:val="00FF4A73"/>
    <w:rsid w:val="00FF4A92"/>
    <w:rsid w:val="00FF4ABF"/>
    <w:rsid w:val="00FF4AC9"/>
    <w:rsid w:val="00FF4AE2"/>
    <w:rsid w:val="00FF4BBA"/>
    <w:rsid w:val="00FF4BDD"/>
    <w:rsid w:val="00FF4C41"/>
    <w:rsid w:val="00FF4C91"/>
    <w:rsid w:val="00FF4CA3"/>
    <w:rsid w:val="00FF4D3A"/>
    <w:rsid w:val="00FF4DB4"/>
    <w:rsid w:val="00FF4F58"/>
    <w:rsid w:val="00FF4FC5"/>
    <w:rsid w:val="00FF501D"/>
    <w:rsid w:val="00FF504B"/>
    <w:rsid w:val="00FF5148"/>
    <w:rsid w:val="00FF514D"/>
    <w:rsid w:val="00FF5166"/>
    <w:rsid w:val="00FF5287"/>
    <w:rsid w:val="00FF52EB"/>
    <w:rsid w:val="00FF5310"/>
    <w:rsid w:val="00FF541D"/>
    <w:rsid w:val="00FF543C"/>
    <w:rsid w:val="00FF5496"/>
    <w:rsid w:val="00FF56B1"/>
    <w:rsid w:val="00FF56F3"/>
    <w:rsid w:val="00FF57A1"/>
    <w:rsid w:val="00FF57BA"/>
    <w:rsid w:val="00FF5879"/>
    <w:rsid w:val="00FF5895"/>
    <w:rsid w:val="00FF58E0"/>
    <w:rsid w:val="00FF58EA"/>
    <w:rsid w:val="00FF594E"/>
    <w:rsid w:val="00FF5A60"/>
    <w:rsid w:val="00FF5A61"/>
    <w:rsid w:val="00FF5A7A"/>
    <w:rsid w:val="00FF5B05"/>
    <w:rsid w:val="00FF5B36"/>
    <w:rsid w:val="00FF5B79"/>
    <w:rsid w:val="00FF5C35"/>
    <w:rsid w:val="00FF5C49"/>
    <w:rsid w:val="00FF5D2E"/>
    <w:rsid w:val="00FF5D8D"/>
    <w:rsid w:val="00FF5DAB"/>
    <w:rsid w:val="00FF5DC1"/>
    <w:rsid w:val="00FF5E07"/>
    <w:rsid w:val="00FF5E6E"/>
    <w:rsid w:val="00FF5F16"/>
    <w:rsid w:val="00FF5FD5"/>
    <w:rsid w:val="00FF609B"/>
    <w:rsid w:val="00FF610A"/>
    <w:rsid w:val="00FF6177"/>
    <w:rsid w:val="00FF61CB"/>
    <w:rsid w:val="00FF61EC"/>
    <w:rsid w:val="00FF6239"/>
    <w:rsid w:val="00FF6250"/>
    <w:rsid w:val="00FF62DE"/>
    <w:rsid w:val="00FF633D"/>
    <w:rsid w:val="00FF6399"/>
    <w:rsid w:val="00FF63D7"/>
    <w:rsid w:val="00FF6475"/>
    <w:rsid w:val="00FF654A"/>
    <w:rsid w:val="00FF654E"/>
    <w:rsid w:val="00FF654F"/>
    <w:rsid w:val="00FF656C"/>
    <w:rsid w:val="00FF65A5"/>
    <w:rsid w:val="00FF66DF"/>
    <w:rsid w:val="00FF670C"/>
    <w:rsid w:val="00FF67A9"/>
    <w:rsid w:val="00FF67E0"/>
    <w:rsid w:val="00FF6876"/>
    <w:rsid w:val="00FF691A"/>
    <w:rsid w:val="00FF6A11"/>
    <w:rsid w:val="00FF6AAC"/>
    <w:rsid w:val="00FF6AD8"/>
    <w:rsid w:val="00FF6C0E"/>
    <w:rsid w:val="00FF6C3B"/>
    <w:rsid w:val="00FF6C74"/>
    <w:rsid w:val="00FF6C86"/>
    <w:rsid w:val="00FF6CDC"/>
    <w:rsid w:val="00FF6D2C"/>
    <w:rsid w:val="00FF6D46"/>
    <w:rsid w:val="00FF6D75"/>
    <w:rsid w:val="00FF6E26"/>
    <w:rsid w:val="00FF6E45"/>
    <w:rsid w:val="00FF6E81"/>
    <w:rsid w:val="00FF6EE0"/>
    <w:rsid w:val="00FF6F5C"/>
    <w:rsid w:val="00FF6F5E"/>
    <w:rsid w:val="00FF6F75"/>
    <w:rsid w:val="00FF6F9E"/>
    <w:rsid w:val="00FF6FE4"/>
    <w:rsid w:val="00FF7082"/>
    <w:rsid w:val="00FF70C1"/>
    <w:rsid w:val="00FF7156"/>
    <w:rsid w:val="00FF71E3"/>
    <w:rsid w:val="00FF720A"/>
    <w:rsid w:val="00FF7263"/>
    <w:rsid w:val="00FF7321"/>
    <w:rsid w:val="00FF7438"/>
    <w:rsid w:val="00FF7463"/>
    <w:rsid w:val="00FF7477"/>
    <w:rsid w:val="00FF758C"/>
    <w:rsid w:val="00FF759F"/>
    <w:rsid w:val="00FF75AF"/>
    <w:rsid w:val="00FF75BE"/>
    <w:rsid w:val="00FF7735"/>
    <w:rsid w:val="00FF774B"/>
    <w:rsid w:val="00FF7765"/>
    <w:rsid w:val="00FF77E7"/>
    <w:rsid w:val="00FF7801"/>
    <w:rsid w:val="00FF782B"/>
    <w:rsid w:val="00FF7847"/>
    <w:rsid w:val="00FF786C"/>
    <w:rsid w:val="00FF791B"/>
    <w:rsid w:val="00FF7952"/>
    <w:rsid w:val="00FF7970"/>
    <w:rsid w:val="00FF79D2"/>
    <w:rsid w:val="00FF79D8"/>
    <w:rsid w:val="00FF7A2A"/>
    <w:rsid w:val="00FF7ABA"/>
    <w:rsid w:val="00FF7AD1"/>
    <w:rsid w:val="00FF7B04"/>
    <w:rsid w:val="00FF7B12"/>
    <w:rsid w:val="00FF7B14"/>
    <w:rsid w:val="00FF7B89"/>
    <w:rsid w:val="00FF7BD3"/>
    <w:rsid w:val="00FF7BE0"/>
    <w:rsid w:val="00FF7C09"/>
    <w:rsid w:val="00FF7C9F"/>
    <w:rsid w:val="00FF7D10"/>
    <w:rsid w:val="00FF7D7B"/>
    <w:rsid w:val="00FF7DA7"/>
    <w:rsid w:val="00FF7E2A"/>
    <w:rsid w:val="00FF7EDE"/>
    <w:rsid w:val="00FF7EFC"/>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37"/>
    <w:rPr>
      <w:rFonts w:eastAsia="Times New Roman"/>
      <w:sz w:val="24"/>
      <w:lang w:val="en-GB" w:eastAsia="en-US"/>
    </w:rPr>
  </w:style>
  <w:style w:type="paragraph" w:styleId="Heading1">
    <w:name w:val="heading 1"/>
    <w:basedOn w:val="Normal"/>
    <w:next w:val="Normal"/>
    <w:link w:val="Heading1Char"/>
    <w:qFormat/>
    <w:rsid w:val="00E95C62"/>
    <w:pPr>
      <w:keepNext/>
      <w:tabs>
        <w:tab w:val="left" w:pos="-720"/>
      </w:tabs>
      <w:suppressAutoHyphens/>
      <w:jc w:val="both"/>
      <w:outlineLvl w:val="0"/>
    </w:pPr>
    <w:rPr>
      <w:b/>
      <w:spacing w:val="-3"/>
      <w:sz w:val="28"/>
      <w:lang w:val="x-none" w:eastAsia="x-none"/>
    </w:rPr>
  </w:style>
  <w:style w:type="paragraph" w:styleId="Heading2">
    <w:name w:val="heading 2"/>
    <w:basedOn w:val="Normal"/>
    <w:next w:val="Normal"/>
    <w:link w:val="Heading2Char"/>
    <w:qFormat/>
    <w:rsid w:val="00E95C62"/>
    <w:pPr>
      <w:keepNext/>
      <w:tabs>
        <w:tab w:val="center" w:pos="4513"/>
      </w:tabs>
      <w:suppressAutoHyphens/>
      <w:ind w:left="720" w:hanging="720"/>
      <w:jc w:val="center"/>
      <w:outlineLvl w:val="1"/>
    </w:pPr>
    <w:rPr>
      <w:b/>
      <w:spacing w:val="-4"/>
      <w:sz w:val="36"/>
      <w:lang w:val="x-none" w:eastAsia="x-none"/>
    </w:rPr>
  </w:style>
  <w:style w:type="paragraph" w:styleId="Heading4">
    <w:name w:val="heading 4"/>
    <w:basedOn w:val="Normal"/>
    <w:next w:val="Normal"/>
    <w:link w:val="Heading4Char"/>
    <w:qFormat/>
    <w:rsid w:val="00E95C62"/>
    <w:pPr>
      <w:keepNext/>
      <w:outlineLvl w:val="3"/>
    </w:pPr>
    <w:rPr>
      <w:b/>
      <w:bCs/>
      <w:sz w:val="20"/>
      <w:lang w:val="x-none" w:eastAsia="x-none"/>
    </w:rPr>
  </w:style>
  <w:style w:type="paragraph" w:styleId="Heading5">
    <w:name w:val="heading 5"/>
    <w:basedOn w:val="Normal"/>
    <w:next w:val="Normal"/>
    <w:link w:val="Heading5Char1"/>
    <w:qFormat/>
    <w:rsid w:val="00E95C62"/>
    <w:pPr>
      <w:keepNext/>
      <w:tabs>
        <w:tab w:val="left" w:pos="-720"/>
      </w:tabs>
      <w:suppressAutoHyphens/>
      <w:jc w:val="center"/>
      <w:outlineLvl w:val="4"/>
    </w:pPr>
    <w:rPr>
      <w:b/>
      <w:spacing w:val="-4"/>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5C62"/>
    <w:rPr>
      <w:rFonts w:eastAsia="Times New Roman" w:cs="Times New Roman"/>
      <w:b/>
      <w:spacing w:val="-3"/>
      <w:sz w:val="28"/>
      <w:szCs w:val="20"/>
    </w:rPr>
  </w:style>
  <w:style w:type="character" w:customStyle="1" w:styleId="Heading2Char">
    <w:name w:val="Heading 2 Char"/>
    <w:link w:val="Heading2"/>
    <w:rsid w:val="00E95C62"/>
    <w:rPr>
      <w:rFonts w:eastAsia="Times New Roman" w:cs="Times New Roman"/>
      <w:b/>
      <w:spacing w:val="-4"/>
      <w:sz w:val="36"/>
      <w:szCs w:val="20"/>
    </w:rPr>
  </w:style>
  <w:style w:type="character" w:customStyle="1" w:styleId="Heading4Char">
    <w:name w:val="Heading 4 Char"/>
    <w:link w:val="Heading4"/>
    <w:rsid w:val="00E95C62"/>
    <w:rPr>
      <w:rFonts w:eastAsia="Times New Roman" w:cs="Times New Roman"/>
      <w:b/>
      <w:bCs/>
      <w:szCs w:val="20"/>
    </w:rPr>
  </w:style>
  <w:style w:type="character" w:customStyle="1" w:styleId="Heading5Char1">
    <w:name w:val="Heading 5 Char1"/>
    <w:link w:val="Heading5"/>
    <w:locked/>
    <w:rsid w:val="00E95C62"/>
    <w:rPr>
      <w:rFonts w:eastAsia="Times New Roman" w:cs="Times New Roman"/>
      <w:b/>
      <w:spacing w:val="-4"/>
      <w:sz w:val="36"/>
      <w:szCs w:val="20"/>
    </w:rPr>
  </w:style>
  <w:style w:type="character" w:customStyle="1" w:styleId="Heading5Char">
    <w:name w:val="Heading 5 Char"/>
    <w:rsid w:val="00E95C62"/>
    <w:rPr>
      <w:rFonts w:ascii="Cambria" w:eastAsia="Times New Roman" w:hAnsi="Cambria" w:cs="Times New Roman"/>
      <w:color w:val="243F60"/>
      <w:szCs w:val="20"/>
    </w:rPr>
  </w:style>
  <w:style w:type="paragraph" w:styleId="Header">
    <w:name w:val="header"/>
    <w:basedOn w:val="Normal"/>
    <w:link w:val="HeaderChar1"/>
    <w:rsid w:val="00E95C62"/>
    <w:pPr>
      <w:tabs>
        <w:tab w:val="center" w:pos="4320"/>
        <w:tab w:val="right" w:pos="8640"/>
      </w:tabs>
    </w:pPr>
    <w:rPr>
      <w:sz w:val="20"/>
      <w:szCs w:val="24"/>
      <w:lang w:val="x-none" w:eastAsia="x-none"/>
    </w:rPr>
  </w:style>
  <w:style w:type="character" w:customStyle="1" w:styleId="HeaderChar1">
    <w:name w:val="Header Char1"/>
    <w:link w:val="Header"/>
    <w:locked/>
    <w:rsid w:val="00E95C62"/>
    <w:rPr>
      <w:rFonts w:eastAsia="Times New Roman" w:cs="Times New Roman"/>
      <w:szCs w:val="24"/>
    </w:rPr>
  </w:style>
  <w:style w:type="character" w:customStyle="1" w:styleId="HeaderChar">
    <w:name w:val="Header Char"/>
    <w:uiPriority w:val="99"/>
    <w:rsid w:val="00E95C62"/>
    <w:rPr>
      <w:rFonts w:eastAsia="Times New Roman" w:cs="Times New Roman"/>
      <w:szCs w:val="20"/>
    </w:rPr>
  </w:style>
  <w:style w:type="character" w:customStyle="1" w:styleId="FooterChar">
    <w:name w:val="Footer Char"/>
    <w:link w:val="Footer"/>
    <w:uiPriority w:val="99"/>
    <w:rsid w:val="00E95C62"/>
    <w:rPr>
      <w:rFonts w:eastAsia="Times New Roman" w:cs="Times New Roman"/>
      <w:szCs w:val="24"/>
    </w:rPr>
  </w:style>
  <w:style w:type="paragraph" w:styleId="Footer">
    <w:name w:val="footer"/>
    <w:basedOn w:val="Normal"/>
    <w:link w:val="FooterChar"/>
    <w:uiPriority w:val="99"/>
    <w:rsid w:val="00E95C62"/>
    <w:pPr>
      <w:tabs>
        <w:tab w:val="center" w:pos="4320"/>
        <w:tab w:val="right" w:pos="8640"/>
      </w:tabs>
    </w:pPr>
    <w:rPr>
      <w:sz w:val="20"/>
      <w:szCs w:val="24"/>
      <w:lang w:val="x-none" w:eastAsia="x-none"/>
    </w:rPr>
  </w:style>
  <w:style w:type="paragraph" w:styleId="Title">
    <w:name w:val="Title"/>
    <w:basedOn w:val="Normal"/>
    <w:link w:val="TitleChar1"/>
    <w:qFormat/>
    <w:rsid w:val="00E95C62"/>
    <w:pPr>
      <w:tabs>
        <w:tab w:val="center" w:pos="4513"/>
      </w:tabs>
      <w:suppressAutoHyphens/>
      <w:jc w:val="center"/>
    </w:pPr>
    <w:rPr>
      <w:b/>
      <w:spacing w:val="-3"/>
      <w:sz w:val="20"/>
      <w:szCs w:val="24"/>
      <w:lang w:val="x-none" w:eastAsia="x-none"/>
    </w:rPr>
  </w:style>
  <w:style w:type="character" w:customStyle="1" w:styleId="TitleChar1">
    <w:name w:val="Title Char1"/>
    <w:link w:val="Title"/>
    <w:locked/>
    <w:rsid w:val="00E95C62"/>
    <w:rPr>
      <w:rFonts w:eastAsia="Times New Roman" w:cs="Times New Roman"/>
      <w:b/>
      <w:spacing w:val="-3"/>
      <w:szCs w:val="24"/>
    </w:rPr>
  </w:style>
  <w:style w:type="character" w:customStyle="1" w:styleId="TitleChar">
    <w:name w:val="Title Char"/>
    <w:rsid w:val="00E95C6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E95C62"/>
    <w:pPr>
      <w:tabs>
        <w:tab w:val="left" w:pos="-720"/>
      </w:tabs>
      <w:suppressAutoHyphens/>
      <w:jc w:val="both"/>
    </w:pPr>
    <w:rPr>
      <w:spacing w:val="-3"/>
      <w:sz w:val="20"/>
      <w:lang w:val="x-none" w:eastAsia="x-none"/>
    </w:rPr>
  </w:style>
  <w:style w:type="character" w:customStyle="1" w:styleId="BodyTextChar1">
    <w:name w:val="Body Text Char1"/>
    <w:link w:val="BodyText"/>
    <w:locked/>
    <w:rsid w:val="00E95C62"/>
    <w:rPr>
      <w:rFonts w:eastAsia="Times New Roman" w:cs="Times New Roman"/>
      <w:spacing w:val="-3"/>
      <w:szCs w:val="20"/>
    </w:rPr>
  </w:style>
  <w:style w:type="character" w:customStyle="1" w:styleId="BodyTextChar">
    <w:name w:val="Body Text Char"/>
    <w:rsid w:val="00E95C62"/>
    <w:rPr>
      <w:rFonts w:eastAsia="Times New Roman" w:cs="Times New Roman"/>
      <w:szCs w:val="20"/>
    </w:rPr>
  </w:style>
  <w:style w:type="paragraph" w:styleId="BodyTextIndent">
    <w:name w:val="Body Text Indent"/>
    <w:basedOn w:val="Normal"/>
    <w:link w:val="BodyTextIndentChar"/>
    <w:uiPriority w:val="99"/>
    <w:rsid w:val="00E95C62"/>
    <w:pPr>
      <w:tabs>
        <w:tab w:val="left" w:pos="-720"/>
      </w:tabs>
      <w:suppressAutoHyphens/>
      <w:ind w:left="720"/>
      <w:jc w:val="both"/>
    </w:pPr>
    <w:rPr>
      <w:spacing w:val="-3"/>
      <w:sz w:val="20"/>
      <w:lang w:val="x-none" w:eastAsia="x-none"/>
    </w:rPr>
  </w:style>
  <w:style w:type="character" w:customStyle="1" w:styleId="BodyTextIndentChar">
    <w:name w:val="Body Text Indent Char"/>
    <w:link w:val="BodyTextIndent"/>
    <w:uiPriority w:val="99"/>
    <w:rsid w:val="00E95C62"/>
    <w:rPr>
      <w:rFonts w:eastAsia="Times New Roman" w:cs="Times New Roman"/>
      <w:spacing w:val="-3"/>
      <w:szCs w:val="20"/>
    </w:rPr>
  </w:style>
  <w:style w:type="paragraph" w:styleId="BodyText2">
    <w:name w:val="Body Text 2"/>
    <w:basedOn w:val="Normal"/>
    <w:link w:val="BodyText2Char1"/>
    <w:rsid w:val="00E95C62"/>
    <w:pPr>
      <w:tabs>
        <w:tab w:val="center" w:pos="4513"/>
      </w:tabs>
      <w:suppressAutoHyphens/>
      <w:jc w:val="center"/>
    </w:pPr>
    <w:rPr>
      <w:b/>
      <w:spacing w:val="-4"/>
      <w:sz w:val="20"/>
      <w:lang w:val="x-none" w:eastAsia="x-none"/>
    </w:rPr>
  </w:style>
  <w:style w:type="character" w:customStyle="1" w:styleId="BodyText2Char1">
    <w:name w:val="Body Text 2 Char1"/>
    <w:link w:val="BodyText2"/>
    <w:locked/>
    <w:rsid w:val="00E95C62"/>
    <w:rPr>
      <w:rFonts w:eastAsia="Times New Roman" w:cs="Times New Roman"/>
      <w:b/>
      <w:spacing w:val="-4"/>
      <w:szCs w:val="20"/>
    </w:rPr>
  </w:style>
  <w:style w:type="character" w:customStyle="1" w:styleId="BodyText2Char">
    <w:name w:val="Body Text 2 Char"/>
    <w:rsid w:val="00E95C62"/>
    <w:rPr>
      <w:rFonts w:eastAsia="Times New Roman" w:cs="Times New Roman"/>
      <w:szCs w:val="20"/>
    </w:rPr>
  </w:style>
  <w:style w:type="paragraph" w:styleId="BodyText3">
    <w:name w:val="Body Text 3"/>
    <w:basedOn w:val="Normal"/>
    <w:link w:val="BodyText3Char1"/>
    <w:rsid w:val="00E95C62"/>
    <w:pPr>
      <w:suppressAutoHyphens/>
      <w:jc w:val="both"/>
    </w:pPr>
    <w:rPr>
      <w:b/>
      <w:bCs/>
      <w:spacing w:val="-4"/>
      <w:sz w:val="20"/>
      <w:lang w:val="x-none" w:eastAsia="x-none"/>
    </w:rPr>
  </w:style>
  <w:style w:type="character" w:customStyle="1" w:styleId="BodyText3Char1">
    <w:name w:val="Body Text 3 Char1"/>
    <w:link w:val="BodyText3"/>
    <w:locked/>
    <w:rsid w:val="00E95C62"/>
    <w:rPr>
      <w:rFonts w:eastAsia="Times New Roman" w:cs="Times New Roman"/>
      <w:b/>
      <w:bCs/>
      <w:spacing w:val="-4"/>
      <w:szCs w:val="20"/>
    </w:rPr>
  </w:style>
  <w:style w:type="character" w:customStyle="1" w:styleId="BodyText3Char">
    <w:name w:val="Body Text 3 Char"/>
    <w:rsid w:val="00E95C62"/>
    <w:rPr>
      <w:rFonts w:eastAsia="Times New Roman" w:cs="Times New Roman"/>
      <w:sz w:val="16"/>
      <w:szCs w:val="16"/>
    </w:rPr>
  </w:style>
  <w:style w:type="character" w:customStyle="1" w:styleId="BodyTextIndent2Char">
    <w:name w:val="Body Text Indent 2 Char"/>
    <w:link w:val="BodyTextIndent2"/>
    <w:rsid w:val="00E95C62"/>
    <w:rPr>
      <w:rFonts w:eastAsia="Times New Roman" w:cs="Times New Roman"/>
      <w:bCs/>
      <w:i/>
      <w:iCs/>
      <w:szCs w:val="20"/>
    </w:rPr>
  </w:style>
  <w:style w:type="paragraph" w:styleId="BodyTextIndent2">
    <w:name w:val="Body Text Indent 2"/>
    <w:basedOn w:val="Normal"/>
    <w:link w:val="BodyTextIndent2Char"/>
    <w:rsid w:val="00E95C62"/>
    <w:pPr>
      <w:tabs>
        <w:tab w:val="left" w:pos="720"/>
        <w:tab w:val="center" w:pos="4513"/>
      </w:tabs>
      <w:suppressAutoHyphens/>
      <w:ind w:left="720" w:hanging="720"/>
      <w:jc w:val="both"/>
    </w:pPr>
    <w:rPr>
      <w:bCs/>
      <w:i/>
      <w:iCs/>
      <w:sz w:val="20"/>
      <w:lang w:val="x-none" w:eastAsia="x-none"/>
    </w:rPr>
  </w:style>
  <w:style w:type="character" w:customStyle="1" w:styleId="BodyTextIndent3Char">
    <w:name w:val="Body Text Indent 3 Char"/>
    <w:link w:val="BodyTextIndent3"/>
    <w:rsid w:val="00E95C62"/>
    <w:rPr>
      <w:rFonts w:eastAsia="Times New Roman" w:cs="Times New Roman"/>
      <w:spacing w:val="-3"/>
      <w:szCs w:val="20"/>
    </w:rPr>
  </w:style>
  <w:style w:type="paragraph" w:styleId="BodyTextIndent3">
    <w:name w:val="Body Text Indent 3"/>
    <w:basedOn w:val="Normal"/>
    <w:link w:val="BodyTextIndent3Char"/>
    <w:rsid w:val="00E95C62"/>
    <w:pPr>
      <w:tabs>
        <w:tab w:val="center" w:pos="4513"/>
      </w:tabs>
      <w:suppressAutoHyphens/>
      <w:ind w:left="720" w:hanging="720"/>
      <w:jc w:val="both"/>
    </w:pPr>
    <w:rPr>
      <w:spacing w:val="-3"/>
      <w:sz w:val="20"/>
      <w:lang w:val="x-none" w:eastAsia="x-none"/>
    </w:rPr>
  </w:style>
  <w:style w:type="character" w:customStyle="1" w:styleId="PlainTextChar">
    <w:name w:val="Plain Text Char"/>
    <w:link w:val="PlainText"/>
    <w:rsid w:val="00E95C62"/>
    <w:rPr>
      <w:rFonts w:ascii="Courier New" w:eastAsia="Times New Roman" w:hAnsi="Courier New" w:cs="Times New Roman"/>
      <w:sz w:val="20"/>
      <w:szCs w:val="20"/>
    </w:rPr>
  </w:style>
  <w:style w:type="paragraph" w:styleId="PlainText">
    <w:name w:val="Plain Text"/>
    <w:basedOn w:val="Normal"/>
    <w:link w:val="PlainTextChar"/>
    <w:rsid w:val="00E95C62"/>
    <w:rPr>
      <w:rFonts w:ascii="Courier New" w:hAnsi="Courier New"/>
      <w:sz w:val="20"/>
      <w:lang w:val="x-none" w:eastAsia="x-none"/>
    </w:rPr>
  </w:style>
  <w:style w:type="character" w:customStyle="1" w:styleId="BalloonTextChar">
    <w:name w:val="Balloon Text Char"/>
    <w:link w:val="BalloonText"/>
    <w:uiPriority w:val="99"/>
    <w:semiHidden/>
    <w:rsid w:val="00E95C62"/>
    <w:rPr>
      <w:rFonts w:ascii="Tahoma" w:eastAsia="Times New Roman" w:hAnsi="Tahoma" w:cs="Tahoma"/>
      <w:sz w:val="16"/>
      <w:szCs w:val="16"/>
    </w:rPr>
  </w:style>
  <w:style w:type="paragraph" w:styleId="BalloonText">
    <w:name w:val="Balloon Text"/>
    <w:basedOn w:val="Normal"/>
    <w:link w:val="BalloonTextChar"/>
    <w:uiPriority w:val="99"/>
    <w:semiHidden/>
    <w:rsid w:val="00E95C62"/>
    <w:rPr>
      <w:rFonts w:ascii="Tahoma" w:hAnsi="Tahoma"/>
      <w:sz w:val="16"/>
      <w:szCs w:val="16"/>
      <w:lang w:val="x-none" w:eastAsia="x-none"/>
    </w:rPr>
  </w:style>
  <w:style w:type="paragraph" w:customStyle="1" w:styleId="Default">
    <w:name w:val="Default"/>
    <w:rsid w:val="00E95C62"/>
    <w:pPr>
      <w:autoSpaceDE w:val="0"/>
      <w:autoSpaceDN w:val="0"/>
      <w:adjustRightInd w:val="0"/>
    </w:pPr>
    <w:rPr>
      <w:rFonts w:eastAsia="Times New Roman"/>
      <w:color w:val="000000"/>
      <w:sz w:val="24"/>
      <w:szCs w:val="24"/>
      <w:lang w:val="en-GB" w:eastAsia="en-GB"/>
    </w:rPr>
  </w:style>
  <w:style w:type="paragraph" w:styleId="NoSpacing">
    <w:name w:val="No Spacing"/>
    <w:uiPriority w:val="1"/>
    <w:qFormat/>
    <w:rsid w:val="00E95C62"/>
    <w:rPr>
      <w:rFonts w:eastAsia="Times New Roman"/>
      <w:sz w:val="24"/>
      <w:szCs w:val="24"/>
      <w:lang w:val="en-GB" w:eastAsia="en-US"/>
    </w:rPr>
  </w:style>
  <w:style w:type="character" w:customStyle="1" w:styleId="QuoteChar">
    <w:name w:val="Quote Char"/>
    <w:link w:val="Quote"/>
    <w:rsid w:val="00E95C62"/>
    <w:rPr>
      <w:rFonts w:eastAsia="Times New Roman" w:cs="Times New Roman"/>
      <w:szCs w:val="20"/>
    </w:rPr>
  </w:style>
  <w:style w:type="paragraph" w:styleId="Quote">
    <w:name w:val="Quote"/>
    <w:basedOn w:val="Normal"/>
    <w:next w:val="Normal"/>
    <w:link w:val="QuoteChar"/>
    <w:qFormat/>
    <w:rsid w:val="00E95C62"/>
    <w:pPr>
      <w:spacing w:after="240"/>
      <w:ind w:left="1440" w:right="1440"/>
      <w:jc w:val="both"/>
    </w:pPr>
    <w:rPr>
      <w:sz w:val="20"/>
      <w:lang w:val="x-none" w:eastAsia="x-none"/>
    </w:rPr>
  </w:style>
  <w:style w:type="character" w:customStyle="1" w:styleId="justifiedtext">
    <w:name w:val="justifiedtext"/>
    <w:basedOn w:val="DefaultParagraphFont"/>
    <w:rsid w:val="00E95C62"/>
  </w:style>
  <w:style w:type="character" w:customStyle="1" w:styleId="bodytext0">
    <w:name w:val="bodytext"/>
    <w:basedOn w:val="DefaultParagraphFont"/>
    <w:rsid w:val="00E95C62"/>
  </w:style>
  <w:style w:type="character" w:styleId="Strong">
    <w:name w:val="Strong"/>
    <w:uiPriority w:val="22"/>
    <w:qFormat/>
    <w:rsid w:val="00E95C62"/>
    <w:rPr>
      <w:b/>
      <w:bCs/>
    </w:rPr>
  </w:style>
  <w:style w:type="character" w:styleId="Emphasis">
    <w:name w:val="Emphasis"/>
    <w:uiPriority w:val="20"/>
    <w:qFormat/>
    <w:rsid w:val="00E95C62"/>
    <w:rPr>
      <w:i/>
      <w:iCs/>
    </w:rPr>
  </w:style>
  <w:style w:type="character" w:styleId="Hyperlink">
    <w:name w:val="Hyperlink"/>
    <w:uiPriority w:val="99"/>
    <w:unhideWhenUsed/>
    <w:rsid w:val="00023323"/>
    <w:rPr>
      <w:color w:val="0000FF"/>
      <w:u w:val="single"/>
    </w:rPr>
  </w:style>
  <w:style w:type="paragraph" w:styleId="ListParagraph">
    <w:name w:val="List Paragraph"/>
    <w:basedOn w:val="Normal"/>
    <w:uiPriority w:val="34"/>
    <w:qFormat/>
    <w:rsid w:val="00D06576"/>
    <w:pPr>
      <w:ind w:left="720"/>
      <w:contextualSpacing/>
    </w:pPr>
    <w:rPr>
      <w:szCs w:val="24"/>
    </w:rPr>
  </w:style>
  <w:style w:type="character" w:customStyle="1" w:styleId="tables">
    <w:name w:val="tables"/>
    <w:basedOn w:val="DefaultParagraphFont"/>
    <w:rsid w:val="005A5B58"/>
  </w:style>
  <w:style w:type="character" w:customStyle="1" w:styleId="legds2">
    <w:name w:val="legds2"/>
    <w:rsid w:val="00781DE9"/>
    <w:rPr>
      <w:vanish w:val="0"/>
      <w:webHidden w:val="0"/>
      <w:specVanish w:val="0"/>
    </w:rPr>
  </w:style>
  <w:style w:type="paragraph" w:styleId="NormalWeb">
    <w:name w:val="Normal (Web)"/>
    <w:basedOn w:val="Normal"/>
    <w:uiPriority w:val="99"/>
    <w:unhideWhenUsed/>
    <w:rsid w:val="00A2007C"/>
    <w:pPr>
      <w:spacing w:before="100" w:beforeAutospacing="1" w:after="100" w:afterAutospacing="1"/>
    </w:pPr>
    <w:rPr>
      <w:szCs w:val="24"/>
      <w:lang w:eastAsia="en-GB"/>
    </w:rPr>
  </w:style>
  <w:style w:type="paragraph" w:customStyle="1" w:styleId="legclearfix">
    <w:name w:val="legclearfix"/>
    <w:basedOn w:val="Normal"/>
    <w:rsid w:val="003F535B"/>
    <w:pPr>
      <w:spacing w:before="100" w:beforeAutospacing="1" w:after="100" w:afterAutospacing="1"/>
    </w:pPr>
    <w:rPr>
      <w:szCs w:val="24"/>
      <w:lang w:eastAsia="en-GB"/>
    </w:rPr>
  </w:style>
  <w:style w:type="character" w:customStyle="1" w:styleId="legds">
    <w:name w:val="legds"/>
    <w:basedOn w:val="DefaultParagraphFont"/>
    <w:rsid w:val="003F535B"/>
  </w:style>
  <w:style w:type="character" w:styleId="HTMLAcronym">
    <w:name w:val="HTML Acronym"/>
    <w:basedOn w:val="DefaultParagraphFont"/>
    <w:uiPriority w:val="99"/>
    <w:semiHidden/>
    <w:unhideWhenUsed/>
    <w:rsid w:val="003F535B"/>
  </w:style>
  <w:style w:type="character" w:customStyle="1" w:styleId="FooterChar1">
    <w:name w:val="Footer Char1"/>
    <w:uiPriority w:val="99"/>
    <w:semiHidden/>
    <w:rsid w:val="00043F92"/>
    <w:rPr>
      <w:rFonts w:eastAsia="Times New Roman" w:cs="Times New Roman"/>
      <w:szCs w:val="20"/>
    </w:rPr>
  </w:style>
  <w:style w:type="character" w:customStyle="1" w:styleId="QuoteChar1">
    <w:name w:val="Quote Char1"/>
    <w:uiPriority w:val="29"/>
    <w:rsid w:val="00043F92"/>
    <w:rPr>
      <w:rFonts w:eastAsia="Times New Roman" w:cs="Times New Roman"/>
      <w:i/>
      <w:iCs/>
      <w:color w:val="000000"/>
      <w:szCs w:val="20"/>
    </w:rPr>
  </w:style>
  <w:style w:type="paragraph" w:customStyle="1" w:styleId="legexpnotetext">
    <w:name w:val="legexpnotetext"/>
    <w:basedOn w:val="Normal"/>
    <w:rsid w:val="00BC549F"/>
    <w:pPr>
      <w:spacing w:before="100" w:beforeAutospacing="1" w:after="100" w:afterAutospacing="1"/>
    </w:pPr>
    <w:rPr>
      <w:szCs w:val="24"/>
      <w:lang w:eastAsia="en-GB"/>
    </w:rPr>
  </w:style>
  <w:style w:type="character" w:styleId="FollowedHyperlink">
    <w:name w:val="FollowedHyperlink"/>
    <w:semiHidden/>
    <w:unhideWhenUsed/>
    <w:rsid w:val="00280DF6"/>
    <w:rPr>
      <w:color w:val="800080"/>
      <w:u w:val="single"/>
    </w:rPr>
  </w:style>
  <w:style w:type="paragraph" w:customStyle="1" w:styleId="justified">
    <w:name w:val="justified"/>
    <w:basedOn w:val="Normal"/>
    <w:rsid w:val="00D93E90"/>
    <w:pPr>
      <w:spacing w:before="100" w:beforeAutospacing="1" w:after="100" w:afterAutospacing="1"/>
    </w:pPr>
    <w:rPr>
      <w:szCs w:val="24"/>
      <w:lang w:eastAsia="en-GB"/>
    </w:rPr>
  </w:style>
  <w:style w:type="paragraph" w:customStyle="1" w:styleId="0Rider">
    <w:name w:val="0 Rider"/>
    <w:basedOn w:val="Normal"/>
    <w:link w:val="0RiderChar"/>
    <w:qFormat/>
    <w:rsid w:val="00477F56"/>
    <w:pPr>
      <w:jc w:val="both"/>
    </w:pPr>
    <w:rPr>
      <w:rFonts w:eastAsia="Calibri"/>
      <w:szCs w:val="24"/>
      <w:lang w:val="x-none"/>
    </w:rPr>
  </w:style>
  <w:style w:type="character" w:customStyle="1" w:styleId="0RiderChar">
    <w:name w:val="0 Rider Char"/>
    <w:link w:val="0Rider"/>
    <w:rsid w:val="00477F56"/>
    <w:rPr>
      <w:sz w:val="24"/>
      <w:szCs w:val="24"/>
      <w:lang w:eastAsia="en-US"/>
    </w:rPr>
  </w:style>
  <w:style w:type="character" w:styleId="CommentReference">
    <w:name w:val="annotation reference"/>
    <w:uiPriority w:val="99"/>
    <w:unhideWhenUsed/>
    <w:rsid w:val="00967C7D"/>
    <w:rPr>
      <w:sz w:val="16"/>
      <w:szCs w:val="16"/>
    </w:rPr>
  </w:style>
  <w:style w:type="paragraph" w:styleId="CommentText">
    <w:name w:val="annotation text"/>
    <w:basedOn w:val="Normal"/>
    <w:link w:val="CommentTextChar"/>
    <w:uiPriority w:val="99"/>
    <w:unhideWhenUsed/>
    <w:rsid w:val="00967C7D"/>
    <w:rPr>
      <w:sz w:val="20"/>
      <w:lang w:val="x-none"/>
    </w:rPr>
  </w:style>
  <w:style w:type="character" w:customStyle="1" w:styleId="CommentTextChar">
    <w:name w:val="Comment Text Char"/>
    <w:link w:val="CommentText"/>
    <w:uiPriority w:val="99"/>
    <w:rsid w:val="00967C7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67C7D"/>
    <w:rPr>
      <w:b/>
      <w:bCs/>
    </w:rPr>
  </w:style>
  <w:style w:type="character" w:customStyle="1" w:styleId="CommentSubjectChar">
    <w:name w:val="Comment Subject Char"/>
    <w:link w:val="CommentSubject"/>
    <w:uiPriority w:val="99"/>
    <w:semiHidden/>
    <w:rsid w:val="00967C7D"/>
    <w:rPr>
      <w:rFonts w:eastAsia="Times New Roman"/>
      <w:b/>
      <w:bCs/>
      <w:lang w:eastAsia="en-US"/>
    </w:rPr>
  </w:style>
  <w:style w:type="paragraph" w:styleId="Revision">
    <w:name w:val="Revision"/>
    <w:hidden/>
    <w:uiPriority w:val="99"/>
    <w:semiHidden/>
    <w:rsid w:val="00967C7D"/>
    <w:rPr>
      <w:rFonts w:eastAsia="Times New Roman"/>
      <w:sz w:val="24"/>
      <w:lang w:val="en-GB" w:eastAsia="en-US"/>
    </w:rPr>
  </w:style>
  <w:style w:type="paragraph" w:customStyle="1" w:styleId="ParaLevel1">
    <w:name w:val="ParaLevel1"/>
    <w:basedOn w:val="Normal"/>
    <w:rsid w:val="00DC628A"/>
    <w:pPr>
      <w:numPr>
        <w:numId w:val="1"/>
      </w:numPr>
      <w:suppressAutoHyphens/>
      <w:spacing w:before="240" w:after="240"/>
      <w:jc w:val="both"/>
      <w:outlineLvl w:val="0"/>
    </w:pPr>
  </w:style>
  <w:style w:type="paragraph" w:customStyle="1" w:styleId="ParaLevel2">
    <w:name w:val="ParaLevel2"/>
    <w:basedOn w:val="Normal"/>
    <w:rsid w:val="00DC628A"/>
    <w:pPr>
      <w:numPr>
        <w:ilvl w:val="1"/>
        <w:numId w:val="1"/>
      </w:numPr>
      <w:suppressAutoHyphens/>
      <w:spacing w:before="240" w:after="240"/>
      <w:jc w:val="both"/>
      <w:outlineLvl w:val="1"/>
    </w:pPr>
  </w:style>
  <w:style w:type="paragraph" w:customStyle="1" w:styleId="ParaLevel3">
    <w:name w:val="ParaLevel3"/>
    <w:basedOn w:val="Normal"/>
    <w:rsid w:val="00DC628A"/>
    <w:pPr>
      <w:numPr>
        <w:ilvl w:val="2"/>
        <w:numId w:val="1"/>
      </w:numPr>
      <w:suppressAutoHyphens/>
      <w:spacing w:before="240" w:after="240"/>
      <w:jc w:val="both"/>
      <w:outlineLvl w:val="2"/>
    </w:pPr>
  </w:style>
  <w:style w:type="paragraph" w:customStyle="1" w:styleId="ParaLevel4">
    <w:name w:val="ParaLevel4"/>
    <w:basedOn w:val="Normal"/>
    <w:rsid w:val="00DC628A"/>
    <w:pPr>
      <w:numPr>
        <w:ilvl w:val="3"/>
        <w:numId w:val="1"/>
      </w:numPr>
      <w:suppressAutoHyphens/>
      <w:spacing w:before="240" w:after="240"/>
      <w:jc w:val="both"/>
      <w:outlineLvl w:val="3"/>
    </w:pPr>
  </w:style>
  <w:style w:type="paragraph" w:customStyle="1" w:styleId="ParaLevel5">
    <w:name w:val="ParaLevel5"/>
    <w:basedOn w:val="Normal"/>
    <w:rsid w:val="00DC628A"/>
    <w:pPr>
      <w:numPr>
        <w:ilvl w:val="4"/>
        <w:numId w:val="1"/>
      </w:numPr>
      <w:suppressAutoHyphens/>
      <w:spacing w:before="240" w:after="240"/>
      <w:jc w:val="both"/>
      <w:outlineLvl w:val="4"/>
    </w:pPr>
  </w:style>
  <w:style w:type="paragraph" w:customStyle="1" w:styleId="ParaLevel6">
    <w:name w:val="ParaLevel6"/>
    <w:basedOn w:val="Normal"/>
    <w:rsid w:val="00DC628A"/>
    <w:pPr>
      <w:numPr>
        <w:ilvl w:val="5"/>
        <w:numId w:val="1"/>
      </w:numPr>
      <w:suppressAutoHyphens/>
      <w:spacing w:before="240" w:after="240"/>
      <w:jc w:val="both"/>
      <w:outlineLvl w:val="5"/>
    </w:pPr>
  </w:style>
  <w:style w:type="paragraph" w:customStyle="1" w:styleId="ParaLevel7">
    <w:name w:val="ParaLevel7"/>
    <w:basedOn w:val="Normal"/>
    <w:rsid w:val="00DC628A"/>
    <w:pPr>
      <w:numPr>
        <w:ilvl w:val="6"/>
        <w:numId w:val="1"/>
      </w:numPr>
      <w:suppressAutoHyphens/>
      <w:spacing w:before="240" w:after="240"/>
      <w:jc w:val="both"/>
      <w:outlineLvl w:val="6"/>
    </w:pPr>
  </w:style>
  <w:style w:type="paragraph" w:customStyle="1" w:styleId="ParaLevel8">
    <w:name w:val="ParaLevel8"/>
    <w:basedOn w:val="Normal"/>
    <w:rsid w:val="00DC628A"/>
    <w:pPr>
      <w:numPr>
        <w:ilvl w:val="7"/>
        <w:numId w:val="1"/>
      </w:numPr>
      <w:suppressAutoHyphens/>
      <w:spacing w:before="240" w:after="240"/>
      <w:jc w:val="both"/>
      <w:outlineLvl w:val="7"/>
    </w:pPr>
  </w:style>
  <w:style w:type="paragraph" w:customStyle="1" w:styleId="ParaLevel9">
    <w:name w:val="ParaLevel9"/>
    <w:basedOn w:val="Normal"/>
    <w:rsid w:val="00DC628A"/>
    <w:pPr>
      <w:numPr>
        <w:ilvl w:val="8"/>
        <w:numId w:val="1"/>
      </w:numPr>
      <w:suppressAutoHyphens/>
      <w:spacing w:before="240" w:after="240"/>
      <w:jc w:val="both"/>
      <w:outlineLvl w:val="8"/>
    </w:pPr>
  </w:style>
  <w:style w:type="table" w:styleId="TableGrid">
    <w:name w:val="Table Grid"/>
    <w:basedOn w:val="TableNormal"/>
    <w:uiPriority w:val="59"/>
    <w:rsid w:val="00EC27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C27D0"/>
    <w:pPr>
      <w:autoSpaceDE w:val="0"/>
      <w:autoSpaceDN w:val="0"/>
      <w:adjustRightInd w:val="0"/>
      <w:spacing w:line="241" w:lineRule="atLeast"/>
    </w:pPr>
    <w:rPr>
      <w:rFonts w:ascii="MetaOT-Light" w:eastAsia="Calibri" w:hAnsi="MetaOT-Light"/>
      <w:szCs w:val="24"/>
      <w:lang w:val="en-US"/>
    </w:rPr>
  </w:style>
  <w:style w:type="paragraph" w:customStyle="1" w:styleId="CoverDesc">
    <w:name w:val="CoverDesc"/>
    <w:basedOn w:val="Normal"/>
    <w:rsid w:val="002A6EB6"/>
    <w:pPr>
      <w:jc w:val="center"/>
    </w:pPr>
    <w:rPr>
      <w:b/>
      <w:sz w:val="36"/>
    </w:rPr>
  </w:style>
  <w:style w:type="paragraph" w:customStyle="1" w:styleId="sialpha">
    <w:name w:val="sialpha"/>
    <w:basedOn w:val="Normal"/>
    <w:rsid w:val="00B241D0"/>
    <w:pPr>
      <w:spacing w:before="100" w:beforeAutospacing="1" w:after="100" w:afterAutospacing="1"/>
    </w:pPr>
    <w:rPr>
      <w:szCs w:val="24"/>
      <w:lang w:eastAsia="en-GB"/>
    </w:rPr>
  </w:style>
  <w:style w:type="character" w:customStyle="1" w:styleId="apple-converted-space">
    <w:name w:val="apple-converted-space"/>
    <w:basedOn w:val="DefaultParagraphFont"/>
    <w:rsid w:val="003D0E64"/>
  </w:style>
  <w:style w:type="character" w:customStyle="1" w:styleId="sb8d990e2">
    <w:name w:val="sb8d990e2"/>
    <w:rsid w:val="000543A1"/>
  </w:style>
  <w:style w:type="character" w:customStyle="1" w:styleId="s6b621b36">
    <w:name w:val="s6b621b36"/>
    <w:rsid w:val="007935E8"/>
  </w:style>
  <w:style w:type="paragraph" w:customStyle="1" w:styleId="paranondepar-altn">
    <w:name w:val="paranondepar-altn"/>
    <w:basedOn w:val="Normal"/>
    <w:rsid w:val="006A30A5"/>
    <w:pPr>
      <w:spacing w:before="100" w:beforeAutospacing="1" w:after="100" w:afterAutospacing="1"/>
    </w:pPr>
    <w:rPr>
      <w:szCs w:val="24"/>
      <w:lang w:eastAsia="en-GB"/>
    </w:rPr>
  </w:style>
  <w:style w:type="numbering" w:customStyle="1" w:styleId="NoList1">
    <w:name w:val="No List1"/>
    <w:next w:val="NoList"/>
    <w:uiPriority w:val="99"/>
    <w:semiHidden/>
    <w:unhideWhenUsed/>
    <w:rsid w:val="001B3129"/>
  </w:style>
  <w:style w:type="paragraph" w:customStyle="1" w:styleId="ColumnHeader">
    <w:name w:val="ColumnHeader"/>
    <w:basedOn w:val="Normal"/>
    <w:rsid w:val="00771760"/>
    <w:pPr>
      <w:spacing w:before="40" w:line="220" w:lineRule="atLeast"/>
      <w:jc w:val="both"/>
    </w:pPr>
    <w:rPr>
      <w:i/>
      <w:sz w:val="21"/>
    </w:rPr>
  </w:style>
  <w:style w:type="character" w:customStyle="1" w:styleId="1NormalText">
    <w:name w:val="1 Normal Text"/>
    <w:uiPriority w:val="1"/>
    <w:qFormat/>
    <w:rsid w:val="00CF3122"/>
    <w:rPr>
      <w:rFonts w:ascii="Times New Roman" w:hAnsi="Times New Roman"/>
      <w:sz w:val="24"/>
    </w:rPr>
  </w:style>
  <w:style w:type="numbering" w:customStyle="1" w:styleId="Style1">
    <w:name w:val="Style1"/>
    <w:uiPriority w:val="99"/>
    <w:rsid w:val="00E60C3D"/>
    <w:pPr>
      <w:numPr>
        <w:numId w:val="2"/>
      </w:numPr>
    </w:pPr>
  </w:style>
  <w:style w:type="character" w:customStyle="1" w:styleId="Mention">
    <w:name w:val="Mention"/>
    <w:uiPriority w:val="99"/>
    <w:semiHidden/>
    <w:unhideWhenUsed/>
    <w:rsid w:val="003063CE"/>
    <w:rPr>
      <w:color w:val="2B579A"/>
      <w:shd w:val="clear" w:color="auto" w:fill="E6E6E6"/>
    </w:rPr>
  </w:style>
  <w:style w:type="paragraph" w:styleId="ListBullet">
    <w:name w:val="List Bullet"/>
    <w:basedOn w:val="Normal"/>
    <w:uiPriority w:val="99"/>
    <w:unhideWhenUsed/>
    <w:rsid w:val="00BA42E8"/>
    <w:pPr>
      <w:numPr>
        <w:numId w:val="3"/>
      </w:numPr>
      <w:contextualSpacing/>
    </w:pPr>
  </w:style>
  <w:style w:type="paragraph" w:customStyle="1" w:styleId="1E-updatetext">
    <w:name w:val="1 E-update text"/>
    <w:basedOn w:val="Normal"/>
    <w:link w:val="1E-updatetextChar"/>
    <w:qFormat/>
    <w:rsid w:val="000F1480"/>
    <w:pPr>
      <w:ind w:hanging="1440"/>
      <w:jc w:val="both"/>
    </w:pPr>
    <w:rPr>
      <w:rFonts w:eastAsia="Calibri"/>
      <w:szCs w:val="24"/>
      <w:lang w:val="x-none"/>
    </w:rPr>
  </w:style>
  <w:style w:type="character" w:customStyle="1" w:styleId="1E-updatetextChar">
    <w:name w:val="1 E-update text Char"/>
    <w:link w:val="1E-updatetext"/>
    <w:rsid w:val="000F1480"/>
    <w:rPr>
      <w:sz w:val="24"/>
      <w:szCs w:val="24"/>
      <w:lang w:val="x-none" w:eastAsia="en-US"/>
    </w:rPr>
  </w:style>
  <w:style w:type="character" w:customStyle="1" w:styleId="UnresolvedMention">
    <w:name w:val="Unresolved Mention"/>
    <w:uiPriority w:val="99"/>
    <w:semiHidden/>
    <w:unhideWhenUsed/>
    <w:rsid w:val="0017259F"/>
    <w:rPr>
      <w:color w:val="808080"/>
      <w:shd w:val="clear" w:color="auto" w:fill="E6E6E6"/>
    </w:rPr>
  </w:style>
  <w:style w:type="character" w:styleId="SubtleEmphasis">
    <w:name w:val="Subtle Emphasis"/>
    <w:uiPriority w:val="19"/>
    <w:qFormat/>
    <w:rsid w:val="00BC162C"/>
    <w:rPr>
      <w:i/>
      <w:iCs/>
      <w:color w:val="808080"/>
    </w:rPr>
  </w:style>
  <w:style w:type="paragraph" w:customStyle="1" w:styleId="Body">
    <w:name w:val="Body"/>
    <w:rsid w:val="00C57F21"/>
    <w:pPr>
      <w:pBdr>
        <w:top w:val="nil"/>
        <w:left w:val="nil"/>
        <w:bottom w:val="nil"/>
        <w:right w:val="nil"/>
        <w:between w:val="nil"/>
        <w:bar w:val="nil"/>
      </w:pBdr>
      <w:spacing w:after="160" w:line="480" w:lineRule="auto"/>
    </w:pPr>
    <w:rPr>
      <w:rFonts w:ascii="Verdana" w:eastAsia="Arial Unicode MS" w:hAnsi="Verdana" w:cs="Arial Unicode MS"/>
      <w:color w:val="000000"/>
      <w:u w:color="000000"/>
      <w:bdr w:val="nil"/>
      <w:lang w:val="en-GB" w:eastAsia="en-GB"/>
    </w:rPr>
  </w:style>
  <w:style w:type="paragraph" w:styleId="FootnoteText">
    <w:name w:val="footnote text"/>
    <w:basedOn w:val="Normal"/>
    <w:link w:val="FootnoteTextChar"/>
    <w:uiPriority w:val="99"/>
    <w:semiHidden/>
    <w:unhideWhenUsed/>
    <w:rsid w:val="00B90A1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90A13"/>
    <w:rPr>
      <w:rFonts w:asciiTheme="minorHAnsi" w:eastAsiaTheme="minorHAnsi" w:hAnsiTheme="minorHAnsi" w:cstheme="minorBidi"/>
      <w:lang w:val="en-GB" w:eastAsia="en-US"/>
    </w:rPr>
  </w:style>
  <w:style w:type="paragraph" w:customStyle="1" w:styleId="CM23">
    <w:name w:val="CM23"/>
    <w:basedOn w:val="Default"/>
    <w:next w:val="Default"/>
    <w:uiPriority w:val="99"/>
    <w:rsid w:val="0027199B"/>
    <w:rPr>
      <w:rFonts w:ascii="Courier New" w:eastAsia="Calibri" w:hAnsi="Courier New" w:cs="Courier New"/>
      <w:color w:val="auto"/>
      <w:lang w:eastAsia="ja-JP"/>
    </w:rPr>
  </w:style>
  <w:style w:type="paragraph" w:customStyle="1" w:styleId="LO-Normal">
    <w:name w:val="LO-Normal"/>
    <w:rsid w:val="000C6FC7"/>
    <w:pPr>
      <w:pBdr>
        <w:top w:val="none" w:sz="0" w:space="0" w:color="000000"/>
        <w:left w:val="none" w:sz="0" w:space="0" w:color="000000"/>
        <w:bottom w:val="none" w:sz="0" w:space="0" w:color="000000"/>
        <w:right w:val="none" w:sz="0" w:space="0" w:color="000000"/>
      </w:pBdr>
      <w:suppressAutoHyphens/>
      <w:spacing w:after="160" w:line="247" w:lineRule="auto"/>
      <w:textAlignment w:val="baseline"/>
    </w:pPr>
    <w:rPr>
      <w:rFonts w:ascii="Calibri" w:hAnsi="Calibri"/>
      <w:sz w:val="22"/>
      <w:szCs w:val="22"/>
      <w:lang w:val="en-GB" w:eastAsia="en-US"/>
    </w:rPr>
  </w:style>
  <w:style w:type="paragraph" w:customStyle="1" w:styleId="Pa11">
    <w:name w:val="Pa11"/>
    <w:basedOn w:val="Normal"/>
    <w:next w:val="Normal"/>
    <w:uiPriority w:val="99"/>
    <w:rsid w:val="00453671"/>
    <w:pPr>
      <w:autoSpaceDE w:val="0"/>
      <w:autoSpaceDN w:val="0"/>
      <w:adjustRightInd w:val="0"/>
      <w:spacing w:line="201" w:lineRule="atLeast"/>
    </w:pPr>
    <w:rPr>
      <w:rFonts w:ascii="MetaOT-Light" w:eastAsia="Calibri" w:hAnsi="MetaOT-Light"/>
      <w:szCs w:val="24"/>
      <w:lang w:eastAsia="en-GB"/>
    </w:rPr>
  </w:style>
  <w:style w:type="character" w:customStyle="1" w:styleId="m-4410194378967237138gmail-multilink-reference">
    <w:name w:val="m_-4410194378967237138gmail-multilink-reference"/>
    <w:basedOn w:val="DefaultParagraphFont"/>
    <w:rsid w:val="002A4C55"/>
  </w:style>
  <w:style w:type="character" w:customStyle="1" w:styleId="item">
    <w:name w:val="item"/>
    <w:rsid w:val="00E95D34"/>
  </w:style>
  <w:style w:type="paragraph" w:customStyle="1" w:styleId="BodyAAA">
    <w:name w:val="Body A A A"/>
    <w:rsid w:val="00994CEA"/>
    <w:pPr>
      <w:shd w:val="clear" w:color="auto" w:fill="FFFFFF"/>
    </w:pPr>
    <w:rPr>
      <w:rFonts w:eastAsia="Arial Unicode MS" w:cs="Arial Unicode MS"/>
      <w:color w:val="000000"/>
      <w:kern w:val="3"/>
      <w:sz w:val="24"/>
      <w:szCs w:val="24"/>
      <w:u w:color="000000"/>
      <w:lang w:eastAsia="en-GB"/>
    </w:rPr>
  </w:style>
  <w:style w:type="character" w:customStyle="1" w:styleId="normaltextrun">
    <w:name w:val="normaltextrun"/>
    <w:basedOn w:val="DefaultParagraphFont"/>
    <w:rsid w:val="00A20D21"/>
  </w:style>
  <w:style w:type="character" w:customStyle="1" w:styleId="BodyTextIndent2Char1">
    <w:name w:val="Body Text Indent 2 Char1"/>
    <w:basedOn w:val="DefaultParagraphFont"/>
    <w:uiPriority w:val="99"/>
    <w:semiHidden/>
    <w:rsid w:val="0010666D"/>
    <w:rPr>
      <w:rFonts w:eastAsia="Times New Roman"/>
      <w:sz w:val="24"/>
      <w:lang w:val="en-GB" w:eastAsia="en-US"/>
    </w:rPr>
  </w:style>
  <w:style w:type="character" w:customStyle="1" w:styleId="BodyTextIndent3Char1">
    <w:name w:val="Body Text Indent 3 Char1"/>
    <w:basedOn w:val="DefaultParagraphFont"/>
    <w:uiPriority w:val="99"/>
    <w:semiHidden/>
    <w:rsid w:val="0010666D"/>
    <w:rPr>
      <w:rFonts w:eastAsia="Times New Roman"/>
      <w:sz w:val="16"/>
      <w:szCs w:val="16"/>
      <w:lang w:val="en-GB" w:eastAsia="en-US"/>
    </w:rPr>
  </w:style>
  <w:style w:type="character" w:customStyle="1" w:styleId="PlainTextChar1">
    <w:name w:val="Plain Text Char1"/>
    <w:basedOn w:val="DefaultParagraphFont"/>
    <w:uiPriority w:val="99"/>
    <w:semiHidden/>
    <w:rsid w:val="0010666D"/>
    <w:rPr>
      <w:rFonts w:ascii="Consolas" w:eastAsia="Times New Roman" w:hAnsi="Consolas"/>
      <w:sz w:val="21"/>
      <w:szCs w:val="21"/>
      <w:lang w:val="en-GB" w:eastAsia="en-US"/>
    </w:rPr>
  </w:style>
  <w:style w:type="character" w:customStyle="1" w:styleId="BalloonTextChar1">
    <w:name w:val="Balloon Text Char1"/>
    <w:basedOn w:val="DefaultParagraphFont"/>
    <w:uiPriority w:val="99"/>
    <w:semiHidden/>
    <w:rsid w:val="0010666D"/>
    <w:rPr>
      <w:rFonts w:ascii="Segoe UI" w:eastAsia="Times New Roman" w:hAnsi="Segoe UI" w:cs="Segoe UI"/>
      <w:sz w:val="18"/>
      <w:szCs w:val="18"/>
      <w:lang w:val="en-GB" w:eastAsia="en-US"/>
    </w:rPr>
  </w:style>
  <w:style w:type="character" w:customStyle="1" w:styleId="findhit">
    <w:name w:val="findhit"/>
    <w:basedOn w:val="DefaultParagraphFont"/>
    <w:rsid w:val="009B6930"/>
  </w:style>
  <w:style w:type="character" w:customStyle="1" w:styleId="eop">
    <w:name w:val="eop"/>
    <w:basedOn w:val="DefaultParagraphFont"/>
    <w:rsid w:val="009B6930"/>
  </w:style>
  <w:style w:type="character" w:customStyle="1" w:styleId="cosearchdetaillevel1">
    <w:name w:val="co_search_detaillevel_1"/>
    <w:basedOn w:val="DefaultParagraphFont"/>
    <w:rsid w:val="00E23F5C"/>
  </w:style>
  <w:style w:type="paragraph" w:customStyle="1" w:styleId="paragraph">
    <w:name w:val="paragraph"/>
    <w:basedOn w:val="Normal"/>
    <w:rsid w:val="00F0404A"/>
    <w:pPr>
      <w:spacing w:before="100" w:beforeAutospacing="1" w:after="100" w:afterAutospacing="1"/>
    </w:pPr>
    <w:rPr>
      <w:szCs w:val="24"/>
      <w:lang w:eastAsia="en-GB"/>
    </w:rPr>
  </w:style>
  <w:style w:type="character" w:customStyle="1" w:styleId="coitalic">
    <w:name w:val="co_italic"/>
    <w:basedOn w:val="DefaultParagraphFont"/>
    <w:rsid w:val="00CD0DA8"/>
  </w:style>
  <w:style w:type="character" w:customStyle="1" w:styleId="counderline">
    <w:name w:val="co_underline"/>
    <w:basedOn w:val="DefaultParagraphFont"/>
    <w:rsid w:val="00CD0DA8"/>
  </w:style>
  <w:style w:type="character" w:customStyle="1" w:styleId="paraindent">
    <w:name w:val="paraindent"/>
    <w:basedOn w:val="DefaultParagraphFont"/>
    <w:rsid w:val="00F94EEA"/>
  </w:style>
  <w:style w:type="paragraph" w:customStyle="1" w:styleId="commentname">
    <w:name w:val="commentname"/>
    <w:basedOn w:val="Normal"/>
    <w:rsid w:val="00F94EEA"/>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37"/>
    <w:rPr>
      <w:rFonts w:eastAsia="Times New Roman"/>
      <w:sz w:val="24"/>
      <w:lang w:val="en-GB" w:eastAsia="en-US"/>
    </w:rPr>
  </w:style>
  <w:style w:type="paragraph" w:styleId="Heading1">
    <w:name w:val="heading 1"/>
    <w:basedOn w:val="Normal"/>
    <w:next w:val="Normal"/>
    <w:link w:val="Heading1Char"/>
    <w:qFormat/>
    <w:rsid w:val="00E95C62"/>
    <w:pPr>
      <w:keepNext/>
      <w:tabs>
        <w:tab w:val="left" w:pos="-720"/>
      </w:tabs>
      <w:suppressAutoHyphens/>
      <w:jc w:val="both"/>
      <w:outlineLvl w:val="0"/>
    </w:pPr>
    <w:rPr>
      <w:b/>
      <w:spacing w:val="-3"/>
      <w:sz w:val="28"/>
      <w:lang w:val="x-none" w:eastAsia="x-none"/>
    </w:rPr>
  </w:style>
  <w:style w:type="paragraph" w:styleId="Heading2">
    <w:name w:val="heading 2"/>
    <w:basedOn w:val="Normal"/>
    <w:next w:val="Normal"/>
    <w:link w:val="Heading2Char"/>
    <w:qFormat/>
    <w:rsid w:val="00E95C62"/>
    <w:pPr>
      <w:keepNext/>
      <w:tabs>
        <w:tab w:val="center" w:pos="4513"/>
      </w:tabs>
      <w:suppressAutoHyphens/>
      <w:ind w:left="720" w:hanging="720"/>
      <w:jc w:val="center"/>
      <w:outlineLvl w:val="1"/>
    </w:pPr>
    <w:rPr>
      <w:b/>
      <w:spacing w:val="-4"/>
      <w:sz w:val="36"/>
      <w:lang w:val="x-none" w:eastAsia="x-none"/>
    </w:rPr>
  </w:style>
  <w:style w:type="paragraph" w:styleId="Heading4">
    <w:name w:val="heading 4"/>
    <w:basedOn w:val="Normal"/>
    <w:next w:val="Normal"/>
    <w:link w:val="Heading4Char"/>
    <w:qFormat/>
    <w:rsid w:val="00E95C62"/>
    <w:pPr>
      <w:keepNext/>
      <w:outlineLvl w:val="3"/>
    </w:pPr>
    <w:rPr>
      <w:b/>
      <w:bCs/>
      <w:sz w:val="20"/>
      <w:lang w:val="x-none" w:eastAsia="x-none"/>
    </w:rPr>
  </w:style>
  <w:style w:type="paragraph" w:styleId="Heading5">
    <w:name w:val="heading 5"/>
    <w:basedOn w:val="Normal"/>
    <w:next w:val="Normal"/>
    <w:link w:val="Heading5Char1"/>
    <w:qFormat/>
    <w:rsid w:val="00E95C62"/>
    <w:pPr>
      <w:keepNext/>
      <w:tabs>
        <w:tab w:val="left" w:pos="-720"/>
      </w:tabs>
      <w:suppressAutoHyphens/>
      <w:jc w:val="center"/>
      <w:outlineLvl w:val="4"/>
    </w:pPr>
    <w:rPr>
      <w:b/>
      <w:spacing w:val="-4"/>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5C62"/>
    <w:rPr>
      <w:rFonts w:eastAsia="Times New Roman" w:cs="Times New Roman"/>
      <w:b/>
      <w:spacing w:val="-3"/>
      <w:sz w:val="28"/>
      <w:szCs w:val="20"/>
    </w:rPr>
  </w:style>
  <w:style w:type="character" w:customStyle="1" w:styleId="Heading2Char">
    <w:name w:val="Heading 2 Char"/>
    <w:link w:val="Heading2"/>
    <w:rsid w:val="00E95C62"/>
    <w:rPr>
      <w:rFonts w:eastAsia="Times New Roman" w:cs="Times New Roman"/>
      <w:b/>
      <w:spacing w:val="-4"/>
      <w:sz w:val="36"/>
      <w:szCs w:val="20"/>
    </w:rPr>
  </w:style>
  <w:style w:type="character" w:customStyle="1" w:styleId="Heading4Char">
    <w:name w:val="Heading 4 Char"/>
    <w:link w:val="Heading4"/>
    <w:rsid w:val="00E95C62"/>
    <w:rPr>
      <w:rFonts w:eastAsia="Times New Roman" w:cs="Times New Roman"/>
      <w:b/>
      <w:bCs/>
      <w:szCs w:val="20"/>
    </w:rPr>
  </w:style>
  <w:style w:type="character" w:customStyle="1" w:styleId="Heading5Char1">
    <w:name w:val="Heading 5 Char1"/>
    <w:link w:val="Heading5"/>
    <w:locked/>
    <w:rsid w:val="00E95C62"/>
    <w:rPr>
      <w:rFonts w:eastAsia="Times New Roman" w:cs="Times New Roman"/>
      <w:b/>
      <w:spacing w:val="-4"/>
      <w:sz w:val="36"/>
      <w:szCs w:val="20"/>
    </w:rPr>
  </w:style>
  <w:style w:type="character" w:customStyle="1" w:styleId="Heading5Char">
    <w:name w:val="Heading 5 Char"/>
    <w:rsid w:val="00E95C62"/>
    <w:rPr>
      <w:rFonts w:ascii="Cambria" w:eastAsia="Times New Roman" w:hAnsi="Cambria" w:cs="Times New Roman"/>
      <w:color w:val="243F60"/>
      <w:szCs w:val="20"/>
    </w:rPr>
  </w:style>
  <w:style w:type="paragraph" w:styleId="Header">
    <w:name w:val="header"/>
    <w:basedOn w:val="Normal"/>
    <w:link w:val="HeaderChar1"/>
    <w:rsid w:val="00E95C62"/>
    <w:pPr>
      <w:tabs>
        <w:tab w:val="center" w:pos="4320"/>
        <w:tab w:val="right" w:pos="8640"/>
      </w:tabs>
    </w:pPr>
    <w:rPr>
      <w:sz w:val="20"/>
      <w:szCs w:val="24"/>
      <w:lang w:val="x-none" w:eastAsia="x-none"/>
    </w:rPr>
  </w:style>
  <w:style w:type="character" w:customStyle="1" w:styleId="HeaderChar1">
    <w:name w:val="Header Char1"/>
    <w:link w:val="Header"/>
    <w:locked/>
    <w:rsid w:val="00E95C62"/>
    <w:rPr>
      <w:rFonts w:eastAsia="Times New Roman" w:cs="Times New Roman"/>
      <w:szCs w:val="24"/>
    </w:rPr>
  </w:style>
  <w:style w:type="character" w:customStyle="1" w:styleId="HeaderChar">
    <w:name w:val="Header Char"/>
    <w:uiPriority w:val="99"/>
    <w:rsid w:val="00E95C62"/>
    <w:rPr>
      <w:rFonts w:eastAsia="Times New Roman" w:cs="Times New Roman"/>
      <w:szCs w:val="20"/>
    </w:rPr>
  </w:style>
  <w:style w:type="character" w:customStyle="1" w:styleId="FooterChar">
    <w:name w:val="Footer Char"/>
    <w:link w:val="Footer"/>
    <w:uiPriority w:val="99"/>
    <w:rsid w:val="00E95C62"/>
    <w:rPr>
      <w:rFonts w:eastAsia="Times New Roman" w:cs="Times New Roman"/>
      <w:szCs w:val="24"/>
    </w:rPr>
  </w:style>
  <w:style w:type="paragraph" w:styleId="Footer">
    <w:name w:val="footer"/>
    <w:basedOn w:val="Normal"/>
    <w:link w:val="FooterChar"/>
    <w:uiPriority w:val="99"/>
    <w:rsid w:val="00E95C62"/>
    <w:pPr>
      <w:tabs>
        <w:tab w:val="center" w:pos="4320"/>
        <w:tab w:val="right" w:pos="8640"/>
      </w:tabs>
    </w:pPr>
    <w:rPr>
      <w:sz w:val="20"/>
      <w:szCs w:val="24"/>
      <w:lang w:val="x-none" w:eastAsia="x-none"/>
    </w:rPr>
  </w:style>
  <w:style w:type="paragraph" w:styleId="Title">
    <w:name w:val="Title"/>
    <w:basedOn w:val="Normal"/>
    <w:link w:val="TitleChar1"/>
    <w:qFormat/>
    <w:rsid w:val="00E95C62"/>
    <w:pPr>
      <w:tabs>
        <w:tab w:val="center" w:pos="4513"/>
      </w:tabs>
      <w:suppressAutoHyphens/>
      <w:jc w:val="center"/>
    </w:pPr>
    <w:rPr>
      <w:b/>
      <w:spacing w:val="-3"/>
      <w:sz w:val="20"/>
      <w:szCs w:val="24"/>
      <w:lang w:val="x-none" w:eastAsia="x-none"/>
    </w:rPr>
  </w:style>
  <w:style w:type="character" w:customStyle="1" w:styleId="TitleChar1">
    <w:name w:val="Title Char1"/>
    <w:link w:val="Title"/>
    <w:locked/>
    <w:rsid w:val="00E95C62"/>
    <w:rPr>
      <w:rFonts w:eastAsia="Times New Roman" w:cs="Times New Roman"/>
      <w:b/>
      <w:spacing w:val="-3"/>
      <w:szCs w:val="24"/>
    </w:rPr>
  </w:style>
  <w:style w:type="character" w:customStyle="1" w:styleId="TitleChar">
    <w:name w:val="Title Char"/>
    <w:rsid w:val="00E95C62"/>
    <w:rPr>
      <w:rFonts w:ascii="Cambria" w:eastAsia="Times New Roman" w:hAnsi="Cambria" w:cs="Times New Roman"/>
      <w:color w:val="17365D"/>
      <w:spacing w:val="5"/>
      <w:kern w:val="28"/>
      <w:sz w:val="52"/>
      <w:szCs w:val="52"/>
    </w:rPr>
  </w:style>
  <w:style w:type="paragraph" w:styleId="BodyText">
    <w:name w:val="Body Text"/>
    <w:basedOn w:val="Normal"/>
    <w:link w:val="BodyTextChar1"/>
    <w:rsid w:val="00E95C62"/>
    <w:pPr>
      <w:tabs>
        <w:tab w:val="left" w:pos="-720"/>
      </w:tabs>
      <w:suppressAutoHyphens/>
      <w:jc w:val="both"/>
    </w:pPr>
    <w:rPr>
      <w:spacing w:val="-3"/>
      <w:sz w:val="20"/>
      <w:lang w:val="x-none" w:eastAsia="x-none"/>
    </w:rPr>
  </w:style>
  <w:style w:type="character" w:customStyle="1" w:styleId="BodyTextChar1">
    <w:name w:val="Body Text Char1"/>
    <w:link w:val="BodyText"/>
    <w:locked/>
    <w:rsid w:val="00E95C62"/>
    <w:rPr>
      <w:rFonts w:eastAsia="Times New Roman" w:cs="Times New Roman"/>
      <w:spacing w:val="-3"/>
      <w:szCs w:val="20"/>
    </w:rPr>
  </w:style>
  <w:style w:type="character" w:customStyle="1" w:styleId="BodyTextChar">
    <w:name w:val="Body Text Char"/>
    <w:rsid w:val="00E95C62"/>
    <w:rPr>
      <w:rFonts w:eastAsia="Times New Roman" w:cs="Times New Roman"/>
      <w:szCs w:val="20"/>
    </w:rPr>
  </w:style>
  <w:style w:type="paragraph" w:styleId="BodyTextIndent">
    <w:name w:val="Body Text Indent"/>
    <w:basedOn w:val="Normal"/>
    <w:link w:val="BodyTextIndentChar"/>
    <w:uiPriority w:val="99"/>
    <w:rsid w:val="00E95C62"/>
    <w:pPr>
      <w:tabs>
        <w:tab w:val="left" w:pos="-720"/>
      </w:tabs>
      <w:suppressAutoHyphens/>
      <w:ind w:left="720"/>
      <w:jc w:val="both"/>
    </w:pPr>
    <w:rPr>
      <w:spacing w:val="-3"/>
      <w:sz w:val="20"/>
      <w:lang w:val="x-none" w:eastAsia="x-none"/>
    </w:rPr>
  </w:style>
  <w:style w:type="character" w:customStyle="1" w:styleId="BodyTextIndentChar">
    <w:name w:val="Body Text Indent Char"/>
    <w:link w:val="BodyTextIndent"/>
    <w:uiPriority w:val="99"/>
    <w:rsid w:val="00E95C62"/>
    <w:rPr>
      <w:rFonts w:eastAsia="Times New Roman" w:cs="Times New Roman"/>
      <w:spacing w:val="-3"/>
      <w:szCs w:val="20"/>
    </w:rPr>
  </w:style>
  <w:style w:type="paragraph" w:styleId="BodyText2">
    <w:name w:val="Body Text 2"/>
    <w:basedOn w:val="Normal"/>
    <w:link w:val="BodyText2Char1"/>
    <w:rsid w:val="00E95C62"/>
    <w:pPr>
      <w:tabs>
        <w:tab w:val="center" w:pos="4513"/>
      </w:tabs>
      <w:suppressAutoHyphens/>
      <w:jc w:val="center"/>
    </w:pPr>
    <w:rPr>
      <w:b/>
      <w:spacing w:val="-4"/>
      <w:sz w:val="20"/>
      <w:lang w:val="x-none" w:eastAsia="x-none"/>
    </w:rPr>
  </w:style>
  <w:style w:type="character" w:customStyle="1" w:styleId="BodyText2Char1">
    <w:name w:val="Body Text 2 Char1"/>
    <w:link w:val="BodyText2"/>
    <w:locked/>
    <w:rsid w:val="00E95C62"/>
    <w:rPr>
      <w:rFonts w:eastAsia="Times New Roman" w:cs="Times New Roman"/>
      <w:b/>
      <w:spacing w:val="-4"/>
      <w:szCs w:val="20"/>
    </w:rPr>
  </w:style>
  <w:style w:type="character" w:customStyle="1" w:styleId="BodyText2Char">
    <w:name w:val="Body Text 2 Char"/>
    <w:rsid w:val="00E95C62"/>
    <w:rPr>
      <w:rFonts w:eastAsia="Times New Roman" w:cs="Times New Roman"/>
      <w:szCs w:val="20"/>
    </w:rPr>
  </w:style>
  <w:style w:type="paragraph" w:styleId="BodyText3">
    <w:name w:val="Body Text 3"/>
    <w:basedOn w:val="Normal"/>
    <w:link w:val="BodyText3Char1"/>
    <w:rsid w:val="00E95C62"/>
    <w:pPr>
      <w:suppressAutoHyphens/>
      <w:jc w:val="both"/>
    </w:pPr>
    <w:rPr>
      <w:b/>
      <w:bCs/>
      <w:spacing w:val="-4"/>
      <w:sz w:val="20"/>
      <w:lang w:val="x-none" w:eastAsia="x-none"/>
    </w:rPr>
  </w:style>
  <w:style w:type="character" w:customStyle="1" w:styleId="BodyText3Char1">
    <w:name w:val="Body Text 3 Char1"/>
    <w:link w:val="BodyText3"/>
    <w:locked/>
    <w:rsid w:val="00E95C62"/>
    <w:rPr>
      <w:rFonts w:eastAsia="Times New Roman" w:cs="Times New Roman"/>
      <w:b/>
      <w:bCs/>
      <w:spacing w:val="-4"/>
      <w:szCs w:val="20"/>
    </w:rPr>
  </w:style>
  <w:style w:type="character" w:customStyle="1" w:styleId="BodyText3Char">
    <w:name w:val="Body Text 3 Char"/>
    <w:rsid w:val="00E95C62"/>
    <w:rPr>
      <w:rFonts w:eastAsia="Times New Roman" w:cs="Times New Roman"/>
      <w:sz w:val="16"/>
      <w:szCs w:val="16"/>
    </w:rPr>
  </w:style>
  <w:style w:type="character" w:customStyle="1" w:styleId="BodyTextIndent2Char">
    <w:name w:val="Body Text Indent 2 Char"/>
    <w:link w:val="BodyTextIndent2"/>
    <w:rsid w:val="00E95C62"/>
    <w:rPr>
      <w:rFonts w:eastAsia="Times New Roman" w:cs="Times New Roman"/>
      <w:bCs/>
      <w:i/>
      <w:iCs/>
      <w:szCs w:val="20"/>
    </w:rPr>
  </w:style>
  <w:style w:type="paragraph" w:styleId="BodyTextIndent2">
    <w:name w:val="Body Text Indent 2"/>
    <w:basedOn w:val="Normal"/>
    <w:link w:val="BodyTextIndent2Char"/>
    <w:rsid w:val="00E95C62"/>
    <w:pPr>
      <w:tabs>
        <w:tab w:val="left" w:pos="720"/>
        <w:tab w:val="center" w:pos="4513"/>
      </w:tabs>
      <w:suppressAutoHyphens/>
      <w:ind w:left="720" w:hanging="720"/>
      <w:jc w:val="both"/>
    </w:pPr>
    <w:rPr>
      <w:bCs/>
      <w:i/>
      <w:iCs/>
      <w:sz w:val="20"/>
      <w:lang w:val="x-none" w:eastAsia="x-none"/>
    </w:rPr>
  </w:style>
  <w:style w:type="character" w:customStyle="1" w:styleId="BodyTextIndent3Char">
    <w:name w:val="Body Text Indent 3 Char"/>
    <w:link w:val="BodyTextIndent3"/>
    <w:rsid w:val="00E95C62"/>
    <w:rPr>
      <w:rFonts w:eastAsia="Times New Roman" w:cs="Times New Roman"/>
      <w:spacing w:val="-3"/>
      <w:szCs w:val="20"/>
    </w:rPr>
  </w:style>
  <w:style w:type="paragraph" w:styleId="BodyTextIndent3">
    <w:name w:val="Body Text Indent 3"/>
    <w:basedOn w:val="Normal"/>
    <w:link w:val="BodyTextIndent3Char"/>
    <w:rsid w:val="00E95C62"/>
    <w:pPr>
      <w:tabs>
        <w:tab w:val="center" w:pos="4513"/>
      </w:tabs>
      <w:suppressAutoHyphens/>
      <w:ind w:left="720" w:hanging="720"/>
      <w:jc w:val="both"/>
    </w:pPr>
    <w:rPr>
      <w:spacing w:val="-3"/>
      <w:sz w:val="20"/>
      <w:lang w:val="x-none" w:eastAsia="x-none"/>
    </w:rPr>
  </w:style>
  <w:style w:type="character" w:customStyle="1" w:styleId="PlainTextChar">
    <w:name w:val="Plain Text Char"/>
    <w:link w:val="PlainText"/>
    <w:rsid w:val="00E95C62"/>
    <w:rPr>
      <w:rFonts w:ascii="Courier New" w:eastAsia="Times New Roman" w:hAnsi="Courier New" w:cs="Times New Roman"/>
      <w:sz w:val="20"/>
      <w:szCs w:val="20"/>
    </w:rPr>
  </w:style>
  <w:style w:type="paragraph" w:styleId="PlainText">
    <w:name w:val="Plain Text"/>
    <w:basedOn w:val="Normal"/>
    <w:link w:val="PlainTextChar"/>
    <w:rsid w:val="00E95C62"/>
    <w:rPr>
      <w:rFonts w:ascii="Courier New" w:hAnsi="Courier New"/>
      <w:sz w:val="20"/>
      <w:lang w:val="x-none" w:eastAsia="x-none"/>
    </w:rPr>
  </w:style>
  <w:style w:type="character" w:customStyle="1" w:styleId="BalloonTextChar">
    <w:name w:val="Balloon Text Char"/>
    <w:link w:val="BalloonText"/>
    <w:uiPriority w:val="99"/>
    <w:semiHidden/>
    <w:rsid w:val="00E95C62"/>
    <w:rPr>
      <w:rFonts w:ascii="Tahoma" w:eastAsia="Times New Roman" w:hAnsi="Tahoma" w:cs="Tahoma"/>
      <w:sz w:val="16"/>
      <w:szCs w:val="16"/>
    </w:rPr>
  </w:style>
  <w:style w:type="paragraph" w:styleId="BalloonText">
    <w:name w:val="Balloon Text"/>
    <w:basedOn w:val="Normal"/>
    <w:link w:val="BalloonTextChar"/>
    <w:uiPriority w:val="99"/>
    <w:semiHidden/>
    <w:rsid w:val="00E95C62"/>
    <w:rPr>
      <w:rFonts w:ascii="Tahoma" w:hAnsi="Tahoma"/>
      <w:sz w:val="16"/>
      <w:szCs w:val="16"/>
      <w:lang w:val="x-none" w:eastAsia="x-none"/>
    </w:rPr>
  </w:style>
  <w:style w:type="paragraph" w:customStyle="1" w:styleId="Default">
    <w:name w:val="Default"/>
    <w:rsid w:val="00E95C62"/>
    <w:pPr>
      <w:autoSpaceDE w:val="0"/>
      <w:autoSpaceDN w:val="0"/>
      <w:adjustRightInd w:val="0"/>
    </w:pPr>
    <w:rPr>
      <w:rFonts w:eastAsia="Times New Roman"/>
      <w:color w:val="000000"/>
      <w:sz w:val="24"/>
      <w:szCs w:val="24"/>
      <w:lang w:val="en-GB" w:eastAsia="en-GB"/>
    </w:rPr>
  </w:style>
  <w:style w:type="paragraph" w:styleId="NoSpacing">
    <w:name w:val="No Spacing"/>
    <w:uiPriority w:val="1"/>
    <w:qFormat/>
    <w:rsid w:val="00E95C62"/>
    <w:rPr>
      <w:rFonts w:eastAsia="Times New Roman"/>
      <w:sz w:val="24"/>
      <w:szCs w:val="24"/>
      <w:lang w:val="en-GB" w:eastAsia="en-US"/>
    </w:rPr>
  </w:style>
  <w:style w:type="character" w:customStyle="1" w:styleId="QuoteChar">
    <w:name w:val="Quote Char"/>
    <w:link w:val="Quote"/>
    <w:rsid w:val="00E95C62"/>
    <w:rPr>
      <w:rFonts w:eastAsia="Times New Roman" w:cs="Times New Roman"/>
      <w:szCs w:val="20"/>
    </w:rPr>
  </w:style>
  <w:style w:type="paragraph" w:styleId="Quote">
    <w:name w:val="Quote"/>
    <w:basedOn w:val="Normal"/>
    <w:next w:val="Normal"/>
    <w:link w:val="QuoteChar"/>
    <w:qFormat/>
    <w:rsid w:val="00E95C62"/>
    <w:pPr>
      <w:spacing w:after="240"/>
      <w:ind w:left="1440" w:right="1440"/>
      <w:jc w:val="both"/>
    </w:pPr>
    <w:rPr>
      <w:sz w:val="20"/>
      <w:lang w:val="x-none" w:eastAsia="x-none"/>
    </w:rPr>
  </w:style>
  <w:style w:type="character" w:customStyle="1" w:styleId="justifiedtext">
    <w:name w:val="justifiedtext"/>
    <w:basedOn w:val="DefaultParagraphFont"/>
    <w:rsid w:val="00E95C62"/>
  </w:style>
  <w:style w:type="character" w:customStyle="1" w:styleId="bodytext0">
    <w:name w:val="bodytext"/>
    <w:basedOn w:val="DefaultParagraphFont"/>
    <w:rsid w:val="00E95C62"/>
  </w:style>
  <w:style w:type="character" w:styleId="Strong">
    <w:name w:val="Strong"/>
    <w:uiPriority w:val="22"/>
    <w:qFormat/>
    <w:rsid w:val="00E95C62"/>
    <w:rPr>
      <w:b/>
      <w:bCs/>
    </w:rPr>
  </w:style>
  <w:style w:type="character" w:styleId="Emphasis">
    <w:name w:val="Emphasis"/>
    <w:uiPriority w:val="20"/>
    <w:qFormat/>
    <w:rsid w:val="00E95C62"/>
    <w:rPr>
      <w:i/>
      <w:iCs/>
    </w:rPr>
  </w:style>
  <w:style w:type="character" w:styleId="Hyperlink">
    <w:name w:val="Hyperlink"/>
    <w:uiPriority w:val="99"/>
    <w:unhideWhenUsed/>
    <w:rsid w:val="00023323"/>
    <w:rPr>
      <w:color w:val="0000FF"/>
      <w:u w:val="single"/>
    </w:rPr>
  </w:style>
  <w:style w:type="paragraph" w:styleId="ListParagraph">
    <w:name w:val="List Paragraph"/>
    <w:basedOn w:val="Normal"/>
    <w:uiPriority w:val="34"/>
    <w:qFormat/>
    <w:rsid w:val="00D06576"/>
    <w:pPr>
      <w:ind w:left="720"/>
      <w:contextualSpacing/>
    </w:pPr>
    <w:rPr>
      <w:szCs w:val="24"/>
    </w:rPr>
  </w:style>
  <w:style w:type="character" w:customStyle="1" w:styleId="tables">
    <w:name w:val="tables"/>
    <w:basedOn w:val="DefaultParagraphFont"/>
    <w:rsid w:val="005A5B58"/>
  </w:style>
  <w:style w:type="character" w:customStyle="1" w:styleId="legds2">
    <w:name w:val="legds2"/>
    <w:rsid w:val="00781DE9"/>
    <w:rPr>
      <w:vanish w:val="0"/>
      <w:webHidden w:val="0"/>
      <w:specVanish w:val="0"/>
    </w:rPr>
  </w:style>
  <w:style w:type="paragraph" w:styleId="NormalWeb">
    <w:name w:val="Normal (Web)"/>
    <w:basedOn w:val="Normal"/>
    <w:uiPriority w:val="99"/>
    <w:unhideWhenUsed/>
    <w:rsid w:val="00A2007C"/>
    <w:pPr>
      <w:spacing w:before="100" w:beforeAutospacing="1" w:after="100" w:afterAutospacing="1"/>
    </w:pPr>
    <w:rPr>
      <w:szCs w:val="24"/>
      <w:lang w:eastAsia="en-GB"/>
    </w:rPr>
  </w:style>
  <w:style w:type="paragraph" w:customStyle="1" w:styleId="legclearfix">
    <w:name w:val="legclearfix"/>
    <w:basedOn w:val="Normal"/>
    <w:rsid w:val="003F535B"/>
    <w:pPr>
      <w:spacing w:before="100" w:beforeAutospacing="1" w:after="100" w:afterAutospacing="1"/>
    </w:pPr>
    <w:rPr>
      <w:szCs w:val="24"/>
      <w:lang w:eastAsia="en-GB"/>
    </w:rPr>
  </w:style>
  <w:style w:type="character" w:customStyle="1" w:styleId="legds">
    <w:name w:val="legds"/>
    <w:basedOn w:val="DefaultParagraphFont"/>
    <w:rsid w:val="003F535B"/>
  </w:style>
  <w:style w:type="character" w:styleId="HTMLAcronym">
    <w:name w:val="HTML Acronym"/>
    <w:basedOn w:val="DefaultParagraphFont"/>
    <w:uiPriority w:val="99"/>
    <w:semiHidden/>
    <w:unhideWhenUsed/>
    <w:rsid w:val="003F535B"/>
  </w:style>
  <w:style w:type="character" w:customStyle="1" w:styleId="FooterChar1">
    <w:name w:val="Footer Char1"/>
    <w:uiPriority w:val="99"/>
    <w:semiHidden/>
    <w:rsid w:val="00043F92"/>
    <w:rPr>
      <w:rFonts w:eastAsia="Times New Roman" w:cs="Times New Roman"/>
      <w:szCs w:val="20"/>
    </w:rPr>
  </w:style>
  <w:style w:type="character" w:customStyle="1" w:styleId="QuoteChar1">
    <w:name w:val="Quote Char1"/>
    <w:uiPriority w:val="29"/>
    <w:rsid w:val="00043F92"/>
    <w:rPr>
      <w:rFonts w:eastAsia="Times New Roman" w:cs="Times New Roman"/>
      <w:i/>
      <w:iCs/>
      <w:color w:val="000000"/>
      <w:szCs w:val="20"/>
    </w:rPr>
  </w:style>
  <w:style w:type="paragraph" w:customStyle="1" w:styleId="legexpnotetext">
    <w:name w:val="legexpnotetext"/>
    <w:basedOn w:val="Normal"/>
    <w:rsid w:val="00BC549F"/>
    <w:pPr>
      <w:spacing w:before="100" w:beforeAutospacing="1" w:after="100" w:afterAutospacing="1"/>
    </w:pPr>
    <w:rPr>
      <w:szCs w:val="24"/>
      <w:lang w:eastAsia="en-GB"/>
    </w:rPr>
  </w:style>
  <w:style w:type="character" w:styleId="FollowedHyperlink">
    <w:name w:val="FollowedHyperlink"/>
    <w:semiHidden/>
    <w:unhideWhenUsed/>
    <w:rsid w:val="00280DF6"/>
    <w:rPr>
      <w:color w:val="800080"/>
      <w:u w:val="single"/>
    </w:rPr>
  </w:style>
  <w:style w:type="paragraph" w:customStyle="1" w:styleId="justified">
    <w:name w:val="justified"/>
    <w:basedOn w:val="Normal"/>
    <w:rsid w:val="00D93E90"/>
    <w:pPr>
      <w:spacing w:before="100" w:beforeAutospacing="1" w:after="100" w:afterAutospacing="1"/>
    </w:pPr>
    <w:rPr>
      <w:szCs w:val="24"/>
      <w:lang w:eastAsia="en-GB"/>
    </w:rPr>
  </w:style>
  <w:style w:type="paragraph" w:customStyle="1" w:styleId="0Rider">
    <w:name w:val="0 Rider"/>
    <w:basedOn w:val="Normal"/>
    <w:link w:val="0RiderChar"/>
    <w:qFormat/>
    <w:rsid w:val="00477F56"/>
    <w:pPr>
      <w:jc w:val="both"/>
    </w:pPr>
    <w:rPr>
      <w:rFonts w:eastAsia="Calibri"/>
      <w:szCs w:val="24"/>
      <w:lang w:val="x-none"/>
    </w:rPr>
  </w:style>
  <w:style w:type="character" w:customStyle="1" w:styleId="0RiderChar">
    <w:name w:val="0 Rider Char"/>
    <w:link w:val="0Rider"/>
    <w:rsid w:val="00477F56"/>
    <w:rPr>
      <w:sz w:val="24"/>
      <w:szCs w:val="24"/>
      <w:lang w:eastAsia="en-US"/>
    </w:rPr>
  </w:style>
  <w:style w:type="character" w:styleId="CommentReference">
    <w:name w:val="annotation reference"/>
    <w:uiPriority w:val="99"/>
    <w:unhideWhenUsed/>
    <w:rsid w:val="00967C7D"/>
    <w:rPr>
      <w:sz w:val="16"/>
      <w:szCs w:val="16"/>
    </w:rPr>
  </w:style>
  <w:style w:type="paragraph" w:styleId="CommentText">
    <w:name w:val="annotation text"/>
    <w:basedOn w:val="Normal"/>
    <w:link w:val="CommentTextChar"/>
    <w:uiPriority w:val="99"/>
    <w:unhideWhenUsed/>
    <w:rsid w:val="00967C7D"/>
    <w:rPr>
      <w:sz w:val="20"/>
      <w:lang w:val="x-none"/>
    </w:rPr>
  </w:style>
  <w:style w:type="character" w:customStyle="1" w:styleId="CommentTextChar">
    <w:name w:val="Comment Text Char"/>
    <w:link w:val="CommentText"/>
    <w:uiPriority w:val="99"/>
    <w:rsid w:val="00967C7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67C7D"/>
    <w:rPr>
      <w:b/>
      <w:bCs/>
    </w:rPr>
  </w:style>
  <w:style w:type="character" w:customStyle="1" w:styleId="CommentSubjectChar">
    <w:name w:val="Comment Subject Char"/>
    <w:link w:val="CommentSubject"/>
    <w:uiPriority w:val="99"/>
    <w:semiHidden/>
    <w:rsid w:val="00967C7D"/>
    <w:rPr>
      <w:rFonts w:eastAsia="Times New Roman"/>
      <w:b/>
      <w:bCs/>
      <w:lang w:eastAsia="en-US"/>
    </w:rPr>
  </w:style>
  <w:style w:type="paragraph" w:styleId="Revision">
    <w:name w:val="Revision"/>
    <w:hidden/>
    <w:uiPriority w:val="99"/>
    <w:semiHidden/>
    <w:rsid w:val="00967C7D"/>
    <w:rPr>
      <w:rFonts w:eastAsia="Times New Roman"/>
      <w:sz w:val="24"/>
      <w:lang w:val="en-GB" w:eastAsia="en-US"/>
    </w:rPr>
  </w:style>
  <w:style w:type="paragraph" w:customStyle="1" w:styleId="ParaLevel1">
    <w:name w:val="ParaLevel1"/>
    <w:basedOn w:val="Normal"/>
    <w:rsid w:val="00DC628A"/>
    <w:pPr>
      <w:numPr>
        <w:numId w:val="1"/>
      </w:numPr>
      <w:suppressAutoHyphens/>
      <w:spacing w:before="240" w:after="240"/>
      <w:jc w:val="both"/>
      <w:outlineLvl w:val="0"/>
    </w:pPr>
  </w:style>
  <w:style w:type="paragraph" w:customStyle="1" w:styleId="ParaLevel2">
    <w:name w:val="ParaLevel2"/>
    <w:basedOn w:val="Normal"/>
    <w:rsid w:val="00DC628A"/>
    <w:pPr>
      <w:numPr>
        <w:ilvl w:val="1"/>
        <w:numId w:val="1"/>
      </w:numPr>
      <w:suppressAutoHyphens/>
      <w:spacing w:before="240" w:after="240"/>
      <w:jc w:val="both"/>
      <w:outlineLvl w:val="1"/>
    </w:pPr>
  </w:style>
  <w:style w:type="paragraph" w:customStyle="1" w:styleId="ParaLevel3">
    <w:name w:val="ParaLevel3"/>
    <w:basedOn w:val="Normal"/>
    <w:rsid w:val="00DC628A"/>
    <w:pPr>
      <w:numPr>
        <w:ilvl w:val="2"/>
        <w:numId w:val="1"/>
      </w:numPr>
      <w:suppressAutoHyphens/>
      <w:spacing w:before="240" w:after="240"/>
      <w:jc w:val="both"/>
      <w:outlineLvl w:val="2"/>
    </w:pPr>
  </w:style>
  <w:style w:type="paragraph" w:customStyle="1" w:styleId="ParaLevel4">
    <w:name w:val="ParaLevel4"/>
    <w:basedOn w:val="Normal"/>
    <w:rsid w:val="00DC628A"/>
    <w:pPr>
      <w:numPr>
        <w:ilvl w:val="3"/>
        <w:numId w:val="1"/>
      </w:numPr>
      <w:suppressAutoHyphens/>
      <w:spacing w:before="240" w:after="240"/>
      <w:jc w:val="both"/>
      <w:outlineLvl w:val="3"/>
    </w:pPr>
  </w:style>
  <w:style w:type="paragraph" w:customStyle="1" w:styleId="ParaLevel5">
    <w:name w:val="ParaLevel5"/>
    <w:basedOn w:val="Normal"/>
    <w:rsid w:val="00DC628A"/>
    <w:pPr>
      <w:numPr>
        <w:ilvl w:val="4"/>
        <w:numId w:val="1"/>
      </w:numPr>
      <w:suppressAutoHyphens/>
      <w:spacing w:before="240" w:after="240"/>
      <w:jc w:val="both"/>
      <w:outlineLvl w:val="4"/>
    </w:pPr>
  </w:style>
  <w:style w:type="paragraph" w:customStyle="1" w:styleId="ParaLevel6">
    <w:name w:val="ParaLevel6"/>
    <w:basedOn w:val="Normal"/>
    <w:rsid w:val="00DC628A"/>
    <w:pPr>
      <w:numPr>
        <w:ilvl w:val="5"/>
        <w:numId w:val="1"/>
      </w:numPr>
      <w:suppressAutoHyphens/>
      <w:spacing w:before="240" w:after="240"/>
      <w:jc w:val="both"/>
      <w:outlineLvl w:val="5"/>
    </w:pPr>
  </w:style>
  <w:style w:type="paragraph" w:customStyle="1" w:styleId="ParaLevel7">
    <w:name w:val="ParaLevel7"/>
    <w:basedOn w:val="Normal"/>
    <w:rsid w:val="00DC628A"/>
    <w:pPr>
      <w:numPr>
        <w:ilvl w:val="6"/>
        <w:numId w:val="1"/>
      </w:numPr>
      <w:suppressAutoHyphens/>
      <w:spacing w:before="240" w:after="240"/>
      <w:jc w:val="both"/>
      <w:outlineLvl w:val="6"/>
    </w:pPr>
  </w:style>
  <w:style w:type="paragraph" w:customStyle="1" w:styleId="ParaLevel8">
    <w:name w:val="ParaLevel8"/>
    <w:basedOn w:val="Normal"/>
    <w:rsid w:val="00DC628A"/>
    <w:pPr>
      <w:numPr>
        <w:ilvl w:val="7"/>
        <w:numId w:val="1"/>
      </w:numPr>
      <w:suppressAutoHyphens/>
      <w:spacing w:before="240" w:after="240"/>
      <w:jc w:val="both"/>
      <w:outlineLvl w:val="7"/>
    </w:pPr>
  </w:style>
  <w:style w:type="paragraph" w:customStyle="1" w:styleId="ParaLevel9">
    <w:name w:val="ParaLevel9"/>
    <w:basedOn w:val="Normal"/>
    <w:rsid w:val="00DC628A"/>
    <w:pPr>
      <w:numPr>
        <w:ilvl w:val="8"/>
        <w:numId w:val="1"/>
      </w:numPr>
      <w:suppressAutoHyphens/>
      <w:spacing w:before="240" w:after="240"/>
      <w:jc w:val="both"/>
      <w:outlineLvl w:val="8"/>
    </w:pPr>
  </w:style>
  <w:style w:type="table" w:styleId="TableGrid">
    <w:name w:val="Table Grid"/>
    <w:basedOn w:val="TableNormal"/>
    <w:uiPriority w:val="59"/>
    <w:rsid w:val="00EC27D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EC27D0"/>
    <w:pPr>
      <w:autoSpaceDE w:val="0"/>
      <w:autoSpaceDN w:val="0"/>
      <w:adjustRightInd w:val="0"/>
      <w:spacing w:line="241" w:lineRule="atLeast"/>
    </w:pPr>
    <w:rPr>
      <w:rFonts w:ascii="MetaOT-Light" w:eastAsia="Calibri" w:hAnsi="MetaOT-Light"/>
      <w:szCs w:val="24"/>
      <w:lang w:val="en-US"/>
    </w:rPr>
  </w:style>
  <w:style w:type="paragraph" w:customStyle="1" w:styleId="CoverDesc">
    <w:name w:val="CoverDesc"/>
    <w:basedOn w:val="Normal"/>
    <w:rsid w:val="002A6EB6"/>
    <w:pPr>
      <w:jc w:val="center"/>
    </w:pPr>
    <w:rPr>
      <w:b/>
      <w:sz w:val="36"/>
    </w:rPr>
  </w:style>
  <w:style w:type="paragraph" w:customStyle="1" w:styleId="sialpha">
    <w:name w:val="sialpha"/>
    <w:basedOn w:val="Normal"/>
    <w:rsid w:val="00B241D0"/>
    <w:pPr>
      <w:spacing w:before="100" w:beforeAutospacing="1" w:after="100" w:afterAutospacing="1"/>
    </w:pPr>
    <w:rPr>
      <w:szCs w:val="24"/>
      <w:lang w:eastAsia="en-GB"/>
    </w:rPr>
  </w:style>
  <w:style w:type="character" w:customStyle="1" w:styleId="apple-converted-space">
    <w:name w:val="apple-converted-space"/>
    <w:basedOn w:val="DefaultParagraphFont"/>
    <w:rsid w:val="003D0E64"/>
  </w:style>
  <w:style w:type="character" w:customStyle="1" w:styleId="sb8d990e2">
    <w:name w:val="sb8d990e2"/>
    <w:rsid w:val="000543A1"/>
  </w:style>
  <w:style w:type="character" w:customStyle="1" w:styleId="s6b621b36">
    <w:name w:val="s6b621b36"/>
    <w:rsid w:val="007935E8"/>
  </w:style>
  <w:style w:type="paragraph" w:customStyle="1" w:styleId="paranondepar-altn">
    <w:name w:val="paranondepar-altn"/>
    <w:basedOn w:val="Normal"/>
    <w:rsid w:val="006A30A5"/>
    <w:pPr>
      <w:spacing w:before="100" w:beforeAutospacing="1" w:after="100" w:afterAutospacing="1"/>
    </w:pPr>
    <w:rPr>
      <w:szCs w:val="24"/>
      <w:lang w:eastAsia="en-GB"/>
    </w:rPr>
  </w:style>
  <w:style w:type="numbering" w:customStyle="1" w:styleId="NoList1">
    <w:name w:val="No List1"/>
    <w:next w:val="NoList"/>
    <w:uiPriority w:val="99"/>
    <w:semiHidden/>
    <w:unhideWhenUsed/>
    <w:rsid w:val="001B3129"/>
  </w:style>
  <w:style w:type="paragraph" w:customStyle="1" w:styleId="ColumnHeader">
    <w:name w:val="ColumnHeader"/>
    <w:basedOn w:val="Normal"/>
    <w:rsid w:val="00771760"/>
    <w:pPr>
      <w:spacing w:before="40" w:line="220" w:lineRule="atLeast"/>
      <w:jc w:val="both"/>
    </w:pPr>
    <w:rPr>
      <w:i/>
      <w:sz w:val="21"/>
    </w:rPr>
  </w:style>
  <w:style w:type="character" w:customStyle="1" w:styleId="1NormalText">
    <w:name w:val="1 Normal Text"/>
    <w:uiPriority w:val="1"/>
    <w:qFormat/>
    <w:rsid w:val="00CF3122"/>
    <w:rPr>
      <w:rFonts w:ascii="Times New Roman" w:hAnsi="Times New Roman"/>
      <w:sz w:val="24"/>
    </w:rPr>
  </w:style>
  <w:style w:type="numbering" w:customStyle="1" w:styleId="Style1">
    <w:name w:val="Style1"/>
    <w:uiPriority w:val="99"/>
    <w:rsid w:val="00E60C3D"/>
    <w:pPr>
      <w:numPr>
        <w:numId w:val="2"/>
      </w:numPr>
    </w:pPr>
  </w:style>
  <w:style w:type="character" w:customStyle="1" w:styleId="Mention">
    <w:name w:val="Mention"/>
    <w:uiPriority w:val="99"/>
    <w:semiHidden/>
    <w:unhideWhenUsed/>
    <w:rsid w:val="003063CE"/>
    <w:rPr>
      <w:color w:val="2B579A"/>
      <w:shd w:val="clear" w:color="auto" w:fill="E6E6E6"/>
    </w:rPr>
  </w:style>
  <w:style w:type="paragraph" w:styleId="ListBullet">
    <w:name w:val="List Bullet"/>
    <w:basedOn w:val="Normal"/>
    <w:uiPriority w:val="99"/>
    <w:unhideWhenUsed/>
    <w:rsid w:val="00BA42E8"/>
    <w:pPr>
      <w:numPr>
        <w:numId w:val="3"/>
      </w:numPr>
      <w:contextualSpacing/>
    </w:pPr>
  </w:style>
  <w:style w:type="paragraph" w:customStyle="1" w:styleId="1E-updatetext">
    <w:name w:val="1 E-update text"/>
    <w:basedOn w:val="Normal"/>
    <w:link w:val="1E-updatetextChar"/>
    <w:qFormat/>
    <w:rsid w:val="000F1480"/>
    <w:pPr>
      <w:ind w:hanging="1440"/>
      <w:jc w:val="both"/>
    </w:pPr>
    <w:rPr>
      <w:rFonts w:eastAsia="Calibri"/>
      <w:szCs w:val="24"/>
      <w:lang w:val="x-none"/>
    </w:rPr>
  </w:style>
  <w:style w:type="character" w:customStyle="1" w:styleId="1E-updatetextChar">
    <w:name w:val="1 E-update text Char"/>
    <w:link w:val="1E-updatetext"/>
    <w:rsid w:val="000F1480"/>
    <w:rPr>
      <w:sz w:val="24"/>
      <w:szCs w:val="24"/>
      <w:lang w:val="x-none" w:eastAsia="en-US"/>
    </w:rPr>
  </w:style>
  <w:style w:type="character" w:customStyle="1" w:styleId="UnresolvedMention">
    <w:name w:val="Unresolved Mention"/>
    <w:uiPriority w:val="99"/>
    <w:semiHidden/>
    <w:unhideWhenUsed/>
    <w:rsid w:val="0017259F"/>
    <w:rPr>
      <w:color w:val="808080"/>
      <w:shd w:val="clear" w:color="auto" w:fill="E6E6E6"/>
    </w:rPr>
  </w:style>
  <w:style w:type="character" w:styleId="SubtleEmphasis">
    <w:name w:val="Subtle Emphasis"/>
    <w:uiPriority w:val="19"/>
    <w:qFormat/>
    <w:rsid w:val="00BC162C"/>
    <w:rPr>
      <w:i/>
      <w:iCs/>
      <w:color w:val="808080"/>
    </w:rPr>
  </w:style>
  <w:style w:type="paragraph" w:customStyle="1" w:styleId="Body">
    <w:name w:val="Body"/>
    <w:rsid w:val="00C57F21"/>
    <w:pPr>
      <w:pBdr>
        <w:top w:val="nil"/>
        <w:left w:val="nil"/>
        <w:bottom w:val="nil"/>
        <w:right w:val="nil"/>
        <w:between w:val="nil"/>
        <w:bar w:val="nil"/>
      </w:pBdr>
      <w:spacing w:after="160" w:line="480" w:lineRule="auto"/>
    </w:pPr>
    <w:rPr>
      <w:rFonts w:ascii="Verdana" w:eastAsia="Arial Unicode MS" w:hAnsi="Verdana" w:cs="Arial Unicode MS"/>
      <w:color w:val="000000"/>
      <w:u w:color="000000"/>
      <w:bdr w:val="nil"/>
      <w:lang w:val="en-GB" w:eastAsia="en-GB"/>
    </w:rPr>
  </w:style>
  <w:style w:type="paragraph" w:styleId="FootnoteText">
    <w:name w:val="footnote text"/>
    <w:basedOn w:val="Normal"/>
    <w:link w:val="FootnoteTextChar"/>
    <w:uiPriority w:val="99"/>
    <w:semiHidden/>
    <w:unhideWhenUsed/>
    <w:rsid w:val="00B90A1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B90A13"/>
    <w:rPr>
      <w:rFonts w:asciiTheme="minorHAnsi" w:eastAsiaTheme="minorHAnsi" w:hAnsiTheme="minorHAnsi" w:cstheme="minorBidi"/>
      <w:lang w:val="en-GB" w:eastAsia="en-US"/>
    </w:rPr>
  </w:style>
  <w:style w:type="paragraph" w:customStyle="1" w:styleId="CM23">
    <w:name w:val="CM23"/>
    <w:basedOn w:val="Default"/>
    <w:next w:val="Default"/>
    <w:uiPriority w:val="99"/>
    <w:rsid w:val="0027199B"/>
    <w:rPr>
      <w:rFonts w:ascii="Courier New" w:eastAsia="Calibri" w:hAnsi="Courier New" w:cs="Courier New"/>
      <w:color w:val="auto"/>
      <w:lang w:eastAsia="ja-JP"/>
    </w:rPr>
  </w:style>
  <w:style w:type="paragraph" w:customStyle="1" w:styleId="LO-Normal">
    <w:name w:val="LO-Normal"/>
    <w:rsid w:val="000C6FC7"/>
    <w:pPr>
      <w:pBdr>
        <w:top w:val="none" w:sz="0" w:space="0" w:color="000000"/>
        <w:left w:val="none" w:sz="0" w:space="0" w:color="000000"/>
        <w:bottom w:val="none" w:sz="0" w:space="0" w:color="000000"/>
        <w:right w:val="none" w:sz="0" w:space="0" w:color="000000"/>
      </w:pBdr>
      <w:suppressAutoHyphens/>
      <w:spacing w:after="160" w:line="247" w:lineRule="auto"/>
      <w:textAlignment w:val="baseline"/>
    </w:pPr>
    <w:rPr>
      <w:rFonts w:ascii="Calibri" w:hAnsi="Calibri"/>
      <w:sz w:val="22"/>
      <w:szCs w:val="22"/>
      <w:lang w:val="en-GB" w:eastAsia="en-US"/>
    </w:rPr>
  </w:style>
  <w:style w:type="paragraph" w:customStyle="1" w:styleId="Pa11">
    <w:name w:val="Pa11"/>
    <w:basedOn w:val="Normal"/>
    <w:next w:val="Normal"/>
    <w:uiPriority w:val="99"/>
    <w:rsid w:val="00453671"/>
    <w:pPr>
      <w:autoSpaceDE w:val="0"/>
      <w:autoSpaceDN w:val="0"/>
      <w:adjustRightInd w:val="0"/>
      <w:spacing w:line="201" w:lineRule="atLeast"/>
    </w:pPr>
    <w:rPr>
      <w:rFonts w:ascii="MetaOT-Light" w:eastAsia="Calibri" w:hAnsi="MetaOT-Light"/>
      <w:szCs w:val="24"/>
      <w:lang w:eastAsia="en-GB"/>
    </w:rPr>
  </w:style>
  <w:style w:type="character" w:customStyle="1" w:styleId="m-4410194378967237138gmail-multilink-reference">
    <w:name w:val="m_-4410194378967237138gmail-multilink-reference"/>
    <w:basedOn w:val="DefaultParagraphFont"/>
    <w:rsid w:val="002A4C55"/>
  </w:style>
  <w:style w:type="character" w:customStyle="1" w:styleId="item">
    <w:name w:val="item"/>
    <w:rsid w:val="00E95D34"/>
  </w:style>
  <w:style w:type="paragraph" w:customStyle="1" w:styleId="BodyAAA">
    <w:name w:val="Body A A A"/>
    <w:rsid w:val="00994CEA"/>
    <w:pPr>
      <w:shd w:val="clear" w:color="auto" w:fill="FFFFFF"/>
    </w:pPr>
    <w:rPr>
      <w:rFonts w:eastAsia="Arial Unicode MS" w:cs="Arial Unicode MS"/>
      <w:color w:val="000000"/>
      <w:kern w:val="3"/>
      <w:sz w:val="24"/>
      <w:szCs w:val="24"/>
      <w:u w:color="000000"/>
      <w:lang w:eastAsia="en-GB"/>
    </w:rPr>
  </w:style>
  <w:style w:type="character" w:customStyle="1" w:styleId="normaltextrun">
    <w:name w:val="normaltextrun"/>
    <w:basedOn w:val="DefaultParagraphFont"/>
    <w:rsid w:val="00A20D21"/>
  </w:style>
  <w:style w:type="character" w:customStyle="1" w:styleId="BodyTextIndent2Char1">
    <w:name w:val="Body Text Indent 2 Char1"/>
    <w:basedOn w:val="DefaultParagraphFont"/>
    <w:uiPriority w:val="99"/>
    <w:semiHidden/>
    <w:rsid w:val="0010666D"/>
    <w:rPr>
      <w:rFonts w:eastAsia="Times New Roman"/>
      <w:sz w:val="24"/>
      <w:lang w:val="en-GB" w:eastAsia="en-US"/>
    </w:rPr>
  </w:style>
  <w:style w:type="character" w:customStyle="1" w:styleId="BodyTextIndent3Char1">
    <w:name w:val="Body Text Indent 3 Char1"/>
    <w:basedOn w:val="DefaultParagraphFont"/>
    <w:uiPriority w:val="99"/>
    <w:semiHidden/>
    <w:rsid w:val="0010666D"/>
    <w:rPr>
      <w:rFonts w:eastAsia="Times New Roman"/>
      <w:sz w:val="16"/>
      <w:szCs w:val="16"/>
      <w:lang w:val="en-GB" w:eastAsia="en-US"/>
    </w:rPr>
  </w:style>
  <w:style w:type="character" w:customStyle="1" w:styleId="PlainTextChar1">
    <w:name w:val="Plain Text Char1"/>
    <w:basedOn w:val="DefaultParagraphFont"/>
    <w:uiPriority w:val="99"/>
    <w:semiHidden/>
    <w:rsid w:val="0010666D"/>
    <w:rPr>
      <w:rFonts w:ascii="Consolas" w:eastAsia="Times New Roman" w:hAnsi="Consolas"/>
      <w:sz w:val="21"/>
      <w:szCs w:val="21"/>
      <w:lang w:val="en-GB" w:eastAsia="en-US"/>
    </w:rPr>
  </w:style>
  <w:style w:type="character" w:customStyle="1" w:styleId="BalloonTextChar1">
    <w:name w:val="Balloon Text Char1"/>
    <w:basedOn w:val="DefaultParagraphFont"/>
    <w:uiPriority w:val="99"/>
    <w:semiHidden/>
    <w:rsid w:val="0010666D"/>
    <w:rPr>
      <w:rFonts w:ascii="Segoe UI" w:eastAsia="Times New Roman" w:hAnsi="Segoe UI" w:cs="Segoe UI"/>
      <w:sz w:val="18"/>
      <w:szCs w:val="18"/>
      <w:lang w:val="en-GB" w:eastAsia="en-US"/>
    </w:rPr>
  </w:style>
  <w:style w:type="character" w:customStyle="1" w:styleId="findhit">
    <w:name w:val="findhit"/>
    <w:basedOn w:val="DefaultParagraphFont"/>
    <w:rsid w:val="009B6930"/>
  </w:style>
  <w:style w:type="character" w:customStyle="1" w:styleId="eop">
    <w:name w:val="eop"/>
    <w:basedOn w:val="DefaultParagraphFont"/>
    <w:rsid w:val="009B6930"/>
  </w:style>
  <w:style w:type="character" w:customStyle="1" w:styleId="cosearchdetaillevel1">
    <w:name w:val="co_search_detaillevel_1"/>
    <w:basedOn w:val="DefaultParagraphFont"/>
    <w:rsid w:val="00E23F5C"/>
  </w:style>
  <w:style w:type="paragraph" w:customStyle="1" w:styleId="paragraph">
    <w:name w:val="paragraph"/>
    <w:basedOn w:val="Normal"/>
    <w:rsid w:val="00F0404A"/>
    <w:pPr>
      <w:spacing w:before="100" w:beforeAutospacing="1" w:after="100" w:afterAutospacing="1"/>
    </w:pPr>
    <w:rPr>
      <w:szCs w:val="24"/>
      <w:lang w:eastAsia="en-GB"/>
    </w:rPr>
  </w:style>
  <w:style w:type="character" w:customStyle="1" w:styleId="coitalic">
    <w:name w:val="co_italic"/>
    <w:basedOn w:val="DefaultParagraphFont"/>
    <w:rsid w:val="00CD0DA8"/>
  </w:style>
  <w:style w:type="character" w:customStyle="1" w:styleId="counderline">
    <w:name w:val="co_underline"/>
    <w:basedOn w:val="DefaultParagraphFont"/>
    <w:rsid w:val="00CD0DA8"/>
  </w:style>
  <w:style w:type="character" w:customStyle="1" w:styleId="paraindent">
    <w:name w:val="paraindent"/>
    <w:basedOn w:val="DefaultParagraphFont"/>
    <w:rsid w:val="00F94EEA"/>
  </w:style>
  <w:style w:type="paragraph" w:customStyle="1" w:styleId="commentname">
    <w:name w:val="commentname"/>
    <w:basedOn w:val="Normal"/>
    <w:rsid w:val="00F94EE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939">
      <w:bodyDiv w:val="1"/>
      <w:marLeft w:val="0"/>
      <w:marRight w:val="0"/>
      <w:marTop w:val="0"/>
      <w:marBottom w:val="0"/>
      <w:divBdr>
        <w:top w:val="none" w:sz="0" w:space="0" w:color="auto"/>
        <w:left w:val="none" w:sz="0" w:space="0" w:color="auto"/>
        <w:bottom w:val="none" w:sz="0" w:space="0" w:color="auto"/>
        <w:right w:val="none" w:sz="0" w:space="0" w:color="auto"/>
      </w:divBdr>
    </w:div>
    <w:div w:id="3750608">
      <w:bodyDiv w:val="1"/>
      <w:marLeft w:val="0"/>
      <w:marRight w:val="0"/>
      <w:marTop w:val="0"/>
      <w:marBottom w:val="0"/>
      <w:divBdr>
        <w:top w:val="none" w:sz="0" w:space="0" w:color="auto"/>
        <w:left w:val="none" w:sz="0" w:space="0" w:color="auto"/>
        <w:bottom w:val="none" w:sz="0" w:space="0" w:color="auto"/>
        <w:right w:val="none" w:sz="0" w:space="0" w:color="auto"/>
      </w:divBdr>
      <w:divsChild>
        <w:div w:id="1739403371">
          <w:marLeft w:val="0"/>
          <w:marRight w:val="0"/>
          <w:marTop w:val="0"/>
          <w:marBottom w:val="0"/>
          <w:divBdr>
            <w:top w:val="none" w:sz="0" w:space="0" w:color="auto"/>
            <w:left w:val="none" w:sz="0" w:space="0" w:color="auto"/>
            <w:bottom w:val="none" w:sz="0" w:space="0" w:color="auto"/>
            <w:right w:val="none" w:sz="0" w:space="0" w:color="auto"/>
          </w:divBdr>
          <w:divsChild>
            <w:div w:id="251940161">
              <w:marLeft w:val="0"/>
              <w:marRight w:val="0"/>
              <w:marTop w:val="600"/>
              <w:marBottom w:val="600"/>
              <w:divBdr>
                <w:top w:val="single" w:sz="6" w:space="0" w:color="DBDBDB"/>
                <w:left w:val="single" w:sz="6" w:space="0" w:color="C0C0C0"/>
                <w:bottom w:val="none" w:sz="0" w:space="0" w:color="auto"/>
                <w:right w:val="single" w:sz="6" w:space="0" w:color="C0C0C0"/>
              </w:divBdr>
              <w:divsChild>
                <w:div w:id="1127315678">
                  <w:marLeft w:val="165"/>
                  <w:marRight w:val="-225"/>
                  <w:marTop w:val="0"/>
                  <w:marBottom w:val="0"/>
                  <w:divBdr>
                    <w:top w:val="none" w:sz="0" w:space="0" w:color="auto"/>
                    <w:left w:val="none" w:sz="0" w:space="0" w:color="auto"/>
                    <w:bottom w:val="none" w:sz="0" w:space="0" w:color="auto"/>
                    <w:right w:val="none" w:sz="0" w:space="0" w:color="auto"/>
                  </w:divBdr>
                  <w:divsChild>
                    <w:div w:id="52929745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53549">
      <w:bodyDiv w:val="1"/>
      <w:marLeft w:val="0"/>
      <w:marRight w:val="0"/>
      <w:marTop w:val="0"/>
      <w:marBottom w:val="0"/>
      <w:divBdr>
        <w:top w:val="none" w:sz="0" w:space="0" w:color="auto"/>
        <w:left w:val="none" w:sz="0" w:space="0" w:color="auto"/>
        <w:bottom w:val="none" w:sz="0" w:space="0" w:color="auto"/>
        <w:right w:val="none" w:sz="0" w:space="0" w:color="auto"/>
      </w:divBdr>
      <w:divsChild>
        <w:div w:id="69685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7471">
      <w:bodyDiv w:val="1"/>
      <w:marLeft w:val="0"/>
      <w:marRight w:val="0"/>
      <w:marTop w:val="0"/>
      <w:marBottom w:val="0"/>
      <w:divBdr>
        <w:top w:val="none" w:sz="0" w:space="0" w:color="auto"/>
        <w:left w:val="none" w:sz="0" w:space="0" w:color="auto"/>
        <w:bottom w:val="none" w:sz="0" w:space="0" w:color="auto"/>
        <w:right w:val="none" w:sz="0" w:space="0" w:color="auto"/>
      </w:divBdr>
      <w:divsChild>
        <w:div w:id="500896989">
          <w:marLeft w:val="105"/>
          <w:marRight w:val="0"/>
          <w:marTop w:val="0"/>
          <w:marBottom w:val="0"/>
          <w:divBdr>
            <w:top w:val="none" w:sz="0" w:space="0" w:color="auto"/>
            <w:left w:val="none" w:sz="0" w:space="0" w:color="auto"/>
            <w:bottom w:val="none" w:sz="0" w:space="0" w:color="auto"/>
            <w:right w:val="none" w:sz="0" w:space="0" w:color="auto"/>
          </w:divBdr>
          <w:divsChild>
            <w:div w:id="1187987228">
              <w:marLeft w:val="105"/>
              <w:marRight w:val="0"/>
              <w:marTop w:val="0"/>
              <w:marBottom w:val="0"/>
              <w:divBdr>
                <w:top w:val="none" w:sz="0" w:space="0" w:color="auto"/>
                <w:left w:val="none" w:sz="0" w:space="0" w:color="auto"/>
                <w:bottom w:val="none" w:sz="0" w:space="0" w:color="auto"/>
                <w:right w:val="none" w:sz="0" w:space="0" w:color="auto"/>
              </w:divBdr>
              <w:divsChild>
                <w:div w:id="20348389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320">
      <w:bodyDiv w:val="1"/>
      <w:marLeft w:val="0"/>
      <w:marRight w:val="0"/>
      <w:marTop w:val="0"/>
      <w:marBottom w:val="0"/>
      <w:divBdr>
        <w:top w:val="none" w:sz="0" w:space="0" w:color="auto"/>
        <w:left w:val="none" w:sz="0" w:space="0" w:color="auto"/>
        <w:bottom w:val="none" w:sz="0" w:space="0" w:color="auto"/>
        <w:right w:val="none" w:sz="0" w:space="0" w:color="auto"/>
      </w:divBdr>
    </w:div>
    <w:div w:id="16349286">
      <w:bodyDiv w:val="1"/>
      <w:marLeft w:val="0"/>
      <w:marRight w:val="0"/>
      <w:marTop w:val="0"/>
      <w:marBottom w:val="0"/>
      <w:divBdr>
        <w:top w:val="none" w:sz="0" w:space="0" w:color="auto"/>
        <w:left w:val="none" w:sz="0" w:space="0" w:color="auto"/>
        <w:bottom w:val="none" w:sz="0" w:space="0" w:color="auto"/>
        <w:right w:val="none" w:sz="0" w:space="0" w:color="auto"/>
      </w:divBdr>
    </w:div>
    <w:div w:id="16740993">
      <w:bodyDiv w:val="1"/>
      <w:marLeft w:val="0"/>
      <w:marRight w:val="0"/>
      <w:marTop w:val="0"/>
      <w:marBottom w:val="0"/>
      <w:divBdr>
        <w:top w:val="none" w:sz="0" w:space="0" w:color="auto"/>
        <w:left w:val="none" w:sz="0" w:space="0" w:color="auto"/>
        <w:bottom w:val="none" w:sz="0" w:space="0" w:color="auto"/>
        <w:right w:val="none" w:sz="0" w:space="0" w:color="auto"/>
      </w:divBdr>
    </w:div>
    <w:div w:id="23213705">
      <w:bodyDiv w:val="1"/>
      <w:marLeft w:val="0"/>
      <w:marRight w:val="0"/>
      <w:marTop w:val="0"/>
      <w:marBottom w:val="0"/>
      <w:divBdr>
        <w:top w:val="none" w:sz="0" w:space="0" w:color="auto"/>
        <w:left w:val="none" w:sz="0" w:space="0" w:color="auto"/>
        <w:bottom w:val="none" w:sz="0" w:space="0" w:color="auto"/>
        <w:right w:val="none" w:sz="0" w:space="0" w:color="auto"/>
      </w:divBdr>
    </w:div>
    <w:div w:id="27801530">
      <w:bodyDiv w:val="1"/>
      <w:marLeft w:val="0"/>
      <w:marRight w:val="0"/>
      <w:marTop w:val="0"/>
      <w:marBottom w:val="0"/>
      <w:divBdr>
        <w:top w:val="none" w:sz="0" w:space="0" w:color="auto"/>
        <w:left w:val="none" w:sz="0" w:space="0" w:color="auto"/>
        <w:bottom w:val="none" w:sz="0" w:space="0" w:color="auto"/>
        <w:right w:val="none" w:sz="0" w:space="0" w:color="auto"/>
      </w:divBdr>
      <w:divsChild>
        <w:div w:id="1619990333">
          <w:marLeft w:val="0"/>
          <w:marRight w:val="0"/>
          <w:marTop w:val="0"/>
          <w:marBottom w:val="0"/>
          <w:divBdr>
            <w:top w:val="none" w:sz="0" w:space="0" w:color="auto"/>
            <w:left w:val="none" w:sz="0" w:space="0" w:color="auto"/>
            <w:bottom w:val="none" w:sz="0" w:space="0" w:color="auto"/>
            <w:right w:val="none" w:sz="0" w:space="0" w:color="auto"/>
          </w:divBdr>
          <w:divsChild>
            <w:div w:id="1757358496">
              <w:marLeft w:val="0"/>
              <w:marRight w:val="0"/>
              <w:marTop w:val="0"/>
              <w:marBottom w:val="0"/>
              <w:divBdr>
                <w:top w:val="none" w:sz="0" w:space="0" w:color="auto"/>
                <w:left w:val="none" w:sz="0" w:space="0" w:color="auto"/>
                <w:bottom w:val="none" w:sz="0" w:space="0" w:color="auto"/>
                <w:right w:val="none" w:sz="0" w:space="0" w:color="auto"/>
              </w:divBdr>
              <w:divsChild>
                <w:div w:id="2085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604">
      <w:bodyDiv w:val="1"/>
      <w:marLeft w:val="0"/>
      <w:marRight w:val="0"/>
      <w:marTop w:val="0"/>
      <w:marBottom w:val="0"/>
      <w:divBdr>
        <w:top w:val="none" w:sz="0" w:space="0" w:color="auto"/>
        <w:left w:val="none" w:sz="0" w:space="0" w:color="auto"/>
        <w:bottom w:val="none" w:sz="0" w:space="0" w:color="auto"/>
        <w:right w:val="none" w:sz="0" w:space="0" w:color="auto"/>
      </w:divBdr>
    </w:div>
    <w:div w:id="32656054">
      <w:bodyDiv w:val="1"/>
      <w:marLeft w:val="0"/>
      <w:marRight w:val="0"/>
      <w:marTop w:val="0"/>
      <w:marBottom w:val="0"/>
      <w:divBdr>
        <w:top w:val="none" w:sz="0" w:space="0" w:color="auto"/>
        <w:left w:val="none" w:sz="0" w:space="0" w:color="auto"/>
        <w:bottom w:val="none" w:sz="0" w:space="0" w:color="auto"/>
        <w:right w:val="none" w:sz="0" w:space="0" w:color="auto"/>
      </w:divBdr>
    </w:div>
    <w:div w:id="38936849">
      <w:bodyDiv w:val="1"/>
      <w:marLeft w:val="0"/>
      <w:marRight w:val="0"/>
      <w:marTop w:val="0"/>
      <w:marBottom w:val="0"/>
      <w:divBdr>
        <w:top w:val="none" w:sz="0" w:space="0" w:color="auto"/>
        <w:left w:val="none" w:sz="0" w:space="0" w:color="auto"/>
        <w:bottom w:val="none" w:sz="0" w:space="0" w:color="auto"/>
        <w:right w:val="none" w:sz="0" w:space="0" w:color="auto"/>
      </w:divBdr>
    </w:div>
    <w:div w:id="44913543">
      <w:bodyDiv w:val="1"/>
      <w:marLeft w:val="0"/>
      <w:marRight w:val="0"/>
      <w:marTop w:val="0"/>
      <w:marBottom w:val="0"/>
      <w:divBdr>
        <w:top w:val="none" w:sz="0" w:space="0" w:color="auto"/>
        <w:left w:val="none" w:sz="0" w:space="0" w:color="auto"/>
        <w:bottom w:val="none" w:sz="0" w:space="0" w:color="auto"/>
        <w:right w:val="none" w:sz="0" w:space="0" w:color="auto"/>
      </w:divBdr>
    </w:div>
    <w:div w:id="46418980">
      <w:bodyDiv w:val="1"/>
      <w:marLeft w:val="0"/>
      <w:marRight w:val="0"/>
      <w:marTop w:val="0"/>
      <w:marBottom w:val="0"/>
      <w:divBdr>
        <w:top w:val="none" w:sz="0" w:space="0" w:color="auto"/>
        <w:left w:val="none" w:sz="0" w:space="0" w:color="auto"/>
        <w:bottom w:val="none" w:sz="0" w:space="0" w:color="auto"/>
        <w:right w:val="none" w:sz="0" w:space="0" w:color="auto"/>
      </w:divBdr>
      <w:divsChild>
        <w:div w:id="136821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09593">
      <w:bodyDiv w:val="1"/>
      <w:marLeft w:val="0"/>
      <w:marRight w:val="0"/>
      <w:marTop w:val="0"/>
      <w:marBottom w:val="0"/>
      <w:divBdr>
        <w:top w:val="none" w:sz="0" w:space="0" w:color="auto"/>
        <w:left w:val="none" w:sz="0" w:space="0" w:color="auto"/>
        <w:bottom w:val="none" w:sz="0" w:space="0" w:color="auto"/>
        <w:right w:val="none" w:sz="0" w:space="0" w:color="auto"/>
      </w:divBdr>
      <w:divsChild>
        <w:div w:id="777259402">
          <w:marLeft w:val="0"/>
          <w:marRight w:val="0"/>
          <w:marTop w:val="0"/>
          <w:marBottom w:val="0"/>
          <w:divBdr>
            <w:top w:val="none" w:sz="0" w:space="0" w:color="auto"/>
            <w:left w:val="none" w:sz="0" w:space="0" w:color="auto"/>
            <w:bottom w:val="none" w:sz="0" w:space="0" w:color="auto"/>
            <w:right w:val="none" w:sz="0" w:space="0" w:color="auto"/>
          </w:divBdr>
          <w:divsChild>
            <w:div w:id="886140800">
              <w:marLeft w:val="0"/>
              <w:marRight w:val="0"/>
              <w:marTop w:val="0"/>
              <w:marBottom w:val="0"/>
              <w:divBdr>
                <w:top w:val="none" w:sz="0" w:space="0" w:color="auto"/>
                <w:left w:val="none" w:sz="0" w:space="0" w:color="auto"/>
                <w:bottom w:val="none" w:sz="0" w:space="0" w:color="auto"/>
                <w:right w:val="none" w:sz="0" w:space="0" w:color="auto"/>
              </w:divBdr>
              <w:divsChild>
                <w:div w:id="1045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5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0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19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8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8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5087">
      <w:bodyDiv w:val="1"/>
      <w:marLeft w:val="0"/>
      <w:marRight w:val="0"/>
      <w:marTop w:val="0"/>
      <w:marBottom w:val="0"/>
      <w:divBdr>
        <w:top w:val="none" w:sz="0" w:space="0" w:color="auto"/>
        <w:left w:val="none" w:sz="0" w:space="0" w:color="auto"/>
        <w:bottom w:val="none" w:sz="0" w:space="0" w:color="auto"/>
        <w:right w:val="none" w:sz="0" w:space="0" w:color="auto"/>
      </w:divBdr>
      <w:divsChild>
        <w:div w:id="1186093446">
          <w:marLeft w:val="0"/>
          <w:marRight w:val="0"/>
          <w:marTop w:val="0"/>
          <w:marBottom w:val="0"/>
          <w:divBdr>
            <w:top w:val="none" w:sz="0" w:space="0" w:color="auto"/>
            <w:left w:val="none" w:sz="0" w:space="0" w:color="auto"/>
            <w:bottom w:val="none" w:sz="0" w:space="0" w:color="auto"/>
            <w:right w:val="none" w:sz="0" w:space="0" w:color="auto"/>
          </w:divBdr>
          <w:divsChild>
            <w:div w:id="1958179810">
              <w:marLeft w:val="0"/>
              <w:marRight w:val="0"/>
              <w:marTop w:val="600"/>
              <w:marBottom w:val="600"/>
              <w:divBdr>
                <w:top w:val="single" w:sz="6" w:space="0" w:color="DBDBDB"/>
                <w:left w:val="single" w:sz="6" w:space="0" w:color="C0C0C0"/>
                <w:bottom w:val="none" w:sz="0" w:space="0" w:color="auto"/>
                <w:right w:val="single" w:sz="6" w:space="0" w:color="C0C0C0"/>
              </w:divBdr>
              <w:divsChild>
                <w:div w:id="1200780022">
                  <w:marLeft w:val="165"/>
                  <w:marRight w:val="-225"/>
                  <w:marTop w:val="0"/>
                  <w:marBottom w:val="0"/>
                  <w:divBdr>
                    <w:top w:val="none" w:sz="0" w:space="0" w:color="auto"/>
                    <w:left w:val="none" w:sz="0" w:space="0" w:color="auto"/>
                    <w:bottom w:val="none" w:sz="0" w:space="0" w:color="auto"/>
                    <w:right w:val="none" w:sz="0" w:space="0" w:color="auto"/>
                  </w:divBdr>
                  <w:divsChild>
                    <w:div w:id="105096140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021186">
      <w:bodyDiv w:val="1"/>
      <w:marLeft w:val="0"/>
      <w:marRight w:val="0"/>
      <w:marTop w:val="0"/>
      <w:marBottom w:val="0"/>
      <w:divBdr>
        <w:top w:val="none" w:sz="0" w:space="0" w:color="auto"/>
        <w:left w:val="none" w:sz="0" w:space="0" w:color="auto"/>
        <w:bottom w:val="none" w:sz="0" w:space="0" w:color="auto"/>
        <w:right w:val="none" w:sz="0" w:space="0" w:color="auto"/>
      </w:divBdr>
      <w:divsChild>
        <w:div w:id="162625898">
          <w:marLeft w:val="0"/>
          <w:marRight w:val="0"/>
          <w:marTop w:val="0"/>
          <w:marBottom w:val="0"/>
          <w:divBdr>
            <w:top w:val="none" w:sz="0" w:space="0" w:color="auto"/>
            <w:left w:val="none" w:sz="0" w:space="0" w:color="auto"/>
            <w:bottom w:val="none" w:sz="0" w:space="0" w:color="auto"/>
            <w:right w:val="none" w:sz="0" w:space="0" w:color="auto"/>
          </w:divBdr>
          <w:divsChild>
            <w:div w:id="1392389814">
              <w:marLeft w:val="0"/>
              <w:marRight w:val="0"/>
              <w:marTop w:val="0"/>
              <w:marBottom w:val="0"/>
              <w:divBdr>
                <w:top w:val="single" w:sz="2" w:space="0" w:color="FFFFFF"/>
                <w:left w:val="single" w:sz="6" w:space="0" w:color="FFFFFF"/>
                <w:bottom w:val="single" w:sz="6" w:space="0" w:color="FFFFFF"/>
                <w:right w:val="single" w:sz="6" w:space="0" w:color="FFFFFF"/>
              </w:divBdr>
              <w:divsChild>
                <w:div w:id="813911681">
                  <w:marLeft w:val="0"/>
                  <w:marRight w:val="0"/>
                  <w:marTop w:val="0"/>
                  <w:marBottom w:val="0"/>
                  <w:divBdr>
                    <w:top w:val="single" w:sz="6" w:space="1" w:color="D3D3D3"/>
                    <w:left w:val="none" w:sz="0" w:space="0" w:color="auto"/>
                    <w:bottom w:val="none" w:sz="0" w:space="0" w:color="auto"/>
                    <w:right w:val="none" w:sz="0" w:space="0" w:color="auto"/>
                  </w:divBdr>
                  <w:divsChild>
                    <w:div w:id="2116897692">
                      <w:marLeft w:val="0"/>
                      <w:marRight w:val="0"/>
                      <w:marTop w:val="0"/>
                      <w:marBottom w:val="0"/>
                      <w:divBdr>
                        <w:top w:val="none" w:sz="0" w:space="0" w:color="auto"/>
                        <w:left w:val="none" w:sz="0" w:space="0" w:color="auto"/>
                        <w:bottom w:val="none" w:sz="0" w:space="0" w:color="auto"/>
                        <w:right w:val="none" w:sz="0" w:space="0" w:color="auto"/>
                      </w:divBdr>
                      <w:divsChild>
                        <w:div w:id="1873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3057">
      <w:bodyDiv w:val="1"/>
      <w:marLeft w:val="0"/>
      <w:marRight w:val="0"/>
      <w:marTop w:val="0"/>
      <w:marBottom w:val="0"/>
      <w:divBdr>
        <w:top w:val="none" w:sz="0" w:space="0" w:color="auto"/>
        <w:left w:val="none" w:sz="0" w:space="0" w:color="auto"/>
        <w:bottom w:val="none" w:sz="0" w:space="0" w:color="auto"/>
        <w:right w:val="none" w:sz="0" w:space="0" w:color="auto"/>
      </w:divBdr>
    </w:div>
    <w:div w:id="59327809">
      <w:bodyDiv w:val="1"/>
      <w:marLeft w:val="0"/>
      <w:marRight w:val="0"/>
      <w:marTop w:val="0"/>
      <w:marBottom w:val="0"/>
      <w:divBdr>
        <w:top w:val="none" w:sz="0" w:space="0" w:color="auto"/>
        <w:left w:val="none" w:sz="0" w:space="0" w:color="auto"/>
        <w:bottom w:val="none" w:sz="0" w:space="0" w:color="auto"/>
        <w:right w:val="none" w:sz="0" w:space="0" w:color="auto"/>
      </w:divBdr>
      <w:divsChild>
        <w:div w:id="1935283458">
          <w:marLeft w:val="0"/>
          <w:marRight w:val="0"/>
          <w:marTop w:val="0"/>
          <w:marBottom w:val="0"/>
          <w:divBdr>
            <w:top w:val="none" w:sz="0" w:space="0" w:color="auto"/>
            <w:left w:val="none" w:sz="0" w:space="0" w:color="auto"/>
            <w:bottom w:val="none" w:sz="0" w:space="0" w:color="auto"/>
            <w:right w:val="none" w:sz="0" w:space="0" w:color="auto"/>
          </w:divBdr>
          <w:divsChild>
            <w:div w:id="579406148">
              <w:marLeft w:val="0"/>
              <w:marRight w:val="0"/>
              <w:marTop w:val="0"/>
              <w:marBottom w:val="0"/>
              <w:divBdr>
                <w:top w:val="none" w:sz="0" w:space="0" w:color="auto"/>
                <w:left w:val="none" w:sz="0" w:space="0" w:color="auto"/>
                <w:bottom w:val="none" w:sz="0" w:space="0" w:color="auto"/>
                <w:right w:val="none" w:sz="0" w:space="0" w:color="auto"/>
              </w:divBdr>
              <w:divsChild>
                <w:div w:id="779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2241">
      <w:bodyDiv w:val="1"/>
      <w:marLeft w:val="0"/>
      <w:marRight w:val="0"/>
      <w:marTop w:val="0"/>
      <w:marBottom w:val="0"/>
      <w:divBdr>
        <w:top w:val="none" w:sz="0" w:space="0" w:color="auto"/>
        <w:left w:val="none" w:sz="0" w:space="0" w:color="auto"/>
        <w:bottom w:val="none" w:sz="0" w:space="0" w:color="auto"/>
        <w:right w:val="none" w:sz="0" w:space="0" w:color="auto"/>
      </w:divBdr>
      <w:divsChild>
        <w:div w:id="875003387">
          <w:marLeft w:val="0"/>
          <w:marRight w:val="0"/>
          <w:marTop w:val="0"/>
          <w:marBottom w:val="105"/>
          <w:divBdr>
            <w:top w:val="none" w:sz="0" w:space="0" w:color="auto"/>
            <w:left w:val="none" w:sz="0" w:space="0" w:color="auto"/>
            <w:bottom w:val="none" w:sz="0" w:space="0" w:color="auto"/>
            <w:right w:val="none" w:sz="0" w:space="0" w:color="auto"/>
          </w:divBdr>
          <w:divsChild>
            <w:div w:id="245500923">
              <w:marLeft w:val="0"/>
              <w:marRight w:val="0"/>
              <w:marTop w:val="105"/>
              <w:marBottom w:val="0"/>
              <w:divBdr>
                <w:top w:val="none" w:sz="0" w:space="0" w:color="auto"/>
                <w:left w:val="none" w:sz="0" w:space="0" w:color="auto"/>
                <w:bottom w:val="none" w:sz="0" w:space="0" w:color="auto"/>
                <w:right w:val="none" w:sz="0" w:space="0" w:color="auto"/>
              </w:divBdr>
            </w:div>
          </w:divsChild>
        </w:div>
        <w:div w:id="1584604305">
          <w:marLeft w:val="0"/>
          <w:marRight w:val="0"/>
          <w:marTop w:val="0"/>
          <w:marBottom w:val="105"/>
          <w:divBdr>
            <w:top w:val="none" w:sz="0" w:space="0" w:color="auto"/>
            <w:left w:val="none" w:sz="0" w:space="0" w:color="auto"/>
            <w:bottom w:val="none" w:sz="0" w:space="0" w:color="auto"/>
            <w:right w:val="none" w:sz="0" w:space="0" w:color="auto"/>
          </w:divBdr>
          <w:divsChild>
            <w:div w:id="994648442">
              <w:marLeft w:val="0"/>
              <w:marRight w:val="0"/>
              <w:marTop w:val="105"/>
              <w:marBottom w:val="0"/>
              <w:divBdr>
                <w:top w:val="none" w:sz="0" w:space="0" w:color="auto"/>
                <w:left w:val="none" w:sz="0" w:space="0" w:color="auto"/>
                <w:bottom w:val="none" w:sz="0" w:space="0" w:color="auto"/>
                <w:right w:val="none" w:sz="0" w:space="0" w:color="auto"/>
              </w:divBdr>
            </w:div>
          </w:divsChild>
        </w:div>
        <w:div w:id="1788430561">
          <w:marLeft w:val="0"/>
          <w:marRight w:val="0"/>
          <w:marTop w:val="0"/>
          <w:marBottom w:val="105"/>
          <w:divBdr>
            <w:top w:val="none" w:sz="0" w:space="0" w:color="auto"/>
            <w:left w:val="none" w:sz="0" w:space="0" w:color="auto"/>
            <w:bottom w:val="none" w:sz="0" w:space="0" w:color="auto"/>
            <w:right w:val="none" w:sz="0" w:space="0" w:color="auto"/>
          </w:divBdr>
          <w:divsChild>
            <w:div w:id="17027803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217404">
      <w:bodyDiv w:val="1"/>
      <w:marLeft w:val="0"/>
      <w:marRight w:val="0"/>
      <w:marTop w:val="0"/>
      <w:marBottom w:val="0"/>
      <w:divBdr>
        <w:top w:val="none" w:sz="0" w:space="0" w:color="auto"/>
        <w:left w:val="none" w:sz="0" w:space="0" w:color="auto"/>
        <w:bottom w:val="none" w:sz="0" w:space="0" w:color="auto"/>
        <w:right w:val="none" w:sz="0" w:space="0" w:color="auto"/>
      </w:divBdr>
      <w:divsChild>
        <w:div w:id="1364357024">
          <w:marLeft w:val="75"/>
          <w:marRight w:val="75"/>
          <w:marTop w:val="0"/>
          <w:marBottom w:val="0"/>
          <w:divBdr>
            <w:top w:val="none" w:sz="0" w:space="0" w:color="auto"/>
            <w:left w:val="none" w:sz="0" w:space="0" w:color="auto"/>
            <w:bottom w:val="none" w:sz="0" w:space="0" w:color="auto"/>
            <w:right w:val="none" w:sz="0" w:space="0" w:color="auto"/>
          </w:divBdr>
          <w:divsChild>
            <w:div w:id="1899436026">
              <w:marLeft w:val="0"/>
              <w:marRight w:val="0"/>
              <w:marTop w:val="0"/>
              <w:marBottom w:val="0"/>
              <w:divBdr>
                <w:top w:val="none" w:sz="0" w:space="0" w:color="auto"/>
                <w:left w:val="none" w:sz="0" w:space="0" w:color="auto"/>
                <w:bottom w:val="none" w:sz="0" w:space="0" w:color="auto"/>
                <w:right w:val="none" w:sz="0" w:space="0" w:color="auto"/>
              </w:divBdr>
              <w:divsChild>
                <w:div w:id="2056809419">
                  <w:marLeft w:val="0"/>
                  <w:marRight w:val="0"/>
                  <w:marTop w:val="210"/>
                  <w:marBottom w:val="0"/>
                  <w:divBdr>
                    <w:top w:val="none" w:sz="0" w:space="0" w:color="auto"/>
                    <w:left w:val="none" w:sz="0" w:space="0" w:color="auto"/>
                    <w:bottom w:val="none" w:sz="0" w:space="0" w:color="auto"/>
                    <w:right w:val="none" w:sz="0" w:space="0" w:color="auto"/>
                  </w:divBdr>
                  <w:divsChild>
                    <w:div w:id="1645163050">
                      <w:marLeft w:val="0"/>
                      <w:marRight w:val="0"/>
                      <w:marTop w:val="0"/>
                      <w:marBottom w:val="0"/>
                      <w:divBdr>
                        <w:top w:val="none" w:sz="0" w:space="0" w:color="auto"/>
                        <w:left w:val="none" w:sz="0" w:space="0" w:color="auto"/>
                        <w:bottom w:val="none" w:sz="0" w:space="0" w:color="auto"/>
                        <w:right w:val="none" w:sz="0" w:space="0" w:color="auto"/>
                      </w:divBdr>
                      <w:divsChild>
                        <w:div w:id="155386229">
                          <w:marLeft w:val="105"/>
                          <w:marRight w:val="0"/>
                          <w:marTop w:val="0"/>
                          <w:marBottom w:val="0"/>
                          <w:divBdr>
                            <w:top w:val="none" w:sz="0" w:space="0" w:color="auto"/>
                            <w:left w:val="none" w:sz="0" w:space="0" w:color="auto"/>
                            <w:bottom w:val="none" w:sz="0" w:space="0" w:color="auto"/>
                            <w:right w:val="none" w:sz="0" w:space="0" w:color="auto"/>
                          </w:divBdr>
                          <w:divsChild>
                            <w:div w:id="1308239134">
                              <w:marLeft w:val="105"/>
                              <w:marRight w:val="0"/>
                              <w:marTop w:val="0"/>
                              <w:marBottom w:val="0"/>
                              <w:divBdr>
                                <w:top w:val="none" w:sz="0" w:space="0" w:color="auto"/>
                                <w:left w:val="none" w:sz="0" w:space="0" w:color="auto"/>
                                <w:bottom w:val="none" w:sz="0" w:space="0" w:color="auto"/>
                                <w:right w:val="none" w:sz="0" w:space="0" w:color="auto"/>
                              </w:divBdr>
                              <w:divsChild>
                                <w:div w:id="1503549048">
                                  <w:marLeft w:val="105"/>
                                  <w:marRight w:val="0"/>
                                  <w:marTop w:val="0"/>
                                  <w:marBottom w:val="0"/>
                                  <w:divBdr>
                                    <w:top w:val="none" w:sz="0" w:space="0" w:color="auto"/>
                                    <w:left w:val="none" w:sz="0" w:space="0" w:color="auto"/>
                                    <w:bottom w:val="none" w:sz="0" w:space="0" w:color="auto"/>
                                    <w:right w:val="none" w:sz="0" w:space="0" w:color="auto"/>
                                  </w:divBdr>
                                  <w:divsChild>
                                    <w:div w:id="191203799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3168">
      <w:bodyDiv w:val="1"/>
      <w:marLeft w:val="0"/>
      <w:marRight w:val="0"/>
      <w:marTop w:val="0"/>
      <w:marBottom w:val="0"/>
      <w:divBdr>
        <w:top w:val="none" w:sz="0" w:space="0" w:color="auto"/>
        <w:left w:val="none" w:sz="0" w:space="0" w:color="auto"/>
        <w:bottom w:val="none" w:sz="0" w:space="0" w:color="auto"/>
        <w:right w:val="none" w:sz="0" w:space="0" w:color="auto"/>
      </w:divBdr>
    </w:div>
    <w:div w:id="65614247">
      <w:bodyDiv w:val="1"/>
      <w:marLeft w:val="0"/>
      <w:marRight w:val="0"/>
      <w:marTop w:val="0"/>
      <w:marBottom w:val="0"/>
      <w:divBdr>
        <w:top w:val="none" w:sz="0" w:space="0" w:color="auto"/>
        <w:left w:val="none" w:sz="0" w:space="0" w:color="auto"/>
        <w:bottom w:val="none" w:sz="0" w:space="0" w:color="auto"/>
        <w:right w:val="none" w:sz="0" w:space="0" w:color="auto"/>
      </w:divBdr>
      <w:divsChild>
        <w:div w:id="158007906">
          <w:marLeft w:val="0"/>
          <w:marRight w:val="0"/>
          <w:marTop w:val="0"/>
          <w:marBottom w:val="0"/>
          <w:divBdr>
            <w:top w:val="none" w:sz="0" w:space="0" w:color="auto"/>
            <w:left w:val="none" w:sz="0" w:space="0" w:color="auto"/>
            <w:bottom w:val="none" w:sz="0" w:space="0" w:color="auto"/>
            <w:right w:val="none" w:sz="0" w:space="0" w:color="auto"/>
          </w:divBdr>
          <w:divsChild>
            <w:div w:id="578294028">
              <w:marLeft w:val="0"/>
              <w:marRight w:val="0"/>
              <w:marTop w:val="0"/>
              <w:marBottom w:val="0"/>
              <w:divBdr>
                <w:top w:val="none" w:sz="0" w:space="0" w:color="auto"/>
                <w:left w:val="none" w:sz="0" w:space="0" w:color="auto"/>
                <w:bottom w:val="none" w:sz="0" w:space="0" w:color="auto"/>
                <w:right w:val="none" w:sz="0" w:space="0" w:color="auto"/>
              </w:divBdr>
              <w:divsChild>
                <w:div w:id="194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0275">
      <w:bodyDiv w:val="1"/>
      <w:marLeft w:val="0"/>
      <w:marRight w:val="0"/>
      <w:marTop w:val="0"/>
      <w:marBottom w:val="0"/>
      <w:divBdr>
        <w:top w:val="none" w:sz="0" w:space="0" w:color="auto"/>
        <w:left w:val="none" w:sz="0" w:space="0" w:color="auto"/>
        <w:bottom w:val="none" w:sz="0" w:space="0" w:color="auto"/>
        <w:right w:val="none" w:sz="0" w:space="0" w:color="auto"/>
      </w:divBdr>
      <w:divsChild>
        <w:div w:id="2022194847">
          <w:marLeft w:val="75"/>
          <w:marRight w:val="75"/>
          <w:marTop w:val="0"/>
          <w:marBottom w:val="0"/>
          <w:divBdr>
            <w:top w:val="none" w:sz="0" w:space="0" w:color="auto"/>
            <w:left w:val="none" w:sz="0" w:space="0" w:color="auto"/>
            <w:bottom w:val="none" w:sz="0" w:space="0" w:color="auto"/>
            <w:right w:val="none" w:sz="0" w:space="0" w:color="auto"/>
          </w:divBdr>
          <w:divsChild>
            <w:div w:id="1784301039">
              <w:marLeft w:val="105"/>
              <w:marRight w:val="0"/>
              <w:marTop w:val="0"/>
              <w:marBottom w:val="0"/>
              <w:divBdr>
                <w:top w:val="none" w:sz="0" w:space="0" w:color="auto"/>
                <w:left w:val="none" w:sz="0" w:space="0" w:color="auto"/>
                <w:bottom w:val="none" w:sz="0" w:space="0" w:color="auto"/>
                <w:right w:val="none" w:sz="0" w:space="0" w:color="auto"/>
              </w:divBdr>
              <w:divsChild>
                <w:div w:id="581378253">
                  <w:marLeft w:val="105"/>
                  <w:marRight w:val="0"/>
                  <w:marTop w:val="0"/>
                  <w:marBottom w:val="0"/>
                  <w:divBdr>
                    <w:top w:val="none" w:sz="0" w:space="0" w:color="auto"/>
                    <w:left w:val="none" w:sz="0" w:space="0" w:color="auto"/>
                    <w:bottom w:val="none" w:sz="0" w:space="0" w:color="auto"/>
                    <w:right w:val="none" w:sz="0" w:space="0" w:color="auto"/>
                  </w:divBdr>
                  <w:divsChild>
                    <w:div w:id="181632213">
                      <w:marLeft w:val="105"/>
                      <w:marRight w:val="0"/>
                      <w:marTop w:val="0"/>
                      <w:marBottom w:val="0"/>
                      <w:divBdr>
                        <w:top w:val="none" w:sz="0" w:space="0" w:color="auto"/>
                        <w:left w:val="none" w:sz="0" w:space="0" w:color="auto"/>
                        <w:bottom w:val="none" w:sz="0" w:space="0" w:color="auto"/>
                        <w:right w:val="none" w:sz="0" w:space="0" w:color="auto"/>
                      </w:divBdr>
                      <w:divsChild>
                        <w:div w:id="287857644">
                          <w:marLeft w:val="105"/>
                          <w:marRight w:val="0"/>
                          <w:marTop w:val="0"/>
                          <w:marBottom w:val="0"/>
                          <w:divBdr>
                            <w:top w:val="none" w:sz="0" w:space="0" w:color="auto"/>
                            <w:left w:val="none" w:sz="0" w:space="0" w:color="auto"/>
                            <w:bottom w:val="none" w:sz="0" w:space="0" w:color="auto"/>
                            <w:right w:val="none" w:sz="0" w:space="0" w:color="auto"/>
                          </w:divBdr>
                          <w:divsChild>
                            <w:div w:id="873032612">
                              <w:marLeft w:val="105"/>
                              <w:marRight w:val="0"/>
                              <w:marTop w:val="0"/>
                              <w:marBottom w:val="0"/>
                              <w:divBdr>
                                <w:top w:val="none" w:sz="0" w:space="0" w:color="auto"/>
                                <w:left w:val="none" w:sz="0" w:space="0" w:color="auto"/>
                                <w:bottom w:val="none" w:sz="0" w:space="0" w:color="auto"/>
                                <w:right w:val="none" w:sz="0" w:space="0" w:color="auto"/>
                              </w:divBdr>
                              <w:divsChild>
                                <w:div w:id="1135025209">
                                  <w:marLeft w:val="105"/>
                                  <w:marRight w:val="0"/>
                                  <w:marTop w:val="0"/>
                                  <w:marBottom w:val="0"/>
                                  <w:divBdr>
                                    <w:top w:val="none" w:sz="0" w:space="0" w:color="auto"/>
                                    <w:left w:val="none" w:sz="0" w:space="0" w:color="auto"/>
                                    <w:bottom w:val="none" w:sz="0" w:space="0" w:color="auto"/>
                                    <w:right w:val="none" w:sz="0" w:space="0" w:color="auto"/>
                                  </w:divBdr>
                                  <w:divsChild>
                                    <w:div w:id="46224495">
                                      <w:marLeft w:val="105"/>
                                      <w:marRight w:val="0"/>
                                      <w:marTop w:val="0"/>
                                      <w:marBottom w:val="0"/>
                                      <w:divBdr>
                                        <w:top w:val="none" w:sz="0" w:space="0" w:color="auto"/>
                                        <w:left w:val="none" w:sz="0" w:space="0" w:color="auto"/>
                                        <w:bottom w:val="none" w:sz="0" w:space="0" w:color="auto"/>
                                        <w:right w:val="none" w:sz="0" w:space="0" w:color="auto"/>
                                      </w:divBdr>
                                      <w:divsChild>
                                        <w:div w:id="219487831">
                                          <w:marLeft w:val="105"/>
                                          <w:marRight w:val="0"/>
                                          <w:marTop w:val="0"/>
                                          <w:marBottom w:val="0"/>
                                          <w:divBdr>
                                            <w:top w:val="none" w:sz="0" w:space="0" w:color="auto"/>
                                            <w:left w:val="none" w:sz="0" w:space="0" w:color="auto"/>
                                            <w:bottom w:val="none" w:sz="0" w:space="0" w:color="auto"/>
                                            <w:right w:val="none" w:sz="0" w:space="0" w:color="auto"/>
                                          </w:divBdr>
                                          <w:divsChild>
                                            <w:div w:id="1740860297">
                                              <w:marLeft w:val="105"/>
                                              <w:marRight w:val="0"/>
                                              <w:marTop w:val="0"/>
                                              <w:marBottom w:val="0"/>
                                              <w:divBdr>
                                                <w:top w:val="none" w:sz="0" w:space="0" w:color="auto"/>
                                                <w:left w:val="none" w:sz="0" w:space="0" w:color="auto"/>
                                                <w:bottom w:val="none" w:sz="0" w:space="0" w:color="auto"/>
                                                <w:right w:val="none" w:sz="0" w:space="0" w:color="auto"/>
                                              </w:divBdr>
                                              <w:divsChild>
                                                <w:div w:id="74503111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86636">
      <w:bodyDiv w:val="1"/>
      <w:marLeft w:val="0"/>
      <w:marRight w:val="0"/>
      <w:marTop w:val="0"/>
      <w:marBottom w:val="0"/>
      <w:divBdr>
        <w:top w:val="none" w:sz="0" w:space="0" w:color="auto"/>
        <w:left w:val="none" w:sz="0" w:space="0" w:color="auto"/>
        <w:bottom w:val="none" w:sz="0" w:space="0" w:color="auto"/>
        <w:right w:val="none" w:sz="0" w:space="0" w:color="auto"/>
      </w:divBdr>
      <w:divsChild>
        <w:div w:id="6399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46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5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4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6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400">
      <w:bodyDiv w:val="1"/>
      <w:marLeft w:val="0"/>
      <w:marRight w:val="0"/>
      <w:marTop w:val="0"/>
      <w:marBottom w:val="0"/>
      <w:divBdr>
        <w:top w:val="none" w:sz="0" w:space="0" w:color="auto"/>
        <w:left w:val="none" w:sz="0" w:space="0" w:color="auto"/>
        <w:bottom w:val="none" w:sz="0" w:space="0" w:color="auto"/>
        <w:right w:val="none" w:sz="0" w:space="0" w:color="auto"/>
      </w:divBdr>
    </w:div>
    <w:div w:id="73287805">
      <w:bodyDiv w:val="1"/>
      <w:marLeft w:val="0"/>
      <w:marRight w:val="0"/>
      <w:marTop w:val="0"/>
      <w:marBottom w:val="0"/>
      <w:divBdr>
        <w:top w:val="none" w:sz="0" w:space="0" w:color="auto"/>
        <w:left w:val="none" w:sz="0" w:space="0" w:color="auto"/>
        <w:bottom w:val="none" w:sz="0" w:space="0" w:color="auto"/>
        <w:right w:val="none" w:sz="0" w:space="0" w:color="auto"/>
      </w:divBdr>
    </w:div>
    <w:div w:id="82528766">
      <w:bodyDiv w:val="1"/>
      <w:marLeft w:val="0"/>
      <w:marRight w:val="0"/>
      <w:marTop w:val="0"/>
      <w:marBottom w:val="0"/>
      <w:divBdr>
        <w:top w:val="none" w:sz="0" w:space="0" w:color="auto"/>
        <w:left w:val="none" w:sz="0" w:space="0" w:color="auto"/>
        <w:bottom w:val="none" w:sz="0" w:space="0" w:color="auto"/>
        <w:right w:val="none" w:sz="0" w:space="0" w:color="auto"/>
      </w:divBdr>
    </w:div>
    <w:div w:id="87122955">
      <w:bodyDiv w:val="1"/>
      <w:marLeft w:val="0"/>
      <w:marRight w:val="0"/>
      <w:marTop w:val="0"/>
      <w:marBottom w:val="0"/>
      <w:divBdr>
        <w:top w:val="none" w:sz="0" w:space="0" w:color="auto"/>
        <w:left w:val="none" w:sz="0" w:space="0" w:color="auto"/>
        <w:bottom w:val="none" w:sz="0" w:space="0" w:color="auto"/>
        <w:right w:val="none" w:sz="0" w:space="0" w:color="auto"/>
      </w:divBdr>
      <w:divsChild>
        <w:div w:id="766734150">
          <w:marLeft w:val="0"/>
          <w:marRight w:val="0"/>
          <w:marTop w:val="0"/>
          <w:marBottom w:val="0"/>
          <w:divBdr>
            <w:top w:val="none" w:sz="0" w:space="0" w:color="auto"/>
            <w:left w:val="none" w:sz="0" w:space="0" w:color="auto"/>
            <w:bottom w:val="none" w:sz="0" w:space="0" w:color="auto"/>
            <w:right w:val="none" w:sz="0" w:space="0" w:color="auto"/>
          </w:divBdr>
          <w:divsChild>
            <w:div w:id="1346444401">
              <w:marLeft w:val="0"/>
              <w:marRight w:val="0"/>
              <w:marTop w:val="0"/>
              <w:marBottom w:val="0"/>
              <w:divBdr>
                <w:top w:val="none" w:sz="0" w:space="0" w:color="auto"/>
                <w:left w:val="none" w:sz="0" w:space="0" w:color="auto"/>
                <w:bottom w:val="none" w:sz="0" w:space="0" w:color="auto"/>
                <w:right w:val="none" w:sz="0" w:space="0" w:color="auto"/>
              </w:divBdr>
              <w:divsChild>
                <w:div w:id="19002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0692">
      <w:bodyDiv w:val="1"/>
      <w:marLeft w:val="0"/>
      <w:marRight w:val="0"/>
      <w:marTop w:val="0"/>
      <w:marBottom w:val="0"/>
      <w:divBdr>
        <w:top w:val="none" w:sz="0" w:space="0" w:color="auto"/>
        <w:left w:val="none" w:sz="0" w:space="0" w:color="auto"/>
        <w:bottom w:val="none" w:sz="0" w:space="0" w:color="auto"/>
        <w:right w:val="none" w:sz="0" w:space="0" w:color="auto"/>
      </w:divBdr>
    </w:div>
    <w:div w:id="91824454">
      <w:bodyDiv w:val="1"/>
      <w:marLeft w:val="0"/>
      <w:marRight w:val="0"/>
      <w:marTop w:val="0"/>
      <w:marBottom w:val="0"/>
      <w:divBdr>
        <w:top w:val="none" w:sz="0" w:space="0" w:color="auto"/>
        <w:left w:val="none" w:sz="0" w:space="0" w:color="auto"/>
        <w:bottom w:val="none" w:sz="0" w:space="0" w:color="auto"/>
        <w:right w:val="none" w:sz="0" w:space="0" w:color="auto"/>
      </w:divBdr>
    </w:div>
    <w:div w:id="94179271">
      <w:bodyDiv w:val="1"/>
      <w:marLeft w:val="0"/>
      <w:marRight w:val="0"/>
      <w:marTop w:val="0"/>
      <w:marBottom w:val="0"/>
      <w:divBdr>
        <w:top w:val="none" w:sz="0" w:space="0" w:color="auto"/>
        <w:left w:val="none" w:sz="0" w:space="0" w:color="auto"/>
        <w:bottom w:val="none" w:sz="0" w:space="0" w:color="auto"/>
        <w:right w:val="none" w:sz="0" w:space="0" w:color="auto"/>
      </w:divBdr>
    </w:div>
    <w:div w:id="95947604">
      <w:bodyDiv w:val="1"/>
      <w:marLeft w:val="0"/>
      <w:marRight w:val="0"/>
      <w:marTop w:val="0"/>
      <w:marBottom w:val="0"/>
      <w:divBdr>
        <w:top w:val="none" w:sz="0" w:space="0" w:color="auto"/>
        <w:left w:val="none" w:sz="0" w:space="0" w:color="auto"/>
        <w:bottom w:val="none" w:sz="0" w:space="0" w:color="auto"/>
        <w:right w:val="none" w:sz="0" w:space="0" w:color="auto"/>
      </w:divBdr>
      <w:divsChild>
        <w:div w:id="1688554358">
          <w:marLeft w:val="0"/>
          <w:marRight w:val="0"/>
          <w:marTop w:val="0"/>
          <w:marBottom w:val="0"/>
          <w:divBdr>
            <w:top w:val="none" w:sz="0" w:space="0" w:color="auto"/>
            <w:left w:val="none" w:sz="0" w:space="0" w:color="auto"/>
            <w:bottom w:val="none" w:sz="0" w:space="0" w:color="auto"/>
            <w:right w:val="none" w:sz="0" w:space="0" w:color="auto"/>
          </w:divBdr>
          <w:divsChild>
            <w:div w:id="127817450">
              <w:marLeft w:val="0"/>
              <w:marRight w:val="0"/>
              <w:marTop w:val="0"/>
              <w:marBottom w:val="0"/>
              <w:divBdr>
                <w:top w:val="none" w:sz="0" w:space="0" w:color="auto"/>
                <w:left w:val="none" w:sz="0" w:space="0" w:color="auto"/>
                <w:bottom w:val="none" w:sz="0" w:space="0" w:color="auto"/>
                <w:right w:val="none" w:sz="0" w:space="0" w:color="auto"/>
              </w:divBdr>
              <w:divsChild>
                <w:div w:id="871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1828">
      <w:bodyDiv w:val="1"/>
      <w:marLeft w:val="0"/>
      <w:marRight w:val="0"/>
      <w:marTop w:val="0"/>
      <w:marBottom w:val="0"/>
      <w:divBdr>
        <w:top w:val="none" w:sz="0" w:space="0" w:color="auto"/>
        <w:left w:val="none" w:sz="0" w:space="0" w:color="auto"/>
        <w:bottom w:val="none" w:sz="0" w:space="0" w:color="auto"/>
        <w:right w:val="none" w:sz="0" w:space="0" w:color="auto"/>
      </w:divBdr>
      <w:divsChild>
        <w:div w:id="352221390">
          <w:marLeft w:val="0"/>
          <w:marRight w:val="0"/>
          <w:marTop w:val="0"/>
          <w:marBottom w:val="0"/>
          <w:divBdr>
            <w:top w:val="none" w:sz="0" w:space="0" w:color="auto"/>
            <w:left w:val="none" w:sz="0" w:space="0" w:color="auto"/>
            <w:bottom w:val="none" w:sz="0" w:space="0" w:color="auto"/>
            <w:right w:val="none" w:sz="0" w:space="0" w:color="auto"/>
          </w:divBdr>
        </w:div>
        <w:div w:id="411199315">
          <w:marLeft w:val="0"/>
          <w:marRight w:val="0"/>
          <w:marTop w:val="0"/>
          <w:marBottom w:val="0"/>
          <w:divBdr>
            <w:top w:val="none" w:sz="0" w:space="0" w:color="auto"/>
            <w:left w:val="none" w:sz="0" w:space="0" w:color="auto"/>
            <w:bottom w:val="none" w:sz="0" w:space="0" w:color="auto"/>
            <w:right w:val="none" w:sz="0" w:space="0" w:color="auto"/>
          </w:divBdr>
          <w:divsChild>
            <w:div w:id="192303988">
              <w:marLeft w:val="0"/>
              <w:marRight w:val="0"/>
              <w:marTop w:val="0"/>
              <w:marBottom w:val="0"/>
              <w:divBdr>
                <w:top w:val="none" w:sz="0" w:space="0" w:color="auto"/>
                <w:left w:val="none" w:sz="0" w:space="0" w:color="auto"/>
                <w:bottom w:val="none" w:sz="0" w:space="0" w:color="auto"/>
                <w:right w:val="none" w:sz="0" w:space="0" w:color="auto"/>
              </w:divBdr>
            </w:div>
            <w:div w:id="273948385">
              <w:marLeft w:val="0"/>
              <w:marRight w:val="0"/>
              <w:marTop w:val="0"/>
              <w:marBottom w:val="0"/>
              <w:divBdr>
                <w:top w:val="none" w:sz="0" w:space="0" w:color="auto"/>
                <w:left w:val="none" w:sz="0" w:space="0" w:color="auto"/>
                <w:bottom w:val="none" w:sz="0" w:space="0" w:color="auto"/>
                <w:right w:val="none" w:sz="0" w:space="0" w:color="auto"/>
              </w:divBdr>
            </w:div>
            <w:div w:id="442773873">
              <w:marLeft w:val="0"/>
              <w:marRight w:val="0"/>
              <w:marTop w:val="150"/>
              <w:marBottom w:val="150"/>
              <w:divBdr>
                <w:top w:val="none" w:sz="0" w:space="0" w:color="auto"/>
                <w:left w:val="none" w:sz="0" w:space="0" w:color="auto"/>
                <w:bottom w:val="none" w:sz="0" w:space="0" w:color="auto"/>
                <w:right w:val="none" w:sz="0" w:space="0" w:color="auto"/>
              </w:divBdr>
            </w:div>
            <w:div w:id="516044479">
              <w:marLeft w:val="0"/>
              <w:marRight w:val="0"/>
              <w:marTop w:val="0"/>
              <w:marBottom w:val="0"/>
              <w:divBdr>
                <w:top w:val="none" w:sz="0" w:space="0" w:color="auto"/>
                <w:left w:val="none" w:sz="0" w:space="0" w:color="auto"/>
                <w:bottom w:val="none" w:sz="0" w:space="0" w:color="auto"/>
                <w:right w:val="none" w:sz="0" w:space="0" w:color="auto"/>
              </w:divBdr>
            </w:div>
            <w:div w:id="631978162">
              <w:marLeft w:val="0"/>
              <w:marRight w:val="0"/>
              <w:marTop w:val="150"/>
              <w:marBottom w:val="150"/>
              <w:divBdr>
                <w:top w:val="none" w:sz="0" w:space="0" w:color="auto"/>
                <w:left w:val="none" w:sz="0" w:space="0" w:color="auto"/>
                <w:bottom w:val="none" w:sz="0" w:space="0" w:color="auto"/>
                <w:right w:val="none" w:sz="0" w:space="0" w:color="auto"/>
              </w:divBdr>
            </w:div>
            <w:div w:id="704720865">
              <w:marLeft w:val="0"/>
              <w:marRight w:val="0"/>
              <w:marTop w:val="150"/>
              <w:marBottom w:val="150"/>
              <w:divBdr>
                <w:top w:val="none" w:sz="0" w:space="0" w:color="auto"/>
                <w:left w:val="none" w:sz="0" w:space="0" w:color="auto"/>
                <w:bottom w:val="none" w:sz="0" w:space="0" w:color="auto"/>
                <w:right w:val="none" w:sz="0" w:space="0" w:color="auto"/>
              </w:divBdr>
            </w:div>
            <w:div w:id="851843308">
              <w:marLeft w:val="0"/>
              <w:marRight w:val="0"/>
              <w:marTop w:val="150"/>
              <w:marBottom w:val="150"/>
              <w:divBdr>
                <w:top w:val="none" w:sz="0" w:space="0" w:color="auto"/>
                <w:left w:val="none" w:sz="0" w:space="0" w:color="auto"/>
                <w:bottom w:val="none" w:sz="0" w:space="0" w:color="auto"/>
                <w:right w:val="none" w:sz="0" w:space="0" w:color="auto"/>
              </w:divBdr>
            </w:div>
            <w:div w:id="1402673505">
              <w:marLeft w:val="0"/>
              <w:marRight w:val="0"/>
              <w:marTop w:val="150"/>
              <w:marBottom w:val="150"/>
              <w:divBdr>
                <w:top w:val="none" w:sz="0" w:space="0" w:color="auto"/>
                <w:left w:val="none" w:sz="0" w:space="0" w:color="auto"/>
                <w:bottom w:val="none" w:sz="0" w:space="0" w:color="auto"/>
                <w:right w:val="none" w:sz="0" w:space="0" w:color="auto"/>
              </w:divBdr>
            </w:div>
            <w:div w:id="1434016886">
              <w:marLeft w:val="0"/>
              <w:marRight w:val="0"/>
              <w:marTop w:val="150"/>
              <w:marBottom w:val="150"/>
              <w:divBdr>
                <w:top w:val="none" w:sz="0" w:space="0" w:color="auto"/>
                <w:left w:val="none" w:sz="0" w:space="0" w:color="auto"/>
                <w:bottom w:val="none" w:sz="0" w:space="0" w:color="auto"/>
                <w:right w:val="none" w:sz="0" w:space="0" w:color="auto"/>
              </w:divBdr>
            </w:div>
            <w:div w:id="16302397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701641">
      <w:bodyDiv w:val="1"/>
      <w:marLeft w:val="0"/>
      <w:marRight w:val="0"/>
      <w:marTop w:val="0"/>
      <w:marBottom w:val="0"/>
      <w:divBdr>
        <w:top w:val="none" w:sz="0" w:space="0" w:color="auto"/>
        <w:left w:val="none" w:sz="0" w:space="0" w:color="auto"/>
        <w:bottom w:val="none" w:sz="0" w:space="0" w:color="auto"/>
        <w:right w:val="none" w:sz="0" w:space="0" w:color="auto"/>
      </w:divBdr>
    </w:div>
    <w:div w:id="107746119">
      <w:bodyDiv w:val="1"/>
      <w:marLeft w:val="0"/>
      <w:marRight w:val="0"/>
      <w:marTop w:val="0"/>
      <w:marBottom w:val="0"/>
      <w:divBdr>
        <w:top w:val="none" w:sz="0" w:space="0" w:color="auto"/>
        <w:left w:val="none" w:sz="0" w:space="0" w:color="auto"/>
        <w:bottom w:val="none" w:sz="0" w:space="0" w:color="auto"/>
        <w:right w:val="none" w:sz="0" w:space="0" w:color="auto"/>
      </w:divBdr>
    </w:div>
    <w:div w:id="108206591">
      <w:bodyDiv w:val="1"/>
      <w:marLeft w:val="0"/>
      <w:marRight w:val="0"/>
      <w:marTop w:val="0"/>
      <w:marBottom w:val="0"/>
      <w:divBdr>
        <w:top w:val="none" w:sz="0" w:space="0" w:color="auto"/>
        <w:left w:val="none" w:sz="0" w:space="0" w:color="auto"/>
        <w:bottom w:val="none" w:sz="0" w:space="0" w:color="auto"/>
        <w:right w:val="none" w:sz="0" w:space="0" w:color="auto"/>
      </w:divBdr>
      <w:divsChild>
        <w:div w:id="595945627">
          <w:marLeft w:val="0"/>
          <w:marRight w:val="0"/>
          <w:marTop w:val="150"/>
          <w:marBottom w:val="150"/>
          <w:divBdr>
            <w:top w:val="none" w:sz="0" w:space="0" w:color="auto"/>
            <w:left w:val="none" w:sz="0" w:space="0" w:color="auto"/>
            <w:bottom w:val="none" w:sz="0" w:space="0" w:color="auto"/>
            <w:right w:val="none" w:sz="0" w:space="0" w:color="auto"/>
          </w:divBdr>
        </w:div>
        <w:div w:id="996760229">
          <w:marLeft w:val="0"/>
          <w:marRight w:val="0"/>
          <w:marTop w:val="150"/>
          <w:marBottom w:val="150"/>
          <w:divBdr>
            <w:top w:val="none" w:sz="0" w:space="0" w:color="auto"/>
            <w:left w:val="none" w:sz="0" w:space="0" w:color="auto"/>
            <w:bottom w:val="none" w:sz="0" w:space="0" w:color="auto"/>
            <w:right w:val="none" w:sz="0" w:space="0" w:color="auto"/>
          </w:divBdr>
        </w:div>
        <w:div w:id="1573586939">
          <w:marLeft w:val="0"/>
          <w:marRight w:val="0"/>
          <w:marTop w:val="0"/>
          <w:marBottom w:val="0"/>
          <w:divBdr>
            <w:top w:val="none" w:sz="0" w:space="0" w:color="auto"/>
            <w:left w:val="none" w:sz="0" w:space="0" w:color="auto"/>
            <w:bottom w:val="none" w:sz="0" w:space="0" w:color="auto"/>
            <w:right w:val="none" w:sz="0" w:space="0" w:color="auto"/>
          </w:divBdr>
        </w:div>
      </w:divsChild>
    </w:div>
    <w:div w:id="109708019">
      <w:bodyDiv w:val="1"/>
      <w:marLeft w:val="0"/>
      <w:marRight w:val="0"/>
      <w:marTop w:val="0"/>
      <w:marBottom w:val="0"/>
      <w:divBdr>
        <w:top w:val="none" w:sz="0" w:space="0" w:color="auto"/>
        <w:left w:val="none" w:sz="0" w:space="0" w:color="auto"/>
        <w:bottom w:val="none" w:sz="0" w:space="0" w:color="auto"/>
        <w:right w:val="none" w:sz="0" w:space="0" w:color="auto"/>
      </w:divBdr>
      <w:divsChild>
        <w:div w:id="1578783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92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8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5624">
      <w:bodyDiv w:val="1"/>
      <w:marLeft w:val="0"/>
      <w:marRight w:val="0"/>
      <w:marTop w:val="0"/>
      <w:marBottom w:val="0"/>
      <w:divBdr>
        <w:top w:val="none" w:sz="0" w:space="0" w:color="auto"/>
        <w:left w:val="none" w:sz="0" w:space="0" w:color="auto"/>
        <w:bottom w:val="none" w:sz="0" w:space="0" w:color="auto"/>
        <w:right w:val="none" w:sz="0" w:space="0" w:color="auto"/>
      </w:divBdr>
    </w:div>
    <w:div w:id="113402466">
      <w:bodyDiv w:val="1"/>
      <w:marLeft w:val="0"/>
      <w:marRight w:val="0"/>
      <w:marTop w:val="0"/>
      <w:marBottom w:val="0"/>
      <w:divBdr>
        <w:top w:val="none" w:sz="0" w:space="0" w:color="auto"/>
        <w:left w:val="none" w:sz="0" w:space="0" w:color="auto"/>
        <w:bottom w:val="none" w:sz="0" w:space="0" w:color="auto"/>
        <w:right w:val="none" w:sz="0" w:space="0" w:color="auto"/>
      </w:divBdr>
      <w:divsChild>
        <w:div w:id="1963418267">
          <w:marLeft w:val="0"/>
          <w:marRight w:val="0"/>
          <w:marTop w:val="0"/>
          <w:marBottom w:val="0"/>
          <w:divBdr>
            <w:top w:val="none" w:sz="0" w:space="0" w:color="auto"/>
            <w:left w:val="none" w:sz="0" w:space="0" w:color="auto"/>
            <w:bottom w:val="none" w:sz="0" w:space="0" w:color="auto"/>
            <w:right w:val="none" w:sz="0" w:space="0" w:color="auto"/>
          </w:divBdr>
          <w:divsChild>
            <w:div w:id="1441870905">
              <w:marLeft w:val="0"/>
              <w:marRight w:val="0"/>
              <w:marTop w:val="600"/>
              <w:marBottom w:val="600"/>
              <w:divBdr>
                <w:top w:val="single" w:sz="6" w:space="0" w:color="DBDBDB"/>
                <w:left w:val="single" w:sz="6" w:space="0" w:color="C0C0C0"/>
                <w:bottom w:val="none" w:sz="0" w:space="0" w:color="auto"/>
                <w:right w:val="single" w:sz="6" w:space="0" w:color="C0C0C0"/>
              </w:divBdr>
              <w:divsChild>
                <w:div w:id="1799295259">
                  <w:marLeft w:val="165"/>
                  <w:marRight w:val="-225"/>
                  <w:marTop w:val="0"/>
                  <w:marBottom w:val="0"/>
                  <w:divBdr>
                    <w:top w:val="none" w:sz="0" w:space="0" w:color="auto"/>
                    <w:left w:val="none" w:sz="0" w:space="0" w:color="auto"/>
                    <w:bottom w:val="none" w:sz="0" w:space="0" w:color="auto"/>
                    <w:right w:val="none" w:sz="0" w:space="0" w:color="auto"/>
                  </w:divBdr>
                  <w:divsChild>
                    <w:div w:id="177505488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802340">
      <w:bodyDiv w:val="1"/>
      <w:marLeft w:val="0"/>
      <w:marRight w:val="0"/>
      <w:marTop w:val="0"/>
      <w:marBottom w:val="0"/>
      <w:divBdr>
        <w:top w:val="none" w:sz="0" w:space="0" w:color="auto"/>
        <w:left w:val="none" w:sz="0" w:space="0" w:color="auto"/>
        <w:bottom w:val="none" w:sz="0" w:space="0" w:color="auto"/>
        <w:right w:val="none" w:sz="0" w:space="0" w:color="auto"/>
      </w:divBdr>
    </w:div>
    <w:div w:id="133261126">
      <w:bodyDiv w:val="1"/>
      <w:marLeft w:val="0"/>
      <w:marRight w:val="0"/>
      <w:marTop w:val="0"/>
      <w:marBottom w:val="0"/>
      <w:divBdr>
        <w:top w:val="none" w:sz="0" w:space="0" w:color="auto"/>
        <w:left w:val="none" w:sz="0" w:space="0" w:color="auto"/>
        <w:bottom w:val="none" w:sz="0" w:space="0" w:color="auto"/>
        <w:right w:val="none" w:sz="0" w:space="0" w:color="auto"/>
      </w:divBdr>
    </w:div>
    <w:div w:id="134490375">
      <w:bodyDiv w:val="1"/>
      <w:marLeft w:val="0"/>
      <w:marRight w:val="0"/>
      <w:marTop w:val="0"/>
      <w:marBottom w:val="0"/>
      <w:divBdr>
        <w:top w:val="none" w:sz="0" w:space="0" w:color="auto"/>
        <w:left w:val="none" w:sz="0" w:space="0" w:color="auto"/>
        <w:bottom w:val="none" w:sz="0" w:space="0" w:color="auto"/>
        <w:right w:val="none" w:sz="0" w:space="0" w:color="auto"/>
      </w:divBdr>
    </w:div>
    <w:div w:id="134959554">
      <w:bodyDiv w:val="1"/>
      <w:marLeft w:val="0"/>
      <w:marRight w:val="0"/>
      <w:marTop w:val="0"/>
      <w:marBottom w:val="0"/>
      <w:divBdr>
        <w:top w:val="none" w:sz="0" w:space="0" w:color="auto"/>
        <w:left w:val="none" w:sz="0" w:space="0" w:color="auto"/>
        <w:bottom w:val="none" w:sz="0" w:space="0" w:color="auto"/>
        <w:right w:val="none" w:sz="0" w:space="0" w:color="auto"/>
      </w:divBdr>
    </w:div>
    <w:div w:id="135536239">
      <w:bodyDiv w:val="1"/>
      <w:marLeft w:val="0"/>
      <w:marRight w:val="0"/>
      <w:marTop w:val="0"/>
      <w:marBottom w:val="0"/>
      <w:divBdr>
        <w:top w:val="none" w:sz="0" w:space="0" w:color="auto"/>
        <w:left w:val="none" w:sz="0" w:space="0" w:color="auto"/>
        <w:bottom w:val="none" w:sz="0" w:space="0" w:color="auto"/>
        <w:right w:val="none" w:sz="0" w:space="0" w:color="auto"/>
      </w:divBdr>
      <w:divsChild>
        <w:div w:id="81493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12968">
      <w:bodyDiv w:val="1"/>
      <w:marLeft w:val="0"/>
      <w:marRight w:val="0"/>
      <w:marTop w:val="0"/>
      <w:marBottom w:val="0"/>
      <w:divBdr>
        <w:top w:val="none" w:sz="0" w:space="0" w:color="auto"/>
        <w:left w:val="none" w:sz="0" w:space="0" w:color="auto"/>
        <w:bottom w:val="none" w:sz="0" w:space="0" w:color="auto"/>
        <w:right w:val="none" w:sz="0" w:space="0" w:color="auto"/>
      </w:divBdr>
      <w:divsChild>
        <w:div w:id="1675763587">
          <w:marLeft w:val="0"/>
          <w:marRight w:val="0"/>
          <w:marTop w:val="0"/>
          <w:marBottom w:val="0"/>
          <w:divBdr>
            <w:top w:val="none" w:sz="0" w:space="0" w:color="auto"/>
            <w:left w:val="none" w:sz="0" w:space="0" w:color="auto"/>
            <w:bottom w:val="none" w:sz="0" w:space="0" w:color="auto"/>
            <w:right w:val="none" w:sz="0" w:space="0" w:color="auto"/>
          </w:divBdr>
          <w:divsChild>
            <w:div w:id="364674109">
              <w:marLeft w:val="0"/>
              <w:marRight w:val="0"/>
              <w:marTop w:val="0"/>
              <w:marBottom w:val="0"/>
              <w:divBdr>
                <w:top w:val="none" w:sz="0" w:space="0" w:color="auto"/>
                <w:left w:val="none" w:sz="0" w:space="0" w:color="auto"/>
                <w:bottom w:val="none" w:sz="0" w:space="0" w:color="auto"/>
                <w:right w:val="none" w:sz="0" w:space="0" w:color="auto"/>
              </w:divBdr>
              <w:divsChild>
                <w:div w:id="2015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022">
      <w:bodyDiv w:val="1"/>
      <w:marLeft w:val="0"/>
      <w:marRight w:val="0"/>
      <w:marTop w:val="0"/>
      <w:marBottom w:val="0"/>
      <w:divBdr>
        <w:top w:val="none" w:sz="0" w:space="0" w:color="auto"/>
        <w:left w:val="none" w:sz="0" w:space="0" w:color="auto"/>
        <w:bottom w:val="none" w:sz="0" w:space="0" w:color="auto"/>
        <w:right w:val="none" w:sz="0" w:space="0" w:color="auto"/>
      </w:divBdr>
      <w:divsChild>
        <w:div w:id="195001993">
          <w:marLeft w:val="0"/>
          <w:marRight w:val="0"/>
          <w:marTop w:val="0"/>
          <w:marBottom w:val="0"/>
          <w:divBdr>
            <w:top w:val="none" w:sz="0" w:space="0" w:color="auto"/>
            <w:left w:val="none" w:sz="0" w:space="0" w:color="auto"/>
            <w:bottom w:val="none" w:sz="0" w:space="0" w:color="auto"/>
            <w:right w:val="none" w:sz="0" w:space="0" w:color="auto"/>
          </w:divBdr>
        </w:div>
        <w:div w:id="287010941">
          <w:marLeft w:val="0"/>
          <w:marRight w:val="0"/>
          <w:marTop w:val="0"/>
          <w:marBottom w:val="0"/>
          <w:divBdr>
            <w:top w:val="none" w:sz="0" w:space="0" w:color="auto"/>
            <w:left w:val="none" w:sz="0" w:space="0" w:color="auto"/>
            <w:bottom w:val="none" w:sz="0" w:space="0" w:color="auto"/>
            <w:right w:val="none" w:sz="0" w:space="0" w:color="auto"/>
          </w:divBdr>
        </w:div>
        <w:div w:id="963927371">
          <w:marLeft w:val="0"/>
          <w:marRight w:val="0"/>
          <w:marTop w:val="0"/>
          <w:marBottom w:val="0"/>
          <w:divBdr>
            <w:top w:val="none" w:sz="0" w:space="0" w:color="auto"/>
            <w:left w:val="none" w:sz="0" w:space="0" w:color="auto"/>
            <w:bottom w:val="none" w:sz="0" w:space="0" w:color="auto"/>
            <w:right w:val="none" w:sz="0" w:space="0" w:color="auto"/>
          </w:divBdr>
        </w:div>
      </w:divsChild>
    </w:div>
    <w:div w:id="145052891">
      <w:bodyDiv w:val="1"/>
      <w:marLeft w:val="0"/>
      <w:marRight w:val="0"/>
      <w:marTop w:val="0"/>
      <w:marBottom w:val="0"/>
      <w:divBdr>
        <w:top w:val="none" w:sz="0" w:space="0" w:color="auto"/>
        <w:left w:val="none" w:sz="0" w:space="0" w:color="auto"/>
        <w:bottom w:val="none" w:sz="0" w:space="0" w:color="auto"/>
        <w:right w:val="none" w:sz="0" w:space="0" w:color="auto"/>
      </w:divBdr>
    </w:div>
    <w:div w:id="147668974">
      <w:bodyDiv w:val="1"/>
      <w:marLeft w:val="0"/>
      <w:marRight w:val="0"/>
      <w:marTop w:val="0"/>
      <w:marBottom w:val="0"/>
      <w:divBdr>
        <w:top w:val="none" w:sz="0" w:space="0" w:color="auto"/>
        <w:left w:val="none" w:sz="0" w:space="0" w:color="auto"/>
        <w:bottom w:val="none" w:sz="0" w:space="0" w:color="auto"/>
        <w:right w:val="none" w:sz="0" w:space="0" w:color="auto"/>
      </w:divBdr>
      <w:divsChild>
        <w:div w:id="1641761334">
          <w:marLeft w:val="0"/>
          <w:marRight w:val="0"/>
          <w:marTop w:val="0"/>
          <w:marBottom w:val="0"/>
          <w:divBdr>
            <w:top w:val="none" w:sz="0" w:space="0" w:color="auto"/>
            <w:left w:val="none" w:sz="0" w:space="0" w:color="auto"/>
            <w:bottom w:val="none" w:sz="0" w:space="0" w:color="auto"/>
            <w:right w:val="none" w:sz="0" w:space="0" w:color="auto"/>
          </w:divBdr>
          <w:divsChild>
            <w:div w:id="1920821595">
              <w:marLeft w:val="0"/>
              <w:marRight w:val="0"/>
              <w:marTop w:val="600"/>
              <w:marBottom w:val="600"/>
              <w:divBdr>
                <w:top w:val="single" w:sz="6" w:space="0" w:color="DBDBDB"/>
                <w:left w:val="single" w:sz="6" w:space="0" w:color="C0C0C0"/>
                <w:bottom w:val="none" w:sz="0" w:space="0" w:color="auto"/>
                <w:right w:val="single" w:sz="6" w:space="0" w:color="C0C0C0"/>
              </w:divBdr>
              <w:divsChild>
                <w:div w:id="404497323">
                  <w:marLeft w:val="165"/>
                  <w:marRight w:val="-225"/>
                  <w:marTop w:val="0"/>
                  <w:marBottom w:val="0"/>
                  <w:divBdr>
                    <w:top w:val="none" w:sz="0" w:space="0" w:color="auto"/>
                    <w:left w:val="none" w:sz="0" w:space="0" w:color="auto"/>
                    <w:bottom w:val="none" w:sz="0" w:space="0" w:color="auto"/>
                    <w:right w:val="none" w:sz="0" w:space="0" w:color="auto"/>
                  </w:divBdr>
                  <w:divsChild>
                    <w:div w:id="106194639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677387">
      <w:bodyDiv w:val="1"/>
      <w:marLeft w:val="0"/>
      <w:marRight w:val="0"/>
      <w:marTop w:val="0"/>
      <w:marBottom w:val="0"/>
      <w:divBdr>
        <w:top w:val="none" w:sz="0" w:space="0" w:color="auto"/>
        <w:left w:val="none" w:sz="0" w:space="0" w:color="auto"/>
        <w:bottom w:val="none" w:sz="0" w:space="0" w:color="auto"/>
        <w:right w:val="none" w:sz="0" w:space="0" w:color="auto"/>
      </w:divBdr>
    </w:div>
    <w:div w:id="147746209">
      <w:bodyDiv w:val="1"/>
      <w:marLeft w:val="0"/>
      <w:marRight w:val="0"/>
      <w:marTop w:val="0"/>
      <w:marBottom w:val="0"/>
      <w:divBdr>
        <w:top w:val="none" w:sz="0" w:space="0" w:color="auto"/>
        <w:left w:val="none" w:sz="0" w:space="0" w:color="auto"/>
        <w:bottom w:val="none" w:sz="0" w:space="0" w:color="auto"/>
        <w:right w:val="none" w:sz="0" w:space="0" w:color="auto"/>
      </w:divBdr>
    </w:div>
    <w:div w:id="151916644">
      <w:bodyDiv w:val="1"/>
      <w:marLeft w:val="0"/>
      <w:marRight w:val="0"/>
      <w:marTop w:val="0"/>
      <w:marBottom w:val="0"/>
      <w:divBdr>
        <w:top w:val="none" w:sz="0" w:space="0" w:color="auto"/>
        <w:left w:val="none" w:sz="0" w:space="0" w:color="auto"/>
        <w:bottom w:val="none" w:sz="0" w:space="0" w:color="auto"/>
        <w:right w:val="none" w:sz="0" w:space="0" w:color="auto"/>
      </w:divBdr>
      <w:divsChild>
        <w:div w:id="2136364779">
          <w:marLeft w:val="0"/>
          <w:marRight w:val="0"/>
          <w:marTop w:val="0"/>
          <w:marBottom w:val="0"/>
          <w:divBdr>
            <w:top w:val="none" w:sz="0" w:space="0" w:color="auto"/>
            <w:left w:val="none" w:sz="0" w:space="0" w:color="auto"/>
            <w:bottom w:val="none" w:sz="0" w:space="0" w:color="auto"/>
            <w:right w:val="none" w:sz="0" w:space="0" w:color="auto"/>
          </w:divBdr>
          <w:divsChild>
            <w:div w:id="856502812">
              <w:marLeft w:val="0"/>
              <w:marRight w:val="-5850"/>
              <w:marTop w:val="0"/>
              <w:marBottom w:val="0"/>
              <w:divBdr>
                <w:top w:val="none" w:sz="0" w:space="0" w:color="auto"/>
                <w:left w:val="none" w:sz="0" w:space="0" w:color="auto"/>
                <w:bottom w:val="none" w:sz="0" w:space="0" w:color="auto"/>
                <w:right w:val="none" w:sz="0" w:space="0" w:color="auto"/>
              </w:divBdr>
              <w:divsChild>
                <w:div w:id="1610815070">
                  <w:marLeft w:val="750"/>
                  <w:marRight w:val="5700"/>
                  <w:marTop w:val="0"/>
                  <w:marBottom w:val="0"/>
                  <w:divBdr>
                    <w:top w:val="none" w:sz="0" w:space="0" w:color="auto"/>
                    <w:left w:val="none" w:sz="0" w:space="0" w:color="auto"/>
                    <w:bottom w:val="none" w:sz="0" w:space="0" w:color="auto"/>
                    <w:right w:val="none" w:sz="0" w:space="0" w:color="auto"/>
                  </w:divBdr>
                  <w:divsChild>
                    <w:div w:id="1478184975">
                      <w:marLeft w:val="0"/>
                      <w:marRight w:val="0"/>
                      <w:marTop w:val="0"/>
                      <w:marBottom w:val="0"/>
                      <w:divBdr>
                        <w:top w:val="none" w:sz="0" w:space="0" w:color="auto"/>
                        <w:left w:val="none" w:sz="0" w:space="0" w:color="auto"/>
                        <w:bottom w:val="none" w:sz="0" w:space="0" w:color="auto"/>
                        <w:right w:val="none" w:sz="0" w:space="0" w:color="auto"/>
                      </w:divBdr>
                      <w:divsChild>
                        <w:div w:id="83382984">
                          <w:marLeft w:val="0"/>
                          <w:marRight w:val="0"/>
                          <w:marTop w:val="0"/>
                          <w:marBottom w:val="0"/>
                          <w:divBdr>
                            <w:top w:val="none" w:sz="0" w:space="0" w:color="auto"/>
                            <w:left w:val="none" w:sz="0" w:space="0" w:color="auto"/>
                            <w:bottom w:val="none" w:sz="0" w:space="0" w:color="auto"/>
                            <w:right w:val="none" w:sz="0" w:space="0" w:color="auto"/>
                          </w:divBdr>
                          <w:divsChild>
                            <w:div w:id="1688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4218">
      <w:bodyDiv w:val="1"/>
      <w:marLeft w:val="0"/>
      <w:marRight w:val="0"/>
      <w:marTop w:val="0"/>
      <w:marBottom w:val="0"/>
      <w:divBdr>
        <w:top w:val="none" w:sz="0" w:space="0" w:color="auto"/>
        <w:left w:val="none" w:sz="0" w:space="0" w:color="auto"/>
        <w:bottom w:val="none" w:sz="0" w:space="0" w:color="auto"/>
        <w:right w:val="none" w:sz="0" w:space="0" w:color="auto"/>
      </w:divBdr>
    </w:div>
    <w:div w:id="159276236">
      <w:bodyDiv w:val="1"/>
      <w:marLeft w:val="0"/>
      <w:marRight w:val="0"/>
      <w:marTop w:val="0"/>
      <w:marBottom w:val="0"/>
      <w:divBdr>
        <w:top w:val="none" w:sz="0" w:space="0" w:color="auto"/>
        <w:left w:val="none" w:sz="0" w:space="0" w:color="auto"/>
        <w:bottom w:val="none" w:sz="0" w:space="0" w:color="auto"/>
        <w:right w:val="none" w:sz="0" w:space="0" w:color="auto"/>
      </w:divBdr>
      <w:divsChild>
        <w:div w:id="434399540">
          <w:marLeft w:val="0"/>
          <w:marRight w:val="0"/>
          <w:marTop w:val="150"/>
          <w:marBottom w:val="150"/>
          <w:divBdr>
            <w:top w:val="none" w:sz="0" w:space="0" w:color="auto"/>
            <w:left w:val="none" w:sz="0" w:space="0" w:color="auto"/>
            <w:bottom w:val="none" w:sz="0" w:space="0" w:color="auto"/>
            <w:right w:val="none" w:sz="0" w:space="0" w:color="auto"/>
          </w:divBdr>
        </w:div>
        <w:div w:id="528252886">
          <w:marLeft w:val="0"/>
          <w:marRight w:val="0"/>
          <w:marTop w:val="0"/>
          <w:marBottom w:val="0"/>
          <w:divBdr>
            <w:top w:val="none" w:sz="0" w:space="0" w:color="auto"/>
            <w:left w:val="none" w:sz="0" w:space="0" w:color="auto"/>
            <w:bottom w:val="none" w:sz="0" w:space="0" w:color="auto"/>
            <w:right w:val="none" w:sz="0" w:space="0" w:color="auto"/>
          </w:divBdr>
        </w:div>
        <w:div w:id="1467695943">
          <w:marLeft w:val="0"/>
          <w:marRight w:val="0"/>
          <w:marTop w:val="150"/>
          <w:marBottom w:val="150"/>
          <w:divBdr>
            <w:top w:val="none" w:sz="0" w:space="0" w:color="auto"/>
            <w:left w:val="none" w:sz="0" w:space="0" w:color="auto"/>
            <w:bottom w:val="none" w:sz="0" w:space="0" w:color="auto"/>
            <w:right w:val="none" w:sz="0" w:space="0" w:color="auto"/>
          </w:divBdr>
        </w:div>
      </w:divsChild>
    </w:div>
    <w:div w:id="160506382">
      <w:bodyDiv w:val="1"/>
      <w:marLeft w:val="0"/>
      <w:marRight w:val="0"/>
      <w:marTop w:val="0"/>
      <w:marBottom w:val="0"/>
      <w:divBdr>
        <w:top w:val="none" w:sz="0" w:space="0" w:color="auto"/>
        <w:left w:val="none" w:sz="0" w:space="0" w:color="auto"/>
        <w:bottom w:val="none" w:sz="0" w:space="0" w:color="auto"/>
        <w:right w:val="none" w:sz="0" w:space="0" w:color="auto"/>
      </w:divBdr>
    </w:div>
    <w:div w:id="162009802">
      <w:bodyDiv w:val="1"/>
      <w:marLeft w:val="0"/>
      <w:marRight w:val="0"/>
      <w:marTop w:val="0"/>
      <w:marBottom w:val="0"/>
      <w:divBdr>
        <w:top w:val="none" w:sz="0" w:space="0" w:color="auto"/>
        <w:left w:val="none" w:sz="0" w:space="0" w:color="auto"/>
        <w:bottom w:val="none" w:sz="0" w:space="0" w:color="auto"/>
        <w:right w:val="none" w:sz="0" w:space="0" w:color="auto"/>
      </w:divBdr>
    </w:div>
    <w:div w:id="168905995">
      <w:bodyDiv w:val="1"/>
      <w:marLeft w:val="0"/>
      <w:marRight w:val="0"/>
      <w:marTop w:val="0"/>
      <w:marBottom w:val="0"/>
      <w:divBdr>
        <w:top w:val="none" w:sz="0" w:space="0" w:color="auto"/>
        <w:left w:val="none" w:sz="0" w:space="0" w:color="auto"/>
        <w:bottom w:val="none" w:sz="0" w:space="0" w:color="auto"/>
        <w:right w:val="none" w:sz="0" w:space="0" w:color="auto"/>
      </w:divBdr>
    </w:div>
    <w:div w:id="176621512">
      <w:bodyDiv w:val="1"/>
      <w:marLeft w:val="0"/>
      <w:marRight w:val="0"/>
      <w:marTop w:val="0"/>
      <w:marBottom w:val="0"/>
      <w:divBdr>
        <w:top w:val="none" w:sz="0" w:space="0" w:color="auto"/>
        <w:left w:val="none" w:sz="0" w:space="0" w:color="auto"/>
        <w:bottom w:val="none" w:sz="0" w:space="0" w:color="auto"/>
        <w:right w:val="none" w:sz="0" w:space="0" w:color="auto"/>
      </w:divBdr>
      <w:divsChild>
        <w:div w:id="1523939300">
          <w:marLeft w:val="0"/>
          <w:marRight w:val="0"/>
          <w:marTop w:val="0"/>
          <w:marBottom w:val="0"/>
          <w:divBdr>
            <w:top w:val="none" w:sz="0" w:space="0" w:color="auto"/>
            <w:left w:val="none" w:sz="0" w:space="0" w:color="auto"/>
            <w:bottom w:val="none" w:sz="0" w:space="0" w:color="auto"/>
            <w:right w:val="none" w:sz="0" w:space="0" w:color="auto"/>
          </w:divBdr>
          <w:divsChild>
            <w:div w:id="1780641685">
              <w:marLeft w:val="0"/>
              <w:marRight w:val="0"/>
              <w:marTop w:val="0"/>
              <w:marBottom w:val="0"/>
              <w:divBdr>
                <w:top w:val="none" w:sz="0" w:space="0" w:color="auto"/>
                <w:left w:val="none" w:sz="0" w:space="0" w:color="auto"/>
                <w:bottom w:val="none" w:sz="0" w:space="0" w:color="auto"/>
                <w:right w:val="none" w:sz="0" w:space="0" w:color="auto"/>
              </w:divBdr>
              <w:divsChild>
                <w:div w:id="20067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492">
      <w:bodyDiv w:val="1"/>
      <w:marLeft w:val="0"/>
      <w:marRight w:val="0"/>
      <w:marTop w:val="0"/>
      <w:marBottom w:val="0"/>
      <w:divBdr>
        <w:top w:val="none" w:sz="0" w:space="0" w:color="auto"/>
        <w:left w:val="none" w:sz="0" w:space="0" w:color="auto"/>
        <w:bottom w:val="none" w:sz="0" w:space="0" w:color="auto"/>
        <w:right w:val="none" w:sz="0" w:space="0" w:color="auto"/>
      </w:divBdr>
      <w:divsChild>
        <w:div w:id="1669792288">
          <w:marLeft w:val="0"/>
          <w:marRight w:val="0"/>
          <w:marTop w:val="0"/>
          <w:marBottom w:val="0"/>
          <w:divBdr>
            <w:top w:val="none" w:sz="0" w:space="0" w:color="auto"/>
            <w:left w:val="none" w:sz="0" w:space="0" w:color="auto"/>
            <w:bottom w:val="none" w:sz="0" w:space="0" w:color="auto"/>
            <w:right w:val="none" w:sz="0" w:space="0" w:color="auto"/>
          </w:divBdr>
          <w:divsChild>
            <w:div w:id="1605527475">
              <w:marLeft w:val="0"/>
              <w:marRight w:val="0"/>
              <w:marTop w:val="0"/>
              <w:marBottom w:val="0"/>
              <w:divBdr>
                <w:top w:val="none" w:sz="0" w:space="0" w:color="auto"/>
                <w:left w:val="none" w:sz="0" w:space="0" w:color="auto"/>
                <w:bottom w:val="none" w:sz="0" w:space="0" w:color="auto"/>
                <w:right w:val="none" w:sz="0" w:space="0" w:color="auto"/>
              </w:divBdr>
              <w:divsChild>
                <w:div w:id="1998608336">
                  <w:marLeft w:val="0"/>
                  <w:marRight w:val="0"/>
                  <w:marTop w:val="0"/>
                  <w:marBottom w:val="0"/>
                  <w:divBdr>
                    <w:top w:val="none" w:sz="0" w:space="0" w:color="auto"/>
                    <w:left w:val="none" w:sz="0" w:space="0" w:color="auto"/>
                    <w:bottom w:val="none" w:sz="0" w:space="0" w:color="auto"/>
                    <w:right w:val="none" w:sz="0" w:space="0" w:color="auto"/>
                  </w:divBdr>
                  <w:divsChild>
                    <w:div w:id="1567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6802">
      <w:bodyDiv w:val="1"/>
      <w:marLeft w:val="0"/>
      <w:marRight w:val="0"/>
      <w:marTop w:val="0"/>
      <w:marBottom w:val="0"/>
      <w:divBdr>
        <w:top w:val="none" w:sz="0" w:space="0" w:color="auto"/>
        <w:left w:val="none" w:sz="0" w:space="0" w:color="auto"/>
        <w:bottom w:val="none" w:sz="0" w:space="0" w:color="auto"/>
        <w:right w:val="none" w:sz="0" w:space="0" w:color="auto"/>
      </w:divBdr>
    </w:div>
    <w:div w:id="190336998">
      <w:bodyDiv w:val="1"/>
      <w:marLeft w:val="0"/>
      <w:marRight w:val="0"/>
      <w:marTop w:val="0"/>
      <w:marBottom w:val="0"/>
      <w:divBdr>
        <w:top w:val="none" w:sz="0" w:space="0" w:color="auto"/>
        <w:left w:val="none" w:sz="0" w:space="0" w:color="auto"/>
        <w:bottom w:val="none" w:sz="0" w:space="0" w:color="auto"/>
        <w:right w:val="none" w:sz="0" w:space="0" w:color="auto"/>
      </w:divBdr>
    </w:div>
    <w:div w:id="190729897">
      <w:bodyDiv w:val="1"/>
      <w:marLeft w:val="0"/>
      <w:marRight w:val="0"/>
      <w:marTop w:val="0"/>
      <w:marBottom w:val="0"/>
      <w:divBdr>
        <w:top w:val="none" w:sz="0" w:space="0" w:color="auto"/>
        <w:left w:val="none" w:sz="0" w:space="0" w:color="auto"/>
        <w:bottom w:val="none" w:sz="0" w:space="0" w:color="auto"/>
        <w:right w:val="none" w:sz="0" w:space="0" w:color="auto"/>
      </w:divBdr>
    </w:div>
    <w:div w:id="192311402">
      <w:bodyDiv w:val="1"/>
      <w:marLeft w:val="0"/>
      <w:marRight w:val="0"/>
      <w:marTop w:val="0"/>
      <w:marBottom w:val="0"/>
      <w:divBdr>
        <w:top w:val="none" w:sz="0" w:space="0" w:color="auto"/>
        <w:left w:val="none" w:sz="0" w:space="0" w:color="auto"/>
        <w:bottom w:val="none" w:sz="0" w:space="0" w:color="auto"/>
        <w:right w:val="none" w:sz="0" w:space="0" w:color="auto"/>
      </w:divBdr>
      <w:divsChild>
        <w:div w:id="544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0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3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4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6546">
      <w:bodyDiv w:val="1"/>
      <w:marLeft w:val="0"/>
      <w:marRight w:val="0"/>
      <w:marTop w:val="0"/>
      <w:marBottom w:val="0"/>
      <w:divBdr>
        <w:top w:val="none" w:sz="0" w:space="0" w:color="auto"/>
        <w:left w:val="none" w:sz="0" w:space="0" w:color="auto"/>
        <w:bottom w:val="none" w:sz="0" w:space="0" w:color="auto"/>
        <w:right w:val="none" w:sz="0" w:space="0" w:color="auto"/>
      </w:divBdr>
      <w:divsChild>
        <w:div w:id="1063990466">
          <w:marLeft w:val="2775"/>
          <w:marRight w:val="2775"/>
          <w:marTop w:val="0"/>
          <w:marBottom w:val="0"/>
          <w:divBdr>
            <w:top w:val="none" w:sz="0" w:space="0" w:color="auto"/>
            <w:left w:val="none" w:sz="0" w:space="0" w:color="auto"/>
            <w:bottom w:val="none" w:sz="0" w:space="0" w:color="auto"/>
            <w:right w:val="none" w:sz="0" w:space="0" w:color="auto"/>
          </w:divBdr>
          <w:divsChild>
            <w:div w:id="1740440488">
              <w:marLeft w:val="0"/>
              <w:marRight w:val="0"/>
              <w:marTop w:val="0"/>
              <w:marBottom w:val="0"/>
              <w:divBdr>
                <w:top w:val="none" w:sz="0" w:space="0" w:color="auto"/>
                <w:left w:val="none" w:sz="0" w:space="0" w:color="auto"/>
                <w:bottom w:val="none" w:sz="0" w:space="0" w:color="auto"/>
                <w:right w:val="none" w:sz="0" w:space="0" w:color="auto"/>
              </w:divBdr>
              <w:divsChild>
                <w:div w:id="223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671">
      <w:bodyDiv w:val="1"/>
      <w:marLeft w:val="0"/>
      <w:marRight w:val="0"/>
      <w:marTop w:val="0"/>
      <w:marBottom w:val="0"/>
      <w:divBdr>
        <w:top w:val="none" w:sz="0" w:space="0" w:color="auto"/>
        <w:left w:val="none" w:sz="0" w:space="0" w:color="auto"/>
        <w:bottom w:val="none" w:sz="0" w:space="0" w:color="auto"/>
        <w:right w:val="none" w:sz="0" w:space="0" w:color="auto"/>
      </w:divBdr>
      <w:divsChild>
        <w:div w:id="891622478">
          <w:marLeft w:val="105"/>
          <w:marRight w:val="0"/>
          <w:marTop w:val="0"/>
          <w:marBottom w:val="0"/>
          <w:divBdr>
            <w:top w:val="none" w:sz="0" w:space="0" w:color="auto"/>
            <w:left w:val="none" w:sz="0" w:space="0" w:color="auto"/>
            <w:bottom w:val="none" w:sz="0" w:space="0" w:color="auto"/>
            <w:right w:val="none" w:sz="0" w:space="0" w:color="auto"/>
          </w:divBdr>
          <w:divsChild>
            <w:div w:id="425657349">
              <w:marLeft w:val="105"/>
              <w:marRight w:val="0"/>
              <w:marTop w:val="0"/>
              <w:marBottom w:val="0"/>
              <w:divBdr>
                <w:top w:val="none" w:sz="0" w:space="0" w:color="auto"/>
                <w:left w:val="none" w:sz="0" w:space="0" w:color="auto"/>
                <w:bottom w:val="none" w:sz="0" w:space="0" w:color="auto"/>
                <w:right w:val="none" w:sz="0" w:space="0" w:color="auto"/>
              </w:divBdr>
              <w:divsChild>
                <w:div w:id="203977226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893">
      <w:bodyDiv w:val="1"/>
      <w:marLeft w:val="0"/>
      <w:marRight w:val="0"/>
      <w:marTop w:val="0"/>
      <w:marBottom w:val="0"/>
      <w:divBdr>
        <w:top w:val="none" w:sz="0" w:space="0" w:color="auto"/>
        <w:left w:val="none" w:sz="0" w:space="0" w:color="auto"/>
        <w:bottom w:val="none" w:sz="0" w:space="0" w:color="auto"/>
        <w:right w:val="none" w:sz="0" w:space="0" w:color="auto"/>
      </w:divBdr>
      <w:divsChild>
        <w:div w:id="185992439">
          <w:marLeft w:val="0"/>
          <w:marRight w:val="0"/>
          <w:marTop w:val="0"/>
          <w:marBottom w:val="0"/>
          <w:divBdr>
            <w:top w:val="none" w:sz="0" w:space="0" w:color="auto"/>
            <w:left w:val="none" w:sz="0" w:space="0" w:color="auto"/>
            <w:bottom w:val="none" w:sz="0" w:space="0" w:color="auto"/>
            <w:right w:val="none" w:sz="0" w:space="0" w:color="auto"/>
          </w:divBdr>
          <w:divsChild>
            <w:div w:id="1598831076">
              <w:marLeft w:val="0"/>
              <w:marRight w:val="0"/>
              <w:marTop w:val="0"/>
              <w:marBottom w:val="0"/>
              <w:divBdr>
                <w:top w:val="none" w:sz="0" w:space="0" w:color="auto"/>
                <w:left w:val="none" w:sz="0" w:space="0" w:color="auto"/>
                <w:bottom w:val="none" w:sz="0" w:space="0" w:color="auto"/>
                <w:right w:val="none" w:sz="0" w:space="0" w:color="auto"/>
              </w:divBdr>
              <w:divsChild>
                <w:div w:id="16194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134">
      <w:bodyDiv w:val="1"/>
      <w:marLeft w:val="0"/>
      <w:marRight w:val="0"/>
      <w:marTop w:val="0"/>
      <w:marBottom w:val="0"/>
      <w:divBdr>
        <w:top w:val="none" w:sz="0" w:space="0" w:color="auto"/>
        <w:left w:val="none" w:sz="0" w:space="0" w:color="auto"/>
        <w:bottom w:val="none" w:sz="0" w:space="0" w:color="auto"/>
        <w:right w:val="none" w:sz="0" w:space="0" w:color="auto"/>
      </w:divBdr>
      <w:divsChild>
        <w:div w:id="1426151974">
          <w:marLeft w:val="0"/>
          <w:marRight w:val="0"/>
          <w:marTop w:val="0"/>
          <w:marBottom w:val="0"/>
          <w:divBdr>
            <w:top w:val="none" w:sz="0" w:space="0" w:color="auto"/>
            <w:left w:val="none" w:sz="0" w:space="0" w:color="auto"/>
            <w:bottom w:val="none" w:sz="0" w:space="0" w:color="auto"/>
            <w:right w:val="none" w:sz="0" w:space="0" w:color="auto"/>
          </w:divBdr>
          <w:divsChild>
            <w:div w:id="619916900">
              <w:marLeft w:val="0"/>
              <w:marRight w:val="0"/>
              <w:marTop w:val="600"/>
              <w:marBottom w:val="600"/>
              <w:divBdr>
                <w:top w:val="single" w:sz="6" w:space="0" w:color="DBDBDB"/>
                <w:left w:val="single" w:sz="6" w:space="0" w:color="C0C0C0"/>
                <w:bottom w:val="none" w:sz="0" w:space="0" w:color="auto"/>
                <w:right w:val="single" w:sz="6" w:space="0" w:color="C0C0C0"/>
              </w:divBdr>
              <w:divsChild>
                <w:div w:id="1687319187">
                  <w:marLeft w:val="165"/>
                  <w:marRight w:val="-225"/>
                  <w:marTop w:val="0"/>
                  <w:marBottom w:val="0"/>
                  <w:divBdr>
                    <w:top w:val="none" w:sz="0" w:space="0" w:color="auto"/>
                    <w:left w:val="none" w:sz="0" w:space="0" w:color="auto"/>
                    <w:bottom w:val="none" w:sz="0" w:space="0" w:color="auto"/>
                    <w:right w:val="none" w:sz="0" w:space="0" w:color="auto"/>
                  </w:divBdr>
                  <w:divsChild>
                    <w:div w:id="195273519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290671">
      <w:bodyDiv w:val="1"/>
      <w:marLeft w:val="0"/>
      <w:marRight w:val="0"/>
      <w:marTop w:val="0"/>
      <w:marBottom w:val="0"/>
      <w:divBdr>
        <w:top w:val="none" w:sz="0" w:space="0" w:color="auto"/>
        <w:left w:val="none" w:sz="0" w:space="0" w:color="auto"/>
        <w:bottom w:val="none" w:sz="0" w:space="0" w:color="auto"/>
        <w:right w:val="none" w:sz="0" w:space="0" w:color="auto"/>
      </w:divBdr>
      <w:divsChild>
        <w:div w:id="1346128197">
          <w:marLeft w:val="0"/>
          <w:marRight w:val="0"/>
          <w:marTop w:val="0"/>
          <w:marBottom w:val="0"/>
          <w:divBdr>
            <w:top w:val="none" w:sz="0" w:space="0" w:color="auto"/>
            <w:left w:val="none" w:sz="0" w:space="0" w:color="auto"/>
            <w:bottom w:val="none" w:sz="0" w:space="0" w:color="auto"/>
            <w:right w:val="none" w:sz="0" w:space="0" w:color="auto"/>
          </w:divBdr>
          <w:divsChild>
            <w:div w:id="1501699456">
              <w:marLeft w:val="0"/>
              <w:marRight w:val="0"/>
              <w:marTop w:val="0"/>
              <w:marBottom w:val="0"/>
              <w:divBdr>
                <w:top w:val="none" w:sz="0" w:space="0" w:color="auto"/>
                <w:left w:val="none" w:sz="0" w:space="0" w:color="auto"/>
                <w:bottom w:val="none" w:sz="0" w:space="0" w:color="auto"/>
                <w:right w:val="none" w:sz="0" w:space="0" w:color="auto"/>
              </w:divBdr>
              <w:divsChild>
                <w:div w:id="1368529464">
                  <w:marLeft w:val="0"/>
                  <w:marRight w:val="0"/>
                  <w:marTop w:val="0"/>
                  <w:marBottom w:val="0"/>
                  <w:divBdr>
                    <w:top w:val="none" w:sz="0" w:space="0" w:color="auto"/>
                    <w:left w:val="none" w:sz="0" w:space="0" w:color="auto"/>
                    <w:bottom w:val="none" w:sz="0" w:space="0" w:color="auto"/>
                    <w:right w:val="none" w:sz="0" w:space="0" w:color="auto"/>
                  </w:divBdr>
                  <w:divsChild>
                    <w:div w:id="112722349">
                      <w:marLeft w:val="0"/>
                      <w:marRight w:val="0"/>
                      <w:marTop w:val="0"/>
                      <w:marBottom w:val="0"/>
                      <w:divBdr>
                        <w:top w:val="none" w:sz="0" w:space="0" w:color="auto"/>
                        <w:left w:val="none" w:sz="0" w:space="0" w:color="auto"/>
                        <w:bottom w:val="none" w:sz="0" w:space="0" w:color="auto"/>
                        <w:right w:val="none" w:sz="0" w:space="0" w:color="auto"/>
                      </w:divBdr>
                    </w:div>
                    <w:div w:id="722674798">
                      <w:marLeft w:val="0"/>
                      <w:marRight w:val="0"/>
                      <w:marTop w:val="0"/>
                      <w:marBottom w:val="0"/>
                      <w:divBdr>
                        <w:top w:val="none" w:sz="0" w:space="0" w:color="auto"/>
                        <w:left w:val="none" w:sz="0" w:space="0" w:color="auto"/>
                        <w:bottom w:val="none" w:sz="0" w:space="0" w:color="auto"/>
                        <w:right w:val="none" w:sz="0" w:space="0" w:color="auto"/>
                      </w:divBdr>
                    </w:div>
                    <w:div w:id="761486916">
                      <w:marLeft w:val="0"/>
                      <w:marRight w:val="0"/>
                      <w:marTop w:val="0"/>
                      <w:marBottom w:val="0"/>
                      <w:divBdr>
                        <w:top w:val="none" w:sz="0" w:space="0" w:color="auto"/>
                        <w:left w:val="none" w:sz="0" w:space="0" w:color="auto"/>
                        <w:bottom w:val="none" w:sz="0" w:space="0" w:color="auto"/>
                        <w:right w:val="none" w:sz="0" w:space="0" w:color="auto"/>
                      </w:divBdr>
                    </w:div>
                    <w:div w:id="9764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089">
      <w:bodyDiv w:val="1"/>
      <w:marLeft w:val="0"/>
      <w:marRight w:val="0"/>
      <w:marTop w:val="0"/>
      <w:marBottom w:val="0"/>
      <w:divBdr>
        <w:top w:val="none" w:sz="0" w:space="0" w:color="auto"/>
        <w:left w:val="none" w:sz="0" w:space="0" w:color="auto"/>
        <w:bottom w:val="none" w:sz="0" w:space="0" w:color="auto"/>
        <w:right w:val="none" w:sz="0" w:space="0" w:color="auto"/>
      </w:divBdr>
    </w:div>
    <w:div w:id="205988862">
      <w:bodyDiv w:val="1"/>
      <w:marLeft w:val="0"/>
      <w:marRight w:val="0"/>
      <w:marTop w:val="0"/>
      <w:marBottom w:val="0"/>
      <w:divBdr>
        <w:top w:val="none" w:sz="0" w:space="0" w:color="auto"/>
        <w:left w:val="none" w:sz="0" w:space="0" w:color="auto"/>
        <w:bottom w:val="none" w:sz="0" w:space="0" w:color="auto"/>
        <w:right w:val="none" w:sz="0" w:space="0" w:color="auto"/>
      </w:divBdr>
      <w:divsChild>
        <w:div w:id="457989644">
          <w:marLeft w:val="75"/>
          <w:marRight w:val="75"/>
          <w:marTop w:val="0"/>
          <w:marBottom w:val="0"/>
          <w:divBdr>
            <w:top w:val="none" w:sz="0" w:space="0" w:color="auto"/>
            <w:left w:val="none" w:sz="0" w:space="0" w:color="auto"/>
            <w:bottom w:val="none" w:sz="0" w:space="0" w:color="auto"/>
            <w:right w:val="none" w:sz="0" w:space="0" w:color="auto"/>
          </w:divBdr>
          <w:divsChild>
            <w:div w:id="361369518">
              <w:marLeft w:val="0"/>
              <w:marRight w:val="0"/>
              <w:marTop w:val="0"/>
              <w:marBottom w:val="0"/>
              <w:divBdr>
                <w:top w:val="none" w:sz="0" w:space="0" w:color="auto"/>
                <w:left w:val="none" w:sz="0" w:space="0" w:color="auto"/>
                <w:bottom w:val="none" w:sz="0" w:space="0" w:color="auto"/>
                <w:right w:val="none" w:sz="0" w:space="0" w:color="auto"/>
              </w:divBdr>
              <w:divsChild>
                <w:div w:id="1723753059">
                  <w:marLeft w:val="105"/>
                  <w:marRight w:val="0"/>
                  <w:marTop w:val="0"/>
                  <w:marBottom w:val="0"/>
                  <w:divBdr>
                    <w:top w:val="none" w:sz="0" w:space="0" w:color="auto"/>
                    <w:left w:val="none" w:sz="0" w:space="0" w:color="auto"/>
                    <w:bottom w:val="none" w:sz="0" w:space="0" w:color="auto"/>
                    <w:right w:val="none" w:sz="0" w:space="0" w:color="auto"/>
                  </w:divBdr>
                  <w:divsChild>
                    <w:div w:id="288241447">
                      <w:marLeft w:val="105"/>
                      <w:marRight w:val="0"/>
                      <w:marTop w:val="0"/>
                      <w:marBottom w:val="0"/>
                      <w:divBdr>
                        <w:top w:val="none" w:sz="0" w:space="0" w:color="auto"/>
                        <w:left w:val="none" w:sz="0" w:space="0" w:color="auto"/>
                        <w:bottom w:val="none" w:sz="0" w:space="0" w:color="auto"/>
                        <w:right w:val="none" w:sz="0" w:space="0" w:color="auto"/>
                      </w:divBdr>
                      <w:divsChild>
                        <w:div w:id="370813805">
                          <w:marLeft w:val="105"/>
                          <w:marRight w:val="0"/>
                          <w:marTop w:val="0"/>
                          <w:marBottom w:val="0"/>
                          <w:divBdr>
                            <w:top w:val="none" w:sz="0" w:space="0" w:color="auto"/>
                            <w:left w:val="none" w:sz="0" w:space="0" w:color="auto"/>
                            <w:bottom w:val="none" w:sz="0" w:space="0" w:color="auto"/>
                            <w:right w:val="none" w:sz="0" w:space="0" w:color="auto"/>
                          </w:divBdr>
                          <w:divsChild>
                            <w:div w:id="1829244115">
                              <w:marLeft w:val="105"/>
                              <w:marRight w:val="0"/>
                              <w:marTop w:val="0"/>
                              <w:marBottom w:val="0"/>
                              <w:divBdr>
                                <w:top w:val="none" w:sz="0" w:space="0" w:color="auto"/>
                                <w:left w:val="none" w:sz="0" w:space="0" w:color="auto"/>
                                <w:bottom w:val="none" w:sz="0" w:space="0" w:color="auto"/>
                                <w:right w:val="none" w:sz="0" w:space="0" w:color="auto"/>
                              </w:divBdr>
                              <w:divsChild>
                                <w:div w:id="309018921">
                                  <w:marLeft w:val="105"/>
                                  <w:marRight w:val="0"/>
                                  <w:marTop w:val="0"/>
                                  <w:marBottom w:val="0"/>
                                  <w:divBdr>
                                    <w:top w:val="none" w:sz="0" w:space="0" w:color="auto"/>
                                    <w:left w:val="none" w:sz="0" w:space="0" w:color="auto"/>
                                    <w:bottom w:val="none" w:sz="0" w:space="0" w:color="auto"/>
                                    <w:right w:val="none" w:sz="0" w:space="0" w:color="auto"/>
                                  </w:divBdr>
                                  <w:divsChild>
                                    <w:div w:id="1569875075">
                                      <w:marLeft w:val="105"/>
                                      <w:marRight w:val="0"/>
                                      <w:marTop w:val="0"/>
                                      <w:marBottom w:val="0"/>
                                      <w:divBdr>
                                        <w:top w:val="none" w:sz="0" w:space="0" w:color="auto"/>
                                        <w:left w:val="none" w:sz="0" w:space="0" w:color="auto"/>
                                        <w:bottom w:val="none" w:sz="0" w:space="0" w:color="auto"/>
                                        <w:right w:val="none" w:sz="0" w:space="0" w:color="auto"/>
                                      </w:divBdr>
                                      <w:divsChild>
                                        <w:div w:id="1311255280">
                                          <w:marLeft w:val="105"/>
                                          <w:marRight w:val="0"/>
                                          <w:marTop w:val="0"/>
                                          <w:marBottom w:val="0"/>
                                          <w:divBdr>
                                            <w:top w:val="none" w:sz="0" w:space="0" w:color="auto"/>
                                            <w:left w:val="none" w:sz="0" w:space="0" w:color="auto"/>
                                            <w:bottom w:val="none" w:sz="0" w:space="0" w:color="auto"/>
                                            <w:right w:val="none" w:sz="0" w:space="0" w:color="auto"/>
                                          </w:divBdr>
                                          <w:divsChild>
                                            <w:div w:id="1191647432">
                                              <w:marLeft w:val="105"/>
                                              <w:marRight w:val="0"/>
                                              <w:marTop w:val="0"/>
                                              <w:marBottom w:val="0"/>
                                              <w:divBdr>
                                                <w:top w:val="none" w:sz="0" w:space="0" w:color="auto"/>
                                                <w:left w:val="none" w:sz="0" w:space="0" w:color="auto"/>
                                                <w:bottom w:val="none" w:sz="0" w:space="0" w:color="auto"/>
                                                <w:right w:val="none" w:sz="0" w:space="0" w:color="auto"/>
                                              </w:divBdr>
                                              <w:divsChild>
                                                <w:div w:id="1264268977">
                                                  <w:marLeft w:val="105"/>
                                                  <w:marRight w:val="0"/>
                                                  <w:marTop w:val="0"/>
                                                  <w:marBottom w:val="0"/>
                                                  <w:divBdr>
                                                    <w:top w:val="none" w:sz="0" w:space="0" w:color="auto"/>
                                                    <w:left w:val="none" w:sz="0" w:space="0" w:color="auto"/>
                                                    <w:bottom w:val="none" w:sz="0" w:space="0" w:color="auto"/>
                                                    <w:right w:val="none" w:sz="0" w:space="0" w:color="auto"/>
                                                  </w:divBdr>
                                                  <w:divsChild>
                                                    <w:div w:id="20443992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53725">
      <w:bodyDiv w:val="1"/>
      <w:marLeft w:val="0"/>
      <w:marRight w:val="0"/>
      <w:marTop w:val="0"/>
      <w:marBottom w:val="0"/>
      <w:divBdr>
        <w:top w:val="none" w:sz="0" w:space="0" w:color="auto"/>
        <w:left w:val="none" w:sz="0" w:space="0" w:color="auto"/>
        <w:bottom w:val="none" w:sz="0" w:space="0" w:color="auto"/>
        <w:right w:val="none" w:sz="0" w:space="0" w:color="auto"/>
      </w:divBdr>
      <w:divsChild>
        <w:div w:id="779766766">
          <w:marLeft w:val="0"/>
          <w:marRight w:val="0"/>
          <w:marTop w:val="0"/>
          <w:marBottom w:val="0"/>
          <w:divBdr>
            <w:top w:val="none" w:sz="0" w:space="0" w:color="auto"/>
            <w:left w:val="none" w:sz="0" w:space="0" w:color="auto"/>
            <w:bottom w:val="none" w:sz="0" w:space="0" w:color="auto"/>
            <w:right w:val="none" w:sz="0" w:space="0" w:color="auto"/>
          </w:divBdr>
          <w:divsChild>
            <w:div w:id="1936864791">
              <w:marLeft w:val="0"/>
              <w:marRight w:val="0"/>
              <w:marTop w:val="0"/>
              <w:marBottom w:val="0"/>
              <w:divBdr>
                <w:top w:val="none" w:sz="0" w:space="0" w:color="auto"/>
                <w:left w:val="none" w:sz="0" w:space="0" w:color="auto"/>
                <w:bottom w:val="none" w:sz="0" w:space="0" w:color="auto"/>
                <w:right w:val="none" w:sz="0" w:space="0" w:color="auto"/>
              </w:divBdr>
              <w:divsChild>
                <w:div w:id="1685131638">
                  <w:marLeft w:val="0"/>
                  <w:marRight w:val="0"/>
                  <w:marTop w:val="0"/>
                  <w:marBottom w:val="0"/>
                  <w:divBdr>
                    <w:top w:val="none" w:sz="0" w:space="0" w:color="auto"/>
                    <w:left w:val="none" w:sz="0" w:space="0" w:color="auto"/>
                    <w:bottom w:val="none" w:sz="0" w:space="0" w:color="auto"/>
                    <w:right w:val="none" w:sz="0" w:space="0" w:color="auto"/>
                  </w:divBdr>
                  <w:divsChild>
                    <w:div w:id="497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6347">
      <w:bodyDiv w:val="1"/>
      <w:marLeft w:val="0"/>
      <w:marRight w:val="0"/>
      <w:marTop w:val="0"/>
      <w:marBottom w:val="0"/>
      <w:divBdr>
        <w:top w:val="none" w:sz="0" w:space="0" w:color="auto"/>
        <w:left w:val="none" w:sz="0" w:space="0" w:color="auto"/>
        <w:bottom w:val="none" w:sz="0" w:space="0" w:color="auto"/>
        <w:right w:val="none" w:sz="0" w:space="0" w:color="auto"/>
      </w:divBdr>
    </w:div>
    <w:div w:id="209801302">
      <w:bodyDiv w:val="1"/>
      <w:marLeft w:val="0"/>
      <w:marRight w:val="0"/>
      <w:marTop w:val="0"/>
      <w:marBottom w:val="0"/>
      <w:divBdr>
        <w:top w:val="none" w:sz="0" w:space="0" w:color="auto"/>
        <w:left w:val="none" w:sz="0" w:space="0" w:color="auto"/>
        <w:bottom w:val="none" w:sz="0" w:space="0" w:color="auto"/>
        <w:right w:val="none" w:sz="0" w:space="0" w:color="auto"/>
      </w:divBdr>
    </w:div>
    <w:div w:id="211575106">
      <w:bodyDiv w:val="1"/>
      <w:marLeft w:val="0"/>
      <w:marRight w:val="0"/>
      <w:marTop w:val="0"/>
      <w:marBottom w:val="0"/>
      <w:divBdr>
        <w:top w:val="none" w:sz="0" w:space="0" w:color="auto"/>
        <w:left w:val="none" w:sz="0" w:space="0" w:color="auto"/>
        <w:bottom w:val="none" w:sz="0" w:space="0" w:color="auto"/>
        <w:right w:val="none" w:sz="0" w:space="0" w:color="auto"/>
      </w:divBdr>
    </w:div>
    <w:div w:id="214508262">
      <w:bodyDiv w:val="1"/>
      <w:marLeft w:val="0"/>
      <w:marRight w:val="0"/>
      <w:marTop w:val="0"/>
      <w:marBottom w:val="0"/>
      <w:divBdr>
        <w:top w:val="none" w:sz="0" w:space="0" w:color="auto"/>
        <w:left w:val="none" w:sz="0" w:space="0" w:color="auto"/>
        <w:bottom w:val="none" w:sz="0" w:space="0" w:color="auto"/>
        <w:right w:val="none" w:sz="0" w:space="0" w:color="auto"/>
      </w:divBdr>
      <w:divsChild>
        <w:div w:id="2073039904">
          <w:marLeft w:val="0"/>
          <w:marRight w:val="0"/>
          <w:marTop w:val="0"/>
          <w:marBottom w:val="0"/>
          <w:divBdr>
            <w:top w:val="none" w:sz="0" w:space="0" w:color="auto"/>
            <w:left w:val="none" w:sz="0" w:space="0" w:color="auto"/>
            <w:bottom w:val="none" w:sz="0" w:space="0" w:color="auto"/>
            <w:right w:val="none" w:sz="0" w:space="0" w:color="auto"/>
          </w:divBdr>
          <w:divsChild>
            <w:div w:id="206796818">
              <w:marLeft w:val="0"/>
              <w:marRight w:val="0"/>
              <w:marTop w:val="0"/>
              <w:marBottom w:val="0"/>
              <w:divBdr>
                <w:top w:val="none" w:sz="0" w:space="0" w:color="auto"/>
                <w:left w:val="none" w:sz="0" w:space="0" w:color="auto"/>
                <w:bottom w:val="none" w:sz="0" w:space="0" w:color="auto"/>
                <w:right w:val="none" w:sz="0" w:space="0" w:color="auto"/>
              </w:divBdr>
              <w:divsChild>
                <w:div w:id="20666578">
                  <w:marLeft w:val="0"/>
                  <w:marRight w:val="0"/>
                  <w:marTop w:val="0"/>
                  <w:marBottom w:val="0"/>
                  <w:divBdr>
                    <w:top w:val="single" w:sz="6" w:space="8" w:color="267691"/>
                    <w:left w:val="single" w:sz="6" w:space="8" w:color="267691"/>
                    <w:bottom w:val="single" w:sz="6" w:space="8" w:color="267691"/>
                    <w:right w:val="single" w:sz="6" w:space="8" w:color="267691"/>
                  </w:divBdr>
                </w:div>
              </w:divsChild>
            </w:div>
          </w:divsChild>
        </w:div>
      </w:divsChild>
    </w:div>
    <w:div w:id="215557276">
      <w:bodyDiv w:val="1"/>
      <w:marLeft w:val="0"/>
      <w:marRight w:val="0"/>
      <w:marTop w:val="0"/>
      <w:marBottom w:val="0"/>
      <w:divBdr>
        <w:top w:val="none" w:sz="0" w:space="0" w:color="auto"/>
        <w:left w:val="none" w:sz="0" w:space="0" w:color="auto"/>
        <w:bottom w:val="none" w:sz="0" w:space="0" w:color="auto"/>
        <w:right w:val="none" w:sz="0" w:space="0" w:color="auto"/>
      </w:divBdr>
    </w:div>
    <w:div w:id="221261229">
      <w:bodyDiv w:val="1"/>
      <w:marLeft w:val="0"/>
      <w:marRight w:val="0"/>
      <w:marTop w:val="0"/>
      <w:marBottom w:val="0"/>
      <w:divBdr>
        <w:top w:val="none" w:sz="0" w:space="0" w:color="auto"/>
        <w:left w:val="none" w:sz="0" w:space="0" w:color="auto"/>
        <w:bottom w:val="none" w:sz="0" w:space="0" w:color="auto"/>
        <w:right w:val="none" w:sz="0" w:space="0" w:color="auto"/>
      </w:divBdr>
    </w:div>
    <w:div w:id="223297181">
      <w:bodyDiv w:val="1"/>
      <w:marLeft w:val="0"/>
      <w:marRight w:val="0"/>
      <w:marTop w:val="0"/>
      <w:marBottom w:val="0"/>
      <w:divBdr>
        <w:top w:val="none" w:sz="0" w:space="0" w:color="auto"/>
        <w:left w:val="none" w:sz="0" w:space="0" w:color="auto"/>
        <w:bottom w:val="none" w:sz="0" w:space="0" w:color="auto"/>
        <w:right w:val="none" w:sz="0" w:space="0" w:color="auto"/>
      </w:divBdr>
    </w:div>
    <w:div w:id="231015145">
      <w:bodyDiv w:val="1"/>
      <w:marLeft w:val="0"/>
      <w:marRight w:val="0"/>
      <w:marTop w:val="0"/>
      <w:marBottom w:val="0"/>
      <w:divBdr>
        <w:top w:val="none" w:sz="0" w:space="0" w:color="auto"/>
        <w:left w:val="none" w:sz="0" w:space="0" w:color="auto"/>
        <w:bottom w:val="none" w:sz="0" w:space="0" w:color="auto"/>
        <w:right w:val="none" w:sz="0" w:space="0" w:color="auto"/>
      </w:divBdr>
    </w:div>
    <w:div w:id="239872391">
      <w:bodyDiv w:val="1"/>
      <w:marLeft w:val="0"/>
      <w:marRight w:val="0"/>
      <w:marTop w:val="0"/>
      <w:marBottom w:val="0"/>
      <w:divBdr>
        <w:top w:val="none" w:sz="0" w:space="0" w:color="auto"/>
        <w:left w:val="none" w:sz="0" w:space="0" w:color="auto"/>
        <w:bottom w:val="none" w:sz="0" w:space="0" w:color="auto"/>
        <w:right w:val="none" w:sz="0" w:space="0" w:color="auto"/>
      </w:divBdr>
      <w:divsChild>
        <w:div w:id="2075347777">
          <w:marLeft w:val="0"/>
          <w:marRight w:val="0"/>
          <w:marTop w:val="0"/>
          <w:marBottom w:val="0"/>
          <w:divBdr>
            <w:top w:val="none" w:sz="0" w:space="0" w:color="auto"/>
            <w:left w:val="none" w:sz="0" w:space="0" w:color="auto"/>
            <w:bottom w:val="none" w:sz="0" w:space="0" w:color="auto"/>
            <w:right w:val="none" w:sz="0" w:space="0" w:color="auto"/>
          </w:divBdr>
          <w:divsChild>
            <w:div w:id="1417360811">
              <w:marLeft w:val="0"/>
              <w:marRight w:val="0"/>
              <w:marTop w:val="0"/>
              <w:marBottom w:val="0"/>
              <w:divBdr>
                <w:top w:val="none" w:sz="0" w:space="0" w:color="auto"/>
                <w:left w:val="none" w:sz="0" w:space="0" w:color="auto"/>
                <w:bottom w:val="none" w:sz="0" w:space="0" w:color="auto"/>
                <w:right w:val="none" w:sz="0" w:space="0" w:color="auto"/>
              </w:divBdr>
              <w:divsChild>
                <w:div w:id="524288139">
                  <w:marLeft w:val="0"/>
                  <w:marRight w:val="0"/>
                  <w:marTop w:val="300"/>
                  <w:marBottom w:val="0"/>
                  <w:divBdr>
                    <w:top w:val="none" w:sz="0" w:space="0" w:color="auto"/>
                    <w:left w:val="none" w:sz="0" w:space="0" w:color="auto"/>
                    <w:bottom w:val="none" w:sz="0" w:space="0" w:color="auto"/>
                    <w:right w:val="none" w:sz="0" w:space="0" w:color="auto"/>
                  </w:divBdr>
                  <w:divsChild>
                    <w:div w:id="1228299878">
                      <w:marLeft w:val="0"/>
                      <w:marRight w:val="0"/>
                      <w:marTop w:val="0"/>
                      <w:marBottom w:val="0"/>
                      <w:divBdr>
                        <w:top w:val="none" w:sz="0" w:space="0" w:color="auto"/>
                        <w:left w:val="none" w:sz="0" w:space="0" w:color="auto"/>
                        <w:bottom w:val="none" w:sz="0" w:space="0" w:color="auto"/>
                        <w:right w:val="none" w:sz="0" w:space="0" w:color="auto"/>
                      </w:divBdr>
                      <w:divsChild>
                        <w:div w:id="870456447">
                          <w:marLeft w:val="0"/>
                          <w:marRight w:val="0"/>
                          <w:marTop w:val="0"/>
                          <w:marBottom w:val="0"/>
                          <w:divBdr>
                            <w:top w:val="none" w:sz="0" w:space="0" w:color="auto"/>
                            <w:left w:val="none" w:sz="0" w:space="0" w:color="auto"/>
                            <w:bottom w:val="none" w:sz="0" w:space="0" w:color="auto"/>
                            <w:right w:val="none" w:sz="0" w:space="0" w:color="auto"/>
                          </w:divBdr>
                          <w:divsChild>
                            <w:div w:id="345064447">
                              <w:marLeft w:val="0"/>
                              <w:marRight w:val="0"/>
                              <w:marTop w:val="0"/>
                              <w:marBottom w:val="0"/>
                              <w:divBdr>
                                <w:top w:val="none" w:sz="0" w:space="0" w:color="auto"/>
                                <w:left w:val="none" w:sz="0" w:space="0" w:color="auto"/>
                                <w:bottom w:val="none" w:sz="0" w:space="0" w:color="auto"/>
                                <w:right w:val="none" w:sz="0" w:space="0" w:color="auto"/>
                              </w:divBdr>
                              <w:divsChild>
                                <w:div w:id="1935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868">
                          <w:marLeft w:val="0"/>
                          <w:marRight w:val="0"/>
                          <w:marTop w:val="0"/>
                          <w:marBottom w:val="0"/>
                          <w:divBdr>
                            <w:top w:val="none" w:sz="0" w:space="0" w:color="auto"/>
                            <w:left w:val="none" w:sz="0" w:space="0" w:color="auto"/>
                            <w:bottom w:val="none" w:sz="0" w:space="0" w:color="auto"/>
                            <w:right w:val="none" w:sz="0" w:space="0" w:color="auto"/>
                          </w:divBdr>
                        </w:div>
                        <w:div w:id="1521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348416">
      <w:bodyDiv w:val="1"/>
      <w:marLeft w:val="0"/>
      <w:marRight w:val="0"/>
      <w:marTop w:val="0"/>
      <w:marBottom w:val="0"/>
      <w:divBdr>
        <w:top w:val="none" w:sz="0" w:space="0" w:color="auto"/>
        <w:left w:val="none" w:sz="0" w:space="0" w:color="auto"/>
        <w:bottom w:val="none" w:sz="0" w:space="0" w:color="auto"/>
        <w:right w:val="none" w:sz="0" w:space="0" w:color="auto"/>
      </w:divBdr>
    </w:div>
    <w:div w:id="247883260">
      <w:bodyDiv w:val="1"/>
      <w:marLeft w:val="0"/>
      <w:marRight w:val="0"/>
      <w:marTop w:val="0"/>
      <w:marBottom w:val="0"/>
      <w:divBdr>
        <w:top w:val="none" w:sz="0" w:space="0" w:color="auto"/>
        <w:left w:val="none" w:sz="0" w:space="0" w:color="auto"/>
        <w:bottom w:val="none" w:sz="0" w:space="0" w:color="auto"/>
        <w:right w:val="none" w:sz="0" w:space="0" w:color="auto"/>
      </w:divBdr>
      <w:divsChild>
        <w:div w:id="270478505">
          <w:marLeft w:val="0"/>
          <w:marRight w:val="0"/>
          <w:marTop w:val="150"/>
          <w:marBottom w:val="150"/>
          <w:divBdr>
            <w:top w:val="none" w:sz="0" w:space="0" w:color="auto"/>
            <w:left w:val="none" w:sz="0" w:space="0" w:color="auto"/>
            <w:bottom w:val="none" w:sz="0" w:space="0" w:color="auto"/>
            <w:right w:val="none" w:sz="0" w:space="0" w:color="auto"/>
          </w:divBdr>
        </w:div>
        <w:div w:id="925580878">
          <w:marLeft w:val="0"/>
          <w:marRight w:val="0"/>
          <w:marTop w:val="0"/>
          <w:marBottom w:val="0"/>
          <w:divBdr>
            <w:top w:val="none" w:sz="0" w:space="0" w:color="auto"/>
            <w:left w:val="none" w:sz="0" w:space="0" w:color="auto"/>
            <w:bottom w:val="none" w:sz="0" w:space="0" w:color="auto"/>
            <w:right w:val="none" w:sz="0" w:space="0" w:color="auto"/>
          </w:divBdr>
        </w:div>
        <w:div w:id="1266111134">
          <w:marLeft w:val="0"/>
          <w:marRight w:val="0"/>
          <w:marTop w:val="150"/>
          <w:marBottom w:val="150"/>
          <w:divBdr>
            <w:top w:val="none" w:sz="0" w:space="0" w:color="auto"/>
            <w:left w:val="none" w:sz="0" w:space="0" w:color="auto"/>
            <w:bottom w:val="none" w:sz="0" w:space="0" w:color="auto"/>
            <w:right w:val="none" w:sz="0" w:space="0" w:color="auto"/>
          </w:divBdr>
        </w:div>
        <w:div w:id="1288390206">
          <w:marLeft w:val="0"/>
          <w:marRight w:val="0"/>
          <w:marTop w:val="150"/>
          <w:marBottom w:val="150"/>
          <w:divBdr>
            <w:top w:val="none" w:sz="0" w:space="0" w:color="auto"/>
            <w:left w:val="none" w:sz="0" w:space="0" w:color="auto"/>
            <w:bottom w:val="none" w:sz="0" w:space="0" w:color="auto"/>
            <w:right w:val="none" w:sz="0" w:space="0" w:color="auto"/>
          </w:divBdr>
        </w:div>
        <w:div w:id="1483810932">
          <w:marLeft w:val="0"/>
          <w:marRight w:val="0"/>
          <w:marTop w:val="150"/>
          <w:marBottom w:val="150"/>
          <w:divBdr>
            <w:top w:val="none" w:sz="0" w:space="0" w:color="auto"/>
            <w:left w:val="none" w:sz="0" w:space="0" w:color="auto"/>
            <w:bottom w:val="none" w:sz="0" w:space="0" w:color="auto"/>
            <w:right w:val="none" w:sz="0" w:space="0" w:color="auto"/>
          </w:divBdr>
        </w:div>
      </w:divsChild>
    </w:div>
    <w:div w:id="255525426">
      <w:bodyDiv w:val="1"/>
      <w:marLeft w:val="375"/>
      <w:marRight w:val="375"/>
      <w:marTop w:val="75"/>
      <w:marBottom w:val="75"/>
      <w:divBdr>
        <w:top w:val="none" w:sz="0" w:space="0" w:color="auto"/>
        <w:left w:val="none" w:sz="0" w:space="0" w:color="auto"/>
        <w:bottom w:val="none" w:sz="0" w:space="0" w:color="auto"/>
        <w:right w:val="none" w:sz="0" w:space="0" w:color="auto"/>
      </w:divBdr>
      <w:divsChild>
        <w:div w:id="2048022504">
          <w:marLeft w:val="0"/>
          <w:marRight w:val="0"/>
          <w:marTop w:val="0"/>
          <w:marBottom w:val="0"/>
          <w:divBdr>
            <w:top w:val="none" w:sz="0" w:space="0" w:color="auto"/>
            <w:left w:val="none" w:sz="0" w:space="0" w:color="auto"/>
            <w:bottom w:val="none" w:sz="0" w:space="0" w:color="auto"/>
            <w:right w:val="none" w:sz="0" w:space="0" w:color="auto"/>
          </w:divBdr>
          <w:divsChild>
            <w:div w:id="1218467219">
              <w:marLeft w:val="0"/>
              <w:marRight w:val="0"/>
              <w:marTop w:val="0"/>
              <w:marBottom w:val="0"/>
              <w:divBdr>
                <w:top w:val="none" w:sz="0" w:space="0" w:color="auto"/>
                <w:left w:val="none" w:sz="0" w:space="0" w:color="auto"/>
                <w:bottom w:val="none" w:sz="0" w:space="0" w:color="auto"/>
                <w:right w:val="none" w:sz="0" w:space="0" w:color="auto"/>
              </w:divBdr>
              <w:divsChild>
                <w:div w:id="1097168112">
                  <w:marLeft w:val="0"/>
                  <w:marRight w:val="0"/>
                  <w:marTop w:val="0"/>
                  <w:marBottom w:val="0"/>
                  <w:divBdr>
                    <w:top w:val="none" w:sz="0" w:space="0" w:color="auto"/>
                    <w:left w:val="none" w:sz="0" w:space="0" w:color="auto"/>
                    <w:bottom w:val="none" w:sz="0" w:space="0" w:color="auto"/>
                    <w:right w:val="none" w:sz="0" w:space="0" w:color="auto"/>
                  </w:divBdr>
                  <w:divsChild>
                    <w:div w:id="1780635395">
                      <w:marLeft w:val="0"/>
                      <w:marRight w:val="0"/>
                      <w:marTop w:val="0"/>
                      <w:marBottom w:val="0"/>
                      <w:divBdr>
                        <w:top w:val="none" w:sz="0" w:space="0" w:color="auto"/>
                        <w:left w:val="none" w:sz="0" w:space="0" w:color="auto"/>
                        <w:bottom w:val="none" w:sz="0" w:space="0" w:color="auto"/>
                        <w:right w:val="none" w:sz="0" w:space="0" w:color="auto"/>
                      </w:divBdr>
                      <w:divsChild>
                        <w:div w:id="505242370">
                          <w:marLeft w:val="0"/>
                          <w:marRight w:val="0"/>
                          <w:marTop w:val="0"/>
                          <w:marBottom w:val="0"/>
                          <w:divBdr>
                            <w:top w:val="none" w:sz="0" w:space="0" w:color="auto"/>
                            <w:left w:val="none" w:sz="0" w:space="0" w:color="auto"/>
                            <w:bottom w:val="none" w:sz="0" w:space="0" w:color="auto"/>
                            <w:right w:val="none" w:sz="0" w:space="0" w:color="auto"/>
                          </w:divBdr>
                        </w:div>
                        <w:div w:id="887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858">
      <w:bodyDiv w:val="1"/>
      <w:marLeft w:val="0"/>
      <w:marRight w:val="0"/>
      <w:marTop w:val="0"/>
      <w:marBottom w:val="0"/>
      <w:divBdr>
        <w:top w:val="none" w:sz="0" w:space="0" w:color="auto"/>
        <w:left w:val="none" w:sz="0" w:space="0" w:color="auto"/>
        <w:bottom w:val="none" w:sz="0" w:space="0" w:color="auto"/>
        <w:right w:val="none" w:sz="0" w:space="0" w:color="auto"/>
      </w:divBdr>
    </w:div>
    <w:div w:id="262030029">
      <w:bodyDiv w:val="1"/>
      <w:marLeft w:val="0"/>
      <w:marRight w:val="0"/>
      <w:marTop w:val="0"/>
      <w:marBottom w:val="0"/>
      <w:divBdr>
        <w:top w:val="none" w:sz="0" w:space="0" w:color="auto"/>
        <w:left w:val="none" w:sz="0" w:space="0" w:color="auto"/>
        <w:bottom w:val="none" w:sz="0" w:space="0" w:color="auto"/>
        <w:right w:val="none" w:sz="0" w:space="0" w:color="auto"/>
      </w:divBdr>
    </w:div>
    <w:div w:id="264385869">
      <w:bodyDiv w:val="1"/>
      <w:marLeft w:val="0"/>
      <w:marRight w:val="0"/>
      <w:marTop w:val="0"/>
      <w:marBottom w:val="0"/>
      <w:divBdr>
        <w:top w:val="none" w:sz="0" w:space="0" w:color="auto"/>
        <w:left w:val="none" w:sz="0" w:space="0" w:color="auto"/>
        <w:bottom w:val="none" w:sz="0" w:space="0" w:color="auto"/>
        <w:right w:val="none" w:sz="0" w:space="0" w:color="auto"/>
      </w:divBdr>
    </w:div>
    <w:div w:id="269242987">
      <w:bodyDiv w:val="1"/>
      <w:marLeft w:val="0"/>
      <w:marRight w:val="0"/>
      <w:marTop w:val="0"/>
      <w:marBottom w:val="0"/>
      <w:divBdr>
        <w:top w:val="none" w:sz="0" w:space="0" w:color="auto"/>
        <w:left w:val="none" w:sz="0" w:space="0" w:color="auto"/>
        <w:bottom w:val="none" w:sz="0" w:space="0" w:color="auto"/>
        <w:right w:val="none" w:sz="0" w:space="0" w:color="auto"/>
      </w:divBdr>
      <w:divsChild>
        <w:div w:id="1204175066">
          <w:marLeft w:val="0"/>
          <w:marRight w:val="0"/>
          <w:marTop w:val="0"/>
          <w:marBottom w:val="0"/>
          <w:divBdr>
            <w:top w:val="none" w:sz="0" w:space="0" w:color="auto"/>
            <w:left w:val="none" w:sz="0" w:space="0" w:color="auto"/>
            <w:bottom w:val="none" w:sz="0" w:space="0" w:color="auto"/>
            <w:right w:val="none" w:sz="0" w:space="0" w:color="auto"/>
          </w:divBdr>
          <w:divsChild>
            <w:div w:id="1258440737">
              <w:marLeft w:val="0"/>
              <w:marRight w:val="0"/>
              <w:marTop w:val="0"/>
              <w:marBottom w:val="0"/>
              <w:divBdr>
                <w:top w:val="none" w:sz="0" w:space="0" w:color="auto"/>
                <w:left w:val="none" w:sz="0" w:space="0" w:color="auto"/>
                <w:bottom w:val="none" w:sz="0" w:space="0" w:color="auto"/>
                <w:right w:val="none" w:sz="0" w:space="0" w:color="auto"/>
              </w:divBdr>
              <w:divsChild>
                <w:div w:id="1455829081">
                  <w:marLeft w:val="0"/>
                  <w:marRight w:val="0"/>
                  <w:marTop w:val="0"/>
                  <w:marBottom w:val="0"/>
                  <w:divBdr>
                    <w:top w:val="none" w:sz="0" w:space="0" w:color="auto"/>
                    <w:left w:val="none" w:sz="0" w:space="0" w:color="auto"/>
                    <w:bottom w:val="none" w:sz="0" w:space="0" w:color="auto"/>
                    <w:right w:val="none" w:sz="0" w:space="0" w:color="auto"/>
                  </w:divBdr>
                  <w:divsChild>
                    <w:div w:id="14968132">
                      <w:marLeft w:val="0"/>
                      <w:marRight w:val="0"/>
                      <w:marTop w:val="150"/>
                      <w:marBottom w:val="150"/>
                      <w:divBdr>
                        <w:top w:val="none" w:sz="0" w:space="0" w:color="auto"/>
                        <w:left w:val="none" w:sz="0" w:space="0" w:color="auto"/>
                        <w:bottom w:val="none" w:sz="0" w:space="0" w:color="auto"/>
                        <w:right w:val="none" w:sz="0" w:space="0" w:color="auto"/>
                      </w:divBdr>
                    </w:div>
                    <w:div w:id="482697279">
                      <w:marLeft w:val="0"/>
                      <w:marRight w:val="0"/>
                      <w:marTop w:val="0"/>
                      <w:marBottom w:val="0"/>
                      <w:divBdr>
                        <w:top w:val="none" w:sz="0" w:space="0" w:color="auto"/>
                        <w:left w:val="none" w:sz="0" w:space="0" w:color="auto"/>
                        <w:bottom w:val="none" w:sz="0" w:space="0" w:color="auto"/>
                        <w:right w:val="none" w:sz="0" w:space="0" w:color="auto"/>
                      </w:divBdr>
                    </w:div>
                    <w:div w:id="1657296118">
                      <w:marLeft w:val="0"/>
                      <w:marRight w:val="0"/>
                      <w:marTop w:val="150"/>
                      <w:marBottom w:val="150"/>
                      <w:divBdr>
                        <w:top w:val="none" w:sz="0" w:space="0" w:color="auto"/>
                        <w:left w:val="none" w:sz="0" w:space="0" w:color="auto"/>
                        <w:bottom w:val="none" w:sz="0" w:space="0" w:color="auto"/>
                        <w:right w:val="none" w:sz="0" w:space="0" w:color="auto"/>
                      </w:divBdr>
                    </w:div>
                    <w:div w:id="1894853195">
                      <w:marLeft w:val="0"/>
                      <w:marRight w:val="0"/>
                      <w:marTop w:val="0"/>
                      <w:marBottom w:val="0"/>
                      <w:divBdr>
                        <w:top w:val="none" w:sz="0" w:space="0" w:color="auto"/>
                        <w:left w:val="none" w:sz="0" w:space="0" w:color="auto"/>
                        <w:bottom w:val="none" w:sz="0" w:space="0" w:color="auto"/>
                        <w:right w:val="none" w:sz="0" w:space="0" w:color="auto"/>
                      </w:divBdr>
                    </w:div>
                    <w:div w:id="1977831589">
                      <w:marLeft w:val="0"/>
                      <w:marRight w:val="0"/>
                      <w:marTop w:val="150"/>
                      <w:marBottom w:val="150"/>
                      <w:divBdr>
                        <w:top w:val="none" w:sz="0" w:space="0" w:color="auto"/>
                        <w:left w:val="none" w:sz="0" w:space="0" w:color="auto"/>
                        <w:bottom w:val="none" w:sz="0" w:space="0" w:color="auto"/>
                        <w:right w:val="none" w:sz="0" w:space="0" w:color="auto"/>
                      </w:divBdr>
                    </w:div>
                    <w:div w:id="21407616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75644969">
      <w:bodyDiv w:val="1"/>
      <w:marLeft w:val="0"/>
      <w:marRight w:val="0"/>
      <w:marTop w:val="0"/>
      <w:marBottom w:val="0"/>
      <w:divBdr>
        <w:top w:val="none" w:sz="0" w:space="0" w:color="auto"/>
        <w:left w:val="none" w:sz="0" w:space="0" w:color="auto"/>
        <w:bottom w:val="none" w:sz="0" w:space="0" w:color="auto"/>
        <w:right w:val="none" w:sz="0" w:space="0" w:color="auto"/>
      </w:divBdr>
      <w:divsChild>
        <w:div w:id="10512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1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5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8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60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2557">
      <w:bodyDiv w:val="1"/>
      <w:marLeft w:val="375"/>
      <w:marRight w:val="375"/>
      <w:marTop w:val="75"/>
      <w:marBottom w:val="75"/>
      <w:divBdr>
        <w:top w:val="none" w:sz="0" w:space="0" w:color="auto"/>
        <w:left w:val="none" w:sz="0" w:space="0" w:color="auto"/>
        <w:bottom w:val="none" w:sz="0" w:space="0" w:color="auto"/>
        <w:right w:val="none" w:sz="0" w:space="0" w:color="auto"/>
      </w:divBdr>
      <w:divsChild>
        <w:div w:id="25494008">
          <w:marLeft w:val="0"/>
          <w:marRight w:val="0"/>
          <w:marTop w:val="0"/>
          <w:marBottom w:val="0"/>
          <w:divBdr>
            <w:top w:val="none" w:sz="0" w:space="0" w:color="auto"/>
            <w:left w:val="none" w:sz="0" w:space="0" w:color="auto"/>
            <w:bottom w:val="none" w:sz="0" w:space="0" w:color="auto"/>
            <w:right w:val="none" w:sz="0" w:space="0" w:color="auto"/>
          </w:divBdr>
          <w:divsChild>
            <w:div w:id="1166437994">
              <w:marLeft w:val="0"/>
              <w:marRight w:val="0"/>
              <w:marTop w:val="0"/>
              <w:marBottom w:val="0"/>
              <w:divBdr>
                <w:top w:val="none" w:sz="0" w:space="0" w:color="auto"/>
                <w:left w:val="none" w:sz="0" w:space="0" w:color="auto"/>
                <w:bottom w:val="none" w:sz="0" w:space="0" w:color="auto"/>
                <w:right w:val="none" w:sz="0" w:space="0" w:color="auto"/>
              </w:divBdr>
              <w:divsChild>
                <w:div w:id="684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7021">
      <w:bodyDiv w:val="1"/>
      <w:marLeft w:val="0"/>
      <w:marRight w:val="0"/>
      <w:marTop w:val="0"/>
      <w:marBottom w:val="0"/>
      <w:divBdr>
        <w:top w:val="none" w:sz="0" w:space="0" w:color="auto"/>
        <w:left w:val="none" w:sz="0" w:space="0" w:color="auto"/>
        <w:bottom w:val="none" w:sz="0" w:space="0" w:color="auto"/>
        <w:right w:val="none" w:sz="0" w:space="0" w:color="auto"/>
      </w:divBdr>
      <w:divsChild>
        <w:div w:id="418330445">
          <w:marLeft w:val="0"/>
          <w:marRight w:val="0"/>
          <w:marTop w:val="0"/>
          <w:marBottom w:val="0"/>
          <w:divBdr>
            <w:top w:val="none" w:sz="0" w:space="0" w:color="auto"/>
            <w:left w:val="none" w:sz="0" w:space="0" w:color="auto"/>
            <w:bottom w:val="none" w:sz="0" w:space="0" w:color="auto"/>
            <w:right w:val="none" w:sz="0" w:space="0" w:color="auto"/>
          </w:divBdr>
          <w:divsChild>
            <w:div w:id="422842209">
              <w:marLeft w:val="0"/>
              <w:marRight w:val="0"/>
              <w:marTop w:val="0"/>
              <w:marBottom w:val="0"/>
              <w:divBdr>
                <w:top w:val="none" w:sz="0" w:space="0" w:color="auto"/>
                <w:left w:val="none" w:sz="0" w:space="0" w:color="auto"/>
                <w:bottom w:val="none" w:sz="0" w:space="0" w:color="auto"/>
                <w:right w:val="none" w:sz="0" w:space="0" w:color="auto"/>
              </w:divBdr>
              <w:divsChild>
                <w:div w:id="776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685">
      <w:bodyDiv w:val="1"/>
      <w:marLeft w:val="0"/>
      <w:marRight w:val="0"/>
      <w:marTop w:val="0"/>
      <w:marBottom w:val="0"/>
      <w:divBdr>
        <w:top w:val="none" w:sz="0" w:space="0" w:color="auto"/>
        <w:left w:val="none" w:sz="0" w:space="0" w:color="auto"/>
        <w:bottom w:val="none" w:sz="0" w:space="0" w:color="auto"/>
        <w:right w:val="none" w:sz="0" w:space="0" w:color="auto"/>
      </w:divBdr>
    </w:div>
    <w:div w:id="278880296">
      <w:bodyDiv w:val="1"/>
      <w:marLeft w:val="0"/>
      <w:marRight w:val="0"/>
      <w:marTop w:val="0"/>
      <w:marBottom w:val="0"/>
      <w:divBdr>
        <w:top w:val="none" w:sz="0" w:space="0" w:color="auto"/>
        <w:left w:val="none" w:sz="0" w:space="0" w:color="auto"/>
        <w:bottom w:val="none" w:sz="0" w:space="0" w:color="auto"/>
        <w:right w:val="none" w:sz="0" w:space="0" w:color="auto"/>
      </w:divBdr>
    </w:div>
    <w:div w:id="279141867">
      <w:bodyDiv w:val="1"/>
      <w:marLeft w:val="0"/>
      <w:marRight w:val="0"/>
      <w:marTop w:val="0"/>
      <w:marBottom w:val="0"/>
      <w:divBdr>
        <w:top w:val="none" w:sz="0" w:space="0" w:color="auto"/>
        <w:left w:val="none" w:sz="0" w:space="0" w:color="auto"/>
        <w:bottom w:val="none" w:sz="0" w:space="0" w:color="auto"/>
        <w:right w:val="none" w:sz="0" w:space="0" w:color="auto"/>
      </w:divBdr>
    </w:div>
    <w:div w:id="283509480">
      <w:bodyDiv w:val="1"/>
      <w:marLeft w:val="0"/>
      <w:marRight w:val="0"/>
      <w:marTop w:val="0"/>
      <w:marBottom w:val="0"/>
      <w:divBdr>
        <w:top w:val="none" w:sz="0" w:space="0" w:color="auto"/>
        <w:left w:val="none" w:sz="0" w:space="0" w:color="auto"/>
        <w:bottom w:val="none" w:sz="0" w:space="0" w:color="auto"/>
        <w:right w:val="none" w:sz="0" w:space="0" w:color="auto"/>
      </w:divBdr>
    </w:div>
    <w:div w:id="286813216">
      <w:bodyDiv w:val="1"/>
      <w:marLeft w:val="0"/>
      <w:marRight w:val="0"/>
      <w:marTop w:val="0"/>
      <w:marBottom w:val="0"/>
      <w:divBdr>
        <w:top w:val="none" w:sz="0" w:space="0" w:color="auto"/>
        <w:left w:val="none" w:sz="0" w:space="0" w:color="auto"/>
        <w:bottom w:val="none" w:sz="0" w:space="0" w:color="auto"/>
        <w:right w:val="none" w:sz="0" w:space="0" w:color="auto"/>
      </w:divBdr>
    </w:div>
    <w:div w:id="288555182">
      <w:bodyDiv w:val="1"/>
      <w:marLeft w:val="0"/>
      <w:marRight w:val="0"/>
      <w:marTop w:val="0"/>
      <w:marBottom w:val="0"/>
      <w:divBdr>
        <w:top w:val="none" w:sz="0" w:space="0" w:color="auto"/>
        <w:left w:val="none" w:sz="0" w:space="0" w:color="auto"/>
        <w:bottom w:val="none" w:sz="0" w:space="0" w:color="auto"/>
        <w:right w:val="none" w:sz="0" w:space="0" w:color="auto"/>
      </w:divBdr>
      <w:divsChild>
        <w:div w:id="125464981">
          <w:marLeft w:val="0"/>
          <w:marRight w:val="0"/>
          <w:marTop w:val="0"/>
          <w:marBottom w:val="0"/>
          <w:divBdr>
            <w:top w:val="none" w:sz="0" w:space="0" w:color="auto"/>
            <w:left w:val="none" w:sz="0" w:space="0" w:color="auto"/>
            <w:bottom w:val="none" w:sz="0" w:space="0" w:color="auto"/>
            <w:right w:val="none" w:sz="0" w:space="0" w:color="auto"/>
          </w:divBdr>
          <w:divsChild>
            <w:div w:id="63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8805">
      <w:bodyDiv w:val="1"/>
      <w:marLeft w:val="0"/>
      <w:marRight w:val="0"/>
      <w:marTop w:val="0"/>
      <w:marBottom w:val="0"/>
      <w:divBdr>
        <w:top w:val="none" w:sz="0" w:space="0" w:color="auto"/>
        <w:left w:val="none" w:sz="0" w:space="0" w:color="auto"/>
        <w:bottom w:val="none" w:sz="0" w:space="0" w:color="auto"/>
        <w:right w:val="none" w:sz="0" w:space="0" w:color="auto"/>
      </w:divBdr>
    </w:div>
    <w:div w:id="29020726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40">
          <w:marLeft w:val="0"/>
          <w:marRight w:val="0"/>
          <w:marTop w:val="0"/>
          <w:marBottom w:val="0"/>
          <w:divBdr>
            <w:top w:val="none" w:sz="0" w:space="0" w:color="auto"/>
            <w:left w:val="none" w:sz="0" w:space="0" w:color="auto"/>
            <w:bottom w:val="none" w:sz="0" w:space="0" w:color="auto"/>
            <w:right w:val="none" w:sz="0" w:space="0" w:color="auto"/>
          </w:divBdr>
          <w:divsChild>
            <w:div w:id="737942779">
              <w:marLeft w:val="0"/>
              <w:marRight w:val="0"/>
              <w:marTop w:val="0"/>
              <w:marBottom w:val="0"/>
              <w:divBdr>
                <w:top w:val="none" w:sz="0" w:space="0" w:color="auto"/>
                <w:left w:val="none" w:sz="0" w:space="0" w:color="auto"/>
                <w:bottom w:val="none" w:sz="0" w:space="0" w:color="auto"/>
                <w:right w:val="none" w:sz="0" w:space="0" w:color="auto"/>
              </w:divBdr>
              <w:divsChild>
                <w:div w:id="1513448099">
                  <w:marLeft w:val="0"/>
                  <w:marRight w:val="0"/>
                  <w:marTop w:val="0"/>
                  <w:marBottom w:val="0"/>
                  <w:divBdr>
                    <w:top w:val="none" w:sz="0" w:space="0" w:color="auto"/>
                    <w:left w:val="none" w:sz="0" w:space="0" w:color="auto"/>
                    <w:bottom w:val="none" w:sz="0" w:space="0" w:color="auto"/>
                    <w:right w:val="none" w:sz="0" w:space="0" w:color="auto"/>
                  </w:divBdr>
                  <w:divsChild>
                    <w:div w:id="815218238">
                      <w:marLeft w:val="0"/>
                      <w:marRight w:val="0"/>
                      <w:marTop w:val="0"/>
                      <w:marBottom w:val="0"/>
                      <w:divBdr>
                        <w:top w:val="none" w:sz="0" w:space="0" w:color="auto"/>
                        <w:left w:val="none" w:sz="0" w:space="0" w:color="auto"/>
                        <w:bottom w:val="none" w:sz="0" w:space="0" w:color="auto"/>
                        <w:right w:val="none" w:sz="0" w:space="0" w:color="auto"/>
                      </w:divBdr>
                      <w:divsChild>
                        <w:div w:id="911622180">
                          <w:marLeft w:val="0"/>
                          <w:marRight w:val="0"/>
                          <w:marTop w:val="0"/>
                          <w:marBottom w:val="0"/>
                          <w:divBdr>
                            <w:top w:val="none" w:sz="0" w:space="0" w:color="auto"/>
                            <w:left w:val="none" w:sz="0" w:space="0" w:color="auto"/>
                            <w:bottom w:val="none" w:sz="0" w:space="0" w:color="auto"/>
                            <w:right w:val="none" w:sz="0" w:space="0" w:color="auto"/>
                          </w:divBdr>
                          <w:divsChild>
                            <w:div w:id="93330433">
                              <w:marLeft w:val="0"/>
                              <w:marRight w:val="0"/>
                              <w:marTop w:val="0"/>
                              <w:marBottom w:val="0"/>
                              <w:divBdr>
                                <w:top w:val="none" w:sz="0" w:space="0" w:color="auto"/>
                                <w:left w:val="none" w:sz="0" w:space="0" w:color="auto"/>
                                <w:bottom w:val="none" w:sz="0" w:space="0" w:color="auto"/>
                                <w:right w:val="none" w:sz="0" w:space="0" w:color="auto"/>
                              </w:divBdr>
                            </w:div>
                            <w:div w:id="220676949">
                              <w:marLeft w:val="0"/>
                              <w:marRight w:val="0"/>
                              <w:marTop w:val="0"/>
                              <w:marBottom w:val="0"/>
                              <w:divBdr>
                                <w:top w:val="none" w:sz="0" w:space="0" w:color="auto"/>
                                <w:left w:val="none" w:sz="0" w:space="0" w:color="auto"/>
                                <w:bottom w:val="none" w:sz="0" w:space="0" w:color="auto"/>
                                <w:right w:val="none" w:sz="0" w:space="0" w:color="auto"/>
                              </w:divBdr>
                            </w:div>
                            <w:div w:id="654988341">
                              <w:marLeft w:val="0"/>
                              <w:marRight w:val="0"/>
                              <w:marTop w:val="0"/>
                              <w:marBottom w:val="0"/>
                              <w:divBdr>
                                <w:top w:val="none" w:sz="0" w:space="0" w:color="auto"/>
                                <w:left w:val="none" w:sz="0" w:space="0" w:color="auto"/>
                                <w:bottom w:val="none" w:sz="0" w:space="0" w:color="auto"/>
                                <w:right w:val="none" w:sz="0" w:space="0" w:color="auto"/>
                              </w:divBdr>
                            </w:div>
                            <w:div w:id="889608067">
                              <w:marLeft w:val="0"/>
                              <w:marRight w:val="0"/>
                              <w:marTop w:val="0"/>
                              <w:marBottom w:val="0"/>
                              <w:divBdr>
                                <w:top w:val="none" w:sz="0" w:space="0" w:color="auto"/>
                                <w:left w:val="none" w:sz="0" w:space="0" w:color="auto"/>
                                <w:bottom w:val="none" w:sz="0" w:space="0" w:color="auto"/>
                                <w:right w:val="none" w:sz="0" w:space="0" w:color="auto"/>
                              </w:divBdr>
                            </w:div>
                            <w:div w:id="1041248542">
                              <w:marLeft w:val="0"/>
                              <w:marRight w:val="0"/>
                              <w:marTop w:val="0"/>
                              <w:marBottom w:val="0"/>
                              <w:divBdr>
                                <w:top w:val="none" w:sz="0" w:space="0" w:color="auto"/>
                                <w:left w:val="none" w:sz="0" w:space="0" w:color="auto"/>
                                <w:bottom w:val="none" w:sz="0" w:space="0" w:color="auto"/>
                                <w:right w:val="none" w:sz="0" w:space="0" w:color="auto"/>
                              </w:divBdr>
                            </w:div>
                            <w:div w:id="1053426167">
                              <w:marLeft w:val="0"/>
                              <w:marRight w:val="0"/>
                              <w:marTop w:val="0"/>
                              <w:marBottom w:val="0"/>
                              <w:divBdr>
                                <w:top w:val="none" w:sz="0" w:space="0" w:color="auto"/>
                                <w:left w:val="none" w:sz="0" w:space="0" w:color="auto"/>
                                <w:bottom w:val="none" w:sz="0" w:space="0" w:color="auto"/>
                                <w:right w:val="none" w:sz="0" w:space="0" w:color="auto"/>
                              </w:divBdr>
                            </w:div>
                            <w:div w:id="1183325876">
                              <w:marLeft w:val="0"/>
                              <w:marRight w:val="0"/>
                              <w:marTop w:val="0"/>
                              <w:marBottom w:val="0"/>
                              <w:divBdr>
                                <w:top w:val="none" w:sz="0" w:space="0" w:color="auto"/>
                                <w:left w:val="none" w:sz="0" w:space="0" w:color="auto"/>
                                <w:bottom w:val="none" w:sz="0" w:space="0" w:color="auto"/>
                                <w:right w:val="none" w:sz="0" w:space="0" w:color="auto"/>
                              </w:divBdr>
                            </w:div>
                            <w:div w:id="1261447212">
                              <w:marLeft w:val="0"/>
                              <w:marRight w:val="0"/>
                              <w:marTop w:val="0"/>
                              <w:marBottom w:val="0"/>
                              <w:divBdr>
                                <w:top w:val="none" w:sz="0" w:space="0" w:color="auto"/>
                                <w:left w:val="none" w:sz="0" w:space="0" w:color="auto"/>
                                <w:bottom w:val="none" w:sz="0" w:space="0" w:color="auto"/>
                                <w:right w:val="none" w:sz="0" w:space="0" w:color="auto"/>
                              </w:divBdr>
                            </w:div>
                            <w:div w:id="1312635189">
                              <w:marLeft w:val="0"/>
                              <w:marRight w:val="0"/>
                              <w:marTop w:val="0"/>
                              <w:marBottom w:val="0"/>
                              <w:divBdr>
                                <w:top w:val="none" w:sz="0" w:space="0" w:color="auto"/>
                                <w:left w:val="none" w:sz="0" w:space="0" w:color="auto"/>
                                <w:bottom w:val="none" w:sz="0" w:space="0" w:color="auto"/>
                                <w:right w:val="none" w:sz="0" w:space="0" w:color="auto"/>
                              </w:divBdr>
                            </w:div>
                            <w:div w:id="1595749602">
                              <w:marLeft w:val="0"/>
                              <w:marRight w:val="0"/>
                              <w:marTop w:val="0"/>
                              <w:marBottom w:val="0"/>
                              <w:divBdr>
                                <w:top w:val="none" w:sz="0" w:space="0" w:color="auto"/>
                                <w:left w:val="none" w:sz="0" w:space="0" w:color="auto"/>
                                <w:bottom w:val="none" w:sz="0" w:space="0" w:color="auto"/>
                                <w:right w:val="none" w:sz="0" w:space="0" w:color="auto"/>
                              </w:divBdr>
                            </w:div>
                            <w:div w:id="1607812375">
                              <w:marLeft w:val="0"/>
                              <w:marRight w:val="0"/>
                              <w:marTop w:val="0"/>
                              <w:marBottom w:val="0"/>
                              <w:divBdr>
                                <w:top w:val="none" w:sz="0" w:space="0" w:color="auto"/>
                                <w:left w:val="none" w:sz="0" w:space="0" w:color="auto"/>
                                <w:bottom w:val="none" w:sz="0" w:space="0" w:color="auto"/>
                                <w:right w:val="none" w:sz="0" w:space="0" w:color="auto"/>
                              </w:divBdr>
                            </w:div>
                            <w:div w:id="1743214459">
                              <w:marLeft w:val="0"/>
                              <w:marRight w:val="0"/>
                              <w:marTop w:val="0"/>
                              <w:marBottom w:val="0"/>
                              <w:divBdr>
                                <w:top w:val="none" w:sz="0" w:space="0" w:color="auto"/>
                                <w:left w:val="none" w:sz="0" w:space="0" w:color="auto"/>
                                <w:bottom w:val="none" w:sz="0" w:space="0" w:color="auto"/>
                                <w:right w:val="none" w:sz="0" w:space="0" w:color="auto"/>
                              </w:divBdr>
                            </w:div>
                            <w:div w:id="17536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027215178">
          <w:marLeft w:val="0"/>
          <w:marRight w:val="0"/>
          <w:marTop w:val="0"/>
          <w:marBottom w:val="0"/>
          <w:divBdr>
            <w:top w:val="none" w:sz="0" w:space="0" w:color="auto"/>
            <w:left w:val="none" w:sz="0" w:space="0" w:color="auto"/>
            <w:bottom w:val="none" w:sz="0" w:space="0" w:color="auto"/>
            <w:right w:val="none" w:sz="0" w:space="0" w:color="auto"/>
          </w:divBdr>
          <w:divsChild>
            <w:div w:id="1567062002">
              <w:marLeft w:val="0"/>
              <w:marRight w:val="0"/>
              <w:marTop w:val="600"/>
              <w:marBottom w:val="600"/>
              <w:divBdr>
                <w:top w:val="single" w:sz="6" w:space="0" w:color="DBDBDB"/>
                <w:left w:val="single" w:sz="6" w:space="0" w:color="C0C0C0"/>
                <w:bottom w:val="none" w:sz="0" w:space="0" w:color="auto"/>
                <w:right w:val="single" w:sz="6" w:space="0" w:color="C0C0C0"/>
              </w:divBdr>
              <w:divsChild>
                <w:div w:id="1601373580">
                  <w:marLeft w:val="165"/>
                  <w:marRight w:val="-225"/>
                  <w:marTop w:val="0"/>
                  <w:marBottom w:val="0"/>
                  <w:divBdr>
                    <w:top w:val="none" w:sz="0" w:space="0" w:color="auto"/>
                    <w:left w:val="none" w:sz="0" w:space="0" w:color="auto"/>
                    <w:bottom w:val="none" w:sz="0" w:space="0" w:color="auto"/>
                    <w:right w:val="none" w:sz="0" w:space="0" w:color="auto"/>
                  </w:divBdr>
                  <w:divsChild>
                    <w:div w:id="671227215">
                      <w:marLeft w:val="0"/>
                      <w:marRight w:val="75"/>
                      <w:marTop w:val="150"/>
                      <w:marBottom w:val="0"/>
                      <w:divBdr>
                        <w:top w:val="none" w:sz="0" w:space="0" w:color="auto"/>
                        <w:left w:val="none" w:sz="0" w:space="0" w:color="auto"/>
                        <w:bottom w:val="none" w:sz="0" w:space="0" w:color="auto"/>
                        <w:right w:val="none" w:sz="0" w:space="0" w:color="auto"/>
                      </w:divBdr>
                      <w:divsChild>
                        <w:div w:id="395279310">
                          <w:marLeft w:val="0"/>
                          <w:marRight w:val="0"/>
                          <w:marTop w:val="0"/>
                          <w:marBottom w:val="0"/>
                          <w:divBdr>
                            <w:top w:val="none" w:sz="0" w:space="0" w:color="auto"/>
                            <w:left w:val="none" w:sz="0" w:space="0" w:color="auto"/>
                            <w:bottom w:val="none" w:sz="0" w:space="0" w:color="auto"/>
                            <w:right w:val="none" w:sz="0" w:space="0" w:color="auto"/>
                          </w:divBdr>
                          <w:divsChild>
                            <w:div w:id="842360273">
                              <w:marLeft w:val="0"/>
                              <w:marRight w:val="0"/>
                              <w:marTop w:val="0"/>
                              <w:marBottom w:val="0"/>
                              <w:divBdr>
                                <w:top w:val="none" w:sz="0" w:space="0" w:color="auto"/>
                                <w:left w:val="none" w:sz="0" w:space="0" w:color="auto"/>
                                <w:bottom w:val="none" w:sz="0" w:space="0" w:color="auto"/>
                                <w:right w:val="none" w:sz="0" w:space="0" w:color="auto"/>
                              </w:divBdr>
                            </w:div>
                            <w:div w:id="879705037">
                              <w:marLeft w:val="0"/>
                              <w:marRight w:val="0"/>
                              <w:marTop w:val="0"/>
                              <w:marBottom w:val="0"/>
                              <w:divBdr>
                                <w:top w:val="none" w:sz="0" w:space="0" w:color="auto"/>
                                <w:left w:val="none" w:sz="0" w:space="0" w:color="auto"/>
                                <w:bottom w:val="none" w:sz="0" w:space="0" w:color="auto"/>
                                <w:right w:val="none" w:sz="0" w:space="0" w:color="auto"/>
                              </w:divBdr>
                            </w:div>
                            <w:div w:id="1277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5246">
      <w:bodyDiv w:val="1"/>
      <w:marLeft w:val="0"/>
      <w:marRight w:val="0"/>
      <w:marTop w:val="0"/>
      <w:marBottom w:val="0"/>
      <w:divBdr>
        <w:top w:val="none" w:sz="0" w:space="0" w:color="auto"/>
        <w:left w:val="none" w:sz="0" w:space="0" w:color="auto"/>
        <w:bottom w:val="none" w:sz="0" w:space="0" w:color="auto"/>
        <w:right w:val="none" w:sz="0" w:space="0" w:color="auto"/>
      </w:divBdr>
    </w:div>
    <w:div w:id="308248372">
      <w:bodyDiv w:val="1"/>
      <w:marLeft w:val="0"/>
      <w:marRight w:val="0"/>
      <w:marTop w:val="0"/>
      <w:marBottom w:val="0"/>
      <w:divBdr>
        <w:top w:val="none" w:sz="0" w:space="0" w:color="auto"/>
        <w:left w:val="none" w:sz="0" w:space="0" w:color="auto"/>
        <w:bottom w:val="none" w:sz="0" w:space="0" w:color="auto"/>
        <w:right w:val="none" w:sz="0" w:space="0" w:color="auto"/>
      </w:divBdr>
      <w:divsChild>
        <w:div w:id="841895815">
          <w:marLeft w:val="105"/>
          <w:marRight w:val="0"/>
          <w:marTop w:val="0"/>
          <w:marBottom w:val="0"/>
          <w:divBdr>
            <w:top w:val="none" w:sz="0" w:space="0" w:color="auto"/>
            <w:left w:val="none" w:sz="0" w:space="0" w:color="auto"/>
            <w:bottom w:val="none" w:sz="0" w:space="0" w:color="auto"/>
            <w:right w:val="none" w:sz="0" w:space="0" w:color="auto"/>
          </w:divBdr>
          <w:divsChild>
            <w:div w:id="876284299">
              <w:marLeft w:val="105"/>
              <w:marRight w:val="0"/>
              <w:marTop w:val="0"/>
              <w:marBottom w:val="0"/>
              <w:divBdr>
                <w:top w:val="none" w:sz="0" w:space="0" w:color="auto"/>
                <w:left w:val="none" w:sz="0" w:space="0" w:color="auto"/>
                <w:bottom w:val="none" w:sz="0" w:space="0" w:color="auto"/>
                <w:right w:val="none" w:sz="0" w:space="0" w:color="auto"/>
              </w:divBdr>
              <w:divsChild>
                <w:div w:id="824782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1709">
      <w:bodyDiv w:val="1"/>
      <w:marLeft w:val="0"/>
      <w:marRight w:val="0"/>
      <w:marTop w:val="0"/>
      <w:marBottom w:val="0"/>
      <w:divBdr>
        <w:top w:val="none" w:sz="0" w:space="0" w:color="auto"/>
        <w:left w:val="none" w:sz="0" w:space="0" w:color="auto"/>
        <w:bottom w:val="none" w:sz="0" w:space="0" w:color="auto"/>
        <w:right w:val="none" w:sz="0" w:space="0" w:color="auto"/>
      </w:divBdr>
    </w:div>
    <w:div w:id="316619230">
      <w:bodyDiv w:val="1"/>
      <w:marLeft w:val="0"/>
      <w:marRight w:val="0"/>
      <w:marTop w:val="0"/>
      <w:marBottom w:val="0"/>
      <w:divBdr>
        <w:top w:val="none" w:sz="0" w:space="0" w:color="auto"/>
        <w:left w:val="none" w:sz="0" w:space="0" w:color="auto"/>
        <w:bottom w:val="none" w:sz="0" w:space="0" w:color="auto"/>
        <w:right w:val="none" w:sz="0" w:space="0" w:color="auto"/>
      </w:divBdr>
    </w:div>
    <w:div w:id="324091860">
      <w:bodyDiv w:val="1"/>
      <w:marLeft w:val="0"/>
      <w:marRight w:val="0"/>
      <w:marTop w:val="0"/>
      <w:marBottom w:val="0"/>
      <w:divBdr>
        <w:top w:val="none" w:sz="0" w:space="0" w:color="auto"/>
        <w:left w:val="none" w:sz="0" w:space="0" w:color="auto"/>
        <w:bottom w:val="none" w:sz="0" w:space="0" w:color="auto"/>
        <w:right w:val="none" w:sz="0" w:space="0" w:color="auto"/>
      </w:divBdr>
    </w:div>
    <w:div w:id="324940187">
      <w:bodyDiv w:val="1"/>
      <w:marLeft w:val="0"/>
      <w:marRight w:val="0"/>
      <w:marTop w:val="0"/>
      <w:marBottom w:val="0"/>
      <w:divBdr>
        <w:top w:val="none" w:sz="0" w:space="0" w:color="auto"/>
        <w:left w:val="none" w:sz="0" w:space="0" w:color="auto"/>
        <w:bottom w:val="none" w:sz="0" w:space="0" w:color="auto"/>
        <w:right w:val="none" w:sz="0" w:space="0" w:color="auto"/>
      </w:divBdr>
    </w:div>
    <w:div w:id="333454160">
      <w:bodyDiv w:val="1"/>
      <w:marLeft w:val="0"/>
      <w:marRight w:val="0"/>
      <w:marTop w:val="0"/>
      <w:marBottom w:val="0"/>
      <w:divBdr>
        <w:top w:val="none" w:sz="0" w:space="0" w:color="auto"/>
        <w:left w:val="none" w:sz="0" w:space="0" w:color="auto"/>
        <w:bottom w:val="none" w:sz="0" w:space="0" w:color="auto"/>
        <w:right w:val="none" w:sz="0" w:space="0" w:color="auto"/>
      </w:divBdr>
      <w:divsChild>
        <w:div w:id="1495758633">
          <w:marLeft w:val="0"/>
          <w:marRight w:val="0"/>
          <w:marTop w:val="0"/>
          <w:marBottom w:val="0"/>
          <w:divBdr>
            <w:top w:val="none" w:sz="0" w:space="0" w:color="auto"/>
            <w:left w:val="none" w:sz="0" w:space="0" w:color="auto"/>
            <w:bottom w:val="none" w:sz="0" w:space="0" w:color="auto"/>
            <w:right w:val="none" w:sz="0" w:space="0" w:color="auto"/>
          </w:divBdr>
          <w:divsChild>
            <w:div w:id="2041542149">
              <w:marLeft w:val="0"/>
              <w:marRight w:val="0"/>
              <w:marTop w:val="0"/>
              <w:marBottom w:val="0"/>
              <w:divBdr>
                <w:top w:val="none" w:sz="0" w:space="0" w:color="auto"/>
                <w:left w:val="none" w:sz="0" w:space="0" w:color="auto"/>
                <w:bottom w:val="none" w:sz="0" w:space="0" w:color="auto"/>
                <w:right w:val="none" w:sz="0" w:space="0" w:color="auto"/>
              </w:divBdr>
              <w:divsChild>
                <w:div w:id="14134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3">
      <w:bodyDiv w:val="1"/>
      <w:marLeft w:val="0"/>
      <w:marRight w:val="0"/>
      <w:marTop w:val="0"/>
      <w:marBottom w:val="0"/>
      <w:divBdr>
        <w:top w:val="none" w:sz="0" w:space="0" w:color="auto"/>
        <w:left w:val="none" w:sz="0" w:space="0" w:color="auto"/>
        <w:bottom w:val="none" w:sz="0" w:space="0" w:color="auto"/>
        <w:right w:val="none" w:sz="0" w:space="0" w:color="auto"/>
      </w:divBdr>
      <w:divsChild>
        <w:div w:id="806625790">
          <w:marLeft w:val="75"/>
          <w:marRight w:val="75"/>
          <w:marTop w:val="0"/>
          <w:marBottom w:val="0"/>
          <w:divBdr>
            <w:top w:val="none" w:sz="0" w:space="0" w:color="auto"/>
            <w:left w:val="none" w:sz="0" w:space="0" w:color="auto"/>
            <w:bottom w:val="none" w:sz="0" w:space="0" w:color="auto"/>
            <w:right w:val="none" w:sz="0" w:space="0" w:color="auto"/>
          </w:divBdr>
          <w:divsChild>
            <w:div w:id="2019035742">
              <w:marLeft w:val="0"/>
              <w:marRight w:val="0"/>
              <w:marTop w:val="0"/>
              <w:marBottom w:val="0"/>
              <w:divBdr>
                <w:top w:val="none" w:sz="0" w:space="0" w:color="auto"/>
                <w:left w:val="none" w:sz="0" w:space="0" w:color="auto"/>
                <w:bottom w:val="none" w:sz="0" w:space="0" w:color="auto"/>
                <w:right w:val="none" w:sz="0" w:space="0" w:color="auto"/>
              </w:divBdr>
              <w:divsChild>
                <w:div w:id="1592279011">
                  <w:marLeft w:val="105"/>
                  <w:marRight w:val="0"/>
                  <w:marTop w:val="0"/>
                  <w:marBottom w:val="0"/>
                  <w:divBdr>
                    <w:top w:val="none" w:sz="0" w:space="0" w:color="auto"/>
                    <w:left w:val="none" w:sz="0" w:space="0" w:color="auto"/>
                    <w:bottom w:val="none" w:sz="0" w:space="0" w:color="auto"/>
                    <w:right w:val="none" w:sz="0" w:space="0" w:color="auto"/>
                  </w:divBdr>
                  <w:divsChild>
                    <w:div w:id="2071614235">
                      <w:marLeft w:val="105"/>
                      <w:marRight w:val="0"/>
                      <w:marTop w:val="0"/>
                      <w:marBottom w:val="0"/>
                      <w:divBdr>
                        <w:top w:val="none" w:sz="0" w:space="0" w:color="auto"/>
                        <w:left w:val="none" w:sz="0" w:space="0" w:color="auto"/>
                        <w:bottom w:val="none" w:sz="0" w:space="0" w:color="auto"/>
                        <w:right w:val="none" w:sz="0" w:space="0" w:color="auto"/>
                      </w:divBdr>
                      <w:divsChild>
                        <w:div w:id="419182134">
                          <w:marLeft w:val="105"/>
                          <w:marRight w:val="0"/>
                          <w:marTop w:val="0"/>
                          <w:marBottom w:val="0"/>
                          <w:divBdr>
                            <w:top w:val="none" w:sz="0" w:space="0" w:color="auto"/>
                            <w:left w:val="none" w:sz="0" w:space="0" w:color="auto"/>
                            <w:bottom w:val="none" w:sz="0" w:space="0" w:color="auto"/>
                            <w:right w:val="none" w:sz="0" w:space="0" w:color="auto"/>
                          </w:divBdr>
                          <w:divsChild>
                            <w:div w:id="1856573158">
                              <w:marLeft w:val="105"/>
                              <w:marRight w:val="0"/>
                              <w:marTop w:val="0"/>
                              <w:marBottom w:val="0"/>
                              <w:divBdr>
                                <w:top w:val="none" w:sz="0" w:space="0" w:color="auto"/>
                                <w:left w:val="none" w:sz="0" w:space="0" w:color="auto"/>
                                <w:bottom w:val="none" w:sz="0" w:space="0" w:color="auto"/>
                                <w:right w:val="none" w:sz="0" w:space="0" w:color="auto"/>
                              </w:divBdr>
                              <w:divsChild>
                                <w:div w:id="19796031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620302680">
                          <w:marLeft w:val="105"/>
                          <w:marRight w:val="0"/>
                          <w:marTop w:val="0"/>
                          <w:marBottom w:val="0"/>
                          <w:divBdr>
                            <w:top w:val="none" w:sz="0" w:space="0" w:color="auto"/>
                            <w:left w:val="none" w:sz="0" w:space="0" w:color="auto"/>
                            <w:bottom w:val="none" w:sz="0" w:space="0" w:color="auto"/>
                            <w:right w:val="none" w:sz="0" w:space="0" w:color="auto"/>
                          </w:divBdr>
                          <w:divsChild>
                            <w:div w:id="2045714879">
                              <w:marLeft w:val="105"/>
                              <w:marRight w:val="0"/>
                              <w:marTop w:val="0"/>
                              <w:marBottom w:val="0"/>
                              <w:divBdr>
                                <w:top w:val="none" w:sz="0" w:space="0" w:color="auto"/>
                                <w:left w:val="none" w:sz="0" w:space="0" w:color="auto"/>
                                <w:bottom w:val="none" w:sz="0" w:space="0" w:color="auto"/>
                                <w:right w:val="none" w:sz="0" w:space="0" w:color="auto"/>
                              </w:divBdr>
                              <w:divsChild>
                                <w:div w:id="13184612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22059">
      <w:bodyDiv w:val="1"/>
      <w:marLeft w:val="0"/>
      <w:marRight w:val="0"/>
      <w:marTop w:val="0"/>
      <w:marBottom w:val="0"/>
      <w:divBdr>
        <w:top w:val="none" w:sz="0" w:space="0" w:color="auto"/>
        <w:left w:val="none" w:sz="0" w:space="0" w:color="auto"/>
        <w:bottom w:val="none" w:sz="0" w:space="0" w:color="auto"/>
        <w:right w:val="none" w:sz="0" w:space="0" w:color="auto"/>
      </w:divBdr>
    </w:div>
    <w:div w:id="339819367">
      <w:bodyDiv w:val="1"/>
      <w:marLeft w:val="0"/>
      <w:marRight w:val="0"/>
      <w:marTop w:val="0"/>
      <w:marBottom w:val="0"/>
      <w:divBdr>
        <w:top w:val="none" w:sz="0" w:space="0" w:color="auto"/>
        <w:left w:val="none" w:sz="0" w:space="0" w:color="auto"/>
        <w:bottom w:val="none" w:sz="0" w:space="0" w:color="auto"/>
        <w:right w:val="none" w:sz="0" w:space="0" w:color="auto"/>
      </w:divBdr>
      <w:divsChild>
        <w:div w:id="1979651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059071">
      <w:bodyDiv w:val="1"/>
      <w:marLeft w:val="0"/>
      <w:marRight w:val="0"/>
      <w:marTop w:val="0"/>
      <w:marBottom w:val="0"/>
      <w:divBdr>
        <w:top w:val="none" w:sz="0" w:space="0" w:color="auto"/>
        <w:left w:val="none" w:sz="0" w:space="0" w:color="auto"/>
        <w:bottom w:val="none" w:sz="0" w:space="0" w:color="auto"/>
        <w:right w:val="none" w:sz="0" w:space="0" w:color="auto"/>
      </w:divBdr>
      <w:divsChild>
        <w:div w:id="347373310">
          <w:marLeft w:val="0"/>
          <w:marRight w:val="0"/>
          <w:marTop w:val="0"/>
          <w:marBottom w:val="0"/>
          <w:divBdr>
            <w:top w:val="none" w:sz="0" w:space="0" w:color="auto"/>
            <w:left w:val="none" w:sz="0" w:space="0" w:color="auto"/>
            <w:bottom w:val="none" w:sz="0" w:space="0" w:color="auto"/>
            <w:right w:val="none" w:sz="0" w:space="0" w:color="auto"/>
          </w:divBdr>
          <w:divsChild>
            <w:div w:id="1494443386">
              <w:marLeft w:val="0"/>
              <w:marRight w:val="0"/>
              <w:marTop w:val="600"/>
              <w:marBottom w:val="600"/>
              <w:divBdr>
                <w:top w:val="single" w:sz="6" w:space="0" w:color="DBDBDB"/>
                <w:left w:val="single" w:sz="6" w:space="0" w:color="C0C0C0"/>
                <w:bottom w:val="none" w:sz="0" w:space="0" w:color="auto"/>
                <w:right w:val="single" w:sz="6" w:space="0" w:color="C0C0C0"/>
              </w:divBdr>
              <w:divsChild>
                <w:div w:id="512496754">
                  <w:marLeft w:val="165"/>
                  <w:marRight w:val="-225"/>
                  <w:marTop w:val="0"/>
                  <w:marBottom w:val="0"/>
                  <w:divBdr>
                    <w:top w:val="none" w:sz="0" w:space="0" w:color="auto"/>
                    <w:left w:val="none" w:sz="0" w:space="0" w:color="auto"/>
                    <w:bottom w:val="none" w:sz="0" w:space="0" w:color="auto"/>
                    <w:right w:val="none" w:sz="0" w:space="0" w:color="auto"/>
                  </w:divBdr>
                  <w:divsChild>
                    <w:div w:id="1908226673">
                      <w:marLeft w:val="0"/>
                      <w:marRight w:val="75"/>
                      <w:marTop w:val="150"/>
                      <w:marBottom w:val="0"/>
                      <w:divBdr>
                        <w:top w:val="none" w:sz="0" w:space="0" w:color="auto"/>
                        <w:left w:val="none" w:sz="0" w:space="0" w:color="auto"/>
                        <w:bottom w:val="none" w:sz="0" w:space="0" w:color="auto"/>
                        <w:right w:val="none" w:sz="0" w:space="0" w:color="auto"/>
                      </w:divBdr>
                      <w:divsChild>
                        <w:div w:id="574319375">
                          <w:marLeft w:val="300"/>
                          <w:marRight w:val="0"/>
                          <w:marTop w:val="0"/>
                          <w:marBottom w:val="0"/>
                          <w:divBdr>
                            <w:top w:val="none" w:sz="0" w:space="0" w:color="auto"/>
                            <w:left w:val="none" w:sz="0" w:space="0" w:color="auto"/>
                            <w:bottom w:val="none" w:sz="0" w:space="0" w:color="auto"/>
                            <w:right w:val="none" w:sz="0" w:space="0" w:color="auto"/>
                          </w:divBdr>
                        </w:div>
                        <w:div w:id="14895914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91041">
      <w:bodyDiv w:val="1"/>
      <w:marLeft w:val="0"/>
      <w:marRight w:val="0"/>
      <w:marTop w:val="0"/>
      <w:marBottom w:val="0"/>
      <w:divBdr>
        <w:top w:val="none" w:sz="0" w:space="0" w:color="auto"/>
        <w:left w:val="none" w:sz="0" w:space="0" w:color="auto"/>
        <w:bottom w:val="none" w:sz="0" w:space="0" w:color="auto"/>
        <w:right w:val="none" w:sz="0" w:space="0" w:color="auto"/>
      </w:divBdr>
    </w:div>
    <w:div w:id="353120863">
      <w:bodyDiv w:val="1"/>
      <w:marLeft w:val="0"/>
      <w:marRight w:val="0"/>
      <w:marTop w:val="0"/>
      <w:marBottom w:val="0"/>
      <w:divBdr>
        <w:top w:val="none" w:sz="0" w:space="0" w:color="auto"/>
        <w:left w:val="none" w:sz="0" w:space="0" w:color="auto"/>
        <w:bottom w:val="none" w:sz="0" w:space="0" w:color="auto"/>
        <w:right w:val="none" w:sz="0" w:space="0" w:color="auto"/>
      </w:divBdr>
      <w:divsChild>
        <w:div w:id="160899565">
          <w:marLeft w:val="0"/>
          <w:marRight w:val="0"/>
          <w:marTop w:val="0"/>
          <w:marBottom w:val="0"/>
          <w:divBdr>
            <w:top w:val="none" w:sz="0" w:space="0" w:color="auto"/>
            <w:left w:val="none" w:sz="0" w:space="0" w:color="auto"/>
            <w:bottom w:val="none" w:sz="0" w:space="0" w:color="auto"/>
            <w:right w:val="none" w:sz="0" w:space="0" w:color="auto"/>
          </w:divBdr>
          <w:divsChild>
            <w:div w:id="1646668333">
              <w:marLeft w:val="0"/>
              <w:marRight w:val="0"/>
              <w:marTop w:val="0"/>
              <w:marBottom w:val="0"/>
              <w:divBdr>
                <w:top w:val="none" w:sz="0" w:space="0" w:color="auto"/>
                <w:left w:val="none" w:sz="0" w:space="0" w:color="auto"/>
                <w:bottom w:val="none" w:sz="0" w:space="0" w:color="auto"/>
                <w:right w:val="none" w:sz="0" w:space="0" w:color="auto"/>
              </w:divBdr>
              <w:divsChild>
                <w:div w:id="59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052">
      <w:bodyDiv w:val="1"/>
      <w:marLeft w:val="0"/>
      <w:marRight w:val="0"/>
      <w:marTop w:val="0"/>
      <w:marBottom w:val="0"/>
      <w:divBdr>
        <w:top w:val="none" w:sz="0" w:space="0" w:color="auto"/>
        <w:left w:val="none" w:sz="0" w:space="0" w:color="auto"/>
        <w:bottom w:val="none" w:sz="0" w:space="0" w:color="auto"/>
        <w:right w:val="none" w:sz="0" w:space="0" w:color="auto"/>
      </w:divBdr>
      <w:divsChild>
        <w:div w:id="739716841">
          <w:marLeft w:val="75"/>
          <w:marRight w:val="75"/>
          <w:marTop w:val="0"/>
          <w:marBottom w:val="0"/>
          <w:divBdr>
            <w:top w:val="none" w:sz="0" w:space="0" w:color="auto"/>
            <w:left w:val="none" w:sz="0" w:space="0" w:color="auto"/>
            <w:bottom w:val="none" w:sz="0" w:space="0" w:color="auto"/>
            <w:right w:val="none" w:sz="0" w:space="0" w:color="auto"/>
          </w:divBdr>
          <w:divsChild>
            <w:div w:id="1048264079">
              <w:marLeft w:val="0"/>
              <w:marRight w:val="0"/>
              <w:marTop w:val="0"/>
              <w:marBottom w:val="0"/>
              <w:divBdr>
                <w:top w:val="none" w:sz="0" w:space="0" w:color="auto"/>
                <w:left w:val="none" w:sz="0" w:space="0" w:color="auto"/>
                <w:bottom w:val="none" w:sz="0" w:space="0" w:color="auto"/>
                <w:right w:val="none" w:sz="0" w:space="0" w:color="auto"/>
              </w:divBdr>
              <w:divsChild>
                <w:div w:id="1594390228">
                  <w:marLeft w:val="0"/>
                  <w:marRight w:val="0"/>
                  <w:marTop w:val="210"/>
                  <w:marBottom w:val="0"/>
                  <w:divBdr>
                    <w:top w:val="none" w:sz="0" w:space="0" w:color="auto"/>
                    <w:left w:val="none" w:sz="0" w:space="0" w:color="auto"/>
                    <w:bottom w:val="none" w:sz="0" w:space="0" w:color="auto"/>
                    <w:right w:val="none" w:sz="0" w:space="0" w:color="auto"/>
                  </w:divBdr>
                  <w:divsChild>
                    <w:div w:id="362436900">
                      <w:marLeft w:val="0"/>
                      <w:marRight w:val="0"/>
                      <w:marTop w:val="0"/>
                      <w:marBottom w:val="0"/>
                      <w:divBdr>
                        <w:top w:val="none" w:sz="0" w:space="0" w:color="auto"/>
                        <w:left w:val="none" w:sz="0" w:space="0" w:color="auto"/>
                        <w:bottom w:val="none" w:sz="0" w:space="0" w:color="auto"/>
                        <w:right w:val="none" w:sz="0" w:space="0" w:color="auto"/>
                      </w:divBdr>
                      <w:divsChild>
                        <w:div w:id="15323002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3277">
      <w:bodyDiv w:val="1"/>
      <w:marLeft w:val="0"/>
      <w:marRight w:val="0"/>
      <w:marTop w:val="0"/>
      <w:marBottom w:val="0"/>
      <w:divBdr>
        <w:top w:val="none" w:sz="0" w:space="0" w:color="auto"/>
        <w:left w:val="none" w:sz="0" w:space="0" w:color="auto"/>
        <w:bottom w:val="none" w:sz="0" w:space="0" w:color="auto"/>
        <w:right w:val="none" w:sz="0" w:space="0" w:color="auto"/>
      </w:divBdr>
    </w:div>
    <w:div w:id="381439459">
      <w:bodyDiv w:val="1"/>
      <w:marLeft w:val="0"/>
      <w:marRight w:val="0"/>
      <w:marTop w:val="0"/>
      <w:marBottom w:val="0"/>
      <w:divBdr>
        <w:top w:val="none" w:sz="0" w:space="0" w:color="auto"/>
        <w:left w:val="none" w:sz="0" w:space="0" w:color="auto"/>
        <w:bottom w:val="none" w:sz="0" w:space="0" w:color="auto"/>
        <w:right w:val="none" w:sz="0" w:space="0" w:color="auto"/>
      </w:divBdr>
      <w:divsChild>
        <w:div w:id="39308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72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23368">
      <w:bodyDiv w:val="1"/>
      <w:marLeft w:val="0"/>
      <w:marRight w:val="0"/>
      <w:marTop w:val="0"/>
      <w:marBottom w:val="0"/>
      <w:divBdr>
        <w:top w:val="none" w:sz="0" w:space="0" w:color="auto"/>
        <w:left w:val="none" w:sz="0" w:space="0" w:color="auto"/>
        <w:bottom w:val="none" w:sz="0" w:space="0" w:color="auto"/>
        <w:right w:val="none" w:sz="0" w:space="0" w:color="auto"/>
      </w:divBdr>
    </w:div>
    <w:div w:id="388698525">
      <w:bodyDiv w:val="1"/>
      <w:marLeft w:val="0"/>
      <w:marRight w:val="0"/>
      <w:marTop w:val="0"/>
      <w:marBottom w:val="0"/>
      <w:divBdr>
        <w:top w:val="none" w:sz="0" w:space="0" w:color="auto"/>
        <w:left w:val="none" w:sz="0" w:space="0" w:color="auto"/>
        <w:bottom w:val="none" w:sz="0" w:space="0" w:color="auto"/>
        <w:right w:val="none" w:sz="0" w:space="0" w:color="auto"/>
      </w:divBdr>
      <w:divsChild>
        <w:div w:id="171578043">
          <w:marLeft w:val="0"/>
          <w:marRight w:val="0"/>
          <w:marTop w:val="0"/>
          <w:marBottom w:val="0"/>
          <w:divBdr>
            <w:top w:val="none" w:sz="0" w:space="0" w:color="auto"/>
            <w:left w:val="none" w:sz="0" w:space="0" w:color="auto"/>
            <w:bottom w:val="none" w:sz="0" w:space="0" w:color="auto"/>
            <w:right w:val="none" w:sz="0" w:space="0" w:color="auto"/>
          </w:divBdr>
        </w:div>
        <w:div w:id="522596639">
          <w:marLeft w:val="0"/>
          <w:marRight w:val="0"/>
          <w:marTop w:val="0"/>
          <w:marBottom w:val="0"/>
          <w:divBdr>
            <w:top w:val="none" w:sz="0" w:space="0" w:color="auto"/>
            <w:left w:val="none" w:sz="0" w:space="0" w:color="auto"/>
            <w:bottom w:val="none" w:sz="0" w:space="0" w:color="auto"/>
            <w:right w:val="none" w:sz="0" w:space="0" w:color="auto"/>
          </w:divBdr>
        </w:div>
      </w:divsChild>
    </w:div>
    <w:div w:id="390427478">
      <w:bodyDiv w:val="1"/>
      <w:marLeft w:val="0"/>
      <w:marRight w:val="0"/>
      <w:marTop w:val="0"/>
      <w:marBottom w:val="0"/>
      <w:divBdr>
        <w:top w:val="none" w:sz="0" w:space="0" w:color="auto"/>
        <w:left w:val="none" w:sz="0" w:space="0" w:color="auto"/>
        <w:bottom w:val="none" w:sz="0" w:space="0" w:color="auto"/>
        <w:right w:val="none" w:sz="0" w:space="0" w:color="auto"/>
      </w:divBdr>
      <w:divsChild>
        <w:div w:id="20987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7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662376">
      <w:bodyDiv w:val="1"/>
      <w:marLeft w:val="0"/>
      <w:marRight w:val="0"/>
      <w:marTop w:val="0"/>
      <w:marBottom w:val="0"/>
      <w:divBdr>
        <w:top w:val="none" w:sz="0" w:space="0" w:color="auto"/>
        <w:left w:val="none" w:sz="0" w:space="0" w:color="auto"/>
        <w:bottom w:val="none" w:sz="0" w:space="0" w:color="auto"/>
        <w:right w:val="none" w:sz="0" w:space="0" w:color="auto"/>
      </w:divBdr>
      <w:divsChild>
        <w:div w:id="306321610">
          <w:marLeft w:val="0"/>
          <w:marRight w:val="0"/>
          <w:marTop w:val="0"/>
          <w:marBottom w:val="0"/>
          <w:divBdr>
            <w:top w:val="none" w:sz="0" w:space="0" w:color="auto"/>
            <w:left w:val="none" w:sz="0" w:space="0" w:color="auto"/>
            <w:bottom w:val="none" w:sz="0" w:space="0" w:color="auto"/>
            <w:right w:val="none" w:sz="0" w:space="0" w:color="auto"/>
          </w:divBdr>
          <w:divsChild>
            <w:div w:id="326057505">
              <w:marLeft w:val="0"/>
              <w:marRight w:val="0"/>
              <w:marTop w:val="0"/>
              <w:marBottom w:val="0"/>
              <w:divBdr>
                <w:top w:val="single" w:sz="2" w:space="0" w:color="FFFFFF"/>
                <w:left w:val="single" w:sz="6" w:space="0" w:color="FFFFFF"/>
                <w:bottom w:val="single" w:sz="6" w:space="0" w:color="FFFFFF"/>
                <w:right w:val="single" w:sz="6" w:space="0" w:color="FFFFFF"/>
              </w:divBdr>
              <w:divsChild>
                <w:div w:id="410548460">
                  <w:marLeft w:val="0"/>
                  <w:marRight w:val="0"/>
                  <w:marTop w:val="0"/>
                  <w:marBottom w:val="0"/>
                  <w:divBdr>
                    <w:top w:val="single" w:sz="6" w:space="1" w:color="D3D3D3"/>
                    <w:left w:val="none" w:sz="0" w:space="0" w:color="auto"/>
                    <w:bottom w:val="none" w:sz="0" w:space="0" w:color="auto"/>
                    <w:right w:val="none" w:sz="0" w:space="0" w:color="auto"/>
                  </w:divBdr>
                  <w:divsChild>
                    <w:div w:id="1920863360">
                      <w:marLeft w:val="0"/>
                      <w:marRight w:val="0"/>
                      <w:marTop w:val="0"/>
                      <w:marBottom w:val="0"/>
                      <w:divBdr>
                        <w:top w:val="none" w:sz="0" w:space="0" w:color="auto"/>
                        <w:left w:val="none" w:sz="0" w:space="0" w:color="auto"/>
                        <w:bottom w:val="none" w:sz="0" w:space="0" w:color="auto"/>
                        <w:right w:val="none" w:sz="0" w:space="0" w:color="auto"/>
                      </w:divBdr>
                      <w:divsChild>
                        <w:div w:id="19915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3577">
      <w:bodyDiv w:val="1"/>
      <w:marLeft w:val="0"/>
      <w:marRight w:val="0"/>
      <w:marTop w:val="0"/>
      <w:marBottom w:val="0"/>
      <w:divBdr>
        <w:top w:val="none" w:sz="0" w:space="0" w:color="auto"/>
        <w:left w:val="none" w:sz="0" w:space="0" w:color="auto"/>
        <w:bottom w:val="none" w:sz="0" w:space="0" w:color="auto"/>
        <w:right w:val="none" w:sz="0" w:space="0" w:color="auto"/>
      </w:divBdr>
    </w:div>
    <w:div w:id="399788898">
      <w:bodyDiv w:val="1"/>
      <w:marLeft w:val="375"/>
      <w:marRight w:val="375"/>
      <w:marTop w:val="75"/>
      <w:marBottom w:val="75"/>
      <w:divBdr>
        <w:top w:val="none" w:sz="0" w:space="0" w:color="auto"/>
        <w:left w:val="none" w:sz="0" w:space="0" w:color="auto"/>
        <w:bottom w:val="none" w:sz="0" w:space="0" w:color="auto"/>
        <w:right w:val="none" w:sz="0" w:space="0" w:color="auto"/>
      </w:divBdr>
      <w:divsChild>
        <w:div w:id="507870621">
          <w:marLeft w:val="0"/>
          <w:marRight w:val="0"/>
          <w:marTop w:val="0"/>
          <w:marBottom w:val="0"/>
          <w:divBdr>
            <w:top w:val="none" w:sz="0" w:space="0" w:color="auto"/>
            <w:left w:val="none" w:sz="0" w:space="0" w:color="auto"/>
            <w:bottom w:val="none" w:sz="0" w:space="0" w:color="auto"/>
            <w:right w:val="none" w:sz="0" w:space="0" w:color="auto"/>
          </w:divBdr>
          <w:divsChild>
            <w:div w:id="2144731981">
              <w:marLeft w:val="0"/>
              <w:marRight w:val="0"/>
              <w:marTop w:val="0"/>
              <w:marBottom w:val="0"/>
              <w:divBdr>
                <w:top w:val="none" w:sz="0" w:space="0" w:color="auto"/>
                <w:left w:val="none" w:sz="0" w:space="0" w:color="auto"/>
                <w:bottom w:val="none" w:sz="0" w:space="0" w:color="auto"/>
                <w:right w:val="none" w:sz="0" w:space="0" w:color="auto"/>
              </w:divBdr>
              <w:divsChild>
                <w:div w:id="1527402548">
                  <w:marLeft w:val="0"/>
                  <w:marRight w:val="0"/>
                  <w:marTop w:val="0"/>
                  <w:marBottom w:val="0"/>
                  <w:divBdr>
                    <w:top w:val="none" w:sz="0" w:space="0" w:color="auto"/>
                    <w:left w:val="none" w:sz="0" w:space="0" w:color="auto"/>
                    <w:bottom w:val="none" w:sz="0" w:space="0" w:color="auto"/>
                    <w:right w:val="none" w:sz="0" w:space="0" w:color="auto"/>
                  </w:divBdr>
                  <w:divsChild>
                    <w:div w:id="631374330">
                      <w:marLeft w:val="0"/>
                      <w:marRight w:val="0"/>
                      <w:marTop w:val="0"/>
                      <w:marBottom w:val="0"/>
                      <w:divBdr>
                        <w:top w:val="none" w:sz="0" w:space="0" w:color="auto"/>
                        <w:left w:val="none" w:sz="0" w:space="0" w:color="auto"/>
                        <w:bottom w:val="none" w:sz="0" w:space="0" w:color="auto"/>
                        <w:right w:val="none" w:sz="0" w:space="0" w:color="auto"/>
                      </w:divBdr>
                      <w:divsChild>
                        <w:div w:id="1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04006">
      <w:bodyDiv w:val="1"/>
      <w:marLeft w:val="0"/>
      <w:marRight w:val="0"/>
      <w:marTop w:val="0"/>
      <w:marBottom w:val="0"/>
      <w:divBdr>
        <w:top w:val="none" w:sz="0" w:space="0" w:color="auto"/>
        <w:left w:val="none" w:sz="0" w:space="0" w:color="auto"/>
        <w:bottom w:val="none" w:sz="0" w:space="0" w:color="auto"/>
        <w:right w:val="none" w:sz="0" w:space="0" w:color="auto"/>
      </w:divBdr>
      <w:divsChild>
        <w:div w:id="705911081">
          <w:marLeft w:val="0"/>
          <w:marRight w:val="0"/>
          <w:marTop w:val="0"/>
          <w:marBottom w:val="0"/>
          <w:divBdr>
            <w:top w:val="none" w:sz="0" w:space="0" w:color="auto"/>
            <w:left w:val="none" w:sz="0" w:space="0" w:color="auto"/>
            <w:bottom w:val="none" w:sz="0" w:space="0" w:color="auto"/>
            <w:right w:val="none" w:sz="0" w:space="0" w:color="auto"/>
          </w:divBdr>
          <w:divsChild>
            <w:div w:id="1876238526">
              <w:marLeft w:val="0"/>
              <w:marRight w:val="0"/>
              <w:marTop w:val="0"/>
              <w:marBottom w:val="0"/>
              <w:divBdr>
                <w:top w:val="none" w:sz="0" w:space="0" w:color="auto"/>
                <w:left w:val="none" w:sz="0" w:space="0" w:color="auto"/>
                <w:bottom w:val="none" w:sz="0" w:space="0" w:color="auto"/>
                <w:right w:val="none" w:sz="0" w:space="0" w:color="auto"/>
              </w:divBdr>
              <w:divsChild>
                <w:div w:id="1107888809">
                  <w:marLeft w:val="0"/>
                  <w:marRight w:val="0"/>
                  <w:marTop w:val="0"/>
                  <w:marBottom w:val="0"/>
                  <w:divBdr>
                    <w:top w:val="none" w:sz="0" w:space="0" w:color="auto"/>
                    <w:left w:val="none" w:sz="0" w:space="0" w:color="auto"/>
                    <w:bottom w:val="none" w:sz="0" w:space="0" w:color="auto"/>
                    <w:right w:val="none" w:sz="0" w:space="0" w:color="auto"/>
                  </w:divBdr>
                  <w:divsChild>
                    <w:div w:id="804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2189">
      <w:bodyDiv w:val="1"/>
      <w:marLeft w:val="0"/>
      <w:marRight w:val="0"/>
      <w:marTop w:val="0"/>
      <w:marBottom w:val="0"/>
      <w:divBdr>
        <w:top w:val="none" w:sz="0" w:space="0" w:color="auto"/>
        <w:left w:val="none" w:sz="0" w:space="0" w:color="auto"/>
        <w:bottom w:val="none" w:sz="0" w:space="0" w:color="auto"/>
        <w:right w:val="none" w:sz="0" w:space="0" w:color="auto"/>
      </w:divBdr>
    </w:div>
    <w:div w:id="406925195">
      <w:bodyDiv w:val="1"/>
      <w:marLeft w:val="0"/>
      <w:marRight w:val="0"/>
      <w:marTop w:val="0"/>
      <w:marBottom w:val="0"/>
      <w:divBdr>
        <w:top w:val="none" w:sz="0" w:space="0" w:color="auto"/>
        <w:left w:val="none" w:sz="0" w:space="0" w:color="auto"/>
        <w:bottom w:val="none" w:sz="0" w:space="0" w:color="auto"/>
        <w:right w:val="none" w:sz="0" w:space="0" w:color="auto"/>
      </w:divBdr>
    </w:div>
    <w:div w:id="408776498">
      <w:bodyDiv w:val="1"/>
      <w:marLeft w:val="0"/>
      <w:marRight w:val="0"/>
      <w:marTop w:val="0"/>
      <w:marBottom w:val="0"/>
      <w:divBdr>
        <w:top w:val="none" w:sz="0" w:space="0" w:color="auto"/>
        <w:left w:val="none" w:sz="0" w:space="0" w:color="auto"/>
        <w:bottom w:val="none" w:sz="0" w:space="0" w:color="auto"/>
        <w:right w:val="none" w:sz="0" w:space="0" w:color="auto"/>
      </w:divBdr>
      <w:divsChild>
        <w:div w:id="1888030581">
          <w:marLeft w:val="0"/>
          <w:marRight w:val="0"/>
          <w:marTop w:val="0"/>
          <w:marBottom w:val="0"/>
          <w:divBdr>
            <w:top w:val="none" w:sz="0" w:space="0" w:color="auto"/>
            <w:left w:val="none" w:sz="0" w:space="0" w:color="auto"/>
            <w:bottom w:val="none" w:sz="0" w:space="0" w:color="auto"/>
            <w:right w:val="none" w:sz="0" w:space="0" w:color="auto"/>
          </w:divBdr>
          <w:divsChild>
            <w:div w:id="1740050953">
              <w:marLeft w:val="0"/>
              <w:marRight w:val="0"/>
              <w:marTop w:val="600"/>
              <w:marBottom w:val="600"/>
              <w:divBdr>
                <w:top w:val="single" w:sz="6" w:space="0" w:color="DBDBDB"/>
                <w:left w:val="single" w:sz="6" w:space="0" w:color="C0C0C0"/>
                <w:bottom w:val="none" w:sz="0" w:space="0" w:color="auto"/>
                <w:right w:val="single" w:sz="6" w:space="0" w:color="C0C0C0"/>
              </w:divBdr>
              <w:divsChild>
                <w:div w:id="540559898">
                  <w:marLeft w:val="165"/>
                  <w:marRight w:val="-225"/>
                  <w:marTop w:val="0"/>
                  <w:marBottom w:val="0"/>
                  <w:divBdr>
                    <w:top w:val="none" w:sz="0" w:space="0" w:color="auto"/>
                    <w:left w:val="none" w:sz="0" w:space="0" w:color="auto"/>
                    <w:bottom w:val="none" w:sz="0" w:space="0" w:color="auto"/>
                    <w:right w:val="none" w:sz="0" w:space="0" w:color="auto"/>
                  </w:divBdr>
                  <w:divsChild>
                    <w:div w:id="123844360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0854261">
      <w:bodyDiv w:val="1"/>
      <w:marLeft w:val="375"/>
      <w:marRight w:val="375"/>
      <w:marTop w:val="75"/>
      <w:marBottom w:val="75"/>
      <w:divBdr>
        <w:top w:val="none" w:sz="0" w:space="0" w:color="auto"/>
        <w:left w:val="none" w:sz="0" w:space="0" w:color="auto"/>
        <w:bottom w:val="none" w:sz="0" w:space="0" w:color="auto"/>
        <w:right w:val="none" w:sz="0" w:space="0" w:color="auto"/>
      </w:divBdr>
      <w:divsChild>
        <w:div w:id="2016879349">
          <w:marLeft w:val="0"/>
          <w:marRight w:val="0"/>
          <w:marTop w:val="0"/>
          <w:marBottom w:val="0"/>
          <w:divBdr>
            <w:top w:val="none" w:sz="0" w:space="0" w:color="auto"/>
            <w:left w:val="none" w:sz="0" w:space="0" w:color="auto"/>
            <w:bottom w:val="none" w:sz="0" w:space="0" w:color="auto"/>
            <w:right w:val="none" w:sz="0" w:space="0" w:color="auto"/>
          </w:divBdr>
          <w:divsChild>
            <w:div w:id="455568304">
              <w:marLeft w:val="0"/>
              <w:marRight w:val="0"/>
              <w:marTop w:val="0"/>
              <w:marBottom w:val="0"/>
              <w:divBdr>
                <w:top w:val="none" w:sz="0" w:space="0" w:color="auto"/>
                <w:left w:val="none" w:sz="0" w:space="0" w:color="auto"/>
                <w:bottom w:val="none" w:sz="0" w:space="0" w:color="auto"/>
                <w:right w:val="none" w:sz="0" w:space="0" w:color="auto"/>
              </w:divBdr>
              <w:divsChild>
                <w:div w:id="412746506">
                  <w:marLeft w:val="0"/>
                  <w:marRight w:val="0"/>
                  <w:marTop w:val="0"/>
                  <w:marBottom w:val="0"/>
                  <w:divBdr>
                    <w:top w:val="none" w:sz="0" w:space="0" w:color="auto"/>
                    <w:left w:val="none" w:sz="0" w:space="0" w:color="auto"/>
                    <w:bottom w:val="none" w:sz="0" w:space="0" w:color="auto"/>
                    <w:right w:val="none" w:sz="0" w:space="0" w:color="auto"/>
                  </w:divBdr>
                  <w:divsChild>
                    <w:div w:id="1876843197">
                      <w:marLeft w:val="0"/>
                      <w:marRight w:val="0"/>
                      <w:marTop w:val="0"/>
                      <w:marBottom w:val="0"/>
                      <w:divBdr>
                        <w:top w:val="none" w:sz="0" w:space="0" w:color="auto"/>
                        <w:left w:val="none" w:sz="0" w:space="0" w:color="auto"/>
                        <w:bottom w:val="none" w:sz="0" w:space="0" w:color="auto"/>
                        <w:right w:val="none" w:sz="0" w:space="0" w:color="auto"/>
                      </w:divBdr>
                      <w:divsChild>
                        <w:div w:id="1501307250">
                          <w:marLeft w:val="0"/>
                          <w:marRight w:val="0"/>
                          <w:marTop w:val="0"/>
                          <w:marBottom w:val="0"/>
                          <w:divBdr>
                            <w:top w:val="none" w:sz="0" w:space="0" w:color="auto"/>
                            <w:left w:val="none" w:sz="0" w:space="0" w:color="auto"/>
                            <w:bottom w:val="none" w:sz="0" w:space="0" w:color="auto"/>
                            <w:right w:val="none" w:sz="0" w:space="0" w:color="auto"/>
                          </w:divBdr>
                          <w:divsChild>
                            <w:div w:id="1701737142">
                              <w:marLeft w:val="0"/>
                              <w:marRight w:val="0"/>
                              <w:marTop w:val="0"/>
                              <w:marBottom w:val="0"/>
                              <w:divBdr>
                                <w:top w:val="none" w:sz="0" w:space="0" w:color="auto"/>
                                <w:left w:val="none" w:sz="0" w:space="0" w:color="auto"/>
                                <w:bottom w:val="none" w:sz="0" w:space="0" w:color="auto"/>
                                <w:right w:val="none" w:sz="0" w:space="0" w:color="auto"/>
                              </w:divBdr>
                            </w:div>
                            <w:div w:id="2049061180">
                              <w:marLeft w:val="0"/>
                              <w:marRight w:val="0"/>
                              <w:marTop w:val="0"/>
                              <w:marBottom w:val="0"/>
                              <w:divBdr>
                                <w:top w:val="none" w:sz="0" w:space="0" w:color="auto"/>
                                <w:left w:val="none" w:sz="0" w:space="0" w:color="auto"/>
                                <w:bottom w:val="none" w:sz="0" w:space="0" w:color="auto"/>
                                <w:right w:val="none" w:sz="0" w:space="0" w:color="auto"/>
                              </w:divBdr>
                            </w:div>
                          </w:divsChild>
                        </w:div>
                        <w:div w:id="1750929585">
                          <w:marLeft w:val="0"/>
                          <w:marRight w:val="0"/>
                          <w:marTop w:val="0"/>
                          <w:marBottom w:val="0"/>
                          <w:divBdr>
                            <w:top w:val="none" w:sz="0" w:space="0" w:color="auto"/>
                            <w:left w:val="none" w:sz="0" w:space="0" w:color="auto"/>
                            <w:bottom w:val="none" w:sz="0" w:space="0" w:color="auto"/>
                            <w:right w:val="none" w:sz="0" w:space="0" w:color="auto"/>
                          </w:divBdr>
                          <w:divsChild>
                            <w:div w:id="321930894">
                              <w:marLeft w:val="0"/>
                              <w:marRight w:val="0"/>
                              <w:marTop w:val="0"/>
                              <w:marBottom w:val="0"/>
                              <w:divBdr>
                                <w:top w:val="none" w:sz="0" w:space="0" w:color="auto"/>
                                <w:left w:val="none" w:sz="0" w:space="0" w:color="auto"/>
                                <w:bottom w:val="none" w:sz="0" w:space="0" w:color="auto"/>
                                <w:right w:val="none" w:sz="0" w:space="0" w:color="auto"/>
                              </w:divBdr>
                            </w:div>
                            <w:div w:id="1610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3362">
      <w:bodyDiv w:val="1"/>
      <w:marLeft w:val="0"/>
      <w:marRight w:val="0"/>
      <w:marTop w:val="0"/>
      <w:marBottom w:val="0"/>
      <w:divBdr>
        <w:top w:val="none" w:sz="0" w:space="0" w:color="auto"/>
        <w:left w:val="none" w:sz="0" w:space="0" w:color="auto"/>
        <w:bottom w:val="none" w:sz="0" w:space="0" w:color="auto"/>
        <w:right w:val="none" w:sz="0" w:space="0" w:color="auto"/>
      </w:divBdr>
      <w:divsChild>
        <w:div w:id="1701318864">
          <w:marLeft w:val="0"/>
          <w:marRight w:val="0"/>
          <w:marTop w:val="0"/>
          <w:marBottom w:val="0"/>
          <w:divBdr>
            <w:top w:val="none" w:sz="0" w:space="0" w:color="auto"/>
            <w:left w:val="none" w:sz="0" w:space="0" w:color="auto"/>
            <w:bottom w:val="none" w:sz="0" w:space="0" w:color="auto"/>
            <w:right w:val="none" w:sz="0" w:space="0" w:color="auto"/>
          </w:divBdr>
          <w:divsChild>
            <w:div w:id="969867266">
              <w:marLeft w:val="0"/>
              <w:marRight w:val="0"/>
              <w:marTop w:val="0"/>
              <w:marBottom w:val="0"/>
              <w:divBdr>
                <w:top w:val="none" w:sz="0" w:space="0" w:color="auto"/>
                <w:left w:val="none" w:sz="0" w:space="0" w:color="auto"/>
                <w:bottom w:val="none" w:sz="0" w:space="0" w:color="auto"/>
                <w:right w:val="none" w:sz="0" w:space="0" w:color="auto"/>
              </w:divBdr>
              <w:divsChild>
                <w:div w:id="2566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401">
      <w:bodyDiv w:val="1"/>
      <w:marLeft w:val="0"/>
      <w:marRight w:val="0"/>
      <w:marTop w:val="0"/>
      <w:marBottom w:val="0"/>
      <w:divBdr>
        <w:top w:val="none" w:sz="0" w:space="0" w:color="auto"/>
        <w:left w:val="none" w:sz="0" w:space="0" w:color="auto"/>
        <w:bottom w:val="none" w:sz="0" w:space="0" w:color="auto"/>
        <w:right w:val="none" w:sz="0" w:space="0" w:color="auto"/>
      </w:divBdr>
    </w:div>
    <w:div w:id="41524445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61">
          <w:marLeft w:val="0"/>
          <w:marRight w:val="0"/>
          <w:marTop w:val="0"/>
          <w:marBottom w:val="0"/>
          <w:divBdr>
            <w:top w:val="none" w:sz="0" w:space="0" w:color="auto"/>
            <w:left w:val="none" w:sz="0" w:space="0" w:color="auto"/>
            <w:bottom w:val="none" w:sz="0" w:space="0" w:color="auto"/>
            <w:right w:val="none" w:sz="0" w:space="0" w:color="auto"/>
          </w:divBdr>
          <w:divsChild>
            <w:div w:id="805507338">
              <w:marLeft w:val="0"/>
              <w:marRight w:val="0"/>
              <w:marTop w:val="0"/>
              <w:marBottom w:val="0"/>
              <w:divBdr>
                <w:top w:val="none" w:sz="0" w:space="0" w:color="auto"/>
                <w:left w:val="none" w:sz="0" w:space="0" w:color="auto"/>
                <w:bottom w:val="none" w:sz="0" w:space="0" w:color="auto"/>
                <w:right w:val="none" w:sz="0" w:space="0" w:color="auto"/>
              </w:divBdr>
              <w:divsChild>
                <w:div w:id="623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320">
      <w:bodyDiv w:val="1"/>
      <w:marLeft w:val="0"/>
      <w:marRight w:val="0"/>
      <w:marTop w:val="0"/>
      <w:marBottom w:val="0"/>
      <w:divBdr>
        <w:top w:val="none" w:sz="0" w:space="0" w:color="auto"/>
        <w:left w:val="none" w:sz="0" w:space="0" w:color="auto"/>
        <w:bottom w:val="none" w:sz="0" w:space="0" w:color="auto"/>
        <w:right w:val="none" w:sz="0" w:space="0" w:color="auto"/>
      </w:divBdr>
      <w:divsChild>
        <w:div w:id="441613565">
          <w:marLeft w:val="0"/>
          <w:marRight w:val="0"/>
          <w:marTop w:val="0"/>
          <w:marBottom w:val="0"/>
          <w:divBdr>
            <w:top w:val="none" w:sz="0" w:space="0" w:color="auto"/>
            <w:left w:val="none" w:sz="0" w:space="0" w:color="auto"/>
            <w:bottom w:val="none" w:sz="0" w:space="0" w:color="auto"/>
            <w:right w:val="none" w:sz="0" w:space="0" w:color="auto"/>
          </w:divBdr>
          <w:divsChild>
            <w:div w:id="1632589127">
              <w:marLeft w:val="0"/>
              <w:marRight w:val="0"/>
              <w:marTop w:val="0"/>
              <w:marBottom w:val="0"/>
              <w:divBdr>
                <w:top w:val="none" w:sz="0" w:space="0" w:color="auto"/>
                <w:left w:val="none" w:sz="0" w:space="0" w:color="auto"/>
                <w:bottom w:val="none" w:sz="0" w:space="0" w:color="auto"/>
                <w:right w:val="none" w:sz="0" w:space="0" w:color="auto"/>
              </w:divBdr>
              <w:divsChild>
                <w:div w:id="2005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2296">
      <w:bodyDiv w:val="1"/>
      <w:marLeft w:val="0"/>
      <w:marRight w:val="0"/>
      <w:marTop w:val="0"/>
      <w:marBottom w:val="0"/>
      <w:divBdr>
        <w:top w:val="none" w:sz="0" w:space="0" w:color="auto"/>
        <w:left w:val="none" w:sz="0" w:space="0" w:color="auto"/>
        <w:bottom w:val="none" w:sz="0" w:space="0" w:color="auto"/>
        <w:right w:val="none" w:sz="0" w:space="0" w:color="auto"/>
      </w:divBdr>
    </w:div>
    <w:div w:id="417674112">
      <w:bodyDiv w:val="1"/>
      <w:marLeft w:val="0"/>
      <w:marRight w:val="0"/>
      <w:marTop w:val="0"/>
      <w:marBottom w:val="0"/>
      <w:divBdr>
        <w:top w:val="none" w:sz="0" w:space="0" w:color="auto"/>
        <w:left w:val="none" w:sz="0" w:space="0" w:color="auto"/>
        <w:bottom w:val="none" w:sz="0" w:space="0" w:color="auto"/>
        <w:right w:val="none" w:sz="0" w:space="0" w:color="auto"/>
      </w:divBdr>
    </w:div>
    <w:div w:id="418142149">
      <w:bodyDiv w:val="1"/>
      <w:marLeft w:val="0"/>
      <w:marRight w:val="0"/>
      <w:marTop w:val="0"/>
      <w:marBottom w:val="0"/>
      <w:divBdr>
        <w:top w:val="none" w:sz="0" w:space="0" w:color="auto"/>
        <w:left w:val="none" w:sz="0" w:space="0" w:color="auto"/>
        <w:bottom w:val="none" w:sz="0" w:space="0" w:color="auto"/>
        <w:right w:val="none" w:sz="0" w:space="0" w:color="auto"/>
      </w:divBdr>
      <w:divsChild>
        <w:div w:id="377827629">
          <w:marLeft w:val="0"/>
          <w:marRight w:val="0"/>
          <w:marTop w:val="0"/>
          <w:marBottom w:val="0"/>
          <w:divBdr>
            <w:top w:val="none" w:sz="0" w:space="0" w:color="auto"/>
            <w:left w:val="none" w:sz="0" w:space="0" w:color="auto"/>
            <w:bottom w:val="none" w:sz="0" w:space="0" w:color="auto"/>
            <w:right w:val="none" w:sz="0" w:space="0" w:color="auto"/>
          </w:divBdr>
          <w:divsChild>
            <w:div w:id="1844784799">
              <w:marLeft w:val="0"/>
              <w:marRight w:val="0"/>
              <w:marTop w:val="600"/>
              <w:marBottom w:val="600"/>
              <w:divBdr>
                <w:top w:val="single" w:sz="6" w:space="0" w:color="DBDBDB"/>
                <w:left w:val="single" w:sz="6" w:space="0" w:color="C0C0C0"/>
                <w:bottom w:val="none" w:sz="0" w:space="0" w:color="auto"/>
                <w:right w:val="single" w:sz="6" w:space="0" w:color="C0C0C0"/>
              </w:divBdr>
              <w:divsChild>
                <w:div w:id="107433445">
                  <w:marLeft w:val="165"/>
                  <w:marRight w:val="-225"/>
                  <w:marTop w:val="0"/>
                  <w:marBottom w:val="0"/>
                  <w:divBdr>
                    <w:top w:val="none" w:sz="0" w:space="0" w:color="auto"/>
                    <w:left w:val="none" w:sz="0" w:space="0" w:color="auto"/>
                    <w:bottom w:val="none" w:sz="0" w:space="0" w:color="auto"/>
                    <w:right w:val="none" w:sz="0" w:space="0" w:color="auto"/>
                  </w:divBdr>
                  <w:divsChild>
                    <w:div w:id="171011109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956448">
      <w:bodyDiv w:val="1"/>
      <w:marLeft w:val="0"/>
      <w:marRight w:val="0"/>
      <w:marTop w:val="0"/>
      <w:marBottom w:val="0"/>
      <w:divBdr>
        <w:top w:val="none" w:sz="0" w:space="0" w:color="auto"/>
        <w:left w:val="none" w:sz="0" w:space="0" w:color="auto"/>
        <w:bottom w:val="none" w:sz="0" w:space="0" w:color="auto"/>
        <w:right w:val="none" w:sz="0" w:space="0" w:color="auto"/>
      </w:divBdr>
      <w:divsChild>
        <w:div w:id="1042707168">
          <w:marLeft w:val="0"/>
          <w:marRight w:val="0"/>
          <w:marTop w:val="0"/>
          <w:marBottom w:val="0"/>
          <w:divBdr>
            <w:top w:val="none" w:sz="0" w:space="0" w:color="auto"/>
            <w:left w:val="none" w:sz="0" w:space="0" w:color="auto"/>
            <w:bottom w:val="none" w:sz="0" w:space="0" w:color="auto"/>
            <w:right w:val="none" w:sz="0" w:space="0" w:color="auto"/>
          </w:divBdr>
          <w:divsChild>
            <w:div w:id="1143503158">
              <w:marLeft w:val="0"/>
              <w:marRight w:val="0"/>
              <w:marTop w:val="0"/>
              <w:marBottom w:val="0"/>
              <w:divBdr>
                <w:top w:val="single" w:sz="2" w:space="0" w:color="FFFFFF"/>
                <w:left w:val="single" w:sz="6" w:space="0" w:color="FFFFFF"/>
                <w:bottom w:val="single" w:sz="6" w:space="0" w:color="FFFFFF"/>
                <w:right w:val="single" w:sz="6" w:space="0" w:color="FFFFFF"/>
              </w:divBdr>
              <w:divsChild>
                <w:div w:id="448276735">
                  <w:marLeft w:val="0"/>
                  <w:marRight w:val="0"/>
                  <w:marTop w:val="0"/>
                  <w:marBottom w:val="0"/>
                  <w:divBdr>
                    <w:top w:val="single" w:sz="6" w:space="1" w:color="D3D3D3"/>
                    <w:left w:val="none" w:sz="0" w:space="0" w:color="auto"/>
                    <w:bottom w:val="none" w:sz="0" w:space="0" w:color="auto"/>
                    <w:right w:val="none" w:sz="0" w:space="0" w:color="auto"/>
                  </w:divBdr>
                  <w:divsChild>
                    <w:div w:id="2020083129">
                      <w:marLeft w:val="0"/>
                      <w:marRight w:val="0"/>
                      <w:marTop w:val="0"/>
                      <w:marBottom w:val="0"/>
                      <w:divBdr>
                        <w:top w:val="none" w:sz="0" w:space="0" w:color="auto"/>
                        <w:left w:val="none" w:sz="0" w:space="0" w:color="auto"/>
                        <w:bottom w:val="none" w:sz="0" w:space="0" w:color="auto"/>
                        <w:right w:val="none" w:sz="0" w:space="0" w:color="auto"/>
                      </w:divBdr>
                      <w:divsChild>
                        <w:div w:id="701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22407">
      <w:bodyDiv w:val="1"/>
      <w:marLeft w:val="0"/>
      <w:marRight w:val="0"/>
      <w:marTop w:val="0"/>
      <w:marBottom w:val="0"/>
      <w:divBdr>
        <w:top w:val="none" w:sz="0" w:space="0" w:color="auto"/>
        <w:left w:val="none" w:sz="0" w:space="0" w:color="auto"/>
        <w:bottom w:val="none" w:sz="0" w:space="0" w:color="auto"/>
        <w:right w:val="none" w:sz="0" w:space="0" w:color="auto"/>
      </w:divBdr>
      <w:divsChild>
        <w:div w:id="1003750181">
          <w:marLeft w:val="105"/>
          <w:marRight w:val="0"/>
          <w:marTop w:val="0"/>
          <w:marBottom w:val="0"/>
          <w:divBdr>
            <w:top w:val="none" w:sz="0" w:space="0" w:color="auto"/>
            <w:left w:val="none" w:sz="0" w:space="0" w:color="auto"/>
            <w:bottom w:val="none" w:sz="0" w:space="0" w:color="auto"/>
            <w:right w:val="none" w:sz="0" w:space="0" w:color="auto"/>
          </w:divBdr>
          <w:divsChild>
            <w:div w:id="14966402">
              <w:marLeft w:val="105"/>
              <w:marRight w:val="0"/>
              <w:marTop w:val="0"/>
              <w:marBottom w:val="0"/>
              <w:divBdr>
                <w:top w:val="none" w:sz="0" w:space="0" w:color="auto"/>
                <w:left w:val="none" w:sz="0" w:space="0" w:color="auto"/>
                <w:bottom w:val="none" w:sz="0" w:space="0" w:color="auto"/>
                <w:right w:val="none" w:sz="0" w:space="0" w:color="auto"/>
              </w:divBdr>
              <w:divsChild>
                <w:div w:id="185611822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5643">
      <w:bodyDiv w:val="1"/>
      <w:marLeft w:val="0"/>
      <w:marRight w:val="0"/>
      <w:marTop w:val="0"/>
      <w:marBottom w:val="0"/>
      <w:divBdr>
        <w:top w:val="none" w:sz="0" w:space="0" w:color="auto"/>
        <w:left w:val="none" w:sz="0" w:space="0" w:color="auto"/>
        <w:bottom w:val="none" w:sz="0" w:space="0" w:color="auto"/>
        <w:right w:val="none" w:sz="0" w:space="0" w:color="auto"/>
      </w:divBdr>
    </w:div>
    <w:div w:id="429392986">
      <w:bodyDiv w:val="1"/>
      <w:marLeft w:val="0"/>
      <w:marRight w:val="0"/>
      <w:marTop w:val="0"/>
      <w:marBottom w:val="0"/>
      <w:divBdr>
        <w:top w:val="none" w:sz="0" w:space="0" w:color="auto"/>
        <w:left w:val="none" w:sz="0" w:space="0" w:color="auto"/>
        <w:bottom w:val="none" w:sz="0" w:space="0" w:color="auto"/>
        <w:right w:val="none" w:sz="0" w:space="0" w:color="auto"/>
      </w:divBdr>
      <w:divsChild>
        <w:div w:id="712269121">
          <w:marLeft w:val="0"/>
          <w:marRight w:val="0"/>
          <w:marTop w:val="0"/>
          <w:marBottom w:val="0"/>
          <w:divBdr>
            <w:top w:val="none" w:sz="0" w:space="0" w:color="auto"/>
            <w:left w:val="none" w:sz="0" w:space="0" w:color="auto"/>
            <w:bottom w:val="none" w:sz="0" w:space="0" w:color="auto"/>
            <w:right w:val="none" w:sz="0" w:space="0" w:color="auto"/>
          </w:divBdr>
          <w:divsChild>
            <w:div w:id="969475674">
              <w:marLeft w:val="0"/>
              <w:marRight w:val="0"/>
              <w:marTop w:val="0"/>
              <w:marBottom w:val="0"/>
              <w:divBdr>
                <w:top w:val="none" w:sz="0" w:space="0" w:color="auto"/>
                <w:left w:val="none" w:sz="0" w:space="0" w:color="auto"/>
                <w:bottom w:val="none" w:sz="0" w:space="0" w:color="auto"/>
                <w:right w:val="none" w:sz="0" w:space="0" w:color="auto"/>
              </w:divBdr>
              <w:divsChild>
                <w:div w:id="926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4252">
      <w:bodyDiv w:val="1"/>
      <w:marLeft w:val="0"/>
      <w:marRight w:val="0"/>
      <w:marTop w:val="0"/>
      <w:marBottom w:val="0"/>
      <w:divBdr>
        <w:top w:val="none" w:sz="0" w:space="0" w:color="auto"/>
        <w:left w:val="none" w:sz="0" w:space="0" w:color="auto"/>
        <w:bottom w:val="none" w:sz="0" w:space="0" w:color="auto"/>
        <w:right w:val="none" w:sz="0" w:space="0" w:color="auto"/>
      </w:divBdr>
      <w:divsChild>
        <w:div w:id="121266839">
          <w:marLeft w:val="75"/>
          <w:marRight w:val="75"/>
          <w:marTop w:val="0"/>
          <w:marBottom w:val="0"/>
          <w:divBdr>
            <w:top w:val="none" w:sz="0" w:space="0" w:color="auto"/>
            <w:left w:val="none" w:sz="0" w:space="0" w:color="auto"/>
            <w:bottom w:val="none" w:sz="0" w:space="0" w:color="auto"/>
            <w:right w:val="none" w:sz="0" w:space="0" w:color="auto"/>
          </w:divBdr>
          <w:divsChild>
            <w:div w:id="1116019827">
              <w:marLeft w:val="105"/>
              <w:marRight w:val="0"/>
              <w:marTop w:val="0"/>
              <w:marBottom w:val="0"/>
              <w:divBdr>
                <w:top w:val="none" w:sz="0" w:space="0" w:color="auto"/>
                <w:left w:val="none" w:sz="0" w:space="0" w:color="auto"/>
                <w:bottom w:val="none" w:sz="0" w:space="0" w:color="auto"/>
                <w:right w:val="none" w:sz="0" w:space="0" w:color="auto"/>
              </w:divBdr>
              <w:divsChild>
                <w:div w:id="1339650718">
                  <w:marLeft w:val="105"/>
                  <w:marRight w:val="0"/>
                  <w:marTop w:val="0"/>
                  <w:marBottom w:val="0"/>
                  <w:divBdr>
                    <w:top w:val="none" w:sz="0" w:space="0" w:color="auto"/>
                    <w:left w:val="none" w:sz="0" w:space="0" w:color="auto"/>
                    <w:bottom w:val="none" w:sz="0" w:space="0" w:color="auto"/>
                    <w:right w:val="none" w:sz="0" w:space="0" w:color="auto"/>
                  </w:divBdr>
                  <w:divsChild>
                    <w:div w:id="1070541692">
                      <w:marLeft w:val="105"/>
                      <w:marRight w:val="0"/>
                      <w:marTop w:val="0"/>
                      <w:marBottom w:val="0"/>
                      <w:divBdr>
                        <w:top w:val="none" w:sz="0" w:space="0" w:color="auto"/>
                        <w:left w:val="none" w:sz="0" w:space="0" w:color="auto"/>
                        <w:bottom w:val="none" w:sz="0" w:space="0" w:color="auto"/>
                        <w:right w:val="none" w:sz="0" w:space="0" w:color="auto"/>
                      </w:divBdr>
                      <w:divsChild>
                        <w:div w:id="748649782">
                          <w:marLeft w:val="105"/>
                          <w:marRight w:val="0"/>
                          <w:marTop w:val="0"/>
                          <w:marBottom w:val="0"/>
                          <w:divBdr>
                            <w:top w:val="none" w:sz="0" w:space="0" w:color="auto"/>
                            <w:left w:val="none" w:sz="0" w:space="0" w:color="auto"/>
                            <w:bottom w:val="none" w:sz="0" w:space="0" w:color="auto"/>
                            <w:right w:val="none" w:sz="0" w:space="0" w:color="auto"/>
                          </w:divBdr>
                          <w:divsChild>
                            <w:div w:id="628898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2700">
      <w:bodyDiv w:val="1"/>
      <w:marLeft w:val="0"/>
      <w:marRight w:val="0"/>
      <w:marTop w:val="0"/>
      <w:marBottom w:val="0"/>
      <w:divBdr>
        <w:top w:val="none" w:sz="0" w:space="0" w:color="auto"/>
        <w:left w:val="none" w:sz="0" w:space="0" w:color="auto"/>
        <w:bottom w:val="none" w:sz="0" w:space="0" w:color="auto"/>
        <w:right w:val="none" w:sz="0" w:space="0" w:color="auto"/>
      </w:divBdr>
    </w:div>
    <w:div w:id="431970624">
      <w:bodyDiv w:val="1"/>
      <w:marLeft w:val="0"/>
      <w:marRight w:val="0"/>
      <w:marTop w:val="0"/>
      <w:marBottom w:val="0"/>
      <w:divBdr>
        <w:top w:val="none" w:sz="0" w:space="0" w:color="auto"/>
        <w:left w:val="none" w:sz="0" w:space="0" w:color="auto"/>
        <w:bottom w:val="none" w:sz="0" w:space="0" w:color="auto"/>
        <w:right w:val="none" w:sz="0" w:space="0" w:color="auto"/>
      </w:divBdr>
    </w:div>
    <w:div w:id="435102885">
      <w:bodyDiv w:val="1"/>
      <w:marLeft w:val="0"/>
      <w:marRight w:val="0"/>
      <w:marTop w:val="0"/>
      <w:marBottom w:val="0"/>
      <w:divBdr>
        <w:top w:val="none" w:sz="0" w:space="0" w:color="auto"/>
        <w:left w:val="none" w:sz="0" w:space="0" w:color="auto"/>
        <w:bottom w:val="none" w:sz="0" w:space="0" w:color="auto"/>
        <w:right w:val="none" w:sz="0" w:space="0" w:color="auto"/>
      </w:divBdr>
    </w:div>
    <w:div w:id="438374923">
      <w:bodyDiv w:val="1"/>
      <w:marLeft w:val="0"/>
      <w:marRight w:val="0"/>
      <w:marTop w:val="0"/>
      <w:marBottom w:val="0"/>
      <w:divBdr>
        <w:top w:val="none" w:sz="0" w:space="0" w:color="auto"/>
        <w:left w:val="none" w:sz="0" w:space="0" w:color="auto"/>
        <w:bottom w:val="none" w:sz="0" w:space="0" w:color="auto"/>
        <w:right w:val="none" w:sz="0" w:space="0" w:color="auto"/>
      </w:divBdr>
      <w:divsChild>
        <w:div w:id="1654143701">
          <w:marLeft w:val="0"/>
          <w:marRight w:val="0"/>
          <w:marTop w:val="0"/>
          <w:marBottom w:val="0"/>
          <w:divBdr>
            <w:top w:val="none" w:sz="0" w:space="0" w:color="auto"/>
            <w:left w:val="none" w:sz="0" w:space="0" w:color="auto"/>
            <w:bottom w:val="none" w:sz="0" w:space="0" w:color="auto"/>
            <w:right w:val="none" w:sz="0" w:space="0" w:color="auto"/>
          </w:divBdr>
          <w:divsChild>
            <w:div w:id="1536697029">
              <w:marLeft w:val="0"/>
              <w:marRight w:val="0"/>
              <w:marTop w:val="0"/>
              <w:marBottom w:val="0"/>
              <w:divBdr>
                <w:top w:val="none" w:sz="0" w:space="0" w:color="auto"/>
                <w:left w:val="none" w:sz="0" w:space="0" w:color="auto"/>
                <w:bottom w:val="none" w:sz="0" w:space="0" w:color="auto"/>
                <w:right w:val="none" w:sz="0" w:space="0" w:color="auto"/>
              </w:divBdr>
              <w:divsChild>
                <w:div w:id="857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7158">
      <w:bodyDiv w:val="1"/>
      <w:marLeft w:val="0"/>
      <w:marRight w:val="0"/>
      <w:marTop w:val="0"/>
      <w:marBottom w:val="0"/>
      <w:divBdr>
        <w:top w:val="none" w:sz="0" w:space="0" w:color="auto"/>
        <w:left w:val="none" w:sz="0" w:space="0" w:color="auto"/>
        <w:bottom w:val="none" w:sz="0" w:space="0" w:color="auto"/>
        <w:right w:val="none" w:sz="0" w:space="0" w:color="auto"/>
      </w:divBdr>
    </w:div>
    <w:div w:id="440105202">
      <w:bodyDiv w:val="1"/>
      <w:marLeft w:val="0"/>
      <w:marRight w:val="0"/>
      <w:marTop w:val="0"/>
      <w:marBottom w:val="0"/>
      <w:divBdr>
        <w:top w:val="none" w:sz="0" w:space="0" w:color="auto"/>
        <w:left w:val="none" w:sz="0" w:space="0" w:color="auto"/>
        <w:bottom w:val="none" w:sz="0" w:space="0" w:color="auto"/>
        <w:right w:val="none" w:sz="0" w:space="0" w:color="auto"/>
      </w:divBdr>
      <w:divsChild>
        <w:div w:id="1092892716">
          <w:marLeft w:val="2775"/>
          <w:marRight w:val="2775"/>
          <w:marTop w:val="0"/>
          <w:marBottom w:val="0"/>
          <w:divBdr>
            <w:top w:val="none" w:sz="0" w:space="0" w:color="auto"/>
            <w:left w:val="none" w:sz="0" w:space="0" w:color="auto"/>
            <w:bottom w:val="none" w:sz="0" w:space="0" w:color="auto"/>
            <w:right w:val="none" w:sz="0" w:space="0" w:color="auto"/>
          </w:divBdr>
          <w:divsChild>
            <w:div w:id="2069692698">
              <w:marLeft w:val="0"/>
              <w:marRight w:val="0"/>
              <w:marTop w:val="0"/>
              <w:marBottom w:val="0"/>
              <w:divBdr>
                <w:top w:val="none" w:sz="0" w:space="0" w:color="auto"/>
                <w:left w:val="none" w:sz="0" w:space="0" w:color="auto"/>
                <w:bottom w:val="none" w:sz="0" w:space="0" w:color="auto"/>
                <w:right w:val="none" w:sz="0" w:space="0" w:color="auto"/>
              </w:divBdr>
              <w:divsChild>
                <w:div w:id="1642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396">
      <w:bodyDiv w:val="1"/>
      <w:marLeft w:val="0"/>
      <w:marRight w:val="0"/>
      <w:marTop w:val="0"/>
      <w:marBottom w:val="0"/>
      <w:divBdr>
        <w:top w:val="none" w:sz="0" w:space="0" w:color="auto"/>
        <w:left w:val="none" w:sz="0" w:space="0" w:color="auto"/>
        <w:bottom w:val="none" w:sz="0" w:space="0" w:color="auto"/>
        <w:right w:val="none" w:sz="0" w:space="0" w:color="auto"/>
      </w:divBdr>
    </w:div>
    <w:div w:id="443502711">
      <w:bodyDiv w:val="1"/>
      <w:marLeft w:val="0"/>
      <w:marRight w:val="0"/>
      <w:marTop w:val="0"/>
      <w:marBottom w:val="0"/>
      <w:divBdr>
        <w:top w:val="none" w:sz="0" w:space="0" w:color="auto"/>
        <w:left w:val="none" w:sz="0" w:space="0" w:color="auto"/>
        <w:bottom w:val="none" w:sz="0" w:space="0" w:color="auto"/>
        <w:right w:val="none" w:sz="0" w:space="0" w:color="auto"/>
      </w:divBdr>
    </w:div>
    <w:div w:id="445468039">
      <w:bodyDiv w:val="1"/>
      <w:marLeft w:val="0"/>
      <w:marRight w:val="0"/>
      <w:marTop w:val="0"/>
      <w:marBottom w:val="0"/>
      <w:divBdr>
        <w:top w:val="none" w:sz="0" w:space="0" w:color="auto"/>
        <w:left w:val="none" w:sz="0" w:space="0" w:color="auto"/>
        <w:bottom w:val="none" w:sz="0" w:space="0" w:color="auto"/>
        <w:right w:val="none" w:sz="0" w:space="0" w:color="auto"/>
      </w:divBdr>
      <w:divsChild>
        <w:div w:id="446393742">
          <w:marLeft w:val="0"/>
          <w:marRight w:val="0"/>
          <w:marTop w:val="0"/>
          <w:marBottom w:val="0"/>
          <w:divBdr>
            <w:top w:val="none" w:sz="0" w:space="0" w:color="auto"/>
            <w:left w:val="none" w:sz="0" w:space="0" w:color="auto"/>
            <w:bottom w:val="none" w:sz="0" w:space="0" w:color="auto"/>
            <w:right w:val="none" w:sz="0" w:space="0" w:color="auto"/>
          </w:divBdr>
          <w:divsChild>
            <w:div w:id="928005662">
              <w:marLeft w:val="0"/>
              <w:marRight w:val="0"/>
              <w:marTop w:val="0"/>
              <w:marBottom w:val="0"/>
              <w:divBdr>
                <w:top w:val="none" w:sz="0" w:space="0" w:color="auto"/>
                <w:left w:val="none" w:sz="0" w:space="0" w:color="auto"/>
                <w:bottom w:val="none" w:sz="0" w:space="0" w:color="auto"/>
                <w:right w:val="none" w:sz="0" w:space="0" w:color="auto"/>
              </w:divBdr>
              <w:divsChild>
                <w:div w:id="1860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737">
      <w:bodyDiv w:val="1"/>
      <w:marLeft w:val="0"/>
      <w:marRight w:val="0"/>
      <w:marTop w:val="0"/>
      <w:marBottom w:val="0"/>
      <w:divBdr>
        <w:top w:val="none" w:sz="0" w:space="0" w:color="auto"/>
        <w:left w:val="none" w:sz="0" w:space="0" w:color="auto"/>
        <w:bottom w:val="none" w:sz="0" w:space="0" w:color="auto"/>
        <w:right w:val="none" w:sz="0" w:space="0" w:color="auto"/>
      </w:divBdr>
      <w:divsChild>
        <w:div w:id="438449547">
          <w:marLeft w:val="0"/>
          <w:marRight w:val="0"/>
          <w:marTop w:val="0"/>
          <w:marBottom w:val="0"/>
          <w:divBdr>
            <w:top w:val="none" w:sz="0" w:space="0" w:color="auto"/>
            <w:left w:val="none" w:sz="0" w:space="0" w:color="auto"/>
            <w:bottom w:val="none" w:sz="0" w:space="0" w:color="auto"/>
            <w:right w:val="none" w:sz="0" w:space="0" w:color="auto"/>
          </w:divBdr>
          <w:divsChild>
            <w:div w:id="507720431">
              <w:marLeft w:val="0"/>
              <w:marRight w:val="0"/>
              <w:marTop w:val="0"/>
              <w:marBottom w:val="0"/>
              <w:divBdr>
                <w:top w:val="none" w:sz="0" w:space="0" w:color="auto"/>
                <w:left w:val="none" w:sz="0" w:space="0" w:color="auto"/>
                <w:bottom w:val="none" w:sz="0" w:space="0" w:color="auto"/>
                <w:right w:val="none" w:sz="0" w:space="0" w:color="auto"/>
              </w:divBdr>
              <w:divsChild>
                <w:div w:id="1112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3294">
      <w:bodyDiv w:val="1"/>
      <w:marLeft w:val="0"/>
      <w:marRight w:val="0"/>
      <w:marTop w:val="0"/>
      <w:marBottom w:val="0"/>
      <w:divBdr>
        <w:top w:val="none" w:sz="0" w:space="0" w:color="auto"/>
        <w:left w:val="none" w:sz="0" w:space="0" w:color="auto"/>
        <w:bottom w:val="none" w:sz="0" w:space="0" w:color="auto"/>
        <w:right w:val="none" w:sz="0" w:space="0" w:color="auto"/>
      </w:divBdr>
    </w:div>
    <w:div w:id="452022132">
      <w:bodyDiv w:val="1"/>
      <w:marLeft w:val="0"/>
      <w:marRight w:val="0"/>
      <w:marTop w:val="0"/>
      <w:marBottom w:val="0"/>
      <w:divBdr>
        <w:top w:val="none" w:sz="0" w:space="0" w:color="auto"/>
        <w:left w:val="none" w:sz="0" w:space="0" w:color="auto"/>
        <w:bottom w:val="none" w:sz="0" w:space="0" w:color="auto"/>
        <w:right w:val="none" w:sz="0" w:space="0" w:color="auto"/>
      </w:divBdr>
    </w:div>
    <w:div w:id="457987805">
      <w:bodyDiv w:val="1"/>
      <w:marLeft w:val="0"/>
      <w:marRight w:val="0"/>
      <w:marTop w:val="0"/>
      <w:marBottom w:val="0"/>
      <w:divBdr>
        <w:top w:val="none" w:sz="0" w:space="0" w:color="auto"/>
        <w:left w:val="none" w:sz="0" w:space="0" w:color="auto"/>
        <w:bottom w:val="none" w:sz="0" w:space="0" w:color="auto"/>
        <w:right w:val="none" w:sz="0" w:space="0" w:color="auto"/>
      </w:divBdr>
    </w:div>
    <w:div w:id="458957422">
      <w:bodyDiv w:val="1"/>
      <w:marLeft w:val="0"/>
      <w:marRight w:val="0"/>
      <w:marTop w:val="0"/>
      <w:marBottom w:val="0"/>
      <w:divBdr>
        <w:top w:val="none" w:sz="0" w:space="0" w:color="auto"/>
        <w:left w:val="none" w:sz="0" w:space="0" w:color="auto"/>
        <w:bottom w:val="none" w:sz="0" w:space="0" w:color="auto"/>
        <w:right w:val="none" w:sz="0" w:space="0" w:color="auto"/>
      </w:divBdr>
      <w:divsChild>
        <w:div w:id="1526214453">
          <w:marLeft w:val="0"/>
          <w:marRight w:val="0"/>
          <w:marTop w:val="0"/>
          <w:marBottom w:val="0"/>
          <w:divBdr>
            <w:top w:val="none" w:sz="0" w:space="0" w:color="auto"/>
            <w:left w:val="none" w:sz="0" w:space="0" w:color="auto"/>
            <w:bottom w:val="none" w:sz="0" w:space="0" w:color="auto"/>
            <w:right w:val="none" w:sz="0" w:space="0" w:color="auto"/>
          </w:divBdr>
          <w:divsChild>
            <w:div w:id="122038617">
              <w:marLeft w:val="0"/>
              <w:marRight w:val="0"/>
              <w:marTop w:val="0"/>
              <w:marBottom w:val="0"/>
              <w:divBdr>
                <w:top w:val="none" w:sz="0" w:space="0" w:color="auto"/>
                <w:left w:val="none" w:sz="0" w:space="0" w:color="auto"/>
                <w:bottom w:val="none" w:sz="0" w:space="0" w:color="auto"/>
                <w:right w:val="none" w:sz="0" w:space="0" w:color="auto"/>
              </w:divBdr>
              <w:divsChild>
                <w:div w:id="7727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552">
      <w:bodyDiv w:val="1"/>
      <w:marLeft w:val="0"/>
      <w:marRight w:val="0"/>
      <w:marTop w:val="0"/>
      <w:marBottom w:val="0"/>
      <w:divBdr>
        <w:top w:val="none" w:sz="0" w:space="0" w:color="auto"/>
        <w:left w:val="none" w:sz="0" w:space="0" w:color="auto"/>
        <w:bottom w:val="none" w:sz="0" w:space="0" w:color="auto"/>
        <w:right w:val="none" w:sz="0" w:space="0" w:color="auto"/>
      </w:divBdr>
      <w:divsChild>
        <w:div w:id="2116945284">
          <w:marLeft w:val="0"/>
          <w:marRight w:val="0"/>
          <w:marTop w:val="0"/>
          <w:marBottom w:val="0"/>
          <w:divBdr>
            <w:top w:val="none" w:sz="0" w:space="0" w:color="auto"/>
            <w:left w:val="none" w:sz="0" w:space="0" w:color="auto"/>
            <w:bottom w:val="none" w:sz="0" w:space="0" w:color="auto"/>
            <w:right w:val="none" w:sz="0" w:space="0" w:color="auto"/>
          </w:divBdr>
          <w:divsChild>
            <w:div w:id="540433671">
              <w:marLeft w:val="0"/>
              <w:marRight w:val="0"/>
              <w:marTop w:val="0"/>
              <w:marBottom w:val="0"/>
              <w:divBdr>
                <w:top w:val="single" w:sz="2" w:space="0" w:color="FFFFFF"/>
                <w:left w:val="single" w:sz="6" w:space="0" w:color="FFFFFF"/>
                <w:bottom w:val="single" w:sz="6" w:space="0" w:color="FFFFFF"/>
                <w:right w:val="single" w:sz="6" w:space="0" w:color="FFFFFF"/>
              </w:divBdr>
              <w:divsChild>
                <w:div w:id="477458961">
                  <w:marLeft w:val="0"/>
                  <w:marRight w:val="0"/>
                  <w:marTop w:val="0"/>
                  <w:marBottom w:val="0"/>
                  <w:divBdr>
                    <w:top w:val="single" w:sz="6" w:space="1" w:color="D3D3D3"/>
                    <w:left w:val="none" w:sz="0" w:space="0" w:color="auto"/>
                    <w:bottom w:val="none" w:sz="0" w:space="0" w:color="auto"/>
                    <w:right w:val="none" w:sz="0" w:space="0" w:color="auto"/>
                  </w:divBdr>
                  <w:divsChild>
                    <w:div w:id="1706102155">
                      <w:marLeft w:val="0"/>
                      <w:marRight w:val="0"/>
                      <w:marTop w:val="0"/>
                      <w:marBottom w:val="0"/>
                      <w:divBdr>
                        <w:top w:val="none" w:sz="0" w:space="0" w:color="auto"/>
                        <w:left w:val="none" w:sz="0" w:space="0" w:color="auto"/>
                        <w:bottom w:val="none" w:sz="0" w:space="0" w:color="auto"/>
                        <w:right w:val="none" w:sz="0" w:space="0" w:color="auto"/>
                      </w:divBdr>
                      <w:divsChild>
                        <w:div w:id="4375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09670">
      <w:bodyDiv w:val="1"/>
      <w:marLeft w:val="0"/>
      <w:marRight w:val="0"/>
      <w:marTop w:val="0"/>
      <w:marBottom w:val="0"/>
      <w:divBdr>
        <w:top w:val="none" w:sz="0" w:space="0" w:color="auto"/>
        <w:left w:val="none" w:sz="0" w:space="0" w:color="auto"/>
        <w:bottom w:val="none" w:sz="0" w:space="0" w:color="auto"/>
        <w:right w:val="none" w:sz="0" w:space="0" w:color="auto"/>
      </w:divBdr>
    </w:div>
    <w:div w:id="463356535">
      <w:bodyDiv w:val="1"/>
      <w:marLeft w:val="0"/>
      <w:marRight w:val="0"/>
      <w:marTop w:val="0"/>
      <w:marBottom w:val="0"/>
      <w:divBdr>
        <w:top w:val="none" w:sz="0" w:space="0" w:color="auto"/>
        <w:left w:val="none" w:sz="0" w:space="0" w:color="auto"/>
        <w:bottom w:val="none" w:sz="0" w:space="0" w:color="auto"/>
        <w:right w:val="none" w:sz="0" w:space="0" w:color="auto"/>
      </w:divBdr>
      <w:divsChild>
        <w:div w:id="1027172283">
          <w:marLeft w:val="105"/>
          <w:marRight w:val="0"/>
          <w:marTop w:val="0"/>
          <w:marBottom w:val="0"/>
          <w:divBdr>
            <w:top w:val="none" w:sz="0" w:space="0" w:color="auto"/>
            <w:left w:val="none" w:sz="0" w:space="0" w:color="auto"/>
            <w:bottom w:val="none" w:sz="0" w:space="0" w:color="auto"/>
            <w:right w:val="none" w:sz="0" w:space="0" w:color="auto"/>
          </w:divBdr>
          <w:divsChild>
            <w:div w:id="843012054">
              <w:marLeft w:val="105"/>
              <w:marRight w:val="0"/>
              <w:marTop w:val="0"/>
              <w:marBottom w:val="0"/>
              <w:divBdr>
                <w:top w:val="none" w:sz="0" w:space="0" w:color="auto"/>
                <w:left w:val="none" w:sz="0" w:space="0" w:color="auto"/>
                <w:bottom w:val="none" w:sz="0" w:space="0" w:color="auto"/>
                <w:right w:val="none" w:sz="0" w:space="0" w:color="auto"/>
              </w:divBdr>
              <w:divsChild>
                <w:div w:id="41251507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6190">
      <w:bodyDiv w:val="1"/>
      <w:marLeft w:val="0"/>
      <w:marRight w:val="0"/>
      <w:marTop w:val="0"/>
      <w:marBottom w:val="0"/>
      <w:divBdr>
        <w:top w:val="none" w:sz="0" w:space="0" w:color="auto"/>
        <w:left w:val="none" w:sz="0" w:space="0" w:color="auto"/>
        <w:bottom w:val="none" w:sz="0" w:space="0" w:color="auto"/>
        <w:right w:val="none" w:sz="0" w:space="0" w:color="auto"/>
      </w:divBdr>
      <w:divsChild>
        <w:div w:id="859121667">
          <w:marLeft w:val="0"/>
          <w:marRight w:val="0"/>
          <w:marTop w:val="0"/>
          <w:marBottom w:val="0"/>
          <w:divBdr>
            <w:top w:val="none" w:sz="0" w:space="0" w:color="auto"/>
            <w:left w:val="none" w:sz="0" w:space="0" w:color="auto"/>
            <w:bottom w:val="none" w:sz="0" w:space="0" w:color="auto"/>
            <w:right w:val="none" w:sz="0" w:space="0" w:color="auto"/>
          </w:divBdr>
          <w:divsChild>
            <w:div w:id="1482692711">
              <w:marLeft w:val="0"/>
              <w:marRight w:val="0"/>
              <w:marTop w:val="0"/>
              <w:marBottom w:val="0"/>
              <w:divBdr>
                <w:top w:val="none" w:sz="0" w:space="0" w:color="auto"/>
                <w:left w:val="none" w:sz="0" w:space="0" w:color="auto"/>
                <w:bottom w:val="none" w:sz="0" w:space="0" w:color="auto"/>
                <w:right w:val="none" w:sz="0" w:space="0" w:color="auto"/>
              </w:divBdr>
              <w:divsChild>
                <w:div w:id="1183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7732">
      <w:bodyDiv w:val="1"/>
      <w:marLeft w:val="0"/>
      <w:marRight w:val="0"/>
      <w:marTop w:val="0"/>
      <w:marBottom w:val="0"/>
      <w:divBdr>
        <w:top w:val="none" w:sz="0" w:space="0" w:color="auto"/>
        <w:left w:val="none" w:sz="0" w:space="0" w:color="auto"/>
        <w:bottom w:val="none" w:sz="0" w:space="0" w:color="auto"/>
        <w:right w:val="none" w:sz="0" w:space="0" w:color="auto"/>
      </w:divBdr>
    </w:div>
    <w:div w:id="470249184">
      <w:bodyDiv w:val="1"/>
      <w:marLeft w:val="0"/>
      <w:marRight w:val="0"/>
      <w:marTop w:val="0"/>
      <w:marBottom w:val="0"/>
      <w:divBdr>
        <w:top w:val="none" w:sz="0" w:space="0" w:color="auto"/>
        <w:left w:val="none" w:sz="0" w:space="0" w:color="auto"/>
        <w:bottom w:val="none" w:sz="0" w:space="0" w:color="auto"/>
        <w:right w:val="none" w:sz="0" w:space="0" w:color="auto"/>
      </w:divBdr>
    </w:div>
    <w:div w:id="473572172">
      <w:bodyDiv w:val="1"/>
      <w:marLeft w:val="0"/>
      <w:marRight w:val="0"/>
      <w:marTop w:val="0"/>
      <w:marBottom w:val="0"/>
      <w:divBdr>
        <w:top w:val="none" w:sz="0" w:space="0" w:color="auto"/>
        <w:left w:val="none" w:sz="0" w:space="0" w:color="auto"/>
        <w:bottom w:val="none" w:sz="0" w:space="0" w:color="auto"/>
        <w:right w:val="none" w:sz="0" w:space="0" w:color="auto"/>
      </w:divBdr>
    </w:div>
    <w:div w:id="474178439">
      <w:bodyDiv w:val="1"/>
      <w:marLeft w:val="0"/>
      <w:marRight w:val="0"/>
      <w:marTop w:val="0"/>
      <w:marBottom w:val="0"/>
      <w:divBdr>
        <w:top w:val="none" w:sz="0" w:space="0" w:color="auto"/>
        <w:left w:val="none" w:sz="0" w:space="0" w:color="auto"/>
        <w:bottom w:val="none" w:sz="0" w:space="0" w:color="auto"/>
        <w:right w:val="none" w:sz="0" w:space="0" w:color="auto"/>
      </w:divBdr>
    </w:div>
    <w:div w:id="490684067">
      <w:bodyDiv w:val="1"/>
      <w:marLeft w:val="0"/>
      <w:marRight w:val="0"/>
      <w:marTop w:val="0"/>
      <w:marBottom w:val="0"/>
      <w:divBdr>
        <w:top w:val="none" w:sz="0" w:space="0" w:color="auto"/>
        <w:left w:val="none" w:sz="0" w:space="0" w:color="auto"/>
        <w:bottom w:val="none" w:sz="0" w:space="0" w:color="auto"/>
        <w:right w:val="none" w:sz="0" w:space="0" w:color="auto"/>
      </w:divBdr>
    </w:div>
    <w:div w:id="495609539">
      <w:bodyDiv w:val="1"/>
      <w:marLeft w:val="0"/>
      <w:marRight w:val="0"/>
      <w:marTop w:val="0"/>
      <w:marBottom w:val="0"/>
      <w:divBdr>
        <w:top w:val="none" w:sz="0" w:space="0" w:color="auto"/>
        <w:left w:val="none" w:sz="0" w:space="0" w:color="auto"/>
        <w:bottom w:val="none" w:sz="0" w:space="0" w:color="auto"/>
        <w:right w:val="none" w:sz="0" w:space="0" w:color="auto"/>
      </w:divBdr>
    </w:div>
    <w:div w:id="495926813">
      <w:bodyDiv w:val="1"/>
      <w:marLeft w:val="0"/>
      <w:marRight w:val="0"/>
      <w:marTop w:val="0"/>
      <w:marBottom w:val="0"/>
      <w:divBdr>
        <w:top w:val="none" w:sz="0" w:space="0" w:color="auto"/>
        <w:left w:val="none" w:sz="0" w:space="0" w:color="auto"/>
        <w:bottom w:val="none" w:sz="0" w:space="0" w:color="auto"/>
        <w:right w:val="none" w:sz="0" w:space="0" w:color="auto"/>
      </w:divBdr>
      <w:divsChild>
        <w:div w:id="569000391">
          <w:marLeft w:val="0"/>
          <w:marRight w:val="0"/>
          <w:marTop w:val="0"/>
          <w:marBottom w:val="0"/>
          <w:divBdr>
            <w:top w:val="none" w:sz="0" w:space="0" w:color="auto"/>
            <w:left w:val="none" w:sz="0" w:space="0" w:color="auto"/>
            <w:bottom w:val="none" w:sz="0" w:space="0" w:color="auto"/>
            <w:right w:val="none" w:sz="0" w:space="0" w:color="auto"/>
          </w:divBdr>
          <w:divsChild>
            <w:div w:id="410736310">
              <w:marLeft w:val="0"/>
              <w:marRight w:val="0"/>
              <w:marTop w:val="0"/>
              <w:marBottom w:val="0"/>
              <w:divBdr>
                <w:top w:val="none" w:sz="0" w:space="0" w:color="auto"/>
                <w:left w:val="none" w:sz="0" w:space="0" w:color="auto"/>
                <w:bottom w:val="none" w:sz="0" w:space="0" w:color="auto"/>
                <w:right w:val="none" w:sz="0" w:space="0" w:color="auto"/>
              </w:divBdr>
              <w:divsChild>
                <w:div w:id="555629863">
                  <w:marLeft w:val="0"/>
                  <w:marRight w:val="0"/>
                  <w:marTop w:val="0"/>
                  <w:marBottom w:val="0"/>
                  <w:divBdr>
                    <w:top w:val="none" w:sz="0" w:space="0" w:color="auto"/>
                    <w:left w:val="none" w:sz="0" w:space="0" w:color="auto"/>
                    <w:bottom w:val="none" w:sz="0" w:space="0" w:color="auto"/>
                    <w:right w:val="none" w:sz="0" w:space="0" w:color="auto"/>
                  </w:divBdr>
                  <w:divsChild>
                    <w:div w:id="1469282570">
                      <w:marLeft w:val="0"/>
                      <w:marRight w:val="0"/>
                      <w:marTop w:val="0"/>
                      <w:marBottom w:val="0"/>
                      <w:divBdr>
                        <w:top w:val="none" w:sz="0" w:space="0" w:color="auto"/>
                        <w:left w:val="none" w:sz="0" w:space="0" w:color="auto"/>
                        <w:bottom w:val="none" w:sz="0" w:space="0" w:color="auto"/>
                        <w:right w:val="none" w:sz="0" w:space="0" w:color="auto"/>
                      </w:divBdr>
                      <w:divsChild>
                        <w:div w:id="375812755">
                          <w:marLeft w:val="0"/>
                          <w:marRight w:val="0"/>
                          <w:marTop w:val="0"/>
                          <w:marBottom w:val="0"/>
                          <w:divBdr>
                            <w:top w:val="none" w:sz="0" w:space="0" w:color="auto"/>
                            <w:left w:val="none" w:sz="0" w:space="0" w:color="auto"/>
                            <w:bottom w:val="none" w:sz="0" w:space="0" w:color="auto"/>
                            <w:right w:val="none" w:sz="0" w:space="0" w:color="auto"/>
                          </w:divBdr>
                        </w:div>
                        <w:div w:id="426390397">
                          <w:marLeft w:val="0"/>
                          <w:marRight w:val="0"/>
                          <w:marTop w:val="0"/>
                          <w:marBottom w:val="0"/>
                          <w:divBdr>
                            <w:top w:val="none" w:sz="0" w:space="0" w:color="auto"/>
                            <w:left w:val="none" w:sz="0" w:space="0" w:color="auto"/>
                            <w:bottom w:val="none" w:sz="0" w:space="0" w:color="auto"/>
                            <w:right w:val="none" w:sz="0" w:space="0" w:color="auto"/>
                          </w:divBdr>
                        </w:div>
                        <w:div w:id="1586694297">
                          <w:marLeft w:val="0"/>
                          <w:marRight w:val="0"/>
                          <w:marTop w:val="0"/>
                          <w:marBottom w:val="0"/>
                          <w:divBdr>
                            <w:top w:val="none" w:sz="0" w:space="0" w:color="auto"/>
                            <w:left w:val="none" w:sz="0" w:space="0" w:color="auto"/>
                            <w:bottom w:val="none" w:sz="0" w:space="0" w:color="auto"/>
                            <w:right w:val="none" w:sz="0" w:space="0" w:color="auto"/>
                          </w:divBdr>
                        </w:div>
                        <w:div w:id="1692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66414">
      <w:bodyDiv w:val="1"/>
      <w:marLeft w:val="0"/>
      <w:marRight w:val="0"/>
      <w:marTop w:val="0"/>
      <w:marBottom w:val="0"/>
      <w:divBdr>
        <w:top w:val="none" w:sz="0" w:space="0" w:color="auto"/>
        <w:left w:val="none" w:sz="0" w:space="0" w:color="auto"/>
        <w:bottom w:val="none" w:sz="0" w:space="0" w:color="auto"/>
        <w:right w:val="none" w:sz="0" w:space="0" w:color="auto"/>
      </w:divBdr>
    </w:div>
    <w:div w:id="498229615">
      <w:bodyDiv w:val="1"/>
      <w:marLeft w:val="0"/>
      <w:marRight w:val="0"/>
      <w:marTop w:val="0"/>
      <w:marBottom w:val="0"/>
      <w:divBdr>
        <w:top w:val="none" w:sz="0" w:space="0" w:color="auto"/>
        <w:left w:val="none" w:sz="0" w:space="0" w:color="auto"/>
        <w:bottom w:val="none" w:sz="0" w:space="0" w:color="auto"/>
        <w:right w:val="none" w:sz="0" w:space="0" w:color="auto"/>
      </w:divBdr>
      <w:divsChild>
        <w:div w:id="1004669757">
          <w:marLeft w:val="0"/>
          <w:marRight w:val="0"/>
          <w:marTop w:val="0"/>
          <w:marBottom w:val="0"/>
          <w:divBdr>
            <w:top w:val="none" w:sz="0" w:space="0" w:color="auto"/>
            <w:left w:val="none" w:sz="0" w:space="0" w:color="auto"/>
            <w:bottom w:val="none" w:sz="0" w:space="0" w:color="auto"/>
            <w:right w:val="none" w:sz="0" w:space="0" w:color="auto"/>
          </w:divBdr>
          <w:divsChild>
            <w:div w:id="754859554">
              <w:marLeft w:val="0"/>
              <w:marRight w:val="0"/>
              <w:marTop w:val="600"/>
              <w:marBottom w:val="600"/>
              <w:divBdr>
                <w:top w:val="single" w:sz="6" w:space="0" w:color="DBDBDB"/>
                <w:left w:val="single" w:sz="6" w:space="0" w:color="C0C0C0"/>
                <w:bottom w:val="none" w:sz="0" w:space="0" w:color="auto"/>
                <w:right w:val="single" w:sz="6" w:space="0" w:color="C0C0C0"/>
              </w:divBdr>
              <w:divsChild>
                <w:div w:id="423189161">
                  <w:marLeft w:val="165"/>
                  <w:marRight w:val="-225"/>
                  <w:marTop w:val="0"/>
                  <w:marBottom w:val="0"/>
                  <w:divBdr>
                    <w:top w:val="none" w:sz="0" w:space="0" w:color="auto"/>
                    <w:left w:val="none" w:sz="0" w:space="0" w:color="auto"/>
                    <w:bottom w:val="none" w:sz="0" w:space="0" w:color="auto"/>
                    <w:right w:val="none" w:sz="0" w:space="0" w:color="auto"/>
                  </w:divBdr>
                  <w:divsChild>
                    <w:div w:id="1194617614">
                      <w:marLeft w:val="0"/>
                      <w:marRight w:val="75"/>
                      <w:marTop w:val="150"/>
                      <w:marBottom w:val="0"/>
                      <w:divBdr>
                        <w:top w:val="none" w:sz="0" w:space="0" w:color="auto"/>
                        <w:left w:val="none" w:sz="0" w:space="0" w:color="auto"/>
                        <w:bottom w:val="none" w:sz="0" w:space="0" w:color="auto"/>
                        <w:right w:val="none" w:sz="0" w:space="0" w:color="auto"/>
                      </w:divBdr>
                      <w:divsChild>
                        <w:div w:id="8440538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242473">
      <w:bodyDiv w:val="1"/>
      <w:marLeft w:val="0"/>
      <w:marRight w:val="0"/>
      <w:marTop w:val="0"/>
      <w:marBottom w:val="0"/>
      <w:divBdr>
        <w:top w:val="none" w:sz="0" w:space="0" w:color="auto"/>
        <w:left w:val="none" w:sz="0" w:space="0" w:color="auto"/>
        <w:bottom w:val="none" w:sz="0" w:space="0" w:color="auto"/>
        <w:right w:val="none" w:sz="0" w:space="0" w:color="auto"/>
      </w:divBdr>
    </w:div>
    <w:div w:id="503084953">
      <w:bodyDiv w:val="1"/>
      <w:marLeft w:val="0"/>
      <w:marRight w:val="0"/>
      <w:marTop w:val="0"/>
      <w:marBottom w:val="0"/>
      <w:divBdr>
        <w:top w:val="none" w:sz="0" w:space="0" w:color="auto"/>
        <w:left w:val="none" w:sz="0" w:space="0" w:color="auto"/>
        <w:bottom w:val="none" w:sz="0" w:space="0" w:color="auto"/>
        <w:right w:val="none" w:sz="0" w:space="0" w:color="auto"/>
      </w:divBdr>
    </w:div>
    <w:div w:id="505940863">
      <w:bodyDiv w:val="1"/>
      <w:marLeft w:val="0"/>
      <w:marRight w:val="0"/>
      <w:marTop w:val="0"/>
      <w:marBottom w:val="0"/>
      <w:divBdr>
        <w:top w:val="none" w:sz="0" w:space="0" w:color="auto"/>
        <w:left w:val="none" w:sz="0" w:space="0" w:color="auto"/>
        <w:bottom w:val="none" w:sz="0" w:space="0" w:color="auto"/>
        <w:right w:val="none" w:sz="0" w:space="0" w:color="auto"/>
      </w:divBdr>
      <w:divsChild>
        <w:div w:id="252014761">
          <w:marLeft w:val="0"/>
          <w:marRight w:val="0"/>
          <w:marTop w:val="0"/>
          <w:marBottom w:val="0"/>
          <w:divBdr>
            <w:top w:val="none" w:sz="0" w:space="0" w:color="auto"/>
            <w:left w:val="none" w:sz="0" w:space="0" w:color="auto"/>
            <w:bottom w:val="none" w:sz="0" w:space="0" w:color="auto"/>
            <w:right w:val="none" w:sz="0" w:space="0" w:color="auto"/>
          </w:divBdr>
          <w:divsChild>
            <w:div w:id="1891647883">
              <w:marLeft w:val="0"/>
              <w:marRight w:val="0"/>
              <w:marTop w:val="600"/>
              <w:marBottom w:val="600"/>
              <w:divBdr>
                <w:top w:val="single" w:sz="6" w:space="0" w:color="DBDBDB"/>
                <w:left w:val="single" w:sz="6" w:space="0" w:color="C0C0C0"/>
                <w:bottom w:val="none" w:sz="0" w:space="0" w:color="auto"/>
                <w:right w:val="single" w:sz="6" w:space="0" w:color="C0C0C0"/>
              </w:divBdr>
              <w:divsChild>
                <w:div w:id="757288955">
                  <w:marLeft w:val="165"/>
                  <w:marRight w:val="-225"/>
                  <w:marTop w:val="0"/>
                  <w:marBottom w:val="0"/>
                  <w:divBdr>
                    <w:top w:val="none" w:sz="0" w:space="0" w:color="auto"/>
                    <w:left w:val="none" w:sz="0" w:space="0" w:color="auto"/>
                    <w:bottom w:val="none" w:sz="0" w:space="0" w:color="auto"/>
                    <w:right w:val="none" w:sz="0" w:space="0" w:color="auto"/>
                  </w:divBdr>
                  <w:divsChild>
                    <w:div w:id="1856263999">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7673538">
      <w:bodyDiv w:val="1"/>
      <w:marLeft w:val="0"/>
      <w:marRight w:val="0"/>
      <w:marTop w:val="0"/>
      <w:marBottom w:val="0"/>
      <w:divBdr>
        <w:top w:val="none" w:sz="0" w:space="0" w:color="auto"/>
        <w:left w:val="none" w:sz="0" w:space="0" w:color="auto"/>
        <w:bottom w:val="none" w:sz="0" w:space="0" w:color="auto"/>
        <w:right w:val="none" w:sz="0" w:space="0" w:color="auto"/>
      </w:divBdr>
    </w:div>
    <w:div w:id="518007226">
      <w:bodyDiv w:val="1"/>
      <w:marLeft w:val="0"/>
      <w:marRight w:val="0"/>
      <w:marTop w:val="0"/>
      <w:marBottom w:val="0"/>
      <w:divBdr>
        <w:top w:val="none" w:sz="0" w:space="0" w:color="auto"/>
        <w:left w:val="none" w:sz="0" w:space="0" w:color="auto"/>
        <w:bottom w:val="none" w:sz="0" w:space="0" w:color="auto"/>
        <w:right w:val="none" w:sz="0" w:space="0" w:color="auto"/>
      </w:divBdr>
      <w:divsChild>
        <w:div w:id="1651013434">
          <w:marLeft w:val="0"/>
          <w:marRight w:val="0"/>
          <w:marTop w:val="0"/>
          <w:marBottom w:val="0"/>
          <w:divBdr>
            <w:top w:val="none" w:sz="0" w:space="0" w:color="auto"/>
            <w:left w:val="none" w:sz="0" w:space="0" w:color="auto"/>
            <w:bottom w:val="none" w:sz="0" w:space="0" w:color="auto"/>
            <w:right w:val="none" w:sz="0" w:space="0" w:color="auto"/>
          </w:divBdr>
          <w:divsChild>
            <w:div w:id="1197304982">
              <w:marLeft w:val="0"/>
              <w:marRight w:val="0"/>
              <w:marTop w:val="0"/>
              <w:marBottom w:val="0"/>
              <w:divBdr>
                <w:top w:val="none" w:sz="0" w:space="0" w:color="auto"/>
                <w:left w:val="none" w:sz="0" w:space="0" w:color="auto"/>
                <w:bottom w:val="none" w:sz="0" w:space="0" w:color="auto"/>
                <w:right w:val="none" w:sz="0" w:space="0" w:color="auto"/>
              </w:divBdr>
              <w:divsChild>
                <w:div w:id="1018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3312">
      <w:bodyDiv w:val="1"/>
      <w:marLeft w:val="0"/>
      <w:marRight w:val="0"/>
      <w:marTop w:val="0"/>
      <w:marBottom w:val="0"/>
      <w:divBdr>
        <w:top w:val="none" w:sz="0" w:space="0" w:color="auto"/>
        <w:left w:val="none" w:sz="0" w:space="0" w:color="auto"/>
        <w:bottom w:val="none" w:sz="0" w:space="0" w:color="auto"/>
        <w:right w:val="none" w:sz="0" w:space="0" w:color="auto"/>
      </w:divBdr>
      <w:divsChild>
        <w:div w:id="684746356">
          <w:marLeft w:val="0"/>
          <w:marRight w:val="0"/>
          <w:marTop w:val="0"/>
          <w:marBottom w:val="0"/>
          <w:divBdr>
            <w:top w:val="none" w:sz="0" w:space="0" w:color="auto"/>
            <w:left w:val="none" w:sz="0" w:space="0" w:color="auto"/>
            <w:bottom w:val="none" w:sz="0" w:space="0" w:color="auto"/>
            <w:right w:val="none" w:sz="0" w:space="0" w:color="auto"/>
          </w:divBdr>
          <w:divsChild>
            <w:div w:id="393284436">
              <w:marLeft w:val="0"/>
              <w:marRight w:val="0"/>
              <w:marTop w:val="0"/>
              <w:marBottom w:val="0"/>
              <w:divBdr>
                <w:top w:val="single" w:sz="2" w:space="0" w:color="FFFFFF"/>
                <w:left w:val="single" w:sz="6" w:space="0" w:color="FFFFFF"/>
                <w:bottom w:val="single" w:sz="6" w:space="0" w:color="FFFFFF"/>
                <w:right w:val="single" w:sz="6" w:space="0" w:color="FFFFFF"/>
              </w:divBdr>
              <w:divsChild>
                <w:div w:id="1650086328">
                  <w:marLeft w:val="0"/>
                  <w:marRight w:val="0"/>
                  <w:marTop w:val="0"/>
                  <w:marBottom w:val="0"/>
                  <w:divBdr>
                    <w:top w:val="single" w:sz="6" w:space="1" w:color="D3D3D3"/>
                    <w:left w:val="none" w:sz="0" w:space="0" w:color="auto"/>
                    <w:bottom w:val="none" w:sz="0" w:space="0" w:color="auto"/>
                    <w:right w:val="none" w:sz="0" w:space="0" w:color="auto"/>
                  </w:divBdr>
                  <w:divsChild>
                    <w:div w:id="228276194">
                      <w:marLeft w:val="0"/>
                      <w:marRight w:val="0"/>
                      <w:marTop w:val="0"/>
                      <w:marBottom w:val="0"/>
                      <w:divBdr>
                        <w:top w:val="none" w:sz="0" w:space="0" w:color="auto"/>
                        <w:left w:val="none" w:sz="0" w:space="0" w:color="auto"/>
                        <w:bottom w:val="none" w:sz="0" w:space="0" w:color="auto"/>
                        <w:right w:val="none" w:sz="0" w:space="0" w:color="auto"/>
                      </w:divBdr>
                      <w:divsChild>
                        <w:div w:id="318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52553">
      <w:bodyDiv w:val="1"/>
      <w:marLeft w:val="0"/>
      <w:marRight w:val="0"/>
      <w:marTop w:val="0"/>
      <w:marBottom w:val="0"/>
      <w:divBdr>
        <w:top w:val="none" w:sz="0" w:space="0" w:color="auto"/>
        <w:left w:val="none" w:sz="0" w:space="0" w:color="auto"/>
        <w:bottom w:val="none" w:sz="0" w:space="0" w:color="auto"/>
        <w:right w:val="none" w:sz="0" w:space="0" w:color="auto"/>
      </w:divBdr>
      <w:divsChild>
        <w:div w:id="1585726192">
          <w:marLeft w:val="0"/>
          <w:marRight w:val="0"/>
          <w:marTop w:val="0"/>
          <w:marBottom w:val="0"/>
          <w:divBdr>
            <w:top w:val="none" w:sz="0" w:space="0" w:color="auto"/>
            <w:left w:val="none" w:sz="0" w:space="0" w:color="auto"/>
            <w:bottom w:val="none" w:sz="0" w:space="0" w:color="auto"/>
            <w:right w:val="none" w:sz="0" w:space="0" w:color="auto"/>
          </w:divBdr>
          <w:divsChild>
            <w:div w:id="682055725">
              <w:marLeft w:val="0"/>
              <w:marRight w:val="0"/>
              <w:marTop w:val="600"/>
              <w:marBottom w:val="600"/>
              <w:divBdr>
                <w:top w:val="single" w:sz="6" w:space="0" w:color="DBDBDB"/>
                <w:left w:val="single" w:sz="6" w:space="0" w:color="C0C0C0"/>
                <w:bottom w:val="none" w:sz="0" w:space="0" w:color="auto"/>
                <w:right w:val="single" w:sz="6" w:space="0" w:color="C0C0C0"/>
              </w:divBdr>
              <w:divsChild>
                <w:div w:id="279580504">
                  <w:marLeft w:val="165"/>
                  <w:marRight w:val="-225"/>
                  <w:marTop w:val="0"/>
                  <w:marBottom w:val="0"/>
                  <w:divBdr>
                    <w:top w:val="none" w:sz="0" w:space="0" w:color="auto"/>
                    <w:left w:val="none" w:sz="0" w:space="0" w:color="auto"/>
                    <w:bottom w:val="none" w:sz="0" w:space="0" w:color="auto"/>
                    <w:right w:val="none" w:sz="0" w:space="0" w:color="auto"/>
                  </w:divBdr>
                  <w:divsChild>
                    <w:div w:id="58584435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6261023">
      <w:bodyDiv w:val="1"/>
      <w:marLeft w:val="0"/>
      <w:marRight w:val="0"/>
      <w:marTop w:val="0"/>
      <w:marBottom w:val="0"/>
      <w:divBdr>
        <w:top w:val="none" w:sz="0" w:space="0" w:color="auto"/>
        <w:left w:val="none" w:sz="0" w:space="0" w:color="auto"/>
        <w:bottom w:val="none" w:sz="0" w:space="0" w:color="auto"/>
        <w:right w:val="none" w:sz="0" w:space="0" w:color="auto"/>
      </w:divBdr>
      <w:divsChild>
        <w:div w:id="834882589">
          <w:marLeft w:val="0"/>
          <w:marRight w:val="0"/>
          <w:marTop w:val="0"/>
          <w:marBottom w:val="0"/>
          <w:divBdr>
            <w:top w:val="none" w:sz="0" w:space="0" w:color="auto"/>
            <w:left w:val="none" w:sz="0" w:space="0" w:color="auto"/>
            <w:bottom w:val="none" w:sz="0" w:space="0" w:color="auto"/>
            <w:right w:val="none" w:sz="0" w:space="0" w:color="auto"/>
          </w:divBdr>
          <w:divsChild>
            <w:div w:id="47607317">
              <w:marLeft w:val="0"/>
              <w:marRight w:val="0"/>
              <w:marTop w:val="0"/>
              <w:marBottom w:val="0"/>
              <w:divBdr>
                <w:top w:val="none" w:sz="0" w:space="0" w:color="auto"/>
                <w:left w:val="none" w:sz="0" w:space="0" w:color="auto"/>
                <w:bottom w:val="none" w:sz="0" w:space="0" w:color="auto"/>
                <w:right w:val="none" w:sz="0" w:space="0" w:color="auto"/>
              </w:divBdr>
              <w:divsChild>
                <w:div w:id="1413622166">
                  <w:marLeft w:val="0"/>
                  <w:marRight w:val="0"/>
                  <w:marTop w:val="0"/>
                  <w:marBottom w:val="0"/>
                  <w:divBdr>
                    <w:top w:val="none" w:sz="0" w:space="0" w:color="auto"/>
                    <w:left w:val="none" w:sz="0" w:space="0" w:color="auto"/>
                    <w:bottom w:val="none" w:sz="0" w:space="0" w:color="auto"/>
                    <w:right w:val="none" w:sz="0" w:space="0" w:color="auto"/>
                  </w:divBdr>
                  <w:divsChild>
                    <w:div w:id="8410526">
                      <w:marLeft w:val="0"/>
                      <w:marRight w:val="0"/>
                      <w:marTop w:val="0"/>
                      <w:marBottom w:val="0"/>
                      <w:divBdr>
                        <w:top w:val="none" w:sz="0" w:space="0" w:color="auto"/>
                        <w:left w:val="none" w:sz="0" w:space="0" w:color="auto"/>
                        <w:bottom w:val="none" w:sz="0" w:space="0" w:color="auto"/>
                        <w:right w:val="none" w:sz="0" w:space="0" w:color="auto"/>
                      </w:divBdr>
                    </w:div>
                    <w:div w:id="521549733">
                      <w:marLeft w:val="0"/>
                      <w:marRight w:val="0"/>
                      <w:marTop w:val="0"/>
                      <w:marBottom w:val="0"/>
                      <w:divBdr>
                        <w:top w:val="none" w:sz="0" w:space="0" w:color="auto"/>
                        <w:left w:val="none" w:sz="0" w:space="0" w:color="auto"/>
                        <w:bottom w:val="none" w:sz="0" w:space="0" w:color="auto"/>
                        <w:right w:val="none" w:sz="0" w:space="0" w:color="auto"/>
                      </w:divBdr>
                    </w:div>
                    <w:div w:id="696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0282">
      <w:bodyDiv w:val="1"/>
      <w:marLeft w:val="0"/>
      <w:marRight w:val="0"/>
      <w:marTop w:val="0"/>
      <w:marBottom w:val="0"/>
      <w:divBdr>
        <w:top w:val="none" w:sz="0" w:space="0" w:color="auto"/>
        <w:left w:val="none" w:sz="0" w:space="0" w:color="auto"/>
        <w:bottom w:val="none" w:sz="0" w:space="0" w:color="auto"/>
        <w:right w:val="none" w:sz="0" w:space="0" w:color="auto"/>
      </w:divBdr>
      <w:divsChild>
        <w:div w:id="580216176">
          <w:marLeft w:val="0"/>
          <w:marRight w:val="0"/>
          <w:marTop w:val="0"/>
          <w:marBottom w:val="0"/>
          <w:divBdr>
            <w:top w:val="none" w:sz="0" w:space="0" w:color="auto"/>
            <w:left w:val="none" w:sz="0" w:space="0" w:color="auto"/>
            <w:bottom w:val="none" w:sz="0" w:space="0" w:color="auto"/>
            <w:right w:val="none" w:sz="0" w:space="0" w:color="auto"/>
          </w:divBdr>
          <w:divsChild>
            <w:div w:id="1728216450">
              <w:marLeft w:val="0"/>
              <w:marRight w:val="0"/>
              <w:marTop w:val="600"/>
              <w:marBottom w:val="600"/>
              <w:divBdr>
                <w:top w:val="single" w:sz="6" w:space="0" w:color="DBDBDB"/>
                <w:left w:val="single" w:sz="6" w:space="0" w:color="C0C0C0"/>
                <w:bottom w:val="none" w:sz="0" w:space="0" w:color="auto"/>
                <w:right w:val="single" w:sz="6" w:space="0" w:color="C0C0C0"/>
              </w:divBdr>
              <w:divsChild>
                <w:div w:id="890576414">
                  <w:marLeft w:val="165"/>
                  <w:marRight w:val="-225"/>
                  <w:marTop w:val="0"/>
                  <w:marBottom w:val="0"/>
                  <w:divBdr>
                    <w:top w:val="none" w:sz="0" w:space="0" w:color="auto"/>
                    <w:left w:val="none" w:sz="0" w:space="0" w:color="auto"/>
                    <w:bottom w:val="none" w:sz="0" w:space="0" w:color="auto"/>
                    <w:right w:val="none" w:sz="0" w:space="0" w:color="auto"/>
                  </w:divBdr>
                  <w:divsChild>
                    <w:div w:id="199649512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43710748">
      <w:bodyDiv w:val="1"/>
      <w:marLeft w:val="0"/>
      <w:marRight w:val="0"/>
      <w:marTop w:val="0"/>
      <w:marBottom w:val="0"/>
      <w:divBdr>
        <w:top w:val="none" w:sz="0" w:space="0" w:color="auto"/>
        <w:left w:val="none" w:sz="0" w:space="0" w:color="auto"/>
        <w:bottom w:val="none" w:sz="0" w:space="0" w:color="auto"/>
        <w:right w:val="none" w:sz="0" w:space="0" w:color="auto"/>
      </w:divBdr>
      <w:divsChild>
        <w:div w:id="980503932">
          <w:marLeft w:val="0"/>
          <w:marRight w:val="0"/>
          <w:marTop w:val="0"/>
          <w:marBottom w:val="0"/>
          <w:divBdr>
            <w:top w:val="none" w:sz="0" w:space="0" w:color="auto"/>
            <w:left w:val="none" w:sz="0" w:space="0" w:color="auto"/>
            <w:bottom w:val="none" w:sz="0" w:space="0" w:color="auto"/>
            <w:right w:val="none" w:sz="0" w:space="0" w:color="auto"/>
          </w:divBdr>
          <w:divsChild>
            <w:div w:id="1405106058">
              <w:marLeft w:val="0"/>
              <w:marRight w:val="0"/>
              <w:marTop w:val="0"/>
              <w:marBottom w:val="0"/>
              <w:divBdr>
                <w:top w:val="none" w:sz="0" w:space="0" w:color="auto"/>
                <w:left w:val="none" w:sz="0" w:space="0" w:color="auto"/>
                <w:bottom w:val="none" w:sz="0" w:space="0" w:color="auto"/>
                <w:right w:val="none" w:sz="0" w:space="0" w:color="auto"/>
              </w:divBdr>
              <w:divsChild>
                <w:div w:id="12937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1317">
      <w:bodyDiv w:val="1"/>
      <w:marLeft w:val="0"/>
      <w:marRight w:val="0"/>
      <w:marTop w:val="0"/>
      <w:marBottom w:val="0"/>
      <w:divBdr>
        <w:top w:val="none" w:sz="0" w:space="0" w:color="auto"/>
        <w:left w:val="none" w:sz="0" w:space="0" w:color="auto"/>
        <w:bottom w:val="none" w:sz="0" w:space="0" w:color="auto"/>
        <w:right w:val="none" w:sz="0" w:space="0" w:color="auto"/>
      </w:divBdr>
      <w:divsChild>
        <w:div w:id="768697197">
          <w:marLeft w:val="0"/>
          <w:marRight w:val="0"/>
          <w:marTop w:val="0"/>
          <w:marBottom w:val="0"/>
          <w:divBdr>
            <w:top w:val="none" w:sz="0" w:space="0" w:color="auto"/>
            <w:left w:val="none" w:sz="0" w:space="0" w:color="auto"/>
            <w:bottom w:val="none" w:sz="0" w:space="0" w:color="auto"/>
            <w:right w:val="none" w:sz="0" w:space="0" w:color="auto"/>
          </w:divBdr>
        </w:div>
        <w:div w:id="1758399243">
          <w:marLeft w:val="0"/>
          <w:marRight w:val="0"/>
          <w:marTop w:val="0"/>
          <w:marBottom w:val="0"/>
          <w:divBdr>
            <w:top w:val="none" w:sz="0" w:space="0" w:color="auto"/>
            <w:left w:val="none" w:sz="0" w:space="0" w:color="auto"/>
            <w:bottom w:val="none" w:sz="0" w:space="0" w:color="auto"/>
            <w:right w:val="none" w:sz="0" w:space="0" w:color="auto"/>
          </w:divBdr>
        </w:div>
        <w:div w:id="2018075963">
          <w:marLeft w:val="0"/>
          <w:marRight w:val="0"/>
          <w:marTop w:val="0"/>
          <w:marBottom w:val="0"/>
          <w:divBdr>
            <w:top w:val="none" w:sz="0" w:space="0" w:color="auto"/>
            <w:left w:val="none" w:sz="0" w:space="0" w:color="auto"/>
            <w:bottom w:val="none" w:sz="0" w:space="0" w:color="auto"/>
            <w:right w:val="none" w:sz="0" w:space="0" w:color="auto"/>
          </w:divBdr>
        </w:div>
      </w:divsChild>
    </w:div>
    <w:div w:id="545063492">
      <w:bodyDiv w:val="1"/>
      <w:marLeft w:val="0"/>
      <w:marRight w:val="0"/>
      <w:marTop w:val="0"/>
      <w:marBottom w:val="0"/>
      <w:divBdr>
        <w:top w:val="none" w:sz="0" w:space="0" w:color="auto"/>
        <w:left w:val="none" w:sz="0" w:space="0" w:color="auto"/>
        <w:bottom w:val="none" w:sz="0" w:space="0" w:color="auto"/>
        <w:right w:val="none" w:sz="0" w:space="0" w:color="auto"/>
      </w:divBdr>
      <w:divsChild>
        <w:div w:id="63356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82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
    <w:div w:id="551386656">
      <w:bodyDiv w:val="1"/>
      <w:marLeft w:val="0"/>
      <w:marRight w:val="0"/>
      <w:marTop w:val="0"/>
      <w:marBottom w:val="0"/>
      <w:divBdr>
        <w:top w:val="none" w:sz="0" w:space="0" w:color="auto"/>
        <w:left w:val="none" w:sz="0" w:space="0" w:color="auto"/>
        <w:bottom w:val="none" w:sz="0" w:space="0" w:color="auto"/>
        <w:right w:val="none" w:sz="0" w:space="0" w:color="auto"/>
      </w:divBdr>
    </w:div>
    <w:div w:id="555512425">
      <w:bodyDiv w:val="1"/>
      <w:marLeft w:val="0"/>
      <w:marRight w:val="0"/>
      <w:marTop w:val="0"/>
      <w:marBottom w:val="0"/>
      <w:divBdr>
        <w:top w:val="none" w:sz="0" w:space="0" w:color="auto"/>
        <w:left w:val="none" w:sz="0" w:space="0" w:color="auto"/>
        <w:bottom w:val="none" w:sz="0" w:space="0" w:color="auto"/>
        <w:right w:val="none" w:sz="0" w:space="0" w:color="auto"/>
      </w:divBdr>
    </w:div>
    <w:div w:id="557860135">
      <w:bodyDiv w:val="1"/>
      <w:marLeft w:val="0"/>
      <w:marRight w:val="0"/>
      <w:marTop w:val="0"/>
      <w:marBottom w:val="0"/>
      <w:divBdr>
        <w:top w:val="none" w:sz="0" w:space="0" w:color="auto"/>
        <w:left w:val="none" w:sz="0" w:space="0" w:color="auto"/>
        <w:bottom w:val="none" w:sz="0" w:space="0" w:color="auto"/>
        <w:right w:val="none" w:sz="0" w:space="0" w:color="auto"/>
      </w:divBdr>
      <w:divsChild>
        <w:div w:id="1683430376">
          <w:marLeft w:val="0"/>
          <w:marRight w:val="0"/>
          <w:marTop w:val="0"/>
          <w:marBottom w:val="0"/>
          <w:divBdr>
            <w:top w:val="none" w:sz="0" w:space="0" w:color="auto"/>
            <w:left w:val="none" w:sz="0" w:space="0" w:color="auto"/>
            <w:bottom w:val="none" w:sz="0" w:space="0" w:color="auto"/>
            <w:right w:val="none" w:sz="0" w:space="0" w:color="auto"/>
          </w:divBdr>
          <w:divsChild>
            <w:div w:id="1680428080">
              <w:marLeft w:val="0"/>
              <w:marRight w:val="0"/>
              <w:marTop w:val="0"/>
              <w:marBottom w:val="0"/>
              <w:divBdr>
                <w:top w:val="none" w:sz="0" w:space="0" w:color="auto"/>
                <w:left w:val="none" w:sz="0" w:space="0" w:color="auto"/>
                <w:bottom w:val="none" w:sz="0" w:space="0" w:color="auto"/>
                <w:right w:val="none" w:sz="0" w:space="0" w:color="auto"/>
              </w:divBdr>
              <w:divsChild>
                <w:div w:id="428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139">
          <w:marLeft w:val="0"/>
          <w:marRight w:val="0"/>
          <w:marTop w:val="0"/>
          <w:marBottom w:val="0"/>
          <w:divBdr>
            <w:top w:val="none" w:sz="0" w:space="0" w:color="auto"/>
            <w:left w:val="none" w:sz="0" w:space="0" w:color="auto"/>
            <w:bottom w:val="none" w:sz="0" w:space="0" w:color="auto"/>
            <w:right w:val="none" w:sz="0" w:space="0" w:color="auto"/>
          </w:divBdr>
          <w:divsChild>
            <w:div w:id="369845249">
              <w:marLeft w:val="0"/>
              <w:marRight w:val="0"/>
              <w:marTop w:val="0"/>
              <w:marBottom w:val="0"/>
              <w:divBdr>
                <w:top w:val="none" w:sz="0" w:space="0" w:color="auto"/>
                <w:left w:val="none" w:sz="0" w:space="0" w:color="auto"/>
                <w:bottom w:val="none" w:sz="0" w:space="0" w:color="auto"/>
                <w:right w:val="none" w:sz="0" w:space="0" w:color="auto"/>
              </w:divBdr>
              <w:divsChild>
                <w:div w:id="1435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64802716">
      <w:bodyDiv w:val="1"/>
      <w:marLeft w:val="0"/>
      <w:marRight w:val="0"/>
      <w:marTop w:val="0"/>
      <w:marBottom w:val="0"/>
      <w:divBdr>
        <w:top w:val="none" w:sz="0" w:space="0" w:color="auto"/>
        <w:left w:val="none" w:sz="0" w:space="0" w:color="auto"/>
        <w:bottom w:val="none" w:sz="0" w:space="0" w:color="auto"/>
        <w:right w:val="none" w:sz="0" w:space="0" w:color="auto"/>
      </w:divBdr>
    </w:div>
    <w:div w:id="565651167">
      <w:bodyDiv w:val="1"/>
      <w:marLeft w:val="0"/>
      <w:marRight w:val="0"/>
      <w:marTop w:val="0"/>
      <w:marBottom w:val="0"/>
      <w:divBdr>
        <w:top w:val="none" w:sz="0" w:space="0" w:color="auto"/>
        <w:left w:val="none" w:sz="0" w:space="0" w:color="auto"/>
        <w:bottom w:val="none" w:sz="0" w:space="0" w:color="auto"/>
        <w:right w:val="none" w:sz="0" w:space="0" w:color="auto"/>
      </w:divBdr>
    </w:div>
    <w:div w:id="570385066">
      <w:bodyDiv w:val="1"/>
      <w:marLeft w:val="0"/>
      <w:marRight w:val="0"/>
      <w:marTop w:val="0"/>
      <w:marBottom w:val="0"/>
      <w:divBdr>
        <w:top w:val="none" w:sz="0" w:space="0" w:color="auto"/>
        <w:left w:val="none" w:sz="0" w:space="0" w:color="auto"/>
        <w:bottom w:val="none" w:sz="0" w:space="0" w:color="auto"/>
        <w:right w:val="none" w:sz="0" w:space="0" w:color="auto"/>
      </w:divBdr>
    </w:div>
    <w:div w:id="573589069">
      <w:bodyDiv w:val="1"/>
      <w:marLeft w:val="0"/>
      <w:marRight w:val="0"/>
      <w:marTop w:val="0"/>
      <w:marBottom w:val="0"/>
      <w:divBdr>
        <w:top w:val="none" w:sz="0" w:space="0" w:color="auto"/>
        <w:left w:val="none" w:sz="0" w:space="0" w:color="auto"/>
        <w:bottom w:val="none" w:sz="0" w:space="0" w:color="auto"/>
        <w:right w:val="none" w:sz="0" w:space="0" w:color="auto"/>
      </w:divBdr>
      <w:divsChild>
        <w:div w:id="703755553">
          <w:marLeft w:val="0"/>
          <w:marRight w:val="0"/>
          <w:marTop w:val="150"/>
          <w:marBottom w:val="150"/>
          <w:divBdr>
            <w:top w:val="none" w:sz="0" w:space="0" w:color="auto"/>
            <w:left w:val="none" w:sz="0" w:space="0" w:color="auto"/>
            <w:bottom w:val="none" w:sz="0" w:space="0" w:color="auto"/>
            <w:right w:val="none" w:sz="0" w:space="0" w:color="auto"/>
          </w:divBdr>
        </w:div>
        <w:div w:id="1205555388">
          <w:marLeft w:val="0"/>
          <w:marRight w:val="0"/>
          <w:marTop w:val="0"/>
          <w:marBottom w:val="0"/>
          <w:divBdr>
            <w:top w:val="none" w:sz="0" w:space="0" w:color="auto"/>
            <w:left w:val="none" w:sz="0" w:space="0" w:color="auto"/>
            <w:bottom w:val="none" w:sz="0" w:space="0" w:color="auto"/>
            <w:right w:val="none" w:sz="0" w:space="0" w:color="auto"/>
          </w:divBdr>
        </w:div>
        <w:div w:id="1591431882">
          <w:marLeft w:val="0"/>
          <w:marRight w:val="0"/>
          <w:marTop w:val="150"/>
          <w:marBottom w:val="150"/>
          <w:divBdr>
            <w:top w:val="none" w:sz="0" w:space="0" w:color="auto"/>
            <w:left w:val="none" w:sz="0" w:space="0" w:color="auto"/>
            <w:bottom w:val="none" w:sz="0" w:space="0" w:color="auto"/>
            <w:right w:val="none" w:sz="0" w:space="0" w:color="auto"/>
          </w:divBdr>
        </w:div>
      </w:divsChild>
    </w:div>
    <w:div w:id="576784764">
      <w:bodyDiv w:val="1"/>
      <w:marLeft w:val="0"/>
      <w:marRight w:val="0"/>
      <w:marTop w:val="0"/>
      <w:marBottom w:val="0"/>
      <w:divBdr>
        <w:top w:val="none" w:sz="0" w:space="0" w:color="auto"/>
        <w:left w:val="none" w:sz="0" w:space="0" w:color="auto"/>
        <w:bottom w:val="none" w:sz="0" w:space="0" w:color="auto"/>
        <w:right w:val="none" w:sz="0" w:space="0" w:color="auto"/>
      </w:divBdr>
    </w:div>
    <w:div w:id="577055803">
      <w:bodyDiv w:val="1"/>
      <w:marLeft w:val="0"/>
      <w:marRight w:val="0"/>
      <w:marTop w:val="0"/>
      <w:marBottom w:val="0"/>
      <w:divBdr>
        <w:top w:val="none" w:sz="0" w:space="0" w:color="auto"/>
        <w:left w:val="none" w:sz="0" w:space="0" w:color="auto"/>
        <w:bottom w:val="none" w:sz="0" w:space="0" w:color="auto"/>
        <w:right w:val="none" w:sz="0" w:space="0" w:color="auto"/>
      </w:divBdr>
    </w:div>
    <w:div w:id="584732314">
      <w:bodyDiv w:val="1"/>
      <w:marLeft w:val="0"/>
      <w:marRight w:val="0"/>
      <w:marTop w:val="0"/>
      <w:marBottom w:val="0"/>
      <w:divBdr>
        <w:top w:val="none" w:sz="0" w:space="0" w:color="auto"/>
        <w:left w:val="none" w:sz="0" w:space="0" w:color="auto"/>
        <w:bottom w:val="none" w:sz="0" w:space="0" w:color="auto"/>
        <w:right w:val="none" w:sz="0" w:space="0" w:color="auto"/>
      </w:divBdr>
      <w:divsChild>
        <w:div w:id="1755735251">
          <w:marLeft w:val="0"/>
          <w:marRight w:val="0"/>
          <w:marTop w:val="0"/>
          <w:marBottom w:val="0"/>
          <w:divBdr>
            <w:top w:val="none" w:sz="0" w:space="0" w:color="auto"/>
            <w:left w:val="none" w:sz="0" w:space="0" w:color="auto"/>
            <w:bottom w:val="none" w:sz="0" w:space="0" w:color="auto"/>
            <w:right w:val="none" w:sz="0" w:space="0" w:color="auto"/>
          </w:divBdr>
          <w:divsChild>
            <w:div w:id="13386729">
              <w:marLeft w:val="0"/>
              <w:marRight w:val="0"/>
              <w:marTop w:val="0"/>
              <w:marBottom w:val="0"/>
              <w:divBdr>
                <w:top w:val="none" w:sz="0" w:space="0" w:color="auto"/>
                <w:left w:val="none" w:sz="0" w:space="0" w:color="auto"/>
                <w:bottom w:val="none" w:sz="0" w:space="0" w:color="auto"/>
                <w:right w:val="none" w:sz="0" w:space="0" w:color="auto"/>
              </w:divBdr>
            </w:div>
            <w:div w:id="1725445610">
              <w:marLeft w:val="0"/>
              <w:marRight w:val="0"/>
              <w:marTop w:val="0"/>
              <w:marBottom w:val="0"/>
              <w:divBdr>
                <w:top w:val="none" w:sz="0" w:space="0" w:color="auto"/>
                <w:left w:val="none" w:sz="0" w:space="0" w:color="auto"/>
                <w:bottom w:val="none" w:sz="0" w:space="0" w:color="auto"/>
                <w:right w:val="none" w:sz="0" w:space="0" w:color="auto"/>
              </w:divBdr>
            </w:div>
            <w:div w:id="1745561866">
              <w:marLeft w:val="0"/>
              <w:marRight w:val="0"/>
              <w:marTop w:val="0"/>
              <w:marBottom w:val="0"/>
              <w:divBdr>
                <w:top w:val="none" w:sz="0" w:space="0" w:color="auto"/>
                <w:left w:val="none" w:sz="0" w:space="0" w:color="auto"/>
                <w:bottom w:val="none" w:sz="0" w:space="0" w:color="auto"/>
                <w:right w:val="none" w:sz="0" w:space="0" w:color="auto"/>
              </w:divBdr>
            </w:div>
            <w:div w:id="2028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591">
      <w:bodyDiv w:val="1"/>
      <w:marLeft w:val="0"/>
      <w:marRight w:val="0"/>
      <w:marTop w:val="0"/>
      <w:marBottom w:val="0"/>
      <w:divBdr>
        <w:top w:val="none" w:sz="0" w:space="0" w:color="auto"/>
        <w:left w:val="none" w:sz="0" w:space="0" w:color="auto"/>
        <w:bottom w:val="none" w:sz="0" w:space="0" w:color="auto"/>
        <w:right w:val="none" w:sz="0" w:space="0" w:color="auto"/>
      </w:divBdr>
    </w:div>
    <w:div w:id="591167419">
      <w:bodyDiv w:val="1"/>
      <w:marLeft w:val="0"/>
      <w:marRight w:val="0"/>
      <w:marTop w:val="0"/>
      <w:marBottom w:val="0"/>
      <w:divBdr>
        <w:top w:val="none" w:sz="0" w:space="0" w:color="auto"/>
        <w:left w:val="none" w:sz="0" w:space="0" w:color="auto"/>
        <w:bottom w:val="none" w:sz="0" w:space="0" w:color="auto"/>
        <w:right w:val="none" w:sz="0" w:space="0" w:color="auto"/>
      </w:divBdr>
    </w:div>
    <w:div w:id="593129200">
      <w:bodyDiv w:val="1"/>
      <w:marLeft w:val="0"/>
      <w:marRight w:val="0"/>
      <w:marTop w:val="0"/>
      <w:marBottom w:val="0"/>
      <w:divBdr>
        <w:top w:val="none" w:sz="0" w:space="0" w:color="auto"/>
        <w:left w:val="none" w:sz="0" w:space="0" w:color="auto"/>
        <w:bottom w:val="none" w:sz="0" w:space="0" w:color="auto"/>
        <w:right w:val="none" w:sz="0" w:space="0" w:color="auto"/>
      </w:divBdr>
      <w:divsChild>
        <w:div w:id="59449204">
          <w:marLeft w:val="0"/>
          <w:marRight w:val="0"/>
          <w:marTop w:val="150"/>
          <w:marBottom w:val="150"/>
          <w:divBdr>
            <w:top w:val="none" w:sz="0" w:space="0" w:color="auto"/>
            <w:left w:val="none" w:sz="0" w:space="0" w:color="auto"/>
            <w:bottom w:val="none" w:sz="0" w:space="0" w:color="auto"/>
            <w:right w:val="none" w:sz="0" w:space="0" w:color="auto"/>
          </w:divBdr>
        </w:div>
        <w:div w:id="208492318">
          <w:marLeft w:val="0"/>
          <w:marRight w:val="0"/>
          <w:marTop w:val="0"/>
          <w:marBottom w:val="0"/>
          <w:divBdr>
            <w:top w:val="none" w:sz="0" w:space="0" w:color="auto"/>
            <w:left w:val="none" w:sz="0" w:space="0" w:color="auto"/>
            <w:bottom w:val="none" w:sz="0" w:space="0" w:color="auto"/>
            <w:right w:val="none" w:sz="0" w:space="0" w:color="auto"/>
          </w:divBdr>
        </w:div>
        <w:div w:id="359089514">
          <w:marLeft w:val="0"/>
          <w:marRight w:val="0"/>
          <w:marTop w:val="0"/>
          <w:marBottom w:val="0"/>
          <w:divBdr>
            <w:top w:val="none" w:sz="0" w:space="0" w:color="auto"/>
            <w:left w:val="none" w:sz="0" w:space="0" w:color="auto"/>
            <w:bottom w:val="none" w:sz="0" w:space="0" w:color="auto"/>
            <w:right w:val="none" w:sz="0" w:space="0" w:color="auto"/>
          </w:divBdr>
        </w:div>
        <w:div w:id="394739066">
          <w:marLeft w:val="0"/>
          <w:marRight w:val="0"/>
          <w:marTop w:val="0"/>
          <w:marBottom w:val="0"/>
          <w:divBdr>
            <w:top w:val="none" w:sz="0" w:space="0" w:color="auto"/>
            <w:left w:val="none" w:sz="0" w:space="0" w:color="auto"/>
            <w:bottom w:val="none" w:sz="0" w:space="0" w:color="auto"/>
            <w:right w:val="none" w:sz="0" w:space="0" w:color="auto"/>
          </w:divBdr>
        </w:div>
        <w:div w:id="1071925413">
          <w:marLeft w:val="0"/>
          <w:marRight w:val="0"/>
          <w:marTop w:val="150"/>
          <w:marBottom w:val="150"/>
          <w:divBdr>
            <w:top w:val="none" w:sz="0" w:space="0" w:color="auto"/>
            <w:left w:val="none" w:sz="0" w:space="0" w:color="auto"/>
            <w:bottom w:val="none" w:sz="0" w:space="0" w:color="auto"/>
            <w:right w:val="none" w:sz="0" w:space="0" w:color="auto"/>
          </w:divBdr>
        </w:div>
      </w:divsChild>
    </w:div>
    <w:div w:id="595135986">
      <w:bodyDiv w:val="1"/>
      <w:marLeft w:val="0"/>
      <w:marRight w:val="0"/>
      <w:marTop w:val="0"/>
      <w:marBottom w:val="0"/>
      <w:divBdr>
        <w:top w:val="none" w:sz="0" w:space="0" w:color="auto"/>
        <w:left w:val="none" w:sz="0" w:space="0" w:color="auto"/>
        <w:bottom w:val="none" w:sz="0" w:space="0" w:color="auto"/>
        <w:right w:val="none" w:sz="0" w:space="0" w:color="auto"/>
      </w:divBdr>
      <w:divsChild>
        <w:div w:id="106175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3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90022">
      <w:bodyDiv w:val="1"/>
      <w:marLeft w:val="0"/>
      <w:marRight w:val="0"/>
      <w:marTop w:val="0"/>
      <w:marBottom w:val="0"/>
      <w:divBdr>
        <w:top w:val="none" w:sz="0" w:space="0" w:color="auto"/>
        <w:left w:val="none" w:sz="0" w:space="0" w:color="auto"/>
        <w:bottom w:val="none" w:sz="0" w:space="0" w:color="auto"/>
        <w:right w:val="none" w:sz="0" w:space="0" w:color="auto"/>
      </w:divBdr>
    </w:div>
    <w:div w:id="606280524">
      <w:bodyDiv w:val="1"/>
      <w:marLeft w:val="0"/>
      <w:marRight w:val="0"/>
      <w:marTop w:val="0"/>
      <w:marBottom w:val="0"/>
      <w:divBdr>
        <w:top w:val="none" w:sz="0" w:space="0" w:color="auto"/>
        <w:left w:val="none" w:sz="0" w:space="0" w:color="auto"/>
        <w:bottom w:val="none" w:sz="0" w:space="0" w:color="auto"/>
        <w:right w:val="none" w:sz="0" w:space="0" w:color="auto"/>
      </w:divBdr>
    </w:div>
    <w:div w:id="606431401">
      <w:bodyDiv w:val="1"/>
      <w:marLeft w:val="0"/>
      <w:marRight w:val="0"/>
      <w:marTop w:val="0"/>
      <w:marBottom w:val="0"/>
      <w:divBdr>
        <w:top w:val="none" w:sz="0" w:space="0" w:color="auto"/>
        <w:left w:val="none" w:sz="0" w:space="0" w:color="auto"/>
        <w:bottom w:val="none" w:sz="0" w:space="0" w:color="auto"/>
        <w:right w:val="none" w:sz="0" w:space="0" w:color="auto"/>
      </w:divBdr>
    </w:div>
    <w:div w:id="616764241">
      <w:bodyDiv w:val="1"/>
      <w:marLeft w:val="0"/>
      <w:marRight w:val="0"/>
      <w:marTop w:val="0"/>
      <w:marBottom w:val="0"/>
      <w:divBdr>
        <w:top w:val="none" w:sz="0" w:space="0" w:color="auto"/>
        <w:left w:val="none" w:sz="0" w:space="0" w:color="auto"/>
        <w:bottom w:val="none" w:sz="0" w:space="0" w:color="auto"/>
        <w:right w:val="none" w:sz="0" w:space="0" w:color="auto"/>
      </w:divBdr>
    </w:div>
    <w:div w:id="623082293">
      <w:bodyDiv w:val="1"/>
      <w:marLeft w:val="0"/>
      <w:marRight w:val="0"/>
      <w:marTop w:val="0"/>
      <w:marBottom w:val="0"/>
      <w:divBdr>
        <w:top w:val="none" w:sz="0" w:space="0" w:color="auto"/>
        <w:left w:val="none" w:sz="0" w:space="0" w:color="auto"/>
        <w:bottom w:val="none" w:sz="0" w:space="0" w:color="auto"/>
        <w:right w:val="none" w:sz="0" w:space="0" w:color="auto"/>
      </w:divBdr>
      <w:divsChild>
        <w:div w:id="488712903">
          <w:marLeft w:val="0"/>
          <w:marRight w:val="0"/>
          <w:marTop w:val="0"/>
          <w:marBottom w:val="0"/>
          <w:divBdr>
            <w:top w:val="none" w:sz="0" w:space="0" w:color="auto"/>
            <w:left w:val="none" w:sz="0" w:space="0" w:color="auto"/>
            <w:bottom w:val="none" w:sz="0" w:space="0" w:color="auto"/>
            <w:right w:val="none" w:sz="0" w:space="0" w:color="auto"/>
          </w:divBdr>
        </w:div>
      </w:divsChild>
    </w:div>
    <w:div w:id="623120937">
      <w:bodyDiv w:val="1"/>
      <w:marLeft w:val="0"/>
      <w:marRight w:val="0"/>
      <w:marTop w:val="0"/>
      <w:marBottom w:val="0"/>
      <w:divBdr>
        <w:top w:val="none" w:sz="0" w:space="0" w:color="auto"/>
        <w:left w:val="none" w:sz="0" w:space="0" w:color="auto"/>
        <w:bottom w:val="none" w:sz="0" w:space="0" w:color="auto"/>
        <w:right w:val="none" w:sz="0" w:space="0" w:color="auto"/>
      </w:divBdr>
      <w:divsChild>
        <w:div w:id="65098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459544">
      <w:bodyDiv w:val="1"/>
      <w:marLeft w:val="0"/>
      <w:marRight w:val="0"/>
      <w:marTop w:val="0"/>
      <w:marBottom w:val="0"/>
      <w:divBdr>
        <w:top w:val="none" w:sz="0" w:space="0" w:color="auto"/>
        <w:left w:val="none" w:sz="0" w:space="0" w:color="auto"/>
        <w:bottom w:val="none" w:sz="0" w:space="0" w:color="auto"/>
        <w:right w:val="none" w:sz="0" w:space="0" w:color="auto"/>
      </w:divBdr>
      <w:divsChild>
        <w:div w:id="1960990624">
          <w:marLeft w:val="0"/>
          <w:marRight w:val="0"/>
          <w:marTop w:val="0"/>
          <w:marBottom w:val="0"/>
          <w:divBdr>
            <w:top w:val="none" w:sz="0" w:space="0" w:color="auto"/>
            <w:left w:val="none" w:sz="0" w:space="0" w:color="auto"/>
            <w:bottom w:val="none" w:sz="0" w:space="0" w:color="auto"/>
            <w:right w:val="none" w:sz="0" w:space="0" w:color="auto"/>
          </w:divBdr>
          <w:divsChild>
            <w:div w:id="1972831809">
              <w:marLeft w:val="0"/>
              <w:marRight w:val="0"/>
              <w:marTop w:val="0"/>
              <w:marBottom w:val="0"/>
              <w:divBdr>
                <w:top w:val="none" w:sz="0" w:space="0" w:color="auto"/>
                <w:left w:val="none" w:sz="0" w:space="0" w:color="auto"/>
                <w:bottom w:val="none" w:sz="0" w:space="0" w:color="auto"/>
                <w:right w:val="none" w:sz="0" w:space="0" w:color="auto"/>
              </w:divBdr>
              <w:divsChild>
                <w:div w:id="1641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2213">
      <w:bodyDiv w:val="1"/>
      <w:marLeft w:val="0"/>
      <w:marRight w:val="0"/>
      <w:marTop w:val="0"/>
      <w:marBottom w:val="0"/>
      <w:divBdr>
        <w:top w:val="none" w:sz="0" w:space="0" w:color="auto"/>
        <w:left w:val="none" w:sz="0" w:space="0" w:color="auto"/>
        <w:bottom w:val="none" w:sz="0" w:space="0" w:color="auto"/>
        <w:right w:val="none" w:sz="0" w:space="0" w:color="auto"/>
      </w:divBdr>
      <w:divsChild>
        <w:div w:id="32506604">
          <w:marLeft w:val="0"/>
          <w:marRight w:val="0"/>
          <w:marTop w:val="0"/>
          <w:marBottom w:val="0"/>
          <w:divBdr>
            <w:top w:val="none" w:sz="0" w:space="0" w:color="auto"/>
            <w:left w:val="none" w:sz="0" w:space="0" w:color="auto"/>
            <w:bottom w:val="none" w:sz="0" w:space="0" w:color="auto"/>
            <w:right w:val="none" w:sz="0" w:space="0" w:color="auto"/>
          </w:divBdr>
          <w:divsChild>
            <w:div w:id="387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038">
      <w:bodyDiv w:val="1"/>
      <w:marLeft w:val="0"/>
      <w:marRight w:val="0"/>
      <w:marTop w:val="0"/>
      <w:marBottom w:val="0"/>
      <w:divBdr>
        <w:top w:val="none" w:sz="0" w:space="0" w:color="auto"/>
        <w:left w:val="none" w:sz="0" w:space="0" w:color="auto"/>
        <w:bottom w:val="none" w:sz="0" w:space="0" w:color="auto"/>
        <w:right w:val="none" w:sz="0" w:space="0" w:color="auto"/>
      </w:divBdr>
    </w:div>
    <w:div w:id="634411717">
      <w:bodyDiv w:val="1"/>
      <w:marLeft w:val="0"/>
      <w:marRight w:val="0"/>
      <w:marTop w:val="0"/>
      <w:marBottom w:val="0"/>
      <w:divBdr>
        <w:top w:val="none" w:sz="0" w:space="0" w:color="auto"/>
        <w:left w:val="none" w:sz="0" w:space="0" w:color="auto"/>
        <w:bottom w:val="none" w:sz="0" w:space="0" w:color="auto"/>
        <w:right w:val="none" w:sz="0" w:space="0" w:color="auto"/>
      </w:divBdr>
    </w:div>
    <w:div w:id="634993271">
      <w:bodyDiv w:val="1"/>
      <w:marLeft w:val="0"/>
      <w:marRight w:val="0"/>
      <w:marTop w:val="0"/>
      <w:marBottom w:val="0"/>
      <w:divBdr>
        <w:top w:val="none" w:sz="0" w:space="0" w:color="auto"/>
        <w:left w:val="none" w:sz="0" w:space="0" w:color="auto"/>
        <w:bottom w:val="none" w:sz="0" w:space="0" w:color="auto"/>
        <w:right w:val="none" w:sz="0" w:space="0" w:color="auto"/>
      </w:divBdr>
      <w:divsChild>
        <w:div w:id="1213426600">
          <w:marLeft w:val="0"/>
          <w:marRight w:val="0"/>
          <w:marTop w:val="0"/>
          <w:marBottom w:val="0"/>
          <w:divBdr>
            <w:top w:val="none" w:sz="0" w:space="0" w:color="auto"/>
            <w:left w:val="none" w:sz="0" w:space="0" w:color="auto"/>
            <w:bottom w:val="none" w:sz="0" w:space="0" w:color="auto"/>
            <w:right w:val="none" w:sz="0" w:space="0" w:color="auto"/>
          </w:divBdr>
          <w:divsChild>
            <w:div w:id="1228151074">
              <w:marLeft w:val="0"/>
              <w:marRight w:val="0"/>
              <w:marTop w:val="0"/>
              <w:marBottom w:val="0"/>
              <w:divBdr>
                <w:top w:val="none" w:sz="0" w:space="0" w:color="auto"/>
                <w:left w:val="none" w:sz="0" w:space="0" w:color="auto"/>
                <w:bottom w:val="none" w:sz="0" w:space="0" w:color="auto"/>
                <w:right w:val="none" w:sz="0" w:space="0" w:color="auto"/>
              </w:divBdr>
              <w:divsChild>
                <w:div w:id="21366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9635">
      <w:bodyDiv w:val="1"/>
      <w:marLeft w:val="0"/>
      <w:marRight w:val="0"/>
      <w:marTop w:val="0"/>
      <w:marBottom w:val="0"/>
      <w:divBdr>
        <w:top w:val="none" w:sz="0" w:space="0" w:color="auto"/>
        <w:left w:val="none" w:sz="0" w:space="0" w:color="auto"/>
        <w:bottom w:val="none" w:sz="0" w:space="0" w:color="auto"/>
        <w:right w:val="none" w:sz="0" w:space="0" w:color="auto"/>
      </w:divBdr>
    </w:div>
    <w:div w:id="641076375">
      <w:bodyDiv w:val="1"/>
      <w:marLeft w:val="0"/>
      <w:marRight w:val="0"/>
      <w:marTop w:val="0"/>
      <w:marBottom w:val="0"/>
      <w:divBdr>
        <w:top w:val="none" w:sz="0" w:space="0" w:color="auto"/>
        <w:left w:val="none" w:sz="0" w:space="0" w:color="auto"/>
        <w:bottom w:val="none" w:sz="0" w:space="0" w:color="auto"/>
        <w:right w:val="none" w:sz="0" w:space="0" w:color="auto"/>
      </w:divBdr>
      <w:divsChild>
        <w:div w:id="1515150457">
          <w:marLeft w:val="0"/>
          <w:marRight w:val="0"/>
          <w:marTop w:val="0"/>
          <w:marBottom w:val="0"/>
          <w:divBdr>
            <w:top w:val="none" w:sz="0" w:space="0" w:color="auto"/>
            <w:left w:val="none" w:sz="0" w:space="0" w:color="auto"/>
            <w:bottom w:val="none" w:sz="0" w:space="0" w:color="auto"/>
            <w:right w:val="none" w:sz="0" w:space="0" w:color="auto"/>
          </w:divBdr>
          <w:divsChild>
            <w:div w:id="253977919">
              <w:marLeft w:val="0"/>
              <w:marRight w:val="0"/>
              <w:marTop w:val="0"/>
              <w:marBottom w:val="0"/>
              <w:divBdr>
                <w:top w:val="none" w:sz="0" w:space="0" w:color="auto"/>
                <w:left w:val="none" w:sz="0" w:space="0" w:color="auto"/>
                <w:bottom w:val="none" w:sz="0" w:space="0" w:color="auto"/>
                <w:right w:val="none" w:sz="0" w:space="0" w:color="auto"/>
              </w:divBdr>
              <w:divsChild>
                <w:div w:id="759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9182">
      <w:bodyDiv w:val="1"/>
      <w:marLeft w:val="0"/>
      <w:marRight w:val="0"/>
      <w:marTop w:val="0"/>
      <w:marBottom w:val="0"/>
      <w:divBdr>
        <w:top w:val="none" w:sz="0" w:space="0" w:color="auto"/>
        <w:left w:val="none" w:sz="0" w:space="0" w:color="auto"/>
        <w:bottom w:val="none" w:sz="0" w:space="0" w:color="auto"/>
        <w:right w:val="none" w:sz="0" w:space="0" w:color="auto"/>
      </w:divBdr>
      <w:divsChild>
        <w:div w:id="879516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4940549">
      <w:bodyDiv w:val="1"/>
      <w:marLeft w:val="0"/>
      <w:marRight w:val="0"/>
      <w:marTop w:val="0"/>
      <w:marBottom w:val="0"/>
      <w:divBdr>
        <w:top w:val="none" w:sz="0" w:space="0" w:color="auto"/>
        <w:left w:val="none" w:sz="0" w:space="0" w:color="auto"/>
        <w:bottom w:val="none" w:sz="0" w:space="0" w:color="auto"/>
        <w:right w:val="none" w:sz="0" w:space="0" w:color="auto"/>
      </w:divBdr>
    </w:div>
    <w:div w:id="645430896">
      <w:bodyDiv w:val="1"/>
      <w:marLeft w:val="0"/>
      <w:marRight w:val="0"/>
      <w:marTop w:val="0"/>
      <w:marBottom w:val="0"/>
      <w:divBdr>
        <w:top w:val="none" w:sz="0" w:space="0" w:color="auto"/>
        <w:left w:val="none" w:sz="0" w:space="0" w:color="auto"/>
        <w:bottom w:val="none" w:sz="0" w:space="0" w:color="auto"/>
        <w:right w:val="none" w:sz="0" w:space="0" w:color="auto"/>
      </w:divBdr>
      <w:divsChild>
        <w:div w:id="940146124">
          <w:marLeft w:val="0"/>
          <w:marRight w:val="0"/>
          <w:marTop w:val="150"/>
          <w:marBottom w:val="150"/>
          <w:divBdr>
            <w:top w:val="none" w:sz="0" w:space="0" w:color="auto"/>
            <w:left w:val="none" w:sz="0" w:space="0" w:color="auto"/>
            <w:bottom w:val="none" w:sz="0" w:space="0" w:color="auto"/>
            <w:right w:val="none" w:sz="0" w:space="0" w:color="auto"/>
          </w:divBdr>
        </w:div>
        <w:div w:id="1506356175">
          <w:marLeft w:val="0"/>
          <w:marRight w:val="0"/>
          <w:marTop w:val="150"/>
          <w:marBottom w:val="150"/>
          <w:divBdr>
            <w:top w:val="none" w:sz="0" w:space="0" w:color="auto"/>
            <w:left w:val="none" w:sz="0" w:space="0" w:color="auto"/>
            <w:bottom w:val="none" w:sz="0" w:space="0" w:color="auto"/>
            <w:right w:val="none" w:sz="0" w:space="0" w:color="auto"/>
          </w:divBdr>
        </w:div>
        <w:div w:id="1777560739">
          <w:marLeft w:val="0"/>
          <w:marRight w:val="0"/>
          <w:marTop w:val="0"/>
          <w:marBottom w:val="0"/>
          <w:divBdr>
            <w:top w:val="none" w:sz="0" w:space="0" w:color="auto"/>
            <w:left w:val="none" w:sz="0" w:space="0" w:color="auto"/>
            <w:bottom w:val="none" w:sz="0" w:space="0" w:color="auto"/>
            <w:right w:val="none" w:sz="0" w:space="0" w:color="auto"/>
          </w:divBdr>
        </w:div>
      </w:divsChild>
    </w:div>
    <w:div w:id="646668223">
      <w:bodyDiv w:val="1"/>
      <w:marLeft w:val="0"/>
      <w:marRight w:val="0"/>
      <w:marTop w:val="0"/>
      <w:marBottom w:val="0"/>
      <w:divBdr>
        <w:top w:val="none" w:sz="0" w:space="0" w:color="auto"/>
        <w:left w:val="none" w:sz="0" w:space="0" w:color="auto"/>
        <w:bottom w:val="none" w:sz="0" w:space="0" w:color="auto"/>
        <w:right w:val="none" w:sz="0" w:space="0" w:color="auto"/>
      </w:divBdr>
    </w:div>
    <w:div w:id="650912543">
      <w:bodyDiv w:val="1"/>
      <w:marLeft w:val="0"/>
      <w:marRight w:val="0"/>
      <w:marTop w:val="0"/>
      <w:marBottom w:val="0"/>
      <w:divBdr>
        <w:top w:val="none" w:sz="0" w:space="0" w:color="auto"/>
        <w:left w:val="none" w:sz="0" w:space="0" w:color="auto"/>
        <w:bottom w:val="none" w:sz="0" w:space="0" w:color="auto"/>
        <w:right w:val="none" w:sz="0" w:space="0" w:color="auto"/>
      </w:divBdr>
    </w:div>
    <w:div w:id="669060197">
      <w:bodyDiv w:val="1"/>
      <w:marLeft w:val="0"/>
      <w:marRight w:val="0"/>
      <w:marTop w:val="0"/>
      <w:marBottom w:val="0"/>
      <w:divBdr>
        <w:top w:val="none" w:sz="0" w:space="0" w:color="auto"/>
        <w:left w:val="none" w:sz="0" w:space="0" w:color="auto"/>
        <w:bottom w:val="none" w:sz="0" w:space="0" w:color="auto"/>
        <w:right w:val="none" w:sz="0" w:space="0" w:color="auto"/>
      </w:divBdr>
    </w:div>
    <w:div w:id="672924274">
      <w:bodyDiv w:val="1"/>
      <w:marLeft w:val="0"/>
      <w:marRight w:val="0"/>
      <w:marTop w:val="0"/>
      <w:marBottom w:val="0"/>
      <w:divBdr>
        <w:top w:val="none" w:sz="0" w:space="0" w:color="auto"/>
        <w:left w:val="none" w:sz="0" w:space="0" w:color="auto"/>
        <w:bottom w:val="none" w:sz="0" w:space="0" w:color="auto"/>
        <w:right w:val="none" w:sz="0" w:space="0" w:color="auto"/>
      </w:divBdr>
    </w:div>
    <w:div w:id="673268153">
      <w:bodyDiv w:val="1"/>
      <w:marLeft w:val="288"/>
      <w:marRight w:val="288"/>
      <w:marTop w:val="58"/>
      <w:marBottom w:val="58"/>
      <w:divBdr>
        <w:top w:val="none" w:sz="0" w:space="0" w:color="auto"/>
        <w:left w:val="none" w:sz="0" w:space="0" w:color="auto"/>
        <w:bottom w:val="none" w:sz="0" w:space="0" w:color="auto"/>
        <w:right w:val="none" w:sz="0" w:space="0" w:color="auto"/>
      </w:divBdr>
      <w:divsChild>
        <w:div w:id="2030058251">
          <w:marLeft w:val="0"/>
          <w:marRight w:val="0"/>
          <w:marTop w:val="0"/>
          <w:marBottom w:val="0"/>
          <w:divBdr>
            <w:top w:val="none" w:sz="0" w:space="0" w:color="auto"/>
            <w:left w:val="none" w:sz="0" w:space="0" w:color="auto"/>
            <w:bottom w:val="none" w:sz="0" w:space="0" w:color="auto"/>
            <w:right w:val="none" w:sz="0" w:space="0" w:color="auto"/>
          </w:divBdr>
          <w:divsChild>
            <w:div w:id="1745254875">
              <w:marLeft w:val="0"/>
              <w:marRight w:val="0"/>
              <w:marTop w:val="0"/>
              <w:marBottom w:val="0"/>
              <w:divBdr>
                <w:top w:val="none" w:sz="0" w:space="0" w:color="auto"/>
                <w:left w:val="none" w:sz="0" w:space="0" w:color="auto"/>
                <w:bottom w:val="none" w:sz="0" w:space="0" w:color="auto"/>
                <w:right w:val="none" w:sz="0" w:space="0" w:color="auto"/>
              </w:divBdr>
              <w:divsChild>
                <w:div w:id="781077422">
                  <w:marLeft w:val="0"/>
                  <w:marRight w:val="0"/>
                  <w:marTop w:val="0"/>
                  <w:marBottom w:val="0"/>
                  <w:divBdr>
                    <w:top w:val="none" w:sz="0" w:space="0" w:color="auto"/>
                    <w:left w:val="none" w:sz="0" w:space="0" w:color="auto"/>
                    <w:bottom w:val="none" w:sz="0" w:space="0" w:color="auto"/>
                    <w:right w:val="none" w:sz="0" w:space="0" w:color="auto"/>
                  </w:divBdr>
                  <w:divsChild>
                    <w:div w:id="1961064074">
                      <w:marLeft w:val="0"/>
                      <w:marRight w:val="0"/>
                      <w:marTop w:val="0"/>
                      <w:marBottom w:val="0"/>
                      <w:divBdr>
                        <w:top w:val="none" w:sz="0" w:space="0" w:color="auto"/>
                        <w:left w:val="none" w:sz="0" w:space="0" w:color="auto"/>
                        <w:bottom w:val="none" w:sz="0" w:space="0" w:color="auto"/>
                        <w:right w:val="none" w:sz="0" w:space="0" w:color="auto"/>
                      </w:divBdr>
                      <w:divsChild>
                        <w:div w:id="641929689">
                          <w:marLeft w:val="0"/>
                          <w:marRight w:val="0"/>
                          <w:marTop w:val="0"/>
                          <w:marBottom w:val="0"/>
                          <w:divBdr>
                            <w:top w:val="none" w:sz="0" w:space="0" w:color="auto"/>
                            <w:left w:val="none" w:sz="0" w:space="0" w:color="auto"/>
                            <w:bottom w:val="none" w:sz="0" w:space="0" w:color="auto"/>
                            <w:right w:val="none" w:sz="0" w:space="0" w:color="auto"/>
                          </w:divBdr>
                        </w:div>
                        <w:div w:id="127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27056">
      <w:bodyDiv w:val="1"/>
      <w:marLeft w:val="0"/>
      <w:marRight w:val="0"/>
      <w:marTop w:val="0"/>
      <w:marBottom w:val="0"/>
      <w:divBdr>
        <w:top w:val="none" w:sz="0" w:space="0" w:color="auto"/>
        <w:left w:val="none" w:sz="0" w:space="0" w:color="auto"/>
        <w:bottom w:val="none" w:sz="0" w:space="0" w:color="auto"/>
        <w:right w:val="none" w:sz="0" w:space="0" w:color="auto"/>
      </w:divBdr>
      <w:divsChild>
        <w:div w:id="1213613115">
          <w:marLeft w:val="0"/>
          <w:marRight w:val="0"/>
          <w:marTop w:val="0"/>
          <w:marBottom w:val="0"/>
          <w:divBdr>
            <w:top w:val="none" w:sz="0" w:space="0" w:color="auto"/>
            <w:left w:val="none" w:sz="0" w:space="0" w:color="auto"/>
            <w:bottom w:val="none" w:sz="0" w:space="0" w:color="auto"/>
            <w:right w:val="none" w:sz="0" w:space="0" w:color="auto"/>
          </w:divBdr>
          <w:divsChild>
            <w:div w:id="2061247729">
              <w:marLeft w:val="0"/>
              <w:marRight w:val="0"/>
              <w:marTop w:val="0"/>
              <w:marBottom w:val="0"/>
              <w:divBdr>
                <w:top w:val="none" w:sz="0" w:space="0" w:color="auto"/>
                <w:left w:val="none" w:sz="0" w:space="0" w:color="auto"/>
                <w:bottom w:val="none" w:sz="0" w:space="0" w:color="auto"/>
                <w:right w:val="none" w:sz="0" w:space="0" w:color="auto"/>
              </w:divBdr>
              <w:divsChild>
                <w:div w:id="1875774982">
                  <w:marLeft w:val="0"/>
                  <w:marRight w:val="0"/>
                  <w:marTop w:val="0"/>
                  <w:marBottom w:val="0"/>
                  <w:divBdr>
                    <w:top w:val="none" w:sz="0" w:space="0" w:color="auto"/>
                    <w:left w:val="none" w:sz="0" w:space="0" w:color="auto"/>
                    <w:bottom w:val="none" w:sz="0" w:space="0" w:color="auto"/>
                    <w:right w:val="none" w:sz="0" w:space="0" w:color="auto"/>
                  </w:divBdr>
                  <w:divsChild>
                    <w:div w:id="1433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56714">
      <w:bodyDiv w:val="1"/>
      <w:marLeft w:val="0"/>
      <w:marRight w:val="0"/>
      <w:marTop w:val="0"/>
      <w:marBottom w:val="0"/>
      <w:divBdr>
        <w:top w:val="none" w:sz="0" w:space="0" w:color="auto"/>
        <w:left w:val="none" w:sz="0" w:space="0" w:color="auto"/>
        <w:bottom w:val="none" w:sz="0" w:space="0" w:color="auto"/>
        <w:right w:val="none" w:sz="0" w:space="0" w:color="auto"/>
      </w:divBdr>
    </w:div>
    <w:div w:id="684944466">
      <w:bodyDiv w:val="1"/>
      <w:marLeft w:val="0"/>
      <w:marRight w:val="0"/>
      <w:marTop w:val="0"/>
      <w:marBottom w:val="0"/>
      <w:divBdr>
        <w:top w:val="none" w:sz="0" w:space="0" w:color="auto"/>
        <w:left w:val="none" w:sz="0" w:space="0" w:color="auto"/>
        <w:bottom w:val="none" w:sz="0" w:space="0" w:color="auto"/>
        <w:right w:val="none" w:sz="0" w:space="0" w:color="auto"/>
      </w:divBdr>
    </w:div>
    <w:div w:id="689453428">
      <w:bodyDiv w:val="1"/>
      <w:marLeft w:val="0"/>
      <w:marRight w:val="0"/>
      <w:marTop w:val="0"/>
      <w:marBottom w:val="0"/>
      <w:divBdr>
        <w:top w:val="none" w:sz="0" w:space="0" w:color="auto"/>
        <w:left w:val="none" w:sz="0" w:space="0" w:color="auto"/>
        <w:bottom w:val="none" w:sz="0" w:space="0" w:color="auto"/>
        <w:right w:val="none" w:sz="0" w:space="0" w:color="auto"/>
      </w:divBdr>
    </w:div>
    <w:div w:id="690567182">
      <w:bodyDiv w:val="1"/>
      <w:marLeft w:val="0"/>
      <w:marRight w:val="0"/>
      <w:marTop w:val="0"/>
      <w:marBottom w:val="0"/>
      <w:divBdr>
        <w:top w:val="none" w:sz="0" w:space="0" w:color="auto"/>
        <w:left w:val="none" w:sz="0" w:space="0" w:color="auto"/>
        <w:bottom w:val="none" w:sz="0" w:space="0" w:color="auto"/>
        <w:right w:val="none" w:sz="0" w:space="0" w:color="auto"/>
      </w:divBdr>
      <w:divsChild>
        <w:div w:id="2007584154">
          <w:marLeft w:val="75"/>
          <w:marRight w:val="75"/>
          <w:marTop w:val="0"/>
          <w:marBottom w:val="0"/>
          <w:divBdr>
            <w:top w:val="none" w:sz="0" w:space="0" w:color="auto"/>
            <w:left w:val="none" w:sz="0" w:space="0" w:color="auto"/>
            <w:bottom w:val="none" w:sz="0" w:space="0" w:color="auto"/>
            <w:right w:val="none" w:sz="0" w:space="0" w:color="auto"/>
          </w:divBdr>
          <w:divsChild>
            <w:div w:id="526412197">
              <w:marLeft w:val="0"/>
              <w:marRight w:val="0"/>
              <w:marTop w:val="0"/>
              <w:marBottom w:val="0"/>
              <w:divBdr>
                <w:top w:val="none" w:sz="0" w:space="0" w:color="auto"/>
                <w:left w:val="none" w:sz="0" w:space="0" w:color="auto"/>
                <w:bottom w:val="none" w:sz="0" w:space="0" w:color="auto"/>
                <w:right w:val="none" w:sz="0" w:space="0" w:color="auto"/>
              </w:divBdr>
              <w:divsChild>
                <w:div w:id="425419370">
                  <w:marLeft w:val="105"/>
                  <w:marRight w:val="0"/>
                  <w:marTop w:val="0"/>
                  <w:marBottom w:val="0"/>
                  <w:divBdr>
                    <w:top w:val="none" w:sz="0" w:space="0" w:color="auto"/>
                    <w:left w:val="none" w:sz="0" w:space="0" w:color="auto"/>
                    <w:bottom w:val="none" w:sz="0" w:space="0" w:color="auto"/>
                    <w:right w:val="none" w:sz="0" w:space="0" w:color="auto"/>
                  </w:divBdr>
                  <w:divsChild>
                    <w:div w:id="1669167256">
                      <w:marLeft w:val="105"/>
                      <w:marRight w:val="0"/>
                      <w:marTop w:val="0"/>
                      <w:marBottom w:val="0"/>
                      <w:divBdr>
                        <w:top w:val="none" w:sz="0" w:space="0" w:color="auto"/>
                        <w:left w:val="none" w:sz="0" w:space="0" w:color="auto"/>
                        <w:bottom w:val="none" w:sz="0" w:space="0" w:color="auto"/>
                        <w:right w:val="none" w:sz="0" w:space="0" w:color="auto"/>
                      </w:divBdr>
                      <w:divsChild>
                        <w:div w:id="1053700495">
                          <w:marLeft w:val="105"/>
                          <w:marRight w:val="0"/>
                          <w:marTop w:val="0"/>
                          <w:marBottom w:val="0"/>
                          <w:divBdr>
                            <w:top w:val="none" w:sz="0" w:space="0" w:color="auto"/>
                            <w:left w:val="none" w:sz="0" w:space="0" w:color="auto"/>
                            <w:bottom w:val="none" w:sz="0" w:space="0" w:color="auto"/>
                            <w:right w:val="none" w:sz="0" w:space="0" w:color="auto"/>
                          </w:divBdr>
                          <w:divsChild>
                            <w:div w:id="1812478655">
                              <w:marLeft w:val="105"/>
                              <w:marRight w:val="0"/>
                              <w:marTop w:val="0"/>
                              <w:marBottom w:val="0"/>
                              <w:divBdr>
                                <w:top w:val="none" w:sz="0" w:space="0" w:color="auto"/>
                                <w:left w:val="none" w:sz="0" w:space="0" w:color="auto"/>
                                <w:bottom w:val="none" w:sz="0" w:space="0" w:color="auto"/>
                                <w:right w:val="none" w:sz="0" w:space="0" w:color="auto"/>
                              </w:divBdr>
                              <w:divsChild>
                                <w:div w:id="6056214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30698">
      <w:bodyDiv w:val="1"/>
      <w:marLeft w:val="0"/>
      <w:marRight w:val="0"/>
      <w:marTop w:val="0"/>
      <w:marBottom w:val="0"/>
      <w:divBdr>
        <w:top w:val="none" w:sz="0" w:space="0" w:color="auto"/>
        <w:left w:val="none" w:sz="0" w:space="0" w:color="auto"/>
        <w:bottom w:val="none" w:sz="0" w:space="0" w:color="auto"/>
        <w:right w:val="none" w:sz="0" w:space="0" w:color="auto"/>
      </w:divBdr>
      <w:divsChild>
        <w:div w:id="288560063">
          <w:marLeft w:val="75"/>
          <w:marRight w:val="75"/>
          <w:marTop w:val="0"/>
          <w:marBottom w:val="0"/>
          <w:divBdr>
            <w:top w:val="none" w:sz="0" w:space="0" w:color="auto"/>
            <w:left w:val="none" w:sz="0" w:space="0" w:color="auto"/>
            <w:bottom w:val="none" w:sz="0" w:space="0" w:color="auto"/>
            <w:right w:val="none" w:sz="0" w:space="0" w:color="auto"/>
          </w:divBdr>
          <w:divsChild>
            <w:div w:id="1480146078">
              <w:marLeft w:val="0"/>
              <w:marRight w:val="0"/>
              <w:marTop w:val="0"/>
              <w:marBottom w:val="0"/>
              <w:divBdr>
                <w:top w:val="none" w:sz="0" w:space="0" w:color="auto"/>
                <w:left w:val="none" w:sz="0" w:space="0" w:color="auto"/>
                <w:bottom w:val="none" w:sz="0" w:space="0" w:color="auto"/>
                <w:right w:val="none" w:sz="0" w:space="0" w:color="auto"/>
              </w:divBdr>
              <w:divsChild>
                <w:div w:id="556011613">
                  <w:marLeft w:val="105"/>
                  <w:marRight w:val="0"/>
                  <w:marTop w:val="0"/>
                  <w:marBottom w:val="0"/>
                  <w:divBdr>
                    <w:top w:val="none" w:sz="0" w:space="0" w:color="auto"/>
                    <w:left w:val="none" w:sz="0" w:space="0" w:color="auto"/>
                    <w:bottom w:val="none" w:sz="0" w:space="0" w:color="auto"/>
                    <w:right w:val="none" w:sz="0" w:space="0" w:color="auto"/>
                  </w:divBdr>
                  <w:divsChild>
                    <w:div w:id="918364663">
                      <w:marLeft w:val="105"/>
                      <w:marRight w:val="0"/>
                      <w:marTop w:val="0"/>
                      <w:marBottom w:val="0"/>
                      <w:divBdr>
                        <w:top w:val="none" w:sz="0" w:space="0" w:color="auto"/>
                        <w:left w:val="none" w:sz="0" w:space="0" w:color="auto"/>
                        <w:bottom w:val="none" w:sz="0" w:space="0" w:color="auto"/>
                        <w:right w:val="none" w:sz="0" w:space="0" w:color="auto"/>
                      </w:divBdr>
                      <w:divsChild>
                        <w:div w:id="1932472285">
                          <w:marLeft w:val="105"/>
                          <w:marRight w:val="0"/>
                          <w:marTop w:val="0"/>
                          <w:marBottom w:val="0"/>
                          <w:divBdr>
                            <w:top w:val="none" w:sz="0" w:space="0" w:color="auto"/>
                            <w:left w:val="none" w:sz="0" w:space="0" w:color="auto"/>
                            <w:bottom w:val="none" w:sz="0" w:space="0" w:color="auto"/>
                            <w:right w:val="none" w:sz="0" w:space="0" w:color="auto"/>
                          </w:divBdr>
                          <w:divsChild>
                            <w:div w:id="51462498">
                              <w:marLeft w:val="105"/>
                              <w:marRight w:val="0"/>
                              <w:marTop w:val="0"/>
                              <w:marBottom w:val="0"/>
                              <w:divBdr>
                                <w:top w:val="none" w:sz="0" w:space="0" w:color="auto"/>
                                <w:left w:val="none" w:sz="0" w:space="0" w:color="auto"/>
                                <w:bottom w:val="none" w:sz="0" w:space="0" w:color="auto"/>
                                <w:right w:val="none" w:sz="0" w:space="0" w:color="auto"/>
                              </w:divBdr>
                              <w:divsChild>
                                <w:div w:id="152039092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26472">
      <w:bodyDiv w:val="1"/>
      <w:marLeft w:val="0"/>
      <w:marRight w:val="0"/>
      <w:marTop w:val="0"/>
      <w:marBottom w:val="0"/>
      <w:divBdr>
        <w:top w:val="none" w:sz="0" w:space="0" w:color="auto"/>
        <w:left w:val="none" w:sz="0" w:space="0" w:color="auto"/>
        <w:bottom w:val="none" w:sz="0" w:space="0" w:color="auto"/>
        <w:right w:val="none" w:sz="0" w:space="0" w:color="auto"/>
      </w:divBdr>
    </w:div>
    <w:div w:id="702170965">
      <w:bodyDiv w:val="1"/>
      <w:marLeft w:val="0"/>
      <w:marRight w:val="0"/>
      <w:marTop w:val="0"/>
      <w:marBottom w:val="0"/>
      <w:divBdr>
        <w:top w:val="none" w:sz="0" w:space="0" w:color="auto"/>
        <w:left w:val="none" w:sz="0" w:space="0" w:color="auto"/>
        <w:bottom w:val="none" w:sz="0" w:space="0" w:color="auto"/>
        <w:right w:val="none" w:sz="0" w:space="0" w:color="auto"/>
      </w:divBdr>
    </w:div>
    <w:div w:id="709766967">
      <w:bodyDiv w:val="1"/>
      <w:marLeft w:val="0"/>
      <w:marRight w:val="0"/>
      <w:marTop w:val="0"/>
      <w:marBottom w:val="0"/>
      <w:divBdr>
        <w:top w:val="none" w:sz="0" w:space="0" w:color="auto"/>
        <w:left w:val="none" w:sz="0" w:space="0" w:color="auto"/>
        <w:bottom w:val="none" w:sz="0" w:space="0" w:color="auto"/>
        <w:right w:val="none" w:sz="0" w:space="0" w:color="auto"/>
      </w:divBdr>
    </w:div>
    <w:div w:id="710308495">
      <w:bodyDiv w:val="1"/>
      <w:marLeft w:val="0"/>
      <w:marRight w:val="0"/>
      <w:marTop w:val="0"/>
      <w:marBottom w:val="0"/>
      <w:divBdr>
        <w:top w:val="none" w:sz="0" w:space="0" w:color="auto"/>
        <w:left w:val="none" w:sz="0" w:space="0" w:color="auto"/>
        <w:bottom w:val="none" w:sz="0" w:space="0" w:color="auto"/>
        <w:right w:val="none" w:sz="0" w:space="0" w:color="auto"/>
      </w:divBdr>
      <w:divsChild>
        <w:div w:id="720328968">
          <w:blockQuote w:val="1"/>
          <w:marLeft w:val="720"/>
          <w:marRight w:val="720"/>
          <w:marTop w:val="100"/>
          <w:marBottom w:val="100"/>
          <w:divBdr>
            <w:top w:val="none" w:sz="0" w:space="0" w:color="auto"/>
            <w:left w:val="none" w:sz="0" w:space="0" w:color="auto"/>
            <w:bottom w:val="none" w:sz="0" w:space="0" w:color="auto"/>
            <w:right w:val="none" w:sz="0" w:space="0" w:color="auto"/>
          </w:divBdr>
        </w:div>
        <w:div w:id="779372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96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7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67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50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423507">
      <w:bodyDiv w:val="1"/>
      <w:marLeft w:val="0"/>
      <w:marRight w:val="0"/>
      <w:marTop w:val="0"/>
      <w:marBottom w:val="0"/>
      <w:divBdr>
        <w:top w:val="none" w:sz="0" w:space="0" w:color="auto"/>
        <w:left w:val="none" w:sz="0" w:space="0" w:color="auto"/>
        <w:bottom w:val="none" w:sz="0" w:space="0" w:color="auto"/>
        <w:right w:val="none" w:sz="0" w:space="0" w:color="auto"/>
      </w:divBdr>
    </w:div>
    <w:div w:id="712731179">
      <w:bodyDiv w:val="1"/>
      <w:marLeft w:val="0"/>
      <w:marRight w:val="0"/>
      <w:marTop w:val="0"/>
      <w:marBottom w:val="0"/>
      <w:divBdr>
        <w:top w:val="none" w:sz="0" w:space="0" w:color="auto"/>
        <w:left w:val="none" w:sz="0" w:space="0" w:color="auto"/>
        <w:bottom w:val="none" w:sz="0" w:space="0" w:color="auto"/>
        <w:right w:val="none" w:sz="0" w:space="0" w:color="auto"/>
      </w:divBdr>
    </w:div>
    <w:div w:id="715619533">
      <w:bodyDiv w:val="1"/>
      <w:marLeft w:val="0"/>
      <w:marRight w:val="0"/>
      <w:marTop w:val="0"/>
      <w:marBottom w:val="0"/>
      <w:divBdr>
        <w:top w:val="none" w:sz="0" w:space="0" w:color="auto"/>
        <w:left w:val="none" w:sz="0" w:space="0" w:color="auto"/>
        <w:bottom w:val="none" w:sz="0" w:space="0" w:color="auto"/>
        <w:right w:val="none" w:sz="0" w:space="0" w:color="auto"/>
      </w:divBdr>
    </w:div>
    <w:div w:id="717782391">
      <w:bodyDiv w:val="1"/>
      <w:marLeft w:val="0"/>
      <w:marRight w:val="0"/>
      <w:marTop w:val="0"/>
      <w:marBottom w:val="0"/>
      <w:divBdr>
        <w:top w:val="none" w:sz="0" w:space="0" w:color="auto"/>
        <w:left w:val="none" w:sz="0" w:space="0" w:color="auto"/>
        <w:bottom w:val="none" w:sz="0" w:space="0" w:color="auto"/>
        <w:right w:val="none" w:sz="0" w:space="0" w:color="auto"/>
      </w:divBdr>
    </w:div>
    <w:div w:id="718671898">
      <w:bodyDiv w:val="1"/>
      <w:marLeft w:val="0"/>
      <w:marRight w:val="0"/>
      <w:marTop w:val="0"/>
      <w:marBottom w:val="0"/>
      <w:divBdr>
        <w:top w:val="none" w:sz="0" w:space="0" w:color="auto"/>
        <w:left w:val="none" w:sz="0" w:space="0" w:color="auto"/>
        <w:bottom w:val="none" w:sz="0" w:space="0" w:color="auto"/>
        <w:right w:val="none" w:sz="0" w:space="0" w:color="auto"/>
      </w:divBdr>
    </w:div>
    <w:div w:id="722752659">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0">
          <w:marLeft w:val="0"/>
          <w:marRight w:val="0"/>
          <w:marTop w:val="0"/>
          <w:marBottom w:val="0"/>
          <w:divBdr>
            <w:top w:val="none" w:sz="0" w:space="0" w:color="auto"/>
            <w:left w:val="none" w:sz="0" w:space="0" w:color="auto"/>
            <w:bottom w:val="none" w:sz="0" w:space="0" w:color="auto"/>
            <w:right w:val="none" w:sz="0" w:space="0" w:color="auto"/>
          </w:divBdr>
          <w:divsChild>
            <w:div w:id="124548457">
              <w:marLeft w:val="0"/>
              <w:marRight w:val="0"/>
              <w:marTop w:val="0"/>
              <w:marBottom w:val="0"/>
              <w:divBdr>
                <w:top w:val="none" w:sz="0" w:space="0" w:color="auto"/>
                <w:left w:val="none" w:sz="0" w:space="0" w:color="auto"/>
                <w:bottom w:val="none" w:sz="0" w:space="0" w:color="auto"/>
                <w:right w:val="none" w:sz="0" w:space="0" w:color="auto"/>
              </w:divBdr>
              <w:divsChild>
                <w:div w:id="581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343">
      <w:bodyDiv w:val="1"/>
      <w:marLeft w:val="0"/>
      <w:marRight w:val="0"/>
      <w:marTop w:val="0"/>
      <w:marBottom w:val="0"/>
      <w:divBdr>
        <w:top w:val="none" w:sz="0" w:space="0" w:color="auto"/>
        <w:left w:val="none" w:sz="0" w:space="0" w:color="auto"/>
        <w:bottom w:val="none" w:sz="0" w:space="0" w:color="auto"/>
        <w:right w:val="none" w:sz="0" w:space="0" w:color="auto"/>
      </w:divBdr>
      <w:divsChild>
        <w:div w:id="1804614204">
          <w:marLeft w:val="0"/>
          <w:marRight w:val="0"/>
          <w:marTop w:val="0"/>
          <w:marBottom w:val="0"/>
          <w:divBdr>
            <w:top w:val="none" w:sz="0" w:space="0" w:color="auto"/>
            <w:left w:val="none" w:sz="0" w:space="0" w:color="auto"/>
            <w:bottom w:val="none" w:sz="0" w:space="0" w:color="auto"/>
            <w:right w:val="none" w:sz="0" w:space="0" w:color="auto"/>
          </w:divBdr>
          <w:divsChild>
            <w:div w:id="1764295926">
              <w:marLeft w:val="0"/>
              <w:marRight w:val="0"/>
              <w:marTop w:val="0"/>
              <w:marBottom w:val="0"/>
              <w:divBdr>
                <w:top w:val="none" w:sz="0" w:space="0" w:color="auto"/>
                <w:left w:val="none" w:sz="0" w:space="0" w:color="auto"/>
                <w:bottom w:val="none" w:sz="0" w:space="0" w:color="auto"/>
                <w:right w:val="none" w:sz="0" w:space="0" w:color="auto"/>
              </w:divBdr>
              <w:divsChild>
                <w:div w:id="4438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9497">
      <w:bodyDiv w:val="1"/>
      <w:marLeft w:val="0"/>
      <w:marRight w:val="0"/>
      <w:marTop w:val="0"/>
      <w:marBottom w:val="0"/>
      <w:divBdr>
        <w:top w:val="none" w:sz="0" w:space="0" w:color="auto"/>
        <w:left w:val="none" w:sz="0" w:space="0" w:color="auto"/>
        <w:bottom w:val="none" w:sz="0" w:space="0" w:color="auto"/>
        <w:right w:val="none" w:sz="0" w:space="0" w:color="auto"/>
      </w:divBdr>
    </w:div>
    <w:div w:id="727992537">
      <w:bodyDiv w:val="1"/>
      <w:marLeft w:val="0"/>
      <w:marRight w:val="0"/>
      <w:marTop w:val="0"/>
      <w:marBottom w:val="0"/>
      <w:divBdr>
        <w:top w:val="none" w:sz="0" w:space="0" w:color="auto"/>
        <w:left w:val="none" w:sz="0" w:space="0" w:color="auto"/>
        <w:bottom w:val="none" w:sz="0" w:space="0" w:color="auto"/>
        <w:right w:val="none" w:sz="0" w:space="0" w:color="auto"/>
      </w:divBdr>
      <w:divsChild>
        <w:div w:id="633683847">
          <w:marLeft w:val="0"/>
          <w:marRight w:val="0"/>
          <w:marTop w:val="0"/>
          <w:marBottom w:val="0"/>
          <w:divBdr>
            <w:top w:val="none" w:sz="0" w:space="0" w:color="auto"/>
            <w:left w:val="none" w:sz="0" w:space="0" w:color="auto"/>
            <w:bottom w:val="none" w:sz="0" w:space="0" w:color="auto"/>
            <w:right w:val="none" w:sz="0" w:space="0" w:color="auto"/>
          </w:divBdr>
          <w:divsChild>
            <w:div w:id="1232737175">
              <w:marLeft w:val="0"/>
              <w:marRight w:val="0"/>
              <w:marTop w:val="600"/>
              <w:marBottom w:val="600"/>
              <w:divBdr>
                <w:top w:val="single" w:sz="6" w:space="0" w:color="DBDBDB"/>
                <w:left w:val="single" w:sz="6" w:space="0" w:color="C0C0C0"/>
                <w:bottom w:val="none" w:sz="0" w:space="0" w:color="auto"/>
                <w:right w:val="single" w:sz="6" w:space="0" w:color="C0C0C0"/>
              </w:divBdr>
              <w:divsChild>
                <w:div w:id="739907701">
                  <w:marLeft w:val="165"/>
                  <w:marRight w:val="-225"/>
                  <w:marTop w:val="0"/>
                  <w:marBottom w:val="0"/>
                  <w:divBdr>
                    <w:top w:val="none" w:sz="0" w:space="0" w:color="auto"/>
                    <w:left w:val="none" w:sz="0" w:space="0" w:color="auto"/>
                    <w:bottom w:val="none" w:sz="0" w:space="0" w:color="auto"/>
                    <w:right w:val="none" w:sz="0" w:space="0" w:color="auto"/>
                  </w:divBdr>
                  <w:divsChild>
                    <w:div w:id="660353652">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9234041">
      <w:bodyDiv w:val="1"/>
      <w:marLeft w:val="0"/>
      <w:marRight w:val="0"/>
      <w:marTop w:val="0"/>
      <w:marBottom w:val="0"/>
      <w:divBdr>
        <w:top w:val="none" w:sz="0" w:space="0" w:color="auto"/>
        <w:left w:val="none" w:sz="0" w:space="0" w:color="auto"/>
        <w:bottom w:val="none" w:sz="0" w:space="0" w:color="auto"/>
        <w:right w:val="none" w:sz="0" w:space="0" w:color="auto"/>
      </w:divBdr>
      <w:divsChild>
        <w:div w:id="831990965">
          <w:marLeft w:val="0"/>
          <w:marRight w:val="0"/>
          <w:marTop w:val="0"/>
          <w:marBottom w:val="0"/>
          <w:divBdr>
            <w:top w:val="none" w:sz="0" w:space="0" w:color="auto"/>
            <w:left w:val="none" w:sz="0" w:space="0" w:color="auto"/>
            <w:bottom w:val="none" w:sz="0" w:space="0" w:color="auto"/>
            <w:right w:val="none" w:sz="0" w:space="0" w:color="auto"/>
          </w:divBdr>
          <w:divsChild>
            <w:div w:id="359626124">
              <w:marLeft w:val="0"/>
              <w:marRight w:val="0"/>
              <w:marTop w:val="0"/>
              <w:marBottom w:val="0"/>
              <w:divBdr>
                <w:top w:val="none" w:sz="0" w:space="0" w:color="auto"/>
                <w:left w:val="none" w:sz="0" w:space="0" w:color="auto"/>
                <w:bottom w:val="none" w:sz="0" w:space="0" w:color="auto"/>
                <w:right w:val="none" w:sz="0" w:space="0" w:color="auto"/>
              </w:divBdr>
              <w:divsChild>
                <w:div w:id="1892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01">
      <w:bodyDiv w:val="1"/>
      <w:marLeft w:val="0"/>
      <w:marRight w:val="0"/>
      <w:marTop w:val="0"/>
      <w:marBottom w:val="0"/>
      <w:divBdr>
        <w:top w:val="none" w:sz="0" w:space="0" w:color="auto"/>
        <w:left w:val="none" w:sz="0" w:space="0" w:color="auto"/>
        <w:bottom w:val="none" w:sz="0" w:space="0" w:color="auto"/>
        <w:right w:val="none" w:sz="0" w:space="0" w:color="auto"/>
      </w:divBdr>
      <w:divsChild>
        <w:div w:id="621762340">
          <w:marLeft w:val="105"/>
          <w:marRight w:val="0"/>
          <w:marTop w:val="0"/>
          <w:marBottom w:val="0"/>
          <w:divBdr>
            <w:top w:val="none" w:sz="0" w:space="0" w:color="auto"/>
            <w:left w:val="none" w:sz="0" w:space="0" w:color="auto"/>
            <w:bottom w:val="none" w:sz="0" w:space="0" w:color="auto"/>
            <w:right w:val="none" w:sz="0" w:space="0" w:color="auto"/>
          </w:divBdr>
          <w:divsChild>
            <w:div w:id="1047029047">
              <w:marLeft w:val="105"/>
              <w:marRight w:val="0"/>
              <w:marTop w:val="0"/>
              <w:marBottom w:val="0"/>
              <w:divBdr>
                <w:top w:val="none" w:sz="0" w:space="0" w:color="auto"/>
                <w:left w:val="none" w:sz="0" w:space="0" w:color="auto"/>
                <w:bottom w:val="none" w:sz="0" w:space="0" w:color="auto"/>
                <w:right w:val="none" w:sz="0" w:space="0" w:color="auto"/>
              </w:divBdr>
              <w:divsChild>
                <w:div w:id="138159070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578">
      <w:bodyDiv w:val="1"/>
      <w:marLeft w:val="0"/>
      <w:marRight w:val="0"/>
      <w:marTop w:val="0"/>
      <w:marBottom w:val="0"/>
      <w:divBdr>
        <w:top w:val="none" w:sz="0" w:space="0" w:color="auto"/>
        <w:left w:val="none" w:sz="0" w:space="0" w:color="auto"/>
        <w:bottom w:val="none" w:sz="0" w:space="0" w:color="auto"/>
        <w:right w:val="none" w:sz="0" w:space="0" w:color="auto"/>
      </w:divBdr>
      <w:divsChild>
        <w:div w:id="67964747">
          <w:marLeft w:val="0"/>
          <w:marRight w:val="0"/>
          <w:marTop w:val="0"/>
          <w:marBottom w:val="0"/>
          <w:divBdr>
            <w:top w:val="none" w:sz="0" w:space="0" w:color="auto"/>
            <w:left w:val="none" w:sz="0" w:space="0" w:color="auto"/>
            <w:bottom w:val="none" w:sz="0" w:space="0" w:color="auto"/>
            <w:right w:val="none" w:sz="0" w:space="0" w:color="auto"/>
          </w:divBdr>
          <w:divsChild>
            <w:div w:id="2119519624">
              <w:marLeft w:val="0"/>
              <w:marRight w:val="0"/>
              <w:marTop w:val="600"/>
              <w:marBottom w:val="600"/>
              <w:divBdr>
                <w:top w:val="single" w:sz="6" w:space="0" w:color="DBDBDB"/>
                <w:left w:val="single" w:sz="6" w:space="0" w:color="C0C0C0"/>
                <w:bottom w:val="none" w:sz="0" w:space="0" w:color="auto"/>
                <w:right w:val="single" w:sz="6" w:space="0" w:color="C0C0C0"/>
              </w:divBdr>
              <w:divsChild>
                <w:div w:id="1575428672">
                  <w:marLeft w:val="165"/>
                  <w:marRight w:val="-225"/>
                  <w:marTop w:val="0"/>
                  <w:marBottom w:val="0"/>
                  <w:divBdr>
                    <w:top w:val="none" w:sz="0" w:space="0" w:color="auto"/>
                    <w:left w:val="none" w:sz="0" w:space="0" w:color="auto"/>
                    <w:bottom w:val="none" w:sz="0" w:space="0" w:color="auto"/>
                    <w:right w:val="none" w:sz="0" w:space="0" w:color="auto"/>
                  </w:divBdr>
                  <w:divsChild>
                    <w:div w:id="183738334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1490714">
      <w:bodyDiv w:val="1"/>
      <w:marLeft w:val="0"/>
      <w:marRight w:val="0"/>
      <w:marTop w:val="0"/>
      <w:marBottom w:val="0"/>
      <w:divBdr>
        <w:top w:val="none" w:sz="0" w:space="0" w:color="auto"/>
        <w:left w:val="none" w:sz="0" w:space="0" w:color="auto"/>
        <w:bottom w:val="none" w:sz="0" w:space="0" w:color="auto"/>
        <w:right w:val="none" w:sz="0" w:space="0" w:color="auto"/>
      </w:divBdr>
      <w:divsChild>
        <w:div w:id="1299992673">
          <w:marLeft w:val="0"/>
          <w:marRight w:val="0"/>
          <w:marTop w:val="0"/>
          <w:marBottom w:val="0"/>
          <w:divBdr>
            <w:top w:val="none" w:sz="0" w:space="0" w:color="auto"/>
            <w:left w:val="none" w:sz="0" w:space="0" w:color="auto"/>
            <w:bottom w:val="none" w:sz="0" w:space="0" w:color="auto"/>
            <w:right w:val="none" w:sz="0" w:space="0" w:color="auto"/>
          </w:divBdr>
          <w:divsChild>
            <w:div w:id="841899253">
              <w:marLeft w:val="0"/>
              <w:marRight w:val="0"/>
              <w:marTop w:val="0"/>
              <w:marBottom w:val="0"/>
              <w:divBdr>
                <w:top w:val="none" w:sz="0" w:space="0" w:color="auto"/>
                <w:left w:val="none" w:sz="0" w:space="0" w:color="auto"/>
                <w:bottom w:val="none" w:sz="0" w:space="0" w:color="auto"/>
                <w:right w:val="none" w:sz="0" w:space="0" w:color="auto"/>
              </w:divBdr>
              <w:divsChild>
                <w:div w:id="465122726">
                  <w:marLeft w:val="150"/>
                  <w:marRight w:val="150"/>
                  <w:marTop w:val="150"/>
                  <w:marBottom w:val="150"/>
                  <w:divBdr>
                    <w:top w:val="none" w:sz="0" w:space="0" w:color="auto"/>
                    <w:left w:val="none" w:sz="0" w:space="0" w:color="auto"/>
                    <w:bottom w:val="none" w:sz="0" w:space="0" w:color="auto"/>
                    <w:right w:val="none" w:sz="0" w:space="0" w:color="auto"/>
                  </w:divBdr>
                  <w:divsChild>
                    <w:div w:id="729109027">
                      <w:marLeft w:val="0"/>
                      <w:marRight w:val="0"/>
                      <w:marTop w:val="0"/>
                      <w:marBottom w:val="0"/>
                      <w:divBdr>
                        <w:top w:val="single" w:sz="6" w:space="0" w:color="999999"/>
                        <w:left w:val="single" w:sz="6" w:space="0" w:color="999999"/>
                        <w:bottom w:val="single" w:sz="6" w:space="0" w:color="999999"/>
                        <w:right w:val="single" w:sz="6" w:space="0" w:color="999999"/>
                      </w:divBdr>
                      <w:divsChild>
                        <w:div w:id="18554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1079">
      <w:bodyDiv w:val="1"/>
      <w:marLeft w:val="0"/>
      <w:marRight w:val="0"/>
      <w:marTop w:val="0"/>
      <w:marBottom w:val="0"/>
      <w:divBdr>
        <w:top w:val="none" w:sz="0" w:space="0" w:color="auto"/>
        <w:left w:val="none" w:sz="0" w:space="0" w:color="auto"/>
        <w:bottom w:val="none" w:sz="0" w:space="0" w:color="auto"/>
        <w:right w:val="none" w:sz="0" w:space="0" w:color="auto"/>
      </w:divBdr>
      <w:divsChild>
        <w:div w:id="452410884">
          <w:marLeft w:val="0"/>
          <w:marRight w:val="0"/>
          <w:marTop w:val="0"/>
          <w:marBottom w:val="0"/>
          <w:divBdr>
            <w:top w:val="none" w:sz="0" w:space="0" w:color="auto"/>
            <w:left w:val="none" w:sz="0" w:space="0" w:color="auto"/>
            <w:bottom w:val="none" w:sz="0" w:space="0" w:color="auto"/>
            <w:right w:val="none" w:sz="0" w:space="0" w:color="auto"/>
          </w:divBdr>
          <w:divsChild>
            <w:div w:id="1019160830">
              <w:marLeft w:val="0"/>
              <w:marRight w:val="0"/>
              <w:marTop w:val="0"/>
              <w:marBottom w:val="0"/>
              <w:divBdr>
                <w:top w:val="none" w:sz="0" w:space="0" w:color="auto"/>
                <w:left w:val="none" w:sz="0" w:space="0" w:color="auto"/>
                <w:bottom w:val="none" w:sz="0" w:space="0" w:color="auto"/>
                <w:right w:val="none" w:sz="0" w:space="0" w:color="auto"/>
              </w:divBdr>
              <w:divsChild>
                <w:div w:id="221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037">
      <w:bodyDiv w:val="1"/>
      <w:marLeft w:val="0"/>
      <w:marRight w:val="0"/>
      <w:marTop w:val="0"/>
      <w:marBottom w:val="0"/>
      <w:divBdr>
        <w:top w:val="none" w:sz="0" w:space="0" w:color="auto"/>
        <w:left w:val="none" w:sz="0" w:space="0" w:color="auto"/>
        <w:bottom w:val="none" w:sz="0" w:space="0" w:color="auto"/>
        <w:right w:val="none" w:sz="0" w:space="0" w:color="auto"/>
      </w:divBdr>
      <w:divsChild>
        <w:div w:id="1407648763">
          <w:marLeft w:val="0"/>
          <w:marRight w:val="0"/>
          <w:marTop w:val="0"/>
          <w:marBottom w:val="0"/>
          <w:divBdr>
            <w:top w:val="none" w:sz="0" w:space="0" w:color="auto"/>
            <w:left w:val="none" w:sz="0" w:space="0" w:color="auto"/>
            <w:bottom w:val="none" w:sz="0" w:space="0" w:color="auto"/>
            <w:right w:val="none" w:sz="0" w:space="0" w:color="auto"/>
          </w:divBdr>
          <w:divsChild>
            <w:div w:id="1365786610">
              <w:marLeft w:val="0"/>
              <w:marRight w:val="0"/>
              <w:marTop w:val="600"/>
              <w:marBottom w:val="600"/>
              <w:divBdr>
                <w:top w:val="single" w:sz="6" w:space="0" w:color="DBDBDB"/>
                <w:left w:val="single" w:sz="6" w:space="0" w:color="C0C0C0"/>
                <w:bottom w:val="none" w:sz="0" w:space="0" w:color="auto"/>
                <w:right w:val="single" w:sz="6" w:space="0" w:color="C0C0C0"/>
              </w:divBdr>
              <w:divsChild>
                <w:div w:id="1708069805">
                  <w:marLeft w:val="165"/>
                  <w:marRight w:val="-225"/>
                  <w:marTop w:val="0"/>
                  <w:marBottom w:val="0"/>
                  <w:divBdr>
                    <w:top w:val="none" w:sz="0" w:space="0" w:color="auto"/>
                    <w:left w:val="none" w:sz="0" w:space="0" w:color="auto"/>
                    <w:bottom w:val="none" w:sz="0" w:space="0" w:color="auto"/>
                    <w:right w:val="none" w:sz="0" w:space="0" w:color="auto"/>
                  </w:divBdr>
                  <w:divsChild>
                    <w:div w:id="31650131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277505">
      <w:bodyDiv w:val="1"/>
      <w:marLeft w:val="0"/>
      <w:marRight w:val="0"/>
      <w:marTop w:val="0"/>
      <w:marBottom w:val="0"/>
      <w:divBdr>
        <w:top w:val="none" w:sz="0" w:space="0" w:color="auto"/>
        <w:left w:val="none" w:sz="0" w:space="0" w:color="auto"/>
        <w:bottom w:val="none" w:sz="0" w:space="0" w:color="auto"/>
        <w:right w:val="none" w:sz="0" w:space="0" w:color="auto"/>
      </w:divBdr>
    </w:div>
    <w:div w:id="764034222">
      <w:bodyDiv w:val="1"/>
      <w:marLeft w:val="0"/>
      <w:marRight w:val="0"/>
      <w:marTop w:val="0"/>
      <w:marBottom w:val="0"/>
      <w:divBdr>
        <w:top w:val="none" w:sz="0" w:space="0" w:color="auto"/>
        <w:left w:val="none" w:sz="0" w:space="0" w:color="auto"/>
        <w:bottom w:val="none" w:sz="0" w:space="0" w:color="auto"/>
        <w:right w:val="none" w:sz="0" w:space="0" w:color="auto"/>
      </w:divBdr>
    </w:div>
    <w:div w:id="764153299">
      <w:bodyDiv w:val="1"/>
      <w:marLeft w:val="0"/>
      <w:marRight w:val="0"/>
      <w:marTop w:val="0"/>
      <w:marBottom w:val="0"/>
      <w:divBdr>
        <w:top w:val="none" w:sz="0" w:space="0" w:color="auto"/>
        <w:left w:val="none" w:sz="0" w:space="0" w:color="auto"/>
        <w:bottom w:val="none" w:sz="0" w:space="0" w:color="auto"/>
        <w:right w:val="none" w:sz="0" w:space="0" w:color="auto"/>
      </w:divBdr>
    </w:div>
    <w:div w:id="765031967">
      <w:bodyDiv w:val="1"/>
      <w:marLeft w:val="0"/>
      <w:marRight w:val="0"/>
      <w:marTop w:val="0"/>
      <w:marBottom w:val="0"/>
      <w:divBdr>
        <w:top w:val="none" w:sz="0" w:space="0" w:color="auto"/>
        <w:left w:val="none" w:sz="0" w:space="0" w:color="auto"/>
        <w:bottom w:val="none" w:sz="0" w:space="0" w:color="auto"/>
        <w:right w:val="none" w:sz="0" w:space="0" w:color="auto"/>
      </w:divBdr>
    </w:div>
    <w:div w:id="766268600">
      <w:bodyDiv w:val="1"/>
      <w:marLeft w:val="0"/>
      <w:marRight w:val="0"/>
      <w:marTop w:val="0"/>
      <w:marBottom w:val="0"/>
      <w:divBdr>
        <w:top w:val="none" w:sz="0" w:space="0" w:color="auto"/>
        <w:left w:val="none" w:sz="0" w:space="0" w:color="auto"/>
        <w:bottom w:val="none" w:sz="0" w:space="0" w:color="auto"/>
        <w:right w:val="none" w:sz="0" w:space="0" w:color="auto"/>
      </w:divBdr>
      <w:divsChild>
        <w:div w:id="1448239008">
          <w:marLeft w:val="0"/>
          <w:marRight w:val="0"/>
          <w:marTop w:val="0"/>
          <w:marBottom w:val="0"/>
          <w:divBdr>
            <w:top w:val="none" w:sz="0" w:space="0" w:color="auto"/>
            <w:left w:val="none" w:sz="0" w:space="0" w:color="auto"/>
            <w:bottom w:val="none" w:sz="0" w:space="0" w:color="auto"/>
            <w:right w:val="none" w:sz="0" w:space="0" w:color="auto"/>
          </w:divBdr>
          <w:divsChild>
            <w:div w:id="834614822">
              <w:marLeft w:val="0"/>
              <w:marRight w:val="0"/>
              <w:marTop w:val="0"/>
              <w:marBottom w:val="0"/>
              <w:divBdr>
                <w:top w:val="none" w:sz="0" w:space="0" w:color="auto"/>
                <w:left w:val="none" w:sz="0" w:space="0" w:color="auto"/>
                <w:bottom w:val="none" w:sz="0" w:space="0" w:color="auto"/>
                <w:right w:val="none" w:sz="0" w:space="0" w:color="auto"/>
              </w:divBdr>
              <w:divsChild>
                <w:div w:id="956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5697">
      <w:bodyDiv w:val="1"/>
      <w:marLeft w:val="0"/>
      <w:marRight w:val="0"/>
      <w:marTop w:val="0"/>
      <w:marBottom w:val="0"/>
      <w:divBdr>
        <w:top w:val="none" w:sz="0" w:space="0" w:color="auto"/>
        <w:left w:val="none" w:sz="0" w:space="0" w:color="auto"/>
        <w:bottom w:val="none" w:sz="0" w:space="0" w:color="auto"/>
        <w:right w:val="none" w:sz="0" w:space="0" w:color="auto"/>
      </w:divBdr>
    </w:div>
    <w:div w:id="778528501">
      <w:bodyDiv w:val="1"/>
      <w:marLeft w:val="0"/>
      <w:marRight w:val="0"/>
      <w:marTop w:val="0"/>
      <w:marBottom w:val="0"/>
      <w:divBdr>
        <w:top w:val="none" w:sz="0" w:space="0" w:color="auto"/>
        <w:left w:val="none" w:sz="0" w:space="0" w:color="auto"/>
        <w:bottom w:val="none" w:sz="0" w:space="0" w:color="auto"/>
        <w:right w:val="none" w:sz="0" w:space="0" w:color="auto"/>
      </w:divBdr>
      <w:divsChild>
        <w:div w:id="49750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35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6664">
      <w:bodyDiv w:val="1"/>
      <w:marLeft w:val="0"/>
      <w:marRight w:val="0"/>
      <w:marTop w:val="0"/>
      <w:marBottom w:val="0"/>
      <w:divBdr>
        <w:top w:val="none" w:sz="0" w:space="0" w:color="auto"/>
        <w:left w:val="none" w:sz="0" w:space="0" w:color="auto"/>
        <w:bottom w:val="none" w:sz="0" w:space="0" w:color="auto"/>
        <w:right w:val="none" w:sz="0" w:space="0" w:color="auto"/>
      </w:divBdr>
    </w:div>
    <w:div w:id="784345377">
      <w:bodyDiv w:val="1"/>
      <w:marLeft w:val="0"/>
      <w:marRight w:val="0"/>
      <w:marTop w:val="0"/>
      <w:marBottom w:val="0"/>
      <w:divBdr>
        <w:top w:val="none" w:sz="0" w:space="0" w:color="auto"/>
        <w:left w:val="none" w:sz="0" w:space="0" w:color="auto"/>
        <w:bottom w:val="none" w:sz="0" w:space="0" w:color="auto"/>
        <w:right w:val="none" w:sz="0" w:space="0" w:color="auto"/>
      </w:divBdr>
      <w:divsChild>
        <w:div w:id="1581908523">
          <w:marLeft w:val="75"/>
          <w:marRight w:val="75"/>
          <w:marTop w:val="0"/>
          <w:marBottom w:val="0"/>
          <w:divBdr>
            <w:top w:val="none" w:sz="0" w:space="0" w:color="auto"/>
            <w:left w:val="none" w:sz="0" w:space="0" w:color="auto"/>
            <w:bottom w:val="none" w:sz="0" w:space="0" w:color="auto"/>
            <w:right w:val="none" w:sz="0" w:space="0" w:color="auto"/>
          </w:divBdr>
          <w:divsChild>
            <w:div w:id="1775325319">
              <w:marLeft w:val="0"/>
              <w:marRight w:val="0"/>
              <w:marTop w:val="0"/>
              <w:marBottom w:val="0"/>
              <w:divBdr>
                <w:top w:val="none" w:sz="0" w:space="0" w:color="auto"/>
                <w:left w:val="none" w:sz="0" w:space="0" w:color="auto"/>
                <w:bottom w:val="none" w:sz="0" w:space="0" w:color="auto"/>
                <w:right w:val="none" w:sz="0" w:space="0" w:color="auto"/>
              </w:divBdr>
              <w:divsChild>
                <w:div w:id="915283823">
                  <w:marLeft w:val="105"/>
                  <w:marRight w:val="0"/>
                  <w:marTop w:val="0"/>
                  <w:marBottom w:val="0"/>
                  <w:divBdr>
                    <w:top w:val="none" w:sz="0" w:space="0" w:color="auto"/>
                    <w:left w:val="none" w:sz="0" w:space="0" w:color="auto"/>
                    <w:bottom w:val="none" w:sz="0" w:space="0" w:color="auto"/>
                    <w:right w:val="none" w:sz="0" w:space="0" w:color="auto"/>
                  </w:divBdr>
                  <w:divsChild>
                    <w:div w:id="1417166850">
                      <w:marLeft w:val="105"/>
                      <w:marRight w:val="0"/>
                      <w:marTop w:val="0"/>
                      <w:marBottom w:val="0"/>
                      <w:divBdr>
                        <w:top w:val="none" w:sz="0" w:space="0" w:color="auto"/>
                        <w:left w:val="none" w:sz="0" w:space="0" w:color="auto"/>
                        <w:bottom w:val="none" w:sz="0" w:space="0" w:color="auto"/>
                        <w:right w:val="none" w:sz="0" w:space="0" w:color="auto"/>
                      </w:divBdr>
                      <w:divsChild>
                        <w:div w:id="770974287">
                          <w:marLeft w:val="105"/>
                          <w:marRight w:val="0"/>
                          <w:marTop w:val="0"/>
                          <w:marBottom w:val="0"/>
                          <w:divBdr>
                            <w:top w:val="none" w:sz="0" w:space="0" w:color="auto"/>
                            <w:left w:val="none" w:sz="0" w:space="0" w:color="auto"/>
                            <w:bottom w:val="none" w:sz="0" w:space="0" w:color="auto"/>
                            <w:right w:val="none" w:sz="0" w:space="0" w:color="auto"/>
                          </w:divBdr>
                          <w:divsChild>
                            <w:div w:id="1175460427">
                              <w:marLeft w:val="105"/>
                              <w:marRight w:val="0"/>
                              <w:marTop w:val="0"/>
                              <w:marBottom w:val="0"/>
                              <w:divBdr>
                                <w:top w:val="none" w:sz="0" w:space="0" w:color="auto"/>
                                <w:left w:val="none" w:sz="0" w:space="0" w:color="auto"/>
                                <w:bottom w:val="none" w:sz="0" w:space="0" w:color="auto"/>
                                <w:right w:val="none" w:sz="0" w:space="0" w:color="auto"/>
                              </w:divBdr>
                              <w:divsChild>
                                <w:div w:id="6683662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58338">
      <w:bodyDiv w:val="1"/>
      <w:marLeft w:val="0"/>
      <w:marRight w:val="0"/>
      <w:marTop w:val="0"/>
      <w:marBottom w:val="0"/>
      <w:divBdr>
        <w:top w:val="none" w:sz="0" w:space="0" w:color="auto"/>
        <w:left w:val="none" w:sz="0" w:space="0" w:color="auto"/>
        <w:bottom w:val="none" w:sz="0" w:space="0" w:color="auto"/>
        <w:right w:val="none" w:sz="0" w:space="0" w:color="auto"/>
      </w:divBdr>
    </w:div>
    <w:div w:id="789396679">
      <w:bodyDiv w:val="1"/>
      <w:marLeft w:val="0"/>
      <w:marRight w:val="0"/>
      <w:marTop w:val="0"/>
      <w:marBottom w:val="0"/>
      <w:divBdr>
        <w:top w:val="none" w:sz="0" w:space="0" w:color="auto"/>
        <w:left w:val="none" w:sz="0" w:space="0" w:color="auto"/>
        <w:bottom w:val="none" w:sz="0" w:space="0" w:color="auto"/>
        <w:right w:val="none" w:sz="0" w:space="0" w:color="auto"/>
      </w:divBdr>
    </w:div>
    <w:div w:id="792286627">
      <w:bodyDiv w:val="1"/>
      <w:marLeft w:val="0"/>
      <w:marRight w:val="0"/>
      <w:marTop w:val="0"/>
      <w:marBottom w:val="0"/>
      <w:divBdr>
        <w:top w:val="none" w:sz="0" w:space="0" w:color="auto"/>
        <w:left w:val="none" w:sz="0" w:space="0" w:color="auto"/>
        <w:bottom w:val="none" w:sz="0" w:space="0" w:color="auto"/>
        <w:right w:val="none" w:sz="0" w:space="0" w:color="auto"/>
      </w:divBdr>
    </w:div>
    <w:div w:id="792288924">
      <w:bodyDiv w:val="1"/>
      <w:marLeft w:val="0"/>
      <w:marRight w:val="0"/>
      <w:marTop w:val="0"/>
      <w:marBottom w:val="0"/>
      <w:divBdr>
        <w:top w:val="none" w:sz="0" w:space="0" w:color="auto"/>
        <w:left w:val="none" w:sz="0" w:space="0" w:color="auto"/>
        <w:bottom w:val="none" w:sz="0" w:space="0" w:color="auto"/>
        <w:right w:val="none" w:sz="0" w:space="0" w:color="auto"/>
      </w:divBdr>
    </w:div>
    <w:div w:id="796412086">
      <w:bodyDiv w:val="1"/>
      <w:marLeft w:val="0"/>
      <w:marRight w:val="0"/>
      <w:marTop w:val="0"/>
      <w:marBottom w:val="0"/>
      <w:divBdr>
        <w:top w:val="none" w:sz="0" w:space="0" w:color="auto"/>
        <w:left w:val="none" w:sz="0" w:space="0" w:color="auto"/>
        <w:bottom w:val="none" w:sz="0" w:space="0" w:color="auto"/>
        <w:right w:val="none" w:sz="0" w:space="0" w:color="auto"/>
      </w:divBdr>
    </w:div>
    <w:div w:id="797724125">
      <w:bodyDiv w:val="1"/>
      <w:marLeft w:val="0"/>
      <w:marRight w:val="0"/>
      <w:marTop w:val="0"/>
      <w:marBottom w:val="0"/>
      <w:divBdr>
        <w:top w:val="none" w:sz="0" w:space="0" w:color="auto"/>
        <w:left w:val="none" w:sz="0" w:space="0" w:color="auto"/>
        <w:bottom w:val="none" w:sz="0" w:space="0" w:color="auto"/>
        <w:right w:val="none" w:sz="0" w:space="0" w:color="auto"/>
      </w:divBdr>
      <w:divsChild>
        <w:div w:id="120923937">
          <w:marLeft w:val="75"/>
          <w:marRight w:val="75"/>
          <w:marTop w:val="0"/>
          <w:marBottom w:val="0"/>
          <w:divBdr>
            <w:top w:val="none" w:sz="0" w:space="0" w:color="auto"/>
            <w:left w:val="none" w:sz="0" w:space="0" w:color="auto"/>
            <w:bottom w:val="none" w:sz="0" w:space="0" w:color="auto"/>
            <w:right w:val="none" w:sz="0" w:space="0" w:color="auto"/>
          </w:divBdr>
          <w:divsChild>
            <w:div w:id="1186477563">
              <w:marLeft w:val="0"/>
              <w:marRight w:val="0"/>
              <w:marTop w:val="0"/>
              <w:marBottom w:val="0"/>
              <w:divBdr>
                <w:top w:val="none" w:sz="0" w:space="0" w:color="auto"/>
                <w:left w:val="none" w:sz="0" w:space="0" w:color="auto"/>
                <w:bottom w:val="none" w:sz="0" w:space="0" w:color="auto"/>
                <w:right w:val="none" w:sz="0" w:space="0" w:color="auto"/>
              </w:divBdr>
              <w:divsChild>
                <w:div w:id="395783940">
                  <w:marLeft w:val="105"/>
                  <w:marRight w:val="0"/>
                  <w:marTop w:val="0"/>
                  <w:marBottom w:val="0"/>
                  <w:divBdr>
                    <w:top w:val="none" w:sz="0" w:space="0" w:color="auto"/>
                    <w:left w:val="none" w:sz="0" w:space="0" w:color="auto"/>
                    <w:bottom w:val="none" w:sz="0" w:space="0" w:color="auto"/>
                    <w:right w:val="none" w:sz="0" w:space="0" w:color="auto"/>
                  </w:divBdr>
                  <w:divsChild>
                    <w:div w:id="318003290">
                      <w:marLeft w:val="105"/>
                      <w:marRight w:val="0"/>
                      <w:marTop w:val="0"/>
                      <w:marBottom w:val="0"/>
                      <w:divBdr>
                        <w:top w:val="none" w:sz="0" w:space="0" w:color="auto"/>
                        <w:left w:val="none" w:sz="0" w:space="0" w:color="auto"/>
                        <w:bottom w:val="none" w:sz="0" w:space="0" w:color="auto"/>
                        <w:right w:val="none" w:sz="0" w:space="0" w:color="auto"/>
                      </w:divBdr>
                      <w:divsChild>
                        <w:div w:id="2120492912">
                          <w:marLeft w:val="105"/>
                          <w:marRight w:val="0"/>
                          <w:marTop w:val="0"/>
                          <w:marBottom w:val="0"/>
                          <w:divBdr>
                            <w:top w:val="none" w:sz="0" w:space="0" w:color="auto"/>
                            <w:left w:val="none" w:sz="0" w:space="0" w:color="auto"/>
                            <w:bottom w:val="none" w:sz="0" w:space="0" w:color="auto"/>
                            <w:right w:val="none" w:sz="0" w:space="0" w:color="auto"/>
                          </w:divBdr>
                          <w:divsChild>
                            <w:div w:id="1956715659">
                              <w:marLeft w:val="105"/>
                              <w:marRight w:val="0"/>
                              <w:marTop w:val="0"/>
                              <w:marBottom w:val="0"/>
                              <w:divBdr>
                                <w:top w:val="none" w:sz="0" w:space="0" w:color="auto"/>
                                <w:left w:val="none" w:sz="0" w:space="0" w:color="auto"/>
                                <w:bottom w:val="none" w:sz="0" w:space="0" w:color="auto"/>
                                <w:right w:val="none" w:sz="0" w:space="0" w:color="auto"/>
                              </w:divBdr>
                              <w:divsChild>
                                <w:div w:id="1790976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36916">
      <w:bodyDiv w:val="1"/>
      <w:marLeft w:val="0"/>
      <w:marRight w:val="0"/>
      <w:marTop w:val="0"/>
      <w:marBottom w:val="0"/>
      <w:divBdr>
        <w:top w:val="none" w:sz="0" w:space="0" w:color="auto"/>
        <w:left w:val="none" w:sz="0" w:space="0" w:color="auto"/>
        <w:bottom w:val="none" w:sz="0" w:space="0" w:color="auto"/>
        <w:right w:val="none" w:sz="0" w:space="0" w:color="auto"/>
      </w:divBdr>
    </w:div>
    <w:div w:id="806095205">
      <w:bodyDiv w:val="1"/>
      <w:marLeft w:val="0"/>
      <w:marRight w:val="0"/>
      <w:marTop w:val="0"/>
      <w:marBottom w:val="0"/>
      <w:divBdr>
        <w:top w:val="none" w:sz="0" w:space="0" w:color="auto"/>
        <w:left w:val="none" w:sz="0" w:space="0" w:color="auto"/>
        <w:bottom w:val="none" w:sz="0" w:space="0" w:color="auto"/>
        <w:right w:val="none" w:sz="0" w:space="0" w:color="auto"/>
      </w:divBdr>
    </w:div>
    <w:div w:id="808981929">
      <w:bodyDiv w:val="1"/>
      <w:marLeft w:val="0"/>
      <w:marRight w:val="0"/>
      <w:marTop w:val="0"/>
      <w:marBottom w:val="0"/>
      <w:divBdr>
        <w:top w:val="none" w:sz="0" w:space="0" w:color="auto"/>
        <w:left w:val="none" w:sz="0" w:space="0" w:color="auto"/>
        <w:bottom w:val="none" w:sz="0" w:space="0" w:color="auto"/>
        <w:right w:val="none" w:sz="0" w:space="0" w:color="auto"/>
      </w:divBdr>
    </w:div>
    <w:div w:id="809129872">
      <w:bodyDiv w:val="1"/>
      <w:marLeft w:val="0"/>
      <w:marRight w:val="0"/>
      <w:marTop w:val="0"/>
      <w:marBottom w:val="0"/>
      <w:divBdr>
        <w:top w:val="none" w:sz="0" w:space="0" w:color="auto"/>
        <w:left w:val="none" w:sz="0" w:space="0" w:color="auto"/>
        <w:bottom w:val="none" w:sz="0" w:space="0" w:color="auto"/>
        <w:right w:val="none" w:sz="0" w:space="0" w:color="auto"/>
      </w:divBdr>
      <w:divsChild>
        <w:div w:id="1405831741">
          <w:marLeft w:val="0"/>
          <w:marRight w:val="0"/>
          <w:marTop w:val="0"/>
          <w:marBottom w:val="0"/>
          <w:divBdr>
            <w:top w:val="none" w:sz="0" w:space="0" w:color="auto"/>
            <w:left w:val="none" w:sz="0" w:space="0" w:color="auto"/>
            <w:bottom w:val="none" w:sz="0" w:space="0" w:color="auto"/>
            <w:right w:val="none" w:sz="0" w:space="0" w:color="auto"/>
          </w:divBdr>
          <w:divsChild>
            <w:div w:id="1721511681">
              <w:marLeft w:val="0"/>
              <w:marRight w:val="0"/>
              <w:marTop w:val="0"/>
              <w:marBottom w:val="0"/>
              <w:divBdr>
                <w:top w:val="single" w:sz="2" w:space="0" w:color="FFFFFF"/>
                <w:left w:val="single" w:sz="6" w:space="0" w:color="FFFFFF"/>
                <w:bottom w:val="single" w:sz="6" w:space="0" w:color="FFFFFF"/>
                <w:right w:val="single" w:sz="6" w:space="0" w:color="FFFFFF"/>
              </w:divBdr>
              <w:divsChild>
                <w:div w:id="1581410130">
                  <w:marLeft w:val="0"/>
                  <w:marRight w:val="0"/>
                  <w:marTop w:val="0"/>
                  <w:marBottom w:val="0"/>
                  <w:divBdr>
                    <w:top w:val="single" w:sz="6" w:space="1" w:color="D3D3D3"/>
                    <w:left w:val="none" w:sz="0" w:space="0" w:color="auto"/>
                    <w:bottom w:val="none" w:sz="0" w:space="0" w:color="auto"/>
                    <w:right w:val="none" w:sz="0" w:space="0" w:color="auto"/>
                  </w:divBdr>
                  <w:divsChild>
                    <w:div w:id="48772706">
                      <w:marLeft w:val="0"/>
                      <w:marRight w:val="0"/>
                      <w:marTop w:val="0"/>
                      <w:marBottom w:val="0"/>
                      <w:divBdr>
                        <w:top w:val="none" w:sz="0" w:space="0" w:color="auto"/>
                        <w:left w:val="none" w:sz="0" w:space="0" w:color="auto"/>
                        <w:bottom w:val="none" w:sz="0" w:space="0" w:color="auto"/>
                        <w:right w:val="none" w:sz="0" w:space="0" w:color="auto"/>
                      </w:divBdr>
                      <w:divsChild>
                        <w:div w:id="11239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28987">
      <w:bodyDiv w:val="1"/>
      <w:marLeft w:val="0"/>
      <w:marRight w:val="0"/>
      <w:marTop w:val="0"/>
      <w:marBottom w:val="0"/>
      <w:divBdr>
        <w:top w:val="none" w:sz="0" w:space="0" w:color="auto"/>
        <w:left w:val="none" w:sz="0" w:space="0" w:color="auto"/>
        <w:bottom w:val="none" w:sz="0" w:space="0" w:color="auto"/>
        <w:right w:val="none" w:sz="0" w:space="0" w:color="auto"/>
      </w:divBdr>
      <w:divsChild>
        <w:div w:id="1816025806">
          <w:marLeft w:val="75"/>
          <w:marRight w:val="75"/>
          <w:marTop w:val="0"/>
          <w:marBottom w:val="0"/>
          <w:divBdr>
            <w:top w:val="none" w:sz="0" w:space="0" w:color="auto"/>
            <w:left w:val="none" w:sz="0" w:space="0" w:color="auto"/>
            <w:bottom w:val="none" w:sz="0" w:space="0" w:color="auto"/>
            <w:right w:val="none" w:sz="0" w:space="0" w:color="auto"/>
          </w:divBdr>
          <w:divsChild>
            <w:div w:id="267468120">
              <w:marLeft w:val="0"/>
              <w:marRight w:val="0"/>
              <w:marTop w:val="0"/>
              <w:marBottom w:val="0"/>
              <w:divBdr>
                <w:top w:val="none" w:sz="0" w:space="0" w:color="auto"/>
                <w:left w:val="none" w:sz="0" w:space="0" w:color="auto"/>
                <w:bottom w:val="none" w:sz="0" w:space="0" w:color="auto"/>
                <w:right w:val="none" w:sz="0" w:space="0" w:color="auto"/>
              </w:divBdr>
              <w:divsChild>
                <w:div w:id="856651301">
                  <w:marLeft w:val="105"/>
                  <w:marRight w:val="0"/>
                  <w:marTop w:val="0"/>
                  <w:marBottom w:val="0"/>
                  <w:divBdr>
                    <w:top w:val="none" w:sz="0" w:space="0" w:color="auto"/>
                    <w:left w:val="none" w:sz="0" w:space="0" w:color="auto"/>
                    <w:bottom w:val="none" w:sz="0" w:space="0" w:color="auto"/>
                    <w:right w:val="none" w:sz="0" w:space="0" w:color="auto"/>
                  </w:divBdr>
                  <w:divsChild>
                    <w:div w:id="1211459833">
                      <w:marLeft w:val="105"/>
                      <w:marRight w:val="0"/>
                      <w:marTop w:val="0"/>
                      <w:marBottom w:val="0"/>
                      <w:divBdr>
                        <w:top w:val="none" w:sz="0" w:space="0" w:color="auto"/>
                        <w:left w:val="none" w:sz="0" w:space="0" w:color="auto"/>
                        <w:bottom w:val="none" w:sz="0" w:space="0" w:color="auto"/>
                        <w:right w:val="none" w:sz="0" w:space="0" w:color="auto"/>
                      </w:divBdr>
                      <w:divsChild>
                        <w:div w:id="994408555">
                          <w:marLeft w:val="105"/>
                          <w:marRight w:val="0"/>
                          <w:marTop w:val="0"/>
                          <w:marBottom w:val="0"/>
                          <w:divBdr>
                            <w:top w:val="none" w:sz="0" w:space="0" w:color="auto"/>
                            <w:left w:val="none" w:sz="0" w:space="0" w:color="auto"/>
                            <w:bottom w:val="none" w:sz="0" w:space="0" w:color="auto"/>
                            <w:right w:val="none" w:sz="0" w:space="0" w:color="auto"/>
                          </w:divBdr>
                          <w:divsChild>
                            <w:div w:id="148180547">
                              <w:marLeft w:val="105"/>
                              <w:marRight w:val="0"/>
                              <w:marTop w:val="0"/>
                              <w:marBottom w:val="0"/>
                              <w:divBdr>
                                <w:top w:val="none" w:sz="0" w:space="0" w:color="auto"/>
                                <w:left w:val="none" w:sz="0" w:space="0" w:color="auto"/>
                                <w:bottom w:val="none" w:sz="0" w:space="0" w:color="auto"/>
                                <w:right w:val="none" w:sz="0" w:space="0" w:color="auto"/>
                              </w:divBdr>
                              <w:divsChild>
                                <w:div w:id="102575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84882">
      <w:bodyDiv w:val="1"/>
      <w:marLeft w:val="0"/>
      <w:marRight w:val="0"/>
      <w:marTop w:val="0"/>
      <w:marBottom w:val="0"/>
      <w:divBdr>
        <w:top w:val="none" w:sz="0" w:space="0" w:color="auto"/>
        <w:left w:val="none" w:sz="0" w:space="0" w:color="auto"/>
        <w:bottom w:val="none" w:sz="0" w:space="0" w:color="auto"/>
        <w:right w:val="none" w:sz="0" w:space="0" w:color="auto"/>
      </w:divBdr>
    </w:div>
    <w:div w:id="822815347">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204224">
      <w:bodyDiv w:val="1"/>
      <w:marLeft w:val="0"/>
      <w:marRight w:val="0"/>
      <w:marTop w:val="0"/>
      <w:marBottom w:val="0"/>
      <w:divBdr>
        <w:top w:val="none" w:sz="0" w:space="0" w:color="auto"/>
        <w:left w:val="none" w:sz="0" w:space="0" w:color="auto"/>
        <w:bottom w:val="none" w:sz="0" w:space="0" w:color="auto"/>
        <w:right w:val="none" w:sz="0" w:space="0" w:color="auto"/>
      </w:divBdr>
    </w:div>
    <w:div w:id="824205536">
      <w:bodyDiv w:val="1"/>
      <w:marLeft w:val="0"/>
      <w:marRight w:val="0"/>
      <w:marTop w:val="0"/>
      <w:marBottom w:val="0"/>
      <w:divBdr>
        <w:top w:val="none" w:sz="0" w:space="0" w:color="auto"/>
        <w:left w:val="none" w:sz="0" w:space="0" w:color="auto"/>
        <w:bottom w:val="none" w:sz="0" w:space="0" w:color="auto"/>
        <w:right w:val="none" w:sz="0" w:space="0" w:color="auto"/>
      </w:divBdr>
    </w:div>
    <w:div w:id="825362536">
      <w:bodyDiv w:val="1"/>
      <w:marLeft w:val="0"/>
      <w:marRight w:val="0"/>
      <w:marTop w:val="0"/>
      <w:marBottom w:val="0"/>
      <w:divBdr>
        <w:top w:val="none" w:sz="0" w:space="0" w:color="auto"/>
        <w:left w:val="none" w:sz="0" w:space="0" w:color="auto"/>
        <w:bottom w:val="none" w:sz="0" w:space="0" w:color="auto"/>
        <w:right w:val="none" w:sz="0" w:space="0" w:color="auto"/>
      </w:divBdr>
    </w:div>
    <w:div w:id="833882241">
      <w:bodyDiv w:val="1"/>
      <w:marLeft w:val="0"/>
      <w:marRight w:val="0"/>
      <w:marTop w:val="0"/>
      <w:marBottom w:val="0"/>
      <w:divBdr>
        <w:top w:val="none" w:sz="0" w:space="0" w:color="auto"/>
        <w:left w:val="none" w:sz="0" w:space="0" w:color="auto"/>
        <w:bottom w:val="none" w:sz="0" w:space="0" w:color="auto"/>
        <w:right w:val="none" w:sz="0" w:space="0" w:color="auto"/>
      </w:divBdr>
      <w:divsChild>
        <w:div w:id="1610353960">
          <w:marLeft w:val="0"/>
          <w:marRight w:val="0"/>
          <w:marTop w:val="0"/>
          <w:marBottom w:val="0"/>
          <w:divBdr>
            <w:top w:val="none" w:sz="0" w:space="0" w:color="auto"/>
            <w:left w:val="none" w:sz="0" w:space="0" w:color="auto"/>
            <w:bottom w:val="none" w:sz="0" w:space="0" w:color="auto"/>
            <w:right w:val="none" w:sz="0" w:space="0" w:color="auto"/>
          </w:divBdr>
          <w:divsChild>
            <w:div w:id="1617522258">
              <w:marLeft w:val="0"/>
              <w:marRight w:val="0"/>
              <w:marTop w:val="0"/>
              <w:marBottom w:val="0"/>
              <w:divBdr>
                <w:top w:val="none" w:sz="0" w:space="0" w:color="auto"/>
                <w:left w:val="none" w:sz="0" w:space="0" w:color="auto"/>
                <w:bottom w:val="none" w:sz="0" w:space="0" w:color="auto"/>
                <w:right w:val="none" w:sz="0" w:space="0" w:color="auto"/>
              </w:divBdr>
              <w:divsChild>
                <w:div w:id="1468283413">
                  <w:marLeft w:val="0"/>
                  <w:marRight w:val="0"/>
                  <w:marTop w:val="0"/>
                  <w:marBottom w:val="0"/>
                  <w:divBdr>
                    <w:top w:val="none" w:sz="0" w:space="0" w:color="auto"/>
                    <w:left w:val="none" w:sz="0" w:space="0" w:color="auto"/>
                    <w:bottom w:val="none" w:sz="0" w:space="0" w:color="auto"/>
                    <w:right w:val="none" w:sz="0" w:space="0" w:color="auto"/>
                  </w:divBdr>
                  <w:divsChild>
                    <w:div w:id="551845826">
                      <w:marLeft w:val="0"/>
                      <w:marRight w:val="0"/>
                      <w:marTop w:val="0"/>
                      <w:marBottom w:val="0"/>
                      <w:divBdr>
                        <w:top w:val="none" w:sz="0" w:space="0" w:color="auto"/>
                        <w:left w:val="none" w:sz="0" w:space="0" w:color="auto"/>
                        <w:bottom w:val="none" w:sz="0" w:space="0" w:color="auto"/>
                        <w:right w:val="none" w:sz="0" w:space="0" w:color="auto"/>
                      </w:divBdr>
                    </w:div>
                    <w:div w:id="704792803">
                      <w:marLeft w:val="0"/>
                      <w:marRight w:val="0"/>
                      <w:marTop w:val="0"/>
                      <w:marBottom w:val="0"/>
                      <w:divBdr>
                        <w:top w:val="none" w:sz="0" w:space="0" w:color="auto"/>
                        <w:left w:val="none" w:sz="0" w:space="0" w:color="auto"/>
                        <w:bottom w:val="none" w:sz="0" w:space="0" w:color="auto"/>
                        <w:right w:val="none" w:sz="0" w:space="0" w:color="auto"/>
                      </w:divBdr>
                    </w:div>
                    <w:div w:id="1939949974">
                      <w:marLeft w:val="0"/>
                      <w:marRight w:val="0"/>
                      <w:marTop w:val="0"/>
                      <w:marBottom w:val="0"/>
                      <w:divBdr>
                        <w:top w:val="none" w:sz="0" w:space="0" w:color="auto"/>
                        <w:left w:val="none" w:sz="0" w:space="0" w:color="auto"/>
                        <w:bottom w:val="none" w:sz="0" w:space="0" w:color="auto"/>
                        <w:right w:val="none" w:sz="0" w:space="0" w:color="auto"/>
                      </w:divBdr>
                    </w:div>
                    <w:div w:id="1966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4389">
      <w:bodyDiv w:val="1"/>
      <w:marLeft w:val="375"/>
      <w:marRight w:val="375"/>
      <w:marTop w:val="75"/>
      <w:marBottom w:val="75"/>
      <w:divBdr>
        <w:top w:val="none" w:sz="0" w:space="0" w:color="auto"/>
        <w:left w:val="none" w:sz="0" w:space="0" w:color="auto"/>
        <w:bottom w:val="none" w:sz="0" w:space="0" w:color="auto"/>
        <w:right w:val="none" w:sz="0" w:space="0" w:color="auto"/>
      </w:divBdr>
      <w:divsChild>
        <w:div w:id="521550323">
          <w:marLeft w:val="0"/>
          <w:marRight w:val="0"/>
          <w:marTop w:val="0"/>
          <w:marBottom w:val="0"/>
          <w:divBdr>
            <w:top w:val="none" w:sz="0" w:space="0" w:color="auto"/>
            <w:left w:val="none" w:sz="0" w:space="0" w:color="auto"/>
            <w:bottom w:val="none" w:sz="0" w:space="0" w:color="auto"/>
            <w:right w:val="none" w:sz="0" w:space="0" w:color="auto"/>
          </w:divBdr>
          <w:divsChild>
            <w:div w:id="382366829">
              <w:marLeft w:val="0"/>
              <w:marRight w:val="0"/>
              <w:marTop w:val="0"/>
              <w:marBottom w:val="0"/>
              <w:divBdr>
                <w:top w:val="none" w:sz="0" w:space="0" w:color="auto"/>
                <w:left w:val="none" w:sz="0" w:space="0" w:color="auto"/>
                <w:bottom w:val="none" w:sz="0" w:space="0" w:color="auto"/>
                <w:right w:val="none" w:sz="0" w:space="0" w:color="auto"/>
              </w:divBdr>
              <w:divsChild>
                <w:div w:id="1891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58449">
      <w:bodyDiv w:val="1"/>
      <w:marLeft w:val="0"/>
      <w:marRight w:val="0"/>
      <w:marTop w:val="0"/>
      <w:marBottom w:val="0"/>
      <w:divBdr>
        <w:top w:val="none" w:sz="0" w:space="0" w:color="auto"/>
        <w:left w:val="none" w:sz="0" w:space="0" w:color="auto"/>
        <w:bottom w:val="none" w:sz="0" w:space="0" w:color="auto"/>
        <w:right w:val="none" w:sz="0" w:space="0" w:color="auto"/>
      </w:divBdr>
    </w:div>
    <w:div w:id="851726729">
      <w:bodyDiv w:val="1"/>
      <w:marLeft w:val="0"/>
      <w:marRight w:val="0"/>
      <w:marTop w:val="0"/>
      <w:marBottom w:val="0"/>
      <w:divBdr>
        <w:top w:val="none" w:sz="0" w:space="0" w:color="auto"/>
        <w:left w:val="none" w:sz="0" w:space="0" w:color="auto"/>
        <w:bottom w:val="none" w:sz="0" w:space="0" w:color="auto"/>
        <w:right w:val="none" w:sz="0" w:space="0" w:color="auto"/>
      </w:divBdr>
    </w:div>
    <w:div w:id="852572500">
      <w:bodyDiv w:val="1"/>
      <w:marLeft w:val="0"/>
      <w:marRight w:val="0"/>
      <w:marTop w:val="0"/>
      <w:marBottom w:val="0"/>
      <w:divBdr>
        <w:top w:val="none" w:sz="0" w:space="0" w:color="auto"/>
        <w:left w:val="none" w:sz="0" w:space="0" w:color="auto"/>
        <w:bottom w:val="none" w:sz="0" w:space="0" w:color="auto"/>
        <w:right w:val="none" w:sz="0" w:space="0" w:color="auto"/>
      </w:divBdr>
    </w:div>
    <w:div w:id="859900353">
      <w:bodyDiv w:val="1"/>
      <w:marLeft w:val="0"/>
      <w:marRight w:val="0"/>
      <w:marTop w:val="0"/>
      <w:marBottom w:val="0"/>
      <w:divBdr>
        <w:top w:val="none" w:sz="0" w:space="0" w:color="auto"/>
        <w:left w:val="none" w:sz="0" w:space="0" w:color="auto"/>
        <w:bottom w:val="none" w:sz="0" w:space="0" w:color="auto"/>
        <w:right w:val="none" w:sz="0" w:space="0" w:color="auto"/>
      </w:divBdr>
    </w:div>
    <w:div w:id="860315098">
      <w:bodyDiv w:val="1"/>
      <w:marLeft w:val="0"/>
      <w:marRight w:val="0"/>
      <w:marTop w:val="0"/>
      <w:marBottom w:val="0"/>
      <w:divBdr>
        <w:top w:val="none" w:sz="0" w:space="0" w:color="auto"/>
        <w:left w:val="none" w:sz="0" w:space="0" w:color="auto"/>
        <w:bottom w:val="none" w:sz="0" w:space="0" w:color="auto"/>
        <w:right w:val="none" w:sz="0" w:space="0" w:color="auto"/>
      </w:divBdr>
      <w:divsChild>
        <w:div w:id="267198117">
          <w:marLeft w:val="105"/>
          <w:marRight w:val="0"/>
          <w:marTop w:val="0"/>
          <w:marBottom w:val="0"/>
          <w:divBdr>
            <w:top w:val="none" w:sz="0" w:space="0" w:color="auto"/>
            <w:left w:val="none" w:sz="0" w:space="0" w:color="auto"/>
            <w:bottom w:val="none" w:sz="0" w:space="0" w:color="auto"/>
            <w:right w:val="none" w:sz="0" w:space="0" w:color="auto"/>
          </w:divBdr>
          <w:divsChild>
            <w:div w:id="108815317">
              <w:marLeft w:val="105"/>
              <w:marRight w:val="0"/>
              <w:marTop w:val="0"/>
              <w:marBottom w:val="0"/>
              <w:divBdr>
                <w:top w:val="none" w:sz="0" w:space="0" w:color="auto"/>
                <w:left w:val="none" w:sz="0" w:space="0" w:color="auto"/>
                <w:bottom w:val="none" w:sz="0" w:space="0" w:color="auto"/>
                <w:right w:val="none" w:sz="0" w:space="0" w:color="auto"/>
              </w:divBdr>
              <w:divsChild>
                <w:div w:id="84679073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944">
      <w:bodyDiv w:val="1"/>
      <w:marLeft w:val="0"/>
      <w:marRight w:val="0"/>
      <w:marTop w:val="0"/>
      <w:marBottom w:val="0"/>
      <w:divBdr>
        <w:top w:val="none" w:sz="0" w:space="0" w:color="auto"/>
        <w:left w:val="none" w:sz="0" w:space="0" w:color="auto"/>
        <w:bottom w:val="none" w:sz="0" w:space="0" w:color="auto"/>
        <w:right w:val="none" w:sz="0" w:space="0" w:color="auto"/>
      </w:divBdr>
    </w:div>
    <w:div w:id="861867878">
      <w:bodyDiv w:val="1"/>
      <w:marLeft w:val="0"/>
      <w:marRight w:val="0"/>
      <w:marTop w:val="0"/>
      <w:marBottom w:val="0"/>
      <w:divBdr>
        <w:top w:val="none" w:sz="0" w:space="0" w:color="auto"/>
        <w:left w:val="none" w:sz="0" w:space="0" w:color="auto"/>
        <w:bottom w:val="none" w:sz="0" w:space="0" w:color="auto"/>
        <w:right w:val="none" w:sz="0" w:space="0" w:color="auto"/>
      </w:divBdr>
    </w:div>
    <w:div w:id="86279258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68">
          <w:marLeft w:val="0"/>
          <w:marRight w:val="0"/>
          <w:marTop w:val="0"/>
          <w:marBottom w:val="0"/>
          <w:divBdr>
            <w:top w:val="none" w:sz="0" w:space="0" w:color="auto"/>
            <w:left w:val="none" w:sz="0" w:space="0" w:color="auto"/>
            <w:bottom w:val="none" w:sz="0" w:space="0" w:color="auto"/>
            <w:right w:val="none" w:sz="0" w:space="0" w:color="auto"/>
          </w:divBdr>
          <w:divsChild>
            <w:div w:id="734402751">
              <w:marLeft w:val="0"/>
              <w:marRight w:val="0"/>
              <w:marTop w:val="0"/>
              <w:marBottom w:val="0"/>
              <w:divBdr>
                <w:top w:val="none" w:sz="0" w:space="0" w:color="auto"/>
                <w:left w:val="none" w:sz="0" w:space="0" w:color="auto"/>
                <w:bottom w:val="none" w:sz="0" w:space="0" w:color="auto"/>
                <w:right w:val="none" w:sz="0" w:space="0" w:color="auto"/>
              </w:divBdr>
              <w:divsChild>
                <w:div w:id="1980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558">
      <w:bodyDiv w:val="1"/>
      <w:marLeft w:val="0"/>
      <w:marRight w:val="0"/>
      <w:marTop w:val="0"/>
      <w:marBottom w:val="0"/>
      <w:divBdr>
        <w:top w:val="none" w:sz="0" w:space="0" w:color="auto"/>
        <w:left w:val="none" w:sz="0" w:space="0" w:color="auto"/>
        <w:bottom w:val="none" w:sz="0" w:space="0" w:color="auto"/>
        <w:right w:val="none" w:sz="0" w:space="0" w:color="auto"/>
      </w:divBdr>
    </w:div>
    <w:div w:id="868027656">
      <w:bodyDiv w:val="1"/>
      <w:marLeft w:val="0"/>
      <w:marRight w:val="0"/>
      <w:marTop w:val="0"/>
      <w:marBottom w:val="0"/>
      <w:divBdr>
        <w:top w:val="none" w:sz="0" w:space="0" w:color="auto"/>
        <w:left w:val="none" w:sz="0" w:space="0" w:color="auto"/>
        <w:bottom w:val="none" w:sz="0" w:space="0" w:color="auto"/>
        <w:right w:val="none" w:sz="0" w:space="0" w:color="auto"/>
      </w:divBdr>
    </w:div>
    <w:div w:id="872154098">
      <w:bodyDiv w:val="1"/>
      <w:marLeft w:val="375"/>
      <w:marRight w:val="375"/>
      <w:marTop w:val="75"/>
      <w:marBottom w:val="75"/>
      <w:divBdr>
        <w:top w:val="none" w:sz="0" w:space="0" w:color="auto"/>
        <w:left w:val="none" w:sz="0" w:space="0" w:color="auto"/>
        <w:bottom w:val="none" w:sz="0" w:space="0" w:color="auto"/>
        <w:right w:val="none" w:sz="0" w:space="0" w:color="auto"/>
      </w:divBdr>
      <w:divsChild>
        <w:div w:id="1810241502">
          <w:marLeft w:val="0"/>
          <w:marRight w:val="0"/>
          <w:marTop w:val="0"/>
          <w:marBottom w:val="0"/>
          <w:divBdr>
            <w:top w:val="none" w:sz="0" w:space="0" w:color="auto"/>
            <w:left w:val="none" w:sz="0" w:space="0" w:color="auto"/>
            <w:bottom w:val="none" w:sz="0" w:space="0" w:color="auto"/>
            <w:right w:val="none" w:sz="0" w:space="0" w:color="auto"/>
          </w:divBdr>
          <w:divsChild>
            <w:div w:id="1527017075">
              <w:marLeft w:val="0"/>
              <w:marRight w:val="0"/>
              <w:marTop w:val="0"/>
              <w:marBottom w:val="0"/>
              <w:divBdr>
                <w:top w:val="none" w:sz="0" w:space="0" w:color="auto"/>
                <w:left w:val="none" w:sz="0" w:space="0" w:color="auto"/>
                <w:bottom w:val="none" w:sz="0" w:space="0" w:color="auto"/>
                <w:right w:val="none" w:sz="0" w:space="0" w:color="auto"/>
              </w:divBdr>
              <w:divsChild>
                <w:div w:id="52586302">
                  <w:marLeft w:val="0"/>
                  <w:marRight w:val="0"/>
                  <w:marTop w:val="0"/>
                  <w:marBottom w:val="0"/>
                  <w:divBdr>
                    <w:top w:val="none" w:sz="0" w:space="0" w:color="auto"/>
                    <w:left w:val="none" w:sz="0" w:space="0" w:color="auto"/>
                    <w:bottom w:val="none" w:sz="0" w:space="0" w:color="auto"/>
                    <w:right w:val="none" w:sz="0" w:space="0" w:color="auto"/>
                  </w:divBdr>
                  <w:divsChild>
                    <w:div w:id="1299725850">
                      <w:marLeft w:val="0"/>
                      <w:marRight w:val="0"/>
                      <w:marTop w:val="0"/>
                      <w:marBottom w:val="0"/>
                      <w:divBdr>
                        <w:top w:val="none" w:sz="0" w:space="0" w:color="auto"/>
                        <w:left w:val="none" w:sz="0" w:space="0" w:color="auto"/>
                        <w:bottom w:val="none" w:sz="0" w:space="0" w:color="auto"/>
                        <w:right w:val="none" w:sz="0" w:space="0" w:color="auto"/>
                      </w:divBdr>
                      <w:divsChild>
                        <w:div w:id="12176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13137">
      <w:bodyDiv w:val="1"/>
      <w:marLeft w:val="0"/>
      <w:marRight w:val="0"/>
      <w:marTop w:val="0"/>
      <w:marBottom w:val="0"/>
      <w:divBdr>
        <w:top w:val="none" w:sz="0" w:space="0" w:color="auto"/>
        <w:left w:val="none" w:sz="0" w:space="0" w:color="auto"/>
        <w:bottom w:val="none" w:sz="0" w:space="0" w:color="auto"/>
        <w:right w:val="none" w:sz="0" w:space="0" w:color="auto"/>
      </w:divBdr>
      <w:divsChild>
        <w:div w:id="546064464">
          <w:marLeft w:val="105"/>
          <w:marRight w:val="0"/>
          <w:marTop w:val="0"/>
          <w:marBottom w:val="0"/>
          <w:divBdr>
            <w:top w:val="none" w:sz="0" w:space="0" w:color="auto"/>
            <w:left w:val="none" w:sz="0" w:space="0" w:color="auto"/>
            <w:bottom w:val="none" w:sz="0" w:space="0" w:color="auto"/>
            <w:right w:val="none" w:sz="0" w:space="0" w:color="auto"/>
          </w:divBdr>
          <w:divsChild>
            <w:div w:id="374039596">
              <w:marLeft w:val="105"/>
              <w:marRight w:val="0"/>
              <w:marTop w:val="0"/>
              <w:marBottom w:val="0"/>
              <w:divBdr>
                <w:top w:val="none" w:sz="0" w:space="0" w:color="auto"/>
                <w:left w:val="none" w:sz="0" w:space="0" w:color="auto"/>
                <w:bottom w:val="none" w:sz="0" w:space="0" w:color="auto"/>
                <w:right w:val="none" w:sz="0" w:space="0" w:color="auto"/>
              </w:divBdr>
              <w:divsChild>
                <w:div w:id="73960134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116">
      <w:bodyDiv w:val="1"/>
      <w:marLeft w:val="0"/>
      <w:marRight w:val="0"/>
      <w:marTop w:val="0"/>
      <w:marBottom w:val="0"/>
      <w:divBdr>
        <w:top w:val="none" w:sz="0" w:space="0" w:color="auto"/>
        <w:left w:val="none" w:sz="0" w:space="0" w:color="auto"/>
        <w:bottom w:val="none" w:sz="0" w:space="0" w:color="auto"/>
        <w:right w:val="none" w:sz="0" w:space="0" w:color="auto"/>
      </w:divBdr>
    </w:div>
    <w:div w:id="877860566">
      <w:bodyDiv w:val="1"/>
      <w:marLeft w:val="0"/>
      <w:marRight w:val="0"/>
      <w:marTop w:val="0"/>
      <w:marBottom w:val="0"/>
      <w:divBdr>
        <w:top w:val="none" w:sz="0" w:space="0" w:color="auto"/>
        <w:left w:val="none" w:sz="0" w:space="0" w:color="auto"/>
        <w:bottom w:val="none" w:sz="0" w:space="0" w:color="auto"/>
        <w:right w:val="none" w:sz="0" w:space="0" w:color="auto"/>
      </w:divBdr>
      <w:divsChild>
        <w:div w:id="1544756714">
          <w:marLeft w:val="0"/>
          <w:marRight w:val="0"/>
          <w:marTop w:val="0"/>
          <w:marBottom w:val="0"/>
          <w:divBdr>
            <w:top w:val="none" w:sz="0" w:space="0" w:color="auto"/>
            <w:left w:val="none" w:sz="0" w:space="0" w:color="auto"/>
            <w:bottom w:val="none" w:sz="0" w:space="0" w:color="auto"/>
            <w:right w:val="none" w:sz="0" w:space="0" w:color="auto"/>
          </w:divBdr>
          <w:divsChild>
            <w:div w:id="2031102060">
              <w:marLeft w:val="0"/>
              <w:marRight w:val="0"/>
              <w:marTop w:val="0"/>
              <w:marBottom w:val="0"/>
              <w:divBdr>
                <w:top w:val="none" w:sz="0" w:space="0" w:color="auto"/>
                <w:left w:val="none" w:sz="0" w:space="0" w:color="auto"/>
                <w:bottom w:val="none" w:sz="0" w:space="0" w:color="auto"/>
                <w:right w:val="none" w:sz="0" w:space="0" w:color="auto"/>
              </w:divBdr>
              <w:divsChild>
                <w:div w:id="960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280">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1">
          <w:marLeft w:val="0"/>
          <w:marRight w:val="0"/>
          <w:marTop w:val="0"/>
          <w:marBottom w:val="0"/>
          <w:divBdr>
            <w:top w:val="none" w:sz="0" w:space="0" w:color="auto"/>
            <w:left w:val="none" w:sz="0" w:space="0" w:color="auto"/>
            <w:bottom w:val="none" w:sz="0" w:space="0" w:color="auto"/>
            <w:right w:val="none" w:sz="0" w:space="0" w:color="auto"/>
          </w:divBdr>
          <w:divsChild>
            <w:div w:id="24333413">
              <w:marLeft w:val="0"/>
              <w:marRight w:val="0"/>
              <w:marTop w:val="0"/>
              <w:marBottom w:val="0"/>
              <w:divBdr>
                <w:top w:val="none" w:sz="0" w:space="0" w:color="auto"/>
                <w:left w:val="none" w:sz="0" w:space="0" w:color="auto"/>
                <w:bottom w:val="none" w:sz="0" w:space="0" w:color="auto"/>
                <w:right w:val="none" w:sz="0" w:space="0" w:color="auto"/>
              </w:divBdr>
              <w:divsChild>
                <w:div w:id="1016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788">
      <w:bodyDiv w:val="1"/>
      <w:marLeft w:val="0"/>
      <w:marRight w:val="0"/>
      <w:marTop w:val="0"/>
      <w:marBottom w:val="0"/>
      <w:divBdr>
        <w:top w:val="none" w:sz="0" w:space="0" w:color="auto"/>
        <w:left w:val="none" w:sz="0" w:space="0" w:color="auto"/>
        <w:bottom w:val="none" w:sz="0" w:space="0" w:color="auto"/>
        <w:right w:val="none" w:sz="0" w:space="0" w:color="auto"/>
      </w:divBdr>
      <w:divsChild>
        <w:div w:id="172650819">
          <w:marLeft w:val="0"/>
          <w:marRight w:val="0"/>
          <w:marTop w:val="0"/>
          <w:marBottom w:val="0"/>
          <w:divBdr>
            <w:top w:val="none" w:sz="0" w:space="0" w:color="auto"/>
            <w:left w:val="none" w:sz="0" w:space="0" w:color="auto"/>
            <w:bottom w:val="none" w:sz="0" w:space="0" w:color="auto"/>
            <w:right w:val="none" w:sz="0" w:space="0" w:color="auto"/>
          </w:divBdr>
          <w:divsChild>
            <w:div w:id="1422066168">
              <w:marLeft w:val="0"/>
              <w:marRight w:val="0"/>
              <w:marTop w:val="0"/>
              <w:marBottom w:val="0"/>
              <w:divBdr>
                <w:top w:val="none" w:sz="0" w:space="0" w:color="auto"/>
                <w:left w:val="none" w:sz="0" w:space="0" w:color="auto"/>
                <w:bottom w:val="none" w:sz="0" w:space="0" w:color="auto"/>
                <w:right w:val="none" w:sz="0" w:space="0" w:color="auto"/>
              </w:divBdr>
              <w:divsChild>
                <w:div w:id="768769098">
                  <w:marLeft w:val="0"/>
                  <w:marRight w:val="0"/>
                  <w:marTop w:val="0"/>
                  <w:marBottom w:val="0"/>
                  <w:divBdr>
                    <w:top w:val="none" w:sz="0" w:space="0" w:color="auto"/>
                    <w:left w:val="none" w:sz="0" w:space="0" w:color="auto"/>
                    <w:bottom w:val="none" w:sz="0" w:space="0" w:color="auto"/>
                    <w:right w:val="none" w:sz="0" w:space="0" w:color="auto"/>
                  </w:divBdr>
                  <w:divsChild>
                    <w:div w:id="1886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7587">
      <w:bodyDiv w:val="1"/>
      <w:marLeft w:val="0"/>
      <w:marRight w:val="0"/>
      <w:marTop w:val="0"/>
      <w:marBottom w:val="0"/>
      <w:divBdr>
        <w:top w:val="none" w:sz="0" w:space="0" w:color="auto"/>
        <w:left w:val="none" w:sz="0" w:space="0" w:color="auto"/>
        <w:bottom w:val="none" w:sz="0" w:space="0" w:color="auto"/>
        <w:right w:val="none" w:sz="0" w:space="0" w:color="auto"/>
      </w:divBdr>
    </w:div>
    <w:div w:id="895624778">
      <w:bodyDiv w:val="1"/>
      <w:marLeft w:val="0"/>
      <w:marRight w:val="0"/>
      <w:marTop w:val="0"/>
      <w:marBottom w:val="0"/>
      <w:divBdr>
        <w:top w:val="none" w:sz="0" w:space="0" w:color="auto"/>
        <w:left w:val="none" w:sz="0" w:space="0" w:color="auto"/>
        <w:bottom w:val="none" w:sz="0" w:space="0" w:color="auto"/>
        <w:right w:val="none" w:sz="0" w:space="0" w:color="auto"/>
      </w:divBdr>
      <w:divsChild>
        <w:div w:id="885873425">
          <w:marLeft w:val="0"/>
          <w:marRight w:val="0"/>
          <w:marTop w:val="0"/>
          <w:marBottom w:val="0"/>
          <w:divBdr>
            <w:top w:val="none" w:sz="0" w:space="0" w:color="auto"/>
            <w:left w:val="none" w:sz="0" w:space="0" w:color="auto"/>
            <w:bottom w:val="none" w:sz="0" w:space="0" w:color="auto"/>
            <w:right w:val="none" w:sz="0" w:space="0" w:color="auto"/>
          </w:divBdr>
        </w:div>
      </w:divsChild>
    </w:div>
    <w:div w:id="901067203">
      <w:bodyDiv w:val="1"/>
      <w:marLeft w:val="0"/>
      <w:marRight w:val="0"/>
      <w:marTop w:val="0"/>
      <w:marBottom w:val="0"/>
      <w:divBdr>
        <w:top w:val="none" w:sz="0" w:space="0" w:color="auto"/>
        <w:left w:val="none" w:sz="0" w:space="0" w:color="auto"/>
        <w:bottom w:val="none" w:sz="0" w:space="0" w:color="auto"/>
        <w:right w:val="none" w:sz="0" w:space="0" w:color="auto"/>
      </w:divBdr>
      <w:divsChild>
        <w:div w:id="66536154">
          <w:marLeft w:val="0"/>
          <w:marRight w:val="0"/>
          <w:marTop w:val="0"/>
          <w:marBottom w:val="0"/>
          <w:divBdr>
            <w:top w:val="none" w:sz="0" w:space="0" w:color="auto"/>
            <w:left w:val="none" w:sz="0" w:space="0" w:color="auto"/>
            <w:bottom w:val="none" w:sz="0" w:space="0" w:color="auto"/>
            <w:right w:val="none" w:sz="0" w:space="0" w:color="auto"/>
          </w:divBdr>
          <w:divsChild>
            <w:div w:id="383599604">
              <w:marLeft w:val="0"/>
              <w:marRight w:val="0"/>
              <w:marTop w:val="0"/>
              <w:marBottom w:val="0"/>
              <w:divBdr>
                <w:top w:val="single" w:sz="2" w:space="0" w:color="FFFFFF"/>
                <w:left w:val="single" w:sz="6" w:space="0" w:color="FFFFFF"/>
                <w:bottom w:val="single" w:sz="6" w:space="0" w:color="FFFFFF"/>
                <w:right w:val="single" w:sz="6" w:space="0" w:color="FFFFFF"/>
              </w:divBdr>
              <w:divsChild>
                <w:div w:id="1894805539">
                  <w:marLeft w:val="0"/>
                  <w:marRight w:val="0"/>
                  <w:marTop w:val="0"/>
                  <w:marBottom w:val="0"/>
                  <w:divBdr>
                    <w:top w:val="single" w:sz="6" w:space="1" w:color="D3D3D3"/>
                    <w:left w:val="none" w:sz="0" w:space="0" w:color="auto"/>
                    <w:bottom w:val="none" w:sz="0" w:space="0" w:color="auto"/>
                    <w:right w:val="none" w:sz="0" w:space="0" w:color="auto"/>
                  </w:divBdr>
                  <w:divsChild>
                    <w:div w:id="1118597725">
                      <w:marLeft w:val="0"/>
                      <w:marRight w:val="0"/>
                      <w:marTop w:val="0"/>
                      <w:marBottom w:val="0"/>
                      <w:divBdr>
                        <w:top w:val="none" w:sz="0" w:space="0" w:color="auto"/>
                        <w:left w:val="none" w:sz="0" w:space="0" w:color="auto"/>
                        <w:bottom w:val="none" w:sz="0" w:space="0" w:color="auto"/>
                        <w:right w:val="none" w:sz="0" w:space="0" w:color="auto"/>
                      </w:divBdr>
                      <w:divsChild>
                        <w:div w:id="516311777">
                          <w:marLeft w:val="0"/>
                          <w:marRight w:val="0"/>
                          <w:marTop w:val="0"/>
                          <w:marBottom w:val="0"/>
                          <w:divBdr>
                            <w:top w:val="none" w:sz="0" w:space="0" w:color="auto"/>
                            <w:left w:val="none" w:sz="0" w:space="0" w:color="auto"/>
                            <w:bottom w:val="none" w:sz="0" w:space="0" w:color="auto"/>
                            <w:right w:val="none" w:sz="0" w:space="0" w:color="auto"/>
                          </w:divBdr>
                          <w:divsChild>
                            <w:div w:id="97433078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902175224">
      <w:bodyDiv w:val="1"/>
      <w:marLeft w:val="0"/>
      <w:marRight w:val="0"/>
      <w:marTop w:val="0"/>
      <w:marBottom w:val="0"/>
      <w:divBdr>
        <w:top w:val="none" w:sz="0" w:space="0" w:color="auto"/>
        <w:left w:val="none" w:sz="0" w:space="0" w:color="auto"/>
        <w:bottom w:val="none" w:sz="0" w:space="0" w:color="auto"/>
        <w:right w:val="none" w:sz="0" w:space="0" w:color="auto"/>
      </w:divBdr>
    </w:div>
    <w:div w:id="906191061">
      <w:bodyDiv w:val="1"/>
      <w:marLeft w:val="0"/>
      <w:marRight w:val="0"/>
      <w:marTop w:val="0"/>
      <w:marBottom w:val="0"/>
      <w:divBdr>
        <w:top w:val="none" w:sz="0" w:space="0" w:color="auto"/>
        <w:left w:val="none" w:sz="0" w:space="0" w:color="auto"/>
        <w:bottom w:val="none" w:sz="0" w:space="0" w:color="auto"/>
        <w:right w:val="none" w:sz="0" w:space="0" w:color="auto"/>
      </w:divBdr>
      <w:divsChild>
        <w:div w:id="448090689">
          <w:marLeft w:val="0"/>
          <w:marRight w:val="0"/>
          <w:marTop w:val="0"/>
          <w:marBottom w:val="105"/>
          <w:divBdr>
            <w:top w:val="none" w:sz="0" w:space="0" w:color="auto"/>
            <w:left w:val="none" w:sz="0" w:space="0" w:color="auto"/>
            <w:bottom w:val="none" w:sz="0" w:space="0" w:color="auto"/>
            <w:right w:val="none" w:sz="0" w:space="0" w:color="auto"/>
          </w:divBdr>
          <w:divsChild>
            <w:div w:id="240262250">
              <w:marLeft w:val="0"/>
              <w:marRight w:val="0"/>
              <w:marTop w:val="105"/>
              <w:marBottom w:val="0"/>
              <w:divBdr>
                <w:top w:val="none" w:sz="0" w:space="0" w:color="auto"/>
                <w:left w:val="none" w:sz="0" w:space="0" w:color="auto"/>
                <w:bottom w:val="none" w:sz="0" w:space="0" w:color="auto"/>
                <w:right w:val="none" w:sz="0" w:space="0" w:color="auto"/>
              </w:divBdr>
            </w:div>
          </w:divsChild>
        </w:div>
        <w:div w:id="1484616403">
          <w:marLeft w:val="0"/>
          <w:marRight w:val="0"/>
          <w:marTop w:val="0"/>
          <w:marBottom w:val="105"/>
          <w:divBdr>
            <w:top w:val="none" w:sz="0" w:space="0" w:color="auto"/>
            <w:left w:val="none" w:sz="0" w:space="0" w:color="auto"/>
            <w:bottom w:val="none" w:sz="0" w:space="0" w:color="auto"/>
            <w:right w:val="none" w:sz="0" w:space="0" w:color="auto"/>
          </w:divBdr>
          <w:divsChild>
            <w:div w:id="525025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1038427">
      <w:bodyDiv w:val="1"/>
      <w:marLeft w:val="0"/>
      <w:marRight w:val="0"/>
      <w:marTop w:val="0"/>
      <w:marBottom w:val="0"/>
      <w:divBdr>
        <w:top w:val="none" w:sz="0" w:space="0" w:color="auto"/>
        <w:left w:val="none" w:sz="0" w:space="0" w:color="auto"/>
        <w:bottom w:val="none" w:sz="0" w:space="0" w:color="auto"/>
        <w:right w:val="none" w:sz="0" w:space="0" w:color="auto"/>
      </w:divBdr>
    </w:div>
    <w:div w:id="920138271">
      <w:bodyDiv w:val="1"/>
      <w:marLeft w:val="0"/>
      <w:marRight w:val="0"/>
      <w:marTop w:val="0"/>
      <w:marBottom w:val="0"/>
      <w:divBdr>
        <w:top w:val="none" w:sz="0" w:space="0" w:color="auto"/>
        <w:left w:val="none" w:sz="0" w:space="0" w:color="auto"/>
        <w:bottom w:val="none" w:sz="0" w:space="0" w:color="auto"/>
        <w:right w:val="none" w:sz="0" w:space="0" w:color="auto"/>
      </w:divBdr>
      <w:divsChild>
        <w:div w:id="236747576">
          <w:marLeft w:val="0"/>
          <w:marRight w:val="0"/>
          <w:marTop w:val="0"/>
          <w:marBottom w:val="0"/>
          <w:divBdr>
            <w:top w:val="none" w:sz="0" w:space="0" w:color="auto"/>
            <w:left w:val="none" w:sz="0" w:space="0" w:color="auto"/>
            <w:bottom w:val="none" w:sz="0" w:space="0" w:color="auto"/>
            <w:right w:val="none" w:sz="0" w:space="0" w:color="auto"/>
          </w:divBdr>
          <w:divsChild>
            <w:div w:id="689986460">
              <w:marLeft w:val="0"/>
              <w:marRight w:val="0"/>
              <w:marTop w:val="0"/>
              <w:marBottom w:val="0"/>
              <w:divBdr>
                <w:top w:val="none" w:sz="0" w:space="0" w:color="auto"/>
                <w:left w:val="none" w:sz="0" w:space="0" w:color="auto"/>
                <w:bottom w:val="none" w:sz="0" w:space="0" w:color="auto"/>
                <w:right w:val="none" w:sz="0" w:space="0" w:color="auto"/>
              </w:divBdr>
              <w:divsChild>
                <w:div w:id="1497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552">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5193238">
      <w:bodyDiv w:val="1"/>
      <w:marLeft w:val="0"/>
      <w:marRight w:val="0"/>
      <w:marTop w:val="0"/>
      <w:marBottom w:val="0"/>
      <w:divBdr>
        <w:top w:val="none" w:sz="0" w:space="0" w:color="auto"/>
        <w:left w:val="none" w:sz="0" w:space="0" w:color="auto"/>
        <w:bottom w:val="none" w:sz="0" w:space="0" w:color="auto"/>
        <w:right w:val="none" w:sz="0" w:space="0" w:color="auto"/>
      </w:divBdr>
      <w:divsChild>
        <w:div w:id="1927836805">
          <w:marLeft w:val="0"/>
          <w:marRight w:val="0"/>
          <w:marTop w:val="0"/>
          <w:marBottom w:val="0"/>
          <w:divBdr>
            <w:top w:val="none" w:sz="0" w:space="0" w:color="auto"/>
            <w:left w:val="none" w:sz="0" w:space="0" w:color="auto"/>
            <w:bottom w:val="none" w:sz="0" w:space="0" w:color="auto"/>
            <w:right w:val="none" w:sz="0" w:space="0" w:color="auto"/>
          </w:divBdr>
          <w:divsChild>
            <w:div w:id="1534420125">
              <w:marLeft w:val="0"/>
              <w:marRight w:val="0"/>
              <w:marTop w:val="0"/>
              <w:marBottom w:val="0"/>
              <w:divBdr>
                <w:top w:val="none" w:sz="0" w:space="0" w:color="auto"/>
                <w:left w:val="none" w:sz="0" w:space="0" w:color="auto"/>
                <w:bottom w:val="none" w:sz="0" w:space="0" w:color="auto"/>
                <w:right w:val="none" w:sz="0" w:space="0" w:color="auto"/>
              </w:divBdr>
              <w:divsChild>
                <w:div w:id="732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1035">
      <w:bodyDiv w:val="1"/>
      <w:marLeft w:val="0"/>
      <w:marRight w:val="0"/>
      <w:marTop w:val="0"/>
      <w:marBottom w:val="0"/>
      <w:divBdr>
        <w:top w:val="none" w:sz="0" w:space="0" w:color="auto"/>
        <w:left w:val="none" w:sz="0" w:space="0" w:color="auto"/>
        <w:bottom w:val="none" w:sz="0" w:space="0" w:color="auto"/>
        <w:right w:val="none" w:sz="0" w:space="0" w:color="auto"/>
      </w:divBdr>
      <w:divsChild>
        <w:div w:id="1718969089">
          <w:blockQuote w:val="1"/>
          <w:marLeft w:val="0"/>
          <w:marRight w:val="0"/>
          <w:marTop w:val="0"/>
          <w:marBottom w:val="0"/>
          <w:divBdr>
            <w:top w:val="none" w:sz="0" w:space="0" w:color="auto"/>
            <w:left w:val="none" w:sz="0" w:space="0" w:color="auto"/>
            <w:bottom w:val="none" w:sz="0" w:space="0" w:color="auto"/>
            <w:right w:val="none" w:sz="0" w:space="0" w:color="auto"/>
          </w:divBdr>
          <w:divsChild>
            <w:div w:id="482966352">
              <w:marLeft w:val="0"/>
              <w:marRight w:val="0"/>
              <w:marTop w:val="0"/>
              <w:marBottom w:val="0"/>
              <w:divBdr>
                <w:top w:val="none" w:sz="0" w:space="0" w:color="auto"/>
                <w:left w:val="none" w:sz="0" w:space="0" w:color="auto"/>
                <w:bottom w:val="none" w:sz="0" w:space="0" w:color="auto"/>
                <w:right w:val="none" w:sz="0" w:space="0" w:color="auto"/>
              </w:divBdr>
            </w:div>
            <w:div w:id="1722170724">
              <w:marLeft w:val="0"/>
              <w:marRight w:val="0"/>
              <w:marTop w:val="0"/>
              <w:marBottom w:val="0"/>
              <w:divBdr>
                <w:top w:val="none" w:sz="0" w:space="0" w:color="auto"/>
                <w:left w:val="none" w:sz="0" w:space="0" w:color="auto"/>
                <w:bottom w:val="none" w:sz="0" w:space="0" w:color="auto"/>
                <w:right w:val="none" w:sz="0" w:space="0" w:color="auto"/>
              </w:divBdr>
            </w:div>
            <w:div w:id="7981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586">
      <w:bodyDiv w:val="1"/>
      <w:marLeft w:val="0"/>
      <w:marRight w:val="0"/>
      <w:marTop w:val="0"/>
      <w:marBottom w:val="0"/>
      <w:divBdr>
        <w:top w:val="none" w:sz="0" w:space="0" w:color="auto"/>
        <w:left w:val="none" w:sz="0" w:space="0" w:color="auto"/>
        <w:bottom w:val="none" w:sz="0" w:space="0" w:color="auto"/>
        <w:right w:val="none" w:sz="0" w:space="0" w:color="auto"/>
      </w:divBdr>
      <w:divsChild>
        <w:div w:id="1908414223">
          <w:marLeft w:val="0"/>
          <w:marRight w:val="0"/>
          <w:marTop w:val="0"/>
          <w:marBottom w:val="0"/>
          <w:divBdr>
            <w:top w:val="none" w:sz="0" w:space="0" w:color="auto"/>
            <w:left w:val="none" w:sz="0" w:space="0" w:color="auto"/>
            <w:bottom w:val="none" w:sz="0" w:space="0" w:color="auto"/>
            <w:right w:val="none" w:sz="0" w:space="0" w:color="auto"/>
          </w:divBdr>
          <w:divsChild>
            <w:div w:id="1530988270">
              <w:marLeft w:val="0"/>
              <w:marRight w:val="0"/>
              <w:marTop w:val="600"/>
              <w:marBottom w:val="600"/>
              <w:divBdr>
                <w:top w:val="single" w:sz="6" w:space="0" w:color="DBDBDB"/>
                <w:left w:val="single" w:sz="6" w:space="0" w:color="C0C0C0"/>
                <w:bottom w:val="none" w:sz="0" w:space="0" w:color="auto"/>
                <w:right w:val="single" w:sz="6" w:space="0" w:color="C0C0C0"/>
              </w:divBdr>
              <w:divsChild>
                <w:div w:id="769278923">
                  <w:marLeft w:val="165"/>
                  <w:marRight w:val="-225"/>
                  <w:marTop w:val="0"/>
                  <w:marBottom w:val="0"/>
                  <w:divBdr>
                    <w:top w:val="none" w:sz="0" w:space="0" w:color="auto"/>
                    <w:left w:val="none" w:sz="0" w:space="0" w:color="auto"/>
                    <w:bottom w:val="none" w:sz="0" w:space="0" w:color="auto"/>
                    <w:right w:val="none" w:sz="0" w:space="0" w:color="auto"/>
                  </w:divBdr>
                  <w:divsChild>
                    <w:div w:id="173214622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7328458">
      <w:bodyDiv w:val="1"/>
      <w:marLeft w:val="0"/>
      <w:marRight w:val="0"/>
      <w:marTop w:val="0"/>
      <w:marBottom w:val="0"/>
      <w:divBdr>
        <w:top w:val="none" w:sz="0" w:space="0" w:color="auto"/>
        <w:left w:val="none" w:sz="0" w:space="0" w:color="auto"/>
        <w:bottom w:val="none" w:sz="0" w:space="0" w:color="auto"/>
        <w:right w:val="none" w:sz="0" w:space="0" w:color="auto"/>
      </w:divBdr>
    </w:div>
    <w:div w:id="943923087">
      <w:bodyDiv w:val="1"/>
      <w:marLeft w:val="0"/>
      <w:marRight w:val="0"/>
      <w:marTop w:val="0"/>
      <w:marBottom w:val="0"/>
      <w:divBdr>
        <w:top w:val="none" w:sz="0" w:space="0" w:color="auto"/>
        <w:left w:val="none" w:sz="0" w:space="0" w:color="auto"/>
        <w:bottom w:val="none" w:sz="0" w:space="0" w:color="auto"/>
        <w:right w:val="none" w:sz="0" w:space="0" w:color="auto"/>
      </w:divBdr>
    </w:div>
    <w:div w:id="949506549">
      <w:bodyDiv w:val="1"/>
      <w:marLeft w:val="0"/>
      <w:marRight w:val="0"/>
      <w:marTop w:val="0"/>
      <w:marBottom w:val="0"/>
      <w:divBdr>
        <w:top w:val="none" w:sz="0" w:space="0" w:color="auto"/>
        <w:left w:val="none" w:sz="0" w:space="0" w:color="auto"/>
        <w:bottom w:val="none" w:sz="0" w:space="0" w:color="auto"/>
        <w:right w:val="none" w:sz="0" w:space="0" w:color="auto"/>
      </w:divBdr>
      <w:divsChild>
        <w:div w:id="1940288081">
          <w:marLeft w:val="0"/>
          <w:marRight w:val="0"/>
          <w:marTop w:val="0"/>
          <w:marBottom w:val="0"/>
          <w:divBdr>
            <w:top w:val="none" w:sz="0" w:space="0" w:color="auto"/>
            <w:left w:val="none" w:sz="0" w:space="0" w:color="auto"/>
            <w:bottom w:val="none" w:sz="0" w:space="0" w:color="auto"/>
            <w:right w:val="none" w:sz="0" w:space="0" w:color="auto"/>
          </w:divBdr>
          <w:divsChild>
            <w:div w:id="347410960">
              <w:marLeft w:val="0"/>
              <w:marRight w:val="0"/>
              <w:marTop w:val="0"/>
              <w:marBottom w:val="0"/>
              <w:divBdr>
                <w:top w:val="none" w:sz="0" w:space="0" w:color="auto"/>
                <w:left w:val="none" w:sz="0" w:space="0" w:color="auto"/>
                <w:bottom w:val="none" w:sz="0" w:space="0" w:color="auto"/>
                <w:right w:val="none" w:sz="0" w:space="0" w:color="auto"/>
              </w:divBdr>
              <w:divsChild>
                <w:div w:id="883635628">
                  <w:marLeft w:val="0"/>
                  <w:marRight w:val="0"/>
                  <w:marTop w:val="0"/>
                  <w:marBottom w:val="0"/>
                  <w:divBdr>
                    <w:top w:val="none" w:sz="0" w:space="0" w:color="auto"/>
                    <w:left w:val="none" w:sz="0" w:space="0" w:color="auto"/>
                    <w:bottom w:val="none" w:sz="0" w:space="0" w:color="auto"/>
                    <w:right w:val="none" w:sz="0" w:space="0" w:color="auto"/>
                  </w:divBdr>
                  <w:divsChild>
                    <w:div w:id="5150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6038">
      <w:bodyDiv w:val="1"/>
      <w:marLeft w:val="0"/>
      <w:marRight w:val="0"/>
      <w:marTop w:val="0"/>
      <w:marBottom w:val="0"/>
      <w:divBdr>
        <w:top w:val="none" w:sz="0" w:space="0" w:color="auto"/>
        <w:left w:val="none" w:sz="0" w:space="0" w:color="auto"/>
        <w:bottom w:val="none" w:sz="0" w:space="0" w:color="auto"/>
        <w:right w:val="none" w:sz="0" w:space="0" w:color="auto"/>
      </w:divBdr>
      <w:divsChild>
        <w:div w:id="682436752">
          <w:marLeft w:val="0"/>
          <w:marRight w:val="0"/>
          <w:marTop w:val="0"/>
          <w:marBottom w:val="0"/>
          <w:divBdr>
            <w:top w:val="none" w:sz="0" w:space="0" w:color="auto"/>
            <w:left w:val="none" w:sz="0" w:space="0" w:color="auto"/>
            <w:bottom w:val="none" w:sz="0" w:space="0" w:color="auto"/>
            <w:right w:val="none" w:sz="0" w:space="0" w:color="auto"/>
          </w:divBdr>
          <w:divsChild>
            <w:div w:id="524753049">
              <w:marLeft w:val="0"/>
              <w:marRight w:val="0"/>
              <w:marTop w:val="0"/>
              <w:marBottom w:val="0"/>
              <w:divBdr>
                <w:top w:val="none" w:sz="0" w:space="0" w:color="auto"/>
                <w:left w:val="none" w:sz="0" w:space="0" w:color="auto"/>
                <w:bottom w:val="none" w:sz="0" w:space="0" w:color="auto"/>
                <w:right w:val="none" w:sz="0" w:space="0" w:color="auto"/>
              </w:divBdr>
              <w:divsChild>
                <w:div w:id="623124546">
                  <w:marLeft w:val="0"/>
                  <w:marRight w:val="0"/>
                  <w:marTop w:val="300"/>
                  <w:marBottom w:val="0"/>
                  <w:divBdr>
                    <w:top w:val="none" w:sz="0" w:space="0" w:color="auto"/>
                    <w:left w:val="none" w:sz="0" w:space="0" w:color="auto"/>
                    <w:bottom w:val="none" w:sz="0" w:space="0" w:color="auto"/>
                    <w:right w:val="none" w:sz="0" w:space="0" w:color="auto"/>
                  </w:divBdr>
                  <w:divsChild>
                    <w:div w:id="1271282756">
                      <w:marLeft w:val="0"/>
                      <w:marRight w:val="0"/>
                      <w:marTop w:val="0"/>
                      <w:marBottom w:val="0"/>
                      <w:divBdr>
                        <w:top w:val="none" w:sz="0" w:space="0" w:color="auto"/>
                        <w:left w:val="none" w:sz="0" w:space="0" w:color="auto"/>
                        <w:bottom w:val="none" w:sz="0" w:space="0" w:color="auto"/>
                        <w:right w:val="none" w:sz="0" w:space="0" w:color="auto"/>
                      </w:divBdr>
                      <w:divsChild>
                        <w:div w:id="246816765">
                          <w:marLeft w:val="0"/>
                          <w:marRight w:val="0"/>
                          <w:marTop w:val="0"/>
                          <w:marBottom w:val="0"/>
                          <w:divBdr>
                            <w:top w:val="none" w:sz="0" w:space="0" w:color="auto"/>
                            <w:left w:val="none" w:sz="0" w:space="0" w:color="auto"/>
                            <w:bottom w:val="none" w:sz="0" w:space="0" w:color="auto"/>
                            <w:right w:val="none" w:sz="0" w:space="0" w:color="auto"/>
                          </w:divBdr>
                        </w:div>
                        <w:div w:id="913929262">
                          <w:marLeft w:val="0"/>
                          <w:marRight w:val="0"/>
                          <w:marTop w:val="0"/>
                          <w:marBottom w:val="0"/>
                          <w:divBdr>
                            <w:top w:val="none" w:sz="0" w:space="0" w:color="auto"/>
                            <w:left w:val="none" w:sz="0" w:space="0" w:color="auto"/>
                            <w:bottom w:val="none" w:sz="0" w:space="0" w:color="auto"/>
                            <w:right w:val="none" w:sz="0" w:space="0" w:color="auto"/>
                          </w:divBdr>
                        </w:div>
                        <w:div w:id="1800219114">
                          <w:marLeft w:val="0"/>
                          <w:marRight w:val="0"/>
                          <w:marTop w:val="0"/>
                          <w:marBottom w:val="0"/>
                          <w:divBdr>
                            <w:top w:val="none" w:sz="0" w:space="0" w:color="auto"/>
                            <w:left w:val="none" w:sz="0" w:space="0" w:color="auto"/>
                            <w:bottom w:val="none" w:sz="0" w:space="0" w:color="auto"/>
                            <w:right w:val="none" w:sz="0" w:space="0" w:color="auto"/>
                          </w:divBdr>
                          <w:divsChild>
                            <w:div w:id="163470752">
                              <w:marLeft w:val="0"/>
                              <w:marRight w:val="0"/>
                              <w:marTop w:val="0"/>
                              <w:marBottom w:val="0"/>
                              <w:divBdr>
                                <w:top w:val="none" w:sz="0" w:space="0" w:color="auto"/>
                                <w:left w:val="none" w:sz="0" w:space="0" w:color="auto"/>
                                <w:bottom w:val="none" w:sz="0" w:space="0" w:color="auto"/>
                                <w:right w:val="none" w:sz="0" w:space="0" w:color="auto"/>
                              </w:divBdr>
                              <w:divsChild>
                                <w:div w:id="6937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862204">
      <w:bodyDiv w:val="1"/>
      <w:marLeft w:val="0"/>
      <w:marRight w:val="0"/>
      <w:marTop w:val="0"/>
      <w:marBottom w:val="0"/>
      <w:divBdr>
        <w:top w:val="none" w:sz="0" w:space="0" w:color="auto"/>
        <w:left w:val="none" w:sz="0" w:space="0" w:color="auto"/>
        <w:bottom w:val="none" w:sz="0" w:space="0" w:color="auto"/>
        <w:right w:val="none" w:sz="0" w:space="0" w:color="auto"/>
      </w:divBdr>
      <w:divsChild>
        <w:div w:id="1310094609">
          <w:marLeft w:val="75"/>
          <w:marRight w:val="75"/>
          <w:marTop w:val="0"/>
          <w:marBottom w:val="0"/>
          <w:divBdr>
            <w:top w:val="none" w:sz="0" w:space="0" w:color="auto"/>
            <w:left w:val="none" w:sz="0" w:space="0" w:color="auto"/>
            <w:bottom w:val="none" w:sz="0" w:space="0" w:color="auto"/>
            <w:right w:val="none" w:sz="0" w:space="0" w:color="auto"/>
          </w:divBdr>
          <w:divsChild>
            <w:div w:id="916062223">
              <w:marLeft w:val="0"/>
              <w:marRight w:val="0"/>
              <w:marTop w:val="0"/>
              <w:marBottom w:val="0"/>
              <w:divBdr>
                <w:top w:val="none" w:sz="0" w:space="0" w:color="auto"/>
                <w:left w:val="none" w:sz="0" w:space="0" w:color="auto"/>
                <w:bottom w:val="none" w:sz="0" w:space="0" w:color="auto"/>
                <w:right w:val="none" w:sz="0" w:space="0" w:color="auto"/>
              </w:divBdr>
              <w:divsChild>
                <w:div w:id="684745536">
                  <w:marLeft w:val="105"/>
                  <w:marRight w:val="0"/>
                  <w:marTop w:val="0"/>
                  <w:marBottom w:val="0"/>
                  <w:divBdr>
                    <w:top w:val="none" w:sz="0" w:space="0" w:color="auto"/>
                    <w:left w:val="none" w:sz="0" w:space="0" w:color="auto"/>
                    <w:bottom w:val="none" w:sz="0" w:space="0" w:color="auto"/>
                    <w:right w:val="none" w:sz="0" w:space="0" w:color="auto"/>
                  </w:divBdr>
                  <w:divsChild>
                    <w:div w:id="459689790">
                      <w:marLeft w:val="105"/>
                      <w:marRight w:val="0"/>
                      <w:marTop w:val="0"/>
                      <w:marBottom w:val="0"/>
                      <w:divBdr>
                        <w:top w:val="none" w:sz="0" w:space="0" w:color="auto"/>
                        <w:left w:val="none" w:sz="0" w:space="0" w:color="auto"/>
                        <w:bottom w:val="none" w:sz="0" w:space="0" w:color="auto"/>
                        <w:right w:val="none" w:sz="0" w:space="0" w:color="auto"/>
                      </w:divBdr>
                      <w:divsChild>
                        <w:div w:id="1823502711">
                          <w:marLeft w:val="105"/>
                          <w:marRight w:val="0"/>
                          <w:marTop w:val="0"/>
                          <w:marBottom w:val="0"/>
                          <w:divBdr>
                            <w:top w:val="none" w:sz="0" w:space="0" w:color="auto"/>
                            <w:left w:val="none" w:sz="0" w:space="0" w:color="auto"/>
                            <w:bottom w:val="none" w:sz="0" w:space="0" w:color="auto"/>
                            <w:right w:val="none" w:sz="0" w:space="0" w:color="auto"/>
                          </w:divBdr>
                          <w:divsChild>
                            <w:div w:id="1166672982">
                              <w:marLeft w:val="105"/>
                              <w:marRight w:val="0"/>
                              <w:marTop w:val="0"/>
                              <w:marBottom w:val="0"/>
                              <w:divBdr>
                                <w:top w:val="none" w:sz="0" w:space="0" w:color="auto"/>
                                <w:left w:val="none" w:sz="0" w:space="0" w:color="auto"/>
                                <w:bottom w:val="none" w:sz="0" w:space="0" w:color="auto"/>
                                <w:right w:val="none" w:sz="0" w:space="0" w:color="auto"/>
                              </w:divBdr>
                              <w:divsChild>
                                <w:div w:id="1009332820">
                                  <w:marLeft w:val="105"/>
                                  <w:marRight w:val="0"/>
                                  <w:marTop w:val="0"/>
                                  <w:marBottom w:val="0"/>
                                  <w:divBdr>
                                    <w:top w:val="none" w:sz="0" w:space="0" w:color="auto"/>
                                    <w:left w:val="none" w:sz="0" w:space="0" w:color="auto"/>
                                    <w:bottom w:val="none" w:sz="0" w:space="0" w:color="auto"/>
                                    <w:right w:val="none" w:sz="0" w:space="0" w:color="auto"/>
                                  </w:divBdr>
                                  <w:divsChild>
                                    <w:div w:id="546649754">
                                      <w:marLeft w:val="105"/>
                                      <w:marRight w:val="0"/>
                                      <w:marTop w:val="0"/>
                                      <w:marBottom w:val="0"/>
                                      <w:divBdr>
                                        <w:top w:val="none" w:sz="0" w:space="0" w:color="auto"/>
                                        <w:left w:val="none" w:sz="0" w:space="0" w:color="auto"/>
                                        <w:bottom w:val="none" w:sz="0" w:space="0" w:color="auto"/>
                                        <w:right w:val="none" w:sz="0" w:space="0" w:color="auto"/>
                                      </w:divBdr>
                                      <w:divsChild>
                                        <w:div w:id="892424535">
                                          <w:marLeft w:val="105"/>
                                          <w:marRight w:val="0"/>
                                          <w:marTop w:val="0"/>
                                          <w:marBottom w:val="0"/>
                                          <w:divBdr>
                                            <w:top w:val="none" w:sz="0" w:space="0" w:color="auto"/>
                                            <w:left w:val="none" w:sz="0" w:space="0" w:color="auto"/>
                                            <w:bottom w:val="none" w:sz="0" w:space="0" w:color="auto"/>
                                            <w:right w:val="none" w:sz="0" w:space="0" w:color="auto"/>
                                          </w:divBdr>
                                          <w:divsChild>
                                            <w:div w:id="936327800">
                                              <w:marLeft w:val="105"/>
                                              <w:marRight w:val="0"/>
                                              <w:marTop w:val="0"/>
                                              <w:marBottom w:val="0"/>
                                              <w:divBdr>
                                                <w:top w:val="none" w:sz="0" w:space="0" w:color="auto"/>
                                                <w:left w:val="none" w:sz="0" w:space="0" w:color="auto"/>
                                                <w:bottom w:val="none" w:sz="0" w:space="0" w:color="auto"/>
                                                <w:right w:val="none" w:sz="0" w:space="0" w:color="auto"/>
                                              </w:divBdr>
                                              <w:divsChild>
                                                <w:div w:id="1154570865">
                                                  <w:marLeft w:val="105"/>
                                                  <w:marRight w:val="0"/>
                                                  <w:marTop w:val="0"/>
                                                  <w:marBottom w:val="0"/>
                                                  <w:divBdr>
                                                    <w:top w:val="none" w:sz="0" w:space="0" w:color="auto"/>
                                                    <w:left w:val="none" w:sz="0" w:space="0" w:color="auto"/>
                                                    <w:bottom w:val="none" w:sz="0" w:space="0" w:color="auto"/>
                                                    <w:right w:val="none" w:sz="0" w:space="0" w:color="auto"/>
                                                  </w:divBdr>
                                                  <w:divsChild>
                                                    <w:div w:id="15452895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528065">
      <w:bodyDiv w:val="1"/>
      <w:marLeft w:val="0"/>
      <w:marRight w:val="0"/>
      <w:marTop w:val="0"/>
      <w:marBottom w:val="0"/>
      <w:divBdr>
        <w:top w:val="none" w:sz="0" w:space="0" w:color="auto"/>
        <w:left w:val="none" w:sz="0" w:space="0" w:color="auto"/>
        <w:bottom w:val="none" w:sz="0" w:space="0" w:color="auto"/>
        <w:right w:val="none" w:sz="0" w:space="0" w:color="auto"/>
      </w:divBdr>
      <w:divsChild>
        <w:div w:id="1196310147">
          <w:marLeft w:val="2775"/>
          <w:marRight w:val="2775"/>
          <w:marTop w:val="0"/>
          <w:marBottom w:val="0"/>
          <w:divBdr>
            <w:top w:val="none" w:sz="0" w:space="0" w:color="auto"/>
            <w:left w:val="none" w:sz="0" w:space="0" w:color="auto"/>
            <w:bottom w:val="none" w:sz="0" w:space="0" w:color="auto"/>
            <w:right w:val="none" w:sz="0" w:space="0" w:color="auto"/>
          </w:divBdr>
          <w:divsChild>
            <w:div w:id="1928297199">
              <w:marLeft w:val="0"/>
              <w:marRight w:val="0"/>
              <w:marTop w:val="0"/>
              <w:marBottom w:val="0"/>
              <w:divBdr>
                <w:top w:val="none" w:sz="0" w:space="0" w:color="auto"/>
                <w:left w:val="none" w:sz="0" w:space="0" w:color="auto"/>
                <w:bottom w:val="none" w:sz="0" w:space="0" w:color="auto"/>
                <w:right w:val="none" w:sz="0" w:space="0" w:color="auto"/>
              </w:divBdr>
              <w:divsChild>
                <w:div w:id="893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252">
      <w:bodyDiv w:val="1"/>
      <w:marLeft w:val="0"/>
      <w:marRight w:val="0"/>
      <w:marTop w:val="0"/>
      <w:marBottom w:val="0"/>
      <w:divBdr>
        <w:top w:val="none" w:sz="0" w:space="0" w:color="auto"/>
        <w:left w:val="none" w:sz="0" w:space="0" w:color="auto"/>
        <w:bottom w:val="none" w:sz="0" w:space="0" w:color="auto"/>
        <w:right w:val="none" w:sz="0" w:space="0" w:color="auto"/>
      </w:divBdr>
      <w:divsChild>
        <w:div w:id="650017355">
          <w:marLeft w:val="0"/>
          <w:marRight w:val="0"/>
          <w:marTop w:val="0"/>
          <w:marBottom w:val="0"/>
          <w:divBdr>
            <w:top w:val="none" w:sz="0" w:space="0" w:color="auto"/>
            <w:left w:val="none" w:sz="0" w:space="0" w:color="auto"/>
            <w:bottom w:val="none" w:sz="0" w:space="0" w:color="auto"/>
            <w:right w:val="none" w:sz="0" w:space="0" w:color="auto"/>
          </w:divBdr>
          <w:divsChild>
            <w:div w:id="1548831166">
              <w:marLeft w:val="0"/>
              <w:marRight w:val="0"/>
              <w:marTop w:val="600"/>
              <w:marBottom w:val="600"/>
              <w:divBdr>
                <w:top w:val="single" w:sz="6" w:space="0" w:color="DBDBDB"/>
                <w:left w:val="single" w:sz="6" w:space="0" w:color="C0C0C0"/>
                <w:bottom w:val="none" w:sz="0" w:space="0" w:color="auto"/>
                <w:right w:val="single" w:sz="6" w:space="0" w:color="C0C0C0"/>
              </w:divBdr>
              <w:divsChild>
                <w:div w:id="1421562678">
                  <w:marLeft w:val="165"/>
                  <w:marRight w:val="-225"/>
                  <w:marTop w:val="0"/>
                  <w:marBottom w:val="0"/>
                  <w:divBdr>
                    <w:top w:val="none" w:sz="0" w:space="0" w:color="auto"/>
                    <w:left w:val="none" w:sz="0" w:space="0" w:color="auto"/>
                    <w:bottom w:val="none" w:sz="0" w:space="0" w:color="auto"/>
                    <w:right w:val="none" w:sz="0" w:space="0" w:color="auto"/>
                  </w:divBdr>
                  <w:divsChild>
                    <w:div w:id="902641770">
                      <w:marLeft w:val="0"/>
                      <w:marRight w:val="75"/>
                      <w:marTop w:val="150"/>
                      <w:marBottom w:val="0"/>
                      <w:divBdr>
                        <w:top w:val="none" w:sz="0" w:space="0" w:color="auto"/>
                        <w:left w:val="none" w:sz="0" w:space="0" w:color="auto"/>
                        <w:bottom w:val="none" w:sz="0" w:space="0" w:color="auto"/>
                        <w:right w:val="none" w:sz="0" w:space="0" w:color="auto"/>
                      </w:divBdr>
                      <w:divsChild>
                        <w:div w:id="329531712">
                          <w:marLeft w:val="0"/>
                          <w:marRight w:val="0"/>
                          <w:marTop w:val="0"/>
                          <w:marBottom w:val="0"/>
                          <w:divBdr>
                            <w:top w:val="none" w:sz="0" w:space="0" w:color="auto"/>
                            <w:left w:val="none" w:sz="0" w:space="0" w:color="auto"/>
                            <w:bottom w:val="none" w:sz="0" w:space="0" w:color="auto"/>
                            <w:right w:val="none" w:sz="0" w:space="0" w:color="auto"/>
                          </w:divBdr>
                        </w:div>
                        <w:div w:id="345180680">
                          <w:marLeft w:val="0"/>
                          <w:marRight w:val="0"/>
                          <w:marTop w:val="0"/>
                          <w:marBottom w:val="0"/>
                          <w:divBdr>
                            <w:top w:val="none" w:sz="0" w:space="0" w:color="auto"/>
                            <w:left w:val="none" w:sz="0" w:space="0" w:color="auto"/>
                            <w:bottom w:val="none" w:sz="0" w:space="0" w:color="auto"/>
                            <w:right w:val="none" w:sz="0" w:space="0" w:color="auto"/>
                          </w:divBdr>
                        </w:div>
                        <w:div w:id="792792524">
                          <w:marLeft w:val="0"/>
                          <w:marRight w:val="0"/>
                          <w:marTop w:val="0"/>
                          <w:marBottom w:val="0"/>
                          <w:divBdr>
                            <w:top w:val="none" w:sz="0" w:space="0" w:color="auto"/>
                            <w:left w:val="none" w:sz="0" w:space="0" w:color="auto"/>
                            <w:bottom w:val="none" w:sz="0" w:space="0" w:color="auto"/>
                            <w:right w:val="none" w:sz="0" w:space="0" w:color="auto"/>
                          </w:divBdr>
                        </w:div>
                        <w:div w:id="861823337">
                          <w:marLeft w:val="0"/>
                          <w:marRight w:val="0"/>
                          <w:marTop w:val="0"/>
                          <w:marBottom w:val="0"/>
                          <w:divBdr>
                            <w:top w:val="none" w:sz="0" w:space="0" w:color="auto"/>
                            <w:left w:val="none" w:sz="0" w:space="0" w:color="auto"/>
                            <w:bottom w:val="none" w:sz="0" w:space="0" w:color="auto"/>
                            <w:right w:val="none" w:sz="0" w:space="0" w:color="auto"/>
                          </w:divBdr>
                        </w:div>
                        <w:div w:id="1405487533">
                          <w:marLeft w:val="0"/>
                          <w:marRight w:val="0"/>
                          <w:marTop w:val="0"/>
                          <w:marBottom w:val="0"/>
                          <w:divBdr>
                            <w:top w:val="none" w:sz="0" w:space="0" w:color="auto"/>
                            <w:left w:val="none" w:sz="0" w:space="0" w:color="auto"/>
                            <w:bottom w:val="none" w:sz="0" w:space="0" w:color="auto"/>
                            <w:right w:val="none" w:sz="0" w:space="0" w:color="auto"/>
                          </w:divBdr>
                        </w:div>
                        <w:div w:id="1411921793">
                          <w:marLeft w:val="0"/>
                          <w:marRight w:val="0"/>
                          <w:marTop w:val="0"/>
                          <w:marBottom w:val="0"/>
                          <w:divBdr>
                            <w:top w:val="none" w:sz="0" w:space="0" w:color="auto"/>
                            <w:left w:val="none" w:sz="0" w:space="0" w:color="auto"/>
                            <w:bottom w:val="none" w:sz="0" w:space="0" w:color="auto"/>
                            <w:right w:val="none" w:sz="0" w:space="0" w:color="auto"/>
                          </w:divBdr>
                        </w:div>
                        <w:div w:id="1497265588">
                          <w:marLeft w:val="0"/>
                          <w:marRight w:val="0"/>
                          <w:marTop w:val="0"/>
                          <w:marBottom w:val="0"/>
                          <w:divBdr>
                            <w:top w:val="none" w:sz="0" w:space="0" w:color="auto"/>
                            <w:left w:val="none" w:sz="0" w:space="0" w:color="auto"/>
                            <w:bottom w:val="none" w:sz="0" w:space="0" w:color="auto"/>
                            <w:right w:val="none" w:sz="0" w:space="0" w:color="auto"/>
                          </w:divBdr>
                        </w:div>
                        <w:div w:id="1693188428">
                          <w:marLeft w:val="0"/>
                          <w:marRight w:val="0"/>
                          <w:marTop w:val="0"/>
                          <w:marBottom w:val="0"/>
                          <w:divBdr>
                            <w:top w:val="none" w:sz="0" w:space="0" w:color="auto"/>
                            <w:left w:val="none" w:sz="0" w:space="0" w:color="auto"/>
                            <w:bottom w:val="none" w:sz="0" w:space="0" w:color="auto"/>
                            <w:right w:val="none" w:sz="0" w:space="0" w:color="auto"/>
                          </w:divBdr>
                        </w:div>
                        <w:div w:id="191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3119">
      <w:bodyDiv w:val="1"/>
      <w:marLeft w:val="0"/>
      <w:marRight w:val="0"/>
      <w:marTop w:val="0"/>
      <w:marBottom w:val="0"/>
      <w:divBdr>
        <w:top w:val="none" w:sz="0" w:space="0" w:color="auto"/>
        <w:left w:val="none" w:sz="0" w:space="0" w:color="auto"/>
        <w:bottom w:val="none" w:sz="0" w:space="0" w:color="auto"/>
        <w:right w:val="none" w:sz="0" w:space="0" w:color="auto"/>
      </w:divBdr>
      <w:divsChild>
        <w:div w:id="311983244">
          <w:marLeft w:val="0"/>
          <w:marRight w:val="0"/>
          <w:marTop w:val="0"/>
          <w:marBottom w:val="0"/>
          <w:divBdr>
            <w:top w:val="none" w:sz="0" w:space="0" w:color="auto"/>
            <w:left w:val="none" w:sz="0" w:space="0" w:color="auto"/>
            <w:bottom w:val="none" w:sz="0" w:space="0" w:color="auto"/>
            <w:right w:val="none" w:sz="0" w:space="0" w:color="auto"/>
          </w:divBdr>
          <w:divsChild>
            <w:div w:id="1211501656">
              <w:marLeft w:val="0"/>
              <w:marRight w:val="0"/>
              <w:marTop w:val="0"/>
              <w:marBottom w:val="0"/>
              <w:divBdr>
                <w:top w:val="none" w:sz="0" w:space="0" w:color="auto"/>
                <w:left w:val="none" w:sz="0" w:space="0" w:color="auto"/>
                <w:bottom w:val="none" w:sz="0" w:space="0" w:color="auto"/>
                <w:right w:val="none" w:sz="0" w:space="0" w:color="auto"/>
              </w:divBdr>
              <w:divsChild>
                <w:div w:id="45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7314">
      <w:bodyDiv w:val="1"/>
      <w:marLeft w:val="0"/>
      <w:marRight w:val="0"/>
      <w:marTop w:val="0"/>
      <w:marBottom w:val="0"/>
      <w:divBdr>
        <w:top w:val="none" w:sz="0" w:space="0" w:color="auto"/>
        <w:left w:val="none" w:sz="0" w:space="0" w:color="auto"/>
        <w:bottom w:val="none" w:sz="0" w:space="0" w:color="auto"/>
        <w:right w:val="none" w:sz="0" w:space="0" w:color="auto"/>
      </w:divBdr>
    </w:div>
    <w:div w:id="964501352">
      <w:bodyDiv w:val="1"/>
      <w:marLeft w:val="0"/>
      <w:marRight w:val="0"/>
      <w:marTop w:val="0"/>
      <w:marBottom w:val="0"/>
      <w:divBdr>
        <w:top w:val="none" w:sz="0" w:space="0" w:color="auto"/>
        <w:left w:val="none" w:sz="0" w:space="0" w:color="auto"/>
        <w:bottom w:val="none" w:sz="0" w:space="0" w:color="auto"/>
        <w:right w:val="none" w:sz="0" w:space="0" w:color="auto"/>
      </w:divBdr>
    </w:div>
    <w:div w:id="971399865">
      <w:bodyDiv w:val="1"/>
      <w:marLeft w:val="0"/>
      <w:marRight w:val="0"/>
      <w:marTop w:val="0"/>
      <w:marBottom w:val="0"/>
      <w:divBdr>
        <w:top w:val="none" w:sz="0" w:space="0" w:color="auto"/>
        <w:left w:val="none" w:sz="0" w:space="0" w:color="auto"/>
        <w:bottom w:val="none" w:sz="0" w:space="0" w:color="auto"/>
        <w:right w:val="none" w:sz="0" w:space="0" w:color="auto"/>
      </w:divBdr>
      <w:divsChild>
        <w:div w:id="1941062015">
          <w:marLeft w:val="0"/>
          <w:marRight w:val="0"/>
          <w:marTop w:val="0"/>
          <w:marBottom w:val="0"/>
          <w:divBdr>
            <w:top w:val="none" w:sz="0" w:space="0" w:color="auto"/>
            <w:left w:val="none" w:sz="0" w:space="0" w:color="auto"/>
            <w:bottom w:val="none" w:sz="0" w:space="0" w:color="auto"/>
            <w:right w:val="none" w:sz="0" w:space="0" w:color="auto"/>
          </w:divBdr>
          <w:divsChild>
            <w:div w:id="1597595778">
              <w:marLeft w:val="0"/>
              <w:marRight w:val="0"/>
              <w:marTop w:val="0"/>
              <w:marBottom w:val="0"/>
              <w:divBdr>
                <w:top w:val="single" w:sz="2" w:space="0" w:color="FFFFFF"/>
                <w:left w:val="single" w:sz="6" w:space="0" w:color="FFFFFF"/>
                <w:bottom w:val="single" w:sz="6" w:space="0" w:color="FFFFFF"/>
                <w:right w:val="single" w:sz="6" w:space="0" w:color="FFFFFF"/>
              </w:divBdr>
              <w:divsChild>
                <w:div w:id="1650597506">
                  <w:marLeft w:val="0"/>
                  <w:marRight w:val="0"/>
                  <w:marTop w:val="0"/>
                  <w:marBottom w:val="0"/>
                  <w:divBdr>
                    <w:top w:val="single" w:sz="6" w:space="1" w:color="D3D3D3"/>
                    <w:left w:val="none" w:sz="0" w:space="0" w:color="auto"/>
                    <w:bottom w:val="none" w:sz="0" w:space="0" w:color="auto"/>
                    <w:right w:val="none" w:sz="0" w:space="0" w:color="auto"/>
                  </w:divBdr>
                  <w:divsChild>
                    <w:div w:id="268129031">
                      <w:marLeft w:val="0"/>
                      <w:marRight w:val="0"/>
                      <w:marTop w:val="0"/>
                      <w:marBottom w:val="0"/>
                      <w:divBdr>
                        <w:top w:val="none" w:sz="0" w:space="0" w:color="auto"/>
                        <w:left w:val="none" w:sz="0" w:space="0" w:color="auto"/>
                        <w:bottom w:val="none" w:sz="0" w:space="0" w:color="auto"/>
                        <w:right w:val="none" w:sz="0" w:space="0" w:color="auto"/>
                      </w:divBdr>
                      <w:divsChild>
                        <w:div w:id="1300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6805">
      <w:bodyDiv w:val="1"/>
      <w:marLeft w:val="0"/>
      <w:marRight w:val="0"/>
      <w:marTop w:val="0"/>
      <w:marBottom w:val="0"/>
      <w:divBdr>
        <w:top w:val="none" w:sz="0" w:space="0" w:color="auto"/>
        <w:left w:val="none" w:sz="0" w:space="0" w:color="auto"/>
        <w:bottom w:val="none" w:sz="0" w:space="0" w:color="auto"/>
        <w:right w:val="none" w:sz="0" w:space="0" w:color="auto"/>
      </w:divBdr>
      <w:divsChild>
        <w:div w:id="1898084295">
          <w:marLeft w:val="0"/>
          <w:marRight w:val="0"/>
          <w:marTop w:val="0"/>
          <w:marBottom w:val="0"/>
          <w:divBdr>
            <w:top w:val="none" w:sz="0" w:space="0" w:color="auto"/>
            <w:left w:val="none" w:sz="0" w:space="0" w:color="auto"/>
            <w:bottom w:val="none" w:sz="0" w:space="0" w:color="auto"/>
            <w:right w:val="none" w:sz="0" w:space="0" w:color="auto"/>
          </w:divBdr>
          <w:divsChild>
            <w:div w:id="1744252907">
              <w:marLeft w:val="0"/>
              <w:marRight w:val="0"/>
              <w:marTop w:val="600"/>
              <w:marBottom w:val="600"/>
              <w:divBdr>
                <w:top w:val="single" w:sz="6" w:space="0" w:color="DBDBDB"/>
                <w:left w:val="single" w:sz="6" w:space="0" w:color="C0C0C0"/>
                <w:bottom w:val="none" w:sz="0" w:space="0" w:color="auto"/>
                <w:right w:val="single" w:sz="6" w:space="0" w:color="C0C0C0"/>
              </w:divBdr>
              <w:divsChild>
                <w:div w:id="1027559873">
                  <w:marLeft w:val="165"/>
                  <w:marRight w:val="-225"/>
                  <w:marTop w:val="0"/>
                  <w:marBottom w:val="0"/>
                  <w:divBdr>
                    <w:top w:val="none" w:sz="0" w:space="0" w:color="auto"/>
                    <w:left w:val="none" w:sz="0" w:space="0" w:color="auto"/>
                    <w:bottom w:val="none" w:sz="0" w:space="0" w:color="auto"/>
                    <w:right w:val="none" w:sz="0" w:space="0" w:color="auto"/>
                  </w:divBdr>
                  <w:divsChild>
                    <w:div w:id="1423146198">
                      <w:marLeft w:val="0"/>
                      <w:marRight w:val="75"/>
                      <w:marTop w:val="150"/>
                      <w:marBottom w:val="0"/>
                      <w:divBdr>
                        <w:top w:val="none" w:sz="0" w:space="0" w:color="auto"/>
                        <w:left w:val="none" w:sz="0" w:space="0" w:color="auto"/>
                        <w:bottom w:val="none" w:sz="0" w:space="0" w:color="auto"/>
                        <w:right w:val="none" w:sz="0" w:space="0" w:color="auto"/>
                      </w:divBdr>
                      <w:divsChild>
                        <w:div w:id="1860853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9275">
      <w:bodyDiv w:val="1"/>
      <w:marLeft w:val="0"/>
      <w:marRight w:val="0"/>
      <w:marTop w:val="0"/>
      <w:marBottom w:val="0"/>
      <w:divBdr>
        <w:top w:val="none" w:sz="0" w:space="0" w:color="auto"/>
        <w:left w:val="none" w:sz="0" w:space="0" w:color="auto"/>
        <w:bottom w:val="none" w:sz="0" w:space="0" w:color="auto"/>
        <w:right w:val="none" w:sz="0" w:space="0" w:color="auto"/>
      </w:divBdr>
    </w:div>
    <w:div w:id="983660974">
      <w:bodyDiv w:val="1"/>
      <w:marLeft w:val="0"/>
      <w:marRight w:val="0"/>
      <w:marTop w:val="0"/>
      <w:marBottom w:val="0"/>
      <w:divBdr>
        <w:top w:val="none" w:sz="0" w:space="0" w:color="auto"/>
        <w:left w:val="none" w:sz="0" w:space="0" w:color="auto"/>
        <w:bottom w:val="none" w:sz="0" w:space="0" w:color="auto"/>
        <w:right w:val="none" w:sz="0" w:space="0" w:color="auto"/>
      </w:divBdr>
      <w:divsChild>
        <w:div w:id="2074155028">
          <w:marLeft w:val="0"/>
          <w:marRight w:val="0"/>
          <w:marTop w:val="0"/>
          <w:marBottom w:val="0"/>
          <w:divBdr>
            <w:top w:val="none" w:sz="0" w:space="0" w:color="auto"/>
            <w:left w:val="none" w:sz="0" w:space="0" w:color="auto"/>
            <w:bottom w:val="none" w:sz="0" w:space="0" w:color="auto"/>
            <w:right w:val="none" w:sz="0" w:space="0" w:color="auto"/>
          </w:divBdr>
          <w:divsChild>
            <w:div w:id="1478497074">
              <w:marLeft w:val="0"/>
              <w:marRight w:val="0"/>
              <w:marTop w:val="0"/>
              <w:marBottom w:val="0"/>
              <w:divBdr>
                <w:top w:val="none" w:sz="0" w:space="0" w:color="auto"/>
                <w:left w:val="none" w:sz="0" w:space="0" w:color="auto"/>
                <w:bottom w:val="none" w:sz="0" w:space="0" w:color="auto"/>
                <w:right w:val="none" w:sz="0" w:space="0" w:color="auto"/>
              </w:divBdr>
              <w:divsChild>
                <w:div w:id="17974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6201">
      <w:bodyDiv w:val="1"/>
      <w:marLeft w:val="0"/>
      <w:marRight w:val="0"/>
      <w:marTop w:val="0"/>
      <w:marBottom w:val="0"/>
      <w:divBdr>
        <w:top w:val="none" w:sz="0" w:space="0" w:color="auto"/>
        <w:left w:val="none" w:sz="0" w:space="0" w:color="auto"/>
        <w:bottom w:val="none" w:sz="0" w:space="0" w:color="auto"/>
        <w:right w:val="none" w:sz="0" w:space="0" w:color="auto"/>
      </w:divBdr>
      <w:divsChild>
        <w:div w:id="1958028145">
          <w:marLeft w:val="0"/>
          <w:marRight w:val="0"/>
          <w:marTop w:val="0"/>
          <w:marBottom w:val="0"/>
          <w:divBdr>
            <w:top w:val="none" w:sz="0" w:space="0" w:color="auto"/>
            <w:left w:val="none" w:sz="0" w:space="0" w:color="auto"/>
            <w:bottom w:val="none" w:sz="0" w:space="0" w:color="auto"/>
            <w:right w:val="none" w:sz="0" w:space="0" w:color="auto"/>
          </w:divBdr>
          <w:divsChild>
            <w:div w:id="323513718">
              <w:marLeft w:val="0"/>
              <w:marRight w:val="0"/>
              <w:marTop w:val="0"/>
              <w:marBottom w:val="0"/>
              <w:divBdr>
                <w:top w:val="none" w:sz="0" w:space="0" w:color="auto"/>
                <w:left w:val="none" w:sz="0" w:space="0" w:color="auto"/>
                <w:bottom w:val="none" w:sz="0" w:space="0" w:color="auto"/>
                <w:right w:val="none" w:sz="0" w:space="0" w:color="auto"/>
              </w:divBdr>
              <w:divsChild>
                <w:div w:id="2081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5726">
      <w:bodyDiv w:val="1"/>
      <w:marLeft w:val="0"/>
      <w:marRight w:val="0"/>
      <w:marTop w:val="0"/>
      <w:marBottom w:val="0"/>
      <w:divBdr>
        <w:top w:val="none" w:sz="0" w:space="0" w:color="auto"/>
        <w:left w:val="none" w:sz="0" w:space="0" w:color="auto"/>
        <w:bottom w:val="none" w:sz="0" w:space="0" w:color="auto"/>
        <w:right w:val="none" w:sz="0" w:space="0" w:color="auto"/>
      </w:divBdr>
    </w:div>
    <w:div w:id="994996321">
      <w:bodyDiv w:val="1"/>
      <w:marLeft w:val="0"/>
      <w:marRight w:val="0"/>
      <w:marTop w:val="0"/>
      <w:marBottom w:val="0"/>
      <w:divBdr>
        <w:top w:val="none" w:sz="0" w:space="0" w:color="auto"/>
        <w:left w:val="none" w:sz="0" w:space="0" w:color="auto"/>
        <w:bottom w:val="none" w:sz="0" w:space="0" w:color="auto"/>
        <w:right w:val="none" w:sz="0" w:space="0" w:color="auto"/>
      </w:divBdr>
      <w:divsChild>
        <w:div w:id="1444764767">
          <w:marLeft w:val="75"/>
          <w:marRight w:val="75"/>
          <w:marTop w:val="0"/>
          <w:marBottom w:val="0"/>
          <w:divBdr>
            <w:top w:val="none" w:sz="0" w:space="0" w:color="auto"/>
            <w:left w:val="none" w:sz="0" w:space="0" w:color="auto"/>
            <w:bottom w:val="none" w:sz="0" w:space="0" w:color="auto"/>
            <w:right w:val="none" w:sz="0" w:space="0" w:color="auto"/>
          </w:divBdr>
          <w:divsChild>
            <w:div w:id="1623683769">
              <w:marLeft w:val="105"/>
              <w:marRight w:val="0"/>
              <w:marTop w:val="0"/>
              <w:marBottom w:val="0"/>
              <w:divBdr>
                <w:top w:val="none" w:sz="0" w:space="0" w:color="auto"/>
                <w:left w:val="none" w:sz="0" w:space="0" w:color="auto"/>
                <w:bottom w:val="none" w:sz="0" w:space="0" w:color="auto"/>
                <w:right w:val="none" w:sz="0" w:space="0" w:color="auto"/>
              </w:divBdr>
              <w:divsChild>
                <w:div w:id="1481269604">
                  <w:marLeft w:val="105"/>
                  <w:marRight w:val="0"/>
                  <w:marTop w:val="0"/>
                  <w:marBottom w:val="0"/>
                  <w:divBdr>
                    <w:top w:val="none" w:sz="0" w:space="0" w:color="auto"/>
                    <w:left w:val="none" w:sz="0" w:space="0" w:color="auto"/>
                    <w:bottom w:val="none" w:sz="0" w:space="0" w:color="auto"/>
                    <w:right w:val="none" w:sz="0" w:space="0" w:color="auto"/>
                  </w:divBdr>
                  <w:divsChild>
                    <w:div w:id="643000586">
                      <w:marLeft w:val="105"/>
                      <w:marRight w:val="0"/>
                      <w:marTop w:val="0"/>
                      <w:marBottom w:val="0"/>
                      <w:divBdr>
                        <w:top w:val="none" w:sz="0" w:space="0" w:color="auto"/>
                        <w:left w:val="none" w:sz="0" w:space="0" w:color="auto"/>
                        <w:bottom w:val="none" w:sz="0" w:space="0" w:color="auto"/>
                        <w:right w:val="none" w:sz="0" w:space="0" w:color="auto"/>
                      </w:divBdr>
                      <w:divsChild>
                        <w:div w:id="1796557610">
                          <w:marLeft w:val="105"/>
                          <w:marRight w:val="0"/>
                          <w:marTop w:val="0"/>
                          <w:marBottom w:val="0"/>
                          <w:divBdr>
                            <w:top w:val="none" w:sz="0" w:space="0" w:color="auto"/>
                            <w:left w:val="none" w:sz="0" w:space="0" w:color="auto"/>
                            <w:bottom w:val="none" w:sz="0" w:space="0" w:color="auto"/>
                            <w:right w:val="none" w:sz="0" w:space="0" w:color="auto"/>
                          </w:divBdr>
                          <w:divsChild>
                            <w:div w:id="2108379348">
                              <w:marLeft w:val="105"/>
                              <w:marRight w:val="0"/>
                              <w:marTop w:val="0"/>
                              <w:marBottom w:val="0"/>
                              <w:divBdr>
                                <w:top w:val="none" w:sz="0" w:space="0" w:color="auto"/>
                                <w:left w:val="none" w:sz="0" w:space="0" w:color="auto"/>
                                <w:bottom w:val="none" w:sz="0" w:space="0" w:color="auto"/>
                                <w:right w:val="none" w:sz="0" w:space="0" w:color="auto"/>
                              </w:divBdr>
                              <w:divsChild>
                                <w:div w:id="240726026">
                                  <w:marLeft w:val="105"/>
                                  <w:marRight w:val="0"/>
                                  <w:marTop w:val="0"/>
                                  <w:marBottom w:val="0"/>
                                  <w:divBdr>
                                    <w:top w:val="none" w:sz="0" w:space="0" w:color="auto"/>
                                    <w:left w:val="none" w:sz="0" w:space="0" w:color="auto"/>
                                    <w:bottom w:val="none" w:sz="0" w:space="0" w:color="auto"/>
                                    <w:right w:val="none" w:sz="0" w:space="0" w:color="auto"/>
                                  </w:divBdr>
                                  <w:divsChild>
                                    <w:div w:id="81531095">
                                      <w:marLeft w:val="105"/>
                                      <w:marRight w:val="0"/>
                                      <w:marTop w:val="0"/>
                                      <w:marBottom w:val="0"/>
                                      <w:divBdr>
                                        <w:top w:val="none" w:sz="0" w:space="0" w:color="auto"/>
                                        <w:left w:val="none" w:sz="0" w:space="0" w:color="auto"/>
                                        <w:bottom w:val="none" w:sz="0" w:space="0" w:color="auto"/>
                                        <w:right w:val="none" w:sz="0" w:space="0" w:color="auto"/>
                                      </w:divBdr>
                                      <w:divsChild>
                                        <w:div w:id="134302161">
                                          <w:marLeft w:val="105"/>
                                          <w:marRight w:val="0"/>
                                          <w:marTop w:val="0"/>
                                          <w:marBottom w:val="0"/>
                                          <w:divBdr>
                                            <w:top w:val="none" w:sz="0" w:space="0" w:color="auto"/>
                                            <w:left w:val="none" w:sz="0" w:space="0" w:color="auto"/>
                                            <w:bottom w:val="none" w:sz="0" w:space="0" w:color="auto"/>
                                            <w:right w:val="none" w:sz="0" w:space="0" w:color="auto"/>
                                          </w:divBdr>
                                          <w:divsChild>
                                            <w:div w:id="1630935839">
                                              <w:marLeft w:val="105"/>
                                              <w:marRight w:val="0"/>
                                              <w:marTop w:val="0"/>
                                              <w:marBottom w:val="0"/>
                                              <w:divBdr>
                                                <w:top w:val="none" w:sz="0" w:space="0" w:color="auto"/>
                                                <w:left w:val="none" w:sz="0" w:space="0" w:color="auto"/>
                                                <w:bottom w:val="none" w:sz="0" w:space="0" w:color="auto"/>
                                                <w:right w:val="none" w:sz="0" w:space="0" w:color="auto"/>
                                              </w:divBdr>
                                              <w:divsChild>
                                                <w:div w:id="7034076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8699">
      <w:bodyDiv w:val="1"/>
      <w:marLeft w:val="0"/>
      <w:marRight w:val="0"/>
      <w:marTop w:val="0"/>
      <w:marBottom w:val="0"/>
      <w:divBdr>
        <w:top w:val="none" w:sz="0" w:space="0" w:color="auto"/>
        <w:left w:val="none" w:sz="0" w:space="0" w:color="auto"/>
        <w:bottom w:val="none" w:sz="0" w:space="0" w:color="auto"/>
        <w:right w:val="none" w:sz="0" w:space="0" w:color="auto"/>
      </w:divBdr>
    </w:div>
    <w:div w:id="1012339247">
      <w:bodyDiv w:val="1"/>
      <w:marLeft w:val="375"/>
      <w:marRight w:val="375"/>
      <w:marTop w:val="75"/>
      <w:marBottom w:val="75"/>
      <w:divBdr>
        <w:top w:val="none" w:sz="0" w:space="0" w:color="auto"/>
        <w:left w:val="none" w:sz="0" w:space="0" w:color="auto"/>
        <w:bottom w:val="none" w:sz="0" w:space="0" w:color="auto"/>
        <w:right w:val="none" w:sz="0" w:space="0" w:color="auto"/>
      </w:divBdr>
      <w:divsChild>
        <w:div w:id="1196775982">
          <w:marLeft w:val="0"/>
          <w:marRight w:val="0"/>
          <w:marTop w:val="0"/>
          <w:marBottom w:val="0"/>
          <w:divBdr>
            <w:top w:val="none" w:sz="0" w:space="0" w:color="auto"/>
            <w:left w:val="none" w:sz="0" w:space="0" w:color="auto"/>
            <w:bottom w:val="none" w:sz="0" w:space="0" w:color="auto"/>
            <w:right w:val="none" w:sz="0" w:space="0" w:color="auto"/>
          </w:divBdr>
          <w:divsChild>
            <w:div w:id="94372409">
              <w:marLeft w:val="0"/>
              <w:marRight w:val="0"/>
              <w:marTop w:val="0"/>
              <w:marBottom w:val="0"/>
              <w:divBdr>
                <w:top w:val="none" w:sz="0" w:space="0" w:color="auto"/>
                <w:left w:val="none" w:sz="0" w:space="0" w:color="auto"/>
                <w:bottom w:val="none" w:sz="0" w:space="0" w:color="auto"/>
                <w:right w:val="none" w:sz="0" w:space="0" w:color="auto"/>
              </w:divBdr>
              <w:divsChild>
                <w:div w:id="301007772">
                  <w:marLeft w:val="0"/>
                  <w:marRight w:val="0"/>
                  <w:marTop w:val="0"/>
                  <w:marBottom w:val="0"/>
                  <w:divBdr>
                    <w:top w:val="none" w:sz="0" w:space="0" w:color="auto"/>
                    <w:left w:val="none" w:sz="0" w:space="0" w:color="auto"/>
                    <w:bottom w:val="none" w:sz="0" w:space="0" w:color="auto"/>
                    <w:right w:val="none" w:sz="0" w:space="0" w:color="auto"/>
                  </w:divBdr>
                  <w:divsChild>
                    <w:div w:id="1222593572">
                      <w:marLeft w:val="0"/>
                      <w:marRight w:val="0"/>
                      <w:marTop w:val="0"/>
                      <w:marBottom w:val="0"/>
                      <w:divBdr>
                        <w:top w:val="none" w:sz="0" w:space="0" w:color="auto"/>
                        <w:left w:val="none" w:sz="0" w:space="0" w:color="auto"/>
                        <w:bottom w:val="none" w:sz="0" w:space="0" w:color="auto"/>
                        <w:right w:val="none" w:sz="0" w:space="0" w:color="auto"/>
                      </w:divBdr>
                      <w:divsChild>
                        <w:div w:id="1202017251">
                          <w:marLeft w:val="0"/>
                          <w:marRight w:val="0"/>
                          <w:marTop w:val="0"/>
                          <w:marBottom w:val="0"/>
                          <w:divBdr>
                            <w:top w:val="none" w:sz="0" w:space="0" w:color="auto"/>
                            <w:left w:val="none" w:sz="0" w:space="0" w:color="auto"/>
                            <w:bottom w:val="none" w:sz="0" w:space="0" w:color="auto"/>
                            <w:right w:val="none" w:sz="0" w:space="0" w:color="auto"/>
                          </w:divBdr>
                        </w:div>
                        <w:div w:id="1516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6274">
      <w:bodyDiv w:val="1"/>
      <w:marLeft w:val="0"/>
      <w:marRight w:val="0"/>
      <w:marTop w:val="0"/>
      <w:marBottom w:val="0"/>
      <w:divBdr>
        <w:top w:val="none" w:sz="0" w:space="0" w:color="auto"/>
        <w:left w:val="none" w:sz="0" w:space="0" w:color="auto"/>
        <w:bottom w:val="none" w:sz="0" w:space="0" w:color="auto"/>
        <w:right w:val="none" w:sz="0" w:space="0" w:color="auto"/>
      </w:divBdr>
    </w:div>
    <w:div w:id="1024406376">
      <w:bodyDiv w:val="1"/>
      <w:marLeft w:val="0"/>
      <w:marRight w:val="0"/>
      <w:marTop w:val="0"/>
      <w:marBottom w:val="0"/>
      <w:divBdr>
        <w:top w:val="none" w:sz="0" w:space="0" w:color="auto"/>
        <w:left w:val="none" w:sz="0" w:space="0" w:color="auto"/>
        <w:bottom w:val="none" w:sz="0" w:space="0" w:color="auto"/>
        <w:right w:val="none" w:sz="0" w:space="0" w:color="auto"/>
      </w:divBdr>
    </w:div>
    <w:div w:id="1027486927">
      <w:bodyDiv w:val="1"/>
      <w:marLeft w:val="0"/>
      <w:marRight w:val="0"/>
      <w:marTop w:val="0"/>
      <w:marBottom w:val="0"/>
      <w:divBdr>
        <w:top w:val="none" w:sz="0" w:space="0" w:color="auto"/>
        <w:left w:val="none" w:sz="0" w:space="0" w:color="auto"/>
        <w:bottom w:val="none" w:sz="0" w:space="0" w:color="auto"/>
        <w:right w:val="none" w:sz="0" w:space="0" w:color="auto"/>
      </w:divBdr>
    </w:div>
    <w:div w:id="1029990634">
      <w:bodyDiv w:val="1"/>
      <w:marLeft w:val="0"/>
      <w:marRight w:val="0"/>
      <w:marTop w:val="0"/>
      <w:marBottom w:val="0"/>
      <w:divBdr>
        <w:top w:val="none" w:sz="0" w:space="0" w:color="auto"/>
        <w:left w:val="none" w:sz="0" w:space="0" w:color="auto"/>
        <w:bottom w:val="none" w:sz="0" w:space="0" w:color="auto"/>
        <w:right w:val="none" w:sz="0" w:space="0" w:color="auto"/>
      </w:divBdr>
    </w:div>
    <w:div w:id="1039433092">
      <w:bodyDiv w:val="1"/>
      <w:marLeft w:val="0"/>
      <w:marRight w:val="0"/>
      <w:marTop w:val="0"/>
      <w:marBottom w:val="0"/>
      <w:divBdr>
        <w:top w:val="none" w:sz="0" w:space="0" w:color="auto"/>
        <w:left w:val="none" w:sz="0" w:space="0" w:color="auto"/>
        <w:bottom w:val="none" w:sz="0" w:space="0" w:color="auto"/>
        <w:right w:val="none" w:sz="0" w:space="0" w:color="auto"/>
      </w:divBdr>
    </w:div>
    <w:div w:id="1041637365">
      <w:bodyDiv w:val="1"/>
      <w:marLeft w:val="0"/>
      <w:marRight w:val="0"/>
      <w:marTop w:val="0"/>
      <w:marBottom w:val="0"/>
      <w:divBdr>
        <w:top w:val="none" w:sz="0" w:space="0" w:color="auto"/>
        <w:left w:val="none" w:sz="0" w:space="0" w:color="auto"/>
        <w:bottom w:val="none" w:sz="0" w:space="0" w:color="auto"/>
        <w:right w:val="none" w:sz="0" w:space="0" w:color="auto"/>
      </w:divBdr>
    </w:div>
    <w:div w:id="1049569577">
      <w:bodyDiv w:val="1"/>
      <w:marLeft w:val="0"/>
      <w:marRight w:val="0"/>
      <w:marTop w:val="0"/>
      <w:marBottom w:val="0"/>
      <w:divBdr>
        <w:top w:val="none" w:sz="0" w:space="0" w:color="auto"/>
        <w:left w:val="none" w:sz="0" w:space="0" w:color="auto"/>
        <w:bottom w:val="none" w:sz="0" w:space="0" w:color="auto"/>
        <w:right w:val="none" w:sz="0" w:space="0" w:color="auto"/>
      </w:divBdr>
    </w:div>
    <w:div w:id="1051616353">
      <w:bodyDiv w:val="1"/>
      <w:marLeft w:val="0"/>
      <w:marRight w:val="0"/>
      <w:marTop w:val="0"/>
      <w:marBottom w:val="0"/>
      <w:divBdr>
        <w:top w:val="none" w:sz="0" w:space="0" w:color="auto"/>
        <w:left w:val="none" w:sz="0" w:space="0" w:color="auto"/>
        <w:bottom w:val="none" w:sz="0" w:space="0" w:color="auto"/>
        <w:right w:val="none" w:sz="0" w:space="0" w:color="auto"/>
      </w:divBdr>
      <w:divsChild>
        <w:div w:id="451099842">
          <w:marLeft w:val="75"/>
          <w:marRight w:val="75"/>
          <w:marTop w:val="0"/>
          <w:marBottom w:val="0"/>
          <w:divBdr>
            <w:top w:val="none" w:sz="0" w:space="0" w:color="auto"/>
            <w:left w:val="none" w:sz="0" w:space="0" w:color="auto"/>
            <w:bottom w:val="none" w:sz="0" w:space="0" w:color="auto"/>
            <w:right w:val="none" w:sz="0" w:space="0" w:color="auto"/>
          </w:divBdr>
          <w:divsChild>
            <w:div w:id="2117435221">
              <w:marLeft w:val="0"/>
              <w:marRight w:val="0"/>
              <w:marTop w:val="0"/>
              <w:marBottom w:val="0"/>
              <w:divBdr>
                <w:top w:val="none" w:sz="0" w:space="0" w:color="auto"/>
                <w:left w:val="none" w:sz="0" w:space="0" w:color="auto"/>
                <w:bottom w:val="none" w:sz="0" w:space="0" w:color="auto"/>
                <w:right w:val="none" w:sz="0" w:space="0" w:color="auto"/>
              </w:divBdr>
              <w:divsChild>
                <w:div w:id="463157866">
                  <w:marLeft w:val="105"/>
                  <w:marRight w:val="0"/>
                  <w:marTop w:val="0"/>
                  <w:marBottom w:val="0"/>
                  <w:divBdr>
                    <w:top w:val="none" w:sz="0" w:space="0" w:color="auto"/>
                    <w:left w:val="none" w:sz="0" w:space="0" w:color="auto"/>
                    <w:bottom w:val="none" w:sz="0" w:space="0" w:color="auto"/>
                    <w:right w:val="none" w:sz="0" w:space="0" w:color="auto"/>
                  </w:divBdr>
                  <w:divsChild>
                    <w:div w:id="326060214">
                      <w:marLeft w:val="105"/>
                      <w:marRight w:val="0"/>
                      <w:marTop w:val="0"/>
                      <w:marBottom w:val="0"/>
                      <w:divBdr>
                        <w:top w:val="none" w:sz="0" w:space="0" w:color="auto"/>
                        <w:left w:val="none" w:sz="0" w:space="0" w:color="auto"/>
                        <w:bottom w:val="none" w:sz="0" w:space="0" w:color="auto"/>
                        <w:right w:val="none" w:sz="0" w:space="0" w:color="auto"/>
                      </w:divBdr>
                      <w:divsChild>
                        <w:div w:id="730924723">
                          <w:marLeft w:val="105"/>
                          <w:marRight w:val="0"/>
                          <w:marTop w:val="0"/>
                          <w:marBottom w:val="0"/>
                          <w:divBdr>
                            <w:top w:val="none" w:sz="0" w:space="0" w:color="auto"/>
                            <w:left w:val="none" w:sz="0" w:space="0" w:color="auto"/>
                            <w:bottom w:val="none" w:sz="0" w:space="0" w:color="auto"/>
                            <w:right w:val="none" w:sz="0" w:space="0" w:color="auto"/>
                          </w:divBdr>
                          <w:divsChild>
                            <w:div w:id="282620340">
                              <w:marLeft w:val="105"/>
                              <w:marRight w:val="0"/>
                              <w:marTop w:val="0"/>
                              <w:marBottom w:val="0"/>
                              <w:divBdr>
                                <w:top w:val="none" w:sz="0" w:space="0" w:color="auto"/>
                                <w:left w:val="none" w:sz="0" w:space="0" w:color="auto"/>
                                <w:bottom w:val="none" w:sz="0" w:space="0" w:color="auto"/>
                                <w:right w:val="none" w:sz="0" w:space="0" w:color="auto"/>
                              </w:divBdr>
                              <w:divsChild>
                                <w:div w:id="18444164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1761">
      <w:bodyDiv w:val="1"/>
      <w:marLeft w:val="0"/>
      <w:marRight w:val="0"/>
      <w:marTop w:val="0"/>
      <w:marBottom w:val="0"/>
      <w:divBdr>
        <w:top w:val="none" w:sz="0" w:space="0" w:color="auto"/>
        <w:left w:val="none" w:sz="0" w:space="0" w:color="auto"/>
        <w:bottom w:val="none" w:sz="0" w:space="0" w:color="auto"/>
        <w:right w:val="none" w:sz="0" w:space="0" w:color="auto"/>
      </w:divBdr>
    </w:div>
    <w:div w:id="1053230820">
      <w:bodyDiv w:val="1"/>
      <w:marLeft w:val="0"/>
      <w:marRight w:val="0"/>
      <w:marTop w:val="0"/>
      <w:marBottom w:val="0"/>
      <w:divBdr>
        <w:top w:val="none" w:sz="0" w:space="0" w:color="auto"/>
        <w:left w:val="none" w:sz="0" w:space="0" w:color="auto"/>
        <w:bottom w:val="none" w:sz="0" w:space="0" w:color="auto"/>
        <w:right w:val="none" w:sz="0" w:space="0" w:color="auto"/>
      </w:divBdr>
    </w:div>
    <w:div w:id="1057822023">
      <w:bodyDiv w:val="1"/>
      <w:marLeft w:val="0"/>
      <w:marRight w:val="0"/>
      <w:marTop w:val="0"/>
      <w:marBottom w:val="0"/>
      <w:divBdr>
        <w:top w:val="none" w:sz="0" w:space="0" w:color="auto"/>
        <w:left w:val="none" w:sz="0" w:space="0" w:color="auto"/>
        <w:bottom w:val="none" w:sz="0" w:space="0" w:color="auto"/>
        <w:right w:val="none" w:sz="0" w:space="0" w:color="auto"/>
      </w:divBdr>
      <w:divsChild>
        <w:div w:id="1896235958">
          <w:marLeft w:val="105"/>
          <w:marRight w:val="0"/>
          <w:marTop w:val="0"/>
          <w:marBottom w:val="0"/>
          <w:divBdr>
            <w:top w:val="none" w:sz="0" w:space="0" w:color="auto"/>
            <w:left w:val="none" w:sz="0" w:space="0" w:color="auto"/>
            <w:bottom w:val="none" w:sz="0" w:space="0" w:color="auto"/>
            <w:right w:val="none" w:sz="0" w:space="0" w:color="auto"/>
          </w:divBdr>
          <w:divsChild>
            <w:div w:id="1026567608">
              <w:marLeft w:val="105"/>
              <w:marRight w:val="0"/>
              <w:marTop w:val="0"/>
              <w:marBottom w:val="0"/>
              <w:divBdr>
                <w:top w:val="none" w:sz="0" w:space="0" w:color="auto"/>
                <w:left w:val="none" w:sz="0" w:space="0" w:color="auto"/>
                <w:bottom w:val="none" w:sz="0" w:space="0" w:color="auto"/>
                <w:right w:val="none" w:sz="0" w:space="0" w:color="auto"/>
              </w:divBdr>
              <w:divsChild>
                <w:div w:id="8360705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583">
      <w:bodyDiv w:val="1"/>
      <w:marLeft w:val="0"/>
      <w:marRight w:val="0"/>
      <w:marTop w:val="0"/>
      <w:marBottom w:val="0"/>
      <w:divBdr>
        <w:top w:val="none" w:sz="0" w:space="0" w:color="auto"/>
        <w:left w:val="none" w:sz="0" w:space="0" w:color="auto"/>
        <w:bottom w:val="none" w:sz="0" w:space="0" w:color="auto"/>
        <w:right w:val="none" w:sz="0" w:space="0" w:color="auto"/>
      </w:divBdr>
    </w:div>
    <w:div w:id="1062219958">
      <w:bodyDiv w:val="1"/>
      <w:marLeft w:val="0"/>
      <w:marRight w:val="0"/>
      <w:marTop w:val="0"/>
      <w:marBottom w:val="0"/>
      <w:divBdr>
        <w:top w:val="none" w:sz="0" w:space="0" w:color="auto"/>
        <w:left w:val="none" w:sz="0" w:space="0" w:color="auto"/>
        <w:bottom w:val="none" w:sz="0" w:space="0" w:color="auto"/>
        <w:right w:val="none" w:sz="0" w:space="0" w:color="auto"/>
      </w:divBdr>
      <w:divsChild>
        <w:div w:id="1170177705">
          <w:marLeft w:val="0"/>
          <w:marRight w:val="0"/>
          <w:marTop w:val="0"/>
          <w:marBottom w:val="0"/>
          <w:divBdr>
            <w:top w:val="none" w:sz="0" w:space="0" w:color="auto"/>
            <w:left w:val="none" w:sz="0" w:space="0" w:color="auto"/>
            <w:bottom w:val="none" w:sz="0" w:space="0" w:color="auto"/>
            <w:right w:val="none" w:sz="0" w:space="0" w:color="auto"/>
          </w:divBdr>
          <w:divsChild>
            <w:div w:id="1304652319">
              <w:marLeft w:val="0"/>
              <w:marRight w:val="0"/>
              <w:marTop w:val="0"/>
              <w:marBottom w:val="0"/>
              <w:divBdr>
                <w:top w:val="none" w:sz="0" w:space="0" w:color="auto"/>
                <w:left w:val="none" w:sz="0" w:space="0" w:color="auto"/>
                <w:bottom w:val="none" w:sz="0" w:space="0" w:color="auto"/>
                <w:right w:val="none" w:sz="0" w:space="0" w:color="auto"/>
              </w:divBdr>
              <w:divsChild>
                <w:div w:id="750349311">
                  <w:marLeft w:val="0"/>
                  <w:marRight w:val="0"/>
                  <w:marTop w:val="0"/>
                  <w:marBottom w:val="0"/>
                  <w:divBdr>
                    <w:top w:val="none" w:sz="0" w:space="0" w:color="auto"/>
                    <w:left w:val="none" w:sz="0" w:space="0" w:color="auto"/>
                    <w:bottom w:val="none" w:sz="0" w:space="0" w:color="auto"/>
                    <w:right w:val="none" w:sz="0" w:space="0" w:color="auto"/>
                  </w:divBdr>
                  <w:divsChild>
                    <w:div w:id="965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9996">
      <w:bodyDiv w:val="1"/>
      <w:marLeft w:val="0"/>
      <w:marRight w:val="0"/>
      <w:marTop w:val="0"/>
      <w:marBottom w:val="0"/>
      <w:divBdr>
        <w:top w:val="none" w:sz="0" w:space="0" w:color="auto"/>
        <w:left w:val="none" w:sz="0" w:space="0" w:color="auto"/>
        <w:bottom w:val="none" w:sz="0" w:space="0" w:color="auto"/>
        <w:right w:val="none" w:sz="0" w:space="0" w:color="auto"/>
      </w:divBdr>
    </w:div>
    <w:div w:id="1069230713">
      <w:bodyDiv w:val="1"/>
      <w:marLeft w:val="0"/>
      <w:marRight w:val="0"/>
      <w:marTop w:val="0"/>
      <w:marBottom w:val="0"/>
      <w:divBdr>
        <w:top w:val="none" w:sz="0" w:space="0" w:color="auto"/>
        <w:left w:val="none" w:sz="0" w:space="0" w:color="auto"/>
        <w:bottom w:val="none" w:sz="0" w:space="0" w:color="auto"/>
        <w:right w:val="none" w:sz="0" w:space="0" w:color="auto"/>
      </w:divBdr>
    </w:div>
    <w:div w:id="1069957148">
      <w:bodyDiv w:val="1"/>
      <w:marLeft w:val="0"/>
      <w:marRight w:val="0"/>
      <w:marTop w:val="0"/>
      <w:marBottom w:val="0"/>
      <w:divBdr>
        <w:top w:val="none" w:sz="0" w:space="0" w:color="auto"/>
        <w:left w:val="none" w:sz="0" w:space="0" w:color="auto"/>
        <w:bottom w:val="none" w:sz="0" w:space="0" w:color="auto"/>
        <w:right w:val="none" w:sz="0" w:space="0" w:color="auto"/>
      </w:divBdr>
    </w:div>
    <w:div w:id="1072460908">
      <w:bodyDiv w:val="1"/>
      <w:marLeft w:val="0"/>
      <w:marRight w:val="0"/>
      <w:marTop w:val="0"/>
      <w:marBottom w:val="0"/>
      <w:divBdr>
        <w:top w:val="none" w:sz="0" w:space="0" w:color="auto"/>
        <w:left w:val="none" w:sz="0" w:space="0" w:color="auto"/>
        <w:bottom w:val="none" w:sz="0" w:space="0" w:color="auto"/>
        <w:right w:val="none" w:sz="0" w:space="0" w:color="auto"/>
      </w:divBdr>
      <w:divsChild>
        <w:div w:id="2019382883">
          <w:marLeft w:val="0"/>
          <w:marRight w:val="0"/>
          <w:marTop w:val="0"/>
          <w:marBottom w:val="0"/>
          <w:divBdr>
            <w:top w:val="none" w:sz="0" w:space="0" w:color="auto"/>
            <w:left w:val="none" w:sz="0" w:space="0" w:color="auto"/>
            <w:bottom w:val="none" w:sz="0" w:space="0" w:color="auto"/>
            <w:right w:val="none" w:sz="0" w:space="0" w:color="auto"/>
          </w:divBdr>
          <w:divsChild>
            <w:div w:id="1226524787">
              <w:marLeft w:val="0"/>
              <w:marRight w:val="0"/>
              <w:marTop w:val="0"/>
              <w:marBottom w:val="0"/>
              <w:divBdr>
                <w:top w:val="none" w:sz="0" w:space="0" w:color="auto"/>
                <w:left w:val="none" w:sz="0" w:space="0" w:color="auto"/>
                <w:bottom w:val="none" w:sz="0" w:space="0" w:color="auto"/>
                <w:right w:val="none" w:sz="0" w:space="0" w:color="auto"/>
              </w:divBdr>
              <w:divsChild>
                <w:div w:id="9702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8941">
      <w:bodyDiv w:val="1"/>
      <w:marLeft w:val="0"/>
      <w:marRight w:val="0"/>
      <w:marTop w:val="0"/>
      <w:marBottom w:val="0"/>
      <w:divBdr>
        <w:top w:val="none" w:sz="0" w:space="0" w:color="auto"/>
        <w:left w:val="none" w:sz="0" w:space="0" w:color="auto"/>
        <w:bottom w:val="none" w:sz="0" w:space="0" w:color="auto"/>
        <w:right w:val="none" w:sz="0" w:space="0" w:color="auto"/>
      </w:divBdr>
      <w:divsChild>
        <w:div w:id="1705862369">
          <w:marLeft w:val="0"/>
          <w:marRight w:val="0"/>
          <w:marTop w:val="0"/>
          <w:marBottom w:val="0"/>
          <w:divBdr>
            <w:top w:val="none" w:sz="0" w:space="0" w:color="auto"/>
            <w:left w:val="none" w:sz="0" w:space="0" w:color="auto"/>
            <w:bottom w:val="none" w:sz="0" w:space="0" w:color="auto"/>
            <w:right w:val="none" w:sz="0" w:space="0" w:color="auto"/>
          </w:divBdr>
          <w:divsChild>
            <w:div w:id="462500803">
              <w:marLeft w:val="0"/>
              <w:marRight w:val="0"/>
              <w:marTop w:val="0"/>
              <w:marBottom w:val="0"/>
              <w:divBdr>
                <w:top w:val="none" w:sz="0" w:space="0" w:color="auto"/>
                <w:left w:val="none" w:sz="0" w:space="0" w:color="auto"/>
                <w:bottom w:val="none" w:sz="0" w:space="0" w:color="auto"/>
                <w:right w:val="none" w:sz="0" w:space="0" w:color="auto"/>
              </w:divBdr>
              <w:divsChild>
                <w:div w:id="47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9868">
      <w:bodyDiv w:val="1"/>
      <w:marLeft w:val="375"/>
      <w:marRight w:val="375"/>
      <w:marTop w:val="75"/>
      <w:marBottom w:val="75"/>
      <w:divBdr>
        <w:top w:val="none" w:sz="0" w:space="0" w:color="auto"/>
        <w:left w:val="none" w:sz="0" w:space="0" w:color="auto"/>
        <w:bottom w:val="none" w:sz="0" w:space="0" w:color="auto"/>
        <w:right w:val="none" w:sz="0" w:space="0" w:color="auto"/>
      </w:divBdr>
      <w:divsChild>
        <w:div w:id="854346245">
          <w:marLeft w:val="0"/>
          <w:marRight w:val="0"/>
          <w:marTop w:val="0"/>
          <w:marBottom w:val="0"/>
          <w:divBdr>
            <w:top w:val="none" w:sz="0" w:space="0" w:color="auto"/>
            <w:left w:val="none" w:sz="0" w:space="0" w:color="auto"/>
            <w:bottom w:val="none" w:sz="0" w:space="0" w:color="auto"/>
            <w:right w:val="none" w:sz="0" w:space="0" w:color="auto"/>
          </w:divBdr>
          <w:divsChild>
            <w:div w:id="1273634926">
              <w:marLeft w:val="0"/>
              <w:marRight w:val="0"/>
              <w:marTop w:val="0"/>
              <w:marBottom w:val="0"/>
              <w:divBdr>
                <w:top w:val="none" w:sz="0" w:space="0" w:color="auto"/>
                <w:left w:val="none" w:sz="0" w:space="0" w:color="auto"/>
                <w:bottom w:val="none" w:sz="0" w:space="0" w:color="auto"/>
                <w:right w:val="none" w:sz="0" w:space="0" w:color="auto"/>
              </w:divBdr>
              <w:divsChild>
                <w:div w:id="1695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4240">
      <w:bodyDiv w:val="1"/>
      <w:marLeft w:val="0"/>
      <w:marRight w:val="0"/>
      <w:marTop w:val="0"/>
      <w:marBottom w:val="0"/>
      <w:divBdr>
        <w:top w:val="none" w:sz="0" w:space="0" w:color="auto"/>
        <w:left w:val="none" w:sz="0" w:space="0" w:color="auto"/>
        <w:bottom w:val="none" w:sz="0" w:space="0" w:color="auto"/>
        <w:right w:val="none" w:sz="0" w:space="0" w:color="auto"/>
      </w:divBdr>
      <w:divsChild>
        <w:div w:id="1360087831">
          <w:marLeft w:val="105"/>
          <w:marRight w:val="0"/>
          <w:marTop w:val="0"/>
          <w:marBottom w:val="0"/>
          <w:divBdr>
            <w:top w:val="none" w:sz="0" w:space="0" w:color="auto"/>
            <w:left w:val="none" w:sz="0" w:space="0" w:color="auto"/>
            <w:bottom w:val="none" w:sz="0" w:space="0" w:color="auto"/>
            <w:right w:val="none" w:sz="0" w:space="0" w:color="auto"/>
          </w:divBdr>
          <w:divsChild>
            <w:div w:id="504980315">
              <w:marLeft w:val="105"/>
              <w:marRight w:val="0"/>
              <w:marTop w:val="0"/>
              <w:marBottom w:val="0"/>
              <w:divBdr>
                <w:top w:val="none" w:sz="0" w:space="0" w:color="auto"/>
                <w:left w:val="none" w:sz="0" w:space="0" w:color="auto"/>
                <w:bottom w:val="none" w:sz="0" w:space="0" w:color="auto"/>
                <w:right w:val="none" w:sz="0" w:space="0" w:color="auto"/>
              </w:divBdr>
              <w:divsChild>
                <w:div w:id="12383699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24">
      <w:bodyDiv w:val="1"/>
      <w:marLeft w:val="0"/>
      <w:marRight w:val="0"/>
      <w:marTop w:val="0"/>
      <w:marBottom w:val="0"/>
      <w:divBdr>
        <w:top w:val="none" w:sz="0" w:space="0" w:color="auto"/>
        <w:left w:val="none" w:sz="0" w:space="0" w:color="auto"/>
        <w:bottom w:val="none" w:sz="0" w:space="0" w:color="auto"/>
        <w:right w:val="none" w:sz="0" w:space="0" w:color="auto"/>
      </w:divBdr>
    </w:div>
    <w:div w:id="1090807455">
      <w:bodyDiv w:val="1"/>
      <w:marLeft w:val="0"/>
      <w:marRight w:val="0"/>
      <w:marTop w:val="0"/>
      <w:marBottom w:val="0"/>
      <w:divBdr>
        <w:top w:val="none" w:sz="0" w:space="0" w:color="auto"/>
        <w:left w:val="none" w:sz="0" w:space="0" w:color="auto"/>
        <w:bottom w:val="none" w:sz="0" w:space="0" w:color="auto"/>
        <w:right w:val="none" w:sz="0" w:space="0" w:color="auto"/>
      </w:divBdr>
      <w:divsChild>
        <w:div w:id="2051104883">
          <w:marLeft w:val="0"/>
          <w:marRight w:val="0"/>
          <w:marTop w:val="0"/>
          <w:marBottom w:val="0"/>
          <w:divBdr>
            <w:top w:val="none" w:sz="0" w:space="0" w:color="auto"/>
            <w:left w:val="none" w:sz="0" w:space="0" w:color="auto"/>
            <w:bottom w:val="none" w:sz="0" w:space="0" w:color="auto"/>
            <w:right w:val="none" w:sz="0" w:space="0" w:color="auto"/>
          </w:divBdr>
          <w:divsChild>
            <w:div w:id="977419755">
              <w:marLeft w:val="0"/>
              <w:marRight w:val="0"/>
              <w:marTop w:val="600"/>
              <w:marBottom w:val="600"/>
              <w:divBdr>
                <w:top w:val="single" w:sz="6" w:space="0" w:color="DBDBDB"/>
                <w:left w:val="single" w:sz="6" w:space="0" w:color="C0C0C0"/>
                <w:bottom w:val="none" w:sz="0" w:space="0" w:color="auto"/>
                <w:right w:val="single" w:sz="6" w:space="0" w:color="C0C0C0"/>
              </w:divBdr>
              <w:divsChild>
                <w:div w:id="1829713992">
                  <w:marLeft w:val="165"/>
                  <w:marRight w:val="-225"/>
                  <w:marTop w:val="0"/>
                  <w:marBottom w:val="0"/>
                  <w:divBdr>
                    <w:top w:val="none" w:sz="0" w:space="0" w:color="auto"/>
                    <w:left w:val="none" w:sz="0" w:space="0" w:color="auto"/>
                    <w:bottom w:val="none" w:sz="0" w:space="0" w:color="auto"/>
                    <w:right w:val="none" w:sz="0" w:space="0" w:color="auto"/>
                  </w:divBdr>
                  <w:divsChild>
                    <w:div w:id="68913835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97945732">
      <w:bodyDiv w:val="1"/>
      <w:marLeft w:val="0"/>
      <w:marRight w:val="0"/>
      <w:marTop w:val="0"/>
      <w:marBottom w:val="0"/>
      <w:divBdr>
        <w:top w:val="none" w:sz="0" w:space="0" w:color="auto"/>
        <w:left w:val="none" w:sz="0" w:space="0" w:color="auto"/>
        <w:bottom w:val="none" w:sz="0" w:space="0" w:color="auto"/>
        <w:right w:val="none" w:sz="0" w:space="0" w:color="auto"/>
      </w:divBdr>
    </w:div>
    <w:div w:id="1101687355">
      <w:bodyDiv w:val="1"/>
      <w:marLeft w:val="0"/>
      <w:marRight w:val="0"/>
      <w:marTop w:val="0"/>
      <w:marBottom w:val="0"/>
      <w:divBdr>
        <w:top w:val="none" w:sz="0" w:space="0" w:color="auto"/>
        <w:left w:val="none" w:sz="0" w:space="0" w:color="auto"/>
        <w:bottom w:val="none" w:sz="0" w:space="0" w:color="auto"/>
        <w:right w:val="none" w:sz="0" w:space="0" w:color="auto"/>
      </w:divBdr>
    </w:div>
    <w:div w:id="1102190761">
      <w:bodyDiv w:val="1"/>
      <w:marLeft w:val="0"/>
      <w:marRight w:val="0"/>
      <w:marTop w:val="0"/>
      <w:marBottom w:val="0"/>
      <w:divBdr>
        <w:top w:val="none" w:sz="0" w:space="0" w:color="auto"/>
        <w:left w:val="none" w:sz="0" w:space="0" w:color="auto"/>
        <w:bottom w:val="none" w:sz="0" w:space="0" w:color="auto"/>
        <w:right w:val="none" w:sz="0" w:space="0" w:color="auto"/>
      </w:divBdr>
    </w:div>
    <w:div w:id="1102601923">
      <w:bodyDiv w:val="1"/>
      <w:marLeft w:val="0"/>
      <w:marRight w:val="0"/>
      <w:marTop w:val="0"/>
      <w:marBottom w:val="0"/>
      <w:divBdr>
        <w:top w:val="none" w:sz="0" w:space="0" w:color="auto"/>
        <w:left w:val="none" w:sz="0" w:space="0" w:color="auto"/>
        <w:bottom w:val="none" w:sz="0" w:space="0" w:color="auto"/>
        <w:right w:val="none" w:sz="0" w:space="0" w:color="auto"/>
      </w:divBdr>
    </w:div>
    <w:div w:id="1103912563">
      <w:bodyDiv w:val="1"/>
      <w:marLeft w:val="0"/>
      <w:marRight w:val="0"/>
      <w:marTop w:val="0"/>
      <w:marBottom w:val="0"/>
      <w:divBdr>
        <w:top w:val="none" w:sz="0" w:space="0" w:color="auto"/>
        <w:left w:val="none" w:sz="0" w:space="0" w:color="auto"/>
        <w:bottom w:val="none" w:sz="0" w:space="0" w:color="auto"/>
        <w:right w:val="none" w:sz="0" w:space="0" w:color="auto"/>
      </w:divBdr>
      <w:divsChild>
        <w:div w:id="1562713969">
          <w:marLeft w:val="0"/>
          <w:marRight w:val="0"/>
          <w:marTop w:val="0"/>
          <w:marBottom w:val="0"/>
          <w:divBdr>
            <w:top w:val="none" w:sz="0" w:space="0" w:color="auto"/>
            <w:left w:val="none" w:sz="0" w:space="0" w:color="auto"/>
            <w:bottom w:val="none" w:sz="0" w:space="0" w:color="auto"/>
            <w:right w:val="none" w:sz="0" w:space="0" w:color="auto"/>
          </w:divBdr>
          <w:divsChild>
            <w:div w:id="1578782781">
              <w:marLeft w:val="0"/>
              <w:marRight w:val="0"/>
              <w:marTop w:val="0"/>
              <w:marBottom w:val="0"/>
              <w:divBdr>
                <w:top w:val="none" w:sz="0" w:space="0" w:color="auto"/>
                <w:left w:val="none" w:sz="0" w:space="0" w:color="auto"/>
                <w:bottom w:val="none" w:sz="0" w:space="0" w:color="auto"/>
                <w:right w:val="none" w:sz="0" w:space="0" w:color="auto"/>
              </w:divBdr>
              <w:divsChild>
                <w:div w:id="11050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7339">
      <w:bodyDiv w:val="1"/>
      <w:marLeft w:val="0"/>
      <w:marRight w:val="0"/>
      <w:marTop w:val="0"/>
      <w:marBottom w:val="0"/>
      <w:divBdr>
        <w:top w:val="none" w:sz="0" w:space="0" w:color="auto"/>
        <w:left w:val="none" w:sz="0" w:space="0" w:color="auto"/>
        <w:bottom w:val="none" w:sz="0" w:space="0" w:color="auto"/>
        <w:right w:val="none" w:sz="0" w:space="0" w:color="auto"/>
      </w:divBdr>
    </w:div>
    <w:div w:id="1106774359">
      <w:bodyDiv w:val="1"/>
      <w:marLeft w:val="0"/>
      <w:marRight w:val="0"/>
      <w:marTop w:val="0"/>
      <w:marBottom w:val="0"/>
      <w:divBdr>
        <w:top w:val="none" w:sz="0" w:space="0" w:color="auto"/>
        <w:left w:val="none" w:sz="0" w:space="0" w:color="auto"/>
        <w:bottom w:val="none" w:sz="0" w:space="0" w:color="auto"/>
        <w:right w:val="none" w:sz="0" w:space="0" w:color="auto"/>
      </w:divBdr>
    </w:div>
    <w:div w:id="1117329178">
      <w:bodyDiv w:val="1"/>
      <w:marLeft w:val="375"/>
      <w:marRight w:val="375"/>
      <w:marTop w:val="75"/>
      <w:marBottom w:val="75"/>
      <w:divBdr>
        <w:top w:val="none" w:sz="0" w:space="0" w:color="auto"/>
        <w:left w:val="none" w:sz="0" w:space="0" w:color="auto"/>
        <w:bottom w:val="none" w:sz="0" w:space="0" w:color="auto"/>
        <w:right w:val="none" w:sz="0" w:space="0" w:color="auto"/>
      </w:divBdr>
      <w:divsChild>
        <w:div w:id="506209548">
          <w:marLeft w:val="0"/>
          <w:marRight w:val="0"/>
          <w:marTop w:val="0"/>
          <w:marBottom w:val="0"/>
          <w:divBdr>
            <w:top w:val="none" w:sz="0" w:space="0" w:color="auto"/>
            <w:left w:val="none" w:sz="0" w:space="0" w:color="auto"/>
            <w:bottom w:val="none" w:sz="0" w:space="0" w:color="auto"/>
            <w:right w:val="none" w:sz="0" w:space="0" w:color="auto"/>
          </w:divBdr>
          <w:divsChild>
            <w:div w:id="711156670">
              <w:marLeft w:val="0"/>
              <w:marRight w:val="0"/>
              <w:marTop w:val="0"/>
              <w:marBottom w:val="0"/>
              <w:divBdr>
                <w:top w:val="none" w:sz="0" w:space="0" w:color="auto"/>
                <w:left w:val="none" w:sz="0" w:space="0" w:color="auto"/>
                <w:bottom w:val="none" w:sz="0" w:space="0" w:color="auto"/>
                <w:right w:val="none" w:sz="0" w:space="0" w:color="auto"/>
              </w:divBdr>
              <w:divsChild>
                <w:div w:id="1979602307">
                  <w:marLeft w:val="0"/>
                  <w:marRight w:val="0"/>
                  <w:marTop w:val="0"/>
                  <w:marBottom w:val="0"/>
                  <w:divBdr>
                    <w:top w:val="none" w:sz="0" w:space="0" w:color="auto"/>
                    <w:left w:val="none" w:sz="0" w:space="0" w:color="auto"/>
                    <w:bottom w:val="none" w:sz="0" w:space="0" w:color="auto"/>
                    <w:right w:val="none" w:sz="0" w:space="0" w:color="auto"/>
                  </w:divBdr>
                  <w:divsChild>
                    <w:div w:id="819929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7792628">
      <w:bodyDiv w:val="1"/>
      <w:marLeft w:val="375"/>
      <w:marRight w:val="375"/>
      <w:marTop w:val="75"/>
      <w:marBottom w:val="75"/>
      <w:divBdr>
        <w:top w:val="none" w:sz="0" w:space="0" w:color="auto"/>
        <w:left w:val="none" w:sz="0" w:space="0" w:color="auto"/>
        <w:bottom w:val="none" w:sz="0" w:space="0" w:color="auto"/>
        <w:right w:val="none" w:sz="0" w:space="0" w:color="auto"/>
      </w:divBdr>
      <w:divsChild>
        <w:div w:id="1140922114">
          <w:marLeft w:val="0"/>
          <w:marRight w:val="0"/>
          <w:marTop w:val="0"/>
          <w:marBottom w:val="0"/>
          <w:divBdr>
            <w:top w:val="none" w:sz="0" w:space="0" w:color="auto"/>
            <w:left w:val="none" w:sz="0" w:space="0" w:color="auto"/>
            <w:bottom w:val="none" w:sz="0" w:space="0" w:color="auto"/>
            <w:right w:val="none" w:sz="0" w:space="0" w:color="auto"/>
          </w:divBdr>
          <w:divsChild>
            <w:div w:id="2038965586">
              <w:marLeft w:val="0"/>
              <w:marRight w:val="0"/>
              <w:marTop w:val="0"/>
              <w:marBottom w:val="0"/>
              <w:divBdr>
                <w:top w:val="none" w:sz="0" w:space="0" w:color="auto"/>
                <w:left w:val="none" w:sz="0" w:space="0" w:color="auto"/>
                <w:bottom w:val="none" w:sz="0" w:space="0" w:color="auto"/>
                <w:right w:val="none" w:sz="0" w:space="0" w:color="auto"/>
              </w:divBdr>
              <w:divsChild>
                <w:div w:id="1783301310">
                  <w:marLeft w:val="0"/>
                  <w:marRight w:val="0"/>
                  <w:marTop w:val="0"/>
                  <w:marBottom w:val="0"/>
                  <w:divBdr>
                    <w:top w:val="none" w:sz="0" w:space="0" w:color="auto"/>
                    <w:left w:val="none" w:sz="0" w:space="0" w:color="auto"/>
                    <w:bottom w:val="none" w:sz="0" w:space="0" w:color="auto"/>
                    <w:right w:val="none" w:sz="0" w:space="0" w:color="auto"/>
                  </w:divBdr>
                  <w:divsChild>
                    <w:div w:id="177328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4737054">
      <w:bodyDiv w:val="1"/>
      <w:marLeft w:val="0"/>
      <w:marRight w:val="0"/>
      <w:marTop w:val="0"/>
      <w:marBottom w:val="0"/>
      <w:divBdr>
        <w:top w:val="none" w:sz="0" w:space="0" w:color="auto"/>
        <w:left w:val="none" w:sz="0" w:space="0" w:color="auto"/>
        <w:bottom w:val="none" w:sz="0" w:space="0" w:color="auto"/>
        <w:right w:val="none" w:sz="0" w:space="0" w:color="auto"/>
      </w:divBdr>
      <w:divsChild>
        <w:div w:id="1505509025">
          <w:marLeft w:val="75"/>
          <w:marRight w:val="75"/>
          <w:marTop w:val="0"/>
          <w:marBottom w:val="0"/>
          <w:divBdr>
            <w:top w:val="none" w:sz="0" w:space="0" w:color="auto"/>
            <w:left w:val="none" w:sz="0" w:space="0" w:color="auto"/>
            <w:bottom w:val="none" w:sz="0" w:space="0" w:color="auto"/>
            <w:right w:val="none" w:sz="0" w:space="0" w:color="auto"/>
          </w:divBdr>
          <w:divsChild>
            <w:div w:id="666329988">
              <w:marLeft w:val="0"/>
              <w:marRight w:val="0"/>
              <w:marTop w:val="0"/>
              <w:marBottom w:val="0"/>
              <w:divBdr>
                <w:top w:val="none" w:sz="0" w:space="0" w:color="auto"/>
                <w:left w:val="none" w:sz="0" w:space="0" w:color="auto"/>
                <w:bottom w:val="none" w:sz="0" w:space="0" w:color="auto"/>
                <w:right w:val="none" w:sz="0" w:space="0" w:color="auto"/>
              </w:divBdr>
              <w:divsChild>
                <w:div w:id="1551577316">
                  <w:marLeft w:val="0"/>
                  <w:marRight w:val="0"/>
                  <w:marTop w:val="210"/>
                  <w:marBottom w:val="0"/>
                  <w:divBdr>
                    <w:top w:val="none" w:sz="0" w:space="0" w:color="auto"/>
                    <w:left w:val="none" w:sz="0" w:space="0" w:color="auto"/>
                    <w:bottom w:val="none" w:sz="0" w:space="0" w:color="auto"/>
                    <w:right w:val="none" w:sz="0" w:space="0" w:color="auto"/>
                  </w:divBdr>
                  <w:divsChild>
                    <w:div w:id="960527311">
                      <w:marLeft w:val="0"/>
                      <w:marRight w:val="0"/>
                      <w:marTop w:val="0"/>
                      <w:marBottom w:val="0"/>
                      <w:divBdr>
                        <w:top w:val="none" w:sz="0" w:space="0" w:color="auto"/>
                        <w:left w:val="none" w:sz="0" w:space="0" w:color="auto"/>
                        <w:bottom w:val="none" w:sz="0" w:space="0" w:color="auto"/>
                        <w:right w:val="none" w:sz="0" w:space="0" w:color="auto"/>
                      </w:divBdr>
                      <w:divsChild>
                        <w:div w:id="685669286">
                          <w:marLeft w:val="105"/>
                          <w:marRight w:val="0"/>
                          <w:marTop w:val="0"/>
                          <w:marBottom w:val="0"/>
                          <w:divBdr>
                            <w:top w:val="none" w:sz="0" w:space="0" w:color="auto"/>
                            <w:left w:val="none" w:sz="0" w:space="0" w:color="auto"/>
                            <w:bottom w:val="none" w:sz="0" w:space="0" w:color="auto"/>
                            <w:right w:val="none" w:sz="0" w:space="0" w:color="auto"/>
                          </w:divBdr>
                          <w:divsChild>
                            <w:div w:id="1966571160">
                              <w:marLeft w:val="105"/>
                              <w:marRight w:val="0"/>
                              <w:marTop w:val="0"/>
                              <w:marBottom w:val="0"/>
                              <w:divBdr>
                                <w:top w:val="none" w:sz="0" w:space="0" w:color="auto"/>
                                <w:left w:val="none" w:sz="0" w:space="0" w:color="auto"/>
                                <w:bottom w:val="none" w:sz="0" w:space="0" w:color="auto"/>
                                <w:right w:val="none" w:sz="0" w:space="0" w:color="auto"/>
                              </w:divBdr>
                              <w:divsChild>
                                <w:div w:id="776170069">
                                  <w:marLeft w:val="105"/>
                                  <w:marRight w:val="0"/>
                                  <w:marTop w:val="0"/>
                                  <w:marBottom w:val="0"/>
                                  <w:divBdr>
                                    <w:top w:val="none" w:sz="0" w:space="0" w:color="auto"/>
                                    <w:left w:val="none" w:sz="0" w:space="0" w:color="auto"/>
                                    <w:bottom w:val="none" w:sz="0" w:space="0" w:color="auto"/>
                                    <w:right w:val="none" w:sz="0" w:space="0" w:color="auto"/>
                                  </w:divBdr>
                                  <w:divsChild>
                                    <w:div w:id="114793959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354">
      <w:bodyDiv w:val="1"/>
      <w:marLeft w:val="0"/>
      <w:marRight w:val="0"/>
      <w:marTop w:val="0"/>
      <w:marBottom w:val="0"/>
      <w:divBdr>
        <w:top w:val="none" w:sz="0" w:space="0" w:color="auto"/>
        <w:left w:val="none" w:sz="0" w:space="0" w:color="auto"/>
        <w:bottom w:val="none" w:sz="0" w:space="0" w:color="auto"/>
        <w:right w:val="none" w:sz="0" w:space="0" w:color="auto"/>
      </w:divBdr>
    </w:div>
    <w:div w:id="1127895070">
      <w:bodyDiv w:val="1"/>
      <w:marLeft w:val="0"/>
      <w:marRight w:val="0"/>
      <w:marTop w:val="0"/>
      <w:marBottom w:val="0"/>
      <w:divBdr>
        <w:top w:val="none" w:sz="0" w:space="0" w:color="auto"/>
        <w:left w:val="none" w:sz="0" w:space="0" w:color="auto"/>
        <w:bottom w:val="none" w:sz="0" w:space="0" w:color="auto"/>
        <w:right w:val="none" w:sz="0" w:space="0" w:color="auto"/>
      </w:divBdr>
      <w:divsChild>
        <w:div w:id="1999072582">
          <w:marLeft w:val="0"/>
          <w:marRight w:val="0"/>
          <w:marTop w:val="0"/>
          <w:marBottom w:val="0"/>
          <w:divBdr>
            <w:top w:val="none" w:sz="0" w:space="0" w:color="auto"/>
            <w:left w:val="none" w:sz="0" w:space="0" w:color="auto"/>
            <w:bottom w:val="none" w:sz="0" w:space="0" w:color="auto"/>
            <w:right w:val="none" w:sz="0" w:space="0" w:color="auto"/>
          </w:divBdr>
          <w:divsChild>
            <w:div w:id="460611677">
              <w:marLeft w:val="0"/>
              <w:marRight w:val="0"/>
              <w:marTop w:val="0"/>
              <w:marBottom w:val="0"/>
              <w:divBdr>
                <w:top w:val="none" w:sz="0" w:space="0" w:color="auto"/>
                <w:left w:val="none" w:sz="0" w:space="0" w:color="auto"/>
                <w:bottom w:val="none" w:sz="0" w:space="0" w:color="auto"/>
                <w:right w:val="none" w:sz="0" w:space="0" w:color="auto"/>
              </w:divBdr>
              <w:divsChild>
                <w:div w:id="23748729">
                  <w:marLeft w:val="150"/>
                  <w:marRight w:val="150"/>
                  <w:marTop w:val="150"/>
                  <w:marBottom w:val="150"/>
                  <w:divBdr>
                    <w:top w:val="none" w:sz="0" w:space="0" w:color="auto"/>
                    <w:left w:val="none" w:sz="0" w:space="0" w:color="auto"/>
                    <w:bottom w:val="none" w:sz="0" w:space="0" w:color="auto"/>
                    <w:right w:val="none" w:sz="0" w:space="0" w:color="auto"/>
                  </w:divBdr>
                  <w:divsChild>
                    <w:div w:id="1401781994">
                      <w:marLeft w:val="0"/>
                      <w:marRight w:val="0"/>
                      <w:marTop w:val="0"/>
                      <w:marBottom w:val="0"/>
                      <w:divBdr>
                        <w:top w:val="single" w:sz="6" w:space="0" w:color="999999"/>
                        <w:left w:val="single" w:sz="6" w:space="0" w:color="999999"/>
                        <w:bottom w:val="single" w:sz="6" w:space="0" w:color="999999"/>
                        <w:right w:val="single" w:sz="6" w:space="0" w:color="999999"/>
                      </w:divBdr>
                      <w:divsChild>
                        <w:div w:id="1109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8617">
      <w:bodyDiv w:val="1"/>
      <w:marLeft w:val="0"/>
      <w:marRight w:val="0"/>
      <w:marTop w:val="0"/>
      <w:marBottom w:val="0"/>
      <w:divBdr>
        <w:top w:val="none" w:sz="0" w:space="0" w:color="auto"/>
        <w:left w:val="none" w:sz="0" w:space="0" w:color="auto"/>
        <w:bottom w:val="none" w:sz="0" w:space="0" w:color="auto"/>
        <w:right w:val="none" w:sz="0" w:space="0" w:color="auto"/>
      </w:divBdr>
      <w:divsChild>
        <w:div w:id="434908205">
          <w:marLeft w:val="0"/>
          <w:marRight w:val="0"/>
          <w:marTop w:val="0"/>
          <w:marBottom w:val="0"/>
          <w:divBdr>
            <w:top w:val="none" w:sz="0" w:space="0" w:color="auto"/>
            <w:left w:val="none" w:sz="0" w:space="0" w:color="auto"/>
            <w:bottom w:val="none" w:sz="0" w:space="0" w:color="auto"/>
            <w:right w:val="none" w:sz="0" w:space="0" w:color="auto"/>
          </w:divBdr>
          <w:divsChild>
            <w:div w:id="1691954523">
              <w:marLeft w:val="0"/>
              <w:marRight w:val="0"/>
              <w:marTop w:val="0"/>
              <w:marBottom w:val="0"/>
              <w:divBdr>
                <w:top w:val="none" w:sz="0" w:space="0" w:color="auto"/>
                <w:left w:val="none" w:sz="0" w:space="0" w:color="auto"/>
                <w:bottom w:val="none" w:sz="0" w:space="0" w:color="auto"/>
                <w:right w:val="none" w:sz="0" w:space="0" w:color="auto"/>
              </w:divBdr>
              <w:divsChild>
                <w:div w:id="6584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067">
      <w:bodyDiv w:val="1"/>
      <w:marLeft w:val="0"/>
      <w:marRight w:val="0"/>
      <w:marTop w:val="0"/>
      <w:marBottom w:val="0"/>
      <w:divBdr>
        <w:top w:val="none" w:sz="0" w:space="0" w:color="auto"/>
        <w:left w:val="none" w:sz="0" w:space="0" w:color="auto"/>
        <w:bottom w:val="none" w:sz="0" w:space="0" w:color="auto"/>
        <w:right w:val="none" w:sz="0" w:space="0" w:color="auto"/>
      </w:divBdr>
    </w:div>
    <w:div w:id="1134103304">
      <w:bodyDiv w:val="1"/>
      <w:marLeft w:val="0"/>
      <w:marRight w:val="0"/>
      <w:marTop w:val="0"/>
      <w:marBottom w:val="0"/>
      <w:divBdr>
        <w:top w:val="none" w:sz="0" w:space="0" w:color="auto"/>
        <w:left w:val="none" w:sz="0" w:space="0" w:color="auto"/>
        <w:bottom w:val="none" w:sz="0" w:space="0" w:color="auto"/>
        <w:right w:val="none" w:sz="0" w:space="0" w:color="auto"/>
      </w:divBdr>
      <w:divsChild>
        <w:div w:id="1166357900">
          <w:marLeft w:val="0"/>
          <w:marRight w:val="0"/>
          <w:marTop w:val="0"/>
          <w:marBottom w:val="0"/>
          <w:divBdr>
            <w:top w:val="none" w:sz="0" w:space="0" w:color="auto"/>
            <w:left w:val="none" w:sz="0" w:space="0" w:color="auto"/>
            <w:bottom w:val="none" w:sz="0" w:space="0" w:color="auto"/>
            <w:right w:val="none" w:sz="0" w:space="0" w:color="auto"/>
          </w:divBdr>
          <w:divsChild>
            <w:div w:id="344478397">
              <w:marLeft w:val="0"/>
              <w:marRight w:val="0"/>
              <w:marTop w:val="0"/>
              <w:marBottom w:val="0"/>
              <w:divBdr>
                <w:top w:val="none" w:sz="0" w:space="0" w:color="auto"/>
                <w:left w:val="none" w:sz="0" w:space="0" w:color="auto"/>
                <w:bottom w:val="none" w:sz="0" w:space="0" w:color="auto"/>
                <w:right w:val="none" w:sz="0" w:space="0" w:color="auto"/>
              </w:divBdr>
              <w:divsChild>
                <w:div w:id="771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87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987">
          <w:marLeft w:val="0"/>
          <w:marRight w:val="0"/>
          <w:marTop w:val="0"/>
          <w:marBottom w:val="0"/>
          <w:divBdr>
            <w:top w:val="none" w:sz="0" w:space="0" w:color="auto"/>
            <w:left w:val="none" w:sz="0" w:space="0" w:color="auto"/>
            <w:bottom w:val="none" w:sz="0" w:space="0" w:color="auto"/>
            <w:right w:val="none" w:sz="0" w:space="0" w:color="auto"/>
          </w:divBdr>
          <w:divsChild>
            <w:div w:id="1742871019">
              <w:marLeft w:val="0"/>
              <w:marRight w:val="0"/>
              <w:marTop w:val="0"/>
              <w:marBottom w:val="0"/>
              <w:divBdr>
                <w:top w:val="none" w:sz="0" w:space="0" w:color="auto"/>
                <w:left w:val="none" w:sz="0" w:space="0" w:color="auto"/>
                <w:bottom w:val="none" w:sz="0" w:space="0" w:color="auto"/>
                <w:right w:val="none" w:sz="0" w:space="0" w:color="auto"/>
              </w:divBdr>
              <w:divsChild>
                <w:div w:id="1100494454">
                  <w:marLeft w:val="0"/>
                  <w:marRight w:val="0"/>
                  <w:marTop w:val="0"/>
                  <w:marBottom w:val="0"/>
                  <w:divBdr>
                    <w:top w:val="single" w:sz="6" w:space="8" w:color="267691"/>
                    <w:left w:val="single" w:sz="6" w:space="8" w:color="267691"/>
                    <w:bottom w:val="single" w:sz="6" w:space="8" w:color="267691"/>
                    <w:right w:val="single" w:sz="6" w:space="8" w:color="267691"/>
                  </w:divBdr>
                </w:div>
              </w:divsChild>
            </w:div>
          </w:divsChild>
        </w:div>
      </w:divsChild>
    </w:div>
    <w:div w:id="1140340576">
      <w:bodyDiv w:val="1"/>
      <w:marLeft w:val="0"/>
      <w:marRight w:val="0"/>
      <w:marTop w:val="0"/>
      <w:marBottom w:val="0"/>
      <w:divBdr>
        <w:top w:val="none" w:sz="0" w:space="0" w:color="auto"/>
        <w:left w:val="none" w:sz="0" w:space="0" w:color="auto"/>
        <w:bottom w:val="none" w:sz="0" w:space="0" w:color="auto"/>
        <w:right w:val="none" w:sz="0" w:space="0" w:color="auto"/>
      </w:divBdr>
      <w:divsChild>
        <w:div w:id="1641499582">
          <w:marLeft w:val="0"/>
          <w:marRight w:val="0"/>
          <w:marTop w:val="0"/>
          <w:marBottom w:val="0"/>
          <w:divBdr>
            <w:top w:val="none" w:sz="0" w:space="0" w:color="auto"/>
            <w:left w:val="none" w:sz="0" w:space="0" w:color="auto"/>
            <w:bottom w:val="none" w:sz="0" w:space="0" w:color="auto"/>
            <w:right w:val="none" w:sz="0" w:space="0" w:color="auto"/>
          </w:divBdr>
          <w:divsChild>
            <w:div w:id="1477066746">
              <w:marLeft w:val="0"/>
              <w:marRight w:val="0"/>
              <w:marTop w:val="0"/>
              <w:marBottom w:val="0"/>
              <w:divBdr>
                <w:top w:val="none" w:sz="0" w:space="0" w:color="auto"/>
                <w:left w:val="none" w:sz="0" w:space="0" w:color="auto"/>
                <w:bottom w:val="none" w:sz="0" w:space="0" w:color="auto"/>
                <w:right w:val="none" w:sz="0" w:space="0" w:color="auto"/>
              </w:divBdr>
              <w:divsChild>
                <w:div w:id="316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9181">
      <w:bodyDiv w:val="1"/>
      <w:marLeft w:val="0"/>
      <w:marRight w:val="0"/>
      <w:marTop w:val="0"/>
      <w:marBottom w:val="0"/>
      <w:divBdr>
        <w:top w:val="none" w:sz="0" w:space="0" w:color="auto"/>
        <w:left w:val="none" w:sz="0" w:space="0" w:color="auto"/>
        <w:bottom w:val="none" w:sz="0" w:space="0" w:color="auto"/>
        <w:right w:val="none" w:sz="0" w:space="0" w:color="auto"/>
      </w:divBdr>
      <w:divsChild>
        <w:div w:id="596409218">
          <w:marLeft w:val="0"/>
          <w:marRight w:val="0"/>
          <w:marTop w:val="0"/>
          <w:marBottom w:val="0"/>
          <w:divBdr>
            <w:top w:val="none" w:sz="0" w:space="0" w:color="auto"/>
            <w:left w:val="none" w:sz="0" w:space="0" w:color="auto"/>
            <w:bottom w:val="none" w:sz="0" w:space="0" w:color="auto"/>
            <w:right w:val="none" w:sz="0" w:space="0" w:color="auto"/>
          </w:divBdr>
          <w:divsChild>
            <w:div w:id="238516350">
              <w:marLeft w:val="0"/>
              <w:marRight w:val="0"/>
              <w:marTop w:val="600"/>
              <w:marBottom w:val="600"/>
              <w:divBdr>
                <w:top w:val="single" w:sz="6" w:space="0" w:color="DBDBDB"/>
                <w:left w:val="single" w:sz="6" w:space="0" w:color="C0C0C0"/>
                <w:bottom w:val="none" w:sz="0" w:space="0" w:color="auto"/>
                <w:right w:val="single" w:sz="6" w:space="0" w:color="C0C0C0"/>
              </w:divBdr>
              <w:divsChild>
                <w:div w:id="875972426">
                  <w:marLeft w:val="165"/>
                  <w:marRight w:val="-225"/>
                  <w:marTop w:val="0"/>
                  <w:marBottom w:val="0"/>
                  <w:divBdr>
                    <w:top w:val="none" w:sz="0" w:space="0" w:color="auto"/>
                    <w:left w:val="none" w:sz="0" w:space="0" w:color="auto"/>
                    <w:bottom w:val="none" w:sz="0" w:space="0" w:color="auto"/>
                    <w:right w:val="none" w:sz="0" w:space="0" w:color="auto"/>
                  </w:divBdr>
                  <w:divsChild>
                    <w:div w:id="35068766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63466592">
      <w:bodyDiv w:val="1"/>
      <w:marLeft w:val="0"/>
      <w:marRight w:val="0"/>
      <w:marTop w:val="0"/>
      <w:marBottom w:val="0"/>
      <w:divBdr>
        <w:top w:val="none" w:sz="0" w:space="0" w:color="auto"/>
        <w:left w:val="none" w:sz="0" w:space="0" w:color="auto"/>
        <w:bottom w:val="none" w:sz="0" w:space="0" w:color="auto"/>
        <w:right w:val="none" w:sz="0" w:space="0" w:color="auto"/>
      </w:divBdr>
    </w:div>
    <w:div w:id="1170104020">
      <w:bodyDiv w:val="1"/>
      <w:marLeft w:val="0"/>
      <w:marRight w:val="0"/>
      <w:marTop w:val="0"/>
      <w:marBottom w:val="0"/>
      <w:divBdr>
        <w:top w:val="none" w:sz="0" w:space="0" w:color="auto"/>
        <w:left w:val="none" w:sz="0" w:space="0" w:color="auto"/>
        <w:bottom w:val="none" w:sz="0" w:space="0" w:color="auto"/>
        <w:right w:val="none" w:sz="0" w:space="0" w:color="auto"/>
      </w:divBdr>
      <w:divsChild>
        <w:div w:id="243611890">
          <w:marLeft w:val="105"/>
          <w:marRight w:val="0"/>
          <w:marTop w:val="0"/>
          <w:marBottom w:val="0"/>
          <w:divBdr>
            <w:top w:val="none" w:sz="0" w:space="0" w:color="auto"/>
            <w:left w:val="none" w:sz="0" w:space="0" w:color="auto"/>
            <w:bottom w:val="none" w:sz="0" w:space="0" w:color="auto"/>
            <w:right w:val="none" w:sz="0" w:space="0" w:color="auto"/>
          </w:divBdr>
          <w:divsChild>
            <w:div w:id="1552304497">
              <w:marLeft w:val="105"/>
              <w:marRight w:val="0"/>
              <w:marTop w:val="0"/>
              <w:marBottom w:val="0"/>
              <w:divBdr>
                <w:top w:val="none" w:sz="0" w:space="0" w:color="auto"/>
                <w:left w:val="none" w:sz="0" w:space="0" w:color="auto"/>
                <w:bottom w:val="none" w:sz="0" w:space="0" w:color="auto"/>
                <w:right w:val="none" w:sz="0" w:space="0" w:color="auto"/>
              </w:divBdr>
              <w:divsChild>
                <w:div w:id="47980991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4623">
      <w:bodyDiv w:val="1"/>
      <w:marLeft w:val="0"/>
      <w:marRight w:val="0"/>
      <w:marTop w:val="0"/>
      <w:marBottom w:val="0"/>
      <w:divBdr>
        <w:top w:val="none" w:sz="0" w:space="0" w:color="auto"/>
        <w:left w:val="none" w:sz="0" w:space="0" w:color="auto"/>
        <w:bottom w:val="none" w:sz="0" w:space="0" w:color="auto"/>
        <w:right w:val="none" w:sz="0" w:space="0" w:color="auto"/>
      </w:divBdr>
      <w:divsChild>
        <w:div w:id="1515536520">
          <w:marLeft w:val="0"/>
          <w:marRight w:val="0"/>
          <w:marTop w:val="0"/>
          <w:marBottom w:val="0"/>
          <w:divBdr>
            <w:top w:val="none" w:sz="0" w:space="0" w:color="auto"/>
            <w:left w:val="none" w:sz="0" w:space="0" w:color="auto"/>
            <w:bottom w:val="none" w:sz="0" w:space="0" w:color="auto"/>
            <w:right w:val="none" w:sz="0" w:space="0" w:color="auto"/>
          </w:divBdr>
          <w:divsChild>
            <w:div w:id="161042947">
              <w:marLeft w:val="0"/>
              <w:marRight w:val="0"/>
              <w:marTop w:val="0"/>
              <w:marBottom w:val="0"/>
              <w:divBdr>
                <w:top w:val="none" w:sz="0" w:space="0" w:color="auto"/>
                <w:left w:val="none" w:sz="0" w:space="0" w:color="auto"/>
                <w:bottom w:val="none" w:sz="0" w:space="0" w:color="auto"/>
                <w:right w:val="none" w:sz="0" w:space="0" w:color="auto"/>
              </w:divBdr>
              <w:divsChild>
                <w:div w:id="1697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141">
      <w:bodyDiv w:val="1"/>
      <w:marLeft w:val="0"/>
      <w:marRight w:val="0"/>
      <w:marTop w:val="0"/>
      <w:marBottom w:val="0"/>
      <w:divBdr>
        <w:top w:val="none" w:sz="0" w:space="0" w:color="auto"/>
        <w:left w:val="none" w:sz="0" w:space="0" w:color="auto"/>
        <w:bottom w:val="none" w:sz="0" w:space="0" w:color="auto"/>
        <w:right w:val="none" w:sz="0" w:space="0" w:color="auto"/>
      </w:divBdr>
    </w:div>
    <w:div w:id="1176966417">
      <w:bodyDiv w:val="1"/>
      <w:marLeft w:val="0"/>
      <w:marRight w:val="0"/>
      <w:marTop w:val="0"/>
      <w:marBottom w:val="0"/>
      <w:divBdr>
        <w:top w:val="none" w:sz="0" w:space="0" w:color="auto"/>
        <w:left w:val="none" w:sz="0" w:space="0" w:color="auto"/>
        <w:bottom w:val="none" w:sz="0" w:space="0" w:color="auto"/>
        <w:right w:val="none" w:sz="0" w:space="0" w:color="auto"/>
      </w:divBdr>
    </w:div>
    <w:div w:id="1179153042">
      <w:bodyDiv w:val="1"/>
      <w:marLeft w:val="0"/>
      <w:marRight w:val="0"/>
      <w:marTop w:val="0"/>
      <w:marBottom w:val="0"/>
      <w:divBdr>
        <w:top w:val="none" w:sz="0" w:space="0" w:color="auto"/>
        <w:left w:val="none" w:sz="0" w:space="0" w:color="auto"/>
        <w:bottom w:val="none" w:sz="0" w:space="0" w:color="auto"/>
        <w:right w:val="none" w:sz="0" w:space="0" w:color="auto"/>
      </w:divBdr>
      <w:divsChild>
        <w:div w:id="1422019458">
          <w:marLeft w:val="0"/>
          <w:marRight w:val="0"/>
          <w:marTop w:val="0"/>
          <w:marBottom w:val="0"/>
          <w:divBdr>
            <w:top w:val="none" w:sz="0" w:space="0" w:color="auto"/>
            <w:left w:val="none" w:sz="0" w:space="0" w:color="auto"/>
            <w:bottom w:val="none" w:sz="0" w:space="0" w:color="auto"/>
            <w:right w:val="none" w:sz="0" w:space="0" w:color="auto"/>
          </w:divBdr>
          <w:divsChild>
            <w:div w:id="2139638955">
              <w:marLeft w:val="0"/>
              <w:marRight w:val="0"/>
              <w:marTop w:val="600"/>
              <w:marBottom w:val="600"/>
              <w:divBdr>
                <w:top w:val="single" w:sz="6" w:space="0" w:color="DBDBDB"/>
                <w:left w:val="single" w:sz="6" w:space="0" w:color="C0C0C0"/>
                <w:bottom w:val="none" w:sz="0" w:space="0" w:color="auto"/>
                <w:right w:val="single" w:sz="6" w:space="0" w:color="C0C0C0"/>
              </w:divBdr>
              <w:divsChild>
                <w:div w:id="1868906904">
                  <w:marLeft w:val="165"/>
                  <w:marRight w:val="-225"/>
                  <w:marTop w:val="0"/>
                  <w:marBottom w:val="0"/>
                  <w:divBdr>
                    <w:top w:val="none" w:sz="0" w:space="0" w:color="auto"/>
                    <w:left w:val="none" w:sz="0" w:space="0" w:color="auto"/>
                    <w:bottom w:val="none" w:sz="0" w:space="0" w:color="auto"/>
                    <w:right w:val="none" w:sz="0" w:space="0" w:color="auto"/>
                  </w:divBdr>
                  <w:divsChild>
                    <w:div w:id="124926813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9350604">
      <w:bodyDiv w:val="1"/>
      <w:marLeft w:val="0"/>
      <w:marRight w:val="0"/>
      <w:marTop w:val="0"/>
      <w:marBottom w:val="0"/>
      <w:divBdr>
        <w:top w:val="none" w:sz="0" w:space="0" w:color="auto"/>
        <w:left w:val="none" w:sz="0" w:space="0" w:color="auto"/>
        <w:bottom w:val="none" w:sz="0" w:space="0" w:color="auto"/>
        <w:right w:val="none" w:sz="0" w:space="0" w:color="auto"/>
      </w:divBdr>
    </w:div>
    <w:div w:id="1183007443">
      <w:bodyDiv w:val="1"/>
      <w:marLeft w:val="0"/>
      <w:marRight w:val="0"/>
      <w:marTop w:val="0"/>
      <w:marBottom w:val="0"/>
      <w:divBdr>
        <w:top w:val="none" w:sz="0" w:space="0" w:color="auto"/>
        <w:left w:val="none" w:sz="0" w:space="0" w:color="auto"/>
        <w:bottom w:val="none" w:sz="0" w:space="0" w:color="auto"/>
        <w:right w:val="none" w:sz="0" w:space="0" w:color="auto"/>
      </w:divBdr>
      <w:divsChild>
        <w:div w:id="1742214517">
          <w:marLeft w:val="0"/>
          <w:marRight w:val="0"/>
          <w:marTop w:val="0"/>
          <w:marBottom w:val="0"/>
          <w:divBdr>
            <w:top w:val="none" w:sz="0" w:space="0" w:color="auto"/>
            <w:left w:val="none" w:sz="0" w:space="0" w:color="auto"/>
            <w:bottom w:val="none" w:sz="0" w:space="0" w:color="auto"/>
            <w:right w:val="none" w:sz="0" w:space="0" w:color="auto"/>
          </w:divBdr>
          <w:divsChild>
            <w:div w:id="92286448">
              <w:marLeft w:val="0"/>
              <w:marRight w:val="0"/>
              <w:marTop w:val="0"/>
              <w:marBottom w:val="0"/>
              <w:divBdr>
                <w:top w:val="none" w:sz="0" w:space="0" w:color="auto"/>
                <w:left w:val="none" w:sz="0" w:space="0" w:color="auto"/>
                <w:bottom w:val="none" w:sz="0" w:space="0" w:color="auto"/>
                <w:right w:val="none" w:sz="0" w:space="0" w:color="auto"/>
              </w:divBdr>
              <w:divsChild>
                <w:div w:id="1842037481">
                  <w:marLeft w:val="0"/>
                  <w:marRight w:val="0"/>
                  <w:marTop w:val="0"/>
                  <w:marBottom w:val="0"/>
                  <w:divBdr>
                    <w:top w:val="none" w:sz="0" w:space="0" w:color="auto"/>
                    <w:left w:val="none" w:sz="0" w:space="0" w:color="auto"/>
                    <w:bottom w:val="none" w:sz="0" w:space="0" w:color="auto"/>
                    <w:right w:val="none" w:sz="0" w:space="0" w:color="auto"/>
                  </w:divBdr>
                  <w:divsChild>
                    <w:div w:id="259025256">
                      <w:marLeft w:val="300"/>
                      <w:marRight w:val="0"/>
                      <w:marTop w:val="0"/>
                      <w:marBottom w:val="0"/>
                      <w:divBdr>
                        <w:top w:val="none" w:sz="0" w:space="0" w:color="auto"/>
                        <w:left w:val="none" w:sz="0" w:space="0" w:color="auto"/>
                        <w:bottom w:val="none" w:sz="0" w:space="0" w:color="auto"/>
                        <w:right w:val="none" w:sz="0" w:space="0" w:color="auto"/>
                      </w:divBdr>
                    </w:div>
                    <w:div w:id="353582898">
                      <w:marLeft w:val="300"/>
                      <w:marRight w:val="0"/>
                      <w:marTop w:val="0"/>
                      <w:marBottom w:val="0"/>
                      <w:divBdr>
                        <w:top w:val="none" w:sz="0" w:space="0" w:color="auto"/>
                        <w:left w:val="none" w:sz="0" w:space="0" w:color="auto"/>
                        <w:bottom w:val="none" w:sz="0" w:space="0" w:color="auto"/>
                        <w:right w:val="none" w:sz="0" w:space="0" w:color="auto"/>
                      </w:divBdr>
                    </w:div>
                    <w:div w:id="696346168">
                      <w:marLeft w:val="300"/>
                      <w:marRight w:val="0"/>
                      <w:marTop w:val="0"/>
                      <w:marBottom w:val="0"/>
                      <w:divBdr>
                        <w:top w:val="none" w:sz="0" w:space="0" w:color="auto"/>
                        <w:left w:val="none" w:sz="0" w:space="0" w:color="auto"/>
                        <w:bottom w:val="none" w:sz="0" w:space="0" w:color="auto"/>
                        <w:right w:val="none" w:sz="0" w:space="0" w:color="auto"/>
                      </w:divBdr>
                    </w:div>
                    <w:div w:id="733939585">
                      <w:marLeft w:val="300"/>
                      <w:marRight w:val="0"/>
                      <w:marTop w:val="0"/>
                      <w:marBottom w:val="0"/>
                      <w:divBdr>
                        <w:top w:val="none" w:sz="0" w:space="0" w:color="auto"/>
                        <w:left w:val="none" w:sz="0" w:space="0" w:color="auto"/>
                        <w:bottom w:val="none" w:sz="0" w:space="0" w:color="auto"/>
                        <w:right w:val="none" w:sz="0" w:space="0" w:color="auto"/>
                      </w:divBdr>
                    </w:div>
                    <w:div w:id="1650671715">
                      <w:marLeft w:val="300"/>
                      <w:marRight w:val="0"/>
                      <w:marTop w:val="0"/>
                      <w:marBottom w:val="0"/>
                      <w:divBdr>
                        <w:top w:val="none" w:sz="0" w:space="0" w:color="auto"/>
                        <w:left w:val="none" w:sz="0" w:space="0" w:color="auto"/>
                        <w:bottom w:val="none" w:sz="0" w:space="0" w:color="auto"/>
                        <w:right w:val="none" w:sz="0" w:space="0" w:color="auto"/>
                      </w:divBdr>
                    </w:div>
                    <w:div w:id="1984314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3063">
      <w:bodyDiv w:val="1"/>
      <w:marLeft w:val="0"/>
      <w:marRight w:val="0"/>
      <w:marTop w:val="0"/>
      <w:marBottom w:val="0"/>
      <w:divBdr>
        <w:top w:val="none" w:sz="0" w:space="0" w:color="auto"/>
        <w:left w:val="none" w:sz="0" w:space="0" w:color="auto"/>
        <w:bottom w:val="none" w:sz="0" w:space="0" w:color="auto"/>
        <w:right w:val="none" w:sz="0" w:space="0" w:color="auto"/>
      </w:divBdr>
    </w:div>
    <w:div w:id="1186166478">
      <w:bodyDiv w:val="1"/>
      <w:marLeft w:val="0"/>
      <w:marRight w:val="0"/>
      <w:marTop w:val="0"/>
      <w:marBottom w:val="0"/>
      <w:divBdr>
        <w:top w:val="none" w:sz="0" w:space="0" w:color="auto"/>
        <w:left w:val="none" w:sz="0" w:space="0" w:color="auto"/>
        <w:bottom w:val="none" w:sz="0" w:space="0" w:color="auto"/>
        <w:right w:val="none" w:sz="0" w:space="0" w:color="auto"/>
      </w:divBdr>
    </w:div>
    <w:div w:id="1187871998">
      <w:bodyDiv w:val="1"/>
      <w:marLeft w:val="0"/>
      <w:marRight w:val="0"/>
      <w:marTop w:val="0"/>
      <w:marBottom w:val="0"/>
      <w:divBdr>
        <w:top w:val="none" w:sz="0" w:space="0" w:color="auto"/>
        <w:left w:val="none" w:sz="0" w:space="0" w:color="auto"/>
        <w:bottom w:val="none" w:sz="0" w:space="0" w:color="auto"/>
        <w:right w:val="none" w:sz="0" w:space="0" w:color="auto"/>
      </w:divBdr>
    </w:div>
    <w:div w:id="1195384660">
      <w:bodyDiv w:val="1"/>
      <w:marLeft w:val="0"/>
      <w:marRight w:val="0"/>
      <w:marTop w:val="0"/>
      <w:marBottom w:val="0"/>
      <w:divBdr>
        <w:top w:val="none" w:sz="0" w:space="0" w:color="auto"/>
        <w:left w:val="none" w:sz="0" w:space="0" w:color="auto"/>
        <w:bottom w:val="none" w:sz="0" w:space="0" w:color="auto"/>
        <w:right w:val="none" w:sz="0" w:space="0" w:color="auto"/>
      </w:divBdr>
    </w:div>
    <w:div w:id="1199507797">
      <w:bodyDiv w:val="1"/>
      <w:marLeft w:val="0"/>
      <w:marRight w:val="0"/>
      <w:marTop w:val="0"/>
      <w:marBottom w:val="0"/>
      <w:divBdr>
        <w:top w:val="none" w:sz="0" w:space="0" w:color="auto"/>
        <w:left w:val="none" w:sz="0" w:space="0" w:color="auto"/>
        <w:bottom w:val="none" w:sz="0" w:space="0" w:color="auto"/>
        <w:right w:val="none" w:sz="0" w:space="0" w:color="auto"/>
      </w:divBdr>
    </w:div>
    <w:div w:id="1207139403">
      <w:bodyDiv w:val="1"/>
      <w:marLeft w:val="0"/>
      <w:marRight w:val="0"/>
      <w:marTop w:val="0"/>
      <w:marBottom w:val="0"/>
      <w:divBdr>
        <w:top w:val="none" w:sz="0" w:space="0" w:color="auto"/>
        <w:left w:val="none" w:sz="0" w:space="0" w:color="auto"/>
        <w:bottom w:val="none" w:sz="0" w:space="0" w:color="auto"/>
        <w:right w:val="none" w:sz="0" w:space="0" w:color="auto"/>
      </w:divBdr>
      <w:divsChild>
        <w:div w:id="1240170093">
          <w:marLeft w:val="0"/>
          <w:marRight w:val="0"/>
          <w:marTop w:val="0"/>
          <w:marBottom w:val="0"/>
          <w:divBdr>
            <w:top w:val="none" w:sz="0" w:space="0" w:color="auto"/>
            <w:left w:val="none" w:sz="0" w:space="0" w:color="auto"/>
            <w:bottom w:val="none" w:sz="0" w:space="0" w:color="auto"/>
            <w:right w:val="none" w:sz="0" w:space="0" w:color="auto"/>
          </w:divBdr>
          <w:divsChild>
            <w:div w:id="282272622">
              <w:marLeft w:val="0"/>
              <w:marRight w:val="0"/>
              <w:marTop w:val="0"/>
              <w:marBottom w:val="0"/>
              <w:divBdr>
                <w:top w:val="none" w:sz="0" w:space="0" w:color="auto"/>
                <w:left w:val="none" w:sz="0" w:space="0" w:color="auto"/>
                <w:bottom w:val="none" w:sz="0" w:space="0" w:color="auto"/>
                <w:right w:val="none" w:sz="0" w:space="0" w:color="auto"/>
              </w:divBdr>
              <w:divsChild>
                <w:div w:id="369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5594">
      <w:bodyDiv w:val="1"/>
      <w:marLeft w:val="0"/>
      <w:marRight w:val="0"/>
      <w:marTop w:val="0"/>
      <w:marBottom w:val="0"/>
      <w:divBdr>
        <w:top w:val="none" w:sz="0" w:space="0" w:color="auto"/>
        <w:left w:val="none" w:sz="0" w:space="0" w:color="auto"/>
        <w:bottom w:val="none" w:sz="0" w:space="0" w:color="auto"/>
        <w:right w:val="none" w:sz="0" w:space="0" w:color="auto"/>
      </w:divBdr>
    </w:div>
    <w:div w:id="1210604917">
      <w:bodyDiv w:val="1"/>
      <w:marLeft w:val="0"/>
      <w:marRight w:val="0"/>
      <w:marTop w:val="0"/>
      <w:marBottom w:val="0"/>
      <w:divBdr>
        <w:top w:val="none" w:sz="0" w:space="0" w:color="auto"/>
        <w:left w:val="none" w:sz="0" w:space="0" w:color="auto"/>
        <w:bottom w:val="none" w:sz="0" w:space="0" w:color="auto"/>
        <w:right w:val="none" w:sz="0" w:space="0" w:color="auto"/>
      </w:divBdr>
      <w:divsChild>
        <w:div w:id="1803502215">
          <w:marLeft w:val="0"/>
          <w:marRight w:val="0"/>
          <w:marTop w:val="0"/>
          <w:marBottom w:val="0"/>
          <w:divBdr>
            <w:top w:val="none" w:sz="0" w:space="0" w:color="auto"/>
            <w:left w:val="none" w:sz="0" w:space="0" w:color="auto"/>
            <w:bottom w:val="none" w:sz="0" w:space="0" w:color="auto"/>
            <w:right w:val="none" w:sz="0" w:space="0" w:color="auto"/>
          </w:divBdr>
          <w:divsChild>
            <w:div w:id="1850679741">
              <w:marLeft w:val="0"/>
              <w:marRight w:val="0"/>
              <w:marTop w:val="600"/>
              <w:marBottom w:val="600"/>
              <w:divBdr>
                <w:top w:val="single" w:sz="6" w:space="0" w:color="DBDBDB"/>
                <w:left w:val="single" w:sz="6" w:space="0" w:color="C0C0C0"/>
                <w:bottom w:val="none" w:sz="0" w:space="0" w:color="auto"/>
                <w:right w:val="single" w:sz="6" w:space="0" w:color="C0C0C0"/>
              </w:divBdr>
              <w:divsChild>
                <w:div w:id="634023833">
                  <w:marLeft w:val="165"/>
                  <w:marRight w:val="-225"/>
                  <w:marTop w:val="0"/>
                  <w:marBottom w:val="0"/>
                  <w:divBdr>
                    <w:top w:val="none" w:sz="0" w:space="0" w:color="auto"/>
                    <w:left w:val="none" w:sz="0" w:space="0" w:color="auto"/>
                    <w:bottom w:val="none" w:sz="0" w:space="0" w:color="auto"/>
                    <w:right w:val="none" w:sz="0" w:space="0" w:color="auto"/>
                  </w:divBdr>
                  <w:divsChild>
                    <w:div w:id="746346363">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1575722">
      <w:bodyDiv w:val="1"/>
      <w:marLeft w:val="0"/>
      <w:marRight w:val="0"/>
      <w:marTop w:val="0"/>
      <w:marBottom w:val="0"/>
      <w:divBdr>
        <w:top w:val="none" w:sz="0" w:space="0" w:color="auto"/>
        <w:left w:val="none" w:sz="0" w:space="0" w:color="auto"/>
        <w:bottom w:val="none" w:sz="0" w:space="0" w:color="auto"/>
        <w:right w:val="none" w:sz="0" w:space="0" w:color="auto"/>
      </w:divBdr>
    </w:div>
    <w:div w:id="1214580784">
      <w:bodyDiv w:val="1"/>
      <w:marLeft w:val="0"/>
      <w:marRight w:val="0"/>
      <w:marTop w:val="0"/>
      <w:marBottom w:val="0"/>
      <w:divBdr>
        <w:top w:val="none" w:sz="0" w:space="0" w:color="auto"/>
        <w:left w:val="none" w:sz="0" w:space="0" w:color="auto"/>
        <w:bottom w:val="none" w:sz="0" w:space="0" w:color="auto"/>
        <w:right w:val="none" w:sz="0" w:space="0" w:color="auto"/>
      </w:divBdr>
    </w:div>
    <w:div w:id="1222979706">
      <w:bodyDiv w:val="1"/>
      <w:marLeft w:val="0"/>
      <w:marRight w:val="0"/>
      <w:marTop w:val="0"/>
      <w:marBottom w:val="0"/>
      <w:divBdr>
        <w:top w:val="none" w:sz="0" w:space="0" w:color="auto"/>
        <w:left w:val="none" w:sz="0" w:space="0" w:color="auto"/>
        <w:bottom w:val="none" w:sz="0" w:space="0" w:color="auto"/>
        <w:right w:val="none" w:sz="0" w:space="0" w:color="auto"/>
      </w:divBdr>
      <w:divsChild>
        <w:div w:id="1339432183">
          <w:marLeft w:val="0"/>
          <w:marRight w:val="0"/>
          <w:marTop w:val="0"/>
          <w:marBottom w:val="0"/>
          <w:divBdr>
            <w:top w:val="none" w:sz="0" w:space="0" w:color="auto"/>
            <w:left w:val="none" w:sz="0" w:space="0" w:color="auto"/>
            <w:bottom w:val="none" w:sz="0" w:space="0" w:color="auto"/>
            <w:right w:val="none" w:sz="0" w:space="0" w:color="auto"/>
          </w:divBdr>
          <w:divsChild>
            <w:div w:id="243538588">
              <w:marLeft w:val="0"/>
              <w:marRight w:val="0"/>
              <w:marTop w:val="0"/>
              <w:marBottom w:val="0"/>
              <w:divBdr>
                <w:top w:val="none" w:sz="0" w:space="0" w:color="auto"/>
                <w:left w:val="none" w:sz="0" w:space="0" w:color="auto"/>
                <w:bottom w:val="none" w:sz="0" w:space="0" w:color="auto"/>
                <w:right w:val="none" w:sz="0" w:space="0" w:color="auto"/>
              </w:divBdr>
              <w:divsChild>
                <w:div w:id="1423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881">
      <w:bodyDiv w:val="1"/>
      <w:marLeft w:val="0"/>
      <w:marRight w:val="0"/>
      <w:marTop w:val="0"/>
      <w:marBottom w:val="0"/>
      <w:divBdr>
        <w:top w:val="none" w:sz="0" w:space="0" w:color="auto"/>
        <w:left w:val="none" w:sz="0" w:space="0" w:color="auto"/>
        <w:bottom w:val="none" w:sz="0" w:space="0" w:color="auto"/>
        <w:right w:val="none" w:sz="0" w:space="0" w:color="auto"/>
      </w:divBdr>
    </w:div>
    <w:div w:id="1228373071">
      <w:bodyDiv w:val="1"/>
      <w:marLeft w:val="0"/>
      <w:marRight w:val="0"/>
      <w:marTop w:val="0"/>
      <w:marBottom w:val="0"/>
      <w:divBdr>
        <w:top w:val="none" w:sz="0" w:space="0" w:color="auto"/>
        <w:left w:val="none" w:sz="0" w:space="0" w:color="auto"/>
        <w:bottom w:val="none" w:sz="0" w:space="0" w:color="auto"/>
        <w:right w:val="none" w:sz="0" w:space="0" w:color="auto"/>
      </w:divBdr>
    </w:div>
    <w:div w:id="1228875500">
      <w:bodyDiv w:val="1"/>
      <w:marLeft w:val="0"/>
      <w:marRight w:val="0"/>
      <w:marTop w:val="0"/>
      <w:marBottom w:val="0"/>
      <w:divBdr>
        <w:top w:val="none" w:sz="0" w:space="0" w:color="auto"/>
        <w:left w:val="none" w:sz="0" w:space="0" w:color="auto"/>
        <w:bottom w:val="none" w:sz="0" w:space="0" w:color="auto"/>
        <w:right w:val="none" w:sz="0" w:space="0" w:color="auto"/>
      </w:divBdr>
    </w:div>
    <w:div w:id="1231042524">
      <w:bodyDiv w:val="1"/>
      <w:marLeft w:val="0"/>
      <w:marRight w:val="0"/>
      <w:marTop w:val="0"/>
      <w:marBottom w:val="0"/>
      <w:divBdr>
        <w:top w:val="none" w:sz="0" w:space="0" w:color="auto"/>
        <w:left w:val="none" w:sz="0" w:space="0" w:color="auto"/>
        <w:bottom w:val="none" w:sz="0" w:space="0" w:color="auto"/>
        <w:right w:val="none" w:sz="0" w:space="0" w:color="auto"/>
      </w:divBdr>
      <w:divsChild>
        <w:div w:id="1774860277">
          <w:marLeft w:val="0"/>
          <w:marRight w:val="0"/>
          <w:marTop w:val="0"/>
          <w:marBottom w:val="0"/>
          <w:divBdr>
            <w:top w:val="none" w:sz="0" w:space="0" w:color="auto"/>
            <w:left w:val="none" w:sz="0" w:space="0" w:color="auto"/>
            <w:bottom w:val="none" w:sz="0" w:space="0" w:color="auto"/>
            <w:right w:val="none" w:sz="0" w:space="0" w:color="auto"/>
          </w:divBdr>
          <w:divsChild>
            <w:div w:id="954681101">
              <w:marLeft w:val="0"/>
              <w:marRight w:val="0"/>
              <w:marTop w:val="0"/>
              <w:marBottom w:val="0"/>
              <w:divBdr>
                <w:top w:val="none" w:sz="0" w:space="0" w:color="auto"/>
                <w:left w:val="none" w:sz="0" w:space="0" w:color="auto"/>
                <w:bottom w:val="none" w:sz="0" w:space="0" w:color="auto"/>
                <w:right w:val="none" w:sz="0" w:space="0" w:color="auto"/>
              </w:divBdr>
              <w:divsChild>
                <w:div w:id="198204287">
                  <w:marLeft w:val="0"/>
                  <w:marRight w:val="0"/>
                  <w:marTop w:val="0"/>
                  <w:marBottom w:val="0"/>
                  <w:divBdr>
                    <w:top w:val="none" w:sz="0" w:space="0" w:color="auto"/>
                    <w:left w:val="none" w:sz="0" w:space="0" w:color="auto"/>
                    <w:bottom w:val="none" w:sz="0" w:space="0" w:color="auto"/>
                    <w:right w:val="none" w:sz="0" w:space="0" w:color="auto"/>
                  </w:divBdr>
                  <w:divsChild>
                    <w:div w:id="1373382035">
                      <w:marLeft w:val="0"/>
                      <w:marRight w:val="0"/>
                      <w:marTop w:val="0"/>
                      <w:marBottom w:val="0"/>
                      <w:divBdr>
                        <w:top w:val="none" w:sz="0" w:space="0" w:color="auto"/>
                        <w:left w:val="none" w:sz="0" w:space="0" w:color="auto"/>
                        <w:bottom w:val="none" w:sz="0" w:space="0" w:color="auto"/>
                        <w:right w:val="none" w:sz="0" w:space="0" w:color="auto"/>
                      </w:divBdr>
                      <w:divsChild>
                        <w:div w:id="817234095">
                          <w:marLeft w:val="0"/>
                          <w:marRight w:val="0"/>
                          <w:marTop w:val="0"/>
                          <w:marBottom w:val="0"/>
                          <w:divBdr>
                            <w:top w:val="none" w:sz="0" w:space="0" w:color="auto"/>
                            <w:left w:val="none" w:sz="0" w:space="0" w:color="auto"/>
                            <w:bottom w:val="none" w:sz="0" w:space="0" w:color="auto"/>
                            <w:right w:val="none" w:sz="0" w:space="0" w:color="auto"/>
                          </w:divBdr>
                          <w:divsChild>
                            <w:div w:id="1788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7028">
      <w:bodyDiv w:val="1"/>
      <w:marLeft w:val="0"/>
      <w:marRight w:val="0"/>
      <w:marTop w:val="0"/>
      <w:marBottom w:val="0"/>
      <w:divBdr>
        <w:top w:val="none" w:sz="0" w:space="0" w:color="auto"/>
        <w:left w:val="none" w:sz="0" w:space="0" w:color="auto"/>
        <w:bottom w:val="none" w:sz="0" w:space="0" w:color="auto"/>
        <w:right w:val="none" w:sz="0" w:space="0" w:color="auto"/>
      </w:divBdr>
      <w:divsChild>
        <w:div w:id="2083527080">
          <w:marLeft w:val="0"/>
          <w:marRight w:val="0"/>
          <w:marTop w:val="0"/>
          <w:marBottom w:val="0"/>
          <w:divBdr>
            <w:top w:val="none" w:sz="0" w:space="0" w:color="auto"/>
            <w:left w:val="none" w:sz="0" w:space="0" w:color="auto"/>
            <w:bottom w:val="none" w:sz="0" w:space="0" w:color="auto"/>
            <w:right w:val="none" w:sz="0" w:space="0" w:color="auto"/>
          </w:divBdr>
          <w:divsChild>
            <w:div w:id="43334323">
              <w:marLeft w:val="0"/>
              <w:marRight w:val="0"/>
              <w:marTop w:val="600"/>
              <w:marBottom w:val="600"/>
              <w:divBdr>
                <w:top w:val="single" w:sz="6" w:space="0" w:color="DBDBDB"/>
                <w:left w:val="single" w:sz="6" w:space="0" w:color="C0C0C0"/>
                <w:bottom w:val="none" w:sz="0" w:space="0" w:color="auto"/>
                <w:right w:val="single" w:sz="6" w:space="0" w:color="C0C0C0"/>
              </w:divBdr>
              <w:divsChild>
                <w:div w:id="9334181">
                  <w:marLeft w:val="165"/>
                  <w:marRight w:val="-225"/>
                  <w:marTop w:val="0"/>
                  <w:marBottom w:val="0"/>
                  <w:divBdr>
                    <w:top w:val="none" w:sz="0" w:space="0" w:color="auto"/>
                    <w:left w:val="none" w:sz="0" w:space="0" w:color="auto"/>
                    <w:bottom w:val="none" w:sz="0" w:space="0" w:color="auto"/>
                    <w:right w:val="none" w:sz="0" w:space="0" w:color="auto"/>
                  </w:divBdr>
                  <w:divsChild>
                    <w:div w:id="1960528467">
                      <w:marLeft w:val="0"/>
                      <w:marRight w:val="75"/>
                      <w:marTop w:val="150"/>
                      <w:marBottom w:val="0"/>
                      <w:divBdr>
                        <w:top w:val="none" w:sz="0" w:space="0" w:color="auto"/>
                        <w:left w:val="none" w:sz="0" w:space="0" w:color="auto"/>
                        <w:bottom w:val="none" w:sz="0" w:space="0" w:color="auto"/>
                        <w:right w:val="none" w:sz="0" w:space="0" w:color="auto"/>
                      </w:divBdr>
                      <w:divsChild>
                        <w:div w:id="612320264">
                          <w:marLeft w:val="0"/>
                          <w:marRight w:val="0"/>
                          <w:marTop w:val="0"/>
                          <w:marBottom w:val="0"/>
                          <w:divBdr>
                            <w:top w:val="none" w:sz="0" w:space="0" w:color="auto"/>
                            <w:left w:val="none" w:sz="0" w:space="0" w:color="auto"/>
                            <w:bottom w:val="none" w:sz="0" w:space="0" w:color="auto"/>
                            <w:right w:val="none" w:sz="0" w:space="0" w:color="auto"/>
                          </w:divBdr>
                          <w:divsChild>
                            <w:div w:id="1365447218">
                              <w:marLeft w:val="0"/>
                              <w:marRight w:val="0"/>
                              <w:marTop w:val="0"/>
                              <w:marBottom w:val="0"/>
                              <w:divBdr>
                                <w:top w:val="none" w:sz="0" w:space="0" w:color="auto"/>
                                <w:left w:val="none" w:sz="0" w:space="0" w:color="auto"/>
                                <w:bottom w:val="none" w:sz="0" w:space="0" w:color="auto"/>
                                <w:right w:val="none" w:sz="0" w:space="0" w:color="auto"/>
                              </w:divBdr>
                            </w:div>
                            <w:div w:id="1545874154">
                              <w:marLeft w:val="0"/>
                              <w:marRight w:val="0"/>
                              <w:marTop w:val="0"/>
                              <w:marBottom w:val="0"/>
                              <w:divBdr>
                                <w:top w:val="none" w:sz="0" w:space="0" w:color="auto"/>
                                <w:left w:val="none" w:sz="0" w:space="0" w:color="auto"/>
                                <w:bottom w:val="none" w:sz="0" w:space="0" w:color="auto"/>
                                <w:right w:val="none" w:sz="0" w:space="0" w:color="auto"/>
                              </w:divBdr>
                            </w:div>
                            <w:div w:id="188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158026">
      <w:bodyDiv w:val="1"/>
      <w:marLeft w:val="0"/>
      <w:marRight w:val="0"/>
      <w:marTop w:val="0"/>
      <w:marBottom w:val="0"/>
      <w:divBdr>
        <w:top w:val="none" w:sz="0" w:space="0" w:color="auto"/>
        <w:left w:val="none" w:sz="0" w:space="0" w:color="auto"/>
        <w:bottom w:val="none" w:sz="0" w:space="0" w:color="auto"/>
        <w:right w:val="none" w:sz="0" w:space="0" w:color="auto"/>
      </w:divBdr>
    </w:div>
    <w:div w:id="1235703504">
      <w:bodyDiv w:val="1"/>
      <w:marLeft w:val="0"/>
      <w:marRight w:val="0"/>
      <w:marTop w:val="0"/>
      <w:marBottom w:val="0"/>
      <w:divBdr>
        <w:top w:val="none" w:sz="0" w:space="0" w:color="auto"/>
        <w:left w:val="none" w:sz="0" w:space="0" w:color="auto"/>
        <w:bottom w:val="none" w:sz="0" w:space="0" w:color="auto"/>
        <w:right w:val="none" w:sz="0" w:space="0" w:color="auto"/>
      </w:divBdr>
      <w:divsChild>
        <w:div w:id="452408886">
          <w:marLeft w:val="105"/>
          <w:marRight w:val="0"/>
          <w:marTop w:val="0"/>
          <w:marBottom w:val="0"/>
          <w:divBdr>
            <w:top w:val="none" w:sz="0" w:space="0" w:color="auto"/>
            <w:left w:val="none" w:sz="0" w:space="0" w:color="auto"/>
            <w:bottom w:val="none" w:sz="0" w:space="0" w:color="auto"/>
            <w:right w:val="none" w:sz="0" w:space="0" w:color="auto"/>
          </w:divBdr>
          <w:divsChild>
            <w:div w:id="7417219">
              <w:marLeft w:val="105"/>
              <w:marRight w:val="0"/>
              <w:marTop w:val="0"/>
              <w:marBottom w:val="0"/>
              <w:divBdr>
                <w:top w:val="none" w:sz="0" w:space="0" w:color="auto"/>
                <w:left w:val="none" w:sz="0" w:space="0" w:color="auto"/>
                <w:bottom w:val="none" w:sz="0" w:space="0" w:color="auto"/>
                <w:right w:val="none" w:sz="0" w:space="0" w:color="auto"/>
              </w:divBdr>
              <w:divsChild>
                <w:div w:id="74056433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068">
      <w:bodyDiv w:val="1"/>
      <w:marLeft w:val="0"/>
      <w:marRight w:val="0"/>
      <w:marTop w:val="0"/>
      <w:marBottom w:val="0"/>
      <w:divBdr>
        <w:top w:val="none" w:sz="0" w:space="0" w:color="auto"/>
        <w:left w:val="none" w:sz="0" w:space="0" w:color="auto"/>
        <w:bottom w:val="none" w:sz="0" w:space="0" w:color="auto"/>
        <w:right w:val="none" w:sz="0" w:space="0" w:color="auto"/>
      </w:divBdr>
    </w:div>
    <w:div w:id="1244341192">
      <w:bodyDiv w:val="1"/>
      <w:marLeft w:val="0"/>
      <w:marRight w:val="0"/>
      <w:marTop w:val="0"/>
      <w:marBottom w:val="0"/>
      <w:divBdr>
        <w:top w:val="none" w:sz="0" w:space="0" w:color="auto"/>
        <w:left w:val="none" w:sz="0" w:space="0" w:color="auto"/>
        <w:bottom w:val="none" w:sz="0" w:space="0" w:color="auto"/>
        <w:right w:val="none" w:sz="0" w:space="0" w:color="auto"/>
      </w:divBdr>
    </w:div>
    <w:div w:id="1250655574">
      <w:bodyDiv w:val="1"/>
      <w:marLeft w:val="0"/>
      <w:marRight w:val="0"/>
      <w:marTop w:val="0"/>
      <w:marBottom w:val="0"/>
      <w:divBdr>
        <w:top w:val="none" w:sz="0" w:space="0" w:color="auto"/>
        <w:left w:val="none" w:sz="0" w:space="0" w:color="auto"/>
        <w:bottom w:val="none" w:sz="0" w:space="0" w:color="auto"/>
        <w:right w:val="none" w:sz="0" w:space="0" w:color="auto"/>
      </w:divBdr>
    </w:div>
    <w:div w:id="1254125445">
      <w:bodyDiv w:val="1"/>
      <w:marLeft w:val="0"/>
      <w:marRight w:val="0"/>
      <w:marTop w:val="0"/>
      <w:marBottom w:val="0"/>
      <w:divBdr>
        <w:top w:val="none" w:sz="0" w:space="0" w:color="auto"/>
        <w:left w:val="none" w:sz="0" w:space="0" w:color="auto"/>
        <w:bottom w:val="none" w:sz="0" w:space="0" w:color="auto"/>
        <w:right w:val="none" w:sz="0" w:space="0" w:color="auto"/>
      </w:divBdr>
    </w:div>
    <w:div w:id="1260870288">
      <w:bodyDiv w:val="1"/>
      <w:marLeft w:val="375"/>
      <w:marRight w:val="375"/>
      <w:marTop w:val="75"/>
      <w:marBottom w:val="75"/>
      <w:divBdr>
        <w:top w:val="none" w:sz="0" w:space="0" w:color="auto"/>
        <w:left w:val="none" w:sz="0" w:space="0" w:color="auto"/>
        <w:bottom w:val="none" w:sz="0" w:space="0" w:color="auto"/>
        <w:right w:val="none" w:sz="0" w:space="0" w:color="auto"/>
      </w:divBdr>
      <w:divsChild>
        <w:div w:id="911502459">
          <w:marLeft w:val="0"/>
          <w:marRight w:val="0"/>
          <w:marTop w:val="0"/>
          <w:marBottom w:val="0"/>
          <w:divBdr>
            <w:top w:val="none" w:sz="0" w:space="0" w:color="auto"/>
            <w:left w:val="none" w:sz="0" w:space="0" w:color="auto"/>
            <w:bottom w:val="none" w:sz="0" w:space="0" w:color="auto"/>
            <w:right w:val="none" w:sz="0" w:space="0" w:color="auto"/>
          </w:divBdr>
          <w:divsChild>
            <w:div w:id="1715348714">
              <w:marLeft w:val="0"/>
              <w:marRight w:val="0"/>
              <w:marTop w:val="0"/>
              <w:marBottom w:val="0"/>
              <w:divBdr>
                <w:top w:val="none" w:sz="0" w:space="0" w:color="auto"/>
                <w:left w:val="none" w:sz="0" w:space="0" w:color="auto"/>
                <w:bottom w:val="none" w:sz="0" w:space="0" w:color="auto"/>
                <w:right w:val="none" w:sz="0" w:space="0" w:color="auto"/>
              </w:divBdr>
              <w:divsChild>
                <w:div w:id="676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9126">
      <w:bodyDiv w:val="1"/>
      <w:marLeft w:val="0"/>
      <w:marRight w:val="0"/>
      <w:marTop w:val="0"/>
      <w:marBottom w:val="0"/>
      <w:divBdr>
        <w:top w:val="none" w:sz="0" w:space="0" w:color="auto"/>
        <w:left w:val="none" w:sz="0" w:space="0" w:color="auto"/>
        <w:bottom w:val="none" w:sz="0" w:space="0" w:color="auto"/>
        <w:right w:val="none" w:sz="0" w:space="0" w:color="auto"/>
      </w:divBdr>
      <w:divsChild>
        <w:div w:id="18812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1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694983">
      <w:bodyDiv w:val="1"/>
      <w:marLeft w:val="0"/>
      <w:marRight w:val="0"/>
      <w:marTop w:val="0"/>
      <w:marBottom w:val="0"/>
      <w:divBdr>
        <w:top w:val="none" w:sz="0" w:space="0" w:color="auto"/>
        <w:left w:val="none" w:sz="0" w:space="0" w:color="auto"/>
        <w:bottom w:val="none" w:sz="0" w:space="0" w:color="auto"/>
        <w:right w:val="none" w:sz="0" w:space="0" w:color="auto"/>
      </w:divBdr>
    </w:div>
    <w:div w:id="1266889601">
      <w:bodyDiv w:val="1"/>
      <w:marLeft w:val="0"/>
      <w:marRight w:val="0"/>
      <w:marTop w:val="0"/>
      <w:marBottom w:val="0"/>
      <w:divBdr>
        <w:top w:val="none" w:sz="0" w:space="0" w:color="auto"/>
        <w:left w:val="none" w:sz="0" w:space="0" w:color="auto"/>
        <w:bottom w:val="none" w:sz="0" w:space="0" w:color="auto"/>
        <w:right w:val="none" w:sz="0" w:space="0" w:color="auto"/>
      </w:divBdr>
    </w:div>
    <w:div w:id="1272471836">
      <w:bodyDiv w:val="1"/>
      <w:marLeft w:val="0"/>
      <w:marRight w:val="0"/>
      <w:marTop w:val="0"/>
      <w:marBottom w:val="0"/>
      <w:divBdr>
        <w:top w:val="none" w:sz="0" w:space="0" w:color="auto"/>
        <w:left w:val="none" w:sz="0" w:space="0" w:color="auto"/>
        <w:bottom w:val="none" w:sz="0" w:space="0" w:color="auto"/>
        <w:right w:val="none" w:sz="0" w:space="0" w:color="auto"/>
      </w:divBdr>
      <w:divsChild>
        <w:div w:id="536508676">
          <w:marLeft w:val="0"/>
          <w:marRight w:val="0"/>
          <w:marTop w:val="0"/>
          <w:marBottom w:val="0"/>
          <w:divBdr>
            <w:top w:val="none" w:sz="0" w:space="0" w:color="auto"/>
            <w:left w:val="none" w:sz="0" w:space="0" w:color="auto"/>
            <w:bottom w:val="none" w:sz="0" w:space="0" w:color="auto"/>
            <w:right w:val="none" w:sz="0" w:space="0" w:color="auto"/>
          </w:divBdr>
          <w:divsChild>
            <w:div w:id="1556964353">
              <w:marLeft w:val="0"/>
              <w:marRight w:val="0"/>
              <w:marTop w:val="0"/>
              <w:marBottom w:val="0"/>
              <w:divBdr>
                <w:top w:val="none" w:sz="0" w:space="0" w:color="auto"/>
                <w:left w:val="none" w:sz="0" w:space="0" w:color="auto"/>
                <w:bottom w:val="none" w:sz="0" w:space="0" w:color="auto"/>
                <w:right w:val="none" w:sz="0" w:space="0" w:color="auto"/>
              </w:divBdr>
              <w:divsChild>
                <w:div w:id="267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7759">
      <w:bodyDiv w:val="1"/>
      <w:marLeft w:val="0"/>
      <w:marRight w:val="0"/>
      <w:marTop w:val="0"/>
      <w:marBottom w:val="0"/>
      <w:divBdr>
        <w:top w:val="none" w:sz="0" w:space="0" w:color="auto"/>
        <w:left w:val="none" w:sz="0" w:space="0" w:color="auto"/>
        <w:bottom w:val="none" w:sz="0" w:space="0" w:color="auto"/>
        <w:right w:val="none" w:sz="0" w:space="0" w:color="auto"/>
      </w:divBdr>
      <w:divsChild>
        <w:div w:id="83651260">
          <w:marLeft w:val="0"/>
          <w:marRight w:val="0"/>
          <w:marTop w:val="0"/>
          <w:marBottom w:val="0"/>
          <w:divBdr>
            <w:top w:val="none" w:sz="0" w:space="0" w:color="auto"/>
            <w:left w:val="none" w:sz="0" w:space="0" w:color="auto"/>
            <w:bottom w:val="none" w:sz="0" w:space="0" w:color="auto"/>
            <w:right w:val="none" w:sz="0" w:space="0" w:color="auto"/>
          </w:divBdr>
          <w:divsChild>
            <w:div w:id="47072097">
              <w:marLeft w:val="0"/>
              <w:marRight w:val="0"/>
              <w:marTop w:val="600"/>
              <w:marBottom w:val="600"/>
              <w:divBdr>
                <w:top w:val="single" w:sz="6" w:space="0" w:color="DBDBDB"/>
                <w:left w:val="single" w:sz="6" w:space="0" w:color="C0C0C0"/>
                <w:bottom w:val="none" w:sz="0" w:space="0" w:color="auto"/>
                <w:right w:val="single" w:sz="6" w:space="0" w:color="C0C0C0"/>
              </w:divBdr>
              <w:divsChild>
                <w:div w:id="383985980">
                  <w:marLeft w:val="165"/>
                  <w:marRight w:val="-225"/>
                  <w:marTop w:val="0"/>
                  <w:marBottom w:val="0"/>
                  <w:divBdr>
                    <w:top w:val="none" w:sz="0" w:space="0" w:color="auto"/>
                    <w:left w:val="none" w:sz="0" w:space="0" w:color="auto"/>
                    <w:bottom w:val="none" w:sz="0" w:space="0" w:color="auto"/>
                    <w:right w:val="none" w:sz="0" w:space="0" w:color="auto"/>
                  </w:divBdr>
                  <w:divsChild>
                    <w:div w:id="141108023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7293372">
      <w:bodyDiv w:val="1"/>
      <w:marLeft w:val="0"/>
      <w:marRight w:val="0"/>
      <w:marTop w:val="0"/>
      <w:marBottom w:val="0"/>
      <w:divBdr>
        <w:top w:val="none" w:sz="0" w:space="0" w:color="auto"/>
        <w:left w:val="none" w:sz="0" w:space="0" w:color="auto"/>
        <w:bottom w:val="none" w:sz="0" w:space="0" w:color="auto"/>
        <w:right w:val="none" w:sz="0" w:space="0" w:color="auto"/>
      </w:divBdr>
    </w:div>
    <w:div w:id="1298534724">
      <w:bodyDiv w:val="1"/>
      <w:marLeft w:val="0"/>
      <w:marRight w:val="0"/>
      <w:marTop w:val="0"/>
      <w:marBottom w:val="0"/>
      <w:divBdr>
        <w:top w:val="none" w:sz="0" w:space="0" w:color="auto"/>
        <w:left w:val="none" w:sz="0" w:space="0" w:color="auto"/>
        <w:bottom w:val="none" w:sz="0" w:space="0" w:color="auto"/>
        <w:right w:val="none" w:sz="0" w:space="0" w:color="auto"/>
      </w:divBdr>
      <w:divsChild>
        <w:div w:id="345210417">
          <w:marLeft w:val="0"/>
          <w:marRight w:val="0"/>
          <w:marTop w:val="0"/>
          <w:marBottom w:val="0"/>
          <w:divBdr>
            <w:top w:val="none" w:sz="0" w:space="0" w:color="auto"/>
            <w:left w:val="none" w:sz="0" w:space="0" w:color="auto"/>
            <w:bottom w:val="none" w:sz="0" w:space="0" w:color="auto"/>
            <w:right w:val="none" w:sz="0" w:space="0" w:color="auto"/>
          </w:divBdr>
          <w:divsChild>
            <w:div w:id="1414398339">
              <w:marLeft w:val="0"/>
              <w:marRight w:val="0"/>
              <w:marTop w:val="0"/>
              <w:marBottom w:val="0"/>
              <w:divBdr>
                <w:top w:val="single" w:sz="2" w:space="0" w:color="FFFFFF"/>
                <w:left w:val="single" w:sz="6" w:space="0" w:color="FFFFFF"/>
                <w:bottom w:val="single" w:sz="6" w:space="0" w:color="FFFFFF"/>
                <w:right w:val="single" w:sz="6" w:space="0" w:color="FFFFFF"/>
              </w:divBdr>
              <w:divsChild>
                <w:div w:id="1477449101">
                  <w:marLeft w:val="0"/>
                  <w:marRight w:val="0"/>
                  <w:marTop w:val="0"/>
                  <w:marBottom w:val="0"/>
                  <w:divBdr>
                    <w:top w:val="single" w:sz="6" w:space="1" w:color="D3D3D3"/>
                    <w:left w:val="none" w:sz="0" w:space="0" w:color="auto"/>
                    <w:bottom w:val="none" w:sz="0" w:space="0" w:color="auto"/>
                    <w:right w:val="none" w:sz="0" w:space="0" w:color="auto"/>
                  </w:divBdr>
                  <w:divsChild>
                    <w:div w:id="1356618344">
                      <w:marLeft w:val="0"/>
                      <w:marRight w:val="0"/>
                      <w:marTop w:val="0"/>
                      <w:marBottom w:val="0"/>
                      <w:divBdr>
                        <w:top w:val="none" w:sz="0" w:space="0" w:color="auto"/>
                        <w:left w:val="none" w:sz="0" w:space="0" w:color="auto"/>
                        <w:bottom w:val="none" w:sz="0" w:space="0" w:color="auto"/>
                        <w:right w:val="none" w:sz="0" w:space="0" w:color="auto"/>
                      </w:divBdr>
                      <w:divsChild>
                        <w:div w:id="34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314">
      <w:bodyDiv w:val="1"/>
      <w:marLeft w:val="0"/>
      <w:marRight w:val="0"/>
      <w:marTop w:val="0"/>
      <w:marBottom w:val="0"/>
      <w:divBdr>
        <w:top w:val="none" w:sz="0" w:space="0" w:color="auto"/>
        <w:left w:val="none" w:sz="0" w:space="0" w:color="auto"/>
        <w:bottom w:val="none" w:sz="0" w:space="0" w:color="auto"/>
        <w:right w:val="none" w:sz="0" w:space="0" w:color="auto"/>
      </w:divBdr>
      <w:divsChild>
        <w:div w:id="490214003">
          <w:marLeft w:val="0"/>
          <w:marRight w:val="0"/>
          <w:marTop w:val="0"/>
          <w:marBottom w:val="0"/>
          <w:divBdr>
            <w:top w:val="none" w:sz="0" w:space="0" w:color="auto"/>
            <w:left w:val="none" w:sz="0" w:space="0" w:color="auto"/>
            <w:bottom w:val="none" w:sz="0" w:space="0" w:color="auto"/>
            <w:right w:val="none" w:sz="0" w:space="0" w:color="auto"/>
          </w:divBdr>
          <w:divsChild>
            <w:div w:id="1680042069">
              <w:marLeft w:val="0"/>
              <w:marRight w:val="0"/>
              <w:marTop w:val="600"/>
              <w:marBottom w:val="600"/>
              <w:divBdr>
                <w:top w:val="single" w:sz="6" w:space="0" w:color="DBDBDB"/>
                <w:left w:val="single" w:sz="6" w:space="0" w:color="C0C0C0"/>
                <w:bottom w:val="none" w:sz="0" w:space="0" w:color="auto"/>
                <w:right w:val="single" w:sz="6" w:space="0" w:color="C0C0C0"/>
              </w:divBdr>
              <w:divsChild>
                <w:div w:id="479421860">
                  <w:marLeft w:val="165"/>
                  <w:marRight w:val="-225"/>
                  <w:marTop w:val="0"/>
                  <w:marBottom w:val="0"/>
                  <w:divBdr>
                    <w:top w:val="none" w:sz="0" w:space="0" w:color="auto"/>
                    <w:left w:val="none" w:sz="0" w:space="0" w:color="auto"/>
                    <w:bottom w:val="none" w:sz="0" w:space="0" w:color="auto"/>
                    <w:right w:val="none" w:sz="0" w:space="0" w:color="auto"/>
                  </w:divBdr>
                  <w:divsChild>
                    <w:div w:id="1806774189">
                      <w:marLeft w:val="0"/>
                      <w:marRight w:val="75"/>
                      <w:marTop w:val="150"/>
                      <w:marBottom w:val="0"/>
                      <w:divBdr>
                        <w:top w:val="none" w:sz="0" w:space="0" w:color="auto"/>
                        <w:left w:val="none" w:sz="0" w:space="0" w:color="auto"/>
                        <w:bottom w:val="none" w:sz="0" w:space="0" w:color="auto"/>
                        <w:right w:val="none" w:sz="0" w:space="0" w:color="auto"/>
                      </w:divBdr>
                      <w:divsChild>
                        <w:div w:id="163015050">
                          <w:marLeft w:val="0"/>
                          <w:marRight w:val="0"/>
                          <w:marTop w:val="0"/>
                          <w:marBottom w:val="0"/>
                          <w:divBdr>
                            <w:top w:val="none" w:sz="0" w:space="0" w:color="auto"/>
                            <w:left w:val="none" w:sz="0" w:space="0" w:color="auto"/>
                            <w:bottom w:val="none" w:sz="0" w:space="0" w:color="auto"/>
                            <w:right w:val="none" w:sz="0" w:space="0" w:color="auto"/>
                          </w:divBdr>
                          <w:divsChild>
                            <w:div w:id="1239483648">
                              <w:marLeft w:val="0"/>
                              <w:marRight w:val="0"/>
                              <w:marTop w:val="0"/>
                              <w:marBottom w:val="0"/>
                              <w:divBdr>
                                <w:top w:val="none" w:sz="0" w:space="0" w:color="auto"/>
                                <w:left w:val="none" w:sz="0" w:space="0" w:color="auto"/>
                                <w:bottom w:val="none" w:sz="0" w:space="0" w:color="auto"/>
                                <w:right w:val="none" w:sz="0" w:space="0" w:color="auto"/>
                              </w:divBdr>
                            </w:div>
                            <w:div w:id="1501194603">
                              <w:marLeft w:val="0"/>
                              <w:marRight w:val="0"/>
                              <w:marTop w:val="0"/>
                              <w:marBottom w:val="0"/>
                              <w:divBdr>
                                <w:top w:val="none" w:sz="0" w:space="0" w:color="auto"/>
                                <w:left w:val="none" w:sz="0" w:space="0" w:color="auto"/>
                                <w:bottom w:val="none" w:sz="0" w:space="0" w:color="auto"/>
                                <w:right w:val="none" w:sz="0" w:space="0" w:color="auto"/>
                              </w:divBdr>
                            </w:div>
                            <w:div w:id="1634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8131">
      <w:bodyDiv w:val="1"/>
      <w:marLeft w:val="0"/>
      <w:marRight w:val="0"/>
      <w:marTop w:val="0"/>
      <w:marBottom w:val="0"/>
      <w:divBdr>
        <w:top w:val="none" w:sz="0" w:space="0" w:color="auto"/>
        <w:left w:val="none" w:sz="0" w:space="0" w:color="auto"/>
        <w:bottom w:val="none" w:sz="0" w:space="0" w:color="auto"/>
        <w:right w:val="none" w:sz="0" w:space="0" w:color="auto"/>
      </w:divBdr>
      <w:divsChild>
        <w:div w:id="1995139312">
          <w:marLeft w:val="75"/>
          <w:marRight w:val="75"/>
          <w:marTop w:val="0"/>
          <w:marBottom w:val="0"/>
          <w:divBdr>
            <w:top w:val="none" w:sz="0" w:space="0" w:color="auto"/>
            <w:left w:val="none" w:sz="0" w:space="0" w:color="auto"/>
            <w:bottom w:val="none" w:sz="0" w:space="0" w:color="auto"/>
            <w:right w:val="none" w:sz="0" w:space="0" w:color="auto"/>
          </w:divBdr>
          <w:divsChild>
            <w:div w:id="894975317">
              <w:marLeft w:val="0"/>
              <w:marRight w:val="0"/>
              <w:marTop w:val="0"/>
              <w:marBottom w:val="0"/>
              <w:divBdr>
                <w:top w:val="none" w:sz="0" w:space="0" w:color="auto"/>
                <w:left w:val="none" w:sz="0" w:space="0" w:color="auto"/>
                <w:bottom w:val="none" w:sz="0" w:space="0" w:color="auto"/>
                <w:right w:val="none" w:sz="0" w:space="0" w:color="auto"/>
              </w:divBdr>
              <w:divsChild>
                <w:div w:id="1172259559">
                  <w:marLeft w:val="105"/>
                  <w:marRight w:val="0"/>
                  <w:marTop w:val="0"/>
                  <w:marBottom w:val="0"/>
                  <w:divBdr>
                    <w:top w:val="none" w:sz="0" w:space="0" w:color="auto"/>
                    <w:left w:val="none" w:sz="0" w:space="0" w:color="auto"/>
                    <w:bottom w:val="none" w:sz="0" w:space="0" w:color="auto"/>
                    <w:right w:val="none" w:sz="0" w:space="0" w:color="auto"/>
                  </w:divBdr>
                  <w:divsChild>
                    <w:div w:id="1483541333">
                      <w:marLeft w:val="105"/>
                      <w:marRight w:val="0"/>
                      <w:marTop w:val="0"/>
                      <w:marBottom w:val="0"/>
                      <w:divBdr>
                        <w:top w:val="none" w:sz="0" w:space="0" w:color="auto"/>
                        <w:left w:val="none" w:sz="0" w:space="0" w:color="auto"/>
                        <w:bottom w:val="none" w:sz="0" w:space="0" w:color="auto"/>
                        <w:right w:val="none" w:sz="0" w:space="0" w:color="auto"/>
                      </w:divBdr>
                      <w:divsChild>
                        <w:div w:id="1549683309">
                          <w:marLeft w:val="105"/>
                          <w:marRight w:val="0"/>
                          <w:marTop w:val="0"/>
                          <w:marBottom w:val="0"/>
                          <w:divBdr>
                            <w:top w:val="none" w:sz="0" w:space="0" w:color="auto"/>
                            <w:left w:val="none" w:sz="0" w:space="0" w:color="auto"/>
                            <w:bottom w:val="none" w:sz="0" w:space="0" w:color="auto"/>
                            <w:right w:val="none" w:sz="0" w:space="0" w:color="auto"/>
                          </w:divBdr>
                          <w:divsChild>
                            <w:div w:id="1940407023">
                              <w:marLeft w:val="105"/>
                              <w:marRight w:val="0"/>
                              <w:marTop w:val="0"/>
                              <w:marBottom w:val="0"/>
                              <w:divBdr>
                                <w:top w:val="none" w:sz="0" w:space="0" w:color="auto"/>
                                <w:left w:val="none" w:sz="0" w:space="0" w:color="auto"/>
                                <w:bottom w:val="none" w:sz="0" w:space="0" w:color="auto"/>
                                <w:right w:val="none" w:sz="0" w:space="0" w:color="auto"/>
                              </w:divBdr>
                              <w:divsChild>
                                <w:div w:id="137527389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50259">
      <w:bodyDiv w:val="1"/>
      <w:marLeft w:val="0"/>
      <w:marRight w:val="0"/>
      <w:marTop w:val="0"/>
      <w:marBottom w:val="0"/>
      <w:divBdr>
        <w:top w:val="none" w:sz="0" w:space="0" w:color="auto"/>
        <w:left w:val="none" w:sz="0" w:space="0" w:color="auto"/>
        <w:bottom w:val="none" w:sz="0" w:space="0" w:color="auto"/>
        <w:right w:val="none" w:sz="0" w:space="0" w:color="auto"/>
      </w:divBdr>
    </w:div>
    <w:div w:id="1309942380">
      <w:bodyDiv w:val="1"/>
      <w:marLeft w:val="0"/>
      <w:marRight w:val="0"/>
      <w:marTop w:val="0"/>
      <w:marBottom w:val="0"/>
      <w:divBdr>
        <w:top w:val="none" w:sz="0" w:space="0" w:color="auto"/>
        <w:left w:val="none" w:sz="0" w:space="0" w:color="auto"/>
        <w:bottom w:val="none" w:sz="0" w:space="0" w:color="auto"/>
        <w:right w:val="none" w:sz="0" w:space="0" w:color="auto"/>
      </w:divBdr>
      <w:divsChild>
        <w:div w:id="508523797">
          <w:marLeft w:val="0"/>
          <w:marRight w:val="0"/>
          <w:marTop w:val="83"/>
          <w:marBottom w:val="0"/>
          <w:divBdr>
            <w:top w:val="none" w:sz="0" w:space="0" w:color="auto"/>
            <w:left w:val="none" w:sz="0" w:space="0" w:color="auto"/>
            <w:bottom w:val="none" w:sz="0" w:space="0" w:color="auto"/>
            <w:right w:val="none" w:sz="0" w:space="0" w:color="auto"/>
          </w:divBdr>
        </w:div>
      </w:divsChild>
    </w:div>
    <w:div w:id="1311137193">
      <w:bodyDiv w:val="1"/>
      <w:marLeft w:val="0"/>
      <w:marRight w:val="0"/>
      <w:marTop w:val="0"/>
      <w:marBottom w:val="0"/>
      <w:divBdr>
        <w:top w:val="none" w:sz="0" w:space="0" w:color="auto"/>
        <w:left w:val="none" w:sz="0" w:space="0" w:color="auto"/>
        <w:bottom w:val="none" w:sz="0" w:space="0" w:color="auto"/>
        <w:right w:val="none" w:sz="0" w:space="0" w:color="auto"/>
      </w:divBdr>
    </w:div>
    <w:div w:id="1315646163">
      <w:bodyDiv w:val="1"/>
      <w:marLeft w:val="0"/>
      <w:marRight w:val="0"/>
      <w:marTop w:val="0"/>
      <w:marBottom w:val="0"/>
      <w:divBdr>
        <w:top w:val="none" w:sz="0" w:space="0" w:color="auto"/>
        <w:left w:val="none" w:sz="0" w:space="0" w:color="auto"/>
        <w:bottom w:val="none" w:sz="0" w:space="0" w:color="auto"/>
        <w:right w:val="none" w:sz="0" w:space="0" w:color="auto"/>
      </w:divBdr>
      <w:divsChild>
        <w:div w:id="1336422165">
          <w:marLeft w:val="0"/>
          <w:marRight w:val="0"/>
          <w:marTop w:val="0"/>
          <w:marBottom w:val="0"/>
          <w:divBdr>
            <w:top w:val="none" w:sz="0" w:space="0" w:color="auto"/>
            <w:left w:val="none" w:sz="0" w:space="0" w:color="auto"/>
            <w:bottom w:val="none" w:sz="0" w:space="0" w:color="auto"/>
            <w:right w:val="none" w:sz="0" w:space="0" w:color="auto"/>
          </w:divBdr>
          <w:divsChild>
            <w:div w:id="827090720">
              <w:marLeft w:val="0"/>
              <w:marRight w:val="0"/>
              <w:marTop w:val="0"/>
              <w:marBottom w:val="0"/>
              <w:divBdr>
                <w:top w:val="none" w:sz="0" w:space="0" w:color="auto"/>
                <w:left w:val="none" w:sz="0" w:space="0" w:color="auto"/>
                <w:bottom w:val="none" w:sz="0" w:space="0" w:color="auto"/>
                <w:right w:val="none" w:sz="0" w:space="0" w:color="auto"/>
              </w:divBdr>
              <w:divsChild>
                <w:div w:id="1864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2603">
      <w:bodyDiv w:val="1"/>
      <w:marLeft w:val="0"/>
      <w:marRight w:val="0"/>
      <w:marTop w:val="0"/>
      <w:marBottom w:val="0"/>
      <w:divBdr>
        <w:top w:val="none" w:sz="0" w:space="0" w:color="auto"/>
        <w:left w:val="none" w:sz="0" w:space="0" w:color="auto"/>
        <w:bottom w:val="none" w:sz="0" w:space="0" w:color="auto"/>
        <w:right w:val="none" w:sz="0" w:space="0" w:color="auto"/>
      </w:divBdr>
      <w:divsChild>
        <w:div w:id="1098524830">
          <w:marLeft w:val="0"/>
          <w:marRight w:val="0"/>
          <w:marTop w:val="0"/>
          <w:marBottom w:val="0"/>
          <w:divBdr>
            <w:top w:val="none" w:sz="0" w:space="0" w:color="auto"/>
            <w:left w:val="none" w:sz="0" w:space="0" w:color="auto"/>
            <w:bottom w:val="none" w:sz="0" w:space="0" w:color="auto"/>
            <w:right w:val="none" w:sz="0" w:space="0" w:color="auto"/>
          </w:divBdr>
          <w:divsChild>
            <w:div w:id="141653699">
              <w:marLeft w:val="0"/>
              <w:marRight w:val="0"/>
              <w:marTop w:val="0"/>
              <w:marBottom w:val="0"/>
              <w:divBdr>
                <w:top w:val="none" w:sz="0" w:space="0" w:color="auto"/>
                <w:left w:val="none" w:sz="0" w:space="0" w:color="auto"/>
                <w:bottom w:val="none" w:sz="0" w:space="0" w:color="auto"/>
                <w:right w:val="none" w:sz="0" w:space="0" w:color="auto"/>
              </w:divBdr>
              <w:divsChild>
                <w:div w:id="14606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2715">
      <w:bodyDiv w:val="1"/>
      <w:marLeft w:val="0"/>
      <w:marRight w:val="0"/>
      <w:marTop w:val="0"/>
      <w:marBottom w:val="0"/>
      <w:divBdr>
        <w:top w:val="none" w:sz="0" w:space="0" w:color="auto"/>
        <w:left w:val="none" w:sz="0" w:space="0" w:color="auto"/>
        <w:bottom w:val="none" w:sz="0" w:space="0" w:color="auto"/>
        <w:right w:val="none" w:sz="0" w:space="0" w:color="auto"/>
      </w:divBdr>
    </w:div>
    <w:div w:id="1325235798">
      <w:bodyDiv w:val="1"/>
      <w:marLeft w:val="0"/>
      <w:marRight w:val="0"/>
      <w:marTop w:val="0"/>
      <w:marBottom w:val="0"/>
      <w:divBdr>
        <w:top w:val="none" w:sz="0" w:space="0" w:color="auto"/>
        <w:left w:val="none" w:sz="0" w:space="0" w:color="auto"/>
        <w:bottom w:val="none" w:sz="0" w:space="0" w:color="auto"/>
        <w:right w:val="none" w:sz="0" w:space="0" w:color="auto"/>
      </w:divBdr>
    </w:div>
    <w:div w:id="1330909950">
      <w:bodyDiv w:val="1"/>
      <w:marLeft w:val="0"/>
      <w:marRight w:val="0"/>
      <w:marTop w:val="0"/>
      <w:marBottom w:val="0"/>
      <w:divBdr>
        <w:top w:val="none" w:sz="0" w:space="0" w:color="auto"/>
        <w:left w:val="none" w:sz="0" w:space="0" w:color="auto"/>
        <w:bottom w:val="none" w:sz="0" w:space="0" w:color="auto"/>
        <w:right w:val="none" w:sz="0" w:space="0" w:color="auto"/>
      </w:divBdr>
    </w:div>
    <w:div w:id="1331057222">
      <w:bodyDiv w:val="1"/>
      <w:marLeft w:val="0"/>
      <w:marRight w:val="0"/>
      <w:marTop w:val="0"/>
      <w:marBottom w:val="0"/>
      <w:divBdr>
        <w:top w:val="none" w:sz="0" w:space="0" w:color="auto"/>
        <w:left w:val="none" w:sz="0" w:space="0" w:color="auto"/>
        <w:bottom w:val="none" w:sz="0" w:space="0" w:color="auto"/>
        <w:right w:val="none" w:sz="0" w:space="0" w:color="auto"/>
      </w:divBdr>
    </w:div>
    <w:div w:id="1334649654">
      <w:bodyDiv w:val="1"/>
      <w:marLeft w:val="0"/>
      <w:marRight w:val="0"/>
      <w:marTop w:val="0"/>
      <w:marBottom w:val="0"/>
      <w:divBdr>
        <w:top w:val="none" w:sz="0" w:space="0" w:color="auto"/>
        <w:left w:val="none" w:sz="0" w:space="0" w:color="auto"/>
        <w:bottom w:val="none" w:sz="0" w:space="0" w:color="auto"/>
        <w:right w:val="none" w:sz="0" w:space="0" w:color="auto"/>
      </w:divBdr>
    </w:div>
    <w:div w:id="1344286485">
      <w:bodyDiv w:val="1"/>
      <w:marLeft w:val="0"/>
      <w:marRight w:val="0"/>
      <w:marTop w:val="0"/>
      <w:marBottom w:val="0"/>
      <w:divBdr>
        <w:top w:val="none" w:sz="0" w:space="0" w:color="auto"/>
        <w:left w:val="none" w:sz="0" w:space="0" w:color="auto"/>
        <w:bottom w:val="none" w:sz="0" w:space="0" w:color="auto"/>
        <w:right w:val="none" w:sz="0" w:space="0" w:color="auto"/>
      </w:divBdr>
    </w:div>
    <w:div w:id="1345354753">
      <w:bodyDiv w:val="1"/>
      <w:marLeft w:val="0"/>
      <w:marRight w:val="0"/>
      <w:marTop w:val="0"/>
      <w:marBottom w:val="0"/>
      <w:divBdr>
        <w:top w:val="none" w:sz="0" w:space="0" w:color="auto"/>
        <w:left w:val="none" w:sz="0" w:space="0" w:color="auto"/>
        <w:bottom w:val="none" w:sz="0" w:space="0" w:color="auto"/>
        <w:right w:val="none" w:sz="0" w:space="0" w:color="auto"/>
      </w:divBdr>
      <w:divsChild>
        <w:div w:id="43433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845604">
      <w:bodyDiv w:val="1"/>
      <w:marLeft w:val="0"/>
      <w:marRight w:val="0"/>
      <w:marTop w:val="0"/>
      <w:marBottom w:val="0"/>
      <w:divBdr>
        <w:top w:val="none" w:sz="0" w:space="0" w:color="auto"/>
        <w:left w:val="none" w:sz="0" w:space="0" w:color="auto"/>
        <w:bottom w:val="none" w:sz="0" w:space="0" w:color="auto"/>
        <w:right w:val="none" w:sz="0" w:space="0" w:color="auto"/>
      </w:divBdr>
    </w:div>
    <w:div w:id="1366098246">
      <w:bodyDiv w:val="1"/>
      <w:marLeft w:val="0"/>
      <w:marRight w:val="0"/>
      <w:marTop w:val="0"/>
      <w:marBottom w:val="0"/>
      <w:divBdr>
        <w:top w:val="none" w:sz="0" w:space="0" w:color="auto"/>
        <w:left w:val="none" w:sz="0" w:space="0" w:color="auto"/>
        <w:bottom w:val="none" w:sz="0" w:space="0" w:color="auto"/>
        <w:right w:val="none" w:sz="0" w:space="0" w:color="auto"/>
      </w:divBdr>
    </w:div>
    <w:div w:id="1366442469">
      <w:bodyDiv w:val="1"/>
      <w:marLeft w:val="0"/>
      <w:marRight w:val="0"/>
      <w:marTop w:val="0"/>
      <w:marBottom w:val="0"/>
      <w:divBdr>
        <w:top w:val="none" w:sz="0" w:space="0" w:color="auto"/>
        <w:left w:val="none" w:sz="0" w:space="0" w:color="auto"/>
        <w:bottom w:val="none" w:sz="0" w:space="0" w:color="auto"/>
        <w:right w:val="none" w:sz="0" w:space="0" w:color="auto"/>
      </w:divBdr>
    </w:div>
    <w:div w:id="1369716089">
      <w:bodyDiv w:val="1"/>
      <w:marLeft w:val="0"/>
      <w:marRight w:val="0"/>
      <w:marTop w:val="0"/>
      <w:marBottom w:val="0"/>
      <w:divBdr>
        <w:top w:val="none" w:sz="0" w:space="0" w:color="auto"/>
        <w:left w:val="none" w:sz="0" w:space="0" w:color="auto"/>
        <w:bottom w:val="none" w:sz="0" w:space="0" w:color="auto"/>
        <w:right w:val="none" w:sz="0" w:space="0" w:color="auto"/>
      </w:divBdr>
    </w:div>
    <w:div w:id="1374382251">
      <w:bodyDiv w:val="1"/>
      <w:marLeft w:val="0"/>
      <w:marRight w:val="0"/>
      <w:marTop w:val="0"/>
      <w:marBottom w:val="0"/>
      <w:divBdr>
        <w:top w:val="none" w:sz="0" w:space="0" w:color="auto"/>
        <w:left w:val="none" w:sz="0" w:space="0" w:color="auto"/>
        <w:bottom w:val="none" w:sz="0" w:space="0" w:color="auto"/>
        <w:right w:val="none" w:sz="0" w:space="0" w:color="auto"/>
      </w:divBdr>
    </w:div>
    <w:div w:id="1374423034">
      <w:bodyDiv w:val="1"/>
      <w:marLeft w:val="0"/>
      <w:marRight w:val="0"/>
      <w:marTop w:val="0"/>
      <w:marBottom w:val="0"/>
      <w:divBdr>
        <w:top w:val="none" w:sz="0" w:space="0" w:color="auto"/>
        <w:left w:val="none" w:sz="0" w:space="0" w:color="auto"/>
        <w:bottom w:val="none" w:sz="0" w:space="0" w:color="auto"/>
        <w:right w:val="none" w:sz="0" w:space="0" w:color="auto"/>
      </w:divBdr>
      <w:divsChild>
        <w:div w:id="118497021">
          <w:marLeft w:val="0"/>
          <w:marRight w:val="0"/>
          <w:marTop w:val="0"/>
          <w:marBottom w:val="0"/>
          <w:divBdr>
            <w:top w:val="none" w:sz="0" w:space="0" w:color="auto"/>
            <w:left w:val="none" w:sz="0" w:space="0" w:color="auto"/>
            <w:bottom w:val="none" w:sz="0" w:space="0" w:color="auto"/>
            <w:right w:val="none" w:sz="0" w:space="0" w:color="auto"/>
          </w:divBdr>
          <w:divsChild>
            <w:div w:id="1220554395">
              <w:marLeft w:val="0"/>
              <w:marRight w:val="0"/>
              <w:marTop w:val="600"/>
              <w:marBottom w:val="600"/>
              <w:divBdr>
                <w:top w:val="single" w:sz="6" w:space="0" w:color="DBDBDB"/>
                <w:left w:val="single" w:sz="6" w:space="0" w:color="C0C0C0"/>
                <w:bottom w:val="none" w:sz="0" w:space="0" w:color="auto"/>
                <w:right w:val="single" w:sz="6" w:space="0" w:color="C0C0C0"/>
              </w:divBdr>
              <w:divsChild>
                <w:div w:id="996613044">
                  <w:marLeft w:val="165"/>
                  <w:marRight w:val="-225"/>
                  <w:marTop w:val="0"/>
                  <w:marBottom w:val="0"/>
                  <w:divBdr>
                    <w:top w:val="none" w:sz="0" w:space="0" w:color="auto"/>
                    <w:left w:val="none" w:sz="0" w:space="0" w:color="auto"/>
                    <w:bottom w:val="none" w:sz="0" w:space="0" w:color="auto"/>
                    <w:right w:val="none" w:sz="0" w:space="0" w:color="auto"/>
                  </w:divBdr>
                  <w:divsChild>
                    <w:div w:id="1300037840">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4429225">
      <w:bodyDiv w:val="1"/>
      <w:marLeft w:val="0"/>
      <w:marRight w:val="0"/>
      <w:marTop w:val="0"/>
      <w:marBottom w:val="0"/>
      <w:divBdr>
        <w:top w:val="none" w:sz="0" w:space="0" w:color="auto"/>
        <w:left w:val="none" w:sz="0" w:space="0" w:color="auto"/>
        <w:bottom w:val="none" w:sz="0" w:space="0" w:color="auto"/>
        <w:right w:val="none" w:sz="0" w:space="0" w:color="auto"/>
      </w:divBdr>
    </w:div>
    <w:div w:id="1374620909">
      <w:bodyDiv w:val="1"/>
      <w:marLeft w:val="0"/>
      <w:marRight w:val="0"/>
      <w:marTop w:val="0"/>
      <w:marBottom w:val="0"/>
      <w:divBdr>
        <w:top w:val="none" w:sz="0" w:space="0" w:color="auto"/>
        <w:left w:val="none" w:sz="0" w:space="0" w:color="auto"/>
        <w:bottom w:val="none" w:sz="0" w:space="0" w:color="auto"/>
        <w:right w:val="none" w:sz="0" w:space="0" w:color="auto"/>
      </w:divBdr>
    </w:div>
    <w:div w:id="1375542640">
      <w:bodyDiv w:val="1"/>
      <w:marLeft w:val="0"/>
      <w:marRight w:val="0"/>
      <w:marTop w:val="0"/>
      <w:marBottom w:val="0"/>
      <w:divBdr>
        <w:top w:val="none" w:sz="0" w:space="0" w:color="auto"/>
        <w:left w:val="none" w:sz="0" w:space="0" w:color="auto"/>
        <w:bottom w:val="none" w:sz="0" w:space="0" w:color="auto"/>
        <w:right w:val="none" w:sz="0" w:space="0" w:color="auto"/>
      </w:divBdr>
      <w:divsChild>
        <w:div w:id="691153661">
          <w:marLeft w:val="3098"/>
          <w:marRight w:val="3098"/>
          <w:marTop w:val="0"/>
          <w:marBottom w:val="0"/>
          <w:divBdr>
            <w:top w:val="none" w:sz="0" w:space="0" w:color="auto"/>
            <w:left w:val="none" w:sz="0" w:space="0" w:color="auto"/>
            <w:bottom w:val="none" w:sz="0" w:space="0" w:color="auto"/>
            <w:right w:val="none" w:sz="0" w:space="0" w:color="auto"/>
          </w:divBdr>
          <w:divsChild>
            <w:div w:id="1389838688">
              <w:marLeft w:val="0"/>
              <w:marRight w:val="0"/>
              <w:marTop w:val="0"/>
              <w:marBottom w:val="0"/>
              <w:divBdr>
                <w:top w:val="none" w:sz="0" w:space="0" w:color="auto"/>
                <w:left w:val="none" w:sz="0" w:space="0" w:color="auto"/>
                <w:bottom w:val="none" w:sz="0" w:space="0" w:color="auto"/>
                <w:right w:val="none" w:sz="0" w:space="0" w:color="auto"/>
              </w:divBdr>
              <w:divsChild>
                <w:div w:id="1213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48272">
      <w:bodyDiv w:val="1"/>
      <w:marLeft w:val="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sChild>
            <w:div w:id="33819913">
              <w:marLeft w:val="0"/>
              <w:marRight w:val="0"/>
              <w:marTop w:val="0"/>
              <w:marBottom w:val="0"/>
              <w:divBdr>
                <w:top w:val="none" w:sz="0" w:space="0" w:color="auto"/>
                <w:left w:val="none" w:sz="0" w:space="0" w:color="auto"/>
                <w:bottom w:val="none" w:sz="0" w:space="0" w:color="auto"/>
                <w:right w:val="none" w:sz="0" w:space="0" w:color="auto"/>
              </w:divBdr>
              <w:divsChild>
                <w:div w:id="300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747">
      <w:bodyDiv w:val="1"/>
      <w:marLeft w:val="0"/>
      <w:marRight w:val="0"/>
      <w:marTop w:val="0"/>
      <w:marBottom w:val="0"/>
      <w:divBdr>
        <w:top w:val="none" w:sz="0" w:space="0" w:color="auto"/>
        <w:left w:val="none" w:sz="0" w:space="0" w:color="auto"/>
        <w:bottom w:val="none" w:sz="0" w:space="0" w:color="auto"/>
        <w:right w:val="none" w:sz="0" w:space="0" w:color="auto"/>
      </w:divBdr>
      <w:divsChild>
        <w:div w:id="1391684774">
          <w:marLeft w:val="0"/>
          <w:marRight w:val="0"/>
          <w:marTop w:val="0"/>
          <w:marBottom w:val="0"/>
          <w:divBdr>
            <w:top w:val="none" w:sz="0" w:space="0" w:color="auto"/>
            <w:left w:val="none" w:sz="0" w:space="0" w:color="auto"/>
            <w:bottom w:val="none" w:sz="0" w:space="0" w:color="auto"/>
            <w:right w:val="none" w:sz="0" w:space="0" w:color="auto"/>
          </w:divBdr>
        </w:div>
      </w:divsChild>
    </w:div>
    <w:div w:id="1397316356">
      <w:bodyDiv w:val="1"/>
      <w:marLeft w:val="375"/>
      <w:marRight w:val="375"/>
      <w:marTop w:val="75"/>
      <w:marBottom w:val="75"/>
      <w:divBdr>
        <w:top w:val="none" w:sz="0" w:space="0" w:color="auto"/>
        <w:left w:val="none" w:sz="0" w:space="0" w:color="auto"/>
        <w:bottom w:val="none" w:sz="0" w:space="0" w:color="auto"/>
        <w:right w:val="none" w:sz="0" w:space="0" w:color="auto"/>
      </w:divBdr>
      <w:divsChild>
        <w:div w:id="1051155281">
          <w:marLeft w:val="0"/>
          <w:marRight w:val="0"/>
          <w:marTop w:val="0"/>
          <w:marBottom w:val="0"/>
          <w:divBdr>
            <w:top w:val="none" w:sz="0" w:space="0" w:color="auto"/>
            <w:left w:val="none" w:sz="0" w:space="0" w:color="auto"/>
            <w:bottom w:val="none" w:sz="0" w:space="0" w:color="auto"/>
            <w:right w:val="none" w:sz="0" w:space="0" w:color="auto"/>
          </w:divBdr>
          <w:divsChild>
            <w:div w:id="158616416">
              <w:marLeft w:val="0"/>
              <w:marRight w:val="0"/>
              <w:marTop w:val="0"/>
              <w:marBottom w:val="0"/>
              <w:divBdr>
                <w:top w:val="none" w:sz="0" w:space="0" w:color="auto"/>
                <w:left w:val="none" w:sz="0" w:space="0" w:color="auto"/>
                <w:bottom w:val="none" w:sz="0" w:space="0" w:color="auto"/>
                <w:right w:val="none" w:sz="0" w:space="0" w:color="auto"/>
              </w:divBdr>
              <w:divsChild>
                <w:div w:id="816192964">
                  <w:marLeft w:val="0"/>
                  <w:marRight w:val="0"/>
                  <w:marTop w:val="0"/>
                  <w:marBottom w:val="0"/>
                  <w:divBdr>
                    <w:top w:val="none" w:sz="0" w:space="0" w:color="auto"/>
                    <w:left w:val="none" w:sz="0" w:space="0" w:color="auto"/>
                    <w:bottom w:val="none" w:sz="0" w:space="0" w:color="auto"/>
                    <w:right w:val="none" w:sz="0" w:space="0" w:color="auto"/>
                  </w:divBdr>
                  <w:divsChild>
                    <w:div w:id="1784421609">
                      <w:marLeft w:val="0"/>
                      <w:marRight w:val="0"/>
                      <w:marTop w:val="0"/>
                      <w:marBottom w:val="0"/>
                      <w:divBdr>
                        <w:top w:val="none" w:sz="0" w:space="0" w:color="auto"/>
                        <w:left w:val="none" w:sz="0" w:space="0" w:color="auto"/>
                        <w:bottom w:val="none" w:sz="0" w:space="0" w:color="auto"/>
                        <w:right w:val="none" w:sz="0" w:space="0" w:color="auto"/>
                      </w:divBdr>
                      <w:divsChild>
                        <w:div w:id="815924537">
                          <w:marLeft w:val="0"/>
                          <w:marRight w:val="0"/>
                          <w:marTop w:val="0"/>
                          <w:marBottom w:val="0"/>
                          <w:divBdr>
                            <w:top w:val="none" w:sz="0" w:space="0" w:color="auto"/>
                            <w:left w:val="none" w:sz="0" w:space="0" w:color="auto"/>
                            <w:bottom w:val="none" w:sz="0" w:space="0" w:color="auto"/>
                            <w:right w:val="none" w:sz="0" w:space="0" w:color="auto"/>
                          </w:divBdr>
                        </w:div>
                        <w:div w:id="19812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0787">
      <w:bodyDiv w:val="1"/>
      <w:marLeft w:val="0"/>
      <w:marRight w:val="0"/>
      <w:marTop w:val="0"/>
      <w:marBottom w:val="0"/>
      <w:divBdr>
        <w:top w:val="none" w:sz="0" w:space="0" w:color="auto"/>
        <w:left w:val="none" w:sz="0" w:space="0" w:color="auto"/>
        <w:bottom w:val="none" w:sz="0" w:space="0" w:color="auto"/>
        <w:right w:val="none" w:sz="0" w:space="0" w:color="auto"/>
      </w:divBdr>
    </w:div>
    <w:div w:id="1407413178">
      <w:bodyDiv w:val="1"/>
      <w:marLeft w:val="0"/>
      <w:marRight w:val="0"/>
      <w:marTop w:val="0"/>
      <w:marBottom w:val="0"/>
      <w:divBdr>
        <w:top w:val="none" w:sz="0" w:space="0" w:color="auto"/>
        <w:left w:val="none" w:sz="0" w:space="0" w:color="auto"/>
        <w:bottom w:val="none" w:sz="0" w:space="0" w:color="auto"/>
        <w:right w:val="none" w:sz="0" w:space="0" w:color="auto"/>
      </w:divBdr>
    </w:div>
    <w:div w:id="1408459792">
      <w:bodyDiv w:val="1"/>
      <w:marLeft w:val="0"/>
      <w:marRight w:val="0"/>
      <w:marTop w:val="0"/>
      <w:marBottom w:val="0"/>
      <w:divBdr>
        <w:top w:val="none" w:sz="0" w:space="0" w:color="auto"/>
        <w:left w:val="none" w:sz="0" w:space="0" w:color="auto"/>
        <w:bottom w:val="none" w:sz="0" w:space="0" w:color="auto"/>
        <w:right w:val="none" w:sz="0" w:space="0" w:color="auto"/>
      </w:divBdr>
    </w:div>
    <w:div w:id="1412696551">
      <w:bodyDiv w:val="1"/>
      <w:marLeft w:val="0"/>
      <w:marRight w:val="0"/>
      <w:marTop w:val="0"/>
      <w:marBottom w:val="0"/>
      <w:divBdr>
        <w:top w:val="none" w:sz="0" w:space="0" w:color="auto"/>
        <w:left w:val="none" w:sz="0" w:space="0" w:color="auto"/>
        <w:bottom w:val="none" w:sz="0" w:space="0" w:color="auto"/>
        <w:right w:val="none" w:sz="0" w:space="0" w:color="auto"/>
      </w:divBdr>
    </w:div>
    <w:div w:id="1414081326">
      <w:bodyDiv w:val="1"/>
      <w:marLeft w:val="0"/>
      <w:marRight w:val="0"/>
      <w:marTop w:val="0"/>
      <w:marBottom w:val="0"/>
      <w:divBdr>
        <w:top w:val="none" w:sz="0" w:space="0" w:color="auto"/>
        <w:left w:val="none" w:sz="0" w:space="0" w:color="auto"/>
        <w:bottom w:val="none" w:sz="0" w:space="0" w:color="auto"/>
        <w:right w:val="none" w:sz="0" w:space="0" w:color="auto"/>
      </w:divBdr>
      <w:divsChild>
        <w:div w:id="1711807859">
          <w:marLeft w:val="0"/>
          <w:marRight w:val="0"/>
          <w:marTop w:val="0"/>
          <w:marBottom w:val="0"/>
          <w:divBdr>
            <w:top w:val="none" w:sz="0" w:space="0" w:color="auto"/>
            <w:left w:val="none" w:sz="0" w:space="0" w:color="auto"/>
            <w:bottom w:val="none" w:sz="0" w:space="0" w:color="auto"/>
            <w:right w:val="none" w:sz="0" w:space="0" w:color="auto"/>
          </w:divBdr>
          <w:divsChild>
            <w:div w:id="396821927">
              <w:marLeft w:val="0"/>
              <w:marRight w:val="0"/>
              <w:marTop w:val="600"/>
              <w:marBottom w:val="600"/>
              <w:divBdr>
                <w:top w:val="single" w:sz="6" w:space="0" w:color="DBDBDB"/>
                <w:left w:val="single" w:sz="6" w:space="0" w:color="C0C0C0"/>
                <w:bottom w:val="none" w:sz="0" w:space="0" w:color="auto"/>
                <w:right w:val="single" w:sz="6" w:space="0" w:color="C0C0C0"/>
              </w:divBdr>
              <w:divsChild>
                <w:div w:id="1589656384">
                  <w:marLeft w:val="165"/>
                  <w:marRight w:val="-225"/>
                  <w:marTop w:val="0"/>
                  <w:marBottom w:val="0"/>
                  <w:divBdr>
                    <w:top w:val="none" w:sz="0" w:space="0" w:color="auto"/>
                    <w:left w:val="none" w:sz="0" w:space="0" w:color="auto"/>
                    <w:bottom w:val="none" w:sz="0" w:space="0" w:color="auto"/>
                    <w:right w:val="none" w:sz="0" w:space="0" w:color="auto"/>
                  </w:divBdr>
                  <w:divsChild>
                    <w:div w:id="1157191255">
                      <w:marLeft w:val="0"/>
                      <w:marRight w:val="75"/>
                      <w:marTop w:val="150"/>
                      <w:marBottom w:val="0"/>
                      <w:divBdr>
                        <w:top w:val="none" w:sz="0" w:space="0" w:color="auto"/>
                        <w:left w:val="none" w:sz="0" w:space="0" w:color="auto"/>
                        <w:bottom w:val="none" w:sz="0" w:space="0" w:color="auto"/>
                        <w:right w:val="none" w:sz="0" w:space="0" w:color="auto"/>
                      </w:divBdr>
                      <w:divsChild>
                        <w:div w:id="3436077">
                          <w:marLeft w:val="0"/>
                          <w:marRight w:val="0"/>
                          <w:marTop w:val="0"/>
                          <w:marBottom w:val="0"/>
                          <w:divBdr>
                            <w:top w:val="none" w:sz="0" w:space="0" w:color="auto"/>
                            <w:left w:val="none" w:sz="0" w:space="0" w:color="auto"/>
                            <w:bottom w:val="none" w:sz="0" w:space="0" w:color="auto"/>
                            <w:right w:val="none" w:sz="0" w:space="0" w:color="auto"/>
                          </w:divBdr>
                        </w:div>
                        <w:div w:id="193158942">
                          <w:marLeft w:val="0"/>
                          <w:marRight w:val="0"/>
                          <w:marTop w:val="0"/>
                          <w:marBottom w:val="0"/>
                          <w:divBdr>
                            <w:top w:val="none" w:sz="0" w:space="0" w:color="auto"/>
                            <w:left w:val="none" w:sz="0" w:space="0" w:color="auto"/>
                            <w:bottom w:val="none" w:sz="0" w:space="0" w:color="auto"/>
                            <w:right w:val="none" w:sz="0" w:space="0" w:color="auto"/>
                          </w:divBdr>
                        </w:div>
                        <w:div w:id="508106128">
                          <w:marLeft w:val="0"/>
                          <w:marRight w:val="0"/>
                          <w:marTop w:val="0"/>
                          <w:marBottom w:val="0"/>
                          <w:divBdr>
                            <w:top w:val="none" w:sz="0" w:space="0" w:color="auto"/>
                            <w:left w:val="none" w:sz="0" w:space="0" w:color="auto"/>
                            <w:bottom w:val="none" w:sz="0" w:space="0" w:color="auto"/>
                            <w:right w:val="none" w:sz="0" w:space="0" w:color="auto"/>
                          </w:divBdr>
                        </w:div>
                        <w:div w:id="994647329">
                          <w:marLeft w:val="0"/>
                          <w:marRight w:val="0"/>
                          <w:marTop w:val="0"/>
                          <w:marBottom w:val="0"/>
                          <w:divBdr>
                            <w:top w:val="none" w:sz="0" w:space="0" w:color="auto"/>
                            <w:left w:val="none" w:sz="0" w:space="0" w:color="auto"/>
                            <w:bottom w:val="none" w:sz="0" w:space="0" w:color="auto"/>
                            <w:right w:val="none" w:sz="0" w:space="0" w:color="auto"/>
                          </w:divBdr>
                        </w:div>
                        <w:div w:id="1133672414">
                          <w:marLeft w:val="0"/>
                          <w:marRight w:val="0"/>
                          <w:marTop w:val="0"/>
                          <w:marBottom w:val="0"/>
                          <w:divBdr>
                            <w:top w:val="none" w:sz="0" w:space="0" w:color="auto"/>
                            <w:left w:val="none" w:sz="0" w:space="0" w:color="auto"/>
                            <w:bottom w:val="none" w:sz="0" w:space="0" w:color="auto"/>
                            <w:right w:val="none" w:sz="0" w:space="0" w:color="auto"/>
                          </w:divBdr>
                        </w:div>
                        <w:div w:id="1380469110">
                          <w:marLeft w:val="0"/>
                          <w:marRight w:val="0"/>
                          <w:marTop w:val="0"/>
                          <w:marBottom w:val="0"/>
                          <w:divBdr>
                            <w:top w:val="none" w:sz="0" w:space="0" w:color="auto"/>
                            <w:left w:val="none" w:sz="0" w:space="0" w:color="auto"/>
                            <w:bottom w:val="none" w:sz="0" w:space="0" w:color="auto"/>
                            <w:right w:val="none" w:sz="0" w:space="0" w:color="auto"/>
                          </w:divBdr>
                        </w:div>
                        <w:div w:id="1430273200">
                          <w:marLeft w:val="0"/>
                          <w:marRight w:val="0"/>
                          <w:marTop w:val="0"/>
                          <w:marBottom w:val="0"/>
                          <w:divBdr>
                            <w:top w:val="none" w:sz="0" w:space="0" w:color="auto"/>
                            <w:left w:val="none" w:sz="0" w:space="0" w:color="auto"/>
                            <w:bottom w:val="none" w:sz="0" w:space="0" w:color="auto"/>
                            <w:right w:val="none" w:sz="0" w:space="0" w:color="auto"/>
                          </w:divBdr>
                        </w:div>
                        <w:div w:id="1770391088">
                          <w:marLeft w:val="0"/>
                          <w:marRight w:val="0"/>
                          <w:marTop w:val="0"/>
                          <w:marBottom w:val="0"/>
                          <w:divBdr>
                            <w:top w:val="none" w:sz="0" w:space="0" w:color="auto"/>
                            <w:left w:val="none" w:sz="0" w:space="0" w:color="auto"/>
                            <w:bottom w:val="none" w:sz="0" w:space="0" w:color="auto"/>
                            <w:right w:val="none" w:sz="0" w:space="0" w:color="auto"/>
                          </w:divBdr>
                        </w:div>
                        <w:div w:id="1966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11593">
      <w:bodyDiv w:val="1"/>
      <w:marLeft w:val="0"/>
      <w:marRight w:val="0"/>
      <w:marTop w:val="0"/>
      <w:marBottom w:val="0"/>
      <w:divBdr>
        <w:top w:val="none" w:sz="0" w:space="0" w:color="auto"/>
        <w:left w:val="none" w:sz="0" w:space="0" w:color="auto"/>
        <w:bottom w:val="none" w:sz="0" w:space="0" w:color="auto"/>
        <w:right w:val="none" w:sz="0" w:space="0" w:color="auto"/>
      </w:divBdr>
      <w:divsChild>
        <w:div w:id="1576935522">
          <w:marLeft w:val="0"/>
          <w:marRight w:val="0"/>
          <w:marTop w:val="0"/>
          <w:marBottom w:val="0"/>
          <w:divBdr>
            <w:top w:val="none" w:sz="0" w:space="0" w:color="auto"/>
            <w:left w:val="none" w:sz="0" w:space="0" w:color="auto"/>
            <w:bottom w:val="none" w:sz="0" w:space="0" w:color="auto"/>
            <w:right w:val="none" w:sz="0" w:space="0" w:color="auto"/>
          </w:divBdr>
        </w:div>
      </w:divsChild>
    </w:div>
    <w:div w:id="1415979824">
      <w:bodyDiv w:val="1"/>
      <w:marLeft w:val="0"/>
      <w:marRight w:val="0"/>
      <w:marTop w:val="0"/>
      <w:marBottom w:val="0"/>
      <w:divBdr>
        <w:top w:val="none" w:sz="0" w:space="0" w:color="auto"/>
        <w:left w:val="none" w:sz="0" w:space="0" w:color="auto"/>
        <w:bottom w:val="none" w:sz="0" w:space="0" w:color="auto"/>
        <w:right w:val="none" w:sz="0" w:space="0" w:color="auto"/>
      </w:divBdr>
      <w:divsChild>
        <w:div w:id="905990472">
          <w:marLeft w:val="105"/>
          <w:marRight w:val="0"/>
          <w:marTop w:val="0"/>
          <w:marBottom w:val="0"/>
          <w:divBdr>
            <w:top w:val="none" w:sz="0" w:space="0" w:color="auto"/>
            <w:left w:val="none" w:sz="0" w:space="0" w:color="auto"/>
            <w:bottom w:val="none" w:sz="0" w:space="0" w:color="auto"/>
            <w:right w:val="none" w:sz="0" w:space="0" w:color="auto"/>
          </w:divBdr>
          <w:divsChild>
            <w:div w:id="1771198358">
              <w:marLeft w:val="105"/>
              <w:marRight w:val="0"/>
              <w:marTop w:val="0"/>
              <w:marBottom w:val="0"/>
              <w:divBdr>
                <w:top w:val="none" w:sz="0" w:space="0" w:color="auto"/>
                <w:left w:val="none" w:sz="0" w:space="0" w:color="auto"/>
                <w:bottom w:val="none" w:sz="0" w:space="0" w:color="auto"/>
                <w:right w:val="none" w:sz="0" w:space="0" w:color="auto"/>
              </w:divBdr>
              <w:divsChild>
                <w:div w:id="87060710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0484">
      <w:bodyDiv w:val="1"/>
      <w:marLeft w:val="0"/>
      <w:marRight w:val="0"/>
      <w:marTop w:val="0"/>
      <w:marBottom w:val="0"/>
      <w:divBdr>
        <w:top w:val="none" w:sz="0" w:space="0" w:color="auto"/>
        <w:left w:val="none" w:sz="0" w:space="0" w:color="auto"/>
        <w:bottom w:val="none" w:sz="0" w:space="0" w:color="auto"/>
        <w:right w:val="none" w:sz="0" w:space="0" w:color="auto"/>
      </w:divBdr>
    </w:div>
    <w:div w:id="1423137113">
      <w:bodyDiv w:val="1"/>
      <w:marLeft w:val="0"/>
      <w:marRight w:val="0"/>
      <w:marTop w:val="0"/>
      <w:marBottom w:val="0"/>
      <w:divBdr>
        <w:top w:val="none" w:sz="0" w:space="0" w:color="auto"/>
        <w:left w:val="none" w:sz="0" w:space="0" w:color="auto"/>
        <w:bottom w:val="none" w:sz="0" w:space="0" w:color="auto"/>
        <w:right w:val="none" w:sz="0" w:space="0" w:color="auto"/>
      </w:divBdr>
      <w:divsChild>
        <w:div w:id="539707025">
          <w:marLeft w:val="105"/>
          <w:marRight w:val="0"/>
          <w:marTop w:val="0"/>
          <w:marBottom w:val="0"/>
          <w:divBdr>
            <w:top w:val="none" w:sz="0" w:space="0" w:color="auto"/>
            <w:left w:val="none" w:sz="0" w:space="0" w:color="auto"/>
            <w:bottom w:val="none" w:sz="0" w:space="0" w:color="auto"/>
            <w:right w:val="none" w:sz="0" w:space="0" w:color="auto"/>
          </w:divBdr>
          <w:divsChild>
            <w:div w:id="401677802">
              <w:marLeft w:val="105"/>
              <w:marRight w:val="0"/>
              <w:marTop w:val="0"/>
              <w:marBottom w:val="0"/>
              <w:divBdr>
                <w:top w:val="none" w:sz="0" w:space="0" w:color="auto"/>
                <w:left w:val="none" w:sz="0" w:space="0" w:color="auto"/>
                <w:bottom w:val="none" w:sz="0" w:space="0" w:color="auto"/>
                <w:right w:val="none" w:sz="0" w:space="0" w:color="auto"/>
              </w:divBdr>
              <w:divsChild>
                <w:div w:id="118786233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0337">
      <w:bodyDiv w:val="1"/>
      <w:marLeft w:val="375"/>
      <w:marRight w:val="375"/>
      <w:marTop w:val="75"/>
      <w:marBottom w:val="75"/>
      <w:divBdr>
        <w:top w:val="none" w:sz="0" w:space="0" w:color="auto"/>
        <w:left w:val="none" w:sz="0" w:space="0" w:color="auto"/>
        <w:bottom w:val="none" w:sz="0" w:space="0" w:color="auto"/>
        <w:right w:val="none" w:sz="0" w:space="0" w:color="auto"/>
      </w:divBdr>
      <w:divsChild>
        <w:div w:id="2072923370">
          <w:marLeft w:val="0"/>
          <w:marRight w:val="0"/>
          <w:marTop w:val="0"/>
          <w:marBottom w:val="0"/>
          <w:divBdr>
            <w:top w:val="none" w:sz="0" w:space="0" w:color="auto"/>
            <w:left w:val="none" w:sz="0" w:space="0" w:color="auto"/>
            <w:bottom w:val="none" w:sz="0" w:space="0" w:color="auto"/>
            <w:right w:val="none" w:sz="0" w:space="0" w:color="auto"/>
          </w:divBdr>
          <w:divsChild>
            <w:div w:id="1201867780">
              <w:marLeft w:val="0"/>
              <w:marRight w:val="0"/>
              <w:marTop w:val="0"/>
              <w:marBottom w:val="0"/>
              <w:divBdr>
                <w:top w:val="none" w:sz="0" w:space="0" w:color="auto"/>
                <w:left w:val="none" w:sz="0" w:space="0" w:color="auto"/>
                <w:bottom w:val="none" w:sz="0" w:space="0" w:color="auto"/>
                <w:right w:val="none" w:sz="0" w:space="0" w:color="auto"/>
              </w:divBdr>
              <w:divsChild>
                <w:div w:id="734864412">
                  <w:marLeft w:val="0"/>
                  <w:marRight w:val="0"/>
                  <w:marTop w:val="0"/>
                  <w:marBottom w:val="0"/>
                  <w:divBdr>
                    <w:top w:val="none" w:sz="0" w:space="0" w:color="auto"/>
                    <w:left w:val="none" w:sz="0" w:space="0" w:color="auto"/>
                    <w:bottom w:val="none" w:sz="0" w:space="0" w:color="auto"/>
                    <w:right w:val="none" w:sz="0" w:space="0" w:color="auto"/>
                  </w:divBdr>
                  <w:divsChild>
                    <w:div w:id="538277634">
                      <w:marLeft w:val="0"/>
                      <w:marRight w:val="0"/>
                      <w:marTop w:val="0"/>
                      <w:marBottom w:val="0"/>
                      <w:divBdr>
                        <w:top w:val="none" w:sz="0" w:space="0" w:color="auto"/>
                        <w:left w:val="none" w:sz="0" w:space="0" w:color="auto"/>
                        <w:bottom w:val="none" w:sz="0" w:space="0" w:color="auto"/>
                        <w:right w:val="none" w:sz="0" w:space="0" w:color="auto"/>
                      </w:divBdr>
                      <w:divsChild>
                        <w:div w:id="641423958">
                          <w:marLeft w:val="0"/>
                          <w:marRight w:val="0"/>
                          <w:marTop w:val="0"/>
                          <w:marBottom w:val="0"/>
                          <w:divBdr>
                            <w:top w:val="none" w:sz="0" w:space="0" w:color="auto"/>
                            <w:left w:val="none" w:sz="0" w:space="0" w:color="auto"/>
                            <w:bottom w:val="none" w:sz="0" w:space="0" w:color="auto"/>
                            <w:right w:val="none" w:sz="0" w:space="0" w:color="auto"/>
                          </w:divBdr>
                        </w:div>
                        <w:div w:id="792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822161310">
          <w:marLeft w:val="75"/>
          <w:marRight w:val="75"/>
          <w:marTop w:val="0"/>
          <w:marBottom w:val="0"/>
          <w:divBdr>
            <w:top w:val="none" w:sz="0" w:space="0" w:color="auto"/>
            <w:left w:val="none" w:sz="0" w:space="0" w:color="auto"/>
            <w:bottom w:val="none" w:sz="0" w:space="0" w:color="auto"/>
            <w:right w:val="none" w:sz="0" w:space="0" w:color="auto"/>
          </w:divBdr>
          <w:divsChild>
            <w:div w:id="1496914620">
              <w:marLeft w:val="0"/>
              <w:marRight w:val="0"/>
              <w:marTop w:val="0"/>
              <w:marBottom w:val="105"/>
              <w:divBdr>
                <w:top w:val="none" w:sz="0" w:space="0" w:color="auto"/>
                <w:left w:val="none" w:sz="0" w:space="0" w:color="auto"/>
                <w:bottom w:val="none" w:sz="0" w:space="0" w:color="auto"/>
                <w:right w:val="none" w:sz="0" w:space="0" w:color="auto"/>
              </w:divBdr>
              <w:divsChild>
                <w:div w:id="68117530">
                  <w:marLeft w:val="0"/>
                  <w:marRight w:val="0"/>
                  <w:marTop w:val="105"/>
                  <w:marBottom w:val="0"/>
                  <w:divBdr>
                    <w:top w:val="none" w:sz="0" w:space="0" w:color="auto"/>
                    <w:left w:val="none" w:sz="0" w:space="0" w:color="auto"/>
                    <w:bottom w:val="none" w:sz="0" w:space="0" w:color="auto"/>
                    <w:right w:val="none" w:sz="0" w:space="0" w:color="auto"/>
                  </w:divBdr>
                  <w:divsChild>
                    <w:div w:id="18749091">
                      <w:marLeft w:val="0"/>
                      <w:marRight w:val="0"/>
                      <w:marTop w:val="0"/>
                      <w:marBottom w:val="105"/>
                      <w:divBdr>
                        <w:top w:val="none" w:sz="0" w:space="0" w:color="auto"/>
                        <w:left w:val="none" w:sz="0" w:space="0" w:color="auto"/>
                        <w:bottom w:val="none" w:sz="0" w:space="0" w:color="auto"/>
                        <w:right w:val="none" w:sz="0" w:space="0" w:color="auto"/>
                      </w:divBdr>
                      <w:divsChild>
                        <w:div w:id="2039886548">
                          <w:marLeft w:val="0"/>
                          <w:marRight w:val="0"/>
                          <w:marTop w:val="105"/>
                          <w:marBottom w:val="0"/>
                          <w:divBdr>
                            <w:top w:val="none" w:sz="0" w:space="0" w:color="auto"/>
                            <w:left w:val="none" w:sz="0" w:space="0" w:color="auto"/>
                            <w:bottom w:val="none" w:sz="0" w:space="0" w:color="auto"/>
                            <w:right w:val="none" w:sz="0" w:space="0" w:color="auto"/>
                          </w:divBdr>
                          <w:divsChild>
                            <w:div w:id="1222056251">
                              <w:marLeft w:val="0"/>
                              <w:marRight w:val="0"/>
                              <w:marTop w:val="0"/>
                              <w:marBottom w:val="105"/>
                              <w:divBdr>
                                <w:top w:val="none" w:sz="0" w:space="0" w:color="auto"/>
                                <w:left w:val="none" w:sz="0" w:space="0" w:color="auto"/>
                                <w:bottom w:val="none" w:sz="0" w:space="0" w:color="auto"/>
                                <w:right w:val="none" w:sz="0" w:space="0" w:color="auto"/>
                              </w:divBdr>
                              <w:divsChild>
                                <w:div w:id="1790784858">
                                  <w:marLeft w:val="0"/>
                                  <w:marRight w:val="0"/>
                                  <w:marTop w:val="105"/>
                                  <w:marBottom w:val="0"/>
                                  <w:divBdr>
                                    <w:top w:val="none" w:sz="0" w:space="0" w:color="auto"/>
                                    <w:left w:val="none" w:sz="0" w:space="0" w:color="auto"/>
                                    <w:bottom w:val="none" w:sz="0" w:space="0" w:color="auto"/>
                                    <w:right w:val="none" w:sz="0" w:space="0" w:color="auto"/>
                                  </w:divBdr>
                                  <w:divsChild>
                                    <w:div w:id="871455303">
                                      <w:marLeft w:val="0"/>
                                      <w:marRight w:val="0"/>
                                      <w:marTop w:val="0"/>
                                      <w:marBottom w:val="105"/>
                                      <w:divBdr>
                                        <w:top w:val="none" w:sz="0" w:space="0" w:color="auto"/>
                                        <w:left w:val="none" w:sz="0" w:space="0" w:color="auto"/>
                                        <w:bottom w:val="none" w:sz="0" w:space="0" w:color="auto"/>
                                        <w:right w:val="none" w:sz="0" w:space="0" w:color="auto"/>
                                      </w:divBdr>
                                      <w:divsChild>
                                        <w:div w:id="16899865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90762">
      <w:bodyDiv w:val="1"/>
      <w:marLeft w:val="0"/>
      <w:marRight w:val="0"/>
      <w:marTop w:val="0"/>
      <w:marBottom w:val="0"/>
      <w:divBdr>
        <w:top w:val="none" w:sz="0" w:space="0" w:color="auto"/>
        <w:left w:val="none" w:sz="0" w:space="0" w:color="auto"/>
        <w:bottom w:val="none" w:sz="0" w:space="0" w:color="auto"/>
        <w:right w:val="none" w:sz="0" w:space="0" w:color="auto"/>
      </w:divBdr>
      <w:divsChild>
        <w:div w:id="602034878">
          <w:marLeft w:val="0"/>
          <w:marRight w:val="0"/>
          <w:marTop w:val="0"/>
          <w:marBottom w:val="0"/>
          <w:divBdr>
            <w:top w:val="none" w:sz="0" w:space="0" w:color="auto"/>
            <w:left w:val="none" w:sz="0" w:space="0" w:color="auto"/>
            <w:bottom w:val="none" w:sz="0" w:space="0" w:color="auto"/>
            <w:right w:val="none" w:sz="0" w:space="0" w:color="auto"/>
          </w:divBdr>
          <w:divsChild>
            <w:div w:id="1694528201">
              <w:marLeft w:val="0"/>
              <w:marRight w:val="0"/>
              <w:marTop w:val="0"/>
              <w:marBottom w:val="0"/>
              <w:divBdr>
                <w:top w:val="none" w:sz="0" w:space="0" w:color="auto"/>
                <w:left w:val="none" w:sz="0" w:space="0" w:color="auto"/>
                <w:bottom w:val="none" w:sz="0" w:space="0" w:color="auto"/>
                <w:right w:val="none" w:sz="0" w:space="0" w:color="auto"/>
              </w:divBdr>
              <w:divsChild>
                <w:div w:id="402721935">
                  <w:marLeft w:val="0"/>
                  <w:marRight w:val="0"/>
                  <w:marTop w:val="0"/>
                  <w:marBottom w:val="0"/>
                  <w:divBdr>
                    <w:top w:val="none" w:sz="0" w:space="0" w:color="auto"/>
                    <w:left w:val="none" w:sz="0" w:space="0" w:color="auto"/>
                    <w:bottom w:val="none" w:sz="0" w:space="0" w:color="auto"/>
                    <w:right w:val="none" w:sz="0" w:space="0" w:color="auto"/>
                  </w:divBdr>
                  <w:divsChild>
                    <w:div w:id="876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357">
      <w:bodyDiv w:val="1"/>
      <w:marLeft w:val="0"/>
      <w:marRight w:val="0"/>
      <w:marTop w:val="0"/>
      <w:marBottom w:val="0"/>
      <w:divBdr>
        <w:top w:val="none" w:sz="0" w:space="0" w:color="auto"/>
        <w:left w:val="none" w:sz="0" w:space="0" w:color="auto"/>
        <w:bottom w:val="none" w:sz="0" w:space="0" w:color="auto"/>
        <w:right w:val="none" w:sz="0" w:space="0" w:color="auto"/>
      </w:divBdr>
      <w:divsChild>
        <w:div w:id="677659224">
          <w:marLeft w:val="0"/>
          <w:marRight w:val="0"/>
          <w:marTop w:val="0"/>
          <w:marBottom w:val="0"/>
          <w:divBdr>
            <w:top w:val="none" w:sz="0" w:space="0" w:color="auto"/>
            <w:left w:val="none" w:sz="0" w:space="0" w:color="auto"/>
            <w:bottom w:val="none" w:sz="0" w:space="0" w:color="auto"/>
            <w:right w:val="none" w:sz="0" w:space="0" w:color="auto"/>
          </w:divBdr>
          <w:divsChild>
            <w:div w:id="1214541462">
              <w:marLeft w:val="0"/>
              <w:marRight w:val="0"/>
              <w:marTop w:val="0"/>
              <w:marBottom w:val="0"/>
              <w:divBdr>
                <w:top w:val="single" w:sz="2" w:space="0" w:color="FFFFFF"/>
                <w:left w:val="single" w:sz="6" w:space="0" w:color="FFFFFF"/>
                <w:bottom w:val="single" w:sz="6" w:space="0" w:color="FFFFFF"/>
                <w:right w:val="single" w:sz="6" w:space="0" w:color="FFFFFF"/>
              </w:divBdr>
              <w:divsChild>
                <w:div w:id="138613199">
                  <w:marLeft w:val="0"/>
                  <w:marRight w:val="0"/>
                  <w:marTop w:val="0"/>
                  <w:marBottom w:val="0"/>
                  <w:divBdr>
                    <w:top w:val="single" w:sz="6" w:space="1" w:color="D3D3D3"/>
                    <w:left w:val="none" w:sz="0" w:space="0" w:color="auto"/>
                    <w:bottom w:val="none" w:sz="0" w:space="0" w:color="auto"/>
                    <w:right w:val="none" w:sz="0" w:space="0" w:color="auto"/>
                  </w:divBdr>
                  <w:divsChild>
                    <w:div w:id="498157600">
                      <w:marLeft w:val="0"/>
                      <w:marRight w:val="0"/>
                      <w:marTop w:val="0"/>
                      <w:marBottom w:val="0"/>
                      <w:divBdr>
                        <w:top w:val="none" w:sz="0" w:space="0" w:color="auto"/>
                        <w:left w:val="none" w:sz="0" w:space="0" w:color="auto"/>
                        <w:bottom w:val="none" w:sz="0" w:space="0" w:color="auto"/>
                        <w:right w:val="none" w:sz="0" w:space="0" w:color="auto"/>
                      </w:divBdr>
                      <w:divsChild>
                        <w:div w:id="1068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7006">
      <w:bodyDiv w:val="1"/>
      <w:marLeft w:val="0"/>
      <w:marRight w:val="0"/>
      <w:marTop w:val="0"/>
      <w:marBottom w:val="0"/>
      <w:divBdr>
        <w:top w:val="none" w:sz="0" w:space="0" w:color="auto"/>
        <w:left w:val="none" w:sz="0" w:space="0" w:color="auto"/>
        <w:bottom w:val="none" w:sz="0" w:space="0" w:color="auto"/>
        <w:right w:val="none" w:sz="0" w:space="0" w:color="auto"/>
      </w:divBdr>
    </w:div>
    <w:div w:id="1445076718">
      <w:bodyDiv w:val="1"/>
      <w:marLeft w:val="0"/>
      <w:marRight w:val="0"/>
      <w:marTop w:val="0"/>
      <w:marBottom w:val="0"/>
      <w:divBdr>
        <w:top w:val="none" w:sz="0" w:space="0" w:color="auto"/>
        <w:left w:val="none" w:sz="0" w:space="0" w:color="auto"/>
        <w:bottom w:val="none" w:sz="0" w:space="0" w:color="auto"/>
        <w:right w:val="none" w:sz="0" w:space="0" w:color="auto"/>
      </w:divBdr>
      <w:divsChild>
        <w:div w:id="789209480">
          <w:marLeft w:val="0"/>
          <w:marRight w:val="0"/>
          <w:marTop w:val="0"/>
          <w:marBottom w:val="0"/>
          <w:divBdr>
            <w:top w:val="none" w:sz="0" w:space="0" w:color="auto"/>
            <w:left w:val="none" w:sz="0" w:space="0" w:color="auto"/>
            <w:bottom w:val="none" w:sz="0" w:space="0" w:color="auto"/>
            <w:right w:val="none" w:sz="0" w:space="0" w:color="auto"/>
          </w:divBdr>
          <w:divsChild>
            <w:div w:id="890388432">
              <w:marLeft w:val="0"/>
              <w:marRight w:val="0"/>
              <w:marTop w:val="0"/>
              <w:marBottom w:val="0"/>
              <w:divBdr>
                <w:top w:val="none" w:sz="0" w:space="0" w:color="auto"/>
                <w:left w:val="none" w:sz="0" w:space="0" w:color="auto"/>
                <w:bottom w:val="none" w:sz="0" w:space="0" w:color="auto"/>
                <w:right w:val="none" w:sz="0" w:space="0" w:color="auto"/>
              </w:divBdr>
              <w:divsChild>
                <w:div w:id="750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5139">
      <w:bodyDiv w:val="1"/>
      <w:marLeft w:val="0"/>
      <w:marRight w:val="0"/>
      <w:marTop w:val="0"/>
      <w:marBottom w:val="0"/>
      <w:divBdr>
        <w:top w:val="none" w:sz="0" w:space="0" w:color="auto"/>
        <w:left w:val="none" w:sz="0" w:space="0" w:color="auto"/>
        <w:bottom w:val="none" w:sz="0" w:space="0" w:color="auto"/>
        <w:right w:val="none" w:sz="0" w:space="0" w:color="auto"/>
      </w:divBdr>
    </w:div>
    <w:div w:id="1447969475">
      <w:bodyDiv w:val="1"/>
      <w:marLeft w:val="0"/>
      <w:marRight w:val="0"/>
      <w:marTop w:val="0"/>
      <w:marBottom w:val="0"/>
      <w:divBdr>
        <w:top w:val="none" w:sz="0" w:space="0" w:color="auto"/>
        <w:left w:val="none" w:sz="0" w:space="0" w:color="auto"/>
        <w:bottom w:val="none" w:sz="0" w:space="0" w:color="auto"/>
        <w:right w:val="none" w:sz="0" w:space="0" w:color="auto"/>
      </w:divBdr>
      <w:divsChild>
        <w:div w:id="509755139">
          <w:marLeft w:val="0"/>
          <w:marRight w:val="0"/>
          <w:marTop w:val="0"/>
          <w:marBottom w:val="0"/>
          <w:divBdr>
            <w:top w:val="none" w:sz="0" w:space="0" w:color="auto"/>
            <w:left w:val="none" w:sz="0" w:space="0" w:color="auto"/>
            <w:bottom w:val="none" w:sz="0" w:space="0" w:color="auto"/>
            <w:right w:val="none" w:sz="0" w:space="0" w:color="auto"/>
          </w:divBdr>
        </w:div>
        <w:div w:id="659845190">
          <w:marLeft w:val="0"/>
          <w:marRight w:val="0"/>
          <w:marTop w:val="0"/>
          <w:marBottom w:val="0"/>
          <w:divBdr>
            <w:top w:val="none" w:sz="0" w:space="0" w:color="auto"/>
            <w:left w:val="none" w:sz="0" w:space="0" w:color="auto"/>
            <w:bottom w:val="none" w:sz="0" w:space="0" w:color="auto"/>
            <w:right w:val="none" w:sz="0" w:space="0" w:color="auto"/>
          </w:divBdr>
        </w:div>
        <w:div w:id="1492133399">
          <w:marLeft w:val="0"/>
          <w:marRight w:val="0"/>
          <w:marTop w:val="0"/>
          <w:marBottom w:val="0"/>
          <w:divBdr>
            <w:top w:val="none" w:sz="0" w:space="0" w:color="auto"/>
            <w:left w:val="none" w:sz="0" w:space="0" w:color="auto"/>
            <w:bottom w:val="none" w:sz="0" w:space="0" w:color="auto"/>
            <w:right w:val="none" w:sz="0" w:space="0" w:color="auto"/>
          </w:divBdr>
        </w:div>
      </w:divsChild>
    </w:div>
    <w:div w:id="1449081830">
      <w:bodyDiv w:val="1"/>
      <w:marLeft w:val="0"/>
      <w:marRight w:val="0"/>
      <w:marTop w:val="0"/>
      <w:marBottom w:val="0"/>
      <w:divBdr>
        <w:top w:val="none" w:sz="0" w:space="0" w:color="auto"/>
        <w:left w:val="none" w:sz="0" w:space="0" w:color="auto"/>
        <w:bottom w:val="none" w:sz="0" w:space="0" w:color="auto"/>
        <w:right w:val="none" w:sz="0" w:space="0" w:color="auto"/>
      </w:divBdr>
    </w:div>
    <w:div w:id="1451977145">
      <w:bodyDiv w:val="1"/>
      <w:marLeft w:val="0"/>
      <w:marRight w:val="0"/>
      <w:marTop w:val="0"/>
      <w:marBottom w:val="0"/>
      <w:divBdr>
        <w:top w:val="none" w:sz="0" w:space="0" w:color="auto"/>
        <w:left w:val="none" w:sz="0" w:space="0" w:color="auto"/>
        <w:bottom w:val="none" w:sz="0" w:space="0" w:color="auto"/>
        <w:right w:val="none" w:sz="0" w:space="0" w:color="auto"/>
      </w:divBdr>
      <w:divsChild>
        <w:div w:id="949551106">
          <w:marLeft w:val="0"/>
          <w:marRight w:val="0"/>
          <w:marTop w:val="0"/>
          <w:marBottom w:val="0"/>
          <w:divBdr>
            <w:top w:val="none" w:sz="0" w:space="0" w:color="auto"/>
            <w:left w:val="none" w:sz="0" w:space="0" w:color="auto"/>
            <w:bottom w:val="none" w:sz="0" w:space="0" w:color="auto"/>
            <w:right w:val="none" w:sz="0" w:space="0" w:color="auto"/>
          </w:divBdr>
          <w:divsChild>
            <w:div w:id="243610956">
              <w:marLeft w:val="0"/>
              <w:marRight w:val="0"/>
              <w:marTop w:val="0"/>
              <w:marBottom w:val="0"/>
              <w:divBdr>
                <w:top w:val="single" w:sz="2" w:space="0" w:color="FFFFFF"/>
                <w:left w:val="single" w:sz="6" w:space="0" w:color="FFFFFF"/>
                <w:bottom w:val="single" w:sz="6" w:space="0" w:color="FFFFFF"/>
                <w:right w:val="single" w:sz="6" w:space="0" w:color="FFFFFF"/>
              </w:divBdr>
              <w:divsChild>
                <w:div w:id="65537472">
                  <w:marLeft w:val="0"/>
                  <w:marRight w:val="0"/>
                  <w:marTop w:val="0"/>
                  <w:marBottom w:val="0"/>
                  <w:divBdr>
                    <w:top w:val="none" w:sz="0" w:space="0" w:color="auto"/>
                    <w:left w:val="none" w:sz="0" w:space="0" w:color="auto"/>
                    <w:bottom w:val="none" w:sz="0" w:space="0" w:color="auto"/>
                    <w:right w:val="none" w:sz="0" w:space="0" w:color="auto"/>
                  </w:divBdr>
                  <w:divsChild>
                    <w:div w:id="173884060">
                      <w:marLeft w:val="0"/>
                      <w:marRight w:val="0"/>
                      <w:marTop w:val="0"/>
                      <w:marBottom w:val="0"/>
                      <w:divBdr>
                        <w:top w:val="none" w:sz="0" w:space="0" w:color="auto"/>
                        <w:left w:val="none" w:sz="0" w:space="0" w:color="auto"/>
                        <w:bottom w:val="none" w:sz="0" w:space="0" w:color="auto"/>
                        <w:right w:val="none" w:sz="0" w:space="0" w:color="auto"/>
                      </w:divBdr>
                      <w:divsChild>
                        <w:div w:id="1880123243">
                          <w:marLeft w:val="0"/>
                          <w:marRight w:val="0"/>
                          <w:marTop w:val="0"/>
                          <w:marBottom w:val="0"/>
                          <w:divBdr>
                            <w:top w:val="none" w:sz="0" w:space="0" w:color="auto"/>
                            <w:left w:val="none" w:sz="0" w:space="0" w:color="auto"/>
                            <w:bottom w:val="none" w:sz="0" w:space="0" w:color="auto"/>
                            <w:right w:val="none" w:sz="0" w:space="0" w:color="auto"/>
                          </w:divBdr>
                          <w:divsChild>
                            <w:div w:id="953638584">
                              <w:marLeft w:val="0"/>
                              <w:marRight w:val="0"/>
                              <w:marTop w:val="0"/>
                              <w:marBottom w:val="0"/>
                              <w:divBdr>
                                <w:top w:val="none" w:sz="0" w:space="0" w:color="auto"/>
                                <w:left w:val="none" w:sz="0" w:space="0" w:color="auto"/>
                                <w:bottom w:val="none" w:sz="0" w:space="0" w:color="auto"/>
                                <w:right w:val="none" w:sz="0" w:space="0" w:color="auto"/>
                              </w:divBdr>
                              <w:divsChild>
                                <w:div w:id="1255014865">
                                  <w:marLeft w:val="0"/>
                                  <w:marRight w:val="0"/>
                                  <w:marTop w:val="0"/>
                                  <w:marBottom w:val="0"/>
                                  <w:divBdr>
                                    <w:top w:val="none" w:sz="0" w:space="0" w:color="auto"/>
                                    <w:left w:val="none" w:sz="0" w:space="0" w:color="auto"/>
                                    <w:bottom w:val="none" w:sz="0" w:space="0" w:color="auto"/>
                                    <w:right w:val="none" w:sz="0" w:space="0" w:color="auto"/>
                                  </w:divBdr>
                                  <w:divsChild>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2725">
      <w:bodyDiv w:val="1"/>
      <w:marLeft w:val="0"/>
      <w:marRight w:val="0"/>
      <w:marTop w:val="0"/>
      <w:marBottom w:val="0"/>
      <w:divBdr>
        <w:top w:val="none" w:sz="0" w:space="0" w:color="auto"/>
        <w:left w:val="none" w:sz="0" w:space="0" w:color="auto"/>
        <w:bottom w:val="none" w:sz="0" w:space="0" w:color="auto"/>
        <w:right w:val="none" w:sz="0" w:space="0" w:color="auto"/>
      </w:divBdr>
    </w:div>
    <w:div w:id="1452553823">
      <w:bodyDiv w:val="1"/>
      <w:marLeft w:val="0"/>
      <w:marRight w:val="0"/>
      <w:marTop w:val="0"/>
      <w:marBottom w:val="0"/>
      <w:divBdr>
        <w:top w:val="none" w:sz="0" w:space="0" w:color="auto"/>
        <w:left w:val="none" w:sz="0" w:space="0" w:color="auto"/>
        <w:bottom w:val="none" w:sz="0" w:space="0" w:color="auto"/>
        <w:right w:val="none" w:sz="0" w:space="0" w:color="auto"/>
      </w:divBdr>
      <w:divsChild>
        <w:div w:id="796725778">
          <w:marLeft w:val="0"/>
          <w:marRight w:val="0"/>
          <w:marTop w:val="150"/>
          <w:marBottom w:val="150"/>
          <w:divBdr>
            <w:top w:val="none" w:sz="0" w:space="0" w:color="auto"/>
            <w:left w:val="none" w:sz="0" w:space="0" w:color="auto"/>
            <w:bottom w:val="none" w:sz="0" w:space="0" w:color="auto"/>
            <w:right w:val="none" w:sz="0" w:space="0" w:color="auto"/>
          </w:divBdr>
        </w:div>
        <w:div w:id="1343118480">
          <w:marLeft w:val="0"/>
          <w:marRight w:val="0"/>
          <w:marTop w:val="0"/>
          <w:marBottom w:val="0"/>
          <w:divBdr>
            <w:top w:val="none" w:sz="0" w:space="0" w:color="auto"/>
            <w:left w:val="none" w:sz="0" w:space="0" w:color="auto"/>
            <w:bottom w:val="none" w:sz="0" w:space="0" w:color="auto"/>
            <w:right w:val="none" w:sz="0" w:space="0" w:color="auto"/>
          </w:divBdr>
        </w:div>
        <w:div w:id="1522888767">
          <w:marLeft w:val="0"/>
          <w:marRight w:val="0"/>
          <w:marTop w:val="150"/>
          <w:marBottom w:val="150"/>
          <w:divBdr>
            <w:top w:val="none" w:sz="0" w:space="0" w:color="auto"/>
            <w:left w:val="none" w:sz="0" w:space="0" w:color="auto"/>
            <w:bottom w:val="none" w:sz="0" w:space="0" w:color="auto"/>
            <w:right w:val="none" w:sz="0" w:space="0" w:color="auto"/>
          </w:divBdr>
        </w:div>
      </w:divsChild>
    </w:div>
    <w:div w:id="1453131598">
      <w:bodyDiv w:val="1"/>
      <w:marLeft w:val="0"/>
      <w:marRight w:val="0"/>
      <w:marTop w:val="0"/>
      <w:marBottom w:val="0"/>
      <w:divBdr>
        <w:top w:val="none" w:sz="0" w:space="0" w:color="auto"/>
        <w:left w:val="none" w:sz="0" w:space="0" w:color="auto"/>
        <w:bottom w:val="none" w:sz="0" w:space="0" w:color="auto"/>
        <w:right w:val="none" w:sz="0" w:space="0" w:color="auto"/>
      </w:divBdr>
    </w:div>
    <w:div w:id="1454397592">
      <w:bodyDiv w:val="1"/>
      <w:marLeft w:val="0"/>
      <w:marRight w:val="0"/>
      <w:marTop w:val="0"/>
      <w:marBottom w:val="0"/>
      <w:divBdr>
        <w:top w:val="none" w:sz="0" w:space="0" w:color="auto"/>
        <w:left w:val="none" w:sz="0" w:space="0" w:color="auto"/>
        <w:bottom w:val="none" w:sz="0" w:space="0" w:color="auto"/>
        <w:right w:val="none" w:sz="0" w:space="0" w:color="auto"/>
      </w:divBdr>
    </w:div>
    <w:div w:id="1455904570">
      <w:bodyDiv w:val="1"/>
      <w:marLeft w:val="0"/>
      <w:marRight w:val="0"/>
      <w:marTop w:val="0"/>
      <w:marBottom w:val="0"/>
      <w:divBdr>
        <w:top w:val="none" w:sz="0" w:space="0" w:color="auto"/>
        <w:left w:val="none" w:sz="0" w:space="0" w:color="auto"/>
        <w:bottom w:val="none" w:sz="0" w:space="0" w:color="auto"/>
        <w:right w:val="none" w:sz="0" w:space="0" w:color="auto"/>
      </w:divBdr>
      <w:divsChild>
        <w:div w:id="2113433510">
          <w:marLeft w:val="0"/>
          <w:marRight w:val="0"/>
          <w:marTop w:val="0"/>
          <w:marBottom w:val="0"/>
          <w:divBdr>
            <w:top w:val="none" w:sz="0" w:space="0" w:color="auto"/>
            <w:left w:val="none" w:sz="0" w:space="0" w:color="auto"/>
            <w:bottom w:val="none" w:sz="0" w:space="0" w:color="auto"/>
            <w:right w:val="none" w:sz="0" w:space="0" w:color="auto"/>
          </w:divBdr>
          <w:divsChild>
            <w:div w:id="226575595">
              <w:marLeft w:val="0"/>
              <w:marRight w:val="0"/>
              <w:marTop w:val="600"/>
              <w:marBottom w:val="600"/>
              <w:divBdr>
                <w:top w:val="single" w:sz="6" w:space="0" w:color="DBDBDB"/>
                <w:left w:val="single" w:sz="6" w:space="0" w:color="C0C0C0"/>
                <w:bottom w:val="none" w:sz="0" w:space="0" w:color="auto"/>
                <w:right w:val="single" w:sz="6" w:space="0" w:color="C0C0C0"/>
              </w:divBdr>
              <w:divsChild>
                <w:div w:id="1232889536">
                  <w:marLeft w:val="165"/>
                  <w:marRight w:val="-225"/>
                  <w:marTop w:val="0"/>
                  <w:marBottom w:val="0"/>
                  <w:divBdr>
                    <w:top w:val="none" w:sz="0" w:space="0" w:color="auto"/>
                    <w:left w:val="none" w:sz="0" w:space="0" w:color="auto"/>
                    <w:bottom w:val="none" w:sz="0" w:space="0" w:color="auto"/>
                    <w:right w:val="none" w:sz="0" w:space="0" w:color="auto"/>
                  </w:divBdr>
                  <w:divsChild>
                    <w:div w:id="34224426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461801642">
      <w:bodyDiv w:val="1"/>
      <w:marLeft w:val="0"/>
      <w:marRight w:val="0"/>
      <w:marTop w:val="0"/>
      <w:marBottom w:val="0"/>
      <w:divBdr>
        <w:top w:val="none" w:sz="0" w:space="0" w:color="auto"/>
        <w:left w:val="none" w:sz="0" w:space="0" w:color="auto"/>
        <w:bottom w:val="none" w:sz="0" w:space="0" w:color="auto"/>
        <w:right w:val="none" w:sz="0" w:space="0" w:color="auto"/>
      </w:divBdr>
    </w:div>
    <w:div w:id="1464275955">
      <w:bodyDiv w:val="1"/>
      <w:marLeft w:val="0"/>
      <w:marRight w:val="0"/>
      <w:marTop w:val="0"/>
      <w:marBottom w:val="0"/>
      <w:divBdr>
        <w:top w:val="none" w:sz="0" w:space="0" w:color="auto"/>
        <w:left w:val="none" w:sz="0" w:space="0" w:color="auto"/>
        <w:bottom w:val="none" w:sz="0" w:space="0" w:color="auto"/>
        <w:right w:val="none" w:sz="0" w:space="0" w:color="auto"/>
      </w:divBdr>
      <w:divsChild>
        <w:div w:id="1076246884">
          <w:marLeft w:val="0"/>
          <w:marRight w:val="0"/>
          <w:marTop w:val="0"/>
          <w:marBottom w:val="0"/>
          <w:divBdr>
            <w:top w:val="none" w:sz="0" w:space="0" w:color="auto"/>
            <w:left w:val="none" w:sz="0" w:space="0" w:color="auto"/>
            <w:bottom w:val="none" w:sz="0" w:space="0" w:color="auto"/>
            <w:right w:val="none" w:sz="0" w:space="0" w:color="auto"/>
          </w:divBdr>
          <w:divsChild>
            <w:div w:id="1087308351">
              <w:marLeft w:val="0"/>
              <w:marRight w:val="0"/>
              <w:marTop w:val="0"/>
              <w:marBottom w:val="0"/>
              <w:divBdr>
                <w:top w:val="none" w:sz="0" w:space="0" w:color="auto"/>
                <w:left w:val="none" w:sz="0" w:space="0" w:color="auto"/>
                <w:bottom w:val="none" w:sz="0" w:space="0" w:color="auto"/>
                <w:right w:val="none" w:sz="0" w:space="0" w:color="auto"/>
              </w:divBdr>
              <w:divsChild>
                <w:div w:id="1353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6864">
      <w:bodyDiv w:val="1"/>
      <w:marLeft w:val="0"/>
      <w:marRight w:val="0"/>
      <w:marTop w:val="0"/>
      <w:marBottom w:val="0"/>
      <w:divBdr>
        <w:top w:val="none" w:sz="0" w:space="0" w:color="auto"/>
        <w:left w:val="none" w:sz="0" w:space="0" w:color="auto"/>
        <w:bottom w:val="none" w:sz="0" w:space="0" w:color="auto"/>
        <w:right w:val="none" w:sz="0" w:space="0" w:color="auto"/>
      </w:divBdr>
    </w:div>
    <w:div w:id="1469207026">
      <w:bodyDiv w:val="1"/>
      <w:marLeft w:val="0"/>
      <w:marRight w:val="0"/>
      <w:marTop w:val="0"/>
      <w:marBottom w:val="0"/>
      <w:divBdr>
        <w:top w:val="none" w:sz="0" w:space="0" w:color="auto"/>
        <w:left w:val="none" w:sz="0" w:space="0" w:color="auto"/>
        <w:bottom w:val="none" w:sz="0" w:space="0" w:color="auto"/>
        <w:right w:val="none" w:sz="0" w:space="0" w:color="auto"/>
      </w:divBdr>
    </w:div>
    <w:div w:id="1470512996">
      <w:bodyDiv w:val="1"/>
      <w:marLeft w:val="0"/>
      <w:marRight w:val="0"/>
      <w:marTop w:val="0"/>
      <w:marBottom w:val="0"/>
      <w:divBdr>
        <w:top w:val="none" w:sz="0" w:space="0" w:color="auto"/>
        <w:left w:val="none" w:sz="0" w:space="0" w:color="auto"/>
        <w:bottom w:val="none" w:sz="0" w:space="0" w:color="auto"/>
        <w:right w:val="none" w:sz="0" w:space="0" w:color="auto"/>
      </w:divBdr>
    </w:div>
    <w:div w:id="1471291937">
      <w:bodyDiv w:val="1"/>
      <w:marLeft w:val="0"/>
      <w:marRight w:val="0"/>
      <w:marTop w:val="0"/>
      <w:marBottom w:val="0"/>
      <w:divBdr>
        <w:top w:val="none" w:sz="0" w:space="0" w:color="auto"/>
        <w:left w:val="none" w:sz="0" w:space="0" w:color="auto"/>
        <w:bottom w:val="none" w:sz="0" w:space="0" w:color="auto"/>
        <w:right w:val="none" w:sz="0" w:space="0" w:color="auto"/>
      </w:divBdr>
      <w:divsChild>
        <w:div w:id="63334179">
          <w:marLeft w:val="0"/>
          <w:marRight w:val="0"/>
          <w:marTop w:val="150"/>
          <w:marBottom w:val="150"/>
          <w:divBdr>
            <w:top w:val="none" w:sz="0" w:space="0" w:color="auto"/>
            <w:left w:val="none" w:sz="0" w:space="0" w:color="auto"/>
            <w:bottom w:val="none" w:sz="0" w:space="0" w:color="auto"/>
            <w:right w:val="none" w:sz="0" w:space="0" w:color="auto"/>
          </w:divBdr>
        </w:div>
        <w:div w:id="415782147">
          <w:marLeft w:val="0"/>
          <w:marRight w:val="0"/>
          <w:marTop w:val="150"/>
          <w:marBottom w:val="150"/>
          <w:divBdr>
            <w:top w:val="none" w:sz="0" w:space="0" w:color="auto"/>
            <w:left w:val="none" w:sz="0" w:space="0" w:color="auto"/>
            <w:bottom w:val="none" w:sz="0" w:space="0" w:color="auto"/>
            <w:right w:val="none" w:sz="0" w:space="0" w:color="auto"/>
          </w:divBdr>
        </w:div>
        <w:div w:id="566645559">
          <w:marLeft w:val="0"/>
          <w:marRight w:val="0"/>
          <w:marTop w:val="150"/>
          <w:marBottom w:val="150"/>
          <w:divBdr>
            <w:top w:val="none" w:sz="0" w:space="0" w:color="auto"/>
            <w:left w:val="none" w:sz="0" w:space="0" w:color="auto"/>
            <w:bottom w:val="none" w:sz="0" w:space="0" w:color="auto"/>
            <w:right w:val="none" w:sz="0" w:space="0" w:color="auto"/>
          </w:divBdr>
        </w:div>
        <w:div w:id="1285186352">
          <w:marLeft w:val="0"/>
          <w:marRight w:val="0"/>
          <w:marTop w:val="0"/>
          <w:marBottom w:val="0"/>
          <w:divBdr>
            <w:top w:val="none" w:sz="0" w:space="0" w:color="auto"/>
            <w:left w:val="none" w:sz="0" w:space="0" w:color="auto"/>
            <w:bottom w:val="none" w:sz="0" w:space="0" w:color="auto"/>
            <w:right w:val="none" w:sz="0" w:space="0" w:color="auto"/>
          </w:divBdr>
        </w:div>
        <w:div w:id="1364213678">
          <w:marLeft w:val="0"/>
          <w:marRight w:val="0"/>
          <w:marTop w:val="150"/>
          <w:marBottom w:val="150"/>
          <w:divBdr>
            <w:top w:val="none" w:sz="0" w:space="0" w:color="auto"/>
            <w:left w:val="none" w:sz="0" w:space="0" w:color="auto"/>
            <w:bottom w:val="none" w:sz="0" w:space="0" w:color="auto"/>
            <w:right w:val="none" w:sz="0" w:space="0" w:color="auto"/>
          </w:divBdr>
        </w:div>
      </w:divsChild>
    </w:div>
    <w:div w:id="1472290943">
      <w:bodyDiv w:val="1"/>
      <w:marLeft w:val="0"/>
      <w:marRight w:val="0"/>
      <w:marTop w:val="0"/>
      <w:marBottom w:val="0"/>
      <w:divBdr>
        <w:top w:val="none" w:sz="0" w:space="0" w:color="auto"/>
        <w:left w:val="none" w:sz="0" w:space="0" w:color="auto"/>
        <w:bottom w:val="none" w:sz="0" w:space="0" w:color="auto"/>
        <w:right w:val="none" w:sz="0" w:space="0" w:color="auto"/>
      </w:divBdr>
    </w:div>
    <w:div w:id="1473015530">
      <w:bodyDiv w:val="1"/>
      <w:marLeft w:val="0"/>
      <w:marRight w:val="0"/>
      <w:marTop w:val="0"/>
      <w:marBottom w:val="0"/>
      <w:divBdr>
        <w:top w:val="none" w:sz="0" w:space="0" w:color="auto"/>
        <w:left w:val="none" w:sz="0" w:space="0" w:color="auto"/>
        <w:bottom w:val="none" w:sz="0" w:space="0" w:color="auto"/>
        <w:right w:val="none" w:sz="0" w:space="0" w:color="auto"/>
      </w:divBdr>
      <w:divsChild>
        <w:div w:id="444428431">
          <w:marLeft w:val="0"/>
          <w:marRight w:val="0"/>
          <w:marTop w:val="0"/>
          <w:marBottom w:val="0"/>
          <w:divBdr>
            <w:top w:val="none" w:sz="0" w:space="0" w:color="auto"/>
            <w:left w:val="none" w:sz="0" w:space="0" w:color="auto"/>
            <w:bottom w:val="none" w:sz="0" w:space="0" w:color="auto"/>
            <w:right w:val="none" w:sz="0" w:space="0" w:color="auto"/>
          </w:divBdr>
          <w:divsChild>
            <w:div w:id="871454263">
              <w:marLeft w:val="0"/>
              <w:marRight w:val="0"/>
              <w:marTop w:val="0"/>
              <w:marBottom w:val="0"/>
              <w:divBdr>
                <w:top w:val="single" w:sz="2" w:space="0" w:color="FFFFFF"/>
                <w:left w:val="single" w:sz="6" w:space="0" w:color="FFFFFF"/>
                <w:bottom w:val="single" w:sz="6" w:space="0" w:color="FFFFFF"/>
                <w:right w:val="single" w:sz="6" w:space="0" w:color="FFFFFF"/>
              </w:divBdr>
              <w:divsChild>
                <w:div w:id="1610628595">
                  <w:marLeft w:val="0"/>
                  <w:marRight w:val="0"/>
                  <w:marTop w:val="0"/>
                  <w:marBottom w:val="0"/>
                  <w:divBdr>
                    <w:top w:val="single" w:sz="6" w:space="1" w:color="D3D3D3"/>
                    <w:left w:val="none" w:sz="0" w:space="0" w:color="auto"/>
                    <w:bottom w:val="none" w:sz="0" w:space="0" w:color="auto"/>
                    <w:right w:val="none" w:sz="0" w:space="0" w:color="auto"/>
                  </w:divBdr>
                  <w:divsChild>
                    <w:div w:id="1923295361">
                      <w:marLeft w:val="0"/>
                      <w:marRight w:val="0"/>
                      <w:marTop w:val="0"/>
                      <w:marBottom w:val="0"/>
                      <w:divBdr>
                        <w:top w:val="none" w:sz="0" w:space="0" w:color="auto"/>
                        <w:left w:val="none" w:sz="0" w:space="0" w:color="auto"/>
                        <w:bottom w:val="none" w:sz="0" w:space="0" w:color="auto"/>
                        <w:right w:val="none" w:sz="0" w:space="0" w:color="auto"/>
                      </w:divBdr>
                      <w:divsChild>
                        <w:div w:id="10358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7261">
      <w:bodyDiv w:val="1"/>
      <w:marLeft w:val="375"/>
      <w:marRight w:val="375"/>
      <w:marTop w:val="75"/>
      <w:marBottom w:val="75"/>
      <w:divBdr>
        <w:top w:val="none" w:sz="0" w:space="0" w:color="auto"/>
        <w:left w:val="none" w:sz="0" w:space="0" w:color="auto"/>
        <w:bottom w:val="none" w:sz="0" w:space="0" w:color="auto"/>
        <w:right w:val="none" w:sz="0" w:space="0" w:color="auto"/>
      </w:divBdr>
      <w:divsChild>
        <w:div w:id="1444109027">
          <w:marLeft w:val="0"/>
          <w:marRight w:val="0"/>
          <w:marTop w:val="0"/>
          <w:marBottom w:val="0"/>
          <w:divBdr>
            <w:top w:val="none" w:sz="0" w:space="0" w:color="auto"/>
            <w:left w:val="none" w:sz="0" w:space="0" w:color="auto"/>
            <w:bottom w:val="none" w:sz="0" w:space="0" w:color="auto"/>
            <w:right w:val="none" w:sz="0" w:space="0" w:color="auto"/>
          </w:divBdr>
          <w:divsChild>
            <w:div w:id="158813685">
              <w:marLeft w:val="0"/>
              <w:marRight w:val="0"/>
              <w:marTop w:val="0"/>
              <w:marBottom w:val="0"/>
              <w:divBdr>
                <w:top w:val="none" w:sz="0" w:space="0" w:color="auto"/>
                <w:left w:val="none" w:sz="0" w:space="0" w:color="auto"/>
                <w:bottom w:val="none" w:sz="0" w:space="0" w:color="auto"/>
                <w:right w:val="none" w:sz="0" w:space="0" w:color="auto"/>
              </w:divBdr>
              <w:divsChild>
                <w:div w:id="8323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283">
      <w:bodyDiv w:val="1"/>
      <w:marLeft w:val="0"/>
      <w:marRight w:val="0"/>
      <w:marTop w:val="0"/>
      <w:marBottom w:val="0"/>
      <w:divBdr>
        <w:top w:val="none" w:sz="0" w:space="0" w:color="auto"/>
        <w:left w:val="none" w:sz="0" w:space="0" w:color="auto"/>
        <w:bottom w:val="none" w:sz="0" w:space="0" w:color="auto"/>
        <w:right w:val="none" w:sz="0" w:space="0" w:color="auto"/>
      </w:divBdr>
    </w:div>
    <w:div w:id="1494105662">
      <w:bodyDiv w:val="1"/>
      <w:marLeft w:val="0"/>
      <w:marRight w:val="0"/>
      <w:marTop w:val="0"/>
      <w:marBottom w:val="0"/>
      <w:divBdr>
        <w:top w:val="none" w:sz="0" w:space="0" w:color="auto"/>
        <w:left w:val="none" w:sz="0" w:space="0" w:color="auto"/>
        <w:bottom w:val="none" w:sz="0" w:space="0" w:color="auto"/>
        <w:right w:val="none" w:sz="0" w:space="0" w:color="auto"/>
      </w:divBdr>
      <w:divsChild>
        <w:div w:id="1587114047">
          <w:marLeft w:val="0"/>
          <w:marRight w:val="0"/>
          <w:marTop w:val="0"/>
          <w:marBottom w:val="0"/>
          <w:divBdr>
            <w:top w:val="none" w:sz="0" w:space="0" w:color="auto"/>
            <w:left w:val="none" w:sz="0" w:space="0" w:color="auto"/>
            <w:bottom w:val="none" w:sz="0" w:space="0" w:color="auto"/>
            <w:right w:val="none" w:sz="0" w:space="0" w:color="auto"/>
          </w:divBdr>
          <w:divsChild>
            <w:div w:id="608128765">
              <w:marLeft w:val="0"/>
              <w:marRight w:val="0"/>
              <w:marTop w:val="0"/>
              <w:marBottom w:val="0"/>
              <w:divBdr>
                <w:top w:val="none" w:sz="0" w:space="0" w:color="auto"/>
                <w:left w:val="none" w:sz="0" w:space="0" w:color="auto"/>
                <w:bottom w:val="none" w:sz="0" w:space="0" w:color="auto"/>
                <w:right w:val="none" w:sz="0" w:space="0" w:color="auto"/>
              </w:divBdr>
              <w:divsChild>
                <w:div w:id="20309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5350">
      <w:bodyDiv w:val="1"/>
      <w:marLeft w:val="0"/>
      <w:marRight w:val="0"/>
      <w:marTop w:val="0"/>
      <w:marBottom w:val="0"/>
      <w:divBdr>
        <w:top w:val="none" w:sz="0" w:space="0" w:color="auto"/>
        <w:left w:val="none" w:sz="0" w:space="0" w:color="auto"/>
        <w:bottom w:val="none" w:sz="0" w:space="0" w:color="auto"/>
        <w:right w:val="none" w:sz="0" w:space="0" w:color="auto"/>
      </w:divBdr>
    </w:div>
    <w:div w:id="1502816430">
      <w:bodyDiv w:val="1"/>
      <w:marLeft w:val="0"/>
      <w:marRight w:val="0"/>
      <w:marTop w:val="0"/>
      <w:marBottom w:val="0"/>
      <w:divBdr>
        <w:top w:val="none" w:sz="0" w:space="0" w:color="auto"/>
        <w:left w:val="none" w:sz="0" w:space="0" w:color="auto"/>
        <w:bottom w:val="none" w:sz="0" w:space="0" w:color="auto"/>
        <w:right w:val="none" w:sz="0" w:space="0" w:color="auto"/>
      </w:divBdr>
    </w:div>
    <w:div w:id="1503735606">
      <w:bodyDiv w:val="1"/>
      <w:marLeft w:val="0"/>
      <w:marRight w:val="0"/>
      <w:marTop w:val="0"/>
      <w:marBottom w:val="0"/>
      <w:divBdr>
        <w:top w:val="none" w:sz="0" w:space="0" w:color="auto"/>
        <w:left w:val="none" w:sz="0" w:space="0" w:color="auto"/>
        <w:bottom w:val="none" w:sz="0" w:space="0" w:color="auto"/>
        <w:right w:val="none" w:sz="0" w:space="0" w:color="auto"/>
      </w:divBdr>
      <w:divsChild>
        <w:div w:id="1384525883">
          <w:marLeft w:val="105"/>
          <w:marRight w:val="0"/>
          <w:marTop w:val="0"/>
          <w:marBottom w:val="0"/>
          <w:divBdr>
            <w:top w:val="none" w:sz="0" w:space="0" w:color="auto"/>
            <w:left w:val="none" w:sz="0" w:space="0" w:color="auto"/>
            <w:bottom w:val="none" w:sz="0" w:space="0" w:color="auto"/>
            <w:right w:val="none" w:sz="0" w:space="0" w:color="auto"/>
          </w:divBdr>
          <w:divsChild>
            <w:div w:id="1345402742">
              <w:marLeft w:val="105"/>
              <w:marRight w:val="0"/>
              <w:marTop w:val="0"/>
              <w:marBottom w:val="0"/>
              <w:divBdr>
                <w:top w:val="none" w:sz="0" w:space="0" w:color="auto"/>
                <w:left w:val="none" w:sz="0" w:space="0" w:color="auto"/>
                <w:bottom w:val="none" w:sz="0" w:space="0" w:color="auto"/>
                <w:right w:val="none" w:sz="0" w:space="0" w:color="auto"/>
              </w:divBdr>
              <w:divsChild>
                <w:div w:id="105816207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187">
      <w:bodyDiv w:val="1"/>
      <w:marLeft w:val="0"/>
      <w:marRight w:val="0"/>
      <w:marTop w:val="0"/>
      <w:marBottom w:val="0"/>
      <w:divBdr>
        <w:top w:val="none" w:sz="0" w:space="0" w:color="auto"/>
        <w:left w:val="none" w:sz="0" w:space="0" w:color="auto"/>
        <w:bottom w:val="none" w:sz="0" w:space="0" w:color="auto"/>
        <w:right w:val="none" w:sz="0" w:space="0" w:color="auto"/>
      </w:divBdr>
      <w:divsChild>
        <w:div w:id="649334464">
          <w:marLeft w:val="0"/>
          <w:marRight w:val="0"/>
          <w:marTop w:val="0"/>
          <w:marBottom w:val="0"/>
          <w:divBdr>
            <w:top w:val="none" w:sz="0" w:space="0" w:color="auto"/>
            <w:left w:val="none" w:sz="0" w:space="0" w:color="auto"/>
            <w:bottom w:val="none" w:sz="0" w:space="0" w:color="auto"/>
            <w:right w:val="none" w:sz="0" w:space="0" w:color="auto"/>
          </w:divBdr>
          <w:divsChild>
            <w:div w:id="1256212399">
              <w:marLeft w:val="0"/>
              <w:marRight w:val="0"/>
              <w:marTop w:val="600"/>
              <w:marBottom w:val="600"/>
              <w:divBdr>
                <w:top w:val="single" w:sz="6" w:space="0" w:color="DBDBDB"/>
                <w:left w:val="single" w:sz="6" w:space="0" w:color="C0C0C0"/>
                <w:bottom w:val="none" w:sz="0" w:space="0" w:color="auto"/>
                <w:right w:val="single" w:sz="6" w:space="0" w:color="C0C0C0"/>
              </w:divBdr>
              <w:divsChild>
                <w:div w:id="1027291385">
                  <w:marLeft w:val="165"/>
                  <w:marRight w:val="-225"/>
                  <w:marTop w:val="0"/>
                  <w:marBottom w:val="0"/>
                  <w:divBdr>
                    <w:top w:val="none" w:sz="0" w:space="0" w:color="auto"/>
                    <w:left w:val="none" w:sz="0" w:space="0" w:color="auto"/>
                    <w:bottom w:val="none" w:sz="0" w:space="0" w:color="auto"/>
                    <w:right w:val="none" w:sz="0" w:space="0" w:color="auto"/>
                  </w:divBdr>
                  <w:divsChild>
                    <w:div w:id="107968926">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04860715">
      <w:bodyDiv w:val="1"/>
      <w:marLeft w:val="0"/>
      <w:marRight w:val="0"/>
      <w:marTop w:val="0"/>
      <w:marBottom w:val="0"/>
      <w:divBdr>
        <w:top w:val="none" w:sz="0" w:space="0" w:color="auto"/>
        <w:left w:val="none" w:sz="0" w:space="0" w:color="auto"/>
        <w:bottom w:val="none" w:sz="0" w:space="0" w:color="auto"/>
        <w:right w:val="none" w:sz="0" w:space="0" w:color="auto"/>
      </w:divBdr>
    </w:div>
    <w:div w:id="1504975302">
      <w:bodyDiv w:val="1"/>
      <w:marLeft w:val="0"/>
      <w:marRight w:val="0"/>
      <w:marTop w:val="0"/>
      <w:marBottom w:val="0"/>
      <w:divBdr>
        <w:top w:val="none" w:sz="0" w:space="0" w:color="auto"/>
        <w:left w:val="none" w:sz="0" w:space="0" w:color="auto"/>
        <w:bottom w:val="none" w:sz="0" w:space="0" w:color="auto"/>
        <w:right w:val="none" w:sz="0" w:space="0" w:color="auto"/>
      </w:divBdr>
    </w:div>
    <w:div w:id="1513953155">
      <w:bodyDiv w:val="1"/>
      <w:marLeft w:val="0"/>
      <w:marRight w:val="0"/>
      <w:marTop w:val="0"/>
      <w:marBottom w:val="0"/>
      <w:divBdr>
        <w:top w:val="none" w:sz="0" w:space="0" w:color="auto"/>
        <w:left w:val="none" w:sz="0" w:space="0" w:color="auto"/>
        <w:bottom w:val="none" w:sz="0" w:space="0" w:color="auto"/>
        <w:right w:val="none" w:sz="0" w:space="0" w:color="auto"/>
      </w:divBdr>
    </w:div>
    <w:div w:id="1514028157">
      <w:bodyDiv w:val="1"/>
      <w:marLeft w:val="0"/>
      <w:marRight w:val="0"/>
      <w:marTop w:val="0"/>
      <w:marBottom w:val="0"/>
      <w:divBdr>
        <w:top w:val="none" w:sz="0" w:space="0" w:color="auto"/>
        <w:left w:val="none" w:sz="0" w:space="0" w:color="auto"/>
        <w:bottom w:val="none" w:sz="0" w:space="0" w:color="auto"/>
        <w:right w:val="none" w:sz="0" w:space="0" w:color="auto"/>
      </w:divBdr>
      <w:divsChild>
        <w:div w:id="478038789">
          <w:marLeft w:val="75"/>
          <w:marRight w:val="75"/>
          <w:marTop w:val="0"/>
          <w:marBottom w:val="0"/>
          <w:divBdr>
            <w:top w:val="none" w:sz="0" w:space="0" w:color="auto"/>
            <w:left w:val="none" w:sz="0" w:space="0" w:color="auto"/>
            <w:bottom w:val="none" w:sz="0" w:space="0" w:color="auto"/>
            <w:right w:val="none" w:sz="0" w:space="0" w:color="auto"/>
          </w:divBdr>
          <w:divsChild>
            <w:div w:id="1931158424">
              <w:marLeft w:val="105"/>
              <w:marRight w:val="0"/>
              <w:marTop w:val="0"/>
              <w:marBottom w:val="0"/>
              <w:divBdr>
                <w:top w:val="none" w:sz="0" w:space="0" w:color="auto"/>
                <w:left w:val="none" w:sz="0" w:space="0" w:color="auto"/>
                <w:bottom w:val="none" w:sz="0" w:space="0" w:color="auto"/>
                <w:right w:val="none" w:sz="0" w:space="0" w:color="auto"/>
              </w:divBdr>
              <w:divsChild>
                <w:div w:id="1204945456">
                  <w:marLeft w:val="105"/>
                  <w:marRight w:val="0"/>
                  <w:marTop w:val="0"/>
                  <w:marBottom w:val="0"/>
                  <w:divBdr>
                    <w:top w:val="none" w:sz="0" w:space="0" w:color="auto"/>
                    <w:left w:val="none" w:sz="0" w:space="0" w:color="auto"/>
                    <w:bottom w:val="none" w:sz="0" w:space="0" w:color="auto"/>
                    <w:right w:val="none" w:sz="0" w:space="0" w:color="auto"/>
                  </w:divBdr>
                  <w:divsChild>
                    <w:div w:id="1289357017">
                      <w:marLeft w:val="105"/>
                      <w:marRight w:val="0"/>
                      <w:marTop w:val="0"/>
                      <w:marBottom w:val="0"/>
                      <w:divBdr>
                        <w:top w:val="none" w:sz="0" w:space="0" w:color="auto"/>
                        <w:left w:val="none" w:sz="0" w:space="0" w:color="auto"/>
                        <w:bottom w:val="none" w:sz="0" w:space="0" w:color="auto"/>
                        <w:right w:val="none" w:sz="0" w:space="0" w:color="auto"/>
                      </w:divBdr>
                      <w:divsChild>
                        <w:div w:id="1444154287">
                          <w:marLeft w:val="105"/>
                          <w:marRight w:val="0"/>
                          <w:marTop w:val="0"/>
                          <w:marBottom w:val="0"/>
                          <w:divBdr>
                            <w:top w:val="none" w:sz="0" w:space="0" w:color="auto"/>
                            <w:left w:val="none" w:sz="0" w:space="0" w:color="auto"/>
                            <w:bottom w:val="none" w:sz="0" w:space="0" w:color="auto"/>
                            <w:right w:val="none" w:sz="0" w:space="0" w:color="auto"/>
                          </w:divBdr>
                          <w:divsChild>
                            <w:div w:id="180153211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4765">
      <w:bodyDiv w:val="1"/>
      <w:marLeft w:val="0"/>
      <w:marRight w:val="0"/>
      <w:marTop w:val="0"/>
      <w:marBottom w:val="0"/>
      <w:divBdr>
        <w:top w:val="none" w:sz="0" w:space="0" w:color="auto"/>
        <w:left w:val="none" w:sz="0" w:space="0" w:color="auto"/>
        <w:bottom w:val="none" w:sz="0" w:space="0" w:color="auto"/>
        <w:right w:val="none" w:sz="0" w:space="0" w:color="auto"/>
      </w:divBdr>
      <w:divsChild>
        <w:div w:id="228268773">
          <w:marLeft w:val="0"/>
          <w:marRight w:val="0"/>
          <w:marTop w:val="0"/>
          <w:marBottom w:val="0"/>
          <w:divBdr>
            <w:top w:val="none" w:sz="0" w:space="0" w:color="auto"/>
            <w:left w:val="none" w:sz="0" w:space="0" w:color="auto"/>
            <w:bottom w:val="none" w:sz="0" w:space="0" w:color="auto"/>
            <w:right w:val="none" w:sz="0" w:space="0" w:color="auto"/>
          </w:divBdr>
          <w:divsChild>
            <w:div w:id="837354530">
              <w:marLeft w:val="0"/>
              <w:marRight w:val="0"/>
              <w:marTop w:val="0"/>
              <w:marBottom w:val="0"/>
              <w:divBdr>
                <w:top w:val="none" w:sz="0" w:space="0" w:color="auto"/>
                <w:left w:val="none" w:sz="0" w:space="0" w:color="auto"/>
                <w:bottom w:val="none" w:sz="0" w:space="0" w:color="auto"/>
                <w:right w:val="none" w:sz="0" w:space="0" w:color="auto"/>
              </w:divBdr>
              <w:divsChild>
                <w:div w:id="1006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5640">
      <w:bodyDiv w:val="1"/>
      <w:marLeft w:val="0"/>
      <w:marRight w:val="0"/>
      <w:marTop w:val="0"/>
      <w:marBottom w:val="0"/>
      <w:divBdr>
        <w:top w:val="none" w:sz="0" w:space="0" w:color="auto"/>
        <w:left w:val="none" w:sz="0" w:space="0" w:color="auto"/>
        <w:bottom w:val="none" w:sz="0" w:space="0" w:color="auto"/>
        <w:right w:val="none" w:sz="0" w:space="0" w:color="auto"/>
      </w:divBdr>
    </w:div>
    <w:div w:id="1532301917">
      <w:bodyDiv w:val="1"/>
      <w:marLeft w:val="0"/>
      <w:marRight w:val="0"/>
      <w:marTop w:val="0"/>
      <w:marBottom w:val="0"/>
      <w:divBdr>
        <w:top w:val="none" w:sz="0" w:space="0" w:color="auto"/>
        <w:left w:val="none" w:sz="0" w:space="0" w:color="auto"/>
        <w:bottom w:val="none" w:sz="0" w:space="0" w:color="auto"/>
        <w:right w:val="none" w:sz="0" w:space="0" w:color="auto"/>
      </w:divBdr>
    </w:div>
    <w:div w:id="1534340983">
      <w:bodyDiv w:val="1"/>
      <w:marLeft w:val="0"/>
      <w:marRight w:val="0"/>
      <w:marTop w:val="0"/>
      <w:marBottom w:val="0"/>
      <w:divBdr>
        <w:top w:val="none" w:sz="0" w:space="0" w:color="auto"/>
        <w:left w:val="none" w:sz="0" w:space="0" w:color="auto"/>
        <w:bottom w:val="none" w:sz="0" w:space="0" w:color="auto"/>
        <w:right w:val="none" w:sz="0" w:space="0" w:color="auto"/>
      </w:divBdr>
      <w:divsChild>
        <w:div w:id="347757073">
          <w:marLeft w:val="0"/>
          <w:marRight w:val="0"/>
          <w:marTop w:val="0"/>
          <w:marBottom w:val="0"/>
          <w:divBdr>
            <w:top w:val="none" w:sz="0" w:space="0" w:color="auto"/>
            <w:left w:val="none" w:sz="0" w:space="0" w:color="auto"/>
            <w:bottom w:val="none" w:sz="0" w:space="0" w:color="auto"/>
            <w:right w:val="none" w:sz="0" w:space="0" w:color="auto"/>
          </w:divBdr>
          <w:divsChild>
            <w:div w:id="1575698370">
              <w:marLeft w:val="0"/>
              <w:marRight w:val="0"/>
              <w:marTop w:val="0"/>
              <w:marBottom w:val="0"/>
              <w:divBdr>
                <w:top w:val="none" w:sz="0" w:space="0" w:color="auto"/>
                <w:left w:val="none" w:sz="0" w:space="0" w:color="auto"/>
                <w:bottom w:val="none" w:sz="0" w:space="0" w:color="auto"/>
                <w:right w:val="none" w:sz="0" w:space="0" w:color="auto"/>
              </w:divBdr>
              <w:divsChild>
                <w:div w:id="1662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500">
      <w:bodyDiv w:val="1"/>
      <w:marLeft w:val="0"/>
      <w:marRight w:val="0"/>
      <w:marTop w:val="0"/>
      <w:marBottom w:val="0"/>
      <w:divBdr>
        <w:top w:val="none" w:sz="0" w:space="0" w:color="auto"/>
        <w:left w:val="none" w:sz="0" w:space="0" w:color="auto"/>
        <w:bottom w:val="none" w:sz="0" w:space="0" w:color="auto"/>
        <w:right w:val="none" w:sz="0" w:space="0" w:color="auto"/>
      </w:divBdr>
      <w:divsChild>
        <w:div w:id="2098668602">
          <w:marLeft w:val="0"/>
          <w:marRight w:val="0"/>
          <w:marTop w:val="0"/>
          <w:marBottom w:val="0"/>
          <w:divBdr>
            <w:top w:val="none" w:sz="0" w:space="0" w:color="auto"/>
            <w:left w:val="none" w:sz="0" w:space="0" w:color="auto"/>
            <w:bottom w:val="none" w:sz="0" w:space="0" w:color="auto"/>
            <w:right w:val="none" w:sz="0" w:space="0" w:color="auto"/>
          </w:divBdr>
          <w:divsChild>
            <w:div w:id="339741647">
              <w:marLeft w:val="0"/>
              <w:marRight w:val="0"/>
              <w:marTop w:val="600"/>
              <w:marBottom w:val="600"/>
              <w:divBdr>
                <w:top w:val="single" w:sz="6" w:space="0" w:color="DBDBDB"/>
                <w:left w:val="single" w:sz="6" w:space="0" w:color="C0C0C0"/>
                <w:bottom w:val="none" w:sz="0" w:space="0" w:color="auto"/>
                <w:right w:val="single" w:sz="6" w:space="0" w:color="C0C0C0"/>
              </w:divBdr>
              <w:divsChild>
                <w:div w:id="502208077">
                  <w:marLeft w:val="165"/>
                  <w:marRight w:val="-225"/>
                  <w:marTop w:val="0"/>
                  <w:marBottom w:val="0"/>
                  <w:divBdr>
                    <w:top w:val="none" w:sz="0" w:space="0" w:color="auto"/>
                    <w:left w:val="none" w:sz="0" w:space="0" w:color="auto"/>
                    <w:bottom w:val="none" w:sz="0" w:space="0" w:color="auto"/>
                    <w:right w:val="none" w:sz="0" w:space="0" w:color="auto"/>
                  </w:divBdr>
                  <w:divsChild>
                    <w:div w:id="2100324730">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1896192">
      <w:bodyDiv w:val="1"/>
      <w:marLeft w:val="0"/>
      <w:marRight w:val="0"/>
      <w:marTop w:val="0"/>
      <w:marBottom w:val="0"/>
      <w:divBdr>
        <w:top w:val="none" w:sz="0" w:space="0" w:color="auto"/>
        <w:left w:val="none" w:sz="0" w:space="0" w:color="auto"/>
        <w:bottom w:val="none" w:sz="0" w:space="0" w:color="auto"/>
        <w:right w:val="none" w:sz="0" w:space="0" w:color="auto"/>
      </w:divBdr>
      <w:divsChild>
        <w:div w:id="1273247527">
          <w:marLeft w:val="0"/>
          <w:marRight w:val="0"/>
          <w:marTop w:val="0"/>
          <w:marBottom w:val="0"/>
          <w:divBdr>
            <w:top w:val="none" w:sz="0" w:space="0" w:color="auto"/>
            <w:left w:val="none" w:sz="0" w:space="0" w:color="auto"/>
            <w:bottom w:val="none" w:sz="0" w:space="0" w:color="auto"/>
            <w:right w:val="none" w:sz="0" w:space="0" w:color="auto"/>
          </w:divBdr>
          <w:divsChild>
            <w:div w:id="459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9520">
      <w:bodyDiv w:val="1"/>
      <w:marLeft w:val="0"/>
      <w:marRight w:val="0"/>
      <w:marTop w:val="0"/>
      <w:marBottom w:val="0"/>
      <w:divBdr>
        <w:top w:val="none" w:sz="0" w:space="0" w:color="auto"/>
        <w:left w:val="none" w:sz="0" w:space="0" w:color="auto"/>
        <w:bottom w:val="none" w:sz="0" w:space="0" w:color="auto"/>
        <w:right w:val="none" w:sz="0" w:space="0" w:color="auto"/>
      </w:divBdr>
    </w:div>
    <w:div w:id="1557232665">
      <w:bodyDiv w:val="1"/>
      <w:marLeft w:val="0"/>
      <w:marRight w:val="0"/>
      <w:marTop w:val="0"/>
      <w:marBottom w:val="0"/>
      <w:divBdr>
        <w:top w:val="none" w:sz="0" w:space="0" w:color="auto"/>
        <w:left w:val="none" w:sz="0" w:space="0" w:color="auto"/>
        <w:bottom w:val="none" w:sz="0" w:space="0" w:color="auto"/>
        <w:right w:val="none" w:sz="0" w:space="0" w:color="auto"/>
      </w:divBdr>
    </w:div>
    <w:div w:id="1560021879">
      <w:bodyDiv w:val="1"/>
      <w:marLeft w:val="0"/>
      <w:marRight w:val="0"/>
      <w:marTop w:val="0"/>
      <w:marBottom w:val="0"/>
      <w:divBdr>
        <w:top w:val="none" w:sz="0" w:space="0" w:color="auto"/>
        <w:left w:val="none" w:sz="0" w:space="0" w:color="auto"/>
        <w:bottom w:val="none" w:sz="0" w:space="0" w:color="auto"/>
        <w:right w:val="none" w:sz="0" w:space="0" w:color="auto"/>
      </w:divBdr>
    </w:div>
    <w:div w:id="1565409434">
      <w:bodyDiv w:val="1"/>
      <w:marLeft w:val="0"/>
      <w:marRight w:val="0"/>
      <w:marTop w:val="0"/>
      <w:marBottom w:val="0"/>
      <w:divBdr>
        <w:top w:val="none" w:sz="0" w:space="0" w:color="auto"/>
        <w:left w:val="none" w:sz="0" w:space="0" w:color="auto"/>
        <w:bottom w:val="none" w:sz="0" w:space="0" w:color="auto"/>
        <w:right w:val="none" w:sz="0" w:space="0" w:color="auto"/>
      </w:divBdr>
    </w:div>
    <w:div w:id="15662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343852">
          <w:marLeft w:val="75"/>
          <w:marRight w:val="75"/>
          <w:marTop w:val="0"/>
          <w:marBottom w:val="0"/>
          <w:divBdr>
            <w:top w:val="none" w:sz="0" w:space="0" w:color="auto"/>
            <w:left w:val="none" w:sz="0" w:space="0" w:color="auto"/>
            <w:bottom w:val="none" w:sz="0" w:space="0" w:color="auto"/>
            <w:right w:val="none" w:sz="0" w:space="0" w:color="auto"/>
          </w:divBdr>
          <w:divsChild>
            <w:div w:id="1974286779">
              <w:marLeft w:val="0"/>
              <w:marRight w:val="0"/>
              <w:marTop w:val="0"/>
              <w:marBottom w:val="0"/>
              <w:divBdr>
                <w:top w:val="none" w:sz="0" w:space="0" w:color="auto"/>
                <w:left w:val="none" w:sz="0" w:space="0" w:color="auto"/>
                <w:bottom w:val="none" w:sz="0" w:space="0" w:color="auto"/>
                <w:right w:val="none" w:sz="0" w:space="0" w:color="auto"/>
              </w:divBdr>
              <w:divsChild>
                <w:div w:id="902789035">
                  <w:marLeft w:val="0"/>
                  <w:marRight w:val="0"/>
                  <w:marTop w:val="210"/>
                  <w:marBottom w:val="0"/>
                  <w:divBdr>
                    <w:top w:val="none" w:sz="0" w:space="0" w:color="auto"/>
                    <w:left w:val="none" w:sz="0" w:space="0" w:color="auto"/>
                    <w:bottom w:val="none" w:sz="0" w:space="0" w:color="auto"/>
                    <w:right w:val="none" w:sz="0" w:space="0" w:color="auto"/>
                  </w:divBdr>
                  <w:divsChild>
                    <w:div w:id="1845122616">
                      <w:marLeft w:val="0"/>
                      <w:marRight w:val="0"/>
                      <w:marTop w:val="0"/>
                      <w:marBottom w:val="0"/>
                      <w:divBdr>
                        <w:top w:val="none" w:sz="0" w:space="0" w:color="auto"/>
                        <w:left w:val="none" w:sz="0" w:space="0" w:color="auto"/>
                        <w:bottom w:val="none" w:sz="0" w:space="0" w:color="auto"/>
                        <w:right w:val="none" w:sz="0" w:space="0" w:color="auto"/>
                      </w:divBdr>
                      <w:divsChild>
                        <w:div w:id="53169797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2727">
      <w:bodyDiv w:val="1"/>
      <w:marLeft w:val="0"/>
      <w:marRight w:val="0"/>
      <w:marTop w:val="0"/>
      <w:marBottom w:val="0"/>
      <w:divBdr>
        <w:top w:val="none" w:sz="0" w:space="0" w:color="auto"/>
        <w:left w:val="none" w:sz="0" w:space="0" w:color="auto"/>
        <w:bottom w:val="none" w:sz="0" w:space="0" w:color="auto"/>
        <w:right w:val="none" w:sz="0" w:space="0" w:color="auto"/>
      </w:divBdr>
    </w:div>
    <w:div w:id="1573154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3853">
          <w:marLeft w:val="75"/>
          <w:marRight w:val="75"/>
          <w:marTop w:val="0"/>
          <w:marBottom w:val="0"/>
          <w:divBdr>
            <w:top w:val="none" w:sz="0" w:space="0" w:color="auto"/>
            <w:left w:val="none" w:sz="0" w:space="0" w:color="auto"/>
            <w:bottom w:val="none" w:sz="0" w:space="0" w:color="auto"/>
            <w:right w:val="none" w:sz="0" w:space="0" w:color="auto"/>
          </w:divBdr>
          <w:divsChild>
            <w:div w:id="1366172577">
              <w:marLeft w:val="0"/>
              <w:marRight w:val="0"/>
              <w:marTop w:val="0"/>
              <w:marBottom w:val="0"/>
              <w:divBdr>
                <w:top w:val="none" w:sz="0" w:space="0" w:color="auto"/>
                <w:left w:val="none" w:sz="0" w:space="0" w:color="auto"/>
                <w:bottom w:val="none" w:sz="0" w:space="0" w:color="auto"/>
                <w:right w:val="none" w:sz="0" w:space="0" w:color="auto"/>
              </w:divBdr>
              <w:divsChild>
                <w:div w:id="1993487966">
                  <w:marLeft w:val="105"/>
                  <w:marRight w:val="0"/>
                  <w:marTop w:val="0"/>
                  <w:marBottom w:val="0"/>
                  <w:divBdr>
                    <w:top w:val="none" w:sz="0" w:space="0" w:color="auto"/>
                    <w:left w:val="none" w:sz="0" w:space="0" w:color="auto"/>
                    <w:bottom w:val="none" w:sz="0" w:space="0" w:color="auto"/>
                    <w:right w:val="none" w:sz="0" w:space="0" w:color="auto"/>
                  </w:divBdr>
                  <w:divsChild>
                    <w:div w:id="1036736044">
                      <w:marLeft w:val="105"/>
                      <w:marRight w:val="0"/>
                      <w:marTop w:val="0"/>
                      <w:marBottom w:val="0"/>
                      <w:divBdr>
                        <w:top w:val="none" w:sz="0" w:space="0" w:color="auto"/>
                        <w:left w:val="none" w:sz="0" w:space="0" w:color="auto"/>
                        <w:bottom w:val="none" w:sz="0" w:space="0" w:color="auto"/>
                        <w:right w:val="none" w:sz="0" w:space="0" w:color="auto"/>
                      </w:divBdr>
                      <w:divsChild>
                        <w:div w:id="1077168892">
                          <w:marLeft w:val="105"/>
                          <w:marRight w:val="0"/>
                          <w:marTop w:val="0"/>
                          <w:marBottom w:val="0"/>
                          <w:divBdr>
                            <w:top w:val="none" w:sz="0" w:space="0" w:color="auto"/>
                            <w:left w:val="none" w:sz="0" w:space="0" w:color="auto"/>
                            <w:bottom w:val="none" w:sz="0" w:space="0" w:color="auto"/>
                            <w:right w:val="none" w:sz="0" w:space="0" w:color="auto"/>
                          </w:divBdr>
                          <w:divsChild>
                            <w:div w:id="211116074">
                              <w:marLeft w:val="105"/>
                              <w:marRight w:val="0"/>
                              <w:marTop w:val="0"/>
                              <w:marBottom w:val="0"/>
                              <w:divBdr>
                                <w:top w:val="none" w:sz="0" w:space="0" w:color="auto"/>
                                <w:left w:val="none" w:sz="0" w:space="0" w:color="auto"/>
                                <w:bottom w:val="none" w:sz="0" w:space="0" w:color="auto"/>
                                <w:right w:val="none" w:sz="0" w:space="0" w:color="auto"/>
                              </w:divBdr>
                              <w:divsChild>
                                <w:div w:id="16134393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21711">
      <w:bodyDiv w:val="1"/>
      <w:marLeft w:val="0"/>
      <w:marRight w:val="0"/>
      <w:marTop w:val="0"/>
      <w:marBottom w:val="0"/>
      <w:divBdr>
        <w:top w:val="none" w:sz="0" w:space="0" w:color="auto"/>
        <w:left w:val="none" w:sz="0" w:space="0" w:color="auto"/>
        <w:bottom w:val="none" w:sz="0" w:space="0" w:color="auto"/>
        <w:right w:val="none" w:sz="0" w:space="0" w:color="auto"/>
      </w:divBdr>
    </w:div>
    <w:div w:id="1577475991">
      <w:bodyDiv w:val="1"/>
      <w:marLeft w:val="0"/>
      <w:marRight w:val="0"/>
      <w:marTop w:val="0"/>
      <w:marBottom w:val="0"/>
      <w:divBdr>
        <w:top w:val="none" w:sz="0" w:space="0" w:color="auto"/>
        <w:left w:val="none" w:sz="0" w:space="0" w:color="auto"/>
        <w:bottom w:val="none" w:sz="0" w:space="0" w:color="auto"/>
        <w:right w:val="none" w:sz="0" w:space="0" w:color="auto"/>
      </w:divBdr>
    </w:div>
    <w:div w:id="1580871439">
      <w:bodyDiv w:val="1"/>
      <w:marLeft w:val="0"/>
      <w:marRight w:val="0"/>
      <w:marTop w:val="0"/>
      <w:marBottom w:val="0"/>
      <w:divBdr>
        <w:top w:val="none" w:sz="0" w:space="0" w:color="auto"/>
        <w:left w:val="none" w:sz="0" w:space="0" w:color="auto"/>
        <w:bottom w:val="none" w:sz="0" w:space="0" w:color="auto"/>
        <w:right w:val="none" w:sz="0" w:space="0" w:color="auto"/>
      </w:divBdr>
    </w:div>
    <w:div w:id="1584408726">
      <w:bodyDiv w:val="1"/>
      <w:marLeft w:val="0"/>
      <w:marRight w:val="0"/>
      <w:marTop w:val="0"/>
      <w:marBottom w:val="0"/>
      <w:divBdr>
        <w:top w:val="none" w:sz="0" w:space="0" w:color="auto"/>
        <w:left w:val="none" w:sz="0" w:space="0" w:color="auto"/>
        <w:bottom w:val="none" w:sz="0" w:space="0" w:color="auto"/>
        <w:right w:val="none" w:sz="0" w:space="0" w:color="auto"/>
      </w:divBdr>
    </w:div>
    <w:div w:id="1585261277">
      <w:bodyDiv w:val="1"/>
      <w:marLeft w:val="0"/>
      <w:marRight w:val="0"/>
      <w:marTop w:val="0"/>
      <w:marBottom w:val="0"/>
      <w:divBdr>
        <w:top w:val="none" w:sz="0" w:space="0" w:color="auto"/>
        <w:left w:val="none" w:sz="0" w:space="0" w:color="auto"/>
        <w:bottom w:val="none" w:sz="0" w:space="0" w:color="auto"/>
        <w:right w:val="none" w:sz="0" w:space="0" w:color="auto"/>
      </w:divBdr>
    </w:div>
    <w:div w:id="1586307747">
      <w:bodyDiv w:val="1"/>
      <w:marLeft w:val="0"/>
      <w:marRight w:val="0"/>
      <w:marTop w:val="0"/>
      <w:marBottom w:val="0"/>
      <w:divBdr>
        <w:top w:val="none" w:sz="0" w:space="0" w:color="auto"/>
        <w:left w:val="none" w:sz="0" w:space="0" w:color="auto"/>
        <w:bottom w:val="none" w:sz="0" w:space="0" w:color="auto"/>
        <w:right w:val="none" w:sz="0" w:space="0" w:color="auto"/>
      </w:divBdr>
    </w:div>
    <w:div w:id="1610090925">
      <w:bodyDiv w:val="1"/>
      <w:marLeft w:val="0"/>
      <w:marRight w:val="0"/>
      <w:marTop w:val="0"/>
      <w:marBottom w:val="0"/>
      <w:divBdr>
        <w:top w:val="none" w:sz="0" w:space="0" w:color="auto"/>
        <w:left w:val="none" w:sz="0" w:space="0" w:color="auto"/>
        <w:bottom w:val="none" w:sz="0" w:space="0" w:color="auto"/>
        <w:right w:val="none" w:sz="0" w:space="0" w:color="auto"/>
      </w:divBdr>
    </w:div>
    <w:div w:id="1618565686">
      <w:bodyDiv w:val="1"/>
      <w:marLeft w:val="0"/>
      <w:marRight w:val="0"/>
      <w:marTop w:val="0"/>
      <w:marBottom w:val="0"/>
      <w:divBdr>
        <w:top w:val="none" w:sz="0" w:space="0" w:color="auto"/>
        <w:left w:val="none" w:sz="0" w:space="0" w:color="auto"/>
        <w:bottom w:val="none" w:sz="0" w:space="0" w:color="auto"/>
        <w:right w:val="none" w:sz="0" w:space="0" w:color="auto"/>
      </w:divBdr>
      <w:divsChild>
        <w:div w:id="157816883">
          <w:marLeft w:val="75"/>
          <w:marRight w:val="75"/>
          <w:marTop w:val="0"/>
          <w:marBottom w:val="0"/>
          <w:divBdr>
            <w:top w:val="none" w:sz="0" w:space="0" w:color="auto"/>
            <w:left w:val="none" w:sz="0" w:space="0" w:color="auto"/>
            <w:bottom w:val="none" w:sz="0" w:space="0" w:color="auto"/>
            <w:right w:val="none" w:sz="0" w:space="0" w:color="auto"/>
          </w:divBdr>
          <w:divsChild>
            <w:div w:id="1777409189">
              <w:marLeft w:val="105"/>
              <w:marRight w:val="0"/>
              <w:marTop w:val="0"/>
              <w:marBottom w:val="0"/>
              <w:divBdr>
                <w:top w:val="none" w:sz="0" w:space="0" w:color="auto"/>
                <w:left w:val="none" w:sz="0" w:space="0" w:color="auto"/>
                <w:bottom w:val="none" w:sz="0" w:space="0" w:color="auto"/>
                <w:right w:val="none" w:sz="0" w:space="0" w:color="auto"/>
              </w:divBdr>
              <w:divsChild>
                <w:div w:id="1741097794">
                  <w:marLeft w:val="105"/>
                  <w:marRight w:val="0"/>
                  <w:marTop w:val="0"/>
                  <w:marBottom w:val="0"/>
                  <w:divBdr>
                    <w:top w:val="none" w:sz="0" w:space="0" w:color="auto"/>
                    <w:left w:val="none" w:sz="0" w:space="0" w:color="auto"/>
                    <w:bottom w:val="none" w:sz="0" w:space="0" w:color="auto"/>
                    <w:right w:val="none" w:sz="0" w:space="0" w:color="auto"/>
                  </w:divBdr>
                  <w:divsChild>
                    <w:div w:id="256867913">
                      <w:marLeft w:val="105"/>
                      <w:marRight w:val="0"/>
                      <w:marTop w:val="0"/>
                      <w:marBottom w:val="0"/>
                      <w:divBdr>
                        <w:top w:val="none" w:sz="0" w:space="0" w:color="auto"/>
                        <w:left w:val="none" w:sz="0" w:space="0" w:color="auto"/>
                        <w:bottom w:val="none" w:sz="0" w:space="0" w:color="auto"/>
                        <w:right w:val="none" w:sz="0" w:space="0" w:color="auto"/>
                      </w:divBdr>
                      <w:divsChild>
                        <w:div w:id="105119974">
                          <w:marLeft w:val="105"/>
                          <w:marRight w:val="0"/>
                          <w:marTop w:val="0"/>
                          <w:marBottom w:val="0"/>
                          <w:divBdr>
                            <w:top w:val="none" w:sz="0" w:space="0" w:color="auto"/>
                            <w:left w:val="none" w:sz="0" w:space="0" w:color="auto"/>
                            <w:bottom w:val="none" w:sz="0" w:space="0" w:color="auto"/>
                            <w:right w:val="none" w:sz="0" w:space="0" w:color="auto"/>
                          </w:divBdr>
                          <w:divsChild>
                            <w:div w:id="1001856696">
                              <w:marLeft w:val="105"/>
                              <w:marRight w:val="0"/>
                              <w:marTop w:val="0"/>
                              <w:marBottom w:val="0"/>
                              <w:divBdr>
                                <w:top w:val="none" w:sz="0" w:space="0" w:color="auto"/>
                                <w:left w:val="none" w:sz="0" w:space="0" w:color="auto"/>
                                <w:bottom w:val="none" w:sz="0" w:space="0" w:color="auto"/>
                                <w:right w:val="none" w:sz="0" w:space="0" w:color="auto"/>
                              </w:divBdr>
                              <w:divsChild>
                                <w:div w:id="1005549201">
                                  <w:marLeft w:val="105"/>
                                  <w:marRight w:val="0"/>
                                  <w:marTop w:val="0"/>
                                  <w:marBottom w:val="0"/>
                                  <w:divBdr>
                                    <w:top w:val="none" w:sz="0" w:space="0" w:color="auto"/>
                                    <w:left w:val="none" w:sz="0" w:space="0" w:color="auto"/>
                                    <w:bottom w:val="none" w:sz="0" w:space="0" w:color="auto"/>
                                    <w:right w:val="none" w:sz="0" w:space="0" w:color="auto"/>
                                  </w:divBdr>
                                  <w:divsChild>
                                    <w:div w:id="1774086103">
                                      <w:marLeft w:val="105"/>
                                      <w:marRight w:val="0"/>
                                      <w:marTop w:val="0"/>
                                      <w:marBottom w:val="0"/>
                                      <w:divBdr>
                                        <w:top w:val="none" w:sz="0" w:space="0" w:color="auto"/>
                                        <w:left w:val="none" w:sz="0" w:space="0" w:color="auto"/>
                                        <w:bottom w:val="none" w:sz="0" w:space="0" w:color="auto"/>
                                        <w:right w:val="none" w:sz="0" w:space="0" w:color="auto"/>
                                      </w:divBdr>
                                      <w:divsChild>
                                        <w:div w:id="261567688">
                                          <w:marLeft w:val="105"/>
                                          <w:marRight w:val="0"/>
                                          <w:marTop w:val="0"/>
                                          <w:marBottom w:val="0"/>
                                          <w:divBdr>
                                            <w:top w:val="none" w:sz="0" w:space="0" w:color="auto"/>
                                            <w:left w:val="none" w:sz="0" w:space="0" w:color="auto"/>
                                            <w:bottom w:val="none" w:sz="0" w:space="0" w:color="auto"/>
                                            <w:right w:val="none" w:sz="0" w:space="0" w:color="auto"/>
                                          </w:divBdr>
                                          <w:divsChild>
                                            <w:div w:id="1595819163">
                                              <w:marLeft w:val="105"/>
                                              <w:marRight w:val="0"/>
                                              <w:marTop w:val="0"/>
                                              <w:marBottom w:val="0"/>
                                              <w:divBdr>
                                                <w:top w:val="none" w:sz="0" w:space="0" w:color="auto"/>
                                                <w:left w:val="none" w:sz="0" w:space="0" w:color="auto"/>
                                                <w:bottom w:val="none" w:sz="0" w:space="0" w:color="auto"/>
                                                <w:right w:val="none" w:sz="0" w:space="0" w:color="auto"/>
                                              </w:divBdr>
                                              <w:divsChild>
                                                <w:div w:id="83693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380633">
      <w:bodyDiv w:val="1"/>
      <w:marLeft w:val="0"/>
      <w:marRight w:val="0"/>
      <w:marTop w:val="0"/>
      <w:marBottom w:val="0"/>
      <w:divBdr>
        <w:top w:val="none" w:sz="0" w:space="0" w:color="auto"/>
        <w:left w:val="none" w:sz="0" w:space="0" w:color="auto"/>
        <w:bottom w:val="none" w:sz="0" w:space="0" w:color="auto"/>
        <w:right w:val="none" w:sz="0" w:space="0" w:color="auto"/>
      </w:divBdr>
    </w:div>
    <w:div w:id="1627276578">
      <w:bodyDiv w:val="1"/>
      <w:marLeft w:val="0"/>
      <w:marRight w:val="0"/>
      <w:marTop w:val="0"/>
      <w:marBottom w:val="0"/>
      <w:divBdr>
        <w:top w:val="none" w:sz="0" w:space="0" w:color="auto"/>
        <w:left w:val="none" w:sz="0" w:space="0" w:color="auto"/>
        <w:bottom w:val="none" w:sz="0" w:space="0" w:color="auto"/>
        <w:right w:val="none" w:sz="0" w:space="0" w:color="auto"/>
      </w:divBdr>
    </w:div>
    <w:div w:id="1628388598">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5">
          <w:marLeft w:val="75"/>
          <w:marRight w:val="75"/>
          <w:marTop w:val="0"/>
          <w:marBottom w:val="0"/>
          <w:divBdr>
            <w:top w:val="none" w:sz="0" w:space="0" w:color="auto"/>
            <w:left w:val="none" w:sz="0" w:space="0" w:color="auto"/>
            <w:bottom w:val="none" w:sz="0" w:space="0" w:color="auto"/>
            <w:right w:val="none" w:sz="0" w:space="0" w:color="auto"/>
          </w:divBdr>
          <w:divsChild>
            <w:div w:id="1077747176">
              <w:marLeft w:val="0"/>
              <w:marRight w:val="0"/>
              <w:marTop w:val="0"/>
              <w:marBottom w:val="0"/>
              <w:divBdr>
                <w:top w:val="none" w:sz="0" w:space="0" w:color="auto"/>
                <w:left w:val="none" w:sz="0" w:space="0" w:color="auto"/>
                <w:bottom w:val="none" w:sz="0" w:space="0" w:color="auto"/>
                <w:right w:val="none" w:sz="0" w:space="0" w:color="auto"/>
              </w:divBdr>
              <w:divsChild>
                <w:div w:id="427120067">
                  <w:marLeft w:val="105"/>
                  <w:marRight w:val="0"/>
                  <w:marTop w:val="0"/>
                  <w:marBottom w:val="0"/>
                  <w:divBdr>
                    <w:top w:val="none" w:sz="0" w:space="0" w:color="auto"/>
                    <w:left w:val="none" w:sz="0" w:space="0" w:color="auto"/>
                    <w:bottom w:val="none" w:sz="0" w:space="0" w:color="auto"/>
                    <w:right w:val="none" w:sz="0" w:space="0" w:color="auto"/>
                  </w:divBdr>
                  <w:divsChild>
                    <w:div w:id="839320393">
                      <w:marLeft w:val="105"/>
                      <w:marRight w:val="0"/>
                      <w:marTop w:val="0"/>
                      <w:marBottom w:val="0"/>
                      <w:divBdr>
                        <w:top w:val="none" w:sz="0" w:space="0" w:color="auto"/>
                        <w:left w:val="none" w:sz="0" w:space="0" w:color="auto"/>
                        <w:bottom w:val="none" w:sz="0" w:space="0" w:color="auto"/>
                        <w:right w:val="none" w:sz="0" w:space="0" w:color="auto"/>
                      </w:divBdr>
                      <w:divsChild>
                        <w:div w:id="2133865537">
                          <w:marLeft w:val="105"/>
                          <w:marRight w:val="0"/>
                          <w:marTop w:val="0"/>
                          <w:marBottom w:val="0"/>
                          <w:divBdr>
                            <w:top w:val="none" w:sz="0" w:space="0" w:color="auto"/>
                            <w:left w:val="none" w:sz="0" w:space="0" w:color="auto"/>
                            <w:bottom w:val="none" w:sz="0" w:space="0" w:color="auto"/>
                            <w:right w:val="none" w:sz="0" w:space="0" w:color="auto"/>
                          </w:divBdr>
                          <w:divsChild>
                            <w:div w:id="1910768930">
                              <w:marLeft w:val="105"/>
                              <w:marRight w:val="0"/>
                              <w:marTop w:val="0"/>
                              <w:marBottom w:val="0"/>
                              <w:divBdr>
                                <w:top w:val="none" w:sz="0" w:space="0" w:color="auto"/>
                                <w:left w:val="none" w:sz="0" w:space="0" w:color="auto"/>
                                <w:bottom w:val="none" w:sz="0" w:space="0" w:color="auto"/>
                                <w:right w:val="none" w:sz="0" w:space="0" w:color="auto"/>
                              </w:divBdr>
                              <w:divsChild>
                                <w:div w:id="11415077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4471">
      <w:bodyDiv w:val="1"/>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sChild>
            <w:div w:id="881551367">
              <w:marLeft w:val="0"/>
              <w:marRight w:val="0"/>
              <w:marTop w:val="0"/>
              <w:marBottom w:val="0"/>
              <w:divBdr>
                <w:top w:val="none" w:sz="0" w:space="0" w:color="auto"/>
                <w:left w:val="none" w:sz="0" w:space="0" w:color="auto"/>
                <w:bottom w:val="none" w:sz="0" w:space="0" w:color="auto"/>
                <w:right w:val="none" w:sz="0" w:space="0" w:color="auto"/>
              </w:divBdr>
              <w:divsChild>
                <w:div w:id="995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1633">
      <w:bodyDiv w:val="1"/>
      <w:marLeft w:val="0"/>
      <w:marRight w:val="0"/>
      <w:marTop w:val="0"/>
      <w:marBottom w:val="0"/>
      <w:divBdr>
        <w:top w:val="none" w:sz="0" w:space="0" w:color="auto"/>
        <w:left w:val="none" w:sz="0" w:space="0" w:color="auto"/>
        <w:bottom w:val="none" w:sz="0" w:space="0" w:color="auto"/>
        <w:right w:val="none" w:sz="0" w:space="0" w:color="auto"/>
      </w:divBdr>
    </w:div>
    <w:div w:id="1634362896">
      <w:bodyDiv w:val="1"/>
      <w:marLeft w:val="0"/>
      <w:marRight w:val="0"/>
      <w:marTop w:val="0"/>
      <w:marBottom w:val="0"/>
      <w:divBdr>
        <w:top w:val="none" w:sz="0" w:space="0" w:color="auto"/>
        <w:left w:val="none" w:sz="0" w:space="0" w:color="auto"/>
        <w:bottom w:val="none" w:sz="0" w:space="0" w:color="auto"/>
        <w:right w:val="none" w:sz="0" w:space="0" w:color="auto"/>
      </w:divBdr>
    </w:div>
    <w:div w:id="1634558195">
      <w:bodyDiv w:val="1"/>
      <w:marLeft w:val="0"/>
      <w:marRight w:val="0"/>
      <w:marTop w:val="0"/>
      <w:marBottom w:val="0"/>
      <w:divBdr>
        <w:top w:val="none" w:sz="0" w:space="0" w:color="auto"/>
        <w:left w:val="none" w:sz="0" w:space="0" w:color="auto"/>
        <w:bottom w:val="none" w:sz="0" w:space="0" w:color="auto"/>
        <w:right w:val="none" w:sz="0" w:space="0" w:color="auto"/>
      </w:divBdr>
      <w:divsChild>
        <w:div w:id="1035420488">
          <w:marLeft w:val="75"/>
          <w:marRight w:val="75"/>
          <w:marTop w:val="0"/>
          <w:marBottom w:val="0"/>
          <w:divBdr>
            <w:top w:val="none" w:sz="0" w:space="0" w:color="auto"/>
            <w:left w:val="none" w:sz="0" w:space="0" w:color="auto"/>
            <w:bottom w:val="none" w:sz="0" w:space="0" w:color="auto"/>
            <w:right w:val="none" w:sz="0" w:space="0" w:color="auto"/>
          </w:divBdr>
          <w:divsChild>
            <w:div w:id="1065956103">
              <w:marLeft w:val="0"/>
              <w:marRight w:val="0"/>
              <w:marTop w:val="0"/>
              <w:marBottom w:val="0"/>
              <w:divBdr>
                <w:top w:val="none" w:sz="0" w:space="0" w:color="auto"/>
                <w:left w:val="none" w:sz="0" w:space="0" w:color="auto"/>
                <w:bottom w:val="none" w:sz="0" w:space="0" w:color="auto"/>
                <w:right w:val="none" w:sz="0" w:space="0" w:color="auto"/>
              </w:divBdr>
              <w:divsChild>
                <w:div w:id="1243443066">
                  <w:marLeft w:val="105"/>
                  <w:marRight w:val="0"/>
                  <w:marTop w:val="0"/>
                  <w:marBottom w:val="0"/>
                  <w:divBdr>
                    <w:top w:val="none" w:sz="0" w:space="0" w:color="auto"/>
                    <w:left w:val="none" w:sz="0" w:space="0" w:color="auto"/>
                    <w:bottom w:val="none" w:sz="0" w:space="0" w:color="auto"/>
                    <w:right w:val="none" w:sz="0" w:space="0" w:color="auto"/>
                  </w:divBdr>
                  <w:divsChild>
                    <w:div w:id="939218952">
                      <w:marLeft w:val="105"/>
                      <w:marRight w:val="0"/>
                      <w:marTop w:val="0"/>
                      <w:marBottom w:val="0"/>
                      <w:divBdr>
                        <w:top w:val="none" w:sz="0" w:space="0" w:color="auto"/>
                        <w:left w:val="none" w:sz="0" w:space="0" w:color="auto"/>
                        <w:bottom w:val="none" w:sz="0" w:space="0" w:color="auto"/>
                        <w:right w:val="none" w:sz="0" w:space="0" w:color="auto"/>
                      </w:divBdr>
                      <w:divsChild>
                        <w:div w:id="1719012321">
                          <w:marLeft w:val="105"/>
                          <w:marRight w:val="0"/>
                          <w:marTop w:val="0"/>
                          <w:marBottom w:val="0"/>
                          <w:divBdr>
                            <w:top w:val="none" w:sz="0" w:space="0" w:color="auto"/>
                            <w:left w:val="none" w:sz="0" w:space="0" w:color="auto"/>
                            <w:bottom w:val="none" w:sz="0" w:space="0" w:color="auto"/>
                            <w:right w:val="none" w:sz="0" w:space="0" w:color="auto"/>
                          </w:divBdr>
                          <w:divsChild>
                            <w:div w:id="312685301">
                              <w:marLeft w:val="105"/>
                              <w:marRight w:val="0"/>
                              <w:marTop w:val="0"/>
                              <w:marBottom w:val="0"/>
                              <w:divBdr>
                                <w:top w:val="none" w:sz="0" w:space="0" w:color="auto"/>
                                <w:left w:val="none" w:sz="0" w:space="0" w:color="auto"/>
                                <w:bottom w:val="none" w:sz="0" w:space="0" w:color="auto"/>
                                <w:right w:val="none" w:sz="0" w:space="0" w:color="auto"/>
                              </w:divBdr>
                              <w:divsChild>
                                <w:div w:id="1915435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5343">
      <w:bodyDiv w:val="1"/>
      <w:marLeft w:val="0"/>
      <w:marRight w:val="0"/>
      <w:marTop w:val="0"/>
      <w:marBottom w:val="0"/>
      <w:divBdr>
        <w:top w:val="none" w:sz="0" w:space="0" w:color="auto"/>
        <w:left w:val="none" w:sz="0" w:space="0" w:color="auto"/>
        <w:bottom w:val="none" w:sz="0" w:space="0" w:color="auto"/>
        <w:right w:val="none" w:sz="0" w:space="0" w:color="auto"/>
      </w:divBdr>
    </w:div>
    <w:div w:id="1643727605">
      <w:bodyDiv w:val="1"/>
      <w:marLeft w:val="0"/>
      <w:marRight w:val="0"/>
      <w:marTop w:val="0"/>
      <w:marBottom w:val="0"/>
      <w:divBdr>
        <w:top w:val="none" w:sz="0" w:space="0" w:color="auto"/>
        <w:left w:val="none" w:sz="0" w:space="0" w:color="auto"/>
        <w:bottom w:val="none" w:sz="0" w:space="0" w:color="auto"/>
        <w:right w:val="none" w:sz="0" w:space="0" w:color="auto"/>
      </w:divBdr>
    </w:div>
    <w:div w:id="1650595754">
      <w:bodyDiv w:val="1"/>
      <w:marLeft w:val="0"/>
      <w:marRight w:val="0"/>
      <w:marTop w:val="0"/>
      <w:marBottom w:val="0"/>
      <w:divBdr>
        <w:top w:val="none" w:sz="0" w:space="0" w:color="auto"/>
        <w:left w:val="none" w:sz="0" w:space="0" w:color="auto"/>
        <w:bottom w:val="none" w:sz="0" w:space="0" w:color="auto"/>
        <w:right w:val="none" w:sz="0" w:space="0" w:color="auto"/>
      </w:divBdr>
    </w:div>
    <w:div w:id="1651786736">
      <w:bodyDiv w:val="1"/>
      <w:marLeft w:val="0"/>
      <w:marRight w:val="0"/>
      <w:marTop w:val="0"/>
      <w:marBottom w:val="0"/>
      <w:divBdr>
        <w:top w:val="none" w:sz="0" w:space="0" w:color="auto"/>
        <w:left w:val="none" w:sz="0" w:space="0" w:color="auto"/>
        <w:bottom w:val="none" w:sz="0" w:space="0" w:color="auto"/>
        <w:right w:val="none" w:sz="0" w:space="0" w:color="auto"/>
      </w:divBdr>
    </w:div>
    <w:div w:id="1653560701">
      <w:bodyDiv w:val="1"/>
      <w:marLeft w:val="0"/>
      <w:marRight w:val="0"/>
      <w:marTop w:val="0"/>
      <w:marBottom w:val="0"/>
      <w:divBdr>
        <w:top w:val="none" w:sz="0" w:space="0" w:color="auto"/>
        <w:left w:val="none" w:sz="0" w:space="0" w:color="auto"/>
        <w:bottom w:val="none" w:sz="0" w:space="0" w:color="auto"/>
        <w:right w:val="none" w:sz="0" w:space="0" w:color="auto"/>
      </w:divBdr>
    </w:div>
    <w:div w:id="1658342089">
      <w:bodyDiv w:val="1"/>
      <w:marLeft w:val="0"/>
      <w:marRight w:val="0"/>
      <w:marTop w:val="0"/>
      <w:marBottom w:val="0"/>
      <w:divBdr>
        <w:top w:val="none" w:sz="0" w:space="0" w:color="auto"/>
        <w:left w:val="none" w:sz="0" w:space="0" w:color="auto"/>
        <w:bottom w:val="none" w:sz="0" w:space="0" w:color="auto"/>
        <w:right w:val="none" w:sz="0" w:space="0" w:color="auto"/>
      </w:divBdr>
      <w:divsChild>
        <w:div w:id="957419238">
          <w:marLeft w:val="0"/>
          <w:marRight w:val="0"/>
          <w:marTop w:val="0"/>
          <w:marBottom w:val="105"/>
          <w:divBdr>
            <w:top w:val="none" w:sz="0" w:space="0" w:color="auto"/>
            <w:left w:val="none" w:sz="0" w:space="0" w:color="auto"/>
            <w:bottom w:val="none" w:sz="0" w:space="0" w:color="auto"/>
            <w:right w:val="none" w:sz="0" w:space="0" w:color="auto"/>
          </w:divBdr>
          <w:divsChild>
            <w:div w:id="1166167227">
              <w:marLeft w:val="0"/>
              <w:marRight w:val="0"/>
              <w:marTop w:val="105"/>
              <w:marBottom w:val="0"/>
              <w:divBdr>
                <w:top w:val="none" w:sz="0" w:space="0" w:color="auto"/>
                <w:left w:val="none" w:sz="0" w:space="0" w:color="auto"/>
                <w:bottom w:val="none" w:sz="0" w:space="0" w:color="auto"/>
                <w:right w:val="none" w:sz="0" w:space="0" w:color="auto"/>
              </w:divBdr>
            </w:div>
          </w:divsChild>
        </w:div>
        <w:div w:id="1969778598">
          <w:marLeft w:val="0"/>
          <w:marRight w:val="0"/>
          <w:marTop w:val="0"/>
          <w:marBottom w:val="105"/>
          <w:divBdr>
            <w:top w:val="none" w:sz="0" w:space="0" w:color="auto"/>
            <w:left w:val="none" w:sz="0" w:space="0" w:color="auto"/>
            <w:bottom w:val="none" w:sz="0" w:space="0" w:color="auto"/>
            <w:right w:val="none" w:sz="0" w:space="0" w:color="auto"/>
          </w:divBdr>
          <w:divsChild>
            <w:div w:id="685331118">
              <w:marLeft w:val="0"/>
              <w:marRight w:val="0"/>
              <w:marTop w:val="105"/>
              <w:marBottom w:val="0"/>
              <w:divBdr>
                <w:top w:val="none" w:sz="0" w:space="0" w:color="auto"/>
                <w:left w:val="none" w:sz="0" w:space="0" w:color="auto"/>
                <w:bottom w:val="none" w:sz="0" w:space="0" w:color="auto"/>
                <w:right w:val="none" w:sz="0" w:space="0" w:color="auto"/>
              </w:divBdr>
            </w:div>
          </w:divsChild>
        </w:div>
        <w:div w:id="2143955813">
          <w:marLeft w:val="0"/>
          <w:marRight w:val="0"/>
          <w:marTop w:val="0"/>
          <w:marBottom w:val="105"/>
          <w:divBdr>
            <w:top w:val="none" w:sz="0" w:space="0" w:color="auto"/>
            <w:left w:val="none" w:sz="0" w:space="0" w:color="auto"/>
            <w:bottom w:val="none" w:sz="0" w:space="0" w:color="auto"/>
            <w:right w:val="none" w:sz="0" w:space="0" w:color="auto"/>
          </w:divBdr>
          <w:divsChild>
            <w:div w:id="11362169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4354441">
      <w:bodyDiv w:val="1"/>
      <w:marLeft w:val="0"/>
      <w:marRight w:val="0"/>
      <w:marTop w:val="0"/>
      <w:marBottom w:val="0"/>
      <w:divBdr>
        <w:top w:val="none" w:sz="0" w:space="0" w:color="auto"/>
        <w:left w:val="none" w:sz="0" w:space="0" w:color="auto"/>
        <w:bottom w:val="none" w:sz="0" w:space="0" w:color="auto"/>
        <w:right w:val="none" w:sz="0" w:space="0" w:color="auto"/>
      </w:divBdr>
    </w:div>
    <w:div w:id="1665086332">
      <w:bodyDiv w:val="1"/>
      <w:marLeft w:val="0"/>
      <w:marRight w:val="0"/>
      <w:marTop w:val="0"/>
      <w:marBottom w:val="0"/>
      <w:divBdr>
        <w:top w:val="none" w:sz="0" w:space="0" w:color="auto"/>
        <w:left w:val="none" w:sz="0" w:space="0" w:color="auto"/>
        <w:bottom w:val="none" w:sz="0" w:space="0" w:color="auto"/>
        <w:right w:val="none" w:sz="0" w:space="0" w:color="auto"/>
      </w:divBdr>
    </w:div>
    <w:div w:id="1669166531">
      <w:bodyDiv w:val="1"/>
      <w:marLeft w:val="0"/>
      <w:marRight w:val="0"/>
      <w:marTop w:val="0"/>
      <w:marBottom w:val="0"/>
      <w:divBdr>
        <w:top w:val="none" w:sz="0" w:space="0" w:color="auto"/>
        <w:left w:val="none" w:sz="0" w:space="0" w:color="auto"/>
        <w:bottom w:val="none" w:sz="0" w:space="0" w:color="auto"/>
        <w:right w:val="none" w:sz="0" w:space="0" w:color="auto"/>
      </w:divBdr>
      <w:divsChild>
        <w:div w:id="300421807">
          <w:marLeft w:val="0"/>
          <w:marRight w:val="0"/>
          <w:marTop w:val="0"/>
          <w:marBottom w:val="0"/>
          <w:divBdr>
            <w:top w:val="none" w:sz="0" w:space="0" w:color="auto"/>
            <w:left w:val="none" w:sz="0" w:space="0" w:color="auto"/>
            <w:bottom w:val="none" w:sz="0" w:space="0" w:color="auto"/>
            <w:right w:val="none" w:sz="0" w:space="0" w:color="auto"/>
          </w:divBdr>
        </w:div>
      </w:divsChild>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sChild>
        <w:div w:id="1039817914">
          <w:marLeft w:val="75"/>
          <w:marRight w:val="75"/>
          <w:marTop w:val="0"/>
          <w:marBottom w:val="0"/>
          <w:divBdr>
            <w:top w:val="none" w:sz="0" w:space="0" w:color="auto"/>
            <w:left w:val="none" w:sz="0" w:space="0" w:color="auto"/>
            <w:bottom w:val="none" w:sz="0" w:space="0" w:color="auto"/>
            <w:right w:val="none" w:sz="0" w:space="0" w:color="auto"/>
          </w:divBdr>
          <w:divsChild>
            <w:div w:id="1258520179">
              <w:marLeft w:val="0"/>
              <w:marRight w:val="0"/>
              <w:marTop w:val="0"/>
              <w:marBottom w:val="105"/>
              <w:divBdr>
                <w:top w:val="none" w:sz="0" w:space="0" w:color="auto"/>
                <w:left w:val="none" w:sz="0" w:space="0" w:color="auto"/>
                <w:bottom w:val="none" w:sz="0" w:space="0" w:color="auto"/>
                <w:right w:val="none" w:sz="0" w:space="0" w:color="auto"/>
              </w:divBdr>
              <w:divsChild>
                <w:div w:id="1438598531">
                  <w:marLeft w:val="0"/>
                  <w:marRight w:val="0"/>
                  <w:marTop w:val="105"/>
                  <w:marBottom w:val="0"/>
                  <w:divBdr>
                    <w:top w:val="none" w:sz="0" w:space="0" w:color="auto"/>
                    <w:left w:val="none" w:sz="0" w:space="0" w:color="auto"/>
                    <w:bottom w:val="none" w:sz="0" w:space="0" w:color="auto"/>
                    <w:right w:val="none" w:sz="0" w:space="0" w:color="auto"/>
                  </w:divBdr>
                  <w:divsChild>
                    <w:div w:id="327245172">
                      <w:marLeft w:val="0"/>
                      <w:marRight w:val="0"/>
                      <w:marTop w:val="0"/>
                      <w:marBottom w:val="105"/>
                      <w:divBdr>
                        <w:top w:val="none" w:sz="0" w:space="0" w:color="auto"/>
                        <w:left w:val="none" w:sz="0" w:space="0" w:color="auto"/>
                        <w:bottom w:val="none" w:sz="0" w:space="0" w:color="auto"/>
                        <w:right w:val="none" w:sz="0" w:space="0" w:color="auto"/>
                      </w:divBdr>
                      <w:divsChild>
                        <w:div w:id="724334511">
                          <w:marLeft w:val="0"/>
                          <w:marRight w:val="0"/>
                          <w:marTop w:val="105"/>
                          <w:marBottom w:val="0"/>
                          <w:divBdr>
                            <w:top w:val="none" w:sz="0" w:space="0" w:color="auto"/>
                            <w:left w:val="none" w:sz="0" w:space="0" w:color="auto"/>
                            <w:bottom w:val="none" w:sz="0" w:space="0" w:color="auto"/>
                            <w:right w:val="none" w:sz="0" w:space="0" w:color="auto"/>
                          </w:divBdr>
                          <w:divsChild>
                            <w:div w:id="1444350544">
                              <w:marLeft w:val="0"/>
                              <w:marRight w:val="0"/>
                              <w:marTop w:val="0"/>
                              <w:marBottom w:val="105"/>
                              <w:divBdr>
                                <w:top w:val="none" w:sz="0" w:space="0" w:color="auto"/>
                                <w:left w:val="none" w:sz="0" w:space="0" w:color="auto"/>
                                <w:bottom w:val="none" w:sz="0" w:space="0" w:color="auto"/>
                                <w:right w:val="none" w:sz="0" w:space="0" w:color="auto"/>
                              </w:divBdr>
                              <w:divsChild>
                                <w:div w:id="1962223254">
                                  <w:marLeft w:val="0"/>
                                  <w:marRight w:val="0"/>
                                  <w:marTop w:val="105"/>
                                  <w:marBottom w:val="0"/>
                                  <w:divBdr>
                                    <w:top w:val="none" w:sz="0" w:space="0" w:color="auto"/>
                                    <w:left w:val="none" w:sz="0" w:space="0" w:color="auto"/>
                                    <w:bottom w:val="none" w:sz="0" w:space="0" w:color="auto"/>
                                    <w:right w:val="none" w:sz="0" w:space="0" w:color="auto"/>
                                  </w:divBdr>
                                  <w:divsChild>
                                    <w:div w:id="9570227">
                                      <w:marLeft w:val="0"/>
                                      <w:marRight w:val="0"/>
                                      <w:marTop w:val="0"/>
                                      <w:marBottom w:val="105"/>
                                      <w:divBdr>
                                        <w:top w:val="none" w:sz="0" w:space="0" w:color="auto"/>
                                        <w:left w:val="none" w:sz="0" w:space="0" w:color="auto"/>
                                        <w:bottom w:val="none" w:sz="0" w:space="0" w:color="auto"/>
                                        <w:right w:val="none" w:sz="0" w:space="0" w:color="auto"/>
                                      </w:divBdr>
                                      <w:divsChild>
                                        <w:div w:id="1901473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730449">
      <w:bodyDiv w:val="1"/>
      <w:marLeft w:val="0"/>
      <w:marRight w:val="0"/>
      <w:marTop w:val="0"/>
      <w:marBottom w:val="0"/>
      <w:divBdr>
        <w:top w:val="none" w:sz="0" w:space="0" w:color="auto"/>
        <w:left w:val="none" w:sz="0" w:space="0" w:color="auto"/>
        <w:bottom w:val="none" w:sz="0" w:space="0" w:color="auto"/>
        <w:right w:val="none" w:sz="0" w:space="0" w:color="auto"/>
      </w:divBdr>
      <w:divsChild>
        <w:div w:id="964118145">
          <w:marLeft w:val="0"/>
          <w:marRight w:val="0"/>
          <w:marTop w:val="0"/>
          <w:marBottom w:val="0"/>
          <w:divBdr>
            <w:top w:val="none" w:sz="0" w:space="0" w:color="auto"/>
            <w:left w:val="none" w:sz="0" w:space="0" w:color="auto"/>
            <w:bottom w:val="none" w:sz="0" w:space="0" w:color="auto"/>
            <w:right w:val="none" w:sz="0" w:space="0" w:color="auto"/>
          </w:divBdr>
          <w:divsChild>
            <w:div w:id="1890451677">
              <w:marLeft w:val="0"/>
              <w:marRight w:val="0"/>
              <w:marTop w:val="600"/>
              <w:marBottom w:val="600"/>
              <w:divBdr>
                <w:top w:val="single" w:sz="6" w:space="0" w:color="DBDBDB"/>
                <w:left w:val="single" w:sz="6" w:space="0" w:color="C0C0C0"/>
                <w:bottom w:val="none" w:sz="0" w:space="0" w:color="auto"/>
                <w:right w:val="single" w:sz="6" w:space="0" w:color="C0C0C0"/>
              </w:divBdr>
              <w:divsChild>
                <w:div w:id="2108428195">
                  <w:marLeft w:val="165"/>
                  <w:marRight w:val="-225"/>
                  <w:marTop w:val="0"/>
                  <w:marBottom w:val="0"/>
                  <w:divBdr>
                    <w:top w:val="none" w:sz="0" w:space="0" w:color="auto"/>
                    <w:left w:val="none" w:sz="0" w:space="0" w:color="auto"/>
                    <w:bottom w:val="none" w:sz="0" w:space="0" w:color="auto"/>
                    <w:right w:val="none" w:sz="0" w:space="0" w:color="auto"/>
                  </w:divBdr>
                  <w:divsChild>
                    <w:div w:id="58877569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2783216">
      <w:bodyDiv w:val="1"/>
      <w:marLeft w:val="0"/>
      <w:marRight w:val="0"/>
      <w:marTop w:val="0"/>
      <w:marBottom w:val="0"/>
      <w:divBdr>
        <w:top w:val="none" w:sz="0" w:space="0" w:color="auto"/>
        <w:left w:val="none" w:sz="0" w:space="0" w:color="auto"/>
        <w:bottom w:val="none" w:sz="0" w:space="0" w:color="auto"/>
        <w:right w:val="none" w:sz="0" w:space="0" w:color="auto"/>
      </w:divBdr>
    </w:div>
    <w:div w:id="1690066698">
      <w:bodyDiv w:val="1"/>
      <w:marLeft w:val="0"/>
      <w:marRight w:val="0"/>
      <w:marTop w:val="0"/>
      <w:marBottom w:val="0"/>
      <w:divBdr>
        <w:top w:val="none" w:sz="0" w:space="0" w:color="auto"/>
        <w:left w:val="none" w:sz="0" w:space="0" w:color="auto"/>
        <w:bottom w:val="none" w:sz="0" w:space="0" w:color="auto"/>
        <w:right w:val="none" w:sz="0" w:space="0" w:color="auto"/>
      </w:divBdr>
    </w:div>
    <w:div w:id="1690444222">
      <w:bodyDiv w:val="1"/>
      <w:marLeft w:val="0"/>
      <w:marRight w:val="0"/>
      <w:marTop w:val="0"/>
      <w:marBottom w:val="0"/>
      <w:divBdr>
        <w:top w:val="none" w:sz="0" w:space="0" w:color="auto"/>
        <w:left w:val="none" w:sz="0" w:space="0" w:color="auto"/>
        <w:bottom w:val="none" w:sz="0" w:space="0" w:color="auto"/>
        <w:right w:val="none" w:sz="0" w:space="0" w:color="auto"/>
      </w:divBdr>
      <w:divsChild>
        <w:div w:id="911430141">
          <w:marLeft w:val="0"/>
          <w:marRight w:val="0"/>
          <w:marTop w:val="0"/>
          <w:marBottom w:val="0"/>
          <w:divBdr>
            <w:top w:val="none" w:sz="0" w:space="0" w:color="auto"/>
            <w:left w:val="none" w:sz="0" w:space="0" w:color="auto"/>
            <w:bottom w:val="none" w:sz="0" w:space="0" w:color="auto"/>
            <w:right w:val="none" w:sz="0" w:space="0" w:color="auto"/>
          </w:divBdr>
          <w:divsChild>
            <w:div w:id="680278812">
              <w:marLeft w:val="0"/>
              <w:marRight w:val="0"/>
              <w:marTop w:val="600"/>
              <w:marBottom w:val="600"/>
              <w:divBdr>
                <w:top w:val="single" w:sz="6" w:space="0" w:color="DBDBDB"/>
                <w:left w:val="single" w:sz="6" w:space="0" w:color="C0C0C0"/>
                <w:bottom w:val="none" w:sz="0" w:space="0" w:color="auto"/>
                <w:right w:val="single" w:sz="6" w:space="0" w:color="C0C0C0"/>
              </w:divBdr>
              <w:divsChild>
                <w:div w:id="144472794">
                  <w:marLeft w:val="165"/>
                  <w:marRight w:val="-225"/>
                  <w:marTop w:val="0"/>
                  <w:marBottom w:val="0"/>
                  <w:divBdr>
                    <w:top w:val="none" w:sz="0" w:space="0" w:color="auto"/>
                    <w:left w:val="none" w:sz="0" w:space="0" w:color="auto"/>
                    <w:bottom w:val="none" w:sz="0" w:space="0" w:color="auto"/>
                    <w:right w:val="none" w:sz="0" w:space="0" w:color="auto"/>
                  </w:divBdr>
                  <w:divsChild>
                    <w:div w:id="1769500900">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5424514">
      <w:bodyDiv w:val="1"/>
      <w:marLeft w:val="0"/>
      <w:marRight w:val="0"/>
      <w:marTop w:val="0"/>
      <w:marBottom w:val="0"/>
      <w:divBdr>
        <w:top w:val="none" w:sz="0" w:space="0" w:color="auto"/>
        <w:left w:val="none" w:sz="0" w:space="0" w:color="auto"/>
        <w:bottom w:val="none" w:sz="0" w:space="0" w:color="auto"/>
        <w:right w:val="none" w:sz="0" w:space="0" w:color="auto"/>
      </w:divBdr>
    </w:div>
    <w:div w:id="1698655195">
      <w:bodyDiv w:val="1"/>
      <w:marLeft w:val="0"/>
      <w:marRight w:val="0"/>
      <w:marTop w:val="0"/>
      <w:marBottom w:val="0"/>
      <w:divBdr>
        <w:top w:val="none" w:sz="0" w:space="0" w:color="auto"/>
        <w:left w:val="none" w:sz="0" w:space="0" w:color="auto"/>
        <w:bottom w:val="none" w:sz="0" w:space="0" w:color="auto"/>
        <w:right w:val="none" w:sz="0" w:space="0" w:color="auto"/>
      </w:divBdr>
      <w:divsChild>
        <w:div w:id="522744295">
          <w:marLeft w:val="0"/>
          <w:marRight w:val="0"/>
          <w:marTop w:val="0"/>
          <w:marBottom w:val="0"/>
          <w:divBdr>
            <w:top w:val="none" w:sz="0" w:space="0" w:color="auto"/>
            <w:left w:val="none" w:sz="0" w:space="0" w:color="auto"/>
            <w:bottom w:val="none" w:sz="0" w:space="0" w:color="auto"/>
            <w:right w:val="none" w:sz="0" w:space="0" w:color="auto"/>
          </w:divBdr>
          <w:divsChild>
            <w:div w:id="155347479">
              <w:marLeft w:val="0"/>
              <w:marRight w:val="0"/>
              <w:marTop w:val="0"/>
              <w:marBottom w:val="0"/>
              <w:divBdr>
                <w:top w:val="none" w:sz="0" w:space="0" w:color="auto"/>
                <w:left w:val="none" w:sz="0" w:space="0" w:color="auto"/>
                <w:bottom w:val="none" w:sz="0" w:space="0" w:color="auto"/>
                <w:right w:val="none" w:sz="0" w:space="0" w:color="auto"/>
              </w:divBdr>
              <w:divsChild>
                <w:div w:id="1425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4536">
      <w:bodyDiv w:val="1"/>
      <w:marLeft w:val="0"/>
      <w:marRight w:val="0"/>
      <w:marTop w:val="0"/>
      <w:marBottom w:val="0"/>
      <w:divBdr>
        <w:top w:val="none" w:sz="0" w:space="0" w:color="auto"/>
        <w:left w:val="none" w:sz="0" w:space="0" w:color="auto"/>
        <w:bottom w:val="none" w:sz="0" w:space="0" w:color="auto"/>
        <w:right w:val="none" w:sz="0" w:space="0" w:color="auto"/>
      </w:divBdr>
    </w:div>
    <w:div w:id="1704667328">
      <w:bodyDiv w:val="1"/>
      <w:marLeft w:val="0"/>
      <w:marRight w:val="0"/>
      <w:marTop w:val="0"/>
      <w:marBottom w:val="0"/>
      <w:divBdr>
        <w:top w:val="none" w:sz="0" w:space="0" w:color="auto"/>
        <w:left w:val="none" w:sz="0" w:space="0" w:color="auto"/>
        <w:bottom w:val="none" w:sz="0" w:space="0" w:color="auto"/>
        <w:right w:val="none" w:sz="0" w:space="0" w:color="auto"/>
      </w:divBdr>
    </w:div>
    <w:div w:id="1708721819">
      <w:bodyDiv w:val="1"/>
      <w:marLeft w:val="0"/>
      <w:marRight w:val="0"/>
      <w:marTop w:val="0"/>
      <w:marBottom w:val="0"/>
      <w:divBdr>
        <w:top w:val="none" w:sz="0" w:space="0" w:color="auto"/>
        <w:left w:val="none" w:sz="0" w:space="0" w:color="auto"/>
        <w:bottom w:val="none" w:sz="0" w:space="0" w:color="auto"/>
        <w:right w:val="none" w:sz="0" w:space="0" w:color="auto"/>
      </w:divBdr>
      <w:divsChild>
        <w:div w:id="1370569174">
          <w:marLeft w:val="0"/>
          <w:marRight w:val="0"/>
          <w:marTop w:val="0"/>
          <w:marBottom w:val="105"/>
          <w:divBdr>
            <w:top w:val="none" w:sz="0" w:space="0" w:color="auto"/>
            <w:left w:val="none" w:sz="0" w:space="0" w:color="auto"/>
            <w:bottom w:val="none" w:sz="0" w:space="0" w:color="auto"/>
            <w:right w:val="none" w:sz="0" w:space="0" w:color="auto"/>
          </w:divBdr>
          <w:divsChild>
            <w:div w:id="516581766">
              <w:marLeft w:val="0"/>
              <w:marRight w:val="0"/>
              <w:marTop w:val="105"/>
              <w:marBottom w:val="0"/>
              <w:divBdr>
                <w:top w:val="none" w:sz="0" w:space="0" w:color="auto"/>
                <w:left w:val="none" w:sz="0" w:space="0" w:color="auto"/>
                <w:bottom w:val="none" w:sz="0" w:space="0" w:color="auto"/>
                <w:right w:val="none" w:sz="0" w:space="0" w:color="auto"/>
              </w:divBdr>
            </w:div>
          </w:divsChild>
        </w:div>
        <w:div w:id="1782454795">
          <w:marLeft w:val="0"/>
          <w:marRight w:val="0"/>
          <w:marTop w:val="0"/>
          <w:marBottom w:val="105"/>
          <w:divBdr>
            <w:top w:val="none" w:sz="0" w:space="0" w:color="auto"/>
            <w:left w:val="none" w:sz="0" w:space="0" w:color="auto"/>
            <w:bottom w:val="none" w:sz="0" w:space="0" w:color="auto"/>
            <w:right w:val="none" w:sz="0" w:space="0" w:color="auto"/>
          </w:divBdr>
          <w:divsChild>
            <w:div w:id="1083528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149480">
      <w:bodyDiv w:val="1"/>
      <w:marLeft w:val="0"/>
      <w:marRight w:val="0"/>
      <w:marTop w:val="0"/>
      <w:marBottom w:val="0"/>
      <w:divBdr>
        <w:top w:val="none" w:sz="0" w:space="0" w:color="auto"/>
        <w:left w:val="none" w:sz="0" w:space="0" w:color="auto"/>
        <w:bottom w:val="none" w:sz="0" w:space="0" w:color="auto"/>
        <w:right w:val="none" w:sz="0" w:space="0" w:color="auto"/>
      </w:divBdr>
    </w:div>
    <w:div w:id="1714621292">
      <w:bodyDiv w:val="1"/>
      <w:marLeft w:val="0"/>
      <w:marRight w:val="0"/>
      <w:marTop w:val="0"/>
      <w:marBottom w:val="0"/>
      <w:divBdr>
        <w:top w:val="none" w:sz="0" w:space="0" w:color="auto"/>
        <w:left w:val="none" w:sz="0" w:space="0" w:color="auto"/>
        <w:bottom w:val="none" w:sz="0" w:space="0" w:color="auto"/>
        <w:right w:val="none" w:sz="0" w:space="0" w:color="auto"/>
      </w:divBdr>
    </w:div>
    <w:div w:id="1716192694">
      <w:bodyDiv w:val="1"/>
      <w:marLeft w:val="0"/>
      <w:marRight w:val="0"/>
      <w:marTop w:val="0"/>
      <w:marBottom w:val="0"/>
      <w:divBdr>
        <w:top w:val="none" w:sz="0" w:space="0" w:color="auto"/>
        <w:left w:val="none" w:sz="0" w:space="0" w:color="auto"/>
        <w:bottom w:val="none" w:sz="0" w:space="0" w:color="auto"/>
        <w:right w:val="none" w:sz="0" w:space="0" w:color="auto"/>
      </w:divBdr>
      <w:divsChild>
        <w:div w:id="1640648892">
          <w:marLeft w:val="105"/>
          <w:marRight w:val="0"/>
          <w:marTop w:val="0"/>
          <w:marBottom w:val="0"/>
          <w:divBdr>
            <w:top w:val="none" w:sz="0" w:space="0" w:color="auto"/>
            <w:left w:val="none" w:sz="0" w:space="0" w:color="auto"/>
            <w:bottom w:val="none" w:sz="0" w:space="0" w:color="auto"/>
            <w:right w:val="none" w:sz="0" w:space="0" w:color="auto"/>
          </w:divBdr>
          <w:divsChild>
            <w:div w:id="887298849">
              <w:marLeft w:val="105"/>
              <w:marRight w:val="0"/>
              <w:marTop w:val="0"/>
              <w:marBottom w:val="0"/>
              <w:divBdr>
                <w:top w:val="none" w:sz="0" w:space="0" w:color="auto"/>
                <w:left w:val="none" w:sz="0" w:space="0" w:color="auto"/>
                <w:bottom w:val="none" w:sz="0" w:space="0" w:color="auto"/>
                <w:right w:val="none" w:sz="0" w:space="0" w:color="auto"/>
              </w:divBdr>
              <w:divsChild>
                <w:div w:id="18326740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201">
      <w:bodyDiv w:val="1"/>
      <w:marLeft w:val="0"/>
      <w:marRight w:val="0"/>
      <w:marTop w:val="0"/>
      <w:marBottom w:val="0"/>
      <w:divBdr>
        <w:top w:val="none" w:sz="0" w:space="0" w:color="auto"/>
        <w:left w:val="none" w:sz="0" w:space="0" w:color="auto"/>
        <w:bottom w:val="none" w:sz="0" w:space="0" w:color="auto"/>
        <w:right w:val="none" w:sz="0" w:space="0" w:color="auto"/>
      </w:divBdr>
      <w:divsChild>
        <w:div w:id="101925812">
          <w:marLeft w:val="75"/>
          <w:marRight w:val="75"/>
          <w:marTop w:val="0"/>
          <w:marBottom w:val="0"/>
          <w:divBdr>
            <w:top w:val="none" w:sz="0" w:space="0" w:color="auto"/>
            <w:left w:val="none" w:sz="0" w:space="0" w:color="auto"/>
            <w:bottom w:val="none" w:sz="0" w:space="0" w:color="auto"/>
            <w:right w:val="none" w:sz="0" w:space="0" w:color="auto"/>
          </w:divBdr>
          <w:divsChild>
            <w:div w:id="1164392385">
              <w:marLeft w:val="105"/>
              <w:marRight w:val="0"/>
              <w:marTop w:val="0"/>
              <w:marBottom w:val="0"/>
              <w:divBdr>
                <w:top w:val="none" w:sz="0" w:space="0" w:color="auto"/>
                <w:left w:val="none" w:sz="0" w:space="0" w:color="auto"/>
                <w:bottom w:val="none" w:sz="0" w:space="0" w:color="auto"/>
                <w:right w:val="none" w:sz="0" w:space="0" w:color="auto"/>
              </w:divBdr>
              <w:divsChild>
                <w:div w:id="1463303744">
                  <w:marLeft w:val="105"/>
                  <w:marRight w:val="0"/>
                  <w:marTop w:val="0"/>
                  <w:marBottom w:val="0"/>
                  <w:divBdr>
                    <w:top w:val="none" w:sz="0" w:space="0" w:color="auto"/>
                    <w:left w:val="none" w:sz="0" w:space="0" w:color="auto"/>
                    <w:bottom w:val="none" w:sz="0" w:space="0" w:color="auto"/>
                    <w:right w:val="none" w:sz="0" w:space="0" w:color="auto"/>
                  </w:divBdr>
                  <w:divsChild>
                    <w:div w:id="843662566">
                      <w:marLeft w:val="105"/>
                      <w:marRight w:val="0"/>
                      <w:marTop w:val="0"/>
                      <w:marBottom w:val="0"/>
                      <w:divBdr>
                        <w:top w:val="none" w:sz="0" w:space="0" w:color="auto"/>
                        <w:left w:val="none" w:sz="0" w:space="0" w:color="auto"/>
                        <w:bottom w:val="none" w:sz="0" w:space="0" w:color="auto"/>
                        <w:right w:val="none" w:sz="0" w:space="0" w:color="auto"/>
                      </w:divBdr>
                      <w:divsChild>
                        <w:div w:id="1222137186">
                          <w:marLeft w:val="105"/>
                          <w:marRight w:val="0"/>
                          <w:marTop w:val="0"/>
                          <w:marBottom w:val="0"/>
                          <w:divBdr>
                            <w:top w:val="none" w:sz="0" w:space="0" w:color="auto"/>
                            <w:left w:val="none" w:sz="0" w:space="0" w:color="auto"/>
                            <w:bottom w:val="none" w:sz="0" w:space="0" w:color="auto"/>
                            <w:right w:val="none" w:sz="0" w:space="0" w:color="auto"/>
                          </w:divBdr>
                          <w:divsChild>
                            <w:div w:id="2015644235">
                              <w:marLeft w:val="105"/>
                              <w:marRight w:val="0"/>
                              <w:marTop w:val="0"/>
                              <w:marBottom w:val="0"/>
                              <w:divBdr>
                                <w:top w:val="none" w:sz="0" w:space="0" w:color="auto"/>
                                <w:left w:val="none" w:sz="0" w:space="0" w:color="auto"/>
                                <w:bottom w:val="none" w:sz="0" w:space="0" w:color="auto"/>
                                <w:right w:val="none" w:sz="0" w:space="0" w:color="auto"/>
                              </w:divBdr>
                              <w:divsChild>
                                <w:div w:id="1978996243">
                                  <w:marLeft w:val="105"/>
                                  <w:marRight w:val="0"/>
                                  <w:marTop w:val="0"/>
                                  <w:marBottom w:val="0"/>
                                  <w:divBdr>
                                    <w:top w:val="none" w:sz="0" w:space="0" w:color="auto"/>
                                    <w:left w:val="none" w:sz="0" w:space="0" w:color="auto"/>
                                    <w:bottom w:val="none" w:sz="0" w:space="0" w:color="auto"/>
                                    <w:right w:val="none" w:sz="0" w:space="0" w:color="auto"/>
                                  </w:divBdr>
                                  <w:divsChild>
                                    <w:div w:id="1999964073">
                                      <w:marLeft w:val="105"/>
                                      <w:marRight w:val="0"/>
                                      <w:marTop w:val="0"/>
                                      <w:marBottom w:val="0"/>
                                      <w:divBdr>
                                        <w:top w:val="none" w:sz="0" w:space="0" w:color="auto"/>
                                        <w:left w:val="none" w:sz="0" w:space="0" w:color="auto"/>
                                        <w:bottom w:val="none" w:sz="0" w:space="0" w:color="auto"/>
                                        <w:right w:val="none" w:sz="0" w:space="0" w:color="auto"/>
                                      </w:divBdr>
                                      <w:divsChild>
                                        <w:div w:id="249855675">
                                          <w:marLeft w:val="105"/>
                                          <w:marRight w:val="0"/>
                                          <w:marTop w:val="0"/>
                                          <w:marBottom w:val="0"/>
                                          <w:divBdr>
                                            <w:top w:val="none" w:sz="0" w:space="0" w:color="auto"/>
                                            <w:left w:val="none" w:sz="0" w:space="0" w:color="auto"/>
                                            <w:bottom w:val="none" w:sz="0" w:space="0" w:color="auto"/>
                                            <w:right w:val="none" w:sz="0" w:space="0" w:color="auto"/>
                                          </w:divBdr>
                                          <w:divsChild>
                                            <w:div w:id="180630071">
                                              <w:marLeft w:val="105"/>
                                              <w:marRight w:val="0"/>
                                              <w:marTop w:val="0"/>
                                              <w:marBottom w:val="0"/>
                                              <w:divBdr>
                                                <w:top w:val="none" w:sz="0" w:space="0" w:color="auto"/>
                                                <w:left w:val="none" w:sz="0" w:space="0" w:color="auto"/>
                                                <w:bottom w:val="none" w:sz="0" w:space="0" w:color="auto"/>
                                                <w:right w:val="none" w:sz="0" w:space="0" w:color="auto"/>
                                              </w:divBdr>
                                              <w:divsChild>
                                                <w:div w:id="144488477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48668">
      <w:bodyDiv w:val="1"/>
      <w:marLeft w:val="0"/>
      <w:marRight w:val="0"/>
      <w:marTop w:val="0"/>
      <w:marBottom w:val="0"/>
      <w:divBdr>
        <w:top w:val="none" w:sz="0" w:space="0" w:color="auto"/>
        <w:left w:val="none" w:sz="0" w:space="0" w:color="auto"/>
        <w:bottom w:val="none" w:sz="0" w:space="0" w:color="auto"/>
        <w:right w:val="none" w:sz="0" w:space="0" w:color="auto"/>
      </w:divBdr>
    </w:div>
    <w:div w:id="1724716557">
      <w:bodyDiv w:val="1"/>
      <w:marLeft w:val="0"/>
      <w:marRight w:val="0"/>
      <w:marTop w:val="0"/>
      <w:marBottom w:val="0"/>
      <w:divBdr>
        <w:top w:val="none" w:sz="0" w:space="0" w:color="auto"/>
        <w:left w:val="none" w:sz="0" w:space="0" w:color="auto"/>
        <w:bottom w:val="none" w:sz="0" w:space="0" w:color="auto"/>
        <w:right w:val="none" w:sz="0" w:space="0" w:color="auto"/>
      </w:divBdr>
      <w:divsChild>
        <w:div w:id="655453815">
          <w:marLeft w:val="0"/>
          <w:marRight w:val="0"/>
          <w:marTop w:val="0"/>
          <w:marBottom w:val="0"/>
          <w:divBdr>
            <w:top w:val="none" w:sz="0" w:space="0" w:color="auto"/>
            <w:left w:val="none" w:sz="0" w:space="0" w:color="auto"/>
            <w:bottom w:val="none" w:sz="0" w:space="0" w:color="auto"/>
            <w:right w:val="none" w:sz="0" w:space="0" w:color="auto"/>
          </w:divBdr>
          <w:divsChild>
            <w:div w:id="59599487">
              <w:marLeft w:val="0"/>
              <w:marRight w:val="0"/>
              <w:marTop w:val="0"/>
              <w:marBottom w:val="0"/>
              <w:divBdr>
                <w:top w:val="none" w:sz="0" w:space="0" w:color="auto"/>
                <w:left w:val="none" w:sz="0" w:space="0" w:color="auto"/>
                <w:bottom w:val="none" w:sz="0" w:space="0" w:color="auto"/>
                <w:right w:val="none" w:sz="0" w:space="0" w:color="auto"/>
              </w:divBdr>
              <w:divsChild>
                <w:div w:id="1027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0643">
      <w:bodyDiv w:val="1"/>
      <w:marLeft w:val="0"/>
      <w:marRight w:val="0"/>
      <w:marTop w:val="0"/>
      <w:marBottom w:val="0"/>
      <w:divBdr>
        <w:top w:val="none" w:sz="0" w:space="0" w:color="auto"/>
        <w:left w:val="none" w:sz="0" w:space="0" w:color="auto"/>
        <w:bottom w:val="none" w:sz="0" w:space="0" w:color="auto"/>
        <w:right w:val="none" w:sz="0" w:space="0" w:color="auto"/>
      </w:divBdr>
    </w:div>
    <w:div w:id="1730616767">
      <w:bodyDiv w:val="1"/>
      <w:marLeft w:val="0"/>
      <w:marRight w:val="0"/>
      <w:marTop w:val="0"/>
      <w:marBottom w:val="0"/>
      <w:divBdr>
        <w:top w:val="none" w:sz="0" w:space="0" w:color="auto"/>
        <w:left w:val="none" w:sz="0" w:space="0" w:color="auto"/>
        <w:bottom w:val="none" w:sz="0" w:space="0" w:color="auto"/>
        <w:right w:val="none" w:sz="0" w:space="0" w:color="auto"/>
      </w:divBdr>
      <w:divsChild>
        <w:div w:id="1862426233">
          <w:marLeft w:val="0"/>
          <w:marRight w:val="0"/>
          <w:marTop w:val="0"/>
          <w:marBottom w:val="0"/>
          <w:divBdr>
            <w:top w:val="none" w:sz="0" w:space="0" w:color="auto"/>
            <w:left w:val="none" w:sz="0" w:space="0" w:color="auto"/>
            <w:bottom w:val="none" w:sz="0" w:space="0" w:color="auto"/>
            <w:right w:val="none" w:sz="0" w:space="0" w:color="auto"/>
          </w:divBdr>
          <w:divsChild>
            <w:div w:id="1484855504">
              <w:marLeft w:val="0"/>
              <w:marRight w:val="0"/>
              <w:marTop w:val="0"/>
              <w:marBottom w:val="0"/>
              <w:divBdr>
                <w:top w:val="none" w:sz="0" w:space="0" w:color="auto"/>
                <w:left w:val="none" w:sz="0" w:space="0" w:color="auto"/>
                <w:bottom w:val="none" w:sz="0" w:space="0" w:color="auto"/>
                <w:right w:val="none" w:sz="0" w:space="0" w:color="auto"/>
              </w:divBdr>
              <w:divsChild>
                <w:div w:id="2006978800">
                  <w:marLeft w:val="0"/>
                  <w:marRight w:val="0"/>
                  <w:marTop w:val="0"/>
                  <w:marBottom w:val="0"/>
                  <w:divBdr>
                    <w:top w:val="none" w:sz="0" w:space="0" w:color="auto"/>
                    <w:left w:val="none" w:sz="0" w:space="0" w:color="auto"/>
                    <w:bottom w:val="none" w:sz="0" w:space="0" w:color="auto"/>
                    <w:right w:val="none" w:sz="0" w:space="0" w:color="auto"/>
                  </w:divBdr>
                  <w:divsChild>
                    <w:div w:id="400107569">
                      <w:marLeft w:val="0"/>
                      <w:marRight w:val="0"/>
                      <w:marTop w:val="0"/>
                      <w:marBottom w:val="0"/>
                      <w:divBdr>
                        <w:top w:val="none" w:sz="0" w:space="0" w:color="auto"/>
                        <w:left w:val="none" w:sz="0" w:space="0" w:color="auto"/>
                        <w:bottom w:val="none" w:sz="0" w:space="0" w:color="auto"/>
                        <w:right w:val="none" w:sz="0" w:space="0" w:color="auto"/>
                      </w:divBdr>
                      <w:divsChild>
                        <w:div w:id="222260202">
                          <w:marLeft w:val="0"/>
                          <w:marRight w:val="0"/>
                          <w:marTop w:val="0"/>
                          <w:marBottom w:val="0"/>
                          <w:divBdr>
                            <w:top w:val="none" w:sz="0" w:space="0" w:color="auto"/>
                            <w:left w:val="none" w:sz="0" w:space="0" w:color="auto"/>
                            <w:bottom w:val="none" w:sz="0" w:space="0" w:color="auto"/>
                            <w:right w:val="none" w:sz="0" w:space="0" w:color="auto"/>
                          </w:divBdr>
                        </w:div>
                        <w:div w:id="315575485">
                          <w:marLeft w:val="0"/>
                          <w:marRight w:val="0"/>
                          <w:marTop w:val="0"/>
                          <w:marBottom w:val="0"/>
                          <w:divBdr>
                            <w:top w:val="none" w:sz="0" w:space="0" w:color="auto"/>
                            <w:left w:val="none" w:sz="0" w:space="0" w:color="auto"/>
                            <w:bottom w:val="none" w:sz="0" w:space="0" w:color="auto"/>
                            <w:right w:val="none" w:sz="0" w:space="0" w:color="auto"/>
                          </w:divBdr>
                        </w:div>
                        <w:div w:id="893085988">
                          <w:marLeft w:val="0"/>
                          <w:marRight w:val="0"/>
                          <w:marTop w:val="0"/>
                          <w:marBottom w:val="0"/>
                          <w:divBdr>
                            <w:top w:val="none" w:sz="0" w:space="0" w:color="auto"/>
                            <w:left w:val="none" w:sz="0" w:space="0" w:color="auto"/>
                            <w:bottom w:val="none" w:sz="0" w:space="0" w:color="auto"/>
                            <w:right w:val="none" w:sz="0" w:space="0" w:color="auto"/>
                          </w:divBdr>
                        </w:div>
                        <w:div w:id="905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1966">
      <w:bodyDiv w:val="1"/>
      <w:marLeft w:val="0"/>
      <w:marRight w:val="0"/>
      <w:marTop w:val="0"/>
      <w:marBottom w:val="0"/>
      <w:divBdr>
        <w:top w:val="none" w:sz="0" w:space="0" w:color="auto"/>
        <w:left w:val="none" w:sz="0" w:space="0" w:color="auto"/>
        <w:bottom w:val="none" w:sz="0" w:space="0" w:color="auto"/>
        <w:right w:val="none" w:sz="0" w:space="0" w:color="auto"/>
      </w:divBdr>
    </w:div>
    <w:div w:id="1753358989">
      <w:bodyDiv w:val="1"/>
      <w:marLeft w:val="0"/>
      <w:marRight w:val="0"/>
      <w:marTop w:val="0"/>
      <w:marBottom w:val="0"/>
      <w:divBdr>
        <w:top w:val="none" w:sz="0" w:space="0" w:color="auto"/>
        <w:left w:val="none" w:sz="0" w:space="0" w:color="auto"/>
        <w:bottom w:val="none" w:sz="0" w:space="0" w:color="auto"/>
        <w:right w:val="none" w:sz="0" w:space="0" w:color="auto"/>
      </w:divBdr>
      <w:divsChild>
        <w:div w:id="938483650">
          <w:marLeft w:val="0"/>
          <w:marRight w:val="0"/>
          <w:marTop w:val="83"/>
          <w:marBottom w:val="0"/>
          <w:divBdr>
            <w:top w:val="none" w:sz="0" w:space="0" w:color="auto"/>
            <w:left w:val="none" w:sz="0" w:space="0" w:color="auto"/>
            <w:bottom w:val="none" w:sz="0" w:space="0" w:color="auto"/>
            <w:right w:val="none" w:sz="0" w:space="0" w:color="auto"/>
          </w:divBdr>
        </w:div>
      </w:divsChild>
    </w:div>
    <w:div w:id="1756783036">
      <w:bodyDiv w:val="1"/>
      <w:marLeft w:val="0"/>
      <w:marRight w:val="0"/>
      <w:marTop w:val="0"/>
      <w:marBottom w:val="0"/>
      <w:divBdr>
        <w:top w:val="none" w:sz="0" w:space="0" w:color="auto"/>
        <w:left w:val="none" w:sz="0" w:space="0" w:color="auto"/>
        <w:bottom w:val="none" w:sz="0" w:space="0" w:color="auto"/>
        <w:right w:val="none" w:sz="0" w:space="0" w:color="auto"/>
      </w:divBdr>
      <w:divsChild>
        <w:div w:id="2137217900">
          <w:marLeft w:val="0"/>
          <w:marRight w:val="0"/>
          <w:marTop w:val="0"/>
          <w:marBottom w:val="0"/>
          <w:divBdr>
            <w:top w:val="none" w:sz="0" w:space="0" w:color="auto"/>
            <w:left w:val="none" w:sz="0" w:space="0" w:color="auto"/>
            <w:bottom w:val="none" w:sz="0" w:space="0" w:color="auto"/>
            <w:right w:val="none" w:sz="0" w:space="0" w:color="auto"/>
          </w:divBdr>
          <w:divsChild>
            <w:div w:id="740181397">
              <w:marLeft w:val="0"/>
              <w:marRight w:val="0"/>
              <w:marTop w:val="0"/>
              <w:marBottom w:val="0"/>
              <w:divBdr>
                <w:top w:val="none" w:sz="0" w:space="0" w:color="auto"/>
                <w:left w:val="none" w:sz="0" w:space="0" w:color="auto"/>
                <w:bottom w:val="none" w:sz="0" w:space="0" w:color="auto"/>
                <w:right w:val="none" w:sz="0" w:space="0" w:color="auto"/>
              </w:divBdr>
              <w:divsChild>
                <w:div w:id="11799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4395">
      <w:bodyDiv w:val="1"/>
      <w:marLeft w:val="0"/>
      <w:marRight w:val="0"/>
      <w:marTop w:val="0"/>
      <w:marBottom w:val="0"/>
      <w:divBdr>
        <w:top w:val="none" w:sz="0" w:space="0" w:color="auto"/>
        <w:left w:val="none" w:sz="0" w:space="0" w:color="auto"/>
        <w:bottom w:val="none" w:sz="0" w:space="0" w:color="auto"/>
        <w:right w:val="none" w:sz="0" w:space="0" w:color="auto"/>
      </w:divBdr>
      <w:divsChild>
        <w:div w:id="1529218922">
          <w:marLeft w:val="0"/>
          <w:marRight w:val="0"/>
          <w:marTop w:val="0"/>
          <w:marBottom w:val="0"/>
          <w:divBdr>
            <w:top w:val="none" w:sz="0" w:space="0" w:color="auto"/>
            <w:left w:val="none" w:sz="0" w:space="0" w:color="auto"/>
            <w:bottom w:val="none" w:sz="0" w:space="0" w:color="auto"/>
            <w:right w:val="none" w:sz="0" w:space="0" w:color="auto"/>
          </w:divBdr>
          <w:divsChild>
            <w:div w:id="1549762181">
              <w:marLeft w:val="0"/>
              <w:marRight w:val="0"/>
              <w:marTop w:val="0"/>
              <w:marBottom w:val="0"/>
              <w:divBdr>
                <w:top w:val="none" w:sz="0" w:space="0" w:color="auto"/>
                <w:left w:val="none" w:sz="0" w:space="0" w:color="auto"/>
                <w:bottom w:val="none" w:sz="0" w:space="0" w:color="auto"/>
                <w:right w:val="none" w:sz="0" w:space="0" w:color="auto"/>
              </w:divBdr>
            </w:div>
            <w:div w:id="1590235807">
              <w:marLeft w:val="0"/>
              <w:marRight w:val="0"/>
              <w:marTop w:val="0"/>
              <w:marBottom w:val="0"/>
              <w:divBdr>
                <w:top w:val="none" w:sz="0" w:space="0" w:color="auto"/>
                <w:left w:val="none" w:sz="0" w:space="0" w:color="auto"/>
                <w:bottom w:val="none" w:sz="0" w:space="0" w:color="auto"/>
                <w:right w:val="none" w:sz="0" w:space="0" w:color="auto"/>
              </w:divBdr>
            </w:div>
            <w:div w:id="1677029606">
              <w:marLeft w:val="0"/>
              <w:marRight w:val="0"/>
              <w:marTop w:val="0"/>
              <w:marBottom w:val="0"/>
              <w:divBdr>
                <w:top w:val="none" w:sz="0" w:space="0" w:color="auto"/>
                <w:left w:val="none" w:sz="0" w:space="0" w:color="auto"/>
                <w:bottom w:val="none" w:sz="0" w:space="0" w:color="auto"/>
                <w:right w:val="none" w:sz="0" w:space="0" w:color="auto"/>
              </w:divBdr>
            </w:div>
            <w:div w:id="19865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9033">
      <w:bodyDiv w:val="1"/>
      <w:marLeft w:val="0"/>
      <w:marRight w:val="0"/>
      <w:marTop w:val="0"/>
      <w:marBottom w:val="0"/>
      <w:divBdr>
        <w:top w:val="none" w:sz="0" w:space="0" w:color="auto"/>
        <w:left w:val="none" w:sz="0" w:space="0" w:color="auto"/>
        <w:bottom w:val="none" w:sz="0" w:space="0" w:color="auto"/>
        <w:right w:val="none" w:sz="0" w:space="0" w:color="auto"/>
      </w:divBdr>
    </w:div>
    <w:div w:id="1762721805">
      <w:bodyDiv w:val="1"/>
      <w:marLeft w:val="0"/>
      <w:marRight w:val="0"/>
      <w:marTop w:val="0"/>
      <w:marBottom w:val="0"/>
      <w:divBdr>
        <w:top w:val="none" w:sz="0" w:space="0" w:color="auto"/>
        <w:left w:val="none" w:sz="0" w:space="0" w:color="auto"/>
        <w:bottom w:val="none" w:sz="0" w:space="0" w:color="auto"/>
        <w:right w:val="none" w:sz="0" w:space="0" w:color="auto"/>
      </w:divBdr>
    </w:div>
    <w:div w:id="1775400359">
      <w:bodyDiv w:val="1"/>
      <w:marLeft w:val="0"/>
      <w:marRight w:val="0"/>
      <w:marTop w:val="0"/>
      <w:marBottom w:val="0"/>
      <w:divBdr>
        <w:top w:val="none" w:sz="0" w:space="0" w:color="auto"/>
        <w:left w:val="none" w:sz="0" w:space="0" w:color="auto"/>
        <w:bottom w:val="none" w:sz="0" w:space="0" w:color="auto"/>
        <w:right w:val="none" w:sz="0" w:space="0" w:color="auto"/>
      </w:divBdr>
    </w:div>
    <w:div w:id="1776637402">
      <w:bodyDiv w:val="1"/>
      <w:marLeft w:val="0"/>
      <w:marRight w:val="0"/>
      <w:marTop w:val="0"/>
      <w:marBottom w:val="0"/>
      <w:divBdr>
        <w:top w:val="none" w:sz="0" w:space="0" w:color="auto"/>
        <w:left w:val="none" w:sz="0" w:space="0" w:color="auto"/>
        <w:bottom w:val="none" w:sz="0" w:space="0" w:color="auto"/>
        <w:right w:val="none" w:sz="0" w:space="0" w:color="auto"/>
      </w:divBdr>
    </w:div>
    <w:div w:id="1777364163">
      <w:bodyDiv w:val="1"/>
      <w:marLeft w:val="0"/>
      <w:marRight w:val="0"/>
      <w:marTop w:val="0"/>
      <w:marBottom w:val="0"/>
      <w:divBdr>
        <w:top w:val="none" w:sz="0" w:space="0" w:color="auto"/>
        <w:left w:val="none" w:sz="0" w:space="0" w:color="auto"/>
        <w:bottom w:val="none" w:sz="0" w:space="0" w:color="auto"/>
        <w:right w:val="none" w:sz="0" w:space="0" w:color="auto"/>
      </w:divBdr>
    </w:div>
    <w:div w:id="1784182355">
      <w:bodyDiv w:val="1"/>
      <w:marLeft w:val="0"/>
      <w:marRight w:val="0"/>
      <w:marTop w:val="0"/>
      <w:marBottom w:val="0"/>
      <w:divBdr>
        <w:top w:val="none" w:sz="0" w:space="0" w:color="auto"/>
        <w:left w:val="none" w:sz="0" w:space="0" w:color="auto"/>
        <w:bottom w:val="none" w:sz="0" w:space="0" w:color="auto"/>
        <w:right w:val="none" w:sz="0" w:space="0" w:color="auto"/>
      </w:divBdr>
      <w:divsChild>
        <w:div w:id="375355553">
          <w:marLeft w:val="105"/>
          <w:marRight w:val="0"/>
          <w:marTop w:val="0"/>
          <w:marBottom w:val="0"/>
          <w:divBdr>
            <w:top w:val="none" w:sz="0" w:space="0" w:color="auto"/>
            <w:left w:val="none" w:sz="0" w:space="0" w:color="auto"/>
            <w:bottom w:val="none" w:sz="0" w:space="0" w:color="auto"/>
            <w:right w:val="none" w:sz="0" w:space="0" w:color="auto"/>
          </w:divBdr>
          <w:divsChild>
            <w:div w:id="383911223">
              <w:marLeft w:val="105"/>
              <w:marRight w:val="0"/>
              <w:marTop w:val="0"/>
              <w:marBottom w:val="0"/>
              <w:divBdr>
                <w:top w:val="none" w:sz="0" w:space="0" w:color="auto"/>
                <w:left w:val="none" w:sz="0" w:space="0" w:color="auto"/>
                <w:bottom w:val="none" w:sz="0" w:space="0" w:color="auto"/>
                <w:right w:val="none" w:sz="0" w:space="0" w:color="auto"/>
              </w:divBdr>
              <w:divsChild>
                <w:div w:id="1377389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7764">
      <w:bodyDiv w:val="1"/>
      <w:marLeft w:val="0"/>
      <w:marRight w:val="0"/>
      <w:marTop w:val="0"/>
      <w:marBottom w:val="0"/>
      <w:divBdr>
        <w:top w:val="none" w:sz="0" w:space="0" w:color="auto"/>
        <w:left w:val="none" w:sz="0" w:space="0" w:color="auto"/>
        <w:bottom w:val="none" w:sz="0" w:space="0" w:color="auto"/>
        <w:right w:val="none" w:sz="0" w:space="0" w:color="auto"/>
      </w:divBdr>
    </w:div>
    <w:div w:id="1797985185">
      <w:bodyDiv w:val="1"/>
      <w:marLeft w:val="0"/>
      <w:marRight w:val="0"/>
      <w:marTop w:val="0"/>
      <w:marBottom w:val="0"/>
      <w:divBdr>
        <w:top w:val="none" w:sz="0" w:space="0" w:color="auto"/>
        <w:left w:val="none" w:sz="0" w:space="0" w:color="auto"/>
        <w:bottom w:val="none" w:sz="0" w:space="0" w:color="auto"/>
        <w:right w:val="none" w:sz="0" w:space="0" w:color="auto"/>
      </w:divBdr>
      <w:divsChild>
        <w:div w:id="360665950">
          <w:marLeft w:val="0"/>
          <w:marRight w:val="0"/>
          <w:marTop w:val="0"/>
          <w:marBottom w:val="0"/>
          <w:divBdr>
            <w:top w:val="none" w:sz="0" w:space="0" w:color="auto"/>
            <w:left w:val="none" w:sz="0" w:space="0" w:color="auto"/>
            <w:bottom w:val="none" w:sz="0" w:space="0" w:color="auto"/>
            <w:right w:val="none" w:sz="0" w:space="0" w:color="auto"/>
          </w:divBdr>
          <w:divsChild>
            <w:div w:id="380981995">
              <w:marLeft w:val="0"/>
              <w:marRight w:val="-5850"/>
              <w:marTop w:val="0"/>
              <w:marBottom w:val="0"/>
              <w:divBdr>
                <w:top w:val="none" w:sz="0" w:space="0" w:color="auto"/>
                <w:left w:val="none" w:sz="0" w:space="0" w:color="auto"/>
                <w:bottom w:val="none" w:sz="0" w:space="0" w:color="auto"/>
                <w:right w:val="none" w:sz="0" w:space="0" w:color="auto"/>
              </w:divBdr>
              <w:divsChild>
                <w:div w:id="1255937913">
                  <w:marLeft w:val="750"/>
                  <w:marRight w:val="5700"/>
                  <w:marTop w:val="0"/>
                  <w:marBottom w:val="0"/>
                  <w:divBdr>
                    <w:top w:val="none" w:sz="0" w:space="0" w:color="auto"/>
                    <w:left w:val="none" w:sz="0" w:space="0" w:color="auto"/>
                    <w:bottom w:val="none" w:sz="0" w:space="0" w:color="auto"/>
                    <w:right w:val="none" w:sz="0" w:space="0" w:color="auto"/>
                  </w:divBdr>
                  <w:divsChild>
                    <w:div w:id="579094598">
                      <w:marLeft w:val="0"/>
                      <w:marRight w:val="0"/>
                      <w:marTop w:val="0"/>
                      <w:marBottom w:val="0"/>
                      <w:divBdr>
                        <w:top w:val="none" w:sz="0" w:space="0" w:color="auto"/>
                        <w:left w:val="none" w:sz="0" w:space="0" w:color="auto"/>
                        <w:bottom w:val="none" w:sz="0" w:space="0" w:color="auto"/>
                        <w:right w:val="none" w:sz="0" w:space="0" w:color="auto"/>
                      </w:divBdr>
                      <w:divsChild>
                        <w:div w:id="832986133">
                          <w:marLeft w:val="0"/>
                          <w:marRight w:val="0"/>
                          <w:marTop w:val="0"/>
                          <w:marBottom w:val="0"/>
                          <w:divBdr>
                            <w:top w:val="none" w:sz="0" w:space="0" w:color="auto"/>
                            <w:left w:val="none" w:sz="0" w:space="0" w:color="auto"/>
                            <w:bottom w:val="none" w:sz="0" w:space="0" w:color="auto"/>
                            <w:right w:val="none" w:sz="0" w:space="0" w:color="auto"/>
                          </w:divBdr>
                          <w:divsChild>
                            <w:div w:id="1325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0461">
      <w:bodyDiv w:val="1"/>
      <w:marLeft w:val="0"/>
      <w:marRight w:val="0"/>
      <w:marTop w:val="0"/>
      <w:marBottom w:val="0"/>
      <w:divBdr>
        <w:top w:val="none" w:sz="0" w:space="0" w:color="auto"/>
        <w:left w:val="none" w:sz="0" w:space="0" w:color="auto"/>
        <w:bottom w:val="none" w:sz="0" w:space="0" w:color="auto"/>
        <w:right w:val="none" w:sz="0" w:space="0" w:color="auto"/>
      </w:divBdr>
    </w:div>
    <w:div w:id="1801922347">
      <w:bodyDiv w:val="1"/>
      <w:marLeft w:val="375"/>
      <w:marRight w:val="375"/>
      <w:marTop w:val="75"/>
      <w:marBottom w:val="75"/>
      <w:divBdr>
        <w:top w:val="none" w:sz="0" w:space="0" w:color="auto"/>
        <w:left w:val="none" w:sz="0" w:space="0" w:color="auto"/>
        <w:bottom w:val="none" w:sz="0" w:space="0" w:color="auto"/>
        <w:right w:val="none" w:sz="0" w:space="0" w:color="auto"/>
      </w:divBdr>
      <w:divsChild>
        <w:div w:id="301734219">
          <w:marLeft w:val="0"/>
          <w:marRight w:val="0"/>
          <w:marTop w:val="0"/>
          <w:marBottom w:val="0"/>
          <w:divBdr>
            <w:top w:val="none" w:sz="0" w:space="0" w:color="auto"/>
            <w:left w:val="none" w:sz="0" w:space="0" w:color="auto"/>
            <w:bottom w:val="none" w:sz="0" w:space="0" w:color="auto"/>
            <w:right w:val="none" w:sz="0" w:space="0" w:color="auto"/>
          </w:divBdr>
          <w:divsChild>
            <w:div w:id="348339191">
              <w:marLeft w:val="0"/>
              <w:marRight w:val="0"/>
              <w:marTop w:val="0"/>
              <w:marBottom w:val="0"/>
              <w:divBdr>
                <w:top w:val="none" w:sz="0" w:space="0" w:color="auto"/>
                <w:left w:val="none" w:sz="0" w:space="0" w:color="auto"/>
                <w:bottom w:val="none" w:sz="0" w:space="0" w:color="auto"/>
                <w:right w:val="none" w:sz="0" w:space="0" w:color="auto"/>
              </w:divBdr>
              <w:divsChild>
                <w:div w:id="4715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0276">
      <w:bodyDiv w:val="1"/>
      <w:marLeft w:val="375"/>
      <w:marRight w:val="375"/>
      <w:marTop w:val="75"/>
      <w:marBottom w:val="75"/>
      <w:divBdr>
        <w:top w:val="none" w:sz="0" w:space="0" w:color="auto"/>
        <w:left w:val="none" w:sz="0" w:space="0" w:color="auto"/>
        <w:bottom w:val="none" w:sz="0" w:space="0" w:color="auto"/>
        <w:right w:val="none" w:sz="0" w:space="0" w:color="auto"/>
      </w:divBdr>
      <w:divsChild>
        <w:div w:id="794635904">
          <w:marLeft w:val="0"/>
          <w:marRight w:val="0"/>
          <w:marTop w:val="0"/>
          <w:marBottom w:val="0"/>
          <w:divBdr>
            <w:top w:val="none" w:sz="0" w:space="0" w:color="auto"/>
            <w:left w:val="none" w:sz="0" w:space="0" w:color="auto"/>
            <w:bottom w:val="none" w:sz="0" w:space="0" w:color="auto"/>
            <w:right w:val="none" w:sz="0" w:space="0" w:color="auto"/>
          </w:divBdr>
          <w:divsChild>
            <w:div w:id="2101902132">
              <w:marLeft w:val="0"/>
              <w:marRight w:val="0"/>
              <w:marTop w:val="0"/>
              <w:marBottom w:val="0"/>
              <w:divBdr>
                <w:top w:val="none" w:sz="0" w:space="0" w:color="auto"/>
                <w:left w:val="none" w:sz="0" w:space="0" w:color="auto"/>
                <w:bottom w:val="none" w:sz="0" w:space="0" w:color="auto"/>
                <w:right w:val="none" w:sz="0" w:space="0" w:color="auto"/>
              </w:divBdr>
              <w:divsChild>
                <w:div w:id="984553931">
                  <w:marLeft w:val="0"/>
                  <w:marRight w:val="0"/>
                  <w:marTop w:val="0"/>
                  <w:marBottom w:val="0"/>
                  <w:divBdr>
                    <w:top w:val="none" w:sz="0" w:space="0" w:color="auto"/>
                    <w:left w:val="none" w:sz="0" w:space="0" w:color="auto"/>
                    <w:bottom w:val="none" w:sz="0" w:space="0" w:color="auto"/>
                    <w:right w:val="none" w:sz="0" w:space="0" w:color="auto"/>
                  </w:divBdr>
                  <w:divsChild>
                    <w:div w:id="681668177">
                      <w:marLeft w:val="0"/>
                      <w:marRight w:val="0"/>
                      <w:marTop w:val="0"/>
                      <w:marBottom w:val="0"/>
                      <w:divBdr>
                        <w:top w:val="none" w:sz="0" w:space="0" w:color="auto"/>
                        <w:left w:val="none" w:sz="0" w:space="0" w:color="auto"/>
                        <w:bottom w:val="none" w:sz="0" w:space="0" w:color="auto"/>
                        <w:right w:val="none" w:sz="0" w:space="0" w:color="auto"/>
                      </w:divBdr>
                      <w:divsChild>
                        <w:div w:id="681007136">
                          <w:marLeft w:val="0"/>
                          <w:marRight w:val="0"/>
                          <w:marTop w:val="0"/>
                          <w:marBottom w:val="0"/>
                          <w:divBdr>
                            <w:top w:val="none" w:sz="0" w:space="0" w:color="auto"/>
                            <w:left w:val="none" w:sz="0" w:space="0" w:color="auto"/>
                            <w:bottom w:val="none" w:sz="0" w:space="0" w:color="auto"/>
                            <w:right w:val="none" w:sz="0" w:space="0" w:color="auto"/>
                          </w:divBdr>
                        </w:div>
                        <w:div w:id="1698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60035">
      <w:bodyDiv w:val="1"/>
      <w:marLeft w:val="0"/>
      <w:marRight w:val="0"/>
      <w:marTop w:val="0"/>
      <w:marBottom w:val="0"/>
      <w:divBdr>
        <w:top w:val="none" w:sz="0" w:space="0" w:color="auto"/>
        <w:left w:val="none" w:sz="0" w:space="0" w:color="auto"/>
        <w:bottom w:val="none" w:sz="0" w:space="0" w:color="auto"/>
        <w:right w:val="none" w:sz="0" w:space="0" w:color="auto"/>
      </w:divBdr>
      <w:divsChild>
        <w:div w:id="130045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596070">
      <w:bodyDiv w:val="1"/>
      <w:marLeft w:val="0"/>
      <w:marRight w:val="0"/>
      <w:marTop w:val="0"/>
      <w:marBottom w:val="0"/>
      <w:divBdr>
        <w:top w:val="none" w:sz="0" w:space="0" w:color="auto"/>
        <w:left w:val="none" w:sz="0" w:space="0" w:color="auto"/>
        <w:bottom w:val="none" w:sz="0" w:space="0" w:color="auto"/>
        <w:right w:val="none" w:sz="0" w:space="0" w:color="auto"/>
      </w:divBdr>
      <w:divsChild>
        <w:div w:id="1672638428">
          <w:marLeft w:val="0"/>
          <w:marRight w:val="0"/>
          <w:marTop w:val="0"/>
          <w:marBottom w:val="0"/>
          <w:divBdr>
            <w:top w:val="none" w:sz="0" w:space="0" w:color="auto"/>
            <w:left w:val="none" w:sz="0" w:space="0" w:color="auto"/>
            <w:bottom w:val="none" w:sz="0" w:space="0" w:color="auto"/>
            <w:right w:val="none" w:sz="0" w:space="0" w:color="auto"/>
          </w:divBdr>
          <w:divsChild>
            <w:div w:id="1903171671">
              <w:marLeft w:val="0"/>
              <w:marRight w:val="0"/>
              <w:marTop w:val="0"/>
              <w:marBottom w:val="0"/>
              <w:divBdr>
                <w:top w:val="none" w:sz="0" w:space="0" w:color="auto"/>
                <w:left w:val="none" w:sz="0" w:space="0" w:color="auto"/>
                <w:bottom w:val="none" w:sz="0" w:space="0" w:color="auto"/>
                <w:right w:val="none" w:sz="0" w:space="0" w:color="auto"/>
              </w:divBdr>
              <w:divsChild>
                <w:div w:id="229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135">
      <w:bodyDiv w:val="1"/>
      <w:marLeft w:val="0"/>
      <w:marRight w:val="0"/>
      <w:marTop w:val="0"/>
      <w:marBottom w:val="0"/>
      <w:divBdr>
        <w:top w:val="none" w:sz="0" w:space="0" w:color="auto"/>
        <w:left w:val="none" w:sz="0" w:space="0" w:color="auto"/>
        <w:bottom w:val="none" w:sz="0" w:space="0" w:color="auto"/>
        <w:right w:val="none" w:sz="0" w:space="0" w:color="auto"/>
      </w:divBdr>
      <w:divsChild>
        <w:div w:id="209728119">
          <w:marLeft w:val="0"/>
          <w:marRight w:val="0"/>
          <w:marTop w:val="150"/>
          <w:marBottom w:val="150"/>
          <w:divBdr>
            <w:top w:val="none" w:sz="0" w:space="0" w:color="auto"/>
            <w:left w:val="none" w:sz="0" w:space="0" w:color="auto"/>
            <w:bottom w:val="none" w:sz="0" w:space="0" w:color="auto"/>
            <w:right w:val="none" w:sz="0" w:space="0" w:color="auto"/>
          </w:divBdr>
        </w:div>
        <w:div w:id="635136547">
          <w:marLeft w:val="0"/>
          <w:marRight w:val="0"/>
          <w:marTop w:val="150"/>
          <w:marBottom w:val="150"/>
          <w:divBdr>
            <w:top w:val="none" w:sz="0" w:space="0" w:color="auto"/>
            <w:left w:val="none" w:sz="0" w:space="0" w:color="auto"/>
            <w:bottom w:val="none" w:sz="0" w:space="0" w:color="auto"/>
            <w:right w:val="none" w:sz="0" w:space="0" w:color="auto"/>
          </w:divBdr>
        </w:div>
        <w:div w:id="667560866">
          <w:marLeft w:val="0"/>
          <w:marRight w:val="0"/>
          <w:marTop w:val="0"/>
          <w:marBottom w:val="0"/>
          <w:divBdr>
            <w:top w:val="none" w:sz="0" w:space="0" w:color="auto"/>
            <w:left w:val="none" w:sz="0" w:space="0" w:color="auto"/>
            <w:bottom w:val="none" w:sz="0" w:space="0" w:color="auto"/>
            <w:right w:val="none" w:sz="0" w:space="0" w:color="auto"/>
          </w:divBdr>
        </w:div>
        <w:div w:id="1437603234">
          <w:marLeft w:val="0"/>
          <w:marRight w:val="0"/>
          <w:marTop w:val="0"/>
          <w:marBottom w:val="0"/>
          <w:divBdr>
            <w:top w:val="none" w:sz="0" w:space="0" w:color="auto"/>
            <w:left w:val="none" w:sz="0" w:space="0" w:color="auto"/>
            <w:bottom w:val="none" w:sz="0" w:space="0" w:color="auto"/>
            <w:right w:val="none" w:sz="0" w:space="0" w:color="auto"/>
          </w:divBdr>
        </w:div>
        <w:div w:id="1922061866">
          <w:marLeft w:val="0"/>
          <w:marRight w:val="0"/>
          <w:marTop w:val="0"/>
          <w:marBottom w:val="0"/>
          <w:divBdr>
            <w:top w:val="none" w:sz="0" w:space="0" w:color="auto"/>
            <w:left w:val="none" w:sz="0" w:space="0" w:color="auto"/>
            <w:bottom w:val="none" w:sz="0" w:space="0" w:color="auto"/>
            <w:right w:val="none" w:sz="0" w:space="0" w:color="auto"/>
          </w:divBdr>
        </w:div>
      </w:divsChild>
    </w:div>
    <w:div w:id="1814175411">
      <w:bodyDiv w:val="1"/>
      <w:marLeft w:val="0"/>
      <w:marRight w:val="0"/>
      <w:marTop w:val="0"/>
      <w:marBottom w:val="0"/>
      <w:divBdr>
        <w:top w:val="none" w:sz="0" w:space="0" w:color="auto"/>
        <w:left w:val="none" w:sz="0" w:space="0" w:color="auto"/>
        <w:bottom w:val="none" w:sz="0" w:space="0" w:color="auto"/>
        <w:right w:val="none" w:sz="0" w:space="0" w:color="auto"/>
      </w:divBdr>
      <w:divsChild>
        <w:div w:id="2135561537">
          <w:marLeft w:val="0"/>
          <w:marRight w:val="0"/>
          <w:marTop w:val="0"/>
          <w:marBottom w:val="0"/>
          <w:divBdr>
            <w:top w:val="none" w:sz="0" w:space="0" w:color="auto"/>
            <w:left w:val="none" w:sz="0" w:space="0" w:color="auto"/>
            <w:bottom w:val="none" w:sz="0" w:space="0" w:color="auto"/>
            <w:right w:val="none" w:sz="0" w:space="0" w:color="auto"/>
          </w:divBdr>
          <w:divsChild>
            <w:div w:id="596863660">
              <w:marLeft w:val="0"/>
              <w:marRight w:val="0"/>
              <w:marTop w:val="0"/>
              <w:marBottom w:val="0"/>
              <w:divBdr>
                <w:top w:val="none" w:sz="0" w:space="0" w:color="auto"/>
                <w:left w:val="none" w:sz="0" w:space="0" w:color="auto"/>
                <w:bottom w:val="none" w:sz="0" w:space="0" w:color="auto"/>
                <w:right w:val="none" w:sz="0" w:space="0" w:color="auto"/>
              </w:divBdr>
              <w:divsChild>
                <w:div w:id="1269700110">
                  <w:marLeft w:val="0"/>
                  <w:marRight w:val="0"/>
                  <w:marTop w:val="0"/>
                  <w:marBottom w:val="0"/>
                  <w:divBdr>
                    <w:top w:val="none" w:sz="0" w:space="0" w:color="auto"/>
                    <w:left w:val="none" w:sz="0" w:space="0" w:color="auto"/>
                    <w:bottom w:val="none" w:sz="0" w:space="0" w:color="auto"/>
                    <w:right w:val="none" w:sz="0" w:space="0" w:color="auto"/>
                  </w:divBdr>
                  <w:divsChild>
                    <w:div w:id="380906968">
                      <w:marLeft w:val="0"/>
                      <w:marRight w:val="0"/>
                      <w:marTop w:val="0"/>
                      <w:marBottom w:val="0"/>
                      <w:divBdr>
                        <w:top w:val="none" w:sz="0" w:space="0" w:color="auto"/>
                        <w:left w:val="none" w:sz="0" w:space="0" w:color="auto"/>
                        <w:bottom w:val="none" w:sz="0" w:space="0" w:color="auto"/>
                        <w:right w:val="none" w:sz="0" w:space="0" w:color="auto"/>
                      </w:divBdr>
                    </w:div>
                    <w:div w:id="1325011164">
                      <w:marLeft w:val="0"/>
                      <w:marRight w:val="0"/>
                      <w:marTop w:val="0"/>
                      <w:marBottom w:val="0"/>
                      <w:divBdr>
                        <w:top w:val="none" w:sz="0" w:space="0" w:color="auto"/>
                        <w:left w:val="none" w:sz="0" w:space="0" w:color="auto"/>
                        <w:bottom w:val="none" w:sz="0" w:space="0" w:color="auto"/>
                        <w:right w:val="none" w:sz="0" w:space="0" w:color="auto"/>
                      </w:divBdr>
                    </w:div>
                    <w:div w:id="1679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57689">
      <w:bodyDiv w:val="1"/>
      <w:marLeft w:val="0"/>
      <w:marRight w:val="0"/>
      <w:marTop w:val="0"/>
      <w:marBottom w:val="0"/>
      <w:divBdr>
        <w:top w:val="none" w:sz="0" w:space="0" w:color="auto"/>
        <w:left w:val="none" w:sz="0" w:space="0" w:color="auto"/>
        <w:bottom w:val="none" w:sz="0" w:space="0" w:color="auto"/>
        <w:right w:val="none" w:sz="0" w:space="0" w:color="auto"/>
      </w:divBdr>
    </w:div>
    <w:div w:id="1815872072">
      <w:bodyDiv w:val="1"/>
      <w:marLeft w:val="0"/>
      <w:marRight w:val="0"/>
      <w:marTop w:val="0"/>
      <w:marBottom w:val="0"/>
      <w:divBdr>
        <w:top w:val="none" w:sz="0" w:space="0" w:color="auto"/>
        <w:left w:val="none" w:sz="0" w:space="0" w:color="auto"/>
        <w:bottom w:val="none" w:sz="0" w:space="0" w:color="auto"/>
        <w:right w:val="none" w:sz="0" w:space="0" w:color="auto"/>
      </w:divBdr>
      <w:divsChild>
        <w:div w:id="145167504">
          <w:marLeft w:val="0"/>
          <w:marRight w:val="0"/>
          <w:marTop w:val="0"/>
          <w:marBottom w:val="0"/>
          <w:divBdr>
            <w:top w:val="none" w:sz="0" w:space="0" w:color="auto"/>
            <w:left w:val="none" w:sz="0" w:space="0" w:color="auto"/>
            <w:bottom w:val="none" w:sz="0" w:space="0" w:color="auto"/>
            <w:right w:val="none" w:sz="0" w:space="0" w:color="auto"/>
          </w:divBdr>
        </w:div>
        <w:div w:id="211045401">
          <w:marLeft w:val="0"/>
          <w:marRight w:val="0"/>
          <w:marTop w:val="0"/>
          <w:marBottom w:val="0"/>
          <w:divBdr>
            <w:top w:val="none" w:sz="0" w:space="0" w:color="auto"/>
            <w:left w:val="none" w:sz="0" w:space="0" w:color="auto"/>
            <w:bottom w:val="none" w:sz="0" w:space="0" w:color="auto"/>
            <w:right w:val="none" w:sz="0" w:space="0" w:color="auto"/>
          </w:divBdr>
        </w:div>
        <w:div w:id="910624261">
          <w:marLeft w:val="0"/>
          <w:marRight w:val="0"/>
          <w:marTop w:val="0"/>
          <w:marBottom w:val="0"/>
          <w:divBdr>
            <w:top w:val="none" w:sz="0" w:space="0" w:color="auto"/>
            <w:left w:val="none" w:sz="0" w:space="0" w:color="auto"/>
            <w:bottom w:val="none" w:sz="0" w:space="0" w:color="auto"/>
            <w:right w:val="none" w:sz="0" w:space="0" w:color="auto"/>
          </w:divBdr>
        </w:div>
        <w:div w:id="980962239">
          <w:marLeft w:val="0"/>
          <w:marRight w:val="0"/>
          <w:marTop w:val="150"/>
          <w:marBottom w:val="150"/>
          <w:divBdr>
            <w:top w:val="none" w:sz="0" w:space="0" w:color="auto"/>
            <w:left w:val="none" w:sz="0" w:space="0" w:color="auto"/>
            <w:bottom w:val="none" w:sz="0" w:space="0" w:color="auto"/>
            <w:right w:val="none" w:sz="0" w:space="0" w:color="auto"/>
          </w:divBdr>
        </w:div>
        <w:div w:id="1123112296">
          <w:marLeft w:val="0"/>
          <w:marRight w:val="0"/>
          <w:marTop w:val="0"/>
          <w:marBottom w:val="0"/>
          <w:divBdr>
            <w:top w:val="none" w:sz="0" w:space="0" w:color="auto"/>
            <w:left w:val="none" w:sz="0" w:space="0" w:color="auto"/>
            <w:bottom w:val="none" w:sz="0" w:space="0" w:color="auto"/>
            <w:right w:val="none" w:sz="0" w:space="0" w:color="auto"/>
          </w:divBdr>
        </w:div>
        <w:div w:id="1429619431">
          <w:marLeft w:val="0"/>
          <w:marRight w:val="0"/>
          <w:marTop w:val="0"/>
          <w:marBottom w:val="0"/>
          <w:divBdr>
            <w:top w:val="none" w:sz="0" w:space="0" w:color="auto"/>
            <w:left w:val="none" w:sz="0" w:space="0" w:color="auto"/>
            <w:bottom w:val="none" w:sz="0" w:space="0" w:color="auto"/>
            <w:right w:val="none" w:sz="0" w:space="0" w:color="auto"/>
          </w:divBdr>
        </w:div>
        <w:div w:id="1794445633">
          <w:marLeft w:val="0"/>
          <w:marRight w:val="0"/>
          <w:marTop w:val="150"/>
          <w:marBottom w:val="150"/>
          <w:divBdr>
            <w:top w:val="none" w:sz="0" w:space="0" w:color="auto"/>
            <w:left w:val="none" w:sz="0" w:space="0" w:color="auto"/>
            <w:bottom w:val="none" w:sz="0" w:space="0" w:color="auto"/>
            <w:right w:val="none" w:sz="0" w:space="0" w:color="auto"/>
          </w:divBdr>
        </w:div>
        <w:div w:id="1839689831">
          <w:marLeft w:val="0"/>
          <w:marRight w:val="0"/>
          <w:marTop w:val="150"/>
          <w:marBottom w:val="150"/>
          <w:divBdr>
            <w:top w:val="none" w:sz="0" w:space="0" w:color="auto"/>
            <w:left w:val="none" w:sz="0" w:space="0" w:color="auto"/>
            <w:bottom w:val="none" w:sz="0" w:space="0" w:color="auto"/>
            <w:right w:val="none" w:sz="0" w:space="0" w:color="auto"/>
          </w:divBdr>
        </w:div>
        <w:div w:id="1981960686">
          <w:marLeft w:val="0"/>
          <w:marRight w:val="0"/>
          <w:marTop w:val="0"/>
          <w:marBottom w:val="0"/>
          <w:divBdr>
            <w:top w:val="none" w:sz="0" w:space="0" w:color="auto"/>
            <w:left w:val="none" w:sz="0" w:space="0" w:color="auto"/>
            <w:bottom w:val="none" w:sz="0" w:space="0" w:color="auto"/>
            <w:right w:val="none" w:sz="0" w:space="0" w:color="auto"/>
          </w:divBdr>
        </w:div>
      </w:divsChild>
    </w:div>
    <w:div w:id="1820222208">
      <w:bodyDiv w:val="1"/>
      <w:marLeft w:val="0"/>
      <w:marRight w:val="0"/>
      <w:marTop w:val="0"/>
      <w:marBottom w:val="0"/>
      <w:divBdr>
        <w:top w:val="none" w:sz="0" w:space="0" w:color="auto"/>
        <w:left w:val="none" w:sz="0" w:space="0" w:color="auto"/>
        <w:bottom w:val="none" w:sz="0" w:space="0" w:color="auto"/>
        <w:right w:val="none" w:sz="0" w:space="0" w:color="auto"/>
      </w:divBdr>
      <w:divsChild>
        <w:div w:id="1008630415">
          <w:marLeft w:val="0"/>
          <w:marRight w:val="0"/>
          <w:marTop w:val="0"/>
          <w:marBottom w:val="0"/>
          <w:divBdr>
            <w:top w:val="none" w:sz="0" w:space="0" w:color="auto"/>
            <w:left w:val="none" w:sz="0" w:space="0" w:color="auto"/>
            <w:bottom w:val="none" w:sz="0" w:space="0" w:color="auto"/>
            <w:right w:val="none" w:sz="0" w:space="0" w:color="auto"/>
          </w:divBdr>
          <w:divsChild>
            <w:div w:id="938297544">
              <w:marLeft w:val="0"/>
              <w:marRight w:val="0"/>
              <w:marTop w:val="600"/>
              <w:marBottom w:val="600"/>
              <w:divBdr>
                <w:top w:val="single" w:sz="6" w:space="0" w:color="DBDBDB"/>
                <w:left w:val="single" w:sz="6" w:space="0" w:color="C0C0C0"/>
                <w:bottom w:val="none" w:sz="0" w:space="0" w:color="auto"/>
                <w:right w:val="single" w:sz="6" w:space="0" w:color="C0C0C0"/>
              </w:divBdr>
              <w:divsChild>
                <w:div w:id="1296178086">
                  <w:marLeft w:val="165"/>
                  <w:marRight w:val="-225"/>
                  <w:marTop w:val="0"/>
                  <w:marBottom w:val="0"/>
                  <w:divBdr>
                    <w:top w:val="none" w:sz="0" w:space="0" w:color="auto"/>
                    <w:left w:val="none" w:sz="0" w:space="0" w:color="auto"/>
                    <w:bottom w:val="none" w:sz="0" w:space="0" w:color="auto"/>
                    <w:right w:val="none" w:sz="0" w:space="0" w:color="auto"/>
                  </w:divBdr>
                  <w:divsChild>
                    <w:div w:id="1791044967">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1769738">
      <w:bodyDiv w:val="1"/>
      <w:marLeft w:val="0"/>
      <w:marRight w:val="0"/>
      <w:marTop w:val="0"/>
      <w:marBottom w:val="0"/>
      <w:divBdr>
        <w:top w:val="none" w:sz="0" w:space="0" w:color="auto"/>
        <w:left w:val="none" w:sz="0" w:space="0" w:color="auto"/>
        <w:bottom w:val="none" w:sz="0" w:space="0" w:color="auto"/>
        <w:right w:val="none" w:sz="0" w:space="0" w:color="auto"/>
      </w:divBdr>
      <w:divsChild>
        <w:div w:id="184098604">
          <w:marLeft w:val="105"/>
          <w:marRight w:val="0"/>
          <w:marTop w:val="0"/>
          <w:marBottom w:val="0"/>
          <w:divBdr>
            <w:top w:val="none" w:sz="0" w:space="0" w:color="auto"/>
            <w:left w:val="none" w:sz="0" w:space="0" w:color="auto"/>
            <w:bottom w:val="none" w:sz="0" w:space="0" w:color="auto"/>
            <w:right w:val="none" w:sz="0" w:space="0" w:color="auto"/>
          </w:divBdr>
          <w:divsChild>
            <w:div w:id="2012751458">
              <w:marLeft w:val="105"/>
              <w:marRight w:val="0"/>
              <w:marTop w:val="0"/>
              <w:marBottom w:val="0"/>
              <w:divBdr>
                <w:top w:val="none" w:sz="0" w:space="0" w:color="auto"/>
                <w:left w:val="none" w:sz="0" w:space="0" w:color="auto"/>
                <w:bottom w:val="none" w:sz="0" w:space="0" w:color="auto"/>
                <w:right w:val="none" w:sz="0" w:space="0" w:color="auto"/>
              </w:divBdr>
              <w:divsChild>
                <w:div w:id="7184805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2937">
      <w:bodyDiv w:val="1"/>
      <w:marLeft w:val="0"/>
      <w:marRight w:val="0"/>
      <w:marTop w:val="0"/>
      <w:marBottom w:val="0"/>
      <w:divBdr>
        <w:top w:val="none" w:sz="0" w:space="0" w:color="auto"/>
        <w:left w:val="none" w:sz="0" w:space="0" w:color="auto"/>
        <w:bottom w:val="none" w:sz="0" w:space="0" w:color="auto"/>
        <w:right w:val="none" w:sz="0" w:space="0" w:color="auto"/>
      </w:divBdr>
      <w:divsChild>
        <w:div w:id="1405182709">
          <w:marLeft w:val="0"/>
          <w:marRight w:val="0"/>
          <w:marTop w:val="0"/>
          <w:marBottom w:val="0"/>
          <w:divBdr>
            <w:top w:val="none" w:sz="0" w:space="0" w:color="auto"/>
            <w:left w:val="none" w:sz="0" w:space="0" w:color="auto"/>
            <w:bottom w:val="none" w:sz="0" w:space="0" w:color="auto"/>
            <w:right w:val="none" w:sz="0" w:space="0" w:color="auto"/>
          </w:divBdr>
          <w:divsChild>
            <w:div w:id="1724401684">
              <w:marLeft w:val="0"/>
              <w:marRight w:val="0"/>
              <w:marTop w:val="0"/>
              <w:marBottom w:val="0"/>
              <w:divBdr>
                <w:top w:val="none" w:sz="0" w:space="0" w:color="auto"/>
                <w:left w:val="none" w:sz="0" w:space="0" w:color="auto"/>
                <w:bottom w:val="none" w:sz="0" w:space="0" w:color="auto"/>
                <w:right w:val="none" w:sz="0" w:space="0" w:color="auto"/>
              </w:divBdr>
              <w:divsChild>
                <w:div w:id="916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2986">
      <w:bodyDiv w:val="1"/>
      <w:marLeft w:val="0"/>
      <w:marRight w:val="0"/>
      <w:marTop w:val="0"/>
      <w:marBottom w:val="0"/>
      <w:divBdr>
        <w:top w:val="none" w:sz="0" w:space="0" w:color="auto"/>
        <w:left w:val="none" w:sz="0" w:space="0" w:color="auto"/>
        <w:bottom w:val="none" w:sz="0" w:space="0" w:color="auto"/>
        <w:right w:val="none" w:sz="0" w:space="0" w:color="auto"/>
      </w:divBdr>
    </w:div>
    <w:div w:id="1826968509">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sChild>
            <w:div w:id="1049961776">
              <w:marLeft w:val="0"/>
              <w:marRight w:val="0"/>
              <w:marTop w:val="600"/>
              <w:marBottom w:val="600"/>
              <w:divBdr>
                <w:top w:val="single" w:sz="6" w:space="0" w:color="DBDBDB"/>
                <w:left w:val="single" w:sz="6" w:space="0" w:color="C0C0C0"/>
                <w:bottom w:val="none" w:sz="0" w:space="0" w:color="auto"/>
                <w:right w:val="single" w:sz="6" w:space="0" w:color="C0C0C0"/>
              </w:divBdr>
              <w:divsChild>
                <w:div w:id="735669754">
                  <w:marLeft w:val="165"/>
                  <w:marRight w:val="-225"/>
                  <w:marTop w:val="0"/>
                  <w:marBottom w:val="0"/>
                  <w:divBdr>
                    <w:top w:val="none" w:sz="0" w:space="0" w:color="auto"/>
                    <w:left w:val="none" w:sz="0" w:space="0" w:color="auto"/>
                    <w:bottom w:val="none" w:sz="0" w:space="0" w:color="auto"/>
                    <w:right w:val="none" w:sz="0" w:space="0" w:color="auto"/>
                  </w:divBdr>
                  <w:divsChild>
                    <w:div w:id="2141802169">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8547711">
      <w:bodyDiv w:val="1"/>
      <w:marLeft w:val="0"/>
      <w:marRight w:val="0"/>
      <w:marTop w:val="0"/>
      <w:marBottom w:val="0"/>
      <w:divBdr>
        <w:top w:val="none" w:sz="0" w:space="0" w:color="auto"/>
        <w:left w:val="none" w:sz="0" w:space="0" w:color="auto"/>
        <w:bottom w:val="none" w:sz="0" w:space="0" w:color="auto"/>
        <w:right w:val="none" w:sz="0" w:space="0" w:color="auto"/>
      </w:divBdr>
    </w:div>
    <w:div w:id="1830825094">
      <w:bodyDiv w:val="1"/>
      <w:marLeft w:val="0"/>
      <w:marRight w:val="0"/>
      <w:marTop w:val="0"/>
      <w:marBottom w:val="0"/>
      <w:divBdr>
        <w:top w:val="none" w:sz="0" w:space="0" w:color="auto"/>
        <w:left w:val="none" w:sz="0" w:space="0" w:color="auto"/>
        <w:bottom w:val="none" w:sz="0" w:space="0" w:color="auto"/>
        <w:right w:val="none" w:sz="0" w:space="0" w:color="auto"/>
      </w:divBdr>
      <w:divsChild>
        <w:div w:id="956908325">
          <w:marLeft w:val="0"/>
          <w:marRight w:val="0"/>
          <w:marTop w:val="0"/>
          <w:marBottom w:val="0"/>
          <w:divBdr>
            <w:top w:val="none" w:sz="0" w:space="0" w:color="auto"/>
            <w:left w:val="none" w:sz="0" w:space="0" w:color="auto"/>
            <w:bottom w:val="none" w:sz="0" w:space="0" w:color="auto"/>
            <w:right w:val="none" w:sz="0" w:space="0" w:color="auto"/>
          </w:divBdr>
          <w:divsChild>
            <w:div w:id="645091228">
              <w:marLeft w:val="0"/>
              <w:marRight w:val="0"/>
              <w:marTop w:val="600"/>
              <w:marBottom w:val="600"/>
              <w:divBdr>
                <w:top w:val="single" w:sz="6" w:space="0" w:color="DBDBDB"/>
                <w:left w:val="single" w:sz="6" w:space="0" w:color="C0C0C0"/>
                <w:bottom w:val="none" w:sz="0" w:space="0" w:color="auto"/>
                <w:right w:val="single" w:sz="6" w:space="0" w:color="C0C0C0"/>
              </w:divBdr>
              <w:divsChild>
                <w:div w:id="1144589404">
                  <w:marLeft w:val="165"/>
                  <w:marRight w:val="-225"/>
                  <w:marTop w:val="0"/>
                  <w:marBottom w:val="0"/>
                  <w:divBdr>
                    <w:top w:val="none" w:sz="0" w:space="0" w:color="auto"/>
                    <w:left w:val="none" w:sz="0" w:space="0" w:color="auto"/>
                    <w:bottom w:val="none" w:sz="0" w:space="0" w:color="auto"/>
                    <w:right w:val="none" w:sz="0" w:space="0" w:color="auto"/>
                  </w:divBdr>
                  <w:divsChild>
                    <w:div w:id="2132430148">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3132921">
      <w:bodyDiv w:val="1"/>
      <w:marLeft w:val="0"/>
      <w:marRight w:val="0"/>
      <w:marTop w:val="0"/>
      <w:marBottom w:val="0"/>
      <w:divBdr>
        <w:top w:val="none" w:sz="0" w:space="0" w:color="auto"/>
        <w:left w:val="none" w:sz="0" w:space="0" w:color="auto"/>
        <w:bottom w:val="none" w:sz="0" w:space="0" w:color="auto"/>
        <w:right w:val="none" w:sz="0" w:space="0" w:color="auto"/>
      </w:divBdr>
      <w:divsChild>
        <w:div w:id="399911459">
          <w:marLeft w:val="0"/>
          <w:marRight w:val="0"/>
          <w:marTop w:val="0"/>
          <w:marBottom w:val="0"/>
          <w:divBdr>
            <w:top w:val="none" w:sz="0" w:space="0" w:color="auto"/>
            <w:left w:val="none" w:sz="0" w:space="0" w:color="auto"/>
            <w:bottom w:val="none" w:sz="0" w:space="0" w:color="auto"/>
            <w:right w:val="none" w:sz="0" w:space="0" w:color="auto"/>
          </w:divBdr>
        </w:div>
        <w:div w:id="459812103">
          <w:marLeft w:val="0"/>
          <w:marRight w:val="0"/>
          <w:marTop w:val="0"/>
          <w:marBottom w:val="0"/>
          <w:divBdr>
            <w:top w:val="none" w:sz="0" w:space="0" w:color="auto"/>
            <w:left w:val="none" w:sz="0" w:space="0" w:color="auto"/>
            <w:bottom w:val="none" w:sz="0" w:space="0" w:color="auto"/>
            <w:right w:val="none" w:sz="0" w:space="0" w:color="auto"/>
          </w:divBdr>
        </w:div>
      </w:divsChild>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665695">
      <w:bodyDiv w:val="1"/>
      <w:marLeft w:val="0"/>
      <w:marRight w:val="0"/>
      <w:marTop w:val="0"/>
      <w:marBottom w:val="0"/>
      <w:divBdr>
        <w:top w:val="none" w:sz="0" w:space="0" w:color="auto"/>
        <w:left w:val="none" w:sz="0" w:space="0" w:color="auto"/>
        <w:bottom w:val="none" w:sz="0" w:space="0" w:color="auto"/>
        <w:right w:val="none" w:sz="0" w:space="0" w:color="auto"/>
      </w:divBdr>
    </w:div>
    <w:div w:id="1847212372">
      <w:bodyDiv w:val="1"/>
      <w:marLeft w:val="0"/>
      <w:marRight w:val="0"/>
      <w:marTop w:val="0"/>
      <w:marBottom w:val="0"/>
      <w:divBdr>
        <w:top w:val="none" w:sz="0" w:space="0" w:color="auto"/>
        <w:left w:val="none" w:sz="0" w:space="0" w:color="auto"/>
        <w:bottom w:val="none" w:sz="0" w:space="0" w:color="auto"/>
        <w:right w:val="none" w:sz="0" w:space="0" w:color="auto"/>
      </w:divBdr>
      <w:divsChild>
        <w:div w:id="1368136959">
          <w:marLeft w:val="0"/>
          <w:marRight w:val="0"/>
          <w:marTop w:val="0"/>
          <w:marBottom w:val="0"/>
          <w:divBdr>
            <w:top w:val="none" w:sz="0" w:space="0" w:color="auto"/>
            <w:left w:val="none" w:sz="0" w:space="0" w:color="auto"/>
            <w:bottom w:val="none" w:sz="0" w:space="0" w:color="auto"/>
            <w:right w:val="none" w:sz="0" w:space="0" w:color="auto"/>
          </w:divBdr>
          <w:divsChild>
            <w:div w:id="1715734707">
              <w:marLeft w:val="0"/>
              <w:marRight w:val="0"/>
              <w:marTop w:val="0"/>
              <w:marBottom w:val="0"/>
              <w:divBdr>
                <w:top w:val="none" w:sz="0" w:space="0" w:color="auto"/>
                <w:left w:val="none" w:sz="0" w:space="0" w:color="auto"/>
                <w:bottom w:val="none" w:sz="0" w:space="0" w:color="auto"/>
                <w:right w:val="none" w:sz="0" w:space="0" w:color="auto"/>
              </w:divBdr>
              <w:divsChild>
                <w:div w:id="810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3609">
      <w:bodyDiv w:val="1"/>
      <w:marLeft w:val="0"/>
      <w:marRight w:val="0"/>
      <w:marTop w:val="0"/>
      <w:marBottom w:val="0"/>
      <w:divBdr>
        <w:top w:val="none" w:sz="0" w:space="0" w:color="auto"/>
        <w:left w:val="none" w:sz="0" w:space="0" w:color="auto"/>
        <w:bottom w:val="none" w:sz="0" w:space="0" w:color="auto"/>
        <w:right w:val="none" w:sz="0" w:space="0" w:color="auto"/>
      </w:divBdr>
    </w:div>
    <w:div w:id="1854951612">
      <w:bodyDiv w:val="1"/>
      <w:marLeft w:val="0"/>
      <w:marRight w:val="0"/>
      <w:marTop w:val="0"/>
      <w:marBottom w:val="0"/>
      <w:divBdr>
        <w:top w:val="none" w:sz="0" w:space="0" w:color="auto"/>
        <w:left w:val="none" w:sz="0" w:space="0" w:color="auto"/>
        <w:bottom w:val="none" w:sz="0" w:space="0" w:color="auto"/>
        <w:right w:val="none" w:sz="0" w:space="0" w:color="auto"/>
      </w:divBdr>
    </w:div>
    <w:div w:id="1856192413">
      <w:bodyDiv w:val="1"/>
      <w:marLeft w:val="0"/>
      <w:marRight w:val="0"/>
      <w:marTop w:val="0"/>
      <w:marBottom w:val="0"/>
      <w:divBdr>
        <w:top w:val="none" w:sz="0" w:space="0" w:color="auto"/>
        <w:left w:val="none" w:sz="0" w:space="0" w:color="auto"/>
        <w:bottom w:val="none" w:sz="0" w:space="0" w:color="auto"/>
        <w:right w:val="none" w:sz="0" w:space="0" w:color="auto"/>
      </w:divBdr>
    </w:div>
    <w:div w:id="1859855279">
      <w:bodyDiv w:val="1"/>
      <w:marLeft w:val="0"/>
      <w:marRight w:val="0"/>
      <w:marTop w:val="0"/>
      <w:marBottom w:val="0"/>
      <w:divBdr>
        <w:top w:val="none" w:sz="0" w:space="0" w:color="auto"/>
        <w:left w:val="none" w:sz="0" w:space="0" w:color="auto"/>
        <w:bottom w:val="none" w:sz="0" w:space="0" w:color="auto"/>
        <w:right w:val="none" w:sz="0" w:space="0" w:color="auto"/>
      </w:divBdr>
    </w:div>
    <w:div w:id="1860387282">
      <w:bodyDiv w:val="1"/>
      <w:marLeft w:val="0"/>
      <w:marRight w:val="0"/>
      <w:marTop w:val="0"/>
      <w:marBottom w:val="0"/>
      <w:divBdr>
        <w:top w:val="none" w:sz="0" w:space="0" w:color="auto"/>
        <w:left w:val="none" w:sz="0" w:space="0" w:color="auto"/>
        <w:bottom w:val="none" w:sz="0" w:space="0" w:color="auto"/>
        <w:right w:val="none" w:sz="0" w:space="0" w:color="auto"/>
      </w:divBdr>
      <w:divsChild>
        <w:div w:id="1421873343">
          <w:marLeft w:val="0"/>
          <w:marRight w:val="0"/>
          <w:marTop w:val="0"/>
          <w:marBottom w:val="0"/>
          <w:divBdr>
            <w:top w:val="none" w:sz="0" w:space="0" w:color="auto"/>
            <w:left w:val="none" w:sz="0" w:space="0" w:color="auto"/>
            <w:bottom w:val="none" w:sz="0" w:space="0" w:color="auto"/>
            <w:right w:val="none" w:sz="0" w:space="0" w:color="auto"/>
          </w:divBdr>
          <w:divsChild>
            <w:div w:id="1234241352">
              <w:marLeft w:val="0"/>
              <w:marRight w:val="0"/>
              <w:marTop w:val="0"/>
              <w:marBottom w:val="0"/>
              <w:divBdr>
                <w:top w:val="none" w:sz="0" w:space="0" w:color="auto"/>
                <w:left w:val="none" w:sz="0" w:space="0" w:color="auto"/>
                <w:bottom w:val="none" w:sz="0" w:space="0" w:color="auto"/>
                <w:right w:val="none" w:sz="0" w:space="0" w:color="auto"/>
              </w:divBdr>
              <w:divsChild>
                <w:div w:id="1663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9699">
      <w:bodyDiv w:val="1"/>
      <w:marLeft w:val="0"/>
      <w:marRight w:val="0"/>
      <w:marTop w:val="0"/>
      <w:marBottom w:val="0"/>
      <w:divBdr>
        <w:top w:val="none" w:sz="0" w:space="0" w:color="auto"/>
        <w:left w:val="none" w:sz="0" w:space="0" w:color="auto"/>
        <w:bottom w:val="none" w:sz="0" w:space="0" w:color="auto"/>
        <w:right w:val="none" w:sz="0" w:space="0" w:color="auto"/>
      </w:divBdr>
    </w:div>
    <w:div w:id="1865360612">
      <w:bodyDiv w:val="1"/>
      <w:marLeft w:val="0"/>
      <w:marRight w:val="0"/>
      <w:marTop w:val="0"/>
      <w:marBottom w:val="0"/>
      <w:divBdr>
        <w:top w:val="none" w:sz="0" w:space="0" w:color="auto"/>
        <w:left w:val="none" w:sz="0" w:space="0" w:color="auto"/>
        <w:bottom w:val="none" w:sz="0" w:space="0" w:color="auto"/>
        <w:right w:val="none" w:sz="0" w:space="0" w:color="auto"/>
      </w:divBdr>
    </w:div>
    <w:div w:id="1872449784">
      <w:bodyDiv w:val="1"/>
      <w:marLeft w:val="0"/>
      <w:marRight w:val="0"/>
      <w:marTop w:val="0"/>
      <w:marBottom w:val="0"/>
      <w:divBdr>
        <w:top w:val="none" w:sz="0" w:space="0" w:color="auto"/>
        <w:left w:val="none" w:sz="0" w:space="0" w:color="auto"/>
        <w:bottom w:val="none" w:sz="0" w:space="0" w:color="auto"/>
        <w:right w:val="none" w:sz="0" w:space="0" w:color="auto"/>
      </w:divBdr>
      <w:divsChild>
        <w:div w:id="977880014">
          <w:marLeft w:val="75"/>
          <w:marRight w:val="75"/>
          <w:marTop w:val="0"/>
          <w:marBottom w:val="0"/>
          <w:divBdr>
            <w:top w:val="none" w:sz="0" w:space="0" w:color="auto"/>
            <w:left w:val="none" w:sz="0" w:space="0" w:color="auto"/>
            <w:bottom w:val="none" w:sz="0" w:space="0" w:color="auto"/>
            <w:right w:val="none" w:sz="0" w:space="0" w:color="auto"/>
          </w:divBdr>
          <w:divsChild>
            <w:div w:id="420761280">
              <w:marLeft w:val="0"/>
              <w:marRight w:val="0"/>
              <w:marTop w:val="0"/>
              <w:marBottom w:val="0"/>
              <w:divBdr>
                <w:top w:val="none" w:sz="0" w:space="0" w:color="auto"/>
                <w:left w:val="none" w:sz="0" w:space="0" w:color="auto"/>
                <w:bottom w:val="none" w:sz="0" w:space="0" w:color="auto"/>
                <w:right w:val="none" w:sz="0" w:space="0" w:color="auto"/>
              </w:divBdr>
              <w:divsChild>
                <w:div w:id="1135945354">
                  <w:marLeft w:val="105"/>
                  <w:marRight w:val="0"/>
                  <w:marTop w:val="0"/>
                  <w:marBottom w:val="0"/>
                  <w:divBdr>
                    <w:top w:val="none" w:sz="0" w:space="0" w:color="auto"/>
                    <w:left w:val="none" w:sz="0" w:space="0" w:color="auto"/>
                    <w:bottom w:val="none" w:sz="0" w:space="0" w:color="auto"/>
                    <w:right w:val="none" w:sz="0" w:space="0" w:color="auto"/>
                  </w:divBdr>
                  <w:divsChild>
                    <w:div w:id="1760413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5054">
      <w:bodyDiv w:val="1"/>
      <w:marLeft w:val="0"/>
      <w:marRight w:val="0"/>
      <w:marTop w:val="0"/>
      <w:marBottom w:val="0"/>
      <w:divBdr>
        <w:top w:val="none" w:sz="0" w:space="0" w:color="auto"/>
        <w:left w:val="none" w:sz="0" w:space="0" w:color="auto"/>
        <w:bottom w:val="none" w:sz="0" w:space="0" w:color="auto"/>
        <w:right w:val="none" w:sz="0" w:space="0" w:color="auto"/>
      </w:divBdr>
      <w:divsChild>
        <w:div w:id="1925651751">
          <w:marLeft w:val="0"/>
          <w:marRight w:val="0"/>
          <w:marTop w:val="0"/>
          <w:marBottom w:val="0"/>
          <w:divBdr>
            <w:top w:val="none" w:sz="0" w:space="0" w:color="auto"/>
            <w:left w:val="none" w:sz="0" w:space="0" w:color="auto"/>
            <w:bottom w:val="none" w:sz="0" w:space="0" w:color="auto"/>
            <w:right w:val="none" w:sz="0" w:space="0" w:color="auto"/>
          </w:divBdr>
          <w:divsChild>
            <w:div w:id="2062053750">
              <w:marLeft w:val="0"/>
              <w:marRight w:val="0"/>
              <w:marTop w:val="0"/>
              <w:marBottom w:val="0"/>
              <w:divBdr>
                <w:top w:val="none" w:sz="0" w:space="0" w:color="auto"/>
                <w:left w:val="none" w:sz="0" w:space="0" w:color="auto"/>
                <w:bottom w:val="none" w:sz="0" w:space="0" w:color="auto"/>
                <w:right w:val="none" w:sz="0" w:space="0" w:color="auto"/>
              </w:divBdr>
              <w:divsChild>
                <w:div w:id="4621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1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2926">
          <w:marLeft w:val="75"/>
          <w:marRight w:val="75"/>
          <w:marTop w:val="0"/>
          <w:marBottom w:val="0"/>
          <w:divBdr>
            <w:top w:val="none" w:sz="0" w:space="0" w:color="auto"/>
            <w:left w:val="none" w:sz="0" w:space="0" w:color="auto"/>
            <w:bottom w:val="none" w:sz="0" w:space="0" w:color="auto"/>
            <w:right w:val="none" w:sz="0" w:space="0" w:color="auto"/>
          </w:divBdr>
          <w:divsChild>
            <w:div w:id="2048797915">
              <w:marLeft w:val="105"/>
              <w:marRight w:val="0"/>
              <w:marTop w:val="0"/>
              <w:marBottom w:val="0"/>
              <w:divBdr>
                <w:top w:val="none" w:sz="0" w:space="0" w:color="auto"/>
                <w:left w:val="none" w:sz="0" w:space="0" w:color="auto"/>
                <w:bottom w:val="none" w:sz="0" w:space="0" w:color="auto"/>
                <w:right w:val="none" w:sz="0" w:space="0" w:color="auto"/>
              </w:divBdr>
              <w:divsChild>
                <w:div w:id="1775591998">
                  <w:marLeft w:val="105"/>
                  <w:marRight w:val="0"/>
                  <w:marTop w:val="0"/>
                  <w:marBottom w:val="0"/>
                  <w:divBdr>
                    <w:top w:val="none" w:sz="0" w:space="0" w:color="auto"/>
                    <w:left w:val="none" w:sz="0" w:space="0" w:color="auto"/>
                    <w:bottom w:val="none" w:sz="0" w:space="0" w:color="auto"/>
                    <w:right w:val="none" w:sz="0" w:space="0" w:color="auto"/>
                  </w:divBdr>
                  <w:divsChild>
                    <w:div w:id="963269567">
                      <w:marLeft w:val="105"/>
                      <w:marRight w:val="0"/>
                      <w:marTop w:val="0"/>
                      <w:marBottom w:val="0"/>
                      <w:divBdr>
                        <w:top w:val="none" w:sz="0" w:space="0" w:color="auto"/>
                        <w:left w:val="none" w:sz="0" w:space="0" w:color="auto"/>
                        <w:bottom w:val="none" w:sz="0" w:space="0" w:color="auto"/>
                        <w:right w:val="none" w:sz="0" w:space="0" w:color="auto"/>
                      </w:divBdr>
                      <w:divsChild>
                        <w:div w:id="1426919296">
                          <w:marLeft w:val="105"/>
                          <w:marRight w:val="0"/>
                          <w:marTop w:val="0"/>
                          <w:marBottom w:val="0"/>
                          <w:divBdr>
                            <w:top w:val="none" w:sz="0" w:space="0" w:color="auto"/>
                            <w:left w:val="none" w:sz="0" w:space="0" w:color="auto"/>
                            <w:bottom w:val="none" w:sz="0" w:space="0" w:color="auto"/>
                            <w:right w:val="none" w:sz="0" w:space="0" w:color="auto"/>
                          </w:divBdr>
                          <w:divsChild>
                            <w:div w:id="2275723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25215">
      <w:bodyDiv w:val="1"/>
      <w:marLeft w:val="0"/>
      <w:marRight w:val="0"/>
      <w:marTop w:val="0"/>
      <w:marBottom w:val="0"/>
      <w:divBdr>
        <w:top w:val="none" w:sz="0" w:space="0" w:color="auto"/>
        <w:left w:val="none" w:sz="0" w:space="0" w:color="auto"/>
        <w:bottom w:val="none" w:sz="0" w:space="0" w:color="auto"/>
        <w:right w:val="none" w:sz="0" w:space="0" w:color="auto"/>
      </w:divBdr>
    </w:div>
    <w:div w:id="1880048504">
      <w:bodyDiv w:val="1"/>
      <w:marLeft w:val="0"/>
      <w:marRight w:val="0"/>
      <w:marTop w:val="0"/>
      <w:marBottom w:val="0"/>
      <w:divBdr>
        <w:top w:val="none" w:sz="0" w:space="0" w:color="auto"/>
        <w:left w:val="none" w:sz="0" w:space="0" w:color="auto"/>
        <w:bottom w:val="none" w:sz="0" w:space="0" w:color="auto"/>
        <w:right w:val="none" w:sz="0" w:space="0" w:color="auto"/>
      </w:divBdr>
      <w:divsChild>
        <w:div w:id="25717279">
          <w:marLeft w:val="0"/>
          <w:marRight w:val="0"/>
          <w:marTop w:val="150"/>
          <w:marBottom w:val="150"/>
          <w:divBdr>
            <w:top w:val="none" w:sz="0" w:space="0" w:color="auto"/>
            <w:left w:val="none" w:sz="0" w:space="0" w:color="auto"/>
            <w:bottom w:val="none" w:sz="0" w:space="0" w:color="auto"/>
            <w:right w:val="none" w:sz="0" w:space="0" w:color="auto"/>
          </w:divBdr>
        </w:div>
        <w:div w:id="52117241">
          <w:marLeft w:val="0"/>
          <w:marRight w:val="0"/>
          <w:marTop w:val="150"/>
          <w:marBottom w:val="150"/>
          <w:divBdr>
            <w:top w:val="none" w:sz="0" w:space="0" w:color="auto"/>
            <w:left w:val="none" w:sz="0" w:space="0" w:color="auto"/>
            <w:bottom w:val="none" w:sz="0" w:space="0" w:color="auto"/>
            <w:right w:val="none" w:sz="0" w:space="0" w:color="auto"/>
          </w:divBdr>
        </w:div>
        <w:div w:id="982076458">
          <w:marLeft w:val="0"/>
          <w:marRight w:val="0"/>
          <w:marTop w:val="0"/>
          <w:marBottom w:val="0"/>
          <w:divBdr>
            <w:top w:val="none" w:sz="0" w:space="0" w:color="auto"/>
            <w:left w:val="none" w:sz="0" w:space="0" w:color="auto"/>
            <w:bottom w:val="none" w:sz="0" w:space="0" w:color="auto"/>
            <w:right w:val="none" w:sz="0" w:space="0" w:color="auto"/>
          </w:divBdr>
        </w:div>
        <w:div w:id="1111824382">
          <w:marLeft w:val="0"/>
          <w:marRight w:val="0"/>
          <w:marTop w:val="0"/>
          <w:marBottom w:val="0"/>
          <w:divBdr>
            <w:top w:val="none" w:sz="0" w:space="0" w:color="auto"/>
            <w:left w:val="none" w:sz="0" w:space="0" w:color="auto"/>
            <w:bottom w:val="none" w:sz="0" w:space="0" w:color="auto"/>
            <w:right w:val="none" w:sz="0" w:space="0" w:color="auto"/>
          </w:divBdr>
        </w:div>
        <w:div w:id="1175344990">
          <w:marLeft w:val="0"/>
          <w:marRight w:val="0"/>
          <w:marTop w:val="0"/>
          <w:marBottom w:val="0"/>
          <w:divBdr>
            <w:top w:val="none" w:sz="0" w:space="0" w:color="auto"/>
            <w:left w:val="none" w:sz="0" w:space="0" w:color="auto"/>
            <w:bottom w:val="none" w:sz="0" w:space="0" w:color="auto"/>
            <w:right w:val="none" w:sz="0" w:space="0" w:color="auto"/>
          </w:divBdr>
        </w:div>
        <w:div w:id="1357922533">
          <w:marLeft w:val="0"/>
          <w:marRight w:val="0"/>
          <w:marTop w:val="0"/>
          <w:marBottom w:val="0"/>
          <w:divBdr>
            <w:top w:val="none" w:sz="0" w:space="0" w:color="auto"/>
            <w:left w:val="none" w:sz="0" w:space="0" w:color="auto"/>
            <w:bottom w:val="none" w:sz="0" w:space="0" w:color="auto"/>
            <w:right w:val="none" w:sz="0" w:space="0" w:color="auto"/>
          </w:divBdr>
        </w:div>
        <w:div w:id="1368485184">
          <w:marLeft w:val="0"/>
          <w:marRight w:val="0"/>
          <w:marTop w:val="0"/>
          <w:marBottom w:val="0"/>
          <w:divBdr>
            <w:top w:val="none" w:sz="0" w:space="0" w:color="auto"/>
            <w:left w:val="none" w:sz="0" w:space="0" w:color="auto"/>
            <w:bottom w:val="none" w:sz="0" w:space="0" w:color="auto"/>
            <w:right w:val="none" w:sz="0" w:space="0" w:color="auto"/>
          </w:divBdr>
        </w:div>
        <w:div w:id="1633368657">
          <w:marLeft w:val="0"/>
          <w:marRight w:val="0"/>
          <w:marTop w:val="0"/>
          <w:marBottom w:val="0"/>
          <w:divBdr>
            <w:top w:val="none" w:sz="0" w:space="0" w:color="auto"/>
            <w:left w:val="none" w:sz="0" w:space="0" w:color="auto"/>
            <w:bottom w:val="none" w:sz="0" w:space="0" w:color="auto"/>
            <w:right w:val="none" w:sz="0" w:space="0" w:color="auto"/>
          </w:divBdr>
        </w:div>
        <w:div w:id="1958829399">
          <w:marLeft w:val="0"/>
          <w:marRight w:val="0"/>
          <w:marTop w:val="150"/>
          <w:marBottom w:val="150"/>
          <w:divBdr>
            <w:top w:val="none" w:sz="0" w:space="0" w:color="auto"/>
            <w:left w:val="none" w:sz="0" w:space="0" w:color="auto"/>
            <w:bottom w:val="none" w:sz="0" w:space="0" w:color="auto"/>
            <w:right w:val="none" w:sz="0" w:space="0" w:color="auto"/>
          </w:divBdr>
        </w:div>
      </w:divsChild>
    </w:div>
    <w:div w:id="1886528482">
      <w:bodyDiv w:val="1"/>
      <w:marLeft w:val="0"/>
      <w:marRight w:val="0"/>
      <w:marTop w:val="0"/>
      <w:marBottom w:val="0"/>
      <w:divBdr>
        <w:top w:val="none" w:sz="0" w:space="0" w:color="auto"/>
        <w:left w:val="none" w:sz="0" w:space="0" w:color="auto"/>
        <w:bottom w:val="none" w:sz="0" w:space="0" w:color="auto"/>
        <w:right w:val="none" w:sz="0" w:space="0" w:color="auto"/>
      </w:divBdr>
      <w:divsChild>
        <w:div w:id="1317341024">
          <w:marLeft w:val="0"/>
          <w:marRight w:val="0"/>
          <w:marTop w:val="0"/>
          <w:marBottom w:val="0"/>
          <w:divBdr>
            <w:top w:val="none" w:sz="0" w:space="0" w:color="auto"/>
            <w:left w:val="none" w:sz="0" w:space="0" w:color="auto"/>
            <w:bottom w:val="none" w:sz="0" w:space="0" w:color="auto"/>
            <w:right w:val="none" w:sz="0" w:space="0" w:color="auto"/>
          </w:divBdr>
          <w:divsChild>
            <w:div w:id="214242104">
              <w:marLeft w:val="0"/>
              <w:marRight w:val="0"/>
              <w:marTop w:val="600"/>
              <w:marBottom w:val="600"/>
              <w:divBdr>
                <w:top w:val="single" w:sz="6" w:space="0" w:color="DBDBDB"/>
                <w:left w:val="single" w:sz="6" w:space="0" w:color="C0C0C0"/>
                <w:bottom w:val="none" w:sz="0" w:space="0" w:color="auto"/>
                <w:right w:val="single" w:sz="6" w:space="0" w:color="C0C0C0"/>
              </w:divBdr>
              <w:divsChild>
                <w:div w:id="1739522762">
                  <w:marLeft w:val="165"/>
                  <w:marRight w:val="-225"/>
                  <w:marTop w:val="0"/>
                  <w:marBottom w:val="0"/>
                  <w:divBdr>
                    <w:top w:val="none" w:sz="0" w:space="0" w:color="auto"/>
                    <w:left w:val="none" w:sz="0" w:space="0" w:color="auto"/>
                    <w:bottom w:val="none" w:sz="0" w:space="0" w:color="auto"/>
                    <w:right w:val="none" w:sz="0" w:space="0" w:color="auto"/>
                  </w:divBdr>
                  <w:divsChild>
                    <w:div w:id="196222355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7690873">
      <w:bodyDiv w:val="1"/>
      <w:marLeft w:val="0"/>
      <w:marRight w:val="0"/>
      <w:marTop w:val="0"/>
      <w:marBottom w:val="0"/>
      <w:divBdr>
        <w:top w:val="none" w:sz="0" w:space="0" w:color="auto"/>
        <w:left w:val="none" w:sz="0" w:space="0" w:color="auto"/>
        <w:bottom w:val="none" w:sz="0" w:space="0" w:color="auto"/>
        <w:right w:val="none" w:sz="0" w:space="0" w:color="auto"/>
      </w:divBdr>
    </w:div>
    <w:div w:id="1911043016">
      <w:bodyDiv w:val="1"/>
      <w:marLeft w:val="0"/>
      <w:marRight w:val="0"/>
      <w:marTop w:val="0"/>
      <w:marBottom w:val="0"/>
      <w:divBdr>
        <w:top w:val="none" w:sz="0" w:space="0" w:color="auto"/>
        <w:left w:val="none" w:sz="0" w:space="0" w:color="auto"/>
        <w:bottom w:val="none" w:sz="0" w:space="0" w:color="auto"/>
        <w:right w:val="none" w:sz="0" w:space="0" w:color="auto"/>
      </w:divBdr>
      <w:divsChild>
        <w:div w:id="986518762">
          <w:marLeft w:val="0"/>
          <w:marRight w:val="0"/>
          <w:marTop w:val="150"/>
          <w:marBottom w:val="150"/>
          <w:divBdr>
            <w:top w:val="none" w:sz="0" w:space="0" w:color="auto"/>
            <w:left w:val="none" w:sz="0" w:space="0" w:color="auto"/>
            <w:bottom w:val="none" w:sz="0" w:space="0" w:color="auto"/>
            <w:right w:val="none" w:sz="0" w:space="0" w:color="auto"/>
          </w:divBdr>
        </w:div>
        <w:div w:id="1662811940">
          <w:marLeft w:val="0"/>
          <w:marRight w:val="0"/>
          <w:marTop w:val="0"/>
          <w:marBottom w:val="0"/>
          <w:divBdr>
            <w:top w:val="none" w:sz="0" w:space="0" w:color="auto"/>
            <w:left w:val="none" w:sz="0" w:space="0" w:color="auto"/>
            <w:bottom w:val="none" w:sz="0" w:space="0" w:color="auto"/>
            <w:right w:val="none" w:sz="0" w:space="0" w:color="auto"/>
          </w:divBdr>
        </w:div>
        <w:div w:id="1847402561">
          <w:marLeft w:val="0"/>
          <w:marRight w:val="0"/>
          <w:marTop w:val="150"/>
          <w:marBottom w:val="150"/>
          <w:divBdr>
            <w:top w:val="none" w:sz="0" w:space="0" w:color="auto"/>
            <w:left w:val="none" w:sz="0" w:space="0" w:color="auto"/>
            <w:bottom w:val="none" w:sz="0" w:space="0" w:color="auto"/>
            <w:right w:val="none" w:sz="0" w:space="0" w:color="auto"/>
          </w:divBdr>
        </w:div>
      </w:divsChild>
    </w:div>
    <w:div w:id="1911187166">
      <w:bodyDiv w:val="1"/>
      <w:marLeft w:val="0"/>
      <w:marRight w:val="0"/>
      <w:marTop w:val="0"/>
      <w:marBottom w:val="0"/>
      <w:divBdr>
        <w:top w:val="none" w:sz="0" w:space="0" w:color="auto"/>
        <w:left w:val="none" w:sz="0" w:space="0" w:color="auto"/>
        <w:bottom w:val="none" w:sz="0" w:space="0" w:color="auto"/>
        <w:right w:val="none" w:sz="0" w:space="0" w:color="auto"/>
      </w:divBdr>
      <w:divsChild>
        <w:div w:id="1828593873">
          <w:marLeft w:val="0"/>
          <w:marRight w:val="0"/>
          <w:marTop w:val="0"/>
          <w:marBottom w:val="0"/>
          <w:divBdr>
            <w:top w:val="none" w:sz="0" w:space="0" w:color="auto"/>
            <w:left w:val="none" w:sz="0" w:space="0" w:color="auto"/>
            <w:bottom w:val="none" w:sz="0" w:space="0" w:color="auto"/>
            <w:right w:val="none" w:sz="0" w:space="0" w:color="auto"/>
          </w:divBdr>
          <w:divsChild>
            <w:div w:id="27265391">
              <w:marLeft w:val="0"/>
              <w:marRight w:val="0"/>
              <w:marTop w:val="0"/>
              <w:marBottom w:val="0"/>
              <w:divBdr>
                <w:top w:val="none" w:sz="0" w:space="0" w:color="auto"/>
                <w:left w:val="none" w:sz="0" w:space="0" w:color="auto"/>
                <w:bottom w:val="none" w:sz="0" w:space="0" w:color="auto"/>
                <w:right w:val="none" w:sz="0" w:space="0" w:color="auto"/>
              </w:divBdr>
              <w:divsChild>
                <w:div w:id="8281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53230">
      <w:bodyDiv w:val="1"/>
      <w:marLeft w:val="0"/>
      <w:marRight w:val="0"/>
      <w:marTop w:val="0"/>
      <w:marBottom w:val="0"/>
      <w:divBdr>
        <w:top w:val="none" w:sz="0" w:space="0" w:color="auto"/>
        <w:left w:val="none" w:sz="0" w:space="0" w:color="auto"/>
        <w:bottom w:val="none" w:sz="0" w:space="0" w:color="auto"/>
        <w:right w:val="none" w:sz="0" w:space="0" w:color="auto"/>
      </w:divBdr>
    </w:div>
    <w:div w:id="1912424796">
      <w:bodyDiv w:val="1"/>
      <w:marLeft w:val="0"/>
      <w:marRight w:val="0"/>
      <w:marTop w:val="0"/>
      <w:marBottom w:val="0"/>
      <w:divBdr>
        <w:top w:val="none" w:sz="0" w:space="0" w:color="auto"/>
        <w:left w:val="none" w:sz="0" w:space="0" w:color="auto"/>
        <w:bottom w:val="none" w:sz="0" w:space="0" w:color="auto"/>
        <w:right w:val="none" w:sz="0" w:space="0" w:color="auto"/>
      </w:divBdr>
    </w:div>
    <w:div w:id="1926300602">
      <w:bodyDiv w:val="1"/>
      <w:marLeft w:val="0"/>
      <w:marRight w:val="0"/>
      <w:marTop w:val="0"/>
      <w:marBottom w:val="0"/>
      <w:divBdr>
        <w:top w:val="none" w:sz="0" w:space="0" w:color="auto"/>
        <w:left w:val="none" w:sz="0" w:space="0" w:color="auto"/>
        <w:bottom w:val="none" w:sz="0" w:space="0" w:color="auto"/>
        <w:right w:val="none" w:sz="0" w:space="0" w:color="auto"/>
      </w:divBdr>
      <w:divsChild>
        <w:div w:id="37820864">
          <w:marLeft w:val="0"/>
          <w:marRight w:val="0"/>
          <w:marTop w:val="0"/>
          <w:marBottom w:val="0"/>
          <w:divBdr>
            <w:top w:val="none" w:sz="0" w:space="0" w:color="auto"/>
            <w:left w:val="none" w:sz="0" w:space="0" w:color="auto"/>
            <w:bottom w:val="none" w:sz="0" w:space="0" w:color="auto"/>
            <w:right w:val="none" w:sz="0" w:space="0" w:color="auto"/>
          </w:divBdr>
          <w:divsChild>
            <w:div w:id="1268582958">
              <w:marLeft w:val="0"/>
              <w:marRight w:val="0"/>
              <w:marTop w:val="600"/>
              <w:marBottom w:val="600"/>
              <w:divBdr>
                <w:top w:val="single" w:sz="6" w:space="0" w:color="DBDBDB"/>
                <w:left w:val="single" w:sz="6" w:space="0" w:color="C0C0C0"/>
                <w:bottom w:val="none" w:sz="0" w:space="0" w:color="auto"/>
                <w:right w:val="single" w:sz="6" w:space="0" w:color="C0C0C0"/>
              </w:divBdr>
              <w:divsChild>
                <w:div w:id="1357461787">
                  <w:marLeft w:val="165"/>
                  <w:marRight w:val="-225"/>
                  <w:marTop w:val="0"/>
                  <w:marBottom w:val="0"/>
                  <w:divBdr>
                    <w:top w:val="none" w:sz="0" w:space="0" w:color="auto"/>
                    <w:left w:val="none" w:sz="0" w:space="0" w:color="auto"/>
                    <w:bottom w:val="none" w:sz="0" w:space="0" w:color="auto"/>
                    <w:right w:val="none" w:sz="0" w:space="0" w:color="auto"/>
                  </w:divBdr>
                  <w:divsChild>
                    <w:div w:id="1372805772">
                      <w:marLeft w:val="0"/>
                      <w:marRight w:val="75"/>
                      <w:marTop w:val="150"/>
                      <w:marBottom w:val="0"/>
                      <w:divBdr>
                        <w:top w:val="none" w:sz="0" w:space="0" w:color="auto"/>
                        <w:left w:val="none" w:sz="0" w:space="0" w:color="auto"/>
                        <w:bottom w:val="none" w:sz="0" w:space="0" w:color="auto"/>
                        <w:right w:val="none" w:sz="0" w:space="0" w:color="auto"/>
                      </w:divBdr>
                      <w:divsChild>
                        <w:div w:id="21468972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79440">
      <w:bodyDiv w:val="1"/>
      <w:marLeft w:val="0"/>
      <w:marRight w:val="0"/>
      <w:marTop w:val="0"/>
      <w:marBottom w:val="0"/>
      <w:divBdr>
        <w:top w:val="none" w:sz="0" w:space="0" w:color="auto"/>
        <w:left w:val="none" w:sz="0" w:space="0" w:color="auto"/>
        <w:bottom w:val="none" w:sz="0" w:space="0" w:color="auto"/>
        <w:right w:val="none" w:sz="0" w:space="0" w:color="auto"/>
      </w:divBdr>
    </w:div>
    <w:div w:id="1928881771">
      <w:bodyDiv w:val="1"/>
      <w:marLeft w:val="0"/>
      <w:marRight w:val="0"/>
      <w:marTop w:val="0"/>
      <w:marBottom w:val="0"/>
      <w:divBdr>
        <w:top w:val="none" w:sz="0" w:space="0" w:color="auto"/>
        <w:left w:val="none" w:sz="0" w:space="0" w:color="auto"/>
        <w:bottom w:val="none" w:sz="0" w:space="0" w:color="auto"/>
        <w:right w:val="none" w:sz="0" w:space="0" w:color="auto"/>
      </w:divBdr>
    </w:div>
    <w:div w:id="1930847135">
      <w:bodyDiv w:val="1"/>
      <w:marLeft w:val="0"/>
      <w:marRight w:val="0"/>
      <w:marTop w:val="0"/>
      <w:marBottom w:val="0"/>
      <w:divBdr>
        <w:top w:val="none" w:sz="0" w:space="0" w:color="auto"/>
        <w:left w:val="none" w:sz="0" w:space="0" w:color="auto"/>
        <w:bottom w:val="none" w:sz="0" w:space="0" w:color="auto"/>
        <w:right w:val="none" w:sz="0" w:space="0" w:color="auto"/>
      </w:divBdr>
      <w:divsChild>
        <w:div w:id="2049408308">
          <w:marLeft w:val="0"/>
          <w:marRight w:val="0"/>
          <w:marTop w:val="0"/>
          <w:marBottom w:val="0"/>
          <w:divBdr>
            <w:top w:val="none" w:sz="0" w:space="0" w:color="auto"/>
            <w:left w:val="none" w:sz="0" w:space="0" w:color="auto"/>
            <w:bottom w:val="none" w:sz="0" w:space="0" w:color="auto"/>
            <w:right w:val="none" w:sz="0" w:space="0" w:color="auto"/>
          </w:divBdr>
          <w:divsChild>
            <w:div w:id="1617368926">
              <w:marLeft w:val="0"/>
              <w:marRight w:val="0"/>
              <w:marTop w:val="600"/>
              <w:marBottom w:val="600"/>
              <w:divBdr>
                <w:top w:val="single" w:sz="6" w:space="0" w:color="DBDBDB"/>
                <w:left w:val="single" w:sz="6" w:space="0" w:color="C0C0C0"/>
                <w:bottom w:val="none" w:sz="0" w:space="0" w:color="auto"/>
                <w:right w:val="single" w:sz="6" w:space="0" w:color="C0C0C0"/>
              </w:divBdr>
              <w:divsChild>
                <w:div w:id="2087602667">
                  <w:marLeft w:val="165"/>
                  <w:marRight w:val="-225"/>
                  <w:marTop w:val="0"/>
                  <w:marBottom w:val="0"/>
                  <w:divBdr>
                    <w:top w:val="none" w:sz="0" w:space="0" w:color="auto"/>
                    <w:left w:val="none" w:sz="0" w:space="0" w:color="auto"/>
                    <w:bottom w:val="none" w:sz="0" w:space="0" w:color="auto"/>
                    <w:right w:val="none" w:sz="0" w:space="0" w:color="auto"/>
                  </w:divBdr>
                  <w:divsChild>
                    <w:div w:id="88298563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2615554">
      <w:bodyDiv w:val="1"/>
      <w:marLeft w:val="0"/>
      <w:marRight w:val="0"/>
      <w:marTop w:val="0"/>
      <w:marBottom w:val="0"/>
      <w:divBdr>
        <w:top w:val="none" w:sz="0" w:space="0" w:color="auto"/>
        <w:left w:val="none" w:sz="0" w:space="0" w:color="auto"/>
        <w:bottom w:val="none" w:sz="0" w:space="0" w:color="auto"/>
        <w:right w:val="none" w:sz="0" w:space="0" w:color="auto"/>
      </w:divBdr>
    </w:div>
    <w:div w:id="1933004582">
      <w:bodyDiv w:val="1"/>
      <w:marLeft w:val="0"/>
      <w:marRight w:val="0"/>
      <w:marTop w:val="0"/>
      <w:marBottom w:val="0"/>
      <w:divBdr>
        <w:top w:val="none" w:sz="0" w:space="0" w:color="auto"/>
        <w:left w:val="none" w:sz="0" w:space="0" w:color="auto"/>
        <w:bottom w:val="none" w:sz="0" w:space="0" w:color="auto"/>
        <w:right w:val="none" w:sz="0" w:space="0" w:color="auto"/>
      </w:divBdr>
      <w:divsChild>
        <w:div w:id="1624926625">
          <w:marLeft w:val="0"/>
          <w:marRight w:val="0"/>
          <w:marTop w:val="0"/>
          <w:marBottom w:val="0"/>
          <w:divBdr>
            <w:top w:val="none" w:sz="0" w:space="0" w:color="auto"/>
            <w:left w:val="none" w:sz="0" w:space="0" w:color="auto"/>
            <w:bottom w:val="none" w:sz="0" w:space="0" w:color="auto"/>
            <w:right w:val="none" w:sz="0" w:space="0" w:color="auto"/>
          </w:divBdr>
          <w:divsChild>
            <w:div w:id="1484270804">
              <w:marLeft w:val="0"/>
              <w:marRight w:val="0"/>
              <w:marTop w:val="0"/>
              <w:marBottom w:val="0"/>
              <w:divBdr>
                <w:top w:val="none" w:sz="0" w:space="0" w:color="auto"/>
                <w:left w:val="none" w:sz="0" w:space="0" w:color="auto"/>
                <w:bottom w:val="none" w:sz="0" w:space="0" w:color="auto"/>
                <w:right w:val="none" w:sz="0" w:space="0" w:color="auto"/>
              </w:divBdr>
              <w:divsChild>
                <w:div w:id="719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66">
      <w:bodyDiv w:val="1"/>
      <w:marLeft w:val="0"/>
      <w:marRight w:val="0"/>
      <w:marTop w:val="0"/>
      <w:marBottom w:val="0"/>
      <w:divBdr>
        <w:top w:val="none" w:sz="0" w:space="0" w:color="auto"/>
        <w:left w:val="none" w:sz="0" w:space="0" w:color="auto"/>
        <w:bottom w:val="none" w:sz="0" w:space="0" w:color="auto"/>
        <w:right w:val="none" w:sz="0" w:space="0" w:color="auto"/>
      </w:divBdr>
      <w:divsChild>
        <w:div w:id="329530535">
          <w:marLeft w:val="0"/>
          <w:marRight w:val="0"/>
          <w:marTop w:val="0"/>
          <w:marBottom w:val="0"/>
          <w:divBdr>
            <w:top w:val="none" w:sz="0" w:space="0" w:color="auto"/>
            <w:left w:val="none" w:sz="0" w:space="0" w:color="auto"/>
            <w:bottom w:val="none" w:sz="0" w:space="0" w:color="auto"/>
            <w:right w:val="none" w:sz="0" w:space="0" w:color="auto"/>
          </w:divBdr>
          <w:divsChild>
            <w:div w:id="116024431">
              <w:marLeft w:val="0"/>
              <w:marRight w:val="0"/>
              <w:marTop w:val="0"/>
              <w:marBottom w:val="0"/>
              <w:divBdr>
                <w:top w:val="none" w:sz="0" w:space="0" w:color="auto"/>
                <w:left w:val="none" w:sz="0" w:space="0" w:color="auto"/>
                <w:bottom w:val="none" w:sz="0" w:space="0" w:color="auto"/>
                <w:right w:val="none" w:sz="0" w:space="0" w:color="auto"/>
              </w:divBdr>
              <w:divsChild>
                <w:div w:id="850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9760">
      <w:bodyDiv w:val="1"/>
      <w:marLeft w:val="0"/>
      <w:marRight w:val="0"/>
      <w:marTop w:val="0"/>
      <w:marBottom w:val="0"/>
      <w:divBdr>
        <w:top w:val="none" w:sz="0" w:space="0" w:color="auto"/>
        <w:left w:val="none" w:sz="0" w:space="0" w:color="auto"/>
        <w:bottom w:val="none" w:sz="0" w:space="0" w:color="auto"/>
        <w:right w:val="none" w:sz="0" w:space="0" w:color="auto"/>
      </w:divBdr>
    </w:div>
    <w:div w:id="1949047734">
      <w:bodyDiv w:val="1"/>
      <w:marLeft w:val="0"/>
      <w:marRight w:val="0"/>
      <w:marTop w:val="0"/>
      <w:marBottom w:val="0"/>
      <w:divBdr>
        <w:top w:val="none" w:sz="0" w:space="0" w:color="auto"/>
        <w:left w:val="none" w:sz="0" w:space="0" w:color="auto"/>
        <w:bottom w:val="none" w:sz="0" w:space="0" w:color="auto"/>
        <w:right w:val="none" w:sz="0" w:space="0" w:color="auto"/>
      </w:divBdr>
    </w:div>
    <w:div w:id="1958953101">
      <w:bodyDiv w:val="1"/>
      <w:marLeft w:val="0"/>
      <w:marRight w:val="0"/>
      <w:marTop w:val="0"/>
      <w:marBottom w:val="0"/>
      <w:divBdr>
        <w:top w:val="none" w:sz="0" w:space="0" w:color="auto"/>
        <w:left w:val="none" w:sz="0" w:space="0" w:color="auto"/>
        <w:bottom w:val="none" w:sz="0" w:space="0" w:color="auto"/>
        <w:right w:val="none" w:sz="0" w:space="0" w:color="auto"/>
      </w:divBdr>
    </w:div>
    <w:div w:id="1977908752">
      <w:bodyDiv w:val="1"/>
      <w:marLeft w:val="0"/>
      <w:marRight w:val="0"/>
      <w:marTop w:val="0"/>
      <w:marBottom w:val="0"/>
      <w:divBdr>
        <w:top w:val="none" w:sz="0" w:space="0" w:color="auto"/>
        <w:left w:val="none" w:sz="0" w:space="0" w:color="auto"/>
        <w:bottom w:val="none" w:sz="0" w:space="0" w:color="auto"/>
        <w:right w:val="none" w:sz="0" w:space="0" w:color="auto"/>
      </w:divBdr>
      <w:divsChild>
        <w:div w:id="431753014">
          <w:marLeft w:val="75"/>
          <w:marRight w:val="75"/>
          <w:marTop w:val="0"/>
          <w:marBottom w:val="0"/>
          <w:divBdr>
            <w:top w:val="none" w:sz="0" w:space="0" w:color="auto"/>
            <w:left w:val="none" w:sz="0" w:space="0" w:color="auto"/>
            <w:bottom w:val="none" w:sz="0" w:space="0" w:color="auto"/>
            <w:right w:val="none" w:sz="0" w:space="0" w:color="auto"/>
          </w:divBdr>
          <w:divsChild>
            <w:div w:id="780690443">
              <w:marLeft w:val="0"/>
              <w:marRight w:val="0"/>
              <w:marTop w:val="0"/>
              <w:marBottom w:val="0"/>
              <w:divBdr>
                <w:top w:val="none" w:sz="0" w:space="0" w:color="auto"/>
                <w:left w:val="none" w:sz="0" w:space="0" w:color="auto"/>
                <w:bottom w:val="none" w:sz="0" w:space="0" w:color="auto"/>
                <w:right w:val="none" w:sz="0" w:space="0" w:color="auto"/>
              </w:divBdr>
              <w:divsChild>
                <w:div w:id="1061517268">
                  <w:marLeft w:val="105"/>
                  <w:marRight w:val="0"/>
                  <w:marTop w:val="0"/>
                  <w:marBottom w:val="0"/>
                  <w:divBdr>
                    <w:top w:val="none" w:sz="0" w:space="0" w:color="auto"/>
                    <w:left w:val="none" w:sz="0" w:space="0" w:color="auto"/>
                    <w:bottom w:val="none" w:sz="0" w:space="0" w:color="auto"/>
                    <w:right w:val="none" w:sz="0" w:space="0" w:color="auto"/>
                  </w:divBdr>
                  <w:divsChild>
                    <w:div w:id="156837123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1751">
      <w:bodyDiv w:val="1"/>
      <w:marLeft w:val="0"/>
      <w:marRight w:val="0"/>
      <w:marTop w:val="0"/>
      <w:marBottom w:val="0"/>
      <w:divBdr>
        <w:top w:val="none" w:sz="0" w:space="0" w:color="auto"/>
        <w:left w:val="none" w:sz="0" w:space="0" w:color="auto"/>
        <w:bottom w:val="none" w:sz="0" w:space="0" w:color="auto"/>
        <w:right w:val="none" w:sz="0" w:space="0" w:color="auto"/>
      </w:divBdr>
      <w:divsChild>
        <w:div w:id="357392519">
          <w:marLeft w:val="75"/>
          <w:marRight w:val="75"/>
          <w:marTop w:val="0"/>
          <w:marBottom w:val="0"/>
          <w:divBdr>
            <w:top w:val="none" w:sz="0" w:space="0" w:color="auto"/>
            <w:left w:val="none" w:sz="0" w:space="0" w:color="auto"/>
            <w:bottom w:val="none" w:sz="0" w:space="0" w:color="auto"/>
            <w:right w:val="none" w:sz="0" w:space="0" w:color="auto"/>
          </w:divBdr>
          <w:divsChild>
            <w:div w:id="1395468345">
              <w:marLeft w:val="0"/>
              <w:marRight w:val="0"/>
              <w:marTop w:val="0"/>
              <w:marBottom w:val="0"/>
              <w:divBdr>
                <w:top w:val="none" w:sz="0" w:space="0" w:color="auto"/>
                <w:left w:val="none" w:sz="0" w:space="0" w:color="auto"/>
                <w:bottom w:val="none" w:sz="0" w:space="0" w:color="auto"/>
                <w:right w:val="none" w:sz="0" w:space="0" w:color="auto"/>
              </w:divBdr>
              <w:divsChild>
                <w:div w:id="818616551">
                  <w:marLeft w:val="105"/>
                  <w:marRight w:val="0"/>
                  <w:marTop w:val="0"/>
                  <w:marBottom w:val="0"/>
                  <w:divBdr>
                    <w:top w:val="none" w:sz="0" w:space="0" w:color="auto"/>
                    <w:left w:val="none" w:sz="0" w:space="0" w:color="auto"/>
                    <w:bottom w:val="none" w:sz="0" w:space="0" w:color="auto"/>
                    <w:right w:val="none" w:sz="0" w:space="0" w:color="auto"/>
                  </w:divBdr>
                  <w:divsChild>
                    <w:div w:id="1229609087">
                      <w:marLeft w:val="105"/>
                      <w:marRight w:val="0"/>
                      <w:marTop w:val="0"/>
                      <w:marBottom w:val="0"/>
                      <w:divBdr>
                        <w:top w:val="none" w:sz="0" w:space="0" w:color="auto"/>
                        <w:left w:val="none" w:sz="0" w:space="0" w:color="auto"/>
                        <w:bottom w:val="none" w:sz="0" w:space="0" w:color="auto"/>
                        <w:right w:val="none" w:sz="0" w:space="0" w:color="auto"/>
                      </w:divBdr>
                      <w:divsChild>
                        <w:div w:id="212500391">
                          <w:marLeft w:val="105"/>
                          <w:marRight w:val="0"/>
                          <w:marTop w:val="0"/>
                          <w:marBottom w:val="0"/>
                          <w:divBdr>
                            <w:top w:val="none" w:sz="0" w:space="0" w:color="auto"/>
                            <w:left w:val="none" w:sz="0" w:space="0" w:color="auto"/>
                            <w:bottom w:val="none" w:sz="0" w:space="0" w:color="auto"/>
                            <w:right w:val="none" w:sz="0" w:space="0" w:color="auto"/>
                          </w:divBdr>
                          <w:divsChild>
                            <w:div w:id="2028366916">
                              <w:marLeft w:val="105"/>
                              <w:marRight w:val="0"/>
                              <w:marTop w:val="0"/>
                              <w:marBottom w:val="0"/>
                              <w:divBdr>
                                <w:top w:val="none" w:sz="0" w:space="0" w:color="auto"/>
                                <w:left w:val="none" w:sz="0" w:space="0" w:color="auto"/>
                                <w:bottom w:val="none" w:sz="0" w:space="0" w:color="auto"/>
                                <w:right w:val="none" w:sz="0" w:space="0" w:color="auto"/>
                              </w:divBdr>
                              <w:divsChild>
                                <w:div w:id="39940107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79479">
      <w:bodyDiv w:val="1"/>
      <w:marLeft w:val="0"/>
      <w:marRight w:val="0"/>
      <w:marTop w:val="0"/>
      <w:marBottom w:val="0"/>
      <w:divBdr>
        <w:top w:val="none" w:sz="0" w:space="0" w:color="auto"/>
        <w:left w:val="none" w:sz="0" w:space="0" w:color="auto"/>
        <w:bottom w:val="none" w:sz="0" w:space="0" w:color="auto"/>
        <w:right w:val="none" w:sz="0" w:space="0" w:color="auto"/>
      </w:divBdr>
      <w:divsChild>
        <w:div w:id="1866677282">
          <w:marLeft w:val="0"/>
          <w:marRight w:val="0"/>
          <w:marTop w:val="0"/>
          <w:marBottom w:val="0"/>
          <w:divBdr>
            <w:top w:val="none" w:sz="0" w:space="0" w:color="auto"/>
            <w:left w:val="none" w:sz="0" w:space="0" w:color="auto"/>
            <w:bottom w:val="none" w:sz="0" w:space="0" w:color="auto"/>
            <w:right w:val="none" w:sz="0" w:space="0" w:color="auto"/>
          </w:divBdr>
          <w:divsChild>
            <w:div w:id="1389374296">
              <w:marLeft w:val="0"/>
              <w:marRight w:val="0"/>
              <w:marTop w:val="0"/>
              <w:marBottom w:val="0"/>
              <w:divBdr>
                <w:top w:val="none" w:sz="0" w:space="0" w:color="auto"/>
                <w:left w:val="none" w:sz="0" w:space="0" w:color="auto"/>
                <w:bottom w:val="none" w:sz="0" w:space="0" w:color="auto"/>
                <w:right w:val="none" w:sz="0" w:space="0" w:color="auto"/>
              </w:divBdr>
              <w:divsChild>
                <w:div w:id="1242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3223">
      <w:bodyDiv w:val="1"/>
      <w:marLeft w:val="0"/>
      <w:marRight w:val="0"/>
      <w:marTop w:val="0"/>
      <w:marBottom w:val="0"/>
      <w:divBdr>
        <w:top w:val="none" w:sz="0" w:space="0" w:color="auto"/>
        <w:left w:val="none" w:sz="0" w:space="0" w:color="auto"/>
        <w:bottom w:val="none" w:sz="0" w:space="0" w:color="auto"/>
        <w:right w:val="none" w:sz="0" w:space="0" w:color="auto"/>
      </w:divBdr>
    </w:div>
    <w:div w:id="2004040677">
      <w:bodyDiv w:val="1"/>
      <w:marLeft w:val="0"/>
      <w:marRight w:val="0"/>
      <w:marTop w:val="0"/>
      <w:marBottom w:val="0"/>
      <w:divBdr>
        <w:top w:val="none" w:sz="0" w:space="0" w:color="auto"/>
        <w:left w:val="none" w:sz="0" w:space="0" w:color="auto"/>
        <w:bottom w:val="none" w:sz="0" w:space="0" w:color="auto"/>
        <w:right w:val="none" w:sz="0" w:space="0" w:color="auto"/>
      </w:divBdr>
    </w:div>
    <w:div w:id="2004700148">
      <w:bodyDiv w:val="1"/>
      <w:marLeft w:val="0"/>
      <w:marRight w:val="0"/>
      <w:marTop w:val="0"/>
      <w:marBottom w:val="0"/>
      <w:divBdr>
        <w:top w:val="none" w:sz="0" w:space="0" w:color="auto"/>
        <w:left w:val="none" w:sz="0" w:space="0" w:color="auto"/>
        <w:bottom w:val="none" w:sz="0" w:space="0" w:color="auto"/>
        <w:right w:val="none" w:sz="0" w:space="0" w:color="auto"/>
      </w:divBdr>
    </w:div>
    <w:div w:id="2007173210">
      <w:bodyDiv w:val="1"/>
      <w:marLeft w:val="0"/>
      <w:marRight w:val="0"/>
      <w:marTop w:val="0"/>
      <w:marBottom w:val="0"/>
      <w:divBdr>
        <w:top w:val="none" w:sz="0" w:space="0" w:color="auto"/>
        <w:left w:val="none" w:sz="0" w:space="0" w:color="auto"/>
        <w:bottom w:val="none" w:sz="0" w:space="0" w:color="auto"/>
        <w:right w:val="none" w:sz="0" w:space="0" w:color="auto"/>
      </w:divBdr>
      <w:divsChild>
        <w:div w:id="115492081">
          <w:marLeft w:val="0"/>
          <w:marRight w:val="0"/>
          <w:marTop w:val="0"/>
          <w:marBottom w:val="0"/>
          <w:divBdr>
            <w:top w:val="none" w:sz="0" w:space="0" w:color="auto"/>
            <w:left w:val="none" w:sz="0" w:space="0" w:color="auto"/>
            <w:bottom w:val="none" w:sz="0" w:space="0" w:color="auto"/>
            <w:right w:val="none" w:sz="0" w:space="0" w:color="auto"/>
          </w:divBdr>
          <w:divsChild>
            <w:div w:id="464809090">
              <w:marLeft w:val="0"/>
              <w:marRight w:val="0"/>
              <w:marTop w:val="0"/>
              <w:marBottom w:val="0"/>
              <w:divBdr>
                <w:top w:val="none" w:sz="0" w:space="0" w:color="auto"/>
                <w:left w:val="none" w:sz="0" w:space="0" w:color="auto"/>
                <w:bottom w:val="none" w:sz="0" w:space="0" w:color="auto"/>
                <w:right w:val="none" w:sz="0" w:space="0" w:color="auto"/>
              </w:divBdr>
            </w:div>
            <w:div w:id="645860267">
              <w:marLeft w:val="0"/>
              <w:marRight w:val="0"/>
              <w:marTop w:val="150"/>
              <w:marBottom w:val="150"/>
              <w:divBdr>
                <w:top w:val="none" w:sz="0" w:space="0" w:color="auto"/>
                <w:left w:val="none" w:sz="0" w:space="0" w:color="auto"/>
                <w:bottom w:val="none" w:sz="0" w:space="0" w:color="auto"/>
                <w:right w:val="none" w:sz="0" w:space="0" w:color="auto"/>
              </w:divBdr>
            </w:div>
            <w:div w:id="783504253">
              <w:marLeft w:val="0"/>
              <w:marRight w:val="0"/>
              <w:marTop w:val="150"/>
              <w:marBottom w:val="150"/>
              <w:divBdr>
                <w:top w:val="none" w:sz="0" w:space="0" w:color="auto"/>
                <w:left w:val="none" w:sz="0" w:space="0" w:color="auto"/>
                <w:bottom w:val="none" w:sz="0" w:space="0" w:color="auto"/>
                <w:right w:val="none" w:sz="0" w:space="0" w:color="auto"/>
              </w:divBdr>
            </w:div>
            <w:div w:id="826551686">
              <w:marLeft w:val="0"/>
              <w:marRight w:val="0"/>
              <w:marTop w:val="150"/>
              <w:marBottom w:val="150"/>
              <w:divBdr>
                <w:top w:val="none" w:sz="0" w:space="0" w:color="auto"/>
                <w:left w:val="none" w:sz="0" w:space="0" w:color="auto"/>
                <w:bottom w:val="none" w:sz="0" w:space="0" w:color="auto"/>
                <w:right w:val="none" w:sz="0" w:space="0" w:color="auto"/>
              </w:divBdr>
            </w:div>
            <w:div w:id="989478383">
              <w:marLeft w:val="0"/>
              <w:marRight w:val="0"/>
              <w:marTop w:val="150"/>
              <w:marBottom w:val="150"/>
              <w:divBdr>
                <w:top w:val="none" w:sz="0" w:space="0" w:color="auto"/>
                <w:left w:val="none" w:sz="0" w:space="0" w:color="auto"/>
                <w:bottom w:val="none" w:sz="0" w:space="0" w:color="auto"/>
                <w:right w:val="none" w:sz="0" w:space="0" w:color="auto"/>
              </w:divBdr>
            </w:div>
            <w:div w:id="1376009081">
              <w:marLeft w:val="0"/>
              <w:marRight w:val="0"/>
              <w:marTop w:val="150"/>
              <w:marBottom w:val="150"/>
              <w:divBdr>
                <w:top w:val="none" w:sz="0" w:space="0" w:color="auto"/>
                <w:left w:val="none" w:sz="0" w:space="0" w:color="auto"/>
                <w:bottom w:val="none" w:sz="0" w:space="0" w:color="auto"/>
                <w:right w:val="none" w:sz="0" w:space="0" w:color="auto"/>
              </w:divBdr>
            </w:div>
            <w:div w:id="1925601831">
              <w:marLeft w:val="0"/>
              <w:marRight w:val="0"/>
              <w:marTop w:val="150"/>
              <w:marBottom w:val="150"/>
              <w:divBdr>
                <w:top w:val="none" w:sz="0" w:space="0" w:color="auto"/>
                <w:left w:val="none" w:sz="0" w:space="0" w:color="auto"/>
                <w:bottom w:val="none" w:sz="0" w:space="0" w:color="auto"/>
                <w:right w:val="none" w:sz="0" w:space="0" w:color="auto"/>
              </w:divBdr>
            </w:div>
            <w:div w:id="1959220083">
              <w:marLeft w:val="0"/>
              <w:marRight w:val="0"/>
              <w:marTop w:val="150"/>
              <w:marBottom w:val="150"/>
              <w:divBdr>
                <w:top w:val="none" w:sz="0" w:space="0" w:color="auto"/>
                <w:left w:val="none" w:sz="0" w:space="0" w:color="auto"/>
                <w:bottom w:val="none" w:sz="0" w:space="0" w:color="auto"/>
                <w:right w:val="none" w:sz="0" w:space="0" w:color="auto"/>
              </w:divBdr>
            </w:div>
            <w:div w:id="1967009214">
              <w:marLeft w:val="0"/>
              <w:marRight w:val="0"/>
              <w:marTop w:val="0"/>
              <w:marBottom w:val="0"/>
              <w:divBdr>
                <w:top w:val="none" w:sz="0" w:space="0" w:color="auto"/>
                <w:left w:val="none" w:sz="0" w:space="0" w:color="auto"/>
                <w:bottom w:val="none" w:sz="0" w:space="0" w:color="auto"/>
                <w:right w:val="none" w:sz="0" w:space="0" w:color="auto"/>
              </w:divBdr>
            </w:div>
            <w:div w:id="2045325537">
              <w:marLeft w:val="0"/>
              <w:marRight w:val="0"/>
              <w:marTop w:val="0"/>
              <w:marBottom w:val="0"/>
              <w:divBdr>
                <w:top w:val="none" w:sz="0" w:space="0" w:color="auto"/>
                <w:left w:val="none" w:sz="0" w:space="0" w:color="auto"/>
                <w:bottom w:val="none" w:sz="0" w:space="0" w:color="auto"/>
                <w:right w:val="none" w:sz="0" w:space="0" w:color="auto"/>
              </w:divBdr>
            </w:div>
          </w:divsChild>
        </w:div>
        <w:div w:id="283969153">
          <w:marLeft w:val="0"/>
          <w:marRight w:val="0"/>
          <w:marTop w:val="0"/>
          <w:marBottom w:val="0"/>
          <w:divBdr>
            <w:top w:val="none" w:sz="0" w:space="0" w:color="auto"/>
            <w:left w:val="none" w:sz="0" w:space="0" w:color="auto"/>
            <w:bottom w:val="none" w:sz="0" w:space="0" w:color="auto"/>
            <w:right w:val="none" w:sz="0" w:space="0" w:color="auto"/>
          </w:divBdr>
        </w:div>
      </w:divsChild>
    </w:div>
    <w:div w:id="2007854872">
      <w:bodyDiv w:val="1"/>
      <w:marLeft w:val="0"/>
      <w:marRight w:val="0"/>
      <w:marTop w:val="0"/>
      <w:marBottom w:val="0"/>
      <w:divBdr>
        <w:top w:val="none" w:sz="0" w:space="0" w:color="auto"/>
        <w:left w:val="none" w:sz="0" w:space="0" w:color="auto"/>
        <w:bottom w:val="none" w:sz="0" w:space="0" w:color="auto"/>
        <w:right w:val="none" w:sz="0" w:space="0" w:color="auto"/>
      </w:divBdr>
      <w:divsChild>
        <w:div w:id="1739136102">
          <w:marLeft w:val="0"/>
          <w:marRight w:val="0"/>
          <w:marTop w:val="0"/>
          <w:marBottom w:val="0"/>
          <w:divBdr>
            <w:top w:val="none" w:sz="0" w:space="0" w:color="auto"/>
            <w:left w:val="none" w:sz="0" w:space="0" w:color="auto"/>
            <w:bottom w:val="none" w:sz="0" w:space="0" w:color="auto"/>
            <w:right w:val="none" w:sz="0" w:space="0" w:color="auto"/>
          </w:divBdr>
          <w:divsChild>
            <w:div w:id="2027058243">
              <w:marLeft w:val="0"/>
              <w:marRight w:val="0"/>
              <w:marTop w:val="0"/>
              <w:marBottom w:val="0"/>
              <w:divBdr>
                <w:top w:val="none" w:sz="0" w:space="0" w:color="auto"/>
                <w:left w:val="none" w:sz="0" w:space="0" w:color="auto"/>
                <w:bottom w:val="none" w:sz="0" w:space="0" w:color="auto"/>
                <w:right w:val="none" w:sz="0" w:space="0" w:color="auto"/>
              </w:divBdr>
              <w:divsChild>
                <w:div w:id="1733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357">
      <w:bodyDiv w:val="1"/>
      <w:marLeft w:val="0"/>
      <w:marRight w:val="0"/>
      <w:marTop w:val="0"/>
      <w:marBottom w:val="0"/>
      <w:divBdr>
        <w:top w:val="none" w:sz="0" w:space="0" w:color="auto"/>
        <w:left w:val="none" w:sz="0" w:space="0" w:color="auto"/>
        <w:bottom w:val="none" w:sz="0" w:space="0" w:color="auto"/>
        <w:right w:val="none" w:sz="0" w:space="0" w:color="auto"/>
      </w:divBdr>
    </w:div>
    <w:div w:id="2010980357">
      <w:bodyDiv w:val="1"/>
      <w:marLeft w:val="0"/>
      <w:marRight w:val="0"/>
      <w:marTop w:val="0"/>
      <w:marBottom w:val="0"/>
      <w:divBdr>
        <w:top w:val="none" w:sz="0" w:space="0" w:color="auto"/>
        <w:left w:val="none" w:sz="0" w:space="0" w:color="auto"/>
        <w:bottom w:val="none" w:sz="0" w:space="0" w:color="auto"/>
        <w:right w:val="none" w:sz="0" w:space="0" w:color="auto"/>
      </w:divBdr>
    </w:div>
    <w:div w:id="201549626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37">
          <w:marLeft w:val="0"/>
          <w:marRight w:val="0"/>
          <w:marTop w:val="0"/>
          <w:marBottom w:val="0"/>
          <w:divBdr>
            <w:top w:val="none" w:sz="0" w:space="0" w:color="auto"/>
            <w:left w:val="none" w:sz="0" w:space="0" w:color="auto"/>
            <w:bottom w:val="none" w:sz="0" w:space="0" w:color="auto"/>
            <w:right w:val="none" w:sz="0" w:space="0" w:color="auto"/>
          </w:divBdr>
          <w:divsChild>
            <w:div w:id="176122402">
              <w:marLeft w:val="0"/>
              <w:marRight w:val="0"/>
              <w:marTop w:val="0"/>
              <w:marBottom w:val="0"/>
              <w:divBdr>
                <w:top w:val="none" w:sz="0" w:space="0" w:color="auto"/>
                <w:left w:val="none" w:sz="0" w:space="0" w:color="auto"/>
                <w:bottom w:val="none" w:sz="0" w:space="0" w:color="auto"/>
                <w:right w:val="none" w:sz="0" w:space="0" w:color="auto"/>
              </w:divBdr>
              <w:divsChild>
                <w:div w:id="1026062425">
                  <w:marLeft w:val="0"/>
                  <w:marRight w:val="0"/>
                  <w:marTop w:val="0"/>
                  <w:marBottom w:val="0"/>
                  <w:divBdr>
                    <w:top w:val="none" w:sz="0" w:space="0" w:color="auto"/>
                    <w:left w:val="none" w:sz="0" w:space="0" w:color="auto"/>
                    <w:bottom w:val="none" w:sz="0" w:space="0" w:color="auto"/>
                    <w:right w:val="none" w:sz="0" w:space="0" w:color="auto"/>
                  </w:divBdr>
                  <w:divsChild>
                    <w:div w:id="1477063645">
                      <w:marLeft w:val="0"/>
                      <w:marRight w:val="0"/>
                      <w:marTop w:val="0"/>
                      <w:marBottom w:val="0"/>
                      <w:divBdr>
                        <w:top w:val="none" w:sz="0" w:space="0" w:color="auto"/>
                        <w:left w:val="none" w:sz="0" w:space="0" w:color="auto"/>
                        <w:bottom w:val="none" w:sz="0" w:space="0" w:color="auto"/>
                        <w:right w:val="none" w:sz="0" w:space="0" w:color="auto"/>
                      </w:divBdr>
                      <w:divsChild>
                        <w:div w:id="478957119">
                          <w:marLeft w:val="0"/>
                          <w:marRight w:val="0"/>
                          <w:marTop w:val="0"/>
                          <w:marBottom w:val="0"/>
                          <w:divBdr>
                            <w:top w:val="none" w:sz="0" w:space="0" w:color="auto"/>
                            <w:left w:val="none" w:sz="0" w:space="0" w:color="auto"/>
                            <w:bottom w:val="none" w:sz="0" w:space="0" w:color="auto"/>
                            <w:right w:val="none" w:sz="0" w:space="0" w:color="auto"/>
                          </w:divBdr>
                          <w:divsChild>
                            <w:div w:id="795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7356">
      <w:bodyDiv w:val="1"/>
      <w:marLeft w:val="0"/>
      <w:marRight w:val="0"/>
      <w:marTop w:val="0"/>
      <w:marBottom w:val="0"/>
      <w:divBdr>
        <w:top w:val="none" w:sz="0" w:space="0" w:color="auto"/>
        <w:left w:val="none" w:sz="0" w:space="0" w:color="auto"/>
        <w:bottom w:val="none" w:sz="0" w:space="0" w:color="auto"/>
        <w:right w:val="none" w:sz="0" w:space="0" w:color="auto"/>
      </w:divBdr>
    </w:div>
    <w:div w:id="2018119029">
      <w:bodyDiv w:val="1"/>
      <w:marLeft w:val="0"/>
      <w:marRight w:val="0"/>
      <w:marTop w:val="0"/>
      <w:marBottom w:val="0"/>
      <w:divBdr>
        <w:top w:val="none" w:sz="0" w:space="0" w:color="auto"/>
        <w:left w:val="none" w:sz="0" w:space="0" w:color="auto"/>
        <w:bottom w:val="none" w:sz="0" w:space="0" w:color="auto"/>
        <w:right w:val="none" w:sz="0" w:space="0" w:color="auto"/>
      </w:divBdr>
      <w:divsChild>
        <w:div w:id="998576029">
          <w:marLeft w:val="0"/>
          <w:marRight w:val="0"/>
          <w:marTop w:val="0"/>
          <w:marBottom w:val="0"/>
          <w:divBdr>
            <w:top w:val="none" w:sz="0" w:space="0" w:color="auto"/>
            <w:left w:val="none" w:sz="0" w:space="0" w:color="auto"/>
            <w:bottom w:val="none" w:sz="0" w:space="0" w:color="auto"/>
            <w:right w:val="none" w:sz="0" w:space="0" w:color="auto"/>
          </w:divBdr>
          <w:divsChild>
            <w:div w:id="661081755">
              <w:marLeft w:val="0"/>
              <w:marRight w:val="0"/>
              <w:marTop w:val="0"/>
              <w:marBottom w:val="0"/>
              <w:divBdr>
                <w:top w:val="none" w:sz="0" w:space="0" w:color="auto"/>
                <w:left w:val="none" w:sz="0" w:space="0" w:color="auto"/>
                <w:bottom w:val="none" w:sz="0" w:space="0" w:color="auto"/>
                <w:right w:val="none" w:sz="0" w:space="0" w:color="auto"/>
              </w:divBdr>
              <w:divsChild>
                <w:div w:id="385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00248">
      <w:bodyDiv w:val="1"/>
      <w:marLeft w:val="0"/>
      <w:marRight w:val="0"/>
      <w:marTop w:val="0"/>
      <w:marBottom w:val="0"/>
      <w:divBdr>
        <w:top w:val="none" w:sz="0" w:space="0" w:color="auto"/>
        <w:left w:val="none" w:sz="0" w:space="0" w:color="auto"/>
        <w:bottom w:val="none" w:sz="0" w:space="0" w:color="auto"/>
        <w:right w:val="none" w:sz="0" w:space="0" w:color="auto"/>
      </w:divBdr>
    </w:div>
    <w:div w:id="2023121437">
      <w:bodyDiv w:val="1"/>
      <w:marLeft w:val="0"/>
      <w:marRight w:val="0"/>
      <w:marTop w:val="0"/>
      <w:marBottom w:val="0"/>
      <w:divBdr>
        <w:top w:val="none" w:sz="0" w:space="0" w:color="auto"/>
        <w:left w:val="none" w:sz="0" w:space="0" w:color="auto"/>
        <w:bottom w:val="none" w:sz="0" w:space="0" w:color="auto"/>
        <w:right w:val="none" w:sz="0" w:space="0" w:color="auto"/>
      </w:divBdr>
    </w:div>
    <w:div w:id="2023778789">
      <w:bodyDiv w:val="1"/>
      <w:marLeft w:val="375"/>
      <w:marRight w:val="375"/>
      <w:marTop w:val="75"/>
      <w:marBottom w:val="75"/>
      <w:divBdr>
        <w:top w:val="none" w:sz="0" w:space="0" w:color="auto"/>
        <w:left w:val="none" w:sz="0" w:space="0" w:color="auto"/>
        <w:bottom w:val="none" w:sz="0" w:space="0" w:color="auto"/>
        <w:right w:val="none" w:sz="0" w:space="0" w:color="auto"/>
      </w:divBdr>
      <w:divsChild>
        <w:div w:id="704982873">
          <w:marLeft w:val="0"/>
          <w:marRight w:val="0"/>
          <w:marTop w:val="0"/>
          <w:marBottom w:val="0"/>
          <w:divBdr>
            <w:top w:val="none" w:sz="0" w:space="0" w:color="auto"/>
            <w:left w:val="none" w:sz="0" w:space="0" w:color="auto"/>
            <w:bottom w:val="none" w:sz="0" w:space="0" w:color="auto"/>
            <w:right w:val="none" w:sz="0" w:space="0" w:color="auto"/>
          </w:divBdr>
          <w:divsChild>
            <w:div w:id="2102143760">
              <w:marLeft w:val="0"/>
              <w:marRight w:val="0"/>
              <w:marTop w:val="0"/>
              <w:marBottom w:val="0"/>
              <w:divBdr>
                <w:top w:val="none" w:sz="0" w:space="0" w:color="auto"/>
                <w:left w:val="none" w:sz="0" w:space="0" w:color="auto"/>
                <w:bottom w:val="none" w:sz="0" w:space="0" w:color="auto"/>
                <w:right w:val="none" w:sz="0" w:space="0" w:color="auto"/>
              </w:divBdr>
              <w:divsChild>
                <w:div w:id="1798835798">
                  <w:marLeft w:val="0"/>
                  <w:marRight w:val="0"/>
                  <w:marTop w:val="0"/>
                  <w:marBottom w:val="0"/>
                  <w:divBdr>
                    <w:top w:val="none" w:sz="0" w:space="0" w:color="auto"/>
                    <w:left w:val="none" w:sz="0" w:space="0" w:color="auto"/>
                    <w:bottom w:val="none" w:sz="0" w:space="0" w:color="auto"/>
                    <w:right w:val="none" w:sz="0" w:space="0" w:color="auto"/>
                  </w:divBdr>
                  <w:divsChild>
                    <w:div w:id="1662001000">
                      <w:marLeft w:val="0"/>
                      <w:marRight w:val="0"/>
                      <w:marTop w:val="0"/>
                      <w:marBottom w:val="0"/>
                      <w:divBdr>
                        <w:top w:val="none" w:sz="0" w:space="0" w:color="auto"/>
                        <w:left w:val="none" w:sz="0" w:space="0" w:color="auto"/>
                        <w:bottom w:val="none" w:sz="0" w:space="0" w:color="auto"/>
                        <w:right w:val="none" w:sz="0" w:space="0" w:color="auto"/>
                      </w:divBdr>
                      <w:divsChild>
                        <w:div w:id="575290370">
                          <w:marLeft w:val="0"/>
                          <w:marRight w:val="0"/>
                          <w:marTop w:val="0"/>
                          <w:marBottom w:val="0"/>
                          <w:divBdr>
                            <w:top w:val="none" w:sz="0" w:space="0" w:color="auto"/>
                            <w:left w:val="none" w:sz="0" w:space="0" w:color="auto"/>
                            <w:bottom w:val="none" w:sz="0" w:space="0" w:color="auto"/>
                            <w:right w:val="none" w:sz="0" w:space="0" w:color="auto"/>
                          </w:divBdr>
                          <w:divsChild>
                            <w:div w:id="313487582">
                              <w:marLeft w:val="0"/>
                              <w:marRight w:val="0"/>
                              <w:marTop w:val="0"/>
                              <w:marBottom w:val="0"/>
                              <w:divBdr>
                                <w:top w:val="none" w:sz="0" w:space="0" w:color="auto"/>
                                <w:left w:val="none" w:sz="0" w:space="0" w:color="auto"/>
                                <w:bottom w:val="none" w:sz="0" w:space="0" w:color="auto"/>
                                <w:right w:val="none" w:sz="0" w:space="0" w:color="auto"/>
                              </w:divBdr>
                            </w:div>
                            <w:div w:id="1639188417">
                              <w:marLeft w:val="0"/>
                              <w:marRight w:val="0"/>
                              <w:marTop w:val="0"/>
                              <w:marBottom w:val="0"/>
                              <w:divBdr>
                                <w:top w:val="none" w:sz="0" w:space="0" w:color="auto"/>
                                <w:left w:val="none" w:sz="0" w:space="0" w:color="auto"/>
                                <w:bottom w:val="none" w:sz="0" w:space="0" w:color="auto"/>
                                <w:right w:val="none" w:sz="0" w:space="0" w:color="auto"/>
                              </w:divBdr>
                            </w:div>
                          </w:divsChild>
                        </w:div>
                        <w:div w:id="770442576">
                          <w:marLeft w:val="0"/>
                          <w:marRight w:val="0"/>
                          <w:marTop w:val="0"/>
                          <w:marBottom w:val="0"/>
                          <w:divBdr>
                            <w:top w:val="none" w:sz="0" w:space="0" w:color="auto"/>
                            <w:left w:val="none" w:sz="0" w:space="0" w:color="auto"/>
                            <w:bottom w:val="none" w:sz="0" w:space="0" w:color="auto"/>
                            <w:right w:val="none" w:sz="0" w:space="0" w:color="auto"/>
                          </w:divBdr>
                          <w:divsChild>
                            <w:div w:id="785932252">
                              <w:marLeft w:val="0"/>
                              <w:marRight w:val="0"/>
                              <w:marTop w:val="0"/>
                              <w:marBottom w:val="0"/>
                              <w:divBdr>
                                <w:top w:val="none" w:sz="0" w:space="0" w:color="auto"/>
                                <w:left w:val="none" w:sz="0" w:space="0" w:color="auto"/>
                                <w:bottom w:val="none" w:sz="0" w:space="0" w:color="auto"/>
                                <w:right w:val="none" w:sz="0" w:space="0" w:color="auto"/>
                              </w:divBdr>
                            </w:div>
                            <w:div w:id="11508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39342">
      <w:bodyDiv w:val="1"/>
      <w:marLeft w:val="0"/>
      <w:marRight w:val="0"/>
      <w:marTop w:val="0"/>
      <w:marBottom w:val="0"/>
      <w:divBdr>
        <w:top w:val="none" w:sz="0" w:space="0" w:color="auto"/>
        <w:left w:val="none" w:sz="0" w:space="0" w:color="auto"/>
        <w:bottom w:val="none" w:sz="0" w:space="0" w:color="auto"/>
        <w:right w:val="none" w:sz="0" w:space="0" w:color="auto"/>
      </w:divBdr>
    </w:div>
    <w:div w:id="2025940953">
      <w:bodyDiv w:val="1"/>
      <w:marLeft w:val="0"/>
      <w:marRight w:val="0"/>
      <w:marTop w:val="0"/>
      <w:marBottom w:val="0"/>
      <w:divBdr>
        <w:top w:val="none" w:sz="0" w:space="0" w:color="auto"/>
        <w:left w:val="none" w:sz="0" w:space="0" w:color="auto"/>
        <w:bottom w:val="none" w:sz="0" w:space="0" w:color="auto"/>
        <w:right w:val="none" w:sz="0" w:space="0" w:color="auto"/>
      </w:divBdr>
      <w:divsChild>
        <w:div w:id="1103301579">
          <w:marLeft w:val="0"/>
          <w:marRight w:val="0"/>
          <w:marTop w:val="0"/>
          <w:marBottom w:val="0"/>
          <w:divBdr>
            <w:top w:val="none" w:sz="0" w:space="0" w:color="auto"/>
            <w:left w:val="none" w:sz="0" w:space="0" w:color="auto"/>
            <w:bottom w:val="none" w:sz="0" w:space="0" w:color="auto"/>
            <w:right w:val="none" w:sz="0" w:space="0" w:color="auto"/>
          </w:divBdr>
          <w:divsChild>
            <w:div w:id="1908420943">
              <w:marLeft w:val="0"/>
              <w:marRight w:val="0"/>
              <w:marTop w:val="0"/>
              <w:marBottom w:val="0"/>
              <w:divBdr>
                <w:top w:val="none" w:sz="0" w:space="0" w:color="auto"/>
                <w:left w:val="none" w:sz="0" w:space="0" w:color="auto"/>
                <w:bottom w:val="none" w:sz="0" w:space="0" w:color="auto"/>
                <w:right w:val="none" w:sz="0" w:space="0" w:color="auto"/>
              </w:divBdr>
              <w:divsChild>
                <w:div w:id="1393121890">
                  <w:marLeft w:val="0"/>
                  <w:marRight w:val="0"/>
                  <w:marTop w:val="0"/>
                  <w:marBottom w:val="0"/>
                  <w:divBdr>
                    <w:top w:val="none" w:sz="0" w:space="0" w:color="auto"/>
                    <w:left w:val="none" w:sz="0" w:space="0" w:color="auto"/>
                    <w:bottom w:val="none" w:sz="0" w:space="0" w:color="auto"/>
                    <w:right w:val="none" w:sz="0" w:space="0" w:color="auto"/>
                  </w:divBdr>
                  <w:divsChild>
                    <w:div w:id="178545046">
                      <w:marLeft w:val="0"/>
                      <w:marRight w:val="0"/>
                      <w:marTop w:val="150"/>
                      <w:marBottom w:val="150"/>
                      <w:divBdr>
                        <w:top w:val="none" w:sz="0" w:space="0" w:color="auto"/>
                        <w:left w:val="none" w:sz="0" w:space="0" w:color="auto"/>
                        <w:bottom w:val="none" w:sz="0" w:space="0" w:color="auto"/>
                        <w:right w:val="none" w:sz="0" w:space="0" w:color="auto"/>
                      </w:divBdr>
                    </w:div>
                    <w:div w:id="195630636">
                      <w:marLeft w:val="0"/>
                      <w:marRight w:val="0"/>
                      <w:marTop w:val="150"/>
                      <w:marBottom w:val="150"/>
                      <w:divBdr>
                        <w:top w:val="none" w:sz="0" w:space="0" w:color="auto"/>
                        <w:left w:val="none" w:sz="0" w:space="0" w:color="auto"/>
                        <w:bottom w:val="none" w:sz="0" w:space="0" w:color="auto"/>
                        <w:right w:val="none" w:sz="0" w:space="0" w:color="auto"/>
                      </w:divBdr>
                    </w:div>
                    <w:div w:id="264002843">
                      <w:marLeft w:val="0"/>
                      <w:marRight w:val="0"/>
                      <w:marTop w:val="0"/>
                      <w:marBottom w:val="0"/>
                      <w:divBdr>
                        <w:top w:val="none" w:sz="0" w:space="0" w:color="auto"/>
                        <w:left w:val="none" w:sz="0" w:space="0" w:color="auto"/>
                        <w:bottom w:val="none" w:sz="0" w:space="0" w:color="auto"/>
                        <w:right w:val="none" w:sz="0" w:space="0" w:color="auto"/>
                      </w:divBdr>
                    </w:div>
                    <w:div w:id="389811611">
                      <w:marLeft w:val="0"/>
                      <w:marRight w:val="0"/>
                      <w:marTop w:val="0"/>
                      <w:marBottom w:val="0"/>
                      <w:divBdr>
                        <w:top w:val="none" w:sz="0" w:space="0" w:color="auto"/>
                        <w:left w:val="none" w:sz="0" w:space="0" w:color="auto"/>
                        <w:bottom w:val="none" w:sz="0" w:space="0" w:color="auto"/>
                        <w:right w:val="none" w:sz="0" w:space="0" w:color="auto"/>
                      </w:divBdr>
                    </w:div>
                    <w:div w:id="1383208240">
                      <w:marLeft w:val="0"/>
                      <w:marRight w:val="0"/>
                      <w:marTop w:val="150"/>
                      <w:marBottom w:val="150"/>
                      <w:divBdr>
                        <w:top w:val="none" w:sz="0" w:space="0" w:color="auto"/>
                        <w:left w:val="none" w:sz="0" w:space="0" w:color="auto"/>
                        <w:bottom w:val="none" w:sz="0" w:space="0" w:color="auto"/>
                        <w:right w:val="none" w:sz="0" w:space="0" w:color="auto"/>
                      </w:divBdr>
                    </w:div>
                    <w:div w:id="1884096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697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9115">
          <w:marLeft w:val="0"/>
          <w:marRight w:val="0"/>
          <w:marTop w:val="0"/>
          <w:marBottom w:val="0"/>
          <w:divBdr>
            <w:top w:val="none" w:sz="0" w:space="0" w:color="auto"/>
            <w:left w:val="none" w:sz="0" w:space="0" w:color="auto"/>
            <w:bottom w:val="none" w:sz="0" w:space="0" w:color="auto"/>
            <w:right w:val="none" w:sz="0" w:space="0" w:color="auto"/>
          </w:divBdr>
          <w:divsChild>
            <w:div w:id="684987636">
              <w:marLeft w:val="0"/>
              <w:marRight w:val="0"/>
              <w:marTop w:val="0"/>
              <w:marBottom w:val="0"/>
              <w:divBdr>
                <w:top w:val="single" w:sz="2" w:space="0" w:color="FFFFFF"/>
                <w:left w:val="single" w:sz="6" w:space="0" w:color="FFFFFF"/>
                <w:bottom w:val="single" w:sz="6" w:space="0" w:color="FFFFFF"/>
                <w:right w:val="single" w:sz="6" w:space="0" w:color="FFFFFF"/>
              </w:divBdr>
              <w:divsChild>
                <w:div w:id="1222210342">
                  <w:marLeft w:val="0"/>
                  <w:marRight w:val="0"/>
                  <w:marTop w:val="0"/>
                  <w:marBottom w:val="0"/>
                  <w:divBdr>
                    <w:top w:val="single" w:sz="6" w:space="1" w:color="D3D3D3"/>
                    <w:left w:val="none" w:sz="0" w:space="0" w:color="auto"/>
                    <w:bottom w:val="none" w:sz="0" w:space="0" w:color="auto"/>
                    <w:right w:val="none" w:sz="0" w:space="0" w:color="auto"/>
                  </w:divBdr>
                  <w:divsChild>
                    <w:div w:id="1806508700">
                      <w:marLeft w:val="0"/>
                      <w:marRight w:val="0"/>
                      <w:marTop w:val="0"/>
                      <w:marBottom w:val="0"/>
                      <w:divBdr>
                        <w:top w:val="none" w:sz="0" w:space="0" w:color="auto"/>
                        <w:left w:val="none" w:sz="0" w:space="0" w:color="auto"/>
                        <w:bottom w:val="none" w:sz="0" w:space="0" w:color="auto"/>
                        <w:right w:val="none" w:sz="0" w:space="0" w:color="auto"/>
                      </w:divBdr>
                      <w:divsChild>
                        <w:div w:id="401296989">
                          <w:marLeft w:val="0"/>
                          <w:marRight w:val="0"/>
                          <w:marTop w:val="0"/>
                          <w:marBottom w:val="0"/>
                          <w:divBdr>
                            <w:top w:val="none" w:sz="0" w:space="0" w:color="auto"/>
                            <w:left w:val="none" w:sz="0" w:space="0" w:color="auto"/>
                            <w:bottom w:val="none" w:sz="0" w:space="0" w:color="auto"/>
                            <w:right w:val="none" w:sz="0" w:space="0" w:color="auto"/>
                          </w:divBdr>
                          <w:divsChild>
                            <w:div w:id="175350716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28675560">
      <w:bodyDiv w:val="1"/>
      <w:marLeft w:val="0"/>
      <w:marRight w:val="0"/>
      <w:marTop w:val="0"/>
      <w:marBottom w:val="0"/>
      <w:divBdr>
        <w:top w:val="none" w:sz="0" w:space="0" w:color="auto"/>
        <w:left w:val="none" w:sz="0" w:space="0" w:color="auto"/>
        <w:bottom w:val="none" w:sz="0" w:space="0" w:color="auto"/>
        <w:right w:val="none" w:sz="0" w:space="0" w:color="auto"/>
      </w:divBdr>
    </w:div>
    <w:div w:id="2035616410">
      <w:bodyDiv w:val="1"/>
      <w:marLeft w:val="0"/>
      <w:marRight w:val="0"/>
      <w:marTop w:val="0"/>
      <w:marBottom w:val="0"/>
      <w:divBdr>
        <w:top w:val="none" w:sz="0" w:space="0" w:color="auto"/>
        <w:left w:val="none" w:sz="0" w:space="0" w:color="auto"/>
        <w:bottom w:val="none" w:sz="0" w:space="0" w:color="auto"/>
        <w:right w:val="none" w:sz="0" w:space="0" w:color="auto"/>
      </w:divBdr>
    </w:div>
    <w:div w:id="2037349347">
      <w:bodyDiv w:val="1"/>
      <w:marLeft w:val="0"/>
      <w:marRight w:val="0"/>
      <w:marTop w:val="0"/>
      <w:marBottom w:val="0"/>
      <w:divBdr>
        <w:top w:val="none" w:sz="0" w:space="0" w:color="auto"/>
        <w:left w:val="none" w:sz="0" w:space="0" w:color="auto"/>
        <w:bottom w:val="none" w:sz="0" w:space="0" w:color="auto"/>
        <w:right w:val="none" w:sz="0" w:space="0" w:color="auto"/>
      </w:divBdr>
    </w:div>
    <w:div w:id="203885187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10">
          <w:marLeft w:val="0"/>
          <w:marRight w:val="0"/>
          <w:marTop w:val="0"/>
          <w:marBottom w:val="0"/>
          <w:divBdr>
            <w:top w:val="none" w:sz="0" w:space="0" w:color="auto"/>
            <w:left w:val="none" w:sz="0" w:space="0" w:color="auto"/>
            <w:bottom w:val="none" w:sz="0" w:space="0" w:color="auto"/>
            <w:right w:val="none" w:sz="0" w:space="0" w:color="auto"/>
          </w:divBdr>
          <w:divsChild>
            <w:div w:id="536311278">
              <w:marLeft w:val="0"/>
              <w:marRight w:val="0"/>
              <w:marTop w:val="0"/>
              <w:marBottom w:val="0"/>
              <w:divBdr>
                <w:top w:val="none" w:sz="0" w:space="0" w:color="auto"/>
                <w:left w:val="none" w:sz="0" w:space="0" w:color="auto"/>
                <w:bottom w:val="none" w:sz="0" w:space="0" w:color="auto"/>
                <w:right w:val="none" w:sz="0" w:space="0" w:color="auto"/>
              </w:divBdr>
              <w:divsChild>
                <w:div w:id="481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063">
      <w:bodyDiv w:val="1"/>
      <w:marLeft w:val="0"/>
      <w:marRight w:val="0"/>
      <w:marTop w:val="0"/>
      <w:marBottom w:val="0"/>
      <w:divBdr>
        <w:top w:val="none" w:sz="0" w:space="0" w:color="auto"/>
        <w:left w:val="none" w:sz="0" w:space="0" w:color="auto"/>
        <w:bottom w:val="none" w:sz="0" w:space="0" w:color="auto"/>
        <w:right w:val="none" w:sz="0" w:space="0" w:color="auto"/>
      </w:divBdr>
      <w:divsChild>
        <w:div w:id="2107072128">
          <w:marLeft w:val="75"/>
          <w:marRight w:val="75"/>
          <w:marTop w:val="0"/>
          <w:marBottom w:val="0"/>
          <w:divBdr>
            <w:top w:val="none" w:sz="0" w:space="0" w:color="auto"/>
            <w:left w:val="none" w:sz="0" w:space="0" w:color="auto"/>
            <w:bottom w:val="none" w:sz="0" w:space="0" w:color="auto"/>
            <w:right w:val="none" w:sz="0" w:space="0" w:color="auto"/>
          </w:divBdr>
          <w:divsChild>
            <w:div w:id="379981988">
              <w:marLeft w:val="0"/>
              <w:marRight w:val="0"/>
              <w:marTop w:val="0"/>
              <w:marBottom w:val="0"/>
              <w:divBdr>
                <w:top w:val="none" w:sz="0" w:space="0" w:color="auto"/>
                <w:left w:val="none" w:sz="0" w:space="0" w:color="auto"/>
                <w:bottom w:val="none" w:sz="0" w:space="0" w:color="auto"/>
                <w:right w:val="none" w:sz="0" w:space="0" w:color="auto"/>
              </w:divBdr>
              <w:divsChild>
                <w:div w:id="88894342">
                  <w:marLeft w:val="105"/>
                  <w:marRight w:val="0"/>
                  <w:marTop w:val="0"/>
                  <w:marBottom w:val="0"/>
                  <w:divBdr>
                    <w:top w:val="none" w:sz="0" w:space="0" w:color="auto"/>
                    <w:left w:val="none" w:sz="0" w:space="0" w:color="auto"/>
                    <w:bottom w:val="none" w:sz="0" w:space="0" w:color="auto"/>
                    <w:right w:val="none" w:sz="0" w:space="0" w:color="auto"/>
                  </w:divBdr>
                  <w:divsChild>
                    <w:div w:id="1627272913">
                      <w:marLeft w:val="105"/>
                      <w:marRight w:val="0"/>
                      <w:marTop w:val="0"/>
                      <w:marBottom w:val="0"/>
                      <w:divBdr>
                        <w:top w:val="none" w:sz="0" w:space="0" w:color="auto"/>
                        <w:left w:val="none" w:sz="0" w:space="0" w:color="auto"/>
                        <w:bottom w:val="none" w:sz="0" w:space="0" w:color="auto"/>
                        <w:right w:val="none" w:sz="0" w:space="0" w:color="auto"/>
                      </w:divBdr>
                      <w:divsChild>
                        <w:div w:id="211426539">
                          <w:marLeft w:val="105"/>
                          <w:marRight w:val="0"/>
                          <w:marTop w:val="0"/>
                          <w:marBottom w:val="0"/>
                          <w:divBdr>
                            <w:top w:val="none" w:sz="0" w:space="0" w:color="auto"/>
                            <w:left w:val="none" w:sz="0" w:space="0" w:color="auto"/>
                            <w:bottom w:val="none" w:sz="0" w:space="0" w:color="auto"/>
                            <w:right w:val="none" w:sz="0" w:space="0" w:color="auto"/>
                          </w:divBdr>
                          <w:divsChild>
                            <w:div w:id="2010792571">
                              <w:marLeft w:val="105"/>
                              <w:marRight w:val="0"/>
                              <w:marTop w:val="0"/>
                              <w:marBottom w:val="0"/>
                              <w:divBdr>
                                <w:top w:val="none" w:sz="0" w:space="0" w:color="auto"/>
                                <w:left w:val="none" w:sz="0" w:space="0" w:color="auto"/>
                                <w:bottom w:val="none" w:sz="0" w:space="0" w:color="auto"/>
                                <w:right w:val="none" w:sz="0" w:space="0" w:color="auto"/>
                              </w:divBdr>
                              <w:divsChild>
                                <w:div w:id="7747939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09771428">
                          <w:marLeft w:val="105"/>
                          <w:marRight w:val="0"/>
                          <w:marTop w:val="0"/>
                          <w:marBottom w:val="0"/>
                          <w:divBdr>
                            <w:top w:val="none" w:sz="0" w:space="0" w:color="auto"/>
                            <w:left w:val="none" w:sz="0" w:space="0" w:color="auto"/>
                            <w:bottom w:val="none" w:sz="0" w:space="0" w:color="auto"/>
                            <w:right w:val="none" w:sz="0" w:space="0" w:color="auto"/>
                          </w:divBdr>
                          <w:divsChild>
                            <w:div w:id="929394444">
                              <w:marLeft w:val="105"/>
                              <w:marRight w:val="0"/>
                              <w:marTop w:val="0"/>
                              <w:marBottom w:val="0"/>
                              <w:divBdr>
                                <w:top w:val="none" w:sz="0" w:space="0" w:color="auto"/>
                                <w:left w:val="none" w:sz="0" w:space="0" w:color="auto"/>
                                <w:bottom w:val="none" w:sz="0" w:space="0" w:color="auto"/>
                                <w:right w:val="none" w:sz="0" w:space="0" w:color="auto"/>
                              </w:divBdr>
                              <w:divsChild>
                                <w:div w:id="1668704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73678">
      <w:bodyDiv w:val="1"/>
      <w:marLeft w:val="0"/>
      <w:marRight w:val="0"/>
      <w:marTop w:val="0"/>
      <w:marBottom w:val="0"/>
      <w:divBdr>
        <w:top w:val="none" w:sz="0" w:space="0" w:color="auto"/>
        <w:left w:val="none" w:sz="0" w:space="0" w:color="auto"/>
        <w:bottom w:val="none" w:sz="0" w:space="0" w:color="auto"/>
        <w:right w:val="none" w:sz="0" w:space="0" w:color="auto"/>
      </w:divBdr>
    </w:div>
    <w:div w:id="2039810620">
      <w:bodyDiv w:val="1"/>
      <w:marLeft w:val="0"/>
      <w:marRight w:val="0"/>
      <w:marTop w:val="0"/>
      <w:marBottom w:val="0"/>
      <w:divBdr>
        <w:top w:val="none" w:sz="0" w:space="0" w:color="auto"/>
        <w:left w:val="none" w:sz="0" w:space="0" w:color="auto"/>
        <w:bottom w:val="none" w:sz="0" w:space="0" w:color="auto"/>
        <w:right w:val="none" w:sz="0" w:space="0" w:color="auto"/>
      </w:divBdr>
      <w:divsChild>
        <w:div w:id="743911687">
          <w:marLeft w:val="0"/>
          <w:marRight w:val="0"/>
          <w:marTop w:val="0"/>
          <w:marBottom w:val="0"/>
          <w:divBdr>
            <w:top w:val="none" w:sz="0" w:space="0" w:color="auto"/>
            <w:left w:val="none" w:sz="0" w:space="0" w:color="auto"/>
            <w:bottom w:val="none" w:sz="0" w:space="0" w:color="auto"/>
            <w:right w:val="none" w:sz="0" w:space="0" w:color="auto"/>
          </w:divBdr>
          <w:divsChild>
            <w:div w:id="31812163">
              <w:marLeft w:val="0"/>
              <w:marRight w:val="0"/>
              <w:marTop w:val="0"/>
              <w:marBottom w:val="0"/>
              <w:divBdr>
                <w:top w:val="none" w:sz="0" w:space="0" w:color="auto"/>
                <w:left w:val="none" w:sz="0" w:space="0" w:color="auto"/>
                <w:bottom w:val="none" w:sz="0" w:space="0" w:color="auto"/>
                <w:right w:val="none" w:sz="0" w:space="0" w:color="auto"/>
              </w:divBdr>
              <w:divsChild>
                <w:div w:id="161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925">
      <w:bodyDiv w:val="1"/>
      <w:marLeft w:val="0"/>
      <w:marRight w:val="0"/>
      <w:marTop w:val="0"/>
      <w:marBottom w:val="0"/>
      <w:divBdr>
        <w:top w:val="none" w:sz="0" w:space="0" w:color="auto"/>
        <w:left w:val="none" w:sz="0" w:space="0" w:color="auto"/>
        <w:bottom w:val="none" w:sz="0" w:space="0" w:color="auto"/>
        <w:right w:val="none" w:sz="0" w:space="0" w:color="auto"/>
      </w:divBdr>
      <w:divsChild>
        <w:div w:id="1555043142">
          <w:marLeft w:val="0"/>
          <w:marRight w:val="0"/>
          <w:marTop w:val="0"/>
          <w:marBottom w:val="0"/>
          <w:divBdr>
            <w:top w:val="none" w:sz="0" w:space="0" w:color="auto"/>
            <w:left w:val="none" w:sz="0" w:space="0" w:color="auto"/>
            <w:bottom w:val="none" w:sz="0" w:space="0" w:color="auto"/>
            <w:right w:val="none" w:sz="0" w:space="0" w:color="auto"/>
          </w:divBdr>
          <w:divsChild>
            <w:div w:id="1900238146">
              <w:marLeft w:val="0"/>
              <w:marRight w:val="0"/>
              <w:marTop w:val="600"/>
              <w:marBottom w:val="600"/>
              <w:divBdr>
                <w:top w:val="single" w:sz="6" w:space="0" w:color="DBDBDB"/>
                <w:left w:val="single" w:sz="6" w:space="0" w:color="C0C0C0"/>
                <w:bottom w:val="none" w:sz="0" w:space="0" w:color="auto"/>
                <w:right w:val="single" w:sz="6" w:space="0" w:color="C0C0C0"/>
              </w:divBdr>
              <w:divsChild>
                <w:div w:id="2004432813">
                  <w:marLeft w:val="165"/>
                  <w:marRight w:val="-225"/>
                  <w:marTop w:val="0"/>
                  <w:marBottom w:val="0"/>
                  <w:divBdr>
                    <w:top w:val="none" w:sz="0" w:space="0" w:color="auto"/>
                    <w:left w:val="none" w:sz="0" w:space="0" w:color="auto"/>
                    <w:bottom w:val="none" w:sz="0" w:space="0" w:color="auto"/>
                    <w:right w:val="none" w:sz="0" w:space="0" w:color="auto"/>
                  </w:divBdr>
                  <w:divsChild>
                    <w:div w:id="154667726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4478850">
      <w:bodyDiv w:val="1"/>
      <w:marLeft w:val="0"/>
      <w:marRight w:val="0"/>
      <w:marTop w:val="0"/>
      <w:marBottom w:val="0"/>
      <w:divBdr>
        <w:top w:val="none" w:sz="0" w:space="0" w:color="auto"/>
        <w:left w:val="none" w:sz="0" w:space="0" w:color="auto"/>
        <w:bottom w:val="none" w:sz="0" w:space="0" w:color="auto"/>
        <w:right w:val="none" w:sz="0" w:space="0" w:color="auto"/>
      </w:divBdr>
    </w:div>
    <w:div w:id="2045708598">
      <w:bodyDiv w:val="1"/>
      <w:marLeft w:val="0"/>
      <w:marRight w:val="0"/>
      <w:marTop w:val="0"/>
      <w:marBottom w:val="0"/>
      <w:divBdr>
        <w:top w:val="none" w:sz="0" w:space="0" w:color="auto"/>
        <w:left w:val="none" w:sz="0" w:space="0" w:color="auto"/>
        <w:bottom w:val="none" w:sz="0" w:space="0" w:color="auto"/>
        <w:right w:val="none" w:sz="0" w:space="0" w:color="auto"/>
      </w:divBdr>
      <w:divsChild>
        <w:div w:id="1831558430">
          <w:marLeft w:val="0"/>
          <w:marRight w:val="0"/>
          <w:marTop w:val="0"/>
          <w:marBottom w:val="0"/>
          <w:divBdr>
            <w:top w:val="none" w:sz="0" w:space="0" w:color="auto"/>
            <w:left w:val="none" w:sz="0" w:space="0" w:color="auto"/>
            <w:bottom w:val="none" w:sz="0" w:space="0" w:color="auto"/>
            <w:right w:val="none" w:sz="0" w:space="0" w:color="auto"/>
          </w:divBdr>
          <w:divsChild>
            <w:div w:id="1164131221">
              <w:marLeft w:val="0"/>
              <w:marRight w:val="0"/>
              <w:marTop w:val="0"/>
              <w:marBottom w:val="0"/>
              <w:divBdr>
                <w:top w:val="none" w:sz="0" w:space="0" w:color="auto"/>
                <w:left w:val="none" w:sz="0" w:space="0" w:color="auto"/>
                <w:bottom w:val="none" w:sz="0" w:space="0" w:color="auto"/>
                <w:right w:val="none" w:sz="0" w:space="0" w:color="auto"/>
              </w:divBdr>
              <w:divsChild>
                <w:div w:id="1032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411">
      <w:bodyDiv w:val="1"/>
      <w:marLeft w:val="0"/>
      <w:marRight w:val="0"/>
      <w:marTop w:val="0"/>
      <w:marBottom w:val="0"/>
      <w:divBdr>
        <w:top w:val="none" w:sz="0" w:space="0" w:color="auto"/>
        <w:left w:val="none" w:sz="0" w:space="0" w:color="auto"/>
        <w:bottom w:val="none" w:sz="0" w:space="0" w:color="auto"/>
        <w:right w:val="none" w:sz="0" w:space="0" w:color="auto"/>
      </w:divBdr>
      <w:divsChild>
        <w:div w:id="1814449303">
          <w:marLeft w:val="75"/>
          <w:marRight w:val="75"/>
          <w:marTop w:val="0"/>
          <w:marBottom w:val="0"/>
          <w:divBdr>
            <w:top w:val="none" w:sz="0" w:space="0" w:color="auto"/>
            <w:left w:val="none" w:sz="0" w:space="0" w:color="auto"/>
            <w:bottom w:val="none" w:sz="0" w:space="0" w:color="auto"/>
            <w:right w:val="none" w:sz="0" w:space="0" w:color="auto"/>
          </w:divBdr>
          <w:divsChild>
            <w:div w:id="1084840675">
              <w:marLeft w:val="105"/>
              <w:marRight w:val="0"/>
              <w:marTop w:val="0"/>
              <w:marBottom w:val="0"/>
              <w:divBdr>
                <w:top w:val="none" w:sz="0" w:space="0" w:color="auto"/>
                <w:left w:val="none" w:sz="0" w:space="0" w:color="auto"/>
                <w:bottom w:val="none" w:sz="0" w:space="0" w:color="auto"/>
                <w:right w:val="none" w:sz="0" w:space="0" w:color="auto"/>
              </w:divBdr>
              <w:divsChild>
                <w:div w:id="1393180">
                  <w:marLeft w:val="105"/>
                  <w:marRight w:val="0"/>
                  <w:marTop w:val="0"/>
                  <w:marBottom w:val="0"/>
                  <w:divBdr>
                    <w:top w:val="none" w:sz="0" w:space="0" w:color="auto"/>
                    <w:left w:val="none" w:sz="0" w:space="0" w:color="auto"/>
                    <w:bottom w:val="none" w:sz="0" w:space="0" w:color="auto"/>
                    <w:right w:val="none" w:sz="0" w:space="0" w:color="auto"/>
                  </w:divBdr>
                  <w:divsChild>
                    <w:div w:id="1017774871">
                      <w:marLeft w:val="105"/>
                      <w:marRight w:val="0"/>
                      <w:marTop w:val="0"/>
                      <w:marBottom w:val="0"/>
                      <w:divBdr>
                        <w:top w:val="none" w:sz="0" w:space="0" w:color="auto"/>
                        <w:left w:val="none" w:sz="0" w:space="0" w:color="auto"/>
                        <w:bottom w:val="none" w:sz="0" w:space="0" w:color="auto"/>
                        <w:right w:val="none" w:sz="0" w:space="0" w:color="auto"/>
                      </w:divBdr>
                      <w:divsChild>
                        <w:div w:id="1544832086">
                          <w:marLeft w:val="105"/>
                          <w:marRight w:val="0"/>
                          <w:marTop w:val="0"/>
                          <w:marBottom w:val="0"/>
                          <w:divBdr>
                            <w:top w:val="none" w:sz="0" w:space="0" w:color="auto"/>
                            <w:left w:val="none" w:sz="0" w:space="0" w:color="auto"/>
                            <w:bottom w:val="none" w:sz="0" w:space="0" w:color="auto"/>
                            <w:right w:val="none" w:sz="0" w:space="0" w:color="auto"/>
                          </w:divBdr>
                          <w:divsChild>
                            <w:div w:id="85349956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90033">
      <w:bodyDiv w:val="1"/>
      <w:marLeft w:val="0"/>
      <w:marRight w:val="0"/>
      <w:marTop w:val="0"/>
      <w:marBottom w:val="0"/>
      <w:divBdr>
        <w:top w:val="none" w:sz="0" w:space="0" w:color="auto"/>
        <w:left w:val="none" w:sz="0" w:space="0" w:color="auto"/>
        <w:bottom w:val="none" w:sz="0" w:space="0" w:color="auto"/>
        <w:right w:val="none" w:sz="0" w:space="0" w:color="auto"/>
      </w:divBdr>
    </w:div>
    <w:div w:id="2059553427">
      <w:bodyDiv w:val="1"/>
      <w:marLeft w:val="0"/>
      <w:marRight w:val="0"/>
      <w:marTop w:val="0"/>
      <w:marBottom w:val="0"/>
      <w:divBdr>
        <w:top w:val="none" w:sz="0" w:space="0" w:color="auto"/>
        <w:left w:val="none" w:sz="0" w:space="0" w:color="auto"/>
        <w:bottom w:val="none" w:sz="0" w:space="0" w:color="auto"/>
        <w:right w:val="none" w:sz="0" w:space="0" w:color="auto"/>
      </w:divBdr>
    </w:div>
    <w:div w:id="2062515933">
      <w:bodyDiv w:val="1"/>
      <w:marLeft w:val="0"/>
      <w:marRight w:val="0"/>
      <w:marTop w:val="0"/>
      <w:marBottom w:val="0"/>
      <w:divBdr>
        <w:top w:val="none" w:sz="0" w:space="0" w:color="auto"/>
        <w:left w:val="none" w:sz="0" w:space="0" w:color="auto"/>
        <w:bottom w:val="none" w:sz="0" w:space="0" w:color="auto"/>
        <w:right w:val="none" w:sz="0" w:space="0" w:color="auto"/>
      </w:divBdr>
    </w:div>
    <w:div w:id="2071152941">
      <w:bodyDiv w:val="1"/>
      <w:marLeft w:val="0"/>
      <w:marRight w:val="0"/>
      <w:marTop w:val="0"/>
      <w:marBottom w:val="0"/>
      <w:divBdr>
        <w:top w:val="none" w:sz="0" w:space="0" w:color="auto"/>
        <w:left w:val="none" w:sz="0" w:space="0" w:color="auto"/>
        <w:bottom w:val="none" w:sz="0" w:space="0" w:color="auto"/>
        <w:right w:val="none" w:sz="0" w:space="0" w:color="auto"/>
      </w:divBdr>
    </w:div>
    <w:div w:id="2079596732">
      <w:bodyDiv w:val="1"/>
      <w:marLeft w:val="0"/>
      <w:marRight w:val="0"/>
      <w:marTop w:val="0"/>
      <w:marBottom w:val="0"/>
      <w:divBdr>
        <w:top w:val="none" w:sz="0" w:space="0" w:color="auto"/>
        <w:left w:val="none" w:sz="0" w:space="0" w:color="auto"/>
        <w:bottom w:val="none" w:sz="0" w:space="0" w:color="auto"/>
        <w:right w:val="none" w:sz="0" w:space="0" w:color="auto"/>
      </w:divBdr>
      <w:divsChild>
        <w:div w:id="2143963404">
          <w:marLeft w:val="0"/>
          <w:marRight w:val="0"/>
          <w:marTop w:val="0"/>
          <w:marBottom w:val="0"/>
          <w:divBdr>
            <w:top w:val="none" w:sz="0" w:space="0" w:color="auto"/>
            <w:left w:val="none" w:sz="0" w:space="0" w:color="auto"/>
            <w:bottom w:val="none" w:sz="0" w:space="0" w:color="auto"/>
            <w:right w:val="none" w:sz="0" w:space="0" w:color="auto"/>
          </w:divBdr>
          <w:divsChild>
            <w:div w:id="133260388">
              <w:marLeft w:val="0"/>
              <w:marRight w:val="0"/>
              <w:marTop w:val="0"/>
              <w:marBottom w:val="0"/>
              <w:divBdr>
                <w:top w:val="none" w:sz="0" w:space="0" w:color="auto"/>
                <w:left w:val="none" w:sz="0" w:space="0" w:color="auto"/>
                <w:bottom w:val="none" w:sz="0" w:space="0" w:color="auto"/>
                <w:right w:val="none" w:sz="0" w:space="0" w:color="auto"/>
              </w:divBdr>
              <w:divsChild>
                <w:div w:id="2006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8026">
      <w:bodyDiv w:val="1"/>
      <w:marLeft w:val="0"/>
      <w:marRight w:val="0"/>
      <w:marTop w:val="0"/>
      <w:marBottom w:val="0"/>
      <w:divBdr>
        <w:top w:val="none" w:sz="0" w:space="0" w:color="auto"/>
        <w:left w:val="none" w:sz="0" w:space="0" w:color="auto"/>
        <w:bottom w:val="none" w:sz="0" w:space="0" w:color="auto"/>
        <w:right w:val="none" w:sz="0" w:space="0" w:color="auto"/>
      </w:divBdr>
    </w:div>
    <w:div w:id="2088455518">
      <w:bodyDiv w:val="1"/>
      <w:marLeft w:val="0"/>
      <w:marRight w:val="0"/>
      <w:marTop w:val="0"/>
      <w:marBottom w:val="0"/>
      <w:divBdr>
        <w:top w:val="none" w:sz="0" w:space="0" w:color="auto"/>
        <w:left w:val="none" w:sz="0" w:space="0" w:color="auto"/>
        <w:bottom w:val="none" w:sz="0" w:space="0" w:color="auto"/>
        <w:right w:val="none" w:sz="0" w:space="0" w:color="auto"/>
      </w:divBdr>
    </w:div>
    <w:div w:id="2090421976">
      <w:bodyDiv w:val="1"/>
      <w:marLeft w:val="0"/>
      <w:marRight w:val="0"/>
      <w:marTop w:val="0"/>
      <w:marBottom w:val="0"/>
      <w:divBdr>
        <w:top w:val="none" w:sz="0" w:space="0" w:color="auto"/>
        <w:left w:val="none" w:sz="0" w:space="0" w:color="auto"/>
        <w:bottom w:val="none" w:sz="0" w:space="0" w:color="auto"/>
        <w:right w:val="none" w:sz="0" w:space="0" w:color="auto"/>
      </w:divBdr>
    </w:div>
    <w:div w:id="2093307040">
      <w:bodyDiv w:val="1"/>
      <w:marLeft w:val="0"/>
      <w:marRight w:val="0"/>
      <w:marTop w:val="0"/>
      <w:marBottom w:val="0"/>
      <w:divBdr>
        <w:top w:val="none" w:sz="0" w:space="0" w:color="auto"/>
        <w:left w:val="none" w:sz="0" w:space="0" w:color="auto"/>
        <w:bottom w:val="none" w:sz="0" w:space="0" w:color="auto"/>
        <w:right w:val="none" w:sz="0" w:space="0" w:color="auto"/>
      </w:divBdr>
      <w:divsChild>
        <w:div w:id="914778526">
          <w:marLeft w:val="0"/>
          <w:marRight w:val="0"/>
          <w:marTop w:val="0"/>
          <w:marBottom w:val="0"/>
          <w:divBdr>
            <w:top w:val="none" w:sz="0" w:space="0" w:color="auto"/>
            <w:left w:val="none" w:sz="0" w:space="0" w:color="auto"/>
            <w:bottom w:val="none" w:sz="0" w:space="0" w:color="auto"/>
            <w:right w:val="none" w:sz="0" w:space="0" w:color="auto"/>
          </w:divBdr>
          <w:divsChild>
            <w:div w:id="24527051">
              <w:marLeft w:val="0"/>
              <w:marRight w:val="0"/>
              <w:marTop w:val="0"/>
              <w:marBottom w:val="0"/>
              <w:divBdr>
                <w:top w:val="none" w:sz="0" w:space="0" w:color="auto"/>
                <w:left w:val="none" w:sz="0" w:space="0" w:color="auto"/>
                <w:bottom w:val="none" w:sz="0" w:space="0" w:color="auto"/>
                <w:right w:val="none" w:sz="0" w:space="0" w:color="auto"/>
              </w:divBdr>
              <w:divsChild>
                <w:div w:id="42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7212">
      <w:bodyDiv w:val="1"/>
      <w:marLeft w:val="0"/>
      <w:marRight w:val="0"/>
      <w:marTop w:val="0"/>
      <w:marBottom w:val="0"/>
      <w:divBdr>
        <w:top w:val="none" w:sz="0" w:space="0" w:color="auto"/>
        <w:left w:val="none" w:sz="0" w:space="0" w:color="auto"/>
        <w:bottom w:val="none" w:sz="0" w:space="0" w:color="auto"/>
        <w:right w:val="none" w:sz="0" w:space="0" w:color="auto"/>
      </w:divBdr>
      <w:divsChild>
        <w:div w:id="1768308734">
          <w:marLeft w:val="0"/>
          <w:marRight w:val="0"/>
          <w:marTop w:val="0"/>
          <w:marBottom w:val="0"/>
          <w:divBdr>
            <w:top w:val="none" w:sz="0" w:space="0" w:color="auto"/>
            <w:left w:val="none" w:sz="0" w:space="0" w:color="auto"/>
            <w:bottom w:val="none" w:sz="0" w:space="0" w:color="auto"/>
            <w:right w:val="none" w:sz="0" w:space="0" w:color="auto"/>
          </w:divBdr>
          <w:divsChild>
            <w:div w:id="1026909330">
              <w:marLeft w:val="0"/>
              <w:marRight w:val="0"/>
              <w:marTop w:val="0"/>
              <w:marBottom w:val="0"/>
              <w:divBdr>
                <w:top w:val="none" w:sz="0" w:space="0" w:color="auto"/>
                <w:left w:val="none" w:sz="0" w:space="0" w:color="auto"/>
                <w:bottom w:val="none" w:sz="0" w:space="0" w:color="auto"/>
                <w:right w:val="none" w:sz="0" w:space="0" w:color="auto"/>
              </w:divBdr>
              <w:divsChild>
                <w:div w:id="15119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1">
      <w:bodyDiv w:val="1"/>
      <w:marLeft w:val="0"/>
      <w:marRight w:val="0"/>
      <w:marTop w:val="0"/>
      <w:marBottom w:val="0"/>
      <w:divBdr>
        <w:top w:val="none" w:sz="0" w:space="0" w:color="auto"/>
        <w:left w:val="none" w:sz="0" w:space="0" w:color="auto"/>
        <w:bottom w:val="none" w:sz="0" w:space="0" w:color="auto"/>
        <w:right w:val="none" w:sz="0" w:space="0" w:color="auto"/>
      </w:divBdr>
    </w:div>
    <w:div w:id="2101370691">
      <w:bodyDiv w:val="1"/>
      <w:marLeft w:val="0"/>
      <w:marRight w:val="0"/>
      <w:marTop w:val="0"/>
      <w:marBottom w:val="0"/>
      <w:divBdr>
        <w:top w:val="none" w:sz="0" w:space="0" w:color="auto"/>
        <w:left w:val="none" w:sz="0" w:space="0" w:color="auto"/>
        <w:bottom w:val="none" w:sz="0" w:space="0" w:color="auto"/>
        <w:right w:val="none" w:sz="0" w:space="0" w:color="auto"/>
      </w:divBdr>
    </w:div>
    <w:div w:id="2105413464">
      <w:bodyDiv w:val="1"/>
      <w:marLeft w:val="0"/>
      <w:marRight w:val="0"/>
      <w:marTop w:val="0"/>
      <w:marBottom w:val="0"/>
      <w:divBdr>
        <w:top w:val="none" w:sz="0" w:space="0" w:color="auto"/>
        <w:left w:val="none" w:sz="0" w:space="0" w:color="auto"/>
        <w:bottom w:val="none" w:sz="0" w:space="0" w:color="auto"/>
        <w:right w:val="none" w:sz="0" w:space="0" w:color="auto"/>
      </w:divBdr>
    </w:div>
    <w:div w:id="2110275825">
      <w:bodyDiv w:val="1"/>
      <w:marLeft w:val="0"/>
      <w:marRight w:val="0"/>
      <w:marTop w:val="0"/>
      <w:marBottom w:val="0"/>
      <w:divBdr>
        <w:top w:val="none" w:sz="0" w:space="0" w:color="auto"/>
        <w:left w:val="none" w:sz="0" w:space="0" w:color="auto"/>
        <w:bottom w:val="none" w:sz="0" w:space="0" w:color="auto"/>
        <w:right w:val="none" w:sz="0" w:space="0" w:color="auto"/>
      </w:divBdr>
      <w:divsChild>
        <w:div w:id="52121021">
          <w:marLeft w:val="0"/>
          <w:marRight w:val="0"/>
          <w:marTop w:val="0"/>
          <w:marBottom w:val="0"/>
          <w:divBdr>
            <w:top w:val="none" w:sz="0" w:space="0" w:color="auto"/>
            <w:left w:val="none" w:sz="0" w:space="0" w:color="auto"/>
            <w:bottom w:val="none" w:sz="0" w:space="0" w:color="auto"/>
            <w:right w:val="none" w:sz="0" w:space="0" w:color="auto"/>
          </w:divBdr>
          <w:divsChild>
            <w:div w:id="1574389618">
              <w:marLeft w:val="0"/>
              <w:marRight w:val="0"/>
              <w:marTop w:val="600"/>
              <w:marBottom w:val="600"/>
              <w:divBdr>
                <w:top w:val="single" w:sz="6" w:space="0" w:color="DBDBDB"/>
                <w:left w:val="single" w:sz="6" w:space="0" w:color="C0C0C0"/>
                <w:bottom w:val="none" w:sz="0" w:space="0" w:color="auto"/>
                <w:right w:val="single" w:sz="6" w:space="0" w:color="C0C0C0"/>
              </w:divBdr>
              <w:divsChild>
                <w:div w:id="2028284833">
                  <w:marLeft w:val="165"/>
                  <w:marRight w:val="-225"/>
                  <w:marTop w:val="0"/>
                  <w:marBottom w:val="0"/>
                  <w:divBdr>
                    <w:top w:val="none" w:sz="0" w:space="0" w:color="auto"/>
                    <w:left w:val="none" w:sz="0" w:space="0" w:color="auto"/>
                    <w:bottom w:val="none" w:sz="0" w:space="0" w:color="auto"/>
                    <w:right w:val="none" w:sz="0" w:space="0" w:color="auto"/>
                  </w:divBdr>
                  <w:divsChild>
                    <w:div w:id="380373496">
                      <w:marLeft w:val="0"/>
                      <w:marRight w:val="75"/>
                      <w:marTop w:val="150"/>
                      <w:marBottom w:val="0"/>
                      <w:divBdr>
                        <w:top w:val="none" w:sz="0" w:space="0" w:color="auto"/>
                        <w:left w:val="none" w:sz="0" w:space="0" w:color="auto"/>
                        <w:bottom w:val="none" w:sz="0" w:space="0" w:color="auto"/>
                        <w:right w:val="none" w:sz="0" w:space="0" w:color="auto"/>
                      </w:divBdr>
                      <w:divsChild>
                        <w:div w:id="1473597433">
                          <w:marLeft w:val="0"/>
                          <w:marRight w:val="0"/>
                          <w:marTop w:val="0"/>
                          <w:marBottom w:val="0"/>
                          <w:divBdr>
                            <w:top w:val="none" w:sz="0" w:space="0" w:color="auto"/>
                            <w:left w:val="none" w:sz="0" w:space="0" w:color="auto"/>
                            <w:bottom w:val="none" w:sz="0" w:space="0" w:color="auto"/>
                            <w:right w:val="none" w:sz="0" w:space="0" w:color="auto"/>
                          </w:divBdr>
                          <w:divsChild>
                            <w:div w:id="1706634786">
                              <w:marLeft w:val="0"/>
                              <w:marRight w:val="0"/>
                              <w:marTop w:val="0"/>
                              <w:marBottom w:val="0"/>
                              <w:divBdr>
                                <w:top w:val="none" w:sz="0" w:space="0" w:color="auto"/>
                                <w:left w:val="none" w:sz="0" w:space="0" w:color="auto"/>
                                <w:bottom w:val="none" w:sz="0" w:space="0" w:color="auto"/>
                                <w:right w:val="none" w:sz="0" w:space="0" w:color="auto"/>
                              </w:divBdr>
                            </w:div>
                            <w:div w:id="1844582695">
                              <w:marLeft w:val="0"/>
                              <w:marRight w:val="0"/>
                              <w:marTop w:val="0"/>
                              <w:marBottom w:val="0"/>
                              <w:divBdr>
                                <w:top w:val="none" w:sz="0" w:space="0" w:color="auto"/>
                                <w:left w:val="none" w:sz="0" w:space="0" w:color="auto"/>
                                <w:bottom w:val="none" w:sz="0" w:space="0" w:color="auto"/>
                                <w:right w:val="none" w:sz="0" w:space="0" w:color="auto"/>
                              </w:divBdr>
                            </w:div>
                            <w:div w:id="2000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7813">
      <w:bodyDiv w:val="1"/>
      <w:marLeft w:val="0"/>
      <w:marRight w:val="0"/>
      <w:marTop w:val="0"/>
      <w:marBottom w:val="0"/>
      <w:divBdr>
        <w:top w:val="none" w:sz="0" w:space="0" w:color="auto"/>
        <w:left w:val="none" w:sz="0" w:space="0" w:color="auto"/>
        <w:bottom w:val="none" w:sz="0" w:space="0" w:color="auto"/>
        <w:right w:val="none" w:sz="0" w:space="0" w:color="auto"/>
      </w:divBdr>
    </w:div>
    <w:div w:id="2111393749">
      <w:bodyDiv w:val="1"/>
      <w:marLeft w:val="0"/>
      <w:marRight w:val="0"/>
      <w:marTop w:val="0"/>
      <w:marBottom w:val="0"/>
      <w:divBdr>
        <w:top w:val="none" w:sz="0" w:space="0" w:color="auto"/>
        <w:left w:val="none" w:sz="0" w:space="0" w:color="auto"/>
        <w:bottom w:val="none" w:sz="0" w:space="0" w:color="auto"/>
        <w:right w:val="none" w:sz="0" w:space="0" w:color="auto"/>
      </w:divBdr>
      <w:divsChild>
        <w:div w:id="1411003482">
          <w:marLeft w:val="0"/>
          <w:marRight w:val="0"/>
          <w:marTop w:val="0"/>
          <w:marBottom w:val="0"/>
          <w:divBdr>
            <w:top w:val="none" w:sz="0" w:space="0" w:color="auto"/>
            <w:left w:val="none" w:sz="0" w:space="0" w:color="auto"/>
            <w:bottom w:val="none" w:sz="0" w:space="0" w:color="auto"/>
            <w:right w:val="none" w:sz="0" w:space="0" w:color="auto"/>
          </w:divBdr>
          <w:divsChild>
            <w:div w:id="1427113826">
              <w:marLeft w:val="0"/>
              <w:marRight w:val="0"/>
              <w:marTop w:val="0"/>
              <w:marBottom w:val="0"/>
              <w:divBdr>
                <w:top w:val="none" w:sz="0" w:space="0" w:color="auto"/>
                <w:left w:val="none" w:sz="0" w:space="0" w:color="auto"/>
                <w:bottom w:val="none" w:sz="0" w:space="0" w:color="auto"/>
                <w:right w:val="none" w:sz="0" w:space="0" w:color="auto"/>
              </w:divBdr>
              <w:divsChild>
                <w:div w:id="177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59620">
      <w:bodyDiv w:val="1"/>
      <w:marLeft w:val="0"/>
      <w:marRight w:val="0"/>
      <w:marTop w:val="0"/>
      <w:marBottom w:val="0"/>
      <w:divBdr>
        <w:top w:val="none" w:sz="0" w:space="0" w:color="auto"/>
        <w:left w:val="none" w:sz="0" w:space="0" w:color="auto"/>
        <w:bottom w:val="none" w:sz="0" w:space="0" w:color="auto"/>
        <w:right w:val="none" w:sz="0" w:space="0" w:color="auto"/>
      </w:divBdr>
    </w:div>
    <w:div w:id="2121216350">
      <w:bodyDiv w:val="1"/>
      <w:marLeft w:val="0"/>
      <w:marRight w:val="0"/>
      <w:marTop w:val="0"/>
      <w:marBottom w:val="0"/>
      <w:divBdr>
        <w:top w:val="none" w:sz="0" w:space="0" w:color="auto"/>
        <w:left w:val="none" w:sz="0" w:space="0" w:color="auto"/>
        <w:bottom w:val="none" w:sz="0" w:space="0" w:color="auto"/>
        <w:right w:val="none" w:sz="0" w:space="0" w:color="auto"/>
      </w:divBdr>
    </w:div>
    <w:div w:id="2129279993">
      <w:bodyDiv w:val="1"/>
      <w:marLeft w:val="0"/>
      <w:marRight w:val="0"/>
      <w:marTop w:val="0"/>
      <w:marBottom w:val="0"/>
      <w:divBdr>
        <w:top w:val="none" w:sz="0" w:space="0" w:color="auto"/>
        <w:left w:val="none" w:sz="0" w:space="0" w:color="auto"/>
        <w:bottom w:val="none" w:sz="0" w:space="0" w:color="auto"/>
        <w:right w:val="none" w:sz="0" w:space="0" w:color="auto"/>
      </w:divBdr>
    </w:div>
    <w:div w:id="2133013411">
      <w:bodyDiv w:val="1"/>
      <w:marLeft w:val="0"/>
      <w:marRight w:val="0"/>
      <w:marTop w:val="0"/>
      <w:marBottom w:val="0"/>
      <w:divBdr>
        <w:top w:val="none" w:sz="0" w:space="0" w:color="auto"/>
        <w:left w:val="none" w:sz="0" w:space="0" w:color="auto"/>
        <w:bottom w:val="none" w:sz="0" w:space="0" w:color="auto"/>
        <w:right w:val="none" w:sz="0" w:space="0" w:color="auto"/>
      </w:divBdr>
    </w:div>
    <w:div w:id="2134010723">
      <w:bodyDiv w:val="1"/>
      <w:marLeft w:val="0"/>
      <w:marRight w:val="0"/>
      <w:marTop w:val="0"/>
      <w:marBottom w:val="0"/>
      <w:divBdr>
        <w:top w:val="none" w:sz="0" w:space="0" w:color="auto"/>
        <w:left w:val="none" w:sz="0" w:space="0" w:color="auto"/>
        <w:bottom w:val="none" w:sz="0" w:space="0" w:color="auto"/>
        <w:right w:val="none" w:sz="0" w:space="0" w:color="auto"/>
      </w:divBdr>
      <w:divsChild>
        <w:div w:id="492910983">
          <w:marLeft w:val="75"/>
          <w:marRight w:val="75"/>
          <w:marTop w:val="0"/>
          <w:marBottom w:val="0"/>
          <w:divBdr>
            <w:top w:val="none" w:sz="0" w:space="0" w:color="auto"/>
            <w:left w:val="none" w:sz="0" w:space="0" w:color="auto"/>
            <w:bottom w:val="none" w:sz="0" w:space="0" w:color="auto"/>
            <w:right w:val="none" w:sz="0" w:space="0" w:color="auto"/>
          </w:divBdr>
          <w:divsChild>
            <w:div w:id="1874728625">
              <w:marLeft w:val="0"/>
              <w:marRight w:val="0"/>
              <w:marTop w:val="0"/>
              <w:marBottom w:val="0"/>
              <w:divBdr>
                <w:top w:val="none" w:sz="0" w:space="0" w:color="auto"/>
                <w:left w:val="none" w:sz="0" w:space="0" w:color="auto"/>
                <w:bottom w:val="none" w:sz="0" w:space="0" w:color="auto"/>
                <w:right w:val="none" w:sz="0" w:space="0" w:color="auto"/>
              </w:divBdr>
              <w:divsChild>
                <w:div w:id="827742981">
                  <w:marLeft w:val="105"/>
                  <w:marRight w:val="0"/>
                  <w:marTop w:val="0"/>
                  <w:marBottom w:val="0"/>
                  <w:divBdr>
                    <w:top w:val="none" w:sz="0" w:space="0" w:color="auto"/>
                    <w:left w:val="none" w:sz="0" w:space="0" w:color="auto"/>
                    <w:bottom w:val="none" w:sz="0" w:space="0" w:color="auto"/>
                    <w:right w:val="none" w:sz="0" w:space="0" w:color="auto"/>
                  </w:divBdr>
                  <w:divsChild>
                    <w:div w:id="1463575223">
                      <w:marLeft w:val="105"/>
                      <w:marRight w:val="0"/>
                      <w:marTop w:val="0"/>
                      <w:marBottom w:val="0"/>
                      <w:divBdr>
                        <w:top w:val="none" w:sz="0" w:space="0" w:color="auto"/>
                        <w:left w:val="none" w:sz="0" w:space="0" w:color="auto"/>
                        <w:bottom w:val="none" w:sz="0" w:space="0" w:color="auto"/>
                        <w:right w:val="none" w:sz="0" w:space="0" w:color="auto"/>
                      </w:divBdr>
                      <w:divsChild>
                        <w:div w:id="950431931">
                          <w:marLeft w:val="105"/>
                          <w:marRight w:val="0"/>
                          <w:marTop w:val="0"/>
                          <w:marBottom w:val="0"/>
                          <w:divBdr>
                            <w:top w:val="none" w:sz="0" w:space="0" w:color="auto"/>
                            <w:left w:val="none" w:sz="0" w:space="0" w:color="auto"/>
                            <w:bottom w:val="none" w:sz="0" w:space="0" w:color="auto"/>
                            <w:right w:val="none" w:sz="0" w:space="0" w:color="auto"/>
                          </w:divBdr>
                          <w:divsChild>
                            <w:div w:id="925382938">
                              <w:marLeft w:val="105"/>
                              <w:marRight w:val="0"/>
                              <w:marTop w:val="0"/>
                              <w:marBottom w:val="0"/>
                              <w:divBdr>
                                <w:top w:val="none" w:sz="0" w:space="0" w:color="auto"/>
                                <w:left w:val="none" w:sz="0" w:space="0" w:color="auto"/>
                                <w:bottom w:val="none" w:sz="0" w:space="0" w:color="auto"/>
                                <w:right w:val="none" w:sz="0" w:space="0" w:color="auto"/>
                              </w:divBdr>
                              <w:divsChild>
                                <w:div w:id="201877350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5962">
      <w:bodyDiv w:val="1"/>
      <w:marLeft w:val="0"/>
      <w:marRight w:val="0"/>
      <w:marTop w:val="0"/>
      <w:marBottom w:val="0"/>
      <w:divBdr>
        <w:top w:val="none" w:sz="0" w:space="0" w:color="auto"/>
        <w:left w:val="none" w:sz="0" w:space="0" w:color="auto"/>
        <w:bottom w:val="none" w:sz="0" w:space="0" w:color="auto"/>
        <w:right w:val="none" w:sz="0" w:space="0" w:color="auto"/>
      </w:divBdr>
      <w:divsChild>
        <w:div w:id="20718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6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38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645382">
      <w:bodyDiv w:val="1"/>
      <w:marLeft w:val="0"/>
      <w:marRight w:val="0"/>
      <w:marTop w:val="0"/>
      <w:marBottom w:val="0"/>
      <w:divBdr>
        <w:top w:val="none" w:sz="0" w:space="0" w:color="auto"/>
        <w:left w:val="none" w:sz="0" w:space="0" w:color="auto"/>
        <w:bottom w:val="none" w:sz="0" w:space="0" w:color="auto"/>
        <w:right w:val="none" w:sz="0" w:space="0" w:color="auto"/>
      </w:divBdr>
    </w:div>
    <w:div w:id="2143033752">
      <w:bodyDiv w:val="1"/>
      <w:marLeft w:val="0"/>
      <w:marRight w:val="0"/>
      <w:marTop w:val="0"/>
      <w:marBottom w:val="0"/>
      <w:divBdr>
        <w:top w:val="none" w:sz="0" w:space="0" w:color="auto"/>
        <w:left w:val="none" w:sz="0" w:space="0" w:color="auto"/>
        <w:bottom w:val="none" w:sz="0" w:space="0" w:color="auto"/>
        <w:right w:val="none" w:sz="0" w:space="0" w:color="auto"/>
      </w:divBdr>
      <w:divsChild>
        <w:div w:id="1593516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6005971">
      <w:bodyDiv w:val="1"/>
      <w:marLeft w:val="0"/>
      <w:marRight w:val="0"/>
      <w:marTop w:val="0"/>
      <w:marBottom w:val="0"/>
      <w:divBdr>
        <w:top w:val="none" w:sz="0" w:space="0" w:color="auto"/>
        <w:left w:val="none" w:sz="0" w:space="0" w:color="auto"/>
        <w:bottom w:val="none" w:sz="0" w:space="0" w:color="auto"/>
        <w:right w:val="none" w:sz="0" w:space="0" w:color="auto"/>
      </w:divBdr>
      <w:divsChild>
        <w:div w:id="471021275">
          <w:marLeft w:val="0"/>
          <w:marRight w:val="0"/>
          <w:marTop w:val="0"/>
          <w:marBottom w:val="0"/>
          <w:divBdr>
            <w:top w:val="none" w:sz="0" w:space="0" w:color="auto"/>
            <w:left w:val="none" w:sz="0" w:space="0" w:color="auto"/>
            <w:bottom w:val="none" w:sz="0" w:space="0" w:color="auto"/>
            <w:right w:val="none" w:sz="0" w:space="0" w:color="auto"/>
          </w:divBdr>
          <w:divsChild>
            <w:div w:id="354963335">
              <w:marLeft w:val="0"/>
              <w:marRight w:val="0"/>
              <w:marTop w:val="0"/>
              <w:marBottom w:val="0"/>
              <w:divBdr>
                <w:top w:val="none" w:sz="0" w:space="0" w:color="auto"/>
                <w:left w:val="none" w:sz="0" w:space="0" w:color="auto"/>
                <w:bottom w:val="none" w:sz="0" w:space="0" w:color="auto"/>
                <w:right w:val="none" w:sz="0" w:space="0" w:color="auto"/>
              </w:divBdr>
              <w:divsChild>
                <w:div w:id="1342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riminal-law.co.uk/Members/Item/12/40/2"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criminal-law.co.uk/Members/StatutesService/5"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criminal-law.co.uk/Members/Item/07/4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1994/33/contents"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iminal-law.co.uk/Members/Item/09/46/3"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27A74507C48B49B47C8B8355746F72" ma:contentTypeVersion="13" ma:contentTypeDescription="Create a new document." ma:contentTypeScope="" ma:versionID="f925137d295062d5f47a975948b4fe12">
  <xsd:schema xmlns:xsd="http://www.w3.org/2001/XMLSchema" xmlns:xs="http://www.w3.org/2001/XMLSchema" xmlns:p="http://schemas.microsoft.com/office/2006/metadata/properties" xmlns:ns3="432458f4-1460-4ae2-811e-9aa7bed85b0c" xmlns:ns4="fd574e8b-d7a2-4789-8998-82b5de221adc" targetNamespace="http://schemas.microsoft.com/office/2006/metadata/properties" ma:root="true" ma:fieldsID="3d5e8a49ddc8c5f577a7132cc134b9b9" ns3:_="" ns4:_="">
    <xsd:import namespace="432458f4-1460-4ae2-811e-9aa7bed85b0c"/>
    <xsd:import namespace="fd574e8b-d7a2-4789-8998-82b5de221a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458f4-1460-4ae2-811e-9aa7bed8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74e8b-d7a2-4789-8998-82b5de221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89082-11B7-4B2A-BD52-4E5ED9C60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2A85A-9FD8-4573-976D-48DFA1E3B349}">
  <ds:schemaRefs>
    <ds:schemaRef ds:uri="http://schemas.microsoft.com/sharepoint/v3/contenttype/forms"/>
  </ds:schemaRefs>
</ds:datastoreItem>
</file>

<file path=customXml/itemProps3.xml><?xml version="1.0" encoding="utf-8"?>
<ds:datastoreItem xmlns:ds="http://schemas.openxmlformats.org/officeDocument/2006/customXml" ds:itemID="{A47E5CD4-2475-4E0A-8229-E8447BF7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458f4-1460-4ae2-811e-9aa7bed85b0c"/>
    <ds:schemaRef ds:uri="fd574e8b-d7a2-4789-8998-82b5de221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4F54D-23D0-40D1-B6B4-821A807B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IMINAL LAW WEEK</vt:lpstr>
    </vt:vector>
  </TitlesOfParts>
  <Company>Thomson</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WEEK</dc:title>
  <dc:creator>James Richardson</dc:creator>
  <cp:lastModifiedBy>Windows User</cp:lastModifiedBy>
  <cp:revision>4</cp:revision>
  <cp:lastPrinted>2022-02-18T16:23:00Z</cp:lastPrinted>
  <dcterms:created xsi:type="dcterms:W3CDTF">2023-01-02T15:59:00Z</dcterms:created>
  <dcterms:modified xsi:type="dcterms:W3CDTF">2023-0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deborah.colbranespada@thomsonreuters.com</vt:lpwstr>
  </property>
  <property fmtid="{D5CDD505-2E9C-101B-9397-08002B2CF9AE}" pid="5" name="MSIP_Label_160cf5d0-3195-495b-8e47-6fd80127629b_SetDate">
    <vt:lpwstr>2018-11-14T13:26:09.0374000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y fmtid="{D5CDD505-2E9C-101B-9397-08002B2CF9AE}" pid="10" name="ContentTypeId">
    <vt:lpwstr>0x0101009627A74507C48B49B47C8B8355746F72</vt:lpwstr>
  </property>
</Properties>
</file>